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15649" w14:textId="1491056B" w:rsidR="00A57B9D" w:rsidRDefault="00A57B9D">
      <w:pPr>
        <w:pStyle w:val="Tytu"/>
        <w:jc w:val="left"/>
        <w:rPr>
          <w:b w:val="0"/>
          <w:bCs w:val="0"/>
          <w:i/>
          <w:iCs/>
          <w:color w:val="FF0000"/>
          <w:sz w:val="18"/>
          <w:lang w:val="en-US"/>
        </w:rPr>
      </w:pPr>
      <w:r>
        <w:rPr>
          <w:color w:val="0000FF"/>
          <w:sz w:val="24"/>
          <w:lang w:val="en-US"/>
        </w:rPr>
        <w:t>201</w:t>
      </w:r>
      <w:r w:rsidR="000209B8">
        <w:rPr>
          <w:color w:val="0000FF"/>
          <w:sz w:val="24"/>
          <w:lang w:val="en-US"/>
        </w:rPr>
        <w:t>7</w:t>
      </w:r>
      <w:r>
        <w:rPr>
          <w:color w:val="0000FF"/>
          <w:sz w:val="24"/>
          <w:lang w:val="en-US"/>
        </w:rPr>
        <w:t>-201</w:t>
      </w:r>
      <w:r w:rsidR="000209B8">
        <w:rPr>
          <w:color w:val="0000FF"/>
          <w:sz w:val="24"/>
          <w:lang w:val="en-US"/>
        </w:rPr>
        <w:t>8</w:t>
      </w:r>
      <w:r>
        <w:rPr>
          <w:color w:val="0000FF"/>
          <w:sz w:val="24"/>
          <w:lang w:val="en-US"/>
        </w:rPr>
        <w:t xml:space="preserve"> (I)</w:t>
      </w:r>
    </w:p>
    <w:p w14:paraId="1D47F794" w14:textId="77777777" w:rsidR="00A57B9D" w:rsidRDefault="00A57B9D">
      <w:pPr>
        <w:pStyle w:val="Tytu"/>
        <w:jc w:val="left"/>
        <w:rPr>
          <w:color w:val="0000FF"/>
          <w:sz w:val="18"/>
          <w:lang w:val="en-US"/>
        </w:rPr>
      </w:pPr>
      <w:r>
        <w:rPr>
          <w:color w:val="0000FF"/>
          <w:sz w:val="18"/>
          <w:lang w:val="en-US"/>
        </w:rPr>
        <w:t>Index:</w:t>
      </w:r>
    </w:p>
    <w:p w14:paraId="0C96619A" w14:textId="3FD54258" w:rsidR="00441F69" w:rsidRDefault="00BE4AAF">
      <w:pPr>
        <w:pStyle w:val="Tytu"/>
        <w:jc w:val="left"/>
        <w:rPr>
          <w:color w:val="FF0000"/>
          <w:sz w:val="18"/>
          <w:lang w:val="en-US"/>
        </w:rPr>
      </w:pPr>
      <w:r>
        <w:rPr>
          <w:color w:val="FF0000"/>
          <w:sz w:val="18"/>
          <w:lang w:val="en-US"/>
        </w:rPr>
        <w:tab/>
      </w:r>
      <w:r>
        <w:rPr>
          <w:color w:val="FF0000"/>
          <w:sz w:val="18"/>
          <w:lang w:val="en-US"/>
        </w:rPr>
        <w:tab/>
      </w:r>
      <w:r>
        <w:rPr>
          <w:color w:val="FF0000"/>
          <w:sz w:val="18"/>
          <w:lang w:val="en-US"/>
        </w:rPr>
        <w:tab/>
      </w:r>
    </w:p>
    <w:p w14:paraId="7123A699" w14:textId="6268DB6B" w:rsidR="00914436" w:rsidRPr="003A7073" w:rsidRDefault="00914436" w:rsidP="00252D31">
      <w:pPr>
        <w:pStyle w:val="Tytu"/>
        <w:jc w:val="left"/>
        <w:rPr>
          <w:b w:val="0"/>
          <w:sz w:val="18"/>
          <w:lang w:val="en-US"/>
        </w:rPr>
      </w:pPr>
      <w:r w:rsidRPr="003A7073">
        <w:rPr>
          <w:b w:val="0"/>
          <w:sz w:val="18"/>
          <w:lang w:val="en-US"/>
        </w:rPr>
        <w:t>Seoul</w:t>
      </w:r>
      <w:r w:rsidRPr="003A7073">
        <w:rPr>
          <w:b w:val="0"/>
          <w:sz w:val="18"/>
          <w:lang w:val="en-US"/>
        </w:rPr>
        <w:tab/>
      </w:r>
      <w:r w:rsidRPr="003A7073">
        <w:rPr>
          <w:b w:val="0"/>
          <w:sz w:val="18"/>
          <w:lang w:val="en-US"/>
        </w:rPr>
        <w:tab/>
      </w:r>
      <w:r w:rsidRPr="003A7073">
        <w:rPr>
          <w:b w:val="0"/>
          <w:sz w:val="18"/>
          <w:lang w:val="en-US"/>
        </w:rPr>
        <w:tab/>
        <w:t>2017-12-2930</w:t>
      </w:r>
      <w:r w:rsidR="00D53233" w:rsidRPr="003A7073">
        <w:rPr>
          <w:b w:val="0"/>
          <w:sz w:val="18"/>
          <w:lang w:val="en-US"/>
        </w:rPr>
        <w:t>x2</w:t>
      </w:r>
    </w:p>
    <w:p w14:paraId="7DFEB944" w14:textId="36430E75" w:rsidR="00807FAB" w:rsidRPr="005C62E7" w:rsidRDefault="00807FAB" w:rsidP="00252D31">
      <w:pPr>
        <w:pStyle w:val="Tytu"/>
        <w:jc w:val="left"/>
        <w:rPr>
          <w:b w:val="0"/>
          <w:sz w:val="18"/>
          <w:lang w:val="en-US"/>
        </w:rPr>
      </w:pPr>
      <w:r w:rsidRPr="005C62E7">
        <w:rPr>
          <w:b w:val="0"/>
          <w:sz w:val="18"/>
          <w:lang w:val="en-US"/>
        </w:rPr>
        <w:t>Harbin</w:t>
      </w:r>
      <w:r w:rsidRPr="005C62E7">
        <w:rPr>
          <w:b w:val="0"/>
          <w:sz w:val="18"/>
          <w:lang w:val="en-US"/>
        </w:rPr>
        <w:tab/>
      </w:r>
      <w:r w:rsidRPr="005C62E7">
        <w:rPr>
          <w:b w:val="0"/>
          <w:sz w:val="18"/>
          <w:lang w:val="en-US"/>
        </w:rPr>
        <w:tab/>
      </w:r>
      <w:r w:rsidRPr="005C62E7">
        <w:rPr>
          <w:b w:val="0"/>
          <w:sz w:val="18"/>
          <w:lang w:val="en-US"/>
        </w:rPr>
        <w:tab/>
        <w:t>2017-12-2730</w:t>
      </w:r>
    </w:p>
    <w:p w14:paraId="68044B17" w14:textId="2653F585" w:rsidR="00327572" w:rsidRPr="00C27A47" w:rsidRDefault="00327572" w:rsidP="00252D31">
      <w:pPr>
        <w:pStyle w:val="Tytu"/>
        <w:jc w:val="left"/>
        <w:rPr>
          <w:b w:val="0"/>
          <w:sz w:val="18"/>
          <w:lang w:val="en-US"/>
        </w:rPr>
      </w:pPr>
      <w:r w:rsidRPr="00C27A47">
        <w:rPr>
          <w:b w:val="0"/>
          <w:sz w:val="18"/>
          <w:lang w:val="en-US"/>
        </w:rPr>
        <w:t>Nagano</w:t>
      </w:r>
      <w:r w:rsidRPr="00C27A47">
        <w:rPr>
          <w:b w:val="0"/>
          <w:sz w:val="18"/>
          <w:lang w:val="en-US"/>
        </w:rPr>
        <w:tab/>
      </w:r>
      <w:r w:rsidRPr="00C27A47">
        <w:rPr>
          <w:b w:val="0"/>
          <w:sz w:val="18"/>
          <w:lang w:val="en-US"/>
        </w:rPr>
        <w:tab/>
      </w:r>
      <w:r w:rsidRPr="00C27A47">
        <w:rPr>
          <w:b w:val="0"/>
          <w:sz w:val="18"/>
          <w:lang w:val="en-US"/>
        </w:rPr>
        <w:tab/>
        <w:t>2017-12-2730</w:t>
      </w:r>
    </w:p>
    <w:p w14:paraId="72E7817B" w14:textId="5EBBDC6E" w:rsidR="00BF7362" w:rsidRPr="00C27A47" w:rsidRDefault="00BF7362" w:rsidP="00252D31">
      <w:pPr>
        <w:pStyle w:val="Tytu"/>
        <w:jc w:val="left"/>
        <w:rPr>
          <w:b w:val="0"/>
          <w:sz w:val="18"/>
          <w:lang w:val="en-US"/>
        </w:rPr>
      </w:pPr>
      <w:r w:rsidRPr="00C27A47">
        <w:rPr>
          <w:b w:val="0"/>
          <w:sz w:val="18"/>
          <w:lang w:val="en-US"/>
        </w:rPr>
        <w:t>Fujikyu</w:t>
      </w:r>
      <w:r w:rsidRPr="00C27A47">
        <w:rPr>
          <w:b w:val="0"/>
          <w:sz w:val="18"/>
          <w:lang w:val="en-US"/>
        </w:rPr>
        <w:tab/>
      </w:r>
      <w:r w:rsidRPr="00C27A47">
        <w:rPr>
          <w:b w:val="0"/>
          <w:sz w:val="18"/>
          <w:lang w:val="en-US"/>
        </w:rPr>
        <w:tab/>
      </w:r>
      <w:r w:rsidRPr="00C27A47">
        <w:rPr>
          <w:b w:val="0"/>
          <w:sz w:val="18"/>
          <w:lang w:val="en-US"/>
        </w:rPr>
        <w:tab/>
        <w:t>2017-12-2526x2</w:t>
      </w:r>
    </w:p>
    <w:p w14:paraId="6969A4CF" w14:textId="719EC48E" w:rsidR="00A05980" w:rsidRPr="00BF7362" w:rsidRDefault="00A05980" w:rsidP="00252D31">
      <w:pPr>
        <w:pStyle w:val="Tytu"/>
        <w:jc w:val="left"/>
        <w:rPr>
          <w:b w:val="0"/>
          <w:sz w:val="18"/>
          <w:lang w:val="en-US"/>
        </w:rPr>
      </w:pPr>
      <w:r w:rsidRPr="00BF7362">
        <w:rPr>
          <w:b w:val="0"/>
          <w:sz w:val="18"/>
          <w:lang w:val="en-US"/>
        </w:rPr>
        <w:t>Ikaho</w:t>
      </w:r>
      <w:r w:rsidRPr="00BF7362">
        <w:rPr>
          <w:b w:val="0"/>
          <w:sz w:val="18"/>
          <w:lang w:val="en-US"/>
        </w:rPr>
        <w:tab/>
      </w:r>
      <w:r w:rsidRPr="00BF7362">
        <w:rPr>
          <w:b w:val="0"/>
          <w:sz w:val="18"/>
          <w:lang w:val="en-US"/>
        </w:rPr>
        <w:tab/>
      </w:r>
      <w:r w:rsidRPr="00BF7362">
        <w:rPr>
          <w:b w:val="0"/>
          <w:sz w:val="18"/>
          <w:lang w:val="en-US"/>
        </w:rPr>
        <w:tab/>
        <w:t>2017-12-24</w:t>
      </w:r>
    </w:p>
    <w:p w14:paraId="0E9078B0" w14:textId="65899017" w:rsidR="003C2D81" w:rsidRPr="00BF7362" w:rsidRDefault="003C2D81" w:rsidP="00252D31">
      <w:pPr>
        <w:pStyle w:val="Tytu"/>
        <w:jc w:val="left"/>
        <w:rPr>
          <w:b w:val="0"/>
          <w:sz w:val="18"/>
          <w:lang w:val="en-US"/>
        </w:rPr>
      </w:pPr>
      <w:r w:rsidRPr="00BF7362">
        <w:rPr>
          <w:b w:val="0"/>
          <w:sz w:val="18"/>
          <w:lang w:val="en-US"/>
        </w:rPr>
        <w:t>Karuizawa</w:t>
      </w:r>
      <w:r w:rsidRPr="00BF7362">
        <w:rPr>
          <w:b w:val="0"/>
          <w:sz w:val="18"/>
          <w:lang w:val="en-US"/>
        </w:rPr>
        <w:tab/>
      </w:r>
      <w:r w:rsidRPr="00BF7362">
        <w:rPr>
          <w:b w:val="0"/>
          <w:sz w:val="18"/>
          <w:lang w:val="en-US"/>
        </w:rPr>
        <w:tab/>
        <w:t>2017-12-24</w:t>
      </w:r>
    </w:p>
    <w:p w14:paraId="73454E5E" w14:textId="7B267CD9" w:rsidR="00D01584" w:rsidRPr="00BF7362" w:rsidRDefault="00D01584" w:rsidP="00252D31">
      <w:pPr>
        <w:pStyle w:val="Tytu"/>
        <w:jc w:val="left"/>
        <w:rPr>
          <w:b w:val="0"/>
          <w:sz w:val="18"/>
          <w:lang w:val="en-US"/>
        </w:rPr>
      </w:pPr>
      <w:r w:rsidRPr="00BF7362">
        <w:rPr>
          <w:b w:val="0"/>
          <w:sz w:val="18"/>
          <w:lang w:val="en-US"/>
        </w:rPr>
        <w:t>Hachinohe</w:t>
      </w:r>
      <w:r w:rsidRPr="00BF7362">
        <w:rPr>
          <w:b w:val="0"/>
          <w:sz w:val="18"/>
          <w:lang w:val="en-US"/>
        </w:rPr>
        <w:tab/>
      </w:r>
      <w:r w:rsidRPr="00BF7362">
        <w:rPr>
          <w:b w:val="0"/>
          <w:sz w:val="18"/>
          <w:lang w:val="en-US"/>
        </w:rPr>
        <w:tab/>
        <w:t>2017-12-2325x3</w:t>
      </w:r>
    </w:p>
    <w:p w14:paraId="637D5A9E" w14:textId="68D5B6ED" w:rsidR="005110BB" w:rsidRPr="005C62E7" w:rsidRDefault="005110BB" w:rsidP="00252D31">
      <w:pPr>
        <w:pStyle w:val="Tytu"/>
        <w:jc w:val="left"/>
        <w:rPr>
          <w:b w:val="0"/>
          <w:sz w:val="18"/>
          <w:lang w:val="en-US"/>
        </w:rPr>
      </w:pPr>
      <w:r w:rsidRPr="005C62E7">
        <w:rPr>
          <w:b w:val="0"/>
          <w:sz w:val="18"/>
          <w:lang w:val="en-US"/>
        </w:rPr>
        <w:t>Kushiro</w:t>
      </w:r>
      <w:r w:rsidRPr="005C62E7">
        <w:rPr>
          <w:b w:val="0"/>
          <w:sz w:val="18"/>
          <w:lang w:val="en-US"/>
        </w:rPr>
        <w:tab/>
      </w:r>
      <w:r w:rsidRPr="005C62E7">
        <w:rPr>
          <w:b w:val="0"/>
          <w:sz w:val="18"/>
          <w:lang w:val="en-US"/>
        </w:rPr>
        <w:tab/>
      </w:r>
      <w:r w:rsidRPr="005C62E7">
        <w:rPr>
          <w:b w:val="0"/>
          <w:sz w:val="18"/>
          <w:lang w:val="en-US"/>
        </w:rPr>
        <w:tab/>
        <w:t>2017-12-23</w:t>
      </w:r>
    </w:p>
    <w:p w14:paraId="63725522" w14:textId="65A76FEA" w:rsidR="0086009B" w:rsidRPr="00BF7362" w:rsidRDefault="0086009B" w:rsidP="00252D31">
      <w:pPr>
        <w:pStyle w:val="Tytu"/>
        <w:jc w:val="left"/>
        <w:rPr>
          <w:b w:val="0"/>
          <w:sz w:val="18"/>
          <w:lang w:val="en-US"/>
        </w:rPr>
      </w:pPr>
      <w:r w:rsidRPr="00BF7362">
        <w:rPr>
          <w:b w:val="0"/>
          <w:sz w:val="18"/>
          <w:lang w:val="en-US"/>
        </w:rPr>
        <w:t>Nikko</w:t>
      </w:r>
      <w:r w:rsidRPr="00BF7362">
        <w:rPr>
          <w:b w:val="0"/>
          <w:sz w:val="18"/>
          <w:lang w:val="en-US"/>
        </w:rPr>
        <w:tab/>
      </w:r>
      <w:r w:rsidRPr="00BF7362">
        <w:rPr>
          <w:b w:val="0"/>
          <w:sz w:val="18"/>
          <w:lang w:val="en-US"/>
        </w:rPr>
        <w:tab/>
      </w:r>
      <w:r w:rsidRPr="00BF7362">
        <w:rPr>
          <w:b w:val="0"/>
          <w:sz w:val="18"/>
          <w:lang w:val="en-US"/>
        </w:rPr>
        <w:tab/>
        <w:t>2017-12-23x2</w:t>
      </w:r>
    </w:p>
    <w:p w14:paraId="395949D1" w14:textId="78B56F0E" w:rsidR="007F0236" w:rsidRPr="00BF7362" w:rsidRDefault="007F0236" w:rsidP="00252D31">
      <w:pPr>
        <w:pStyle w:val="Tytu"/>
        <w:jc w:val="left"/>
        <w:rPr>
          <w:b w:val="0"/>
          <w:sz w:val="18"/>
          <w:lang w:val="en-US"/>
        </w:rPr>
      </w:pPr>
      <w:r w:rsidRPr="00BF7362">
        <w:rPr>
          <w:b w:val="0"/>
          <w:sz w:val="18"/>
          <w:lang w:val="en-US"/>
        </w:rPr>
        <w:t>Fujikyu</w:t>
      </w:r>
      <w:r w:rsidRPr="00BF7362">
        <w:rPr>
          <w:b w:val="0"/>
          <w:sz w:val="18"/>
          <w:lang w:val="en-US"/>
        </w:rPr>
        <w:tab/>
      </w:r>
      <w:r w:rsidRPr="00BF7362">
        <w:rPr>
          <w:b w:val="0"/>
          <w:sz w:val="18"/>
          <w:lang w:val="en-US"/>
        </w:rPr>
        <w:tab/>
      </w:r>
      <w:r w:rsidRPr="00BF7362">
        <w:rPr>
          <w:b w:val="0"/>
          <w:sz w:val="18"/>
          <w:lang w:val="en-US"/>
        </w:rPr>
        <w:tab/>
        <w:t>2017-12-23</w:t>
      </w:r>
      <w:r w:rsidR="00A20B29" w:rsidRPr="00BF7362">
        <w:rPr>
          <w:b w:val="0"/>
          <w:sz w:val="18"/>
          <w:lang w:val="en-US"/>
        </w:rPr>
        <w:t>x2</w:t>
      </w:r>
    </w:p>
    <w:p w14:paraId="7BDA127E" w14:textId="294DA02C" w:rsidR="005A7D29" w:rsidRPr="00BF7362" w:rsidRDefault="005A7D29" w:rsidP="00252D31">
      <w:pPr>
        <w:pStyle w:val="Tytu"/>
        <w:jc w:val="left"/>
        <w:rPr>
          <w:b w:val="0"/>
          <w:sz w:val="18"/>
          <w:lang w:val="en-US"/>
        </w:rPr>
      </w:pPr>
      <w:r w:rsidRPr="00BF7362">
        <w:rPr>
          <w:b w:val="0"/>
          <w:sz w:val="18"/>
          <w:lang w:val="en-US"/>
        </w:rPr>
        <w:t>Tomakomai</w:t>
      </w:r>
      <w:r w:rsidRPr="00BF7362">
        <w:rPr>
          <w:b w:val="0"/>
          <w:sz w:val="18"/>
          <w:lang w:val="en-US"/>
        </w:rPr>
        <w:tab/>
      </w:r>
      <w:r w:rsidRPr="00BF7362">
        <w:rPr>
          <w:b w:val="0"/>
          <w:sz w:val="18"/>
          <w:lang w:val="en-US"/>
        </w:rPr>
        <w:tab/>
        <w:t>2017-12-2224x2</w:t>
      </w:r>
    </w:p>
    <w:p w14:paraId="7A9EDB15" w14:textId="30ADEE48" w:rsidR="006205CB" w:rsidRPr="006205CB" w:rsidRDefault="006205CB" w:rsidP="006205CB">
      <w:pPr>
        <w:pStyle w:val="Tytu"/>
        <w:jc w:val="left"/>
        <w:rPr>
          <w:color w:val="FF0000"/>
          <w:sz w:val="18"/>
          <w:lang w:val="en-US"/>
        </w:rPr>
      </w:pPr>
      <w:r>
        <w:rPr>
          <w:color w:val="FF0000"/>
          <w:sz w:val="18"/>
          <w:lang w:val="en-US"/>
        </w:rPr>
        <w:t>Seoul</w:t>
      </w:r>
      <w:r>
        <w:rPr>
          <w:color w:val="FF0000"/>
          <w:sz w:val="18"/>
          <w:lang w:val="en-US"/>
        </w:rPr>
        <w:tab/>
      </w:r>
      <w:r>
        <w:rPr>
          <w:color w:val="FF0000"/>
          <w:sz w:val="18"/>
          <w:lang w:val="en-US"/>
        </w:rPr>
        <w:tab/>
      </w:r>
      <w:r>
        <w:rPr>
          <w:color w:val="FF0000"/>
          <w:sz w:val="18"/>
          <w:lang w:val="en-US"/>
        </w:rPr>
        <w:tab/>
        <w:t>2017-12-19 add. 2018.4.8</w:t>
      </w:r>
    </w:p>
    <w:p w14:paraId="5F4C7065" w14:textId="5538B73A" w:rsidR="005232B0" w:rsidRPr="007F0236" w:rsidRDefault="005232B0" w:rsidP="00252D31">
      <w:pPr>
        <w:pStyle w:val="Tytu"/>
        <w:jc w:val="left"/>
        <w:rPr>
          <w:b w:val="0"/>
          <w:sz w:val="18"/>
          <w:lang w:val="en-US"/>
        </w:rPr>
      </w:pPr>
      <w:r w:rsidRPr="007F0236">
        <w:rPr>
          <w:b w:val="0"/>
          <w:sz w:val="18"/>
          <w:lang w:val="en-US"/>
        </w:rPr>
        <w:t>Nagano</w:t>
      </w:r>
      <w:r w:rsidRPr="007F0236">
        <w:rPr>
          <w:b w:val="0"/>
          <w:sz w:val="18"/>
          <w:lang w:val="en-US"/>
        </w:rPr>
        <w:tab/>
      </w:r>
      <w:r w:rsidRPr="007F0236">
        <w:rPr>
          <w:b w:val="0"/>
          <w:sz w:val="18"/>
          <w:lang w:val="en-US"/>
        </w:rPr>
        <w:tab/>
      </w:r>
      <w:r w:rsidRPr="007F0236">
        <w:rPr>
          <w:b w:val="0"/>
          <w:sz w:val="18"/>
          <w:lang w:val="en-US"/>
        </w:rPr>
        <w:tab/>
        <w:t>2017-12-1819</w:t>
      </w:r>
    </w:p>
    <w:p w14:paraId="49590C5D" w14:textId="68CF3D0D" w:rsidR="006205CB" w:rsidRPr="006205CB" w:rsidRDefault="006205CB" w:rsidP="00252D31">
      <w:pPr>
        <w:pStyle w:val="Tytu"/>
        <w:jc w:val="left"/>
        <w:rPr>
          <w:color w:val="FF0000"/>
          <w:sz w:val="18"/>
          <w:lang w:val="en-US"/>
        </w:rPr>
      </w:pPr>
      <w:r>
        <w:rPr>
          <w:color w:val="FF0000"/>
          <w:sz w:val="18"/>
          <w:lang w:val="en-US"/>
        </w:rPr>
        <w:t>Seoul</w:t>
      </w:r>
      <w:r>
        <w:rPr>
          <w:color w:val="FF0000"/>
          <w:sz w:val="18"/>
          <w:lang w:val="en-US"/>
        </w:rPr>
        <w:tab/>
      </w:r>
      <w:r>
        <w:rPr>
          <w:color w:val="FF0000"/>
          <w:sz w:val="18"/>
          <w:lang w:val="en-US"/>
        </w:rPr>
        <w:tab/>
      </w:r>
      <w:r>
        <w:rPr>
          <w:color w:val="FF0000"/>
          <w:sz w:val="18"/>
          <w:lang w:val="en-US"/>
        </w:rPr>
        <w:tab/>
        <w:t>2017-12-17 add. 2018.4.8</w:t>
      </w:r>
    </w:p>
    <w:p w14:paraId="610E69F9" w14:textId="47A2BDD2" w:rsidR="00477F9C" w:rsidRPr="007F0236" w:rsidRDefault="00477F9C" w:rsidP="00252D31">
      <w:pPr>
        <w:pStyle w:val="Tytu"/>
        <w:jc w:val="left"/>
        <w:rPr>
          <w:b w:val="0"/>
          <w:sz w:val="18"/>
          <w:lang w:val="en-US"/>
        </w:rPr>
      </w:pPr>
      <w:r w:rsidRPr="007F0236">
        <w:rPr>
          <w:b w:val="0"/>
          <w:sz w:val="18"/>
          <w:lang w:val="en-US"/>
        </w:rPr>
        <w:t>Sapporo</w:t>
      </w:r>
      <w:r w:rsidRPr="007F0236">
        <w:rPr>
          <w:b w:val="0"/>
          <w:sz w:val="18"/>
          <w:lang w:val="en-US"/>
        </w:rPr>
        <w:tab/>
      </w:r>
      <w:r w:rsidRPr="007F0236">
        <w:rPr>
          <w:b w:val="0"/>
          <w:sz w:val="18"/>
          <w:lang w:val="en-US"/>
        </w:rPr>
        <w:tab/>
      </w:r>
      <w:r w:rsidR="00C6049F" w:rsidRPr="007F0236">
        <w:rPr>
          <w:b w:val="0"/>
          <w:sz w:val="18"/>
          <w:lang w:val="en-US"/>
        </w:rPr>
        <w:tab/>
      </w:r>
      <w:r w:rsidRPr="007F0236">
        <w:rPr>
          <w:b w:val="0"/>
          <w:sz w:val="18"/>
          <w:lang w:val="en-US"/>
        </w:rPr>
        <w:t>2017-12-17</w:t>
      </w:r>
    </w:p>
    <w:p w14:paraId="0D3369B1" w14:textId="26954F93" w:rsidR="00D86382" w:rsidRPr="007F0236" w:rsidRDefault="00D86382" w:rsidP="00252D31">
      <w:pPr>
        <w:pStyle w:val="Tytu"/>
        <w:jc w:val="left"/>
        <w:rPr>
          <w:b w:val="0"/>
          <w:sz w:val="18"/>
          <w:lang w:val="en-US"/>
        </w:rPr>
      </w:pPr>
      <w:r w:rsidRPr="007F0236">
        <w:rPr>
          <w:b w:val="0"/>
          <w:sz w:val="18"/>
          <w:lang w:val="en-US"/>
        </w:rPr>
        <w:t>Morioka</w:t>
      </w:r>
      <w:r w:rsidRPr="007F0236">
        <w:rPr>
          <w:b w:val="0"/>
          <w:sz w:val="18"/>
          <w:lang w:val="en-US"/>
        </w:rPr>
        <w:tab/>
      </w:r>
      <w:r w:rsidRPr="007F0236">
        <w:rPr>
          <w:b w:val="0"/>
          <w:sz w:val="18"/>
          <w:lang w:val="en-US"/>
        </w:rPr>
        <w:tab/>
      </w:r>
      <w:r w:rsidRPr="007F0236">
        <w:rPr>
          <w:b w:val="0"/>
          <w:sz w:val="18"/>
          <w:lang w:val="en-US"/>
        </w:rPr>
        <w:tab/>
        <w:t>2017-12-1617x2</w:t>
      </w:r>
    </w:p>
    <w:p w14:paraId="430C393E" w14:textId="680B1BB9" w:rsidR="00EC7B7D" w:rsidRPr="007F0236" w:rsidRDefault="00EC7B7D" w:rsidP="00252D31">
      <w:pPr>
        <w:pStyle w:val="Tytu"/>
        <w:jc w:val="left"/>
        <w:rPr>
          <w:b w:val="0"/>
          <w:sz w:val="18"/>
          <w:lang w:val="en-US"/>
        </w:rPr>
      </w:pPr>
      <w:r w:rsidRPr="007F0236">
        <w:rPr>
          <w:b w:val="0"/>
          <w:sz w:val="18"/>
          <w:lang w:val="en-US"/>
        </w:rPr>
        <w:t>Hachinohe</w:t>
      </w:r>
      <w:r w:rsidR="00F93F11" w:rsidRPr="007F0236">
        <w:rPr>
          <w:b w:val="0"/>
          <w:sz w:val="18"/>
          <w:lang w:val="en-US"/>
        </w:rPr>
        <w:tab/>
      </w:r>
      <w:r w:rsidR="00F93F11" w:rsidRPr="007F0236">
        <w:rPr>
          <w:b w:val="0"/>
          <w:sz w:val="18"/>
          <w:lang w:val="en-US"/>
        </w:rPr>
        <w:tab/>
        <w:t>2017-12-1617</w:t>
      </w:r>
    </w:p>
    <w:p w14:paraId="4D25D71B" w14:textId="6CE90907" w:rsidR="000D2A58" w:rsidRPr="000548A8" w:rsidRDefault="000D2A58" w:rsidP="00252D31">
      <w:pPr>
        <w:pStyle w:val="Tytu"/>
        <w:jc w:val="left"/>
        <w:rPr>
          <w:b w:val="0"/>
          <w:sz w:val="18"/>
          <w:lang w:val="en-US"/>
        </w:rPr>
      </w:pPr>
      <w:r w:rsidRPr="000548A8">
        <w:rPr>
          <w:b w:val="0"/>
          <w:sz w:val="18"/>
          <w:lang w:val="en-US"/>
        </w:rPr>
        <w:t>Fujikyu</w:t>
      </w:r>
      <w:r w:rsidRPr="000548A8">
        <w:rPr>
          <w:b w:val="0"/>
          <w:sz w:val="18"/>
          <w:lang w:val="en-US"/>
        </w:rPr>
        <w:tab/>
      </w:r>
      <w:r w:rsidRPr="000548A8">
        <w:rPr>
          <w:b w:val="0"/>
          <w:sz w:val="18"/>
          <w:lang w:val="en-US"/>
        </w:rPr>
        <w:tab/>
      </w:r>
      <w:r w:rsidRPr="000548A8">
        <w:rPr>
          <w:b w:val="0"/>
          <w:sz w:val="18"/>
          <w:lang w:val="en-US"/>
        </w:rPr>
        <w:tab/>
        <w:t>2017-12-1617</w:t>
      </w:r>
      <w:r w:rsidR="002B77BB" w:rsidRPr="000548A8">
        <w:rPr>
          <w:b w:val="0"/>
          <w:sz w:val="18"/>
          <w:lang w:val="en-US"/>
        </w:rPr>
        <w:t>x2</w:t>
      </w:r>
    </w:p>
    <w:p w14:paraId="25A6F694" w14:textId="67268E16" w:rsidR="00BE78F4" w:rsidRPr="000548A8" w:rsidRDefault="00BE78F4" w:rsidP="00252D31">
      <w:pPr>
        <w:pStyle w:val="Tytu"/>
        <w:jc w:val="left"/>
        <w:rPr>
          <w:b w:val="0"/>
          <w:sz w:val="18"/>
          <w:lang w:val="en-US"/>
        </w:rPr>
      </w:pPr>
      <w:r w:rsidRPr="000548A8">
        <w:rPr>
          <w:b w:val="0"/>
          <w:sz w:val="18"/>
          <w:lang w:val="en-US"/>
        </w:rPr>
        <w:t>Tomakomai</w:t>
      </w:r>
      <w:r w:rsidRPr="000548A8">
        <w:rPr>
          <w:b w:val="0"/>
          <w:sz w:val="18"/>
          <w:lang w:val="en-US"/>
        </w:rPr>
        <w:tab/>
      </w:r>
      <w:r w:rsidRPr="000548A8">
        <w:rPr>
          <w:b w:val="0"/>
          <w:sz w:val="18"/>
          <w:lang w:val="en-US"/>
        </w:rPr>
        <w:tab/>
        <w:t>2017-12-16</w:t>
      </w:r>
    </w:p>
    <w:p w14:paraId="7AE4C9A0" w14:textId="1B732DBD" w:rsidR="000548A8" w:rsidRPr="00534174" w:rsidRDefault="000548A8" w:rsidP="00252D31">
      <w:pPr>
        <w:pStyle w:val="Tytu"/>
        <w:jc w:val="left"/>
        <w:rPr>
          <w:b w:val="0"/>
          <w:sz w:val="18"/>
          <w:lang w:val="en-US"/>
        </w:rPr>
      </w:pPr>
      <w:r w:rsidRPr="00534174">
        <w:rPr>
          <w:b w:val="0"/>
          <w:sz w:val="18"/>
          <w:lang w:val="en-US"/>
        </w:rPr>
        <w:t>Ena</w:t>
      </w:r>
      <w:r w:rsidRPr="00534174">
        <w:rPr>
          <w:b w:val="0"/>
          <w:sz w:val="18"/>
          <w:lang w:val="en-US"/>
        </w:rPr>
        <w:tab/>
      </w:r>
      <w:r w:rsidRPr="00534174">
        <w:rPr>
          <w:b w:val="0"/>
          <w:sz w:val="18"/>
          <w:lang w:val="en-US"/>
        </w:rPr>
        <w:tab/>
      </w:r>
      <w:r w:rsidRPr="00534174">
        <w:rPr>
          <w:b w:val="0"/>
          <w:sz w:val="18"/>
          <w:lang w:val="en-US"/>
        </w:rPr>
        <w:tab/>
        <w:t>2017-12-</w:t>
      </w:r>
      <w:r w:rsidR="00066FCF" w:rsidRPr="00534174">
        <w:rPr>
          <w:b w:val="0"/>
          <w:sz w:val="18"/>
          <w:lang w:val="en-US"/>
        </w:rPr>
        <w:t xml:space="preserve">16 </w:t>
      </w:r>
      <w:r w:rsidR="007F0236" w:rsidRPr="00534174">
        <w:rPr>
          <w:b w:val="0"/>
          <w:sz w:val="18"/>
          <w:lang w:val="en-US"/>
        </w:rPr>
        <w:t>(</w:t>
      </w:r>
      <w:r w:rsidR="00066FCF" w:rsidRPr="00534174">
        <w:rPr>
          <w:b w:val="0"/>
          <w:sz w:val="18"/>
          <w:lang w:val="en-US"/>
        </w:rPr>
        <w:t>not 15</w:t>
      </w:r>
      <w:r w:rsidR="007F0236" w:rsidRPr="00534174">
        <w:rPr>
          <w:b w:val="0"/>
          <w:sz w:val="18"/>
          <w:lang w:val="en-US"/>
        </w:rPr>
        <w:t>)</w:t>
      </w:r>
    </w:p>
    <w:p w14:paraId="1A5DC937" w14:textId="5B558539" w:rsidR="000B259A" w:rsidRPr="000548A8" w:rsidRDefault="000B259A" w:rsidP="00252D31">
      <w:pPr>
        <w:pStyle w:val="Tytu"/>
        <w:jc w:val="left"/>
        <w:rPr>
          <w:b w:val="0"/>
          <w:sz w:val="18"/>
          <w:lang w:val="en-US"/>
        </w:rPr>
      </w:pPr>
      <w:r w:rsidRPr="000548A8">
        <w:rPr>
          <w:b w:val="0"/>
          <w:sz w:val="18"/>
          <w:lang w:val="en-US"/>
        </w:rPr>
        <w:t>Seoul</w:t>
      </w:r>
      <w:r w:rsidRPr="000548A8">
        <w:rPr>
          <w:b w:val="0"/>
          <w:sz w:val="18"/>
          <w:lang w:val="en-US"/>
        </w:rPr>
        <w:tab/>
      </w:r>
      <w:r w:rsidRPr="000548A8">
        <w:rPr>
          <w:b w:val="0"/>
          <w:sz w:val="18"/>
          <w:lang w:val="en-US"/>
        </w:rPr>
        <w:tab/>
      </w:r>
      <w:r w:rsidRPr="000548A8">
        <w:rPr>
          <w:b w:val="0"/>
          <w:sz w:val="18"/>
          <w:lang w:val="en-US"/>
        </w:rPr>
        <w:tab/>
        <w:t>2017-12-1415</w:t>
      </w:r>
    </w:p>
    <w:p w14:paraId="270822EA" w14:textId="71656EB8" w:rsidR="000548A8" w:rsidRPr="007F0236" w:rsidRDefault="000548A8" w:rsidP="00252D31">
      <w:pPr>
        <w:pStyle w:val="Tytu"/>
        <w:jc w:val="left"/>
        <w:rPr>
          <w:b w:val="0"/>
          <w:sz w:val="18"/>
          <w:lang w:val="en-US"/>
        </w:rPr>
      </w:pPr>
      <w:r w:rsidRPr="007F0236">
        <w:rPr>
          <w:b w:val="0"/>
          <w:sz w:val="18"/>
          <w:lang w:val="en-US"/>
        </w:rPr>
        <w:t>Ena</w:t>
      </w:r>
      <w:r w:rsidRPr="007F0236">
        <w:rPr>
          <w:b w:val="0"/>
          <w:sz w:val="18"/>
          <w:lang w:val="en-US"/>
        </w:rPr>
        <w:tab/>
      </w:r>
      <w:r w:rsidRPr="007F0236">
        <w:rPr>
          <w:b w:val="0"/>
          <w:sz w:val="18"/>
          <w:lang w:val="en-US"/>
        </w:rPr>
        <w:tab/>
      </w:r>
      <w:r w:rsidRPr="007F0236">
        <w:rPr>
          <w:b w:val="0"/>
          <w:sz w:val="18"/>
          <w:lang w:val="en-US"/>
        </w:rPr>
        <w:tab/>
        <w:t>2017-12-13</w:t>
      </w:r>
    </w:p>
    <w:p w14:paraId="563F85DF" w14:textId="37EED403" w:rsidR="00301B0E" w:rsidRPr="00477F9C" w:rsidRDefault="00301B0E" w:rsidP="00252D31">
      <w:pPr>
        <w:pStyle w:val="Tytu"/>
        <w:jc w:val="left"/>
        <w:rPr>
          <w:b w:val="0"/>
          <w:sz w:val="18"/>
          <w:lang w:val="en-US"/>
        </w:rPr>
      </w:pPr>
      <w:r w:rsidRPr="007F0236">
        <w:rPr>
          <w:b w:val="0"/>
          <w:sz w:val="18"/>
          <w:lang w:val="en-US"/>
        </w:rPr>
        <w:t>Matsubarako</w:t>
      </w:r>
      <w:r w:rsidRPr="007F0236">
        <w:rPr>
          <w:b w:val="0"/>
          <w:sz w:val="18"/>
          <w:lang w:val="en-US"/>
        </w:rPr>
        <w:tab/>
      </w:r>
      <w:r w:rsidRPr="007F0236">
        <w:rPr>
          <w:b w:val="0"/>
          <w:sz w:val="18"/>
          <w:lang w:val="en-US"/>
        </w:rPr>
        <w:tab/>
        <w:t>2017-12-</w:t>
      </w:r>
      <w:r w:rsidRPr="00477F9C">
        <w:rPr>
          <w:b w:val="0"/>
          <w:sz w:val="18"/>
          <w:lang w:val="en-US"/>
        </w:rPr>
        <w:t>0910</w:t>
      </w:r>
    </w:p>
    <w:p w14:paraId="7FC6A8D9" w14:textId="0E8D1A88" w:rsidR="00301B0E" w:rsidRPr="00477F9C" w:rsidRDefault="00301B0E" w:rsidP="00252D31">
      <w:pPr>
        <w:pStyle w:val="Tytu"/>
        <w:jc w:val="left"/>
        <w:rPr>
          <w:b w:val="0"/>
          <w:sz w:val="18"/>
          <w:lang w:val="en-US"/>
        </w:rPr>
      </w:pPr>
      <w:r w:rsidRPr="00477F9C">
        <w:rPr>
          <w:b w:val="0"/>
          <w:sz w:val="18"/>
          <w:lang w:val="en-US"/>
        </w:rPr>
        <w:t>Chino</w:t>
      </w:r>
      <w:r w:rsidRPr="00477F9C">
        <w:rPr>
          <w:b w:val="0"/>
          <w:sz w:val="18"/>
          <w:lang w:val="en-US"/>
        </w:rPr>
        <w:tab/>
      </w:r>
      <w:r w:rsidRPr="00477F9C">
        <w:rPr>
          <w:b w:val="0"/>
          <w:sz w:val="18"/>
          <w:lang w:val="en-US"/>
        </w:rPr>
        <w:tab/>
      </w:r>
      <w:r w:rsidRPr="00477F9C">
        <w:rPr>
          <w:b w:val="0"/>
          <w:sz w:val="18"/>
          <w:lang w:val="en-US"/>
        </w:rPr>
        <w:tab/>
        <w:t>2017-12-0910</w:t>
      </w:r>
    </w:p>
    <w:p w14:paraId="52ACCAD9" w14:textId="2FAC4B04" w:rsidR="00E117FB" w:rsidRPr="00477F9C" w:rsidRDefault="00E117FB" w:rsidP="00252D31">
      <w:pPr>
        <w:pStyle w:val="Tytu"/>
        <w:jc w:val="left"/>
        <w:rPr>
          <w:b w:val="0"/>
          <w:sz w:val="18"/>
          <w:lang w:val="en-US"/>
        </w:rPr>
      </w:pPr>
      <w:r w:rsidRPr="00477F9C">
        <w:rPr>
          <w:b w:val="0"/>
          <w:sz w:val="18"/>
          <w:lang w:val="en-US"/>
        </w:rPr>
        <w:t>Karuizawa</w:t>
      </w:r>
      <w:r w:rsidRPr="00477F9C">
        <w:rPr>
          <w:b w:val="0"/>
          <w:sz w:val="18"/>
          <w:lang w:val="en-US"/>
        </w:rPr>
        <w:tab/>
      </w:r>
      <w:r w:rsidRPr="00477F9C">
        <w:rPr>
          <w:b w:val="0"/>
          <w:sz w:val="18"/>
          <w:lang w:val="en-US"/>
        </w:rPr>
        <w:tab/>
        <w:t>2017-12-0910</w:t>
      </w:r>
      <w:r w:rsidR="00BC5587" w:rsidRPr="00477F9C">
        <w:rPr>
          <w:b w:val="0"/>
          <w:sz w:val="18"/>
          <w:lang w:val="en-US"/>
        </w:rPr>
        <w:t>x2</w:t>
      </w:r>
    </w:p>
    <w:p w14:paraId="2BC49021" w14:textId="3C4F8BA3" w:rsidR="00C42EEF" w:rsidRPr="00477F9C" w:rsidRDefault="00C42EEF" w:rsidP="00252D31">
      <w:pPr>
        <w:pStyle w:val="Tytu"/>
        <w:jc w:val="left"/>
        <w:rPr>
          <w:b w:val="0"/>
          <w:sz w:val="18"/>
          <w:lang w:val="en-US"/>
        </w:rPr>
      </w:pPr>
      <w:r w:rsidRPr="00477F9C">
        <w:rPr>
          <w:b w:val="0"/>
          <w:sz w:val="18"/>
          <w:lang w:val="en-US"/>
        </w:rPr>
        <w:t>Kushiro</w:t>
      </w:r>
      <w:r w:rsidRPr="00477F9C">
        <w:rPr>
          <w:b w:val="0"/>
          <w:sz w:val="18"/>
          <w:lang w:val="en-US"/>
        </w:rPr>
        <w:tab/>
      </w:r>
      <w:r w:rsidRPr="00477F9C">
        <w:rPr>
          <w:b w:val="0"/>
          <w:sz w:val="18"/>
          <w:lang w:val="en-US"/>
        </w:rPr>
        <w:tab/>
      </w:r>
      <w:r w:rsidRPr="00477F9C">
        <w:rPr>
          <w:b w:val="0"/>
          <w:sz w:val="18"/>
          <w:lang w:val="en-US"/>
        </w:rPr>
        <w:tab/>
        <w:t>2017-12-0910</w:t>
      </w:r>
    </w:p>
    <w:p w14:paraId="07AD0C80" w14:textId="3E0A49F8" w:rsidR="00990130" w:rsidRPr="00477F9C" w:rsidRDefault="00990130" w:rsidP="00252D31">
      <w:pPr>
        <w:pStyle w:val="Tytu"/>
        <w:jc w:val="left"/>
        <w:rPr>
          <w:b w:val="0"/>
          <w:sz w:val="18"/>
          <w:lang w:val="en-US"/>
        </w:rPr>
      </w:pPr>
      <w:r w:rsidRPr="00477F9C">
        <w:rPr>
          <w:b w:val="0"/>
          <w:sz w:val="18"/>
          <w:lang w:val="en-US"/>
        </w:rPr>
        <w:t>Ena</w:t>
      </w:r>
      <w:r w:rsidRPr="00477F9C">
        <w:rPr>
          <w:b w:val="0"/>
          <w:sz w:val="18"/>
          <w:lang w:val="en-US"/>
        </w:rPr>
        <w:tab/>
      </w:r>
      <w:r w:rsidRPr="00477F9C">
        <w:rPr>
          <w:b w:val="0"/>
          <w:sz w:val="18"/>
          <w:lang w:val="en-US"/>
        </w:rPr>
        <w:tab/>
      </w:r>
      <w:r w:rsidRPr="00477F9C">
        <w:rPr>
          <w:b w:val="0"/>
          <w:sz w:val="18"/>
          <w:lang w:val="en-US"/>
        </w:rPr>
        <w:tab/>
        <w:t>2017-12-0810</w:t>
      </w:r>
    </w:p>
    <w:p w14:paraId="19D7BB3E" w14:textId="22625ED6" w:rsidR="00FC1109" w:rsidRPr="0072683E" w:rsidRDefault="00FC1109" w:rsidP="00FC1109">
      <w:pPr>
        <w:pStyle w:val="Tytu"/>
        <w:jc w:val="left"/>
        <w:rPr>
          <w:b w:val="0"/>
          <w:sz w:val="18"/>
          <w:lang w:val="en-US"/>
        </w:rPr>
      </w:pPr>
      <w:r w:rsidRPr="0072683E">
        <w:rPr>
          <w:b w:val="0"/>
          <w:sz w:val="18"/>
          <w:lang w:val="en-US"/>
        </w:rPr>
        <w:t>Karuizawa</w:t>
      </w:r>
      <w:r w:rsidRPr="0072683E">
        <w:rPr>
          <w:b w:val="0"/>
          <w:sz w:val="18"/>
          <w:lang w:val="en-US"/>
        </w:rPr>
        <w:tab/>
      </w:r>
      <w:r w:rsidRPr="0072683E">
        <w:rPr>
          <w:b w:val="0"/>
          <w:sz w:val="18"/>
          <w:lang w:val="en-US"/>
        </w:rPr>
        <w:tab/>
        <w:t>2017-12-09</w:t>
      </w:r>
      <w:r w:rsidR="00CA2037" w:rsidRPr="0072683E">
        <w:rPr>
          <w:b w:val="0"/>
          <w:sz w:val="18"/>
          <w:lang w:val="en-US"/>
        </w:rPr>
        <w:t>x3</w:t>
      </w:r>
      <w:r w:rsidRPr="0072683E">
        <w:rPr>
          <w:b w:val="0"/>
          <w:sz w:val="18"/>
          <w:lang w:val="en-US"/>
        </w:rPr>
        <w:t xml:space="preserve"> add. 2018.1.</w:t>
      </w:r>
      <w:r w:rsidR="00CA2037" w:rsidRPr="0072683E">
        <w:rPr>
          <w:b w:val="0"/>
          <w:sz w:val="18"/>
          <w:lang w:val="en-US"/>
        </w:rPr>
        <w:t>30</w:t>
      </w:r>
    </w:p>
    <w:p w14:paraId="18DA7896" w14:textId="7D00413E" w:rsidR="00BC5587" w:rsidRPr="00477F9C" w:rsidRDefault="00BC5587" w:rsidP="00252D31">
      <w:pPr>
        <w:pStyle w:val="Tytu"/>
        <w:jc w:val="left"/>
        <w:rPr>
          <w:b w:val="0"/>
          <w:sz w:val="18"/>
          <w:lang w:val="en-US"/>
        </w:rPr>
      </w:pPr>
      <w:r w:rsidRPr="00477F9C">
        <w:rPr>
          <w:b w:val="0"/>
          <w:sz w:val="18"/>
          <w:lang w:val="en-US"/>
        </w:rPr>
        <w:t>Karuizawa</w:t>
      </w:r>
      <w:r w:rsidRPr="00477F9C">
        <w:rPr>
          <w:b w:val="0"/>
          <w:sz w:val="18"/>
          <w:lang w:val="en-US"/>
        </w:rPr>
        <w:tab/>
      </w:r>
      <w:r w:rsidRPr="00477F9C">
        <w:rPr>
          <w:b w:val="0"/>
          <w:sz w:val="18"/>
          <w:lang w:val="en-US"/>
        </w:rPr>
        <w:tab/>
        <w:t>2017-12-09x2</w:t>
      </w:r>
    </w:p>
    <w:p w14:paraId="037161DB" w14:textId="6FD9FD61" w:rsidR="007314CC" w:rsidRPr="00477F9C" w:rsidRDefault="007314CC" w:rsidP="00252D31">
      <w:pPr>
        <w:pStyle w:val="Tytu"/>
        <w:jc w:val="left"/>
        <w:rPr>
          <w:b w:val="0"/>
          <w:sz w:val="18"/>
          <w:lang w:val="en-US"/>
        </w:rPr>
      </w:pPr>
      <w:r w:rsidRPr="00477F9C">
        <w:rPr>
          <w:b w:val="0"/>
          <w:sz w:val="18"/>
          <w:lang w:val="en-US"/>
        </w:rPr>
        <w:t>Ikaho</w:t>
      </w:r>
      <w:r w:rsidRPr="00477F9C">
        <w:rPr>
          <w:b w:val="0"/>
          <w:sz w:val="18"/>
          <w:lang w:val="en-US"/>
        </w:rPr>
        <w:tab/>
      </w:r>
      <w:r w:rsidRPr="00477F9C">
        <w:rPr>
          <w:b w:val="0"/>
          <w:sz w:val="18"/>
          <w:lang w:val="en-US"/>
        </w:rPr>
        <w:tab/>
      </w:r>
      <w:r w:rsidRPr="00477F9C">
        <w:rPr>
          <w:b w:val="0"/>
          <w:sz w:val="18"/>
          <w:lang w:val="en-US"/>
        </w:rPr>
        <w:tab/>
        <w:t>2017</w:t>
      </w:r>
      <w:r w:rsidR="00DD281C" w:rsidRPr="00477F9C">
        <w:rPr>
          <w:b w:val="0"/>
          <w:sz w:val="18"/>
          <w:lang w:val="en-US"/>
        </w:rPr>
        <w:t>-12-09</w:t>
      </w:r>
    </w:p>
    <w:p w14:paraId="5DC67969" w14:textId="138C2B9A" w:rsidR="00397096" w:rsidRPr="00477F9C" w:rsidRDefault="00397096" w:rsidP="00252D31">
      <w:pPr>
        <w:pStyle w:val="Tytu"/>
        <w:jc w:val="left"/>
        <w:rPr>
          <w:b w:val="0"/>
          <w:sz w:val="18"/>
          <w:lang w:val="en-US"/>
        </w:rPr>
      </w:pPr>
      <w:r w:rsidRPr="00477F9C">
        <w:rPr>
          <w:b w:val="0"/>
          <w:sz w:val="18"/>
          <w:lang w:val="en-US"/>
        </w:rPr>
        <w:t>Nikko</w:t>
      </w:r>
      <w:r w:rsidRPr="00477F9C">
        <w:rPr>
          <w:b w:val="0"/>
          <w:sz w:val="18"/>
          <w:lang w:val="en-US"/>
        </w:rPr>
        <w:tab/>
      </w:r>
      <w:r w:rsidRPr="00477F9C">
        <w:rPr>
          <w:b w:val="0"/>
          <w:sz w:val="18"/>
          <w:lang w:val="en-US"/>
        </w:rPr>
        <w:tab/>
      </w:r>
      <w:r w:rsidRPr="00477F9C">
        <w:rPr>
          <w:b w:val="0"/>
          <w:sz w:val="18"/>
          <w:lang w:val="en-US"/>
        </w:rPr>
        <w:tab/>
        <w:t>2017-12-09</w:t>
      </w:r>
    </w:p>
    <w:p w14:paraId="01D19E76" w14:textId="76F2DAF2" w:rsidR="007321C9" w:rsidRPr="00477F9C" w:rsidRDefault="00A0311B" w:rsidP="00252D31">
      <w:pPr>
        <w:pStyle w:val="Tytu"/>
        <w:jc w:val="left"/>
        <w:rPr>
          <w:b w:val="0"/>
          <w:sz w:val="18"/>
          <w:lang w:val="en-US"/>
        </w:rPr>
      </w:pPr>
      <w:r w:rsidRPr="00477F9C">
        <w:rPr>
          <w:b w:val="0"/>
          <w:sz w:val="18"/>
          <w:lang w:val="en-US"/>
        </w:rPr>
        <w:t>Yamagata</w:t>
      </w:r>
      <w:r w:rsidRPr="00477F9C">
        <w:rPr>
          <w:b w:val="0"/>
          <w:sz w:val="18"/>
          <w:lang w:val="en-US"/>
        </w:rPr>
        <w:tab/>
      </w:r>
      <w:r w:rsidRPr="00477F9C">
        <w:rPr>
          <w:b w:val="0"/>
          <w:sz w:val="18"/>
          <w:lang w:val="en-US"/>
        </w:rPr>
        <w:tab/>
        <w:t>2017-12-09</w:t>
      </w:r>
    </w:p>
    <w:p w14:paraId="5525800D" w14:textId="4D7AF9E5" w:rsidR="002A46ED" w:rsidRPr="00477F9C" w:rsidRDefault="002A46ED" w:rsidP="00252D31">
      <w:pPr>
        <w:pStyle w:val="Tytu"/>
        <w:jc w:val="left"/>
        <w:rPr>
          <w:b w:val="0"/>
          <w:sz w:val="18"/>
          <w:lang w:val="en-US"/>
        </w:rPr>
      </w:pPr>
      <w:r w:rsidRPr="00477F9C">
        <w:rPr>
          <w:b w:val="0"/>
          <w:sz w:val="18"/>
          <w:lang w:val="en-US"/>
        </w:rPr>
        <w:t>Fujikyu</w:t>
      </w:r>
      <w:r w:rsidRPr="00477F9C">
        <w:rPr>
          <w:b w:val="0"/>
          <w:sz w:val="18"/>
          <w:lang w:val="en-US"/>
        </w:rPr>
        <w:tab/>
      </w:r>
      <w:r w:rsidRPr="00477F9C">
        <w:rPr>
          <w:b w:val="0"/>
          <w:sz w:val="18"/>
          <w:lang w:val="en-US"/>
        </w:rPr>
        <w:tab/>
      </w:r>
      <w:r w:rsidRPr="00477F9C">
        <w:rPr>
          <w:b w:val="0"/>
          <w:sz w:val="18"/>
          <w:lang w:val="en-US"/>
        </w:rPr>
        <w:tab/>
        <w:t>2017-12-0809</w:t>
      </w:r>
    </w:p>
    <w:p w14:paraId="6D88C43D" w14:textId="5BC5F5E9" w:rsidR="004C5CB6" w:rsidRPr="00477F9C" w:rsidRDefault="004C5CB6" w:rsidP="00252D31">
      <w:pPr>
        <w:pStyle w:val="Tytu"/>
        <w:jc w:val="left"/>
        <w:rPr>
          <w:b w:val="0"/>
          <w:sz w:val="18"/>
          <w:lang w:val="en-US"/>
        </w:rPr>
      </w:pPr>
      <w:r w:rsidRPr="00477F9C">
        <w:rPr>
          <w:b w:val="0"/>
          <w:sz w:val="18"/>
          <w:lang w:val="en-US"/>
        </w:rPr>
        <w:t>Koriyama</w:t>
      </w:r>
      <w:r w:rsidRPr="00477F9C">
        <w:rPr>
          <w:b w:val="0"/>
          <w:sz w:val="18"/>
          <w:lang w:val="en-US"/>
        </w:rPr>
        <w:tab/>
      </w:r>
      <w:r w:rsidRPr="00477F9C">
        <w:rPr>
          <w:b w:val="0"/>
          <w:sz w:val="18"/>
          <w:lang w:val="en-US"/>
        </w:rPr>
        <w:tab/>
        <w:t>2017-12-08</w:t>
      </w:r>
      <w:r w:rsidR="00F438BF" w:rsidRPr="00477F9C">
        <w:rPr>
          <w:b w:val="0"/>
          <w:sz w:val="18"/>
          <w:lang w:val="en-US"/>
        </w:rPr>
        <w:t>x2</w:t>
      </w:r>
    </w:p>
    <w:p w14:paraId="4291E180" w14:textId="2E02437A" w:rsidR="00AE12C7" w:rsidRPr="00477F9C" w:rsidRDefault="00AE12C7" w:rsidP="00252D31">
      <w:pPr>
        <w:pStyle w:val="Tytu"/>
        <w:jc w:val="left"/>
        <w:rPr>
          <w:b w:val="0"/>
          <w:sz w:val="18"/>
          <w:lang w:val="en-US"/>
        </w:rPr>
      </w:pPr>
      <w:r w:rsidRPr="00477F9C">
        <w:rPr>
          <w:b w:val="0"/>
          <w:sz w:val="18"/>
          <w:lang w:val="en-US"/>
        </w:rPr>
        <w:t>Hachinohe</w:t>
      </w:r>
      <w:r w:rsidRPr="00477F9C">
        <w:rPr>
          <w:b w:val="0"/>
          <w:sz w:val="18"/>
          <w:lang w:val="en-US"/>
        </w:rPr>
        <w:tab/>
      </w:r>
      <w:r w:rsidRPr="00477F9C">
        <w:rPr>
          <w:b w:val="0"/>
          <w:sz w:val="18"/>
          <w:lang w:val="en-US"/>
        </w:rPr>
        <w:tab/>
        <w:t>2017-12-0708</w:t>
      </w:r>
      <w:r w:rsidR="00F438BF" w:rsidRPr="00477F9C">
        <w:rPr>
          <w:b w:val="0"/>
          <w:sz w:val="18"/>
          <w:lang w:val="en-US"/>
        </w:rPr>
        <w:t>x2</w:t>
      </w:r>
    </w:p>
    <w:p w14:paraId="121CD306" w14:textId="23CE7602" w:rsidR="00DF6AE7" w:rsidRPr="00477F9C" w:rsidRDefault="00DF6AE7" w:rsidP="00252D31">
      <w:pPr>
        <w:pStyle w:val="Tytu"/>
        <w:jc w:val="left"/>
        <w:rPr>
          <w:b w:val="0"/>
          <w:sz w:val="18"/>
          <w:lang w:val="en-US"/>
        </w:rPr>
      </w:pPr>
      <w:r w:rsidRPr="00477F9C">
        <w:rPr>
          <w:b w:val="0"/>
          <w:sz w:val="18"/>
          <w:lang w:val="en-US"/>
        </w:rPr>
        <w:t>Seoul</w:t>
      </w:r>
      <w:r w:rsidRPr="00477F9C">
        <w:rPr>
          <w:b w:val="0"/>
          <w:sz w:val="18"/>
          <w:lang w:val="en-US"/>
        </w:rPr>
        <w:tab/>
      </w:r>
      <w:r w:rsidRPr="00477F9C">
        <w:rPr>
          <w:b w:val="0"/>
          <w:sz w:val="18"/>
          <w:lang w:val="en-US"/>
        </w:rPr>
        <w:tab/>
      </w:r>
      <w:r w:rsidRPr="00477F9C">
        <w:rPr>
          <w:b w:val="0"/>
          <w:sz w:val="18"/>
          <w:lang w:val="en-US"/>
        </w:rPr>
        <w:tab/>
        <w:t>2017-12-0506</w:t>
      </w:r>
    </w:p>
    <w:p w14:paraId="66CB47CA" w14:textId="0A2D9795" w:rsidR="00642C3F" w:rsidRPr="00AE12C7" w:rsidRDefault="00642C3F" w:rsidP="00252D31">
      <w:pPr>
        <w:pStyle w:val="Tytu"/>
        <w:jc w:val="left"/>
        <w:rPr>
          <w:b w:val="0"/>
          <w:sz w:val="18"/>
          <w:lang w:val="en-US"/>
        </w:rPr>
      </w:pPr>
      <w:r w:rsidRPr="00AE12C7">
        <w:rPr>
          <w:b w:val="0"/>
          <w:sz w:val="18"/>
          <w:lang w:val="en-US"/>
        </w:rPr>
        <w:t>Karuizawa</w:t>
      </w:r>
      <w:r w:rsidR="00F048F9" w:rsidRPr="00AE12C7">
        <w:rPr>
          <w:b w:val="0"/>
          <w:sz w:val="18"/>
          <w:lang w:val="en-US"/>
        </w:rPr>
        <w:tab/>
      </w:r>
      <w:r w:rsidR="00F048F9" w:rsidRPr="00AE12C7">
        <w:rPr>
          <w:b w:val="0"/>
          <w:sz w:val="18"/>
          <w:lang w:val="en-US"/>
        </w:rPr>
        <w:tab/>
        <w:t>2017-12-0506</w:t>
      </w:r>
    </w:p>
    <w:p w14:paraId="5CFF1C3A" w14:textId="180A8634" w:rsidR="006B5F21" w:rsidRPr="00990130" w:rsidRDefault="006B5F21" w:rsidP="00252D31">
      <w:pPr>
        <w:pStyle w:val="Tytu"/>
        <w:jc w:val="left"/>
        <w:rPr>
          <w:b w:val="0"/>
          <w:sz w:val="18"/>
          <w:lang w:val="en-US"/>
        </w:rPr>
      </w:pPr>
      <w:r w:rsidRPr="00990130">
        <w:rPr>
          <w:b w:val="0"/>
          <w:sz w:val="18"/>
          <w:lang w:val="en-US"/>
        </w:rPr>
        <w:t>Seoul</w:t>
      </w:r>
      <w:r w:rsidRPr="00990130">
        <w:rPr>
          <w:b w:val="0"/>
          <w:sz w:val="18"/>
          <w:lang w:val="en-US"/>
        </w:rPr>
        <w:tab/>
      </w:r>
      <w:r w:rsidRPr="00990130">
        <w:rPr>
          <w:b w:val="0"/>
          <w:sz w:val="18"/>
          <w:lang w:val="en-US"/>
        </w:rPr>
        <w:tab/>
      </w:r>
      <w:r w:rsidRPr="00990130">
        <w:rPr>
          <w:b w:val="0"/>
          <w:sz w:val="18"/>
          <w:lang w:val="en-US"/>
        </w:rPr>
        <w:tab/>
        <w:t>2017-12-03</w:t>
      </w:r>
    </w:p>
    <w:p w14:paraId="54A22969" w14:textId="3214A4B2" w:rsidR="005612F0" w:rsidRPr="006B5F21" w:rsidRDefault="005612F0" w:rsidP="00252D31">
      <w:pPr>
        <w:pStyle w:val="Tytu"/>
        <w:jc w:val="left"/>
        <w:rPr>
          <w:b w:val="0"/>
          <w:sz w:val="18"/>
          <w:lang w:val="en-US"/>
        </w:rPr>
      </w:pPr>
      <w:r w:rsidRPr="006B5F21">
        <w:rPr>
          <w:b w:val="0"/>
          <w:sz w:val="18"/>
          <w:lang w:val="en-US"/>
        </w:rPr>
        <w:t>Nikko</w:t>
      </w:r>
      <w:r w:rsidRPr="006B5F21">
        <w:rPr>
          <w:b w:val="0"/>
          <w:sz w:val="18"/>
          <w:lang w:val="en-US"/>
        </w:rPr>
        <w:tab/>
      </w:r>
      <w:r w:rsidRPr="006B5F21">
        <w:rPr>
          <w:b w:val="0"/>
          <w:sz w:val="18"/>
          <w:lang w:val="en-US"/>
        </w:rPr>
        <w:tab/>
      </w:r>
      <w:r w:rsidRPr="006B5F21">
        <w:rPr>
          <w:b w:val="0"/>
          <w:sz w:val="18"/>
          <w:lang w:val="en-US"/>
        </w:rPr>
        <w:tab/>
        <w:t>2017-12-03</w:t>
      </w:r>
    </w:p>
    <w:p w14:paraId="46C68788" w14:textId="7C5499EE" w:rsidR="0048467B" w:rsidRPr="006B5F21" w:rsidRDefault="0048467B" w:rsidP="00252D31">
      <w:pPr>
        <w:pStyle w:val="Tytu"/>
        <w:jc w:val="left"/>
        <w:rPr>
          <w:b w:val="0"/>
          <w:sz w:val="18"/>
          <w:lang w:val="en-US"/>
        </w:rPr>
      </w:pPr>
      <w:r w:rsidRPr="006B5F21">
        <w:rPr>
          <w:b w:val="0"/>
          <w:sz w:val="18"/>
          <w:lang w:val="en-US"/>
        </w:rPr>
        <w:t>Tom</w:t>
      </w:r>
      <w:r w:rsidR="00096FEC" w:rsidRPr="006B5F21">
        <w:rPr>
          <w:b w:val="0"/>
          <w:sz w:val="18"/>
          <w:lang w:val="en-US"/>
        </w:rPr>
        <w:t>akomai</w:t>
      </w:r>
      <w:r w:rsidR="00096FEC" w:rsidRPr="006B5F21">
        <w:rPr>
          <w:b w:val="0"/>
          <w:sz w:val="18"/>
          <w:lang w:val="en-US"/>
        </w:rPr>
        <w:tab/>
      </w:r>
      <w:r w:rsidR="00096FEC" w:rsidRPr="006B5F21">
        <w:rPr>
          <w:b w:val="0"/>
          <w:sz w:val="18"/>
          <w:lang w:val="en-US"/>
        </w:rPr>
        <w:tab/>
        <w:t>2017-12-03</w:t>
      </w:r>
    </w:p>
    <w:p w14:paraId="5F6BE1E6" w14:textId="4F410E28" w:rsidR="004F15BC" w:rsidRPr="006B5F21" w:rsidRDefault="004F15BC" w:rsidP="00252D31">
      <w:pPr>
        <w:pStyle w:val="Tytu"/>
        <w:jc w:val="left"/>
        <w:rPr>
          <w:b w:val="0"/>
          <w:sz w:val="18"/>
          <w:lang w:val="en-US"/>
        </w:rPr>
      </w:pPr>
      <w:r w:rsidRPr="006B5F21">
        <w:rPr>
          <w:b w:val="0"/>
          <w:sz w:val="18"/>
          <w:lang w:val="en-US"/>
        </w:rPr>
        <w:t>Obihiro</w:t>
      </w:r>
      <w:r w:rsidR="00EA4EA0" w:rsidRPr="006B5F21">
        <w:rPr>
          <w:b w:val="0"/>
          <w:sz w:val="18"/>
          <w:lang w:val="en-US"/>
        </w:rPr>
        <w:tab/>
      </w:r>
      <w:r w:rsidR="00EA4EA0" w:rsidRPr="006B5F21">
        <w:rPr>
          <w:b w:val="0"/>
          <w:sz w:val="18"/>
          <w:lang w:val="en-US"/>
        </w:rPr>
        <w:tab/>
      </w:r>
      <w:r w:rsidR="00EA4EA0" w:rsidRPr="006B5F21">
        <w:rPr>
          <w:b w:val="0"/>
          <w:sz w:val="18"/>
          <w:lang w:val="en-US"/>
        </w:rPr>
        <w:tab/>
        <w:t>2017-12-0203x4</w:t>
      </w:r>
    </w:p>
    <w:p w14:paraId="4138AB0D" w14:textId="13C3F3C7" w:rsidR="00E83E8A" w:rsidRPr="006B5F21" w:rsidRDefault="00E83E8A" w:rsidP="00252D31">
      <w:pPr>
        <w:pStyle w:val="Tytu"/>
        <w:jc w:val="left"/>
        <w:rPr>
          <w:b w:val="0"/>
          <w:sz w:val="18"/>
          <w:lang w:val="en-US"/>
        </w:rPr>
      </w:pPr>
      <w:r w:rsidRPr="006B5F21">
        <w:rPr>
          <w:b w:val="0"/>
          <w:sz w:val="18"/>
          <w:lang w:val="en-US"/>
        </w:rPr>
        <w:t>Ikaho</w:t>
      </w:r>
      <w:r w:rsidRPr="006B5F21">
        <w:rPr>
          <w:b w:val="0"/>
          <w:sz w:val="18"/>
          <w:lang w:val="en-US"/>
        </w:rPr>
        <w:tab/>
      </w:r>
      <w:r w:rsidRPr="006B5F21">
        <w:rPr>
          <w:b w:val="0"/>
          <w:sz w:val="18"/>
          <w:lang w:val="en-US"/>
        </w:rPr>
        <w:tab/>
      </w:r>
      <w:r w:rsidRPr="006B5F21">
        <w:rPr>
          <w:b w:val="0"/>
          <w:sz w:val="18"/>
          <w:lang w:val="en-US"/>
        </w:rPr>
        <w:tab/>
        <w:t>2017-12-0203x2</w:t>
      </w:r>
    </w:p>
    <w:p w14:paraId="7DFC9BB3" w14:textId="0BF7BD74" w:rsidR="00F04377" w:rsidRPr="006B5F21" w:rsidRDefault="00F04377" w:rsidP="00252D31">
      <w:pPr>
        <w:pStyle w:val="Tytu"/>
        <w:jc w:val="left"/>
        <w:rPr>
          <w:b w:val="0"/>
          <w:sz w:val="18"/>
          <w:lang w:val="en-US"/>
        </w:rPr>
      </w:pPr>
      <w:r w:rsidRPr="006B5F21">
        <w:rPr>
          <w:b w:val="0"/>
          <w:sz w:val="18"/>
          <w:lang w:val="en-US"/>
        </w:rPr>
        <w:t>Morioka</w:t>
      </w:r>
      <w:r w:rsidRPr="006B5F21">
        <w:rPr>
          <w:b w:val="0"/>
          <w:sz w:val="18"/>
          <w:lang w:val="en-US"/>
        </w:rPr>
        <w:tab/>
      </w:r>
      <w:r w:rsidRPr="006B5F21">
        <w:rPr>
          <w:b w:val="0"/>
          <w:sz w:val="18"/>
          <w:lang w:val="en-US"/>
        </w:rPr>
        <w:tab/>
      </w:r>
      <w:r w:rsidRPr="006B5F21">
        <w:rPr>
          <w:b w:val="0"/>
          <w:sz w:val="18"/>
          <w:lang w:val="en-US"/>
        </w:rPr>
        <w:tab/>
        <w:t>2017-12-0203</w:t>
      </w:r>
      <w:r w:rsidR="005E3B57" w:rsidRPr="006B5F21">
        <w:rPr>
          <w:b w:val="0"/>
          <w:sz w:val="18"/>
          <w:lang w:val="en-US"/>
        </w:rPr>
        <w:t>x2</w:t>
      </w:r>
    </w:p>
    <w:p w14:paraId="1610E7FB" w14:textId="37552030" w:rsidR="00C02950" w:rsidRPr="00477F9C" w:rsidRDefault="00C02950" w:rsidP="00252D31">
      <w:pPr>
        <w:pStyle w:val="Tytu"/>
        <w:jc w:val="left"/>
        <w:rPr>
          <w:b w:val="0"/>
          <w:sz w:val="18"/>
          <w:lang w:val="en-US"/>
        </w:rPr>
      </w:pPr>
      <w:r w:rsidRPr="00477F9C">
        <w:rPr>
          <w:b w:val="0"/>
          <w:sz w:val="18"/>
          <w:lang w:val="en-US"/>
        </w:rPr>
        <w:t>Changchun</w:t>
      </w:r>
      <w:r w:rsidRPr="00477F9C">
        <w:rPr>
          <w:b w:val="0"/>
          <w:sz w:val="18"/>
          <w:lang w:val="en-US"/>
        </w:rPr>
        <w:tab/>
      </w:r>
      <w:r w:rsidRPr="00477F9C">
        <w:rPr>
          <w:b w:val="0"/>
          <w:sz w:val="18"/>
          <w:lang w:val="en-US"/>
        </w:rPr>
        <w:tab/>
        <w:t>2017-12-0103</w:t>
      </w:r>
    </w:p>
    <w:p w14:paraId="6E620FFF" w14:textId="19CAD9C4" w:rsidR="00356E67" w:rsidRPr="006B5F21" w:rsidRDefault="00356E67" w:rsidP="00252D31">
      <w:pPr>
        <w:pStyle w:val="Tytu"/>
        <w:jc w:val="left"/>
        <w:rPr>
          <w:b w:val="0"/>
          <w:sz w:val="18"/>
          <w:lang w:val="en-US"/>
        </w:rPr>
      </w:pPr>
      <w:r w:rsidRPr="006B5F21">
        <w:rPr>
          <w:b w:val="0"/>
          <w:sz w:val="18"/>
          <w:lang w:val="en-US"/>
        </w:rPr>
        <w:t>Ena</w:t>
      </w:r>
      <w:r w:rsidRPr="006B5F21">
        <w:rPr>
          <w:b w:val="0"/>
          <w:sz w:val="18"/>
          <w:lang w:val="en-US"/>
        </w:rPr>
        <w:tab/>
      </w:r>
      <w:r w:rsidRPr="006B5F21">
        <w:rPr>
          <w:b w:val="0"/>
          <w:sz w:val="18"/>
          <w:lang w:val="en-US"/>
        </w:rPr>
        <w:tab/>
      </w:r>
      <w:r w:rsidRPr="006B5F21">
        <w:rPr>
          <w:b w:val="0"/>
          <w:sz w:val="18"/>
          <w:lang w:val="en-US"/>
        </w:rPr>
        <w:tab/>
        <w:t>2017-12-0102</w:t>
      </w:r>
    </w:p>
    <w:p w14:paraId="742412E9" w14:textId="7022F5C3" w:rsidR="00272AF8" w:rsidRPr="006B5F21" w:rsidRDefault="00272AF8" w:rsidP="00252D31">
      <w:pPr>
        <w:pStyle w:val="Tytu"/>
        <w:jc w:val="left"/>
        <w:rPr>
          <w:b w:val="0"/>
          <w:sz w:val="18"/>
          <w:lang w:val="en-US"/>
        </w:rPr>
      </w:pPr>
      <w:r w:rsidRPr="006B5F21">
        <w:rPr>
          <w:b w:val="0"/>
          <w:sz w:val="18"/>
          <w:lang w:val="en-US"/>
        </w:rPr>
        <w:t>Hachinohe</w:t>
      </w:r>
      <w:r w:rsidRPr="006B5F21">
        <w:rPr>
          <w:b w:val="0"/>
          <w:sz w:val="18"/>
          <w:lang w:val="en-US"/>
        </w:rPr>
        <w:tab/>
      </w:r>
      <w:r w:rsidRPr="006B5F21">
        <w:rPr>
          <w:b w:val="0"/>
          <w:sz w:val="18"/>
          <w:lang w:val="en-US"/>
        </w:rPr>
        <w:tab/>
        <w:t>2017-11-2930</w:t>
      </w:r>
    </w:p>
    <w:p w14:paraId="2A266AF5" w14:textId="04BA24D8" w:rsidR="00CB330F" w:rsidRPr="006B5F21" w:rsidRDefault="00CB330F" w:rsidP="00252D31">
      <w:pPr>
        <w:pStyle w:val="Tytu"/>
        <w:jc w:val="left"/>
        <w:rPr>
          <w:b w:val="0"/>
          <w:sz w:val="18"/>
          <w:lang w:val="en-US"/>
        </w:rPr>
      </w:pPr>
      <w:r w:rsidRPr="006B5F21">
        <w:rPr>
          <w:b w:val="0"/>
          <w:sz w:val="18"/>
          <w:lang w:val="en-US"/>
        </w:rPr>
        <w:t>Fujikyu</w:t>
      </w:r>
      <w:r w:rsidRPr="006B5F21">
        <w:rPr>
          <w:b w:val="0"/>
          <w:sz w:val="18"/>
          <w:lang w:val="en-US"/>
        </w:rPr>
        <w:tab/>
      </w:r>
      <w:r w:rsidRPr="006B5F21">
        <w:rPr>
          <w:b w:val="0"/>
          <w:sz w:val="18"/>
          <w:lang w:val="en-US"/>
        </w:rPr>
        <w:tab/>
      </w:r>
      <w:r w:rsidRPr="006B5F21">
        <w:rPr>
          <w:b w:val="0"/>
          <w:sz w:val="18"/>
          <w:lang w:val="en-US"/>
        </w:rPr>
        <w:tab/>
        <w:t>2017-11-2526</w:t>
      </w:r>
    </w:p>
    <w:p w14:paraId="55DBBF9F" w14:textId="53180734" w:rsidR="00602593" w:rsidRPr="00477F9C" w:rsidRDefault="00602593" w:rsidP="00252D31">
      <w:pPr>
        <w:pStyle w:val="Tytu"/>
        <w:jc w:val="left"/>
        <w:rPr>
          <w:b w:val="0"/>
          <w:sz w:val="18"/>
          <w:lang w:val="en-US"/>
        </w:rPr>
      </w:pPr>
      <w:r w:rsidRPr="00477F9C">
        <w:rPr>
          <w:b w:val="0"/>
          <w:sz w:val="18"/>
          <w:lang w:val="en-US"/>
        </w:rPr>
        <w:t>Kushiro</w:t>
      </w:r>
      <w:r w:rsidRPr="00477F9C">
        <w:rPr>
          <w:b w:val="0"/>
          <w:sz w:val="18"/>
          <w:lang w:val="en-US"/>
        </w:rPr>
        <w:tab/>
      </w:r>
      <w:r w:rsidRPr="00477F9C">
        <w:rPr>
          <w:b w:val="0"/>
          <w:sz w:val="18"/>
          <w:lang w:val="en-US"/>
        </w:rPr>
        <w:tab/>
      </w:r>
      <w:r w:rsidRPr="00477F9C">
        <w:rPr>
          <w:b w:val="0"/>
          <w:sz w:val="18"/>
          <w:lang w:val="en-US"/>
        </w:rPr>
        <w:tab/>
        <w:t>2017-11-25</w:t>
      </w:r>
    </w:p>
    <w:p w14:paraId="62AE5EDC" w14:textId="2F57C98C" w:rsidR="004B0AC9" w:rsidRPr="006B5F21" w:rsidRDefault="004B0AC9" w:rsidP="00252D31">
      <w:pPr>
        <w:pStyle w:val="Tytu"/>
        <w:jc w:val="left"/>
        <w:rPr>
          <w:b w:val="0"/>
          <w:sz w:val="18"/>
          <w:lang w:val="en-US"/>
        </w:rPr>
      </w:pPr>
      <w:r w:rsidRPr="006B5F21">
        <w:rPr>
          <w:b w:val="0"/>
          <w:sz w:val="18"/>
          <w:lang w:val="en-US"/>
        </w:rPr>
        <w:t>Ikaho</w:t>
      </w:r>
      <w:r w:rsidRPr="006B5F21">
        <w:rPr>
          <w:b w:val="0"/>
          <w:sz w:val="18"/>
          <w:lang w:val="en-US"/>
        </w:rPr>
        <w:tab/>
      </w:r>
      <w:r w:rsidRPr="006B5F21">
        <w:rPr>
          <w:b w:val="0"/>
          <w:sz w:val="18"/>
          <w:lang w:val="en-US"/>
        </w:rPr>
        <w:tab/>
      </w:r>
      <w:r w:rsidRPr="006B5F21">
        <w:rPr>
          <w:b w:val="0"/>
          <w:sz w:val="18"/>
          <w:lang w:val="en-US"/>
        </w:rPr>
        <w:tab/>
        <w:t>2017-11-25</w:t>
      </w:r>
    </w:p>
    <w:p w14:paraId="724ED61D" w14:textId="6A809A5A" w:rsidR="00424F20" w:rsidRPr="00757A66" w:rsidRDefault="00424F20" w:rsidP="00252D31">
      <w:pPr>
        <w:pStyle w:val="Tytu"/>
        <w:jc w:val="left"/>
        <w:rPr>
          <w:b w:val="0"/>
          <w:sz w:val="18"/>
          <w:lang w:val="en-US"/>
        </w:rPr>
      </w:pPr>
      <w:r w:rsidRPr="00757A66">
        <w:rPr>
          <w:b w:val="0"/>
          <w:sz w:val="18"/>
          <w:lang w:val="en-US"/>
        </w:rPr>
        <w:t>Morioka</w:t>
      </w:r>
      <w:r w:rsidRPr="00757A66">
        <w:rPr>
          <w:b w:val="0"/>
          <w:sz w:val="18"/>
          <w:lang w:val="en-US"/>
        </w:rPr>
        <w:tab/>
      </w:r>
      <w:r w:rsidRPr="00757A66">
        <w:rPr>
          <w:b w:val="0"/>
          <w:sz w:val="18"/>
          <w:lang w:val="en-US"/>
        </w:rPr>
        <w:tab/>
      </w:r>
      <w:r w:rsidRPr="00757A66">
        <w:rPr>
          <w:b w:val="0"/>
          <w:sz w:val="18"/>
          <w:lang w:val="en-US"/>
        </w:rPr>
        <w:tab/>
        <w:t>2017-11-2426</w:t>
      </w:r>
    </w:p>
    <w:p w14:paraId="1B6E24F0" w14:textId="779D8D9E" w:rsidR="00E759B5" w:rsidRPr="0048467B" w:rsidRDefault="00E759B5" w:rsidP="00252D31">
      <w:pPr>
        <w:pStyle w:val="Tytu"/>
        <w:jc w:val="left"/>
        <w:rPr>
          <w:b w:val="0"/>
          <w:sz w:val="18"/>
          <w:lang w:val="en-US"/>
        </w:rPr>
      </w:pPr>
      <w:r w:rsidRPr="0048467B">
        <w:rPr>
          <w:b w:val="0"/>
          <w:sz w:val="18"/>
          <w:lang w:val="en-US"/>
        </w:rPr>
        <w:t>Daqing</w:t>
      </w:r>
      <w:r w:rsidRPr="0048467B">
        <w:rPr>
          <w:b w:val="0"/>
          <w:sz w:val="18"/>
          <w:lang w:val="en-US"/>
        </w:rPr>
        <w:tab/>
      </w:r>
      <w:r w:rsidRPr="0048467B">
        <w:rPr>
          <w:b w:val="0"/>
          <w:sz w:val="18"/>
          <w:lang w:val="en-US"/>
        </w:rPr>
        <w:tab/>
      </w:r>
      <w:r w:rsidRPr="0048467B">
        <w:rPr>
          <w:b w:val="0"/>
          <w:sz w:val="18"/>
          <w:lang w:val="en-US"/>
        </w:rPr>
        <w:tab/>
        <w:t>2017-11-1719</w:t>
      </w:r>
    </w:p>
    <w:p w14:paraId="1306B1B4" w14:textId="497C542F" w:rsidR="00EF5E94" w:rsidRPr="00AE12C7" w:rsidRDefault="00EF5E94" w:rsidP="00252D31">
      <w:pPr>
        <w:pStyle w:val="Tytu"/>
        <w:jc w:val="left"/>
        <w:rPr>
          <w:b w:val="0"/>
          <w:sz w:val="18"/>
          <w:lang w:val="en-US"/>
        </w:rPr>
      </w:pPr>
      <w:r w:rsidRPr="00AE12C7">
        <w:rPr>
          <w:b w:val="0"/>
          <w:sz w:val="18"/>
          <w:lang w:val="en-US"/>
        </w:rPr>
        <w:t>Morioka</w:t>
      </w:r>
      <w:r w:rsidRPr="00AE12C7">
        <w:rPr>
          <w:b w:val="0"/>
          <w:sz w:val="18"/>
          <w:lang w:val="en-US"/>
        </w:rPr>
        <w:tab/>
      </w:r>
      <w:r w:rsidRPr="00AE12C7">
        <w:rPr>
          <w:b w:val="0"/>
          <w:sz w:val="18"/>
          <w:lang w:val="en-US"/>
        </w:rPr>
        <w:tab/>
      </w:r>
      <w:r w:rsidRPr="00AE12C7">
        <w:rPr>
          <w:b w:val="0"/>
          <w:sz w:val="18"/>
          <w:lang w:val="en-US"/>
        </w:rPr>
        <w:tab/>
        <w:t>2017-11-1819</w:t>
      </w:r>
    </w:p>
    <w:p w14:paraId="6F0981FC" w14:textId="5550ACEC" w:rsidR="00923A6B" w:rsidRPr="00424F20" w:rsidRDefault="00923A6B" w:rsidP="00252D31">
      <w:pPr>
        <w:pStyle w:val="Tytu"/>
        <w:jc w:val="left"/>
        <w:rPr>
          <w:b w:val="0"/>
          <w:sz w:val="18"/>
          <w:lang w:val="en-US"/>
        </w:rPr>
      </w:pPr>
      <w:r w:rsidRPr="00424F20">
        <w:rPr>
          <w:b w:val="0"/>
          <w:sz w:val="18"/>
          <w:lang w:val="en-US"/>
        </w:rPr>
        <w:t>Tomakomai</w:t>
      </w:r>
      <w:r w:rsidRPr="00424F20">
        <w:rPr>
          <w:b w:val="0"/>
          <w:sz w:val="18"/>
          <w:lang w:val="en-US"/>
        </w:rPr>
        <w:tab/>
      </w:r>
      <w:r w:rsidRPr="00424F20">
        <w:rPr>
          <w:b w:val="0"/>
          <w:sz w:val="18"/>
          <w:lang w:val="en-US"/>
        </w:rPr>
        <w:tab/>
        <w:t>2017-11-1819</w:t>
      </w:r>
    </w:p>
    <w:p w14:paraId="60CD64CC" w14:textId="0894FFED" w:rsidR="00381F22" w:rsidRPr="00424F20" w:rsidRDefault="00381F22" w:rsidP="00252D31">
      <w:pPr>
        <w:pStyle w:val="Tytu"/>
        <w:jc w:val="left"/>
        <w:rPr>
          <w:b w:val="0"/>
          <w:sz w:val="18"/>
          <w:lang w:val="en-US"/>
        </w:rPr>
      </w:pPr>
      <w:r w:rsidRPr="00424F20">
        <w:rPr>
          <w:b w:val="0"/>
          <w:sz w:val="18"/>
          <w:lang w:val="en-US"/>
        </w:rPr>
        <w:t>Obihiro</w:t>
      </w:r>
      <w:r w:rsidRPr="00424F20">
        <w:rPr>
          <w:b w:val="0"/>
          <w:sz w:val="18"/>
          <w:lang w:val="en-US"/>
        </w:rPr>
        <w:tab/>
      </w:r>
      <w:r w:rsidRPr="00424F20">
        <w:rPr>
          <w:b w:val="0"/>
          <w:sz w:val="18"/>
          <w:lang w:val="en-US"/>
        </w:rPr>
        <w:tab/>
      </w:r>
      <w:r w:rsidRPr="00424F20">
        <w:rPr>
          <w:b w:val="0"/>
          <w:sz w:val="18"/>
          <w:lang w:val="en-US"/>
        </w:rPr>
        <w:tab/>
        <w:t>2017-11-18</w:t>
      </w:r>
    </w:p>
    <w:p w14:paraId="53CE343A" w14:textId="18D5E560" w:rsidR="008E1919" w:rsidRPr="00E759B5" w:rsidRDefault="008E1919" w:rsidP="00252D31">
      <w:pPr>
        <w:pStyle w:val="Tytu"/>
        <w:jc w:val="left"/>
        <w:rPr>
          <w:b w:val="0"/>
          <w:sz w:val="18"/>
          <w:lang w:val="en-US"/>
        </w:rPr>
      </w:pPr>
      <w:r w:rsidRPr="00E759B5">
        <w:rPr>
          <w:b w:val="0"/>
          <w:sz w:val="18"/>
          <w:lang w:val="en-US"/>
        </w:rPr>
        <w:t>Harbin</w:t>
      </w:r>
      <w:r w:rsidRPr="00E759B5">
        <w:rPr>
          <w:b w:val="0"/>
          <w:sz w:val="18"/>
          <w:lang w:val="en-US"/>
        </w:rPr>
        <w:tab/>
      </w:r>
      <w:r w:rsidRPr="00E759B5">
        <w:rPr>
          <w:b w:val="0"/>
          <w:sz w:val="18"/>
          <w:lang w:val="en-US"/>
        </w:rPr>
        <w:tab/>
      </w:r>
      <w:r w:rsidRPr="00E759B5">
        <w:rPr>
          <w:b w:val="0"/>
          <w:sz w:val="18"/>
          <w:lang w:val="en-US"/>
        </w:rPr>
        <w:tab/>
        <w:t>2017-11-1012</w:t>
      </w:r>
    </w:p>
    <w:p w14:paraId="46AA908A" w14:textId="56FD7068" w:rsidR="008E1919" w:rsidRPr="00E759B5" w:rsidRDefault="008E1919" w:rsidP="00252D31">
      <w:pPr>
        <w:pStyle w:val="Tytu"/>
        <w:jc w:val="left"/>
        <w:rPr>
          <w:b w:val="0"/>
          <w:sz w:val="18"/>
          <w:lang w:val="en-US"/>
        </w:rPr>
      </w:pPr>
      <w:r w:rsidRPr="00E759B5">
        <w:rPr>
          <w:b w:val="0"/>
          <w:sz w:val="18"/>
          <w:lang w:val="en-US"/>
        </w:rPr>
        <w:t>Harbin</w:t>
      </w:r>
      <w:r w:rsidRPr="00E759B5">
        <w:rPr>
          <w:b w:val="0"/>
          <w:sz w:val="18"/>
          <w:lang w:val="en-US"/>
        </w:rPr>
        <w:tab/>
      </w:r>
      <w:r w:rsidRPr="00E759B5">
        <w:rPr>
          <w:b w:val="0"/>
          <w:sz w:val="18"/>
          <w:lang w:val="en-US"/>
        </w:rPr>
        <w:tab/>
      </w:r>
      <w:r w:rsidRPr="00E759B5">
        <w:rPr>
          <w:b w:val="0"/>
          <w:sz w:val="18"/>
          <w:lang w:val="en-US"/>
        </w:rPr>
        <w:tab/>
        <w:t>2017-11-05</w:t>
      </w:r>
    </w:p>
    <w:p w14:paraId="2118A782" w14:textId="584E15E3" w:rsidR="0050084F" w:rsidRPr="00E759B5" w:rsidRDefault="0050084F" w:rsidP="00252D31">
      <w:pPr>
        <w:pStyle w:val="Tytu"/>
        <w:jc w:val="left"/>
        <w:rPr>
          <w:b w:val="0"/>
          <w:sz w:val="18"/>
          <w:lang w:val="en-US"/>
        </w:rPr>
      </w:pPr>
      <w:r w:rsidRPr="00E759B5">
        <w:rPr>
          <w:b w:val="0"/>
          <w:sz w:val="18"/>
          <w:lang w:val="en-US"/>
        </w:rPr>
        <w:t>Obihiro</w:t>
      </w:r>
      <w:r w:rsidRPr="00E759B5">
        <w:rPr>
          <w:b w:val="0"/>
          <w:sz w:val="18"/>
          <w:lang w:val="en-US"/>
        </w:rPr>
        <w:tab/>
      </w:r>
      <w:r w:rsidRPr="00E759B5">
        <w:rPr>
          <w:b w:val="0"/>
          <w:sz w:val="18"/>
          <w:lang w:val="en-US"/>
        </w:rPr>
        <w:tab/>
      </w:r>
      <w:r w:rsidRPr="00E759B5">
        <w:rPr>
          <w:b w:val="0"/>
          <w:sz w:val="18"/>
          <w:lang w:val="en-US"/>
        </w:rPr>
        <w:tab/>
        <w:t>2017-11-1012</w:t>
      </w:r>
    </w:p>
    <w:p w14:paraId="6A87D67D" w14:textId="25024A75" w:rsidR="00E648AA" w:rsidRPr="008E1919" w:rsidRDefault="00E648AA" w:rsidP="00252D31">
      <w:pPr>
        <w:pStyle w:val="Tytu"/>
        <w:jc w:val="left"/>
        <w:rPr>
          <w:b w:val="0"/>
          <w:sz w:val="18"/>
          <w:lang w:val="en-US"/>
        </w:rPr>
      </w:pPr>
      <w:r w:rsidRPr="008E1919">
        <w:rPr>
          <w:b w:val="0"/>
          <w:sz w:val="18"/>
          <w:lang w:val="en-US"/>
        </w:rPr>
        <w:t>Obihiro</w:t>
      </w:r>
      <w:r w:rsidRPr="008E1919">
        <w:rPr>
          <w:b w:val="0"/>
          <w:sz w:val="18"/>
          <w:lang w:val="en-US"/>
        </w:rPr>
        <w:tab/>
      </w:r>
      <w:r w:rsidRPr="008E1919">
        <w:rPr>
          <w:b w:val="0"/>
          <w:sz w:val="18"/>
          <w:lang w:val="en-US"/>
        </w:rPr>
        <w:tab/>
      </w:r>
      <w:r w:rsidRPr="008E1919">
        <w:rPr>
          <w:b w:val="0"/>
          <w:sz w:val="18"/>
          <w:lang w:val="en-US"/>
        </w:rPr>
        <w:tab/>
        <w:t>2017-11-0305</w:t>
      </w:r>
    </w:p>
    <w:p w14:paraId="01547DCD" w14:textId="6532D7A6" w:rsidR="001541CD" w:rsidRPr="0050084F" w:rsidRDefault="001541CD" w:rsidP="00252D31">
      <w:pPr>
        <w:pStyle w:val="Tytu"/>
        <w:jc w:val="left"/>
        <w:rPr>
          <w:b w:val="0"/>
          <w:sz w:val="18"/>
          <w:lang w:val="en-US"/>
        </w:rPr>
      </w:pPr>
      <w:r w:rsidRPr="0050084F">
        <w:rPr>
          <w:b w:val="0"/>
          <w:sz w:val="18"/>
          <w:lang w:val="en-US"/>
        </w:rPr>
        <w:t>Seoul</w:t>
      </w:r>
      <w:r w:rsidRPr="0050084F">
        <w:rPr>
          <w:b w:val="0"/>
          <w:sz w:val="18"/>
          <w:lang w:val="en-US"/>
        </w:rPr>
        <w:tab/>
      </w:r>
      <w:r w:rsidRPr="0050084F">
        <w:rPr>
          <w:b w:val="0"/>
          <w:sz w:val="18"/>
          <w:lang w:val="en-US"/>
        </w:rPr>
        <w:tab/>
      </w:r>
      <w:r w:rsidRPr="0050084F">
        <w:rPr>
          <w:b w:val="0"/>
          <w:sz w:val="18"/>
          <w:lang w:val="en-US"/>
        </w:rPr>
        <w:tab/>
        <w:t>2017-10-2728</w:t>
      </w:r>
    </w:p>
    <w:p w14:paraId="25BAFA83" w14:textId="7F47D21C" w:rsidR="00B5384E" w:rsidRPr="00E648AA" w:rsidRDefault="00B5384E" w:rsidP="00252D31">
      <w:pPr>
        <w:pStyle w:val="Tytu"/>
        <w:jc w:val="left"/>
        <w:rPr>
          <w:b w:val="0"/>
          <w:sz w:val="18"/>
          <w:lang w:val="en-US"/>
        </w:rPr>
      </w:pPr>
      <w:r w:rsidRPr="00E648AA">
        <w:rPr>
          <w:b w:val="0"/>
          <w:sz w:val="18"/>
          <w:lang w:val="en-US"/>
        </w:rPr>
        <w:t>Changchun</w:t>
      </w:r>
      <w:r w:rsidRPr="00E648AA">
        <w:rPr>
          <w:b w:val="0"/>
          <w:sz w:val="18"/>
          <w:lang w:val="en-US"/>
        </w:rPr>
        <w:tab/>
      </w:r>
      <w:r w:rsidRPr="00E648AA">
        <w:rPr>
          <w:b w:val="0"/>
          <w:sz w:val="18"/>
          <w:lang w:val="en-US"/>
        </w:rPr>
        <w:tab/>
        <w:t>2017-10-2022</w:t>
      </w:r>
    </w:p>
    <w:p w14:paraId="62968400" w14:textId="2A8AB127" w:rsidR="00DC324E" w:rsidRPr="001541CD" w:rsidRDefault="00DC324E" w:rsidP="00252D31">
      <w:pPr>
        <w:pStyle w:val="Tytu"/>
        <w:jc w:val="left"/>
        <w:rPr>
          <w:b w:val="0"/>
          <w:sz w:val="18"/>
          <w:lang w:val="en-US"/>
        </w:rPr>
      </w:pPr>
      <w:r w:rsidRPr="001541CD">
        <w:rPr>
          <w:b w:val="0"/>
          <w:sz w:val="18"/>
          <w:lang w:val="en-US"/>
        </w:rPr>
        <w:t>Nagano</w:t>
      </w:r>
      <w:r w:rsidRPr="001541CD">
        <w:rPr>
          <w:b w:val="0"/>
          <w:sz w:val="18"/>
          <w:lang w:val="en-US"/>
        </w:rPr>
        <w:tab/>
      </w:r>
      <w:r w:rsidRPr="001541CD">
        <w:rPr>
          <w:b w:val="0"/>
          <w:sz w:val="18"/>
          <w:lang w:val="en-US"/>
        </w:rPr>
        <w:tab/>
      </w:r>
      <w:r w:rsidRPr="001541CD">
        <w:rPr>
          <w:b w:val="0"/>
          <w:sz w:val="18"/>
          <w:lang w:val="en-US"/>
        </w:rPr>
        <w:tab/>
        <w:t>2017-10-2022</w:t>
      </w:r>
    </w:p>
    <w:p w14:paraId="00C2A538" w14:textId="60FCF02B" w:rsidR="00906713" w:rsidRPr="001541CD" w:rsidRDefault="00906713" w:rsidP="00252D31">
      <w:pPr>
        <w:pStyle w:val="Tytu"/>
        <w:jc w:val="left"/>
        <w:rPr>
          <w:b w:val="0"/>
          <w:sz w:val="18"/>
          <w:lang w:val="en-US"/>
        </w:rPr>
      </w:pPr>
      <w:r w:rsidRPr="001541CD">
        <w:rPr>
          <w:b w:val="0"/>
          <w:sz w:val="18"/>
          <w:lang w:val="en-US"/>
        </w:rPr>
        <w:t>Seoul</w:t>
      </w:r>
      <w:r w:rsidRPr="001541CD">
        <w:rPr>
          <w:b w:val="0"/>
          <w:sz w:val="18"/>
          <w:lang w:val="en-US"/>
        </w:rPr>
        <w:tab/>
      </w:r>
      <w:r w:rsidRPr="001541CD">
        <w:rPr>
          <w:b w:val="0"/>
          <w:sz w:val="18"/>
          <w:lang w:val="en-US"/>
        </w:rPr>
        <w:tab/>
      </w:r>
      <w:r w:rsidRPr="001541CD">
        <w:rPr>
          <w:b w:val="0"/>
          <w:sz w:val="18"/>
          <w:lang w:val="en-US"/>
        </w:rPr>
        <w:tab/>
        <w:t>2017-10-1820</w:t>
      </w:r>
    </w:p>
    <w:p w14:paraId="3472F35B" w14:textId="75C0CE98" w:rsidR="006055C1" w:rsidRPr="00B5384E" w:rsidRDefault="006055C1" w:rsidP="00252D31">
      <w:pPr>
        <w:pStyle w:val="Tytu"/>
        <w:jc w:val="left"/>
        <w:rPr>
          <w:b w:val="0"/>
          <w:sz w:val="18"/>
          <w:lang w:val="en-US"/>
        </w:rPr>
      </w:pPr>
      <w:r w:rsidRPr="00B5384E">
        <w:rPr>
          <w:b w:val="0"/>
          <w:sz w:val="18"/>
          <w:lang w:val="en-US"/>
        </w:rPr>
        <w:t>Changchun</w:t>
      </w:r>
      <w:r w:rsidRPr="00B5384E">
        <w:rPr>
          <w:b w:val="0"/>
          <w:sz w:val="18"/>
          <w:lang w:val="en-US"/>
        </w:rPr>
        <w:tab/>
      </w:r>
      <w:r w:rsidRPr="00B5384E">
        <w:rPr>
          <w:b w:val="0"/>
          <w:sz w:val="18"/>
          <w:lang w:val="en-US"/>
        </w:rPr>
        <w:tab/>
        <w:t>2017-10-1315</w:t>
      </w:r>
    </w:p>
    <w:p w14:paraId="21F26B8C" w14:textId="24E3063C" w:rsidR="00CA5FF2" w:rsidRPr="00906713" w:rsidRDefault="00CA5FF2" w:rsidP="00252D31">
      <w:pPr>
        <w:pStyle w:val="Tytu"/>
        <w:jc w:val="left"/>
        <w:rPr>
          <w:b w:val="0"/>
          <w:sz w:val="18"/>
          <w:lang w:val="en-US"/>
        </w:rPr>
      </w:pPr>
      <w:r w:rsidRPr="00906713">
        <w:rPr>
          <w:b w:val="0"/>
          <w:sz w:val="18"/>
          <w:lang w:val="en-US"/>
        </w:rPr>
        <w:t>Obihiro</w:t>
      </w:r>
      <w:r w:rsidRPr="00906713">
        <w:rPr>
          <w:b w:val="0"/>
          <w:sz w:val="18"/>
          <w:lang w:val="en-US"/>
        </w:rPr>
        <w:tab/>
      </w:r>
      <w:r w:rsidRPr="00906713">
        <w:rPr>
          <w:b w:val="0"/>
          <w:sz w:val="18"/>
          <w:lang w:val="en-US"/>
        </w:rPr>
        <w:tab/>
      </w:r>
      <w:r w:rsidRPr="00906713">
        <w:rPr>
          <w:b w:val="0"/>
          <w:sz w:val="18"/>
          <w:lang w:val="en-US"/>
        </w:rPr>
        <w:tab/>
        <w:t>2017-10-14</w:t>
      </w:r>
    </w:p>
    <w:p w14:paraId="3968A311" w14:textId="6764D2A8" w:rsidR="00CA5FF2" w:rsidRPr="00906713" w:rsidRDefault="00CA5FF2" w:rsidP="00252D31">
      <w:pPr>
        <w:pStyle w:val="Tytu"/>
        <w:jc w:val="left"/>
        <w:rPr>
          <w:b w:val="0"/>
          <w:sz w:val="18"/>
          <w:lang w:val="en-US"/>
        </w:rPr>
      </w:pPr>
      <w:r w:rsidRPr="00906713">
        <w:rPr>
          <w:b w:val="0"/>
          <w:sz w:val="18"/>
          <w:lang w:val="en-US"/>
        </w:rPr>
        <w:t>Seoul</w:t>
      </w:r>
      <w:r w:rsidRPr="00906713">
        <w:rPr>
          <w:b w:val="0"/>
          <w:sz w:val="18"/>
          <w:lang w:val="en-US"/>
        </w:rPr>
        <w:tab/>
      </w:r>
      <w:r w:rsidRPr="00906713">
        <w:rPr>
          <w:b w:val="0"/>
          <w:sz w:val="18"/>
          <w:lang w:val="en-US"/>
        </w:rPr>
        <w:tab/>
      </w:r>
      <w:r w:rsidRPr="00906713">
        <w:rPr>
          <w:b w:val="0"/>
          <w:sz w:val="18"/>
          <w:lang w:val="en-US"/>
        </w:rPr>
        <w:tab/>
        <w:t>2017-10-1112</w:t>
      </w:r>
    </w:p>
    <w:p w14:paraId="42960D03" w14:textId="2A23C5D1" w:rsidR="008A7DDC" w:rsidRPr="00CA5FF2" w:rsidRDefault="008A7DDC" w:rsidP="00252D31">
      <w:pPr>
        <w:pStyle w:val="Tytu"/>
        <w:jc w:val="left"/>
        <w:rPr>
          <w:b w:val="0"/>
          <w:sz w:val="18"/>
          <w:lang w:val="en-US"/>
        </w:rPr>
      </w:pPr>
      <w:r w:rsidRPr="00CA5FF2">
        <w:rPr>
          <w:b w:val="0"/>
          <w:sz w:val="18"/>
          <w:lang w:val="en-US"/>
        </w:rPr>
        <w:t>Changchun</w:t>
      </w:r>
      <w:r w:rsidRPr="00CA5FF2">
        <w:rPr>
          <w:b w:val="0"/>
          <w:sz w:val="18"/>
          <w:lang w:val="en-US"/>
        </w:rPr>
        <w:tab/>
      </w:r>
      <w:r w:rsidRPr="00CA5FF2">
        <w:rPr>
          <w:b w:val="0"/>
          <w:sz w:val="18"/>
          <w:lang w:val="en-US"/>
        </w:rPr>
        <w:tab/>
        <w:t>2017-09-2324(III)</w:t>
      </w:r>
    </w:p>
    <w:p w14:paraId="4B7509EF" w14:textId="68F2B852" w:rsidR="00BE4AAF" w:rsidRPr="00CA5FF2" w:rsidRDefault="00BE4AAF" w:rsidP="00252D31">
      <w:pPr>
        <w:pStyle w:val="Tytu"/>
        <w:jc w:val="left"/>
        <w:rPr>
          <w:b w:val="0"/>
          <w:sz w:val="18"/>
          <w:lang w:val="en-US"/>
        </w:rPr>
      </w:pPr>
      <w:r w:rsidRPr="00CA5FF2">
        <w:rPr>
          <w:b w:val="0"/>
          <w:sz w:val="18"/>
          <w:lang w:val="en-US"/>
        </w:rPr>
        <w:t>Changchun</w:t>
      </w:r>
      <w:r w:rsidRPr="00CA5FF2">
        <w:rPr>
          <w:b w:val="0"/>
          <w:sz w:val="18"/>
          <w:lang w:val="en-US"/>
        </w:rPr>
        <w:tab/>
      </w:r>
      <w:r w:rsidRPr="00CA5FF2">
        <w:rPr>
          <w:b w:val="0"/>
          <w:sz w:val="18"/>
          <w:lang w:val="en-US"/>
        </w:rPr>
        <w:tab/>
        <w:t>2017-09-2324x2</w:t>
      </w:r>
    </w:p>
    <w:p w14:paraId="002B180E" w14:textId="309B28B2" w:rsidR="00447C2E" w:rsidRPr="00CA5FF2" w:rsidRDefault="00BE4AAF" w:rsidP="00252D31">
      <w:pPr>
        <w:pStyle w:val="Tytu"/>
        <w:jc w:val="left"/>
        <w:rPr>
          <w:b w:val="0"/>
          <w:sz w:val="18"/>
          <w:lang w:val="en-US"/>
        </w:rPr>
      </w:pPr>
      <w:r w:rsidRPr="00CA5FF2">
        <w:rPr>
          <w:b w:val="0"/>
          <w:sz w:val="18"/>
          <w:lang w:val="en-US"/>
        </w:rPr>
        <w:t>Harbin</w:t>
      </w:r>
      <w:r w:rsidRPr="00CA5FF2">
        <w:rPr>
          <w:b w:val="0"/>
          <w:sz w:val="18"/>
          <w:lang w:val="en-US"/>
        </w:rPr>
        <w:tab/>
      </w:r>
      <w:r w:rsidRPr="00CA5FF2">
        <w:rPr>
          <w:b w:val="0"/>
          <w:sz w:val="18"/>
          <w:lang w:val="en-US"/>
        </w:rPr>
        <w:tab/>
      </w:r>
      <w:r w:rsidRPr="00CA5FF2">
        <w:rPr>
          <w:b w:val="0"/>
          <w:sz w:val="18"/>
          <w:lang w:val="en-US"/>
        </w:rPr>
        <w:tab/>
        <w:t>2017-09-2324</w:t>
      </w:r>
    </w:p>
    <w:p w14:paraId="042D0B1B" w14:textId="4E06ACEB" w:rsidR="00BE4AAF" w:rsidRPr="00CA5FF2" w:rsidRDefault="00BE4AAF" w:rsidP="00252D31">
      <w:pPr>
        <w:pStyle w:val="Tytu"/>
        <w:jc w:val="left"/>
        <w:rPr>
          <w:b w:val="0"/>
          <w:sz w:val="18"/>
          <w:lang w:val="en-US"/>
        </w:rPr>
      </w:pPr>
      <w:r w:rsidRPr="00CA5FF2">
        <w:rPr>
          <w:b w:val="0"/>
          <w:sz w:val="18"/>
          <w:lang w:val="en-US"/>
        </w:rPr>
        <w:t>Urumqi</w:t>
      </w:r>
      <w:r w:rsidRPr="00CA5FF2">
        <w:rPr>
          <w:b w:val="0"/>
          <w:sz w:val="18"/>
          <w:lang w:val="en-US"/>
        </w:rPr>
        <w:tab/>
      </w:r>
      <w:r w:rsidRPr="00CA5FF2">
        <w:rPr>
          <w:b w:val="0"/>
          <w:sz w:val="18"/>
          <w:lang w:val="en-US"/>
        </w:rPr>
        <w:tab/>
      </w:r>
      <w:r w:rsidRPr="00CA5FF2">
        <w:rPr>
          <w:b w:val="0"/>
          <w:sz w:val="18"/>
          <w:lang w:val="en-US"/>
        </w:rPr>
        <w:tab/>
        <w:t>2017-09-2324</w:t>
      </w:r>
    </w:p>
    <w:p w14:paraId="10469307" w14:textId="601AEE18" w:rsidR="00831BEC" w:rsidRPr="008A7DDC" w:rsidRDefault="000209B8" w:rsidP="00252D31">
      <w:pPr>
        <w:pStyle w:val="Tytu"/>
        <w:jc w:val="left"/>
        <w:rPr>
          <w:b w:val="0"/>
          <w:sz w:val="18"/>
          <w:lang w:val="en-US"/>
        </w:rPr>
      </w:pPr>
      <w:r w:rsidRPr="008A7DDC">
        <w:rPr>
          <w:b w:val="0"/>
          <w:sz w:val="18"/>
          <w:lang w:val="en-US"/>
        </w:rPr>
        <w:t>Obihiro</w:t>
      </w:r>
      <w:r w:rsidR="00831BEC" w:rsidRPr="008A7DDC">
        <w:rPr>
          <w:b w:val="0"/>
          <w:sz w:val="18"/>
          <w:lang w:val="en-US"/>
        </w:rPr>
        <w:tab/>
      </w:r>
      <w:r w:rsidR="00831BEC" w:rsidRPr="008A7DDC">
        <w:rPr>
          <w:b w:val="0"/>
          <w:sz w:val="18"/>
          <w:lang w:val="en-US"/>
        </w:rPr>
        <w:tab/>
      </w:r>
      <w:r w:rsidRPr="008A7DDC">
        <w:rPr>
          <w:b w:val="0"/>
          <w:sz w:val="18"/>
          <w:lang w:val="en-US"/>
        </w:rPr>
        <w:tab/>
      </w:r>
      <w:r w:rsidR="00831BEC" w:rsidRPr="008A7DDC">
        <w:rPr>
          <w:b w:val="0"/>
          <w:sz w:val="18"/>
          <w:lang w:val="en-US"/>
        </w:rPr>
        <w:t>201</w:t>
      </w:r>
      <w:r w:rsidRPr="008A7DDC">
        <w:rPr>
          <w:b w:val="0"/>
          <w:sz w:val="18"/>
          <w:lang w:val="en-US"/>
        </w:rPr>
        <w:t>7</w:t>
      </w:r>
      <w:r w:rsidR="00831BEC" w:rsidRPr="008A7DDC">
        <w:rPr>
          <w:b w:val="0"/>
          <w:sz w:val="18"/>
          <w:lang w:val="en-US"/>
        </w:rPr>
        <w:t>-</w:t>
      </w:r>
      <w:r w:rsidRPr="008A7DDC">
        <w:rPr>
          <w:b w:val="0"/>
          <w:sz w:val="18"/>
          <w:lang w:val="en-US"/>
        </w:rPr>
        <w:t>09</w:t>
      </w:r>
      <w:r w:rsidR="00831BEC" w:rsidRPr="008A7DDC">
        <w:rPr>
          <w:b w:val="0"/>
          <w:sz w:val="18"/>
          <w:lang w:val="en-US"/>
        </w:rPr>
        <w:t>-</w:t>
      </w:r>
      <w:r w:rsidRPr="008A7DDC">
        <w:rPr>
          <w:b w:val="0"/>
          <w:sz w:val="18"/>
          <w:lang w:val="en-US"/>
        </w:rPr>
        <w:t>0910</w:t>
      </w:r>
    </w:p>
    <w:p w14:paraId="3BD3CE96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47A91F2B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3E1D83D2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0D56E8E8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5A31C90C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42FAB71D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274FA0A3" w14:textId="77777777" w:rsidR="00A57B9D" w:rsidRDefault="00A57B9D">
      <w:pPr>
        <w:pStyle w:val="Tytu"/>
        <w:jc w:val="left"/>
        <w:rPr>
          <w:b w:val="0"/>
          <w:bCs w:val="0"/>
          <w:color w:val="FF0000"/>
          <w:sz w:val="18"/>
          <w:lang w:val="en-US"/>
        </w:rPr>
      </w:pPr>
    </w:p>
    <w:p w14:paraId="34D26389" w14:textId="77777777" w:rsidR="00A57B9D" w:rsidRDefault="00A57B9D">
      <w:pPr>
        <w:pStyle w:val="Tytu"/>
        <w:jc w:val="left"/>
        <w:rPr>
          <w:b w:val="0"/>
          <w:bCs w:val="0"/>
          <w:color w:val="FF0000"/>
          <w:sz w:val="18"/>
          <w:lang w:val="en-US"/>
        </w:rPr>
      </w:pPr>
    </w:p>
    <w:p w14:paraId="06413BD7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0FA15C02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3C537558" w14:textId="77777777" w:rsidR="00A57B9D" w:rsidRDefault="00A57B9D">
      <w:pPr>
        <w:pStyle w:val="Tytu"/>
        <w:jc w:val="left"/>
        <w:rPr>
          <w:color w:val="FF0000"/>
          <w:sz w:val="18"/>
          <w:lang w:val="en-US"/>
        </w:rPr>
      </w:pPr>
    </w:p>
    <w:p w14:paraId="68C988C8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16915C5E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6191315A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1A1F342C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3A2133BB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26CA6C2B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3EA4824A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48273476" w14:textId="77777777" w:rsidR="00A57B9D" w:rsidRDefault="00A57B9D">
      <w:pPr>
        <w:pStyle w:val="Tytu"/>
        <w:jc w:val="left"/>
        <w:rPr>
          <w:sz w:val="18"/>
          <w:lang w:val="en-US"/>
        </w:rPr>
        <w:sectPr w:rsidR="00A57B9D">
          <w:pgSz w:w="16838" w:h="11906" w:orient="landscape" w:code="9"/>
          <w:pgMar w:top="924" w:right="1418" w:bottom="1418" w:left="1418" w:header="709" w:footer="709" w:gutter="0"/>
          <w:cols w:num="3" w:space="218"/>
          <w:docGrid w:linePitch="360"/>
        </w:sectPr>
      </w:pPr>
    </w:p>
    <w:p w14:paraId="23147C12" w14:textId="77777777" w:rsidR="00A57B9D" w:rsidRDefault="00A57B9D">
      <w:pPr>
        <w:pStyle w:val="Tytu"/>
        <w:jc w:val="left"/>
        <w:rPr>
          <w:lang w:val="en-US"/>
        </w:rPr>
      </w:pPr>
    </w:p>
    <w:p w14:paraId="63E872E9" w14:textId="77777777" w:rsidR="00A57B9D" w:rsidRDefault="00A57B9D">
      <w:pPr>
        <w:pStyle w:val="Lista"/>
        <w:jc w:val="center"/>
        <w:rPr>
          <w:rFonts w:cs="Arial"/>
          <w:b/>
          <w:bCs/>
        </w:rPr>
      </w:pPr>
      <w:bookmarkStart w:id="0" w:name="OLE_LINK1"/>
      <w:bookmarkStart w:id="1" w:name="OLE_LINK2"/>
    </w:p>
    <w:p w14:paraId="33CBFCB4" w14:textId="77777777" w:rsidR="00A57B9D" w:rsidRDefault="00A57B9D">
      <w:pPr>
        <w:pStyle w:val="Lista"/>
        <w:rPr>
          <w:rFonts w:ascii="Lucida Console" w:hAnsi="Lucida Console" w:cs="Arial"/>
          <w:b/>
          <w:bCs/>
        </w:rPr>
      </w:pPr>
    </w:p>
    <w:p w14:paraId="33AA581D" w14:textId="77777777" w:rsidR="00A57B9D" w:rsidRDefault="00A57B9D">
      <w:pPr>
        <w:pStyle w:val="Lista"/>
        <w:rPr>
          <w:rFonts w:ascii="Lucida Console" w:hAnsi="Lucida Console" w:cs="Arial"/>
          <w:color w:val="FF0000"/>
          <w:sz w:val="18"/>
        </w:rPr>
      </w:pPr>
      <w:bookmarkStart w:id="2" w:name="OLE_LINK7"/>
    </w:p>
    <w:p w14:paraId="79FB556C" w14:textId="3A0916F5" w:rsidR="00D53233" w:rsidRPr="00D53233" w:rsidRDefault="00914436" w:rsidP="00D53233">
      <w:pPr>
        <w:pStyle w:val="Lista"/>
        <w:rPr>
          <w:rFonts w:ascii="Lucida Console" w:hAnsi="Lucida Console"/>
          <w:b/>
          <w:bCs/>
          <w:lang w:val="pl-PL"/>
        </w:rPr>
      </w:pPr>
      <w:r>
        <w:rPr>
          <w:rFonts w:ascii="Lucida Console" w:hAnsi="Lucida Console" w:cs="Arial"/>
          <w:b/>
          <w:bCs/>
        </w:rPr>
        <w:t xml:space="preserve">2017 12 29/30        SEOUL    </w:t>
      </w:r>
      <w:r w:rsidRPr="00BC5587">
        <w:rPr>
          <w:rFonts w:ascii="Lucida Console" w:hAnsi="Lucida Console"/>
          <w:b/>
          <w:bCs/>
        </w:rPr>
        <w:t xml:space="preserve"> </w:t>
      </w:r>
      <w:r w:rsidR="00D53233" w:rsidRPr="00D53233">
        <w:rPr>
          <w:rFonts w:ascii="Lucida Console" w:hAnsi="Lucida Console"/>
          <w:b/>
          <w:bCs/>
        </w:rPr>
        <w:t>Korea - 72nd Championships</w:t>
      </w:r>
    </w:p>
    <w:p w14:paraId="5325819B" w14:textId="781A99D9" w:rsidR="00914436" w:rsidRDefault="00914436" w:rsidP="00914436">
      <w:pPr>
        <w:pStyle w:val="Lista"/>
        <w:rPr>
          <w:rFonts w:ascii="Lucida Console" w:hAnsi="Lucida Console"/>
          <w:b/>
          <w:bCs/>
          <w:lang w:val="pl-PL"/>
        </w:rPr>
      </w:pPr>
    </w:p>
    <w:p w14:paraId="6EB5B51B" w14:textId="5F725606" w:rsidR="00D53233" w:rsidRDefault="00D53233" w:rsidP="00D53233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726"/>
        </w:tabs>
        <w:ind w:left="70"/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29.12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29.12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30.12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30.12</w:t>
      </w:r>
    </w:p>
    <w:p w14:paraId="0D1D713C" w14:textId="04954CF3" w:rsidR="00D53233" w:rsidRPr="00D53233" w:rsidRDefault="00D53233" w:rsidP="00D53233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726"/>
        </w:tabs>
        <w:ind w:left="70"/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300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5000</w:t>
      </w:r>
    </w:p>
    <w:p w14:paraId="140F64E7" w14:textId="34070A28" w:rsidR="00D53233" w:rsidRPr="00D53233" w:rsidRDefault="00D53233" w:rsidP="00D53233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726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-Woo</w:t>
      </w:r>
      <w:proofErr w:type="spellEnd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69.698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0.82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:18.98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2:03.29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7:26.19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2D9EB0C9" w14:textId="77777777" w:rsidR="00D53233" w:rsidRPr="00D53233" w:rsidRDefault="00D53233" w:rsidP="00D53233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726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-Jin</w:t>
      </w:r>
      <w:proofErr w:type="spellEnd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waseong</w:t>
      </w:r>
      <w:proofErr w:type="spellEnd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 School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72.584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2.39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:20.72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2:05.11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7:30.38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</w:p>
    <w:p w14:paraId="3BF0D1B5" w14:textId="77777777" w:rsidR="00D53233" w:rsidRPr="00D53233" w:rsidRDefault="00D53233" w:rsidP="00D53233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726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-</w:t>
      </w:r>
      <w:proofErr w:type="spellStart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ong</w:t>
      </w:r>
      <w:proofErr w:type="spellEnd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ducheon</w:t>
      </w:r>
      <w:proofErr w:type="spellEnd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ity Hall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73.346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3.16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:20.43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2:06.19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7:27.18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</w:p>
    <w:p w14:paraId="20A9D98F" w14:textId="77777777" w:rsidR="00D53233" w:rsidRPr="00D53233" w:rsidRDefault="00D53233" w:rsidP="00D53233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726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-Eun</w:t>
      </w:r>
      <w:proofErr w:type="spellEnd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NAM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78.094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2.26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:28.96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2:06.05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8:09.92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</w:p>
    <w:p w14:paraId="2F0BFD65" w14:textId="77777777" w:rsidR="00D53233" w:rsidRPr="00D53233" w:rsidRDefault="00D53233" w:rsidP="00D53233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7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ong-Soo</w:t>
      </w:r>
      <w:proofErr w:type="spellEnd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IM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administration</w:t>
      </w:r>
      <w:proofErr w:type="spellEnd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30.886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3.21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:28.80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2:08.63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7A04D93D" w14:textId="77777777" w:rsidR="00D53233" w:rsidRPr="00D53233" w:rsidRDefault="00D53233" w:rsidP="00D53233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7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-</w:t>
      </w:r>
      <w:proofErr w:type="spellStart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ee</w:t>
      </w:r>
      <w:proofErr w:type="spellEnd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HS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32.030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2.05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:34.50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2:12.69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270EF94A" w14:textId="77777777" w:rsidR="00D53233" w:rsidRPr="00D53233" w:rsidRDefault="00D53233" w:rsidP="00D53233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7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o-</w:t>
      </w:r>
      <w:proofErr w:type="spellStart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Reum</w:t>
      </w:r>
      <w:proofErr w:type="spellEnd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administration</w:t>
      </w:r>
      <w:proofErr w:type="spellEnd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84.946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1.64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:19.84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5323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47E56BD" w14:textId="77777777" w:rsidR="00D53233" w:rsidRPr="00D53233" w:rsidRDefault="00D53233" w:rsidP="00D53233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7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lastRenderedPageBreak/>
        <w:t>Ha-</w:t>
      </w:r>
      <w:proofErr w:type="spellStart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Eun</w:t>
      </w:r>
      <w:proofErr w:type="spellEnd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Ewha</w:t>
      </w:r>
      <w:proofErr w:type="spellEnd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mens</w:t>
      </w:r>
      <w:proofErr w:type="spellEnd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niv</w:t>
      </w:r>
      <w:proofErr w:type="spellEnd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.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88.003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1.87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:36.80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5323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DD255BE" w14:textId="77777777" w:rsidR="00D53233" w:rsidRPr="00D53233" w:rsidRDefault="00D53233" w:rsidP="00D53233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7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Eun-Kyeul</w:t>
      </w:r>
      <w:proofErr w:type="spellEnd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ONG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HS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90.231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3.63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:39.61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WDR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-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09304600" w14:textId="77777777" w:rsidR="00D53233" w:rsidRPr="00D53233" w:rsidRDefault="00D53233" w:rsidP="00D53233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7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D5323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323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323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323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323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323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323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323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323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323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323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323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D4A4715" w14:textId="77777777" w:rsidR="00D53233" w:rsidRDefault="00D53233" w:rsidP="00D53233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726"/>
        </w:tabs>
        <w:ind w:left="70"/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29.12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29.12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30.12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30.12</w:t>
      </w:r>
    </w:p>
    <w:p w14:paraId="6595B3B0" w14:textId="6A7B37AD" w:rsidR="00D53233" w:rsidRPr="00D53233" w:rsidRDefault="00D53233" w:rsidP="00D53233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726"/>
        </w:tabs>
        <w:ind w:left="70"/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>MEN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500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0000</w:t>
      </w:r>
    </w:p>
    <w:p w14:paraId="1BFA17BD" w14:textId="77777777" w:rsidR="00D53233" w:rsidRPr="00D53233" w:rsidRDefault="00D53233" w:rsidP="00D53233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726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ung-Hoon</w:t>
      </w:r>
      <w:proofErr w:type="spellEnd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AL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ju</w:t>
      </w:r>
      <w:proofErr w:type="spellEnd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58.045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7.84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6:38.95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50.32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4:30.74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646D67CD" w14:textId="77777777" w:rsidR="00D53233" w:rsidRPr="00D53233" w:rsidRDefault="00D53233" w:rsidP="00D53233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726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eon</w:t>
      </w:r>
      <w:proofErr w:type="spellEnd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Min OH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61.258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8.48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6:50.99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52.72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4:42.12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</w:p>
    <w:p w14:paraId="543421E0" w14:textId="77777777" w:rsidR="00D53233" w:rsidRPr="00D53233" w:rsidRDefault="00D53233" w:rsidP="00D53233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726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g-Kwang</w:t>
      </w:r>
      <w:proofErr w:type="spellEnd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65.614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1.07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6:54.31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57.72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4:37.47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</w:p>
    <w:p w14:paraId="6F04789F" w14:textId="77777777" w:rsidR="00D53233" w:rsidRPr="00D53233" w:rsidRDefault="00D53233" w:rsidP="00D53233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7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eol</w:t>
      </w:r>
      <w:proofErr w:type="spellEnd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Min KIM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administration</w:t>
      </w:r>
      <w:proofErr w:type="spellEnd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15.771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6.97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6:59.55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50.54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19945B55" w14:textId="77777777" w:rsidR="00D53233" w:rsidRPr="00D53233" w:rsidRDefault="00D53233" w:rsidP="00D53233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7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ae-Weon</w:t>
      </w:r>
      <w:proofErr w:type="spellEnd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G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buk</w:t>
      </w:r>
      <w:proofErr w:type="spellEnd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16.170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8.33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6:47.74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51.20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6B80912F" w14:textId="77777777" w:rsidR="00D53233" w:rsidRPr="00D53233" w:rsidRDefault="00D53233" w:rsidP="00D53233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7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e-Yeong</w:t>
      </w:r>
      <w:proofErr w:type="spellEnd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ngbu</w:t>
      </w:r>
      <w:proofErr w:type="spellEnd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17.210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8.08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6:57.60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52.11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3E4EB8F4" w14:textId="77777777" w:rsidR="00D53233" w:rsidRPr="00D53233" w:rsidRDefault="00D53233" w:rsidP="00D53233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7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in-Yeong</w:t>
      </w:r>
      <w:proofErr w:type="spellEnd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administration</w:t>
      </w:r>
      <w:proofErr w:type="spellEnd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17.923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7.77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6:59.10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54.73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6D1A2C4C" w14:textId="77777777" w:rsidR="00D53233" w:rsidRPr="00D53233" w:rsidRDefault="00D53233" w:rsidP="00D53233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7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eon-Woong</w:t>
      </w:r>
      <w:proofErr w:type="spellEnd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OON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ity Hall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18.273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8.27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6:59.97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54.02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202260A3" w14:textId="77777777" w:rsidR="00D53233" w:rsidRPr="00D53233" w:rsidRDefault="00D53233" w:rsidP="00D53233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7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ee-Woong</w:t>
      </w:r>
      <w:proofErr w:type="spellEnd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18.568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8.29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7:02.08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54.21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61E21EF6" w14:textId="77777777" w:rsidR="00D53233" w:rsidRPr="00D53233" w:rsidRDefault="00D53233" w:rsidP="00D53233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7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Tae-Hoon</w:t>
      </w:r>
      <w:proofErr w:type="spellEnd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eneral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19.529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8.76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7:07.56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54.04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3ACAA3BA" w14:textId="77777777" w:rsidR="00D53233" w:rsidRPr="00D53233" w:rsidRDefault="00D53233" w:rsidP="00D53233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726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ae-Woo</w:t>
      </w:r>
      <w:proofErr w:type="spellEnd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G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20.374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9.57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7:00.38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56.30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DQ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-</w:t>
      </w:r>
    </w:p>
    <w:p w14:paraId="0AF7E0AE" w14:textId="77777777" w:rsidR="00D53233" w:rsidRPr="00D53233" w:rsidRDefault="00D53233" w:rsidP="00D53233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7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g</w:t>
      </w:r>
      <w:proofErr w:type="spellEnd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Bin HONG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</w:t>
      </w:r>
      <w:proofErr w:type="spellEnd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aeksok</w:t>
      </w:r>
      <w:proofErr w:type="spellEnd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21.289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0.12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6:57.89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58.14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627318F9" w14:textId="77777777" w:rsidR="00D53233" w:rsidRPr="00D53233" w:rsidRDefault="00D53233" w:rsidP="00D53233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7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ong-Soo</w:t>
      </w:r>
      <w:proofErr w:type="spellEnd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SEO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ankook</w:t>
      </w:r>
      <w:proofErr w:type="spellEnd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ungnam</w:t>
      </w:r>
      <w:proofErr w:type="spellEnd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31.305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52.65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6:51.65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52.47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7491F746" w14:textId="77777777" w:rsidR="00D53233" w:rsidRPr="00D53233" w:rsidRDefault="00D53233" w:rsidP="00D53233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7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ae-Woo</w:t>
      </w:r>
      <w:proofErr w:type="spellEnd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G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80.609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8.73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6:58.79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5323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EC82B13" w14:textId="77777777" w:rsidR="00D53233" w:rsidRPr="00D53233" w:rsidRDefault="00D53233" w:rsidP="00D53233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7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D5323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323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323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323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323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323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323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323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323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323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323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323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591322F" w14:textId="7E3EDF8E" w:rsidR="00D53233" w:rsidRPr="00D53233" w:rsidRDefault="00D53233" w:rsidP="00D53233">
      <w:pPr>
        <w:pStyle w:val="Lista"/>
        <w:rPr>
          <w:rFonts w:ascii="Lucida Console" w:hAnsi="Lucida Console"/>
          <w:b/>
          <w:bCs/>
          <w:lang w:val="pl-PL"/>
        </w:rPr>
      </w:pPr>
      <w:r>
        <w:rPr>
          <w:rFonts w:ascii="Lucida Console" w:hAnsi="Lucida Console" w:cs="Arial"/>
          <w:b/>
          <w:bCs/>
        </w:rPr>
        <w:t xml:space="preserve">2017 12 29/30        SEOUL    </w:t>
      </w:r>
      <w:r w:rsidRPr="00BC5587">
        <w:rPr>
          <w:rFonts w:ascii="Lucida Console" w:hAnsi="Lucida Console"/>
          <w:b/>
          <w:bCs/>
        </w:rPr>
        <w:t xml:space="preserve"> </w:t>
      </w:r>
      <w:r w:rsidRPr="00D53233">
        <w:rPr>
          <w:rFonts w:ascii="Lucida Console" w:hAnsi="Lucida Console"/>
          <w:b/>
          <w:bCs/>
        </w:rPr>
        <w:t>Korea - 44th Sprint Championships</w:t>
      </w:r>
    </w:p>
    <w:p w14:paraId="54FE2335" w14:textId="698E9827" w:rsidR="00D53233" w:rsidRPr="00D53233" w:rsidRDefault="00D53233" w:rsidP="00D53233">
      <w:pPr>
        <w:pStyle w:val="Lista"/>
        <w:rPr>
          <w:rFonts w:ascii="Lucida Console" w:hAnsi="Lucida Console"/>
          <w:b/>
          <w:bCs/>
          <w:lang w:val="pl-PL"/>
        </w:rPr>
      </w:pPr>
    </w:p>
    <w:p w14:paraId="424FF93C" w14:textId="77777777" w:rsidR="00D967F7" w:rsidRDefault="00D967F7" w:rsidP="00D967F7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726"/>
        </w:tabs>
        <w:ind w:left="70"/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29.12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29.12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30.12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30.12</w:t>
      </w:r>
    </w:p>
    <w:p w14:paraId="111942C0" w14:textId="77777777" w:rsidR="00D967F7" w:rsidRPr="00D53233" w:rsidRDefault="00D967F7" w:rsidP="00D967F7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726"/>
        </w:tabs>
        <w:ind w:left="70"/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500(1)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000(2)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500(2)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000(2)</w:t>
      </w:r>
    </w:p>
    <w:p w14:paraId="11226BF6" w14:textId="77777777" w:rsidR="00D967F7" w:rsidRPr="00D53233" w:rsidRDefault="00D967F7" w:rsidP="00D967F7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726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Min-</w:t>
      </w:r>
      <w:proofErr w:type="spellStart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</w:t>
      </w:r>
      <w:proofErr w:type="spellEnd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orea University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jong</w:t>
      </w:r>
      <w:proofErr w:type="spellEnd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62.195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0.16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22.30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9.84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22.09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70947649" w14:textId="77777777" w:rsidR="00D967F7" w:rsidRPr="00D53233" w:rsidRDefault="00D967F7" w:rsidP="00D967F7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726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Min-</w:t>
      </w:r>
      <w:proofErr w:type="spellStart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</w:t>
      </w:r>
      <w:proofErr w:type="spellEnd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hwa</w:t>
      </w:r>
      <w:proofErr w:type="spellEnd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irls HS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63.880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0.94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22.74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0.40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22.34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</w:p>
    <w:p w14:paraId="0A8AB806" w14:textId="77777777" w:rsidR="00D967F7" w:rsidRPr="00D53233" w:rsidRDefault="00D967F7" w:rsidP="00D967F7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726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an-</w:t>
      </w:r>
      <w:proofErr w:type="spellStart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ee</w:t>
      </w:r>
      <w:proofErr w:type="spellEnd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IM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owon</w:t>
      </w:r>
      <w:proofErr w:type="spellEnd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65.075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1.15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22.90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0.76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23.43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</w:p>
    <w:p w14:paraId="06C26812" w14:textId="77777777" w:rsidR="00D967F7" w:rsidRPr="00D53233" w:rsidRDefault="00D967F7" w:rsidP="00D967F7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726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n</w:t>
      </w:r>
      <w:proofErr w:type="spellEnd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Na MOON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66.805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1.47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24.32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1.26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23.83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</w:p>
    <w:p w14:paraId="6B1F1C41" w14:textId="77777777" w:rsidR="00D967F7" w:rsidRPr="00D53233" w:rsidRDefault="00D967F7" w:rsidP="00D967F7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726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o-Eun</w:t>
      </w:r>
      <w:proofErr w:type="spellEnd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IM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HS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67.800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1.81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25.05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1.31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24.31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</w:p>
    <w:p w14:paraId="238BDFC7" w14:textId="77777777" w:rsidR="00D967F7" w:rsidRPr="00D53233" w:rsidRDefault="00D967F7" w:rsidP="00D967F7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726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oo-Jin</w:t>
      </w:r>
      <w:proofErr w:type="spellEnd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</w:t>
      </w:r>
      <w:proofErr w:type="spellEnd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aeksok</w:t>
      </w:r>
      <w:proofErr w:type="spellEnd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68.055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0.83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25.70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1.14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26.47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</w:p>
    <w:p w14:paraId="48149A01" w14:textId="77777777" w:rsidR="00D967F7" w:rsidRPr="00D53233" w:rsidRDefault="00D967F7" w:rsidP="00D967F7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726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-Hye</w:t>
      </w:r>
      <w:proofErr w:type="spellEnd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ngbu</w:t>
      </w:r>
      <w:proofErr w:type="spellEnd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MS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68.710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1.91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24.92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1.95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24.78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</w:p>
    <w:p w14:paraId="5964E17E" w14:textId="77777777" w:rsidR="00D967F7" w:rsidRPr="00D53233" w:rsidRDefault="00D967F7" w:rsidP="00D967F7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726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oo-Yoon</w:t>
      </w:r>
      <w:proofErr w:type="spellEnd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O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owon</w:t>
      </w:r>
      <w:proofErr w:type="spellEnd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72.965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2.35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27.80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2.04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29.35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</w:p>
    <w:p w14:paraId="0E2B8368" w14:textId="77777777" w:rsidR="00D967F7" w:rsidRPr="00D53233" w:rsidRDefault="00D967F7" w:rsidP="00D967F7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726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a-Som HWANG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Ewha</w:t>
      </w:r>
      <w:proofErr w:type="spellEnd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mens</w:t>
      </w:r>
      <w:proofErr w:type="spellEnd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niv</w:t>
      </w:r>
      <w:proofErr w:type="spellEnd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.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25.030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1.37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25.22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1.05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 </w:t>
      </w:r>
    </w:p>
    <w:p w14:paraId="365CDE16" w14:textId="77777777" w:rsidR="00D967F7" w:rsidRPr="00D53233" w:rsidRDefault="00D967F7" w:rsidP="00D967F7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726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ae-Rin</w:t>
      </w:r>
      <w:proofErr w:type="spellEnd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OM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Ewha</w:t>
      </w:r>
      <w:proofErr w:type="spellEnd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mens</w:t>
      </w:r>
      <w:proofErr w:type="spellEnd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niv</w:t>
      </w:r>
      <w:proofErr w:type="spellEnd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.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25.655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1.86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24.31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1.64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 </w:t>
      </w:r>
    </w:p>
    <w:p w14:paraId="23C0B967" w14:textId="77777777" w:rsidR="00D967F7" w:rsidRPr="00D53233" w:rsidRDefault="00D967F7" w:rsidP="00D967F7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726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a-</w:t>
      </w:r>
      <w:proofErr w:type="spellStart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yeong</w:t>
      </w:r>
      <w:proofErr w:type="spellEnd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duk</w:t>
      </w:r>
      <w:proofErr w:type="spellEnd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HS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32.750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3.53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32.14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3.15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 </w:t>
      </w:r>
    </w:p>
    <w:p w14:paraId="33955BDE" w14:textId="77777777" w:rsidR="00D967F7" w:rsidRPr="00D53233" w:rsidRDefault="00D967F7" w:rsidP="00D967F7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726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-Weon</w:t>
      </w:r>
      <w:proofErr w:type="spellEnd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NAM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eneral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83.900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1.67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24.46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5323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323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  </w:t>
      </w:r>
    </w:p>
    <w:p w14:paraId="03F21703" w14:textId="77777777" w:rsidR="00D967F7" w:rsidRPr="00D53233" w:rsidRDefault="00D967F7" w:rsidP="00D967F7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72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5323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323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323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323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323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323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323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323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323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323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323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9698CE0" w14:textId="77777777" w:rsidR="00D967F7" w:rsidRDefault="00D967F7" w:rsidP="00D967F7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726"/>
        </w:tabs>
        <w:ind w:left="70"/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29.12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29.12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30.12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30.12</w:t>
      </w:r>
    </w:p>
    <w:p w14:paraId="614E75D1" w14:textId="77777777" w:rsidR="00D967F7" w:rsidRPr="00D53233" w:rsidRDefault="00D967F7" w:rsidP="00D967F7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726"/>
        </w:tabs>
        <w:ind w:left="70"/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>MEN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500(1)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000(2)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500(2)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000(2)</w:t>
      </w:r>
    </w:p>
    <w:p w14:paraId="1A0ACA4A" w14:textId="77777777" w:rsidR="00D967F7" w:rsidRPr="00D53233" w:rsidRDefault="00D967F7" w:rsidP="00D967F7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726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Min-</w:t>
      </w:r>
      <w:proofErr w:type="spellStart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yoo</w:t>
      </w:r>
      <w:proofErr w:type="spellEnd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HA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ducheon</w:t>
      </w:r>
      <w:proofErr w:type="spellEnd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ity Hall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41.700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5.64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10.88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5.33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10.58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</w:p>
    <w:p w14:paraId="2AFF39EC" w14:textId="77777777" w:rsidR="00D967F7" w:rsidRPr="00D53233" w:rsidRDefault="00D967F7" w:rsidP="00D967F7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726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Tae-Yoon</w:t>
      </w:r>
      <w:proofErr w:type="spellEnd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ity </w:t>
      </w:r>
      <w:proofErr w:type="spellStart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peed</w:t>
      </w:r>
      <w:proofErr w:type="spellEnd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Team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41.750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5.40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11.30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5.45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10.50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1C5DDFB0" w14:textId="77777777" w:rsidR="00D967F7" w:rsidRPr="00D53233" w:rsidRDefault="00D967F7" w:rsidP="00D967F7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726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ong-Jin</w:t>
      </w:r>
      <w:proofErr w:type="spellEnd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42.945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5.84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11.26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5.95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11.05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</w:p>
    <w:p w14:paraId="585B2B51" w14:textId="77777777" w:rsidR="00D967F7" w:rsidRPr="00D53233" w:rsidRDefault="00D967F7" w:rsidP="00D967F7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726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ae-Woong</w:t>
      </w:r>
      <w:proofErr w:type="spellEnd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G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buk</w:t>
      </w:r>
      <w:proofErr w:type="spellEnd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43.238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5.883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11.27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6.13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11.18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</w:p>
    <w:p w14:paraId="3C99AE19" w14:textId="77777777" w:rsidR="00D967F7" w:rsidRPr="00D53233" w:rsidRDefault="00D967F7" w:rsidP="00D967F7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726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eon-Hoon</w:t>
      </w:r>
      <w:proofErr w:type="spellEnd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ANG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ity Hall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43.315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6.09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11.94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5.87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10.77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</w:p>
    <w:p w14:paraId="6EB8CF98" w14:textId="77777777" w:rsidR="00D967F7" w:rsidRPr="00D53233" w:rsidRDefault="00D967F7" w:rsidP="00D967F7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726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-Kyo</w:t>
      </w:r>
      <w:proofErr w:type="spellEnd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G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43.930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6.22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11.65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6.20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11.37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</w:p>
    <w:p w14:paraId="4300E43E" w14:textId="77777777" w:rsidR="00D967F7" w:rsidRPr="00D53233" w:rsidRDefault="00D967F7" w:rsidP="00D967F7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726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on-Soo</w:t>
      </w:r>
      <w:proofErr w:type="spellEnd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NO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Sports toto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44.760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6.21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12.51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6.05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12.49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</w:p>
    <w:p w14:paraId="1440F944" w14:textId="77777777" w:rsidR="00D967F7" w:rsidRPr="00D53233" w:rsidRDefault="00D967F7" w:rsidP="00D967F7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726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g-Kyoo</w:t>
      </w:r>
      <w:proofErr w:type="spellEnd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ity Hall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45.260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5.880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13.83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5.65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13.63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</w:p>
    <w:p w14:paraId="1BA757E8" w14:textId="77777777" w:rsidR="00D967F7" w:rsidRPr="00D53233" w:rsidRDefault="00D967F7" w:rsidP="00D967F7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726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on</w:t>
      </w:r>
      <w:proofErr w:type="spellEnd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Hong LIM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ankook</w:t>
      </w:r>
      <w:proofErr w:type="spellEnd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ungnam</w:t>
      </w:r>
      <w:proofErr w:type="spellEnd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45.665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6.10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12.67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5.94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14.58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3</w:t>
      </w:r>
    </w:p>
    <w:p w14:paraId="7DE42D94" w14:textId="77777777" w:rsidR="00D967F7" w:rsidRPr="00D53233" w:rsidRDefault="00D967F7" w:rsidP="00D967F7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726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eok-Joon</w:t>
      </w:r>
      <w:proofErr w:type="spellEnd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NO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ankook</w:t>
      </w:r>
      <w:proofErr w:type="spellEnd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ungnam</w:t>
      </w:r>
      <w:proofErr w:type="spellEnd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47.490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7.51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9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13.01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7.19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12.57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</w:p>
    <w:p w14:paraId="35B57FDA" w14:textId="77777777" w:rsidR="00D967F7" w:rsidRPr="00D53233" w:rsidRDefault="00D967F7" w:rsidP="00D967F7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726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o</w:t>
      </w:r>
      <w:proofErr w:type="spellEnd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Ho LEE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48.325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7.43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7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13.43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7.38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13.60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</w:p>
    <w:p w14:paraId="0EF6960E" w14:textId="77777777" w:rsidR="00D967F7" w:rsidRPr="00D53233" w:rsidRDefault="00D967F7" w:rsidP="00D967F7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726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ae-Han</w:t>
      </w:r>
      <w:proofErr w:type="spellEnd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ankook</w:t>
      </w:r>
      <w:proofErr w:type="spellEnd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ungnam</w:t>
      </w:r>
      <w:proofErr w:type="spellEnd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49.120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7.29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14.53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7.35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14.43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</w:p>
    <w:p w14:paraId="24E751FB" w14:textId="77777777" w:rsidR="00D967F7" w:rsidRPr="00D53233" w:rsidRDefault="00D967F7" w:rsidP="00D967F7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726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yeong</w:t>
      </w:r>
      <w:proofErr w:type="spellEnd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Rok KIM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50.330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7.45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8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15.04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8.11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0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14.50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</w:p>
    <w:p w14:paraId="5940DB2E" w14:textId="77777777" w:rsidR="00D967F7" w:rsidRPr="00D53233" w:rsidRDefault="00D967F7" w:rsidP="00D967F7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726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lastRenderedPageBreak/>
        <w:t>Ye-Hyeok</w:t>
      </w:r>
      <w:proofErr w:type="spellEnd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IM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inhyeon</w:t>
      </w:r>
      <w:proofErr w:type="spellEnd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51.070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7.82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1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17.07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0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7.30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14.83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4</w:t>
      </w:r>
    </w:p>
    <w:p w14:paraId="28255B1D" w14:textId="77777777" w:rsidR="00D967F7" w:rsidRPr="00D53233" w:rsidRDefault="00D967F7" w:rsidP="00D967F7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726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oo</w:t>
      </w:r>
      <w:proofErr w:type="spellEnd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In KWEON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ducheon</w:t>
      </w:r>
      <w:proofErr w:type="spellEnd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51.255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8.12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2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15.10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7.87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8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15.43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5</w:t>
      </w:r>
    </w:p>
    <w:p w14:paraId="3C25347D" w14:textId="77777777" w:rsidR="00D967F7" w:rsidRPr="00D53233" w:rsidRDefault="00D967F7" w:rsidP="00D967F7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726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-Myeong</w:t>
      </w:r>
      <w:proofErr w:type="spellEnd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WOO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pyeong</w:t>
      </w:r>
      <w:proofErr w:type="spellEnd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52.105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8.19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3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16.11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8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7.90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9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15.92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6</w:t>
      </w:r>
    </w:p>
    <w:p w14:paraId="7A5B67CA" w14:textId="77777777" w:rsidR="00D967F7" w:rsidRPr="00D53233" w:rsidRDefault="00D967F7" w:rsidP="00D967F7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726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-</w:t>
      </w:r>
      <w:proofErr w:type="spellStart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eok</w:t>
      </w:r>
      <w:proofErr w:type="spellEnd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OO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yunghee</w:t>
      </w:r>
      <w:proofErr w:type="spellEnd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52.695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7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7.71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0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17.57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2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7.55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17.30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7</w:t>
      </w:r>
    </w:p>
    <w:p w14:paraId="1FA99C0F" w14:textId="77777777" w:rsidR="00D967F7" w:rsidRPr="00D53233" w:rsidRDefault="00D967F7" w:rsidP="00D967F7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726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ung-Yong</w:t>
      </w:r>
      <w:proofErr w:type="spellEnd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ANG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orea University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jong</w:t>
      </w:r>
      <w:proofErr w:type="spellEnd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09.065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8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6.26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12.69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6.46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 </w:t>
      </w:r>
    </w:p>
    <w:p w14:paraId="48D49FAD" w14:textId="77777777" w:rsidR="00D967F7" w:rsidRPr="00D53233" w:rsidRDefault="00D967F7" w:rsidP="00D967F7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726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n</w:t>
      </w:r>
      <w:proofErr w:type="spellEnd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Song KIM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Sports toto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11.190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9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7.01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15.16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6.60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 </w:t>
      </w:r>
    </w:p>
    <w:p w14:paraId="1FFE7A7B" w14:textId="77777777" w:rsidR="00D967F7" w:rsidRPr="00D53233" w:rsidRDefault="00D967F7" w:rsidP="00D967F7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726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on-Soo</w:t>
      </w:r>
      <w:proofErr w:type="spellEnd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OO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llym</w:t>
      </w:r>
      <w:proofErr w:type="spellEnd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Polytechnic</w:t>
      </w:r>
      <w:proofErr w:type="spellEnd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niv</w:t>
      </w:r>
      <w:proofErr w:type="spellEnd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.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12.815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0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7.21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15.83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7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7.69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7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 </w:t>
      </w:r>
    </w:p>
    <w:p w14:paraId="00AD70DE" w14:textId="77777777" w:rsidR="00D967F7" w:rsidRPr="00D53233" w:rsidRDefault="00D967F7" w:rsidP="00D967F7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726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ong-</w:t>
      </w:r>
      <w:proofErr w:type="spellStart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Pyo</w:t>
      </w:r>
      <w:proofErr w:type="spellEnd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Pangok</w:t>
      </w:r>
      <w:proofErr w:type="spellEnd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75.065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1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6.96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16.21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9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5323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323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  </w:t>
      </w:r>
    </w:p>
    <w:p w14:paraId="18CFA042" w14:textId="77777777" w:rsidR="00D967F7" w:rsidRPr="00D53233" w:rsidRDefault="00D967F7" w:rsidP="00D967F7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726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eun-Yeong</w:t>
      </w:r>
      <w:proofErr w:type="spellEnd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75.890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2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7.30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17.18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1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5323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323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  </w:t>
      </w:r>
    </w:p>
    <w:p w14:paraId="7043D2E0" w14:textId="7A8F815C" w:rsidR="00D967F7" w:rsidRPr="00D53233" w:rsidRDefault="00D967F7" w:rsidP="00D967F7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726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g-Hyeon</w:t>
      </w:r>
      <w:proofErr w:type="spellEnd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="003937A6">
        <w:rPr>
          <w:rFonts w:ascii="Lucida Console" w:eastAsia="Dotum" w:hAnsi="Lucida Console" w:cs="Times New Roman"/>
          <w:noProof w:val="0"/>
          <w:color w:val="FF0000"/>
          <w:sz w:val="20"/>
          <w:szCs w:val="20"/>
          <w:lang w:val="pl-PL" w:eastAsia="pl-PL"/>
        </w:rPr>
        <w:t>Sanae</w:t>
      </w:r>
      <w:proofErr w:type="spellEnd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6.270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3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6.27 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5323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323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323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323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323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  </w:t>
      </w:r>
    </w:p>
    <w:p w14:paraId="17BD194F" w14:textId="77777777" w:rsidR="00914436" w:rsidRDefault="00914436" w:rsidP="000013EF">
      <w:pPr>
        <w:pStyle w:val="Lista"/>
        <w:rPr>
          <w:rFonts w:ascii="Lucida Console" w:hAnsi="Lucida Console" w:cs="Arial"/>
          <w:b/>
          <w:bCs/>
        </w:rPr>
      </w:pPr>
    </w:p>
    <w:p w14:paraId="18133958" w14:textId="77777777" w:rsidR="00807FAB" w:rsidRPr="00807FAB" w:rsidRDefault="00807FAB" w:rsidP="00807FAB">
      <w:pPr>
        <w:pStyle w:val="Lista"/>
        <w:rPr>
          <w:rFonts w:ascii="Lucida Console" w:hAnsi="Lucida Console"/>
          <w:b/>
          <w:bCs/>
          <w:lang w:val="pl-PL"/>
        </w:rPr>
      </w:pPr>
      <w:r>
        <w:rPr>
          <w:rFonts w:ascii="Lucida Console" w:hAnsi="Lucida Console" w:cs="Arial"/>
          <w:b/>
          <w:bCs/>
        </w:rPr>
        <w:t xml:space="preserve">2017 12 27/30        HARBIN    </w:t>
      </w:r>
      <w:r w:rsidRPr="00BC5587">
        <w:rPr>
          <w:rFonts w:ascii="Lucida Console" w:hAnsi="Lucida Console"/>
          <w:b/>
          <w:bCs/>
        </w:rPr>
        <w:t xml:space="preserve"> </w:t>
      </w:r>
      <w:r w:rsidRPr="00807FAB">
        <w:rPr>
          <w:rFonts w:ascii="Lucida Console" w:hAnsi="Lucida Console"/>
          <w:b/>
          <w:bCs/>
          <w:lang w:val="pl-PL"/>
        </w:rPr>
        <w:t>China - Single Distances Championships 2018</w:t>
      </w:r>
    </w:p>
    <w:p w14:paraId="612B1EFF" w14:textId="12566952" w:rsidR="00807FAB" w:rsidRPr="000013EF" w:rsidRDefault="00807FAB" w:rsidP="00807FAB">
      <w:pPr>
        <w:pStyle w:val="Lista"/>
        <w:rPr>
          <w:rFonts w:ascii="Lucida Console" w:hAnsi="Lucida Console"/>
          <w:b/>
          <w:bCs/>
          <w:lang w:val="pl-PL"/>
        </w:rPr>
      </w:pPr>
    </w:p>
    <w:p w14:paraId="2A48489C" w14:textId="2059B02A" w:rsidR="00807FAB" w:rsidRDefault="00807FAB" w:rsidP="00807FAB">
      <w:pPr>
        <w:tabs>
          <w:tab w:val="left" w:pos="2621"/>
          <w:tab w:val="left" w:pos="4449"/>
          <w:tab w:val="left" w:pos="5433"/>
          <w:tab w:val="left" w:pos="5815"/>
          <w:tab w:val="left" w:pos="6799"/>
          <w:tab w:val="left" w:pos="7181"/>
          <w:tab w:val="left" w:pos="8768"/>
          <w:tab w:val="left" w:pos="10355"/>
          <w:tab w:val="left" w:pos="11339"/>
          <w:tab w:val="left" w:pos="11721"/>
          <w:tab w:val="left" w:pos="12826"/>
          <w:tab w:val="left" w:pos="13208"/>
          <w:tab w:val="left" w:pos="14554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27.12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28.12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28.12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29.12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29.12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30.12</w:t>
      </w:r>
    </w:p>
    <w:p w14:paraId="1006A467" w14:textId="5BECE634" w:rsidR="00807FAB" w:rsidRPr="00807FAB" w:rsidRDefault="00807FAB" w:rsidP="00807FAB">
      <w:pPr>
        <w:tabs>
          <w:tab w:val="left" w:pos="2621"/>
          <w:tab w:val="left" w:pos="4449"/>
          <w:tab w:val="left" w:pos="5433"/>
          <w:tab w:val="left" w:pos="5815"/>
          <w:tab w:val="left" w:pos="6799"/>
          <w:tab w:val="left" w:pos="7181"/>
          <w:tab w:val="left" w:pos="8768"/>
          <w:tab w:val="left" w:pos="10355"/>
          <w:tab w:val="left" w:pos="11339"/>
          <w:tab w:val="left" w:pos="11721"/>
          <w:tab w:val="left" w:pos="12826"/>
          <w:tab w:val="left" w:pos="13208"/>
          <w:tab w:val="left" w:pos="14554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30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2x5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500(1)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500(2)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50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500</w:t>
      </w:r>
    </w:p>
    <w:p w14:paraId="0CAAC20F" w14:textId="4094301D" w:rsidR="00807FAB" w:rsidRPr="00807FAB" w:rsidRDefault="00807FAB" w:rsidP="00807FAB">
      <w:pPr>
        <w:tabs>
          <w:tab w:val="left" w:pos="2621"/>
          <w:tab w:val="left" w:pos="4449"/>
          <w:tab w:val="left" w:pos="5433"/>
          <w:tab w:val="left" w:pos="5815"/>
          <w:tab w:val="left" w:pos="6799"/>
          <w:tab w:val="left" w:pos="7181"/>
          <w:tab w:val="left" w:pos="8768"/>
          <w:tab w:val="left" w:pos="10355"/>
          <w:tab w:val="left" w:pos="11339"/>
          <w:tab w:val="left" w:pos="11721"/>
          <w:tab w:val="left" w:pos="12826"/>
          <w:tab w:val="left" w:pos="13208"/>
          <w:tab w:val="left" w:pos="14554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Jing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U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Qiqihar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4:17.01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2:02.00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</w:p>
    <w:p w14:paraId="0DE368F5" w14:textId="77777777" w:rsidR="00807FAB" w:rsidRPr="00807FAB" w:rsidRDefault="00807FAB" w:rsidP="00807FAB">
      <w:pPr>
        <w:tabs>
          <w:tab w:val="left" w:pos="2621"/>
          <w:tab w:val="left" w:pos="4449"/>
          <w:tab w:val="left" w:pos="5433"/>
          <w:tab w:val="left" w:pos="5815"/>
          <w:tab w:val="left" w:pos="6799"/>
          <w:tab w:val="left" w:pos="7181"/>
          <w:tab w:val="left" w:pos="8768"/>
          <w:tab w:val="left" w:pos="10355"/>
          <w:tab w:val="left" w:pos="11339"/>
          <w:tab w:val="left" w:pos="11721"/>
          <w:tab w:val="left" w:pos="12826"/>
          <w:tab w:val="left" w:pos="13208"/>
          <w:tab w:val="left" w:pos="14554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Dan LI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4:17.66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2:01.62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</w:p>
    <w:p w14:paraId="683E389F" w14:textId="77777777" w:rsidR="00807FAB" w:rsidRPr="00807FAB" w:rsidRDefault="00807FAB" w:rsidP="00807FAB">
      <w:pPr>
        <w:tabs>
          <w:tab w:val="left" w:pos="2621"/>
          <w:tab w:val="left" w:pos="4449"/>
          <w:tab w:val="left" w:pos="5433"/>
          <w:tab w:val="left" w:pos="5815"/>
          <w:tab w:val="left" w:pos="6799"/>
          <w:tab w:val="left" w:pos="7181"/>
          <w:tab w:val="left" w:pos="8768"/>
          <w:tab w:val="left" w:pos="10355"/>
          <w:tab w:val="left" w:pos="11339"/>
          <w:tab w:val="left" w:pos="11721"/>
          <w:tab w:val="left" w:pos="12826"/>
          <w:tab w:val="left" w:pos="13208"/>
          <w:tab w:val="left" w:pos="14554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Mei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AN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Shenyang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4:20.63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2:02.13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</w:p>
    <w:p w14:paraId="360F1FC0" w14:textId="77777777" w:rsidR="00807FAB" w:rsidRPr="00807FAB" w:rsidRDefault="00807FAB" w:rsidP="00807FAB">
      <w:pPr>
        <w:tabs>
          <w:tab w:val="left" w:pos="2621"/>
          <w:tab w:val="left" w:pos="4449"/>
          <w:tab w:val="left" w:pos="5433"/>
          <w:tab w:val="left" w:pos="5815"/>
          <w:tab w:val="left" w:pos="6799"/>
          <w:tab w:val="left" w:pos="7181"/>
          <w:tab w:val="left" w:pos="8768"/>
          <w:tab w:val="left" w:pos="10355"/>
          <w:tab w:val="left" w:pos="11339"/>
          <w:tab w:val="left" w:pos="11721"/>
          <w:tab w:val="left" w:pos="12826"/>
          <w:tab w:val="left" w:pos="13208"/>
          <w:tab w:val="left" w:pos="145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Xiangyu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HEN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Mudanjiang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4:25.83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83 (26)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7:38.91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7D41E97B" w14:textId="77777777" w:rsidR="00807FAB" w:rsidRPr="00807FAB" w:rsidRDefault="00807FAB" w:rsidP="00807FAB">
      <w:pPr>
        <w:tabs>
          <w:tab w:val="left" w:pos="2621"/>
          <w:tab w:val="left" w:pos="4449"/>
          <w:tab w:val="left" w:pos="5433"/>
          <w:tab w:val="left" w:pos="5815"/>
          <w:tab w:val="left" w:pos="6799"/>
          <w:tab w:val="left" w:pos="7181"/>
          <w:tab w:val="left" w:pos="8768"/>
          <w:tab w:val="left" w:pos="10355"/>
          <w:tab w:val="left" w:pos="11339"/>
          <w:tab w:val="left" w:pos="11721"/>
          <w:tab w:val="left" w:pos="12826"/>
          <w:tab w:val="left" w:pos="13208"/>
          <w:tab w:val="left" w:pos="14554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Bihan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NAZHATIHAN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Xinjiang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4:31.80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7:44.84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2:08.43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</w:p>
    <w:p w14:paraId="64A700A1" w14:textId="77777777" w:rsidR="00807FAB" w:rsidRPr="00807FAB" w:rsidRDefault="00807FAB" w:rsidP="00807FAB">
      <w:pPr>
        <w:tabs>
          <w:tab w:val="left" w:pos="2621"/>
          <w:tab w:val="left" w:pos="4449"/>
          <w:tab w:val="left" w:pos="5433"/>
          <w:tab w:val="left" w:pos="5815"/>
          <w:tab w:val="left" w:pos="6799"/>
          <w:tab w:val="left" w:pos="7181"/>
          <w:tab w:val="left" w:pos="8768"/>
          <w:tab w:val="left" w:pos="10355"/>
          <w:tab w:val="left" w:pos="11339"/>
          <w:tab w:val="left" w:pos="11721"/>
          <w:tab w:val="left" w:pos="12826"/>
          <w:tab w:val="left" w:pos="13208"/>
          <w:tab w:val="left" w:pos="14554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Dan WU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Qiqihar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4:34.99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7:54.40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2:09.29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</w:p>
    <w:p w14:paraId="75CFFE85" w14:textId="77777777" w:rsidR="00807FAB" w:rsidRPr="00807FAB" w:rsidRDefault="00807FAB" w:rsidP="00807FAB">
      <w:pPr>
        <w:tabs>
          <w:tab w:val="left" w:pos="2621"/>
          <w:tab w:val="left" w:pos="4449"/>
          <w:tab w:val="left" w:pos="5433"/>
          <w:tab w:val="left" w:pos="5815"/>
          <w:tab w:val="left" w:pos="6799"/>
          <w:tab w:val="left" w:pos="7181"/>
          <w:tab w:val="left" w:pos="8768"/>
          <w:tab w:val="left" w:pos="10355"/>
          <w:tab w:val="left" w:pos="11339"/>
          <w:tab w:val="left" w:pos="11721"/>
          <w:tab w:val="left" w:pos="12826"/>
          <w:tab w:val="left" w:pos="13208"/>
          <w:tab w:val="left" w:pos="14554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Xueqing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O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4:35.29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2:06.62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</w:p>
    <w:p w14:paraId="476432F2" w14:textId="77777777" w:rsidR="00807FAB" w:rsidRPr="00807FAB" w:rsidRDefault="00807FAB" w:rsidP="00807FAB">
      <w:pPr>
        <w:tabs>
          <w:tab w:val="left" w:pos="2621"/>
          <w:tab w:val="left" w:pos="4449"/>
          <w:tab w:val="left" w:pos="5433"/>
          <w:tab w:val="left" w:pos="5815"/>
          <w:tab w:val="left" w:pos="6799"/>
          <w:tab w:val="left" w:pos="7181"/>
          <w:tab w:val="left" w:pos="8768"/>
          <w:tab w:val="left" w:pos="10355"/>
          <w:tab w:val="left" w:pos="11339"/>
          <w:tab w:val="left" w:pos="11721"/>
          <w:tab w:val="left" w:pos="12826"/>
          <w:tab w:val="left" w:pos="13208"/>
          <w:tab w:val="left" w:pos="145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Yingyuan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UN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Baishan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4:36.62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7:49.93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6A0346DA" w14:textId="77777777" w:rsidR="00807FAB" w:rsidRPr="00807FAB" w:rsidRDefault="00807FAB" w:rsidP="00807FAB">
      <w:pPr>
        <w:tabs>
          <w:tab w:val="left" w:pos="2621"/>
          <w:tab w:val="left" w:pos="4449"/>
          <w:tab w:val="left" w:pos="5433"/>
          <w:tab w:val="left" w:pos="5815"/>
          <w:tab w:val="left" w:pos="6799"/>
          <w:tab w:val="left" w:pos="7181"/>
          <w:tab w:val="left" w:pos="8768"/>
          <w:tab w:val="left" w:pos="10355"/>
          <w:tab w:val="left" w:pos="11339"/>
          <w:tab w:val="left" w:pos="11721"/>
          <w:tab w:val="left" w:pos="12826"/>
          <w:tab w:val="left" w:pos="13208"/>
          <w:tab w:val="left" w:pos="145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Dongyue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4:37.23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AC20A57" w14:textId="77777777" w:rsidR="00807FAB" w:rsidRPr="00807FAB" w:rsidRDefault="00807FAB" w:rsidP="00807FAB">
      <w:pPr>
        <w:tabs>
          <w:tab w:val="left" w:pos="2621"/>
          <w:tab w:val="left" w:pos="4449"/>
          <w:tab w:val="left" w:pos="5433"/>
          <w:tab w:val="left" w:pos="5815"/>
          <w:tab w:val="left" w:pos="6799"/>
          <w:tab w:val="left" w:pos="7181"/>
          <w:tab w:val="left" w:pos="8768"/>
          <w:tab w:val="left" w:pos="10355"/>
          <w:tab w:val="left" w:pos="11339"/>
          <w:tab w:val="left" w:pos="11721"/>
          <w:tab w:val="left" w:pos="12826"/>
          <w:tab w:val="left" w:pos="13208"/>
          <w:tab w:val="left" w:pos="14554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Jingwen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U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Qiqihar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4:38.64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7:50.99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2:13.78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3</w:t>
      </w:r>
    </w:p>
    <w:p w14:paraId="211369B9" w14:textId="77777777" w:rsidR="00807FAB" w:rsidRPr="00807FAB" w:rsidRDefault="00807FAB" w:rsidP="00807FAB">
      <w:pPr>
        <w:tabs>
          <w:tab w:val="left" w:pos="2621"/>
          <w:tab w:val="left" w:pos="4449"/>
          <w:tab w:val="left" w:pos="5433"/>
          <w:tab w:val="left" w:pos="5815"/>
          <w:tab w:val="left" w:pos="6799"/>
          <w:tab w:val="left" w:pos="7181"/>
          <w:tab w:val="left" w:pos="8768"/>
          <w:tab w:val="left" w:pos="10355"/>
          <w:tab w:val="left" w:pos="11339"/>
          <w:tab w:val="left" w:pos="11721"/>
          <w:tab w:val="left" w:pos="12826"/>
          <w:tab w:val="left" w:pos="13208"/>
          <w:tab w:val="left" w:pos="14554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Li CHENG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Xinjiang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4:39.26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2:11.21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</w:t>
      </w:r>
    </w:p>
    <w:p w14:paraId="00CBA7F1" w14:textId="77777777" w:rsidR="00807FAB" w:rsidRPr="00807FAB" w:rsidRDefault="00807FAB" w:rsidP="00807FAB">
      <w:pPr>
        <w:tabs>
          <w:tab w:val="left" w:pos="2621"/>
          <w:tab w:val="left" w:pos="4449"/>
          <w:tab w:val="left" w:pos="5433"/>
          <w:tab w:val="left" w:pos="5815"/>
          <w:tab w:val="left" w:pos="6799"/>
          <w:tab w:val="left" w:pos="7181"/>
          <w:tab w:val="left" w:pos="8768"/>
          <w:tab w:val="left" w:pos="10355"/>
          <w:tab w:val="left" w:pos="11339"/>
          <w:tab w:val="left" w:pos="11721"/>
          <w:tab w:val="left" w:pos="12826"/>
          <w:tab w:val="left" w:pos="13208"/>
          <w:tab w:val="left" w:pos="145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Leming LI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angsu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4:39.96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8:00.17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1FF671D7" w14:textId="77777777" w:rsidR="00807FAB" w:rsidRPr="00807FAB" w:rsidRDefault="00807FAB" w:rsidP="00807FAB">
      <w:pPr>
        <w:tabs>
          <w:tab w:val="left" w:pos="2621"/>
          <w:tab w:val="left" w:pos="4449"/>
          <w:tab w:val="left" w:pos="5433"/>
          <w:tab w:val="left" w:pos="5815"/>
          <w:tab w:val="left" w:pos="6799"/>
          <w:tab w:val="left" w:pos="7181"/>
          <w:tab w:val="left" w:pos="8768"/>
          <w:tab w:val="left" w:pos="10355"/>
          <w:tab w:val="left" w:pos="11339"/>
          <w:tab w:val="left" w:pos="11721"/>
          <w:tab w:val="left" w:pos="12826"/>
          <w:tab w:val="left" w:pos="13208"/>
          <w:tab w:val="left" w:pos="14554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Wenjuan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NG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4:41.63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2:12.50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2</w:t>
      </w:r>
    </w:p>
    <w:p w14:paraId="4C79FBCE" w14:textId="77777777" w:rsidR="00807FAB" w:rsidRPr="00807FAB" w:rsidRDefault="00807FAB" w:rsidP="00807FAB">
      <w:pPr>
        <w:tabs>
          <w:tab w:val="left" w:pos="2621"/>
          <w:tab w:val="left" w:pos="4449"/>
          <w:tab w:val="left" w:pos="5433"/>
          <w:tab w:val="left" w:pos="5815"/>
          <w:tab w:val="left" w:pos="6799"/>
          <w:tab w:val="left" w:pos="7181"/>
          <w:tab w:val="left" w:pos="8768"/>
          <w:tab w:val="left" w:pos="10355"/>
          <w:tab w:val="left" w:pos="11339"/>
          <w:tab w:val="left" w:pos="11721"/>
          <w:tab w:val="left" w:pos="12826"/>
          <w:tab w:val="left" w:pos="13208"/>
          <w:tab w:val="left" w:pos="14554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Yining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O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Shenyang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4:42.58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82.550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3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41.26(22)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41.29(25)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2:09.94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</w:p>
    <w:p w14:paraId="7EBDE3BD" w14:textId="77777777" w:rsidR="00807FAB" w:rsidRPr="00807FAB" w:rsidRDefault="00807FAB" w:rsidP="00807FAB">
      <w:pPr>
        <w:tabs>
          <w:tab w:val="left" w:pos="2621"/>
          <w:tab w:val="left" w:pos="4449"/>
          <w:tab w:val="left" w:pos="5433"/>
          <w:tab w:val="left" w:pos="5815"/>
          <w:tab w:val="left" w:pos="6799"/>
          <w:tab w:val="left" w:pos="7181"/>
          <w:tab w:val="left" w:pos="8768"/>
          <w:tab w:val="left" w:pos="10355"/>
          <w:tab w:val="left" w:pos="11339"/>
          <w:tab w:val="left" w:pos="11721"/>
          <w:tab w:val="left" w:pos="12826"/>
          <w:tab w:val="left" w:pos="13208"/>
          <w:tab w:val="left" w:pos="145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Jie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ING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4:43.14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7:52.16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55D6C058" w14:textId="77777777" w:rsidR="00807FAB" w:rsidRPr="00807FAB" w:rsidRDefault="00807FAB" w:rsidP="00807FAB">
      <w:pPr>
        <w:tabs>
          <w:tab w:val="left" w:pos="2621"/>
          <w:tab w:val="left" w:pos="4449"/>
          <w:tab w:val="left" w:pos="5433"/>
          <w:tab w:val="left" w:pos="5815"/>
          <w:tab w:val="left" w:pos="6799"/>
          <w:tab w:val="left" w:pos="7181"/>
          <w:tab w:val="left" w:pos="8768"/>
          <w:tab w:val="left" w:pos="10355"/>
          <w:tab w:val="left" w:pos="11339"/>
          <w:tab w:val="left" w:pos="11721"/>
          <w:tab w:val="left" w:pos="12826"/>
          <w:tab w:val="left" w:pos="13208"/>
          <w:tab w:val="left" w:pos="14554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Wenjing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A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4:43.37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2:11.08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</w:t>
      </w:r>
    </w:p>
    <w:p w14:paraId="2A9DE562" w14:textId="77777777" w:rsidR="00807FAB" w:rsidRPr="00807FAB" w:rsidRDefault="00807FAB" w:rsidP="00807FAB">
      <w:pPr>
        <w:tabs>
          <w:tab w:val="left" w:pos="2621"/>
          <w:tab w:val="left" w:pos="4449"/>
          <w:tab w:val="left" w:pos="5433"/>
          <w:tab w:val="left" w:pos="5815"/>
          <w:tab w:val="left" w:pos="6799"/>
          <w:tab w:val="left" w:pos="7181"/>
          <w:tab w:val="left" w:pos="8768"/>
          <w:tab w:val="left" w:pos="10355"/>
          <w:tab w:val="left" w:pos="11339"/>
          <w:tab w:val="left" w:pos="11721"/>
          <w:tab w:val="left" w:pos="12826"/>
          <w:tab w:val="left" w:pos="13208"/>
          <w:tab w:val="left" w:pos="145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Yueting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U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4:44.44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7:57.73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0675AC48" w14:textId="77777777" w:rsidR="00807FAB" w:rsidRPr="00807FAB" w:rsidRDefault="00807FAB" w:rsidP="00807FAB">
      <w:pPr>
        <w:tabs>
          <w:tab w:val="left" w:pos="2621"/>
          <w:tab w:val="left" w:pos="4449"/>
          <w:tab w:val="left" w:pos="5433"/>
          <w:tab w:val="left" w:pos="5815"/>
          <w:tab w:val="left" w:pos="6799"/>
          <w:tab w:val="left" w:pos="7181"/>
          <w:tab w:val="left" w:pos="8768"/>
          <w:tab w:val="left" w:pos="10355"/>
          <w:tab w:val="left" w:pos="11339"/>
          <w:tab w:val="left" w:pos="11721"/>
          <w:tab w:val="left" w:pos="12826"/>
          <w:tab w:val="left" w:pos="13208"/>
          <w:tab w:val="left" w:pos="145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Lulin WANG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Liaoning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4:44.65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B5F0B2A" w14:textId="77777777" w:rsidR="00807FAB" w:rsidRPr="00807FAB" w:rsidRDefault="00807FAB" w:rsidP="00807FAB">
      <w:pPr>
        <w:tabs>
          <w:tab w:val="left" w:pos="2621"/>
          <w:tab w:val="left" w:pos="4449"/>
          <w:tab w:val="left" w:pos="5433"/>
          <w:tab w:val="left" w:pos="5815"/>
          <w:tab w:val="left" w:pos="6799"/>
          <w:tab w:val="left" w:pos="7181"/>
          <w:tab w:val="left" w:pos="8768"/>
          <w:tab w:val="left" w:pos="10355"/>
          <w:tab w:val="left" w:pos="11339"/>
          <w:tab w:val="left" w:pos="11721"/>
          <w:tab w:val="left" w:pos="12826"/>
          <w:tab w:val="left" w:pos="13208"/>
          <w:tab w:val="left" w:pos="14554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Xintong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Shenyang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4:44.94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8:14.19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2:16.44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6</w:t>
      </w:r>
    </w:p>
    <w:p w14:paraId="383C2F43" w14:textId="77777777" w:rsidR="00807FAB" w:rsidRPr="00807FAB" w:rsidRDefault="00807FAB" w:rsidP="00807FAB">
      <w:pPr>
        <w:tabs>
          <w:tab w:val="left" w:pos="2621"/>
          <w:tab w:val="left" w:pos="4449"/>
          <w:tab w:val="left" w:pos="5433"/>
          <w:tab w:val="left" w:pos="5815"/>
          <w:tab w:val="left" w:pos="6799"/>
          <w:tab w:val="left" w:pos="7181"/>
          <w:tab w:val="left" w:pos="8768"/>
          <w:tab w:val="left" w:pos="10355"/>
          <w:tab w:val="left" w:pos="11339"/>
          <w:tab w:val="left" w:pos="11721"/>
          <w:tab w:val="left" w:pos="12826"/>
          <w:tab w:val="left" w:pos="13208"/>
          <w:tab w:val="left" w:pos="14554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Xiaohan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UN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Beijing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4:47.15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0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2:08.32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</w:p>
    <w:p w14:paraId="77EDF17B" w14:textId="77777777" w:rsidR="00807FAB" w:rsidRPr="00807FAB" w:rsidRDefault="00807FAB" w:rsidP="00807FAB">
      <w:pPr>
        <w:tabs>
          <w:tab w:val="left" w:pos="2621"/>
          <w:tab w:val="left" w:pos="4449"/>
          <w:tab w:val="left" w:pos="5433"/>
          <w:tab w:val="left" w:pos="5815"/>
          <w:tab w:val="left" w:pos="6799"/>
          <w:tab w:val="left" w:pos="7181"/>
          <w:tab w:val="left" w:pos="8768"/>
          <w:tab w:val="left" w:pos="10355"/>
          <w:tab w:val="left" w:pos="11339"/>
          <w:tab w:val="left" w:pos="11721"/>
          <w:tab w:val="left" w:pos="12826"/>
          <w:tab w:val="left" w:pos="13208"/>
          <w:tab w:val="left" w:pos="14554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Binyu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NG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4:47.61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1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2:10.45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</w:p>
    <w:p w14:paraId="7E55FB35" w14:textId="77777777" w:rsidR="00807FAB" w:rsidRPr="00807FAB" w:rsidRDefault="00807FAB" w:rsidP="00807FAB">
      <w:pPr>
        <w:tabs>
          <w:tab w:val="left" w:pos="2621"/>
          <w:tab w:val="left" w:pos="4449"/>
          <w:tab w:val="left" w:pos="5433"/>
          <w:tab w:val="left" w:pos="5815"/>
          <w:tab w:val="left" w:pos="6799"/>
          <w:tab w:val="left" w:pos="7181"/>
          <w:tab w:val="left" w:pos="8768"/>
          <w:tab w:val="left" w:pos="10355"/>
          <w:tab w:val="left" w:pos="11339"/>
          <w:tab w:val="left" w:pos="11721"/>
          <w:tab w:val="left" w:pos="12826"/>
          <w:tab w:val="left" w:pos="13208"/>
          <w:tab w:val="left" w:pos="14554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Jingyang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FENG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ebei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4:47.82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2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8:13.61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2:18.88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7</w:t>
      </w:r>
    </w:p>
    <w:p w14:paraId="43932673" w14:textId="77777777" w:rsidR="00807FAB" w:rsidRPr="00807FAB" w:rsidRDefault="00807FAB" w:rsidP="00807FAB">
      <w:pPr>
        <w:tabs>
          <w:tab w:val="left" w:pos="2621"/>
          <w:tab w:val="left" w:pos="4449"/>
          <w:tab w:val="left" w:pos="5433"/>
          <w:tab w:val="left" w:pos="5815"/>
          <w:tab w:val="left" w:pos="6799"/>
          <w:tab w:val="left" w:pos="7181"/>
          <w:tab w:val="left" w:pos="8768"/>
          <w:tab w:val="left" w:pos="10355"/>
          <w:tab w:val="left" w:pos="11339"/>
          <w:tab w:val="left" w:pos="11721"/>
          <w:tab w:val="left" w:pos="12826"/>
          <w:tab w:val="left" w:pos="13208"/>
          <w:tab w:val="left" w:pos="14554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Xia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IANG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Hulunbeier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4:47.89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3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2:12.42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1</w:t>
      </w:r>
    </w:p>
    <w:p w14:paraId="7F36EFE7" w14:textId="77777777" w:rsidR="00807FAB" w:rsidRPr="00807FAB" w:rsidRDefault="00807FAB" w:rsidP="00807FAB">
      <w:pPr>
        <w:tabs>
          <w:tab w:val="left" w:pos="2621"/>
          <w:tab w:val="left" w:pos="4449"/>
          <w:tab w:val="left" w:pos="5433"/>
          <w:tab w:val="left" w:pos="5815"/>
          <w:tab w:val="left" w:pos="6799"/>
          <w:tab w:val="left" w:pos="7181"/>
          <w:tab w:val="left" w:pos="8768"/>
          <w:tab w:val="left" w:pos="10355"/>
          <w:tab w:val="left" w:pos="11339"/>
          <w:tab w:val="left" w:pos="11721"/>
          <w:tab w:val="left" w:pos="12826"/>
          <w:tab w:val="left" w:pos="13208"/>
          <w:tab w:val="left" w:pos="14554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Jiayang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GENG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Xinjiang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4:48.65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4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2:11.78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0</w:t>
      </w:r>
    </w:p>
    <w:p w14:paraId="799E60DC" w14:textId="77777777" w:rsidR="00807FAB" w:rsidRPr="00807FAB" w:rsidRDefault="00807FAB" w:rsidP="00807FAB">
      <w:pPr>
        <w:tabs>
          <w:tab w:val="left" w:pos="2621"/>
          <w:tab w:val="left" w:pos="4449"/>
          <w:tab w:val="left" w:pos="5433"/>
          <w:tab w:val="left" w:pos="5815"/>
          <w:tab w:val="left" w:pos="6799"/>
          <w:tab w:val="left" w:pos="7181"/>
          <w:tab w:val="left" w:pos="8768"/>
          <w:tab w:val="left" w:pos="10355"/>
          <w:tab w:val="left" w:pos="11339"/>
          <w:tab w:val="left" w:pos="11721"/>
          <w:tab w:val="left" w:pos="12826"/>
          <w:tab w:val="left" w:pos="13208"/>
          <w:tab w:val="left" w:pos="145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Xinyue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Shenyang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4:53.10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5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BF6C026" w14:textId="77777777" w:rsidR="00807FAB" w:rsidRPr="00807FAB" w:rsidRDefault="00807FAB" w:rsidP="00807FAB">
      <w:pPr>
        <w:tabs>
          <w:tab w:val="left" w:pos="2621"/>
          <w:tab w:val="left" w:pos="4449"/>
          <w:tab w:val="left" w:pos="5433"/>
          <w:tab w:val="left" w:pos="5815"/>
          <w:tab w:val="left" w:pos="6799"/>
          <w:tab w:val="left" w:pos="7181"/>
          <w:tab w:val="left" w:pos="8768"/>
          <w:tab w:val="left" w:pos="10355"/>
          <w:tab w:val="left" w:pos="11339"/>
          <w:tab w:val="left" w:pos="11721"/>
          <w:tab w:val="left" w:pos="12826"/>
          <w:tab w:val="left" w:pos="13208"/>
          <w:tab w:val="left" w:pos="145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Shuang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O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4:53.11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6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4363EC1" w14:textId="77777777" w:rsidR="00807FAB" w:rsidRPr="00807FAB" w:rsidRDefault="00807FAB" w:rsidP="00807FAB">
      <w:pPr>
        <w:tabs>
          <w:tab w:val="left" w:pos="2621"/>
          <w:tab w:val="left" w:pos="4449"/>
          <w:tab w:val="left" w:pos="5433"/>
          <w:tab w:val="left" w:pos="5815"/>
          <w:tab w:val="left" w:pos="6799"/>
          <w:tab w:val="left" w:pos="7181"/>
          <w:tab w:val="left" w:pos="8768"/>
          <w:tab w:val="left" w:pos="10355"/>
          <w:tab w:val="left" w:pos="11339"/>
          <w:tab w:val="left" w:pos="11721"/>
          <w:tab w:val="left" w:pos="12826"/>
          <w:tab w:val="left" w:pos="13208"/>
          <w:tab w:val="left" w:pos="145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Minghui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4:54.82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7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8:12.13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401260DC" w14:textId="77777777" w:rsidR="00807FAB" w:rsidRPr="00807FAB" w:rsidRDefault="00807FAB" w:rsidP="00807FAB">
      <w:pPr>
        <w:tabs>
          <w:tab w:val="left" w:pos="2621"/>
          <w:tab w:val="left" w:pos="4449"/>
          <w:tab w:val="left" w:pos="5433"/>
          <w:tab w:val="left" w:pos="5815"/>
          <w:tab w:val="left" w:pos="6799"/>
          <w:tab w:val="left" w:pos="7181"/>
          <w:tab w:val="left" w:pos="8768"/>
          <w:tab w:val="left" w:pos="10355"/>
          <w:tab w:val="left" w:pos="11339"/>
          <w:tab w:val="left" w:pos="11721"/>
          <w:tab w:val="left" w:pos="12826"/>
          <w:tab w:val="left" w:pos="13208"/>
          <w:tab w:val="left" w:pos="145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Sishan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angsu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4:58.72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8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C1A9D3C" w14:textId="77777777" w:rsidR="00807FAB" w:rsidRPr="00807FAB" w:rsidRDefault="00807FAB" w:rsidP="00807FAB">
      <w:pPr>
        <w:tabs>
          <w:tab w:val="left" w:pos="2621"/>
          <w:tab w:val="left" w:pos="4449"/>
          <w:tab w:val="left" w:pos="5433"/>
          <w:tab w:val="left" w:pos="5815"/>
          <w:tab w:val="left" w:pos="6799"/>
          <w:tab w:val="left" w:pos="7181"/>
          <w:tab w:val="left" w:pos="8768"/>
          <w:tab w:val="left" w:pos="10355"/>
          <w:tab w:val="left" w:pos="11339"/>
          <w:tab w:val="left" w:pos="11721"/>
          <w:tab w:val="left" w:pos="12826"/>
          <w:tab w:val="left" w:pos="13208"/>
          <w:tab w:val="left" w:pos="145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Chen </w:t>
      </w: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CHEN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5:02.34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9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40EBAF2" w14:textId="77777777" w:rsidR="00807FAB" w:rsidRPr="00807FAB" w:rsidRDefault="00807FAB" w:rsidP="00807FAB">
      <w:pPr>
        <w:tabs>
          <w:tab w:val="left" w:pos="2621"/>
          <w:tab w:val="left" w:pos="4449"/>
          <w:tab w:val="left" w:pos="5433"/>
          <w:tab w:val="left" w:pos="5815"/>
          <w:tab w:val="left" w:pos="6799"/>
          <w:tab w:val="left" w:pos="7181"/>
          <w:tab w:val="left" w:pos="8768"/>
          <w:tab w:val="left" w:pos="10355"/>
          <w:tab w:val="left" w:pos="11339"/>
          <w:tab w:val="left" w:pos="11721"/>
          <w:tab w:val="left" w:pos="12826"/>
          <w:tab w:val="left" w:pos="13208"/>
          <w:tab w:val="left" w:pos="145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Jing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U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77.700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39.11(2)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38.59(1)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:18.80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426BFF1" w14:textId="77777777" w:rsidR="00807FAB" w:rsidRPr="00807FAB" w:rsidRDefault="00807FAB" w:rsidP="00807FAB">
      <w:pPr>
        <w:tabs>
          <w:tab w:val="left" w:pos="2621"/>
          <w:tab w:val="left" w:pos="4449"/>
          <w:tab w:val="left" w:pos="5433"/>
          <w:tab w:val="left" w:pos="5815"/>
          <w:tab w:val="left" w:pos="6799"/>
          <w:tab w:val="left" w:pos="7181"/>
          <w:tab w:val="left" w:pos="8768"/>
          <w:tab w:val="left" w:pos="10355"/>
          <w:tab w:val="left" w:pos="11339"/>
          <w:tab w:val="left" w:pos="11721"/>
          <w:tab w:val="left" w:pos="12826"/>
          <w:tab w:val="left" w:pos="13208"/>
          <w:tab w:val="left" w:pos="145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Hong ZHANG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PLA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77.790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39.17(3)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38.62(2)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:18.10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D9E34D9" w14:textId="77777777" w:rsidR="00807FAB" w:rsidRPr="00807FAB" w:rsidRDefault="00807FAB" w:rsidP="00807FAB">
      <w:pPr>
        <w:tabs>
          <w:tab w:val="left" w:pos="2621"/>
          <w:tab w:val="left" w:pos="4449"/>
          <w:tab w:val="left" w:pos="5433"/>
          <w:tab w:val="left" w:pos="5815"/>
          <w:tab w:val="left" w:pos="6799"/>
          <w:tab w:val="left" w:pos="7181"/>
          <w:tab w:val="left" w:pos="8768"/>
          <w:tab w:val="left" w:pos="10355"/>
          <w:tab w:val="left" w:pos="11339"/>
          <w:tab w:val="left" w:pos="11721"/>
          <w:tab w:val="left" w:pos="12826"/>
          <w:tab w:val="left" w:pos="13208"/>
          <w:tab w:val="left" w:pos="14554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Ruining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IAN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Xinjiang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78.180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39.00(1)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39.18(3)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:18.99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2:01.84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</w:p>
    <w:p w14:paraId="195E60CB" w14:textId="77777777" w:rsidR="00807FAB" w:rsidRPr="00807FAB" w:rsidRDefault="00807FAB" w:rsidP="00807FAB">
      <w:pPr>
        <w:tabs>
          <w:tab w:val="left" w:pos="2621"/>
          <w:tab w:val="left" w:pos="4449"/>
          <w:tab w:val="left" w:pos="5433"/>
          <w:tab w:val="left" w:pos="5815"/>
          <w:tab w:val="left" w:pos="6799"/>
          <w:tab w:val="left" w:pos="7181"/>
          <w:tab w:val="left" w:pos="8768"/>
          <w:tab w:val="left" w:pos="10355"/>
          <w:tab w:val="left" w:pos="11339"/>
          <w:tab w:val="left" w:pos="11721"/>
          <w:tab w:val="left" w:pos="12826"/>
          <w:tab w:val="left" w:pos="13208"/>
          <w:tab w:val="left" w:pos="145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Xin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O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78.840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39.59(4)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39.25(4)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:19.79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4B41E2B" w14:textId="77777777" w:rsidR="00807FAB" w:rsidRPr="00807FAB" w:rsidRDefault="00807FAB" w:rsidP="00807FAB">
      <w:pPr>
        <w:tabs>
          <w:tab w:val="left" w:pos="2621"/>
          <w:tab w:val="left" w:pos="4449"/>
          <w:tab w:val="left" w:pos="5433"/>
          <w:tab w:val="left" w:pos="5815"/>
          <w:tab w:val="left" w:pos="6799"/>
          <w:tab w:val="left" w:pos="7181"/>
          <w:tab w:val="left" w:pos="8768"/>
          <w:tab w:val="left" w:pos="10355"/>
          <w:tab w:val="left" w:pos="11339"/>
          <w:tab w:val="left" w:pos="11721"/>
          <w:tab w:val="left" w:pos="12826"/>
          <w:tab w:val="left" w:pos="13208"/>
          <w:tab w:val="left" w:pos="14554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Qishi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79.330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39.79(7)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39.54(5)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:19.12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2:04.42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</w:p>
    <w:p w14:paraId="1CF629F8" w14:textId="77777777" w:rsidR="00807FAB" w:rsidRPr="00807FAB" w:rsidRDefault="00807FAB" w:rsidP="00807FAB">
      <w:pPr>
        <w:tabs>
          <w:tab w:val="left" w:pos="2621"/>
          <w:tab w:val="left" w:pos="4449"/>
          <w:tab w:val="left" w:pos="5433"/>
          <w:tab w:val="left" w:pos="5815"/>
          <w:tab w:val="left" w:pos="6799"/>
          <w:tab w:val="left" w:pos="7181"/>
          <w:tab w:val="left" w:pos="8768"/>
          <w:tab w:val="left" w:pos="10355"/>
          <w:tab w:val="left" w:pos="11339"/>
          <w:tab w:val="left" w:pos="11721"/>
          <w:tab w:val="left" w:pos="12826"/>
          <w:tab w:val="left" w:pos="13208"/>
          <w:tab w:val="left" w:pos="145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Yuning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HA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79.470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39.78(6)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39.69(6)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:20.81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AB4DA79" w14:textId="77777777" w:rsidR="00807FAB" w:rsidRPr="00807FAB" w:rsidRDefault="00807FAB" w:rsidP="00807FAB">
      <w:pPr>
        <w:tabs>
          <w:tab w:val="left" w:pos="2621"/>
          <w:tab w:val="left" w:pos="4449"/>
          <w:tab w:val="left" w:pos="5433"/>
          <w:tab w:val="left" w:pos="5815"/>
          <w:tab w:val="left" w:pos="6799"/>
          <w:tab w:val="left" w:pos="7181"/>
          <w:tab w:val="left" w:pos="8768"/>
          <w:tab w:val="left" w:pos="10355"/>
          <w:tab w:val="left" w:pos="11339"/>
          <w:tab w:val="left" w:pos="11721"/>
          <w:tab w:val="left" w:pos="12826"/>
          <w:tab w:val="left" w:pos="13208"/>
          <w:tab w:val="left" w:pos="145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Xiaoxuan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HI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79.570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39.60(5)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39.97(9)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72E2374" w14:textId="77777777" w:rsidR="00807FAB" w:rsidRPr="00807FAB" w:rsidRDefault="00807FAB" w:rsidP="00807FAB">
      <w:pPr>
        <w:tabs>
          <w:tab w:val="left" w:pos="2621"/>
          <w:tab w:val="left" w:pos="4449"/>
          <w:tab w:val="left" w:pos="5433"/>
          <w:tab w:val="left" w:pos="5815"/>
          <w:tab w:val="left" w:pos="6799"/>
          <w:tab w:val="left" w:pos="7181"/>
          <w:tab w:val="left" w:pos="8768"/>
          <w:tab w:val="left" w:pos="10355"/>
          <w:tab w:val="left" w:pos="11339"/>
          <w:tab w:val="left" w:pos="11721"/>
          <w:tab w:val="left" w:pos="12826"/>
          <w:tab w:val="left" w:pos="13208"/>
          <w:tab w:val="left" w:pos="145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Dan BAI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79.990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40.06(8)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39.93(2)(7)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:21.38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0130EA1" w14:textId="77777777" w:rsidR="00807FAB" w:rsidRPr="00807FAB" w:rsidRDefault="00807FAB" w:rsidP="00807FAB">
      <w:pPr>
        <w:tabs>
          <w:tab w:val="left" w:pos="2621"/>
          <w:tab w:val="left" w:pos="4449"/>
          <w:tab w:val="left" w:pos="5433"/>
          <w:tab w:val="left" w:pos="5815"/>
          <w:tab w:val="left" w:pos="6799"/>
          <w:tab w:val="left" w:pos="7181"/>
          <w:tab w:val="left" w:pos="8768"/>
          <w:tab w:val="left" w:pos="10355"/>
          <w:tab w:val="left" w:pos="11339"/>
          <w:tab w:val="left" w:pos="11721"/>
          <w:tab w:val="left" w:pos="12826"/>
          <w:tab w:val="left" w:pos="13208"/>
          <w:tab w:val="left" w:pos="145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lastRenderedPageBreak/>
        <w:t>Lina ZHANG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80.160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40.18(9)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39.98(10)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:23.11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6250923" w14:textId="77777777" w:rsidR="00807FAB" w:rsidRPr="00807FAB" w:rsidRDefault="00807FAB" w:rsidP="00807FAB">
      <w:pPr>
        <w:tabs>
          <w:tab w:val="left" w:pos="2621"/>
          <w:tab w:val="left" w:pos="4449"/>
          <w:tab w:val="left" w:pos="5433"/>
          <w:tab w:val="left" w:pos="5815"/>
          <w:tab w:val="left" w:pos="6799"/>
          <w:tab w:val="left" w:pos="7181"/>
          <w:tab w:val="left" w:pos="8768"/>
          <w:tab w:val="left" w:pos="10355"/>
          <w:tab w:val="left" w:pos="11339"/>
          <w:tab w:val="left" w:pos="11721"/>
          <w:tab w:val="left" w:pos="12826"/>
          <w:tab w:val="left" w:pos="13208"/>
          <w:tab w:val="left" w:pos="145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Jingyao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YU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NN University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80.410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40.22(10)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40.19(12)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:22.68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5DC449A" w14:textId="77777777" w:rsidR="00807FAB" w:rsidRPr="00807FAB" w:rsidRDefault="00807FAB" w:rsidP="00807FAB">
      <w:pPr>
        <w:tabs>
          <w:tab w:val="left" w:pos="2621"/>
          <w:tab w:val="left" w:pos="4449"/>
          <w:tab w:val="left" w:pos="5433"/>
          <w:tab w:val="left" w:pos="5815"/>
          <w:tab w:val="left" w:pos="6799"/>
          <w:tab w:val="left" w:pos="7181"/>
          <w:tab w:val="left" w:pos="8768"/>
          <w:tab w:val="left" w:pos="10355"/>
          <w:tab w:val="left" w:pos="11339"/>
          <w:tab w:val="left" w:pos="11721"/>
          <w:tab w:val="left" w:pos="12826"/>
          <w:tab w:val="left" w:pos="13208"/>
          <w:tab w:val="left" w:pos="145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Chong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PEI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80.510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40.58(15)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39.93(7)(8)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:20.96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E40AD53" w14:textId="77777777" w:rsidR="00807FAB" w:rsidRPr="00807FAB" w:rsidRDefault="00807FAB" w:rsidP="00807FAB">
      <w:pPr>
        <w:tabs>
          <w:tab w:val="left" w:pos="2621"/>
          <w:tab w:val="left" w:pos="4449"/>
          <w:tab w:val="left" w:pos="5433"/>
          <w:tab w:val="left" w:pos="5815"/>
          <w:tab w:val="left" w:pos="6799"/>
          <w:tab w:val="left" w:pos="7181"/>
          <w:tab w:val="left" w:pos="8768"/>
          <w:tab w:val="left" w:pos="10355"/>
          <w:tab w:val="left" w:pos="11339"/>
          <w:tab w:val="left" w:pos="11721"/>
          <w:tab w:val="left" w:pos="12826"/>
          <w:tab w:val="left" w:pos="13208"/>
          <w:tab w:val="left" w:pos="145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Xue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N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80.530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40.46(12)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40.07(11)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:20.16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24619C7" w14:textId="77777777" w:rsidR="00807FAB" w:rsidRPr="00807FAB" w:rsidRDefault="00807FAB" w:rsidP="00807FAB">
      <w:pPr>
        <w:tabs>
          <w:tab w:val="left" w:pos="2621"/>
          <w:tab w:val="left" w:pos="4449"/>
          <w:tab w:val="left" w:pos="5433"/>
          <w:tab w:val="left" w:pos="5815"/>
          <w:tab w:val="left" w:pos="6799"/>
          <w:tab w:val="left" w:pos="7181"/>
          <w:tab w:val="left" w:pos="8768"/>
          <w:tab w:val="left" w:pos="10355"/>
          <w:tab w:val="left" w:pos="11339"/>
          <w:tab w:val="left" w:pos="11721"/>
          <w:tab w:val="left" w:pos="12826"/>
          <w:tab w:val="left" w:pos="13208"/>
          <w:tab w:val="left" w:pos="145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Miao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AN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80.760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40.40(11)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40.36(13)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:23.20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657ABDA" w14:textId="77777777" w:rsidR="00807FAB" w:rsidRPr="00807FAB" w:rsidRDefault="00807FAB" w:rsidP="00807FAB">
      <w:pPr>
        <w:tabs>
          <w:tab w:val="left" w:pos="2621"/>
          <w:tab w:val="left" w:pos="4449"/>
          <w:tab w:val="left" w:pos="5433"/>
          <w:tab w:val="left" w:pos="5815"/>
          <w:tab w:val="left" w:pos="6799"/>
          <w:tab w:val="left" w:pos="7181"/>
          <w:tab w:val="left" w:pos="8768"/>
          <w:tab w:val="left" w:pos="10355"/>
          <w:tab w:val="left" w:pos="11339"/>
          <w:tab w:val="left" w:pos="11721"/>
          <w:tab w:val="left" w:pos="12826"/>
          <w:tab w:val="left" w:pos="13208"/>
          <w:tab w:val="left" w:pos="145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Kaiying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Baicheng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80.930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40.53(14)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40.40(15)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:23.43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C68ABC0" w14:textId="77777777" w:rsidR="00807FAB" w:rsidRPr="00807FAB" w:rsidRDefault="00807FAB" w:rsidP="00807FAB">
      <w:pPr>
        <w:tabs>
          <w:tab w:val="left" w:pos="2621"/>
          <w:tab w:val="left" w:pos="4449"/>
          <w:tab w:val="left" w:pos="5433"/>
          <w:tab w:val="left" w:pos="5815"/>
          <w:tab w:val="left" w:pos="6799"/>
          <w:tab w:val="left" w:pos="7181"/>
          <w:tab w:val="left" w:pos="8768"/>
          <w:tab w:val="left" w:pos="10355"/>
          <w:tab w:val="left" w:pos="11339"/>
          <w:tab w:val="left" w:pos="11721"/>
          <w:tab w:val="left" w:pos="12826"/>
          <w:tab w:val="left" w:pos="13208"/>
          <w:tab w:val="left" w:pos="145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Sining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NG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Beijing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80.940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40.51(13)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40.43(16)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:22.97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691E89F" w14:textId="77777777" w:rsidR="00807FAB" w:rsidRPr="00807FAB" w:rsidRDefault="00807FAB" w:rsidP="00807FAB">
      <w:pPr>
        <w:tabs>
          <w:tab w:val="left" w:pos="2621"/>
          <w:tab w:val="left" w:pos="4449"/>
          <w:tab w:val="left" w:pos="5433"/>
          <w:tab w:val="left" w:pos="5815"/>
          <w:tab w:val="left" w:pos="6799"/>
          <w:tab w:val="left" w:pos="7181"/>
          <w:tab w:val="left" w:pos="8768"/>
          <w:tab w:val="left" w:pos="10355"/>
          <w:tab w:val="left" w:pos="11339"/>
          <w:tab w:val="left" w:pos="11721"/>
          <w:tab w:val="left" w:pos="12826"/>
          <w:tab w:val="left" w:pos="13208"/>
          <w:tab w:val="left" w:pos="145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Na LI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81.190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40.82(20)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40.37(14)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:24.41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2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6960FFA" w14:textId="77777777" w:rsidR="00807FAB" w:rsidRPr="00807FAB" w:rsidRDefault="00807FAB" w:rsidP="00807FAB">
      <w:pPr>
        <w:tabs>
          <w:tab w:val="left" w:pos="2621"/>
          <w:tab w:val="left" w:pos="4449"/>
          <w:tab w:val="left" w:pos="5433"/>
          <w:tab w:val="left" w:pos="5815"/>
          <w:tab w:val="left" w:pos="6799"/>
          <w:tab w:val="left" w:pos="7181"/>
          <w:tab w:val="left" w:pos="8768"/>
          <w:tab w:val="left" w:pos="10355"/>
          <w:tab w:val="left" w:pos="11339"/>
          <w:tab w:val="left" w:pos="11721"/>
          <w:tab w:val="left" w:pos="12826"/>
          <w:tab w:val="left" w:pos="13208"/>
          <w:tab w:val="left" w:pos="145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Yangyang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QIN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81.200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40.76(1)(17)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40.44(17)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:24.14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1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5EFB918" w14:textId="77777777" w:rsidR="00807FAB" w:rsidRPr="00807FAB" w:rsidRDefault="00807FAB" w:rsidP="00807FAB">
      <w:pPr>
        <w:tabs>
          <w:tab w:val="left" w:pos="2621"/>
          <w:tab w:val="left" w:pos="4449"/>
          <w:tab w:val="left" w:pos="5433"/>
          <w:tab w:val="left" w:pos="5815"/>
          <w:tab w:val="left" w:pos="6799"/>
          <w:tab w:val="left" w:pos="7181"/>
          <w:tab w:val="left" w:pos="8768"/>
          <w:tab w:val="left" w:pos="10355"/>
          <w:tab w:val="left" w:pos="11339"/>
          <w:tab w:val="left" w:pos="11721"/>
          <w:tab w:val="left" w:pos="12826"/>
          <w:tab w:val="left" w:pos="13208"/>
          <w:tab w:val="left" w:pos="145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Huawei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81.250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40.76(6)(18)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40.49(18)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:23.89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0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89CAE4D" w14:textId="77777777" w:rsidR="00807FAB" w:rsidRPr="00807FAB" w:rsidRDefault="00807FAB" w:rsidP="00807FAB">
      <w:pPr>
        <w:tabs>
          <w:tab w:val="left" w:pos="2621"/>
          <w:tab w:val="left" w:pos="4449"/>
          <w:tab w:val="left" w:pos="5433"/>
          <w:tab w:val="left" w:pos="5815"/>
          <w:tab w:val="left" w:pos="6799"/>
          <w:tab w:val="left" w:pos="7181"/>
          <w:tab w:val="left" w:pos="8768"/>
          <w:tab w:val="left" w:pos="10355"/>
          <w:tab w:val="left" w:pos="11339"/>
          <w:tab w:val="left" w:pos="11721"/>
          <w:tab w:val="left" w:pos="12826"/>
          <w:tab w:val="left" w:pos="13208"/>
          <w:tab w:val="left" w:pos="145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Chenyu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81.250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40.68(16)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40.57(1)(20)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DD79EFB" w14:textId="77777777" w:rsidR="00807FAB" w:rsidRPr="00807FAB" w:rsidRDefault="00807FAB" w:rsidP="00807FAB">
      <w:pPr>
        <w:tabs>
          <w:tab w:val="left" w:pos="2621"/>
          <w:tab w:val="left" w:pos="4449"/>
          <w:tab w:val="left" w:pos="5433"/>
          <w:tab w:val="left" w:pos="5815"/>
          <w:tab w:val="left" w:pos="6799"/>
          <w:tab w:val="left" w:pos="7181"/>
          <w:tab w:val="left" w:pos="8768"/>
          <w:tab w:val="left" w:pos="10355"/>
          <w:tab w:val="left" w:pos="11339"/>
          <w:tab w:val="left" w:pos="11721"/>
          <w:tab w:val="left" w:pos="12826"/>
          <w:tab w:val="left" w:pos="13208"/>
          <w:tab w:val="left" w:pos="145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Bing LYU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81.370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0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40.80(19)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40.57(0)(19)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3FAE950" w14:textId="77777777" w:rsidR="00807FAB" w:rsidRPr="00807FAB" w:rsidRDefault="00807FAB" w:rsidP="00807FAB">
      <w:pPr>
        <w:tabs>
          <w:tab w:val="left" w:pos="2621"/>
          <w:tab w:val="left" w:pos="4449"/>
          <w:tab w:val="left" w:pos="5433"/>
          <w:tab w:val="left" w:pos="5815"/>
          <w:tab w:val="left" w:pos="6799"/>
          <w:tab w:val="left" w:pos="7181"/>
          <w:tab w:val="left" w:pos="8768"/>
          <w:tab w:val="left" w:pos="10355"/>
          <w:tab w:val="left" w:pos="11339"/>
          <w:tab w:val="left" w:pos="11721"/>
          <w:tab w:val="left" w:pos="12826"/>
          <w:tab w:val="left" w:pos="13208"/>
          <w:tab w:val="left" w:pos="145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Xue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N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82.140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1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41.18(21)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40.96(23)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BD56BA5" w14:textId="77777777" w:rsidR="00807FAB" w:rsidRPr="00807FAB" w:rsidRDefault="00807FAB" w:rsidP="00807FAB">
      <w:pPr>
        <w:tabs>
          <w:tab w:val="left" w:pos="2621"/>
          <w:tab w:val="left" w:pos="4449"/>
          <w:tab w:val="left" w:pos="5433"/>
          <w:tab w:val="left" w:pos="5815"/>
          <w:tab w:val="left" w:pos="6799"/>
          <w:tab w:val="left" w:pos="7181"/>
          <w:tab w:val="left" w:pos="8768"/>
          <w:tab w:val="left" w:pos="10355"/>
          <w:tab w:val="left" w:pos="11339"/>
          <w:tab w:val="left" w:pos="11721"/>
          <w:tab w:val="left" w:pos="12826"/>
          <w:tab w:val="left" w:pos="13208"/>
          <w:tab w:val="left" w:pos="14554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Jie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NG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ebei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82.320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2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41.28(23)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41.04(24)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:23.14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2:08.16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</w:p>
    <w:p w14:paraId="658F5AA7" w14:textId="77777777" w:rsidR="00807FAB" w:rsidRPr="00807FAB" w:rsidRDefault="00807FAB" w:rsidP="00807FAB">
      <w:pPr>
        <w:tabs>
          <w:tab w:val="left" w:pos="2621"/>
          <w:tab w:val="left" w:pos="4449"/>
          <w:tab w:val="left" w:pos="5433"/>
          <w:tab w:val="left" w:pos="5815"/>
          <w:tab w:val="left" w:pos="6799"/>
          <w:tab w:val="left" w:pos="7181"/>
          <w:tab w:val="left" w:pos="8768"/>
          <w:tab w:val="left" w:pos="10355"/>
          <w:tab w:val="left" w:pos="11339"/>
          <w:tab w:val="left" w:pos="11721"/>
          <w:tab w:val="left" w:pos="12826"/>
          <w:tab w:val="left" w:pos="13208"/>
          <w:tab w:val="left" w:pos="145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Shuang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82.980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4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42.12(27)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40.86(22)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:26.49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5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7959DF9" w14:textId="77777777" w:rsidR="00807FAB" w:rsidRPr="00807FAB" w:rsidRDefault="00807FAB" w:rsidP="00807FAB">
      <w:pPr>
        <w:tabs>
          <w:tab w:val="left" w:pos="2621"/>
          <w:tab w:val="left" w:pos="4449"/>
          <w:tab w:val="left" w:pos="5433"/>
          <w:tab w:val="left" w:pos="5815"/>
          <w:tab w:val="left" w:pos="6799"/>
          <w:tab w:val="left" w:pos="7181"/>
          <w:tab w:val="left" w:pos="8768"/>
          <w:tab w:val="left" w:pos="10355"/>
          <w:tab w:val="left" w:pos="11339"/>
          <w:tab w:val="left" w:pos="11721"/>
          <w:tab w:val="left" w:pos="12826"/>
          <w:tab w:val="left" w:pos="13208"/>
          <w:tab w:val="left" w:pos="145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Youdan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HANG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PLA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83.050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5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41.52(24)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41.53(27)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1DA231C" w14:textId="77777777" w:rsidR="00807FAB" w:rsidRPr="00807FAB" w:rsidRDefault="00807FAB" w:rsidP="00807FAB">
      <w:pPr>
        <w:tabs>
          <w:tab w:val="left" w:pos="2621"/>
          <w:tab w:val="left" w:pos="4449"/>
          <w:tab w:val="left" w:pos="5433"/>
          <w:tab w:val="left" w:pos="5815"/>
          <w:tab w:val="left" w:pos="6799"/>
          <w:tab w:val="left" w:pos="7181"/>
          <w:tab w:val="left" w:pos="8768"/>
          <w:tab w:val="left" w:pos="10355"/>
          <w:tab w:val="left" w:pos="11339"/>
          <w:tab w:val="left" w:pos="11721"/>
          <w:tab w:val="left" w:pos="12826"/>
          <w:tab w:val="left" w:pos="13208"/>
          <w:tab w:val="left" w:pos="145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Yi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QU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83.280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6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41.77(25)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41.51(26)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881D837" w14:textId="77777777" w:rsidR="00807FAB" w:rsidRPr="00807FAB" w:rsidRDefault="00807FAB" w:rsidP="00807FAB">
      <w:pPr>
        <w:tabs>
          <w:tab w:val="left" w:pos="2621"/>
          <w:tab w:val="left" w:pos="4449"/>
          <w:tab w:val="left" w:pos="5433"/>
          <w:tab w:val="left" w:pos="5815"/>
          <w:tab w:val="left" w:pos="6799"/>
          <w:tab w:val="left" w:pos="7181"/>
          <w:tab w:val="left" w:pos="8768"/>
          <w:tab w:val="left" w:pos="10355"/>
          <w:tab w:val="left" w:pos="11339"/>
          <w:tab w:val="left" w:pos="11721"/>
          <w:tab w:val="left" w:pos="12826"/>
          <w:tab w:val="left" w:pos="13208"/>
          <w:tab w:val="left" w:pos="145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Xinmiao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NG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84.030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7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42.21(29)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41.82(28)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:27.55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6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8:01.47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68509729" w14:textId="77777777" w:rsidR="00807FAB" w:rsidRPr="00807FAB" w:rsidRDefault="00807FAB" w:rsidP="00807FAB">
      <w:pPr>
        <w:tabs>
          <w:tab w:val="left" w:pos="2621"/>
          <w:tab w:val="left" w:pos="4449"/>
          <w:tab w:val="left" w:pos="5433"/>
          <w:tab w:val="left" w:pos="5815"/>
          <w:tab w:val="left" w:pos="6799"/>
          <w:tab w:val="left" w:pos="7181"/>
          <w:tab w:val="left" w:pos="8768"/>
          <w:tab w:val="left" w:pos="10355"/>
          <w:tab w:val="left" w:pos="11339"/>
          <w:tab w:val="left" w:pos="11721"/>
          <w:tab w:val="left" w:pos="12826"/>
          <w:tab w:val="left" w:pos="13208"/>
          <w:tab w:val="left" w:pos="145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Guanyue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84.140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8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42.14(28)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42.00(29)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6C3F049" w14:textId="77777777" w:rsidR="00807FAB" w:rsidRPr="00807FAB" w:rsidRDefault="00807FAB" w:rsidP="00807FAB">
      <w:pPr>
        <w:tabs>
          <w:tab w:val="left" w:pos="2621"/>
          <w:tab w:val="left" w:pos="4449"/>
          <w:tab w:val="left" w:pos="5433"/>
          <w:tab w:val="left" w:pos="5815"/>
          <w:tab w:val="left" w:pos="6799"/>
          <w:tab w:val="left" w:pos="7181"/>
          <w:tab w:val="left" w:pos="8768"/>
          <w:tab w:val="left" w:pos="10355"/>
          <w:tab w:val="left" w:pos="11339"/>
          <w:tab w:val="left" w:pos="11721"/>
          <w:tab w:val="left" w:pos="12826"/>
          <w:tab w:val="left" w:pos="13208"/>
          <w:tab w:val="left" w:pos="145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Yang LIU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84.600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9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42.31(30)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42.29(30)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5E60C0A" w14:textId="77777777" w:rsidR="00807FAB" w:rsidRPr="00807FAB" w:rsidRDefault="00807FAB" w:rsidP="00807FAB">
      <w:pPr>
        <w:tabs>
          <w:tab w:val="left" w:pos="2621"/>
          <w:tab w:val="left" w:pos="4449"/>
          <w:tab w:val="left" w:pos="5433"/>
          <w:tab w:val="left" w:pos="5815"/>
          <w:tab w:val="left" w:pos="6799"/>
          <w:tab w:val="left" w:pos="7181"/>
          <w:tab w:val="left" w:pos="8768"/>
          <w:tab w:val="left" w:pos="10355"/>
          <w:tab w:val="left" w:pos="11339"/>
          <w:tab w:val="left" w:pos="11721"/>
          <w:tab w:val="left" w:pos="12826"/>
          <w:tab w:val="left" w:pos="13208"/>
          <w:tab w:val="left" w:pos="145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Nan SUN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90.630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0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49.89(31)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40.74(21)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:21.30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568CEA5" w14:textId="77777777" w:rsidR="00807FAB" w:rsidRPr="00807FAB" w:rsidRDefault="00807FAB" w:rsidP="00807FAB">
      <w:pPr>
        <w:tabs>
          <w:tab w:val="left" w:pos="2621"/>
          <w:tab w:val="left" w:pos="4449"/>
          <w:tab w:val="left" w:pos="5433"/>
          <w:tab w:val="left" w:pos="5815"/>
          <w:tab w:val="left" w:pos="6799"/>
          <w:tab w:val="left" w:pos="7181"/>
          <w:tab w:val="left" w:pos="8768"/>
          <w:tab w:val="left" w:pos="10355"/>
          <w:tab w:val="left" w:pos="11339"/>
          <w:tab w:val="left" w:pos="11721"/>
          <w:tab w:val="left" w:pos="12826"/>
          <w:tab w:val="left" w:pos="13208"/>
          <w:tab w:val="left" w:pos="145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Yue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NG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115.940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1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:13.08(32)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42.86(31)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0CC892D" w14:textId="77777777" w:rsidR="00807FAB" w:rsidRPr="00807FAB" w:rsidRDefault="00807FAB" w:rsidP="00807FAB">
      <w:pPr>
        <w:tabs>
          <w:tab w:val="left" w:pos="2621"/>
          <w:tab w:val="left" w:pos="4449"/>
          <w:tab w:val="left" w:pos="5433"/>
          <w:tab w:val="left" w:pos="5815"/>
          <w:tab w:val="left" w:pos="6799"/>
          <w:tab w:val="left" w:pos="7181"/>
          <w:tab w:val="left" w:pos="8768"/>
          <w:tab w:val="left" w:pos="10355"/>
          <w:tab w:val="left" w:pos="11339"/>
          <w:tab w:val="left" w:pos="11721"/>
          <w:tab w:val="left" w:pos="12826"/>
          <w:tab w:val="left" w:pos="13208"/>
          <w:tab w:val="left" w:pos="14554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Jingzhu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IN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1:19.62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2:04.84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</w:p>
    <w:p w14:paraId="51B7594A" w14:textId="77777777" w:rsidR="00807FAB" w:rsidRPr="00807FAB" w:rsidRDefault="00807FAB" w:rsidP="00807FAB">
      <w:pPr>
        <w:tabs>
          <w:tab w:val="left" w:pos="2621"/>
          <w:tab w:val="left" w:pos="4449"/>
          <w:tab w:val="left" w:pos="5433"/>
          <w:tab w:val="left" w:pos="5815"/>
          <w:tab w:val="left" w:pos="6799"/>
          <w:tab w:val="left" w:pos="7181"/>
          <w:tab w:val="left" w:pos="8768"/>
          <w:tab w:val="left" w:pos="10355"/>
          <w:tab w:val="left" w:pos="11339"/>
          <w:tab w:val="left" w:pos="11721"/>
          <w:tab w:val="left" w:pos="12826"/>
          <w:tab w:val="left" w:pos="13208"/>
          <w:tab w:val="left" w:pos="14554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Jiaying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AO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1:21.44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2:07.35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</w:p>
    <w:p w14:paraId="01E952D7" w14:textId="77777777" w:rsidR="00807FAB" w:rsidRPr="00807FAB" w:rsidRDefault="00807FAB" w:rsidP="00807FAB">
      <w:pPr>
        <w:tabs>
          <w:tab w:val="left" w:pos="2621"/>
          <w:tab w:val="left" w:pos="4449"/>
          <w:tab w:val="left" w:pos="5433"/>
          <w:tab w:val="left" w:pos="5815"/>
          <w:tab w:val="left" w:pos="6799"/>
          <w:tab w:val="left" w:pos="7181"/>
          <w:tab w:val="left" w:pos="8768"/>
          <w:tab w:val="left" w:pos="10355"/>
          <w:tab w:val="left" w:pos="11339"/>
          <w:tab w:val="left" w:pos="11721"/>
          <w:tab w:val="left" w:pos="12826"/>
          <w:tab w:val="left" w:pos="13208"/>
          <w:tab w:val="left" w:pos="145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Dongxue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XI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Xinjiang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1:22.01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F1BA53F" w14:textId="77777777" w:rsidR="00807FAB" w:rsidRPr="00807FAB" w:rsidRDefault="00807FAB" w:rsidP="00807FAB">
      <w:pPr>
        <w:tabs>
          <w:tab w:val="left" w:pos="2621"/>
          <w:tab w:val="left" w:pos="4449"/>
          <w:tab w:val="left" w:pos="5433"/>
          <w:tab w:val="left" w:pos="5815"/>
          <w:tab w:val="left" w:pos="6799"/>
          <w:tab w:val="left" w:pos="7181"/>
          <w:tab w:val="left" w:pos="8768"/>
          <w:tab w:val="left" w:pos="10355"/>
          <w:tab w:val="left" w:pos="11339"/>
          <w:tab w:val="left" w:pos="11721"/>
          <w:tab w:val="left" w:pos="12826"/>
          <w:tab w:val="left" w:pos="13208"/>
          <w:tab w:val="left" w:pos="14554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Jia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REN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1:24.88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3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2:10.51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</w:t>
      </w:r>
    </w:p>
    <w:p w14:paraId="129F4300" w14:textId="77777777" w:rsidR="00807FAB" w:rsidRPr="00807FAB" w:rsidRDefault="00807FAB" w:rsidP="00807FAB">
      <w:pPr>
        <w:tabs>
          <w:tab w:val="left" w:pos="2621"/>
          <w:tab w:val="left" w:pos="4449"/>
          <w:tab w:val="left" w:pos="5433"/>
          <w:tab w:val="left" w:pos="5815"/>
          <w:tab w:val="left" w:pos="6799"/>
          <w:tab w:val="left" w:pos="7181"/>
          <w:tab w:val="left" w:pos="8768"/>
          <w:tab w:val="left" w:pos="10355"/>
          <w:tab w:val="left" w:pos="11339"/>
          <w:tab w:val="left" w:pos="11721"/>
          <w:tab w:val="left" w:pos="12826"/>
          <w:tab w:val="left" w:pos="13208"/>
          <w:tab w:val="left" w:pos="145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Yuhan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A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Xinjiang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1:26.29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4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2DA0AC8" w14:textId="77777777" w:rsidR="00807FAB" w:rsidRPr="00807FAB" w:rsidRDefault="00807FAB" w:rsidP="00807FAB">
      <w:pPr>
        <w:tabs>
          <w:tab w:val="left" w:pos="2621"/>
          <w:tab w:val="left" w:pos="4449"/>
          <w:tab w:val="left" w:pos="5433"/>
          <w:tab w:val="left" w:pos="5815"/>
          <w:tab w:val="left" w:pos="6799"/>
          <w:tab w:val="left" w:pos="7181"/>
          <w:tab w:val="left" w:pos="8768"/>
          <w:tab w:val="left" w:pos="10355"/>
          <w:tab w:val="left" w:pos="11339"/>
          <w:tab w:val="left" w:pos="11721"/>
          <w:tab w:val="left" w:pos="12826"/>
          <w:tab w:val="left" w:pos="13208"/>
          <w:tab w:val="left" w:pos="14554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Lilan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IN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PLA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1:27.71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7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2:14.65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5</w:t>
      </w:r>
    </w:p>
    <w:p w14:paraId="01DC3B7B" w14:textId="77777777" w:rsidR="00807FAB" w:rsidRPr="00807FAB" w:rsidRDefault="00807FAB" w:rsidP="00807FAB">
      <w:pPr>
        <w:tabs>
          <w:tab w:val="left" w:pos="2621"/>
          <w:tab w:val="left" w:pos="4449"/>
          <w:tab w:val="left" w:pos="5433"/>
          <w:tab w:val="left" w:pos="5815"/>
          <w:tab w:val="left" w:pos="6799"/>
          <w:tab w:val="left" w:pos="7181"/>
          <w:tab w:val="left" w:pos="8768"/>
          <w:tab w:val="left" w:pos="10355"/>
          <w:tab w:val="left" w:pos="11339"/>
          <w:tab w:val="left" w:pos="11721"/>
          <w:tab w:val="left" w:pos="12826"/>
          <w:tab w:val="left" w:pos="13208"/>
          <w:tab w:val="left" w:pos="14554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Dan GUO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angsu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7:39.98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2:02.50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</w:p>
    <w:p w14:paraId="78E2803A" w14:textId="77777777" w:rsidR="00807FAB" w:rsidRPr="00807FAB" w:rsidRDefault="00807FAB" w:rsidP="00807FAB">
      <w:pPr>
        <w:tabs>
          <w:tab w:val="left" w:pos="2621"/>
          <w:tab w:val="left" w:pos="4449"/>
          <w:tab w:val="left" w:pos="5433"/>
          <w:tab w:val="left" w:pos="5815"/>
          <w:tab w:val="left" w:pos="6799"/>
          <w:tab w:val="left" w:pos="7181"/>
          <w:tab w:val="left" w:pos="8768"/>
          <w:tab w:val="left" w:pos="10355"/>
          <w:tab w:val="left" w:pos="11339"/>
          <w:tab w:val="left" w:pos="11721"/>
          <w:tab w:val="left" w:pos="12826"/>
          <w:tab w:val="left" w:pos="13208"/>
          <w:tab w:val="left" w:pos="145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Weiping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GAN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7:56.49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245E17CB" w14:textId="77777777" w:rsidR="00807FAB" w:rsidRPr="00807FAB" w:rsidRDefault="00807FAB" w:rsidP="00807FAB">
      <w:pPr>
        <w:tabs>
          <w:tab w:val="left" w:pos="2621"/>
          <w:tab w:val="left" w:pos="4449"/>
          <w:tab w:val="left" w:pos="5433"/>
          <w:tab w:val="left" w:pos="5815"/>
          <w:tab w:val="left" w:pos="6799"/>
          <w:tab w:val="left" w:pos="7181"/>
          <w:tab w:val="left" w:pos="8768"/>
          <w:tab w:val="left" w:pos="10355"/>
          <w:tab w:val="left" w:pos="11339"/>
          <w:tab w:val="left" w:pos="11721"/>
          <w:tab w:val="left" w:pos="12826"/>
          <w:tab w:val="left" w:pos="13208"/>
          <w:tab w:val="left" w:pos="145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Chaonan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UAN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8:01.90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48C39A24" w14:textId="77777777" w:rsidR="00807FAB" w:rsidRPr="00807FAB" w:rsidRDefault="00807FAB" w:rsidP="00807FAB">
      <w:pPr>
        <w:tabs>
          <w:tab w:val="left" w:pos="2621"/>
          <w:tab w:val="left" w:pos="4449"/>
          <w:tab w:val="left" w:pos="5433"/>
          <w:tab w:val="left" w:pos="5815"/>
          <w:tab w:val="left" w:pos="6799"/>
          <w:tab w:val="left" w:pos="7181"/>
          <w:tab w:val="left" w:pos="8768"/>
          <w:tab w:val="left" w:pos="10355"/>
          <w:tab w:val="left" w:pos="11339"/>
          <w:tab w:val="left" w:pos="11721"/>
          <w:tab w:val="left" w:pos="12826"/>
          <w:tab w:val="left" w:pos="13208"/>
          <w:tab w:val="left" w:pos="145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Chang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U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8:08.59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12FD374A" w14:textId="77777777" w:rsidR="00807FAB" w:rsidRPr="00807FAB" w:rsidRDefault="00807FAB" w:rsidP="00807FAB">
      <w:pPr>
        <w:tabs>
          <w:tab w:val="left" w:pos="2621"/>
          <w:tab w:val="left" w:pos="4449"/>
          <w:tab w:val="left" w:pos="5433"/>
          <w:tab w:val="left" w:pos="5815"/>
          <w:tab w:val="left" w:pos="6799"/>
          <w:tab w:val="left" w:pos="7181"/>
          <w:tab w:val="left" w:pos="8768"/>
          <w:tab w:val="left" w:pos="10355"/>
          <w:tab w:val="left" w:pos="11339"/>
          <w:tab w:val="left" w:pos="11721"/>
          <w:tab w:val="left" w:pos="12826"/>
          <w:tab w:val="left" w:pos="13208"/>
          <w:tab w:val="left" w:pos="145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Ke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DING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PLA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8:20.93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173ECE0E" w14:textId="77777777" w:rsidR="00807FAB" w:rsidRPr="00807FAB" w:rsidRDefault="00807FAB" w:rsidP="00807FAB">
      <w:pPr>
        <w:tabs>
          <w:tab w:val="left" w:pos="2621"/>
          <w:tab w:val="left" w:pos="4449"/>
          <w:tab w:val="left" w:pos="5433"/>
          <w:tab w:val="left" w:pos="5815"/>
          <w:tab w:val="left" w:pos="6799"/>
          <w:tab w:val="left" w:pos="7181"/>
          <w:tab w:val="left" w:pos="8768"/>
          <w:tab w:val="left" w:pos="10355"/>
          <w:tab w:val="left" w:pos="11339"/>
          <w:tab w:val="left" w:pos="11721"/>
          <w:tab w:val="left" w:pos="12826"/>
          <w:tab w:val="left" w:pos="13208"/>
          <w:tab w:val="left" w:pos="145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Rui LYU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8:28.28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5F739D17" w14:textId="77777777" w:rsidR="00807FAB" w:rsidRPr="00807FAB" w:rsidRDefault="00807FAB" w:rsidP="00807FAB">
      <w:pPr>
        <w:tabs>
          <w:tab w:val="left" w:pos="2621"/>
          <w:tab w:val="left" w:pos="4449"/>
          <w:tab w:val="left" w:pos="5433"/>
          <w:tab w:val="left" w:pos="5815"/>
          <w:tab w:val="left" w:pos="6799"/>
          <w:tab w:val="left" w:pos="7181"/>
          <w:tab w:val="left" w:pos="8768"/>
          <w:tab w:val="left" w:pos="10355"/>
          <w:tab w:val="left" w:pos="11339"/>
          <w:tab w:val="left" w:pos="11721"/>
          <w:tab w:val="left" w:pos="12826"/>
          <w:tab w:val="left" w:pos="13208"/>
          <w:tab w:val="left" w:pos="145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Yue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GAO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DQ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715E696C" w14:textId="77777777" w:rsidR="00807FAB" w:rsidRPr="00807FAB" w:rsidRDefault="00807FAB" w:rsidP="00807FAB">
      <w:pPr>
        <w:tabs>
          <w:tab w:val="left" w:pos="2621"/>
          <w:tab w:val="left" w:pos="4449"/>
          <w:tab w:val="left" w:pos="5433"/>
          <w:tab w:val="left" w:pos="5815"/>
          <w:tab w:val="left" w:pos="6799"/>
          <w:tab w:val="left" w:pos="7181"/>
          <w:tab w:val="left" w:pos="8768"/>
          <w:tab w:val="left" w:pos="10355"/>
          <w:tab w:val="left" w:pos="11339"/>
          <w:tab w:val="left" w:pos="11721"/>
          <w:tab w:val="left" w:pos="12826"/>
          <w:tab w:val="left" w:pos="13208"/>
          <w:tab w:val="left" w:pos="14554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Shuangshuang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U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PLA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2:08.28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</w:p>
    <w:p w14:paraId="4DFF4DEB" w14:textId="77777777" w:rsidR="00807FAB" w:rsidRPr="00807FAB" w:rsidRDefault="00807FAB" w:rsidP="00807FAB">
      <w:pPr>
        <w:tabs>
          <w:tab w:val="left" w:pos="2621"/>
          <w:tab w:val="left" w:pos="4449"/>
          <w:tab w:val="left" w:pos="5433"/>
          <w:tab w:val="left" w:pos="5815"/>
          <w:tab w:val="left" w:pos="6799"/>
          <w:tab w:val="left" w:pos="7181"/>
          <w:tab w:val="left" w:pos="8768"/>
          <w:tab w:val="left" w:pos="10355"/>
          <w:tab w:val="left" w:pos="11339"/>
          <w:tab w:val="left" w:pos="11721"/>
          <w:tab w:val="left" w:pos="12826"/>
          <w:tab w:val="left" w:pos="13208"/>
          <w:tab w:val="left" w:pos="14554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Jingyi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2:14.41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4</w:t>
      </w:r>
    </w:p>
    <w:p w14:paraId="565D099C" w14:textId="77777777" w:rsidR="00807FAB" w:rsidRPr="00807FAB" w:rsidRDefault="00807FAB" w:rsidP="00807FAB">
      <w:pPr>
        <w:tabs>
          <w:tab w:val="left" w:pos="2621"/>
          <w:tab w:val="left" w:pos="4449"/>
          <w:tab w:val="left" w:pos="5433"/>
          <w:tab w:val="left" w:pos="5815"/>
          <w:tab w:val="left" w:pos="6799"/>
          <w:tab w:val="left" w:pos="7181"/>
          <w:tab w:val="left" w:pos="8768"/>
          <w:tab w:val="left" w:pos="10355"/>
          <w:tab w:val="left" w:pos="11339"/>
          <w:tab w:val="left" w:pos="11721"/>
          <w:tab w:val="left" w:pos="12826"/>
          <w:tab w:val="left" w:pos="13208"/>
          <w:tab w:val="left" w:pos="145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D18D606" w14:textId="77777777" w:rsidR="00807FAB" w:rsidRDefault="00807FAB" w:rsidP="00807FAB">
      <w:pPr>
        <w:tabs>
          <w:tab w:val="left" w:pos="2621"/>
          <w:tab w:val="left" w:pos="4449"/>
          <w:tab w:val="left" w:pos="5433"/>
          <w:tab w:val="left" w:pos="5815"/>
          <w:tab w:val="left" w:pos="6799"/>
          <w:tab w:val="left" w:pos="7181"/>
          <w:tab w:val="left" w:pos="8768"/>
          <w:tab w:val="left" w:pos="10355"/>
          <w:tab w:val="left" w:pos="11339"/>
          <w:tab w:val="left" w:pos="11721"/>
          <w:tab w:val="left" w:pos="12826"/>
          <w:tab w:val="left" w:pos="13208"/>
          <w:tab w:val="left" w:pos="14554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27.12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28.12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28.12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29.12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29.12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30.12</w:t>
      </w:r>
    </w:p>
    <w:p w14:paraId="3CD7B04C" w14:textId="6A1B55FF" w:rsidR="00807FAB" w:rsidRPr="00807FAB" w:rsidRDefault="00807FAB" w:rsidP="00807FAB">
      <w:pPr>
        <w:tabs>
          <w:tab w:val="left" w:pos="2621"/>
          <w:tab w:val="left" w:pos="4449"/>
          <w:tab w:val="left" w:pos="5433"/>
          <w:tab w:val="left" w:pos="5815"/>
          <w:tab w:val="left" w:pos="6799"/>
          <w:tab w:val="left" w:pos="7181"/>
          <w:tab w:val="left" w:pos="8768"/>
          <w:tab w:val="left" w:pos="10355"/>
          <w:tab w:val="left" w:pos="11339"/>
          <w:tab w:val="left" w:pos="11721"/>
          <w:tab w:val="left" w:pos="12826"/>
          <w:tab w:val="left" w:pos="13208"/>
          <w:tab w:val="left" w:pos="14554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>MEN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50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2x5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500(1)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500(2)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00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500</w:t>
      </w:r>
    </w:p>
    <w:p w14:paraId="4A468C53" w14:textId="77777777" w:rsidR="00807FAB" w:rsidRPr="00807FAB" w:rsidRDefault="00807FAB" w:rsidP="00807FAB">
      <w:pPr>
        <w:tabs>
          <w:tab w:val="left" w:pos="2621"/>
          <w:tab w:val="left" w:pos="4449"/>
          <w:tab w:val="left" w:pos="5433"/>
          <w:tab w:val="left" w:pos="5815"/>
          <w:tab w:val="left" w:pos="6799"/>
          <w:tab w:val="left" w:pos="7181"/>
          <w:tab w:val="left" w:pos="8768"/>
          <w:tab w:val="left" w:pos="10355"/>
          <w:tab w:val="left" w:pos="11339"/>
          <w:tab w:val="left" w:pos="11721"/>
          <w:tab w:val="left" w:pos="12826"/>
          <w:tab w:val="left" w:pos="13208"/>
          <w:tab w:val="left" w:pos="14554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Alemasi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AHANBAI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Xinjiang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6:45.63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1:50.70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</w:p>
    <w:p w14:paraId="0F822026" w14:textId="77777777" w:rsidR="00807FAB" w:rsidRPr="00807FAB" w:rsidRDefault="00807FAB" w:rsidP="00807FAB">
      <w:pPr>
        <w:tabs>
          <w:tab w:val="left" w:pos="2621"/>
          <w:tab w:val="left" w:pos="4449"/>
          <w:tab w:val="left" w:pos="5433"/>
          <w:tab w:val="left" w:pos="5815"/>
          <w:tab w:val="left" w:pos="6799"/>
          <w:tab w:val="left" w:pos="7181"/>
          <w:tab w:val="left" w:pos="8768"/>
          <w:tab w:val="left" w:pos="10355"/>
          <w:tab w:val="left" w:pos="11339"/>
          <w:tab w:val="left" w:pos="11721"/>
          <w:tab w:val="left" w:pos="12826"/>
          <w:tab w:val="left" w:pos="13208"/>
          <w:tab w:val="left" w:pos="14554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Yu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U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Shenyang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6:48.73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1:14.35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4:02.73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:52.32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</w:p>
    <w:p w14:paraId="0E181D09" w14:textId="77777777" w:rsidR="00807FAB" w:rsidRPr="00807FAB" w:rsidRDefault="00807FAB" w:rsidP="00807FAB">
      <w:pPr>
        <w:tabs>
          <w:tab w:val="left" w:pos="2621"/>
          <w:tab w:val="left" w:pos="4449"/>
          <w:tab w:val="left" w:pos="5433"/>
          <w:tab w:val="left" w:pos="5815"/>
          <w:tab w:val="left" w:pos="6799"/>
          <w:tab w:val="left" w:pos="7181"/>
          <w:tab w:val="left" w:pos="8768"/>
          <w:tab w:val="left" w:pos="10355"/>
          <w:tab w:val="left" w:pos="11339"/>
          <w:tab w:val="left" w:pos="11721"/>
          <w:tab w:val="left" w:pos="12826"/>
          <w:tab w:val="left" w:pos="13208"/>
          <w:tab w:val="left" w:pos="145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Hongli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6:51.02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14:04.11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4E1EA3D5" w14:textId="77777777" w:rsidR="00807FAB" w:rsidRPr="00807FAB" w:rsidRDefault="00807FAB" w:rsidP="00807FAB">
      <w:pPr>
        <w:tabs>
          <w:tab w:val="left" w:pos="2621"/>
          <w:tab w:val="left" w:pos="4449"/>
          <w:tab w:val="left" w:pos="5433"/>
          <w:tab w:val="left" w:pos="5815"/>
          <w:tab w:val="left" w:pos="6799"/>
          <w:tab w:val="left" w:pos="7181"/>
          <w:tab w:val="left" w:pos="8768"/>
          <w:tab w:val="left" w:pos="10355"/>
          <w:tab w:val="left" w:pos="11339"/>
          <w:tab w:val="left" w:pos="11721"/>
          <w:tab w:val="left" w:pos="12826"/>
          <w:tab w:val="left" w:pos="13208"/>
          <w:tab w:val="left" w:pos="145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Dasituer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UERSONGHAN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Xinjiang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6:53.69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14:15.72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087FF9C0" w14:textId="77777777" w:rsidR="00807FAB" w:rsidRPr="00807FAB" w:rsidRDefault="00807FAB" w:rsidP="00807FAB">
      <w:pPr>
        <w:tabs>
          <w:tab w:val="left" w:pos="2621"/>
          <w:tab w:val="left" w:pos="4449"/>
          <w:tab w:val="left" w:pos="5433"/>
          <w:tab w:val="left" w:pos="5815"/>
          <w:tab w:val="left" w:pos="6799"/>
          <w:tab w:val="left" w:pos="7181"/>
          <w:tab w:val="left" w:pos="8768"/>
          <w:tab w:val="left" w:pos="10355"/>
          <w:tab w:val="left" w:pos="11339"/>
          <w:tab w:val="left" w:pos="11721"/>
          <w:tab w:val="left" w:pos="12826"/>
          <w:tab w:val="left" w:pos="13208"/>
          <w:tab w:val="left" w:pos="14554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Ahezhuli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ADELIETI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Xinjiang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6:54.65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1:51.54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</w:p>
    <w:p w14:paraId="309CE649" w14:textId="77777777" w:rsidR="00807FAB" w:rsidRPr="00807FAB" w:rsidRDefault="00807FAB" w:rsidP="00807FAB">
      <w:pPr>
        <w:tabs>
          <w:tab w:val="left" w:pos="2621"/>
          <w:tab w:val="left" w:pos="4449"/>
          <w:tab w:val="left" w:pos="5433"/>
          <w:tab w:val="left" w:pos="5815"/>
          <w:tab w:val="left" w:pos="6799"/>
          <w:tab w:val="left" w:pos="7181"/>
          <w:tab w:val="left" w:pos="8768"/>
          <w:tab w:val="left" w:pos="10355"/>
          <w:tab w:val="left" w:pos="11339"/>
          <w:tab w:val="left" w:pos="11721"/>
          <w:tab w:val="left" w:pos="12826"/>
          <w:tab w:val="left" w:pos="13208"/>
          <w:tab w:val="left" w:pos="145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Bowen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XUAN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Inner Mongolia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6:54.76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14:10.69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0E3B4674" w14:textId="77777777" w:rsidR="00807FAB" w:rsidRPr="00807FAB" w:rsidRDefault="00807FAB" w:rsidP="00807FAB">
      <w:pPr>
        <w:tabs>
          <w:tab w:val="left" w:pos="2621"/>
          <w:tab w:val="left" w:pos="4449"/>
          <w:tab w:val="left" w:pos="5433"/>
          <w:tab w:val="left" w:pos="5815"/>
          <w:tab w:val="left" w:pos="6799"/>
          <w:tab w:val="left" w:pos="7181"/>
          <w:tab w:val="left" w:pos="8768"/>
          <w:tab w:val="left" w:pos="10355"/>
          <w:tab w:val="left" w:pos="11339"/>
          <w:tab w:val="left" w:pos="11721"/>
          <w:tab w:val="left" w:pos="12826"/>
          <w:tab w:val="left" w:pos="13208"/>
          <w:tab w:val="left" w:pos="14554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Jiafan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U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Xinjiang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6:57.66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1:57.26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</w:t>
      </w:r>
    </w:p>
    <w:p w14:paraId="130A9201" w14:textId="77777777" w:rsidR="00807FAB" w:rsidRPr="00807FAB" w:rsidRDefault="00807FAB" w:rsidP="00807FAB">
      <w:pPr>
        <w:tabs>
          <w:tab w:val="left" w:pos="2621"/>
          <w:tab w:val="left" w:pos="4449"/>
          <w:tab w:val="left" w:pos="5433"/>
          <w:tab w:val="left" w:pos="5815"/>
          <w:tab w:val="left" w:pos="6799"/>
          <w:tab w:val="left" w:pos="7181"/>
          <w:tab w:val="left" w:pos="8768"/>
          <w:tab w:val="left" w:pos="10355"/>
          <w:tab w:val="left" w:pos="11339"/>
          <w:tab w:val="left" w:pos="11721"/>
          <w:tab w:val="left" w:pos="12826"/>
          <w:tab w:val="left" w:pos="13208"/>
          <w:tab w:val="left" w:pos="14554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Shiwei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Shenyang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6:58.73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1:51.15(7)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</w:p>
    <w:p w14:paraId="178FFD3E" w14:textId="77777777" w:rsidR="00807FAB" w:rsidRPr="00807FAB" w:rsidRDefault="00807FAB" w:rsidP="00807FAB">
      <w:pPr>
        <w:tabs>
          <w:tab w:val="left" w:pos="2621"/>
          <w:tab w:val="left" w:pos="4449"/>
          <w:tab w:val="left" w:pos="5433"/>
          <w:tab w:val="left" w:pos="5815"/>
          <w:tab w:val="left" w:pos="6799"/>
          <w:tab w:val="left" w:pos="7181"/>
          <w:tab w:val="left" w:pos="8768"/>
          <w:tab w:val="left" w:pos="10355"/>
          <w:tab w:val="left" w:pos="11339"/>
          <w:tab w:val="left" w:pos="11721"/>
          <w:tab w:val="left" w:pos="12826"/>
          <w:tab w:val="left" w:pos="13208"/>
          <w:tab w:val="left" w:pos="14554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807FAB">
        <w:rPr>
          <w:rFonts w:ascii="MS Gothic" w:eastAsia="MS Gothic" w:hAnsi="MS Gothic" w:cs="MS Gothic"/>
          <w:noProof w:val="0"/>
          <w:sz w:val="20"/>
          <w:szCs w:val="20"/>
          <w:lang w:val="pl-PL" w:eastAsia="pl-PL"/>
        </w:rPr>
        <w:t>包</w:t>
      </w:r>
      <w:r w:rsidRPr="00807FAB">
        <w:rPr>
          <w:rFonts w:ascii="Malgun Gothic" w:eastAsia="Malgun Gothic" w:hAnsi="Malgun Gothic" w:cs="Malgun Gothic"/>
          <w:noProof w:val="0"/>
          <w:sz w:val="20"/>
          <w:szCs w:val="20"/>
          <w:lang w:val="pl-PL" w:eastAsia="pl-PL"/>
        </w:rPr>
        <w:t>尔江</w:t>
      </w:r>
      <w:r w:rsidRPr="00807FAB">
        <w:rPr>
          <w:rFonts w:ascii="Lucida Console" w:hAnsi="Lucida Console" w:cs="Lucida Console"/>
          <w:noProof w:val="0"/>
          <w:sz w:val="20"/>
          <w:szCs w:val="20"/>
          <w:lang w:val="pl-PL" w:eastAsia="pl-PL"/>
        </w:rPr>
        <w:t>·</w:t>
      </w:r>
      <w:r w:rsidRPr="00807FAB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热哈提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PLA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6:59.42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14:09.23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:54.35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</w:p>
    <w:p w14:paraId="09F2F4F1" w14:textId="77777777" w:rsidR="00807FAB" w:rsidRPr="00807FAB" w:rsidRDefault="00807FAB" w:rsidP="00807FAB">
      <w:pPr>
        <w:tabs>
          <w:tab w:val="left" w:pos="2621"/>
          <w:tab w:val="left" w:pos="4449"/>
          <w:tab w:val="left" w:pos="5433"/>
          <w:tab w:val="left" w:pos="5815"/>
          <w:tab w:val="left" w:pos="6799"/>
          <w:tab w:val="left" w:pos="7181"/>
          <w:tab w:val="left" w:pos="8768"/>
          <w:tab w:val="left" w:pos="10355"/>
          <w:tab w:val="left" w:pos="11339"/>
          <w:tab w:val="left" w:pos="11721"/>
          <w:tab w:val="left" w:pos="12826"/>
          <w:tab w:val="left" w:pos="13208"/>
          <w:tab w:val="left" w:pos="14554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Zhibo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UI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Shenyang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6:59.76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1:53.78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</w:p>
    <w:p w14:paraId="48AB649E" w14:textId="77777777" w:rsidR="00807FAB" w:rsidRPr="00807FAB" w:rsidRDefault="00807FAB" w:rsidP="00807FAB">
      <w:pPr>
        <w:tabs>
          <w:tab w:val="left" w:pos="2621"/>
          <w:tab w:val="left" w:pos="4449"/>
          <w:tab w:val="left" w:pos="5433"/>
          <w:tab w:val="left" w:pos="5815"/>
          <w:tab w:val="left" w:pos="6799"/>
          <w:tab w:val="left" w:pos="7181"/>
          <w:tab w:val="left" w:pos="8768"/>
          <w:tab w:val="left" w:pos="10355"/>
          <w:tab w:val="left" w:pos="11339"/>
          <w:tab w:val="left" w:pos="11721"/>
          <w:tab w:val="left" w:pos="12826"/>
          <w:tab w:val="left" w:pos="13208"/>
          <w:tab w:val="left" w:pos="145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Pengfei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GAO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Heihe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7:00.95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14:28.87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723FDB89" w14:textId="77777777" w:rsidR="00807FAB" w:rsidRPr="00807FAB" w:rsidRDefault="00807FAB" w:rsidP="00807FAB">
      <w:pPr>
        <w:tabs>
          <w:tab w:val="left" w:pos="2621"/>
          <w:tab w:val="left" w:pos="4449"/>
          <w:tab w:val="left" w:pos="5433"/>
          <w:tab w:val="left" w:pos="5815"/>
          <w:tab w:val="left" w:pos="6799"/>
          <w:tab w:val="left" w:pos="7181"/>
          <w:tab w:val="left" w:pos="8768"/>
          <w:tab w:val="left" w:pos="10355"/>
          <w:tab w:val="left" w:pos="11339"/>
          <w:tab w:val="left" w:pos="11721"/>
          <w:tab w:val="left" w:pos="12826"/>
          <w:tab w:val="left" w:pos="13208"/>
          <w:tab w:val="left" w:pos="14554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Bin ZHOU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Xinjiang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7:04.10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1:58.91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5</w:t>
      </w:r>
    </w:p>
    <w:p w14:paraId="16D60451" w14:textId="77777777" w:rsidR="00807FAB" w:rsidRPr="00807FAB" w:rsidRDefault="00807FAB" w:rsidP="00807FAB">
      <w:pPr>
        <w:tabs>
          <w:tab w:val="left" w:pos="2621"/>
          <w:tab w:val="left" w:pos="4449"/>
          <w:tab w:val="left" w:pos="5433"/>
          <w:tab w:val="left" w:pos="5815"/>
          <w:tab w:val="left" w:pos="6799"/>
          <w:tab w:val="left" w:pos="7181"/>
          <w:tab w:val="left" w:pos="8768"/>
          <w:tab w:val="left" w:pos="10355"/>
          <w:tab w:val="left" w:pos="11339"/>
          <w:tab w:val="left" w:pos="11721"/>
          <w:tab w:val="left" w:pos="12826"/>
          <w:tab w:val="left" w:pos="13208"/>
          <w:tab w:val="left" w:pos="14554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lastRenderedPageBreak/>
        <w:t>Jiayao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U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7:04.55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14:29.46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:53.79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</w:p>
    <w:p w14:paraId="2B70607C" w14:textId="77777777" w:rsidR="00807FAB" w:rsidRPr="00807FAB" w:rsidRDefault="00807FAB" w:rsidP="00807FAB">
      <w:pPr>
        <w:tabs>
          <w:tab w:val="left" w:pos="2621"/>
          <w:tab w:val="left" w:pos="4449"/>
          <w:tab w:val="left" w:pos="5433"/>
          <w:tab w:val="left" w:pos="5815"/>
          <w:tab w:val="left" w:pos="6799"/>
          <w:tab w:val="left" w:pos="7181"/>
          <w:tab w:val="left" w:pos="8768"/>
          <w:tab w:val="left" w:pos="10355"/>
          <w:tab w:val="left" w:pos="11339"/>
          <w:tab w:val="left" w:pos="11721"/>
          <w:tab w:val="left" w:pos="12826"/>
          <w:tab w:val="left" w:pos="13208"/>
          <w:tab w:val="left" w:pos="14554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Zhipeng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O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ebei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7:08.37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1:57.52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</w:t>
      </w:r>
    </w:p>
    <w:p w14:paraId="11322C59" w14:textId="77777777" w:rsidR="00807FAB" w:rsidRPr="00807FAB" w:rsidRDefault="00807FAB" w:rsidP="00807FAB">
      <w:pPr>
        <w:tabs>
          <w:tab w:val="left" w:pos="2621"/>
          <w:tab w:val="left" w:pos="4449"/>
          <w:tab w:val="left" w:pos="5433"/>
          <w:tab w:val="left" w:pos="5815"/>
          <w:tab w:val="left" w:pos="6799"/>
          <w:tab w:val="left" w:pos="7181"/>
          <w:tab w:val="left" w:pos="8768"/>
          <w:tab w:val="left" w:pos="10355"/>
          <w:tab w:val="left" w:pos="11339"/>
          <w:tab w:val="left" w:pos="11721"/>
          <w:tab w:val="left" w:pos="12826"/>
          <w:tab w:val="left" w:pos="13208"/>
          <w:tab w:val="left" w:pos="145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Yanzhe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XU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Liaoning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7:09.53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14:47.21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4CDC07C1" w14:textId="77777777" w:rsidR="00807FAB" w:rsidRPr="00807FAB" w:rsidRDefault="00807FAB" w:rsidP="00807FAB">
      <w:pPr>
        <w:tabs>
          <w:tab w:val="left" w:pos="2621"/>
          <w:tab w:val="left" w:pos="4449"/>
          <w:tab w:val="left" w:pos="5433"/>
          <w:tab w:val="left" w:pos="5815"/>
          <w:tab w:val="left" w:pos="6799"/>
          <w:tab w:val="left" w:pos="7181"/>
          <w:tab w:val="left" w:pos="8768"/>
          <w:tab w:val="left" w:pos="10355"/>
          <w:tab w:val="left" w:pos="11339"/>
          <w:tab w:val="left" w:pos="11721"/>
          <w:tab w:val="left" w:pos="12826"/>
          <w:tab w:val="left" w:pos="13208"/>
          <w:tab w:val="left" w:pos="145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Song WANG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Baishan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7:11.74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0226483" w14:textId="77777777" w:rsidR="00807FAB" w:rsidRPr="00807FAB" w:rsidRDefault="00807FAB" w:rsidP="00807FAB">
      <w:pPr>
        <w:tabs>
          <w:tab w:val="left" w:pos="2621"/>
          <w:tab w:val="left" w:pos="4449"/>
          <w:tab w:val="left" w:pos="5433"/>
          <w:tab w:val="left" w:pos="5815"/>
          <w:tab w:val="left" w:pos="6799"/>
          <w:tab w:val="left" w:pos="7181"/>
          <w:tab w:val="left" w:pos="8768"/>
          <w:tab w:val="left" w:pos="10355"/>
          <w:tab w:val="left" w:pos="11339"/>
          <w:tab w:val="left" w:pos="11721"/>
          <w:tab w:val="left" w:pos="12826"/>
          <w:tab w:val="left" w:pos="13208"/>
          <w:tab w:val="left" w:pos="14554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Dongsheng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NG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7:12.66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55 (27)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:16.23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9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1:58.32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3</w:t>
      </w:r>
    </w:p>
    <w:p w14:paraId="3276B08F" w14:textId="77777777" w:rsidR="00807FAB" w:rsidRPr="00807FAB" w:rsidRDefault="00807FAB" w:rsidP="00807FAB">
      <w:pPr>
        <w:tabs>
          <w:tab w:val="left" w:pos="2621"/>
          <w:tab w:val="left" w:pos="4449"/>
          <w:tab w:val="left" w:pos="5433"/>
          <w:tab w:val="left" w:pos="5815"/>
          <w:tab w:val="left" w:pos="6799"/>
          <w:tab w:val="left" w:pos="7181"/>
          <w:tab w:val="left" w:pos="8768"/>
          <w:tab w:val="left" w:pos="10355"/>
          <w:tab w:val="left" w:pos="11339"/>
          <w:tab w:val="left" w:pos="11721"/>
          <w:tab w:val="left" w:pos="12826"/>
          <w:tab w:val="left" w:pos="13208"/>
          <w:tab w:val="left" w:pos="145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Tenbuli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ERKEN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Xinjiang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7:13.70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DNF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0E6035EB" w14:textId="77777777" w:rsidR="00807FAB" w:rsidRPr="00807FAB" w:rsidRDefault="00807FAB" w:rsidP="00807FAB">
      <w:pPr>
        <w:tabs>
          <w:tab w:val="left" w:pos="2621"/>
          <w:tab w:val="left" w:pos="4449"/>
          <w:tab w:val="left" w:pos="5433"/>
          <w:tab w:val="left" w:pos="5815"/>
          <w:tab w:val="left" w:pos="6799"/>
          <w:tab w:val="left" w:pos="7181"/>
          <w:tab w:val="left" w:pos="8768"/>
          <w:tab w:val="left" w:pos="10355"/>
          <w:tab w:val="left" w:pos="11339"/>
          <w:tab w:val="left" w:pos="11721"/>
          <w:tab w:val="left" w:pos="12826"/>
          <w:tab w:val="left" w:pos="13208"/>
          <w:tab w:val="left" w:pos="145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Qiaozhi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Shenyang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7:17.25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15:00.56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1C01354A" w14:textId="77777777" w:rsidR="00807FAB" w:rsidRPr="00807FAB" w:rsidRDefault="00807FAB" w:rsidP="00807FAB">
      <w:pPr>
        <w:tabs>
          <w:tab w:val="left" w:pos="2621"/>
          <w:tab w:val="left" w:pos="4449"/>
          <w:tab w:val="left" w:pos="5433"/>
          <w:tab w:val="left" w:pos="5815"/>
          <w:tab w:val="left" w:pos="6799"/>
          <w:tab w:val="left" w:pos="7181"/>
          <w:tab w:val="left" w:pos="8768"/>
          <w:tab w:val="left" w:pos="10355"/>
          <w:tab w:val="left" w:pos="11339"/>
          <w:tab w:val="left" w:pos="11721"/>
          <w:tab w:val="left" w:pos="12826"/>
          <w:tab w:val="left" w:pos="13208"/>
          <w:tab w:val="left" w:pos="145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Jiaxin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GUAN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7:17.33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0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5662535" w14:textId="77777777" w:rsidR="00807FAB" w:rsidRPr="00807FAB" w:rsidRDefault="00807FAB" w:rsidP="00807FAB">
      <w:pPr>
        <w:tabs>
          <w:tab w:val="left" w:pos="2621"/>
          <w:tab w:val="left" w:pos="4449"/>
          <w:tab w:val="left" w:pos="5433"/>
          <w:tab w:val="left" w:pos="5815"/>
          <w:tab w:val="left" w:pos="6799"/>
          <w:tab w:val="left" w:pos="7181"/>
          <w:tab w:val="left" w:pos="8768"/>
          <w:tab w:val="left" w:pos="10355"/>
          <w:tab w:val="left" w:pos="11339"/>
          <w:tab w:val="left" w:pos="11721"/>
          <w:tab w:val="left" w:pos="12826"/>
          <w:tab w:val="left" w:pos="13208"/>
          <w:tab w:val="left" w:pos="145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Xihao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AN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Heihe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7:18.75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1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AAE4D79" w14:textId="77777777" w:rsidR="00807FAB" w:rsidRPr="00807FAB" w:rsidRDefault="00807FAB" w:rsidP="00807FAB">
      <w:pPr>
        <w:tabs>
          <w:tab w:val="left" w:pos="2621"/>
          <w:tab w:val="left" w:pos="4449"/>
          <w:tab w:val="left" w:pos="5433"/>
          <w:tab w:val="left" w:pos="5815"/>
          <w:tab w:val="left" w:pos="6799"/>
          <w:tab w:val="left" w:pos="7181"/>
          <w:tab w:val="left" w:pos="8768"/>
          <w:tab w:val="left" w:pos="10355"/>
          <w:tab w:val="left" w:pos="11339"/>
          <w:tab w:val="left" w:pos="11721"/>
          <w:tab w:val="left" w:pos="12826"/>
          <w:tab w:val="left" w:pos="13208"/>
          <w:tab w:val="left" w:pos="145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Chuang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HEN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Beijing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7:19.97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2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BDF1876" w14:textId="77777777" w:rsidR="00807FAB" w:rsidRPr="00807FAB" w:rsidRDefault="00807FAB" w:rsidP="00807FAB">
      <w:pPr>
        <w:tabs>
          <w:tab w:val="left" w:pos="2621"/>
          <w:tab w:val="left" w:pos="4449"/>
          <w:tab w:val="left" w:pos="5433"/>
          <w:tab w:val="left" w:pos="5815"/>
          <w:tab w:val="left" w:pos="6799"/>
          <w:tab w:val="left" w:pos="7181"/>
          <w:tab w:val="left" w:pos="8768"/>
          <w:tab w:val="left" w:pos="10355"/>
          <w:tab w:val="left" w:pos="11339"/>
          <w:tab w:val="left" w:pos="11721"/>
          <w:tab w:val="left" w:pos="12826"/>
          <w:tab w:val="left" w:pos="13208"/>
          <w:tab w:val="left" w:pos="145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Zhenquan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U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7:20.13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3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15:09.01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78BA4A38" w14:textId="77777777" w:rsidR="00807FAB" w:rsidRPr="00807FAB" w:rsidRDefault="00807FAB" w:rsidP="00807FAB">
      <w:pPr>
        <w:tabs>
          <w:tab w:val="left" w:pos="2621"/>
          <w:tab w:val="left" w:pos="4449"/>
          <w:tab w:val="left" w:pos="5433"/>
          <w:tab w:val="left" w:pos="5815"/>
          <w:tab w:val="left" w:pos="6799"/>
          <w:tab w:val="left" w:pos="7181"/>
          <w:tab w:val="left" w:pos="8768"/>
          <w:tab w:val="left" w:pos="10355"/>
          <w:tab w:val="left" w:pos="11339"/>
          <w:tab w:val="left" w:pos="11721"/>
          <w:tab w:val="left" w:pos="12826"/>
          <w:tab w:val="left" w:pos="13208"/>
          <w:tab w:val="left" w:pos="145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Zhongyan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NING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Mudanjiang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7:22.90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4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DNF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DBE4101" w14:textId="77777777" w:rsidR="00807FAB" w:rsidRPr="00807FAB" w:rsidRDefault="00807FAB" w:rsidP="00807FAB">
      <w:pPr>
        <w:tabs>
          <w:tab w:val="left" w:pos="2621"/>
          <w:tab w:val="left" w:pos="4449"/>
          <w:tab w:val="left" w:pos="5433"/>
          <w:tab w:val="left" w:pos="5815"/>
          <w:tab w:val="left" w:pos="6799"/>
          <w:tab w:val="left" w:pos="7181"/>
          <w:tab w:val="left" w:pos="8768"/>
          <w:tab w:val="left" w:pos="10355"/>
          <w:tab w:val="left" w:pos="11339"/>
          <w:tab w:val="left" w:pos="11721"/>
          <w:tab w:val="left" w:pos="12826"/>
          <w:tab w:val="left" w:pos="13208"/>
          <w:tab w:val="left" w:pos="145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Meng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Yichun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7:25.48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5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6D0842E" w14:textId="77777777" w:rsidR="00807FAB" w:rsidRPr="00807FAB" w:rsidRDefault="00807FAB" w:rsidP="00807FAB">
      <w:pPr>
        <w:tabs>
          <w:tab w:val="left" w:pos="2621"/>
          <w:tab w:val="left" w:pos="4449"/>
          <w:tab w:val="left" w:pos="5433"/>
          <w:tab w:val="left" w:pos="5815"/>
          <w:tab w:val="left" w:pos="6799"/>
          <w:tab w:val="left" w:pos="7181"/>
          <w:tab w:val="left" w:pos="8768"/>
          <w:tab w:val="left" w:pos="10355"/>
          <w:tab w:val="left" w:pos="11339"/>
          <w:tab w:val="left" w:pos="11721"/>
          <w:tab w:val="left" w:pos="12826"/>
          <w:tab w:val="left" w:pos="13208"/>
          <w:tab w:val="left" w:pos="145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Sikai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QI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Hulunbeier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7:27.19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6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86B90C2" w14:textId="77777777" w:rsidR="00807FAB" w:rsidRPr="00807FAB" w:rsidRDefault="00807FAB" w:rsidP="00807FAB">
      <w:pPr>
        <w:tabs>
          <w:tab w:val="left" w:pos="2621"/>
          <w:tab w:val="left" w:pos="4449"/>
          <w:tab w:val="left" w:pos="5433"/>
          <w:tab w:val="left" w:pos="5815"/>
          <w:tab w:val="left" w:pos="6799"/>
          <w:tab w:val="left" w:pos="7181"/>
          <w:tab w:val="left" w:pos="8768"/>
          <w:tab w:val="left" w:pos="10355"/>
          <w:tab w:val="left" w:pos="11339"/>
          <w:tab w:val="left" w:pos="11721"/>
          <w:tab w:val="left" w:pos="12826"/>
          <w:tab w:val="left" w:pos="13208"/>
          <w:tab w:val="left" w:pos="14554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Xiaolong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UI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7:37.62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7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1:59.63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6</w:t>
      </w:r>
    </w:p>
    <w:p w14:paraId="419D3738" w14:textId="77777777" w:rsidR="00807FAB" w:rsidRPr="00807FAB" w:rsidRDefault="00807FAB" w:rsidP="00807FAB">
      <w:pPr>
        <w:tabs>
          <w:tab w:val="left" w:pos="2621"/>
          <w:tab w:val="left" w:pos="4449"/>
          <w:tab w:val="left" w:pos="5433"/>
          <w:tab w:val="left" w:pos="5815"/>
          <w:tab w:val="left" w:pos="6799"/>
          <w:tab w:val="left" w:pos="7181"/>
          <w:tab w:val="left" w:pos="8768"/>
          <w:tab w:val="left" w:pos="10355"/>
          <w:tab w:val="left" w:pos="11339"/>
          <w:tab w:val="left" w:pos="11721"/>
          <w:tab w:val="left" w:pos="12826"/>
          <w:tab w:val="left" w:pos="13208"/>
          <w:tab w:val="left" w:pos="145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Xiangan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7:38.03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8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75C49E4" w14:textId="77777777" w:rsidR="00807FAB" w:rsidRPr="00807FAB" w:rsidRDefault="00807FAB" w:rsidP="00807FAB">
      <w:pPr>
        <w:tabs>
          <w:tab w:val="left" w:pos="2621"/>
          <w:tab w:val="left" w:pos="4449"/>
          <w:tab w:val="left" w:pos="5433"/>
          <w:tab w:val="left" w:pos="5815"/>
          <w:tab w:val="left" w:pos="6799"/>
          <w:tab w:val="left" w:pos="7181"/>
          <w:tab w:val="left" w:pos="8768"/>
          <w:tab w:val="left" w:pos="10355"/>
          <w:tab w:val="left" w:pos="11339"/>
          <w:tab w:val="left" w:pos="11721"/>
          <w:tab w:val="left" w:pos="12826"/>
          <w:tab w:val="left" w:pos="13208"/>
          <w:tab w:val="left" w:pos="145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Tingyu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GAO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70.500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35.40(1)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35.10(1)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A8B94E8" w14:textId="77777777" w:rsidR="00807FAB" w:rsidRPr="00807FAB" w:rsidRDefault="00807FAB" w:rsidP="00807FAB">
      <w:pPr>
        <w:tabs>
          <w:tab w:val="left" w:pos="2621"/>
          <w:tab w:val="left" w:pos="4449"/>
          <w:tab w:val="left" w:pos="5433"/>
          <w:tab w:val="left" w:pos="5815"/>
          <w:tab w:val="left" w:pos="6799"/>
          <w:tab w:val="left" w:pos="7181"/>
          <w:tab w:val="left" w:pos="8768"/>
          <w:tab w:val="left" w:pos="10355"/>
          <w:tab w:val="left" w:pos="11339"/>
          <w:tab w:val="left" w:pos="11721"/>
          <w:tab w:val="left" w:pos="12826"/>
          <w:tab w:val="left" w:pos="13208"/>
          <w:tab w:val="left" w:pos="145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Tao YANG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Shenyang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71.700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35.88(3)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35.82(2)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:12.76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7DC6366" w14:textId="77777777" w:rsidR="00807FAB" w:rsidRPr="00807FAB" w:rsidRDefault="00807FAB" w:rsidP="00807FAB">
      <w:pPr>
        <w:tabs>
          <w:tab w:val="left" w:pos="2621"/>
          <w:tab w:val="left" w:pos="4449"/>
          <w:tab w:val="left" w:pos="5433"/>
          <w:tab w:val="left" w:pos="5815"/>
          <w:tab w:val="left" w:pos="6799"/>
          <w:tab w:val="left" w:pos="7181"/>
          <w:tab w:val="left" w:pos="8768"/>
          <w:tab w:val="left" w:pos="10355"/>
          <w:tab w:val="left" w:pos="11339"/>
          <w:tab w:val="left" w:pos="11721"/>
          <w:tab w:val="left" w:pos="12826"/>
          <w:tab w:val="left" w:pos="13208"/>
          <w:tab w:val="left" w:pos="145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Xuefeng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UN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71.920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35.94(5)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35.98(4)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:13.96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CDDEEBB" w14:textId="77777777" w:rsidR="00807FAB" w:rsidRPr="00807FAB" w:rsidRDefault="00807FAB" w:rsidP="00807FAB">
      <w:pPr>
        <w:tabs>
          <w:tab w:val="left" w:pos="2621"/>
          <w:tab w:val="left" w:pos="4449"/>
          <w:tab w:val="left" w:pos="5433"/>
          <w:tab w:val="left" w:pos="5815"/>
          <w:tab w:val="left" w:pos="6799"/>
          <w:tab w:val="left" w:pos="7181"/>
          <w:tab w:val="left" w:pos="8768"/>
          <w:tab w:val="left" w:pos="10355"/>
          <w:tab w:val="left" w:pos="11339"/>
          <w:tab w:val="left" w:pos="11721"/>
          <w:tab w:val="left" w:pos="12826"/>
          <w:tab w:val="left" w:pos="13208"/>
          <w:tab w:val="left" w:pos="145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Qiuming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BAI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71.920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35.92(4)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36.00(6)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91C825A" w14:textId="77777777" w:rsidR="00807FAB" w:rsidRPr="00807FAB" w:rsidRDefault="00807FAB" w:rsidP="00807FAB">
      <w:pPr>
        <w:tabs>
          <w:tab w:val="left" w:pos="2621"/>
          <w:tab w:val="left" w:pos="4449"/>
          <w:tab w:val="left" w:pos="5433"/>
          <w:tab w:val="left" w:pos="5815"/>
          <w:tab w:val="left" w:pos="6799"/>
          <w:tab w:val="left" w:pos="7181"/>
          <w:tab w:val="left" w:pos="8768"/>
          <w:tab w:val="left" w:pos="10355"/>
          <w:tab w:val="left" w:pos="11339"/>
          <w:tab w:val="left" w:pos="11721"/>
          <w:tab w:val="left" w:pos="12826"/>
          <w:tab w:val="left" w:pos="13208"/>
          <w:tab w:val="left" w:pos="145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Fan YANG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72.020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36.03(6)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35.99(5)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:11.64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5C1B1CE" w14:textId="77777777" w:rsidR="00807FAB" w:rsidRPr="00807FAB" w:rsidRDefault="00807FAB" w:rsidP="00807FAB">
      <w:pPr>
        <w:tabs>
          <w:tab w:val="left" w:pos="2621"/>
          <w:tab w:val="left" w:pos="4449"/>
          <w:tab w:val="left" w:pos="5433"/>
          <w:tab w:val="left" w:pos="5815"/>
          <w:tab w:val="left" w:pos="6799"/>
          <w:tab w:val="left" w:pos="7181"/>
          <w:tab w:val="left" w:pos="8768"/>
          <w:tab w:val="left" w:pos="10355"/>
          <w:tab w:val="left" w:pos="11339"/>
          <w:tab w:val="left" w:pos="11721"/>
          <w:tab w:val="left" w:pos="12826"/>
          <w:tab w:val="left" w:pos="13208"/>
          <w:tab w:val="left" w:pos="145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Bochen CONG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Beijing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72.370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36.36(11)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36.01(7)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2CEF005" w14:textId="77777777" w:rsidR="00807FAB" w:rsidRPr="00807FAB" w:rsidRDefault="00807FAB" w:rsidP="00807FAB">
      <w:pPr>
        <w:tabs>
          <w:tab w:val="left" w:pos="2621"/>
          <w:tab w:val="left" w:pos="4449"/>
          <w:tab w:val="left" w:pos="5433"/>
          <w:tab w:val="left" w:pos="5815"/>
          <w:tab w:val="left" w:pos="6799"/>
          <w:tab w:val="left" w:pos="7181"/>
          <w:tab w:val="left" w:pos="8768"/>
          <w:tab w:val="left" w:pos="10355"/>
          <w:tab w:val="left" w:pos="11339"/>
          <w:tab w:val="left" w:pos="11721"/>
          <w:tab w:val="left" w:pos="12826"/>
          <w:tab w:val="left" w:pos="13208"/>
          <w:tab w:val="left" w:pos="145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Yu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IAN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72.410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36.19(8)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36.22(8)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7DAD4E6" w14:textId="77777777" w:rsidR="00807FAB" w:rsidRPr="00807FAB" w:rsidRDefault="00807FAB" w:rsidP="00807FAB">
      <w:pPr>
        <w:tabs>
          <w:tab w:val="left" w:pos="2621"/>
          <w:tab w:val="left" w:pos="4449"/>
          <w:tab w:val="left" w:pos="5433"/>
          <w:tab w:val="left" w:pos="5815"/>
          <w:tab w:val="left" w:pos="6799"/>
          <w:tab w:val="left" w:pos="7181"/>
          <w:tab w:val="left" w:pos="8768"/>
          <w:tab w:val="left" w:pos="10355"/>
          <w:tab w:val="left" w:pos="11339"/>
          <w:tab w:val="left" w:pos="11721"/>
          <w:tab w:val="left" w:pos="12826"/>
          <w:tab w:val="left" w:pos="13208"/>
          <w:tab w:val="left" w:pos="145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Xuanjun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Liaoning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72.500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36.59(13)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35.91(3)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:13.22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1263060" w14:textId="77777777" w:rsidR="00807FAB" w:rsidRPr="00807FAB" w:rsidRDefault="00807FAB" w:rsidP="00807FAB">
      <w:pPr>
        <w:tabs>
          <w:tab w:val="left" w:pos="2621"/>
          <w:tab w:val="left" w:pos="4449"/>
          <w:tab w:val="left" w:pos="5433"/>
          <w:tab w:val="left" w:pos="5815"/>
          <w:tab w:val="left" w:pos="6799"/>
          <w:tab w:val="left" w:pos="7181"/>
          <w:tab w:val="left" w:pos="8768"/>
          <w:tab w:val="left" w:pos="10355"/>
          <w:tab w:val="left" w:pos="11339"/>
          <w:tab w:val="left" w:pos="11721"/>
          <w:tab w:val="left" w:pos="12826"/>
          <w:tab w:val="left" w:pos="13208"/>
          <w:tab w:val="left" w:pos="145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Zhongsheng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U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72.530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36.29(9)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36.24(0)(9)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:14.08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11AD540" w14:textId="77777777" w:rsidR="00807FAB" w:rsidRPr="00807FAB" w:rsidRDefault="00807FAB" w:rsidP="00807FAB">
      <w:pPr>
        <w:tabs>
          <w:tab w:val="left" w:pos="2621"/>
          <w:tab w:val="left" w:pos="4449"/>
          <w:tab w:val="left" w:pos="5433"/>
          <w:tab w:val="left" w:pos="5815"/>
          <w:tab w:val="left" w:pos="6799"/>
          <w:tab w:val="left" w:pos="7181"/>
          <w:tab w:val="left" w:pos="8768"/>
          <w:tab w:val="left" w:pos="10355"/>
          <w:tab w:val="left" w:pos="11339"/>
          <w:tab w:val="left" w:pos="11721"/>
          <w:tab w:val="left" w:pos="12826"/>
          <w:tab w:val="left" w:pos="13208"/>
          <w:tab w:val="left" w:pos="145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Yutong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XU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72.590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36.30(10)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36.29(11)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:14.40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0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D73D42F" w14:textId="77777777" w:rsidR="00807FAB" w:rsidRPr="00807FAB" w:rsidRDefault="00807FAB" w:rsidP="00807FAB">
      <w:pPr>
        <w:tabs>
          <w:tab w:val="left" w:pos="2621"/>
          <w:tab w:val="left" w:pos="4449"/>
          <w:tab w:val="left" w:pos="5433"/>
          <w:tab w:val="left" w:pos="5815"/>
          <w:tab w:val="left" w:pos="6799"/>
          <w:tab w:val="left" w:pos="7181"/>
          <w:tab w:val="left" w:pos="8768"/>
          <w:tab w:val="left" w:pos="10355"/>
          <w:tab w:val="left" w:pos="11339"/>
          <w:tab w:val="left" w:pos="11721"/>
          <w:tab w:val="left" w:pos="12826"/>
          <w:tab w:val="left" w:pos="13208"/>
          <w:tab w:val="left" w:pos="145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Yang </w:t>
      </w: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YANG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72.720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36.48(12)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36.24(1)(10)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:14.01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FA00A68" w14:textId="77777777" w:rsidR="00807FAB" w:rsidRPr="00807FAB" w:rsidRDefault="00807FAB" w:rsidP="00807FAB">
      <w:pPr>
        <w:tabs>
          <w:tab w:val="left" w:pos="2621"/>
          <w:tab w:val="left" w:pos="4449"/>
          <w:tab w:val="left" w:pos="5433"/>
          <w:tab w:val="left" w:pos="5815"/>
          <w:tab w:val="left" w:pos="6799"/>
          <w:tab w:val="left" w:pos="7181"/>
          <w:tab w:val="left" w:pos="8768"/>
          <w:tab w:val="left" w:pos="10355"/>
          <w:tab w:val="left" w:pos="11339"/>
          <w:tab w:val="left" w:pos="11721"/>
          <w:tab w:val="left" w:pos="12826"/>
          <w:tab w:val="left" w:pos="13208"/>
          <w:tab w:val="left" w:pos="145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Kaibo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OU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Beijing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73.050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36.11(7)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36.94(18)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9BC10DE" w14:textId="77777777" w:rsidR="00807FAB" w:rsidRPr="00807FAB" w:rsidRDefault="00807FAB" w:rsidP="00807FAB">
      <w:pPr>
        <w:tabs>
          <w:tab w:val="left" w:pos="2621"/>
          <w:tab w:val="left" w:pos="4449"/>
          <w:tab w:val="left" w:pos="5433"/>
          <w:tab w:val="left" w:pos="5815"/>
          <w:tab w:val="left" w:pos="6799"/>
          <w:tab w:val="left" w:pos="7181"/>
          <w:tab w:val="left" w:pos="8768"/>
          <w:tab w:val="left" w:pos="10355"/>
          <w:tab w:val="left" w:pos="11339"/>
          <w:tab w:val="left" w:pos="11721"/>
          <w:tab w:val="left" w:pos="12826"/>
          <w:tab w:val="left" w:pos="13208"/>
          <w:tab w:val="left" w:pos="14554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Bailin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73.440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36.72(14)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36.72(14)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:11.54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1:50.98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</w:p>
    <w:p w14:paraId="3EE013BA" w14:textId="77777777" w:rsidR="00807FAB" w:rsidRPr="00807FAB" w:rsidRDefault="00807FAB" w:rsidP="00807FAB">
      <w:pPr>
        <w:tabs>
          <w:tab w:val="left" w:pos="2621"/>
          <w:tab w:val="left" w:pos="4449"/>
          <w:tab w:val="left" w:pos="5433"/>
          <w:tab w:val="left" w:pos="5815"/>
          <w:tab w:val="left" w:pos="6799"/>
          <w:tab w:val="left" w:pos="7181"/>
          <w:tab w:val="left" w:pos="8768"/>
          <w:tab w:val="left" w:pos="10355"/>
          <w:tab w:val="left" w:pos="11339"/>
          <w:tab w:val="left" w:pos="11721"/>
          <w:tab w:val="left" w:pos="12826"/>
          <w:tab w:val="left" w:pos="13208"/>
          <w:tab w:val="left" w:pos="145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Rui WANG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73.600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36.89(15)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36.71(13)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:14.17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561A2CF" w14:textId="77777777" w:rsidR="00807FAB" w:rsidRPr="00807FAB" w:rsidRDefault="00807FAB" w:rsidP="00807FAB">
      <w:pPr>
        <w:tabs>
          <w:tab w:val="left" w:pos="2621"/>
          <w:tab w:val="left" w:pos="4449"/>
          <w:tab w:val="left" w:pos="5433"/>
          <w:tab w:val="left" w:pos="5815"/>
          <w:tab w:val="left" w:pos="6799"/>
          <w:tab w:val="left" w:pos="7181"/>
          <w:tab w:val="left" w:pos="8768"/>
          <w:tab w:val="left" w:pos="10355"/>
          <w:tab w:val="left" w:pos="11339"/>
          <w:tab w:val="left" w:pos="11721"/>
          <w:tab w:val="left" w:pos="12826"/>
          <w:tab w:val="left" w:pos="13208"/>
          <w:tab w:val="left" w:pos="145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Xuefeng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73.770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37.08(1)(17)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36.69(12)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:14.24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DAFA9AD" w14:textId="77777777" w:rsidR="00807FAB" w:rsidRPr="00807FAB" w:rsidRDefault="00807FAB" w:rsidP="00807FAB">
      <w:pPr>
        <w:tabs>
          <w:tab w:val="left" w:pos="2621"/>
          <w:tab w:val="left" w:pos="4449"/>
          <w:tab w:val="left" w:pos="5433"/>
          <w:tab w:val="left" w:pos="5815"/>
          <w:tab w:val="left" w:pos="6799"/>
          <w:tab w:val="left" w:pos="7181"/>
          <w:tab w:val="left" w:pos="8768"/>
          <w:tab w:val="left" w:pos="10355"/>
          <w:tab w:val="left" w:pos="11339"/>
          <w:tab w:val="left" w:pos="11721"/>
          <w:tab w:val="left" w:pos="12826"/>
          <w:tab w:val="left" w:pos="13208"/>
          <w:tab w:val="left" w:pos="145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Changsen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OU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NN University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73.840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37.08(1)(17)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36.76(15)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:14.26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70D40D1" w14:textId="77777777" w:rsidR="00807FAB" w:rsidRPr="00807FAB" w:rsidRDefault="00807FAB" w:rsidP="00807FAB">
      <w:pPr>
        <w:tabs>
          <w:tab w:val="left" w:pos="2621"/>
          <w:tab w:val="left" w:pos="4449"/>
          <w:tab w:val="left" w:pos="5433"/>
          <w:tab w:val="left" w:pos="5815"/>
          <w:tab w:val="left" w:pos="6799"/>
          <w:tab w:val="left" w:pos="7181"/>
          <w:tab w:val="left" w:pos="8768"/>
          <w:tab w:val="left" w:pos="10355"/>
          <w:tab w:val="left" w:pos="11339"/>
          <w:tab w:val="left" w:pos="11721"/>
          <w:tab w:val="left" w:pos="12826"/>
          <w:tab w:val="left" w:pos="13208"/>
          <w:tab w:val="left" w:pos="145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Yongtao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UANG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PLA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73.950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37.07(16)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36.88(16)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:15.12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3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27C6C37" w14:textId="77777777" w:rsidR="00807FAB" w:rsidRPr="00807FAB" w:rsidRDefault="00807FAB" w:rsidP="00807FAB">
      <w:pPr>
        <w:tabs>
          <w:tab w:val="left" w:pos="2621"/>
          <w:tab w:val="left" w:pos="4449"/>
          <w:tab w:val="left" w:pos="5433"/>
          <w:tab w:val="left" w:pos="5815"/>
          <w:tab w:val="left" w:pos="6799"/>
          <w:tab w:val="left" w:pos="7181"/>
          <w:tab w:val="left" w:pos="8768"/>
          <w:tab w:val="left" w:pos="10355"/>
          <w:tab w:val="left" w:pos="11339"/>
          <w:tab w:val="left" w:pos="11721"/>
          <w:tab w:val="left" w:pos="12826"/>
          <w:tab w:val="left" w:pos="13208"/>
          <w:tab w:val="left" w:pos="145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Guowei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NG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74.130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37.21(21)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36.92(17)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A504F19" w14:textId="77777777" w:rsidR="00807FAB" w:rsidRPr="00807FAB" w:rsidRDefault="00807FAB" w:rsidP="00807FAB">
      <w:pPr>
        <w:tabs>
          <w:tab w:val="left" w:pos="2621"/>
          <w:tab w:val="left" w:pos="4449"/>
          <w:tab w:val="left" w:pos="5433"/>
          <w:tab w:val="left" w:pos="5815"/>
          <w:tab w:val="left" w:pos="6799"/>
          <w:tab w:val="left" w:pos="7181"/>
          <w:tab w:val="left" w:pos="8768"/>
          <w:tab w:val="left" w:pos="10355"/>
          <w:tab w:val="left" w:pos="11339"/>
          <w:tab w:val="left" w:pos="11721"/>
          <w:tab w:val="left" w:pos="12826"/>
          <w:tab w:val="left" w:pos="13208"/>
          <w:tab w:val="left" w:pos="14554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Chen WANG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74.300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37.19(20)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37.11(19)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:13.29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1:55.31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</w:p>
    <w:p w14:paraId="25F7591C" w14:textId="77777777" w:rsidR="00807FAB" w:rsidRPr="00807FAB" w:rsidRDefault="00807FAB" w:rsidP="00807FAB">
      <w:pPr>
        <w:tabs>
          <w:tab w:val="left" w:pos="2621"/>
          <w:tab w:val="left" w:pos="4449"/>
          <w:tab w:val="left" w:pos="5433"/>
          <w:tab w:val="left" w:pos="5815"/>
          <w:tab w:val="left" w:pos="6799"/>
          <w:tab w:val="left" w:pos="7181"/>
          <w:tab w:val="left" w:pos="8768"/>
          <w:tab w:val="left" w:pos="10355"/>
          <w:tab w:val="left" w:pos="11339"/>
          <w:tab w:val="left" w:pos="11721"/>
          <w:tab w:val="left" w:pos="12826"/>
          <w:tab w:val="left" w:pos="13208"/>
          <w:tab w:val="left" w:pos="145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Haolun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74.620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0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37.43(24)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37.19(21)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D2257A6" w14:textId="77777777" w:rsidR="00807FAB" w:rsidRPr="00807FAB" w:rsidRDefault="00807FAB" w:rsidP="00807FAB">
      <w:pPr>
        <w:tabs>
          <w:tab w:val="left" w:pos="2621"/>
          <w:tab w:val="left" w:pos="4449"/>
          <w:tab w:val="left" w:pos="5433"/>
          <w:tab w:val="left" w:pos="5815"/>
          <w:tab w:val="left" w:pos="6799"/>
          <w:tab w:val="left" w:pos="7181"/>
          <w:tab w:val="left" w:pos="8768"/>
          <w:tab w:val="left" w:pos="10355"/>
          <w:tab w:val="left" w:pos="11339"/>
          <w:tab w:val="left" w:pos="11721"/>
          <w:tab w:val="left" w:pos="12826"/>
          <w:tab w:val="left" w:pos="13208"/>
          <w:tab w:val="left" w:pos="145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Senze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74.650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1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37.39(23)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37.26(22)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:16.68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0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98931ED" w14:textId="77777777" w:rsidR="00807FAB" w:rsidRPr="00807FAB" w:rsidRDefault="00807FAB" w:rsidP="00807FAB">
      <w:pPr>
        <w:tabs>
          <w:tab w:val="left" w:pos="2621"/>
          <w:tab w:val="left" w:pos="4449"/>
          <w:tab w:val="left" w:pos="5433"/>
          <w:tab w:val="left" w:pos="5815"/>
          <w:tab w:val="left" w:pos="6799"/>
          <w:tab w:val="left" w:pos="7181"/>
          <w:tab w:val="left" w:pos="8768"/>
          <w:tab w:val="left" w:pos="10355"/>
          <w:tab w:val="left" w:pos="11339"/>
          <w:tab w:val="left" w:pos="11721"/>
          <w:tab w:val="left" w:pos="12826"/>
          <w:tab w:val="left" w:pos="13208"/>
          <w:tab w:val="left" w:pos="145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Lei HAN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Qiqihar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74.660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2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37.52(26)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37.14(20)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F4D3AE6" w14:textId="77777777" w:rsidR="00807FAB" w:rsidRPr="00807FAB" w:rsidRDefault="00807FAB" w:rsidP="00807FAB">
      <w:pPr>
        <w:tabs>
          <w:tab w:val="left" w:pos="2621"/>
          <w:tab w:val="left" w:pos="4449"/>
          <w:tab w:val="left" w:pos="5433"/>
          <w:tab w:val="left" w:pos="5815"/>
          <w:tab w:val="left" w:pos="6799"/>
          <w:tab w:val="left" w:pos="7181"/>
          <w:tab w:val="left" w:pos="8768"/>
          <w:tab w:val="left" w:pos="10355"/>
          <w:tab w:val="left" w:pos="11339"/>
          <w:tab w:val="left" w:pos="11721"/>
          <w:tab w:val="left" w:pos="12826"/>
          <w:tab w:val="left" w:pos="13208"/>
          <w:tab w:val="left" w:pos="145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Yuan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UE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Yanbian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74.750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3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37.46(25)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37.29(23)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:15.58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7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0D94F50" w14:textId="77777777" w:rsidR="00807FAB" w:rsidRPr="00807FAB" w:rsidRDefault="00807FAB" w:rsidP="00807FAB">
      <w:pPr>
        <w:tabs>
          <w:tab w:val="left" w:pos="2621"/>
          <w:tab w:val="left" w:pos="4449"/>
          <w:tab w:val="left" w:pos="5433"/>
          <w:tab w:val="left" w:pos="5815"/>
          <w:tab w:val="left" w:pos="6799"/>
          <w:tab w:val="left" w:pos="7181"/>
          <w:tab w:val="left" w:pos="8768"/>
          <w:tab w:val="left" w:pos="10355"/>
          <w:tab w:val="left" w:pos="11339"/>
          <w:tab w:val="left" w:pos="11721"/>
          <w:tab w:val="left" w:pos="12826"/>
          <w:tab w:val="left" w:pos="13208"/>
          <w:tab w:val="left" w:pos="145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Peng LIU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74.790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4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37.22(22)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37.57(26)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BC48E05" w14:textId="77777777" w:rsidR="00807FAB" w:rsidRPr="00807FAB" w:rsidRDefault="00807FAB" w:rsidP="00807FAB">
      <w:pPr>
        <w:tabs>
          <w:tab w:val="left" w:pos="2621"/>
          <w:tab w:val="left" w:pos="4449"/>
          <w:tab w:val="left" w:pos="5433"/>
          <w:tab w:val="left" w:pos="5815"/>
          <w:tab w:val="left" w:pos="6799"/>
          <w:tab w:val="left" w:pos="7181"/>
          <w:tab w:val="left" w:pos="8768"/>
          <w:tab w:val="left" w:pos="10355"/>
          <w:tab w:val="left" w:pos="11339"/>
          <w:tab w:val="left" w:pos="11721"/>
          <w:tab w:val="left" w:pos="12826"/>
          <w:tab w:val="left" w:pos="13208"/>
          <w:tab w:val="left" w:pos="145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Siyang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DING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74.960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5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37.58(28)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37.38(25)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E894D79" w14:textId="77777777" w:rsidR="00807FAB" w:rsidRPr="00807FAB" w:rsidRDefault="00807FAB" w:rsidP="00807FAB">
      <w:pPr>
        <w:tabs>
          <w:tab w:val="left" w:pos="2621"/>
          <w:tab w:val="left" w:pos="4449"/>
          <w:tab w:val="left" w:pos="5433"/>
          <w:tab w:val="left" w:pos="5815"/>
          <w:tab w:val="left" w:pos="6799"/>
          <w:tab w:val="left" w:pos="7181"/>
          <w:tab w:val="left" w:pos="8768"/>
          <w:tab w:val="left" w:pos="10355"/>
          <w:tab w:val="left" w:pos="11339"/>
          <w:tab w:val="left" w:pos="11721"/>
          <w:tab w:val="left" w:pos="12826"/>
          <w:tab w:val="left" w:pos="13208"/>
          <w:tab w:val="left" w:pos="145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Zixun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UN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PLA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75.000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6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37.70(30)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37.30(24)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46E1E4F" w14:textId="77777777" w:rsidR="00807FAB" w:rsidRPr="00807FAB" w:rsidRDefault="00807FAB" w:rsidP="00807FAB">
      <w:pPr>
        <w:tabs>
          <w:tab w:val="left" w:pos="2621"/>
          <w:tab w:val="left" w:pos="4449"/>
          <w:tab w:val="left" w:pos="5433"/>
          <w:tab w:val="left" w:pos="5815"/>
          <w:tab w:val="left" w:pos="6799"/>
          <w:tab w:val="left" w:pos="7181"/>
          <w:tab w:val="left" w:pos="8768"/>
          <w:tab w:val="left" w:pos="10355"/>
          <w:tab w:val="left" w:pos="11339"/>
          <w:tab w:val="left" w:pos="11721"/>
          <w:tab w:val="left" w:pos="12826"/>
          <w:tab w:val="left" w:pos="13208"/>
          <w:tab w:val="left" w:pos="145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Jiyang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U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75.950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7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38.08(32)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37.87(27)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F8D8036" w14:textId="77777777" w:rsidR="00807FAB" w:rsidRPr="00807FAB" w:rsidRDefault="00807FAB" w:rsidP="00807FAB">
      <w:pPr>
        <w:tabs>
          <w:tab w:val="left" w:pos="2621"/>
          <w:tab w:val="left" w:pos="4449"/>
          <w:tab w:val="left" w:pos="5433"/>
          <w:tab w:val="left" w:pos="5815"/>
          <w:tab w:val="left" w:pos="6799"/>
          <w:tab w:val="left" w:pos="7181"/>
          <w:tab w:val="left" w:pos="8768"/>
          <w:tab w:val="left" w:pos="10355"/>
          <w:tab w:val="left" w:pos="11339"/>
          <w:tab w:val="left" w:pos="11721"/>
          <w:tab w:val="left" w:pos="12826"/>
          <w:tab w:val="left" w:pos="13208"/>
          <w:tab w:val="left" w:pos="145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Menglin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U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ohhot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76.060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8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37.72(31)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38.34(28)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:15.20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5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27C6458" w14:textId="77777777" w:rsidR="00807FAB" w:rsidRPr="00807FAB" w:rsidRDefault="00807FAB" w:rsidP="00807FAB">
      <w:pPr>
        <w:tabs>
          <w:tab w:val="left" w:pos="2621"/>
          <w:tab w:val="left" w:pos="4449"/>
          <w:tab w:val="left" w:pos="5433"/>
          <w:tab w:val="left" w:pos="5815"/>
          <w:tab w:val="left" w:pos="6799"/>
          <w:tab w:val="left" w:pos="7181"/>
          <w:tab w:val="left" w:pos="8768"/>
          <w:tab w:val="left" w:pos="10355"/>
          <w:tab w:val="left" w:pos="11339"/>
          <w:tab w:val="left" w:pos="11721"/>
          <w:tab w:val="left" w:pos="12826"/>
          <w:tab w:val="left" w:pos="13208"/>
          <w:tab w:val="left" w:pos="14554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Yanan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IN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Xinjiang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-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15 (19)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:12.18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1:51.15(0)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</w:p>
    <w:p w14:paraId="59225DCE" w14:textId="77777777" w:rsidR="00807FAB" w:rsidRPr="00807FAB" w:rsidRDefault="00807FAB" w:rsidP="00807FAB">
      <w:pPr>
        <w:tabs>
          <w:tab w:val="left" w:pos="2621"/>
          <w:tab w:val="left" w:pos="4449"/>
          <w:tab w:val="left" w:pos="5433"/>
          <w:tab w:val="left" w:pos="5815"/>
          <w:tab w:val="left" w:pos="6799"/>
          <w:tab w:val="left" w:pos="7181"/>
          <w:tab w:val="left" w:pos="8768"/>
          <w:tab w:val="left" w:pos="10355"/>
          <w:tab w:val="left" w:pos="11339"/>
          <w:tab w:val="left" w:pos="11721"/>
          <w:tab w:val="left" w:pos="12826"/>
          <w:tab w:val="left" w:pos="13208"/>
          <w:tab w:val="left" w:pos="145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Xin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UN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-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61 (29)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:13.83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6759FE0" w14:textId="77777777" w:rsidR="00807FAB" w:rsidRPr="00807FAB" w:rsidRDefault="00807FAB" w:rsidP="00807FAB">
      <w:pPr>
        <w:tabs>
          <w:tab w:val="left" w:pos="2621"/>
          <w:tab w:val="left" w:pos="4449"/>
          <w:tab w:val="left" w:pos="5433"/>
          <w:tab w:val="left" w:pos="5815"/>
          <w:tab w:val="left" w:pos="6799"/>
          <w:tab w:val="left" w:pos="7181"/>
          <w:tab w:val="left" w:pos="8768"/>
          <w:tab w:val="left" w:pos="10355"/>
          <w:tab w:val="left" w:pos="11339"/>
          <w:tab w:val="left" w:pos="11721"/>
          <w:tab w:val="left" w:pos="12826"/>
          <w:tab w:val="left" w:pos="13208"/>
          <w:tab w:val="left" w:pos="145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Jiaxuan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XIE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Liaoning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-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35.70(2)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DNF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9830767" w14:textId="77777777" w:rsidR="00807FAB" w:rsidRPr="00807FAB" w:rsidRDefault="00807FAB" w:rsidP="00807FAB">
      <w:pPr>
        <w:tabs>
          <w:tab w:val="left" w:pos="2621"/>
          <w:tab w:val="left" w:pos="4449"/>
          <w:tab w:val="left" w:pos="5433"/>
          <w:tab w:val="left" w:pos="5815"/>
          <w:tab w:val="left" w:pos="6799"/>
          <w:tab w:val="left" w:pos="7181"/>
          <w:tab w:val="left" w:pos="8768"/>
          <w:tab w:val="left" w:pos="10355"/>
          <w:tab w:val="left" w:pos="11339"/>
          <w:tab w:val="left" w:pos="11721"/>
          <w:tab w:val="left" w:pos="12826"/>
          <w:tab w:val="left" w:pos="13208"/>
          <w:tab w:val="left" w:pos="14554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Longjiang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UN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1:12.51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1:51.83(3)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</w:p>
    <w:p w14:paraId="72BFC8A4" w14:textId="77777777" w:rsidR="00807FAB" w:rsidRPr="00807FAB" w:rsidRDefault="00807FAB" w:rsidP="00807FAB">
      <w:pPr>
        <w:tabs>
          <w:tab w:val="left" w:pos="2621"/>
          <w:tab w:val="left" w:pos="4449"/>
          <w:tab w:val="left" w:pos="5433"/>
          <w:tab w:val="left" w:pos="5815"/>
          <w:tab w:val="left" w:pos="6799"/>
          <w:tab w:val="left" w:pos="7181"/>
          <w:tab w:val="left" w:pos="8768"/>
          <w:tab w:val="left" w:pos="10355"/>
          <w:tab w:val="left" w:pos="11339"/>
          <w:tab w:val="left" w:pos="11721"/>
          <w:tab w:val="left" w:pos="12826"/>
          <w:tab w:val="left" w:pos="13208"/>
          <w:tab w:val="left" w:pos="14554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Tianze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AO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1:12.85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1:52.05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</w:p>
    <w:p w14:paraId="42812DB2" w14:textId="77777777" w:rsidR="00807FAB" w:rsidRPr="00807FAB" w:rsidRDefault="00807FAB" w:rsidP="00807FAB">
      <w:pPr>
        <w:tabs>
          <w:tab w:val="left" w:pos="2621"/>
          <w:tab w:val="left" w:pos="4449"/>
          <w:tab w:val="left" w:pos="5433"/>
          <w:tab w:val="left" w:pos="5815"/>
          <w:tab w:val="left" w:pos="6799"/>
          <w:tab w:val="left" w:pos="7181"/>
          <w:tab w:val="left" w:pos="8768"/>
          <w:tab w:val="left" w:pos="10355"/>
          <w:tab w:val="left" w:pos="11339"/>
          <w:tab w:val="left" w:pos="11721"/>
          <w:tab w:val="left" w:pos="12826"/>
          <w:tab w:val="left" w:pos="13208"/>
          <w:tab w:val="left" w:pos="14554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Yiming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U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1:12.97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1:51.83(2)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</w:p>
    <w:p w14:paraId="70C2D1B7" w14:textId="77777777" w:rsidR="00807FAB" w:rsidRPr="00807FAB" w:rsidRDefault="00807FAB" w:rsidP="00807FAB">
      <w:pPr>
        <w:tabs>
          <w:tab w:val="left" w:pos="2621"/>
          <w:tab w:val="left" w:pos="4449"/>
          <w:tab w:val="left" w:pos="5433"/>
          <w:tab w:val="left" w:pos="5815"/>
          <w:tab w:val="left" w:pos="6799"/>
          <w:tab w:val="left" w:pos="7181"/>
          <w:tab w:val="left" w:pos="8768"/>
          <w:tab w:val="left" w:pos="10355"/>
          <w:tab w:val="left" w:pos="11339"/>
          <w:tab w:val="left" w:pos="11721"/>
          <w:tab w:val="left" w:pos="12826"/>
          <w:tab w:val="left" w:pos="13208"/>
          <w:tab w:val="left" w:pos="14554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Enxue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HEN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1:13.56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DQ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</w:p>
    <w:p w14:paraId="7CF44154" w14:textId="77777777" w:rsidR="00807FAB" w:rsidRPr="00807FAB" w:rsidRDefault="00807FAB" w:rsidP="00807FAB">
      <w:pPr>
        <w:tabs>
          <w:tab w:val="left" w:pos="2621"/>
          <w:tab w:val="left" w:pos="4449"/>
          <w:tab w:val="left" w:pos="5433"/>
          <w:tab w:val="left" w:pos="5815"/>
          <w:tab w:val="left" w:pos="6799"/>
          <w:tab w:val="left" w:pos="7181"/>
          <w:tab w:val="left" w:pos="8768"/>
          <w:tab w:val="left" w:pos="10355"/>
          <w:tab w:val="left" w:pos="11339"/>
          <w:tab w:val="left" w:pos="11721"/>
          <w:tab w:val="left" w:pos="12826"/>
          <w:tab w:val="left" w:pos="13208"/>
          <w:tab w:val="left" w:pos="14554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Chenglong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XU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Xinjiang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1:14.23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1:55.20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</w:p>
    <w:p w14:paraId="417B2A6D" w14:textId="77777777" w:rsidR="00807FAB" w:rsidRPr="00807FAB" w:rsidRDefault="00807FAB" w:rsidP="00807FAB">
      <w:pPr>
        <w:tabs>
          <w:tab w:val="left" w:pos="2621"/>
          <w:tab w:val="left" w:pos="4449"/>
          <w:tab w:val="left" w:pos="5433"/>
          <w:tab w:val="left" w:pos="5815"/>
          <w:tab w:val="left" w:pos="6799"/>
          <w:tab w:val="left" w:pos="7181"/>
          <w:tab w:val="left" w:pos="8768"/>
          <w:tab w:val="left" w:pos="10355"/>
          <w:tab w:val="left" w:pos="11339"/>
          <w:tab w:val="left" w:pos="11721"/>
          <w:tab w:val="left" w:pos="12826"/>
          <w:tab w:val="left" w:pos="13208"/>
          <w:tab w:val="left" w:pos="14554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Chengrui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NG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1:14.70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1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1:56.65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</w:p>
    <w:p w14:paraId="2D177BA1" w14:textId="77777777" w:rsidR="00807FAB" w:rsidRPr="00807FAB" w:rsidRDefault="00807FAB" w:rsidP="00807FAB">
      <w:pPr>
        <w:tabs>
          <w:tab w:val="left" w:pos="2621"/>
          <w:tab w:val="left" w:pos="4449"/>
          <w:tab w:val="left" w:pos="5433"/>
          <w:tab w:val="left" w:pos="5815"/>
          <w:tab w:val="left" w:pos="6799"/>
          <w:tab w:val="left" w:pos="7181"/>
          <w:tab w:val="left" w:pos="8768"/>
          <w:tab w:val="left" w:pos="10355"/>
          <w:tab w:val="left" w:pos="11339"/>
          <w:tab w:val="left" w:pos="11721"/>
          <w:tab w:val="left" w:pos="12826"/>
          <w:tab w:val="left" w:pos="13208"/>
          <w:tab w:val="left" w:pos="14554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lastRenderedPageBreak/>
        <w:t>Chuang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NG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1:15.04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2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1:57.85(2)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1</w:t>
      </w:r>
    </w:p>
    <w:p w14:paraId="78EE95C5" w14:textId="77777777" w:rsidR="00807FAB" w:rsidRPr="00807FAB" w:rsidRDefault="00807FAB" w:rsidP="00807FAB">
      <w:pPr>
        <w:tabs>
          <w:tab w:val="left" w:pos="2621"/>
          <w:tab w:val="left" w:pos="4449"/>
          <w:tab w:val="left" w:pos="5433"/>
          <w:tab w:val="left" w:pos="5815"/>
          <w:tab w:val="left" w:pos="6799"/>
          <w:tab w:val="left" w:pos="7181"/>
          <w:tab w:val="left" w:pos="8768"/>
          <w:tab w:val="left" w:pos="10355"/>
          <w:tab w:val="left" w:pos="11339"/>
          <w:tab w:val="left" w:pos="11721"/>
          <w:tab w:val="left" w:pos="12826"/>
          <w:tab w:val="left" w:pos="13208"/>
          <w:tab w:val="left" w:pos="14554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Hao RONG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Baishan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1:15.14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4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2:01.46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7</w:t>
      </w:r>
    </w:p>
    <w:p w14:paraId="73F48EF0" w14:textId="77777777" w:rsidR="00807FAB" w:rsidRPr="00807FAB" w:rsidRDefault="00807FAB" w:rsidP="00807FAB">
      <w:pPr>
        <w:tabs>
          <w:tab w:val="left" w:pos="2621"/>
          <w:tab w:val="left" w:pos="4449"/>
          <w:tab w:val="left" w:pos="5433"/>
          <w:tab w:val="left" w:pos="5815"/>
          <w:tab w:val="left" w:pos="6799"/>
          <w:tab w:val="left" w:pos="7181"/>
          <w:tab w:val="left" w:pos="8768"/>
          <w:tab w:val="left" w:pos="10355"/>
          <w:tab w:val="left" w:pos="11339"/>
          <w:tab w:val="left" w:pos="11721"/>
          <w:tab w:val="left" w:pos="12826"/>
          <w:tab w:val="left" w:pos="13208"/>
          <w:tab w:val="left" w:pos="145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Hongliang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GAO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1:15.33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6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81C8E71" w14:textId="77777777" w:rsidR="00807FAB" w:rsidRPr="00807FAB" w:rsidRDefault="00807FAB" w:rsidP="00807FAB">
      <w:pPr>
        <w:tabs>
          <w:tab w:val="left" w:pos="2621"/>
          <w:tab w:val="left" w:pos="4449"/>
          <w:tab w:val="left" w:pos="5433"/>
          <w:tab w:val="left" w:pos="5815"/>
          <w:tab w:val="left" w:pos="6799"/>
          <w:tab w:val="left" w:pos="7181"/>
          <w:tab w:val="left" w:pos="8768"/>
          <w:tab w:val="left" w:pos="10355"/>
          <w:tab w:val="left" w:pos="11339"/>
          <w:tab w:val="left" w:pos="11721"/>
          <w:tab w:val="left" w:pos="12826"/>
          <w:tab w:val="left" w:pos="13208"/>
          <w:tab w:val="left" w:pos="145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Zhaoyu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U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1:16.08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8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A914544" w14:textId="77777777" w:rsidR="00807FAB" w:rsidRPr="00807FAB" w:rsidRDefault="00807FAB" w:rsidP="00807FAB">
      <w:pPr>
        <w:tabs>
          <w:tab w:val="left" w:pos="2621"/>
          <w:tab w:val="left" w:pos="4449"/>
          <w:tab w:val="left" w:pos="5433"/>
          <w:tab w:val="left" w:pos="5815"/>
          <w:tab w:val="left" w:pos="6799"/>
          <w:tab w:val="left" w:pos="7181"/>
          <w:tab w:val="left" w:pos="8768"/>
          <w:tab w:val="left" w:pos="10355"/>
          <w:tab w:val="left" w:pos="11339"/>
          <w:tab w:val="left" w:pos="11721"/>
          <w:tab w:val="left" w:pos="12826"/>
          <w:tab w:val="left" w:pos="13208"/>
          <w:tab w:val="left" w:pos="145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Hanyang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HEN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14:16.03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421B0EBB" w14:textId="77777777" w:rsidR="00807FAB" w:rsidRPr="00807FAB" w:rsidRDefault="00807FAB" w:rsidP="00807FAB">
      <w:pPr>
        <w:tabs>
          <w:tab w:val="left" w:pos="2621"/>
          <w:tab w:val="left" w:pos="4449"/>
          <w:tab w:val="left" w:pos="5433"/>
          <w:tab w:val="left" w:pos="5815"/>
          <w:tab w:val="left" w:pos="6799"/>
          <w:tab w:val="left" w:pos="7181"/>
          <w:tab w:val="left" w:pos="8768"/>
          <w:tab w:val="left" w:pos="10355"/>
          <w:tab w:val="left" w:pos="11339"/>
          <w:tab w:val="left" w:pos="11721"/>
          <w:tab w:val="left" w:pos="12826"/>
          <w:tab w:val="left" w:pos="13208"/>
          <w:tab w:val="left" w:pos="145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Tianyi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UI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15:04.35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2310EB49" w14:textId="77777777" w:rsidR="00807FAB" w:rsidRPr="00807FAB" w:rsidRDefault="00807FAB" w:rsidP="00807FAB">
      <w:pPr>
        <w:tabs>
          <w:tab w:val="left" w:pos="2621"/>
          <w:tab w:val="left" w:pos="4449"/>
          <w:tab w:val="left" w:pos="5433"/>
          <w:tab w:val="left" w:pos="5815"/>
          <w:tab w:val="left" w:pos="6799"/>
          <w:tab w:val="left" w:pos="7181"/>
          <w:tab w:val="left" w:pos="8768"/>
          <w:tab w:val="left" w:pos="10355"/>
          <w:tab w:val="left" w:pos="11339"/>
          <w:tab w:val="left" w:pos="11721"/>
          <w:tab w:val="left" w:pos="12826"/>
          <w:tab w:val="left" w:pos="13208"/>
          <w:tab w:val="left" w:pos="145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Zhiwen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GUO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Shenyang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15:10.44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5B1F10B5" w14:textId="77777777" w:rsidR="00807FAB" w:rsidRPr="00807FAB" w:rsidRDefault="00807FAB" w:rsidP="00807FAB">
      <w:pPr>
        <w:tabs>
          <w:tab w:val="left" w:pos="2621"/>
          <w:tab w:val="left" w:pos="4449"/>
          <w:tab w:val="left" w:pos="5433"/>
          <w:tab w:val="left" w:pos="5815"/>
          <w:tab w:val="left" w:pos="6799"/>
          <w:tab w:val="left" w:pos="7181"/>
          <w:tab w:val="left" w:pos="8768"/>
          <w:tab w:val="left" w:pos="10355"/>
          <w:tab w:val="left" w:pos="11339"/>
          <w:tab w:val="left" w:pos="11721"/>
          <w:tab w:val="left" w:pos="12826"/>
          <w:tab w:val="left" w:pos="13208"/>
          <w:tab w:val="left" w:pos="145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Haiping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FENG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PLA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15:12.96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51D0CAA4" w14:textId="77777777" w:rsidR="00807FAB" w:rsidRPr="00807FAB" w:rsidRDefault="00807FAB" w:rsidP="00807FAB">
      <w:pPr>
        <w:tabs>
          <w:tab w:val="left" w:pos="2621"/>
          <w:tab w:val="left" w:pos="4449"/>
          <w:tab w:val="left" w:pos="5433"/>
          <w:tab w:val="left" w:pos="5815"/>
          <w:tab w:val="left" w:pos="6799"/>
          <w:tab w:val="left" w:pos="7181"/>
          <w:tab w:val="left" w:pos="8768"/>
          <w:tab w:val="left" w:pos="10355"/>
          <w:tab w:val="left" w:pos="11339"/>
          <w:tab w:val="left" w:pos="11721"/>
          <w:tab w:val="left" w:pos="12826"/>
          <w:tab w:val="left" w:pos="13208"/>
          <w:tab w:val="left" w:pos="14554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Chenxu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DU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15:39.01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:57.85(4)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2</w:t>
      </w:r>
    </w:p>
    <w:p w14:paraId="51FADC14" w14:textId="77777777" w:rsidR="00807FAB" w:rsidRPr="00807FAB" w:rsidRDefault="00807FAB" w:rsidP="00807FAB">
      <w:pPr>
        <w:tabs>
          <w:tab w:val="left" w:pos="2621"/>
          <w:tab w:val="left" w:pos="4449"/>
          <w:tab w:val="left" w:pos="5433"/>
          <w:tab w:val="left" w:pos="5815"/>
          <w:tab w:val="left" w:pos="6799"/>
          <w:tab w:val="left" w:pos="7181"/>
          <w:tab w:val="left" w:pos="8768"/>
          <w:tab w:val="left" w:pos="10355"/>
          <w:tab w:val="left" w:pos="11339"/>
          <w:tab w:val="left" w:pos="11721"/>
          <w:tab w:val="left" w:pos="12826"/>
          <w:tab w:val="left" w:pos="13208"/>
          <w:tab w:val="left" w:pos="145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Feng QIU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16:11.92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1FD9D7B0" w14:textId="77777777" w:rsidR="00807FAB" w:rsidRPr="00807FAB" w:rsidRDefault="00807FAB" w:rsidP="00807FAB">
      <w:pPr>
        <w:tabs>
          <w:tab w:val="left" w:pos="2621"/>
          <w:tab w:val="left" w:pos="4449"/>
          <w:tab w:val="left" w:pos="5433"/>
          <w:tab w:val="left" w:pos="5815"/>
          <w:tab w:val="left" w:pos="6799"/>
          <w:tab w:val="left" w:pos="7181"/>
          <w:tab w:val="left" w:pos="8768"/>
          <w:tab w:val="left" w:pos="10355"/>
          <w:tab w:val="left" w:pos="11339"/>
          <w:tab w:val="left" w:pos="11721"/>
          <w:tab w:val="left" w:pos="12826"/>
          <w:tab w:val="left" w:pos="13208"/>
          <w:tab w:val="left" w:pos="14554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Hui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FAN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Hulunbeier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1:56.37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</w:p>
    <w:p w14:paraId="03344E69" w14:textId="77777777" w:rsidR="00807FAB" w:rsidRPr="00807FAB" w:rsidRDefault="00807FAB" w:rsidP="00807FAB">
      <w:pPr>
        <w:tabs>
          <w:tab w:val="left" w:pos="2621"/>
          <w:tab w:val="left" w:pos="4449"/>
          <w:tab w:val="left" w:pos="5433"/>
          <w:tab w:val="left" w:pos="5815"/>
          <w:tab w:val="left" w:pos="6799"/>
          <w:tab w:val="left" w:pos="7181"/>
          <w:tab w:val="left" w:pos="8768"/>
          <w:tab w:val="left" w:pos="10355"/>
          <w:tab w:val="left" w:pos="11339"/>
          <w:tab w:val="left" w:pos="11721"/>
          <w:tab w:val="left" w:pos="12826"/>
          <w:tab w:val="left" w:pos="13208"/>
          <w:tab w:val="left" w:pos="14554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Mengran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NG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PLA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1:57.42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</w:t>
      </w:r>
    </w:p>
    <w:p w14:paraId="08B0D2F6" w14:textId="77777777" w:rsidR="00807FAB" w:rsidRPr="00807FAB" w:rsidRDefault="00807FAB" w:rsidP="00807FAB">
      <w:pPr>
        <w:tabs>
          <w:tab w:val="left" w:pos="2621"/>
          <w:tab w:val="left" w:pos="4449"/>
          <w:tab w:val="left" w:pos="5433"/>
          <w:tab w:val="left" w:pos="5815"/>
          <w:tab w:val="left" w:pos="6799"/>
          <w:tab w:val="left" w:pos="7181"/>
          <w:tab w:val="left" w:pos="8768"/>
          <w:tab w:val="left" w:pos="10355"/>
          <w:tab w:val="left" w:pos="11339"/>
          <w:tab w:val="left" w:pos="11721"/>
          <w:tab w:val="left" w:pos="12826"/>
          <w:tab w:val="left" w:pos="13208"/>
          <w:tab w:val="left" w:pos="14554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Wenguang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HI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1:57.82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0</w:t>
      </w:r>
    </w:p>
    <w:p w14:paraId="0299DF6C" w14:textId="77777777" w:rsidR="00807FAB" w:rsidRPr="00807FAB" w:rsidRDefault="00807FAB" w:rsidP="00807FAB">
      <w:pPr>
        <w:tabs>
          <w:tab w:val="left" w:pos="2621"/>
          <w:tab w:val="left" w:pos="4449"/>
          <w:tab w:val="left" w:pos="5433"/>
          <w:tab w:val="left" w:pos="5815"/>
          <w:tab w:val="left" w:pos="6799"/>
          <w:tab w:val="left" w:pos="7181"/>
          <w:tab w:val="left" w:pos="8768"/>
          <w:tab w:val="left" w:pos="10355"/>
          <w:tab w:val="left" w:pos="11339"/>
          <w:tab w:val="left" w:pos="11721"/>
          <w:tab w:val="left" w:pos="12826"/>
          <w:tab w:val="left" w:pos="13208"/>
          <w:tab w:val="left" w:pos="14554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Sixing</w:t>
      </w:r>
      <w:proofErr w:type="spellEnd"/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HEN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1:58.36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4</w:t>
      </w:r>
    </w:p>
    <w:p w14:paraId="641CD13E" w14:textId="77777777" w:rsidR="00807FAB" w:rsidRPr="00807FAB" w:rsidRDefault="00807FAB" w:rsidP="00807FAB">
      <w:pPr>
        <w:tabs>
          <w:tab w:val="left" w:pos="2621"/>
          <w:tab w:val="left" w:pos="4449"/>
          <w:tab w:val="left" w:pos="5433"/>
          <w:tab w:val="left" w:pos="5815"/>
          <w:tab w:val="left" w:pos="6799"/>
          <w:tab w:val="left" w:pos="7181"/>
          <w:tab w:val="left" w:pos="8768"/>
          <w:tab w:val="left" w:pos="10355"/>
          <w:tab w:val="left" w:pos="11339"/>
          <w:tab w:val="left" w:pos="11721"/>
          <w:tab w:val="left" w:pos="12826"/>
          <w:tab w:val="left" w:pos="13208"/>
          <w:tab w:val="left" w:pos="14554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>Chi ZHANG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angsu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2:02.31 </w:t>
      </w:r>
      <w:r w:rsidRPr="00807FA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8</w:t>
      </w:r>
    </w:p>
    <w:p w14:paraId="12F29929" w14:textId="77777777" w:rsidR="00807FAB" w:rsidRDefault="00807FAB" w:rsidP="000013EF">
      <w:pPr>
        <w:pStyle w:val="Lista"/>
        <w:rPr>
          <w:rFonts w:ascii="Lucida Console" w:hAnsi="Lucida Console" w:cs="Arial"/>
          <w:b/>
          <w:bCs/>
        </w:rPr>
      </w:pPr>
    </w:p>
    <w:p w14:paraId="0BE80435" w14:textId="7FEA6BA5" w:rsidR="000013EF" w:rsidRPr="000013EF" w:rsidRDefault="000013EF" w:rsidP="000013EF">
      <w:pPr>
        <w:pStyle w:val="Lista"/>
        <w:rPr>
          <w:rFonts w:ascii="Lucida Console" w:hAnsi="Lucida Console"/>
          <w:b/>
          <w:bCs/>
          <w:lang w:val="pl-PL"/>
        </w:rPr>
      </w:pPr>
      <w:r>
        <w:rPr>
          <w:rFonts w:ascii="Lucida Console" w:hAnsi="Lucida Console" w:cs="Arial"/>
          <w:b/>
          <w:bCs/>
        </w:rPr>
        <w:t xml:space="preserve">2017 12 27/30        NAGANO    </w:t>
      </w:r>
      <w:r w:rsidRPr="00BC5587">
        <w:rPr>
          <w:rFonts w:ascii="Lucida Console" w:hAnsi="Lucida Console"/>
          <w:b/>
          <w:bCs/>
        </w:rPr>
        <w:t xml:space="preserve"> </w:t>
      </w:r>
      <w:r w:rsidRPr="000013EF">
        <w:rPr>
          <w:rFonts w:ascii="Lucida Console" w:hAnsi="Lucida Console"/>
          <w:b/>
          <w:bCs/>
        </w:rPr>
        <w:t>Olympics Japan National Team Selection</w:t>
      </w:r>
    </w:p>
    <w:p w14:paraId="25EB084B" w14:textId="44A9FDBD" w:rsidR="001A4F2E" w:rsidRDefault="001A4F2E" w:rsidP="000013EF">
      <w:pPr>
        <w:pStyle w:val="Lista"/>
        <w:rPr>
          <w:rFonts w:ascii="Lucida Console" w:hAnsi="Lucida Console"/>
          <w:b/>
          <w:bCs/>
          <w:lang w:val="pl-PL"/>
        </w:rPr>
      </w:pPr>
    </w:p>
    <w:p w14:paraId="77B68224" w14:textId="77777777" w:rsidR="001A4F2E" w:rsidRPr="001A4F2E" w:rsidRDefault="001A4F2E" w:rsidP="001A4F2E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1057"/>
          <w:tab w:val="left" w:pos="11439"/>
          <w:tab w:val="left" w:pos="12664"/>
          <w:tab w:val="left" w:pos="13046"/>
          <w:tab w:val="left" w:pos="14151"/>
          <w:tab w:val="left" w:pos="14412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 w:rsidRPr="001A4F2E"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27.12</w:t>
      </w:r>
      <w:r w:rsidRPr="001A4F2E"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27.12</w:t>
      </w:r>
      <w:r w:rsidRPr="001A4F2E"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28.12</w:t>
      </w:r>
      <w:r w:rsidRPr="001A4F2E"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29.12</w:t>
      </w:r>
      <w:r w:rsidRPr="001A4F2E"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30.12</w:t>
      </w:r>
    </w:p>
    <w:p w14:paraId="2FAB8E7F" w14:textId="3288E7B1" w:rsidR="001A4F2E" w:rsidRPr="001A4F2E" w:rsidRDefault="001A4F2E" w:rsidP="001A4F2E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1057"/>
          <w:tab w:val="left" w:pos="11439"/>
          <w:tab w:val="left" w:pos="12664"/>
          <w:tab w:val="left" w:pos="13046"/>
          <w:tab w:val="left" w:pos="14151"/>
          <w:tab w:val="left" w:pos="14412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 w:rsidRPr="001A4F2E"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>LADIES</w:t>
      </w:r>
      <w:r w:rsidRPr="001A4F2E"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500</w:t>
      </w:r>
      <w:r w:rsidRPr="001A4F2E"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3000</w:t>
      </w:r>
      <w:r w:rsidRPr="001A4F2E"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000</w:t>
      </w:r>
      <w:r w:rsidRPr="001A4F2E"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500</w:t>
      </w:r>
      <w:r w:rsidRPr="001A4F2E"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5000</w:t>
      </w:r>
    </w:p>
    <w:p w14:paraId="6DAD062C" w14:textId="6454A879" w:rsidR="001A4F2E" w:rsidRPr="001A4F2E" w:rsidRDefault="001A4F2E" w:rsidP="001A4F2E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1057"/>
          <w:tab w:val="left" w:pos="11439"/>
          <w:tab w:val="left" w:pos="12664"/>
          <w:tab w:val="left" w:pos="13046"/>
          <w:tab w:val="left" w:pos="14151"/>
          <w:tab w:val="left" w:pos="1441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Nao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ODAIRA 19991258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Aizawa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Hospital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7.13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14.58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56.60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1D2A60B" w14:textId="77777777" w:rsidR="001A4F2E" w:rsidRPr="001A4F2E" w:rsidRDefault="001A4F2E" w:rsidP="001A4F2E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1057"/>
          <w:tab w:val="left" w:pos="11439"/>
          <w:tab w:val="left" w:pos="12664"/>
          <w:tab w:val="left" w:pos="13046"/>
          <w:tab w:val="left" w:pos="14151"/>
          <w:tab w:val="left" w:pos="1441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Arisa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GO 19991653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Iyo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Tetsu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C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7.40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15.91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WDR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938C8BE" w14:textId="77777777" w:rsidR="001A4F2E" w:rsidRPr="001A4F2E" w:rsidRDefault="001A4F2E" w:rsidP="001A4F2E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1057"/>
          <w:tab w:val="left" w:pos="11439"/>
          <w:tab w:val="left" w:pos="12664"/>
          <w:tab w:val="left" w:pos="13046"/>
          <w:tab w:val="left" w:pos="14151"/>
          <w:tab w:val="left" w:pos="1441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Erina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AMIYA 20040924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Takadou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onstruction Inc.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8.03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16.48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WDR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279E536" w14:textId="77777777" w:rsidR="001A4F2E" w:rsidRPr="001A4F2E" w:rsidRDefault="001A4F2E" w:rsidP="001A4F2E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1057"/>
          <w:tab w:val="left" w:pos="11439"/>
          <w:tab w:val="left" w:pos="12664"/>
          <w:tab w:val="left" w:pos="13046"/>
          <w:tab w:val="left" w:pos="14151"/>
          <w:tab w:val="left" w:pos="1441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Maki TSUJI 19970946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Kaisei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Hospital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Obihiro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8.17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16.57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59.27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95B0756" w14:textId="77777777" w:rsidR="001A4F2E" w:rsidRPr="001A4F2E" w:rsidRDefault="001A4F2E" w:rsidP="001A4F2E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1057"/>
          <w:tab w:val="left" w:pos="11439"/>
          <w:tab w:val="left" w:pos="12664"/>
          <w:tab w:val="left" w:pos="13046"/>
          <w:tab w:val="left" w:pos="14151"/>
          <w:tab w:val="left" w:pos="1441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Konami SOGA 20071788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Higashinihon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otel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8.41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19.20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43522FE" w14:textId="77777777" w:rsidR="001A4F2E" w:rsidRPr="001A4F2E" w:rsidRDefault="001A4F2E" w:rsidP="001A4F2E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1057"/>
          <w:tab w:val="left" w:pos="11439"/>
          <w:tab w:val="left" w:pos="12664"/>
          <w:tab w:val="left" w:pos="13046"/>
          <w:tab w:val="left" w:pos="14151"/>
          <w:tab w:val="left" w:pos="1441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Arisa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SUJIMOTO 20041216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Densan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o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8.83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17.85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58C5653" w14:textId="77777777" w:rsidR="001A4F2E" w:rsidRPr="001A4F2E" w:rsidRDefault="001A4F2E" w:rsidP="001A4F2E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1057"/>
          <w:tab w:val="left" w:pos="11439"/>
          <w:tab w:val="left" w:pos="12664"/>
          <w:tab w:val="left" w:pos="13046"/>
          <w:tab w:val="left" w:pos="14151"/>
          <w:tab w:val="left" w:pos="1441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Miku ASANO 20090809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Kendai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Takasaki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Gn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9.11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18.87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3D85EC8" w14:textId="77777777" w:rsidR="001A4F2E" w:rsidRPr="001A4F2E" w:rsidRDefault="001A4F2E" w:rsidP="001A4F2E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1057"/>
          <w:tab w:val="left" w:pos="11439"/>
          <w:tab w:val="left" w:pos="12664"/>
          <w:tab w:val="left" w:pos="13046"/>
          <w:tab w:val="left" w:pos="14151"/>
          <w:tab w:val="left" w:pos="1441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Rio YAMADA 20071428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Shinshu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9.190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18.04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EB8F413" w14:textId="77777777" w:rsidR="001A4F2E" w:rsidRPr="001A4F2E" w:rsidRDefault="001A4F2E" w:rsidP="001A4F2E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1057"/>
          <w:tab w:val="left" w:pos="11439"/>
          <w:tab w:val="left" w:pos="12664"/>
          <w:tab w:val="left" w:pos="13046"/>
          <w:tab w:val="left" w:pos="14151"/>
          <w:tab w:val="left" w:pos="1441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Saori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OI 20041055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Nidec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Sankyo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9.190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19.42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03.75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8785970" w14:textId="3D4EC0F8" w:rsidR="001A4F2E" w:rsidRPr="001A4F2E" w:rsidRDefault="00CB6E40" w:rsidP="001A4F2E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1057"/>
          <w:tab w:val="left" w:pos="11439"/>
          <w:tab w:val="left" w:pos="12664"/>
          <w:tab w:val="left" w:pos="13046"/>
          <w:tab w:val="left" w:pos="14151"/>
          <w:tab w:val="left" w:pos="1441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>
        <w:rPr>
          <w:rFonts w:ascii="Lucida Console" w:hAnsi="Lucida Console"/>
          <w:noProof w:val="0"/>
          <w:sz w:val="20"/>
          <w:szCs w:val="20"/>
          <w:lang w:val="pl-PL" w:eastAsia="pl-PL"/>
        </w:rPr>
        <w:t>Kurumi</w:t>
      </w:r>
      <w:proofErr w:type="spellEnd"/>
      <w:r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INAGAWA 20121042</w:t>
      </w:r>
      <w:r w:rsidR="001A4F2E"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="001A4F2E"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Obihirosanjou</w:t>
      </w:r>
      <w:proofErr w:type="spellEnd"/>
      <w:r w:rsidR="001A4F2E"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</w:t>
      </w:r>
      <w:r w:rsidR="001A4F2E"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9.31 </w:t>
      </w:r>
      <w:r w:rsidR="001A4F2E"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="001A4F2E"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1A4F2E"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="001A4F2E"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1A4F2E"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1A4F2E"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1A4F2E"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1A4F2E"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1A4F2E"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1A4F2E"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C0C040A" w14:textId="77777777" w:rsidR="001A4F2E" w:rsidRPr="001A4F2E" w:rsidRDefault="001A4F2E" w:rsidP="001A4F2E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1057"/>
          <w:tab w:val="left" w:pos="11439"/>
          <w:tab w:val="left" w:pos="12664"/>
          <w:tab w:val="left" w:pos="13046"/>
          <w:tab w:val="left" w:pos="14151"/>
          <w:tab w:val="left" w:pos="1441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Anna NAKAMURA 20071397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Fukui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ASA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9.45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403D245" w14:textId="77777777" w:rsidR="001A4F2E" w:rsidRPr="001A4F2E" w:rsidRDefault="001A4F2E" w:rsidP="001A4F2E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1057"/>
          <w:tab w:val="left" w:pos="11439"/>
          <w:tab w:val="left" w:pos="12664"/>
          <w:tab w:val="left" w:pos="13046"/>
          <w:tab w:val="left" w:pos="14151"/>
          <w:tab w:val="left" w:pos="1441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Yukari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ARAI 20060441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Fukui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ASA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9.52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1A6645B" w14:textId="77777777" w:rsidR="001A4F2E" w:rsidRPr="001A4F2E" w:rsidRDefault="001A4F2E" w:rsidP="001A4F2E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1057"/>
          <w:tab w:val="left" w:pos="11439"/>
          <w:tab w:val="left" w:pos="12664"/>
          <w:tab w:val="left" w:pos="13046"/>
          <w:tab w:val="left" w:pos="14151"/>
          <w:tab w:val="left" w:pos="1441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Kako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MANE 20080946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Univ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.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9.56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0.79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764AEE2" w14:textId="77777777" w:rsidR="001A4F2E" w:rsidRPr="001A4F2E" w:rsidRDefault="001A4F2E" w:rsidP="001A4F2E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1057"/>
          <w:tab w:val="left" w:pos="11439"/>
          <w:tab w:val="left" w:pos="12664"/>
          <w:tab w:val="left" w:pos="13046"/>
          <w:tab w:val="left" w:pos="14151"/>
          <w:tab w:val="left" w:pos="1441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Nagisa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OOTA 20080867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Shinshu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9.83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C95D3F1" w14:textId="77777777" w:rsidR="001A4F2E" w:rsidRPr="001A4F2E" w:rsidRDefault="001A4F2E" w:rsidP="001A4F2E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1057"/>
          <w:tab w:val="left" w:pos="11439"/>
          <w:tab w:val="left" w:pos="12664"/>
          <w:tab w:val="left" w:pos="13046"/>
          <w:tab w:val="left" w:pos="14151"/>
          <w:tab w:val="left" w:pos="1441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Yukari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ATSUZAWA 20081141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Daito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Bunka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9.97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19.11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AF0951A" w14:textId="77777777" w:rsidR="001A4F2E" w:rsidRPr="001A4F2E" w:rsidRDefault="001A4F2E" w:rsidP="001A4F2E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1057"/>
          <w:tab w:val="left" w:pos="11439"/>
          <w:tab w:val="left" w:pos="12664"/>
          <w:tab w:val="left" w:pos="13046"/>
          <w:tab w:val="left" w:pos="14151"/>
          <w:tab w:val="left" w:pos="1441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Kie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NAGATA 20041217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Fukui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ASA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0.01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0.92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A94C409" w14:textId="77777777" w:rsidR="001A4F2E" w:rsidRPr="001A4F2E" w:rsidRDefault="001A4F2E" w:rsidP="001A4F2E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1057"/>
          <w:tab w:val="left" w:pos="11439"/>
          <w:tab w:val="left" w:pos="12664"/>
          <w:tab w:val="left" w:pos="13046"/>
          <w:tab w:val="left" w:pos="14151"/>
          <w:tab w:val="left" w:pos="1441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Rino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ATO 20100084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Univ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.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0.05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83172F2" w14:textId="77777777" w:rsidR="001A4F2E" w:rsidRPr="001A4F2E" w:rsidRDefault="001A4F2E" w:rsidP="001A4F2E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1057"/>
          <w:tab w:val="left" w:pos="11439"/>
          <w:tab w:val="left" w:pos="12664"/>
          <w:tab w:val="left" w:pos="13046"/>
          <w:tab w:val="left" w:pos="14151"/>
          <w:tab w:val="left" w:pos="1441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Miyako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UMIYOSHI 19990807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Lawson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Inc.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0.09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0.36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C139A69" w14:textId="77777777" w:rsidR="001A4F2E" w:rsidRPr="001A4F2E" w:rsidRDefault="001A4F2E" w:rsidP="001A4F2E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1057"/>
          <w:tab w:val="left" w:pos="11439"/>
          <w:tab w:val="left" w:pos="12664"/>
          <w:tab w:val="left" w:pos="13046"/>
          <w:tab w:val="left" w:pos="14151"/>
          <w:tab w:val="left" w:pos="1441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Suzune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SAMI 20110935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Univ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.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0.22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19.88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7178896" w14:textId="77777777" w:rsidR="001A4F2E" w:rsidRPr="001A4F2E" w:rsidRDefault="001A4F2E" w:rsidP="001A4F2E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1057"/>
          <w:tab w:val="left" w:pos="11439"/>
          <w:tab w:val="left" w:pos="12664"/>
          <w:tab w:val="left" w:pos="13046"/>
          <w:tab w:val="left" w:pos="14151"/>
          <w:tab w:val="left" w:pos="1441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Moe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UMAGAI 20070876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Morioka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IHS Iw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0.33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0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CDF9F30" w14:textId="77777777" w:rsidR="001A4F2E" w:rsidRPr="001A4F2E" w:rsidRDefault="001A4F2E" w:rsidP="001A4F2E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1057"/>
          <w:tab w:val="left" w:pos="11439"/>
          <w:tab w:val="left" w:pos="12664"/>
          <w:tab w:val="left" w:pos="13046"/>
          <w:tab w:val="left" w:pos="14151"/>
          <w:tab w:val="left" w:pos="1441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Miho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AKAGI 20041215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Univ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.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4:06.55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14.79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54.82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9EAACDC" w14:textId="77777777" w:rsidR="001A4F2E" w:rsidRPr="001A4F2E" w:rsidRDefault="001A4F2E" w:rsidP="001A4F2E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1057"/>
          <w:tab w:val="left" w:pos="11439"/>
          <w:tab w:val="left" w:pos="12664"/>
          <w:tab w:val="left" w:pos="13046"/>
          <w:tab w:val="left" w:pos="14151"/>
          <w:tab w:val="left" w:pos="1441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Ayano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ATO 20090010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Kendai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Takasaki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Gn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4:08.64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58.37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AF64525" w14:textId="77777777" w:rsidR="001A4F2E" w:rsidRPr="001A4F2E" w:rsidRDefault="001A4F2E" w:rsidP="001A4F2E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1057"/>
          <w:tab w:val="left" w:pos="11439"/>
          <w:tab w:val="left" w:pos="12664"/>
          <w:tab w:val="left" w:pos="13046"/>
          <w:tab w:val="left" w:pos="14151"/>
          <w:tab w:val="left" w:pos="14412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Ayaka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IKUCHI 19970113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Fuji </w:t>
      </w: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Kyoko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o </w:t>
      </w: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Ltd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Yn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4:09.27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16.03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57.54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7:17.08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34C77263" w14:textId="77777777" w:rsidR="001A4F2E" w:rsidRPr="001A4F2E" w:rsidRDefault="001A4F2E" w:rsidP="001A4F2E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1057"/>
          <w:tab w:val="left" w:pos="11439"/>
          <w:tab w:val="left" w:pos="12664"/>
          <w:tab w:val="left" w:pos="13046"/>
          <w:tab w:val="left" w:pos="14151"/>
          <w:tab w:val="left" w:pos="14412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Misaki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OSHIGIRI 20041212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Fuji </w:t>
      </w: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Kyoko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o </w:t>
      </w: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Ltd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Yn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4:09.93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58.08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7:10.68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627C008D" w14:textId="77777777" w:rsidR="001A4F2E" w:rsidRPr="001A4F2E" w:rsidRDefault="001A4F2E" w:rsidP="001A4F2E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1057"/>
          <w:tab w:val="left" w:pos="11439"/>
          <w:tab w:val="left" w:pos="12664"/>
          <w:tab w:val="left" w:pos="13046"/>
          <w:tab w:val="left" w:pos="14151"/>
          <w:tab w:val="left" w:pos="14412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Nana TAKAGI 20041214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Nidec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Sankyo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4:10.14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58.34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7:12.18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4A2E1117" w14:textId="77777777" w:rsidR="001A4F2E" w:rsidRPr="001A4F2E" w:rsidRDefault="001A4F2E" w:rsidP="001A4F2E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1057"/>
          <w:tab w:val="left" w:pos="11439"/>
          <w:tab w:val="left" w:pos="12664"/>
          <w:tab w:val="left" w:pos="13046"/>
          <w:tab w:val="left" w:pos="14151"/>
          <w:tab w:val="left" w:pos="14412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Nana TAKAHASHI 20050887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Daichi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Inc. Skating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4:10.77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58.29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7:13.55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64528076" w14:textId="77777777" w:rsidR="001A4F2E" w:rsidRPr="001A4F2E" w:rsidRDefault="001A4F2E" w:rsidP="001A4F2E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1057"/>
          <w:tab w:val="left" w:pos="11439"/>
          <w:tab w:val="left" w:pos="12664"/>
          <w:tab w:val="left" w:pos="13046"/>
          <w:tab w:val="left" w:pos="14151"/>
          <w:tab w:val="left" w:pos="14412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Nene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AKAI 20080868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Kendai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Takasaki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Gn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4:12.69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7:17.18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4C17184A" w14:textId="77777777" w:rsidR="001A4F2E" w:rsidRPr="001A4F2E" w:rsidRDefault="001A4F2E" w:rsidP="001A4F2E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1057"/>
          <w:tab w:val="left" w:pos="11439"/>
          <w:tab w:val="left" w:pos="12664"/>
          <w:tab w:val="left" w:pos="13046"/>
          <w:tab w:val="left" w:pos="14151"/>
          <w:tab w:val="left" w:pos="1441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Mai KIYAMA 20030577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FE Engineering Corp.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4:14.52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D0BBE87" w14:textId="77777777" w:rsidR="001A4F2E" w:rsidRPr="001A4F2E" w:rsidRDefault="001A4F2E" w:rsidP="001A4F2E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1057"/>
          <w:tab w:val="left" w:pos="11439"/>
          <w:tab w:val="left" w:pos="12664"/>
          <w:tab w:val="left" w:pos="13046"/>
          <w:tab w:val="left" w:pos="14151"/>
          <w:tab w:val="left" w:pos="14412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Fuyou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ATSUOKA 20040277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Fuji </w:t>
      </w: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Kyoko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o </w:t>
      </w: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Ltd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Yn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4:15.31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7:14.69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36990D3F" w14:textId="77777777" w:rsidR="001A4F2E" w:rsidRPr="001A4F2E" w:rsidRDefault="001A4F2E" w:rsidP="001A4F2E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1057"/>
          <w:tab w:val="left" w:pos="11439"/>
          <w:tab w:val="left" w:pos="12664"/>
          <w:tab w:val="left" w:pos="13046"/>
          <w:tab w:val="left" w:pos="14151"/>
          <w:tab w:val="left" w:pos="14412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Shouko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FUJIMURA 20000787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Mito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4:16.42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7:16.57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289DF950" w14:textId="77777777" w:rsidR="001A4F2E" w:rsidRPr="001A4F2E" w:rsidRDefault="001A4F2E" w:rsidP="001A4F2E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1057"/>
          <w:tab w:val="left" w:pos="11439"/>
          <w:tab w:val="left" w:pos="12664"/>
          <w:tab w:val="left" w:pos="13046"/>
          <w:tab w:val="left" w:pos="14151"/>
          <w:tab w:val="left" w:pos="1441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Maki TABATA 19871743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Nihon </w:t>
      </w: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Tatemono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Kanri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o.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4:17.49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01.12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F723A38" w14:textId="77777777" w:rsidR="001A4F2E" w:rsidRPr="001A4F2E" w:rsidRDefault="001A4F2E" w:rsidP="001A4F2E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1057"/>
          <w:tab w:val="left" w:pos="11439"/>
          <w:tab w:val="left" w:pos="12664"/>
          <w:tab w:val="left" w:pos="13046"/>
          <w:tab w:val="left" w:pos="14151"/>
          <w:tab w:val="left" w:pos="14412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Mai ABE 20041026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Cosmo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4:18.93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7:24.79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6C304D1C" w14:textId="77777777" w:rsidR="001A4F2E" w:rsidRPr="001A4F2E" w:rsidRDefault="001A4F2E" w:rsidP="001A4F2E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1057"/>
          <w:tab w:val="left" w:pos="11439"/>
          <w:tab w:val="left" w:pos="12664"/>
          <w:tab w:val="left" w:pos="13046"/>
          <w:tab w:val="left" w:pos="14151"/>
          <w:tab w:val="left" w:pos="1441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lastRenderedPageBreak/>
        <w:t>Anna SUZUKI 20080622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Yamagata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H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4:20.34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03.89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40B120D" w14:textId="77777777" w:rsidR="001A4F2E" w:rsidRPr="001A4F2E" w:rsidRDefault="001A4F2E" w:rsidP="001A4F2E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1057"/>
          <w:tab w:val="left" w:pos="11439"/>
          <w:tab w:val="left" w:pos="12664"/>
          <w:tab w:val="left" w:pos="13046"/>
          <w:tab w:val="left" w:pos="14151"/>
          <w:tab w:val="left" w:pos="1441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Lemi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ILLIAMSON 20120186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Yamagata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H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4:20.43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05.77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7C03F56" w14:textId="77777777" w:rsidR="001A4F2E" w:rsidRPr="001A4F2E" w:rsidRDefault="001A4F2E" w:rsidP="001A4F2E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1057"/>
          <w:tab w:val="left" w:pos="11439"/>
          <w:tab w:val="left" w:pos="12664"/>
          <w:tab w:val="left" w:pos="13046"/>
          <w:tab w:val="left" w:pos="14151"/>
          <w:tab w:val="left" w:pos="1441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Yuna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ONODERA 20100922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Kendai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Takasaki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Gn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4:20.80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DNF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01.60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54A8C13" w14:textId="77777777" w:rsidR="001A4F2E" w:rsidRPr="001A4F2E" w:rsidRDefault="001A4F2E" w:rsidP="001A4F2E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1057"/>
          <w:tab w:val="left" w:pos="11439"/>
          <w:tab w:val="left" w:pos="12664"/>
          <w:tab w:val="left" w:pos="13046"/>
          <w:tab w:val="left" w:pos="14151"/>
          <w:tab w:val="left" w:pos="1441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Yuuna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OSHIMURA 20120293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Obihirominami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HS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DQ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05.30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7EC99D5" w14:textId="77777777" w:rsidR="001A4F2E" w:rsidRPr="001A4F2E" w:rsidRDefault="001A4F2E" w:rsidP="001A4F2E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1057"/>
          <w:tab w:val="left" w:pos="11439"/>
          <w:tab w:val="left" w:pos="12664"/>
          <w:tab w:val="left" w:pos="13046"/>
          <w:tab w:val="left" w:pos="14151"/>
          <w:tab w:val="left" w:pos="1441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Yuka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ABE 20050903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JA </w:t>
      </w: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Tsumagoi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Gn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17.49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58.25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AD64DA1" w14:textId="77777777" w:rsidR="001A4F2E" w:rsidRPr="001A4F2E" w:rsidRDefault="001A4F2E" w:rsidP="001A4F2E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1057"/>
          <w:tab w:val="left" w:pos="11439"/>
          <w:tab w:val="left" w:pos="12664"/>
          <w:tab w:val="left" w:pos="13046"/>
          <w:tab w:val="left" w:pos="14151"/>
          <w:tab w:val="left" w:pos="1441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Seia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AWAMURA 20100083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Iyo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Tetsu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C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0.13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03.32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A6CFDBD" w14:textId="77777777" w:rsidR="001A4F2E" w:rsidRPr="001A4F2E" w:rsidRDefault="001A4F2E" w:rsidP="001A4F2E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1057"/>
          <w:tab w:val="left" w:pos="11439"/>
          <w:tab w:val="left" w:pos="12664"/>
          <w:tab w:val="left" w:pos="13046"/>
          <w:tab w:val="left" w:pos="14151"/>
          <w:tab w:val="left" w:pos="1441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Akari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ORI-SHIMIZU 20110351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Kendai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Takasaki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Gn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06.34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24F3D35" w14:textId="77777777" w:rsidR="001A4F2E" w:rsidRPr="001A4F2E" w:rsidRDefault="001A4F2E" w:rsidP="001A4F2E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1057"/>
          <w:tab w:val="left" w:pos="11439"/>
          <w:tab w:val="left" w:pos="12664"/>
          <w:tab w:val="left" w:pos="13046"/>
          <w:tab w:val="left" w:pos="14151"/>
          <w:tab w:val="left" w:pos="1441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Ayaka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IZUSAWA 20050237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Univ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.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07.42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0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4EC1CA1" w14:textId="77777777" w:rsidR="001A4F2E" w:rsidRPr="001A4F2E" w:rsidRDefault="001A4F2E" w:rsidP="001A4F2E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1057"/>
          <w:tab w:val="left" w:pos="11439"/>
          <w:tab w:val="left" w:pos="12664"/>
          <w:tab w:val="left" w:pos="13046"/>
          <w:tab w:val="left" w:pos="14151"/>
          <w:tab w:val="left" w:pos="1441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Kanako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IIJIMA 20091408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Kendai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Takasaki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Gn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02.69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113286D" w14:textId="77777777" w:rsidR="001A4F2E" w:rsidRPr="001A4F2E" w:rsidRDefault="001A4F2E" w:rsidP="001A4F2E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1057"/>
          <w:tab w:val="left" w:pos="11439"/>
          <w:tab w:val="left" w:pos="12664"/>
          <w:tab w:val="left" w:pos="13046"/>
          <w:tab w:val="left" w:pos="14151"/>
          <w:tab w:val="left" w:pos="1441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Rin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OSAKA 20140153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Yamagata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H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02.74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702B290" w14:textId="77777777" w:rsidR="001A4F2E" w:rsidRPr="001A4F2E" w:rsidRDefault="001A4F2E" w:rsidP="001A4F2E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1057"/>
          <w:tab w:val="left" w:pos="11439"/>
          <w:tab w:val="left" w:pos="12664"/>
          <w:tab w:val="left" w:pos="13046"/>
          <w:tab w:val="left" w:pos="14151"/>
          <w:tab w:val="left" w:pos="1441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22D4C5C" w14:textId="77777777" w:rsidR="001A4F2E" w:rsidRPr="001A4F2E" w:rsidRDefault="001A4F2E" w:rsidP="001A4F2E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1057"/>
          <w:tab w:val="left" w:pos="11439"/>
          <w:tab w:val="left" w:pos="12664"/>
          <w:tab w:val="left" w:pos="13046"/>
          <w:tab w:val="left" w:pos="14151"/>
          <w:tab w:val="left" w:pos="14412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 w:rsidRPr="001A4F2E"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27.12</w:t>
      </w:r>
      <w:r w:rsidRPr="001A4F2E"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27.12</w:t>
      </w:r>
      <w:r w:rsidRPr="001A4F2E"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28.12</w:t>
      </w:r>
      <w:r w:rsidRPr="001A4F2E"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29.12</w:t>
      </w:r>
      <w:r w:rsidRPr="001A4F2E"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30.12</w:t>
      </w:r>
    </w:p>
    <w:p w14:paraId="3ED732E6" w14:textId="776BE954" w:rsidR="001A4F2E" w:rsidRPr="001A4F2E" w:rsidRDefault="001A4F2E" w:rsidP="001A4F2E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1057"/>
          <w:tab w:val="left" w:pos="11439"/>
          <w:tab w:val="left" w:pos="12664"/>
          <w:tab w:val="left" w:pos="13046"/>
          <w:tab w:val="left" w:pos="14151"/>
          <w:tab w:val="left" w:pos="14412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>MEN</w:t>
      </w:r>
      <w:r w:rsidRPr="001A4F2E"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500</w:t>
      </w:r>
      <w:r w:rsidRPr="001A4F2E"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>5</w:t>
      </w:r>
      <w:r w:rsidRPr="001A4F2E"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>000</w:t>
      </w:r>
      <w:r w:rsidRPr="001A4F2E"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000</w:t>
      </w:r>
      <w:r w:rsidRPr="001A4F2E"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500</w:t>
      </w:r>
      <w:r w:rsidRPr="001A4F2E"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>10</w:t>
      </w:r>
      <w:r w:rsidRPr="001A4F2E"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>000</w:t>
      </w:r>
    </w:p>
    <w:p w14:paraId="6D893DC3" w14:textId="77777777" w:rsidR="001A4F2E" w:rsidRPr="001A4F2E" w:rsidRDefault="001A4F2E" w:rsidP="001A4F2E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1057"/>
          <w:tab w:val="left" w:pos="11439"/>
          <w:tab w:val="left" w:pos="12664"/>
          <w:tab w:val="left" w:pos="13046"/>
          <w:tab w:val="left" w:pos="14151"/>
          <w:tab w:val="left" w:pos="1441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Tsubasa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ASEGAWA 20050967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Nidec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Sankyo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4.60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10.34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51360EB" w14:textId="77777777" w:rsidR="001A4F2E" w:rsidRPr="001A4F2E" w:rsidRDefault="001A4F2E" w:rsidP="001A4F2E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1057"/>
          <w:tab w:val="left" w:pos="11439"/>
          <w:tab w:val="left" w:pos="12664"/>
          <w:tab w:val="left" w:pos="13046"/>
          <w:tab w:val="left" w:pos="14151"/>
          <w:tab w:val="left" w:pos="1441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Daichi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MANAKA 20031019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Densan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o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4.680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09.45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379F39C" w14:textId="77777777" w:rsidR="001A4F2E" w:rsidRPr="001A4F2E" w:rsidRDefault="001A4F2E" w:rsidP="001A4F2E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1057"/>
          <w:tab w:val="left" w:pos="11439"/>
          <w:tab w:val="left" w:pos="12664"/>
          <w:tab w:val="left" w:pos="13046"/>
          <w:tab w:val="left" w:pos="14151"/>
          <w:tab w:val="left" w:pos="1441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Joji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ATO 19910359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Hakujikai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4.683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8837227" w14:textId="77777777" w:rsidR="001A4F2E" w:rsidRPr="001A4F2E" w:rsidRDefault="001A4F2E" w:rsidP="001A4F2E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1057"/>
          <w:tab w:val="left" w:pos="11439"/>
          <w:tab w:val="left" w:pos="12664"/>
          <w:tab w:val="left" w:pos="13046"/>
          <w:tab w:val="left" w:pos="14151"/>
          <w:tab w:val="left" w:pos="1441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Tatsuya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HINHAMA 20090097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Kendai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Takasaki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Gn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4.79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5BF0AC5" w14:textId="77777777" w:rsidR="001A4F2E" w:rsidRPr="001A4F2E" w:rsidRDefault="001A4F2E" w:rsidP="001A4F2E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1057"/>
          <w:tab w:val="left" w:pos="11439"/>
          <w:tab w:val="left" w:pos="12664"/>
          <w:tab w:val="left" w:pos="13046"/>
          <w:tab w:val="left" w:pos="14151"/>
          <w:tab w:val="left" w:pos="1441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Ryouhei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AGA 20010996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Nidec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Sankyo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4.97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10.579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D0D2825" w14:textId="77777777" w:rsidR="001A4F2E" w:rsidRPr="001A4F2E" w:rsidRDefault="001A4F2E" w:rsidP="001A4F2E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1057"/>
          <w:tab w:val="left" w:pos="11439"/>
          <w:tab w:val="left" w:pos="12664"/>
          <w:tab w:val="left" w:pos="13046"/>
          <w:tab w:val="left" w:pos="14151"/>
          <w:tab w:val="left" w:pos="1441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Tsukasa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OOWADA 20021141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Ajinochinuya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o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5.11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10.97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CC9E198" w14:textId="77777777" w:rsidR="001A4F2E" w:rsidRPr="001A4F2E" w:rsidRDefault="001A4F2E" w:rsidP="001A4F2E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1057"/>
          <w:tab w:val="left" w:pos="11439"/>
          <w:tab w:val="left" w:pos="12664"/>
          <w:tab w:val="left" w:pos="13046"/>
          <w:tab w:val="left" w:pos="14151"/>
          <w:tab w:val="left" w:pos="1441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Yuuma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URAKAMI 20001109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Murakami </w:t>
      </w: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Electric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Ltd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5.15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12.02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7E04901" w14:textId="77777777" w:rsidR="001A4F2E" w:rsidRPr="001A4F2E" w:rsidRDefault="001A4F2E" w:rsidP="001A4F2E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1057"/>
          <w:tab w:val="left" w:pos="11439"/>
          <w:tab w:val="left" w:pos="12664"/>
          <w:tab w:val="left" w:pos="13046"/>
          <w:tab w:val="left" w:pos="14151"/>
          <w:tab w:val="left" w:pos="1441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Masaya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MADA 20090792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Nihon University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5.16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09.55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25D7B76" w14:textId="77777777" w:rsidR="001A4F2E" w:rsidRPr="001A4F2E" w:rsidRDefault="001A4F2E" w:rsidP="001A4F2E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1057"/>
          <w:tab w:val="left" w:pos="11439"/>
          <w:tab w:val="left" w:pos="12664"/>
          <w:tab w:val="left" w:pos="13046"/>
          <w:tab w:val="left" w:pos="14151"/>
          <w:tab w:val="left" w:pos="1441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Yuuya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OIKAWA 19930680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Daiwa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ouse Ind.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5.17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7563E60" w14:textId="77777777" w:rsidR="001A4F2E" w:rsidRPr="001A4F2E" w:rsidRDefault="001A4F2E" w:rsidP="001A4F2E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1057"/>
          <w:tab w:val="left" w:pos="11439"/>
          <w:tab w:val="left" w:pos="12664"/>
          <w:tab w:val="left" w:pos="13046"/>
          <w:tab w:val="left" w:pos="14151"/>
          <w:tab w:val="left" w:pos="1441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Yamato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ATSUI 20100924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Nihon University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5.22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10.36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2A3C0EB" w14:textId="77777777" w:rsidR="001A4F2E" w:rsidRPr="001A4F2E" w:rsidRDefault="001A4F2E" w:rsidP="001A4F2E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1057"/>
          <w:tab w:val="left" w:pos="11439"/>
          <w:tab w:val="left" w:pos="12664"/>
          <w:tab w:val="left" w:pos="13046"/>
          <w:tab w:val="left" w:pos="14151"/>
          <w:tab w:val="left" w:pos="1441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Shunsuke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NAKAMURA 20040979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EH Co., Ltd.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5.31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09.74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48.37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F2CBB41" w14:textId="77777777" w:rsidR="001A4F2E" w:rsidRPr="001A4F2E" w:rsidRDefault="001A4F2E" w:rsidP="001A4F2E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1057"/>
          <w:tab w:val="left" w:pos="11439"/>
          <w:tab w:val="left" w:pos="12664"/>
          <w:tab w:val="left" w:pos="13046"/>
          <w:tab w:val="left" w:pos="14151"/>
          <w:tab w:val="left" w:pos="1441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Eikichi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AKAMOTO 20071140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Midori </w:t>
      </w: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Clinic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5.35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2189C2F" w14:textId="77777777" w:rsidR="001A4F2E" w:rsidRPr="001A4F2E" w:rsidRDefault="001A4F2E" w:rsidP="001A4F2E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1057"/>
          <w:tab w:val="left" w:pos="11439"/>
          <w:tab w:val="left" w:pos="12664"/>
          <w:tab w:val="left" w:pos="13046"/>
          <w:tab w:val="left" w:pos="14151"/>
          <w:tab w:val="left" w:pos="1441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Torai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ISHIKAWA 20100088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Senshu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5.43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52C9350" w14:textId="77777777" w:rsidR="001A4F2E" w:rsidRPr="001A4F2E" w:rsidRDefault="001A4F2E" w:rsidP="001A4F2E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1057"/>
          <w:tab w:val="left" w:pos="11439"/>
          <w:tab w:val="left" w:pos="12664"/>
          <w:tab w:val="left" w:pos="13046"/>
          <w:tab w:val="left" w:pos="14151"/>
          <w:tab w:val="left" w:pos="1441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Keiichiro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NAGASHIMA 19960233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Recovery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5.50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A1C2E8A" w14:textId="77777777" w:rsidR="001A4F2E" w:rsidRPr="001A4F2E" w:rsidRDefault="001A4F2E" w:rsidP="001A4F2E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1057"/>
          <w:tab w:val="left" w:pos="11439"/>
          <w:tab w:val="left" w:pos="12664"/>
          <w:tab w:val="left" w:pos="13046"/>
          <w:tab w:val="left" w:pos="14151"/>
          <w:tab w:val="left" w:pos="1441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Takuya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GOTO 20071228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Fukui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ASA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5.52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11.59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632531A" w14:textId="77777777" w:rsidR="001A4F2E" w:rsidRPr="001A4F2E" w:rsidRDefault="001A4F2E" w:rsidP="001A4F2E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1057"/>
          <w:tab w:val="left" w:pos="11439"/>
          <w:tab w:val="left" w:pos="12664"/>
          <w:tab w:val="left" w:pos="13046"/>
          <w:tab w:val="left" w:pos="14151"/>
          <w:tab w:val="left" w:pos="1441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Kouto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NAKAO 20061108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Yamagata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Pref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. </w:t>
      </w: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Assoc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.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5.64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3AAE6A8" w14:textId="77777777" w:rsidR="001A4F2E" w:rsidRPr="001A4F2E" w:rsidRDefault="001A4F2E" w:rsidP="001A4F2E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1057"/>
          <w:tab w:val="left" w:pos="11439"/>
          <w:tab w:val="left" w:pos="12664"/>
          <w:tab w:val="left" w:pos="13046"/>
          <w:tab w:val="left" w:pos="14151"/>
          <w:tab w:val="left" w:pos="1441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Yuuma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EHARA 20090106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Kendai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Takasaki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Gn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5.70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E5FAF8C" w14:textId="77777777" w:rsidR="001A4F2E" w:rsidRPr="001A4F2E" w:rsidRDefault="001A4F2E" w:rsidP="001A4F2E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1057"/>
          <w:tab w:val="left" w:pos="11439"/>
          <w:tab w:val="left" w:pos="12664"/>
          <w:tab w:val="left" w:pos="13046"/>
          <w:tab w:val="left" w:pos="14151"/>
          <w:tab w:val="left" w:pos="1441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Keigo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ABE 20080862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Hosei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5.84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7DE52A5" w14:textId="77777777" w:rsidR="001A4F2E" w:rsidRPr="001A4F2E" w:rsidRDefault="001A4F2E" w:rsidP="001A4F2E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1057"/>
          <w:tab w:val="left" w:pos="11439"/>
          <w:tab w:val="left" w:pos="12664"/>
          <w:tab w:val="left" w:pos="13046"/>
          <w:tab w:val="left" w:pos="14151"/>
          <w:tab w:val="left" w:pos="1441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Shuuta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ATSUDZU 20070516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Shumei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Eiko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6.35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12.27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0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715540B" w14:textId="77777777" w:rsidR="001A4F2E" w:rsidRPr="001A4F2E" w:rsidRDefault="001A4F2E" w:rsidP="001A4F2E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1057"/>
          <w:tab w:val="left" w:pos="11439"/>
          <w:tab w:val="left" w:pos="12664"/>
          <w:tab w:val="left" w:pos="13046"/>
          <w:tab w:val="left" w:pos="14151"/>
          <w:tab w:val="left" w:pos="1441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Kento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NAKAMURA 20040461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Hara </w:t>
      </w: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Taikyo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DQ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10.65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845E424" w14:textId="397F45F7" w:rsidR="001A4F2E" w:rsidRPr="001A4F2E" w:rsidRDefault="001A4F2E" w:rsidP="001A4F2E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1057"/>
          <w:tab w:val="left" w:pos="11439"/>
          <w:tab w:val="left" w:pos="12664"/>
          <w:tab w:val="left" w:pos="13046"/>
          <w:tab w:val="left" w:pos="14151"/>
          <w:tab w:val="left" w:pos="14412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Seitaro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ICHINOHE 20080844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Shinshu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6:27.81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13:29.77 </w:t>
      </w:r>
      <w:r w:rsidR="00C35FFE">
        <w:rPr>
          <w:rFonts w:ascii="Lucida Console" w:hAnsi="Lucida Console"/>
          <w:noProof w:val="0"/>
          <w:sz w:val="20"/>
          <w:szCs w:val="20"/>
          <w:lang w:val="pl-PL" w:eastAsia="pl-PL"/>
        </w:rPr>
        <w:t>3</w:t>
      </w:r>
    </w:p>
    <w:p w14:paraId="1C4E111F" w14:textId="62ABE9C6" w:rsidR="001A4F2E" w:rsidRPr="001A4F2E" w:rsidRDefault="001A4F2E" w:rsidP="001A4F2E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1057"/>
          <w:tab w:val="left" w:pos="11439"/>
          <w:tab w:val="left" w:pos="12664"/>
          <w:tab w:val="left" w:pos="13046"/>
          <w:tab w:val="left" w:pos="14151"/>
          <w:tab w:val="left" w:pos="14412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Ryousuke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SUCHIYA 20051030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Memolead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corp.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6:30.50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13:21.63 </w:t>
      </w:r>
      <w:r w:rsidR="00C35FFE">
        <w:rPr>
          <w:rFonts w:ascii="Lucida Console" w:hAnsi="Lucida Console"/>
          <w:noProof w:val="0"/>
          <w:sz w:val="20"/>
          <w:szCs w:val="20"/>
          <w:lang w:val="pl-PL" w:eastAsia="pl-PL"/>
        </w:rPr>
        <w:t>1</w:t>
      </w:r>
    </w:p>
    <w:p w14:paraId="79F39625" w14:textId="78343C73" w:rsidR="001A4F2E" w:rsidRPr="001A4F2E" w:rsidRDefault="001A4F2E" w:rsidP="001A4F2E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1057"/>
          <w:tab w:val="left" w:pos="11439"/>
          <w:tab w:val="left" w:pos="12664"/>
          <w:tab w:val="left" w:pos="13046"/>
          <w:tab w:val="left" w:pos="14151"/>
          <w:tab w:val="left" w:pos="14412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Masahito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OOBAYASHI 20071396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Fukui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ASA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6:32.82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13:29.73 </w:t>
      </w:r>
      <w:r w:rsidR="00C35FFE">
        <w:rPr>
          <w:rFonts w:ascii="Lucida Console" w:hAnsi="Lucida Console"/>
          <w:noProof w:val="0"/>
          <w:sz w:val="20"/>
          <w:szCs w:val="20"/>
          <w:lang w:val="pl-PL" w:eastAsia="pl-PL"/>
        </w:rPr>
        <w:t>2</w:t>
      </w:r>
    </w:p>
    <w:p w14:paraId="10D3F903" w14:textId="78A24FF8" w:rsidR="001A4F2E" w:rsidRPr="001A4F2E" w:rsidRDefault="001A4F2E" w:rsidP="001A4F2E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1057"/>
          <w:tab w:val="left" w:pos="11439"/>
          <w:tab w:val="left" w:pos="12664"/>
          <w:tab w:val="left" w:pos="13046"/>
          <w:tab w:val="left" w:pos="14151"/>
          <w:tab w:val="left" w:pos="1441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Shouta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NAKAMURA 20061118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Loginet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o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6:35.48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47.41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F04AD66" w14:textId="06FFFAB9" w:rsidR="001A4F2E" w:rsidRPr="001A4F2E" w:rsidRDefault="001A4F2E" w:rsidP="001A4F2E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1057"/>
          <w:tab w:val="left" w:pos="11439"/>
          <w:tab w:val="left" w:pos="12664"/>
          <w:tab w:val="left" w:pos="13046"/>
          <w:tab w:val="left" w:pos="14151"/>
          <w:tab w:val="left" w:pos="14412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Takahiro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ITO 20090362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Nihon University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6:36.82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13:33.20 </w:t>
      </w:r>
      <w:r w:rsidR="00C35FFE">
        <w:rPr>
          <w:rFonts w:ascii="Lucida Console" w:hAnsi="Lucida Console"/>
          <w:noProof w:val="0"/>
          <w:sz w:val="20"/>
          <w:szCs w:val="20"/>
          <w:lang w:val="pl-PL" w:eastAsia="pl-PL"/>
        </w:rPr>
        <w:t>4</w:t>
      </w:r>
    </w:p>
    <w:p w14:paraId="617CFC91" w14:textId="77777777" w:rsidR="001A4F2E" w:rsidRPr="001A4F2E" w:rsidRDefault="001A4F2E" w:rsidP="001A4F2E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1057"/>
          <w:tab w:val="left" w:pos="11439"/>
          <w:tab w:val="left" w:pos="12664"/>
          <w:tab w:val="left" w:pos="13046"/>
          <w:tab w:val="left" w:pos="14151"/>
          <w:tab w:val="left" w:pos="1441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Shane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ILLIAMSON 20081015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Nidec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Sankyo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6:37.24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46.97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2F230B4" w14:textId="77777777" w:rsidR="001A4F2E" w:rsidRPr="001A4F2E" w:rsidRDefault="001A4F2E" w:rsidP="001A4F2E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1057"/>
          <w:tab w:val="left" w:pos="11439"/>
          <w:tab w:val="left" w:pos="12664"/>
          <w:tab w:val="left" w:pos="13046"/>
          <w:tab w:val="left" w:pos="14151"/>
          <w:tab w:val="left" w:pos="1441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Taishi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MAMOTO 20080128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Meiji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6:39.27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0431DB0" w14:textId="254230E6" w:rsidR="001A4F2E" w:rsidRPr="001A4F2E" w:rsidRDefault="001A4F2E" w:rsidP="001A4F2E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1057"/>
          <w:tab w:val="left" w:pos="11439"/>
          <w:tab w:val="left" w:pos="12664"/>
          <w:tab w:val="left" w:pos="13046"/>
          <w:tab w:val="left" w:pos="14151"/>
          <w:tab w:val="left" w:pos="14412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Takuro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OGAWA 20080854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abcdrug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6:40.81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14:09.12 </w:t>
      </w:r>
      <w:r w:rsidR="00C35FFE">
        <w:rPr>
          <w:rFonts w:ascii="Lucida Console" w:hAnsi="Lucida Console"/>
          <w:noProof w:val="0"/>
          <w:sz w:val="20"/>
          <w:szCs w:val="20"/>
          <w:lang w:val="pl-PL" w:eastAsia="pl-PL"/>
        </w:rPr>
        <w:t>5</w:t>
      </w:r>
    </w:p>
    <w:p w14:paraId="59D6E0E5" w14:textId="77777777" w:rsidR="001A4F2E" w:rsidRPr="001A4F2E" w:rsidRDefault="001A4F2E" w:rsidP="001A4F2E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1057"/>
          <w:tab w:val="left" w:pos="11439"/>
          <w:tab w:val="left" w:pos="12664"/>
          <w:tab w:val="left" w:pos="13046"/>
          <w:tab w:val="left" w:pos="14151"/>
          <w:tab w:val="left" w:pos="1441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Takuya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OUJOU 20090061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Daichi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Inc. Skating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6:42.30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37EAA0E" w14:textId="77777777" w:rsidR="001A4F2E" w:rsidRPr="001A4F2E" w:rsidRDefault="001A4F2E" w:rsidP="001A4F2E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1057"/>
          <w:tab w:val="left" w:pos="11439"/>
          <w:tab w:val="left" w:pos="12664"/>
          <w:tab w:val="left" w:pos="13046"/>
          <w:tab w:val="left" w:pos="14151"/>
          <w:tab w:val="left" w:pos="1441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Yuuta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IYAMA 20021021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Mito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Open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6:43.12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50.55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D4E8E09" w14:textId="77777777" w:rsidR="001A4F2E" w:rsidRPr="001A4F2E" w:rsidRDefault="001A4F2E" w:rsidP="001A4F2E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1057"/>
          <w:tab w:val="left" w:pos="11439"/>
          <w:tab w:val="left" w:pos="12664"/>
          <w:tab w:val="left" w:pos="13046"/>
          <w:tab w:val="left" w:pos="14151"/>
          <w:tab w:val="left" w:pos="1441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Riki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AYASHI 20110360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Daichi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Inc. Skating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6:45.63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49.464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9ABDCE3" w14:textId="77777777" w:rsidR="001A4F2E" w:rsidRPr="001A4F2E" w:rsidRDefault="001A4F2E" w:rsidP="001A4F2E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1057"/>
          <w:tab w:val="left" w:pos="11439"/>
          <w:tab w:val="left" w:pos="12664"/>
          <w:tab w:val="left" w:pos="13046"/>
          <w:tab w:val="left" w:pos="14151"/>
          <w:tab w:val="left" w:pos="1441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Shouya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OGAWA 20071226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Fukui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ASA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6:47.45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145E6B4" w14:textId="77777777" w:rsidR="001A4F2E" w:rsidRPr="001A4F2E" w:rsidRDefault="001A4F2E" w:rsidP="001A4F2E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1057"/>
          <w:tab w:val="left" w:pos="11439"/>
          <w:tab w:val="left" w:pos="12664"/>
          <w:tab w:val="left" w:pos="13046"/>
          <w:tab w:val="left" w:pos="14151"/>
          <w:tab w:val="left" w:pos="1441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Riku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SUCHIYA 20100422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Nidec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Sankyo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6:47.87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1B052FE" w14:textId="77777777" w:rsidR="001A4F2E" w:rsidRPr="001A4F2E" w:rsidRDefault="001A4F2E" w:rsidP="001A4F2E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1057"/>
          <w:tab w:val="left" w:pos="11439"/>
          <w:tab w:val="left" w:pos="12664"/>
          <w:tab w:val="left" w:pos="13046"/>
          <w:tab w:val="left" w:pos="14151"/>
          <w:tab w:val="left" w:pos="1441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Tsuyoshi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NIIYAMA 20030573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Tokushima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Taikyo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C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6:49.57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46CBEAD" w14:textId="77777777" w:rsidR="001A4F2E" w:rsidRPr="001A4F2E" w:rsidRDefault="001A4F2E" w:rsidP="001A4F2E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1057"/>
          <w:tab w:val="left" w:pos="11439"/>
          <w:tab w:val="left" w:pos="12664"/>
          <w:tab w:val="left" w:pos="13046"/>
          <w:tab w:val="left" w:pos="14151"/>
          <w:tab w:val="left" w:pos="1441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Shouta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ANAKA 20100046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Hosei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6:50.01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ADBDBFA" w14:textId="77777777" w:rsidR="001A4F2E" w:rsidRPr="001A4F2E" w:rsidRDefault="001A4F2E" w:rsidP="001A4F2E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1057"/>
          <w:tab w:val="left" w:pos="11439"/>
          <w:tab w:val="left" w:pos="12664"/>
          <w:tab w:val="left" w:pos="13046"/>
          <w:tab w:val="left" w:pos="14151"/>
          <w:tab w:val="left" w:pos="1441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Mamoru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AKADA 20100907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Obihiro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nion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6:53.05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DNS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F92B339" w14:textId="77777777" w:rsidR="001A4F2E" w:rsidRPr="001A4F2E" w:rsidRDefault="001A4F2E" w:rsidP="001A4F2E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1057"/>
          <w:tab w:val="left" w:pos="11439"/>
          <w:tab w:val="left" w:pos="12664"/>
          <w:tab w:val="left" w:pos="13046"/>
          <w:tab w:val="left" w:pos="14151"/>
          <w:tab w:val="left" w:pos="1441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Takuro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ODA 20051070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Mito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Open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09.24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45.91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9F294C2" w14:textId="77777777" w:rsidR="001A4F2E" w:rsidRPr="001A4F2E" w:rsidRDefault="001A4F2E" w:rsidP="001A4F2E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1057"/>
          <w:tab w:val="left" w:pos="11439"/>
          <w:tab w:val="left" w:pos="12664"/>
          <w:tab w:val="left" w:pos="13046"/>
          <w:tab w:val="left" w:pos="14151"/>
          <w:tab w:val="left" w:pos="1441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Taro KONDO 20071142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ANAAS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09.84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47.86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A41A47B" w14:textId="77777777" w:rsidR="001A4F2E" w:rsidRPr="001A4F2E" w:rsidRDefault="001A4F2E" w:rsidP="001A4F2E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1057"/>
          <w:tab w:val="left" w:pos="11439"/>
          <w:tab w:val="left" w:pos="12664"/>
          <w:tab w:val="left" w:pos="13046"/>
          <w:tab w:val="left" w:pos="14151"/>
          <w:tab w:val="left" w:pos="1441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Yuuto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FUJINO 20061263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Ibaraki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Prefecture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09.95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48.580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34FB988" w14:textId="77777777" w:rsidR="001A4F2E" w:rsidRPr="001A4F2E" w:rsidRDefault="001A4F2E" w:rsidP="001A4F2E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1057"/>
          <w:tab w:val="left" w:pos="11439"/>
          <w:tab w:val="left" w:pos="12664"/>
          <w:tab w:val="left" w:pos="13046"/>
          <w:tab w:val="left" w:pos="14151"/>
          <w:tab w:val="left" w:pos="1441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lastRenderedPageBreak/>
        <w:t>Ryuu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OSAKA 20061280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Fukui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ASA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10.19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48.67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48D6EC0" w14:textId="77777777" w:rsidR="001A4F2E" w:rsidRPr="001A4F2E" w:rsidRDefault="001A4F2E" w:rsidP="001A4F2E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1057"/>
          <w:tab w:val="left" w:pos="11439"/>
          <w:tab w:val="left" w:pos="12664"/>
          <w:tab w:val="left" w:pos="13046"/>
          <w:tab w:val="left" w:pos="14151"/>
          <w:tab w:val="left" w:pos="1441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Makoto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OOWADA 20041015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Nihon </w:t>
      </w: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Tatemono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Kanri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o.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10.574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48.587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0DE7526" w14:textId="77777777" w:rsidR="001A4F2E" w:rsidRPr="001A4F2E" w:rsidRDefault="001A4F2E" w:rsidP="001A4F2E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1057"/>
          <w:tab w:val="left" w:pos="11439"/>
          <w:tab w:val="left" w:pos="12664"/>
          <w:tab w:val="left" w:pos="13046"/>
          <w:tab w:val="left" w:pos="14151"/>
          <w:tab w:val="left" w:pos="1441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Junya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IWA 20050890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Fitlabo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10.66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47.71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140EB87" w14:textId="77777777" w:rsidR="001A4F2E" w:rsidRPr="001A4F2E" w:rsidRDefault="001A4F2E" w:rsidP="001A4F2E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1057"/>
          <w:tab w:val="left" w:pos="11439"/>
          <w:tab w:val="left" w:pos="12664"/>
          <w:tab w:val="left" w:pos="13046"/>
          <w:tab w:val="left" w:pos="14151"/>
          <w:tab w:val="left" w:pos="1441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Hayato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NAKAMURA 20080850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Hosei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11.07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49.463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29860C6" w14:textId="77777777" w:rsidR="001A4F2E" w:rsidRPr="001A4F2E" w:rsidRDefault="001A4F2E" w:rsidP="001A4F2E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1057"/>
          <w:tab w:val="left" w:pos="11439"/>
          <w:tab w:val="left" w:pos="12664"/>
          <w:tab w:val="left" w:pos="13046"/>
          <w:tab w:val="left" w:pos="14151"/>
          <w:tab w:val="left" w:pos="1441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Takamasa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IKEDA 20071207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Fukui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ASA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11.31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49.18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AC577C0" w14:textId="77777777" w:rsidR="001A4F2E" w:rsidRPr="001A4F2E" w:rsidRDefault="001A4F2E" w:rsidP="001A4F2E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1057"/>
          <w:tab w:val="left" w:pos="11439"/>
          <w:tab w:val="left" w:pos="12664"/>
          <w:tab w:val="left" w:pos="13046"/>
          <w:tab w:val="left" w:pos="14151"/>
          <w:tab w:val="left" w:pos="1441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Kouki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UBO 20121041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Shirakaba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Gakuen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 H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12.12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48FE946" w14:textId="77777777" w:rsidR="001A4F2E" w:rsidRPr="001A4F2E" w:rsidRDefault="001A4F2E" w:rsidP="001A4F2E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1057"/>
          <w:tab w:val="left" w:pos="11439"/>
          <w:tab w:val="left" w:pos="12664"/>
          <w:tab w:val="left" w:pos="13046"/>
          <w:tab w:val="left" w:pos="14151"/>
          <w:tab w:val="left" w:pos="1441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Yuuga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OBARA 20090793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Kendai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Takasaki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Gn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48.90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FF50B2D" w14:textId="77777777" w:rsidR="001A4F2E" w:rsidRPr="001A4F2E" w:rsidRDefault="001A4F2E" w:rsidP="001A4F2E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1057"/>
          <w:tab w:val="left" w:pos="11439"/>
          <w:tab w:val="left" w:pos="12664"/>
          <w:tab w:val="left" w:pos="13046"/>
          <w:tab w:val="left" w:pos="14151"/>
          <w:tab w:val="left" w:pos="1441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Tomoya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TANABE 20040914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Sirius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o </w:t>
      </w: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Ltd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48.94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6BABB00" w14:textId="77777777" w:rsidR="001A4F2E" w:rsidRPr="001A4F2E" w:rsidRDefault="001A4F2E" w:rsidP="001A4F2E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1057"/>
          <w:tab w:val="left" w:pos="11439"/>
          <w:tab w:val="left" w:pos="12664"/>
          <w:tab w:val="left" w:pos="13046"/>
          <w:tab w:val="left" w:pos="14151"/>
          <w:tab w:val="left" w:pos="1441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Masayuki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ISHIKAWA 20101227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Waseda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49.44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4A4E05D" w14:textId="77777777" w:rsidR="001A4F2E" w:rsidRPr="001A4F2E" w:rsidRDefault="001A4F2E" w:rsidP="001A4F2E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1057"/>
          <w:tab w:val="left" w:pos="11439"/>
          <w:tab w:val="left" w:pos="12664"/>
          <w:tab w:val="left" w:pos="13046"/>
          <w:tab w:val="left" w:pos="14151"/>
          <w:tab w:val="left" w:pos="1441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Ryo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MAGUCHI 20121039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Obihiro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AHS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50.90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440493E" w14:textId="77777777" w:rsidR="001A4F2E" w:rsidRPr="001A4F2E" w:rsidRDefault="001A4F2E" w:rsidP="001A4F2E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1057"/>
          <w:tab w:val="left" w:pos="11439"/>
          <w:tab w:val="left" w:pos="12664"/>
          <w:tab w:val="left" w:pos="13046"/>
          <w:tab w:val="left" w:pos="14151"/>
          <w:tab w:val="left" w:pos="1441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Yuuta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ATSUI 20090716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Univ</w:t>
      </w:r>
      <w:proofErr w:type="spellEnd"/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.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51.50 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</w:t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146BA4B" w14:textId="047CC8EE" w:rsidR="001A4F2E" w:rsidRPr="001A4F2E" w:rsidRDefault="00CB6E40" w:rsidP="001A4F2E">
      <w:pPr>
        <w:tabs>
          <w:tab w:val="left" w:pos="3585"/>
          <w:tab w:val="left" w:pos="6738"/>
          <w:tab w:val="left" w:pos="7963"/>
          <w:tab w:val="left" w:pos="8345"/>
          <w:tab w:val="left" w:pos="9450"/>
          <w:tab w:val="left" w:pos="9832"/>
          <w:tab w:val="left" w:pos="11057"/>
          <w:tab w:val="left" w:pos="11439"/>
          <w:tab w:val="left" w:pos="12664"/>
          <w:tab w:val="left" w:pos="13046"/>
          <w:tab w:val="left" w:pos="14151"/>
          <w:tab w:val="left" w:pos="1441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>
        <w:rPr>
          <w:rFonts w:ascii="Lucida Console" w:hAnsi="Lucida Console"/>
          <w:noProof w:val="0"/>
          <w:sz w:val="20"/>
          <w:szCs w:val="20"/>
          <w:lang w:val="pl-PL" w:eastAsia="pl-PL"/>
        </w:rPr>
        <w:t>Taiyo</w:t>
      </w:r>
      <w:proofErr w:type="spellEnd"/>
      <w:r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NONOMURA</w:t>
      </w:r>
      <w:r w:rsidR="001A4F2E"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20140119</w:t>
      </w:r>
      <w:r w:rsidR="001A4F2E"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="001A4F2E"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Shirakaba</w:t>
      </w:r>
      <w:proofErr w:type="spellEnd"/>
      <w:r w:rsidR="001A4F2E"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="001A4F2E"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>Gakuen</w:t>
      </w:r>
      <w:proofErr w:type="spellEnd"/>
      <w:r w:rsidR="001A4F2E"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 H</w:t>
      </w:r>
      <w:r w:rsidR="001A4F2E"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1A4F2E"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1A4F2E"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1A4F2E"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1A4F2E"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="001A4F2E"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1A4F2E"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1A4F2E"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1A4F2E"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53.69 </w:t>
      </w:r>
      <w:r w:rsidR="001A4F2E"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</w:t>
      </w:r>
      <w:r w:rsidR="001A4F2E"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1A4F2E" w:rsidRPr="001A4F2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1A4F2E" w:rsidRPr="001A4F2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87802FE" w14:textId="3F17A11E" w:rsidR="001A4F2E" w:rsidRDefault="001A4F2E" w:rsidP="000013EF">
      <w:pPr>
        <w:pStyle w:val="Lista"/>
        <w:rPr>
          <w:rFonts w:ascii="Lucida Console" w:hAnsi="Lucida Console"/>
          <w:b/>
          <w:bCs/>
          <w:lang w:val="pl-PL"/>
        </w:rPr>
      </w:pPr>
    </w:p>
    <w:p w14:paraId="088CC362" w14:textId="77777777" w:rsidR="001A4F2E" w:rsidRPr="0009459E" w:rsidRDefault="001A4F2E" w:rsidP="000013EF">
      <w:pPr>
        <w:pStyle w:val="Lista"/>
        <w:rPr>
          <w:rFonts w:ascii="Lucida Console" w:hAnsi="Lucida Console"/>
          <w:b/>
          <w:bCs/>
          <w:lang w:val="pl-PL"/>
        </w:rPr>
      </w:pPr>
    </w:p>
    <w:p w14:paraId="5CE3105C" w14:textId="09D4241E" w:rsidR="0009459E" w:rsidRPr="0009459E" w:rsidRDefault="0009459E" w:rsidP="0009459E">
      <w:pPr>
        <w:pStyle w:val="Lista"/>
        <w:rPr>
          <w:rFonts w:ascii="Lucida Console" w:hAnsi="Lucida Console"/>
          <w:b/>
          <w:bCs/>
          <w:lang w:val="pl-PL"/>
        </w:rPr>
      </w:pPr>
      <w:r>
        <w:rPr>
          <w:rFonts w:ascii="Lucida Console" w:hAnsi="Lucida Console" w:cs="Arial"/>
          <w:b/>
          <w:bCs/>
        </w:rPr>
        <w:t xml:space="preserve">2017 12 25/26        FUJIKYU    </w:t>
      </w:r>
      <w:r w:rsidRPr="00BC5587">
        <w:rPr>
          <w:rFonts w:ascii="Lucida Console" w:hAnsi="Lucida Console"/>
          <w:b/>
          <w:bCs/>
        </w:rPr>
        <w:t xml:space="preserve"> </w:t>
      </w:r>
      <w:r w:rsidRPr="0009459E">
        <w:rPr>
          <w:rFonts w:ascii="Lucida Console" w:hAnsi="Lucida Console"/>
          <w:b/>
          <w:bCs/>
        </w:rPr>
        <w:t>29th Yamanashi Prefecture JHS Sprint Championships</w:t>
      </w:r>
    </w:p>
    <w:p w14:paraId="1F4F2927" w14:textId="08592D63" w:rsidR="0009459E" w:rsidRDefault="0009459E" w:rsidP="0009459E">
      <w:pPr>
        <w:pStyle w:val="Lista"/>
        <w:rPr>
          <w:rFonts w:ascii="Lucida Console" w:hAnsi="Lucida Console"/>
          <w:b/>
          <w:bCs/>
          <w:lang w:val="pl-PL"/>
        </w:rPr>
      </w:pPr>
    </w:p>
    <w:p w14:paraId="452ACC56" w14:textId="5BB160BB" w:rsidR="007C74F9" w:rsidRDefault="007C74F9" w:rsidP="000F6B95">
      <w:pPr>
        <w:tabs>
          <w:tab w:val="left" w:pos="2139"/>
          <w:tab w:val="left" w:pos="4449"/>
          <w:tab w:val="left" w:pos="5433"/>
          <w:tab w:val="left" w:pos="5694"/>
          <w:tab w:val="left" w:pos="7401"/>
          <w:tab w:val="left" w:pos="9108"/>
          <w:tab w:val="left" w:pos="10815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25.12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25.12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26.12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26.12</w:t>
      </w:r>
    </w:p>
    <w:p w14:paraId="2C004581" w14:textId="7CF459ED" w:rsidR="000F6B95" w:rsidRPr="000F6B95" w:rsidRDefault="007C74F9" w:rsidP="000F6B95">
      <w:pPr>
        <w:tabs>
          <w:tab w:val="left" w:pos="2139"/>
          <w:tab w:val="left" w:pos="4449"/>
          <w:tab w:val="left" w:pos="5433"/>
          <w:tab w:val="left" w:pos="5694"/>
          <w:tab w:val="left" w:pos="7401"/>
          <w:tab w:val="left" w:pos="9108"/>
          <w:tab w:val="left" w:pos="10815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500(1)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000(1)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500(2)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000(2)</w:t>
      </w:r>
    </w:p>
    <w:p w14:paraId="2A9848A0" w14:textId="6CC3BB95" w:rsidR="000F6B95" w:rsidRPr="000F6B95" w:rsidRDefault="000F6B95" w:rsidP="000F6B95">
      <w:pPr>
        <w:tabs>
          <w:tab w:val="left" w:pos="2139"/>
          <w:tab w:val="left" w:pos="4449"/>
          <w:tab w:val="left" w:pos="5433"/>
          <w:tab w:val="left" w:pos="5694"/>
          <w:tab w:val="left" w:pos="7401"/>
          <w:tab w:val="left" w:pos="9108"/>
          <w:tab w:val="left" w:pos="1081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0F6B95">
        <w:rPr>
          <w:rFonts w:ascii="Lucida Console" w:hAnsi="Lucida Console"/>
          <w:noProof w:val="0"/>
          <w:sz w:val="20"/>
          <w:szCs w:val="20"/>
          <w:lang w:val="pl-PL" w:eastAsia="pl-PL"/>
        </w:rPr>
        <w:t>Saki SUGIURA 04</w:t>
      </w:r>
      <w:r w:rsidRPr="000F6B9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F6B95">
        <w:rPr>
          <w:rFonts w:ascii="Lucida Console" w:hAnsi="Lucida Console"/>
          <w:noProof w:val="0"/>
          <w:sz w:val="20"/>
          <w:szCs w:val="20"/>
          <w:lang w:val="pl-PL" w:eastAsia="pl-PL"/>
        </w:rPr>
        <w:t>Yamanakako</w:t>
      </w:r>
      <w:proofErr w:type="spellEnd"/>
      <w:r w:rsidRPr="000F6B9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0F6B95">
        <w:rPr>
          <w:rFonts w:ascii="Lucida Console" w:hAnsi="Lucida Console"/>
          <w:noProof w:val="0"/>
          <w:sz w:val="20"/>
          <w:szCs w:val="20"/>
          <w:lang w:val="pl-PL" w:eastAsia="pl-PL"/>
        </w:rPr>
        <w:t>Yn</w:t>
      </w:r>
      <w:proofErr w:type="spellEnd"/>
      <w:r w:rsidRPr="000F6B9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200.050 </w:t>
      </w:r>
      <w:r w:rsidRPr="000F6B9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0F6B9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8.62  (1) </w:t>
      </w:r>
      <w:r w:rsidRPr="000F6B9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41.21  (1) </w:t>
      </w:r>
      <w:r w:rsidRPr="000F6B9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9.15  (1) </w:t>
      </w:r>
      <w:r w:rsidRPr="000F6B9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43.35  (1)</w:t>
      </w:r>
    </w:p>
    <w:p w14:paraId="2F26E783" w14:textId="77777777" w:rsidR="000F6B95" w:rsidRPr="000F6B95" w:rsidRDefault="000F6B95" w:rsidP="000F6B95">
      <w:pPr>
        <w:tabs>
          <w:tab w:val="left" w:pos="2139"/>
          <w:tab w:val="left" w:pos="4449"/>
          <w:tab w:val="left" w:pos="5433"/>
          <w:tab w:val="left" w:pos="5694"/>
          <w:tab w:val="left" w:pos="7401"/>
          <w:tab w:val="left" w:pos="9108"/>
          <w:tab w:val="left" w:pos="1081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0F6B95">
        <w:rPr>
          <w:rFonts w:ascii="Lucida Console" w:hAnsi="Lucida Console"/>
          <w:noProof w:val="0"/>
          <w:sz w:val="20"/>
          <w:szCs w:val="20"/>
          <w:lang w:val="pl-PL" w:eastAsia="pl-PL"/>
        </w:rPr>
        <w:t>Ruri</w:t>
      </w:r>
      <w:proofErr w:type="spellEnd"/>
      <w:r w:rsidRPr="000F6B9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IMAI 03</w:t>
      </w:r>
      <w:r w:rsidRPr="000F6B9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F6B95">
        <w:rPr>
          <w:rFonts w:ascii="Lucida Console" w:hAnsi="Lucida Console"/>
          <w:noProof w:val="0"/>
          <w:sz w:val="20"/>
          <w:szCs w:val="20"/>
          <w:lang w:val="pl-PL" w:eastAsia="pl-PL"/>
        </w:rPr>
        <w:t>Kobuchizawa</w:t>
      </w:r>
      <w:proofErr w:type="spellEnd"/>
      <w:r w:rsidRPr="000F6B9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0F6B95">
        <w:rPr>
          <w:rFonts w:ascii="Lucida Console" w:hAnsi="Lucida Console"/>
          <w:noProof w:val="0"/>
          <w:sz w:val="20"/>
          <w:szCs w:val="20"/>
          <w:lang w:val="pl-PL" w:eastAsia="pl-PL"/>
        </w:rPr>
        <w:t>Yn</w:t>
      </w:r>
      <w:proofErr w:type="spellEnd"/>
      <w:r w:rsidRPr="000F6B9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0F6B9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0F6B9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0F6B9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WDR </w:t>
      </w:r>
      <w:r w:rsidRPr="000F6B9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0F6B9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028C47B6" w14:textId="77777777" w:rsidR="000F6B95" w:rsidRPr="000F6B95" w:rsidRDefault="000F6B95" w:rsidP="000F6B95">
      <w:pPr>
        <w:tabs>
          <w:tab w:val="left" w:pos="2139"/>
          <w:tab w:val="left" w:pos="4449"/>
          <w:tab w:val="left" w:pos="5433"/>
          <w:tab w:val="left" w:pos="5694"/>
          <w:tab w:val="left" w:pos="7401"/>
          <w:tab w:val="left" w:pos="9108"/>
          <w:tab w:val="left" w:pos="1081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0F6B9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F6B9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F6B9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F6B9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F6B9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F6B9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F6B9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27398F3" w14:textId="77777777" w:rsidR="007C74F9" w:rsidRDefault="007C74F9" w:rsidP="007C74F9">
      <w:pPr>
        <w:tabs>
          <w:tab w:val="left" w:pos="2139"/>
          <w:tab w:val="left" w:pos="4449"/>
          <w:tab w:val="left" w:pos="5433"/>
          <w:tab w:val="left" w:pos="5694"/>
          <w:tab w:val="left" w:pos="7401"/>
          <w:tab w:val="left" w:pos="9108"/>
          <w:tab w:val="left" w:pos="10815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25.12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25.12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26.12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26.12</w:t>
      </w:r>
    </w:p>
    <w:p w14:paraId="77BF6DBA" w14:textId="5DA1D50D" w:rsidR="007C74F9" w:rsidRPr="000F6B95" w:rsidRDefault="007C74F9" w:rsidP="007C74F9">
      <w:pPr>
        <w:tabs>
          <w:tab w:val="left" w:pos="2139"/>
          <w:tab w:val="left" w:pos="4449"/>
          <w:tab w:val="left" w:pos="5433"/>
          <w:tab w:val="left" w:pos="5694"/>
          <w:tab w:val="left" w:pos="7401"/>
          <w:tab w:val="left" w:pos="9108"/>
          <w:tab w:val="left" w:pos="10815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>MEN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500(1)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000(1)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500(2)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000(2)</w:t>
      </w:r>
    </w:p>
    <w:p w14:paraId="5AA7D0A8" w14:textId="77777777" w:rsidR="000F6B95" w:rsidRPr="000F6B95" w:rsidRDefault="000F6B95" w:rsidP="000F6B95">
      <w:pPr>
        <w:tabs>
          <w:tab w:val="left" w:pos="2139"/>
          <w:tab w:val="left" w:pos="4449"/>
          <w:tab w:val="left" w:pos="5433"/>
          <w:tab w:val="left" w:pos="5694"/>
          <w:tab w:val="left" w:pos="7401"/>
          <w:tab w:val="left" w:pos="9108"/>
          <w:tab w:val="left" w:pos="1081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0F6B95">
        <w:rPr>
          <w:rFonts w:ascii="Lucida Console" w:hAnsi="Lucida Console"/>
          <w:noProof w:val="0"/>
          <w:sz w:val="20"/>
          <w:szCs w:val="20"/>
          <w:lang w:val="pl-PL" w:eastAsia="pl-PL"/>
        </w:rPr>
        <w:t>Haruki</w:t>
      </w:r>
      <w:proofErr w:type="spellEnd"/>
      <w:r w:rsidRPr="000F6B9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OONO 03</w:t>
      </w:r>
      <w:r w:rsidRPr="000F6B9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F6B95">
        <w:rPr>
          <w:rFonts w:ascii="Lucida Console" w:hAnsi="Lucida Console"/>
          <w:noProof w:val="0"/>
          <w:sz w:val="20"/>
          <w:szCs w:val="20"/>
          <w:lang w:val="pl-PL" w:eastAsia="pl-PL"/>
        </w:rPr>
        <w:t>Izumi</w:t>
      </w:r>
      <w:proofErr w:type="spellEnd"/>
      <w:r w:rsidRPr="000F6B9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</w:t>
      </w:r>
      <w:r w:rsidRPr="000F6B9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77.605 </w:t>
      </w:r>
      <w:r w:rsidRPr="000F6B9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0F6B9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3.02  (1) </w:t>
      </w:r>
      <w:r w:rsidRPr="000F6B9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9.94  (1) </w:t>
      </w:r>
      <w:r w:rsidRPr="000F6B9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3.67  (1) </w:t>
      </w:r>
      <w:r w:rsidRPr="000F6B9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31.89  (1)</w:t>
      </w:r>
    </w:p>
    <w:p w14:paraId="72FC9812" w14:textId="77777777" w:rsidR="000F6B95" w:rsidRPr="000F6B95" w:rsidRDefault="000F6B95" w:rsidP="000F6B95">
      <w:pPr>
        <w:tabs>
          <w:tab w:val="left" w:pos="2139"/>
          <w:tab w:val="left" w:pos="4449"/>
          <w:tab w:val="left" w:pos="5433"/>
          <w:tab w:val="left" w:pos="5694"/>
          <w:tab w:val="left" w:pos="7401"/>
          <w:tab w:val="left" w:pos="9108"/>
          <w:tab w:val="left" w:pos="1081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0F6B95">
        <w:rPr>
          <w:rFonts w:ascii="Lucida Console" w:hAnsi="Lucida Console"/>
          <w:noProof w:val="0"/>
          <w:sz w:val="20"/>
          <w:szCs w:val="20"/>
          <w:lang w:val="pl-PL" w:eastAsia="pl-PL"/>
        </w:rPr>
        <w:t>Riku</w:t>
      </w:r>
      <w:proofErr w:type="spellEnd"/>
      <w:r w:rsidRPr="000F6B9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MADA 04</w:t>
      </w:r>
      <w:r w:rsidRPr="000F6B9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F6B95">
        <w:rPr>
          <w:rFonts w:ascii="Lucida Console" w:hAnsi="Lucida Console"/>
          <w:noProof w:val="0"/>
          <w:sz w:val="20"/>
          <w:szCs w:val="20"/>
          <w:lang w:val="pl-PL" w:eastAsia="pl-PL"/>
        </w:rPr>
        <w:t>Izumi</w:t>
      </w:r>
      <w:proofErr w:type="spellEnd"/>
      <w:r w:rsidRPr="000F6B9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</w:t>
      </w:r>
      <w:r w:rsidRPr="000F6B9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93.660 </w:t>
      </w:r>
      <w:r w:rsidRPr="000F6B9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0F6B9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7.74  (2) </w:t>
      </w:r>
      <w:r w:rsidRPr="000F6B9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37.22  (2) </w:t>
      </w:r>
      <w:r w:rsidRPr="000F6B9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7.47  (2) </w:t>
      </w:r>
      <w:r w:rsidRPr="000F6B9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39.68  (2)</w:t>
      </w:r>
    </w:p>
    <w:p w14:paraId="5F62CF9E" w14:textId="77777777" w:rsidR="000F6B95" w:rsidRPr="000F6B95" w:rsidRDefault="000F6B95" w:rsidP="000F6B95">
      <w:pPr>
        <w:tabs>
          <w:tab w:val="left" w:pos="2139"/>
          <w:tab w:val="left" w:pos="4449"/>
          <w:tab w:val="left" w:pos="5433"/>
          <w:tab w:val="left" w:pos="5694"/>
          <w:tab w:val="left" w:pos="7401"/>
          <w:tab w:val="left" w:pos="9108"/>
          <w:tab w:val="left" w:pos="1081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0F6B95">
        <w:rPr>
          <w:rFonts w:ascii="Lucida Console" w:hAnsi="Lucida Console"/>
          <w:noProof w:val="0"/>
          <w:sz w:val="20"/>
          <w:szCs w:val="20"/>
          <w:lang w:val="pl-PL" w:eastAsia="pl-PL"/>
        </w:rPr>
        <w:t>Kantaro</w:t>
      </w:r>
      <w:proofErr w:type="spellEnd"/>
      <w:r w:rsidRPr="000F6B9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OSADA 03</w:t>
      </w:r>
      <w:r w:rsidRPr="000F6B9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F6B95">
        <w:rPr>
          <w:rFonts w:ascii="Lucida Console" w:hAnsi="Lucida Console"/>
          <w:noProof w:val="0"/>
          <w:sz w:val="20"/>
          <w:szCs w:val="20"/>
          <w:lang w:val="pl-PL" w:eastAsia="pl-PL"/>
        </w:rPr>
        <w:t>Yamanakako</w:t>
      </w:r>
      <w:proofErr w:type="spellEnd"/>
      <w:r w:rsidRPr="000F6B9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0F6B95">
        <w:rPr>
          <w:rFonts w:ascii="Lucida Console" w:hAnsi="Lucida Console"/>
          <w:noProof w:val="0"/>
          <w:sz w:val="20"/>
          <w:szCs w:val="20"/>
          <w:lang w:val="pl-PL" w:eastAsia="pl-PL"/>
        </w:rPr>
        <w:t>Yn</w:t>
      </w:r>
      <w:proofErr w:type="spellEnd"/>
      <w:r w:rsidRPr="000F6B9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222.770 </w:t>
      </w:r>
      <w:r w:rsidRPr="000F6B9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0F6B9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54.64  (3) </w:t>
      </w:r>
      <w:r w:rsidRPr="000F6B9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52.24  (3) </w:t>
      </w:r>
      <w:r w:rsidRPr="000F6B9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54.41  (3) </w:t>
      </w:r>
      <w:r w:rsidRPr="000F6B9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55.20  (3)</w:t>
      </w:r>
    </w:p>
    <w:p w14:paraId="50EFE498" w14:textId="77777777" w:rsidR="0009459E" w:rsidRDefault="0009459E" w:rsidP="00BF7362">
      <w:pPr>
        <w:pStyle w:val="Lista"/>
        <w:rPr>
          <w:rFonts w:ascii="Lucida Console" w:hAnsi="Lucida Console" w:cs="Arial"/>
          <w:b/>
          <w:bCs/>
        </w:rPr>
      </w:pPr>
    </w:p>
    <w:p w14:paraId="442A20C1" w14:textId="3AEA7DFB" w:rsidR="00BF7362" w:rsidRPr="00BF7362" w:rsidRDefault="00BF7362" w:rsidP="00BF7362">
      <w:pPr>
        <w:pStyle w:val="Lista"/>
        <w:rPr>
          <w:rFonts w:ascii="Lucida Console" w:hAnsi="Lucida Console"/>
          <w:b/>
          <w:bCs/>
          <w:lang w:val="pl-PL"/>
        </w:rPr>
      </w:pPr>
      <w:r>
        <w:rPr>
          <w:rFonts w:ascii="Lucida Console" w:hAnsi="Lucida Console" w:cs="Arial"/>
          <w:b/>
          <w:bCs/>
        </w:rPr>
        <w:t xml:space="preserve">2017 12 25/26        FUJIKYU    </w:t>
      </w:r>
      <w:r w:rsidRPr="00BC5587">
        <w:rPr>
          <w:rFonts w:ascii="Lucida Console" w:hAnsi="Lucida Console"/>
          <w:b/>
          <w:bCs/>
        </w:rPr>
        <w:t xml:space="preserve"> </w:t>
      </w:r>
      <w:r w:rsidRPr="00BF7362">
        <w:rPr>
          <w:rFonts w:ascii="Lucida Console" w:hAnsi="Lucida Console"/>
          <w:b/>
          <w:bCs/>
        </w:rPr>
        <w:t>13th Yamanashi Prefecture Distance Games</w:t>
      </w:r>
    </w:p>
    <w:p w14:paraId="49F162C1" w14:textId="304CB746" w:rsidR="00BF7362" w:rsidRPr="008A4EFB" w:rsidRDefault="00BF7362" w:rsidP="00BF7362">
      <w:pPr>
        <w:pStyle w:val="Lista"/>
        <w:rPr>
          <w:rFonts w:ascii="Lucida Console" w:hAnsi="Lucida Console"/>
          <w:b/>
          <w:bCs/>
          <w:lang w:val="pl-PL"/>
        </w:rPr>
      </w:pPr>
    </w:p>
    <w:p w14:paraId="0B8134A3" w14:textId="3CC2FC15" w:rsidR="00AD7617" w:rsidRDefault="00AD7617" w:rsidP="00BF7362">
      <w:pPr>
        <w:tabs>
          <w:tab w:val="left" w:pos="2802"/>
          <w:tab w:val="left" w:pos="5169"/>
          <w:tab w:val="left" w:pos="5964"/>
          <w:tab w:val="left" w:pos="6373"/>
          <w:tab w:val="left" w:pos="7361"/>
          <w:tab w:val="left" w:pos="7770"/>
          <w:tab w:val="left" w:pos="8758"/>
          <w:tab w:val="left" w:pos="9167"/>
          <w:tab w:val="left" w:pos="10155"/>
          <w:tab w:val="left" w:pos="10564"/>
          <w:tab w:val="left" w:pos="11552"/>
          <w:tab w:val="left" w:pos="11961"/>
          <w:tab w:val="left" w:pos="12949"/>
          <w:tab w:val="left" w:pos="13358"/>
          <w:tab w:val="left" w:pos="14346"/>
          <w:tab w:val="left" w:pos="14755"/>
          <w:tab w:val="left" w:pos="15743"/>
        </w:tabs>
        <w:rPr>
          <w:rFonts w:ascii="Lucida Console" w:hAnsi="Lucida Console"/>
          <w:b/>
          <w:noProof w:val="0"/>
          <w:sz w:val="16"/>
          <w:szCs w:val="16"/>
          <w:lang w:val="pl-PL" w:eastAsia="pl-PL"/>
        </w:rPr>
      </w:pPr>
      <w:r>
        <w:rPr>
          <w:rFonts w:ascii="Lucida Console" w:hAnsi="Lucida Console"/>
          <w:b/>
          <w:noProof w:val="0"/>
          <w:sz w:val="16"/>
          <w:szCs w:val="16"/>
          <w:lang w:val="pl-PL" w:eastAsia="pl-PL"/>
        </w:rPr>
        <w:tab/>
      </w:r>
      <w:r>
        <w:rPr>
          <w:rFonts w:ascii="Lucida Console" w:hAnsi="Lucida Console"/>
          <w:b/>
          <w:noProof w:val="0"/>
          <w:sz w:val="16"/>
          <w:szCs w:val="16"/>
          <w:lang w:val="pl-PL" w:eastAsia="pl-PL"/>
        </w:rPr>
        <w:tab/>
      </w:r>
      <w:r>
        <w:rPr>
          <w:rFonts w:ascii="Lucida Console" w:hAnsi="Lucida Console"/>
          <w:b/>
          <w:noProof w:val="0"/>
          <w:sz w:val="16"/>
          <w:szCs w:val="16"/>
          <w:lang w:val="pl-PL" w:eastAsia="pl-PL"/>
        </w:rPr>
        <w:tab/>
      </w:r>
      <w:r>
        <w:rPr>
          <w:rFonts w:ascii="Lucida Console" w:hAnsi="Lucida Console"/>
          <w:b/>
          <w:noProof w:val="0"/>
          <w:sz w:val="16"/>
          <w:szCs w:val="16"/>
          <w:lang w:val="pl-PL" w:eastAsia="pl-PL"/>
        </w:rPr>
        <w:tab/>
        <w:t>25.12</w:t>
      </w:r>
      <w:r>
        <w:rPr>
          <w:rFonts w:ascii="Lucida Console" w:hAnsi="Lucida Console"/>
          <w:b/>
          <w:noProof w:val="0"/>
          <w:sz w:val="16"/>
          <w:szCs w:val="16"/>
          <w:lang w:val="pl-PL" w:eastAsia="pl-PL"/>
        </w:rPr>
        <w:tab/>
      </w:r>
      <w:r>
        <w:rPr>
          <w:rFonts w:ascii="Lucida Console" w:hAnsi="Lucida Console"/>
          <w:b/>
          <w:noProof w:val="0"/>
          <w:sz w:val="16"/>
          <w:szCs w:val="16"/>
          <w:lang w:val="pl-PL" w:eastAsia="pl-PL"/>
        </w:rPr>
        <w:tab/>
        <w:t>25.12</w:t>
      </w:r>
      <w:r>
        <w:rPr>
          <w:rFonts w:ascii="Lucida Console" w:hAnsi="Lucida Console"/>
          <w:b/>
          <w:noProof w:val="0"/>
          <w:sz w:val="16"/>
          <w:szCs w:val="16"/>
          <w:lang w:val="pl-PL" w:eastAsia="pl-PL"/>
        </w:rPr>
        <w:tab/>
      </w:r>
      <w:r>
        <w:rPr>
          <w:rFonts w:ascii="Lucida Console" w:hAnsi="Lucida Console"/>
          <w:b/>
          <w:noProof w:val="0"/>
          <w:sz w:val="16"/>
          <w:szCs w:val="16"/>
          <w:lang w:val="pl-PL" w:eastAsia="pl-PL"/>
        </w:rPr>
        <w:tab/>
        <w:t>25.12</w:t>
      </w:r>
      <w:r>
        <w:rPr>
          <w:rFonts w:ascii="Lucida Console" w:hAnsi="Lucida Console"/>
          <w:b/>
          <w:noProof w:val="0"/>
          <w:sz w:val="16"/>
          <w:szCs w:val="16"/>
          <w:lang w:val="pl-PL" w:eastAsia="pl-PL"/>
        </w:rPr>
        <w:tab/>
      </w:r>
      <w:r>
        <w:rPr>
          <w:rFonts w:ascii="Lucida Console" w:hAnsi="Lucida Console"/>
          <w:b/>
          <w:noProof w:val="0"/>
          <w:sz w:val="16"/>
          <w:szCs w:val="16"/>
          <w:lang w:val="pl-PL" w:eastAsia="pl-PL"/>
        </w:rPr>
        <w:tab/>
        <w:t>26.12</w:t>
      </w:r>
      <w:r>
        <w:rPr>
          <w:rFonts w:ascii="Lucida Console" w:hAnsi="Lucida Console"/>
          <w:b/>
          <w:noProof w:val="0"/>
          <w:sz w:val="16"/>
          <w:szCs w:val="16"/>
          <w:lang w:val="pl-PL" w:eastAsia="pl-PL"/>
        </w:rPr>
        <w:tab/>
      </w:r>
      <w:r>
        <w:rPr>
          <w:rFonts w:ascii="Lucida Console" w:hAnsi="Lucida Console"/>
          <w:b/>
          <w:noProof w:val="0"/>
          <w:sz w:val="16"/>
          <w:szCs w:val="16"/>
          <w:lang w:val="pl-PL" w:eastAsia="pl-PL"/>
        </w:rPr>
        <w:tab/>
        <w:t>26.12</w:t>
      </w:r>
    </w:p>
    <w:p w14:paraId="327E80A7" w14:textId="3634327A" w:rsidR="00AD7617" w:rsidRPr="00AD7617" w:rsidRDefault="00AD7617" w:rsidP="00BF7362">
      <w:pPr>
        <w:tabs>
          <w:tab w:val="left" w:pos="2802"/>
          <w:tab w:val="left" w:pos="5169"/>
          <w:tab w:val="left" w:pos="5964"/>
          <w:tab w:val="left" w:pos="6373"/>
          <w:tab w:val="left" w:pos="7361"/>
          <w:tab w:val="left" w:pos="7770"/>
          <w:tab w:val="left" w:pos="8758"/>
          <w:tab w:val="left" w:pos="9167"/>
          <w:tab w:val="left" w:pos="10155"/>
          <w:tab w:val="left" w:pos="10564"/>
          <w:tab w:val="left" w:pos="11552"/>
          <w:tab w:val="left" w:pos="11961"/>
          <w:tab w:val="left" w:pos="12949"/>
          <w:tab w:val="left" w:pos="13358"/>
          <w:tab w:val="left" w:pos="14346"/>
          <w:tab w:val="left" w:pos="14755"/>
          <w:tab w:val="left" w:pos="15743"/>
        </w:tabs>
        <w:rPr>
          <w:rFonts w:ascii="Lucida Console" w:hAnsi="Lucida Console"/>
          <w:b/>
          <w:noProof w:val="0"/>
          <w:sz w:val="16"/>
          <w:szCs w:val="16"/>
          <w:lang w:val="pl-PL" w:eastAsia="pl-PL"/>
        </w:rPr>
      </w:pPr>
      <w:r>
        <w:rPr>
          <w:rFonts w:ascii="Lucida Console" w:hAnsi="Lucida Console"/>
          <w:b/>
          <w:noProof w:val="0"/>
          <w:sz w:val="16"/>
          <w:szCs w:val="16"/>
          <w:lang w:val="pl-PL" w:eastAsia="pl-PL"/>
        </w:rPr>
        <w:t>LADIES</w:t>
      </w:r>
      <w:r>
        <w:rPr>
          <w:rFonts w:ascii="Lucida Console" w:hAnsi="Lucida Console"/>
          <w:b/>
          <w:noProof w:val="0"/>
          <w:sz w:val="16"/>
          <w:szCs w:val="16"/>
          <w:lang w:val="pl-PL" w:eastAsia="pl-PL"/>
        </w:rPr>
        <w:tab/>
      </w:r>
      <w:r>
        <w:rPr>
          <w:rFonts w:ascii="Lucida Console" w:hAnsi="Lucida Console"/>
          <w:b/>
          <w:noProof w:val="0"/>
          <w:sz w:val="16"/>
          <w:szCs w:val="16"/>
          <w:lang w:val="pl-PL" w:eastAsia="pl-PL"/>
        </w:rPr>
        <w:tab/>
        <w:t>2x500</w:t>
      </w:r>
      <w:r>
        <w:rPr>
          <w:rFonts w:ascii="Lucida Console" w:hAnsi="Lucida Console"/>
          <w:b/>
          <w:noProof w:val="0"/>
          <w:sz w:val="16"/>
          <w:szCs w:val="16"/>
          <w:lang w:val="pl-PL" w:eastAsia="pl-PL"/>
        </w:rPr>
        <w:tab/>
      </w:r>
      <w:r>
        <w:rPr>
          <w:rFonts w:ascii="Lucida Console" w:hAnsi="Lucida Console"/>
          <w:b/>
          <w:noProof w:val="0"/>
          <w:sz w:val="16"/>
          <w:szCs w:val="16"/>
          <w:lang w:val="pl-PL" w:eastAsia="pl-PL"/>
        </w:rPr>
        <w:tab/>
        <w:t>500(1)</w:t>
      </w:r>
      <w:r>
        <w:rPr>
          <w:rFonts w:ascii="Lucida Console" w:hAnsi="Lucida Console"/>
          <w:b/>
          <w:noProof w:val="0"/>
          <w:sz w:val="16"/>
          <w:szCs w:val="16"/>
          <w:lang w:val="pl-PL" w:eastAsia="pl-PL"/>
        </w:rPr>
        <w:tab/>
      </w:r>
      <w:r>
        <w:rPr>
          <w:rFonts w:ascii="Lucida Console" w:hAnsi="Lucida Console"/>
          <w:b/>
          <w:noProof w:val="0"/>
          <w:sz w:val="16"/>
          <w:szCs w:val="16"/>
          <w:lang w:val="pl-PL" w:eastAsia="pl-PL"/>
        </w:rPr>
        <w:tab/>
        <w:t>500(2)</w:t>
      </w:r>
      <w:r>
        <w:rPr>
          <w:rFonts w:ascii="Lucida Console" w:hAnsi="Lucida Console"/>
          <w:b/>
          <w:noProof w:val="0"/>
          <w:sz w:val="16"/>
          <w:szCs w:val="16"/>
          <w:lang w:val="pl-PL" w:eastAsia="pl-PL"/>
        </w:rPr>
        <w:tab/>
      </w:r>
      <w:r>
        <w:rPr>
          <w:rFonts w:ascii="Lucida Console" w:hAnsi="Lucida Console"/>
          <w:b/>
          <w:noProof w:val="0"/>
          <w:sz w:val="16"/>
          <w:szCs w:val="16"/>
          <w:lang w:val="pl-PL" w:eastAsia="pl-PL"/>
        </w:rPr>
        <w:tab/>
        <w:t>1500</w:t>
      </w:r>
      <w:r>
        <w:rPr>
          <w:rFonts w:ascii="Lucida Console" w:hAnsi="Lucida Console"/>
          <w:b/>
          <w:noProof w:val="0"/>
          <w:sz w:val="16"/>
          <w:szCs w:val="16"/>
          <w:lang w:val="pl-PL" w:eastAsia="pl-PL"/>
        </w:rPr>
        <w:tab/>
      </w:r>
      <w:r>
        <w:rPr>
          <w:rFonts w:ascii="Lucida Console" w:hAnsi="Lucida Console"/>
          <w:b/>
          <w:noProof w:val="0"/>
          <w:sz w:val="16"/>
          <w:szCs w:val="16"/>
          <w:lang w:val="pl-PL" w:eastAsia="pl-PL"/>
        </w:rPr>
        <w:tab/>
        <w:t>1000</w:t>
      </w:r>
      <w:r>
        <w:rPr>
          <w:rFonts w:ascii="Lucida Console" w:hAnsi="Lucida Console"/>
          <w:b/>
          <w:noProof w:val="0"/>
          <w:sz w:val="16"/>
          <w:szCs w:val="16"/>
          <w:lang w:val="pl-PL" w:eastAsia="pl-PL"/>
        </w:rPr>
        <w:tab/>
      </w:r>
      <w:r>
        <w:rPr>
          <w:rFonts w:ascii="Lucida Console" w:hAnsi="Lucida Console"/>
          <w:b/>
          <w:noProof w:val="0"/>
          <w:sz w:val="16"/>
          <w:szCs w:val="16"/>
          <w:lang w:val="pl-PL" w:eastAsia="pl-PL"/>
        </w:rPr>
        <w:tab/>
        <w:t>3000</w:t>
      </w:r>
    </w:p>
    <w:p w14:paraId="73DF487D" w14:textId="612DBB7C" w:rsidR="00AD7617" w:rsidRPr="00BF7362" w:rsidRDefault="00AD7617" w:rsidP="00BF7362">
      <w:pPr>
        <w:tabs>
          <w:tab w:val="left" w:pos="2802"/>
          <w:tab w:val="left" w:pos="5169"/>
          <w:tab w:val="left" w:pos="5964"/>
          <w:tab w:val="left" w:pos="6373"/>
          <w:tab w:val="left" w:pos="7361"/>
          <w:tab w:val="left" w:pos="7770"/>
          <w:tab w:val="left" w:pos="8758"/>
          <w:tab w:val="left" w:pos="9167"/>
          <w:tab w:val="left" w:pos="10155"/>
          <w:tab w:val="left" w:pos="10564"/>
          <w:tab w:val="left" w:pos="11552"/>
          <w:tab w:val="left" w:pos="11961"/>
          <w:tab w:val="left" w:pos="12949"/>
          <w:tab w:val="left" w:pos="13358"/>
          <w:tab w:val="left" w:pos="14346"/>
          <w:tab w:val="left" w:pos="14755"/>
          <w:tab w:val="left" w:pos="15743"/>
        </w:tabs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Akari</w:t>
      </w:r>
      <w:proofErr w:type="spellEnd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MOCHIDA 20100908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Yamanashi</w:t>
      </w:r>
      <w:proofErr w:type="spellEnd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University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82.14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41.02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41.12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24.76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4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57ECD167" w14:textId="77777777" w:rsidR="00AD7617" w:rsidRPr="00BF7362" w:rsidRDefault="00AD7617" w:rsidP="00BF7362">
      <w:pPr>
        <w:tabs>
          <w:tab w:val="left" w:pos="2802"/>
          <w:tab w:val="left" w:pos="5169"/>
          <w:tab w:val="left" w:pos="5964"/>
          <w:tab w:val="left" w:pos="6373"/>
          <w:tab w:val="left" w:pos="7361"/>
          <w:tab w:val="left" w:pos="7770"/>
          <w:tab w:val="left" w:pos="8758"/>
          <w:tab w:val="left" w:pos="9167"/>
          <w:tab w:val="left" w:pos="10155"/>
          <w:tab w:val="left" w:pos="10564"/>
          <w:tab w:val="left" w:pos="11552"/>
          <w:tab w:val="left" w:pos="11961"/>
          <w:tab w:val="left" w:pos="12949"/>
          <w:tab w:val="left" w:pos="13358"/>
          <w:tab w:val="left" w:pos="14346"/>
          <w:tab w:val="left" w:pos="14755"/>
          <w:tab w:val="left" w:pos="15743"/>
        </w:tabs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Maho</w:t>
      </w:r>
      <w:proofErr w:type="spellEnd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HARA 20090725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Yamanashi</w:t>
      </w:r>
      <w:proofErr w:type="spellEnd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University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82.93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2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41.09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2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41.84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2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26.51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6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332A4F22" w14:textId="77777777" w:rsidR="00AD7617" w:rsidRPr="00BF7362" w:rsidRDefault="00AD7617" w:rsidP="00BF7362">
      <w:pPr>
        <w:tabs>
          <w:tab w:val="left" w:pos="2802"/>
          <w:tab w:val="left" w:pos="5169"/>
          <w:tab w:val="left" w:pos="5964"/>
          <w:tab w:val="left" w:pos="6373"/>
          <w:tab w:val="left" w:pos="7361"/>
          <w:tab w:val="left" w:pos="7770"/>
          <w:tab w:val="left" w:pos="8758"/>
          <w:tab w:val="left" w:pos="9167"/>
          <w:tab w:val="left" w:pos="10155"/>
          <w:tab w:val="left" w:pos="10564"/>
          <w:tab w:val="left" w:pos="11552"/>
          <w:tab w:val="left" w:pos="11961"/>
          <w:tab w:val="left" w:pos="12949"/>
          <w:tab w:val="left" w:pos="13358"/>
          <w:tab w:val="left" w:pos="14346"/>
          <w:tab w:val="left" w:pos="14755"/>
          <w:tab w:val="left" w:pos="15743"/>
        </w:tabs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Natsumi</w:t>
      </w:r>
      <w:proofErr w:type="spellEnd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TAKAYAMA 20080847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Yamanashi</w:t>
      </w:r>
      <w:proofErr w:type="spellEnd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University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84.20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3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42.08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3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42.12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3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25.62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5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792AA8B6" w14:textId="77777777" w:rsidR="00AD7617" w:rsidRPr="00BF7362" w:rsidRDefault="00AD7617" w:rsidP="00BF7362">
      <w:pPr>
        <w:tabs>
          <w:tab w:val="left" w:pos="2802"/>
          <w:tab w:val="left" w:pos="5169"/>
          <w:tab w:val="left" w:pos="5964"/>
          <w:tab w:val="left" w:pos="6373"/>
          <w:tab w:val="left" w:pos="7361"/>
          <w:tab w:val="left" w:pos="7770"/>
          <w:tab w:val="left" w:pos="8758"/>
          <w:tab w:val="left" w:pos="9167"/>
          <w:tab w:val="left" w:pos="10155"/>
          <w:tab w:val="left" w:pos="10564"/>
          <w:tab w:val="left" w:pos="11552"/>
          <w:tab w:val="left" w:pos="11961"/>
          <w:tab w:val="left" w:pos="12949"/>
          <w:tab w:val="left" w:pos="13358"/>
          <w:tab w:val="left" w:pos="14346"/>
          <w:tab w:val="left" w:pos="14755"/>
          <w:tab w:val="left" w:pos="15743"/>
        </w:tabs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Yuumi</w:t>
      </w:r>
      <w:proofErr w:type="spellEnd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HORIUCHI 20111213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Yamanashi</w:t>
      </w:r>
      <w:proofErr w:type="spellEnd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University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85.61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4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42.26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4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43.35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5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27.33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7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74973464" w14:textId="77777777" w:rsidR="00AD7617" w:rsidRPr="00BF7362" w:rsidRDefault="00AD7617" w:rsidP="00BF7362">
      <w:pPr>
        <w:tabs>
          <w:tab w:val="left" w:pos="2802"/>
          <w:tab w:val="left" w:pos="5169"/>
          <w:tab w:val="left" w:pos="5964"/>
          <w:tab w:val="left" w:pos="6373"/>
          <w:tab w:val="left" w:pos="7361"/>
          <w:tab w:val="left" w:pos="7770"/>
          <w:tab w:val="left" w:pos="8758"/>
          <w:tab w:val="left" w:pos="9167"/>
          <w:tab w:val="left" w:pos="10155"/>
          <w:tab w:val="left" w:pos="10564"/>
          <w:tab w:val="left" w:pos="11552"/>
          <w:tab w:val="left" w:pos="11961"/>
          <w:tab w:val="left" w:pos="12949"/>
          <w:tab w:val="left" w:pos="13358"/>
          <w:tab w:val="left" w:pos="14346"/>
          <w:tab w:val="left" w:pos="14755"/>
          <w:tab w:val="left" w:pos="15743"/>
        </w:tabs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Reina</w:t>
      </w:r>
      <w:proofErr w:type="spellEnd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OOISHI 20110870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Nippon SS </w:t>
      </w:r>
      <w:proofErr w:type="spellStart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Univ</w:t>
      </w:r>
      <w:proofErr w:type="spellEnd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.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86.22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5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42.89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5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43.33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4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28.75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8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67C1DE48" w14:textId="77777777" w:rsidR="00AD7617" w:rsidRPr="00BF7362" w:rsidRDefault="00AD7617" w:rsidP="00BF7362">
      <w:pPr>
        <w:tabs>
          <w:tab w:val="left" w:pos="2802"/>
          <w:tab w:val="left" w:pos="5169"/>
          <w:tab w:val="left" w:pos="5964"/>
          <w:tab w:val="left" w:pos="6373"/>
          <w:tab w:val="left" w:pos="7361"/>
          <w:tab w:val="left" w:pos="7770"/>
          <w:tab w:val="left" w:pos="8758"/>
          <w:tab w:val="left" w:pos="9167"/>
          <w:tab w:val="left" w:pos="10155"/>
          <w:tab w:val="left" w:pos="10564"/>
          <w:tab w:val="left" w:pos="11552"/>
          <w:tab w:val="left" w:pos="11961"/>
          <w:tab w:val="left" w:pos="12949"/>
          <w:tab w:val="left" w:pos="13358"/>
          <w:tab w:val="left" w:pos="14346"/>
          <w:tab w:val="left" w:pos="14755"/>
          <w:tab w:val="left" w:pos="15743"/>
        </w:tabs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Momoi</w:t>
      </w:r>
      <w:proofErr w:type="spellEnd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SUZUKI 20110344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Nippon SS </w:t>
      </w:r>
      <w:proofErr w:type="spellStart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Univ</w:t>
      </w:r>
      <w:proofErr w:type="spellEnd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.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90.30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6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44.88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6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45.42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6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DQ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-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13795709" w14:textId="77777777" w:rsidR="00AD7617" w:rsidRPr="00BF7362" w:rsidRDefault="00AD7617" w:rsidP="00BF7362">
      <w:pPr>
        <w:tabs>
          <w:tab w:val="left" w:pos="2802"/>
          <w:tab w:val="left" w:pos="5169"/>
          <w:tab w:val="left" w:pos="5964"/>
          <w:tab w:val="left" w:pos="6373"/>
          <w:tab w:val="left" w:pos="7361"/>
          <w:tab w:val="left" w:pos="7770"/>
          <w:tab w:val="left" w:pos="8758"/>
          <w:tab w:val="left" w:pos="9167"/>
          <w:tab w:val="left" w:pos="10155"/>
          <w:tab w:val="left" w:pos="10564"/>
          <w:tab w:val="left" w:pos="11552"/>
          <w:tab w:val="left" w:pos="11961"/>
          <w:tab w:val="left" w:pos="12949"/>
          <w:tab w:val="left" w:pos="13358"/>
          <w:tab w:val="left" w:pos="14346"/>
          <w:tab w:val="left" w:pos="14755"/>
          <w:tab w:val="left" w:pos="15743"/>
        </w:tabs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Tomoko</w:t>
      </w:r>
      <w:proofErr w:type="spellEnd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WAKADZUKI 19941484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Shizuoka</w:t>
      </w:r>
      <w:proofErr w:type="spellEnd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SC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91.33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7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45.71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7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45.62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7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38.61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2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310CB6CF" w14:textId="77777777" w:rsidR="00AD7617" w:rsidRPr="00BF7362" w:rsidRDefault="00AD7617" w:rsidP="00BF7362">
      <w:pPr>
        <w:tabs>
          <w:tab w:val="left" w:pos="2802"/>
          <w:tab w:val="left" w:pos="5169"/>
          <w:tab w:val="left" w:pos="5964"/>
          <w:tab w:val="left" w:pos="6373"/>
          <w:tab w:val="left" w:pos="7361"/>
          <w:tab w:val="left" w:pos="7770"/>
          <w:tab w:val="left" w:pos="8758"/>
          <w:tab w:val="left" w:pos="9167"/>
          <w:tab w:val="left" w:pos="10155"/>
          <w:tab w:val="left" w:pos="10564"/>
          <w:tab w:val="left" w:pos="11552"/>
          <w:tab w:val="left" w:pos="11961"/>
          <w:tab w:val="left" w:pos="12949"/>
          <w:tab w:val="left" w:pos="13358"/>
          <w:tab w:val="left" w:pos="14346"/>
          <w:tab w:val="left" w:pos="14755"/>
          <w:tab w:val="left" w:pos="15743"/>
        </w:tabs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Michi</w:t>
      </w:r>
      <w:proofErr w:type="spellEnd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YAMANAKA 20141005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Hokuto</w:t>
      </w:r>
      <w:proofErr w:type="spellEnd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HS </w:t>
      </w:r>
      <w:proofErr w:type="spellStart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Yn</w:t>
      </w:r>
      <w:proofErr w:type="spellEnd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92.28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8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46.19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8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46.09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8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34.12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9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4FCDE210" w14:textId="77777777" w:rsidR="00AD7617" w:rsidRPr="00BF7362" w:rsidRDefault="00AD7617" w:rsidP="00BF7362">
      <w:pPr>
        <w:tabs>
          <w:tab w:val="left" w:pos="2802"/>
          <w:tab w:val="left" w:pos="5169"/>
          <w:tab w:val="left" w:pos="5964"/>
          <w:tab w:val="left" w:pos="6373"/>
          <w:tab w:val="left" w:pos="7361"/>
          <w:tab w:val="left" w:pos="7770"/>
          <w:tab w:val="left" w:pos="8758"/>
          <w:tab w:val="left" w:pos="9167"/>
          <w:tab w:val="left" w:pos="10155"/>
          <w:tab w:val="left" w:pos="10564"/>
          <w:tab w:val="left" w:pos="11552"/>
          <w:tab w:val="left" w:pos="11961"/>
          <w:tab w:val="left" w:pos="12949"/>
          <w:tab w:val="left" w:pos="13358"/>
          <w:tab w:val="left" w:pos="14346"/>
          <w:tab w:val="left" w:pos="14755"/>
          <w:tab w:val="left" w:pos="15743"/>
        </w:tabs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Saya</w:t>
      </w:r>
      <w:proofErr w:type="spellEnd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AMANO 20121221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Yoshida HS </w:t>
      </w:r>
      <w:proofErr w:type="spellStart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Fujiyoshida</w:t>
      </w:r>
      <w:proofErr w:type="spellEnd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94.45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9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47.43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9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47.02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9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38.22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0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286668DD" w14:textId="77777777" w:rsidR="00AD7617" w:rsidRPr="00BF7362" w:rsidRDefault="00AD7617" w:rsidP="00BF7362">
      <w:pPr>
        <w:tabs>
          <w:tab w:val="left" w:pos="2802"/>
          <w:tab w:val="left" w:pos="5169"/>
          <w:tab w:val="left" w:pos="5964"/>
          <w:tab w:val="left" w:pos="6373"/>
          <w:tab w:val="left" w:pos="7361"/>
          <w:tab w:val="left" w:pos="7770"/>
          <w:tab w:val="left" w:pos="8758"/>
          <w:tab w:val="left" w:pos="9167"/>
          <w:tab w:val="left" w:pos="10155"/>
          <w:tab w:val="left" w:pos="10564"/>
          <w:tab w:val="left" w:pos="11552"/>
          <w:tab w:val="left" w:pos="11961"/>
          <w:tab w:val="left" w:pos="12949"/>
          <w:tab w:val="left" w:pos="13358"/>
          <w:tab w:val="left" w:pos="14346"/>
          <w:tab w:val="left" w:pos="14755"/>
          <w:tab w:val="left" w:pos="15743"/>
        </w:tabs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Suzuha</w:t>
      </w:r>
      <w:proofErr w:type="spellEnd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SHIROBAYASHI </w:t>
      </w:r>
      <w:proofErr w:type="spellStart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Ts</w:t>
      </w:r>
      <w:proofErr w:type="spellEnd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Tsuru</w:t>
      </w:r>
      <w:proofErr w:type="spellEnd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University </w:t>
      </w:r>
      <w:proofErr w:type="spellStart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Yn</w:t>
      </w:r>
      <w:proofErr w:type="spellEnd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100.55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0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49.56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0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50.99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0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45.61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4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7BD1B315" w14:textId="77777777" w:rsidR="00AD7617" w:rsidRPr="00BF7362" w:rsidRDefault="00AD7617" w:rsidP="00BF7362">
      <w:pPr>
        <w:tabs>
          <w:tab w:val="left" w:pos="2802"/>
          <w:tab w:val="left" w:pos="5169"/>
          <w:tab w:val="left" w:pos="5964"/>
          <w:tab w:val="left" w:pos="6373"/>
          <w:tab w:val="left" w:pos="7361"/>
          <w:tab w:val="left" w:pos="7770"/>
          <w:tab w:val="left" w:pos="8758"/>
          <w:tab w:val="left" w:pos="9167"/>
          <w:tab w:val="left" w:pos="10155"/>
          <w:tab w:val="left" w:pos="10564"/>
          <w:tab w:val="left" w:pos="11552"/>
          <w:tab w:val="left" w:pos="11961"/>
          <w:tab w:val="left" w:pos="12949"/>
          <w:tab w:val="left" w:pos="13358"/>
          <w:tab w:val="left" w:pos="14346"/>
          <w:tab w:val="left" w:pos="14755"/>
          <w:tab w:val="left" w:pos="15743"/>
        </w:tabs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Moe</w:t>
      </w:r>
      <w:proofErr w:type="spellEnd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FUKUDA </w:t>
      </w:r>
      <w:proofErr w:type="spellStart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Ts</w:t>
      </w:r>
      <w:proofErr w:type="spellEnd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Tsuru</w:t>
      </w:r>
      <w:proofErr w:type="spellEnd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University </w:t>
      </w:r>
      <w:proofErr w:type="spellStart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Yn</w:t>
      </w:r>
      <w:proofErr w:type="spellEnd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109.95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1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54.57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1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55.38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1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57.54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7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36D033CD" w14:textId="77777777" w:rsidR="00AD7617" w:rsidRPr="00BF7362" w:rsidRDefault="00AD7617" w:rsidP="00BF7362">
      <w:pPr>
        <w:tabs>
          <w:tab w:val="left" w:pos="2802"/>
          <w:tab w:val="left" w:pos="5169"/>
          <w:tab w:val="left" w:pos="5964"/>
          <w:tab w:val="left" w:pos="6373"/>
          <w:tab w:val="left" w:pos="7361"/>
          <w:tab w:val="left" w:pos="7770"/>
          <w:tab w:val="left" w:pos="8758"/>
          <w:tab w:val="left" w:pos="9167"/>
          <w:tab w:val="left" w:pos="10155"/>
          <w:tab w:val="left" w:pos="10564"/>
          <w:tab w:val="left" w:pos="11552"/>
          <w:tab w:val="left" w:pos="11961"/>
          <w:tab w:val="left" w:pos="12949"/>
          <w:tab w:val="left" w:pos="13358"/>
          <w:tab w:val="left" w:pos="14346"/>
          <w:tab w:val="left" w:pos="14755"/>
          <w:tab w:val="left" w:pos="15743"/>
        </w:tabs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Misaki</w:t>
      </w:r>
      <w:proofErr w:type="spellEnd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YUZAWA </w:t>
      </w:r>
      <w:proofErr w:type="spellStart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Ts</w:t>
      </w:r>
      <w:proofErr w:type="spellEnd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Tsuru</w:t>
      </w:r>
      <w:proofErr w:type="spellEnd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University </w:t>
      </w:r>
      <w:proofErr w:type="spellStart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Yn</w:t>
      </w:r>
      <w:proofErr w:type="spellEnd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127.20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2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55.37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2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1:11.83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2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7:03.64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3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6C600D05" w14:textId="77777777" w:rsidR="00AD7617" w:rsidRPr="00BF7362" w:rsidRDefault="00AD7617" w:rsidP="00BF7362">
      <w:pPr>
        <w:tabs>
          <w:tab w:val="left" w:pos="2802"/>
          <w:tab w:val="left" w:pos="5169"/>
          <w:tab w:val="left" w:pos="5964"/>
          <w:tab w:val="left" w:pos="6373"/>
          <w:tab w:val="left" w:pos="7361"/>
          <w:tab w:val="left" w:pos="7770"/>
          <w:tab w:val="left" w:pos="8758"/>
          <w:tab w:val="left" w:pos="9167"/>
          <w:tab w:val="left" w:pos="10155"/>
          <w:tab w:val="left" w:pos="10564"/>
          <w:tab w:val="left" w:pos="11552"/>
          <w:tab w:val="left" w:pos="11961"/>
          <w:tab w:val="left" w:pos="12949"/>
          <w:tab w:val="left" w:pos="13358"/>
          <w:tab w:val="left" w:pos="14346"/>
          <w:tab w:val="left" w:pos="14755"/>
          <w:tab w:val="left" w:pos="15743"/>
        </w:tabs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Rio HARADA 20080943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Yamanashi</w:t>
      </w:r>
      <w:proofErr w:type="spellEnd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University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2:08.95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4:27.98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3BE078F2" w14:textId="77777777" w:rsidR="00AD7617" w:rsidRPr="00BF7362" w:rsidRDefault="00AD7617" w:rsidP="00BF7362">
      <w:pPr>
        <w:tabs>
          <w:tab w:val="left" w:pos="2802"/>
          <w:tab w:val="left" w:pos="5169"/>
          <w:tab w:val="left" w:pos="5964"/>
          <w:tab w:val="left" w:pos="6373"/>
          <w:tab w:val="left" w:pos="7361"/>
          <w:tab w:val="left" w:pos="7770"/>
          <w:tab w:val="left" w:pos="8758"/>
          <w:tab w:val="left" w:pos="9167"/>
          <w:tab w:val="left" w:pos="10155"/>
          <w:tab w:val="left" w:pos="10564"/>
          <w:tab w:val="left" w:pos="11552"/>
          <w:tab w:val="left" w:pos="11961"/>
          <w:tab w:val="left" w:pos="12949"/>
          <w:tab w:val="left" w:pos="13358"/>
          <w:tab w:val="left" w:pos="14346"/>
          <w:tab w:val="left" w:pos="14755"/>
          <w:tab w:val="left" w:pos="15743"/>
        </w:tabs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Mizuho TAKAYAMA 20090163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Yamanashi</w:t>
      </w:r>
      <w:proofErr w:type="spellEnd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University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2:09.26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2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4:35.70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2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2D8CA6C5" w14:textId="77777777" w:rsidR="00AD7617" w:rsidRPr="00BF7362" w:rsidRDefault="00AD7617" w:rsidP="00BF7362">
      <w:pPr>
        <w:tabs>
          <w:tab w:val="left" w:pos="2802"/>
          <w:tab w:val="left" w:pos="5169"/>
          <w:tab w:val="left" w:pos="5964"/>
          <w:tab w:val="left" w:pos="6373"/>
          <w:tab w:val="left" w:pos="7361"/>
          <w:tab w:val="left" w:pos="7770"/>
          <w:tab w:val="left" w:pos="8758"/>
          <w:tab w:val="left" w:pos="9167"/>
          <w:tab w:val="left" w:pos="10155"/>
          <w:tab w:val="left" w:pos="10564"/>
          <w:tab w:val="left" w:pos="11552"/>
          <w:tab w:val="left" w:pos="11961"/>
          <w:tab w:val="left" w:pos="12949"/>
          <w:tab w:val="left" w:pos="13358"/>
          <w:tab w:val="left" w:pos="14346"/>
          <w:tab w:val="left" w:pos="14755"/>
          <w:tab w:val="left" w:pos="15743"/>
        </w:tabs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Kotoko</w:t>
      </w:r>
      <w:proofErr w:type="spellEnd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KAWAKAMI 20090724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Yamanashi</w:t>
      </w:r>
      <w:proofErr w:type="spellEnd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University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2:10.03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3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1:24.43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3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07E698A7" w14:textId="77777777" w:rsidR="00AD7617" w:rsidRPr="00BF7362" w:rsidRDefault="00AD7617" w:rsidP="00BF7362">
      <w:pPr>
        <w:tabs>
          <w:tab w:val="left" w:pos="2802"/>
          <w:tab w:val="left" w:pos="5169"/>
          <w:tab w:val="left" w:pos="5964"/>
          <w:tab w:val="left" w:pos="6373"/>
          <w:tab w:val="left" w:pos="7361"/>
          <w:tab w:val="left" w:pos="7770"/>
          <w:tab w:val="left" w:pos="8758"/>
          <w:tab w:val="left" w:pos="9167"/>
          <w:tab w:val="left" w:pos="10155"/>
          <w:tab w:val="left" w:pos="10564"/>
          <w:tab w:val="left" w:pos="11552"/>
          <w:tab w:val="left" w:pos="11961"/>
          <w:tab w:val="left" w:pos="12949"/>
          <w:tab w:val="left" w:pos="13358"/>
          <w:tab w:val="left" w:pos="14346"/>
          <w:tab w:val="left" w:pos="14755"/>
          <w:tab w:val="left" w:pos="15743"/>
        </w:tabs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Mio MUSHIKARI 20090796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Yamanashi</w:t>
      </w:r>
      <w:proofErr w:type="spellEnd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University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2:10.16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4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1:23.98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347B0447" w14:textId="77777777" w:rsidR="00AD7617" w:rsidRPr="00BF7362" w:rsidRDefault="00AD7617" w:rsidP="00BF7362">
      <w:pPr>
        <w:tabs>
          <w:tab w:val="left" w:pos="2802"/>
          <w:tab w:val="left" w:pos="5169"/>
          <w:tab w:val="left" w:pos="5964"/>
          <w:tab w:val="left" w:pos="6373"/>
          <w:tab w:val="left" w:pos="7361"/>
          <w:tab w:val="left" w:pos="7770"/>
          <w:tab w:val="left" w:pos="8758"/>
          <w:tab w:val="left" w:pos="9167"/>
          <w:tab w:val="left" w:pos="10155"/>
          <w:tab w:val="left" w:pos="10564"/>
          <w:tab w:val="left" w:pos="11552"/>
          <w:tab w:val="left" w:pos="11961"/>
          <w:tab w:val="left" w:pos="12949"/>
          <w:tab w:val="left" w:pos="13358"/>
          <w:tab w:val="left" w:pos="14346"/>
          <w:tab w:val="left" w:pos="14755"/>
          <w:tab w:val="left" w:pos="15743"/>
        </w:tabs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Kyouko</w:t>
      </w:r>
      <w:proofErr w:type="spellEnd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NITTA 20110939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Nippon SS </w:t>
      </w:r>
      <w:proofErr w:type="spellStart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Univ</w:t>
      </w:r>
      <w:proofErr w:type="spellEnd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.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2:11.45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5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4:40.71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4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6E5FE7D0" w14:textId="77777777" w:rsidR="00AD7617" w:rsidRPr="00BF7362" w:rsidRDefault="00AD7617" w:rsidP="00BF7362">
      <w:pPr>
        <w:tabs>
          <w:tab w:val="left" w:pos="2802"/>
          <w:tab w:val="left" w:pos="5169"/>
          <w:tab w:val="left" w:pos="5964"/>
          <w:tab w:val="left" w:pos="6373"/>
          <w:tab w:val="left" w:pos="7361"/>
          <w:tab w:val="left" w:pos="7770"/>
          <w:tab w:val="left" w:pos="8758"/>
          <w:tab w:val="left" w:pos="9167"/>
          <w:tab w:val="left" w:pos="10155"/>
          <w:tab w:val="left" w:pos="10564"/>
          <w:tab w:val="left" w:pos="11552"/>
          <w:tab w:val="left" w:pos="11961"/>
          <w:tab w:val="left" w:pos="12949"/>
          <w:tab w:val="left" w:pos="13358"/>
          <w:tab w:val="left" w:pos="14346"/>
          <w:tab w:val="left" w:pos="14755"/>
          <w:tab w:val="left" w:pos="15743"/>
        </w:tabs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Minami MIYAJIMA 20091407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Nippon SS </w:t>
      </w:r>
      <w:proofErr w:type="spellStart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Univ</w:t>
      </w:r>
      <w:proofErr w:type="spellEnd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.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2:11.93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6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1:24.05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2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704D1676" w14:textId="77777777" w:rsidR="00AD7617" w:rsidRPr="00BF7362" w:rsidRDefault="00AD7617" w:rsidP="00BF7362">
      <w:pPr>
        <w:tabs>
          <w:tab w:val="left" w:pos="2802"/>
          <w:tab w:val="left" w:pos="5169"/>
          <w:tab w:val="left" w:pos="5964"/>
          <w:tab w:val="left" w:pos="6373"/>
          <w:tab w:val="left" w:pos="7361"/>
          <w:tab w:val="left" w:pos="7770"/>
          <w:tab w:val="left" w:pos="8758"/>
          <w:tab w:val="left" w:pos="9167"/>
          <w:tab w:val="left" w:pos="10155"/>
          <w:tab w:val="left" w:pos="10564"/>
          <w:tab w:val="left" w:pos="11552"/>
          <w:tab w:val="left" w:pos="11961"/>
          <w:tab w:val="left" w:pos="12949"/>
          <w:tab w:val="left" w:pos="13358"/>
          <w:tab w:val="left" w:pos="14346"/>
          <w:tab w:val="left" w:pos="14755"/>
          <w:tab w:val="left" w:pos="15743"/>
        </w:tabs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Yui</w:t>
      </w:r>
      <w:proofErr w:type="spellEnd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MINODA 20090789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Yamanashi</w:t>
      </w:r>
      <w:proofErr w:type="spellEnd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University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2:12.38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7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4:43.85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7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5863AF77" w14:textId="77777777" w:rsidR="00AD7617" w:rsidRPr="00BF7362" w:rsidRDefault="00AD7617" w:rsidP="00BF7362">
      <w:pPr>
        <w:tabs>
          <w:tab w:val="left" w:pos="2802"/>
          <w:tab w:val="left" w:pos="5169"/>
          <w:tab w:val="left" w:pos="5964"/>
          <w:tab w:val="left" w:pos="6373"/>
          <w:tab w:val="left" w:pos="7361"/>
          <w:tab w:val="left" w:pos="7770"/>
          <w:tab w:val="left" w:pos="8758"/>
          <w:tab w:val="left" w:pos="9167"/>
          <w:tab w:val="left" w:pos="10155"/>
          <w:tab w:val="left" w:pos="10564"/>
          <w:tab w:val="left" w:pos="11552"/>
          <w:tab w:val="left" w:pos="11961"/>
          <w:tab w:val="left" w:pos="12949"/>
          <w:tab w:val="left" w:pos="13358"/>
          <w:tab w:val="left" w:pos="14346"/>
          <w:tab w:val="left" w:pos="14755"/>
          <w:tab w:val="left" w:pos="15743"/>
        </w:tabs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Kyouka</w:t>
      </w:r>
      <w:proofErr w:type="spellEnd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HOSODA 20110433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Yamanashi</w:t>
      </w:r>
      <w:proofErr w:type="spellEnd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University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2:12.43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8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4:41.68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6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034F5927" w14:textId="77777777" w:rsidR="00AD7617" w:rsidRPr="00BF7362" w:rsidRDefault="00AD7617" w:rsidP="00BF7362">
      <w:pPr>
        <w:tabs>
          <w:tab w:val="left" w:pos="2802"/>
          <w:tab w:val="left" w:pos="5169"/>
          <w:tab w:val="left" w:pos="5964"/>
          <w:tab w:val="left" w:pos="6373"/>
          <w:tab w:val="left" w:pos="7361"/>
          <w:tab w:val="left" w:pos="7770"/>
          <w:tab w:val="left" w:pos="8758"/>
          <w:tab w:val="left" w:pos="9167"/>
          <w:tab w:val="left" w:pos="10155"/>
          <w:tab w:val="left" w:pos="10564"/>
          <w:tab w:val="left" w:pos="11552"/>
          <w:tab w:val="left" w:pos="11961"/>
          <w:tab w:val="left" w:pos="12949"/>
          <w:tab w:val="left" w:pos="13358"/>
          <w:tab w:val="left" w:pos="14346"/>
          <w:tab w:val="left" w:pos="14755"/>
          <w:tab w:val="left" w:pos="15743"/>
        </w:tabs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Serena</w:t>
      </w:r>
      <w:proofErr w:type="spellEnd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GOMI 20091136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Nippon SS </w:t>
      </w:r>
      <w:proofErr w:type="spellStart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Univ</w:t>
      </w:r>
      <w:proofErr w:type="spellEnd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.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2:13.27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9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4:40.12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3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161BD662" w14:textId="77777777" w:rsidR="00AD7617" w:rsidRPr="00BF7362" w:rsidRDefault="00AD7617" w:rsidP="00BF7362">
      <w:pPr>
        <w:tabs>
          <w:tab w:val="left" w:pos="2802"/>
          <w:tab w:val="left" w:pos="5169"/>
          <w:tab w:val="left" w:pos="5964"/>
          <w:tab w:val="left" w:pos="6373"/>
          <w:tab w:val="left" w:pos="7361"/>
          <w:tab w:val="left" w:pos="7770"/>
          <w:tab w:val="left" w:pos="8758"/>
          <w:tab w:val="left" w:pos="9167"/>
          <w:tab w:val="left" w:pos="10155"/>
          <w:tab w:val="left" w:pos="10564"/>
          <w:tab w:val="left" w:pos="11552"/>
          <w:tab w:val="left" w:pos="11961"/>
          <w:tab w:val="left" w:pos="12949"/>
          <w:tab w:val="left" w:pos="13358"/>
          <w:tab w:val="left" w:pos="14346"/>
          <w:tab w:val="left" w:pos="14755"/>
          <w:tab w:val="left" w:pos="15743"/>
        </w:tabs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Azusa</w:t>
      </w:r>
      <w:proofErr w:type="spellEnd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OSANO 20131055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Fuji </w:t>
      </w:r>
      <w:proofErr w:type="spellStart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Hokuryo</w:t>
      </w:r>
      <w:proofErr w:type="spellEnd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HS </w:t>
      </w:r>
      <w:proofErr w:type="spellStart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Yn</w:t>
      </w:r>
      <w:proofErr w:type="spellEnd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2:14.91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0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4:41.67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5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44FC1D55" w14:textId="77777777" w:rsidR="00AD7617" w:rsidRPr="00BF7362" w:rsidRDefault="00AD7617" w:rsidP="00BF7362">
      <w:pPr>
        <w:tabs>
          <w:tab w:val="left" w:pos="2802"/>
          <w:tab w:val="left" w:pos="5169"/>
          <w:tab w:val="left" w:pos="5964"/>
          <w:tab w:val="left" w:pos="6373"/>
          <w:tab w:val="left" w:pos="7361"/>
          <w:tab w:val="left" w:pos="7770"/>
          <w:tab w:val="left" w:pos="8758"/>
          <w:tab w:val="left" w:pos="9167"/>
          <w:tab w:val="left" w:pos="10155"/>
          <w:tab w:val="left" w:pos="10564"/>
          <w:tab w:val="left" w:pos="11552"/>
          <w:tab w:val="left" w:pos="11961"/>
          <w:tab w:val="left" w:pos="12949"/>
          <w:tab w:val="left" w:pos="13358"/>
          <w:tab w:val="left" w:pos="14346"/>
          <w:tab w:val="left" w:pos="14755"/>
          <w:tab w:val="left" w:pos="15743"/>
        </w:tabs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Chiho</w:t>
      </w:r>
      <w:proofErr w:type="spellEnd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TSURUTA 20091410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Nippon SS </w:t>
      </w:r>
      <w:proofErr w:type="spellStart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Univ</w:t>
      </w:r>
      <w:proofErr w:type="spellEnd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.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2:15.22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1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4:48.23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8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16FE2B69" w14:textId="77777777" w:rsidR="00AD7617" w:rsidRPr="00BF7362" w:rsidRDefault="00AD7617" w:rsidP="00BF7362">
      <w:pPr>
        <w:tabs>
          <w:tab w:val="left" w:pos="2802"/>
          <w:tab w:val="left" w:pos="5169"/>
          <w:tab w:val="left" w:pos="5964"/>
          <w:tab w:val="left" w:pos="6373"/>
          <w:tab w:val="left" w:pos="7361"/>
          <w:tab w:val="left" w:pos="7770"/>
          <w:tab w:val="left" w:pos="8758"/>
          <w:tab w:val="left" w:pos="9167"/>
          <w:tab w:val="left" w:pos="10155"/>
          <w:tab w:val="left" w:pos="10564"/>
          <w:tab w:val="left" w:pos="11552"/>
          <w:tab w:val="left" w:pos="11961"/>
          <w:tab w:val="left" w:pos="12949"/>
          <w:tab w:val="left" w:pos="13358"/>
          <w:tab w:val="left" w:pos="14346"/>
          <w:tab w:val="left" w:pos="14755"/>
          <w:tab w:val="left" w:pos="15743"/>
        </w:tabs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Marina SAGARA 20111220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Yamanashi</w:t>
      </w:r>
      <w:proofErr w:type="spellEnd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University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2:15.66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2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4:50.73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9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2FD41358" w14:textId="77777777" w:rsidR="00AD7617" w:rsidRPr="00BF7362" w:rsidRDefault="00AD7617" w:rsidP="00BF7362">
      <w:pPr>
        <w:tabs>
          <w:tab w:val="left" w:pos="2802"/>
          <w:tab w:val="left" w:pos="5169"/>
          <w:tab w:val="left" w:pos="5964"/>
          <w:tab w:val="left" w:pos="6373"/>
          <w:tab w:val="left" w:pos="7361"/>
          <w:tab w:val="left" w:pos="7770"/>
          <w:tab w:val="left" w:pos="8758"/>
          <w:tab w:val="left" w:pos="9167"/>
          <w:tab w:val="left" w:pos="10155"/>
          <w:tab w:val="left" w:pos="10564"/>
          <w:tab w:val="left" w:pos="11552"/>
          <w:tab w:val="left" w:pos="11961"/>
          <w:tab w:val="left" w:pos="12949"/>
          <w:tab w:val="left" w:pos="13358"/>
          <w:tab w:val="left" w:pos="14346"/>
          <w:tab w:val="left" w:pos="14755"/>
          <w:tab w:val="left" w:pos="15743"/>
        </w:tabs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Manami ISHIKAWA 02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Izumi</w:t>
      </w:r>
      <w:proofErr w:type="spellEnd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JHS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2:24.48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3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5:06.58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0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75F6D348" w14:textId="77777777" w:rsidR="00AD7617" w:rsidRPr="00BF7362" w:rsidRDefault="00AD7617" w:rsidP="00BF7362">
      <w:pPr>
        <w:tabs>
          <w:tab w:val="left" w:pos="2802"/>
          <w:tab w:val="left" w:pos="5169"/>
          <w:tab w:val="left" w:pos="5964"/>
          <w:tab w:val="left" w:pos="6373"/>
          <w:tab w:val="left" w:pos="7361"/>
          <w:tab w:val="left" w:pos="7770"/>
          <w:tab w:val="left" w:pos="8758"/>
          <w:tab w:val="left" w:pos="9167"/>
          <w:tab w:val="left" w:pos="10155"/>
          <w:tab w:val="left" w:pos="10564"/>
          <w:tab w:val="left" w:pos="11552"/>
          <w:tab w:val="left" w:pos="11961"/>
          <w:tab w:val="left" w:pos="12949"/>
          <w:tab w:val="left" w:pos="13358"/>
          <w:tab w:val="left" w:pos="14346"/>
          <w:tab w:val="left" w:pos="14755"/>
          <w:tab w:val="left" w:pos="15743"/>
        </w:tabs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Risa</w:t>
      </w:r>
      <w:proofErr w:type="spellEnd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HIRASHIMA </w:t>
      </w:r>
      <w:proofErr w:type="spellStart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Yn</w:t>
      </w:r>
      <w:proofErr w:type="spellEnd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Kobuchizawa</w:t>
      </w:r>
      <w:proofErr w:type="spellEnd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JHS </w:t>
      </w:r>
      <w:proofErr w:type="spellStart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Yn</w:t>
      </w:r>
      <w:proofErr w:type="spellEnd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2:30.64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4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1:38.26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1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191479D4" w14:textId="77777777" w:rsidR="00AD7617" w:rsidRPr="00BF7362" w:rsidRDefault="00AD7617" w:rsidP="00BF7362">
      <w:pPr>
        <w:tabs>
          <w:tab w:val="left" w:pos="2802"/>
          <w:tab w:val="left" w:pos="5169"/>
          <w:tab w:val="left" w:pos="5964"/>
          <w:tab w:val="left" w:pos="6373"/>
          <w:tab w:val="left" w:pos="7361"/>
          <w:tab w:val="left" w:pos="7770"/>
          <w:tab w:val="left" w:pos="8758"/>
          <w:tab w:val="left" w:pos="9167"/>
          <w:tab w:val="left" w:pos="10155"/>
          <w:tab w:val="left" w:pos="10564"/>
          <w:tab w:val="left" w:pos="11552"/>
          <w:tab w:val="left" w:pos="11961"/>
          <w:tab w:val="left" w:pos="12949"/>
          <w:tab w:val="left" w:pos="13358"/>
          <w:tab w:val="left" w:pos="14346"/>
          <w:tab w:val="left" w:pos="14755"/>
          <w:tab w:val="left" w:pos="15743"/>
        </w:tabs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Saki KOBAYASHI 04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Kobuchizawa</w:t>
      </w:r>
      <w:proofErr w:type="spellEnd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JHS </w:t>
      </w:r>
      <w:proofErr w:type="spellStart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Yn</w:t>
      </w:r>
      <w:proofErr w:type="spellEnd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2:33.11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5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1:40.03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3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4192797B" w14:textId="77777777" w:rsidR="00AD7617" w:rsidRPr="00BF7362" w:rsidRDefault="00AD7617" w:rsidP="00BF7362">
      <w:pPr>
        <w:tabs>
          <w:tab w:val="left" w:pos="2802"/>
          <w:tab w:val="left" w:pos="5169"/>
          <w:tab w:val="left" w:pos="5964"/>
          <w:tab w:val="left" w:pos="6373"/>
          <w:tab w:val="left" w:pos="7361"/>
          <w:tab w:val="left" w:pos="7770"/>
          <w:tab w:val="left" w:pos="8758"/>
          <w:tab w:val="left" w:pos="9167"/>
          <w:tab w:val="left" w:pos="10155"/>
          <w:tab w:val="left" w:pos="10564"/>
          <w:tab w:val="left" w:pos="11552"/>
          <w:tab w:val="left" w:pos="11961"/>
          <w:tab w:val="left" w:pos="12949"/>
          <w:tab w:val="left" w:pos="13358"/>
          <w:tab w:val="left" w:pos="14346"/>
          <w:tab w:val="left" w:pos="14755"/>
          <w:tab w:val="left" w:pos="15743"/>
        </w:tabs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lastRenderedPageBreak/>
        <w:t>Mimi</w:t>
      </w:r>
      <w:proofErr w:type="spellEnd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UCHIDA 03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Kobuchizawa</w:t>
      </w:r>
      <w:proofErr w:type="spellEnd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JHS </w:t>
      </w:r>
      <w:proofErr w:type="spellStart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Yn</w:t>
      </w:r>
      <w:proofErr w:type="spellEnd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2:33.64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6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5:20.12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1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2B4B37C1" w14:textId="7CCAD3EF" w:rsidR="00AD7617" w:rsidRPr="00BF7362" w:rsidRDefault="00D071EC" w:rsidP="00BF7362">
      <w:pPr>
        <w:tabs>
          <w:tab w:val="left" w:pos="2802"/>
          <w:tab w:val="left" w:pos="5169"/>
          <w:tab w:val="left" w:pos="5964"/>
          <w:tab w:val="left" w:pos="6373"/>
          <w:tab w:val="left" w:pos="7361"/>
          <w:tab w:val="left" w:pos="7770"/>
          <w:tab w:val="left" w:pos="8758"/>
          <w:tab w:val="left" w:pos="9167"/>
          <w:tab w:val="left" w:pos="10155"/>
          <w:tab w:val="left" w:pos="10564"/>
          <w:tab w:val="left" w:pos="11552"/>
          <w:tab w:val="left" w:pos="11961"/>
          <w:tab w:val="left" w:pos="12949"/>
          <w:tab w:val="left" w:pos="13358"/>
          <w:tab w:val="left" w:pos="14346"/>
          <w:tab w:val="left" w:pos="14755"/>
          <w:tab w:val="left" w:pos="15743"/>
        </w:tabs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commentRangeStart w:id="3"/>
      <w:proofErr w:type="spellStart"/>
      <w:r>
        <w:rPr>
          <w:rFonts w:ascii="Lucida Console" w:hAnsi="Lucida Console"/>
          <w:noProof w:val="0"/>
          <w:color w:val="FF0000"/>
          <w:sz w:val="18"/>
          <w:szCs w:val="18"/>
          <w:lang w:val="pl-PL" w:eastAsia="pl-PL"/>
        </w:rPr>
        <w:t>Shinka</w:t>
      </w:r>
      <w:proofErr w:type="spellEnd"/>
      <w:r w:rsidRPr="00B2535A">
        <w:rPr>
          <w:rFonts w:ascii="Lucida Console" w:hAnsi="Lucida Console"/>
          <w:noProof w:val="0"/>
          <w:color w:val="FF0000"/>
          <w:sz w:val="18"/>
          <w:szCs w:val="18"/>
          <w:lang w:val="pl-PL" w:eastAsia="pl-PL"/>
        </w:rPr>
        <w:t xml:space="preserve"> FUKA</w:t>
      </w:r>
      <w:r>
        <w:rPr>
          <w:rFonts w:ascii="Lucida Console" w:hAnsi="Lucida Console"/>
          <w:noProof w:val="0"/>
          <w:color w:val="FF0000"/>
          <w:sz w:val="18"/>
          <w:szCs w:val="18"/>
          <w:lang w:val="pl-PL" w:eastAsia="pl-PL"/>
        </w:rPr>
        <w:t>S</w:t>
      </w:r>
      <w:r w:rsidRPr="00B2535A">
        <w:rPr>
          <w:rFonts w:ascii="Lucida Console" w:hAnsi="Lucida Console"/>
          <w:noProof w:val="0"/>
          <w:color w:val="FF0000"/>
          <w:sz w:val="18"/>
          <w:szCs w:val="18"/>
          <w:lang w:val="pl-PL" w:eastAsia="pl-PL"/>
        </w:rPr>
        <w:t>AWA</w:t>
      </w:r>
      <w:r w:rsidRPr="004A13CE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commentRangeEnd w:id="3"/>
      <w:r>
        <w:rPr>
          <w:rStyle w:val="Odwoaniedokomentarza"/>
        </w:rPr>
        <w:commentReference w:id="3"/>
      </w:r>
      <w:r w:rsidR="00AD7617"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03</w:t>
      </w:r>
      <w:r w:rsidR="00AD7617"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="00AD7617"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Kobuchizawa</w:t>
      </w:r>
      <w:proofErr w:type="spellEnd"/>
      <w:r w:rsidR="00AD7617"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JHS </w:t>
      </w:r>
      <w:proofErr w:type="spellStart"/>
      <w:r w:rsidR="00AD7617"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Yn</w:t>
      </w:r>
      <w:proofErr w:type="spellEnd"/>
      <w:r w:rsidR="00AD7617"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="00AD7617"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="00AD7617"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="00AD7617"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="00AD7617"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="00AD7617"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="00AD7617"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="00AD7617"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2:33.74 </w:t>
      </w:r>
      <w:r w:rsidR="00AD7617"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7</w:t>
      </w:r>
      <w:r w:rsidR="00AD7617"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="00AD7617"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="00AD7617"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="00AD7617"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5:27.59 </w:t>
      </w:r>
      <w:r w:rsidR="00AD7617"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2</w:t>
      </w:r>
      <w:r w:rsidR="00AD7617"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="00AD7617"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="00AD7617"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="00AD7617"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7FA6B94E" w14:textId="77777777" w:rsidR="00AD7617" w:rsidRPr="00BF7362" w:rsidRDefault="00AD7617" w:rsidP="00BF7362">
      <w:pPr>
        <w:tabs>
          <w:tab w:val="left" w:pos="2802"/>
          <w:tab w:val="left" w:pos="5169"/>
          <w:tab w:val="left" w:pos="5964"/>
          <w:tab w:val="left" w:pos="6373"/>
          <w:tab w:val="left" w:pos="7361"/>
          <w:tab w:val="left" w:pos="7770"/>
          <w:tab w:val="left" w:pos="8758"/>
          <w:tab w:val="left" w:pos="9167"/>
          <w:tab w:val="left" w:pos="10155"/>
          <w:tab w:val="left" w:pos="10564"/>
          <w:tab w:val="left" w:pos="11552"/>
          <w:tab w:val="left" w:pos="11961"/>
          <w:tab w:val="left" w:pos="12949"/>
          <w:tab w:val="left" w:pos="13358"/>
          <w:tab w:val="left" w:pos="14346"/>
          <w:tab w:val="left" w:pos="14755"/>
          <w:tab w:val="left" w:pos="15743"/>
        </w:tabs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Yuuka</w:t>
      </w:r>
      <w:proofErr w:type="spellEnd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MITSUI 04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Izumi</w:t>
      </w:r>
      <w:proofErr w:type="spellEnd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JHS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2:44.67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8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1:50.68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5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3A1FEF81" w14:textId="77777777" w:rsidR="00AD7617" w:rsidRPr="00BF7362" w:rsidRDefault="00AD7617" w:rsidP="00BF7362">
      <w:pPr>
        <w:tabs>
          <w:tab w:val="left" w:pos="2802"/>
          <w:tab w:val="left" w:pos="5169"/>
          <w:tab w:val="left" w:pos="5964"/>
          <w:tab w:val="left" w:pos="6373"/>
          <w:tab w:val="left" w:pos="7361"/>
          <w:tab w:val="left" w:pos="7770"/>
          <w:tab w:val="left" w:pos="8758"/>
          <w:tab w:val="left" w:pos="9167"/>
          <w:tab w:val="left" w:pos="10155"/>
          <w:tab w:val="left" w:pos="10564"/>
          <w:tab w:val="left" w:pos="11552"/>
          <w:tab w:val="left" w:pos="11961"/>
          <w:tab w:val="left" w:pos="12949"/>
          <w:tab w:val="left" w:pos="13358"/>
          <w:tab w:val="left" w:pos="14346"/>
          <w:tab w:val="left" w:pos="14755"/>
          <w:tab w:val="left" w:pos="15743"/>
        </w:tabs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Momo</w:t>
      </w:r>
      <w:proofErr w:type="spellEnd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OOHIRA 04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Izumi</w:t>
      </w:r>
      <w:proofErr w:type="spellEnd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JHS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3:00.45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9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1:55.82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6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7633FF9A" w14:textId="77777777" w:rsidR="00AD7617" w:rsidRPr="00BF7362" w:rsidRDefault="00AD7617" w:rsidP="00BF7362">
      <w:pPr>
        <w:tabs>
          <w:tab w:val="left" w:pos="2802"/>
          <w:tab w:val="left" w:pos="5169"/>
          <w:tab w:val="left" w:pos="5964"/>
          <w:tab w:val="left" w:pos="6373"/>
          <w:tab w:val="left" w:pos="7361"/>
          <w:tab w:val="left" w:pos="7770"/>
          <w:tab w:val="left" w:pos="8758"/>
          <w:tab w:val="left" w:pos="9167"/>
          <w:tab w:val="left" w:pos="10155"/>
          <w:tab w:val="left" w:pos="10564"/>
          <w:tab w:val="left" w:pos="11552"/>
          <w:tab w:val="left" w:pos="11961"/>
          <w:tab w:val="left" w:pos="12949"/>
          <w:tab w:val="left" w:pos="13358"/>
          <w:tab w:val="left" w:pos="14346"/>
          <w:tab w:val="left" w:pos="14755"/>
          <w:tab w:val="left" w:pos="15743"/>
        </w:tabs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#N/D!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7CF3833D" w14:textId="663FFF28" w:rsidR="00AD7617" w:rsidRDefault="00AD7617" w:rsidP="00AD7617">
      <w:pPr>
        <w:tabs>
          <w:tab w:val="left" w:pos="2802"/>
          <w:tab w:val="left" w:pos="5169"/>
          <w:tab w:val="left" w:pos="5964"/>
          <w:tab w:val="left" w:pos="6373"/>
          <w:tab w:val="left" w:pos="7361"/>
          <w:tab w:val="left" w:pos="7770"/>
          <w:tab w:val="left" w:pos="8758"/>
          <w:tab w:val="left" w:pos="9167"/>
          <w:tab w:val="left" w:pos="10155"/>
          <w:tab w:val="left" w:pos="10564"/>
          <w:tab w:val="left" w:pos="11552"/>
          <w:tab w:val="left" w:pos="11961"/>
          <w:tab w:val="left" w:pos="12949"/>
          <w:tab w:val="left" w:pos="13358"/>
          <w:tab w:val="left" w:pos="14346"/>
          <w:tab w:val="left" w:pos="14755"/>
          <w:tab w:val="left" w:pos="15743"/>
        </w:tabs>
        <w:rPr>
          <w:rFonts w:ascii="Lucida Console" w:hAnsi="Lucida Console"/>
          <w:b/>
          <w:noProof w:val="0"/>
          <w:sz w:val="16"/>
          <w:szCs w:val="16"/>
          <w:lang w:val="pl-PL" w:eastAsia="pl-PL"/>
        </w:rPr>
      </w:pPr>
      <w:r>
        <w:rPr>
          <w:rFonts w:ascii="Lucida Console" w:hAnsi="Lucida Console"/>
          <w:b/>
          <w:noProof w:val="0"/>
          <w:sz w:val="16"/>
          <w:szCs w:val="16"/>
          <w:lang w:val="pl-PL" w:eastAsia="pl-PL"/>
        </w:rPr>
        <w:tab/>
      </w:r>
      <w:r>
        <w:rPr>
          <w:rFonts w:ascii="Lucida Console" w:hAnsi="Lucida Console"/>
          <w:b/>
          <w:noProof w:val="0"/>
          <w:sz w:val="16"/>
          <w:szCs w:val="16"/>
          <w:lang w:val="pl-PL" w:eastAsia="pl-PL"/>
        </w:rPr>
        <w:tab/>
      </w:r>
      <w:r>
        <w:rPr>
          <w:rFonts w:ascii="Lucida Console" w:hAnsi="Lucida Console"/>
          <w:b/>
          <w:noProof w:val="0"/>
          <w:sz w:val="16"/>
          <w:szCs w:val="16"/>
          <w:lang w:val="pl-PL" w:eastAsia="pl-PL"/>
        </w:rPr>
        <w:tab/>
      </w:r>
      <w:r>
        <w:rPr>
          <w:rFonts w:ascii="Lucida Console" w:hAnsi="Lucida Console"/>
          <w:b/>
          <w:noProof w:val="0"/>
          <w:sz w:val="16"/>
          <w:szCs w:val="16"/>
          <w:lang w:val="pl-PL" w:eastAsia="pl-PL"/>
        </w:rPr>
        <w:tab/>
        <w:t>25.12</w:t>
      </w:r>
      <w:r>
        <w:rPr>
          <w:rFonts w:ascii="Lucida Console" w:hAnsi="Lucida Console"/>
          <w:b/>
          <w:noProof w:val="0"/>
          <w:sz w:val="16"/>
          <w:szCs w:val="16"/>
          <w:lang w:val="pl-PL" w:eastAsia="pl-PL"/>
        </w:rPr>
        <w:tab/>
      </w:r>
      <w:r>
        <w:rPr>
          <w:rFonts w:ascii="Lucida Console" w:hAnsi="Lucida Console"/>
          <w:b/>
          <w:noProof w:val="0"/>
          <w:sz w:val="16"/>
          <w:szCs w:val="16"/>
          <w:lang w:val="pl-PL" w:eastAsia="pl-PL"/>
        </w:rPr>
        <w:tab/>
        <w:t>25.12</w:t>
      </w:r>
      <w:r>
        <w:rPr>
          <w:rFonts w:ascii="Lucida Console" w:hAnsi="Lucida Console"/>
          <w:b/>
          <w:noProof w:val="0"/>
          <w:sz w:val="16"/>
          <w:szCs w:val="16"/>
          <w:lang w:val="pl-PL" w:eastAsia="pl-PL"/>
        </w:rPr>
        <w:tab/>
      </w:r>
      <w:r>
        <w:rPr>
          <w:rFonts w:ascii="Lucida Console" w:hAnsi="Lucida Console"/>
          <w:b/>
          <w:noProof w:val="0"/>
          <w:sz w:val="16"/>
          <w:szCs w:val="16"/>
          <w:lang w:val="pl-PL" w:eastAsia="pl-PL"/>
        </w:rPr>
        <w:tab/>
        <w:t>25.12</w:t>
      </w:r>
      <w:r>
        <w:rPr>
          <w:rFonts w:ascii="Lucida Console" w:hAnsi="Lucida Console"/>
          <w:b/>
          <w:noProof w:val="0"/>
          <w:sz w:val="16"/>
          <w:szCs w:val="16"/>
          <w:lang w:val="pl-PL" w:eastAsia="pl-PL"/>
        </w:rPr>
        <w:tab/>
      </w:r>
      <w:r>
        <w:rPr>
          <w:rFonts w:ascii="Lucida Console" w:hAnsi="Lucida Console"/>
          <w:b/>
          <w:noProof w:val="0"/>
          <w:sz w:val="16"/>
          <w:szCs w:val="16"/>
          <w:lang w:val="pl-PL" w:eastAsia="pl-PL"/>
        </w:rPr>
        <w:tab/>
        <w:t>25.12</w:t>
      </w:r>
      <w:r>
        <w:rPr>
          <w:rFonts w:ascii="Lucida Console" w:hAnsi="Lucida Console"/>
          <w:b/>
          <w:noProof w:val="0"/>
          <w:sz w:val="16"/>
          <w:szCs w:val="16"/>
          <w:lang w:val="pl-PL" w:eastAsia="pl-PL"/>
        </w:rPr>
        <w:tab/>
      </w:r>
      <w:r>
        <w:rPr>
          <w:rFonts w:ascii="Lucida Console" w:hAnsi="Lucida Console"/>
          <w:b/>
          <w:noProof w:val="0"/>
          <w:sz w:val="16"/>
          <w:szCs w:val="16"/>
          <w:lang w:val="pl-PL" w:eastAsia="pl-PL"/>
        </w:rPr>
        <w:tab/>
        <w:t>26.12</w:t>
      </w:r>
      <w:r>
        <w:rPr>
          <w:rFonts w:ascii="Lucida Console" w:hAnsi="Lucida Console"/>
          <w:b/>
          <w:noProof w:val="0"/>
          <w:sz w:val="16"/>
          <w:szCs w:val="16"/>
          <w:lang w:val="pl-PL" w:eastAsia="pl-PL"/>
        </w:rPr>
        <w:tab/>
      </w:r>
      <w:r>
        <w:rPr>
          <w:rFonts w:ascii="Lucida Console" w:hAnsi="Lucida Console"/>
          <w:b/>
          <w:noProof w:val="0"/>
          <w:sz w:val="16"/>
          <w:szCs w:val="16"/>
          <w:lang w:val="pl-PL" w:eastAsia="pl-PL"/>
        </w:rPr>
        <w:tab/>
        <w:t>26.12</w:t>
      </w:r>
      <w:r>
        <w:rPr>
          <w:rFonts w:ascii="Lucida Console" w:hAnsi="Lucida Console"/>
          <w:b/>
          <w:noProof w:val="0"/>
          <w:sz w:val="16"/>
          <w:szCs w:val="16"/>
          <w:lang w:val="pl-PL" w:eastAsia="pl-PL"/>
        </w:rPr>
        <w:tab/>
      </w:r>
      <w:r>
        <w:rPr>
          <w:rFonts w:ascii="Lucida Console" w:hAnsi="Lucida Console"/>
          <w:b/>
          <w:noProof w:val="0"/>
          <w:sz w:val="16"/>
          <w:szCs w:val="16"/>
          <w:lang w:val="pl-PL" w:eastAsia="pl-PL"/>
        </w:rPr>
        <w:tab/>
        <w:t>26.12</w:t>
      </w:r>
    </w:p>
    <w:p w14:paraId="24FEA662" w14:textId="52F9561A" w:rsidR="00AD7617" w:rsidRPr="00AD7617" w:rsidRDefault="00AD7617" w:rsidP="00AD7617">
      <w:pPr>
        <w:tabs>
          <w:tab w:val="left" w:pos="2802"/>
          <w:tab w:val="left" w:pos="5169"/>
          <w:tab w:val="left" w:pos="5964"/>
          <w:tab w:val="left" w:pos="6373"/>
          <w:tab w:val="left" w:pos="7361"/>
          <w:tab w:val="left" w:pos="7770"/>
          <w:tab w:val="left" w:pos="8758"/>
          <w:tab w:val="left" w:pos="9167"/>
          <w:tab w:val="left" w:pos="10155"/>
          <w:tab w:val="left" w:pos="10564"/>
          <w:tab w:val="left" w:pos="11552"/>
          <w:tab w:val="left" w:pos="11961"/>
          <w:tab w:val="left" w:pos="12949"/>
          <w:tab w:val="left" w:pos="13358"/>
          <w:tab w:val="left" w:pos="14346"/>
          <w:tab w:val="left" w:pos="14755"/>
          <w:tab w:val="left" w:pos="15743"/>
        </w:tabs>
        <w:rPr>
          <w:rFonts w:ascii="Lucida Console" w:hAnsi="Lucida Console"/>
          <w:b/>
          <w:noProof w:val="0"/>
          <w:sz w:val="16"/>
          <w:szCs w:val="16"/>
          <w:lang w:val="pl-PL" w:eastAsia="pl-PL"/>
        </w:rPr>
      </w:pPr>
      <w:r>
        <w:rPr>
          <w:rFonts w:ascii="Lucida Console" w:hAnsi="Lucida Console"/>
          <w:b/>
          <w:noProof w:val="0"/>
          <w:sz w:val="16"/>
          <w:szCs w:val="16"/>
          <w:lang w:val="pl-PL" w:eastAsia="pl-PL"/>
        </w:rPr>
        <w:t>MEN</w:t>
      </w:r>
      <w:r>
        <w:rPr>
          <w:rFonts w:ascii="Lucida Console" w:hAnsi="Lucida Console"/>
          <w:b/>
          <w:noProof w:val="0"/>
          <w:sz w:val="16"/>
          <w:szCs w:val="16"/>
          <w:lang w:val="pl-PL" w:eastAsia="pl-PL"/>
        </w:rPr>
        <w:tab/>
      </w:r>
      <w:r>
        <w:rPr>
          <w:rFonts w:ascii="Lucida Console" w:hAnsi="Lucida Console"/>
          <w:b/>
          <w:noProof w:val="0"/>
          <w:sz w:val="16"/>
          <w:szCs w:val="16"/>
          <w:lang w:val="pl-PL" w:eastAsia="pl-PL"/>
        </w:rPr>
        <w:tab/>
        <w:t>2x500</w:t>
      </w:r>
      <w:r>
        <w:rPr>
          <w:rFonts w:ascii="Lucida Console" w:hAnsi="Lucida Console"/>
          <w:b/>
          <w:noProof w:val="0"/>
          <w:sz w:val="16"/>
          <w:szCs w:val="16"/>
          <w:lang w:val="pl-PL" w:eastAsia="pl-PL"/>
        </w:rPr>
        <w:tab/>
      </w:r>
      <w:r>
        <w:rPr>
          <w:rFonts w:ascii="Lucida Console" w:hAnsi="Lucida Console"/>
          <w:b/>
          <w:noProof w:val="0"/>
          <w:sz w:val="16"/>
          <w:szCs w:val="16"/>
          <w:lang w:val="pl-PL" w:eastAsia="pl-PL"/>
        </w:rPr>
        <w:tab/>
        <w:t>500(1)</w:t>
      </w:r>
      <w:r>
        <w:rPr>
          <w:rFonts w:ascii="Lucida Console" w:hAnsi="Lucida Console"/>
          <w:b/>
          <w:noProof w:val="0"/>
          <w:sz w:val="16"/>
          <w:szCs w:val="16"/>
          <w:lang w:val="pl-PL" w:eastAsia="pl-PL"/>
        </w:rPr>
        <w:tab/>
      </w:r>
      <w:r>
        <w:rPr>
          <w:rFonts w:ascii="Lucida Console" w:hAnsi="Lucida Console"/>
          <w:b/>
          <w:noProof w:val="0"/>
          <w:sz w:val="16"/>
          <w:szCs w:val="16"/>
          <w:lang w:val="pl-PL" w:eastAsia="pl-PL"/>
        </w:rPr>
        <w:tab/>
        <w:t>500(2)</w:t>
      </w:r>
      <w:r>
        <w:rPr>
          <w:rFonts w:ascii="Lucida Console" w:hAnsi="Lucida Console"/>
          <w:b/>
          <w:noProof w:val="0"/>
          <w:sz w:val="16"/>
          <w:szCs w:val="16"/>
          <w:lang w:val="pl-PL" w:eastAsia="pl-PL"/>
        </w:rPr>
        <w:tab/>
      </w:r>
      <w:r>
        <w:rPr>
          <w:rFonts w:ascii="Lucida Console" w:hAnsi="Lucida Console"/>
          <w:b/>
          <w:noProof w:val="0"/>
          <w:sz w:val="16"/>
          <w:szCs w:val="16"/>
          <w:lang w:val="pl-PL" w:eastAsia="pl-PL"/>
        </w:rPr>
        <w:tab/>
        <w:t>1500</w:t>
      </w:r>
      <w:r>
        <w:rPr>
          <w:rFonts w:ascii="Lucida Console" w:hAnsi="Lucida Console"/>
          <w:b/>
          <w:noProof w:val="0"/>
          <w:sz w:val="16"/>
          <w:szCs w:val="16"/>
          <w:lang w:val="pl-PL" w:eastAsia="pl-PL"/>
        </w:rPr>
        <w:tab/>
      </w:r>
      <w:r>
        <w:rPr>
          <w:rFonts w:ascii="Lucida Console" w:hAnsi="Lucida Console"/>
          <w:b/>
          <w:noProof w:val="0"/>
          <w:sz w:val="16"/>
          <w:szCs w:val="16"/>
          <w:lang w:val="pl-PL" w:eastAsia="pl-PL"/>
        </w:rPr>
        <w:tab/>
        <w:t>5000</w:t>
      </w:r>
      <w:r>
        <w:rPr>
          <w:rFonts w:ascii="Lucida Console" w:hAnsi="Lucida Console"/>
          <w:b/>
          <w:noProof w:val="0"/>
          <w:sz w:val="16"/>
          <w:szCs w:val="16"/>
          <w:lang w:val="pl-PL" w:eastAsia="pl-PL"/>
        </w:rPr>
        <w:tab/>
      </w:r>
      <w:r>
        <w:rPr>
          <w:rFonts w:ascii="Lucida Console" w:hAnsi="Lucida Console"/>
          <w:b/>
          <w:noProof w:val="0"/>
          <w:sz w:val="16"/>
          <w:szCs w:val="16"/>
          <w:lang w:val="pl-PL" w:eastAsia="pl-PL"/>
        </w:rPr>
        <w:tab/>
        <w:t>1000</w:t>
      </w:r>
      <w:r>
        <w:rPr>
          <w:rFonts w:ascii="Lucida Console" w:hAnsi="Lucida Console"/>
          <w:b/>
          <w:noProof w:val="0"/>
          <w:sz w:val="16"/>
          <w:szCs w:val="16"/>
          <w:lang w:val="pl-PL" w:eastAsia="pl-PL"/>
        </w:rPr>
        <w:tab/>
      </w:r>
      <w:r>
        <w:rPr>
          <w:rFonts w:ascii="Lucida Console" w:hAnsi="Lucida Console"/>
          <w:b/>
          <w:noProof w:val="0"/>
          <w:sz w:val="16"/>
          <w:szCs w:val="16"/>
          <w:lang w:val="pl-PL" w:eastAsia="pl-PL"/>
        </w:rPr>
        <w:tab/>
        <w:t>3000</w:t>
      </w:r>
      <w:r>
        <w:rPr>
          <w:rFonts w:ascii="Lucida Console" w:hAnsi="Lucida Console"/>
          <w:b/>
          <w:noProof w:val="0"/>
          <w:sz w:val="16"/>
          <w:szCs w:val="16"/>
          <w:lang w:val="pl-PL" w:eastAsia="pl-PL"/>
        </w:rPr>
        <w:tab/>
      </w:r>
      <w:r>
        <w:rPr>
          <w:rFonts w:ascii="Lucida Console" w:hAnsi="Lucida Console"/>
          <w:b/>
          <w:noProof w:val="0"/>
          <w:sz w:val="16"/>
          <w:szCs w:val="16"/>
          <w:lang w:val="pl-PL" w:eastAsia="pl-PL"/>
        </w:rPr>
        <w:tab/>
        <w:t>10000</w:t>
      </w:r>
    </w:p>
    <w:p w14:paraId="43E1ABAF" w14:textId="77777777" w:rsidR="00AD7617" w:rsidRPr="00BF7362" w:rsidRDefault="00AD7617" w:rsidP="00BF7362">
      <w:pPr>
        <w:tabs>
          <w:tab w:val="left" w:pos="2802"/>
          <w:tab w:val="left" w:pos="5169"/>
          <w:tab w:val="left" w:pos="5964"/>
          <w:tab w:val="left" w:pos="6373"/>
          <w:tab w:val="left" w:pos="7361"/>
          <w:tab w:val="left" w:pos="7770"/>
          <w:tab w:val="left" w:pos="8758"/>
          <w:tab w:val="left" w:pos="9167"/>
          <w:tab w:val="left" w:pos="10155"/>
          <w:tab w:val="left" w:pos="10564"/>
          <w:tab w:val="left" w:pos="11552"/>
          <w:tab w:val="left" w:pos="11961"/>
          <w:tab w:val="left" w:pos="12949"/>
          <w:tab w:val="left" w:pos="13358"/>
          <w:tab w:val="left" w:pos="14346"/>
          <w:tab w:val="left" w:pos="14755"/>
          <w:tab w:val="left" w:pos="15743"/>
        </w:tabs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Shouno</w:t>
      </w:r>
      <w:proofErr w:type="spellEnd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SASAKI 20080895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Nihon University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72.28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36.05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36.23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4384326A" w14:textId="77777777" w:rsidR="00AD7617" w:rsidRPr="00BF7362" w:rsidRDefault="00AD7617" w:rsidP="00BF7362">
      <w:pPr>
        <w:tabs>
          <w:tab w:val="left" w:pos="2802"/>
          <w:tab w:val="left" w:pos="5169"/>
          <w:tab w:val="left" w:pos="5964"/>
          <w:tab w:val="left" w:pos="6373"/>
          <w:tab w:val="left" w:pos="7361"/>
          <w:tab w:val="left" w:pos="7770"/>
          <w:tab w:val="left" w:pos="8758"/>
          <w:tab w:val="left" w:pos="9167"/>
          <w:tab w:val="left" w:pos="10155"/>
          <w:tab w:val="left" w:pos="10564"/>
          <w:tab w:val="left" w:pos="11552"/>
          <w:tab w:val="left" w:pos="11961"/>
          <w:tab w:val="left" w:pos="12949"/>
          <w:tab w:val="left" w:pos="13358"/>
          <w:tab w:val="left" w:pos="14346"/>
          <w:tab w:val="left" w:pos="14755"/>
          <w:tab w:val="left" w:pos="15743"/>
        </w:tabs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Hiroki</w:t>
      </w:r>
      <w:proofErr w:type="spellEnd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USHIYAMA 20081152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Nihon University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72.67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2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36.07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2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36.60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2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14.56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2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418EDE2E" w14:textId="77777777" w:rsidR="00AD7617" w:rsidRPr="00BF7362" w:rsidRDefault="00AD7617" w:rsidP="00BF7362">
      <w:pPr>
        <w:tabs>
          <w:tab w:val="left" w:pos="2802"/>
          <w:tab w:val="left" w:pos="5169"/>
          <w:tab w:val="left" w:pos="5964"/>
          <w:tab w:val="left" w:pos="6373"/>
          <w:tab w:val="left" w:pos="7361"/>
          <w:tab w:val="left" w:pos="7770"/>
          <w:tab w:val="left" w:pos="8758"/>
          <w:tab w:val="left" w:pos="9167"/>
          <w:tab w:val="left" w:pos="10155"/>
          <w:tab w:val="left" w:pos="10564"/>
          <w:tab w:val="left" w:pos="11552"/>
          <w:tab w:val="left" w:pos="11961"/>
          <w:tab w:val="left" w:pos="12949"/>
          <w:tab w:val="left" w:pos="13358"/>
          <w:tab w:val="left" w:pos="14346"/>
          <w:tab w:val="left" w:pos="14755"/>
          <w:tab w:val="left" w:pos="15743"/>
        </w:tabs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Kenta MATSUMOTO 20100044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Nihon University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73.02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3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36.42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3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36.60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2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1:58.54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8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20EE641A" w14:textId="77777777" w:rsidR="00AD7617" w:rsidRPr="00BF7362" w:rsidRDefault="00AD7617" w:rsidP="00BF7362">
      <w:pPr>
        <w:tabs>
          <w:tab w:val="left" w:pos="2802"/>
          <w:tab w:val="left" w:pos="5169"/>
          <w:tab w:val="left" w:pos="5964"/>
          <w:tab w:val="left" w:pos="6373"/>
          <w:tab w:val="left" w:pos="7361"/>
          <w:tab w:val="left" w:pos="7770"/>
          <w:tab w:val="left" w:pos="8758"/>
          <w:tab w:val="left" w:pos="9167"/>
          <w:tab w:val="left" w:pos="10155"/>
          <w:tab w:val="left" w:pos="10564"/>
          <w:tab w:val="left" w:pos="11552"/>
          <w:tab w:val="left" w:pos="11961"/>
          <w:tab w:val="left" w:pos="12949"/>
          <w:tab w:val="left" w:pos="13358"/>
          <w:tab w:val="left" w:pos="14346"/>
          <w:tab w:val="left" w:pos="14755"/>
          <w:tab w:val="left" w:pos="15743"/>
        </w:tabs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Tatsuki</w:t>
      </w:r>
      <w:proofErr w:type="spellEnd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ENDO 20040802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Nihon University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73.93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4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36.98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5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36.95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4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748307AB" w14:textId="77777777" w:rsidR="00AD7617" w:rsidRPr="00BF7362" w:rsidRDefault="00AD7617" w:rsidP="00BF7362">
      <w:pPr>
        <w:tabs>
          <w:tab w:val="left" w:pos="2802"/>
          <w:tab w:val="left" w:pos="5169"/>
          <w:tab w:val="left" w:pos="5964"/>
          <w:tab w:val="left" w:pos="6373"/>
          <w:tab w:val="left" w:pos="7361"/>
          <w:tab w:val="left" w:pos="7770"/>
          <w:tab w:val="left" w:pos="8758"/>
          <w:tab w:val="left" w:pos="9167"/>
          <w:tab w:val="left" w:pos="10155"/>
          <w:tab w:val="left" w:pos="10564"/>
          <w:tab w:val="left" w:pos="11552"/>
          <w:tab w:val="left" w:pos="11961"/>
          <w:tab w:val="left" w:pos="12949"/>
          <w:tab w:val="left" w:pos="13358"/>
          <w:tab w:val="left" w:pos="14346"/>
          <w:tab w:val="left" w:pos="14755"/>
          <w:tab w:val="left" w:pos="15743"/>
        </w:tabs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Kazuki</w:t>
      </w:r>
      <w:proofErr w:type="spellEnd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SAKAKIBARA 20100075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Nihon University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73.96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5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36.75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4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37.21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5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1:54.80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2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61CA1D3C" w14:textId="77777777" w:rsidR="00AD7617" w:rsidRPr="00BF7362" w:rsidRDefault="00AD7617" w:rsidP="00BF7362">
      <w:pPr>
        <w:tabs>
          <w:tab w:val="left" w:pos="2802"/>
          <w:tab w:val="left" w:pos="5169"/>
          <w:tab w:val="left" w:pos="5964"/>
          <w:tab w:val="left" w:pos="6373"/>
          <w:tab w:val="left" w:pos="7361"/>
          <w:tab w:val="left" w:pos="7770"/>
          <w:tab w:val="left" w:pos="8758"/>
          <w:tab w:val="left" w:pos="9167"/>
          <w:tab w:val="left" w:pos="10155"/>
          <w:tab w:val="left" w:pos="10564"/>
          <w:tab w:val="left" w:pos="11552"/>
          <w:tab w:val="left" w:pos="11961"/>
          <w:tab w:val="left" w:pos="12949"/>
          <w:tab w:val="left" w:pos="13358"/>
          <w:tab w:val="left" w:pos="14346"/>
          <w:tab w:val="left" w:pos="14755"/>
          <w:tab w:val="left" w:pos="15743"/>
        </w:tabs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Kazu</w:t>
      </w:r>
      <w:proofErr w:type="spellEnd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TAKAMURA 20091144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Nippon SS </w:t>
      </w:r>
      <w:proofErr w:type="spellStart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Univ</w:t>
      </w:r>
      <w:proofErr w:type="spellEnd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.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74.43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6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37.13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6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37.30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6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15.88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4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21D07937" w14:textId="77777777" w:rsidR="00AD7617" w:rsidRPr="00BF7362" w:rsidRDefault="00AD7617" w:rsidP="00BF7362">
      <w:pPr>
        <w:tabs>
          <w:tab w:val="left" w:pos="2802"/>
          <w:tab w:val="left" w:pos="5169"/>
          <w:tab w:val="left" w:pos="5964"/>
          <w:tab w:val="left" w:pos="6373"/>
          <w:tab w:val="left" w:pos="7361"/>
          <w:tab w:val="left" w:pos="7770"/>
          <w:tab w:val="left" w:pos="8758"/>
          <w:tab w:val="left" w:pos="9167"/>
          <w:tab w:val="left" w:pos="10155"/>
          <w:tab w:val="left" w:pos="10564"/>
          <w:tab w:val="left" w:pos="11552"/>
          <w:tab w:val="left" w:pos="11961"/>
          <w:tab w:val="left" w:pos="12949"/>
          <w:tab w:val="left" w:pos="13358"/>
          <w:tab w:val="left" w:pos="14346"/>
          <w:tab w:val="left" w:pos="14755"/>
          <w:tab w:val="left" w:pos="15743"/>
        </w:tabs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Yuuji</w:t>
      </w:r>
      <w:proofErr w:type="spellEnd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KOBAYASHI 20061340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Nihon University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75.00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7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37.18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7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37.82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9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16.71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6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55C6F477" w14:textId="77777777" w:rsidR="00AD7617" w:rsidRPr="00BF7362" w:rsidRDefault="00AD7617" w:rsidP="00BF7362">
      <w:pPr>
        <w:tabs>
          <w:tab w:val="left" w:pos="2802"/>
          <w:tab w:val="left" w:pos="5169"/>
          <w:tab w:val="left" w:pos="5964"/>
          <w:tab w:val="left" w:pos="6373"/>
          <w:tab w:val="left" w:pos="7361"/>
          <w:tab w:val="left" w:pos="7770"/>
          <w:tab w:val="left" w:pos="8758"/>
          <w:tab w:val="left" w:pos="9167"/>
          <w:tab w:val="left" w:pos="10155"/>
          <w:tab w:val="left" w:pos="10564"/>
          <w:tab w:val="left" w:pos="11552"/>
          <w:tab w:val="left" w:pos="11961"/>
          <w:tab w:val="left" w:pos="12949"/>
          <w:tab w:val="left" w:pos="13358"/>
          <w:tab w:val="left" w:pos="14346"/>
          <w:tab w:val="left" w:pos="14755"/>
          <w:tab w:val="left" w:pos="15743"/>
        </w:tabs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Ryo</w:t>
      </w:r>
      <w:proofErr w:type="spellEnd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OKADA 20100756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Yamanashi</w:t>
      </w:r>
      <w:proofErr w:type="spellEnd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University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75.31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8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37.60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8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37.71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7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4C9D6FFE" w14:textId="77777777" w:rsidR="00AD7617" w:rsidRPr="00BF7362" w:rsidRDefault="00AD7617" w:rsidP="00BF7362">
      <w:pPr>
        <w:tabs>
          <w:tab w:val="left" w:pos="2802"/>
          <w:tab w:val="left" w:pos="5169"/>
          <w:tab w:val="left" w:pos="5964"/>
          <w:tab w:val="left" w:pos="6373"/>
          <w:tab w:val="left" w:pos="7361"/>
          <w:tab w:val="left" w:pos="7770"/>
          <w:tab w:val="left" w:pos="8758"/>
          <w:tab w:val="left" w:pos="9167"/>
          <w:tab w:val="left" w:pos="10155"/>
          <w:tab w:val="left" w:pos="10564"/>
          <w:tab w:val="left" w:pos="11552"/>
          <w:tab w:val="left" w:pos="11961"/>
          <w:tab w:val="left" w:pos="12949"/>
          <w:tab w:val="left" w:pos="13358"/>
          <w:tab w:val="left" w:pos="14346"/>
          <w:tab w:val="left" w:pos="14755"/>
          <w:tab w:val="left" w:pos="15743"/>
        </w:tabs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Masaya</w:t>
      </w:r>
      <w:proofErr w:type="spellEnd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MIZUNO 20090803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Nippon SS </w:t>
      </w:r>
      <w:proofErr w:type="spellStart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Univ</w:t>
      </w:r>
      <w:proofErr w:type="spellEnd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.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75.67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9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37.86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0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37.81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8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16.93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7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4EDE394A" w14:textId="77777777" w:rsidR="00AD7617" w:rsidRPr="00BF7362" w:rsidRDefault="00AD7617" w:rsidP="00BF7362">
      <w:pPr>
        <w:tabs>
          <w:tab w:val="left" w:pos="2802"/>
          <w:tab w:val="left" w:pos="5169"/>
          <w:tab w:val="left" w:pos="5964"/>
          <w:tab w:val="left" w:pos="6373"/>
          <w:tab w:val="left" w:pos="7361"/>
          <w:tab w:val="left" w:pos="7770"/>
          <w:tab w:val="left" w:pos="8758"/>
          <w:tab w:val="left" w:pos="9167"/>
          <w:tab w:val="left" w:pos="10155"/>
          <w:tab w:val="left" w:pos="10564"/>
          <w:tab w:val="left" w:pos="11552"/>
          <w:tab w:val="left" w:pos="11961"/>
          <w:tab w:val="left" w:pos="12949"/>
          <w:tab w:val="left" w:pos="13358"/>
          <w:tab w:val="left" w:pos="14346"/>
          <w:tab w:val="left" w:pos="14755"/>
          <w:tab w:val="left" w:pos="15743"/>
        </w:tabs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Naka</w:t>
      </w:r>
      <w:proofErr w:type="spellEnd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HORIUCHI 20121224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Yoshida HS </w:t>
      </w:r>
      <w:proofErr w:type="spellStart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Fujiyoshida</w:t>
      </w:r>
      <w:proofErr w:type="spellEnd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75.78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0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37.83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9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37.95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0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18.70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0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3E48B9CE" w14:textId="0628AAD1" w:rsidR="00AD7617" w:rsidRPr="00BF7362" w:rsidRDefault="00AD7617" w:rsidP="00BF7362">
      <w:pPr>
        <w:tabs>
          <w:tab w:val="left" w:pos="2802"/>
          <w:tab w:val="left" w:pos="5169"/>
          <w:tab w:val="left" w:pos="5964"/>
          <w:tab w:val="left" w:pos="6373"/>
          <w:tab w:val="left" w:pos="7361"/>
          <w:tab w:val="left" w:pos="7770"/>
          <w:tab w:val="left" w:pos="8758"/>
          <w:tab w:val="left" w:pos="9167"/>
          <w:tab w:val="left" w:pos="10155"/>
          <w:tab w:val="left" w:pos="10564"/>
          <w:tab w:val="left" w:pos="11552"/>
          <w:tab w:val="left" w:pos="11961"/>
          <w:tab w:val="left" w:pos="12949"/>
          <w:tab w:val="left" w:pos="13358"/>
          <w:tab w:val="left" w:pos="14346"/>
          <w:tab w:val="left" w:pos="14755"/>
          <w:tab w:val="left" w:pos="15743"/>
        </w:tabs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Takuma</w:t>
      </w:r>
      <w:proofErr w:type="spellEnd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SUZUKI(</w:t>
      </w:r>
      <w:proofErr w:type="spellStart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Nakagawa</w:t>
      </w:r>
      <w:proofErr w:type="spellEnd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)20081011</w:t>
      </w:r>
      <w:r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Nippon SS </w:t>
      </w:r>
      <w:proofErr w:type="spellStart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Univ</w:t>
      </w:r>
      <w:proofErr w:type="spellEnd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.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76.09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1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38.14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1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37.95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0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16.21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5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070CD939" w14:textId="77777777" w:rsidR="00AD7617" w:rsidRPr="00BF7362" w:rsidRDefault="00AD7617" w:rsidP="00BF7362">
      <w:pPr>
        <w:tabs>
          <w:tab w:val="left" w:pos="2802"/>
          <w:tab w:val="left" w:pos="5169"/>
          <w:tab w:val="left" w:pos="5964"/>
          <w:tab w:val="left" w:pos="6373"/>
          <w:tab w:val="left" w:pos="7361"/>
          <w:tab w:val="left" w:pos="7770"/>
          <w:tab w:val="left" w:pos="8758"/>
          <w:tab w:val="left" w:pos="9167"/>
          <w:tab w:val="left" w:pos="10155"/>
          <w:tab w:val="left" w:pos="10564"/>
          <w:tab w:val="left" w:pos="11552"/>
          <w:tab w:val="left" w:pos="11961"/>
          <w:tab w:val="left" w:pos="12949"/>
          <w:tab w:val="left" w:pos="13358"/>
          <w:tab w:val="left" w:pos="14346"/>
          <w:tab w:val="left" w:pos="14755"/>
          <w:tab w:val="left" w:pos="15743"/>
        </w:tabs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Kaito</w:t>
      </w:r>
      <w:proofErr w:type="spellEnd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NISHIMURA 20141023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Tsuru</w:t>
      </w:r>
      <w:proofErr w:type="spellEnd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University </w:t>
      </w:r>
      <w:proofErr w:type="spellStart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Yn</w:t>
      </w:r>
      <w:proofErr w:type="spellEnd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84.76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2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42.33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2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42.43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2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29.43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2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12F61AD4" w14:textId="77777777" w:rsidR="00AD7617" w:rsidRPr="00BF7362" w:rsidRDefault="00AD7617" w:rsidP="00BF7362">
      <w:pPr>
        <w:tabs>
          <w:tab w:val="left" w:pos="2802"/>
          <w:tab w:val="left" w:pos="5169"/>
          <w:tab w:val="left" w:pos="5964"/>
          <w:tab w:val="left" w:pos="6373"/>
          <w:tab w:val="left" w:pos="7361"/>
          <w:tab w:val="left" w:pos="7770"/>
          <w:tab w:val="left" w:pos="8758"/>
          <w:tab w:val="left" w:pos="9167"/>
          <w:tab w:val="left" w:pos="10155"/>
          <w:tab w:val="left" w:pos="10564"/>
          <w:tab w:val="left" w:pos="11552"/>
          <w:tab w:val="left" w:pos="11961"/>
          <w:tab w:val="left" w:pos="12949"/>
          <w:tab w:val="left" w:pos="13358"/>
          <w:tab w:val="left" w:pos="14346"/>
          <w:tab w:val="left" w:pos="14755"/>
          <w:tab w:val="left" w:pos="15743"/>
        </w:tabs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Takehito</w:t>
      </w:r>
      <w:proofErr w:type="spellEnd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KAWABE 20141020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Tsuru</w:t>
      </w:r>
      <w:proofErr w:type="spellEnd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University </w:t>
      </w:r>
      <w:proofErr w:type="spellStart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Yn</w:t>
      </w:r>
      <w:proofErr w:type="spellEnd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90.04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3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44.69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3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45.35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3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33.98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3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066FF68F" w14:textId="77777777" w:rsidR="00AD7617" w:rsidRPr="00BF7362" w:rsidRDefault="00AD7617" w:rsidP="00BF7362">
      <w:pPr>
        <w:tabs>
          <w:tab w:val="left" w:pos="2802"/>
          <w:tab w:val="left" w:pos="5169"/>
          <w:tab w:val="left" w:pos="5964"/>
          <w:tab w:val="left" w:pos="6373"/>
          <w:tab w:val="left" w:pos="7361"/>
          <w:tab w:val="left" w:pos="7770"/>
          <w:tab w:val="left" w:pos="8758"/>
          <w:tab w:val="left" w:pos="9167"/>
          <w:tab w:val="left" w:pos="10155"/>
          <w:tab w:val="left" w:pos="10564"/>
          <w:tab w:val="left" w:pos="11552"/>
          <w:tab w:val="left" w:pos="11961"/>
          <w:tab w:val="left" w:pos="12949"/>
          <w:tab w:val="left" w:pos="13358"/>
          <w:tab w:val="left" w:pos="14346"/>
          <w:tab w:val="left" w:pos="14755"/>
          <w:tab w:val="left" w:pos="15743"/>
        </w:tabs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Kazuma</w:t>
      </w:r>
      <w:proofErr w:type="spellEnd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KOGURE </w:t>
      </w:r>
      <w:proofErr w:type="spellStart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Ts</w:t>
      </w:r>
      <w:proofErr w:type="spellEnd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Tsuru</w:t>
      </w:r>
      <w:proofErr w:type="spellEnd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University </w:t>
      </w:r>
      <w:proofErr w:type="spellStart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Yn</w:t>
      </w:r>
      <w:proofErr w:type="spellEnd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93.00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4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45.91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4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47.09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5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39.68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6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105280A1" w14:textId="77777777" w:rsidR="00AD7617" w:rsidRPr="00BF7362" w:rsidRDefault="00AD7617" w:rsidP="00BF7362">
      <w:pPr>
        <w:tabs>
          <w:tab w:val="left" w:pos="2802"/>
          <w:tab w:val="left" w:pos="5169"/>
          <w:tab w:val="left" w:pos="5964"/>
          <w:tab w:val="left" w:pos="6373"/>
          <w:tab w:val="left" w:pos="7361"/>
          <w:tab w:val="left" w:pos="7770"/>
          <w:tab w:val="left" w:pos="8758"/>
          <w:tab w:val="left" w:pos="9167"/>
          <w:tab w:val="left" w:pos="10155"/>
          <w:tab w:val="left" w:pos="10564"/>
          <w:tab w:val="left" w:pos="11552"/>
          <w:tab w:val="left" w:pos="11961"/>
          <w:tab w:val="left" w:pos="12949"/>
          <w:tab w:val="left" w:pos="13358"/>
          <w:tab w:val="left" w:pos="14346"/>
          <w:tab w:val="left" w:pos="14755"/>
          <w:tab w:val="left" w:pos="15743"/>
        </w:tabs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Minoru YACHIDA </w:t>
      </w:r>
      <w:proofErr w:type="spellStart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Ts</w:t>
      </w:r>
      <w:proofErr w:type="spellEnd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Tsuru</w:t>
      </w:r>
      <w:proofErr w:type="spellEnd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University </w:t>
      </w:r>
      <w:proofErr w:type="spellStart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Yn</w:t>
      </w:r>
      <w:proofErr w:type="spellEnd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94.14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5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47.28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5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46.86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4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38.33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5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481D4833" w14:textId="77777777" w:rsidR="00AD7617" w:rsidRPr="00BF7362" w:rsidRDefault="00AD7617" w:rsidP="00BF7362">
      <w:pPr>
        <w:tabs>
          <w:tab w:val="left" w:pos="2802"/>
          <w:tab w:val="left" w:pos="5169"/>
          <w:tab w:val="left" w:pos="5964"/>
          <w:tab w:val="left" w:pos="6373"/>
          <w:tab w:val="left" w:pos="7361"/>
          <w:tab w:val="left" w:pos="7770"/>
          <w:tab w:val="left" w:pos="8758"/>
          <w:tab w:val="left" w:pos="9167"/>
          <w:tab w:val="left" w:pos="10155"/>
          <w:tab w:val="left" w:pos="10564"/>
          <w:tab w:val="left" w:pos="11552"/>
          <w:tab w:val="left" w:pos="11961"/>
          <w:tab w:val="left" w:pos="12949"/>
          <w:tab w:val="left" w:pos="13358"/>
          <w:tab w:val="left" w:pos="14346"/>
          <w:tab w:val="left" w:pos="14755"/>
          <w:tab w:val="left" w:pos="15743"/>
        </w:tabs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Yuuta</w:t>
      </w:r>
      <w:proofErr w:type="spellEnd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ISHIZAWA 20141013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Tsuru</w:t>
      </w:r>
      <w:proofErr w:type="spellEnd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University </w:t>
      </w:r>
      <w:proofErr w:type="spellStart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Yn</w:t>
      </w:r>
      <w:proofErr w:type="spellEnd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98.98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6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49.24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6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49.74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6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2:07.79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8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2667B0B5" w14:textId="77777777" w:rsidR="00AD7617" w:rsidRPr="00BF7362" w:rsidRDefault="00AD7617" w:rsidP="00BF7362">
      <w:pPr>
        <w:tabs>
          <w:tab w:val="left" w:pos="2802"/>
          <w:tab w:val="left" w:pos="5169"/>
          <w:tab w:val="left" w:pos="5964"/>
          <w:tab w:val="left" w:pos="6373"/>
          <w:tab w:val="left" w:pos="7361"/>
          <w:tab w:val="left" w:pos="7770"/>
          <w:tab w:val="left" w:pos="8758"/>
          <w:tab w:val="left" w:pos="9167"/>
          <w:tab w:val="left" w:pos="10155"/>
          <w:tab w:val="left" w:pos="10564"/>
          <w:tab w:val="left" w:pos="11552"/>
          <w:tab w:val="left" w:pos="11961"/>
          <w:tab w:val="left" w:pos="12949"/>
          <w:tab w:val="left" w:pos="13358"/>
          <w:tab w:val="left" w:pos="14346"/>
          <w:tab w:val="left" w:pos="14755"/>
          <w:tab w:val="left" w:pos="15743"/>
        </w:tabs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Satoru</w:t>
      </w:r>
      <w:proofErr w:type="spellEnd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ASAKAWA 20131061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Hokuto</w:t>
      </w:r>
      <w:proofErr w:type="spellEnd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HS </w:t>
      </w:r>
      <w:proofErr w:type="spellStart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Yn</w:t>
      </w:r>
      <w:proofErr w:type="spellEnd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 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-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WDR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-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 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 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72F2E3F8" w14:textId="77777777" w:rsidR="00AD7617" w:rsidRPr="00BF7362" w:rsidRDefault="00AD7617" w:rsidP="00BF7362">
      <w:pPr>
        <w:tabs>
          <w:tab w:val="left" w:pos="2802"/>
          <w:tab w:val="left" w:pos="5169"/>
          <w:tab w:val="left" w:pos="5964"/>
          <w:tab w:val="left" w:pos="6373"/>
          <w:tab w:val="left" w:pos="7361"/>
          <w:tab w:val="left" w:pos="7770"/>
          <w:tab w:val="left" w:pos="8758"/>
          <w:tab w:val="left" w:pos="9167"/>
          <w:tab w:val="left" w:pos="10155"/>
          <w:tab w:val="left" w:pos="10564"/>
          <w:tab w:val="left" w:pos="11552"/>
          <w:tab w:val="left" w:pos="11961"/>
          <w:tab w:val="left" w:pos="12949"/>
          <w:tab w:val="left" w:pos="13358"/>
          <w:tab w:val="left" w:pos="14346"/>
          <w:tab w:val="left" w:pos="14755"/>
          <w:tab w:val="left" w:pos="15743"/>
        </w:tabs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Sei</w:t>
      </w:r>
      <w:proofErr w:type="spellEnd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WATANABE 20020225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Yamanashi</w:t>
      </w:r>
      <w:proofErr w:type="spellEnd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University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54.12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13.73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6B20A796" w14:textId="77777777" w:rsidR="00AD7617" w:rsidRPr="00BF7362" w:rsidRDefault="00AD7617" w:rsidP="00BF7362">
      <w:pPr>
        <w:tabs>
          <w:tab w:val="left" w:pos="2802"/>
          <w:tab w:val="left" w:pos="5169"/>
          <w:tab w:val="left" w:pos="5964"/>
          <w:tab w:val="left" w:pos="6373"/>
          <w:tab w:val="left" w:pos="7361"/>
          <w:tab w:val="left" w:pos="7770"/>
          <w:tab w:val="left" w:pos="8758"/>
          <w:tab w:val="left" w:pos="9167"/>
          <w:tab w:val="left" w:pos="10155"/>
          <w:tab w:val="left" w:pos="10564"/>
          <w:tab w:val="left" w:pos="11552"/>
          <w:tab w:val="left" w:pos="11961"/>
          <w:tab w:val="left" w:pos="12949"/>
          <w:tab w:val="left" w:pos="13358"/>
          <w:tab w:val="left" w:pos="14346"/>
          <w:tab w:val="left" w:pos="14755"/>
          <w:tab w:val="left" w:pos="15743"/>
        </w:tabs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Junya</w:t>
      </w:r>
      <w:proofErr w:type="spellEnd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MATSUMOTO 20080904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Nihon University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56.63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3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5ECA277E" w14:textId="77777777" w:rsidR="00AD7617" w:rsidRPr="00BF7362" w:rsidRDefault="00AD7617" w:rsidP="00BF7362">
      <w:pPr>
        <w:tabs>
          <w:tab w:val="left" w:pos="2802"/>
          <w:tab w:val="left" w:pos="5169"/>
          <w:tab w:val="left" w:pos="5964"/>
          <w:tab w:val="left" w:pos="6373"/>
          <w:tab w:val="left" w:pos="7361"/>
          <w:tab w:val="left" w:pos="7770"/>
          <w:tab w:val="left" w:pos="8758"/>
          <w:tab w:val="left" w:pos="9167"/>
          <w:tab w:val="left" w:pos="10155"/>
          <w:tab w:val="left" w:pos="10564"/>
          <w:tab w:val="left" w:pos="11552"/>
          <w:tab w:val="left" w:pos="11961"/>
          <w:tab w:val="left" w:pos="12949"/>
          <w:tab w:val="left" w:pos="13358"/>
          <w:tab w:val="left" w:pos="14346"/>
          <w:tab w:val="left" w:pos="14755"/>
          <w:tab w:val="left" w:pos="15743"/>
        </w:tabs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Yuusuke</w:t>
      </w:r>
      <w:proofErr w:type="spellEnd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OONISHI 20100340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Nihon University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56.67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4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WDR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-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0C59EC4F" w14:textId="77777777" w:rsidR="00AD7617" w:rsidRPr="00BF7362" w:rsidRDefault="00AD7617" w:rsidP="00BF7362">
      <w:pPr>
        <w:tabs>
          <w:tab w:val="left" w:pos="2802"/>
          <w:tab w:val="left" w:pos="5169"/>
          <w:tab w:val="left" w:pos="5964"/>
          <w:tab w:val="left" w:pos="6373"/>
          <w:tab w:val="left" w:pos="7361"/>
          <w:tab w:val="left" w:pos="7770"/>
          <w:tab w:val="left" w:pos="8758"/>
          <w:tab w:val="left" w:pos="9167"/>
          <w:tab w:val="left" w:pos="10155"/>
          <w:tab w:val="left" w:pos="10564"/>
          <w:tab w:val="left" w:pos="11552"/>
          <w:tab w:val="left" w:pos="11961"/>
          <w:tab w:val="left" w:pos="12949"/>
          <w:tab w:val="left" w:pos="13358"/>
          <w:tab w:val="left" w:pos="14346"/>
          <w:tab w:val="left" w:pos="14755"/>
          <w:tab w:val="left" w:pos="15743"/>
        </w:tabs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Kouta</w:t>
      </w:r>
      <w:proofErr w:type="spellEnd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MARUYAMA 20090354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Nihon University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56.86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5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70CB5CE0" w14:textId="77777777" w:rsidR="00AD7617" w:rsidRPr="00BF7362" w:rsidRDefault="00AD7617" w:rsidP="00BF7362">
      <w:pPr>
        <w:tabs>
          <w:tab w:val="left" w:pos="2802"/>
          <w:tab w:val="left" w:pos="5169"/>
          <w:tab w:val="left" w:pos="5964"/>
          <w:tab w:val="left" w:pos="6373"/>
          <w:tab w:val="left" w:pos="7361"/>
          <w:tab w:val="left" w:pos="7770"/>
          <w:tab w:val="left" w:pos="8758"/>
          <w:tab w:val="left" w:pos="9167"/>
          <w:tab w:val="left" w:pos="10155"/>
          <w:tab w:val="left" w:pos="10564"/>
          <w:tab w:val="left" w:pos="11552"/>
          <w:tab w:val="left" w:pos="11961"/>
          <w:tab w:val="left" w:pos="12949"/>
          <w:tab w:val="left" w:pos="13358"/>
          <w:tab w:val="left" w:pos="14346"/>
          <w:tab w:val="left" w:pos="14755"/>
          <w:tab w:val="left" w:pos="15743"/>
        </w:tabs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Masaru</w:t>
      </w:r>
      <w:proofErr w:type="spellEnd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AKAGAMI 20091338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Yamanashi</w:t>
      </w:r>
      <w:proofErr w:type="spellEnd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University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56.99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6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14.68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3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44B6F6D5" w14:textId="77777777" w:rsidR="00AD7617" w:rsidRPr="00BF7362" w:rsidRDefault="00AD7617" w:rsidP="00BF7362">
      <w:pPr>
        <w:tabs>
          <w:tab w:val="left" w:pos="2802"/>
          <w:tab w:val="left" w:pos="5169"/>
          <w:tab w:val="left" w:pos="5964"/>
          <w:tab w:val="left" w:pos="6373"/>
          <w:tab w:val="left" w:pos="7361"/>
          <w:tab w:val="left" w:pos="7770"/>
          <w:tab w:val="left" w:pos="8758"/>
          <w:tab w:val="left" w:pos="9167"/>
          <w:tab w:val="left" w:pos="10155"/>
          <w:tab w:val="left" w:pos="10564"/>
          <w:tab w:val="left" w:pos="11552"/>
          <w:tab w:val="left" w:pos="11961"/>
          <w:tab w:val="left" w:pos="12949"/>
          <w:tab w:val="left" w:pos="13358"/>
          <w:tab w:val="left" w:pos="14346"/>
          <w:tab w:val="left" w:pos="14755"/>
          <w:tab w:val="left" w:pos="15743"/>
        </w:tabs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Yuushin</w:t>
      </w:r>
      <w:proofErr w:type="spellEnd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ORITA 20110657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Nippon SS </w:t>
      </w:r>
      <w:proofErr w:type="spellStart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Univ</w:t>
      </w:r>
      <w:proofErr w:type="spellEnd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.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57.72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7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17.13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8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3A283427" w14:textId="77777777" w:rsidR="00AD7617" w:rsidRPr="00BF7362" w:rsidRDefault="00AD7617" w:rsidP="00BF7362">
      <w:pPr>
        <w:tabs>
          <w:tab w:val="left" w:pos="2802"/>
          <w:tab w:val="left" w:pos="5169"/>
          <w:tab w:val="left" w:pos="5964"/>
          <w:tab w:val="left" w:pos="6373"/>
          <w:tab w:val="left" w:pos="7361"/>
          <w:tab w:val="left" w:pos="7770"/>
          <w:tab w:val="left" w:pos="8758"/>
          <w:tab w:val="left" w:pos="9167"/>
          <w:tab w:val="left" w:pos="10155"/>
          <w:tab w:val="left" w:pos="10564"/>
          <w:tab w:val="left" w:pos="11552"/>
          <w:tab w:val="left" w:pos="11961"/>
          <w:tab w:val="left" w:pos="12949"/>
          <w:tab w:val="left" w:pos="13358"/>
          <w:tab w:val="left" w:pos="14346"/>
          <w:tab w:val="left" w:pos="14755"/>
          <w:tab w:val="left" w:pos="15743"/>
        </w:tabs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Taihei</w:t>
      </w:r>
      <w:proofErr w:type="spellEnd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YAMAMOTO 20080117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Yamanashi</w:t>
      </w:r>
      <w:proofErr w:type="spellEnd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University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58.66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9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4:12.26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4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</w:p>
    <w:p w14:paraId="33658FCA" w14:textId="77777777" w:rsidR="00AD7617" w:rsidRPr="00BF7362" w:rsidRDefault="00AD7617" w:rsidP="00BF7362">
      <w:pPr>
        <w:tabs>
          <w:tab w:val="left" w:pos="2802"/>
          <w:tab w:val="left" w:pos="5169"/>
          <w:tab w:val="left" w:pos="5964"/>
          <w:tab w:val="left" w:pos="6373"/>
          <w:tab w:val="left" w:pos="7361"/>
          <w:tab w:val="left" w:pos="7770"/>
          <w:tab w:val="left" w:pos="8758"/>
          <w:tab w:val="left" w:pos="9167"/>
          <w:tab w:val="left" w:pos="10155"/>
          <w:tab w:val="left" w:pos="10564"/>
          <w:tab w:val="left" w:pos="11552"/>
          <w:tab w:val="left" w:pos="11961"/>
          <w:tab w:val="left" w:pos="12949"/>
          <w:tab w:val="left" w:pos="13358"/>
          <w:tab w:val="left" w:pos="14346"/>
          <w:tab w:val="left" w:pos="14755"/>
          <w:tab w:val="left" w:pos="15743"/>
        </w:tabs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Yuuto</w:t>
      </w:r>
      <w:proofErr w:type="spellEnd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TAKAISHI 20080839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Nihon University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2:01.70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0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17.99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9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5A4A0722" w14:textId="77777777" w:rsidR="00AD7617" w:rsidRPr="00BF7362" w:rsidRDefault="00AD7617" w:rsidP="00BF7362">
      <w:pPr>
        <w:tabs>
          <w:tab w:val="left" w:pos="2802"/>
          <w:tab w:val="left" w:pos="5169"/>
          <w:tab w:val="left" w:pos="5964"/>
          <w:tab w:val="left" w:pos="6373"/>
          <w:tab w:val="left" w:pos="7361"/>
          <w:tab w:val="left" w:pos="7770"/>
          <w:tab w:val="left" w:pos="8758"/>
          <w:tab w:val="left" w:pos="9167"/>
          <w:tab w:val="left" w:pos="10155"/>
          <w:tab w:val="left" w:pos="10564"/>
          <w:tab w:val="left" w:pos="11552"/>
          <w:tab w:val="left" w:pos="11961"/>
          <w:tab w:val="left" w:pos="12949"/>
          <w:tab w:val="left" w:pos="13358"/>
          <w:tab w:val="left" w:pos="14346"/>
          <w:tab w:val="left" w:pos="14755"/>
          <w:tab w:val="left" w:pos="15743"/>
        </w:tabs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Keigo</w:t>
      </w:r>
      <w:proofErr w:type="spellEnd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FURUYA 20121222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Yoshida HS </w:t>
      </w:r>
      <w:proofErr w:type="spellStart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Fujiyoshida</w:t>
      </w:r>
      <w:proofErr w:type="spellEnd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2:04.43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1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19.76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1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65007984" w14:textId="77777777" w:rsidR="00AD7617" w:rsidRPr="00BF7362" w:rsidRDefault="00AD7617" w:rsidP="00BF7362">
      <w:pPr>
        <w:tabs>
          <w:tab w:val="left" w:pos="2802"/>
          <w:tab w:val="left" w:pos="5169"/>
          <w:tab w:val="left" w:pos="5964"/>
          <w:tab w:val="left" w:pos="6373"/>
          <w:tab w:val="left" w:pos="7361"/>
          <w:tab w:val="left" w:pos="7770"/>
          <w:tab w:val="left" w:pos="8758"/>
          <w:tab w:val="left" w:pos="9167"/>
          <w:tab w:val="left" w:pos="10155"/>
          <w:tab w:val="left" w:pos="10564"/>
          <w:tab w:val="left" w:pos="11552"/>
          <w:tab w:val="left" w:pos="11961"/>
          <w:tab w:val="left" w:pos="12949"/>
          <w:tab w:val="left" w:pos="13358"/>
          <w:tab w:val="left" w:pos="14346"/>
          <w:tab w:val="left" w:pos="14755"/>
          <w:tab w:val="left" w:pos="15743"/>
        </w:tabs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Ayumu</w:t>
      </w:r>
      <w:proofErr w:type="spellEnd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IDE 20110967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Yamanashi</w:t>
      </w:r>
      <w:proofErr w:type="spellEnd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University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2:07.51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2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7:47.88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9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5E42B8CF" w14:textId="77777777" w:rsidR="00AD7617" w:rsidRPr="00BF7362" w:rsidRDefault="00AD7617" w:rsidP="00BF7362">
      <w:pPr>
        <w:tabs>
          <w:tab w:val="left" w:pos="2802"/>
          <w:tab w:val="left" w:pos="5169"/>
          <w:tab w:val="left" w:pos="5964"/>
          <w:tab w:val="left" w:pos="6373"/>
          <w:tab w:val="left" w:pos="7361"/>
          <w:tab w:val="left" w:pos="7770"/>
          <w:tab w:val="left" w:pos="8758"/>
          <w:tab w:val="left" w:pos="9167"/>
          <w:tab w:val="left" w:pos="10155"/>
          <w:tab w:val="left" w:pos="10564"/>
          <w:tab w:val="left" w:pos="11552"/>
          <w:tab w:val="left" w:pos="11961"/>
          <w:tab w:val="left" w:pos="12949"/>
          <w:tab w:val="left" w:pos="13358"/>
          <w:tab w:val="left" w:pos="14346"/>
          <w:tab w:val="left" w:pos="14755"/>
          <w:tab w:val="left" w:pos="15743"/>
        </w:tabs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Takumi</w:t>
      </w:r>
      <w:proofErr w:type="spellEnd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AMANO 02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Yamanakako</w:t>
      </w:r>
      <w:proofErr w:type="spellEnd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JHS </w:t>
      </w:r>
      <w:proofErr w:type="spellStart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Yn</w:t>
      </w:r>
      <w:proofErr w:type="spellEnd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2:10.86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3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4:36.48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8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</w:p>
    <w:p w14:paraId="40B8C0B4" w14:textId="77777777" w:rsidR="00AD7617" w:rsidRPr="00BF7362" w:rsidRDefault="00AD7617" w:rsidP="00BF7362">
      <w:pPr>
        <w:tabs>
          <w:tab w:val="left" w:pos="2802"/>
          <w:tab w:val="left" w:pos="5169"/>
          <w:tab w:val="left" w:pos="5964"/>
          <w:tab w:val="left" w:pos="6373"/>
          <w:tab w:val="left" w:pos="7361"/>
          <w:tab w:val="left" w:pos="7770"/>
          <w:tab w:val="left" w:pos="8758"/>
          <w:tab w:val="left" w:pos="9167"/>
          <w:tab w:val="left" w:pos="10155"/>
          <w:tab w:val="left" w:pos="10564"/>
          <w:tab w:val="left" w:pos="11552"/>
          <w:tab w:val="left" w:pos="11961"/>
          <w:tab w:val="left" w:pos="12949"/>
          <w:tab w:val="left" w:pos="13358"/>
          <w:tab w:val="left" w:pos="14346"/>
          <w:tab w:val="left" w:pos="14755"/>
          <w:tab w:val="left" w:pos="15743"/>
        </w:tabs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Ryouichi</w:t>
      </w:r>
      <w:proofErr w:type="spellEnd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TAMARU 03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Kobuchizawa</w:t>
      </w:r>
      <w:proofErr w:type="spellEnd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JHS </w:t>
      </w:r>
      <w:proofErr w:type="spellStart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Yn</w:t>
      </w:r>
      <w:proofErr w:type="spellEnd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2:20.25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4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4:54.78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9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</w:p>
    <w:p w14:paraId="0AC59BA0" w14:textId="77777777" w:rsidR="00AD7617" w:rsidRPr="00BF7362" w:rsidRDefault="00AD7617" w:rsidP="00BF7362">
      <w:pPr>
        <w:tabs>
          <w:tab w:val="left" w:pos="2802"/>
          <w:tab w:val="left" w:pos="5169"/>
          <w:tab w:val="left" w:pos="5964"/>
          <w:tab w:val="left" w:pos="6373"/>
          <w:tab w:val="left" w:pos="7361"/>
          <w:tab w:val="left" w:pos="7770"/>
          <w:tab w:val="left" w:pos="8758"/>
          <w:tab w:val="left" w:pos="9167"/>
          <w:tab w:val="left" w:pos="10155"/>
          <w:tab w:val="left" w:pos="10564"/>
          <w:tab w:val="left" w:pos="11552"/>
          <w:tab w:val="left" w:pos="11961"/>
          <w:tab w:val="left" w:pos="12949"/>
          <w:tab w:val="left" w:pos="13358"/>
          <w:tab w:val="left" w:pos="14346"/>
          <w:tab w:val="left" w:pos="14755"/>
          <w:tab w:val="left" w:pos="15743"/>
        </w:tabs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Reo UEDA 04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Izumi</w:t>
      </w:r>
      <w:proofErr w:type="spellEnd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JHS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2:23.26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5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DQ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-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59F0019F" w14:textId="77777777" w:rsidR="00AD7617" w:rsidRPr="00BF7362" w:rsidRDefault="00AD7617" w:rsidP="00BF7362">
      <w:pPr>
        <w:tabs>
          <w:tab w:val="left" w:pos="2802"/>
          <w:tab w:val="left" w:pos="5169"/>
          <w:tab w:val="left" w:pos="5964"/>
          <w:tab w:val="left" w:pos="6373"/>
          <w:tab w:val="left" w:pos="7361"/>
          <w:tab w:val="left" w:pos="7770"/>
          <w:tab w:val="left" w:pos="8758"/>
          <w:tab w:val="left" w:pos="9167"/>
          <w:tab w:val="left" w:pos="10155"/>
          <w:tab w:val="left" w:pos="10564"/>
          <w:tab w:val="left" w:pos="11552"/>
          <w:tab w:val="left" w:pos="11961"/>
          <w:tab w:val="left" w:pos="12949"/>
          <w:tab w:val="left" w:pos="13358"/>
          <w:tab w:val="left" w:pos="14346"/>
          <w:tab w:val="left" w:pos="14755"/>
          <w:tab w:val="left" w:pos="15743"/>
        </w:tabs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Shinya</w:t>
      </w:r>
      <w:proofErr w:type="spellEnd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FUKUDA </w:t>
      </w:r>
      <w:proofErr w:type="spellStart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Tsuru</w:t>
      </w:r>
      <w:proofErr w:type="spellEnd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Tsuru</w:t>
      </w:r>
      <w:proofErr w:type="spellEnd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University </w:t>
      </w:r>
      <w:proofErr w:type="spellStart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Yn</w:t>
      </w:r>
      <w:proofErr w:type="spellEnd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2:37.63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6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36.18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4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677B08F3" w14:textId="77777777" w:rsidR="00AD7617" w:rsidRPr="00BF7362" w:rsidRDefault="00AD7617" w:rsidP="00BF7362">
      <w:pPr>
        <w:tabs>
          <w:tab w:val="left" w:pos="2802"/>
          <w:tab w:val="left" w:pos="5169"/>
          <w:tab w:val="left" w:pos="5964"/>
          <w:tab w:val="left" w:pos="6373"/>
          <w:tab w:val="left" w:pos="7361"/>
          <w:tab w:val="left" w:pos="7770"/>
          <w:tab w:val="left" w:pos="8758"/>
          <w:tab w:val="left" w:pos="9167"/>
          <w:tab w:val="left" w:pos="10155"/>
          <w:tab w:val="left" w:pos="10564"/>
          <w:tab w:val="left" w:pos="11552"/>
          <w:tab w:val="left" w:pos="11961"/>
          <w:tab w:val="left" w:pos="12949"/>
          <w:tab w:val="left" w:pos="13358"/>
          <w:tab w:val="left" w:pos="14346"/>
          <w:tab w:val="left" w:pos="14755"/>
          <w:tab w:val="left" w:pos="15743"/>
        </w:tabs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Minoru KOBAYASHI 20141025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Tsuru</w:t>
      </w:r>
      <w:proofErr w:type="spellEnd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University </w:t>
      </w:r>
      <w:proofErr w:type="spellStart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Yn</w:t>
      </w:r>
      <w:proofErr w:type="spellEnd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2:42.00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7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46.10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7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76134A76" w14:textId="77777777" w:rsidR="00AD7617" w:rsidRPr="00BF7362" w:rsidRDefault="00AD7617" w:rsidP="00BF7362">
      <w:pPr>
        <w:tabs>
          <w:tab w:val="left" w:pos="2802"/>
          <w:tab w:val="left" w:pos="5169"/>
          <w:tab w:val="left" w:pos="5964"/>
          <w:tab w:val="left" w:pos="6373"/>
          <w:tab w:val="left" w:pos="7361"/>
          <w:tab w:val="left" w:pos="7770"/>
          <w:tab w:val="left" w:pos="8758"/>
          <w:tab w:val="left" w:pos="9167"/>
          <w:tab w:val="left" w:pos="10155"/>
          <w:tab w:val="left" w:pos="10564"/>
          <w:tab w:val="left" w:pos="11552"/>
          <w:tab w:val="left" w:pos="11961"/>
          <w:tab w:val="left" w:pos="12949"/>
          <w:tab w:val="left" w:pos="13358"/>
          <w:tab w:val="left" w:pos="14346"/>
          <w:tab w:val="left" w:pos="14755"/>
          <w:tab w:val="left" w:pos="15743"/>
        </w:tabs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Tatsuki</w:t>
      </w:r>
      <w:proofErr w:type="spellEnd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MATSUZAKI 20110964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Nihon University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7:06.41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5D1C7831" w14:textId="16307A90" w:rsidR="00AD7617" w:rsidRPr="00BF7362" w:rsidRDefault="00E6487F" w:rsidP="00BF7362">
      <w:pPr>
        <w:tabs>
          <w:tab w:val="left" w:pos="2802"/>
          <w:tab w:val="left" w:pos="5169"/>
          <w:tab w:val="left" w:pos="5964"/>
          <w:tab w:val="left" w:pos="6373"/>
          <w:tab w:val="left" w:pos="7361"/>
          <w:tab w:val="left" w:pos="7770"/>
          <w:tab w:val="left" w:pos="8758"/>
          <w:tab w:val="left" w:pos="9167"/>
          <w:tab w:val="left" w:pos="10155"/>
          <w:tab w:val="left" w:pos="10564"/>
          <w:tab w:val="left" w:pos="11552"/>
          <w:tab w:val="left" w:pos="11961"/>
          <w:tab w:val="left" w:pos="12949"/>
          <w:tab w:val="left" w:pos="13358"/>
          <w:tab w:val="left" w:pos="14346"/>
          <w:tab w:val="left" w:pos="14755"/>
          <w:tab w:val="left" w:pos="15743"/>
        </w:tabs>
        <w:rPr>
          <w:rFonts w:ascii="Lucida Console" w:hAnsi="Lucida Console"/>
          <w:noProof w:val="0"/>
          <w:sz w:val="16"/>
          <w:szCs w:val="16"/>
          <w:lang w:val="pl-PL" w:eastAsia="pl-PL"/>
        </w:rPr>
      </w:pPr>
      <w:proofErr w:type="spellStart"/>
      <w:r>
        <w:rPr>
          <w:rFonts w:ascii="Lucida Console" w:hAnsi="Lucida Console"/>
          <w:noProof w:val="0"/>
          <w:sz w:val="16"/>
          <w:szCs w:val="16"/>
          <w:lang w:val="pl-PL" w:eastAsia="pl-PL"/>
        </w:rPr>
        <w:t>Tenkai</w:t>
      </w:r>
      <w:proofErr w:type="spellEnd"/>
      <w:r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SATO 20141009</w:t>
      </w:r>
      <w:r w:rsidR="00AD7617"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="00AD7617"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Hokuto</w:t>
      </w:r>
      <w:proofErr w:type="spellEnd"/>
      <w:r w:rsidR="00AD7617"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HS </w:t>
      </w:r>
      <w:proofErr w:type="spellStart"/>
      <w:r w:rsidR="00AD7617"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Yn</w:t>
      </w:r>
      <w:proofErr w:type="spellEnd"/>
      <w:r w:rsidR="00AD7617"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="00AD7617"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="00AD7617"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="00AD7617"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="00AD7617"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</w:t>
      </w:r>
      <w:r w:rsidR="00AD7617"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="00AD7617"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="00AD7617"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="00AD7617"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="00AD7617"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="00AD7617"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7:06.88 </w:t>
      </w:r>
      <w:r w:rsidR="00AD7617"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2</w:t>
      </w:r>
      <w:r w:rsidR="00AD7617"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="00AD7617"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="00AD7617"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="00AD7617"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="00AD7617"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="00AD7617"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14:40.62 </w:t>
      </w:r>
      <w:r w:rsidR="00AD7617"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</w:t>
      </w:r>
    </w:p>
    <w:p w14:paraId="283BDC39" w14:textId="77777777" w:rsidR="00AD7617" w:rsidRPr="00BF7362" w:rsidRDefault="00AD7617" w:rsidP="00BF7362">
      <w:pPr>
        <w:tabs>
          <w:tab w:val="left" w:pos="2802"/>
          <w:tab w:val="left" w:pos="5169"/>
          <w:tab w:val="left" w:pos="5964"/>
          <w:tab w:val="left" w:pos="6373"/>
          <w:tab w:val="left" w:pos="7361"/>
          <w:tab w:val="left" w:pos="7770"/>
          <w:tab w:val="left" w:pos="8758"/>
          <w:tab w:val="left" w:pos="9167"/>
          <w:tab w:val="left" w:pos="10155"/>
          <w:tab w:val="left" w:pos="10564"/>
          <w:tab w:val="left" w:pos="11552"/>
          <w:tab w:val="left" w:pos="11961"/>
          <w:tab w:val="left" w:pos="12949"/>
          <w:tab w:val="left" w:pos="13358"/>
          <w:tab w:val="left" w:pos="14346"/>
          <w:tab w:val="left" w:pos="14755"/>
          <w:tab w:val="left" w:pos="15743"/>
        </w:tabs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Kenta ITO 20110358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Yamanashi</w:t>
      </w:r>
      <w:proofErr w:type="spellEnd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University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7:18.03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3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4:10.46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3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</w:p>
    <w:p w14:paraId="1B7C4A2E" w14:textId="77777777" w:rsidR="00AD7617" w:rsidRPr="00BF7362" w:rsidRDefault="00AD7617" w:rsidP="00BF7362">
      <w:pPr>
        <w:tabs>
          <w:tab w:val="left" w:pos="2802"/>
          <w:tab w:val="left" w:pos="5169"/>
          <w:tab w:val="left" w:pos="5964"/>
          <w:tab w:val="left" w:pos="6373"/>
          <w:tab w:val="left" w:pos="7361"/>
          <w:tab w:val="left" w:pos="7770"/>
          <w:tab w:val="left" w:pos="8758"/>
          <w:tab w:val="left" w:pos="9167"/>
          <w:tab w:val="left" w:pos="10155"/>
          <w:tab w:val="left" w:pos="10564"/>
          <w:tab w:val="left" w:pos="11552"/>
          <w:tab w:val="left" w:pos="11961"/>
          <w:tab w:val="left" w:pos="12949"/>
          <w:tab w:val="left" w:pos="13358"/>
          <w:tab w:val="left" w:pos="14346"/>
          <w:tab w:val="left" w:pos="14755"/>
          <w:tab w:val="left" w:pos="15743"/>
        </w:tabs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Taisei</w:t>
      </w:r>
      <w:proofErr w:type="spellEnd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YAMAMOTO 20080127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Yamanashi</w:t>
      </w:r>
      <w:proofErr w:type="spellEnd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University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7:18.29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4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4:17.41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5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</w:p>
    <w:p w14:paraId="0A368787" w14:textId="77777777" w:rsidR="00AD7617" w:rsidRPr="00BF7362" w:rsidRDefault="00AD7617" w:rsidP="00BF7362">
      <w:pPr>
        <w:tabs>
          <w:tab w:val="left" w:pos="2802"/>
          <w:tab w:val="left" w:pos="5169"/>
          <w:tab w:val="left" w:pos="5964"/>
          <w:tab w:val="left" w:pos="6373"/>
          <w:tab w:val="left" w:pos="7361"/>
          <w:tab w:val="left" w:pos="7770"/>
          <w:tab w:val="left" w:pos="8758"/>
          <w:tab w:val="left" w:pos="9167"/>
          <w:tab w:val="left" w:pos="10155"/>
          <w:tab w:val="left" w:pos="10564"/>
          <w:tab w:val="left" w:pos="11552"/>
          <w:tab w:val="left" w:pos="11961"/>
          <w:tab w:val="left" w:pos="12949"/>
          <w:tab w:val="left" w:pos="13358"/>
          <w:tab w:val="left" w:pos="14346"/>
          <w:tab w:val="left" w:pos="14755"/>
          <w:tab w:val="left" w:pos="15743"/>
        </w:tabs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Kouki</w:t>
      </w:r>
      <w:proofErr w:type="spellEnd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AMANO 20080702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Nihon University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7:29.20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5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4:18.54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6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</w:p>
    <w:p w14:paraId="68F9FE16" w14:textId="77777777" w:rsidR="00AD7617" w:rsidRPr="00BF7362" w:rsidRDefault="00AD7617" w:rsidP="00BF7362">
      <w:pPr>
        <w:tabs>
          <w:tab w:val="left" w:pos="2802"/>
          <w:tab w:val="left" w:pos="5169"/>
          <w:tab w:val="left" w:pos="5964"/>
          <w:tab w:val="left" w:pos="6373"/>
          <w:tab w:val="left" w:pos="7361"/>
          <w:tab w:val="left" w:pos="7770"/>
          <w:tab w:val="left" w:pos="8758"/>
          <w:tab w:val="left" w:pos="9167"/>
          <w:tab w:val="left" w:pos="10155"/>
          <w:tab w:val="left" w:pos="10564"/>
          <w:tab w:val="left" w:pos="11552"/>
          <w:tab w:val="left" w:pos="11961"/>
          <w:tab w:val="left" w:pos="12949"/>
          <w:tab w:val="left" w:pos="13358"/>
          <w:tab w:val="left" w:pos="14346"/>
          <w:tab w:val="left" w:pos="14755"/>
          <w:tab w:val="left" w:pos="15743"/>
        </w:tabs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Takahiro</w:t>
      </w:r>
      <w:proofErr w:type="spellEnd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KABE 20061188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Nippon SS </w:t>
      </w:r>
      <w:proofErr w:type="spellStart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Univ</w:t>
      </w:r>
      <w:proofErr w:type="spellEnd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.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7:29.41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6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59958D19" w14:textId="77777777" w:rsidR="00AD7617" w:rsidRPr="00BF7362" w:rsidRDefault="00AD7617" w:rsidP="00BF7362">
      <w:pPr>
        <w:tabs>
          <w:tab w:val="left" w:pos="2802"/>
          <w:tab w:val="left" w:pos="5169"/>
          <w:tab w:val="left" w:pos="5964"/>
          <w:tab w:val="left" w:pos="6373"/>
          <w:tab w:val="left" w:pos="7361"/>
          <w:tab w:val="left" w:pos="7770"/>
          <w:tab w:val="left" w:pos="8758"/>
          <w:tab w:val="left" w:pos="9167"/>
          <w:tab w:val="left" w:pos="10155"/>
          <w:tab w:val="left" w:pos="10564"/>
          <w:tab w:val="left" w:pos="11552"/>
          <w:tab w:val="left" w:pos="11961"/>
          <w:tab w:val="left" w:pos="12949"/>
          <w:tab w:val="left" w:pos="13358"/>
          <w:tab w:val="left" w:pos="14346"/>
          <w:tab w:val="left" w:pos="14755"/>
          <w:tab w:val="left" w:pos="15743"/>
        </w:tabs>
        <w:rPr>
          <w:rFonts w:ascii="Lucida Console" w:hAnsi="Lucida Console"/>
          <w:noProof w:val="0"/>
          <w:sz w:val="16"/>
          <w:szCs w:val="16"/>
          <w:lang w:val="pl-PL" w:eastAsia="pl-PL"/>
        </w:rPr>
      </w:pPr>
      <w:proofErr w:type="spellStart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Iori</w:t>
      </w:r>
      <w:proofErr w:type="spellEnd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KOHARA 20140005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Fuji </w:t>
      </w:r>
      <w:proofErr w:type="spellStart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Hokuryo</w:t>
      </w:r>
      <w:proofErr w:type="spellEnd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HS </w:t>
      </w:r>
      <w:proofErr w:type="spellStart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Yn</w:t>
      </w:r>
      <w:proofErr w:type="spellEnd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7:39.99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7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15:53.36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2</w:t>
      </w:r>
    </w:p>
    <w:p w14:paraId="5952E2A1" w14:textId="77777777" w:rsidR="00AD7617" w:rsidRPr="00BF7362" w:rsidRDefault="00AD7617" w:rsidP="00BF7362">
      <w:pPr>
        <w:tabs>
          <w:tab w:val="left" w:pos="2802"/>
          <w:tab w:val="left" w:pos="5169"/>
          <w:tab w:val="left" w:pos="5964"/>
          <w:tab w:val="left" w:pos="6373"/>
          <w:tab w:val="left" w:pos="7361"/>
          <w:tab w:val="left" w:pos="7770"/>
          <w:tab w:val="left" w:pos="8758"/>
          <w:tab w:val="left" w:pos="9167"/>
          <w:tab w:val="left" w:pos="10155"/>
          <w:tab w:val="left" w:pos="10564"/>
          <w:tab w:val="left" w:pos="11552"/>
          <w:tab w:val="left" w:pos="11961"/>
          <w:tab w:val="left" w:pos="12949"/>
          <w:tab w:val="left" w:pos="13358"/>
          <w:tab w:val="left" w:pos="14346"/>
          <w:tab w:val="left" w:pos="14755"/>
          <w:tab w:val="left" w:pos="15743"/>
        </w:tabs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Kakeru</w:t>
      </w:r>
      <w:proofErr w:type="spellEnd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MATSUZAKI 20100947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Nippon SS </w:t>
      </w:r>
      <w:proofErr w:type="spellStart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Univ</w:t>
      </w:r>
      <w:proofErr w:type="spellEnd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.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7:42.99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8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5BCD1F91" w14:textId="77777777" w:rsidR="00AD7617" w:rsidRPr="00BF7362" w:rsidRDefault="00AD7617" w:rsidP="00BF7362">
      <w:pPr>
        <w:tabs>
          <w:tab w:val="left" w:pos="2802"/>
          <w:tab w:val="left" w:pos="5169"/>
          <w:tab w:val="left" w:pos="5964"/>
          <w:tab w:val="left" w:pos="6373"/>
          <w:tab w:val="left" w:pos="7361"/>
          <w:tab w:val="left" w:pos="7770"/>
          <w:tab w:val="left" w:pos="8758"/>
          <w:tab w:val="left" w:pos="9167"/>
          <w:tab w:val="left" w:pos="10155"/>
          <w:tab w:val="left" w:pos="10564"/>
          <w:tab w:val="left" w:pos="11552"/>
          <w:tab w:val="left" w:pos="11961"/>
          <w:tab w:val="left" w:pos="12949"/>
          <w:tab w:val="left" w:pos="13358"/>
          <w:tab w:val="left" w:pos="14346"/>
          <w:tab w:val="left" w:pos="14755"/>
          <w:tab w:val="left" w:pos="15743"/>
        </w:tabs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Rintaro</w:t>
      </w:r>
      <w:proofErr w:type="spellEnd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NAKAJIMA 02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Sundaikofu</w:t>
      </w:r>
      <w:proofErr w:type="spellEnd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JHS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7:56.38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0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4:32.87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7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</w:p>
    <w:p w14:paraId="6740D8C9" w14:textId="77777777" w:rsidR="00AD7617" w:rsidRPr="00BF7362" w:rsidRDefault="00AD7617" w:rsidP="00BF7362">
      <w:pPr>
        <w:tabs>
          <w:tab w:val="left" w:pos="2802"/>
          <w:tab w:val="left" w:pos="5169"/>
          <w:tab w:val="left" w:pos="5964"/>
          <w:tab w:val="left" w:pos="6373"/>
          <w:tab w:val="left" w:pos="7361"/>
          <w:tab w:val="left" w:pos="7770"/>
          <w:tab w:val="left" w:pos="8758"/>
          <w:tab w:val="left" w:pos="9167"/>
          <w:tab w:val="left" w:pos="10155"/>
          <w:tab w:val="left" w:pos="10564"/>
          <w:tab w:val="left" w:pos="11552"/>
          <w:tab w:val="left" w:pos="11961"/>
          <w:tab w:val="left" w:pos="12949"/>
          <w:tab w:val="left" w:pos="13358"/>
          <w:tab w:val="left" w:pos="14346"/>
          <w:tab w:val="left" w:pos="14755"/>
          <w:tab w:val="left" w:pos="15743"/>
        </w:tabs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Aoi</w:t>
      </w:r>
      <w:proofErr w:type="spellEnd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KOBAYASHI 03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Kobuchizawa</w:t>
      </w:r>
      <w:proofErr w:type="spellEnd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JHS </w:t>
      </w:r>
      <w:proofErr w:type="spellStart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Yn</w:t>
      </w:r>
      <w:proofErr w:type="spellEnd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8:56.45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1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5:02.60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0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</w:p>
    <w:p w14:paraId="3DC9926D" w14:textId="77777777" w:rsidR="00AD7617" w:rsidRPr="00BF7362" w:rsidRDefault="00AD7617" w:rsidP="00BF7362">
      <w:pPr>
        <w:tabs>
          <w:tab w:val="left" w:pos="2802"/>
          <w:tab w:val="left" w:pos="5169"/>
          <w:tab w:val="left" w:pos="5964"/>
          <w:tab w:val="left" w:pos="6373"/>
          <w:tab w:val="left" w:pos="7361"/>
          <w:tab w:val="left" w:pos="7770"/>
          <w:tab w:val="left" w:pos="8758"/>
          <w:tab w:val="left" w:pos="9167"/>
          <w:tab w:val="left" w:pos="10155"/>
          <w:tab w:val="left" w:pos="10564"/>
          <w:tab w:val="left" w:pos="11552"/>
          <w:tab w:val="left" w:pos="11961"/>
          <w:tab w:val="left" w:pos="12949"/>
          <w:tab w:val="left" w:pos="13358"/>
          <w:tab w:val="left" w:pos="14346"/>
          <w:tab w:val="left" w:pos="14755"/>
          <w:tab w:val="left" w:pos="15743"/>
        </w:tabs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Ryousuke</w:t>
      </w:r>
      <w:proofErr w:type="spellEnd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HIGUCHI 20090339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Nihon University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4:01.85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</w:p>
    <w:p w14:paraId="79033FA7" w14:textId="77777777" w:rsidR="00AD7617" w:rsidRPr="00BF7362" w:rsidRDefault="00AD7617" w:rsidP="00BF7362">
      <w:pPr>
        <w:tabs>
          <w:tab w:val="left" w:pos="2802"/>
          <w:tab w:val="left" w:pos="5169"/>
          <w:tab w:val="left" w:pos="5964"/>
          <w:tab w:val="left" w:pos="6373"/>
          <w:tab w:val="left" w:pos="7361"/>
          <w:tab w:val="left" w:pos="7770"/>
          <w:tab w:val="left" w:pos="8758"/>
          <w:tab w:val="left" w:pos="9167"/>
          <w:tab w:val="left" w:pos="10155"/>
          <w:tab w:val="left" w:pos="10564"/>
          <w:tab w:val="left" w:pos="11552"/>
          <w:tab w:val="left" w:pos="11961"/>
          <w:tab w:val="left" w:pos="12949"/>
          <w:tab w:val="left" w:pos="13358"/>
          <w:tab w:val="left" w:pos="14346"/>
          <w:tab w:val="left" w:pos="14755"/>
          <w:tab w:val="left" w:pos="15743"/>
        </w:tabs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>Koujiro</w:t>
      </w:r>
      <w:proofErr w:type="spellEnd"/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ONODZUKA 20110662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Nihon University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4:02.46 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2</w:t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F7362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</w:p>
    <w:p w14:paraId="0D737137" w14:textId="77777777" w:rsidR="00BF7362" w:rsidRDefault="00BF7362" w:rsidP="008A4EFB">
      <w:pPr>
        <w:pStyle w:val="Lista"/>
        <w:rPr>
          <w:rFonts w:ascii="Lucida Console" w:hAnsi="Lucida Console" w:cs="Arial"/>
          <w:b/>
          <w:bCs/>
        </w:rPr>
      </w:pPr>
    </w:p>
    <w:p w14:paraId="25D2E8B7" w14:textId="77777777" w:rsidR="00BF7362" w:rsidRDefault="00BF7362" w:rsidP="008A4EFB">
      <w:pPr>
        <w:pStyle w:val="Lista"/>
        <w:rPr>
          <w:rFonts w:ascii="Lucida Console" w:hAnsi="Lucida Console" w:cs="Arial"/>
          <w:b/>
          <w:bCs/>
        </w:rPr>
      </w:pPr>
    </w:p>
    <w:p w14:paraId="173D8F25" w14:textId="20CAF983" w:rsidR="008A4EFB" w:rsidRPr="008A4EFB" w:rsidRDefault="00A05980" w:rsidP="008A4EFB">
      <w:pPr>
        <w:pStyle w:val="Lista"/>
        <w:rPr>
          <w:rFonts w:ascii="Lucida Console" w:hAnsi="Lucida Console"/>
          <w:b/>
          <w:bCs/>
          <w:lang w:val="pl-PL"/>
        </w:rPr>
      </w:pPr>
      <w:r>
        <w:rPr>
          <w:rFonts w:ascii="Lucida Console" w:hAnsi="Lucida Console" w:cs="Arial"/>
          <w:b/>
          <w:bCs/>
        </w:rPr>
        <w:t xml:space="preserve">2017 12 24        IKAHO    </w:t>
      </w:r>
      <w:r w:rsidRPr="00BC5587">
        <w:rPr>
          <w:rFonts w:ascii="Lucida Console" w:hAnsi="Lucida Console"/>
          <w:b/>
          <w:bCs/>
        </w:rPr>
        <w:t xml:space="preserve"> </w:t>
      </w:r>
      <w:r w:rsidR="008A4EFB" w:rsidRPr="008A4EFB">
        <w:rPr>
          <w:rFonts w:ascii="Lucida Console" w:hAnsi="Lucida Console"/>
          <w:b/>
          <w:bCs/>
        </w:rPr>
        <w:t>37th Gunma Prefecture Selection</w:t>
      </w:r>
    </w:p>
    <w:p w14:paraId="179F1DAC" w14:textId="7E9801FF" w:rsidR="00A05980" w:rsidRDefault="00A05980" w:rsidP="00A05980">
      <w:pPr>
        <w:pStyle w:val="Lista"/>
        <w:rPr>
          <w:rFonts w:ascii="Lucida Console" w:hAnsi="Lucida Console"/>
          <w:b/>
          <w:bCs/>
          <w:lang w:val="pl-PL"/>
        </w:rPr>
      </w:pPr>
    </w:p>
    <w:p w14:paraId="2198FBB4" w14:textId="1823AEE3" w:rsidR="00D54DB2" w:rsidRPr="00D54DB2" w:rsidRDefault="00D54DB2" w:rsidP="00D54DB2">
      <w:pPr>
        <w:tabs>
          <w:tab w:val="left" w:pos="3515"/>
          <w:tab w:val="left" w:pos="6427"/>
          <w:tab w:val="left" w:pos="7656"/>
          <w:tab w:val="left" w:pos="8038"/>
          <w:tab w:val="left" w:pos="9255"/>
          <w:tab w:val="left" w:pos="9637"/>
          <w:tab w:val="left" w:pos="10855"/>
          <w:tab w:val="left" w:pos="11237"/>
          <w:tab w:val="left" w:pos="12455"/>
          <w:tab w:val="left" w:pos="12837"/>
          <w:tab w:val="left" w:pos="14055"/>
          <w:tab w:val="left" w:pos="14437"/>
          <w:tab w:val="left" w:pos="15655"/>
        </w:tabs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7A78A1D5" w14:textId="5D7661F6" w:rsidR="00D54DB2" w:rsidRPr="00D54DB2" w:rsidRDefault="00D54DB2" w:rsidP="00D54DB2">
      <w:pPr>
        <w:tabs>
          <w:tab w:val="left" w:pos="3515"/>
          <w:tab w:val="left" w:pos="6427"/>
          <w:tab w:val="left" w:pos="7656"/>
          <w:tab w:val="left" w:pos="8038"/>
          <w:tab w:val="left" w:pos="9255"/>
          <w:tab w:val="left" w:pos="9637"/>
          <w:tab w:val="left" w:pos="10855"/>
          <w:tab w:val="left" w:pos="11237"/>
          <w:tab w:val="left" w:pos="12455"/>
          <w:tab w:val="left" w:pos="12837"/>
          <w:tab w:val="left" w:pos="14055"/>
          <w:tab w:val="left" w:pos="14437"/>
          <w:tab w:val="left" w:pos="15655"/>
        </w:tabs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onoka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AWASHIMA 20110214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endai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0.92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2.52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0E562BE" w14:textId="77777777" w:rsidR="00D54DB2" w:rsidRPr="00D54DB2" w:rsidRDefault="00D54DB2" w:rsidP="00D54DB2">
      <w:pPr>
        <w:tabs>
          <w:tab w:val="left" w:pos="3515"/>
          <w:tab w:val="left" w:pos="6427"/>
          <w:tab w:val="left" w:pos="7656"/>
          <w:tab w:val="left" w:pos="8038"/>
          <w:tab w:val="left" w:pos="9255"/>
          <w:tab w:val="left" w:pos="9637"/>
          <w:tab w:val="left" w:pos="10855"/>
          <w:tab w:val="left" w:pos="11237"/>
          <w:tab w:val="left" w:pos="12455"/>
          <w:tab w:val="left" w:pos="12837"/>
          <w:tab w:val="left" w:pos="14055"/>
          <w:tab w:val="left" w:pos="14437"/>
          <w:tab w:val="left" w:pos="15655"/>
        </w:tabs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atsumi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HIBA 20041074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unma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port </w:t>
      </w: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ssoc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.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2.43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5.77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B09B7F6" w14:textId="77777777" w:rsidR="00D54DB2" w:rsidRPr="00D54DB2" w:rsidRDefault="00D54DB2" w:rsidP="00D54DB2">
      <w:pPr>
        <w:tabs>
          <w:tab w:val="left" w:pos="3515"/>
          <w:tab w:val="left" w:pos="6427"/>
          <w:tab w:val="left" w:pos="7656"/>
          <w:tab w:val="left" w:pos="8038"/>
          <w:tab w:val="left" w:pos="9255"/>
          <w:tab w:val="left" w:pos="9637"/>
          <w:tab w:val="left" w:pos="10855"/>
          <w:tab w:val="left" w:pos="11237"/>
          <w:tab w:val="left" w:pos="12455"/>
          <w:tab w:val="left" w:pos="12837"/>
          <w:tab w:val="left" w:pos="14055"/>
          <w:tab w:val="left" w:pos="14437"/>
          <w:tab w:val="left" w:pos="15655"/>
        </w:tabs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Wakana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NOTO 20100940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2.49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8.05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EE34743" w14:textId="77777777" w:rsidR="00D54DB2" w:rsidRPr="00D54DB2" w:rsidRDefault="00D54DB2" w:rsidP="00D54DB2">
      <w:pPr>
        <w:tabs>
          <w:tab w:val="left" w:pos="3515"/>
          <w:tab w:val="left" w:pos="6427"/>
          <w:tab w:val="left" w:pos="7656"/>
          <w:tab w:val="left" w:pos="8038"/>
          <w:tab w:val="left" w:pos="9255"/>
          <w:tab w:val="left" w:pos="9637"/>
          <w:tab w:val="left" w:pos="10855"/>
          <w:tab w:val="left" w:pos="11237"/>
          <w:tab w:val="left" w:pos="12455"/>
          <w:tab w:val="left" w:pos="12837"/>
          <w:tab w:val="left" w:pos="14055"/>
          <w:tab w:val="left" w:pos="14437"/>
          <w:tab w:val="left" w:pos="15655"/>
        </w:tabs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mi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YAMAGUCHI 20110551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3.62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8.15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031B420" w14:textId="77777777" w:rsidR="00D54DB2" w:rsidRPr="00D54DB2" w:rsidRDefault="00D54DB2" w:rsidP="00D54DB2">
      <w:pPr>
        <w:tabs>
          <w:tab w:val="left" w:pos="3515"/>
          <w:tab w:val="left" w:pos="6427"/>
          <w:tab w:val="left" w:pos="7656"/>
          <w:tab w:val="left" w:pos="8038"/>
          <w:tab w:val="left" w:pos="9255"/>
          <w:tab w:val="left" w:pos="9637"/>
          <w:tab w:val="left" w:pos="10855"/>
          <w:tab w:val="left" w:pos="11237"/>
          <w:tab w:val="left" w:pos="12455"/>
          <w:tab w:val="left" w:pos="12837"/>
          <w:tab w:val="left" w:pos="14055"/>
          <w:tab w:val="left" w:pos="14437"/>
          <w:tab w:val="left" w:pos="15655"/>
        </w:tabs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oe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ISHIMA 20100764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3.96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0.55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DD800D8" w14:textId="77777777" w:rsidR="00D54DB2" w:rsidRPr="00D54DB2" w:rsidRDefault="00D54DB2" w:rsidP="00D54DB2">
      <w:pPr>
        <w:tabs>
          <w:tab w:val="left" w:pos="3515"/>
          <w:tab w:val="left" w:pos="6427"/>
          <w:tab w:val="left" w:pos="7656"/>
          <w:tab w:val="left" w:pos="8038"/>
          <w:tab w:val="left" w:pos="9255"/>
          <w:tab w:val="left" w:pos="9637"/>
          <w:tab w:val="left" w:pos="10855"/>
          <w:tab w:val="left" w:pos="11237"/>
          <w:tab w:val="left" w:pos="12455"/>
          <w:tab w:val="left" w:pos="12837"/>
          <w:tab w:val="left" w:pos="14055"/>
          <w:tab w:val="left" w:pos="14437"/>
          <w:tab w:val="left" w:pos="15655"/>
        </w:tabs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onoka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UMAGAI 20140804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4.27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4:33.65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2A55AC6" w14:textId="0057E384" w:rsidR="00D54DB2" w:rsidRPr="00D54DB2" w:rsidRDefault="0092479B" w:rsidP="00D54DB2">
      <w:pPr>
        <w:tabs>
          <w:tab w:val="left" w:pos="3515"/>
          <w:tab w:val="left" w:pos="6427"/>
          <w:tab w:val="left" w:pos="7656"/>
          <w:tab w:val="left" w:pos="8038"/>
          <w:tab w:val="left" w:pos="9255"/>
          <w:tab w:val="left" w:pos="9637"/>
          <w:tab w:val="left" w:pos="10855"/>
          <w:tab w:val="left" w:pos="11237"/>
          <w:tab w:val="left" w:pos="12455"/>
          <w:tab w:val="left" w:pos="12837"/>
          <w:tab w:val="left" w:pos="14055"/>
          <w:tab w:val="left" w:pos="14437"/>
          <w:tab w:val="left" w:pos="15655"/>
        </w:tabs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lastRenderedPageBreak/>
        <w:t>Arisa</w:t>
      </w:r>
      <w:proofErr w:type="spellEnd"/>
      <w:r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OOSAKI 20090848</w:t>
      </w:r>
      <w:r w:rsidR="00D54DB2"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D54DB2"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bukawa</w:t>
      </w:r>
      <w:proofErr w:type="spellEnd"/>
      <w:r w:rsidR="00D54DB2"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Girls HS </w:t>
      </w:r>
      <w:proofErr w:type="spellStart"/>
      <w:r w:rsidR="00D54DB2"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="00D54DB2"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4.37 </w:t>
      </w:r>
      <w:r w:rsidR="00D54DB2"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="00D54DB2"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1.73 </w:t>
      </w:r>
      <w:r w:rsidR="00D54DB2"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1</w:t>
      </w:r>
      <w:r w:rsidR="00D54DB2"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D54DB2"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D54DB2"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D54DB2"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D54DB2"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D54DB2"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D54DB2"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D54DB2"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C9844F4" w14:textId="77777777" w:rsidR="00D54DB2" w:rsidRPr="00D54DB2" w:rsidRDefault="00D54DB2" w:rsidP="00D54DB2">
      <w:pPr>
        <w:tabs>
          <w:tab w:val="left" w:pos="3515"/>
          <w:tab w:val="left" w:pos="6427"/>
          <w:tab w:val="left" w:pos="7656"/>
          <w:tab w:val="left" w:pos="8038"/>
          <w:tab w:val="left" w:pos="9255"/>
          <w:tab w:val="left" w:pos="9637"/>
          <w:tab w:val="left" w:pos="10855"/>
          <w:tab w:val="left" w:pos="11237"/>
          <w:tab w:val="left" w:pos="12455"/>
          <w:tab w:val="left" w:pos="12837"/>
          <w:tab w:val="left" w:pos="14055"/>
          <w:tab w:val="left" w:pos="14437"/>
          <w:tab w:val="left" w:pos="15655"/>
        </w:tabs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uka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OMITA 20090864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4.82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4:38.03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89A3B79" w14:textId="77777777" w:rsidR="00D54DB2" w:rsidRPr="00D54DB2" w:rsidRDefault="00D54DB2" w:rsidP="00D54DB2">
      <w:pPr>
        <w:tabs>
          <w:tab w:val="left" w:pos="3515"/>
          <w:tab w:val="left" w:pos="6427"/>
          <w:tab w:val="left" w:pos="7656"/>
          <w:tab w:val="left" w:pos="8038"/>
          <w:tab w:val="left" w:pos="9255"/>
          <w:tab w:val="left" w:pos="9637"/>
          <w:tab w:val="left" w:pos="10855"/>
          <w:tab w:val="left" w:pos="11237"/>
          <w:tab w:val="left" w:pos="12455"/>
          <w:tab w:val="left" w:pos="12837"/>
          <w:tab w:val="left" w:pos="14055"/>
          <w:tab w:val="left" w:pos="14437"/>
          <w:tab w:val="left" w:pos="15655"/>
        </w:tabs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ouko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ANAKA 20090487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5.12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4:44.12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FE89475" w14:textId="77777777" w:rsidR="00D54DB2" w:rsidRPr="00D54DB2" w:rsidRDefault="00D54DB2" w:rsidP="00D54DB2">
      <w:pPr>
        <w:tabs>
          <w:tab w:val="left" w:pos="3515"/>
          <w:tab w:val="left" w:pos="6427"/>
          <w:tab w:val="left" w:pos="7656"/>
          <w:tab w:val="left" w:pos="8038"/>
          <w:tab w:val="left" w:pos="9255"/>
          <w:tab w:val="left" w:pos="9637"/>
          <w:tab w:val="left" w:pos="10855"/>
          <w:tab w:val="left" w:pos="11237"/>
          <w:tab w:val="left" w:pos="12455"/>
          <w:tab w:val="left" w:pos="12837"/>
          <w:tab w:val="left" w:pos="14055"/>
          <w:tab w:val="left" w:pos="14437"/>
          <w:tab w:val="left" w:pos="15655"/>
        </w:tabs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saki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FUJIWARA 20140972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bukawa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6.34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6.53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8941DF4" w14:textId="77777777" w:rsidR="00D54DB2" w:rsidRPr="00D54DB2" w:rsidRDefault="00D54DB2" w:rsidP="00D54DB2">
      <w:pPr>
        <w:tabs>
          <w:tab w:val="left" w:pos="3515"/>
          <w:tab w:val="left" w:pos="6427"/>
          <w:tab w:val="left" w:pos="7656"/>
          <w:tab w:val="left" w:pos="8038"/>
          <w:tab w:val="left" w:pos="9255"/>
          <w:tab w:val="left" w:pos="9637"/>
          <w:tab w:val="left" w:pos="10855"/>
          <w:tab w:val="left" w:pos="11237"/>
          <w:tab w:val="left" w:pos="12455"/>
          <w:tab w:val="left" w:pos="12837"/>
          <w:tab w:val="left" w:pos="14055"/>
          <w:tab w:val="left" w:pos="14437"/>
          <w:tab w:val="left" w:pos="15655"/>
        </w:tabs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kari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UNUGISE 20100583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aebashi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ity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6.88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23.15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54DDE20" w14:textId="77777777" w:rsidR="00D54DB2" w:rsidRPr="00D54DB2" w:rsidRDefault="00D54DB2" w:rsidP="00D54DB2">
      <w:pPr>
        <w:tabs>
          <w:tab w:val="left" w:pos="3515"/>
          <w:tab w:val="left" w:pos="6427"/>
          <w:tab w:val="left" w:pos="7656"/>
          <w:tab w:val="left" w:pos="8038"/>
          <w:tab w:val="left" w:pos="9255"/>
          <w:tab w:val="left" w:pos="9637"/>
          <w:tab w:val="left" w:pos="10855"/>
          <w:tab w:val="left" w:pos="11237"/>
          <w:tab w:val="left" w:pos="12455"/>
          <w:tab w:val="left" w:pos="12837"/>
          <w:tab w:val="left" w:pos="14055"/>
          <w:tab w:val="left" w:pos="14437"/>
          <w:tab w:val="left" w:pos="15655"/>
        </w:tabs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anami UCHIDA 20140974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bukawa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ita JHS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7.04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8.91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74F4C37" w14:textId="77777777" w:rsidR="00D54DB2" w:rsidRPr="00D54DB2" w:rsidRDefault="00D54DB2" w:rsidP="00D54DB2">
      <w:pPr>
        <w:tabs>
          <w:tab w:val="left" w:pos="3515"/>
          <w:tab w:val="left" w:pos="6427"/>
          <w:tab w:val="left" w:pos="7656"/>
          <w:tab w:val="left" w:pos="8038"/>
          <w:tab w:val="left" w:pos="9255"/>
          <w:tab w:val="left" w:pos="9637"/>
          <w:tab w:val="left" w:pos="10855"/>
          <w:tab w:val="left" w:pos="11237"/>
          <w:tab w:val="left" w:pos="12455"/>
          <w:tab w:val="left" w:pos="12837"/>
          <w:tab w:val="left" w:pos="14055"/>
          <w:tab w:val="left" w:pos="14437"/>
          <w:tab w:val="left" w:pos="15655"/>
        </w:tabs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na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YAMAGUCHI 20130547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aebashi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ity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8.40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41.19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82BA49C" w14:textId="77777777" w:rsidR="00D54DB2" w:rsidRPr="00D54DB2" w:rsidRDefault="00D54DB2" w:rsidP="00D54DB2">
      <w:pPr>
        <w:tabs>
          <w:tab w:val="left" w:pos="3515"/>
          <w:tab w:val="left" w:pos="6427"/>
          <w:tab w:val="left" w:pos="7656"/>
          <w:tab w:val="left" w:pos="8038"/>
          <w:tab w:val="left" w:pos="9255"/>
          <w:tab w:val="left" w:pos="9637"/>
          <w:tab w:val="left" w:pos="10855"/>
          <w:tab w:val="left" w:pos="11237"/>
          <w:tab w:val="left" w:pos="12455"/>
          <w:tab w:val="left" w:pos="12837"/>
          <w:tab w:val="left" w:pos="14055"/>
          <w:tab w:val="left" w:pos="14437"/>
          <w:tab w:val="left" w:pos="15655"/>
        </w:tabs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iho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ONMA 20140947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9.70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41.90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D56CB37" w14:textId="111FE30A" w:rsidR="00D54DB2" w:rsidRPr="00D54DB2" w:rsidRDefault="005313ED" w:rsidP="00D54DB2">
      <w:pPr>
        <w:tabs>
          <w:tab w:val="left" w:pos="3515"/>
          <w:tab w:val="left" w:pos="6427"/>
          <w:tab w:val="left" w:pos="7656"/>
          <w:tab w:val="left" w:pos="8038"/>
          <w:tab w:val="left" w:pos="9255"/>
          <w:tab w:val="left" w:pos="9637"/>
          <w:tab w:val="left" w:pos="10855"/>
          <w:tab w:val="left" w:pos="11237"/>
          <w:tab w:val="left" w:pos="12455"/>
          <w:tab w:val="left" w:pos="12837"/>
          <w:tab w:val="left" w:pos="14055"/>
          <w:tab w:val="left" w:pos="14437"/>
          <w:tab w:val="left" w:pos="15655"/>
        </w:tabs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66E49">
        <w:rPr>
          <w:rFonts w:ascii="Lucida Console" w:hAnsi="Lucida Console" w:cs="Arial CE"/>
          <w:noProof w:val="0"/>
          <w:color w:val="FF0000"/>
          <w:sz w:val="20"/>
          <w:szCs w:val="20"/>
          <w:lang w:val="pl-PL" w:eastAsia="pl-PL"/>
        </w:rPr>
        <w:t>Natsuki</w:t>
      </w:r>
      <w:proofErr w:type="spellEnd"/>
      <w:r w:rsidRPr="00730E91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GUCHI</w:t>
      </w:r>
      <w:r w:rsidR="00D54DB2"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20160966</w:t>
      </w:r>
      <w:r w:rsidR="00D54DB2"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D54DB2"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Omama</w:t>
      </w:r>
      <w:proofErr w:type="spellEnd"/>
      <w:r w:rsidR="00D54DB2"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="00D54DB2"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="00D54DB2"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0.57 </w:t>
      </w:r>
      <w:r w:rsidR="00D54DB2"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5</w:t>
      </w:r>
      <w:r w:rsidR="00D54DB2"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47.26 </w:t>
      </w:r>
      <w:r w:rsidR="00D54DB2"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1</w:t>
      </w:r>
      <w:r w:rsidR="00D54DB2"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D54DB2"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D54DB2"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D54DB2"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D54DB2"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D54DB2"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D54DB2"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D54DB2"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5BECEF3" w14:textId="77777777" w:rsidR="00D54DB2" w:rsidRPr="00D54DB2" w:rsidRDefault="00D54DB2" w:rsidP="00D54DB2">
      <w:pPr>
        <w:tabs>
          <w:tab w:val="left" w:pos="3515"/>
          <w:tab w:val="left" w:pos="6427"/>
          <w:tab w:val="left" w:pos="7656"/>
          <w:tab w:val="left" w:pos="8038"/>
          <w:tab w:val="left" w:pos="9255"/>
          <w:tab w:val="left" w:pos="9637"/>
          <w:tab w:val="left" w:pos="10855"/>
          <w:tab w:val="left" w:pos="11237"/>
          <w:tab w:val="left" w:pos="12455"/>
          <w:tab w:val="left" w:pos="12837"/>
          <w:tab w:val="left" w:pos="14055"/>
          <w:tab w:val="left" w:pos="14437"/>
          <w:tab w:val="left" w:pos="15655"/>
        </w:tabs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yaka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EKIGUCHI 20140958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0.58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47.36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416358B" w14:textId="77777777" w:rsidR="00D54DB2" w:rsidRPr="00D54DB2" w:rsidRDefault="00D54DB2" w:rsidP="00D54DB2">
      <w:pPr>
        <w:tabs>
          <w:tab w:val="left" w:pos="3515"/>
          <w:tab w:val="left" w:pos="6427"/>
          <w:tab w:val="left" w:pos="7656"/>
          <w:tab w:val="left" w:pos="8038"/>
          <w:tab w:val="left" w:pos="9255"/>
          <w:tab w:val="left" w:pos="9637"/>
          <w:tab w:val="left" w:pos="10855"/>
          <w:tab w:val="left" w:pos="11237"/>
          <w:tab w:val="left" w:pos="12455"/>
          <w:tab w:val="left" w:pos="12837"/>
          <w:tab w:val="left" w:pos="14055"/>
          <w:tab w:val="left" w:pos="14437"/>
          <w:tab w:val="left" w:pos="15655"/>
        </w:tabs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ruka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ASHIDZUME 20140976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Okuwa ES </w:t>
      </w: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aganohara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1.36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45.75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310D350" w14:textId="77777777" w:rsidR="00D54DB2" w:rsidRPr="00D54DB2" w:rsidRDefault="00D54DB2" w:rsidP="00D54DB2">
      <w:pPr>
        <w:tabs>
          <w:tab w:val="left" w:pos="3515"/>
          <w:tab w:val="left" w:pos="6427"/>
          <w:tab w:val="left" w:pos="7656"/>
          <w:tab w:val="left" w:pos="8038"/>
          <w:tab w:val="left" w:pos="9255"/>
          <w:tab w:val="left" w:pos="9637"/>
          <w:tab w:val="left" w:pos="10855"/>
          <w:tab w:val="left" w:pos="11237"/>
          <w:tab w:val="left" w:pos="12455"/>
          <w:tab w:val="left" w:pos="12837"/>
          <w:tab w:val="left" w:pos="14055"/>
          <w:tab w:val="left" w:pos="14437"/>
          <w:tab w:val="left" w:pos="15655"/>
        </w:tabs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iku HASHIDZUME 20150694 07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Okuwa ES </w:t>
      </w: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aganohara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2.26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3.68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7877848" w14:textId="77777777" w:rsidR="00D54DB2" w:rsidRPr="00D54DB2" w:rsidRDefault="00D54DB2" w:rsidP="00D54DB2">
      <w:pPr>
        <w:tabs>
          <w:tab w:val="left" w:pos="3515"/>
          <w:tab w:val="left" w:pos="6427"/>
          <w:tab w:val="left" w:pos="7656"/>
          <w:tab w:val="left" w:pos="8038"/>
          <w:tab w:val="left" w:pos="9255"/>
          <w:tab w:val="left" w:pos="9637"/>
          <w:tab w:val="left" w:pos="10855"/>
          <w:tab w:val="left" w:pos="11237"/>
          <w:tab w:val="left" w:pos="12455"/>
          <w:tab w:val="left" w:pos="12837"/>
          <w:tab w:val="left" w:pos="14055"/>
          <w:tab w:val="left" w:pos="14437"/>
          <w:tab w:val="left" w:pos="15655"/>
        </w:tabs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na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YAMAGUCHI 05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iryuu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lub </w:t>
      </w: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7.70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5.02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31E424A" w14:textId="77777777" w:rsidR="00D54DB2" w:rsidRPr="00D54DB2" w:rsidRDefault="00D54DB2" w:rsidP="00D54DB2">
      <w:pPr>
        <w:tabs>
          <w:tab w:val="left" w:pos="3515"/>
          <w:tab w:val="left" w:pos="7656"/>
          <w:tab w:val="left" w:pos="8038"/>
          <w:tab w:val="left" w:pos="9255"/>
          <w:tab w:val="left" w:pos="9637"/>
          <w:tab w:val="left" w:pos="10855"/>
          <w:tab w:val="left" w:pos="11237"/>
          <w:tab w:val="left" w:pos="12455"/>
          <w:tab w:val="left" w:pos="12837"/>
          <w:tab w:val="left" w:pos="14055"/>
          <w:tab w:val="left" w:pos="14437"/>
          <w:tab w:val="left" w:pos="15655"/>
        </w:tabs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ayaka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YAMAZAWA 20090002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6.62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15.04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AE1EC72" w14:textId="77777777" w:rsidR="00D54DB2" w:rsidRPr="00D54DB2" w:rsidRDefault="00D54DB2" w:rsidP="00D54DB2">
      <w:pPr>
        <w:tabs>
          <w:tab w:val="left" w:pos="3515"/>
          <w:tab w:val="left" w:pos="7656"/>
          <w:tab w:val="left" w:pos="8038"/>
          <w:tab w:val="left" w:pos="9255"/>
          <w:tab w:val="left" w:pos="9637"/>
          <w:tab w:val="left" w:pos="10855"/>
          <w:tab w:val="left" w:pos="11237"/>
          <w:tab w:val="left" w:pos="12455"/>
          <w:tab w:val="left" w:pos="12837"/>
          <w:tab w:val="left" w:pos="14055"/>
          <w:tab w:val="left" w:pos="14437"/>
          <w:tab w:val="left" w:pos="15655"/>
        </w:tabs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iri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ANAKA 20110957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7.40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12.36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838A9E8" w14:textId="77777777" w:rsidR="00D54DB2" w:rsidRPr="00D54DB2" w:rsidRDefault="00D54DB2" w:rsidP="00D54DB2">
      <w:pPr>
        <w:tabs>
          <w:tab w:val="left" w:pos="3515"/>
          <w:tab w:val="left" w:pos="6427"/>
          <w:tab w:val="left" w:pos="7656"/>
          <w:tab w:val="left" w:pos="8038"/>
          <w:tab w:val="left" w:pos="9255"/>
          <w:tab w:val="left" w:pos="9637"/>
          <w:tab w:val="left" w:pos="10855"/>
          <w:tab w:val="left" w:pos="11237"/>
          <w:tab w:val="left" w:pos="12455"/>
          <w:tab w:val="left" w:pos="12837"/>
          <w:tab w:val="left" w:pos="14055"/>
          <w:tab w:val="left" w:pos="14437"/>
          <w:tab w:val="left" w:pos="15655"/>
        </w:tabs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yana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UWAHARA 20090055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endai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29.53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16.52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0DAF09C" w14:textId="77777777" w:rsidR="00D54DB2" w:rsidRPr="00D54DB2" w:rsidRDefault="00D54DB2" w:rsidP="00D54DB2">
      <w:pPr>
        <w:tabs>
          <w:tab w:val="left" w:pos="3515"/>
          <w:tab w:val="left" w:pos="6427"/>
          <w:tab w:val="left" w:pos="7656"/>
          <w:tab w:val="left" w:pos="8038"/>
          <w:tab w:val="left" w:pos="9255"/>
          <w:tab w:val="left" w:pos="9637"/>
          <w:tab w:val="left" w:pos="10855"/>
          <w:tab w:val="left" w:pos="11237"/>
          <w:tab w:val="left" w:pos="12455"/>
          <w:tab w:val="left" w:pos="12837"/>
          <w:tab w:val="left" w:pos="14055"/>
          <w:tab w:val="left" w:pos="14437"/>
          <w:tab w:val="left" w:pos="15655"/>
        </w:tabs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Chisato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UROIWA 20081302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endai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29.62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18.86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A4D8DE1" w14:textId="77777777" w:rsidR="00D54DB2" w:rsidRPr="00D54DB2" w:rsidRDefault="00D54DB2" w:rsidP="00D54DB2">
      <w:pPr>
        <w:tabs>
          <w:tab w:val="left" w:pos="3515"/>
          <w:tab w:val="left" w:pos="6427"/>
          <w:tab w:val="left" w:pos="7656"/>
          <w:tab w:val="left" w:pos="8038"/>
          <w:tab w:val="left" w:pos="9255"/>
          <w:tab w:val="left" w:pos="9637"/>
          <w:tab w:val="left" w:pos="10855"/>
          <w:tab w:val="left" w:pos="11237"/>
          <w:tab w:val="left" w:pos="12455"/>
          <w:tab w:val="left" w:pos="12837"/>
          <w:tab w:val="left" w:pos="14055"/>
          <w:tab w:val="left" w:pos="14437"/>
          <w:tab w:val="left" w:pos="15655"/>
        </w:tabs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u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ONDA 20140965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29.86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16.91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C48B84C" w14:textId="0330B5A7" w:rsidR="00D54DB2" w:rsidRPr="00D54DB2" w:rsidRDefault="005313ED" w:rsidP="00D54DB2">
      <w:pPr>
        <w:tabs>
          <w:tab w:val="left" w:pos="3515"/>
          <w:tab w:val="left" w:pos="6427"/>
          <w:tab w:val="left" w:pos="7656"/>
          <w:tab w:val="left" w:pos="8038"/>
          <w:tab w:val="left" w:pos="9255"/>
          <w:tab w:val="left" w:pos="9637"/>
          <w:tab w:val="left" w:pos="10855"/>
          <w:tab w:val="left" w:pos="11237"/>
          <w:tab w:val="left" w:pos="12455"/>
          <w:tab w:val="left" w:pos="12837"/>
          <w:tab w:val="left" w:pos="14055"/>
          <w:tab w:val="left" w:pos="14437"/>
          <w:tab w:val="left" w:pos="15655"/>
        </w:tabs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  <w:t>Kako</w:t>
      </w:r>
      <w:proofErr w:type="spellEnd"/>
      <w:r w:rsidR="00D54DB2"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UROIWA 20130526</w:t>
      </w:r>
      <w:r w:rsidR="00D54DB2"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D54DB2"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="00D54DB2"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="00D54DB2"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="00D54DB2"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D54DB2"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D54DB2"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D54DB2"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35.77 </w:t>
      </w:r>
      <w:r w:rsidR="00D54DB2"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2</w:t>
      </w:r>
      <w:r w:rsidR="00D54DB2"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24.59 </w:t>
      </w:r>
      <w:r w:rsidR="00D54DB2"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3</w:t>
      </w:r>
      <w:r w:rsidR="00D54DB2"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D54DB2"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D54DB2"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D54DB2"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D54DB2"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D54DB2"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CD300FD" w14:textId="77777777" w:rsidR="00D54DB2" w:rsidRPr="00D54DB2" w:rsidRDefault="00D54DB2" w:rsidP="00D54DB2">
      <w:pPr>
        <w:tabs>
          <w:tab w:val="left" w:pos="3515"/>
          <w:tab w:val="left" w:pos="6427"/>
          <w:tab w:val="left" w:pos="7656"/>
          <w:tab w:val="left" w:pos="8038"/>
          <w:tab w:val="left" w:pos="9255"/>
          <w:tab w:val="left" w:pos="9637"/>
          <w:tab w:val="left" w:pos="10855"/>
          <w:tab w:val="left" w:pos="11237"/>
          <w:tab w:val="left" w:pos="12455"/>
          <w:tab w:val="left" w:pos="12837"/>
          <w:tab w:val="left" w:pos="14055"/>
          <w:tab w:val="left" w:pos="14437"/>
          <w:tab w:val="left" w:pos="15655"/>
        </w:tabs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anami KUNUGISE 20100582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aebashi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ity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36.97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26.38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5D9F1C1" w14:textId="77777777" w:rsidR="00D54DB2" w:rsidRPr="00D54DB2" w:rsidRDefault="00D54DB2" w:rsidP="00D54DB2">
      <w:pPr>
        <w:tabs>
          <w:tab w:val="left" w:pos="3515"/>
          <w:tab w:val="left" w:pos="6427"/>
          <w:tab w:val="left" w:pos="7656"/>
          <w:tab w:val="left" w:pos="8038"/>
          <w:tab w:val="left" w:pos="9255"/>
          <w:tab w:val="left" w:pos="9637"/>
          <w:tab w:val="left" w:pos="10855"/>
          <w:tab w:val="left" w:pos="11237"/>
          <w:tab w:val="left" w:pos="12455"/>
          <w:tab w:val="left" w:pos="12837"/>
          <w:tab w:val="left" w:pos="14055"/>
          <w:tab w:val="left" w:pos="14437"/>
          <w:tab w:val="left" w:pos="15655"/>
        </w:tabs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risa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AMEGAI 20151539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itatachibana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39.10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31.29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51C5F17" w14:textId="77777777" w:rsidR="00D54DB2" w:rsidRPr="00D54DB2" w:rsidRDefault="00D54DB2" w:rsidP="00D54DB2">
      <w:pPr>
        <w:tabs>
          <w:tab w:val="left" w:pos="3515"/>
          <w:tab w:val="left" w:pos="7656"/>
          <w:tab w:val="left" w:pos="8038"/>
          <w:tab w:val="left" w:pos="9255"/>
          <w:tab w:val="left" w:pos="9637"/>
          <w:tab w:val="left" w:pos="10855"/>
          <w:tab w:val="left" w:pos="11237"/>
          <w:tab w:val="left" w:pos="12455"/>
          <w:tab w:val="left" w:pos="12837"/>
          <w:tab w:val="left" w:pos="14055"/>
          <w:tab w:val="left" w:pos="14437"/>
          <w:tab w:val="left" w:pos="15655"/>
        </w:tabs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ruka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ANO 20120769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Isesaki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akaiminami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40.84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31.99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C78D75D" w14:textId="77777777" w:rsidR="00D54DB2" w:rsidRPr="00D54DB2" w:rsidRDefault="00D54DB2" w:rsidP="00D54DB2">
      <w:pPr>
        <w:tabs>
          <w:tab w:val="left" w:pos="3515"/>
          <w:tab w:val="left" w:pos="6427"/>
          <w:tab w:val="left" w:pos="7656"/>
          <w:tab w:val="left" w:pos="8038"/>
          <w:tab w:val="left" w:pos="9255"/>
          <w:tab w:val="left" w:pos="9637"/>
          <w:tab w:val="left" w:pos="10855"/>
          <w:tab w:val="left" w:pos="11237"/>
          <w:tab w:val="left" w:pos="12455"/>
          <w:tab w:val="left" w:pos="12837"/>
          <w:tab w:val="left" w:pos="14055"/>
          <w:tab w:val="left" w:pos="14437"/>
          <w:tab w:val="left" w:pos="15655"/>
        </w:tabs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yumi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OSHIKAWA 20090832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DNF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21.91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2EAD4BE" w14:textId="77777777" w:rsidR="00D54DB2" w:rsidRPr="00D54DB2" w:rsidRDefault="00D54DB2" w:rsidP="00D54DB2">
      <w:pPr>
        <w:tabs>
          <w:tab w:val="left" w:pos="3515"/>
          <w:tab w:val="left" w:pos="6427"/>
          <w:tab w:val="left" w:pos="7656"/>
          <w:tab w:val="left" w:pos="8038"/>
          <w:tab w:val="left" w:pos="9255"/>
          <w:tab w:val="left" w:pos="9637"/>
          <w:tab w:val="left" w:pos="10855"/>
          <w:tab w:val="left" w:pos="11237"/>
          <w:tab w:val="left" w:pos="12455"/>
          <w:tab w:val="left" w:pos="12837"/>
          <w:tab w:val="left" w:pos="14055"/>
          <w:tab w:val="left" w:pos="14437"/>
          <w:tab w:val="left" w:pos="15655"/>
        </w:tabs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zuho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ARA 20081623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endai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08.62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4:43.21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5F03B38" w14:textId="77777777" w:rsidR="00D54DB2" w:rsidRPr="00D54DB2" w:rsidRDefault="00D54DB2" w:rsidP="00D54DB2">
      <w:pPr>
        <w:tabs>
          <w:tab w:val="left" w:pos="3515"/>
          <w:tab w:val="left" w:pos="7656"/>
          <w:tab w:val="left" w:pos="8038"/>
          <w:tab w:val="left" w:pos="9255"/>
          <w:tab w:val="left" w:pos="9637"/>
          <w:tab w:val="left" w:pos="10855"/>
          <w:tab w:val="left" w:pos="11237"/>
          <w:tab w:val="left" w:pos="12455"/>
          <w:tab w:val="left" w:pos="12837"/>
          <w:tab w:val="left" w:pos="14055"/>
          <w:tab w:val="left" w:pos="14437"/>
          <w:tab w:val="left" w:pos="15655"/>
        </w:tabs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kiho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YUUGA 20100425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13.14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4:45.10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C1C7DAE" w14:textId="77777777" w:rsidR="00D54DB2" w:rsidRPr="00D54DB2" w:rsidRDefault="00D54DB2" w:rsidP="00D54DB2">
      <w:pPr>
        <w:tabs>
          <w:tab w:val="left" w:pos="3515"/>
          <w:tab w:val="left" w:pos="6427"/>
          <w:tab w:val="left" w:pos="7656"/>
          <w:tab w:val="left" w:pos="8038"/>
          <w:tab w:val="left" w:pos="9255"/>
          <w:tab w:val="left" w:pos="9637"/>
          <w:tab w:val="left" w:pos="10855"/>
          <w:tab w:val="left" w:pos="11237"/>
          <w:tab w:val="left" w:pos="12455"/>
          <w:tab w:val="left" w:pos="12837"/>
          <w:tab w:val="left" w:pos="14055"/>
          <w:tab w:val="left" w:pos="14437"/>
          <w:tab w:val="left" w:pos="15655"/>
        </w:tabs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Rino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HINOHARA 20120977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16.43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4:46.71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C0E5EBC" w14:textId="77777777" w:rsidR="00D54DB2" w:rsidRPr="00D54DB2" w:rsidRDefault="00D54DB2" w:rsidP="00D54DB2">
      <w:pPr>
        <w:tabs>
          <w:tab w:val="left" w:pos="3515"/>
          <w:tab w:val="left" w:pos="6427"/>
          <w:tab w:val="left" w:pos="7656"/>
          <w:tab w:val="left" w:pos="8038"/>
          <w:tab w:val="left" w:pos="9255"/>
          <w:tab w:val="left" w:pos="9637"/>
          <w:tab w:val="left" w:pos="10855"/>
          <w:tab w:val="left" w:pos="11237"/>
          <w:tab w:val="left" w:pos="12455"/>
          <w:tab w:val="left" w:pos="12837"/>
          <w:tab w:val="left" w:pos="14055"/>
          <w:tab w:val="left" w:pos="14437"/>
          <w:tab w:val="left" w:pos="15655"/>
        </w:tabs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Izumi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OSHIKAWA 20111053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18.28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4:49.70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E551774" w14:textId="3C95B75D" w:rsidR="00D54DB2" w:rsidRPr="00D54DB2" w:rsidRDefault="00A74942" w:rsidP="00D54DB2">
      <w:pPr>
        <w:tabs>
          <w:tab w:val="left" w:pos="3515"/>
          <w:tab w:val="left" w:pos="6427"/>
          <w:tab w:val="left" w:pos="7656"/>
          <w:tab w:val="left" w:pos="8038"/>
          <w:tab w:val="left" w:pos="9255"/>
          <w:tab w:val="left" w:pos="9637"/>
          <w:tab w:val="left" w:pos="10855"/>
          <w:tab w:val="left" w:pos="11237"/>
          <w:tab w:val="left" w:pos="12455"/>
          <w:tab w:val="left" w:pos="12837"/>
          <w:tab w:val="left" w:pos="14055"/>
          <w:tab w:val="left" w:pos="14437"/>
          <w:tab w:val="left" w:pos="15655"/>
        </w:tabs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onoka</w:t>
      </w:r>
      <w:proofErr w:type="spellEnd"/>
      <w:r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ARAI</w:t>
      </w:r>
      <w:r w:rsidR="00D54DB2"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20130487</w:t>
      </w:r>
      <w:r w:rsidR="00D54DB2"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D54DB2"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otsuba</w:t>
      </w:r>
      <w:proofErr w:type="spellEnd"/>
      <w:r w:rsidR="00D54DB2"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="00D54DB2"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="00D54DB2"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D54DB2"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D54DB2"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D54DB2"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D54DB2"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="00D54DB2"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22.00 </w:t>
      </w:r>
      <w:r w:rsidR="00D54DB2"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1</w:t>
      </w:r>
      <w:r w:rsidR="00D54DB2"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4:56.70 </w:t>
      </w:r>
      <w:r w:rsidR="00D54DB2"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="00D54DB2"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D54DB2"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D54DB2"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D54DB2"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171B014" w14:textId="77777777" w:rsidR="00D54DB2" w:rsidRPr="00D54DB2" w:rsidRDefault="00D54DB2" w:rsidP="00D54DB2">
      <w:pPr>
        <w:tabs>
          <w:tab w:val="left" w:pos="3515"/>
          <w:tab w:val="left" w:pos="7656"/>
          <w:tab w:val="left" w:pos="8038"/>
          <w:tab w:val="left" w:pos="9255"/>
          <w:tab w:val="left" w:pos="9637"/>
          <w:tab w:val="left" w:pos="10855"/>
          <w:tab w:val="left" w:pos="11237"/>
          <w:tab w:val="left" w:pos="12455"/>
          <w:tab w:val="left" w:pos="12837"/>
          <w:tab w:val="left" w:pos="14055"/>
          <w:tab w:val="left" w:pos="14437"/>
          <w:tab w:val="left" w:pos="15655"/>
        </w:tabs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uymi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URATA 20120686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aganoharanishi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26.79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5:26.75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17CE1AF" w14:textId="77777777" w:rsidR="00D54DB2" w:rsidRPr="00D54DB2" w:rsidRDefault="00D54DB2" w:rsidP="00D54DB2">
      <w:pPr>
        <w:tabs>
          <w:tab w:val="left" w:pos="3515"/>
          <w:tab w:val="left" w:pos="6427"/>
          <w:tab w:val="left" w:pos="7656"/>
          <w:tab w:val="left" w:pos="8038"/>
          <w:tab w:val="left" w:pos="9255"/>
          <w:tab w:val="left" w:pos="9637"/>
          <w:tab w:val="left" w:pos="10855"/>
          <w:tab w:val="left" w:pos="11237"/>
          <w:tab w:val="left" w:pos="12455"/>
          <w:tab w:val="left" w:pos="12837"/>
          <w:tab w:val="left" w:pos="14055"/>
          <w:tab w:val="left" w:pos="14437"/>
          <w:tab w:val="left" w:pos="15655"/>
        </w:tabs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akura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AKIZAWA 20140961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28.20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5:30.04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EEAB80F" w14:textId="77777777" w:rsidR="00D54DB2" w:rsidRPr="00D54DB2" w:rsidRDefault="00D54DB2" w:rsidP="00D54DB2">
      <w:pPr>
        <w:tabs>
          <w:tab w:val="left" w:pos="3515"/>
          <w:tab w:val="left" w:pos="7656"/>
          <w:tab w:val="left" w:pos="8038"/>
          <w:tab w:val="left" w:pos="9255"/>
          <w:tab w:val="left" w:pos="9637"/>
          <w:tab w:val="left" w:pos="10855"/>
          <w:tab w:val="left" w:pos="11237"/>
          <w:tab w:val="left" w:pos="12455"/>
          <w:tab w:val="left" w:pos="12837"/>
          <w:tab w:val="left" w:pos="14055"/>
          <w:tab w:val="left" w:pos="14437"/>
          <w:tab w:val="left" w:pos="15655"/>
        </w:tabs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ureha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AKURAI 20120687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aganoharanishi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57.42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5:25.08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DA40E37" w14:textId="6A5828F4" w:rsidR="00D54DB2" w:rsidRPr="00D54DB2" w:rsidRDefault="00D54DB2" w:rsidP="00D54DB2">
      <w:pPr>
        <w:tabs>
          <w:tab w:val="left" w:pos="3515"/>
          <w:tab w:val="left" w:pos="6427"/>
          <w:tab w:val="left" w:pos="7656"/>
          <w:tab w:val="left" w:pos="8038"/>
          <w:tab w:val="left" w:pos="9255"/>
          <w:tab w:val="left" w:pos="9637"/>
          <w:tab w:val="left" w:pos="10855"/>
          <w:tab w:val="left" w:pos="11237"/>
          <w:tab w:val="left" w:pos="12455"/>
          <w:tab w:val="left" w:pos="12837"/>
          <w:tab w:val="left" w:pos="14055"/>
          <w:tab w:val="left" w:pos="14437"/>
          <w:tab w:val="left" w:pos="15655"/>
        </w:tabs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9C131B9" w14:textId="307FF043" w:rsidR="00D54DB2" w:rsidRPr="00D54DB2" w:rsidRDefault="00D54DB2" w:rsidP="00D54DB2">
      <w:pPr>
        <w:tabs>
          <w:tab w:val="left" w:pos="3515"/>
          <w:tab w:val="left" w:pos="6427"/>
          <w:tab w:val="left" w:pos="7656"/>
          <w:tab w:val="left" w:pos="8038"/>
          <w:tab w:val="left" w:pos="9255"/>
          <w:tab w:val="left" w:pos="9637"/>
          <w:tab w:val="left" w:pos="10855"/>
          <w:tab w:val="left" w:pos="11237"/>
          <w:tab w:val="left" w:pos="12455"/>
          <w:tab w:val="left" w:pos="12837"/>
          <w:tab w:val="left" w:pos="14055"/>
          <w:tab w:val="left" w:pos="14437"/>
          <w:tab w:val="left" w:pos="15655"/>
        </w:tabs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30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50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0000</w:t>
      </w:r>
    </w:p>
    <w:p w14:paraId="69C203B5" w14:textId="77777777" w:rsidR="00D54DB2" w:rsidRPr="00D54DB2" w:rsidRDefault="00D54DB2" w:rsidP="00D54DB2">
      <w:pPr>
        <w:tabs>
          <w:tab w:val="left" w:pos="3515"/>
          <w:tab w:val="left" w:pos="6427"/>
          <w:tab w:val="left" w:pos="7656"/>
          <w:tab w:val="left" w:pos="8038"/>
          <w:tab w:val="left" w:pos="9255"/>
          <w:tab w:val="left" w:pos="9637"/>
          <w:tab w:val="left" w:pos="10855"/>
          <w:tab w:val="left" w:pos="11237"/>
          <w:tab w:val="left" w:pos="12455"/>
          <w:tab w:val="left" w:pos="12837"/>
          <w:tab w:val="left" w:pos="14055"/>
          <w:tab w:val="left" w:pos="14437"/>
          <w:tab w:val="left" w:pos="15655"/>
        </w:tabs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kuma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AWAME 20090105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6.25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3152BA4" w14:textId="77777777" w:rsidR="00D54DB2" w:rsidRPr="00D54DB2" w:rsidRDefault="00D54DB2" w:rsidP="00D54DB2">
      <w:pPr>
        <w:tabs>
          <w:tab w:val="left" w:pos="3515"/>
          <w:tab w:val="left" w:pos="6427"/>
          <w:tab w:val="left" w:pos="7656"/>
          <w:tab w:val="left" w:pos="8038"/>
          <w:tab w:val="left" w:pos="9255"/>
          <w:tab w:val="left" w:pos="9637"/>
          <w:tab w:val="left" w:pos="10855"/>
          <w:tab w:val="left" w:pos="11237"/>
          <w:tab w:val="left" w:pos="12455"/>
          <w:tab w:val="left" w:pos="12837"/>
          <w:tab w:val="left" w:pos="14055"/>
          <w:tab w:val="left" w:pos="14437"/>
          <w:tab w:val="left" w:pos="15655"/>
        </w:tabs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irokazu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OBAYASHI 20090387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6.30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E381A34" w14:textId="77777777" w:rsidR="00D54DB2" w:rsidRPr="00D54DB2" w:rsidRDefault="00D54DB2" w:rsidP="00D54DB2">
      <w:pPr>
        <w:tabs>
          <w:tab w:val="left" w:pos="3515"/>
          <w:tab w:val="left" w:pos="6427"/>
          <w:tab w:val="left" w:pos="7656"/>
          <w:tab w:val="left" w:pos="8038"/>
          <w:tab w:val="left" w:pos="9255"/>
          <w:tab w:val="left" w:pos="9637"/>
          <w:tab w:val="left" w:pos="10855"/>
          <w:tab w:val="left" w:pos="11237"/>
          <w:tab w:val="left" w:pos="12455"/>
          <w:tab w:val="left" w:pos="12837"/>
          <w:tab w:val="left" w:pos="14055"/>
          <w:tab w:val="left" w:pos="14437"/>
          <w:tab w:val="left" w:pos="15655"/>
        </w:tabs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tsuki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IZUNO 20110941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endai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6.97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5.39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9521EBE" w14:textId="77777777" w:rsidR="00D54DB2" w:rsidRPr="00D54DB2" w:rsidRDefault="00D54DB2" w:rsidP="00D54DB2">
      <w:pPr>
        <w:tabs>
          <w:tab w:val="left" w:pos="3515"/>
          <w:tab w:val="left" w:pos="6427"/>
          <w:tab w:val="left" w:pos="7656"/>
          <w:tab w:val="left" w:pos="8038"/>
          <w:tab w:val="left" w:pos="9255"/>
          <w:tab w:val="left" w:pos="9637"/>
          <w:tab w:val="left" w:pos="10855"/>
          <w:tab w:val="left" w:pos="11237"/>
          <w:tab w:val="left" w:pos="12455"/>
          <w:tab w:val="left" w:pos="12837"/>
          <w:tab w:val="left" w:pos="14055"/>
          <w:tab w:val="left" w:pos="14437"/>
          <w:tab w:val="left" w:pos="15655"/>
        </w:tabs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uki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YOKOSAWA 20100547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8.14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0.11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E7267EA" w14:textId="77777777" w:rsidR="00D54DB2" w:rsidRPr="00D54DB2" w:rsidRDefault="00D54DB2" w:rsidP="00D54DB2">
      <w:pPr>
        <w:tabs>
          <w:tab w:val="left" w:pos="3515"/>
          <w:tab w:val="left" w:pos="6427"/>
          <w:tab w:val="left" w:pos="7656"/>
          <w:tab w:val="left" w:pos="8038"/>
          <w:tab w:val="left" w:pos="9255"/>
          <w:tab w:val="left" w:pos="9637"/>
          <w:tab w:val="left" w:pos="10855"/>
          <w:tab w:val="left" w:pos="11237"/>
          <w:tab w:val="left" w:pos="12455"/>
          <w:tab w:val="left" w:pos="12837"/>
          <w:tab w:val="left" w:pos="14055"/>
          <w:tab w:val="left" w:pos="14437"/>
          <w:tab w:val="left" w:pos="15655"/>
        </w:tabs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kahiro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AWAMORI 20110863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8.25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60976D0" w14:textId="77777777" w:rsidR="00D54DB2" w:rsidRPr="00D54DB2" w:rsidRDefault="00D54DB2" w:rsidP="00D54DB2">
      <w:pPr>
        <w:tabs>
          <w:tab w:val="left" w:pos="3515"/>
          <w:tab w:val="left" w:pos="6427"/>
          <w:tab w:val="left" w:pos="7656"/>
          <w:tab w:val="left" w:pos="8038"/>
          <w:tab w:val="left" w:pos="9255"/>
          <w:tab w:val="left" w:pos="9637"/>
          <w:tab w:val="left" w:pos="10855"/>
          <w:tab w:val="left" w:pos="11237"/>
          <w:tab w:val="left" w:pos="12455"/>
          <w:tab w:val="left" w:pos="12837"/>
          <w:tab w:val="left" w:pos="14055"/>
          <w:tab w:val="left" w:pos="14437"/>
          <w:tab w:val="left" w:pos="15655"/>
        </w:tabs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omoya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ISHIHARA 20110412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8.28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6.88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41FFE9A" w14:textId="77777777" w:rsidR="00D54DB2" w:rsidRPr="00D54DB2" w:rsidRDefault="00D54DB2" w:rsidP="00D54DB2">
      <w:pPr>
        <w:tabs>
          <w:tab w:val="left" w:pos="3515"/>
          <w:tab w:val="left" w:pos="6427"/>
          <w:tab w:val="left" w:pos="7656"/>
          <w:tab w:val="left" w:pos="8038"/>
          <w:tab w:val="left" w:pos="9255"/>
          <w:tab w:val="left" w:pos="9637"/>
          <w:tab w:val="left" w:pos="10855"/>
          <w:tab w:val="left" w:pos="11237"/>
          <w:tab w:val="left" w:pos="12455"/>
          <w:tab w:val="left" w:pos="12837"/>
          <w:tab w:val="left" w:pos="14055"/>
          <w:tab w:val="left" w:pos="14437"/>
          <w:tab w:val="left" w:pos="15655"/>
        </w:tabs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nnosuke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ONMA 20120979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8.57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9.90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A772925" w14:textId="77777777" w:rsidR="00D54DB2" w:rsidRPr="00D54DB2" w:rsidRDefault="00D54DB2" w:rsidP="00D54DB2">
      <w:pPr>
        <w:tabs>
          <w:tab w:val="left" w:pos="3515"/>
          <w:tab w:val="left" w:pos="6427"/>
          <w:tab w:val="left" w:pos="7656"/>
          <w:tab w:val="left" w:pos="8038"/>
          <w:tab w:val="left" w:pos="9255"/>
          <w:tab w:val="left" w:pos="9637"/>
          <w:tab w:val="left" w:pos="10855"/>
          <w:tab w:val="left" w:pos="11237"/>
          <w:tab w:val="left" w:pos="12455"/>
          <w:tab w:val="left" w:pos="12837"/>
          <w:tab w:val="left" w:pos="14055"/>
          <w:tab w:val="left" w:pos="14437"/>
          <w:tab w:val="left" w:pos="15655"/>
        </w:tabs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yata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ATO 20090710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8.63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8.97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8724A0E" w14:textId="77777777" w:rsidR="00D54DB2" w:rsidRPr="00D54DB2" w:rsidRDefault="00D54DB2" w:rsidP="00D54DB2">
      <w:pPr>
        <w:tabs>
          <w:tab w:val="left" w:pos="3515"/>
          <w:tab w:val="left" w:pos="6427"/>
          <w:tab w:val="left" w:pos="7656"/>
          <w:tab w:val="left" w:pos="8038"/>
          <w:tab w:val="left" w:pos="9255"/>
          <w:tab w:val="left" w:pos="9637"/>
          <w:tab w:val="left" w:pos="10855"/>
          <w:tab w:val="left" w:pos="11237"/>
          <w:tab w:val="left" w:pos="12455"/>
          <w:tab w:val="left" w:pos="12837"/>
          <w:tab w:val="left" w:pos="14055"/>
          <w:tab w:val="left" w:pos="14437"/>
          <w:tab w:val="left" w:pos="15655"/>
        </w:tabs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zuki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OIWA 20100063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9.31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8.77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38FDE38" w14:textId="77777777" w:rsidR="00D54DB2" w:rsidRPr="00D54DB2" w:rsidRDefault="00D54DB2" w:rsidP="00D54DB2">
      <w:pPr>
        <w:tabs>
          <w:tab w:val="left" w:pos="3515"/>
          <w:tab w:val="left" w:pos="6427"/>
          <w:tab w:val="left" w:pos="7656"/>
          <w:tab w:val="left" w:pos="8038"/>
          <w:tab w:val="left" w:pos="9255"/>
          <w:tab w:val="left" w:pos="9637"/>
          <w:tab w:val="left" w:pos="10855"/>
          <w:tab w:val="left" w:pos="11237"/>
          <w:tab w:val="left" w:pos="12455"/>
          <w:tab w:val="left" w:pos="12837"/>
          <w:tab w:val="left" w:pos="14055"/>
          <w:tab w:val="left" w:pos="14437"/>
          <w:tab w:val="left" w:pos="15655"/>
        </w:tabs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eita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YOSHIDA 20110871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9.36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9.55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14CC9BC" w14:textId="77777777" w:rsidR="00D54DB2" w:rsidRPr="00D54DB2" w:rsidRDefault="00D54DB2" w:rsidP="00D54DB2">
      <w:pPr>
        <w:tabs>
          <w:tab w:val="left" w:pos="3515"/>
          <w:tab w:val="left" w:pos="6427"/>
          <w:tab w:val="left" w:pos="7656"/>
          <w:tab w:val="left" w:pos="8038"/>
          <w:tab w:val="left" w:pos="9255"/>
          <w:tab w:val="left" w:pos="9637"/>
          <w:tab w:val="left" w:pos="10855"/>
          <w:tab w:val="left" w:pos="11237"/>
          <w:tab w:val="left" w:pos="12455"/>
          <w:tab w:val="left" w:pos="12837"/>
          <w:tab w:val="left" w:pos="14055"/>
          <w:tab w:val="left" w:pos="14437"/>
          <w:tab w:val="left" w:pos="15655"/>
        </w:tabs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uta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AKAHASHI 20110534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9.62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DNF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</w:p>
    <w:p w14:paraId="49E3FE66" w14:textId="77777777" w:rsidR="00D54DB2" w:rsidRPr="00D54DB2" w:rsidRDefault="00D54DB2" w:rsidP="00D54DB2">
      <w:pPr>
        <w:tabs>
          <w:tab w:val="left" w:pos="3515"/>
          <w:tab w:val="left" w:pos="6427"/>
          <w:tab w:val="left" w:pos="7656"/>
          <w:tab w:val="left" w:pos="8038"/>
          <w:tab w:val="left" w:pos="9255"/>
          <w:tab w:val="left" w:pos="9637"/>
          <w:tab w:val="left" w:pos="10855"/>
          <w:tab w:val="left" w:pos="11237"/>
          <w:tab w:val="left" w:pos="12455"/>
          <w:tab w:val="left" w:pos="12837"/>
          <w:tab w:val="left" w:pos="14055"/>
          <w:tab w:val="left" w:pos="14437"/>
          <w:tab w:val="left" w:pos="15655"/>
        </w:tabs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kuma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ITO 20110897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bukawa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IHS </w:t>
      </w: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9.63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0.52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AA3655F" w14:textId="77777777" w:rsidR="00D54DB2" w:rsidRPr="00D54DB2" w:rsidRDefault="00D54DB2" w:rsidP="00D54DB2">
      <w:pPr>
        <w:tabs>
          <w:tab w:val="left" w:pos="3515"/>
          <w:tab w:val="left" w:pos="6427"/>
          <w:tab w:val="left" w:pos="7656"/>
          <w:tab w:val="left" w:pos="8038"/>
          <w:tab w:val="left" w:pos="9255"/>
          <w:tab w:val="left" w:pos="9637"/>
          <w:tab w:val="left" w:pos="10855"/>
          <w:tab w:val="left" w:pos="11237"/>
          <w:tab w:val="left" w:pos="12455"/>
          <w:tab w:val="left" w:pos="12837"/>
          <w:tab w:val="left" w:pos="14055"/>
          <w:tab w:val="left" w:pos="14437"/>
          <w:tab w:val="left" w:pos="15655"/>
        </w:tabs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ruki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NAKAMURA 20110959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0.22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14:40.61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7974D0F0" w14:textId="77777777" w:rsidR="00D54DB2" w:rsidRPr="00D54DB2" w:rsidRDefault="00D54DB2" w:rsidP="00D54DB2">
      <w:pPr>
        <w:tabs>
          <w:tab w:val="left" w:pos="3515"/>
          <w:tab w:val="left" w:pos="6427"/>
          <w:tab w:val="left" w:pos="7656"/>
          <w:tab w:val="left" w:pos="8038"/>
          <w:tab w:val="left" w:pos="9255"/>
          <w:tab w:val="left" w:pos="9637"/>
          <w:tab w:val="left" w:pos="10855"/>
          <w:tab w:val="left" w:pos="11237"/>
          <w:tab w:val="left" w:pos="12455"/>
          <w:tab w:val="left" w:pos="12837"/>
          <w:tab w:val="left" w:pos="14055"/>
          <w:tab w:val="left" w:pos="14437"/>
          <w:tab w:val="left" w:pos="15655"/>
        </w:tabs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Rikuya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IIDZUKA 20100329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0.36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3.87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18088D1" w14:textId="77777777" w:rsidR="00D54DB2" w:rsidRPr="00D54DB2" w:rsidRDefault="00D54DB2" w:rsidP="00D54DB2">
      <w:pPr>
        <w:tabs>
          <w:tab w:val="left" w:pos="3515"/>
          <w:tab w:val="left" w:pos="6427"/>
          <w:tab w:val="left" w:pos="7656"/>
          <w:tab w:val="left" w:pos="8038"/>
          <w:tab w:val="left" w:pos="9255"/>
          <w:tab w:val="left" w:pos="9637"/>
          <w:tab w:val="left" w:pos="10855"/>
          <w:tab w:val="left" w:pos="11237"/>
          <w:tab w:val="left" w:pos="12455"/>
          <w:tab w:val="left" w:pos="12837"/>
          <w:tab w:val="left" w:pos="14055"/>
          <w:tab w:val="left" w:pos="14437"/>
          <w:tab w:val="left" w:pos="15655"/>
        </w:tabs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keshi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OYAMA 20081299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iryu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Daiichi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0.37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B0D76B2" w14:textId="77777777" w:rsidR="00D54DB2" w:rsidRPr="00D54DB2" w:rsidRDefault="00D54DB2" w:rsidP="00D54DB2">
      <w:pPr>
        <w:tabs>
          <w:tab w:val="left" w:pos="3515"/>
          <w:tab w:val="left" w:pos="6427"/>
          <w:tab w:val="left" w:pos="7656"/>
          <w:tab w:val="left" w:pos="8038"/>
          <w:tab w:val="left" w:pos="9255"/>
          <w:tab w:val="left" w:pos="9637"/>
          <w:tab w:val="left" w:pos="10855"/>
          <w:tab w:val="left" w:pos="11237"/>
          <w:tab w:val="left" w:pos="12455"/>
          <w:tab w:val="left" w:pos="12837"/>
          <w:tab w:val="left" w:pos="14055"/>
          <w:tab w:val="left" w:pos="14437"/>
          <w:tab w:val="left" w:pos="15655"/>
        </w:tabs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Daichi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UROIWA 20131390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0.76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1.95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E8F4A0E" w14:textId="77777777" w:rsidR="00D54DB2" w:rsidRPr="00D54DB2" w:rsidRDefault="00D54DB2" w:rsidP="00D54DB2">
      <w:pPr>
        <w:tabs>
          <w:tab w:val="left" w:pos="3515"/>
          <w:tab w:val="left" w:pos="6427"/>
          <w:tab w:val="left" w:pos="7656"/>
          <w:tab w:val="left" w:pos="8038"/>
          <w:tab w:val="left" w:pos="9255"/>
          <w:tab w:val="left" w:pos="9637"/>
          <w:tab w:val="left" w:pos="10855"/>
          <w:tab w:val="left" w:pos="11237"/>
          <w:tab w:val="left" w:pos="12455"/>
          <w:tab w:val="left" w:pos="12837"/>
          <w:tab w:val="left" w:pos="14055"/>
          <w:tab w:val="left" w:pos="14437"/>
          <w:tab w:val="left" w:pos="15655"/>
        </w:tabs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eisuke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SUCHIYA 20140952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1.28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5.70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A18C82F" w14:textId="77777777" w:rsidR="00D54DB2" w:rsidRPr="00D54DB2" w:rsidRDefault="00D54DB2" w:rsidP="00D54DB2">
      <w:pPr>
        <w:tabs>
          <w:tab w:val="left" w:pos="3515"/>
          <w:tab w:val="left" w:pos="6427"/>
          <w:tab w:val="left" w:pos="7656"/>
          <w:tab w:val="left" w:pos="8038"/>
          <w:tab w:val="left" w:pos="9255"/>
          <w:tab w:val="left" w:pos="9637"/>
          <w:tab w:val="left" w:pos="10855"/>
          <w:tab w:val="left" w:pos="11237"/>
          <w:tab w:val="left" w:pos="12455"/>
          <w:tab w:val="left" w:pos="12837"/>
          <w:tab w:val="left" w:pos="14055"/>
          <w:tab w:val="left" w:pos="14437"/>
          <w:tab w:val="left" w:pos="15655"/>
        </w:tabs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uta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HIMIZU 20130486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Jutoku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1.90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0.07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3C4AFC2" w14:textId="77777777" w:rsidR="00D54DB2" w:rsidRPr="00D54DB2" w:rsidRDefault="00D54DB2" w:rsidP="00D54DB2">
      <w:pPr>
        <w:tabs>
          <w:tab w:val="left" w:pos="3515"/>
          <w:tab w:val="left" w:pos="6427"/>
          <w:tab w:val="left" w:pos="7656"/>
          <w:tab w:val="left" w:pos="8038"/>
          <w:tab w:val="left" w:pos="9255"/>
          <w:tab w:val="left" w:pos="9637"/>
          <w:tab w:val="left" w:pos="10855"/>
          <w:tab w:val="left" w:pos="11237"/>
          <w:tab w:val="left" w:pos="12455"/>
          <w:tab w:val="left" w:pos="12837"/>
          <w:tab w:val="left" w:pos="14055"/>
          <w:tab w:val="left" w:pos="14437"/>
          <w:tab w:val="left" w:pos="15655"/>
        </w:tabs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eigo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ONOZATO 20150798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nashima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2.76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9.08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B97628B" w14:textId="77777777" w:rsidR="00D54DB2" w:rsidRPr="00D54DB2" w:rsidRDefault="00D54DB2" w:rsidP="00D54DB2">
      <w:pPr>
        <w:tabs>
          <w:tab w:val="left" w:pos="3515"/>
          <w:tab w:val="left" w:pos="6427"/>
          <w:tab w:val="left" w:pos="7656"/>
          <w:tab w:val="left" w:pos="8038"/>
          <w:tab w:val="left" w:pos="9255"/>
          <w:tab w:val="left" w:pos="9637"/>
          <w:tab w:val="left" w:pos="10855"/>
          <w:tab w:val="left" w:pos="11237"/>
          <w:tab w:val="left" w:pos="12455"/>
          <w:tab w:val="left" w:pos="12837"/>
          <w:tab w:val="left" w:pos="14055"/>
          <w:tab w:val="left" w:pos="14437"/>
          <w:tab w:val="left" w:pos="15655"/>
        </w:tabs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lastRenderedPageBreak/>
        <w:t>Katsuki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YAJIMA 03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igashiagatsuma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5.10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3.17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9AC49C3" w14:textId="77777777" w:rsidR="00D54DB2" w:rsidRPr="00D54DB2" w:rsidRDefault="00D54DB2" w:rsidP="00D54DB2">
      <w:pPr>
        <w:tabs>
          <w:tab w:val="left" w:pos="3515"/>
          <w:tab w:val="left" w:pos="6427"/>
          <w:tab w:val="left" w:pos="7656"/>
          <w:tab w:val="left" w:pos="8038"/>
          <w:tab w:val="left" w:pos="9255"/>
          <w:tab w:val="left" w:pos="9637"/>
          <w:tab w:val="left" w:pos="10855"/>
          <w:tab w:val="left" w:pos="11237"/>
          <w:tab w:val="left" w:pos="12455"/>
          <w:tab w:val="left" w:pos="12837"/>
          <w:tab w:val="left" w:pos="14055"/>
          <w:tab w:val="left" w:pos="14437"/>
          <w:tab w:val="left" w:pos="15655"/>
        </w:tabs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Ryuunosuke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AOKI 20150685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iryu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ioi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5.11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1.98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1967A75" w14:textId="77777777" w:rsidR="00D54DB2" w:rsidRPr="00D54DB2" w:rsidRDefault="00D54DB2" w:rsidP="00D54DB2">
      <w:pPr>
        <w:tabs>
          <w:tab w:val="left" w:pos="3515"/>
          <w:tab w:val="left" w:pos="6427"/>
          <w:tab w:val="left" w:pos="7656"/>
          <w:tab w:val="left" w:pos="8038"/>
          <w:tab w:val="left" w:pos="9255"/>
          <w:tab w:val="left" w:pos="9637"/>
          <w:tab w:val="left" w:pos="10855"/>
          <w:tab w:val="left" w:pos="11237"/>
          <w:tab w:val="left" w:pos="12455"/>
          <w:tab w:val="left" w:pos="12837"/>
          <w:tab w:val="left" w:pos="14055"/>
          <w:tab w:val="left" w:pos="14437"/>
          <w:tab w:val="left" w:pos="15655"/>
        </w:tabs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Eiki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AWASHIMA 19901129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Ota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lub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5.84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6.73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4E4B251" w14:textId="77777777" w:rsidR="00D54DB2" w:rsidRPr="00D54DB2" w:rsidRDefault="00D54DB2" w:rsidP="00D54DB2">
      <w:pPr>
        <w:tabs>
          <w:tab w:val="left" w:pos="3515"/>
          <w:tab w:val="left" w:pos="6427"/>
          <w:tab w:val="left" w:pos="7656"/>
          <w:tab w:val="left" w:pos="8038"/>
          <w:tab w:val="left" w:pos="9255"/>
          <w:tab w:val="left" w:pos="9637"/>
          <w:tab w:val="left" w:pos="10855"/>
          <w:tab w:val="left" w:pos="11237"/>
          <w:tab w:val="left" w:pos="12455"/>
          <w:tab w:val="left" w:pos="12837"/>
          <w:tab w:val="left" w:pos="14055"/>
          <w:tab w:val="left" w:pos="14437"/>
          <w:tab w:val="left" w:pos="15655"/>
        </w:tabs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ito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ONDA 20160941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bukawa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IHS </w:t>
      </w: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5.89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2.29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499C923" w14:textId="77777777" w:rsidR="00D54DB2" w:rsidRPr="00D54DB2" w:rsidRDefault="00D54DB2" w:rsidP="00D54DB2">
      <w:pPr>
        <w:tabs>
          <w:tab w:val="left" w:pos="3515"/>
          <w:tab w:val="left" w:pos="6427"/>
          <w:tab w:val="left" w:pos="7656"/>
          <w:tab w:val="left" w:pos="8038"/>
          <w:tab w:val="left" w:pos="9255"/>
          <w:tab w:val="left" w:pos="9637"/>
          <w:tab w:val="left" w:pos="10855"/>
          <w:tab w:val="left" w:pos="11237"/>
          <w:tab w:val="left" w:pos="12455"/>
          <w:tab w:val="left" w:pos="12837"/>
          <w:tab w:val="left" w:pos="14055"/>
          <w:tab w:val="left" w:pos="14437"/>
          <w:tab w:val="left" w:pos="15655"/>
        </w:tabs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uto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ARUTA 04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aebashi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Dairoku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6.98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9.49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AC5F2FF" w14:textId="77777777" w:rsidR="00D54DB2" w:rsidRPr="00D54DB2" w:rsidRDefault="00D54DB2" w:rsidP="00D54DB2">
      <w:pPr>
        <w:tabs>
          <w:tab w:val="left" w:pos="3515"/>
          <w:tab w:val="left" w:pos="6427"/>
          <w:tab w:val="left" w:pos="7656"/>
          <w:tab w:val="left" w:pos="8038"/>
          <w:tab w:val="left" w:pos="9255"/>
          <w:tab w:val="left" w:pos="9637"/>
          <w:tab w:val="left" w:pos="10855"/>
          <w:tab w:val="left" w:pos="11237"/>
          <w:tab w:val="left" w:pos="12455"/>
          <w:tab w:val="left" w:pos="12837"/>
          <w:tab w:val="left" w:pos="14055"/>
          <w:tab w:val="left" w:pos="14437"/>
          <w:tab w:val="left" w:pos="15655"/>
        </w:tabs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uto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OBARI 20160942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bukawa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ita JHS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8.03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5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9.44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707EBB7" w14:textId="77777777" w:rsidR="00D54DB2" w:rsidRPr="00D54DB2" w:rsidRDefault="00D54DB2" w:rsidP="00D54DB2">
      <w:pPr>
        <w:tabs>
          <w:tab w:val="left" w:pos="3515"/>
          <w:tab w:val="left" w:pos="6427"/>
          <w:tab w:val="left" w:pos="7656"/>
          <w:tab w:val="left" w:pos="8038"/>
          <w:tab w:val="left" w:pos="9255"/>
          <w:tab w:val="left" w:pos="9637"/>
          <w:tab w:val="left" w:pos="10855"/>
          <w:tab w:val="left" w:pos="11237"/>
          <w:tab w:val="left" w:pos="12455"/>
          <w:tab w:val="left" w:pos="12837"/>
          <w:tab w:val="left" w:pos="14055"/>
          <w:tab w:val="left" w:pos="14437"/>
          <w:tab w:val="left" w:pos="15655"/>
        </w:tabs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Daigo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YAJIMA 05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igashiagatsuma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lub </w:t>
      </w: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8.27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6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40.62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5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5EAA578" w14:textId="77777777" w:rsidR="00D54DB2" w:rsidRPr="00D54DB2" w:rsidRDefault="00D54DB2" w:rsidP="00D54DB2">
      <w:pPr>
        <w:tabs>
          <w:tab w:val="left" w:pos="3515"/>
          <w:tab w:val="left" w:pos="6427"/>
          <w:tab w:val="left" w:pos="7656"/>
          <w:tab w:val="left" w:pos="8038"/>
          <w:tab w:val="left" w:pos="9255"/>
          <w:tab w:val="left" w:pos="9637"/>
          <w:tab w:val="left" w:pos="10855"/>
          <w:tab w:val="left" w:pos="11237"/>
          <w:tab w:val="left" w:pos="12455"/>
          <w:tab w:val="left" w:pos="12837"/>
          <w:tab w:val="left" w:pos="14055"/>
          <w:tab w:val="left" w:pos="14437"/>
          <w:tab w:val="left" w:pos="15655"/>
        </w:tabs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ei MIYAHARA 20130556 05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aebashi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lub </w:t>
      </w: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8.43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7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42.46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7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5DACC34" w14:textId="77777777" w:rsidR="00D54DB2" w:rsidRPr="00D54DB2" w:rsidRDefault="00D54DB2" w:rsidP="00D54DB2">
      <w:pPr>
        <w:tabs>
          <w:tab w:val="left" w:pos="3515"/>
          <w:tab w:val="left" w:pos="6427"/>
          <w:tab w:val="left" w:pos="7656"/>
          <w:tab w:val="left" w:pos="8038"/>
          <w:tab w:val="left" w:pos="9255"/>
          <w:tab w:val="left" w:pos="9637"/>
          <w:tab w:val="left" w:pos="10855"/>
          <w:tab w:val="left" w:pos="11237"/>
          <w:tab w:val="left" w:pos="12455"/>
          <w:tab w:val="left" w:pos="12837"/>
          <w:tab w:val="left" w:pos="14055"/>
          <w:tab w:val="left" w:pos="14437"/>
          <w:tab w:val="left" w:pos="15655"/>
        </w:tabs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dashi NAKAMURA 20120982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iryuu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lub </w:t>
      </w: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8.68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8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42.71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8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5D8B80A" w14:textId="77777777" w:rsidR="00D54DB2" w:rsidRPr="00D54DB2" w:rsidRDefault="00D54DB2" w:rsidP="00D54DB2">
      <w:pPr>
        <w:tabs>
          <w:tab w:val="left" w:pos="3515"/>
          <w:tab w:val="left" w:pos="6427"/>
          <w:tab w:val="left" w:pos="7656"/>
          <w:tab w:val="left" w:pos="8038"/>
          <w:tab w:val="left" w:pos="9255"/>
          <w:tab w:val="left" w:pos="9637"/>
          <w:tab w:val="left" w:pos="10855"/>
          <w:tab w:val="left" w:pos="11237"/>
          <w:tab w:val="left" w:pos="12455"/>
          <w:tab w:val="left" w:pos="12837"/>
          <w:tab w:val="left" w:pos="14055"/>
          <w:tab w:val="left" w:pos="14437"/>
          <w:tab w:val="left" w:pos="15655"/>
        </w:tabs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outa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OBAYASHI 20150804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bukawa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9.12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9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41.70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6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619269C" w14:textId="0F8BD2B7" w:rsidR="00D54DB2" w:rsidRPr="00D54DB2" w:rsidRDefault="00283009" w:rsidP="00D54DB2">
      <w:pPr>
        <w:tabs>
          <w:tab w:val="left" w:pos="3515"/>
          <w:tab w:val="left" w:pos="6427"/>
          <w:tab w:val="left" w:pos="7656"/>
          <w:tab w:val="left" w:pos="8038"/>
          <w:tab w:val="left" w:pos="9255"/>
          <w:tab w:val="left" w:pos="9637"/>
          <w:tab w:val="left" w:pos="10855"/>
          <w:tab w:val="left" w:pos="11237"/>
          <w:tab w:val="left" w:pos="12455"/>
          <w:tab w:val="left" w:pos="12837"/>
          <w:tab w:val="left" w:pos="14055"/>
          <w:tab w:val="left" w:pos="14437"/>
          <w:tab w:val="left" w:pos="15655"/>
        </w:tabs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irochika</w:t>
      </w:r>
      <w:proofErr w:type="spellEnd"/>
      <w:r w:rsidR="00D54DB2"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YAMAGUCHI 06</w:t>
      </w:r>
      <w:r w:rsidR="00D54DB2"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D54DB2"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igashiagatsuma</w:t>
      </w:r>
      <w:proofErr w:type="spellEnd"/>
      <w:r w:rsidR="00D54DB2"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lub </w:t>
      </w:r>
      <w:proofErr w:type="spellStart"/>
      <w:r w:rsidR="00D54DB2"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="00D54DB2"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9.44 </w:t>
      </w:r>
      <w:r w:rsidR="00D54DB2"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0</w:t>
      </w:r>
      <w:r w:rsidR="00D54DB2"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44.44 </w:t>
      </w:r>
      <w:r w:rsidR="00D54DB2"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9</w:t>
      </w:r>
      <w:r w:rsidR="00D54DB2"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D54DB2"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D54DB2"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D54DB2"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D54DB2"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D54DB2"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D54DB2"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D54DB2"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DEAF362" w14:textId="77777777" w:rsidR="00D54DB2" w:rsidRPr="00D54DB2" w:rsidRDefault="00D54DB2" w:rsidP="00D54DB2">
      <w:pPr>
        <w:tabs>
          <w:tab w:val="left" w:pos="3515"/>
          <w:tab w:val="left" w:pos="6427"/>
          <w:tab w:val="left" w:pos="7656"/>
          <w:tab w:val="left" w:pos="8038"/>
          <w:tab w:val="left" w:pos="9255"/>
          <w:tab w:val="left" w:pos="9637"/>
          <w:tab w:val="left" w:pos="10855"/>
          <w:tab w:val="left" w:pos="11237"/>
          <w:tab w:val="left" w:pos="12455"/>
          <w:tab w:val="left" w:pos="12837"/>
          <w:tab w:val="left" w:pos="14055"/>
          <w:tab w:val="left" w:pos="14437"/>
          <w:tab w:val="left" w:pos="15655"/>
        </w:tabs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usei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ARAI 20140941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iryuu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lub </w:t>
      </w: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9.51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1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9.90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987BFBC" w14:textId="77777777" w:rsidR="00D54DB2" w:rsidRPr="00D54DB2" w:rsidRDefault="00D54DB2" w:rsidP="00D54DB2">
      <w:pPr>
        <w:tabs>
          <w:tab w:val="left" w:pos="3515"/>
          <w:tab w:val="left" w:pos="6427"/>
          <w:tab w:val="left" w:pos="7656"/>
          <w:tab w:val="left" w:pos="8038"/>
          <w:tab w:val="left" w:pos="9255"/>
          <w:tab w:val="left" w:pos="9637"/>
          <w:tab w:val="left" w:pos="10855"/>
          <w:tab w:val="left" w:pos="11237"/>
          <w:tab w:val="left" w:pos="12455"/>
          <w:tab w:val="left" w:pos="12837"/>
          <w:tab w:val="left" w:pos="14055"/>
          <w:tab w:val="left" w:pos="14437"/>
          <w:tab w:val="left" w:pos="15655"/>
        </w:tabs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Ren ENDO 20110864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6.83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2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7.35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7D34D90" w14:textId="77777777" w:rsidR="00D54DB2" w:rsidRPr="00D54DB2" w:rsidRDefault="00D54DB2" w:rsidP="00D54DB2">
      <w:pPr>
        <w:tabs>
          <w:tab w:val="left" w:pos="3515"/>
          <w:tab w:val="left" w:pos="7656"/>
          <w:tab w:val="left" w:pos="8038"/>
          <w:tab w:val="left" w:pos="9255"/>
          <w:tab w:val="left" w:pos="9637"/>
          <w:tab w:val="left" w:pos="10855"/>
          <w:tab w:val="left" w:pos="11237"/>
          <w:tab w:val="left" w:pos="12455"/>
          <w:tab w:val="left" w:pos="12837"/>
          <w:tab w:val="left" w:pos="14055"/>
          <w:tab w:val="left" w:pos="14437"/>
          <w:tab w:val="left" w:pos="15655"/>
        </w:tabs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udai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AOYAMA 20081016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7.55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7:26.38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605364FA" w14:textId="77777777" w:rsidR="00D54DB2" w:rsidRPr="00D54DB2" w:rsidRDefault="00D54DB2" w:rsidP="00D54DB2">
      <w:pPr>
        <w:tabs>
          <w:tab w:val="left" w:pos="3515"/>
          <w:tab w:val="left" w:pos="6427"/>
          <w:tab w:val="left" w:pos="7656"/>
          <w:tab w:val="left" w:pos="8038"/>
          <w:tab w:val="left" w:pos="9255"/>
          <w:tab w:val="left" w:pos="9637"/>
          <w:tab w:val="left" w:pos="10855"/>
          <w:tab w:val="left" w:pos="11237"/>
          <w:tab w:val="left" w:pos="12455"/>
          <w:tab w:val="left" w:pos="12837"/>
          <w:tab w:val="left" w:pos="14055"/>
          <w:tab w:val="left" w:pos="14437"/>
          <w:tab w:val="left" w:pos="15655"/>
        </w:tabs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eiya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AKENAKA 20110007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20.30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15:00.50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7A55B896" w14:textId="77777777" w:rsidR="00D54DB2" w:rsidRPr="00D54DB2" w:rsidRDefault="00D54DB2" w:rsidP="00D54DB2">
      <w:pPr>
        <w:tabs>
          <w:tab w:val="left" w:pos="3515"/>
          <w:tab w:val="left" w:pos="6427"/>
          <w:tab w:val="left" w:pos="7656"/>
          <w:tab w:val="left" w:pos="8038"/>
          <w:tab w:val="left" w:pos="9255"/>
          <w:tab w:val="left" w:pos="9637"/>
          <w:tab w:val="left" w:pos="10855"/>
          <w:tab w:val="left" w:pos="11237"/>
          <w:tab w:val="left" w:pos="12455"/>
          <w:tab w:val="left" w:pos="12837"/>
          <w:tab w:val="left" w:pos="14055"/>
          <w:tab w:val="left" w:pos="14437"/>
          <w:tab w:val="left" w:pos="15655"/>
        </w:tabs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keshi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UROIWA 20100548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21.10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15:22.15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459756AA" w14:textId="77777777" w:rsidR="00D54DB2" w:rsidRPr="00D54DB2" w:rsidRDefault="00D54DB2" w:rsidP="00D54DB2">
      <w:pPr>
        <w:tabs>
          <w:tab w:val="left" w:pos="3515"/>
          <w:tab w:val="left" w:pos="6427"/>
          <w:tab w:val="left" w:pos="7656"/>
          <w:tab w:val="left" w:pos="8038"/>
          <w:tab w:val="left" w:pos="9255"/>
          <w:tab w:val="left" w:pos="9637"/>
          <w:tab w:val="left" w:pos="10855"/>
          <w:tab w:val="left" w:pos="11237"/>
          <w:tab w:val="left" w:pos="12455"/>
          <w:tab w:val="left" w:pos="12837"/>
          <w:tab w:val="left" w:pos="14055"/>
          <w:tab w:val="left" w:pos="14437"/>
          <w:tab w:val="left" w:pos="15655"/>
        </w:tabs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outa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ICHIBA 20140954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24.70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08.92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9E4A17B" w14:textId="77777777" w:rsidR="00D54DB2" w:rsidRPr="00D54DB2" w:rsidRDefault="00D54DB2" w:rsidP="00D54DB2">
      <w:pPr>
        <w:tabs>
          <w:tab w:val="left" w:pos="3515"/>
          <w:tab w:val="left" w:pos="7656"/>
          <w:tab w:val="left" w:pos="8038"/>
          <w:tab w:val="left" w:pos="9255"/>
          <w:tab w:val="left" w:pos="9637"/>
          <w:tab w:val="left" w:pos="10855"/>
          <w:tab w:val="left" w:pos="11237"/>
          <w:tab w:val="left" w:pos="12455"/>
          <w:tab w:val="left" w:pos="12837"/>
          <w:tab w:val="left" w:pos="14055"/>
          <w:tab w:val="left" w:pos="14437"/>
          <w:tab w:val="left" w:pos="15655"/>
        </w:tabs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amato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ASAKI 03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aganoharanishi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5.66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26.85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313D0D7" w14:textId="77777777" w:rsidR="00D54DB2" w:rsidRPr="00D54DB2" w:rsidRDefault="00D54DB2" w:rsidP="00D54DB2">
      <w:pPr>
        <w:tabs>
          <w:tab w:val="left" w:pos="3515"/>
          <w:tab w:val="left" w:pos="6427"/>
          <w:tab w:val="left" w:pos="7656"/>
          <w:tab w:val="left" w:pos="8038"/>
          <w:tab w:val="left" w:pos="9255"/>
          <w:tab w:val="left" w:pos="9637"/>
          <w:tab w:val="left" w:pos="10855"/>
          <w:tab w:val="left" w:pos="11237"/>
          <w:tab w:val="left" w:pos="12455"/>
          <w:tab w:val="left" w:pos="12837"/>
          <w:tab w:val="left" w:pos="14055"/>
          <w:tab w:val="left" w:pos="14437"/>
          <w:tab w:val="left" w:pos="15655"/>
        </w:tabs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aoya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ANZAI 20061006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osei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3.62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A3F83D3" w14:textId="77777777" w:rsidR="00D54DB2" w:rsidRPr="00D54DB2" w:rsidRDefault="00D54DB2" w:rsidP="00D54DB2">
      <w:pPr>
        <w:tabs>
          <w:tab w:val="left" w:pos="3515"/>
          <w:tab w:val="left" w:pos="6427"/>
          <w:tab w:val="left" w:pos="7656"/>
          <w:tab w:val="left" w:pos="8038"/>
          <w:tab w:val="left" w:pos="9255"/>
          <w:tab w:val="left" w:pos="9637"/>
          <w:tab w:val="left" w:pos="10855"/>
          <w:tab w:val="left" w:pos="11237"/>
          <w:tab w:val="left" w:pos="12455"/>
          <w:tab w:val="left" w:pos="12837"/>
          <w:tab w:val="left" w:pos="14055"/>
          <w:tab w:val="left" w:pos="14437"/>
          <w:tab w:val="left" w:pos="15655"/>
        </w:tabs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utaro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ARAI 20081146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4.66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14:45.56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11B10694" w14:textId="77777777" w:rsidR="00D54DB2" w:rsidRPr="00D54DB2" w:rsidRDefault="00D54DB2" w:rsidP="00D54DB2">
      <w:pPr>
        <w:tabs>
          <w:tab w:val="left" w:pos="3515"/>
          <w:tab w:val="left" w:pos="6427"/>
          <w:tab w:val="left" w:pos="7656"/>
          <w:tab w:val="left" w:pos="8038"/>
          <w:tab w:val="left" w:pos="9255"/>
          <w:tab w:val="left" w:pos="9637"/>
          <w:tab w:val="left" w:pos="10855"/>
          <w:tab w:val="left" w:pos="11237"/>
          <w:tab w:val="left" w:pos="12455"/>
          <w:tab w:val="left" w:pos="12837"/>
          <w:tab w:val="left" w:pos="14055"/>
          <w:tab w:val="left" w:pos="14437"/>
          <w:tab w:val="left" w:pos="15655"/>
        </w:tabs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eigo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AWASHIMA 20080931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4.87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F5615D6" w14:textId="77777777" w:rsidR="00D54DB2" w:rsidRPr="00D54DB2" w:rsidRDefault="00D54DB2" w:rsidP="00D54DB2">
      <w:pPr>
        <w:tabs>
          <w:tab w:val="left" w:pos="3515"/>
          <w:tab w:val="left" w:pos="6427"/>
          <w:tab w:val="left" w:pos="7656"/>
          <w:tab w:val="left" w:pos="8038"/>
          <w:tab w:val="left" w:pos="9255"/>
          <w:tab w:val="left" w:pos="9637"/>
          <w:tab w:val="left" w:pos="10855"/>
          <w:tab w:val="left" w:pos="11237"/>
          <w:tab w:val="left" w:pos="12455"/>
          <w:tab w:val="left" w:pos="12837"/>
          <w:tab w:val="left" w:pos="14055"/>
          <w:tab w:val="left" w:pos="14437"/>
          <w:tab w:val="left" w:pos="15655"/>
        </w:tabs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omoki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IIDZUKA 20061187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endai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5.51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49083D1" w14:textId="77777777" w:rsidR="00D54DB2" w:rsidRPr="00D54DB2" w:rsidRDefault="00D54DB2" w:rsidP="00D54DB2">
      <w:pPr>
        <w:tabs>
          <w:tab w:val="left" w:pos="3515"/>
          <w:tab w:val="left" w:pos="6427"/>
          <w:tab w:val="left" w:pos="7656"/>
          <w:tab w:val="left" w:pos="8038"/>
          <w:tab w:val="left" w:pos="9255"/>
          <w:tab w:val="left" w:pos="9637"/>
          <w:tab w:val="left" w:pos="10855"/>
          <w:tab w:val="left" w:pos="11237"/>
          <w:tab w:val="left" w:pos="12455"/>
          <w:tab w:val="left" w:pos="12837"/>
          <w:tab w:val="left" w:pos="14055"/>
          <w:tab w:val="left" w:pos="14437"/>
          <w:tab w:val="left" w:pos="15655"/>
        </w:tabs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kuma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ISO 20100935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endai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7.36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71DB0EF" w14:textId="77777777" w:rsidR="00D54DB2" w:rsidRPr="00D54DB2" w:rsidRDefault="00D54DB2" w:rsidP="00D54DB2">
      <w:pPr>
        <w:tabs>
          <w:tab w:val="left" w:pos="3515"/>
          <w:tab w:val="left" w:pos="6427"/>
          <w:tab w:val="left" w:pos="7656"/>
          <w:tab w:val="left" w:pos="8038"/>
          <w:tab w:val="left" w:pos="9255"/>
          <w:tab w:val="left" w:pos="9637"/>
          <w:tab w:val="left" w:pos="10855"/>
          <w:tab w:val="left" w:pos="11237"/>
          <w:tab w:val="left" w:pos="12455"/>
          <w:tab w:val="left" w:pos="12837"/>
          <w:tab w:val="left" w:pos="14055"/>
          <w:tab w:val="left" w:pos="14437"/>
          <w:tab w:val="left" w:pos="15655"/>
        </w:tabs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iroto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ACHISUKA 20111050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8.94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7:20.61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391989A8" w14:textId="77777777" w:rsidR="00D54DB2" w:rsidRPr="00D54DB2" w:rsidRDefault="00D54DB2" w:rsidP="00D54DB2">
      <w:pPr>
        <w:tabs>
          <w:tab w:val="left" w:pos="3515"/>
          <w:tab w:val="left" w:pos="6427"/>
          <w:tab w:val="left" w:pos="7656"/>
          <w:tab w:val="left" w:pos="8038"/>
          <w:tab w:val="left" w:pos="9255"/>
          <w:tab w:val="left" w:pos="9637"/>
          <w:tab w:val="left" w:pos="10855"/>
          <w:tab w:val="left" w:pos="11237"/>
          <w:tab w:val="left" w:pos="12455"/>
          <w:tab w:val="left" w:pos="12837"/>
          <w:tab w:val="left" w:pos="14055"/>
          <w:tab w:val="left" w:pos="14437"/>
          <w:tab w:val="left" w:pos="15655"/>
        </w:tabs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Ryuuki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EMIZU 20110496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osei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9.83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3C2BACA" w14:textId="77777777" w:rsidR="00D54DB2" w:rsidRPr="00D54DB2" w:rsidRDefault="00D54DB2" w:rsidP="00D54DB2">
      <w:pPr>
        <w:tabs>
          <w:tab w:val="left" w:pos="3515"/>
          <w:tab w:val="left" w:pos="6427"/>
          <w:tab w:val="left" w:pos="7656"/>
          <w:tab w:val="left" w:pos="8038"/>
          <w:tab w:val="left" w:pos="9255"/>
          <w:tab w:val="left" w:pos="9637"/>
          <w:tab w:val="left" w:pos="10855"/>
          <w:tab w:val="left" w:pos="11237"/>
          <w:tab w:val="left" w:pos="12455"/>
          <w:tab w:val="left" w:pos="12837"/>
          <w:tab w:val="left" w:pos="14055"/>
          <w:tab w:val="left" w:pos="14437"/>
          <w:tab w:val="left" w:pos="15655"/>
        </w:tabs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iyou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UROIWA 20130520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03.93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15:35.45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0084992D" w14:textId="77777777" w:rsidR="00D54DB2" w:rsidRPr="00D54DB2" w:rsidRDefault="00D54DB2" w:rsidP="00D54DB2">
      <w:pPr>
        <w:tabs>
          <w:tab w:val="left" w:pos="3515"/>
          <w:tab w:val="left" w:pos="7656"/>
          <w:tab w:val="left" w:pos="8038"/>
          <w:tab w:val="left" w:pos="9255"/>
          <w:tab w:val="left" w:pos="9637"/>
          <w:tab w:val="left" w:pos="10855"/>
          <w:tab w:val="left" w:pos="11237"/>
          <w:tab w:val="left" w:pos="12455"/>
          <w:tab w:val="left" w:pos="12837"/>
          <w:tab w:val="left" w:pos="14055"/>
          <w:tab w:val="left" w:pos="14437"/>
          <w:tab w:val="left" w:pos="15655"/>
        </w:tabs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Daichi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ASHIDZUME 20120688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aganoharanishi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13.67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5:00.46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9F4F2E4" w14:textId="77777777" w:rsidR="00D54DB2" w:rsidRPr="00D54DB2" w:rsidRDefault="00D54DB2" w:rsidP="00D54DB2">
      <w:pPr>
        <w:tabs>
          <w:tab w:val="left" w:pos="3515"/>
          <w:tab w:val="left" w:pos="6427"/>
          <w:tab w:val="left" w:pos="7656"/>
          <w:tab w:val="left" w:pos="8038"/>
          <w:tab w:val="left" w:pos="9255"/>
          <w:tab w:val="left" w:pos="9637"/>
          <w:tab w:val="left" w:pos="10855"/>
          <w:tab w:val="left" w:pos="11237"/>
          <w:tab w:val="left" w:pos="12455"/>
          <w:tab w:val="left" w:pos="12837"/>
          <w:tab w:val="left" w:pos="14055"/>
          <w:tab w:val="left" w:pos="14437"/>
          <w:tab w:val="left" w:pos="15655"/>
        </w:tabs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iki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YOKOSAWA 20140959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20.59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5:06.79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51700BA" w14:textId="50BB1A95" w:rsidR="00D54DB2" w:rsidRPr="00D54DB2" w:rsidRDefault="006725B8" w:rsidP="00D54DB2">
      <w:pPr>
        <w:tabs>
          <w:tab w:val="left" w:pos="3515"/>
          <w:tab w:val="left" w:pos="6427"/>
          <w:tab w:val="left" w:pos="7656"/>
          <w:tab w:val="left" w:pos="8038"/>
          <w:tab w:val="left" w:pos="9255"/>
          <w:tab w:val="left" w:pos="9637"/>
          <w:tab w:val="left" w:pos="10855"/>
          <w:tab w:val="left" w:pos="11237"/>
          <w:tab w:val="left" w:pos="12455"/>
          <w:tab w:val="left" w:pos="12837"/>
          <w:tab w:val="left" w:pos="14055"/>
          <w:tab w:val="left" w:pos="14437"/>
          <w:tab w:val="left" w:pos="15655"/>
        </w:tabs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4"/>
      <w:proofErr w:type="spellStart"/>
      <w:r w:rsidRPr="00281A48">
        <w:rPr>
          <w:rFonts w:ascii="Lucida Console" w:hAnsi="Lucida Console" w:cs="Arial CE"/>
          <w:noProof w:val="0"/>
          <w:color w:val="FF0000"/>
          <w:sz w:val="20"/>
          <w:szCs w:val="20"/>
          <w:lang w:val="pl-PL" w:eastAsia="pl-PL"/>
        </w:rPr>
        <w:t>Shin</w:t>
      </w:r>
      <w:commentRangeEnd w:id="4"/>
      <w:proofErr w:type="spellEnd"/>
      <w:r>
        <w:rPr>
          <w:rStyle w:val="Odwoaniedokomentarza"/>
        </w:rPr>
        <w:commentReference w:id="4"/>
      </w:r>
      <w:r w:rsidR="00D54DB2"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UROIWA 20140960</w:t>
      </w:r>
      <w:r w:rsidR="00D54DB2"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D54DB2"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="00D54DB2"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="00D54DB2"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="00D54DB2"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D54DB2"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D54DB2"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D54DB2"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D54DB2"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="00D54DB2"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25.29 </w:t>
      </w:r>
      <w:r w:rsidR="00D54DB2"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4</w:t>
      </w:r>
      <w:r w:rsidR="00D54DB2"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D54DB2"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D54DB2"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D54DB2"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8:53.90 </w:t>
      </w:r>
      <w:r w:rsidR="00D54DB2"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  <w:r w:rsidR="00D54DB2"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D54DB2"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1E83B42B" w14:textId="77777777" w:rsidR="00D54DB2" w:rsidRPr="00D54DB2" w:rsidRDefault="00D54DB2" w:rsidP="00D54DB2">
      <w:pPr>
        <w:tabs>
          <w:tab w:val="left" w:pos="3515"/>
          <w:tab w:val="left" w:pos="6427"/>
          <w:tab w:val="left" w:pos="7656"/>
          <w:tab w:val="left" w:pos="8038"/>
          <w:tab w:val="left" w:pos="9255"/>
          <w:tab w:val="left" w:pos="9637"/>
          <w:tab w:val="left" w:pos="10855"/>
          <w:tab w:val="left" w:pos="11237"/>
          <w:tab w:val="left" w:pos="12455"/>
          <w:tab w:val="left" w:pos="12837"/>
          <w:tab w:val="left" w:pos="14055"/>
          <w:tab w:val="left" w:pos="14437"/>
          <w:tab w:val="left" w:pos="15655"/>
        </w:tabs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keru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OSHIKAWA 20151069 04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26.58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5:21.58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DA38BDF" w14:textId="77777777" w:rsidR="00D54DB2" w:rsidRPr="00D54DB2" w:rsidRDefault="00D54DB2" w:rsidP="00D54DB2">
      <w:pPr>
        <w:tabs>
          <w:tab w:val="left" w:pos="3515"/>
          <w:tab w:val="left" w:pos="6427"/>
          <w:tab w:val="left" w:pos="7656"/>
          <w:tab w:val="left" w:pos="8038"/>
          <w:tab w:val="left" w:pos="9255"/>
          <w:tab w:val="left" w:pos="9637"/>
          <w:tab w:val="left" w:pos="10855"/>
          <w:tab w:val="left" w:pos="11237"/>
          <w:tab w:val="left" w:pos="12455"/>
          <w:tab w:val="left" w:pos="12837"/>
          <w:tab w:val="left" w:pos="14055"/>
          <w:tab w:val="left" w:pos="14437"/>
          <w:tab w:val="left" w:pos="15655"/>
        </w:tabs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Rinta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AKIMINAMI 20150808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41.34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9:31.88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4639B0F8" w14:textId="1E287CAE" w:rsidR="00D54DB2" w:rsidRPr="00D54DB2" w:rsidRDefault="00000DA2" w:rsidP="00D54DB2">
      <w:pPr>
        <w:tabs>
          <w:tab w:val="left" w:pos="3515"/>
          <w:tab w:val="left" w:pos="6427"/>
          <w:tab w:val="left" w:pos="7656"/>
          <w:tab w:val="left" w:pos="8038"/>
          <w:tab w:val="left" w:pos="9255"/>
          <w:tab w:val="left" w:pos="9637"/>
          <w:tab w:val="left" w:pos="10855"/>
          <w:tab w:val="left" w:pos="11237"/>
          <w:tab w:val="left" w:pos="12455"/>
          <w:tab w:val="left" w:pos="12837"/>
          <w:tab w:val="left" w:pos="14055"/>
          <w:tab w:val="left" w:pos="14437"/>
          <w:tab w:val="left" w:pos="15655"/>
        </w:tabs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30E91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>Tsubasa</w:t>
      </w:r>
      <w:proofErr w:type="spellEnd"/>
      <w:r w:rsidRPr="00730E91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commentRangeStart w:id="5"/>
      <w:r w:rsidRPr="00FD3A32">
        <w:rPr>
          <w:rFonts w:ascii="Lucida Console" w:hAnsi="Lucida Console" w:cs="Arial CE"/>
          <w:noProof w:val="0"/>
          <w:color w:val="FF0000"/>
          <w:sz w:val="20"/>
          <w:szCs w:val="20"/>
          <w:lang w:val="pl-PL" w:eastAsia="pl-PL"/>
        </w:rPr>
        <w:t>KOJIMA</w:t>
      </w:r>
      <w:commentRangeEnd w:id="5"/>
      <w:r>
        <w:rPr>
          <w:rStyle w:val="Odwoaniedokomentarza"/>
        </w:rPr>
        <w:commentReference w:id="5"/>
      </w:r>
      <w:r w:rsidR="00D54DB2"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20150807</w:t>
      </w:r>
      <w:r w:rsidR="00D54DB2"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D54DB2"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="00D54DB2"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="00D54DB2"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="00D54DB2"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D54DB2"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D54DB2"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D54DB2"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D54DB2"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="00D54DB2"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DQ</w:t>
      </w:r>
      <w:r w:rsidR="00D54DB2"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="00D54DB2"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5:33.34 </w:t>
      </w:r>
      <w:r w:rsidR="00D54DB2"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="00D54DB2"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D54DB2"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D54DB2"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D54DB2"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E46F475" w14:textId="77777777" w:rsidR="00D54DB2" w:rsidRPr="00D54DB2" w:rsidRDefault="00D54DB2" w:rsidP="00D54DB2">
      <w:pPr>
        <w:tabs>
          <w:tab w:val="left" w:pos="3515"/>
          <w:tab w:val="left" w:pos="6427"/>
          <w:tab w:val="left" w:pos="7656"/>
          <w:tab w:val="left" w:pos="8038"/>
          <w:tab w:val="left" w:pos="9255"/>
          <w:tab w:val="left" w:pos="9637"/>
          <w:tab w:val="left" w:pos="10855"/>
          <w:tab w:val="left" w:pos="11237"/>
          <w:tab w:val="left" w:pos="12455"/>
          <w:tab w:val="left" w:pos="12837"/>
          <w:tab w:val="left" w:pos="14055"/>
          <w:tab w:val="left" w:pos="14437"/>
          <w:tab w:val="left" w:pos="15655"/>
        </w:tabs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kio NAKA 20110273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DQ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31D0897" w14:textId="77777777" w:rsidR="00D54DB2" w:rsidRPr="00D54DB2" w:rsidRDefault="00D54DB2" w:rsidP="00D54DB2">
      <w:pPr>
        <w:tabs>
          <w:tab w:val="left" w:pos="3515"/>
          <w:tab w:val="left" w:pos="6427"/>
          <w:tab w:val="left" w:pos="7656"/>
          <w:tab w:val="left" w:pos="8038"/>
          <w:tab w:val="left" w:pos="9255"/>
          <w:tab w:val="left" w:pos="9637"/>
          <w:tab w:val="left" w:pos="10855"/>
          <w:tab w:val="left" w:pos="11237"/>
          <w:tab w:val="left" w:pos="12455"/>
          <w:tab w:val="left" w:pos="12837"/>
          <w:tab w:val="left" w:pos="14055"/>
          <w:tab w:val="left" w:pos="14437"/>
          <w:tab w:val="left" w:pos="15655"/>
        </w:tabs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kuzo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OOTAKE 20090806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osei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4:06.12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BDF6BC3" w14:textId="77777777" w:rsidR="00D54DB2" w:rsidRPr="00D54DB2" w:rsidRDefault="00D54DB2" w:rsidP="00D54DB2">
      <w:pPr>
        <w:tabs>
          <w:tab w:val="left" w:pos="3515"/>
          <w:tab w:val="left" w:pos="6427"/>
          <w:tab w:val="left" w:pos="7656"/>
          <w:tab w:val="left" w:pos="8038"/>
          <w:tab w:val="left" w:pos="9255"/>
          <w:tab w:val="left" w:pos="9637"/>
          <w:tab w:val="left" w:pos="10855"/>
          <w:tab w:val="left" w:pos="11237"/>
          <w:tab w:val="left" w:pos="12455"/>
          <w:tab w:val="left" w:pos="12837"/>
          <w:tab w:val="left" w:pos="14055"/>
          <w:tab w:val="left" w:pos="14437"/>
          <w:tab w:val="left" w:pos="15655"/>
        </w:tabs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Iori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AITO 20140951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4:35.48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7:54.57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0535E8B1" w14:textId="41C11FA6" w:rsidR="00D54DB2" w:rsidRPr="00D54DB2" w:rsidRDefault="00000DA2" w:rsidP="00D54DB2">
      <w:pPr>
        <w:tabs>
          <w:tab w:val="left" w:pos="3515"/>
          <w:tab w:val="left" w:pos="6427"/>
          <w:tab w:val="left" w:pos="7656"/>
          <w:tab w:val="left" w:pos="8038"/>
          <w:tab w:val="left" w:pos="9255"/>
          <w:tab w:val="left" w:pos="9637"/>
          <w:tab w:val="left" w:pos="10855"/>
          <w:tab w:val="left" w:pos="11237"/>
          <w:tab w:val="left" w:pos="12455"/>
          <w:tab w:val="left" w:pos="12837"/>
          <w:tab w:val="left" w:pos="14055"/>
          <w:tab w:val="left" w:pos="14437"/>
          <w:tab w:val="left" w:pos="15655"/>
        </w:tabs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2348D">
        <w:rPr>
          <w:rFonts w:ascii="Lucida Console" w:hAnsi="Lucida Console" w:cs="Arial CE"/>
          <w:noProof w:val="0"/>
          <w:color w:val="FF0000"/>
          <w:sz w:val="20"/>
          <w:szCs w:val="20"/>
          <w:lang w:val="pl-PL" w:eastAsia="pl-PL"/>
        </w:rPr>
        <w:t>Motonari</w:t>
      </w:r>
      <w:proofErr w:type="spellEnd"/>
      <w:r w:rsidRPr="00730E91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ROIWA 20160982</w:t>
      </w:r>
      <w:r w:rsidR="00D54DB2"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D54DB2"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="00D54DB2"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="00D54DB2"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="00D54DB2"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D54DB2"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D54DB2"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D54DB2"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D54DB2"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="00D54DB2"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D54DB2"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D54DB2"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D54DB2"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5:02.58 </w:t>
      </w:r>
      <w:r w:rsidR="00D54DB2"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="00D54DB2"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8:36.97 </w:t>
      </w:r>
      <w:r w:rsidR="00D54DB2"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="00D54DB2"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D54DB2"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002C8168" w14:textId="77777777" w:rsidR="00D54DB2" w:rsidRPr="00D54DB2" w:rsidRDefault="00D54DB2" w:rsidP="00D54DB2">
      <w:pPr>
        <w:tabs>
          <w:tab w:val="left" w:pos="3515"/>
          <w:tab w:val="left" w:pos="6427"/>
          <w:tab w:val="left" w:pos="7656"/>
          <w:tab w:val="left" w:pos="8038"/>
          <w:tab w:val="left" w:pos="9255"/>
          <w:tab w:val="left" w:pos="9637"/>
          <w:tab w:val="left" w:pos="10855"/>
          <w:tab w:val="left" w:pos="11237"/>
          <w:tab w:val="left" w:pos="12455"/>
          <w:tab w:val="left" w:pos="12837"/>
          <w:tab w:val="left" w:pos="14055"/>
          <w:tab w:val="left" w:pos="14437"/>
          <w:tab w:val="left" w:pos="15655"/>
        </w:tabs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Rento SHINOHARA 20151068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5:20.83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8:57.63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466D219D" w14:textId="77777777" w:rsidR="00D54DB2" w:rsidRPr="00D54DB2" w:rsidRDefault="00D54DB2" w:rsidP="00D54DB2">
      <w:pPr>
        <w:tabs>
          <w:tab w:val="left" w:pos="3515"/>
          <w:tab w:val="left" w:pos="6427"/>
          <w:tab w:val="left" w:pos="7656"/>
          <w:tab w:val="left" w:pos="8038"/>
          <w:tab w:val="left" w:pos="9255"/>
          <w:tab w:val="left" w:pos="9637"/>
          <w:tab w:val="left" w:pos="10855"/>
          <w:tab w:val="left" w:pos="11237"/>
          <w:tab w:val="left" w:pos="12455"/>
          <w:tab w:val="left" w:pos="12837"/>
          <w:tab w:val="left" w:pos="14055"/>
          <w:tab w:val="left" w:pos="14437"/>
          <w:tab w:val="left" w:pos="15655"/>
        </w:tabs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oi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YOKOYAMA 20100946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pref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.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7:01.01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63AF4BAB" w14:textId="77777777" w:rsidR="00D54DB2" w:rsidRPr="00D54DB2" w:rsidRDefault="00D54DB2" w:rsidP="00D54DB2">
      <w:pPr>
        <w:tabs>
          <w:tab w:val="left" w:pos="3515"/>
          <w:tab w:val="left" w:pos="6427"/>
          <w:tab w:val="left" w:pos="7656"/>
          <w:tab w:val="left" w:pos="8038"/>
          <w:tab w:val="left" w:pos="9255"/>
          <w:tab w:val="left" w:pos="9637"/>
          <w:tab w:val="left" w:pos="10855"/>
          <w:tab w:val="left" w:pos="11237"/>
          <w:tab w:val="left" w:pos="12455"/>
          <w:tab w:val="left" w:pos="12837"/>
          <w:tab w:val="left" w:pos="14055"/>
          <w:tab w:val="left" w:pos="14437"/>
          <w:tab w:val="left" w:pos="15655"/>
        </w:tabs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Ryuuhei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HIMADA 20081138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7:04.11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56F6B9DC" w14:textId="77777777" w:rsidR="00D54DB2" w:rsidRPr="00D54DB2" w:rsidRDefault="00D54DB2" w:rsidP="00D54DB2">
      <w:pPr>
        <w:tabs>
          <w:tab w:val="left" w:pos="3515"/>
          <w:tab w:val="left" w:pos="6427"/>
          <w:tab w:val="left" w:pos="7656"/>
          <w:tab w:val="left" w:pos="8038"/>
          <w:tab w:val="left" w:pos="9255"/>
          <w:tab w:val="left" w:pos="9637"/>
          <w:tab w:val="left" w:pos="10855"/>
          <w:tab w:val="left" w:pos="11237"/>
          <w:tab w:val="left" w:pos="12455"/>
          <w:tab w:val="left" w:pos="12837"/>
          <w:tab w:val="left" w:pos="14055"/>
          <w:tab w:val="left" w:pos="14437"/>
          <w:tab w:val="left" w:pos="15655"/>
        </w:tabs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uuta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OSHIKAWA 20120973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7:22.93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5:16.26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5245057C" w14:textId="77777777" w:rsidR="00D54DB2" w:rsidRPr="00D54DB2" w:rsidRDefault="00D54DB2" w:rsidP="00D54DB2">
      <w:pPr>
        <w:tabs>
          <w:tab w:val="left" w:pos="3515"/>
          <w:tab w:val="left" w:pos="6427"/>
          <w:tab w:val="left" w:pos="7656"/>
          <w:tab w:val="left" w:pos="8038"/>
          <w:tab w:val="left" w:pos="9255"/>
          <w:tab w:val="left" w:pos="9637"/>
          <w:tab w:val="left" w:pos="10855"/>
          <w:tab w:val="left" w:pos="11237"/>
          <w:tab w:val="left" w:pos="12455"/>
          <w:tab w:val="left" w:pos="12837"/>
          <w:tab w:val="left" w:pos="14055"/>
          <w:tab w:val="left" w:pos="14437"/>
          <w:tab w:val="left" w:pos="15655"/>
        </w:tabs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ousei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ASHIMOTO 20100913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endai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7:24.11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3CF05AB6" w14:textId="77777777" w:rsidR="00D54DB2" w:rsidRPr="00D54DB2" w:rsidRDefault="00D54DB2" w:rsidP="00D54DB2">
      <w:pPr>
        <w:tabs>
          <w:tab w:val="left" w:pos="3515"/>
          <w:tab w:val="left" w:pos="6427"/>
          <w:tab w:val="left" w:pos="7656"/>
          <w:tab w:val="left" w:pos="8038"/>
          <w:tab w:val="left" w:pos="9255"/>
          <w:tab w:val="left" w:pos="9637"/>
          <w:tab w:val="left" w:pos="10855"/>
          <w:tab w:val="left" w:pos="11237"/>
          <w:tab w:val="left" w:pos="12455"/>
          <w:tab w:val="left" w:pos="12837"/>
          <w:tab w:val="left" w:pos="14055"/>
          <w:tab w:val="left" w:pos="14437"/>
          <w:tab w:val="left" w:pos="15655"/>
        </w:tabs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keshi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OYAMA 20081299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iryu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Daiichi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7:29.25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6BD4CAD6" w14:textId="77777777" w:rsidR="00D54DB2" w:rsidRPr="00D54DB2" w:rsidRDefault="00D54DB2" w:rsidP="00D54DB2">
      <w:pPr>
        <w:tabs>
          <w:tab w:val="left" w:pos="3515"/>
          <w:tab w:val="left" w:pos="6427"/>
          <w:tab w:val="left" w:pos="7656"/>
          <w:tab w:val="left" w:pos="8038"/>
          <w:tab w:val="left" w:pos="9255"/>
          <w:tab w:val="left" w:pos="9637"/>
          <w:tab w:val="left" w:pos="10855"/>
          <w:tab w:val="left" w:pos="11237"/>
          <w:tab w:val="left" w:pos="12455"/>
          <w:tab w:val="left" w:pos="12837"/>
          <w:tab w:val="left" w:pos="14055"/>
          <w:tab w:val="left" w:pos="14437"/>
          <w:tab w:val="left" w:pos="15655"/>
        </w:tabs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aoki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HINO 20081154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15:03.24 </w:t>
      </w:r>
      <w:r w:rsidRPr="00D54DB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28919D6E" w14:textId="77777777" w:rsidR="008A4EFB" w:rsidRPr="00735BCB" w:rsidRDefault="008A4EFB" w:rsidP="00A05980">
      <w:pPr>
        <w:pStyle w:val="Lista"/>
        <w:rPr>
          <w:rFonts w:ascii="Lucida Console" w:hAnsi="Lucida Console"/>
          <w:b/>
          <w:bCs/>
          <w:lang w:val="pl-PL"/>
        </w:rPr>
      </w:pPr>
    </w:p>
    <w:p w14:paraId="561681ED" w14:textId="77777777" w:rsidR="00A05980" w:rsidRDefault="00A05980" w:rsidP="00735BCB">
      <w:pPr>
        <w:pStyle w:val="Lista"/>
        <w:rPr>
          <w:rFonts w:ascii="Lucida Console" w:hAnsi="Lucida Console" w:cs="Arial"/>
          <w:b/>
          <w:bCs/>
        </w:rPr>
      </w:pPr>
    </w:p>
    <w:p w14:paraId="5FC75DB5" w14:textId="4E420715" w:rsidR="00735BCB" w:rsidRPr="00735BCB" w:rsidRDefault="00757582" w:rsidP="00735BCB">
      <w:pPr>
        <w:pStyle w:val="Lista"/>
        <w:rPr>
          <w:rFonts w:ascii="Lucida Console" w:hAnsi="Lucida Console"/>
          <w:b/>
          <w:bCs/>
          <w:lang w:val="pl-PL"/>
        </w:rPr>
      </w:pPr>
      <w:r>
        <w:rPr>
          <w:rFonts w:ascii="Lucida Console" w:hAnsi="Lucida Console" w:cs="Arial"/>
          <w:b/>
          <w:bCs/>
        </w:rPr>
        <w:t xml:space="preserve">2017 12 24        KARUIZAWA    </w:t>
      </w:r>
      <w:r w:rsidRPr="00BC5587">
        <w:rPr>
          <w:rFonts w:ascii="Lucida Console" w:hAnsi="Lucida Console"/>
          <w:b/>
          <w:bCs/>
        </w:rPr>
        <w:t xml:space="preserve"> </w:t>
      </w:r>
      <w:r w:rsidR="00735BCB" w:rsidRPr="00735BCB">
        <w:rPr>
          <w:rFonts w:ascii="Lucida Console" w:hAnsi="Lucida Console"/>
          <w:b/>
          <w:bCs/>
        </w:rPr>
        <w:t>Saitama Prefecture rookie Tournament</w:t>
      </w:r>
    </w:p>
    <w:p w14:paraId="35147DA7" w14:textId="2DEA090A" w:rsidR="00757582" w:rsidRDefault="00757582" w:rsidP="00757582">
      <w:pPr>
        <w:pStyle w:val="Lista"/>
        <w:rPr>
          <w:rFonts w:ascii="Lucida Console" w:hAnsi="Lucida Console"/>
          <w:b/>
          <w:bCs/>
          <w:lang w:val="pl-PL"/>
        </w:rPr>
      </w:pPr>
    </w:p>
    <w:p w14:paraId="4C140068" w14:textId="0878A51E" w:rsidR="00735BCB" w:rsidRDefault="00735BCB" w:rsidP="00735BCB">
      <w:pPr>
        <w:tabs>
          <w:tab w:val="left" w:pos="3223"/>
          <w:tab w:val="left" w:pos="5412"/>
          <w:tab w:val="left" w:pos="6517"/>
          <w:tab w:val="left" w:pos="6778"/>
          <w:tab w:val="left" w:pos="7883"/>
          <w:tab w:val="left" w:pos="8144"/>
          <w:tab w:val="left" w:pos="9249"/>
          <w:tab w:val="left" w:pos="9510"/>
          <w:tab w:val="left" w:pos="10615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>HS</w:t>
      </w:r>
    </w:p>
    <w:p w14:paraId="17631F55" w14:textId="0ADB2B6D" w:rsidR="00735BCB" w:rsidRPr="00735BCB" w:rsidRDefault="00735BCB" w:rsidP="00735BCB">
      <w:pPr>
        <w:tabs>
          <w:tab w:val="left" w:pos="3223"/>
          <w:tab w:val="left" w:pos="5412"/>
          <w:tab w:val="left" w:pos="6517"/>
          <w:tab w:val="left" w:pos="6778"/>
          <w:tab w:val="left" w:pos="7883"/>
          <w:tab w:val="left" w:pos="8144"/>
          <w:tab w:val="left" w:pos="9249"/>
          <w:tab w:val="left" w:pos="9510"/>
          <w:tab w:val="left" w:pos="10615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029A2D6E" w14:textId="614C6D8F" w:rsidR="00735BCB" w:rsidRPr="00735BCB" w:rsidRDefault="00735BCB" w:rsidP="00735BCB">
      <w:pPr>
        <w:tabs>
          <w:tab w:val="left" w:pos="3223"/>
          <w:tab w:val="left" w:pos="5412"/>
          <w:tab w:val="left" w:pos="6517"/>
          <w:tab w:val="left" w:pos="6778"/>
          <w:tab w:val="left" w:pos="7883"/>
          <w:tab w:val="left" w:pos="8144"/>
          <w:tab w:val="left" w:pos="9249"/>
          <w:tab w:val="left" w:pos="9510"/>
          <w:tab w:val="left" w:pos="1061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735BC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na TAKEI 20080027</w:t>
      </w:r>
      <w:r w:rsidRPr="00735BC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35BC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oshino</w:t>
      </w:r>
      <w:proofErr w:type="spellEnd"/>
      <w:r w:rsidRPr="00735BC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735BC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7.00 </w:t>
      </w:r>
      <w:r w:rsidRPr="00735BC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735BC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8.88 </w:t>
      </w:r>
      <w:r w:rsidRPr="00735BC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735BC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35BC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35BC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5BC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FCD8A75" w14:textId="77777777" w:rsidR="00735BCB" w:rsidRPr="00735BCB" w:rsidRDefault="00735BCB" w:rsidP="00735BCB">
      <w:pPr>
        <w:tabs>
          <w:tab w:val="left" w:pos="3223"/>
          <w:tab w:val="left" w:pos="5412"/>
          <w:tab w:val="left" w:pos="6517"/>
          <w:tab w:val="left" w:pos="6778"/>
          <w:tab w:val="left" w:pos="7883"/>
          <w:tab w:val="left" w:pos="8144"/>
          <w:tab w:val="left" w:pos="9249"/>
          <w:tab w:val="left" w:pos="9510"/>
          <w:tab w:val="left" w:pos="1061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735BC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zane IIDA 20120051</w:t>
      </w:r>
      <w:r w:rsidRPr="00735BC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35BC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wagoe</w:t>
      </w:r>
      <w:proofErr w:type="spellEnd"/>
      <w:r w:rsidRPr="00735BC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HS</w:t>
      </w:r>
      <w:r w:rsidRPr="00735BC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35BC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35BC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5BC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DNS </w:t>
      </w:r>
      <w:r w:rsidRPr="00735BC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735BC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35BC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35BC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5BC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B459EDF" w14:textId="77777777" w:rsidR="00735BCB" w:rsidRPr="00735BCB" w:rsidRDefault="00735BCB" w:rsidP="00735BCB">
      <w:pPr>
        <w:tabs>
          <w:tab w:val="left" w:pos="3223"/>
          <w:tab w:val="left" w:pos="5412"/>
          <w:tab w:val="left" w:pos="6517"/>
          <w:tab w:val="left" w:pos="6778"/>
          <w:tab w:val="left" w:pos="7883"/>
          <w:tab w:val="left" w:pos="8144"/>
          <w:tab w:val="left" w:pos="9249"/>
          <w:tab w:val="left" w:pos="9510"/>
          <w:tab w:val="left" w:pos="1061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735BC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5BC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5BC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5BC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5BC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5BC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5BC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5BC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5BC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E190ED3" w14:textId="604290E9" w:rsidR="00735BCB" w:rsidRPr="00735BCB" w:rsidRDefault="00735BCB" w:rsidP="00735BCB">
      <w:pPr>
        <w:tabs>
          <w:tab w:val="left" w:pos="3223"/>
          <w:tab w:val="left" w:pos="5412"/>
          <w:tab w:val="left" w:pos="6517"/>
          <w:tab w:val="left" w:pos="6778"/>
          <w:tab w:val="left" w:pos="7883"/>
          <w:tab w:val="left" w:pos="8144"/>
          <w:tab w:val="left" w:pos="9249"/>
          <w:tab w:val="left" w:pos="9510"/>
          <w:tab w:val="left" w:pos="10615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lastRenderedPageBreak/>
        <w:t>MEN</w:t>
      </w:r>
    </w:p>
    <w:p w14:paraId="78EC9EDC" w14:textId="151DAA40" w:rsidR="00735BCB" w:rsidRPr="00735BCB" w:rsidRDefault="00735BCB" w:rsidP="00735BCB">
      <w:pPr>
        <w:tabs>
          <w:tab w:val="left" w:pos="3223"/>
          <w:tab w:val="left" w:pos="5412"/>
          <w:tab w:val="left" w:pos="6517"/>
          <w:tab w:val="left" w:pos="6778"/>
          <w:tab w:val="left" w:pos="7883"/>
          <w:tab w:val="left" w:pos="8144"/>
          <w:tab w:val="left" w:pos="9249"/>
          <w:tab w:val="left" w:pos="9510"/>
          <w:tab w:val="left" w:pos="1061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35BC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uhei</w:t>
      </w:r>
      <w:proofErr w:type="spellEnd"/>
      <w:r w:rsidRPr="00735BC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YAMAGUCHI 20090074</w:t>
      </w:r>
      <w:r w:rsidRPr="00735BC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35BC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waguchi</w:t>
      </w:r>
      <w:proofErr w:type="spellEnd"/>
      <w:r w:rsidRPr="00735BC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735BC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ogo</w:t>
      </w:r>
      <w:proofErr w:type="spellEnd"/>
      <w:r w:rsidRPr="00735BC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735BC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2.68 </w:t>
      </w:r>
      <w:r w:rsidRPr="00735BC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735BC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7.33 </w:t>
      </w:r>
      <w:r w:rsidRPr="00735BC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735BC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35BC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35BC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5BC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8975390" w14:textId="77777777" w:rsidR="00735BCB" w:rsidRPr="00735BCB" w:rsidRDefault="00735BCB" w:rsidP="00735BCB">
      <w:pPr>
        <w:tabs>
          <w:tab w:val="left" w:pos="3223"/>
          <w:tab w:val="left" w:pos="5412"/>
          <w:tab w:val="left" w:pos="6517"/>
          <w:tab w:val="left" w:pos="6778"/>
          <w:tab w:val="left" w:pos="7883"/>
          <w:tab w:val="left" w:pos="8144"/>
          <w:tab w:val="left" w:pos="9249"/>
          <w:tab w:val="left" w:pos="9510"/>
          <w:tab w:val="left" w:pos="1061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35BC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o</w:t>
      </w:r>
      <w:proofErr w:type="spellEnd"/>
      <w:r w:rsidRPr="00735BC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NAKAMURA </w:t>
      </w:r>
      <w:proofErr w:type="spellStart"/>
      <w:r w:rsidRPr="00735BC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t</w:t>
      </w:r>
      <w:proofErr w:type="spellEnd"/>
      <w:r w:rsidRPr="00735BC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35BC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Izumi</w:t>
      </w:r>
      <w:proofErr w:type="spellEnd"/>
      <w:r w:rsidRPr="00735BC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735BC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2.25 </w:t>
      </w:r>
      <w:r w:rsidRPr="00735BC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735BC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48.71 </w:t>
      </w:r>
      <w:r w:rsidRPr="00735BC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735BC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35BC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35BC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5BC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06D75AE" w14:textId="77777777" w:rsidR="00735BCB" w:rsidRPr="00735BCB" w:rsidRDefault="00735BCB" w:rsidP="00735BCB">
      <w:pPr>
        <w:tabs>
          <w:tab w:val="left" w:pos="3223"/>
          <w:tab w:val="left" w:pos="5412"/>
          <w:tab w:val="left" w:pos="6517"/>
          <w:tab w:val="left" w:pos="6778"/>
          <w:tab w:val="left" w:pos="7883"/>
          <w:tab w:val="left" w:pos="8144"/>
          <w:tab w:val="left" w:pos="9249"/>
          <w:tab w:val="left" w:pos="9510"/>
          <w:tab w:val="left" w:pos="1061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735BC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5BC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5BC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5BC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5BC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5BC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5BC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5BC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5BC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B80A695" w14:textId="0408F938" w:rsidR="00735BCB" w:rsidRDefault="00735BCB" w:rsidP="00735BCB">
      <w:pPr>
        <w:tabs>
          <w:tab w:val="left" w:pos="3223"/>
          <w:tab w:val="left" w:pos="6517"/>
          <w:tab w:val="left" w:pos="6778"/>
          <w:tab w:val="left" w:pos="7883"/>
          <w:tab w:val="left" w:pos="8144"/>
          <w:tab w:val="left" w:pos="9249"/>
          <w:tab w:val="left" w:pos="9510"/>
          <w:tab w:val="left" w:pos="10615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>JHS</w:t>
      </w:r>
    </w:p>
    <w:p w14:paraId="674D7C09" w14:textId="13C52607" w:rsidR="00735BCB" w:rsidRPr="00735BCB" w:rsidRDefault="00735BCB" w:rsidP="00735BCB">
      <w:pPr>
        <w:tabs>
          <w:tab w:val="left" w:pos="3223"/>
          <w:tab w:val="left" w:pos="6517"/>
          <w:tab w:val="left" w:pos="6778"/>
          <w:tab w:val="left" w:pos="7883"/>
          <w:tab w:val="left" w:pos="8144"/>
          <w:tab w:val="left" w:pos="9249"/>
          <w:tab w:val="left" w:pos="9510"/>
          <w:tab w:val="left" w:pos="10615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>LADIES</w:t>
      </w:r>
    </w:p>
    <w:p w14:paraId="12488129" w14:textId="5B19AE78" w:rsidR="00735BCB" w:rsidRPr="00735BCB" w:rsidRDefault="008B57FD" w:rsidP="00735BCB">
      <w:pPr>
        <w:tabs>
          <w:tab w:val="left" w:pos="3223"/>
          <w:tab w:val="left" w:pos="6517"/>
          <w:tab w:val="left" w:pos="6778"/>
          <w:tab w:val="left" w:pos="7883"/>
          <w:tab w:val="left" w:pos="8144"/>
          <w:tab w:val="left" w:pos="9249"/>
          <w:tab w:val="left" w:pos="9510"/>
          <w:tab w:val="left" w:pos="1061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6"/>
      <w:proofErr w:type="spellStart"/>
      <w:r w:rsidRPr="00D74BF5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iho</w:t>
      </w:r>
      <w:proofErr w:type="spellEnd"/>
      <w:r w:rsidRPr="00D74BF5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C36C0F"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>INUDZUKA</w:t>
      </w:r>
      <w:r w:rsidRPr="00D74BF5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commentRangeEnd w:id="6"/>
      <w:r>
        <w:rPr>
          <w:rStyle w:val="Odwoaniedokomentarza"/>
        </w:rPr>
        <w:commentReference w:id="6"/>
      </w:r>
      <w:r w:rsidR="00735BCB" w:rsidRPr="00735BC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04</w:t>
      </w:r>
      <w:r w:rsidR="00735BCB" w:rsidRPr="00735BC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735BCB" w:rsidRPr="00735BC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ayama</w:t>
      </w:r>
      <w:proofErr w:type="spellEnd"/>
      <w:r w:rsidR="00735BCB" w:rsidRPr="00735BC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="00735BCB" w:rsidRPr="00735BC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orujane</w:t>
      </w:r>
      <w:proofErr w:type="spellEnd"/>
      <w:r w:rsidR="00735BCB" w:rsidRPr="00735BC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="00735BCB" w:rsidRPr="00735BC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735BCB" w:rsidRPr="00735BC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4.18 </w:t>
      </w:r>
      <w:r w:rsidR="00735BCB" w:rsidRPr="00735BC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="00735BCB" w:rsidRPr="00735BC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24.37 </w:t>
      </w:r>
      <w:r w:rsidR="00735BCB" w:rsidRPr="00735BC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="00735BCB" w:rsidRPr="00735BC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735BCB" w:rsidRPr="00735BC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028FB96C" w14:textId="77777777" w:rsidR="00735BCB" w:rsidRPr="00735BCB" w:rsidRDefault="00735BCB" w:rsidP="00735BCB">
      <w:pPr>
        <w:tabs>
          <w:tab w:val="left" w:pos="3223"/>
          <w:tab w:val="left" w:pos="5412"/>
          <w:tab w:val="left" w:pos="6517"/>
          <w:tab w:val="left" w:pos="6778"/>
          <w:tab w:val="left" w:pos="7883"/>
          <w:tab w:val="left" w:pos="8144"/>
          <w:tab w:val="left" w:pos="9249"/>
          <w:tab w:val="left" w:pos="9510"/>
          <w:tab w:val="left" w:pos="1061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735BC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5BC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5BC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5BC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5BC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5BC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5BC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5BC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5BC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9A6C1FB" w14:textId="25903CCA" w:rsidR="00735BCB" w:rsidRPr="00735BCB" w:rsidRDefault="00735BCB" w:rsidP="00735BCB">
      <w:pPr>
        <w:tabs>
          <w:tab w:val="left" w:pos="3223"/>
          <w:tab w:val="left" w:pos="5412"/>
          <w:tab w:val="left" w:pos="6517"/>
          <w:tab w:val="left" w:pos="6778"/>
          <w:tab w:val="left" w:pos="7883"/>
          <w:tab w:val="left" w:pos="8144"/>
          <w:tab w:val="left" w:pos="9249"/>
          <w:tab w:val="left" w:pos="9510"/>
          <w:tab w:val="left" w:pos="10615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>MEN</w:t>
      </w:r>
    </w:p>
    <w:p w14:paraId="5EC90833" w14:textId="0D50A3C0" w:rsidR="00735BCB" w:rsidRPr="00735BCB" w:rsidRDefault="00735BCB" w:rsidP="00735BCB">
      <w:pPr>
        <w:tabs>
          <w:tab w:val="left" w:pos="3223"/>
          <w:tab w:val="left" w:pos="5412"/>
          <w:tab w:val="left" w:pos="6517"/>
          <w:tab w:val="left" w:pos="6778"/>
          <w:tab w:val="left" w:pos="7883"/>
          <w:tab w:val="left" w:pos="8144"/>
          <w:tab w:val="left" w:pos="9249"/>
          <w:tab w:val="left" w:pos="9510"/>
          <w:tab w:val="left" w:pos="10615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35BC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outa</w:t>
      </w:r>
      <w:proofErr w:type="spellEnd"/>
      <w:r w:rsidRPr="00735BC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ABE 20130015</w:t>
      </w:r>
      <w:r w:rsidRPr="00735BC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35BC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oda</w:t>
      </w:r>
      <w:proofErr w:type="spellEnd"/>
      <w:r w:rsidRPr="00735BC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735BC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asame</w:t>
      </w:r>
      <w:proofErr w:type="spellEnd"/>
      <w:r w:rsidRPr="00735BC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735BC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35BC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35BC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5BC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5BC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735BC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21.02 </w:t>
      </w:r>
      <w:r w:rsidRPr="00735BC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735BC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5:01.30 </w:t>
      </w:r>
      <w:r w:rsidRPr="00735BC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06699BDA" w14:textId="77777777" w:rsidR="00735BCB" w:rsidRPr="00432C84" w:rsidRDefault="00735BCB" w:rsidP="00757582">
      <w:pPr>
        <w:pStyle w:val="Lista"/>
        <w:rPr>
          <w:rFonts w:ascii="Lucida Console" w:hAnsi="Lucida Console"/>
          <w:b/>
          <w:bCs/>
          <w:lang w:val="pl-PL"/>
        </w:rPr>
      </w:pPr>
    </w:p>
    <w:p w14:paraId="33F8133F" w14:textId="6E254708" w:rsidR="00432C84" w:rsidRPr="00432C84" w:rsidRDefault="00816638" w:rsidP="00432C84">
      <w:pPr>
        <w:pStyle w:val="Lista"/>
        <w:rPr>
          <w:rFonts w:ascii="Lucida Console" w:hAnsi="Lucida Console"/>
          <w:b/>
          <w:bCs/>
          <w:lang w:val="pl-PL"/>
        </w:rPr>
      </w:pPr>
      <w:r>
        <w:rPr>
          <w:rFonts w:ascii="Lucida Console" w:hAnsi="Lucida Console" w:cs="Arial"/>
          <w:b/>
          <w:bCs/>
        </w:rPr>
        <w:t xml:space="preserve">2017 12 23/25        HACHINOHE    </w:t>
      </w:r>
      <w:r w:rsidRPr="00BC5587">
        <w:rPr>
          <w:rFonts w:ascii="Lucida Console" w:hAnsi="Lucida Console"/>
          <w:b/>
          <w:bCs/>
        </w:rPr>
        <w:t xml:space="preserve"> </w:t>
      </w:r>
      <w:r w:rsidR="00432C84" w:rsidRPr="00432C84">
        <w:rPr>
          <w:rFonts w:ascii="Lucida Console" w:hAnsi="Lucida Console"/>
          <w:b/>
          <w:bCs/>
        </w:rPr>
        <w:t>47th Tohoku Championships</w:t>
      </w:r>
    </w:p>
    <w:p w14:paraId="4B78B933" w14:textId="6C9C169F" w:rsidR="00816638" w:rsidRPr="00D01584" w:rsidRDefault="00816638" w:rsidP="00816638">
      <w:pPr>
        <w:pStyle w:val="Lista"/>
        <w:rPr>
          <w:rFonts w:ascii="Lucida Console" w:hAnsi="Lucida Console"/>
          <w:b/>
          <w:bCs/>
          <w:lang w:val="pl-PL"/>
        </w:rPr>
      </w:pPr>
    </w:p>
    <w:p w14:paraId="37F36B09" w14:textId="5CDAB3D4" w:rsidR="00432C84" w:rsidRDefault="00432C84" w:rsidP="00432C84">
      <w:pPr>
        <w:tabs>
          <w:tab w:val="left" w:pos="3585"/>
          <w:tab w:val="left" w:pos="4810"/>
          <w:tab w:val="left" w:pos="7843"/>
          <w:tab w:val="left" w:pos="8948"/>
          <w:tab w:val="left" w:pos="9209"/>
          <w:tab w:val="left" w:pos="10314"/>
          <w:tab w:val="left" w:pos="10575"/>
          <w:tab w:val="left" w:pos="11680"/>
          <w:tab w:val="left" w:pos="11941"/>
          <w:tab w:val="left" w:pos="13046"/>
          <w:tab w:val="left" w:pos="13307"/>
          <w:tab w:val="left" w:pos="14412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23.12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24.12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24.12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2</w:t>
      </w:r>
      <w:r w:rsidR="00DC0A88"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>5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>.12</w:t>
      </w:r>
    </w:p>
    <w:p w14:paraId="09BE9AF3" w14:textId="7BA65AB9" w:rsidR="00432C84" w:rsidRPr="00432C84" w:rsidRDefault="00432C84" w:rsidP="00432C84">
      <w:pPr>
        <w:tabs>
          <w:tab w:val="left" w:pos="3585"/>
          <w:tab w:val="left" w:pos="4810"/>
          <w:tab w:val="left" w:pos="7843"/>
          <w:tab w:val="left" w:pos="8948"/>
          <w:tab w:val="left" w:pos="9209"/>
          <w:tab w:val="left" w:pos="10314"/>
          <w:tab w:val="left" w:pos="10575"/>
          <w:tab w:val="left" w:pos="11680"/>
          <w:tab w:val="left" w:pos="11941"/>
          <w:tab w:val="left" w:pos="13046"/>
          <w:tab w:val="left" w:pos="13307"/>
          <w:tab w:val="left" w:pos="14412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>pref</w:t>
      </w:r>
      <w:proofErr w:type="spellEnd"/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158D474D" w14:textId="44263B52" w:rsidR="00432C84" w:rsidRPr="00432C84" w:rsidRDefault="00432C84" w:rsidP="00432C84">
      <w:pPr>
        <w:tabs>
          <w:tab w:val="left" w:pos="3585"/>
          <w:tab w:val="left" w:pos="4810"/>
          <w:tab w:val="left" w:pos="7843"/>
          <w:tab w:val="left" w:pos="8948"/>
          <w:tab w:val="left" w:pos="9209"/>
          <w:tab w:val="left" w:pos="10314"/>
          <w:tab w:val="left" w:pos="10575"/>
          <w:tab w:val="left" w:pos="11680"/>
          <w:tab w:val="left" w:pos="11941"/>
          <w:tab w:val="left" w:pos="13046"/>
          <w:tab w:val="left" w:pos="13307"/>
          <w:tab w:val="left" w:pos="1441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iki FUJIMORI 20090349</w:t>
      </w:r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Iwate</w:t>
      </w:r>
      <w:proofErr w:type="spellEnd"/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asumi</w:t>
      </w:r>
      <w:proofErr w:type="spellEnd"/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ospital</w:t>
      </w:r>
      <w:proofErr w:type="spellEnd"/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3.86 </w:t>
      </w:r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1.60 </w:t>
      </w:r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2C8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2C8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2C8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2C8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7F501A1" w14:textId="77777777" w:rsidR="00432C84" w:rsidRPr="00432C84" w:rsidRDefault="00432C84" w:rsidP="00432C84">
      <w:pPr>
        <w:tabs>
          <w:tab w:val="left" w:pos="3585"/>
          <w:tab w:val="left" w:pos="4810"/>
          <w:tab w:val="left" w:pos="7843"/>
          <w:tab w:val="left" w:pos="8948"/>
          <w:tab w:val="left" w:pos="9209"/>
          <w:tab w:val="left" w:pos="10314"/>
          <w:tab w:val="left" w:pos="10575"/>
          <w:tab w:val="left" w:pos="11680"/>
          <w:tab w:val="left" w:pos="11941"/>
          <w:tab w:val="left" w:pos="13046"/>
          <w:tab w:val="left" w:pos="13307"/>
          <w:tab w:val="left" w:pos="1441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tone</w:t>
      </w:r>
      <w:proofErr w:type="spellEnd"/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ITO 20100458</w:t>
      </w:r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omori</w:t>
      </w:r>
      <w:proofErr w:type="spellEnd"/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.</w:t>
      </w:r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6.60 </w:t>
      </w:r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1.73 </w:t>
      </w:r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2C8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2C8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2C8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2C8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D4C6138" w14:textId="77777777" w:rsidR="00432C84" w:rsidRPr="00432C84" w:rsidRDefault="00432C84" w:rsidP="00432C84">
      <w:pPr>
        <w:tabs>
          <w:tab w:val="left" w:pos="3585"/>
          <w:tab w:val="left" w:pos="4810"/>
          <w:tab w:val="left" w:pos="7843"/>
          <w:tab w:val="left" w:pos="8948"/>
          <w:tab w:val="left" w:pos="9209"/>
          <w:tab w:val="left" w:pos="10314"/>
          <w:tab w:val="left" w:pos="10575"/>
          <w:tab w:val="left" w:pos="11680"/>
          <w:tab w:val="left" w:pos="11941"/>
          <w:tab w:val="left" w:pos="13046"/>
          <w:tab w:val="left" w:pos="13307"/>
          <w:tab w:val="left" w:pos="1441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ikari</w:t>
      </w:r>
      <w:proofErr w:type="spellEnd"/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AGA 20080130</w:t>
      </w:r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omori</w:t>
      </w:r>
      <w:proofErr w:type="spellEnd"/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0.50 </w:t>
      </w:r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3.65 </w:t>
      </w:r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2C8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2C8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2C8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2C8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63A721E" w14:textId="77777777" w:rsidR="00432C84" w:rsidRPr="00432C84" w:rsidRDefault="00432C84" w:rsidP="00432C84">
      <w:pPr>
        <w:tabs>
          <w:tab w:val="left" w:pos="3585"/>
          <w:tab w:val="left" w:pos="4810"/>
          <w:tab w:val="left" w:pos="7843"/>
          <w:tab w:val="left" w:pos="8948"/>
          <w:tab w:val="left" w:pos="9209"/>
          <w:tab w:val="left" w:pos="10314"/>
          <w:tab w:val="left" w:pos="10575"/>
          <w:tab w:val="left" w:pos="11680"/>
          <w:tab w:val="left" w:pos="11941"/>
          <w:tab w:val="left" w:pos="13046"/>
          <w:tab w:val="left" w:pos="13307"/>
          <w:tab w:val="left" w:pos="1441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idoriko</w:t>
      </w:r>
      <w:proofErr w:type="spellEnd"/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OGANEZAWA 20030067</w:t>
      </w:r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SPORTS.LPO</w:t>
      </w:r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8.19 </w:t>
      </w:r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6.15 </w:t>
      </w:r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2C8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2C8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2C8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2C8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B38BB64" w14:textId="77777777" w:rsidR="00432C84" w:rsidRPr="00432C84" w:rsidRDefault="00432C84" w:rsidP="00432C84">
      <w:pPr>
        <w:tabs>
          <w:tab w:val="left" w:pos="3585"/>
          <w:tab w:val="left" w:pos="4810"/>
          <w:tab w:val="left" w:pos="7843"/>
          <w:tab w:val="left" w:pos="8948"/>
          <w:tab w:val="left" w:pos="9209"/>
          <w:tab w:val="left" w:pos="10314"/>
          <w:tab w:val="left" w:pos="10575"/>
          <w:tab w:val="left" w:pos="11680"/>
          <w:tab w:val="left" w:pos="11941"/>
          <w:tab w:val="left" w:pos="13046"/>
          <w:tab w:val="left" w:pos="13307"/>
          <w:tab w:val="left" w:pos="1441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arie SAWAJIRI 20100931</w:t>
      </w:r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32C84">
        <w:rPr>
          <w:rFonts w:ascii="Lucida Console" w:hAnsi="Lucida Console"/>
          <w:noProof w:val="0"/>
          <w:sz w:val="20"/>
          <w:szCs w:val="20"/>
          <w:lang w:val="pl-PL" w:eastAsia="pl-PL"/>
        </w:rPr>
        <w:t>Aomori</w:t>
      </w:r>
      <w:proofErr w:type="spellEnd"/>
      <w:r w:rsidRPr="00432C84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.</w:t>
      </w:r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2C8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2C8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11.00 </w:t>
      </w:r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4:44.77 </w:t>
      </w:r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4A79EB01" w14:textId="77777777" w:rsidR="00432C84" w:rsidRPr="00432C84" w:rsidRDefault="00432C84" w:rsidP="00432C84">
      <w:pPr>
        <w:tabs>
          <w:tab w:val="left" w:pos="3585"/>
          <w:tab w:val="left" w:pos="4810"/>
          <w:tab w:val="left" w:pos="7843"/>
          <w:tab w:val="left" w:pos="8948"/>
          <w:tab w:val="left" w:pos="9209"/>
          <w:tab w:val="left" w:pos="10314"/>
          <w:tab w:val="left" w:pos="10575"/>
          <w:tab w:val="left" w:pos="11680"/>
          <w:tab w:val="left" w:pos="11941"/>
          <w:tab w:val="left" w:pos="13046"/>
          <w:tab w:val="left" w:pos="13307"/>
          <w:tab w:val="left" w:pos="1441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i</w:t>
      </w:r>
      <w:proofErr w:type="spellEnd"/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FURUSHO 20080842</w:t>
      </w:r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32C84">
        <w:rPr>
          <w:rFonts w:ascii="Lucida Console" w:hAnsi="Lucida Console"/>
          <w:noProof w:val="0"/>
          <w:sz w:val="20"/>
          <w:szCs w:val="20"/>
          <w:lang w:val="pl-PL" w:eastAsia="pl-PL"/>
        </w:rPr>
        <w:t>Aomori</w:t>
      </w:r>
      <w:proofErr w:type="spellEnd"/>
      <w:r w:rsidRPr="00432C84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.</w:t>
      </w:r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2C8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2C8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15.03 </w:t>
      </w:r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4:48.19 </w:t>
      </w:r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423972FC" w14:textId="77777777" w:rsidR="00432C84" w:rsidRPr="00432C84" w:rsidRDefault="00432C84" w:rsidP="00432C84">
      <w:pPr>
        <w:tabs>
          <w:tab w:val="left" w:pos="3585"/>
          <w:tab w:val="left" w:pos="4810"/>
          <w:tab w:val="left" w:pos="7843"/>
          <w:tab w:val="left" w:pos="8948"/>
          <w:tab w:val="left" w:pos="9209"/>
          <w:tab w:val="left" w:pos="10314"/>
          <w:tab w:val="left" w:pos="10575"/>
          <w:tab w:val="left" w:pos="11680"/>
          <w:tab w:val="left" w:pos="11941"/>
          <w:tab w:val="left" w:pos="13046"/>
          <w:tab w:val="left" w:pos="13307"/>
          <w:tab w:val="left" w:pos="1441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yaka</w:t>
      </w:r>
      <w:proofErr w:type="spellEnd"/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YAMAZAKI 20110316</w:t>
      </w:r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32C84">
        <w:rPr>
          <w:rFonts w:ascii="Lucida Console" w:hAnsi="Lucida Console"/>
          <w:noProof w:val="0"/>
          <w:sz w:val="20"/>
          <w:szCs w:val="20"/>
          <w:lang w:val="pl-PL" w:eastAsia="pl-PL"/>
        </w:rPr>
        <w:t>Iwate</w:t>
      </w:r>
      <w:proofErr w:type="spellEnd"/>
      <w:r w:rsidRPr="00432C84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okyo</w:t>
      </w:r>
      <w:proofErr w:type="spellEnd"/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WCPE</w:t>
      </w:r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2C8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2C8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28.54 </w:t>
      </w:r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5:30.56 </w:t>
      </w:r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30FCFD6C" w14:textId="77777777" w:rsidR="00432C84" w:rsidRPr="00432C84" w:rsidRDefault="00432C84" w:rsidP="00432C84">
      <w:pPr>
        <w:tabs>
          <w:tab w:val="left" w:pos="3585"/>
          <w:tab w:val="left" w:pos="4810"/>
          <w:tab w:val="left" w:pos="7843"/>
          <w:tab w:val="left" w:pos="8948"/>
          <w:tab w:val="left" w:pos="9209"/>
          <w:tab w:val="left" w:pos="10314"/>
          <w:tab w:val="left" w:pos="10575"/>
          <w:tab w:val="left" w:pos="11680"/>
          <w:tab w:val="left" w:pos="11941"/>
          <w:tab w:val="left" w:pos="13046"/>
          <w:tab w:val="left" w:pos="13307"/>
          <w:tab w:val="left" w:pos="1441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432C8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2C8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2C8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2C8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2C8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2C8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2C8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2C8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2C8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2C8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2C8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2C8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F3BF6C0" w14:textId="0FB7D58B" w:rsidR="00432C84" w:rsidRDefault="00432C84" w:rsidP="00432C84">
      <w:pPr>
        <w:tabs>
          <w:tab w:val="left" w:pos="3585"/>
          <w:tab w:val="left" w:pos="4810"/>
          <w:tab w:val="left" w:pos="7843"/>
          <w:tab w:val="left" w:pos="8948"/>
          <w:tab w:val="left" w:pos="9209"/>
          <w:tab w:val="left" w:pos="10314"/>
          <w:tab w:val="left" w:pos="10575"/>
          <w:tab w:val="left" w:pos="11680"/>
          <w:tab w:val="left" w:pos="11941"/>
          <w:tab w:val="left" w:pos="13046"/>
          <w:tab w:val="left" w:pos="13307"/>
          <w:tab w:val="left" w:pos="14412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23.12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24.12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24.12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24.12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25.12</w:t>
      </w:r>
    </w:p>
    <w:p w14:paraId="2A75FBA4" w14:textId="75577102" w:rsidR="00432C84" w:rsidRPr="00432C84" w:rsidRDefault="00432C84" w:rsidP="00432C84">
      <w:pPr>
        <w:tabs>
          <w:tab w:val="left" w:pos="3585"/>
          <w:tab w:val="left" w:pos="4810"/>
          <w:tab w:val="left" w:pos="7843"/>
          <w:tab w:val="left" w:pos="8948"/>
          <w:tab w:val="left" w:pos="9209"/>
          <w:tab w:val="left" w:pos="10314"/>
          <w:tab w:val="left" w:pos="10575"/>
          <w:tab w:val="left" w:pos="11680"/>
          <w:tab w:val="left" w:pos="11941"/>
          <w:tab w:val="left" w:pos="13046"/>
          <w:tab w:val="left" w:pos="13307"/>
          <w:tab w:val="left" w:pos="14412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>pref</w:t>
      </w:r>
      <w:proofErr w:type="spellEnd"/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50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7492E3D6" w14:textId="77777777" w:rsidR="00432C84" w:rsidRPr="00432C84" w:rsidRDefault="00432C84" w:rsidP="00432C84">
      <w:pPr>
        <w:tabs>
          <w:tab w:val="left" w:pos="3585"/>
          <w:tab w:val="left" w:pos="4810"/>
          <w:tab w:val="left" w:pos="7843"/>
          <w:tab w:val="left" w:pos="8948"/>
          <w:tab w:val="left" w:pos="9209"/>
          <w:tab w:val="left" w:pos="10314"/>
          <w:tab w:val="left" w:pos="10575"/>
          <w:tab w:val="left" w:pos="11680"/>
          <w:tab w:val="left" w:pos="11941"/>
          <w:tab w:val="left" w:pos="13046"/>
          <w:tab w:val="left" w:pos="13307"/>
          <w:tab w:val="left" w:pos="1441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Ryuuta</w:t>
      </w:r>
      <w:proofErr w:type="spellEnd"/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AITO 20061053</w:t>
      </w:r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32C84">
        <w:rPr>
          <w:rFonts w:ascii="Lucida Console" w:hAnsi="Lucida Console"/>
          <w:noProof w:val="0"/>
          <w:sz w:val="20"/>
          <w:szCs w:val="20"/>
          <w:lang w:val="pl-PL" w:eastAsia="pl-PL"/>
        </w:rPr>
        <w:t>Iwate</w:t>
      </w:r>
      <w:proofErr w:type="spellEnd"/>
      <w:r w:rsidRPr="00432C84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0.32 </w:t>
      </w:r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8.30 </w:t>
      </w:r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2C8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2C8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2C8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2C8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23B6D25" w14:textId="77777777" w:rsidR="00432C84" w:rsidRPr="00432C84" w:rsidRDefault="00432C84" w:rsidP="00432C84">
      <w:pPr>
        <w:tabs>
          <w:tab w:val="left" w:pos="3585"/>
          <w:tab w:val="left" w:pos="4810"/>
          <w:tab w:val="left" w:pos="7843"/>
          <w:tab w:val="left" w:pos="8948"/>
          <w:tab w:val="left" w:pos="9209"/>
          <w:tab w:val="left" w:pos="10314"/>
          <w:tab w:val="left" w:pos="10575"/>
          <w:tab w:val="left" w:pos="11680"/>
          <w:tab w:val="left" w:pos="11941"/>
          <w:tab w:val="left" w:pos="13046"/>
          <w:tab w:val="left" w:pos="13307"/>
          <w:tab w:val="left" w:pos="1441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utaro</w:t>
      </w:r>
      <w:proofErr w:type="spellEnd"/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OURI 20060790</w:t>
      </w:r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32C84">
        <w:rPr>
          <w:rFonts w:ascii="Lucida Console" w:hAnsi="Lucida Console"/>
          <w:noProof w:val="0"/>
          <w:sz w:val="20"/>
          <w:szCs w:val="20"/>
          <w:lang w:val="pl-PL" w:eastAsia="pl-PL"/>
        </w:rPr>
        <w:t>Aomori</w:t>
      </w:r>
      <w:proofErr w:type="spellEnd"/>
      <w:r w:rsidRPr="00432C84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enshu</w:t>
      </w:r>
      <w:proofErr w:type="spellEnd"/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0.73 </w:t>
      </w:r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05.78 </w:t>
      </w:r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2C8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2C8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CD70D90" w14:textId="77777777" w:rsidR="00432C84" w:rsidRPr="00432C84" w:rsidRDefault="00432C84" w:rsidP="00432C84">
      <w:pPr>
        <w:tabs>
          <w:tab w:val="left" w:pos="3585"/>
          <w:tab w:val="left" w:pos="4810"/>
          <w:tab w:val="left" w:pos="7843"/>
          <w:tab w:val="left" w:pos="8948"/>
          <w:tab w:val="left" w:pos="9209"/>
          <w:tab w:val="left" w:pos="10314"/>
          <w:tab w:val="left" w:pos="10575"/>
          <w:tab w:val="left" w:pos="11680"/>
          <w:tab w:val="left" w:pos="11941"/>
          <w:tab w:val="left" w:pos="13046"/>
          <w:tab w:val="left" w:pos="13307"/>
          <w:tab w:val="left" w:pos="1441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kira FURUKAWA 20050234</w:t>
      </w:r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2C84">
        <w:rPr>
          <w:rFonts w:ascii="Lucida Console" w:hAnsi="Lucida Console"/>
          <w:noProof w:val="0"/>
          <w:sz w:val="20"/>
          <w:szCs w:val="20"/>
          <w:lang w:val="pl-PL" w:eastAsia="pl-PL"/>
        </w:rPr>
        <w:t>Fukushima</w:t>
      </w:r>
      <w:r w:rsidRPr="00432C84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Fukushima</w:t>
      </w:r>
      <w:proofErr w:type="spellEnd"/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U</w:t>
      </w:r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3.53 </w:t>
      </w:r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9.03 </w:t>
      </w:r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2C8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2C8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2C8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2C8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1304772" w14:textId="77777777" w:rsidR="00432C84" w:rsidRPr="00432C84" w:rsidRDefault="00432C84" w:rsidP="00432C84">
      <w:pPr>
        <w:tabs>
          <w:tab w:val="left" w:pos="3585"/>
          <w:tab w:val="left" w:pos="4810"/>
          <w:tab w:val="left" w:pos="7843"/>
          <w:tab w:val="left" w:pos="8948"/>
          <w:tab w:val="left" w:pos="9209"/>
          <w:tab w:val="left" w:pos="10314"/>
          <w:tab w:val="left" w:pos="10575"/>
          <w:tab w:val="left" w:pos="11680"/>
          <w:tab w:val="left" w:pos="11941"/>
          <w:tab w:val="left" w:pos="13046"/>
          <w:tab w:val="left" w:pos="13307"/>
          <w:tab w:val="left" w:pos="1441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kaaki</w:t>
      </w:r>
      <w:proofErr w:type="spellEnd"/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ATSUO 19981528</w:t>
      </w:r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32C84">
        <w:rPr>
          <w:rFonts w:ascii="Lucida Console" w:hAnsi="Lucida Console"/>
          <w:noProof w:val="0"/>
          <w:sz w:val="20"/>
          <w:szCs w:val="20"/>
          <w:lang w:val="pl-PL" w:eastAsia="pl-PL"/>
        </w:rPr>
        <w:t>Aomori</w:t>
      </w:r>
      <w:proofErr w:type="spellEnd"/>
      <w:r w:rsidRPr="00432C84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Yoshida </w:t>
      </w:r>
      <w:proofErr w:type="spellStart"/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angyo</w:t>
      </w:r>
      <w:proofErr w:type="spellEnd"/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orp.</w:t>
      </w:r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4.50 </w:t>
      </w:r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9.74 </w:t>
      </w:r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2C8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2C8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2C8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2C8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431BD41" w14:textId="77777777" w:rsidR="00432C84" w:rsidRPr="00432C84" w:rsidRDefault="00432C84" w:rsidP="00432C84">
      <w:pPr>
        <w:tabs>
          <w:tab w:val="left" w:pos="3585"/>
          <w:tab w:val="left" w:pos="4810"/>
          <w:tab w:val="left" w:pos="7843"/>
          <w:tab w:val="left" w:pos="8948"/>
          <w:tab w:val="left" w:pos="9209"/>
          <w:tab w:val="left" w:pos="10314"/>
          <w:tab w:val="left" w:pos="10575"/>
          <w:tab w:val="left" w:pos="11680"/>
          <w:tab w:val="left" w:pos="11941"/>
          <w:tab w:val="left" w:pos="13046"/>
          <w:tab w:val="left" w:pos="13307"/>
          <w:tab w:val="left" w:pos="1441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kira KANEHAMA 19991438</w:t>
      </w:r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32C84">
        <w:rPr>
          <w:rFonts w:ascii="Lucida Console" w:hAnsi="Lucida Console"/>
          <w:noProof w:val="0"/>
          <w:sz w:val="20"/>
          <w:szCs w:val="20"/>
          <w:lang w:val="pl-PL" w:eastAsia="pl-PL"/>
        </w:rPr>
        <w:t>Aomori</w:t>
      </w:r>
      <w:proofErr w:type="spellEnd"/>
      <w:r w:rsidRPr="00432C84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Ominato</w:t>
      </w:r>
      <w:proofErr w:type="spellEnd"/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6.59 </w:t>
      </w:r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1.56 </w:t>
      </w:r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2C8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2C8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2C8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2C8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3361C1C" w14:textId="77777777" w:rsidR="00432C84" w:rsidRPr="00432C84" w:rsidRDefault="00432C84" w:rsidP="00432C84">
      <w:pPr>
        <w:tabs>
          <w:tab w:val="left" w:pos="3585"/>
          <w:tab w:val="left" w:pos="4810"/>
          <w:tab w:val="left" w:pos="7843"/>
          <w:tab w:val="left" w:pos="8948"/>
          <w:tab w:val="left" w:pos="9209"/>
          <w:tab w:val="left" w:pos="10314"/>
          <w:tab w:val="left" w:pos="10575"/>
          <w:tab w:val="left" w:pos="11680"/>
          <w:tab w:val="left" w:pos="11941"/>
          <w:tab w:val="left" w:pos="13046"/>
          <w:tab w:val="left" w:pos="13307"/>
          <w:tab w:val="left" w:pos="1441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Daisuke</w:t>
      </w:r>
      <w:proofErr w:type="spellEnd"/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WATANABE 20091367</w:t>
      </w:r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2C84">
        <w:rPr>
          <w:rFonts w:ascii="Lucida Console" w:hAnsi="Lucida Console"/>
          <w:noProof w:val="0"/>
          <w:sz w:val="20"/>
          <w:szCs w:val="20"/>
          <w:lang w:val="pl-PL" w:eastAsia="pl-PL"/>
        </w:rPr>
        <w:t>Akita</w:t>
      </w:r>
      <w:r w:rsidRPr="00432C84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ohoku</w:t>
      </w:r>
      <w:proofErr w:type="spellEnd"/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Birankanri</w:t>
      </w:r>
      <w:proofErr w:type="spellEnd"/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ystem</w:t>
      </w:r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3.04 </w:t>
      </w:r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24.27 </w:t>
      </w:r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2C8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2C8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DE15289" w14:textId="77777777" w:rsidR="00432C84" w:rsidRPr="00432C84" w:rsidRDefault="00432C84" w:rsidP="00432C84">
      <w:pPr>
        <w:tabs>
          <w:tab w:val="left" w:pos="3585"/>
          <w:tab w:val="left" w:pos="4810"/>
          <w:tab w:val="left" w:pos="7843"/>
          <w:tab w:val="left" w:pos="8948"/>
          <w:tab w:val="left" w:pos="9209"/>
          <w:tab w:val="left" w:pos="10314"/>
          <w:tab w:val="left" w:pos="10575"/>
          <w:tab w:val="left" w:pos="11680"/>
          <w:tab w:val="left" w:pos="11941"/>
          <w:tab w:val="left" w:pos="13046"/>
          <w:tab w:val="left" w:pos="13307"/>
          <w:tab w:val="left" w:pos="1441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inga</w:t>
      </w:r>
      <w:proofErr w:type="spellEnd"/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YAMAZAKI 20110851</w:t>
      </w:r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2C84">
        <w:rPr>
          <w:rFonts w:ascii="Lucida Console" w:hAnsi="Lucida Console"/>
          <w:noProof w:val="0"/>
          <w:sz w:val="20"/>
          <w:szCs w:val="20"/>
          <w:lang w:val="pl-PL" w:eastAsia="pl-PL"/>
        </w:rPr>
        <w:t>Fukushima</w:t>
      </w:r>
      <w:r w:rsidRPr="00432C84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Fukushima</w:t>
      </w:r>
      <w:proofErr w:type="spellEnd"/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U</w:t>
      </w:r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3.85 </w:t>
      </w:r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4.74 </w:t>
      </w:r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2C8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2C8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2C8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2C8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8282EFB" w14:textId="77777777" w:rsidR="00432C84" w:rsidRPr="00432C84" w:rsidRDefault="00432C84" w:rsidP="00432C84">
      <w:pPr>
        <w:tabs>
          <w:tab w:val="left" w:pos="3585"/>
          <w:tab w:val="left" w:pos="4810"/>
          <w:tab w:val="left" w:pos="7843"/>
          <w:tab w:val="left" w:pos="8948"/>
          <w:tab w:val="left" w:pos="9209"/>
          <w:tab w:val="left" w:pos="10314"/>
          <w:tab w:val="left" w:pos="10575"/>
          <w:tab w:val="left" w:pos="11680"/>
          <w:tab w:val="left" w:pos="11941"/>
          <w:tab w:val="left" w:pos="13046"/>
          <w:tab w:val="left" w:pos="13307"/>
          <w:tab w:val="left" w:pos="1441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nichiro</w:t>
      </w:r>
      <w:proofErr w:type="spellEnd"/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IKEDA 19991437</w:t>
      </w:r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32C84">
        <w:rPr>
          <w:rFonts w:ascii="Lucida Console" w:hAnsi="Lucida Console"/>
          <w:noProof w:val="0"/>
          <w:sz w:val="20"/>
          <w:szCs w:val="20"/>
          <w:lang w:val="pl-PL" w:eastAsia="pl-PL"/>
        </w:rPr>
        <w:t>Iwate</w:t>
      </w:r>
      <w:proofErr w:type="spellEnd"/>
      <w:r w:rsidRPr="00432C84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ity</w:t>
      </w:r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2C8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0:38.59 </w:t>
      </w:r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2C8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2C8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2C8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2C8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89F2B87" w14:textId="77777777" w:rsidR="00432C84" w:rsidRPr="00432C84" w:rsidRDefault="00432C84" w:rsidP="00432C84">
      <w:pPr>
        <w:tabs>
          <w:tab w:val="left" w:pos="3585"/>
          <w:tab w:val="left" w:pos="4810"/>
          <w:tab w:val="left" w:pos="7843"/>
          <w:tab w:val="left" w:pos="8948"/>
          <w:tab w:val="left" w:pos="9209"/>
          <w:tab w:val="left" w:pos="10314"/>
          <w:tab w:val="left" w:pos="10575"/>
          <w:tab w:val="left" w:pos="11680"/>
          <w:tab w:val="left" w:pos="11941"/>
          <w:tab w:val="left" w:pos="13046"/>
          <w:tab w:val="left" w:pos="13307"/>
          <w:tab w:val="left" w:pos="1441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ideaki</w:t>
      </w:r>
      <w:proofErr w:type="spellEnd"/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HIMIZU 19860257</w:t>
      </w:r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2C84">
        <w:rPr>
          <w:rFonts w:ascii="Lucida Console" w:hAnsi="Lucida Console"/>
          <w:noProof w:val="0"/>
          <w:sz w:val="20"/>
          <w:szCs w:val="20"/>
          <w:lang w:val="pl-PL" w:eastAsia="pl-PL"/>
        </w:rPr>
        <w:t>Fukushima</w:t>
      </w:r>
      <w:r w:rsidRPr="00432C84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riyama</w:t>
      </w:r>
      <w:proofErr w:type="spellEnd"/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HS</w:t>
      </w:r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2C8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0:43.22 </w:t>
      </w:r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2C8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2C8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2C8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2C8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D55936F" w14:textId="77777777" w:rsidR="00432C84" w:rsidRPr="00432C84" w:rsidRDefault="00432C84" w:rsidP="00432C84">
      <w:pPr>
        <w:tabs>
          <w:tab w:val="left" w:pos="3585"/>
          <w:tab w:val="left" w:pos="4810"/>
          <w:tab w:val="left" w:pos="7843"/>
          <w:tab w:val="left" w:pos="8948"/>
          <w:tab w:val="left" w:pos="9209"/>
          <w:tab w:val="left" w:pos="10314"/>
          <w:tab w:val="left" w:pos="10575"/>
          <w:tab w:val="left" w:pos="11680"/>
          <w:tab w:val="left" w:pos="11941"/>
          <w:tab w:val="left" w:pos="13046"/>
          <w:tab w:val="left" w:pos="13307"/>
          <w:tab w:val="left" w:pos="14412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iroaki</w:t>
      </w:r>
      <w:proofErr w:type="spellEnd"/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ATSUKURA 20030834</w:t>
      </w:r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32C84">
        <w:rPr>
          <w:rFonts w:ascii="Lucida Console" w:hAnsi="Lucida Console"/>
          <w:noProof w:val="0"/>
          <w:sz w:val="20"/>
          <w:szCs w:val="20"/>
          <w:lang w:val="pl-PL" w:eastAsia="pl-PL"/>
        </w:rPr>
        <w:t>Aomori</w:t>
      </w:r>
      <w:proofErr w:type="spellEnd"/>
      <w:r w:rsidRPr="00432C84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ir</w:t>
      </w:r>
      <w:proofErr w:type="spellEnd"/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Force </w:t>
      </w:r>
      <w:proofErr w:type="spellStart"/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isawa</w:t>
      </w:r>
      <w:proofErr w:type="spellEnd"/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2C8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2C8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2C8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7:51.18 </w:t>
      </w:r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4:41.00 </w:t>
      </w:r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57060EC5" w14:textId="77777777" w:rsidR="00432C84" w:rsidRPr="00432C84" w:rsidRDefault="00432C84" w:rsidP="00432C84">
      <w:pPr>
        <w:tabs>
          <w:tab w:val="left" w:pos="3585"/>
          <w:tab w:val="left" w:pos="4810"/>
          <w:tab w:val="left" w:pos="7843"/>
          <w:tab w:val="left" w:pos="8948"/>
          <w:tab w:val="left" w:pos="9209"/>
          <w:tab w:val="left" w:pos="10314"/>
          <w:tab w:val="left" w:pos="10575"/>
          <w:tab w:val="left" w:pos="11680"/>
          <w:tab w:val="left" w:pos="11941"/>
          <w:tab w:val="left" w:pos="13046"/>
          <w:tab w:val="left" w:pos="13307"/>
          <w:tab w:val="left" w:pos="14412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zuya</w:t>
      </w:r>
      <w:proofErr w:type="spellEnd"/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HIMOYAMA 19980351</w:t>
      </w:r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32C84">
        <w:rPr>
          <w:rFonts w:ascii="Lucida Console" w:hAnsi="Lucida Console"/>
          <w:noProof w:val="0"/>
          <w:sz w:val="20"/>
          <w:szCs w:val="20"/>
          <w:lang w:val="pl-PL" w:eastAsia="pl-PL"/>
        </w:rPr>
        <w:t>Miyagi</w:t>
      </w:r>
      <w:proofErr w:type="spellEnd"/>
      <w:r w:rsidRPr="00432C84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rakashidai</w:t>
      </w:r>
      <w:proofErr w:type="spellEnd"/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2C8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2C8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2C8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8:59.24 </w:t>
      </w:r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5:13.68 </w:t>
      </w:r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1E7188BD" w14:textId="77777777" w:rsidR="00432C84" w:rsidRPr="00432C84" w:rsidRDefault="00432C84" w:rsidP="00432C84">
      <w:pPr>
        <w:tabs>
          <w:tab w:val="left" w:pos="3585"/>
          <w:tab w:val="left" w:pos="4810"/>
          <w:tab w:val="left" w:pos="7843"/>
          <w:tab w:val="left" w:pos="8948"/>
          <w:tab w:val="left" w:pos="9209"/>
          <w:tab w:val="left" w:pos="10314"/>
          <w:tab w:val="left" w:pos="10575"/>
          <w:tab w:val="left" w:pos="11680"/>
          <w:tab w:val="left" w:pos="11941"/>
          <w:tab w:val="left" w:pos="13046"/>
          <w:tab w:val="left" w:pos="13307"/>
          <w:tab w:val="left" w:pos="14412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eppei</w:t>
      </w:r>
      <w:proofErr w:type="spellEnd"/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ORI 19970952</w:t>
      </w:r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2C84">
        <w:rPr>
          <w:rFonts w:ascii="Lucida Console" w:hAnsi="Lucida Console"/>
          <w:noProof w:val="0"/>
          <w:sz w:val="20"/>
          <w:szCs w:val="20"/>
          <w:lang w:val="pl-PL" w:eastAsia="pl-PL"/>
        </w:rPr>
        <w:t>Akita</w:t>
      </w:r>
      <w:r w:rsidRPr="00432C84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kita</w:t>
      </w:r>
      <w:proofErr w:type="spellEnd"/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Pref</w:t>
      </w:r>
      <w:proofErr w:type="spellEnd"/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. Off.Edu</w:t>
      </w:r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2C8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2C8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2C8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2C8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2C8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4:24.78 </w:t>
      </w:r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04978717" w14:textId="77777777" w:rsidR="00432C84" w:rsidRPr="00432C84" w:rsidRDefault="00432C84" w:rsidP="00432C84">
      <w:pPr>
        <w:tabs>
          <w:tab w:val="left" w:pos="3585"/>
          <w:tab w:val="left" w:pos="4810"/>
          <w:tab w:val="left" w:pos="7843"/>
          <w:tab w:val="left" w:pos="8948"/>
          <w:tab w:val="left" w:pos="9209"/>
          <w:tab w:val="left" w:pos="10314"/>
          <w:tab w:val="left" w:pos="10575"/>
          <w:tab w:val="left" w:pos="11680"/>
          <w:tab w:val="left" w:pos="11941"/>
          <w:tab w:val="left" w:pos="13046"/>
          <w:tab w:val="left" w:pos="13307"/>
          <w:tab w:val="left" w:pos="14412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akae</w:t>
      </w:r>
      <w:proofErr w:type="spellEnd"/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OGANEZAWA 19900477</w:t>
      </w:r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32C84">
        <w:rPr>
          <w:rFonts w:ascii="Lucida Console" w:hAnsi="Lucida Console"/>
          <w:noProof w:val="0"/>
          <w:sz w:val="20"/>
          <w:szCs w:val="20"/>
          <w:lang w:val="pl-PL" w:eastAsia="pl-PL"/>
        </w:rPr>
        <w:t>Yamagata</w:t>
      </w:r>
      <w:proofErr w:type="spellEnd"/>
      <w:r w:rsidRPr="00432C84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PORTS.LPO</w:t>
      </w:r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2C8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2C8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2C8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2C8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2C8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5:27.75 </w:t>
      </w:r>
      <w:r w:rsidRPr="00432C8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757069BC" w14:textId="77777777" w:rsidR="00816638" w:rsidRDefault="00816638" w:rsidP="00816638">
      <w:pPr>
        <w:pStyle w:val="Lista"/>
        <w:rPr>
          <w:rFonts w:ascii="Lucida Console" w:hAnsi="Lucida Console" w:cs="Arial"/>
          <w:b/>
          <w:bCs/>
        </w:rPr>
      </w:pPr>
    </w:p>
    <w:p w14:paraId="3BC6FA40" w14:textId="5B7B3C0B" w:rsidR="00F80854" w:rsidRPr="00F80854" w:rsidRDefault="00816638" w:rsidP="00F80854">
      <w:pPr>
        <w:pStyle w:val="Lista"/>
        <w:rPr>
          <w:rFonts w:ascii="Lucida Console" w:hAnsi="Lucida Console"/>
          <w:b/>
          <w:bCs/>
          <w:lang w:val="pl-PL"/>
        </w:rPr>
      </w:pPr>
      <w:r>
        <w:rPr>
          <w:rFonts w:ascii="Lucida Console" w:hAnsi="Lucida Console" w:cs="Arial"/>
          <w:b/>
          <w:bCs/>
        </w:rPr>
        <w:t xml:space="preserve">2017 12 23/25        HACHINOHE    </w:t>
      </w:r>
      <w:r w:rsidRPr="00BC5587">
        <w:rPr>
          <w:rFonts w:ascii="Lucida Console" w:hAnsi="Lucida Console"/>
          <w:b/>
          <w:bCs/>
        </w:rPr>
        <w:t xml:space="preserve"> </w:t>
      </w:r>
      <w:r w:rsidR="00F80854" w:rsidRPr="00F80854">
        <w:rPr>
          <w:rFonts w:ascii="Lucida Console" w:hAnsi="Lucida Console"/>
          <w:b/>
          <w:bCs/>
        </w:rPr>
        <w:t>29th Tohoku HS Championship</w:t>
      </w:r>
    </w:p>
    <w:p w14:paraId="7165A427" w14:textId="77D86C5D" w:rsidR="00816638" w:rsidRPr="00D01584" w:rsidRDefault="00816638" w:rsidP="00816638">
      <w:pPr>
        <w:pStyle w:val="Lista"/>
        <w:rPr>
          <w:rFonts w:ascii="Lucida Console" w:hAnsi="Lucida Console"/>
          <w:b/>
          <w:bCs/>
          <w:lang w:val="pl-PL"/>
        </w:rPr>
      </w:pPr>
    </w:p>
    <w:p w14:paraId="0CBD52B3" w14:textId="0E4348F3" w:rsidR="00DC0A88" w:rsidRDefault="00DC0A88" w:rsidP="00DC0A88">
      <w:pPr>
        <w:tabs>
          <w:tab w:val="left" w:pos="358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23.12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24.12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24.12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25.12</w:t>
      </w:r>
    </w:p>
    <w:p w14:paraId="01428D80" w14:textId="59EA4DF3" w:rsidR="00DC0A88" w:rsidRPr="00DC0A88" w:rsidRDefault="00DC0A88" w:rsidP="00DC0A88">
      <w:pPr>
        <w:tabs>
          <w:tab w:val="left" w:pos="358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2A02FF37" w14:textId="53D3D942" w:rsidR="00DC0A88" w:rsidRPr="00DC0A88" w:rsidRDefault="00DC0A88" w:rsidP="00DC0A88">
      <w:pPr>
        <w:tabs>
          <w:tab w:val="left" w:pos="358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onoka</w:t>
      </w:r>
      <w:proofErr w:type="spellEnd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OSHINO 20120912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AHS Iw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5.74 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2.63 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005A23E" w14:textId="77777777" w:rsidR="00DC0A88" w:rsidRPr="00DC0A88" w:rsidRDefault="00DC0A88" w:rsidP="00DC0A88">
      <w:pPr>
        <w:tabs>
          <w:tab w:val="left" w:pos="358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tone</w:t>
      </w:r>
      <w:proofErr w:type="spellEnd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FUKUDA 20140225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entral HS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6.94 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17.29 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32E0662" w14:textId="77777777" w:rsidR="00DC0A88" w:rsidRPr="00DC0A88" w:rsidRDefault="00DC0A88" w:rsidP="00DC0A88">
      <w:pPr>
        <w:tabs>
          <w:tab w:val="left" w:pos="358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Chihiro</w:t>
      </w:r>
      <w:proofErr w:type="spellEnd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FURUKAWA 20121012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entral HS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6.96 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3.61 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7B7999F" w14:textId="77777777" w:rsidR="00DC0A88" w:rsidRPr="00DC0A88" w:rsidRDefault="00DC0A88" w:rsidP="00DC0A88">
      <w:pPr>
        <w:tabs>
          <w:tab w:val="left" w:pos="358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Rena AKITA 20130647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entral HS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8.33 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2.00 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98D2F32" w14:textId="77777777" w:rsidR="00DC0A88" w:rsidRPr="00DC0A88" w:rsidRDefault="00DC0A88" w:rsidP="00DC0A88">
      <w:pPr>
        <w:tabs>
          <w:tab w:val="left" w:pos="358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yane</w:t>
      </w:r>
      <w:proofErr w:type="spellEnd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IDA 20120968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riyama</w:t>
      </w:r>
      <w:proofErr w:type="spellEnd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HS </w:t>
      </w:r>
      <w:proofErr w:type="spellStart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Fs</w:t>
      </w:r>
      <w:proofErr w:type="spellEnd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8.71 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4.34 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858781E" w14:textId="77777777" w:rsidR="00DC0A88" w:rsidRPr="00DC0A88" w:rsidRDefault="00DC0A88" w:rsidP="00DC0A88">
      <w:pPr>
        <w:tabs>
          <w:tab w:val="left" w:pos="358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ine</w:t>
      </w:r>
      <w:proofErr w:type="spellEnd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AKAHASHI 20101088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Akita THS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1.43 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3.64 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504E08E" w14:textId="77777777" w:rsidR="00DC0A88" w:rsidRPr="00DC0A88" w:rsidRDefault="00DC0A88" w:rsidP="00DC0A88">
      <w:pPr>
        <w:tabs>
          <w:tab w:val="left" w:pos="358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Rima</w:t>
      </w:r>
      <w:proofErr w:type="spellEnd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OSAKI 20120131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chinohenishi</w:t>
      </w:r>
      <w:proofErr w:type="spellEnd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1.49 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4.64 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7277045" w14:textId="6B818C26" w:rsidR="00DC0A88" w:rsidRPr="00DC0A88" w:rsidRDefault="0092479B" w:rsidP="00DC0A88">
      <w:pPr>
        <w:tabs>
          <w:tab w:val="left" w:pos="358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ana ENDO 20081034</w:t>
      </w:r>
      <w:r w:rsidR="00DC0A88"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DC0A88"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riyama</w:t>
      </w:r>
      <w:proofErr w:type="spellEnd"/>
      <w:r w:rsidR="00DC0A88"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HS </w:t>
      </w:r>
      <w:proofErr w:type="spellStart"/>
      <w:r w:rsidR="00DC0A88"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Fs</w:t>
      </w:r>
      <w:proofErr w:type="spellEnd"/>
      <w:r w:rsidR="00DC0A88"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2.45 </w:t>
      </w:r>
      <w:r w:rsidR="00DC0A88"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="00DC0A88"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6.04 </w:t>
      </w:r>
      <w:r w:rsidR="00DC0A88"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  <w:r w:rsidR="00DC0A88"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DC0A88"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DC0A88"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DC0A88"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DC0A88"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DC0A88"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F0AC1E2" w14:textId="77777777" w:rsidR="00DC0A88" w:rsidRPr="00DC0A88" w:rsidRDefault="00DC0A88" w:rsidP="00DC0A88">
      <w:pPr>
        <w:tabs>
          <w:tab w:val="left" w:pos="358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Fuuka</w:t>
      </w:r>
      <w:proofErr w:type="spellEnd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ASHIKO 20120967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riyama</w:t>
      </w:r>
      <w:proofErr w:type="spellEnd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HS </w:t>
      </w:r>
      <w:proofErr w:type="spellStart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Fs</w:t>
      </w:r>
      <w:proofErr w:type="spellEnd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5.04 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6.39 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ABCEB7F" w14:textId="77777777" w:rsidR="00DC0A88" w:rsidRPr="00DC0A88" w:rsidRDefault="00DC0A88" w:rsidP="00DC0A88">
      <w:pPr>
        <w:tabs>
          <w:tab w:val="left" w:pos="358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lastRenderedPageBreak/>
        <w:t>Saki OOTSUBO 20140808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IHS Iw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5.28 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5.52 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CA32C4B" w14:textId="77777777" w:rsidR="00DC0A88" w:rsidRPr="00DC0A88" w:rsidRDefault="00DC0A88" w:rsidP="00DC0A88">
      <w:pPr>
        <w:tabs>
          <w:tab w:val="left" w:pos="358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Wakana</w:t>
      </w:r>
      <w:proofErr w:type="spellEnd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IYASHITA 20100021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sei</w:t>
      </w:r>
      <w:proofErr w:type="spellEnd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5.90 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6.24 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AE72C30" w14:textId="77777777" w:rsidR="00DC0A88" w:rsidRPr="00DC0A88" w:rsidRDefault="00DC0A88" w:rsidP="00DC0A88">
      <w:pPr>
        <w:tabs>
          <w:tab w:val="left" w:pos="358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oeka</w:t>
      </w:r>
      <w:proofErr w:type="spellEnd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AKEISHI 20071725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Akita CHS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7.41 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7.22 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196F97E" w14:textId="77777777" w:rsidR="00DC0A88" w:rsidRPr="00DC0A88" w:rsidRDefault="00DC0A88" w:rsidP="00DC0A88">
      <w:pPr>
        <w:tabs>
          <w:tab w:val="left" w:pos="358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akuya</w:t>
      </w:r>
      <w:proofErr w:type="spellEnd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AKAHASHI 20101089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Akita CHS </w:t>
      </w:r>
      <w:proofErr w:type="spellStart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k</w:t>
      </w:r>
      <w:proofErr w:type="spellEnd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7.54 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5.45 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7EE1844" w14:textId="497AFC1E" w:rsidR="00DC0A88" w:rsidRPr="00DC0A88" w:rsidRDefault="0092479B" w:rsidP="00DC0A88">
      <w:pPr>
        <w:tabs>
          <w:tab w:val="left" w:pos="358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ai MURAKAMI 20150908</w:t>
      </w:r>
      <w:r w:rsidR="00DC0A88"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DC0A88"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="00DC0A88"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AHS Iw</w:t>
      </w:r>
      <w:r w:rsidR="00DC0A88"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44.65 </w:t>
      </w:r>
      <w:r w:rsidR="00DC0A88"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4</w:t>
      </w:r>
      <w:r w:rsidR="00DC0A88"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2.39 </w:t>
      </w:r>
      <w:r w:rsidR="00DC0A88"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5</w:t>
      </w:r>
      <w:r w:rsidR="00DC0A88"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DC0A88"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DC0A88"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DC0A88"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DC0A88"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DC0A88"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42592BD" w14:textId="77777777" w:rsidR="00DC0A88" w:rsidRPr="00DC0A88" w:rsidRDefault="00DC0A88" w:rsidP="00DC0A88">
      <w:pPr>
        <w:tabs>
          <w:tab w:val="left" w:pos="358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ki</w:t>
      </w:r>
      <w:proofErr w:type="spellEnd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OKABORI 20130180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agaya</w:t>
      </w:r>
      <w:proofErr w:type="spellEnd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gricultural</w:t>
      </w:r>
      <w:proofErr w:type="spellEnd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49.16 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0.94 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07B32AE" w14:textId="12F4CED3" w:rsidR="00DC0A88" w:rsidRPr="00DC0A88" w:rsidRDefault="0092479B" w:rsidP="00DC0A88">
      <w:pPr>
        <w:tabs>
          <w:tab w:val="left" w:pos="358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Erino</w:t>
      </w:r>
      <w:proofErr w:type="spellEnd"/>
      <w:r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ON 20160696</w:t>
      </w:r>
      <w:r w:rsidR="00DC0A88"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DC0A88"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="00DC0A88"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IHS Iw</w:t>
      </w:r>
      <w:r w:rsidR="00DC0A88"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3.97 </w:t>
      </w:r>
      <w:r w:rsidR="00DC0A88"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6</w:t>
      </w:r>
      <w:r w:rsidR="00DC0A88"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7.18 </w:t>
      </w:r>
      <w:r w:rsidR="00DC0A88"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7</w:t>
      </w:r>
      <w:r w:rsidR="00DC0A88"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DC0A88"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DC0A88"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DC0A88"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DC0A88"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DC0A88"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15404C4" w14:textId="77777777" w:rsidR="00DC0A88" w:rsidRPr="00DC0A88" w:rsidRDefault="00DC0A88" w:rsidP="00DC0A88">
      <w:pPr>
        <w:tabs>
          <w:tab w:val="left" w:pos="358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inamo</w:t>
      </w:r>
      <w:proofErr w:type="spellEnd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SUSHIDA 01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Iwate</w:t>
      </w:r>
      <w:proofErr w:type="spellEnd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GHS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6.81 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3:08.53 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F47BEF4" w14:textId="147C61D2" w:rsidR="00DC0A88" w:rsidRPr="00DC0A88" w:rsidRDefault="0092479B" w:rsidP="00DC0A88">
      <w:pPr>
        <w:tabs>
          <w:tab w:val="left" w:pos="358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ora</w:t>
      </w:r>
      <w:proofErr w:type="spellEnd"/>
      <w:r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ITAJIMA 20160127</w:t>
      </w:r>
      <w:r w:rsidR="00DC0A88"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DC0A88"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ohoku</w:t>
      </w:r>
      <w:proofErr w:type="spellEnd"/>
      <w:r w:rsidR="00DC0A88"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 Sendai </w:t>
      </w:r>
      <w:proofErr w:type="spellStart"/>
      <w:r w:rsidR="00DC0A88"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iyagi</w:t>
      </w:r>
      <w:proofErr w:type="spellEnd"/>
      <w:r w:rsidR="00DC0A88"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8.23 </w:t>
      </w:r>
      <w:r w:rsidR="00DC0A88"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8</w:t>
      </w:r>
      <w:r w:rsidR="00DC0A88"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7.38 </w:t>
      </w:r>
      <w:r w:rsidR="00DC0A88"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8</w:t>
      </w:r>
      <w:r w:rsidR="00DC0A88"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DC0A88"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DC0A88"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DC0A88"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DC0A88"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DC0A88"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E7551C3" w14:textId="55D7565A" w:rsidR="00DC0A88" w:rsidRPr="00DC0A88" w:rsidRDefault="0092479B" w:rsidP="00DC0A88">
      <w:pPr>
        <w:tabs>
          <w:tab w:val="left" w:pos="358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irono</w:t>
      </w:r>
      <w:proofErr w:type="spellEnd"/>
      <w:r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AKEDA 20170905</w:t>
      </w:r>
      <w:r w:rsidR="00DC0A88"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DC0A88"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="00DC0A88"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AHS Iw</w:t>
      </w:r>
      <w:r w:rsidR="00DC0A88"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02.19 </w:t>
      </w:r>
      <w:r w:rsidR="00DC0A88"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9</w:t>
      </w:r>
      <w:r w:rsidR="00DC0A88"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6.24 </w:t>
      </w:r>
      <w:r w:rsidR="00DC0A88"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6</w:t>
      </w:r>
      <w:r w:rsidR="00DC0A88"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DC0A88"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DC0A88"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DC0A88"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DC0A88"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DC0A88"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5CE6562" w14:textId="58777375" w:rsidR="00DC0A88" w:rsidRPr="00DC0A88" w:rsidRDefault="0092479B" w:rsidP="00DC0A88">
      <w:pPr>
        <w:tabs>
          <w:tab w:val="left" w:pos="358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Rina</w:t>
      </w:r>
      <w:proofErr w:type="spellEnd"/>
      <w:r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AKAHASHI 201601287</w:t>
      </w:r>
      <w:r w:rsidR="00DC0A88"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DC0A88"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ohoku</w:t>
      </w:r>
      <w:proofErr w:type="spellEnd"/>
      <w:r w:rsidR="00DC0A88"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 Sendai </w:t>
      </w:r>
      <w:proofErr w:type="spellStart"/>
      <w:r w:rsidR="00DC0A88"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iyagi</w:t>
      </w:r>
      <w:proofErr w:type="spellEnd"/>
      <w:r w:rsidR="00DC0A88"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WDR </w:t>
      </w:r>
      <w:r w:rsidR="00DC0A88"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="00DC0A88"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9.54 </w:t>
      </w:r>
      <w:r w:rsidR="00DC0A88"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9</w:t>
      </w:r>
      <w:r w:rsidR="00DC0A88"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DC0A88"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DC0A88"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DC0A88"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DC0A88"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DC0A88"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A141547" w14:textId="77777777" w:rsidR="00DC0A88" w:rsidRPr="00DC0A88" w:rsidRDefault="00DC0A88" w:rsidP="00DC0A88">
      <w:pPr>
        <w:tabs>
          <w:tab w:val="left" w:pos="358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Risa</w:t>
      </w:r>
      <w:proofErr w:type="spellEnd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EMIZU 20130004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entral HS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0:44.14 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17.35 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F8112DE" w14:textId="77777777" w:rsidR="00DC0A88" w:rsidRPr="00DC0A88" w:rsidRDefault="00DC0A88" w:rsidP="00DC0A88">
      <w:pPr>
        <w:tabs>
          <w:tab w:val="left" w:pos="358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itsuki</w:t>
      </w:r>
      <w:proofErr w:type="spellEnd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AKIYAMA 20130910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riyama</w:t>
      </w:r>
      <w:proofErr w:type="spellEnd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HS </w:t>
      </w:r>
      <w:proofErr w:type="spellStart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Fs</w:t>
      </w:r>
      <w:proofErr w:type="spellEnd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 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15.86 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4:46.70 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75BDB2D3" w14:textId="77777777" w:rsidR="00DC0A88" w:rsidRPr="00DC0A88" w:rsidRDefault="00DC0A88" w:rsidP="00DC0A88">
      <w:pPr>
        <w:tabs>
          <w:tab w:val="left" w:pos="358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aki TAKAOKA 20150907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AHS Iw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 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21.06 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4:56.05 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0982433D" w14:textId="77777777" w:rsidR="00DC0A88" w:rsidRPr="00DC0A88" w:rsidRDefault="00DC0A88" w:rsidP="00DC0A88">
      <w:pPr>
        <w:tabs>
          <w:tab w:val="left" w:pos="3585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suka</w:t>
      </w:r>
      <w:proofErr w:type="spellEnd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NEMOTO 20120086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sei</w:t>
      </w:r>
      <w:proofErr w:type="spellEnd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22.73 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5:01.53 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655A34EE" w14:textId="77777777" w:rsidR="00DC0A88" w:rsidRPr="00DC0A88" w:rsidRDefault="00DC0A88" w:rsidP="00DC0A88">
      <w:pPr>
        <w:tabs>
          <w:tab w:val="left" w:pos="358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yaka</w:t>
      </w:r>
      <w:proofErr w:type="spellEnd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YASUDA 20141146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riyama</w:t>
      </w:r>
      <w:proofErr w:type="spellEnd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HS </w:t>
      </w:r>
      <w:proofErr w:type="spellStart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Fs</w:t>
      </w:r>
      <w:proofErr w:type="spellEnd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 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25.46 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5:30.54 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50AD6A06" w14:textId="77777777" w:rsidR="00DC0A88" w:rsidRPr="00DC0A88" w:rsidRDefault="00DC0A88" w:rsidP="00DC0A88">
      <w:pPr>
        <w:tabs>
          <w:tab w:val="left" w:pos="358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omoka</w:t>
      </w:r>
      <w:proofErr w:type="spellEnd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AKAHASHI 20141475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AHS Iw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 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28.32 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5:29.93 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27C940AC" w14:textId="77777777" w:rsidR="00DC0A88" w:rsidRPr="00DC0A88" w:rsidRDefault="00DC0A88" w:rsidP="00DC0A88">
      <w:pPr>
        <w:tabs>
          <w:tab w:val="left" w:pos="358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oe</w:t>
      </w:r>
      <w:proofErr w:type="spellEnd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UROSAWA 20130971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riyama</w:t>
      </w:r>
      <w:proofErr w:type="spellEnd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HS </w:t>
      </w:r>
      <w:proofErr w:type="spellStart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Fs</w:t>
      </w:r>
      <w:proofErr w:type="spellEnd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 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28.44 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5:25.35 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6EC2CDD0" w14:textId="77777777" w:rsidR="00DC0A88" w:rsidRPr="00DC0A88" w:rsidRDefault="00DC0A88" w:rsidP="00DC0A88">
      <w:pPr>
        <w:tabs>
          <w:tab w:val="left" w:pos="3585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Eriko UWANO 20140079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sei</w:t>
      </w:r>
      <w:proofErr w:type="spellEnd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31.82 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5:20.49 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425EA1C5" w14:textId="121D9F5A" w:rsidR="00DC0A88" w:rsidRPr="00DC0A88" w:rsidRDefault="00DC0A88" w:rsidP="00DC0A88">
      <w:pPr>
        <w:tabs>
          <w:tab w:val="left" w:pos="358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1AF18DF" w14:textId="77777777" w:rsidR="00DC0A88" w:rsidRDefault="00DC0A88" w:rsidP="00DC0A88">
      <w:pPr>
        <w:tabs>
          <w:tab w:val="left" w:pos="358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23.12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24.12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24.12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25.12</w:t>
      </w:r>
    </w:p>
    <w:p w14:paraId="455A1354" w14:textId="1042B11E" w:rsidR="00DC0A88" w:rsidRPr="00DC0A88" w:rsidRDefault="00DC0A88" w:rsidP="00DC0A88">
      <w:pPr>
        <w:tabs>
          <w:tab w:val="left" w:pos="358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4370CA1F" w14:textId="77777777" w:rsidR="00DC0A88" w:rsidRPr="00DC0A88" w:rsidRDefault="00DC0A88" w:rsidP="00DC0A88">
      <w:pPr>
        <w:tabs>
          <w:tab w:val="left" w:pos="358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uuma</w:t>
      </w:r>
      <w:proofErr w:type="spellEnd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ATAKE 20130945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entral HS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6.47 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8.01 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906F302" w14:textId="77777777" w:rsidR="00DC0A88" w:rsidRPr="00DC0A88" w:rsidRDefault="00DC0A88" w:rsidP="00DC0A88">
      <w:pPr>
        <w:tabs>
          <w:tab w:val="left" w:pos="358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Wataru</w:t>
      </w:r>
      <w:proofErr w:type="spellEnd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ORISHIGE 20130474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entral HS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7.04 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7.26 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AA57534" w14:textId="77777777" w:rsidR="00DC0A88" w:rsidRPr="00DC0A88" w:rsidRDefault="00DC0A88" w:rsidP="00DC0A88">
      <w:pPr>
        <w:tabs>
          <w:tab w:val="left" w:pos="358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omoki</w:t>
      </w:r>
      <w:proofErr w:type="spellEnd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YAMAGUCHI 20090629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Daisan</w:t>
      </w:r>
      <w:proofErr w:type="spellEnd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 Iw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7.11 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01.20 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88E5828" w14:textId="77777777" w:rsidR="00DC0A88" w:rsidRPr="00DC0A88" w:rsidRDefault="00DC0A88" w:rsidP="00DC0A88">
      <w:pPr>
        <w:tabs>
          <w:tab w:val="left" w:pos="358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Jin</w:t>
      </w:r>
      <w:proofErr w:type="spellEnd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AKASAKA 20080126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chinohenishi</w:t>
      </w:r>
      <w:proofErr w:type="spellEnd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7.33 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9.28 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7D8D192" w14:textId="77777777" w:rsidR="00DC0A88" w:rsidRPr="00DC0A88" w:rsidRDefault="00DC0A88" w:rsidP="00DC0A88">
      <w:pPr>
        <w:tabs>
          <w:tab w:val="left" w:pos="358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uki</w:t>
      </w:r>
      <w:proofErr w:type="spellEnd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ITAZAWA 20120418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entral HS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7.38 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02.84 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3EC9C1D" w14:textId="77777777" w:rsidR="00DC0A88" w:rsidRPr="00DC0A88" w:rsidRDefault="00DC0A88" w:rsidP="00DC0A88">
      <w:pPr>
        <w:tabs>
          <w:tab w:val="left" w:pos="358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zuki</w:t>
      </w:r>
      <w:proofErr w:type="spellEnd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IYOKAWA 20130198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chinohenishi</w:t>
      </w:r>
      <w:proofErr w:type="spellEnd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7.48 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8.94 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72DE8B8" w14:textId="77777777" w:rsidR="00DC0A88" w:rsidRPr="00DC0A88" w:rsidRDefault="00DC0A88" w:rsidP="00DC0A88">
      <w:pPr>
        <w:tabs>
          <w:tab w:val="left" w:pos="358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eiryuu</w:t>
      </w:r>
      <w:proofErr w:type="spellEnd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YONEDA 20090030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IHS Iw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7.55 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9.68 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74588B4" w14:textId="77777777" w:rsidR="00DC0A88" w:rsidRPr="00DC0A88" w:rsidRDefault="00DC0A88" w:rsidP="00DC0A88">
      <w:pPr>
        <w:tabs>
          <w:tab w:val="left" w:pos="358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udai</w:t>
      </w:r>
      <w:proofErr w:type="spellEnd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IMURA 20120096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NCT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0.25 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9.68 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19A1B2A" w14:textId="77777777" w:rsidR="00DC0A88" w:rsidRPr="00DC0A88" w:rsidRDefault="00DC0A88" w:rsidP="00DC0A88">
      <w:pPr>
        <w:tabs>
          <w:tab w:val="left" w:pos="358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isei</w:t>
      </w:r>
      <w:proofErr w:type="spellEnd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AWARAYAMA 20130193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chinohenishi</w:t>
      </w:r>
      <w:proofErr w:type="spellEnd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0.67 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9.79 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010CF75" w14:textId="77777777" w:rsidR="00DC0A88" w:rsidRPr="00DC0A88" w:rsidRDefault="00DC0A88" w:rsidP="00DC0A88">
      <w:pPr>
        <w:tabs>
          <w:tab w:val="left" w:pos="358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youhei</w:t>
      </w:r>
      <w:proofErr w:type="spellEnd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ATSUMOTO 20130185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sei</w:t>
      </w:r>
      <w:proofErr w:type="spellEnd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0.89 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8.77 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FF393FE" w14:textId="77777777" w:rsidR="00DC0A88" w:rsidRPr="00DC0A88" w:rsidRDefault="00DC0A88" w:rsidP="00DC0A88">
      <w:pPr>
        <w:tabs>
          <w:tab w:val="left" w:pos="358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aoki</w:t>
      </w:r>
      <w:proofErr w:type="spellEnd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IMURA 20100033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HS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1.16 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06.17 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E8164F8" w14:textId="77777777" w:rsidR="00DC0A88" w:rsidRPr="00DC0A88" w:rsidRDefault="00DC0A88" w:rsidP="00DC0A88">
      <w:pPr>
        <w:tabs>
          <w:tab w:val="left" w:pos="358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uki</w:t>
      </w:r>
      <w:proofErr w:type="spellEnd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NAGANE 20140078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agaya</w:t>
      </w:r>
      <w:proofErr w:type="spellEnd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gricultural</w:t>
      </w:r>
      <w:proofErr w:type="spellEnd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2.24 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09.36 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50B54F1" w14:textId="77777777" w:rsidR="00DC0A88" w:rsidRPr="00DC0A88" w:rsidRDefault="00DC0A88" w:rsidP="00DC0A88">
      <w:pPr>
        <w:tabs>
          <w:tab w:val="left" w:pos="358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unsuke</w:t>
      </w:r>
      <w:proofErr w:type="spellEnd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ORIAI 20120082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sei</w:t>
      </w:r>
      <w:proofErr w:type="spellEnd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3.05 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9.85 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EC642AC" w14:textId="77777777" w:rsidR="00DC0A88" w:rsidRPr="00DC0A88" w:rsidRDefault="00DC0A88" w:rsidP="00DC0A88">
      <w:pPr>
        <w:tabs>
          <w:tab w:val="left" w:pos="358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Daigo</w:t>
      </w:r>
      <w:proofErr w:type="spellEnd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OBAYASHI 20120089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sei</w:t>
      </w:r>
      <w:proofErr w:type="spellEnd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3.56 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08.84 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6F87EE7" w14:textId="480A4835" w:rsidR="00DC0A88" w:rsidRPr="00DC0A88" w:rsidRDefault="00E6487F" w:rsidP="00DC0A88">
      <w:pPr>
        <w:tabs>
          <w:tab w:val="left" w:pos="358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zuki</w:t>
      </w:r>
      <w:proofErr w:type="spellEnd"/>
      <w:r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ASHIKO 20141144</w:t>
      </w:r>
      <w:r w:rsidR="00DC0A88"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DC0A88"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riyama</w:t>
      </w:r>
      <w:proofErr w:type="spellEnd"/>
      <w:r w:rsidR="00DC0A88"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-kita THS </w:t>
      </w:r>
      <w:proofErr w:type="spellStart"/>
      <w:r w:rsidR="00DC0A88"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Fs</w:t>
      </w:r>
      <w:proofErr w:type="spellEnd"/>
      <w:r w:rsidR="00DC0A88"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5.35 </w:t>
      </w:r>
      <w:r w:rsidR="00DC0A88"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5</w:t>
      </w:r>
      <w:r w:rsidR="00DC0A88"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1.78 </w:t>
      </w:r>
      <w:r w:rsidR="00DC0A88"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="00DC0A88"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DC0A88"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DC0A88"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DC0A88"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DC0A88"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DC0A88"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6292328" w14:textId="77777777" w:rsidR="00DC0A88" w:rsidRPr="00DC0A88" w:rsidRDefault="00DC0A88" w:rsidP="00DC0A88">
      <w:pPr>
        <w:tabs>
          <w:tab w:val="left" w:pos="358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iroto</w:t>
      </w:r>
      <w:proofErr w:type="spellEnd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ATO 20131164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IHS Iw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6.09 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1.19 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3369B10" w14:textId="77777777" w:rsidR="00DC0A88" w:rsidRPr="00DC0A88" w:rsidRDefault="00DC0A88" w:rsidP="00DC0A88">
      <w:pPr>
        <w:tabs>
          <w:tab w:val="left" w:pos="358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oshikazu</w:t>
      </w:r>
      <w:proofErr w:type="spellEnd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OONO 20110906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ukagawa</w:t>
      </w:r>
      <w:proofErr w:type="spellEnd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6.21 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3.15 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0E76D16" w14:textId="77777777" w:rsidR="00DC0A88" w:rsidRPr="00DC0A88" w:rsidRDefault="00DC0A88" w:rsidP="00DC0A88">
      <w:pPr>
        <w:tabs>
          <w:tab w:val="left" w:pos="358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kumi</w:t>
      </w:r>
      <w:proofErr w:type="spellEnd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OYACHI 20140075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8.94 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15.95 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950A847" w14:textId="77777777" w:rsidR="00DC0A88" w:rsidRPr="00DC0A88" w:rsidRDefault="00DC0A88" w:rsidP="00DC0A88">
      <w:pPr>
        <w:tabs>
          <w:tab w:val="left" w:pos="358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isei</w:t>
      </w:r>
      <w:proofErr w:type="spellEnd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GOTO 20110097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ohoku</w:t>
      </w:r>
      <w:proofErr w:type="spellEnd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0.95 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DQ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65489FB" w14:textId="77777777" w:rsidR="00DC0A88" w:rsidRPr="00DC0A88" w:rsidRDefault="00DC0A88" w:rsidP="00DC0A88">
      <w:pPr>
        <w:tabs>
          <w:tab w:val="left" w:pos="358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Ryuusei</w:t>
      </w:r>
      <w:proofErr w:type="spellEnd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YAMAGUCHI 20130178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HS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1.68 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3.14 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43E2D7C" w14:textId="7951ABB6" w:rsidR="00DC0A88" w:rsidRPr="00DC0A88" w:rsidRDefault="00C81772" w:rsidP="00DC0A88">
      <w:pPr>
        <w:tabs>
          <w:tab w:val="left" w:pos="358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Ryuunosuke</w:t>
      </w:r>
      <w:proofErr w:type="spellEnd"/>
      <w:r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EKI 20160694</w:t>
      </w:r>
      <w:r w:rsidR="00DC0A88"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DC0A88"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="00DC0A88"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AHS Iw</w:t>
      </w:r>
      <w:r w:rsidR="00DC0A88"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4.07 </w:t>
      </w:r>
      <w:r w:rsidR="00DC0A88"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1</w:t>
      </w:r>
      <w:r w:rsidR="00DC0A88"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6.12 </w:t>
      </w:r>
      <w:r w:rsidR="00DC0A88"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3</w:t>
      </w:r>
      <w:r w:rsidR="00DC0A88"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DC0A88"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DC0A88"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DC0A88"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DC0A88"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DC0A88"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063DCF1" w14:textId="18AC7CA5" w:rsidR="00DC0A88" w:rsidRPr="00DC0A88" w:rsidRDefault="00C81772" w:rsidP="00DC0A88">
      <w:pPr>
        <w:tabs>
          <w:tab w:val="left" w:pos="358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utaro</w:t>
      </w:r>
      <w:proofErr w:type="spellEnd"/>
      <w:r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AKAHASHI 20170902</w:t>
      </w:r>
      <w:r w:rsidR="00DC0A88"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DC0A88"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="00DC0A88"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AHS Iw</w:t>
      </w:r>
      <w:r w:rsidR="00DC0A88"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8.54 </w:t>
      </w:r>
      <w:r w:rsidR="00DC0A88"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2</w:t>
      </w:r>
      <w:r w:rsidR="00DC0A88"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01.83 </w:t>
      </w:r>
      <w:r w:rsidR="00DC0A88"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7</w:t>
      </w:r>
      <w:r w:rsidR="00DC0A88"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DC0A88"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DC0A88"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DC0A88"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DC0A88"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DC0A88"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21FDCCC" w14:textId="55C563B8" w:rsidR="00DC0A88" w:rsidRPr="00DC0A88" w:rsidRDefault="00C81772" w:rsidP="00DC0A88">
      <w:pPr>
        <w:tabs>
          <w:tab w:val="left" w:pos="358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Daichi</w:t>
      </w:r>
      <w:proofErr w:type="spellEnd"/>
      <w:r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NAKAMURA 20170907</w:t>
      </w:r>
      <w:r w:rsidR="00DC0A88"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DC0A88"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="00DC0A88"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AHS Iw</w:t>
      </w:r>
      <w:r w:rsidR="00DC0A88"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8.87 </w:t>
      </w:r>
      <w:r w:rsidR="00DC0A88"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3</w:t>
      </w:r>
      <w:r w:rsidR="00DC0A88"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="00DC0A88"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="00DC0A88"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38.54 </w:t>
      </w:r>
      <w:r w:rsidR="00DC0A88"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6</w:t>
      </w:r>
      <w:r w:rsidR="00DC0A88"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DC0A88"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DC0A88"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DC0A88"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B665062" w14:textId="253ABED9" w:rsidR="00DC0A88" w:rsidRPr="00DC0A88" w:rsidRDefault="00C81772" w:rsidP="00DC0A88">
      <w:pPr>
        <w:tabs>
          <w:tab w:val="left" w:pos="358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Ren HASHIDA 20161531</w:t>
      </w:r>
      <w:r w:rsidR="00DC0A88"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DC0A88"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ohoku</w:t>
      </w:r>
      <w:proofErr w:type="spellEnd"/>
      <w:r w:rsidR="00DC0A88"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 Sendai </w:t>
      </w:r>
      <w:proofErr w:type="spellStart"/>
      <w:r w:rsidR="00DC0A88"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iyagi</w:t>
      </w:r>
      <w:proofErr w:type="spellEnd"/>
      <w:r w:rsidR="00DC0A88"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4.61 </w:t>
      </w:r>
      <w:r w:rsidR="00DC0A88"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4</w:t>
      </w:r>
      <w:r w:rsidR="00DC0A88"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5.96 </w:t>
      </w:r>
      <w:r w:rsidR="00DC0A88"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5</w:t>
      </w:r>
      <w:r w:rsidR="00DC0A88"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DC0A88"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DC0A88"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DC0A88"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DC0A88"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DC0A88"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F268404" w14:textId="367548F9" w:rsidR="00DC0A88" w:rsidRPr="00DC0A88" w:rsidRDefault="00DC0A88" w:rsidP="00DC0A88">
      <w:pPr>
        <w:tabs>
          <w:tab w:val="left" w:pos="358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</w:t>
      </w:r>
      <w:r w:rsidR="005E742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u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i</w:t>
      </w:r>
      <w:proofErr w:type="spellEnd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IWAMURA Mg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ohoku</w:t>
      </w:r>
      <w:proofErr w:type="spellEnd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 Sendai </w:t>
      </w:r>
      <w:proofErr w:type="spellStart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iyagi</w:t>
      </w:r>
      <w:proofErr w:type="spellEnd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5.68 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5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4.98 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3A33AB5" w14:textId="458BE008" w:rsidR="00DC0A88" w:rsidRPr="00DC0A88" w:rsidRDefault="005E7420" w:rsidP="00DC0A88">
      <w:pPr>
        <w:tabs>
          <w:tab w:val="left" w:pos="358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7"/>
      <w:proofErr w:type="spellStart"/>
      <w:r>
        <w:rPr>
          <w:rFonts w:ascii="Lucida Console" w:hAnsi="Lucida Console" w:cs="Arial CE"/>
          <w:noProof w:val="0"/>
          <w:color w:val="FF0000"/>
          <w:sz w:val="20"/>
          <w:szCs w:val="20"/>
          <w:lang w:val="pl-PL" w:eastAsia="pl-PL"/>
        </w:rPr>
        <w:t>Tomoro</w:t>
      </w:r>
      <w:commentRangeEnd w:id="7"/>
      <w:proofErr w:type="spellEnd"/>
      <w:r>
        <w:rPr>
          <w:rStyle w:val="Odwoaniedokomentarza"/>
        </w:rPr>
        <w:commentReference w:id="7"/>
      </w:r>
      <w:r w:rsidRPr="00474B8E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="00DC0A88"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UZUKI Iw</w:t>
      </w:r>
      <w:r w:rsidR="00DC0A88"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DC0A88"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="00DC0A88"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IHS Iw</w:t>
      </w:r>
      <w:r w:rsidR="00DC0A88"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6.81 </w:t>
      </w:r>
      <w:r w:rsidR="00DC0A88"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6</w:t>
      </w:r>
      <w:r w:rsidR="00DC0A88"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9.41 </w:t>
      </w:r>
      <w:r w:rsidR="00DC0A88"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6</w:t>
      </w:r>
      <w:r w:rsidR="00DC0A88"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DC0A88"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DC0A88"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DC0A88"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DC0A88"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DC0A88"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81026DE" w14:textId="77777777" w:rsidR="00DC0A88" w:rsidRPr="00DC0A88" w:rsidRDefault="00DC0A88" w:rsidP="00DC0A88">
      <w:pPr>
        <w:tabs>
          <w:tab w:val="left" w:pos="358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ruhi</w:t>
      </w:r>
      <w:proofErr w:type="spellEnd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NAGAOKA 20100875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entral HS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0:39.81 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EAFE8D0" w14:textId="77777777" w:rsidR="00DC0A88" w:rsidRPr="00DC0A88" w:rsidRDefault="00DC0A88" w:rsidP="00DC0A88">
      <w:pPr>
        <w:tabs>
          <w:tab w:val="left" w:pos="3585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uto</w:t>
      </w:r>
      <w:proofErr w:type="spellEnd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ORI 20111177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sei</w:t>
      </w:r>
      <w:proofErr w:type="spellEnd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3.46 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31.89 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D836F6C" w14:textId="77777777" w:rsidR="00DC0A88" w:rsidRPr="00DC0A88" w:rsidRDefault="00DC0A88" w:rsidP="00DC0A88">
      <w:pPr>
        <w:tabs>
          <w:tab w:val="left" w:pos="358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ntaro</w:t>
      </w:r>
      <w:proofErr w:type="spellEnd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OURI 20071326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chinohenishi</w:t>
      </w:r>
      <w:proofErr w:type="spellEnd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 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6.96 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4:21.86 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56563F60" w14:textId="77777777" w:rsidR="00DC0A88" w:rsidRPr="00DC0A88" w:rsidRDefault="00DC0A88" w:rsidP="00DC0A88">
      <w:pPr>
        <w:tabs>
          <w:tab w:val="left" w:pos="358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iyou</w:t>
      </w:r>
      <w:proofErr w:type="spellEnd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ORINO 20140126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entral HS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8.83 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7:00.10 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45CA281B" w14:textId="3D90ABF6" w:rsidR="00DC0A88" w:rsidRPr="00DC0A88" w:rsidRDefault="00C81772" w:rsidP="00DC0A88">
      <w:pPr>
        <w:tabs>
          <w:tab w:val="left" w:pos="358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lastRenderedPageBreak/>
        <w:t>Shouta</w:t>
      </w:r>
      <w:proofErr w:type="spellEnd"/>
      <w:r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SUBAKI 20110677</w:t>
      </w:r>
      <w:r w:rsidR="00DC0A88"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DC0A88"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="00DC0A88"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entral HS</w:t>
      </w:r>
      <w:r w:rsidR="00DC0A88"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DC0A88"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DC0A88"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DC0A88"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 </w:t>
      </w:r>
      <w:r w:rsidR="00DC0A88"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="00DC0A88"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00.56 </w:t>
      </w:r>
      <w:r w:rsidR="00DC0A88"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="00DC0A88"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DC0A88"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DC0A88"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DC0A88"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77172AA" w14:textId="77777777" w:rsidR="00DC0A88" w:rsidRPr="00DC0A88" w:rsidRDefault="00DC0A88" w:rsidP="00DC0A88">
      <w:pPr>
        <w:tabs>
          <w:tab w:val="left" w:pos="358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aotaro</w:t>
      </w:r>
      <w:proofErr w:type="spellEnd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YOKOSAWA 20080105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IHS Iw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 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01.24 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4:36.19 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5648E250" w14:textId="77777777" w:rsidR="00DC0A88" w:rsidRPr="00DC0A88" w:rsidRDefault="00DC0A88" w:rsidP="00DC0A88">
      <w:pPr>
        <w:tabs>
          <w:tab w:val="left" w:pos="3585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oshiaki</w:t>
      </w:r>
      <w:proofErr w:type="spellEnd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ASAKI 20140073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sei</w:t>
      </w:r>
      <w:proofErr w:type="spellEnd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13.18 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4:53.04 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451EE8F6" w14:textId="77777777" w:rsidR="00DC0A88" w:rsidRPr="00DC0A88" w:rsidRDefault="00DC0A88" w:rsidP="00DC0A88">
      <w:pPr>
        <w:tabs>
          <w:tab w:val="left" w:pos="358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oshihiro</w:t>
      </w:r>
      <w:proofErr w:type="spellEnd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EKIGUCHI 20140226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entral HS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 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7:03.34 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4:21.16 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4DDBED4C" w14:textId="77777777" w:rsidR="00DC0A88" w:rsidRPr="00DC0A88" w:rsidRDefault="00DC0A88" w:rsidP="00DC0A88">
      <w:pPr>
        <w:tabs>
          <w:tab w:val="left" w:pos="358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zuya</w:t>
      </w:r>
      <w:proofErr w:type="spellEnd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NEJO 20080119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chinohenishi</w:t>
      </w:r>
      <w:proofErr w:type="spellEnd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 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7:05.92 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4:22.32 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092B64D7" w14:textId="58EF2C2D" w:rsidR="00DC0A88" w:rsidRPr="00DC0A88" w:rsidRDefault="00064116" w:rsidP="00DC0A88">
      <w:pPr>
        <w:tabs>
          <w:tab w:val="left" w:pos="358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commentRangeStart w:id="8"/>
      <w:r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  <w:t>Genki</w:t>
      </w:r>
      <w:commentRangeEnd w:id="8"/>
      <w:r>
        <w:rPr>
          <w:rStyle w:val="Odwoaniedokomentarza"/>
        </w:rPr>
        <w:commentReference w:id="8"/>
      </w:r>
      <w:r w:rsidR="00DC0A88"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ONNO 20090628</w:t>
      </w:r>
      <w:r w:rsidR="00DC0A88"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DC0A88"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="00DC0A88"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IHS Iw</w:t>
      </w:r>
      <w:r w:rsidR="00DC0A88"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DC0A88"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DC0A88"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DC0A88"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 </w:t>
      </w:r>
      <w:r w:rsidR="00DC0A88"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="00DC0A88"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DC0A88"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DC0A88"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DC0A88"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7:16.60 </w:t>
      </w:r>
      <w:r w:rsidR="00DC0A88"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="00DC0A88"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4:27.96 </w:t>
      </w:r>
      <w:r w:rsidR="00DC0A88"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60C8329E" w14:textId="77777777" w:rsidR="00DC0A88" w:rsidRPr="00DC0A88" w:rsidRDefault="00DC0A88" w:rsidP="00DC0A88">
      <w:pPr>
        <w:tabs>
          <w:tab w:val="left" w:pos="358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untaro</w:t>
      </w:r>
      <w:proofErr w:type="spellEnd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AKURAI 20140175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entral HS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 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7:19.60 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4:28.42 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7B4ABF2C" w14:textId="77777777" w:rsidR="00DC0A88" w:rsidRPr="00DC0A88" w:rsidRDefault="00DC0A88" w:rsidP="00DC0A88">
      <w:pPr>
        <w:tabs>
          <w:tab w:val="left" w:pos="3585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outa</w:t>
      </w:r>
      <w:proofErr w:type="spellEnd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URASAKI 20120090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sei</w:t>
      </w:r>
      <w:proofErr w:type="spellEnd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7:26.34 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4:37.09 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7D94EAC6" w14:textId="77777777" w:rsidR="00DC0A88" w:rsidRPr="00DC0A88" w:rsidRDefault="00DC0A88" w:rsidP="00DC0A88">
      <w:pPr>
        <w:tabs>
          <w:tab w:val="left" w:pos="3585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Daigo</w:t>
      </w:r>
      <w:proofErr w:type="spellEnd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WATANABE 20120083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sei</w:t>
      </w:r>
      <w:proofErr w:type="spellEnd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7:57.99 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4:45.11 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54FFAE6E" w14:textId="0D41FAFF" w:rsidR="00DC0A88" w:rsidRPr="00DC0A88" w:rsidRDefault="00C81772" w:rsidP="00DC0A88">
      <w:pPr>
        <w:tabs>
          <w:tab w:val="left" w:pos="358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commentRangeStart w:id="9"/>
      <w:proofErr w:type="spellStart"/>
      <w:r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  <w:t>Hayato</w:t>
      </w:r>
      <w:proofErr w:type="spellEnd"/>
      <w:r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  <w:t xml:space="preserve"> UCHIZAWA</w:t>
      </w:r>
      <w:r w:rsidR="00DC0A88"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commentRangeEnd w:id="9"/>
      <w:r>
        <w:rPr>
          <w:rStyle w:val="Odwoaniedokomentarza"/>
        </w:rPr>
        <w:commentReference w:id="9"/>
      </w:r>
      <w:r w:rsidR="00DC0A88"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20100640</w:t>
      </w:r>
      <w:r w:rsidR="00DC0A88"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DC0A88"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="00DC0A88"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IHS Iw</w:t>
      </w:r>
      <w:r w:rsidR="00DC0A88"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DC0A88"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DC0A88"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DC0A88"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 </w:t>
      </w:r>
      <w:r w:rsidR="00DC0A88"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="00DC0A88"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DC0A88"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DC0A88"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DC0A88"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8:09.11 </w:t>
      </w:r>
      <w:r w:rsidR="00DC0A88"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="00DC0A88"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4:41.89 </w:t>
      </w:r>
      <w:r w:rsidR="00DC0A88"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6FD39F94" w14:textId="453C81D0" w:rsidR="00DC0A88" w:rsidRPr="00DC0A88" w:rsidRDefault="00C81772" w:rsidP="00DC0A88">
      <w:pPr>
        <w:tabs>
          <w:tab w:val="left" w:pos="358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npei</w:t>
      </w:r>
      <w:proofErr w:type="spellEnd"/>
      <w:r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OSOGAWA 20150910</w:t>
      </w:r>
      <w:r w:rsidR="00DC0A88"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DC0A88"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="00DC0A88"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AHS Iw</w:t>
      </w:r>
      <w:r w:rsidR="00DC0A88"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DC0A88"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DC0A88"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DC0A88"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 </w:t>
      </w:r>
      <w:r w:rsidR="00DC0A88"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="00DC0A88"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DC0A88"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DC0A88"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DC0A88"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8:17.17 </w:t>
      </w:r>
      <w:r w:rsidR="00DC0A88"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="00DC0A88"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DC0A88"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249DE701" w14:textId="77777777" w:rsidR="00DC0A88" w:rsidRPr="00DC0A88" w:rsidRDefault="00DC0A88" w:rsidP="00DC0A88">
      <w:pPr>
        <w:tabs>
          <w:tab w:val="left" w:pos="358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uma</w:t>
      </w:r>
      <w:proofErr w:type="spellEnd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AKENAKA 20140077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chinohenishi</w:t>
      </w:r>
      <w:proofErr w:type="spellEnd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 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8:27.46 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4:45.14 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58B3DD1D" w14:textId="77777777" w:rsidR="00DC0A88" w:rsidRPr="00DC0A88" w:rsidRDefault="00DC0A88" w:rsidP="00DC0A88">
      <w:pPr>
        <w:tabs>
          <w:tab w:val="left" w:pos="358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asato</w:t>
      </w:r>
      <w:proofErr w:type="spellEnd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AYASHI 20111460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entral HS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 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4:14.46 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073693E1" w14:textId="3C37BB95" w:rsidR="00DC0A88" w:rsidRPr="00DC0A88" w:rsidRDefault="00DC0A88" w:rsidP="00DC0A88">
      <w:pPr>
        <w:tabs>
          <w:tab w:val="left" w:pos="358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npei</w:t>
      </w:r>
      <w:proofErr w:type="spellEnd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OSOGAWA </w:t>
      </w:r>
      <w:r w:rsidR="00C81772" w:rsidRPr="00C81772">
        <w:rPr>
          <w:rFonts w:ascii="Lucida Console" w:hAnsi="Lucida Console"/>
          <w:noProof w:val="0"/>
          <w:color w:val="FF0000"/>
          <w:sz w:val="20"/>
          <w:szCs w:val="20"/>
          <w:lang w:eastAsia="pl-PL"/>
        </w:rPr>
        <w:t>20150910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AHS Iw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 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0A8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4:57.41 </w:t>
      </w:r>
      <w:r w:rsidRPr="00DC0A8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3702326D" w14:textId="0EDCC9B1" w:rsidR="00816638" w:rsidRDefault="00816638" w:rsidP="00D01584">
      <w:pPr>
        <w:pStyle w:val="Lista"/>
        <w:rPr>
          <w:rFonts w:ascii="Lucida Console" w:hAnsi="Lucida Console" w:cs="Arial"/>
          <w:b/>
          <w:bCs/>
        </w:rPr>
      </w:pPr>
    </w:p>
    <w:p w14:paraId="1230700F" w14:textId="22447326" w:rsidR="00D01584" w:rsidRPr="00D01584" w:rsidRDefault="00D01584" w:rsidP="00D01584">
      <w:pPr>
        <w:pStyle w:val="Lista"/>
        <w:rPr>
          <w:rFonts w:ascii="Lucida Console" w:hAnsi="Lucida Console"/>
          <w:b/>
          <w:bCs/>
          <w:lang w:val="pl-PL"/>
        </w:rPr>
      </w:pPr>
      <w:r>
        <w:rPr>
          <w:rFonts w:ascii="Lucida Console" w:hAnsi="Lucida Console" w:cs="Arial"/>
          <w:b/>
          <w:bCs/>
        </w:rPr>
        <w:t xml:space="preserve">2017 12 23/25        HACHINOHE    </w:t>
      </w:r>
      <w:r w:rsidRPr="00BC5587">
        <w:rPr>
          <w:rFonts w:ascii="Lucida Console" w:hAnsi="Lucida Console"/>
          <w:b/>
          <w:bCs/>
        </w:rPr>
        <w:t xml:space="preserve"> </w:t>
      </w:r>
      <w:r w:rsidRPr="00D01584">
        <w:rPr>
          <w:rFonts w:ascii="Lucida Console" w:hAnsi="Lucida Console"/>
          <w:b/>
          <w:bCs/>
        </w:rPr>
        <w:t>39th Tohoku JHS competition</w:t>
      </w:r>
    </w:p>
    <w:p w14:paraId="5321358C" w14:textId="02E358A9" w:rsidR="00D01584" w:rsidRPr="007F0236" w:rsidRDefault="00D01584" w:rsidP="00D01584">
      <w:pPr>
        <w:pStyle w:val="Lista"/>
        <w:rPr>
          <w:rFonts w:ascii="Lucida Console" w:hAnsi="Lucida Console"/>
          <w:b/>
          <w:bCs/>
          <w:lang w:val="pl-PL"/>
        </w:rPr>
      </w:pPr>
    </w:p>
    <w:p w14:paraId="1DE7C9E3" w14:textId="445FB064" w:rsidR="008B009C" w:rsidRDefault="008B009C" w:rsidP="008B009C">
      <w:pPr>
        <w:tabs>
          <w:tab w:val="left" w:pos="2986"/>
          <w:tab w:val="left" w:pos="4070"/>
          <w:tab w:val="left" w:pos="6504"/>
          <w:tab w:val="left" w:pos="7492"/>
          <w:tab w:val="left" w:pos="7901"/>
          <w:tab w:val="left" w:pos="8696"/>
          <w:tab w:val="left" w:pos="9105"/>
          <w:tab w:val="left" w:pos="10093"/>
          <w:tab w:val="left" w:pos="10502"/>
          <w:tab w:val="left" w:pos="11490"/>
          <w:tab w:val="left" w:pos="11899"/>
          <w:tab w:val="left" w:pos="12887"/>
          <w:tab w:val="left" w:pos="13296"/>
          <w:tab w:val="left" w:pos="14284"/>
          <w:tab w:val="left" w:pos="14597"/>
          <w:tab w:val="left" w:pos="15585"/>
        </w:tabs>
        <w:ind w:left="70"/>
        <w:rPr>
          <w:rFonts w:ascii="Lucida Console" w:hAnsi="Lucida Console"/>
          <w:b/>
          <w:noProof w:val="0"/>
          <w:color w:val="000000"/>
          <w:sz w:val="16"/>
          <w:szCs w:val="16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16"/>
          <w:szCs w:val="16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16"/>
          <w:szCs w:val="16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16"/>
          <w:szCs w:val="16"/>
          <w:lang w:val="pl-PL" w:eastAsia="pl-PL"/>
        </w:rPr>
        <w:tab/>
        <w:t>23.12</w:t>
      </w:r>
      <w:r>
        <w:rPr>
          <w:rFonts w:ascii="Lucida Console" w:hAnsi="Lucida Console"/>
          <w:b/>
          <w:noProof w:val="0"/>
          <w:color w:val="000000"/>
          <w:sz w:val="16"/>
          <w:szCs w:val="16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16"/>
          <w:szCs w:val="16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16"/>
          <w:szCs w:val="16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16"/>
          <w:szCs w:val="16"/>
          <w:lang w:val="pl-PL" w:eastAsia="pl-PL"/>
        </w:rPr>
        <w:tab/>
        <w:t>24.12</w:t>
      </w:r>
      <w:r>
        <w:rPr>
          <w:rFonts w:ascii="Lucida Console" w:hAnsi="Lucida Console"/>
          <w:b/>
          <w:noProof w:val="0"/>
          <w:color w:val="000000"/>
          <w:sz w:val="16"/>
          <w:szCs w:val="16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16"/>
          <w:szCs w:val="16"/>
          <w:lang w:val="pl-PL" w:eastAsia="pl-PL"/>
        </w:rPr>
        <w:tab/>
        <w:t>24.12</w:t>
      </w:r>
      <w:r>
        <w:rPr>
          <w:rFonts w:ascii="Lucida Console" w:hAnsi="Lucida Console"/>
          <w:b/>
          <w:noProof w:val="0"/>
          <w:color w:val="000000"/>
          <w:sz w:val="16"/>
          <w:szCs w:val="16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16"/>
          <w:szCs w:val="16"/>
          <w:lang w:val="pl-PL" w:eastAsia="pl-PL"/>
        </w:rPr>
        <w:tab/>
        <w:t>24.12</w:t>
      </w:r>
      <w:r>
        <w:rPr>
          <w:rFonts w:ascii="Lucida Console" w:hAnsi="Lucida Console"/>
          <w:b/>
          <w:noProof w:val="0"/>
          <w:color w:val="000000"/>
          <w:sz w:val="16"/>
          <w:szCs w:val="16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16"/>
          <w:szCs w:val="16"/>
          <w:lang w:val="pl-PL" w:eastAsia="pl-PL"/>
        </w:rPr>
        <w:tab/>
        <w:t>25.12</w:t>
      </w:r>
    </w:p>
    <w:p w14:paraId="59DB7AC8" w14:textId="3A38537E" w:rsidR="008B009C" w:rsidRPr="008B009C" w:rsidRDefault="008B009C" w:rsidP="008B009C">
      <w:pPr>
        <w:tabs>
          <w:tab w:val="left" w:pos="2986"/>
          <w:tab w:val="left" w:pos="4070"/>
          <w:tab w:val="left" w:pos="6504"/>
          <w:tab w:val="left" w:pos="7492"/>
          <w:tab w:val="left" w:pos="7901"/>
          <w:tab w:val="left" w:pos="8696"/>
          <w:tab w:val="left" w:pos="9105"/>
          <w:tab w:val="left" w:pos="10093"/>
          <w:tab w:val="left" w:pos="10502"/>
          <w:tab w:val="left" w:pos="11490"/>
          <w:tab w:val="left" w:pos="11899"/>
          <w:tab w:val="left" w:pos="12887"/>
          <w:tab w:val="left" w:pos="13296"/>
          <w:tab w:val="left" w:pos="14284"/>
          <w:tab w:val="left" w:pos="14597"/>
          <w:tab w:val="left" w:pos="15585"/>
        </w:tabs>
        <w:ind w:left="70"/>
        <w:rPr>
          <w:rFonts w:ascii="Lucida Console" w:hAnsi="Lucida Console"/>
          <w:b/>
          <w:noProof w:val="0"/>
          <w:color w:val="000000"/>
          <w:sz w:val="16"/>
          <w:szCs w:val="16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16"/>
          <w:szCs w:val="16"/>
          <w:lang w:val="pl-PL" w:eastAsia="pl-PL"/>
        </w:rPr>
        <w:t>LADIES</w:t>
      </w:r>
      <w:r>
        <w:rPr>
          <w:rFonts w:ascii="Lucida Console" w:hAnsi="Lucida Console"/>
          <w:b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>
        <w:rPr>
          <w:rFonts w:ascii="Lucida Console" w:hAnsi="Lucida Console"/>
          <w:b/>
          <w:noProof w:val="0"/>
          <w:color w:val="000000"/>
          <w:sz w:val="16"/>
          <w:szCs w:val="16"/>
          <w:lang w:val="pl-PL" w:eastAsia="pl-PL"/>
        </w:rPr>
        <w:t>pref</w:t>
      </w:r>
      <w:proofErr w:type="spellEnd"/>
      <w:r>
        <w:rPr>
          <w:rFonts w:ascii="Lucida Console" w:hAnsi="Lucida Console"/>
          <w:b/>
          <w:noProof w:val="0"/>
          <w:color w:val="000000"/>
          <w:sz w:val="16"/>
          <w:szCs w:val="16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16"/>
          <w:szCs w:val="16"/>
          <w:lang w:val="pl-PL" w:eastAsia="pl-PL"/>
        </w:rPr>
        <w:tab/>
        <w:t>1000</w:t>
      </w:r>
      <w:r>
        <w:rPr>
          <w:rFonts w:ascii="Lucida Console" w:hAnsi="Lucida Console"/>
          <w:b/>
          <w:noProof w:val="0"/>
          <w:color w:val="000000"/>
          <w:sz w:val="16"/>
          <w:szCs w:val="16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16"/>
          <w:szCs w:val="16"/>
          <w:lang w:val="pl-PL" w:eastAsia="pl-PL"/>
        </w:rPr>
        <w:tab/>
        <w:t>2x500</w:t>
      </w:r>
      <w:r>
        <w:rPr>
          <w:rFonts w:ascii="Lucida Console" w:hAnsi="Lucida Console"/>
          <w:b/>
          <w:noProof w:val="0"/>
          <w:color w:val="000000"/>
          <w:sz w:val="16"/>
          <w:szCs w:val="16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16"/>
          <w:szCs w:val="16"/>
          <w:lang w:val="pl-PL" w:eastAsia="pl-PL"/>
        </w:rPr>
        <w:tab/>
        <w:t>500(1)</w:t>
      </w:r>
      <w:r>
        <w:rPr>
          <w:rFonts w:ascii="Lucida Console" w:hAnsi="Lucida Console"/>
          <w:b/>
          <w:noProof w:val="0"/>
          <w:color w:val="000000"/>
          <w:sz w:val="16"/>
          <w:szCs w:val="16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16"/>
          <w:szCs w:val="16"/>
          <w:lang w:val="pl-PL" w:eastAsia="pl-PL"/>
        </w:rPr>
        <w:tab/>
        <w:t>500(2)</w:t>
      </w:r>
      <w:r>
        <w:rPr>
          <w:rFonts w:ascii="Lucida Console" w:hAnsi="Lucida Console"/>
          <w:b/>
          <w:noProof w:val="0"/>
          <w:color w:val="000000"/>
          <w:sz w:val="16"/>
          <w:szCs w:val="16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16"/>
          <w:szCs w:val="16"/>
          <w:lang w:val="pl-PL" w:eastAsia="pl-PL"/>
        </w:rPr>
        <w:tab/>
        <w:t>1500</w:t>
      </w:r>
      <w:r>
        <w:rPr>
          <w:rFonts w:ascii="Lucida Console" w:hAnsi="Lucida Console"/>
          <w:b/>
          <w:noProof w:val="0"/>
          <w:color w:val="000000"/>
          <w:sz w:val="16"/>
          <w:szCs w:val="16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16"/>
          <w:szCs w:val="16"/>
          <w:lang w:val="pl-PL" w:eastAsia="pl-PL"/>
        </w:rPr>
        <w:tab/>
        <w:t>3000</w:t>
      </w:r>
    </w:p>
    <w:p w14:paraId="39C8F6E7" w14:textId="257D7AC4" w:rsidR="008B009C" w:rsidRPr="008B009C" w:rsidRDefault="008B009C" w:rsidP="008B009C">
      <w:pPr>
        <w:tabs>
          <w:tab w:val="left" w:pos="2986"/>
          <w:tab w:val="left" w:pos="4070"/>
          <w:tab w:val="left" w:pos="6504"/>
          <w:tab w:val="left" w:pos="7492"/>
          <w:tab w:val="left" w:pos="7901"/>
          <w:tab w:val="left" w:pos="8696"/>
          <w:tab w:val="left" w:pos="9105"/>
          <w:tab w:val="left" w:pos="10093"/>
          <w:tab w:val="left" w:pos="10502"/>
          <w:tab w:val="left" w:pos="11490"/>
          <w:tab w:val="left" w:pos="11899"/>
          <w:tab w:val="left" w:pos="12887"/>
          <w:tab w:val="left" w:pos="13296"/>
          <w:tab w:val="left" w:pos="14284"/>
          <w:tab w:val="left" w:pos="14597"/>
          <w:tab w:val="left" w:pos="15585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>Yukino</w:t>
      </w:r>
      <w:proofErr w:type="spellEnd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 YOSHIDA 20120873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>Iwate</w:t>
      </w:r>
      <w:proofErr w:type="spellEnd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>Hokuryo</w:t>
      </w:r>
      <w:proofErr w:type="spellEnd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 JHS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 xml:space="preserve">01:30.52 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>1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 xml:space="preserve">087.60 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>1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 xml:space="preserve">00:44.10 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>1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 xml:space="preserve">00:43.50 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>1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6DB4D5C2" w14:textId="77777777" w:rsidR="008B009C" w:rsidRPr="008B009C" w:rsidRDefault="008B009C" w:rsidP="008B009C">
      <w:pPr>
        <w:tabs>
          <w:tab w:val="left" w:pos="2986"/>
          <w:tab w:val="left" w:pos="4070"/>
          <w:tab w:val="left" w:pos="6504"/>
          <w:tab w:val="left" w:pos="7492"/>
          <w:tab w:val="left" w:pos="7901"/>
          <w:tab w:val="left" w:pos="8696"/>
          <w:tab w:val="left" w:pos="9105"/>
          <w:tab w:val="left" w:pos="10093"/>
          <w:tab w:val="left" w:pos="10502"/>
          <w:tab w:val="left" w:pos="11490"/>
          <w:tab w:val="left" w:pos="11899"/>
          <w:tab w:val="left" w:pos="12887"/>
          <w:tab w:val="left" w:pos="13296"/>
          <w:tab w:val="left" w:pos="14284"/>
          <w:tab w:val="left" w:pos="14597"/>
          <w:tab w:val="left" w:pos="15585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>Rin</w:t>
      </w:r>
      <w:proofErr w:type="spellEnd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 SHIMIZU 02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>Fukushima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>Koriyamadaiichi</w:t>
      </w:r>
      <w:proofErr w:type="spellEnd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 JHS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 xml:space="preserve">01:31.57 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>2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 xml:space="preserve"> 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02:22.27 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>1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4D795C27" w14:textId="77777777" w:rsidR="008B009C" w:rsidRPr="008B009C" w:rsidRDefault="008B009C" w:rsidP="008B009C">
      <w:pPr>
        <w:tabs>
          <w:tab w:val="left" w:pos="2986"/>
          <w:tab w:val="left" w:pos="4070"/>
          <w:tab w:val="left" w:pos="6504"/>
          <w:tab w:val="left" w:pos="7492"/>
          <w:tab w:val="left" w:pos="7901"/>
          <w:tab w:val="left" w:pos="8696"/>
          <w:tab w:val="left" w:pos="9105"/>
          <w:tab w:val="left" w:pos="10093"/>
          <w:tab w:val="left" w:pos="10502"/>
          <w:tab w:val="left" w:pos="11490"/>
          <w:tab w:val="left" w:pos="11899"/>
          <w:tab w:val="left" w:pos="12887"/>
          <w:tab w:val="left" w:pos="13296"/>
          <w:tab w:val="left" w:pos="14284"/>
          <w:tab w:val="left" w:pos="14597"/>
          <w:tab w:val="left" w:pos="15585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>Miro SAWANO 20141697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>Aomori</w:t>
      </w:r>
      <w:proofErr w:type="spellEnd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>Hachinohedaiichi</w:t>
      </w:r>
      <w:proofErr w:type="spellEnd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 JHS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 xml:space="preserve">01:33.72 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>3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 xml:space="preserve">091.52 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>2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 xml:space="preserve">00:45.90 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>2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 xml:space="preserve">00:45.62 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>2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43D11491" w14:textId="77777777" w:rsidR="008B009C" w:rsidRPr="008B009C" w:rsidRDefault="008B009C" w:rsidP="008B009C">
      <w:pPr>
        <w:tabs>
          <w:tab w:val="left" w:pos="2986"/>
          <w:tab w:val="left" w:pos="4070"/>
          <w:tab w:val="left" w:pos="6504"/>
          <w:tab w:val="left" w:pos="7492"/>
          <w:tab w:val="left" w:pos="7901"/>
          <w:tab w:val="left" w:pos="8696"/>
          <w:tab w:val="left" w:pos="9105"/>
          <w:tab w:val="left" w:pos="10093"/>
          <w:tab w:val="left" w:pos="10502"/>
          <w:tab w:val="left" w:pos="11490"/>
          <w:tab w:val="left" w:pos="11899"/>
          <w:tab w:val="left" w:pos="12887"/>
          <w:tab w:val="left" w:pos="13296"/>
          <w:tab w:val="left" w:pos="14284"/>
          <w:tab w:val="left" w:pos="14597"/>
          <w:tab w:val="left" w:pos="15585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>Megu</w:t>
      </w:r>
      <w:proofErr w:type="spellEnd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 AKIYAMA </w:t>
      </w:r>
      <w:proofErr w:type="spellStart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>Fs</w:t>
      </w:r>
      <w:proofErr w:type="spellEnd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>Fukushima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>Kikuta JHS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 xml:space="preserve">01:40.06 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>4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 xml:space="preserve"> 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02:33.60 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>4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470ED4B1" w14:textId="78A069BF" w:rsidR="008B009C" w:rsidRPr="008B009C" w:rsidRDefault="00596FB8" w:rsidP="008B009C">
      <w:pPr>
        <w:tabs>
          <w:tab w:val="left" w:pos="2986"/>
          <w:tab w:val="left" w:pos="4070"/>
          <w:tab w:val="left" w:pos="6504"/>
          <w:tab w:val="left" w:pos="7492"/>
          <w:tab w:val="left" w:pos="7901"/>
          <w:tab w:val="left" w:pos="8696"/>
          <w:tab w:val="left" w:pos="9105"/>
          <w:tab w:val="left" w:pos="10093"/>
          <w:tab w:val="left" w:pos="10502"/>
          <w:tab w:val="left" w:pos="11490"/>
          <w:tab w:val="left" w:pos="11899"/>
          <w:tab w:val="left" w:pos="12887"/>
          <w:tab w:val="left" w:pos="13296"/>
          <w:tab w:val="left" w:pos="14284"/>
          <w:tab w:val="left" w:pos="14597"/>
          <w:tab w:val="left" w:pos="15585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commentRangeStart w:id="10"/>
      <w:proofErr w:type="spellStart"/>
      <w:r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  <w:t>Miyuu</w:t>
      </w:r>
      <w:proofErr w:type="spellEnd"/>
      <w:r w:rsidRPr="00F006A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commentRangeEnd w:id="10"/>
      <w:r>
        <w:rPr>
          <w:rStyle w:val="Odwoaniedokomentarza"/>
        </w:rPr>
        <w:commentReference w:id="10"/>
      </w:r>
      <w:r w:rsidR="008B009C"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ISHIKAWA </w:t>
      </w:r>
      <w:proofErr w:type="spellStart"/>
      <w:r w:rsidR="008B009C"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>Yg</w:t>
      </w:r>
      <w:proofErr w:type="spellEnd"/>
      <w:r w:rsidR="008B009C"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="008B009C"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>Yamagata</w:t>
      </w:r>
      <w:proofErr w:type="spellEnd"/>
      <w:r w:rsidR="008B009C"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="008B009C"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>Kanai</w:t>
      </w:r>
      <w:proofErr w:type="spellEnd"/>
      <w:r w:rsidR="008B009C"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 JHS</w:t>
      </w:r>
      <w:r w:rsidR="008B009C"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 xml:space="preserve">01:40.97 </w:t>
      </w:r>
      <w:r w:rsidR="008B009C"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>5</w:t>
      </w:r>
      <w:r w:rsidR="008B009C"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="008B009C"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 xml:space="preserve"> </w:t>
      </w:r>
      <w:r w:rsidR="008B009C"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="008B009C"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="008B009C"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="008B009C"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="008B009C"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="008B009C"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="008B009C"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="008B009C"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05:24.20 </w:t>
      </w:r>
      <w:r w:rsidR="008B009C"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>3</w:t>
      </w:r>
      <w:r w:rsidR="008B009C"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="008B009C"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</w:p>
    <w:p w14:paraId="1F027839" w14:textId="77777777" w:rsidR="008B009C" w:rsidRPr="008B009C" w:rsidRDefault="008B009C" w:rsidP="008B009C">
      <w:pPr>
        <w:tabs>
          <w:tab w:val="left" w:pos="2986"/>
          <w:tab w:val="left" w:pos="4070"/>
          <w:tab w:val="left" w:pos="6504"/>
          <w:tab w:val="left" w:pos="7492"/>
          <w:tab w:val="left" w:pos="7901"/>
          <w:tab w:val="left" w:pos="8696"/>
          <w:tab w:val="left" w:pos="9105"/>
          <w:tab w:val="left" w:pos="10093"/>
          <w:tab w:val="left" w:pos="10502"/>
          <w:tab w:val="left" w:pos="11490"/>
          <w:tab w:val="left" w:pos="11899"/>
          <w:tab w:val="left" w:pos="12887"/>
          <w:tab w:val="left" w:pos="13296"/>
          <w:tab w:val="left" w:pos="14284"/>
          <w:tab w:val="left" w:pos="14597"/>
          <w:tab w:val="left" w:pos="15585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>Moe</w:t>
      </w:r>
      <w:proofErr w:type="spellEnd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 YASUDA 03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>Fukushima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>Kikuta JHS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 xml:space="preserve">01:41.53 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>6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 xml:space="preserve">099.67 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>4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 xml:space="preserve">00:50.04 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>4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 xml:space="preserve">00:49.63 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>4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3CCAE817" w14:textId="77777777" w:rsidR="008B009C" w:rsidRPr="008B009C" w:rsidRDefault="008B009C" w:rsidP="008B009C">
      <w:pPr>
        <w:tabs>
          <w:tab w:val="left" w:pos="2986"/>
          <w:tab w:val="left" w:pos="4070"/>
          <w:tab w:val="left" w:pos="6504"/>
          <w:tab w:val="left" w:pos="7492"/>
          <w:tab w:val="left" w:pos="7901"/>
          <w:tab w:val="left" w:pos="8696"/>
          <w:tab w:val="left" w:pos="9105"/>
          <w:tab w:val="left" w:pos="10093"/>
          <w:tab w:val="left" w:pos="10502"/>
          <w:tab w:val="left" w:pos="11490"/>
          <w:tab w:val="left" w:pos="11899"/>
          <w:tab w:val="left" w:pos="12887"/>
          <w:tab w:val="left" w:pos="13296"/>
          <w:tab w:val="left" w:pos="14284"/>
          <w:tab w:val="left" w:pos="14597"/>
          <w:tab w:val="left" w:pos="15585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>Mikoto</w:t>
      </w:r>
      <w:proofErr w:type="spellEnd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 SUZUKI </w:t>
      </w:r>
      <w:proofErr w:type="spellStart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>Yg</w:t>
      </w:r>
      <w:proofErr w:type="spellEnd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>Yamagata</w:t>
      </w:r>
      <w:proofErr w:type="spellEnd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>Yamagata</w:t>
      </w:r>
      <w:proofErr w:type="spellEnd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 </w:t>
      </w:r>
      <w:proofErr w:type="spellStart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>Daiyon</w:t>
      </w:r>
      <w:proofErr w:type="spellEnd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 JHS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 xml:space="preserve">01:42.04 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>7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 xml:space="preserve">098.91 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>3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 xml:space="preserve">00:49.50 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>3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 xml:space="preserve">00:49.41 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>3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4F369BD6" w14:textId="77777777" w:rsidR="008B009C" w:rsidRPr="008B009C" w:rsidRDefault="008B009C" w:rsidP="008B009C">
      <w:pPr>
        <w:tabs>
          <w:tab w:val="left" w:pos="2986"/>
          <w:tab w:val="left" w:pos="4070"/>
          <w:tab w:val="left" w:pos="6504"/>
          <w:tab w:val="left" w:pos="7492"/>
          <w:tab w:val="left" w:pos="7901"/>
          <w:tab w:val="left" w:pos="8696"/>
          <w:tab w:val="left" w:pos="9105"/>
          <w:tab w:val="left" w:pos="10093"/>
          <w:tab w:val="left" w:pos="10502"/>
          <w:tab w:val="left" w:pos="11490"/>
          <w:tab w:val="left" w:pos="11899"/>
          <w:tab w:val="left" w:pos="12887"/>
          <w:tab w:val="left" w:pos="13296"/>
          <w:tab w:val="left" w:pos="14284"/>
          <w:tab w:val="left" w:pos="14597"/>
          <w:tab w:val="left" w:pos="15585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>Seika UEDA 20160064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>Aomori</w:t>
      </w:r>
      <w:proofErr w:type="spellEnd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>Sannohe</w:t>
      </w:r>
      <w:proofErr w:type="spellEnd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 JHS </w:t>
      </w:r>
      <w:proofErr w:type="spellStart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>Ao</w:t>
      </w:r>
      <w:proofErr w:type="spellEnd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 xml:space="preserve">01:48.74 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>8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 xml:space="preserve"> 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7D0546A4" w14:textId="5B04F418" w:rsidR="008B009C" w:rsidRPr="008B009C" w:rsidRDefault="00A74942" w:rsidP="008B009C">
      <w:pPr>
        <w:tabs>
          <w:tab w:val="left" w:pos="2986"/>
          <w:tab w:val="left" w:pos="4070"/>
          <w:tab w:val="left" w:pos="6504"/>
          <w:tab w:val="left" w:pos="7492"/>
          <w:tab w:val="left" w:pos="7901"/>
          <w:tab w:val="left" w:pos="8696"/>
          <w:tab w:val="left" w:pos="9105"/>
          <w:tab w:val="left" w:pos="10093"/>
          <w:tab w:val="left" w:pos="10502"/>
          <w:tab w:val="left" w:pos="11490"/>
          <w:tab w:val="left" w:pos="11899"/>
          <w:tab w:val="left" w:pos="12887"/>
          <w:tab w:val="left" w:pos="13296"/>
          <w:tab w:val="left" w:pos="14284"/>
          <w:tab w:val="left" w:pos="14597"/>
          <w:tab w:val="left" w:pos="15585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>Chisane</w:t>
      </w:r>
      <w:proofErr w:type="spellEnd"/>
      <w:r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 SHIROIWA</w:t>
      </w:r>
      <w:r w:rsidR="008B009C"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 04</w:t>
      </w:r>
      <w:r w:rsidR="008B009C"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="008B009C"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>Miyagi</w:t>
      </w:r>
      <w:proofErr w:type="spellEnd"/>
      <w:r w:rsidR="008B009C"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="008B009C"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>Higashisendai</w:t>
      </w:r>
      <w:proofErr w:type="spellEnd"/>
      <w:r w:rsidR="008B009C"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 JHS</w:t>
      </w:r>
      <w:r w:rsidR="008B009C"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 xml:space="preserve">01:49.46 </w:t>
      </w:r>
      <w:r w:rsidR="008B009C"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>9</w:t>
      </w:r>
      <w:r w:rsidR="008B009C"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 xml:space="preserve">102.33 </w:t>
      </w:r>
      <w:r w:rsidR="008B009C"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>6</w:t>
      </w:r>
      <w:r w:rsidR="008B009C"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 xml:space="preserve">00:51.20 </w:t>
      </w:r>
      <w:r w:rsidR="008B009C"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>6</w:t>
      </w:r>
      <w:r w:rsidR="008B009C"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 xml:space="preserve">00:51.13 </w:t>
      </w:r>
      <w:r w:rsidR="008B009C"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>6</w:t>
      </w:r>
      <w:r w:rsidR="008B009C"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="008B009C"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="008B009C"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="008B009C"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="008B009C"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="008B009C"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4E7402FB" w14:textId="77777777" w:rsidR="008B009C" w:rsidRPr="008B009C" w:rsidRDefault="008B009C" w:rsidP="008B009C">
      <w:pPr>
        <w:tabs>
          <w:tab w:val="left" w:pos="2986"/>
          <w:tab w:val="left" w:pos="4070"/>
          <w:tab w:val="left" w:pos="6504"/>
          <w:tab w:val="left" w:pos="7492"/>
          <w:tab w:val="left" w:pos="7901"/>
          <w:tab w:val="left" w:pos="8696"/>
          <w:tab w:val="left" w:pos="9105"/>
          <w:tab w:val="left" w:pos="10093"/>
          <w:tab w:val="left" w:pos="10502"/>
          <w:tab w:val="left" w:pos="11490"/>
          <w:tab w:val="left" w:pos="11899"/>
          <w:tab w:val="left" w:pos="12887"/>
          <w:tab w:val="left" w:pos="13296"/>
          <w:tab w:val="left" w:pos="14284"/>
          <w:tab w:val="left" w:pos="14597"/>
          <w:tab w:val="left" w:pos="15585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>Mashiro</w:t>
      </w:r>
      <w:proofErr w:type="spellEnd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 TATE 20160069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>Aomori</w:t>
      </w:r>
      <w:proofErr w:type="spellEnd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>Sannohe</w:t>
      </w:r>
      <w:proofErr w:type="spellEnd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 JHS </w:t>
      </w:r>
      <w:proofErr w:type="spellStart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>Ao</w:t>
      </w:r>
      <w:proofErr w:type="spellEnd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 xml:space="preserve">01:54.92 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>10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 xml:space="preserve">112.12 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>8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 xml:space="preserve">00:57.78 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>8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 xml:space="preserve">00:54.34 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>8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53A32555" w14:textId="77777777" w:rsidR="008B009C" w:rsidRPr="008B009C" w:rsidRDefault="008B009C" w:rsidP="008B009C">
      <w:pPr>
        <w:tabs>
          <w:tab w:val="left" w:pos="2986"/>
          <w:tab w:val="left" w:pos="4070"/>
          <w:tab w:val="left" w:pos="6504"/>
          <w:tab w:val="left" w:pos="7492"/>
          <w:tab w:val="left" w:pos="7901"/>
          <w:tab w:val="left" w:pos="8696"/>
          <w:tab w:val="left" w:pos="9105"/>
          <w:tab w:val="left" w:pos="10093"/>
          <w:tab w:val="left" w:pos="10502"/>
          <w:tab w:val="left" w:pos="11490"/>
          <w:tab w:val="left" w:pos="11899"/>
          <w:tab w:val="left" w:pos="12887"/>
          <w:tab w:val="left" w:pos="13296"/>
          <w:tab w:val="left" w:pos="14284"/>
          <w:tab w:val="left" w:pos="14597"/>
          <w:tab w:val="left" w:pos="15585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>Mako</w:t>
      </w:r>
      <w:proofErr w:type="spellEnd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 TAKAHASHI 02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>Miyagi</w:t>
      </w:r>
      <w:proofErr w:type="spellEnd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>Higashikoyodai</w:t>
      </w:r>
      <w:proofErr w:type="spellEnd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 JHS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 xml:space="preserve">02:01.60 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>11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 xml:space="preserve">107.79 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>7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 xml:space="preserve">00:53.88 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>7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 xml:space="preserve">00:53.91 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>7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34DC1907" w14:textId="77777777" w:rsidR="008B009C" w:rsidRPr="008B009C" w:rsidRDefault="008B009C" w:rsidP="008B009C">
      <w:pPr>
        <w:tabs>
          <w:tab w:val="left" w:pos="2986"/>
          <w:tab w:val="left" w:pos="4070"/>
          <w:tab w:val="left" w:pos="6504"/>
          <w:tab w:val="left" w:pos="7492"/>
          <w:tab w:val="left" w:pos="7901"/>
          <w:tab w:val="left" w:pos="8696"/>
          <w:tab w:val="left" w:pos="9105"/>
          <w:tab w:val="left" w:pos="10093"/>
          <w:tab w:val="left" w:pos="10502"/>
          <w:tab w:val="left" w:pos="11490"/>
          <w:tab w:val="left" w:pos="11899"/>
          <w:tab w:val="left" w:pos="12887"/>
          <w:tab w:val="left" w:pos="13296"/>
          <w:tab w:val="left" w:pos="14284"/>
          <w:tab w:val="left" w:pos="14597"/>
          <w:tab w:val="left" w:pos="15585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>Moka SAWANO 20160071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>Aomori</w:t>
      </w:r>
      <w:proofErr w:type="spellEnd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>Hachinohedaiichi</w:t>
      </w:r>
      <w:proofErr w:type="spellEnd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 JHS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100.88 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>5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 xml:space="preserve">00:50.48 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>5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 xml:space="preserve">00:50.40 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>5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05:27.81 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>4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</w:p>
    <w:p w14:paraId="7AB8F1A3" w14:textId="77777777" w:rsidR="008B009C" w:rsidRPr="008B009C" w:rsidRDefault="008B009C" w:rsidP="008B009C">
      <w:pPr>
        <w:tabs>
          <w:tab w:val="left" w:pos="2986"/>
          <w:tab w:val="left" w:pos="4070"/>
          <w:tab w:val="left" w:pos="6504"/>
          <w:tab w:val="left" w:pos="7492"/>
          <w:tab w:val="left" w:pos="7901"/>
          <w:tab w:val="left" w:pos="8696"/>
          <w:tab w:val="left" w:pos="9105"/>
          <w:tab w:val="left" w:pos="10093"/>
          <w:tab w:val="left" w:pos="10502"/>
          <w:tab w:val="left" w:pos="11490"/>
          <w:tab w:val="left" w:pos="11899"/>
          <w:tab w:val="left" w:pos="12887"/>
          <w:tab w:val="left" w:pos="13296"/>
          <w:tab w:val="left" w:pos="14284"/>
          <w:tab w:val="left" w:pos="14597"/>
          <w:tab w:val="left" w:pos="15585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>Aiko</w:t>
      </w:r>
      <w:proofErr w:type="spellEnd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 TAKAYAMA 20141698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>Aomori</w:t>
      </w:r>
      <w:proofErr w:type="spellEnd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>Shimoda</w:t>
      </w:r>
      <w:proofErr w:type="spellEnd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 JHS </w:t>
      </w:r>
      <w:proofErr w:type="spellStart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>Oirase</w:t>
      </w:r>
      <w:proofErr w:type="spellEnd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 </w:t>
      </w:r>
      <w:proofErr w:type="spellStart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>Ao</w:t>
      </w:r>
      <w:proofErr w:type="spellEnd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 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02:23.19 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>2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 xml:space="preserve">05:17.40 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>1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</w:p>
    <w:p w14:paraId="241B0116" w14:textId="77777777" w:rsidR="008B009C" w:rsidRPr="008B009C" w:rsidRDefault="008B009C" w:rsidP="008B009C">
      <w:pPr>
        <w:tabs>
          <w:tab w:val="left" w:pos="2986"/>
          <w:tab w:val="left" w:pos="4070"/>
          <w:tab w:val="left" w:pos="6504"/>
          <w:tab w:val="left" w:pos="7492"/>
          <w:tab w:val="left" w:pos="7901"/>
          <w:tab w:val="left" w:pos="8696"/>
          <w:tab w:val="left" w:pos="9105"/>
          <w:tab w:val="left" w:pos="10093"/>
          <w:tab w:val="left" w:pos="10502"/>
          <w:tab w:val="left" w:pos="11490"/>
          <w:tab w:val="left" w:pos="11899"/>
          <w:tab w:val="left" w:pos="12887"/>
          <w:tab w:val="left" w:pos="13296"/>
          <w:tab w:val="left" w:pos="14284"/>
          <w:tab w:val="left" w:pos="14597"/>
          <w:tab w:val="left" w:pos="15585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>Riri</w:t>
      </w:r>
      <w:proofErr w:type="spellEnd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 SHIMOMURA 20160058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>Aomori</w:t>
      </w:r>
      <w:proofErr w:type="spellEnd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>Nejo</w:t>
      </w:r>
      <w:proofErr w:type="spellEnd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 JHS </w:t>
      </w:r>
      <w:proofErr w:type="spellStart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>Hachinohe</w:t>
      </w:r>
      <w:proofErr w:type="spellEnd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 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02:27.63 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>3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 xml:space="preserve">05:18.37 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>2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</w:p>
    <w:p w14:paraId="3B058109" w14:textId="378543FE" w:rsidR="008B009C" w:rsidRPr="008B009C" w:rsidRDefault="00A74942" w:rsidP="008B009C">
      <w:pPr>
        <w:tabs>
          <w:tab w:val="left" w:pos="2986"/>
          <w:tab w:val="left" w:pos="4070"/>
          <w:tab w:val="left" w:pos="6504"/>
          <w:tab w:val="left" w:pos="7492"/>
          <w:tab w:val="left" w:pos="7901"/>
          <w:tab w:val="left" w:pos="8696"/>
          <w:tab w:val="left" w:pos="9105"/>
          <w:tab w:val="left" w:pos="10093"/>
          <w:tab w:val="left" w:pos="10502"/>
          <w:tab w:val="left" w:pos="11490"/>
          <w:tab w:val="left" w:pos="11899"/>
          <w:tab w:val="left" w:pos="12887"/>
          <w:tab w:val="left" w:pos="13296"/>
          <w:tab w:val="left" w:pos="14284"/>
          <w:tab w:val="left" w:pos="14597"/>
          <w:tab w:val="left" w:pos="15585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commentRangeStart w:id="11"/>
      <w:proofErr w:type="spellStart"/>
      <w:r>
        <w:rPr>
          <w:rFonts w:ascii="Lucida Console" w:hAnsi="Lucida Console"/>
          <w:noProof w:val="0"/>
          <w:color w:val="FF0000"/>
          <w:sz w:val="16"/>
          <w:szCs w:val="16"/>
          <w:lang w:val="pl-PL" w:eastAsia="pl-PL"/>
        </w:rPr>
        <w:t>Aimi</w:t>
      </w:r>
      <w:commentRangeEnd w:id="11"/>
      <w:proofErr w:type="spellEnd"/>
      <w:r>
        <w:rPr>
          <w:rStyle w:val="Odwoaniedokomentarza"/>
        </w:rPr>
        <w:commentReference w:id="11"/>
      </w:r>
      <w:r w:rsidR="008B009C"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 KANAI 03</w:t>
      </w:r>
      <w:r w:rsidR="008B009C"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="008B009C"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>Miyagi</w:t>
      </w:r>
      <w:proofErr w:type="spellEnd"/>
      <w:r w:rsidR="008B009C"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="008B009C"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>Iwahiri</w:t>
      </w:r>
      <w:proofErr w:type="spellEnd"/>
      <w:r w:rsidR="008B009C"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 JHS Mg</w:t>
      </w:r>
      <w:r w:rsidR="008B009C"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="008B009C"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="008B009C"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="008B009C"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="008B009C"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 </w:t>
      </w:r>
      <w:r w:rsidR="008B009C"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="008B009C"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="008B009C"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="008B009C"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="008B009C"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="008B009C"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02:33.78 </w:t>
      </w:r>
      <w:r w:rsidR="008B009C"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>5</w:t>
      </w:r>
      <w:r w:rsidR="008B009C"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 xml:space="preserve">05:32.88 </w:t>
      </w:r>
      <w:r w:rsidR="008B009C"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>6</w:t>
      </w:r>
      <w:r w:rsidR="008B009C"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="008B009C"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</w:p>
    <w:p w14:paraId="5D33FA27" w14:textId="77777777" w:rsidR="008B009C" w:rsidRPr="008B009C" w:rsidRDefault="008B009C" w:rsidP="008B009C">
      <w:pPr>
        <w:tabs>
          <w:tab w:val="left" w:pos="2986"/>
          <w:tab w:val="left" w:pos="4070"/>
          <w:tab w:val="left" w:pos="6504"/>
          <w:tab w:val="left" w:pos="7492"/>
          <w:tab w:val="left" w:pos="7901"/>
          <w:tab w:val="left" w:pos="8696"/>
          <w:tab w:val="left" w:pos="9105"/>
          <w:tab w:val="left" w:pos="10093"/>
          <w:tab w:val="left" w:pos="10502"/>
          <w:tab w:val="left" w:pos="11490"/>
          <w:tab w:val="left" w:pos="11899"/>
          <w:tab w:val="left" w:pos="12887"/>
          <w:tab w:val="left" w:pos="13296"/>
          <w:tab w:val="left" w:pos="14284"/>
          <w:tab w:val="left" w:pos="14597"/>
          <w:tab w:val="left" w:pos="15585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>Aiko</w:t>
      </w:r>
      <w:proofErr w:type="spellEnd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 ITSUKAICHI Iw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>Iwate</w:t>
      </w:r>
      <w:proofErr w:type="spellEnd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>Kitamatsuzono</w:t>
      </w:r>
      <w:proofErr w:type="spellEnd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 JHS Iw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 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02:34.73 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>6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 xml:space="preserve">05:32.32 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>5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</w:p>
    <w:p w14:paraId="2E1099BD" w14:textId="77777777" w:rsidR="008B009C" w:rsidRPr="008B009C" w:rsidRDefault="008B009C" w:rsidP="008B009C">
      <w:pPr>
        <w:tabs>
          <w:tab w:val="left" w:pos="2986"/>
          <w:tab w:val="left" w:pos="4070"/>
          <w:tab w:val="left" w:pos="6504"/>
          <w:tab w:val="left" w:pos="7492"/>
          <w:tab w:val="left" w:pos="7901"/>
          <w:tab w:val="left" w:pos="8696"/>
          <w:tab w:val="left" w:pos="9105"/>
          <w:tab w:val="left" w:pos="10093"/>
          <w:tab w:val="left" w:pos="10502"/>
          <w:tab w:val="left" w:pos="11490"/>
          <w:tab w:val="left" w:pos="11899"/>
          <w:tab w:val="left" w:pos="12887"/>
          <w:tab w:val="left" w:pos="13296"/>
          <w:tab w:val="left" w:pos="14284"/>
          <w:tab w:val="left" w:pos="14597"/>
          <w:tab w:val="left" w:pos="15585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>Kaho</w:t>
      </w:r>
      <w:proofErr w:type="spellEnd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 MURASAKI 20151602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>Aomori</w:t>
      </w:r>
      <w:proofErr w:type="spellEnd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>Momoishi</w:t>
      </w:r>
      <w:proofErr w:type="spellEnd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 JHS </w:t>
      </w:r>
      <w:proofErr w:type="spellStart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>Oirase</w:t>
      </w:r>
      <w:proofErr w:type="spellEnd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 </w:t>
      </w:r>
      <w:proofErr w:type="spellStart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>Ao</w:t>
      </w:r>
      <w:proofErr w:type="spellEnd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 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02:43.89 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>7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4DE6ACE5" w14:textId="77777777" w:rsidR="008B009C" w:rsidRPr="008B009C" w:rsidRDefault="008B009C" w:rsidP="008B009C">
      <w:pPr>
        <w:tabs>
          <w:tab w:val="left" w:pos="2986"/>
          <w:tab w:val="left" w:pos="4070"/>
          <w:tab w:val="left" w:pos="6504"/>
          <w:tab w:val="left" w:pos="7492"/>
          <w:tab w:val="left" w:pos="7901"/>
          <w:tab w:val="left" w:pos="8696"/>
          <w:tab w:val="left" w:pos="9105"/>
          <w:tab w:val="left" w:pos="10093"/>
          <w:tab w:val="left" w:pos="10502"/>
          <w:tab w:val="left" w:pos="11490"/>
          <w:tab w:val="left" w:pos="11899"/>
          <w:tab w:val="left" w:pos="12887"/>
          <w:tab w:val="left" w:pos="13296"/>
          <w:tab w:val="left" w:pos="14284"/>
          <w:tab w:val="left" w:pos="14597"/>
          <w:tab w:val="left" w:pos="15585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>Ayaka</w:t>
      </w:r>
      <w:proofErr w:type="spellEnd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 IGARASHI 04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>Miyagi</w:t>
      </w:r>
      <w:proofErr w:type="spellEnd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>Higashisendai</w:t>
      </w:r>
      <w:proofErr w:type="spellEnd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 JHS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 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02:58.33 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>8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 xml:space="preserve">06:18.10 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>7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</w:p>
    <w:p w14:paraId="2583A0BD" w14:textId="77777777" w:rsidR="008B009C" w:rsidRPr="008B009C" w:rsidRDefault="008B009C" w:rsidP="008B009C">
      <w:pPr>
        <w:tabs>
          <w:tab w:val="left" w:pos="2986"/>
          <w:tab w:val="left" w:pos="4070"/>
          <w:tab w:val="left" w:pos="6504"/>
          <w:tab w:val="left" w:pos="7492"/>
          <w:tab w:val="left" w:pos="7901"/>
          <w:tab w:val="left" w:pos="8696"/>
          <w:tab w:val="left" w:pos="9105"/>
          <w:tab w:val="left" w:pos="10093"/>
          <w:tab w:val="left" w:pos="10502"/>
          <w:tab w:val="left" w:pos="11490"/>
          <w:tab w:val="left" w:pos="11899"/>
          <w:tab w:val="left" w:pos="12887"/>
          <w:tab w:val="left" w:pos="13296"/>
          <w:tab w:val="left" w:pos="14284"/>
          <w:tab w:val="left" w:pos="14597"/>
          <w:tab w:val="left" w:pos="15585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>#N/D!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33CAEB60" w14:textId="5B770B99" w:rsidR="008B009C" w:rsidRDefault="008B009C" w:rsidP="008B009C">
      <w:pPr>
        <w:tabs>
          <w:tab w:val="left" w:pos="2986"/>
          <w:tab w:val="left" w:pos="4070"/>
          <w:tab w:val="left" w:pos="6504"/>
          <w:tab w:val="left" w:pos="7492"/>
          <w:tab w:val="left" w:pos="7901"/>
          <w:tab w:val="left" w:pos="8696"/>
          <w:tab w:val="left" w:pos="9105"/>
          <w:tab w:val="left" w:pos="10093"/>
          <w:tab w:val="left" w:pos="10502"/>
          <w:tab w:val="left" w:pos="11490"/>
          <w:tab w:val="left" w:pos="11899"/>
          <w:tab w:val="left" w:pos="12887"/>
          <w:tab w:val="left" w:pos="13296"/>
          <w:tab w:val="left" w:pos="14284"/>
          <w:tab w:val="left" w:pos="14597"/>
          <w:tab w:val="left" w:pos="15585"/>
        </w:tabs>
        <w:ind w:left="70"/>
        <w:rPr>
          <w:rFonts w:ascii="Lucida Console" w:hAnsi="Lucida Console"/>
          <w:b/>
          <w:noProof w:val="0"/>
          <w:color w:val="000000"/>
          <w:sz w:val="16"/>
          <w:szCs w:val="16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16"/>
          <w:szCs w:val="16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16"/>
          <w:szCs w:val="16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16"/>
          <w:szCs w:val="16"/>
          <w:lang w:val="pl-PL" w:eastAsia="pl-PL"/>
        </w:rPr>
        <w:tab/>
        <w:t>23.12</w:t>
      </w:r>
      <w:r>
        <w:rPr>
          <w:rFonts w:ascii="Lucida Console" w:hAnsi="Lucida Console"/>
          <w:b/>
          <w:noProof w:val="0"/>
          <w:color w:val="000000"/>
          <w:sz w:val="16"/>
          <w:szCs w:val="16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16"/>
          <w:szCs w:val="16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16"/>
          <w:szCs w:val="16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16"/>
          <w:szCs w:val="16"/>
          <w:lang w:val="pl-PL" w:eastAsia="pl-PL"/>
        </w:rPr>
        <w:tab/>
        <w:t>24.12</w:t>
      </w:r>
      <w:r>
        <w:rPr>
          <w:rFonts w:ascii="Lucida Console" w:hAnsi="Lucida Console"/>
          <w:b/>
          <w:noProof w:val="0"/>
          <w:color w:val="000000"/>
          <w:sz w:val="16"/>
          <w:szCs w:val="16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16"/>
          <w:szCs w:val="16"/>
          <w:lang w:val="pl-PL" w:eastAsia="pl-PL"/>
        </w:rPr>
        <w:tab/>
        <w:t>24.12</w:t>
      </w:r>
      <w:r>
        <w:rPr>
          <w:rFonts w:ascii="Lucida Console" w:hAnsi="Lucida Console"/>
          <w:b/>
          <w:noProof w:val="0"/>
          <w:color w:val="000000"/>
          <w:sz w:val="16"/>
          <w:szCs w:val="16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16"/>
          <w:szCs w:val="16"/>
          <w:lang w:val="pl-PL" w:eastAsia="pl-PL"/>
        </w:rPr>
        <w:tab/>
        <w:t>24.12</w:t>
      </w:r>
      <w:r>
        <w:rPr>
          <w:rFonts w:ascii="Lucida Console" w:hAnsi="Lucida Console"/>
          <w:b/>
          <w:noProof w:val="0"/>
          <w:color w:val="000000"/>
          <w:sz w:val="16"/>
          <w:szCs w:val="16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16"/>
          <w:szCs w:val="16"/>
          <w:lang w:val="pl-PL" w:eastAsia="pl-PL"/>
        </w:rPr>
        <w:tab/>
        <w:t>24.12</w:t>
      </w:r>
      <w:r>
        <w:rPr>
          <w:rFonts w:ascii="Lucida Console" w:hAnsi="Lucida Console"/>
          <w:b/>
          <w:noProof w:val="0"/>
          <w:color w:val="000000"/>
          <w:sz w:val="16"/>
          <w:szCs w:val="16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16"/>
          <w:szCs w:val="16"/>
          <w:lang w:val="pl-PL" w:eastAsia="pl-PL"/>
        </w:rPr>
        <w:tab/>
        <w:t>25.12</w:t>
      </w:r>
      <w:r>
        <w:rPr>
          <w:rFonts w:ascii="Lucida Console" w:hAnsi="Lucida Console"/>
          <w:b/>
          <w:noProof w:val="0"/>
          <w:color w:val="000000"/>
          <w:sz w:val="16"/>
          <w:szCs w:val="16"/>
          <w:lang w:val="pl-PL" w:eastAsia="pl-PL"/>
        </w:rPr>
        <w:tab/>
      </w:r>
    </w:p>
    <w:p w14:paraId="3C970F8C" w14:textId="41C1684B" w:rsidR="008B009C" w:rsidRPr="008B009C" w:rsidRDefault="008B009C" w:rsidP="008B009C">
      <w:pPr>
        <w:tabs>
          <w:tab w:val="left" w:pos="2986"/>
          <w:tab w:val="left" w:pos="4070"/>
          <w:tab w:val="left" w:pos="6504"/>
          <w:tab w:val="left" w:pos="7492"/>
          <w:tab w:val="left" w:pos="7901"/>
          <w:tab w:val="left" w:pos="8696"/>
          <w:tab w:val="left" w:pos="9105"/>
          <w:tab w:val="left" w:pos="10093"/>
          <w:tab w:val="left" w:pos="10502"/>
          <w:tab w:val="left" w:pos="11490"/>
          <w:tab w:val="left" w:pos="11899"/>
          <w:tab w:val="left" w:pos="12887"/>
          <w:tab w:val="left" w:pos="13296"/>
          <w:tab w:val="left" w:pos="14284"/>
          <w:tab w:val="left" w:pos="14597"/>
          <w:tab w:val="left" w:pos="15585"/>
        </w:tabs>
        <w:ind w:left="70"/>
        <w:rPr>
          <w:rFonts w:ascii="Lucida Console" w:hAnsi="Lucida Console"/>
          <w:b/>
          <w:noProof w:val="0"/>
          <w:color w:val="000000"/>
          <w:sz w:val="16"/>
          <w:szCs w:val="16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16"/>
          <w:szCs w:val="16"/>
          <w:lang w:val="pl-PL" w:eastAsia="pl-PL"/>
        </w:rPr>
        <w:t>MEN</w:t>
      </w:r>
      <w:r>
        <w:rPr>
          <w:rFonts w:ascii="Lucida Console" w:hAnsi="Lucida Console"/>
          <w:b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>
        <w:rPr>
          <w:rFonts w:ascii="Lucida Console" w:hAnsi="Lucida Console"/>
          <w:b/>
          <w:noProof w:val="0"/>
          <w:color w:val="000000"/>
          <w:sz w:val="16"/>
          <w:szCs w:val="16"/>
          <w:lang w:val="pl-PL" w:eastAsia="pl-PL"/>
        </w:rPr>
        <w:t>pref</w:t>
      </w:r>
      <w:proofErr w:type="spellEnd"/>
      <w:r>
        <w:rPr>
          <w:rFonts w:ascii="Lucida Console" w:hAnsi="Lucida Console"/>
          <w:b/>
          <w:noProof w:val="0"/>
          <w:color w:val="000000"/>
          <w:sz w:val="16"/>
          <w:szCs w:val="16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16"/>
          <w:szCs w:val="16"/>
          <w:lang w:val="pl-PL" w:eastAsia="pl-PL"/>
        </w:rPr>
        <w:tab/>
        <w:t>1000</w:t>
      </w:r>
      <w:r>
        <w:rPr>
          <w:rFonts w:ascii="Lucida Console" w:hAnsi="Lucida Console"/>
          <w:b/>
          <w:noProof w:val="0"/>
          <w:color w:val="000000"/>
          <w:sz w:val="16"/>
          <w:szCs w:val="16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16"/>
          <w:szCs w:val="16"/>
          <w:lang w:val="pl-PL" w:eastAsia="pl-PL"/>
        </w:rPr>
        <w:tab/>
        <w:t>2x500</w:t>
      </w:r>
      <w:r>
        <w:rPr>
          <w:rFonts w:ascii="Lucida Console" w:hAnsi="Lucida Console"/>
          <w:b/>
          <w:noProof w:val="0"/>
          <w:color w:val="000000"/>
          <w:sz w:val="16"/>
          <w:szCs w:val="16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16"/>
          <w:szCs w:val="16"/>
          <w:lang w:val="pl-PL" w:eastAsia="pl-PL"/>
        </w:rPr>
        <w:tab/>
        <w:t>500(1)</w:t>
      </w:r>
      <w:r>
        <w:rPr>
          <w:rFonts w:ascii="Lucida Console" w:hAnsi="Lucida Console"/>
          <w:b/>
          <w:noProof w:val="0"/>
          <w:color w:val="000000"/>
          <w:sz w:val="16"/>
          <w:szCs w:val="16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16"/>
          <w:szCs w:val="16"/>
          <w:lang w:val="pl-PL" w:eastAsia="pl-PL"/>
        </w:rPr>
        <w:tab/>
        <w:t>500(2)</w:t>
      </w:r>
      <w:r>
        <w:rPr>
          <w:rFonts w:ascii="Lucida Console" w:hAnsi="Lucida Console"/>
          <w:b/>
          <w:noProof w:val="0"/>
          <w:color w:val="000000"/>
          <w:sz w:val="16"/>
          <w:szCs w:val="16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16"/>
          <w:szCs w:val="16"/>
          <w:lang w:val="pl-PL" w:eastAsia="pl-PL"/>
        </w:rPr>
        <w:tab/>
        <w:t>1500</w:t>
      </w:r>
      <w:r>
        <w:rPr>
          <w:rFonts w:ascii="Lucida Console" w:hAnsi="Lucida Console"/>
          <w:b/>
          <w:noProof w:val="0"/>
          <w:color w:val="000000"/>
          <w:sz w:val="16"/>
          <w:szCs w:val="16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16"/>
          <w:szCs w:val="16"/>
          <w:lang w:val="pl-PL" w:eastAsia="pl-PL"/>
        </w:rPr>
        <w:tab/>
        <w:t>5000</w:t>
      </w:r>
      <w:r>
        <w:rPr>
          <w:rFonts w:ascii="Lucida Console" w:hAnsi="Lucida Console"/>
          <w:b/>
          <w:noProof w:val="0"/>
          <w:color w:val="000000"/>
          <w:sz w:val="16"/>
          <w:szCs w:val="16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16"/>
          <w:szCs w:val="16"/>
          <w:lang w:val="pl-PL" w:eastAsia="pl-PL"/>
        </w:rPr>
        <w:tab/>
        <w:t>3000</w:t>
      </w:r>
    </w:p>
    <w:p w14:paraId="45BA3A71" w14:textId="77777777" w:rsidR="008B009C" w:rsidRPr="008B009C" w:rsidRDefault="008B009C" w:rsidP="008B009C">
      <w:pPr>
        <w:tabs>
          <w:tab w:val="left" w:pos="2986"/>
          <w:tab w:val="left" w:pos="4070"/>
          <w:tab w:val="left" w:pos="6504"/>
          <w:tab w:val="left" w:pos="7492"/>
          <w:tab w:val="left" w:pos="7901"/>
          <w:tab w:val="left" w:pos="8696"/>
          <w:tab w:val="left" w:pos="9105"/>
          <w:tab w:val="left" w:pos="10093"/>
          <w:tab w:val="left" w:pos="10502"/>
          <w:tab w:val="left" w:pos="11490"/>
          <w:tab w:val="left" w:pos="11899"/>
          <w:tab w:val="left" w:pos="12887"/>
          <w:tab w:val="left" w:pos="13296"/>
          <w:tab w:val="left" w:pos="14284"/>
          <w:tab w:val="left" w:pos="14597"/>
          <w:tab w:val="left" w:pos="15585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>Ryousuke</w:t>
      </w:r>
      <w:proofErr w:type="spellEnd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 ISHIOKA 20140081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B009C">
        <w:rPr>
          <w:rFonts w:ascii="Lucida Console" w:hAnsi="Lucida Console"/>
          <w:noProof w:val="0"/>
          <w:sz w:val="16"/>
          <w:szCs w:val="16"/>
          <w:lang w:val="pl-PL" w:eastAsia="pl-PL"/>
        </w:rPr>
        <w:t>Aomori</w:t>
      </w:r>
      <w:proofErr w:type="spellEnd"/>
      <w:r w:rsidRPr="008B009C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>Shimonaga</w:t>
      </w:r>
      <w:proofErr w:type="spellEnd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 JHS </w:t>
      </w:r>
      <w:proofErr w:type="spellStart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>Hachinohe</w:t>
      </w:r>
      <w:proofErr w:type="spellEnd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 xml:space="preserve">01:21.52 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>1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 xml:space="preserve">080.26 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>1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 xml:space="preserve">00:40.06 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>1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 xml:space="preserve">00:40.20 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>1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1460DB58" w14:textId="77777777" w:rsidR="008B009C" w:rsidRPr="008B009C" w:rsidRDefault="008B009C" w:rsidP="008B009C">
      <w:pPr>
        <w:tabs>
          <w:tab w:val="left" w:pos="2986"/>
          <w:tab w:val="left" w:pos="4070"/>
          <w:tab w:val="left" w:pos="6504"/>
          <w:tab w:val="left" w:pos="7492"/>
          <w:tab w:val="left" w:pos="7901"/>
          <w:tab w:val="left" w:pos="8696"/>
          <w:tab w:val="left" w:pos="9105"/>
          <w:tab w:val="left" w:pos="10093"/>
          <w:tab w:val="left" w:pos="10502"/>
          <w:tab w:val="left" w:pos="11490"/>
          <w:tab w:val="left" w:pos="11899"/>
          <w:tab w:val="left" w:pos="12887"/>
          <w:tab w:val="left" w:pos="13296"/>
          <w:tab w:val="left" w:pos="14284"/>
          <w:tab w:val="left" w:pos="14597"/>
          <w:tab w:val="left" w:pos="15585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>Kaisei</w:t>
      </w:r>
      <w:proofErr w:type="spellEnd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 SASAKI 20110451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B009C">
        <w:rPr>
          <w:rFonts w:ascii="Lucida Console" w:hAnsi="Lucida Console"/>
          <w:noProof w:val="0"/>
          <w:sz w:val="16"/>
          <w:szCs w:val="16"/>
          <w:lang w:val="pl-PL" w:eastAsia="pl-PL"/>
        </w:rPr>
        <w:t>Iwate</w:t>
      </w:r>
      <w:proofErr w:type="spellEnd"/>
      <w:r w:rsidRPr="008B009C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>Hokuryo</w:t>
      </w:r>
      <w:proofErr w:type="spellEnd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 JHS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 xml:space="preserve">01:26.40 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>2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 xml:space="preserve">081.37 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>2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 xml:space="preserve">00:40.85 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>3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 xml:space="preserve">00:40.52 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>2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62CB6DB9" w14:textId="77777777" w:rsidR="008B009C" w:rsidRPr="008B009C" w:rsidRDefault="008B009C" w:rsidP="008B009C">
      <w:pPr>
        <w:tabs>
          <w:tab w:val="left" w:pos="2986"/>
          <w:tab w:val="left" w:pos="4070"/>
          <w:tab w:val="left" w:pos="6504"/>
          <w:tab w:val="left" w:pos="7492"/>
          <w:tab w:val="left" w:pos="7901"/>
          <w:tab w:val="left" w:pos="8696"/>
          <w:tab w:val="left" w:pos="9105"/>
          <w:tab w:val="left" w:pos="10093"/>
          <w:tab w:val="left" w:pos="10502"/>
          <w:tab w:val="left" w:pos="11490"/>
          <w:tab w:val="left" w:pos="11899"/>
          <w:tab w:val="left" w:pos="12887"/>
          <w:tab w:val="left" w:pos="13296"/>
          <w:tab w:val="left" w:pos="14284"/>
          <w:tab w:val="left" w:pos="14597"/>
          <w:tab w:val="left" w:pos="15585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>Kensei</w:t>
      </w:r>
      <w:proofErr w:type="spellEnd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 KOBAYASHI 20150047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B009C">
        <w:rPr>
          <w:rFonts w:ascii="Lucida Console" w:hAnsi="Lucida Console"/>
          <w:noProof w:val="0"/>
          <w:sz w:val="16"/>
          <w:szCs w:val="16"/>
          <w:lang w:val="pl-PL" w:eastAsia="pl-PL"/>
        </w:rPr>
        <w:t>Aomori</w:t>
      </w:r>
      <w:proofErr w:type="spellEnd"/>
      <w:r w:rsidRPr="008B009C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>Rokunohe</w:t>
      </w:r>
      <w:proofErr w:type="spellEnd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 JHS </w:t>
      </w:r>
      <w:proofErr w:type="spellStart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>Ao</w:t>
      </w:r>
      <w:proofErr w:type="spellEnd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 xml:space="preserve">01:29.00 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>3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 xml:space="preserve">085.27 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>4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 xml:space="preserve">00:43.11 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>4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 xml:space="preserve">00:42.16 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>4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313D393C" w14:textId="77777777" w:rsidR="008B009C" w:rsidRPr="008B009C" w:rsidRDefault="008B009C" w:rsidP="008B009C">
      <w:pPr>
        <w:tabs>
          <w:tab w:val="left" w:pos="2986"/>
          <w:tab w:val="left" w:pos="4070"/>
          <w:tab w:val="left" w:pos="6504"/>
          <w:tab w:val="left" w:pos="7492"/>
          <w:tab w:val="left" w:pos="7901"/>
          <w:tab w:val="left" w:pos="8696"/>
          <w:tab w:val="left" w:pos="9105"/>
          <w:tab w:val="left" w:pos="10093"/>
          <w:tab w:val="left" w:pos="10502"/>
          <w:tab w:val="left" w:pos="11490"/>
          <w:tab w:val="left" w:pos="11899"/>
          <w:tab w:val="left" w:pos="12887"/>
          <w:tab w:val="left" w:pos="13296"/>
          <w:tab w:val="left" w:pos="14284"/>
          <w:tab w:val="left" w:pos="14597"/>
          <w:tab w:val="left" w:pos="15585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>Kensei</w:t>
      </w:r>
      <w:proofErr w:type="spellEnd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 SOUMA 20150045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B009C">
        <w:rPr>
          <w:rFonts w:ascii="Lucida Console" w:hAnsi="Lucida Console"/>
          <w:noProof w:val="0"/>
          <w:sz w:val="16"/>
          <w:szCs w:val="16"/>
          <w:lang w:val="pl-PL" w:eastAsia="pl-PL"/>
        </w:rPr>
        <w:t>Aomori</w:t>
      </w:r>
      <w:proofErr w:type="spellEnd"/>
      <w:r w:rsidRPr="008B009C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>Hachinohehigashi</w:t>
      </w:r>
      <w:proofErr w:type="spellEnd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 JHS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 xml:space="preserve">01:30.40 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>4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 xml:space="preserve"> 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14C98346" w14:textId="77777777" w:rsidR="008B009C" w:rsidRPr="008B009C" w:rsidRDefault="008B009C" w:rsidP="008B009C">
      <w:pPr>
        <w:tabs>
          <w:tab w:val="left" w:pos="2986"/>
          <w:tab w:val="left" w:pos="4070"/>
          <w:tab w:val="left" w:pos="6504"/>
          <w:tab w:val="left" w:pos="7492"/>
          <w:tab w:val="left" w:pos="7901"/>
          <w:tab w:val="left" w:pos="8696"/>
          <w:tab w:val="left" w:pos="9105"/>
          <w:tab w:val="left" w:pos="10093"/>
          <w:tab w:val="left" w:pos="10502"/>
          <w:tab w:val="left" w:pos="11490"/>
          <w:tab w:val="left" w:pos="11899"/>
          <w:tab w:val="left" w:pos="12887"/>
          <w:tab w:val="left" w:pos="13296"/>
          <w:tab w:val="left" w:pos="14284"/>
          <w:tab w:val="left" w:pos="14597"/>
          <w:tab w:val="left" w:pos="15585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>Naoki</w:t>
      </w:r>
      <w:proofErr w:type="spellEnd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 KANEKO 03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8B009C">
        <w:rPr>
          <w:rFonts w:ascii="Lucida Console" w:hAnsi="Lucida Console"/>
          <w:noProof w:val="0"/>
          <w:sz w:val="16"/>
          <w:szCs w:val="16"/>
          <w:lang w:val="pl-PL" w:eastAsia="pl-PL"/>
        </w:rPr>
        <w:t>Akita</w:t>
      </w:r>
      <w:r w:rsidRPr="008B009C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>Jounan</w:t>
      </w:r>
      <w:proofErr w:type="spellEnd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 JHS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 xml:space="preserve">01:30.68 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>5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 xml:space="preserve">087.41 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>5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 xml:space="preserve">00:43.62 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>5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 xml:space="preserve">00:43.79 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>5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11BDCB0E" w14:textId="77777777" w:rsidR="008B009C" w:rsidRPr="008B009C" w:rsidRDefault="008B009C" w:rsidP="008B009C">
      <w:pPr>
        <w:tabs>
          <w:tab w:val="left" w:pos="2986"/>
          <w:tab w:val="left" w:pos="4070"/>
          <w:tab w:val="left" w:pos="6504"/>
          <w:tab w:val="left" w:pos="7492"/>
          <w:tab w:val="left" w:pos="7901"/>
          <w:tab w:val="left" w:pos="8696"/>
          <w:tab w:val="left" w:pos="9105"/>
          <w:tab w:val="left" w:pos="10093"/>
          <w:tab w:val="left" w:pos="10502"/>
          <w:tab w:val="left" w:pos="11490"/>
          <w:tab w:val="left" w:pos="11899"/>
          <w:tab w:val="left" w:pos="12887"/>
          <w:tab w:val="left" w:pos="13296"/>
          <w:tab w:val="left" w:pos="14284"/>
          <w:tab w:val="left" w:pos="14597"/>
          <w:tab w:val="left" w:pos="15585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>Keigo</w:t>
      </w:r>
      <w:proofErr w:type="spellEnd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 SHINDO 02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8B009C">
        <w:rPr>
          <w:rFonts w:ascii="Lucida Console" w:hAnsi="Lucida Console"/>
          <w:noProof w:val="0"/>
          <w:sz w:val="16"/>
          <w:szCs w:val="16"/>
          <w:lang w:val="pl-PL" w:eastAsia="pl-PL"/>
        </w:rPr>
        <w:t>Akita</w:t>
      </w:r>
      <w:r w:rsidRPr="008B009C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>Tennoominami</w:t>
      </w:r>
      <w:proofErr w:type="spellEnd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 JHS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 xml:space="preserve">01:31.01 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>6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 xml:space="preserve">088.12 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>6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 xml:space="preserve">00:44.15 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>6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 xml:space="preserve">00:43.97 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>6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39239B86" w14:textId="1316924D" w:rsidR="008B009C" w:rsidRPr="008B009C" w:rsidRDefault="00CB6E40" w:rsidP="008B009C">
      <w:pPr>
        <w:tabs>
          <w:tab w:val="left" w:pos="2986"/>
          <w:tab w:val="left" w:pos="4070"/>
          <w:tab w:val="left" w:pos="6504"/>
          <w:tab w:val="left" w:pos="7492"/>
          <w:tab w:val="left" w:pos="7901"/>
          <w:tab w:val="left" w:pos="8696"/>
          <w:tab w:val="left" w:pos="9105"/>
          <w:tab w:val="left" w:pos="10093"/>
          <w:tab w:val="left" w:pos="10502"/>
          <w:tab w:val="left" w:pos="11490"/>
          <w:tab w:val="left" w:pos="11899"/>
          <w:tab w:val="left" w:pos="12887"/>
          <w:tab w:val="left" w:pos="13296"/>
          <w:tab w:val="left" w:pos="14284"/>
          <w:tab w:val="left" w:pos="14597"/>
          <w:tab w:val="left" w:pos="15585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r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Emu NATSUME </w:t>
      </w:r>
      <w:r w:rsidR="008B009C"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 20110526</w:t>
      </w:r>
      <w:r w:rsidR="008B009C"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="008B009C" w:rsidRPr="008B009C">
        <w:rPr>
          <w:rFonts w:ascii="Lucida Console" w:hAnsi="Lucida Console"/>
          <w:noProof w:val="0"/>
          <w:sz w:val="16"/>
          <w:szCs w:val="16"/>
          <w:lang w:val="pl-PL" w:eastAsia="pl-PL"/>
        </w:rPr>
        <w:t>Iwate</w:t>
      </w:r>
      <w:proofErr w:type="spellEnd"/>
      <w:r w:rsidR="008B009C" w:rsidRPr="008B009C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="008B009C"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>Josei</w:t>
      </w:r>
      <w:proofErr w:type="spellEnd"/>
      <w:r w:rsidR="008B009C"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 JHS</w:t>
      </w:r>
      <w:r w:rsidR="008B009C"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 xml:space="preserve">01:33.22 </w:t>
      </w:r>
      <w:r w:rsidR="008B009C"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>7</w:t>
      </w:r>
      <w:r w:rsidR="008B009C"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 xml:space="preserve">088.58 </w:t>
      </w:r>
      <w:r w:rsidR="008B009C"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>7</w:t>
      </w:r>
      <w:r w:rsidR="008B009C"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 xml:space="preserve">00:44.29 </w:t>
      </w:r>
      <w:r w:rsidR="008B009C"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>7</w:t>
      </w:r>
      <w:r w:rsidR="008B009C"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 xml:space="preserve">00:44.29 </w:t>
      </w:r>
      <w:r w:rsidR="008B009C"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>7</w:t>
      </w:r>
      <w:r w:rsidR="008B009C"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="008B009C"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="008B009C"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="008B009C"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="008B009C"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="008B009C"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26122971" w14:textId="77777777" w:rsidR="008B009C" w:rsidRPr="008B009C" w:rsidRDefault="008B009C" w:rsidP="008B009C">
      <w:pPr>
        <w:tabs>
          <w:tab w:val="left" w:pos="2986"/>
          <w:tab w:val="left" w:pos="4070"/>
          <w:tab w:val="left" w:pos="6504"/>
          <w:tab w:val="left" w:pos="7492"/>
          <w:tab w:val="left" w:pos="7901"/>
          <w:tab w:val="left" w:pos="8696"/>
          <w:tab w:val="left" w:pos="9105"/>
          <w:tab w:val="left" w:pos="10093"/>
          <w:tab w:val="left" w:pos="10502"/>
          <w:tab w:val="left" w:pos="11490"/>
          <w:tab w:val="left" w:pos="11899"/>
          <w:tab w:val="left" w:pos="12887"/>
          <w:tab w:val="left" w:pos="13296"/>
          <w:tab w:val="left" w:pos="14284"/>
          <w:tab w:val="left" w:pos="14597"/>
          <w:tab w:val="left" w:pos="15585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>Takeru</w:t>
      </w:r>
      <w:proofErr w:type="spellEnd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 SASAKI 20120872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B009C">
        <w:rPr>
          <w:rFonts w:ascii="Lucida Console" w:hAnsi="Lucida Console"/>
          <w:noProof w:val="0"/>
          <w:sz w:val="16"/>
          <w:szCs w:val="16"/>
          <w:lang w:val="pl-PL" w:eastAsia="pl-PL"/>
        </w:rPr>
        <w:t>Iwate</w:t>
      </w:r>
      <w:proofErr w:type="spellEnd"/>
      <w:r w:rsidRPr="008B009C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>Tsuchibuchi</w:t>
      </w:r>
      <w:proofErr w:type="spellEnd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 JHS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 xml:space="preserve">01:33.72 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>8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 xml:space="preserve">089.59 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>8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 xml:space="preserve">00:44.74 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>8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 xml:space="preserve">00:44.85 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>8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21CC8BA6" w14:textId="77777777" w:rsidR="008B009C" w:rsidRPr="008B009C" w:rsidRDefault="008B009C" w:rsidP="008B009C">
      <w:pPr>
        <w:tabs>
          <w:tab w:val="left" w:pos="2986"/>
          <w:tab w:val="left" w:pos="4070"/>
          <w:tab w:val="left" w:pos="6504"/>
          <w:tab w:val="left" w:pos="7492"/>
          <w:tab w:val="left" w:pos="7901"/>
          <w:tab w:val="left" w:pos="8696"/>
          <w:tab w:val="left" w:pos="9105"/>
          <w:tab w:val="left" w:pos="10093"/>
          <w:tab w:val="left" w:pos="10502"/>
          <w:tab w:val="left" w:pos="11490"/>
          <w:tab w:val="left" w:pos="11899"/>
          <w:tab w:val="left" w:pos="12887"/>
          <w:tab w:val="left" w:pos="13296"/>
          <w:tab w:val="left" w:pos="14284"/>
          <w:tab w:val="left" w:pos="14597"/>
          <w:tab w:val="left" w:pos="15585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>Chisato</w:t>
      </w:r>
      <w:proofErr w:type="spellEnd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 KURATA 04 </w:t>
      </w:r>
      <w:proofErr w:type="spellStart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>Yg</w:t>
      </w:r>
      <w:proofErr w:type="spellEnd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B009C">
        <w:rPr>
          <w:rFonts w:ascii="Lucida Console" w:hAnsi="Lucida Console"/>
          <w:noProof w:val="0"/>
          <w:sz w:val="16"/>
          <w:szCs w:val="16"/>
          <w:lang w:val="pl-PL" w:eastAsia="pl-PL"/>
        </w:rPr>
        <w:t>Yamagata</w:t>
      </w:r>
      <w:proofErr w:type="spellEnd"/>
      <w:r w:rsidRPr="008B009C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>Yamagata</w:t>
      </w:r>
      <w:proofErr w:type="spellEnd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 </w:t>
      </w:r>
      <w:proofErr w:type="spellStart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>daigo</w:t>
      </w:r>
      <w:proofErr w:type="spellEnd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 JHS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 xml:space="preserve">01:34.45 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>9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 xml:space="preserve">089.96 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>9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 xml:space="preserve">00:44.76 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>9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 xml:space="preserve">00:45.20 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>9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3F16309A" w14:textId="77777777" w:rsidR="008B009C" w:rsidRPr="008B009C" w:rsidRDefault="008B009C" w:rsidP="008B009C">
      <w:pPr>
        <w:tabs>
          <w:tab w:val="left" w:pos="2986"/>
          <w:tab w:val="left" w:pos="4070"/>
          <w:tab w:val="left" w:pos="6504"/>
          <w:tab w:val="left" w:pos="7492"/>
          <w:tab w:val="left" w:pos="7901"/>
          <w:tab w:val="left" w:pos="8696"/>
          <w:tab w:val="left" w:pos="9105"/>
          <w:tab w:val="left" w:pos="10093"/>
          <w:tab w:val="left" w:pos="10502"/>
          <w:tab w:val="left" w:pos="11490"/>
          <w:tab w:val="left" w:pos="11899"/>
          <w:tab w:val="left" w:pos="12887"/>
          <w:tab w:val="left" w:pos="13296"/>
          <w:tab w:val="left" w:pos="14284"/>
          <w:tab w:val="left" w:pos="14597"/>
          <w:tab w:val="left" w:pos="15585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>Kiminori</w:t>
      </w:r>
      <w:proofErr w:type="spellEnd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 OOUCHI </w:t>
      </w:r>
      <w:proofErr w:type="spellStart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>Yg</w:t>
      </w:r>
      <w:proofErr w:type="spellEnd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B009C">
        <w:rPr>
          <w:rFonts w:ascii="Lucida Console" w:hAnsi="Lucida Console"/>
          <w:noProof w:val="0"/>
          <w:sz w:val="16"/>
          <w:szCs w:val="16"/>
          <w:lang w:val="pl-PL" w:eastAsia="pl-PL"/>
        </w:rPr>
        <w:t>Yamagata</w:t>
      </w:r>
      <w:proofErr w:type="spellEnd"/>
      <w:r w:rsidRPr="008B009C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>Yamagata</w:t>
      </w:r>
      <w:proofErr w:type="spellEnd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 </w:t>
      </w:r>
      <w:proofErr w:type="spellStart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>Daiyon</w:t>
      </w:r>
      <w:proofErr w:type="spellEnd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 JHS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 xml:space="preserve">01:35.34 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>10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 xml:space="preserve"> 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02:26.10 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>4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515360DB" w14:textId="77777777" w:rsidR="008B009C" w:rsidRPr="008B009C" w:rsidRDefault="008B009C" w:rsidP="008B009C">
      <w:pPr>
        <w:tabs>
          <w:tab w:val="left" w:pos="2986"/>
          <w:tab w:val="left" w:pos="4070"/>
          <w:tab w:val="left" w:pos="6504"/>
          <w:tab w:val="left" w:pos="7492"/>
          <w:tab w:val="left" w:pos="7901"/>
          <w:tab w:val="left" w:pos="8696"/>
          <w:tab w:val="left" w:pos="9105"/>
          <w:tab w:val="left" w:pos="10093"/>
          <w:tab w:val="left" w:pos="10502"/>
          <w:tab w:val="left" w:pos="11490"/>
          <w:tab w:val="left" w:pos="11899"/>
          <w:tab w:val="left" w:pos="12887"/>
          <w:tab w:val="left" w:pos="13296"/>
          <w:tab w:val="left" w:pos="14284"/>
          <w:tab w:val="left" w:pos="14597"/>
          <w:tab w:val="left" w:pos="15585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>Kouya</w:t>
      </w:r>
      <w:proofErr w:type="spellEnd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 TAKEDA 02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B009C">
        <w:rPr>
          <w:rFonts w:ascii="Lucida Console" w:hAnsi="Lucida Console"/>
          <w:noProof w:val="0"/>
          <w:sz w:val="16"/>
          <w:szCs w:val="16"/>
          <w:lang w:val="pl-PL" w:eastAsia="pl-PL"/>
        </w:rPr>
        <w:t>Yamagata</w:t>
      </w:r>
      <w:proofErr w:type="spellEnd"/>
      <w:r w:rsidRPr="008B009C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>Yamagata</w:t>
      </w:r>
      <w:proofErr w:type="spellEnd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 </w:t>
      </w:r>
      <w:proofErr w:type="spellStart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>Daiyon</w:t>
      </w:r>
      <w:proofErr w:type="spellEnd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 JHS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 xml:space="preserve">01:41.82 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>11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 xml:space="preserve"> 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02:34.88 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>8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06B79465" w14:textId="2C3A8EAA" w:rsidR="008B009C" w:rsidRPr="008B009C" w:rsidRDefault="005A0D92" w:rsidP="008B009C">
      <w:pPr>
        <w:tabs>
          <w:tab w:val="left" w:pos="2986"/>
          <w:tab w:val="left" w:pos="4070"/>
          <w:tab w:val="left" w:pos="6504"/>
          <w:tab w:val="left" w:pos="7492"/>
          <w:tab w:val="left" w:pos="7901"/>
          <w:tab w:val="left" w:pos="8696"/>
          <w:tab w:val="left" w:pos="9105"/>
          <w:tab w:val="left" w:pos="10093"/>
          <w:tab w:val="left" w:pos="10502"/>
          <w:tab w:val="left" w:pos="11490"/>
          <w:tab w:val="left" w:pos="11899"/>
          <w:tab w:val="left" w:pos="12887"/>
          <w:tab w:val="left" w:pos="13296"/>
          <w:tab w:val="left" w:pos="14284"/>
          <w:tab w:val="left" w:pos="14597"/>
          <w:tab w:val="left" w:pos="15585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commentRangeStart w:id="12"/>
      <w:proofErr w:type="spellStart"/>
      <w:r w:rsidRPr="00864E28">
        <w:rPr>
          <w:rFonts w:ascii="Lucida Console" w:hAnsi="Lucida Console" w:cs="Arial CE"/>
          <w:noProof w:val="0"/>
          <w:color w:val="FF0000"/>
          <w:sz w:val="18"/>
          <w:szCs w:val="18"/>
          <w:lang w:val="pl-PL" w:eastAsia="pl-PL"/>
        </w:rPr>
        <w:t>Take</w:t>
      </w:r>
      <w:r w:rsidR="00D069C6">
        <w:rPr>
          <w:rFonts w:ascii="Lucida Console" w:hAnsi="Lucida Console" w:cs="Arial CE"/>
          <w:noProof w:val="0"/>
          <w:color w:val="FF0000"/>
          <w:sz w:val="18"/>
          <w:szCs w:val="18"/>
          <w:lang w:val="pl-PL" w:eastAsia="pl-PL"/>
        </w:rPr>
        <w:t>f</w:t>
      </w:r>
      <w:r w:rsidRPr="00864E28">
        <w:rPr>
          <w:rFonts w:ascii="Lucida Console" w:hAnsi="Lucida Console" w:cs="Arial CE"/>
          <w:noProof w:val="0"/>
          <w:color w:val="FF0000"/>
          <w:sz w:val="18"/>
          <w:szCs w:val="18"/>
          <w:lang w:val="pl-PL" w:eastAsia="pl-PL"/>
        </w:rPr>
        <w:t>usa</w:t>
      </w:r>
      <w:commentRangeEnd w:id="12"/>
      <w:proofErr w:type="spellEnd"/>
      <w:r>
        <w:rPr>
          <w:rStyle w:val="Odwoaniedokomentarza"/>
        </w:rPr>
        <w:commentReference w:id="12"/>
      </w:r>
      <w:r w:rsidR="008B009C"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 MASHIKO 04</w:t>
      </w:r>
      <w:r w:rsidR="008B009C"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="008B009C" w:rsidRPr="008B009C">
        <w:rPr>
          <w:rFonts w:ascii="Lucida Console" w:hAnsi="Lucida Console"/>
          <w:noProof w:val="0"/>
          <w:sz w:val="16"/>
          <w:szCs w:val="16"/>
          <w:lang w:val="pl-PL" w:eastAsia="pl-PL"/>
        </w:rPr>
        <w:t>Fukushima</w:t>
      </w:r>
      <w:r w:rsidR="008B009C" w:rsidRPr="008B009C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="008B009C"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>Atami JHS</w:t>
      </w:r>
      <w:r w:rsidR="008B009C"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 xml:space="preserve">01:51.88 </w:t>
      </w:r>
      <w:r w:rsidR="008B009C"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>12</w:t>
      </w:r>
      <w:r w:rsidR="008B009C"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 xml:space="preserve">106.31 </w:t>
      </w:r>
      <w:r w:rsidR="008B009C"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>12</w:t>
      </w:r>
      <w:r w:rsidR="008B009C"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 xml:space="preserve">00:53.57 </w:t>
      </w:r>
      <w:r w:rsidR="008B009C"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>12</w:t>
      </w:r>
      <w:r w:rsidR="008B009C"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 xml:space="preserve">00:52.74 </w:t>
      </w:r>
      <w:r w:rsidR="008B009C"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>12</w:t>
      </w:r>
      <w:r w:rsidR="008B009C"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="008B009C"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="008B009C"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="008B009C"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="008B009C"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="008B009C"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4BC48A35" w14:textId="77777777" w:rsidR="008B009C" w:rsidRPr="008B009C" w:rsidRDefault="008B009C" w:rsidP="008B009C">
      <w:pPr>
        <w:tabs>
          <w:tab w:val="left" w:pos="2986"/>
          <w:tab w:val="left" w:pos="4070"/>
          <w:tab w:val="left" w:pos="6504"/>
          <w:tab w:val="left" w:pos="7492"/>
          <w:tab w:val="left" w:pos="7901"/>
          <w:tab w:val="left" w:pos="8696"/>
          <w:tab w:val="left" w:pos="9105"/>
          <w:tab w:val="left" w:pos="10093"/>
          <w:tab w:val="left" w:pos="10502"/>
          <w:tab w:val="left" w:pos="11490"/>
          <w:tab w:val="left" w:pos="11899"/>
          <w:tab w:val="left" w:pos="12887"/>
          <w:tab w:val="left" w:pos="13296"/>
          <w:tab w:val="left" w:pos="14284"/>
          <w:tab w:val="left" w:pos="14597"/>
          <w:tab w:val="left" w:pos="15585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>Tomoki</w:t>
      </w:r>
      <w:proofErr w:type="spellEnd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 MASHIKO 03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8B009C">
        <w:rPr>
          <w:rFonts w:ascii="Lucida Console" w:hAnsi="Lucida Console"/>
          <w:noProof w:val="0"/>
          <w:sz w:val="16"/>
          <w:szCs w:val="16"/>
          <w:lang w:val="pl-PL" w:eastAsia="pl-PL"/>
        </w:rPr>
        <w:t>Fukushima</w:t>
      </w:r>
      <w:r w:rsidRPr="008B009C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>Atami JHS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 xml:space="preserve">01:52.64 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>13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 xml:space="preserve">102.46 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>11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 xml:space="preserve">00:51.32 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>11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 xml:space="preserve">00:51.14 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>11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4DF6F0D7" w14:textId="77777777" w:rsidR="008B009C" w:rsidRPr="008B009C" w:rsidRDefault="008B009C" w:rsidP="008B009C">
      <w:pPr>
        <w:tabs>
          <w:tab w:val="left" w:pos="2986"/>
          <w:tab w:val="left" w:pos="4070"/>
          <w:tab w:val="left" w:pos="6504"/>
          <w:tab w:val="left" w:pos="7492"/>
          <w:tab w:val="left" w:pos="7901"/>
          <w:tab w:val="left" w:pos="8696"/>
          <w:tab w:val="left" w:pos="9105"/>
          <w:tab w:val="left" w:pos="10093"/>
          <w:tab w:val="left" w:pos="10502"/>
          <w:tab w:val="left" w:pos="11490"/>
          <w:tab w:val="left" w:pos="11899"/>
          <w:tab w:val="left" w:pos="12887"/>
          <w:tab w:val="left" w:pos="13296"/>
          <w:tab w:val="left" w:pos="14284"/>
          <w:tab w:val="left" w:pos="14597"/>
          <w:tab w:val="left" w:pos="15585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>Ayumu</w:t>
      </w:r>
      <w:proofErr w:type="spellEnd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 ECHIGOYA </w:t>
      </w:r>
      <w:proofErr w:type="spellStart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>Ak</w:t>
      </w:r>
      <w:proofErr w:type="spellEnd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8B009C">
        <w:rPr>
          <w:rFonts w:ascii="Lucida Console" w:hAnsi="Lucida Console"/>
          <w:noProof w:val="0"/>
          <w:sz w:val="16"/>
          <w:szCs w:val="16"/>
          <w:lang w:val="pl-PL" w:eastAsia="pl-PL"/>
        </w:rPr>
        <w:t>Akita</w:t>
      </w:r>
      <w:r w:rsidRPr="008B009C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>Jounan</w:t>
      </w:r>
      <w:proofErr w:type="spellEnd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 JHS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 xml:space="preserve">02:17.51 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>14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 xml:space="preserve">116.75 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>13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 xml:space="preserve">00:59.01 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>13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 xml:space="preserve">00:57.74 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>13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15823CED" w14:textId="77777777" w:rsidR="008B009C" w:rsidRPr="008B009C" w:rsidRDefault="008B009C" w:rsidP="008B009C">
      <w:pPr>
        <w:tabs>
          <w:tab w:val="left" w:pos="2986"/>
          <w:tab w:val="left" w:pos="4070"/>
          <w:tab w:val="left" w:pos="6504"/>
          <w:tab w:val="left" w:pos="7492"/>
          <w:tab w:val="left" w:pos="7901"/>
          <w:tab w:val="left" w:pos="8696"/>
          <w:tab w:val="left" w:pos="9105"/>
          <w:tab w:val="left" w:pos="10093"/>
          <w:tab w:val="left" w:pos="10502"/>
          <w:tab w:val="left" w:pos="11490"/>
          <w:tab w:val="left" w:pos="11899"/>
          <w:tab w:val="left" w:pos="12887"/>
          <w:tab w:val="left" w:pos="13296"/>
          <w:tab w:val="left" w:pos="14284"/>
          <w:tab w:val="left" w:pos="14597"/>
          <w:tab w:val="left" w:pos="15585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>Ryuushin</w:t>
      </w:r>
      <w:proofErr w:type="spellEnd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 IMAMURA 20150039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B009C">
        <w:rPr>
          <w:rFonts w:ascii="Lucida Console" w:hAnsi="Lucida Console"/>
          <w:noProof w:val="0"/>
          <w:sz w:val="16"/>
          <w:szCs w:val="16"/>
          <w:lang w:val="pl-PL" w:eastAsia="pl-PL"/>
        </w:rPr>
        <w:t>Aomori</w:t>
      </w:r>
      <w:proofErr w:type="spellEnd"/>
      <w:r w:rsidRPr="008B009C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>Hachinohedaini</w:t>
      </w:r>
      <w:proofErr w:type="spellEnd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 JHS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082.05 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>3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 xml:space="preserve">00:40.63 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>2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 xml:space="preserve">00:41.42 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>3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 xml:space="preserve">02:09.92 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>1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40681B40" w14:textId="581A7D6F" w:rsidR="008B009C" w:rsidRPr="008B009C" w:rsidRDefault="008B009C" w:rsidP="008B009C">
      <w:pPr>
        <w:tabs>
          <w:tab w:val="left" w:pos="2986"/>
          <w:tab w:val="left" w:pos="4070"/>
          <w:tab w:val="left" w:pos="6504"/>
          <w:tab w:val="left" w:pos="7492"/>
          <w:tab w:val="left" w:pos="7901"/>
          <w:tab w:val="left" w:pos="8696"/>
          <w:tab w:val="left" w:pos="9105"/>
          <w:tab w:val="left" w:pos="10093"/>
          <w:tab w:val="left" w:pos="10502"/>
          <w:tab w:val="left" w:pos="11490"/>
          <w:tab w:val="left" w:pos="11899"/>
          <w:tab w:val="left" w:pos="12887"/>
          <w:tab w:val="left" w:pos="13296"/>
          <w:tab w:val="left" w:pos="14284"/>
          <w:tab w:val="left" w:pos="14597"/>
          <w:tab w:val="left" w:pos="15585"/>
        </w:tabs>
        <w:ind w:left="70"/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</w:pPr>
      <w:proofErr w:type="spellStart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>Takuto</w:t>
      </w:r>
      <w:proofErr w:type="spellEnd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 SATO </w:t>
      </w:r>
      <w:proofErr w:type="spellStart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>Yg</w:t>
      </w:r>
      <w:proofErr w:type="spellEnd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B009C">
        <w:rPr>
          <w:rFonts w:ascii="Lucida Console" w:hAnsi="Lucida Console"/>
          <w:noProof w:val="0"/>
          <w:sz w:val="16"/>
          <w:szCs w:val="16"/>
          <w:lang w:val="pl-PL" w:eastAsia="pl-PL"/>
        </w:rPr>
        <w:t>Yamagata</w:t>
      </w:r>
      <w:proofErr w:type="spellEnd"/>
      <w:r w:rsidRPr="008B009C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>Kanai</w:t>
      </w:r>
      <w:proofErr w:type="spellEnd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 JHS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095.08 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>10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 xml:space="preserve">00:47.47 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>10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 xml:space="preserve">00:47.61 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>10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05:38.26 </w:t>
      </w:r>
      <w:r w:rsidR="008E3BA6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>10</w:t>
      </w:r>
    </w:p>
    <w:p w14:paraId="74EA4734" w14:textId="77777777" w:rsidR="008B009C" w:rsidRPr="008B009C" w:rsidRDefault="008B009C" w:rsidP="008B009C">
      <w:pPr>
        <w:tabs>
          <w:tab w:val="left" w:pos="2986"/>
          <w:tab w:val="left" w:pos="4070"/>
          <w:tab w:val="left" w:pos="6504"/>
          <w:tab w:val="left" w:pos="7492"/>
          <w:tab w:val="left" w:pos="7901"/>
          <w:tab w:val="left" w:pos="8696"/>
          <w:tab w:val="left" w:pos="9105"/>
          <w:tab w:val="left" w:pos="10093"/>
          <w:tab w:val="left" w:pos="10502"/>
          <w:tab w:val="left" w:pos="11490"/>
          <w:tab w:val="left" w:pos="11899"/>
          <w:tab w:val="left" w:pos="12887"/>
          <w:tab w:val="left" w:pos="13296"/>
          <w:tab w:val="left" w:pos="14284"/>
          <w:tab w:val="left" w:pos="14597"/>
          <w:tab w:val="left" w:pos="15585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>Kengo</w:t>
      </w:r>
      <w:proofErr w:type="spellEnd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 KIKUCHI 20150041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B009C">
        <w:rPr>
          <w:rFonts w:ascii="Lucida Console" w:hAnsi="Lucida Console"/>
          <w:noProof w:val="0"/>
          <w:sz w:val="16"/>
          <w:szCs w:val="16"/>
          <w:lang w:val="pl-PL" w:eastAsia="pl-PL"/>
        </w:rPr>
        <w:t>Aomori</w:t>
      </w:r>
      <w:proofErr w:type="spellEnd"/>
      <w:r w:rsidRPr="008B009C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>Hachinohedaini</w:t>
      </w:r>
      <w:proofErr w:type="spellEnd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 JHS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 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02:13.69 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>2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5ABA97BD" w14:textId="115B883D" w:rsidR="008B009C" w:rsidRPr="008B009C" w:rsidRDefault="00A74942" w:rsidP="008B009C">
      <w:pPr>
        <w:tabs>
          <w:tab w:val="left" w:pos="2986"/>
          <w:tab w:val="left" w:pos="4070"/>
          <w:tab w:val="left" w:pos="6504"/>
          <w:tab w:val="left" w:pos="7492"/>
          <w:tab w:val="left" w:pos="7901"/>
          <w:tab w:val="left" w:pos="8696"/>
          <w:tab w:val="left" w:pos="9105"/>
          <w:tab w:val="left" w:pos="10093"/>
          <w:tab w:val="left" w:pos="10502"/>
          <w:tab w:val="left" w:pos="11490"/>
          <w:tab w:val="left" w:pos="11899"/>
          <w:tab w:val="left" w:pos="12887"/>
          <w:tab w:val="left" w:pos="13296"/>
          <w:tab w:val="left" w:pos="14284"/>
          <w:tab w:val="left" w:pos="14597"/>
          <w:tab w:val="left" w:pos="15585"/>
        </w:tabs>
        <w:ind w:left="70"/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</w:pPr>
      <w:proofErr w:type="spellStart"/>
      <w:r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>Kouki</w:t>
      </w:r>
      <w:proofErr w:type="spellEnd"/>
      <w:r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 OYAMA</w:t>
      </w:r>
      <w:r w:rsidR="008B009C"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 03</w:t>
      </w:r>
      <w:r w:rsidR="008B009C"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="008B009C" w:rsidRPr="008B009C">
        <w:rPr>
          <w:rFonts w:ascii="Lucida Console" w:hAnsi="Lucida Console"/>
          <w:noProof w:val="0"/>
          <w:sz w:val="16"/>
          <w:szCs w:val="16"/>
          <w:lang w:val="pl-PL" w:eastAsia="pl-PL"/>
        </w:rPr>
        <w:t>Miyagi</w:t>
      </w:r>
      <w:proofErr w:type="spellEnd"/>
      <w:r w:rsidR="008B009C" w:rsidRPr="008B009C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="008B009C"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>Higashikoyodai</w:t>
      </w:r>
      <w:proofErr w:type="spellEnd"/>
      <w:r w:rsidR="008B009C"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 JHS</w:t>
      </w:r>
      <w:r w:rsidR="008B009C"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="008B009C"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="008B009C"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="008B009C"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="008B009C"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 </w:t>
      </w:r>
      <w:r w:rsidR="008B009C"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="008B009C"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="008B009C"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="008B009C"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="008B009C"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="008B009C"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02:16.23 </w:t>
      </w:r>
      <w:r w:rsidR="008B009C"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>3</w:t>
      </w:r>
      <w:r w:rsidR="008B009C"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="008B009C"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="008B009C"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="008B009C"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04:51.61 </w:t>
      </w:r>
      <w:r w:rsidR="008B009C"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>5</w:t>
      </w:r>
    </w:p>
    <w:p w14:paraId="435C259F" w14:textId="77777777" w:rsidR="008B009C" w:rsidRPr="008B009C" w:rsidRDefault="008B009C" w:rsidP="008B009C">
      <w:pPr>
        <w:tabs>
          <w:tab w:val="left" w:pos="2986"/>
          <w:tab w:val="left" w:pos="4070"/>
          <w:tab w:val="left" w:pos="6504"/>
          <w:tab w:val="left" w:pos="7492"/>
          <w:tab w:val="left" w:pos="7901"/>
          <w:tab w:val="left" w:pos="8696"/>
          <w:tab w:val="left" w:pos="9105"/>
          <w:tab w:val="left" w:pos="10093"/>
          <w:tab w:val="left" w:pos="10502"/>
          <w:tab w:val="left" w:pos="11490"/>
          <w:tab w:val="left" w:pos="11899"/>
          <w:tab w:val="left" w:pos="12887"/>
          <w:tab w:val="left" w:pos="13296"/>
          <w:tab w:val="left" w:pos="14284"/>
          <w:tab w:val="left" w:pos="14597"/>
          <w:tab w:val="left" w:pos="15585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>Kaito</w:t>
      </w:r>
      <w:proofErr w:type="spellEnd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 MIYASHIGE 20160197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B009C">
        <w:rPr>
          <w:rFonts w:ascii="Lucida Console" w:hAnsi="Lucida Console"/>
          <w:noProof w:val="0"/>
          <w:sz w:val="16"/>
          <w:szCs w:val="16"/>
          <w:lang w:val="pl-PL" w:eastAsia="pl-PL"/>
        </w:rPr>
        <w:t>Aomori</w:t>
      </w:r>
      <w:proofErr w:type="spellEnd"/>
      <w:r w:rsidRPr="008B009C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>Hachinohedaini</w:t>
      </w:r>
      <w:proofErr w:type="spellEnd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 JHS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 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02:27.17 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>5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411C172F" w14:textId="77777777" w:rsidR="008B009C" w:rsidRPr="008B009C" w:rsidRDefault="008B009C" w:rsidP="008B009C">
      <w:pPr>
        <w:tabs>
          <w:tab w:val="left" w:pos="2986"/>
          <w:tab w:val="left" w:pos="4070"/>
          <w:tab w:val="left" w:pos="6504"/>
          <w:tab w:val="left" w:pos="7492"/>
          <w:tab w:val="left" w:pos="7901"/>
          <w:tab w:val="left" w:pos="8696"/>
          <w:tab w:val="left" w:pos="9105"/>
          <w:tab w:val="left" w:pos="10093"/>
          <w:tab w:val="left" w:pos="10502"/>
          <w:tab w:val="left" w:pos="11490"/>
          <w:tab w:val="left" w:pos="11899"/>
          <w:tab w:val="left" w:pos="12887"/>
          <w:tab w:val="left" w:pos="13296"/>
          <w:tab w:val="left" w:pos="14284"/>
          <w:tab w:val="left" w:pos="14597"/>
          <w:tab w:val="left" w:pos="15585"/>
        </w:tabs>
        <w:ind w:left="70"/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</w:pPr>
      <w:proofErr w:type="spellStart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>Shoutaro</w:t>
      </w:r>
      <w:proofErr w:type="spellEnd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 TSUCHIDA Iw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B009C">
        <w:rPr>
          <w:rFonts w:ascii="Lucida Console" w:hAnsi="Lucida Console"/>
          <w:noProof w:val="0"/>
          <w:sz w:val="16"/>
          <w:szCs w:val="16"/>
          <w:lang w:val="pl-PL" w:eastAsia="pl-PL"/>
        </w:rPr>
        <w:t>Iwate</w:t>
      </w:r>
      <w:proofErr w:type="spellEnd"/>
      <w:r w:rsidRPr="008B009C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>Nishine</w:t>
      </w:r>
      <w:proofErr w:type="spellEnd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 </w:t>
      </w:r>
      <w:proofErr w:type="spellStart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>Daiichi</w:t>
      </w:r>
      <w:proofErr w:type="spellEnd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 JHS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 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02:27.27 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>6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05:28.07 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>9</w:t>
      </w:r>
    </w:p>
    <w:p w14:paraId="6DB2386B" w14:textId="77777777" w:rsidR="008B009C" w:rsidRPr="008B009C" w:rsidRDefault="008B009C" w:rsidP="008B009C">
      <w:pPr>
        <w:tabs>
          <w:tab w:val="left" w:pos="2986"/>
          <w:tab w:val="left" w:pos="4070"/>
          <w:tab w:val="left" w:pos="6504"/>
          <w:tab w:val="left" w:pos="7492"/>
          <w:tab w:val="left" w:pos="7901"/>
          <w:tab w:val="left" w:pos="8696"/>
          <w:tab w:val="left" w:pos="9105"/>
          <w:tab w:val="left" w:pos="10093"/>
          <w:tab w:val="left" w:pos="10502"/>
          <w:tab w:val="left" w:pos="11490"/>
          <w:tab w:val="left" w:pos="11899"/>
          <w:tab w:val="left" w:pos="12887"/>
          <w:tab w:val="left" w:pos="13296"/>
          <w:tab w:val="left" w:pos="14284"/>
          <w:tab w:val="left" w:pos="14597"/>
          <w:tab w:val="left" w:pos="15585"/>
        </w:tabs>
        <w:ind w:left="70"/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</w:pP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>Kanta SASAKI 03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B009C">
        <w:rPr>
          <w:rFonts w:ascii="Lucida Console" w:hAnsi="Lucida Console"/>
          <w:noProof w:val="0"/>
          <w:sz w:val="16"/>
          <w:szCs w:val="16"/>
          <w:lang w:val="pl-PL" w:eastAsia="pl-PL"/>
        </w:rPr>
        <w:t>Miyagi</w:t>
      </w:r>
      <w:proofErr w:type="spellEnd"/>
      <w:r w:rsidRPr="008B009C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>Iwahiri</w:t>
      </w:r>
      <w:proofErr w:type="spellEnd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 JHS Mg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 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02:31.92 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>7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05:27.57 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>8</w:t>
      </w:r>
    </w:p>
    <w:p w14:paraId="692B529C" w14:textId="56B533A2" w:rsidR="008B009C" w:rsidRPr="008B009C" w:rsidRDefault="008B009C" w:rsidP="008B009C">
      <w:pPr>
        <w:tabs>
          <w:tab w:val="left" w:pos="2986"/>
          <w:tab w:val="left" w:pos="4070"/>
          <w:tab w:val="left" w:pos="6504"/>
          <w:tab w:val="left" w:pos="7492"/>
          <w:tab w:val="left" w:pos="7901"/>
          <w:tab w:val="left" w:pos="8696"/>
          <w:tab w:val="left" w:pos="9105"/>
          <w:tab w:val="left" w:pos="10093"/>
          <w:tab w:val="left" w:pos="10502"/>
          <w:tab w:val="left" w:pos="11490"/>
          <w:tab w:val="left" w:pos="11899"/>
          <w:tab w:val="left" w:pos="12887"/>
          <w:tab w:val="left" w:pos="13296"/>
          <w:tab w:val="left" w:pos="14284"/>
          <w:tab w:val="left" w:pos="14597"/>
          <w:tab w:val="left" w:pos="15585"/>
        </w:tabs>
        <w:ind w:left="70"/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</w:pPr>
      <w:proofErr w:type="spellStart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lastRenderedPageBreak/>
        <w:t>Youta</w:t>
      </w:r>
      <w:proofErr w:type="spellEnd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 SATO 02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B009C">
        <w:rPr>
          <w:rFonts w:ascii="Lucida Console" w:hAnsi="Lucida Console"/>
          <w:noProof w:val="0"/>
          <w:sz w:val="16"/>
          <w:szCs w:val="16"/>
          <w:lang w:val="pl-PL" w:eastAsia="pl-PL"/>
        </w:rPr>
        <w:t>Yamagata</w:t>
      </w:r>
      <w:proofErr w:type="spellEnd"/>
      <w:r w:rsidRPr="008B009C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>Yamagata</w:t>
      </w:r>
      <w:proofErr w:type="spellEnd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 </w:t>
      </w:r>
      <w:proofErr w:type="spellStart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>Daiyon</w:t>
      </w:r>
      <w:proofErr w:type="spellEnd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 JHS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 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02:40.13 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>9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05:40.17 </w:t>
      </w:r>
      <w:r w:rsidR="008E3BA6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>11</w:t>
      </w:r>
    </w:p>
    <w:p w14:paraId="3E0D20AF" w14:textId="77777777" w:rsidR="008B009C" w:rsidRPr="008B009C" w:rsidRDefault="008B009C" w:rsidP="008B009C">
      <w:pPr>
        <w:tabs>
          <w:tab w:val="left" w:pos="2986"/>
          <w:tab w:val="left" w:pos="4070"/>
          <w:tab w:val="left" w:pos="6504"/>
          <w:tab w:val="left" w:pos="7492"/>
          <w:tab w:val="left" w:pos="7901"/>
          <w:tab w:val="left" w:pos="8696"/>
          <w:tab w:val="left" w:pos="9105"/>
          <w:tab w:val="left" w:pos="10093"/>
          <w:tab w:val="left" w:pos="10502"/>
          <w:tab w:val="left" w:pos="11490"/>
          <w:tab w:val="left" w:pos="11899"/>
          <w:tab w:val="left" w:pos="12887"/>
          <w:tab w:val="left" w:pos="13296"/>
          <w:tab w:val="left" w:pos="14284"/>
          <w:tab w:val="left" w:pos="14597"/>
          <w:tab w:val="left" w:pos="15585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>Takashi</w:t>
      </w:r>
      <w:proofErr w:type="spellEnd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 GOTO 20121456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B009C">
        <w:rPr>
          <w:rFonts w:ascii="Lucida Console" w:hAnsi="Lucida Console"/>
          <w:noProof w:val="0"/>
          <w:sz w:val="16"/>
          <w:szCs w:val="16"/>
          <w:lang w:val="pl-PL" w:eastAsia="pl-PL"/>
        </w:rPr>
        <w:t>Iwate</w:t>
      </w:r>
      <w:proofErr w:type="spellEnd"/>
      <w:r w:rsidRPr="008B009C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>Takizawa</w:t>
      </w:r>
      <w:proofErr w:type="spellEnd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 </w:t>
      </w:r>
      <w:proofErr w:type="spellStart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>Daini</w:t>
      </w:r>
      <w:proofErr w:type="spellEnd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 JHS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 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02:41.82 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>10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18ABB6A3" w14:textId="77777777" w:rsidR="008B009C" w:rsidRPr="008B009C" w:rsidRDefault="008B009C" w:rsidP="008B009C">
      <w:pPr>
        <w:tabs>
          <w:tab w:val="left" w:pos="2986"/>
          <w:tab w:val="left" w:pos="4070"/>
          <w:tab w:val="left" w:pos="6504"/>
          <w:tab w:val="left" w:pos="7492"/>
          <w:tab w:val="left" w:pos="7901"/>
          <w:tab w:val="left" w:pos="8696"/>
          <w:tab w:val="left" w:pos="9105"/>
          <w:tab w:val="left" w:pos="10093"/>
          <w:tab w:val="left" w:pos="10502"/>
          <w:tab w:val="left" w:pos="11490"/>
          <w:tab w:val="left" w:pos="11899"/>
          <w:tab w:val="left" w:pos="12887"/>
          <w:tab w:val="left" w:pos="13296"/>
          <w:tab w:val="left" w:pos="14284"/>
          <w:tab w:val="left" w:pos="14597"/>
          <w:tab w:val="left" w:pos="15585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>Senshu</w:t>
      </w:r>
      <w:proofErr w:type="spellEnd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 KOMINE Iw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B009C">
        <w:rPr>
          <w:rFonts w:ascii="Lucida Console" w:hAnsi="Lucida Console"/>
          <w:noProof w:val="0"/>
          <w:sz w:val="16"/>
          <w:szCs w:val="16"/>
          <w:lang w:val="pl-PL" w:eastAsia="pl-PL"/>
        </w:rPr>
        <w:t>Iwate</w:t>
      </w:r>
      <w:proofErr w:type="spellEnd"/>
      <w:r w:rsidRPr="008B009C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>Hokuryo</w:t>
      </w:r>
      <w:proofErr w:type="spellEnd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 JHS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 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02:52.76 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>11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</w:p>
    <w:p w14:paraId="0E8A559F" w14:textId="77777777" w:rsidR="008B009C" w:rsidRPr="008B009C" w:rsidRDefault="008B009C" w:rsidP="008B009C">
      <w:pPr>
        <w:tabs>
          <w:tab w:val="left" w:pos="2986"/>
          <w:tab w:val="left" w:pos="4070"/>
          <w:tab w:val="left" w:pos="6504"/>
          <w:tab w:val="left" w:pos="7492"/>
          <w:tab w:val="left" w:pos="7901"/>
          <w:tab w:val="left" w:pos="8696"/>
          <w:tab w:val="left" w:pos="9105"/>
          <w:tab w:val="left" w:pos="10093"/>
          <w:tab w:val="left" w:pos="10502"/>
          <w:tab w:val="left" w:pos="11490"/>
          <w:tab w:val="left" w:pos="11899"/>
          <w:tab w:val="left" w:pos="12887"/>
          <w:tab w:val="left" w:pos="13296"/>
          <w:tab w:val="left" w:pos="14284"/>
          <w:tab w:val="left" w:pos="14597"/>
          <w:tab w:val="left" w:pos="15585"/>
        </w:tabs>
        <w:ind w:left="70"/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</w:pPr>
      <w:proofErr w:type="spellStart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>Yoshihiko</w:t>
      </w:r>
      <w:proofErr w:type="spellEnd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 HASHIMOTO 20141689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B009C">
        <w:rPr>
          <w:rFonts w:ascii="Lucida Console" w:hAnsi="Lucida Console"/>
          <w:noProof w:val="0"/>
          <w:sz w:val="16"/>
          <w:szCs w:val="16"/>
          <w:lang w:val="pl-PL" w:eastAsia="pl-PL"/>
        </w:rPr>
        <w:t>Aomori</w:t>
      </w:r>
      <w:proofErr w:type="spellEnd"/>
      <w:r w:rsidRPr="008B009C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>Hachinohedaini</w:t>
      </w:r>
      <w:proofErr w:type="spellEnd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 JHS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 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07:21.75 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>1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 xml:space="preserve">04:22.43 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>1</w:t>
      </w:r>
    </w:p>
    <w:p w14:paraId="6C037666" w14:textId="77777777" w:rsidR="008B009C" w:rsidRPr="008B009C" w:rsidRDefault="008B009C" w:rsidP="008B009C">
      <w:pPr>
        <w:tabs>
          <w:tab w:val="left" w:pos="2986"/>
          <w:tab w:val="left" w:pos="4070"/>
          <w:tab w:val="left" w:pos="6504"/>
          <w:tab w:val="left" w:pos="7492"/>
          <w:tab w:val="left" w:pos="7901"/>
          <w:tab w:val="left" w:pos="8696"/>
          <w:tab w:val="left" w:pos="9105"/>
          <w:tab w:val="left" w:pos="10093"/>
          <w:tab w:val="left" w:pos="10502"/>
          <w:tab w:val="left" w:pos="11490"/>
          <w:tab w:val="left" w:pos="11899"/>
          <w:tab w:val="left" w:pos="12887"/>
          <w:tab w:val="left" w:pos="13296"/>
          <w:tab w:val="left" w:pos="14284"/>
          <w:tab w:val="left" w:pos="14597"/>
          <w:tab w:val="left" w:pos="15585"/>
        </w:tabs>
        <w:ind w:left="70"/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</w:pPr>
      <w:proofErr w:type="spellStart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>Fuuma</w:t>
      </w:r>
      <w:proofErr w:type="spellEnd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 NATSUME 20090639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B009C">
        <w:rPr>
          <w:rFonts w:ascii="Lucida Console" w:hAnsi="Lucida Console"/>
          <w:noProof w:val="0"/>
          <w:sz w:val="16"/>
          <w:szCs w:val="16"/>
          <w:lang w:val="pl-PL" w:eastAsia="pl-PL"/>
        </w:rPr>
        <w:t>Iwate</w:t>
      </w:r>
      <w:proofErr w:type="spellEnd"/>
      <w:r w:rsidRPr="008B009C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>Josei</w:t>
      </w:r>
      <w:proofErr w:type="spellEnd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 JHS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 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07:34.61 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>2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 xml:space="preserve">04:35.45 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>2</w:t>
      </w:r>
    </w:p>
    <w:p w14:paraId="5BE20563" w14:textId="77777777" w:rsidR="008B009C" w:rsidRPr="008B009C" w:rsidRDefault="008B009C" w:rsidP="008B009C">
      <w:pPr>
        <w:tabs>
          <w:tab w:val="left" w:pos="2986"/>
          <w:tab w:val="left" w:pos="4070"/>
          <w:tab w:val="left" w:pos="6504"/>
          <w:tab w:val="left" w:pos="7492"/>
          <w:tab w:val="left" w:pos="7901"/>
          <w:tab w:val="left" w:pos="8696"/>
          <w:tab w:val="left" w:pos="9105"/>
          <w:tab w:val="left" w:pos="10093"/>
          <w:tab w:val="left" w:pos="10502"/>
          <w:tab w:val="left" w:pos="11490"/>
          <w:tab w:val="left" w:pos="11899"/>
          <w:tab w:val="left" w:pos="12887"/>
          <w:tab w:val="left" w:pos="13296"/>
          <w:tab w:val="left" w:pos="14284"/>
          <w:tab w:val="left" w:pos="14597"/>
          <w:tab w:val="left" w:pos="15585"/>
        </w:tabs>
        <w:ind w:left="70"/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</w:pPr>
      <w:proofErr w:type="spellStart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>Hirosuke</w:t>
      </w:r>
      <w:proofErr w:type="spellEnd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 TOUKAIRIN 02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B009C">
        <w:rPr>
          <w:rFonts w:ascii="Lucida Console" w:hAnsi="Lucida Console"/>
          <w:noProof w:val="0"/>
          <w:sz w:val="16"/>
          <w:szCs w:val="16"/>
          <w:lang w:val="pl-PL" w:eastAsia="pl-PL"/>
        </w:rPr>
        <w:t>Yamagata</w:t>
      </w:r>
      <w:proofErr w:type="spellEnd"/>
      <w:r w:rsidRPr="008B009C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>Okigo</w:t>
      </w:r>
      <w:proofErr w:type="spellEnd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 JHS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 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07:51.79 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>3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 xml:space="preserve">04:42.16 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>3</w:t>
      </w:r>
    </w:p>
    <w:p w14:paraId="08F59B2F" w14:textId="77777777" w:rsidR="008B009C" w:rsidRPr="008B009C" w:rsidRDefault="008B009C" w:rsidP="008B009C">
      <w:pPr>
        <w:tabs>
          <w:tab w:val="left" w:pos="2986"/>
          <w:tab w:val="left" w:pos="4070"/>
          <w:tab w:val="left" w:pos="6504"/>
          <w:tab w:val="left" w:pos="7492"/>
          <w:tab w:val="left" w:pos="7901"/>
          <w:tab w:val="left" w:pos="8696"/>
          <w:tab w:val="left" w:pos="9105"/>
          <w:tab w:val="left" w:pos="10093"/>
          <w:tab w:val="left" w:pos="10502"/>
          <w:tab w:val="left" w:pos="11490"/>
          <w:tab w:val="left" w:pos="11899"/>
          <w:tab w:val="left" w:pos="12887"/>
          <w:tab w:val="left" w:pos="13296"/>
          <w:tab w:val="left" w:pos="14284"/>
          <w:tab w:val="left" w:pos="14597"/>
          <w:tab w:val="left" w:pos="15585"/>
        </w:tabs>
        <w:ind w:left="70"/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</w:pPr>
      <w:proofErr w:type="spellStart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>Motoi</w:t>
      </w:r>
      <w:proofErr w:type="spellEnd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 OGASAWARA 20150043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B009C">
        <w:rPr>
          <w:rFonts w:ascii="Lucida Console" w:hAnsi="Lucida Console"/>
          <w:noProof w:val="0"/>
          <w:sz w:val="16"/>
          <w:szCs w:val="16"/>
          <w:lang w:val="pl-PL" w:eastAsia="pl-PL"/>
        </w:rPr>
        <w:t>Aomori</w:t>
      </w:r>
      <w:proofErr w:type="spellEnd"/>
      <w:r w:rsidRPr="008B009C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>Momoishi</w:t>
      </w:r>
      <w:proofErr w:type="spellEnd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 JHS </w:t>
      </w:r>
      <w:proofErr w:type="spellStart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>Oirase</w:t>
      </w:r>
      <w:proofErr w:type="spellEnd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 </w:t>
      </w:r>
      <w:proofErr w:type="spellStart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>Ao</w:t>
      </w:r>
      <w:proofErr w:type="spellEnd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 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08:10.96 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>4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 xml:space="preserve">04:48.92 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>4</w:t>
      </w:r>
    </w:p>
    <w:p w14:paraId="514F02FC" w14:textId="77777777" w:rsidR="008B009C" w:rsidRPr="008B009C" w:rsidRDefault="008B009C" w:rsidP="008B009C">
      <w:pPr>
        <w:tabs>
          <w:tab w:val="left" w:pos="2986"/>
          <w:tab w:val="left" w:pos="4070"/>
          <w:tab w:val="left" w:pos="6504"/>
          <w:tab w:val="left" w:pos="7492"/>
          <w:tab w:val="left" w:pos="7901"/>
          <w:tab w:val="left" w:pos="8696"/>
          <w:tab w:val="left" w:pos="9105"/>
          <w:tab w:val="left" w:pos="10093"/>
          <w:tab w:val="left" w:pos="10502"/>
          <w:tab w:val="left" w:pos="11490"/>
          <w:tab w:val="left" w:pos="11899"/>
          <w:tab w:val="left" w:pos="12887"/>
          <w:tab w:val="left" w:pos="13296"/>
          <w:tab w:val="left" w:pos="14284"/>
          <w:tab w:val="left" w:pos="14597"/>
          <w:tab w:val="left" w:pos="15585"/>
        </w:tabs>
        <w:ind w:left="70"/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</w:pPr>
      <w:proofErr w:type="spellStart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>Kazumasa</w:t>
      </w:r>
      <w:proofErr w:type="spellEnd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 AOYAGI 20150061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B009C">
        <w:rPr>
          <w:rFonts w:ascii="Lucida Console" w:hAnsi="Lucida Console"/>
          <w:noProof w:val="0"/>
          <w:sz w:val="16"/>
          <w:szCs w:val="16"/>
          <w:lang w:val="pl-PL" w:eastAsia="pl-PL"/>
        </w:rPr>
        <w:t>Aomori</w:t>
      </w:r>
      <w:proofErr w:type="spellEnd"/>
      <w:r w:rsidRPr="008B009C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>Nejo</w:t>
      </w:r>
      <w:proofErr w:type="spellEnd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 JHS </w:t>
      </w:r>
      <w:proofErr w:type="spellStart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>Hachinohe</w:t>
      </w:r>
      <w:proofErr w:type="spellEnd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 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08:19.99 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>5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</w:p>
    <w:p w14:paraId="5F325E21" w14:textId="77777777" w:rsidR="008B009C" w:rsidRPr="008B009C" w:rsidRDefault="008B009C" w:rsidP="008B009C">
      <w:pPr>
        <w:tabs>
          <w:tab w:val="left" w:pos="2986"/>
          <w:tab w:val="left" w:pos="4070"/>
          <w:tab w:val="left" w:pos="6504"/>
          <w:tab w:val="left" w:pos="7492"/>
          <w:tab w:val="left" w:pos="7901"/>
          <w:tab w:val="left" w:pos="8696"/>
          <w:tab w:val="left" w:pos="9105"/>
          <w:tab w:val="left" w:pos="10093"/>
          <w:tab w:val="left" w:pos="10502"/>
          <w:tab w:val="left" w:pos="11490"/>
          <w:tab w:val="left" w:pos="11899"/>
          <w:tab w:val="left" w:pos="12887"/>
          <w:tab w:val="left" w:pos="13296"/>
          <w:tab w:val="left" w:pos="14284"/>
          <w:tab w:val="left" w:pos="14597"/>
          <w:tab w:val="left" w:pos="15585"/>
        </w:tabs>
        <w:ind w:left="70"/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</w:pPr>
      <w:proofErr w:type="spellStart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>Shinta</w:t>
      </w:r>
      <w:proofErr w:type="spellEnd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 SATO 02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B009C">
        <w:rPr>
          <w:rFonts w:ascii="Lucida Console" w:hAnsi="Lucida Console"/>
          <w:noProof w:val="0"/>
          <w:sz w:val="16"/>
          <w:szCs w:val="16"/>
          <w:lang w:val="pl-PL" w:eastAsia="pl-PL"/>
        </w:rPr>
        <w:t>Iwate</w:t>
      </w:r>
      <w:proofErr w:type="spellEnd"/>
      <w:r w:rsidRPr="008B009C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>Hokuryo</w:t>
      </w:r>
      <w:proofErr w:type="spellEnd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 JHS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 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08:36.08 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>6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 xml:space="preserve">05:02.69 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>7</w:t>
      </w:r>
    </w:p>
    <w:p w14:paraId="2A51F700" w14:textId="77777777" w:rsidR="008B009C" w:rsidRPr="008B009C" w:rsidRDefault="008B009C" w:rsidP="008B009C">
      <w:pPr>
        <w:tabs>
          <w:tab w:val="left" w:pos="2986"/>
          <w:tab w:val="left" w:pos="4070"/>
          <w:tab w:val="left" w:pos="6504"/>
          <w:tab w:val="left" w:pos="7492"/>
          <w:tab w:val="left" w:pos="7901"/>
          <w:tab w:val="left" w:pos="8696"/>
          <w:tab w:val="left" w:pos="9105"/>
          <w:tab w:val="left" w:pos="10093"/>
          <w:tab w:val="left" w:pos="10502"/>
          <w:tab w:val="left" w:pos="11490"/>
          <w:tab w:val="left" w:pos="11899"/>
          <w:tab w:val="left" w:pos="12887"/>
          <w:tab w:val="left" w:pos="13296"/>
          <w:tab w:val="left" w:pos="14284"/>
          <w:tab w:val="left" w:pos="14597"/>
          <w:tab w:val="left" w:pos="15585"/>
        </w:tabs>
        <w:ind w:left="70"/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</w:pPr>
      <w:proofErr w:type="spellStart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>Kouki</w:t>
      </w:r>
      <w:proofErr w:type="spellEnd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 OOSAKI 20150040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B009C">
        <w:rPr>
          <w:rFonts w:ascii="Lucida Console" w:hAnsi="Lucida Console"/>
          <w:noProof w:val="0"/>
          <w:sz w:val="16"/>
          <w:szCs w:val="16"/>
          <w:lang w:val="pl-PL" w:eastAsia="pl-PL"/>
        </w:rPr>
        <w:t>Aomori</w:t>
      </w:r>
      <w:proofErr w:type="spellEnd"/>
      <w:r w:rsidRPr="008B009C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>Hachinohedaini</w:t>
      </w:r>
      <w:proofErr w:type="spellEnd"/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 JHS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 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Times New Roman" w:hAnsi="Times New Roman" w:cs="Times New Roman"/>
          <w:noProof w:val="0"/>
          <w:sz w:val="16"/>
          <w:szCs w:val="16"/>
          <w:lang w:val="pl-PL" w:eastAsia="pl-PL"/>
        </w:rPr>
        <w:tab/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04:59.39 </w:t>
      </w:r>
      <w:r w:rsidRPr="008B009C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>6</w:t>
      </w:r>
    </w:p>
    <w:p w14:paraId="4FAD2ABE" w14:textId="77777777" w:rsidR="00D01584" w:rsidRDefault="00D01584" w:rsidP="007F0236">
      <w:pPr>
        <w:pStyle w:val="Lista"/>
        <w:rPr>
          <w:rFonts w:ascii="Lucida Console" w:hAnsi="Lucida Console" w:cs="Arial"/>
          <w:b/>
          <w:bCs/>
        </w:rPr>
      </w:pPr>
    </w:p>
    <w:p w14:paraId="5F46F6BC" w14:textId="3DCECC0D" w:rsidR="005110BB" w:rsidRPr="007714F7" w:rsidRDefault="005110BB" w:rsidP="005110BB">
      <w:pPr>
        <w:pStyle w:val="Lista"/>
        <w:rPr>
          <w:rFonts w:ascii="Lucida Console" w:hAnsi="Lucida Console"/>
          <w:b/>
          <w:bCs/>
          <w:sz w:val="20"/>
          <w:szCs w:val="20"/>
          <w:lang w:val="pl-PL"/>
        </w:rPr>
      </w:pPr>
      <w:r>
        <w:rPr>
          <w:rFonts w:ascii="Lucida Console" w:hAnsi="Lucida Console" w:cs="Arial"/>
          <w:b/>
          <w:bCs/>
        </w:rPr>
        <w:t xml:space="preserve">2017 12 23        KUSHIRO    </w:t>
      </w:r>
      <w:r w:rsidRPr="00BC5587">
        <w:rPr>
          <w:rFonts w:ascii="Lucida Console" w:hAnsi="Lucida Console"/>
          <w:b/>
          <w:bCs/>
        </w:rPr>
        <w:t xml:space="preserve"> </w:t>
      </w:r>
      <w:r w:rsidRPr="005110BB">
        <w:rPr>
          <w:rFonts w:ascii="Lucida Console" w:hAnsi="Lucida Console"/>
          <w:b/>
          <w:bCs/>
        </w:rPr>
        <w:t xml:space="preserve"> 47th Kushiro ES and JHS competition</w:t>
      </w:r>
      <w:r w:rsidR="007714F7">
        <w:rPr>
          <w:rFonts w:ascii="Lucida Console" w:hAnsi="Lucida Console"/>
          <w:b/>
          <w:bCs/>
        </w:rPr>
        <w:t xml:space="preserve">  </w:t>
      </w:r>
      <w:r w:rsidR="007714F7">
        <w:rPr>
          <w:rFonts w:ascii="Lucida Console" w:hAnsi="Lucida Console"/>
          <w:b/>
          <w:bCs/>
          <w:sz w:val="20"/>
          <w:szCs w:val="20"/>
        </w:rPr>
        <w:t>(ES – all races pack style)</w:t>
      </w:r>
    </w:p>
    <w:p w14:paraId="0CBD00B7" w14:textId="4E2D4CA7" w:rsidR="005110BB" w:rsidRPr="00FA2532" w:rsidRDefault="005110BB" w:rsidP="005110BB">
      <w:pPr>
        <w:pStyle w:val="Lista"/>
        <w:rPr>
          <w:rFonts w:ascii="Lucida Console" w:hAnsi="Lucida Console"/>
          <w:b/>
          <w:bCs/>
          <w:lang w:val="pl-PL"/>
        </w:rPr>
      </w:pPr>
    </w:p>
    <w:p w14:paraId="74719CCD" w14:textId="35D99E38" w:rsidR="00950765" w:rsidRPr="00950765" w:rsidRDefault="00950765" w:rsidP="00950765">
      <w:pPr>
        <w:tabs>
          <w:tab w:val="left" w:pos="2741"/>
          <w:tab w:val="left" w:pos="6015"/>
          <w:tab w:val="left" w:pos="6758"/>
          <w:tab w:val="left" w:pos="7019"/>
          <w:tab w:val="left" w:pos="8003"/>
          <w:tab w:val="left" w:pos="8385"/>
          <w:tab w:val="left" w:pos="9369"/>
          <w:tab w:val="left" w:pos="9630"/>
          <w:tab w:val="left" w:pos="10614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500</w:t>
      </w:r>
    </w:p>
    <w:p w14:paraId="45D449CC" w14:textId="5DA09499" w:rsidR="00950765" w:rsidRPr="00950765" w:rsidRDefault="00950765" w:rsidP="00950765">
      <w:pPr>
        <w:tabs>
          <w:tab w:val="left" w:pos="2741"/>
          <w:tab w:val="left" w:pos="6015"/>
          <w:tab w:val="left" w:pos="6758"/>
          <w:tab w:val="left" w:pos="7019"/>
          <w:tab w:val="left" w:pos="8003"/>
          <w:tab w:val="left" w:pos="8385"/>
          <w:tab w:val="left" w:pos="9369"/>
          <w:tab w:val="left" w:pos="9630"/>
          <w:tab w:val="left" w:pos="1061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ya</w:t>
      </w:r>
      <w:proofErr w:type="spellEnd"/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NOGAMI 02</w:t>
      </w:r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eshikaga</w:t>
      </w:r>
      <w:proofErr w:type="spellEnd"/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50765">
        <w:rPr>
          <w:rFonts w:ascii="Lucida Console" w:hAnsi="Lucida Console"/>
          <w:noProof w:val="0"/>
          <w:sz w:val="20"/>
          <w:szCs w:val="20"/>
          <w:lang w:val="pl-PL" w:eastAsia="pl-PL"/>
        </w:rPr>
        <w:t>46.22</w:t>
      </w:r>
      <w:r w:rsidRPr="0095076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95076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1:37.35</w:t>
      </w:r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50765">
        <w:rPr>
          <w:rFonts w:ascii="Lucida Console" w:hAnsi="Lucida Console"/>
          <w:noProof w:val="0"/>
          <w:sz w:val="20"/>
          <w:szCs w:val="20"/>
          <w:lang w:val="pl-PL" w:eastAsia="pl-PL"/>
        </w:rPr>
        <w:t>3</w:t>
      </w:r>
      <w:r w:rsidRPr="0095076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5076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5076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076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C1FFB36" w14:textId="77777777" w:rsidR="00950765" w:rsidRPr="00950765" w:rsidRDefault="00950765" w:rsidP="00950765">
      <w:pPr>
        <w:tabs>
          <w:tab w:val="left" w:pos="2741"/>
          <w:tab w:val="left" w:pos="6015"/>
          <w:tab w:val="left" w:pos="6758"/>
          <w:tab w:val="left" w:pos="7019"/>
          <w:tab w:val="left" w:pos="8003"/>
          <w:tab w:val="left" w:pos="8385"/>
          <w:tab w:val="left" w:pos="9369"/>
          <w:tab w:val="left" w:pos="9630"/>
          <w:tab w:val="left" w:pos="1061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meka</w:t>
      </w:r>
      <w:proofErr w:type="spellEnd"/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HISHIDA 02</w:t>
      </w:r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becha</w:t>
      </w:r>
      <w:proofErr w:type="spellEnd"/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ouro</w:t>
      </w:r>
      <w:proofErr w:type="spellEnd"/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6.29</w:t>
      </w:r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50765">
        <w:rPr>
          <w:rFonts w:ascii="Lucida Console" w:hAnsi="Lucida Console"/>
          <w:noProof w:val="0"/>
          <w:sz w:val="20"/>
          <w:szCs w:val="20"/>
          <w:lang w:val="pl-PL" w:eastAsia="pl-PL"/>
        </w:rPr>
        <w:t>2</w:t>
      </w:r>
      <w:r w:rsidRPr="0095076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1:37.34</w:t>
      </w:r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50765">
        <w:rPr>
          <w:rFonts w:ascii="Lucida Console" w:hAnsi="Lucida Console"/>
          <w:noProof w:val="0"/>
          <w:sz w:val="20"/>
          <w:szCs w:val="20"/>
          <w:lang w:val="pl-PL" w:eastAsia="pl-PL"/>
        </w:rPr>
        <w:t>2</w:t>
      </w:r>
      <w:r w:rsidRPr="0095076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5076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5076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076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1F53A3B" w14:textId="77777777" w:rsidR="00950765" w:rsidRPr="00950765" w:rsidRDefault="00950765" w:rsidP="00950765">
      <w:pPr>
        <w:tabs>
          <w:tab w:val="left" w:pos="2741"/>
          <w:tab w:val="left" w:pos="6015"/>
          <w:tab w:val="left" w:pos="6758"/>
          <w:tab w:val="left" w:pos="7019"/>
          <w:tab w:val="left" w:pos="8003"/>
          <w:tab w:val="left" w:pos="8385"/>
          <w:tab w:val="left" w:pos="9369"/>
          <w:tab w:val="left" w:pos="9630"/>
          <w:tab w:val="left" w:pos="1061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anaka</w:t>
      </w:r>
      <w:proofErr w:type="spellEnd"/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OBARA 02</w:t>
      </w:r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iritappu</w:t>
      </w:r>
      <w:proofErr w:type="spellEnd"/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manaka</w:t>
      </w:r>
      <w:proofErr w:type="spellEnd"/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50765">
        <w:rPr>
          <w:rFonts w:ascii="Lucida Console" w:hAnsi="Lucida Console"/>
          <w:noProof w:val="0"/>
          <w:sz w:val="20"/>
          <w:szCs w:val="20"/>
          <w:lang w:val="pl-PL" w:eastAsia="pl-PL"/>
        </w:rPr>
        <w:t>48.88</w:t>
      </w:r>
      <w:r w:rsidRPr="0095076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95076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1:40.83</w:t>
      </w:r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50765">
        <w:rPr>
          <w:rFonts w:ascii="Lucida Console" w:hAnsi="Lucida Console"/>
          <w:noProof w:val="0"/>
          <w:sz w:val="20"/>
          <w:szCs w:val="20"/>
          <w:lang w:val="pl-PL" w:eastAsia="pl-PL"/>
        </w:rPr>
        <w:t>7</w:t>
      </w:r>
      <w:r w:rsidRPr="0095076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5076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5076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076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7C7CDC3" w14:textId="77777777" w:rsidR="00950765" w:rsidRPr="00950765" w:rsidRDefault="00950765" w:rsidP="00950765">
      <w:pPr>
        <w:tabs>
          <w:tab w:val="left" w:pos="2741"/>
          <w:tab w:val="left" w:pos="6015"/>
          <w:tab w:val="left" w:pos="6758"/>
          <w:tab w:val="left" w:pos="7019"/>
          <w:tab w:val="left" w:pos="8003"/>
          <w:tab w:val="left" w:pos="8385"/>
          <w:tab w:val="left" w:pos="9369"/>
          <w:tab w:val="left" w:pos="9630"/>
          <w:tab w:val="left" w:pos="1061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risa</w:t>
      </w:r>
      <w:proofErr w:type="spellEnd"/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AYASHI 02</w:t>
      </w:r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becha</w:t>
      </w:r>
      <w:proofErr w:type="spellEnd"/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5076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0765">
        <w:rPr>
          <w:rFonts w:ascii="Lucida Console" w:hAnsi="Lucida Console"/>
          <w:noProof w:val="0"/>
          <w:sz w:val="20"/>
          <w:szCs w:val="20"/>
          <w:lang w:val="pl-PL" w:eastAsia="pl-PL"/>
        </w:rPr>
        <w:t>1:36.76</w:t>
      </w:r>
      <w:r w:rsidRPr="0095076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95076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2:29.50</w:t>
      </w:r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50765">
        <w:rPr>
          <w:rFonts w:ascii="Lucida Console" w:hAnsi="Lucida Console"/>
          <w:noProof w:val="0"/>
          <w:sz w:val="20"/>
          <w:szCs w:val="20"/>
          <w:lang w:val="pl-PL" w:eastAsia="pl-PL"/>
        </w:rPr>
        <w:t>2</w:t>
      </w:r>
      <w:r w:rsidRPr="0095076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5076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772D9411" w14:textId="77777777" w:rsidR="00950765" w:rsidRPr="00950765" w:rsidRDefault="00950765" w:rsidP="00950765">
      <w:pPr>
        <w:tabs>
          <w:tab w:val="left" w:pos="2741"/>
          <w:tab w:val="left" w:pos="6015"/>
          <w:tab w:val="left" w:pos="6758"/>
          <w:tab w:val="left" w:pos="7019"/>
          <w:tab w:val="left" w:pos="8003"/>
          <w:tab w:val="left" w:pos="8385"/>
          <w:tab w:val="left" w:pos="9369"/>
          <w:tab w:val="left" w:pos="9630"/>
          <w:tab w:val="left" w:pos="1061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na</w:t>
      </w:r>
      <w:proofErr w:type="spellEnd"/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FUEKI 04</w:t>
      </w:r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becha</w:t>
      </w:r>
      <w:proofErr w:type="spellEnd"/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ijibetsu</w:t>
      </w:r>
      <w:proofErr w:type="spellEnd"/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5076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0765">
        <w:rPr>
          <w:rFonts w:ascii="Lucida Console" w:hAnsi="Lucida Console"/>
          <w:noProof w:val="0"/>
          <w:sz w:val="20"/>
          <w:szCs w:val="20"/>
          <w:lang w:val="pl-PL" w:eastAsia="pl-PL"/>
        </w:rPr>
        <w:t>1:38.19</w:t>
      </w:r>
      <w:r w:rsidRPr="0095076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95076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2:32.53</w:t>
      </w:r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50765">
        <w:rPr>
          <w:rFonts w:ascii="Lucida Console" w:hAnsi="Lucida Console"/>
          <w:noProof w:val="0"/>
          <w:sz w:val="20"/>
          <w:szCs w:val="20"/>
          <w:lang w:val="pl-PL" w:eastAsia="pl-PL"/>
        </w:rPr>
        <w:t>3</w:t>
      </w:r>
      <w:r w:rsidRPr="0095076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5076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2A965566" w14:textId="77777777" w:rsidR="00950765" w:rsidRPr="00950765" w:rsidRDefault="00950765" w:rsidP="00950765">
      <w:pPr>
        <w:tabs>
          <w:tab w:val="left" w:pos="2741"/>
          <w:tab w:val="left" w:pos="6015"/>
          <w:tab w:val="left" w:pos="6758"/>
          <w:tab w:val="left" w:pos="7019"/>
          <w:tab w:val="left" w:pos="8003"/>
          <w:tab w:val="left" w:pos="8385"/>
          <w:tab w:val="left" w:pos="9369"/>
          <w:tab w:val="left" w:pos="9630"/>
          <w:tab w:val="left" w:pos="1061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ato</w:t>
      </w:r>
      <w:proofErr w:type="spellEnd"/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OOSAKA 04</w:t>
      </w:r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eiun</w:t>
      </w:r>
      <w:proofErr w:type="spellEnd"/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5076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0765">
        <w:rPr>
          <w:rFonts w:ascii="Lucida Console" w:hAnsi="Lucida Console"/>
          <w:noProof w:val="0"/>
          <w:sz w:val="20"/>
          <w:szCs w:val="20"/>
          <w:lang w:val="pl-PL" w:eastAsia="pl-PL"/>
        </w:rPr>
        <w:t>51.79</w:t>
      </w:r>
      <w:r w:rsidRPr="0095076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95076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5076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5076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076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4570265" w14:textId="77777777" w:rsidR="00950765" w:rsidRPr="00950765" w:rsidRDefault="00950765" w:rsidP="00950765">
      <w:pPr>
        <w:tabs>
          <w:tab w:val="left" w:pos="2741"/>
          <w:tab w:val="left" w:pos="6015"/>
          <w:tab w:val="left" w:pos="6758"/>
          <w:tab w:val="left" w:pos="7019"/>
          <w:tab w:val="left" w:pos="8003"/>
          <w:tab w:val="left" w:pos="8385"/>
          <w:tab w:val="left" w:pos="9369"/>
          <w:tab w:val="left" w:pos="9630"/>
          <w:tab w:val="left" w:pos="1061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Rion</w:t>
      </w:r>
      <w:proofErr w:type="spellEnd"/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AHARA 03</w:t>
      </w:r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surui</w:t>
      </w:r>
      <w:proofErr w:type="spellEnd"/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5076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0765">
        <w:rPr>
          <w:rFonts w:ascii="Lucida Console" w:hAnsi="Lucida Console"/>
          <w:noProof w:val="0"/>
          <w:sz w:val="20"/>
          <w:szCs w:val="20"/>
          <w:lang w:val="pl-PL" w:eastAsia="pl-PL"/>
        </w:rPr>
        <w:t>1:40.55</w:t>
      </w:r>
      <w:r w:rsidRPr="0095076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95076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2:34.37</w:t>
      </w:r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50765">
        <w:rPr>
          <w:rFonts w:ascii="Lucida Console" w:hAnsi="Lucida Console"/>
          <w:noProof w:val="0"/>
          <w:sz w:val="20"/>
          <w:szCs w:val="20"/>
          <w:lang w:val="pl-PL" w:eastAsia="pl-PL"/>
        </w:rPr>
        <w:t>4</w:t>
      </w:r>
      <w:r w:rsidRPr="0095076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5076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7903BC72" w14:textId="77777777" w:rsidR="00950765" w:rsidRPr="00950765" w:rsidRDefault="00950765" w:rsidP="00950765">
      <w:pPr>
        <w:tabs>
          <w:tab w:val="left" w:pos="2741"/>
          <w:tab w:val="left" w:pos="6015"/>
          <w:tab w:val="left" w:pos="6758"/>
          <w:tab w:val="left" w:pos="7019"/>
          <w:tab w:val="left" w:pos="8003"/>
          <w:tab w:val="left" w:pos="8385"/>
          <w:tab w:val="left" w:pos="9369"/>
          <w:tab w:val="left" w:pos="9630"/>
          <w:tab w:val="left" w:pos="1061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Rina</w:t>
      </w:r>
      <w:proofErr w:type="spellEnd"/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ITAZAWA 03</w:t>
      </w:r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eiun</w:t>
      </w:r>
      <w:proofErr w:type="spellEnd"/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5076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1:40.67</w:t>
      </w:r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50765">
        <w:rPr>
          <w:rFonts w:ascii="Lucida Console" w:hAnsi="Lucida Console"/>
          <w:noProof w:val="0"/>
          <w:sz w:val="20"/>
          <w:szCs w:val="20"/>
          <w:lang w:val="pl-PL" w:eastAsia="pl-PL"/>
        </w:rPr>
        <w:t>6</w:t>
      </w:r>
      <w:r w:rsidRPr="0095076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2:27.74</w:t>
      </w:r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50765">
        <w:rPr>
          <w:rFonts w:ascii="Lucida Console" w:hAnsi="Lucida Console"/>
          <w:noProof w:val="0"/>
          <w:sz w:val="20"/>
          <w:szCs w:val="20"/>
          <w:lang w:val="pl-PL" w:eastAsia="pl-PL"/>
        </w:rPr>
        <w:t>1</w:t>
      </w:r>
      <w:r w:rsidRPr="0095076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5076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1F6166DD" w14:textId="77777777" w:rsidR="00950765" w:rsidRPr="00950765" w:rsidRDefault="00950765" w:rsidP="00950765">
      <w:pPr>
        <w:tabs>
          <w:tab w:val="left" w:pos="2741"/>
          <w:tab w:val="left" w:pos="6015"/>
          <w:tab w:val="left" w:pos="6758"/>
          <w:tab w:val="left" w:pos="7019"/>
          <w:tab w:val="left" w:pos="8003"/>
          <w:tab w:val="left" w:pos="8385"/>
          <w:tab w:val="left" w:pos="9369"/>
          <w:tab w:val="left" w:pos="9630"/>
          <w:tab w:val="left" w:pos="1061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iu</w:t>
      </w:r>
      <w:proofErr w:type="spellEnd"/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OBAYASHI 04</w:t>
      </w:r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iritappu</w:t>
      </w:r>
      <w:proofErr w:type="spellEnd"/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manaka</w:t>
      </w:r>
      <w:proofErr w:type="spellEnd"/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5076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0765">
        <w:rPr>
          <w:rFonts w:ascii="Lucida Console" w:hAnsi="Lucida Console"/>
          <w:noProof w:val="0"/>
          <w:sz w:val="20"/>
          <w:szCs w:val="20"/>
          <w:lang w:val="pl-PL" w:eastAsia="pl-PL"/>
        </w:rPr>
        <w:t>1:43.71</w:t>
      </w:r>
      <w:r w:rsidRPr="0095076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95076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2:41.57</w:t>
      </w:r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50765">
        <w:rPr>
          <w:rFonts w:ascii="Lucida Console" w:hAnsi="Lucida Console"/>
          <w:noProof w:val="0"/>
          <w:sz w:val="20"/>
          <w:szCs w:val="20"/>
          <w:lang w:val="pl-PL" w:eastAsia="pl-PL"/>
        </w:rPr>
        <w:t>5</w:t>
      </w:r>
      <w:r w:rsidRPr="0095076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5076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76B3F317" w14:textId="77777777" w:rsidR="00950765" w:rsidRPr="00950765" w:rsidRDefault="00950765" w:rsidP="00950765">
      <w:pPr>
        <w:tabs>
          <w:tab w:val="left" w:pos="2741"/>
          <w:tab w:val="left" w:pos="6015"/>
          <w:tab w:val="left" w:pos="6758"/>
          <w:tab w:val="left" w:pos="7019"/>
          <w:tab w:val="left" w:pos="8003"/>
          <w:tab w:val="left" w:pos="8385"/>
          <w:tab w:val="left" w:pos="9369"/>
          <w:tab w:val="left" w:pos="9630"/>
          <w:tab w:val="left" w:pos="1061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a</w:t>
      </w:r>
      <w:proofErr w:type="spellEnd"/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EDZUKA 04</w:t>
      </w:r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eiun</w:t>
      </w:r>
      <w:proofErr w:type="spellEnd"/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5076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1:46.45</w:t>
      </w:r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50765">
        <w:rPr>
          <w:rFonts w:ascii="Lucida Console" w:hAnsi="Lucida Console"/>
          <w:noProof w:val="0"/>
          <w:sz w:val="20"/>
          <w:szCs w:val="20"/>
          <w:lang w:val="pl-PL" w:eastAsia="pl-PL"/>
        </w:rPr>
        <w:t>9</w:t>
      </w:r>
      <w:r w:rsidRPr="0095076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2:41.83</w:t>
      </w:r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50765">
        <w:rPr>
          <w:rFonts w:ascii="Lucida Console" w:hAnsi="Lucida Console"/>
          <w:noProof w:val="0"/>
          <w:sz w:val="20"/>
          <w:szCs w:val="20"/>
          <w:lang w:val="pl-PL" w:eastAsia="pl-PL"/>
        </w:rPr>
        <w:t>6</w:t>
      </w:r>
      <w:r w:rsidRPr="0095076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5076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7081AC25" w14:textId="77777777" w:rsidR="00950765" w:rsidRPr="00950765" w:rsidRDefault="00950765" w:rsidP="00950765">
      <w:pPr>
        <w:tabs>
          <w:tab w:val="left" w:pos="2741"/>
          <w:tab w:val="left" w:pos="6015"/>
          <w:tab w:val="left" w:pos="6758"/>
          <w:tab w:val="left" w:pos="7019"/>
          <w:tab w:val="left" w:pos="8003"/>
          <w:tab w:val="left" w:pos="8385"/>
          <w:tab w:val="left" w:pos="9369"/>
          <w:tab w:val="left" w:pos="9630"/>
          <w:tab w:val="left" w:pos="1061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ato</w:t>
      </w:r>
      <w:proofErr w:type="spellEnd"/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OOSAKA 04</w:t>
      </w:r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eiun</w:t>
      </w:r>
      <w:proofErr w:type="spellEnd"/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5076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0765">
        <w:rPr>
          <w:rFonts w:ascii="Lucida Console" w:hAnsi="Lucida Console"/>
          <w:noProof w:val="0"/>
          <w:sz w:val="20"/>
          <w:szCs w:val="20"/>
          <w:lang w:val="pl-PL" w:eastAsia="pl-PL"/>
        </w:rPr>
        <w:t>1:48.35</w:t>
      </w:r>
      <w:r w:rsidRPr="0095076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95076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5076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5076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076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9B5EBC5" w14:textId="77777777" w:rsidR="00950765" w:rsidRPr="00950765" w:rsidRDefault="00950765" w:rsidP="00950765">
      <w:pPr>
        <w:tabs>
          <w:tab w:val="left" w:pos="2741"/>
          <w:tab w:val="left" w:pos="6015"/>
          <w:tab w:val="left" w:pos="6758"/>
          <w:tab w:val="left" w:pos="7019"/>
          <w:tab w:val="left" w:pos="8003"/>
          <w:tab w:val="left" w:pos="8385"/>
          <w:tab w:val="left" w:pos="9369"/>
          <w:tab w:val="left" w:pos="9630"/>
          <w:tab w:val="left" w:pos="1061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zuki</w:t>
      </w:r>
      <w:proofErr w:type="spellEnd"/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WADA 02</w:t>
      </w:r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becha</w:t>
      </w:r>
      <w:proofErr w:type="spellEnd"/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5076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1:50.15</w:t>
      </w:r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50765">
        <w:rPr>
          <w:rFonts w:ascii="Lucida Console" w:hAnsi="Lucida Console"/>
          <w:noProof w:val="0"/>
          <w:sz w:val="20"/>
          <w:szCs w:val="20"/>
          <w:lang w:val="pl-PL" w:eastAsia="pl-PL"/>
        </w:rPr>
        <w:t>11</w:t>
      </w:r>
      <w:r w:rsidRPr="0095076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2:42.42</w:t>
      </w:r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50765">
        <w:rPr>
          <w:rFonts w:ascii="Lucida Console" w:hAnsi="Lucida Console"/>
          <w:noProof w:val="0"/>
          <w:sz w:val="20"/>
          <w:szCs w:val="20"/>
          <w:lang w:val="pl-PL" w:eastAsia="pl-PL"/>
        </w:rPr>
        <w:t>7</w:t>
      </w:r>
      <w:r w:rsidRPr="0095076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5076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1322C6CD" w14:textId="77777777" w:rsidR="00950765" w:rsidRPr="00950765" w:rsidRDefault="00950765" w:rsidP="00950765">
      <w:pPr>
        <w:tabs>
          <w:tab w:val="left" w:pos="2741"/>
          <w:tab w:val="left" w:pos="6015"/>
          <w:tab w:val="left" w:pos="6758"/>
          <w:tab w:val="left" w:pos="7019"/>
          <w:tab w:val="left" w:pos="8003"/>
          <w:tab w:val="left" w:pos="8385"/>
          <w:tab w:val="left" w:pos="9369"/>
          <w:tab w:val="left" w:pos="9630"/>
          <w:tab w:val="left" w:pos="1061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95076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076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076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076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076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076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076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076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076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8945E02" w14:textId="52502E00" w:rsidR="00950765" w:rsidRPr="00950765" w:rsidRDefault="00950765" w:rsidP="00950765">
      <w:pPr>
        <w:tabs>
          <w:tab w:val="left" w:pos="2741"/>
          <w:tab w:val="left" w:pos="6015"/>
          <w:tab w:val="left" w:pos="6758"/>
          <w:tab w:val="left" w:pos="7019"/>
          <w:tab w:val="left" w:pos="8003"/>
          <w:tab w:val="left" w:pos="8385"/>
          <w:tab w:val="left" w:pos="9369"/>
          <w:tab w:val="left" w:pos="9630"/>
          <w:tab w:val="left" w:pos="10614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38315EF8" w14:textId="77777777" w:rsidR="00950765" w:rsidRPr="00950765" w:rsidRDefault="00950765" w:rsidP="00950765">
      <w:pPr>
        <w:tabs>
          <w:tab w:val="left" w:pos="2741"/>
          <w:tab w:val="left" w:pos="6015"/>
          <w:tab w:val="left" w:pos="6758"/>
          <w:tab w:val="left" w:pos="7019"/>
          <w:tab w:val="left" w:pos="8003"/>
          <w:tab w:val="left" w:pos="8385"/>
          <w:tab w:val="left" w:pos="9369"/>
          <w:tab w:val="left" w:pos="9630"/>
          <w:tab w:val="left" w:pos="1061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Bungo OOSAKA 02</w:t>
      </w:r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eiun</w:t>
      </w:r>
      <w:proofErr w:type="spellEnd"/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50765">
        <w:rPr>
          <w:rFonts w:ascii="Lucida Console" w:hAnsi="Lucida Console"/>
          <w:noProof w:val="0"/>
          <w:sz w:val="20"/>
          <w:szCs w:val="20"/>
          <w:lang w:val="pl-PL" w:eastAsia="pl-PL"/>
        </w:rPr>
        <w:t>42.65</w:t>
      </w:r>
      <w:r w:rsidRPr="0095076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95076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9.32</w:t>
      </w:r>
      <w:r w:rsidRPr="0095076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95076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5076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5076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076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9152848" w14:textId="77777777" w:rsidR="00950765" w:rsidRPr="00950765" w:rsidRDefault="00950765" w:rsidP="00950765">
      <w:pPr>
        <w:tabs>
          <w:tab w:val="left" w:pos="2741"/>
          <w:tab w:val="left" w:pos="6015"/>
          <w:tab w:val="left" w:pos="6758"/>
          <w:tab w:val="left" w:pos="7019"/>
          <w:tab w:val="left" w:pos="8003"/>
          <w:tab w:val="left" w:pos="8385"/>
          <w:tab w:val="left" w:pos="9369"/>
          <w:tab w:val="left" w:pos="9630"/>
          <w:tab w:val="left" w:pos="1061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ruki</w:t>
      </w:r>
      <w:proofErr w:type="spellEnd"/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ANO 04</w:t>
      </w:r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becha</w:t>
      </w:r>
      <w:proofErr w:type="spellEnd"/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akachanbetsu</w:t>
      </w:r>
      <w:proofErr w:type="spellEnd"/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4.76</w:t>
      </w:r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50765">
        <w:rPr>
          <w:rFonts w:ascii="Lucida Console" w:hAnsi="Lucida Console"/>
          <w:noProof w:val="0"/>
          <w:sz w:val="20"/>
          <w:szCs w:val="20"/>
          <w:lang w:val="pl-PL" w:eastAsia="pl-PL"/>
        </w:rPr>
        <w:t>2</w:t>
      </w:r>
      <w:r w:rsidRPr="0095076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1:33.77</w:t>
      </w:r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50765">
        <w:rPr>
          <w:rFonts w:ascii="Lucida Console" w:hAnsi="Lucida Console"/>
          <w:noProof w:val="0"/>
          <w:sz w:val="20"/>
          <w:szCs w:val="20"/>
          <w:lang w:val="pl-PL" w:eastAsia="pl-PL"/>
        </w:rPr>
        <w:t>4</w:t>
      </w:r>
      <w:r w:rsidRPr="0095076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5076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5076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076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BB74A58" w14:textId="3C26157B" w:rsidR="00950765" w:rsidRPr="00950765" w:rsidRDefault="003E4024" w:rsidP="00950765">
      <w:pPr>
        <w:tabs>
          <w:tab w:val="left" w:pos="2741"/>
          <w:tab w:val="left" w:pos="6015"/>
          <w:tab w:val="left" w:pos="6758"/>
          <w:tab w:val="left" w:pos="7019"/>
          <w:tab w:val="left" w:pos="8003"/>
          <w:tab w:val="left" w:pos="8385"/>
          <w:tab w:val="left" w:pos="9369"/>
          <w:tab w:val="left" w:pos="9630"/>
          <w:tab w:val="left" w:pos="1061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13"/>
      <w:proofErr w:type="spellStart"/>
      <w:r w:rsidRPr="002E676F">
        <w:rPr>
          <w:rFonts w:ascii="Lucida Console" w:hAnsi="Lucida Console" w:cs="Arial CE"/>
          <w:b/>
          <w:noProof w:val="0"/>
          <w:sz w:val="20"/>
          <w:szCs w:val="20"/>
          <w:lang w:val="pl-PL" w:eastAsia="pl-PL"/>
        </w:rPr>
        <w:t>Kazu</w:t>
      </w:r>
      <w:r>
        <w:rPr>
          <w:rFonts w:ascii="Lucida Console" w:hAnsi="Lucida Console" w:cs="Arial CE"/>
          <w:b/>
          <w:noProof w:val="0"/>
          <w:sz w:val="20"/>
          <w:szCs w:val="20"/>
          <w:lang w:val="pl-PL" w:eastAsia="pl-PL"/>
        </w:rPr>
        <w:t>to</w:t>
      </w:r>
      <w:commentRangeEnd w:id="13"/>
      <w:proofErr w:type="spellEnd"/>
      <w:r>
        <w:rPr>
          <w:rStyle w:val="Odwoaniedokomentarza"/>
        </w:rPr>
        <w:commentReference w:id="13"/>
      </w:r>
      <w:r w:rsidR="00950765"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ORI 03</w:t>
      </w:r>
      <w:r w:rsidR="00950765"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950765"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manaka</w:t>
      </w:r>
      <w:proofErr w:type="spellEnd"/>
      <w:r w:rsidR="00950765"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="00950765"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Chanai</w:t>
      </w:r>
      <w:proofErr w:type="spellEnd"/>
      <w:r w:rsidR="00950765"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="00950765"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950765" w:rsidRPr="00950765">
        <w:rPr>
          <w:rFonts w:ascii="Lucida Console" w:hAnsi="Lucida Console"/>
          <w:noProof w:val="0"/>
          <w:sz w:val="20"/>
          <w:szCs w:val="20"/>
          <w:lang w:val="pl-PL" w:eastAsia="pl-PL"/>
        </w:rPr>
        <w:t>46.83</w:t>
      </w:r>
      <w:r w:rsidR="00950765" w:rsidRPr="0095076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="00950765" w:rsidRPr="0095076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34.10</w:t>
      </w:r>
      <w:r w:rsidR="00950765" w:rsidRPr="0095076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="00950765" w:rsidRPr="0095076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950765" w:rsidRPr="0095076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950765" w:rsidRPr="0095076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950765" w:rsidRPr="0095076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1ABD2EE" w14:textId="77777777" w:rsidR="00950765" w:rsidRPr="00950765" w:rsidRDefault="00950765" w:rsidP="00950765">
      <w:pPr>
        <w:tabs>
          <w:tab w:val="left" w:pos="2741"/>
          <w:tab w:val="left" w:pos="6015"/>
          <w:tab w:val="left" w:pos="6758"/>
          <w:tab w:val="left" w:pos="7019"/>
          <w:tab w:val="left" w:pos="8003"/>
          <w:tab w:val="left" w:pos="8385"/>
          <w:tab w:val="left" w:pos="9369"/>
          <w:tab w:val="left" w:pos="9630"/>
          <w:tab w:val="left" w:pos="1061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outa</w:t>
      </w:r>
      <w:proofErr w:type="spellEnd"/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ITADATE 03</w:t>
      </w:r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iritappu</w:t>
      </w:r>
      <w:proofErr w:type="spellEnd"/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manaka</w:t>
      </w:r>
      <w:proofErr w:type="spellEnd"/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5076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1:32.60</w:t>
      </w:r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50765">
        <w:rPr>
          <w:rFonts w:ascii="Lucida Console" w:hAnsi="Lucida Console"/>
          <w:noProof w:val="0"/>
          <w:sz w:val="20"/>
          <w:szCs w:val="20"/>
          <w:lang w:val="pl-PL" w:eastAsia="pl-PL"/>
        </w:rPr>
        <w:t>2</w:t>
      </w:r>
      <w:r w:rsidRPr="0095076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2:24.80</w:t>
      </w:r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50765">
        <w:rPr>
          <w:rFonts w:ascii="Lucida Console" w:hAnsi="Lucida Console"/>
          <w:noProof w:val="0"/>
          <w:sz w:val="20"/>
          <w:szCs w:val="20"/>
          <w:lang w:val="pl-PL" w:eastAsia="pl-PL"/>
        </w:rPr>
        <w:t>6</w:t>
      </w:r>
      <w:r w:rsidRPr="0095076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5076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17C7E0CF" w14:textId="77777777" w:rsidR="00950765" w:rsidRPr="00950765" w:rsidRDefault="00950765" w:rsidP="00950765">
      <w:pPr>
        <w:tabs>
          <w:tab w:val="left" w:pos="2741"/>
          <w:tab w:val="left" w:pos="6015"/>
          <w:tab w:val="left" w:pos="6758"/>
          <w:tab w:val="left" w:pos="7019"/>
          <w:tab w:val="left" w:pos="8003"/>
          <w:tab w:val="left" w:pos="8385"/>
          <w:tab w:val="left" w:pos="9369"/>
          <w:tab w:val="left" w:pos="9630"/>
          <w:tab w:val="left" w:pos="1061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uki</w:t>
      </w:r>
      <w:proofErr w:type="spellEnd"/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OOTA 03</w:t>
      </w:r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omihara</w:t>
      </w:r>
      <w:proofErr w:type="spellEnd"/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5076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1:33.49</w:t>
      </w:r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50765">
        <w:rPr>
          <w:rFonts w:ascii="Lucida Console" w:hAnsi="Lucida Console"/>
          <w:noProof w:val="0"/>
          <w:sz w:val="20"/>
          <w:szCs w:val="20"/>
          <w:lang w:val="pl-PL" w:eastAsia="pl-PL"/>
        </w:rPr>
        <w:t>3</w:t>
      </w:r>
      <w:r w:rsidRPr="0095076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20.51</w:t>
      </w:r>
      <w:r w:rsidRPr="0095076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95076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5076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6A0831B3" w14:textId="77777777" w:rsidR="00950765" w:rsidRPr="00950765" w:rsidRDefault="00950765" w:rsidP="00950765">
      <w:pPr>
        <w:tabs>
          <w:tab w:val="left" w:pos="2741"/>
          <w:tab w:val="left" w:pos="6015"/>
          <w:tab w:val="left" w:pos="6758"/>
          <w:tab w:val="left" w:pos="7019"/>
          <w:tab w:val="left" w:pos="8003"/>
          <w:tab w:val="left" w:pos="8385"/>
          <w:tab w:val="left" w:pos="9369"/>
          <w:tab w:val="left" w:pos="9630"/>
          <w:tab w:val="left" w:pos="1061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Ryouta</w:t>
      </w:r>
      <w:proofErr w:type="spellEnd"/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O 04</w:t>
      </w:r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eiryou</w:t>
      </w:r>
      <w:proofErr w:type="spellEnd"/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5076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1:38.55</w:t>
      </w:r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50765">
        <w:rPr>
          <w:rFonts w:ascii="Lucida Console" w:hAnsi="Lucida Console"/>
          <w:noProof w:val="0"/>
          <w:sz w:val="20"/>
          <w:szCs w:val="20"/>
          <w:lang w:val="pl-PL" w:eastAsia="pl-PL"/>
        </w:rPr>
        <w:t>6</w:t>
      </w:r>
      <w:r w:rsidRPr="0095076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2:32.02</w:t>
      </w:r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50765">
        <w:rPr>
          <w:rFonts w:ascii="Lucida Console" w:hAnsi="Lucida Console"/>
          <w:noProof w:val="0"/>
          <w:sz w:val="20"/>
          <w:szCs w:val="20"/>
          <w:lang w:val="pl-PL" w:eastAsia="pl-PL"/>
        </w:rPr>
        <w:t>8</w:t>
      </w:r>
      <w:r w:rsidRPr="0095076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5076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57678B53" w14:textId="77777777" w:rsidR="00950765" w:rsidRPr="00950765" w:rsidRDefault="00950765" w:rsidP="00950765">
      <w:pPr>
        <w:tabs>
          <w:tab w:val="left" w:pos="2741"/>
          <w:tab w:val="left" w:pos="6015"/>
          <w:tab w:val="left" w:pos="6758"/>
          <w:tab w:val="left" w:pos="7019"/>
          <w:tab w:val="left" w:pos="8003"/>
          <w:tab w:val="left" w:pos="8385"/>
          <w:tab w:val="left" w:pos="9369"/>
          <w:tab w:val="left" w:pos="9630"/>
          <w:tab w:val="left" w:pos="10614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kato</w:t>
      </w:r>
      <w:proofErr w:type="spellEnd"/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NISHIGAMI 02</w:t>
      </w:r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youei</w:t>
      </w:r>
      <w:proofErr w:type="spellEnd"/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5076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076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076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2:14.22</w:t>
      </w:r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50765">
        <w:rPr>
          <w:rFonts w:ascii="Lucida Console" w:hAnsi="Lucida Console"/>
          <w:noProof w:val="0"/>
          <w:sz w:val="20"/>
          <w:szCs w:val="20"/>
          <w:lang w:val="pl-PL" w:eastAsia="pl-PL"/>
        </w:rPr>
        <w:t>1</w:t>
      </w:r>
      <w:r w:rsidRPr="0095076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4:45.19</w:t>
      </w:r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50765">
        <w:rPr>
          <w:rFonts w:ascii="Lucida Console" w:hAnsi="Lucida Console"/>
          <w:noProof w:val="0"/>
          <w:sz w:val="20"/>
          <w:szCs w:val="20"/>
          <w:lang w:val="pl-PL" w:eastAsia="pl-PL"/>
        </w:rPr>
        <w:t>2</w:t>
      </w:r>
    </w:p>
    <w:p w14:paraId="3A58CD30" w14:textId="77777777" w:rsidR="00950765" w:rsidRPr="00950765" w:rsidRDefault="00950765" w:rsidP="00950765">
      <w:pPr>
        <w:tabs>
          <w:tab w:val="left" w:pos="2741"/>
          <w:tab w:val="left" w:pos="6015"/>
          <w:tab w:val="left" w:pos="6758"/>
          <w:tab w:val="left" w:pos="7019"/>
          <w:tab w:val="left" w:pos="8003"/>
          <w:tab w:val="left" w:pos="8385"/>
          <w:tab w:val="left" w:pos="9369"/>
          <w:tab w:val="left" w:pos="9630"/>
          <w:tab w:val="left" w:pos="10614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guri</w:t>
      </w:r>
      <w:proofErr w:type="spellEnd"/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AKEDA 02</w:t>
      </w:r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omihara</w:t>
      </w:r>
      <w:proofErr w:type="spellEnd"/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5076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076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076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2:18.69</w:t>
      </w:r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50765">
        <w:rPr>
          <w:rFonts w:ascii="Lucida Console" w:hAnsi="Lucida Console"/>
          <w:noProof w:val="0"/>
          <w:sz w:val="20"/>
          <w:szCs w:val="20"/>
          <w:lang w:val="pl-PL" w:eastAsia="pl-PL"/>
        </w:rPr>
        <w:t>2</w:t>
      </w:r>
      <w:r w:rsidRPr="0095076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:47.70</w:t>
      </w:r>
      <w:r w:rsidRPr="0095076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</w:p>
    <w:p w14:paraId="7BC482B3" w14:textId="77777777" w:rsidR="00950765" w:rsidRPr="00950765" w:rsidRDefault="00950765" w:rsidP="00950765">
      <w:pPr>
        <w:tabs>
          <w:tab w:val="left" w:pos="2741"/>
          <w:tab w:val="left" w:pos="6758"/>
          <w:tab w:val="left" w:pos="7019"/>
          <w:tab w:val="left" w:pos="8003"/>
          <w:tab w:val="left" w:pos="8385"/>
          <w:tab w:val="left" w:pos="9369"/>
          <w:tab w:val="left" w:pos="9630"/>
          <w:tab w:val="left" w:pos="10614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uki</w:t>
      </w:r>
      <w:proofErr w:type="spellEnd"/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OOSHUU 02</w:t>
      </w:r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ottori</w:t>
      </w:r>
      <w:proofErr w:type="spellEnd"/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ishi</w:t>
      </w:r>
      <w:proofErr w:type="spellEnd"/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5076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076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2:21.56</w:t>
      </w:r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50765">
        <w:rPr>
          <w:rFonts w:ascii="Lucida Console" w:hAnsi="Lucida Console"/>
          <w:noProof w:val="0"/>
          <w:sz w:val="20"/>
          <w:szCs w:val="20"/>
          <w:lang w:val="pl-PL" w:eastAsia="pl-PL"/>
        </w:rPr>
        <w:t>4</w:t>
      </w:r>
      <w:r w:rsidRPr="0095076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4:49.34</w:t>
      </w:r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50765">
        <w:rPr>
          <w:rFonts w:ascii="Lucida Console" w:hAnsi="Lucida Console"/>
          <w:noProof w:val="0"/>
          <w:sz w:val="20"/>
          <w:szCs w:val="20"/>
          <w:lang w:val="pl-PL" w:eastAsia="pl-PL"/>
        </w:rPr>
        <w:t>4</w:t>
      </w:r>
    </w:p>
    <w:p w14:paraId="3CD70C2E" w14:textId="77777777" w:rsidR="00950765" w:rsidRPr="00950765" w:rsidRDefault="00950765" w:rsidP="00950765">
      <w:pPr>
        <w:tabs>
          <w:tab w:val="left" w:pos="2741"/>
          <w:tab w:val="left" w:pos="6015"/>
          <w:tab w:val="left" w:pos="6758"/>
          <w:tab w:val="left" w:pos="7019"/>
          <w:tab w:val="left" w:pos="8003"/>
          <w:tab w:val="left" w:pos="8385"/>
          <w:tab w:val="left" w:pos="9369"/>
          <w:tab w:val="left" w:pos="9630"/>
          <w:tab w:val="left" w:pos="10614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uu</w:t>
      </w:r>
      <w:proofErr w:type="spellEnd"/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FUMOTO 03</w:t>
      </w:r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omihara</w:t>
      </w:r>
      <w:proofErr w:type="spellEnd"/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5076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076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076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2:23.17</w:t>
      </w:r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50765">
        <w:rPr>
          <w:rFonts w:ascii="Lucida Console" w:hAnsi="Lucida Console"/>
          <w:noProof w:val="0"/>
          <w:sz w:val="20"/>
          <w:szCs w:val="20"/>
          <w:lang w:val="pl-PL" w:eastAsia="pl-PL"/>
        </w:rPr>
        <w:t>5</w:t>
      </w:r>
      <w:r w:rsidRPr="0095076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5:01.47</w:t>
      </w:r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50765">
        <w:rPr>
          <w:rFonts w:ascii="Lucida Console" w:hAnsi="Lucida Console"/>
          <w:noProof w:val="0"/>
          <w:sz w:val="20"/>
          <w:szCs w:val="20"/>
          <w:lang w:val="pl-PL" w:eastAsia="pl-PL"/>
        </w:rPr>
        <w:t>5</w:t>
      </w:r>
    </w:p>
    <w:p w14:paraId="20FB23FE" w14:textId="77777777" w:rsidR="00950765" w:rsidRPr="00950765" w:rsidRDefault="00950765" w:rsidP="00950765">
      <w:pPr>
        <w:tabs>
          <w:tab w:val="left" w:pos="2741"/>
          <w:tab w:val="left" w:pos="6015"/>
          <w:tab w:val="left" w:pos="6758"/>
          <w:tab w:val="left" w:pos="7019"/>
          <w:tab w:val="left" w:pos="8003"/>
          <w:tab w:val="left" w:pos="8385"/>
          <w:tab w:val="left" w:pos="9369"/>
          <w:tab w:val="left" w:pos="9630"/>
          <w:tab w:val="left" w:pos="10614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tsuya</w:t>
      </w:r>
      <w:proofErr w:type="spellEnd"/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ATO 20150282</w:t>
      </w:r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eiryou</w:t>
      </w:r>
      <w:proofErr w:type="spellEnd"/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5076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076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076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2:30.29</w:t>
      </w:r>
      <w:r w:rsidRPr="0095076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50765">
        <w:rPr>
          <w:rFonts w:ascii="Lucida Console" w:hAnsi="Lucida Console"/>
          <w:noProof w:val="0"/>
          <w:sz w:val="20"/>
          <w:szCs w:val="20"/>
          <w:lang w:val="pl-PL" w:eastAsia="pl-PL"/>
        </w:rPr>
        <w:t>7</w:t>
      </w:r>
      <w:r w:rsidRPr="0095076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:34.42</w:t>
      </w:r>
      <w:r w:rsidRPr="0095076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</w:p>
    <w:p w14:paraId="75623B94" w14:textId="77777777" w:rsidR="005110BB" w:rsidRDefault="005110BB" w:rsidP="00FA2532">
      <w:pPr>
        <w:pStyle w:val="Lista"/>
        <w:rPr>
          <w:rFonts w:ascii="Lucida Console" w:hAnsi="Lucida Console" w:cs="Arial"/>
          <w:b/>
          <w:bCs/>
        </w:rPr>
      </w:pPr>
    </w:p>
    <w:p w14:paraId="657EBA98" w14:textId="77777777" w:rsidR="005110BB" w:rsidRDefault="005110BB" w:rsidP="00FA2532">
      <w:pPr>
        <w:pStyle w:val="Lista"/>
        <w:rPr>
          <w:rFonts w:ascii="Lucida Console" w:hAnsi="Lucida Console" w:cs="Arial"/>
          <w:b/>
          <w:bCs/>
        </w:rPr>
      </w:pPr>
    </w:p>
    <w:p w14:paraId="295EFF52" w14:textId="5494A4AF" w:rsidR="00FA2532" w:rsidRPr="00FA2532" w:rsidRDefault="0086009B" w:rsidP="00FA2532">
      <w:pPr>
        <w:pStyle w:val="Lista"/>
        <w:rPr>
          <w:rFonts w:ascii="Lucida Console" w:hAnsi="Lucida Console"/>
          <w:b/>
          <w:bCs/>
          <w:lang w:val="pl-PL"/>
        </w:rPr>
      </w:pPr>
      <w:r>
        <w:rPr>
          <w:rFonts w:ascii="Lucida Console" w:hAnsi="Lucida Console" w:cs="Arial"/>
          <w:b/>
          <w:bCs/>
        </w:rPr>
        <w:t xml:space="preserve">2017 12 23        NIKKO    </w:t>
      </w:r>
      <w:r w:rsidRPr="00BC5587">
        <w:rPr>
          <w:rFonts w:ascii="Lucida Console" w:hAnsi="Lucida Console"/>
          <w:b/>
          <w:bCs/>
        </w:rPr>
        <w:t xml:space="preserve"> </w:t>
      </w:r>
      <w:r w:rsidR="00FA2532" w:rsidRPr="00FA2532">
        <w:rPr>
          <w:rFonts w:ascii="Lucida Console" w:hAnsi="Lucida Console"/>
          <w:b/>
          <w:bCs/>
        </w:rPr>
        <w:t>30th Tochigi Prefecture Tournament</w:t>
      </w:r>
    </w:p>
    <w:p w14:paraId="75B3221E" w14:textId="52A77A46" w:rsidR="0086009B" w:rsidRDefault="0086009B" w:rsidP="0086009B">
      <w:pPr>
        <w:pStyle w:val="Lista"/>
        <w:rPr>
          <w:rFonts w:ascii="Lucida Console" w:hAnsi="Lucida Console"/>
          <w:b/>
          <w:bCs/>
          <w:lang w:val="pl-PL"/>
        </w:rPr>
      </w:pPr>
    </w:p>
    <w:p w14:paraId="3A4738CC" w14:textId="708A61A8" w:rsidR="009D2001" w:rsidRPr="009D2001" w:rsidRDefault="009D2001" w:rsidP="009D2001">
      <w:pPr>
        <w:tabs>
          <w:tab w:val="left" w:pos="3344"/>
          <w:tab w:val="left" w:pos="6136"/>
          <w:tab w:val="left" w:pos="7241"/>
          <w:tab w:val="left" w:pos="7502"/>
          <w:tab w:val="left" w:pos="8607"/>
          <w:tab w:val="left" w:pos="8868"/>
          <w:tab w:val="left" w:pos="9973"/>
          <w:tab w:val="left" w:pos="10234"/>
          <w:tab w:val="left" w:pos="11339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000</w:t>
      </w:r>
    </w:p>
    <w:p w14:paraId="5E917F4C" w14:textId="42F1333B" w:rsidR="009D2001" w:rsidRPr="009D2001" w:rsidRDefault="009D2001" w:rsidP="009D2001">
      <w:pPr>
        <w:tabs>
          <w:tab w:val="left" w:pos="3344"/>
          <w:tab w:val="left" w:pos="6136"/>
          <w:tab w:val="left" w:pos="7241"/>
          <w:tab w:val="left" w:pos="7502"/>
          <w:tab w:val="left" w:pos="8607"/>
          <w:tab w:val="left" w:pos="8868"/>
          <w:tab w:val="left" w:pos="9973"/>
          <w:tab w:val="left" w:pos="10234"/>
          <w:tab w:val="left" w:pos="1133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Chisato</w:t>
      </w:r>
      <w:proofErr w:type="spellEnd"/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YOSHIHARA 20101401</w:t>
      </w:r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ikkomeicho</w:t>
      </w:r>
      <w:proofErr w:type="spellEnd"/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0.44 </w:t>
      </w:r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43.55 </w:t>
      </w:r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D200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200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ECD7355" w14:textId="77777777" w:rsidR="009D2001" w:rsidRPr="009D2001" w:rsidRDefault="009D2001" w:rsidP="009D2001">
      <w:pPr>
        <w:tabs>
          <w:tab w:val="left" w:pos="3344"/>
          <w:tab w:val="left" w:pos="6136"/>
          <w:tab w:val="left" w:pos="7241"/>
          <w:tab w:val="left" w:pos="7502"/>
          <w:tab w:val="left" w:pos="8607"/>
          <w:tab w:val="left" w:pos="8868"/>
          <w:tab w:val="left" w:pos="9973"/>
          <w:tab w:val="left" w:pos="10234"/>
          <w:tab w:val="left" w:pos="1133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a</w:t>
      </w:r>
      <w:proofErr w:type="spellEnd"/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HINOHARA 20141011</w:t>
      </w:r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Osawa</w:t>
      </w:r>
      <w:proofErr w:type="spellEnd"/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3.51 </w:t>
      </w:r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1.13 </w:t>
      </w:r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D200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200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ACE4CDB" w14:textId="77777777" w:rsidR="009D2001" w:rsidRPr="009D2001" w:rsidRDefault="009D2001" w:rsidP="009D2001">
      <w:pPr>
        <w:tabs>
          <w:tab w:val="left" w:pos="3344"/>
          <w:tab w:val="left" w:pos="6136"/>
          <w:tab w:val="left" w:pos="7241"/>
          <w:tab w:val="left" w:pos="7502"/>
          <w:tab w:val="left" w:pos="8607"/>
          <w:tab w:val="left" w:pos="8868"/>
          <w:tab w:val="left" w:pos="9973"/>
          <w:tab w:val="left" w:pos="10234"/>
          <w:tab w:val="left" w:pos="1133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iki KOYAMA 04</w:t>
      </w:r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Utsunomiya</w:t>
      </w:r>
      <w:proofErr w:type="spellEnd"/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entral SSC</w:t>
      </w:r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4.75 </w:t>
      </w:r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1.31 </w:t>
      </w:r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D200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200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7676A9D" w14:textId="77777777" w:rsidR="009D2001" w:rsidRPr="009D2001" w:rsidRDefault="009D2001" w:rsidP="009D2001">
      <w:pPr>
        <w:tabs>
          <w:tab w:val="left" w:pos="3344"/>
          <w:tab w:val="left" w:pos="6136"/>
          <w:tab w:val="left" w:pos="7241"/>
          <w:tab w:val="left" w:pos="7502"/>
          <w:tab w:val="left" w:pos="8607"/>
          <w:tab w:val="left" w:pos="8868"/>
          <w:tab w:val="left" w:pos="9973"/>
          <w:tab w:val="left" w:pos="10234"/>
          <w:tab w:val="left" w:pos="1133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9D200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200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200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200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200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200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200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200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200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3FCFE8E" w14:textId="2E833074" w:rsidR="009D2001" w:rsidRPr="009D2001" w:rsidRDefault="009D2001" w:rsidP="009D2001">
      <w:pPr>
        <w:tabs>
          <w:tab w:val="left" w:pos="3344"/>
          <w:tab w:val="left" w:pos="6136"/>
          <w:tab w:val="left" w:pos="7241"/>
          <w:tab w:val="left" w:pos="7502"/>
          <w:tab w:val="left" w:pos="8607"/>
          <w:tab w:val="left" w:pos="8868"/>
          <w:tab w:val="left" w:pos="9973"/>
          <w:tab w:val="left" w:pos="10234"/>
          <w:tab w:val="left" w:pos="11339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3571E905" w14:textId="77777777" w:rsidR="009D2001" w:rsidRPr="009D2001" w:rsidRDefault="009D2001" w:rsidP="009D2001">
      <w:pPr>
        <w:tabs>
          <w:tab w:val="left" w:pos="3344"/>
          <w:tab w:val="left" w:pos="6136"/>
          <w:tab w:val="left" w:pos="7241"/>
          <w:tab w:val="left" w:pos="7502"/>
          <w:tab w:val="left" w:pos="8607"/>
          <w:tab w:val="left" w:pos="8868"/>
          <w:tab w:val="left" w:pos="9973"/>
          <w:tab w:val="left" w:pos="10234"/>
          <w:tab w:val="left" w:pos="1133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Reima</w:t>
      </w:r>
      <w:proofErr w:type="spellEnd"/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GAJIN 20091067</w:t>
      </w:r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akushin</w:t>
      </w:r>
      <w:proofErr w:type="spellEnd"/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8.82 </w:t>
      </w:r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8.98 </w:t>
      </w:r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D200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200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E053271" w14:textId="77777777" w:rsidR="009D2001" w:rsidRPr="009D2001" w:rsidRDefault="009D2001" w:rsidP="009D2001">
      <w:pPr>
        <w:tabs>
          <w:tab w:val="left" w:pos="3344"/>
          <w:tab w:val="left" w:pos="6136"/>
          <w:tab w:val="left" w:pos="7241"/>
          <w:tab w:val="left" w:pos="7502"/>
          <w:tab w:val="left" w:pos="8607"/>
          <w:tab w:val="left" w:pos="8868"/>
          <w:tab w:val="left" w:pos="9973"/>
          <w:tab w:val="left" w:pos="10234"/>
          <w:tab w:val="left" w:pos="11339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iroto</w:t>
      </w:r>
      <w:proofErr w:type="spellEnd"/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YUZAWA </w:t>
      </w:r>
      <w:proofErr w:type="spellStart"/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ikkohigashi</w:t>
      </w:r>
      <w:proofErr w:type="spellEnd"/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3.90 </w:t>
      </w:r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D200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5:09.55 </w:t>
      </w:r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586CF9C8" w14:textId="77777777" w:rsidR="009D2001" w:rsidRPr="009D2001" w:rsidRDefault="009D2001" w:rsidP="009D2001">
      <w:pPr>
        <w:tabs>
          <w:tab w:val="left" w:pos="3344"/>
          <w:tab w:val="left" w:pos="6136"/>
          <w:tab w:val="left" w:pos="7241"/>
          <w:tab w:val="left" w:pos="7502"/>
          <w:tab w:val="left" w:pos="8607"/>
          <w:tab w:val="left" w:pos="8868"/>
          <w:tab w:val="left" w:pos="9973"/>
          <w:tab w:val="left" w:pos="10234"/>
          <w:tab w:val="left" w:pos="1133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u</w:t>
      </w:r>
      <w:proofErr w:type="spellEnd"/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AGIWARA 02</w:t>
      </w:r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Utsunomiya</w:t>
      </w:r>
      <w:proofErr w:type="spellEnd"/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entral SSC</w:t>
      </w:r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8.44 </w:t>
      </w:r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43.84 </w:t>
      </w:r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D200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200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7B75AAD" w14:textId="77777777" w:rsidR="009D2001" w:rsidRPr="009D2001" w:rsidRDefault="009D2001" w:rsidP="009D2001">
      <w:pPr>
        <w:tabs>
          <w:tab w:val="left" w:pos="3344"/>
          <w:tab w:val="left" w:pos="6136"/>
          <w:tab w:val="left" w:pos="7241"/>
          <w:tab w:val="left" w:pos="7502"/>
          <w:tab w:val="left" w:pos="8607"/>
          <w:tab w:val="left" w:pos="8868"/>
          <w:tab w:val="left" w:pos="9973"/>
          <w:tab w:val="left" w:pos="10234"/>
          <w:tab w:val="left" w:pos="1133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ugo</w:t>
      </w:r>
      <w:proofErr w:type="spellEnd"/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ASUBUCHI 20141030</w:t>
      </w:r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Utsunomiya</w:t>
      </w:r>
      <w:proofErr w:type="spellEnd"/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A </w:t>
      </w:r>
      <w:proofErr w:type="spellStart"/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1.18 </w:t>
      </w:r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46.94 </w:t>
      </w:r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D200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200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01E83B5" w14:textId="77777777" w:rsidR="009D2001" w:rsidRPr="009D2001" w:rsidRDefault="009D2001" w:rsidP="009D2001">
      <w:pPr>
        <w:tabs>
          <w:tab w:val="left" w:pos="3344"/>
          <w:tab w:val="left" w:pos="6136"/>
          <w:tab w:val="left" w:pos="7241"/>
          <w:tab w:val="left" w:pos="7502"/>
          <w:tab w:val="left" w:pos="8607"/>
          <w:tab w:val="left" w:pos="8868"/>
          <w:tab w:val="left" w:pos="9973"/>
          <w:tab w:val="left" w:pos="10234"/>
          <w:tab w:val="left" w:pos="1133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ku</w:t>
      </w:r>
      <w:proofErr w:type="spellEnd"/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WATANABE 20101398</w:t>
      </w:r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ikkomeicho</w:t>
      </w:r>
      <w:proofErr w:type="spellEnd"/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D200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20.57 </w:t>
      </w:r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02.87 </w:t>
      </w:r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2DAF569A" w14:textId="13619780" w:rsidR="009D2001" w:rsidRPr="009D2001" w:rsidRDefault="009D2001" w:rsidP="009D2001">
      <w:pPr>
        <w:tabs>
          <w:tab w:val="left" w:pos="3344"/>
          <w:tab w:val="left" w:pos="6136"/>
          <w:tab w:val="left" w:pos="7241"/>
          <w:tab w:val="left" w:pos="7502"/>
          <w:tab w:val="left" w:pos="8607"/>
          <w:tab w:val="left" w:pos="8868"/>
          <w:tab w:val="left" w:pos="9973"/>
          <w:tab w:val="left" w:pos="10234"/>
          <w:tab w:val="left" w:pos="1133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lastRenderedPageBreak/>
        <w:t>Hiroaki</w:t>
      </w:r>
      <w:proofErr w:type="spellEnd"/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commentRangeStart w:id="14"/>
      <w:r w:rsidR="00B44854" w:rsidRPr="00040112">
        <w:rPr>
          <w:rFonts w:ascii="Lucida Console" w:hAnsi="Lucida Console"/>
          <w:noProof w:val="0"/>
          <w:color w:val="FF0000"/>
          <w:sz w:val="18"/>
          <w:szCs w:val="18"/>
          <w:lang w:val="pl-PL" w:eastAsia="pl-PL"/>
        </w:rPr>
        <w:t>HIRAOKA</w:t>
      </w:r>
      <w:commentRangeEnd w:id="14"/>
      <w:r w:rsidR="00B44854" w:rsidRPr="00040112">
        <w:rPr>
          <w:rStyle w:val="Odwoaniedokomentarza"/>
          <w:rFonts w:ascii="Lucida Console" w:hAnsi="Lucida Console"/>
        </w:rPr>
        <w:commentReference w:id="14"/>
      </w:r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20101400</w:t>
      </w:r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akushin</w:t>
      </w:r>
      <w:proofErr w:type="spellEnd"/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D200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21.76 </w:t>
      </w:r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05.69 </w:t>
      </w:r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3A9A0CFE" w14:textId="77777777" w:rsidR="009D2001" w:rsidRPr="009D2001" w:rsidRDefault="009D2001" w:rsidP="009D2001">
      <w:pPr>
        <w:tabs>
          <w:tab w:val="left" w:pos="3344"/>
          <w:tab w:val="left" w:pos="6136"/>
          <w:tab w:val="left" w:pos="7241"/>
          <w:tab w:val="left" w:pos="7502"/>
          <w:tab w:val="left" w:pos="8607"/>
          <w:tab w:val="left" w:pos="8868"/>
          <w:tab w:val="left" w:pos="9973"/>
          <w:tab w:val="left" w:pos="10234"/>
          <w:tab w:val="left" w:pos="1133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usuke</w:t>
      </w:r>
      <w:proofErr w:type="spellEnd"/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HINOHARA 20141014</w:t>
      </w:r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Osawa</w:t>
      </w:r>
      <w:proofErr w:type="spellEnd"/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D200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35.77 </w:t>
      </w:r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26.86 </w:t>
      </w:r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7E0AB0D5" w14:textId="77777777" w:rsidR="00FA2532" w:rsidRPr="00CB6254" w:rsidRDefault="00FA2532" w:rsidP="0086009B">
      <w:pPr>
        <w:pStyle w:val="Lista"/>
        <w:rPr>
          <w:rFonts w:ascii="Lucida Console" w:hAnsi="Lucida Console"/>
          <w:b/>
          <w:bCs/>
          <w:lang w:val="pl-PL"/>
        </w:rPr>
      </w:pPr>
    </w:p>
    <w:p w14:paraId="0F310133" w14:textId="77777777" w:rsidR="0086009B" w:rsidRDefault="0086009B" w:rsidP="00CB6254">
      <w:pPr>
        <w:pStyle w:val="Lista"/>
        <w:rPr>
          <w:rFonts w:ascii="Lucida Console" w:hAnsi="Lucida Console" w:cs="Arial"/>
          <w:b/>
          <w:bCs/>
        </w:rPr>
      </w:pPr>
    </w:p>
    <w:p w14:paraId="2197ECF7" w14:textId="5C6A8A0F" w:rsidR="00665994" w:rsidRPr="00665994" w:rsidRDefault="009D2001" w:rsidP="00665994">
      <w:pPr>
        <w:pStyle w:val="Lista"/>
        <w:rPr>
          <w:rFonts w:ascii="Lucida Console" w:hAnsi="Lucida Console"/>
          <w:b/>
          <w:bCs/>
          <w:lang w:val="pl-PL"/>
        </w:rPr>
      </w:pPr>
      <w:r>
        <w:rPr>
          <w:rFonts w:ascii="Lucida Console" w:hAnsi="Lucida Console" w:cs="Arial"/>
          <w:b/>
          <w:bCs/>
        </w:rPr>
        <w:t xml:space="preserve">2017 12 23        NIKKO    </w:t>
      </w:r>
      <w:r w:rsidRPr="00BC5587">
        <w:rPr>
          <w:rFonts w:ascii="Lucida Console" w:hAnsi="Lucida Console"/>
          <w:b/>
          <w:bCs/>
        </w:rPr>
        <w:t xml:space="preserve"> </w:t>
      </w:r>
      <w:r w:rsidR="00665994" w:rsidRPr="00665994">
        <w:rPr>
          <w:rFonts w:ascii="Lucida Console" w:hAnsi="Lucida Console"/>
          <w:b/>
          <w:bCs/>
        </w:rPr>
        <w:t>Tochigi ES selection</w:t>
      </w:r>
    </w:p>
    <w:p w14:paraId="217D4C90" w14:textId="4E8F8122" w:rsidR="009D2001" w:rsidRPr="00FA2532" w:rsidRDefault="009D2001" w:rsidP="009D2001">
      <w:pPr>
        <w:pStyle w:val="Lista"/>
        <w:rPr>
          <w:rFonts w:ascii="Lucida Console" w:hAnsi="Lucida Console"/>
          <w:b/>
          <w:bCs/>
          <w:lang w:val="pl-PL"/>
        </w:rPr>
      </w:pPr>
    </w:p>
    <w:p w14:paraId="2CDD71A1" w14:textId="72E74D32" w:rsidR="00665994" w:rsidRPr="00665994" w:rsidRDefault="00665994" w:rsidP="009D2001">
      <w:pPr>
        <w:tabs>
          <w:tab w:val="left" w:pos="3464"/>
          <w:tab w:val="left" w:pos="6256"/>
          <w:tab w:val="left" w:pos="7361"/>
          <w:tab w:val="left" w:pos="7622"/>
          <w:tab w:val="left" w:pos="8727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000</w:t>
      </w:r>
    </w:p>
    <w:p w14:paraId="2E778C60" w14:textId="5BE64B23" w:rsidR="009D2001" w:rsidRPr="009D2001" w:rsidRDefault="009D2001" w:rsidP="009D2001">
      <w:pPr>
        <w:tabs>
          <w:tab w:val="left" w:pos="3464"/>
          <w:tab w:val="left" w:pos="6256"/>
          <w:tab w:val="left" w:pos="7361"/>
          <w:tab w:val="left" w:pos="7622"/>
          <w:tab w:val="left" w:pos="872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Chiharu</w:t>
      </w:r>
      <w:proofErr w:type="spellEnd"/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ADANO </w:t>
      </w:r>
      <w:proofErr w:type="spellStart"/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Utsunomiya</w:t>
      </w:r>
      <w:proofErr w:type="spellEnd"/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entral SSC</w:t>
      </w:r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2.00 </w:t>
      </w:r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04.43 </w:t>
      </w:r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3B511AAA" w14:textId="77777777" w:rsidR="009D2001" w:rsidRPr="009D2001" w:rsidRDefault="009D2001" w:rsidP="009D2001">
      <w:pPr>
        <w:tabs>
          <w:tab w:val="left" w:pos="3464"/>
          <w:tab w:val="left" w:pos="6256"/>
          <w:tab w:val="left" w:pos="7361"/>
          <w:tab w:val="left" w:pos="7622"/>
          <w:tab w:val="left" w:pos="872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nae</w:t>
      </w:r>
      <w:proofErr w:type="spellEnd"/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AGO </w:t>
      </w:r>
      <w:proofErr w:type="spellStart"/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Utsunomiya</w:t>
      </w:r>
      <w:proofErr w:type="spellEnd"/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entral SSC</w:t>
      </w:r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4.17 </w:t>
      </w:r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DNS </w:t>
      </w:r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</w:p>
    <w:p w14:paraId="3178B2CB" w14:textId="2DA3BAF0" w:rsidR="009D2001" w:rsidRPr="009D2001" w:rsidRDefault="009D2001" w:rsidP="009D2001">
      <w:pPr>
        <w:tabs>
          <w:tab w:val="left" w:pos="3464"/>
          <w:tab w:val="left" w:pos="6256"/>
          <w:tab w:val="left" w:pos="7361"/>
          <w:tab w:val="left" w:pos="7622"/>
          <w:tab w:val="left" w:pos="872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ka</w:t>
      </w:r>
      <w:proofErr w:type="spellEnd"/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commentRangeStart w:id="15"/>
      <w:r w:rsidR="00B44854" w:rsidRPr="00040112">
        <w:rPr>
          <w:rFonts w:ascii="Lucida Console" w:hAnsi="Lucida Console"/>
          <w:noProof w:val="0"/>
          <w:color w:val="FF0000"/>
          <w:sz w:val="18"/>
          <w:szCs w:val="18"/>
          <w:lang w:val="pl-PL" w:eastAsia="pl-PL"/>
        </w:rPr>
        <w:t>HIRAOKA</w:t>
      </w:r>
      <w:commentRangeEnd w:id="15"/>
      <w:r w:rsidR="00B44854" w:rsidRPr="00040112">
        <w:rPr>
          <w:rStyle w:val="Odwoaniedokomentarza"/>
          <w:rFonts w:ascii="Lucida Console" w:hAnsi="Lucida Console"/>
        </w:rPr>
        <w:commentReference w:id="15"/>
      </w:r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20120797</w:t>
      </w:r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ochigi</w:t>
      </w:r>
      <w:proofErr w:type="spellEnd"/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kating Union</w:t>
      </w:r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5.42 </w:t>
      </w:r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4.96 </w:t>
      </w:r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7E6FD0B6" w14:textId="7EC7C299" w:rsidR="009D2001" w:rsidRPr="009D2001" w:rsidRDefault="00220EC7" w:rsidP="009D2001">
      <w:pPr>
        <w:tabs>
          <w:tab w:val="left" w:pos="3464"/>
          <w:tab w:val="left" w:pos="6256"/>
          <w:tab w:val="left" w:pos="7361"/>
          <w:tab w:val="left" w:pos="7622"/>
          <w:tab w:val="left" w:pos="872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20E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yaka</w:t>
      </w:r>
      <w:proofErr w:type="spellEnd"/>
      <w:r w:rsidRPr="00220E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ISA 20160755</w:t>
      </w:r>
      <w:r w:rsidR="009D2001"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="009D2001"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="009D2001"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9D2001"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Utsunomiya</w:t>
      </w:r>
      <w:proofErr w:type="spellEnd"/>
      <w:r w:rsidR="009D2001"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entral SSC</w:t>
      </w:r>
      <w:r w:rsidR="009D2001"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5.56 </w:t>
      </w:r>
      <w:r w:rsidR="009D2001"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="009D2001"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9.48 </w:t>
      </w:r>
      <w:r w:rsidR="009D2001"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22A6D473" w14:textId="0A5A972C" w:rsidR="009D2001" w:rsidRPr="009D2001" w:rsidRDefault="00220EC7" w:rsidP="009D2001">
      <w:pPr>
        <w:tabs>
          <w:tab w:val="left" w:pos="3464"/>
          <w:tab w:val="left" w:pos="6256"/>
          <w:tab w:val="left" w:pos="7361"/>
          <w:tab w:val="left" w:pos="7622"/>
          <w:tab w:val="left" w:pos="872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r w:rsidRPr="00220E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aiko UEBAYASHI 20151080</w:t>
      </w:r>
      <w:r w:rsidR="009D2001"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="009D2001"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="009D2001"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9D2001"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Utsunomiya</w:t>
      </w:r>
      <w:proofErr w:type="spellEnd"/>
      <w:r w:rsidR="009D2001"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entral SSC</w:t>
      </w:r>
      <w:r w:rsidR="009D2001"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8.55 </w:t>
      </w:r>
      <w:r w:rsidR="009D2001"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="009D2001"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9D2001"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7530FCD7" w14:textId="77777777" w:rsidR="009D2001" w:rsidRPr="009D2001" w:rsidRDefault="009D2001" w:rsidP="009D2001">
      <w:pPr>
        <w:tabs>
          <w:tab w:val="left" w:pos="3464"/>
          <w:tab w:val="left" w:pos="6256"/>
          <w:tab w:val="left" w:pos="7361"/>
          <w:tab w:val="left" w:pos="7622"/>
          <w:tab w:val="left" w:pos="872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egumi</w:t>
      </w:r>
      <w:proofErr w:type="spellEnd"/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OYAMA </w:t>
      </w:r>
      <w:proofErr w:type="spellStart"/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Utsunomiya</w:t>
      </w:r>
      <w:proofErr w:type="spellEnd"/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entral SSC</w:t>
      </w:r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9.84 </w:t>
      </w:r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11.13 </w:t>
      </w:r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7360C5BB" w14:textId="77777777" w:rsidR="009D2001" w:rsidRPr="009D2001" w:rsidRDefault="009D2001" w:rsidP="009D2001">
      <w:pPr>
        <w:tabs>
          <w:tab w:val="left" w:pos="3464"/>
          <w:tab w:val="left" w:pos="6256"/>
          <w:tab w:val="left" w:pos="7361"/>
          <w:tab w:val="left" w:pos="7622"/>
          <w:tab w:val="left" w:pos="872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Chieko</w:t>
      </w:r>
      <w:proofErr w:type="spellEnd"/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OOGURI </w:t>
      </w:r>
      <w:proofErr w:type="spellStart"/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Utsunomiya</w:t>
      </w:r>
      <w:proofErr w:type="spellEnd"/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entral SSC</w:t>
      </w:r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01.04 </w:t>
      </w:r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628E7A10" w14:textId="77777777" w:rsidR="009D2001" w:rsidRPr="009D2001" w:rsidRDefault="009D2001" w:rsidP="009D2001">
      <w:pPr>
        <w:tabs>
          <w:tab w:val="left" w:pos="3464"/>
          <w:tab w:val="left" w:pos="6256"/>
          <w:tab w:val="left" w:pos="7361"/>
          <w:tab w:val="left" w:pos="7622"/>
          <w:tab w:val="left" w:pos="872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D200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200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200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200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7008D92" w14:textId="0B14F4E2" w:rsidR="00665994" w:rsidRPr="00665994" w:rsidRDefault="00665994" w:rsidP="00665994">
      <w:pPr>
        <w:tabs>
          <w:tab w:val="left" w:pos="3464"/>
          <w:tab w:val="left" w:pos="6256"/>
          <w:tab w:val="left" w:pos="7361"/>
          <w:tab w:val="left" w:pos="7622"/>
          <w:tab w:val="left" w:pos="8727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000</w:t>
      </w:r>
    </w:p>
    <w:p w14:paraId="0EED9DA5" w14:textId="5DF331DC" w:rsidR="009D2001" w:rsidRPr="009D2001" w:rsidRDefault="00B13940" w:rsidP="009D2001">
      <w:pPr>
        <w:tabs>
          <w:tab w:val="left" w:pos="3464"/>
          <w:tab w:val="left" w:pos="6256"/>
          <w:tab w:val="left" w:pos="7361"/>
          <w:tab w:val="left" w:pos="7622"/>
          <w:tab w:val="left" w:pos="872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1394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Daiki</w:t>
      </w:r>
      <w:proofErr w:type="spellEnd"/>
      <w:r w:rsidRPr="00B1394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YAMASHITA 20160762</w:t>
      </w:r>
      <w:r w:rsidR="009D2001"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="009D2001"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="009D2001"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9D2001"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Utsunomiya</w:t>
      </w:r>
      <w:proofErr w:type="spellEnd"/>
      <w:r w:rsidR="009D2001"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entral SSC</w:t>
      </w:r>
      <w:r w:rsidR="009D2001"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5.05 </w:t>
      </w:r>
      <w:r w:rsidR="009D2001"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="009D2001"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4.71 </w:t>
      </w:r>
      <w:r w:rsidR="009D2001"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4CC570A6" w14:textId="77777777" w:rsidR="009D2001" w:rsidRPr="009D2001" w:rsidRDefault="009D2001" w:rsidP="009D2001">
      <w:pPr>
        <w:tabs>
          <w:tab w:val="left" w:pos="3464"/>
          <w:tab w:val="left" w:pos="6256"/>
          <w:tab w:val="left" w:pos="7361"/>
          <w:tab w:val="left" w:pos="7622"/>
          <w:tab w:val="left" w:pos="872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uta</w:t>
      </w:r>
      <w:proofErr w:type="spellEnd"/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IYASAKA </w:t>
      </w:r>
      <w:proofErr w:type="spellStart"/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Utsunomiya</w:t>
      </w:r>
      <w:proofErr w:type="spellEnd"/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entral SSC</w:t>
      </w:r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8.36 </w:t>
      </w:r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01.55 </w:t>
      </w:r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4D7F6280" w14:textId="77777777" w:rsidR="009D2001" w:rsidRPr="009D2001" w:rsidRDefault="009D2001" w:rsidP="009D2001">
      <w:pPr>
        <w:tabs>
          <w:tab w:val="left" w:pos="3464"/>
          <w:tab w:val="left" w:pos="6256"/>
          <w:tab w:val="left" w:pos="7361"/>
          <w:tab w:val="left" w:pos="7622"/>
          <w:tab w:val="left" w:pos="872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aitake</w:t>
      </w:r>
      <w:proofErr w:type="spellEnd"/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GAJIN 20141514</w:t>
      </w:r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ochigi</w:t>
      </w:r>
      <w:proofErr w:type="spellEnd"/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kating Union</w:t>
      </w:r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8.71 </w:t>
      </w:r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2AF2AC4E" w14:textId="77777777" w:rsidR="009D2001" w:rsidRPr="009D2001" w:rsidRDefault="009D2001" w:rsidP="009D2001">
      <w:pPr>
        <w:tabs>
          <w:tab w:val="left" w:pos="3464"/>
          <w:tab w:val="left" w:pos="6256"/>
          <w:tab w:val="left" w:pos="7361"/>
          <w:tab w:val="left" w:pos="7622"/>
          <w:tab w:val="left" w:pos="872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uki</w:t>
      </w:r>
      <w:proofErr w:type="spellEnd"/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URAKAMI </w:t>
      </w:r>
      <w:proofErr w:type="spellStart"/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Utsunomiya</w:t>
      </w:r>
      <w:proofErr w:type="spellEnd"/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entral SSC</w:t>
      </w:r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9.22 </w:t>
      </w:r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13.07 </w:t>
      </w:r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3AC90414" w14:textId="77777777" w:rsidR="009D2001" w:rsidRPr="009D2001" w:rsidRDefault="009D2001" w:rsidP="009D2001">
      <w:pPr>
        <w:tabs>
          <w:tab w:val="left" w:pos="3464"/>
          <w:tab w:val="left" w:pos="6256"/>
          <w:tab w:val="left" w:pos="7361"/>
          <w:tab w:val="left" w:pos="7622"/>
          <w:tab w:val="left" w:pos="872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iroki</w:t>
      </w:r>
      <w:proofErr w:type="spellEnd"/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YAMADA 20141035</w:t>
      </w:r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Utsunomiya</w:t>
      </w:r>
      <w:proofErr w:type="spellEnd"/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entral SSC</w:t>
      </w:r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00.19 </w:t>
      </w:r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4CAE41A4" w14:textId="77777777" w:rsidR="009D2001" w:rsidRPr="009D2001" w:rsidRDefault="009D2001" w:rsidP="009D2001">
      <w:pPr>
        <w:tabs>
          <w:tab w:val="left" w:pos="3464"/>
          <w:tab w:val="left" w:pos="6256"/>
          <w:tab w:val="left" w:pos="7361"/>
          <w:tab w:val="left" w:pos="7622"/>
          <w:tab w:val="left" w:pos="872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omoki</w:t>
      </w:r>
      <w:proofErr w:type="spellEnd"/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IYASAKA </w:t>
      </w:r>
      <w:proofErr w:type="spellStart"/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Utsunomiya</w:t>
      </w:r>
      <w:proofErr w:type="spellEnd"/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entral SSC</w:t>
      </w:r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6.89 </w:t>
      </w:r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54190A44" w14:textId="77777777" w:rsidR="009D2001" w:rsidRPr="009D2001" w:rsidRDefault="009D2001" w:rsidP="009D2001">
      <w:pPr>
        <w:tabs>
          <w:tab w:val="left" w:pos="3464"/>
          <w:tab w:val="left" w:pos="6256"/>
          <w:tab w:val="left" w:pos="7361"/>
          <w:tab w:val="left" w:pos="7622"/>
          <w:tab w:val="left" w:pos="872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Ryousuke</w:t>
      </w:r>
      <w:proofErr w:type="spellEnd"/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HINOHARA 20141022</w:t>
      </w:r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ochigi</w:t>
      </w:r>
      <w:proofErr w:type="spellEnd"/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kating Union</w:t>
      </w:r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DNS </w:t>
      </w:r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DNS </w:t>
      </w:r>
      <w:r w:rsidRPr="009D200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</w:p>
    <w:p w14:paraId="12E6D189" w14:textId="77777777" w:rsidR="009D2001" w:rsidRDefault="009D2001" w:rsidP="00CB6254">
      <w:pPr>
        <w:pStyle w:val="Lista"/>
        <w:rPr>
          <w:rFonts w:ascii="Lucida Console" w:hAnsi="Lucida Console" w:cs="Arial"/>
          <w:b/>
          <w:bCs/>
        </w:rPr>
      </w:pPr>
    </w:p>
    <w:p w14:paraId="74583A19" w14:textId="2B4C454E" w:rsidR="00CB6254" w:rsidRPr="00CB6254" w:rsidRDefault="00A20B29" w:rsidP="00CB6254">
      <w:pPr>
        <w:pStyle w:val="Lista"/>
        <w:rPr>
          <w:rFonts w:ascii="Lucida Console" w:hAnsi="Lucida Console"/>
          <w:b/>
          <w:bCs/>
          <w:lang w:val="pl-PL"/>
        </w:rPr>
      </w:pPr>
      <w:r>
        <w:rPr>
          <w:rFonts w:ascii="Lucida Console" w:hAnsi="Lucida Console" w:cs="Arial"/>
          <w:b/>
          <w:bCs/>
        </w:rPr>
        <w:t xml:space="preserve">2017 12 23        FUJIKYU    </w:t>
      </w:r>
      <w:r w:rsidRPr="00BC5587">
        <w:rPr>
          <w:rFonts w:ascii="Lucida Console" w:hAnsi="Lucida Console"/>
          <w:b/>
          <w:bCs/>
        </w:rPr>
        <w:t xml:space="preserve"> </w:t>
      </w:r>
      <w:r w:rsidR="00CB6254" w:rsidRPr="00CB6254">
        <w:rPr>
          <w:rFonts w:ascii="Lucida Console" w:hAnsi="Lucida Console"/>
          <w:b/>
          <w:bCs/>
        </w:rPr>
        <w:t>Ishimaru Yamanashi Time Trial</w:t>
      </w:r>
    </w:p>
    <w:p w14:paraId="54CD699F" w14:textId="502F674B" w:rsidR="00A20B29" w:rsidRPr="007F0236" w:rsidRDefault="00A20B29" w:rsidP="00A20B29">
      <w:pPr>
        <w:pStyle w:val="Lista"/>
        <w:rPr>
          <w:rFonts w:ascii="Lucida Console" w:hAnsi="Lucida Console"/>
          <w:b/>
          <w:bCs/>
          <w:lang w:val="pl-PL"/>
        </w:rPr>
      </w:pPr>
    </w:p>
    <w:p w14:paraId="7D0B4C06" w14:textId="559EEF70" w:rsidR="00CB6254" w:rsidRPr="00CB6254" w:rsidRDefault="00CB6254" w:rsidP="00CB6254">
      <w:pPr>
        <w:tabs>
          <w:tab w:val="left" w:pos="3223"/>
          <w:tab w:val="left" w:pos="6015"/>
          <w:tab w:val="left" w:pos="6879"/>
          <w:tab w:val="left" w:pos="7140"/>
          <w:tab w:val="left" w:pos="8245"/>
          <w:tab w:val="left" w:pos="8506"/>
          <w:tab w:val="left" w:pos="9611"/>
          <w:tab w:val="left" w:pos="9872"/>
          <w:tab w:val="left" w:pos="10977"/>
          <w:tab w:val="left" w:pos="11238"/>
          <w:tab w:val="left" w:pos="12343"/>
          <w:tab w:val="left" w:pos="12604"/>
          <w:tab w:val="left" w:pos="13709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2x5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500(1)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500(2)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3000</w:t>
      </w:r>
    </w:p>
    <w:p w14:paraId="69C9C134" w14:textId="6B783161" w:rsidR="00CB6254" w:rsidRPr="00CB6254" w:rsidRDefault="00CB6254" w:rsidP="00CB6254">
      <w:pPr>
        <w:tabs>
          <w:tab w:val="left" w:pos="3223"/>
          <w:tab w:val="left" w:pos="6015"/>
          <w:tab w:val="left" w:pos="6879"/>
          <w:tab w:val="left" w:pos="7140"/>
          <w:tab w:val="left" w:pos="8245"/>
          <w:tab w:val="left" w:pos="8506"/>
          <w:tab w:val="left" w:pos="9611"/>
          <w:tab w:val="left" w:pos="9872"/>
          <w:tab w:val="left" w:pos="10977"/>
          <w:tab w:val="left" w:pos="11238"/>
          <w:tab w:val="left" w:pos="12343"/>
          <w:tab w:val="left" w:pos="12604"/>
          <w:tab w:val="left" w:pos="1370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>Tomoko</w:t>
      </w:r>
      <w:proofErr w:type="spellEnd"/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KADZUKI 19941484</w:t>
      </w:r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>Shizuoka</w:t>
      </w:r>
      <w:proofErr w:type="spellEnd"/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C</w:t>
      </w:r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93.32 </w:t>
      </w:r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6.40 </w:t>
      </w:r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6.92 </w:t>
      </w:r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B625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25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25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25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C05C7F2" w14:textId="77777777" w:rsidR="00CB6254" w:rsidRPr="00CB6254" w:rsidRDefault="00CB6254" w:rsidP="00CB6254">
      <w:pPr>
        <w:tabs>
          <w:tab w:val="left" w:pos="3223"/>
          <w:tab w:val="left" w:pos="6015"/>
          <w:tab w:val="left" w:pos="6879"/>
          <w:tab w:val="left" w:pos="7140"/>
          <w:tab w:val="left" w:pos="8245"/>
          <w:tab w:val="left" w:pos="8506"/>
          <w:tab w:val="left" w:pos="9611"/>
          <w:tab w:val="left" w:pos="9872"/>
          <w:tab w:val="left" w:pos="10977"/>
          <w:tab w:val="left" w:pos="11238"/>
          <w:tab w:val="left" w:pos="12343"/>
          <w:tab w:val="left" w:pos="12604"/>
          <w:tab w:val="left" w:pos="1370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>Saya</w:t>
      </w:r>
      <w:proofErr w:type="spellEnd"/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AMANO 20121221</w:t>
      </w:r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Yoshida HS </w:t>
      </w:r>
      <w:proofErr w:type="spellStart"/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>Fujiyoshida</w:t>
      </w:r>
      <w:proofErr w:type="spellEnd"/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96.30 </w:t>
      </w:r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7.92 </w:t>
      </w:r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8.38 </w:t>
      </w:r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B625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25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25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25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4D489E0" w14:textId="77777777" w:rsidR="00CB6254" w:rsidRPr="00CB6254" w:rsidRDefault="00CB6254" w:rsidP="00CB6254">
      <w:pPr>
        <w:tabs>
          <w:tab w:val="left" w:pos="3223"/>
          <w:tab w:val="left" w:pos="6015"/>
          <w:tab w:val="left" w:pos="6879"/>
          <w:tab w:val="left" w:pos="7140"/>
          <w:tab w:val="left" w:pos="8245"/>
          <w:tab w:val="left" w:pos="8506"/>
          <w:tab w:val="left" w:pos="9611"/>
          <w:tab w:val="left" w:pos="9872"/>
          <w:tab w:val="left" w:pos="10977"/>
          <w:tab w:val="left" w:pos="11238"/>
          <w:tab w:val="left" w:pos="12343"/>
          <w:tab w:val="left" w:pos="12604"/>
          <w:tab w:val="left" w:pos="1370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>Saki KOBAYASHI 04</w:t>
      </w:r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>Kobuchizawa</w:t>
      </w:r>
      <w:proofErr w:type="spellEnd"/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>Yn</w:t>
      </w:r>
      <w:proofErr w:type="spellEnd"/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99.57 </w:t>
      </w:r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9.79 </w:t>
      </w:r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9.78 </w:t>
      </w:r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B625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25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25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25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8BA0CB2" w14:textId="77777777" w:rsidR="00CB6254" w:rsidRPr="00CB6254" w:rsidRDefault="00CB6254" w:rsidP="00CB6254">
      <w:pPr>
        <w:tabs>
          <w:tab w:val="left" w:pos="3223"/>
          <w:tab w:val="left" w:pos="6015"/>
          <w:tab w:val="left" w:pos="6879"/>
          <w:tab w:val="left" w:pos="7140"/>
          <w:tab w:val="left" w:pos="8245"/>
          <w:tab w:val="left" w:pos="8506"/>
          <w:tab w:val="left" w:pos="9611"/>
          <w:tab w:val="left" w:pos="9872"/>
          <w:tab w:val="left" w:pos="10977"/>
          <w:tab w:val="left" w:pos="11238"/>
          <w:tab w:val="left" w:pos="12343"/>
          <w:tab w:val="left" w:pos="12604"/>
          <w:tab w:val="left" w:pos="1370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>Risa</w:t>
      </w:r>
      <w:proofErr w:type="spellEnd"/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IRASHIMA </w:t>
      </w:r>
      <w:proofErr w:type="spellStart"/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>Yn</w:t>
      </w:r>
      <w:proofErr w:type="spellEnd"/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>Kobuchizawa</w:t>
      </w:r>
      <w:proofErr w:type="spellEnd"/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>Yn</w:t>
      </w:r>
      <w:proofErr w:type="spellEnd"/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B625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25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B625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38.45 </w:t>
      </w:r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B625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25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485FCF4" w14:textId="77777777" w:rsidR="00CB6254" w:rsidRPr="00CB6254" w:rsidRDefault="00CB6254" w:rsidP="00CB6254">
      <w:pPr>
        <w:tabs>
          <w:tab w:val="left" w:pos="3223"/>
          <w:tab w:val="left" w:pos="6015"/>
          <w:tab w:val="left" w:pos="6879"/>
          <w:tab w:val="left" w:pos="7140"/>
          <w:tab w:val="left" w:pos="8245"/>
          <w:tab w:val="left" w:pos="8506"/>
          <w:tab w:val="left" w:pos="9611"/>
          <w:tab w:val="left" w:pos="9872"/>
          <w:tab w:val="left" w:pos="10977"/>
          <w:tab w:val="left" w:pos="11238"/>
          <w:tab w:val="left" w:pos="12343"/>
          <w:tab w:val="left" w:pos="12604"/>
          <w:tab w:val="left" w:pos="1370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>Manami ISHIKAWA 02</w:t>
      </w:r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>Izumi</w:t>
      </w:r>
      <w:proofErr w:type="spellEnd"/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</w:t>
      </w:r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B625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25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B625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25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25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27.00 </w:t>
      </w:r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6345F2E2" w14:textId="77777777" w:rsidR="00CB6254" w:rsidRPr="00CB6254" w:rsidRDefault="00CB6254" w:rsidP="00CB6254">
      <w:pPr>
        <w:tabs>
          <w:tab w:val="left" w:pos="3223"/>
          <w:tab w:val="left" w:pos="6015"/>
          <w:tab w:val="left" w:pos="6879"/>
          <w:tab w:val="left" w:pos="7140"/>
          <w:tab w:val="left" w:pos="8245"/>
          <w:tab w:val="left" w:pos="8506"/>
          <w:tab w:val="left" w:pos="9611"/>
          <w:tab w:val="left" w:pos="9872"/>
          <w:tab w:val="left" w:pos="10977"/>
          <w:tab w:val="left" w:pos="11238"/>
          <w:tab w:val="left" w:pos="12343"/>
          <w:tab w:val="left" w:pos="12604"/>
          <w:tab w:val="left" w:pos="1370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>Momo</w:t>
      </w:r>
      <w:proofErr w:type="spellEnd"/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OOHIRA 04</w:t>
      </w:r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>Izumi</w:t>
      </w:r>
      <w:proofErr w:type="spellEnd"/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</w:t>
      </w:r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B625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25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B625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25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25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3:03.38 </w:t>
      </w:r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0D83A491" w14:textId="77777777" w:rsidR="00CB6254" w:rsidRPr="00CB6254" w:rsidRDefault="00CB6254" w:rsidP="00CB6254">
      <w:pPr>
        <w:tabs>
          <w:tab w:val="left" w:pos="3223"/>
          <w:tab w:val="left" w:pos="6015"/>
          <w:tab w:val="left" w:pos="6879"/>
          <w:tab w:val="left" w:pos="7140"/>
          <w:tab w:val="left" w:pos="8245"/>
          <w:tab w:val="left" w:pos="8506"/>
          <w:tab w:val="left" w:pos="9611"/>
          <w:tab w:val="left" w:pos="9872"/>
          <w:tab w:val="left" w:pos="10977"/>
          <w:tab w:val="left" w:pos="11238"/>
          <w:tab w:val="left" w:pos="12343"/>
          <w:tab w:val="left" w:pos="12604"/>
          <w:tab w:val="left" w:pos="1370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>Yuuka</w:t>
      </w:r>
      <w:proofErr w:type="spellEnd"/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ITSUI 04</w:t>
      </w:r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>Izumi</w:t>
      </w:r>
      <w:proofErr w:type="spellEnd"/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</w:t>
      </w:r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B625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25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25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25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25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25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25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>DQ</w:t>
      </w:r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0E4D07B3" w14:textId="77777777" w:rsidR="00CB6254" w:rsidRPr="00CB6254" w:rsidRDefault="00CB6254" w:rsidP="00CB6254">
      <w:pPr>
        <w:tabs>
          <w:tab w:val="left" w:pos="3223"/>
          <w:tab w:val="left" w:pos="6015"/>
          <w:tab w:val="left" w:pos="6879"/>
          <w:tab w:val="left" w:pos="7140"/>
          <w:tab w:val="left" w:pos="8245"/>
          <w:tab w:val="left" w:pos="8506"/>
          <w:tab w:val="left" w:pos="9611"/>
          <w:tab w:val="left" w:pos="9872"/>
          <w:tab w:val="left" w:pos="10977"/>
          <w:tab w:val="left" w:pos="11238"/>
          <w:tab w:val="left" w:pos="12343"/>
          <w:tab w:val="left" w:pos="12604"/>
          <w:tab w:val="left" w:pos="1370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>Mimi</w:t>
      </w:r>
      <w:proofErr w:type="spellEnd"/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CHIDA 03</w:t>
      </w:r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>Kobuchizawa</w:t>
      </w:r>
      <w:proofErr w:type="spellEnd"/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>Yn</w:t>
      </w:r>
      <w:proofErr w:type="spellEnd"/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B625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25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B625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25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25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25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25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5:18.23 </w:t>
      </w:r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</w:p>
    <w:p w14:paraId="3C2D1A45" w14:textId="10FDE0D2" w:rsidR="00CB6254" w:rsidRPr="00CB6254" w:rsidRDefault="00D071EC" w:rsidP="00CB6254">
      <w:pPr>
        <w:tabs>
          <w:tab w:val="left" w:pos="3223"/>
          <w:tab w:val="left" w:pos="6015"/>
          <w:tab w:val="left" w:pos="6879"/>
          <w:tab w:val="left" w:pos="7140"/>
          <w:tab w:val="left" w:pos="8245"/>
          <w:tab w:val="left" w:pos="8506"/>
          <w:tab w:val="left" w:pos="9611"/>
          <w:tab w:val="left" w:pos="9872"/>
          <w:tab w:val="left" w:pos="10977"/>
          <w:tab w:val="left" w:pos="11238"/>
          <w:tab w:val="left" w:pos="12343"/>
          <w:tab w:val="left" w:pos="12604"/>
          <w:tab w:val="left" w:pos="1370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commentRangeStart w:id="16"/>
      <w:proofErr w:type="spellStart"/>
      <w:r>
        <w:rPr>
          <w:rFonts w:ascii="Lucida Console" w:hAnsi="Lucida Console"/>
          <w:noProof w:val="0"/>
          <w:color w:val="FF0000"/>
          <w:sz w:val="18"/>
          <w:szCs w:val="18"/>
          <w:lang w:val="pl-PL" w:eastAsia="pl-PL"/>
        </w:rPr>
        <w:t>Shinka</w:t>
      </w:r>
      <w:proofErr w:type="spellEnd"/>
      <w:r w:rsidRPr="00B2535A">
        <w:rPr>
          <w:rFonts w:ascii="Lucida Console" w:hAnsi="Lucida Console"/>
          <w:noProof w:val="0"/>
          <w:color w:val="FF0000"/>
          <w:sz w:val="18"/>
          <w:szCs w:val="18"/>
          <w:lang w:val="pl-PL" w:eastAsia="pl-PL"/>
        </w:rPr>
        <w:t xml:space="preserve"> FUKA</w:t>
      </w:r>
      <w:r>
        <w:rPr>
          <w:rFonts w:ascii="Lucida Console" w:hAnsi="Lucida Console"/>
          <w:noProof w:val="0"/>
          <w:color w:val="FF0000"/>
          <w:sz w:val="18"/>
          <w:szCs w:val="18"/>
          <w:lang w:val="pl-PL" w:eastAsia="pl-PL"/>
        </w:rPr>
        <w:t>S</w:t>
      </w:r>
      <w:r w:rsidRPr="00B2535A">
        <w:rPr>
          <w:rFonts w:ascii="Lucida Console" w:hAnsi="Lucida Console"/>
          <w:noProof w:val="0"/>
          <w:color w:val="FF0000"/>
          <w:sz w:val="18"/>
          <w:szCs w:val="18"/>
          <w:lang w:val="pl-PL" w:eastAsia="pl-PL"/>
        </w:rPr>
        <w:t>AWA</w:t>
      </w:r>
      <w:r w:rsidRPr="004A13CE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commentRangeEnd w:id="16"/>
      <w:r>
        <w:rPr>
          <w:rStyle w:val="Odwoaniedokomentarza"/>
        </w:rPr>
        <w:commentReference w:id="16"/>
      </w:r>
      <w:r w:rsidR="00CB6254"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>03</w:t>
      </w:r>
      <w:r w:rsidR="00CB6254"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="00CB6254"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>Kobuchizawa</w:t>
      </w:r>
      <w:proofErr w:type="spellEnd"/>
      <w:r w:rsidR="00CB6254"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="00CB6254"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>Yn</w:t>
      </w:r>
      <w:proofErr w:type="spellEnd"/>
      <w:r w:rsidR="00CB6254"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CB6254"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CB6254" w:rsidRPr="00CB625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CB6254" w:rsidRPr="00CB625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CB6254"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="00CB6254"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CB6254"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CB6254" w:rsidRPr="00CB625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CB6254" w:rsidRPr="00CB625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CB6254" w:rsidRPr="00CB625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CB6254" w:rsidRPr="00CB625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CB6254" w:rsidRPr="00CB625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CB6254"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5:37.44 </w:t>
      </w:r>
      <w:r w:rsidR="00CB6254"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</w:p>
    <w:p w14:paraId="2955A468" w14:textId="77777777" w:rsidR="00CB6254" w:rsidRPr="00CB6254" w:rsidRDefault="00CB6254" w:rsidP="00CB6254">
      <w:pPr>
        <w:tabs>
          <w:tab w:val="left" w:pos="3223"/>
          <w:tab w:val="left" w:pos="6015"/>
          <w:tab w:val="left" w:pos="6879"/>
          <w:tab w:val="left" w:pos="7140"/>
          <w:tab w:val="left" w:pos="8245"/>
          <w:tab w:val="left" w:pos="8506"/>
          <w:tab w:val="left" w:pos="9611"/>
          <w:tab w:val="left" w:pos="9872"/>
          <w:tab w:val="left" w:pos="10977"/>
          <w:tab w:val="left" w:pos="11238"/>
          <w:tab w:val="left" w:pos="12343"/>
          <w:tab w:val="left" w:pos="12604"/>
          <w:tab w:val="left" w:pos="1370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B625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25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25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25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25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25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25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25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25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25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25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25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FD0E3D0" w14:textId="07AEC4AA" w:rsidR="00CB6254" w:rsidRPr="00CB6254" w:rsidRDefault="00CB6254" w:rsidP="00CB6254">
      <w:pPr>
        <w:tabs>
          <w:tab w:val="left" w:pos="3223"/>
          <w:tab w:val="left" w:pos="6015"/>
          <w:tab w:val="left" w:pos="6879"/>
          <w:tab w:val="left" w:pos="7140"/>
          <w:tab w:val="left" w:pos="8245"/>
          <w:tab w:val="left" w:pos="8506"/>
          <w:tab w:val="left" w:pos="9611"/>
          <w:tab w:val="left" w:pos="9872"/>
          <w:tab w:val="left" w:pos="10977"/>
          <w:tab w:val="left" w:pos="11238"/>
          <w:tab w:val="left" w:pos="12343"/>
          <w:tab w:val="left" w:pos="12604"/>
          <w:tab w:val="left" w:pos="13709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>MEN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2x5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500(1)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500(2)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5000</w:t>
      </w:r>
    </w:p>
    <w:p w14:paraId="5590ED5E" w14:textId="77777777" w:rsidR="00CB6254" w:rsidRPr="00CB6254" w:rsidRDefault="00CB6254" w:rsidP="00CB6254">
      <w:pPr>
        <w:tabs>
          <w:tab w:val="left" w:pos="3223"/>
          <w:tab w:val="left" w:pos="6015"/>
          <w:tab w:val="left" w:pos="6879"/>
          <w:tab w:val="left" w:pos="7140"/>
          <w:tab w:val="left" w:pos="8245"/>
          <w:tab w:val="left" w:pos="8506"/>
          <w:tab w:val="left" w:pos="9611"/>
          <w:tab w:val="left" w:pos="9872"/>
          <w:tab w:val="left" w:pos="10977"/>
          <w:tab w:val="left" w:pos="11238"/>
          <w:tab w:val="left" w:pos="12343"/>
          <w:tab w:val="left" w:pos="12604"/>
          <w:tab w:val="left" w:pos="1370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>Naka</w:t>
      </w:r>
      <w:proofErr w:type="spellEnd"/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ORIUCHI 20121224</w:t>
      </w:r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Yoshida HS </w:t>
      </w:r>
      <w:proofErr w:type="spellStart"/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>Fujiyoshida</w:t>
      </w:r>
      <w:proofErr w:type="spellEnd"/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76.99 </w:t>
      </w:r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8.41 </w:t>
      </w:r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8.58 </w:t>
      </w:r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B625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25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25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25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3EF02D8" w14:textId="77777777" w:rsidR="00CB6254" w:rsidRPr="00CB6254" w:rsidRDefault="00CB6254" w:rsidP="00CB6254">
      <w:pPr>
        <w:tabs>
          <w:tab w:val="left" w:pos="3223"/>
          <w:tab w:val="left" w:pos="6015"/>
          <w:tab w:val="left" w:pos="6879"/>
          <w:tab w:val="left" w:pos="7140"/>
          <w:tab w:val="left" w:pos="8245"/>
          <w:tab w:val="left" w:pos="8506"/>
          <w:tab w:val="left" w:pos="9611"/>
          <w:tab w:val="left" w:pos="9872"/>
          <w:tab w:val="left" w:pos="10977"/>
          <w:tab w:val="left" w:pos="11238"/>
          <w:tab w:val="left" w:pos="12343"/>
          <w:tab w:val="left" w:pos="12604"/>
          <w:tab w:val="left" w:pos="1370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>Kantaro</w:t>
      </w:r>
      <w:proofErr w:type="spellEnd"/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OSADA 03</w:t>
      </w:r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>Yamanakako</w:t>
      </w:r>
      <w:proofErr w:type="spellEnd"/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>Yn</w:t>
      </w:r>
      <w:proofErr w:type="spellEnd"/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09.37 </w:t>
      </w:r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54.33 </w:t>
      </w:r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55.04 </w:t>
      </w:r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B625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25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25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25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34CEE2F" w14:textId="77777777" w:rsidR="00CB6254" w:rsidRPr="00CB6254" w:rsidRDefault="00CB6254" w:rsidP="00CB6254">
      <w:pPr>
        <w:tabs>
          <w:tab w:val="left" w:pos="3223"/>
          <w:tab w:val="left" w:pos="6015"/>
          <w:tab w:val="left" w:pos="6879"/>
          <w:tab w:val="left" w:pos="7140"/>
          <w:tab w:val="left" w:pos="8245"/>
          <w:tab w:val="left" w:pos="8506"/>
          <w:tab w:val="left" w:pos="9611"/>
          <w:tab w:val="left" w:pos="9872"/>
          <w:tab w:val="left" w:pos="10977"/>
          <w:tab w:val="left" w:pos="11238"/>
          <w:tab w:val="left" w:pos="12343"/>
          <w:tab w:val="left" w:pos="12604"/>
          <w:tab w:val="left" w:pos="1370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>Reo UEDA 04</w:t>
      </w:r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>Izumi</w:t>
      </w:r>
      <w:proofErr w:type="spellEnd"/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</w:t>
      </w:r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B625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25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B625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33.41 </w:t>
      </w:r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B625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25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95A797B" w14:textId="77777777" w:rsidR="00CB6254" w:rsidRPr="00CB6254" w:rsidRDefault="00CB6254" w:rsidP="00CB6254">
      <w:pPr>
        <w:tabs>
          <w:tab w:val="left" w:pos="3223"/>
          <w:tab w:val="left" w:pos="6015"/>
          <w:tab w:val="left" w:pos="6879"/>
          <w:tab w:val="left" w:pos="7140"/>
          <w:tab w:val="left" w:pos="8245"/>
          <w:tab w:val="left" w:pos="8506"/>
          <w:tab w:val="left" w:pos="9611"/>
          <w:tab w:val="left" w:pos="9872"/>
          <w:tab w:val="left" w:pos="10977"/>
          <w:tab w:val="left" w:pos="11238"/>
          <w:tab w:val="left" w:pos="12343"/>
          <w:tab w:val="left" w:pos="12604"/>
          <w:tab w:val="left" w:pos="1370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>Aoi</w:t>
      </w:r>
      <w:proofErr w:type="spellEnd"/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OBAYASHI 03</w:t>
      </w:r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>Kobuchizawa</w:t>
      </w:r>
      <w:proofErr w:type="spellEnd"/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>Yn</w:t>
      </w:r>
      <w:proofErr w:type="spellEnd"/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B625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25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B625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34.81 </w:t>
      </w:r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B625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25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EF35FFD" w14:textId="77777777" w:rsidR="00CB6254" w:rsidRPr="00CB6254" w:rsidRDefault="00CB6254" w:rsidP="00CB6254">
      <w:pPr>
        <w:tabs>
          <w:tab w:val="left" w:pos="3223"/>
          <w:tab w:val="left" w:pos="6015"/>
          <w:tab w:val="left" w:pos="6879"/>
          <w:tab w:val="left" w:pos="7140"/>
          <w:tab w:val="left" w:pos="8245"/>
          <w:tab w:val="left" w:pos="8506"/>
          <w:tab w:val="left" w:pos="9611"/>
          <w:tab w:val="left" w:pos="9872"/>
          <w:tab w:val="left" w:pos="10977"/>
          <w:tab w:val="left" w:pos="11238"/>
          <w:tab w:val="left" w:pos="12343"/>
          <w:tab w:val="left" w:pos="12604"/>
          <w:tab w:val="left" w:pos="1370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>Keigo</w:t>
      </w:r>
      <w:proofErr w:type="spellEnd"/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FURUYA 20121222</w:t>
      </w:r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Yoshida HS </w:t>
      </w:r>
      <w:proofErr w:type="spellStart"/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>Fujiyoshida</w:t>
      </w:r>
      <w:proofErr w:type="spellEnd"/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B625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25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B625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25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25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05.15 </w:t>
      </w:r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69B653DC" w14:textId="77777777" w:rsidR="00CB6254" w:rsidRPr="00CB6254" w:rsidRDefault="00CB6254" w:rsidP="00CB6254">
      <w:pPr>
        <w:tabs>
          <w:tab w:val="left" w:pos="3223"/>
          <w:tab w:val="left" w:pos="6015"/>
          <w:tab w:val="left" w:pos="6879"/>
          <w:tab w:val="left" w:pos="7140"/>
          <w:tab w:val="left" w:pos="8245"/>
          <w:tab w:val="left" w:pos="8506"/>
          <w:tab w:val="left" w:pos="9611"/>
          <w:tab w:val="left" w:pos="9872"/>
          <w:tab w:val="left" w:pos="10977"/>
          <w:tab w:val="left" w:pos="11238"/>
          <w:tab w:val="left" w:pos="12343"/>
          <w:tab w:val="left" w:pos="12604"/>
          <w:tab w:val="left" w:pos="1370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>Rintaro</w:t>
      </w:r>
      <w:proofErr w:type="spellEnd"/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NAKAJIMA 02</w:t>
      </w:r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>Sundaikofu</w:t>
      </w:r>
      <w:proofErr w:type="spellEnd"/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</w:t>
      </w:r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B625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25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B625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25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25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10.66 </w:t>
      </w:r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12BC0ECB" w14:textId="77777777" w:rsidR="00CB6254" w:rsidRPr="00CB6254" w:rsidRDefault="00CB6254" w:rsidP="00CB6254">
      <w:pPr>
        <w:tabs>
          <w:tab w:val="left" w:pos="3223"/>
          <w:tab w:val="left" w:pos="6015"/>
          <w:tab w:val="left" w:pos="6879"/>
          <w:tab w:val="left" w:pos="7140"/>
          <w:tab w:val="left" w:pos="8245"/>
          <w:tab w:val="left" w:pos="8506"/>
          <w:tab w:val="left" w:pos="9611"/>
          <w:tab w:val="left" w:pos="9872"/>
          <w:tab w:val="left" w:pos="10977"/>
          <w:tab w:val="left" w:pos="11238"/>
          <w:tab w:val="left" w:pos="12343"/>
          <w:tab w:val="left" w:pos="12604"/>
          <w:tab w:val="left" w:pos="1370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>Takumi</w:t>
      </w:r>
      <w:proofErr w:type="spellEnd"/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AMANO 02</w:t>
      </w:r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>Yamanakako</w:t>
      </w:r>
      <w:proofErr w:type="spellEnd"/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>Yn</w:t>
      </w:r>
      <w:proofErr w:type="spellEnd"/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B625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25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B625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25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25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14.27 </w:t>
      </w:r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53903C7D" w14:textId="77777777" w:rsidR="00CB6254" w:rsidRPr="00CB6254" w:rsidRDefault="00CB6254" w:rsidP="00CB6254">
      <w:pPr>
        <w:tabs>
          <w:tab w:val="left" w:pos="3223"/>
          <w:tab w:val="left" w:pos="6015"/>
          <w:tab w:val="left" w:pos="6879"/>
          <w:tab w:val="left" w:pos="7140"/>
          <w:tab w:val="left" w:pos="8245"/>
          <w:tab w:val="left" w:pos="8506"/>
          <w:tab w:val="left" w:pos="9611"/>
          <w:tab w:val="left" w:pos="9872"/>
          <w:tab w:val="left" w:pos="10977"/>
          <w:tab w:val="left" w:pos="11238"/>
          <w:tab w:val="left" w:pos="12343"/>
          <w:tab w:val="left" w:pos="12604"/>
          <w:tab w:val="left" w:pos="1370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>Haruki</w:t>
      </w:r>
      <w:proofErr w:type="spellEnd"/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OONO 03</w:t>
      </w:r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>Izumi</w:t>
      </w:r>
      <w:proofErr w:type="spellEnd"/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</w:t>
      </w:r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B625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25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B625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25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25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29.00 </w:t>
      </w:r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5F6D70D5" w14:textId="77777777" w:rsidR="00CB6254" w:rsidRPr="00CB6254" w:rsidRDefault="00CB6254" w:rsidP="00CB6254">
      <w:pPr>
        <w:tabs>
          <w:tab w:val="left" w:pos="3223"/>
          <w:tab w:val="left" w:pos="6015"/>
          <w:tab w:val="left" w:pos="6879"/>
          <w:tab w:val="left" w:pos="7140"/>
          <w:tab w:val="left" w:pos="8245"/>
          <w:tab w:val="left" w:pos="8506"/>
          <w:tab w:val="left" w:pos="9611"/>
          <w:tab w:val="left" w:pos="9872"/>
          <w:tab w:val="left" w:pos="10977"/>
          <w:tab w:val="left" w:pos="11238"/>
          <w:tab w:val="left" w:pos="12343"/>
          <w:tab w:val="left" w:pos="12604"/>
          <w:tab w:val="left" w:pos="1370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>Riku</w:t>
      </w:r>
      <w:proofErr w:type="spellEnd"/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MADA 04</w:t>
      </w:r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>Izumi</w:t>
      </w:r>
      <w:proofErr w:type="spellEnd"/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</w:t>
      </w:r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B625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25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B625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25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25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31.43 </w:t>
      </w:r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048E8B07" w14:textId="77777777" w:rsidR="00CB6254" w:rsidRPr="00CB6254" w:rsidRDefault="00CB6254" w:rsidP="00CB6254">
      <w:pPr>
        <w:tabs>
          <w:tab w:val="left" w:pos="3223"/>
          <w:tab w:val="left" w:pos="6015"/>
          <w:tab w:val="left" w:pos="6879"/>
          <w:tab w:val="left" w:pos="7140"/>
          <w:tab w:val="left" w:pos="8245"/>
          <w:tab w:val="left" w:pos="8506"/>
          <w:tab w:val="left" w:pos="9611"/>
          <w:tab w:val="left" w:pos="9872"/>
          <w:tab w:val="left" w:pos="10977"/>
          <w:tab w:val="left" w:pos="11238"/>
          <w:tab w:val="left" w:pos="12343"/>
          <w:tab w:val="left" w:pos="12604"/>
          <w:tab w:val="left" w:pos="1370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>Ryouichi</w:t>
      </w:r>
      <w:proofErr w:type="spellEnd"/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AMARU 03</w:t>
      </w:r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>Kobuchizawa</w:t>
      </w:r>
      <w:proofErr w:type="spellEnd"/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>Yn</w:t>
      </w:r>
      <w:proofErr w:type="spellEnd"/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B625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25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B625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25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25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25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25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8:30.34 </w:t>
      </w:r>
      <w:r w:rsidRPr="00CB625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</w:p>
    <w:p w14:paraId="7DD9D9A1" w14:textId="77777777" w:rsidR="00A20B29" w:rsidRDefault="00A20B29" w:rsidP="007F0236">
      <w:pPr>
        <w:pStyle w:val="Lista"/>
        <w:rPr>
          <w:rFonts w:ascii="Lucida Console" w:hAnsi="Lucida Console" w:cs="Arial"/>
          <w:b/>
          <w:bCs/>
        </w:rPr>
      </w:pPr>
    </w:p>
    <w:p w14:paraId="22764BB4" w14:textId="297EEB34" w:rsidR="007F0236" w:rsidRPr="007F0236" w:rsidRDefault="007F0236" w:rsidP="007F0236">
      <w:pPr>
        <w:pStyle w:val="Lista"/>
        <w:rPr>
          <w:rFonts w:ascii="Lucida Console" w:hAnsi="Lucida Console"/>
          <w:b/>
          <w:bCs/>
          <w:lang w:val="pl-PL"/>
        </w:rPr>
      </w:pPr>
      <w:r>
        <w:rPr>
          <w:rFonts w:ascii="Lucida Console" w:hAnsi="Lucida Console" w:cs="Arial"/>
          <w:b/>
          <w:bCs/>
        </w:rPr>
        <w:t xml:space="preserve">2017 12 23        FUJIKYU    </w:t>
      </w:r>
      <w:r w:rsidRPr="00BC5587">
        <w:rPr>
          <w:rFonts w:ascii="Lucida Console" w:hAnsi="Lucida Console"/>
          <w:b/>
          <w:bCs/>
        </w:rPr>
        <w:t xml:space="preserve"> </w:t>
      </w:r>
      <w:r w:rsidRPr="007F0236">
        <w:rPr>
          <w:rFonts w:ascii="Lucida Console" w:hAnsi="Lucida Console"/>
          <w:b/>
          <w:bCs/>
        </w:rPr>
        <w:t>38th Yamanashi Prefecture HS rookie Championships</w:t>
      </w:r>
    </w:p>
    <w:p w14:paraId="79DBBAEC" w14:textId="2A86409A" w:rsidR="007F0236" w:rsidRDefault="007F0236" w:rsidP="007F0236">
      <w:pPr>
        <w:pStyle w:val="Lista"/>
        <w:rPr>
          <w:rFonts w:ascii="Lucida Console" w:hAnsi="Lucida Console"/>
          <w:b/>
          <w:bCs/>
          <w:lang w:val="pl-PL"/>
        </w:rPr>
      </w:pPr>
    </w:p>
    <w:p w14:paraId="2378B62C" w14:textId="35EB34B4" w:rsidR="007F0236" w:rsidRPr="007F0236" w:rsidRDefault="007F0236" w:rsidP="007F0236">
      <w:pPr>
        <w:tabs>
          <w:tab w:val="left" w:pos="2982"/>
          <w:tab w:val="left" w:pos="5292"/>
          <w:tab w:val="left" w:pos="6156"/>
          <w:tab w:val="left" w:pos="6417"/>
          <w:tab w:val="left" w:pos="7522"/>
          <w:tab w:val="left" w:pos="7783"/>
          <w:tab w:val="left" w:pos="8888"/>
          <w:tab w:val="left" w:pos="9149"/>
          <w:tab w:val="left" w:pos="10254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lastRenderedPageBreak/>
        <w:t>LADIES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2x5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500(1)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500(2)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3000</w:t>
      </w:r>
    </w:p>
    <w:p w14:paraId="7C9A1896" w14:textId="47625C38" w:rsidR="007F0236" w:rsidRPr="007F0236" w:rsidRDefault="007F0236" w:rsidP="007F0236">
      <w:pPr>
        <w:tabs>
          <w:tab w:val="left" w:pos="2982"/>
          <w:tab w:val="left" w:pos="5292"/>
          <w:tab w:val="left" w:pos="6156"/>
          <w:tab w:val="left" w:pos="6417"/>
          <w:tab w:val="left" w:pos="7522"/>
          <w:tab w:val="left" w:pos="7783"/>
          <w:tab w:val="left" w:pos="8888"/>
          <w:tab w:val="left" w:pos="9149"/>
          <w:tab w:val="left" w:pos="102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F0236">
        <w:rPr>
          <w:rFonts w:ascii="Lucida Console" w:hAnsi="Lucida Console"/>
          <w:noProof w:val="0"/>
          <w:sz w:val="20"/>
          <w:szCs w:val="20"/>
          <w:lang w:val="pl-PL" w:eastAsia="pl-PL"/>
        </w:rPr>
        <w:t>Michi</w:t>
      </w:r>
      <w:proofErr w:type="spellEnd"/>
      <w:r w:rsidRPr="007F023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MANAKA 20141005</w:t>
      </w:r>
      <w:r w:rsidRPr="007F023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7F0236">
        <w:rPr>
          <w:rFonts w:ascii="Lucida Console" w:hAnsi="Lucida Console"/>
          <w:noProof w:val="0"/>
          <w:sz w:val="20"/>
          <w:szCs w:val="20"/>
          <w:lang w:val="pl-PL" w:eastAsia="pl-PL"/>
        </w:rPr>
        <w:t>Hokuto</w:t>
      </w:r>
      <w:proofErr w:type="spellEnd"/>
      <w:r w:rsidRPr="007F023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7F0236">
        <w:rPr>
          <w:rFonts w:ascii="Lucida Console" w:hAnsi="Lucida Console"/>
          <w:noProof w:val="0"/>
          <w:sz w:val="20"/>
          <w:szCs w:val="20"/>
          <w:lang w:val="pl-PL" w:eastAsia="pl-PL"/>
        </w:rPr>
        <w:t>Yn</w:t>
      </w:r>
      <w:proofErr w:type="spellEnd"/>
      <w:r w:rsidRPr="007F023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94.28 </w:t>
      </w:r>
      <w:r w:rsidRPr="007F023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7F023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7.18 </w:t>
      </w:r>
      <w:r w:rsidRPr="007F023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7F023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7.10 </w:t>
      </w:r>
      <w:r w:rsidRPr="007F023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7F023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F023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3EAE286E" w14:textId="77777777" w:rsidR="007F0236" w:rsidRPr="007F0236" w:rsidRDefault="007F0236" w:rsidP="007F0236">
      <w:pPr>
        <w:tabs>
          <w:tab w:val="left" w:pos="2982"/>
          <w:tab w:val="left" w:pos="5292"/>
          <w:tab w:val="left" w:pos="6156"/>
          <w:tab w:val="left" w:pos="6417"/>
          <w:tab w:val="left" w:pos="7522"/>
          <w:tab w:val="left" w:pos="7783"/>
          <w:tab w:val="left" w:pos="8888"/>
          <w:tab w:val="left" w:pos="9149"/>
          <w:tab w:val="left" w:pos="10254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7F0236">
        <w:rPr>
          <w:rFonts w:ascii="Lucida Console" w:hAnsi="Lucida Console"/>
          <w:noProof w:val="0"/>
          <w:sz w:val="20"/>
          <w:szCs w:val="20"/>
          <w:lang w:val="pl-PL" w:eastAsia="pl-PL"/>
        </w:rPr>
        <w:t>Azusa</w:t>
      </w:r>
      <w:proofErr w:type="spellEnd"/>
      <w:r w:rsidRPr="007F023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OSANO 20131055</w:t>
      </w:r>
      <w:r w:rsidRPr="007F023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Fuji </w:t>
      </w:r>
      <w:proofErr w:type="spellStart"/>
      <w:r w:rsidRPr="007F0236">
        <w:rPr>
          <w:rFonts w:ascii="Lucida Console" w:hAnsi="Lucida Console"/>
          <w:noProof w:val="0"/>
          <w:sz w:val="20"/>
          <w:szCs w:val="20"/>
          <w:lang w:val="pl-PL" w:eastAsia="pl-PL"/>
        </w:rPr>
        <w:t>Hokuryo</w:t>
      </w:r>
      <w:proofErr w:type="spellEnd"/>
      <w:r w:rsidRPr="007F023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7F0236">
        <w:rPr>
          <w:rFonts w:ascii="Lucida Console" w:hAnsi="Lucida Console"/>
          <w:noProof w:val="0"/>
          <w:sz w:val="20"/>
          <w:szCs w:val="20"/>
          <w:lang w:val="pl-PL" w:eastAsia="pl-PL"/>
        </w:rPr>
        <w:t>Yn</w:t>
      </w:r>
      <w:proofErr w:type="spellEnd"/>
      <w:r w:rsidRPr="007F023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F023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F023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023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 </w:t>
      </w:r>
      <w:r w:rsidRPr="007F023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7F023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F023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F023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023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4:46.61 </w:t>
      </w:r>
      <w:r w:rsidRPr="007F023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</w:p>
    <w:p w14:paraId="3A51DA34" w14:textId="77777777" w:rsidR="007F0236" w:rsidRPr="007F0236" w:rsidRDefault="007F0236" w:rsidP="007F0236">
      <w:pPr>
        <w:tabs>
          <w:tab w:val="left" w:pos="2982"/>
          <w:tab w:val="left" w:pos="5292"/>
          <w:tab w:val="left" w:pos="6156"/>
          <w:tab w:val="left" w:pos="6417"/>
          <w:tab w:val="left" w:pos="7522"/>
          <w:tab w:val="left" w:pos="7783"/>
          <w:tab w:val="left" w:pos="8888"/>
          <w:tab w:val="left" w:pos="9149"/>
          <w:tab w:val="left" w:pos="102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7F023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F023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023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023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023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023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023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023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023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A64EA4C" w14:textId="7ED4049A" w:rsidR="007F0236" w:rsidRPr="007F0236" w:rsidRDefault="007F0236" w:rsidP="007F0236">
      <w:pPr>
        <w:tabs>
          <w:tab w:val="left" w:pos="2982"/>
          <w:tab w:val="left" w:pos="5292"/>
          <w:tab w:val="left" w:pos="6156"/>
          <w:tab w:val="left" w:pos="6417"/>
          <w:tab w:val="left" w:pos="7522"/>
          <w:tab w:val="left" w:pos="7783"/>
          <w:tab w:val="left" w:pos="8888"/>
          <w:tab w:val="left" w:pos="9149"/>
          <w:tab w:val="left" w:pos="10254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>MEN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2x5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500(1)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500(2)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0000</w:t>
      </w:r>
    </w:p>
    <w:p w14:paraId="712CD959" w14:textId="77777777" w:rsidR="007F0236" w:rsidRPr="007F0236" w:rsidRDefault="007F0236" w:rsidP="007F0236">
      <w:pPr>
        <w:tabs>
          <w:tab w:val="left" w:pos="2982"/>
          <w:tab w:val="left" w:pos="5292"/>
          <w:tab w:val="left" w:pos="6156"/>
          <w:tab w:val="left" w:pos="6417"/>
          <w:tab w:val="left" w:pos="7522"/>
          <w:tab w:val="left" w:pos="7783"/>
          <w:tab w:val="left" w:pos="8888"/>
          <w:tab w:val="left" w:pos="9149"/>
          <w:tab w:val="left" w:pos="102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F0236">
        <w:rPr>
          <w:rFonts w:ascii="Lucida Console" w:hAnsi="Lucida Console"/>
          <w:noProof w:val="0"/>
          <w:sz w:val="20"/>
          <w:szCs w:val="20"/>
          <w:lang w:val="pl-PL" w:eastAsia="pl-PL"/>
        </w:rPr>
        <w:t>Satoru</w:t>
      </w:r>
      <w:proofErr w:type="spellEnd"/>
      <w:r w:rsidRPr="007F023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ASAKAWA 20131061</w:t>
      </w:r>
      <w:r w:rsidRPr="007F023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7F0236">
        <w:rPr>
          <w:rFonts w:ascii="Lucida Console" w:hAnsi="Lucida Console"/>
          <w:noProof w:val="0"/>
          <w:sz w:val="20"/>
          <w:szCs w:val="20"/>
          <w:lang w:val="pl-PL" w:eastAsia="pl-PL"/>
        </w:rPr>
        <w:t>Hokuto</w:t>
      </w:r>
      <w:proofErr w:type="spellEnd"/>
      <w:r w:rsidRPr="007F023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7F0236">
        <w:rPr>
          <w:rFonts w:ascii="Lucida Console" w:hAnsi="Lucida Console"/>
          <w:noProof w:val="0"/>
          <w:sz w:val="20"/>
          <w:szCs w:val="20"/>
          <w:lang w:val="pl-PL" w:eastAsia="pl-PL"/>
        </w:rPr>
        <w:t>Yn</w:t>
      </w:r>
      <w:proofErr w:type="spellEnd"/>
      <w:r w:rsidRPr="007F023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7F023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7F023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WDR </w:t>
      </w:r>
      <w:r w:rsidRPr="007F023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7F023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F023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7F023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F023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609B3114" w14:textId="4A6FED3B" w:rsidR="007F0236" w:rsidRPr="007F0236" w:rsidRDefault="00E6487F" w:rsidP="007F0236">
      <w:pPr>
        <w:tabs>
          <w:tab w:val="left" w:pos="2982"/>
          <w:tab w:val="left" w:pos="5292"/>
          <w:tab w:val="left" w:pos="6156"/>
          <w:tab w:val="left" w:pos="6417"/>
          <w:tab w:val="left" w:pos="7522"/>
          <w:tab w:val="left" w:pos="7783"/>
          <w:tab w:val="left" w:pos="8888"/>
          <w:tab w:val="left" w:pos="9149"/>
          <w:tab w:val="left" w:pos="10254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>
        <w:rPr>
          <w:rFonts w:ascii="Lucida Console" w:hAnsi="Lucida Console"/>
          <w:noProof w:val="0"/>
          <w:sz w:val="20"/>
          <w:szCs w:val="20"/>
          <w:lang w:val="pl-PL" w:eastAsia="pl-PL"/>
        </w:rPr>
        <w:t>Tenkai</w:t>
      </w:r>
      <w:proofErr w:type="spellEnd"/>
      <w:r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ATO 20141009</w:t>
      </w:r>
      <w:r w:rsidR="007F0236" w:rsidRPr="007F023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="007F0236" w:rsidRPr="007F0236">
        <w:rPr>
          <w:rFonts w:ascii="Lucida Console" w:hAnsi="Lucida Console"/>
          <w:noProof w:val="0"/>
          <w:sz w:val="20"/>
          <w:szCs w:val="20"/>
          <w:lang w:val="pl-PL" w:eastAsia="pl-PL"/>
        </w:rPr>
        <w:t>Hokuto</w:t>
      </w:r>
      <w:proofErr w:type="spellEnd"/>
      <w:r w:rsidR="007F0236" w:rsidRPr="007F023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="007F0236" w:rsidRPr="007F0236">
        <w:rPr>
          <w:rFonts w:ascii="Lucida Console" w:hAnsi="Lucida Console"/>
          <w:noProof w:val="0"/>
          <w:sz w:val="20"/>
          <w:szCs w:val="20"/>
          <w:lang w:val="pl-PL" w:eastAsia="pl-PL"/>
        </w:rPr>
        <w:t>Yn</w:t>
      </w:r>
      <w:proofErr w:type="spellEnd"/>
      <w:r w:rsidR="007F0236" w:rsidRPr="007F023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7F0236" w:rsidRPr="007F023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7F0236" w:rsidRPr="007F023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7F0236" w:rsidRPr="007F023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7F0236" w:rsidRPr="007F023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="007F0236" w:rsidRPr="007F023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7F0236" w:rsidRPr="007F023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7F0236" w:rsidRPr="007F023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7F0236" w:rsidRPr="007F023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15:05.17 </w:t>
      </w:r>
      <w:r w:rsidR="007F0236" w:rsidRPr="007F023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</w:p>
    <w:p w14:paraId="3CB6AEF2" w14:textId="77777777" w:rsidR="007F0236" w:rsidRPr="007F0236" w:rsidRDefault="007F0236" w:rsidP="007F0236">
      <w:pPr>
        <w:tabs>
          <w:tab w:val="left" w:pos="2982"/>
          <w:tab w:val="left" w:pos="5292"/>
          <w:tab w:val="left" w:pos="6156"/>
          <w:tab w:val="left" w:pos="6417"/>
          <w:tab w:val="left" w:pos="7522"/>
          <w:tab w:val="left" w:pos="7783"/>
          <w:tab w:val="left" w:pos="8888"/>
          <w:tab w:val="left" w:pos="9149"/>
          <w:tab w:val="left" w:pos="10254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7F0236">
        <w:rPr>
          <w:rFonts w:ascii="Lucida Console" w:hAnsi="Lucida Console"/>
          <w:noProof w:val="0"/>
          <w:sz w:val="20"/>
          <w:szCs w:val="20"/>
          <w:lang w:val="pl-PL" w:eastAsia="pl-PL"/>
        </w:rPr>
        <w:t>Iori</w:t>
      </w:r>
      <w:proofErr w:type="spellEnd"/>
      <w:r w:rsidRPr="007F023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OHARA 20140005</w:t>
      </w:r>
      <w:r w:rsidRPr="007F023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Fuji </w:t>
      </w:r>
      <w:proofErr w:type="spellStart"/>
      <w:r w:rsidRPr="007F0236">
        <w:rPr>
          <w:rFonts w:ascii="Lucida Console" w:hAnsi="Lucida Console"/>
          <w:noProof w:val="0"/>
          <w:sz w:val="20"/>
          <w:szCs w:val="20"/>
          <w:lang w:val="pl-PL" w:eastAsia="pl-PL"/>
        </w:rPr>
        <w:t>Hokuryo</w:t>
      </w:r>
      <w:proofErr w:type="spellEnd"/>
      <w:r w:rsidRPr="007F023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7F0236">
        <w:rPr>
          <w:rFonts w:ascii="Lucida Console" w:hAnsi="Lucida Console"/>
          <w:noProof w:val="0"/>
          <w:sz w:val="20"/>
          <w:szCs w:val="20"/>
          <w:lang w:val="pl-PL" w:eastAsia="pl-PL"/>
        </w:rPr>
        <w:t>Yn</w:t>
      </w:r>
      <w:proofErr w:type="spellEnd"/>
      <w:r w:rsidRPr="007F023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F023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F023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023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023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7F023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F023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F023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F023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15:50.74 </w:t>
      </w:r>
      <w:r w:rsidRPr="007F023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</w:p>
    <w:p w14:paraId="51C1660A" w14:textId="77777777" w:rsidR="007F0236" w:rsidRDefault="007F0236" w:rsidP="005232B0">
      <w:pPr>
        <w:pStyle w:val="Lista"/>
        <w:rPr>
          <w:rFonts w:ascii="Lucida Console" w:hAnsi="Lucida Console" w:cs="Arial"/>
          <w:b/>
          <w:bCs/>
        </w:rPr>
      </w:pPr>
    </w:p>
    <w:p w14:paraId="50D0622D" w14:textId="65534059" w:rsidR="00E83DD7" w:rsidRPr="00E83DD7" w:rsidRDefault="00E83DD7" w:rsidP="00E83DD7">
      <w:pPr>
        <w:pStyle w:val="Lista"/>
        <w:rPr>
          <w:rFonts w:ascii="Lucida Console" w:hAnsi="Lucida Console"/>
          <w:b/>
          <w:bCs/>
          <w:lang w:val="pl-PL"/>
        </w:rPr>
      </w:pPr>
      <w:r>
        <w:rPr>
          <w:rFonts w:ascii="Lucida Console" w:hAnsi="Lucida Console" w:cs="Arial"/>
          <w:b/>
          <w:bCs/>
        </w:rPr>
        <w:t xml:space="preserve">2017 12 22/24        TOMAKOMAI    </w:t>
      </w:r>
      <w:r w:rsidRPr="00BC5587">
        <w:rPr>
          <w:rFonts w:ascii="Lucida Console" w:hAnsi="Lucida Console"/>
          <w:b/>
          <w:bCs/>
        </w:rPr>
        <w:t xml:space="preserve"> </w:t>
      </w:r>
      <w:r w:rsidRPr="00E83DD7">
        <w:rPr>
          <w:rFonts w:ascii="Lucida Console" w:hAnsi="Lucida Console"/>
          <w:b/>
          <w:bCs/>
        </w:rPr>
        <w:t>70th Hokkaido HS Championship</w:t>
      </w:r>
    </w:p>
    <w:p w14:paraId="53EF08DC" w14:textId="58CF8ADE" w:rsidR="00E83DD7" w:rsidRDefault="00E83DD7" w:rsidP="00E83DD7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22.12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22.12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23.12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24.12</w:t>
      </w:r>
    </w:p>
    <w:p w14:paraId="53BAF34E" w14:textId="1713213E" w:rsidR="00E83DD7" w:rsidRPr="00E83DD7" w:rsidRDefault="00E83DD7" w:rsidP="00E83DD7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30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500</w:t>
      </w:r>
    </w:p>
    <w:p w14:paraId="1EA2CB46" w14:textId="6D76FB13" w:rsidR="00E83DD7" w:rsidRPr="00E83DD7" w:rsidRDefault="00CB6E40" w:rsidP="00E83DD7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>
        <w:rPr>
          <w:rFonts w:ascii="Lucida Console" w:hAnsi="Lucida Console"/>
          <w:noProof w:val="0"/>
          <w:sz w:val="20"/>
          <w:szCs w:val="20"/>
          <w:lang w:val="pl-PL" w:eastAsia="pl-PL"/>
        </w:rPr>
        <w:t>Kurumi</w:t>
      </w:r>
      <w:proofErr w:type="spellEnd"/>
      <w:r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INAGAWA 20121042</w:t>
      </w:r>
      <w:r w:rsidR="00E83DD7"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="00E83DD7"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Obihirosanjou</w:t>
      </w:r>
      <w:proofErr w:type="spellEnd"/>
      <w:r w:rsidR="00E83DD7"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</w:t>
      </w:r>
      <w:r w:rsidR="00E83DD7"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0.27 </w:t>
      </w:r>
      <w:r w:rsidR="00E83DD7"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="00E83DD7"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="00E83DD7"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="00E83DD7"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E83DD7"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E83DD7"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E83DD7"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E83DD7"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E83DD7"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65D11B2" w14:textId="77777777" w:rsidR="00E83DD7" w:rsidRPr="00E83DD7" w:rsidRDefault="00E83DD7" w:rsidP="00E83DD7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Nanako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ANAKA 20121045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Obihirohakuyo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1.62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6.13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B7CCEA1" w14:textId="77777777" w:rsidR="00E83DD7" w:rsidRPr="00E83DD7" w:rsidRDefault="00E83DD7" w:rsidP="00E83DD7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Rino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ATSUKUMA 20120408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Obihirominami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HS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1.74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6.39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E0FBEB9" w14:textId="77777777" w:rsidR="00E83DD7" w:rsidRPr="00E83DD7" w:rsidRDefault="00E83DD7" w:rsidP="00E83DD7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Sana FUJII 20130952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Obihiro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AHS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1.85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4:40.47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D147694" w14:textId="77777777" w:rsidR="00E83DD7" w:rsidRPr="00E83DD7" w:rsidRDefault="00E83DD7" w:rsidP="00E83DD7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Tomomi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UWAHARA 20120471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Ikeda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2.10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6.10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515EE85" w14:textId="77777777" w:rsidR="00E83DD7" w:rsidRPr="00E83DD7" w:rsidRDefault="00E83DD7" w:rsidP="00E83DD7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Seika SASAKI 20140180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Obihirosanjou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2.47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9.39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56C4D97" w14:textId="77777777" w:rsidR="00E83DD7" w:rsidRPr="00E83DD7" w:rsidRDefault="00E83DD7" w:rsidP="00E83DD7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Towako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NAGASAKI 20130929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Ikeda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2.52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3.94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6E97BA4" w14:textId="77777777" w:rsidR="00E83DD7" w:rsidRPr="00E83DD7" w:rsidRDefault="00E83DD7" w:rsidP="00E83DD7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Misaki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UGIURA 20120988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Shirakaba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Gakuen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 H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2.69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8.24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638F7A1" w14:textId="77777777" w:rsidR="00E83DD7" w:rsidRPr="00E83DD7" w:rsidRDefault="00E83DD7" w:rsidP="00E83DD7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Minami OOIWA 20120174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Tomakomai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Univ.HS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3.50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8.24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280A60C" w14:textId="77777777" w:rsidR="00E83DD7" w:rsidRPr="00E83DD7" w:rsidRDefault="00E83DD7" w:rsidP="00E83DD7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Ayaka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ATSUMOTO 20120406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Bushukan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Kushiro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Hku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3.59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8.54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C6EC391" w14:textId="77777777" w:rsidR="00E83DD7" w:rsidRPr="00E83DD7" w:rsidRDefault="00E83DD7" w:rsidP="00E83DD7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Itsuki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HIMAKI 20121005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Obihirominami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HS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3.62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0518E21" w14:textId="77777777" w:rsidR="00E83DD7" w:rsidRPr="00E83DD7" w:rsidRDefault="00E83DD7" w:rsidP="00E83DD7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Kasumi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AENAKA 20120465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Obihiro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AHS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3.85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9.00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3C67CF5" w14:textId="0BE7DDE2" w:rsidR="00E83DD7" w:rsidRPr="00E83DD7" w:rsidRDefault="0092479B" w:rsidP="00E83DD7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>
        <w:rPr>
          <w:rFonts w:ascii="Lucida Console" w:hAnsi="Lucida Console"/>
          <w:noProof w:val="0"/>
          <w:sz w:val="20"/>
          <w:szCs w:val="20"/>
          <w:lang w:val="pl-PL" w:eastAsia="pl-PL"/>
        </w:rPr>
        <w:t>Airi</w:t>
      </w:r>
      <w:proofErr w:type="spellEnd"/>
      <w:r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ARO 20160056</w:t>
      </w:r>
      <w:r w:rsidR="00E83DD7"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="00E83DD7"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Obihirosanjou</w:t>
      </w:r>
      <w:proofErr w:type="spellEnd"/>
      <w:r w:rsidR="00E83DD7"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</w:t>
      </w:r>
      <w:r w:rsidR="00E83DD7"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4.10 </w:t>
      </w:r>
      <w:r w:rsidR="00E83DD7"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  <w:r w:rsidR="00E83DD7"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="00E83DD7"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="00E83DD7"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33.73 </w:t>
      </w:r>
      <w:r w:rsidR="00E83DD7"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</w:t>
      </w:r>
      <w:r w:rsidR="00E83DD7"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E83DD7"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E83DD7"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E83DD7"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0B464F2" w14:textId="77777777" w:rsidR="00E83DD7" w:rsidRPr="00E83DD7" w:rsidRDefault="00E83DD7" w:rsidP="00E83DD7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Yui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AKASHITA 20140293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Ikeda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4.20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3917C9E" w14:textId="77777777" w:rsidR="00E83DD7" w:rsidRPr="00E83DD7" w:rsidRDefault="00E83DD7" w:rsidP="00E83DD7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Yume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UZUKI 20130942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Memuro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4.45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34.04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0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F669809" w14:textId="77777777" w:rsidR="00E83DD7" w:rsidRPr="00E83DD7" w:rsidRDefault="00E83DD7" w:rsidP="00E83DD7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Chiharu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AMEKAWA 20140227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Tomakomai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Univ.HS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4.56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DE3548D" w14:textId="77777777" w:rsidR="00E83DD7" w:rsidRPr="00E83DD7" w:rsidRDefault="00E83DD7" w:rsidP="00E83DD7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Kazusa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ABATA 20130006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Tomakomai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Univ.HS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5.59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31.30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52FA9C5" w14:textId="77777777" w:rsidR="00E83DD7" w:rsidRPr="00E83DD7" w:rsidRDefault="00E83DD7" w:rsidP="00E83DD7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Yuuna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OSHIMURA 20120293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Obihirominami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HS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4:36.95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08.93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5090D0D8" w14:textId="77777777" w:rsidR="00E83DD7" w:rsidRPr="00E83DD7" w:rsidRDefault="00E83DD7" w:rsidP="00E83DD7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Haruka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ASAKI 20120993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Obihirohakuyo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4:49.87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13.31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5EA8C5FC" w14:textId="77777777" w:rsidR="00E83DD7" w:rsidRPr="00E83DD7" w:rsidRDefault="00E83DD7" w:rsidP="00E83DD7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Kono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KAHARA 20140189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Obihirosanjou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4:51.35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12.42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0BC03462" w14:textId="77777777" w:rsidR="00E83DD7" w:rsidRPr="00E83DD7" w:rsidRDefault="00E83DD7" w:rsidP="00E83DD7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Miku HAYASHI 20130930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Obihiro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AHS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4:51.89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16.06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67A6534A" w14:textId="77777777" w:rsidR="00E83DD7" w:rsidRPr="00E83DD7" w:rsidRDefault="00E83DD7" w:rsidP="00E83DD7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Nozomi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ASAKI 20140179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Ikeda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4:53.75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2D626DB" w14:textId="77777777" w:rsidR="00E83DD7" w:rsidRPr="00E83DD7" w:rsidRDefault="00E83DD7" w:rsidP="00E83DD7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Maya FUEKI 20140016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Kushiro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Konan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4:56.72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20.71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1C9D8BC2" w14:textId="77777777" w:rsidR="00E83DD7" w:rsidRPr="00E83DD7" w:rsidRDefault="00E83DD7" w:rsidP="00E83DD7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Yuuki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TANABE 20130926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Ikeda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4:56.97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19.39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6307500A" w14:textId="77777777" w:rsidR="00E83DD7" w:rsidRPr="00E83DD7" w:rsidRDefault="00E83DD7" w:rsidP="00E83DD7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Ami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IWATA 20130466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Obihirosanjou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4:57.16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16.21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2A96832D" w14:textId="77777777" w:rsidR="00E83DD7" w:rsidRPr="00E83DD7" w:rsidRDefault="00E83DD7" w:rsidP="00E83DD7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Miki MATSUDA 20140174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Ikeda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5:01.05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B330C45" w14:textId="77777777" w:rsidR="00E83DD7" w:rsidRPr="00E83DD7" w:rsidRDefault="00E83DD7" w:rsidP="00E83DD7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Yuki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IMURA 20130940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Memuro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5:03.77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23.73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206A9261" w14:textId="77777777" w:rsidR="00E83DD7" w:rsidRPr="00E83DD7" w:rsidRDefault="00E83DD7" w:rsidP="00E83DD7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Saya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FUKUDA 20120185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Urakawa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Hhd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5:07.45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24.69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337E4883" w14:textId="77777777" w:rsidR="00E83DD7" w:rsidRPr="00E83DD7" w:rsidRDefault="00E83DD7" w:rsidP="00E83DD7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Miyu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IDE 20140296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Honbetsu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5:26.55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29.24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0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0EB0A90D" w14:textId="77777777" w:rsidR="00E83DD7" w:rsidRPr="00E83DD7" w:rsidRDefault="00E83DD7" w:rsidP="00E83DD7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Kana KUDO 20140019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Kushiro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Hokuyo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5:45.80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24.96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2A521AEF" w14:textId="77777777" w:rsidR="00E83DD7" w:rsidRPr="00E83DD7" w:rsidRDefault="00E83DD7" w:rsidP="00E83DD7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Junna KUBO 20130921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Obihiro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AHS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4.29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11.62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2AE01A0B" w14:textId="77777777" w:rsidR="00E83DD7" w:rsidRPr="00E83DD7" w:rsidRDefault="00E83DD7" w:rsidP="00E83DD7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Runa SAITO 20140173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Obihirosanjou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4.84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13.87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7253DBF4" w14:textId="77777777" w:rsidR="00E83DD7" w:rsidRPr="00E83DD7" w:rsidRDefault="00E83DD7" w:rsidP="00E83DD7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Rui ONODERA 20130931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Obihirominami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HS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5.41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16.37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162A162E" w14:textId="77777777" w:rsidR="00E83DD7" w:rsidRPr="00E83DD7" w:rsidRDefault="00E83DD7" w:rsidP="00E83DD7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Yuki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HIMIZU 20130005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Tomakomai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Univ.HS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5.83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18.25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67A1A3F9" w14:textId="77777777" w:rsidR="00E83DD7" w:rsidRPr="00E83DD7" w:rsidRDefault="00E83DD7" w:rsidP="00E83DD7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Aoi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ODAMA 20120436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Obihirominami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HS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6.42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17.63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3F1C6950" w14:textId="77777777" w:rsidR="00E83DD7" w:rsidRPr="00E83DD7" w:rsidRDefault="00E83DD7" w:rsidP="00E83DD7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Hina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ONNO 20140020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Kushiro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Konan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8.13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17.28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40010472" w14:textId="77777777" w:rsidR="00E83DD7" w:rsidRPr="00E83DD7" w:rsidRDefault="00E83DD7" w:rsidP="00E83DD7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Rui AOKI 20140178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Ikeda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8.28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20.68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02144FDA" w14:textId="77777777" w:rsidR="00E83DD7" w:rsidRPr="00E83DD7" w:rsidRDefault="00E83DD7" w:rsidP="00E83DD7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Sakura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ORIKAWA 20140289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Obihiro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AHS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9.25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20.94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604807C7" w14:textId="77777777" w:rsidR="00E83DD7" w:rsidRPr="00E83DD7" w:rsidRDefault="00E83DD7" w:rsidP="00E83DD7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Konami KAWAMURA 20140266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Ikeda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18.92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465F563B" w14:textId="1E292B0F" w:rsidR="00E83DD7" w:rsidRPr="00E83DD7" w:rsidRDefault="00E83DD7" w:rsidP="00E83DD7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D321AD7" w14:textId="38236ABA" w:rsidR="00E83DD7" w:rsidRDefault="00E83DD7" w:rsidP="00E83DD7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lastRenderedPageBreak/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22.12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22.12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 w:rsidR="00C05957"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>23.12</w:t>
      </w:r>
      <w:r w:rsidR="00C05957"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 w:rsidR="00C05957"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>23.12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24.12</w:t>
      </w:r>
    </w:p>
    <w:p w14:paraId="063CAAFC" w14:textId="4F3829D5" w:rsidR="00E83DD7" w:rsidRPr="00E83DD7" w:rsidRDefault="00E83DD7" w:rsidP="00E83DD7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>MEN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00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50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500</w:t>
      </w:r>
    </w:p>
    <w:p w14:paraId="527BE65B" w14:textId="77777777" w:rsidR="00E83DD7" w:rsidRPr="00E83DD7" w:rsidRDefault="00E83DD7" w:rsidP="00E83DD7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Kyouhei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UKAIYAMA 20120075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Shirakaba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Gakuen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 H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7.05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15.91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641117D" w14:textId="77777777" w:rsidR="00E83DD7" w:rsidRPr="00E83DD7" w:rsidRDefault="00E83DD7" w:rsidP="00E83DD7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Rio IWASA 20121038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Obihirominami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HS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7.12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15.03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948DFD9" w14:textId="77777777" w:rsidR="00E83DD7" w:rsidRPr="00E83DD7" w:rsidRDefault="00E83DD7" w:rsidP="00E83DD7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Souki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OOSHIMA 20140283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Shirakaba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Gakuen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 H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7.45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BC04FFD" w14:textId="40A72EE3" w:rsidR="00E83DD7" w:rsidRPr="00E83DD7" w:rsidRDefault="00E83DD7" w:rsidP="00E83DD7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Kazuya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="006C54F1" w:rsidRPr="001E207D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AN</w:t>
      </w:r>
      <w:r w:rsidR="006C54F1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P</w:t>
      </w:r>
      <w:r w:rsidR="006C54F1" w:rsidRPr="001E207D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O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20121002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Obihirominami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HS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7.62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15.92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BC973AD" w14:textId="77777777" w:rsidR="00E83DD7" w:rsidRPr="00E83DD7" w:rsidRDefault="00E83DD7" w:rsidP="00E83DD7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Naoki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AKEZAWA 20140282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Ikeda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8.01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13.90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A679AB9" w14:textId="77777777" w:rsidR="00E83DD7" w:rsidRPr="00E83DD7" w:rsidRDefault="00E83DD7" w:rsidP="00E83DD7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Yuuma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AEDA 20120996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Obihirosanjou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8.57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17.84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3A7941B" w14:textId="77777777" w:rsidR="00E83DD7" w:rsidRPr="00E83DD7" w:rsidRDefault="00E83DD7" w:rsidP="00E83DD7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Ryouta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AMIYAMA 20081113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Ikeda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9.03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19.63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EE9B509" w14:textId="77777777" w:rsidR="00E83DD7" w:rsidRPr="00E83DD7" w:rsidRDefault="00E83DD7" w:rsidP="00E83DD7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Yuuto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OUMA 20130949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Obihiro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AHS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9.04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6D30352" w14:textId="5D128BD3" w:rsidR="00E83DD7" w:rsidRPr="00E83DD7" w:rsidRDefault="00E46528" w:rsidP="00E83DD7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>
        <w:rPr>
          <w:rFonts w:ascii="Lucida Console" w:hAnsi="Lucida Console" w:cs="Arial CE"/>
          <w:noProof w:val="0"/>
          <w:color w:val="FF0000"/>
          <w:sz w:val="20"/>
          <w:szCs w:val="20"/>
          <w:lang w:val="pl-PL" w:eastAsia="pl-PL"/>
        </w:rPr>
        <w:t>Shouma</w:t>
      </w:r>
      <w:proofErr w:type="spellEnd"/>
      <w:r w:rsidR="00E83DD7"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AMIYA 20130955</w:t>
      </w:r>
      <w:r w:rsidR="00E83DD7"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="00E83DD7"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Ikeda</w:t>
      </w:r>
      <w:proofErr w:type="spellEnd"/>
      <w:r w:rsidR="00E83DD7"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</w:t>
      </w:r>
      <w:r w:rsidR="00E83DD7"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9.09 </w:t>
      </w:r>
      <w:r w:rsidR="00E83DD7"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="00E83DD7"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="00E83DD7"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="00E83DD7"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E83DD7"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E83DD7"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E83DD7"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E83DD7"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E83DD7"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8332D98" w14:textId="77777777" w:rsidR="00E83DD7" w:rsidRPr="00E83DD7" w:rsidRDefault="00E83DD7" w:rsidP="00E83DD7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Takeru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ITO 20120991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Obihiro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AHS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9.21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0.78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E68DAAA" w14:textId="77777777" w:rsidR="00E83DD7" w:rsidRPr="00E83DD7" w:rsidRDefault="00E83DD7" w:rsidP="00E83DD7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Hiromu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HISHIDO 20130031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Shibecha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Hku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9.30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1.72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799794F" w14:textId="77777777" w:rsidR="00E83DD7" w:rsidRPr="00E83DD7" w:rsidRDefault="00E83DD7" w:rsidP="00E83DD7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Taishin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OKAZAKI 20130959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Shirakaba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Gakuen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 H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9.35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5CFA577" w14:textId="77777777" w:rsidR="00E83DD7" w:rsidRPr="00E83DD7" w:rsidRDefault="00E83DD7" w:rsidP="00E83DD7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Shunsuke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HIBA 20130146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Kushiro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Hokuyo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0.05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0.55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A0B90EF" w14:textId="77777777" w:rsidR="00E83DD7" w:rsidRPr="00E83DD7" w:rsidRDefault="00E83DD7" w:rsidP="00E83DD7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Kouta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IGASHI 20130003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Tomakomai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Univ.HS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0.47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3.18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1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8C3FE56" w14:textId="77777777" w:rsidR="00E83DD7" w:rsidRPr="00E83DD7" w:rsidRDefault="00E83DD7" w:rsidP="00E83DD7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Haruto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NODA 20120416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Kushiro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Meiki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0.64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4.08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3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200F718" w14:textId="1E0531F8" w:rsidR="00E83DD7" w:rsidRPr="00E83DD7" w:rsidRDefault="00FF0676" w:rsidP="00E83DD7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17"/>
      <w:proofErr w:type="spellStart"/>
      <w:r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  <w:t>Daisuke</w:t>
      </w:r>
      <w:proofErr w:type="spellEnd"/>
      <w:r w:rsidR="00E83DD7"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commentRangeEnd w:id="17"/>
      <w:r>
        <w:rPr>
          <w:rStyle w:val="Odwoaniedokomentarza"/>
        </w:rPr>
        <w:commentReference w:id="17"/>
      </w:r>
      <w:r w:rsidR="00E83DD7"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TERAKOSHI 20140224</w:t>
      </w:r>
      <w:r w:rsidR="00E83DD7"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="00E83DD7"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Obihiro</w:t>
      </w:r>
      <w:proofErr w:type="spellEnd"/>
      <w:r w:rsidR="00E83DD7"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AHS</w:t>
      </w:r>
      <w:r w:rsidR="00E83DD7"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0.79 </w:t>
      </w:r>
      <w:r w:rsidR="00E83DD7"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  <w:r w:rsidR="00E83DD7"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="00E83DD7"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="00E83DD7"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E83DD7"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E83DD7"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E83DD7"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E83DD7"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E83DD7"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A1422FF" w14:textId="77777777" w:rsidR="00E83DD7" w:rsidRPr="00E83DD7" w:rsidRDefault="00E83DD7" w:rsidP="00E83DD7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Shouta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MAMOTO 20120035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Kushiro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IHS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1.04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3.82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2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18F4ADB" w14:textId="77777777" w:rsidR="00E83DD7" w:rsidRPr="00E83DD7" w:rsidRDefault="00E83DD7" w:rsidP="00E83DD7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Hiroki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ITOBE 20120449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Tomakomai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Univ.HS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1.46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1379292" w14:textId="77777777" w:rsidR="00E83DD7" w:rsidRPr="00E83DD7" w:rsidRDefault="00E83DD7" w:rsidP="00E83DD7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Riki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AZUMA 20140264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Univ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. HS </w:t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att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3.22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7.81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5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BFEAACE" w14:textId="77777777" w:rsidR="00E83DD7" w:rsidRPr="00E83DD7" w:rsidRDefault="00E83DD7" w:rsidP="00E83DD7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Seiya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EGURO 20130540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Shari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3.61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0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WDR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3EB6A6B" w14:textId="77777777" w:rsidR="00E83DD7" w:rsidRPr="00E83DD7" w:rsidRDefault="00E83DD7" w:rsidP="00E83DD7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Atsuro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UGIYAMA 20130376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Tomakomai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Univ.HS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51.94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1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95E4C95" w14:textId="77777777" w:rsidR="00E83DD7" w:rsidRPr="00E83DD7" w:rsidRDefault="00E83DD7" w:rsidP="00E83DD7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Fuu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ANAKA 20141427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Hokkaido </w:t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Shikaoi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05.97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2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7.69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4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1ACD56E" w14:textId="77777777" w:rsidR="00E83DD7" w:rsidRPr="00E83DD7" w:rsidRDefault="00E83DD7" w:rsidP="00E83DD7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Motonaga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ARITO 20140144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Shirakaba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Gakuen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 H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14:26.16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6:50.21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3E84CCFB" w14:textId="77777777" w:rsidR="00E83DD7" w:rsidRPr="00E83DD7" w:rsidRDefault="00E83DD7" w:rsidP="00E83DD7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Kenichiro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OMIZU 20121030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Obihirominami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HS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14:31.75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6:52.88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07B881DE" w14:textId="77777777" w:rsidR="00E83DD7" w:rsidRPr="00E83DD7" w:rsidRDefault="00E83DD7" w:rsidP="00E83DD7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Ryo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HIRAKAWA 20121015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Obihiro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AHS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14:46.97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6:55.64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4C5ADC77" w14:textId="77777777" w:rsidR="00E83DD7" w:rsidRPr="00E83DD7" w:rsidRDefault="00E83DD7" w:rsidP="00E83DD7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Tsubasa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ORIKAWA 20130951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Shirakaba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Gakuen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 H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14:55.65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7:13.63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54C8B19F" w14:textId="77777777" w:rsidR="00E83DD7" w:rsidRPr="00E83DD7" w:rsidRDefault="00E83DD7" w:rsidP="00E83DD7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Kazuya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MADA 20140176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Ikeda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15:02.76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7:00.04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32530C49" w14:textId="77777777" w:rsidR="00E83DD7" w:rsidRPr="00E83DD7" w:rsidRDefault="00E83DD7" w:rsidP="00E83DD7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Tomoki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ATO 20120419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Kushiro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Hokuyo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15:07.28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7:08.16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370B1919" w14:textId="77777777" w:rsidR="00E83DD7" w:rsidRPr="00E83DD7" w:rsidRDefault="00E83DD7" w:rsidP="00E83DD7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Masashige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ICHISHITA 20120987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Obihiro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AHS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15:09.32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7:10.08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3FCE9FFC" w14:textId="77777777" w:rsidR="00E83DD7" w:rsidRPr="00E83DD7" w:rsidRDefault="00E83DD7" w:rsidP="00E83DD7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Fumiya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SUKADA 20120461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Shirakaba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Gakuen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 H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15:09.90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4DC6075" w14:textId="77777777" w:rsidR="00E83DD7" w:rsidRPr="00E83DD7" w:rsidRDefault="00E83DD7" w:rsidP="00E83DD7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Kenta YOSHIDA 20130957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Obihirosanjou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15:29.35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7:19.53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456D6782" w14:textId="77777777" w:rsidR="00E83DD7" w:rsidRPr="00E83DD7" w:rsidRDefault="00E83DD7" w:rsidP="00E83DD7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Hikaru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AKEUCHI 20140021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Ikeda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15:34.17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7:34.30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1128BB93" w14:textId="77777777" w:rsidR="00E83DD7" w:rsidRPr="00E83DD7" w:rsidRDefault="00E83DD7" w:rsidP="00E83DD7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Satoru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AKADA 20120989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Sarabetsu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Agriculture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15:58.73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7:28.41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62B0A59B" w14:textId="77777777" w:rsidR="00E83DD7" w:rsidRPr="00E83DD7" w:rsidRDefault="00E83DD7" w:rsidP="00E83DD7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Satoru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FUEKI 20130026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Shibecha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Hku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16:12.64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7:51.10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2DCE15C8" w14:textId="77777777" w:rsidR="00E83DD7" w:rsidRPr="00E83DD7" w:rsidRDefault="00E83DD7" w:rsidP="00E83DD7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Ayumu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ATO 20140010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Kushiro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IHS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16:26.12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7:32.23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562677C4" w14:textId="77777777" w:rsidR="00E83DD7" w:rsidRPr="00E83DD7" w:rsidRDefault="00E83DD7" w:rsidP="00E83DD7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Yuutaro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OOKUMA 20130024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Shibecha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Hku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16:38.14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7:44.42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1CCD7971" w14:textId="77777777" w:rsidR="00E83DD7" w:rsidRPr="00E83DD7" w:rsidRDefault="00E83DD7" w:rsidP="00E83DD7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Gakushi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ABATA 20120448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Tomakomai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Univ.HS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16:41.66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7:55.26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0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11B8925C" w14:textId="77777777" w:rsidR="00E83DD7" w:rsidRPr="00E83DD7" w:rsidRDefault="00E83DD7" w:rsidP="00E83DD7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Ryo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MAGUCHI 20121039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Obihiro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AHS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13.38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54.58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</w:p>
    <w:p w14:paraId="70D390A3" w14:textId="77777777" w:rsidR="00E83DD7" w:rsidRPr="00E83DD7" w:rsidRDefault="00E83DD7" w:rsidP="00E83DD7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Daichi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ORIKAWA 20121037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Shirakaba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Gakuen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 H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14.54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DQ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</w:p>
    <w:p w14:paraId="7F60A669" w14:textId="77777777" w:rsidR="00E83DD7" w:rsidRPr="00E83DD7" w:rsidRDefault="00E83DD7" w:rsidP="00E83DD7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Shuu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ATO 20120999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Obihirominami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HS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15.49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58.20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</w:p>
    <w:p w14:paraId="39DD0B3F" w14:textId="77777777" w:rsidR="00E83DD7" w:rsidRPr="00E83DD7" w:rsidRDefault="00E83DD7" w:rsidP="00E83DD7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Kinya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ATSUI 20130467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Shirakaba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Gakuen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 H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16.06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56.89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</w:p>
    <w:p w14:paraId="70054886" w14:textId="77777777" w:rsidR="00E83DD7" w:rsidRPr="00E83DD7" w:rsidRDefault="00E83DD7" w:rsidP="00E83DD7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Kenshin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AMAMOTO 20121031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Obihirosanjou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17.62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59.23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</w:p>
    <w:p w14:paraId="15BC3850" w14:textId="77777777" w:rsidR="00E83DD7" w:rsidRPr="00E83DD7" w:rsidRDefault="00E83DD7" w:rsidP="00E83DD7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Yuuki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AOKI 20140127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Ikeda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18.04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00.84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</w:p>
    <w:p w14:paraId="70C923CF" w14:textId="77777777" w:rsidR="00E83DD7" w:rsidRPr="00E83DD7" w:rsidRDefault="00E83DD7" w:rsidP="00E83DD7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Riku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OUMIYA 20121036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Obihiro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AHS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18.20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01.99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</w:p>
    <w:p w14:paraId="6F6FB8BA" w14:textId="77777777" w:rsidR="00E83DD7" w:rsidRPr="00E83DD7" w:rsidRDefault="00E83DD7" w:rsidP="00E83DD7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Hiromu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NAMIOKA 20130938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Obihirosanjou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19.09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04.01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</w:p>
    <w:p w14:paraId="2C0EB394" w14:textId="77777777" w:rsidR="00E83DD7" w:rsidRPr="00E83DD7" w:rsidRDefault="00E83DD7" w:rsidP="00E83DD7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Hiroto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OGASHI 20120414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Kushiro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Hokuyo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0.29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04.17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</w:p>
    <w:p w14:paraId="4B0BFFEB" w14:textId="77777777" w:rsidR="00E83DD7" w:rsidRPr="00E83DD7" w:rsidRDefault="00E83DD7" w:rsidP="00E83DD7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Koutaro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UGIYAMA 20120173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Tomakomai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Univ.HS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0.42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04.06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</w:p>
    <w:p w14:paraId="2665BB55" w14:textId="77777777" w:rsidR="00E83DD7" w:rsidRPr="00E83DD7" w:rsidRDefault="00E83DD7" w:rsidP="00E83DD7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Hisakuni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ITO 20130375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Tomakomai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Univ.HS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1.75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0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07.76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</w:t>
      </w:r>
    </w:p>
    <w:p w14:paraId="27D06101" w14:textId="0603C771" w:rsidR="00E83DD7" w:rsidRPr="00E83DD7" w:rsidRDefault="00CB6E40" w:rsidP="00E83DD7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>
        <w:rPr>
          <w:rFonts w:ascii="Lucida Console" w:hAnsi="Lucida Console"/>
          <w:noProof w:val="0"/>
          <w:sz w:val="20"/>
          <w:szCs w:val="20"/>
          <w:lang w:val="pl-PL" w:eastAsia="pl-PL"/>
        </w:rPr>
        <w:t>Taiyo</w:t>
      </w:r>
      <w:proofErr w:type="spellEnd"/>
      <w:r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NONOMURA</w:t>
      </w:r>
      <w:r w:rsidR="00E83DD7"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20140119</w:t>
      </w:r>
      <w:r w:rsidR="00E83DD7"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="00E83DD7"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Shirakaba</w:t>
      </w:r>
      <w:proofErr w:type="spellEnd"/>
      <w:r w:rsidR="00E83DD7"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="00E83DD7"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Gakuen</w:t>
      </w:r>
      <w:proofErr w:type="spellEnd"/>
      <w:r w:rsidR="00E83DD7"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 H</w:t>
      </w:r>
      <w:r w:rsidR="00E83DD7"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E83DD7"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E83DD7"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E83DD7"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 </w:t>
      </w:r>
      <w:r w:rsidR="00E83DD7"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="00E83DD7"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E83DD7"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E83DD7"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E83DD7"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6:59.87 </w:t>
      </w:r>
      <w:r w:rsidR="00E83DD7"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="00E83DD7"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55.06 </w:t>
      </w:r>
      <w:r w:rsidR="00E83DD7"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</w:p>
    <w:p w14:paraId="002634E4" w14:textId="77777777" w:rsidR="00E83DD7" w:rsidRPr="00E83DD7" w:rsidRDefault="00E83DD7" w:rsidP="00E83DD7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Yuugo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NISHIYAMA 20140182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Obihirosanjou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7:37.68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00.78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</w:p>
    <w:p w14:paraId="54C7B3EB" w14:textId="77777777" w:rsidR="00E83DD7" w:rsidRPr="00E83DD7" w:rsidRDefault="00E83DD7" w:rsidP="00E83DD7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Kaito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AKAGUCHI 20130468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Kushiro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Hokuyo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7:39.11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03.21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</w:p>
    <w:p w14:paraId="0C4E14D8" w14:textId="77777777" w:rsidR="00E83DD7" w:rsidRPr="00E83DD7" w:rsidRDefault="00E83DD7" w:rsidP="00E83DD7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lastRenderedPageBreak/>
        <w:t>Shuuhei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UDO 20120420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Kushiro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Hokuyo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7:39.37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05.56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</w:t>
      </w:r>
    </w:p>
    <w:p w14:paraId="2A82557F" w14:textId="77777777" w:rsidR="00E83DD7" w:rsidRPr="00E83DD7" w:rsidRDefault="00E83DD7" w:rsidP="00E83DD7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Shouta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AMIYAMA 20081114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Ikeda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7:39.81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03.84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</w:p>
    <w:p w14:paraId="6516B75C" w14:textId="77777777" w:rsidR="00E83DD7" w:rsidRPr="00E83DD7" w:rsidRDefault="00E83DD7" w:rsidP="00E83DD7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Yuugo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ASAKI 20120175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Urakawa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Hhd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7:51.74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04.19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</w:p>
    <w:p w14:paraId="3385368A" w14:textId="77777777" w:rsidR="00E83DD7" w:rsidRPr="00E83DD7" w:rsidRDefault="00E83DD7" w:rsidP="00E83DD7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Kousuke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IKUCHI 20130029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Shibecha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Hku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7:56.37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1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08.31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</w:t>
      </w:r>
    </w:p>
    <w:p w14:paraId="188A181D" w14:textId="77777777" w:rsidR="00E83DD7" w:rsidRPr="00E83DD7" w:rsidRDefault="00E83DD7" w:rsidP="00E83DD7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Kazuya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NITTA 20130936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Obihiro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AHS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01.78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</w:p>
    <w:p w14:paraId="04CBCB0F" w14:textId="77777777" w:rsidR="00E83DD7" w:rsidRPr="00E83DD7" w:rsidRDefault="00E83DD7" w:rsidP="00E83DD7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Kenji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ADA 20130157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Obihirominami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HS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02.90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</w:p>
    <w:p w14:paraId="1939AC9C" w14:textId="77777777" w:rsidR="00E83DD7" w:rsidRPr="00E83DD7" w:rsidRDefault="00E83DD7" w:rsidP="00E83DD7">
      <w:pPr>
        <w:tabs>
          <w:tab w:val="left" w:pos="3705"/>
          <w:tab w:val="left" w:pos="6617"/>
          <w:tab w:val="left" w:pos="7722"/>
          <w:tab w:val="left" w:pos="8104"/>
          <w:tab w:val="left" w:pos="9209"/>
          <w:tab w:val="left" w:pos="9591"/>
          <w:tab w:val="left" w:pos="10696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Ryuuki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ABE 20140121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Ikeda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09.39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0</w:t>
      </w:r>
    </w:p>
    <w:p w14:paraId="5CE9ECDC" w14:textId="77777777" w:rsidR="00E83DD7" w:rsidRPr="00E83DD7" w:rsidRDefault="00E83DD7" w:rsidP="00E83DD7">
      <w:pPr>
        <w:pStyle w:val="Lista"/>
        <w:rPr>
          <w:rFonts w:ascii="Lucida Console" w:hAnsi="Lucida Console"/>
          <w:b/>
          <w:bCs/>
          <w:lang w:val="pl-PL"/>
        </w:rPr>
      </w:pPr>
    </w:p>
    <w:p w14:paraId="0BECCA32" w14:textId="16159DC2" w:rsidR="00E83DD7" w:rsidRPr="00E83DD7" w:rsidRDefault="005A7D29" w:rsidP="00E83DD7">
      <w:pPr>
        <w:pStyle w:val="Lista"/>
        <w:rPr>
          <w:rFonts w:ascii="Lucida Console" w:hAnsi="Lucida Console"/>
          <w:b/>
          <w:bCs/>
          <w:lang w:val="pl-PL"/>
        </w:rPr>
      </w:pPr>
      <w:r>
        <w:rPr>
          <w:rFonts w:ascii="Lucida Console" w:hAnsi="Lucida Console" w:cs="Arial"/>
          <w:b/>
          <w:bCs/>
        </w:rPr>
        <w:t xml:space="preserve">2017 12 22/24        TOMAKOMAI    </w:t>
      </w:r>
      <w:r w:rsidRPr="00BC5587">
        <w:rPr>
          <w:rFonts w:ascii="Lucida Console" w:hAnsi="Lucida Console"/>
          <w:b/>
          <w:bCs/>
        </w:rPr>
        <w:t xml:space="preserve"> </w:t>
      </w:r>
      <w:r w:rsidR="00E83DD7" w:rsidRPr="00E83DD7">
        <w:rPr>
          <w:rFonts w:ascii="Lucida Console" w:hAnsi="Lucida Console"/>
          <w:b/>
          <w:bCs/>
        </w:rPr>
        <w:t>69th Hokkaido Winter Games (Kokutai selection)</w:t>
      </w:r>
    </w:p>
    <w:p w14:paraId="293AF327" w14:textId="4969CDEC" w:rsidR="00E83DD7" w:rsidRDefault="00E83DD7" w:rsidP="00E83DD7">
      <w:pPr>
        <w:tabs>
          <w:tab w:val="left" w:pos="3344"/>
          <w:tab w:val="left" w:pos="6015"/>
          <w:tab w:val="left" w:pos="7120"/>
          <w:tab w:val="left" w:pos="7381"/>
          <w:tab w:val="left" w:pos="8486"/>
          <w:tab w:val="left" w:pos="8747"/>
          <w:tab w:val="left" w:pos="9852"/>
          <w:tab w:val="left" w:pos="10234"/>
          <w:tab w:val="left" w:pos="11339"/>
          <w:tab w:val="left" w:pos="11600"/>
          <w:tab w:val="left" w:pos="12705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22.12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22.12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23.12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24.12</w:t>
      </w:r>
    </w:p>
    <w:p w14:paraId="48CBDA22" w14:textId="77238890" w:rsidR="00E83DD7" w:rsidRPr="00E83DD7" w:rsidRDefault="00E83DD7" w:rsidP="00E83DD7">
      <w:pPr>
        <w:tabs>
          <w:tab w:val="left" w:pos="3344"/>
          <w:tab w:val="left" w:pos="6015"/>
          <w:tab w:val="left" w:pos="7120"/>
          <w:tab w:val="left" w:pos="7381"/>
          <w:tab w:val="left" w:pos="8486"/>
          <w:tab w:val="left" w:pos="8747"/>
          <w:tab w:val="left" w:pos="9852"/>
          <w:tab w:val="left" w:pos="10234"/>
          <w:tab w:val="left" w:pos="11339"/>
          <w:tab w:val="left" w:pos="11600"/>
          <w:tab w:val="left" w:pos="12705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30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500</w:t>
      </w:r>
    </w:p>
    <w:p w14:paraId="31E4F29E" w14:textId="59E53269" w:rsidR="00E83DD7" w:rsidRPr="00E83DD7" w:rsidRDefault="00E83DD7" w:rsidP="00E83DD7">
      <w:pPr>
        <w:tabs>
          <w:tab w:val="left" w:pos="3344"/>
          <w:tab w:val="left" w:pos="6015"/>
          <w:tab w:val="left" w:pos="7120"/>
          <w:tab w:val="left" w:pos="7381"/>
          <w:tab w:val="left" w:pos="8486"/>
          <w:tab w:val="left" w:pos="8747"/>
          <w:tab w:val="left" w:pos="9852"/>
          <w:tab w:val="left" w:pos="10234"/>
          <w:tab w:val="left" w:pos="11339"/>
          <w:tab w:val="left" w:pos="11600"/>
          <w:tab w:val="left" w:pos="127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Rei SAKAMOTO 20140124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Ikeda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6.25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DNS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73C5464" w14:textId="77777777" w:rsidR="00E83DD7" w:rsidRPr="00E83DD7" w:rsidRDefault="00E83DD7" w:rsidP="00E83DD7">
      <w:pPr>
        <w:tabs>
          <w:tab w:val="left" w:pos="3344"/>
          <w:tab w:val="left" w:pos="6015"/>
          <w:tab w:val="left" w:pos="7120"/>
          <w:tab w:val="left" w:pos="7381"/>
          <w:tab w:val="left" w:pos="8486"/>
          <w:tab w:val="left" w:pos="8747"/>
          <w:tab w:val="left" w:pos="9852"/>
          <w:tab w:val="left" w:pos="10234"/>
          <w:tab w:val="left" w:pos="11339"/>
          <w:tab w:val="left" w:pos="11600"/>
          <w:tab w:val="left" w:pos="127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Yurie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AWAJIRI 20140279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Ikeda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5:16.13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25.29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207E54A0" w14:textId="77777777" w:rsidR="00E83DD7" w:rsidRPr="00E83DD7" w:rsidRDefault="00E83DD7" w:rsidP="00E83DD7">
      <w:pPr>
        <w:tabs>
          <w:tab w:val="left" w:pos="3344"/>
          <w:tab w:val="left" w:pos="6015"/>
          <w:tab w:val="left" w:pos="7120"/>
          <w:tab w:val="left" w:pos="7381"/>
          <w:tab w:val="left" w:pos="8486"/>
          <w:tab w:val="left" w:pos="8747"/>
          <w:tab w:val="left" w:pos="9852"/>
          <w:tab w:val="left" w:pos="10234"/>
          <w:tab w:val="left" w:pos="11339"/>
          <w:tab w:val="left" w:pos="11600"/>
          <w:tab w:val="left" w:pos="127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Konami KAWAMURA 20140266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Ikeda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9.90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9813EDD" w14:textId="77777777" w:rsidR="00E83DD7" w:rsidRPr="00E83DD7" w:rsidRDefault="00E83DD7" w:rsidP="00E83DD7">
      <w:pPr>
        <w:tabs>
          <w:tab w:val="left" w:pos="3344"/>
          <w:tab w:val="left" w:pos="6015"/>
          <w:tab w:val="left" w:pos="7120"/>
          <w:tab w:val="left" w:pos="7381"/>
          <w:tab w:val="left" w:pos="8486"/>
          <w:tab w:val="left" w:pos="8747"/>
          <w:tab w:val="left" w:pos="9852"/>
          <w:tab w:val="left" w:pos="10234"/>
          <w:tab w:val="left" w:pos="11339"/>
          <w:tab w:val="left" w:pos="11600"/>
          <w:tab w:val="left" w:pos="127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Itsuki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HIMAKI 20121005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Obihirominami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HS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30.98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E557BBA" w14:textId="77777777" w:rsidR="00E83DD7" w:rsidRPr="00E83DD7" w:rsidRDefault="00E83DD7" w:rsidP="00E83DD7">
      <w:pPr>
        <w:tabs>
          <w:tab w:val="left" w:pos="3344"/>
          <w:tab w:val="left" w:pos="6015"/>
          <w:tab w:val="left" w:pos="7120"/>
          <w:tab w:val="left" w:pos="7381"/>
          <w:tab w:val="left" w:pos="8486"/>
          <w:tab w:val="left" w:pos="8747"/>
          <w:tab w:val="left" w:pos="9852"/>
          <w:tab w:val="left" w:pos="10234"/>
          <w:tab w:val="left" w:pos="11339"/>
          <w:tab w:val="left" w:pos="11600"/>
          <w:tab w:val="left" w:pos="127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Yui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AKASHITA 20140293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Ikeda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31.04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0786770" w14:textId="77777777" w:rsidR="00E83DD7" w:rsidRPr="00E83DD7" w:rsidRDefault="00E83DD7" w:rsidP="00E83DD7">
      <w:pPr>
        <w:tabs>
          <w:tab w:val="left" w:pos="3344"/>
          <w:tab w:val="left" w:pos="6015"/>
          <w:tab w:val="left" w:pos="7120"/>
          <w:tab w:val="left" w:pos="7381"/>
          <w:tab w:val="left" w:pos="8486"/>
          <w:tab w:val="left" w:pos="8747"/>
          <w:tab w:val="left" w:pos="9852"/>
          <w:tab w:val="left" w:pos="10234"/>
          <w:tab w:val="left" w:pos="11339"/>
          <w:tab w:val="left" w:pos="11600"/>
          <w:tab w:val="left" w:pos="127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Shino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ITASHIMA 20140284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Obihiro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AHS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32.99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26.73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7624F77F" w14:textId="77777777" w:rsidR="00E83DD7" w:rsidRPr="00E83DD7" w:rsidRDefault="00E83DD7" w:rsidP="00E83DD7">
      <w:pPr>
        <w:tabs>
          <w:tab w:val="left" w:pos="3344"/>
          <w:tab w:val="left" w:pos="6015"/>
          <w:tab w:val="left" w:pos="7120"/>
          <w:tab w:val="left" w:pos="7381"/>
          <w:tab w:val="left" w:pos="8486"/>
          <w:tab w:val="left" w:pos="8747"/>
          <w:tab w:val="left" w:pos="9852"/>
          <w:tab w:val="left" w:pos="10234"/>
          <w:tab w:val="left" w:pos="11339"/>
          <w:tab w:val="left" w:pos="11600"/>
          <w:tab w:val="left" w:pos="127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Chiharu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AMEKAWA 20140227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Tomakomai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Univ.HS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34.74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337ABBE" w14:textId="77777777" w:rsidR="00E83DD7" w:rsidRPr="00E83DD7" w:rsidRDefault="00E83DD7" w:rsidP="00E83DD7">
      <w:pPr>
        <w:tabs>
          <w:tab w:val="left" w:pos="3344"/>
          <w:tab w:val="left" w:pos="6015"/>
          <w:tab w:val="left" w:pos="7120"/>
          <w:tab w:val="left" w:pos="7381"/>
          <w:tab w:val="left" w:pos="8486"/>
          <w:tab w:val="left" w:pos="8747"/>
          <w:tab w:val="left" w:pos="9852"/>
          <w:tab w:val="left" w:pos="10234"/>
          <w:tab w:val="left" w:pos="11339"/>
          <w:tab w:val="left" w:pos="11600"/>
          <w:tab w:val="left" w:pos="127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Norika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OKADA 20130927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Ikeda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34.93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29.67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09C43B05" w14:textId="77777777" w:rsidR="00E83DD7" w:rsidRPr="00E83DD7" w:rsidRDefault="00E83DD7" w:rsidP="00E83DD7">
      <w:pPr>
        <w:tabs>
          <w:tab w:val="left" w:pos="3344"/>
          <w:tab w:val="left" w:pos="6015"/>
          <w:tab w:val="left" w:pos="7120"/>
          <w:tab w:val="left" w:pos="7381"/>
          <w:tab w:val="left" w:pos="8486"/>
          <w:tab w:val="left" w:pos="8747"/>
          <w:tab w:val="left" w:pos="9852"/>
          <w:tab w:val="left" w:pos="10234"/>
          <w:tab w:val="left" w:pos="11339"/>
          <w:tab w:val="left" w:pos="11600"/>
          <w:tab w:val="left" w:pos="127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Momoe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OMIOKA 20140223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Obihirominami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HS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DQ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28.16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4818DBA0" w14:textId="77777777" w:rsidR="00E83DD7" w:rsidRPr="00E83DD7" w:rsidRDefault="00E83DD7" w:rsidP="00E83DD7">
      <w:pPr>
        <w:tabs>
          <w:tab w:val="left" w:pos="3344"/>
          <w:tab w:val="left" w:pos="6015"/>
          <w:tab w:val="left" w:pos="7120"/>
          <w:tab w:val="left" w:pos="7381"/>
          <w:tab w:val="left" w:pos="8486"/>
          <w:tab w:val="left" w:pos="8747"/>
          <w:tab w:val="left" w:pos="9852"/>
          <w:tab w:val="left" w:pos="10234"/>
          <w:tab w:val="left" w:pos="11339"/>
          <w:tab w:val="left" w:pos="11600"/>
          <w:tab w:val="left" w:pos="127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Nozomi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ASAKI 20140179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Ikeda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17.79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7CAE6B6B" w14:textId="77777777" w:rsidR="00E83DD7" w:rsidRPr="00E83DD7" w:rsidRDefault="00E83DD7" w:rsidP="00E83DD7">
      <w:pPr>
        <w:tabs>
          <w:tab w:val="left" w:pos="3344"/>
          <w:tab w:val="left" w:pos="6015"/>
          <w:tab w:val="left" w:pos="7120"/>
          <w:tab w:val="left" w:pos="7381"/>
          <w:tab w:val="left" w:pos="8486"/>
          <w:tab w:val="left" w:pos="8747"/>
          <w:tab w:val="left" w:pos="9852"/>
          <w:tab w:val="left" w:pos="10234"/>
          <w:tab w:val="left" w:pos="11339"/>
          <w:tab w:val="left" w:pos="11600"/>
          <w:tab w:val="left" w:pos="127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Miki MATSUDA 20140174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Ikeda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22.34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4A5BE4C7" w14:textId="77777777" w:rsidR="00E83DD7" w:rsidRPr="00E83DD7" w:rsidRDefault="00E83DD7" w:rsidP="00E83DD7">
      <w:pPr>
        <w:tabs>
          <w:tab w:val="left" w:pos="3344"/>
          <w:tab w:val="left" w:pos="6015"/>
          <w:tab w:val="left" w:pos="7120"/>
          <w:tab w:val="left" w:pos="7381"/>
          <w:tab w:val="left" w:pos="8486"/>
          <w:tab w:val="left" w:pos="8747"/>
          <w:tab w:val="left" w:pos="9852"/>
          <w:tab w:val="left" w:pos="10234"/>
          <w:tab w:val="left" w:pos="11339"/>
          <w:tab w:val="left" w:pos="11600"/>
          <w:tab w:val="left" w:pos="127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B214304" w14:textId="7F864562" w:rsidR="00E83DD7" w:rsidRDefault="00E83DD7" w:rsidP="00E83DD7">
      <w:pPr>
        <w:tabs>
          <w:tab w:val="left" w:pos="3344"/>
          <w:tab w:val="left" w:pos="6015"/>
          <w:tab w:val="left" w:pos="7120"/>
          <w:tab w:val="left" w:pos="7381"/>
          <w:tab w:val="left" w:pos="8486"/>
          <w:tab w:val="left" w:pos="8747"/>
          <w:tab w:val="left" w:pos="9852"/>
          <w:tab w:val="left" w:pos="10234"/>
          <w:tab w:val="left" w:pos="11339"/>
          <w:tab w:val="left" w:pos="11600"/>
          <w:tab w:val="left" w:pos="12705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22.12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22.12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23.12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23.12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24.12</w:t>
      </w:r>
    </w:p>
    <w:p w14:paraId="3614BAEF" w14:textId="23413438" w:rsidR="00E83DD7" w:rsidRPr="00E83DD7" w:rsidRDefault="00E83DD7" w:rsidP="00E83DD7">
      <w:pPr>
        <w:tabs>
          <w:tab w:val="left" w:pos="3344"/>
          <w:tab w:val="left" w:pos="6015"/>
          <w:tab w:val="left" w:pos="7120"/>
          <w:tab w:val="left" w:pos="7381"/>
          <w:tab w:val="left" w:pos="8486"/>
          <w:tab w:val="left" w:pos="8747"/>
          <w:tab w:val="left" w:pos="9852"/>
          <w:tab w:val="left" w:pos="10234"/>
          <w:tab w:val="left" w:pos="11339"/>
          <w:tab w:val="left" w:pos="11600"/>
          <w:tab w:val="left" w:pos="12705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>MEN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00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50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500</w:t>
      </w:r>
    </w:p>
    <w:p w14:paraId="42647857" w14:textId="77777777" w:rsidR="00E83DD7" w:rsidRPr="00E83DD7" w:rsidRDefault="00E83DD7" w:rsidP="00E83DD7">
      <w:pPr>
        <w:tabs>
          <w:tab w:val="left" w:pos="3344"/>
          <w:tab w:val="left" w:pos="6015"/>
          <w:tab w:val="left" w:pos="7120"/>
          <w:tab w:val="left" w:pos="7381"/>
          <w:tab w:val="left" w:pos="8486"/>
          <w:tab w:val="left" w:pos="8747"/>
          <w:tab w:val="left" w:pos="9852"/>
          <w:tab w:val="left" w:pos="10234"/>
          <w:tab w:val="left" w:pos="11339"/>
          <w:tab w:val="left" w:pos="11600"/>
          <w:tab w:val="left" w:pos="127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Shintaro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IYAMOTO 20140171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Shirakaba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Gakuen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 H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8.35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0.32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369777A" w14:textId="77777777" w:rsidR="00E83DD7" w:rsidRPr="00E83DD7" w:rsidRDefault="00E83DD7" w:rsidP="00E83DD7">
      <w:pPr>
        <w:tabs>
          <w:tab w:val="left" w:pos="3344"/>
          <w:tab w:val="left" w:pos="6015"/>
          <w:tab w:val="left" w:pos="7120"/>
          <w:tab w:val="left" w:pos="7381"/>
          <w:tab w:val="left" w:pos="8486"/>
          <w:tab w:val="left" w:pos="8747"/>
          <w:tab w:val="left" w:pos="9852"/>
          <w:tab w:val="left" w:pos="10234"/>
          <w:tab w:val="left" w:pos="11339"/>
          <w:tab w:val="left" w:pos="11600"/>
          <w:tab w:val="left" w:pos="127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Kanta SAITO 20121014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Shirakaba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Gakuen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 H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8.86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18.23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0193CF1" w14:textId="77777777" w:rsidR="00E83DD7" w:rsidRPr="00E83DD7" w:rsidRDefault="00E83DD7" w:rsidP="00E83DD7">
      <w:pPr>
        <w:tabs>
          <w:tab w:val="left" w:pos="3344"/>
          <w:tab w:val="left" w:pos="6015"/>
          <w:tab w:val="left" w:pos="7120"/>
          <w:tab w:val="left" w:pos="7381"/>
          <w:tab w:val="left" w:pos="8486"/>
          <w:tab w:val="left" w:pos="8747"/>
          <w:tab w:val="left" w:pos="9852"/>
          <w:tab w:val="left" w:pos="10234"/>
          <w:tab w:val="left" w:pos="11339"/>
          <w:tab w:val="left" w:pos="11600"/>
          <w:tab w:val="left" w:pos="127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Kazuto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NUMAKURA 20140181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Shirakaba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Gakuen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 H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9.83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3.08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343B72E" w14:textId="77777777" w:rsidR="00E83DD7" w:rsidRPr="00E83DD7" w:rsidRDefault="00E83DD7" w:rsidP="00E83DD7">
      <w:pPr>
        <w:tabs>
          <w:tab w:val="left" w:pos="3344"/>
          <w:tab w:val="left" w:pos="6015"/>
          <w:tab w:val="left" w:pos="7120"/>
          <w:tab w:val="left" w:pos="7381"/>
          <w:tab w:val="left" w:pos="8486"/>
          <w:tab w:val="left" w:pos="8747"/>
          <w:tab w:val="left" w:pos="9852"/>
          <w:tab w:val="left" w:pos="10234"/>
          <w:tab w:val="left" w:pos="11339"/>
          <w:tab w:val="left" w:pos="11600"/>
          <w:tab w:val="left" w:pos="127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Haruki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NIKAIDOU 20121013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Shirakaba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Gakuen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 H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0.52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4.65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7D71A14" w14:textId="77777777" w:rsidR="00E83DD7" w:rsidRPr="00E83DD7" w:rsidRDefault="00E83DD7" w:rsidP="00E83DD7">
      <w:pPr>
        <w:tabs>
          <w:tab w:val="left" w:pos="3344"/>
          <w:tab w:val="left" w:pos="6015"/>
          <w:tab w:val="left" w:pos="7120"/>
          <w:tab w:val="left" w:pos="7381"/>
          <w:tab w:val="left" w:pos="8486"/>
          <w:tab w:val="left" w:pos="8747"/>
          <w:tab w:val="left" w:pos="9852"/>
          <w:tab w:val="left" w:pos="10234"/>
          <w:tab w:val="left" w:pos="11339"/>
          <w:tab w:val="left" w:pos="11600"/>
          <w:tab w:val="left" w:pos="127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Tatsuya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ANDA 20120518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Shirakaba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Gakuen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 H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DQ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0.91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2105E36" w14:textId="77777777" w:rsidR="00E83DD7" w:rsidRPr="00E83DD7" w:rsidRDefault="00E83DD7" w:rsidP="00E83DD7">
      <w:pPr>
        <w:tabs>
          <w:tab w:val="left" w:pos="3344"/>
          <w:tab w:val="left" w:pos="6015"/>
          <w:tab w:val="left" w:pos="7120"/>
          <w:tab w:val="left" w:pos="7381"/>
          <w:tab w:val="left" w:pos="8486"/>
          <w:tab w:val="left" w:pos="8747"/>
          <w:tab w:val="left" w:pos="9852"/>
          <w:tab w:val="left" w:pos="10234"/>
          <w:tab w:val="left" w:pos="11339"/>
          <w:tab w:val="left" w:pos="11600"/>
          <w:tab w:val="left" w:pos="127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Kouki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UBO 20121041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Shirakaba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Gakuen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 H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DNS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WDR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8FB3281" w14:textId="77777777" w:rsidR="00E83DD7" w:rsidRPr="00E83DD7" w:rsidRDefault="00E83DD7" w:rsidP="00E83DD7">
      <w:pPr>
        <w:tabs>
          <w:tab w:val="left" w:pos="3344"/>
          <w:tab w:val="left" w:pos="6015"/>
          <w:tab w:val="left" w:pos="7120"/>
          <w:tab w:val="left" w:pos="7381"/>
          <w:tab w:val="left" w:pos="8486"/>
          <w:tab w:val="left" w:pos="8747"/>
          <w:tab w:val="left" w:pos="9852"/>
          <w:tab w:val="left" w:pos="10234"/>
          <w:tab w:val="left" w:pos="11339"/>
          <w:tab w:val="left" w:pos="11600"/>
          <w:tab w:val="left" w:pos="127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Kyouichi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UGIYAMA 20121006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Shirakaba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Gakuen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 H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15:47.13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7:44.16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57CD667D" w14:textId="77777777" w:rsidR="00E83DD7" w:rsidRPr="00E83DD7" w:rsidRDefault="00E83DD7" w:rsidP="00E83DD7">
      <w:pPr>
        <w:tabs>
          <w:tab w:val="left" w:pos="3344"/>
          <w:tab w:val="left" w:pos="6015"/>
          <w:tab w:val="left" w:pos="7120"/>
          <w:tab w:val="left" w:pos="7381"/>
          <w:tab w:val="left" w:pos="8486"/>
          <w:tab w:val="left" w:pos="8747"/>
          <w:tab w:val="left" w:pos="9852"/>
          <w:tab w:val="left" w:pos="10234"/>
          <w:tab w:val="left" w:pos="11339"/>
          <w:tab w:val="left" w:pos="11600"/>
          <w:tab w:val="left" w:pos="127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Souki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OOSHIMA 20140283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Shirakaba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Gakuen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 H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16.17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DE1AB57" w14:textId="77777777" w:rsidR="00E83DD7" w:rsidRPr="00E83DD7" w:rsidRDefault="00E83DD7" w:rsidP="00E83DD7">
      <w:pPr>
        <w:tabs>
          <w:tab w:val="left" w:pos="3344"/>
          <w:tab w:val="left" w:pos="6015"/>
          <w:tab w:val="left" w:pos="7120"/>
          <w:tab w:val="left" w:pos="7381"/>
          <w:tab w:val="left" w:pos="8486"/>
          <w:tab w:val="left" w:pos="8747"/>
          <w:tab w:val="left" w:pos="9852"/>
          <w:tab w:val="left" w:pos="10234"/>
          <w:tab w:val="left" w:pos="11339"/>
          <w:tab w:val="left" w:pos="11600"/>
          <w:tab w:val="left" w:pos="1270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Yuuto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UBO 20130953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Shirakaba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Gakuen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 H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18.02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04.56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</w:p>
    <w:p w14:paraId="557711F4" w14:textId="77777777" w:rsidR="00E83DD7" w:rsidRPr="00E83DD7" w:rsidRDefault="00E83DD7" w:rsidP="00E83DD7">
      <w:pPr>
        <w:tabs>
          <w:tab w:val="left" w:pos="3344"/>
          <w:tab w:val="left" w:pos="6015"/>
          <w:tab w:val="left" w:pos="7120"/>
          <w:tab w:val="left" w:pos="7381"/>
          <w:tab w:val="left" w:pos="8486"/>
          <w:tab w:val="left" w:pos="8747"/>
          <w:tab w:val="left" w:pos="9852"/>
          <w:tab w:val="left" w:pos="10234"/>
          <w:tab w:val="left" w:pos="11339"/>
          <w:tab w:val="left" w:pos="11600"/>
          <w:tab w:val="left" w:pos="1270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Yuuta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AWAMURA 20120433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Shirakaba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Gakuen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 H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18.24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20.53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</w:p>
    <w:p w14:paraId="53F8A677" w14:textId="77777777" w:rsidR="00E83DD7" w:rsidRPr="00E83DD7" w:rsidRDefault="00E83DD7" w:rsidP="00E83DD7">
      <w:pPr>
        <w:tabs>
          <w:tab w:val="left" w:pos="3344"/>
          <w:tab w:val="left" w:pos="6015"/>
          <w:tab w:val="left" w:pos="7120"/>
          <w:tab w:val="left" w:pos="7381"/>
          <w:tab w:val="left" w:pos="8486"/>
          <w:tab w:val="left" w:pos="8747"/>
          <w:tab w:val="left" w:pos="9852"/>
          <w:tab w:val="left" w:pos="10234"/>
          <w:tab w:val="left" w:pos="11339"/>
          <w:tab w:val="left" w:pos="11600"/>
          <w:tab w:val="left" w:pos="127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Kazuya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NITTA 20130936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Obihiro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AHS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18.54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517017F" w14:textId="100E4E60" w:rsidR="00E83DD7" w:rsidRPr="00E83DD7" w:rsidRDefault="00E46528" w:rsidP="00E83DD7">
      <w:pPr>
        <w:tabs>
          <w:tab w:val="left" w:pos="3344"/>
          <w:tab w:val="left" w:pos="6015"/>
          <w:tab w:val="left" w:pos="7120"/>
          <w:tab w:val="left" w:pos="7381"/>
          <w:tab w:val="left" w:pos="8486"/>
          <w:tab w:val="left" w:pos="8747"/>
          <w:tab w:val="left" w:pos="9852"/>
          <w:tab w:val="left" w:pos="10234"/>
          <w:tab w:val="left" w:pos="11339"/>
          <w:tab w:val="left" w:pos="11600"/>
          <w:tab w:val="left" w:pos="127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>
        <w:rPr>
          <w:rFonts w:ascii="Lucida Console" w:hAnsi="Lucida Console" w:cs="Arial CE"/>
          <w:noProof w:val="0"/>
          <w:color w:val="FF0000"/>
          <w:sz w:val="20"/>
          <w:szCs w:val="20"/>
          <w:lang w:val="pl-PL" w:eastAsia="pl-PL"/>
        </w:rPr>
        <w:t>Shouma</w:t>
      </w:r>
      <w:proofErr w:type="spellEnd"/>
      <w:r w:rsidR="00E83DD7"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AMIYA 20130955</w:t>
      </w:r>
      <w:r w:rsidR="00E83DD7"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="00E83DD7"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Ikeda</w:t>
      </w:r>
      <w:proofErr w:type="spellEnd"/>
      <w:r w:rsidR="00E83DD7"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</w:t>
      </w:r>
      <w:r w:rsidR="00E83DD7"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E83DD7"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E83DD7"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E83DD7"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 </w:t>
      </w:r>
      <w:r w:rsidR="00E83DD7"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="00E83DD7"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19.54 </w:t>
      </w:r>
      <w:r w:rsidR="00E83DD7"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="00E83DD7"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E83DD7"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E83DD7"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E83DD7"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EA10594" w14:textId="77777777" w:rsidR="00E83DD7" w:rsidRPr="00E83DD7" w:rsidRDefault="00E83DD7" w:rsidP="00E83DD7">
      <w:pPr>
        <w:tabs>
          <w:tab w:val="left" w:pos="3344"/>
          <w:tab w:val="left" w:pos="6015"/>
          <w:tab w:val="left" w:pos="7120"/>
          <w:tab w:val="left" w:pos="7381"/>
          <w:tab w:val="left" w:pos="8486"/>
          <w:tab w:val="left" w:pos="8747"/>
          <w:tab w:val="left" w:pos="9852"/>
          <w:tab w:val="left" w:pos="10234"/>
          <w:tab w:val="left" w:pos="11339"/>
          <w:tab w:val="left" w:pos="11600"/>
          <w:tab w:val="left" w:pos="127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Yuuto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OUMA 20130949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Obihiro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AHS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19.96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25FF18E" w14:textId="77777777" w:rsidR="00E83DD7" w:rsidRPr="00E83DD7" w:rsidRDefault="00E83DD7" w:rsidP="00E83DD7">
      <w:pPr>
        <w:tabs>
          <w:tab w:val="left" w:pos="3344"/>
          <w:tab w:val="left" w:pos="6015"/>
          <w:tab w:val="left" w:pos="7120"/>
          <w:tab w:val="left" w:pos="7381"/>
          <w:tab w:val="left" w:pos="8486"/>
          <w:tab w:val="left" w:pos="8747"/>
          <w:tab w:val="left" w:pos="9852"/>
          <w:tab w:val="left" w:pos="10234"/>
          <w:tab w:val="left" w:pos="11339"/>
          <w:tab w:val="left" w:pos="11600"/>
          <w:tab w:val="left" w:pos="127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Kenji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ADA 20130157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Obihirominami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HS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0.88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5C2B8EB" w14:textId="77777777" w:rsidR="00E83DD7" w:rsidRPr="00E83DD7" w:rsidRDefault="00E83DD7" w:rsidP="00E83DD7">
      <w:pPr>
        <w:tabs>
          <w:tab w:val="left" w:pos="3344"/>
          <w:tab w:val="left" w:pos="6015"/>
          <w:tab w:val="left" w:pos="7120"/>
          <w:tab w:val="left" w:pos="7381"/>
          <w:tab w:val="left" w:pos="8486"/>
          <w:tab w:val="left" w:pos="8747"/>
          <w:tab w:val="left" w:pos="9852"/>
          <w:tab w:val="left" w:pos="10234"/>
          <w:tab w:val="left" w:pos="11339"/>
          <w:tab w:val="left" w:pos="11600"/>
          <w:tab w:val="left" w:pos="127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Taishin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OKAZAKI 20130959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Shirakaba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Gakuen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 H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1.81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A3CCB29" w14:textId="33E88ADA" w:rsidR="00E83DD7" w:rsidRPr="00E83DD7" w:rsidRDefault="00FF0676" w:rsidP="00E83DD7">
      <w:pPr>
        <w:tabs>
          <w:tab w:val="left" w:pos="3344"/>
          <w:tab w:val="left" w:pos="6015"/>
          <w:tab w:val="left" w:pos="7120"/>
          <w:tab w:val="left" w:pos="7381"/>
          <w:tab w:val="left" w:pos="8486"/>
          <w:tab w:val="left" w:pos="8747"/>
          <w:tab w:val="left" w:pos="9852"/>
          <w:tab w:val="left" w:pos="10234"/>
          <w:tab w:val="left" w:pos="11339"/>
          <w:tab w:val="left" w:pos="11600"/>
          <w:tab w:val="left" w:pos="127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  <w:t>Daisuke</w:t>
      </w:r>
      <w:proofErr w:type="spellEnd"/>
      <w:r w:rsidR="00E83DD7"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ERAKOSHI 20140224</w:t>
      </w:r>
      <w:r w:rsidR="00E83DD7"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="00E83DD7"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Obihiro</w:t>
      </w:r>
      <w:proofErr w:type="spellEnd"/>
      <w:r w:rsidR="00E83DD7"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AHS</w:t>
      </w:r>
      <w:r w:rsidR="00E83DD7"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E83DD7"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E83DD7"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E83DD7"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 </w:t>
      </w:r>
      <w:r w:rsidR="00E83DD7"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="00E83DD7"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2.95 </w:t>
      </w:r>
      <w:r w:rsidR="00E83DD7"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  <w:r w:rsidR="00E83DD7"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E83DD7"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E83DD7"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E83DD7"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94AE226" w14:textId="77777777" w:rsidR="00E83DD7" w:rsidRPr="00E83DD7" w:rsidRDefault="00E83DD7" w:rsidP="00E83DD7">
      <w:pPr>
        <w:tabs>
          <w:tab w:val="left" w:pos="3344"/>
          <w:tab w:val="left" w:pos="6015"/>
          <w:tab w:val="left" w:pos="7120"/>
          <w:tab w:val="left" w:pos="7381"/>
          <w:tab w:val="left" w:pos="8486"/>
          <w:tab w:val="left" w:pos="8747"/>
          <w:tab w:val="left" w:pos="9852"/>
          <w:tab w:val="left" w:pos="10234"/>
          <w:tab w:val="left" w:pos="11339"/>
          <w:tab w:val="left" w:pos="11600"/>
          <w:tab w:val="left" w:pos="127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Hiroki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ITOBE 20120449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Tomakomai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Univ.HS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5.65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8D2A81F" w14:textId="77777777" w:rsidR="00E83DD7" w:rsidRPr="00E83DD7" w:rsidRDefault="00E83DD7" w:rsidP="00E83DD7">
      <w:pPr>
        <w:tabs>
          <w:tab w:val="left" w:pos="3344"/>
          <w:tab w:val="left" w:pos="6015"/>
          <w:tab w:val="left" w:pos="7120"/>
          <w:tab w:val="left" w:pos="7381"/>
          <w:tab w:val="left" w:pos="8486"/>
          <w:tab w:val="left" w:pos="8747"/>
          <w:tab w:val="left" w:pos="9852"/>
          <w:tab w:val="left" w:pos="10234"/>
          <w:tab w:val="left" w:pos="11339"/>
          <w:tab w:val="left" w:pos="11600"/>
          <w:tab w:val="left" w:pos="127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Atsuro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UGIYAMA 20130376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Tomakomai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Univ.HS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7.23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4885859" w14:textId="77777777" w:rsidR="00E83DD7" w:rsidRPr="00E83DD7" w:rsidRDefault="00E83DD7" w:rsidP="00E83DD7">
      <w:pPr>
        <w:tabs>
          <w:tab w:val="left" w:pos="3344"/>
          <w:tab w:val="left" w:pos="6015"/>
          <w:tab w:val="left" w:pos="7120"/>
          <w:tab w:val="left" w:pos="7381"/>
          <w:tab w:val="left" w:pos="8486"/>
          <w:tab w:val="left" w:pos="8747"/>
          <w:tab w:val="left" w:pos="9852"/>
          <w:tab w:val="left" w:pos="10234"/>
          <w:tab w:val="left" w:pos="11339"/>
          <w:tab w:val="left" w:pos="11600"/>
          <w:tab w:val="left" w:pos="1270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Daiki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OKUYAMA 20120400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Shirakaba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Gakuen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 H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7:10.66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59.21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</w:p>
    <w:p w14:paraId="4DB212D1" w14:textId="77777777" w:rsidR="00E83DD7" w:rsidRPr="00E83DD7" w:rsidRDefault="00E83DD7" w:rsidP="00E83DD7">
      <w:pPr>
        <w:tabs>
          <w:tab w:val="left" w:pos="3344"/>
          <w:tab w:val="left" w:pos="6015"/>
          <w:tab w:val="left" w:pos="7120"/>
          <w:tab w:val="left" w:pos="7381"/>
          <w:tab w:val="left" w:pos="8486"/>
          <w:tab w:val="left" w:pos="8747"/>
          <w:tab w:val="left" w:pos="9852"/>
          <w:tab w:val="left" w:pos="10234"/>
          <w:tab w:val="left" w:pos="11339"/>
          <w:tab w:val="left" w:pos="11600"/>
          <w:tab w:val="left" w:pos="127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Fumiya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SUKADA 20120461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Shirakaba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Gakuen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 H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7:13.34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4388B684" w14:textId="77777777" w:rsidR="00E83DD7" w:rsidRPr="00E83DD7" w:rsidRDefault="00E83DD7" w:rsidP="00E83DD7">
      <w:pPr>
        <w:tabs>
          <w:tab w:val="left" w:pos="3344"/>
          <w:tab w:val="left" w:pos="6015"/>
          <w:tab w:val="left" w:pos="7120"/>
          <w:tab w:val="left" w:pos="7381"/>
          <w:tab w:val="left" w:pos="8486"/>
          <w:tab w:val="left" w:pos="8747"/>
          <w:tab w:val="left" w:pos="9852"/>
          <w:tab w:val="left" w:pos="10234"/>
          <w:tab w:val="left" w:pos="11339"/>
          <w:tab w:val="left" w:pos="11600"/>
          <w:tab w:val="left" w:pos="127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Ryuuki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ABE 20140121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Ikeda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8:15.94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6ECEB094" w14:textId="3FF02457" w:rsidR="00E83DD7" w:rsidRPr="00E83DD7" w:rsidRDefault="00E83DD7" w:rsidP="00E83DD7">
      <w:pPr>
        <w:tabs>
          <w:tab w:val="left" w:pos="3344"/>
          <w:tab w:val="left" w:pos="6015"/>
          <w:tab w:val="left" w:pos="7120"/>
          <w:tab w:val="left" w:pos="7381"/>
          <w:tab w:val="left" w:pos="8486"/>
          <w:tab w:val="left" w:pos="8747"/>
          <w:tab w:val="left" w:pos="9852"/>
          <w:tab w:val="left" w:pos="10234"/>
          <w:tab w:val="left" w:pos="11339"/>
          <w:tab w:val="left" w:pos="11600"/>
          <w:tab w:val="left" w:pos="12705"/>
        </w:tabs>
        <w:ind w:left="70"/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>master</w:t>
      </w:r>
    </w:p>
    <w:p w14:paraId="0A591AAD" w14:textId="77777777" w:rsidR="00E83DD7" w:rsidRPr="00E83DD7" w:rsidRDefault="00E83DD7" w:rsidP="00E83DD7">
      <w:pPr>
        <w:tabs>
          <w:tab w:val="left" w:pos="3344"/>
          <w:tab w:val="left" w:pos="6015"/>
          <w:tab w:val="left" w:pos="7120"/>
          <w:tab w:val="left" w:pos="7381"/>
          <w:tab w:val="left" w:pos="8486"/>
          <w:tab w:val="left" w:pos="8747"/>
          <w:tab w:val="left" w:pos="9852"/>
          <w:tab w:val="left" w:pos="10234"/>
          <w:tab w:val="left" w:pos="11339"/>
          <w:tab w:val="left" w:pos="11600"/>
          <w:tab w:val="left" w:pos="127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Koujiro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ACHI 20100930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Hokkaido </w:t>
      </w: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Univ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.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7.57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17.79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7610A89" w14:textId="77777777" w:rsidR="00E83DD7" w:rsidRPr="00E83DD7" w:rsidRDefault="00E83DD7" w:rsidP="00E83DD7">
      <w:pPr>
        <w:tabs>
          <w:tab w:val="left" w:pos="3344"/>
          <w:tab w:val="left" w:pos="6015"/>
          <w:tab w:val="left" w:pos="7120"/>
          <w:tab w:val="left" w:pos="7381"/>
          <w:tab w:val="left" w:pos="8486"/>
          <w:tab w:val="left" w:pos="8747"/>
          <w:tab w:val="left" w:pos="9852"/>
          <w:tab w:val="left" w:pos="10234"/>
          <w:tab w:val="left" w:pos="11339"/>
          <w:tab w:val="left" w:pos="11600"/>
          <w:tab w:val="left" w:pos="127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>Ayato</w:t>
      </w:r>
      <w:proofErr w:type="spellEnd"/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NAKANISHI 20110275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American Style 33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7:37.67 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DD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70B93877" w14:textId="1D4363E2" w:rsidR="005A7D29" w:rsidRDefault="005A7D29" w:rsidP="005A7D29">
      <w:pPr>
        <w:pStyle w:val="Lista"/>
        <w:rPr>
          <w:rFonts w:ascii="Lucida Console" w:hAnsi="Lucida Console"/>
          <w:b/>
          <w:bCs/>
          <w:lang w:val="pl-PL"/>
        </w:rPr>
      </w:pPr>
    </w:p>
    <w:p w14:paraId="3D5B892D" w14:textId="77777777" w:rsidR="00E83DD7" w:rsidRPr="005232B0" w:rsidRDefault="00E83DD7" w:rsidP="005A7D29">
      <w:pPr>
        <w:pStyle w:val="Lista"/>
        <w:rPr>
          <w:rFonts w:ascii="Lucida Console" w:hAnsi="Lucida Console"/>
          <w:b/>
          <w:bCs/>
          <w:lang w:val="pl-PL"/>
        </w:rPr>
      </w:pPr>
    </w:p>
    <w:p w14:paraId="4AE5B7C8" w14:textId="52782C99" w:rsidR="006205CB" w:rsidRPr="00F519F6" w:rsidRDefault="006205CB" w:rsidP="006205CB">
      <w:pPr>
        <w:pStyle w:val="Lista"/>
        <w:rPr>
          <w:rFonts w:ascii="Lucida Console" w:hAnsi="Lucida Console"/>
          <w:bCs/>
          <w:color w:val="FF0000"/>
          <w:sz w:val="20"/>
          <w:szCs w:val="20"/>
        </w:rPr>
      </w:pPr>
      <w:r>
        <w:rPr>
          <w:rFonts w:ascii="Lucida Console" w:hAnsi="Lucida Console" w:cs="Arial"/>
          <w:b/>
          <w:bCs/>
        </w:rPr>
        <w:t xml:space="preserve">2017 12 19        SEOUL    </w:t>
      </w:r>
      <w:r w:rsidRPr="00BC5587">
        <w:rPr>
          <w:rFonts w:ascii="Lucida Console" w:hAnsi="Lucida Console"/>
          <w:b/>
          <w:bCs/>
        </w:rPr>
        <w:t xml:space="preserve"> </w:t>
      </w:r>
      <w:r w:rsidRPr="006205CB">
        <w:rPr>
          <w:rFonts w:ascii="Lucida Console" w:hAnsi="Lucida Console"/>
          <w:b/>
          <w:bCs/>
        </w:rPr>
        <w:t>Seoul selection</w:t>
      </w:r>
      <w:r w:rsidR="00F519F6">
        <w:rPr>
          <w:rFonts w:ascii="Lucida Console" w:hAnsi="Lucida Console"/>
          <w:b/>
          <w:bCs/>
        </w:rPr>
        <w:t xml:space="preserve">            </w:t>
      </w:r>
      <w:r w:rsidR="00F519F6">
        <w:rPr>
          <w:rFonts w:ascii="Lucida Console" w:hAnsi="Lucida Console"/>
          <w:b/>
          <w:bCs/>
          <w:color w:val="FF0000"/>
          <w:sz w:val="20"/>
          <w:szCs w:val="20"/>
        </w:rPr>
        <w:t xml:space="preserve">added 2018.04.08 </w:t>
      </w:r>
      <w:r w:rsidR="00F519F6">
        <w:rPr>
          <w:rFonts w:ascii="Lucida Console" w:hAnsi="Lucida Console"/>
          <w:bCs/>
          <w:color w:val="FF0000"/>
          <w:sz w:val="20"/>
          <w:szCs w:val="20"/>
        </w:rPr>
        <w:t xml:space="preserve">(Korea season best lists - </w:t>
      </w:r>
      <w:bookmarkStart w:id="18" w:name="_Hlk510958957"/>
      <w:r w:rsidR="00F519F6" w:rsidRPr="00F519F6">
        <w:rPr>
          <w:rFonts w:ascii="Lucida Console" w:hAnsi="Lucida Console"/>
          <w:bCs/>
          <w:color w:val="FF0000"/>
          <w:sz w:val="20"/>
          <w:szCs w:val="20"/>
        </w:rPr>
        <w:t>two best results</w:t>
      </w:r>
      <w:bookmarkEnd w:id="18"/>
      <w:r w:rsidR="00F519F6">
        <w:rPr>
          <w:rFonts w:ascii="Lucida Console" w:hAnsi="Lucida Console"/>
          <w:bCs/>
          <w:color w:val="FF0000"/>
          <w:sz w:val="20"/>
          <w:szCs w:val="20"/>
        </w:rPr>
        <w:t>)</w:t>
      </w:r>
    </w:p>
    <w:bookmarkStart w:id="19" w:name="_Hlk510958971"/>
    <w:p w14:paraId="19C4FBED" w14:textId="34E5A079" w:rsidR="006205CB" w:rsidRPr="006205CB" w:rsidRDefault="006205CB" w:rsidP="006205CB">
      <w:pPr>
        <w:pStyle w:val="Lista"/>
        <w:rPr>
          <w:rFonts w:ascii="Lucida Console" w:hAnsi="Lucida Console"/>
          <w:bCs/>
          <w:sz w:val="18"/>
          <w:szCs w:val="18"/>
          <w:lang w:val="pl-PL"/>
        </w:rPr>
      </w:pPr>
      <w:r w:rsidRPr="006205CB">
        <w:rPr>
          <w:rFonts w:ascii="Lucida Console" w:hAnsi="Lucida Console"/>
          <w:bCs/>
          <w:sz w:val="18"/>
          <w:szCs w:val="18"/>
          <w:lang w:val="pl-PL"/>
        </w:rPr>
        <w:lastRenderedPageBreak/>
        <w:fldChar w:fldCharType="begin"/>
      </w:r>
      <w:r w:rsidRPr="006205CB">
        <w:rPr>
          <w:rFonts w:ascii="Lucida Console" w:hAnsi="Lucida Console"/>
          <w:bCs/>
          <w:sz w:val="18"/>
          <w:szCs w:val="18"/>
          <w:lang w:val="pl-PL"/>
        </w:rPr>
        <w:instrText xml:space="preserve"> HYPERLINK "http://www.skating.or.kr/download/download.do?fileName=speed_201804021710111800.xls&amp;dir=game" </w:instrText>
      </w:r>
      <w:r w:rsidRPr="006205CB">
        <w:rPr>
          <w:rFonts w:ascii="Lucida Console" w:hAnsi="Lucida Console"/>
          <w:bCs/>
          <w:sz w:val="18"/>
          <w:szCs w:val="18"/>
          <w:lang w:val="pl-PL"/>
        </w:rPr>
      </w:r>
      <w:r w:rsidRPr="006205CB">
        <w:rPr>
          <w:rFonts w:ascii="Lucida Console" w:hAnsi="Lucida Console"/>
          <w:bCs/>
          <w:sz w:val="18"/>
          <w:szCs w:val="18"/>
          <w:lang w:val="pl-PL"/>
        </w:rPr>
        <w:fldChar w:fldCharType="separate"/>
      </w:r>
      <w:r w:rsidRPr="006205CB">
        <w:rPr>
          <w:rStyle w:val="Hipercze"/>
          <w:rFonts w:ascii="Lucida Console" w:hAnsi="Lucida Console"/>
          <w:bCs/>
          <w:sz w:val="18"/>
          <w:szCs w:val="18"/>
          <w:lang w:val="pl-PL"/>
        </w:rPr>
        <w:t>http://www.skating.or.kr/download/download.do?fileName=speed_201804021710111800.xls&amp;dir=game</w:t>
      </w:r>
      <w:r w:rsidRPr="006205CB">
        <w:rPr>
          <w:rFonts w:ascii="Lucida Console" w:hAnsi="Lucida Console"/>
          <w:bCs/>
          <w:sz w:val="18"/>
          <w:szCs w:val="18"/>
          <w:lang w:val="pl-PL"/>
        </w:rPr>
        <w:fldChar w:fldCharType="end"/>
      </w:r>
    </w:p>
    <w:p w14:paraId="16883F24" w14:textId="2F5938E3" w:rsidR="006205CB" w:rsidRPr="006205CB" w:rsidRDefault="00000000" w:rsidP="006205CB">
      <w:pPr>
        <w:pStyle w:val="Lista"/>
        <w:rPr>
          <w:rFonts w:ascii="Lucida Console" w:hAnsi="Lucida Console"/>
          <w:bCs/>
          <w:sz w:val="18"/>
          <w:szCs w:val="18"/>
          <w:lang w:val="pl-PL"/>
        </w:rPr>
      </w:pPr>
      <w:hyperlink r:id="rId10" w:history="1">
        <w:r w:rsidR="006205CB" w:rsidRPr="006205CB">
          <w:rPr>
            <w:rStyle w:val="Hipercze"/>
            <w:rFonts w:ascii="Lucida Console" w:hAnsi="Lucida Console"/>
            <w:bCs/>
            <w:sz w:val="18"/>
            <w:szCs w:val="18"/>
            <w:lang w:val="pl-PL"/>
          </w:rPr>
          <w:t>http://www.skating.or.kr/download/download.do?fileName=speed_201804031350288630.xls&amp;dir=game</w:t>
        </w:r>
      </w:hyperlink>
    </w:p>
    <w:bookmarkEnd w:id="19"/>
    <w:p w14:paraId="29363374" w14:textId="45C4F098" w:rsidR="006205CB" w:rsidRDefault="006205CB" w:rsidP="006205CB">
      <w:pPr>
        <w:pStyle w:val="Lista"/>
        <w:rPr>
          <w:rFonts w:ascii="Lucida Console" w:hAnsi="Lucida Console"/>
          <w:b/>
          <w:bCs/>
          <w:lang w:val="pl-PL"/>
        </w:rPr>
      </w:pPr>
    </w:p>
    <w:p w14:paraId="67BCD9F5" w14:textId="7789A216" w:rsidR="00F519F6" w:rsidRPr="00F519F6" w:rsidRDefault="00F519F6" w:rsidP="00F519F6">
      <w:pPr>
        <w:tabs>
          <w:tab w:val="left" w:pos="2018"/>
          <w:tab w:val="left" w:pos="5051"/>
          <w:tab w:val="left" w:pos="5794"/>
          <w:tab w:val="left" w:pos="6778"/>
          <w:tab w:val="left" w:pos="7763"/>
          <w:tab w:val="left" w:pos="8748"/>
        </w:tabs>
        <w:ind w:left="70"/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218B5199" w14:textId="6A700D58" w:rsidR="00F519F6" w:rsidRPr="00F519F6" w:rsidRDefault="00F519F6" w:rsidP="00F519F6">
      <w:pPr>
        <w:tabs>
          <w:tab w:val="left" w:pos="2018"/>
          <w:tab w:val="left" w:pos="5051"/>
          <w:tab w:val="left" w:pos="5794"/>
          <w:tab w:val="left" w:pos="6778"/>
          <w:tab w:val="left" w:pos="7763"/>
          <w:tab w:val="left" w:pos="874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Na-</w:t>
      </w:r>
      <w:proofErr w:type="spellStart"/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Kyeong</w:t>
      </w:r>
      <w:proofErr w:type="spellEnd"/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Dongduk</w:t>
      </w:r>
      <w:proofErr w:type="spellEnd"/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GHS</w:t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2.64</w:t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519F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519F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8C60EE1" w14:textId="77777777" w:rsidR="00F519F6" w:rsidRPr="00F519F6" w:rsidRDefault="00F519F6" w:rsidP="00F519F6">
      <w:pPr>
        <w:tabs>
          <w:tab w:val="left" w:pos="2018"/>
          <w:tab w:val="left" w:pos="5051"/>
          <w:tab w:val="left" w:pos="5794"/>
          <w:tab w:val="left" w:pos="6778"/>
          <w:tab w:val="left" w:pos="7763"/>
          <w:tab w:val="left" w:pos="874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oo-Yeon</w:t>
      </w:r>
      <w:proofErr w:type="spellEnd"/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JO</w:t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angang</w:t>
      </w:r>
      <w:proofErr w:type="spellEnd"/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31.48</w:t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:19.72</w:t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135C5B2" w14:textId="77777777" w:rsidR="00F519F6" w:rsidRPr="00F519F6" w:rsidRDefault="00F519F6" w:rsidP="00F519F6">
      <w:pPr>
        <w:tabs>
          <w:tab w:val="left" w:pos="2018"/>
          <w:tab w:val="left" w:pos="5051"/>
          <w:tab w:val="left" w:pos="5794"/>
          <w:tab w:val="left" w:pos="6778"/>
          <w:tab w:val="left" w:pos="7763"/>
          <w:tab w:val="left" w:pos="8748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eung-Hyeon</w:t>
      </w:r>
      <w:proofErr w:type="spellEnd"/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wikyung</w:t>
      </w:r>
      <w:proofErr w:type="spellEnd"/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GMS</w:t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519F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519F6"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2:10.79</w:t>
      </w:r>
      <w:r w:rsidRPr="00F519F6"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4:48.24</w:t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6EE3685" w14:textId="77777777" w:rsidR="00F519F6" w:rsidRPr="00F519F6" w:rsidRDefault="00F519F6" w:rsidP="00F519F6">
      <w:pPr>
        <w:tabs>
          <w:tab w:val="left" w:pos="2018"/>
          <w:tab w:val="left" w:pos="5051"/>
          <w:tab w:val="left" w:pos="5794"/>
          <w:tab w:val="left" w:pos="6778"/>
          <w:tab w:val="left" w:pos="7763"/>
          <w:tab w:val="left" w:pos="8748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Dan-</w:t>
      </w:r>
      <w:proofErr w:type="spellStart"/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ee</w:t>
      </w:r>
      <w:proofErr w:type="spellEnd"/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M</w:t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Nowon</w:t>
      </w:r>
      <w:proofErr w:type="spellEnd"/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519F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2:12.99</w:t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:54.41</w:t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BAE8BFE" w14:textId="77777777" w:rsidR="00F519F6" w:rsidRPr="00F519F6" w:rsidRDefault="00F519F6" w:rsidP="00F519F6">
      <w:pPr>
        <w:tabs>
          <w:tab w:val="left" w:pos="2018"/>
          <w:tab w:val="left" w:pos="5051"/>
          <w:tab w:val="left" w:pos="5794"/>
          <w:tab w:val="left" w:pos="6778"/>
          <w:tab w:val="left" w:pos="7763"/>
          <w:tab w:val="left" w:pos="8748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oo-Yoon</w:t>
      </w:r>
      <w:proofErr w:type="spellEnd"/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JO</w:t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Nowon</w:t>
      </w:r>
      <w:proofErr w:type="spellEnd"/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519F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2:17.73</w:t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:56.50</w:t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23D7CE5" w14:textId="77777777" w:rsidR="00F519F6" w:rsidRPr="00F519F6" w:rsidRDefault="00F519F6" w:rsidP="00F519F6">
      <w:pPr>
        <w:tabs>
          <w:tab w:val="left" w:pos="2018"/>
          <w:tab w:val="left" w:pos="5051"/>
          <w:tab w:val="left" w:pos="5794"/>
          <w:tab w:val="left" w:pos="6778"/>
          <w:tab w:val="left" w:pos="7763"/>
          <w:tab w:val="left" w:pos="874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eo-Weon</w:t>
      </w:r>
      <w:proofErr w:type="spellEnd"/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Muhak</w:t>
      </w:r>
      <w:proofErr w:type="spellEnd"/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GHS</w:t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519F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2:23.39</w:t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BED2D11" w14:textId="77777777" w:rsidR="00F519F6" w:rsidRPr="00F519F6" w:rsidRDefault="00F519F6" w:rsidP="00F519F6">
      <w:pPr>
        <w:tabs>
          <w:tab w:val="left" w:pos="2018"/>
          <w:tab w:val="left" w:pos="5051"/>
          <w:tab w:val="left" w:pos="5794"/>
          <w:tab w:val="left" w:pos="6778"/>
          <w:tab w:val="left" w:pos="7763"/>
          <w:tab w:val="left" w:pos="874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oon-Seo</w:t>
      </w:r>
      <w:proofErr w:type="spellEnd"/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CHOI</w:t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Wonmook</w:t>
      </w:r>
      <w:proofErr w:type="spellEnd"/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519F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2:27.36</w:t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4E6B0C7" w14:textId="77777777" w:rsidR="00F519F6" w:rsidRPr="00F519F6" w:rsidRDefault="00F519F6" w:rsidP="00F519F6">
      <w:pPr>
        <w:tabs>
          <w:tab w:val="left" w:pos="2018"/>
          <w:tab w:val="left" w:pos="5051"/>
          <w:tab w:val="left" w:pos="5794"/>
          <w:tab w:val="left" w:pos="6778"/>
          <w:tab w:val="left" w:pos="7763"/>
          <w:tab w:val="left" w:pos="8748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ol</w:t>
      </w:r>
      <w:proofErr w:type="spellEnd"/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angmyung</w:t>
      </w:r>
      <w:proofErr w:type="spellEnd"/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. GMS</w:t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519F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519F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4:32.42</w:t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118A6B2" w14:textId="77777777" w:rsidR="00F519F6" w:rsidRPr="00F519F6" w:rsidRDefault="00F519F6" w:rsidP="00F519F6">
      <w:pPr>
        <w:tabs>
          <w:tab w:val="left" w:pos="2018"/>
          <w:tab w:val="left" w:pos="5051"/>
          <w:tab w:val="left" w:pos="5794"/>
          <w:tab w:val="left" w:pos="6778"/>
          <w:tab w:val="left" w:pos="7763"/>
          <w:tab w:val="left" w:pos="8748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Chae-Eun</w:t>
      </w:r>
      <w:proofErr w:type="spellEnd"/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inhyeon</w:t>
      </w:r>
      <w:proofErr w:type="spellEnd"/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519F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519F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5:05.88</w:t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9BFE3CA" w14:textId="77777777" w:rsidR="00F519F6" w:rsidRPr="00F519F6" w:rsidRDefault="00F519F6" w:rsidP="00F519F6">
      <w:pPr>
        <w:tabs>
          <w:tab w:val="left" w:pos="2018"/>
          <w:tab w:val="left" w:pos="5051"/>
          <w:tab w:val="left" w:pos="5794"/>
          <w:tab w:val="left" w:pos="6778"/>
          <w:tab w:val="left" w:pos="7763"/>
          <w:tab w:val="left" w:pos="874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F519F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519F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519F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519F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519F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519F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F4E70CB" w14:textId="093963DC" w:rsidR="00F519F6" w:rsidRPr="00F519F6" w:rsidRDefault="00F519F6" w:rsidP="00F519F6">
      <w:pPr>
        <w:tabs>
          <w:tab w:val="left" w:pos="2018"/>
          <w:tab w:val="left" w:pos="5051"/>
          <w:tab w:val="left" w:pos="5794"/>
          <w:tab w:val="left" w:pos="6778"/>
          <w:tab w:val="left" w:pos="7763"/>
          <w:tab w:val="left" w:pos="8748"/>
        </w:tabs>
        <w:ind w:left="70"/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3000</w:t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5000</w:t>
      </w:r>
    </w:p>
    <w:p w14:paraId="11929028" w14:textId="77777777" w:rsidR="00F519F6" w:rsidRPr="00F519F6" w:rsidRDefault="00F519F6" w:rsidP="00F519F6">
      <w:pPr>
        <w:tabs>
          <w:tab w:val="left" w:pos="2018"/>
          <w:tab w:val="left" w:pos="5051"/>
          <w:tab w:val="left" w:pos="5794"/>
          <w:tab w:val="left" w:pos="6778"/>
          <w:tab w:val="left" w:pos="7763"/>
          <w:tab w:val="left" w:pos="874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Jae-Seo</w:t>
      </w:r>
      <w:proofErr w:type="spellEnd"/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inhyeon</w:t>
      </w:r>
      <w:proofErr w:type="spellEnd"/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16.71</w:t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519F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EB104DB" w14:textId="77777777" w:rsidR="00F519F6" w:rsidRPr="00F519F6" w:rsidRDefault="00F519F6" w:rsidP="00F519F6">
      <w:pPr>
        <w:tabs>
          <w:tab w:val="left" w:pos="2018"/>
          <w:tab w:val="left" w:pos="5051"/>
          <w:tab w:val="left" w:pos="5794"/>
          <w:tab w:val="left" w:pos="6778"/>
          <w:tab w:val="left" w:pos="7763"/>
          <w:tab w:val="left" w:pos="874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Joo-Yeong</w:t>
      </w:r>
      <w:proofErr w:type="spellEnd"/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allym</w:t>
      </w:r>
      <w:proofErr w:type="spellEnd"/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Polytechnic</w:t>
      </w:r>
      <w:proofErr w:type="spellEnd"/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.</w:t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21.69</w:t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:06.55</w:t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814137C" w14:textId="77777777" w:rsidR="00F519F6" w:rsidRPr="00F519F6" w:rsidRDefault="00F519F6" w:rsidP="00F519F6">
      <w:pPr>
        <w:tabs>
          <w:tab w:val="left" w:pos="2018"/>
          <w:tab w:val="left" w:pos="5051"/>
          <w:tab w:val="left" w:pos="5794"/>
          <w:tab w:val="left" w:pos="6778"/>
          <w:tab w:val="left" w:pos="7763"/>
          <w:tab w:val="left" w:pos="874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eong-Jin</w:t>
      </w:r>
      <w:proofErr w:type="spellEnd"/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peed</w:t>
      </w:r>
      <w:proofErr w:type="spellEnd"/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Team</w:t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519F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1:52.33</w:t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53C524B" w14:textId="77777777" w:rsidR="00F519F6" w:rsidRPr="00F519F6" w:rsidRDefault="00F519F6" w:rsidP="00F519F6">
      <w:pPr>
        <w:tabs>
          <w:tab w:val="left" w:pos="2018"/>
          <w:tab w:val="left" w:pos="5051"/>
          <w:tab w:val="left" w:pos="5794"/>
          <w:tab w:val="left" w:pos="6778"/>
          <w:tab w:val="left" w:pos="7763"/>
          <w:tab w:val="left" w:pos="874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e-Hyeok</w:t>
      </w:r>
      <w:proofErr w:type="spellEnd"/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M</w:t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inhyeon</w:t>
      </w:r>
      <w:proofErr w:type="spellEnd"/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519F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1:55.09</w:t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62DBD59" w14:textId="77777777" w:rsidR="00F519F6" w:rsidRPr="00F519F6" w:rsidRDefault="00F519F6" w:rsidP="00F519F6">
      <w:pPr>
        <w:tabs>
          <w:tab w:val="left" w:pos="2018"/>
          <w:tab w:val="left" w:pos="5051"/>
          <w:tab w:val="left" w:pos="5794"/>
          <w:tab w:val="left" w:pos="6778"/>
          <w:tab w:val="left" w:pos="7763"/>
          <w:tab w:val="left" w:pos="874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Kyeong</w:t>
      </w:r>
      <w:proofErr w:type="spellEnd"/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-Rok KIM</w:t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519F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1:57.18</w:t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3C5B85A" w14:textId="77777777" w:rsidR="00F519F6" w:rsidRPr="00F519F6" w:rsidRDefault="00F519F6" w:rsidP="00F519F6">
      <w:pPr>
        <w:tabs>
          <w:tab w:val="left" w:pos="2018"/>
          <w:tab w:val="left" w:pos="5051"/>
          <w:tab w:val="left" w:pos="5794"/>
          <w:tab w:val="left" w:pos="6778"/>
          <w:tab w:val="left" w:pos="7763"/>
          <w:tab w:val="left" w:pos="874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Joo-Nyeong</w:t>
      </w:r>
      <w:proofErr w:type="spellEnd"/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Dongbuk</w:t>
      </w:r>
      <w:proofErr w:type="spellEnd"/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519F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2:01.93</w:t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33E374E" w14:textId="77777777" w:rsidR="00F519F6" w:rsidRPr="00F519F6" w:rsidRDefault="00F519F6" w:rsidP="00F519F6">
      <w:pPr>
        <w:tabs>
          <w:tab w:val="left" w:pos="2018"/>
          <w:tab w:val="left" w:pos="5051"/>
          <w:tab w:val="left" w:pos="5794"/>
          <w:tab w:val="left" w:pos="6778"/>
          <w:tab w:val="left" w:pos="7763"/>
          <w:tab w:val="left" w:pos="8748"/>
        </w:tabs>
        <w:ind w:left="70"/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Kyoo</w:t>
      </w:r>
      <w:proofErr w:type="spellEnd"/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-Dam JEON</w:t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Wonmook</w:t>
      </w:r>
      <w:proofErr w:type="spellEnd"/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519F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519F6"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2:02.45</w:t>
      </w:r>
      <w:r w:rsidRPr="00F519F6"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4:24.68</w:t>
      </w:r>
      <w:r w:rsidRPr="00F519F6"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</w:p>
    <w:p w14:paraId="04DC6050" w14:textId="77777777" w:rsidR="00F519F6" w:rsidRPr="00F519F6" w:rsidRDefault="00F519F6" w:rsidP="00F519F6">
      <w:pPr>
        <w:tabs>
          <w:tab w:val="left" w:pos="2018"/>
          <w:tab w:val="left" w:pos="5051"/>
          <w:tab w:val="left" w:pos="5794"/>
          <w:tab w:val="left" w:pos="6778"/>
          <w:tab w:val="left" w:pos="7763"/>
          <w:tab w:val="left" w:pos="8748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eo-Jin</w:t>
      </w:r>
      <w:proofErr w:type="spellEnd"/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JANG</w:t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agye</w:t>
      </w:r>
      <w:proofErr w:type="spellEnd"/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519F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2:03.61</w:t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:29.63</w:t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567A0A7" w14:textId="77777777" w:rsidR="00F519F6" w:rsidRPr="00F519F6" w:rsidRDefault="00F519F6" w:rsidP="00F519F6">
      <w:pPr>
        <w:tabs>
          <w:tab w:val="left" w:pos="2018"/>
          <w:tab w:val="left" w:pos="5051"/>
          <w:tab w:val="left" w:pos="5794"/>
          <w:tab w:val="left" w:pos="6778"/>
          <w:tab w:val="left" w:pos="7763"/>
          <w:tab w:val="left" w:pos="874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Woo-Jin</w:t>
      </w:r>
      <w:proofErr w:type="spellEnd"/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inhyeon</w:t>
      </w:r>
      <w:proofErr w:type="spellEnd"/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519F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2:03.81</w:t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38AEAFE" w14:textId="77777777" w:rsidR="00F519F6" w:rsidRPr="00F519F6" w:rsidRDefault="00F519F6" w:rsidP="00F519F6">
      <w:pPr>
        <w:tabs>
          <w:tab w:val="left" w:pos="2018"/>
          <w:tab w:val="left" w:pos="5051"/>
          <w:tab w:val="left" w:pos="5794"/>
          <w:tab w:val="left" w:pos="6778"/>
          <w:tab w:val="left" w:pos="7763"/>
          <w:tab w:val="left" w:pos="8748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Jae-Jong</w:t>
      </w:r>
      <w:proofErr w:type="spellEnd"/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BAE</w:t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Kwangwoon</w:t>
      </w:r>
      <w:proofErr w:type="spellEnd"/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ET HS</w:t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519F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2:13.01</w:t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8:06.48</w:t>
      </w:r>
    </w:p>
    <w:p w14:paraId="4365F60A" w14:textId="77777777" w:rsidR="00F519F6" w:rsidRPr="00F519F6" w:rsidRDefault="00F519F6" w:rsidP="00F519F6">
      <w:pPr>
        <w:tabs>
          <w:tab w:val="left" w:pos="2018"/>
          <w:tab w:val="left" w:pos="5051"/>
          <w:tab w:val="left" w:pos="5794"/>
          <w:tab w:val="left" w:pos="6778"/>
          <w:tab w:val="left" w:pos="7763"/>
          <w:tab w:val="left" w:pos="8748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Chan-</w:t>
      </w:r>
      <w:proofErr w:type="spellStart"/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eo</w:t>
      </w:r>
      <w:proofErr w:type="spellEnd"/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Myonmok</w:t>
      </w:r>
      <w:proofErr w:type="spellEnd"/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519F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2:14.13</w:t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:49.15</w:t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99CC509" w14:textId="77777777" w:rsidR="00F519F6" w:rsidRPr="00F519F6" w:rsidRDefault="00F519F6" w:rsidP="00F519F6">
      <w:pPr>
        <w:tabs>
          <w:tab w:val="left" w:pos="2018"/>
          <w:tab w:val="left" w:pos="5051"/>
          <w:tab w:val="left" w:pos="5794"/>
          <w:tab w:val="left" w:pos="6778"/>
          <w:tab w:val="left" w:pos="7763"/>
          <w:tab w:val="left" w:pos="8748"/>
        </w:tabs>
        <w:ind w:left="70"/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Byeong-Hoon</w:t>
      </w:r>
      <w:proofErr w:type="spellEnd"/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Wonmook</w:t>
      </w:r>
      <w:proofErr w:type="spellEnd"/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519F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519F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519F6"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4:15.53</w:t>
      </w:r>
      <w:r w:rsidRPr="00F519F6"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</w:p>
    <w:p w14:paraId="4E3FB738" w14:textId="77777777" w:rsidR="00F519F6" w:rsidRPr="00F519F6" w:rsidRDefault="00F519F6" w:rsidP="00F519F6">
      <w:pPr>
        <w:tabs>
          <w:tab w:val="left" w:pos="2018"/>
          <w:tab w:val="left" w:pos="5051"/>
          <w:tab w:val="left" w:pos="5794"/>
          <w:tab w:val="left" w:pos="6778"/>
          <w:tab w:val="left" w:pos="7763"/>
          <w:tab w:val="left" w:pos="8748"/>
        </w:tabs>
        <w:ind w:left="70"/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Jae-Kyoon</w:t>
      </w:r>
      <w:proofErr w:type="spellEnd"/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Kangil</w:t>
      </w:r>
      <w:proofErr w:type="spellEnd"/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519F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519F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519F6"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4:27.65</w:t>
      </w:r>
      <w:r w:rsidRPr="00F519F6"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</w:p>
    <w:p w14:paraId="7D64CE16" w14:textId="77777777" w:rsidR="00F519F6" w:rsidRPr="00F519F6" w:rsidRDefault="00F519F6" w:rsidP="00F519F6">
      <w:pPr>
        <w:tabs>
          <w:tab w:val="left" w:pos="2018"/>
          <w:tab w:val="left" w:pos="5051"/>
          <w:tab w:val="left" w:pos="5794"/>
          <w:tab w:val="left" w:pos="6778"/>
          <w:tab w:val="left" w:pos="7763"/>
          <w:tab w:val="left" w:pos="8748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ee-Yong</w:t>
      </w:r>
      <w:proofErr w:type="spellEnd"/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EOM</w:t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519F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519F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519F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7:01.73</w:t>
      </w:r>
    </w:p>
    <w:p w14:paraId="1F430DAB" w14:textId="77777777" w:rsidR="00F519F6" w:rsidRPr="00F519F6" w:rsidRDefault="00F519F6" w:rsidP="00F519F6">
      <w:pPr>
        <w:tabs>
          <w:tab w:val="left" w:pos="2018"/>
          <w:tab w:val="left" w:pos="5051"/>
          <w:tab w:val="left" w:pos="5794"/>
          <w:tab w:val="left" w:pos="6778"/>
          <w:tab w:val="left" w:pos="7763"/>
          <w:tab w:val="left" w:pos="8748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ang-Hyeok</w:t>
      </w:r>
      <w:proofErr w:type="spellEnd"/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JO</w:t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Nowon</w:t>
      </w:r>
      <w:proofErr w:type="spellEnd"/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519F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519F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519F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7:32.12</w:t>
      </w:r>
    </w:p>
    <w:p w14:paraId="2F4EC991" w14:textId="7C978B0D" w:rsidR="00F519F6" w:rsidRDefault="00F519F6" w:rsidP="006205CB">
      <w:pPr>
        <w:pStyle w:val="Lista"/>
        <w:rPr>
          <w:rFonts w:ascii="Lucida Console" w:hAnsi="Lucida Console"/>
          <w:b/>
          <w:bCs/>
          <w:lang w:val="pl-PL"/>
        </w:rPr>
      </w:pPr>
    </w:p>
    <w:p w14:paraId="5CBE6795" w14:textId="77777777" w:rsidR="00F519F6" w:rsidRDefault="00F519F6" w:rsidP="006205CB">
      <w:pPr>
        <w:pStyle w:val="Lista"/>
        <w:rPr>
          <w:rFonts w:ascii="Lucida Console" w:hAnsi="Lucida Console"/>
          <w:b/>
          <w:bCs/>
          <w:lang w:val="pl-PL"/>
        </w:rPr>
      </w:pPr>
    </w:p>
    <w:p w14:paraId="6C17E871" w14:textId="037471AB" w:rsidR="005232B0" w:rsidRPr="005232B0" w:rsidRDefault="005232B0" w:rsidP="005232B0">
      <w:pPr>
        <w:pStyle w:val="Lista"/>
        <w:rPr>
          <w:rFonts w:ascii="Lucida Console" w:hAnsi="Lucida Console"/>
          <w:b/>
          <w:bCs/>
          <w:lang w:val="pl-PL"/>
        </w:rPr>
      </w:pPr>
      <w:r>
        <w:rPr>
          <w:rFonts w:ascii="Lucida Console" w:hAnsi="Lucida Console" w:cs="Arial"/>
          <w:b/>
          <w:bCs/>
        </w:rPr>
        <w:t xml:space="preserve">2017 12 18/19        NAGANO    </w:t>
      </w:r>
      <w:r w:rsidRPr="00BC5587">
        <w:rPr>
          <w:rFonts w:ascii="Lucida Console" w:hAnsi="Lucida Console"/>
          <w:b/>
          <w:bCs/>
        </w:rPr>
        <w:t xml:space="preserve"> </w:t>
      </w:r>
      <w:r w:rsidRPr="005232B0">
        <w:rPr>
          <w:rFonts w:ascii="Lucida Console" w:hAnsi="Lucida Console"/>
          <w:b/>
          <w:bCs/>
        </w:rPr>
        <w:t>62nd  Nagano Prefecture HS Competition</w:t>
      </w:r>
    </w:p>
    <w:p w14:paraId="17353D45" w14:textId="54A85E49" w:rsidR="005232B0" w:rsidRDefault="005232B0" w:rsidP="005232B0">
      <w:pPr>
        <w:pStyle w:val="Lista"/>
        <w:rPr>
          <w:rFonts w:ascii="Lucida Console" w:hAnsi="Lucida Console"/>
          <w:b/>
          <w:bCs/>
          <w:lang w:val="pl-PL"/>
        </w:rPr>
      </w:pPr>
    </w:p>
    <w:p w14:paraId="7FC1C571" w14:textId="40851ED8" w:rsidR="005232B0" w:rsidRPr="005232B0" w:rsidRDefault="005232B0" w:rsidP="005232B0">
      <w:pPr>
        <w:tabs>
          <w:tab w:val="left" w:pos="3218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Lucida Console" w:hAnsi="Lucida Console"/>
          <w:b/>
          <w:noProof w:val="0"/>
          <w:sz w:val="18"/>
          <w:szCs w:val="18"/>
          <w:lang w:val="pl-PL" w:eastAsia="pl-PL"/>
        </w:rPr>
      </w:pPr>
      <w:r>
        <w:rPr>
          <w:rFonts w:ascii="Lucida Console" w:hAnsi="Lucida Console"/>
          <w:b/>
          <w:noProof w:val="0"/>
          <w:sz w:val="18"/>
          <w:szCs w:val="18"/>
          <w:lang w:val="pl-PL" w:eastAsia="pl-PL"/>
        </w:rPr>
        <w:t>LADIES</w:t>
      </w:r>
      <w:r>
        <w:rPr>
          <w:rFonts w:ascii="Lucida Console" w:hAnsi="Lucida Console"/>
          <w:b/>
          <w:noProof w:val="0"/>
          <w:sz w:val="18"/>
          <w:szCs w:val="18"/>
          <w:lang w:val="pl-PL" w:eastAsia="pl-PL"/>
        </w:rPr>
        <w:tab/>
      </w:r>
      <w:r>
        <w:rPr>
          <w:rFonts w:ascii="Lucida Console" w:hAnsi="Lucida Console"/>
          <w:b/>
          <w:noProof w:val="0"/>
          <w:sz w:val="18"/>
          <w:szCs w:val="18"/>
          <w:lang w:val="pl-PL" w:eastAsia="pl-PL"/>
        </w:rPr>
        <w:tab/>
        <w:t>2x500</w:t>
      </w:r>
      <w:r>
        <w:rPr>
          <w:rFonts w:ascii="Lucida Console" w:hAnsi="Lucida Console"/>
          <w:b/>
          <w:noProof w:val="0"/>
          <w:sz w:val="18"/>
          <w:szCs w:val="18"/>
          <w:lang w:val="pl-PL" w:eastAsia="pl-PL"/>
        </w:rPr>
        <w:tab/>
      </w:r>
      <w:r>
        <w:rPr>
          <w:rFonts w:ascii="Lucida Console" w:hAnsi="Lucida Console"/>
          <w:b/>
          <w:noProof w:val="0"/>
          <w:sz w:val="18"/>
          <w:szCs w:val="18"/>
          <w:lang w:val="pl-PL" w:eastAsia="pl-PL"/>
        </w:rPr>
        <w:tab/>
        <w:t>500(1)</w:t>
      </w:r>
      <w:r>
        <w:rPr>
          <w:rFonts w:ascii="Lucida Console" w:hAnsi="Lucida Console"/>
          <w:b/>
          <w:noProof w:val="0"/>
          <w:sz w:val="18"/>
          <w:szCs w:val="18"/>
          <w:lang w:val="pl-PL" w:eastAsia="pl-PL"/>
        </w:rPr>
        <w:tab/>
      </w:r>
      <w:r>
        <w:rPr>
          <w:rFonts w:ascii="Lucida Console" w:hAnsi="Lucida Console"/>
          <w:b/>
          <w:noProof w:val="0"/>
          <w:sz w:val="18"/>
          <w:szCs w:val="18"/>
          <w:lang w:val="pl-PL" w:eastAsia="pl-PL"/>
        </w:rPr>
        <w:tab/>
        <w:t>500(2)</w:t>
      </w:r>
      <w:r>
        <w:rPr>
          <w:rFonts w:ascii="Lucida Console" w:hAnsi="Lucida Console"/>
          <w:b/>
          <w:noProof w:val="0"/>
          <w:sz w:val="18"/>
          <w:szCs w:val="18"/>
          <w:lang w:val="pl-PL" w:eastAsia="pl-PL"/>
        </w:rPr>
        <w:tab/>
      </w:r>
      <w:r>
        <w:rPr>
          <w:rFonts w:ascii="Lucida Console" w:hAnsi="Lucida Console"/>
          <w:b/>
          <w:noProof w:val="0"/>
          <w:sz w:val="18"/>
          <w:szCs w:val="18"/>
          <w:lang w:val="pl-PL" w:eastAsia="pl-PL"/>
        </w:rPr>
        <w:tab/>
        <w:t>1500</w:t>
      </w:r>
      <w:r>
        <w:rPr>
          <w:rFonts w:ascii="Lucida Console" w:hAnsi="Lucida Console"/>
          <w:b/>
          <w:noProof w:val="0"/>
          <w:sz w:val="18"/>
          <w:szCs w:val="18"/>
          <w:lang w:val="pl-PL" w:eastAsia="pl-PL"/>
        </w:rPr>
        <w:tab/>
      </w:r>
      <w:r>
        <w:rPr>
          <w:rFonts w:ascii="Lucida Console" w:hAnsi="Lucida Console"/>
          <w:b/>
          <w:noProof w:val="0"/>
          <w:sz w:val="18"/>
          <w:szCs w:val="18"/>
          <w:lang w:val="pl-PL" w:eastAsia="pl-PL"/>
        </w:rPr>
        <w:tab/>
        <w:t>1000</w:t>
      </w:r>
      <w:r>
        <w:rPr>
          <w:rFonts w:ascii="Lucida Console" w:hAnsi="Lucida Console"/>
          <w:b/>
          <w:noProof w:val="0"/>
          <w:sz w:val="18"/>
          <w:szCs w:val="18"/>
          <w:lang w:val="pl-PL" w:eastAsia="pl-PL"/>
        </w:rPr>
        <w:tab/>
      </w:r>
      <w:r>
        <w:rPr>
          <w:rFonts w:ascii="Lucida Console" w:hAnsi="Lucida Console"/>
          <w:b/>
          <w:noProof w:val="0"/>
          <w:sz w:val="18"/>
          <w:szCs w:val="18"/>
          <w:lang w:val="pl-PL" w:eastAsia="pl-PL"/>
        </w:rPr>
        <w:tab/>
        <w:t>3000</w:t>
      </w:r>
    </w:p>
    <w:p w14:paraId="211737EA" w14:textId="5282D211" w:rsidR="005232B0" w:rsidRPr="005232B0" w:rsidRDefault="005232B0" w:rsidP="005232B0">
      <w:pPr>
        <w:tabs>
          <w:tab w:val="left" w:pos="3218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>Miki FUJIWARA 20120046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MHS Nagano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82.86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41.36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2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41.50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2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1:25.07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3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12C8C302" w14:textId="77777777" w:rsidR="005232B0" w:rsidRPr="005232B0" w:rsidRDefault="005232B0" w:rsidP="005232B0">
      <w:pPr>
        <w:tabs>
          <w:tab w:val="left" w:pos="3218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>Yuno</w:t>
      </w:r>
      <w:proofErr w:type="spellEnd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MOROZUMI 20121540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>Tokai</w:t>
      </w:r>
      <w:proofErr w:type="spellEnd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Suwa HS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82.89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2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41.34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41.55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3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1:23.27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2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3AEDE3A4" w14:textId="77777777" w:rsidR="005232B0" w:rsidRPr="005232B0" w:rsidRDefault="005232B0" w:rsidP="005232B0">
      <w:pPr>
        <w:tabs>
          <w:tab w:val="left" w:pos="3218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>Honoka</w:t>
      </w:r>
      <w:proofErr w:type="spellEnd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MOROZUMI 20121539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>Tokai</w:t>
      </w:r>
      <w:proofErr w:type="spellEnd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Suwa HS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83.13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3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41.69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4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41.44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1:23.15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5342E218" w14:textId="77777777" w:rsidR="005232B0" w:rsidRPr="005232B0" w:rsidRDefault="005232B0" w:rsidP="005232B0">
      <w:pPr>
        <w:tabs>
          <w:tab w:val="left" w:pos="3218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>Ruka</w:t>
      </w:r>
      <w:proofErr w:type="spellEnd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KOBAYASHI 20120044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>Okaya</w:t>
      </w:r>
      <w:proofErr w:type="spellEnd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Minami HS </w:t>
      </w:r>
      <w:proofErr w:type="spellStart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>Ng</w:t>
      </w:r>
      <w:proofErr w:type="spellEnd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83.99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4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41.67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3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42.32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4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1:25.86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6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47E8928D" w14:textId="7C6FB58A" w:rsidR="005232B0" w:rsidRPr="005232B0" w:rsidRDefault="0092479B" w:rsidP="005232B0">
      <w:pPr>
        <w:tabs>
          <w:tab w:val="left" w:pos="3218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>
        <w:rPr>
          <w:rFonts w:ascii="Lucida Console" w:hAnsi="Lucida Console"/>
          <w:noProof w:val="0"/>
          <w:sz w:val="18"/>
          <w:szCs w:val="18"/>
          <w:lang w:val="pl-PL" w:eastAsia="pl-PL"/>
        </w:rPr>
        <w:t>Manaka</w:t>
      </w:r>
      <w:proofErr w:type="spellEnd"/>
      <w:r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HYUUGA 20130380</w:t>
      </w:r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Ina </w:t>
      </w:r>
      <w:proofErr w:type="spellStart"/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>Nishi</w:t>
      </w:r>
      <w:proofErr w:type="spellEnd"/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HS </w:t>
      </w:r>
      <w:proofErr w:type="spellStart"/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>Ng</w:t>
      </w:r>
      <w:proofErr w:type="spellEnd"/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84.85 </w:t>
      </w:r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5</w:t>
      </w:r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42.48 </w:t>
      </w:r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5</w:t>
      </w:r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42.37 </w:t>
      </w:r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5</w:t>
      </w:r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="005232B0"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1:27.07 </w:t>
      </w:r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0</w:t>
      </w:r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="005232B0"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5232B0"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404B1146" w14:textId="77777777" w:rsidR="005232B0" w:rsidRPr="005232B0" w:rsidRDefault="005232B0" w:rsidP="005232B0">
      <w:pPr>
        <w:tabs>
          <w:tab w:val="left" w:pos="3218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>Maki KAMIJO 20140030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>Sozo</w:t>
      </w:r>
      <w:proofErr w:type="spellEnd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>Gakuen</w:t>
      </w:r>
      <w:proofErr w:type="spellEnd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HS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85.13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6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42.64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6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42.49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7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1:26.41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8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1AE29368" w14:textId="77777777" w:rsidR="005232B0" w:rsidRPr="005232B0" w:rsidRDefault="005232B0" w:rsidP="005232B0">
      <w:pPr>
        <w:tabs>
          <w:tab w:val="left" w:pos="3218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>Riko</w:t>
      </w:r>
      <w:proofErr w:type="spellEnd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TAKAHASHI 20130260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>Koumi</w:t>
      </w:r>
      <w:proofErr w:type="spellEnd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HS </w:t>
      </w:r>
      <w:proofErr w:type="spellStart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>Ng</w:t>
      </w:r>
      <w:proofErr w:type="spellEnd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85.24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7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42.80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8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42.44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6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1:26.21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7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013DC29E" w14:textId="77777777" w:rsidR="005232B0" w:rsidRPr="005232B0" w:rsidRDefault="005232B0" w:rsidP="005232B0">
      <w:pPr>
        <w:tabs>
          <w:tab w:val="left" w:pos="3218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>Shiori</w:t>
      </w:r>
      <w:proofErr w:type="spellEnd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OGURA 20121543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Ina </w:t>
      </w:r>
      <w:proofErr w:type="spellStart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>Nishi</w:t>
      </w:r>
      <w:proofErr w:type="spellEnd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HS </w:t>
      </w:r>
      <w:proofErr w:type="spellStart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>Ng</w:t>
      </w:r>
      <w:proofErr w:type="spellEnd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85.66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8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42.74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7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42.92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8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1:28.20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3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395FE5F7" w14:textId="77777777" w:rsidR="005232B0" w:rsidRPr="005232B0" w:rsidRDefault="005232B0" w:rsidP="005232B0">
      <w:pPr>
        <w:tabs>
          <w:tab w:val="left" w:pos="3218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>Yukino</w:t>
      </w:r>
      <w:proofErr w:type="spellEnd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YAMAZAKI 20120036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MHS Nagano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86.90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9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43.68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0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43.22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9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1:27.43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1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2F0601E9" w14:textId="77777777" w:rsidR="005232B0" w:rsidRPr="005232B0" w:rsidRDefault="005232B0" w:rsidP="005232B0">
      <w:pPr>
        <w:tabs>
          <w:tab w:val="left" w:pos="3218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>Riho</w:t>
      </w:r>
      <w:proofErr w:type="spellEnd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HANAOKA 20130381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>Okaya</w:t>
      </w:r>
      <w:proofErr w:type="spellEnd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Minami HS </w:t>
      </w:r>
      <w:proofErr w:type="spellStart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>Ng</w:t>
      </w:r>
      <w:proofErr w:type="spellEnd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87.08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0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43.27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9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43.81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1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1:28.07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2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14840A09" w14:textId="77777777" w:rsidR="005232B0" w:rsidRPr="005232B0" w:rsidRDefault="005232B0" w:rsidP="005232B0">
      <w:pPr>
        <w:tabs>
          <w:tab w:val="left" w:pos="3218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>Mana MIYAZAWA 20140104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Suwa </w:t>
      </w:r>
      <w:proofErr w:type="spellStart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>Futaba</w:t>
      </w:r>
      <w:proofErr w:type="spellEnd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HS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87.44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1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43.81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1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43.63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0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1:26.74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9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2881AC33" w14:textId="77777777" w:rsidR="005232B0" w:rsidRPr="005232B0" w:rsidRDefault="005232B0" w:rsidP="005232B0">
      <w:pPr>
        <w:tabs>
          <w:tab w:val="left" w:pos="3218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>Nanako</w:t>
      </w:r>
      <w:proofErr w:type="spellEnd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HIRASAWA 20140034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Saku </w:t>
      </w:r>
      <w:proofErr w:type="spellStart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>Chousei</w:t>
      </w:r>
      <w:proofErr w:type="spellEnd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HS </w:t>
      </w:r>
      <w:proofErr w:type="spellStart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>Ng</w:t>
      </w:r>
      <w:proofErr w:type="spellEnd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90.65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2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45.19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2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45.46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2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1:33.88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7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11B7EB75" w14:textId="77777777" w:rsidR="005232B0" w:rsidRPr="005232B0" w:rsidRDefault="005232B0" w:rsidP="005232B0">
      <w:pPr>
        <w:tabs>
          <w:tab w:val="left" w:pos="3218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>Mira TAKAMIZAWA 20090365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>Koumi</w:t>
      </w:r>
      <w:proofErr w:type="spellEnd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HS </w:t>
      </w:r>
      <w:proofErr w:type="spellStart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>Ng</w:t>
      </w:r>
      <w:proofErr w:type="spellEnd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91.90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3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46.14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3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45.76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3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1:33.67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6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57D0B38E" w14:textId="77777777" w:rsidR="005232B0" w:rsidRPr="005232B0" w:rsidRDefault="005232B0" w:rsidP="005232B0">
      <w:pPr>
        <w:tabs>
          <w:tab w:val="left" w:pos="3218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>Yui</w:t>
      </w:r>
      <w:proofErr w:type="spellEnd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FUJIMORI 20100609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>Tokai</w:t>
      </w:r>
      <w:proofErr w:type="spellEnd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Suwa HS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2:05.72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4:28.74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4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7C85366F" w14:textId="77777777" w:rsidR="005232B0" w:rsidRPr="005232B0" w:rsidRDefault="005232B0" w:rsidP="005232B0">
      <w:pPr>
        <w:tabs>
          <w:tab w:val="left" w:pos="3218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>Karuna</w:t>
      </w:r>
      <w:proofErr w:type="spellEnd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KOYAMA 20130361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Nagano </w:t>
      </w:r>
      <w:proofErr w:type="spellStart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>Higashi</w:t>
      </w:r>
      <w:proofErr w:type="spellEnd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HS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2:06.37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2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4:31.55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6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1D863717" w14:textId="77777777" w:rsidR="005232B0" w:rsidRPr="005232B0" w:rsidRDefault="005232B0" w:rsidP="005232B0">
      <w:pPr>
        <w:tabs>
          <w:tab w:val="left" w:pos="3218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>Kaede</w:t>
      </w:r>
      <w:proofErr w:type="spellEnd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IWASHITA 20071408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>Koumi</w:t>
      </w:r>
      <w:proofErr w:type="spellEnd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HS </w:t>
      </w:r>
      <w:proofErr w:type="spellStart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>Ng</w:t>
      </w:r>
      <w:proofErr w:type="spellEnd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2:07.16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3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4:28.61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3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40FC1D16" w14:textId="77777777" w:rsidR="005232B0" w:rsidRPr="005232B0" w:rsidRDefault="005232B0" w:rsidP="005232B0">
      <w:pPr>
        <w:tabs>
          <w:tab w:val="left" w:pos="3218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>Minori</w:t>
      </w:r>
      <w:proofErr w:type="spellEnd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TSUCHIYA 20090763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Saku </w:t>
      </w:r>
      <w:proofErr w:type="spellStart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>Chousei</w:t>
      </w:r>
      <w:proofErr w:type="spellEnd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HS </w:t>
      </w:r>
      <w:proofErr w:type="spellStart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>Ng</w:t>
      </w:r>
      <w:proofErr w:type="spellEnd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2:09.04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4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4:28.46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2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22F4A385" w14:textId="77777777" w:rsidR="005232B0" w:rsidRPr="005232B0" w:rsidRDefault="005232B0" w:rsidP="005232B0">
      <w:pPr>
        <w:tabs>
          <w:tab w:val="left" w:pos="3218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>Risa</w:t>
      </w:r>
      <w:proofErr w:type="spellEnd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SHINOHARA 20090373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>Koumi</w:t>
      </w:r>
      <w:proofErr w:type="spellEnd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HS </w:t>
      </w:r>
      <w:proofErr w:type="spellStart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>Ng</w:t>
      </w:r>
      <w:proofErr w:type="spellEnd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2:09.22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5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4:31.14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5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1E31E695" w14:textId="77777777" w:rsidR="005232B0" w:rsidRPr="005232B0" w:rsidRDefault="005232B0" w:rsidP="005232B0">
      <w:pPr>
        <w:tabs>
          <w:tab w:val="left" w:pos="3218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>Rio MIYAZAWA 20140103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Suwa </w:t>
      </w:r>
      <w:proofErr w:type="spellStart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>Futaba</w:t>
      </w:r>
      <w:proofErr w:type="spellEnd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HS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2:09.60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6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1:25.42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5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7B679D9E" w14:textId="77777777" w:rsidR="005232B0" w:rsidRPr="005232B0" w:rsidRDefault="005232B0" w:rsidP="005232B0">
      <w:pPr>
        <w:tabs>
          <w:tab w:val="left" w:pos="3218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lastRenderedPageBreak/>
        <w:t>Manami MOMOSE 20140037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>Okaya</w:t>
      </w:r>
      <w:proofErr w:type="spellEnd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>higashi</w:t>
      </w:r>
      <w:proofErr w:type="spellEnd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HS </w:t>
      </w:r>
      <w:proofErr w:type="spellStart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>Ng</w:t>
      </w:r>
      <w:proofErr w:type="spellEnd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2:09.63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7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4:27.87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5116BF24" w14:textId="77777777" w:rsidR="005232B0" w:rsidRPr="005232B0" w:rsidRDefault="005232B0" w:rsidP="005232B0">
      <w:pPr>
        <w:tabs>
          <w:tab w:val="left" w:pos="3218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>Akari</w:t>
      </w:r>
      <w:proofErr w:type="spellEnd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YAZAWA 20140040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Nagano Nihon </w:t>
      </w:r>
      <w:proofErr w:type="spellStart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>Univ</w:t>
      </w:r>
      <w:proofErr w:type="spellEnd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>. HS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2:11.14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8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1:25.41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4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70AFB4F2" w14:textId="77777777" w:rsidR="005232B0" w:rsidRPr="005232B0" w:rsidRDefault="005232B0" w:rsidP="005232B0">
      <w:pPr>
        <w:tabs>
          <w:tab w:val="left" w:pos="3218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>Koto HANAOKA 20140233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>Okaya</w:t>
      </w:r>
      <w:proofErr w:type="spellEnd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Minami HS </w:t>
      </w:r>
      <w:proofErr w:type="spellStart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>Ng</w:t>
      </w:r>
      <w:proofErr w:type="spellEnd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2:12.45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9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4:35.25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7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1FBDA532" w14:textId="31B5EE60" w:rsidR="005232B0" w:rsidRPr="005232B0" w:rsidRDefault="0092479B" w:rsidP="005232B0">
      <w:pPr>
        <w:tabs>
          <w:tab w:val="left" w:pos="3218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>
        <w:rPr>
          <w:rFonts w:ascii="Lucida Console" w:hAnsi="Lucida Console"/>
          <w:noProof w:val="0"/>
          <w:sz w:val="18"/>
          <w:szCs w:val="18"/>
          <w:lang w:val="pl-PL" w:eastAsia="pl-PL"/>
        </w:rPr>
        <w:t>Manaka</w:t>
      </w:r>
      <w:proofErr w:type="spellEnd"/>
      <w:r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MIZUNO 20081161</w:t>
      </w:r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>Okaya</w:t>
      </w:r>
      <w:proofErr w:type="spellEnd"/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>higashi</w:t>
      </w:r>
      <w:proofErr w:type="spellEnd"/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HS </w:t>
      </w:r>
      <w:proofErr w:type="spellStart"/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>Ng</w:t>
      </w:r>
      <w:proofErr w:type="spellEnd"/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="005232B0"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5232B0"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5232B0"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5232B0"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5232B0"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2:12.91 </w:t>
      </w:r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0</w:t>
      </w:r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="005232B0"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4:40.65 </w:t>
      </w:r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0</w:t>
      </w:r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49773D9D" w14:textId="77777777" w:rsidR="005232B0" w:rsidRPr="005232B0" w:rsidRDefault="005232B0" w:rsidP="005232B0">
      <w:pPr>
        <w:tabs>
          <w:tab w:val="left" w:pos="3218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>Rena HOSHINA 20130254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MHS Nagano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2:12.95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1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4:39.72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9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7E8390B0" w14:textId="77777777" w:rsidR="005232B0" w:rsidRPr="005232B0" w:rsidRDefault="005232B0" w:rsidP="005232B0">
      <w:pPr>
        <w:tabs>
          <w:tab w:val="left" w:pos="3218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>Maho</w:t>
      </w:r>
      <w:proofErr w:type="spellEnd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KARAI 20120045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>Okaya</w:t>
      </w:r>
      <w:proofErr w:type="spellEnd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Minami HS </w:t>
      </w:r>
      <w:proofErr w:type="spellStart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>Ng</w:t>
      </w:r>
      <w:proofErr w:type="spellEnd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2:13.81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2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4:41.81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1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1852BC48" w14:textId="78668C68" w:rsidR="005232B0" w:rsidRPr="005232B0" w:rsidRDefault="00AE1A24" w:rsidP="005232B0">
      <w:pPr>
        <w:tabs>
          <w:tab w:val="left" w:pos="3218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8D0C68">
        <w:rPr>
          <w:rFonts w:ascii="Lucida Console" w:hAnsi="Lucida Console"/>
          <w:noProof w:val="0"/>
          <w:sz w:val="20"/>
          <w:szCs w:val="20"/>
        </w:rPr>
        <w:t>Mayuka</w:t>
      </w:r>
      <w:proofErr w:type="spellEnd"/>
      <w:r w:rsidRPr="008D0C68">
        <w:rPr>
          <w:rFonts w:ascii="Lucida Console" w:hAnsi="Lucida Console"/>
          <w:noProof w:val="0"/>
          <w:sz w:val="20"/>
          <w:szCs w:val="20"/>
        </w:rPr>
        <w:t xml:space="preserve"> GOMI </w:t>
      </w:r>
      <w:r w:rsidRPr="008D0C68">
        <w:rPr>
          <w:rFonts w:ascii="Lucida Console" w:hAnsi="Lucida Console"/>
          <w:b/>
          <w:noProof w:val="0"/>
          <w:color w:val="FF0000"/>
          <w:sz w:val="20"/>
          <w:szCs w:val="20"/>
        </w:rPr>
        <w:t>20130363</w:t>
      </w:r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>Shimosuwa</w:t>
      </w:r>
      <w:proofErr w:type="spellEnd"/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>Koyo</w:t>
      </w:r>
      <w:proofErr w:type="spellEnd"/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HS</w:t>
      </w:r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="005232B0"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5232B0"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5232B0"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5232B0"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5232B0"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2:14.74 </w:t>
      </w:r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3</w:t>
      </w:r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="005232B0"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4:37.26 </w:t>
      </w:r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8</w:t>
      </w:r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390DD1E0" w14:textId="77777777" w:rsidR="005232B0" w:rsidRPr="005232B0" w:rsidRDefault="005232B0" w:rsidP="005232B0">
      <w:pPr>
        <w:tabs>
          <w:tab w:val="left" w:pos="3218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>Emika</w:t>
      </w:r>
      <w:proofErr w:type="spellEnd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SONE 20140029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>Okaya</w:t>
      </w:r>
      <w:proofErr w:type="spellEnd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>higashi</w:t>
      </w:r>
      <w:proofErr w:type="spellEnd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HS </w:t>
      </w:r>
      <w:proofErr w:type="spellStart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>Ng</w:t>
      </w:r>
      <w:proofErr w:type="spellEnd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2:14.89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4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1:28.68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4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62394F4C" w14:textId="77777777" w:rsidR="005232B0" w:rsidRPr="005232B0" w:rsidRDefault="005232B0" w:rsidP="005232B0">
      <w:pPr>
        <w:tabs>
          <w:tab w:val="left" w:pos="3218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>Kazuho</w:t>
      </w:r>
      <w:proofErr w:type="spellEnd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TAKAMIZAWA 20071404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Saku </w:t>
      </w:r>
      <w:proofErr w:type="spellStart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>Chousei</w:t>
      </w:r>
      <w:proofErr w:type="spellEnd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HS </w:t>
      </w:r>
      <w:proofErr w:type="spellStart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>Ng</w:t>
      </w:r>
      <w:proofErr w:type="spellEnd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2:15.63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5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5:04.79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2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4BA3F70B" w14:textId="77777777" w:rsidR="005232B0" w:rsidRPr="005232B0" w:rsidRDefault="005232B0" w:rsidP="005232B0">
      <w:pPr>
        <w:tabs>
          <w:tab w:val="left" w:pos="3218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>Kyouka</w:t>
      </w:r>
      <w:proofErr w:type="spellEnd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WATANABE 20120059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MHS Nagano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2:20.86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6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1:32.06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5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6C493211" w14:textId="77777777" w:rsidR="005232B0" w:rsidRPr="005232B0" w:rsidRDefault="005232B0" w:rsidP="005232B0">
      <w:pPr>
        <w:tabs>
          <w:tab w:val="left" w:pos="3218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>Haruna</w:t>
      </w:r>
      <w:proofErr w:type="spellEnd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NISHIHARA 20130359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Nagano </w:t>
      </w:r>
      <w:proofErr w:type="spellStart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>Higashi</w:t>
      </w:r>
      <w:proofErr w:type="spellEnd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HS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2:26.07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7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5:15.41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3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4F12A48B" w14:textId="25E1623F" w:rsidR="005232B0" w:rsidRPr="005232B0" w:rsidRDefault="005232B0" w:rsidP="005232B0">
      <w:pPr>
        <w:tabs>
          <w:tab w:val="left" w:pos="3218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044C79AF" w14:textId="19D3CE6B" w:rsidR="005232B0" w:rsidRPr="005232B0" w:rsidRDefault="005232B0" w:rsidP="005232B0">
      <w:pPr>
        <w:tabs>
          <w:tab w:val="left" w:pos="3218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Lucida Console" w:hAnsi="Lucida Console"/>
          <w:b/>
          <w:noProof w:val="0"/>
          <w:sz w:val="18"/>
          <w:szCs w:val="18"/>
          <w:lang w:val="pl-PL" w:eastAsia="pl-PL"/>
        </w:rPr>
      </w:pPr>
      <w:r>
        <w:rPr>
          <w:rFonts w:ascii="Lucida Console" w:hAnsi="Lucida Console"/>
          <w:b/>
          <w:noProof w:val="0"/>
          <w:sz w:val="18"/>
          <w:szCs w:val="18"/>
          <w:lang w:val="pl-PL" w:eastAsia="pl-PL"/>
        </w:rPr>
        <w:t>MEN</w:t>
      </w:r>
      <w:r>
        <w:rPr>
          <w:rFonts w:ascii="Lucida Console" w:hAnsi="Lucida Console"/>
          <w:b/>
          <w:noProof w:val="0"/>
          <w:sz w:val="18"/>
          <w:szCs w:val="18"/>
          <w:lang w:val="pl-PL" w:eastAsia="pl-PL"/>
        </w:rPr>
        <w:tab/>
      </w:r>
      <w:r>
        <w:rPr>
          <w:rFonts w:ascii="Lucida Console" w:hAnsi="Lucida Console"/>
          <w:b/>
          <w:noProof w:val="0"/>
          <w:sz w:val="18"/>
          <w:szCs w:val="18"/>
          <w:lang w:val="pl-PL" w:eastAsia="pl-PL"/>
        </w:rPr>
        <w:tab/>
        <w:t>2x500</w:t>
      </w:r>
      <w:r>
        <w:rPr>
          <w:rFonts w:ascii="Lucida Console" w:hAnsi="Lucida Console"/>
          <w:b/>
          <w:noProof w:val="0"/>
          <w:sz w:val="18"/>
          <w:szCs w:val="18"/>
          <w:lang w:val="pl-PL" w:eastAsia="pl-PL"/>
        </w:rPr>
        <w:tab/>
      </w:r>
      <w:r>
        <w:rPr>
          <w:rFonts w:ascii="Lucida Console" w:hAnsi="Lucida Console"/>
          <w:b/>
          <w:noProof w:val="0"/>
          <w:sz w:val="18"/>
          <w:szCs w:val="18"/>
          <w:lang w:val="pl-PL" w:eastAsia="pl-PL"/>
        </w:rPr>
        <w:tab/>
        <w:t>500(1)</w:t>
      </w:r>
      <w:r>
        <w:rPr>
          <w:rFonts w:ascii="Lucida Console" w:hAnsi="Lucida Console"/>
          <w:b/>
          <w:noProof w:val="0"/>
          <w:sz w:val="18"/>
          <w:szCs w:val="18"/>
          <w:lang w:val="pl-PL" w:eastAsia="pl-PL"/>
        </w:rPr>
        <w:tab/>
      </w:r>
      <w:r>
        <w:rPr>
          <w:rFonts w:ascii="Lucida Console" w:hAnsi="Lucida Console"/>
          <w:b/>
          <w:noProof w:val="0"/>
          <w:sz w:val="18"/>
          <w:szCs w:val="18"/>
          <w:lang w:val="pl-PL" w:eastAsia="pl-PL"/>
        </w:rPr>
        <w:tab/>
        <w:t>500(2)</w:t>
      </w:r>
      <w:r>
        <w:rPr>
          <w:rFonts w:ascii="Lucida Console" w:hAnsi="Lucida Console"/>
          <w:b/>
          <w:noProof w:val="0"/>
          <w:sz w:val="18"/>
          <w:szCs w:val="18"/>
          <w:lang w:val="pl-PL" w:eastAsia="pl-PL"/>
        </w:rPr>
        <w:tab/>
      </w:r>
      <w:r>
        <w:rPr>
          <w:rFonts w:ascii="Lucida Console" w:hAnsi="Lucida Console"/>
          <w:b/>
          <w:noProof w:val="0"/>
          <w:sz w:val="18"/>
          <w:szCs w:val="18"/>
          <w:lang w:val="pl-PL" w:eastAsia="pl-PL"/>
        </w:rPr>
        <w:tab/>
        <w:t>1500</w:t>
      </w:r>
      <w:r>
        <w:rPr>
          <w:rFonts w:ascii="Lucida Console" w:hAnsi="Lucida Console"/>
          <w:b/>
          <w:noProof w:val="0"/>
          <w:sz w:val="18"/>
          <w:szCs w:val="18"/>
          <w:lang w:val="pl-PL" w:eastAsia="pl-PL"/>
        </w:rPr>
        <w:tab/>
      </w:r>
      <w:r>
        <w:rPr>
          <w:rFonts w:ascii="Lucida Console" w:hAnsi="Lucida Console"/>
          <w:b/>
          <w:noProof w:val="0"/>
          <w:sz w:val="18"/>
          <w:szCs w:val="18"/>
          <w:lang w:val="pl-PL" w:eastAsia="pl-PL"/>
        </w:rPr>
        <w:tab/>
        <w:t>10000</w:t>
      </w:r>
      <w:r>
        <w:rPr>
          <w:rFonts w:ascii="Lucida Console" w:hAnsi="Lucida Console"/>
          <w:b/>
          <w:noProof w:val="0"/>
          <w:sz w:val="18"/>
          <w:szCs w:val="18"/>
          <w:lang w:val="pl-PL" w:eastAsia="pl-PL"/>
        </w:rPr>
        <w:tab/>
      </w:r>
      <w:r>
        <w:rPr>
          <w:rFonts w:ascii="Lucida Console" w:hAnsi="Lucida Console"/>
          <w:b/>
          <w:noProof w:val="0"/>
          <w:sz w:val="18"/>
          <w:szCs w:val="18"/>
          <w:lang w:val="pl-PL" w:eastAsia="pl-PL"/>
        </w:rPr>
        <w:tab/>
        <w:t>1000</w:t>
      </w:r>
      <w:r>
        <w:rPr>
          <w:rFonts w:ascii="Lucida Console" w:hAnsi="Lucida Console"/>
          <w:b/>
          <w:noProof w:val="0"/>
          <w:sz w:val="18"/>
          <w:szCs w:val="18"/>
          <w:lang w:val="pl-PL" w:eastAsia="pl-PL"/>
        </w:rPr>
        <w:tab/>
      </w:r>
      <w:r>
        <w:rPr>
          <w:rFonts w:ascii="Lucida Console" w:hAnsi="Lucida Console"/>
          <w:b/>
          <w:noProof w:val="0"/>
          <w:sz w:val="18"/>
          <w:szCs w:val="18"/>
          <w:lang w:val="pl-PL" w:eastAsia="pl-PL"/>
        </w:rPr>
        <w:tab/>
        <w:t>5000</w:t>
      </w:r>
    </w:p>
    <w:p w14:paraId="193F57C4" w14:textId="77777777" w:rsidR="005232B0" w:rsidRPr="005232B0" w:rsidRDefault="005232B0" w:rsidP="005232B0">
      <w:pPr>
        <w:tabs>
          <w:tab w:val="left" w:pos="3218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>Katsuhiro</w:t>
      </w:r>
      <w:proofErr w:type="spellEnd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KURATSUBO 20140232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>Okaya</w:t>
      </w:r>
      <w:proofErr w:type="spellEnd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Minami HS </w:t>
      </w:r>
      <w:proofErr w:type="spellStart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>Ng</w:t>
      </w:r>
      <w:proofErr w:type="spellEnd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73.94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36.97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36.97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>DQ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-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2E16C9EE" w14:textId="77777777" w:rsidR="005232B0" w:rsidRPr="005232B0" w:rsidRDefault="005232B0" w:rsidP="005232B0">
      <w:pPr>
        <w:tabs>
          <w:tab w:val="left" w:pos="3218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>Mahiro</w:t>
      </w:r>
      <w:proofErr w:type="spellEnd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HARA 20111459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Saku </w:t>
      </w:r>
      <w:proofErr w:type="spellStart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>Chousei</w:t>
      </w:r>
      <w:proofErr w:type="spellEnd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HS </w:t>
      </w:r>
      <w:proofErr w:type="spellStart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>Ng</w:t>
      </w:r>
      <w:proofErr w:type="spellEnd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74.05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2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36.99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2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37.06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2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1:14.05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3B4D6D21" w14:textId="4F369C3A" w:rsidR="005232B0" w:rsidRPr="005232B0" w:rsidRDefault="004B3849" w:rsidP="005232B0">
      <w:pPr>
        <w:tabs>
          <w:tab w:val="left" w:pos="3218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>
        <w:rPr>
          <w:rFonts w:ascii="Lucida Console" w:hAnsi="Lucida Console"/>
          <w:noProof w:val="0"/>
          <w:sz w:val="18"/>
          <w:szCs w:val="18"/>
          <w:lang w:val="pl-PL" w:eastAsia="pl-PL"/>
        </w:rPr>
        <w:t>Taketo</w:t>
      </w:r>
      <w:proofErr w:type="spellEnd"/>
      <w:r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KIKUCHI 20121306</w:t>
      </w:r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>Okaya</w:t>
      </w:r>
      <w:proofErr w:type="spellEnd"/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Minami HS </w:t>
      </w:r>
      <w:proofErr w:type="spellStart"/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>Ng</w:t>
      </w:r>
      <w:proofErr w:type="spellEnd"/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76.06 </w:t>
      </w:r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3</w:t>
      </w:r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38.09 </w:t>
      </w:r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3</w:t>
      </w:r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37.97 </w:t>
      </w:r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3</w:t>
      </w:r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="005232B0"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5232B0"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5232B0"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1:16.72 </w:t>
      </w:r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5</w:t>
      </w:r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24605146" w14:textId="3AE61003" w:rsidR="005232B0" w:rsidRPr="005232B0" w:rsidRDefault="004B3849" w:rsidP="005232B0">
      <w:pPr>
        <w:tabs>
          <w:tab w:val="left" w:pos="3218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>
        <w:rPr>
          <w:rFonts w:ascii="Lucida Console" w:hAnsi="Lucida Console"/>
          <w:noProof w:val="0"/>
          <w:sz w:val="18"/>
          <w:szCs w:val="18"/>
          <w:lang w:val="pl-PL" w:eastAsia="pl-PL"/>
        </w:rPr>
        <w:t>Iichiro</w:t>
      </w:r>
      <w:proofErr w:type="spellEnd"/>
      <w:r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YUI 20130343</w:t>
      </w:r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MHS Nagano</w:t>
      </w:r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77.78 </w:t>
      </w:r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4</w:t>
      </w:r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38.90 </w:t>
      </w:r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4</w:t>
      </w:r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38.88 </w:t>
      </w:r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4</w:t>
      </w:r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="005232B0"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5232B0"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5232B0"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1:18.05 </w:t>
      </w:r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7</w:t>
      </w:r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1E1AAC72" w14:textId="77777777" w:rsidR="005232B0" w:rsidRPr="005232B0" w:rsidRDefault="005232B0" w:rsidP="005232B0">
      <w:pPr>
        <w:tabs>
          <w:tab w:val="left" w:pos="3218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>Yuuji</w:t>
      </w:r>
      <w:proofErr w:type="spellEnd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WATANABE 20120060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>Koumi</w:t>
      </w:r>
      <w:proofErr w:type="spellEnd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HS </w:t>
      </w:r>
      <w:proofErr w:type="spellStart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>Ng</w:t>
      </w:r>
      <w:proofErr w:type="spellEnd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78.25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5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39.22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6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39.03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6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1:19.46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9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005645DE" w14:textId="77777777" w:rsidR="005232B0" w:rsidRPr="005232B0" w:rsidRDefault="005232B0" w:rsidP="005232B0">
      <w:pPr>
        <w:tabs>
          <w:tab w:val="left" w:pos="3218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>Tatsuya</w:t>
      </w:r>
      <w:proofErr w:type="spellEnd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MATSUMOTO 20130355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>Kamiina</w:t>
      </w:r>
      <w:proofErr w:type="spellEnd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AHS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78.25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5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39.25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7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39.00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5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1:20.88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4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08C30ED3" w14:textId="77777777" w:rsidR="005232B0" w:rsidRPr="005232B0" w:rsidRDefault="005232B0" w:rsidP="005232B0">
      <w:pPr>
        <w:tabs>
          <w:tab w:val="left" w:pos="3218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>Masaya</w:t>
      </w:r>
      <w:proofErr w:type="spellEnd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SUZUKI 20120043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MHS Nagano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78.40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7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39.09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5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39.31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7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1:18.39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8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3E1C5878" w14:textId="5C4A6CBA" w:rsidR="005232B0" w:rsidRPr="005232B0" w:rsidRDefault="00757B40" w:rsidP="005232B0">
      <w:pPr>
        <w:tabs>
          <w:tab w:val="left" w:pos="3218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7D3864">
        <w:rPr>
          <w:rFonts w:ascii="Lucida Console" w:hAnsi="Lucida Console"/>
          <w:b/>
          <w:noProof w:val="0"/>
          <w:color w:val="FF0000"/>
          <w:sz w:val="20"/>
          <w:szCs w:val="20"/>
        </w:rPr>
        <w:t>Tetsushi</w:t>
      </w:r>
      <w:proofErr w:type="spellEnd"/>
      <w:r w:rsidRPr="007D3864">
        <w:rPr>
          <w:rFonts w:ascii="Lucida Console" w:hAnsi="Lucida Console"/>
          <w:noProof w:val="0"/>
          <w:sz w:val="20"/>
          <w:szCs w:val="20"/>
        </w:rPr>
        <w:t xml:space="preserve"> KODAIRA 20140039</w:t>
      </w:r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>Okaya</w:t>
      </w:r>
      <w:proofErr w:type="spellEnd"/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Minami HS </w:t>
      </w:r>
      <w:proofErr w:type="spellStart"/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>Ng</w:t>
      </w:r>
      <w:proofErr w:type="spellEnd"/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79.46 </w:t>
      </w:r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8</w:t>
      </w:r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39.78 </w:t>
      </w:r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8</w:t>
      </w:r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39.68 </w:t>
      </w:r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8</w:t>
      </w:r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="005232B0"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5232B0"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5232B0"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1:20.12 </w:t>
      </w:r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1</w:t>
      </w:r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607AD510" w14:textId="77777777" w:rsidR="005232B0" w:rsidRPr="005232B0" w:rsidRDefault="005232B0" w:rsidP="005232B0">
      <w:pPr>
        <w:tabs>
          <w:tab w:val="left" w:pos="3218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>Rui ARAI 20120039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>Matsusho</w:t>
      </w:r>
      <w:proofErr w:type="spellEnd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>Gakuen</w:t>
      </w:r>
      <w:proofErr w:type="spellEnd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HS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79.94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9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39.81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9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40.13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9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1:20.96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5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634CC3CB" w14:textId="77777777" w:rsidR="005232B0" w:rsidRPr="005232B0" w:rsidRDefault="005232B0" w:rsidP="005232B0">
      <w:pPr>
        <w:tabs>
          <w:tab w:val="left" w:pos="3218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>Gakuto</w:t>
      </w:r>
      <w:proofErr w:type="spellEnd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YUI 20140007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Saku </w:t>
      </w:r>
      <w:proofErr w:type="spellStart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>Chousei</w:t>
      </w:r>
      <w:proofErr w:type="spellEnd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HS </w:t>
      </w:r>
      <w:proofErr w:type="spellStart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>Ng</w:t>
      </w:r>
      <w:proofErr w:type="spellEnd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81.37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0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40.64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0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40.73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0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13001BB0" w14:textId="6FF6B133" w:rsidR="005232B0" w:rsidRPr="005232B0" w:rsidRDefault="004B3849" w:rsidP="005232B0">
      <w:pPr>
        <w:tabs>
          <w:tab w:val="left" w:pos="3218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>
        <w:rPr>
          <w:rFonts w:ascii="Lucida Console" w:hAnsi="Lucida Console"/>
          <w:noProof w:val="0"/>
          <w:sz w:val="18"/>
          <w:szCs w:val="18"/>
          <w:lang w:val="pl-PL" w:eastAsia="pl-PL"/>
        </w:rPr>
        <w:t>Wataru</w:t>
      </w:r>
      <w:proofErr w:type="spellEnd"/>
      <w:r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SAKURAI 20130379</w:t>
      </w:r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Saku </w:t>
      </w:r>
      <w:proofErr w:type="spellStart"/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>Chousei</w:t>
      </w:r>
      <w:proofErr w:type="spellEnd"/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HS </w:t>
      </w:r>
      <w:proofErr w:type="spellStart"/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>Ng</w:t>
      </w:r>
      <w:proofErr w:type="spellEnd"/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84.35 </w:t>
      </w:r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1</w:t>
      </w:r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42.14 </w:t>
      </w:r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2</w:t>
      </w:r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42.21 </w:t>
      </w:r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1</w:t>
      </w:r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="005232B0"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5232B0"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5232B0"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5232B0"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5232B0"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5232B0"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0632F9B8" w14:textId="77777777" w:rsidR="005232B0" w:rsidRPr="005232B0" w:rsidRDefault="005232B0" w:rsidP="005232B0">
      <w:pPr>
        <w:tabs>
          <w:tab w:val="left" w:pos="3218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>Gen KOBAYASHI 20141396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>Shimosuwa</w:t>
      </w:r>
      <w:proofErr w:type="spellEnd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>Koyo</w:t>
      </w:r>
      <w:proofErr w:type="spellEnd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HS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85.75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2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42.96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3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42.79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2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1:25.86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8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6CA2C5F5" w14:textId="78653C36" w:rsidR="005232B0" w:rsidRPr="005232B0" w:rsidRDefault="00E6487F" w:rsidP="005232B0">
      <w:pPr>
        <w:tabs>
          <w:tab w:val="left" w:pos="3218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>
        <w:rPr>
          <w:rFonts w:ascii="Lucida Console" w:hAnsi="Lucida Console"/>
          <w:noProof w:val="0"/>
          <w:sz w:val="18"/>
          <w:szCs w:val="18"/>
          <w:lang w:val="pl-PL" w:eastAsia="pl-PL"/>
        </w:rPr>
        <w:t>Masataka</w:t>
      </w:r>
      <w:proofErr w:type="spellEnd"/>
      <w:r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YAMADA 20140196</w:t>
      </w:r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>Okaya</w:t>
      </w:r>
      <w:proofErr w:type="spellEnd"/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Technical HS </w:t>
      </w:r>
      <w:proofErr w:type="spellStart"/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>Ng</w:t>
      </w:r>
      <w:proofErr w:type="spellEnd"/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89.91 </w:t>
      </w:r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3</w:t>
      </w:r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45.07 </w:t>
      </w:r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4</w:t>
      </w:r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44.84 </w:t>
      </w:r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3</w:t>
      </w:r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="005232B0"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5232B0"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5232B0"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1:30.82 </w:t>
      </w:r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20</w:t>
      </w:r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3B913819" w14:textId="77777777" w:rsidR="005232B0" w:rsidRPr="005232B0" w:rsidRDefault="005232B0" w:rsidP="005232B0">
      <w:pPr>
        <w:tabs>
          <w:tab w:val="left" w:pos="3218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>Kouki</w:t>
      </w:r>
      <w:proofErr w:type="spellEnd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MIYASHITA 20130255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>Okaya</w:t>
      </w:r>
      <w:proofErr w:type="spellEnd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Technical HS </w:t>
      </w:r>
      <w:proofErr w:type="spellStart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>Ng</w:t>
      </w:r>
      <w:proofErr w:type="spellEnd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 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-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41.47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1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DQ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-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1:26.34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9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4D21E6BB" w14:textId="77777777" w:rsidR="005232B0" w:rsidRPr="005232B0" w:rsidRDefault="005232B0" w:rsidP="005232B0">
      <w:pPr>
        <w:tabs>
          <w:tab w:val="left" w:pos="3218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Lucida Console" w:hAnsi="Lucida Console"/>
          <w:noProof w:val="0"/>
          <w:sz w:val="18"/>
          <w:szCs w:val="18"/>
          <w:lang w:val="pl-PL" w:eastAsia="pl-PL"/>
        </w:rPr>
      </w:pPr>
      <w:proofErr w:type="spellStart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>Kouki</w:t>
      </w:r>
      <w:proofErr w:type="spellEnd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TAKAMIZAWA 20090374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>Koumi</w:t>
      </w:r>
      <w:proofErr w:type="spellEnd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HS </w:t>
      </w:r>
      <w:proofErr w:type="spellStart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>Ng</w:t>
      </w:r>
      <w:proofErr w:type="spellEnd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1:53.39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6:52.33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</w:t>
      </w:r>
    </w:p>
    <w:p w14:paraId="289D70FF" w14:textId="77777777" w:rsidR="005232B0" w:rsidRPr="005232B0" w:rsidRDefault="005232B0" w:rsidP="005232B0">
      <w:pPr>
        <w:tabs>
          <w:tab w:val="left" w:pos="3218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Lucida Console" w:hAnsi="Lucida Console"/>
          <w:noProof w:val="0"/>
          <w:sz w:val="18"/>
          <w:szCs w:val="18"/>
          <w:lang w:val="pl-PL" w:eastAsia="pl-PL"/>
        </w:rPr>
      </w:pPr>
      <w:proofErr w:type="spellStart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>Seigo</w:t>
      </w:r>
      <w:proofErr w:type="spellEnd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ITO 20130356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>Yashiro</w:t>
      </w:r>
      <w:proofErr w:type="spellEnd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HS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1:55.99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2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7:04.09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5</w:t>
      </w:r>
    </w:p>
    <w:p w14:paraId="3B04B10B" w14:textId="77777777" w:rsidR="005232B0" w:rsidRPr="005232B0" w:rsidRDefault="005232B0" w:rsidP="005232B0">
      <w:pPr>
        <w:tabs>
          <w:tab w:val="left" w:pos="3218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Lucida Console" w:hAnsi="Lucida Console"/>
          <w:noProof w:val="0"/>
          <w:sz w:val="18"/>
          <w:szCs w:val="18"/>
          <w:lang w:val="pl-PL" w:eastAsia="pl-PL"/>
        </w:rPr>
      </w:pPr>
      <w:proofErr w:type="spellStart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>Kentaro</w:t>
      </w:r>
      <w:proofErr w:type="spellEnd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YANAGISAWA 20131143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Saku </w:t>
      </w:r>
      <w:proofErr w:type="spellStart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>Chousei</w:t>
      </w:r>
      <w:proofErr w:type="spellEnd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HS </w:t>
      </w:r>
      <w:proofErr w:type="spellStart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>Ng</w:t>
      </w:r>
      <w:proofErr w:type="spellEnd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1:56.22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3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7:05.48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6</w:t>
      </w:r>
    </w:p>
    <w:p w14:paraId="3E08B4A2" w14:textId="77777777" w:rsidR="005232B0" w:rsidRPr="005232B0" w:rsidRDefault="005232B0" w:rsidP="005232B0">
      <w:pPr>
        <w:tabs>
          <w:tab w:val="left" w:pos="3218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Lucida Console" w:hAnsi="Lucida Console"/>
          <w:noProof w:val="0"/>
          <w:sz w:val="18"/>
          <w:szCs w:val="18"/>
          <w:lang w:val="pl-PL" w:eastAsia="pl-PL"/>
        </w:rPr>
      </w:pPr>
      <w:proofErr w:type="spellStart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>Ibuki</w:t>
      </w:r>
      <w:proofErr w:type="spellEnd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HAYASHI 20090377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>Chikyukanko</w:t>
      </w:r>
      <w:proofErr w:type="spellEnd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HS </w:t>
      </w:r>
      <w:proofErr w:type="spellStart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>Ng</w:t>
      </w:r>
      <w:proofErr w:type="spellEnd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1:56.96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4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7:08.21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7</w:t>
      </w:r>
    </w:p>
    <w:p w14:paraId="6F06892F" w14:textId="77777777" w:rsidR="005232B0" w:rsidRPr="005232B0" w:rsidRDefault="005232B0" w:rsidP="005232B0">
      <w:pPr>
        <w:tabs>
          <w:tab w:val="left" w:pos="3218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>Hiro</w:t>
      </w:r>
      <w:proofErr w:type="spellEnd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DAIMON 20091302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>Okaya</w:t>
      </w:r>
      <w:proofErr w:type="spellEnd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>higashi</w:t>
      </w:r>
      <w:proofErr w:type="spellEnd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HS </w:t>
      </w:r>
      <w:proofErr w:type="spellStart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>Ng</w:t>
      </w:r>
      <w:proofErr w:type="spellEnd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1:57.09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5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1:15.21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2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68C9C436" w14:textId="77777777" w:rsidR="005232B0" w:rsidRPr="005232B0" w:rsidRDefault="005232B0" w:rsidP="005232B0">
      <w:pPr>
        <w:tabs>
          <w:tab w:val="left" w:pos="3218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Lucida Console" w:hAnsi="Lucida Console"/>
          <w:noProof w:val="0"/>
          <w:sz w:val="18"/>
          <w:szCs w:val="18"/>
          <w:lang w:val="pl-PL" w:eastAsia="pl-PL"/>
        </w:rPr>
      </w:pPr>
      <w:proofErr w:type="spellStart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>Katsunori</w:t>
      </w:r>
      <w:proofErr w:type="spellEnd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KOIKE 20071425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>Okaya</w:t>
      </w:r>
      <w:proofErr w:type="spellEnd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Minami HS </w:t>
      </w:r>
      <w:proofErr w:type="spellStart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>Ng</w:t>
      </w:r>
      <w:proofErr w:type="spellEnd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1:57.57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6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WDR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- </w:t>
      </w:r>
    </w:p>
    <w:p w14:paraId="1F793A70" w14:textId="54C966CE" w:rsidR="005232B0" w:rsidRPr="005232B0" w:rsidRDefault="001F6AEA" w:rsidP="005232B0">
      <w:pPr>
        <w:tabs>
          <w:tab w:val="left" w:pos="3218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r w:rsidRPr="007D3864">
        <w:rPr>
          <w:rFonts w:ascii="Lucida Console" w:hAnsi="Lucida Console"/>
          <w:b/>
          <w:noProof w:val="0"/>
          <w:color w:val="FF0000"/>
          <w:sz w:val="20"/>
          <w:szCs w:val="20"/>
        </w:rPr>
        <w:t>Daichi</w:t>
      </w:r>
      <w:r w:rsidRPr="007D3864">
        <w:rPr>
          <w:rFonts w:ascii="Lucida Console" w:hAnsi="Lucida Console"/>
          <w:noProof w:val="0"/>
          <w:sz w:val="20"/>
          <w:szCs w:val="20"/>
        </w:rPr>
        <w:t xml:space="preserve"> HARA 20130342</w:t>
      </w:r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MHS Nagano</w:t>
      </w:r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="005232B0"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5232B0"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="005232B0"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1:57.90 </w:t>
      </w:r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7</w:t>
      </w:r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="005232B0"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1:16.45 </w:t>
      </w:r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4</w:t>
      </w:r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08C3A6F8" w14:textId="77777777" w:rsidR="005232B0" w:rsidRPr="005232B0" w:rsidRDefault="005232B0" w:rsidP="005232B0">
      <w:pPr>
        <w:tabs>
          <w:tab w:val="left" w:pos="3218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Lucida Console" w:hAnsi="Lucida Console"/>
          <w:noProof w:val="0"/>
          <w:sz w:val="18"/>
          <w:szCs w:val="18"/>
          <w:lang w:val="pl-PL" w:eastAsia="pl-PL"/>
        </w:rPr>
      </w:pPr>
      <w:proofErr w:type="spellStart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>Takahisa</w:t>
      </w:r>
      <w:proofErr w:type="spellEnd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SHINOHARA 20130258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Saku </w:t>
      </w:r>
      <w:proofErr w:type="spellStart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>Chousei</w:t>
      </w:r>
      <w:proofErr w:type="spellEnd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HS </w:t>
      </w:r>
      <w:proofErr w:type="spellStart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>Ng</w:t>
      </w:r>
      <w:proofErr w:type="spellEnd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1:59.13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8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7:10.64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9</w:t>
      </w:r>
    </w:p>
    <w:p w14:paraId="54E9281F" w14:textId="4270495D" w:rsidR="005232B0" w:rsidRPr="005232B0" w:rsidRDefault="004B3849" w:rsidP="005232B0">
      <w:pPr>
        <w:tabs>
          <w:tab w:val="left" w:pos="3218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>
        <w:rPr>
          <w:rFonts w:ascii="Lucida Console" w:hAnsi="Lucida Console"/>
          <w:noProof w:val="0"/>
          <w:sz w:val="18"/>
          <w:szCs w:val="18"/>
          <w:lang w:val="pl-PL" w:eastAsia="pl-PL"/>
        </w:rPr>
        <w:t>Yuuki</w:t>
      </w:r>
      <w:proofErr w:type="spellEnd"/>
      <w:r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ARAI 20090369</w:t>
      </w:r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>Koumi</w:t>
      </w:r>
      <w:proofErr w:type="spellEnd"/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HS </w:t>
      </w:r>
      <w:proofErr w:type="spellStart"/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>Ng</w:t>
      </w:r>
      <w:proofErr w:type="spellEnd"/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="005232B0"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5232B0"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="005232B0"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1:59.43 </w:t>
      </w:r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9</w:t>
      </w:r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="005232B0"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1:16.19 </w:t>
      </w:r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3</w:t>
      </w:r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0FB517AA" w14:textId="165CB03A" w:rsidR="005232B0" w:rsidRPr="005232B0" w:rsidRDefault="00262CB4" w:rsidP="005232B0">
      <w:pPr>
        <w:tabs>
          <w:tab w:val="left" w:pos="3218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Lucida Console" w:hAnsi="Lucida Console"/>
          <w:noProof w:val="0"/>
          <w:sz w:val="18"/>
          <w:szCs w:val="18"/>
          <w:lang w:val="pl-PL" w:eastAsia="pl-PL"/>
        </w:rPr>
      </w:pPr>
      <w:proofErr w:type="spellStart"/>
      <w:r w:rsidRPr="007D3864">
        <w:rPr>
          <w:rFonts w:ascii="Lucida Console" w:hAnsi="Lucida Console"/>
          <w:b/>
          <w:noProof w:val="0"/>
          <w:color w:val="FF0000"/>
          <w:sz w:val="20"/>
          <w:szCs w:val="20"/>
        </w:rPr>
        <w:t>Junmu</w:t>
      </w:r>
      <w:proofErr w:type="spellEnd"/>
      <w:r w:rsidRPr="007D3864">
        <w:rPr>
          <w:rFonts w:ascii="Lucida Console" w:hAnsi="Lucida Console"/>
          <w:noProof w:val="0"/>
          <w:sz w:val="20"/>
          <w:szCs w:val="20"/>
        </w:rPr>
        <w:t xml:space="preserve"> HARA 20140006</w:t>
      </w:r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Saku </w:t>
      </w:r>
      <w:proofErr w:type="spellStart"/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>Chousei</w:t>
      </w:r>
      <w:proofErr w:type="spellEnd"/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HS </w:t>
      </w:r>
      <w:proofErr w:type="spellStart"/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>Ng</w:t>
      </w:r>
      <w:proofErr w:type="spellEnd"/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="005232B0"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5232B0"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="005232B0"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1:59.83 </w:t>
      </w:r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0</w:t>
      </w:r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="005232B0"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5232B0"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5232B0"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7:12.49 </w:t>
      </w:r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0</w:t>
      </w:r>
    </w:p>
    <w:p w14:paraId="3159858A" w14:textId="77777777" w:rsidR="005232B0" w:rsidRPr="005232B0" w:rsidRDefault="005232B0" w:rsidP="005232B0">
      <w:pPr>
        <w:tabs>
          <w:tab w:val="left" w:pos="3218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Lucida Console" w:hAnsi="Lucida Console"/>
          <w:noProof w:val="0"/>
          <w:sz w:val="18"/>
          <w:szCs w:val="18"/>
          <w:lang w:val="pl-PL" w:eastAsia="pl-PL"/>
        </w:rPr>
      </w:pPr>
      <w:proofErr w:type="spellStart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>Takaya</w:t>
      </w:r>
      <w:proofErr w:type="spellEnd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MATSUDA 20120074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>Shimosuwa</w:t>
      </w:r>
      <w:proofErr w:type="spellEnd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>Koyo</w:t>
      </w:r>
      <w:proofErr w:type="spellEnd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HS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2:00.34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1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7:09.86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8</w:t>
      </w:r>
    </w:p>
    <w:p w14:paraId="5264BC20" w14:textId="77777777" w:rsidR="005232B0" w:rsidRPr="005232B0" w:rsidRDefault="005232B0" w:rsidP="005232B0">
      <w:pPr>
        <w:tabs>
          <w:tab w:val="left" w:pos="3218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Lucida Console" w:hAnsi="Lucida Console"/>
          <w:noProof w:val="0"/>
          <w:sz w:val="18"/>
          <w:szCs w:val="18"/>
          <w:lang w:val="pl-PL" w:eastAsia="pl-PL"/>
        </w:rPr>
      </w:pPr>
      <w:proofErr w:type="spellStart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>Genta</w:t>
      </w:r>
      <w:proofErr w:type="spellEnd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MOROZUMI 20140002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>Tokai</w:t>
      </w:r>
      <w:proofErr w:type="spellEnd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Suwa HS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2:01.00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2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7:31.02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3</w:t>
      </w:r>
    </w:p>
    <w:p w14:paraId="7D91EBEA" w14:textId="77777777" w:rsidR="005232B0" w:rsidRPr="005232B0" w:rsidRDefault="005232B0" w:rsidP="005232B0">
      <w:pPr>
        <w:tabs>
          <w:tab w:val="left" w:pos="3218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Lucida Console" w:hAnsi="Lucida Console"/>
          <w:noProof w:val="0"/>
          <w:sz w:val="18"/>
          <w:szCs w:val="18"/>
          <w:lang w:val="pl-PL" w:eastAsia="pl-PL"/>
        </w:rPr>
      </w:pPr>
      <w:proofErr w:type="spellStart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>Takafumi</w:t>
      </w:r>
      <w:proofErr w:type="spellEnd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SAHARA 20110347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MHS Nagano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2:02.18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3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7:32.90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4</w:t>
      </w:r>
    </w:p>
    <w:p w14:paraId="62147D78" w14:textId="77777777" w:rsidR="005232B0" w:rsidRPr="005232B0" w:rsidRDefault="005232B0" w:rsidP="005232B0">
      <w:pPr>
        <w:tabs>
          <w:tab w:val="left" w:pos="3218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>Harui</w:t>
      </w:r>
      <w:proofErr w:type="spellEnd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IMAI 20140197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>Okaya</w:t>
      </w:r>
      <w:proofErr w:type="spellEnd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Technical HS </w:t>
      </w:r>
      <w:proofErr w:type="spellStart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>Ng</w:t>
      </w:r>
      <w:proofErr w:type="spellEnd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2:03.06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4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1:20.49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3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471E6266" w14:textId="77777777" w:rsidR="005232B0" w:rsidRPr="005232B0" w:rsidRDefault="005232B0" w:rsidP="005232B0">
      <w:pPr>
        <w:tabs>
          <w:tab w:val="left" w:pos="3218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>Taki SHIMIZU 20140033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>Kamiina</w:t>
      </w:r>
      <w:proofErr w:type="spellEnd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AHS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2:04.78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5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1:20.14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2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73B1BBEB" w14:textId="77777777" w:rsidR="005232B0" w:rsidRPr="005232B0" w:rsidRDefault="005232B0" w:rsidP="005232B0">
      <w:pPr>
        <w:tabs>
          <w:tab w:val="left" w:pos="3218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>Manato</w:t>
      </w:r>
      <w:proofErr w:type="spellEnd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GOTO 20120072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Nagano Technical HS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2:05.09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6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1:21.23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7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0483108C" w14:textId="791E9175" w:rsidR="005232B0" w:rsidRPr="005232B0" w:rsidRDefault="004B3849" w:rsidP="005232B0">
      <w:pPr>
        <w:tabs>
          <w:tab w:val="left" w:pos="3218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Lucida Console" w:hAnsi="Lucida Console"/>
          <w:noProof w:val="0"/>
          <w:sz w:val="18"/>
          <w:szCs w:val="18"/>
          <w:lang w:val="pl-PL" w:eastAsia="pl-PL"/>
        </w:rPr>
      </w:pPr>
      <w:proofErr w:type="spellStart"/>
      <w:r>
        <w:rPr>
          <w:rFonts w:ascii="Lucida Console" w:hAnsi="Lucida Console"/>
          <w:noProof w:val="0"/>
          <w:sz w:val="18"/>
          <w:szCs w:val="18"/>
          <w:lang w:val="pl-PL" w:eastAsia="pl-PL"/>
        </w:rPr>
        <w:t>Yuuto</w:t>
      </w:r>
      <w:proofErr w:type="spellEnd"/>
      <w:r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SHINOHARA 20130259</w:t>
      </w:r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MHS Nagano</w:t>
      </w:r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="005232B0"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5232B0"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="005232B0"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2:09.22 </w:t>
      </w:r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7</w:t>
      </w:r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="005232B0"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5232B0"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5232B0"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8:20.61 </w:t>
      </w:r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6</w:t>
      </w:r>
    </w:p>
    <w:p w14:paraId="331E8D2C" w14:textId="77777777" w:rsidR="005232B0" w:rsidRPr="005232B0" w:rsidRDefault="005232B0" w:rsidP="005232B0">
      <w:pPr>
        <w:tabs>
          <w:tab w:val="left" w:pos="3218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Lucida Console" w:hAnsi="Lucida Console"/>
          <w:noProof w:val="0"/>
          <w:sz w:val="18"/>
          <w:szCs w:val="18"/>
          <w:lang w:val="pl-PL" w:eastAsia="pl-PL"/>
        </w:rPr>
      </w:pPr>
      <w:proofErr w:type="spellStart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>Yasushi</w:t>
      </w:r>
      <w:proofErr w:type="spellEnd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HARA 20081156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>Koumi</w:t>
      </w:r>
      <w:proofErr w:type="spellEnd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HS </w:t>
      </w:r>
      <w:proofErr w:type="spellStart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>Ng</w:t>
      </w:r>
      <w:proofErr w:type="spellEnd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14:08.30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6:52.81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2</w:t>
      </w:r>
    </w:p>
    <w:p w14:paraId="361AA14F" w14:textId="77777777" w:rsidR="005232B0" w:rsidRPr="005232B0" w:rsidRDefault="005232B0" w:rsidP="005232B0">
      <w:pPr>
        <w:tabs>
          <w:tab w:val="left" w:pos="3218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Lucida Console" w:hAnsi="Lucida Console"/>
          <w:noProof w:val="0"/>
          <w:sz w:val="18"/>
          <w:szCs w:val="18"/>
          <w:lang w:val="pl-PL" w:eastAsia="pl-PL"/>
        </w:rPr>
      </w:pPr>
      <w:proofErr w:type="spellStart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>Shunsuke</w:t>
      </w:r>
      <w:proofErr w:type="spellEnd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SUGITA 20120076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Nagano </w:t>
      </w:r>
      <w:proofErr w:type="spellStart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>Higashi</w:t>
      </w:r>
      <w:proofErr w:type="spellEnd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HS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14:27.37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2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6:57.64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3</w:t>
      </w:r>
    </w:p>
    <w:p w14:paraId="36AB22C0" w14:textId="77777777" w:rsidR="005232B0" w:rsidRPr="005232B0" w:rsidRDefault="005232B0" w:rsidP="005232B0">
      <w:pPr>
        <w:tabs>
          <w:tab w:val="left" w:pos="3218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Lucida Console" w:hAnsi="Lucida Console"/>
          <w:noProof w:val="0"/>
          <w:sz w:val="18"/>
          <w:szCs w:val="18"/>
          <w:lang w:val="pl-PL" w:eastAsia="pl-PL"/>
        </w:rPr>
      </w:pPr>
      <w:proofErr w:type="spellStart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>Riku</w:t>
      </w:r>
      <w:proofErr w:type="spellEnd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OOTSUKI 20130365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>Tokai</w:t>
      </w:r>
      <w:proofErr w:type="spellEnd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Suwa HS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14:37.63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3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7:01.42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4</w:t>
      </w:r>
    </w:p>
    <w:p w14:paraId="5E60EB6D" w14:textId="77777777" w:rsidR="005232B0" w:rsidRPr="005232B0" w:rsidRDefault="005232B0" w:rsidP="005232B0">
      <w:pPr>
        <w:tabs>
          <w:tab w:val="left" w:pos="3218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>Kento</w:t>
      </w:r>
      <w:proofErr w:type="spellEnd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YAZAKI 20121455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>Tokai</w:t>
      </w:r>
      <w:proofErr w:type="spellEnd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Suwa HS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14:41.24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4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1:20.02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0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47349FF8" w14:textId="77777777" w:rsidR="005232B0" w:rsidRPr="005232B0" w:rsidRDefault="005232B0" w:rsidP="005232B0">
      <w:pPr>
        <w:tabs>
          <w:tab w:val="left" w:pos="3218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Lucida Console" w:hAnsi="Lucida Console"/>
          <w:noProof w:val="0"/>
          <w:sz w:val="18"/>
          <w:szCs w:val="18"/>
          <w:lang w:val="pl-PL" w:eastAsia="pl-PL"/>
        </w:rPr>
      </w:pPr>
      <w:proofErr w:type="spellStart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>Taiga</w:t>
      </w:r>
      <w:proofErr w:type="spellEnd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TANAKA 20120011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>Tokai</w:t>
      </w:r>
      <w:proofErr w:type="spellEnd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Suwa HS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15:29.38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5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7:20.88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2</w:t>
      </w:r>
    </w:p>
    <w:p w14:paraId="48E9D219" w14:textId="77777777" w:rsidR="005232B0" w:rsidRPr="005232B0" w:rsidRDefault="005232B0" w:rsidP="005232B0">
      <w:pPr>
        <w:tabs>
          <w:tab w:val="left" w:pos="3218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Lucida Console" w:hAnsi="Lucida Console"/>
          <w:noProof w:val="0"/>
          <w:sz w:val="18"/>
          <w:szCs w:val="18"/>
          <w:lang w:val="pl-PL" w:eastAsia="pl-PL"/>
        </w:rPr>
      </w:pPr>
      <w:proofErr w:type="spellStart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>Youuku</w:t>
      </w:r>
      <w:proofErr w:type="spellEnd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FUEKI 20140015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>Okaya</w:t>
      </w:r>
      <w:proofErr w:type="spellEnd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Minami HS </w:t>
      </w:r>
      <w:proofErr w:type="spellStart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>Ng</w:t>
      </w:r>
      <w:proofErr w:type="spellEnd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15:39.01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6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7:20.40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1</w:t>
      </w:r>
    </w:p>
    <w:p w14:paraId="4D2DDD3A" w14:textId="6639AB14" w:rsidR="005232B0" w:rsidRPr="005232B0" w:rsidRDefault="004B3849" w:rsidP="005232B0">
      <w:pPr>
        <w:tabs>
          <w:tab w:val="left" w:pos="3218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>
        <w:rPr>
          <w:rFonts w:ascii="Lucida Console" w:hAnsi="Lucida Console"/>
          <w:noProof w:val="0"/>
          <w:sz w:val="18"/>
          <w:szCs w:val="18"/>
          <w:lang w:val="pl-PL" w:eastAsia="pl-PL"/>
        </w:rPr>
        <w:t>Yuusho</w:t>
      </w:r>
      <w:proofErr w:type="spellEnd"/>
      <w:r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IMAI 20140004</w:t>
      </w:r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Saku </w:t>
      </w:r>
      <w:proofErr w:type="spellStart"/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>Chousei</w:t>
      </w:r>
      <w:proofErr w:type="spellEnd"/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HS </w:t>
      </w:r>
      <w:proofErr w:type="spellStart"/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>Ng</w:t>
      </w:r>
      <w:proofErr w:type="spellEnd"/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="005232B0"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5232B0"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="005232B0"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5232B0"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5232B0"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15:43.67 </w:t>
      </w:r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7</w:t>
      </w:r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="005232B0"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="005232B0"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5232B0"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738CD33B" w14:textId="77777777" w:rsidR="005232B0" w:rsidRPr="005232B0" w:rsidRDefault="005232B0" w:rsidP="005232B0">
      <w:pPr>
        <w:tabs>
          <w:tab w:val="left" w:pos="3218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>Seima</w:t>
      </w:r>
      <w:proofErr w:type="spellEnd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MURAKAMI 20140201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Saku </w:t>
      </w:r>
      <w:proofErr w:type="spellStart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>Chousei</w:t>
      </w:r>
      <w:proofErr w:type="spellEnd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HS </w:t>
      </w:r>
      <w:proofErr w:type="spellStart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>Ng</w:t>
      </w:r>
      <w:proofErr w:type="spellEnd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15:49.15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8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7C90847A" w14:textId="77777777" w:rsidR="005232B0" w:rsidRPr="005232B0" w:rsidRDefault="005232B0" w:rsidP="005232B0">
      <w:pPr>
        <w:tabs>
          <w:tab w:val="left" w:pos="3218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Lucida Console" w:hAnsi="Lucida Console"/>
          <w:noProof w:val="0"/>
          <w:sz w:val="18"/>
          <w:szCs w:val="18"/>
          <w:lang w:val="pl-PL" w:eastAsia="pl-PL"/>
        </w:rPr>
      </w:pPr>
      <w:proofErr w:type="spellStart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>Jouchiro</w:t>
      </w:r>
      <w:proofErr w:type="spellEnd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ASAKAWA 20130364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>Kamiina</w:t>
      </w:r>
      <w:proofErr w:type="spellEnd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AHS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16:08.64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9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7:52.16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5</w:t>
      </w:r>
    </w:p>
    <w:p w14:paraId="4F373AE0" w14:textId="77777777" w:rsidR="005232B0" w:rsidRPr="005232B0" w:rsidRDefault="005232B0" w:rsidP="005232B0">
      <w:pPr>
        <w:tabs>
          <w:tab w:val="left" w:pos="3218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>Joukichi</w:t>
      </w:r>
      <w:proofErr w:type="spellEnd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IDE 20140003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Saku </w:t>
      </w:r>
      <w:proofErr w:type="spellStart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>Chousei</w:t>
      </w:r>
      <w:proofErr w:type="spellEnd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HS </w:t>
      </w:r>
      <w:proofErr w:type="spellStart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>Ng</w:t>
      </w:r>
      <w:proofErr w:type="spellEnd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16:13.94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0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14DA7546" w14:textId="77777777" w:rsidR="005232B0" w:rsidRPr="005232B0" w:rsidRDefault="005232B0" w:rsidP="005232B0">
      <w:pPr>
        <w:tabs>
          <w:tab w:val="left" w:pos="3218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>Ryuutaro</w:t>
      </w:r>
      <w:proofErr w:type="spellEnd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KUROIWA 20130519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Saku </w:t>
      </w:r>
      <w:proofErr w:type="spellStart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>Chousei</w:t>
      </w:r>
      <w:proofErr w:type="spellEnd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HS </w:t>
      </w:r>
      <w:proofErr w:type="spellStart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>Ng</w:t>
      </w:r>
      <w:proofErr w:type="spellEnd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1:17.95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6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1BD1C65D" w14:textId="77777777" w:rsidR="005232B0" w:rsidRPr="005232B0" w:rsidRDefault="005232B0" w:rsidP="005232B0">
      <w:pPr>
        <w:tabs>
          <w:tab w:val="left" w:pos="3218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>Shouma</w:t>
      </w:r>
      <w:proofErr w:type="spellEnd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KITASE 20140199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Saku </w:t>
      </w:r>
      <w:proofErr w:type="spellStart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>Chousei</w:t>
      </w:r>
      <w:proofErr w:type="spellEnd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HS </w:t>
      </w:r>
      <w:proofErr w:type="spellStart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>Ng</w:t>
      </w:r>
      <w:proofErr w:type="spellEnd"/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1:20.98 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6</w:t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5232B0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5A35F54D" w14:textId="6310828E" w:rsidR="005232B0" w:rsidRDefault="005232B0" w:rsidP="005232B0">
      <w:pPr>
        <w:pStyle w:val="Lista"/>
        <w:rPr>
          <w:rFonts w:ascii="Lucida Console" w:hAnsi="Lucida Console"/>
          <w:b/>
          <w:bCs/>
          <w:lang w:val="pl-PL"/>
        </w:rPr>
      </w:pPr>
    </w:p>
    <w:p w14:paraId="0B6D7DE5" w14:textId="77777777" w:rsidR="005232B0" w:rsidRPr="00477F9C" w:rsidRDefault="005232B0" w:rsidP="005232B0">
      <w:pPr>
        <w:pStyle w:val="Lista"/>
        <w:rPr>
          <w:rFonts w:ascii="Lucida Console" w:hAnsi="Lucida Console"/>
          <w:b/>
          <w:bCs/>
          <w:lang w:val="pl-PL"/>
        </w:rPr>
      </w:pPr>
    </w:p>
    <w:p w14:paraId="22456FF5" w14:textId="26AE6E88" w:rsidR="00F519F6" w:rsidRDefault="00F519F6" w:rsidP="00F519F6">
      <w:pPr>
        <w:pStyle w:val="Lista"/>
        <w:rPr>
          <w:rFonts w:ascii="Lucida Console" w:hAnsi="Lucida Console"/>
          <w:bCs/>
          <w:color w:val="FF0000"/>
          <w:sz w:val="20"/>
          <w:szCs w:val="20"/>
        </w:rPr>
      </w:pPr>
      <w:r>
        <w:rPr>
          <w:rFonts w:ascii="Lucida Console" w:hAnsi="Lucida Console" w:cs="Arial"/>
          <w:b/>
          <w:bCs/>
        </w:rPr>
        <w:t>2017 12 1</w:t>
      </w:r>
      <w:r w:rsidR="00490DDA">
        <w:rPr>
          <w:rFonts w:ascii="Lucida Console" w:hAnsi="Lucida Console" w:cs="Arial"/>
          <w:b/>
          <w:bCs/>
        </w:rPr>
        <w:t>7</w:t>
      </w:r>
      <w:r>
        <w:rPr>
          <w:rFonts w:ascii="Lucida Console" w:hAnsi="Lucida Console" w:cs="Arial"/>
          <w:b/>
          <w:bCs/>
        </w:rPr>
        <w:t xml:space="preserve">        SEOUL    </w:t>
      </w:r>
      <w:r w:rsidRPr="00BC5587">
        <w:rPr>
          <w:rFonts w:ascii="Lucida Console" w:hAnsi="Lucida Console"/>
          <w:b/>
          <w:bCs/>
        </w:rPr>
        <w:t xml:space="preserve"> </w:t>
      </w:r>
      <w:r w:rsidRPr="00F519F6">
        <w:rPr>
          <w:rFonts w:ascii="Lucida Console" w:hAnsi="Lucida Console"/>
          <w:b/>
          <w:bCs/>
        </w:rPr>
        <w:t>Gangwon selection</w:t>
      </w:r>
      <w:r>
        <w:rPr>
          <w:rFonts w:ascii="Lucida Console" w:hAnsi="Lucida Console"/>
          <w:b/>
          <w:bCs/>
        </w:rPr>
        <w:t xml:space="preserve">            </w:t>
      </w:r>
      <w:r>
        <w:rPr>
          <w:rFonts w:ascii="Lucida Console" w:hAnsi="Lucida Console"/>
          <w:b/>
          <w:bCs/>
          <w:color w:val="FF0000"/>
          <w:sz w:val="20"/>
          <w:szCs w:val="20"/>
        </w:rPr>
        <w:t xml:space="preserve">added 2018.04.08 </w:t>
      </w:r>
      <w:r>
        <w:rPr>
          <w:rFonts w:ascii="Lucida Console" w:hAnsi="Lucida Console"/>
          <w:bCs/>
          <w:color w:val="FF0000"/>
          <w:sz w:val="20"/>
          <w:szCs w:val="20"/>
        </w:rPr>
        <w:t xml:space="preserve">(Korea season best lists - </w:t>
      </w:r>
      <w:r w:rsidRPr="00F519F6">
        <w:rPr>
          <w:rFonts w:ascii="Lucida Console" w:hAnsi="Lucida Console"/>
          <w:bCs/>
          <w:color w:val="FF0000"/>
          <w:sz w:val="20"/>
          <w:szCs w:val="20"/>
        </w:rPr>
        <w:t>two best results</w:t>
      </w:r>
      <w:r>
        <w:rPr>
          <w:rFonts w:ascii="Lucida Console" w:hAnsi="Lucida Console"/>
          <w:bCs/>
          <w:color w:val="FF0000"/>
          <w:sz w:val="20"/>
          <w:szCs w:val="20"/>
        </w:rPr>
        <w:t>)</w:t>
      </w:r>
    </w:p>
    <w:p w14:paraId="66699CB5" w14:textId="77777777" w:rsidR="00F519F6" w:rsidRPr="006205CB" w:rsidRDefault="00000000" w:rsidP="00F519F6">
      <w:pPr>
        <w:pStyle w:val="Lista"/>
        <w:rPr>
          <w:rFonts w:ascii="Lucida Console" w:hAnsi="Lucida Console"/>
          <w:bCs/>
          <w:sz w:val="18"/>
          <w:szCs w:val="18"/>
          <w:lang w:val="pl-PL"/>
        </w:rPr>
      </w:pPr>
      <w:hyperlink r:id="rId11" w:history="1">
        <w:r w:rsidR="00F519F6" w:rsidRPr="006205CB">
          <w:rPr>
            <w:rStyle w:val="Hipercze"/>
            <w:rFonts w:ascii="Lucida Console" w:hAnsi="Lucida Console"/>
            <w:bCs/>
            <w:sz w:val="18"/>
            <w:szCs w:val="18"/>
            <w:lang w:val="pl-PL"/>
          </w:rPr>
          <w:t>http://www.skating.or.kr/download/download.do?fileName=speed_201804021710111800.xls&amp;dir=game</w:t>
        </w:r>
      </w:hyperlink>
    </w:p>
    <w:p w14:paraId="7CADBB3E" w14:textId="4F375E7E" w:rsidR="00F519F6" w:rsidRDefault="00000000" w:rsidP="00F519F6">
      <w:pPr>
        <w:pStyle w:val="Lista"/>
        <w:rPr>
          <w:rFonts w:ascii="Lucida Console" w:hAnsi="Lucida Console"/>
          <w:bCs/>
          <w:sz w:val="18"/>
          <w:szCs w:val="18"/>
          <w:lang w:val="pl-PL"/>
        </w:rPr>
      </w:pPr>
      <w:hyperlink r:id="rId12" w:history="1">
        <w:r w:rsidR="00F519F6" w:rsidRPr="006205CB">
          <w:rPr>
            <w:rStyle w:val="Hipercze"/>
            <w:rFonts w:ascii="Lucida Console" w:hAnsi="Lucida Console"/>
            <w:bCs/>
            <w:sz w:val="18"/>
            <w:szCs w:val="18"/>
            <w:lang w:val="pl-PL"/>
          </w:rPr>
          <w:t>http://www.skating.or.kr/download/download.do?fileName=speed_201804031350288630.xls&amp;dir=game</w:t>
        </w:r>
      </w:hyperlink>
    </w:p>
    <w:p w14:paraId="1A30E044" w14:textId="4B0C7CE2" w:rsidR="00F519F6" w:rsidRDefault="00000000" w:rsidP="00F519F6">
      <w:pPr>
        <w:pStyle w:val="Lista"/>
        <w:rPr>
          <w:rFonts w:ascii="Lucida Console" w:hAnsi="Lucida Console"/>
          <w:bCs/>
          <w:sz w:val="18"/>
          <w:szCs w:val="18"/>
          <w:lang w:val="pl-PL"/>
        </w:rPr>
      </w:pPr>
      <w:hyperlink r:id="rId13" w:history="1">
        <w:r w:rsidR="00F519F6" w:rsidRPr="00D71E8A">
          <w:rPr>
            <w:rStyle w:val="Hipercze"/>
            <w:rFonts w:ascii="Lucida Console" w:hAnsi="Lucida Console"/>
            <w:bCs/>
            <w:sz w:val="18"/>
            <w:szCs w:val="18"/>
            <w:lang w:val="pl-PL"/>
          </w:rPr>
          <w:t>http://www.skating.or.kr/download/download.do?fileName=branch_201712051941437120.hwp&amp;dir=union</w:t>
        </w:r>
      </w:hyperlink>
    </w:p>
    <w:p w14:paraId="40C60E55" w14:textId="391FB4CE" w:rsidR="00F519F6" w:rsidRDefault="00F519F6" w:rsidP="00F519F6">
      <w:pPr>
        <w:pStyle w:val="Lista"/>
        <w:rPr>
          <w:rFonts w:ascii="Lucida Console" w:hAnsi="Lucida Console"/>
          <w:bCs/>
          <w:sz w:val="18"/>
          <w:szCs w:val="18"/>
          <w:lang w:val="pl-PL"/>
        </w:rPr>
      </w:pPr>
    </w:p>
    <w:p w14:paraId="3284FFCF" w14:textId="0E5FD250" w:rsidR="00AB26F5" w:rsidRDefault="00AB26F5" w:rsidP="00F519F6">
      <w:pPr>
        <w:tabs>
          <w:tab w:val="left" w:pos="2139"/>
          <w:tab w:val="left" w:pos="4931"/>
          <w:tab w:val="left" w:pos="5674"/>
          <w:tab w:val="left" w:pos="6659"/>
          <w:tab w:val="left" w:pos="7643"/>
        </w:tabs>
        <w:ind w:left="70"/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</w:pPr>
      <w:bookmarkStart w:id="20" w:name="_Hlk510959492"/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 xml:space="preserve">? = </w:t>
      </w:r>
      <w:proofErr w:type="spellStart"/>
      <w:r w:rsidRPr="00AB26F5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>participant</w:t>
      </w:r>
      <w:proofErr w:type="spellEnd"/>
      <w:r w:rsidRPr="00AB26F5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 xml:space="preserve"> - </w:t>
      </w:r>
      <w:proofErr w:type="spellStart"/>
      <w:r w:rsidRPr="00AB26F5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>unknown</w:t>
      </w:r>
      <w:proofErr w:type="spellEnd"/>
      <w:r w:rsidRPr="00AB26F5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B26F5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>result</w:t>
      </w:r>
      <w:proofErr w:type="spellEnd"/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 xml:space="preserve"> (</w:t>
      </w:r>
      <w:r w:rsidRPr="00AB26F5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 xml:space="preserve">the </w:t>
      </w:r>
      <w:proofErr w:type="spellStart"/>
      <w:r w:rsidRPr="00AB26F5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>result</w:t>
      </w:r>
      <w:proofErr w:type="spellEnd"/>
      <w:r w:rsidRPr="00AB26F5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B26F5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>is</w:t>
      </w:r>
      <w:proofErr w:type="spellEnd"/>
      <w:r w:rsidRPr="00AB26F5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B26F5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>worse</w:t>
      </w:r>
      <w:proofErr w:type="spellEnd"/>
      <w:r w:rsidRPr="00AB26F5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B26F5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>than</w:t>
      </w:r>
      <w:proofErr w:type="spellEnd"/>
      <w:r w:rsidRPr="00AB26F5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 xml:space="preserve"> the </w:t>
      </w:r>
      <w:proofErr w:type="spellStart"/>
      <w:r w:rsidRPr="00AB26F5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>two</w:t>
      </w:r>
      <w:proofErr w:type="spellEnd"/>
      <w:r w:rsidRPr="00AB26F5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B26F5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>best</w:t>
      </w:r>
      <w:proofErr w:type="spellEnd"/>
      <w:r w:rsidRPr="00AB26F5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B26F5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>results</w:t>
      </w:r>
      <w:proofErr w:type="spellEnd"/>
      <w:r w:rsidRPr="00AB26F5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 xml:space="preserve"> in the </w:t>
      </w:r>
      <w:proofErr w:type="spellStart"/>
      <w:r w:rsidRPr="00AB26F5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>season</w:t>
      </w:r>
      <w:proofErr w:type="spellEnd"/>
    </w:p>
    <w:bookmarkEnd w:id="20"/>
    <w:p w14:paraId="63053A0B" w14:textId="77777777" w:rsidR="00AB26F5" w:rsidRDefault="00AB26F5" w:rsidP="00F519F6">
      <w:pPr>
        <w:tabs>
          <w:tab w:val="left" w:pos="2139"/>
          <w:tab w:val="left" w:pos="4931"/>
          <w:tab w:val="left" w:pos="5674"/>
          <w:tab w:val="left" w:pos="6659"/>
          <w:tab w:val="left" w:pos="7643"/>
        </w:tabs>
        <w:ind w:left="70"/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</w:pPr>
    </w:p>
    <w:p w14:paraId="1B9C9B63" w14:textId="18E34CC7" w:rsidR="00F519F6" w:rsidRPr="00F519F6" w:rsidRDefault="00F519F6" w:rsidP="00F519F6">
      <w:pPr>
        <w:tabs>
          <w:tab w:val="left" w:pos="2139"/>
          <w:tab w:val="left" w:pos="4931"/>
          <w:tab w:val="left" w:pos="5674"/>
          <w:tab w:val="left" w:pos="6659"/>
          <w:tab w:val="left" w:pos="7643"/>
        </w:tabs>
        <w:ind w:left="70"/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1500</w:t>
      </w:r>
    </w:p>
    <w:p w14:paraId="2CA93AA3" w14:textId="60A456A3" w:rsidR="00F519F6" w:rsidRPr="00F519F6" w:rsidRDefault="00F519F6" w:rsidP="00F519F6">
      <w:pPr>
        <w:tabs>
          <w:tab w:val="left" w:pos="2139"/>
          <w:tab w:val="left" w:pos="4931"/>
          <w:tab w:val="left" w:pos="5674"/>
          <w:tab w:val="left" w:pos="6659"/>
          <w:tab w:val="left" w:pos="764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Jee-Weon</w:t>
      </w:r>
      <w:proofErr w:type="spellEnd"/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4.06</w:t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?</w:t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33B4711" w14:textId="77777777" w:rsidR="00F519F6" w:rsidRPr="00F519F6" w:rsidRDefault="00F519F6" w:rsidP="00F519F6">
      <w:pPr>
        <w:tabs>
          <w:tab w:val="left" w:pos="2139"/>
          <w:tab w:val="left" w:pos="4931"/>
          <w:tab w:val="left" w:pos="5674"/>
          <w:tab w:val="left" w:pos="6659"/>
          <w:tab w:val="left" w:pos="764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Jee-Woo</w:t>
      </w:r>
      <w:proofErr w:type="spellEnd"/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M</w:t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oyang</w:t>
      </w:r>
      <w:proofErr w:type="spellEnd"/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6.19</w:t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57.11</w:t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4225ECC" w14:textId="77777777" w:rsidR="00F519F6" w:rsidRPr="00F519F6" w:rsidRDefault="00F519F6" w:rsidP="00F519F6">
      <w:pPr>
        <w:tabs>
          <w:tab w:val="left" w:pos="2139"/>
          <w:tab w:val="left" w:pos="4931"/>
          <w:tab w:val="left" w:pos="5674"/>
          <w:tab w:val="left" w:pos="6659"/>
          <w:tab w:val="left" w:pos="7643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Joo-Hee</w:t>
      </w:r>
      <w:proofErr w:type="spellEnd"/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Namchuncheon</w:t>
      </w:r>
      <w:proofErr w:type="spellEnd"/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Girls MS</w:t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?</w:t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:50.48</w:t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59B8941" w14:textId="77777777" w:rsidR="00F519F6" w:rsidRPr="00F519F6" w:rsidRDefault="00F519F6" w:rsidP="00F519F6">
      <w:pPr>
        <w:tabs>
          <w:tab w:val="left" w:pos="2139"/>
          <w:tab w:val="left" w:pos="4931"/>
          <w:tab w:val="left" w:pos="5674"/>
          <w:tab w:val="left" w:pos="6659"/>
          <w:tab w:val="left" w:pos="7643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Jeong-Soo</w:t>
      </w:r>
      <w:proofErr w:type="spellEnd"/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M</w:t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519F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519F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?</w:t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AED77F3" w14:textId="77777777" w:rsidR="00F519F6" w:rsidRPr="00F519F6" w:rsidRDefault="00F519F6" w:rsidP="00F519F6">
      <w:pPr>
        <w:tabs>
          <w:tab w:val="left" w:pos="2139"/>
          <w:tab w:val="left" w:pos="4931"/>
          <w:tab w:val="left" w:pos="5674"/>
          <w:tab w:val="left" w:pos="6659"/>
          <w:tab w:val="left" w:pos="764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F519F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519F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519F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519F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519F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35EADA4" w14:textId="20AB3462" w:rsidR="00F519F6" w:rsidRPr="00F519F6" w:rsidRDefault="00AB26F5" w:rsidP="00F519F6">
      <w:pPr>
        <w:tabs>
          <w:tab w:val="left" w:pos="2139"/>
          <w:tab w:val="left" w:pos="4931"/>
          <w:tab w:val="left" w:pos="5674"/>
          <w:tab w:val="left" w:pos="6659"/>
          <w:tab w:val="left" w:pos="7643"/>
        </w:tabs>
        <w:ind w:left="70"/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>MEN</w:t>
      </w:r>
      <w:r w:rsidR="00F519F6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 w:rsidR="00F519F6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 w:rsidR="00F519F6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 w:rsidR="00F519F6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 w:rsidR="00F519F6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331F9080" w14:textId="77777777" w:rsidR="00F519F6" w:rsidRPr="00F519F6" w:rsidRDefault="00F519F6" w:rsidP="00F519F6">
      <w:pPr>
        <w:tabs>
          <w:tab w:val="left" w:pos="2139"/>
          <w:tab w:val="left" w:pos="4931"/>
          <w:tab w:val="left" w:pos="5674"/>
          <w:tab w:val="left" w:pos="6659"/>
          <w:tab w:val="left" w:pos="7643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o-</w:t>
      </w:r>
      <w:proofErr w:type="spellStart"/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Jin</w:t>
      </w:r>
      <w:proofErr w:type="spellEnd"/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JEONG</w:t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Nowon</w:t>
      </w:r>
      <w:proofErr w:type="spellEnd"/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8.40</w:t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519F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?</w:t>
      </w:r>
    </w:p>
    <w:p w14:paraId="5CF755A4" w14:textId="77777777" w:rsidR="00F519F6" w:rsidRPr="00F519F6" w:rsidRDefault="00F519F6" w:rsidP="00F519F6">
      <w:pPr>
        <w:tabs>
          <w:tab w:val="left" w:pos="2139"/>
          <w:tab w:val="left" w:pos="4931"/>
          <w:tab w:val="left" w:pos="5674"/>
          <w:tab w:val="left" w:pos="6659"/>
          <w:tab w:val="left" w:pos="764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Jong-Yeon</w:t>
      </w:r>
      <w:proofErr w:type="spellEnd"/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YOON</w:t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PE HS</w:t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?</w:t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519F6"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1:21.79</w:t>
      </w:r>
      <w:r w:rsidRPr="00F519F6"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F519F6"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</w:p>
    <w:p w14:paraId="179D57F0" w14:textId="77777777" w:rsidR="00F519F6" w:rsidRPr="00F519F6" w:rsidRDefault="00F519F6" w:rsidP="00F519F6">
      <w:pPr>
        <w:tabs>
          <w:tab w:val="left" w:pos="2139"/>
          <w:tab w:val="left" w:pos="4931"/>
          <w:tab w:val="left" w:pos="5674"/>
          <w:tab w:val="left" w:pos="6659"/>
          <w:tab w:val="left" w:pos="764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Joon-Soo</w:t>
      </w:r>
      <w:proofErr w:type="spellEnd"/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YOO</w:t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?</w:t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?</w:t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A43401F" w14:textId="77777777" w:rsidR="00F519F6" w:rsidRPr="00F519F6" w:rsidRDefault="00F519F6" w:rsidP="00F519F6">
      <w:pPr>
        <w:tabs>
          <w:tab w:val="left" w:pos="2139"/>
          <w:tab w:val="left" w:pos="4931"/>
          <w:tab w:val="left" w:pos="5674"/>
          <w:tab w:val="left" w:pos="6659"/>
          <w:tab w:val="left" w:pos="764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Keun-Yeong</w:t>
      </w:r>
      <w:proofErr w:type="spellEnd"/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?</w:t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?</w:t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0FFA600" w14:textId="77777777" w:rsidR="00F519F6" w:rsidRPr="00F519F6" w:rsidRDefault="00F519F6" w:rsidP="00F519F6">
      <w:pPr>
        <w:tabs>
          <w:tab w:val="left" w:pos="2139"/>
          <w:tab w:val="left" w:pos="4931"/>
          <w:tab w:val="left" w:pos="5674"/>
          <w:tab w:val="left" w:pos="6659"/>
          <w:tab w:val="left" w:pos="764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oon-Seong</w:t>
      </w:r>
      <w:proofErr w:type="spellEnd"/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OH</w:t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?</w:t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?</w:t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A902570" w14:textId="77777777" w:rsidR="00F519F6" w:rsidRPr="00F519F6" w:rsidRDefault="00F519F6" w:rsidP="00F519F6">
      <w:pPr>
        <w:tabs>
          <w:tab w:val="left" w:pos="2139"/>
          <w:tab w:val="left" w:pos="4931"/>
          <w:tab w:val="left" w:pos="5674"/>
          <w:tab w:val="left" w:pos="6659"/>
          <w:tab w:val="left" w:pos="764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Jeong-Woo</w:t>
      </w:r>
      <w:proofErr w:type="spellEnd"/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?</w:t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?</w:t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6F938EB" w14:textId="77777777" w:rsidR="00F519F6" w:rsidRPr="00F519F6" w:rsidRDefault="00F519F6" w:rsidP="00F519F6">
      <w:pPr>
        <w:tabs>
          <w:tab w:val="left" w:pos="2139"/>
          <w:tab w:val="left" w:pos="4931"/>
          <w:tab w:val="left" w:pos="5674"/>
          <w:tab w:val="left" w:pos="6659"/>
          <w:tab w:val="left" w:pos="7643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eon-Kyo</w:t>
      </w:r>
      <w:proofErr w:type="spellEnd"/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JEONG</w:t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?</w:t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:57.68</w:t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2095355" w14:textId="77777777" w:rsidR="00F519F6" w:rsidRPr="00F519F6" w:rsidRDefault="00F519F6" w:rsidP="00F519F6">
      <w:pPr>
        <w:tabs>
          <w:tab w:val="left" w:pos="2139"/>
          <w:tab w:val="left" w:pos="4931"/>
          <w:tab w:val="left" w:pos="5674"/>
          <w:tab w:val="left" w:pos="6659"/>
          <w:tab w:val="left" w:pos="7643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Beom-Seok</w:t>
      </w:r>
      <w:proofErr w:type="spellEnd"/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KO</w:t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Chuncheon</w:t>
      </w:r>
      <w:proofErr w:type="spellEnd"/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?</w:t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519F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4:40.82</w:t>
      </w:r>
    </w:p>
    <w:p w14:paraId="5ACEB40D" w14:textId="77777777" w:rsidR="00F519F6" w:rsidRPr="00F519F6" w:rsidRDefault="00F519F6" w:rsidP="00F519F6">
      <w:pPr>
        <w:tabs>
          <w:tab w:val="left" w:pos="2139"/>
          <w:tab w:val="left" w:pos="4931"/>
          <w:tab w:val="left" w:pos="5674"/>
          <w:tab w:val="left" w:pos="6659"/>
          <w:tab w:val="left" w:pos="7643"/>
        </w:tabs>
        <w:ind w:left="70"/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eong-Hyeon</w:t>
      </w:r>
      <w:proofErr w:type="spellEnd"/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?</w:t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519F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519F6">
        <w:rPr>
          <w:rFonts w:ascii="Lucida Console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4:07.58</w:t>
      </w:r>
    </w:p>
    <w:p w14:paraId="46DE3E33" w14:textId="77777777" w:rsidR="00F519F6" w:rsidRPr="00F519F6" w:rsidRDefault="00F519F6" w:rsidP="00F519F6">
      <w:pPr>
        <w:tabs>
          <w:tab w:val="left" w:pos="2139"/>
          <w:tab w:val="left" w:pos="4931"/>
          <w:tab w:val="left" w:pos="5674"/>
          <w:tab w:val="left" w:pos="6659"/>
          <w:tab w:val="left" w:pos="764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an</w:t>
      </w:r>
      <w:proofErr w:type="spellEnd"/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-Song KIM</w:t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?</w:t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519F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704FE72" w14:textId="77777777" w:rsidR="00F519F6" w:rsidRPr="00F519F6" w:rsidRDefault="00F519F6" w:rsidP="00F519F6">
      <w:pPr>
        <w:tabs>
          <w:tab w:val="left" w:pos="2139"/>
          <w:tab w:val="left" w:pos="4931"/>
          <w:tab w:val="left" w:pos="5674"/>
          <w:tab w:val="left" w:pos="6659"/>
          <w:tab w:val="left" w:pos="764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Joon</w:t>
      </w:r>
      <w:proofErr w:type="spellEnd"/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-Ho KIM</w:t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?</w:t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519F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5A24609" w14:textId="77777777" w:rsidR="00F519F6" w:rsidRPr="00F519F6" w:rsidRDefault="00F519F6" w:rsidP="00F519F6">
      <w:pPr>
        <w:tabs>
          <w:tab w:val="left" w:pos="2139"/>
          <w:tab w:val="left" w:pos="4931"/>
          <w:tab w:val="left" w:pos="5674"/>
          <w:tab w:val="left" w:pos="6659"/>
          <w:tab w:val="left" w:pos="7643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Kyeong</w:t>
      </w:r>
      <w:proofErr w:type="spellEnd"/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-Ho YOO</w:t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519F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?</w:t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?</w:t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D65B350" w14:textId="77777777" w:rsidR="00F519F6" w:rsidRPr="00F519F6" w:rsidRDefault="00F519F6" w:rsidP="00F519F6">
      <w:pPr>
        <w:tabs>
          <w:tab w:val="left" w:pos="2139"/>
          <w:tab w:val="left" w:pos="4931"/>
          <w:tab w:val="left" w:pos="5674"/>
          <w:tab w:val="left" w:pos="6659"/>
          <w:tab w:val="left" w:pos="7643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eong</w:t>
      </w:r>
      <w:proofErr w:type="spellEnd"/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-Je KIL</w:t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519F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519F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?</w:t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?</w:t>
      </w:r>
    </w:p>
    <w:p w14:paraId="719D0191" w14:textId="77777777" w:rsidR="00F519F6" w:rsidRPr="00F519F6" w:rsidRDefault="00F519F6" w:rsidP="00F519F6">
      <w:pPr>
        <w:tabs>
          <w:tab w:val="left" w:pos="2139"/>
          <w:tab w:val="left" w:pos="4931"/>
          <w:tab w:val="left" w:pos="5674"/>
          <w:tab w:val="left" w:pos="6659"/>
          <w:tab w:val="left" w:pos="7643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Jin-Yeong</w:t>
      </w:r>
      <w:proofErr w:type="spellEnd"/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administration</w:t>
      </w:r>
      <w:proofErr w:type="spellEnd"/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519F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519F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3:59.68</w:t>
      </w:r>
    </w:p>
    <w:p w14:paraId="2F51FB1B" w14:textId="77777777" w:rsidR="00F519F6" w:rsidRPr="00F519F6" w:rsidRDefault="00F519F6" w:rsidP="00F519F6">
      <w:pPr>
        <w:tabs>
          <w:tab w:val="left" w:pos="2139"/>
          <w:tab w:val="left" w:pos="4931"/>
          <w:tab w:val="left" w:pos="5674"/>
          <w:tab w:val="left" w:pos="6659"/>
          <w:tab w:val="left" w:pos="7643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Cheol</w:t>
      </w:r>
      <w:proofErr w:type="spellEnd"/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-Min KIM</w:t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administration</w:t>
      </w:r>
      <w:proofErr w:type="spellEnd"/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519F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519F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4:00.62</w:t>
      </w:r>
    </w:p>
    <w:p w14:paraId="771B1625" w14:textId="77777777" w:rsidR="00F519F6" w:rsidRPr="00F519F6" w:rsidRDefault="00F519F6" w:rsidP="00F519F6">
      <w:pPr>
        <w:tabs>
          <w:tab w:val="left" w:pos="2139"/>
          <w:tab w:val="left" w:pos="4931"/>
          <w:tab w:val="left" w:pos="5674"/>
          <w:tab w:val="left" w:pos="6659"/>
          <w:tab w:val="left" w:pos="7643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Woo-Seok</w:t>
      </w:r>
      <w:proofErr w:type="spellEnd"/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JEONG</w:t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oyang</w:t>
      </w:r>
      <w:proofErr w:type="spellEnd"/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519F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?</w:t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:06.68</w:t>
      </w:r>
    </w:p>
    <w:p w14:paraId="652D7363" w14:textId="77777777" w:rsidR="00F519F6" w:rsidRPr="00F519F6" w:rsidRDefault="00F519F6" w:rsidP="00F519F6">
      <w:pPr>
        <w:tabs>
          <w:tab w:val="left" w:pos="2139"/>
          <w:tab w:val="left" w:pos="4931"/>
          <w:tab w:val="left" w:pos="5674"/>
          <w:tab w:val="left" w:pos="6659"/>
          <w:tab w:val="left" w:pos="7643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eok-Joong</w:t>
      </w:r>
      <w:proofErr w:type="spellEnd"/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YOON</w:t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519F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519F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519F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?</w:t>
      </w:r>
    </w:p>
    <w:p w14:paraId="1BB0972D" w14:textId="77777777" w:rsidR="00F519F6" w:rsidRPr="00F519F6" w:rsidRDefault="00F519F6" w:rsidP="00F519F6">
      <w:pPr>
        <w:tabs>
          <w:tab w:val="left" w:pos="2139"/>
          <w:tab w:val="left" w:pos="4931"/>
          <w:tab w:val="left" w:pos="5674"/>
          <w:tab w:val="left" w:pos="6659"/>
          <w:tab w:val="left" w:pos="7643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Cheon</w:t>
      </w:r>
      <w:proofErr w:type="spellEnd"/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-Ho EOM</w:t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519F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519F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519F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519F6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?</w:t>
      </w:r>
    </w:p>
    <w:p w14:paraId="1068205A" w14:textId="77777777" w:rsidR="00F519F6" w:rsidRPr="006205CB" w:rsidRDefault="00F519F6" w:rsidP="00F519F6">
      <w:pPr>
        <w:pStyle w:val="Lista"/>
        <w:rPr>
          <w:rFonts w:ascii="Lucida Console" w:hAnsi="Lucida Console"/>
          <w:bCs/>
          <w:sz w:val="18"/>
          <w:szCs w:val="18"/>
          <w:lang w:val="pl-PL"/>
        </w:rPr>
      </w:pPr>
    </w:p>
    <w:p w14:paraId="6F5253B1" w14:textId="77777777" w:rsidR="00F519F6" w:rsidRDefault="00F519F6" w:rsidP="00477F9C">
      <w:pPr>
        <w:pStyle w:val="Lista"/>
        <w:rPr>
          <w:rFonts w:ascii="Lucida Console" w:hAnsi="Lucida Console" w:cs="Arial"/>
          <w:b/>
          <w:bCs/>
        </w:rPr>
      </w:pPr>
    </w:p>
    <w:p w14:paraId="73CF47DE" w14:textId="2FF54484" w:rsidR="00477F9C" w:rsidRPr="00477F9C" w:rsidRDefault="00477F9C" w:rsidP="00477F9C">
      <w:pPr>
        <w:pStyle w:val="Lista"/>
        <w:rPr>
          <w:rFonts w:ascii="Lucida Console" w:hAnsi="Lucida Console"/>
          <w:b/>
          <w:bCs/>
          <w:lang w:val="pl-PL"/>
        </w:rPr>
      </w:pPr>
      <w:r>
        <w:rPr>
          <w:rFonts w:ascii="Lucida Console" w:hAnsi="Lucida Console" w:cs="Arial"/>
          <w:b/>
          <w:bCs/>
        </w:rPr>
        <w:t xml:space="preserve">2017 12 17        SAPPORO    </w:t>
      </w:r>
      <w:r w:rsidRPr="00BC5587">
        <w:rPr>
          <w:rFonts w:ascii="Lucida Console" w:hAnsi="Lucida Console"/>
          <w:b/>
          <w:bCs/>
        </w:rPr>
        <w:t xml:space="preserve"> </w:t>
      </w:r>
      <w:r w:rsidRPr="00477F9C">
        <w:rPr>
          <w:rFonts w:ascii="Lucida Console" w:hAnsi="Lucida Console"/>
          <w:b/>
          <w:bCs/>
        </w:rPr>
        <w:t>39th Sapporo JHS Championships</w:t>
      </w:r>
    </w:p>
    <w:p w14:paraId="0974A81C" w14:textId="4C498834" w:rsidR="00477F9C" w:rsidRDefault="00477F9C" w:rsidP="00477F9C">
      <w:pPr>
        <w:pStyle w:val="Lista"/>
        <w:rPr>
          <w:rFonts w:ascii="Lucida Console" w:hAnsi="Lucida Console"/>
          <w:b/>
          <w:bCs/>
          <w:lang w:val="pl-PL"/>
        </w:rPr>
      </w:pPr>
    </w:p>
    <w:p w14:paraId="10936D6C" w14:textId="43FEA525" w:rsidR="00477F9C" w:rsidRPr="00477F9C" w:rsidRDefault="00477F9C" w:rsidP="00477F9C">
      <w:pPr>
        <w:tabs>
          <w:tab w:val="left" w:pos="3103"/>
          <w:tab w:val="left" w:pos="6377"/>
          <w:tab w:val="left" w:pos="7482"/>
          <w:tab w:val="left" w:pos="7743"/>
          <w:tab w:val="left" w:pos="8848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000</w:t>
      </w:r>
    </w:p>
    <w:p w14:paraId="0F7E23F3" w14:textId="3D26B250" w:rsidR="00477F9C" w:rsidRPr="00477F9C" w:rsidRDefault="00477F9C" w:rsidP="00477F9C">
      <w:pPr>
        <w:tabs>
          <w:tab w:val="left" w:pos="3103"/>
          <w:tab w:val="left" w:pos="6377"/>
          <w:tab w:val="left" w:pos="7482"/>
          <w:tab w:val="left" w:pos="7743"/>
          <w:tab w:val="left" w:pos="8848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477F9C">
        <w:rPr>
          <w:rFonts w:ascii="Lucida Console" w:hAnsi="Lucida Console"/>
          <w:noProof w:val="0"/>
          <w:sz w:val="20"/>
          <w:szCs w:val="20"/>
          <w:lang w:val="pl-PL" w:eastAsia="pl-PL"/>
        </w:rPr>
        <w:t>Harune</w:t>
      </w:r>
      <w:proofErr w:type="spellEnd"/>
      <w:r w:rsidRPr="00477F9C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ASEGAWA 20141596</w:t>
      </w:r>
      <w:r w:rsidRPr="00477F9C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Sapporo Kitami JHS</w:t>
      </w:r>
      <w:r w:rsidRPr="00477F9C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8.43 </w:t>
      </w:r>
      <w:r w:rsidRPr="00477F9C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477F9C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40.86 </w:t>
      </w:r>
      <w:r w:rsidRPr="00477F9C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</w:p>
    <w:p w14:paraId="7535D892" w14:textId="77777777" w:rsidR="00477F9C" w:rsidRPr="00477F9C" w:rsidRDefault="00477F9C" w:rsidP="00477F9C">
      <w:pPr>
        <w:tabs>
          <w:tab w:val="left" w:pos="3103"/>
          <w:tab w:val="left" w:pos="6377"/>
          <w:tab w:val="left" w:pos="7482"/>
          <w:tab w:val="left" w:pos="7743"/>
          <w:tab w:val="left" w:pos="8848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477F9C">
        <w:rPr>
          <w:rFonts w:ascii="Lucida Console" w:hAnsi="Lucida Console"/>
          <w:noProof w:val="0"/>
          <w:sz w:val="20"/>
          <w:szCs w:val="20"/>
          <w:lang w:val="pl-PL" w:eastAsia="pl-PL"/>
        </w:rPr>
        <w:t>Izumi</w:t>
      </w:r>
      <w:proofErr w:type="spellEnd"/>
      <w:r w:rsidRPr="00477F9C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EGAWA 20141692</w:t>
      </w:r>
      <w:r w:rsidRPr="00477F9C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77F9C">
        <w:rPr>
          <w:rFonts w:ascii="Lucida Console" w:hAnsi="Lucida Console"/>
          <w:noProof w:val="0"/>
          <w:sz w:val="20"/>
          <w:szCs w:val="20"/>
          <w:lang w:val="pl-PL" w:eastAsia="pl-PL"/>
        </w:rPr>
        <w:t>Chitose</w:t>
      </w:r>
      <w:proofErr w:type="spellEnd"/>
      <w:r w:rsidRPr="00477F9C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His</w:t>
      </w:r>
      <w:r w:rsidRPr="00477F9C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WDR </w:t>
      </w:r>
      <w:r w:rsidRPr="00477F9C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477F9C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WDR </w:t>
      </w:r>
      <w:r w:rsidRPr="00477F9C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</w:p>
    <w:p w14:paraId="2DC25B31" w14:textId="77777777" w:rsidR="00477F9C" w:rsidRPr="00477F9C" w:rsidRDefault="00477F9C" w:rsidP="00477F9C">
      <w:pPr>
        <w:tabs>
          <w:tab w:val="left" w:pos="3103"/>
          <w:tab w:val="left" w:pos="6377"/>
          <w:tab w:val="left" w:pos="7482"/>
          <w:tab w:val="left" w:pos="7743"/>
          <w:tab w:val="left" w:pos="884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477F9C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77F9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F9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F9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F9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7AD6F0A" w14:textId="1165C9C2" w:rsidR="00477F9C" w:rsidRPr="00477F9C" w:rsidRDefault="00477F9C" w:rsidP="00477F9C">
      <w:pPr>
        <w:tabs>
          <w:tab w:val="left" w:pos="3103"/>
          <w:tab w:val="left" w:pos="6377"/>
          <w:tab w:val="left" w:pos="7482"/>
          <w:tab w:val="left" w:pos="7743"/>
          <w:tab w:val="left" w:pos="8848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>oc</w:t>
      </w:r>
    </w:p>
    <w:p w14:paraId="14312DE9" w14:textId="1B1249FF" w:rsidR="00477F9C" w:rsidRPr="00477F9C" w:rsidRDefault="00477F9C" w:rsidP="00477F9C">
      <w:pPr>
        <w:tabs>
          <w:tab w:val="left" w:pos="3103"/>
          <w:tab w:val="left" w:pos="6377"/>
          <w:tab w:val="left" w:pos="7482"/>
          <w:tab w:val="left" w:pos="7743"/>
          <w:tab w:val="left" w:pos="8848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477F9C">
        <w:rPr>
          <w:rFonts w:ascii="Lucida Console" w:hAnsi="Lucida Console"/>
          <w:noProof w:val="0"/>
          <w:sz w:val="20"/>
          <w:szCs w:val="20"/>
          <w:lang w:val="pl-PL" w:eastAsia="pl-PL"/>
        </w:rPr>
        <w:t>Emika</w:t>
      </w:r>
      <w:proofErr w:type="spellEnd"/>
      <w:r w:rsidRPr="00477F9C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BABA 03</w:t>
      </w:r>
      <w:r w:rsidRPr="00477F9C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77F9C">
        <w:rPr>
          <w:rFonts w:ascii="Lucida Console" w:hAnsi="Lucida Console"/>
          <w:noProof w:val="0"/>
          <w:sz w:val="20"/>
          <w:szCs w:val="20"/>
          <w:lang w:val="pl-PL" w:eastAsia="pl-PL"/>
        </w:rPr>
        <w:t>Tomioka</w:t>
      </w:r>
      <w:proofErr w:type="spellEnd"/>
      <w:r w:rsidRPr="00477F9C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</w:t>
      </w:r>
      <w:r w:rsidRPr="00477F9C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50.63 </w:t>
      </w:r>
      <w:r w:rsidRPr="00477F9C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477F9C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41.50 </w:t>
      </w:r>
      <w:r w:rsidRPr="00477F9C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</w:p>
    <w:p w14:paraId="3DBB0595" w14:textId="77777777" w:rsidR="00477F9C" w:rsidRPr="00477F9C" w:rsidRDefault="00477F9C" w:rsidP="00477F9C">
      <w:pPr>
        <w:tabs>
          <w:tab w:val="left" w:pos="3103"/>
          <w:tab w:val="left" w:pos="6377"/>
          <w:tab w:val="left" w:pos="7482"/>
          <w:tab w:val="left" w:pos="7743"/>
          <w:tab w:val="left" w:pos="8848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477F9C">
        <w:rPr>
          <w:rFonts w:ascii="Lucida Console" w:hAnsi="Lucida Console"/>
          <w:noProof w:val="0"/>
          <w:sz w:val="20"/>
          <w:szCs w:val="20"/>
          <w:lang w:val="pl-PL" w:eastAsia="pl-PL"/>
        </w:rPr>
        <w:t>Chiharu</w:t>
      </w:r>
      <w:proofErr w:type="spellEnd"/>
      <w:r w:rsidRPr="00477F9C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ASEGAWA 05</w:t>
      </w:r>
      <w:r w:rsidRPr="00477F9C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77F9C">
        <w:rPr>
          <w:rFonts w:ascii="Lucida Console" w:hAnsi="Lucida Console"/>
          <w:noProof w:val="0"/>
          <w:sz w:val="20"/>
          <w:szCs w:val="20"/>
          <w:lang w:val="pl-PL" w:eastAsia="pl-PL"/>
        </w:rPr>
        <w:t>Sappoo</w:t>
      </w:r>
      <w:proofErr w:type="spellEnd"/>
      <w:r w:rsidRPr="00477F9C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77F9C">
        <w:rPr>
          <w:rFonts w:ascii="Lucida Console" w:hAnsi="Lucida Console"/>
          <w:noProof w:val="0"/>
          <w:sz w:val="20"/>
          <w:szCs w:val="20"/>
          <w:lang w:val="pl-PL" w:eastAsia="pl-PL"/>
        </w:rPr>
        <w:t>Higashikawashimo</w:t>
      </w:r>
      <w:proofErr w:type="spellEnd"/>
      <w:r w:rsidRPr="00477F9C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ES</w:t>
      </w:r>
      <w:r w:rsidRPr="00477F9C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50.93 </w:t>
      </w:r>
      <w:r w:rsidRPr="00477F9C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477F9C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45.51 </w:t>
      </w:r>
      <w:r w:rsidRPr="00477F9C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</w:p>
    <w:p w14:paraId="4AD1F8F9" w14:textId="77777777" w:rsidR="00477F9C" w:rsidRPr="00477F9C" w:rsidRDefault="00477F9C" w:rsidP="00477F9C">
      <w:pPr>
        <w:tabs>
          <w:tab w:val="left" w:pos="3103"/>
          <w:tab w:val="left" w:pos="6377"/>
          <w:tab w:val="left" w:pos="7482"/>
          <w:tab w:val="left" w:pos="7743"/>
          <w:tab w:val="left" w:pos="884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477F9C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77F9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F9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F9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F9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01FD901" w14:textId="1F565386" w:rsidR="00477F9C" w:rsidRPr="00477F9C" w:rsidRDefault="00477F9C" w:rsidP="00477F9C">
      <w:pPr>
        <w:tabs>
          <w:tab w:val="left" w:pos="3103"/>
          <w:tab w:val="left" w:pos="6377"/>
          <w:tab w:val="left" w:pos="7482"/>
          <w:tab w:val="left" w:pos="7743"/>
          <w:tab w:val="left" w:pos="8848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>MEN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000</w:t>
      </w:r>
    </w:p>
    <w:p w14:paraId="74494C1C" w14:textId="08F9BEF8" w:rsidR="00477F9C" w:rsidRPr="00477F9C" w:rsidRDefault="00477F9C" w:rsidP="00477F9C">
      <w:pPr>
        <w:tabs>
          <w:tab w:val="left" w:pos="3103"/>
          <w:tab w:val="left" w:pos="6377"/>
          <w:tab w:val="left" w:pos="7482"/>
          <w:tab w:val="left" w:pos="7743"/>
          <w:tab w:val="left" w:pos="8848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477F9C">
        <w:rPr>
          <w:rFonts w:ascii="Lucida Console" w:hAnsi="Lucida Console"/>
          <w:noProof w:val="0"/>
          <w:sz w:val="20"/>
          <w:szCs w:val="20"/>
          <w:lang w:val="pl-PL" w:eastAsia="pl-PL"/>
        </w:rPr>
        <w:t>Yuudai</w:t>
      </w:r>
      <w:proofErr w:type="spellEnd"/>
      <w:r w:rsidRPr="00477F9C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MAMOTO 20141547</w:t>
      </w:r>
      <w:r w:rsidRPr="00477F9C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Sapporo </w:t>
      </w:r>
      <w:proofErr w:type="spellStart"/>
      <w:r w:rsidRPr="00477F9C">
        <w:rPr>
          <w:rFonts w:ascii="Lucida Console" w:hAnsi="Lucida Console"/>
          <w:noProof w:val="0"/>
          <w:sz w:val="20"/>
          <w:szCs w:val="20"/>
          <w:lang w:val="pl-PL" w:eastAsia="pl-PL"/>
        </w:rPr>
        <w:t>Makomanai</w:t>
      </w:r>
      <w:proofErr w:type="spellEnd"/>
      <w:r w:rsidRPr="00477F9C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</w:t>
      </w:r>
      <w:r w:rsidRPr="00477F9C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9.82 </w:t>
      </w:r>
      <w:r w:rsidRPr="00477F9C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477F9C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1.00 </w:t>
      </w:r>
      <w:r w:rsidRPr="00477F9C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</w:p>
    <w:p w14:paraId="3AF9BE57" w14:textId="77777777" w:rsidR="00477F9C" w:rsidRPr="00477F9C" w:rsidRDefault="00477F9C" w:rsidP="00477F9C">
      <w:pPr>
        <w:tabs>
          <w:tab w:val="left" w:pos="3103"/>
          <w:tab w:val="left" w:pos="6377"/>
          <w:tab w:val="left" w:pos="7482"/>
          <w:tab w:val="left" w:pos="7743"/>
          <w:tab w:val="left" w:pos="8848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477F9C">
        <w:rPr>
          <w:rFonts w:ascii="Lucida Console" w:hAnsi="Lucida Console"/>
          <w:noProof w:val="0"/>
          <w:sz w:val="20"/>
          <w:szCs w:val="20"/>
          <w:lang w:val="pl-PL" w:eastAsia="pl-PL"/>
        </w:rPr>
        <w:t>Yuuki</w:t>
      </w:r>
      <w:proofErr w:type="spellEnd"/>
      <w:r w:rsidRPr="00477F9C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OSHIMITSU 02</w:t>
      </w:r>
      <w:r w:rsidRPr="00477F9C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Sapporo </w:t>
      </w:r>
      <w:proofErr w:type="spellStart"/>
      <w:r w:rsidRPr="00477F9C">
        <w:rPr>
          <w:rFonts w:ascii="Lucida Console" w:hAnsi="Lucida Console"/>
          <w:noProof w:val="0"/>
          <w:sz w:val="20"/>
          <w:szCs w:val="20"/>
          <w:lang w:val="pl-PL" w:eastAsia="pl-PL"/>
        </w:rPr>
        <w:t>Kitanodai</w:t>
      </w:r>
      <w:proofErr w:type="spellEnd"/>
      <w:r w:rsidRPr="00477F9C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</w:t>
      </w:r>
      <w:r w:rsidRPr="00477F9C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7.71 </w:t>
      </w:r>
      <w:r w:rsidRPr="00477F9C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477F9C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43.33 </w:t>
      </w:r>
      <w:r w:rsidRPr="00477F9C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</w:p>
    <w:p w14:paraId="1A07E64D" w14:textId="77777777" w:rsidR="00477F9C" w:rsidRPr="00477F9C" w:rsidRDefault="00477F9C" w:rsidP="00477F9C">
      <w:pPr>
        <w:tabs>
          <w:tab w:val="left" w:pos="3103"/>
          <w:tab w:val="left" w:pos="6377"/>
          <w:tab w:val="left" w:pos="7482"/>
          <w:tab w:val="left" w:pos="7743"/>
          <w:tab w:val="left" w:pos="884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477F9C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77F9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F9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F9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F9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6AB43DA" w14:textId="7389965D" w:rsidR="00477F9C" w:rsidRPr="00477F9C" w:rsidRDefault="00477F9C" w:rsidP="00477F9C">
      <w:pPr>
        <w:tabs>
          <w:tab w:val="left" w:pos="3103"/>
          <w:tab w:val="left" w:pos="6377"/>
          <w:tab w:val="left" w:pos="7482"/>
          <w:tab w:val="left" w:pos="7743"/>
          <w:tab w:val="left" w:pos="8848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>oc</w:t>
      </w:r>
    </w:p>
    <w:p w14:paraId="3C1AD185" w14:textId="4DCEEEC8" w:rsidR="00477F9C" w:rsidRPr="00477F9C" w:rsidRDefault="00477F9C" w:rsidP="00477F9C">
      <w:pPr>
        <w:tabs>
          <w:tab w:val="left" w:pos="3103"/>
          <w:tab w:val="left" w:pos="6377"/>
          <w:tab w:val="left" w:pos="7482"/>
          <w:tab w:val="left" w:pos="7743"/>
          <w:tab w:val="left" w:pos="8848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477F9C">
        <w:rPr>
          <w:rFonts w:ascii="Lucida Console" w:hAnsi="Lucida Console"/>
          <w:noProof w:val="0"/>
          <w:sz w:val="20"/>
          <w:szCs w:val="20"/>
          <w:lang w:val="pl-PL" w:eastAsia="pl-PL"/>
        </w:rPr>
        <w:t>Koujiro</w:t>
      </w:r>
      <w:proofErr w:type="spellEnd"/>
      <w:r w:rsidRPr="00477F9C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ACHI 20100930</w:t>
      </w:r>
      <w:r w:rsidRPr="00477F9C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Hokkaido </w:t>
      </w:r>
      <w:proofErr w:type="spellStart"/>
      <w:r w:rsidRPr="00477F9C">
        <w:rPr>
          <w:rFonts w:ascii="Lucida Console" w:hAnsi="Lucida Console"/>
          <w:noProof w:val="0"/>
          <w:sz w:val="20"/>
          <w:szCs w:val="20"/>
          <w:lang w:val="pl-PL" w:eastAsia="pl-PL"/>
        </w:rPr>
        <w:t>Univ</w:t>
      </w:r>
      <w:proofErr w:type="spellEnd"/>
      <w:r w:rsidRPr="00477F9C">
        <w:rPr>
          <w:rFonts w:ascii="Lucida Console" w:hAnsi="Lucida Console"/>
          <w:noProof w:val="0"/>
          <w:sz w:val="20"/>
          <w:szCs w:val="20"/>
          <w:lang w:val="pl-PL" w:eastAsia="pl-PL"/>
        </w:rPr>
        <w:t>.</w:t>
      </w:r>
      <w:r w:rsidRPr="00477F9C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7.89 </w:t>
      </w:r>
      <w:r w:rsidRPr="00477F9C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477F9C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19.05 </w:t>
      </w:r>
      <w:r w:rsidRPr="00477F9C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</w:p>
    <w:p w14:paraId="6BE4A1F9" w14:textId="77777777" w:rsidR="00477F9C" w:rsidRPr="00477F9C" w:rsidRDefault="00477F9C" w:rsidP="00477F9C">
      <w:pPr>
        <w:tabs>
          <w:tab w:val="left" w:pos="3103"/>
          <w:tab w:val="left" w:pos="6377"/>
          <w:tab w:val="left" w:pos="7482"/>
          <w:tab w:val="left" w:pos="7743"/>
          <w:tab w:val="left" w:pos="8848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477F9C">
        <w:rPr>
          <w:rFonts w:ascii="Lucida Console" w:hAnsi="Lucida Console"/>
          <w:noProof w:val="0"/>
          <w:sz w:val="20"/>
          <w:szCs w:val="20"/>
          <w:lang w:val="pl-PL" w:eastAsia="pl-PL"/>
        </w:rPr>
        <w:t>Yuuta</w:t>
      </w:r>
      <w:proofErr w:type="spellEnd"/>
      <w:r w:rsidRPr="00477F9C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IROSE 20141691</w:t>
      </w:r>
      <w:r w:rsidRPr="00477F9C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77F9C">
        <w:rPr>
          <w:rFonts w:ascii="Lucida Console" w:hAnsi="Lucida Console"/>
          <w:noProof w:val="0"/>
          <w:sz w:val="20"/>
          <w:szCs w:val="20"/>
          <w:lang w:val="pl-PL" w:eastAsia="pl-PL"/>
        </w:rPr>
        <w:t>Chitose</w:t>
      </w:r>
      <w:proofErr w:type="spellEnd"/>
      <w:r w:rsidRPr="00477F9C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His</w:t>
      </w:r>
      <w:r w:rsidRPr="00477F9C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1.83 </w:t>
      </w:r>
      <w:r w:rsidRPr="00477F9C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477F9C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7.77 </w:t>
      </w:r>
      <w:r w:rsidRPr="00477F9C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</w:p>
    <w:p w14:paraId="426EEEAE" w14:textId="77777777" w:rsidR="00477F9C" w:rsidRDefault="00477F9C" w:rsidP="00301B0E">
      <w:pPr>
        <w:pStyle w:val="Lista"/>
        <w:rPr>
          <w:rFonts w:ascii="Lucida Console" w:hAnsi="Lucida Console" w:cs="Arial"/>
          <w:b/>
          <w:bCs/>
        </w:rPr>
      </w:pPr>
    </w:p>
    <w:p w14:paraId="1D9E18FE" w14:textId="55319A05" w:rsidR="00D13543" w:rsidRPr="00D13543" w:rsidRDefault="00D86382" w:rsidP="00D13543">
      <w:pPr>
        <w:pStyle w:val="Lista"/>
        <w:rPr>
          <w:rFonts w:ascii="Lucida Console" w:hAnsi="Lucida Console"/>
          <w:b/>
          <w:bCs/>
          <w:lang w:val="pl-PL"/>
        </w:rPr>
      </w:pPr>
      <w:r>
        <w:rPr>
          <w:rFonts w:ascii="Lucida Console" w:hAnsi="Lucida Console" w:cs="Arial"/>
          <w:b/>
          <w:bCs/>
        </w:rPr>
        <w:t xml:space="preserve">2017 12 16/17        MORIOKA    </w:t>
      </w:r>
      <w:r w:rsidRPr="00BC5587">
        <w:rPr>
          <w:rFonts w:ascii="Lucida Console" w:hAnsi="Lucida Console"/>
          <w:b/>
          <w:bCs/>
        </w:rPr>
        <w:t xml:space="preserve"> </w:t>
      </w:r>
      <w:r w:rsidR="00D13543" w:rsidRPr="00D13543">
        <w:rPr>
          <w:rFonts w:ascii="Lucida Console" w:hAnsi="Lucida Console"/>
          <w:b/>
          <w:bCs/>
        </w:rPr>
        <w:t>70th Iwate Prefectural Competition</w:t>
      </w:r>
    </w:p>
    <w:p w14:paraId="162CBFF5" w14:textId="33C76E1A" w:rsidR="00D86382" w:rsidRPr="00C86907" w:rsidRDefault="00D86382" w:rsidP="00D86382">
      <w:pPr>
        <w:pStyle w:val="Lista"/>
        <w:rPr>
          <w:rFonts w:ascii="Lucida Console" w:hAnsi="Lucida Console"/>
          <w:b/>
          <w:bCs/>
          <w:lang w:val="pl-PL"/>
        </w:rPr>
      </w:pPr>
    </w:p>
    <w:p w14:paraId="7335AA6B" w14:textId="6DD0D209" w:rsidR="00D13543" w:rsidRDefault="00D13543" w:rsidP="00D13543">
      <w:pPr>
        <w:tabs>
          <w:tab w:val="left" w:pos="3223"/>
          <w:tab w:val="left" w:pos="4207"/>
          <w:tab w:val="left" w:pos="5312"/>
          <w:tab w:val="left" w:pos="5573"/>
          <w:tab w:val="left" w:pos="6678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6.12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7.12</w:t>
      </w:r>
    </w:p>
    <w:p w14:paraId="6E02888A" w14:textId="608541AE" w:rsidR="00D13543" w:rsidRPr="00D13543" w:rsidRDefault="00D13543" w:rsidP="00D13543">
      <w:pPr>
        <w:tabs>
          <w:tab w:val="left" w:pos="3223"/>
          <w:tab w:val="left" w:pos="4207"/>
          <w:tab w:val="left" w:pos="5312"/>
          <w:tab w:val="left" w:pos="5573"/>
          <w:tab w:val="left" w:pos="6678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000</w:t>
      </w:r>
    </w:p>
    <w:p w14:paraId="0E3A1F1C" w14:textId="3599F2C0" w:rsidR="00D13543" w:rsidRPr="00D13543" w:rsidRDefault="00D13543" w:rsidP="00D13543">
      <w:pPr>
        <w:tabs>
          <w:tab w:val="left" w:pos="3223"/>
          <w:tab w:val="left" w:pos="4207"/>
          <w:tab w:val="left" w:pos="5312"/>
          <w:tab w:val="left" w:pos="5573"/>
          <w:tab w:val="left" w:pos="667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>Miki FUJIMORI 20090349</w:t>
      </w:r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>Morioka</w:t>
      </w:r>
      <w:proofErr w:type="spellEnd"/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2.68 </w:t>
      </w:r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66C81B4F" w14:textId="77777777" w:rsidR="00D13543" w:rsidRPr="00D13543" w:rsidRDefault="00D13543" w:rsidP="00D13543">
      <w:pPr>
        <w:tabs>
          <w:tab w:val="left" w:pos="3223"/>
          <w:tab w:val="left" w:pos="4207"/>
          <w:tab w:val="left" w:pos="5312"/>
          <w:tab w:val="left" w:pos="5573"/>
          <w:tab w:val="left" w:pos="667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D1354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354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354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354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354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A0BF4F9" w14:textId="77777777" w:rsidR="00D13543" w:rsidRDefault="00D13543" w:rsidP="00D13543">
      <w:pPr>
        <w:tabs>
          <w:tab w:val="left" w:pos="3223"/>
          <w:tab w:val="left" w:pos="4207"/>
          <w:tab w:val="left" w:pos="5312"/>
          <w:tab w:val="left" w:pos="5573"/>
          <w:tab w:val="left" w:pos="6678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6.12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7.12</w:t>
      </w:r>
    </w:p>
    <w:p w14:paraId="07C1A6AA" w14:textId="4CB1448C" w:rsidR="00D13543" w:rsidRPr="00D13543" w:rsidRDefault="00D13543" w:rsidP="00D13543">
      <w:pPr>
        <w:tabs>
          <w:tab w:val="left" w:pos="3223"/>
          <w:tab w:val="left" w:pos="4207"/>
          <w:tab w:val="left" w:pos="5312"/>
          <w:tab w:val="left" w:pos="5573"/>
          <w:tab w:val="left" w:pos="6678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>MEN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000</w:t>
      </w:r>
    </w:p>
    <w:p w14:paraId="25CC9100" w14:textId="77777777" w:rsidR="00D13543" w:rsidRPr="00D13543" w:rsidRDefault="00D13543" w:rsidP="00D13543">
      <w:pPr>
        <w:tabs>
          <w:tab w:val="left" w:pos="3223"/>
          <w:tab w:val="left" w:pos="4207"/>
          <w:tab w:val="left" w:pos="5312"/>
          <w:tab w:val="left" w:pos="5573"/>
          <w:tab w:val="left" w:pos="6678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>Yuuya</w:t>
      </w:r>
      <w:proofErr w:type="spellEnd"/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HIBANISHI 20110840</w:t>
      </w:r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>Shiwa</w:t>
      </w:r>
      <w:proofErr w:type="spellEnd"/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1.52 </w:t>
      </w:r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7.71 </w:t>
      </w:r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</w:p>
    <w:p w14:paraId="33E364AC" w14:textId="77777777" w:rsidR="00D13543" w:rsidRPr="00D13543" w:rsidRDefault="00D13543" w:rsidP="00D13543">
      <w:pPr>
        <w:tabs>
          <w:tab w:val="left" w:pos="3223"/>
          <w:tab w:val="left" w:pos="4207"/>
          <w:tab w:val="left" w:pos="5312"/>
          <w:tab w:val="left" w:pos="5573"/>
          <w:tab w:val="left" w:pos="6678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>Hajime</w:t>
      </w:r>
      <w:proofErr w:type="spellEnd"/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IZUMIYAMA Iw</w:t>
      </w:r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>Morioka</w:t>
      </w:r>
      <w:proofErr w:type="spellEnd"/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06.86 </w:t>
      </w:r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DNS </w:t>
      </w:r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</w:p>
    <w:p w14:paraId="44A61CD9" w14:textId="77777777" w:rsidR="00D86382" w:rsidRDefault="00D86382" w:rsidP="00C86907">
      <w:pPr>
        <w:pStyle w:val="Lista"/>
        <w:rPr>
          <w:rFonts w:ascii="Lucida Console" w:hAnsi="Lucida Console" w:cs="Arial"/>
          <w:b/>
          <w:bCs/>
        </w:rPr>
      </w:pPr>
    </w:p>
    <w:p w14:paraId="762B883F" w14:textId="7F16C7ED" w:rsidR="00D13543" w:rsidRPr="00D13543" w:rsidRDefault="00D13543" w:rsidP="00D13543">
      <w:pPr>
        <w:pStyle w:val="Lista"/>
        <w:rPr>
          <w:rFonts w:ascii="Lucida Console" w:hAnsi="Lucida Console"/>
          <w:b/>
          <w:bCs/>
          <w:lang w:val="pl-PL"/>
        </w:rPr>
      </w:pPr>
      <w:r>
        <w:rPr>
          <w:rFonts w:ascii="Lucida Console" w:hAnsi="Lucida Console" w:cs="Arial"/>
          <w:b/>
          <w:bCs/>
        </w:rPr>
        <w:t xml:space="preserve">2017 12 16/17        MORIOKA    </w:t>
      </w:r>
      <w:r w:rsidRPr="00BC5587">
        <w:rPr>
          <w:rFonts w:ascii="Lucida Console" w:hAnsi="Lucida Console"/>
          <w:b/>
          <w:bCs/>
        </w:rPr>
        <w:t xml:space="preserve"> </w:t>
      </w:r>
      <w:r w:rsidRPr="00D13543">
        <w:rPr>
          <w:rFonts w:ascii="Lucida Console" w:hAnsi="Lucida Console"/>
          <w:b/>
          <w:bCs/>
        </w:rPr>
        <w:t>Iwate Prefecture Selection</w:t>
      </w:r>
    </w:p>
    <w:p w14:paraId="4CF8DBF6" w14:textId="433D01C9" w:rsidR="00D13543" w:rsidRDefault="00D13543" w:rsidP="00D13543">
      <w:pPr>
        <w:pStyle w:val="Lista"/>
        <w:rPr>
          <w:rFonts w:ascii="Lucida Console" w:hAnsi="Lucida Console"/>
          <w:b/>
          <w:bCs/>
          <w:lang w:val="pl-PL"/>
        </w:rPr>
      </w:pPr>
    </w:p>
    <w:p w14:paraId="602110EB" w14:textId="5C086D92" w:rsidR="00D13543" w:rsidRDefault="00D13543" w:rsidP="00D13543">
      <w:pPr>
        <w:tabs>
          <w:tab w:val="left" w:pos="3223"/>
          <w:tab w:val="left" w:pos="5774"/>
          <w:tab w:val="left" w:pos="6879"/>
          <w:tab w:val="left" w:pos="7140"/>
          <w:tab w:val="left" w:pos="8245"/>
          <w:tab w:val="left" w:pos="8506"/>
          <w:tab w:val="left" w:pos="9611"/>
          <w:tab w:val="left" w:pos="9872"/>
          <w:tab w:val="left" w:pos="10977"/>
          <w:tab w:val="left" w:pos="11238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6.12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6.12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7.12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7.12</w:t>
      </w:r>
    </w:p>
    <w:p w14:paraId="33DB6A20" w14:textId="051A61A8" w:rsidR="00D13543" w:rsidRPr="00D13543" w:rsidRDefault="00D13543" w:rsidP="00D13543">
      <w:pPr>
        <w:tabs>
          <w:tab w:val="left" w:pos="3223"/>
          <w:tab w:val="left" w:pos="5774"/>
          <w:tab w:val="left" w:pos="6879"/>
          <w:tab w:val="left" w:pos="7140"/>
          <w:tab w:val="left" w:pos="8245"/>
          <w:tab w:val="left" w:pos="8506"/>
          <w:tab w:val="left" w:pos="9611"/>
          <w:tab w:val="left" w:pos="9872"/>
          <w:tab w:val="left" w:pos="10977"/>
          <w:tab w:val="left" w:pos="11238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3000</w:t>
      </w:r>
    </w:p>
    <w:p w14:paraId="0A4C3C21" w14:textId="1DF0A44A" w:rsidR="00D13543" w:rsidRPr="00D13543" w:rsidRDefault="00D13543" w:rsidP="00D13543">
      <w:pPr>
        <w:tabs>
          <w:tab w:val="left" w:pos="3223"/>
          <w:tab w:val="left" w:pos="5774"/>
          <w:tab w:val="left" w:pos="6879"/>
          <w:tab w:val="left" w:pos="7140"/>
          <w:tab w:val="left" w:pos="8245"/>
          <w:tab w:val="left" w:pos="8506"/>
          <w:tab w:val="left" w:pos="9611"/>
          <w:tab w:val="left" w:pos="9872"/>
          <w:tab w:val="left" w:pos="10977"/>
          <w:tab w:val="left" w:pos="112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>Moe</w:t>
      </w:r>
      <w:proofErr w:type="spellEnd"/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UMAGAI 20070876</w:t>
      </w:r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>Morioka</w:t>
      </w:r>
      <w:proofErr w:type="spellEnd"/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IHS Iw</w:t>
      </w:r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1.67 </w:t>
      </w:r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1354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354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354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9AB7A15" w14:textId="77777777" w:rsidR="00D13543" w:rsidRPr="00D13543" w:rsidRDefault="00D13543" w:rsidP="00D13543">
      <w:pPr>
        <w:tabs>
          <w:tab w:val="left" w:pos="3223"/>
          <w:tab w:val="left" w:pos="5774"/>
          <w:tab w:val="left" w:pos="6879"/>
          <w:tab w:val="left" w:pos="7140"/>
          <w:tab w:val="left" w:pos="8245"/>
          <w:tab w:val="left" w:pos="8506"/>
          <w:tab w:val="left" w:pos="9611"/>
          <w:tab w:val="left" w:pos="9872"/>
          <w:tab w:val="left" w:pos="10977"/>
          <w:tab w:val="left" w:pos="112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>Honoka</w:t>
      </w:r>
      <w:proofErr w:type="spellEnd"/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OSHINO 20120912</w:t>
      </w:r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>Morioka</w:t>
      </w:r>
      <w:proofErr w:type="spellEnd"/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AHS Iw</w:t>
      </w:r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3.78 </w:t>
      </w:r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7.25 </w:t>
      </w:r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1354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2775088" w14:textId="77777777" w:rsidR="00D13543" w:rsidRPr="00D13543" w:rsidRDefault="00D13543" w:rsidP="00D13543">
      <w:pPr>
        <w:tabs>
          <w:tab w:val="left" w:pos="3223"/>
          <w:tab w:val="left" w:pos="5774"/>
          <w:tab w:val="left" w:pos="6879"/>
          <w:tab w:val="left" w:pos="7140"/>
          <w:tab w:val="left" w:pos="8245"/>
          <w:tab w:val="left" w:pos="8506"/>
          <w:tab w:val="left" w:pos="9611"/>
          <w:tab w:val="left" w:pos="9872"/>
          <w:tab w:val="left" w:pos="10977"/>
          <w:tab w:val="left" w:pos="112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>Yukino</w:t>
      </w:r>
      <w:proofErr w:type="spellEnd"/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OSHIDA 20120873</w:t>
      </w:r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>Hokuryo</w:t>
      </w:r>
      <w:proofErr w:type="spellEnd"/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</w:t>
      </w:r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5.11 </w:t>
      </w:r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33.19 </w:t>
      </w:r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1354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6594BE2" w14:textId="77777777" w:rsidR="00D13543" w:rsidRPr="00D13543" w:rsidRDefault="00D13543" w:rsidP="00D13543">
      <w:pPr>
        <w:tabs>
          <w:tab w:val="left" w:pos="3223"/>
          <w:tab w:val="left" w:pos="5774"/>
          <w:tab w:val="left" w:pos="6879"/>
          <w:tab w:val="left" w:pos="7140"/>
          <w:tab w:val="left" w:pos="8245"/>
          <w:tab w:val="left" w:pos="8506"/>
          <w:tab w:val="left" w:pos="9611"/>
          <w:tab w:val="left" w:pos="9872"/>
          <w:tab w:val="left" w:pos="10977"/>
          <w:tab w:val="left" w:pos="112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>Saki OOTSUBO 20140808</w:t>
      </w:r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>Morioka</w:t>
      </w:r>
      <w:proofErr w:type="spellEnd"/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IHS Iw</w:t>
      </w:r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7.17 </w:t>
      </w:r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38.36 </w:t>
      </w:r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1354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AC0F075" w14:textId="02CC133C" w:rsidR="00D13543" w:rsidRPr="00D13543" w:rsidRDefault="0092479B" w:rsidP="00D13543">
      <w:pPr>
        <w:tabs>
          <w:tab w:val="left" w:pos="3223"/>
          <w:tab w:val="left" w:pos="5774"/>
          <w:tab w:val="left" w:pos="6879"/>
          <w:tab w:val="left" w:pos="7140"/>
          <w:tab w:val="left" w:pos="8245"/>
          <w:tab w:val="left" w:pos="8506"/>
          <w:tab w:val="left" w:pos="9611"/>
          <w:tab w:val="left" w:pos="9872"/>
          <w:tab w:val="left" w:pos="10977"/>
          <w:tab w:val="left" w:pos="112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noProof w:val="0"/>
          <w:sz w:val="20"/>
          <w:szCs w:val="20"/>
          <w:lang w:val="pl-PL" w:eastAsia="pl-PL"/>
        </w:rPr>
        <w:t>Mai MURAKAMI 20150908</w:t>
      </w:r>
      <w:r w:rsidR="00D13543"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="00D13543"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>Morioka</w:t>
      </w:r>
      <w:proofErr w:type="spellEnd"/>
      <w:r w:rsidR="00D13543"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AHS Iw</w:t>
      </w:r>
      <w:r w:rsidR="00D13543"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52.25 </w:t>
      </w:r>
      <w:r w:rsidR="00D13543"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="00D13543"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D13543"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="00D13543"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45.62 </w:t>
      </w:r>
      <w:r w:rsidR="00D13543"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="00D13543"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D13543"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D13543" w:rsidRPr="00D1354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6D5A868" w14:textId="5E0812A4" w:rsidR="00D13543" w:rsidRPr="00D13543" w:rsidRDefault="0092479B" w:rsidP="00D13543">
      <w:pPr>
        <w:tabs>
          <w:tab w:val="left" w:pos="3223"/>
          <w:tab w:val="left" w:pos="5774"/>
          <w:tab w:val="left" w:pos="6879"/>
          <w:tab w:val="left" w:pos="7140"/>
          <w:tab w:val="left" w:pos="8245"/>
          <w:tab w:val="left" w:pos="8506"/>
          <w:tab w:val="left" w:pos="9611"/>
          <w:tab w:val="left" w:pos="9872"/>
          <w:tab w:val="left" w:pos="10977"/>
          <w:tab w:val="left" w:pos="112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>
        <w:rPr>
          <w:rFonts w:ascii="Lucida Console" w:hAnsi="Lucida Console"/>
          <w:noProof w:val="0"/>
          <w:sz w:val="20"/>
          <w:szCs w:val="20"/>
          <w:lang w:val="pl-PL" w:eastAsia="pl-PL"/>
        </w:rPr>
        <w:t>Erino</w:t>
      </w:r>
      <w:proofErr w:type="spellEnd"/>
      <w:r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ON 20160696</w:t>
      </w:r>
      <w:r w:rsidR="00D13543"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="00D13543"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>Morioka</w:t>
      </w:r>
      <w:proofErr w:type="spellEnd"/>
      <w:r w:rsidR="00D13543"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IHS Iw</w:t>
      </w:r>
      <w:r w:rsidR="00D13543"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57.45 </w:t>
      </w:r>
      <w:r w:rsidR="00D13543"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="00D13543"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D13543"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="00D13543"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59.40 </w:t>
      </w:r>
      <w:r w:rsidR="00D13543"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="00D13543"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D13543"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D13543" w:rsidRPr="00D1354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DAA9585" w14:textId="68F86711" w:rsidR="00D13543" w:rsidRPr="00D13543" w:rsidRDefault="0092479B" w:rsidP="00D13543">
      <w:pPr>
        <w:tabs>
          <w:tab w:val="left" w:pos="3223"/>
          <w:tab w:val="left" w:pos="5774"/>
          <w:tab w:val="left" w:pos="6879"/>
          <w:tab w:val="left" w:pos="7140"/>
          <w:tab w:val="left" w:pos="8245"/>
          <w:tab w:val="left" w:pos="8506"/>
          <w:tab w:val="left" w:pos="9611"/>
          <w:tab w:val="left" w:pos="9872"/>
          <w:tab w:val="left" w:pos="10977"/>
          <w:tab w:val="left" w:pos="112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>
        <w:rPr>
          <w:rFonts w:ascii="Lucida Console" w:hAnsi="Lucida Console"/>
          <w:noProof w:val="0"/>
          <w:sz w:val="20"/>
          <w:szCs w:val="20"/>
          <w:lang w:val="pl-PL" w:eastAsia="pl-PL"/>
        </w:rPr>
        <w:t>Hirono</w:t>
      </w:r>
      <w:proofErr w:type="spellEnd"/>
      <w:r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AKEDA 20170905</w:t>
      </w:r>
      <w:r w:rsidR="00D13543"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="00D13543"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>Morioka</w:t>
      </w:r>
      <w:proofErr w:type="spellEnd"/>
      <w:r w:rsidR="00D13543"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AHS Iw</w:t>
      </w:r>
      <w:r w:rsidR="00D13543"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59.00 </w:t>
      </w:r>
      <w:r w:rsidR="00D13543"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="00D13543"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D13543"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="00D13543"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02.51 </w:t>
      </w:r>
      <w:r w:rsidR="00D13543"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="00D13543"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D13543"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D13543" w:rsidRPr="00D1354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436CCD6" w14:textId="77777777" w:rsidR="00D13543" w:rsidRPr="00D13543" w:rsidRDefault="00D13543" w:rsidP="00D13543">
      <w:pPr>
        <w:tabs>
          <w:tab w:val="left" w:pos="3223"/>
          <w:tab w:val="left" w:pos="5774"/>
          <w:tab w:val="left" w:pos="6879"/>
          <w:tab w:val="left" w:pos="7140"/>
          <w:tab w:val="left" w:pos="8245"/>
          <w:tab w:val="left" w:pos="8506"/>
          <w:tab w:val="left" w:pos="9611"/>
          <w:tab w:val="left" w:pos="9872"/>
          <w:tab w:val="left" w:pos="10977"/>
          <w:tab w:val="left" w:pos="11238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>Saki TAKAOKA 20150907</w:t>
      </w:r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>Morioka</w:t>
      </w:r>
      <w:proofErr w:type="spellEnd"/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AHS Iw</w:t>
      </w:r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1354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21.39 </w:t>
      </w:r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1354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>DQ</w:t>
      </w:r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455CE617" w14:textId="77777777" w:rsidR="00D13543" w:rsidRPr="00D13543" w:rsidRDefault="00D13543" w:rsidP="00D13543">
      <w:pPr>
        <w:tabs>
          <w:tab w:val="left" w:pos="3223"/>
          <w:tab w:val="left" w:pos="5774"/>
          <w:tab w:val="left" w:pos="6879"/>
          <w:tab w:val="left" w:pos="7140"/>
          <w:tab w:val="left" w:pos="8245"/>
          <w:tab w:val="left" w:pos="8506"/>
          <w:tab w:val="left" w:pos="9611"/>
          <w:tab w:val="left" w:pos="9872"/>
          <w:tab w:val="left" w:pos="10977"/>
          <w:tab w:val="left" w:pos="11238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>Momoka</w:t>
      </w:r>
      <w:proofErr w:type="spellEnd"/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AKAHASHI 20141475</w:t>
      </w:r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>Morioka</w:t>
      </w:r>
      <w:proofErr w:type="spellEnd"/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AHS Iw</w:t>
      </w:r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1354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30.75 </w:t>
      </w:r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1354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5:40.87 </w:t>
      </w:r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17F3CA9D" w14:textId="77777777" w:rsidR="00D13543" w:rsidRPr="00D13543" w:rsidRDefault="00D13543" w:rsidP="00D13543">
      <w:pPr>
        <w:tabs>
          <w:tab w:val="left" w:pos="3223"/>
          <w:tab w:val="left" w:pos="5774"/>
          <w:tab w:val="left" w:pos="6879"/>
          <w:tab w:val="left" w:pos="7140"/>
          <w:tab w:val="left" w:pos="8245"/>
          <w:tab w:val="left" w:pos="8506"/>
          <w:tab w:val="left" w:pos="9611"/>
          <w:tab w:val="left" w:pos="9872"/>
          <w:tab w:val="left" w:pos="10977"/>
          <w:tab w:val="left" w:pos="11238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>Aiko</w:t>
      </w:r>
      <w:proofErr w:type="spellEnd"/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ITSUKAICHI Iw</w:t>
      </w:r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>Kitamatsuzono</w:t>
      </w:r>
      <w:proofErr w:type="spellEnd"/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Iw</w:t>
      </w:r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1354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40.35 </w:t>
      </w:r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1354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5:41.40 </w:t>
      </w:r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7EB09CBB" w14:textId="77777777" w:rsidR="00D13543" w:rsidRPr="00D13543" w:rsidRDefault="00D13543" w:rsidP="00D13543">
      <w:pPr>
        <w:tabs>
          <w:tab w:val="left" w:pos="3223"/>
          <w:tab w:val="left" w:pos="5774"/>
          <w:tab w:val="left" w:pos="6879"/>
          <w:tab w:val="left" w:pos="7140"/>
          <w:tab w:val="left" w:pos="8245"/>
          <w:tab w:val="left" w:pos="8506"/>
          <w:tab w:val="left" w:pos="9611"/>
          <w:tab w:val="left" w:pos="9872"/>
          <w:tab w:val="left" w:pos="10977"/>
          <w:tab w:val="left" w:pos="112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>Minamo</w:t>
      </w:r>
      <w:proofErr w:type="spellEnd"/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SUSHIDA 01</w:t>
      </w:r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>Iwate</w:t>
      </w:r>
      <w:proofErr w:type="spellEnd"/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GHS</w:t>
      </w:r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1354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3:10.77 </w:t>
      </w:r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01.98 </w:t>
      </w:r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1354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879BEDF" w14:textId="77777777" w:rsidR="00D13543" w:rsidRPr="00D13543" w:rsidRDefault="00D13543" w:rsidP="00D13543">
      <w:pPr>
        <w:tabs>
          <w:tab w:val="left" w:pos="3223"/>
          <w:tab w:val="left" w:pos="5774"/>
          <w:tab w:val="left" w:pos="6879"/>
          <w:tab w:val="left" w:pos="7140"/>
          <w:tab w:val="left" w:pos="8245"/>
          <w:tab w:val="left" w:pos="8506"/>
          <w:tab w:val="left" w:pos="9611"/>
          <w:tab w:val="left" w:pos="9872"/>
          <w:tab w:val="left" w:pos="10977"/>
          <w:tab w:val="left" w:pos="112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D1354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354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354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354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354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354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354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354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354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354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B27C571" w14:textId="2854E979" w:rsidR="00D13543" w:rsidRDefault="00D13543" w:rsidP="00D13543">
      <w:pPr>
        <w:tabs>
          <w:tab w:val="left" w:pos="3223"/>
          <w:tab w:val="left" w:pos="5774"/>
          <w:tab w:val="left" w:pos="6879"/>
          <w:tab w:val="left" w:pos="7140"/>
          <w:tab w:val="left" w:pos="8245"/>
          <w:tab w:val="left" w:pos="8506"/>
          <w:tab w:val="left" w:pos="9611"/>
          <w:tab w:val="left" w:pos="9872"/>
          <w:tab w:val="left" w:pos="10977"/>
          <w:tab w:val="left" w:pos="11238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6.12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6.12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6.12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7.12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7.12</w:t>
      </w:r>
    </w:p>
    <w:p w14:paraId="2FCE4536" w14:textId="3281A995" w:rsidR="00D13543" w:rsidRPr="00D13543" w:rsidRDefault="00D13543" w:rsidP="00D13543">
      <w:pPr>
        <w:tabs>
          <w:tab w:val="left" w:pos="3223"/>
          <w:tab w:val="left" w:pos="5774"/>
          <w:tab w:val="left" w:pos="6879"/>
          <w:tab w:val="left" w:pos="7140"/>
          <w:tab w:val="left" w:pos="8245"/>
          <w:tab w:val="left" w:pos="8506"/>
          <w:tab w:val="left" w:pos="9611"/>
          <w:tab w:val="left" w:pos="9872"/>
          <w:tab w:val="left" w:pos="10977"/>
          <w:tab w:val="left" w:pos="11238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>MEN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00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3000</w:t>
      </w:r>
    </w:p>
    <w:p w14:paraId="519C647A" w14:textId="77777777" w:rsidR="00D13543" w:rsidRPr="00D13543" w:rsidRDefault="00D13543" w:rsidP="00D13543">
      <w:pPr>
        <w:tabs>
          <w:tab w:val="left" w:pos="3223"/>
          <w:tab w:val="left" w:pos="5774"/>
          <w:tab w:val="left" w:pos="6879"/>
          <w:tab w:val="left" w:pos="7140"/>
          <w:tab w:val="left" w:pos="8245"/>
          <w:tab w:val="left" w:pos="8506"/>
          <w:tab w:val="left" w:pos="9611"/>
          <w:tab w:val="left" w:pos="9872"/>
          <w:tab w:val="left" w:pos="10977"/>
          <w:tab w:val="left" w:pos="112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>Fuuma</w:t>
      </w:r>
      <w:proofErr w:type="spellEnd"/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NATSUME 20090639</w:t>
      </w:r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>Josei</w:t>
      </w:r>
      <w:proofErr w:type="spellEnd"/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</w:t>
      </w:r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1.48 </w:t>
      </w:r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6:58.71 </w:t>
      </w:r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1354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7C772A2" w14:textId="77777777" w:rsidR="00D13543" w:rsidRPr="00D13543" w:rsidRDefault="00D13543" w:rsidP="00D13543">
      <w:pPr>
        <w:tabs>
          <w:tab w:val="left" w:pos="3223"/>
          <w:tab w:val="left" w:pos="5774"/>
          <w:tab w:val="left" w:pos="6879"/>
          <w:tab w:val="left" w:pos="7140"/>
          <w:tab w:val="left" w:pos="8245"/>
          <w:tab w:val="left" w:pos="8506"/>
          <w:tab w:val="left" w:pos="9611"/>
          <w:tab w:val="left" w:pos="9872"/>
          <w:tab w:val="left" w:pos="10977"/>
          <w:tab w:val="left" w:pos="11238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>Kaisei</w:t>
      </w:r>
      <w:proofErr w:type="spellEnd"/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ASAKI 20110451</w:t>
      </w:r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>Hokuryo</w:t>
      </w:r>
      <w:proofErr w:type="spellEnd"/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</w:t>
      </w:r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2.12 </w:t>
      </w:r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1354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27.26 </w:t>
      </w:r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3985BAA5" w14:textId="77777777" w:rsidR="00D13543" w:rsidRPr="00D13543" w:rsidRDefault="00D13543" w:rsidP="00D13543">
      <w:pPr>
        <w:tabs>
          <w:tab w:val="left" w:pos="3223"/>
          <w:tab w:val="left" w:pos="5774"/>
          <w:tab w:val="left" w:pos="6879"/>
          <w:tab w:val="left" w:pos="7140"/>
          <w:tab w:val="left" w:pos="8245"/>
          <w:tab w:val="left" w:pos="8506"/>
          <w:tab w:val="left" w:pos="9611"/>
          <w:tab w:val="left" w:pos="9872"/>
          <w:tab w:val="left" w:pos="10977"/>
          <w:tab w:val="left" w:pos="11238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>Hiroto</w:t>
      </w:r>
      <w:proofErr w:type="spellEnd"/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ATO 20131164</w:t>
      </w:r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>Morioka</w:t>
      </w:r>
      <w:proofErr w:type="spellEnd"/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IHS Iw</w:t>
      </w:r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2.34 </w:t>
      </w:r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1354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27.49 </w:t>
      </w:r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5A562747" w14:textId="77777777" w:rsidR="00D13543" w:rsidRPr="00D13543" w:rsidRDefault="00D13543" w:rsidP="00D13543">
      <w:pPr>
        <w:tabs>
          <w:tab w:val="left" w:pos="3223"/>
          <w:tab w:val="left" w:pos="5774"/>
          <w:tab w:val="left" w:pos="6879"/>
          <w:tab w:val="left" w:pos="7140"/>
          <w:tab w:val="left" w:pos="8245"/>
          <w:tab w:val="left" w:pos="8506"/>
          <w:tab w:val="left" w:pos="9611"/>
          <w:tab w:val="left" w:pos="9872"/>
          <w:tab w:val="left" w:pos="10977"/>
          <w:tab w:val="left" w:pos="11238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>Takeru</w:t>
      </w:r>
      <w:proofErr w:type="spellEnd"/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ASAKI 20120872</w:t>
      </w:r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>Tsuchibuchi</w:t>
      </w:r>
      <w:proofErr w:type="spellEnd"/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</w:t>
      </w:r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6.44 </w:t>
      </w:r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1354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36.57 </w:t>
      </w:r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362DB8BE" w14:textId="1767ACF4" w:rsidR="00D13543" w:rsidRPr="00D13543" w:rsidRDefault="00C81772" w:rsidP="00D13543">
      <w:pPr>
        <w:tabs>
          <w:tab w:val="left" w:pos="3223"/>
          <w:tab w:val="left" w:pos="5774"/>
          <w:tab w:val="left" w:pos="6879"/>
          <w:tab w:val="left" w:pos="7140"/>
          <w:tab w:val="left" w:pos="8245"/>
          <w:tab w:val="left" w:pos="8506"/>
          <w:tab w:val="left" w:pos="9611"/>
          <w:tab w:val="left" w:pos="9872"/>
          <w:tab w:val="left" w:pos="10977"/>
          <w:tab w:val="left" w:pos="11238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>
        <w:rPr>
          <w:rFonts w:ascii="Lucida Console" w:hAnsi="Lucida Console"/>
          <w:noProof w:val="0"/>
          <w:sz w:val="20"/>
          <w:szCs w:val="20"/>
          <w:lang w:val="pl-PL" w:eastAsia="pl-PL"/>
        </w:rPr>
        <w:t>Ryuunosuke</w:t>
      </w:r>
      <w:proofErr w:type="spellEnd"/>
      <w:r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EKI 20160694</w:t>
      </w:r>
      <w:r w:rsidR="00D13543"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="00D13543"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>Morioka</w:t>
      </w:r>
      <w:proofErr w:type="spellEnd"/>
      <w:r w:rsidR="00D13543"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AHS Iw</w:t>
      </w:r>
      <w:r w:rsidR="00D13543"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6.97 </w:t>
      </w:r>
      <w:r w:rsidR="00D13543"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="00D13543"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D13543"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="00D13543"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D13543"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D13543" w:rsidRPr="00D1354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D13543"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35.31 </w:t>
      </w:r>
      <w:r w:rsidR="00D13543"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="00D13543"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131524B9" w14:textId="448BA520" w:rsidR="00D13543" w:rsidRPr="00D13543" w:rsidRDefault="00C81772" w:rsidP="00D13543">
      <w:pPr>
        <w:tabs>
          <w:tab w:val="left" w:pos="3223"/>
          <w:tab w:val="left" w:pos="5774"/>
          <w:tab w:val="left" w:pos="6879"/>
          <w:tab w:val="left" w:pos="7140"/>
          <w:tab w:val="left" w:pos="8245"/>
          <w:tab w:val="left" w:pos="8506"/>
          <w:tab w:val="left" w:pos="9611"/>
          <w:tab w:val="left" w:pos="9872"/>
          <w:tab w:val="left" w:pos="10977"/>
          <w:tab w:val="left" w:pos="112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>
        <w:rPr>
          <w:rFonts w:ascii="Lucida Console" w:hAnsi="Lucida Console"/>
          <w:noProof w:val="0"/>
          <w:sz w:val="20"/>
          <w:szCs w:val="20"/>
          <w:lang w:val="pl-PL" w:eastAsia="pl-PL"/>
        </w:rPr>
        <w:t>Yuutaro</w:t>
      </w:r>
      <w:proofErr w:type="spellEnd"/>
      <w:r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AKAHASHI 20170902</w:t>
      </w:r>
      <w:r w:rsidR="00D13543"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="00D13543"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>Morioka</w:t>
      </w:r>
      <w:proofErr w:type="spellEnd"/>
      <w:r w:rsidR="00D13543"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AHS Iw</w:t>
      </w:r>
      <w:r w:rsidR="00D13543"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9.82 </w:t>
      </w:r>
      <w:r w:rsidR="00D13543"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="00D13543"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36.15 </w:t>
      </w:r>
      <w:r w:rsidR="00D13543"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="00D13543"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D13543"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D13543" w:rsidRPr="00D1354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D13543" w:rsidRPr="00D1354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D13543" w:rsidRPr="00D1354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D2E7C90" w14:textId="6A8DC41C" w:rsidR="00D13543" w:rsidRPr="00D13543" w:rsidRDefault="00C81772" w:rsidP="00D13543">
      <w:pPr>
        <w:tabs>
          <w:tab w:val="left" w:pos="3223"/>
          <w:tab w:val="left" w:pos="5774"/>
          <w:tab w:val="left" w:pos="6879"/>
          <w:tab w:val="left" w:pos="7140"/>
          <w:tab w:val="left" w:pos="8245"/>
          <w:tab w:val="left" w:pos="8506"/>
          <w:tab w:val="left" w:pos="9611"/>
          <w:tab w:val="left" w:pos="9872"/>
          <w:tab w:val="left" w:pos="10977"/>
          <w:tab w:val="left" w:pos="112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>
        <w:rPr>
          <w:rFonts w:ascii="Lucida Console" w:hAnsi="Lucida Console"/>
          <w:noProof w:val="0"/>
          <w:sz w:val="20"/>
          <w:szCs w:val="20"/>
          <w:lang w:val="pl-PL" w:eastAsia="pl-PL"/>
        </w:rPr>
        <w:t>Daichi</w:t>
      </w:r>
      <w:proofErr w:type="spellEnd"/>
      <w:r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NAKAMURA 20170907</w:t>
      </w:r>
      <w:r w:rsidR="00D13543"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="00D13543"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>Morioka</w:t>
      </w:r>
      <w:proofErr w:type="spellEnd"/>
      <w:r w:rsidR="00D13543"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AHS Iw</w:t>
      </w:r>
      <w:r w:rsidR="00D13543"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53.64 </w:t>
      </w:r>
      <w:r w:rsidR="00D13543"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="00D13543"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36.31 </w:t>
      </w:r>
      <w:r w:rsidR="00D13543"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="00D13543"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D13543"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D13543" w:rsidRPr="00D1354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D13543" w:rsidRPr="00D1354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D13543" w:rsidRPr="00D1354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B6D725B" w14:textId="47F6C0F0" w:rsidR="00D13543" w:rsidRPr="00D13543" w:rsidRDefault="005E7420" w:rsidP="00D13543">
      <w:pPr>
        <w:tabs>
          <w:tab w:val="left" w:pos="3223"/>
          <w:tab w:val="left" w:pos="5774"/>
          <w:tab w:val="left" w:pos="6879"/>
          <w:tab w:val="left" w:pos="7140"/>
          <w:tab w:val="left" w:pos="8245"/>
          <w:tab w:val="left" w:pos="8506"/>
          <w:tab w:val="left" w:pos="9611"/>
          <w:tab w:val="left" w:pos="9872"/>
          <w:tab w:val="left" w:pos="10977"/>
          <w:tab w:val="left" w:pos="11238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commentRangeStart w:id="21"/>
      <w:proofErr w:type="spellStart"/>
      <w:r>
        <w:rPr>
          <w:rFonts w:ascii="Lucida Console" w:hAnsi="Lucida Console" w:cs="Arial CE"/>
          <w:noProof w:val="0"/>
          <w:color w:val="FF0000"/>
          <w:sz w:val="20"/>
          <w:szCs w:val="20"/>
          <w:lang w:val="pl-PL" w:eastAsia="pl-PL"/>
        </w:rPr>
        <w:t>Tomoro</w:t>
      </w:r>
      <w:commentRangeEnd w:id="21"/>
      <w:proofErr w:type="spellEnd"/>
      <w:r>
        <w:rPr>
          <w:rStyle w:val="Odwoaniedokomentarza"/>
        </w:rPr>
        <w:commentReference w:id="21"/>
      </w:r>
      <w:r w:rsidRPr="00474B8E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="00D13543"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>SUZUKI Iw</w:t>
      </w:r>
      <w:r w:rsidR="00D13543"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="00D13543"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>Morioka</w:t>
      </w:r>
      <w:proofErr w:type="spellEnd"/>
      <w:r w:rsidR="00D13543"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IHS Iw</w:t>
      </w:r>
      <w:r w:rsidR="00D13543"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14.94 </w:t>
      </w:r>
      <w:r w:rsidR="00D13543"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="00D13543"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D13543"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="00D13543"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D13543"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D13543" w:rsidRPr="00D1354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D13543"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59.47 </w:t>
      </w:r>
      <w:r w:rsidR="00D13543"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="00D13543"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60C9094A" w14:textId="77777777" w:rsidR="00D13543" w:rsidRPr="00D13543" w:rsidRDefault="00D13543" w:rsidP="00D13543">
      <w:pPr>
        <w:tabs>
          <w:tab w:val="left" w:pos="3223"/>
          <w:tab w:val="left" w:pos="5774"/>
          <w:tab w:val="left" w:pos="6879"/>
          <w:tab w:val="left" w:pos="7140"/>
          <w:tab w:val="left" w:pos="8245"/>
          <w:tab w:val="left" w:pos="8506"/>
          <w:tab w:val="left" w:pos="9611"/>
          <w:tab w:val="left" w:pos="9872"/>
          <w:tab w:val="left" w:pos="10977"/>
          <w:tab w:val="left" w:pos="11238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>Keiryuu</w:t>
      </w:r>
      <w:proofErr w:type="spellEnd"/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ONEDA 20090030</w:t>
      </w:r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>Morioka</w:t>
      </w:r>
      <w:proofErr w:type="spellEnd"/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IHS Iw</w:t>
      </w:r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1354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03.44 </w:t>
      </w:r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1354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18.84 </w:t>
      </w:r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1B763C05" w14:textId="77777777" w:rsidR="00D13543" w:rsidRPr="00D13543" w:rsidRDefault="00D13543" w:rsidP="00D13543">
      <w:pPr>
        <w:tabs>
          <w:tab w:val="left" w:pos="3223"/>
          <w:tab w:val="left" w:pos="5774"/>
          <w:tab w:val="left" w:pos="6879"/>
          <w:tab w:val="left" w:pos="7140"/>
          <w:tab w:val="left" w:pos="8245"/>
          <w:tab w:val="left" w:pos="8506"/>
          <w:tab w:val="left" w:pos="9611"/>
          <w:tab w:val="left" w:pos="9872"/>
          <w:tab w:val="left" w:pos="10977"/>
          <w:tab w:val="left" w:pos="11238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>Naotaro</w:t>
      </w:r>
      <w:proofErr w:type="spellEnd"/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OKOSAWA 20080105</w:t>
      </w:r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>Morioka</w:t>
      </w:r>
      <w:proofErr w:type="spellEnd"/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IHS Iw</w:t>
      </w:r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1354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03.99 </w:t>
      </w:r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1354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354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354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8:03.63 </w:t>
      </w:r>
    </w:p>
    <w:p w14:paraId="21E94105" w14:textId="77777777" w:rsidR="00D13543" w:rsidRPr="00D13543" w:rsidRDefault="00D13543" w:rsidP="00D13543">
      <w:pPr>
        <w:tabs>
          <w:tab w:val="left" w:pos="3223"/>
          <w:tab w:val="left" w:pos="5774"/>
          <w:tab w:val="left" w:pos="6879"/>
          <w:tab w:val="left" w:pos="7140"/>
          <w:tab w:val="left" w:pos="8245"/>
          <w:tab w:val="left" w:pos="8506"/>
          <w:tab w:val="left" w:pos="9611"/>
          <w:tab w:val="left" w:pos="9872"/>
          <w:tab w:val="left" w:pos="10977"/>
          <w:tab w:val="left" w:pos="11238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>Tomoki</w:t>
      </w:r>
      <w:proofErr w:type="spellEnd"/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MAGUCHI 20090629</w:t>
      </w:r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>Morioka</w:t>
      </w:r>
      <w:proofErr w:type="spellEnd"/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>Daisan</w:t>
      </w:r>
      <w:proofErr w:type="spellEnd"/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 Iw</w:t>
      </w:r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1354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10.21 </w:t>
      </w:r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1354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17.92 </w:t>
      </w:r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0C700EF2" w14:textId="578B3172" w:rsidR="00D13543" w:rsidRPr="00D13543" w:rsidRDefault="00C81772" w:rsidP="00D13543">
      <w:pPr>
        <w:tabs>
          <w:tab w:val="left" w:pos="3223"/>
          <w:tab w:val="left" w:pos="5774"/>
          <w:tab w:val="left" w:pos="6879"/>
          <w:tab w:val="left" w:pos="7140"/>
          <w:tab w:val="left" w:pos="8245"/>
          <w:tab w:val="left" w:pos="8506"/>
          <w:tab w:val="left" w:pos="9611"/>
          <w:tab w:val="left" w:pos="9872"/>
          <w:tab w:val="left" w:pos="10977"/>
          <w:tab w:val="left" w:pos="11238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>
        <w:rPr>
          <w:rFonts w:ascii="Lucida Console" w:hAnsi="Lucida Console"/>
          <w:noProof w:val="0"/>
          <w:sz w:val="20"/>
          <w:szCs w:val="20"/>
          <w:lang w:val="pl-PL" w:eastAsia="pl-PL"/>
        </w:rPr>
        <w:t>Hayato</w:t>
      </w:r>
      <w:proofErr w:type="spellEnd"/>
      <w:r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CHIZAWA 20100640</w:t>
      </w:r>
      <w:r w:rsidR="00D13543"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="00D13543"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>Morioka</w:t>
      </w:r>
      <w:proofErr w:type="spellEnd"/>
      <w:r w:rsidR="00D13543"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IHS Iw</w:t>
      </w:r>
      <w:r w:rsidR="00D13543"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D13543"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D13543" w:rsidRPr="00D1354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D13543"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15.42 </w:t>
      </w:r>
      <w:r w:rsidR="00D13543"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="00D13543"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D13543"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D13543" w:rsidRPr="00D1354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D13543" w:rsidRPr="00D1354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D13543" w:rsidRPr="00D1354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D13543"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8:19.51 </w:t>
      </w:r>
    </w:p>
    <w:p w14:paraId="41FA213F" w14:textId="77777777" w:rsidR="00D13543" w:rsidRPr="00D13543" w:rsidRDefault="00D13543" w:rsidP="00D13543">
      <w:pPr>
        <w:tabs>
          <w:tab w:val="left" w:pos="3223"/>
          <w:tab w:val="left" w:pos="5774"/>
          <w:tab w:val="left" w:pos="6879"/>
          <w:tab w:val="left" w:pos="7140"/>
          <w:tab w:val="left" w:pos="8245"/>
          <w:tab w:val="left" w:pos="8506"/>
          <w:tab w:val="left" w:pos="9611"/>
          <w:tab w:val="left" w:pos="9872"/>
          <w:tab w:val="left" w:pos="10977"/>
          <w:tab w:val="left" w:pos="11238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>Shinta</w:t>
      </w:r>
      <w:proofErr w:type="spellEnd"/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ATO 02</w:t>
      </w:r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>Hokuryo</w:t>
      </w:r>
      <w:proofErr w:type="spellEnd"/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</w:t>
      </w:r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1354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27.57 </w:t>
      </w:r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1354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354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354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9:14.45 </w:t>
      </w:r>
    </w:p>
    <w:p w14:paraId="33DA44BB" w14:textId="1F2AA6CE" w:rsidR="00D13543" w:rsidRPr="00D13543" w:rsidRDefault="00064116" w:rsidP="00D13543">
      <w:pPr>
        <w:tabs>
          <w:tab w:val="left" w:pos="3223"/>
          <w:tab w:val="left" w:pos="5774"/>
          <w:tab w:val="left" w:pos="6879"/>
          <w:tab w:val="left" w:pos="7140"/>
          <w:tab w:val="left" w:pos="8245"/>
          <w:tab w:val="left" w:pos="8506"/>
          <w:tab w:val="left" w:pos="9611"/>
          <w:tab w:val="left" w:pos="9872"/>
          <w:tab w:val="left" w:pos="10977"/>
          <w:tab w:val="left" w:pos="11238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commentRangeStart w:id="22"/>
      <w:r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  <w:t>Genki</w:t>
      </w:r>
      <w:commentRangeEnd w:id="22"/>
      <w:r>
        <w:rPr>
          <w:rStyle w:val="Odwoaniedokomentarza"/>
        </w:rPr>
        <w:commentReference w:id="22"/>
      </w:r>
      <w:r w:rsidR="00D13543"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ONNO 20090628</w:t>
      </w:r>
      <w:r w:rsidR="00D13543"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="00D13543"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>Morioka</w:t>
      </w:r>
      <w:proofErr w:type="spellEnd"/>
      <w:r w:rsidR="00D13543"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IHS Iw</w:t>
      </w:r>
      <w:r w:rsidR="00D13543"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D13543"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D13543" w:rsidRPr="00D1354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D13543" w:rsidRPr="00D1354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D13543"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="00D13543"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5:50.99 </w:t>
      </w:r>
      <w:r w:rsidR="00D13543"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="00D13543"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D13543"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D13543" w:rsidRPr="00D1354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D13543"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7:38.65 </w:t>
      </w:r>
    </w:p>
    <w:p w14:paraId="578B816A" w14:textId="1F346FA6" w:rsidR="00D13543" w:rsidRPr="00D13543" w:rsidRDefault="00C81772" w:rsidP="00D13543">
      <w:pPr>
        <w:tabs>
          <w:tab w:val="left" w:pos="3223"/>
          <w:tab w:val="left" w:pos="5774"/>
          <w:tab w:val="left" w:pos="6879"/>
          <w:tab w:val="left" w:pos="7140"/>
          <w:tab w:val="left" w:pos="8245"/>
          <w:tab w:val="left" w:pos="8506"/>
          <w:tab w:val="left" w:pos="9611"/>
          <w:tab w:val="left" w:pos="9872"/>
          <w:tab w:val="left" w:pos="10977"/>
          <w:tab w:val="left" w:pos="11238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>
        <w:rPr>
          <w:rFonts w:ascii="Lucida Console" w:hAnsi="Lucida Console"/>
          <w:noProof w:val="0"/>
          <w:sz w:val="20"/>
          <w:szCs w:val="20"/>
          <w:lang w:val="pl-PL" w:eastAsia="pl-PL"/>
        </w:rPr>
        <w:t>Shinpei</w:t>
      </w:r>
      <w:proofErr w:type="spellEnd"/>
      <w:r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OSOGAWA 20150910</w:t>
      </w:r>
      <w:r w:rsidR="00D13543"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="00D13543"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>Morioka</w:t>
      </w:r>
      <w:proofErr w:type="spellEnd"/>
      <w:r w:rsidR="00D13543"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AHS Iw</w:t>
      </w:r>
      <w:r w:rsidR="00D13543"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D13543"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D13543" w:rsidRPr="00D1354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D13543" w:rsidRPr="00D1354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D13543"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="00D13543"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7:29.64 </w:t>
      </w:r>
      <w:r w:rsidR="00D13543"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="00D13543"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D13543"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D13543" w:rsidRPr="00D1354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D13543" w:rsidRPr="00D13543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8:25.49 </w:t>
      </w:r>
    </w:p>
    <w:p w14:paraId="167A6645" w14:textId="77777777" w:rsidR="00D13543" w:rsidRPr="00D13543" w:rsidRDefault="00D13543" w:rsidP="00D13543">
      <w:pPr>
        <w:pStyle w:val="Lista"/>
        <w:rPr>
          <w:rFonts w:ascii="Lucida Console" w:hAnsi="Lucida Console"/>
          <w:b/>
          <w:bCs/>
          <w:lang w:val="pl-PL"/>
        </w:rPr>
      </w:pPr>
    </w:p>
    <w:p w14:paraId="2309E188" w14:textId="77777777" w:rsidR="00D86382" w:rsidRDefault="00D86382" w:rsidP="00C86907">
      <w:pPr>
        <w:pStyle w:val="Lista"/>
        <w:rPr>
          <w:rFonts w:ascii="Lucida Console" w:hAnsi="Lucida Console" w:cs="Arial"/>
          <w:b/>
          <w:bCs/>
        </w:rPr>
      </w:pPr>
    </w:p>
    <w:p w14:paraId="46605D3E" w14:textId="33AD8667" w:rsidR="00C86907" w:rsidRPr="00C86907" w:rsidRDefault="00C86907" w:rsidP="00C86907">
      <w:pPr>
        <w:pStyle w:val="Lista"/>
        <w:rPr>
          <w:rFonts w:ascii="Lucida Console" w:hAnsi="Lucida Console"/>
          <w:b/>
          <w:bCs/>
          <w:lang w:val="pl-PL"/>
        </w:rPr>
      </w:pPr>
      <w:r>
        <w:rPr>
          <w:rFonts w:ascii="Lucida Console" w:hAnsi="Lucida Console" w:cs="Arial"/>
          <w:b/>
          <w:bCs/>
        </w:rPr>
        <w:t xml:space="preserve">2017 12 16/17        HACHINOHE    </w:t>
      </w:r>
      <w:r w:rsidRPr="00BC5587">
        <w:rPr>
          <w:rFonts w:ascii="Lucida Console" w:hAnsi="Lucida Console"/>
          <w:b/>
          <w:bCs/>
        </w:rPr>
        <w:t xml:space="preserve"> </w:t>
      </w:r>
      <w:r w:rsidRPr="00C86907">
        <w:rPr>
          <w:rFonts w:ascii="Lucida Console" w:hAnsi="Lucida Console"/>
          <w:b/>
          <w:bCs/>
        </w:rPr>
        <w:t>70th Aomori Prefecture Championships</w:t>
      </w:r>
    </w:p>
    <w:p w14:paraId="76889E4A" w14:textId="2D74FCD1" w:rsidR="00C86907" w:rsidRPr="005232B0" w:rsidRDefault="00C86907" w:rsidP="00C86907">
      <w:pPr>
        <w:pStyle w:val="Lista"/>
        <w:rPr>
          <w:rFonts w:ascii="Lucida Console" w:hAnsi="Lucida Console"/>
          <w:b/>
          <w:bCs/>
          <w:lang w:val="pl-PL"/>
        </w:rPr>
      </w:pPr>
    </w:p>
    <w:p w14:paraId="5E4C82EF" w14:textId="67A62C5D" w:rsidR="00C86907" w:rsidRDefault="00C86907" w:rsidP="00C86907">
      <w:pPr>
        <w:tabs>
          <w:tab w:val="left" w:pos="3585"/>
          <w:tab w:val="left" w:pos="6738"/>
          <w:tab w:val="left" w:pos="7722"/>
          <w:tab w:val="left" w:pos="7983"/>
          <w:tab w:val="left" w:pos="9811"/>
          <w:tab w:val="left" w:pos="11639"/>
          <w:tab w:val="left" w:pos="13467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6.12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6.12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7.12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7.12</w:t>
      </w:r>
    </w:p>
    <w:p w14:paraId="3B2FBBF0" w14:textId="67B678FD" w:rsidR="00C86907" w:rsidRPr="00C86907" w:rsidRDefault="00C86907" w:rsidP="00C86907">
      <w:pPr>
        <w:tabs>
          <w:tab w:val="left" w:pos="3585"/>
          <w:tab w:val="left" w:pos="6738"/>
          <w:tab w:val="left" w:pos="7722"/>
          <w:tab w:val="left" w:pos="7983"/>
          <w:tab w:val="left" w:pos="9811"/>
          <w:tab w:val="left" w:pos="11639"/>
          <w:tab w:val="left" w:pos="13467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30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5000</w:t>
      </w:r>
    </w:p>
    <w:p w14:paraId="0D51B5E5" w14:textId="7A160E4E" w:rsidR="00C86907" w:rsidRPr="00C86907" w:rsidRDefault="00C86907" w:rsidP="00C86907">
      <w:pPr>
        <w:tabs>
          <w:tab w:val="left" w:pos="3585"/>
          <w:tab w:val="left" w:pos="6738"/>
          <w:tab w:val="left" w:pos="7722"/>
          <w:tab w:val="left" w:pos="7983"/>
          <w:tab w:val="left" w:pos="9811"/>
          <w:tab w:val="left" w:pos="11639"/>
          <w:tab w:val="left" w:pos="1346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lastRenderedPageBreak/>
        <w:t>Marie SAWAJIRI 20100931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>Hachinohe</w:t>
      </w:r>
      <w:proofErr w:type="spellEnd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>Gakuin</w:t>
      </w:r>
      <w:proofErr w:type="spellEnd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>Univ</w:t>
      </w:r>
      <w:proofErr w:type="spellEnd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>.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83.048 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3.05  (2) 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4:46.27  (1) 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13.00  (1) 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7:59.54  (1)</w:t>
      </w:r>
    </w:p>
    <w:p w14:paraId="12BBD362" w14:textId="77777777" w:rsidR="00C86907" w:rsidRPr="00C86907" w:rsidRDefault="00C86907" w:rsidP="00C86907">
      <w:pPr>
        <w:tabs>
          <w:tab w:val="left" w:pos="3585"/>
          <w:tab w:val="left" w:pos="6738"/>
          <w:tab w:val="left" w:pos="7722"/>
          <w:tab w:val="left" w:pos="7983"/>
          <w:tab w:val="left" w:pos="9811"/>
          <w:tab w:val="left" w:pos="11639"/>
          <w:tab w:val="left" w:pos="1346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>Ai</w:t>
      </w:r>
      <w:proofErr w:type="spellEnd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FURUSHO 20080842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>Hachinohe</w:t>
      </w:r>
      <w:proofErr w:type="spellEnd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>Gakuin</w:t>
      </w:r>
      <w:proofErr w:type="spellEnd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>Univ</w:t>
      </w:r>
      <w:proofErr w:type="spellEnd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>.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87.411 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5.23  (3) 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4:49.80  (2) 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17.26  (2) 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8:01.28  (2)</w:t>
      </w:r>
    </w:p>
    <w:p w14:paraId="4AA90B20" w14:textId="77777777" w:rsidR="00C86907" w:rsidRPr="00C86907" w:rsidRDefault="00C86907" w:rsidP="00C86907">
      <w:pPr>
        <w:tabs>
          <w:tab w:val="left" w:pos="3585"/>
          <w:tab w:val="left" w:pos="6738"/>
          <w:tab w:val="left" w:pos="7722"/>
          <w:tab w:val="left" w:pos="7983"/>
          <w:tab w:val="left" w:pos="9811"/>
          <w:tab w:val="left" w:pos="11639"/>
          <w:tab w:val="left" w:pos="1346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>Asuka</w:t>
      </w:r>
      <w:proofErr w:type="spellEnd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NEMOTO 20120086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>Hachinohe</w:t>
      </w:r>
      <w:proofErr w:type="spellEnd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>Gakuin</w:t>
      </w:r>
      <w:proofErr w:type="spellEnd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>Kosei</w:t>
      </w:r>
      <w:proofErr w:type="spellEnd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97.290 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6.79  (6) 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5:05.79  (3) 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23.66  (4) 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8:36.49  (3)</w:t>
      </w:r>
    </w:p>
    <w:p w14:paraId="521CB120" w14:textId="77777777" w:rsidR="00C86907" w:rsidRPr="00C86907" w:rsidRDefault="00C86907" w:rsidP="00C86907">
      <w:pPr>
        <w:tabs>
          <w:tab w:val="left" w:pos="3585"/>
          <w:tab w:val="left" w:pos="6738"/>
          <w:tab w:val="left" w:pos="7722"/>
          <w:tab w:val="left" w:pos="7983"/>
          <w:tab w:val="left" w:pos="9811"/>
          <w:tab w:val="left" w:pos="11639"/>
          <w:tab w:val="left" w:pos="1346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>Kotone</w:t>
      </w:r>
      <w:proofErr w:type="spellEnd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ITO 20100458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>Hachinohe</w:t>
      </w:r>
      <w:proofErr w:type="spellEnd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>Gakuin</w:t>
      </w:r>
      <w:proofErr w:type="spellEnd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>Univ</w:t>
      </w:r>
      <w:proofErr w:type="spellEnd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>.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97.626 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2.14  (1) 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5:23.62  (5) 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22.09  (3) 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9:01.87  (6)</w:t>
      </w:r>
    </w:p>
    <w:p w14:paraId="31C4050C" w14:textId="77777777" w:rsidR="00C86907" w:rsidRPr="00C86907" w:rsidRDefault="00C86907" w:rsidP="00C86907">
      <w:pPr>
        <w:tabs>
          <w:tab w:val="left" w:pos="3585"/>
          <w:tab w:val="left" w:pos="6738"/>
          <w:tab w:val="left" w:pos="7722"/>
          <w:tab w:val="left" w:pos="7983"/>
          <w:tab w:val="left" w:pos="9811"/>
          <w:tab w:val="left" w:pos="11639"/>
          <w:tab w:val="left" w:pos="1346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>Rima</w:t>
      </w:r>
      <w:proofErr w:type="spellEnd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OSAKI 20120131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>Hachinohenishi</w:t>
      </w:r>
      <w:proofErr w:type="spellEnd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200.575 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5.81  (4) 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5:14.78  (4) 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26.05  (5) 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8:56.19  (4)</w:t>
      </w:r>
    </w:p>
    <w:p w14:paraId="480270D4" w14:textId="77777777" w:rsidR="00C86907" w:rsidRPr="00C86907" w:rsidRDefault="00C86907" w:rsidP="00C86907">
      <w:pPr>
        <w:tabs>
          <w:tab w:val="left" w:pos="3585"/>
          <w:tab w:val="left" w:pos="6738"/>
          <w:tab w:val="left" w:pos="7722"/>
          <w:tab w:val="left" w:pos="7983"/>
          <w:tab w:val="left" w:pos="9811"/>
          <w:tab w:val="left" w:pos="11639"/>
          <w:tab w:val="left" w:pos="1346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>Aiko</w:t>
      </w:r>
      <w:proofErr w:type="spellEnd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AKAYAMA 20141698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>Shimoda</w:t>
      </w:r>
      <w:proofErr w:type="spellEnd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>Oirase</w:t>
      </w:r>
      <w:proofErr w:type="spellEnd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>Ao</w:t>
      </w:r>
      <w:proofErr w:type="spellEnd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203.245 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6.19  (5) 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5:24.36  (6) 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27.18  (6) 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8:59.35  (5)</w:t>
      </w:r>
    </w:p>
    <w:p w14:paraId="20AF5C32" w14:textId="77777777" w:rsidR="00C86907" w:rsidRPr="00C86907" w:rsidRDefault="00C86907" w:rsidP="00C86907">
      <w:pPr>
        <w:tabs>
          <w:tab w:val="left" w:pos="3585"/>
          <w:tab w:val="left" w:pos="6738"/>
          <w:tab w:val="left" w:pos="7722"/>
          <w:tab w:val="left" w:pos="7983"/>
          <w:tab w:val="left" w:pos="9811"/>
          <w:tab w:val="left" w:pos="11639"/>
          <w:tab w:val="left" w:pos="1346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>Eriko UWANO 20140079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>Hachinohe</w:t>
      </w:r>
      <w:proofErr w:type="spellEnd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>Gakuin</w:t>
      </w:r>
      <w:proofErr w:type="spellEnd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>Kosei</w:t>
      </w:r>
      <w:proofErr w:type="spellEnd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208.990 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8.47  (9) 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5:25.22  (7) 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33.68  (7) 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9:10.91  (7)</w:t>
      </w:r>
    </w:p>
    <w:p w14:paraId="0270A237" w14:textId="77777777" w:rsidR="00C86907" w:rsidRPr="00C86907" w:rsidRDefault="00C86907" w:rsidP="00C86907">
      <w:pPr>
        <w:tabs>
          <w:tab w:val="left" w:pos="3585"/>
          <w:tab w:val="left" w:pos="6738"/>
          <w:tab w:val="left" w:pos="7722"/>
          <w:tab w:val="left" w:pos="7983"/>
          <w:tab w:val="left" w:pos="9811"/>
          <w:tab w:val="left" w:pos="11639"/>
          <w:tab w:val="left" w:pos="1346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>Riri</w:t>
      </w:r>
      <w:proofErr w:type="spellEnd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HIMOMURA 20160058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>Nejo</w:t>
      </w:r>
      <w:proofErr w:type="spellEnd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>Hachinohe</w:t>
      </w:r>
      <w:proofErr w:type="spellEnd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210.494 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8.46  (8) 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5:27.06  (8) 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35.50  (8) 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9:16.91  (8)</w:t>
      </w:r>
    </w:p>
    <w:p w14:paraId="360BC65D" w14:textId="77777777" w:rsidR="00C86907" w:rsidRPr="00C86907" w:rsidRDefault="00C86907" w:rsidP="00C86907">
      <w:pPr>
        <w:tabs>
          <w:tab w:val="left" w:pos="3585"/>
          <w:tab w:val="left" w:pos="6738"/>
          <w:tab w:val="left" w:pos="7722"/>
          <w:tab w:val="left" w:pos="7983"/>
          <w:tab w:val="left" w:pos="9811"/>
          <w:tab w:val="left" w:pos="11639"/>
          <w:tab w:val="left" w:pos="1346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>Moka SAWANO 20160071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>Daichi</w:t>
      </w:r>
      <w:proofErr w:type="spellEnd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51.33  (10) 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5:35.30  (10) 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39.80  (9) 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7CC5A1F8" w14:textId="77777777" w:rsidR="00C86907" w:rsidRPr="00C86907" w:rsidRDefault="00C86907" w:rsidP="00C86907">
      <w:pPr>
        <w:tabs>
          <w:tab w:val="left" w:pos="3585"/>
          <w:tab w:val="left" w:pos="6738"/>
          <w:tab w:val="left" w:pos="7722"/>
          <w:tab w:val="left" w:pos="7983"/>
          <w:tab w:val="left" w:pos="9811"/>
          <w:tab w:val="left" w:pos="11639"/>
          <w:tab w:val="left" w:pos="1346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>Seika UEDA 20160064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>Sannohe</w:t>
      </w:r>
      <w:proofErr w:type="spellEnd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>Ao</w:t>
      </w:r>
      <w:proofErr w:type="spellEnd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53.51  (11) 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6:19.77  (11) 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54.30  (10) 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44E3A32D" w14:textId="77777777" w:rsidR="00C86907" w:rsidRPr="00C86907" w:rsidRDefault="00C86907" w:rsidP="00C86907">
      <w:pPr>
        <w:tabs>
          <w:tab w:val="left" w:pos="3585"/>
          <w:tab w:val="left" w:pos="6738"/>
          <w:tab w:val="left" w:pos="7722"/>
          <w:tab w:val="left" w:pos="7983"/>
          <w:tab w:val="left" w:pos="9811"/>
          <w:tab w:val="left" w:pos="11639"/>
          <w:tab w:val="left" w:pos="1346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>Miro SAWANO 20141697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>Daichi</w:t>
      </w:r>
      <w:proofErr w:type="spellEnd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6.87  (7) 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5:29.81  (9) 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DNS 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6BF7C764" w14:textId="77777777" w:rsidR="00C86907" w:rsidRPr="00C86907" w:rsidRDefault="00C86907" w:rsidP="00C86907">
      <w:pPr>
        <w:tabs>
          <w:tab w:val="left" w:pos="3585"/>
          <w:tab w:val="left" w:pos="6738"/>
          <w:tab w:val="left" w:pos="7722"/>
          <w:tab w:val="left" w:pos="7983"/>
          <w:tab w:val="left" w:pos="9811"/>
          <w:tab w:val="left" w:pos="11639"/>
          <w:tab w:val="left" w:pos="1346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>Midori MURASAKI 20151601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>Momoishi</w:t>
      </w:r>
      <w:proofErr w:type="spellEnd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>Oirase</w:t>
      </w:r>
      <w:proofErr w:type="spellEnd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>Ao</w:t>
      </w:r>
      <w:proofErr w:type="spellEnd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WDR 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>WDR</w:t>
      </w:r>
      <w:proofErr w:type="spellEnd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1BA94390" w14:textId="77777777" w:rsidR="00C86907" w:rsidRPr="00C86907" w:rsidRDefault="00C86907" w:rsidP="00C86907">
      <w:pPr>
        <w:tabs>
          <w:tab w:val="left" w:pos="3585"/>
          <w:tab w:val="left" w:pos="6738"/>
          <w:tab w:val="left" w:pos="7722"/>
          <w:tab w:val="left" w:pos="7983"/>
          <w:tab w:val="left" w:pos="9811"/>
          <w:tab w:val="left" w:pos="11639"/>
          <w:tab w:val="left" w:pos="1346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869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69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69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69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69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8690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7DA51B1" w14:textId="77777777" w:rsidR="00C86907" w:rsidRDefault="00C86907" w:rsidP="00C86907">
      <w:pPr>
        <w:tabs>
          <w:tab w:val="left" w:pos="3585"/>
          <w:tab w:val="left" w:pos="6738"/>
          <w:tab w:val="left" w:pos="7722"/>
          <w:tab w:val="left" w:pos="7983"/>
          <w:tab w:val="left" w:pos="9811"/>
          <w:tab w:val="left" w:pos="11639"/>
          <w:tab w:val="left" w:pos="13467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6.12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6.12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7.12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7.12</w:t>
      </w:r>
    </w:p>
    <w:p w14:paraId="3D7CDB4D" w14:textId="4A5FD4AD" w:rsidR="00C86907" w:rsidRPr="00C86907" w:rsidRDefault="00C86907" w:rsidP="00C86907">
      <w:pPr>
        <w:tabs>
          <w:tab w:val="left" w:pos="3585"/>
          <w:tab w:val="left" w:pos="6738"/>
          <w:tab w:val="left" w:pos="7722"/>
          <w:tab w:val="left" w:pos="7983"/>
          <w:tab w:val="left" w:pos="9811"/>
          <w:tab w:val="left" w:pos="11639"/>
          <w:tab w:val="left" w:pos="13467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>MEN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50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0000</w:t>
      </w:r>
    </w:p>
    <w:p w14:paraId="4791A515" w14:textId="77777777" w:rsidR="00C86907" w:rsidRPr="00C86907" w:rsidRDefault="00C86907" w:rsidP="00C86907">
      <w:pPr>
        <w:tabs>
          <w:tab w:val="left" w:pos="3585"/>
          <w:tab w:val="left" w:pos="6738"/>
          <w:tab w:val="left" w:pos="7722"/>
          <w:tab w:val="left" w:pos="7983"/>
          <w:tab w:val="left" w:pos="9811"/>
          <w:tab w:val="left" w:pos="11639"/>
          <w:tab w:val="left" w:pos="1346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>Kazuya</w:t>
      </w:r>
      <w:proofErr w:type="spellEnd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NEJO 20080119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>Hachinohenishi</w:t>
      </w:r>
      <w:proofErr w:type="spellEnd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71.980 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0.54  (8) 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7:34.05  (1) 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03.28  (1) 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:58.85  (1)</w:t>
      </w:r>
    </w:p>
    <w:p w14:paraId="3976F231" w14:textId="77777777" w:rsidR="00C86907" w:rsidRPr="00C86907" w:rsidRDefault="00C86907" w:rsidP="00C86907">
      <w:pPr>
        <w:tabs>
          <w:tab w:val="left" w:pos="3585"/>
          <w:tab w:val="left" w:pos="6738"/>
          <w:tab w:val="left" w:pos="7722"/>
          <w:tab w:val="left" w:pos="7983"/>
          <w:tab w:val="left" w:pos="9811"/>
          <w:tab w:val="left" w:pos="11639"/>
          <w:tab w:val="left" w:pos="1346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>Jin</w:t>
      </w:r>
      <w:proofErr w:type="spellEnd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AKASAKA 20080126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>Hachinohenishi</w:t>
      </w:r>
      <w:proofErr w:type="spellEnd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74.728 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8.40  (1) 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7:53.38  (3) 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03.40  (2) 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:57.14  (4)</w:t>
      </w:r>
    </w:p>
    <w:p w14:paraId="23361A4B" w14:textId="77777777" w:rsidR="00C86907" w:rsidRPr="00C86907" w:rsidRDefault="00C86907" w:rsidP="00C86907">
      <w:pPr>
        <w:tabs>
          <w:tab w:val="left" w:pos="3585"/>
          <w:tab w:val="left" w:pos="6738"/>
          <w:tab w:val="left" w:pos="7722"/>
          <w:tab w:val="left" w:pos="7983"/>
          <w:tab w:val="left" w:pos="9811"/>
          <w:tab w:val="left" w:pos="11639"/>
          <w:tab w:val="left" w:pos="1346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>Yoshihiko</w:t>
      </w:r>
      <w:proofErr w:type="spellEnd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ASHIMOTO 20141689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>Daini</w:t>
      </w:r>
      <w:proofErr w:type="spellEnd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>Hachinohe</w:t>
      </w:r>
      <w:proofErr w:type="spellEnd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76.898 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9.85  (4) 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7:49.03  (2) 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07.61  (4) 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:52.19  (3)</w:t>
      </w:r>
    </w:p>
    <w:p w14:paraId="6D9B7693" w14:textId="77777777" w:rsidR="00C86907" w:rsidRPr="00C86907" w:rsidRDefault="00C86907" w:rsidP="00C86907">
      <w:pPr>
        <w:tabs>
          <w:tab w:val="left" w:pos="3585"/>
          <w:tab w:val="left" w:pos="6738"/>
          <w:tab w:val="left" w:pos="7722"/>
          <w:tab w:val="left" w:pos="7983"/>
          <w:tab w:val="left" w:pos="9811"/>
          <w:tab w:val="left" w:pos="11639"/>
          <w:tab w:val="left" w:pos="1346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>Shouta</w:t>
      </w:r>
      <w:proofErr w:type="spellEnd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URASAKI 20120090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>Hachinohe</w:t>
      </w:r>
      <w:proofErr w:type="spellEnd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>Gakuin</w:t>
      </w:r>
      <w:proofErr w:type="spellEnd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>Kosei</w:t>
      </w:r>
      <w:proofErr w:type="spellEnd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77.559 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0.56  (10) 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7:59.96  (5) 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04.75  (3) 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:48.41  (2)</w:t>
      </w:r>
    </w:p>
    <w:p w14:paraId="0020E29D" w14:textId="77777777" w:rsidR="00C86907" w:rsidRPr="00C86907" w:rsidRDefault="00C86907" w:rsidP="00C86907">
      <w:pPr>
        <w:tabs>
          <w:tab w:val="left" w:pos="3585"/>
          <w:tab w:val="left" w:pos="6738"/>
          <w:tab w:val="left" w:pos="7722"/>
          <w:tab w:val="left" w:pos="7983"/>
          <w:tab w:val="left" w:pos="9811"/>
          <w:tab w:val="left" w:pos="11639"/>
          <w:tab w:val="left" w:pos="1346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>Naoki</w:t>
      </w:r>
      <w:proofErr w:type="spellEnd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IMURA 20100033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>Hachinohe</w:t>
      </w:r>
      <w:proofErr w:type="spellEnd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HS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82.048 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0.54  (8) 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8:12.15  (7) 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07.81  (5) 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:33.80  (6)</w:t>
      </w:r>
    </w:p>
    <w:p w14:paraId="08A2423B" w14:textId="77777777" w:rsidR="00C86907" w:rsidRPr="00C86907" w:rsidRDefault="00C86907" w:rsidP="00C86907">
      <w:pPr>
        <w:tabs>
          <w:tab w:val="left" w:pos="3585"/>
          <w:tab w:val="left" w:pos="6738"/>
          <w:tab w:val="left" w:pos="7722"/>
          <w:tab w:val="left" w:pos="7983"/>
          <w:tab w:val="left" w:pos="9811"/>
          <w:tab w:val="left" w:pos="11639"/>
          <w:tab w:val="left" w:pos="1346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>Kouki</w:t>
      </w:r>
      <w:proofErr w:type="spellEnd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NAGANE 20140078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>Nagaya</w:t>
      </w:r>
      <w:proofErr w:type="spellEnd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>Agricultural</w:t>
      </w:r>
      <w:proofErr w:type="spellEnd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83.311 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1.07  (12) 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8:10.53  (6) 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10.72  (10) 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:32.31  (5)</w:t>
      </w:r>
    </w:p>
    <w:p w14:paraId="53D396D1" w14:textId="77777777" w:rsidR="00C86907" w:rsidRPr="00C86907" w:rsidRDefault="00C86907" w:rsidP="00C86907">
      <w:pPr>
        <w:tabs>
          <w:tab w:val="left" w:pos="3585"/>
          <w:tab w:val="left" w:pos="6738"/>
          <w:tab w:val="left" w:pos="7722"/>
          <w:tab w:val="left" w:pos="7983"/>
          <w:tab w:val="left" w:pos="9811"/>
          <w:tab w:val="left" w:pos="11639"/>
          <w:tab w:val="left" w:pos="1346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>Taisei</w:t>
      </w:r>
      <w:proofErr w:type="spellEnd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AWARAYAMA 20130193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>Hachinohenishi</w:t>
      </w:r>
      <w:proofErr w:type="spellEnd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83.741 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9.82  (3) 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8:19.82  (10) 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09.72  (7) 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:53.98  (7)</w:t>
      </w:r>
    </w:p>
    <w:p w14:paraId="774DBFC8" w14:textId="77777777" w:rsidR="00C86907" w:rsidRPr="00C86907" w:rsidRDefault="00C86907" w:rsidP="00C86907">
      <w:pPr>
        <w:tabs>
          <w:tab w:val="left" w:pos="3585"/>
          <w:tab w:val="left" w:pos="6738"/>
          <w:tab w:val="left" w:pos="7722"/>
          <w:tab w:val="left" w:pos="7983"/>
          <w:tab w:val="left" w:pos="9811"/>
          <w:tab w:val="left" w:pos="11639"/>
          <w:tab w:val="left" w:pos="1346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>Yuudai</w:t>
      </w:r>
      <w:proofErr w:type="spellEnd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IMURA 20120096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>Hachinohe</w:t>
      </w:r>
      <w:proofErr w:type="spellEnd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>NIoT</w:t>
      </w:r>
      <w:proofErr w:type="spellEnd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>Coll</w:t>
      </w:r>
      <w:proofErr w:type="spellEnd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>.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86.161 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0.12  (5) 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8:20.85  (11) 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10.72  (10) 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:27.66  (8)</w:t>
      </w:r>
    </w:p>
    <w:p w14:paraId="7CC353D6" w14:textId="77777777" w:rsidR="00C86907" w:rsidRPr="00C86907" w:rsidRDefault="00C86907" w:rsidP="00C86907">
      <w:pPr>
        <w:tabs>
          <w:tab w:val="left" w:pos="3585"/>
          <w:tab w:val="left" w:pos="6738"/>
          <w:tab w:val="left" w:pos="7722"/>
          <w:tab w:val="left" w:pos="7983"/>
          <w:tab w:val="left" w:pos="9811"/>
          <w:tab w:val="left" w:pos="11639"/>
          <w:tab w:val="left" w:pos="1346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>Daigo</w:t>
      </w:r>
      <w:proofErr w:type="spellEnd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OBAYASHI 20120089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>Hachinohe</w:t>
      </w:r>
      <w:proofErr w:type="spellEnd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>Gakuin</w:t>
      </w:r>
      <w:proofErr w:type="spellEnd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>Kosei</w:t>
      </w:r>
      <w:proofErr w:type="spellEnd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1.45  (14) 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8:12.97  (8) 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10.12  (8) 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6C74466E" w14:textId="77777777" w:rsidR="00C86907" w:rsidRPr="00C86907" w:rsidRDefault="00C86907" w:rsidP="00C86907">
      <w:pPr>
        <w:tabs>
          <w:tab w:val="left" w:pos="3585"/>
          <w:tab w:val="left" w:pos="6738"/>
          <w:tab w:val="left" w:pos="7722"/>
          <w:tab w:val="left" w:pos="7983"/>
          <w:tab w:val="left" w:pos="9811"/>
          <w:tab w:val="left" w:pos="11639"/>
          <w:tab w:val="left" w:pos="1346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>Ryousuke</w:t>
      </w:r>
      <w:proofErr w:type="spellEnd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ISHIOKA 20140081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>Shimonaga</w:t>
      </w:r>
      <w:proofErr w:type="spellEnd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>Hachinohe</w:t>
      </w:r>
      <w:proofErr w:type="spellEnd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0.22  (7) 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8:35.72  (16) 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07.89  (6) 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43BED662" w14:textId="77777777" w:rsidR="00C86907" w:rsidRPr="00C86907" w:rsidRDefault="00C86907" w:rsidP="00C86907">
      <w:pPr>
        <w:tabs>
          <w:tab w:val="left" w:pos="3585"/>
          <w:tab w:val="left" w:pos="6738"/>
          <w:tab w:val="left" w:pos="7722"/>
          <w:tab w:val="left" w:pos="7983"/>
          <w:tab w:val="left" w:pos="9811"/>
          <w:tab w:val="left" w:pos="11639"/>
          <w:tab w:val="left" w:pos="1346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>Hiroaki</w:t>
      </w:r>
      <w:proofErr w:type="spellEnd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ATSUKURA 20030834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SDF </w:t>
      </w:r>
      <w:proofErr w:type="spellStart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>Misawa</w:t>
      </w:r>
      <w:proofErr w:type="spellEnd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2.75  (18) 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8:18.87  (9) 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10.25  (9) 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0B334126" w14:textId="77777777" w:rsidR="00C86907" w:rsidRPr="00C86907" w:rsidRDefault="00C86907" w:rsidP="00C86907">
      <w:pPr>
        <w:tabs>
          <w:tab w:val="left" w:pos="3585"/>
          <w:tab w:val="left" w:pos="6738"/>
          <w:tab w:val="left" w:pos="7722"/>
          <w:tab w:val="left" w:pos="7983"/>
          <w:tab w:val="left" w:pos="9811"/>
          <w:tab w:val="left" w:pos="11639"/>
          <w:tab w:val="left" w:pos="1346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>Daigo</w:t>
      </w:r>
      <w:proofErr w:type="spellEnd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TANABE 20120083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>Hachinohe</w:t>
      </w:r>
      <w:proofErr w:type="spellEnd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>Gakuin</w:t>
      </w:r>
      <w:proofErr w:type="spellEnd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>Kosei</w:t>
      </w:r>
      <w:proofErr w:type="spellEnd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1.84  (16) 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8:26.36  (12) 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13.03  (13) 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48571696" w14:textId="77777777" w:rsidR="00C86907" w:rsidRPr="00C86907" w:rsidRDefault="00C86907" w:rsidP="00C86907">
      <w:pPr>
        <w:tabs>
          <w:tab w:val="left" w:pos="3585"/>
          <w:tab w:val="left" w:pos="6738"/>
          <w:tab w:val="left" w:pos="7722"/>
          <w:tab w:val="left" w:pos="7983"/>
          <w:tab w:val="left" w:pos="9811"/>
          <w:tab w:val="left" w:pos="11639"/>
          <w:tab w:val="left" w:pos="1346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>Ryuushin</w:t>
      </w:r>
      <w:proofErr w:type="spellEnd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IMAMURA 20150039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>Daini</w:t>
      </w:r>
      <w:proofErr w:type="spellEnd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>Hachinohe</w:t>
      </w:r>
      <w:proofErr w:type="spellEnd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0.96  (11) 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8:50.21  (18) 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11.80  (12) 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500A52C8" w14:textId="77777777" w:rsidR="00C86907" w:rsidRPr="00C86907" w:rsidRDefault="00C86907" w:rsidP="00C86907">
      <w:pPr>
        <w:tabs>
          <w:tab w:val="left" w:pos="3585"/>
          <w:tab w:val="left" w:pos="6738"/>
          <w:tab w:val="left" w:pos="7722"/>
          <w:tab w:val="left" w:pos="7983"/>
          <w:tab w:val="left" w:pos="9811"/>
          <w:tab w:val="left" w:pos="11639"/>
          <w:tab w:val="left" w:pos="1346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>Kengo</w:t>
      </w:r>
      <w:proofErr w:type="spellEnd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IKUCHI 20150041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>Daini</w:t>
      </w:r>
      <w:proofErr w:type="spellEnd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>Hachinohe</w:t>
      </w:r>
      <w:proofErr w:type="spellEnd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2.34  (17) 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8:34.92  (15) 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16.30  (17) 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371697C7" w14:textId="77777777" w:rsidR="00C86907" w:rsidRPr="00C86907" w:rsidRDefault="00C86907" w:rsidP="00C86907">
      <w:pPr>
        <w:tabs>
          <w:tab w:val="left" w:pos="3585"/>
          <w:tab w:val="left" w:pos="6738"/>
          <w:tab w:val="left" w:pos="7722"/>
          <w:tab w:val="left" w:pos="7983"/>
          <w:tab w:val="left" w:pos="9811"/>
          <w:tab w:val="left" w:pos="11639"/>
          <w:tab w:val="left" w:pos="1346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>Yoshiaki</w:t>
      </w:r>
      <w:proofErr w:type="spellEnd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ASAKI 20140073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>Hachinohe</w:t>
      </w:r>
      <w:proofErr w:type="spellEnd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>Gakuin</w:t>
      </w:r>
      <w:proofErr w:type="spellEnd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>Kosei</w:t>
      </w:r>
      <w:proofErr w:type="spellEnd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1.71  (15) 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8:46.82  (17) 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16.12  (16) 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78C96DF4" w14:textId="77777777" w:rsidR="00C86907" w:rsidRPr="00C86907" w:rsidRDefault="00C86907" w:rsidP="00C86907">
      <w:pPr>
        <w:tabs>
          <w:tab w:val="left" w:pos="3585"/>
          <w:tab w:val="left" w:pos="6738"/>
          <w:tab w:val="left" w:pos="7722"/>
          <w:tab w:val="left" w:pos="7983"/>
          <w:tab w:val="left" w:pos="9811"/>
          <w:tab w:val="left" w:pos="11639"/>
          <w:tab w:val="left" w:pos="1346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>Shunsuke</w:t>
      </w:r>
      <w:proofErr w:type="spellEnd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ORIAI 20120082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>Hachinohe</w:t>
      </w:r>
      <w:proofErr w:type="spellEnd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>Gakuin</w:t>
      </w:r>
      <w:proofErr w:type="spellEnd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>Kosei</w:t>
      </w:r>
      <w:proofErr w:type="spellEnd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0.12  (5) 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9:18.16  (21) 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14.22  (14) 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628C207A" w14:textId="77777777" w:rsidR="00C86907" w:rsidRPr="00C86907" w:rsidRDefault="00C86907" w:rsidP="00C86907">
      <w:pPr>
        <w:tabs>
          <w:tab w:val="left" w:pos="3585"/>
          <w:tab w:val="left" w:pos="6738"/>
          <w:tab w:val="left" w:pos="7722"/>
          <w:tab w:val="left" w:pos="7983"/>
          <w:tab w:val="left" w:pos="9811"/>
          <w:tab w:val="left" w:pos="11639"/>
          <w:tab w:val="left" w:pos="1346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>Yuuma</w:t>
      </w:r>
      <w:proofErr w:type="spellEnd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AKENAKA 20140077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>Hachinohenishi</w:t>
      </w:r>
      <w:proofErr w:type="spellEnd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1.35  (13) 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9:06.33  (20) 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15.53  (15) 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34C6C575" w14:textId="77777777" w:rsidR="00C86907" w:rsidRPr="00C86907" w:rsidRDefault="00C86907" w:rsidP="00C86907">
      <w:pPr>
        <w:tabs>
          <w:tab w:val="left" w:pos="3585"/>
          <w:tab w:val="left" w:pos="6738"/>
          <w:tab w:val="left" w:pos="7722"/>
          <w:tab w:val="left" w:pos="7983"/>
          <w:tab w:val="left" w:pos="9811"/>
          <w:tab w:val="left" w:pos="11639"/>
          <w:tab w:val="left" w:pos="1346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>Motoi</w:t>
      </w:r>
      <w:proofErr w:type="spellEnd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OGASAWARA 20150043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>Momoishi</w:t>
      </w:r>
      <w:proofErr w:type="spellEnd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>Oirase</w:t>
      </w:r>
      <w:proofErr w:type="spellEnd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>Ao</w:t>
      </w:r>
      <w:proofErr w:type="spellEnd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5.80  (22) 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8:31.33  (14) 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20.46  (18) 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4891EAE0" w14:textId="77777777" w:rsidR="00C86907" w:rsidRPr="00C86907" w:rsidRDefault="00C86907" w:rsidP="00C86907">
      <w:pPr>
        <w:tabs>
          <w:tab w:val="left" w:pos="3585"/>
          <w:tab w:val="left" w:pos="6738"/>
          <w:tab w:val="left" w:pos="7722"/>
          <w:tab w:val="left" w:pos="7983"/>
          <w:tab w:val="left" w:pos="9811"/>
          <w:tab w:val="left" w:pos="11639"/>
          <w:tab w:val="left" w:pos="1346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>Kouki</w:t>
      </w:r>
      <w:proofErr w:type="spellEnd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OOSAKI 20150040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>Daini</w:t>
      </w:r>
      <w:proofErr w:type="spellEnd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>Hachinohe</w:t>
      </w:r>
      <w:proofErr w:type="spellEnd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3.99  (20) 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8:30.75  (13) 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26.21  (19) 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20EC7742" w14:textId="77777777" w:rsidR="00C86907" w:rsidRPr="00C86907" w:rsidRDefault="00C86907" w:rsidP="00C86907">
      <w:pPr>
        <w:tabs>
          <w:tab w:val="left" w:pos="3585"/>
          <w:tab w:val="left" w:pos="6738"/>
          <w:tab w:val="left" w:pos="7722"/>
          <w:tab w:val="left" w:pos="7983"/>
          <w:tab w:val="left" w:pos="9811"/>
          <w:tab w:val="left" w:pos="11639"/>
          <w:tab w:val="left" w:pos="1346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>Kazumasa</w:t>
      </w:r>
      <w:proofErr w:type="spellEnd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AOYAGI 20150061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>Nejo</w:t>
      </w:r>
      <w:proofErr w:type="spellEnd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>Hachinohe</w:t>
      </w:r>
      <w:proofErr w:type="spellEnd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3.36  (19) 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8:52.98  (19) 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33.14  (22) 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2AA7D753" w14:textId="77777777" w:rsidR="00C86907" w:rsidRPr="00C86907" w:rsidRDefault="00C86907" w:rsidP="00C86907">
      <w:pPr>
        <w:tabs>
          <w:tab w:val="left" w:pos="3585"/>
          <w:tab w:val="left" w:pos="6738"/>
          <w:tab w:val="left" w:pos="7722"/>
          <w:tab w:val="left" w:pos="7983"/>
          <w:tab w:val="left" w:pos="9811"/>
          <w:tab w:val="left" w:pos="11639"/>
          <w:tab w:val="left" w:pos="1346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>Yuuto</w:t>
      </w:r>
      <w:proofErr w:type="spellEnd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ORI 20111177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>Hachinohe</w:t>
      </w:r>
      <w:proofErr w:type="spellEnd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>Gakuin</w:t>
      </w:r>
      <w:proofErr w:type="spellEnd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>Kosei</w:t>
      </w:r>
      <w:proofErr w:type="spellEnd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4.50  (21) 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9:29.69  (22) 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26.38  (20) 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03FC5569" w14:textId="77777777" w:rsidR="00C86907" w:rsidRPr="00C86907" w:rsidRDefault="00C86907" w:rsidP="00C86907">
      <w:pPr>
        <w:tabs>
          <w:tab w:val="left" w:pos="3585"/>
          <w:tab w:val="left" w:pos="6738"/>
          <w:tab w:val="left" w:pos="7722"/>
          <w:tab w:val="left" w:pos="7983"/>
          <w:tab w:val="left" w:pos="9811"/>
          <w:tab w:val="left" w:pos="11639"/>
          <w:tab w:val="left" w:pos="1346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>Kaito</w:t>
      </w:r>
      <w:proofErr w:type="spellEnd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IYASHIGE 20160197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>Daini</w:t>
      </w:r>
      <w:proofErr w:type="spellEnd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>Hachinohe</w:t>
      </w:r>
      <w:proofErr w:type="spellEnd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8.63  (23) 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9:35.07  (23) 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31.38  (21) 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026550D9" w14:textId="77777777" w:rsidR="00C86907" w:rsidRPr="00C86907" w:rsidRDefault="00C86907" w:rsidP="00C86907">
      <w:pPr>
        <w:tabs>
          <w:tab w:val="left" w:pos="3585"/>
          <w:tab w:val="left" w:pos="6738"/>
          <w:tab w:val="left" w:pos="7722"/>
          <w:tab w:val="left" w:pos="7983"/>
          <w:tab w:val="left" w:pos="9811"/>
          <w:tab w:val="left" w:pos="11639"/>
          <w:tab w:val="left" w:pos="1346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>Kazuki</w:t>
      </w:r>
      <w:proofErr w:type="spellEnd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IYOKAWA 20130198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>Hachinohenishi</w:t>
      </w:r>
      <w:proofErr w:type="spellEnd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9.24  (2) 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7:53.72  (4) 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WDR 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03DB550D" w14:textId="77777777" w:rsidR="00C86907" w:rsidRPr="00C86907" w:rsidRDefault="00C86907" w:rsidP="00C86907">
      <w:pPr>
        <w:tabs>
          <w:tab w:val="left" w:pos="3585"/>
          <w:tab w:val="left" w:pos="6738"/>
          <w:tab w:val="left" w:pos="7722"/>
          <w:tab w:val="left" w:pos="7983"/>
          <w:tab w:val="left" w:pos="9811"/>
          <w:tab w:val="left" w:pos="11639"/>
          <w:tab w:val="left" w:pos="1346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>Kyouhei</w:t>
      </w:r>
      <w:proofErr w:type="spellEnd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ATSUMOTO 20130185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>Hachinohe</w:t>
      </w:r>
      <w:proofErr w:type="spellEnd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>Gakuin</w:t>
      </w:r>
      <w:proofErr w:type="spellEnd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>Kosei</w:t>
      </w:r>
      <w:proofErr w:type="spellEnd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03.92  (24) 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DNS 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105A7A64" w14:textId="77777777" w:rsidR="00C86907" w:rsidRPr="00C86907" w:rsidRDefault="00C86907" w:rsidP="00C86907">
      <w:pPr>
        <w:tabs>
          <w:tab w:val="left" w:pos="3585"/>
          <w:tab w:val="left" w:pos="6738"/>
          <w:tab w:val="left" w:pos="7722"/>
          <w:tab w:val="left" w:pos="7983"/>
          <w:tab w:val="left" w:pos="9811"/>
          <w:tab w:val="left" w:pos="11639"/>
          <w:tab w:val="left" w:pos="1346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>Shintaro</w:t>
      </w:r>
      <w:proofErr w:type="spellEnd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OURI 20071326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>Hachinohenishi</w:t>
      </w:r>
      <w:proofErr w:type="spellEnd"/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WDR 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C8690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573E3A10" w14:textId="77777777" w:rsidR="00C86907" w:rsidRDefault="00C86907" w:rsidP="003B5FBA">
      <w:pPr>
        <w:pStyle w:val="Lista"/>
        <w:rPr>
          <w:rFonts w:ascii="Lucida Console" w:hAnsi="Lucida Console" w:cs="Arial"/>
          <w:b/>
          <w:bCs/>
        </w:rPr>
      </w:pPr>
    </w:p>
    <w:p w14:paraId="6D6BDAA9" w14:textId="77777777" w:rsidR="00C86907" w:rsidRDefault="00C86907" w:rsidP="003B5FBA">
      <w:pPr>
        <w:pStyle w:val="Lista"/>
        <w:rPr>
          <w:rFonts w:ascii="Lucida Console" w:hAnsi="Lucida Console" w:cs="Arial"/>
          <w:b/>
          <w:bCs/>
        </w:rPr>
      </w:pPr>
    </w:p>
    <w:p w14:paraId="7D917FC9" w14:textId="09466A62" w:rsidR="003B5FBA" w:rsidRPr="003B5FBA" w:rsidRDefault="003B5FBA" w:rsidP="003B5FBA">
      <w:pPr>
        <w:pStyle w:val="Lista"/>
        <w:rPr>
          <w:rFonts w:ascii="Lucida Console" w:hAnsi="Lucida Console"/>
          <w:b/>
          <w:bCs/>
          <w:lang w:val="pl-PL"/>
        </w:rPr>
      </w:pPr>
      <w:r>
        <w:rPr>
          <w:rFonts w:ascii="Lucida Console" w:hAnsi="Lucida Console" w:cs="Arial"/>
          <w:b/>
          <w:bCs/>
        </w:rPr>
        <w:t xml:space="preserve">2017 12 16/17        FUJIKYU    </w:t>
      </w:r>
      <w:r w:rsidRPr="00BC5587">
        <w:rPr>
          <w:rFonts w:ascii="Lucida Console" w:hAnsi="Lucida Console"/>
          <w:b/>
          <w:bCs/>
        </w:rPr>
        <w:t xml:space="preserve"> </w:t>
      </w:r>
      <w:r w:rsidRPr="003B5FBA">
        <w:rPr>
          <w:rFonts w:ascii="Lucida Console" w:hAnsi="Lucida Console"/>
          <w:b/>
          <w:bCs/>
        </w:rPr>
        <w:t>34th Yamanashi Prefecture Sprint Championship</w:t>
      </w:r>
    </w:p>
    <w:p w14:paraId="3F40E5A5" w14:textId="2F255FE1" w:rsidR="003B5FBA" w:rsidRDefault="003B5FBA" w:rsidP="003B5FBA">
      <w:pPr>
        <w:pStyle w:val="Lista"/>
        <w:rPr>
          <w:rFonts w:ascii="Lucida Console" w:hAnsi="Lucida Console"/>
          <w:b/>
          <w:bCs/>
          <w:lang w:val="pl-PL"/>
        </w:rPr>
      </w:pPr>
    </w:p>
    <w:p w14:paraId="0F03E6F1" w14:textId="204F1749" w:rsidR="003B5FBA" w:rsidRDefault="003B5FBA" w:rsidP="003B5FBA">
      <w:pPr>
        <w:tabs>
          <w:tab w:val="left" w:pos="3103"/>
          <w:tab w:val="left" w:pos="5895"/>
          <w:tab w:val="left" w:pos="6879"/>
          <w:tab w:val="left" w:pos="7261"/>
          <w:tab w:val="left" w:pos="9089"/>
          <w:tab w:val="left" w:pos="10917"/>
          <w:tab w:val="left" w:pos="12745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6.12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6.12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7.12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7.12</w:t>
      </w:r>
    </w:p>
    <w:p w14:paraId="0D34D130" w14:textId="650BC14F" w:rsidR="003B5FBA" w:rsidRPr="003B5FBA" w:rsidRDefault="003B5FBA" w:rsidP="003B5FBA">
      <w:pPr>
        <w:tabs>
          <w:tab w:val="left" w:pos="3103"/>
          <w:tab w:val="left" w:pos="5895"/>
          <w:tab w:val="left" w:pos="6879"/>
          <w:tab w:val="left" w:pos="7261"/>
          <w:tab w:val="left" w:pos="9089"/>
          <w:tab w:val="left" w:pos="10917"/>
          <w:tab w:val="left" w:pos="12745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500(1)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000(1)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500(2)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000(2)</w:t>
      </w:r>
    </w:p>
    <w:p w14:paraId="2230D579" w14:textId="732C7FEE" w:rsidR="003B5FBA" w:rsidRPr="003B5FBA" w:rsidRDefault="003B5FBA" w:rsidP="003B5FBA">
      <w:pPr>
        <w:tabs>
          <w:tab w:val="left" w:pos="3103"/>
          <w:tab w:val="left" w:pos="5895"/>
          <w:tab w:val="left" w:pos="6879"/>
          <w:tab w:val="left" w:pos="7261"/>
          <w:tab w:val="left" w:pos="9089"/>
          <w:tab w:val="left" w:pos="10917"/>
          <w:tab w:val="left" w:pos="1274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>Rio HARADA 20080943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>Yamanashi</w:t>
      </w:r>
      <w:proofErr w:type="spellEnd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70.245 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2.30  (1) 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4.52  (1) 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2.62  (1) 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6.13  (1)</w:t>
      </w:r>
    </w:p>
    <w:p w14:paraId="467A4857" w14:textId="77777777" w:rsidR="003B5FBA" w:rsidRPr="003B5FBA" w:rsidRDefault="003B5FBA" w:rsidP="003B5FBA">
      <w:pPr>
        <w:tabs>
          <w:tab w:val="left" w:pos="3103"/>
          <w:tab w:val="left" w:pos="5895"/>
          <w:tab w:val="left" w:pos="6879"/>
          <w:tab w:val="left" w:pos="7261"/>
          <w:tab w:val="left" w:pos="9089"/>
          <w:tab w:val="left" w:pos="10917"/>
          <w:tab w:val="left" w:pos="1274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>Michi</w:t>
      </w:r>
      <w:proofErr w:type="spellEnd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MANAKA 20141005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>Hokuto</w:t>
      </w:r>
      <w:proofErr w:type="spellEnd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>Yn</w:t>
      </w:r>
      <w:proofErr w:type="spellEnd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91.065 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6.47  (2) 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36.41  (2) 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7.29  (2) 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38.20  (2)</w:t>
      </w:r>
    </w:p>
    <w:p w14:paraId="5C361316" w14:textId="77777777" w:rsidR="003B5FBA" w:rsidRPr="003B5FBA" w:rsidRDefault="003B5FBA" w:rsidP="003B5FBA">
      <w:pPr>
        <w:tabs>
          <w:tab w:val="left" w:pos="3103"/>
          <w:tab w:val="left" w:pos="5895"/>
          <w:tab w:val="left" w:pos="6879"/>
          <w:tab w:val="left" w:pos="7261"/>
          <w:tab w:val="left" w:pos="9089"/>
          <w:tab w:val="left" w:pos="10917"/>
          <w:tab w:val="left" w:pos="1274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>Saya</w:t>
      </w:r>
      <w:proofErr w:type="spellEnd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AMANO 20121221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Yoshida HS </w:t>
      </w:r>
      <w:proofErr w:type="spellStart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>Fujiyoshida</w:t>
      </w:r>
      <w:proofErr w:type="spellEnd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97.400 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9.31  (3) 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38.77  (3) 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8.66  (3) 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40.09  (3)</w:t>
      </w:r>
    </w:p>
    <w:p w14:paraId="218718E6" w14:textId="77777777" w:rsidR="003B5FBA" w:rsidRPr="003B5FBA" w:rsidRDefault="003B5FBA" w:rsidP="003B5FBA">
      <w:pPr>
        <w:tabs>
          <w:tab w:val="left" w:pos="3103"/>
          <w:tab w:val="left" w:pos="5895"/>
          <w:tab w:val="left" w:pos="6879"/>
          <w:tab w:val="left" w:pos="7261"/>
          <w:tab w:val="left" w:pos="9089"/>
          <w:tab w:val="left" w:pos="10917"/>
          <w:tab w:val="left" w:pos="1274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>Saki SUGIURA 04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>Yamanakako</w:t>
      </w:r>
      <w:proofErr w:type="spellEnd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>Yn</w:t>
      </w:r>
      <w:proofErr w:type="spellEnd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206.000 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50.10  (4) 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46.42  (4) 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50.63  (4) 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44.12  (4)</w:t>
      </w:r>
    </w:p>
    <w:p w14:paraId="56D2E43A" w14:textId="77777777" w:rsidR="003B5FBA" w:rsidRPr="003B5FBA" w:rsidRDefault="003B5FBA" w:rsidP="003B5FBA">
      <w:pPr>
        <w:tabs>
          <w:tab w:val="left" w:pos="3103"/>
          <w:tab w:val="left" w:pos="5895"/>
          <w:tab w:val="left" w:pos="6879"/>
          <w:tab w:val="left" w:pos="7261"/>
          <w:tab w:val="left" w:pos="9089"/>
          <w:tab w:val="left" w:pos="10917"/>
          <w:tab w:val="left" w:pos="1274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>Suzuha</w:t>
      </w:r>
      <w:proofErr w:type="spellEnd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HIROBAYASHI </w:t>
      </w:r>
      <w:proofErr w:type="spellStart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>Ts</w:t>
      </w:r>
      <w:proofErr w:type="spellEnd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>Tsuru</w:t>
      </w:r>
      <w:proofErr w:type="spellEnd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niversity </w:t>
      </w:r>
      <w:proofErr w:type="spellStart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>Yn</w:t>
      </w:r>
      <w:proofErr w:type="spellEnd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214.720 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51.57  (5) 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50.07  (5) 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52.71  (5) 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50.81  (5)</w:t>
      </w:r>
    </w:p>
    <w:p w14:paraId="738A7982" w14:textId="77777777" w:rsidR="003B5FBA" w:rsidRPr="003B5FBA" w:rsidRDefault="003B5FBA" w:rsidP="003B5FBA">
      <w:pPr>
        <w:tabs>
          <w:tab w:val="left" w:pos="3103"/>
          <w:tab w:val="left" w:pos="5895"/>
          <w:tab w:val="left" w:pos="6879"/>
          <w:tab w:val="left" w:pos="7261"/>
          <w:tab w:val="left" w:pos="9089"/>
          <w:tab w:val="left" w:pos="10917"/>
          <w:tab w:val="left" w:pos="1274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>Moe</w:t>
      </w:r>
      <w:proofErr w:type="spellEnd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FUKUDA </w:t>
      </w:r>
      <w:proofErr w:type="spellStart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>Ts</w:t>
      </w:r>
      <w:proofErr w:type="spellEnd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>Tsuru</w:t>
      </w:r>
      <w:proofErr w:type="spellEnd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niversity </w:t>
      </w:r>
      <w:proofErr w:type="spellStart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>Yn</w:t>
      </w:r>
      <w:proofErr w:type="spellEnd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225.895 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53.95  (6) 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58.63  (7) 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54.27  (6) 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56.72  (7)</w:t>
      </w:r>
    </w:p>
    <w:p w14:paraId="22645468" w14:textId="77777777" w:rsidR="003B5FBA" w:rsidRPr="003B5FBA" w:rsidRDefault="003B5FBA" w:rsidP="003B5FBA">
      <w:pPr>
        <w:tabs>
          <w:tab w:val="left" w:pos="3103"/>
          <w:tab w:val="left" w:pos="5895"/>
          <w:tab w:val="left" w:pos="6879"/>
          <w:tab w:val="left" w:pos="7261"/>
          <w:tab w:val="left" w:pos="9089"/>
          <w:tab w:val="left" w:pos="10917"/>
          <w:tab w:val="left" w:pos="1274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lastRenderedPageBreak/>
        <w:t>Yuuka</w:t>
      </w:r>
      <w:proofErr w:type="spellEnd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ITSUI 04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>Izumi</w:t>
      </w:r>
      <w:proofErr w:type="spellEnd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234.515 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55.26  (7) 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53.85  (6) 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05.75  (8) 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53.16  (6)</w:t>
      </w:r>
    </w:p>
    <w:p w14:paraId="7E06EE12" w14:textId="77777777" w:rsidR="003B5FBA" w:rsidRPr="003B5FBA" w:rsidRDefault="003B5FBA" w:rsidP="003B5FBA">
      <w:pPr>
        <w:tabs>
          <w:tab w:val="left" w:pos="3103"/>
          <w:tab w:val="left" w:pos="5895"/>
          <w:tab w:val="left" w:pos="6879"/>
          <w:tab w:val="left" w:pos="7261"/>
          <w:tab w:val="left" w:pos="9089"/>
          <w:tab w:val="left" w:pos="10917"/>
          <w:tab w:val="left" w:pos="1274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>Momo</w:t>
      </w:r>
      <w:proofErr w:type="spellEnd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OOHIRA 04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>Izumi</w:t>
      </w:r>
      <w:proofErr w:type="spellEnd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238.450 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56.69  (8) 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01.90  (8) 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00.15  (7) 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01.32  (8)</w:t>
      </w:r>
    </w:p>
    <w:p w14:paraId="6AE83600" w14:textId="77777777" w:rsidR="003B5FBA" w:rsidRPr="003B5FBA" w:rsidRDefault="003B5FBA" w:rsidP="003B5FBA">
      <w:pPr>
        <w:tabs>
          <w:tab w:val="left" w:pos="3103"/>
          <w:tab w:val="left" w:pos="5895"/>
          <w:tab w:val="left" w:pos="6879"/>
          <w:tab w:val="left" w:pos="7261"/>
          <w:tab w:val="left" w:pos="9089"/>
          <w:tab w:val="left" w:pos="10917"/>
          <w:tab w:val="left" w:pos="1274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>Misaki</w:t>
      </w:r>
      <w:proofErr w:type="spellEnd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UZAWA </w:t>
      </w:r>
      <w:proofErr w:type="spellStart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>Ts</w:t>
      </w:r>
      <w:proofErr w:type="spellEnd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>Tsuru</w:t>
      </w:r>
      <w:proofErr w:type="spellEnd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niversity </w:t>
      </w:r>
      <w:proofErr w:type="spellStart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>Yn</w:t>
      </w:r>
      <w:proofErr w:type="spellEnd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DQ 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>DQ</w:t>
      </w:r>
      <w:proofErr w:type="spellEnd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6.89  (9) 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696C9BCD" w14:textId="77777777" w:rsidR="003B5FBA" w:rsidRPr="003B5FBA" w:rsidRDefault="003B5FBA" w:rsidP="003B5FBA">
      <w:pPr>
        <w:tabs>
          <w:tab w:val="left" w:pos="3103"/>
          <w:tab w:val="left" w:pos="5895"/>
          <w:tab w:val="left" w:pos="6879"/>
          <w:tab w:val="left" w:pos="7261"/>
          <w:tab w:val="left" w:pos="9089"/>
          <w:tab w:val="left" w:pos="10917"/>
          <w:tab w:val="left" w:pos="1274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3B5FB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B5FB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B5FB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B5FB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B5FB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B5FB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F44C164" w14:textId="77777777" w:rsidR="003B5FBA" w:rsidRDefault="003B5FBA" w:rsidP="003B5FBA">
      <w:pPr>
        <w:tabs>
          <w:tab w:val="left" w:pos="3103"/>
          <w:tab w:val="left" w:pos="5895"/>
          <w:tab w:val="left" w:pos="6879"/>
          <w:tab w:val="left" w:pos="7261"/>
          <w:tab w:val="left" w:pos="9089"/>
          <w:tab w:val="left" w:pos="10917"/>
          <w:tab w:val="left" w:pos="12745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6.12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6.12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7.12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7.12</w:t>
      </w:r>
    </w:p>
    <w:p w14:paraId="3BBC0141" w14:textId="452887B8" w:rsidR="003B5FBA" w:rsidRPr="003B5FBA" w:rsidRDefault="003B5FBA" w:rsidP="003B5FBA">
      <w:pPr>
        <w:tabs>
          <w:tab w:val="left" w:pos="3103"/>
          <w:tab w:val="left" w:pos="5895"/>
          <w:tab w:val="left" w:pos="6879"/>
          <w:tab w:val="left" w:pos="7261"/>
          <w:tab w:val="left" w:pos="9089"/>
          <w:tab w:val="left" w:pos="10917"/>
          <w:tab w:val="left" w:pos="12745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>MEN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500(1)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000(1)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500(2)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000(2)</w:t>
      </w:r>
    </w:p>
    <w:p w14:paraId="06A206C8" w14:textId="77777777" w:rsidR="003B5FBA" w:rsidRPr="003B5FBA" w:rsidRDefault="003B5FBA" w:rsidP="003B5FBA">
      <w:pPr>
        <w:tabs>
          <w:tab w:val="left" w:pos="3103"/>
          <w:tab w:val="left" w:pos="5895"/>
          <w:tab w:val="left" w:pos="6879"/>
          <w:tab w:val="left" w:pos="7261"/>
          <w:tab w:val="left" w:pos="9089"/>
          <w:tab w:val="left" w:pos="10917"/>
          <w:tab w:val="left" w:pos="1274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>Masaru</w:t>
      </w:r>
      <w:proofErr w:type="spellEnd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AKAGAMI 20091338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>Yamanashi</w:t>
      </w:r>
      <w:proofErr w:type="spellEnd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54.290 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8.38  (1) 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17.41  (1) 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8.37  (1) 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17.67  (1)</w:t>
      </w:r>
    </w:p>
    <w:p w14:paraId="10EACB13" w14:textId="77777777" w:rsidR="003B5FBA" w:rsidRPr="003B5FBA" w:rsidRDefault="003B5FBA" w:rsidP="003B5FBA">
      <w:pPr>
        <w:tabs>
          <w:tab w:val="left" w:pos="3103"/>
          <w:tab w:val="left" w:pos="5895"/>
          <w:tab w:val="left" w:pos="6879"/>
          <w:tab w:val="left" w:pos="7261"/>
          <w:tab w:val="left" w:pos="9089"/>
          <w:tab w:val="left" w:pos="10917"/>
          <w:tab w:val="left" w:pos="1274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>Masaya</w:t>
      </w:r>
      <w:proofErr w:type="spellEnd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AOKI 20090099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>Yamanashi</w:t>
      </w:r>
      <w:proofErr w:type="spellEnd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57.620 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8.48  (2) 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19.13  (2) 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9.42  (3) 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0.31  (3)</w:t>
      </w:r>
    </w:p>
    <w:p w14:paraId="1A7D5605" w14:textId="77777777" w:rsidR="003B5FBA" w:rsidRPr="003B5FBA" w:rsidRDefault="003B5FBA" w:rsidP="003B5FBA">
      <w:pPr>
        <w:tabs>
          <w:tab w:val="left" w:pos="3103"/>
          <w:tab w:val="left" w:pos="5895"/>
          <w:tab w:val="left" w:pos="6879"/>
          <w:tab w:val="left" w:pos="7261"/>
          <w:tab w:val="left" w:pos="9089"/>
          <w:tab w:val="left" w:pos="10917"/>
          <w:tab w:val="left" w:pos="1274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>Naka</w:t>
      </w:r>
      <w:proofErr w:type="spellEnd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ORIUCHI 20121224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Yoshida HS </w:t>
      </w:r>
      <w:proofErr w:type="spellStart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>Fujiyoshida</w:t>
      </w:r>
      <w:proofErr w:type="spellEnd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57.780 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8.89  (3) 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0.21  (3) 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8.82  (2) 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19.93  (2)</w:t>
      </w:r>
    </w:p>
    <w:p w14:paraId="5559C78B" w14:textId="77777777" w:rsidR="003B5FBA" w:rsidRPr="003B5FBA" w:rsidRDefault="003B5FBA" w:rsidP="003B5FBA">
      <w:pPr>
        <w:tabs>
          <w:tab w:val="left" w:pos="3103"/>
          <w:tab w:val="left" w:pos="5895"/>
          <w:tab w:val="left" w:pos="6879"/>
          <w:tab w:val="left" w:pos="7261"/>
          <w:tab w:val="left" w:pos="9089"/>
          <w:tab w:val="left" w:pos="10917"/>
          <w:tab w:val="left" w:pos="1274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>Keigo</w:t>
      </w:r>
      <w:proofErr w:type="spellEnd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FURUYA 20121222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Yoshida HS </w:t>
      </w:r>
      <w:proofErr w:type="spellStart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>Fujiyoshida</w:t>
      </w:r>
      <w:proofErr w:type="spellEnd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60.925 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0.10  (4) 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0.28  (4) 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0.36  (4) 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0.65  (4)</w:t>
      </w:r>
    </w:p>
    <w:p w14:paraId="70491581" w14:textId="77777777" w:rsidR="003B5FBA" w:rsidRPr="003B5FBA" w:rsidRDefault="003B5FBA" w:rsidP="003B5FBA">
      <w:pPr>
        <w:tabs>
          <w:tab w:val="left" w:pos="3103"/>
          <w:tab w:val="left" w:pos="5895"/>
          <w:tab w:val="left" w:pos="6879"/>
          <w:tab w:val="left" w:pos="7261"/>
          <w:tab w:val="left" w:pos="9089"/>
          <w:tab w:val="left" w:pos="10917"/>
          <w:tab w:val="left" w:pos="1274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>Haruki</w:t>
      </w:r>
      <w:proofErr w:type="spellEnd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OONO 03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>Izumi</w:t>
      </w:r>
      <w:proofErr w:type="spellEnd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77.585 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2.02  (7) 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33.41  (8) 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2.66  (5) 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32.40  (5)</w:t>
      </w:r>
    </w:p>
    <w:p w14:paraId="3ECAF94A" w14:textId="77777777" w:rsidR="003B5FBA" w:rsidRPr="003B5FBA" w:rsidRDefault="003B5FBA" w:rsidP="003B5FBA">
      <w:pPr>
        <w:tabs>
          <w:tab w:val="left" w:pos="3103"/>
          <w:tab w:val="left" w:pos="5895"/>
          <w:tab w:val="left" w:pos="6879"/>
          <w:tab w:val="left" w:pos="7261"/>
          <w:tab w:val="left" w:pos="9089"/>
          <w:tab w:val="left" w:pos="10917"/>
          <w:tab w:val="left" w:pos="1274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>Kaito</w:t>
      </w:r>
      <w:proofErr w:type="spellEnd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NISHIMURA 20141023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>Tsuru</w:t>
      </w:r>
      <w:proofErr w:type="spellEnd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niversity </w:t>
      </w:r>
      <w:proofErr w:type="spellStart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>Yn</w:t>
      </w:r>
      <w:proofErr w:type="spellEnd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79.395 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3.20  (8) 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32.54  (7) 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3.71  (6) 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32.43  (6)</w:t>
      </w:r>
    </w:p>
    <w:p w14:paraId="0BCA5671" w14:textId="77777777" w:rsidR="003B5FBA" w:rsidRPr="003B5FBA" w:rsidRDefault="003B5FBA" w:rsidP="003B5FBA">
      <w:pPr>
        <w:tabs>
          <w:tab w:val="left" w:pos="3103"/>
          <w:tab w:val="left" w:pos="5895"/>
          <w:tab w:val="left" w:pos="6879"/>
          <w:tab w:val="left" w:pos="7261"/>
          <w:tab w:val="left" w:pos="9089"/>
          <w:tab w:val="left" w:pos="10917"/>
          <w:tab w:val="left" w:pos="1274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Minoru YACHIDA </w:t>
      </w:r>
      <w:proofErr w:type="spellStart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>Ts</w:t>
      </w:r>
      <w:proofErr w:type="spellEnd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>Tsuru</w:t>
      </w:r>
      <w:proofErr w:type="spellEnd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niversity </w:t>
      </w:r>
      <w:proofErr w:type="spellStart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>Yn</w:t>
      </w:r>
      <w:proofErr w:type="spellEnd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95.990 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7.55  (10) 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40.77  (10) 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7.01  (8) 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42.09  (9)</w:t>
      </w:r>
    </w:p>
    <w:p w14:paraId="6C62D642" w14:textId="77777777" w:rsidR="003B5FBA" w:rsidRPr="003B5FBA" w:rsidRDefault="003B5FBA" w:rsidP="003B5FBA">
      <w:pPr>
        <w:tabs>
          <w:tab w:val="left" w:pos="3103"/>
          <w:tab w:val="left" w:pos="5895"/>
          <w:tab w:val="left" w:pos="6879"/>
          <w:tab w:val="left" w:pos="7261"/>
          <w:tab w:val="left" w:pos="9089"/>
          <w:tab w:val="left" w:pos="10917"/>
          <w:tab w:val="left" w:pos="1274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>Kazuma</w:t>
      </w:r>
      <w:proofErr w:type="spellEnd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OGURE </w:t>
      </w:r>
      <w:proofErr w:type="spellStart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>Ts</w:t>
      </w:r>
      <w:proofErr w:type="spellEnd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>Tsuru</w:t>
      </w:r>
      <w:proofErr w:type="spellEnd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niversity </w:t>
      </w:r>
      <w:proofErr w:type="spellStart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>Yn</w:t>
      </w:r>
      <w:proofErr w:type="spellEnd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97.600 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9.06  (12) 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42.04  (11) 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8.05  (10) 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38.94  (7)</w:t>
      </w:r>
    </w:p>
    <w:p w14:paraId="26C29E6F" w14:textId="77777777" w:rsidR="003B5FBA" w:rsidRPr="003B5FBA" w:rsidRDefault="003B5FBA" w:rsidP="003B5FBA">
      <w:pPr>
        <w:tabs>
          <w:tab w:val="left" w:pos="3103"/>
          <w:tab w:val="left" w:pos="5895"/>
          <w:tab w:val="left" w:pos="6879"/>
          <w:tab w:val="left" w:pos="7261"/>
          <w:tab w:val="left" w:pos="9089"/>
          <w:tab w:val="left" w:pos="10917"/>
          <w:tab w:val="left" w:pos="1274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>Riku</w:t>
      </w:r>
      <w:proofErr w:type="spellEnd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MADA 04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>Izumi</w:t>
      </w:r>
      <w:proofErr w:type="spellEnd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97.900 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8.05  (11) 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39.59  (9) 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8.58  (11) 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42.95  (10)</w:t>
      </w:r>
    </w:p>
    <w:p w14:paraId="1344D6ED" w14:textId="77777777" w:rsidR="003B5FBA" w:rsidRPr="003B5FBA" w:rsidRDefault="003B5FBA" w:rsidP="003B5FBA">
      <w:pPr>
        <w:tabs>
          <w:tab w:val="left" w:pos="3103"/>
          <w:tab w:val="left" w:pos="5895"/>
          <w:tab w:val="left" w:pos="6879"/>
          <w:tab w:val="left" w:pos="7261"/>
          <w:tab w:val="left" w:pos="9089"/>
          <w:tab w:val="left" w:pos="10917"/>
          <w:tab w:val="left" w:pos="1274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>Shinya</w:t>
      </w:r>
      <w:proofErr w:type="spellEnd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FUKUDA </w:t>
      </w:r>
      <w:proofErr w:type="spellStart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>Tsuru</w:t>
      </w:r>
      <w:proofErr w:type="spellEnd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>Tsuru</w:t>
      </w:r>
      <w:proofErr w:type="spellEnd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niversity </w:t>
      </w:r>
      <w:proofErr w:type="spellStart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>Yn</w:t>
      </w:r>
      <w:proofErr w:type="spellEnd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214.560 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04.94  (15) 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43.20  (12) 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7.91  (9) 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40.22  (8)</w:t>
      </w:r>
    </w:p>
    <w:p w14:paraId="52F60A54" w14:textId="77777777" w:rsidR="003B5FBA" w:rsidRPr="003B5FBA" w:rsidRDefault="003B5FBA" w:rsidP="003B5FBA">
      <w:pPr>
        <w:tabs>
          <w:tab w:val="left" w:pos="3103"/>
          <w:tab w:val="left" w:pos="5895"/>
          <w:tab w:val="left" w:pos="6879"/>
          <w:tab w:val="left" w:pos="7261"/>
          <w:tab w:val="left" w:pos="9089"/>
          <w:tab w:val="left" w:pos="10917"/>
          <w:tab w:val="left" w:pos="1274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>Kantaro</w:t>
      </w:r>
      <w:proofErr w:type="spellEnd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OSADA 03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>Yamanakako</w:t>
      </w:r>
      <w:proofErr w:type="spellEnd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>Yn</w:t>
      </w:r>
      <w:proofErr w:type="spellEnd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229.155 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55.19  (14) 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01.10  (14) 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56.16  (13) 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54.51  (11)</w:t>
      </w:r>
    </w:p>
    <w:p w14:paraId="43F71640" w14:textId="77777777" w:rsidR="003B5FBA" w:rsidRPr="003B5FBA" w:rsidRDefault="003B5FBA" w:rsidP="003B5FBA">
      <w:pPr>
        <w:tabs>
          <w:tab w:val="left" w:pos="3103"/>
          <w:tab w:val="left" w:pos="5895"/>
          <w:tab w:val="left" w:pos="6879"/>
          <w:tab w:val="left" w:pos="7261"/>
          <w:tab w:val="left" w:pos="9089"/>
          <w:tab w:val="left" w:pos="10917"/>
          <w:tab w:val="left" w:pos="1274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>Yuuta</w:t>
      </w:r>
      <w:proofErr w:type="spellEnd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ISHIZAWA 20141013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>Tsuru</w:t>
      </w:r>
      <w:proofErr w:type="spellEnd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niversity </w:t>
      </w:r>
      <w:proofErr w:type="spellStart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>Yn</w:t>
      </w:r>
      <w:proofErr w:type="spellEnd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9.49  (13) 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47.39  (13) 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9.58  (12) 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DQ</w:t>
      </w:r>
    </w:p>
    <w:p w14:paraId="791D7801" w14:textId="77777777" w:rsidR="003B5FBA" w:rsidRPr="003B5FBA" w:rsidRDefault="003B5FBA" w:rsidP="003B5FBA">
      <w:pPr>
        <w:tabs>
          <w:tab w:val="left" w:pos="3103"/>
          <w:tab w:val="left" w:pos="5895"/>
          <w:tab w:val="left" w:pos="6879"/>
          <w:tab w:val="left" w:pos="7261"/>
          <w:tab w:val="left" w:pos="9089"/>
          <w:tab w:val="left" w:pos="10917"/>
          <w:tab w:val="left" w:pos="1274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>Kazuto</w:t>
      </w:r>
      <w:proofErr w:type="spellEnd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HIOKAWA 20090636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>Yamanashi</w:t>
      </w:r>
      <w:proofErr w:type="spellEnd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>Gakuin</w:t>
      </w:r>
      <w:proofErr w:type="spellEnd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0.53  (5) 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1.79  (5) 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DNF 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7A91A7A2" w14:textId="77777777" w:rsidR="003B5FBA" w:rsidRPr="003B5FBA" w:rsidRDefault="003B5FBA" w:rsidP="003B5FBA">
      <w:pPr>
        <w:tabs>
          <w:tab w:val="left" w:pos="3103"/>
          <w:tab w:val="left" w:pos="5895"/>
          <w:tab w:val="left" w:pos="6879"/>
          <w:tab w:val="left" w:pos="7261"/>
          <w:tab w:val="left" w:pos="9089"/>
          <w:tab w:val="left" w:pos="10917"/>
          <w:tab w:val="left" w:pos="1274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>Satoru</w:t>
      </w:r>
      <w:proofErr w:type="spellEnd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ASAKAWA 20131061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>Hokuto</w:t>
      </w:r>
      <w:proofErr w:type="spellEnd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>Yn</w:t>
      </w:r>
      <w:proofErr w:type="spellEnd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2.00  (6) 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7.13  (6) 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DQ 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40D8F9FF" w14:textId="77777777" w:rsidR="003B5FBA" w:rsidRPr="003B5FBA" w:rsidRDefault="003B5FBA" w:rsidP="003B5FBA">
      <w:pPr>
        <w:tabs>
          <w:tab w:val="left" w:pos="3103"/>
          <w:tab w:val="left" w:pos="5895"/>
          <w:tab w:val="left" w:pos="6879"/>
          <w:tab w:val="left" w:pos="7261"/>
          <w:tab w:val="left" w:pos="9089"/>
          <w:tab w:val="left" w:pos="10917"/>
          <w:tab w:val="left" w:pos="1274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>Reo UEDA 04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>Izumi</w:t>
      </w:r>
      <w:proofErr w:type="spellEnd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5.54  (9) 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DQ 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6.97  (7) 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59B1B0EC" w14:textId="77777777" w:rsidR="003B5FBA" w:rsidRPr="003B5FBA" w:rsidRDefault="003B5FBA" w:rsidP="003B5FBA">
      <w:pPr>
        <w:pStyle w:val="Lista"/>
        <w:rPr>
          <w:rFonts w:ascii="Lucida Console" w:hAnsi="Lucida Console"/>
          <w:b/>
          <w:bCs/>
          <w:lang w:val="pl-PL"/>
        </w:rPr>
      </w:pPr>
    </w:p>
    <w:p w14:paraId="469EBF02" w14:textId="53128478" w:rsidR="003B5FBA" w:rsidRPr="003B5FBA" w:rsidRDefault="000D2A58" w:rsidP="003B5FBA">
      <w:pPr>
        <w:pStyle w:val="Lista"/>
        <w:rPr>
          <w:rFonts w:ascii="Lucida Console" w:hAnsi="Lucida Console"/>
          <w:b/>
          <w:bCs/>
          <w:lang w:val="pl-PL"/>
        </w:rPr>
      </w:pPr>
      <w:r>
        <w:rPr>
          <w:rFonts w:ascii="Lucida Console" w:hAnsi="Lucida Console" w:cs="Arial"/>
          <w:b/>
          <w:bCs/>
        </w:rPr>
        <w:t>2017 12 16/1</w:t>
      </w:r>
      <w:r w:rsidR="003B5FBA">
        <w:rPr>
          <w:rFonts w:ascii="Lucida Console" w:hAnsi="Lucida Console" w:cs="Arial"/>
          <w:b/>
          <w:bCs/>
        </w:rPr>
        <w:t>7</w:t>
      </w:r>
      <w:r>
        <w:rPr>
          <w:rFonts w:ascii="Lucida Console" w:hAnsi="Lucida Console" w:cs="Arial"/>
          <w:b/>
          <w:bCs/>
        </w:rPr>
        <w:t xml:space="preserve">        </w:t>
      </w:r>
      <w:r w:rsidR="003B5FBA">
        <w:rPr>
          <w:rFonts w:ascii="Lucida Console" w:hAnsi="Lucida Console" w:cs="Arial"/>
          <w:b/>
          <w:bCs/>
        </w:rPr>
        <w:t>FUJIKYU</w:t>
      </w:r>
      <w:r>
        <w:rPr>
          <w:rFonts w:ascii="Lucida Console" w:hAnsi="Lucida Console" w:cs="Arial"/>
          <w:b/>
          <w:bCs/>
        </w:rPr>
        <w:t xml:space="preserve">    </w:t>
      </w:r>
      <w:r w:rsidRPr="00BC5587">
        <w:rPr>
          <w:rFonts w:ascii="Lucida Console" w:hAnsi="Lucida Console"/>
          <w:b/>
          <w:bCs/>
        </w:rPr>
        <w:t xml:space="preserve"> </w:t>
      </w:r>
      <w:r w:rsidR="003B5FBA" w:rsidRPr="003B5FBA">
        <w:rPr>
          <w:rFonts w:ascii="Lucida Console" w:hAnsi="Lucida Console"/>
          <w:b/>
          <w:bCs/>
        </w:rPr>
        <w:t>72nd Yamanashi Prefecture Championships</w:t>
      </w:r>
    </w:p>
    <w:p w14:paraId="3FC3138D" w14:textId="1FAEF1F2" w:rsidR="000D2A58" w:rsidRPr="00301B0E" w:rsidRDefault="000D2A58" w:rsidP="000D2A58">
      <w:pPr>
        <w:pStyle w:val="Lista"/>
        <w:rPr>
          <w:rFonts w:ascii="Lucida Console" w:hAnsi="Lucida Console"/>
          <w:b/>
          <w:bCs/>
          <w:lang w:val="pl-PL"/>
        </w:rPr>
      </w:pPr>
    </w:p>
    <w:p w14:paraId="1B2CA9A2" w14:textId="77777777" w:rsidR="003B5FBA" w:rsidRDefault="003B5FBA" w:rsidP="003B5FBA">
      <w:pPr>
        <w:tabs>
          <w:tab w:val="left" w:pos="3103"/>
          <w:tab w:val="left" w:pos="5895"/>
          <w:tab w:val="left" w:pos="6879"/>
          <w:tab w:val="left" w:pos="7261"/>
          <w:tab w:val="left" w:pos="9089"/>
          <w:tab w:val="left" w:pos="10917"/>
          <w:tab w:val="left" w:pos="12745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6.12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6.12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7.12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7.12</w:t>
      </w:r>
    </w:p>
    <w:p w14:paraId="1B7466D3" w14:textId="1FB3BFEC" w:rsidR="003B5FBA" w:rsidRPr="003B5FBA" w:rsidRDefault="003B5FBA" w:rsidP="003B5FBA">
      <w:pPr>
        <w:tabs>
          <w:tab w:val="left" w:pos="3103"/>
          <w:tab w:val="left" w:pos="5895"/>
          <w:tab w:val="left" w:pos="6879"/>
          <w:tab w:val="left" w:pos="7261"/>
          <w:tab w:val="left" w:pos="9089"/>
          <w:tab w:val="left" w:pos="10917"/>
          <w:tab w:val="left" w:pos="12745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3000</w:t>
      </w:r>
    </w:p>
    <w:p w14:paraId="7333A2A7" w14:textId="77777777" w:rsidR="003B5FBA" w:rsidRPr="003B5FBA" w:rsidRDefault="003B5FBA" w:rsidP="003B5FBA">
      <w:pPr>
        <w:tabs>
          <w:tab w:val="left" w:pos="3103"/>
          <w:tab w:val="left" w:pos="5895"/>
          <w:tab w:val="left" w:pos="6879"/>
          <w:tab w:val="left" w:pos="7261"/>
          <w:tab w:val="left" w:pos="9089"/>
          <w:tab w:val="left" w:pos="10917"/>
          <w:tab w:val="left" w:pos="1274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>Azusa</w:t>
      </w:r>
      <w:proofErr w:type="spellEnd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OSANO 20131055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Fuji </w:t>
      </w:r>
      <w:proofErr w:type="spellStart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>Hokuryo</w:t>
      </w:r>
      <w:proofErr w:type="spellEnd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>Yn</w:t>
      </w:r>
      <w:proofErr w:type="spellEnd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82.701 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4.04  (3) 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16.96  (2) 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9.33  (2) 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4:50.06  (1)</w:t>
      </w:r>
    </w:p>
    <w:p w14:paraId="1EF3DEC6" w14:textId="77777777" w:rsidR="003B5FBA" w:rsidRPr="003B5FBA" w:rsidRDefault="003B5FBA" w:rsidP="003B5FBA">
      <w:pPr>
        <w:tabs>
          <w:tab w:val="left" w:pos="3103"/>
          <w:tab w:val="left" w:pos="5895"/>
          <w:tab w:val="left" w:pos="6879"/>
          <w:tab w:val="left" w:pos="7261"/>
          <w:tab w:val="left" w:pos="9089"/>
          <w:tab w:val="left" w:pos="10917"/>
          <w:tab w:val="left" w:pos="1274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>Yuumi</w:t>
      </w:r>
      <w:proofErr w:type="spellEnd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ORIUCHI 20111213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>Yamanashi</w:t>
      </w:r>
      <w:proofErr w:type="spellEnd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85.318 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2.42  (2) 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17.55  (3) 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8.37  (1) 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5:17.18  (4)</w:t>
      </w:r>
    </w:p>
    <w:p w14:paraId="0CB62062" w14:textId="77777777" w:rsidR="003B5FBA" w:rsidRPr="003B5FBA" w:rsidRDefault="003B5FBA" w:rsidP="003B5FBA">
      <w:pPr>
        <w:tabs>
          <w:tab w:val="left" w:pos="3103"/>
          <w:tab w:val="left" w:pos="5895"/>
          <w:tab w:val="left" w:pos="6879"/>
          <w:tab w:val="left" w:pos="7261"/>
          <w:tab w:val="left" w:pos="9089"/>
          <w:tab w:val="left" w:pos="10917"/>
          <w:tab w:val="left" w:pos="1274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>Marina SAGARA 20111220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>Yamanashi</w:t>
      </w:r>
      <w:proofErr w:type="spellEnd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85.613 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4.31  (4) 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18.03  (4) 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30.93  (3) 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4:58.97  (2)</w:t>
      </w:r>
    </w:p>
    <w:p w14:paraId="420509E5" w14:textId="77777777" w:rsidR="003B5FBA" w:rsidRPr="003B5FBA" w:rsidRDefault="003B5FBA" w:rsidP="003B5FBA">
      <w:pPr>
        <w:tabs>
          <w:tab w:val="left" w:pos="3103"/>
          <w:tab w:val="left" w:pos="5895"/>
          <w:tab w:val="left" w:pos="6879"/>
          <w:tab w:val="left" w:pos="7261"/>
          <w:tab w:val="left" w:pos="9089"/>
          <w:tab w:val="left" w:pos="10917"/>
          <w:tab w:val="left" w:pos="1274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>Manami ISHIKAWA 02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>Izumi</w:t>
      </w:r>
      <w:proofErr w:type="spellEnd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97.346 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6.54  (5) 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30.27  (5) 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37.50  (4) 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5:11.80  (3)</w:t>
      </w:r>
    </w:p>
    <w:p w14:paraId="56597C2B" w14:textId="77777777" w:rsidR="003B5FBA" w:rsidRPr="003B5FBA" w:rsidRDefault="003B5FBA" w:rsidP="003B5FBA">
      <w:pPr>
        <w:tabs>
          <w:tab w:val="left" w:pos="3103"/>
          <w:tab w:val="left" w:pos="5895"/>
          <w:tab w:val="left" w:pos="6879"/>
          <w:tab w:val="left" w:pos="7261"/>
          <w:tab w:val="left" w:pos="9089"/>
          <w:tab w:val="left" w:pos="10917"/>
          <w:tab w:val="left" w:pos="1274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>Risa</w:t>
      </w:r>
      <w:proofErr w:type="spellEnd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IRASHIMA </w:t>
      </w:r>
      <w:proofErr w:type="spellStart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>Yn</w:t>
      </w:r>
      <w:proofErr w:type="spellEnd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>Kobuchizawa</w:t>
      </w:r>
      <w:proofErr w:type="spellEnd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>Yn</w:t>
      </w:r>
      <w:proofErr w:type="spellEnd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206.860 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8.72  (6) 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36.42  (6) 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40.77  (5) 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5:33.69  (7)</w:t>
      </w:r>
    </w:p>
    <w:p w14:paraId="41FD5FA1" w14:textId="77777777" w:rsidR="003B5FBA" w:rsidRPr="003B5FBA" w:rsidRDefault="003B5FBA" w:rsidP="003B5FBA">
      <w:pPr>
        <w:tabs>
          <w:tab w:val="left" w:pos="3103"/>
          <w:tab w:val="left" w:pos="5895"/>
          <w:tab w:val="left" w:pos="6879"/>
          <w:tab w:val="left" w:pos="7261"/>
          <w:tab w:val="left" w:pos="9089"/>
          <w:tab w:val="left" w:pos="10917"/>
          <w:tab w:val="left" w:pos="1274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>Saki KOBAYASHI 04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>Kobuchizawa</w:t>
      </w:r>
      <w:proofErr w:type="spellEnd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>Yn</w:t>
      </w:r>
      <w:proofErr w:type="spellEnd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211.369 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50.90  (9) 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40.69  (8) 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43.68  (6) 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5:30.40  (6)</w:t>
      </w:r>
    </w:p>
    <w:p w14:paraId="304A6D72" w14:textId="77777777" w:rsidR="003B5FBA" w:rsidRPr="003B5FBA" w:rsidRDefault="003B5FBA" w:rsidP="003B5FBA">
      <w:pPr>
        <w:tabs>
          <w:tab w:val="left" w:pos="3103"/>
          <w:tab w:val="left" w:pos="5895"/>
          <w:tab w:val="left" w:pos="6879"/>
          <w:tab w:val="left" w:pos="7261"/>
          <w:tab w:val="left" w:pos="9089"/>
          <w:tab w:val="left" w:pos="10917"/>
          <w:tab w:val="left" w:pos="1274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>Mimi</w:t>
      </w:r>
      <w:proofErr w:type="spellEnd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CHIDA 03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>Kobuchizawa</w:t>
      </w:r>
      <w:proofErr w:type="spellEnd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>Yn</w:t>
      </w:r>
      <w:proofErr w:type="spellEnd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211.506 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50.59  (7) 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40.62  (7) 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47.44  (8) 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5:21.94  (5)</w:t>
      </w:r>
    </w:p>
    <w:p w14:paraId="32556C9B" w14:textId="0883377F" w:rsidR="003B5FBA" w:rsidRPr="003B5FBA" w:rsidRDefault="00D071EC" w:rsidP="003B5FBA">
      <w:pPr>
        <w:tabs>
          <w:tab w:val="left" w:pos="3103"/>
          <w:tab w:val="left" w:pos="5895"/>
          <w:tab w:val="left" w:pos="6879"/>
          <w:tab w:val="left" w:pos="7261"/>
          <w:tab w:val="left" w:pos="9089"/>
          <w:tab w:val="left" w:pos="10917"/>
          <w:tab w:val="left" w:pos="1274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commentRangeStart w:id="23"/>
      <w:proofErr w:type="spellStart"/>
      <w:r>
        <w:rPr>
          <w:rFonts w:ascii="Lucida Console" w:hAnsi="Lucida Console"/>
          <w:noProof w:val="0"/>
          <w:color w:val="FF0000"/>
          <w:sz w:val="18"/>
          <w:szCs w:val="18"/>
          <w:lang w:val="pl-PL" w:eastAsia="pl-PL"/>
        </w:rPr>
        <w:t>Shinka</w:t>
      </w:r>
      <w:proofErr w:type="spellEnd"/>
      <w:r w:rsidRPr="00B2535A">
        <w:rPr>
          <w:rFonts w:ascii="Lucida Console" w:hAnsi="Lucida Console"/>
          <w:noProof w:val="0"/>
          <w:color w:val="FF0000"/>
          <w:sz w:val="18"/>
          <w:szCs w:val="18"/>
          <w:lang w:val="pl-PL" w:eastAsia="pl-PL"/>
        </w:rPr>
        <w:t xml:space="preserve"> FUKA</w:t>
      </w:r>
      <w:r>
        <w:rPr>
          <w:rFonts w:ascii="Lucida Console" w:hAnsi="Lucida Console"/>
          <w:noProof w:val="0"/>
          <w:color w:val="FF0000"/>
          <w:sz w:val="18"/>
          <w:szCs w:val="18"/>
          <w:lang w:val="pl-PL" w:eastAsia="pl-PL"/>
        </w:rPr>
        <w:t>S</w:t>
      </w:r>
      <w:r w:rsidRPr="00B2535A">
        <w:rPr>
          <w:rFonts w:ascii="Lucida Console" w:hAnsi="Lucida Console"/>
          <w:noProof w:val="0"/>
          <w:color w:val="FF0000"/>
          <w:sz w:val="18"/>
          <w:szCs w:val="18"/>
          <w:lang w:val="pl-PL" w:eastAsia="pl-PL"/>
        </w:rPr>
        <w:t>AWA</w:t>
      </w:r>
      <w:r w:rsidRPr="004A13CE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commentRangeEnd w:id="23"/>
      <w:r>
        <w:rPr>
          <w:rStyle w:val="Odwoaniedokomentarza"/>
        </w:rPr>
        <w:commentReference w:id="23"/>
      </w:r>
      <w:r w:rsidR="003B5FBA"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>03</w:t>
      </w:r>
      <w:r w:rsidR="003B5FBA"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="003B5FBA"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>Kobuchizawa</w:t>
      </w:r>
      <w:proofErr w:type="spellEnd"/>
      <w:r w:rsidR="003B5FBA"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="003B5FBA"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>Yn</w:t>
      </w:r>
      <w:proofErr w:type="spellEnd"/>
      <w:r w:rsidR="003B5FBA"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214.340 </w:t>
      </w:r>
      <w:r w:rsidR="003B5FBA"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="003B5FBA"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50.84  (8) </w:t>
      </w:r>
      <w:r w:rsidR="003B5FBA"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45.33  (9) </w:t>
      </w:r>
      <w:r w:rsidR="003B5FBA"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44.87  (7) </w:t>
      </w:r>
      <w:r w:rsidR="003B5FBA"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5:35.73  (8)</w:t>
      </w:r>
    </w:p>
    <w:p w14:paraId="12344702" w14:textId="77777777" w:rsidR="003B5FBA" w:rsidRPr="003B5FBA" w:rsidRDefault="003B5FBA" w:rsidP="003B5FBA">
      <w:pPr>
        <w:tabs>
          <w:tab w:val="left" w:pos="3103"/>
          <w:tab w:val="left" w:pos="5895"/>
          <w:tab w:val="left" w:pos="6879"/>
          <w:tab w:val="left" w:pos="7261"/>
          <w:tab w:val="left" w:pos="9089"/>
          <w:tab w:val="left" w:pos="10917"/>
          <w:tab w:val="left" w:pos="1274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>Mio MUSHIKARI 20090796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>Yamanashi</w:t>
      </w:r>
      <w:proofErr w:type="spellEnd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2.21  (1) 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13.76  (1) 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WDR 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7A94E340" w14:textId="77777777" w:rsidR="003B5FBA" w:rsidRPr="003B5FBA" w:rsidRDefault="003B5FBA" w:rsidP="003B5FBA">
      <w:pPr>
        <w:tabs>
          <w:tab w:val="left" w:pos="3103"/>
          <w:tab w:val="left" w:pos="5895"/>
          <w:tab w:val="left" w:pos="6879"/>
          <w:tab w:val="left" w:pos="7261"/>
          <w:tab w:val="left" w:pos="9089"/>
          <w:tab w:val="left" w:pos="10917"/>
          <w:tab w:val="left" w:pos="1274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3B5FB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B5FB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B5FB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B5FB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B5FB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B5FB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01E5A0B" w14:textId="77777777" w:rsidR="003B5FBA" w:rsidRDefault="003B5FBA" w:rsidP="003B5FBA">
      <w:pPr>
        <w:tabs>
          <w:tab w:val="left" w:pos="3103"/>
          <w:tab w:val="left" w:pos="5895"/>
          <w:tab w:val="left" w:pos="6879"/>
          <w:tab w:val="left" w:pos="7261"/>
          <w:tab w:val="left" w:pos="9089"/>
          <w:tab w:val="left" w:pos="10917"/>
          <w:tab w:val="left" w:pos="12745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6.12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6.12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7.12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7.12</w:t>
      </w:r>
    </w:p>
    <w:p w14:paraId="47710840" w14:textId="45736419" w:rsidR="003B5FBA" w:rsidRPr="003B5FBA" w:rsidRDefault="003B5FBA" w:rsidP="003B5FBA">
      <w:pPr>
        <w:tabs>
          <w:tab w:val="left" w:pos="3103"/>
          <w:tab w:val="left" w:pos="5895"/>
          <w:tab w:val="left" w:pos="6879"/>
          <w:tab w:val="left" w:pos="7261"/>
          <w:tab w:val="left" w:pos="9089"/>
          <w:tab w:val="left" w:pos="10917"/>
          <w:tab w:val="left" w:pos="12745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>MEN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30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5000</w:t>
      </w:r>
    </w:p>
    <w:p w14:paraId="3CDF120D" w14:textId="11BC89BC" w:rsidR="003B5FBA" w:rsidRPr="003B5FBA" w:rsidRDefault="00E6487F" w:rsidP="003B5FBA">
      <w:pPr>
        <w:tabs>
          <w:tab w:val="left" w:pos="3103"/>
          <w:tab w:val="left" w:pos="5895"/>
          <w:tab w:val="left" w:pos="6879"/>
          <w:tab w:val="left" w:pos="7261"/>
          <w:tab w:val="left" w:pos="9089"/>
          <w:tab w:val="left" w:pos="10917"/>
          <w:tab w:val="left" w:pos="1274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>
        <w:rPr>
          <w:rFonts w:ascii="Lucida Console" w:hAnsi="Lucida Console"/>
          <w:noProof w:val="0"/>
          <w:sz w:val="20"/>
          <w:szCs w:val="20"/>
          <w:lang w:val="pl-PL" w:eastAsia="pl-PL"/>
        </w:rPr>
        <w:t>Tenkai</w:t>
      </w:r>
      <w:proofErr w:type="spellEnd"/>
      <w:r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ATO 20141009</w:t>
      </w:r>
      <w:r w:rsidR="003B5FBA"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="003B5FBA"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>Hokuto</w:t>
      </w:r>
      <w:proofErr w:type="spellEnd"/>
      <w:r w:rsidR="003B5FBA"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="003B5FBA"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>Yn</w:t>
      </w:r>
      <w:proofErr w:type="spellEnd"/>
      <w:r w:rsidR="003B5FBA"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63.711 </w:t>
      </w:r>
      <w:r w:rsidR="003B5FBA"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="003B5FBA"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9.26  (2) </w:t>
      </w:r>
      <w:r w:rsidR="003B5FBA"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4:05.88  (1) </w:t>
      </w:r>
      <w:r w:rsidR="003B5FBA"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00.12  (1) </w:t>
      </w:r>
      <w:r w:rsidR="003B5FBA"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7:14.31  (1)</w:t>
      </w:r>
    </w:p>
    <w:p w14:paraId="54C443AE" w14:textId="77777777" w:rsidR="003B5FBA" w:rsidRPr="003B5FBA" w:rsidRDefault="003B5FBA" w:rsidP="003B5FBA">
      <w:pPr>
        <w:tabs>
          <w:tab w:val="left" w:pos="3103"/>
          <w:tab w:val="left" w:pos="5895"/>
          <w:tab w:val="left" w:pos="6879"/>
          <w:tab w:val="left" w:pos="7261"/>
          <w:tab w:val="left" w:pos="9089"/>
          <w:tab w:val="left" w:pos="10917"/>
          <w:tab w:val="left" w:pos="1274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>Taihei</w:t>
      </w:r>
      <w:proofErr w:type="spellEnd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MAMOTO 20080117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>Yamanashi</w:t>
      </w:r>
      <w:proofErr w:type="spellEnd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67.198 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8.79  (1) 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4:13.21  (2) 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01.48  (2) 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7:37.14  (2)</w:t>
      </w:r>
    </w:p>
    <w:p w14:paraId="08654494" w14:textId="77777777" w:rsidR="003B5FBA" w:rsidRPr="003B5FBA" w:rsidRDefault="003B5FBA" w:rsidP="003B5FBA">
      <w:pPr>
        <w:tabs>
          <w:tab w:val="left" w:pos="3103"/>
          <w:tab w:val="left" w:pos="5895"/>
          <w:tab w:val="left" w:pos="6879"/>
          <w:tab w:val="left" w:pos="7261"/>
          <w:tab w:val="left" w:pos="9089"/>
          <w:tab w:val="left" w:pos="10917"/>
          <w:tab w:val="left" w:pos="1274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>Iori</w:t>
      </w:r>
      <w:proofErr w:type="spellEnd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OHARA 20140005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Fuji </w:t>
      </w:r>
      <w:proofErr w:type="spellStart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>Hokuryo</w:t>
      </w:r>
      <w:proofErr w:type="spellEnd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>Yn</w:t>
      </w:r>
      <w:proofErr w:type="spellEnd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76.721 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2.00  (4) 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4:26.36  (4) 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11.30  (5) 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7:45.62  (3)</w:t>
      </w:r>
    </w:p>
    <w:p w14:paraId="3004977E" w14:textId="77777777" w:rsidR="003B5FBA" w:rsidRPr="003B5FBA" w:rsidRDefault="003B5FBA" w:rsidP="003B5FBA">
      <w:pPr>
        <w:tabs>
          <w:tab w:val="left" w:pos="3103"/>
          <w:tab w:val="left" w:pos="5895"/>
          <w:tab w:val="left" w:pos="6879"/>
          <w:tab w:val="left" w:pos="7261"/>
          <w:tab w:val="left" w:pos="9089"/>
          <w:tab w:val="left" w:pos="10917"/>
          <w:tab w:val="left" w:pos="1274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>Ayumu</w:t>
      </w:r>
      <w:proofErr w:type="spellEnd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IDE 20110967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>Yamanashi</w:t>
      </w:r>
      <w:proofErr w:type="spellEnd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80.511 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1.71  (3) 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4:37.69  (6) 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10.69  (4) 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8:09.57  (5)</w:t>
      </w:r>
    </w:p>
    <w:p w14:paraId="3B347951" w14:textId="77777777" w:rsidR="003B5FBA" w:rsidRPr="003B5FBA" w:rsidRDefault="003B5FBA" w:rsidP="003B5FBA">
      <w:pPr>
        <w:tabs>
          <w:tab w:val="left" w:pos="3103"/>
          <w:tab w:val="left" w:pos="5895"/>
          <w:tab w:val="left" w:pos="6879"/>
          <w:tab w:val="left" w:pos="7261"/>
          <w:tab w:val="left" w:pos="9089"/>
          <w:tab w:val="left" w:pos="10917"/>
          <w:tab w:val="left" w:pos="1274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>Rintaro</w:t>
      </w:r>
      <w:proofErr w:type="spellEnd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NAKAJIMA 02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>Sundaikofu</w:t>
      </w:r>
      <w:proofErr w:type="spellEnd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83.236 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3.52  (6) 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4:36.52  (5) 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13.40  (7) 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8:11.64  (6)</w:t>
      </w:r>
    </w:p>
    <w:p w14:paraId="671EE945" w14:textId="77777777" w:rsidR="003B5FBA" w:rsidRPr="003B5FBA" w:rsidRDefault="003B5FBA" w:rsidP="003B5FBA">
      <w:pPr>
        <w:tabs>
          <w:tab w:val="left" w:pos="3103"/>
          <w:tab w:val="left" w:pos="5895"/>
          <w:tab w:val="left" w:pos="6879"/>
          <w:tab w:val="left" w:pos="7261"/>
          <w:tab w:val="left" w:pos="9089"/>
          <w:tab w:val="left" w:pos="10917"/>
          <w:tab w:val="left" w:pos="1274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>Takumi</w:t>
      </w:r>
      <w:proofErr w:type="spellEnd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AMANO 02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>Yamanakako</w:t>
      </w:r>
      <w:proofErr w:type="spellEnd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>Yn</w:t>
      </w:r>
      <w:proofErr w:type="spellEnd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86.211 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2.89  (5) 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4:50.14  (7) 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12.92  (6) 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8:26.59  (7)</w:t>
      </w:r>
    </w:p>
    <w:p w14:paraId="27E7FBE5" w14:textId="77777777" w:rsidR="003B5FBA" w:rsidRPr="003B5FBA" w:rsidRDefault="003B5FBA" w:rsidP="003B5FBA">
      <w:pPr>
        <w:tabs>
          <w:tab w:val="left" w:pos="3103"/>
          <w:tab w:val="left" w:pos="5895"/>
          <w:tab w:val="left" w:pos="6879"/>
          <w:tab w:val="left" w:pos="7261"/>
          <w:tab w:val="left" w:pos="9089"/>
          <w:tab w:val="left" w:pos="10917"/>
          <w:tab w:val="left" w:pos="1274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>Ryouichi</w:t>
      </w:r>
      <w:proofErr w:type="spellEnd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AMARU 03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>Kobuchizawa</w:t>
      </w:r>
      <w:proofErr w:type="spellEnd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>Yn</w:t>
      </w:r>
      <w:proofErr w:type="spellEnd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95.075 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4.67  (7) 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4:58.03  (8) 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23.93  (8) 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8:47.58  (8)</w:t>
      </w:r>
    </w:p>
    <w:p w14:paraId="09B75563" w14:textId="77777777" w:rsidR="003B5FBA" w:rsidRPr="003B5FBA" w:rsidRDefault="003B5FBA" w:rsidP="003B5FBA">
      <w:pPr>
        <w:tabs>
          <w:tab w:val="left" w:pos="3103"/>
          <w:tab w:val="left" w:pos="5895"/>
          <w:tab w:val="left" w:pos="6879"/>
          <w:tab w:val="left" w:pos="7261"/>
          <w:tab w:val="left" w:pos="9089"/>
          <w:tab w:val="left" w:pos="10917"/>
          <w:tab w:val="left" w:pos="1274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>Kouki</w:t>
      </w:r>
      <w:proofErr w:type="spellEnd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AMANO 20080702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Nihon University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202.945 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08.90  (9) 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4:21.18  (3) 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10.31  (3) 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7:50.79  (4)</w:t>
      </w:r>
    </w:p>
    <w:p w14:paraId="59537E98" w14:textId="77777777" w:rsidR="003B5FBA" w:rsidRPr="003B5FBA" w:rsidRDefault="003B5FBA" w:rsidP="003B5FBA">
      <w:pPr>
        <w:tabs>
          <w:tab w:val="left" w:pos="3103"/>
          <w:tab w:val="left" w:pos="5895"/>
          <w:tab w:val="left" w:pos="6879"/>
          <w:tab w:val="left" w:pos="7261"/>
          <w:tab w:val="left" w:pos="9089"/>
          <w:tab w:val="left" w:pos="10917"/>
          <w:tab w:val="left" w:pos="1274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>Aoi</w:t>
      </w:r>
      <w:proofErr w:type="spellEnd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OBAYASHI 03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>Kobuchizawa</w:t>
      </w:r>
      <w:proofErr w:type="spellEnd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>Yn</w:t>
      </w:r>
      <w:proofErr w:type="spellEnd"/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6.08  (8) 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5:08.64  (9) 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27.10  (9) </w:t>
      </w:r>
      <w:r w:rsidRPr="003B5FBA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408497E5" w14:textId="20F1BE44" w:rsidR="000D2A58" w:rsidRDefault="000D2A58" w:rsidP="0026668E">
      <w:pPr>
        <w:pStyle w:val="Lista"/>
        <w:rPr>
          <w:rFonts w:ascii="Lucida Console" w:hAnsi="Lucida Console" w:cs="Arial"/>
          <w:b/>
          <w:bCs/>
        </w:rPr>
      </w:pPr>
    </w:p>
    <w:p w14:paraId="751CF6C4" w14:textId="77777777" w:rsidR="003B5FBA" w:rsidRDefault="003B5FBA" w:rsidP="0026668E">
      <w:pPr>
        <w:pStyle w:val="Lista"/>
        <w:rPr>
          <w:rFonts w:ascii="Lucida Console" w:hAnsi="Lucida Console" w:cs="Arial"/>
          <w:b/>
          <w:bCs/>
        </w:rPr>
      </w:pPr>
    </w:p>
    <w:p w14:paraId="0EAE313A" w14:textId="39D1CBCF" w:rsidR="0026668E" w:rsidRPr="0026668E" w:rsidRDefault="00BE78F4" w:rsidP="0026668E">
      <w:pPr>
        <w:pStyle w:val="Lista"/>
        <w:rPr>
          <w:rFonts w:ascii="Lucida Console" w:hAnsi="Lucida Console"/>
          <w:b/>
          <w:bCs/>
          <w:lang w:val="pl-PL"/>
        </w:rPr>
      </w:pPr>
      <w:r>
        <w:rPr>
          <w:rFonts w:ascii="Lucida Console" w:hAnsi="Lucida Console" w:cs="Arial"/>
          <w:b/>
          <w:bCs/>
        </w:rPr>
        <w:t>2017 12 1</w:t>
      </w:r>
      <w:r w:rsidR="00810A9A">
        <w:rPr>
          <w:rFonts w:ascii="Lucida Console" w:hAnsi="Lucida Console" w:cs="Arial"/>
          <w:b/>
          <w:bCs/>
        </w:rPr>
        <w:t>6</w:t>
      </w:r>
      <w:r>
        <w:rPr>
          <w:rFonts w:ascii="Lucida Console" w:hAnsi="Lucida Console" w:cs="Arial"/>
          <w:b/>
          <w:bCs/>
        </w:rPr>
        <w:t xml:space="preserve">        TOMAKOMAI    </w:t>
      </w:r>
      <w:r w:rsidRPr="00BC5587">
        <w:rPr>
          <w:rFonts w:ascii="Lucida Console" w:hAnsi="Lucida Console"/>
          <w:b/>
          <w:bCs/>
        </w:rPr>
        <w:t xml:space="preserve"> </w:t>
      </w:r>
      <w:r w:rsidR="0026668E" w:rsidRPr="0026668E">
        <w:rPr>
          <w:rFonts w:ascii="Lucida Console" w:hAnsi="Lucida Console"/>
          <w:b/>
          <w:bCs/>
        </w:rPr>
        <w:t>2017 Tomakomai HS and JHS competitions</w:t>
      </w:r>
    </w:p>
    <w:p w14:paraId="53AFF8EC" w14:textId="59C63CC1" w:rsidR="00BE78F4" w:rsidRDefault="00BE78F4" w:rsidP="00BE78F4">
      <w:pPr>
        <w:pStyle w:val="Lista"/>
        <w:rPr>
          <w:rFonts w:ascii="Lucida Console" w:hAnsi="Lucida Console"/>
          <w:b/>
          <w:bCs/>
          <w:lang w:val="pl-PL"/>
        </w:rPr>
      </w:pPr>
    </w:p>
    <w:p w14:paraId="08A26DE1" w14:textId="2BBA8201" w:rsidR="00B92287" w:rsidRPr="00B92287" w:rsidRDefault="00810A9A" w:rsidP="00B92287">
      <w:pPr>
        <w:tabs>
          <w:tab w:val="left" w:pos="3223"/>
          <w:tab w:val="left" w:pos="6015"/>
          <w:tab w:val="left" w:pos="7120"/>
          <w:tab w:val="left" w:pos="7381"/>
          <w:tab w:val="left" w:pos="8486"/>
          <w:tab w:val="left" w:pos="8747"/>
          <w:tab w:val="left" w:pos="9852"/>
          <w:tab w:val="left" w:pos="10113"/>
          <w:tab w:val="left" w:pos="11218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>LADIES HS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3000</w:t>
      </w:r>
    </w:p>
    <w:p w14:paraId="2A59E4C5" w14:textId="52119C35" w:rsidR="00B92287" w:rsidRPr="00B92287" w:rsidRDefault="00B92287" w:rsidP="00B92287">
      <w:pPr>
        <w:tabs>
          <w:tab w:val="left" w:pos="3223"/>
          <w:tab w:val="left" w:pos="6015"/>
          <w:tab w:val="left" w:pos="7120"/>
          <w:tab w:val="left" w:pos="7381"/>
          <w:tab w:val="left" w:pos="8486"/>
          <w:tab w:val="left" w:pos="8747"/>
          <w:tab w:val="left" w:pos="9852"/>
          <w:tab w:val="left" w:pos="10113"/>
          <w:tab w:val="left" w:pos="1121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lastRenderedPageBreak/>
        <w:t>Minami OOIWA 20120174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>Tomakomai</w:t>
      </w:r>
      <w:proofErr w:type="spellEnd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>Univ.HS</w:t>
      </w:r>
      <w:proofErr w:type="spellEnd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4.28 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31.52 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9228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9228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5AA307B" w14:textId="77777777" w:rsidR="00B92287" w:rsidRPr="00B92287" w:rsidRDefault="00B92287" w:rsidP="00B92287">
      <w:pPr>
        <w:tabs>
          <w:tab w:val="left" w:pos="3223"/>
          <w:tab w:val="left" w:pos="6015"/>
          <w:tab w:val="left" w:pos="7120"/>
          <w:tab w:val="left" w:pos="7381"/>
          <w:tab w:val="left" w:pos="8486"/>
          <w:tab w:val="left" w:pos="8747"/>
          <w:tab w:val="left" w:pos="9852"/>
          <w:tab w:val="left" w:pos="10113"/>
          <w:tab w:val="left" w:pos="1121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>Chiharu</w:t>
      </w:r>
      <w:proofErr w:type="spellEnd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AMEKAWA 20140227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>Tomakomai</w:t>
      </w:r>
      <w:proofErr w:type="spellEnd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>Univ.HS</w:t>
      </w:r>
      <w:proofErr w:type="spellEnd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6.25 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38.13 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9228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9228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D12D37E" w14:textId="77777777" w:rsidR="00B92287" w:rsidRPr="00B92287" w:rsidRDefault="00B92287" w:rsidP="00B92287">
      <w:pPr>
        <w:tabs>
          <w:tab w:val="left" w:pos="3223"/>
          <w:tab w:val="left" w:pos="6015"/>
          <w:tab w:val="left" w:pos="7120"/>
          <w:tab w:val="left" w:pos="7381"/>
          <w:tab w:val="left" w:pos="8486"/>
          <w:tab w:val="left" w:pos="8747"/>
          <w:tab w:val="left" w:pos="9852"/>
          <w:tab w:val="left" w:pos="10113"/>
          <w:tab w:val="left" w:pos="1121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>Kazusa</w:t>
      </w:r>
      <w:proofErr w:type="spellEnd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ABATA 20130006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>Tomakomai</w:t>
      </w:r>
      <w:proofErr w:type="spellEnd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>Univ.HS</w:t>
      </w:r>
      <w:proofErr w:type="spellEnd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6.53 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34.90 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9228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9228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6488FCB" w14:textId="77777777" w:rsidR="00B92287" w:rsidRPr="00B92287" w:rsidRDefault="00B92287" w:rsidP="00B92287">
      <w:pPr>
        <w:tabs>
          <w:tab w:val="left" w:pos="3223"/>
          <w:tab w:val="left" w:pos="6015"/>
          <w:tab w:val="left" w:pos="7120"/>
          <w:tab w:val="left" w:pos="7381"/>
          <w:tab w:val="left" w:pos="8486"/>
          <w:tab w:val="left" w:pos="8747"/>
          <w:tab w:val="left" w:pos="9852"/>
          <w:tab w:val="left" w:pos="10113"/>
          <w:tab w:val="left" w:pos="11218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>Yuki</w:t>
      </w:r>
      <w:proofErr w:type="spellEnd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HIMIZU 20130005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>Tomakomai</w:t>
      </w:r>
      <w:proofErr w:type="spellEnd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>Univ.HS</w:t>
      </w:r>
      <w:proofErr w:type="spellEnd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9228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 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22.71 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4:59.01 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</w:p>
    <w:p w14:paraId="38C144E0" w14:textId="77777777" w:rsidR="00B92287" w:rsidRPr="00B92287" w:rsidRDefault="00B92287" w:rsidP="00B92287">
      <w:pPr>
        <w:tabs>
          <w:tab w:val="left" w:pos="3223"/>
          <w:tab w:val="left" w:pos="6015"/>
          <w:tab w:val="left" w:pos="7120"/>
          <w:tab w:val="left" w:pos="7381"/>
          <w:tab w:val="left" w:pos="8486"/>
          <w:tab w:val="left" w:pos="8747"/>
          <w:tab w:val="left" w:pos="9852"/>
          <w:tab w:val="left" w:pos="10113"/>
          <w:tab w:val="left" w:pos="11218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>Saya</w:t>
      </w:r>
      <w:proofErr w:type="spellEnd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FUKUDA 20120185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>Urakawa</w:t>
      </w:r>
      <w:proofErr w:type="spellEnd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>Hhd</w:t>
      </w:r>
      <w:proofErr w:type="spellEnd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9228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 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25.30 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5:02.20 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</w:p>
    <w:p w14:paraId="697C0EF4" w14:textId="77777777" w:rsidR="00B92287" w:rsidRPr="00B92287" w:rsidRDefault="00B92287" w:rsidP="00B92287">
      <w:pPr>
        <w:tabs>
          <w:tab w:val="left" w:pos="3223"/>
          <w:tab w:val="left" w:pos="6015"/>
          <w:tab w:val="left" w:pos="7120"/>
          <w:tab w:val="left" w:pos="7381"/>
          <w:tab w:val="left" w:pos="8486"/>
          <w:tab w:val="left" w:pos="8747"/>
          <w:tab w:val="left" w:pos="9852"/>
          <w:tab w:val="left" w:pos="10113"/>
          <w:tab w:val="left" w:pos="1121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9228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9228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9228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9228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9228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9228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9228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9228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2255129" w14:textId="0D27209A" w:rsidR="00810A9A" w:rsidRPr="00810A9A" w:rsidRDefault="00810A9A" w:rsidP="00B92287">
      <w:pPr>
        <w:tabs>
          <w:tab w:val="left" w:pos="3223"/>
          <w:tab w:val="left" w:pos="6015"/>
          <w:tab w:val="left" w:pos="7120"/>
          <w:tab w:val="left" w:pos="7381"/>
          <w:tab w:val="left" w:pos="8486"/>
          <w:tab w:val="left" w:pos="8747"/>
          <w:tab w:val="left" w:pos="9852"/>
          <w:tab w:val="left" w:pos="10113"/>
          <w:tab w:val="left" w:pos="11218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>MEN HS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5000</w:t>
      </w:r>
    </w:p>
    <w:p w14:paraId="57568EB7" w14:textId="001EA179" w:rsidR="00B92287" w:rsidRPr="00B92287" w:rsidRDefault="00B92287" w:rsidP="00B92287">
      <w:pPr>
        <w:tabs>
          <w:tab w:val="left" w:pos="3223"/>
          <w:tab w:val="left" w:pos="6015"/>
          <w:tab w:val="left" w:pos="7120"/>
          <w:tab w:val="left" w:pos="7381"/>
          <w:tab w:val="left" w:pos="8486"/>
          <w:tab w:val="left" w:pos="8747"/>
          <w:tab w:val="left" w:pos="9852"/>
          <w:tab w:val="left" w:pos="10113"/>
          <w:tab w:val="left" w:pos="1121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>Hisakuni</w:t>
      </w:r>
      <w:proofErr w:type="spellEnd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ITO 20130375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>Tomakomai</w:t>
      </w:r>
      <w:proofErr w:type="spellEnd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>Univ.HS</w:t>
      </w:r>
      <w:proofErr w:type="spellEnd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0.61 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4.69 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9228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9228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EADE7C9" w14:textId="77777777" w:rsidR="00B92287" w:rsidRPr="00B92287" w:rsidRDefault="00B92287" w:rsidP="00B92287">
      <w:pPr>
        <w:tabs>
          <w:tab w:val="left" w:pos="3223"/>
          <w:tab w:val="left" w:pos="6015"/>
          <w:tab w:val="left" w:pos="7120"/>
          <w:tab w:val="left" w:pos="7381"/>
          <w:tab w:val="left" w:pos="8486"/>
          <w:tab w:val="left" w:pos="8747"/>
          <w:tab w:val="left" w:pos="9852"/>
          <w:tab w:val="left" w:pos="10113"/>
          <w:tab w:val="left" w:pos="11218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>Kouta</w:t>
      </w:r>
      <w:proofErr w:type="spellEnd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IGASHI 20130003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>Tomakomai</w:t>
      </w:r>
      <w:proofErr w:type="spellEnd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>Univ.HS</w:t>
      </w:r>
      <w:proofErr w:type="spellEnd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0.97 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9228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7:50.07 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</w:p>
    <w:p w14:paraId="60A1D3AC" w14:textId="77777777" w:rsidR="00B92287" w:rsidRPr="00B92287" w:rsidRDefault="00B92287" w:rsidP="00B92287">
      <w:pPr>
        <w:tabs>
          <w:tab w:val="left" w:pos="3223"/>
          <w:tab w:val="left" w:pos="6015"/>
          <w:tab w:val="left" w:pos="7120"/>
          <w:tab w:val="left" w:pos="7381"/>
          <w:tab w:val="left" w:pos="8486"/>
          <w:tab w:val="left" w:pos="8747"/>
          <w:tab w:val="left" w:pos="9852"/>
          <w:tab w:val="left" w:pos="10113"/>
          <w:tab w:val="left" w:pos="1121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>Koutaro</w:t>
      </w:r>
      <w:proofErr w:type="spellEnd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UGIYAMA 20120173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>Tomakomai</w:t>
      </w:r>
      <w:proofErr w:type="spellEnd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>Univ.HS</w:t>
      </w:r>
      <w:proofErr w:type="spellEnd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1.63 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08.39 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3B425C87" w14:textId="77777777" w:rsidR="00B92287" w:rsidRPr="00B92287" w:rsidRDefault="00B92287" w:rsidP="00B92287">
      <w:pPr>
        <w:tabs>
          <w:tab w:val="left" w:pos="3223"/>
          <w:tab w:val="left" w:pos="6015"/>
          <w:tab w:val="left" w:pos="7120"/>
          <w:tab w:val="left" w:pos="7381"/>
          <w:tab w:val="left" w:pos="8486"/>
          <w:tab w:val="left" w:pos="8747"/>
          <w:tab w:val="left" w:pos="9852"/>
          <w:tab w:val="left" w:pos="10113"/>
          <w:tab w:val="left" w:pos="1121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>Atsuro</w:t>
      </w:r>
      <w:proofErr w:type="spellEnd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UGIYAMA 20130376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>Tomakomai</w:t>
      </w:r>
      <w:proofErr w:type="spellEnd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>Univ.HS</w:t>
      </w:r>
      <w:proofErr w:type="spellEnd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2.47 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9.45 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9228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9228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BE48839" w14:textId="77777777" w:rsidR="00B92287" w:rsidRPr="00B92287" w:rsidRDefault="00B92287" w:rsidP="00B92287">
      <w:pPr>
        <w:tabs>
          <w:tab w:val="left" w:pos="3223"/>
          <w:tab w:val="left" w:pos="6015"/>
          <w:tab w:val="left" w:pos="7120"/>
          <w:tab w:val="left" w:pos="7381"/>
          <w:tab w:val="left" w:pos="8486"/>
          <w:tab w:val="left" w:pos="8747"/>
          <w:tab w:val="left" w:pos="9852"/>
          <w:tab w:val="left" w:pos="10113"/>
          <w:tab w:val="left" w:pos="1121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>Hiroki</w:t>
      </w:r>
      <w:proofErr w:type="spellEnd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ITOBE 20120449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>Tomakomai</w:t>
      </w:r>
      <w:proofErr w:type="spellEnd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>Univ.HS</w:t>
      </w:r>
      <w:proofErr w:type="spellEnd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3.14 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20.36 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094AE31A" w14:textId="77777777" w:rsidR="00B92287" w:rsidRPr="00B92287" w:rsidRDefault="00B92287" w:rsidP="00B92287">
      <w:pPr>
        <w:tabs>
          <w:tab w:val="left" w:pos="3223"/>
          <w:tab w:val="left" w:pos="6015"/>
          <w:tab w:val="left" w:pos="7120"/>
          <w:tab w:val="left" w:pos="7381"/>
          <w:tab w:val="left" w:pos="8486"/>
          <w:tab w:val="left" w:pos="8747"/>
          <w:tab w:val="left" w:pos="9852"/>
          <w:tab w:val="left" w:pos="10113"/>
          <w:tab w:val="left" w:pos="11218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>Yuugo</w:t>
      </w:r>
      <w:proofErr w:type="spellEnd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ASAKI 20120175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>Urakawa</w:t>
      </w:r>
      <w:proofErr w:type="spellEnd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>Hhd</w:t>
      </w:r>
      <w:proofErr w:type="spellEnd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9228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 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08.93 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7:59.28 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</w:p>
    <w:p w14:paraId="18F7219B" w14:textId="77777777" w:rsidR="00B92287" w:rsidRPr="00B92287" w:rsidRDefault="00B92287" w:rsidP="00B92287">
      <w:pPr>
        <w:tabs>
          <w:tab w:val="left" w:pos="3223"/>
          <w:tab w:val="left" w:pos="6015"/>
          <w:tab w:val="left" w:pos="7120"/>
          <w:tab w:val="left" w:pos="7381"/>
          <w:tab w:val="left" w:pos="8486"/>
          <w:tab w:val="left" w:pos="8747"/>
          <w:tab w:val="left" w:pos="9852"/>
          <w:tab w:val="left" w:pos="10113"/>
          <w:tab w:val="left" w:pos="11218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>Gakushi</w:t>
      </w:r>
      <w:proofErr w:type="spellEnd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ABATA 20120448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>Tomakomai</w:t>
      </w:r>
      <w:proofErr w:type="spellEnd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>Univ.HS</w:t>
      </w:r>
      <w:proofErr w:type="spellEnd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9228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 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13.38 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7:51.64 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</w:p>
    <w:p w14:paraId="5BD103E2" w14:textId="77777777" w:rsidR="00B92287" w:rsidRPr="00B92287" w:rsidRDefault="00B92287" w:rsidP="00B92287">
      <w:pPr>
        <w:tabs>
          <w:tab w:val="left" w:pos="3223"/>
          <w:tab w:val="left" w:pos="6015"/>
          <w:tab w:val="left" w:pos="7120"/>
          <w:tab w:val="left" w:pos="7381"/>
          <w:tab w:val="left" w:pos="8486"/>
          <w:tab w:val="left" w:pos="8747"/>
          <w:tab w:val="left" w:pos="9852"/>
          <w:tab w:val="left" w:pos="10113"/>
          <w:tab w:val="left" w:pos="1121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9228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9228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9228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9228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9228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9228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9228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9228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042E645" w14:textId="0188DADC" w:rsidR="00810A9A" w:rsidRPr="00B92287" w:rsidRDefault="00810A9A" w:rsidP="00810A9A">
      <w:pPr>
        <w:tabs>
          <w:tab w:val="left" w:pos="3223"/>
          <w:tab w:val="left" w:pos="6015"/>
          <w:tab w:val="left" w:pos="7120"/>
          <w:tab w:val="left" w:pos="7381"/>
          <w:tab w:val="left" w:pos="8486"/>
          <w:tab w:val="left" w:pos="8747"/>
          <w:tab w:val="left" w:pos="9852"/>
          <w:tab w:val="left" w:pos="10113"/>
          <w:tab w:val="left" w:pos="11218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>LADIES JHS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3000</w:t>
      </w:r>
    </w:p>
    <w:p w14:paraId="7C8EE75D" w14:textId="77777777" w:rsidR="00B92287" w:rsidRPr="00B92287" w:rsidRDefault="00B92287" w:rsidP="00B92287">
      <w:pPr>
        <w:tabs>
          <w:tab w:val="left" w:pos="3223"/>
          <w:tab w:val="left" w:pos="6015"/>
          <w:tab w:val="left" w:pos="7120"/>
          <w:tab w:val="left" w:pos="7381"/>
          <w:tab w:val="left" w:pos="8486"/>
          <w:tab w:val="left" w:pos="8747"/>
          <w:tab w:val="left" w:pos="9852"/>
          <w:tab w:val="left" w:pos="10113"/>
          <w:tab w:val="left" w:pos="1121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>Ayaka</w:t>
      </w:r>
      <w:proofErr w:type="spellEnd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HIMIZU 20141639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>Mukawa</w:t>
      </w:r>
      <w:proofErr w:type="spellEnd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>Hib</w:t>
      </w:r>
      <w:proofErr w:type="spellEnd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5.29 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34.74 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114EDB11" w14:textId="77777777" w:rsidR="00B92287" w:rsidRPr="00B92287" w:rsidRDefault="00B92287" w:rsidP="00B92287">
      <w:pPr>
        <w:tabs>
          <w:tab w:val="left" w:pos="3223"/>
          <w:tab w:val="left" w:pos="6015"/>
          <w:tab w:val="left" w:pos="7120"/>
          <w:tab w:val="left" w:pos="7381"/>
          <w:tab w:val="left" w:pos="8486"/>
          <w:tab w:val="left" w:pos="8747"/>
          <w:tab w:val="left" w:pos="9852"/>
          <w:tab w:val="left" w:pos="10113"/>
          <w:tab w:val="left" w:pos="1121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>Manami TANIGAWA 03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>Urakawadaini</w:t>
      </w:r>
      <w:proofErr w:type="spellEnd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H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53.40 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46.07 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1936CD75" w14:textId="77777777" w:rsidR="00B92287" w:rsidRPr="00B92287" w:rsidRDefault="00B92287" w:rsidP="00B92287">
      <w:pPr>
        <w:tabs>
          <w:tab w:val="left" w:pos="3223"/>
          <w:tab w:val="left" w:pos="6015"/>
          <w:tab w:val="left" w:pos="7120"/>
          <w:tab w:val="left" w:pos="7381"/>
          <w:tab w:val="left" w:pos="8486"/>
          <w:tab w:val="left" w:pos="8747"/>
          <w:tab w:val="left" w:pos="9852"/>
          <w:tab w:val="left" w:pos="10113"/>
          <w:tab w:val="left" w:pos="1121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>Saki KATO 03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>Urakawadaini</w:t>
      </w:r>
      <w:proofErr w:type="spellEnd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H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53.59 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45.58 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6674B068" w14:textId="77777777" w:rsidR="00B92287" w:rsidRPr="00B92287" w:rsidRDefault="00B92287" w:rsidP="00B92287">
      <w:pPr>
        <w:tabs>
          <w:tab w:val="left" w:pos="3223"/>
          <w:tab w:val="left" w:pos="6015"/>
          <w:tab w:val="left" w:pos="7120"/>
          <w:tab w:val="left" w:pos="7381"/>
          <w:tab w:val="left" w:pos="8486"/>
          <w:tab w:val="left" w:pos="8747"/>
          <w:tab w:val="left" w:pos="9852"/>
          <w:tab w:val="left" w:pos="10113"/>
          <w:tab w:val="left" w:pos="1121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>Sawa NITTA 20141643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>Hayakita</w:t>
      </w:r>
      <w:proofErr w:type="spellEnd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>Hib</w:t>
      </w:r>
      <w:proofErr w:type="spellEnd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54.89 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55.36 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9228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9228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5A07ABF" w14:textId="77777777" w:rsidR="00B92287" w:rsidRPr="00B92287" w:rsidRDefault="00B92287" w:rsidP="00B92287">
      <w:pPr>
        <w:tabs>
          <w:tab w:val="left" w:pos="3223"/>
          <w:tab w:val="left" w:pos="6015"/>
          <w:tab w:val="left" w:pos="7120"/>
          <w:tab w:val="left" w:pos="7381"/>
          <w:tab w:val="left" w:pos="8486"/>
          <w:tab w:val="left" w:pos="8747"/>
          <w:tab w:val="left" w:pos="9852"/>
          <w:tab w:val="left" w:pos="10113"/>
          <w:tab w:val="left" w:pos="1121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>Yume</w:t>
      </w:r>
      <w:proofErr w:type="spellEnd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HIMADA 03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>Numanohata</w:t>
      </w:r>
      <w:proofErr w:type="spellEnd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17.21 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20.30 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9228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9228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891B99F" w14:textId="77777777" w:rsidR="00B92287" w:rsidRPr="00B92287" w:rsidRDefault="00B92287" w:rsidP="00B92287">
      <w:pPr>
        <w:tabs>
          <w:tab w:val="left" w:pos="3223"/>
          <w:tab w:val="left" w:pos="6015"/>
          <w:tab w:val="left" w:pos="7120"/>
          <w:tab w:val="left" w:pos="7381"/>
          <w:tab w:val="left" w:pos="8486"/>
          <w:tab w:val="left" w:pos="8747"/>
          <w:tab w:val="left" w:pos="9852"/>
          <w:tab w:val="left" w:pos="10113"/>
          <w:tab w:val="left" w:pos="1121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>Miki SOUDA 02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>Urakawadaini</w:t>
      </w:r>
      <w:proofErr w:type="spellEnd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H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DNS 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WDR 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298AC023" w14:textId="77777777" w:rsidR="00B92287" w:rsidRPr="00B92287" w:rsidRDefault="00B92287" w:rsidP="00B92287">
      <w:pPr>
        <w:tabs>
          <w:tab w:val="left" w:pos="3223"/>
          <w:tab w:val="left" w:pos="6015"/>
          <w:tab w:val="left" w:pos="7120"/>
          <w:tab w:val="left" w:pos="7381"/>
          <w:tab w:val="left" w:pos="8486"/>
          <w:tab w:val="left" w:pos="8747"/>
          <w:tab w:val="left" w:pos="9852"/>
          <w:tab w:val="left" w:pos="10113"/>
          <w:tab w:val="left" w:pos="1121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>Kotone</w:t>
      </w:r>
      <w:proofErr w:type="spellEnd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OTANI 20141622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>Atsuma</w:t>
      </w:r>
      <w:proofErr w:type="spellEnd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>Hib</w:t>
      </w:r>
      <w:proofErr w:type="spellEnd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9228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35.16 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30.00 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4AF9BB1B" w14:textId="77777777" w:rsidR="00B92287" w:rsidRPr="00B92287" w:rsidRDefault="00B92287" w:rsidP="00B92287">
      <w:pPr>
        <w:tabs>
          <w:tab w:val="left" w:pos="3223"/>
          <w:tab w:val="left" w:pos="6015"/>
          <w:tab w:val="left" w:pos="7120"/>
          <w:tab w:val="left" w:pos="7381"/>
          <w:tab w:val="left" w:pos="8486"/>
          <w:tab w:val="left" w:pos="8747"/>
          <w:tab w:val="left" w:pos="9852"/>
          <w:tab w:val="left" w:pos="10113"/>
          <w:tab w:val="left" w:pos="1121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>Kono</w:t>
      </w:r>
      <w:proofErr w:type="spellEnd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OCHIMARU 20141641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>Mukawa</w:t>
      </w:r>
      <w:proofErr w:type="spellEnd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>Hib</w:t>
      </w:r>
      <w:proofErr w:type="spellEnd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9228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38.31 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34.04 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698BE415" w14:textId="77777777" w:rsidR="00B92287" w:rsidRPr="00B92287" w:rsidRDefault="00B92287" w:rsidP="00B92287">
      <w:pPr>
        <w:tabs>
          <w:tab w:val="left" w:pos="3223"/>
          <w:tab w:val="left" w:pos="6015"/>
          <w:tab w:val="left" w:pos="7120"/>
          <w:tab w:val="left" w:pos="7381"/>
          <w:tab w:val="left" w:pos="8486"/>
          <w:tab w:val="left" w:pos="8747"/>
          <w:tab w:val="left" w:pos="9852"/>
          <w:tab w:val="left" w:pos="10113"/>
          <w:tab w:val="left" w:pos="11218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>Shuna</w:t>
      </w:r>
      <w:proofErr w:type="spellEnd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AKAMA 20141623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>Atsuma</w:t>
      </w:r>
      <w:proofErr w:type="spellEnd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>Hib</w:t>
      </w:r>
      <w:proofErr w:type="spellEnd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9228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 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23.00 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5:04.05 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</w:p>
    <w:p w14:paraId="36B9DB56" w14:textId="0593C9A6" w:rsidR="00B92287" w:rsidRPr="00B92287" w:rsidRDefault="00D02CF4" w:rsidP="00B92287">
      <w:pPr>
        <w:tabs>
          <w:tab w:val="left" w:pos="3223"/>
          <w:tab w:val="left" w:pos="6015"/>
          <w:tab w:val="left" w:pos="7120"/>
          <w:tab w:val="left" w:pos="7381"/>
          <w:tab w:val="left" w:pos="8486"/>
          <w:tab w:val="left" w:pos="8747"/>
          <w:tab w:val="left" w:pos="9852"/>
          <w:tab w:val="left" w:pos="10113"/>
          <w:tab w:val="left" w:pos="11218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>
        <w:rPr>
          <w:rFonts w:ascii="Lucida Console" w:hAnsi="Lucida Console"/>
          <w:noProof w:val="0"/>
          <w:sz w:val="20"/>
          <w:szCs w:val="20"/>
          <w:lang w:val="pl-PL" w:eastAsia="pl-PL"/>
        </w:rPr>
        <w:t>Hinako</w:t>
      </w:r>
      <w:proofErr w:type="spellEnd"/>
      <w:r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OMA</w:t>
      </w:r>
      <w:r w:rsidR="00B92287"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20141634</w:t>
      </w:r>
      <w:r w:rsidR="00B92287"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="00B92287"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>Urakawadaichi</w:t>
      </w:r>
      <w:proofErr w:type="spellEnd"/>
      <w:r w:rsidR="00B92287"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H</w:t>
      </w:r>
      <w:r w:rsidR="00B92287"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B92287"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B92287" w:rsidRPr="00B9228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B92287"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 </w:t>
      </w:r>
      <w:r w:rsidR="00B92287"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="00B92287"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25.31 </w:t>
      </w:r>
      <w:r w:rsidR="00B92287"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="00B92287"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5:06.37 </w:t>
      </w:r>
      <w:r w:rsidR="00B92287"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</w:p>
    <w:p w14:paraId="132046B0" w14:textId="189AD34B" w:rsidR="00B92287" w:rsidRPr="00810A9A" w:rsidRDefault="00810A9A" w:rsidP="00B92287">
      <w:pPr>
        <w:tabs>
          <w:tab w:val="left" w:pos="3223"/>
          <w:tab w:val="left" w:pos="6015"/>
          <w:tab w:val="left" w:pos="7120"/>
          <w:tab w:val="left" w:pos="7381"/>
          <w:tab w:val="left" w:pos="8486"/>
          <w:tab w:val="left" w:pos="8747"/>
          <w:tab w:val="left" w:pos="9852"/>
          <w:tab w:val="left" w:pos="10113"/>
          <w:tab w:val="left" w:pos="11218"/>
        </w:tabs>
        <w:ind w:left="70"/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>oc</w:t>
      </w:r>
    </w:p>
    <w:p w14:paraId="58449C9C" w14:textId="77777777" w:rsidR="00B92287" w:rsidRPr="00B92287" w:rsidRDefault="00B92287" w:rsidP="00B92287">
      <w:pPr>
        <w:tabs>
          <w:tab w:val="left" w:pos="3223"/>
          <w:tab w:val="left" w:pos="6015"/>
          <w:tab w:val="left" w:pos="7120"/>
          <w:tab w:val="left" w:pos="7381"/>
          <w:tab w:val="left" w:pos="8486"/>
          <w:tab w:val="left" w:pos="8747"/>
          <w:tab w:val="left" w:pos="9852"/>
          <w:tab w:val="left" w:pos="10113"/>
          <w:tab w:val="left" w:pos="1121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>Emika</w:t>
      </w:r>
      <w:proofErr w:type="spellEnd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BABA 03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>Tomioka</w:t>
      </w:r>
      <w:proofErr w:type="spellEnd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9228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39.98 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38.66 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5B39023C" w14:textId="77777777" w:rsidR="00B92287" w:rsidRPr="00B92287" w:rsidRDefault="00B92287" w:rsidP="00B92287">
      <w:pPr>
        <w:tabs>
          <w:tab w:val="left" w:pos="3223"/>
          <w:tab w:val="left" w:pos="6015"/>
          <w:tab w:val="left" w:pos="7120"/>
          <w:tab w:val="left" w:pos="7381"/>
          <w:tab w:val="left" w:pos="8486"/>
          <w:tab w:val="left" w:pos="8747"/>
          <w:tab w:val="left" w:pos="9852"/>
          <w:tab w:val="left" w:pos="10113"/>
          <w:tab w:val="left" w:pos="1121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>Izumi</w:t>
      </w:r>
      <w:proofErr w:type="spellEnd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EGAWA 20141692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>Chitose</w:t>
      </w:r>
      <w:proofErr w:type="spellEnd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His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9228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DNS 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DNS 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35179169" w14:textId="77777777" w:rsidR="00B92287" w:rsidRPr="00B92287" w:rsidRDefault="00B92287" w:rsidP="00B92287">
      <w:pPr>
        <w:tabs>
          <w:tab w:val="left" w:pos="3223"/>
          <w:tab w:val="left" w:pos="6015"/>
          <w:tab w:val="left" w:pos="7120"/>
          <w:tab w:val="left" w:pos="7381"/>
          <w:tab w:val="left" w:pos="8486"/>
          <w:tab w:val="left" w:pos="8747"/>
          <w:tab w:val="left" w:pos="9852"/>
          <w:tab w:val="left" w:pos="10113"/>
          <w:tab w:val="left" w:pos="1121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B9228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9228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9228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9228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9228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9228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9228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9228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9228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E135766" w14:textId="64445FFE" w:rsidR="00810A9A" w:rsidRPr="00B92287" w:rsidRDefault="00810A9A" w:rsidP="00810A9A">
      <w:pPr>
        <w:tabs>
          <w:tab w:val="left" w:pos="3223"/>
          <w:tab w:val="left" w:pos="6015"/>
          <w:tab w:val="left" w:pos="7120"/>
          <w:tab w:val="left" w:pos="7381"/>
          <w:tab w:val="left" w:pos="8486"/>
          <w:tab w:val="left" w:pos="8747"/>
          <w:tab w:val="left" w:pos="9852"/>
          <w:tab w:val="left" w:pos="10113"/>
          <w:tab w:val="left" w:pos="11218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>MEN JHS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30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5000</w:t>
      </w:r>
    </w:p>
    <w:p w14:paraId="64324C46" w14:textId="77777777" w:rsidR="00B92287" w:rsidRPr="00B92287" w:rsidRDefault="00B92287" w:rsidP="00B92287">
      <w:pPr>
        <w:tabs>
          <w:tab w:val="left" w:pos="3223"/>
          <w:tab w:val="left" w:pos="6015"/>
          <w:tab w:val="left" w:pos="7120"/>
          <w:tab w:val="left" w:pos="7381"/>
          <w:tab w:val="left" w:pos="8486"/>
          <w:tab w:val="left" w:pos="8747"/>
          <w:tab w:val="left" w:pos="9852"/>
          <w:tab w:val="left" w:pos="10113"/>
          <w:tab w:val="left" w:pos="1121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>Kaito</w:t>
      </w:r>
      <w:proofErr w:type="spellEnd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AKAHASHI 20141627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>Urakawadaichi</w:t>
      </w:r>
      <w:proofErr w:type="spellEnd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H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0.55 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08.45 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78A4FF2E" w14:textId="77777777" w:rsidR="00B92287" w:rsidRPr="00B92287" w:rsidRDefault="00B92287" w:rsidP="00B92287">
      <w:pPr>
        <w:tabs>
          <w:tab w:val="left" w:pos="3223"/>
          <w:tab w:val="left" w:pos="6015"/>
          <w:tab w:val="left" w:pos="7120"/>
          <w:tab w:val="left" w:pos="7381"/>
          <w:tab w:val="left" w:pos="8486"/>
          <w:tab w:val="left" w:pos="8747"/>
          <w:tab w:val="left" w:pos="9852"/>
          <w:tab w:val="left" w:pos="10113"/>
          <w:tab w:val="left" w:pos="1121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>Takuto</w:t>
      </w:r>
      <w:proofErr w:type="spellEnd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OOTORI 02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>Atsunan</w:t>
      </w:r>
      <w:proofErr w:type="spellEnd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>Atsuma</w:t>
      </w:r>
      <w:proofErr w:type="spellEnd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>Hib</w:t>
      </w:r>
      <w:proofErr w:type="spellEnd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3.10 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8.95 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9228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9228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CDE7B2C" w14:textId="59F49BEA" w:rsidR="00B92287" w:rsidRPr="00B92287" w:rsidRDefault="003E4024" w:rsidP="00B92287">
      <w:pPr>
        <w:tabs>
          <w:tab w:val="left" w:pos="3223"/>
          <w:tab w:val="left" w:pos="6015"/>
          <w:tab w:val="left" w:pos="7120"/>
          <w:tab w:val="left" w:pos="7381"/>
          <w:tab w:val="left" w:pos="8486"/>
          <w:tab w:val="left" w:pos="8747"/>
          <w:tab w:val="left" w:pos="9852"/>
          <w:tab w:val="left" w:pos="10113"/>
          <w:tab w:val="left" w:pos="1121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24"/>
      <w:r w:rsidRPr="002E676F">
        <w:rPr>
          <w:rFonts w:ascii="Lucida Console" w:hAnsi="Lucida Console" w:cs="Arial CE"/>
          <w:b/>
          <w:noProof w:val="0"/>
          <w:sz w:val="20"/>
          <w:szCs w:val="20"/>
          <w:lang w:val="pl-PL" w:eastAsia="pl-PL"/>
        </w:rPr>
        <w:t>Kotaro</w:t>
      </w:r>
      <w:commentRangeEnd w:id="24"/>
      <w:r>
        <w:rPr>
          <w:rStyle w:val="Odwoaniedokomentarza"/>
        </w:rPr>
        <w:commentReference w:id="24"/>
      </w:r>
      <w:r w:rsidR="00B92287"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URASHIGE 04</w:t>
      </w:r>
      <w:r w:rsidR="00B92287"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="00B92287"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>Wako</w:t>
      </w:r>
      <w:proofErr w:type="spellEnd"/>
      <w:r w:rsidR="00B92287"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</w:t>
      </w:r>
      <w:r w:rsidR="00B92287"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51.99 </w:t>
      </w:r>
      <w:r w:rsidR="00B92287"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="00B92287"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45.90 </w:t>
      </w:r>
      <w:r w:rsidR="00B92287"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="00B92287"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B92287"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B92287" w:rsidRPr="00B9228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B92287" w:rsidRPr="00B9228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E2843BE" w14:textId="77777777" w:rsidR="00B92287" w:rsidRPr="00B92287" w:rsidRDefault="00B92287" w:rsidP="00B92287">
      <w:pPr>
        <w:tabs>
          <w:tab w:val="left" w:pos="3223"/>
          <w:tab w:val="left" w:pos="6015"/>
          <w:tab w:val="left" w:pos="7120"/>
          <w:tab w:val="left" w:pos="7381"/>
          <w:tab w:val="left" w:pos="8486"/>
          <w:tab w:val="left" w:pos="8747"/>
          <w:tab w:val="left" w:pos="9852"/>
          <w:tab w:val="left" w:pos="10113"/>
          <w:tab w:val="left" w:pos="1121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>Hiroki</w:t>
      </w:r>
      <w:proofErr w:type="spellEnd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IRAIZUMI 02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>Urakawadaini</w:t>
      </w:r>
      <w:proofErr w:type="spellEnd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H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03.14 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DQ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59BB9422" w14:textId="77777777" w:rsidR="00B92287" w:rsidRPr="00B92287" w:rsidRDefault="00B92287" w:rsidP="00B92287">
      <w:pPr>
        <w:tabs>
          <w:tab w:val="left" w:pos="3223"/>
          <w:tab w:val="left" w:pos="6015"/>
          <w:tab w:val="left" w:pos="7120"/>
          <w:tab w:val="left" w:pos="7381"/>
          <w:tab w:val="left" w:pos="8486"/>
          <w:tab w:val="left" w:pos="8747"/>
          <w:tab w:val="left" w:pos="9852"/>
          <w:tab w:val="left" w:pos="10113"/>
          <w:tab w:val="left" w:pos="1121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>Tomoki</w:t>
      </w:r>
      <w:proofErr w:type="spellEnd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AMEKAWA 20141626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>Ogifushi</w:t>
      </w:r>
      <w:proofErr w:type="spellEnd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>Urakawa</w:t>
      </w:r>
      <w:proofErr w:type="spellEnd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9228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24.16 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13.13 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0C2EBA77" w14:textId="77777777" w:rsidR="00B92287" w:rsidRPr="00B92287" w:rsidRDefault="00B92287" w:rsidP="00B92287">
      <w:pPr>
        <w:tabs>
          <w:tab w:val="left" w:pos="3223"/>
          <w:tab w:val="left" w:pos="6015"/>
          <w:tab w:val="left" w:pos="7120"/>
          <w:tab w:val="left" w:pos="7381"/>
          <w:tab w:val="left" w:pos="8486"/>
          <w:tab w:val="left" w:pos="8747"/>
          <w:tab w:val="left" w:pos="9852"/>
          <w:tab w:val="left" w:pos="10113"/>
          <w:tab w:val="left" w:pos="1121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>Shigeo</w:t>
      </w:r>
      <w:proofErr w:type="spellEnd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ATO 02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>Urakawadaini</w:t>
      </w:r>
      <w:proofErr w:type="spellEnd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H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9228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32.27 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21.90 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77B42019" w14:textId="2EFFCF6D" w:rsidR="00B92287" w:rsidRPr="00B92287" w:rsidRDefault="00600A0E" w:rsidP="00B92287">
      <w:pPr>
        <w:tabs>
          <w:tab w:val="left" w:pos="3223"/>
          <w:tab w:val="left" w:pos="6015"/>
          <w:tab w:val="left" w:pos="7120"/>
          <w:tab w:val="left" w:pos="7381"/>
          <w:tab w:val="left" w:pos="8486"/>
          <w:tab w:val="left" w:pos="8747"/>
          <w:tab w:val="left" w:pos="9852"/>
          <w:tab w:val="left" w:pos="10113"/>
          <w:tab w:val="left" w:pos="11218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commentRangeStart w:id="25"/>
      <w:proofErr w:type="spellStart"/>
      <w:r w:rsidRPr="00BB7F66">
        <w:rPr>
          <w:rFonts w:ascii="Lucida Console" w:hAnsi="Lucida Console" w:cs="Arial CE"/>
          <w:noProof w:val="0"/>
          <w:color w:val="FF0000"/>
          <w:sz w:val="20"/>
          <w:szCs w:val="20"/>
          <w:lang w:val="pl-PL" w:eastAsia="pl-PL"/>
        </w:rPr>
        <w:t>Manato</w:t>
      </w:r>
      <w:proofErr w:type="spellEnd"/>
      <w:r w:rsidRPr="00BB7F66">
        <w:rPr>
          <w:rFonts w:ascii="Lucida Console" w:hAnsi="Lucida Console" w:cs="Arial CE"/>
          <w:noProof w:val="0"/>
          <w:color w:val="FF0000"/>
          <w:sz w:val="20"/>
          <w:szCs w:val="20"/>
          <w:lang w:val="pl-PL" w:eastAsia="pl-PL"/>
        </w:rPr>
        <w:t xml:space="preserve"> </w:t>
      </w:r>
      <w:commentRangeEnd w:id="25"/>
      <w:r w:rsidRPr="00BB7F66">
        <w:rPr>
          <w:rStyle w:val="Odwoaniedokomentarza"/>
          <w:color w:val="FF0000"/>
        </w:rPr>
        <w:commentReference w:id="25"/>
      </w:r>
      <w:r w:rsidR="00B92287"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>TOMIOKA 02</w:t>
      </w:r>
      <w:r w:rsidR="00B92287"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="00B92287"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>Urakawadaichi</w:t>
      </w:r>
      <w:proofErr w:type="spellEnd"/>
      <w:r w:rsidR="00B92287"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H</w:t>
      </w:r>
      <w:r w:rsidR="00B92287"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B92287"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B92287" w:rsidRPr="00B9228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B92287"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33.57 </w:t>
      </w:r>
      <w:r w:rsidR="00B92287"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="00B92287"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B92287"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B92287" w:rsidRPr="00B9228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B92287"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5:16.74 </w:t>
      </w:r>
      <w:r w:rsidR="00B92287"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</w:p>
    <w:p w14:paraId="54405A1D" w14:textId="77777777" w:rsidR="00B92287" w:rsidRPr="00B92287" w:rsidRDefault="00B92287" w:rsidP="00B92287">
      <w:pPr>
        <w:tabs>
          <w:tab w:val="left" w:pos="3223"/>
          <w:tab w:val="left" w:pos="6015"/>
          <w:tab w:val="left" w:pos="7120"/>
          <w:tab w:val="left" w:pos="7381"/>
          <w:tab w:val="left" w:pos="8486"/>
          <w:tab w:val="left" w:pos="8747"/>
          <w:tab w:val="left" w:pos="9852"/>
          <w:tab w:val="left" w:pos="10113"/>
          <w:tab w:val="left" w:pos="1121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>Shouma</w:t>
      </w:r>
      <w:proofErr w:type="spellEnd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AKAI 04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>Urakawadaichi</w:t>
      </w:r>
      <w:proofErr w:type="spellEnd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H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9228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35.94 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28.61 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43CDEE44" w14:textId="77777777" w:rsidR="00B92287" w:rsidRPr="00B92287" w:rsidRDefault="00B92287" w:rsidP="00B92287">
      <w:pPr>
        <w:tabs>
          <w:tab w:val="left" w:pos="3223"/>
          <w:tab w:val="left" w:pos="6015"/>
          <w:tab w:val="left" w:pos="7120"/>
          <w:tab w:val="left" w:pos="7381"/>
          <w:tab w:val="left" w:pos="8486"/>
          <w:tab w:val="left" w:pos="8747"/>
          <w:tab w:val="left" w:pos="9852"/>
          <w:tab w:val="left" w:pos="10113"/>
          <w:tab w:val="left" w:pos="11218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>Takato</w:t>
      </w:r>
      <w:proofErr w:type="spellEnd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OKOYAMA 02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>Mukawa</w:t>
      </w:r>
      <w:proofErr w:type="spellEnd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>Hib</w:t>
      </w:r>
      <w:proofErr w:type="spellEnd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9228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 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12.47 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4:39.41 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</w:p>
    <w:p w14:paraId="4E3A777A" w14:textId="77777777" w:rsidR="00B92287" w:rsidRPr="00B92287" w:rsidRDefault="00B92287" w:rsidP="00B92287">
      <w:pPr>
        <w:tabs>
          <w:tab w:val="left" w:pos="3223"/>
          <w:tab w:val="left" w:pos="6015"/>
          <w:tab w:val="left" w:pos="7120"/>
          <w:tab w:val="left" w:pos="7381"/>
          <w:tab w:val="left" w:pos="8486"/>
          <w:tab w:val="left" w:pos="8747"/>
          <w:tab w:val="left" w:pos="9852"/>
          <w:tab w:val="left" w:pos="10113"/>
          <w:tab w:val="left" w:pos="11218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>Daisuke</w:t>
      </w:r>
      <w:proofErr w:type="spellEnd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OBIOKA 20141640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>Mukawa</w:t>
      </w:r>
      <w:proofErr w:type="spellEnd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>Hib</w:t>
      </w:r>
      <w:proofErr w:type="spellEnd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9228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 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22.27 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4:50.32 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</w:p>
    <w:p w14:paraId="340655D1" w14:textId="77777777" w:rsidR="00B92287" w:rsidRPr="00B92287" w:rsidRDefault="00B92287" w:rsidP="00B92287">
      <w:pPr>
        <w:tabs>
          <w:tab w:val="left" w:pos="3223"/>
          <w:tab w:val="left" w:pos="6015"/>
          <w:tab w:val="left" w:pos="7120"/>
          <w:tab w:val="left" w:pos="7381"/>
          <w:tab w:val="left" w:pos="8486"/>
          <w:tab w:val="left" w:pos="8747"/>
          <w:tab w:val="left" w:pos="9852"/>
          <w:tab w:val="left" w:pos="10113"/>
          <w:tab w:val="left" w:pos="11218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>Masato</w:t>
      </w:r>
      <w:proofErr w:type="spellEnd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ASAGI 20141635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>Urakawadaichi</w:t>
      </w:r>
      <w:proofErr w:type="spellEnd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H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9228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 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22.78 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5:02.10 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</w:p>
    <w:p w14:paraId="72170C3D" w14:textId="77777777" w:rsidR="00B92287" w:rsidRPr="00B92287" w:rsidRDefault="00B92287" w:rsidP="00B92287">
      <w:pPr>
        <w:tabs>
          <w:tab w:val="left" w:pos="3223"/>
          <w:tab w:val="left" w:pos="6015"/>
          <w:tab w:val="left" w:pos="7120"/>
          <w:tab w:val="left" w:pos="7381"/>
          <w:tab w:val="left" w:pos="8486"/>
          <w:tab w:val="left" w:pos="8747"/>
          <w:tab w:val="left" w:pos="9852"/>
          <w:tab w:val="left" w:pos="10113"/>
          <w:tab w:val="left" w:pos="11218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>Taishi</w:t>
      </w:r>
      <w:proofErr w:type="spellEnd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EMURA 04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>Wako</w:t>
      </w:r>
      <w:proofErr w:type="spellEnd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9228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 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25.15 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5:05.26 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</w:p>
    <w:p w14:paraId="793D6DC7" w14:textId="77777777" w:rsidR="00B92287" w:rsidRPr="00B92287" w:rsidRDefault="00B92287" w:rsidP="00B92287">
      <w:pPr>
        <w:tabs>
          <w:tab w:val="left" w:pos="3223"/>
          <w:tab w:val="left" w:pos="6015"/>
          <w:tab w:val="left" w:pos="7120"/>
          <w:tab w:val="left" w:pos="7381"/>
          <w:tab w:val="left" w:pos="8486"/>
          <w:tab w:val="left" w:pos="8747"/>
          <w:tab w:val="left" w:pos="9852"/>
          <w:tab w:val="left" w:pos="10113"/>
          <w:tab w:val="left" w:pos="11218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>Kaito</w:t>
      </w:r>
      <w:proofErr w:type="spellEnd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FUJII 03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>Mukawa</w:t>
      </w:r>
      <w:proofErr w:type="spellEnd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>Hib</w:t>
      </w:r>
      <w:proofErr w:type="spellEnd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9228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 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25.39 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5:04.77 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</w:p>
    <w:p w14:paraId="44A9619B" w14:textId="4CDA89F1" w:rsidR="00B92287" w:rsidRPr="00B92287" w:rsidRDefault="00B92287" w:rsidP="00B92287">
      <w:pPr>
        <w:tabs>
          <w:tab w:val="left" w:pos="3223"/>
          <w:tab w:val="left" w:pos="6015"/>
          <w:tab w:val="left" w:pos="7120"/>
          <w:tab w:val="left" w:pos="7381"/>
          <w:tab w:val="left" w:pos="8486"/>
          <w:tab w:val="left" w:pos="8747"/>
          <w:tab w:val="left" w:pos="9852"/>
          <w:tab w:val="left" w:pos="10113"/>
          <w:tab w:val="left" w:pos="11218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>Kenta KIKUCHI 20141625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>Ogifushi</w:t>
      </w:r>
      <w:proofErr w:type="spellEnd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>Urakawa</w:t>
      </w:r>
      <w:proofErr w:type="spellEnd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9228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9228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9228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DNS 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  <w:r w:rsidR="00810A9A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DNS</w:t>
      </w:r>
      <w:r w:rsidR="00810A9A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</w:p>
    <w:p w14:paraId="271910B1" w14:textId="77777777" w:rsidR="00810A9A" w:rsidRPr="00810A9A" w:rsidRDefault="00810A9A" w:rsidP="00810A9A">
      <w:pPr>
        <w:tabs>
          <w:tab w:val="left" w:pos="3223"/>
          <w:tab w:val="left" w:pos="6015"/>
          <w:tab w:val="left" w:pos="7120"/>
          <w:tab w:val="left" w:pos="7381"/>
          <w:tab w:val="left" w:pos="8486"/>
          <w:tab w:val="left" w:pos="8747"/>
          <w:tab w:val="left" w:pos="9852"/>
          <w:tab w:val="left" w:pos="10113"/>
          <w:tab w:val="left" w:pos="11218"/>
        </w:tabs>
        <w:ind w:left="70"/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>oc</w:t>
      </w:r>
    </w:p>
    <w:p w14:paraId="25ABFCE5" w14:textId="77777777" w:rsidR="00B92287" w:rsidRPr="00B92287" w:rsidRDefault="00B92287" w:rsidP="00B92287">
      <w:pPr>
        <w:tabs>
          <w:tab w:val="left" w:pos="3223"/>
          <w:tab w:val="left" w:pos="6015"/>
          <w:tab w:val="left" w:pos="7120"/>
          <w:tab w:val="left" w:pos="7381"/>
          <w:tab w:val="left" w:pos="8486"/>
          <w:tab w:val="left" w:pos="8747"/>
          <w:tab w:val="left" w:pos="9852"/>
          <w:tab w:val="left" w:pos="10113"/>
          <w:tab w:val="left" w:pos="11218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>Yuuta</w:t>
      </w:r>
      <w:proofErr w:type="spellEnd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IROSE 20141691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>Chitose</w:t>
      </w:r>
      <w:proofErr w:type="spellEnd"/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His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1.93 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9228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4:52.94 </w:t>
      </w:r>
      <w:r w:rsidRPr="00B922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</w:p>
    <w:p w14:paraId="2515964D" w14:textId="77777777" w:rsidR="0026668E" w:rsidRPr="00477F9C" w:rsidRDefault="0026668E" w:rsidP="00BE78F4">
      <w:pPr>
        <w:pStyle w:val="Lista"/>
        <w:rPr>
          <w:rFonts w:ascii="Lucida Console" w:hAnsi="Lucida Console"/>
          <w:b/>
          <w:bCs/>
          <w:lang w:val="pl-PL"/>
        </w:rPr>
      </w:pPr>
    </w:p>
    <w:p w14:paraId="5BBD7FE9" w14:textId="4F6AD5D1" w:rsidR="005A4637" w:rsidRPr="005A4637" w:rsidRDefault="005A4637" w:rsidP="005A4637">
      <w:pPr>
        <w:pStyle w:val="Lista"/>
        <w:rPr>
          <w:rFonts w:ascii="Lucida Console" w:hAnsi="Lucida Console"/>
          <w:b/>
          <w:bCs/>
          <w:lang w:val="pl-PL"/>
        </w:rPr>
      </w:pPr>
      <w:r>
        <w:rPr>
          <w:rFonts w:ascii="Lucida Console" w:hAnsi="Lucida Console" w:cs="Arial"/>
          <w:b/>
          <w:bCs/>
        </w:rPr>
        <w:t xml:space="preserve">2017 12 </w:t>
      </w:r>
      <w:r w:rsidR="00066FCF">
        <w:rPr>
          <w:rFonts w:ascii="Lucida Console" w:hAnsi="Lucida Console" w:cs="Arial"/>
          <w:b/>
          <w:bCs/>
          <w:color w:val="FF0000"/>
        </w:rPr>
        <w:t xml:space="preserve">16 </w:t>
      </w:r>
      <w:r w:rsidR="00066FCF" w:rsidRPr="00066FCF">
        <w:rPr>
          <w:rFonts w:ascii="Lucida Console" w:hAnsi="Lucida Console" w:cs="Arial"/>
          <w:bCs/>
          <w:i/>
          <w:color w:val="FF0000"/>
          <w:sz w:val="18"/>
          <w:szCs w:val="18"/>
        </w:rPr>
        <w:t>not 15</w:t>
      </w:r>
      <w:r w:rsidR="00066FCF">
        <w:rPr>
          <w:rFonts w:ascii="Lucida Console" w:hAnsi="Lucida Console" w:cs="Arial"/>
          <w:bCs/>
          <w:i/>
          <w:color w:val="FF0000"/>
        </w:rPr>
        <w:t xml:space="preserve"> </w:t>
      </w:r>
      <w:r>
        <w:rPr>
          <w:rFonts w:ascii="Lucida Console" w:hAnsi="Lucida Console" w:cs="Arial"/>
          <w:b/>
          <w:bCs/>
        </w:rPr>
        <w:t xml:space="preserve">ENA    </w:t>
      </w:r>
      <w:r w:rsidRPr="00BC5587">
        <w:rPr>
          <w:rFonts w:ascii="Lucida Console" w:hAnsi="Lucida Console"/>
          <w:b/>
          <w:bCs/>
        </w:rPr>
        <w:t xml:space="preserve"> </w:t>
      </w:r>
      <w:r w:rsidRPr="005A4637">
        <w:rPr>
          <w:rFonts w:ascii="Lucida Console" w:hAnsi="Lucida Console"/>
          <w:b/>
          <w:bCs/>
        </w:rPr>
        <w:t>1st Crystal Park Competition</w:t>
      </w:r>
      <w:r w:rsidR="00066FCF">
        <w:rPr>
          <w:rFonts w:ascii="Lucida Console" w:hAnsi="Lucida Console"/>
          <w:b/>
          <w:bCs/>
        </w:rPr>
        <w:t xml:space="preserve"> </w:t>
      </w:r>
      <w:r w:rsidR="00066FCF">
        <w:rPr>
          <w:rFonts w:ascii="Lucida Console" w:hAnsi="Lucida Console" w:cs="Arial"/>
          <w:bCs/>
          <w:i/>
          <w:color w:val="FF0000"/>
          <w:sz w:val="18"/>
          <w:szCs w:val="18"/>
        </w:rPr>
        <w:t xml:space="preserve">(correction </w:t>
      </w:r>
      <w:r w:rsidR="00066FCF" w:rsidRPr="00066FCF">
        <w:rPr>
          <w:rFonts w:ascii="Lucida Console" w:hAnsi="Lucida Console" w:cs="Arial"/>
          <w:bCs/>
          <w:i/>
          <w:color w:val="FF0000"/>
          <w:sz w:val="18"/>
          <w:szCs w:val="18"/>
          <w:lang w:val="en"/>
        </w:rPr>
        <w:t>on the website</w:t>
      </w:r>
      <w:r w:rsidR="00066FCF">
        <w:rPr>
          <w:rFonts w:ascii="Lucida Console" w:hAnsi="Lucida Console" w:cs="Arial"/>
          <w:bCs/>
          <w:i/>
          <w:color w:val="FF0000"/>
          <w:sz w:val="18"/>
          <w:szCs w:val="18"/>
          <w:lang w:val="en"/>
        </w:rPr>
        <w:t xml:space="preserve"> </w:t>
      </w:r>
      <w:hyperlink r:id="rId14" w:history="1">
        <w:r w:rsidR="00066FCF" w:rsidRPr="00A874B7">
          <w:rPr>
            <w:rStyle w:val="Hipercze"/>
            <w:rFonts w:ascii="Lucida Console" w:hAnsi="Lucida Console" w:cs="Arial"/>
            <w:bCs/>
            <w:i/>
            <w:sz w:val="18"/>
            <w:szCs w:val="18"/>
          </w:rPr>
          <w:t>http://www.jsfresults.com/local/2017-2018/ss/index.htm</w:t>
        </w:r>
      </w:hyperlink>
      <w:r w:rsidR="00066FCF">
        <w:rPr>
          <w:rFonts w:ascii="Lucida Console" w:hAnsi="Lucida Console" w:cs="Arial"/>
          <w:bCs/>
          <w:i/>
          <w:color w:val="FF0000"/>
          <w:sz w:val="18"/>
          <w:szCs w:val="18"/>
        </w:rPr>
        <w:t xml:space="preserve"> )</w:t>
      </w:r>
      <w:r w:rsidR="00066FCF">
        <w:rPr>
          <w:rFonts w:ascii="Lucida Console" w:hAnsi="Lucida Console" w:cs="Arial"/>
          <w:b/>
          <w:bCs/>
        </w:rPr>
        <w:t xml:space="preserve">  </w:t>
      </w:r>
    </w:p>
    <w:p w14:paraId="2839687C" w14:textId="20F6B07A" w:rsidR="005A4637" w:rsidRDefault="005A4637" w:rsidP="005A4637">
      <w:pPr>
        <w:pStyle w:val="Lista"/>
        <w:rPr>
          <w:rFonts w:ascii="Lucida Console" w:hAnsi="Lucida Console"/>
          <w:b/>
          <w:bCs/>
          <w:lang w:val="pl-PL"/>
        </w:rPr>
      </w:pPr>
    </w:p>
    <w:p w14:paraId="15DB58AE" w14:textId="603FE4E7" w:rsidR="005A4637" w:rsidRPr="005A4637" w:rsidRDefault="005A4637" w:rsidP="005A4637">
      <w:pPr>
        <w:tabs>
          <w:tab w:val="left" w:pos="3344"/>
          <w:tab w:val="left" w:pos="6256"/>
          <w:tab w:val="left" w:pos="7361"/>
          <w:tab w:val="left" w:pos="7622"/>
          <w:tab w:val="left" w:pos="8727"/>
          <w:tab w:val="left" w:pos="8988"/>
          <w:tab w:val="left" w:pos="10093"/>
          <w:tab w:val="left" w:pos="10354"/>
          <w:tab w:val="left" w:pos="11459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1934561B" w14:textId="595E687D" w:rsidR="005A4637" w:rsidRPr="005A4637" w:rsidRDefault="005A4637" w:rsidP="005A4637">
      <w:pPr>
        <w:tabs>
          <w:tab w:val="left" w:pos="3344"/>
          <w:tab w:val="left" w:pos="6256"/>
          <w:tab w:val="left" w:pos="7361"/>
          <w:tab w:val="left" w:pos="7622"/>
          <w:tab w:val="left" w:pos="8727"/>
          <w:tab w:val="left" w:pos="8988"/>
          <w:tab w:val="left" w:pos="10093"/>
          <w:tab w:val="left" w:pos="10354"/>
          <w:tab w:val="left" w:pos="1145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lastRenderedPageBreak/>
        <w:t>Kumiko</w:t>
      </w:r>
      <w:proofErr w:type="spellEnd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ORI 20100426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Matsumoto </w:t>
      </w:r>
      <w:proofErr w:type="spellStart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.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2.59 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0.73 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A46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A46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7D8035B" w14:textId="77777777" w:rsidR="005A4637" w:rsidRPr="005A4637" w:rsidRDefault="005A4637" w:rsidP="005A4637">
      <w:pPr>
        <w:tabs>
          <w:tab w:val="left" w:pos="3344"/>
          <w:tab w:val="left" w:pos="6256"/>
          <w:tab w:val="left" w:pos="7361"/>
          <w:tab w:val="left" w:pos="7622"/>
          <w:tab w:val="left" w:pos="8727"/>
          <w:tab w:val="left" w:pos="8988"/>
          <w:tab w:val="left" w:pos="10093"/>
          <w:tab w:val="left" w:pos="10354"/>
          <w:tab w:val="left" w:pos="1145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i</w:t>
      </w:r>
      <w:proofErr w:type="spellEnd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YUUGA 20161246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inaminowa</w:t>
      </w:r>
      <w:proofErr w:type="spellEnd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Ina </w:t>
      </w:r>
      <w:proofErr w:type="spellStart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3.66 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0.52 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A46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A46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50580B8" w14:textId="77777777" w:rsidR="005A4637" w:rsidRPr="005A4637" w:rsidRDefault="005A4637" w:rsidP="005A4637">
      <w:pPr>
        <w:tabs>
          <w:tab w:val="left" w:pos="3344"/>
          <w:tab w:val="left" w:pos="6256"/>
          <w:tab w:val="left" w:pos="7361"/>
          <w:tab w:val="left" w:pos="7622"/>
          <w:tab w:val="left" w:pos="8727"/>
          <w:tab w:val="left" w:pos="8988"/>
          <w:tab w:val="left" w:pos="10093"/>
          <w:tab w:val="left" w:pos="10354"/>
          <w:tab w:val="left" w:pos="1145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anaho</w:t>
      </w:r>
      <w:proofErr w:type="spellEnd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OUNO 20140586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Minowa JHS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5.80 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6.27 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A46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A46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F27D156" w14:textId="77777777" w:rsidR="005A4637" w:rsidRPr="005A4637" w:rsidRDefault="005A4637" w:rsidP="005A4637">
      <w:pPr>
        <w:tabs>
          <w:tab w:val="left" w:pos="3344"/>
          <w:tab w:val="left" w:pos="6256"/>
          <w:tab w:val="left" w:pos="7361"/>
          <w:tab w:val="left" w:pos="7622"/>
          <w:tab w:val="left" w:pos="8727"/>
          <w:tab w:val="left" w:pos="8988"/>
          <w:tab w:val="left" w:pos="10093"/>
          <w:tab w:val="left" w:pos="10354"/>
          <w:tab w:val="left" w:pos="1145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iyori</w:t>
      </w:r>
      <w:proofErr w:type="spellEnd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ARA 20130892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Ena</w:t>
      </w:r>
      <w:proofErr w:type="spellEnd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kating </w:t>
      </w:r>
      <w:proofErr w:type="spellStart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Rink</w:t>
      </w:r>
      <w:proofErr w:type="spellEnd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6.52 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A46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A46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5969672" w14:textId="77777777" w:rsidR="005A4637" w:rsidRPr="005A4637" w:rsidRDefault="005A4637" w:rsidP="005A4637">
      <w:pPr>
        <w:tabs>
          <w:tab w:val="left" w:pos="3344"/>
          <w:tab w:val="left" w:pos="6256"/>
          <w:tab w:val="left" w:pos="7361"/>
          <w:tab w:val="left" w:pos="7622"/>
          <w:tab w:val="left" w:pos="8727"/>
          <w:tab w:val="left" w:pos="8988"/>
          <w:tab w:val="left" w:pos="10093"/>
          <w:tab w:val="left" w:pos="10354"/>
          <w:tab w:val="left" w:pos="1145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ao</w:t>
      </w:r>
      <w:proofErr w:type="spellEnd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OOKUBO 20130896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Team ENA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7.20 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6.58 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A46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A46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D169B30" w14:textId="77777777" w:rsidR="005A4637" w:rsidRPr="005A4637" w:rsidRDefault="005A4637" w:rsidP="005A4637">
      <w:pPr>
        <w:tabs>
          <w:tab w:val="left" w:pos="3344"/>
          <w:tab w:val="left" w:pos="6256"/>
          <w:tab w:val="left" w:pos="7361"/>
          <w:tab w:val="left" w:pos="7622"/>
          <w:tab w:val="left" w:pos="8727"/>
          <w:tab w:val="left" w:pos="8988"/>
          <w:tab w:val="left" w:pos="10093"/>
          <w:tab w:val="left" w:pos="10354"/>
          <w:tab w:val="left" w:pos="11459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ina</w:t>
      </w:r>
      <w:proofErr w:type="spellEnd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UGIURA 03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mosuwayashiro</w:t>
      </w:r>
      <w:proofErr w:type="spellEnd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8.71 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A46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5:21.55 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574C3902" w14:textId="77777777" w:rsidR="005A4637" w:rsidRPr="005A4637" w:rsidRDefault="005A4637" w:rsidP="005A4637">
      <w:pPr>
        <w:tabs>
          <w:tab w:val="left" w:pos="3344"/>
          <w:tab w:val="left" w:pos="6256"/>
          <w:tab w:val="left" w:pos="7361"/>
          <w:tab w:val="left" w:pos="7622"/>
          <w:tab w:val="left" w:pos="8727"/>
          <w:tab w:val="left" w:pos="8988"/>
          <w:tab w:val="left" w:pos="10093"/>
          <w:tab w:val="left" w:pos="10354"/>
          <w:tab w:val="left" w:pos="1145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io HARADA 02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Hamamatsu SC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9.40 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42.33 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A46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A46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233E0E3" w14:textId="77777777" w:rsidR="005A4637" w:rsidRPr="005A4637" w:rsidRDefault="005A4637" w:rsidP="005A4637">
      <w:pPr>
        <w:tabs>
          <w:tab w:val="left" w:pos="3344"/>
          <w:tab w:val="left" w:pos="6256"/>
          <w:tab w:val="left" w:pos="7361"/>
          <w:tab w:val="left" w:pos="7622"/>
          <w:tab w:val="left" w:pos="8727"/>
          <w:tab w:val="left" w:pos="8988"/>
          <w:tab w:val="left" w:pos="10093"/>
          <w:tab w:val="left" w:pos="10354"/>
          <w:tab w:val="left" w:pos="1145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na</w:t>
      </w:r>
      <w:proofErr w:type="spellEnd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ASAKAWA 20140408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Minowa JHS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A46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33.63 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21.30 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3B47322B" w14:textId="77777777" w:rsidR="005A4637" w:rsidRPr="005A4637" w:rsidRDefault="005A4637" w:rsidP="005A4637">
      <w:pPr>
        <w:tabs>
          <w:tab w:val="left" w:pos="3344"/>
          <w:tab w:val="left" w:pos="6256"/>
          <w:tab w:val="left" w:pos="7361"/>
          <w:tab w:val="left" w:pos="7622"/>
          <w:tab w:val="left" w:pos="8727"/>
          <w:tab w:val="left" w:pos="8988"/>
          <w:tab w:val="left" w:pos="10093"/>
          <w:tab w:val="left" w:pos="10354"/>
          <w:tab w:val="left" w:pos="1145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nna KINPARA 03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Hamamatsu SC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A46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36.41 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28.57 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355C5CF6" w14:textId="77777777" w:rsidR="005A4637" w:rsidRPr="005A4637" w:rsidRDefault="005A4637" w:rsidP="005A4637">
      <w:pPr>
        <w:tabs>
          <w:tab w:val="left" w:pos="3344"/>
          <w:tab w:val="left" w:pos="6256"/>
          <w:tab w:val="left" w:pos="7361"/>
          <w:tab w:val="left" w:pos="7622"/>
          <w:tab w:val="left" w:pos="8727"/>
          <w:tab w:val="left" w:pos="8988"/>
          <w:tab w:val="left" w:pos="10093"/>
          <w:tab w:val="left" w:pos="10354"/>
          <w:tab w:val="left" w:pos="1145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na</w:t>
      </w:r>
      <w:proofErr w:type="spellEnd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NOAKE 04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mosuwa</w:t>
      </w:r>
      <w:proofErr w:type="spellEnd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A46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36.51 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25.29 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33670BD4" w14:textId="77777777" w:rsidR="005A4637" w:rsidRPr="005A4637" w:rsidRDefault="005A4637" w:rsidP="005A4637">
      <w:pPr>
        <w:tabs>
          <w:tab w:val="left" w:pos="3344"/>
          <w:tab w:val="left" w:pos="6256"/>
          <w:tab w:val="left" w:pos="7361"/>
          <w:tab w:val="left" w:pos="7622"/>
          <w:tab w:val="left" w:pos="8727"/>
          <w:tab w:val="left" w:pos="8988"/>
          <w:tab w:val="left" w:pos="10093"/>
          <w:tab w:val="left" w:pos="10354"/>
          <w:tab w:val="left" w:pos="1145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5A46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A46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A46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A46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A46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A46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A46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A46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A46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0C6C0B1" w14:textId="0F79C5FF" w:rsidR="005A4637" w:rsidRPr="005A4637" w:rsidRDefault="005A4637" w:rsidP="005A4637">
      <w:pPr>
        <w:tabs>
          <w:tab w:val="left" w:pos="3344"/>
          <w:tab w:val="left" w:pos="6256"/>
          <w:tab w:val="left" w:pos="7361"/>
          <w:tab w:val="left" w:pos="7622"/>
          <w:tab w:val="left" w:pos="8727"/>
          <w:tab w:val="left" w:pos="8988"/>
          <w:tab w:val="left" w:pos="10093"/>
          <w:tab w:val="left" w:pos="10354"/>
          <w:tab w:val="left" w:pos="11459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500</w:t>
      </w:r>
    </w:p>
    <w:p w14:paraId="133DA247" w14:textId="77777777" w:rsidR="005A4637" w:rsidRPr="005A4637" w:rsidRDefault="005A4637" w:rsidP="005A4637">
      <w:pPr>
        <w:tabs>
          <w:tab w:val="left" w:pos="3344"/>
          <w:tab w:val="left" w:pos="6256"/>
          <w:tab w:val="left" w:pos="7361"/>
          <w:tab w:val="left" w:pos="7622"/>
          <w:tab w:val="left" w:pos="8727"/>
          <w:tab w:val="left" w:pos="8988"/>
          <w:tab w:val="left" w:pos="10093"/>
          <w:tab w:val="left" w:pos="10354"/>
          <w:tab w:val="left" w:pos="1145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tsuki</w:t>
      </w:r>
      <w:proofErr w:type="spellEnd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ENDO 20040802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7.11 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A46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A46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E87449A" w14:textId="77777777" w:rsidR="005A4637" w:rsidRPr="005A4637" w:rsidRDefault="005A4637" w:rsidP="005A4637">
      <w:pPr>
        <w:tabs>
          <w:tab w:val="left" w:pos="3344"/>
          <w:tab w:val="left" w:pos="6256"/>
          <w:tab w:val="left" w:pos="7361"/>
          <w:tab w:val="left" w:pos="7622"/>
          <w:tab w:val="left" w:pos="8727"/>
          <w:tab w:val="left" w:pos="8988"/>
          <w:tab w:val="left" w:pos="10093"/>
          <w:tab w:val="left" w:pos="10354"/>
          <w:tab w:val="left" w:pos="1145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omonari</w:t>
      </w:r>
      <w:proofErr w:type="spellEnd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ITSUOKA 20071537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arukawa</w:t>
      </w:r>
      <w:proofErr w:type="spellEnd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youji</w:t>
      </w:r>
      <w:proofErr w:type="spellEnd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7.82 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6.49 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A46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A46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65F945F" w14:textId="77777777" w:rsidR="005A4637" w:rsidRPr="005A4637" w:rsidRDefault="005A4637" w:rsidP="005A4637">
      <w:pPr>
        <w:tabs>
          <w:tab w:val="left" w:pos="3344"/>
          <w:tab w:val="left" w:pos="6256"/>
          <w:tab w:val="left" w:pos="7361"/>
          <w:tab w:val="left" w:pos="7622"/>
          <w:tab w:val="left" w:pos="8727"/>
          <w:tab w:val="left" w:pos="8988"/>
          <w:tab w:val="left" w:pos="10093"/>
          <w:tab w:val="left" w:pos="10354"/>
          <w:tab w:val="left" w:pos="1145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ichika</w:t>
      </w:r>
      <w:proofErr w:type="spellEnd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ENDO 20060986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akatsu</w:t>
      </w:r>
      <w:proofErr w:type="spellEnd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HS Gifu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9.16 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8.38 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A46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A46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BCBE4D6" w14:textId="77777777" w:rsidR="005A4637" w:rsidRPr="005A4637" w:rsidRDefault="005A4637" w:rsidP="005A4637">
      <w:pPr>
        <w:tabs>
          <w:tab w:val="left" w:pos="3344"/>
          <w:tab w:val="left" w:pos="6256"/>
          <w:tab w:val="left" w:pos="7361"/>
          <w:tab w:val="left" w:pos="7622"/>
          <w:tab w:val="left" w:pos="8727"/>
          <w:tab w:val="left" w:pos="8988"/>
          <w:tab w:val="left" w:pos="10093"/>
          <w:tab w:val="left" w:pos="10354"/>
          <w:tab w:val="left" w:pos="1145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aruhisa</w:t>
      </w:r>
      <w:proofErr w:type="spellEnd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IGITA 20080737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Ichinomiya</w:t>
      </w:r>
      <w:proofErr w:type="spellEnd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Chunichi</w:t>
      </w:r>
      <w:proofErr w:type="spellEnd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C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9.19 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11.60 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5816EE43" w14:textId="77777777" w:rsidR="005A4637" w:rsidRPr="005A4637" w:rsidRDefault="005A4637" w:rsidP="005A4637">
      <w:pPr>
        <w:tabs>
          <w:tab w:val="left" w:pos="3344"/>
          <w:tab w:val="left" w:pos="6256"/>
          <w:tab w:val="left" w:pos="7361"/>
          <w:tab w:val="left" w:pos="7622"/>
          <w:tab w:val="left" w:pos="8727"/>
          <w:tab w:val="left" w:pos="8988"/>
          <w:tab w:val="left" w:pos="10093"/>
          <w:tab w:val="left" w:pos="10354"/>
          <w:tab w:val="left" w:pos="1145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João</w:t>
      </w:r>
      <w:proofErr w:type="spellEnd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 Victor DA SILVA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iroharu</w:t>
      </w:r>
      <w:proofErr w:type="spellEnd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9.69 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1.38 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A46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A46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2BF5862" w14:textId="734C9D43" w:rsidR="005A4637" w:rsidRPr="005A4637" w:rsidRDefault="004B3849" w:rsidP="005A4637">
      <w:pPr>
        <w:tabs>
          <w:tab w:val="left" w:pos="3344"/>
          <w:tab w:val="left" w:pos="6256"/>
          <w:tab w:val="left" w:pos="7361"/>
          <w:tab w:val="left" w:pos="7622"/>
          <w:tab w:val="left" w:pos="8727"/>
          <w:tab w:val="left" w:pos="8988"/>
          <w:tab w:val="left" w:pos="10093"/>
          <w:tab w:val="left" w:pos="10354"/>
          <w:tab w:val="left" w:pos="1145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asutaka</w:t>
      </w:r>
      <w:proofErr w:type="spellEnd"/>
      <w:r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IMAI 20071020</w:t>
      </w:r>
      <w:r w:rsidR="005A4637"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5A4637"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akatsu</w:t>
      </w:r>
      <w:proofErr w:type="spellEnd"/>
      <w:r w:rsidR="005A4637"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HS Gifu</w:t>
      </w:r>
      <w:r w:rsidR="005A4637"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9.75 </w:t>
      </w:r>
      <w:r w:rsidR="005A4637"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="005A4637"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3.01 </w:t>
      </w:r>
      <w:r w:rsidR="005A4637"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="005A4637"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5A4637"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5A4637" w:rsidRPr="005A46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5A4637" w:rsidRPr="005A46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1AE6B7E" w14:textId="77777777" w:rsidR="005A4637" w:rsidRPr="005A4637" w:rsidRDefault="005A4637" w:rsidP="005A4637">
      <w:pPr>
        <w:tabs>
          <w:tab w:val="left" w:pos="3344"/>
          <w:tab w:val="left" w:pos="6256"/>
          <w:tab w:val="left" w:pos="7361"/>
          <w:tab w:val="left" w:pos="7622"/>
          <w:tab w:val="left" w:pos="8727"/>
          <w:tab w:val="left" w:pos="8988"/>
          <w:tab w:val="left" w:pos="10093"/>
          <w:tab w:val="left" w:pos="10354"/>
          <w:tab w:val="left" w:pos="1145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iri</w:t>
      </w:r>
      <w:proofErr w:type="spellEnd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ITO 20091170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akatsu</w:t>
      </w:r>
      <w:proofErr w:type="spellEnd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HS Gifu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0.07 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0.91 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A46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A46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B5E639F" w14:textId="77777777" w:rsidR="005A4637" w:rsidRPr="005A4637" w:rsidRDefault="005A4637" w:rsidP="005A4637">
      <w:pPr>
        <w:tabs>
          <w:tab w:val="left" w:pos="3344"/>
          <w:tab w:val="left" w:pos="6256"/>
          <w:tab w:val="left" w:pos="7361"/>
          <w:tab w:val="left" w:pos="7622"/>
          <w:tab w:val="left" w:pos="8727"/>
          <w:tab w:val="left" w:pos="8988"/>
          <w:tab w:val="left" w:pos="10093"/>
          <w:tab w:val="left" w:pos="10354"/>
          <w:tab w:val="left" w:pos="1145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uki</w:t>
      </w:r>
      <w:proofErr w:type="spellEnd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YASUDA 20101067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akatsu</w:t>
      </w:r>
      <w:proofErr w:type="spellEnd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HS Gifu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1.18 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4.62 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A46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A46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F2080A2" w14:textId="77777777" w:rsidR="005A4637" w:rsidRPr="005A4637" w:rsidRDefault="005A4637" w:rsidP="005A4637">
      <w:pPr>
        <w:tabs>
          <w:tab w:val="left" w:pos="3344"/>
          <w:tab w:val="left" w:pos="6256"/>
          <w:tab w:val="left" w:pos="7361"/>
          <w:tab w:val="left" w:pos="7622"/>
          <w:tab w:val="left" w:pos="8727"/>
          <w:tab w:val="left" w:pos="8988"/>
          <w:tab w:val="left" w:pos="10093"/>
          <w:tab w:val="left" w:pos="10354"/>
          <w:tab w:val="left" w:pos="1145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uta</w:t>
      </w:r>
      <w:proofErr w:type="spellEnd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OOKUBO 20130895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Enahigashi</w:t>
      </w:r>
      <w:proofErr w:type="spellEnd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4.59 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3.31 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A46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A46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CF389AF" w14:textId="77777777" w:rsidR="005A4637" w:rsidRPr="005A4637" w:rsidRDefault="005A4637" w:rsidP="005A4637">
      <w:pPr>
        <w:tabs>
          <w:tab w:val="left" w:pos="3344"/>
          <w:tab w:val="left" w:pos="7361"/>
          <w:tab w:val="left" w:pos="7622"/>
          <w:tab w:val="left" w:pos="8727"/>
          <w:tab w:val="left" w:pos="8988"/>
          <w:tab w:val="left" w:pos="10093"/>
          <w:tab w:val="left" w:pos="10354"/>
          <w:tab w:val="left" w:pos="1145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usuke</w:t>
      </w:r>
      <w:proofErr w:type="spellEnd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ASEGAWA 20080741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ichi</w:t>
      </w:r>
      <w:proofErr w:type="spellEnd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ukutoku</w:t>
      </w:r>
      <w:proofErr w:type="spellEnd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Univer</w:t>
      </w:r>
      <w:proofErr w:type="spellEnd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.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8.77 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21.49 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55F5FFAD" w14:textId="56160966" w:rsidR="005A4637" w:rsidRPr="005A4637" w:rsidRDefault="004B3849" w:rsidP="005A4637">
      <w:pPr>
        <w:tabs>
          <w:tab w:val="left" w:pos="3344"/>
          <w:tab w:val="left" w:pos="7361"/>
          <w:tab w:val="left" w:pos="7622"/>
          <w:tab w:val="left" w:pos="8727"/>
          <w:tab w:val="left" w:pos="8988"/>
          <w:tab w:val="left" w:pos="10093"/>
          <w:tab w:val="left" w:pos="10354"/>
          <w:tab w:val="left" w:pos="1145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uki</w:t>
      </w:r>
      <w:proofErr w:type="spellEnd"/>
      <w:r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OGURI 20160852</w:t>
      </w:r>
      <w:r w:rsidR="005A4637"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5A4637"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Choukyo</w:t>
      </w:r>
      <w:proofErr w:type="spellEnd"/>
      <w:r w:rsidR="005A4637"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="005A4637"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izunami</w:t>
      </w:r>
      <w:proofErr w:type="spellEnd"/>
      <w:r w:rsidR="005A4637"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="005A4637"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="005A4637"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5A4637"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2.87 </w:t>
      </w:r>
      <w:r w:rsidR="005A4637"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="005A4637"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25.20 </w:t>
      </w:r>
      <w:r w:rsidR="005A4637"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="005A4637"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5A4637"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32DCEC66" w14:textId="77777777" w:rsidR="005A4637" w:rsidRPr="005A4637" w:rsidRDefault="005A4637" w:rsidP="005A4637">
      <w:pPr>
        <w:pStyle w:val="Lista"/>
        <w:rPr>
          <w:rFonts w:ascii="Lucida Console" w:hAnsi="Lucida Console"/>
          <w:b/>
          <w:bCs/>
          <w:lang w:val="pl-PL"/>
        </w:rPr>
      </w:pPr>
    </w:p>
    <w:p w14:paraId="3BA03DE5" w14:textId="77777777" w:rsidR="000B259A" w:rsidRDefault="000B259A" w:rsidP="000B259A">
      <w:pPr>
        <w:pStyle w:val="Lista"/>
        <w:rPr>
          <w:rFonts w:ascii="Lucida Console" w:hAnsi="Lucida Console" w:cs="Arial"/>
          <w:b/>
          <w:bCs/>
        </w:rPr>
      </w:pPr>
    </w:p>
    <w:p w14:paraId="3D8428B5" w14:textId="20A65C39" w:rsidR="00C606DF" w:rsidRPr="00C606DF" w:rsidRDefault="000B259A" w:rsidP="00C606DF">
      <w:pPr>
        <w:pStyle w:val="Lista"/>
        <w:rPr>
          <w:rFonts w:ascii="Lucida Console" w:hAnsi="Lucida Console"/>
          <w:b/>
          <w:bCs/>
          <w:lang w:val="pl-PL"/>
        </w:rPr>
      </w:pPr>
      <w:r>
        <w:rPr>
          <w:rFonts w:ascii="Lucida Console" w:hAnsi="Lucida Console" w:cs="Arial"/>
          <w:b/>
          <w:bCs/>
        </w:rPr>
        <w:t xml:space="preserve">2017 12 14/15        SEOUL    </w:t>
      </w:r>
      <w:r w:rsidRPr="00BC5587">
        <w:rPr>
          <w:rFonts w:ascii="Lucida Console" w:hAnsi="Lucida Console"/>
          <w:b/>
          <w:bCs/>
        </w:rPr>
        <w:t xml:space="preserve"> </w:t>
      </w:r>
      <w:r w:rsidR="00C606DF" w:rsidRPr="00C606DF">
        <w:rPr>
          <w:rFonts w:ascii="Lucida Console" w:hAnsi="Lucida Console"/>
          <w:b/>
          <w:bCs/>
        </w:rPr>
        <w:t xml:space="preserve"> 41st Gyeonggi Provincial competition</w:t>
      </w:r>
    </w:p>
    <w:p w14:paraId="35326330" w14:textId="6BF46129" w:rsidR="000B259A" w:rsidRPr="00301B0E" w:rsidRDefault="000B259A" w:rsidP="000B259A">
      <w:pPr>
        <w:pStyle w:val="Lista"/>
        <w:rPr>
          <w:rFonts w:ascii="Lucida Console" w:hAnsi="Lucida Console"/>
          <w:b/>
          <w:bCs/>
          <w:lang w:val="pl-PL"/>
        </w:rPr>
      </w:pPr>
    </w:p>
    <w:p w14:paraId="5A3465BB" w14:textId="20D6C1BA" w:rsidR="00C606DF" w:rsidRDefault="00C606DF" w:rsidP="00C606DF">
      <w:pPr>
        <w:tabs>
          <w:tab w:val="left" w:pos="2139"/>
          <w:tab w:val="left" w:pos="4449"/>
          <w:tab w:val="left" w:pos="5313"/>
          <w:tab w:val="left" w:pos="5695"/>
          <w:tab w:val="left" w:pos="6680"/>
          <w:tab w:val="left" w:pos="7062"/>
          <w:tab w:val="left" w:pos="8046"/>
          <w:tab w:val="left" w:pos="8428"/>
          <w:tab w:val="left" w:pos="9412"/>
        </w:tabs>
        <w:ind w:left="70"/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4.12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4.12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5.12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5.12</w:t>
      </w:r>
    </w:p>
    <w:p w14:paraId="49AF9878" w14:textId="73D1FF19" w:rsidR="00C606DF" w:rsidRPr="00C606DF" w:rsidRDefault="00C606DF" w:rsidP="00C606DF">
      <w:pPr>
        <w:tabs>
          <w:tab w:val="left" w:pos="2139"/>
          <w:tab w:val="left" w:pos="4449"/>
          <w:tab w:val="left" w:pos="5313"/>
          <w:tab w:val="left" w:pos="5695"/>
          <w:tab w:val="left" w:pos="6680"/>
          <w:tab w:val="left" w:pos="7062"/>
          <w:tab w:val="left" w:pos="8046"/>
          <w:tab w:val="left" w:pos="8428"/>
          <w:tab w:val="left" w:pos="9412"/>
        </w:tabs>
        <w:ind w:left="70"/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>LADIES HS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3000</w:t>
      </w:r>
    </w:p>
    <w:p w14:paraId="34452EDD" w14:textId="0739A65B" w:rsidR="00C606DF" w:rsidRPr="00C606DF" w:rsidRDefault="00C606DF" w:rsidP="00C606DF">
      <w:pPr>
        <w:tabs>
          <w:tab w:val="left" w:pos="2139"/>
          <w:tab w:val="left" w:pos="4449"/>
          <w:tab w:val="left" w:pos="5313"/>
          <w:tab w:val="left" w:pos="5695"/>
          <w:tab w:val="left" w:pos="6680"/>
          <w:tab w:val="left" w:pos="7062"/>
          <w:tab w:val="left" w:pos="8046"/>
          <w:tab w:val="left" w:pos="8428"/>
          <w:tab w:val="left" w:pos="941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oo-Jin</w:t>
      </w:r>
      <w:proofErr w:type="spellEnd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</w:t>
      </w:r>
      <w:proofErr w:type="spellEnd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aekseok</w:t>
      </w:r>
      <w:proofErr w:type="spellEnd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1.16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4.54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5D23ACB3" w14:textId="77777777" w:rsidR="00C606DF" w:rsidRPr="00C606DF" w:rsidRDefault="00C606DF" w:rsidP="00C606DF">
      <w:pPr>
        <w:tabs>
          <w:tab w:val="left" w:pos="2139"/>
          <w:tab w:val="left" w:pos="4449"/>
          <w:tab w:val="left" w:pos="5313"/>
          <w:tab w:val="left" w:pos="5695"/>
          <w:tab w:val="left" w:pos="6680"/>
          <w:tab w:val="left" w:pos="7062"/>
          <w:tab w:val="left" w:pos="8046"/>
          <w:tab w:val="left" w:pos="8428"/>
          <w:tab w:val="left" w:pos="941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o-Eun</w:t>
      </w:r>
      <w:proofErr w:type="spellEnd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IM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HS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1.37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14.62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CA535C1" w14:textId="77777777" w:rsidR="00C606DF" w:rsidRPr="00C606DF" w:rsidRDefault="00C606DF" w:rsidP="00C606DF">
      <w:pPr>
        <w:tabs>
          <w:tab w:val="left" w:pos="2139"/>
          <w:tab w:val="left" w:pos="4449"/>
          <w:tab w:val="left" w:pos="5313"/>
          <w:tab w:val="left" w:pos="5695"/>
          <w:tab w:val="left" w:pos="6680"/>
          <w:tab w:val="left" w:pos="7062"/>
          <w:tab w:val="left" w:pos="8046"/>
          <w:tab w:val="left" w:pos="8428"/>
          <w:tab w:val="left" w:pos="941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Eun-Kyeul</w:t>
      </w:r>
      <w:proofErr w:type="spellEnd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ONG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HS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3.97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6.37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290C0814" w14:textId="77777777" w:rsidR="00C606DF" w:rsidRPr="00C606DF" w:rsidRDefault="00C606DF" w:rsidP="00C606DF">
      <w:pPr>
        <w:tabs>
          <w:tab w:val="left" w:pos="2139"/>
          <w:tab w:val="left" w:pos="4449"/>
          <w:tab w:val="left" w:pos="5313"/>
          <w:tab w:val="left" w:pos="5695"/>
          <w:tab w:val="left" w:pos="6680"/>
          <w:tab w:val="left" w:pos="7062"/>
          <w:tab w:val="left" w:pos="8046"/>
          <w:tab w:val="left" w:pos="8428"/>
          <w:tab w:val="left" w:pos="941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-</w:t>
      </w:r>
      <w:proofErr w:type="spellStart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ee</w:t>
      </w:r>
      <w:proofErr w:type="spellEnd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HS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>2:05.04</w:t>
      </w:r>
      <w:r w:rsidRPr="00C606DF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1.32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4D9EAE5F" w14:textId="77777777" w:rsidR="00C606DF" w:rsidRPr="00C606DF" w:rsidRDefault="00C606DF" w:rsidP="00C606DF">
      <w:pPr>
        <w:tabs>
          <w:tab w:val="left" w:pos="2139"/>
          <w:tab w:val="left" w:pos="4449"/>
          <w:tab w:val="left" w:pos="5313"/>
          <w:tab w:val="left" w:pos="5695"/>
          <w:tab w:val="left" w:pos="6680"/>
          <w:tab w:val="left" w:pos="7062"/>
          <w:tab w:val="left" w:pos="8046"/>
          <w:tab w:val="left" w:pos="8428"/>
          <w:tab w:val="left" w:pos="941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ong</w:t>
      </w:r>
      <w:proofErr w:type="spellEnd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Min YOON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uhung</w:t>
      </w:r>
      <w:proofErr w:type="spellEnd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09.38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1.82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5B945ACF" w14:textId="77777777" w:rsidR="00C606DF" w:rsidRPr="00C606DF" w:rsidRDefault="00C606DF" w:rsidP="00C606DF">
      <w:pPr>
        <w:tabs>
          <w:tab w:val="left" w:pos="2139"/>
          <w:tab w:val="left" w:pos="4449"/>
          <w:tab w:val="left" w:pos="5313"/>
          <w:tab w:val="left" w:pos="5695"/>
          <w:tab w:val="left" w:pos="6680"/>
          <w:tab w:val="left" w:pos="7062"/>
          <w:tab w:val="left" w:pos="8046"/>
          <w:tab w:val="left" w:pos="8428"/>
          <w:tab w:val="left" w:pos="9412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o-</w:t>
      </w:r>
      <w:proofErr w:type="spellStart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Eun</w:t>
      </w:r>
      <w:proofErr w:type="spellEnd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WANG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Pyeongchon</w:t>
      </w:r>
      <w:proofErr w:type="spellEnd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12.83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43.60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</w:p>
    <w:p w14:paraId="656CB168" w14:textId="77777777" w:rsidR="00C606DF" w:rsidRPr="00C606DF" w:rsidRDefault="00C606DF" w:rsidP="00C606DF">
      <w:pPr>
        <w:tabs>
          <w:tab w:val="left" w:pos="2139"/>
          <w:tab w:val="left" w:pos="4449"/>
          <w:tab w:val="left" w:pos="5313"/>
          <w:tab w:val="left" w:pos="5695"/>
          <w:tab w:val="left" w:pos="6680"/>
          <w:tab w:val="left" w:pos="7062"/>
          <w:tab w:val="left" w:pos="8046"/>
          <w:tab w:val="left" w:pos="8428"/>
          <w:tab w:val="left" w:pos="9412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Min-</w:t>
      </w:r>
      <w:proofErr w:type="spellStart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</w:t>
      </w:r>
      <w:proofErr w:type="spellEnd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HS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12.95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38.14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15DEC670" w14:textId="77777777" w:rsidR="00C606DF" w:rsidRPr="00C606DF" w:rsidRDefault="00C606DF" w:rsidP="00C606DF">
      <w:pPr>
        <w:tabs>
          <w:tab w:val="left" w:pos="2139"/>
          <w:tab w:val="left" w:pos="4449"/>
          <w:tab w:val="left" w:pos="5313"/>
          <w:tab w:val="left" w:pos="5695"/>
          <w:tab w:val="left" w:pos="6680"/>
          <w:tab w:val="left" w:pos="7062"/>
          <w:tab w:val="left" w:pos="8046"/>
          <w:tab w:val="left" w:pos="8428"/>
          <w:tab w:val="left" w:pos="941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697D21B" w14:textId="4327BF92" w:rsidR="00C606DF" w:rsidRPr="00C606DF" w:rsidRDefault="00C606DF" w:rsidP="00C606DF">
      <w:pPr>
        <w:tabs>
          <w:tab w:val="left" w:pos="2139"/>
          <w:tab w:val="left" w:pos="4449"/>
          <w:tab w:val="left" w:pos="5313"/>
          <w:tab w:val="left" w:pos="5695"/>
          <w:tab w:val="left" w:pos="6680"/>
          <w:tab w:val="left" w:pos="7062"/>
          <w:tab w:val="left" w:pos="8046"/>
          <w:tab w:val="left" w:pos="8428"/>
          <w:tab w:val="left" w:pos="9412"/>
        </w:tabs>
        <w:ind w:left="70"/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>LADIES JHS</w:t>
      </w:r>
    </w:p>
    <w:p w14:paraId="1E6F807F" w14:textId="44CEA4DF" w:rsidR="00C606DF" w:rsidRPr="00C606DF" w:rsidRDefault="00C606DF" w:rsidP="00C606DF">
      <w:pPr>
        <w:tabs>
          <w:tab w:val="left" w:pos="2139"/>
          <w:tab w:val="left" w:pos="4449"/>
          <w:tab w:val="left" w:pos="5313"/>
          <w:tab w:val="left" w:pos="5695"/>
          <w:tab w:val="left" w:pos="6680"/>
          <w:tab w:val="left" w:pos="7062"/>
          <w:tab w:val="left" w:pos="8046"/>
          <w:tab w:val="left" w:pos="8428"/>
          <w:tab w:val="left" w:pos="941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ung-Heun</w:t>
      </w:r>
      <w:proofErr w:type="spellEnd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SHIN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ngbu</w:t>
      </w:r>
      <w:proofErr w:type="spellEnd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MS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1.39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2.82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36A13864" w14:textId="77777777" w:rsidR="00C606DF" w:rsidRPr="00C606DF" w:rsidRDefault="00C606DF" w:rsidP="00C606DF">
      <w:pPr>
        <w:tabs>
          <w:tab w:val="left" w:pos="2139"/>
          <w:tab w:val="left" w:pos="4449"/>
          <w:tab w:val="left" w:pos="5313"/>
          <w:tab w:val="left" w:pos="5695"/>
          <w:tab w:val="left" w:pos="6680"/>
          <w:tab w:val="left" w:pos="7062"/>
          <w:tab w:val="left" w:pos="8046"/>
          <w:tab w:val="left" w:pos="8428"/>
          <w:tab w:val="left" w:pos="941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Min-</w:t>
      </w:r>
      <w:proofErr w:type="spellStart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ee</w:t>
      </w:r>
      <w:proofErr w:type="spellEnd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pyeong</w:t>
      </w:r>
      <w:proofErr w:type="spellEnd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>:41.59</w:t>
      </w:r>
      <w:r w:rsidRPr="00C606DF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4.57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61FD2D44" w14:textId="77777777" w:rsidR="00C606DF" w:rsidRPr="00C606DF" w:rsidRDefault="00C606DF" w:rsidP="00C606DF">
      <w:pPr>
        <w:tabs>
          <w:tab w:val="left" w:pos="2139"/>
          <w:tab w:val="left" w:pos="4449"/>
          <w:tab w:val="left" w:pos="5313"/>
          <w:tab w:val="left" w:pos="5695"/>
          <w:tab w:val="left" w:pos="6680"/>
          <w:tab w:val="left" w:pos="7062"/>
          <w:tab w:val="left" w:pos="8046"/>
          <w:tab w:val="left" w:pos="8428"/>
          <w:tab w:val="left" w:pos="941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yeong-Joo</w:t>
      </w:r>
      <w:proofErr w:type="spellEnd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eokso</w:t>
      </w:r>
      <w:proofErr w:type="spellEnd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2.96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7.33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48BE7AD8" w14:textId="77777777" w:rsidR="00C606DF" w:rsidRPr="00C606DF" w:rsidRDefault="00C606DF" w:rsidP="00C606DF">
      <w:pPr>
        <w:tabs>
          <w:tab w:val="left" w:pos="2139"/>
          <w:tab w:val="left" w:pos="4449"/>
          <w:tab w:val="left" w:pos="5313"/>
          <w:tab w:val="left" w:pos="5695"/>
          <w:tab w:val="left" w:pos="6680"/>
          <w:tab w:val="left" w:pos="7062"/>
          <w:tab w:val="left" w:pos="8046"/>
          <w:tab w:val="left" w:pos="8428"/>
          <w:tab w:val="left" w:pos="941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eon-Jee</w:t>
      </w:r>
      <w:proofErr w:type="spellEnd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</w:t>
      </w:r>
      <w:proofErr w:type="spellEnd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aekseok</w:t>
      </w:r>
      <w:proofErr w:type="spellEnd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4.37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31.43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4E7B94F2" w14:textId="77777777" w:rsidR="00C606DF" w:rsidRPr="00C606DF" w:rsidRDefault="00C606DF" w:rsidP="00C606DF">
      <w:pPr>
        <w:tabs>
          <w:tab w:val="left" w:pos="2139"/>
          <w:tab w:val="left" w:pos="4449"/>
          <w:tab w:val="left" w:pos="5313"/>
          <w:tab w:val="left" w:pos="5695"/>
          <w:tab w:val="left" w:pos="6680"/>
          <w:tab w:val="left" w:pos="7062"/>
          <w:tab w:val="left" w:pos="8046"/>
          <w:tab w:val="left" w:pos="8428"/>
          <w:tab w:val="left" w:pos="9412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Ah-</w:t>
      </w:r>
      <w:proofErr w:type="spellStart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Reum</w:t>
      </w:r>
      <w:proofErr w:type="spellEnd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HOI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</w:t>
      </w:r>
      <w:proofErr w:type="spellEnd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aekseok</w:t>
      </w:r>
      <w:proofErr w:type="spellEnd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4.40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5:10.35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</w:p>
    <w:p w14:paraId="760DF801" w14:textId="77777777" w:rsidR="00C606DF" w:rsidRPr="00C606DF" w:rsidRDefault="00C606DF" w:rsidP="00C606DF">
      <w:pPr>
        <w:tabs>
          <w:tab w:val="left" w:pos="2139"/>
          <w:tab w:val="left" w:pos="4449"/>
          <w:tab w:val="left" w:pos="5313"/>
          <w:tab w:val="left" w:pos="5695"/>
          <w:tab w:val="left" w:pos="6680"/>
          <w:tab w:val="left" w:pos="7062"/>
          <w:tab w:val="left" w:pos="8046"/>
          <w:tab w:val="left" w:pos="8428"/>
          <w:tab w:val="left" w:pos="941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o-Jee</w:t>
      </w:r>
      <w:proofErr w:type="spellEnd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ducheon</w:t>
      </w:r>
      <w:proofErr w:type="spellEnd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MS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4.48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0F03461" w14:textId="77777777" w:rsidR="00C606DF" w:rsidRPr="00C606DF" w:rsidRDefault="00C606DF" w:rsidP="00C606DF">
      <w:pPr>
        <w:tabs>
          <w:tab w:val="left" w:pos="2139"/>
          <w:tab w:val="left" w:pos="4449"/>
          <w:tab w:val="left" w:pos="5313"/>
          <w:tab w:val="left" w:pos="5695"/>
          <w:tab w:val="left" w:pos="6680"/>
          <w:tab w:val="left" w:pos="7062"/>
          <w:tab w:val="left" w:pos="8046"/>
          <w:tab w:val="left" w:pos="8428"/>
          <w:tab w:val="left" w:pos="941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oo-Yeon</w:t>
      </w:r>
      <w:proofErr w:type="spellEnd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IM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</w:t>
      </w:r>
      <w:proofErr w:type="spellEnd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aekseok</w:t>
      </w:r>
      <w:proofErr w:type="spellEnd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4.62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27.63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A162402" w14:textId="77777777" w:rsidR="00C606DF" w:rsidRPr="00C606DF" w:rsidRDefault="00C606DF" w:rsidP="00C606DF">
      <w:pPr>
        <w:tabs>
          <w:tab w:val="left" w:pos="2139"/>
          <w:tab w:val="left" w:pos="4449"/>
          <w:tab w:val="left" w:pos="5313"/>
          <w:tab w:val="left" w:pos="5695"/>
          <w:tab w:val="left" w:pos="6680"/>
          <w:tab w:val="left" w:pos="7062"/>
          <w:tab w:val="left" w:pos="8046"/>
          <w:tab w:val="left" w:pos="8428"/>
          <w:tab w:val="left" w:pos="941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-Hee</w:t>
      </w:r>
      <w:proofErr w:type="spellEnd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ANG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hyun</w:t>
      </w:r>
      <w:proofErr w:type="spellEnd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5.66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33.21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6E705876" w14:textId="77777777" w:rsidR="00C606DF" w:rsidRPr="00C606DF" w:rsidRDefault="00C606DF" w:rsidP="00C606DF">
      <w:pPr>
        <w:tabs>
          <w:tab w:val="left" w:pos="2139"/>
          <w:tab w:val="left" w:pos="4449"/>
          <w:tab w:val="left" w:pos="5313"/>
          <w:tab w:val="left" w:pos="5695"/>
          <w:tab w:val="left" w:pos="6680"/>
          <w:tab w:val="left" w:pos="7062"/>
          <w:tab w:val="left" w:pos="8046"/>
          <w:tab w:val="left" w:pos="8428"/>
          <w:tab w:val="left" w:pos="941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a-</w:t>
      </w:r>
      <w:proofErr w:type="spellStart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yeong</w:t>
      </w:r>
      <w:proofErr w:type="spellEnd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IM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ngbu</w:t>
      </w:r>
      <w:proofErr w:type="spellEnd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MS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6.50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34.04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66FE8ABF" w14:textId="77777777" w:rsidR="00C606DF" w:rsidRPr="00C606DF" w:rsidRDefault="00C606DF" w:rsidP="00C606DF">
      <w:pPr>
        <w:tabs>
          <w:tab w:val="left" w:pos="2139"/>
          <w:tab w:val="left" w:pos="4449"/>
          <w:tab w:val="left" w:pos="5313"/>
          <w:tab w:val="left" w:pos="5695"/>
          <w:tab w:val="left" w:pos="6680"/>
          <w:tab w:val="left" w:pos="7062"/>
          <w:tab w:val="left" w:pos="8046"/>
          <w:tab w:val="left" w:pos="8428"/>
          <w:tab w:val="left" w:pos="941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-Hye</w:t>
      </w:r>
      <w:proofErr w:type="spellEnd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ngbu</w:t>
      </w:r>
      <w:proofErr w:type="spellEnd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MS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11.65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5.19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4E1DA02C" w14:textId="77777777" w:rsidR="00C606DF" w:rsidRPr="00C606DF" w:rsidRDefault="00C606DF" w:rsidP="00C606DF">
      <w:pPr>
        <w:tabs>
          <w:tab w:val="left" w:pos="2139"/>
          <w:tab w:val="left" w:pos="4449"/>
          <w:tab w:val="left" w:pos="5313"/>
          <w:tab w:val="left" w:pos="5695"/>
          <w:tab w:val="left" w:pos="6680"/>
          <w:tab w:val="left" w:pos="7062"/>
          <w:tab w:val="left" w:pos="8046"/>
          <w:tab w:val="left" w:pos="8428"/>
          <w:tab w:val="left" w:pos="941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oon-Jee</w:t>
      </w:r>
      <w:proofErr w:type="spellEnd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ducheon</w:t>
      </w:r>
      <w:proofErr w:type="spellEnd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MS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>2:12.83</w:t>
      </w:r>
      <w:r w:rsidRPr="00C606DF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7.01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61968934" w14:textId="77777777" w:rsidR="00C606DF" w:rsidRPr="00C606DF" w:rsidRDefault="00C606DF" w:rsidP="00C606DF">
      <w:pPr>
        <w:tabs>
          <w:tab w:val="left" w:pos="2139"/>
          <w:tab w:val="left" w:pos="4449"/>
          <w:tab w:val="left" w:pos="5313"/>
          <w:tab w:val="left" w:pos="5695"/>
          <w:tab w:val="left" w:pos="6680"/>
          <w:tab w:val="left" w:pos="7062"/>
          <w:tab w:val="left" w:pos="8046"/>
          <w:tab w:val="left" w:pos="8428"/>
          <w:tab w:val="left" w:pos="9412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Myeong-Jee</w:t>
      </w:r>
      <w:proofErr w:type="spellEnd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esol</w:t>
      </w:r>
      <w:proofErr w:type="spellEnd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15.55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44.42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671A8C32" w14:textId="77777777" w:rsidR="00C606DF" w:rsidRPr="00C606DF" w:rsidRDefault="00C606DF" w:rsidP="00C606DF">
      <w:pPr>
        <w:tabs>
          <w:tab w:val="left" w:pos="2139"/>
          <w:tab w:val="left" w:pos="4449"/>
          <w:tab w:val="left" w:pos="5313"/>
          <w:tab w:val="left" w:pos="5695"/>
          <w:tab w:val="left" w:pos="6680"/>
          <w:tab w:val="left" w:pos="7062"/>
          <w:tab w:val="left" w:pos="8046"/>
          <w:tab w:val="left" w:pos="8428"/>
          <w:tab w:val="left" w:pos="9412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-Yeon</w:t>
      </w:r>
      <w:proofErr w:type="spellEnd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esol</w:t>
      </w:r>
      <w:proofErr w:type="spellEnd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16.01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46.70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</w:p>
    <w:p w14:paraId="0081411F" w14:textId="77777777" w:rsidR="00C606DF" w:rsidRPr="00C606DF" w:rsidRDefault="00C606DF" w:rsidP="00C606DF">
      <w:pPr>
        <w:tabs>
          <w:tab w:val="left" w:pos="2139"/>
          <w:tab w:val="left" w:pos="4449"/>
          <w:tab w:val="left" w:pos="5313"/>
          <w:tab w:val="left" w:pos="5695"/>
          <w:tab w:val="left" w:pos="6680"/>
          <w:tab w:val="left" w:pos="7062"/>
          <w:tab w:val="left" w:pos="8046"/>
          <w:tab w:val="left" w:pos="8428"/>
          <w:tab w:val="left" w:pos="941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ae-Weon</w:t>
      </w:r>
      <w:proofErr w:type="spellEnd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</w:t>
      </w:r>
      <w:proofErr w:type="spellEnd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aekseok</w:t>
      </w:r>
      <w:proofErr w:type="spellEnd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17.98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7.38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79ABE566" w14:textId="77777777" w:rsidR="00C606DF" w:rsidRPr="00C606DF" w:rsidRDefault="00C606DF" w:rsidP="00C606DF">
      <w:pPr>
        <w:tabs>
          <w:tab w:val="left" w:pos="2139"/>
          <w:tab w:val="left" w:pos="4449"/>
          <w:tab w:val="left" w:pos="5313"/>
          <w:tab w:val="left" w:pos="5695"/>
          <w:tab w:val="left" w:pos="6680"/>
          <w:tab w:val="left" w:pos="7062"/>
          <w:tab w:val="left" w:pos="8046"/>
          <w:tab w:val="left" w:pos="8428"/>
          <w:tab w:val="left" w:pos="941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lastRenderedPageBreak/>
        <w:t>Hee-Jin</w:t>
      </w:r>
      <w:proofErr w:type="spellEnd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pyeong</w:t>
      </w:r>
      <w:proofErr w:type="spellEnd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20.71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31.67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528C8187" w14:textId="77777777" w:rsidR="00C606DF" w:rsidRPr="00C606DF" w:rsidRDefault="00C606DF" w:rsidP="00C606DF">
      <w:pPr>
        <w:tabs>
          <w:tab w:val="left" w:pos="2139"/>
          <w:tab w:val="left" w:pos="4449"/>
          <w:tab w:val="left" w:pos="5313"/>
          <w:tab w:val="left" w:pos="5695"/>
          <w:tab w:val="left" w:pos="6680"/>
          <w:tab w:val="left" w:pos="7062"/>
          <w:tab w:val="left" w:pos="8046"/>
          <w:tab w:val="left" w:pos="8428"/>
          <w:tab w:val="left" w:pos="9412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-Eun</w:t>
      </w:r>
      <w:proofErr w:type="spellEnd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injang</w:t>
      </w:r>
      <w:proofErr w:type="spellEnd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27.62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5:19.17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</w:p>
    <w:p w14:paraId="7351E6A4" w14:textId="77777777" w:rsidR="00C606DF" w:rsidRPr="00C606DF" w:rsidRDefault="00C606DF" w:rsidP="00C606DF">
      <w:pPr>
        <w:tabs>
          <w:tab w:val="left" w:pos="2139"/>
          <w:tab w:val="left" w:pos="4449"/>
          <w:tab w:val="left" w:pos="5313"/>
          <w:tab w:val="left" w:pos="5695"/>
          <w:tab w:val="left" w:pos="6680"/>
          <w:tab w:val="left" w:pos="7062"/>
          <w:tab w:val="left" w:pos="8046"/>
          <w:tab w:val="left" w:pos="8428"/>
          <w:tab w:val="left" w:pos="941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C058157" w14:textId="77777777" w:rsidR="00C606DF" w:rsidRDefault="00C606DF" w:rsidP="00C606DF">
      <w:pPr>
        <w:tabs>
          <w:tab w:val="left" w:pos="2139"/>
          <w:tab w:val="left" w:pos="4449"/>
          <w:tab w:val="left" w:pos="5313"/>
          <w:tab w:val="left" w:pos="5695"/>
          <w:tab w:val="left" w:pos="6680"/>
          <w:tab w:val="left" w:pos="7062"/>
          <w:tab w:val="left" w:pos="8046"/>
          <w:tab w:val="left" w:pos="8428"/>
          <w:tab w:val="left" w:pos="9412"/>
        </w:tabs>
        <w:ind w:left="70"/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4.12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4.12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5.12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5.12</w:t>
      </w:r>
    </w:p>
    <w:p w14:paraId="3A3FA924" w14:textId="2E49D765" w:rsidR="00C606DF" w:rsidRPr="00C606DF" w:rsidRDefault="00C606DF" w:rsidP="00C606DF">
      <w:pPr>
        <w:tabs>
          <w:tab w:val="left" w:pos="2139"/>
          <w:tab w:val="left" w:pos="4449"/>
          <w:tab w:val="left" w:pos="5313"/>
          <w:tab w:val="left" w:pos="5695"/>
          <w:tab w:val="left" w:pos="6680"/>
          <w:tab w:val="left" w:pos="7062"/>
          <w:tab w:val="left" w:pos="8046"/>
          <w:tab w:val="left" w:pos="8428"/>
          <w:tab w:val="left" w:pos="9412"/>
        </w:tabs>
        <w:ind w:left="70"/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>MEN HS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3000</w:t>
      </w:r>
    </w:p>
    <w:p w14:paraId="280A102D" w14:textId="77777777" w:rsidR="00C606DF" w:rsidRPr="00C606DF" w:rsidRDefault="00C606DF" w:rsidP="00C606DF">
      <w:pPr>
        <w:tabs>
          <w:tab w:val="left" w:pos="2139"/>
          <w:tab w:val="left" w:pos="4449"/>
          <w:tab w:val="left" w:pos="5313"/>
          <w:tab w:val="left" w:pos="5695"/>
          <w:tab w:val="left" w:pos="6680"/>
          <w:tab w:val="left" w:pos="7062"/>
          <w:tab w:val="left" w:pos="8046"/>
          <w:tab w:val="left" w:pos="8428"/>
          <w:tab w:val="left" w:pos="9412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in</w:t>
      </w:r>
      <w:proofErr w:type="spellEnd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Hwan LEE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ducheon</w:t>
      </w:r>
      <w:proofErr w:type="spellEnd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38.41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20.17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</w:p>
    <w:p w14:paraId="251B45B9" w14:textId="77777777" w:rsidR="00C606DF" w:rsidRPr="00C606DF" w:rsidRDefault="00C606DF" w:rsidP="00C606DF">
      <w:pPr>
        <w:tabs>
          <w:tab w:val="left" w:pos="2139"/>
          <w:tab w:val="left" w:pos="4449"/>
          <w:tab w:val="left" w:pos="5313"/>
          <w:tab w:val="left" w:pos="5695"/>
          <w:tab w:val="left" w:pos="6680"/>
          <w:tab w:val="left" w:pos="7062"/>
          <w:tab w:val="left" w:pos="8046"/>
          <w:tab w:val="left" w:pos="8428"/>
          <w:tab w:val="left" w:pos="941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-Myeong</w:t>
      </w:r>
      <w:proofErr w:type="spellEnd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WOO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pyeong</w:t>
      </w:r>
      <w:proofErr w:type="spellEnd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38.81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58.84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24E869A" w14:textId="77777777" w:rsidR="00C606DF" w:rsidRPr="00C606DF" w:rsidRDefault="00C606DF" w:rsidP="00C606DF">
      <w:pPr>
        <w:tabs>
          <w:tab w:val="left" w:pos="2139"/>
          <w:tab w:val="left" w:pos="4449"/>
          <w:tab w:val="left" w:pos="5313"/>
          <w:tab w:val="left" w:pos="5695"/>
          <w:tab w:val="left" w:pos="6680"/>
          <w:tab w:val="left" w:pos="7062"/>
          <w:tab w:val="left" w:pos="8046"/>
          <w:tab w:val="left" w:pos="8428"/>
          <w:tab w:val="left" w:pos="941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-</w:t>
      </w:r>
      <w:proofErr w:type="spellStart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eon</w:t>
      </w:r>
      <w:proofErr w:type="spellEnd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OO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ducheon</w:t>
      </w:r>
      <w:proofErr w:type="spellEnd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39.76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0.97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398E84DB" w14:textId="77777777" w:rsidR="00C606DF" w:rsidRPr="00C606DF" w:rsidRDefault="00C606DF" w:rsidP="00C606DF">
      <w:pPr>
        <w:tabs>
          <w:tab w:val="left" w:pos="2139"/>
          <w:tab w:val="left" w:pos="4449"/>
          <w:tab w:val="left" w:pos="5313"/>
          <w:tab w:val="left" w:pos="5695"/>
          <w:tab w:val="left" w:pos="6680"/>
          <w:tab w:val="left" w:pos="7062"/>
          <w:tab w:val="left" w:pos="8046"/>
          <w:tab w:val="left" w:pos="8428"/>
          <w:tab w:val="left" w:pos="941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g</w:t>
      </w:r>
      <w:proofErr w:type="spellEnd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Bin HONG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</w:t>
      </w:r>
      <w:proofErr w:type="spellEnd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aekseok</w:t>
      </w:r>
      <w:proofErr w:type="spellEnd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1.01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B8BA744" w14:textId="77777777" w:rsidR="00C606DF" w:rsidRPr="00C606DF" w:rsidRDefault="00C606DF" w:rsidP="00C606DF">
      <w:pPr>
        <w:tabs>
          <w:tab w:val="left" w:pos="2139"/>
          <w:tab w:val="left" w:pos="4449"/>
          <w:tab w:val="left" w:pos="5313"/>
          <w:tab w:val="left" w:pos="5695"/>
          <w:tab w:val="left" w:pos="6680"/>
          <w:tab w:val="left" w:pos="7062"/>
          <w:tab w:val="left" w:pos="8046"/>
          <w:tab w:val="left" w:pos="8428"/>
          <w:tab w:val="left" w:pos="9412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-</w:t>
      </w:r>
      <w:proofErr w:type="spellStart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o</w:t>
      </w:r>
      <w:proofErr w:type="spellEnd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</w:t>
      </w:r>
      <w:proofErr w:type="spellEnd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aekseok</w:t>
      </w:r>
      <w:proofErr w:type="spellEnd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4.29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02.05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279CB026" w14:textId="77777777" w:rsidR="00C606DF" w:rsidRPr="00C606DF" w:rsidRDefault="00C606DF" w:rsidP="00C606DF">
      <w:pPr>
        <w:tabs>
          <w:tab w:val="left" w:pos="2139"/>
          <w:tab w:val="left" w:pos="4449"/>
          <w:tab w:val="left" w:pos="5313"/>
          <w:tab w:val="left" w:pos="5695"/>
          <w:tab w:val="left" w:pos="6680"/>
          <w:tab w:val="left" w:pos="7062"/>
          <w:tab w:val="left" w:pos="8046"/>
          <w:tab w:val="left" w:pos="8428"/>
          <w:tab w:val="left" w:pos="941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-</w:t>
      </w:r>
      <w:proofErr w:type="spellStart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oon</w:t>
      </w:r>
      <w:proofErr w:type="spellEnd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G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wacheon</w:t>
      </w:r>
      <w:proofErr w:type="spellEnd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4.66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11E707B" w14:textId="77777777" w:rsidR="00C606DF" w:rsidRPr="00C606DF" w:rsidRDefault="00C606DF" w:rsidP="00C606DF">
      <w:pPr>
        <w:tabs>
          <w:tab w:val="left" w:pos="2139"/>
          <w:tab w:val="left" w:pos="4449"/>
          <w:tab w:val="left" w:pos="5313"/>
          <w:tab w:val="left" w:pos="5695"/>
          <w:tab w:val="left" w:pos="6680"/>
          <w:tab w:val="left" w:pos="7062"/>
          <w:tab w:val="left" w:pos="8046"/>
          <w:tab w:val="left" w:pos="8428"/>
          <w:tab w:val="left" w:pos="9412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oo</w:t>
      </w:r>
      <w:proofErr w:type="spellEnd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In KWEON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ducheon</w:t>
      </w:r>
      <w:proofErr w:type="spellEnd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5.28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07.68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</w:p>
    <w:p w14:paraId="47CDEDE2" w14:textId="77777777" w:rsidR="00C606DF" w:rsidRPr="00C606DF" w:rsidRDefault="00C606DF" w:rsidP="00C606DF">
      <w:pPr>
        <w:tabs>
          <w:tab w:val="left" w:pos="2139"/>
          <w:tab w:val="left" w:pos="4449"/>
          <w:tab w:val="left" w:pos="5313"/>
          <w:tab w:val="left" w:pos="5695"/>
          <w:tab w:val="left" w:pos="6680"/>
          <w:tab w:val="left" w:pos="7062"/>
          <w:tab w:val="left" w:pos="8046"/>
          <w:tab w:val="left" w:pos="8428"/>
          <w:tab w:val="left" w:pos="9412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on-Hyeong</w:t>
      </w:r>
      <w:proofErr w:type="spellEnd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ducheon</w:t>
      </w:r>
      <w:proofErr w:type="spellEnd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>1:55.41</w:t>
      </w:r>
      <w:r w:rsidRPr="00C606DF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03.45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</w:p>
    <w:p w14:paraId="422BD0B7" w14:textId="77777777" w:rsidR="00C606DF" w:rsidRPr="00C606DF" w:rsidRDefault="00C606DF" w:rsidP="00C606DF">
      <w:pPr>
        <w:tabs>
          <w:tab w:val="left" w:pos="2139"/>
          <w:tab w:val="left" w:pos="4449"/>
          <w:tab w:val="left" w:pos="5313"/>
          <w:tab w:val="left" w:pos="5695"/>
          <w:tab w:val="left" w:pos="6680"/>
          <w:tab w:val="left" w:pos="7062"/>
          <w:tab w:val="left" w:pos="8046"/>
          <w:tab w:val="left" w:pos="8428"/>
          <w:tab w:val="left" w:pos="941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ang-Hoon</w:t>
      </w:r>
      <w:proofErr w:type="spellEnd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OH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ducheon</w:t>
      </w:r>
      <w:proofErr w:type="spellEnd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>1:56.79</w:t>
      </w:r>
      <w:r w:rsidRPr="00C606DF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5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5.95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25F2DF9D" w14:textId="77777777" w:rsidR="00C606DF" w:rsidRPr="00C606DF" w:rsidRDefault="00C606DF" w:rsidP="00C606DF">
      <w:pPr>
        <w:tabs>
          <w:tab w:val="left" w:pos="2139"/>
          <w:tab w:val="left" w:pos="4449"/>
          <w:tab w:val="left" w:pos="5313"/>
          <w:tab w:val="left" w:pos="5695"/>
          <w:tab w:val="left" w:pos="6680"/>
          <w:tab w:val="left" w:pos="7062"/>
          <w:tab w:val="left" w:pos="8046"/>
          <w:tab w:val="left" w:pos="8428"/>
          <w:tab w:val="left" w:pos="9412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-Soo</w:t>
      </w:r>
      <w:proofErr w:type="spellEnd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>1:58.15</w:t>
      </w:r>
      <w:r w:rsidRPr="00C606DF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6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11.84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</w:p>
    <w:p w14:paraId="7179496C" w14:textId="77777777" w:rsidR="00C606DF" w:rsidRPr="00C606DF" w:rsidRDefault="00C606DF" w:rsidP="00C606DF">
      <w:pPr>
        <w:tabs>
          <w:tab w:val="left" w:pos="2139"/>
          <w:tab w:val="left" w:pos="4449"/>
          <w:tab w:val="left" w:pos="5313"/>
          <w:tab w:val="left" w:pos="5695"/>
          <w:tab w:val="left" w:pos="6680"/>
          <w:tab w:val="left" w:pos="7062"/>
          <w:tab w:val="left" w:pos="8046"/>
          <w:tab w:val="left" w:pos="8428"/>
          <w:tab w:val="left" w:pos="941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eon-Soo</w:t>
      </w:r>
      <w:proofErr w:type="spellEnd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8.41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7.64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5502A7B3" w14:textId="77777777" w:rsidR="00C606DF" w:rsidRPr="00C606DF" w:rsidRDefault="00C606DF" w:rsidP="00C606DF">
      <w:pPr>
        <w:tabs>
          <w:tab w:val="left" w:pos="2139"/>
          <w:tab w:val="left" w:pos="4449"/>
          <w:tab w:val="left" w:pos="5313"/>
          <w:tab w:val="left" w:pos="5695"/>
          <w:tab w:val="left" w:pos="6680"/>
          <w:tab w:val="left" w:pos="7062"/>
          <w:tab w:val="left" w:pos="8046"/>
          <w:tab w:val="left" w:pos="8428"/>
          <w:tab w:val="left" w:pos="941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eon-Hyoo</w:t>
      </w:r>
      <w:proofErr w:type="spellEnd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AHN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</w:t>
      </w:r>
      <w:proofErr w:type="spellEnd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aekseok</w:t>
      </w:r>
      <w:proofErr w:type="spellEnd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9.47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8.61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61E8546B" w14:textId="77777777" w:rsidR="00C606DF" w:rsidRPr="00C606DF" w:rsidRDefault="00C606DF" w:rsidP="00C606DF">
      <w:pPr>
        <w:tabs>
          <w:tab w:val="left" w:pos="2139"/>
          <w:tab w:val="left" w:pos="4449"/>
          <w:tab w:val="left" w:pos="5313"/>
          <w:tab w:val="left" w:pos="5695"/>
          <w:tab w:val="left" w:pos="6680"/>
          <w:tab w:val="left" w:pos="7062"/>
          <w:tab w:val="left" w:pos="8046"/>
          <w:tab w:val="left" w:pos="8428"/>
          <w:tab w:val="left" w:pos="9412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ong</w:t>
      </w:r>
      <w:proofErr w:type="spellEnd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Bin NO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</w:t>
      </w:r>
      <w:proofErr w:type="spellEnd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aekseok</w:t>
      </w:r>
      <w:proofErr w:type="spellEnd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01.89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18.40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</w:p>
    <w:p w14:paraId="28FB7745" w14:textId="77777777" w:rsidR="00C606DF" w:rsidRPr="00C606DF" w:rsidRDefault="00C606DF" w:rsidP="00C606DF">
      <w:pPr>
        <w:tabs>
          <w:tab w:val="left" w:pos="2139"/>
          <w:tab w:val="left" w:pos="4449"/>
          <w:tab w:val="left" w:pos="5313"/>
          <w:tab w:val="left" w:pos="5695"/>
          <w:tab w:val="left" w:pos="6680"/>
          <w:tab w:val="left" w:pos="7062"/>
          <w:tab w:val="left" w:pos="8046"/>
          <w:tab w:val="left" w:pos="8428"/>
          <w:tab w:val="left" w:pos="9412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e-Yeong</w:t>
      </w:r>
      <w:proofErr w:type="spellEnd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14.09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:06.26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</w:p>
    <w:p w14:paraId="521B6935" w14:textId="77777777" w:rsidR="00C606DF" w:rsidRPr="00C606DF" w:rsidRDefault="00C606DF" w:rsidP="00C606DF">
      <w:pPr>
        <w:tabs>
          <w:tab w:val="left" w:pos="2139"/>
          <w:tab w:val="left" w:pos="4449"/>
          <w:tab w:val="left" w:pos="5313"/>
          <w:tab w:val="left" w:pos="5695"/>
          <w:tab w:val="left" w:pos="6680"/>
          <w:tab w:val="left" w:pos="7062"/>
          <w:tab w:val="left" w:pos="8046"/>
          <w:tab w:val="left" w:pos="8428"/>
          <w:tab w:val="left" w:pos="941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2E4A883" w14:textId="776898BE" w:rsidR="00B21D6D" w:rsidRPr="00C606DF" w:rsidRDefault="00B21D6D" w:rsidP="00B21D6D">
      <w:pPr>
        <w:tabs>
          <w:tab w:val="left" w:pos="2139"/>
          <w:tab w:val="left" w:pos="4449"/>
          <w:tab w:val="left" w:pos="5313"/>
          <w:tab w:val="left" w:pos="5695"/>
          <w:tab w:val="left" w:pos="6680"/>
          <w:tab w:val="left" w:pos="7062"/>
          <w:tab w:val="left" w:pos="8046"/>
          <w:tab w:val="left" w:pos="8428"/>
          <w:tab w:val="left" w:pos="9412"/>
        </w:tabs>
        <w:ind w:left="70"/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>MEN JHS</w:t>
      </w:r>
    </w:p>
    <w:p w14:paraId="009FF99D" w14:textId="77777777" w:rsidR="00C606DF" w:rsidRPr="00C606DF" w:rsidRDefault="00C606DF" w:rsidP="00C606DF">
      <w:pPr>
        <w:tabs>
          <w:tab w:val="left" w:pos="2139"/>
          <w:tab w:val="left" w:pos="4449"/>
          <w:tab w:val="left" w:pos="5313"/>
          <w:tab w:val="left" w:pos="5695"/>
          <w:tab w:val="left" w:pos="6680"/>
          <w:tab w:val="left" w:pos="7062"/>
          <w:tab w:val="left" w:pos="8046"/>
          <w:tab w:val="left" w:pos="8428"/>
          <w:tab w:val="left" w:pos="9412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k-Hoon</w:t>
      </w:r>
      <w:proofErr w:type="spellEnd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ANG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</w:t>
      </w:r>
      <w:proofErr w:type="spellEnd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aekseok</w:t>
      </w:r>
      <w:proofErr w:type="spellEnd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38.73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29.94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</w:p>
    <w:p w14:paraId="1437A9F8" w14:textId="77777777" w:rsidR="00C606DF" w:rsidRPr="00C606DF" w:rsidRDefault="00C606DF" w:rsidP="00C606DF">
      <w:pPr>
        <w:tabs>
          <w:tab w:val="left" w:pos="2139"/>
          <w:tab w:val="left" w:pos="4449"/>
          <w:tab w:val="left" w:pos="5313"/>
          <w:tab w:val="left" w:pos="5695"/>
          <w:tab w:val="left" w:pos="6680"/>
          <w:tab w:val="left" w:pos="7062"/>
          <w:tab w:val="left" w:pos="8046"/>
          <w:tab w:val="left" w:pos="8428"/>
          <w:tab w:val="left" w:pos="941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in-Woo</w:t>
      </w:r>
      <w:proofErr w:type="spellEnd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wacheon</w:t>
      </w:r>
      <w:proofErr w:type="spellEnd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>:39.04</w:t>
      </w:r>
      <w:r w:rsidRPr="00C606DF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6804FD5" w14:textId="77777777" w:rsidR="00C606DF" w:rsidRPr="00C606DF" w:rsidRDefault="00C606DF" w:rsidP="00C606DF">
      <w:pPr>
        <w:tabs>
          <w:tab w:val="left" w:pos="2139"/>
          <w:tab w:val="left" w:pos="4449"/>
          <w:tab w:val="left" w:pos="5313"/>
          <w:tab w:val="left" w:pos="5695"/>
          <w:tab w:val="left" w:pos="6680"/>
          <w:tab w:val="left" w:pos="7062"/>
          <w:tab w:val="left" w:pos="8046"/>
          <w:tab w:val="left" w:pos="8428"/>
          <w:tab w:val="left" w:pos="941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-</w:t>
      </w:r>
      <w:proofErr w:type="spellStart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oon</w:t>
      </w:r>
      <w:proofErr w:type="spellEnd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OO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>:39.65</w:t>
      </w:r>
      <w:r w:rsidRPr="00C606DF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3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59.84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3838152" w14:textId="77777777" w:rsidR="00C606DF" w:rsidRPr="00C606DF" w:rsidRDefault="00C606DF" w:rsidP="00C606DF">
      <w:pPr>
        <w:tabs>
          <w:tab w:val="left" w:pos="2139"/>
          <w:tab w:val="left" w:pos="4449"/>
          <w:tab w:val="left" w:pos="5313"/>
          <w:tab w:val="left" w:pos="5695"/>
          <w:tab w:val="left" w:pos="6680"/>
          <w:tab w:val="left" w:pos="7062"/>
          <w:tab w:val="left" w:pos="8046"/>
          <w:tab w:val="left" w:pos="8428"/>
          <w:tab w:val="left" w:pos="9412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Tae</w:t>
      </w:r>
      <w:proofErr w:type="spellEnd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Wan KIM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esol</w:t>
      </w:r>
      <w:proofErr w:type="spellEnd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0.24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35.82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</w:p>
    <w:p w14:paraId="17050E58" w14:textId="77777777" w:rsidR="00C606DF" w:rsidRPr="00C606DF" w:rsidRDefault="00C606DF" w:rsidP="00C606DF">
      <w:pPr>
        <w:tabs>
          <w:tab w:val="left" w:pos="2139"/>
          <w:tab w:val="left" w:pos="4449"/>
          <w:tab w:val="left" w:pos="5313"/>
          <w:tab w:val="left" w:pos="5695"/>
          <w:tab w:val="left" w:pos="6680"/>
          <w:tab w:val="left" w:pos="7062"/>
          <w:tab w:val="left" w:pos="8046"/>
          <w:tab w:val="left" w:pos="8428"/>
          <w:tab w:val="left" w:pos="9412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-Joon</w:t>
      </w:r>
      <w:proofErr w:type="spellEnd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UN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>:40.67</w:t>
      </w:r>
      <w:r w:rsidRPr="00C606DF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5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17.09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</w:p>
    <w:p w14:paraId="3803FAA5" w14:textId="77777777" w:rsidR="00C606DF" w:rsidRPr="00C606DF" w:rsidRDefault="00C606DF" w:rsidP="00C606DF">
      <w:pPr>
        <w:tabs>
          <w:tab w:val="left" w:pos="2139"/>
          <w:tab w:val="left" w:pos="4449"/>
          <w:tab w:val="left" w:pos="5313"/>
          <w:tab w:val="left" w:pos="5695"/>
          <w:tab w:val="left" w:pos="6680"/>
          <w:tab w:val="left" w:pos="7062"/>
          <w:tab w:val="left" w:pos="8046"/>
          <w:tab w:val="left" w:pos="8428"/>
          <w:tab w:val="left" w:pos="941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o-Seok</w:t>
      </w:r>
      <w:proofErr w:type="spellEnd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SHIN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Pyeongchon</w:t>
      </w:r>
      <w:proofErr w:type="spellEnd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1.27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45.25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0BB35A05" w14:textId="77777777" w:rsidR="00C606DF" w:rsidRPr="00C606DF" w:rsidRDefault="00C606DF" w:rsidP="00C606DF">
      <w:pPr>
        <w:tabs>
          <w:tab w:val="left" w:pos="2139"/>
          <w:tab w:val="left" w:pos="4449"/>
          <w:tab w:val="left" w:pos="5313"/>
          <w:tab w:val="left" w:pos="5695"/>
          <w:tab w:val="left" w:pos="6680"/>
          <w:tab w:val="left" w:pos="7062"/>
          <w:tab w:val="left" w:pos="8046"/>
          <w:tab w:val="left" w:pos="8428"/>
          <w:tab w:val="left" w:pos="941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ae-Weon</w:t>
      </w:r>
      <w:proofErr w:type="spellEnd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HOI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1.83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3.51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7A912FA1" w14:textId="77777777" w:rsidR="00C606DF" w:rsidRPr="00C606DF" w:rsidRDefault="00C606DF" w:rsidP="00C606DF">
      <w:pPr>
        <w:tabs>
          <w:tab w:val="left" w:pos="2139"/>
          <w:tab w:val="left" w:pos="4449"/>
          <w:tab w:val="left" w:pos="5313"/>
          <w:tab w:val="left" w:pos="5695"/>
          <w:tab w:val="left" w:pos="6680"/>
          <w:tab w:val="left" w:pos="7062"/>
          <w:tab w:val="left" w:pos="8046"/>
          <w:tab w:val="left" w:pos="8428"/>
          <w:tab w:val="left" w:pos="9412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ong-Seok</w:t>
      </w:r>
      <w:proofErr w:type="spellEnd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OH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</w:t>
      </w:r>
      <w:proofErr w:type="spellEnd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aekseok</w:t>
      </w:r>
      <w:proofErr w:type="spellEnd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2.05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34.05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</w:p>
    <w:p w14:paraId="2EDD2E13" w14:textId="77777777" w:rsidR="00C606DF" w:rsidRPr="00C606DF" w:rsidRDefault="00C606DF" w:rsidP="00C606DF">
      <w:pPr>
        <w:tabs>
          <w:tab w:val="left" w:pos="2139"/>
          <w:tab w:val="left" w:pos="4449"/>
          <w:tab w:val="left" w:pos="5313"/>
          <w:tab w:val="left" w:pos="5695"/>
          <w:tab w:val="left" w:pos="6680"/>
          <w:tab w:val="left" w:pos="7062"/>
          <w:tab w:val="left" w:pos="8046"/>
          <w:tab w:val="left" w:pos="8428"/>
          <w:tab w:val="left" w:pos="941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ae</w:t>
      </w:r>
      <w:proofErr w:type="spellEnd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Hwan LEE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</w:t>
      </w:r>
      <w:proofErr w:type="spellEnd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aekseok</w:t>
      </w:r>
      <w:proofErr w:type="spellEnd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2.93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7.18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763D48AB" w14:textId="77777777" w:rsidR="00C606DF" w:rsidRPr="00C606DF" w:rsidRDefault="00C606DF" w:rsidP="00C606DF">
      <w:pPr>
        <w:tabs>
          <w:tab w:val="left" w:pos="2139"/>
          <w:tab w:val="left" w:pos="4449"/>
          <w:tab w:val="left" w:pos="5313"/>
          <w:tab w:val="left" w:pos="5695"/>
          <w:tab w:val="left" w:pos="6680"/>
          <w:tab w:val="left" w:pos="7062"/>
          <w:tab w:val="left" w:pos="8046"/>
          <w:tab w:val="left" w:pos="8428"/>
          <w:tab w:val="left" w:pos="941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oong</w:t>
      </w:r>
      <w:proofErr w:type="spellEnd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Hwan NAM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yeolgaram</w:t>
      </w:r>
      <w:proofErr w:type="spellEnd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4.62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9.94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2819CA0C" w14:textId="77777777" w:rsidR="00C606DF" w:rsidRPr="00C606DF" w:rsidRDefault="00C606DF" w:rsidP="00C606DF">
      <w:pPr>
        <w:tabs>
          <w:tab w:val="left" w:pos="2139"/>
          <w:tab w:val="left" w:pos="4449"/>
          <w:tab w:val="left" w:pos="5313"/>
          <w:tab w:val="left" w:pos="5695"/>
          <w:tab w:val="left" w:pos="6680"/>
          <w:tab w:val="left" w:pos="7062"/>
          <w:tab w:val="left" w:pos="8046"/>
          <w:tab w:val="left" w:pos="8428"/>
          <w:tab w:val="left" w:pos="941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Min-</w:t>
      </w:r>
      <w:proofErr w:type="spellStart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ae</w:t>
      </w:r>
      <w:proofErr w:type="spellEnd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eoncheon</w:t>
      </w:r>
      <w:proofErr w:type="spellEnd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4.99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0690701" w14:textId="77777777" w:rsidR="00C606DF" w:rsidRPr="00C606DF" w:rsidRDefault="00C606DF" w:rsidP="00C606DF">
      <w:pPr>
        <w:tabs>
          <w:tab w:val="left" w:pos="2139"/>
          <w:tab w:val="left" w:pos="4449"/>
          <w:tab w:val="left" w:pos="5313"/>
          <w:tab w:val="left" w:pos="5695"/>
          <w:tab w:val="left" w:pos="6680"/>
          <w:tab w:val="left" w:pos="7062"/>
          <w:tab w:val="left" w:pos="8046"/>
          <w:tab w:val="left" w:pos="8428"/>
          <w:tab w:val="left" w:pos="941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ong-Yoon</w:t>
      </w:r>
      <w:proofErr w:type="spellEnd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HOI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urim</w:t>
      </w:r>
      <w:proofErr w:type="spellEnd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6.25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6.49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583E6044" w14:textId="77777777" w:rsidR="00C606DF" w:rsidRPr="00C606DF" w:rsidRDefault="00C606DF" w:rsidP="00C606DF">
      <w:pPr>
        <w:tabs>
          <w:tab w:val="left" w:pos="2139"/>
          <w:tab w:val="left" w:pos="4449"/>
          <w:tab w:val="left" w:pos="5313"/>
          <w:tab w:val="left" w:pos="5695"/>
          <w:tab w:val="left" w:pos="6680"/>
          <w:tab w:val="left" w:pos="7062"/>
          <w:tab w:val="left" w:pos="8046"/>
          <w:tab w:val="left" w:pos="8428"/>
          <w:tab w:val="left" w:pos="9412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ang</w:t>
      </w:r>
      <w:proofErr w:type="spellEnd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Eon PARK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duchon</w:t>
      </w:r>
      <w:proofErr w:type="spellEnd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>2:00.78</w:t>
      </w:r>
      <w:r w:rsidRPr="00C606DF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3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09.66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6C0005AA" w14:textId="77777777" w:rsidR="00C606DF" w:rsidRPr="00C606DF" w:rsidRDefault="00C606DF" w:rsidP="00C606DF">
      <w:pPr>
        <w:tabs>
          <w:tab w:val="left" w:pos="2139"/>
          <w:tab w:val="left" w:pos="4449"/>
          <w:tab w:val="left" w:pos="5313"/>
          <w:tab w:val="left" w:pos="5695"/>
          <w:tab w:val="left" w:pos="6680"/>
          <w:tab w:val="left" w:pos="7062"/>
          <w:tab w:val="left" w:pos="8046"/>
          <w:tab w:val="left" w:pos="8428"/>
          <w:tab w:val="left" w:pos="9412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ung-Hyeon</w:t>
      </w:r>
      <w:proofErr w:type="spellEnd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okyang</w:t>
      </w:r>
      <w:proofErr w:type="spellEnd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>2:01.79</w:t>
      </w:r>
      <w:r w:rsidRPr="00C606DF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20.59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</w:p>
    <w:p w14:paraId="57E647BD" w14:textId="77777777" w:rsidR="00C606DF" w:rsidRPr="00C606DF" w:rsidRDefault="00C606DF" w:rsidP="00C606DF">
      <w:pPr>
        <w:tabs>
          <w:tab w:val="left" w:pos="2139"/>
          <w:tab w:val="left" w:pos="4449"/>
          <w:tab w:val="left" w:pos="5313"/>
          <w:tab w:val="left" w:pos="5695"/>
          <w:tab w:val="left" w:pos="6680"/>
          <w:tab w:val="left" w:pos="7062"/>
          <w:tab w:val="left" w:pos="8046"/>
          <w:tab w:val="left" w:pos="8428"/>
          <w:tab w:val="left" w:pos="941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ung-Pyo</w:t>
      </w:r>
      <w:proofErr w:type="spellEnd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ONG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>2:02.44</w:t>
      </w:r>
      <w:r w:rsidRPr="00C606DF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5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9.43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385AF69A" w14:textId="77777777" w:rsidR="00C606DF" w:rsidRPr="00C606DF" w:rsidRDefault="00C606DF" w:rsidP="00C606DF">
      <w:pPr>
        <w:tabs>
          <w:tab w:val="left" w:pos="2139"/>
          <w:tab w:val="left" w:pos="4449"/>
          <w:tab w:val="left" w:pos="5313"/>
          <w:tab w:val="left" w:pos="5695"/>
          <w:tab w:val="left" w:pos="6680"/>
          <w:tab w:val="left" w:pos="7062"/>
          <w:tab w:val="left" w:pos="8046"/>
          <w:tab w:val="left" w:pos="8428"/>
          <w:tab w:val="left" w:pos="9412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yeong-Rae</w:t>
      </w:r>
      <w:proofErr w:type="spellEnd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>2:03.31</w:t>
      </w:r>
      <w:r w:rsidRPr="00C606DF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6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22.62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</w:p>
    <w:p w14:paraId="14B33CBA" w14:textId="77777777" w:rsidR="00C606DF" w:rsidRPr="00C606DF" w:rsidRDefault="00C606DF" w:rsidP="00C606DF">
      <w:pPr>
        <w:tabs>
          <w:tab w:val="left" w:pos="2139"/>
          <w:tab w:val="left" w:pos="4449"/>
          <w:tab w:val="left" w:pos="5313"/>
          <w:tab w:val="left" w:pos="5695"/>
          <w:tab w:val="left" w:pos="6680"/>
          <w:tab w:val="left" w:pos="7062"/>
          <w:tab w:val="left" w:pos="8046"/>
          <w:tab w:val="left" w:pos="8428"/>
          <w:tab w:val="left" w:pos="941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Eui-Ryun</w:t>
      </w:r>
      <w:proofErr w:type="spellEnd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HA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hyun</w:t>
      </w:r>
      <w:proofErr w:type="spellEnd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>2:03.97</w:t>
      </w:r>
      <w:r w:rsidRPr="00C606DF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7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1.62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3B2D69B0" w14:textId="77777777" w:rsidR="00C606DF" w:rsidRPr="00C606DF" w:rsidRDefault="00C606DF" w:rsidP="00C606DF">
      <w:pPr>
        <w:tabs>
          <w:tab w:val="left" w:pos="2139"/>
          <w:tab w:val="left" w:pos="4449"/>
          <w:tab w:val="left" w:pos="5313"/>
          <w:tab w:val="left" w:pos="5695"/>
          <w:tab w:val="left" w:pos="6680"/>
          <w:tab w:val="left" w:pos="7062"/>
          <w:tab w:val="left" w:pos="8046"/>
          <w:tab w:val="left" w:pos="8428"/>
          <w:tab w:val="left" w:pos="9412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g-Yoon</w:t>
      </w:r>
      <w:proofErr w:type="spellEnd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pyeong</w:t>
      </w:r>
      <w:proofErr w:type="spellEnd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06.98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26.11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</w:p>
    <w:p w14:paraId="583C4EAA" w14:textId="77777777" w:rsidR="00C606DF" w:rsidRPr="00C606DF" w:rsidRDefault="00C606DF" w:rsidP="00C606DF">
      <w:pPr>
        <w:tabs>
          <w:tab w:val="left" w:pos="2139"/>
          <w:tab w:val="left" w:pos="4449"/>
          <w:tab w:val="left" w:pos="5313"/>
          <w:tab w:val="left" w:pos="5695"/>
          <w:tab w:val="left" w:pos="6680"/>
          <w:tab w:val="left" w:pos="7062"/>
          <w:tab w:val="left" w:pos="8046"/>
          <w:tab w:val="left" w:pos="8428"/>
          <w:tab w:val="left" w:pos="9412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ung-Beom</w:t>
      </w:r>
      <w:proofErr w:type="spellEnd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yeolgaram</w:t>
      </w:r>
      <w:proofErr w:type="spellEnd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11.52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35.81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</w:p>
    <w:p w14:paraId="1CA2C5C6" w14:textId="77777777" w:rsidR="00C606DF" w:rsidRPr="00C606DF" w:rsidRDefault="00C606DF" w:rsidP="00C606DF">
      <w:pPr>
        <w:tabs>
          <w:tab w:val="left" w:pos="2139"/>
          <w:tab w:val="left" w:pos="4449"/>
          <w:tab w:val="left" w:pos="5313"/>
          <w:tab w:val="left" w:pos="5695"/>
          <w:tab w:val="left" w:pos="6680"/>
          <w:tab w:val="left" w:pos="7062"/>
          <w:tab w:val="left" w:pos="8046"/>
          <w:tab w:val="left" w:pos="8428"/>
          <w:tab w:val="left" w:pos="941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ong-Heon</w:t>
      </w:r>
      <w:proofErr w:type="spellEnd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o</w:t>
      </w:r>
      <w:proofErr w:type="spellEnd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12.71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6.89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2B89F3A1" w14:textId="77777777" w:rsidR="00C606DF" w:rsidRPr="00C606DF" w:rsidRDefault="00C606DF" w:rsidP="00C606DF">
      <w:pPr>
        <w:tabs>
          <w:tab w:val="left" w:pos="2139"/>
          <w:tab w:val="left" w:pos="4449"/>
          <w:tab w:val="left" w:pos="5313"/>
          <w:tab w:val="left" w:pos="5695"/>
          <w:tab w:val="left" w:pos="6680"/>
          <w:tab w:val="left" w:pos="7062"/>
          <w:tab w:val="left" w:pos="8046"/>
          <w:tab w:val="left" w:pos="8428"/>
          <w:tab w:val="left" w:pos="941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ee-Hyeong</w:t>
      </w:r>
      <w:proofErr w:type="spellEnd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SEO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</w:t>
      </w:r>
      <w:proofErr w:type="spellEnd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aekseok</w:t>
      </w:r>
      <w:proofErr w:type="spellEnd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14.19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6.99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665431E4" w14:textId="77777777" w:rsidR="00C606DF" w:rsidRPr="00C606DF" w:rsidRDefault="00C606DF" w:rsidP="00C606DF">
      <w:pPr>
        <w:tabs>
          <w:tab w:val="left" w:pos="2139"/>
          <w:tab w:val="left" w:pos="4449"/>
          <w:tab w:val="left" w:pos="5313"/>
          <w:tab w:val="left" w:pos="5695"/>
          <w:tab w:val="left" w:pos="6680"/>
          <w:tab w:val="left" w:pos="7062"/>
          <w:tab w:val="left" w:pos="8046"/>
          <w:tab w:val="left" w:pos="8428"/>
          <w:tab w:val="left" w:pos="941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ee-Joon</w:t>
      </w:r>
      <w:proofErr w:type="spellEnd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</w:t>
      </w:r>
      <w:proofErr w:type="spellEnd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aekseok</w:t>
      </w:r>
      <w:proofErr w:type="spellEnd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19.15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7.92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470ADFD4" w14:textId="77777777" w:rsidR="00C606DF" w:rsidRPr="00C606DF" w:rsidRDefault="00C606DF" w:rsidP="00C606DF">
      <w:pPr>
        <w:tabs>
          <w:tab w:val="left" w:pos="2139"/>
          <w:tab w:val="left" w:pos="4449"/>
          <w:tab w:val="left" w:pos="5313"/>
          <w:tab w:val="left" w:pos="5695"/>
          <w:tab w:val="left" w:pos="6680"/>
          <w:tab w:val="left" w:pos="7062"/>
          <w:tab w:val="left" w:pos="8046"/>
          <w:tab w:val="left" w:pos="8428"/>
          <w:tab w:val="left" w:pos="9412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Lee-</w:t>
      </w:r>
      <w:proofErr w:type="spellStart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k</w:t>
      </w:r>
      <w:proofErr w:type="spellEnd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2.27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:22.95</w:t>
      </w:r>
      <w:r w:rsidRPr="00C606DF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</w:p>
    <w:p w14:paraId="4ADECE67" w14:textId="77777777" w:rsidR="00BE78F4" w:rsidRDefault="00BE78F4" w:rsidP="00301B0E">
      <w:pPr>
        <w:pStyle w:val="Lista"/>
        <w:rPr>
          <w:rFonts w:ascii="Lucida Console" w:hAnsi="Lucida Console" w:cs="Arial"/>
          <w:b/>
          <w:bCs/>
        </w:rPr>
      </w:pPr>
    </w:p>
    <w:p w14:paraId="1FC5FDD3" w14:textId="77777777" w:rsidR="00BE78F4" w:rsidRDefault="00BE78F4" w:rsidP="00301B0E">
      <w:pPr>
        <w:pStyle w:val="Lista"/>
        <w:rPr>
          <w:rFonts w:ascii="Lucida Console" w:hAnsi="Lucida Console" w:cs="Arial"/>
          <w:b/>
          <w:bCs/>
        </w:rPr>
      </w:pPr>
    </w:p>
    <w:p w14:paraId="111ED7FE" w14:textId="6750EBEF" w:rsidR="005A4637" w:rsidRPr="005A4637" w:rsidRDefault="005A4637" w:rsidP="005A4637">
      <w:pPr>
        <w:pStyle w:val="Lista"/>
        <w:rPr>
          <w:rFonts w:ascii="Lucida Console" w:hAnsi="Lucida Console"/>
          <w:b/>
          <w:bCs/>
          <w:lang w:val="pl-PL"/>
        </w:rPr>
      </w:pPr>
      <w:r>
        <w:rPr>
          <w:rFonts w:ascii="Lucida Console" w:hAnsi="Lucida Console" w:cs="Arial"/>
          <w:b/>
          <w:bCs/>
        </w:rPr>
        <w:t xml:space="preserve">2017 12 13        ENA    </w:t>
      </w:r>
      <w:r w:rsidRPr="00BC5587">
        <w:rPr>
          <w:rFonts w:ascii="Lucida Console" w:hAnsi="Lucida Console"/>
          <w:b/>
          <w:bCs/>
        </w:rPr>
        <w:t xml:space="preserve"> </w:t>
      </w:r>
      <w:r w:rsidRPr="005A4637">
        <w:rPr>
          <w:rFonts w:ascii="Lucida Console" w:hAnsi="Lucida Console"/>
          <w:b/>
          <w:bCs/>
        </w:rPr>
        <w:t>Tono District HS competition</w:t>
      </w:r>
    </w:p>
    <w:p w14:paraId="57B1EEF9" w14:textId="6A6FFE61" w:rsidR="005A4637" w:rsidRDefault="005A4637" w:rsidP="005A4637">
      <w:pPr>
        <w:pStyle w:val="Lista"/>
        <w:rPr>
          <w:rFonts w:ascii="Lucida Console" w:hAnsi="Lucida Console"/>
          <w:b/>
          <w:bCs/>
          <w:lang w:val="pl-PL"/>
        </w:rPr>
      </w:pPr>
    </w:p>
    <w:p w14:paraId="6AE3E017" w14:textId="19072691" w:rsidR="005A4637" w:rsidRPr="005A4637" w:rsidRDefault="005A4637" w:rsidP="005A4637">
      <w:pPr>
        <w:tabs>
          <w:tab w:val="left" w:pos="3103"/>
          <w:tab w:val="left" w:pos="5895"/>
          <w:tab w:val="left" w:pos="7000"/>
          <w:tab w:val="left" w:pos="7261"/>
          <w:tab w:val="left" w:pos="8366"/>
          <w:tab w:val="left" w:pos="8627"/>
          <w:tab w:val="left" w:pos="9732"/>
          <w:tab w:val="left" w:pos="9993"/>
          <w:tab w:val="left" w:pos="11098"/>
          <w:tab w:val="left" w:pos="11359"/>
          <w:tab w:val="left" w:pos="12464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61A59EC9" w14:textId="5BF1EB7C" w:rsidR="005A4637" w:rsidRPr="005A4637" w:rsidRDefault="005A4637" w:rsidP="005A4637">
      <w:pPr>
        <w:tabs>
          <w:tab w:val="left" w:pos="3103"/>
          <w:tab w:val="left" w:pos="5895"/>
          <w:tab w:val="left" w:pos="7000"/>
          <w:tab w:val="left" w:pos="7261"/>
          <w:tab w:val="left" w:pos="8366"/>
          <w:tab w:val="left" w:pos="8627"/>
          <w:tab w:val="left" w:pos="9732"/>
          <w:tab w:val="left" w:pos="9993"/>
          <w:tab w:val="left" w:pos="11098"/>
          <w:tab w:val="left" w:pos="11359"/>
          <w:tab w:val="left" w:pos="1246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iyu</w:t>
      </w:r>
      <w:proofErr w:type="spellEnd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ISHIKAWA 20121189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Choukyo</w:t>
      </w:r>
      <w:proofErr w:type="spellEnd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izunami</w:t>
      </w:r>
      <w:proofErr w:type="spellEnd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9.55 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3.67 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A46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A46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A46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A46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9C9732A" w14:textId="77777777" w:rsidR="005A4637" w:rsidRPr="005A4637" w:rsidRDefault="005A4637" w:rsidP="005A4637">
      <w:pPr>
        <w:tabs>
          <w:tab w:val="left" w:pos="3103"/>
          <w:tab w:val="left" w:pos="5895"/>
          <w:tab w:val="left" w:pos="7000"/>
          <w:tab w:val="left" w:pos="7261"/>
          <w:tab w:val="left" w:pos="8366"/>
          <w:tab w:val="left" w:pos="8627"/>
          <w:tab w:val="left" w:pos="9732"/>
          <w:tab w:val="left" w:pos="9993"/>
          <w:tab w:val="left" w:pos="11098"/>
          <w:tab w:val="left" w:pos="11359"/>
          <w:tab w:val="left" w:pos="1246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aki HOSOI 20081411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Choukyo</w:t>
      </w:r>
      <w:proofErr w:type="spellEnd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izunami</w:t>
      </w:r>
      <w:proofErr w:type="spellEnd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0.84 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0.63 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A46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A46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A46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A46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053EC8C" w14:textId="77777777" w:rsidR="005A4637" w:rsidRPr="005A4637" w:rsidRDefault="005A4637" w:rsidP="005A4637">
      <w:pPr>
        <w:tabs>
          <w:tab w:val="left" w:pos="3103"/>
          <w:tab w:val="left" w:pos="7000"/>
          <w:tab w:val="left" w:pos="7261"/>
          <w:tab w:val="left" w:pos="8366"/>
          <w:tab w:val="left" w:pos="8627"/>
          <w:tab w:val="left" w:pos="9732"/>
          <w:tab w:val="left" w:pos="9993"/>
          <w:tab w:val="left" w:pos="11098"/>
          <w:tab w:val="left" w:pos="11359"/>
          <w:tab w:val="left" w:pos="1246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isaki</w:t>
      </w:r>
      <w:proofErr w:type="spellEnd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OMINARI 20091161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Choukyo</w:t>
      </w:r>
      <w:proofErr w:type="spellEnd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izunami</w:t>
      </w:r>
      <w:proofErr w:type="spellEnd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A46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26.34 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5:13.70 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1EA68BFB" w14:textId="77777777" w:rsidR="005A4637" w:rsidRPr="005A4637" w:rsidRDefault="005A4637" w:rsidP="005A4637">
      <w:pPr>
        <w:tabs>
          <w:tab w:val="left" w:pos="3103"/>
          <w:tab w:val="left" w:pos="7000"/>
          <w:tab w:val="left" w:pos="7261"/>
          <w:tab w:val="left" w:pos="8366"/>
          <w:tab w:val="left" w:pos="8627"/>
          <w:tab w:val="left" w:pos="9732"/>
          <w:tab w:val="left" w:pos="9993"/>
          <w:tab w:val="left" w:pos="11098"/>
          <w:tab w:val="left" w:pos="11359"/>
          <w:tab w:val="left" w:pos="1246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lastRenderedPageBreak/>
        <w:t>Yuina</w:t>
      </w:r>
      <w:proofErr w:type="spellEnd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AKAGAMI 20081413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Choukyo</w:t>
      </w:r>
      <w:proofErr w:type="spellEnd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izunami</w:t>
      </w:r>
      <w:proofErr w:type="spellEnd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A46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33.43 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5:29.29 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7654DCD8" w14:textId="77777777" w:rsidR="005A4637" w:rsidRPr="005A4637" w:rsidRDefault="005A4637" w:rsidP="005A4637">
      <w:pPr>
        <w:tabs>
          <w:tab w:val="left" w:pos="3103"/>
          <w:tab w:val="left" w:pos="5895"/>
          <w:tab w:val="left" w:pos="7000"/>
          <w:tab w:val="left" w:pos="7261"/>
          <w:tab w:val="left" w:pos="8366"/>
          <w:tab w:val="left" w:pos="8627"/>
          <w:tab w:val="left" w:pos="9732"/>
          <w:tab w:val="left" w:pos="9993"/>
          <w:tab w:val="left" w:pos="11098"/>
          <w:tab w:val="left" w:pos="11359"/>
          <w:tab w:val="left" w:pos="1246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5A46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A46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A46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A46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A46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A46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A46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A46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A46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A46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A46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DB571C2" w14:textId="3B306670" w:rsidR="005A4637" w:rsidRPr="005A4637" w:rsidRDefault="005A4637" w:rsidP="005A4637">
      <w:pPr>
        <w:tabs>
          <w:tab w:val="left" w:pos="3103"/>
          <w:tab w:val="left" w:pos="5895"/>
          <w:tab w:val="left" w:pos="7000"/>
          <w:tab w:val="left" w:pos="7261"/>
          <w:tab w:val="left" w:pos="8366"/>
          <w:tab w:val="left" w:pos="8627"/>
          <w:tab w:val="left" w:pos="9732"/>
          <w:tab w:val="left" w:pos="9993"/>
          <w:tab w:val="left" w:pos="11098"/>
          <w:tab w:val="left" w:pos="11359"/>
          <w:tab w:val="left" w:pos="12464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30A9414E" w14:textId="18460AA9" w:rsidR="005A4637" w:rsidRPr="005A4637" w:rsidRDefault="004B3849" w:rsidP="005A4637">
      <w:pPr>
        <w:tabs>
          <w:tab w:val="left" w:pos="3103"/>
          <w:tab w:val="left" w:pos="5895"/>
          <w:tab w:val="left" w:pos="7000"/>
          <w:tab w:val="left" w:pos="7261"/>
          <w:tab w:val="left" w:pos="8366"/>
          <w:tab w:val="left" w:pos="8627"/>
          <w:tab w:val="left" w:pos="9732"/>
          <w:tab w:val="left" w:pos="9993"/>
          <w:tab w:val="left" w:pos="11098"/>
          <w:tab w:val="left" w:pos="11359"/>
          <w:tab w:val="left" w:pos="1246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asutaka</w:t>
      </w:r>
      <w:proofErr w:type="spellEnd"/>
      <w:r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IMAI 20071020</w:t>
      </w:r>
      <w:r w:rsidR="005A4637"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5A4637"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akatsu</w:t>
      </w:r>
      <w:proofErr w:type="spellEnd"/>
      <w:r w:rsidR="005A4637"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HS Gifu</w:t>
      </w:r>
      <w:r w:rsidR="005A4637"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0.11 </w:t>
      </w:r>
      <w:r w:rsidR="005A4637"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="005A4637"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4.18 </w:t>
      </w:r>
      <w:r w:rsidR="005A4637"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="005A4637"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5A4637"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5A4637" w:rsidRPr="005A46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5A4637" w:rsidRPr="005A46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5A4637" w:rsidRPr="005A46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5A4637" w:rsidRPr="005A46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83B2A78" w14:textId="77777777" w:rsidR="005A4637" w:rsidRPr="005A4637" w:rsidRDefault="005A4637" w:rsidP="005A4637">
      <w:pPr>
        <w:tabs>
          <w:tab w:val="left" w:pos="3103"/>
          <w:tab w:val="left" w:pos="5895"/>
          <w:tab w:val="left" w:pos="7000"/>
          <w:tab w:val="left" w:pos="7261"/>
          <w:tab w:val="left" w:pos="8366"/>
          <w:tab w:val="left" w:pos="8627"/>
          <w:tab w:val="left" w:pos="9732"/>
          <w:tab w:val="left" w:pos="9993"/>
          <w:tab w:val="left" w:pos="11098"/>
          <w:tab w:val="left" w:pos="11359"/>
          <w:tab w:val="left" w:pos="1246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enta KOIDE 20150730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Choukyo</w:t>
      </w:r>
      <w:proofErr w:type="spellEnd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izunami</w:t>
      </w:r>
      <w:proofErr w:type="spellEnd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3.89 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2.71 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A46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A46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A46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A46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0D93554" w14:textId="225864A1" w:rsidR="005A4637" w:rsidRPr="005A4637" w:rsidRDefault="004B3849" w:rsidP="005A4637">
      <w:pPr>
        <w:tabs>
          <w:tab w:val="left" w:pos="3103"/>
          <w:tab w:val="left" w:pos="5895"/>
          <w:tab w:val="left" w:pos="7000"/>
          <w:tab w:val="left" w:pos="7261"/>
          <w:tab w:val="left" w:pos="8366"/>
          <w:tab w:val="left" w:pos="8627"/>
          <w:tab w:val="left" w:pos="9732"/>
          <w:tab w:val="left" w:pos="9993"/>
          <w:tab w:val="left" w:pos="11098"/>
          <w:tab w:val="left" w:pos="11359"/>
          <w:tab w:val="left" w:pos="1246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zuru</w:t>
      </w:r>
      <w:proofErr w:type="spellEnd"/>
      <w:r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YOSHIMURA 20150731</w:t>
      </w:r>
      <w:r w:rsidR="005A4637"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5A4637"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akatsu</w:t>
      </w:r>
      <w:proofErr w:type="spellEnd"/>
      <w:r w:rsidR="005A4637"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HS Gifu</w:t>
      </w:r>
      <w:r w:rsidR="005A4637"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5.70 </w:t>
      </w:r>
      <w:r w:rsidR="005A4637"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="005A4637"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="005A4637"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="005A4637"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28.67 </w:t>
      </w:r>
      <w:r w:rsidR="005A4637"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="005A4637"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5A4637"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5A4637" w:rsidRPr="005A46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5A4637" w:rsidRPr="005A46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7DFBB65" w14:textId="2058D66D" w:rsidR="005A4637" w:rsidRPr="005A4637" w:rsidRDefault="004B3849" w:rsidP="005A4637">
      <w:pPr>
        <w:tabs>
          <w:tab w:val="left" w:pos="3103"/>
          <w:tab w:val="left" w:pos="5895"/>
          <w:tab w:val="left" w:pos="7000"/>
          <w:tab w:val="left" w:pos="7261"/>
          <w:tab w:val="left" w:pos="8366"/>
          <w:tab w:val="left" w:pos="8627"/>
          <w:tab w:val="left" w:pos="9732"/>
          <w:tab w:val="left" w:pos="9993"/>
          <w:tab w:val="left" w:pos="11098"/>
          <w:tab w:val="left" w:pos="11359"/>
          <w:tab w:val="left" w:pos="1246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iroya</w:t>
      </w:r>
      <w:proofErr w:type="spellEnd"/>
      <w:r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HIBATA 20161484</w:t>
      </w:r>
      <w:r w:rsidR="005A4637"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5A4637"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Choukyo</w:t>
      </w:r>
      <w:proofErr w:type="spellEnd"/>
      <w:r w:rsidR="005A4637"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="005A4637"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izunami</w:t>
      </w:r>
      <w:proofErr w:type="spellEnd"/>
      <w:r w:rsidR="005A4637"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="005A4637"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="005A4637"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7.48 </w:t>
      </w:r>
      <w:r w:rsidR="005A4637"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="005A4637"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="005A4637"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="005A4637"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5A4637"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5A4637" w:rsidRPr="005A46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5A4637" w:rsidRPr="005A46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5A4637" w:rsidRPr="005A46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5A4637" w:rsidRPr="005A46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D24F067" w14:textId="3B252360" w:rsidR="005A4637" w:rsidRPr="005A4637" w:rsidRDefault="0092479B" w:rsidP="005A4637">
      <w:pPr>
        <w:tabs>
          <w:tab w:val="left" w:pos="3103"/>
          <w:tab w:val="left" w:pos="5895"/>
          <w:tab w:val="left" w:pos="7000"/>
          <w:tab w:val="left" w:pos="7261"/>
          <w:tab w:val="left" w:pos="8366"/>
          <w:tab w:val="left" w:pos="8627"/>
          <w:tab w:val="left" w:pos="9732"/>
          <w:tab w:val="left" w:pos="9993"/>
          <w:tab w:val="left" w:pos="11098"/>
          <w:tab w:val="left" w:pos="11359"/>
          <w:tab w:val="left" w:pos="1246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usuke</w:t>
      </w:r>
      <w:proofErr w:type="spellEnd"/>
      <w:r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NISHIO 20160805</w:t>
      </w:r>
      <w:r w:rsidR="005A4637"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5A4637"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akatsu</w:t>
      </w:r>
      <w:proofErr w:type="spellEnd"/>
      <w:r w:rsidR="005A4637"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HS Gifu</w:t>
      </w:r>
      <w:r w:rsidR="005A4637"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0.77 </w:t>
      </w:r>
      <w:r w:rsidR="005A4637"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="005A4637"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DQ</w:t>
      </w:r>
      <w:r w:rsidR="005A4637"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="005A4637"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5A4637"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5A4637" w:rsidRPr="005A46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5A4637" w:rsidRPr="005A46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5A4637" w:rsidRPr="005A46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5A4637" w:rsidRPr="005A46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D2769AC" w14:textId="77777777" w:rsidR="005A4637" w:rsidRPr="005A4637" w:rsidRDefault="005A4637" w:rsidP="005A4637">
      <w:pPr>
        <w:tabs>
          <w:tab w:val="left" w:pos="3103"/>
          <w:tab w:val="left" w:pos="5895"/>
          <w:tab w:val="left" w:pos="7000"/>
          <w:tab w:val="left" w:pos="7261"/>
          <w:tab w:val="left" w:pos="8366"/>
          <w:tab w:val="left" w:pos="8627"/>
          <w:tab w:val="left" w:pos="9732"/>
          <w:tab w:val="left" w:pos="9993"/>
          <w:tab w:val="left" w:pos="11098"/>
          <w:tab w:val="left" w:pos="11359"/>
          <w:tab w:val="left" w:pos="1246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Daisaburo</w:t>
      </w:r>
      <w:proofErr w:type="spellEnd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ATSUDA </w:t>
      </w:r>
      <w:proofErr w:type="spellStart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Enaminami</w:t>
      </w:r>
      <w:proofErr w:type="spellEnd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02.32 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11.68 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A46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A46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A46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A46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C0DC58C" w14:textId="77777777" w:rsidR="005A4637" w:rsidRPr="005A4637" w:rsidRDefault="005A4637" w:rsidP="005A4637">
      <w:pPr>
        <w:tabs>
          <w:tab w:val="left" w:pos="3103"/>
          <w:tab w:val="left" w:pos="5895"/>
          <w:tab w:val="left" w:pos="7000"/>
          <w:tab w:val="left" w:pos="7261"/>
          <w:tab w:val="left" w:pos="8366"/>
          <w:tab w:val="left" w:pos="8627"/>
          <w:tab w:val="left" w:pos="9732"/>
          <w:tab w:val="left" w:pos="9993"/>
          <w:tab w:val="left" w:pos="11098"/>
          <w:tab w:val="left" w:pos="11359"/>
          <w:tab w:val="left" w:pos="1246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asato</w:t>
      </w:r>
      <w:proofErr w:type="spellEnd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GAI </w:t>
      </w:r>
      <w:proofErr w:type="spellStart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Choukyo</w:t>
      </w:r>
      <w:proofErr w:type="spellEnd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izunami</w:t>
      </w:r>
      <w:proofErr w:type="spellEnd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03.16 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A46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A46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A46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A46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7607270" w14:textId="77777777" w:rsidR="005A4637" w:rsidRPr="005A4637" w:rsidRDefault="005A4637" w:rsidP="005A4637">
      <w:pPr>
        <w:tabs>
          <w:tab w:val="left" w:pos="3103"/>
          <w:tab w:val="left" w:pos="5895"/>
          <w:tab w:val="left" w:pos="7000"/>
          <w:tab w:val="left" w:pos="7261"/>
          <w:tab w:val="left" w:pos="8366"/>
          <w:tab w:val="left" w:pos="8627"/>
          <w:tab w:val="left" w:pos="9732"/>
          <w:tab w:val="left" w:pos="9993"/>
          <w:tab w:val="left" w:pos="11098"/>
          <w:tab w:val="left" w:pos="11359"/>
          <w:tab w:val="left" w:pos="1246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orinari</w:t>
      </w:r>
      <w:proofErr w:type="spellEnd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FUJIWARA </w:t>
      </w:r>
      <w:proofErr w:type="spellStart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Enaminami</w:t>
      </w:r>
      <w:proofErr w:type="spellEnd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8.12 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A46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6:35.46 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5A12FFB6" w14:textId="77777777" w:rsidR="005A4637" w:rsidRPr="005A4637" w:rsidRDefault="005A4637" w:rsidP="005A4637">
      <w:pPr>
        <w:tabs>
          <w:tab w:val="left" w:pos="3103"/>
          <w:tab w:val="left" w:pos="5895"/>
          <w:tab w:val="left" w:pos="7000"/>
          <w:tab w:val="left" w:pos="7261"/>
          <w:tab w:val="left" w:pos="8366"/>
          <w:tab w:val="left" w:pos="8627"/>
          <w:tab w:val="left" w:pos="9732"/>
          <w:tab w:val="left" w:pos="9993"/>
          <w:tab w:val="left" w:pos="11098"/>
          <w:tab w:val="left" w:pos="11359"/>
          <w:tab w:val="left" w:pos="1246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zuki</w:t>
      </w:r>
      <w:proofErr w:type="spellEnd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AKAGI </w:t>
      </w:r>
      <w:proofErr w:type="spellStart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Enaminami</w:t>
      </w:r>
      <w:proofErr w:type="spellEnd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5.52 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4:04.88 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A46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A46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5E8DED5" w14:textId="77777777" w:rsidR="005A4637" w:rsidRPr="005A4637" w:rsidRDefault="005A4637" w:rsidP="005A4637">
      <w:pPr>
        <w:tabs>
          <w:tab w:val="left" w:pos="3103"/>
          <w:tab w:val="left" w:pos="5895"/>
          <w:tab w:val="left" w:pos="7000"/>
          <w:tab w:val="left" w:pos="7261"/>
          <w:tab w:val="left" w:pos="8366"/>
          <w:tab w:val="left" w:pos="8627"/>
          <w:tab w:val="left" w:pos="9732"/>
          <w:tab w:val="left" w:pos="9993"/>
          <w:tab w:val="left" w:pos="11098"/>
          <w:tab w:val="left" w:pos="11359"/>
          <w:tab w:val="left" w:pos="1246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uki</w:t>
      </w:r>
      <w:proofErr w:type="spellEnd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YASUDA 20101067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akatsu</w:t>
      </w:r>
      <w:proofErr w:type="spellEnd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HS Gifu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A46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28.33 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18.80 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A46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A46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1B95290" w14:textId="37AA083B" w:rsidR="005A4637" w:rsidRPr="005A4637" w:rsidRDefault="004B3849" w:rsidP="005A4637">
      <w:pPr>
        <w:tabs>
          <w:tab w:val="left" w:pos="3103"/>
          <w:tab w:val="left" w:pos="7000"/>
          <w:tab w:val="left" w:pos="7261"/>
          <w:tab w:val="left" w:pos="8366"/>
          <w:tab w:val="left" w:pos="8627"/>
          <w:tab w:val="left" w:pos="9732"/>
          <w:tab w:val="left" w:pos="9993"/>
          <w:tab w:val="left" w:pos="11098"/>
          <w:tab w:val="left" w:pos="11359"/>
          <w:tab w:val="left" w:pos="1246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uki</w:t>
      </w:r>
      <w:proofErr w:type="spellEnd"/>
      <w:r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OGURI 20160852</w:t>
      </w:r>
      <w:r w:rsidR="005A4637"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5A4637"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Choukyo</w:t>
      </w:r>
      <w:proofErr w:type="spellEnd"/>
      <w:r w:rsidR="005A4637"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="005A4637"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izunami</w:t>
      </w:r>
      <w:proofErr w:type="spellEnd"/>
      <w:r w:rsidR="005A4637"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="005A4637"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="005A4637"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5A4637"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6.18 </w:t>
      </w:r>
      <w:r w:rsidR="005A4637"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="005A4637"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DNS </w:t>
      </w:r>
      <w:r w:rsidR="005A4637"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="005A4637"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5A4637"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5A4637" w:rsidRPr="005A46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5A4637" w:rsidRPr="005A46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DA15F90" w14:textId="77777777" w:rsidR="005A4637" w:rsidRPr="005A4637" w:rsidRDefault="005A4637" w:rsidP="005A4637">
      <w:pPr>
        <w:tabs>
          <w:tab w:val="left" w:pos="3103"/>
          <w:tab w:val="left" w:pos="7000"/>
          <w:tab w:val="left" w:pos="7261"/>
          <w:tab w:val="left" w:pos="8366"/>
          <w:tab w:val="left" w:pos="8627"/>
          <w:tab w:val="left" w:pos="9732"/>
          <w:tab w:val="left" w:pos="9993"/>
          <w:tab w:val="left" w:pos="11098"/>
          <w:tab w:val="left" w:pos="11359"/>
          <w:tab w:val="left" w:pos="1246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ouryuu</w:t>
      </w:r>
      <w:proofErr w:type="spellEnd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ATSUYAMA </w:t>
      </w:r>
      <w:proofErr w:type="spellStart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Choukyo</w:t>
      </w:r>
      <w:proofErr w:type="spellEnd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izunami</w:t>
      </w:r>
      <w:proofErr w:type="spellEnd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47.39 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A46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A46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A46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A46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2DBFDE3" w14:textId="77777777" w:rsidR="005A4637" w:rsidRPr="005A4637" w:rsidRDefault="005A4637" w:rsidP="005A4637">
      <w:pPr>
        <w:tabs>
          <w:tab w:val="left" w:pos="3103"/>
          <w:tab w:val="left" w:pos="5895"/>
          <w:tab w:val="left" w:pos="7000"/>
          <w:tab w:val="left" w:pos="7261"/>
          <w:tab w:val="left" w:pos="8366"/>
          <w:tab w:val="left" w:pos="8627"/>
          <w:tab w:val="left" w:pos="9732"/>
          <w:tab w:val="left" w:pos="9993"/>
          <w:tab w:val="left" w:pos="11098"/>
          <w:tab w:val="left" w:pos="11359"/>
          <w:tab w:val="left" w:pos="1246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ekimoto</w:t>
      </w:r>
      <w:proofErr w:type="spellEnd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NAGAYA </w:t>
      </w:r>
      <w:proofErr w:type="spellStart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Enaminami</w:t>
      </w:r>
      <w:proofErr w:type="spellEnd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A46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17.28 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3:19.26 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A46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A46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CA7E0EE" w14:textId="77777777" w:rsidR="005A4637" w:rsidRPr="005A4637" w:rsidRDefault="005A4637" w:rsidP="005A4637">
      <w:pPr>
        <w:tabs>
          <w:tab w:val="left" w:pos="3103"/>
          <w:tab w:val="left" w:pos="5895"/>
          <w:tab w:val="left" w:pos="7000"/>
          <w:tab w:val="left" w:pos="7261"/>
          <w:tab w:val="left" w:pos="8366"/>
          <w:tab w:val="left" w:pos="8627"/>
          <w:tab w:val="left" w:pos="9732"/>
          <w:tab w:val="left" w:pos="9993"/>
          <w:tab w:val="left" w:pos="11098"/>
          <w:tab w:val="left" w:pos="11359"/>
          <w:tab w:val="left" w:pos="1246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Rui KINOSHITA </w:t>
      </w:r>
      <w:proofErr w:type="spellStart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Enaminami</w:t>
      </w:r>
      <w:proofErr w:type="spellEnd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A46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34.42 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3:58.35 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A46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A46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F6CE0C7" w14:textId="77777777" w:rsidR="005A4637" w:rsidRPr="005A4637" w:rsidRDefault="005A4637" w:rsidP="005A4637">
      <w:pPr>
        <w:tabs>
          <w:tab w:val="left" w:pos="3103"/>
          <w:tab w:val="left" w:pos="5895"/>
          <w:tab w:val="left" w:pos="7000"/>
          <w:tab w:val="left" w:pos="7261"/>
          <w:tab w:val="left" w:pos="8366"/>
          <w:tab w:val="left" w:pos="8627"/>
          <w:tab w:val="left" w:pos="9732"/>
          <w:tab w:val="left" w:pos="9993"/>
          <w:tab w:val="left" w:pos="11098"/>
          <w:tab w:val="left" w:pos="11359"/>
          <w:tab w:val="left" w:pos="1246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iri</w:t>
      </w:r>
      <w:proofErr w:type="spellEnd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ITO 20091170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akatsu</w:t>
      </w:r>
      <w:proofErr w:type="spellEnd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HS Gifu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A46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 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05.61 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4:32.42 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4EF815B9" w14:textId="77777777" w:rsidR="005A4637" w:rsidRPr="005A4637" w:rsidRDefault="005A4637" w:rsidP="005A4637">
      <w:pPr>
        <w:tabs>
          <w:tab w:val="left" w:pos="3103"/>
          <w:tab w:val="left" w:pos="7000"/>
          <w:tab w:val="left" w:pos="7261"/>
          <w:tab w:val="left" w:pos="8366"/>
          <w:tab w:val="left" w:pos="8627"/>
          <w:tab w:val="left" w:pos="9732"/>
          <w:tab w:val="left" w:pos="9993"/>
          <w:tab w:val="left" w:pos="11098"/>
          <w:tab w:val="left" w:pos="11359"/>
          <w:tab w:val="left" w:pos="12464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un</w:t>
      </w:r>
      <w:proofErr w:type="spellEnd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UZUKI 20091167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Choukyo</w:t>
      </w:r>
      <w:proofErr w:type="spellEnd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izunami</w:t>
      </w:r>
      <w:proofErr w:type="spellEnd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17.52 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A46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8:46.05 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1E663579" w14:textId="1C9875D7" w:rsidR="005A4637" w:rsidRPr="005A4637" w:rsidRDefault="004B3849" w:rsidP="005A4637">
      <w:pPr>
        <w:tabs>
          <w:tab w:val="left" w:pos="3103"/>
          <w:tab w:val="left" w:pos="7000"/>
          <w:tab w:val="left" w:pos="7261"/>
          <w:tab w:val="left" w:pos="8366"/>
          <w:tab w:val="left" w:pos="8627"/>
          <w:tab w:val="left" w:pos="9732"/>
          <w:tab w:val="left" w:pos="9993"/>
          <w:tab w:val="left" w:pos="11098"/>
          <w:tab w:val="left" w:pos="11359"/>
          <w:tab w:val="left" w:pos="1246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yumi</w:t>
      </w:r>
      <w:proofErr w:type="spellEnd"/>
      <w:r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FUKUHARA 20160849</w:t>
      </w:r>
      <w:r w:rsidR="005A4637"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5A4637"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Choukyo</w:t>
      </w:r>
      <w:proofErr w:type="spellEnd"/>
      <w:r w:rsidR="005A4637"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="005A4637"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izunami</w:t>
      </w:r>
      <w:proofErr w:type="spellEnd"/>
      <w:r w:rsidR="005A4637"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="005A4637"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="005A4637"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5A4637"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="005A4637"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="005A4637"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25.56 </w:t>
      </w:r>
      <w:r w:rsidR="005A4637"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="005A4637"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5A4637"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5A4637" w:rsidRPr="005A46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5A4637" w:rsidRPr="005A46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21E1F93" w14:textId="77777777" w:rsidR="005A4637" w:rsidRPr="005A4637" w:rsidRDefault="005A4637" w:rsidP="005A4637">
      <w:pPr>
        <w:tabs>
          <w:tab w:val="left" w:pos="3103"/>
          <w:tab w:val="left" w:pos="5895"/>
          <w:tab w:val="left" w:pos="7000"/>
          <w:tab w:val="left" w:pos="7261"/>
          <w:tab w:val="left" w:pos="8366"/>
          <w:tab w:val="left" w:pos="8627"/>
          <w:tab w:val="left" w:pos="9732"/>
          <w:tab w:val="left" w:pos="9993"/>
          <w:tab w:val="left" w:pos="11098"/>
          <w:tab w:val="left" w:pos="11359"/>
          <w:tab w:val="left" w:pos="12464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ichika</w:t>
      </w:r>
      <w:proofErr w:type="spellEnd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ENDO 20060986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akatsu</w:t>
      </w:r>
      <w:proofErr w:type="spellEnd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HS Gifu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A46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 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A46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4:31.36 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7:48.37 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68AE2237" w14:textId="77777777" w:rsidR="005A4637" w:rsidRPr="005A4637" w:rsidRDefault="005A4637" w:rsidP="005A4637">
      <w:pPr>
        <w:tabs>
          <w:tab w:val="left" w:pos="3103"/>
          <w:tab w:val="left" w:pos="7000"/>
          <w:tab w:val="left" w:pos="7261"/>
          <w:tab w:val="left" w:pos="8366"/>
          <w:tab w:val="left" w:pos="8627"/>
          <w:tab w:val="left" w:pos="9732"/>
          <w:tab w:val="left" w:pos="9993"/>
          <w:tab w:val="left" w:pos="11098"/>
          <w:tab w:val="left" w:pos="11359"/>
          <w:tab w:val="left" w:pos="12464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ento</w:t>
      </w:r>
      <w:proofErr w:type="spellEnd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IMAI 20130889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Choukyo</w:t>
      </w:r>
      <w:proofErr w:type="spellEnd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izunami</w:t>
      </w:r>
      <w:proofErr w:type="spellEnd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A46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4:44.17 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8:16.61 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7B6393AF" w14:textId="77777777" w:rsidR="005A4637" w:rsidRPr="005A4637" w:rsidRDefault="005A4637" w:rsidP="005A4637">
      <w:pPr>
        <w:tabs>
          <w:tab w:val="left" w:pos="3103"/>
          <w:tab w:val="left" w:pos="7000"/>
          <w:tab w:val="left" w:pos="7261"/>
          <w:tab w:val="left" w:pos="8366"/>
          <w:tab w:val="left" w:pos="8627"/>
          <w:tab w:val="left" w:pos="9732"/>
          <w:tab w:val="left" w:pos="9993"/>
          <w:tab w:val="left" w:pos="11098"/>
          <w:tab w:val="left" w:pos="11359"/>
          <w:tab w:val="left" w:pos="12464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uki</w:t>
      </w:r>
      <w:proofErr w:type="spellEnd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OOTA 20091169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Choukyo</w:t>
      </w:r>
      <w:proofErr w:type="spellEnd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izunami</w:t>
      </w:r>
      <w:proofErr w:type="spellEnd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A46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4:57.00 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8:24.43 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36259C82" w14:textId="77777777" w:rsidR="005A4637" w:rsidRPr="005A4637" w:rsidRDefault="005A4637" w:rsidP="005A4637">
      <w:pPr>
        <w:tabs>
          <w:tab w:val="left" w:pos="3103"/>
          <w:tab w:val="left" w:pos="7000"/>
          <w:tab w:val="left" w:pos="7261"/>
          <w:tab w:val="left" w:pos="8366"/>
          <w:tab w:val="left" w:pos="8627"/>
          <w:tab w:val="left" w:pos="9732"/>
          <w:tab w:val="left" w:pos="9993"/>
          <w:tab w:val="left" w:pos="11098"/>
          <w:tab w:val="left" w:pos="11359"/>
          <w:tab w:val="left" w:pos="1246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yato</w:t>
      </w:r>
      <w:proofErr w:type="spellEnd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UZUKI 20091168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Choukyo</w:t>
      </w:r>
      <w:proofErr w:type="spellEnd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izunami</w:t>
      </w:r>
      <w:proofErr w:type="spellEnd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A463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5:38.39 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A463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657EB909" w14:textId="77777777" w:rsidR="005A4637" w:rsidRPr="00301B0E" w:rsidRDefault="005A4637" w:rsidP="005A4637">
      <w:pPr>
        <w:pStyle w:val="Lista"/>
        <w:rPr>
          <w:rFonts w:ascii="Lucida Console" w:hAnsi="Lucida Console"/>
          <w:b/>
          <w:bCs/>
          <w:lang w:val="pl-PL"/>
        </w:rPr>
      </w:pPr>
    </w:p>
    <w:p w14:paraId="37A126CC" w14:textId="77777777" w:rsidR="005A4637" w:rsidRDefault="005A4637" w:rsidP="00301B0E">
      <w:pPr>
        <w:pStyle w:val="Lista"/>
        <w:rPr>
          <w:rFonts w:ascii="Lucida Console" w:hAnsi="Lucida Console" w:cs="Arial"/>
          <w:b/>
          <w:bCs/>
        </w:rPr>
      </w:pPr>
    </w:p>
    <w:p w14:paraId="650D8B74" w14:textId="60299E0C" w:rsidR="00301B0E" w:rsidRPr="00301B0E" w:rsidRDefault="00301B0E" w:rsidP="00301B0E">
      <w:pPr>
        <w:pStyle w:val="Lista"/>
        <w:rPr>
          <w:rFonts w:ascii="Lucida Console" w:hAnsi="Lucida Console"/>
          <w:b/>
          <w:bCs/>
          <w:lang w:val="pl-PL"/>
        </w:rPr>
      </w:pPr>
      <w:r>
        <w:rPr>
          <w:rFonts w:ascii="Lucida Console" w:hAnsi="Lucida Console" w:cs="Arial"/>
          <w:b/>
          <w:bCs/>
        </w:rPr>
        <w:t xml:space="preserve">2017 12 09/10        MATSUBARAKO    </w:t>
      </w:r>
      <w:r w:rsidRPr="00BC5587">
        <w:rPr>
          <w:rFonts w:ascii="Lucida Console" w:hAnsi="Lucida Console"/>
          <w:b/>
          <w:bCs/>
        </w:rPr>
        <w:t xml:space="preserve"> </w:t>
      </w:r>
      <w:r w:rsidRPr="00301B0E">
        <w:rPr>
          <w:rFonts w:ascii="Lucida Console" w:hAnsi="Lucida Console"/>
          <w:b/>
          <w:bCs/>
        </w:rPr>
        <w:t>19th Nagano Prefecture Tohoku District JHS Competition</w:t>
      </w:r>
    </w:p>
    <w:p w14:paraId="79C1212E" w14:textId="31B51D39" w:rsidR="00301B0E" w:rsidRDefault="00301B0E" w:rsidP="00301B0E">
      <w:pPr>
        <w:pStyle w:val="Lista"/>
        <w:rPr>
          <w:rFonts w:ascii="Lucida Console" w:hAnsi="Lucida Console"/>
          <w:b/>
          <w:bCs/>
          <w:lang w:val="pl-PL"/>
        </w:rPr>
      </w:pPr>
    </w:p>
    <w:p w14:paraId="412B50DF" w14:textId="77777777" w:rsidR="00536C18" w:rsidRPr="00536C18" w:rsidRDefault="00536C18" w:rsidP="00536C18">
      <w:pPr>
        <w:tabs>
          <w:tab w:val="left" w:pos="2982"/>
          <w:tab w:val="left" w:pos="5533"/>
          <w:tab w:val="left" w:pos="6397"/>
          <w:tab w:val="left" w:pos="6779"/>
          <w:tab w:val="left" w:pos="7884"/>
          <w:tab w:val="left" w:pos="8266"/>
          <w:tab w:val="left" w:pos="9371"/>
          <w:tab w:val="left" w:pos="9753"/>
          <w:tab w:val="left" w:pos="10858"/>
          <w:tab w:val="left" w:pos="11240"/>
          <w:tab w:val="left" w:pos="12345"/>
          <w:tab w:val="left" w:pos="12706"/>
          <w:tab w:val="left" w:pos="13832"/>
          <w:tab w:val="left" w:pos="14193"/>
          <w:tab w:val="left" w:pos="15319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 w:rsidRPr="00536C18"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9.12</w:t>
      </w:r>
      <w:r w:rsidRPr="00536C18"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9.12</w:t>
      </w:r>
      <w:r w:rsidRPr="00536C18"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9.12</w:t>
      </w:r>
      <w:r w:rsidRPr="00536C18"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0.12</w:t>
      </w:r>
      <w:r w:rsidRPr="00536C18"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0.12</w:t>
      </w:r>
    </w:p>
    <w:p w14:paraId="35CA48B7" w14:textId="77777777" w:rsidR="00536C18" w:rsidRPr="00536C18" w:rsidRDefault="00536C18" w:rsidP="00536C18">
      <w:pPr>
        <w:tabs>
          <w:tab w:val="left" w:pos="2982"/>
          <w:tab w:val="left" w:pos="5533"/>
          <w:tab w:val="left" w:pos="6397"/>
          <w:tab w:val="left" w:pos="6779"/>
          <w:tab w:val="left" w:pos="7884"/>
          <w:tab w:val="left" w:pos="8266"/>
          <w:tab w:val="left" w:pos="9371"/>
          <w:tab w:val="left" w:pos="9753"/>
          <w:tab w:val="left" w:pos="10858"/>
          <w:tab w:val="left" w:pos="11240"/>
          <w:tab w:val="left" w:pos="12345"/>
          <w:tab w:val="left" w:pos="12706"/>
          <w:tab w:val="left" w:pos="13832"/>
          <w:tab w:val="left" w:pos="14193"/>
          <w:tab w:val="left" w:pos="15319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 w:rsidRPr="00536C18"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>LADIES</w:t>
      </w:r>
      <w:r w:rsidRPr="00536C18"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2x500</w:t>
      </w:r>
      <w:r w:rsidRPr="00536C18"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500(1)</w:t>
      </w:r>
      <w:r w:rsidRPr="00536C18"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500(2)</w:t>
      </w:r>
      <w:r w:rsidRPr="00536C18"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 w:rsidRPr="00536C18"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 w:rsidRPr="00536C18"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7E8D7758" w14:textId="77777777" w:rsidR="00536C18" w:rsidRPr="00536C18" w:rsidRDefault="00536C18" w:rsidP="00536C18">
      <w:pPr>
        <w:tabs>
          <w:tab w:val="left" w:pos="2982"/>
          <w:tab w:val="left" w:pos="5533"/>
          <w:tab w:val="left" w:pos="6397"/>
          <w:tab w:val="left" w:pos="6779"/>
          <w:tab w:val="left" w:pos="7884"/>
          <w:tab w:val="left" w:pos="8266"/>
          <w:tab w:val="left" w:pos="9371"/>
          <w:tab w:val="left" w:pos="9753"/>
          <w:tab w:val="left" w:pos="10858"/>
          <w:tab w:val="left" w:pos="11240"/>
          <w:tab w:val="left" w:pos="12345"/>
          <w:tab w:val="left" w:pos="12727"/>
          <w:tab w:val="left" w:pos="13832"/>
          <w:tab w:val="left" w:pos="14214"/>
          <w:tab w:val="left" w:pos="1531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Eiko</w:t>
      </w:r>
      <w:proofErr w:type="spellEnd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HINOHARA 02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umi</w:t>
      </w:r>
      <w:proofErr w:type="spellEnd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89.25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4.71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4.54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31.79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4285B4A" w14:textId="77777777" w:rsidR="00536C18" w:rsidRPr="00536C18" w:rsidRDefault="00536C18" w:rsidP="00536C18">
      <w:pPr>
        <w:tabs>
          <w:tab w:val="left" w:pos="2982"/>
          <w:tab w:val="left" w:pos="5533"/>
          <w:tab w:val="left" w:pos="6397"/>
          <w:tab w:val="left" w:pos="6779"/>
          <w:tab w:val="left" w:pos="7884"/>
          <w:tab w:val="left" w:pos="8266"/>
          <w:tab w:val="left" w:pos="9371"/>
          <w:tab w:val="left" w:pos="9753"/>
          <w:tab w:val="left" w:pos="10858"/>
          <w:tab w:val="left" w:pos="11240"/>
          <w:tab w:val="left" w:pos="12345"/>
          <w:tab w:val="left" w:pos="12727"/>
          <w:tab w:val="left" w:pos="13832"/>
          <w:tab w:val="left" w:pos="14214"/>
          <w:tab w:val="left" w:pos="1531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one</w:t>
      </w:r>
      <w:proofErr w:type="spellEnd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IDE 02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inamimaki</w:t>
      </w:r>
      <w:proofErr w:type="spellEnd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90.42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5.55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4.87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32.92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B42E425" w14:textId="77777777" w:rsidR="00536C18" w:rsidRPr="00536C18" w:rsidRDefault="00536C18" w:rsidP="00536C18">
      <w:pPr>
        <w:tabs>
          <w:tab w:val="left" w:pos="2982"/>
          <w:tab w:val="left" w:pos="5533"/>
          <w:tab w:val="left" w:pos="6397"/>
          <w:tab w:val="left" w:pos="6779"/>
          <w:tab w:val="left" w:pos="7884"/>
          <w:tab w:val="left" w:pos="8266"/>
          <w:tab w:val="left" w:pos="9371"/>
          <w:tab w:val="left" w:pos="9753"/>
          <w:tab w:val="left" w:pos="10858"/>
          <w:tab w:val="left" w:pos="11240"/>
          <w:tab w:val="left" w:pos="12345"/>
          <w:tab w:val="left" w:pos="12727"/>
          <w:tab w:val="left" w:pos="13832"/>
          <w:tab w:val="left" w:pos="14214"/>
          <w:tab w:val="left" w:pos="1531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ureha</w:t>
      </w:r>
      <w:proofErr w:type="spellEnd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ITO 04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umi</w:t>
      </w:r>
      <w:proofErr w:type="spellEnd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93.86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7.48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6.38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35.67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0375D7A" w14:textId="77777777" w:rsidR="00536C18" w:rsidRPr="00536C18" w:rsidRDefault="00536C18" w:rsidP="00536C18">
      <w:pPr>
        <w:tabs>
          <w:tab w:val="left" w:pos="2982"/>
          <w:tab w:val="left" w:pos="5533"/>
          <w:tab w:val="left" w:pos="6397"/>
          <w:tab w:val="left" w:pos="6779"/>
          <w:tab w:val="left" w:pos="7884"/>
          <w:tab w:val="left" w:pos="8266"/>
          <w:tab w:val="left" w:pos="9371"/>
          <w:tab w:val="left" w:pos="9753"/>
          <w:tab w:val="left" w:pos="10858"/>
          <w:tab w:val="left" w:pos="11240"/>
          <w:tab w:val="left" w:pos="12345"/>
          <w:tab w:val="left" w:pos="12727"/>
          <w:tab w:val="left" w:pos="13832"/>
          <w:tab w:val="left" w:pos="14214"/>
          <w:tab w:val="left" w:pos="1531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Chieri</w:t>
      </w:r>
      <w:proofErr w:type="spellEnd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YUI 03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wakami</w:t>
      </w:r>
      <w:proofErr w:type="spellEnd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96.02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8.24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7.78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41.20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709B283" w14:textId="77777777" w:rsidR="00536C18" w:rsidRPr="00536C18" w:rsidRDefault="00536C18" w:rsidP="00536C18">
      <w:pPr>
        <w:tabs>
          <w:tab w:val="left" w:pos="2982"/>
          <w:tab w:val="left" w:pos="5533"/>
          <w:tab w:val="left" w:pos="6397"/>
          <w:tab w:val="left" w:pos="6779"/>
          <w:tab w:val="left" w:pos="7884"/>
          <w:tab w:val="left" w:pos="8266"/>
          <w:tab w:val="left" w:pos="9371"/>
          <w:tab w:val="left" w:pos="9753"/>
          <w:tab w:val="left" w:pos="10858"/>
          <w:tab w:val="left" w:pos="11240"/>
          <w:tab w:val="left" w:pos="12345"/>
          <w:tab w:val="left" w:pos="12727"/>
          <w:tab w:val="left" w:pos="13832"/>
          <w:tab w:val="left" w:pos="14214"/>
          <w:tab w:val="left" w:pos="1531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oe</w:t>
      </w:r>
      <w:proofErr w:type="spellEnd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AKAKI 02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umi</w:t>
      </w:r>
      <w:proofErr w:type="spellEnd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96.11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7.85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8.26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40.94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A123756" w14:textId="77777777" w:rsidR="00536C18" w:rsidRPr="00536C18" w:rsidRDefault="00536C18" w:rsidP="00536C18">
      <w:pPr>
        <w:tabs>
          <w:tab w:val="left" w:pos="2982"/>
          <w:tab w:val="left" w:pos="5533"/>
          <w:tab w:val="left" w:pos="6397"/>
          <w:tab w:val="left" w:pos="6779"/>
          <w:tab w:val="left" w:pos="7884"/>
          <w:tab w:val="left" w:pos="8266"/>
          <w:tab w:val="left" w:pos="9371"/>
          <w:tab w:val="left" w:pos="9753"/>
          <w:tab w:val="left" w:pos="10858"/>
          <w:tab w:val="left" w:pos="11240"/>
          <w:tab w:val="left" w:pos="12345"/>
          <w:tab w:val="left" w:pos="12727"/>
          <w:tab w:val="left" w:pos="13832"/>
          <w:tab w:val="left" w:pos="14214"/>
          <w:tab w:val="left" w:pos="1531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adoka</w:t>
      </w:r>
      <w:proofErr w:type="spellEnd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YUI 03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wakami</w:t>
      </w:r>
      <w:proofErr w:type="spellEnd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96.67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9.00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7.67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38.16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7E1CE1D" w14:textId="77777777" w:rsidR="00536C18" w:rsidRPr="00536C18" w:rsidRDefault="00536C18" w:rsidP="00536C18">
      <w:pPr>
        <w:tabs>
          <w:tab w:val="left" w:pos="2982"/>
          <w:tab w:val="left" w:pos="5533"/>
          <w:tab w:val="left" w:pos="6397"/>
          <w:tab w:val="left" w:pos="6779"/>
          <w:tab w:val="left" w:pos="7884"/>
          <w:tab w:val="left" w:pos="8266"/>
          <w:tab w:val="left" w:pos="9371"/>
          <w:tab w:val="left" w:pos="9753"/>
          <w:tab w:val="left" w:pos="10858"/>
          <w:tab w:val="left" w:pos="11240"/>
          <w:tab w:val="left" w:pos="12345"/>
          <w:tab w:val="left" w:pos="12727"/>
          <w:tab w:val="left" w:pos="13832"/>
          <w:tab w:val="left" w:pos="14214"/>
          <w:tab w:val="left" w:pos="1531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izuki</w:t>
      </w:r>
      <w:proofErr w:type="spellEnd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ARA 04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wakami</w:t>
      </w:r>
      <w:proofErr w:type="spellEnd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00.23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1.03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9.20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42.37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CACE95B" w14:textId="77777777" w:rsidR="00536C18" w:rsidRPr="00536C18" w:rsidRDefault="00536C18" w:rsidP="00536C18">
      <w:pPr>
        <w:tabs>
          <w:tab w:val="left" w:pos="2982"/>
          <w:tab w:val="left" w:pos="5533"/>
          <w:tab w:val="left" w:pos="6397"/>
          <w:tab w:val="left" w:pos="6779"/>
          <w:tab w:val="left" w:pos="7884"/>
          <w:tab w:val="left" w:pos="8266"/>
          <w:tab w:val="left" w:pos="9371"/>
          <w:tab w:val="left" w:pos="9753"/>
          <w:tab w:val="left" w:pos="10858"/>
          <w:tab w:val="left" w:pos="11240"/>
          <w:tab w:val="left" w:pos="12345"/>
          <w:tab w:val="left" w:pos="12727"/>
          <w:tab w:val="left" w:pos="13832"/>
          <w:tab w:val="left" w:pos="14214"/>
          <w:tab w:val="left" w:pos="1531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akiho</w:t>
      </w:r>
      <w:proofErr w:type="spellEnd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HINKAI 03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wakami</w:t>
      </w:r>
      <w:proofErr w:type="spellEnd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00.70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1.26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9.44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40.20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0811217" w14:textId="77777777" w:rsidR="00536C18" w:rsidRPr="00536C18" w:rsidRDefault="00536C18" w:rsidP="00536C18">
      <w:pPr>
        <w:tabs>
          <w:tab w:val="left" w:pos="2982"/>
          <w:tab w:val="left" w:pos="5533"/>
          <w:tab w:val="left" w:pos="6397"/>
          <w:tab w:val="left" w:pos="6779"/>
          <w:tab w:val="left" w:pos="7884"/>
          <w:tab w:val="left" w:pos="8266"/>
          <w:tab w:val="left" w:pos="9371"/>
          <w:tab w:val="left" w:pos="9753"/>
          <w:tab w:val="left" w:pos="10858"/>
          <w:tab w:val="left" w:pos="11240"/>
          <w:tab w:val="left" w:pos="12345"/>
          <w:tab w:val="left" w:pos="12727"/>
          <w:tab w:val="left" w:pos="13832"/>
          <w:tab w:val="left" w:pos="14214"/>
          <w:tab w:val="left" w:pos="1531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yaka</w:t>
      </w:r>
      <w:proofErr w:type="spellEnd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NAKAJIMA 02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Usuda</w:t>
      </w:r>
      <w:proofErr w:type="spellEnd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Saku </w:t>
      </w:r>
      <w:proofErr w:type="spellStart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06.15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3.44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2.71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48.12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29FC183" w14:textId="1AB6FABB" w:rsidR="00536C18" w:rsidRPr="00536C18" w:rsidRDefault="00536C18" w:rsidP="00536C18">
      <w:pPr>
        <w:tabs>
          <w:tab w:val="left" w:pos="2982"/>
          <w:tab w:val="left" w:pos="5533"/>
          <w:tab w:val="left" w:pos="6397"/>
          <w:tab w:val="left" w:pos="6779"/>
          <w:tab w:val="left" w:pos="7884"/>
          <w:tab w:val="left" w:pos="8266"/>
          <w:tab w:val="left" w:pos="9371"/>
          <w:tab w:val="left" w:pos="9753"/>
          <w:tab w:val="left" w:pos="10858"/>
          <w:tab w:val="left" w:pos="11240"/>
          <w:tab w:val="left" w:pos="12345"/>
          <w:tab w:val="left" w:pos="12727"/>
          <w:tab w:val="left" w:pos="13832"/>
          <w:tab w:val="left" w:pos="14214"/>
          <w:tab w:val="left" w:pos="1531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na</w:t>
      </w:r>
      <w:proofErr w:type="spellEnd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commentRangeStart w:id="26"/>
      <w:r w:rsidR="00334B20" w:rsidRPr="007A77B7">
        <w:rPr>
          <w:rFonts w:ascii="Lucida Console" w:hAnsi="Lucida Console" w:cs="Arial CE"/>
          <w:b/>
          <w:bCs/>
          <w:noProof w:val="0"/>
          <w:sz w:val="20"/>
          <w:szCs w:val="20"/>
          <w:lang w:val="pl-PL" w:eastAsia="pl-PL"/>
        </w:rPr>
        <w:t>OGI</w:t>
      </w:r>
      <w:r w:rsidR="00334B20">
        <w:rPr>
          <w:rFonts w:ascii="Lucida Console" w:hAnsi="Lucida Console" w:cs="Arial CE"/>
          <w:b/>
          <w:bCs/>
          <w:noProof w:val="0"/>
          <w:sz w:val="20"/>
          <w:szCs w:val="20"/>
          <w:lang w:val="pl-PL" w:eastAsia="pl-PL"/>
        </w:rPr>
        <w:t>H</w:t>
      </w:r>
      <w:r w:rsidR="00334B20" w:rsidRPr="007A77B7">
        <w:rPr>
          <w:rFonts w:ascii="Lucida Console" w:hAnsi="Lucida Console" w:cs="Arial CE"/>
          <w:b/>
          <w:bCs/>
          <w:noProof w:val="0"/>
          <w:sz w:val="20"/>
          <w:szCs w:val="20"/>
          <w:lang w:val="pl-PL" w:eastAsia="pl-PL"/>
        </w:rPr>
        <w:t>ARA</w:t>
      </w:r>
      <w:r w:rsidR="00334B20" w:rsidRPr="00291C80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commentRangeEnd w:id="26"/>
      <w:r w:rsidR="00334B20">
        <w:rPr>
          <w:rStyle w:val="Odwoaniedokomentarza"/>
        </w:rPr>
        <w:commentReference w:id="26"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04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ruizawa</w:t>
      </w:r>
      <w:proofErr w:type="spellEnd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06.94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4.36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2.58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45.71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5CFB188" w14:textId="4C10B1A5" w:rsidR="00536C18" w:rsidRPr="00536C18" w:rsidRDefault="00536C18" w:rsidP="00536C18">
      <w:pPr>
        <w:tabs>
          <w:tab w:val="left" w:pos="2982"/>
          <w:tab w:val="left" w:pos="5533"/>
          <w:tab w:val="left" w:pos="6397"/>
          <w:tab w:val="left" w:pos="6779"/>
          <w:tab w:val="left" w:pos="7884"/>
          <w:tab w:val="left" w:pos="8266"/>
          <w:tab w:val="left" w:pos="9371"/>
          <w:tab w:val="left" w:pos="9753"/>
          <w:tab w:val="left" w:pos="10858"/>
          <w:tab w:val="left" w:pos="11240"/>
          <w:tab w:val="left" w:pos="12345"/>
          <w:tab w:val="left" w:pos="12727"/>
          <w:tab w:val="left" w:pos="13832"/>
          <w:tab w:val="left" w:pos="14214"/>
          <w:tab w:val="left" w:pos="1531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</w:t>
      </w:r>
      <w:r w:rsidR="00D02C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u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</w:t>
      </w:r>
      <w:proofErr w:type="spellEnd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AKAHASHI 20151140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akagomi</w:t>
      </w:r>
      <w:proofErr w:type="spellEnd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Saku </w:t>
      </w:r>
      <w:proofErr w:type="spellStart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14.02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4:44.19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2BDA7A4F" w14:textId="77777777" w:rsidR="00536C18" w:rsidRPr="00536C18" w:rsidRDefault="00536C18" w:rsidP="00536C18">
      <w:pPr>
        <w:tabs>
          <w:tab w:val="left" w:pos="2982"/>
          <w:tab w:val="left" w:pos="5533"/>
          <w:tab w:val="left" w:pos="6397"/>
          <w:tab w:val="left" w:pos="6779"/>
          <w:tab w:val="left" w:pos="7884"/>
          <w:tab w:val="left" w:pos="8266"/>
          <w:tab w:val="left" w:pos="9371"/>
          <w:tab w:val="left" w:pos="9753"/>
          <w:tab w:val="left" w:pos="10858"/>
          <w:tab w:val="left" w:pos="11240"/>
          <w:tab w:val="left" w:pos="12345"/>
          <w:tab w:val="left" w:pos="12727"/>
          <w:tab w:val="left" w:pos="13832"/>
          <w:tab w:val="left" w:pos="14214"/>
          <w:tab w:val="left" w:pos="1531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rin SUZUKI 04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Usuda</w:t>
      </w:r>
      <w:proofErr w:type="spellEnd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Saku </w:t>
      </w:r>
      <w:proofErr w:type="spellStart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19.59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4:48.92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7793029C" w14:textId="77777777" w:rsidR="00536C18" w:rsidRPr="00536C18" w:rsidRDefault="00536C18" w:rsidP="00536C18">
      <w:pPr>
        <w:tabs>
          <w:tab w:val="left" w:pos="2982"/>
          <w:tab w:val="left" w:pos="5533"/>
          <w:tab w:val="left" w:pos="6397"/>
          <w:tab w:val="left" w:pos="6779"/>
          <w:tab w:val="left" w:pos="7884"/>
          <w:tab w:val="left" w:pos="8266"/>
          <w:tab w:val="left" w:pos="9371"/>
          <w:tab w:val="left" w:pos="9753"/>
          <w:tab w:val="left" w:pos="10858"/>
          <w:tab w:val="left" w:pos="11240"/>
          <w:tab w:val="left" w:pos="12345"/>
          <w:tab w:val="left" w:pos="12727"/>
          <w:tab w:val="left" w:pos="13832"/>
          <w:tab w:val="left" w:pos="14214"/>
          <w:tab w:val="left" w:pos="1531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oe</w:t>
      </w:r>
      <w:proofErr w:type="spellEnd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AKAMIZAWA 03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wakami</w:t>
      </w:r>
      <w:proofErr w:type="spellEnd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21.97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4:57.66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5DD819AD" w14:textId="77777777" w:rsidR="00536C18" w:rsidRPr="00536C18" w:rsidRDefault="00536C18" w:rsidP="00536C18">
      <w:pPr>
        <w:tabs>
          <w:tab w:val="left" w:pos="2982"/>
          <w:tab w:val="left" w:pos="5533"/>
          <w:tab w:val="left" w:pos="6397"/>
          <w:tab w:val="left" w:pos="6779"/>
          <w:tab w:val="left" w:pos="7884"/>
          <w:tab w:val="left" w:pos="8266"/>
          <w:tab w:val="left" w:pos="9371"/>
          <w:tab w:val="left" w:pos="9753"/>
          <w:tab w:val="left" w:pos="10858"/>
          <w:tab w:val="left" w:pos="11240"/>
          <w:tab w:val="left" w:pos="12345"/>
          <w:tab w:val="left" w:pos="12727"/>
          <w:tab w:val="left" w:pos="13832"/>
          <w:tab w:val="left" w:pos="14214"/>
          <w:tab w:val="left" w:pos="1531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yane</w:t>
      </w:r>
      <w:proofErr w:type="spellEnd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YANAGISAWA 02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wakami</w:t>
      </w:r>
      <w:proofErr w:type="spellEnd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22.20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5:05.08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465DD731" w14:textId="77777777" w:rsidR="00536C18" w:rsidRPr="00536C18" w:rsidRDefault="00536C18" w:rsidP="00536C18">
      <w:pPr>
        <w:tabs>
          <w:tab w:val="left" w:pos="2982"/>
          <w:tab w:val="left" w:pos="5533"/>
          <w:tab w:val="left" w:pos="6397"/>
          <w:tab w:val="left" w:pos="6779"/>
          <w:tab w:val="left" w:pos="7884"/>
          <w:tab w:val="left" w:pos="8266"/>
          <w:tab w:val="left" w:pos="9371"/>
          <w:tab w:val="left" w:pos="9753"/>
          <w:tab w:val="left" w:pos="10858"/>
          <w:tab w:val="left" w:pos="11240"/>
          <w:tab w:val="left" w:pos="12345"/>
          <w:tab w:val="left" w:pos="12727"/>
          <w:tab w:val="left" w:pos="13832"/>
          <w:tab w:val="left" w:pos="14214"/>
          <w:tab w:val="left" w:pos="1531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ihane</w:t>
      </w:r>
      <w:proofErr w:type="spellEnd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IKUCHI 03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inamimaki</w:t>
      </w:r>
      <w:proofErr w:type="spellEnd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24.63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5.73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915485F" w14:textId="77777777" w:rsidR="00536C18" w:rsidRPr="00536C18" w:rsidRDefault="00536C18" w:rsidP="00536C18">
      <w:pPr>
        <w:tabs>
          <w:tab w:val="left" w:pos="2982"/>
          <w:tab w:val="left" w:pos="5533"/>
          <w:tab w:val="left" w:pos="6397"/>
          <w:tab w:val="left" w:pos="6779"/>
          <w:tab w:val="left" w:pos="7884"/>
          <w:tab w:val="left" w:pos="8266"/>
          <w:tab w:val="left" w:pos="9371"/>
          <w:tab w:val="left" w:pos="9753"/>
          <w:tab w:val="left" w:pos="10858"/>
          <w:tab w:val="left" w:pos="11240"/>
          <w:tab w:val="left" w:pos="12345"/>
          <w:tab w:val="left" w:pos="12727"/>
          <w:tab w:val="left" w:pos="13832"/>
          <w:tab w:val="left" w:pos="14214"/>
          <w:tab w:val="left" w:pos="1531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arina NISHIHARA 02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oubu</w:t>
      </w:r>
      <w:proofErr w:type="spellEnd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Chino </w:t>
      </w:r>
      <w:proofErr w:type="spellStart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25.30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5:12.04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6086289F" w14:textId="77777777" w:rsidR="00536C18" w:rsidRPr="00536C18" w:rsidRDefault="00536C18" w:rsidP="00536C18">
      <w:pPr>
        <w:tabs>
          <w:tab w:val="left" w:pos="2982"/>
          <w:tab w:val="left" w:pos="5533"/>
          <w:tab w:val="left" w:pos="6397"/>
          <w:tab w:val="left" w:pos="6779"/>
          <w:tab w:val="left" w:pos="7884"/>
          <w:tab w:val="left" w:pos="8266"/>
          <w:tab w:val="left" w:pos="9371"/>
          <w:tab w:val="left" w:pos="9753"/>
          <w:tab w:val="left" w:pos="10858"/>
          <w:tab w:val="left" w:pos="11240"/>
          <w:tab w:val="left" w:pos="12345"/>
          <w:tab w:val="left" w:pos="12727"/>
          <w:tab w:val="left" w:pos="13832"/>
          <w:tab w:val="left" w:pos="14214"/>
          <w:tab w:val="left" w:pos="1531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kina</w:t>
      </w:r>
      <w:proofErr w:type="spellEnd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ATEKAYAMA 04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umi</w:t>
      </w:r>
      <w:proofErr w:type="spellEnd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25.44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5:13.19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15D139E0" w14:textId="77777777" w:rsidR="00536C18" w:rsidRPr="00536C18" w:rsidRDefault="00536C18" w:rsidP="00536C18">
      <w:pPr>
        <w:tabs>
          <w:tab w:val="left" w:pos="2982"/>
          <w:tab w:val="left" w:pos="5533"/>
          <w:tab w:val="left" w:pos="6397"/>
          <w:tab w:val="left" w:pos="6779"/>
          <w:tab w:val="left" w:pos="7884"/>
          <w:tab w:val="left" w:pos="8266"/>
          <w:tab w:val="left" w:pos="9371"/>
          <w:tab w:val="left" w:pos="9753"/>
          <w:tab w:val="left" w:pos="10858"/>
          <w:tab w:val="left" w:pos="11240"/>
          <w:tab w:val="left" w:pos="12345"/>
          <w:tab w:val="left" w:pos="12727"/>
          <w:tab w:val="left" w:pos="13832"/>
          <w:tab w:val="left" w:pos="14214"/>
          <w:tab w:val="left" w:pos="1531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umi</w:t>
      </w:r>
      <w:proofErr w:type="spellEnd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AWASAKI 04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morohigashi</w:t>
      </w:r>
      <w:proofErr w:type="spellEnd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28.32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5.87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6A5FF40" w14:textId="77777777" w:rsidR="00536C18" w:rsidRPr="00536C18" w:rsidRDefault="00536C18" w:rsidP="00536C18">
      <w:pPr>
        <w:tabs>
          <w:tab w:val="left" w:pos="2982"/>
          <w:tab w:val="left" w:pos="5533"/>
          <w:tab w:val="left" w:pos="6397"/>
          <w:tab w:val="left" w:pos="6779"/>
          <w:tab w:val="left" w:pos="7884"/>
          <w:tab w:val="left" w:pos="8266"/>
          <w:tab w:val="left" w:pos="9371"/>
          <w:tab w:val="left" w:pos="9753"/>
          <w:tab w:val="left" w:pos="10858"/>
          <w:tab w:val="left" w:pos="11240"/>
          <w:tab w:val="left" w:pos="12345"/>
          <w:tab w:val="left" w:pos="12727"/>
          <w:tab w:val="left" w:pos="13832"/>
          <w:tab w:val="left" w:pos="14214"/>
          <w:tab w:val="left" w:pos="1531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inano</w:t>
      </w:r>
      <w:proofErr w:type="spellEnd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ARA 02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wakami</w:t>
      </w:r>
      <w:proofErr w:type="spellEnd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28.34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93DE88D" w14:textId="77777777" w:rsidR="00536C18" w:rsidRPr="00536C18" w:rsidRDefault="00536C18" w:rsidP="00536C18">
      <w:pPr>
        <w:tabs>
          <w:tab w:val="left" w:pos="2982"/>
          <w:tab w:val="left" w:pos="5533"/>
          <w:tab w:val="left" w:pos="6397"/>
          <w:tab w:val="left" w:pos="6779"/>
          <w:tab w:val="left" w:pos="7884"/>
          <w:tab w:val="left" w:pos="8266"/>
          <w:tab w:val="left" w:pos="9371"/>
          <w:tab w:val="left" w:pos="9753"/>
          <w:tab w:val="left" w:pos="10858"/>
          <w:tab w:val="left" w:pos="11240"/>
          <w:tab w:val="left" w:pos="12345"/>
          <w:tab w:val="left" w:pos="12727"/>
          <w:tab w:val="left" w:pos="13832"/>
          <w:tab w:val="left" w:pos="14214"/>
          <w:tab w:val="left" w:pos="1531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ayu IKUNO 02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ruizawa</w:t>
      </w:r>
      <w:proofErr w:type="spellEnd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30.57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5:21.37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570F732A" w14:textId="77777777" w:rsidR="00536C18" w:rsidRPr="00536C18" w:rsidRDefault="00536C18" w:rsidP="00536C18">
      <w:pPr>
        <w:tabs>
          <w:tab w:val="left" w:pos="2982"/>
          <w:tab w:val="left" w:pos="5533"/>
          <w:tab w:val="left" w:pos="6397"/>
          <w:tab w:val="left" w:pos="6779"/>
          <w:tab w:val="left" w:pos="7884"/>
          <w:tab w:val="left" w:pos="8266"/>
          <w:tab w:val="left" w:pos="9371"/>
          <w:tab w:val="left" w:pos="9753"/>
          <w:tab w:val="left" w:pos="10858"/>
          <w:tab w:val="left" w:pos="11240"/>
          <w:tab w:val="left" w:pos="12345"/>
          <w:tab w:val="left" w:pos="12727"/>
          <w:tab w:val="left" w:pos="13832"/>
          <w:tab w:val="left" w:pos="14214"/>
          <w:tab w:val="left" w:pos="1531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oeka</w:t>
      </w:r>
      <w:proofErr w:type="spellEnd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IKUCHI 04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akagomi</w:t>
      </w:r>
      <w:proofErr w:type="spellEnd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Saku </w:t>
      </w:r>
      <w:proofErr w:type="spellStart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36.71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8.92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6C1FB89" w14:textId="77777777" w:rsidR="00536C18" w:rsidRPr="00536C18" w:rsidRDefault="00536C18" w:rsidP="00536C18">
      <w:pPr>
        <w:tabs>
          <w:tab w:val="left" w:pos="2982"/>
          <w:tab w:val="left" w:pos="5533"/>
          <w:tab w:val="left" w:pos="6397"/>
          <w:tab w:val="left" w:pos="6779"/>
          <w:tab w:val="left" w:pos="7884"/>
          <w:tab w:val="left" w:pos="8266"/>
          <w:tab w:val="left" w:pos="9371"/>
          <w:tab w:val="left" w:pos="9753"/>
          <w:tab w:val="left" w:pos="10858"/>
          <w:tab w:val="left" w:pos="11240"/>
          <w:tab w:val="left" w:pos="12345"/>
          <w:tab w:val="left" w:pos="12727"/>
          <w:tab w:val="left" w:pos="13832"/>
          <w:tab w:val="left" w:pos="14214"/>
          <w:tab w:val="left" w:pos="1531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akoto</w:t>
      </w:r>
      <w:proofErr w:type="spellEnd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IYAZAWA 02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umi</w:t>
      </w:r>
      <w:proofErr w:type="spellEnd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DQ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5:04.06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5ADB721D" w14:textId="77777777" w:rsidR="00536C18" w:rsidRPr="00536C18" w:rsidRDefault="00536C18" w:rsidP="00536C18">
      <w:pPr>
        <w:tabs>
          <w:tab w:val="left" w:pos="2982"/>
          <w:tab w:val="left" w:pos="5533"/>
          <w:tab w:val="left" w:pos="6397"/>
          <w:tab w:val="left" w:pos="6779"/>
          <w:tab w:val="left" w:pos="7884"/>
          <w:tab w:val="left" w:pos="8266"/>
          <w:tab w:val="left" w:pos="9371"/>
          <w:tab w:val="left" w:pos="9753"/>
          <w:tab w:val="left" w:pos="10858"/>
          <w:tab w:val="left" w:pos="11240"/>
          <w:tab w:val="left" w:pos="12345"/>
          <w:tab w:val="left" w:pos="12727"/>
          <w:tab w:val="left" w:pos="13832"/>
          <w:tab w:val="left" w:pos="14214"/>
          <w:tab w:val="left" w:pos="1531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lastRenderedPageBreak/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57243FB" w14:textId="77777777" w:rsidR="00536C18" w:rsidRPr="00536C18" w:rsidRDefault="00536C18" w:rsidP="00536C18">
      <w:pPr>
        <w:tabs>
          <w:tab w:val="left" w:pos="2982"/>
          <w:tab w:val="left" w:pos="5533"/>
          <w:tab w:val="left" w:pos="6397"/>
          <w:tab w:val="left" w:pos="6779"/>
          <w:tab w:val="left" w:pos="7884"/>
          <w:tab w:val="left" w:pos="8266"/>
          <w:tab w:val="left" w:pos="9371"/>
          <w:tab w:val="left" w:pos="9753"/>
          <w:tab w:val="left" w:pos="10858"/>
          <w:tab w:val="left" w:pos="11240"/>
          <w:tab w:val="left" w:pos="12345"/>
          <w:tab w:val="left" w:pos="12706"/>
          <w:tab w:val="left" w:pos="13832"/>
          <w:tab w:val="left" w:pos="14193"/>
          <w:tab w:val="left" w:pos="15319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 w:rsidRPr="00536C18"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9.12</w:t>
      </w:r>
      <w:r w:rsidRPr="00536C18"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9.12</w:t>
      </w:r>
      <w:r w:rsidRPr="00536C18"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9.12</w:t>
      </w:r>
      <w:r w:rsidRPr="00536C18"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9.12</w:t>
      </w:r>
      <w:r w:rsidRPr="00536C18"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0.12</w:t>
      </w:r>
      <w:r w:rsidRPr="00536C18"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0.12</w:t>
      </w:r>
    </w:p>
    <w:p w14:paraId="3BA6D883" w14:textId="77777777" w:rsidR="00536C18" w:rsidRPr="00536C18" w:rsidRDefault="00536C18" w:rsidP="00536C18">
      <w:pPr>
        <w:tabs>
          <w:tab w:val="left" w:pos="2982"/>
          <w:tab w:val="left" w:pos="5533"/>
          <w:tab w:val="left" w:pos="6397"/>
          <w:tab w:val="left" w:pos="6779"/>
          <w:tab w:val="left" w:pos="7884"/>
          <w:tab w:val="left" w:pos="8266"/>
          <w:tab w:val="left" w:pos="9371"/>
          <w:tab w:val="left" w:pos="9753"/>
          <w:tab w:val="left" w:pos="10858"/>
          <w:tab w:val="left" w:pos="11240"/>
          <w:tab w:val="left" w:pos="12345"/>
          <w:tab w:val="left" w:pos="12706"/>
          <w:tab w:val="left" w:pos="13832"/>
          <w:tab w:val="left" w:pos="14193"/>
          <w:tab w:val="left" w:pos="15319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 w:rsidRPr="00536C18"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>MEN</w:t>
      </w:r>
      <w:r w:rsidRPr="00536C18"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2x500</w:t>
      </w:r>
      <w:r w:rsidRPr="00536C18"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500(1)</w:t>
      </w:r>
      <w:r w:rsidRPr="00536C18"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500(2)</w:t>
      </w:r>
      <w:r w:rsidRPr="00536C18"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 w:rsidRPr="00536C18"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5000</w:t>
      </w:r>
      <w:r w:rsidRPr="00536C18"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 w:rsidRPr="00536C18"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2FB596FB" w14:textId="77777777" w:rsidR="00536C18" w:rsidRPr="00536C18" w:rsidRDefault="00536C18" w:rsidP="00536C18">
      <w:pPr>
        <w:tabs>
          <w:tab w:val="left" w:pos="2982"/>
          <w:tab w:val="left" w:pos="5533"/>
          <w:tab w:val="left" w:pos="6397"/>
          <w:tab w:val="left" w:pos="6779"/>
          <w:tab w:val="left" w:pos="7884"/>
          <w:tab w:val="left" w:pos="8266"/>
          <w:tab w:val="left" w:pos="9371"/>
          <w:tab w:val="left" w:pos="9753"/>
          <w:tab w:val="left" w:pos="10858"/>
          <w:tab w:val="left" w:pos="11240"/>
          <w:tab w:val="left" w:pos="12345"/>
          <w:tab w:val="left" w:pos="12727"/>
          <w:tab w:val="left" w:pos="13832"/>
          <w:tab w:val="left" w:pos="14214"/>
          <w:tab w:val="left" w:pos="1531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yate</w:t>
      </w:r>
      <w:proofErr w:type="spellEnd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OBAYASHI 02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akuho</w:t>
      </w:r>
      <w:proofErr w:type="spellEnd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80.99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0.37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0.62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22.24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646DE9DB" w14:textId="77777777" w:rsidR="00536C18" w:rsidRPr="00536C18" w:rsidRDefault="00536C18" w:rsidP="00536C18">
      <w:pPr>
        <w:tabs>
          <w:tab w:val="left" w:pos="2982"/>
          <w:tab w:val="left" w:pos="5533"/>
          <w:tab w:val="left" w:pos="6397"/>
          <w:tab w:val="left" w:pos="6779"/>
          <w:tab w:val="left" w:pos="7884"/>
          <w:tab w:val="left" w:pos="8266"/>
          <w:tab w:val="left" w:pos="9371"/>
          <w:tab w:val="left" w:pos="9753"/>
          <w:tab w:val="left" w:pos="10858"/>
          <w:tab w:val="left" w:pos="11240"/>
          <w:tab w:val="left" w:pos="12345"/>
          <w:tab w:val="left" w:pos="12727"/>
          <w:tab w:val="left" w:pos="13832"/>
          <w:tab w:val="left" w:pos="14214"/>
          <w:tab w:val="left" w:pos="1531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ougo</w:t>
      </w:r>
      <w:proofErr w:type="spellEnd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AKAMIZAWA 03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inamimaki</w:t>
      </w:r>
      <w:proofErr w:type="spellEnd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82.25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1.15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1.10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21.38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67B16C1E" w14:textId="77777777" w:rsidR="00536C18" w:rsidRPr="00536C18" w:rsidRDefault="00536C18" w:rsidP="00536C18">
      <w:pPr>
        <w:tabs>
          <w:tab w:val="left" w:pos="2982"/>
          <w:tab w:val="left" w:pos="5533"/>
          <w:tab w:val="left" w:pos="6397"/>
          <w:tab w:val="left" w:pos="6779"/>
          <w:tab w:val="left" w:pos="7884"/>
          <w:tab w:val="left" w:pos="8266"/>
          <w:tab w:val="left" w:pos="9371"/>
          <w:tab w:val="left" w:pos="9753"/>
          <w:tab w:val="left" w:pos="10858"/>
          <w:tab w:val="left" w:pos="11240"/>
          <w:tab w:val="left" w:pos="12345"/>
          <w:tab w:val="left" w:pos="12727"/>
          <w:tab w:val="left" w:pos="13832"/>
          <w:tab w:val="left" w:pos="14214"/>
          <w:tab w:val="left" w:pos="1531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zusa</w:t>
      </w:r>
      <w:proofErr w:type="spellEnd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WATANABE 03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wakami</w:t>
      </w:r>
      <w:proofErr w:type="spellEnd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85.68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2.87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2.81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25.02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1C8DBAE1" w14:textId="5EA5E67A" w:rsidR="00536C18" w:rsidRPr="00536C18" w:rsidRDefault="005E7420" w:rsidP="00536C18">
      <w:pPr>
        <w:tabs>
          <w:tab w:val="left" w:pos="2982"/>
          <w:tab w:val="left" w:pos="5533"/>
          <w:tab w:val="left" w:pos="6397"/>
          <w:tab w:val="left" w:pos="6779"/>
          <w:tab w:val="left" w:pos="7884"/>
          <w:tab w:val="left" w:pos="8266"/>
          <w:tab w:val="left" w:pos="9371"/>
          <w:tab w:val="left" w:pos="9753"/>
          <w:tab w:val="left" w:pos="10858"/>
          <w:tab w:val="left" w:pos="11240"/>
          <w:tab w:val="left" w:pos="12345"/>
          <w:tab w:val="left" w:pos="12727"/>
          <w:tab w:val="left" w:pos="13832"/>
          <w:tab w:val="left" w:pos="14214"/>
          <w:tab w:val="left" w:pos="1531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27"/>
      <w:proofErr w:type="spellStart"/>
      <w:r>
        <w:rPr>
          <w:rFonts w:ascii="Lucida Console" w:hAnsi="Lucida Console" w:cs="Arial CE"/>
          <w:noProof w:val="0"/>
          <w:color w:val="FF0000"/>
          <w:sz w:val="20"/>
          <w:szCs w:val="20"/>
          <w:lang w:val="pl-PL" w:eastAsia="pl-PL"/>
        </w:rPr>
        <w:t>Kento</w:t>
      </w:r>
      <w:proofErr w:type="spellEnd"/>
      <w:r w:rsidRPr="00715673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commentRangeEnd w:id="27"/>
      <w:r>
        <w:rPr>
          <w:rStyle w:val="Odwoaniedokomentarza"/>
        </w:rPr>
        <w:commentReference w:id="27"/>
      </w:r>
      <w:r w:rsidR="00536C18"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NOHARA 02</w:t>
      </w:r>
      <w:r w:rsidR="00536C18"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536C18"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umi</w:t>
      </w:r>
      <w:proofErr w:type="spellEnd"/>
      <w:r w:rsidR="00536C18"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="00536C18"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="00536C18"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86.22 </w:t>
      </w:r>
      <w:r w:rsidR="00536C18"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="00536C18"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3.22 </w:t>
      </w:r>
      <w:r w:rsidR="00536C18"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="00536C18"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3.00 </w:t>
      </w:r>
      <w:r w:rsidR="00536C18"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="00536C18"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536C18"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536C18"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536C18"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536C18"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536C18"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29.62 </w:t>
      </w:r>
      <w:r w:rsidR="00536C18"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3</w:t>
      </w:r>
      <w:r w:rsidR="00536C18"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536C18"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04470682" w14:textId="77777777" w:rsidR="00536C18" w:rsidRPr="00536C18" w:rsidRDefault="00536C18" w:rsidP="00536C18">
      <w:pPr>
        <w:tabs>
          <w:tab w:val="left" w:pos="2982"/>
          <w:tab w:val="left" w:pos="5533"/>
          <w:tab w:val="left" w:pos="6397"/>
          <w:tab w:val="left" w:pos="6779"/>
          <w:tab w:val="left" w:pos="7884"/>
          <w:tab w:val="left" w:pos="8266"/>
          <w:tab w:val="left" w:pos="9371"/>
          <w:tab w:val="left" w:pos="9753"/>
          <w:tab w:val="left" w:pos="10858"/>
          <w:tab w:val="left" w:pos="11240"/>
          <w:tab w:val="left" w:pos="12345"/>
          <w:tab w:val="left" w:pos="12727"/>
          <w:tab w:val="left" w:pos="13832"/>
          <w:tab w:val="left" w:pos="14214"/>
          <w:tab w:val="left" w:pos="1531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uya</w:t>
      </w:r>
      <w:proofErr w:type="spellEnd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IDE 04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umi</w:t>
      </w:r>
      <w:proofErr w:type="spellEnd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86.69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3.21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3.48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28.32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33D1689E" w14:textId="77777777" w:rsidR="00536C18" w:rsidRPr="00536C18" w:rsidRDefault="00536C18" w:rsidP="00536C18">
      <w:pPr>
        <w:tabs>
          <w:tab w:val="left" w:pos="2982"/>
          <w:tab w:val="left" w:pos="5533"/>
          <w:tab w:val="left" w:pos="6397"/>
          <w:tab w:val="left" w:pos="6779"/>
          <w:tab w:val="left" w:pos="7884"/>
          <w:tab w:val="left" w:pos="8266"/>
          <w:tab w:val="left" w:pos="9371"/>
          <w:tab w:val="left" w:pos="9753"/>
          <w:tab w:val="left" w:pos="10858"/>
          <w:tab w:val="left" w:pos="11240"/>
          <w:tab w:val="left" w:pos="12345"/>
          <w:tab w:val="left" w:pos="12727"/>
          <w:tab w:val="left" w:pos="13832"/>
          <w:tab w:val="left" w:pos="14214"/>
          <w:tab w:val="left" w:pos="1531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izuki</w:t>
      </w:r>
      <w:proofErr w:type="spellEnd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ARA 04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wakami</w:t>
      </w:r>
      <w:proofErr w:type="spellEnd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87.47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3.78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3.69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26.44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03A74281" w14:textId="77777777" w:rsidR="00536C18" w:rsidRPr="00536C18" w:rsidRDefault="00536C18" w:rsidP="00536C18">
      <w:pPr>
        <w:tabs>
          <w:tab w:val="left" w:pos="2982"/>
          <w:tab w:val="left" w:pos="5533"/>
          <w:tab w:val="left" w:pos="6397"/>
          <w:tab w:val="left" w:pos="6779"/>
          <w:tab w:val="left" w:pos="7884"/>
          <w:tab w:val="left" w:pos="8266"/>
          <w:tab w:val="left" w:pos="9371"/>
          <w:tab w:val="left" w:pos="9753"/>
          <w:tab w:val="left" w:pos="10858"/>
          <w:tab w:val="left" w:pos="11240"/>
          <w:tab w:val="left" w:pos="12345"/>
          <w:tab w:val="left" w:pos="12727"/>
          <w:tab w:val="left" w:pos="13832"/>
          <w:tab w:val="left" w:pos="14214"/>
          <w:tab w:val="left" w:pos="1531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outaro</w:t>
      </w:r>
      <w:proofErr w:type="spellEnd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OMONO 04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akuho</w:t>
      </w:r>
      <w:proofErr w:type="spellEnd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88.52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4.28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4.24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29.96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42AEFED1" w14:textId="77777777" w:rsidR="00536C18" w:rsidRPr="00536C18" w:rsidRDefault="00536C18" w:rsidP="00536C18">
      <w:pPr>
        <w:tabs>
          <w:tab w:val="left" w:pos="2982"/>
          <w:tab w:val="left" w:pos="5533"/>
          <w:tab w:val="left" w:pos="6397"/>
          <w:tab w:val="left" w:pos="6779"/>
          <w:tab w:val="left" w:pos="7884"/>
          <w:tab w:val="left" w:pos="8266"/>
          <w:tab w:val="left" w:pos="9371"/>
          <w:tab w:val="left" w:pos="9753"/>
          <w:tab w:val="left" w:pos="10858"/>
          <w:tab w:val="left" w:pos="11240"/>
          <w:tab w:val="left" w:pos="12345"/>
          <w:tab w:val="left" w:pos="12727"/>
          <w:tab w:val="left" w:pos="13832"/>
          <w:tab w:val="left" w:pos="14214"/>
          <w:tab w:val="left" w:pos="1531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ru</w:t>
      </w:r>
      <w:proofErr w:type="spellEnd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AKANO 04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umi</w:t>
      </w:r>
      <w:proofErr w:type="spellEnd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89.11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4.35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4.76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29.52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4E727B5B" w14:textId="77777777" w:rsidR="00536C18" w:rsidRPr="00536C18" w:rsidRDefault="00536C18" w:rsidP="00536C18">
      <w:pPr>
        <w:tabs>
          <w:tab w:val="left" w:pos="2982"/>
          <w:tab w:val="left" w:pos="5533"/>
          <w:tab w:val="left" w:pos="6397"/>
          <w:tab w:val="left" w:pos="6779"/>
          <w:tab w:val="left" w:pos="7884"/>
          <w:tab w:val="left" w:pos="8266"/>
          <w:tab w:val="left" w:pos="9371"/>
          <w:tab w:val="left" w:pos="9753"/>
          <w:tab w:val="left" w:pos="10858"/>
          <w:tab w:val="left" w:pos="11240"/>
          <w:tab w:val="left" w:pos="12345"/>
          <w:tab w:val="left" w:pos="12727"/>
          <w:tab w:val="left" w:pos="13832"/>
          <w:tab w:val="left" w:pos="14214"/>
          <w:tab w:val="left" w:pos="1531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inato</w:t>
      </w:r>
      <w:proofErr w:type="spellEnd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YUI 04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wakami</w:t>
      </w:r>
      <w:proofErr w:type="spellEnd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89.86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5.29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4.57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29.25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18F32D53" w14:textId="5169C339" w:rsidR="00536C18" w:rsidRPr="00536C18" w:rsidRDefault="00CB6E40" w:rsidP="00536C18">
      <w:pPr>
        <w:tabs>
          <w:tab w:val="left" w:pos="2982"/>
          <w:tab w:val="left" w:pos="5533"/>
          <w:tab w:val="left" w:pos="6397"/>
          <w:tab w:val="left" w:pos="6779"/>
          <w:tab w:val="left" w:pos="7884"/>
          <w:tab w:val="left" w:pos="8266"/>
          <w:tab w:val="left" w:pos="9371"/>
          <w:tab w:val="left" w:pos="9753"/>
          <w:tab w:val="left" w:pos="10858"/>
          <w:tab w:val="left" w:pos="11240"/>
          <w:tab w:val="left" w:pos="12345"/>
          <w:tab w:val="left" w:pos="12727"/>
          <w:tab w:val="left" w:pos="13832"/>
          <w:tab w:val="left" w:pos="14214"/>
          <w:tab w:val="left" w:pos="1531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o</w:t>
      </w:r>
      <w:proofErr w:type="spellEnd"/>
      <w:r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YOSHIZAWA 04</w:t>
      </w:r>
      <w:r w:rsidR="00536C18"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536C18"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inamimaki</w:t>
      </w:r>
      <w:proofErr w:type="spellEnd"/>
      <w:r w:rsidR="00536C18"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="00536C18"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="00536C18"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90.94 </w:t>
      </w:r>
      <w:r w:rsidR="00536C18"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  <w:r w:rsidR="00536C18"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5.76 </w:t>
      </w:r>
      <w:r w:rsidR="00536C18"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  <w:r w:rsidR="00536C18"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5.18 </w:t>
      </w:r>
      <w:r w:rsidR="00536C18"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  <w:r w:rsidR="00536C18"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536C18"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536C18"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536C18"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536C18"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536C18"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30.26 </w:t>
      </w:r>
      <w:r w:rsidR="00536C18"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7</w:t>
      </w:r>
      <w:r w:rsidR="00536C18"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536C18"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441E85C5" w14:textId="77777777" w:rsidR="00536C18" w:rsidRPr="00536C18" w:rsidRDefault="00536C18" w:rsidP="00536C18">
      <w:pPr>
        <w:tabs>
          <w:tab w:val="left" w:pos="2982"/>
          <w:tab w:val="left" w:pos="5533"/>
          <w:tab w:val="left" w:pos="6397"/>
          <w:tab w:val="left" w:pos="6779"/>
          <w:tab w:val="left" w:pos="7884"/>
          <w:tab w:val="left" w:pos="8266"/>
          <w:tab w:val="left" w:pos="9371"/>
          <w:tab w:val="left" w:pos="9753"/>
          <w:tab w:val="left" w:pos="10858"/>
          <w:tab w:val="left" w:pos="11240"/>
          <w:tab w:val="left" w:pos="12345"/>
          <w:tab w:val="left" w:pos="12727"/>
          <w:tab w:val="left" w:pos="13832"/>
          <w:tab w:val="left" w:pos="14214"/>
          <w:tab w:val="left" w:pos="15319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Reo AOYAGI 03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akuho</w:t>
      </w:r>
      <w:proofErr w:type="spellEnd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09.54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4:37.44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61FEAE61" w14:textId="77777777" w:rsidR="00536C18" w:rsidRPr="00536C18" w:rsidRDefault="00536C18" w:rsidP="00536C18">
      <w:pPr>
        <w:tabs>
          <w:tab w:val="left" w:pos="2982"/>
          <w:tab w:val="left" w:pos="5533"/>
          <w:tab w:val="left" w:pos="6397"/>
          <w:tab w:val="left" w:pos="6779"/>
          <w:tab w:val="left" w:pos="7884"/>
          <w:tab w:val="left" w:pos="8266"/>
          <w:tab w:val="left" w:pos="9371"/>
          <w:tab w:val="left" w:pos="9753"/>
          <w:tab w:val="left" w:pos="10858"/>
          <w:tab w:val="left" w:pos="11240"/>
          <w:tab w:val="left" w:pos="12345"/>
          <w:tab w:val="left" w:pos="12727"/>
          <w:tab w:val="left" w:pos="13832"/>
          <w:tab w:val="left" w:pos="14214"/>
          <w:tab w:val="left" w:pos="15319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kashi</w:t>
      </w:r>
      <w:proofErr w:type="spellEnd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NAKAYAMA 02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okubu</w:t>
      </w:r>
      <w:proofErr w:type="spellEnd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11.04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4:44.28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0274BAF3" w14:textId="77777777" w:rsidR="00536C18" w:rsidRPr="00536C18" w:rsidRDefault="00536C18" w:rsidP="00536C18">
      <w:pPr>
        <w:tabs>
          <w:tab w:val="left" w:pos="2982"/>
          <w:tab w:val="left" w:pos="5533"/>
          <w:tab w:val="left" w:pos="6397"/>
          <w:tab w:val="left" w:pos="6779"/>
          <w:tab w:val="left" w:pos="7884"/>
          <w:tab w:val="left" w:pos="8266"/>
          <w:tab w:val="left" w:pos="9371"/>
          <w:tab w:val="left" w:pos="9753"/>
          <w:tab w:val="left" w:pos="10858"/>
          <w:tab w:val="left" w:pos="11240"/>
          <w:tab w:val="left" w:pos="12345"/>
          <w:tab w:val="left" w:pos="12727"/>
          <w:tab w:val="left" w:pos="13832"/>
          <w:tab w:val="left" w:pos="14214"/>
          <w:tab w:val="left" w:pos="1531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iki</w:t>
      </w:r>
      <w:proofErr w:type="spellEnd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FUJIMOTO 03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inamimaki</w:t>
      </w:r>
      <w:proofErr w:type="spellEnd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13.53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23.23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5334AB7B" w14:textId="77777777" w:rsidR="00536C18" w:rsidRPr="00536C18" w:rsidRDefault="00536C18" w:rsidP="00536C18">
      <w:pPr>
        <w:tabs>
          <w:tab w:val="left" w:pos="2982"/>
          <w:tab w:val="left" w:pos="5533"/>
          <w:tab w:val="left" w:pos="6397"/>
          <w:tab w:val="left" w:pos="6779"/>
          <w:tab w:val="left" w:pos="7884"/>
          <w:tab w:val="left" w:pos="8266"/>
          <w:tab w:val="left" w:pos="9371"/>
          <w:tab w:val="left" w:pos="9753"/>
          <w:tab w:val="left" w:pos="10858"/>
          <w:tab w:val="left" w:pos="11240"/>
          <w:tab w:val="left" w:pos="12345"/>
          <w:tab w:val="left" w:pos="12727"/>
          <w:tab w:val="left" w:pos="13832"/>
          <w:tab w:val="left" w:pos="14214"/>
          <w:tab w:val="left" w:pos="1531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usashi</w:t>
      </w:r>
      <w:proofErr w:type="spellEnd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ITO 03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umi</w:t>
      </w:r>
      <w:proofErr w:type="spellEnd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13.58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26.50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26A37829" w14:textId="77777777" w:rsidR="00536C18" w:rsidRPr="00536C18" w:rsidRDefault="00536C18" w:rsidP="00536C18">
      <w:pPr>
        <w:tabs>
          <w:tab w:val="left" w:pos="2982"/>
          <w:tab w:val="left" w:pos="5533"/>
          <w:tab w:val="left" w:pos="6397"/>
          <w:tab w:val="left" w:pos="6779"/>
          <w:tab w:val="left" w:pos="7884"/>
          <w:tab w:val="left" w:pos="8266"/>
          <w:tab w:val="left" w:pos="9371"/>
          <w:tab w:val="left" w:pos="9753"/>
          <w:tab w:val="left" w:pos="10858"/>
          <w:tab w:val="left" w:pos="11240"/>
          <w:tab w:val="left" w:pos="12345"/>
          <w:tab w:val="left" w:pos="12727"/>
          <w:tab w:val="left" w:pos="13832"/>
          <w:tab w:val="left" w:pos="14214"/>
          <w:tab w:val="left" w:pos="1531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outa</w:t>
      </w:r>
      <w:proofErr w:type="spellEnd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ASAKI 02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Usuda</w:t>
      </w:r>
      <w:proofErr w:type="spellEnd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Saku </w:t>
      </w:r>
      <w:proofErr w:type="spellStart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14.13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25.25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68458BA4" w14:textId="77777777" w:rsidR="00536C18" w:rsidRPr="00536C18" w:rsidRDefault="00536C18" w:rsidP="00536C18">
      <w:pPr>
        <w:tabs>
          <w:tab w:val="left" w:pos="2982"/>
          <w:tab w:val="left" w:pos="5533"/>
          <w:tab w:val="left" w:pos="6397"/>
          <w:tab w:val="left" w:pos="6779"/>
          <w:tab w:val="left" w:pos="7884"/>
          <w:tab w:val="left" w:pos="8266"/>
          <w:tab w:val="left" w:pos="9371"/>
          <w:tab w:val="left" w:pos="9753"/>
          <w:tab w:val="left" w:pos="10858"/>
          <w:tab w:val="left" w:pos="11240"/>
          <w:tab w:val="left" w:pos="12345"/>
          <w:tab w:val="left" w:pos="12727"/>
          <w:tab w:val="left" w:pos="13832"/>
          <w:tab w:val="left" w:pos="14214"/>
          <w:tab w:val="left" w:pos="1531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taro NAKAMURA 04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atsuhiro</w:t>
      </w:r>
      <w:proofErr w:type="spellEnd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16.05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30.09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4F0B0F1C" w14:textId="77777777" w:rsidR="00536C18" w:rsidRPr="00536C18" w:rsidRDefault="00536C18" w:rsidP="00536C18">
      <w:pPr>
        <w:tabs>
          <w:tab w:val="left" w:pos="2982"/>
          <w:tab w:val="left" w:pos="5533"/>
          <w:tab w:val="left" w:pos="6397"/>
          <w:tab w:val="left" w:pos="6779"/>
          <w:tab w:val="left" w:pos="7884"/>
          <w:tab w:val="left" w:pos="8266"/>
          <w:tab w:val="left" w:pos="9371"/>
          <w:tab w:val="left" w:pos="9753"/>
          <w:tab w:val="left" w:pos="10858"/>
          <w:tab w:val="left" w:pos="11240"/>
          <w:tab w:val="left" w:pos="12345"/>
          <w:tab w:val="left" w:pos="12727"/>
          <w:tab w:val="left" w:pos="13832"/>
          <w:tab w:val="left" w:pos="14214"/>
          <w:tab w:val="left" w:pos="15319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Ryuutaro</w:t>
      </w:r>
      <w:proofErr w:type="spellEnd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NAKAMURA 04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atsuhiro</w:t>
      </w:r>
      <w:proofErr w:type="spellEnd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17.88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4:36.42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764F7AA9" w14:textId="77777777" w:rsidR="00536C18" w:rsidRPr="00536C18" w:rsidRDefault="00536C18" w:rsidP="00536C18">
      <w:pPr>
        <w:tabs>
          <w:tab w:val="left" w:pos="2982"/>
          <w:tab w:val="left" w:pos="5533"/>
          <w:tab w:val="left" w:pos="6397"/>
          <w:tab w:val="left" w:pos="6779"/>
          <w:tab w:val="left" w:pos="7884"/>
          <w:tab w:val="left" w:pos="8266"/>
          <w:tab w:val="left" w:pos="9371"/>
          <w:tab w:val="left" w:pos="9753"/>
          <w:tab w:val="left" w:pos="10858"/>
          <w:tab w:val="left" w:pos="11240"/>
          <w:tab w:val="left" w:pos="12345"/>
          <w:tab w:val="left" w:pos="12727"/>
          <w:tab w:val="left" w:pos="13832"/>
          <w:tab w:val="left" w:pos="14214"/>
          <w:tab w:val="left" w:pos="1531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Rensei</w:t>
      </w:r>
      <w:proofErr w:type="spellEnd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ASADA 03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Usuda</w:t>
      </w:r>
      <w:proofErr w:type="spellEnd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Saku </w:t>
      </w:r>
      <w:proofErr w:type="spellStart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20.22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29.03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6221AF43" w14:textId="77777777" w:rsidR="00536C18" w:rsidRPr="00536C18" w:rsidRDefault="00536C18" w:rsidP="00536C18">
      <w:pPr>
        <w:tabs>
          <w:tab w:val="left" w:pos="2982"/>
          <w:tab w:val="left" w:pos="5533"/>
          <w:tab w:val="left" w:pos="6397"/>
          <w:tab w:val="left" w:pos="6779"/>
          <w:tab w:val="left" w:pos="7884"/>
          <w:tab w:val="left" w:pos="8266"/>
          <w:tab w:val="left" w:pos="9371"/>
          <w:tab w:val="left" w:pos="9753"/>
          <w:tab w:val="left" w:pos="10858"/>
          <w:tab w:val="left" w:pos="11240"/>
          <w:tab w:val="left" w:pos="12345"/>
          <w:tab w:val="left" w:pos="12727"/>
          <w:tab w:val="left" w:pos="13832"/>
          <w:tab w:val="left" w:pos="14214"/>
          <w:tab w:val="left" w:pos="1531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Risho</w:t>
      </w:r>
      <w:proofErr w:type="spellEnd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AKURAI 03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iyota</w:t>
      </w:r>
      <w:proofErr w:type="spellEnd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20.77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30.68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414D7F92" w14:textId="77777777" w:rsidR="00536C18" w:rsidRPr="00536C18" w:rsidRDefault="00536C18" w:rsidP="00536C18">
      <w:pPr>
        <w:tabs>
          <w:tab w:val="left" w:pos="2982"/>
          <w:tab w:val="left" w:pos="5533"/>
          <w:tab w:val="left" w:pos="6397"/>
          <w:tab w:val="left" w:pos="6779"/>
          <w:tab w:val="left" w:pos="7884"/>
          <w:tab w:val="left" w:pos="8266"/>
          <w:tab w:val="left" w:pos="9371"/>
          <w:tab w:val="left" w:pos="9753"/>
          <w:tab w:val="left" w:pos="10858"/>
          <w:tab w:val="left" w:pos="11240"/>
          <w:tab w:val="left" w:pos="12345"/>
          <w:tab w:val="left" w:pos="12727"/>
          <w:tab w:val="left" w:pos="13832"/>
          <w:tab w:val="left" w:pos="14214"/>
          <w:tab w:val="left" w:pos="1531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nto</w:t>
      </w:r>
      <w:proofErr w:type="spellEnd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IDE 04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inamimaki</w:t>
      </w:r>
      <w:proofErr w:type="spellEnd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22.37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30.13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5523E2E6" w14:textId="77777777" w:rsidR="00536C18" w:rsidRPr="00536C18" w:rsidRDefault="00536C18" w:rsidP="00536C18">
      <w:pPr>
        <w:tabs>
          <w:tab w:val="left" w:pos="2982"/>
          <w:tab w:val="left" w:pos="5533"/>
          <w:tab w:val="left" w:pos="6397"/>
          <w:tab w:val="left" w:pos="6779"/>
          <w:tab w:val="left" w:pos="7884"/>
          <w:tab w:val="left" w:pos="8266"/>
          <w:tab w:val="left" w:pos="9371"/>
          <w:tab w:val="left" w:pos="9753"/>
          <w:tab w:val="left" w:pos="10858"/>
          <w:tab w:val="left" w:pos="11240"/>
          <w:tab w:val="left" w:pos="12345"/>
          <w:tab w:val="left" w:pos="12727"/>
          <w:tab w:val="left" w:pos="13832"/>
          <w:tab w:val="left" w:pos="14214"/>
          <w:tab w:val="left" w:pos="15319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uuma</w:t>
      </w:r>
      <w:proofErr w:type="spellEnd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AHARA 03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oubu</w:t>
      </w:r>
      <w:proofErr w:type="spellEnd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Chino </w:t>
      </w:r>
      <w:proofErr w:type="spellStart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24.39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5:03.74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5CC469BE" w14:textId="77777777" w:rsidR="00536C18" w:rsidRPr="00536C18" w:rsidRDefault="00536C18" w:rsidP="00536C18">
      <w:pPr>
        <w:tabs>
          <w:tab w:val="left" w:pos="2982"/>
          <w:tab w:val="left" w:pos="5533"/>
          <w:tab w:val="left" w:pos="6397"/>
          <w:tab w:val="left" w:pos="6779"/>
          <w:tab w:val="left" w:pos="7884"/>
          <w:tab w:val="left" w:pos="8266"/>
          <w:tab w:val="left" w:pos="9371"/>
          <w:tab w:val="left" w:pos="9753"/>
          <w:tab w:val="left" w:pos="10858"/>
          <w:tab w:val="left" w:pos="11240"/>
          <w:tab w:val="left" w:pos="12345"/>
          <w:tab w:val="left" w:pos="12727"/>
          <w:tab w:val="left" w:pos="13832"/>
          <w:tab w:val="left" w:pos="14214"/>
          <w:tab w:val="left" w:pos="15319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usumu</w:t>
      </w:r>
      <w:proofErr w:type="spellEnd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AKATO 04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omi</w:t>
      </w:r>
      <w:proofErr w:type="spellEnd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obu</w:t>
      </w:r>
      <w:proofErr w:type="spellEnd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27.00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4:59.34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76199635" w14:textId="77777777" w:rsidR="00536C18" w:rsidRPr="00536C18" w:rsidRDefault="00536C18" w:rsidP="00536C18">
      <w:pPr>
        <w:tabs>
          <w:tab w:val="left" w:pos="2982"/>
          <w:tab w:val="left" w:pos="5533"/>
          <w:tab w:val="left" w:pos="6397"/>
          <w:tab w:val="left" w:pos="6779"/>
          <w:tab w:val="left" w:pos="7884"/>
          <w:tab w:val="left" w:pos="8266"/>
          <w:tab w:val="left" w:pos="9371"/>
          <w:tab w:val="left" w:pos="9753"/>
          <w:tab w:val="left" w:pos="10858"/>
          <w:tab w:val="left" w:pos="11240"/>
          <w:tab w:val="left" w:pos="12345"/>
          <w:tab w:val="left" w:pos="12727"/>
          <w:tab w:val="left" w:pos="13832"/>
          <w:tab w:val="left" w:pos="14214"/>
          <w:tab w:val="left" w:pos="1531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uta</w:t>
      </w:r>
      <w:proofErr w:type="spellEnd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IMURA 04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umi</w:t>
      </w:r>
      <w:proofErr w:type="spellEnd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27.90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35.87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4EA45694" w14:textId="77777777" w:rsidR="00536C18" w:rsidRPr="00536C18" w:rsidRDefault="00536C18" w:rsidP="00536C18">
      <w:pPr>
        <w:tabs>
          <w:tab w:val="left" w:pos="2982"/>
          <w:tab w:val="left" w:pos="5533"/>
          <w:tab w:val="left" w:pos="6397"/>
          <w:tab w:val="left" w:pos="6779"/>
          <w:tab w:val="left" w:pos="7884"/>
          <w:tab w:val="left" w:pos="8266"/>
          <w:tab w:val="left" w:pos="9371"/>
          <w:tab w:val="left" w:pos="9753"/>
          <w:tab w:val="left" w:pos="10858"/>
          <w:tab w:val="left" w:pos="11240"/>
          <w:tab w:val="left" w:pos="12345"/>
          <w:tab w:val="left" w:pos="12727"/>
          <w:tab w:val="left" w:pos="13832"/>
          <w:tab w:val="left" w:pos="14214"/>
          <w:tab w:val="left" w:pos="15319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ouki</w:t>
      </w:r>
      <w:proofErr w:type="spellEnd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YUI 04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Usuda</w:t>
      </w:r>
      <w:proofErr w:type="spellEnd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Saku </w:t>
      </w:r>
      <w:proofErr w:type="spellStart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28.56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5:03.79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5</w:t>
      </w:r>
    </w:p>
    <w:p w14:paraId="119A5831" w14:textId="77777777" w:rsidR="00536C18" w:rsidRPr="00536C18" w:rsidRDefault="00536C18" w:rsidP="00536C18">
      <w:pPr>
        <w:tabs>
          <w:tab w:val="left" w:pos="2982"/>
          <w:tab w:val="left" w:pos="5533"/>
          <w:tab w:val="left" w:pos="6397"/>
          <w:tab w:val="left" w:pos="6779"/>
          <w:tab w:val="left" w:pos="7884"/>
          <w:tab w:val="left" w:pos="8266"/>
          <w:tab w:val="left" w:pos="9371"/>
          <w:tab w:val="left" w:pos="9753"/>
          <w:tab w:val="left" w:pos="10858"/>
          <w:tab w:val="left" w:pos="11240"/>
          <w:tab w:val="left" w:pos="12345"/>
          <w:tab w:val="left" w:pos="12727"/>
          <w:tab w:val="left" w:pos="13832"/>
          <w:tab w:val="left" w:pos="14214"/>
          <w:tab w:val="left" w:pos="15319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gura HARA 03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wakami</w:t>
      </w:r>
      <w:proofErr w:type="spellEnd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30.96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5:23.66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6</w:t>
      </w:r>
    </w:p>
    <w:p w14:paraId="6935FCE8" w14:textId="77777777" w:rsidR="00536C18" w:rsidRPr="00536C18" w:rsidRDefault="00536C18" w:rsidP="00536C18">
      <w:pPr>
        <w:tabs>
          <w:tab w:val="left" w:pos="2982"/>
          <w:tab w:val="left" w:pos="5533"/>
          <w:tab w:val="left" w:pos="6397"/>
          <w:tab w:val="left" w:pos="6779"/>
          <w:tab w:val="left" w:pos="7884"/>
          <w:tab w:val="left" w:pos="8266"/>
          <w:tab w:val="left" w:pos="9371"/>
          <w:tab w:val="left" w:pos="9753"/>
          <w:tab w:val="left" w:pos="10858"/>
          <w:tab w:val="left" w:pos="11240"/>
          <w:tab w:val="left" w:pos="12345"/>
          <w:tab w:val="left" w:pos="12727"/>
          <w:tab w:val="left" w:pos="13832"/>
          <w:tab w:val="left" w:pos="14214"/>
          <w:tab w:val="left" w:pos="1531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isei</w:t>
      </w:r>
      <w:proofErr w:type="spellEnd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OMIZU 04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akuragaoka</w:t>
      </w:r>
      <w:proofErr w:type="spellEnd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34.87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41.29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57343775" w14:textId="77777777" w:rsidR="00536C18" w:rsidRPr="00536C18" w:rsidRDefault="00536C18" w:rsidP="00536C18">
      <w:pPr>
        <w:tabs>
          <w:tab w:val="left" w:pos="2982"/>
          <w:tab w:val="left" w:pos="5533"/>
          <w:tab w:val="left" w:pos="6397"/>
          <w:tab w:val="left" w:pos="6779"/>
          <w:tab w:val="left" w:pos="7884"/>
          <w:tab w:val="left" w:pos="8266"/>
          <w:tab w:val="left" w:pos="9371"/>
          <w:tab w:val="left" w:pos="9753"/>
          <w:tab w:val="left" w:pos="10858"/>
          <w:tab w:val="left" w:pos="11240"/>
          <w:tab w:val="left" w:pos="12345"/>
          <w:tab w:val="left" w:pos="12727"/>
          <w:tab w:val="left" w:pos="13832"/>
          <w:tab w:val="left" w:pos="14214"/>
          <w:tab w:val="left" w:pos="1531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uto</w:t>
      </w:r>
      <w:proofErr w:type="spellEnd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IDE 03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inamimaki</w:t>
      </w:r>
      <w:proofErr w:type="spellEnd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DNS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22.03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094061EB" w14:textId="77777777" w:rsidR="00536C18" w:rsidRPr="00536C18" w:rsidRDefault="00536C18" w:rsidP="00536C18">
      <w:pPr>
        <w:tabs>
          <w:tab w:val="left" w:pos="2982"/>
          <w:tab w:val="left" w:pos="5533"/>
          <w:tab w:val="left" w:pos="6397"/>
          <w:tab w:val="left" w:pos="6779"/>
          <w:tab w:val="left" w:pos="7884"/>
          <w:tab w:val="left" w:pos="8266"/>
          <w:tab w:val="left" w:pos="9371"/>
          <w:tab w:val="left" w:pos="9753"/>
          <w:tab w:val="left" w:pos="10858"/>
          <w:tab w:val="left" w:pos="11240"/>
          <w:tab w:val="left" w:pos="12345"/>
          <w:tab w:val="left" w:pos="12727"/>
          <w:tab w:val="left" w:pos="13832"/>
          <w:tab w:val="left" w:pos="14214"/>
          <w:tab w:val="left" w:pos="1531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Ryoujirounobu</w:t>
      </w:r>
      <w:proofErr w:type="spellEnd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BEPPU 02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morohigashi</w:t>
      </w:r>
      <w:proofErr w:type="spellEnd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DNF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5F922C1" w14:textId="77777777" w:rsidR="00536C18" w:rsidRPr="00536C18" w:rsidRDefault="00536C18" w:rsidP="00536C18">
      <w:pPr>
        <w:tabs>
          <w:tab w:val="left" w:pos="2982"/>
          <w:tab w:val="left" w:pos="5533"/>
          <w:tab w:val="left" w:pos="6397"/>
          <w:tab w:val="left" w:pos="6779"/>
          <w:tab w:val="left" w:pos="7884"/>
          <w:tab w:val="left" w:pos="8266"/>
          <w:tab w:val="left" w:pos="9371"/>
          <w:tab w:val="left" w:pos="9753"/>
          <w:tab w:val="left" w:pos="10858"/>
          <w:tab w:val="left" w:pos="11240"/>
          <w:tab w:val="left" w:pos="12345"/>
          <w:tab w:val="left" w:pos="12727"/>
          <w:tab w:val="left" w:pos="13832"/>
          <w:tab w:val="left" w:pos="14214"/>
          <w:tab w:val="left" w:pos="15319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otoki</w:t>
      </w:r>
      <w:proofErr w:type="spellEnd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IWASHITA 02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umi</w:t>
      </w:r>
      <w:proofErr w:type="spellEnd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7:41.91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4:23.32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41B70A4C" w14:textId="771292FF" w:rsidR="00536C18" w:rsidRPr="00536C18" w:rsidRDefault="00A74942" w:rsidP="00536C18">
      <w:pPr>
        <w:tabs>
          <w:tab w:val="left" w:pos="2982"/>
          <w:tab w:val="left" w:pos="5533"/>
          <w:tab w:val="left" w:pos="6397"/>
          <w:tab w:val="left" w:pos="6779"/>
          <w:tab w:val="left" w:pos="7884"/>
          <w:tab w:val="left" w:pos="8266"/>
          <w:tab w:val="left" w:pos="9371"/>
          <w:tab w:val="left" w:pos="9753"/>
          <w:tab w:val="left" w:pos="10858"/>
          <w:tab w:val="left" w:pos="11240"/>
          <w:tab w:val="left" w:pos="12345"/>
          <w:tab w:val="left" w:pos="12727"/>
          <w:tab w:val="left" w:pos="13832"/>
          <w:tab w:val="left" w:pos="14214"/>
          <w:tab w:val="left" w:pos="15319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usei</w:t>
      </w:r>
      <w:proofErr w:type="spellEnd"/>
      <w:r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AYASHI</w:t>
      </w:r>
      <w:r w:rsidR="00536C18"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03</w:t>
      </w:r>
      <w:r w:rsidR="00536C18"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536C18"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inamimaki</w:t>
      </w:r>
      <w:proofErr w:type="spellEnd"/>
      <w:r w:rsidR="00536C18"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="00536C18"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="00536C18"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536C18"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536C18"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536C18"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536C18"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="00536C18"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536C18"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536C18"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536C18"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536C18"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536C18"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7:45.91 </w:t>
      </w:r>
      <w:r w:rsidR="00536C18"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="00536C18"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536C18"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536C18"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536C18"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4:32.05 </w:t>
      </w:r>
      <w:r w:rsidR="00536C18"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2612EAB1" w14:textId="77777777" w:rsidR="00536C18" w:rsidRPr="00536C18" w:rsidRDefault="00536C18" w:rsidP="00536C18">
      <w:pPr>
        <w:tabs>
          <w:tab w:val="left" w:pos="2982"/>
          <w:tab w:val="left" w:pos="5533"/>
          <w:tab w:val="left" w:pos="6397"/>
          <w:tab w:val="left" w:pos="6779"/>
          <w:tab w:val="left" w:pos="7884"/>
          <w:tab w:val="left" w:pos="8266"/>
          <w:tab w:val="left" w:pos="9371"/>
          <w:tab w:val="left" w:pos="9753"/>
          <w:tab w:val="left" w:pos="10858"/>
          <w:tab w:val="left" w:pos="11240"/>
          <w:tab w:val="left" w:pos="12345"/>
          <w:tab w:val="left" w:pos="12727"/>
          <w:tab w:val="left" w:pos="13832"/>
          <w:tab w:val="left" w:pos="14214"/>
          <w:tab w:val="left" w:pos="15319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Daisuke</w:t>
      </w:r>
      <w:proofErr w:type="spellEnd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NAKAJIMA 02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wakami</w:t>
      </w:r>
      <w:proofErr w:type="spellEnd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7:46.30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4:33.71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3EC23D0D" w14:textId="77777777" w:rsidR="00536C18" w:rsidRPr="00536C18" w:rsidRDefault="00536C18" w:rsidP="00536C18">
      <w:pPr>
        <w:tabs>
          <w:tab w:val="left" w:pos="2982"/>
          <w:tab w:val="left" w:pos="5533"/>
          <w:tab w:val="left" w:pos="6397"/>
          <w:tab w:val="left" w:pos="6779"/>
          <w:tab w:val="left" w:pos="7884"/>
          <w:tab w:val="left" w:pos="8266"/>
          <w:tab w:val="left" w:pos="9371"/>
          <w:tab w:val="left" w:pos="9753"/>
          <w:tab w:val="left" w:pos="10858"/>
          <w:tab w:val="left" w:pos="11240"/>
          <w:tab w:val="left" w:pos="12345"/>
          <w:tab w:val="left" w:pos="12727"/>
          <w:tab w:val="left" w:pos="13832"/>
          <w:tab w:val="left" w:pos="14214"/>
          <w:tab w:val="left" w:pos="15319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iroto</w:t>
      </w:r>
      <w:proofErr w:type="spellEnd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IMAI 03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wakami</w:t>
      </w:r>
      <w:proofErr w:type="spellEnd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7:48.69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4:30.45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3CACF0C4" w14:textId="77777777" w:rsidR="00536C18" w:rsidRPr="00536C18" w:rsidRDefault="00536C18" w:rsidP="00536C18">
      <w:pPr>
        <w:tabs>
          <w:tab w:val="left" w:pos="2982"/>
          <w:tab w:val="left" w:pos="5533"/>
          <w:tab w:val="left" w:pos="6397"/>
          <w:tab w:val="left" w:pos="6779"/>
          <w:tab w:val="left" w:pos="7884"/>
          <w:tab w:val="left" w:pos="8266"/>
          <w:tab w:val="left" w:pos="9371"/>
          <w:tab w:val="left" w:pos="9753"/>
          <w:tab w:val="left" w:pos="10858"/>
          <w:tab w:val="left" w:pos="11240"/>
          <w:tab w:val="left" w:pos="12345"/>
          <w:tab w:val="left" w:pos="12727"/>
          <w:tab w:val="left" w:pos="13832"/>
          <w:tab w:val="left" w:pos="14214"/>
          <w:tab w:val="left" w:pos="15319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oui</w:t>
      </w:r>
      <w:proofErr w:type="spellEnd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YOSHIZAWA 03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inamimaki</w:t>
      </w:r>
      <w:proofErr w:type="spellEnd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8:06.98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4:37.81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519D6F43" w14:textId="77777777" w:rsidR="00536C18" w:rsidRPr="00536C18" w:rsidRDefault="00536C18" w:rsidP="00536C18">
      <w:pPr>
        <w:tabs>
          <w:tab w:val="left" w:pos="2982"/>
          <w:tab w:val="left" w:pos="5533"/>
          <w:tab w:val="left" w:pos="6397"/>
          <w:tab w:val="left" w:pos="6779"/>
          <w:tab w:val="left" w:pos="7884"/>
          <w:tab w:val="left" w:pos="8266"/>
          <w:tab w:val="left" w:pos="9371"/>
          <w:tab w:val="left" w:pos="9753"/>
          <w:tab w:val="left" w:pos="10858"/>
          <w:tab w:val="left" w:pos="11240"/>
          <w:tab w:val="left" w:pos="12345"/>
          <w:tab w:val="left" w:pos="12727"/>
          <w:tab w:val="left" w:pos="13832"/>
          <w:tab w:val="left" w:pos="14214"/>
          <w:tab w:val="left" w:pos="15319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outa</w:t>
      </w:r>
      <w:proofErr w:type="spellEnd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OSHIMIZU 02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akuho</w:t>
      </w:r>
      <w:proofErr w:type="spellEnd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8:08.86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4:42.47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1FC231F0" w14:textId="77777777" w:rsidR="00536C18" w:rsidRPr="00536C18" w:rsidRDefault="00536C18" w:rsidP="00536C18">
      <w:pPr>
        <w:tabs>
          <w:tab w:val="left" w:pos="2982"/>
          <w:tab w:val="left" w:pos="5533"/>
          <w:tab w:val="left" w:pos="6397"/>
          <w:tab w:val="left" w:pos="6779"/>
          <w:tab w:val="left" w:pos="7884"/>
          <w:tab w:val="left" w:pos="8266"/>
          <w:tab w:val="left" w:pos="9371"/>
          <w:tab w:val="left" w:pos="9753"/>
          <w:tab w:val="left" w:pos="10858"/>
          <w:tab w:val="left" w:pos="11240"/>
          <w:tab w:val="left" w:pos="12345"/>
          <w:tab w:val="left" w:pos="12727"/>
          <w:tab w:val="left" w:pos="13832"/>
          <w:tab w:val="left" w:pos="14214"/>
          <w:tab w:val="left" w:pos="15319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ou KIKUHARA 04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umi</w:t>
      </w:r>
      <w:proofErr w:type="spellEnd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8:10.55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4:46.15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78027A6F" w14:textId="77777777" w:rsidR="00536C18" w:rsidRPr="00536C18" w:rsidRDefault="00536C18" w:rsidP="00536C18">
      <w:pPr>
        <w:tabs>
          <w:tab w:val="left" w:pos="2982"/>
          <w:tab w:val="left" w:pos="5533"/>
          <w:tab w:val="left" w:pos="6397"/>
          <w:tab w:val="left" w:pos="6779"/>
          <w:tab w:val="left" w:pos="7884"/>
          <w:tab w:val="left" w:pos="8266"/>
          <w:tab w:val="left" w:pos="9371"/>
          <w:tab w:val="left" w:pos="9753"/>
          <w:tab w:val="left" w:pos="10858"/>
          <w:tab w:val="left" w:pos="11240"/>
          <w:tab w:val="left" w:pos="12345"/>
          <w:tab w:val="left" w:pos="12727"/>
          <w:tab w:val="left" w:pos="13832"/>
          <w:tab w:val="left" w:pos="14214"/>
          <w:tab w:val="left" w:pos="15319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uki</w:t>
      </w:r>
      <w:proofErr w:type="spellEnd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ITO 03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wakami</w:t>
      </w:r>
      <w:proofErr w:type="spellEnd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8:15.36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4:50.39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121FE1A6" w14:textId="77777777" w:rsidR="00536C18" w:rsidRPr="00536C18" w:rsidRDefault="00536C18" w:rsidP="00536C18">
      <w:pPr>
        <w:tabs>
          <w:tab w:val="left" w:pos="2982"/>
          <w:tab w:val="left" w:pos="5533"/>
          <w:tab w:val="left" w:pos="6397"/>
          <w:tab w:val="left" w:pos="6779"/>
          <w:tab w:val="left" w:pos="7884"/>
          <w:tab w:val="left" w:pos="8266"/>
          <w:tab w:val="left" w:pos="9371"/>
          <w:tab w:val="left" w:pos="9753"/>
          <w:tab w:val="left" w:pos="10858"/>
          <w:tab w:val="left" w:pos="11240"/>
          <w:tab w:val="left" w:pos="12345"/>
          <w:tab w:val="left" w:pos="12727"/>
          <w:tab w:val="left" w:pos="13832"/>
          <w:tab w:val="left" w:pos="14214"/>
          <w:tab w:val="left" w:pos="15319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asaki</w:t>
      </w:r>
      <w:proofErr w:type="spellEnd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HINOHARA 03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umi</w:t>
      </w:r>
      <w:proofErr w:type="spellEnd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8:21.85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4:55.86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6C205161" w14:textId="77777777" w:rsidR="00536C18" w:rsidRPr="00536C18" w:rsidRDefault="00536C18" w:rsidP="00536C18">
      <w:pPr>
        <w:tabs>
          <w:tab w:val="left" w:pos="2982"/>
          <w:tab w:val="left" w:pos="5533"/>
          <w:tab w:val="left" w:pos="6397"/>
          <w:tab w:val="left" w:pos="6779"/>
          <w:tab w:val="left" w:pos="7884"/>
          <w:tab w:val="left" w:pos="8266"/>
          <w:tab w:val="left" w:pos="9371"/>
          <w:tab w:val="left" w:pos="9753"/>
          <w:tab w:val="left" w:pos="10858"/>
          <w:tab w:val="left" w:pos="11240"/>
          <w:tab w:val="left" w:pos="12345"/>
          <w:tab w:val="left" w:pos="12727"/>
          <w:tab w:val="left" w:pos="13832"/>
          <w:tab w:val="left" w:pos="14214"/>
          <w:tab w:val="left" w:pos="1531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yousuke</w:t>
      </w:r>
      <w:proofErr w:type="spellEnd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FUJIWARA 03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wakami</w:t>
      </w:r>
      <w:proofErr w:type="spellEnd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DNF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6C1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C2EDEA4" w14:textId="7D1FDF43" w:rsidR="00754070" w:rsidRDefault="00754070" w:rsidP="00301B0E">
      <w:pPr>
        <w:pStyle w:val="Lista"/>
        <w:rPr>
          <w:rFonts w:ascii="Lucida Console" w:hAnsi="Lucida Console"/>
          <w:b/>
          <w:bCs/>
          <w:lang w:val="pl-PL"/>
        </w:rPr>
      </w:pPr>
    </w:p>
    <w:p w14:paraId="4AC51B8E" w14:textId="77777777" w:rsidR="00754070" w:rsidRPr="00BC5587" w:rsidRDefault="00754070" w:rsidP="00301B0E">
      <w:pPr>
        <w:pStyle w:val="Lista"/>
        <w:rPr>
          <w:rFonts w:ascii="Lucida Console" w:hAnsi="Lucida Console"/>
          <w:b/>
          <w:bCs/>
          <w:lang w:val="pl-PL"/>
        </w:rPr>
      </w:pPr>
    </w:p>
    <w:p w14:paraId="146DBCE2" w14:textId="50F3F1BB" w:rsidR="00301B0E" w:rsidRPr="00301B0E" w:rsidRDefault="00301B0E" w:rsidP="00301B0E">
      <w:pPr>
        <w:pStyle w:val="Lista"/>
        <w:rPr>
          <w:rFonts w:ascii="Lucida Console" w:hAnsi="Lucida Console"/>
          <w:b/>
          <w:bCs/>
          <w:lang w:val="pl-PL"/>
        </w:rPr>
      </w:pPr>
      <w:r>
        <w:rPr>
          <w:rFonts w:ascii="Lucida Console" w:hAnsi="Lucida Console" w:cs="Arial"/>
          <w:b/>
          <w:bCs/>
        </w:rPr>
        <w:t xml:space="preserve">2017 12 09/10        CHINO    </w:t>
      </w:r>
      <w:r w:rsidRPr="00BC5587">
        <w:rPr>
          <w:rFonts w:ascii="Lucida Console" w:hAnsi="Lucida Console"/>
          <w:b/>
          <w:bCs/>
        </w:rPr>
        <w:t xml:space="preserve"> </w:t>
      </w:r>
      <w:r w:rsidRPr="00301B0E">
        <w:rPr>
          <w:rFonts w:ascii="Lucida Console" w:hAnsi="Lucida Console"/>
          <w:b/>
          <w:bCs/>
        </w:rPr>
        <w:t>19th Nagano Prefecture Suwa District JHS Competition</w:t>
      </w:r>
    </w:p>
    <w:p w14:paraId="0122EA76" w14:textId="054D0EAB" w:rsidR="00301B0E" w:rsidRDefault="00301B0E" w:rsidP="00301B0E">
      <w:pPr>
        <w:pStyle w:val="Lista"/>
        <w:rPr>
          <w:rFonts w:ascii="Lucida Console" w:hAnsi="Lucida Console"/>
          <w:b/>
          <w:bCs/>
          <w:lang w:val="pl-PL"/>
        </w:rPr>
      </w:pPr>
    </w:p>
    <w:p w14:paraId="45466C15" w14:textId="197B4438" w:rsidR="00754070" w:rsidRDefault="00754070" w:rsidP="00D903BB">
      <w:pPr>
        <w:tabs>
          <w:tab w:val="left" w:pos="2982"/>
          <w:tab w:val="left" w:pos="6015"/>
          <w:tab w:val="left" w:pos="6879"/>
          <w:tab w:val="left" w:pos="7261"/>
          <w:tab w:val="left" w:pos="8366"/>
          <w:tab w:val="left" w:pos="8748"/>
          <w:tab w:val="left" w:pos="9853"/>
          <w:tab w:val="left" w:pos="10235"/>
          <w:tab w:val="left" w:pos="11340"/>
          <w:tab w:val="left" w:pos="11601"/>
          <w:tab w:val="left" w:pos="12706"/>
          <w:tab w:val="left" w:pos="13088"/>
          <w:tab w:val="left" w:pos="14193"/>
          <w:tab w:val="left" w:pos="14575"/>
          <w:tab w:val="left" w:pos="15680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9.12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9.12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9.12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0.12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0.12</w:t>
      </w:r>
    </w:p>
    <w:p w14:paraId="3BE91CC9" w14:textId="0C20115A" w:rsidR="00D903BB" w:rsidRPr="00D903BB" w:rsidRDefault="00D903BB" w:rsidP="00D903BB">
      <w:pPr>
        <w:tabs>
          <w:tab w:val="left" w:pos="2982"/>
          <w:tab w:val="left" w:pos="6015"/>
          <w:tab w:val="left" w:pos="6879"/>
          <w:tab w:val="left" w:pos="7261"/>
          <w:tab w:val="left" w:pos="8366"/>
          <w:tab w:val="left" w:pos="8748"/>
          <w:tab w:val="left" w:pos="9853"/>
          <w:tab w:val="left" w:pos="10235"/>
          <w:tab w:val="left" w:pos="11340"/>
          <w:tab w:val="left" w:pos="11601"/>
          <w:tab w:val="left" w:pos="12706"/>
          <w:tab w:val="left" w:pos="13088"/>
          <w:tab w:val="left" w:pos="14193"/>
          <w:tab w:val="left" w:pos="14575"/>
          <w:tab w:val="left" w:pos="15680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2x500</w:t>
      </w:r>
      <w:r w:rsidR="00754070"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 w:rsidR="00754070"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500(1)</w:t>
      </w:r>
      <w:r w:rsidR="00754070"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 w:rsidR="00754070"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500(2)</w:t>
      </w:r>
      <w:r w:rsidR="00754070"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 w:rsidR="00754070"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 w:rsidR="00754070"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 w:rsidR="00754070"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 w:rsidR="00754070"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 w:rsidR="00754070"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36699CF0" w14:textId="7D6C398F" w:rsidR="00D903BB" w:rsidRPr="00D903BB" w:rsidRDefault="00D903BB" w:rsidP="00D903BB">
      <w:pPr>
        <w:tabs>
          <w:tab w:val="left" w:pos="2982"/>
          <w:tab w:val="left" w:pos="6015"/>
          <w:tab w:val="left" w:pos="6879"/>
          <w:tab w:val="left" w:pos="7261"/>
          <w:tab w:val="left" w:pos="8366"/>
          <w:tab w:val="left" w:pos="8748"/>
          <w:tab w:val="left" w:pos="9853"/>
          <w:tab w:val="left" w:pos="10235"/>
          <w:tab w:val="left" w:pos="11340"/>
          <w:tab w:val="left" w:pos="11601"/>
          <w:tab w:val="left" w:pos="12706"/>
          <w:tab w:val="left" w:pos="13088"/>
          <w:tab w:val="left" w:pos="14193"/>
          <w:tab w:val="left" w:pos="14575"/>
          <w:tab w:val="left" w:pos="1568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yuri</w:t>
      </w:r>
      <w:proofErr w:type="spellEnd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FUKUOKA 20121541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okubu</w:t>
      </w:r>
      <w:proofErr w:type="spellEnd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Chino </w:t>
      </w:r>
      <w:proofErr w:type="spellStart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84.18 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2.12 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2.06 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23.94 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CB68054" w14:textId="77777777" w:rsidR="00D903BB" w:rsidRPr="00D903BB" w:rsidRDefault="00D903BB" w:rsidP="00D903BB">
      <w:pPr>
        <w:tabs>
          <w:tab w:val="left" w:pos="2982"/>
          <w:tab w:val="left" w:pos="6015"/>
          <w:tab w:val="left" w:pos="6879"/>
          <w:tab w:val="left" w:pos="7261"/>
          <w:tab w:val="left" w:pos="8366"/>
          <w:tab w:val="left" w:pos="8748"/>
          <w:tab w:val="left" w:pos="9853"/>
          <w:tab w:val="left" w:pos="10235"/>
          <w:tab w:val="left" w:pos="11340"/>
          <w:tab w:val="left" w:pos="11601"/>
          <w:tab w:val="left" w:pos="12706"/>
          <w:tab w:val="left" w:pos="13088"/>
          <w:tab w:val="left" w:pos="14193"/>
          <w:tab w:val="left" w:pos="14575"/>
          <w:tab w:val="left" w:pos="1568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ka</w:t>
      </w:r>
      <w:proofErr w:type="spellEnd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IMAI 04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misuwa</w:t>
      </w:r>
      <w:proofErr w:type="spellEnd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87.05 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3.76 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3.29 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29.26 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065C186" w14:textId="77777777" w:rsidR="00D903BB" w:rsidRPr="00D903BB" w:rsidRDefault="00D903BB" w:rsidP="00D903BB">
      <w:pPr>
        <w:tabs>
          <w:tab w:val="left" w:pos="2982"/>
          <w:tab w:val="left" w:pos="6015"/>
          <w:tab w:val="left" w:pos="6879"/>
          <w:tab w:val="left" w:pos="7261"/>
          <w:tab w:val="left" w:pos="8366"/>
          <w:tab w:val="left" w:pos="8748"/>
          <w:tab w:val="left" w:pos="9853"/>
          <w:tab w:val="left" w:pos="10235"/>
          <w:tab w:val="left" w:pos="11340"/>
          <w:tab w:val="left" w:pos="11601"/>
          <w:tab w:val="left" w:pos="12706"/>
          <w:tab w:val="left" w:pos="13088"/>
          <w:tab w:val="left" w:pos="14193"/>
          <w:tab w:val="left" w:pos="14575"/>
          <w:tab w:val="left" w:pos="1568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Rina</w:t>
      </w:r>
      <w:proofErr w:type="spellEnd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SHIYAMA 20140231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oubu</w:t>
      </w:r>
      <w:proofErr w:type="spellEnd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Chino </w:t>
      </w:r>
      <w:proofErr w:type="spellStart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88.22 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3.91 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4.31 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30.62 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ABE158F" w14:textId="77777777" w:rsidR="00D903BB" w:rsidRPr="00D903BB" w:rsidRDefault="00D903BB" w:rsidP="00D903BB">
      <w:pPr>
        <w:tabs>
          <w:tab w:val="left" w:pos="2982"/>
          <w:tab w:val="left" w:pos="6015"/>
          <w:tab w:val="left" w:pos="6879"/>
          <w:tab w:val="left" w:pos="7261"/>
          <w:tab w:val="left" w:pos="8366"/>
          <w:tab w:val="left" w:pos="8748"/>
          <w:tab w:val="left" w:pos="9853"/>
          <w:tab w:val="left" w:pos="10235"/>
          <w:tab w:val="left" w:pos="11340"/>
          <w:tab w:val="left" w:pos="11601"/>
          <w:tab w:val="left" w:pos="12706"/>
          <w:tab w:val="left" w:pos="13088"/>
          <w:tab w:val="left" w:pos="14193"/>
          <w:tab w:val="left" w:pos="14575"/>
          <w:tab w:val="left" w:pos="1568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oba</w:t>
      </w:r>
      <w:proofErr w:type="spellEnd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OOKAWA 02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Fujimi</w:t>
      </w:r>
      <w:proofErr w:type="spellEnd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90.48 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5.25 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5.23 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32.57 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94DEDA9" w14:textId="77777777" w:rsidR="00D903BB" w:rsidRPr="00D903BB" w:rsidRDefault="00D903BB" w:rsidP="00D903BB">
      <w:pPr>
        <w:tabs>
          <w:tab w:val="left" w:pos="2982"/>
          <w:tab w:val="left" w:pos="6015"/>
          <w:tab w:val="left" w:pos="6879"/>
          <w:tab w:val="left" w:pos="7261"/>
          <w:tab w:val="left" w:pos="8366"/>
          <w:tab w:val="left" w:pos="8748"/>
          <w:tab w:val="left" w:pos="9853"/>
          <w:tab w:val="left" w:pos="10235"/>
          <w:tab w:val="left" w:pos="11340"/>
          <w:tab w:val="left" w:pos="11601"/>
          <w:tab w:val="left" w:pos="12706"/>
          <w:tab w:val="left" w:pos="13088"/>
          <w:tab w:val="left" w:pos="14193"/>
          <w:tab w:val="left" w:pos="14575"/>
          <w:tab w:val="left" w:pos="1568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Iori</w:t>
      </w:r>
      <w:proofErr w:type="spellEnd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ITAHARA 04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Suwa JHS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92.40 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6.66 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5.74 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33.02 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DA336A6" w14:textId="77777777" w:rsidR="00D903BB" w:rsidRPr="00D903BB" w:rsidRDefault="00D903BB" w:rsidP="00D903BB">
      <w:pPr>
        <w:tabs>
          <w:tab w:val="left" w:pos="2982"/>
          <w:tab w:val="left" w:pos="6015"/>
          <w:tab w:val="left" w:pos="6879"/>
          <w:tab w:val="left" w:pos="7261"/>
          <w:tab w:val="left" w:pos="8366"/>
          <w:tab w:val="left" w:pos="8748"/>
          <w:tab w:val="left" w:pos="9853"/>
          <w:tab w:val="left" w:pos="10235"/>
          <w:tab w:val="left" w:pos="11340"/>
          <w:tab w:val="left" w:pos="11601"/>
          <w:tab w:val="left" w:pos="12706"/>
          <w:tab w:val="left" w:pos="13088"/>
          <w:tab w:val="left" w:pos="14193"/>
          <w:tab w:val="left" w:pos="14575"/>
          <w:tab w:val="left" w:pos="1568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lastRenderedPageBreak/>
        <w:t>Kirari</w:t>
      </w:r>
      <w:proofErr w:type="spellEnd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IZUNO 03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uwanishi</w:t>
      </w:r>
      <w:proofErr w:type="spellEnd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93.28 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6.53 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6.75 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35.42 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974585E" w14:textId="77777777" w:rsidR="00D903BB" w:rsidRPr="00D903BB" w:rsidRDefault="00D903BB" w:rsidP="00D903BB">
      <w:pPr>
        <w:tabs>
          <w:tab w:val="left" w:pos="2982"/>
          <w:tab w:val="left" w:pos="6015"/>
          <w:tab w:val="left" w:pos="6879"/>
          <w:tab w:val="left" w:pos="7261"/>
          <w:tab w:val="left" w:pos="8366"/>
          <w:tab w:val="left" w:pos="8748"/>
          <w:tab w:val="left" w:pos="9853"/>
          <w:tab w:val="left" w:pos="10235"/>
          <w:tab w:val="left" w:pos="11340"/>
          <w:tab w:val="left" w:pos="11601"/>
          <w:tab w:val="left" w:pos="12706"/>
          <w:tab w:val="left" w:pos="13088"/>
          <w:tab w:val="left" w:pos="14193"/>
          <w:tab w:val="left" w:pos="14575"/>
          <w:tab w:val="left" w:pos="1568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yu</w:t>
      </w:r>
      <w:proofErr w:type="spellEnd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NOAKE 03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Hara JHS Suwa </w:t>
      </w:r>
      <w:proofErr w:type="spellStart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93.30 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6.38 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6.92 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34.98 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F6EF4B9" w14:textId="77777777" w:rsidR="00D903BB" w:rsidRPr="00D903BB" w:rsidRDefault="00D903BB" w:rsidP="00D903BB">
      <w:pPr>
        <w:tabs>
          <w:tab w:val="left" w:pos="2982"/>
          <w:tab w:val="left" w:pos="6015"/>
          <w:tab w:val="left" w:pos="6879"/>
          <w:tab w:val="left" w:pos="7261"/>
          <w:tab w:val="left" w:pos="8366"/>
          <w:tab w:val="left" w:pos="8748"/>
          <w:tab w:val="left" w:pos="9853"/>
          <w:tab w:val="left" w:pos="10235"/>
          <w:tab w:val="left" w:pos="11340"/>
          <w:tab w:val="left" w:pos="11601"/>
          <w:tab w:val="left" w:pos="12706"/>
          <w:tab w:val="left" w:pos="13088"/>
          <w:tab w:val="left" w:pos="14193"/>
          <w:tab w:val="left" w:pos="14575"/>
          <w:tab w:val="left" w:pos="1568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ae</w:t>
      </w:r>
      <w:proofErr w:type="spellEnd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ONOIKE 04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okubu</w:t>
      </w:r>
      <w:proofErr w:type="spellEnd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Chino </w:t>
      </w:r>
      <w:proofErr w:type="spellStart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93.67 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6.76 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6.91 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36.78 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EAF5099" w14:textId="77777777" w:rsidR="00D903BB" w:rsidRPr="00D903BB" w:rsidRDefault="00D903BB" w:rsidP="00D903BB">
      <w:pPr>
        <w:tabs>
          <w:tab w:val="left" w:pos="2982"/>
          <w:tab w:val="left" w:pos="6015"/>
          <w:tab w:val="left" w:pos="6879"/>
          <w:tab w:val="left" w:pos="7261"/>
          <w:tab w:val="left" w:pos="8366"/>
          <w:tab w:val="left" w:pos="8748"/>
          <w:tab w:val="left" w:pos="9853"/>
          <w:tab w:val="left" w:pos="10235"/>
          <w:tab w:val="left" w:pos="11340"/>
          <w:tab w:val="left" w:pos="11601"/>
          <w:tab w:val="left" w:pos="12706"/>
          <w:tab w:val="left" w:pos="13088"/>
          <w:tab w:val="left" w:pos="14193"/>
          <w:tab w:val="left" w:pos="14575"/>
          <w:tab w:val="left" w:pos="1568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ika</w:t>
      </w:r>
      <w:proofErr w:type="spellEnd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YAZAKI 03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Eimei</w:t>
      </w:r>
      <w:proofErr w:type="spellEnd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Chino </w:t>
      </w:r>
      <w:proofErr w:type="spellStart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95.68 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7.74 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7.94 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39.83 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6B3CCEE" w14:textId="77777777" w:rsidR="00D903BB" w:rsidRPr="00D903BB" w:rsidRDefault="00D903BB" w:rsidP="00D903BB">
      <w:pPr>
        <w:tabs>
          <w:tab w:val="left" w:pos="2982"/>
          <w:tab w:val="left" w:pos="6015"/>
          <w:tab w:val="left" w:pos="6879"/>
          <w:tab w:val="left" w:pos="7261"/>
          <w:tab w:val="left" w:pos="8366"/>
          <w:tab w:val="left" w:pos="8748"/>
          <w:tab w:val="left" w:pos="9853"/>
          <w:tab w:val="left" w:pos="10235"/>
          <w:tab w:val="left" w:pos="11340"/>
          <w:tab w:val="left" w:pos="11601"/>
          <w:tab w:val="left" w:pos="12706"/>
          <w:tab w:val="left" w:pos="13088"/>
          <w:tab w:val="left" w:pos="14193"/>
          <w:tab w:val="left" w:pos="14575"/>
          <w:tab w:val="left" w:pos="1568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yumu</w:t>
      </w:r>
      <w:proofErr w:type="spellEnd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IYASHITA 04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uwaminami</w:t>
      </w:r>
      <w:proofErr w:type="spellEnd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98.05 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9.17 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8.88 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42.09 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AC9AE04" w14:textId="77777777" w:rsidR="00D903BB" w:rsidRPr="00D903BB" w:rsidRDefault="00D903BB" w:rsidP="00D903BB">
      <w:pPr>
        <w:tabs>
          <w:tab w:val="left" w:pos="2982"/>
          <w:tab w:val="left" w:pos="6015"/>
          <w:tab w:val="left" w:pos="6879"/>
          <w:tab w:val="left" w:pos="7261"/>
          <w:tab w:val="left" w:pos="8366"/>
          <w:tab w:val="left" w:pos="8748"/>
          <w:tab w:val="left" w:pos="9853"/>
          <w:tab w:val="left" w:pos="10235"/>
          <w:tab w:val="left" w:pos="11340"/>
          <w:tab w:val="left" w:pos="11601"/>
          <w:tab w:val="left" w:pos="12706"/>
          <w:tab w:val="left" w:pos="13088"/>
          <w:tab w:val="left" w:pos="14193"/>
          <w:tab w:val="left" w:pos="14575"/>
          <w:tab w:val="left" w:pos="1568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iyuru</w:t>
      </w:r>
      <w:proofErr w:type="spellEnd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ODAIRA 04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okubu</w:t>
      </w:r>
      <w:proofErr w:type="spellEnd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Chino </w:t>
      </w:r>
      <w:proofErr w:type="spellStart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98.17 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8.90 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9.27 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44.94 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62583FA" w14:textId="77777777" w:rsidR="00D903BB" w:rsidRPr="00D903BB" w:rsidRDefault="00D903BB" w:rsidP="00D903BB">
      <w:pPr>
        <w:tabs>
          <w:tab w:val="left" w:pos="2982"/>
          <w:tab w:val="left" w:pos="6015"/>
          <w:tab w:val="left" w:pos="6879"/>
          <w:tab w:val="left" w:pos="7261"/>
          <w:tab w:val="left" w:pos="8366"/>
          <w:tab w:val="left" w:pos="8748"/>
          <w:tab w:val="left" w:pos="9853"/>
          <w:tab w:val="left" w:pos="10235"/>
          <w:tab w:val="left" w:pos="11340"/>
          <w:tab w:val="left" w:pos="11601"/>
          <w:tab w:val="left" w:pos="12706"/>
          <w:tab w:val="left" w:pos="13088"/>
          <w:tab w:val="left" w:pos="14193"/>
          <w:tab w:val="left" w:pos="14575"/>
          <w:tab w:val="left" w:pos="1568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yana</w:t>
      </w:r>
      <w:proofErr w:type="spellEnd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UKAI 04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Okayatoubu</w:t>
      </w:r>
      <w:proofErr w:type="spellEnd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06.93 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3.64 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3.29 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51.73 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844F453" w14:textId="77777777" w:rsidR="00D903BB" w:rsidRPr="00D903BB" w:rsidRDefault="00D903BB" w:rsidP="00D903BB">
      <w:pPr>
        <w:tabs>
          <w:tab w:val="left" w:pos="2982"/>
          <w:tab w:val="left" w:pos="6015"/>
          <w:tab w:val="left" w:pos="6879"/>
          <w:tab w:val="left" w:pos="7261"/>
          <w:tab w:val="left" w:pos="8366"/>
          <w:tab w:val="left" w:pos="8748"/>
          <w:tab w:val="left" w:pos="9853"/>
          <w:tab w:val="left" w:pos="10235"/>
          <w:tab w:val="left" w:pos="11340"/>
          <w:tab w:val="left" w:pos="11601"/>
          <w:tab w:val="left" w:pos="12706"/>
          <w:tab w:val="left" w:pos="13088"/>
          <w:tab w:val="left" w:pos="14193"/>
          <w:tab w:val="left" w:pos="14575"/>
          <w:tab w:val="left" w:pos="1568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i</w:t>
      </w:r>
      <w:proofErr w:type="spellEnd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YUUGA 20161246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inaminowa</w:t>
      </w:r>
      <w:proofErr w:type="spellEnd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Ina </w:t>
      </w:r>
      <w:proofErr w:type="spellStart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-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DNS 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29.08 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85DDA35" w14:textId="77777777" w:rsidR="00D903BB" w:rsidRPr="00D903BB" w:rsidRDefault="00D903BB" w:rsidP="00D903BB">
      <w:pPr>
        <w:tabs>
          <w:tab w:val="left" w:pos="2982"/>
          <w:tab w:val="left" w:pos="6015"/>
          <w:tab w:val="left" w:pos="6879"/>
          <w:tab w:val="left" w:pos="7261"/>
          <w:tab w:val="left" w:pos="8366"/>
          <w:tab w:val="left" w:pos="8748"/>
          <w:tab w:val="left" w:pos="9853"/>
          <w:tab w:val="left" w:pos="10235"/>
          <w:tab w:val="left" w:pos="11340"/>
          <w:tab w:val="left" w:pos="11601"/>
          <w:tab w:val="left" w:pos="12706"/>
          <w:tab w:val="left" w:pos="13088"/>
          <w:tab w:val="left" w:pos="14193"/>
          <w:tab w:val="left" w:pos="14575"/>
          <w:tab w:val="left" w:pos="1568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nna KONDO 03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uwaminami</w:t>
      </w:r>
      <w:proofErr w:type="spellEnd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17.96 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4:46.04 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43891D16" w14:textId="77777777" w:rsidR="00D903BB" w:rsidRPr="00D903BB" w:rsidRDefault="00D903BB" w:rsidP="00D903BB">
      <w:pPr>
        <w:tabs>
          <w:tab w:val="left" w:pos="2982"/>
          <w:tab w:val="left" w:pos="6015"/>
          <w:tab w:val="left" w:pos="6879"/>
          <w:tab w:val="left" w:pos="7261"/>
          <w:tab w:val="left" w:pos="8366"/>
          <w:tab w:val="left" w:pos="8748"/>
          <w:tab w:val="left" w:pos="9853"/>
          <w:tab w:val="left" w:pos="10235"/>
          <w:tab w:val="left" w:pos="11340"/>
          <w:tab w:val="left" w:pos="11601"/>
          <w:tab w:val="left" w:pos="12706"/>
          <w:tab w:val="left" w:pos="13088"/>
          <w:tab w:val="left" w:pos="14193"/>
          <w:tab w:val="left" w:pos="14575"/>
          <w:tab w:val="left" w:pos="1568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ao</w:t>
      </w:r>
      <w:proofErr w:type="spellEnd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IYASAKA 03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Hara JHS Suwa </w:t>
      </w:r>
      <w:proofErr w:type="spellStart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20.37 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4:47.20 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7E2DBC51" w14:textId="77777777" w:rsidR="00D903BB" w:rsidRPr="00D903BB" w:rsidRDefault="00D903BB" w:rsidP="00D903BB">
      <w:pPr>
        <w:tabs>
          <w:tab w:val="left" w:pos="2982"/>
          <w:tab w:val="left" w:pos="6015"/>
          <w:tab w:val="left" w:pos="6879"/>
          <w:tab w:val="left" w:pos="7261"/>
          <w:tab w:val="left" w:pos="8366"/>
          <w:tab w:val="left" w:pos="8748"/>
          <w:tab w:val="left" w:pos="9853"/>
          <w:tab w:val="left" w:pos="10235"/>
          <w:tab w:val="left" w:pos="11340"/>
          <w:tab w:val="left" w:pos="11601"/>
          <w:tab w:val="left" w:pos="12706"/>
          <w:tab w:val="left" w:pos="13088"/>
          <w:tab w:val="left" w:pos="14193"/>
          <w:tab w:val="left" w:pos="14575"/>
          <w:tab w:val="left" w:pos="1568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oeka</w:t>
      </w:r>
      <w:proofErr w:type="spellEnd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YAZAKI 02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Okayatoubu</w:t>
      </w:r>
      <w:proofErr w:type="spellEnd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20.68 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5:00.64 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3B9E5BC6" w14:textId="77777777" w:rsidR="00D903BB" w:rsidRPr="00D903BB" w:rsidRDefault="00D903BB" w:rsidP="00D903BB">
      <w:pPr>
        <w:tabs>
          <w:tab w:val="left" w:pos="2982"/>
          <w:tab w:val="left" w:pos="6015"/>
          <w:tab w:val="left" w:pos="6879"/>
          <w:tab w:val="left" w:pos="7261"/>
          <w:tab w:val="left" w:pos="8366"/>
          <w:tab w:val="left" w:pos="8748"/>
          <w:tab w:val="left" w:pos="9853"/>
          <w:tab w:val="left" w:pos="10235"/>
          <w:tab w:val="left" w:pos="11340"/>
          <w:tab w:val="left" w:pos="11601"/>
          <w:tab w:val="left" w:pos="12706"/>
          <w:tab w:val="left" w:pos="13088"/>
          <w:tab w:val="left" w:pos="14193"/>
          <w:tab w:val="left" w:pos="14575"/>
          <w:tab w:val="left" w:pos="1568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ina</w:t>
      </w:r>
      <w:proofErr w:type="spellEnd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UGIURA 03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mosuwayashiro</w:t>
      </w:r>
      <w:proofErr w:type="spellEnd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30.93 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5:17.83 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45338795" w14:textId="77777777" w:rsidR="00D903BB" w:rsidRPr="00D903BB" w:rsidRDefault="00D903BB" w:rsidP="00D903BB">
      <w:pPr>
        <w:tabs>
          <w:tab w:val="left" w:pos="2982"/>
          <w:tab w:val="left" w:pos="6015"/>
          <w:tab w:val="left" w:pos="6879"/>
          <w:tab w:val="left" w:pos="7261"/>
          <w:tab w:val="left" w:pos="8366"/>
          <w:tab w:val="left" w:pos="8748"/>
          <w:tab w:val="left" w:pos="9853"/>
          <w:tab w:val="left" w:pos="10235"/>
          <w:tab w:val="left" w:pos="11340"/>
          <w:tab w:val="left" w:pos="11601"/>
          <w:tab w:val="left" w:pos="12706"/>
          <w:tab w:val="left" w:pos="13088"/>
          <w:tab w:val="left" w:pos="14193"/>
          <w:tab w:val="left" w:pos="14575"/>
          <w:tab w:val="left" w:pos="1568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na</w:t>
      </w:r>
      <w:proofErr w:type="spellEnd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NOAKE 04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mosuwa</w:t>
      </w:r>
      <w:proofErr w:type="spellEnd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DQ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4.31 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4E531FF" w14:textId="77777777" w:rsidR="00D903BB" w:rsidRPr="00D903BB" w:rsidRDefault="00D903BB" w:rsidP="00D903BB">
      <w:pPr>
        <w:tabs>
          <w:tab w:val="left" w:pos="2982"/>
          <w:tab w:val="left" w:pos="6015"/>
          <w:tab w:val="left" w:pos="6879"/>
          <w:tab w:val="left" w:pos="7261"/>
          <w:tab w:val="left" w:pos="8366"/>
          <w:tab w:val="left" w:pos="8748"/>
          <w:tab w:val="left" w:pos="9853"/>
          <w:tab w:val="left" w:pos="10235"/>
          <w:tab w:val="left" w:pos="11340"/>
          <w:tab w:val="left" w:pos="11601"/>
          <w:tab w:val="left" w:pos="12706"/>
          <w:tab w:val="left" w:pos="13088"/>
          <w:tab w:val="left" w:pos="14193"/>
          <w:tab w:val="left" w:pos="14575"/>
          <w:tab w:val="left" w:pos="1568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Riko</w:t>
      </w:r>
      <w:proofErr w:type="spellEnd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FUJIMORI 02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uwanishi</w:t>
      </w:r>
      <w:proofErr w:type="spellEnd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28.36 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7BBFFCB" w14:textId="77777777" w:rsidR="00D903BB" w:rsidRPr="00D903BB" w:rsidRDefault="00D903BB" w:rsidP="00D903BB">
      <w:pPr>
        <w:tabs>
          <w:tab w:val="left" w:pos="2982"/>
          <w:tab w:val="left" w:pos="6015"/>
          <w:tab w:val="left" w:pos="6879"/>
          <w:tab w:val="left" w:pos="7261"/>
          <w:tab w:val="left" w:pos="8366"/>
          <w:tab w:val="left" w:pos="8748"/>
          <w:tab w:val="left" w:pos="9853"/>
          <w:tab w:val="left" w:pos="10235"/>
          <w:tab w:val="left" w:pos="11340"/>
          <w:tab w:val="left" w:pos="11601"/>
          <w:tab w:val="left" w:pos="12706"/>
          <w:tab w:val="left" w:pos="13088"/>
          <w:tab w:val="left" w:pos="14193"/>
          <w:tab w:val="left" w:pos="14575"/>
          <w:tab w:val="left" w:pos="1568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youka</w:t>
      </w:r>
      <w:proofErr w:type="spellEnd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HIMIZU 20140735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chimori</w:t>
      </w:r>
      <w:proofErr w:type="spellEnd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30.31 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250E7C4" w14:textId="77777777" w:rsidR="00D903BB" w:rsidRPr="00D903BB" w:rsidRDefault="00D903BB" w:rsidP="00D903BB">
      <w:pPr>
        <w:tabs>
          <w:tab w:val="left" w:pos="2982"/>
          <w:tab w:val="left" w:pos="6015"/>
          <w:tab w:val="left" w:pos="6879"/>
          <w:tab w:val="left" w:pos="7261"/>
          <w:tab w:val="left" w:pos="8366"/>
          <w:tab w:val="left" w:pos="8748"/>
          <w:tab w:val="left" w:pos="9853"/>
          <w:tab w:val="left" w:pos="10235"/>
          <w:tab w:val="left" w:pos="11340"/>
          <w:tab w:val="left" w:pos="11601"/>
          <w:tab w:val="left" w:pos="12706"/>
          <w:tab w:val="left" w:pos="13088"/>
          <w:tab w:val="left" w:pos="14193"/>
          <w:tab w:val="left" w:pos="14575"/>
          <w:tab w:val="left" w:pos="1568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yuka</w:t>
      </w:r>
      <w:proofErr w:type="spellEnd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OGURA 04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misuwa</w:t>
      </w:r>
      <w:proofErr w:type="spellEnd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35.29 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4D7F596" w14:textId="77777777" w:rsidR="00D903BB" w:rsidRPr="00D903BB" w:rsidRDefault="00D903BB" w:rsidP="00D903BB">
      <w:pPr>
        <w:tabs>
          <w:tab w:val="left" w:pos="2982"/>
          <w:tab w:val="left" w:pos="6015"/>
          <w:tab w:val="left" w:pos="6879"/>
          <w:tab w:val="left" w:pos="7261"/>
          <w:tab w:val="left" w:pos="8366"/>
          <w:tab w:val="left" w:pos="8748"/>
          <w:tab w:val="left" w:pos="9853"/>
          <w:tab w:val="left" w:pos="10235"/>
          <w:tab w:val="left" w:pos="11340"/>
          <w:tab w:val="left" w:pos="11601"/>
          <w:tab w:val="left" w:pos="12706"/>
          <w:tab w:val="left" w:pos="13088"/>
          <w:tab w:val="left" w:pos="14193"/>
          <w:tab w:val="left" w:pos="14575"/>
          <w:tab w:val="left" w:pos="1568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anaho</w:t>
      </w:r>
      <w:proofErr w:type="spellEnd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OUNO 20140586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Minowa JHS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35.42 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BF55BDA" w14:textId="77777777" w:rsidR="00D903BB" w:rsidRPr="00D903BB" w:rsidRDefault="00D903BB" w:rsidP="00D903BB">
      <w:pPr>
        <w:tabs>
          <w:tab w:val="left" w:pos="2982"/>
          <w:tab w:val="left" w:pos="6015"/>
          <w:tab w:val="left" w:pos="6879"/>
          <w:tab w:val="left" w:pos="7261"/>
          <w:tab w:val="left" w:pos="8366"/>
          <w:tab w:val="left" w:pos="8748"/>
          <w:tab w:val="left" w:pos="9853"/>
          <w:tab w:val="left" w:pos="10235"/>
          <w:tab w:val="left" w:pos="11340"/>
          <w:tab w:val="left" w:pos="11601"/>
          <w:tab w:val="left" w:pos="12706"/>
          <w:tab w:val="left" w:pos="13088"/>
          <w:tab w:val="left" w:pos="14193"/>
          <w:tab w:val="left" w:pos="14575"/>
          <w:tab w:val="left" w:pos="1568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na</w:t>
      </w:r>
      <w:proofErr w:type="spellEnd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ASAKAWA 20140408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Minowa JHS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4:54.38 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7ED1844C" w14:textId="77777777" w:rsidR="00D903BB" w:rsidRPr="00D903BB" w:rsidRDefault="00D903BB" w:rsidP="00D903BB">
      <w:pPr>
        <w:tabs>
          <w:tab w:val="left" w:pos="2982"/>
          <w:tab w:val="left" w:pos="6015"/>
          <w:tab w:val="left" w:pos="6879"/>
          <w:tab w:val="left" w:pos="7261"/>
          <w:tab w:val="left" w:pos="8366"/>
          <w:tab w:val="left" w:pos="8748"/>
          <w:tab w:val="left" w:pos="9853"/>
          <w:tab w:val="left" w:pos="10235"/>
          <w:tab w:val="left" w:pos="11340"/>
          <w:tab w:val="left" w:pos="11601"/>
          <w:tab w:val="left" w:pos="12706"/>
          <w:tab w:val="left" w:pos="13088"/>
          <w:tab w:val="left" w:pos="14193"/>
          <w:tab w:val="left" w:pos="14575"/>
          <w:tab w:val="left" w:pos="1568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0DC8FA5" w14:textId="139762C7" w:rsidR="00754070" w:rsidRDefault="00754070" w:rsidP="00754070">
      <w:pPr>
        <w:tabs>
          <w:tab w:val="left" w:pos="2982"/>
          <w:tab w:val="left" w:pos="6015"/>
          <w:tab w:val="left" w:pos="6879"/>
          <w:tab w:val="left" w:pos="7261"/>
          <w:tab w:val="left" w:pos="8366"/>
          <w:tab w:val="left" w:pos="8748"/>
          <w:tab w:val="left" w:pos="9853"/>
          <w:tab w:val="left" w:pos="10235"/>
          <w:tab w:val="left" w:pos="11340"/>
          <w:tab w:val="left" w:pos="11601"/>
          <w:tab w:val="left" w:pos="12706"/>
          <w:tab w:val="left" w:pos="13088"/>
          <w:tab w:val="left" w:pos="14193"/>
          <w:tab w:val="left" w:pos="14575"/>
          <w:tab w:val="left" w:pos="15680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9.12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9.12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9.12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9.12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0.12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0.12</w:t>
      </w:r>
    </w:p>
    <w:p w14:paraId="687F89ED" w14:textId="0D5517C1" w:rsidR="00754070" w:rsidRPr="00D903BB" w:rsidRDefault="00754070" w:rsidP="00754070">
      <w:pPr>
        <w:tabs>
          <w:tab w:val="left" w:pos="2982"/>
          <w:tab w:val="left" w:pos="6015"/>
          <w:tab w:val="left" w:pos="6879"/>
          <w:tab w:val="left" w:pos="7261"/>
          <w:tab w:val="left" w:pos="8366"/>
          <w:tab w:val="left" w:pos="8748"/>
          <w:tab w:val="left" w:pos="9853"/>
          <w:tab w:val="left" w:pos="10235"/>
          <w:tab w:val="left" w:pos="11340"/>
          <w:tab w:val="left" w:pos="11601"/>
          <w:tab w:val="left" w:pos="12706"/>
          <w:tab w:val="left" w:pos="13088"/>
          <w:tab w:val="left" w:pos="14193"/>
          <w:tab w:val="left" w:pos="14575"/>
          <w:tab w:val="left" w:pos="15680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2x5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500(1)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500(2)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50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46CD4A1A" w14:textId="77777777" w:rsidR="00D903BB" w:rsidRPr="00D903BB" w:rsidRDefault="00D903BB" w:rsidP="00D903BB">
      <w:pPr>
        <w:tabs>
          <w:tab w:val="left" w:pos="2982"/>
          <w:tab w:val="left" w:pos="6015"/>
          <w:tab w:val="left" w:pos="6879"/>
          <w:tab w:val="left" w:pos="7261"/>
          <w:tab w:val="left" w:pos="8366"/>
          <w:tab w:val="left" w:pos="8748"/>
          <w:tab w:val="left" w:pos="9853"/>
          <w:tab w:val="left" w:pos="10235"/>
          <w:tab w:val="left" w:pos="11340"/>
          <w:tab w:val="left" w:pos="11601"/>
          <w:tab w:val="left" w:pos="12706"/>
          <w:tab w:val="left" w:pos="13088"/>
          <w:tab w:val="left" w:pos="14193"/>
          <w:tab w:val="left" w:pos="14575"/>
          <w:tab w:val="left" w:pos="1568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eisuke</w:t>
      </w:r>
      <w:proofErr w:type="spellEnd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AMA 02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Okayahokubu</w:t>
      </w:r>
      <w:proofErr w:type="spellEnd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79.82 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9.85 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9.97 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21.64 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4CA08FE7" w14:textId="52294C85" w:rsidR="00D903BB" w:rsidRPr="00D903BB" w:rsidRDefault="005E7420" w:rsidP="00D903BB">
      <w:pPr>
        <w:tabs>
          <w:tab w:val="left" w:pos="2982"/>
          <w:tab w:val="left" w:pos="6015"/>
          <w:tab w:val="left" w:pos="6879"/>
          <w:tab w:val="left" w:pos="7261"/>
          <w:tab w:val="left" w:pos="8366"/>
          <w:tab w:val="left" w:pos="8748"/>
          <w:tab w:val="left" w:pos="9853"/>
          <w:tab w:val="left" w:pos="10235"/>
          <w:tab w:val="left" w:pos="11340"/>
          <w:tab w:val="left" w:pos="11601"/>
          <w:tab w:val="left" w:pos="12706"/>
          <w:tab w:val="left" w:pos="13088"/>
          <w:tab w:val="left" w:pos="14193"/>
          <w:tab w:val="left" w:pos="14575"/>
          <w:tab w:val="left" w:pos="1568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ruki</w:t>
      </w:r>
      <w:proofErr w:type="spellEnd"/>
      <w:r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GOMI</w:t>
      </w:r>
      <w:r w:rsidR="00D903BB"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20141567</w:t>
      </w:r>
      <w:r w:rsidR="00D903BB"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D903BB"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oubu</w:t>
      </w:r>
      <w:proofErr w:type="spellEnd"/>
      <w:r w:rsidR="00D903BB"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Chino </w:t>
      </w:r>
      <w:proofErr w:type="spellStart"/>
      <w:r w:rsidR="00D903BB"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="00D903BB"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80.35 </w:t>
      </w:r>
      <w:r w:rsidR="00D903BB"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="00D903BB"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0.18 </w:t>
      </w:r>
      <w:r w:rsidR="00D903BB"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="00D903BB"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0.17 </w:t>
      </w:r>
      <w:r w:rsidR="00D903BB"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="00D903BB"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D903BB"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D903BB"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D903BB"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D903BB"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D903BB"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22.60 </w:t>
      </w:r>
      <w:r w:rsidR="00D903BB"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="00D903BB"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D903BB"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46BD5D32" w14:textId="77777777" w:rsidR="00D903BB" w:rsidRPr="00D903BB" w:rsidRDefault="00D903BB" w:rsidP="00D903BB">
      <w:pPr>
        <w:tabs>
          <w:tab w:val="left" w:pos="2982"/>
          <w:tab w:val="left" w:pos="6015"/>
          <w:tab w:val="left" w:pos="6879"/>
          <w:tab w:val="left" w:pos="7261"/>
          <w:tab w:val="left" w:pos="8366"/>
          <w:tab w:val="left" w:pos="8748"/>
          <w:tab w:val="left" w:pos="9853"/>
          <w:tab w:val="left" w:pos="10235"/>
          <w:tab w:val="left" w:pos="11340"/>
          <w:tab w:val="left" w:pos="11601"/>
          <w:tab w:val="left" w:pos="12706"/>
          <w:tab w:val="left" w:pos="13088"/>
          <w:tab w:val="left" w:pos="14193"/>
          <w:tab w:val="left" w:pos="14575"/>
          <w:tab w:val="left" w:pos="1568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iroki</w:t>
      </w:r>
      <w:proofErr w:type="spellEnd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IPPONGI 02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ishinadai</w:t>
      </w:r>
      <w:proofErr w:type="spellEnd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Omachi</w:t>
      </w:r>
      <w:proofErr w:type="spellEnd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81.87 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1.29 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0.58 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25.14 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69AD1D8E" w14:textId="77777777" w:rsidR="00D903BB" w:rsidRPr="00D903BB" w:rsidRDefault="00D903BB" w:rsidP="00D903BB">
      <w:pPr>
        <w:tabs>
          <w:tab w:val="left" w:pos="2982"/>
          <w:tab w:val="left" w:pos="6015"/>
          <w:tab w:val="left" w:pos="6879"/>
          <w:tab w:val="left" w:pos="7261"/>
          <w:tab w:val="left" w:pos="8366"/>
          <w:tab w:val="left" w:pos="8748"/>
          <w:tab w:val="left" w:pos="9853"/>
          <w:tab w:val="left" w:pos="10235"/>
          <w:tab w:val="left" w:pos="11340"/>
          <w:tab w:val="left" w:pos="11601"/>
          <w:tab w:val="left" w:pos="12706"/>
          <w:tab w:val="left" w:pos="13088"/>
          <w:tab w:val="left" w:pos="14193"/>
          <w:tab w:val="left" w:pos="14575"/>
          <w:tab w:val="left" w:pos="1568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outa</w:t>
      </w:r>
      <w:proofErr w:type="spellEnd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AYASHI 02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Okayaseibu</w:t>
      </w:r>
      <w:proofErr w:type="spellEnd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82.16 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1.11 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1.05 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24.57 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3153BAFC" w14:textId="77777777" w:rsidR="00D903BB" w:rsidRPr="00D903BB" w:rsidRDefault="00D903BB" w:rsidP="00D903BB">
      <w:pPr>
        <w:tabs>
          <w:tab w:val="left" w:pos="2982"/>
          <w:tab w:val="left" w:pos="6015"/>
          <w:tab w:val="left" w:pos="6879"/>
          <w:tab w:val="left" w:pos="7261"/>
          <w:tab w:val="left" w:pos="8366"/>
          <w:tab w:val="left" w:pos="8748"/>
          <w:tab w:val="left" w:pos="9853"/>
          <w:tab w:val="left" w:pos="10235"/>
          <w:tab w:val="left" w:pos="11340"/>
          <w:tab w:val="left" w:pos="11601"/>
          <w:tab w:val="left" w:pos="12706"/>
          <w:tab w:val="left" w:pos="13088"/>
          <w:tab w:val="left" w:pos="14193"/>
          <w:tab w:val="left" w:pos="14575"/>
          <w:tab w:val="left" w:pos="1568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eita</w:t>
      </w:r>
      <w:proofErr w:type="spellEnd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YAMAMOTO 02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okubu</w:t>
      </w:r>
      <w:proofErr w:type="spellEnd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Chino </w:t>
      </w:r>
      <w:proofErr w:type="spellStart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82.70 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0.87 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1.83 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25.11 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74392CB0" w14:textId="77777777" w:rsidR="00D903BB" w:rsidRPr="00D903BB" w:rsidRDefault="00D903BB" w:rsidP="00D903BB">
      <w:pPr>
        <w:tabs>
          <w:tab w:val="left" w:pos="2982"/>
          <w:tab w:val="left" w:pos="6015"/>
          <w:tab w:val="left" w:pos="6879"/>
          <w:tab w:val="left" w:pos="7261"/>
          <w:tab w:val="left" w:pos="8366"/>
          <w:tab w:val="left" w:pos="8748"/>
          <w:tab w:val="left" w:pos="9853"/>
          <w:tab w:val="left" w:pos="10235"/>
          <w:tab w:val="left" w:pos="11340"/>
          <w:tab w:val="left" w:pos="11601"/>
          <w:tab w:val="left" w:pos="12706"/>
          <w:tab w:val="left" w:pos="13088"/>
          <w:tab w:val="left" w:pos="14193"/>
          <w:tab w:val="left" w:pos="14575"/>
          <w:tab w:val="left" w:pos="1568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Ibuki</w:t>
      </w:r>
      <w:proofErr w:type="spellEnd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ITAHARA 03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Suwa JHS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85.35 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2.83 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2.52 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27.68 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50743F4B" w14:textId="77777777" w:rsidR="00D903BB" w:rsidRPr="00D903BB" w:rsidRDefault="00D903BB" w:rsidP="00D903BB">
      <w:pPr>
        <w:tabs>
          <w:tab w:val="left" w:pos="2982"/>
          <w:tab w:val="left" w:pos="6015"/>
          <w:tab w:val="left" w:pos="6879"/>
          <w:tab w:val="left" w:pos="7261"/>
          <w:tab w:val="left" w:pos="8366"/>
          <w:tab w:val="left" w:pos="8748"/>
          <w:tab w:val="left" w:pos="9853"/>
          <w:tab w:val="left" w:pos="10235"/>
          <w:tab w:val="left" w:pos="11340"/>
          <w:tab w:val="left" w:pos="11601"/>
          <w:tab w:val="left" w:pos="12706"/>
          <w:tab w:val="left" w:pos="13088"/>
          <w:tab w:val="left" w:pos="14193"/>
          <w:tab w:val="left" w:pos="14575"/>
          <w:tab w:val="left" w:pos="1568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runa</w:t>
      </w:r>
      <w:proofErr w:type="spellEnd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OMATSU 03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Suwa JHS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91.47 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6.16 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5.31 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34.34 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16ACF4B1" w14:textId="77777777" w:rsidR="00D903BB" w:rsidRPr="00D903BB" w:rsidRDefault="00D903BB" w:rsidP="00D903BB">
      <w:pPr>
        <w:tabs>
          <w:tab w:val="left" w:pos="2982"/>
          <w:tab w:val="left" w:pos="6015"/>
          <w:tab w:val="left" w:pos="6879"/>
          <w:tab w:val="left" w:pos="7261"/>
          <w:tab w:val="left" w:pos="8366"/>
          <w:tab w:val="left" w:pos="8748"/>
          <w:tab w:val="left" w:pos="9853"/>
          <w:tab w:val="left" w:pos="10235"/>
          <w:tab w:val="left" w:pos="11340"/>
          <w:tab w:val="left" w:pos="11601"/>
          <w:tab w:val="left" w:pos="12706"/>
          <w:tab w:val="left" w:pos="13088"/>
          <w:tab w:val="left" w:pos="14193"/>
          <w:tab w:val="left" w:pos="14575"/>
          <w:tab w:val="left" w:pos="1568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Daichi</w:t>
      </w:r>
      <w:proofErr w:type="spellEnd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ARUGA 04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oubu</w:t>
      </w:r>
      <w:proofErr w:type="spellEnd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Chino </w:t>
      </w:r>
      <w:proofErr w:type="spellStart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92.89 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6.85 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6.04 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37.56 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0433F8FB" w14:textId="77777777" w:rsidR="00D903BB" w:rsidRPr="00D903BB" w:rsidRDefault="00D903BB" w:rsidP="00D903BB">
      <w:pPr>
        <w:tabs>
          <w:tab w:val="left" w:pos="2982"/>
          <w:tab w:val="left" w:pos="6015"/>
          <w:tab w:val="left" w:pos="6879"/>
          <w:tab w:val="left" w:pos="7261"/>
          <w:tab w:val="left" w:pos="8366"/>
          <w:tab w:val="left" w:pos="8748"/>
          <w:tab w:val="left" w:pos="9853"/>
          <w:tab w:val="left" w:pos="10235"/>
          <w:tab w:val="left" w:pos="11340"/>
          <w:tab w:val="left" w:pos="11601"/>
          <w:tab w:val="left" w:pos="12706"/>
          <w:tab w:val="left" w:pos="13088"/>
          <w:tab w:val="left" w:pos="14193"/>
          <w:tab w:val="left" w:pos="14575"/>
          <w:tab w:val="left" w:pos="1568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uya</w:t>
      </w:r>
      <w:proofErr w:type="spellEnd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YOSHIE 03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mosuwayashiro</w:t>
      </w:r>
      <w:proofErr w:type="spellEnd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96.37 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8.05 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8.32 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39.47 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58E35E05" w14:textId="77777777" w:rsidR="00D903BB" w:rsidRPr="00D903BB" w:rsidRDefault="00D903BB" w:rsidP="00D903BB">
      <w:pPr>
        <w:tabs>
          <w:tab w:val="left" w:pos="2982"/>
          <w:tab w:val="left" w:pos="6015"/>
          <w:tab w:val="left" w:pos="6879"/>
          <w:tab w:val="left" w:pos="7261"/>
          <w:tab w:val="left" w:pos="8366"/>
          <w:tab w:val="left" w:pos="8748"/>
          <w:tab w:val="left" w:pos="9853"/>
          <w:tab w:val="left" w:pos="10235"/>
          <w:tab w:val="left" w:pos="11340"/>
          <w:tab w:val="left" w:pos="11601"/>
          <w:tab w:val="left" w:pos="12706"/>
          <w:tab w:val="left" w:pos="13088"/>
          <w:tab w:val="left" w:pos="14193"/>
          <w:tab w:val="left" w:pos="14575"/>
          <w:tab w:val="left" w:pos="1568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Ryousuke</w:t>
      </w:r>
      <w:proofErr w:type="spellEnd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AKABANE 04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Okayahokubu</w:t>
      </w:r>
      <w:proofErr w:type="spellEnd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06.98 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3.20 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3.78 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50.45 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259ABF6F" w14:textId="77777777" w:rsidR="00D903BB" w:rsidRPr="00D903BB" w:rsidRDefault="00D903BB" w:rsidP="00D903BB">
      <w:pPr>
        <w:tabs>
          <w:tab w:val="left" w:pos="2982"/>
          <w:tab w:val="left" w:pos="6015"/>
          <w:tab w:val="left" w:pos="6879"/>
          <w:tab w:val="left" w:pos="7261"/>
          <w:tab w:val="left" w:pos="8366"/>
          <w:tab w:val="left" w:pos="8748"/>
          <w:tab w:val="left" w:pos="9853"/>
          <w:tab w:val="left" w:pos="10235"/>
          <w:tab w:val="left" w:pos="11340"/>
          <w:tab w:val="left" w:pos="11601"/>
          <w:tab w:val="left" w:pos="12706"/>
          <w:tab w:val="left" w:pos="13088"/>
          <w:tab w:val="left" w:pos="14193"/>
          <w:tab w:val="left" w:pos="14575"/>
          <w:tab w:val="left" w:pos="1568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udai</w:t>
      </w:r>
      <w:proofErr w:type="spellEnd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SUCHIDA 04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mosuwa</w:t>
      </w:r>
      <w:proofErr w:type="spellEnd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13.21 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6.12 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7.09 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03.58 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3CAEC217" w14:textId="77777777" w:rsidR="00D903BB" w:rsidRPr="00D903BB" w:rsidRDefault="00D903BB" w:rsidP="00D903BB">
      <w:pPr>
        <w:tabs>
          <w:tab w:val="left" w:pos="2982"/>
          <w:tab w:val="left" w:pos="6015"/>
          <w:tab w:val="left" w:pos="6879"/>
          <w:tab w:val="left" w:pos="7261"/>
          <w:tab w:val="left" w:pos="8366"/>
          <w:tab w:val="left" w:pos="8748"/>
          <w:tab w:val="left" w:pos="9853"/>
          <w:tab w:val="left" w:pos="10235"/>
          <w:tab w:val="left" w:pos="11340"/>
          <w:tab w:val="left" w:pos="11601"/>
          <w:tab w:val="left" w:pos="12706"/>
          <w:tab w:val="left" w:pos="13088"/>
          <w:tab w:val="left" w:pos="14193"/>
          <w:tab w:val="left" w:pos="14575"/>
          <w:tab w:val="left" w:pos="15680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uta</w:t>
      </w:r>
      <w:proofErr w:type="spellEnd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ITSUI 20141541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misuwa</w:t>
      </w:r>
      <w:proofErr w:type="spellEnd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59.99 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4:10.15 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1758D21C" w14:textId="77777777" w:rsidR="00D903BB" w:rsidRPr="00D903BB" w:rsidRDefault="00D903BB" w:rsidP="00D903BB">
      <w:pPr>
        <w:tabs>
          <w:tab w:val="left" w:pos="2982"/>
          <w:tab w:val="left" w:pos="6015"/>
          <w:tab w:val="left" w:pos="6879"/>
          <w:tab w:val="left" w:pos="7261"/>
          <w:tab w:val="left" w:pos="8366"/>
          <w:tab w:val="left" w:pos="8748"/>
          <w:tab w:val="left" w:pos="9853"/>
          <w:tab w:val="left" w:pos="10235"/>
          <w:tab w:val="left" w:pos="11340"/>
          <w:tab w:val="left" w:pos="11601"/>
          <w:tab w:val="left" w:pos="12706"/>
          <w:tab w:val="left" w:pos="13088"/>
          <w:tab w:val="left" w:pos="14193"/>
          <w:tab w:val="left" w:pos="14575"/>
          <w:tab w:val="left" w:pos="15680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uki</w:t>
      </w:r>
      <w:proofErr w:type="spellEnd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AYASHI 02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Okayaseibu</w:t>
      </w:r>
      <w:proofErr w:type="spellEnd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05.68 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4:28.42 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45814946" w14:textId="77777777" w:rsidR="00D903BB" w:rsidRPr="00D903BB" w:rsidRDefault="00D903BB" w:rsidP="00D903BB">
      <w:pPr>
        <w:tabs>
          <w:tab w:val="left" w:pos="2982"/>
          <w:tab w:val="left" w:pos="6015"/>
          <w:tab w:val="left" w:pos="6879"/>
          <w:tab w:val="left" w:pos="7261"/>
          <w:tab w:val="left" w:pos="8366"/>
          <w:tab w:val="left" w:pos="8748"/>
          <w:tab w:val="left" w:pos="9853"/>
          <w:tab w:val="left" w:pos="10235"/>
          <w:tab w:val="left" w:pos="11340"/>
          <w:tab w:val="left" w:pos="11601"/>
          <w:tab w:val="left" w:pos="12706"/>
          <w:tab w:val="left" w:pos="13088"/>
          <w:tab w:val="left" w:pos="14193"/>
          <w:tab w:val="left" w:pos="14575"/>
          <w:tab w:val="left" w:pos="1568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kihiro</w:t>
      </w:r>
      <w:proofErr w:type="spellEnd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ATANO 04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chimori</w:t>
      </w:r>
      <w:proofErr w:type="spellEnd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25.99 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35.56 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0BE4D8C0" w14:textId="77777777" w:rsidR="00D903BB" w:rsidRPr="00D903BB" w:rsidRDefault="00D903BB" w:rsidP="00D903BB">
      <w:pPr>
        <w:tabs>
          <w:tab w:val="left" w:pos="2982"/>
          <w:tab w:val="left" w:pos="6015"/>
          <w:tab w:val="left" w:pos="6879"/>
          <w:tab w:val="left" w:pos="7261"/>
          <w:tab w:val="left" w:pos="8366"/>
          <w:tab w:val="left" w:pos="8748"/>
          <w:tab w:val="left" w:pos="9853"/>
          <w:tab w:val="left" w:pos="10235"/>
          <w:tab w:val="left" w:pos="11340"/>
          <w:tab w:val="left" w:pos="11601"/>
          <w:tab w:val="left" w:pos="12706"/>
          <w:tab w:val="left" w:pos="13088"/>
          <w:tab w:val="left" w:pos="14193"/>
          <w:tab w:val="left" w:pos="14575"/>
          <w:tab w:val="left" w:pos="15680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Issei</w:t>
      </w:r>
      <w:proofErr w:type="spellEnd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ATSUMOTO 02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agamine</w:t>
      </w:r>
      <w:proofErr w:type="spellEnd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Chino </w:t>
      </w:r>
      <w:proofErr w:type="spellStart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7:12.31 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4:09.44 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655BFAD1" w14:textId="77777777" w:rsidR="00D903BB" w:rsidRPr="00D903BB" w:rsidRDefault="00D903BB" w:rsidP="00D903BB">
      <w:pPr>
        <w:tabs>
          <w:tab w:val="left" w:pos="2982"/>
          <w:tab w:val="left" w:pos="6015"/>
          <w:tab w:val="left" w:pos="6879"/>
          <w:tab w:val="left" w:pos="7261"/>
          <w:tab w:val="left" w:pos="8366"/>
          <w:tab w:val="left" w:pos="8748"/>
          <w:tab w:val="left" w:pos="9853"/>
          <w:tab w:val="left" w:pos="10235"/>
          <w:tab w:val="left" w:pos="11340"/>
          <w:tab w:val="left" w:pos="11601"/>
          <w:tab w:val="left" w:pos="12706"/>
          <w:tab w:val="left" w:pos="13088"/>
          <w:tab w:val="left" w:pos="14193"/>
          <w:tab w:val="left" w:pos="14575"/>
          <w:tab w:val="left" w:pos="15680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nji</w:t>
      </w:r>
      <w:proofErr w:type="spellEnd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ATSUDA 03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uwaminami</w:t>
      </w:r>
      <w:proofErr w:type="spellEnd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7:44.00 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4:29.35 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14B1FF31" w14:textId="77777777" w:rsidR="00D903BB" w:rsidRPr="00D903BB" w:rsidRDefault="00D903BB" w:rsidP="00D903BB">
      <w:pPr>
        <w:tabs>
          <w:tab w:val="left" w:pos="2982"/>
          <w:tab w:val="left" w:pos="6015"/>
          <w:tab w:val="left" w:pos="6879"/>
          <w:tab w:val="left" w:pos="7261"/>
          <w:tab w:val="left" w:pos="8366"/>
          <w:tab w:val="left" w:pos="8748"/>
          <w:tab w:val="left" w:pos="9853"/>
          <w:tab w:val="left" w:pos="10235"/>
          <w:tab w:val="left" w:pos="11340"/>
          <w:tab w:val="left" w:pos="11601"/>
          <w:tab w:val="left" w:pos="12706"/>
          <w:tab w:val="left" w:pos="13088"/>
          <w:tab w:val="left" w:pos="14193"/>
          <w:tab w:val="left" w:pos="14575"/>
          <w:tab w:val="left" w:pos="15680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dzuru</w:t>
      </w:r>
      <w:proofErr w:type="spellEnd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ODA 03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Eimei</w:t>
      </w:r>
      <w:proofErr w:type="spellEnd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Chino </w:t>
      </w:r>
      <w:proofErr w:type="spellStart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7:57.91 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4:34.64 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0B97B76C" w14:textId="77777777" w:rsidR="00D903BB" w:rsidRPr="00D903BB" w:rsidRDefault="00D903BB" w:rsidP="00D903BB">
      <w:pPr>
        <w:tabs>
          <w:tab w:val="left" w:pos="2982"/>
          <w:tab w:val="left" w:pos="6015"/>
          <w:tab w:val="left" w:pos="6879"/>
          <w:tab w:val="left" w:pos="7261"/>
          <w:tab w:val="left" w:pos="8366"/>
          <w:tab w:val="left" w:pos="8748"/>
          <w:tab w:val="left" w:pos="9853"/>
          <w:tab w:val="left" w:pos="10235"/>
          <w:tab w:val="left" w:pos="11340"/>
          <w:tab w:val="left" w:pos="11601"/>
          <w:tab w:val="left" w:pos="12706"/>
          <w:tab w:val="left" w:pos="13088"/>
          <w:tab w:val="left" w:pos="14193"/>
          <w:tab w:val="left" w:pos="14575"/>
          <w:tab w:val="left" w:pos="15680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ensho</w:t>
      </w:r>
      <w:proofErr w:type="spellEnd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OSHINA 02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Okayahokubu</w:t>
      </w:r>
      <w:proofErr w:type="spellEnd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7:58.97 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4:42.50 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56645BB0" w14:textId="77777777" w:rsidR="00D903BB" w:rsidRPr="00D903BB" w:rsidRDefault="00D903BB" w:rsidP="00D903BB">
      <w:pPr>
        <w:tabs>
          <w:tab w:val="left" w:pos="2982"/>
          <w:tab w:val="left" w:pos="6015"/>
          <w:tab w:val="left" w:pos="6879"/>
          <w:tab w:val="left" w:pos="7261"/>
          <w:tab w:val="left" w:pos="8366"/>
          <w:tab w:val="left" w:pos="8748"/>
          <w:tab w:val="left" w:pos="9853"/>
          <w:tab w:val="left" w:pos="10235"/>
          <w:tab w:val="left" w:pos="11340"/>
          <w:tab w:val="left" w:pos="11601"/>
          <w:tab w:val="left" w:pos="12706"/>
          <w:tab w:val="left" w:pos="13088"/>
          <w:tab w:val="left" w:pos="14193"/>
          <w:tab w:val="left" w:pos="14575"/>
          <w:tab w:val="left" w:pos="15680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Outa</w:t>
      </w:r>
      <w:proofErr w:type="spellEnd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AKAI 03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misuwa</w:t>
      </w:r>
      <w:proofErr w:type="spellEnd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8:32.80 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4:53.73 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631E4447" w14:textId="77777777" w:rsidR="00D903BB" w:rsidRPr="00D903BB" w:rsidRDefault="00D903BB" w:rsidP="00D903BB">
      <w:pPr>
        <w:tabs>
          <w:tab w:val="left" w:pos="2982"/>
          <w:tab w:val="left" w:pos="6015"/>
          <w:tab w:val="left" w:pos="6879"/>
          <w:tab w:val="left" w:pos="7261"/>
          <w:tab w:val="left" w:pos="8366"/>
          <w:tab w:val="left" w:pos="8748"/>
          <w:tab w:val="left" w:pos="9853"/>
          <w:tab w:val="left" w:pos="10235"/>
          <w:tab w:val="left" w:pos="11340"/>
          <w:tab w:val="left" w:pos="11601"/>
          <w:tab w:val="left" w:pos="12706"/>
          <w:tab w:val="left" w:pos="13088"/>
          <w:tab w:val="left" w:pos="14193"/>
          <w:tab w:val="left" w:pos="14575"/>
          <w:tab w:val="left" w:pos="1568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asaharu</w:t>
      </w:r>
      <w:proofErr w:type="spellEnd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NATORI 04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okubu</w:t>
      </w:r>
      <w:proofErr w:type="spellEnd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Chino </w:t>
      </w:r>
      <w:proofErr w:type="spellStart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10:19.66 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48.86 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03B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78387608" w14:textId="77777777" w:rsidR="00301B0E" w:rsidRPr="00BC5587" w:rsidRDefault="00301B0E" w:rsidP="00301B0E">
      <w:pPr>
        <w:pStyle w:val="Lista"/>
        <w:rPr>
          <w:rFonts w:ascii="Lucida Console" w:hAnsi="Lucida Console"/>
          <w:b/>
          <w:bCs/>
          <w:lang w:val="pl-PL"/>
        </w:rPr>
      </w:pPr>
    </w:p>
    <w:p w14:paraId="35F5B702" w14:textId="77777777" w:rsidR="00301B0E" w:rsidRDefault="00301B0E" w:rsidP="00BC5587">
      <w:pPr>
        <w:pStyle w:val="Lista"/>
        <w:rPr>
          <w:rFonts w:ascii="Lucida Console" w:hAnsi="Lucida Console" w:cs="Arial"/>
          <w:b/>
          <w:bCs/>
        </w:rPr>
      </w:pPr>
    </w:p>
    <w:p w14:paraId="522B1DA7" w14:textId="33895103" w:rsidR="00BC5587" w:rsidRPr="00BC5587" w:rsidRDefault="00BC5587" w:rsidP="00BC5587">
      <w:pPr>
        <w:pStyle w:val="Lista"/>
        <w:rPr>
          <w:rFonts w:ascii="Lucida Console" w:hAnsi="Lucida Console"/>
          <w:b/>
          <w:bCs/>
          <w:lang w:val="pl-PL"/>
        </w:rPr>
      </w:pPr>
      <w:r>
        <w:rPr>
          <w:rFonts w:ascii="Lucida Console" w:hAnsi="Lucida Console" w:cs="Arial"/>
          <w:b/>
          <w:bCs/>
        </w:rPr>
        <w:t xml:space="preserve">2017 12 09/10        KARUIZAWA    </w:t>
      </w:r>
      <w:r w:rsidRPr="00BC5587">
        <w:rPr>
          <w:rFonts w:ascii="Lucida Console" w:hAnsi="Lucida Console"/>
          <w:b/>
          <w:bCs/>
        </w:rPr>
        <w:t xml:space="preserve"> 43rd Saitama Prefecture Championship</w:t>
      </w:r>
    </w:p>
    <w:p w14:paraId="7491E87F" w14:textId="471D6082" w:rsidR="00BC5587" w:rsidRPr="00C42EEF" w:rsidRDefault="00BC5587" w:rsidP="00BC5587">
      <w:pPr>
        <w:pStyle w:val="Lista"/>
        <w:rPr>
          <w:rFonts w:ascii="Lucida Console" w:hAnsi="Lucida Console"/>
          <w:b/>
          <w:bCs/>
          <w:lang w:val="pl-PL"/>
        </w:rPr>
      </w:pPr>
    </w:p>
    <w:p w14:paraId="733AF3D3" w14:textId="637E5A07" w:rsidR="00BC5587" w:rsidRDefault="00BC5587" w:rsidP="00BC5587">
      <w:pPr>
        <w:tabs>
          <w:tab w:val="left" w:pos="3344"/>
          <w:tab w:val="left" w:pos="6015"/>
          <w:tab w:val="left" w:pos="6999"/>
          <w:tab w:val="left" w:pos="7260"/>
          <w:tab w:val="left" w:pos="8967"/>
          <w:tab w:val="left" w:pos="10674"/>
          <w:tab w:val="left" w:pos="12381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>SPRINT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9.12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9.12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9.12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9.12</w:t>
      </w:r>
    </w:p>
    <w:p w14:paraId="461F3D86" w14:textId="380C4390" w:rsidR="00BC5587" w:rsidRPr="00BC5587" w:rsidRDefault="00BC5587" w:rsidP="00BC5587">
      <w:pPr>
        <w:tabs>
          <w:tab w:val="left" w:pos="3344"/>
          <w:tab w:val="left" w:pos="6015"/>
          <w:tab w:val="left" w:pos="6999"/>
          <w:tab w:val="left" w:pos="7260"/>
          <w:tab w:val="left" w:pos="8967"/>
          <w:tab w:val="left" w:pos="10674"/>
          <w:tab w:val="left" w:pos="12381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500(1)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000(1)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500(2)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000(2)</w:t>
      </w:r>
    </w:p>
    <w:p w14:paraId="3375185B" w14:textId="6341ED56" w:rsidR="00BC5587" w:rsidRPr="00BC5587" w:rsidRDefault="00BC5587" w:rsidP="00BC5587">
      <w:pPr>
        <w:tabs>
          <w:tab w:val="left" w:pos="3344"/>
          <w:tab w:val="left" w:pos="6015"/>
          <w:tab w:val="left" w:pos="6999"/>
          <w:tab w:val="left" w:pos="7260"/>
          <w:tab w:val="left" w:pos="8967"/>
          <w:tab w:val="left" w:pos="10674"/>
          <w:tab w:val="left" w:pos="12381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yumi</w:t>
      </w:r>
      <w:proofErr w:type="spellEnd"/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YOSHIDA 19980571</w:t>
      </w:r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igashimatsuyama</w:t>
      </w:r>
      <w:proofErr w:type="spellEnd"/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t</w:t>
      </w:r>
      <w:proofErr w:type="spellEnd"/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89.915 </w:t>
      </w:r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5.89  (1) </w:t>
      </w:r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7.83  (1) </w:t>
      </w:r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7.20  (1) </w:t>
      </w:r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01:35.82  (1)</w:t>
      </w:r>
    </w:p>
    <w:p w14:paraId="2E34331A" w14:textId="77777777" w:rsidR="00BC5587" w:rsidRPr="00BC5587" w:rsidRDefault="00BC5587" w:rsidP="00BC5587">
      <w:pPr>
        <w:tabs>
          <w:tab w:val="left" w:pos="3344"/>
          <w:tab w:val="left" w:pos="6015"/>
          <w:tab w:val="left" w:pos="6999"/>
          <w:tab w:val="left" w:pos="7260"/>
          <w:tab w:val="left" w:pos="8967"/>
          <w:tab w:val="left" w:pos="10674"/>
          <w:tab w:val="left" w:pos="12381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Rika</w:t>
      </w:r>
      <w:proofErr w:type="spellEnd"/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ANAI 05</w:t>
      </w:r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SC </w:t>
      </w:r>
      <w:proofErr w:type="spellStart"/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geo</w:t>
      </w:r>
      <w:proofErr w:type="spellEnd"/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96.175 </w:t>
      </w:r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7.71  (2) </w:t>
      </w:r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40.59  (2) </w:t>
      </w:r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8.04  (2) </w:t>
      </w:r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01:40.26  (2)</w:t>
      </w:r>
    </w:p>
    <w:p w14:paraId="23993055" w14:textId="77777777" w:rsidR="00BC5587" w:rsidRPr="00BC5587" w:rsidRDefault="00BC5587" w:rsidP="00BC5587">
      <w:pPr>
        <w:tabs>
          <w:tab w:val="left" w:pos="3344"/>
          <w:tab w:val="left" w:pos="6015"/>
          <w:tab w:val="left" w:pos="6999"/>
          <w:tab w:val="left" w:pos="7260"/>
          <w:tab w:val="left" w:pos="8967"/>
          <w:tab w:val="left" w:pos="10674"/>
          <w:tab w:val="left" w:pos="12381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inami KUSAOKA 05</w:t>
      </w:r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wagoe</w:t>
      </w:r>
      <w:proofErr w:type="spellEnd"/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SC </w:t>
      </w:r>
      <w:proofErr w:type="spellStart"/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t</w:t>
      </w:r>
      <w:proofErr w:type="spellEnd"/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207.220 </w:t>
      </w:r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1.76  (3) </w:t>
      </w:r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46.06  (3) </w:t>
      </w:r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0.62  (3) </w:t>
      </w:r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01:43.62  (3)</w:t>
      </w:r>
    </w:p>
    <w:p w14:paraId="46DFF615" w14:textId="4C38732B" w:rsidR="00BC5587" w:rsidRPr="00BC5587" w:rsidRDefault="00DD4DE7" w:rsidP="00BC5587">
      <w:pPr>
        <w:tabs>
          <w:tab w:val="left" w:pos="3344"/>
          <w:tab w:val="left" w:pos="6015"/>
          <w:tab w:val="left" w:pos="6999"/>
          <w:tab w:val="left" w:pos="7260"/>
          <w:tab w:val="left" w:pos="8967"/>
          <w:tab w:val="left" w:pos="10674"/>
          <w:tab w:val="left" w:pos="12381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bookmarkStart w:id="28" w:name="_Hlk28132231"/>
      <w:proofErr w:type="spellStart"/>
      <w:r>
        <w:rPr>
          <w:rFonts w:ascii="Lucida Console" w:hAnsi="Lucida Console" w:cs="Arial CE"/>
          <w:noProof w:val="0"/>
          <w:color w:val="FF0000"/>
          <w:sz w:val="20"/>
          <w:szCs w:val="20"/>
          <w:lang w:val="pl-PL" w:eastAsia="pl-PL"/>
        </w:rPr>
        <w:t>Kou</w:t>
      </w:r>
      <w:proofErr w:type="spellEnd"/>
      <w:r>
        <w:rPr>
          <w:rFonts w:ascii="Lucida Console" w:hAnsi="Lucida Console" w:cs="Arial CE"/>
          <w:noProof w:val="0"/>
          <w:color w:val="FF0000"/>
          <w:sz w:val="20"/>
          <w:szCs w:val="20"/>
          <w:lang w:val="pl-PL" w:eastAsia="pl-PL"/>
        </w:rPr>
        <w:t xml:space="preserve"> KAWATSURA </w:t>
      </w:r>
      <w:commentRangeStart w:id="29"/>
      <w:r>
        <w:rPr>
          <w:rFonts w:ascii="Lucida Console" w:hAnsi="Lucida Console" w:cs="Arial CE"/>
          <w:noProof w:val="0"/>
          <w:color w:val="FF0000"/>
          <w:sz w:val="20"/>
          <w:szCs w:val="20"/>
          <w:lang w:val="pl-PL" w:eastAsia="pl-PL"/>
        </w:rPr>
        <w:t>05</w:t>
      </w:r>
      <w:commentRangeEnd w:id="29"/>
      <w:r>
        <w:rPr>
          <w:rStyle w:val="Odwoaniedokomentarza"/>
        </w:rPr>
        <w:commentReference w:id="29"/>
      </w:r>
      <w:bookmarkEnd w:id="28"/>
      <w:r w:rsidR="00BC5587"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BC5587"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wagoe</w:t>
      </w:r>
      <w:proofErr w:type="spellEnd"/>
      <w:r w:rsidR="00BC5587"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SC </w:t>
      </w:r>
      <w:proofErr w:type="spellStart"/>
      <w:r w:rsidR="00BC5587"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t</w:t>
      </w:r>
      <w:proofErr w:type="spellEnd"/>
      <w:r w:rsidR="00BC5587"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216.975 </w:t>
      </w:r>
      <w:r w:rsidR="00BC5587"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="00BC5587"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4.01  (4) </w:t>
      </w:r>
      <w:r w:rsidR="00BC5587"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4.68  (5) </w:t>
      </w:r>
      <w:r w:rsidR="00BC5587"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2.34  (4) </w:t>
      </w:r>
      <w:r w:rsidR="00BC5587"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01:46.57  (4)</w:t>
      </w:r>
    </w:p>
    <w:p w14:paraId="18F06F3B" w14:textId="77777777" w:rsidR="00BC5587" w:rsidRPr="00BC5587" w:rsidRDefault="00BC5587" w:rsidP="00BC5587">
      <w:pPr>
        <w:tabs>
          <w:tab w:val="left" w:pos="3344"/>
          <w:tab w:val="left" w:pos="6015"/>
          <w:tab w:val="left" w:pos="6999"/>
          <w:tab w:val="left" w:pos="7260"/>
          <w:tab w:val="left" w:pos="8967"/>
          <w:tab w:val="left" w:pos="10674"/>
          <w:tab w:val="left" w:pos="12381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kona</w:t>
      </w:r>
      <w:proofErr w:type="spellEnd"/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OKUNO 07</w:t>
      </w:r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wagoe</w:t>
      </w:r>
      <w:proofErr w:type="spellEnd"/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SC </w:t>
      </w:r>
      <w:proofErr w:type="spellStart"/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t</w:t>
      </w:r>
      <w:proofErr w:type="spellEnd"/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218.610 </w:t>
      </w:r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4.51  (5) </w:t>
      </w:r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2.67  (4) </w:t>
      </w:r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3.02  (5) </w:t>
      </w:r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01:49.49  (5)</w:t>
      </w:r>
    </w:p>
    <w:p w14:paraId="5AE7D79D" w14:textId="77777777" w:rsidR="00BC5587" w:rsidRPr="00BC5587" w:rsidRDefault="00BC5587" w:rsidP="00BC5587">
      <w:pPr>
        <w:tabs>
          <w:tab w:val="left" w:pos="3344"/>
          <w:tab w:val="left" w:pos="6015"/>
          <w:tab w:val="left" w:pos="6999"/>
          <w:tab w:val="left" w:pos="7260"/>
          <w:tab w:val="left" w:pos="8967"/>
          <w:tab w:val="left" w:pos="10674"/>
          <w:tab w:val="left" w:pos="12381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lastRenderedPageBreak/>
        <w:t>Nonoka</w:t>
      </w:r>
      <w:proofErr w:type="spellEnd"/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IKUTA 06</w:t>
      </w:r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wagoe</w:t>
      </w:r>
      <w:proofErr w:type="spellEnd"/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SC </w:t>
      </w:r>
      <w:proofErr w:type="spellStart"/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t</w:t>
      </w:r>
      <w:proofErr w:type="spellEnd"/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225.795 </w:t>
      </w:r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5.61  (6) </w:t>
      </w:r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6.54  (7) </w:t>
      </w:r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5.27  (6) </w:t>
      </w:r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01:53.29  (6)</w:t>
      </w:r>
    </w:p>
    <w:p w14:paraId="0B47902F" w14:textId="77777777" w:rsidR="00BC5587" w:rsidRPr="00BC5587" w:rsidRDefault="00BC5587" w:rsidP="00BC5587">
      <w:pPr>
        <w:tabs>
          <w:tab w:val="left" w:pos="3344"/>
          <w:tab w:val="left" w:pos="6015"/>
          <w:tab w:val="left" w:pos="6999"/>
          <w:tab w:val="left" w:pos="7260"/>
          <w:tab w:val="left" w:pos="8967"/>
          <w:tab w:val="left" w:pos="10674"/>
          <w:tab w:val="left" w:pos="12381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anami KARINO 07</w:t>
      </w:r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SC </w:t>
      </w:r>
      <w:proofErr w:type="spellStart"/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geo</w:t>
      </w:r>
      <w:proofErr w:type="spellEnd"/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229.705 </w:t>
      </w:r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6.66  (7) </w:t>
      </w:r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6.43  (6) </w:t>
      </w:r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6.66  (7) </w:t>
      </w:r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01:56.34  (7)</w:t>
      </w:r>
    </w:p>
    <w:p w14:paraId="53730F00" w14:textId="77777777" w:rsidR="00BC5587" w:rsidRPr="00BC5587" w:rsidRDefault="00BC5587" w:rsidP="00BC5587">
      <w:pPr>
        <w:tabs>
          <w:tab w:val="left" w:pos="3344"/>
          <w:tab w:val="left" w:pos="6015"/>
          <w:tab w:val="left" w:pos="6999"/>
          <w:tab w:val="left" w:pos="7260"/>
          <w:tab w:val="left" w:pos="8967"/>
          <w:tab w:val="left" w:pos="10674"/>
          <w:tab w:val="left" w:pos="1238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C558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558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558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558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558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558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C2956D2" w14:textId="0D595CDE" w:rsidR="00BC5587" w:rsidRPr="00BC5587" w:rsidRDefault="00BC5587" w:rsidP="00BC5587">
      <w:pPr>
        <w:tabs>
          <w:tab w:val="left" w:pos="3344"/>
          <w:tab w:val="left" w:pos="6015"/>
          <w:tab w:val="left" w:pos="6999"/>
          <w:tab w:val="left" w:pos="7260"/>
          <w:tab w:val="left" w:pos="8967"/>
          <w:tab w:val="left" w:pos="10674"/>
          <w:tab w:val="left" w:pos="12381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>MEN</w:t>
      </w:r>
    </w:p>
    <w:p w14:paraId="0013481F" w14:textId="015099CF" w:rsidR="00BC5587" w:rsidRPr="00BC5587" w:rsidRDefault="00BC5587" w:rsidP="00BC5587">
      <w:pPr>
        <w:tabs>
          <w:tab w:val="left" w:pos="3344"/>
          <w:tab w:val="left" w:pos="6015"/>
          <w:tab w:val="left" w:pos="6999"/>
          <w:tab w:val="left" w:pos="7260"/>
          <w:tab w:val="left" w:pos="8967"/>
          <w:tab w:val="left" w:pos="10674"/>
          <w:tab w:val="left" w:pos="12381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uuta</w:t>
      </w:r>
      <w:proofErr w:type="spellEnd"/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ATSUDZU 20070516</w:t>
      </w:r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umei</w:t>
      </w:r>
      <w:proofErr w:type="spellEnd"/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Eiko</w:t>
      </w:r>
      <w:proofErr w:type="spellEnd"/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49.280 </w:t>
      </w:r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5.86  (1) </w:t>
      </w:r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5.64  (1) </w:t>
      </w:r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6.86  (1) </w:t>
      </w:r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01:17.48  (1)</w:t>
      </w:r>
    </w:p>
    <w:p w14:paraId="7EC28DEC" w14:textId="77777777" w:rsidR="00BC5587" w:rsidRPr="00BC5587" w:rsidRDefault="00BC5587" w:rsidP="00BC5587">
      <w:pPr>
        <w:tabs>
          <w:tab w:val="left" w:pos="3344"/>
          <w:tab w:val="left" w:pos="6015"/>
          <w:tab w:val="left" w:pos="6999"/>
          <w:tab w:val="left" w:pos="7260"/>
          <w:tab w:val="left" w:pos="8967"/>
          <w:tab w:val="left" w:pos="10674"/>
          <w:tab w:val="left" w:pos="12381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mon KARINO 20141432</w:t>
      </w:r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SC </w:t>
      </w:r>
      <w:proofErr w:type="spellStart"/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geo</w:t>
      </w:r>
      <w:proofErr w:type="spellEnd"/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73.685 </w:t>
      </w:r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2.10  (2) </w:t>
      </w:r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9.01  (3) </w:t>
      </w:r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1.73  (2) </w:t>
      </w:r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01:30.70  (3)</w:t>
      </w:r>
    </w:p>
    <w:p w14:paraId="08CB8D93" w14:textId="77777777" w:rsidR="00BC5587" w:rsidRPr="00BC5587" w:rsidRDefault="00BC5587" w:rsidP="00BC5587">
      <w:pPr>
        <w:tabs>
          <w:tab w:val="left" w:pos="3344"/>
          <w:tab w:val="left" w:pos="6015"/>
          <w:tab w:val="left" w:pos="6999"/>
          <w:tab w:val="left" w:pos="7260"/>
          <w:tab w:val="left" w:pos="8967"/>
          <w:tab w:val="left" w:pos="10674"/>
          <w:tab w:val="left" w:pos="12381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kashi</w:t>
      </w:r>
      <w:proofErr w:type="spellEnd"/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NAITO 19980546</w:t>
      </w:r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Chichibu</w:t>
      </w:r>
      <w:proofErr w:type="spellEnd"/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on </w:t>
      </w:r>
      <w:proofErr w:type="spellStart"/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t</w:t>
      </w:r>
      <w:proofErr w:type="spellEnd"/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74.920 </w:t>
      </w:r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3.03  (3) </w:t>
      </w:r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8.20  (2) </w:t>
      </w:r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3.43  (3) </w:t>
      </w:r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01:28.72  (2)</w:t>
      </w:r>
    </w:p>
    <w:p w14:paraId="040304D1" w14:textId="77777777" w:rsidR="00BC5587" w:rsidRPr="00BC5587" w:rsidRDefault="00BC5587" w:rsidP="00BC5587">
      <w:pPr>
        <w:tabs>
          <w:tab w:val="left" w:pos="3344"/>
          <w:tab w:val="left" w:pos="6015"/>
          <w:tab w:val="left" w:pos="6999"/>
          <w:tab w:val="left" w:pos="7260"/>
          <w:tab w:val="left" w:pos="8967"/>
          <w:tab w:val="left" w:pos="10674"/>
          <w:tab w:val="left" w:pos="12381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kayuki</w:t>
      </w:r>
      <w:proofErr w:type="spellEnd"/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AKEUCHI 20141356</w:t>
      </w:r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Oomiya</w:t>
      </w:r>
      <w:proofErr w:type="spellEnd"/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SC </w:t>
      </w:r>
      <w:proofErr w:type="spellStart"/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t</w:t>
      </w:r>
      <w:proofErr w:type="spellEnd"/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200.030 </w:t>
      </w:r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8.58  (5) </w:t>
      </w:r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42.27  (4) </w:t>
      </w:r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8.58  (4) </w:t>
      </w:r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01:43.47  (5)</w:t>
      </w:r>
    </w:p>
    <w:p w14:paraId="02DC7330" w14:textId="77777777" w:rsidR="00BC5587" w:rsidRPr="00BC5587" w:rsidRDefault="00BC5587" w:rsidP="00BC5587">
      <w:pPr>
        <w:tabs>
          <w:tab w:val="left" w:pos="3344"/>
          <w:tab w:val="left" w:pos="6015"/>
          <w:tab w:val="left" w:pos="6999"/>
          <w:tab w:val="left" w:pos="7260"/>
          <w:tab w:val="left" w:pos="8967"/>
          <w:tab w:val="left" w:pos="10674"/>
          <w:tab w:val="left" w:pos="12381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Ryuuji</w:t>
      </w:r>
      <w:proofErr w:type="spellEnd"/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HIMANE 19991172</w:t>
      </w:r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waguchi</w:t>
      </w:r>
      <w:proofErr w:type="spellEnd"/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SC </w:t>
      </w:r>
      <w:proofErr w:type="spellStart"/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t</w:t>
      </w:r>
      <w:proofErr w:type="spellEnd"/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201.490 </w:t>
      </w:r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8.08  (4) </w:t>
      </w:r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47.34  (5) </w:t>
      </w:r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9.49  (5) </w:t>
      </w:r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01:40.50  (4)</w:t>
      </w:r>
    </w:p>
    <w:p w14:paraId="5E3BA0D3" w14:textId="384C7522" w:rsidR="00BC5587" w:rsidRDefault="00BC5587" w:rsidP="00BC5587">
      <w:pPr>
        <w:tabs>
          <w:tab w:val="left" w:pos="3344"/>
          <w:tab w:val="left" w:pos="6015"/>
          <w:tab w:val="left" w:pos="6999"/>
          <w:tab w:val="left" w:pos="7260"/>
          <w:tab w:val="left" w:pos="8967"/>
          <w:tab w:val="left" w:pos="10674"/>
          <w:tab w:val="left" w:pos="12381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Jun</w:t>
      </w:r>
      <w:proofErr w:type="spellEnd"/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MEDA 20061509</w:t>
      </w:r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wagoe</w:t>
      </w:r>
      <w:proofErr w:type="spellEnd"/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ity Union </w:t>
      </w:r>
      <w:proofErr w:type="spellStart"/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t</w:t>
      </w:r>
      <w:proofErr w:type="spellEnd"/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217.360 </w:t>
      </w:r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1.91  (6) </w:t>
      </w:r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3.19  (6) </w:t>
      </w:r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3.06  (6) </w:t>
      </w:r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01:51.59  (6)</w:t>
      </w:r>
    </w:p>
    <w:p w14:paraId="309594D3" w14:textId="77777777" w:rsidR="00BC5587" w:rsidRPr="00BC5587" w:rsidRDefault="00BC5587" w:rsidP="00BC5587">
      <w:pPr>
        <w:tabs>
          <w:tab w:val="left" w:pos="3344"/>
          <w:tab w:val="left" w:pos="6015"/>
          <w:tab w:val="left" w:pos="6999"/>
          <w:tab w:val="left" w:pos="7260"/>
          <w:tab w:val="left" w:pos="8967"/>
          <w:tab w:val="left" w:pos="10674"/>
          <w:tab w:val="left" w:pos="12381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o</w:t>
      </w:r>
      <w:proofErr w:type="spellEnd"/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ATSUNO 06</w:t>
      </w:r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SC </w:t>
      </w:r>
      <w:proofErr w:type="spellStart"/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geo</w:t>
      </w:r>
      <w:proofErr w:type="spellEnd"/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249.400 </w:t>
      </w:r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8.88  (7) </w:t>
      </w:r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06.98  (8) </w:t>
      </w:r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00.23  (8) </w:t>
      </w:r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02:13.60  (7)</w:t>
      </w:r>
    </w:p>
    <w:p w14:paraId="757B28C8" w14:textId="77777777" w:rsidR="00BC5587" w:rsidRPr="00BC5587" w:rsidRDefault="00BC5587" w:rsidP="00BC5587">
      <w:pPr>
        <w:tabs>
          <w:tab w:val="left" w:pos="3344"/>
          <w:tab w:val="left" w:pos="6015"/>
          <w:tab w:val="left" w:pos="6999"/>
          <w:tab w:val="left" w:pos="7260"/>
          <w:tab w:val="left" w:pos="8967"/>
          <w:tab w:val="left" w:pos="10674"/>
          <w:tab w:val="left" w:pos="12381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Fumio</w:t>
      </w:r>
      <w:proofErr w:type="spellEnd"/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ENDO 20070797</w:t>
      </w:r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Oomiya</w:t>
      </w:r>
      <w:proofErr w:type="spellEnd"/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SC </w:t>
      </w:r>
      <w:proofErr w:type="spellStart"/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t</w:t>
      </w:r>
      <w:proofErr w:type="spellEnd"/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361.335 </w:t>
      </w:r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2.25  (8) </w:t>
      </w:r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55.16  (9) </w:t>
      </w:r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9.65  (9) </w:t>
      </w:r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03:03.71  (8)</w:t>
      </w:r>
    </w:p>
    <w:p w14:paraId="10D88176" w14:textId="4530E02B" w:rsidR="00BC5587" w:rsidRPr="00BC5587" w:rsidRDefault="00BC5587" w:rsidP="00BC5587">
      <w:pPr>
        <w:tabs>
          <w:tab w:val="left" w:pos="3344"/>
          <w:tab w:val="left" w:pos="6015"/>
          <w:tab w:val="left" w:pos="6999"/>
          <w:tab w:val="left" w:pos="7260"/>
          <w:tab w:val="left" w:pos="8967"/>
          <w:tab w:val="left" w:pos="10674"/>
          <w:tab w:val="left" w:pos="12381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entaro</w:t>
      </w:r>
      <w:proofErr w:type="spellEnd"/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commentRangeStart w:id="30"/>
      <w:r w:rsidRPr="00724FEA"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  <w:t>KAWA</w:t>
      </w:r>
      <w:r w:rsidR="00724FEA" w:rsidRPr="00724FEA"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  <w:t>I</w:t>
      </w:r>
      <w:commentRangeEnd w:id="30"/>
      <w:r w:rsidR="00724FEA">
        <w:rPr>
          <w:rStyle w:val="Odwoaniedokomentarza"/>
        </w:rPr>
        <w:commentReference w:id="30"/>
      </w:r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05</w:t>
      </w:r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Oomiya</w:t>
      </w:r>
      <w:proofErr w:type="spellEnd"/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SC </w:t>
      </w:r>
      <w:proofErr w:type="spellStart"/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t</w:t>
      </w:r>
      <w:proofErr w:type="spellEnd"/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DQ </w:t>
      </w:r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6.21  (7) </w:t>
      </w:r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4.06  (7) </w:t>
      </w:r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5CEB48A2" w14:textId="77777777" w:rsidR="00BC5587" w:rsidRPr="00BC5587" w:rsidRDefault="00BC5587" w:rsidP="00BC5587">
      <w:pPr>
        <w:tabs>
          <w:tab w:val="left" w:pos="3344"/>
          <w:tab w:val="left" w:pos="6015"/>
          <w:tab w:val="left" w:pos="6999"/>
          <w:tab w:val="left" w:pos="7260"/>
          <w:tab w:val="left" w:pos="8967"/>
          <w:tab w:val="left" w:pos="10674"/>
          <w:tab w:val="left" w:pos="12381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oshiaki</w:t>
      </w:r>
      <w:proofErr w:type="spellEnd"/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OSODA 52</w:t>
      </w:r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aitama</w:t>
      </w:r>
      <w:proofErr w:type="spellEnd"/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kating Union</w:t>
      </w:r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DNS </w:t>
      </w:r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494E549B" w14:textId="77777777" w:rsidR="00BC5587" w:rsidRPr="00BC5587" w:rsidRDefault="00BC5587" w:rsidP="00BC5587">
      <w:pPr>
        <w:tabs>
          <w:tab w:val="left" w:pos="3344"/>
          <w:tab w:val="left" w:pos="6015"/>
          <w:tab w:val="left" w:pos="6999"/>
          <w:tab w:val="left" w:pos="7260"/>
          <w:tab w:val="left" w:pos="8967"/>
          <w:tab w:val="left" w:pos="10674"/>
          <w:tab w:val="left" w:pos="1238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C558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558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558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558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558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558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FC7BF4C" w14:textId="0C0AAF2F" w:rsidR="00BC5587" w:rsidRPr="00BC5587" w:rsidRDefault="00BC5587" w:rsidP="00BC5587">
      <w:pPr>
        <w:tabs>
          <w:tab w:val="left" w:pos="3344"/>
          <w:tab w:val="left" w:pos="6015"/>
          <w:tab w:val="left" w:pos="6999"/>
          <w:tab w:val="left" w:pos="7260"/>
          <w:tab w:val="left" w:pos="8967"/>
          <w:tab w:val="left" w:pos="10674"/>
          <w:tab w:val="left" w:pos="1238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BC558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558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558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558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558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558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799E596" w14:textId="72173B8F" w:rsidR="00BC5587" w:rsidRPr="00BC5587" w:rsidRDefault="00BC5587" w:rsidP="00BC5587">
      <w:pPr>
        <w:tabs>
          <w:tab w:val="left" w:pos="3344"/>
          <w:tab w:val="left" w:pos="6015"/>
          <w:tab w:val="left" w:pos="6999"/>
          <w:tab w:val="left" w:pos="7260"/>
          <w:tab w:val="left" w:pos="8967"/>
          <w:tab w:val="left" w:pos="10674"/>
          <w:tab w:val="left" w:pos="12381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>ALLROUND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9.12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9.12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0.12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0.12</w:t>
      </w:r>
    </w:p>
    <w:p w14:paraId="4F8D4E42" w14:textId="2394568F" w:rsidR="00BC5587" w:rsidRPr="00BC5587" w:rsidRDefault="00BC5587" w:rsidP="00BC5587">
      <w:pPr>
        <w:tabs>
          <w:tab w:val="left" w:pos="3344"/>
          <w:tab w:val="left" w:pos="6015"/>
          <w:tab w:val="left" w:pos="6999"/>
          <w:tab w:val="left" w:pos="7260"/>
          <w:tab w:val="left" w:pos="8967"/>
          <w:tab w:val="left" w:pos="10674"/>
          <w:tab w:val="left" w:pos="12381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1D02A1E0" w14:textId="0054C81A" w:rsidR="00BC5587" w:rsidRPr="00BC5587" w:rsidRDefault="00BC5587" w:rsidP="00BC5587">
      <w:pPr>
        <w:tabs>
          <w:tab w:val="left" w:pos="3344"/>
          <w:tab w:val="left" w:pos="6015"/>
          <w:tab w:val="left" w:pos="6999"/>
          <w:tab w:val="left" w:pos="7260"/>
          <w:tab w:val="left" w:pos="8967"/>
          <w:tab w:val="left" w:pos="10674"/>
          <w:tab w:val="left" w:pos="12381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zane IIDA 20120051</w:t>
      </w:r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Oomiya</w:t>
      </w:r>
      <w:proofErr w:type="spellEnd"/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SC </w:t>
      </w:r>
      <w:proofErr w:type="spellStart"/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t</w:t>
      </w:r>
      <w:proofErr w:type="spellEnd"/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80.308 </w:t>
      </w:r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3.26  (1) </w:t>
      </w:r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15.94  (1) </w:t>
      </w:r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6.25  (1) </w:t>
      </w:r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04:51.66  (1)</w:t>
      </w:r>
    </w:p>
    <w:p w14:paraId="0908CAFF" w14:textId="03471FF8" w:rsidR="00BC5587" w:rsidRPr="00BC5587" w:rsidRDefault="008B57FD" w:rsidP="00BC5587">
      <w:pPr>
        <w:tabs>
          <w:tab w:val="left" w:pos="3344"/>
          <w:tab w:val="left" w:pos="6015"/>
          <w:tab w:val="left" w:pos="6999"/>
          <w:tab w:val="left" w:pos="7260"/>
          <w:tab w:val="left" w:pos="8967"/>
          <w:tab w:val="left" w:pos="10674"/>
          <w:tab w:val="left" w:pos="12381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commentRangeStart w:id="31"/>
      <w:proofErr w:type="spellStart"/>
      <w:r w:rsidRPr="00D74BF5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iho</w:t>
      </w:r>
      <w:proofErr w:type="spellEnd"/>
      <w:r w:rsidRPr="00D74BF5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C36C0F"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>INUDZUKA</w:t>
      </w:r>
      <w:r w:rsidRPr="00D74BF5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commentRangeEnd w:id="31"/>
      <w:r>
        <w:rPr>
          <w:rStyle w:val="Odwoaniedokomentarza"/>
        </w:rPr>
        <w:commentReference w:id="31"/>
      </w:r>
      <w:r w:rsidR="00BC5587"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04</w:t>
      </w:r>
      <w:r w:rsidR="00BC5587"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BC5587"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wagoe</w:t>
      </w:r>
      <w:proofErr w:type="spellEnd"/>
      <w:r w:rsidR="00BC5587"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SC </w:t>
      </w:r>
      <w:proofErr w:type="spellStart"/>
      <w:r w:rsidR="00BC5587"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t</w:t>
      </w:r>
      <w:proofErr w:type="spellEnd"/>
      <w:r w:rsidR="00BC5587"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88.784 </w:t>
      </w:r>
      <w:r w:rsidR="00BC5587"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="00BC5587"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5.56  (3) </w:t>
      </w:r>
      <w:r w:rsidR="00BC5587"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23.93  (3) </w:t>
      </w:r>
      <w:r w:rsidR="00BC5587"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0.46  (2) </w:t>
      </w:r>
      <w:r w:rsidR="00BC5587"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05:00.11  (2)</w:t>
      </w:r>
    </w:p>
    <w:p w14:paraId="31604A17" w14:textId="77777777" w:rsidR="00BC5587" w:rsidRPr="00BC5587" w:rsidRDefault="00BC5587" w:rsidP="00BC5587">
      <w:pPr>
        <w:tabs>
          <w:tab w:val="left" w:pos="3344"/>
          <w:tab w:val="left" w:pos="6015"/>
          <w:tab w:val="left" w:pos="6999"/>
          <w:tab w:val="left" w:pos="7260"/>
          <w:tab w:val="left" w:pos="8967"/>
          <w:tab w:val="left" w:pos="10674"/>
          <w:tab w:val="left" w:pos="12381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Futaba</w:t>
      </w:r>
      <w:proofErr w:type="spellEnd"/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DOI 20110120</w:t>
      </w:r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wagoe</w:t>
      </w:r>
      <w:proofErr w:type="spellEnd"/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SC </w:t>
      </w:r>
      <w:proofErr w:type="spellStart"/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t</w:t>
      </w:r>
      <w:proofErr w:type="spellEnd"/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90.321 </w:t>
      </w:r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6.06  (4) </w:t>
      </w:r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20.77  (2) </w:t>
      </w:r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2.57  (3) </w:t>
      </w:r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05:06.32  (3)</w:t>
      </w:r>
    </w:p>
    <w:p w14:paraId="560729B3" w14:textId="25545F17" w:rsidR="00BC5587" w:rsidRPr="00BC5587" w:rsidRDefault="00A74942" w:rsidP="00BC5587">
      <w:pPr>
        <w:tabs>
          <w:tab w:val="left" w:pos="3344"/>
          <w:tab w:val="left" w:pos="6015"/>
          <w:tab w:val="left" w:pos="6999"/>
          <w:tab w:val="left" w:pos="7260"/>
          <w:tab w:val="left" w:pos="8967"/>
          <w:tab w:val="left" w:pos="10674"/>
          <w:tab w:val="left" w:pos="12381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  <w:t>Suzuka</w:t>
      </w:r>
      <w:proofErr w:type="spellEnd"/>
      <w:r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  <w:t xml:space="preserve"> ARAI</w:t>
      </w:r>
      <w:r w:rsidR="00BC5587"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20090089</w:t>
      </w:r>
      <w:r w:rsidR="00BC5587"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BC5587"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wagoe</w:t>
      </w:r>
      <w:proofErr w:type="spellEnd"/>
      <w:r w:rsidR="00BC5587"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SC </w:t>
      </w:r>
      <w:proofErr w:type="spellStart"/>
      <w:r w:rsidR="00BC5587"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t</w:t>
      </w:r>
      <w:proofErr w:type="spellEnd"/>
      <w:r w:rsidR="00BC5587"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93.864 </w:t>
      </w:r>
      <w:r w:rsidR="00BC5587"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="00BC5587"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5.50  (2) </w:t>
      </w:r>
      <w:r w:rsidR="00BC5587"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26.63  (4) </w:t>
      </w:r>
      <w:r w:rsidR="00BC5587"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4.73  (4) </w:t>
      </w:r>
      <w:r w:rsidR="00BC5587"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05:12.74  (4)</w:t>
      </w:r>
    </w:p>
    <w:p w14:paraId="6BD78D98" w14:textId="77777777" w:rsidR="00BC5587" w:rsidRPr="00BC5587" w:rsidRDefault="00BC5587" w:rsidP="00BC5587">
      <w:pPr>
        <w:tabs>
          <w:tab w:val="left" w:pos="3344"/>
          <w:tab w:val="left" w:pos="6015"/>
          <w:tab w:val="left" w:pos="6999"/>
          <w:tab w:val="left" w:pos="7260"/>
          <w:tab w:val="left" w:pos="8967"/>
          <w:tab w:val="left" w:pos="10674"/>
          <w:tab w:val="left" w:pos="12381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kane</w:t>
      </w:r>
      <w:proofErr w:type="spellEnd"/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IIDA 20120050</w:t>
      </w:r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Oomiya</w:t>
      </w:r>
      <w:proofErr w:type="spellEnd"/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SC </w:t>
      </w:r>
      <w:proofErr w:type="spellStart"/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t</w:t>
      </w:r>
      <w:proofErr w:type="spellEnd"/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202.051 </w:t>
      </w:r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8.52  (5) </w:t>
      </w:r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30.79  (5) </w:t>
      </w:r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8.23  (5) </w:t>
      </w:r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05:24.92  (5)</w:t>
      </w:r>
    </w:p>
    <w:p w14:paraId="475FEAB1" w14:textId="77777777" w:rsidR="00BC5587" w:rsidRPr="00BC5587" w:rsidRDefault="00BC5587" w:rsidP="00BC5587">
      <w:pPr>
        <w:tabs>
          <w:tab w:val="left" w:pos="3344"/>
          <w:tab w:val="left" w:pos="6015"/>
          <w:tab w:val="left" w:pos="6999"/>
          <w:tab w:val="left" w:pos="7260"/>
          <w:tab w:val="left" w:pos="8967"/>
          <w:tab w:val="left" w:pos="10674"/>
          <w:tab w:val="left" w:pos="12381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ouko</w:t>
      </w:r>
      <w:proofErr w:type="spellEnd"/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ATSUTSU 19891148</w:t>
      </w:r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wagoe</w:t>
      </w:r>
      <w:proofErr w:type="spellEnd"/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SC </w:t>
      </w:r>
      <w:proofErr w:type="spellStart"/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t</w:t>
      </w:r>
      <w:proofErr w:type="spellEnd"/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214.794 </w:t>
      </w:r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8.87  (6) </w:t>
      </w:r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40.42  (6) </w:t>
      </w:r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43.19  (6) </w:t>
      </w:r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06:05.14  (7)</w:t>
      </w:r>
    </w:p>
    <w:p w14:paraId="45BB667C" w14:textId="22B2FE92" w:rsidR="00BC5587" w:rsidRPr="00BC5587" w:rsidRDefault="00BC5587" w:rsidP="00BC5587">
      <w:pPr>
        <w:tabs>
          <w:tab w:val="left" w:pos="3344"/>
          <w:tab w:val="left" w:pos="6015"/>
          <w:tab w:val="left" w:pos="6999"/>
          <w:tab w:val="left" w:pos="7260"/>
          <w:tab w:val="left" w:pos="8967"/>
          <w:tab w:val="left" w:pos="10674"/>
          <w:tab w:val="left" w:pos="12381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Chiyuki</w:t>
      </w:r>
      <w:proofErr w:type="spellEnd"/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commentRangeStart w:id="32"/>
      <w:r w:rsidRPr="00A74942"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  <w:t>MATSU</w:t>
      </w:r>
      <w:r w:rsidR="00A74942" w:rsidRPr="00A74942"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  <w:t>DZU</w:t>
      </w:r>
      <w:commentRangeEnd w:id="32"/>
      <w:r w:rsidR="00A74942">
        <w:rPr>
          <w:rStyle w:val="Odwoaniedokomentarza"/>
        </w:rPr>
        <w:commentReference w:id="32"/>
      </w:r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20120058</w:t>
      </w:r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wagoe</w:t>
      </w:r>
      <w:proofErr w:type="spellEnd"/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SC </w:t>
      </w:r>
      <w:proofErr w:type="spellStart"/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t</w:t>
      </w:r>
      <w:proofErr w:type="spellEnd"/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222.453 </w:t>
      </w:r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2.24  (7) </w:t>
      </w:r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45.58  (7) </w:t>
      </w:r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1.57  (7) </w:t>
      </w:r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05:55.41  (6)</w:t>
      </w:r>
    </w:p>
    <w:p w14:paraId="41578940" w14:textId="77777777" w:rsidR="00BC5587" w:rsidRPr="00BC5587" w:rsidRDefault="00BC5587" w:rsidP="00BC5587">
      <w:pPr>
        <w:tabs>
          <w:tab w:val="left" w:pos="3344"/>
          <w:tab w:val="left" w:pos="6015"/>
          <w:tab w:val="left" w:pos="6999"/>
          <w:tab w:val="left" w:pos="7260"/>
          <w:tab w:val="left" w:pos="8967"/>
          <w:tab w:val="left" w:pos="10674"/>
          <w:tab w:val="left" w:pos="1238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C558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558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558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558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558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558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552FF47" w14:textId="4A77C554" w:rsidR="00BC5587" w:rsidRPr="00BC5587" w:rsidRDefault="00BC5587" w:rsidP="00BC5587">
      <w:pPr>
        <w:tabs>
          <w:tab w:val="left" w:pos="3344"/>
          <w:tab w:val="left" w:pos="6015"/>
          <w:tab w:val="left" w:pos="6999"/>
          <w:tab w:val="left" w:pos="7260"/>
          <w:tab w:val="left" w:pos="8967"/>
          <w:tab w:val="left" w:pos="10674"/>
          <w:tab w:val="left" w:pos="12381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30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5000</w:t>
      </w:r>
    </w:p>
    <w:p w14:paraId="56392CCC" w14:textId="77777777" w:rsidR="00BC5587" w:rsidRPr="00BC5587" w:rsidRDefault="00BC5587" w:rsidP="00BC5587">
      <w:pPr>
        <w:tabs>
          <w:tab w:val="left" w:pos="3344"/>
          <w:tab w:val="left" w:pos="6015"/>
          <w:tab w:val="left" w:pos="6999"/>
          <w:tab w:val="left" w:pos="7260"/>
          <w:tab w:val="left" w:pos="8967"/>
          <w:tab w:val="left" w:pos="10674"/>
          <w:tab w:val="left" w:pos="12381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uhei</w:t>
      </w:r>
      <w:proofErr w:type="spellEnd"/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OYAMA 98</w:t>
      </w:r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Chichibu</w:t>
      </w:r>
      <w:proofErr w:type="spellEnd"/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on </w:t>
      </w:r>
      <w:proofErr w:type="spellStart"/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t</w:t>
      </w:r>
      <w:proofErr w:type="spellEnd"/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85.016 </w:t>
      </w:r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7.50  (3) </w:t>
      </w:r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4:38.21  (1) </w:t>
      </w:r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12.45  (1) </w:t>
      </w:r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07:49.98  (1)</w:t>
      </w:r>
    </w:p>
    <w:p w14:paraId="6A787210" w14:textId="77777777" w:rsidR="00BC5587" w:rsidRPr="00BC5587" w:rsidRDefault="00BC5587" w:rsidP="00BC5587">
      <w:pPr>
        <w:tabs>
          <w:tab w:val="left" w:pos="3344"/>
          <w:tab w:val="left" w:pos="6015"/>
          <w:tab w:val="left" w:pos="6999"/>
          <w:tab w:val="left" w:pos="7260"/>
          <w:tab w:val="left" w:pos="8967"/>
          <w:tab w:val="left" w:pos="10674"/>
          <w:tab w:val="left" w:pos="12381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outa</w:t>
      </w:r>
      <w:proofErr w:type="spellEnd"/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ABE 20130015</w:t>
      </w:r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Oomiya</w:t>
      </w:r>
      <w:proofErr w:type="spellEnd"/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SC </w:t>
      </w:r>
      <w:proofErr w:type="spellStart"/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t</w:t>
      </w:r>
      <w:proofErr w:type="spellEnd"/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91.464 </w:t>
      </w:r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5.38  (2) </w:t>
      </w:r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4:51.37  (2) </w:t>
      </w:r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20.13  (3) </w:t>
      </w:r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08:28.13  (2)</w:t>
      </w:r>
    </w:p>
    <w:p w14:paraId="29BCB57E" w14:textId="77777777" w:rsidR="00BC5587" w:rsidRPr="00BC5587" w:rsidRDefault="00BC5587" w:rsidP="00BC5587">
      <w:pPr>
        <w:tabs>
          <w:tab w:val="left" w:pos="3344"/>
          <w:tab w:val="left" w:pos="6015"/>
          <w:tab w:val="left" w:pos="6999"/>
          <w:tab w:val="left" w:pos="7260"/>
          <w:tab w:val="left" w:pos="8967"/>
          <w:tab w:val="left" w:pos="10674"/>
          <w:tab w:val="left" w:pos="12381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Fumitake</w:t>
      </w:r>
      <w:proofErr w:type="spellEnd"/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OKABE 19970585</w:t>
      </w:r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Chichibu</w:t>
      </w:r>
      <w:proofErr w:type="spellEnd"/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on </w:t>
      </w:r>
      <w:proofErr w:type="spellStart"/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t</w:t>
      </w:r>
      <w:proofErr w:type="spellEnd"/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92.465 </w:t>
      </w:r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3.68  (1) </w:t>
      </w:r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4:56.21  (3) </w:t>
      </w:r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17.58  (2) </w:t>
      </w:r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08:55.57  (3)</w:t>
      </w:r>
    </w:p>
    <w:p w14:paraId="478B68E8" w14:textId="2CBD14D3" w:rsidR="00BC5587" w:rsidRPr="00BC5587" w:rsidRDefault="00283009" w:rsidP="00BC5587">
      <w:pPr>
        <w:tabs>
          <w:tab w:val="left" w:pos="3344"/>
          <w:tab w:val="left" w:pos="6015"/>
          <w:tab w:val="left" w:pos="6999"/>
          <w:tab w:val="left" w:pos="7260"/>
          <w:tab w:val="left" w:pos="8967"/>
          <w:tab w:val="left" w:pos="10674"/>
          <w:tab w:val="left" w:pos="12381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commentRangeStart w:id="33"/>
      <w:proofErr w:type="spellStart"/>
      <w:r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  <w:t>Haruki</w:t>
      </w:r>
      <w:proofErr w:type="spellEnd"/>
      <w:r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  <w:t xml:space="preserve"> MATSUDZU</w:t>
      </w:r>
      <w:commentRangeEnd w:id="33"/>
      <w:r>
        <w:rPr>
          <w:rStyle w:val="Odwoaniedokomentarza"/>
        </w:rPr>
        <w:commentReference w:id="33"/>
      </w:r>
      <w:r w:rsidR="00BC5587"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20120057</w:t>
      </w:r>
      <w:r w:rsidR="00BC5587"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BC5587"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wagoe</w:t>
      </w:r>
      <w:proofErr w:type="spellEnd"/>
      <w:r w:rsidR="00BC5587"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SC </w:t>
      </w:r>
      <w:proofErr w:type="spellStart"/>
      <w:r w:rsidR="00BC5587"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t</w:t>
      </w:r>
      <w:proofErr w:type="spellEnd"/>
      <w:r w:rsidR="00BC5587"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209.580 </w:t>
      </w:r>
      <w:r w:rsidR="00BC5587"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="00BC5587"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0.21  (4) </w:t>
      </w:r>
      <w:r w:rsidR="00BC5587"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5:20.03  (4) </w:t>
      </w:r>
      <w:r w:rsidR="00BC5587"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35.78  (4) </w:t>
      </w:r>
      <w:r w:rsidR="00BC5587"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09:01.06  (4)</w:t>
      </w:r>
    </w:p>
    <w:p w14:paraId="4A4466B8" w14:textId="77777777" w:rsidR="00BC5587" w:rsidRPr="00BC5587" w:rsidRDefault="00BC5587" w:rsidP="00BC5587">
      <w:pPr>
        <w:tabs>
          <w:tab w:val="left" w:pos="3344"/>
          <w:tab w:val="left" w:pos="6015"/>
          <w:tab w:val="left" w:pos="6999"/>
          <w:tab w:val="left" w:pos="7260"/>
          <w:tab w:val="left" w:pos="8967"/>
          <w:tab w:val="left" w:pos="10674"/>
          <w:tab w:val="left" w:pos="12381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Ryoumei</w:t>
      </w:r>
      <w:proofErr w:type="spellEnd"/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ATO 05</w:t>
      </w:r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wagoe</w:t>
      </w:r>
      <w:proofErr w:type="spellEnd"/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SC </w:t>
      </w:r>
      <w:proofErr w:type="spellStart"/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t</w:t>
      </w:r>
      <w:proofErr w:type="spellEnd"/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224.822 </w:t>
      </w:r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2.54  (5) </w:t>
      </w:r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5:47.81  (5) </w:t>
      </w:r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44.15  (5) </w:t>
      </w:r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09:55.98  (6)</w:t>
      </w:r>
    </w:p>
    <w:p w14:paraId="3D2583E6" w14:textId="77777777" w:rsidR="00BC5587" w:rsidRPr="00BC5587" w:rsidRDefault="00BC5587" w:rsidP="00BC5587">
      <w:pPr>
        <w:tabs>
          <w:tab w:val="left" w:pos="3344"/>
          <w:tab w:val="left" w:pos="6015"/>
          <w:tab w:val="left" w:pos="6999"/>
          <w:tab w:val="left" w:pos="7260"/>
          <w:tab w:val="left" w:pos="8967"/>
          <w:tab w:val="left" w:pos="10674"/>
          <w:tab w:val="left" w:pos="12381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o</w:t>
      </w:r>
      <w:proofErr w:type="spellEnd"/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NAKAMURA </w:t>
      </w:r>
      <w:proofErr w:type="spellStart"/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t</w:t>
      </w:r>
      <w:proofErr w:type="spellEnd"/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wagoe</w:t>
      </w:r>
      <w:proofErr w:type="spellEnd"/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SC </w:t>
      </w:r>
      <w:proofErr w:type="spellStart"/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t</w:t>
      </w:r>
      <w:proofErr w:type="spellEnd"/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229.094 </w:t>
      </w:r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3.02  (6) </w:t>
      </w:r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5:55.42  (6) </w:t>
      </w:r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51.98  (6) </w:t>
      </w:r>
      <w:r w:rsidRPr="00BC558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09:55.12  (5)</w:t>
      </w:r>
    </w:p>
    <w:p w14:paraId="0D11B360" w14:textId="77777777" w:rsidR="00BC5587" w:rsidRDefault="00BC5587" w:rsidP="00C42EEF">
      <w:pPr>
        <w:pStyle w:val="Lista"/>
        <w:rPr>
          <w:rFonts w:ascii="Lucida Console" w:hAnsi="Lucida Console" w:cs="Arial"/>
          <w:b/>
          <w:bCs/>
        </w:rPr>
      </w:pPr>
    </w:p>
    <w:p w14:paraId="5947C29E" w14:textId="77777777" w:rsidR="00BC5587" w:rsidRDefault="00BC5587" w:rsidP="00C42EEF">
      <w:pPr>
        <w:pStyle w:val="Lista"/>
        <w:rPr>
          <w:rFonts w:ascii="Lucida Console" w:hAnsi="Lucida Console" w:cs="Arial"/>
          <w:b/>
          <w:bCs/>
        </w:rPr>
      </w:pPr>
    </w:p>
    <w:p w14:paraId="1564F2D0" w14:textId="7B1B16D4" w:rsidR="00C42EEF" w:rsidRPr="00C42EEF" w:rsidRDefault="00C42EEF" w:rsidP="00C42EEF">
      <w:pPr>
        <w:pStyle w:val="Lista"/>
        <w:rPr>
          <w:rFonts w:ascii="Lucida Console" w:hAnsi="Lucida Console"/>
          <w:b/>
          <w:bCs/>
          <w:lang w:val="pl-PL"/>
        </w:rPr>
      </w:pPr>
      <w:r>
        <w:rPr>
          <w:rFonts w:ascii="Lucida Console" w:hAnsi="Lucida Console" w:cs="Arial"/>
          <w:b/>
          <w:bCs/>
        </w:rPr>
        <w:t xml:space="preserve">2017 12 09/10        KUSHIRO    </w:t>
      </w:r>
      <w:r w:rsidRPr="00C42EEF">
        <w:rPr>
          <w:rFonts w:ascii="Lucida Console" w:hAnsi="Lucida Console"/>
          <w:b/>
          <w:bCs/>
        </w:rPr>
        <w:t>15th World Jr. Memorial</w:t>
      </w:r>
    </w:p>
    <w:p w14:paraId="166A99CE" w14:textId="1DEE0666" w:rsidR="00C42EEF" w:rsidRPr="00990130" w:rsidRDefault="00C42EEF" w:rsidP="00C42EEF">
      <w:pPr>
        <w:pStyle w:val="Lista"/>
        <w:rPr>
          <w:rFonts w:ascii="Lucida Console" w:hAnsi="Lucida Console"/>
          <w:b/>
          <w:bCs/>
          <w:lang w:val="pl-PL"/>
        </w:rPr>
      </w:pPr>
    </w:p>
    <w:p w14:paraId="36301CB3" w14:textId="4C536F03" w:rsidR="009B7519" w:rsidRDefault="009B7519" w:rsidP="00437967">
      <w:pPr>
        <w:tabs>
          <w:tab w:val="left" w:pos="3223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9.12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9.12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0.12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0.12</w:t>
      </w:r>
    </w:p>
    <w:p w14:paraId="2F317C60" w14:textId="6EBF2660" w:rsidR="009B7519" w:rsidRPr="009B7519" w:rsidRDefault="009B7519" w:rsidP="00437967">
      <w:pPr>
        <w:tabs>
          <w:tab w:val="left" w:pos="3223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2B0F9A56" w14:textId="2E0C76AC" w:rsidR="00437967" w:rsidRPr="00437967" w:rsidRDefault="00437967" w:rsidP="00437967">
      <w:pPr>
        <w:tabs>
          <w:tab w:val="left" w:pos="3223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yaka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HIMIZU 20141639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ukawa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ib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4.65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3.81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10A09CF4" w14:textId="77777777" w:rsidR="00437967" w:rsidRPr="00437967" w:rsidRDefault="00437967" w:rsidP="00437967">
      <w:pPr>
        <w:tabs>
          <w:tab w:val="left" w:pos="3223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oe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FUJII 03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Wassamu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5.96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7.17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7CB1E998" w14:textId="77777777" w:rsidR="00437967" w:rsidRPr="00437967" w:rsidRDefault="00437967" w:rsidP="00437967">
      <w:pPr>
        <w:tabs>
          <w:tab w:val="left" w:pos="3223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meka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HISHIDA 02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becha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ouro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6.08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5.61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505B6BD2" w14:textId="77777777" w:rsidR="00437967" w:rsidRPr="00437967" w:rsidRDefault="00437967" w:rsidP="00437967">
      <w:pPr>
        <w:tabs>
          <w:tab w:val="left" w:pos="3223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ya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NOGAMI 02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eshikaga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6.33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5.72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5E443E04" w14:textId="77777777" w:rsidR="00437967" w:rsidRPr="00437967" w:rsidRDefault="00437967" w:rsidP="00437967">
      <w:pPr>
        <w:tabs>
          <w:tab w:val="left" w:pos="3223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ai IJIRO 03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iyosato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b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7.12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44.73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B0BFA6A" w14:textId="77777777" w:rsidR="00437967" w:rsidRPr="00437967" w:rsidRDefault="00437967" w:rsidP="00437967">
      <w:pPr>
        <w:tabs>
          <w:tab w:val="left" w:pos="3223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ki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OMURA 03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Betsukai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JHS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7.49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41.19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1592A1FB" w14:textId="3286A069" w:rsidR="00437967" w:rsidRPr="00437967" w:rsidRDefault="00437967" w:rsidP="00437967">
      <w:pPr>
        <w:tabs>
          <w:tab w:val="left" w:pos="3223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anaka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OBARA 02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iritappu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manaka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8.04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9.50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355CDC32" w14:textId="77777777" w:rsidR="00437967" w:rsidRPr="00437967" w:rsidRDefault="00437967" w:rsidP="00437967">
      <w:pPr>
        <w:tabs>
          <w:tab w:val="left" w:pos="3223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ae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HIOZAWA 04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wakita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ne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0.59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45.15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467844FA" w14:textId="77777777" w:rsidR="00437967" w:rsidRPr="00437967" w:rsidRDefault="00437967" w:rsidP="00437967">
      <w:pPr>
        <w:tabs>
          <w:tab w:val="left" w:pos="3223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una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AKAMA 20141623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tsuma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ib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23.74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5:04.39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0EFB0A5B" w14:textId="77777777" w:rsidR="00437967" w:rsidRPr="00437967" w:rsidRDefault="00437967" w:rsidP="00437967">
      <w:pPr>
        <w:tabs>
          <w:tab w:val="left" w:pos="3223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iyori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FUNAZAKI 20160369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ryou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27.45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5:11.49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4FC90F3D" w14:textId="77777777" w:rsidR="00437967" w:rsidRPr="00437967" w:rsidRDefault="00437967" w:rsidP="00437967">
      <w:pPr>
        <w:tabs>
          <w:tab w:val="left" w:pos="3223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koro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ORINO 03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Betsukai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JHS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27.56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5:06.64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6F5A6A41" w14:textId="10C126BC" w:rsidR="00437967" w:rsidRPr="00437967" w:rsidRDefault="00D02CF4" w:rsidP="00437967">
      <w:pPr>
        <w:tabs>
          <w:tab w:val="left" w:pos="3223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inako</w:t>
      </w:r>
      <w:proofErr w:type="spellEnd"/>
      <w:r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OMA</w:t>
      </w:r>
      <w:r w:rsidR="00437967"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20141634</w:t>
      </w:r>
      <w:r w:rsidR="00437967"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437967"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Urakawadaichi</w:t>
      </w:r>
      <w:proofErr w:type="spellEnd"/>
      <w:r w:rsidR="00437967"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H</w:t>
      </w:r>
      <w:r w:rsidR="00437967"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437967"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437967"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437967"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27.89 </w:t>
      </w:r>
      <w:r w:rsidR="00437967"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="00437967"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437967"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437967"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437967"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5:29.26 </w:t>
      </w:r>
      <w:r w:rsidR="00437967"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7AAB2A4F" w14:textId="77777777" w:rsidR="00437967" w:rsidRPr="00437967" w:rsidRDefault="00437967" w:rsidP="00437967">
      <w:pPr>
        <w:tabs>
          <w:tab w:val="left" w:pos="3223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tona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NAKANISHI 20141565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Bihorokita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b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28.39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5:16.99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13830BB8" w14:textId="77777777" w:rsidR="00437967" w:rsidRPr="00437967" w:rsidRDefault="00437967" w:rsidP="00437967">
      <w:pPr>
        <w:tabs>
          <w:tab w:val="left" w:pos="3223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lastRenderedPageBreak/>
        <w:t>Akari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ATSUI 20150025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akashibetsu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29.80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3.32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25653E6E" w14:textId="77777777" w:rsidR="00437967" w:rsidRPr="00437967" w:rsidRDefault="00437967" w:rsidP="00437967">
      <w:pPr>
        <w:tabs>
          <w:tab w:val="left" w:pos="3223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uuka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UZUKI 02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mikawa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ka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30.33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5:16.33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3818B85C" w14:textId="77777777" w:rsidR="00437967" w:rsidRPr="00437967" w:rsidRDefault="00437967" w:rsidP="00437967">
      <w:pPr>
        <w:tabs>
          <w:tab w:val="left" w:pos="3223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na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FUEKI 04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ijibetsu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30.86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5:20.97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27657651" w14:textId="77777777" w:rsidR="00437967" w:rsidRPr="00437967" w:rsidRDefault="00437967" w:rsidP="00437967">
      <w:pPr>
        <w:tabs>
          <w:tab w:val="left" w:pos="3223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ika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IKEDA 04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ryou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31.20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5:17.08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7A78D38B" w14:textId="77777777" w:rsidR="00437967" w:rsidRPr="00437967" w:rsidRDefault="00437967" w:rsidP="00437967">
      <w:pPr>
        <w:tabs>
          <w:tab w:val="left" w:pos="3223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risa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AYASHI 02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becha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32.44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6.42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08587EB3" w14:textId="77777777" w:rsidR="00437967" w:rsidRPr="00437967" w:rsidRDefault="00437967" w:rsidP="00437967">
      <w:pPr>
        <w:tabs>
          <w:tab w:val="left" w:pos="3223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Rina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ITAZAWA 03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eiun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ku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32.72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5:15.22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46014E9A" w14:textId="77777777" w:rsidR="00437967" w:rsidRPr="00437967" w:rsidRDefault="00437967" w:rsidP="00437967">
      <w:pPr>
        <w:tabs>
          <w:tab w:val="left" w:pos="3223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zusa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AEDA 04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ryou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32.97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9.43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3B313EEA" w14:textId="77777777" w:rsidR="00437967" w:rsidRPr="00437967" w:rsidRDefault="00437967" w:rsidP="00437967">
      <w:pPr>
        <w:tabs>
          <w:tab w:val="left" w:pos="3223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iu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WATANABE 02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wakita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ne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33.47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9.66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6B477018" w14:textId="77777777" w:rsidR="00437967" w:rsidRPr="00437967" w:rsidRDefault="00437967" w:rsidP="00437967">
      <w:pPr>
        <w:tabs>
          <w:tab w:val="left" w:pos="3223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tone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OTANI 20141622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tsuma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ib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35.50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5:36.33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2EA447CC" w14:textId="77777777" w:rsidR="00437967" w:rsidRPr="00437967" w:rsidRDefault="00437967" w:rsidP="00437967">
      <w:pPr>
        <w:tabs>
          <w:tab w:val="left" w:pos="3223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uri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OONO 02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Betsukai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JHS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35.52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8.75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6F633958" w14:textId="77777777" w:rsidR="00437967" w:rsidRPr="00437967" w:rsidRDefault="00437967" w:rsidP="00437967">
      <w:pPr>
        <w:tabs>
          <w:tab w:val="left" w:pos="3223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ara KUSUNOSE 03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Betsukai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JHS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37.09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8.67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4C9BD5CF" w14:textId="77777777" w:rsidR="00437967" w:rsidRPr="00437967" w:rsidRDefault="00437967" w:rsidP="00437967">
      <w:pPr>
        <w:tabs>
          <w:tab w:val="left" w:pos="3223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Rion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AHARA 03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surui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ku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37.56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9.86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11665552" w14:textId="77777777" w:rsidR="00437967" w:rsidRPr="00437967" w:rsidRDefault="00437967" w:rsidP="00437967">
      <w:pPr>
        <w:tabs>
          <w:tab w:val="left" w:pos="3223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atsumi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AYASHI 03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iyosato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b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38.73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5:31.96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1DE3EC94" w14:textId="77777777" w:rsidR="00437967" w:rsidRPr="00437967" w:rsidRDefault="00437967" w:rsidP="00437967">
      <w:pPr>
        <w:tabs>
          <w:tab w:val="left" w:pos="3223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agisa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AKAGUCHI 02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betsu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ne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38.76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8.35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4BF7AFAC" w14:textId="73BD20D1" w:rsidR="00437967" w:rsidRPr="00437967" w:rsidRDefault="00437967" w:rsidP="00437967">
      <w:pPr>
        <w:tabs>
          <w:tab w:val="left" w:pos="3223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iu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OBAYASHI 04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iritappu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manaka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39.11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5:43.86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6</w:t>
      </w:r>
    </w:p>
    <w:p w14:paraId="781B4561" w14:textId="77777777" w:rsidR="00437967" w:rsidRPr="00437967" w:rsidRDefault="00437967" w:rsidP="00437967">
      <w:pPr>
        <w:tabs>
          <w:tab w:val="left" w:pos="3223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zuki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WADA 02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becha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41.77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5:43.75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5</w:t>
      </w:r>
    </w:p>
    <w:p w14:paraId="494189A8" w14:textId="77777777" w:rsidR="00437967" w:rsidRPr="00437967" w:rsidRDefault="00437967" w:rsidP="00437967">
      <w:pPr>
        <w:tabs>
          <w:tab w:val="left" w:pos="3223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a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EDZUKA 04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eiun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ku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42.09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24ACFC4" w14:textId="77777777" w:rsidR="00437967" w:rsidRPr="00437967" w:rsidRDefault="00437967" w:rsidP="00437967">
      <w:pPr>
        <w:tabs>
          <w:tab w:val="left" w:pos="3223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Emika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BABA 03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omioka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42.38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B1174F6" w14:textId="77777777" w:rsidR="00437967" w:rsidRPr="00437967" w:rsidRDefault="00437967" w:rsidP="00437967">
      <w:pPr>
        <w:tabs>
          <w:tab w:val="left" w:pos="3223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non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YOUGO 04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Betsukai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JHS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42.88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27C0C46E" w14:textId="77777777" w:rsidR="00437967" w:rsidRPr="00437967" w:rsidRDefault="00437967" w:rsidP="00437967">
      <w:pPr>
        <w:tabs>
          <w:tab w:val="left" w:pos="3223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Fumi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ATAKE 03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Betsukai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JHS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5:26.23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293C793E" w14:textId="77777777" w:rsidR="00437967" w:rsidRPr="00437967" w:rsidRDefault="00437967" w:rsidP="00437967">
      <w:pPr>
        <w:tabs>
          <w:tab w:val="left" w:pos="3223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Izumi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EGAWA 20141692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Chitose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His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5:27.49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10040BBB" w14:textId="68D3253C" w:rsidR="00437967" w:rsidRPr="00437967" w:rsidRDefault="00437967" w:rsidP="00437967">
      <w:pPr>
        <w:tabs>
          <w:tab w:val="left" w:pos="3223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una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commentRangeStart w:id="34"/>
      <w:r w:rsidR="00C84D2A" w:rsidRPr="003E5214"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>FUKUSHIMA</w:t>
      </w:r>
      <w:commentRangeEnd w:id="34"/>
      <w:r w:rsidR="00C84D2A" w:rsidRPr="003E5214">
        <w:rPr>
          <w:rStyle w:val="Odwoaniedokomentarza"/>
          <w:rFonts w:cs="Times New Roman"/>
          <w:color w:val="FF0000"/>
        </w:rPr>
        <w:commentReference w:id="34"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03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ryou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5:38.42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0642AE00" w14:textId="28472839" w:rsidR="00437967" w:rsidRPr="00437967" w:rsidRDefault="00437967" w:rsidP="00437967">
      <w:pPr>
        <w:tabs>
          <w:tab w:val="left" w:pos="3223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65C5A92" w14:textId="77777777" w:rsidR="009B7519" w:rsidRDefault="009B7519" w:rsidP="009B7519">
      <w:pPr>
        <w:tabs>
          <w:tab w:val="left" w:pos="3223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9.12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9.12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0.12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0.12</w:t>
      </w:r>
    </w:p>
    <w:p w14:paraId="200B5427" w14:textId="0770B9E4" w:rsidR="009B7519" w:rsidRPr="009B7519" w:rsidRDefault="009B7519" w:rsidP="009B7519">
      <w:pPr>
        <w:tabs>
          <w:tab w:val="left" w:pos="3223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4719D7CB" w14:textId="77777777" w:rsidR="00437967" w:rsidRPr="00437967" w:rsidRDefault="00437967" w:rsidP="00437967">
      <w:pPr>
        <w:tabs>
          <w:tab w:val="left" w:pos="3223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omoya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EGURO 02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ari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b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0.76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3.82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45785D83" w14:textId="77777777" w:rsidR="00437967" w:rsidRPr="00437967" w:rsidRDefault="00437967" w:rsidP="00437967">
      <w:pPr>
        <w:tabs>
          <w:tab w:val="left" w:pos="3223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uta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IROSE 20141691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Chitose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His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1.51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4:43.94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35A85178" w14:textId="77777777" w:rsidR="00437967" w:rsidRPr="00437967" w:rsidRDefault="00437967" w:rsidP="00437967">
      <w:pPr>
        <w:tabs>
          <w:tab w:val="left" w:pos="3223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akuto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OKORO 02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Kitami </w:t>
      </w: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okoro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2.05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7.32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154A2B22" w14:textId="77777777" w:rsidR="00437967" w:rsidRPr="00437967" w:rsidRDefault="00437967" w:rsidP="00437967">
      <w:pPr>
        <w:tabs>
          <w:tab w:val="left" w:pos="3223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Bungo OOSAKA 02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eiun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ku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2.19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7.66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59657637" w14:textId="77777777" w:rsidR="00437967" w:rsidRPr="00437967" w:rsidRDefault="00437967" w:rsidP="00437967">
      <w:pPr>
        <w:tabs>
          <w:tab w:val="left" w:pos="3223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iroki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IRAIZUMI 02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Urakawadaini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H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2.57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4750508" w14:textId="77777777" w:rsidR="00437967" w:rsidRPr="00437967" w:rsidRDefault="00437967" w:rsidP="00437967">
      <w:pPr>
        <w:tabs>
          <w:tab w:val="left" w:pos="3223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keru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ABE 02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mishunbetsu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2.66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7.48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384ED0B5" w14:textId="77777777" w:rsidR="00437967" w:rsidRPr="00437967" w:rsidRDefault="00437967" w:rsidP="00437967">
      <w:pPr>
        <w:tabs>
          <w:tab w:val="left" w:pos="3223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kuto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OOTORI 02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tsunan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tsuma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ib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3.35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1.91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42A99090" w14:textId="77777777" w:rsidR="00437967" w:rsidRPr="00437967" w:rsidRDefault="00437967" w:rsidP="00437967">
      <w:pPr>
        <w:tabs>
          <w:tab w:val="left" w:pos="3223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ouma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SUDA 03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iyosato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b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3.67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48.01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7E1BB1DC" w14:textId="77777777" w:rsidR="00437967" w:rsidRPr="00437967" w:rsidRDefault="00437967" w:rsidP="00437967">
      <w:pPr>
        <w:tabs>
          <w:tab w:val="left" w:pos="3223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enta UCHIDA 04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mishunbetsu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4.36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783450E" w14:textId="77777777" w:rsidR="00437967" w:rsidRPr="00437967" w:rsidRDefault="00437967" w:rsidP="00437967">
      <w:pPr>
        <w:tabs>
          <w:tab w:val="left" w:pos="3223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asato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ASAGI 20141635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Urakawadaichi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H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4.42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1FCCE93" w14:textId="58BFF5C6" w:rsidR="00437967" w:rsidRPr="00437967" w:rsidRDefault="003E4024" w:rsidP="00437967">
      <w:pPr>
        <w:tabs>
          <w:tab w:val="left" w:pos="3223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35"/>
      <w:proofErr w:type="spellStart"/>
      <w:r w:rsidRPr="002E676F">
        <w:rPr>
          <w:rFonts w:ascii="Lucida Console" w:hAnsi="Lucida Console" w:cs="Arial CE"/>
          <w:b/>
          <w:noProof w:val="0"/>
          <w:sz w:val="20"/>
          <w:szCs w:val="20"/>
          <w:lang w:val="pl-PL" w:eastAsia="pl-PL"/>
        </w:rPr>
        <w:t>Kazu</w:t>
      </w:r>
      <w:r>
        <w:rPr>
          <w:rFonts w:ascii="Lucida Console" w:hAnsi="Lucida Console" w:cs="Arial CE"/>
          <w:b/>
          <w:noProof w:val="0"/>
          <w:sz w:val="20"/>
          <w:szCs w:val="20"/>
          <w:lang w:val="pl-PL" w:eastAsia="pl-PL"/>
        </w:rPr>
        <w:t>to</w:t>
      </w:r>
      <w:commentRangeEnd w:id="35"/>
      <w:proofErr w:type="spellEnd"/>
      <w:r>
        <w:rPr>
          <w:rStyle w:val="Odwoaniedokomentarza"/>
        </w:rPr>
        <w:commentReference w:id="35"/>
      </w:r>
      <w:r w:rsidR="00437967"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ORI 03</w:t>
      </w:r>
      <w:r w:rsidR="00437967"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437967"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manaka</w:t>
      </w:r>
      <w:proofErr w:type="spellEnd"/>
      <w:r w:rsidR="00437967"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="00437967"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Chanai</w:t>
      </w:r>
      <w:proofErr w:type="spellEnd"/>
      <w:r w:rsidR="00437967"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="00437967"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5.66 </w:t>
      </w:r>
      <w:r w:rsidR="00437967"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1</w:t>
      </w:r>
      <w:r w:rsidR="00437967"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="00437967"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437967"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2.30 </w:t>
      </w:r>
      <w:r w:rsidR="00437967"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4</w:t>
      </w:r>
      <w:r w:rsidR="00437967"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437967"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6A8DC8D9" w14:textId="77777777" w:rsidR="00437967" w:rsidRPr="00437967" w:rsidRDefault="00437967" w:rsidP="00437967">
      <w:pPr>
        <w:tabs>
          <w:tab w:val="left" w:pos="3223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atsumi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ORIKAWA 04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Kitami </w:t>
      </w: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okoro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6.65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7.58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5C5F18CD" w14:textId="77777777" w:rsidR="00437967" w:rsidRPr="00437967" w:rsidRDefault="00437967" w:rsidP="00437967">
      <w:pPr>
        <w:tabs>
          <w:tab w:val="left" w:pos="3223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uya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WATANABE 03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Betsukai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JHS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7.42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42.02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474766DC" w14:textId="77777777" w:rsidR="00437967" w:rsidRPr="00437967" w:rsidRDefault="00437967" w:rsidP="00437967">
      <w:pPr>
        <w:tabs>
          <w:tab w:val="left" w:pos="3223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uki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NISHI 03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betsu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ne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04.05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8.67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1941DF77" w14:textId="77777777" w:rsidR="00437967" w:rsidRPr="00437967" w:rsidRDefault="00437967" w:rsidP="00437967">
      <w:pPr>
        <w:tabs>
          <w:tab w:val="left" w:pos="3223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tsuya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ATO 20150282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eiryou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08.46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4:24.61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0F268E08" w14:textId="77777777" w:rsidR="00437967" w:rsidRPr="00437967" w:rsidRDefault="00437967" w:rsidP="00437967">
      <w:pPr>
        <w:tabs>
          <w:tab w:val="left" w:pos="3223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okitaka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ATO 02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Bihoro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b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08.71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4:32.18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55238C6A" w14:textId="77777777" w:rsidR="00437967" w:rsidRPr="00437967" w:rsidRDefault="00437967" w:rsidP="00437967">
      <w:pPr>
        <w:tabs>
          <w:tab w:val="left" w:pos="3223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enta KIKUCHI 20141625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Ogifushi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Urakawa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09.33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4:24.32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4FCEB199" w14:textId="77777777" w:rsidR="00437967" w:rsidRPr="00437967" w:rsidRDefault="00437967" w:rsidP="00437967">
      <w:pPr>
        <w:tabs>
          <w:tab w:val="left" w:pos="3223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ito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AKAHASHI 20141627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Urakawadaichi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H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10.09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3.55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4780146C" w14:textId="77777777" w:rsidR="00437967" w:rsidRPr="00437967" w:rsidRDefault="00437967" w:rsidP="00437967">
      <w:pPr>
        <w:tabs>
          <w:tab w:val="left" w:pos="3223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kato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YOKOYAMA 02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ukawa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ib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12.65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4.32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179C44E9" w14:textId="77777777" w:rsidR="00437967" w:rsidRPr="00437967" w:rsidRDefault="00437967" w:rsidP="00437967">
      <w:pPr>
        <w:tabs>
          <w:tab w:val="left" w:pos="3223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kato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NISHIGAMI 02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youei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13.13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10C51AB" w14:textId="77777777" w:rsidR="00437967" w:rsidRPr="00437967" w:rsidRDefault="00437967" w:rsidP="00437967">
      <w:pPr>
        <w:tabs>
          <w:tab w:val="left" w:pos="3223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eita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OKABE 02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akashibetsu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15.97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8.63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30A601B6" w14:textId="77777777" w:rsidR="00437967" w:rsidRPr="00437967" w:rsidRDefault="00437967" w:rsidP="00437967">
      <w:pPr>
        <w:tabs>
          <w:tab w:val="left" w:pos="3223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omoki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AMEKAWA 20141626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Ogifushi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Urakawa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17.30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6.53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6B9C6EDE" w14:textId="77777777" w:rsidR="00437967" w:rsidRPr="00437967" w:rsidRDefault="00437967" w:rsidP="00437967">
      <w:pPr>
        <w:tabs>
          <w:tab w:val="left" w:pos="3223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enmei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IZUTARI 03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mishunbetsu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18.28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42.34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6B562CFD" w14:textId="77777777" w:rsidR="00437967" w:rsidRPr="00437967" w:rsidRDefault="00437967" w:rsidP="00437967">
      <w:pPr>
        <w:tabs>
          <w:tab w:val="left" w:pos="3223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geo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ATO 02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Urakawadaini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H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19.84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5:07.01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6</w:t>
      </w:r>
    </w:p>
    <w:p w14:paraId="6408C6F1" w14:textId="77777777" w:rsidR="00437967" w:rsidRPr="00437967" w:rsidRDefault="00437967" w:rsidP="00437967">
      <w:pPr>
        <w:tabs>
          <w:tab w:val="left" w:pos="3223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enta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ISO 04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minishishyunbetsu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21.35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2.57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3FC4EE15" w14:textId="77777777" w:rsidR="00437967" w:rsidRPr="00437967" w:rsidRDefault="00437967" w:rsidP="00437967">
      <w:pPr>
        <w:tabs>
          <w:tab w:val="left" w:pos="3223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keo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ARITO 03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akashibetsu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21.54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4:47.48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00EE7001" w14:textId="77777777" w:rsidR="00437967" w:rsidRPr="00437967" w:rsidRDefault="00437967" w:rsidP="00437967">
      <w:pPr>
        <w:tabs>
          <w:tab w:val="left" w:pos="3223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ena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YASUI 20141566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Bihorokita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b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21.72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5:00.82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564B77B5" w14:textId="25D31655" w:rsidR="00437967" w:rsidRPr="00437967" w:rsidRDefault="00437967" w:rsidP="00437967">
      <w:pPr>
        <w:tabs>
          <w:tab w:val="left" w:pos="3223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lastRenderedPageBreak/>
        <w:t>Youta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ITADATE 03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iritappu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manaka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21.76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1.97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283C2E14" w14:textId="77777777" w:rsidR="00437967" w:rsidRPr="00437967" w:rsidRDefault="00437967" w:rsidP="00437967">
      <w:pPr>
        <w:tabs>
          <w:tab w:val="left" w:pos="3223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akuya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IKICHI 04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Betsukai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JHS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22.20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4:54.97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27C0739C" w14:textId="77777777" w:rsidR="00437967" w:rsidRPr="00437967" w:rsidRDefault="00437967" w:rsidP="00437967">
      <w:pPr>
        <w:tabs>
          <w:tab w:val="left" w:pos="3223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ito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FUJII 03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ukawa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ib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22.81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D1FDFF2" w14:textId="77777777" w:rsidR="00437967" w:rsidRPr="00437967" w:rsidRDefault="00437967" w:rsidP="00437967">
      <w:pPr>
        <w:tabs>
          <w:tab w:val="left" w:pos="3223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ishi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EMURA 04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Wako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22.95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3.65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6ADF0A33" w14:textId="77777777" w:rsidR="00437967" w:rsidRPr="00437967" w:rsidRDefault="00437967" w:rsidP="00437967">
      <w:pPr>
        <w:tabs>
          <w:tab w:val="left" w:pos="3223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uki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OOTA 03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omihara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23.54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5:03.16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099724B7" w14:textId="77777777" w:rsidR="00437967" w:rsidRPr="00437967" w:rsidRDefault="00437967" w:rsidP="00437967">
      <w:pPr>
        <w:tabs>
          <w:tab w:val="left" w:pos="3223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kuma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AYASHI 04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iyosato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b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23.63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4:54.47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06684066" w14:textId="77777777" w:rsidR="00437967" w:rsidRPr="00437967" w:rsidRDefault="00437967" w:rsidP="00437967">
      <w:pPr>
        <w:tabs>
          <w:tab w:val="left" w:pos="3223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Ryouga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EDA 03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akashibetsu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24.65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3.90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687B3A35" w14:textId="77777777" w:rsidR="00437967" w:rsidRPr="00437967" w:rsidRDefault="00437967" w:rsidP="00437967">
      <w:pPr>
        <w:tabs>
          <w:tab w:val="left" w:pos="3223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uki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OOSHUU 02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ottorinishi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24.97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4:52.78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5A74E316" w14:textId="01E536B3" w:rsidR="00437967" w:rsidRPr="00437967" w:rsidRDefault="00600A0E" w:rsidP="00437967">
      <w:pPr>
        <w:tabs>
          <w:tab w:val="left" w:pos="3223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commentRangeStart w:id="36"/>
      <w:proofErr w:type="spellStart"/>
      <w:r w:rsidRPr="00BB7F66">
        <w:rPr>
          <w:rFonts w:ascii="Lucida Console" w:hAnsi="Lucida Console" w:cs="Arial CE"/>
          <w:noProof w:val="0"/>
          <w:color w:val="FF0000"/>
          <w:sz w:val="20"/>
          <w:szCs w:val="20"/>
          <w:lang w:val="pl-PL" w:eastAsia="pl-PL"/>
        </w:rPr>
        <w:t>Manato</w:t>
      </w:r>
      <w:proofErr w:type="spellEnd"/>
      <w:r w:rsidRPr="00BB7F66">
        <w:rPr>
          <w:rFonts w:ascii="Lucida Console" w:hAnsi="Lucida Console" w:cs="Arial CE"/>
          <w:noProof w:val="0"/>
          <w:color w:val="FF0000"/>
          <w:sz w:val="20"/>
          <w:szCs w:val="20"/>
          <w:lang w:val="pl-PL" w:eastAsia="pl-PL"/>
        </w:rPr>
        <w:t xml:space="preserve"> </w:t>
      </w:r>
      <w:commentRangeEnd w:id="36"/>
      <w:r w:rsidRPr="00BB7F66">
        <w:rPr>
          <w:rStyle w:val="Odwoaniedokomentarza"/>
          <w:color w:val="FF0000"/>
        </w:rPr>
        <w:commentReference w:id="36"/>
      </w:r>
      <w:r w:rsidR="00437967"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OMIOKA 02</w:t>
      </w:r>
      <w:r w:rsidR="00437967"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437967"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Urakawadaichi</w:t>
      </w:r>
      <w:proofErr w:type="spellEnd"/>
      <w:r w:rsidR="00437967"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H</w:t>
      </w:r>
      <w:r w:rsidR="00437967"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437967"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437967"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437967"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26.35 </w:t>
      </w:r>
      <w:r w:rsidR="00437967"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2</w:t>
      </w:r>
      <w:r w:rsidR="00437967"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437967"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437967"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437967"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5:23.19 </w:t>
      </w:r>
      <w:r w:rsidR="00437967"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9</w:t>
      </w:r>
    </w:p>
    <w:p w14:paraId="5138A90B" w14:textId="77777777" w:rsidR="00437967" w:rsidRPr="00437967" w:rsidRDefault="00437967" w:rsidP="00437967">
      <w:pPr>
        <w:tabs>
          <w:tab w:val="left" w:pos="3223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ougo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FUEKI 04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ijibetsu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29.32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5:00.69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05B9F3F9" w14:textId="77777777" w:rsidR="00437967" w:rsidRPr="00437967" w:rsidRDefault="00437967" w:rsidP="00437967">
      <w:pPr>
        <w:tabs>
          <w:tab w:val="left" w:pos="3223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guri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AKEDA 02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omihara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36.59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4:42.85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49D15D4A" w14:textId="77777777" w:rsidR="00437967" w:rsidRPr="00437967" w:rsidRDefault="00437967" w:rsidP="00437967">
      <w:pPr>
        <w:tabs>
          <w:tab w:val="left" w:pos="3223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uma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AKAHASHI 02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mishunbetsu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9.83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7FF4C4CF" w14:textId="77777777" w:rsidR="00437967" w:rsidRPr="00437967" w:rsidRDefault="00437967" w:rsidP="00437967">
      <w:pPr>
        <w:tabs>
          <w:tab w:val="left" w:pos="3223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Riku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AEJIMA 03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mishunbetsu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9.86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4:46.21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6C2F2CBC" w14:textId="77777777" w:rsidR="00437967" w:rsidRPr="00437967" w:rsidRDefault="00437967" w:rsidP="00437967">
      <w:pPr>
        <w:tabs>
          <w:tab w:val="left" w:pos="3223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uki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OIWA 03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betsu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ne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1.39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68D42C18" w14:textId="77777777" w:rsidR="00437967" w:rsidRPr="00437967" w:rsidRDefault="00437967" w:rsidP="00437967">
      <w:pPr>
        <w:tabs>
          <w:tab w:val="left" w:pos="3223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Ryoutaro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AYASHI 02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Kitami </w:t>
      </w: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okoro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5.52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2EAC820A" w14:textId="77777777" w:rsidR="00437967" w:rsidRPr="00437967" w:rsidRDefault="00437967" w:rsidP="00437967">
      <w:pPr>
        <w:tabs>
          <w:tab w:val="left" w:pos="3223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zuki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EMOTO 04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Kitami </w:t>
      </w: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okko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6.73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2B0593FF" w14:textId="77777777" w:rsidR="00437967" w:rsidRPr="00437967" w:rsidRDefault="00437967" w:rsidP="00437967">
      <w:pPr>
        <w:tabs>
          <w:tab w:val="left" w:pos="3223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Daisuke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OBIOKA 20141640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ukawa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ib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5:04.29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100B79BA" w14:textId="77777777" w:rsidR="00437967" w:rsidRPr="00437967" w:rsidRDefault="00437967" w:rsidP="00437967">
      <w:pPr>
        <w:tabs>
          <w:tab w:val="left" w:pos="3223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uu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FUMOTO 03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omihara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5:06.36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5</w:t>
      </w:r>
    </w:p>
    <w:p w14:paraId="2349911D" w14:textId="77777777" w:rsidR="00437967" w:rsidRPr="00437967" w:rsidRDefault="00437967" w:rsidP="00437967">
      <w:pPr>
        <w:tabs>
          <w:tab w:val="left" w:pos="3223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oshi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YAMAMOTO 03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betsu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ne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5:10.04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7</w:t>
      </w:r>
    </w:p>
    <w:p w14:paraId="5850D662" w14:textId="348D2EB1" w:rsidR="00437967" w:rsidRPr="00437967" w:rsidRDefault="005C2AA0" w:rsidP="00437967">
      <w:pPr>
        <w:tabs>
          <w:tab w:val="left" w:pos="3223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B2898"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>Sho</w:t>
      </w:r>
      <w:proofErr w:type="spellEnd"/>
      <w:r w:rsidRPr="00FB2898"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 xml:space="preserve"> S</w:t>
      </w:r>
      <w:r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>ATO</w:t>
      </w:r>
      <w:r w:rsidR="00437967"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02</w:t>
      </w:r>
      <w:r w:rsidR="00437967"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437967"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itamihoku</w:t>
      </w:r>
      <w:proofErr w:type="spellEnd"/>
      <w:r w:rsidR="00437967"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="00437967"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b</w:t>
      </w:r>
      <w:proofErr w:type="spellEnd"/>
      <w:r w:rsidR="00437967"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="00437967"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437967"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437967"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437967"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="00437967"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437967"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437967"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437967"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437967"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5:12.59 </w:t>
      </w:r>
      <w:r w:rsidR="00437967"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8</w:t>
      </w:r>
    </w:p>
    <w:p w14:paraId="303D4711" w14:textId="77777777" w:rsidR="00437967" w:rsidRPr="00437967" w:rsidRDefault="00437967" w:rsidP="00437967">
      <w:pPr>
        <w:tabs>
          <w:tab w:val="left" w:pos="3223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Ryouta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O 04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eiryou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5:27.55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0</w:t>
      </w:r>
    </w:p>
    <w:p w14:paraId="39DC2C5F" w14:textId="77777777" w:rsidR="00437967" w:rsidRPr="00437967" w:rsidRDefault="00437967" w:rsidP="00437967">
      <w:pPr>
        <w:tabs>
          <w:tab w:val="left" w:pos="3223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8C47685" w14:textId="65DEBE91" w:rsidR="009B7519" w:rsidRPr="009B7519" w:rsidRDefault="009B7519" w:rsidP="00437967">
      <w:pPr>
        <w:tabs>
          <w:tab w:val="left" w:pos="3223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>LADIES ES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500 9.12</w:t>
      </w:r>
    </w:p>
    <w:p w14:paraId="4E9F0025" w14:textId="0A981E06" w:rsidR="00437967" w:rsidRPr="00437967" w:rsidRDefault="00437967" w:rsidP="00437967">
      <w:pPr>
        <w:tabs>
          <w:tab w:val="left" w:pos="3223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Rio HAMANO 05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Otofuke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inohigashi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7.71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4D557CB" w14:textId="77777777" w:rsidR="00437967" w:rsidRPr="00437967" w:rsidRDefault="00437967" w:rsidP="00437967">
      <w:pPr>
        <w:tabs>
          <w:tab w:val="left" w:pos="3223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oe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NAKAYAMA 05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Urakawa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Ogifushi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8.86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795E41B" w14:textId="77777777" w:rsidR="00437967" w:rsidRPr="00437967" w:rsidRDefault="00437967" w:rsidP="00437967">
      <w:pPr>
        <w:tabs>
          <w:tab w:val="left" w:pos="3223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aki JUUDO 05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akubetsu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atsunaikita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9.08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C5CC616" w14:textId="77777777" w:rsidR="00437967" w:rsidRPr="00437967" w:rsidRDefault="00437967" w:rsidP="00437967">
      <w:pPr>
        <w:tabs>
          <w:tab w:val="left" w:pos="3223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Ririka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ETO 05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kaoi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Urimaku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9.30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E281182" w14:textId="77777777" w:rsidR="00437967" w:rsidRPr="00437967" w:rsidRDefault="00437967" w:rsidP="00437967">
      <w:pPr>
        <w:tabs>
          <w:tab w:val="left" w:pos="3223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ina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FUJIOKA 05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Obihironishi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0.27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2348810" w14:textId="77777777" w:rsidR="00437967" w:rsidRPr="00437967" w:rsidRDefault="00437967" w:rsidP="00437967">
      <w:pPr>
        <w:tabs>
          <w:tab w:val="left" w:pos="3223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ona TAKAHASHI 05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akashibetsuhigashi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0.87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4548D95" w14:textId="77777777" w:rsidR="00437967" w:rsidRPr="00437967" w:rsidRDefault="00437967" w:rsidP="00437967">
      <w:pPr>
        <w:tabs>
          <w:tab w:val="left" w:pos="3223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Rika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ATO 05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1.55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AC83059" w14:textId="77777777" w:rsidR="00437967" w:rsidRPr="00437967" w:rsidRDefault="00437967" w:rsidP="00437967">
      <w:pPr>
        <w:tabs>
          <w:tab w:val="left" w:pos="3223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i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IRIYAMA 05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manakachanai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1.59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CF3880C" w14:textId="77777777" w:rsidR="00437967" w:rsidRPr="00437967" w:rsidRDefault="00437967" w:rsidP="00437967">
      <w:pPr>
        <w:tabs>
          <w:tab w:val="left" w:pos="3223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ana FUEKI 05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becha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eiyo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2.56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5B6F34D" w14:textId="77777777" w:rsidR="00437967" w:rsidRPr="00437967" w:rsidRDefault="00437967" w:rsidP="00437967">
      <w:pPr>
        <w:tabs>
          <w:tab w:val="left" w:pos="3223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Iroha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AEKI 05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Wakasa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aroma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2.70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6A09AA1" w14:textId="77777777" w:rsidR="00437967" w:rsidRPr="00437967" w:rsidRDefault="00437967" w:rsidP="00437967">
      <w:pPr>
        <w:tabs>
          <w:tab w:val="left" w:pos="3223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ouko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IZUTARI 05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mishunbetsu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2.80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A58DB2A" w14:textId="77777777" w:rsidR="00437967" w:rsidRPr="00437967" w:rsidRDefault="00437967" w:rsidP="00437967">
      <w:pPr>
        <w:tabs>
          <w:tab w:val="left" w:pos="3223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ikuru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ATSUSHIMA 05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Obihiromeiwa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5.34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DDCE1CE" w14:textId="77777777" w:rsidR="00437967" w:rsidRPr="00437967" w:rsidRDefault="00437967" w:rsidP="00437967">
      <w:pPr>
        <w:tabs>
          <w:tab w:val="left" w:pos="3223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AF5E3BA" w14:textId="0D104C45" w:rsidR="009B7519" w:rsidRPr="009B7519" w:rsidRDefault="009B7519" w:rsidP="009B7519">
      <w:pPr>
        <w:tabs>
          <w:tab w:val="left" w:pos="3223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>MEN ES</w:t>
      </w:r>
    </w:p>
    <w:p w14:paraId="5DCF65F0" w14:textId="77777777" w:rsidR="00437967" w:rsidRPr="00437967" w:rsidRDefault="00437967" w:rsidP="00437967">
      <w:pPr>
        <w:tabs>
          <w:tab w:val="left" w:pos="3223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uta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FUNAZAKI 05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akashibetsuhigashi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4.76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8869AAD" w14:textId="77777777" w:rsidR="00437967" w:rsidRPr="00437967" w:rsidRDefault="00437967" w:rsidP="00437967">
      <w:pPr>
        <w:tabs>
          <w:tab w:val="left" w:pos="3223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uuto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FUJINAKA 05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oba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4.85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EE8CDAA" w14:textId="77777777" w:rsidR="00437967" w:rsidRPr="00437967" w:rsidRDefault="00437967" w:rsidP="00437967">
      <w:pPr>
        <w:tabs>
          <w:tab w:val="left" w:pos="3223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Fuuga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SUJIMOTO 05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bashirinishi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6.64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426E57A" w14:textId="77777777" w:rsidR="00437967" w:rsidRPr="00437967" w:rsidRDefault="00437967" w:rsidP="00437967">
      <w:pPr>
        <w:tabs>
          <w:tab w:val="left" w:pos="3223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Ryuutaro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HIMIZU 05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ukawa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ES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6.74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33E3052" w14:textId="77777777" w:rsidR="00437967" w:rsidRPr="00437967" w:rsidRDefault="00437967" w:rsidP="00437967">
      <w:pPr>
        <w:tabs>
          <w:tab w:val="left" w:pos="3223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anato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AKAKIBARA 05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emuro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7.37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3D079B5" w14:textId="77777777" w:rsidR="00437967" w:rsidRPr="00437967" w:rsidRDefault="00437967" w:rsidP="00437967">
      <w:pPr>
        <w:tabs>
          <w:tab w:val="left" w:pos="3223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ouichiro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UMAGAI 05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kaoi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omiaki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7.40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FD9C5E8" w14:textId="77777777" w:rsidR="00437967" w:rsidRPr="00437967" w:rsidRDefault="00437967" w:rsidP="00437967">
      <w:pPr>
        <w:tabs>
          <w:tab w:val="left" w:pos="3223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asao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HIMAZAKI 05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Obihiromeiwa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7.44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08A4C1D" w14:textId="77777777" w:rsidR="00437967" w:rsidRPr="00437967" w:rsidRDefault="00437967" w:rsidP="00437967">
      <w:pPr>
        <w:tabs>
          <w:tab w:val="left" w:pos="3223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eito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AJINUMA 05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akashibetsu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aruyama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7.56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4969C06" w14:textId="77777777" w:rsidR="00437967" w:rsidRPr="00437967" w:rsidRDefault="00437967" w:rsidP="00437967">
      <w:pPr>
        <w:tabs>
          <w:tab w:val="left" w:pos="3223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dzuki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ISHIKAWA 05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mishihoro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7.69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0EC6174" w14:textId="77777777" w:rsidR="00437967" w:rsidRPr="00437967" w:rsidRDefault="00437967" w:rsidP="00437967">
      <w:pPr>
        <w:tabs>
          <w:tab w:val="left" w:pos="3223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oushi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ABE 05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mishunbetsu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7.76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7637FB9" w14:textId="77777777" w:rsidR="00437967" w:rsidRPr="00437967" w:rsidRDefault="00437967" w:rsidP="00437967">
      <w:pPr>
        <w:tabs>
          <w:tab w:val="left" w:pos="3223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unya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OTANI 05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tsuma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ES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7.82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F27BB37" w14:textId="77777777" w:rsidR="00437967" w:rsidRPr="00437967" w:rsidRDefault="00437967" w:rsidP="00437967">
      <w:pPr>
        <w:tabs>
          <w:tab w:val="left" w:pos="3223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atsu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OONO 05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Otofuke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8.48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246131C" w14:textId="77777777" w:rsidR="00437967" w:rsidRPr="00437967" w:rsidRDefault="00437967" w:rsidP="00437967">
      <w:pPr>
        <w:tabs>
          <w:tab w:val="left" w:pos="3223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ousei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AWAMURA 05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Uemura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8.67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557E2C1" w14:textId="77777777" w:rsidR="00437967" w:rsidRPr="00437967" w:rsidRDefault="00437967" w:rsidP="00437967">
      <w:pPr>
        <w:tabs>
          <w:tab w:val="left" w:pos="3223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oi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HIBA 05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Chitosedaini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9.07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7A2C7D3" w14:textId="77777777" w:rsidR="00437967" w:rsidRPr="00437967" w:rsidRDefault="00437967" w:rsidP="00437967">
      <w:pPr>
        <w:tabs>
          <w:tab w:val="left" w:pos="3223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etsuta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ATO 05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minishishyunbetsu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9.08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AD8CEF4" w14:textId="77777777" w:rsidR="00437967" w:rsidRPr="00437967" w:rsidRDefault="00437967" w:rsidP="00437967">
      <w:pPr>
        <w:tabs>
          <w:tab w:val="left" w:pos="3223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lastRenderedPageBreak/>
        <w:t>Eitaro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ACHIBANA 05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shimizu</w:t>
      </w:r>
      <w:proofErr w:type="spellEnd"/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1.07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3796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74E0211" w14:textId="77777777" w:rsidR="00C42EEF" w:rsidRDefault="00C42EEF" w:rsidP="00990130">
      <w:pPr>
        <w:pStyle w:val="Lista"/>
        <w:rPr>
          <w:rFonts w:ascii="Lucida Console" w:hAnsi="Lucida Console" w:cs="Arial"/>
          <w:b/>
          <w:bCs/>
        </w:rPr>
      </w:pPr>
    </w:p>
    <w:p w14:paraId="6C68D544" w14:textId="77777777" w:rsidR="00C42EEF" w:rsidRDefault="00C42EEF" w:rsidP="00990130">
      <w:pPr>
        <w:pStyle w:val="Lista"/>
        <w:rPr>
          <w:rFonts w:ascii="Lucida Console" w:hAnsi="Lucida Console" w:cs="Arial"/>
          <w:b/>
          <w:bCs/>
        </w:rPr>
      </w:pPr>
    </w:p>
    <w:p w14:paraId="2F450ECD" w14:textId="36B22CAE" w:rsidR="00990130" w:rsidRPr="00990130" w:rsidRDefault="00990130" w:rsidP="00990130">
      <w:pPr>
        <w:pStyle w:val="Lista"/>
        <w:rPr>
          <w:rFonts w:ascii="Lucida Console" w:hAnsi="Lucida Console"/>
          <w:b/>
          <w:bCs/>
          <w:lang w:val="pl-PL"/>
        </w:rPr>
      </w:pPr>
      <w:r>
        <w:rPr>
          <w:rFonts w:ascii="Lucida Console" w:hAnsi="Lucida Console" w:cs="Arial"/>
          <w:b/>
          <w:bCs/>
        </w:rPr>
        <w:t xml:space="preserve">2017 12 08/10        ENA    </w:t>
      </w:r>
      <w:r w:rsidRPr="00990130">
        <w:rPr>
          <w:rFonts w:ascii="Lucida Console" w:hAnsi="Lucida Console"/>
          <w:b/>
          <w:bCs/>
        </w:rPr>
        <w:t>Japan Cup 3</w:t>
      </w:r>
    </w:p>
    <w:p w14:paraId="3EACF37A" w14:textId="6B1D8BF7" w:rsidR="00990130" w:rsidRPr="00631391" w:rsidRDefault="00990130" w:rsidP="00990130">
      <w:pPr>
        <w:pStyle w:val="Lista"/>
        <w:rPr>
          <w:rFonts w:ascii="Lucida Console" w:hAnsi="Lucida Console"/>
          <w:b/>
          <w:bCs/>
          <w:lang w:val="pl-PL"/>
        </w:rPr>
      </w:pPr>
    </w:p>
    <w:p w14:paraId="30337419" w14:textId="7441C360" w:rsidR="00990130" w:rsidRDefault="00990130" w:rsidP="0099013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8.12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8.12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9.12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9.12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0</w:t>
      </w:r>
      <w:r w:rsidR="007E5EF9"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>.12</w:t>
      </w:r>
    </w:p>
    <w:p w14:paraId="11196ABE" w14:textId="4C067E98" w:rsidR="00990130" w:rsidRPr="00990130" w:rsidRDefault="00990130" w:rsidP="0099013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50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30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500</w:t>
      </w:r>
    </w:p>
    <w:p w14:paraId="20A8A67E" w14:textId="56C2FAB9" w:rsidR="00990130" w:rsidRPr="00990130" w:rsidRDefault="00990130" w:rsidP="0099013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risa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SUJIMOTO 20041216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Densan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o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1.02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9.53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107E773" w14:textId="77777777" w:rsidR="00990130" w:rsidRPr="00990130" w:rsidRDefault="00990130" w:rsidP="0099013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aori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OI 20041055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idec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ankyo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1.30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06.73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2746D8AE" w14:textId="77777777" w:rsidR="00990130" w:rsidRPr="00990130" w:rsidRDefault="00990130" w:rsidP="0099013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ka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ABE 20050903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JA </w:t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2.04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03.80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63F36400" w14:textId="77777777" w:rsidR="00990130" w:rsidRPr="00990130" w:rsidRDefault="00990130" w:rsidP="0099013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uzune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SAMI 20110935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.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2.90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0.63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B5042B6" w14:textId="77777777" w:rsidR="00990130" w:rsidRPr="00990130" w:rsidRDefault="00990130" w:rsidP="0099013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kari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ARAI 20060441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Fukui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ASA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2.92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1.14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11BEEBA" w14:textId="77777777" w:rsidR="00990130" w:rsidRPr="00990130" w:rsidRDefault="00990130" w:rsidP="0099013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io MUSHIKARI 20090796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3.48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1.63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7A2084C" w14:textId="77777777" w:rsidR="00990130" w:rsidRPr="00990130" w:rsidRDefault="00990130" w:rsidP="0099013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inami MIYAJIMA 20091407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.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3.58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2.11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09.58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2E252453" w14:textId="77777777" w:rsidR="00990130" w:rsidRPr="00990130" w:rsidRDefault="00990130" w:rsidP="0099013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kari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ATSUZAWA 20081141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3.70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1.44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1EF6063" w14:textId="77777777" w:rsidR="00990130" w:rsidRPr="00990130" w:rsidRDefault="00990130" w:rsidP="0099013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nna NAKAMURA 20071397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Fukui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ASA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4.59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0.82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751A6CF" w14:textId="77777777" w:rsidR="00990130" w:rsidRPr="00990130" w:rsidRDefault="00990130" w:rsidP="0099013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ko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YAMANE 20080946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.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4.61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0.99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2791BCE" w14:textId="77777777" w:rsidR="00990130" w:rsidRPr="00990130" w:rsidRDefault="00990130" w:rsidP="0099013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kari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OCHIDA 20100908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4.66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1.63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B2C880E" w14:textId="77777777" w:rsidR="00990130" w:rsidRPr="00990130" w:rsidRDefault="00990130" w:rsidP="0099013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iki FUJIMORI 20090349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asumi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ospital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4.67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14.04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5</w:t>
      </w:r>
    </w:p>
    <w:p w14:paraId="466C28DF" w14:textId="77777777" w:rsidR="00990130" w:rsidRPr="00990130" w:rsidRDefault="00990130" w:rsidP="0099013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toko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AWAKAMI 20090724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4.74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08.07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3E68DE29" w14:textId="77777777" w:rsidR="00990130" w:rsidRPr="00990130" w:rsidRDefault="00990130" w:rsidP="0099013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iyako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UMIYOSHI 19990807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Lawson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Inc.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4.90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1.70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81F9AFE" w14:textId="77777777" w:rsidR="00990130" w:rsidRPr="00990130" w:rsidRDefault="00990130" w:rsidP="0099013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una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ITSUI 20080834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nshu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5.06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11.80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1</w:t>
      </w:r>
    </w:p>
    <w:p w14:paraId="4F89E2C8" w14:textId="77777777" w:rsidR="00990130" w:rsidRPr="00990130" w:rsidRDefault="00990130" w:rsidP="0099013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Rino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ATO 20100084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.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5.09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1.83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7CDEAB2" w14:textId="77777777" w:rsidR="00990130" w:rsidRPr="00990130" w:rsidRDefault="00990130" w:rsidP="0099013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onoka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AWASHIMA 20110214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endai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5.20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1.84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1B198EA" w14:textId="77777777" w:rsidR="00990130" w:rsidRPr="00990130" w:rsidRDefault="00990130" w:rsidP="0099013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atsumi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AKAYAMA 20080847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5.22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11.16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8</w:t>
      </w:r>
    </w:p>
    <w:p w14:paraId="0544125E" w14:textId="77777777" w:rsidR="00990130" w:rsidRPr="00990130" w:rsidRDefault="00990130" w:rsidP="0099013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ei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ATSUMOTO 20110437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nshu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5.72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1.72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F814CF5" w14:textId="77777777" w:rsidR="00990130" w:rsidRPr="00990130" w:rsidRDefault="00990130" w:rsidP="0099013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i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FUJIMORI 20100609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okai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uwa HS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6.23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4:35.40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09.05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3E721E4F" w14:textId="77777777" w:rsidR="00990130" w:rsidRPr="00990130" w:rsidRDefault="00990130" w:rsidP="0099013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tone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ITO 20100458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.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6.30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2.03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B01853B" w14:textId="77777777" w:rsidR="00990130" w:rsidRPr="00990130" w:rsidRDefault="00990130" w:rsidP="0099013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no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OROZUMI 20121540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okai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uwa HS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6.57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2.21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460FBAE" w14:textId="77777777" w:rsidR="00990130" w:rsidRPr="00990130" w:rsidRDefault="00990130" w:rsidP="0099013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onoka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OROZUMI 20121539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okai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uwa HS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7.51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3.27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7A4147B" w14:textId="77777777" w:rsidR="00990130" w:rsidRPr="00990130" w:rsidRDefault="00990130" w:rsidP="0099013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aho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ARA 20090725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7.77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2.03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CB29D75" w14:textId="77777777" w:rsidR="00990130" w:rsidRPr="00990130" w:rsidRDefault="00990130" w:rsidP="0099013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mi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YAMAGUCHI 20110551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7.79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5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3.98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B4F651F" w14:textId="77777777" w:rsidR="00990130" w:rsidRPr="00990130" w:rsidRDefault="00990130" w:rsidP="0099013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onoka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OSHINO 20120912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AHS Iw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8.75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6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3.54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FE74B60" w14:textId="77777777" w:rsidR="00990130" w:rsidRPr="00990130" w:rsidRDefault="00990130" w:rsidP="0099013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uzuka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IYAGAWA 20151166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okubu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9.05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7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16.62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7</w:t>
      </w:r>
    </w:p>
    <w:p w14:paraId="5743781E" w14:textId="77777777" w:rsidR="00990130" w:rsidRPr="00990130" w:rsidRDefault="00990130" w:rsidP="0099013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umiko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ORI 20100426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Matsumoto </w:t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.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0.60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8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2.57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263F35C" w14:textId="77777777" w:rsidR="00990130" w:rsidRPr="00990130" w:rsidRDefault="00990130" w:rsidP="0099013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ouko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FUJIMURA 20000787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ito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7:32.82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4:22.49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5F7BEFCE" w14:textId="77777777" w:rsidR="00990130" w:rsidRPr="00990130" w:rsidRDefault="00990130" w:rsidP="0099013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ai KIYAMA 20030577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JFE Engineering Corp.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7:42.55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4:22.93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30AB9471" w14:textId="77777777" w:rsidR="00990130" w:rsidRPr="00990130" w:rsidRDefault="00990130" w:rsidP="0099013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ene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AKAI 20080868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endai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7:44.94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WDR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416A8E63" w14:textId="77777777" w:rsidR="00990130" w:rsidRPr="00990130" w:rsidRDefault="00990130" w:rsidP="0099013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ai ABE 20041026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Cosmo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7:45.58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4:26.00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2FE555EA" w14:textId="77777777" w:rsidR="00990130" w:rsidRPr="00990130" w:rsidRDefault="00990130" w:rsidP="0099013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oe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ITAHARA 20091406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nshu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7:45.77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4:29.36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08.31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0C1DC5B5" w14:textId="77777777" w:rsidR="00990130" w:rsidRPr="00990130" w:rsidRDefault="00990130" w:rsidP="0099013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anami MOMOSE 20140037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Okaya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igashi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7:58.23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4:33.07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6D36601B" w14:textId="77777777" w:rsidR="00990130" w:rsidRPr="00990130" w:rsidRDefault="00990130" w:rsidP="00990130">
      <w:pPr>
        <w:tabs>
          <w:tab w:val="left" w:pos="3585"/>
          <w:tab w:val="left" w:pos="7482"/>
          <w:tab w:val="left" w:pos="7864"/>
          <w:tab w:val="left" w:pos="8969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uka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OMITA 20090864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8:05.49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4:36.39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12.81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4</w:t>
      </w:r>
    </w:p>
    <w:p w14:paraId="5A11E438" w14:textId="77777777" w:rsidR="00990130" w:rsidRPr="00990130" w:rsidRDefault="00990130" w:rsidP="0099013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ai YAMADA 20050888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Fukui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ASA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8:10.60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4:51.93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8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7B6D0E48" w14:textId="77777777" w:rsidR="00990130" w:rsidRPr="00990130" w:rsidRDefault="00990130" w:rsidP="0099013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ruka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ASAKI 20120993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Obihirohakuyo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8:21.04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4:49.16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6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21C9ED79" w14:textId="77777777" w:rsidR="00990130" w:rsidRPr="00990130" w:rsidRDefault="00990130" w:rsidP="0099013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Ruka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OBAYASHI 20120044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Okaya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inami HS </w:t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2.34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AA8049C" w14:textId="77777777" w:rsidR="00990130" w:rsidRPr="00990130" w:rsidRDefault="00990130" w:rsidP="0099013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Futaba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AMIKADO 20110973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nshu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2.43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AC5C3B6" w14:textId="77777777" w:rsidR="00990130" w:rsidRPr="00990130" w:rsidRDefault="00990130" w:rsidP="0099013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iki FUJIWARA 20120046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MHS Nagano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3.25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FF224AA" w14:textId="77777777" w:rsidR="00990130" w:rsidRPr="00990130" w:rsidRDefault="00990130" w:rsidP="00990130">
      <w:pPr>
        <w:tabs>
          <w:tab w:val="left" w:pos="3585"/>
          <w:tab w:val="left" w:pos="7482"/>
          <w:tab w:val="left" w:pos="7864"/>
          <w:tab w:val="left" w:pos="8969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aki TABATA 19871743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Nihon </w:t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temono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nri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o.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4:22.68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02.94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577557DC" w14:textId="77777777" w:rsidR="00990130" w:rsidRPr="00990130" w:rsidRDefault="00990130" w:rsidP="0099013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nako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IIJIMA 20091408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endai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4:25.38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05.27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4BB88569" w14:textId="77777777" w:rsidR="00990130" w:rsidRPr="00990130" w:rsidRDefault="00990130" w:rsidP="00990130">
      <w:pPr>
        <w:tabs>
          <w:tab w:val="left" w:pos="3585"/>
          <w:tab w:val="left" w:pos="7482"/>
          <w:tab w:val="left" w:pos="7864"/>
          <w:tab w:val="left" w:pos="8969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onoka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UMAGAI 20140804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4:29.53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11.48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0</w:t>
      </w:r>
    </w:p>
    <w:p w14:paraId="00E2FBF8" w14:textId="77777777" w:rsidR="00990130" w:rsidRPr="00990130" w:rsidRDefault="00990130" w:rsidP="0099013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yaka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IZUSAWA 20050237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.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4:29.60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07.70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1EE8FF03" w14:textId="77777777" w:rsidR="00990130" w:rsidRPr="00990130" w:rsidRDefault="00990130" w:rsidP="0099013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izuho TAKAYAMA 20090163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4:32.98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09.40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6B8BC61E" w14:textId="77777777" w:rsidR="00990130" w:rsidRPr="00990130" w:rsidRDefault="00990130" w:rsidP="0099013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lastRenderedPageBreak/>
        <w:t>Kaede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IWASHITA 20071408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umi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4:34.92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14.17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6</w:t>
      </w:r>
    </w:p>
    <w:p w14:paraId="6C3C62CC" w14:textId="77777777" w:rsidR="00990130" w:rsidRPr="00990130" w:rsidRDefault="00990130" w:rsidP="0099013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runa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OYAMA 20130361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Nagano </w:t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igashi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4:35.13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09.79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63A711EF" w14:textId="77777777" w:rsidR="00990130" w:rsidRPr="00990130" w:rsidRDefault="00990130" w:rsidP="0099013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youka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OSODA 20110433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4:36.30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11.25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9</w:t>
      </w:r>
    </w:p>
    <w:p w14:paraId="1B67F856" w14:textId="77777777" w:rsidR="00990130" w:rsidRPr="00990130" w:rsidRDefault="00990130" w:rsidP="0099013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Rio HARADA 20080943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4:36.33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09.05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7EAEAE0A" w14:textId="77777777" w:rsidR="00990130" w:rsidRPr="00990130" w:rsidRDefault="00990130" w:rsidP="0099013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sukushi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AKIGAMI 20110530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endai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4:36.49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07.20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0E57BBAF" w14:textId="77777777" w:rsidR="00990130" w:rsidRPr="00990130" w:rsidRDefault="00990130" w:rsidP="00990130">
      <w:pPr>
        <w:tabs>
          <w:tab w:val="left" w:pos="3585"/>
          <w:tab w:val="left" w:pos="7482"/>
          <w:tab w:val="left" w:pos="7864"/>
          <w:tab w:val="left" w:pos="8969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arie SAWAJIRI 20100931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.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4:36.72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10.08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5</w:t>
      </w:r>
    </w:p>
    <w:p w14:paraId="56C7DA67" w14:textId="77777777" w:rsidR="00990130" w:rsidRPr="00990130" w:rsidRDefault="00990130" w:rsidP="0099013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i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INODA 20090789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4:36.81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10.77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7</w:t>
      </w:r>
    </w:p>
    <w:p w14:paraId="4C12733D" w14:textId="77777777" w:rsidR="00990130" w:rsidRPr="00990130" w:rsidRDefault="00990130" w:rsidP="0099013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youko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NITTA 20110939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.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4:39.83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10.67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6</w:t>
      </w:r>
    </w:p>
    <w:p w14:paraId="7ADBD27C" w14:textId="77777777" w:rsidR="00990130" w:rsidRPr="00990130" w:rsidRDefault="00990130" w:rsidP="0099013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itsuki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AKIYAMA 20130910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riyama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HS </w:t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Fs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4:41.32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5E26CB64" w14:textId="77777777" w:rsidR="00990130" w:rsidRPr="00990130" w:rsidRDefault="00990130" w:rsidP="00990130">
      <w:pPr>
        <w:tabs>
          <w:tab w:val="left" w:pos="3585"/>
          <w:tab w:val="left" w:pos="7482"/>
          <w:tab w:val="left" w:pos="7864"/>
          <w:tab w:val="left" w:pos="8969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ouko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ANAKA 20090487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4:41.49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17.53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8</w:t>
      </w:r>
    </w:p>
    <w:p w14:paraId="1155AE59" w14:textId="77777777" w:rsidR="00990130" w:rsidRPr="00990130" w:rsidRDefault="00990130" w:rsidP="0099013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kari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ORI-SHIMIZU 20110351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endai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4:42.67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08.28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1F0E38D7" w14:textId="77777777" w:rsidR="00990130" w:rsidRPr="00990130" w:rsidRDefault="00990130" w:rsidP="0099013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erena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GOMI 20091136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.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4:46.77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11.88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3</w:t>
      </w:r>
    </w:p>
    <w:p w14:paraId="7FA765E5" w14:textId="77777777" w:rsidR="00990130" w:rsidRPr="00990130" w:rsidRDefault="00990130" w:rsidP="00990130">
      <w:pPr>
        <w:tabs>
          <w:tab w:val="left" w:pos="3585"/>
          <w:tab w:val="left" w:pos="7482"/>
          <w:tab w:val="left" w:pos="7864"/>
          <w:tab w:val="left" w:pos="8969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kiho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YUUGA 20100425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4:49.11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5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53FD0192" w14:textId="77777777" w:rsidR="00990130" w:rsidRPr="00990130" w:rsidRDefault="00990130" w:rsidP="0099013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ayu KIMURA 20090808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nshu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4:50.08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7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11.83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2</w:t>
      </w:r>
    </w:p>
    <w:p w14:paraId="2C320FCA" w14:textId="67F919DE" w:rsidR="00990130" w:rsidRPr="00990130" w:rsidRDefault="0092479B" w:rsidP="0099013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anaka</w:t>
      </w:r>
      <w:proofErr w:type="spellEnd"/>
      <w:r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IZUNO 20081161</w:t>
      </w:r>
      <w:r w:rsidR="00990130"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990130"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Okaya</w:t>
      </w:r>
      <w:proofErr w:type="spellEnd"/>
      <w:r w:rsidR="00990130"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="00990130"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igashi</w:t>
      </w:r>
      <w:proofErr w:type="spellEnd"/>
      <w:r w:rsidR="00990130"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="00990130"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="00990130"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990130"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990130"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990130"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="00990130"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990130"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990130"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990130"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990130"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990130"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990130"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20.75 </w:t>
      </w:r>
      <w:r w:rsidR="00990130"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9</w:t>
      </w:r>
    </w:p>
    <w:p w14:paraId="17947261" w14:textId="77777777" w:rsidR="00990130" w:rsidRPr="00990130" w:rsidRDefault="00990130" w:rsidP="0099013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#N/D!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3D91E34" w14:textId="77777777" w:rsidR="007E5EF9" w:rsidRDefault="007E5EF9" w:rsidP="007E5EF9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8.12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8.12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9.12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9.12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0.12</w:t>
      </w:r>
    </w:p>
    <w:p w14:paraId="7B687E97" w14:textId="2F0955F4" w:rsidR="007E5EF9" w:rsidRPr="00990130" w:rsidRDefault="007E5EF9" w:rsidP="007E5EF9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30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50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500</w:t>
      </w:r>
    </w:p>
    <w:p w14:paraId="34F4BD58" w14:textId="77777777" w:rsidR="00990130" w:rsidRPr="00990130" w:rsidRDefault="00990130" w:rsidP="0099013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uto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FUJINO 20061263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Ibaraki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Prefecture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1.77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6.13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C10A519" w14:textId="77777777" w:rsidR="00990130" w:rsidRPr="00990130" w:rsidRDefault="00990130" w:rsidP="0099013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unsuke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NAKAMURA 20040979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EH Co., Ltd.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2.30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6.07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59A788A" w14:textId="77777777" w:rsidR="00990130" w:rsidRPr="00990130" w:rsidRDefault="00990130" w:rsidP="0099013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Ryuu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OSAKA 20061280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Fukui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ASA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2.50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54.65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620F1268" w14:textId="77777777" w:rsidR="00990130" w:rsidRPr="00990130" w:rsidRDefault="00990130" w:rsidP="0099013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sukasa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OOWADA 20021141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jinochinuya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o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2.64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6.07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7421C89" w14:textId="77777777" w:rsidR="00990130" w:rsidRPr="00990130" w:rsidRDefault="00990130" w:rsidP="0099013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yato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NAKAMURA 20080850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osei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2.81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53.42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3E4D9E2B" w14:textId="77777777" w:rsidR="00990130" w:rsidRPr="00990130" w:rsidRDefault="00990130" w:rsidP="0099013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uga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OBARA 20090793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endai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3.10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54.01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42B9AEC3" w14:textId="77777777" w:rsidR="00990130" w:rsidRPr="00990130" w:rsidRDefault="00990130" w:rsidP="0099013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irokazu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OBAYASHI 20090387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3.25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6.61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8725231" w14:textId="77777777" w:rsidR="00990130" w:rsidRPr="00990130" w:rsidRDefault="00990130" w:rsidP="0099013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ei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WATANABE 20020225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3.41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56.89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1</w:t>
      </w:r>
    </w:p>
    <w:p w14:paraId="04C81C76" w14:textId="77777777" w:rsidR="00990130" w:rsidRPr="00990130" w:rsidRDefault="00990130" w:rsidP="0099013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uma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EHARA 20090106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endai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Gn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3.59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6.53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BF89B9C" w14:textId="77777777" w:rsidR="00990130" w:rsidRPr="00990130" w:rsidRDefault="00990130" w:rsidP="0099013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uta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ATSUI 20090716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.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3.68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55.84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5B7660C0" w14:textId="77777777" w:rsidR="00990130" w:rsidRPr="00990130" w:rsidRDefault="00990130" w:rsidP="0099013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Itsushi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SUJIMOTO 20090707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enshu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3.69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6.44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76A7E9D" w14:textId="77777777" w:rsidR="00990130" w:rsidRPr="00990130" w:rsidRDefault="00990130" w:rsidP="0099013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kamasa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IKEDA 20071207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Fukui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ASA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3.81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55.44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7B883735" w14:textId="77777777" w:rsidR="00990130" w:rsidRPr="00990130" w:rsidRDefault="00990130" w:rsidP="0099013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zuki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AKAKIBARA 20100075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4.42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7.19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3BAD4DB" w14:textId="77777777" w:rsidR="00990130" w:rsidRPr="00990130" w:rsidRDefault="00990130" w:rsidP="0099013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Junya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ATSUMOTO 20080904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4.87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56.24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8</w:t>
      </w:r>
    </w:p>
    <w:p w14:paraId="21849EEA" w14:textId="77777777" w:rsidR="00990130" w:rsidRPr="00990130" w:rsidRDefault="00990130" w:rsidP="0099013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asayuki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ISHIKAWA 20101227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Waseda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4.96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54.88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77D14A2D" w14:textId="77777777" w:rsidR="00990130" w:rsidRPr="00990130" w:rsidRDefault="00990130" w:rsidP="0099013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subasa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ASEGAWA 20050967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idec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ankyo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5.06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5.58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3179204" w14:textId="77777777" w:rsidR="00990130" w:rsidRPr="00990130" w:rsidRDefault="00990130" w:rsidP="0099013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kuya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ORIMOTO 20071177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Mie A.S.A.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5.09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6.66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A496C0F" w14:textId="77777777" w:rsidR="00990130" w:rsidRPr="00990130" w:rsidRDefault="00990130" w:rsidP="0099013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eigo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ABE 20080862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osei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5.78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6.84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DC355A9" w14:textId="77777777" w:rsidR="00990130" w:rsidRPr="00990130" w:rsidRDefault="00990130" w:rsidP="0099013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uto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NAKAO 20061108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Pref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. </w:t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ssoc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.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6.07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DNF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9BA28E9" w14:textId="77777777" w:rsidR="00990130" w:rsidRPr="00990130" w:rsidRDefault="00990130" w:rsidP="0099013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Daichi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ICHINOHE 20100339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nshu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6.08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58.23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8</w:t>
      </w:r>
    </w:p>
    <w:p w14:paraId="65C0376D" w14:textId="77777777" w:rsidR="00990130" w:rsidRPr="00990130" w:rsidRDefault="00990130" w:rsidP="0099013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uto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WATANABE 20080853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eiji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6.16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7.23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A1B4710" w14:textId="77777777" w:rsidR="00990130" w:rsidRPr="00990130" w:rsidRDefault="00990130" w:rsidP="0099013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tsuki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IZUNO 20110941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endai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6.44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7.45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381EAF5" w14:textId="77777777" w:rsidR="00990130" w:rsidRPr="00990130" w:rsidRDefault="00990130" w:rsidP="0099013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Ryuuta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AITO 20061053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6.65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7.44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A1F910B" w14:textId="77777777" w:rsidR="00990130" w:rsidRPr="00990130" w:rsidRDefault="00990130" w:rsidP="0099013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oritake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AKAMURA 20091145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eiji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6.77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57.96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6</w:t>
      </w:r>
    </w:p>
    <w:p w14:paraId="380C3D3F" w14:textId="77777777" w:rsidR="00990130" w:rsidRPr="00990130" w:rsidRDefault="00990130" w:rsidP="0099013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omonari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ITSUOKA 20071537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arukawa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youji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6.90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5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8.19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8966317" w14:textId="77777777" w:rsidR="00990130" w:rsidRPr="00990130" w:rsidRDefault="00990130" w:rsidP="0099013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uji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OBAYASHI 20061340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7.06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6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7.58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C6454F4" w14:textId="77777777" w:rsidR="00990130" w:rsidRPr="00990130" w:rsidRDefault="00990130" w:rsidP="0099013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uma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URAKAMI 20001109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Murakami </w:t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Electric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Ltd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7.23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7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DQ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01BE830" w14:textId="77777777" w:rsidR="00990130" w:rsidRPr="00990130" w:rsidRDefault="00990130" w:rsidP="0099013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tsuhiro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URATSUBO 20140232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Okaya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inami HS </w:t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7.42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8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7.44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9A74139" w14:textId="77777777" w:rsidR="00990130" w:rsidRPr="00990130" w:rsidRDefault="00990130" w:rsidP="0099013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tsuki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ENDO 20040802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7.66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9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7.33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07DDBA1" w14:textId="77777777" w:rsidR="00990130" w:rsidRPr="00990130" w:rsidRDefault="00990130" w:rsidP="0099013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Ryo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OKADA 20100756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7.80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0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7.99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75FAAF9" w14:textId="77777777" w:rsidR="00990130" w:rsidRPr="00990130" w:rsidRDefault="00990130" w:rsidP="0099013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Ren KUBO 20090720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eiji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7.95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1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59.61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2</w:t>
      </w:r>
    </w:p>
    <w:p w14:paraId="1C2ED31F" w14:textId="0B68DBDF" w:rsidR="00990130" w:rsidRPr="00990130" w:rsidRDefault="004B3849" w:rsidP="0099013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keto</w:t>
      </w:r>
      <w:proofErr w:type="spellEnd"/>
      <w:r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IKUCHI 20121306</w:t>
      </w:r>
      <w:r w:rsidR="00990130"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990130"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Okaya</w:t>
      </w:r>
      <w:proofErr w:type="spellEnd"/>
      <w:r w:rsidR="00990130"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inami HS </w:t>
      </w:r>
      <w:proofErr w:type="spellStart"/>
      <w:r w:rsidR="00990130"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="00990130"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8.78 </w:t>
      </w:r>
      <w:r w:rsidR="00990130"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2</w:t>
      </w:r>
      <w:r w:rsidR="00990130"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="00990130"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990130"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7.77 </w:t>
      </w:r>
      <w:r w:rsidR="00990130"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3</w:t>
      </w:r>
      <w:r w:rsidR="00990130"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990130"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990130"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990130"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B661CBC" w14:textId="77777777" w:rsidR="00990130" w:rsidRPr="00990130" w:rsidRDefault="00990130" w:rsidP="0099013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Eiji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HIMADA 20100485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enshu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01.98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3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7.95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7693549" w14:textId="77777777" w:rsidR="00990130" w:rsidRPr="00990130" w:rsidRDefault="00990130" w:rsidP="0099013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kuma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AWAME 20090105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DQ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6.68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A2DF4F5" w14:textId="77777777" w:rsidR="00990130" w:rsidRPr="00990130" w:rsidRDefault="00990130" w:rsidP="0099013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kuma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ISO 20100935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endai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WDR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54.69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201B20C4" w14:textId="77777777" w:rsidR="00990130" w:rsidRPr="00990130" w:rsidRDefault="00990130" w:rsidP="0099013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lastRenderedPageBreak/>
        <w:t>Yasuyuki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OBAYASHI 20110407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eiji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4:13.72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7:08.27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4BC4B6CD" w14:textId="77777777" w:rsidR="00990130" w:rsidRPr="00990130" w:rsidRDefault="00990130" w:rsidP="0099013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tsuki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ATSUZAKI 20110964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4:14.10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7:10.28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54A5A7C5" w14:textId="77777777" w:rsidR="00990130" w:rsidRPr="00990130" w:rsidRDefault="00990130" w:rsidP="0099013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ntaro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OURI 20071326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chinohenishi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4:17.72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7:22.66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6.09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7</w:t>
      </w:r>
    </w:p>
    <w:p w14:paraId="72220D7A" w14:textId="77777777" w:rsidR="00990130" w:rsidRPr="00990130" w:rsidRDefault="00990130" w:rsidP="0099013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ichika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ENDO 20060986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akatsu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HS Gifu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4:22.19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F6BE427" w14:textId="77777777" w:rsidR="00990130" w:rsidRPr="00990130" w:rsidRDefault="00990130" w:rsidP="0099013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unsuke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UGITA 20120076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Nagano </w:t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igashi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4:22.26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7:13.11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091C7620" w14:textId="54050C7D" w:rsidR="00990130" w:rsidRPr="00990130" w:rsidRDefault="001F6AEA" w:rsidP="0099013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7D3864">
        <w:rPr>
          <w:rFonts w:ascii="Lucida Console" w:hAnsi="Lucida Console"/>
          <w:b/>
          <w:noProof w:val="0"/>
          <w:color w:val="FF0000"/>
          <w:sz w:val="20"/>
          <w:szCs w:val="20"/>
        </w:rPr>
        <w:t>Daichi</w:t>
      </w:r>
      <w:r w:rsidRPr="007D3864">
        <w:rPr>
          <w:rFonts w:ascii="Lucida Console" w:hAnsi="Lucida Console"/>
          <w:noProof w:val="0"/>
          <w:sz w:val="20"/>
          <w:szCs w:val="20"/>
        </w:rPr>
        <w:t xml:space="preserve"> HARA 20130342</w:t>
      </w:r>
      <w:r w:rsidR="00990130"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MHS Nagano</w:t>
      </w:r>
      <w:r w:rsidR="00990130"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990130"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990130"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990130"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4:25.99 </w:t>
      </w:r>
      <w:r w:rsidR="00990130"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="00990130"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990130"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990130"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990130"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990130"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990130"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3EC67D1" w14:textId="77777777" w:rsidR="00990130" w:rsidRPr="00990130" w:rsidRDefault="00990130" w:rsidP="0099013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kaya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ATSUDA 20120074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mosuwa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yo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4:29.66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F578DA0" w14:textId="77777777" w:rsidR="00990130" w:rsidRPr="00990130" w:rsidRDefault="00990130" w:rsidP="0099013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asushi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ARA 20081156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umi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4:31.40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WDR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1CE0FEA8" w14:textId="77777777" w:rsidR="00990130" w:rsidRPr="00990130" w:rsidRDefault="00990130" w:rsidP="0099013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ouno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ASAKI 20080895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0:36.90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E962A1A" w14:textId="77777777" w:rsidR="00990130" w:rsidRPr="00990130" w:rsidRDefault="00990130" w:rsidP="0099013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eiryuu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YONEDA 20090030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IHS Iw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0:38.07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1DA14B0" w14:textId="77777777" w:rsidR="00990130" w:rsidRPr="00990130" w:rsidRDefault="00990130" w:rsidP="0099013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enta MATSUMOTO 20100044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WDR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6589DDA" w14:textId="77777777" w:rsidR="00990130" w:rsidRPr="00990130" w:rsidRDefault="00990130" w:rsidP="0099013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Riku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SUCHIYA 20100422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idec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ankyo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6:44.04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3.23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10AC559E" w14:textId="77777777" w:rsidR="00990130" w:rsidRPr="00990130" w:rsidRDefault="00990130" w:rsidP="0099013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kuya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OUJOU 20090061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Daichi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Inc. Skating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6:47.67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3.54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3E5D4253" w14:textId="77777777" w:rsidR="00990130" w:rsidRPr="00990130" w:rsidRDefault="00990130" w:rsidP="0099013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eisuke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ARADA 20110350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enshu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6:57.84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5.84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1AC63F46" w14:textId="77777777" w:rsidR="00990130" w:rsidRPr="00990130" w:rsidRDefault="00990130" w:rsidP="0099013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Riki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AYASHI 20110360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Daichi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Inc. Skating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6:59.80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1.37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42762118" w14:textId="77777777" w:rsidR="00990130" w:rsidRPr="00990130" w:rsidRDefault="00990130" w:rsidP="0099013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ujiro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ONODZUKA 20110662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7:00.42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5.87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5</w:t>
      </w:r>
    </w:p>
    <w:p w14:paraId="48E06631" w14:textId="77777777" w:rsidR="00990130" w:rsidRPr="00990130" w:rsidRDefault="00990130" w:rsidP="0099013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Ryuuhei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HIMADA 20081138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7:00.42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6.07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6</w:t>
      </w:r>
    </w:p>
    <w:p w14:paraId="63BD42C9" w14:textId="77777777" w:rsidR="00990130" w:rsidRPr="00990130" w:rsidRDefault="00990130" w:rsidP="0099013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kuzo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OOTAKE 20090806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osei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7:01.31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8.47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9</w:t>
      </w:r>
    </w:p>
    <w:p w14:paraId="6EB802D1" w14:textId="77777777" w:rsidR="00990130" w:rsidRPr="00990130" w:rsidRDefault="00990130" w:rsidP="0099013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Ryousuke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IGUCHI 20090339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7:02.61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5.80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2450F80D" w14:textId="77777777" w:rsidR="00990130" w:rsidRPr="00990130" w:rsidRDefault="00990130" w:rsidP="0099013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utaro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ARAI 20081146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7:05.53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5148C265" w14:textId="77777777" w:rsidR="00990130" w:rsidRPr="00990130" w:rsidRDefault="00990130" w:rsidP="0099013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uki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AKAMIZAWA 20090374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umi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7:08.65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5.75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6F5674F4" w14:textId="77777777" w:rsidR="00990130" w:rsidRPr="00990130" w:rsidRDefault="00990130" w:rsidP="0099013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ihei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YAMAMOTO 20080117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7:11.37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7.87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5</w:t>
      </w:r>
    </w:p>
    <w:p w14:paraId="62D1B3CB" w14:textId="77777777" w:rsidR="00990130" w:rsidRPr="00990130" w:rsidRDefault="00990130" w:rsidP="0099013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tsuya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HINOHARA 20090372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eiji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7:11.64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9.16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1</w:t>
      </w:r>
    </w:p>
    <w:p w14:paraId="21EB5607" w14:textId="77777777" w:rsidR="00990130" w:rsidRPr="00990130" w:rsidRDefault="00990130" w:rsidP="0099013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aoya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ANZAI 20061006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osei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7:12.64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7.03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2</w:t>
      </w:r>
    </w:p>
    <w:p w14:paraId="5C5017DE" w14:textId="77777777" w:rsidR="00990130" w:rsidRPr="00990130" w:rsidRDefault="00990130" w:rsidP="0099013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usuke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OONISHI 20100340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7:14.28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6.79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0</w:t>
      </w:r>
    </w:p>
    <w:p w14:paraId="07B08AE0" w14:textId="77777777" w:rsidR="00990130" w:rsidRPr="00990130" w:rsidRDefault="00990130" w:rsidP="00990130">
      <w:pPr>
        <w:tabs>
          <w:tab w:val="left" w:pos="3585"/>
          <w:tab w:val="left" w:pos="7482"/>
          <w:tab w:val="left" w:pos="7864"/>
          <w:tab w:val="left" w:pos="8969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uta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AKAHASHI 20110534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7:17.98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1ACC6415" w14:textId="77777777" w:rsidR="00990130" w:rsidRPr="00990130" w:rsidRDefault="00990130" w:rsidP="00990130">
      <w:pPr>
        <w:tabs>
          <w:tab w:val="left" w:pos="3585"/>
          <w:tab w:val="left" w:pos="7482"/>
          <w:tab w:val="left" w:pos="7864"/>
          <w:tab w:val="left" w:pos="8969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ruki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NAKAMURA 20110959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7:19.34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7.86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4</w:t>
      </w:r>
    </w:p>
    <w:p w14:paraId="2E282FA7" w14:textId="77777777" w:rsidR="00990130" w:rsidRPr="00990130" w:rsidRDefault="00990130" w:rsidP="0099013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udai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OBAYASHI 20090359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eiji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7:19.60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56B8F215" w14:textId="77777777" w:rsidR="00990130" w:rsidRPr="00990130" w:rsidRDefault="00990130" w:rsidP="0099013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Riku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OOTSUKI 20130365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okai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uwa HS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7:20.07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102BF65C" w14:textId="77777777" w:rsidR="00990130" w:rsidRPr="00990130" w:rsidRDefault="00990130" w:rsidP="0099013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ousei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ASHIMOTO 20100913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endai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7:21.10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0196DC07" w14:textId="77777777" w:rsidR="00990130" w:rsidRPr="00990130" w:rsidRDefault="00990130" w:rsidP="0099013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usuke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IMAI 20100393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eiji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7:23.41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01.13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6</w:t>
      </w:r>
    </w:p>
    <w:p w14:paraId="1383994A" w14:textId="77777777" w:rsidR="00990130" w:rsidRPr="00990130" w:rsidRDefault="00990130" w:rsidP="0099013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kahiro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ABE 20061188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.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7:23.46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5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00.14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3</w:t>
      </w:r>
    </w:p>
    <w:p w14:paraId="3A9C6DD2" w14:textId="77777777" w:rsidR="00990130" w:rsidRPr="00990130" w:rsidRDefault="00990130" w:rsidP="0099013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omoki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OOFUJI 20090162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asui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sutomu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7:24.42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6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01.34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7</w:t>
      </w:r>
    </w:p>
    <w:p w14:paraId="1E2DF0A3" w14:textId="77777777" w:rsidR="00990130" w:rsidRPr="00990130" w:rsidRDefault="00990130" w:rsidP="0099013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enta ITO 20110358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7:24.83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7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63756931" w14:textId="77777777" w:rsidR="00990130" w:rsidRPr="00990130" w:rsidRDefault="00990130" w:rsidP="0099013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enichi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EKIGUCHI 20100557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eiji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7:25.00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8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2A515DAF" w14:textId="77777777" w:rsidR="00990130" w:rsidRPr="00990130" w:rsidRDefault="00990130" w:rsidP="0099013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outa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ANAKA 20100046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osei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7:25.47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9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00.54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4</w:t>
      </w:r>
    </w:p>
    <w:p w14:paraId="0E83D719" w14:textId="77777777" w:rsidR="00990130" w:rsidRPr="00990130" w:rsidRDefault="00990130" w:rsidP="0099013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Ryuusuke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ENDO 20100396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eiji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7:26.47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0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72DF895C" w14:textId="77777777" w:rsidR="00990130" w:rsidRPr="00990130" w:rsidRDefault="00990130" w:rsidP="00990130">
      <w:pPr>
        <w:tabs>
          <w:tab w:val="left" w:pos="3585"/>
          <w:tab w:val="left" w:pos="7482"/>
          <w:tab w:val="left" w:pos="7864"/>
          <w:tab w:val="left" w:pos="8969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udai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AOYAMA 20081016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7:27.44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1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7.69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3</w:t>
      </w:r>
    </w:p>
    <w:p w14:paraId="04A57FDE" w14:textId="77777777" w:rsidR="00990130" w:rsidRPr="00990130" w:rsidRDefault="00990130" w:rsidP="0099013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omoki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IIDZUKA 20061187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endai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7:32.96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2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8.09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7</w:t>
      </w:r>
    </w:p>
    <w:p w14:paraId="5C271B6C" w14:textId="77777777" w:rsidR="00990130" w:rsidRPr="00990130" w:rsidRDefault="00990130" w:rsidP="0099013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keru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ATSUZAKI 20100947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.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7:55.02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3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01.94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8</w:t>
      </w:r>
    </w:p>
    <w:p w14:paraId="6353EBC7" w14:textId="77777777" w:rsidR="00990130" w:rsidRPr="00990130" w:rsidRDefault="00990130" w:rsidP="0099013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uta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ARUYAMA 20090354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DQ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8.50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0</w:t>
      </w:r>
    </w:p>
    <w:p w14:paraId="25892090" w14:textId="77777777" w:rsidR="00990130" w:rsidRPr="00990130" w:rsidRDefault="00990130" w:rsidP="0099013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Ryouta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OJIMA 20110367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nshu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54.09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18B3040A" w14:textId="77777777" w:rsidR="00990130" w:rsidRPr="00990130" w:rsidRDefault="00990130" w:rsidP="0099013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Ryo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IWASHITA 20040472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enshu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56.32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9</w:t>
      </w:r>
    </w:p>
    <w:p w14:paraId="26AEB14D" w14:textId="77777777" w:rsidR="00990130" w:rsidRPr="00990130" w:rsidRDefault="00990130" w:rsidP="0099013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ku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WATANABE 20101398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ikkomeicho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00.77 </w:t>
      </w:r>
      <w:r w:rsidRPr="0099013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5</w:t>
      </w:r>
    </w:p>
    <w:p w14:paraId="449D92B7" w14:textId="77777777" w:rsidR="00990130" w:rsidRDefault="00990130" w:rsidP="00631391">
      <w:pPr>
        <w:pStyle w:val="Lista"/>
        <w:rPr>
          <w:rFonts w:ascii="Lucida Console" w:hAnsi="Lucida Console" w:cs="Arial"/>
          <w:b/>
          <w:bCs/>
        </w:rPr>
      </w:pPr>
    </w:p>
    <w:p w14:paraId="766A8E9A" w14:textId="76A8ECED" w:rsidR="00E04129" w:rsidRPr="007B5FDD" w:rsidRDefault="00E04129" w:rsidP="00E04129">
      <w:pPr>
        <w:pStyle w:val="Lista"/>
        <w:rPr>
          <w:rFonts w:ascii="Lucida Console" w:hAnsi="Lucida Console"/>
          <w:b/>
          <w:bCs/>
          <w:lang w:val="pl-PL"/>
        </w:rPr>
      </w:pPr>
      <w:r>
        <w:rPr>
          <w:rFonts w:ascii="Lucida Console" w:hAnsi="Lucida Console" w:cs="Arial"/>
          <w:b/>
          <w:bCs/>
        </w:rPr>
        <w:t xml:space="preserve">2017 12 09        KARUIZAWA    </w:t>
      </w:r>
      <w:r w:rsidRPr="00E04129">
        <w:rPr>
          <w:rFonts w:ascii="Lucida Console" w:hAnsi="Lucida Console"/>
          <w:b/>
          <w:bCs/>
        </w:rPr>
        <w:t xml:space="preserve">61st Kanto Championshipn </w:t>
      </w:r>
      <w:r>
        <w:rPr>
          <w:rFonts w:ascii="Lucida Console" w:hAnsi="Lucida Console"/>
          <w:b/>
          <w:bCs/>
        </w:rPr>
        <w:t xml:space="preserve">  </w:t>
      </w:r>
      <w:r w:rsidRPr="00FC1109">
        <w:rPr>
          <w:rFonts w:ascii="Lucida Console" w:hAnsi="Lucida Console"/>
          <w:b/>
          <w:bCs/>
          <w:color w:val="FF0000"/>
          <w:sz w:val="18"/>
          <w:szCs w:val="18"/>
        </w:rPr>
        <w:t>add.2018.1</w:t>
      </w:r>
      <w:r>
        <w:rPr>
          <w:rFonts w:ascii="Lucida Console" w:hAnsi="Lucida Console"/>
          <w:b/>
          <w:bCs/>
          <w:color w:val="FF0000"/>
          <w:sz w:val="18"/>
          <w:szCs w:val="18"/>
        </w:rPr>
        <w:t>.30</w:t>
      </w:r>
      <w:r w:rsidR="007B5FDD">
        <w:rPr>
          <w:rFonts w:ascii="Lucida Console" w:hAnsi="Lucida Console"/>
          <w:b/>
          <w:bCs/>
          <w:color w:val="FF0000"/>
          <w:sz w:val="18"/>
          <w:szCs w:val="18"/>
        </w:rPr>
        <w:t xml:space="preserve">  </w:t>
      </w:r>
      <w:r w:rsidR="007B5FDD">
        <w:rPr>
          <w:rFonts w:ascii="Lucida Console" w:hAnsi="Lucida Console"/>
          <w:b/>
          <w:bCs/>
          <w:sz w:val="18"/>
          <w:szCs w:val="18"/>
        </w:rPr>
        <w:t>(one day!)</w:t>
      </w:r>
    </w:p>
    <w:p w14:paraId="623B802A" w14:textId="79A7E6B0" w:rsidR="007B5FDD" w:rsidRDefault="00000000" w:rsidP="007B5FDD">
      <w:pPr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hyperlink r:id="rId15" w:history="1">
        <w:r w:rsidR="007B5FDD" w:rsidRPr="00C004D3">
          <w:rPr>
            <w:rStyle w:val="Hipercze"/>
            <w:rFonts w:ascii="Lucida Console" w:hAnsi="Lucida Console" w:cs="Times New Roman"/>
            <w:noProof w:val="0"/>
            <w:sz w:val="20"/>
            <w:szCs w:val="20"/>
            <w:lang w:val="pl-PL" w:eastAsia="pl-PL"/>
          </w:rPr>
          <w:t>http://www.jsfresults.com/non_responsive_toppage.htm?speed_top.htm%2Clocal/2017-2018/ss/13/03/index.htm</w:t>
        </w:r>
      </w:hyperlink>
    </w:p>
    <w:p w14:paraId="599D4084" w14:textId="3949D5DD" w:rsidR="007B5FDD" w:rsidRDefault="007B5FDD" w:rsidP="007B5FDD">
      <w:pPr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</w:p>
    <w:p w14:paraId="5E0909BC" w14:textId="0CAA15D2" w:rsidR="007B5FDD" w:rsidRPr="007B5FDD" w:rsidRDefault="007B5FDD" w:rsidP="007B5FDD">
      <w:pPr>
        <w:tabs>
          <w:tab w:val="left" w:pos="3344"/>
          <w:tab w:val="left" w:pos="6015"/>
          <w:tab w:val="left" w:pos="7120"/>
          <w:tab w:val="left" w:pos="7381"/>
          <w:tab w:val="left" w:pos="8486"/>
          <w:tab w:val="left" w:pos="8747"/>
          <w:tab w:val="left" w:pos="9852"/>
          <w:tab w:val="left" w:pos="10113"/>
          <w:tab w:val="left" w:pos="11218"/>
        </w:tabs>
        <w:ind w:left="70"/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4E812A99" w14:textId="4C1F0B80" w:rsidR="007B5FDD" w:rsidRPr="007B5FDD" w:rsidRDefault="007B5FDD" w:rsidP="007B5FDD">
      <w:pPr>
        <w:tabs>
          <w:tab w:val="left" w:pos="3344"/>
          <w:tab w:val="left" w:pos="6015"/>
          <w:tab w:val="left" w:pos="7120"/>
          <w:tab w:val="left" w:pos="7381"/>
          <w:tab w:val="left" w:pos="8486"/>
          <w:tab w:val="left" w:pos="8747"/>
          <w:tab w:val="left" w:pos="9852"/>
          <w:tab w:val="left" w:pos="10113"/>
          <w:tab w:val="left" w:pos="11218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Ai</w:t>
      </w:r>
      <w:proofErr w:type="spellEnd"/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YUUGA 20161246</w:t>
      </w:r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Minaminowa</w:t>
      </w:r>
      <w:proofErr w:type="spellEnd"/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 Ina </w:t>
      </w:r>
      <w:proofErr w:type="spellStart"/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3.01 </w:t>
      </w:r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30.57 </w:t>
      </w:r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2:21.76 </w:t>
      </w:r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4:59.62 </w:t>
      </w:r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4C4C1256" w14:textId="77777777" w:rsidR="007B5FDD" w:rsidRPr="007B5FDD" w:rsidRDefault="007B5FDD" w:rsidP="007B5FDD">
      <w:pPr>
        <w:tabs>
          <w:tab w:val="left" w:pos="3344"/>
          <w:tab w:val="left" w:pos="6015"/>
          <w:tab w:val="left" w:pos="7120"/>
          <w:tab w:val="left" w:pos="7381"/>
          <w:tab w:val="left" w:pos="8486"/>
          <w:tab w:val="left" w:pos="8747"/>
          <w:tab w:val="left" w:pos="9852"/>
          <w:tab w:val="left" w:pos="10113"/>
          <w:tab w:val="left" w:pos="11218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Manaka</w:t>
      </w:r>
      <w:proofErr w:type="spellEnd"/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YUUGA 20130380</w:t>
      </w:r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Ina </w:t>
      </w:r>
      <w:proofErr w:type="spellStart"/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Nishi</w:t>
      </w:r>
      <w:proofErr w:type="spellEnd"/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3.44 </w:t>
      </w:r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30.94 </w:t>
      </w:r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2:24.31 </w:t>
      </w:r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5:00.16 </w:t>
      </w:r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1D685685" w14:textId="77777777" w:rsidR="007B5FDD" w:rsidRPr="007B5FDD" w:rsidRDefault="007B5FDD" w:rsidP="007B5FDD">
      <w:pPr>
        <w:tabs>
          <w:tab w:val="left" w:pos="3344"/>
          <w:tab w:val="left" w:pos="6015"/>
          <w:tab w:val="left" w:pos="7120"/>
          <w:tab w:val="left" w:pos="7381"/>
          <w:tab w:val="left" w:pos="8486"/>
          <w:tab w:val="left" w:pos="8747"/>
          <w:tab w:val="left" w:pos="9852"/>
          <w:tab w:val="left" w:pos="10113"/>
          <w:tab w:val="left" w:pos="11218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Riko</w:t>
      </w:r>
      <w:proofErr w:type="spellEnd"/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FUJIMORI 02</w:t>
      </w:r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Suwanishi</w:t>
      </w:r>
      <w:proofErr w:type="spellEnd"/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3.78 </w:t>
      </w:r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30.18 </w:t>
      </w:r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2:22.37 </w:t>
      </w:r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5:25.09 </w:t>
      </w:r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46CBE7A9" w14:textId="77777777" w:rsidR="007B5FDD" w:rsidRPr="007B5FDD" w:rsidRDefault="007B5FDD" w:rsidP="007B5FDD">
      <w:pPr>
        <w:tabs>
          <w:tab w:val="left" w:pos="3344"/>
          <w:tab w:val="left" w:pos="6015"/>
          <w:tab w:val="left" w:pos="7120"/>
          <w:tab w:val="left" w:pos="7381"/>
          <w:tab w:val="left" w:pos="8486"/>
          <w:tab w:val="left" w:pos="8747"/>
          <w:tab w:val="left" w:pos="9852"/>
          <w:tab w:val="left" w:pos="10113"/>
          <w:tab w:val="left" w:pos="11218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lastRenderedPageBreak/>
        <w:t>Hana</w:t>
      </w:r>
      <w:proofErr w:type="spellEnd"/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ASAKAWA 20140408</w:t>
      </w:r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Minowa JHS</w:t>
      </w:r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6.20 </w:t>
      </w:r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32.59 </w:t>
      </w:r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2:20.30 </w:t>
      </w:r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DQ </w:t>
      </w:r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</w:p>
    <w:p w14:paraId="178312D7" w14:textId="77777777" w:rsidR="007B5FDD" w:rsidRPr="007B5FDD" w:rsidRDefault="007B5FDD" w:rsidP="007B5FDD">
      <w:pPr>
        <w:tabs>
          <w:tab w:val="left" w:pos="3344"/>
          <w:tab w:val="left" w:pos="6015"/>
          <w:tab w:val="left" w:pos="7120"/>
          <w:tab w:val="left" w:pos="7381"/>
          <w:tab w:val="left" w:pos="8486"/>
          <w:tab w:val="left" w:pos="8747"/>
          <w:tab w:val="left" w:pos="9852"/>
          <w:tab w:val="left" w:pos="10113"/>
          <w:tab w:val="left" w:pos="11218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Nanaho</w:t>
      </w:r>
      <w:proofErr w:type="spellEnd"/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OUNO 20140586</w:t>
      </w:r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Minowa JHS</w:t>
      </w:r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6.22 </w:t>
      </w:r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37.26 </w:t>
      </w:r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2:34.78 </w:t>
      </w:r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5:28.16 </w:t>
      </w:r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1A7690C8" w14:textId="77777777" w:rsidR="007B5FDD" w:rsidRPr="007B5FDD" w:rsidRDefault="007B5FDD" w:rsidP="007B5FDD">
      <w:pPr>
        <w:tabs>
          <w:tab w:val="left" w:pos="3344"/>
          <w:tab w:val="left" w:pos="6015"/>
          <w:tab w:val="left" w:pos="7120"/>
          <w:tab w:val="left" w:pos="7381"/>
          <w:tab w:val="left" w:pos="8486"/>
          <w:tab w:val="left" w:pos="8747"/>
          <w:tab w:val="left" w:pos="9852"/>
          <w:tab w:val="left" w:pos="10113"/>
          <w:tab w:val="left" w:pos="1121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youka</w:t>
      </w:r>
      <w:proofErr w:type="spellEnd"/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HIMIZU 20140735</w:t>
      </w:r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Hachimori</w:t>
      </w:r>
      <w:proofErr w:type="spellEnd"/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6.31 </w:t>
      </w:r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2:28.23 </w:t>
      </w:r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519D17DB" w14:textId="77777777" w:rsidR="007B5FDD" w:rsidRPr="007B5FDD" w:rsidRDefault="007B5FDD" w:rsidP="007B5FDD">
      <w:pPr>
        <w:tabs>
          <w:tab w:val="left" w:pos="3344"/>
          <w:tab w:val="left" w:pos="6015"/>
          <w:tab w:val="left" w:pos="7120"/>
          <w:tab w:val="left" w:pos="7381"/>
          <w:tab w:val="left" w:pos="8486"/>
          <w:tab w:val="left" w:pos="8747"/>
          <w:tab w:val="left" w:pos="9852"/>
          <w:tab w:val="left" w:pos="10113"/>
          <w:tab w:val="left" w:pos="11218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Ayuka</w:t>
      </w:r>
      <w:proofErr w:type="spellEnd"/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OGURA 04</w:t>
      </w:r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Jouhoku</w:t>
      </w:r>
      <w:proofErr w:type="spellEnd"/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6.41 </w:t>
      </w:r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34.43 </w:t>
      </w:r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2:26.20 </w:t>
      </w:r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5:05.43 </w:t>
      </w:r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12A9062D" w14:textId="77777777" w:rsidR="007B5FDD" w:rsidRPr="007B5FDD" w:rsidRDefault="007B5FDD" w:rsidP="007B5FDD">
      <w:pPr>
        <w:tabs>
          <w:tab w:val="left" w:pos="3344"/>
          <w:tab w:val="left" w:pos="6015"/>
          <w:tab w:val="left" w:pos="7120"/>
          <w:tab w:val="left" w:pos="7381"/>
          <w:tab w:val="left" w:pos="8486"/>
          <w:tab w:val="left" w:pos="8747"/>
          <w:tab w:val="left" w:pos="9852"/>
          <w:tab w:val="left" w:pos="10113"/>
          <w:tab w:val="left" w:pos="1121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Yuuri</w:t>
      </w:r>
      <w:proofErr w:type="spellEnd"/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OSHINO 20071541</w:t>
      </w:r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Tokyo</w:t>
      </w:r>
      <w:proofErr w:type="spellEnd"/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. IS</w:t>
      </w:r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WDR </w:t>
      </w:r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WDR </w:t>
      </w:r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795EA91D" w14:textId="77777777" w:rsidR="007B5FDD" w:rsidRPr="007B5FDD" w:rsidRDefault="007B5FDD" w:rsidP="007B5FDD">
      <w:pPr>
        <w:tabs>
          <w:tab w:val="left" w:pos="3344"/>
          <w:tab w:val="left" w:pos="6015"/>
          <w:tab w:val="left" w:pos="7120"/>
          <w:tab w:val="left" w:pos="7381"/>
          <w:tab w:val="left" w:pos="8486"/>
          <w:tab w:val="left" w:pos="8747"/>
          <w:tab w:val="left" w:pos="9852"/>
          <w:tab w:val="left" w:pos="10113"/>
          <w:tab w:val="left" w:pos="1121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Shiori</w:t>
      </w:r>
      <w:proofErr w:type="spellEnd"/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OGURA 20121543</w:t>
      </w:r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amisuwa</w:t>
      </w:r>
      <w:proofErr w:type="spellEnd"/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WDR </w:t>
      </w:r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WDR </w:t>
      </w:r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3F8AA34A" w14:textId="77777777" w:rsidR="007B5FDD" w:rsidRPr="007B5FDD" w:rsidRDefault="007B5FDD" w:rsidP="007B5FDD">
      <w:pPr>
        <w:tabs>
          <w:tab w:val="left" w:pos="3344"/>
          <w:tab w:val="left" w:pos="6015"/>
          <w:tab w:val="left" w:pos="7120"/>
          <w:tab w:val="left" w:pos="7381"/>
          <w:tab w:val="left" w:pos="8486"/>
          <w:tab w:val="left" w:pos="8747"/>
          <w:tab w:val="left" w:pos="9852"/>
          <w:tab w:val="left" w:pos="10113"/>
          <w:tab w:val="left" w:pos="1121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7B5FD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5FD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5FD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5FD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5FD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5FD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5FD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5FD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5FD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6E28A08" w14:textId="52E9F95D" w:rsidR="007B5FDD" w:rsidRPr="007B5FDD" w:rsidRDefault="007B5FDD" w:rsidP="007B5FDD">
      <w:pPr>
        <w:tabs>
          <w:tab w:val="left" w:pos="3344"/>
          <w:tab w:val="left" w:pos="6015"/>
          <w:tab w:val="left" w:pos="7120"/>
          <w:tab w:val="left" w:pos="7381"/>
          <w:tab w:val="left" w:pos="8486"/>
          <w:tab w:val="left" w:pos="8747"/>
          <w:tab w:val="left" w:pos="9852"/>
          <w:tab w:val="left" w:pos="10113"/>
          <w:tab w:val="left" w:pos="11218"/>
        </w:tabs>
        <w:ind w:left="70"/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44A71B22" w14:textId="77777777" w:rsidR="007B5FDD" w:rsidRPr="007B5FDD" w:rsidRDefault="007B5FDD" w:rsidP="007B5FDD">
      <w:pPr>
        <w:tabs>
          <w:tab w:val="left" w:pos="3344"/>
          <w:tab w:val="left" w:pos="6015"/>
          <w:tab w:val="left" w:pos="7120"/>
          <w:tab w:val="left" w:pos="7381"/>
          <w:tab w:val="left" w:pos="8486"/>
          <w:tab w:val="left" w:pos="8747"/>
          <w:tab w:val="left" w:pos="9852"/>
          <w:tab w:val="left" w:pos="10113"/>
          <w:tab w:val="left" w:pos="11218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Tatsuya</w:t>
      </w:r>
      <w:proofErr w:type="spellEnd"/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ATSUMOTO 20130355</w:t>
      </w:r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amiina</w:t>
      </w:r>
      <w:proofErr w:type="spellEnd"/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AHS</w:t>
      </w:r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39.97 </w:t>
      </w:r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36.72 </w:t>
      </w:r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2:17.68 </w:t>
      </w:r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4:55.13 </w:t>
      </w:r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59C8CB9B" w14:textId="77777777" w:rsidR="007B5FDD" w:rsidRPr="007B5FDD" w:rsidRDefault="007B5FDD" w:rsidP="007B5FDD">
      <w:pPr>
        <w:tabs>
          <w:tab w:val="left" w:pos="3344"/>
          <w:tab w:val="left" w:pos="6015"/>
          <w:tab w:val="left" w:pos="7120"/>
          <w:tab w:val="left" w:pos="7381"/>
          <w:tab w:val="left" w:pos="8486"/>
          <w:tab w:val="left" w:pos="8747"/>
          <w:tab w:val="left" w:pos="9852"/>
          <w:tab w:val="left" w:pos="10113"/>
          <w:tab w:val="left" w:pos="11218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Taki SHIMIZU 20140033</w:t>
      </w:r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Hachimori</w:t>
      </w:r>
      <w:proofErr w:type="spellEnd"/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1.11 </w:t>
      </w:r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25.72 </w:t>
      </w:r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2:08.92 </w:t>
      </w:r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4:30.29 </w:t>
      </w:r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0737D480" w14:textId="77777777" w:rsidR="007B5FDD" w:rsidRPr="007B5FDD" w:rsidRDefault="007B5FDD" w:rsidP="007B5FDD">
      <w:pPr>
        <w:tabs>
          <w:tab w:val="left" w:pos="3344"/>
          <w:tab w:val="left" w:pos="6015"/>
          <w:tab w:val="left" w:pos="7120"/>
          <w:tab w:val="left" w:pos="7381"/>
          <w:tab w:val="left" w:pos="8486"/>
          <w:tab w:val="left" w:pos="8747"/>
          <w:tab w:val="left" w:pos="9852"/>
          <w:tab w:val="left" w:pos="10113"/>
          <w:tab w:val="left" w:pos="11218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Jouchiro</w:t>
      </w:r>
      <w:proofErr w:type="spellEnd"/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ASAKAWA 20130364</w:t>
      </w:r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amiina</w:t>
      </w:r>
      <w:proofErr w:type="spellEnd"/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AHS</w:t>
      </w:r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4.34 </w:t>
      </w:r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38.63 </w:t>
      </w:r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2:32.25 </w:t>
      </w:r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5:14.36 </w:t>
      </w:r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03DFE827" w14:textId="7E88C516" w:rsidR="007B5FDD" w:rsidRPr="007B5FDD" w:rsidRDefault="00674906" w:rsidP="007B5FDD">
      <w:pPr>
        <w:tabs>
          <w:tab w:val="left" w:pos="3344"/>
          <w:tab w:val="left" w:pos="6015"/>
          <w:tab w:val="left" w:pos="7120"/>
          <w:tab w:val="left" w:pos="7381"/>
          <w:tab w:val="left" w:pos="8486"/>
          <w:tab w:val="left" w:pos="8747"/>
          <w:tab w:val="left" w:pos="9852"/>
          <w:tab w:val="left" w:pos="10113"/>
          <w:tab w:val="left" w:pos="11218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bookmarkStart w:id="37" w:name="_Hlk31658632"/>
      <w:commentRangeStart w:id="38"/>
      <w:proofErr w:type="spellStart"/>
      <w:r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>Sei</w:t>
      </w:r>
      <w:proofErr w:type="spellEnd"/>
      <w:r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 xml:space="preserve"> </w:t>
      </w:r>
      <w:commentRangeEnd w:id="38"/>
      <w:r>
        <w:rPr>
          <w:rStyle w:val="Odwoaniedokomentarza"/>
        </w:rPr>
        <w:commentReference w:id="38"/>
      </w:r>
      <w:bookmarkEnd w:id="37"/>
      <w:r w:rsidR="007B5FDD"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TAKAYAMA 19845918</w:t>
      </w:r>
      <w:r w:rsidR="007B5FDD"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yoto SSC</w:t>
      </w:r>
      <w:r w:rsidR="007B5FDD"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5.59 </w:t>
      </w:r>
      <w:r w:rsidR="007B5FDD"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="007B5FDD"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34.17 </w:t>
      </w:r>
      <w:r w:rsidR="007B5FDD"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="007B5FDD"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2:29.39 </w:t>
      </w:r>
      <w:r w:rsidR="007B5FDD"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="007B5FDD"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5:13.46 </w:t>
      </w:r>
      <w:r w:rsidR="007B5FDD"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3FD9D5BE" w14:textId="77777777" w:rsidR="007B5FDD" w:rsidRPr="007B5FDD" w:rsidRDefault="007B5FDD" w:rsidP="007B5FDD">
      <w:pPr>
        <w:tabs>
          <w:tab w:val="left" w:pos="3344"/>
          <w:tab w:val="left" w:pos="6015"/>
          <w:tab w:val="left" w:pos="7120"/>
          <w:tab w:val="left" w:pos="7381"/>
          <w:tab w:val="left" w:pos="8486"/>
          <w:tab w:val="left" w:pos="8747"/>
          <w:tab w:val="left" w:pos="9852"/>
          <w:tab w:val="left" w:pos="10113"/>
          <w:tab w:val="left" w:pos="11218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Masataka</w:t>
      </w:r>
      <w:proofErr w:type="spellEnd"/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AMADA 20140196</w:t>
      </w:r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Suwanishi</w:t>
      </w:r>
      <w:proofErr w:type="spellEnd"/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5.83 </w:t>
      </w:r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32.69 </w:t>
      </w:r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2:26.02 </w:t>
      </w:r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5:04.80 </w:t>
      </w:r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22E9AEFF" w14:textId="77777777" w:rsidR="007B5FDD" w:rsidRPr="007B5FDD" w:rsidRDefault="007B5FDD" w:rsidP="007B5FDD">
      <w:pPr>
        <w:tabs>
          <w:tab w:val="left" w:pos="3344"/>
          <w:tab w:val="left" w:pos="6015"/>
          <w:tab w:val="left" w:pos="7120"/>
          <w:tab w:val="left" w:pos="7381"/>
          <w:tab w:val="left" w:pos="8486"/>
          <w:tab w:val="left" w:pos="8747"/>
          <w:tab w:val="left" w:pos="9852"/>
          <w:tab w:val="left" w:pos="10113"/>
          <w:tab w:val="left" w:pos="1121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Shigeru</w:t>
      </w:r>
      <w:proofErr w:type="spellEnd"/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IKEDA 19842933</w:t>
      </w:r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JFE Steel </w:t>
      </w:r>
      <w:proofErr w:type="spellStart"/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Corp</w:t>
      </w:r>
      <w:proofErr w:type="spellEnd"/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7.50 </w:t>
      </w:r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45.19 </w:t>
      </w:r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3:02.37 </w:t>
      </w:r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79EB1F5C" w14:textId="77777777" w:rsidR="007B5FDD" w:rsidRPr="007B5FDD" w:rsidRDefault="007B5FDD" w:rsidP="007B5FDD">
      <w:pPr>
        <w:tabs>
          <w:tab w:val="left" w:pos="3344"/>
          <w:tab w:val="left" w:pos="6015"/>
          <w:tab w:val="left" w:pos="7120"/>
          <w:tab w:val="left" w:pos="7381"/>
          <w:tab w:val="left" w:pos="8486"/>
          <w:tab w:val="left" w:pos="8747"/>
          <w:tab w:val="left" w:pos="9852"/>
          <w:tab w:val="left" w:pos="10113"/>
          <w:tab w:val="left" w:pos="1121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Taichi</w:t>
      </w:r>
      <w:proofErr w:type="spellEnd"/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HINKAI 20090357</w:t>
      </w:r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Senshu</w:t>
      </w:r>
      <w:proofErr w:type="spellEnd"/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WDR </w:t>
      </w:r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WDR </w:t>
      </w:r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B5FDD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609E56BA" w14:textId="77777777" w:rsidR="007B5FDD" w:rsidRPr="007B5FDD" w:rsidRDefault="007B5FDD" w:rsidP="007B5FDD">
      <w:pPr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</w:p>
    <w:p w14:paraId="6996BAB0" w14:textId="77777777" w:rsidR="00E04129" w:rsidRDefault="00E04129" w:rsidP="00E04129">
      <w:pPr>
        <w:pStyle w:val="Lista"/>
        <w:rPr>
          <w:rFonts w:ascii="Lucida Console" w:hAnsi="Lucida Console" w:cs="Arial"/>
          <w:b/>
          <w:bCs/>
        </w:rPr>
      </w:pPr>
    </w:p>
    <w:p w14:paraId="4064D923" w14:textId="77777777" w:rsidR="00E04129" w:rsidRDefault="00E04129" w:rsidP="00E04129">
      <w:pPr>
        <w:pStyle w:val="Lista"/>
        <w:rPr>
          <w:rFonts w:ascii="Lucida Console" w:hAnsi="Lucida Console" w:cs="Arial"/>
          <w:b/>
          <w:bCs/>
        </w:rPr>
      </w:pPr>
    </w:p>
    <w:p w14:paraId="4FDDBCD9" w14:textId="5684D178" w:rsidR="00E04129" w:rsidRPr="00FC1109" w:rsidRDefault="00E04129" w:rsidP="00E04129">
      <w:pPr>
        <w:pStyle w:val="Lista"/>
        <w:rPr>
          <w:rFonts w:ascii="Lucida Console" w:hAnsi="Lucida Console"/>
          <w:b/>
          <w:bCs/>
          <w:color w:val="FF0000"/>
          <w:lang w:val="pl-PL"/>
        </w:rPr>
      </w:pPr>
      <w:r>
        <w:rPr>
          <w:rFonts w:ascii="Lucida Console" w:hAnsi="Lucida Console" w:cs="Arial"/>
          <w:b/>
          <w:bCs/>
        </w:rPr>
        <w:t xml:space="preserve">2017 12 09        KARUIZAWA    </w:t>
      </w:r>
      <w:r w:rsidRPr="00E04129">
        <w:rPr>
          <w:rFonts w:ascii="Lucida Console" w:hAnsi="Lucida Console"/>
          <w:b/>
          <w:bCs/>
        </w:rPr>
        <w:t xml:space="preserve">Tokyo Selection </w:t>
      </w:r>
      <w:r>
        <w:rPr>
          <w:rFonts w:ascii="Lucida Console" w:hAnsi="Lucida Console"/>
          <w:b/>
          <w:bCs/>
        </w:rPr>
        <w:t xml:space="preserve">  </w:t>
      </w:r>
      <w:r w:rsidRPr="00FC1109">
        <w:rPr>
          <w:rFonts w:ascii="Lucida Console" w:hAnsi="Lucida Console"/>
          <w:b/>
          <w:bCs/>
          <w:color w:val="FF0000"/>
          <w:sz w:val="18"/>
          <w:szCs w:val="18"/>
        </w:rPr>
        <w:t>add.2018.1</w:t>
      </w:r>
      <w:r>
        <w:rPr>
          <w:rFonts w:ascii="Lucida Console" w:hAnsi="Lucida Console"/>
          <w:b/>
          <w:bCs/>
          <w:color w:val="FF0000"/>
          <w:sz w:val="18"/>
          <w:szCs w:val="18"/>
        </w:rPr>
        <w:t>.30</w:t>
      </w:r>
    </w:p>
    <w:p w14:paraId="64FE68B2" w14:textId="072B9023" w:rsidR="00E04129" w:rsidRDefault="00E04129" w:rsidP="00FC1109">
      <w:pPr>
        <w:pStyle w:val="Lista"/>
        <w:rPr>
          <w:rFonts w:ascii="Lucida Console" w:hAnsi="Lucida Console" w:cs="Arial"/>
          <w:b/>
          <w:bCs/>
        </w:rPr>
      </w:pPr>
    </w:p>
    <w:p w14:paraId="106D2ECC" w14:textId="4EA72BD9" w:rsidR="00E04129" w:rsidRPr="00E04129" w:rsidRDefault="00E04129" w:rsidP="00E04129">
      <w:pPr>
        <w:tabs>
          <w:tab w:val="left" w:pos="3103"/>
          <w:tab w:val="left" w:pos="5292"/>
          <w:tab w:val="left" w:pos="6397"/>
          <w:tab w:val="left" w:pos="6658"/>
          <w:tab w:val="left" w:pos="7763"/>
          <w:tab w:val="left" w:pos="8024"/>
          <w:tab w:val="left" w:pos="9129"/>
          <w:tab w:val="left" w:pos="9390"/>
          <w:tab w:val="left" w:pos="10495"/>
        </w:tabs>
        <w:ind w:left="70"/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76843911" w14:textId="6F32F1A5" w:rsidR="00E04129" w:rsidRPr="00E04129" w:rsidRDefault="00E04129" w:rsidP="00E04129">
      <w:pPr>
        <w:tabs>
          <w:tab w:val="left" w:pos="3103"/>
          <w:tab w:val="left" w:pos="5292"/>
          <w:tab w:val="left" w:pos="6397"/>
          <w:tab w:val="left" w:pos="6658"/>
          <w:tab w:val="left" w:pos="7763"/>
          <w:tab w:val="left" w:pos="8024"/>
          <w:tab w:val="left" w:pos="9129"/>
          <w:tab w:val="left" w:pos="9390"/>
          <w:tab w:val="left" w:pos="10495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04129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Shunya</w:t>
      </w:r>
      <w:proofErr w:type="spellEnd"/>
      <w:r w:rsidRPr="00E04129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TOMIOKA 20040976</w:t>
      </w:r>
      <w:r w:rsidRPr="00E04129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04129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Sundai</w:t>
      </w:r>
      <w:proofErr w:type="spellEnd"/>
      <w:r w:rsidRPr="00E04129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lub</w:t>
      </w:r>
      <w:r w:rsidRPr="00E04129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1.54 </w:t>
      </w:r>
      <w:r w:rsidRPr="00E04129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E04129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36.72 </w:t>
      </w:r>
      <w:r w:rsidRPr="00E04129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E04129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2:30.42 </w:t>
      </w:r>
      <w:r w:rsidRPr="00E04129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E04129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5:20.87 </w:t>
      </w:r>
      <w:r w:rsidRPr="00E04129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498E3278" w14:textId="77777777" w:rsidR="00E04129" w:rsidRPr="00E04129" w:rsidRDefault="00E04129" w:rsidP="00E04129">
      <w:pPr>
        <w:tabs>
          <w:tab w:val="left" w:pos="3103"/>
          <w:tab w:val="left" w:pos="5292"/>
          <w:tab w:val="left" w:pos="6397"/>
          <w:tab w:val="left" w:pos="6658"/>
          <w:tab w:val="left" w:pos="7763"/>
          <w:tab w:val="left" w:pos="8024"/>
          <w:tab w:val="left" w:pos="9129"/>
          <w:tab w:val="left" w:pos="9390"/>
          <w:tab w:val="left" w:pos="10495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04129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Masafumi</w:t>
      </w:r>
      <w:proofErr w:type="spellEnd"/>
      <w:r w:rsidRPr="00E04129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SHIO 19990891</w:t>
      </w:r>
      <w:r w:rsidRPr="00E04129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04129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Tokyo</w:t>
      </w:r>
      <w:proofErr w:type="spellEnd"/>
      <w:r w:rsidRPr="00E04129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GP skating</w:t>
      </w:r>
      <w:r w:rsidRPr="00E04129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4.12 </w:t>
      </w:r>
      <w:r w:rsidRPr="00E04129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E04129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25.72 </w:t>
      </w:r>
      <w:r w:rsidRPr="00E04129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E04129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2:13.61 </w:t>
      </w:r>
      <w:r w:rsidRPr="00E04129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E04129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4:56.50 </w:t>
      </w:r>
      <w:r w:rsidRPr="00E04129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2D453EE5" w14:textId="548AA929" w:rsidR="00E04129" w:rsidRDefault="00E04129" w:rsidP="00FC1109">
      <w:pPr>
        <w:pStyle w:val="Lista"/>
        <w:rPr>
          <w:rFonts w:ascii="Lucida Console" w:hAnsi="Lucida Console" w:cs="Arial"/>
          <w:b/>
          <w:bCs/>
        </w:rPr>
      </w:pPr>
    </w:p>
    <w:p w14:paraId="66887F28" w14:textId="77777777" w:rsidR="00E04129" w:rsidRDefault="00E04129" w:rsidP="00FC1109">
      <w:pPr>
        <w:pStyle w:val="Lista"/>
        <w:rPr>
          <w:rFonts w:ascii="Lucida Console" w:hAnsi="Lucida Console" w:cs="Arial"/>
          <w:b/>
          <w:bCs/>
        </w:rPr>
      </w:pPr>
    </w:p>
    <w:p w14:paraId="4E7BD924" w14:textId="08A2B4CA" w:rsidR="00FC1109" w:rsidRPr="00FC1109" w:rsidRDefault="00FC1109" w:rsidP="00FC1109">
      <w:pPr>
        <w:pStyle w:val="Lista"/>
        <w:rPr>
          <w:rFonts w:ascii="Lucida Console" w:hAnsi="Lucida Console"/>
          <w:b/>
          <w:bCs/>
          <w:color w:val="FF0000"/>
          <w:lang w:val="pl-PL"/>
        </w:rPr>
      </w:pPr>
      <w:r>
        <w:rPr>
          <w:rFonts w:ascii="Lucida Console" w:hAnsi="Lucida Console" w:cs="Arial"/>
          <w:b/>
          <w:bCs/>
        </w:rPr>
        <w:t xml:space="preserve">2017 12 09        KARUIZAWA    </w:t>
      </w:r>
      <w:r w:rsidRPr="00FC1109">
        <w:rPr>
          <w:rFonts w:ascii="Lucida Console" w:hAnsi="Lucida Console"/>
          <w:b/>
          <w:bCs/>
        </w:rPr>
        <w:t>71st Metropolitan Competition</w:t>
      </w:r>
      <w:r>
        <w:rPr>
          <w:rFonts w:ascii="Lucida Console" w:hAnsi="Lucida Console"/>
          <w:b/>
          <w:bCs/>
        </w:rPr>
        <w:t xml:space="preserve">  </w:t>
      </w:r>
      <w:r w:rsidRPr="00FC1109">
        <w:rPr>
          <w:rFonts w:ascii="Lucida Console" w:hAnsi="Lucida Console"/>
          <w:b/>
          <w:bCs/>
          <w:color w:val="FF0000"/>
          <w:sz w:val="18"/>
          <w:szCs w:val="18"/>
        </w:rPr>
        <w:t>add.2018.1</w:t>
      </w:r>
    </w:p>
    <w:p w14:paraId="16DF3D1C" w14:textId="6A7C606E" w:rsidR="00990130" w:rsidRDefault="00990130" w:rsidP="00631391">
      <w:pPr>
        <w:pStyle w:val="Lista"/>
        <w:rPr>
          <w:rFonts w:ascii="Lucida Console" w:hAnsi="Lucida Console" w:cs="Arial"/>
          <w:b/>
          <w:bCs/>
        </w:rPr>
      </w:pPr>
    </w:p>
    <w:p w14:paraId="62234037" w14:textId="0DE4C0E6" w:rsidR="00FC1109" w:rsidRPr="00FC1109" w:rsidRDefault="00FC1109" w:rsidP="00FC1109">
      <w:pPr>
        <w:tabs>
          <w:tab w:val="left" w:pos="3223"/>
          <w:tab w:val="left" w:pos="5412"/>
          <w:tab w:val="left" w:pos="6517"/>
          <w:tab w:val="left" w:pos="6778"/>
          <w:tab w:val="left" w:pos="7883"/>
          <w:tab w:val="left" w:pos="8144"/>
          <w:tab w:val="left" w:pos="9249"/>
          <w:tab w:val="left" w:pos="9510"/>
          <w:tab w:val="left" w:pos="10615"/>
        </w:tabs>
        <w:ind w:left="70"/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54FDBCDE" w14:textId="1633F3F8" w:rsidR="00FC1109" w:rsidRPr="00FC1109" w:rsidRDefault="00FC1109" w:rsidP="00FC1109">
      <w:pPr>
        <w:tabs>
          <w:tab w:val="left" w:pos="3223"/>
          <w:tab w:val="left" w:pos="5412"/>
          <w:tab w:val="left" w:pos="6517"/>
          <w:tab w:val="left" w:pos="6778"/>
          <w:tab w:val="left" w:pos="7883"/>
          <w:tab w:val="left" w:pos="8144"/>
          <w:tab w:val="left" w:pos="9249"/>
          <w:tab w:val="left" w:pos="9510"/>
          <w:tab w:val="left" w:pos="1061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C1109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Tatsuo</w:t>
      </w:r>
      <w:proofErr w:type="spellEnd"/>
      <w:r w:rsidRPr="00FC1109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TEJIMA 20110031</w:t>
      </w:r>
      <w:r w:rsidRPr="00FC1109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C1109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anto</w:t>
      </w:r>
      <w:proofErr w:type="spellEnd"/>
      <w:r w:rsidRPr="00FC1109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SC</w:t>
      </w:r>
      <w:r w:rsidRPr="00FC1109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7.74 </w:t>
      </w:r>
      <w:r w:rsidRPr="00FC1109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FC1109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DQ </w:t>
      </w:r>
      <w:r w:rsidRPr="00FC1109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FC1109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2:44.28 </w:t>
      </w:r>
      <w:r w:rsidRPr="00FC1109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FC1109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C1109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25436312" w14:textId="77777777" w:rsidR="00FC1109" w:rsidRPr="00FC1109" w:rsidRDefault="00FC1109" w:rsidP="00FC1109">
      <w:pPr>
        <w:tabs>
          <w:tab w:val="left" w:pos="3223"/>
          <w:tab w:val="left" w:pos="5412"/>
          <w:tab w:val="left" w:pos="6517"/>
          <w:tab w:val="left" w:pos="6778"/>
          <w:tab w:val="left" w:pos="7883"/>
          <w:tab w:val="left" w:pos="8144"/>
          <w:tab w:val="left" w:pos="9249"/>
          <w:tab w:val="left" w:pos="9510"/>
          <w:tab w:val="left" w:pos="10615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C1109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ouhei</w:t>
      </w:r>
      <w:proofErr w:type="spellEnd"/>
      <w:r w:rsidRPr="00FC1109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OYAMA 98</w:t>
      </w:r>
      <w:r w:rsidRPr="00FC1109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C1109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Tokyo</w:t>
      </w:r>
      <w:proofErr w:type="spellEnd"/>
      <w:r w:rsidRPr="00FC1109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GP skating</w:t>
      </w:r>
      <w:r w:rsidRPr="00FC1109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8.38 </w:t>
      </w:r>
      <w:r w:rsidRPr="00FC1109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FC1109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27.45 </w:t>
      </w:r>
      <w:r w:rsidRPr="00FC1109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FC1109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2:19.22 </w:t>
      </w:r>
      <w:r w:rsidRPr="00FC1109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FC1109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4:46.40 </w:t>
      </w:r>
      <w:r w:rsidRPr="00FC1109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253C7BE3" w14:textId="77777777" w:rsidR="00FC1109" w:rsidRPr="00FC1109" w:rsidRDefault="00FC1109" w:rsidP="00FC1109">
      <w:pPr>
        <w:tabs>
          <w:tab w:val="left" w:pos="3223"/>
          <w:tab w:val="left" w:pos="5412"/>
          <w:tab w:val="left" w:pos="6517"/>
          <w:tab w:val="left" w:pos="6778"/>
          <w:tab w:val="left" w:pos="7883"/>
          <w:tab w:val="left" w:pos="8144"/>
          <w:tab w:val="left" w:pos="9249"/>
          <w:tab w:val="left" w:pos="9510"/>
          <w:tab w:val="left" w:pos="10615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C1109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Yuichiro</w:t>
      </w:r>
      <w:proofErr w:type="spellEnd"/>
      <w:r w:rsidRPr="00FC1109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TSURUTA 19912364</w:t>
      </w:r>
      <w:r w:rsidRPr="00FC1109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C1109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Swallow</w:t>
      </w:r>
      <w:proofErr w:type="spellEnd"/>
      <w:r w:rsidRPr="00FC1109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SC</w:t>
      </w:r>
      <w:r w:rsidRPr="00FC1109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49.17 </w:t>
      </w:r>
      <w:r w:rsidRPr="00FC1109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FC1109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39.76 </w:t>
      </w:r>
      <w:r w:rsidRPr="00FC1109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FC1109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2:39.35 </w:t>
      </w:r>
      <w:r w:rsidRPr="00FC1109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FC1109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5:49.63 </w:t>
      </w:r>
      <w:r w:rsidRPr="00FC1109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1C697ED8" w14:textId="77777777" w:rsidR="00FC1109" w:rsidRPr="00FC1109" w:rsidRDefault="00FC1109" w:rsidP="00FC1109">
      <w:pPr>
        <w:tabs>
          <w:tab w:val="left" w:pos="3223"/>
          <w:tab w:val="left" w:pos="5412"/>
          <w:tab w:val="left" w:pos="6517"/>
          <w:tab w:val="left" w:pos="6778"/>
          <w:tab w:val="left" w:pos="7883"/>
          <w:tab w:val="left" w:pos="8144"/>
          <w:tab w:val="left" w:pos="9249"/>
          <w:tab w:val="left" w:pos="9510"/>
          <w:tab w:val="left" w:pos="10615"/>
        </w:tabs>
        <w:ind w:left="70"/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C1109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Koutaro</w:t>
      </w:r>
      <w:proofErr w:type="spellEnd"/>
      <w:r w:rsidRPr="00FC1109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AWANO 20081481</w:t>
      </w:r>
      <w:r w:rsidRPr="00FC1109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C1109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>Sanwa</w:t>
      </w:r>
      <w:proofErr w:type="spellEnd"/>
      <w:r w:rsidRPr="00FC1109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SC</w:t>
      </w:r>
      <w:r w:rsidRPr="00FC1109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0:55.38 </w:t>
      </w:r>
      <w:r w:rsidRPr="00FC1109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FC1109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55.43 </w:t>
      </w:r>
      <w:r w:rsidRPr="00FC1109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FC1109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2:59.55 </w:t>
      </w:r>
      <w:r w:rsidRPr="00FC1109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FC1109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6:34.34 </w:t>
      </w:r>
      <w:r w:rsidRPr="00FC1109">
        <w:rPr>
          <w:rFonts w:ascii="Lucida Console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408C3A72" w14:textId="5EAB0320" w:rsidR="00FC1109" w:rsidRDefault="00FC1109" w:rsidP="00631391">
      <w:pPr>
        <w:pStyle w:val="Lista"/>
        <w:rPr>
          <w:rFonts w:ascii="Lucida Console" w:hAnsi="Lucida Console" w:cs="Arial"/>
          <w:b/>
          <w:bCs/>
        </w:rPr>
      </w:pPr>
    </w:p>
    <w:p w14:paraId="61A3C90D" w14:textId="77777777" w:rsidR="00FC1109" w:rsidRDefault="00FC1109" w:rsidP="00631391">
      <w:pPr>
        <w:pStyle w:val="Lista"/>
        <w:rPr>
          <w:rFonts w:ascii="Lucida Console" w:hAnsi="Lucida Console" w:cs="Arial"/>
          <w:b/>
          <w:bCs/>
        </w:rPr>
      </w:pPr>
    </w:p>
    <w:p w14:paraId="1D687164" w14:textId="4AD2D2AF" w:rsidR="00376EDB" w:rsidRPr="00376EDB" w:rsidRDefault="00376EDB" w:rsidP="00376EDB">
      <w:pPr>
        <w:pStyle w:val="Lista"/>
        <w:rPr>
          <w:rFonts w:ascii="Lucida Console" w:hAnsi="Lucida Console"/>
          <w:b/>
          <w:bCs/>
          <w:lang w:val="pl-PL"/>
        </w:rPr>
      </w:pPr>
      <w:r>
        <w:rPr>
          <w:rFonts w:ascii="Lucida Console" w:hAnsi="Lucida Console" w:cs="Arial"/>
          <w:b/>
          <w:bCs/>
        </w:rPr>
        <w:t xml:space="preserve">2017 12 09        KARUIZAWA    </w:t>
      </w:r>
      <w:r w:rsidRPr="00376EDB">
        <w:rPr>
          <w:rFonts w:ascii="Lucida Console" w:hAnsi="Lucida Console"/>
          <w:b/>
          <w:bCs/>
        </w:rPr>
        <w:t>18th Saitama Prefecture Single Distance Competitions</w:t>
      </w:r>
    </w:p>
    <w:p w14:paraId="732260BD" w14:textId="77777777" w:rsidR="00376EDB" w:rsidRDefault="00376EDB" w:rsidP="00376EDB">
      <w:pPr>
        <w:pStyle w:val="Lista"/>
        <w:rPr>
          <w:rFonts w:ascii="Lucida Console" w:hAnsi="Lucida Console" w:cs="Arial"/>
          <w:b/>
          <w:bCs/>
        </w:rPr>
      </w:pPr>
    </w:p>
    <w:p w14:paraId="7384D1CE" w14:textId="4167362C" w:rsidR="00376EDB" w:rsidRPr="00376EDB" w:rsidRDefault="00376EDB" w:rsidP="00376EDB">
      <w:pPr>
        <w:tabs>
          <w:tab w:val="left" w:pos="3344"/>
          <w:tab w:val="left" w:pos="6015"/>
          <w:tab w:val="left" w:pos="7120"/>
          <w:tab w:val="left" w:pos="7381"/>
          <w:tab w:val="left" w:pos="8486"/>
          <w:tab w:val="left" w:pos="8868"/>
          <w:tab w:val="left" w:pos="9973"/>
          <w:tab w:val="left" w:pos="10234"/>
          <w:tab w:val="left" w:pos="11339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500</w:t>
      </w:r>
    </w:p>
    <w:p w14:paraId="3379D91C" w14:textId="788DD081" w:rsidR="00376EDB" w:rsidRPr="00376EDB" w:rsidRDefault="00376EDB" w:rsidP="00376EDB">
      <w:pPr>
        <w:tabs>
          <w:tab w:val="left" w:pos="3344"/>
          <w:tab w:val="left" w:pos="6015"/>
          <w:tab w:val="left" w:pos="7120"/>
          <w:tab w:val="left" w:pos="7381"/>
          <w:tab w:val="left" w:pos="8486"/>
          <w:tab w:val="left" w:pos="8868"/>
          <w:tab w:val="left" w:pos="9973"/>
          <w:tab w:val="left" w:pos="10234"/>
          <w:tab w:val="left" w:pos="1133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yumi</w:t>
      </w:r>
      <w:proofErr w:type="spellEnd"/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YOSHIDA 19980571</w:t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igashimatsuyama</w:t>
      </w:r>
      <w:proofErr w:type="spellEnd"/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t</w:t>
      </w:r>
      <w:proofErr w:type="spellEnd"/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7.86 </w:t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4.63 </w:t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376ED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76ED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48AD326" w14:textId="77777777" w:rsidR="00376EDB" w:rsidRPr="00376EDB" w:rsidRDefault="00376EDB" w:rsidP="00376EDB">
      <w:pPr>
        <w:tabs>
          <w:tab w:val="left" w:pos="3344"/>
          <w:tab w:val="left" w:pos="6015"/>
          <w:tab w:val="left" w:pos="7120"/>
          <w:tab w:val="left" w:pos="7381"/>
          <w:tab w:val="left" w:pos="8486"/>
          <w:tab w:val="left" w:pos="8868"/>
          <w:tab w:val="left" w:pos="9973"/>
          <w:tab w:val="left" w:pos="10234"/>
          <w:tab w:val="left" w:pos="1133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ouko</w:t>
      </w:r>
      <w:proofErr w:type="spellEnd"/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ATSUTSU 19891148</w:t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wagoe</w:t>
      </w:r>
      <w:proofErr w:type="spellEnd"/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SC </w:t>
      </w:r>
      <w:proofErr w:type="spellStart"/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t</w:t>
      </w:r>
      <w:proofErr w:type="spellEnd"/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9.49 </w:t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8.03 </w:t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376ED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76ED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CD339B0" w14:textId="77777777" w:rsidR="00376EDB" w:rsidRPr="00376EDB" w:rsidRDefault="00376EDB" w:rsidP="00376EDB">
      <w:pPr>
        <w:tabs>
          <w:tab w:val="left" w:pos="3344"/>
          <w:tab w:val="left" w:pos="6015"/>
          <w:tab w:val="left" w:pos="7120"/>
          <w:tab w:val="left" w:pos="7381"/>
          <w:tab w:val="left" w:pos="8486"/>
          <w:tab w:val="left" w:pos="8868"/>
          <w:tab w:val="left" w:pos="9973"/>
          <w:tab w:val="left" w:pos="10234"/>
          <w:tab w:val="left" w:pos="1133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Rika</w:t>
      </w:r>
      <w:proofErr w:type="spellEnd"/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ANAI 05</w:t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SC </w:t>
      </w:r>
      <w:proofErr w:type="spellStart"/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geo</w:t>
      </w:r>
      <w:proofErr w:type="spellEnd"/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0.11 </w:t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8.98 </w:t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376ED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76ED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E58E976" w14:textId="77777777" w:rsidR="00376EDB" w:rsidRPr="00376EDB" w:rsidRDefault="00376EDB" w:rsidP="00376EDB">
      <w:pPr>
        <w:tabs>
          <w:tab w:val="left" w:pos="3344"/>
          <w:tab w:val="left" w:pos="6015"/>
          <w:tab w:val="left" w:pos="7120"/>
          <w:tab w:val="left" w:pos="7381"/>
          <w:tab w:val="left" w:pos="8486"/>
          <w:tab w:val="left" w:pos="8868"/>
          <w:tab w:val="left" w:pos="9973"/>
          <w:tab w:val="left" w:pos="10234"/>
          <w:tab w:val="left" w:pos="1133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inami KUSAOKA 05</w:t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wagoe</w:t>
      </w:r>
      <w:proofErr w:type="spellEnd"/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SC </w:t>
      </w:r>
      <w:proofErr w:type="spellStart"/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t</w:t>
      </w:r>
      <w:proofErr w:type="spellEnd"/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2.55 </w:t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46.70 </w:t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376ED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76ED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4010327" w14:textId="77777777" w:rsidR="00376EDB" w:rsidRPr="00376EDB" w:rsidRDefault="00376EDB" w:rsidP="00376EDB">
      <w:pPr>
        <w:tabs>
          <w:tab w:val="left" w:pos="3344"/>
          <w:tab w:val="left" w:pos="6015"/>
          <w:tab w:val="left" w:pos="7120"/>
          <w:tab w:val="left" w:pos="7381"/>
          <w:tab w:val="left" w:pos="8486"/>
          <w:tab w:val="left" w:pos="8868"/>
          <w:tab w:val="left" w:pos="9973"/>
          <w:tab w:val="left" w:pos="10234"/>
          <w:tab w:val="left" w:pos="1133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kona</w:t>
      </w:r>
      <w:proofErr w:type="spellEnd"/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OKUNO 07</w:t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wagoe</w:t>
      </w:r>
      <w:proofErr w:type="spellEnd"/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SC </w:t>
      </w:r>
      <w:proofErr w:type="spellStart"/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t</w:t>
      </w:r>
      <w:proofErr w:type="spellEnd"/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4.17 </w:t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0.85 </w:t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376ED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76ED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5E293E2" w14:textId="5ED26794" w:rsidR="00376EDB" w:rsidRPr="00376EDB" w:rsidRDefault="00DD4DE7" w:rsidP="00376EDB">
      <w:pPr>
        <w:tabs>
          <w:tab w:val="left" w:pos="3344"/>
          <w:tab w:val="left" w:pos="6015"/>
          <w:tab w:val="left" w:pos="7120"/>
          <w:tab w:val="left" w:pos="7381"/>
          <w:tab w:val="left" w:pos="8486"/>
          <w:tab w:val="left" w:pos="8868"/>
          <w:tab w:val="left" w:pos="9973"/>
          <w:tab w:val="left" w:pos="10234"/>
          <w:tab w:val="left" w:pos="1133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>
        <w:rPr>
          <w:rFonts w:ascii="Lucida Console" w:hAnsi="Lucida Console" w:cs="Arial CE"/>
          <w:noProof w:val="0"/>
          <w:color w:val="FF0000"/>
          <w:sz w:val="20"/>
          <w:szCs w:val="20"/>
          <w:lang w:val="pl-PL" w:eastAsia="pl-PL"/>
        </w:rPr>
        <w:t>Kou</w:t>
      </w:r>
      <w:proofErr w:type="spellEnd"/>
      <w:r>
        <w:rPr>
          <w:rFonts w:ascii="Lucida Console" w:hAnsi="Lucida Console" w:cs="Arial CE"/>
          <w:noProof w:val="0"/>
          <w:color w:val="FF0000"/>
          <w:sz w:val="20"/>
          <w:szCs w:val="20"/>
          <w:lang w:val="pl-PL" w:eastAsia="pl-PL"/>
        </w:rPr>
        <w:t xml:space="preserve"> KAWATSURA </w:t>
      </w:r>
      <w:commentRangeStart w:id="39"/>
      <w:r>
        <w:rPr>
          <w:rFonts w:ascii="Lucida Console" w:hAnsi="Lucida Console" w:cs="Arial CE"/>
          <w:noProof w:val="0"/>
          <w:color w:val="FF0000"/>
          <w:sz w:val="20"/>
          <w:szCs w:val="20"/>
          <w:lang w:val="pl-PL" w:eastAsia="pl-PL"/>
        </w:rPr>
        <w:t>05</w:t>
      </w:r>
      <w:commentRangeEnd w:id="39"/>
      <w:r>
        <w:rPr>
          <w:rStyle w:val="Odwoaniedokomentarza"/>
        </w:rPr>
        <w:commentReference w:id="39"/>
      </w:r>
      <w:r w:rsidR="00376EDB"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376EDB"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wagoe</w:t>
      </w:r>
      <w:proofErr w:type="spellEnd"/>
      <w:r w:rsidR="00376EDB"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SC </w:t>
      </w:r>
      <w:proofErr w:type="spellStart"/>
      <w:r w:rsidR="00376EDB"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t</w:t>
      </w:r>
      <w:proofErr w:type="spellEnd"/>
      <w:r w:rsidR="00376EDB"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4.79 </w:t>
      </w:r>
      <w:r w:rsidR="00376EDB"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="00376EDB"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47.59 </w:t>
      </w:r>
      <w:r w:rsidR="00376EDB"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="00376EDB"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376EDB"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376EDB" w:rsidRPr="00376ED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376EDB" w:rsidRPr="00376ED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0501F17" w14:textId="77777777" w:rsidR="00376EDB" w:rsidRPr="00376EDB" w:rsidRDefault="00376EDB" w:rsidP="00376EDB">
      <w:pPr>
        <w:tabs>
          <w:tab w:val="left" w:pos="3344"/>
          <w:tab w:val="left" w:pos="6015"/>
          <w:tab w:val="left" w:pos="7120"/>
          <w:tab w:val="left" w:pos="7381"/>
          <w:tab w:val="left" w:pos="8486"/>
          <w:tab w:val="left" w:pos="8868"/>
          <w:tab w:val="left" w:pos="9973"/>
          <w:tab w:val="left" w:pos="10234"/>
          <w:tab w:val="left" w:pos="1133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onoka</w:t>
      </w:r>
      <w:proofErr w:type="spellEnd"/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IKUTA 06</w:t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wagoe</w:t>
      </w:r>
      <w:proofErr w:type="spellEnd"/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SC </w:t>
      </w:r>
      <w:proofErr w:type="spellStart"/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t</w:t>
      </w:r>
      <w:proofErr w:type="spellEnd"/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6.88 </w:t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4.84 </w:t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376ED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76ED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CC594F7" w14:textId="77777777" w:rsidR="00376EDB" w:rsidRPr="00376EDB" w:rsidRDefault="00376EDB" w:rsidP="00376EDB">
      <w:pPr>
        <w:tabs>
          <w:tab w:val="left" w:pos="3344"/>
          <w:tab w:val="left" w:pos="6015"/>
          <w:tab w:val="left" w:pos="7120"/>
          <w:tab w:val="left" w:pos="7381"/>
          <w:tab w:val="left" w:pos="8486"/>
          <w:tab w:val="left" w:pos="8868"/>
          <w:tab w:val="left" w:pos="9973"/>
          <w:tab w:val="left" w:pos="10234"/>
          <w:tab w:val="left" w:pos="1133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anami KARINO 07</w:t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SC </w:t>
      </w:r>
      <w:proofErr w:type="spellStart"/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geo</w:t>
      </w:r>
      <w:proofErr w:type="spellEnd"/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7.73 </w:t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2.01 </w:t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376ED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76ED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2F098E1" w14:textId="77777777" w:rsidR="00376EDB" w:rsidRPr="00376EDB" w:rsidRDefault="00376EDB" w:rsidP="00376EDB">
      <w:pPr>
        <w:tabs>
          <w:tab w:val="left" w:pos="3344"/>
          <w:tab w:val="left" w:pos="6015"/>
          <w:tab w:val="left" w:pos="7120"/>
          <w:tab w:val="left" w:pos="7381"/>
          <w:tab w:val="left" w:pos="8486"/>
          <w:tab w:val="left" w:pos="8868"/>
          <w:tab w:val="left" w:pos="9973"/>
          <w:tab w:val="left" w:pos="10234"/>
          <w:tab w:val="left" w:pos="1133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kane</w:t>
      </w:r>
      <w:proofErr w:type="spellEnd"/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IIDA 20120050</w:t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Oomiya</w:t>
      </w:r>
      <w:proofErr w:type="spellEnd"/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SC </w:t>
      </w:r>
      <w:proofErr w:type="spellStart"/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t</w:t>
      </w:r>
      <w:proofErr w:type="spellEnd"/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376ED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36.20 </w:t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34.19 </w:t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5325BEB6" w14:textId="30518513" w:rsidR="00376EDB" w:rsidRPr="00376EDB" w:rsidRDefault="00A74942" w:rsidP="00376EDB">
      <w:pPr>
        <w:tabs>
          <w:tab w:val="left" w:pos="3344"/>
          <w:tab w:val="left" w:pos="6015"/>
          <w:tab w:val="left" w:pos="7120"/>
          <w:tab w:val="left" w:pos="7381"/>
          <w:tab w:val="left" w:pos="8486"/>
          <w:tab w:val="left" w:pos="8868"/>
          <w:tab w:val="left" w:pos="9973"/>
          <w:tab w:val="left" w:pos="10234"/>
          <w:tab w:val="left" w:pos="1133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Chiyuki</w:t>
      </w:r>
      <w:proofErr w:type="spellEnd"/>
      <w:r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ATSUDZU</w:t>
      </w:r>
      <w:r w:rsidR="00376EDB"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20120058</w:t>
      </w:r>
      <w:r w:rsidR="00376EDB"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376EDB"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wagoe</w:t>
      </w:r>
      <w:proofErr w:type="spellEnd"/>
      <w:r w:rsidR="00376EDB"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SC </w:t>
      </w:r>
      <w:proofErr w:type="spellStart"/>
      <w:r w:rsidR="00376EDB"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t</w:t>
      </w:r>
      <w:proofErr w:type="spellEnd"/>
      <w:r w:rsidR="00376EDB"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376EDB"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376EDB" w:rsidRPr="00376ED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376EDB"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46.02 </w:t>
      </w:r>
      <w:r w:rsidR="00376EDB"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="00376EDB"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47.97 </w:t>
      </w:r>
      <w:r w:rsidR="00376EDB"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="00376EDB"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376EDB"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6A123730" w14:textId="77777777" w:rsidR="00376EDB" w:rsidRPr="00376EDB" w:rsidRDefault="00376EDB" w:rsidP="00376EDB">
      <w:pPr>
        <w:tabs>
          <w:tab w:val="left" w:pos="3344"/>
          <w:tab w:val="left" w:pos="6015"/>
          <w:tab w:val="left" w:pos="7120"/>
          <w:tab w:val="left" w:pos="7381"/>
          <w:tab w:val="left" w:pos="8486"/>
          <w:tab w:val="left" w:pos="8868"/>
          <w:tab w:val="left" w:pos="9973"/>
          <w:tab w:val="left" w:pos="10234"/>
          <w:tab w:val="left" w:pos="1133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376ED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76ED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76ED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76ED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76ED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76ED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76ED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76ED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76ED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A688925" w14:textId="561F6A4C" w:rsidR="00376EDB" w:rsidRPr="00376EDB" w:rsidRDefault="00376EDB" w:rsidP="00376EDB">
      <w:pPr>
        <w:tabs>
          <w:tab w:val="left" w:pos="3344"/>
          <w:tab w:val="left" w:pos="6015"/>
          <w:tab w:val="left" w:pos="7120"/>
          <w:tab w:val="left" w:pos="7381"/>
          <w:tab w:val="left" w:pos="8486"/>
          <w:tab w:val="left" w:pos="8868"/>
          <w:tab w:val="left" w:pos="9973"/>
          <w:tab w:val="left" w:pos="10234"/>
          <w:tab w:val="left" w:pos="11339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57DC1BEE" w14:textId="77777777" w:rsidR="00376EDB" w:rsidRPr="00376EDB" w:rsidRDefault="00376EDB" w:rsidP="00376EDB">
      <w:pPr>
        <w:tabs>
          <w:tab w:val="left" w:pos="3344"/>
          <w:tab w:val="left" w:pos="6015"/>
          <w:tab w:val="left" w:pos="7120"/>
          <w:tab w:val="left" w:pos="7381"/>
          <w:tab w:val="left" w:pos="8486"/>
          <w:tab w:val="left" w:pos="8868"/>
          <w:tab w:val="left" w:pos="9973"/>
          <w:tab w:val="left" w:pos="10234"/>
          <w:tab w:val="left" w:pos="1133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Ryuuji</w:t>
      </w:r>
      <w:proofErr w:type="spellEnd"/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HIMANE 19991172</w:t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waguchi</w:t>
      </w:r>
      <w:proofErr w:type="spellEnd"/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SC </w:t>
      </w:r>
      <w:proofErr w:type="spellStart"/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t</w:t>
      </w:r>
      <w:proofErr w:type="spellEnd"/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8.55 </w:t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42.96 </w:t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376ED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76ED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2285E17" w14:textId="77777777" w:rsidR="00376EDB" w:rsidRPr="00376EDB" w:rsidRDefault="00376EDB" w:rsidP="00376EDB">
      <w:pPr>
        <w:tabs>
          <w:tab w:val="left" w:pos="3344"/>
          <w:tab w:val="left" w:pos="6015"/>
          <w:tab w:val="left" w:pos="7120"/>
          <w:tab w:val="left" w:pos="7381"/>
          <w:tab w:val="left" w:pos="8486"/>
          <w:tab w:val="left" w:pos="8868"/>
          <w:tab w:val="left" w:pos="9973"/>
          <w:tab w:val="left" w:pos="10234"/>
          <w:tab w:val="left" w:pos="1133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kayuki</w:t>
      </w:r>
      <w:proofErr w:type="spellEnd"/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AKEUCHI 20141356</w:t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Oomiya</w:t>
      </w:r>
      <w:proofErr w:type="spellEnd"/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SC </w:t>
      </w:r>
      <w:proofErr w:type="spellStart"/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t</w:t>
      </w:r>
      <w:proofErr w:type="spellEnd"/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9.22 </w:t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44.35 </w:t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376ED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76ED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1AE7005" w14:textId="77777777" w:rsidR="00376EDB" w:rsidRPr="00376EDB" w:rsidRDefault="00376EDB" w:rsidP="00376EDB">
      <w:pPr>
        <w:tabs>
          <w:tab w:val="left" w:pos="3344"/>
          <w:tab w:val="left" w:pos="6015"/>
          <w:tab w:val="left" w:pos="7120"/>
          <w:tab w:val="left" w:pos="7381"/>
          <w:tab w:val="left" w:pos="8486"/>
          <w:tab w:val="left" w:pos="8868"/>
          <w:tab w:val="left" w:pos="9973"/>
          <w:tab w:val="left" w:pos="10234"/>
          <w:tab w:val="left" w:pos="1133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lastRenderedPageBreak/>
        <w:t>Jun</w:t>
      </w:r>
      <w:proofErr w:type="spellEnd"/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MEDA 20061509</w:t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wagoe</w:t>
      </w:r>
      <w:proofErr w:type="spellEnd"/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ity Union </w:t>
      </w:r>
      <w:proofErr w:type="spellStart"/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t</w:t>
      </w:r>
      <w:proofErr w:type="spellEnd"/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1.37 </w:t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49.73 </w:t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376ED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76ED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C0C5D97" w14:textId="77777777" w:rsidR="00376EDB" w:rsidRPr="00376EDB" w:rsidRDefault="00376EDB" w:rsidP="00376EDB">
      <w:pPr>
        <w:tabs>
          <w:tab w:val="left" w:pos="3344"/>
          <w:tab w:val="left" w:pos="6015"/>
          <w:tab w:val="left" w:pos="7120"/>
          <w:tab w:val="left" w:pos="7381"/>
          <w:tab w:val="left" w:pos="8486"/>
          <w:tab w:val="left" w:pos="8868"/>
          <w:tab w:val="left" w:pos="9973"/>
          <w:tab w:val="left" w:pos="10234"/>
          <w:tab w:val="left" w:pos="1133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o</w:t>
      </w:r>
      <w:proofErr w:type="spellEnd"/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ATSUNO 06</w:t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SC </w:t>
      </w:r>
      <w:proofErr w:type="spellStart"/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geo</w:t>
      </w:r>
      <w:proofErr w:type="spellEnd"/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8.73 </w:t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12.16 </w:t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376ED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76ED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16F214D" w14:textId="77777777" w:rsidR="00376EDB" w:rsidRPr="00376EDB" w:rsidRDefault="00376EDB" w:rsidP="00376EDB">
      <w:pPr>
        <w:tabs>
          <w:tab w:val="left" w:pos="3344"/>
          <w:tab w:val="left" w:pos="6015"/>
          <w:tab w:val="left" w:pos="7120"/>
          <w:tab w:val="left" w:pos="7381"/>
          <w:tab w:val="left" w:pos="8486"/>
          <w:tab w:val="left" w:pos="8868"/>
          <w:tab w:val="left" w:pos="9973"/>
          <w:tab w:val="left" w:pos="10234"/>
          <w:tab w:val="left" w:pos="1133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asao</w:t>
      </w:r>
      <w:proofErr w:type="spellEnd"/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OTSUKA 19891149</w:t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Oomiya</w:t>
      </w:r>
      <w:proofErr w:type="spellEnd"/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SC </w:t>
      </w:r>
      <w:proofErr w:type="spellStart"/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t</w:t>
      </w:r>
      <w:proofErr w:type="spellEnd"/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9.03 </w:t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41.15 </w:t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376ED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76ED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F5D70B2" w14:textId="77777777" w:rsidR="00376EDB" w:rsidRPr="00376EDB" w:rsidRDefault="00376EDB" w:rsidP="00376EDB">
      <w:pPr>
        <w:tabs>
          <w:tab w:val="left" w:pos="3344"/>
          <w:tab w:val="left" w:pos="6015"/>
          <w:tab w:val="left" w:pos="7120"/>
          <w:tab w:val="left" w:pos="7381"/>
          <w:tab w:val="left" w:pos="8486"/>
          <w:tab w:val="left" w:pos="8868"/>
          <w:tab w:val="left" w:pos="9973"/>
          <w:tab w:val="left" w:pos="10234"/>
          <w:tab w:val="left" w:pos="1133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Fumio</w:t>
      </w:r>
      <w:proofErr w:type="spellEnd"/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ENDO 20070797</w:t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Oomiya</w:t>
      </w:r>
      <w:proofErr w:type="spellEnd"/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SC </w:t>
      </w:r>
      <w:proofErr w:type="spellStart"/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t</w:t>
      </w:r>
      <w:proofErr w:type="spellEnd"/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8.04 </w:t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3:03.66 </w:t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376ED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76ED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EB941E4" w14:textId="2A3F195B" w:rsidR="00376EDB" w:rsidRPr="00376EDB" w:rsidRDefault="00283009" w:rsidP="00376EDB">
      <w:pPr>
        <w:tabs>
          <w:tab w:val="left" w:pos="3344"/>
          <w:tab w:val="left" w:pos="6015"/>
          <w:tab w:val="left" w:pos="7120"/>
          <w:tab w:val="left" w:pos="7381"/>
          <w:tab w:val="left" w:pos="8486"/>
          <w:tab w:val="left" w:pos="8868"/>
          <w:tab w:val="left" w:pos="9973"/>
          <w:tab w:val="left" w:pos="10234"/>
          <w:tab w:val="left" w:pos="1133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ruki</w:t>
      </w:r>
      <w:proofErr w:type="spellEnd"/>
      <w:r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ATSUDZU</w:t>
      </w:r>
      <w:r w:rsidR="00376EDB"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20120057</w:t>
      </w:r>
      <w:r w:rsidR="00376EDB"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376EDB"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wagoe</w:t>
      </w:r>
      <w:proofErr w:type="spellEnd"/>
      <w:r w:rsidR="00376EDB"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SC </w:t>
      </w:r>
      <w:proofErr w:type="spellStart"/>
      <w:r w:rsidR="00376EDB"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t</w:t>
      </w:r>
      <w:proofErr w:type="spellEnd"/>
      <w:r w:rsidR="00376EDB"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376EDB"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376EDB" w:rsidRPr="00376ED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376EDB"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43.56 </w:t>
      </w:r>
      <w:r w:rsidR="00376EDB"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="00376EDB"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38.78 </w:t>
      </w:r>
      <w:r w:rsidR="00376EDB"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="00376EDB"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376EDB"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3421B0E1" w14:textId="77777777" w:rsidR="00376EDB" w:rsidRPr="00376EDB" w:rsidRDefault="00376EDB" w:rsidP="00376EDB">
      <w:pPr>
        <w:tabs>
          <w:tab w:val="left" w:pos="3344"/>
          <w:tab w:val="left" w:pos="6015"/>
          <w:tab w:val="left" w:pos="7120"/>
          <w:tab w:val="left" w:pos="7381"/>
          <w:tab w:val="left" w:pos="8486"/>
          <w:tab w:val="left" w:pos="8868"/>
          <w:tab w:val="left" w:pos="9973"/>
          <w:tab w:val="left" w:pos="10234"/>
          <w:tab w:val="left" w:pos="1133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Ryoumei</w:t>
      </w:r>
      <w:proofErr w:type="spellEnd"/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ATO 05</w:t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wagoe</w:t>
      </w:r>
      <w:proofErr w:type="spellEnd"/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SC </w:t>
      </w:r>
      <w:proofErr w:type="spellStart"/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t</w:t>
      </w:r>
      <w:proofErr w:type="spellEnd"/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376ED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46.35 </w:t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44.96 </w:t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0B8B748B" w14:textId="7852D68A" w:rsidR="00376EDB" w:rsidRPr="00376EDB" w:rsidRDefault="00376EDB" w:rsidP="00376EDB">
      <w:pPr>
        <w:tabs>
          <w:tab w:val="left" w:pos="3344"/>
          <w:tab w:val="left" w:pos="6015"/>
          <w:tab w:val="left" w:pos="7120"/>
          <w:tab w:val="left" w:pos="7381"/>
          <w:tab w:val="left" w:pos="8486"/>
          <w:tab w:val="left" w:pos="8868"/>
          <w:tab w:val="left" w:pos="9973"/>
          <w:tab w:val="left" w:pos="10234"/>
          <w:tab w:val="left" w:pos="1133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entaro</w:t>
      </w:r>
      <w:proofErr w:type="spellEnd"/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="00724FEA"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  <w:t>KAWAI</w:t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05</w:t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Oomiya</w:t>
      </w:r>
      <w:proofErr w:type="spellEnd"/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SC </w:t>
      </w:r>
      <w:proofErr w:type="spellStart"/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t</w:t>
      </w:r>
      <w:proofErr w:type="spellEnd"/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376ED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50.39 </w:t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50.26 </w:t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0002B2F2" w14:textId="77777777" w:rsidR="00376EDB" w:rsidRPr="00376EDB" w:rsidRDefault="00376EDB" w:rsidP="00376EDB">
      <w:pPr>
        <w:tabs>
          <w:tab w:val="left" w:pos="3344"/>
          <w:tab w:val="left" w:pos="7120"/>
          <w:tab w:val="left" w:pos="7381"/>
          <w:tab w:val="left" w:pos="8486"/>
          <w:tab w:val="left" w:pos="8868"/>
          <w:tab w:val="left" w:pos="9973"/>
          <w:tab w:val="left" w:pos="10234"/>
          <w:tab w:val="left" w:pos="1133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oshiaki</w:t>
      </w:r>
      <w:proofErr w:type="spellEnd"/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OSODA 52</w:t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aitama</w:t>
      </w:r>
      <w:proofErr w:type="spellEnd"/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kating Union</w:t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7.85 </w:t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32.82 </w:t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0297951B" w14:textId="77777777" w:rsidR="00376EDB" w:rsidRPr="00376EDB" w:rsidRDefault="00376EDB" w:rsidP="00376EDB">
      <w:pPr>
        <w:tabs>
          <w:tab w:val="left" w:pos="3344"/>
          <w:tab w:val="left" w:pos="7120"/>
          <w:tab w:val="left" w:pos="7381"/>
          <w:tab w:val="left" w:pos="8486"/>
          <w:tab w:val="left" w:pos="8868"/>
          <w:tab w:val="left" w:pos="9973"/>
          <w:tab w:val="left" w:pos="10234"/>
          <w:tab w:val="left" w:pos="11339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Fumitake</w:t>
      </w:r>
      <w:proofErr w:type="spellEnd"/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OKABE 19970585</w:t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Chichibu</w:t>
      </w:r>
      <w:proofErr w:type="spellEnd"/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on </w:t>
      </w:r>
      <w:proofErr w:type="spellStart"/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t</w:t>
      </w:r>
      <w:proofErr w:type="spellEnd"/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376ED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76ED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19.15 </w:t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5:00.74 </w:t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0C3FE037" w14:textId="77777777" w:rsidR="00376EDB" w:rsidRPr="00376EDB" w:rsidRDefault="00376EDB" w:rsidP="00376EDB">
      <w:pPr>
        <w:tabs>
          <w:tab w:val="left" w:pos="3344"/>
          <w:tab w:val="left" w:pos="7120"/>
          <w:tab w:val="left" w:pos="7381"/>
          <w:tab w:val="left" w:pos="8486"/>
          <w:tab w:val="left" w:pos="8868"/>
          <w:tab w:val="left" w:pos="9973"/>
          <w:tab w:val="left" w:pos="10234"/>
          <w:tab w:val="left" w:pos="1133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kashi</w:t>
      </w:r>
      <w:proofErr w:type="spellEnd"/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NAITO 19980546</w:t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Chichibu</w:t>
      </w:r>
      <w:proofErr w:type="spellEnd"/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on </w:t>
      </w:r>
      <w:proofErr w:type="spellStart"/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t</w:t>
      </w:r>
      <w:proofErr w:type="spellEnd"/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376ED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20.31 </w:t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09895029" w14:textId="77777777" w:rsidR="00376EDB" w:rsidRPr="00376EDB" w:rsidRDefault="00376EDB" w:rsidP="00376EDB">
      <w:pPr>
        <w:tabs>
          <w:tab w:val="left" w:pos="3344"/>
          <w:tab w:val="left" w:pos="6015"/>
          <w:tab w:val="left" w:pos="7120"/>
          <w:tab w:val="left" w:pos="7381"/>
          <w:tab w:val="left" w:pos="8486"/>
          <w:tab w:val="left" w:pos="8868"/>
          <w:tab w:val="left" w:pos="9973"/>
          <w:tab w:val="left" w:pos="10234"/>
          <w:tab w:val="left" w:pos="1133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376ED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76ED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76ED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76ED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76ED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76ED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76ED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76ED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76ED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21A6C0B" w14:textId="04AB5087" w:rsidR="00376EDB" w:rsidRPr="00376EDB" w:rsidRDefault="00BC5587" w:rsidP="00376EDB">
      <w:pPr>
        <w:pStyle w:val="Lista"/>
        <w:rPr>
          <w:rFonts w:ascii="Lucida Console" w:hAnsi="Lucida Console"/>
          <w:b/>
          <w:bCs/>
          <w:lang w:val="pl-PL"/>
        </w:rPr>
      </w:pPr>
      <w:r>
        <w:rPr>
          <w:rFonts w:ascii="Lucida Console" w:hAnsi="Lucida Console" w:cs="Arial"/>
          <w:b/>
          <w:bCs/>
        </w:rPr>
        <w:t xml:space="preserve">2017 12 09        KARUIZAWA    </w:t>
      </w:r>
      <w:r w:rsidR="00376EDB" w:rsidRPr="00376EDB">
        <w:rPr>
          <w:rFonts w:ascii="Lucida Console" w:hAnsi="Lucida Console"/>
          <w:b/>
          <w:bCs/>
        </w:rPr>
        <w:t>Saitama prefecture selection</w:t>
      </w:r>
    </w:p>
    <w:p w14:paraId="17284867" w14:textId="21AC1972" w:rsidR="00BC5587" w:rsidRPr="00DD281C" w:rsidRDefault="00BC5587" w:rsidP="00BC5587">
      <w:pPr>
        <w:pStyle w:val="Lista"/>
        <w:rPr>
          <w:rFonts w:ascii="Lucida Console" w:hAnsi="Lucida Console"/>
          <w:b/>
          <w:bCs/>
          <w:lang w:val="pl-PL"/>
        </w:rPr>
      </w:pPr>
    </w:p>
    <w:p w14:paraId="4951F9F1" w14:textId="0B9777E1" w:rsidR="00376EDB" w:rsidRDefault="00376EDB" w:rsidP="00376EDB">
      <w:pPr>
        <w:tabs>
          <w:tab w:val="left" w:pos="3344"/>
          <w:tab w:val="left" w:pos="6015"/>
          <w:tab w:val="left" w:pos="7120"/>
          <w:tab w:val="left" w:pos="7381"/>
          <w:tab w:val="left" w:pos="8486"/>
          <w:tab w:val="left" w:pos="8868"/>
          <w:tab w:val="left" w:pos="9973"/>
          <w:tab w:val="left" w:pos="10234"/>
          <w:tab w:val="left" w:pos="11339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>HS</w:t>
      </w:r>
    </w:p>
    <w:p w14:paraId="4CDEBB32" w14:textId="4B01E32C" w:rsidR="00376EDB" w:rsidRPr="00376EDB" w:rsidRDefault="00376EDB" w:rsidP="00376EDB">
      <w:pPr>
        <w:tabs>
          <w:tab w:val="left" w:pos="3344"/>
          <w:tab w:val="left" w:pos="6015"/>
          <w:tab w:val="left" w:pos="7120"/>
          <w:tab w:val="left" w:pos="7381"/>
          <w:tab w:val="left" w:pos="8486"/>
          <w:tab w:val="left" w:pos="8868"/>
          <w:tab w:val="left" w:pos="9973"/>
          <w:tab w:val="left" w:pos="10234"/>
          <w:tab w:val="left" w:pos="11339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500</w:t>
      </w:r>
    </w:p>
    <w:p w14:paraId="064D6080" w14:textId="05D4A1DB" w:rsidR="00376EDB" w:rsidRPr="00376EDB" w:rsidRDefault="00376EDB" w:rsidP="00376EDB">
      <w:pPr>
        <w:tabs>
          <w:tab w:val="left" w:pos="3344"/>
          <w:tab w:val="left" w:pos="6015"/>
          <w:tab w:val="left" w:pos="7120"/>
          <w:tab w:val="left" w:pos="7381"/>
          <w:tab w:val="left" w:pos="8486"/>
          <w:tab w:val="left" w:pos="8868"/>
          <w:tab w:val="left" w:pos="9973"/>
          <w:tab w:val="left" w:pos="10234"/>
          <w:tab w:val="left" w:pos="1133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na TAKEI 20080027</w:t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oshino</w:t>
      </w:r>
      <w:proofErr w:type="spellEnd"/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DNS </w:t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DNS </w:t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376ED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76ED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17BD18F" w14:textId="77777777" w:rsidR="00376EDB" w:rsidRPr="00376EDB" w:rsidRDefault="00376EDB" w:rsidP="00376EDB">
      <w:pPr>
        <w:tabs>
          <w:tab w:val="left" w:pos="3344"/>
          <w:tab w:val="left" w:pos="6015"/>
          <w:tab w:val="left" w:pos="7120"/>
          <w:tab w:val="left" w:pos="7381"/>
          <w:tab w:val="left" w:pos="8486"/>
          <w:tab w:val="left" w:pos="8868"/>
          <w:tab w:val="left" w:pos="9973"/>
          <w:tab w:val="left" w:pos="10234"/>
          <w:tab w:val="left" w:pos="1133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zane IIDA 20120051</w:t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wagoe</w:t>
      </w:r>
      <w:proofErr w:type="spellEnd"/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HS</w:t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376ED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DQ</w:t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14.72 </w:t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66234A97" w14:textId="77777777" w:rsidR="00376EDB" w:rsidRPr="00376EDB" w:rsidRDefault="00376EDB" w:rsidP="00376EDB">
      <w:pPr>
        <w:tabs>
          <w:tab w:val="left" w:pos="3344"/>
          <w:tab w:val="left" w:pos="6015"/>
          <w:tab w:val="left" w:pos="7120"/>
          <w:tab w:val="left" w:pos="7381"/>
          <w:tab w:val="left" w:pos="8486"/>
          <w:tab w:val="left" w:pos="8868"/>
          <w:tab w:val="left" w:pos="9973"/>
          <w:tab w:val="left" w:pos="10234"/>
          <w:tab w:val="left" w:pos="1133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376ED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76ED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76ED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76ED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76ED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76ED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76ED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76ED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76ED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C1D00EA" w14:textId="694E34CE" w:rsidR="00376EDB" w:rsidRPr="00376EDB" w:rsidRDefault="00376EDB" w:rsidP="00376EDB">
      <w:pPr>
        <w:tabs>
          <w:tab w:val="left" w:pos="3344"/>
          <w:tab w:val="left" w:pos="6015"/>
          <w:tab w:val="left" w:pos="7120"/>
          <w:tab w:val="left" w:pos="7381"/>
          <w:tab w:val="left" w:pos="8486"/>
          <w:tab w:val="left" w:pos="8868"/>
          <w:tab w:val="left" w:pos="9973"/>
          <w:tab w:val="left" w:pos="10234"/>
          <w:tab w:val="left" w:pos="11339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500</w:t>
      </w:r>
    </w:p>
    <w:p w14:paraId="72F1756B" w14:textId="2274F663" w:rsidR="00376EDB" w:rsidRPr="00376EDB" w:rsidRDefault="00376EDB" w:rsidP="00376EDB">
      <w:pPr>
        <w:tabs>
          <w:tab w:val="left" w:pos="3344"/>
          <w:tab w:val="left" w:pos="6015"/>
          <w:tab w:val="left" w:pos="7120"/>
          <w:tab w:val="left" w:pos="7381"/>
          <w:tab w:val="left" w:pos="8486"/>
          <w:tab w:val="left" w:pos="8868"/>
          <w:tab w:val="left" w:pos="9973"/>
          <w:tab w:val="left" w:pos="10234"/>
          <w:tab w:val="left" w:pos="1133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uuta</w:t>
      </w:r>
      <w:proofErr w:type="spellEnd"/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ATSUDZU 20070516</w:t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umei</w:t>
      </w:r>
      <w:proofErr w:type="spellEnd"/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Eiko</w:t>
      </w:r>
      <w:proofErr w:type="spellEnd"/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6.76 </w:t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0.76 </w:t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376ED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76ED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4327FA9" w14:textId="77777777" w:rsidR="00376EDB" w:rsidRPr="00376EDB" w:rsidRDefault="00376EDB" w:rsidP="00376EDB">
      <w:pPr>
        <w:tabs>
          <w:tab w:val="left" w:pos="3344"/>
          <w:tab w:val="left" w:pos="6015"/>
          <w:tab w:val="left" w:pos="7120"/>
          <w:tab w:val="left" w:pos="7381"/>
          <w:tab w:val="left" w:pos="8486"/>
          <w:tab w:val="left" w:pos="8868"/>
          <w:tab w:val="left" w:pos="9973"/>
          <w:tab w:val="left" w:pos="10234"/>
          <w:tab w:val="left" w:pos="1133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uhei</w:t>
      </w:r>
      <w:proofErr w:type="spellEnd"/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YAMAGUCHI 20090074</w:t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waguchi</w:t>
      </w:r>
      <w:proofErr w:type="spellEnd"/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ogo</w:t>
      </w:r>
      <w:proofErr w:type="spellEnd"/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2.82 </w:t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4.96 </w:t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376ED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76ED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0583E8E" w14:textId="77777777" w:rsidR="00376EDB" w:rsidRPr="00376EDB" w:rsidRDefault="00376EDB" w:rsidP="00376EDB">
      <w:pPr>
        <w:tabs>
          <w:tab w:val="left" w:pos="3344"/>
          <w:tab w:val="left" w:pos="6015"/>
          <w:tab w:val="left" w:pos="7120"/>
          <w:tab w:val="left" w:pos="7381"/>
          <w:tab w:val="left" w:pos="8486"/>
          <w:tab w:val="left" w:pos="8868"/>
          <w:tab w:val="left" w:pos="9973"/>
          <w:tab w:val="left" w:pos="10234"/>
          <w:tab w:val="left" w:pos="1133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o</w:t>
      </w:r>
      <w:proofErr w:type="spellEnd"/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NAKAMURA </w:t>
      </w:r>
      <w:proofErr w:type="spellStart"/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t</w:t>
      </w:r>
      <w:proofErr w:type="spellEnd"/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Izumi</w:t>
      </w:r>
      <w:proofErr w:type="spellEnd"/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376ED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49.05 </w:t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46.55 </w:t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3E4239CA" w14:textId="77777777" w:rsidR="00376EDB" w:rsidRPr="00376EDB" w:rsidRDefault="00376EDB" w:rsidP="00376EDB">
      <w:pPr>
        <w:tabs>
          <w:tab w:val="left" w:pos="3344"/>
          <w:tab w:val="left" w:pos="6015"/>
          <w:tab w:val="left" w:pos="7120"/>
          <w:tab w:val="left" w:pos="7381"/>
          <w:tab w:val="left" w:pos="8486"/>
          <w:tab w:val="left" w:pos="8868"/>
          <w:tab w:val="left" w:pos="9973"/>
          <w:tab w:val="left" w:pos="10234"/>
          <w:tab w:val="left" w:pos="1133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376ED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76ED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76ED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76ED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76ED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76ED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76ED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76ED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76ED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F2EBE7E" w14:textId="3A60ABBE" w:rsidR="00376EDB" w:rsidRDefault="00376EDB" w:rsidP="00376EDB">
      <w:pPr>
        <w:tabs>
          <w:tab w:val="left" w:pos="3344"/>
          <w:tab w:val="left" w:pos="6015"/>
          <w:tab w:val="left" w:pos="7120"/>
          <w:tab w:val="left" w:pos="7381"/>
          <w:tab w:val="left" w:pos="8486"/>
          <w:tab w:val="left" w:pos="8868"/>
          <w:tab w:val="left" w:pos="9973"/>
          <w:tab w:val="left" w:pos="10234"/>
          <w:tab w:val="left" w:pos="11339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>JHS</w:t>
      </w:r>
    </w:p>
    <w:p w14:paraId="29A96ABF" w14:textId="0FC82DEF" w:rsidR="00376EDB" w:rsidRPr="00376EDB" w:rsidRDefault="00376EDB" w:rsidP="00376EDB">
      <w:pPr>
        <w:tabs>
          <w:tab w:val="left" w:pos="3344"/>
          <w:tab w:val="left" w:pos="6015"/>
          <w:tab w:val="left" w:pos="7120"/>
          <w:tab w:val="left" w:pos="7381"/>
          <w:tab w:val="left" w:pos="8486"/>
          <w:tab w:val="left" w:pos="8868"/>
          <w:tab w:val="left" w:pos="9973"/>
          <w:tab w:val="left" w:pos="10234"/>
          <w:tab w:val="left" w:pos="11339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0DAFBCEC" w14:textId="52428A05" w:rsidR="00376EDB" w:rsidRPr="00376EDB" w:rsidRDefault="00A74942" w:rsidP="00376EDB">
      <w:pPr>
        <w:tabs>
          <w:tab w:val="left" w:pos="3344"/>
          <w:tab w:val="left" w:pos="6015"/>
          <w:tab w:val="left" w:pos="7120"/>
          <w:tab w:val="left" w:pos="7381"/>
          <w:tab w:val="left" w:pos="8486"/>
          <w:tab w:val="left" w:pos="8868"/>
          <w:tab w:val="left" w:pos="9973"/>
          <w:tab w:val="left" w:pos="10234"/>
          <w:tab w:val="left" w:pos="1133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  <w:t>Suzuka</w:t>
      </w:r>
      <w:proofErr w:type="spellEnd"/>
      <w:r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  <w:t xml:space="preserve"> ARAI</w:t>
      </w:r>
      <w:r w:rsidR="00376EDB"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20090089</w:t>
      </w:r>
      <w:r w:rsidR="00376EDB"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376EDB"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wagoe</w:t>
      </w:r>
      <w:proofErr w:type="spellEnd"/>
      <w:r w:rsidR="00376EDB"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="00376EDB"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daichi</w:t>
      </w:r>
      <w:proofErr w:type="spellEnd"/>
      <w:r w:rsidR="00376EDB"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="00376EDB"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6.32 </w:t>
      </w:r>
      <w:r w:rsidR="00376EDB"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="00376EDB"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2.76 </w:t>
      </w:r>
      <w:r w:rsidR="00376EDB"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="00376EDB"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376EDB"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376EDB" w:rsidRPr="00376ED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376EDB" w:rsidRPr="00376ED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9EF689A" w14:textId="5AA20F8F" w:rsidR="00376EDB" w:rsidRPr="00376EDB" w:rsidRDefault="008B57FD" w:rsidP="00376EDB">
      <w:pPr>
        <w:tabs>
          <w:tab w:val="left" w:pos="3344"/>
          <w:tab w:val="left" w:pos="6015"/>
          <w:tab w:val="left" w:pos="7120"/>
          <w:tab w:val="left" w:pos="7381"/>
          <w:tab w:val="left" w:pos="8486"/>
          <w:tab w:val="left" w:pos="8868"/>
          <w:tab w:val="left" w:pos="9973"/>
          <w:tab w:val="left" w:pos="10234"/>
          <w:tab w:val="left" w:pos="11339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commentRangeStart w:id="40"/>
      <w:proofErr w:type="spellStart"/>
      <w:r w:rsidRPr="00D74BF5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iho</w:t>
      </w:r>
      <w:proofErr w:type="spellEnd"/>
      <w:r w:rsidRPr="00D74BF5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C36C0F"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>INUDZUKA</w:t>
      </w:r>
      <w:r w:rsidRPr="00D74BF5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commentRangeEnd w:id="40"/>
      <w:r>
        <w:rPr>
          <w:rStyle w:val="Odwoaniedokomentarza"/>
        </w:rPr>
        <w:commentReference w:id="40"/>
      </w:r>
      <w:r w:rsidR="00376EDB"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04</w:t>
      </w:r>
      <w:r w:rsidR="00376EDB"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376EDB"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origane</w:t>
      </w:r>
      <w:proofErr w:type="spellEnd"/>
      <w:r w:rsidR="00376EDB"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="00376EDB"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376EDB"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376EDB" w:rsidRPr="00376ED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376EDB" w:rsidRPr="00376ED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376EDB"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="00376EDB"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22.06 </w:t>
      </w:r>
      <w:r w:rsidR="00376EDB"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="00376EDB"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4:51.82 </w:t>
      </w:r>
      <w:r w:rsidR="00376EDB"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608C9EA1" w14:textId="77777777" w:rsidR="00376EDB" w:rsidRPr="00376EDB" w:rsidRDefault="00376EDB" w:rsidP="00376EDB">
      <w:pPr>
        <w:tabs>
          <w:tab w:val="left" w:pos="3344"/>
          <w:tab w:val="left" w:pos="6015"/>
          <w:tab w:val="left" w:pos="7120"/>
          <w:tab w:val="left" w:pos="7381"/>
          <w:tab w:val="left" w:pos="8486"/>
          <w:tab w:val="left" w:pos="8868"/>
          <w:tab w:val="left" w:pos="9973"/>
          <w:tab w:val="left" w:pos="10234"/>
          <w:tab w:val="left" w:pos="11339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Futaba</w:t>
      </w:r>
      <w:proofErr w:type="spellEnd"/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DOI 20110120</w:t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ujirai</w:t>
      </w:r>
      <w:proofErr w:type="spellEnd"/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376ED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76ED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23.52 </w:t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4:56.18 </w:t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0DAE79A8" w14:textId="77777777" w:rsidR="00376EDB" w:rsidRPr="00376EDB" w:rsidRDefault="00376EDB" w:rsidP="00376EDB">
      <w:pPr>
        <w:tabs>
          <w:tab w:val="left" w:pos="3344"/>
          <w:tab w:val="left" w:pos="6015"/>
          <w:tab w:val="left" w:pos="7120"/>
          <w:tab w:val="left" w:pos="7381"/>
          <w:tab w:val="left" w:pos="8486"/>
          <w:tab w:val="left" w:pos="8868"/>
          <w:tab w:val="left" w:pos="9973"/>
          <w:tab w:val="left" w:pos="10234"/>
          <w:tab w:val="left" w:pos="1133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376ED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76ED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76ED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76ED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76ED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76ED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76ED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76ED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2AE625F" w14:textId="3A69667E" w:rsidR="00376EDB" w:rsidRPr="00376EDB" w:rsidRDefault="00376EDB" w:rsidP="00376EDB">
      <w:pPr>
        <w:tabs>
          <w:tab w:val="left" w:pos="3344"/>
          <w:tab w:val="left" w:pos="6015"/>
          <w:tab w:val="left" w:pos="7120"/>
          <w:tab w:val="left" w:pos="7381"/>
          <w:tab w:val="left" w:pos="8486"/>
          <w:tab w:val="left" w:pos="8868"/>
          <w:tab w:val="left" w:pos="9973"/>
          <w:tab w:val="left" w:pos="10234"/>
          <w:tab w:val="left" w:pos="11339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797DDC79" w14:textId="0D96F129" w:rsidR="00376EDB" w:rsidRPr="00376EDB" w:rsidRDefault="00376EDB" w:rsidP="00376EDB">
      <w:pPr>
        <w:tabs>
          <w:tab w:val="left" w:pos="3344"/>
          <w:tab w:val="left" w:pos="6015"/>
          <w:tab w:val="left" w:pos="7120"/>
          <w:tab w:val="left" w:pos="7381"/>
          <w:tab w:val="left" w:pos="8486"/>
          <w:tab w:val="left" w:pos="8868"/>
          <w:tab w:val="left" w:pos="9973"/>
          <w:tab w:val="left" w:pos="10234"/>
          <w:tab w:val="left" w:pos="1133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mon KARINO 20141432</w:t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mitaira</w:t>
      </w:r>
      <w:proofErr w:type="spellEnd"/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376ED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27.92 </w:t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14.17 </w:t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6C8001DE" w14:textId="77777777" w:rsidR="00376EDB" w:rsidRPr="00376EDB" w:rsidRDefault="00376EDB" w:rsidP="00376EDB">
      <w:pPr>
        <w:tabs>
          <w:tab w:val="left" w:pos="3344"/>
          <w:tab w:val="left" w:pos="6015"/>
          <w:tab w:val="left" w:pos="7120"/>
          <w:tab w:val="left" w:pos="7381"/>
          <w:tab w:val="left" w:pos="8486"/>
          <w:tab w:val="left" w:pos="8868"/>
          <w:tab w:val="left" w:pos="9973"/>
          <w:tab w:val="left" w:pos="10234"/>
          <w:tab w:val="left" w:pos="11339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outa</w:t>
      </w:r>
      <w:proofErr w:type="spellEnd"/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ABE 20130015</w:t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asame</w:t>
      </w:r>
      <w:proofErr w:type="spellEnd"/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376ED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76ED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22.66 </w:t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4:51.69 </w:t>
      </w:r>
      <w:r w:rsidRPr="00376ED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48D6BB59" w14:textId="77777777" w:rsidR="00BC5587" w:rsidRDefault="00BC5587" w:rsidP="00DD281C">
      <w:pPr>
        <w:pStyle w:val="Lista"/>
        <w:rPr>
          <w:rFonts w:ascii="Lucida Console" w:hAnsi="Lucida Console" w:cs="Arial"/>
          <w:b/>
          <w:bCs/>
        </w:rPr>
      </w:pPr>
    </w:p>
    <w:p w14:paraId="38F92517" w14:textId="70DE32A6" w:rsidR="00DD281C" w:rsidRPr="00DD281C" w:rsidRDefault="00DD281C" w:rsidP="00DD281C">
      <w:pPr>
        <w:pStyle w:val="Lista"/>
        <w:rPr>
          <w:rFonts w:ascii="Lucida Console" w:hAnsi="Lucida Console"/>
          <w:b/>
          <w:bCs/>
          <w:lang w:val="pl-PL"/>
        </w:rPr>
      </w:pPr>
      <w:r>
        <w:rPr>
          <w:rFonts w:ascii="Lucida Console" w:hAnsi="Lucida Console" w:cs="Arial"/>
          <w:b/>
          <w:bCs/>
        </w:rPr>
        <w:t xml:space="preserve">2017 12 09        IKAHO    </w:t>
      </w:r>
      <w:r w:rsidRPr="00DD281C">
        <w:rPr>
          <w:rFonts w:ascii="Lucida Console" w:hAnsi="Lucida Console"/>
          <w:b/>
          <w:bCs/>
        </w:rPr>
        <w:t>29th Gunma Prefecture Event Competition</w:t>
      </w:r>
    </w:p>
    <w:p w14:paraId="220D679F" w14:textId="5B80E1F5" w:rsidR="00DD281C" w:rsidRPr="00397096" w:rsidRDefault="00DD281C" w:rsidP="00DD281C">
      <w:pPr>
        <w:pStyle w:val="Lista"/>
        <w:rPr>
          <w:rFonts w:ascii="Lucida Console" w:hAnsi="Lucida Console"/>
          <w:b/>
          <w:bCs/>
          <w:lang w:val="pl-PL"/>
        </w:rPr>
      </w:pPr>
    </w:p>
    <w:p w14:paraId="5F8C1CF8" w14:textId="4D9A6E24" w:rsidR="00DD281C" w:rsidRPr="00DD281C" w:rsidRDefault="00DD281C" w:rsidP="00DD281C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6BFF4F03" w14:textId="70755007" w:rsidR="00DD281C" w:rsidRPr="00DD281C" w:rsidRDefault="00DD281C" w:rsidP="00DD281C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iku ASANO 20090809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endai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9.74 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C8727DE" w14:textId="77777777" w:rsidR="00DD281C" w:rsidRPr="00DD281C" w:rsidRDefault="00DD281C" w:rsidP="00DD281C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ie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NAGATA 20041217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Fukui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ASA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0.17 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1.72 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8113A34" w14:textId="77777777" w:rsidR="00DD281C" w:rsidRPr="00DD281C" w:rsidRDefault="00DD281C" w:rsidP="00DD281C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ayu SATO 20090006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endai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1.14 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7.24 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7F2AC77" w14:textId="77777777" w:rsidR="00DD281C" w:rsidRPr="00DD281C" w:rsidRDefault="00DD281C" w:rsidP="00DD281C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na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ONODERA 20100922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endai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1.44 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1.71 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3CF2752" w14:textId="77777777" w:rsidR="00DD281C" w:rsidRPr="00DD281C" w:rsidRDefault="00DD281C" w:rsidP="00DD281C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atsumi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OOKAWA 20090846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zuma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chool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2.86 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4.01 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D2469AD" w14:textId="4D6DD001" w:rsidR="00DD281C" w:rsidRPr="00DD281C" w:rsidRDefault="0092479B" w:rsidP="00DD281C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risa</w:t>
      </w:r>
      <w:proofErr w:type="spellEnd"/>
      <w:r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OOSAKI 20090848</w:t>
      </w:r>
      <w:r w:rsidR="00DD281C"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DD281C"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bukawa</w:t>
      </w:r>
      <w:proofErr w:type="spellEnd"/>
      <w:r w:rsidR="00DD281C"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Girls HS </w:t>
      </w:r>
      <w:proofErr w:type="spellStart"/>
      <w:r w:rsidR="00DD281C"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="00DD281C"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4.51 </w:t>
      </w:r>
      <w:r w:rsidR="00DD281C"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="00DD281C"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2.67 </w:t>
      </w:r>
      <w:r w:rsidR="00DD281C"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="00DD281C"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DD281C"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DD281C"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DD281C"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DD281C"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DD281C"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8F6F97A" w14:textId="77777777" w:rsidR="00DD281C" w:rsidRPr="00DD281C" w:rsidRDefault="00DD281C" w:rsidP="00DD281C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omoko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WAKADZUKI 19941484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zuoka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C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5.24 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42.50 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5CD78E4" w14:textId="77777777" w:rsidR="00DD281C" w:rsidRPr="00DD281C" w:rsidRDefault="00DD281C" w:rsidP="00DD281C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akura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AKIZAWA 20140961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6.39 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43.26 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6A385D0" w14:textId="77777777" w:rsidR="00DD281C" w:rsidRPr="00DD281C" w:rsidRDefault="00DD281C" w:rsidP="00DD281C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saki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FUJIWARA 20140972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bukawa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6.84 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42.88 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A51653C" w14:textId="77777777" w:rsidR="00DD281C" w:rsidRPr="00DD281C" w:rsidRDefault="00DD281C" w:rsidP="00DD281C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kari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UNUGISE 20100583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aebashi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ity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7.41 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29.25 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FA5A57B" w14:textId="77777777" w:rsidR="00DD281C" w:rsidRPr="00DD281C" w:rsidRDefault="00DD281C" w:rsidP="00DD281C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anami UCHIDA 20140974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bukawa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ita JHS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7.45 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47.16 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0CA5519" w14:textId="77777777" w:rsidR="00DD281C" w:rsidRPr="00DD281C" w:rsidRDefault="00DD281C" w:rsidP="00DD281C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risa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AMEGAI 20151539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itatachibana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8.28 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40.68 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D2F6BD6" w14:textId="77777777" w:rsidR="00DD281C" w:rsidRPr="00DD281C" w:rsidRDefault="00DD281C" w:rsidP="00DD281C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na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YAMAGUCHI 20130547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aebashi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ity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8.30 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42.72 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F48BCB8" w14:textId="77777777" w:rsidR="00DD281C" w:rsidRPr="00DD281C" w:rsidRDefault="00DD281C" w:rsidP="00DD281C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iho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ONMA 20140947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9.48 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48.24 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47CBFBB" w14:textId="77777777" w:rsidR="00DD281C" w:rsidRPr="00DD281C" w:rsidRDefault="00DD281C" w:rsidP="00DD281C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yaka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EKIGUCHI 20140958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0.16 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49.85 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0D41717" w14:textId="77777777" w:rsidR="00DD281C" w:rsidRPr="00DD281C" w:rsidRDefault="00DD281C" w:rsidP="00DD281C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kono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YAMAZAKI 05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lub </w:t>
      </w: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0.69 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49.86 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386A300" w14:textId="77777777" w:rsidR="00DD281C" w:rsidRPr="00DD281C" w:rsidRDefault="00DD281C" w:rsidP="00DD281C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lastRenderedPageBreak/>
        <w:t>Haruka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ASHIDZUME 20140976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Okuwa ES </w:t>
      </w: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aganohara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3.06 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3.00 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F280213" w14:textId="77777777" w:rsidR="00DD281C" w:rsidRPr="00DD281C" w:rsidRDefault="00DD281C" w:rsidP="00DD281C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iku HASHIDZUME 20150694 07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Okuwa ES </w:t>
      </w: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aganohara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3.15 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05.62 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CE49341" w14:textId="6A34C287" w:rsidR="00DD281C" w:rsidRPr="00DD281C" w:rsidRDefault="001748F1" w:rsidP="00DD281C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B1C38">
        <w:rPr>
          <w:rFonts w:ascii="Lucida Console" w:hAnsi="Lucida Console" w:cs="Arial CE"/>
          <w:noProof w:val="0"/>
          <w:color w:val="FF0000"/>
          <w:sz w:val="20"/>
          <w:szCs w:val="20"/>
          <w:lang w:val="pl-PL" w:eastAsia="pl-PL"/>
        </w:rPr>
        <w:t>Yuzu</w:t>
      </w:r>
      <w:proofErr w:type="spellEnd"/>
      <w:r w:rsidR="00DD281C"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ICHIBA 05</w:t>
      </w:r>
      <w:r w:rsidR="00DD281C"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DD281C"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="00DD281C"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lub </w:t>
      </w:r>
      <w:proofErr w:type="spellStart"/>
      <w:r w:rsidR="00DD281C"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="00DD281C"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5.56 </w:t>
      </w:r>
      <w:r w:rsidR="00DD281C"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9</w:t>
      </w:r>
      <w:r w:rsidR="00DD281C"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05.19 </w:t>
      </w:r>
      <w:r w:rsidR="00DD281C"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2</w:t>
      </w:r>
      <w:r w:rsidR="00DD281C"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DD281C"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DD281C"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DD281C"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DD281C"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DD281C"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7F2044C" w14:textId="77777777" w:rsidR="00DD281C" w:rsidRPr="00DD281C" w:rsidRDefault="00DD281C" w:rsidP="00DD281C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suka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NAGAO 20150810 06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lub </w:t>
      </w: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6.23 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04.73 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A9BAFBB" w14:textId="77777777" w:rsidR="00DD281C" w:rsidRPr="00DD281C" w:rsidRDefault="00DD281C" w:rsidP="00DD281C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zuho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ARA 20081623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endai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27.27 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10.15 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1B13D6D" w14:textId="77777777" w:rsidR="00DD281C" w:rsidRPr="00DD281C" w:rsidRDefault="00DD281C" w:rsidP="00DD281C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u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ONDA 20140965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32.98 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18.98 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78E43AE" w14:textId="77777777" w:rsidR="00DD281C" w:rsidRPr="00DD281C" w:rsidRDefault="00DD281C" w:rsidP="00DD281C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Chisato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UROIWA 20081302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endai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33.41 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19.35 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7C75630" w14:textId="77777777" w:rsidR="00DD281C" w:rsidRPr="00DD281C" w:rsidRDefault="00DD281C" w:rsidP="00DD281C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yumi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OSHIKAWA 20090832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37.12 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25.49 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542191A" w14:textId="77777777" w:rsidR="00DD281C" w:rsidRPr="00DD281C" w:rsidRDefault="00DD281C" w:rsidP="00DD281C">
      <w:pPr>
        <w:tabs>
          <w:tab w:val="left" w:pos="3585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ei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NAGAOKA 20110901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okyo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Fukushi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.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48.59 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38.14 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3C9AD9F" w14:textId="77777777" w:rsidR="00DD281C" w:rsidRPr="00DD281C" w:rsidRDefault="00DD281C" w:rsidP="00DD281C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Rino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HINOHARA 20120977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15.88 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5:09.05 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7B1688EC" w14:textId="77777777" w:rsidR="00DD281C" w:rsidRPr="00DD281C" w:rsidRDefault="00DD281C" w:rsidP="00DD281C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yana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UWAHARA 20090055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endai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17.27 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5:08.22 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2A8FAF9C" w14:textId="0FE4C53B" w:rsidR="00DD281C" w:rsidRPr="00DD281C" w:rsidRDefault="00A74942" w:rsidP="00DD281C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onoka</w:t>
      </w:r>
      <w:proofErr w:type="spellEnd"/>
      <w:r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ARAI</w:t>
      </w:r>
      <w:r w:rsidR="00DD281C"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20130487</w:t>
      </w:r>
      <w:r w:rsidR="00DD281C"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DD281C"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otsuba</w:t>
      </w:r>
      <w:proofErr w:type="spellEnd"/>
      <w:r w:rsidR="00DD281C"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="00DD281C"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="00DD281C"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DD281C"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DD281C"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DD281C"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="00DD281C"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DD281C"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23.54 </w:t>
      </w:r>
      <w:r w:rsidR="00DD281C"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="00DD281C"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5:15.21 </w:t>
      </w:r>
      <w:r w:rsidR="00DD281C"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="00DD281C"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DD281C"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6550C079" w14:textId="77777777" w:rsidR="00DD281C" w:rsidRPr="00DD281C" w:rsidRDefault="00DD281C" w:rsidP="00DD281C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Izumi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OSHIKAWA 20111053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23.82 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5:27.50 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65F4C2C3" w14:textId="33EFE0B4" w:rsidR="00DD281C" w:rsidRPr="00DD281C" w:rsidRDefault="005313ED" w:rsidP="00DD281C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41"/>
      <w:proofErr w:type="spellStart"/>
      <w:r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  <w:t>Kako</w:t>
      </w:r>
      <w:commentRangeEnd w:id="41"/>
      <w:proofErr w:type="spellEnd"/>
      <w:r>
        <w:rPr>
          <w:rStyle w:val="Odwoaniedokomentarza"/>
        </w:rPr>
        <w:commentReference w:id="41"/>
      </w:r>
      <w:r w:rsidR="00DD281C"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UROIWA 20130526</w:t>
      </w:r>
      <w:r w:rsidR="00DD281C"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DD281C"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="00DD281C"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="00DD281C"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="00DD281C"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DD281C"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DD281C"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DD281C"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="00DD281C"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DD281C"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24.72 </w:t>
      </w:r>
      <w:r w:rsidR="00DD281C"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="00DD281C"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5:44.78 </w:t>
      </w:r>
      <w:r w:rsidR="00DD281C"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="00DD281C"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DD281C"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79E0A6C0" w14:textId="77777777" w:rsidR="00DD281C" w:rsidRPr="00DD281C" w:rsidRDefault="00DD281C" w:rsidP="00DD281C">
      <w:pPr>
        <w:tabs>
          <w:tab w:val="left" w:pos="3585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uymi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URATA 20120686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aganoharanishi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31.87 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5:45.63 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3A6A13E1" w14:textId="77777777" w:rsidR="00DD281C" w:rsidRPr="00DD281C" w:rsidRDefault="00DD281C" w:rsidP="00DD281C">
      <w:pPr>
        <w:tabs>
          <w:tab w:val="left" w:pos="3585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ureha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AKURAI 20120687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aganoharanishi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32.87 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5:42.08 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12896998" w14:textId="77777777" w:rsidR="00DD281C" w:rsidRPr="00DD281C" w:rsidRDefault="00DD281C" w:rsidP="00DD281C">
      <w:pPr>
        <w:tabs>
          <w:tab w:val="left" w:pos="3585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ruka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ANO 20120769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Isesaki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akaiminami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37.44 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5:52.50 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3CA4B14E" w14:textId="77777777" w:rsidR="00DD281C" w:rsidRPr="00DD281C" w:rsidRDefault="00DD281C" w:rsidP="00DD281C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gumi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IYAZAKI 20140953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39.64 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5:55.95 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1532C2F2" w14:textId="3AF1A245" w:rsidR="00DD281C" w:rsidRPr="00DD281C" w:rsidRDefault="00DD281C" w:rsidP="00DD281C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969ADD2" w14:textId="36D4EDDE" w:rsidR="00DD281C" w:rsidRPr="00DD281C" w:rsidRDefault="00DD281C" w:rsidP="00DD281C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30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5000</w:t>
      </w:r>
    </w:p>
    <w:p w14:paraId="576D8DF0" w14:textId="77777777" w:rsidR="00DD281C" w:rsidRPr="00DD281C" w:rsidRDefault="00DD281C" w:rsidP="00DD281C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eiichiro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NAGASHIMA 19960233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Recovery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6.19 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0EB09BB" w14:textId="77777777" w:rsidR="00DD281C" w:rsidRPr="00DD281C" w:rsidRDefault="00DD281C" w:rsidP="00DD281C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tsuya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HINHAMA 20090097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endai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6.24 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3E100BB" w14:textId="77777777" w:rsidR="00DD281C" w:rsidRPr="00DD281C" w:rsidRDefault="00DD281C" w:rsidP="00DD281C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uya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OIKAWA 19930680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Daiwa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ouse Ind.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6.33 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9E5EFCF" w14:textId="77777777" w:rsidR="00DD281C" w:rsidRPr="00DD281C" w:rsidRDefault="00DD281C" w:rsidP="00DD281C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zuho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ORINAGA 20030578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amagaty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ity SA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6.49 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3.75 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52DA501" w14:textId="77777777" w:rsidR="00DD281C" w:rsidRPr="00DD281C" w:rsidRDefault="00DD281C" w:rsidP="00DD281C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kayuki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NUMAZAKI 19991650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Doto </w:t>
      </w: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Electric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6.54 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7.67 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31FD1CE" w14:textId="77777777" w:rsidR="00DD281C" w:rsidRPr="00DD281C" w:rsidRDefault="00DD281C" w:rsidP="00DD281C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uki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YOKOSAWA 20100547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8.61 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0.92 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6C0BFC0" w14:textId="77777777" w:rsidR="00DD281C" w:rsidRPr="00DD281C" w:rsidRDefault="00DD281C" w:rsidP="00DD281C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nnosuke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ONMA 20120979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9.37 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3.46 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B890284" w14:textId="77777777" w:rsidR="00DD281C" w:rsidRPr="00DD281C" w:rsidRDefault="00DD281C" w:rsidP="00DD281C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iroto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ACHISUKA 20111050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0.08 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7:34.03 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12324CA9" w14:textId="77777777" w:rsidR="00DD281C" w:rsidRPr="00DD281C" w:rsidRDefault="00DD281C" w:rsidP="00DD281C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keshi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OYAMA 20081299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iryu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Daiichi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0.37 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01.38 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EB3A68B" w14:textId="77777777" w:rsidR="00DD281C" w:rsidRPr="00DD281C" w:rsidRDefault="00DD281C" w:rsidP="00DD281C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eisuke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SUCHIYA 20140952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1.15 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7.94 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D08F059" w14:textId="77777777" w:rsidR="00DD281C" w:rsidRPr="00DD281C" w:rsidRDefault="00DD281C" w:rsidP="00DD281C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Rikuya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IIDZUKA 20100329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1.34 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7.54 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AF9559C" w14:textId="77777777" w:rsidR="00DD281C" w:rsidRPr="00DD281C" w:rsidRDefault="00DD281C" w:rsidP="00DD281C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eigo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ONOZATO 20150798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nashima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3.81 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7.26 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A55FBE4" w14:textId="77777777" w:rsidR="00DD281C" w:rsidRPr="00DD281C" w:rsidRDefault="00DD281C" w:rsidP="00DD281C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iki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YOKOSAWA 20140959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5.34 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8.52 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FAD38D5" w14:textId="77777777" w:rsidR="00DD281C" w:rsidRPr="00DD281C" w:rsidRDefault="00DD281C" w:rsidP="00DD281C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tsuki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YAJIMA 03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igashiagatsuma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5.92 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7.23 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36A4FDF" w14:textId="52637D20" w:rsidR="00DD281C" w:rsidRPr="00DD281C" w:rsidRDefault="00000DA2" w:rsidP="00DD281C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bookmarkStart w:id="42" w:name="_Hlk532332179"/>
      <w:proofErr w:type="spellStart"/>
      <w:r w:rsidRPr="0042348D">
        <w:rPr>
          <w:rFonts w:ascii="Lucida Console" w:hAnsi="Lucida Console" w:cs="Arial CE"/>
          <w:noProof w:val="0"/>
          <w:color w:val="FF0000"/>
          <w:sz w:val="20"/>
          <w:szCs w:val="20"/>
          <w:lang w:val="pl-PL" w:eastAsia="pl-PL"/>
        </w:rPr>
        <w:t>Motonari</w:t>
      </w:r>
      <w:proofErr w:type="spellEnd"/>
      <w:r w:rsidRPr="00730E91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ROIWA</w:t>
      </w:r>
      <w:bookmarkEnd w:id="42"/>
      <w:r w:rsidRPr="00730E91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20160982</w:t>
      </w:r>
      <w:r w:rsidR="00DD281C"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DD281C"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="00DD281C"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="00DD281C"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="00DD281C"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7.05 </w:t>
      </w:r>
      <w:r w:rsidR="00DD281C"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5</w:t>
      </w:r>
      <w:r w:rsidR="00DD281C"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="00DD281C"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DD281C"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DD281C"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DD281C"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DD281C"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DD281C"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DD281C"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9:13.69 </w:t>
      </w:r>
      <w:r w:rsidR="00DD281C"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1086E7AB" w14:textId="77777777" w:rsidR="00DD281C" w:rsidRPr="00DD281C" w:rsidRDefault="00DD281C" w:rsidP="00DD281C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ito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ONDA 20160941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bukawa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IHS </w:t>
      </w: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7.48 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6.50 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27253CE" w14:textId="77777777" w:rsidR="00DD281C" w:rsidRPr="00DD281C" w:rsidRDefault="00DD281C" w:rsidP="00DD281C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Ryoya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ICHIBA 20151072 05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lub </w:t>
      </w: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7.50 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41.68 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705C0A8" w14:textId="77777777" w:rsidR="00DD281C" w:rsidRPr="00DD281C" w:rsidRDefault="00DD281C" w:rsidP="00DD281C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Rento SHINOHARA 20151068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7.72 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5:29.75 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52BCB70F" w14:textId="58B89C06" w:rsidR="00DD281C" w:rsidRPr="00DD281C" w:rsidRDefault="00283009" w:rsidP="00DD281C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43"/>
      <w:proofErr w:type="spellStart"/>
      <w:r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  <w:t>Hirochika</w:t>
      </w:r>
      <w:commentRangeEnd w:id="43"/>
      <w:proofErr w:type="spellEnd"/>
      <w:r>
        <w:rPr>
          <w:rStyle w:val="Odwoaniedokomentarza"/>
        </w:rPr>
        <w:commentReference w:id="43"/>
      </w:r>
      <w:r w:rsidR="00DD281C"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YAMAGUCHI 06</w:t>
      </w:r>
      <w:r w:rsidR="00DD281C"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DD281C"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igashiagatsuma</w:t>
      </w:r>
      <w:proofErr w:type="spellEnd"/>
      <w:r w:rsidR="00DD281C"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lub </w:t>
      </w:r>
      <w:proofErr w:type="spellStart"/>
      <w:r w:rsidR="00DD281C"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="00DD281C"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9.67 </w:t>
      </w:r>
      <w:r w:rsidR="00DD281C"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9</w:t>
      </w:r>
      <w:r w:rsidR="00DD281C"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46.68 </w:t>
      </w:r>
      <w:r w:rsidR="00DD281C"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5</w:t>
      </w:r>
      <w:r w:rsidR="00DD281C"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DD281C"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DD281C"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DD281C"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DD281C"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DD281C"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CC7A5F9" w14:textId="77777777" w:rsidR="00DD281C" w:rsidRPr="00DD281C" w:rsidRDefault="00DD281C" w:rsidP="00DD281C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uto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OBARI 20160942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bukawa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ita JHS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9.70 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49.51 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2370E0A" w14:textId="77777777" w:rsidR="00DD281C" w:rsidRPr="00DD281C" w:rsidRDefault="00DD281C" w:rsidP="00DD281C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outa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HINOHARA 05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lub </w:t>
      </w: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0.86 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1.19 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5223B2D" w14:textId="77777777" w:rsidR="00DD281C" w:rsidRPr="00DD281C" w:rsidRDefault="00DD281C" w:rsidP="00DD281C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outa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OBAYASHI 20150804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bukawa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1.32 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49.69 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D44E0E6" w14:textId="77777777" w:rsidR="00DD281C" w:rsidRPr="00DD281C" w:rsidRDefault="00DD281C" w:rsidP="00DD281C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uto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ARUTA 04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aebashi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Dairoku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DNS 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DNS 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674C733" w14:textId="77777777" w:rsidR="00DD281C" w:rsidRPr="00DD281C" w:rsidRDefault="00DD281C" w:rsidP="00DD281C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kuma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ITO 20110897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bukawa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IHS </w:t>
      </w: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23.44 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05.43 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90ABBBB" w14:textId="77777777" w:rsidR="00DD281C" w:rsidRPr="00DD281C" w:rsidRDefault="00DD281C" w:rsidP="00DD281C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Daichi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UROIWA 20131390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25.20 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08.40 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BD0C45B" w14:textId="77777777" w:rsidR="00DD281C" w:rsidRPr="00DD281C" w:rsidRDefault="00DD281C" w:rsidP="00DD281C">
      <w:pPr>
        <w:tabs>
          <w:tab w:val="left" w:pos="3585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amato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ASAKI 03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aganoharanishi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9.16 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29.98 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309C594" w14:textId="77777777" w:rsidR="00DD281C" w:rsidRPr="00DD281C" w:rsidRDefault="00DD281C" w:rsidP="00DD281C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keru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OSHIKAWA 20151069 04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39.97 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29.62 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8ED959B" w14:textId="77777777" w:rsidR="00DD281C" w:rsidRPr="00DD281C" w:rsidRDefault="00DD281C" w:rsidP="00DD281C">
      <w:pPr>
        <w:tabs>
          <w:tab w:val="left" w:pos="3585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suyoshi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NIIYAMA 20030573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okushima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ikyo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C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3.41 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7:09.69 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7D914926" w14:textId="77777777" w:rsidR="00DD281C" w:rsidRPr="00DD281C" w:rsidRDefault="00DD281C" w:rsidP="00DD281C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iyou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UROIWA 20130520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02.24 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7:37.75 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49B041F2" w14:textId="77777777" w:rsidR="00DD281C" w:rsidRPr="00DD281C" w:rsidRDefault="00DD281C" w:rsidP="00DD281C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keshi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UROIWA 20100548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03.01 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7:21.94 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09DEC698" w14:textId="77777777" w:rsidR="00DD281C" w:rsidRPr="00DD281C" w:rsidRDefault="00DD281C" w:rsidP="00DD281C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uuta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OSHIKAWA 20120973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05.74 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7:25.81 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42757B5A" w14:textId="77777777" w:rsidR="00DD281C" w:rsidRPr="00DD281C" w:rsidRDefault="00DD281C" w:rsidP="00DD281C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outa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ICHIBA 20140954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09.77 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4:44.94 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300A0623" w14:textId="77777777" w:rsidR="00DD281C" w:rsidRPr="00DD281C" w:rsidRDefault="00DD281C" w:rsidP="00DD281C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lastRenderedPageBreak/>
        <w:t>Hayato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ITO 20140970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bukawa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10.04 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4:48.08 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0B9A2969" w14:textId="77777777" w:rsidR="00DD281C" w:rsidRPr="00DD281C" w:rsidRDefault="00DD281C" w:rsidP="00DD281C">
      <w:pPr>
        <w:tabs>
          <w:tab w:val="left" w:pos="3585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Daichi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ASHIDZUME 20120688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aganoharanishi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12.44 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5:08.90 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34335991" w14:textId="20FE1DF5" w:rsidR="00DD281C" w:rsidRPr="00DD281C" w:rsidRDefault="006725B8" w:rsidP="00DD281C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bookmarkStart w:id="44" w:name="_Hlk532330853"/>
      <w:proofErr w:type="spellStart"/>
      <w:r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  <w:t>Kiyoshi</w:t>
      </w:r>
      <w:proofErr w:type="spellEnd"/>
      <w:r w:rsidR="00DD281C"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AJI</w:t>
      </w:r>
      <w:r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  <w:t>W</w:t>
      </w:r>
      <w:r w:rsidR="00DD281C"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RA</w:t>
      </w:r>
      <w:bookmarkEnd w:id="44"/>
      <w:r w:rsidR="00DD281C"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20130555</w:t>
      </w:r>
      <w:r w:rsidR="00DD281C"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DD281C"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aebashi</w:t>
      </w:r>
      <w:proofErr w:type="spellEnd"/>
      <w:r w:rsidR="00DD281C"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="00DD281C"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izuki</w:t>
      </w:r>
      <w:proofErr w:type="spellEnd"/>
      <w:r w:rsidR="00DD281C"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="00DD281C"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="00DD281C"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DD281C"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DD281C"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DD281C"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="00DD281C"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DD281C"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19.70 </w:t>
      </w:r>
      <w:r w:rsidR="00DD281C"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1</w:t>
      </w:r>
      <w:r w:rsidR="00DD281C"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5:05.04 </w:t>
      </w:r>
      <w:r w:rsidR="00DD281C"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="00DD281C"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DD281C"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30FFE0E6" w14:textId="2A9AC684" w:rsidR="00DD281C" w:rsidRPr="00DD281C" w:rsidRDefault="006725B8" w:rsidP="00DD281C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81A48">
        <w:rPr>
          <w:rFonts w:ascii="Lucida Console" w:hAnsi="Lucida Console" w:cs="Arial CE"/>
          <w:noProof w:val="0"/>
          <w:color w:val="FF0000"/>
          <w:sz w:val="20"/>
          <w:szCs w:val="20"/>
          <w:lang w:val="pl-PL" w:eastAsia="pl-PL"/>
        </w:rPr>
        <w:t>Shin</w:t>
      </w:r>
      <w:proofErr w:type="spellEnd"/>
      <w:r w:rsidR="00DD281C"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UROIWA 20140960</w:t>
      </w:r>
      <w:r w:rsidR="00DD281C"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DD281C"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="00DD281C"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="00DD281C"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="00DD281C"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DD281C"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DD281C"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DD281C"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="00DD281C"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DD281C"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29.67 </w:t>
      </w:r>
      <w:r w:rsidR="00DD281C"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3</w:t>
      </w:r>
      <w:r w:rsidR="00DD281C"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5:29.42 </w:t>
      </w:r>
      <w:r w:rsidR="00DD281C"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="00DD281C"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DD281C"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6363AD7F" w14:textId="77777777" w:rsidR="00DD281C" w:rsidRPr="00DD281C" w:rsidRDefault="00DD281C" w:rsidP="00DD281C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Iori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AITO 20140951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4:47.21 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7:55.59 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0203C818" w14:textId="77777777" w:rsidR="00DD281C" w:rsidRPr="00DD281C" w:rsidRDefault="00DD281C" w:rsidP="00DD281C">
      <w:pPr>
        <w:tabs>
          <w:tab w:val="left" w:pos="3585"/>
          <w:tab w:val="left" w:pos="6497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oi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YOKOYAMA 20100946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pref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.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6:59.55 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661FE3DC" w14:textId="77777777" w:rsidR="00DD281C" w:rsidRPr="00DD281C" w:rsidRDefault="00DD281C" w:rsidP="00DD281C">
      <w:pPr>
        <w:tabs>
          <w:tab w:val="left" w:pos="3585"/>
          <w:tab w:val="left" w:pos="7602"/>
          <w:tab w:val="left" w:pos="7984"/>
          <w:tab w:val="left" w:pos="9089"/>
          <w:tab w:val="left" w:pos="9471"/>
          <w:tab w:val="left" w:pos="10576"/>
          <w:tab w:val="left" w:pos="10958"/>
          <w:tab w:val="left" w:pos="12063"/>
          <w:tab w:val="left" w:pos="12324"/>
          <w:tab w:val="left" w:pos="13429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ouichiro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UROIWA 20040996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unma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pref.Skating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on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281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7:07.88 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6270CC3B" w14:textId="77777777" w:rsidR="00DD281C" w:rsidRDefault="00DD281C" w:rsidP="00397096">
      <w:pPr>
        <w:pStyle w:val="Lista"/>
        <w:rPr>
          <w:rFonts w:ascii="Lucida Console" w:hAnsi="Lucida Console" w:cs="Arial"/>
          <w:b/>
          <w:bCs/>
        </w:rPr>
      </w:pPr>
    </w:p>
    <w:p w14:paraId="70287F90" w14:textId="77777777" w:rsidR="00DD281C" w:rsidRDefault="00DD281C" w:rsidP="00397096">
      <w:pPr>
        <w:pStyle w:val="Lista"/>
        <w:rPr>
          <w:rFonts w:ascii="Lucida Console" w:hAnsi="Lucida Console" w:cs="Arial"/>
          <w:b/>
          <w:bCs/>
        </w:rPr>
      </w:pPr>
    </w:p>
    <w:p w14:paraId="0B66A0EA" w14:textId="1C57D238" w:rsidR="00397096" w:rsidRPr="00397096" w:rsidRDefault="00397096" w:rsidP="00397096">
      <w:pPr>
        <w:pStyle w:val="Lista"/>
        <w:rPr>
          <w:rFonts w:ascii="Lucida Console" w:hAnsi="Lucida Console"/>
          <w:b/>
          <w:bCs/>
          <w:lang w:val="pl-PL"/>
        </w:rPr>
      </w:pPr>
      <w:r>
        <w:rPr>
          <w:rFonts w:ascii="Lucida Console" w:hAnsi="Lucida Console" w:cs="Arial"/>
          <w:b/>
          <w:bCs/>
        </w:rPr>
        <w:t xml:space="preserve">2017 12 09        NIKKO    </w:t>
      </w:r>
      <w:r w:rsidRPr="00397096">
        <w:rPr>
          <w:rFonts w:ascii="Lucida Console" w:hAnsi="Lucida Console"/>
          <w:b/>
          <w:bCs/>
        </w:rPr>
        <w:t>Tochigi Prefecture selection</w:t>
      </w:r>
    </w:p>
    <w:p w14:paraId="0595EE38" w14:textId="5EB500C0" w:rsidR="00397096" w:rsidRDefault="00397096" w:rsidP="00A0311B">
      <w:pPr>
        <w:pStyle w:val="Lista"/>
        <w:rPr>
          <w:rFonts w:ascii="Lucida Console" w:hAnsi="Lucida Console" w:cs="Arial"/>
          <w:b/>
          <w:bCs/>
        </w:rPr>
      </w:pPr>
    </w:p>
    <w:p w14:paraId="17CA0ACC" w14:textId="196D2041" w:rsidR="00737930" w:rsidRPr="00737930" w:rsidRDefault="00737930" w:rsidP="00397096">
      <w:pPr>
        <w:tabs>
          <w:tab w:val="left" w:pos="3464"/>
          <w:tab w:val="left" w:pos="6256"/>
          <w:tab w:val="left" w:pos="7361"/>
          <w:tab w:val="left" w:pos="7622"/>
          <w:tab w:val="left" w:pos="8727"/>
          <w:tab w:val="left" w:pos="8988"/>
          <w:tab w:val="left" w:pos="10093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000</w:t>
      </w:r>
    </w:p>
    <w:p w14:paraId="7F78FADD" w14:textId="2821125C" w:rsidR="00397096" w:rsidRPr="00397096" w:rsidRDefault="00397096" w:rsidP="00397096">
      <w:pPr>
        <w:tabs>
          <w:tab w:val="left" w:pos="3464"/>
          <w:tab w:val="left" w:pos="6256"/>
          <w:tab w:val="left" w:pos="7361"/>
          <w:tab w:val="left" w:pos="7622"/>
          <w:tab w:val="left" w:pos="8727"/>
          <w:tab w:val="left" w:pos="8988"/>
          <w:tab w:val="left" w:pos="1009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Chisato</w:t>
      </w:r>
      <w:proofErr w:type="spellEnd"/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YOSHIHARA 20101401</w:t>
      </w:r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ikkomeicho</w:t>
      </w:r>
      <w:proofErr w:type="spellEnd"/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0.06 </w:t>
      </w:r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45.04 </w:t>
      </w:r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5F3CE8FE" w14:textId="77777777" w:rsidR="00397096" w:rsidRPr="00397096" w:rsidRDefault="00397096" w:rsidP="00397096">
      <w:pPr>
        <w:tabs>
          <w:tab w:val="left" w:pos="3464"/>
          <w:tab w:val="left" w:pos="6256"/>
          <w:tab w:val="left" w:pos="7361"/>
          <w:tab w:val="left" w:pos="7622"/>
          <w:tab w:val="left" w:pos="8727"/>
          <w:tab w:val="left" w:pos="8988"/>
          <w:tab w:val="left" w:pos="1009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iki KOYAMA 04</w:t>
      </w:r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Utsunomiya</w:t>
      </w:r>
      <w:proofErr w:type="spellEnd"/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entral SSC</w:t>
      </w:r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2.81 </w:t>
      </w:r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49.10 </w:t>
      </w:r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3EC34A17" w14:textId="77777777" w:rsidR="00397096" w:rsidRPr="00397096" w:rsidRDefault="00397096" w:rsidP="00397096">
      <w:pPr>
        <w:tabs>
          <w:tab w:val="left" w:pos="3464"/>
          <w:tab w:val="left" w:pos="6256"/>
          <w:tab w:val="left" w:pos="7361"/>
          <w:tab w:val="left" w:pos="7622"/>
          <w:tab w:val="left" w:pos="8727"/>
          <w:tab w:val="left" w:pos="8988"/>
          <w:tab w:val="left" w:pos="1009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a</w:t>
      </w:r>
      <w:proofErr w:type="spellEnd"/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HINOHARA 20141011</w:t>
      </w:r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Osawa</w:t>
      </w:r>
      <w:proofErr w:type="spellEnd"/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3.44 </w:t>
      </w:r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DQ </w:t>
      </w:r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64FE2AD2" w14:textId="77777777" w:rsidR="00397096" w:rsidRPr="00397096" w:rsidRDefault="00397096" w:rsidP="00397096">
      <w:pPr>
        <w:tabs>
          <w:tab w:val="left" w:pos="3464"/>
          <w:tab w:val="left" w:pos="6256"/>
          <w:tab w:val="left" w:pos="7361"/>
          <w:tab w:val="left" w:pos="7622"/>
          <w:tab w:val="left" w:pos="8727"/>
          <w:tab w:val="left" w:pos="8988"/>
          <w:tab w:val="left" w:pos="1009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39709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9709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9709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9709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9709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9709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9709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081B78D" w14:textId="74E27E2C" w:rsidR="00737930" w:rsidRPr="00737930" w:rsidRDefault="00737930" w:rsidP="00737930">
      <w:pPr>
        <w:tabs>
          <w:tab w:val="left" w:pos="3464"/>
          <w:tab w:val="left" w:pos="6256"/>
          <w:tab w:val="left" w:pos="7361"/>
          <w:tab w:val="left" w:pos="7622"/>
          <w:tab w:val="left" w:pos="8727"/>
          <w:tab w:val="left" w:pos="8988"/>
          <w:tab w:val="left" w:pos="10093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500</w:t>
      </w:r>
    </w:p>
    <w:p w14:paraId="05BDABA9" w14:textId="77777777" w:rsidR="00397096" w:rsidRPr="00397096" w:rsidRDefault="00397096" w:rsidP="00397096">
      <w:pPr>
        <w:tabs>
          <w:tab w:val="left" w:pos="3464"/>
          <w:tab w:val="left" w:pos="6256"/>
          <w:tab w:val="left" w:pos="7361"/>
          <w:tab w:val="left" w:pos="7622"/>
          <w:tab w:val="left" w:pos="8727"/>
          <w:tab w:val="left" w:pos="8988"/>
          <w:tab w:val="left" w:pos="1009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Reima</w:t>
      </w:r>
      <w:proofErr w:type="spellEnd"/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GAJIN 20091067</w:t>
      </w:r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akushin</w:t>
      </w:r>
      <w:proofErr w:type="spellEnd"/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8.95 </w:t>
      </w:r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9.02 </w:t>
      </w:r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586F1F0D" w14:textId="77777777" w:rsidR="00397096" w:rsidRPr="00397096" w:rsidRDefault="00397096" w:rsidP="00397096">
      <w:pPr>
        <w:tabs>
          <w:tab w:val="left" w:pos="3464"/>
          <w:tab w:val="left" w:pos="6256"/>
          <w:tab w:val="left" w:pos="7361"/>
          <w:tab w:val="left" w:pos="7622"/>
          <w:tab w:val="left" w:pos="8727"/>
          <w:tab w:val="left" w:pos="8988"/>
          <w:tab w:val="left" w:pos="1009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eita</w:t>
      </w:r>
      <w:proofErr w:type="spellEnd"/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ABE 20120984</w:t>
      </w:r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akanishi</w:t>
      </w:r>
      <w:proofErr w:type="spellEnd"/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3.16 </w:t>
      </w:r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6.51 </w:t>
      </w:r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3A071974" w14:textId="1D82F038" w:rsidR="00397096" w:rsidRPr="00397096" w:rsidRDefault="00E6487F" w:rsidP="00397096">
      <w:pPr>
        <w:tabs>
          <w:tab w:val="left" w:pos="3464"/>
          <w:tab w:val="left" w:pos="6256"/>
          <w:tab w:val="left" w:pos="7361"/>
          <w:tab w:val="left" w:pos="7622"/>
          <w:tab w:val="left" w:pos="8727"/>
          <w:tab w:val="left" w:pos="8988"/>
          <w:tab w:val="left" w:pos="1009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uki</w:t>
      </w:r>
      <w:proofErr w:type="spellEnd"/>
      <w:r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AOYAMA 20141036</w:t>
      </w:r>
      <w:r w:rsidR="00397096"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397096"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numa</w:t>
      </w:r>
      <w:proofErr w:type="spellEnd"/>
      <w:r w:rsidR="00397096"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="00397096"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oko</w:t>
      </w:r>
      <w:proofErr w:type="spellEnd"/>
      <w:r w:rsidR="00397096"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="00397096"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4.83 </w:t>
      </w:r>
      <w:r w:rsidR="00397096"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="00397096"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DQ </w:t>
      </w:r>
      <w:r w:rsidR="00397096"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="00397096"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397096"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3D6847EA" w14:textId="77777777" w:rsidR="00397096" w:rsidRPr="00397096" w:rsidRDefault="00397096" w:rsidP="00397096">
      <w:pPr>
        <w:tabs>
          <w:tab w:val="left" w:pos="3464"/>
          <w:tab w:val="left" w:pos="6256"/>
          <w:tab w:val="left" w:pos="7361"/>
          <w:tab w:val="left" w:pos="7622"/>
          <w:tab w:val="left" w:pos="8727"/>
          <w:tab w:val="left" w:pos="8988"/>
          <w:tab w:val="left" w:pos="1009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usuke</w:t>
      </w:r>
      <w:proofErr w:type="spellEnd"/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HINOHARA 20141014</w:t>
      </w:r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Osawa</w:t>
      </w:r>
      <w:proofErr w:type="spellEnd"/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7.11 </w:t>
      </w:r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7.18 </w:t>
      </w:r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649BAE81" w14:textId="77777777" w:rsidR="00397096" w:rsidRPr="00397096" w:rsidRDefault="00397096" w:rsidP="00397096">
      <w:pPr>
        <w:tabs>
          <w:tab w:val="left" w:pos="3464"/>
          <w:tab w:val="left" w:pos="6256"/>
          <w:tab w:val="left" w:pos="7361"/>
          <w:tab w:val="left" w:pos="7622"/>
          <w:tab w:val="left" w:pos="8727"/>
          <w:tab w:val="left" w:pos="8988"/>
          <w:tab w:val="left" w:pos="1009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ugo</w:t>
      </w:r>
      <w:proofErr w:type="spellEnd"/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ASUBUCHI 20141030</w:t>
      </w:r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Utsunomiya</w:t>
      </w:r>
      <w:proofErr w:type="spellEnd"/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A </w:t>
      </w:r>
      <w:proofErr w:type="spellStart"/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0.62 </w:t>
      </w:r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46.39 </w:t>
      </w:r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4382642E" w14:textId="21FECC62" w:rsidR="00397096" w:rsidRPr="00397096" w:rsidRDefault="00397096" w:rsidP="00397096">
      <w:pPr>
        <w:tabs>
          <w:tab w:val="left" w:pos="3464"/>
          <w:tab w:val="left" w:pos="6256"/>
          <w:tab w:val="left" w:pos="7361"/>
          <w:tab w:val="left" w:pos="7622"/>
          <w:tab w:val="left" w:pos="8727"/>
          <w:tab w:val="left" w:pos="8988"/>
          <w:tab w:val="left" w:pos="10093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iroaki</w:t>
      </w:r>
      <w:proofErr w:type="spellEnd"/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commentRangeStart w:id="45"/>
      <w:r w:rsidR="00B44854" w:rsidRPr="00040112">
        <w:rPr>
          <w:rFonts w:ascii="Lucida Console" w:hAnsi="Lucida Console"/>
          <w:noProof w:val="0"/>
          <w:color w:val="FF0000"/>
          <w:sz w:val="18"/>
          <w:szCs w:val="18"/>
          <w:lang w:val="pl-PL" w:eastAsia="pl-PL"/>
        </w:rPr>
        <w:t>HIRAOKA</w:t>
      </w:r>
      <w:commentRangeEnd w:id="45"/>
      <w:r w:rsidR="00B44854" w:rsidRPr="00040112">
        <w:rPr>
          <w:rStyle w:val="Odwoaniedokomentarza"/>
          <w:rFonts w:ascii="Lucida Console" w:hAnsi="Lucida Console"/>
        </w:rPr>
        <w:commentReference w:id="45"/>
      </w:r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20101400</w:t>
      </w:r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akushin</w:t>
      </w:r>
      <w:proofErr w:type="spellEnd"/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39709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21.83 </w:t>
      </w:r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07.41 </w:t>
      </w:r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7C49FFF7" w14:textId="77777777" w:rsidR="00397096" w:rsidRPr="00397096" w:rsidRDefault="00397096" w:rsidP="00397096">
      <w:pPr>
        <w:tabs>
          <w:tab w:val="left" w:pos="3464"/>
          <w:tab w:val="left" w:pos="7361"/>
          <w:tab w:val="left" w:pos="7622"/>
          <w:tab w:val="left" w:pos="8727"/>
          <w:tab w:val="left" w:pos="8988"/>
          <w:tab w:val="left" w:pos="10093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iroto</w:t>
      </w:r>
      <w:proofErr w:type="spellEnd"/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YUZAWA </w:t>
      </w:r>
      <w:proofErr w:type="spellStart"/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ikkohigashi</w:t>
      </w:r>
      <w:proofErr w:type="spellEnd"/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0.92 </w:t>
      </w:r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23.08 </w:t>
      </w:r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3DED9CF8" w14:textId="77777777" w:rsidR="00397096" w:rsidRPr="00397096" w:rsidRDefault="00397096" w:rsidP="00397096">
      <w:pPr>
        <w:tabs>
          <w:tab w:val="left" w:pos="3464"/>
          <w:tab w:val="left" w:pos="7361"/>
          <w:tab w:val="left" w:pos="7622"/>
          <w:tab w:val="left" w:pos="8727"/>
          <w:tab w:val="left" w:pos="8988"/>
          <w:tab w:val="left" w:pos="10093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omoki</w:t>
      </w:r>
      <w:proofErr w:type="spellEnd"/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IMURA </w:t>
      </w:r>
      <w:proofErr w:type="spellStart"/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Utsunomiya</w:t>
      </w:r>
      <w:proofErr w:type="spellEnd"/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entral SSC</w:t>
      </w:r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40.07 </w:t>
      </w:r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30.40 </w:t>
      </w:r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5FABA1D8" w14:textId="77777777" w:rsidR="00397096" w:rsidRPr="00397096" w:rsidRDefault="00397096" w:rsidP="00397096">
      <w:pPr>
        <w:tabs>
          <w:tab w:val="left" w:pos="3464"/>
          <w:tab w:val="left" w:pos="7361"/>
          <w:tab w:val="left" w:pos="7622"/>
          <w:tab w:val="left" w:pos="8727"/>
          <w:tab w:val="left" w:pos="8988"/>
          <w:tab w:val="left" w:pos="10093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u</w:t>
      </w:r>
      <w:proofErr w:type="spellEnd"/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AGIWARA 02</w:t>
      </w:r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Utsunomiya</w:t>
      </w:r>
      <w:proofErr w:type="spellEnd"/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entral SSC</w:t>
      </w:r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9.44 </w:t>
      </w:r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31.73 </w:t>
      </w:r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566CCDCF" w14:textId="77777777" w:rsidR="00397096" w:rsidRPr="00397096" w:rsidRDefault="00397096" w:rsidP="00397096">
      <w:pPr>
        <w:tabs>
          <w:tab w:val="left" w:pos="3464"/>
          <w:tab w:val="left" w:pos="6256"/>
          <w:tab w:val="left" w:pos="7361"/>
          <w:tab w:val="left" w:pos="7622"/>
          <w:tab w:val="left" w:pos="8727"/>
          <w:tab w:val="left" w:pos="8988"/>
          <w:tab w:val="left" w:pos="10093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ku</w:t>
      </w:r>
      <w:proofErr w:type="spellEnd"/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WATANABE 20101398</w:t>
      </w:r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ikkomeicho</w:t>
      </w:r>
      <w:proofErr w:type="spellEnd"/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39709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DNS </w:t>
      </w:r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DNS </w:t>
      </w:r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</w:p>
    <w:p w14:paraId="27205F15" w14:textId="77777777" w:rsidR="00397096" w:rsidRPr="00397096" w:rsidRDefault="00397096" w:rsidP="00397096">
      <w:pPr>
        <w:tabs>
          <w:tab w:val="left" w:pos="3464"/>
          <w:tab w:val="left" w:pos="6256"/>
          <w:tab w:val="left" w:pos="7361"/>
          <w:tab w:val="left" w:pos="7622"/>
          <w:tab w:val="left" w:pos="8727"/>
          <w:tab w:val="left" w:pos="8988"/>
          <w:tab w:val="left" w:pos="1009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39709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9709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9709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9709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9709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9709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FF19C46" w14:textId="77777777" w:rsidR="00737930" w:rsidRPr="00737930" w:rsidRDefault="00737930" w:rsidP="00397096">
      <w:pPr>
        <w:tabs>
          <w:tab w:val="left" w:pos="3464"/>
          <w:tab w:val="left" w:pos="6256"/>
          <w:tab w:val="left" w:pos="7361"/>
          <w:tab w:val="left" w:pos="7622"/>
          <w:tab w:val="left" w:pos="8727"/>
          <w:tab w:val="left" w:pos="8988"/>
          <w:tab w:val="left" w:pos="10093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 w:rsidRPr="00737930"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 xml:space="preserve">challenge </w:t>
      </w:r>
      <w:proofErr w:type="spellStart"/>
      <w:r w:rsidRPr="00737930"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>record</w:t>
      </w:r>
      <w:proofErr w:type="spellEnd"/>
    </w:p>
    <w:p w14:paraId="407E1535" w14:textId="652C85B5" w:rsidR="00737930" w:rsidRPr="00737930" w:rsidRDefault="00737930" w:rsidP="00397096">
      <w:pPr>
        <w:tabs>
          <w:tab w:val="left" w:pos="3464"/>
          <w:tab w:val="left" w:pos="6256"/>
          <w:tab w:val="left" w:pos="7361"/>
          <w:tab w:val="left" w:pos="7622"/>
          <w:tab w:val="left" w:pos="8727"/>
          <w:tab w:val="left" w:pos="8988"/>
          <w:tab w:val="left" w:pos="10093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000</w:t>
      </w:r>
    </w:p>
    <w:p w14:paraId="1FEC7D26" w14:textId="1304F6D5" w:rsidR="00397096" w:rsidRPr="00397096" w:rsidRDefault="00397096" w:rsidP="00397096">
      <w:pPr>
        <w:tabs>
          <w:tab w:val="left" w:pos="3464"/>
          <w:tab w:val="left" w:pos="6256"/>
          <w:tab w:val="left" w:pos="7361"/>
          <w:tab w:val="left" w:pos="7622"/>
          <w:tab w:val="left" w:pos="8727"/>
          <w:tab w:val="left" w:pos="8988"/>
          <w:tab w:val="left" w:pos="1009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Chiharu</w:t>
      </w:r>
      <w:proofErr w:type="spellEnd"/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ADANO </w:t>
      </w:r>
      <w:proofErr w:type="spellStart"/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Utsunomiya</w:t>
      </w:r>
      <w:proofErr w:type="spellEnd"/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entral SSC</w:t>
      </w:r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3.09 </w:t>
      </w:r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3.63 </w:t>
      </w:r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4E89F072" w14:textId="1E80AD95" w:rsidR="00397096" w:rsidRPr="00397096" w:rsidRDefault="00397096" w:rsidP="00397096">
      <w:pPr>
        <w:tabs>
          <w:tab w:val="left" w:pos="3464"/>
          <w:tab w:val="left" w:pos="6256"/>
          <w:tab w:val="left" w:pos="7361"/>
          <w:tab w:val="left" w:pos="7622"/>
          <w:tab w:val="left" w:pos="8727"/>
          <w:tab w:val="left" w:pos="8988"/>
          <w:tab w:val="left" w:pos="1009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ka</w:t>
      </w:r>
      <w:proofErr w:type="spellEnd"/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commentRangeStart w:id="46"/>
      <w:r w:rsidR="00B44854" w:rsidRPr="00040112">
        <w:rPr>
          <w:rFonts w:ascii="Lucida Console" w:hAnsi="Lucida Console"/>
          <w:noProof w:val="0"/>
          <w:color w:val="FF0000"/>
          <w:sz w:val="18"/>
          <w:szCs w:val="18"/>
          <w:lang w:val="pl-PL" w:eastAsia="pl-PL"/>
        </w:rPr>
        <w:t>HIRAOKA</w:t>
      </w:r>
      <w:commentRangeEnd w:id="46"/>
      <w:r w:rsidR="00B44854" w:rsidRPr="00040112">
        <w:rPr>
          <w:rStyle w:val="Odwoaniedokomentarza"/>
          <w:rFonts w:ascii="Lucida Console" w:hAnsi="Lucida Console"/>
        </w:rPr>
        <w:commentReference w:id="46"/>
      </w:r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20120797</w:t>
      </w:r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ochigi</w:t>
      </w:r>
      <w:proofErr w:type="spellEnd"/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kating Union</w:t>
      </w:r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4.11 </w:t>
      </w:r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6.08 </w:t>
      </w:r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1CDA36DC" w14:textId="77777777" w:rsidR="00397096" w:rsidRPr="00397096" w:rsidRDefault="00397096" w:rsidP="00397096">
      <w:pPr>
        <w:tabs>
          <w:tab w:val="left" w:pos="3464"/>
          <w:tab w:val="left" w:pos="6256"/>
          <w:tab w:val="left" w:pos="7361"/>
          <w:tab w:val="left" w:pos="7622"/>
          <w:tab w:val="left" w:pos="8727"/>
          <w:tab w:val="left" w:pos="8988"/>
          <w:tab w:val="left" w:pos="1009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nae</w:t>
      </w:r>
      <w:proofErr w:type="spellEnd"/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AGO </w:t>
      </w:r>
      <w:proofErr w:type="spellStart"/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Utsunomiya</w:t>
      </w:r>
      <w:proofErr w:type="spellEnd"/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entral SSC</w:t>
      </w:r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5.53 </w:t>
      </w:r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5.40 </w:t>
      </w:r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7A77498B" w14:textId="173949AA" w:rsidR="00397096" w:rsidRPr="00397096" w:rsidRDefault="00220EC7" w:rsidP="00397096">
      <w:pPr>
        <w:tabs>
          <w:tab w:val="left" w:pos="3464"/>
          <w:tab w:val="left" w:pos="6256"/>
          <w:tab w:val="left" w:pos="7361"/>
          <w:tab w:val="left" w:pos="7622"/>
          <w:tab w:val="left" w:pos="8727"/>
          <w:tab w:val="left" w:pos="8988"/>
          <w:tab w:val="left" w:pos="1009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20E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yaka</w:t>
      </w:r>
      <w:proofErr w:type="spellEnd"/>
      <w:r w:rsidRPr="00220E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ISA 20160755</w:t>
      </w:r>
      <w:r w:rsidR="00397096"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="00397096"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="00397096"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397096"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Utsunomiya</w:t>
      </w:r>
      <w:proofErr w:type="spellEnd"/>
      <w:r w:rsidR="00397096"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entral SSC</w:t>
      </w:r>
      <w:r w:rsidR="00397096"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7.18 </w:t>
      </w:r>
      <w:r w:rsidR="00397096"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="00397096"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03.59 </w:t>
      </w:r>
      <w:r w:rsidR="00397096"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="00397096"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397096"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4D4D5F78" w14:textId="422AC9A3" w:rsidR="00397096" w:rsidRPr="00397096" w:rsidRDefault="00220EC7" w:rsidP="00397096">
      <w:pPr>
        <w:tabs>
          <w:tab w:val="left" w:pos="3464"/>
          <w:tab w:val="left" w:pos="6256"/>
          <w:tab w:val="left" w:pos="7361"/>
          <w:tab w:val="left" w:pos="7622"/>
          <w:tab w:val="left" w:pos="8727"/>
          <w:tab w:val="left" w:pos="8988"/>
          <w:tab w:val="left" w:pos="1009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220E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aiko UEBAYASHI 20151080</w:t>
      </w:r>
      <w:r w:rsidR="00397096"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="00397096"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="00397096"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397096"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Utsunomiya</w:t>
      </w:r>
      <w:proofErr w:type="spellEnd"/>
      <w:r w:rsidR="00397096"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entral SSC</w:t>
      </w:r>
      <w:r w:rsidR="00397096"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8.70 </w:t>
      </w:r>
      <w:r w:rsidR="00397096"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="00397096"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="00397096"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397096"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397096" w:rsidRPr="0039709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C544FBE" w14:textId="77777777" w:rsidR="00397096" w:rsidRPr="00397096" w:rsidRDefault="00397096" w:rsidP="00397096">
      <w:pPr>
        <w:tabs>
          <w:tab w:val="left" w:pos="3464"/>
          <w:tab w:val="left" w:pos="6256"/>
          <w:tab w:val="left" w:pos="7361"/>
          <w:tab w:val="left" w:pos="7622"/>
          <w:tab w:val="left" w:pos="8727"/>
          <w:tab w:val="left" w:pos="8988"/>
          <w:tab w:val="left" w:pos="1009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egumi</w:t>
      </w:r>
      <w:proofErr w:type="spellEnd"/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OYAMA </w:t>
      </w:r>
      <w:proofErr w:type="spellStart"/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Utsunomiya</w:t>
      </w:r>
      <w:proofErr w:type="spellEnd"/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entral SSC</w:t>
      </w:r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8.93 </w:t>
      </w:r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12.14 </w:t>
      </w:r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3983FB00" w14:textId="77777777" w:rsidR="00397096" w:rsidRPr="00397096" w:rsidRDefault="00397096" w:rsidP="00397096">
      <w:pPr>
        <w:tabs>
          <w:tab w:val="left" w:pos="3464"/>
          <w:tab w:val="left" w:pos="6256"/>
          <w:tab w:val="left" w:pos="7361"/>
          <w:tab w:val="left" w:pos="7622"/>
          <w:tab w:val="left" w:pos="8727"/>
          <w:tab w:val="left" w:pos="8988"/>
          <w:tab w:val="left" w:pos="1009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Chieko</w:t>
      </w:r>
      <w:proofErr w:type="spellEnd"/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OOGURI </w:t>
      </w:r>
      <w:proofErr w:type="spellStart"/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Utsunomiya</w:t>
      </w:r>
      <w:proofErr w:type="spellEnd"/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entral SSC</w:t>
      </w:r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03.38 </w:t>
      </w:r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39709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740F3B6" w14:textId="6B5E9FB0" w:rsidR="00397096" w:rsidRPr="00397096" w:rsidRDefault="00397096" w:rsidP="00397096">
      <w:pPr>
        <w:tabs>
          <w:tab w:val="left" w:pos="3464"/>
          <w:tab w:val="left" w:pos="6256"/>
          <w:tab w:val="left" w:pos="7361"/>
          <w:tab w:val="left" w:pos="7622"/>
          <w:tab w:val="left" w:pos="8727"/>
          <w:tab w:val="left" w:pos="8988"/>
          <w:tab w:val="left" w:pos="1009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39709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39709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9709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9709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9709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322FF9A" w14:textId="1DF11A33" w:rsidR="00737930" w:rsidRPr="00737930" w:rsidRDefault="00737930" w:rsidP="00737930">
      <w:pPr>
        <w:tabs>
          <w:tab w:val="left" w:pos="3464"/>
          <w:tab w:val="left" w:pos="6256"/>
          <w:tab w:val="left" w:pos="7361"/>
          <w:tab w:val="left" w:pos="7622"/>
          <w:tab w:val="left" w:pos="8727"/>
          <w:tab w:val="left" w:pos="8988"/>
          <w:tab w:val="left" w:pos="10093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000</w:t>
      </w:r>
    </w:p>
    <w:p w14:paraId="31D25640" w14:textId="77777777" w:rsidR="00397096" w:rsidRPr="00397096" w:rsidRDefault="00397096" w:rsidP="00397096">
      <w:pPr>
        <w:tabs>
          <w:tab w:val="left" w:pos="3464"/>
          <w:tab w:val="left" w:pos="6256"/>
          <w:tab w:val="left" w:pos="7361"/>
          <w:tab w:val="left" w:pos="7622"/>
          <w:tab w:val="left" w:pos="8727"/>
          <w:tab w:val="left" w:pos="8988"/>
          <w:tab w:val="left" w:pos="1009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Ryousuke</w:t>
      </w:r>
      <w:proofErr w:type="spellEnd"/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HINOHARA 20141022</w:t>
      </w:r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ochigi</w:t>
      </w:r>
      <w:proofErr w:type="spellEnd"/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kating Union</w:t>
      </w:r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2.66 </w:t>
      </w:r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2.71 </w:t>
      </w:r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6D439383" w14:textId="16840287" w:rsidR="00397096" w:rsidRPr="00397096" w:rsidRDefault="00B13940" w:rsidP="00397096">
      <w:pPr>
        <w:tabs>
          <w:tab w:val="left" w:pos="3464"/>
          <w:tab w:val="left" w:pos="6256"/>
          <w:tab w:val="left" w:pos="7361"/>
          <w:tab w:val="left" w:pos="7622"/>
          <w:tab w:val="left" w:pos="8727"/>
          <w:tab w:val="left" w:pos="8988"/>
          <w:tab w:val="left" w:pos="1009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1394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Daiki</w:t>
      </w:r>
      <w:proofErr w:type="spellEnd"/>
      <w:r w:rsidRPr="00B1394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YAMASHITA 20160762</w:t>
      </w:r>
      <w:r w:rsidR="00397096"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="00397096"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="00397096"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397096"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Utsunomiya</w:t>
      </w:r>
      <w:proofErr w:type="spellEnd"/>
      <w:r w:rsidR="00397096"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entral SSC</w:t>
      </w:r>
      <w:r w:rsidR="00397096"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5.98 </w:t>
      </w:r>
      <w:r w:rsidR="00397096"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="00397096"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8.74 </w:t>
      </w:r>
      <w:r w:rsidR="00397096"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="00397096"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397096"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547F069E" w14:textId="77777777" w:rsidR="00397096" w:rsidRPr="00397096" w:rsidRDefault="00397096" w:rsidP="00397096">
      <w:pPr>
        <w:tabs>
          <w:tab w:val="left" w:pos="3464"/>
          <w:tab w:val="left" w:pos="6256"/>
          <w:tab w:val="left" w:pos="7361"/>
          <w:tab w:val="left" w:pos="7622"/>
          <w:tab w:val="left" w:pos="8727"/>
          <w:tab w:val="left" w:pos="8988"/>
          <w:tab w:val="left" w:pos="1009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uta</w:t>
      </w:r>
      <w:proofErr w:type="spellEnd"/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IYASAKA </w:t>
      </w:r>
      <w:proofErr w:type="spellStart"/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Utsunomiya</w:t>
      </w:r>
      <w:proofErr w:type="spellEnd"/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entral SSC</w:t>
      </w:r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8.14 </w:t>
      </w:r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02.34 </w:t>
      </w:r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282DC952" w14:textId="77777777" w:rsidR="00397096" w:rsidRPr="00397096" w:rsidRDefault="00397096" w:rsidP="00397096">
      <w:pPr>
        <w:tabs>
          <w:tab w:val="left" w:pos="3464"/>
          <w:tab w:val="left" w:pos="6256"/>
          <w:tab w:val="left" w:pos="7361"/>
          <w:tab w:val="left" w:pos="7622"/>
          <w:tab w:val="left" w:pos="8727"/>
          <w:tab w:val="left" w:pos="8988"/>
          <w:tab w:val="left" w:pos="1009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aitake</w:t>
      </w:r>
      <w:proofErr w:type="spellEnd"/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GAJIN 20141514</w:t>
      </w:r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ochigi</w:t>
      </w:r>
      <w:proofErr w:type="spellEnd"/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kating Union</w:t>
      </w:r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8.96 </w:t>
      </w:r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39709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9709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F91142B" w14:textId="77777777" w:rsidR="00397096" w:rsidRPr="00397096" w:rsidRDefault="00397096" w:rsidP="00397096">
      <w:pPr>
        <w:tabs>
          <w:tab w:val="left" w:pos="3464"/>
          <w:tab w:val="left" w:pos="6256"/>
          <w:tab w:val="left" w:pos="7361"/>
          <w:tab w:val="left" w:pos="7622"/>
          <w:tab w:val="left" w:pos="8727"/>
          <w:tab w:val="left" w:pos="8988"/>
          <w:tab w:val="left" w:pos="1009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omoki</w:t>
      </w:r>
      <w:proofErr w:type="spellEnd"/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IMURA </w:t>
      </w:r>
      <w:proofErr w:type="spellStart"/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Utsunomiya</w:t>
      </w:r>
      <w:proofErr w:type="spellEnd"/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entral SSC</w:t>
      </w:r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9.05 </w:t>
      </w:r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39709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BBFBD76" w14:textId="77777777" w:rsidR="00397096" w:rsidRPr="00397096" w:rsidRDefault="00397096" w:rsidP="00397096">
      <w:pPr>
        <w:tabs>
          <w:tab w:val="left" w:pos="3464"/>
          <w:tab w:val="left" w:pos="6256"/>
          <w:tab w:val="left" w:pos="7361"/>
          <w:tab w:val="left" w:pos="7622"/>
          <w:tab w:val="left" w:pos="8727"/>
          <w:tab w:val="left" w:pos="8988"/>
          <w:tab w:val="left" w:pos="1009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uki</w:t>
      </w:r>
      <w:proofErr w:type="spellEnd"/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URAKAMI </w:t>
      </w:r>
      <w:proofErr w:type="spellStart"/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Utsunomiya</w:t>
      </w:r>
      <w:proofErr w:type="spellEnd"/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entral SSC</w:t>
      </w:r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00.97 </w:t>
      </w:r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12.16 </w:t>
      </w:r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05D46436" w14:textId="77777777" w:rsidR="00397096" w:rsidRPr="00397096" w:rsidRDefault="00397096" w:rsidP="00397096">
      <w:pPr>
        <w:tabs>
          <w:tab w:val="left" w:pos="3464"/>
          <w:tab w:val="left" w:pos="6256"/>
          <w:tab w:val="left" w:pos="7361"/>
          <w:tab w:val="left" w:pos="7622"/>
          <w:tab w:val="left" w:pos="8727"/>
          <w:tab w:val="left" w:pos="8988"/>
          <w:tab w:val="left" w:pos="1009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iroki</w:t>
      </w:r>
      <w:proofErr w:type="spellEnd"/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IMURA </w:t>
      </w:r>
      <w:proofErr w:type="spellStart"/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Utsunomiya</w:t>
      </w:r>
      <w:proofErr w:type="spellEnd"/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entral SSC</w:t>
      </w:r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01.20 </w:t>
      </w:r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39709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0152756" w14:textId="77777777" w:rsidR="00397096" w:rsidRPr="00397096" w:rsidRDefault="00397096" w:rsidP="00397096">
      <w:pPr>
        <w:tabs>
          <w:tab w:val="left" w:pos="3464"/>
          <w:tab w:val="left" w:pos="6256"/>
          <w:tab w:val="left" w:pos="7361"/>
          <w:tab w:val="left" w:pos="7622"/>
          <w:tab w:val="left" w:pos="8727"/>
          <w:tab w:val="left" w:pos="8988"/>
          <w:tab w:val="left" w:pos="1009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omoki</w:t>
      </w:r>
      <w:proofErr w:type="spellEnd"/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IYASAKA </w:t>
      </w:r>
      <w:proofErr w:type="spellStart"/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Utsunomiya</w:t>
      </w:r>
      <w:proofErr w:type="spellEnd"/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entral SSC</w:t>
      </w:r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1.99 </w:t>
      </w:r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39709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39709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0EAAFB2" w14:textId="266339B9" w:rsidR="00397096" w:rsidRDefault="00397096" w:rsidP="00A0311B">
      <w:pPr>
        <w:pStyle w:val="Lista"/>
        <w:rPr>
          <w:rFonts w:ascii="Lucida Console" w:hAnsi="Lucida Console" w:cs="Arial"/>
          <w:b/>
          <w:bCs/>
        </w:rPr>
      </w:pPr>
    </w:p>
    <w:p w14:paraId="47AA43ED" w14:textId="77777777" w:rsidR="00397096" w:rsidRDefault="00397096" w:rsidP="00A0311B">
      <w:pPr>
        <w:pStyle w:val="Lista"/>
        <w:rPr>
          <w:rFonts w:ascii="Lucida Console" w:hAnsi="Lucida Console" w:cs="Arial"/>
          <w:b/>
          <w:bCs/>
        </w:rPr>
      </w:pPr>
    </w:p>
    <w:p w14:paraId="14E3C814" w14:textId="71CDF752" w:rsidR="00A0311B" w:rsidRPr="00A0311B" w:rsidRDefault="00A0311B" w:rsidP="00A0311B">
      <w:pPr>
        <w:pStyle w:val="Lista"/>
        <w:rPr>
          <w:rFonts w:ascii="Lucida Console" w:hAnsi="Lucida Console"/>
          <w:b/>
          <w:bCs/>
          <w:lang w:val="pl-PL"/>
        </w:rPr>
      </w:pPr>
      <w:r>
        <w:rPr>
          <w:rFonts w:ascii="Lucida Console" w:hAnsi="Lucida Console" w:cs="Arial"/>
          <w:b/>
          <w:bCs/>
        </w:rPr>
        <w:t xml:space="preserve">2017 12 09        YAMAGATA    </w:t>
      </w:r>
      <w:r w:rsidRPr="00A0311B">
        <w:rPr>
          <w:rFonts w:ascii="Lucida Console" w:hAnsi="Lucida Console"/>
          <w:b/>
          <w:bCs/>
        </w:rPr>
        <w:t>Yamagata Prefecture selection</w:t>
      </w:r>
    </w:p>
    <w:p w14:paraId="3F277702" w14:textId="20825A52" w:rsidR="00A0311B" w:rsidRPr="00631391" w:rsidRDefault="00A0311B" w:rsidP="00A0311B">
      <w:pPr>
        <w:pStyle w:val="Lista"/>
        <w:rPr>
          <w:rFonts w:ascii="Lucida Console" w:hAnsi="Lucida Console"/>
          <w:b/>
          <w:bCs/>
          <w:lang w:val="pl-PL"/>
        </w:rPr>
      </w:pPr>
    </w:p>
    <w:p w14:paraId="54136E0A" w14:textId="480A9A68" w:rsidR="00A0311B" w:rsidRDefault="00A0311B" w:rsidP="00A0311B">
      <w:pPr>
        <w:tabs>
          <w:tab w:val="left" w:pos="3585"/>
          <w:tab w:val="left" w:pos="6256"/>
          <w:tab w:val="left" w:pos="7361"/>
          <w:tab w:val="left" w:pos="7622"/>
          <w:tab w:val="left" w:pos="8727"/>
          <w:tab w:val="left" w:pos="8988"/>
          <w:tab w:val="left" w:pos="10093"/>
          <w:tab w:val="left" w:pos="10354"/>
          <w:tab w:val="left" w:pos="11459"/>
          <w:tab w:val="left" w:pos="11720"/>
          <w:tab w:val="left" w:pos="12825"/>
          <w:tab w:val="left" w:pos="13086"/>
          <w:tab w:val="left" w:pos="14191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lastRenderedPageBreak/>
        <w:t>HS</w:t>
      </w:r>
    </w:p>
    <w:p w14:paraId="59D26A2A" w14:textId="49A62E00" w:rsidR="00A0311B" w:rsidRPr="00A0311B" w:rsidRDefault="00A0311B" w:rsidP="00A0311B">
      <w:pPr>
        <w:tabs>
          <w:tab w:val="left" w:pos="3585"/>
          <w:tab w:val="left" w:pos="6256"/>
          <w:tab w:val="left" w:pos="7361"/>
          <w:tab w:val="left" w:pos="7622"/>
          <w:tab w:val="left" w:pos="8727"/>
          <w:tab w:val="left" w:pos="8988"/>
          <w:tab w:val="left" w:pos="10093"/>
          <w:tab w:val="left" w:pos="10354"/>
          <w:tab w:val="left" w:pos="11459"/>
          <w:tab w:val="left" w:pos="11720"/>
          <w:tab w:val="left" w:pos="12825"/>
          <w:tab w:val="left" w:pos="13086"/>
          <w:tab w:val="left" w:pos="14191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3B6CBABA" w14:textId="1A0F3290" w:rsidR="00A0311B" w:rsidRPr="00A0311B" w:rsidRDefault="00A0311B" w:rsidP="00A0311B">
      <w:pPr>
        <w:tabs>
          <w:tab w:val="left" w:pos="3585"/>
          <w:tab w:val="left" w:pos="6256"/>
          <w:tab w:val="left" w:pos="7361"/>
          <w:tab w:val="left" w:pos="7622"/>
          <w:tab w:val="left" w:pos="8727"/>
          <w:tab w:val="left" w:pos="8988"/>
          <w:tab w:val="left" w:pos="10093"/>
          <w:tab w:val="left" w:pos="10354"/>
          <w:tab w:val="left" w:pos="11459"/>
          <w:tab w:val="left" w:pos="11720"/>
          <w:tab w:val="left" w:pos="12825"/>
          <w:tab w:val="left" w:pos="13086"/>
          <w:tab w:val="left" w:pos="1419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Rena AKITA 20130647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H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2.46 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8.40 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54456B9" w14:textId="77777777" w:rsidR="00A0311B" w:rsidRPr="00A0311B" w:rsidRDefault="00A0311B" w:rsidP="00A0311B">
      <w:pPr>
        <w:tabs>
          <w:tab w:val="left" w:pos="3585"/>
          <w:tab w:val="left" w:pos="6256"/>
          <w:tab w:val="left" w:pos="7361"/>
          <w:tab w:val="left" w:pos="7622"/>
          <w:tab w:val="left" w:pos="8727"/>
          <w:tab w:val="left" w:pos="8988"/>
          <w:tab w:val="left" w:pos="10093"/>
          <w:tab w:val="left" w:pos="10354"/>
          <w:tab w:val="left" w:pos="11459"/>
          <w:tab w:val="left" w:pos="11720"/>
          <w:tab w:val="left" w:pos="12825"/>
          <w:tab w:val="left" w:pos="13086"/>
          <w:tab w:val="left" w:pos="1419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Chihiro</w:t>
      </w:r>
      <w:proofErr w:type="spellEnd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FURUKAWA 20121012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H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3.57 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8.41 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9BFD94A" w14:textId="77777777" w:rsidR="00A0311B" w:rsidRPr="00A0311B" w:rsidRDefault="00A0311B" w:rsidP="00A0311B">
      <w:pPr>
        <w:tabs>
          <w:tab w:val="left" w:pos="3585"/>
          <w:tab w:val="left" w:pos="6256"/>
          <w:tab w:val="left" w:pos="7361"/>
          <w:tab w:val="left" w:pos="7622"/>
          <w:tab w:val="left" w:pos="8727"/>
          <w:tab w:val="left" w:pos="8988"/>
          <w:tab w:val="left" w:pos="10093"/>
          <w:tab w:val="left" w:pos="10354"/>
          <w:tab w:val="left" w:pos="11459"/>
          <w:tab w:val="left" w:pos="11720"/>
          <w:tab w:val="left" w:pos="12825"/>
          <w:tab w:val="left" w:pos="13086"/>
          <w:tab w:val="left" w:pos="1419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tone</w:t>
      </w:r>
      <w:proofErr w:type="spellEnd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FUKUDA 20140225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H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4.41 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9.06 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FFFBCCF" w14:textId="77777777" w:rsidR="00A0311B" w:rsidRPr="00A0311B" w:rsidRDefault="00A0311B" w:rsidP="00A0311B">
      <w:pPr>
        <w:tabs>
          <w:tab w:val="left" w:pos="3585"/>
          <w:tab w:val="left" w:pos="6256"/>
          <w:tab w:val="left" w:pos="7361"/>
          <w:tab w:val="left" w:pos="7622"/>
          <w:tab w:val="left" w:pos="8727"/>
          <w:tab w:val="left" w:pos="8988"/>
          <w:tab w:val="left" w:pos="10093"/>
          <w:tab w:val="left" w:pos="10354"/>
          <w:tab w:val="left" w:pos="11459"/>
          <w:tab w:val="left" w:pos="11720"/>
          <w:tab w:val="left" w:pos="12825"/>
          <w:tab w:val="left" w:pos="13086"/>
          <w:tab w:val="left" w:pos="1419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Rin</w:t>
      </w:r>
      <w:proofErr w:type="spellEnd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OSAKA 20140153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H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25.35 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12.03 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0FB0B44" w14:textId="77777777" w:rsidR="00A0311B" w:rsidRPr="00A0311B" w:rsidRDefault="00A0311B" w:rsidP="00A0311B">
      <w:pPr>
        <w:tabs>
          <w:tab w:val="left" w:pos="3585"/>
          <w:tab w:val="left" w:pos="6256"/>
          <w:tab w:val="left" w:pos="7361"/>
          <w:tab w:val="left" w:pos="7622"/>
          <w:tab w:val="left" w:pos="8727"/>
          <w:tab w:val="left" w:pos="8988"/>
          <w:tab w:val="left" w:pos="10093"/>
          <w:tab w:val="left" w:pos="10354"/>
          <w:tab w:val="left" w:pos="11459"/>
          <w:tab w:val="left" w:pos="11720"/>
          <w:tab w:val="left" w:pos="12825"/>
          <w:tab w:val="left" w:pos="13086"/>
          <w:tab w:val="left" w:pos="1419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Risa</w:t>
      </w:r>
      <w:proofErr w:type="spellEnd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EMIZU 20130004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H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31.27 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22.21 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9EC2724" w14:textId="77777777" w:rsidR="00A0311B" w:rsidRPr="00A0311B" w:rsidRDefault="00A0311B" w:rsidP="00A0311B">
      <w:pPr>
        <w:tabs>
          <w:tab w:val="left" w:pos="3585"/>
          <w:tab w:val="left" w:pos="6256"/>
          <w:tab w:val="left" w:pos="7361"/>
          <w:tab w:val="left" w:pos="7622"/>
          <w:tab w:val="left" w:pos="8727"/>
          <w:tab w:val="left" w:pos="8988"/>
          <w:tab w:val="left" w:pos="10093"/>
          <w:tab w:val="left" w:pos="10354"/>
          <w:tab w:val="left" w:pos="11459"/>
          <w:tab w:val="left" w:pos="11720"/>
          <w:tab w:val="left" w:pos="12825"/>
          <w:tab w:val="left" w:pos="13086"/>
          <w:tab w:val="left" w:pos="1419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nna SUZUKI 20080622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H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11.96 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4:40.97 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3A65816" w14:textId="77777777" w:rsidR="00A0311B" w:rsidRPr="00A0311B" w:rsidRDefault="00A0311B" w:rsidP="00A0311B">
      <w:pPr>
        <w:tabs>
          <w:tab w:val="left" w:pos="3585"/>
          <w:tab w:val="left" w:pos="6256"/>
          <w:tab w:val="left" w:pos="7361"/>
          <w:tab w:val="left" w:pos="7622"/>
          <w:tab w:val="left" w:pos="8727"/>
          <w:tab w:val="left" w:pos="8988"/>
          <w:tab w:val="left" w:pos="10093"/>
          <w:tab w:val="left" w:pos="10354"/>
          <w:tab w:val="left" w:pos="11459"/>
          <w:tab w:val="left" w:pos="11720"/>
          <w:tab w:val="left" w:pos="12825"/>
          <w:tab w:val="left" w:pos="13086"/>
          <w:tab w:val="left" w:pos="1419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Lemi</w:t>
      </w:r>
      <w:proofErr w:type="spellEnd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WILLIAMSON 20120186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H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DNS 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DNS 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F8E0CD2" w14:textId="77777777" w:rsidR="00A0311B" w:rsidRPr="00A0311B" w:rsidRDefault="00A0311B" w:rsidP="00A0311B">
      <w:pPr>
        <w:tabs>
          <w:tab w:val="left" w:pos="3585"/>
          <w:tab w:val="left" w:pos="6256"/>
          <w:tab w:val="left" w:pos="7361"/>
          <w:tab w:val="left" w:pos="7622"/>
          <w:tab w:val="left" w:pos="8727"/>
          <w:tab w:val="left" w:pos="8988"/>
          <w:tab w:val="left" w:pos="10093"/>
          <w:tab w:val="left" w:pos="10354"/>
          <w:tab w:val="left" w:pos="11459"/>
          <w:tab w:val="left" w:pos="11720"/>
          <w:tab w:val="left" w:pos="12825"/>
          <w:tab w:val="left" w:pos="13086"/>
          <w:tab w:val="left" w:pos="1419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E07CB10" w14:textId="7CE3EF60" w:rsidR="00A0311B" w:rsidRPr="00A0311B" w:rsidRDefault="00A0311B" w:rsidP="00A0311B">
      <w:pPr>
        <w:tabs>
          <w:tab w:val="left" w:pos="3585"/>
          <w:tab w:val="left" w:pos="6256"/>
          <w:tab w:val="left" w:pos="7361"/>
          <w:tab w:val="left" w:pos="7622"/>
          <w:tab w:val="left" w:pos="8727"/>
          <w:tab w:val="left" w:pos="8988"/>
          <w:tab w:val="left" w:pos="10093"/>
          <w:tab w:val="left" w:pos="10354"/>
          <w:tab w:val="left" w:pos="11459"/>
          <w:tab w:val="left" w:pos="11720"/>
          <w:tab w:val="left" w:pos="12825"/>
          <w:tab w:val="left" w:pos="13086"/>
          <w:tab w:val="left" w:pos="14191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30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50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0000</w:t>
      </w:r>
    </w:p>
    <w:p w14:paraId="378EC369" w14:textId="77777777" w:rsidR="00A0311B" w:rsidRPr="00A0311B" w:rsidRDefault="00A0311B" w:rsidP="00A0311B">
      <w:pPr>
        <w:tabs>
          <w:tab w:val="left" w:pos="3585"/>
          <w:tab w:val="left" w:pos="6256"/>
          <w:tab w:val="left" w:pos="7361"/>
          <w:tab w:val="left" w:pos="7622"/>
          <w:tab w:val="left" w:pos="8727"/>
          <w:tab w:val="left" w:pos="8988"/>
          <w:tab w:val="left" w:pos="10093"/>
          <w:tab w:val="left" w:pos="10354"/>
          <w:tab w:val="left" w:pos="11459"/>
          <w:tab w:val="left" w:pos="11720"/>
          <w:tab w:val="left" w:pos="12825"/>
          <w:tab w:val="left" w:pos="13086"/>
          <w:tab w:val="left" w:pos="1419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Wataru</w:t>
      </w:r>
      <w:proofErr w:type="spellEnd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ORISHIGE 20130474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H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8.25 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9.77 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AEB5501" w14:textId="77777777" w:rsidR="00A0311B" w:rsidRPr="00A0311B" w:rsidRDefault="00A0311B" w:rsidP="00A0311B">
      <w:pPr>
        <w:tabs>
          <w:tab w:val="left" w:pos="3585"/>
          <w:tab w:val="left" w:pos="6256"/>
          <w:tab w:val="left" w:pos="7361"/>
          <w:tab w:val="left" w:pos="7622"/>
          <w:tab w:val="left" w:pos="8727"/>
          <w:tab w:val="left" w:pos="8988"/>
          <w:tab w:val="left" w:pos="10093"/>
          <w:tab w:val="left" w:pos="10354"/>
          <w:tab w:val="left" w:pos="11459"/>
          <w:tab w:val="left" w:pos="11720"/>
          <w:tab w:val="left" w:pos="12825"/>
          <w:tab w:val="left" w:pos="13086"/>
          <w:tab w:val="left" w:pos="1419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uuma</w:t>
      </w:r>
      <w:proofErr w:type="spellEnd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ATAKE 20130945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H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8.30 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7.49 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128FA9B" w14:textId="1745FF60" w:rsidR="00A0311B" w:rsidRPr="00A0311B" w:rsidRDefault="00C81772" w:rsidP="00A0311B">
      <w:pPr>
        <w:tabs>
          <w:tab w:val="left" w:pos="3585"/>
          <w:tab w:val="left" w:pos="6256"/>
          <w:tab w:val="left" w:pos="7361"/>
          <w:tab w:val="left" w:pos="7622"/>
          <w:tab w:val="left" w:pos="8727"/>
          <w:tab w:val="left" w:pos="8988"/>
          <w:tab w:val="left" w:pos="10093"/>
          <w:tab w:val="left" w:pos="10354"/>
          <w:tab w:val="left" w:pos="11459"/>
          <w:tab w:val="left" w:pos="11720"/>
          <w:tab w:val="left" w:pos="12825"/>
          <w:tab w:val="left" w:pos="13086"/>
          <w:tab w:val="left" w:pos="1419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outa</w:t>
      </w:r>
      <w:proofErr w:type="spellEnd"/>
      <w:r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SUBAKI 20110677</w:t>
      </w:r>
      <w:r w:rsidR="00A0311B"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A0311B"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="00A0311B"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H</w:t>
      </w:r>
      <w:r w:rsidR="00A0311B"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8.72 </w:t>
      </w:r>
      <w:r w:rsidR="00A0311B"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="00A0311B"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7.89 </w:t>
      </w:r>
      <w:r w:rsidR="00A0311B"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="00A0311B"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A0311B"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A0311B"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A0311B"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A0311B"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A0311B"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A0311B"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A0311B"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C22CDE0" w14:textId="77777777" w:rsidR="00A0311B" w:rsidRPr="00A0311B" w:rsidRDefault="00A0311B" w:rsidP="00A0311B">
      <w:pPr>
        <w:tabs>
          <w:tab w:val="left" w:pos="3585"/>
          <w:tab w:val="left" w:pos="6256"/>
          <w:tab w:val="left" w:pos="7361"/>
          <w:tab w:val="left" w:pos="7622"/>
          <w:tab w:val="left" w:pos="8727"/>
          <w:tab w:val="left" w:pos="8988"/>
          <w:tab w:val="left" w:pos="10093"/>
          <w:tab w:val="left" w:pos="10354"/>
          <w:tab w:val="left" w:pos="11459"/>
          <w:tab w:val="left" w:pos="11720"/>
          <w:tab w:val="left" w:pos="12825"/>
          <w:tab w:val="left" w:pos="13086"/>
          <w:tab w:val="left" w:pos="1419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ruhi</w:t>
      </w:r>
      <w:proofErr w:type="spellEnd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NAGAOKA 20100875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H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0.35 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2.47 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E40BB61" w14:textId="77777777" w:rsidR="00A0311B" w:rsidRPr="00A0311B" w:rsidRDefault="00A0311B" w:rsidP="00A0311B">
      <w:pPr>
        <w:tabs>
          <w:tab w:val="left" w:pos="3585"/>
          <w:tab w:val="left" w:pos="6256"/>
          <w:tab w:val="left" w:pos="7361"/>
          <w:tab w:val="left" w:pos="7622"/>
          <w:tab w:val="left" w:pos="8727"/>
          <w:tab w:val="left" w:pos="8988"/>
          <w:tab w:val="left" w:pos="10093"/>
          <w:tab w:val="left" w:pos="10354"/>
          <w:tab w:val="left" w:pos="11459"/>
          <w:tab w:val="left" w:pos="11720"/>
          <w:tab w:val="left" w:pos="12825"/>
          <w:tab w:val="left" w:pos="13086"/>
          <w:tab w:val="left" w:pos="1419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uki</w:t>
      </w:r>
      <w:proofErr w:type="spellEnd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ITAZAWA 20120418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H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17.74 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00.37 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4614A24" w14:textId="77777777" w:rsidR="00A0311B" w:rsidRPr="00A0311B" w:rsidRDefault="00A0311B" w:rsidP="00A0311B">
      <w:pPr>
        <w:tabs>
          <w:tab w:val="left" w:pos="3585"/>
          <w:tab w:val="left" w:pos="6256"/>
          <w:tab w:val="left" w:pos="7361"/>
          <w:tab w:val="left" w:pos="7622"/>
          <w:tab w:val="left" w:pos="8727"/>
          <w:tab w:val="left" w:pos="8988"/>
          <w:tab w:val="left" w:pos="10093"/>
          <w:tab w:val="left" w:pos="10354"/>
          <w:tab w:val="left" w:pos="11459"/>
          <w:tab w:val="left" w:pos="11720"/>
          <w:tab w:val="left" w:pos="12825"/>
          <w:tab w:val="left" w:pos="13086"/>
          <w:tab w:val="left" w:pos="1419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asato</w:t>
      </w:r>
      <w:proofErr w:type="spellEnd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AYASHI 20111460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H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7.18 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4:09.24 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365E8A6" w14:textId="77777777" w:rsidR="00A0311B" w:rsidRPr="00A0311B" w:rsidRDefault="00A0311B" w:rsidP="00A0311B">
      <w:pPr>
        <w:tabs>
          <w:tab w:val="left" w:pos="3585"/>
          <w:tab w:val="left" w:pos="6256"/>
          <w:tab w:val="left" w:pos="7361"/>
          <w:tab w:val="left" w:pos="7622"/>
          <w:tab w:val="left" w:pos="8727"/>
          <w:tab w:val="left" w:pos="8988"/>
          <w:tab w:val="left" w:pos="10093"/>
          <w:tab w:val="left" w:pos="10354"/>
          <w:tab w:val="left" w:pos="11459"/>
          <w:tab w:val="left" w:pos="11720"/>
          <w:tab w:val="left" w:pos="12825"/>
          <w:tab w:val="left" w:pos="13086"/>
          <w:tab w:val="left" w:pos="1419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untaro</w:t>
      </w:r>
      <w:proofErr w:type="spellEnd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AKURAI 20140175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H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 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4:28.33 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7:25.32 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179AEA2B" w14:textId="77777777" w:rsidR="00A0311B" w:rsidRPr="00A0311B" w:rsidRDefault="00A0311B" w:rsidP="00A0311B">
      <w:pPr>
        <w:tabs>
          <w:tab w:val="left" w:pos="3585"/>
          <w:tab w:val="left" w:pos="6256"/>
          <w:tab w:val="left" w:pos="7361"/>
          <w:tab w:val="left" w:pos="7622"/>
          <w:tab w:val="left" w:pos="8727"/>
          <w:tab w:val="left" w:pos="8988"/>
          <w:tab w:val="left" w:pos="10093"/>
          <w:tab w:val="left" w:pos="10354"/>
          <w:tab w:val="left" w:pos="11459"/>
          <w:tab w:val="left" w:pos="11720"/>
          <w:tab w:val="left" w:pos="12825"/>
          <w:tab w:val="left" w:pos="13086"/>
          <w:tab w:val="left" w:pos="14191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oshihiro</w:t>
      </w:r>
      <w:proofErr w:type="spellEnd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EKIGUCHI 20140226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H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 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7:15.92 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5:06.78 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2D164080" w14:textId="77777777" w:rsidR="00A0311B" w:rsidRPr="00A0311B" w:rsidRDefault="00A0311B" w:rsidP="00A0311B">
      <w:pPr>
        <w:tabs>
          <w:tab w:val="left" w:pos="3585"/>
          <w:tab w:val="left" w:pos="6256"/>
          <w:tab w:val="left" w:pos="7361"/>
          <w:tab w:val="left" w:pos="7622"/>
          <w:tab w:val="left" w:pos="8727"/>
          <w:tab w:val="left" w:pos="8988"/>
          <w:tab w:val="left" w:pos="10093"/>
          <w:tab w:val="left" w:pos="10354"/>
          <w:tab w:val="left" w:pos="11459"/>
          <w:tab w:val="left" w:pos="11720"/>
          <w:tab w:val="left" w:pos="12825"/>
          <w:tab w:val="left" w:pos="13086"/>
          <w:tab w:val="left" w:pos="14191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iyou</w:t>
      </w:r>
      <w:proofErr w:type="spellEnd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ORINO 20140126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H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 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7:18.79 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5:15.61 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49B52FEA" w14:textId="77777777" w:rsidR="00A0311B" w:rsidRPr="00A0311B" w:rsidRDefault="00A0311B" w:rsidP="00A0311B">
      <w:pPr>
        <w:tabs>
          <w:tab w:val="left" w:pos="3585"/>
          <w:tab w:val="left" w:pos="6256"/>
          <w:tab w:val="left" w:pos="7361"/>
          <w:tab w:val="left" w:pos="7622"/>
          <w:tab w:val="left" w:pos="8727"/>
          <w:tab w:val="left" w:pos="8988"/>
          <w:tab w:val="left" w:pos="10093"/>
          <w:tab w:val="left" w:pos="10354"/>
          <w:tab w:val="left" w:pos="11459"/>
          <w:tab w:val="left" w:pos="11720"/>
          <w:tab w:val="left" w:pos="12825"/>
          <w:tab w:val="left" w:pos="13086"/>
          <w:tab w:val="left" w:pos="1419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AA0204A" w14:textId="7DA4A1B3" w:rsidR="00A0311B" w:rsidRDefault="00A0311B" w:rsidP="00A0311B">
      <w:pPr>
        <w:tabs>
          <w:tab w:val="left" w:pos="3585"/>
          <w:tab w:val="left" w:pos="6256"/>
          <w:tab w:val="left" w:pos="7361"/>
          <w:tab w:val="left" w:pos="7622"/>
          <w:tab w:val="left" w:pos="8727"/>
          <w:tab w:val="left" w:pos="8988"/>
          <w:tab w:val="left" w:pos="10093"/>
          <w:tab w:val="left" w:pos="10354"/>
          <w:tab w:val="left" w:pos="11459"/>
          <w:tab w:val="left" w:pos="11720"/>
          <w:tab w:val="left" w:pos="12825"/>
          <w:tab w:val="left" w:pos="13086"/>
          <w:tab w:val="left" w:pos="14191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>JHS</w:t>
      </w:r>
    </w:p>
    <w:p w14:paraId="2FDC4178" w14:textId="70FD967B" w:rsidR="00A0311B" w:rsidRPr="00A0311B" w:rsidRDefault="00A0311B" w:rsidP="00A0311B">
      <w:pPr>
        <w:tabs>
          <w:tab w:val="left" w:pos="3585"/>
          <w:tab w:val="left" w:pos="6256"/>
          <w:tab w:val="left" w:pos="7361"/>
          <w:tab w:val="left" w:pos="7622"/>
          <w:tab w:val="left" w:pos="8727"/>
          <w:tab w:val="left" w:pos="8988"/>
          <w:tab w:val="left" w:pos="10093"/>
          <w:tab w:val="left" w:pos="10354"/>
          <w:tab w:val="left" w:pos="11459"/>
          <w:tab w:val="left" w:pos="11720"/>
          <w:tab w:val="left" w:pos="12825"/>
          <w:tab w:val="left" w:pos="13086"/>
          <w:tab w:val="left" w:pos="14191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500</w:t>
      </w:r>
    </w:p>
    <w:p w14:paraId="3C4C4DCB" w14:textId="6E048125" w:rsidR="00A0311B" w:rsidRPr="00A0311B" w:rsidRDefault="00596FB8" w:rsidP="00A0311B">
      <w:pPr>
        <w:tabs>
          <w:tab w:val="left" w:pos="3585"/>
          <w:tab w:val="left" w:pos="6256"/>
          <w:tab w:val="left" w:pos="7361"/>
          <w:tab w:val="left" w:pos="7622"/>
          <w:tab w:val="left" w:pos="8727"/>
          <w:tab w:val="left" w:pos="8988"/>
          <w:tab w:val="left" w:pos="10093"/>
          <w:tab w:val="left" w:pos="10354"/>
          <w:tab w:val="left" w:pos="11459"/>
          <w:tab w:val="left" w:pos="11720"/>
          <w:tab w:val="left" w:pos="12825"/>
          <w:tab w:val="left" w:pos="13086"/>
          <w:tab w:val="left" w:pos="1419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47"/>
      <w:proofErr w:type="spellStart"/>
      <w:r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  <w:t>Miyuu</w:t>
      </w:r>
      <w:proofErr w:type="spellEnd"/>
      <w:r w:rsidRPr="00F006A6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commentRangeEnd w:id="47"/>
      <w:r>
        <w:rPr>
          <w:rStyle w:val="Odwoaniedokomentarza"/>
        </w:rPr>
        <w:commentReference w:id="47"/>
      </w:r>
      <w:r w:rsidR="00A0311B"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ISHIKAWA </w:t>
      </w:r>
      <w:proofErr w:type="spellStart"/>
      <w:r w:rsidR="00A0311B"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g</w:t>
      </w:r>
      <w:proofErr w:type="spellEnd"/>
      <w:r w:rsidR="00A0311B"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A0311B"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="00A0311B"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="00A0311B"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nai</w:t>
      </w:r>
      <w:proofErr w:type="spellEnd"/>
      <w:r w:rsidR="00A0311B"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="00A0311B"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9.24 </w:t>
      </w:r>
      <w:r w:rsidR="00A0311B"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="00A0311B"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41.77 </w:t>
      </w:r>
      <w:r w:rsidR="00A0311B"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="00A0311B"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A0311B"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A0311B"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A0311B"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A0311B"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A0311B"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A0311B"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A0311B"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6513A3D" w14:textId="77777777" w:rsidR="00A0311B" w:rsidRPr="00A0311B" w:rsidRDefault="00A0311B" w:rsidP="00A0311B">
      <w:pPr>
        <w:tabs>
          <w:tab w:val="left" w:pos="3585"/>
          <w:tab w:val="left" w:pos="6256"/>
          <w:tab w:val="left" w:pos="7361"/>
          <w:tab w:val="left" w:pos="7622"/>
          <w:tab w:val="left" w:pos="8727"/>
          <w:tab w:val="left" w:pos="8988"/>
          <w:tab w:val="left" w:pos="10093"/>
          <w:tab w:val="left" w:pos="10354"/>
          <w:tab w:val="left" w:pos="11459"/>
          <w:tab w:val="left" w:pos="11720"/>
          <w:tab w:val="left" w:pos="12825"/>
          <w:tab w:val="left" w:pos="13086"/>
          <w:tab w:val="left" w:pos="1419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ikoto</w:t>
      </w:r>
      <w:proofErr w:type="spellEnd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UZUKI </w:t>
      </w:r>
      <w:proofErr w:type="spellStart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g</w:t>
      </w:r>
      <w:proofErr w:type="spellEnd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Daiyon</w:t>
      </w:r>
      <w:proofErr w:type="spellEnd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1.79 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49.35 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53419AB" w14:textId="77777777" w:rsidR="00A0311B" w:rsidRPr="00A0311B" w:rsidRDefault="00A0311B" w:rsidP="00A0311B">
      <w:pPr>
        <w:tabs>
          <w:tab w:val="left" w:pos="3585"/>
          <w:tab w:val="left" w:pos="6256"/>
          <w:tab w:val="left" w:pos="7361"/>
          <w:tab w:val="left" w:pos="7622"/>
          <w:tab w:val="left" w:pos="8727"/>
          <w:tab w:val="left" w:pos="8988"/>
          <w:tab w:val="left" w:pos="10093"/>
          <w:tab w:val="left" w:pos="10354"/>
          <w:tab w:val="left" w:pos="11459"/>
          <w:tab w:val="left" w:pos="11720"/>
          <w:tab w:val="left" w:pos="12825"/>
          <w:tab w:val="left" w:pos="13086"/>
          <w:tab w:val="left" w:pos="1419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akura</w:t>
      </w:r>
      <w:proofErr w:type="spellEnd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AOYAMA </w:t>
      </w:r>
      <w:proofErr w:type="spellStart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g</w:t>
      </w:r>
      <w:proofErr w:type="spellEnd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Daiyon</w:t>
      </w:r>
      <w:proofErr w:type="spellEnd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54.02 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05.37 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AC970FD" w14:textId="51233973" w:rsidR="00A0311B" w:rsidRPr="00A0311B" w:rsidRDefault="00A0311B" w:rsidP="00A0311B">
      <w:pPr>
        <w:tabs>
          <w:tab w:val="left" w:pos="3585"/>
          <w:tab w:val="left" w:pos="7361"/>
          <w:tab w:val="left" w:pos="7622"/>
          <w:tab w:val="left" w:pos="8727"/>
          <w:tab w:val="left" w:pos="8988"/>
          <w:tab w:val="left" w:pos="10093"/>
          <w:tab w:val="left" w:pos="10354"/>
          <w:tab w:val="left" w:pos="11459"/>
          <w:tab w:val="left" w:pos="11720"/>
          <w:tab w:val="left" w:pos="12825"/>
          <w:tab w:val="left" w:pos="13086"/>
          <w:tab w:val="left" w:pos="1419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aya</w:t>
      </w:r>
      <w:proofErr w:type="spellEnd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commentRangeStart w:id="48"/>
      <w:r w:rsidR="005A0D92">
        <w:rPr>
          <w:rFonts w:ascii="Lucida Console" w:hAnsi="Lucida Console" w:cs="Arial CE"/>
          <w:noProof w:val="0"/>
          <w:color w:val="FF0000"/>
          <w:sz w:val="20"/>
          <w:szCs w:val="20"/>
          <w:lang w:val="pl-PL" w:eastAsia="pl-PL"/>
        </w:rPr>
        <w:t>TANAE</w:t>
      </w:r>
      <w:commentRangeEnd w:id="48"/>
      <w:r w:rsidR="005A0D92">
        <w:rPr>
          <w:rStyle w:val="Odwoaniedokomentarza"/>
        </w:rPr>
        <w:commentReference w:id="48"/>
      </w:r>
      <w:r w:rsidR="005A0D92" w:rsidRPr="008C64E3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g</w:t>
      </w:r>
      <w:proofErr w:type="spellEnd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Daiyon</w:t>
      </w:r>
      <w:proofErr w:type="spellEnd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06.35 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3:14.24 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D0078C5" w14:textId="77777777" w:rsidR="00A0311B" w:rsidRPr="00A0311B" w:rsidRDefault="00A0311B" w:rsidP="00A0311B">
      <w:pPr>
        <w:tabs>
          <w:tab w:val="left" w:pos="3585"/>
          <w:tab w:val="left" w:pos="6256"/>
          <w:tab w:val="left" w:pos="7361"/>
          <w:tab w:val="left" w:pos="7622"/>
          <w:tab w:val="left" w:pos="8727"/>
          <w:tab w:val="left" w:pos="8988"/>
          <w:tab w:val="left" w:pos="10093"/>
          <w:tab w:val="left" w:pos="10354"/>
          <w:tab w:val="left" w:pos="11459"/>
          <w:tab w:val="left" w:pos="11720"/>
          <w:tab w:val="left" w:pos="12825"/>
          <w:tab w:val="left" w:pos="13086"/>
          <w:tab w:val="left" w:pos="1419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#N/D!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5E3D385" w14:textId="3C742903" w:rsidR="00A0311B" w:rsidRPr="00A0311B" w:rsidRDefault="00A0311B" w:rsidP="00A0311B">
      <w:pPr>
        <w:tabs>
          <w:tab w:val="left" w:pos="3585"/>
          <w:tab w:val="left" w:pos="6256"/>
          <w:tab w:val="left" w:pos="7361"/>
          <w:tab w:val="left" w:pos="7622"/>
          <w:tab w:val="left" w:pos="8727"/>
          <w:tab w:val="left" w:pos="8988"/>
          <w:tab w:val="left" w:pos="10093"/>
          <w:tab w:val="left" w:pos="10354"/>
          <w:tab w:val="left" w:pos="11459"/>
          <w:tab w:val="left" w:pos="11720"/>
          <w:tab w:val="left" w:pos="12825"/>
          <w:tab w:val="left" w:pos="13086"/>
          <w:tab w:val="left" w:pos="14191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7625F5C1" w14:textId="77777777" w:rsidR="00A0311B" w:rsidRPr="00A0311B" w:rsidRDefault="00A0311B" w:rsidP="00A0311B">
      <w:pPr>
        <w:tabs>
          <w:tab w:val="left" w:pos="3585"/>
          <w:tab w:val="left" w:pos="6256"/>
          <w:tab w:val="left" w:pos="7361"/>
          <w:tab w:val="left" w:pos="7622"/>
          <w:tab w:val="left" w:pos="8727"/>
          <w:tab w:val="left" w:pos="8988"/>
          <w:tab w:val="left" w:pos="10093"/>
          <w:tab w:val="left" w:pos="10354"/>
          <w:tab w:val="left" w:pos="11459"/>
          <w:tab w:val="left" w:pos="11720"/>
          <w:tab w:val="left" w:pos="12825"/>
          <w:tab w:val="left" w:pos="13086"/>
          <w:tab w:val="left" w:pos="1419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Chisato</w:t>
      </w:r>
      <w:proofErr w:type="spellEnd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URATA 04 </w:t>
      </w:r>
      <w:proofErr w:type="spellStart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g</w:t>
      </w:r>
      <w:proofErr w:type="spellEnd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Daigo</w:t>
      </w:r>
      <w:proofErr w:type="spellEnd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5.82 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9.37 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951E54D" w14:textId="77777777" w:rsidR="00A0311B" w:rsidRPr="00A0311B" w:rsidRDefault="00A0311B" w:rsidP="00A0311B">
      <w:pPr>
        <w:tabs>
          <w:tab w:val="left" w:pos="3585"/>
          <w:tab w:val="left" w:pos="6256"/>
          <w:tab w:val="left" w:pos="7361"/>
          <w:tab w:val="left" w:pos="7622"/>
          <w:tab w:val="left" w:pos="8727"/>
          <w:tab w:val="left" w:pos="8988"/>
          <w:tab w:val="left" w:pos="10093"/>
          <w:tab w:val="left" w:pos="10354"/>
          <w:tab w:val="left" w:pos="11459"/>
          <w:tab w:val="left" w:pos="11720"/>
          <w:tab w:val="left" w:pos="12825"/>
          <w:tab w:val="left" w:pos="13086"/>
          <w:tab w:val="left" w:pos="1419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kuto</w:t>
      </w:r>
      <w:proofErr w:type="spellEnd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ATO </w:t>
      </w:r>
      <w:proofErr w:type="spellStart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g</w:t>
      </w:r>
      <w:proofErr w:type="spellEnd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nai</w:t>
      </w:r>
      <w:proofErr w:type="spellEnd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8.36 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DQ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5D67BEF" w14:textId="77777777" w:rsidR="00A0311B" w:rsidRPr="00A0311B" w:rsidRDefault="00A0311B" w:rsidP="00A0311B">
      <w:pPr>
        <w:tabs>
          <w:tab w:val="left" w:pos="3585"/>
          <w:tab w:val="left" w:pos="6256"/>
          <w:tab w:val="left" w:pos="7361"/>
          <w:tab w:val="left" w:pos="7622"/>
          <w:tab w:val="left" w:pos="8727"/>
          <w:tab w:val="left" w:pos="8988"/>
          <w:tab w:val="left" w:pos="10093"/>
          <w:tab w:val="left" w:pos="10354"/>
          <w:tab w:val="left" w:pos="11459"/>
          <w:tab w:val="left" w:pos="11720"/>
          <w:tab w:val="left" w:pos="12825"/>
          <w:tab w:val="left" w:pos="13086"/>
          <w:tab w:val="left" w:pos="1419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uya</w:t>
      </w:r>
      <w:proofErr w:type="spellEnd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AKEDA 02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Daiyon</w:t>
      </w:r>
      <w:proofErr w:type="spellEnd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9.02 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58.12 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05D6C2B" w14:textId="77777777" w:rsidR="00A0311B" w:rsidRPr="00A0311B" w:rsidRDefault="00A0311B" w:rsidP="00A0311B">
      <w:pPr>
        <w:tabs>
          <w:tab w:val="left" w:pos="3585"/>
          <w:tab w:val="left" w:pos="6256"/>
          <w:tab w:val="left" w:pos="7361"/>
          <w:tab w:val="left" w:pos="7622"/>
          <w:tab w:val="left" w:pos="8727"/>
          <w:tab w:val="left" w:pos="8988"/>
          <w:tab w:val="left" w:pos="10093"/>
          <w:tab w:val="left" w:pos="10354"/>
          <w:tab w:val="left" w:pos="11459"/>
          <w:tab w:val="left" w:pos="11720"/>
          <w:tab w:val="left" w:pos="12825"/>
          <w:tab w:val="left" w:pos="13086"/>
          <w:tab w:val="left" w:pos="1419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outa</w:t>
      </w:r>
      <w:proofErr w:type="spellEnd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ATO 02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Daiyon</w:t>
      </w:r>
      <w:proofErr w:type="spellEnd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9.79 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43.35 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B0BA07D" w14:textId="77777777" w:rsidR="00A0311B" w:rsidRPr="00A0311B" w:rsidRDefault="00A0311B" w:rsidP="00A0311B">
      <w:pPr>
        <w:tabs>
          <w:tab w:val="left" w:pos="3585"/>
          <w:tab w:val="left" w:pos="6256"/>
          <w:tab w:val="left" w:pos="7361"/>
          <w:tab w:val="left" w:pos="7622"/>
          <w:tab w:val="left" w:pos="8727"/>
          <w:tab w:val="left" w:pos="8988"/>
          <w:tab w:val="left" w:pos="10093"/>
          <w:tab w:val="left" w:pos="10354"/>
          <w:tab w:val="left" w:pos="11459"/>
          <w:tab w:val="left" w:pos="11720"/>
          <w:tab w:val="left" w:pos="12825"/>
          <w:tab w:val="left" w:pos="13086"/>
          <w:tab w:val="left" w:pos="1419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irosuke</w:t>
      </w:r>
      <w:proofErr w:type="spellEnd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OUKAIRIN 02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anyo</w:t>
      </w:r>
      <w:proofErr w:type="spellEnd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Okigo</w:t>
      </w:r>
      <w:proofErr w:type="spellEnd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29.79 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4:49.53 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7491BDA" w14:textId="77777777" w:rsidR="00A0311B" w:rsidRDefault="00A0311B" w:rsidP="00A0311B">
      <w:pPr>
        <w:tabs>
          <w:tab w:val="left" w:pos="3585"/>
          <w:tab w:val="left" w:pos="7361"/>
          <w:tab w:val="left" w:pos="7622"/>
          <w:tab w:val="left" w:pos="8727"/>
          <w:tab w:val="left" w:pos="8988"/>
          <w:tab w:val="left" w:pos="10093"/>
          <w:tab w:val="left" w:pos="10354"/>
          <w:tab w:val="left" w:pos="11459"/>
          <w:tab w:val="left" w:pos="11720"/>
          <w:tab w:val="left" w:pos="12825"/>
          <w:tab w:val="left" w:pos="13086"/>
          <w:tab w:val="left" w:pos="14191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iminori</w:t>
      </w:r>
      <w:proofErr w:type="spellEnd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OOUCHI </w:t>
      </w:r>
      <w:proofErr w:type="spellStart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g</w:t>
      </w:r>
      <w:proofErr w:type="spellEnd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Daiyon</w:t>
      </w:r>
      <w:proofErr w:type="spellEnd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40.09 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32.15 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09DA5C40" w14:textId="77777777" w:rsidR="00A0311B" w:rsidRDefault="00A0311B" w:rsidP="00A0311B">
      <w:pPr>
        <w:tabs>
          <w:tab w:val="left" w:pos="3585"/>
          <w:tab w:val="left" w:pos="7361"/>
          <w:tab w:val="left" w:pos="7622"/>
          <w:tab w:val="left" w:pos="8727"/>
          <w:tab w:val="left" w:pos="8988"/>
          <w:tab w:val="left" w:pos="10093"/>
          <w:tab w:val="left" w:pos="10354"/>
          <w:tab w:val="left" w:pos="11459"/>
          <w:tab w:val="left" w:pos="11720"/>
          <w:tab w:val="left" w:pos="12825"/>
          <w:tab w:val="left" w:pos="13086"/>
          <w:tab w:val="left" w:pos="14191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</w:p>
    <w:p w14:paraId="1523C868" w14:textId="61169B15" w:rsidR="00A0311B" w:rsidRDefault="00A0311B" w:rsidP="00A0311B">
      <w:pPr>
        <w:tabs>
          <w:tab w:val="left" w:pos="3585"/>
          <w:tab w:val="left" w:pos="6256"/>
          <w:tab w:val="left" w:pos="7361"/>
          <w:tab w:val="left" w:pos="7622"/>
          <w:tab w:val="left" w:pos="8727"/>
          <w:tab w:val="left" w:pos="8988"/>
          <w:tab w:val="left" w:pos="10093"/>
          <w:tab w:val="left" w:pos="10354"/>
          <w:tab w:val="left" w:pos="11459"/>
          <w:tab w:val="left" w:pos="11720"/>
          <w:tab w:val="left" w:pos="12825"/>
          <w:tab w:val="left" w:pos="13086"/>
          <w:tab w:val="left" w:pos="14191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proofErr w:type="spellStart"/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>Kokutai</w:t>
      </w:r>
      <w:proofErr w:type="spellEnd"/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>selection</w:t>
      </w:r>
      <w:proofErr w:type="spellEnd"/>
    </w:p>
    <w:p w14:paraId="3B485D61" w14:textId="0B5FE10C" w:rsidR="0032331B" w:rsidRPr="00A0311B" w:rsidRDefault="0032331B" w:rsidP="00A0311B">
      <w:pPr>
        <w:tabs>
          <w:tab w:val="left" w:pos="3585"/>
          <w:tab w:val="left" w:pos="6256"/>
          <w:tab w:val="left" w:pos="7361"/>
          <w:tab w:val="left" w:pos="7622"/>
          <w:tab w:val="left" w:pos="8727"/>
          <w:tab w:val="left" w:pos="8988"/>
          <w:tab w:val="left" w:pos="10093"/>
          <w:tab w:val="left" w:pos="10354"/>
          <w:tab w:val="left" w:pos="11459"/>
          <w:tab w:val="left" w:pos="11720"/>
          <w:tab w:val="left" w:pos="12825"/>
          <w:tab w:val="left" w:pos="13086"/>
          <w:tab w:val="left" w:pos="14191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500</w:t>
      </w:r>
    </w:p>
    <w:p w14:paraId="1911C6D7" w14:textId="4ED32448" w:rsidR="00A0311B" w:rsidRPr="00A0311B" w:rsidRDefault="00A0311B" w:rsidP="00A0311B">
      <w:pPr>
        <w:tabs>
          <w:tab w:val="left" w:pos="3585"/>
          <w:tab w:val="left" w:pos="6256"/>
          <w:tab w:val="left" w:pos="7361"/>
          <w:tab w:val="left" w:pos="7622"/>
          <w:tab w:val="left" w:pos="8727"/>
          <w:tab w:val="left" w:pos="8988"/>
          <w:tab w:val="left" w:pos="10093"/>
          <w:tab w:val="left" w:pos="10354"/>
          <w:tab w:val="left" w:pos="11459"/>
          <w:tab w:val="left" w:pos="11720"/>
          <w:tab w:val="left" w:pos="12825"/>
          <w:tab w:val="left" w:pos="13086"/>
          <w:tab w:val="left" w:pos="1419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idoriko</w:t>
      </w:r>
      <w:proofErr w:type="spellEnd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OGANEZAWA 20030067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SPORTS.LPO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6.86 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DNS 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A05D370" w14:textId="77777777" w:rsidR="00A0311B" w:rsidRPr="00A0311B" w:rsidRDefault="00A0311B" w:rsidP="00A0311B">
      <w:pPr>
        <w:tabs>
          <w:tab w:val="left" w:pos="3585"/>
          <w:tab w:val="left" w:pos="6256"/>
          <w:tab w:val="left" w:pos="7361"/>
          <w:tab w:val="left" w:pos="7622"/>
          <w:tab w:val="left" w:pos="8727"/>
          <w:tab w:val="left" w:pos="8988"/>
          <w:tab w:val="left" w:pos="10093"/>
          <w:tab w:val="left" w:pos="10354"/>
          <w:tab w:val="left" w:pos="11459"/>
          <w:tab w:val="left" w:pos="11720"/>
          <w:tab w:val="left" w:pos="12825"/>
          <w:tab w:val="left" w:pos="13086"/>
          <w:tab w:val="left" w:pos="1419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aeri</w:t>
      </w:r>
      <w:proofErr w:type="spellEnd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IMURA 20141027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suru</w:t>
      </w:r>
      <w:proofErr w:type="spellEnd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 </w:t>
      </w:r>
      <w:proofErr w:type="spellStart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n</w:t>
      </w:r>
      <w:proofErr w:type="spellEnd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DNS 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C8D4568" w14:textId="77777777" w:rsidR="00A0311B" w:rsidRPr="00A0311B" w:rsidRDefault="00A0311B" w:rsidP="00A0311B">
      <w:pPr>
        <w:tabs>
          <w:tab w:val="left" w:pos="3585"/>
          <w:tab w:val="left" w:pos="7361"/>
          <w:tab w:val="left" w:pos="7622"/>
          <w:tab w:val="left" w:pos="8727"/>
          <w:tab w:val="left" w:pos="8988"/>
          <w:tab w:val="left" w:pos="10093"/>
          <w:tab w:val="left" w:pos="10354"/>
          <w:tab w:val="left" w:pos="11459"/>
          <w:tab w:val="left" w:pos="11720"/>
          <w:tab w:val="left" w:pos="12825"/>
          <w:tab w:val="left" w:pos="13086"/>
          <w:tab w:val="left" w:pos="1419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mi</w:t>
      </w:r>
      <w:proofErr w:type="spellEnd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YAMAGUCHI 20110551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DNS 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2AC78D4" w14:textId="77777777" w:rsidR="00A0311B" w:rsidRPr="00A0311B" w:rsidRDefault="00A0311B" w:rsidP="00A0311B">
      <w:pPr>
        <w:tabs>
          <w:tab w:val="left" w:pos="3585"/>
          <w:tab w:val="left" w:pos="6256"/>
          <w:tab w:val="left" w:pos="7361"/>
          <w:tab w:val="left" w:pos="7622"/>
          <w:tab w:val="left" w:pos="8727"/>
          <w:tab w:val="left" w:pos="8988"/>
          <w:tab w:val="left" w:pos="10093"/>
          <w:tab w:val="left" w:pos="10354"/>
          <w:tab w:val="left" w:pos="11459"/>
          <w:tab w:val="left" w:pos="11720"/>
          <w:tab w:val="left" w:pos="12825"/>
          <w:tab w:val="left" w:pos="13086"/>
          <w:tab w:val="left" w:pos="1419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Ruko</w:t>
      </w:r>
      <w:proofErr w:type="spellEnd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OTAKE 20110654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Waseda</w:t>
      </w:r>
      <w:proofErr w:type="spellEnd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DNS 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DA432E2" w14:textId="77777777" w:rsidR="00A0311B" w:rsidRPr="00A0311B" w:rsidRDefault="00A0311B" w:rsidP="00A0311B">
      <w:pPr>
        <w:tabs>
          <w:tab w:val="left" w:pos="3585"/>
          <w:tab w:val="left" w:pos="6256"/>
          <w:tab w:val="left" w:pos="7361"/>
          <w:tab w:val="left" w:pos="7622"/>
          <w:tab w:val="left" w:pos="8727"/>
          <w:tab w:val="left" w:pos="8988"/>
          <w:tab w:val="left" w:pos="10093"/>
          <w:tab w:val="left" w:pos="10354"/>
          <w:tab w:val="left" w:pos="11459"/>
          <w:tab w:val="left" w:pos="11720"/>
          <w:tab w:val="left" w:pos="12825"/>
          <w:tab w:val="left" w:pos="13086"/>
          <w:tab w:val="left" w:pos="1419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D030BAA" w14:textId="1158D320" w:rsidR="0032331B" w:rsidRPr="00A0311B" w:rsidRDefault="0032331B" w:rsidP="0032331B">
      <w:pPr>
        <w:tabs>
          <w:tab w:val="left" w:pos="3585"/>
          <w:tab w:val="left" w:pos="6256"/>
          <w:tab w:val="left" w:pos="7361"/>
          <w:tab w:val="left" w:pos="7622"/>
          <w:tab w:val="left" w:pos="8727"/>
          <w:tab w:val="left" w:pos="8988"/>
          <w:tab w:val="left" w:pos="10093"/>
          <w:tab w:val="left" w:pos="10354"/>
          <w:tab w:val="left" w:pos="11459"/>
          <w:tab w:val="left" w:pos="11720"/>
          <w:tab w:val="left" w:pos="12825"/>
          <w:tab w:val="left" w:pos="13086"/>
          <w:tab w:val="left" w:pos="14191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500</w:t>
      </w:r>
    </w:p>
    <w:p w14:paraId="4F40E816" w14:textId="77777777" w:rsidR="00A0311B" w:rsidRPr="00A0311B" w:rsidRDefault="00A0311B" w:rsidP="00A0311B">
      <w:pPr>
        <w:tabs>
          <w:tab w:val="left" w:pos="3585"/>
          <w:tab w:val="left" w:pos="6256"/>
          <w:tab w:val="left" w:pos="7361"/>
          <w:tab w:val="left" w:pos="7622"/>
          <w:tab w:val="left" w:pos="8727"/>
          <w:tab w:val="left" w:pos="8988"/>
          <w:tab w:val="left" w:pos="10093"/>
          <w:tab w:val="left" w:pos="10354"/>
          <w:tab w:val="left" w:pos="11459"/>
          <w:tab w:val="left" w:pos="11720"/>
          <w:tab w:val="left" w:pos="12825"/>
          <w:tab w:val="left" w:pos="13086"/>
          <w:tab w:val="left" w:pos="1419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zuho</w:t>
      </w:r>
      <w:proofErr w:type="spellEnd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ORINAGA 20030578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amagaty</w:t>
      </w:r>
      <w:proofErr w:type="spellEnd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ity SA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DNS 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81461B2" w14:textId="77777777" w:rsidR="00A0311B" w:rsidRPr="00A0311B" w:rsidRDefault="00A0311B" w:rsidP="00A0311B">
      <w:pPr>
        <w:tabs>
          <w:tab w:val="left" w:pos="3585"/>
          <w:tab w:val="left" w:pos="6256"/>
          <w:tab w:val="left" w:pos="7361"/>
          <w:tab w:val="left" w:pos="7622"/>
          <w:tab w:val="left" w:pos="8727"/>
          <w:tab w:val="left" w:pos="8988"/>
          <w:tab w:val="left" w:pos="10093"/>
          <w:tab w:val="left" w:pos="10354"/>
          <w:tab w:val="left" w:pos="11459"/>
          <w:tab w:val="left" w:pos="11720"/>
          <w:tab w:val="left" w:pos="12825"/>
          <w:tab w:val="left" w:pos="13086"/>
          <w:tab w:val="left" w:pos="1419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uto</w:t>
      </w:r>
      <w:proofErr w:type="spellEnd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NAKAO 20061108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Pref</w:t>
      </w:r>
      <w:proofErr w:type="spellEnd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. </w:t>
      </w:r>
      <w:proofErr w:type="spellStart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ssoc</w:t>
      </w:r>
      <w:proofErr w:type="spellEnd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.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DNS 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0F4AB01" w14:textId="77777777" w:rsidR="00A0311B" w:rsidRPr="00A0311B" w:rsidRDefault="00A0311B" w:rsidP="00A0311B">
      <w:pPr>
        <w:tabs>
          <w:tab w:val="left" w:pos="3585"/>
          <w:tab w:val="left" w:pos="6256"/>
          <w:tab w:val="left" w:pos="7361"/>
          <w:tab w:val="left" w:pos="7622"/>
          <w:tab w:val="left" w:pos="8727"/>
          <w:tab w:val="left" w:pos="8988"/>
          <w:tab w:val="left" w:pos="10093"/>
          <w:tab w:val="left" w:pos="10354"/>
          <w:tab w:val="left" w:pos="11459"/>
          <w:tab w:val="left" w:pos="11720"/>
          <w:tab w:val="left" w:pos="12825"/>
          <w:tab w:val="left" w:pos="13086"/>
          <w:tab w:val="left" w:pos="1419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uto</w:t>
      </w:r>
      <w:proofErr w:type="spellEnd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AKAISHI 20080839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DNS 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55107D4" w14:textId="77777777" w:rsidR="00A0311B" w:rsidRPr="00A0311B" w:rsidRDefault="00A0311B" w:rsidP="00A0311B">
      <w:pPr>
        <w:tabs>
          <w:tab w:val="left" w:pos="3585"/>
          <w:tab w:val="left" w:pos="6256"/>
          <w:tab w:val="left" w:pos="7361"/>
          <w:tab w:val="left" w:pos="7622"/>
          <w:tab w:val="left" w:pos="8727"/>
          <w:tab w:val="left" w:pos="8988"/>
          <w:tab w:val="left" w:pos="10093"/>
          <w:tab w:val="left" w:pos="10354"/>
          <w:tab w:val="left" w:pos="11459"/>
          <w:tab w:val="left" w:pos="11720"/>
          <w:tab w:val="left" w:pos="12825"/>
          <w:tab w:val="left" w:pos="13086"/>
          <w:tab w:val="left" w:pos="1419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aoki</w:t>
      </w:r>
      <w:proofErr w:type="spellEnd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YUI 20100395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Waseda</w:t>
      </w:r>
      <w:proofErr w:type="spellEnd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DNS 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0A607E9" w14:textId="77777777" w:rsidR="00A0311B" w:rsidRPr="00A0311B" w:rsidRDefault="00A0311B" w:rsidP="00A0311B">
      <w:pPr>
        <w:tabs>
          <w:tab w:val="left" w:pos="3585"/>
          <w:tab w:val="left" w:pos="7361"/>
          <w:tab w:val="left" w:pos="7622"/>
          <w:tab w:val="left" w:pos="8727"/>
          <w:tab w:val="left" w:pos="8988"/>
          <w:tab w:val="left" w:pos="10093"/>
          <w:tab w:val="left" w:pos="10354"/>
          <w:tab w:val="left" w:pos="11459"/>
          <w:tab w:val="left" w:pos="11720"/>
          <w:tab w:val="left" w:pos="12825"/>
          <w:tab w:val="left" w:pos="13086"/>
          <w:tab w:val="left" w:pos="1419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udai</w:t>
      </w:r>
      <w:proofErr w:type="spellEnd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AOYAMA 20081016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DNS 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C8A62D0" w14:textId="77777777" w:rsidR="00A0311B" w:rsidRPr="00A0311B" w:rsidRDefault="00A0311B" w:rsidP="00A0311B">
      <w:pPr>
        <w:tabs>
          <w:tab w:val="left" w:pos="3585"/>
          <w:tab w:val="left" w:pos="6256"/>
          <w:tab w:val="left" w:pos="7361"/>
          <w:tab w:val="left" w:pos="7622"/>
          <w:tab w:val="left" w:pos="8727"/>
          <w:tab w:val="left" w:pos="8988"/>
          <w:tab w:val="left" w:pos="10093"/>
          <w:tab w:val="left" w:pos="10354"/>
          <w:tab w:val="left" w:pos="11459"/>
          <w:tab w:val="left" w:pos="11720"/>
          <w:tab w:val="left" w:pos="12825"/>
          <w:tab w:val="left" w:pos="13086"/>
          <w:tab w:val="left" w:pos="1419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Daichi</w:t>
      </w:r>
      <w:proofErr w:type="spellEnd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ICHINOHE 20100339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nshu</w:t>
      </w:r>
      <w:proofErr w:type="spellEnd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DNS 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3FDB85A" w14:textId="77777777" w:rsidR="00A0311B" w:rsidRPr="00A0311B" w:rsidRDefault="00A0311B" w:rsidP="00A0311B">
      <w:pPr>
        <w:tabs>
          <w:tab w:val="left" w:pos="3585"/>
          <w:tab w:val="left" w:pos="6256"/>
          <w:tab w:val="left" w:pos="7361"/>
          <w:tab w:val="left" w:pos="7622"/>
          <w:tab w:val="left" w:pos="8727"/>
          <w:tab w:val="left" w:pos="8988"/>
          <w:tab w:val="left" w:pos="10093"/>
          <w:tab w:val="left" w:pos="10354"/>
          <w:tab w:val="left" w:pos="11459"/>
          <w:tab w:val="left" w:pos="11720"/>
          <w:tab w:val="left" w:pos="12825"/>
          <w:tab w:val="left" w:pos="13086"/>
          <w:tab w:val="left" w:pos="1419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asuyuki</w:t>
      </w:r>
      <w:proofErr w:type="spellEnd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OBAYASHI 20110407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eiji</w:t>
      </w:r>
      <w:proofErr w:type="spellEnd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DNS 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7963905" w14:textId="77777777" w:rsidR="00A0311B" w:rsidRPr="00A0311B" w:rsidRDefault="00A0311B" w:rsidP="00A0311B">
      <w:pPr>
        <w:tabs>
          <w:tab w:val="left" w:pos="3585"/>
          <w:tab w:val="left" w:pos="6256"/>
          <w:tab w:val="left" w:pos="7361"/>
          <w:tab w:val="left" w:pos="7622"/>
          <w:tab w:val="left" w:pos="8727"/>
          <w:tab w:val="left" w:pos="8988"/>
          <w:tab w:val="left" w:pos="10093"/>
          <w:tab w:val="left" w:pos="10354"/>
          <w:tab w:val="left" w:pos="11459"/>
          <w:tab w:val="left" w:pos="11720"/>
          <w:tab w:val="left" w:pos="12825"/>
          <w:tab w:val="left" w:pos="13086"/>
          <w:tab w:val="left" w:pos="1419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oi</w:t>
      </w:r>
      <w:proofErr w:type="spellEnd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YOKOYAMA 20100946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pref</w:t>
      </w:r>
      <w:proofErr w:type="spellEnd"/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.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DNS 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9167D56" w14:textId="77777777" w:rsidR="00A0311B" w:rsidRPr="00A0311B" w:rsidRDefault="00A0311B" w:rsidP="00A0311B">
      <w:pPr>
        <w:tabs>
          <w:tab w:val="left" w:pos="3585"/>
          <w:tab w:val="left" w:pos="6256"/>
          <w:tab w:val="left" w:pos="7361"/>
          <w:tab w:val="left" w:pos="7622"/>
          <w:tab w:val="left" w:pos="8727"/>
          <w:tab w:val="left" w:pos="8988"/>
          <w:tab w:val="left" w:pos="10093"/>
          <w:tab w:val="left" w:pos="10354"/>
          <w:tab w:val="left" w:pos="11459"/>
          <w:tab w:val="left" w:pos="11720"/>
          <w:tab w:val="left" w:pos="12825"/>
          <w:tab w:val="left" w:pos="13086"/>
          <w:tab w:val="left" w:pos="1419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lastRenderedPageBreak/>
        <w:tab/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0311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0311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E1C072D" w14:textId="40FE326F" w:rsidR="00631391" w:rsidRPr="00631391" w:rsidRDefault="002A46ED" w:rsidP="00631391">
      <w:pPr>
        <w:pStyle w:val="Lista"/>
        <w:rPr>
          <w:rFonts w:ascii="Lucida Console" w:hAnsi="Lucida Console"/>
          <w:b/>
          <w:bCs/>
          <w:lang w:val="pl-PL"/>
        </w:rPr>
      </w:pPr>
      <w:r>
        <w:rPr>
          <w:rFonts w:ascii="Lucida Console" w:hAnsi="Lucida Console" w:cs="Arial"/>
          <w:b/>
          <w:bCs/>
        </w:rPr>
        <w:t>2017 12 0</w:t>
      </w:r>
      <w:r w:rsidR="00631391">
        <w:rPr>
          <w:rFonts w:ascii="Lucida Console" w:hAnsi="Lucida Console" w:cs="Arial"/>
          <w:b/>
          <w:bCs/>
        </w:rPr>
        <w:t>8</w:t>
      </w:r>
      <w:r>
        <w:rPr>
          <w:rFonts w:ascii="Lucida Console" w:hAnsi="Lucida Console" w:cs="Arial"/>
          <w:b/>
          <w:bCs/>
        </w:rPr>
        <w:t>/0</w:t>
      </w:r>
      <w:r w:rsidR="00631391">
        <w:rPr>
          <w:rFonts w:ascii="Lucida Console" w:hAnsi="Lucida Console" w:cs="Arial"/>
          <w:b/>
          <w:bCs/>
        </w:rPr>
        <w:t>9</w:t>
      </w:r>
      <w:r>
        <w:rPr>
          <w:rFonts w:ascii="Lucida Console" w:hAnsi="Lucida Console" w:cs="Arial"/>
          <w:b/>
          <w:bCs/>
        </w:rPr>
        <w:t xml:space="preserve">        FUJIK</w:t>
      </w:r>
      <w:r w:rsidR="00631391">
        <w:rPr>
          <w:rFonts w:ascii="Lucida Console" w:hAnsi="Lucida Console" w:cs="Arial"/>
          <w:b/>
          <w:bCs/>
        </w:rPr>
        <w:t>YU</w:t>
      </w:r>
      <w:r>
        <w:rPr>
          <w:rFonts w:ascii="Lucida Console" w:hAnsi="Lucida Console" w:cs="Arial"/>
          <w:b/>
          <w:bCs/>
        </w:rPr>
        <w:t xml:space="preserve">    </w:t>
      </w:r>
      <w:r w:rsidR="00631391" w:rsidRPr="00631391">
        <w:rPr>
          <w:rFonts w:ascii="Lucida Console" w:hAnsi="Lucida Console"/>
          <w:b/>
          <w:bCs/>
        </w:rPr>
        <w:t>Yamanashi prefecture HS selection</w:t>
      </w:r>
    </w:p>
    <w:p w14:paraId="11DBA2CB" w14:textId="7F3A09D9" w:rsidR="002A46ED" w:rsidRPr="00AE12C7" w:rsidRDefault="002A46ED" w:rsidP="002A46ED">
      <w:pPr>
        <w:pStyle w:val="Lista"/>
        <w:rPr>
          <w:rFonts w:ascii="Lucida Console" w:hAnsi="Lucida Console"/>
          <w:b/>
          <w:bCs/>
          <w:lang w:val="pl-PL"/>
        </w:rPr>
      </w:pPr>
    </w:p>
    <w:p w14:paraId="0A9854E6" w14:textId="62E35F67" w:rsidR="00631391" w:rsidRDefault="00631391" w:rsidP="00631391">
      <w:pPr>
        <w:tabs>
          <w:tab w:val="left" w:pos="2982"/>
          <w:tab w:val="left" w:pos="5774"/>
          <w:tab w:val="left" w:pos="6638"/>
          <w:tab w:val="left" w:pos="6899"/>
          <w:tab w:val="left" w:pos="8004"/>
          <w:tab w:val="left" w:pos="8265"/>
          <w:tab w:val="left" w:pos="9370"/>
          <w:tab w:val="left" w:pos="9631"/>
          <w:tab w:val="left" w:pos="10736"/>
          <w:tab w:val="left" w:pos="10997"/>
          <w:tab w:val="left" w:pos="12102"/>
          <w:tab w:val="left" w:pos="12363"/>
          <w:tab w:val="left" w:pos="13468"/>
          <w:tab w:val="left" w:pos="13729"/>
          <w:tab w:val="left" w:pos="14834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8.12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8.12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8.12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9.12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9.12</w:t>
      </w:r>
    </w:p>
    <w:p w14:paraId="1E526CC2" w14:textId="1014D767" w:rsidR="00631391" w:rsidRPr="00631391" w:rsidRDefault="00631391" w:rsidP="00631391">
      <w:pPr>
        <w:tabs>
          <w:tab w:val="left" w:pos="2982"/>
          <w:tab w:val="left" w:pos="5774"/>
          <w:tab w:val="left" w:pos="6638"/>
          <w:tab w:val="left" w:pos="6899"/>
          <w:tab w:val="left" w:pos="8004"/>
          <w:tab w:val="left" w:pos="8265"/>
          <w:tab w:val="left" w:pos="9370"/>
          <w:tab w:val="left" w:pos="9631"/>
          <w:tab w:val="left" w:pos="10736"/>
          <w:tab w:val="left" w:pos="10997"/>
          <w:tab w:val="left" w:pos="12102"/>
          <w:tab w:val="left" w:pos="12363"/>
          <w:tab w:val="left" w:pos="13468"/>
          <w:tab w:val="left" w:pos="13729"/>
          <w:tab w:val="left" w:pos="14834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2x5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500(1)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500(2)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3000</w:t>
      </w:r>
    </w:p>
    <w:p w14:paraId="009A43FF" w14:textId="6468AA19" w:rsidR="00631391" w:rsidRPr="00631391" w:rsidRDefault="00631391" w:rsidP="00631391">
      <w:pPr>
        <w:tabs>
          <w:tab w:val="left" w:pos="2982"/>
          <w:tab w:val="left" w:pos="5774"/>
          <w:tab w:val="left" w:pos="6638"/>
          <w:tab w:val="left" w:pos="6899"/>
          <w:tab w:val="left" w:pos="8004"/>
          <w:tab w:val="left" w:pos="8265"/>
          <w:tab w:val="left" w:pos="9370"/>
          <w:tab w:val="left" w:pos="9631"/>
          <w:tab w:val="left" w:pos="10736"/>
          <w:tab w:val="left" w:pos="10997"/>
          <w:tab w:val="left" w:pos="12102"/>
          <w:tab w:val="left" w:pos="12363"/>
          <w:tab w:val="left" w:pos="13468"/>
          <w:tab w:val="left" w:pos="13729"/>
          <w:tab w:val="left" w:pos="1483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31391">
        <w:rPr>
          <w:rFonts w:ascii="Lucida Console" w:hAnsi="Lucida Console"/>
          <w:noProof w:val="0"/>
          <w:sz w:val="20"/>
          <w:szCs w:val="20"/>
          <w:lang w:val="pl-PL" w:eastAsia="pl-PL"/>
        </w:rPr>
        <w:t>Michi</w:t>
      </w:r>
      <w:proofErr w:type="spellEnd"/>
      <w:r w:rsidRPr="00631391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MANAKA 20141005</w:t>
      </w:r>
      <w:r w:rsidRPr="00631391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31391">
        <w:rPr>
          <w:rFonts w:ascii="Lucida Console" w:hAnsi="Lucida Console"/>
          <w:noProof w:val="0"/>
          <w:sz w:val="20"/>
          <w:szCs w:val="20"/>
          <w:lang w:val="pl-PL" w:eastAsia="pl-PL"/>
        </w:rPr>
        <w:t>Hokuto</w:t>
      </w:r>
      <w:proofErr w:type="spellEnd"/>
      <w:r w:rsidRPr="00631391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631391">
        <w:rPr>
          <w:rFonts w:ascii="Lucida Console" w:hAnsi="Lucida Console"/>
          <w:noProof w:val="0"/>
          <w:sz w:val="20"/>
          <w:szCs w:val="20"/>
          <w:lang w:val="pl-PL" w:eastAsia="pl-PL"/>
        </w:rPr>
        <w:t>Yn</w:t>
      </w:r>
      <w:proofErr w:type="spellEnd"/>
      <w:r w:rsidRPr="0063139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92.76 </w:t>
      </w:r>
      <w:r w:rsidRPr="0063139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63139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5.99 </w:t>
      </w:r>
      <w:r w:rsidRPr="0063139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63139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6.77 </w:t>
      </w:r>
      <w:r w:rsidRPr="0063139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631391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31391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3139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1391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35.17 </w:t>
      </w:r>
      <w:r w:rsidRPr="0063139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631391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31391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3139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139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92F35E0" w14:textId="77777777" w:rsidR="00631391" w:rsidRPr="00631391" w:rsidRDefault="00631391" w:rsidP="00631391">
      <w:pPr>
        <w:tabs>
          <w:tab w:val="left" w:pos="2982"/>
          <w:tab w:val="left" w:pos="5774"/>
          <w:tab w:val="left" w:pos="6638"/>
          <w:tab w:val="left" w:pos="6899"/>
          <w:tab w:val="left" w:pos="8004"/>
          <w:tab w:val="left" w:pos="8265"/>
          <w:tab w:val="left" w:pos="9370"/>
          <w:tab w:val="left" w:pos="9631"/>
          <w:tab w:val="left" w:pos="10736"/>
          <w:tab w:val="left" w:pos="10997"/>
          <w:tab w:val="left" w:pos="12102"/>
          <w:tab w:val="left" w:pos="12363"/>
          <w:tab w:val="left" w:pos="13468"/>
          <w:tab w:val="left" w:pos="13729"/>
          <w:tab w:val="left" w:pos="1483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31391">
        <w:rPr>
          <w:rFonts w:ascii="Lucida Console" w:hAnsi="Lucida Console"/>
          <w:noProof w:val="0"/>
          <w:sz w:val="20"/>
          <w:szCs w:val="20"/>
          <w:lang w:val="pl-PL" w:eastAsia="pl-PL"/>
        </w:rPr>
        <w:t>Saya</w:t>
      </w:r>
      <w:proofErr w:type="spellEnd"/>
      <w:r w:rsidRPr="00631391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AMANO 20121221</w:t>
      </w:r>
      <w:r w:rsidRPr="0063139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Yoshida HS </w:t>
      </w:r>
      <w:proofErr w:type="spellStart"/>
      <w:r w:rsidRPr="00631391">
        <w:rPr>
          <w:rFonts w:ascii="Lucida Console" w:hAnsi="Lucida Console"/>
          <w:noProof w:val="0"/>
          <w:sz w:val="20"/>
          <w:szCs w:val="20"/>
          <w:lang w:val="pl-PL" w:eastAsia="pl-PL"/>
        </w:rPr>
        <w:t>Fujiyoshida</w:t>
      </w:r>
      <w:proofErr w:type="spellEnd"/>
      <w:r w:rsidRPr="0063139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96.59 </w:t>
      </w:r>
      <w:r w:rsidRPr="0063139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63139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8.28 </w:t>
      </w:r>
      <w:r w:rsidRPr="0063139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63139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8.31 </w:t>
      </w:r>
      <w:r w:rsidRPr="0063139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63139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33.82 </w:t>
      </w:r>
      <w:r w:rsidRPr="0063139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631391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31391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3139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139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139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139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3329A9B" w14:textId="77777777" w:rsidR="00631391" w:rsidRPr="00631391" w:rsidRDefault="00631391" w:rsidP="00631391">
      <w:pPr>
        <w:tabs>
          <w:tab w:val="left" w:pos="2982"/>
          <w:tab w:val="left" w:pos="5774"/>
          <w:tab w:val="left" w:pos="6638"/>
          <w:tab w:val="left" w:pos="6899"/>
          <w:tab w:val="left" w:pos="8004"/>
          <w:tab w:val="left" w:pos="8265"/>
          <w:tab w:val="left" w:pos="9370"/>
          <w:tab w:val="left" w:pos="9631"/>
          <w:tab w:val="left" w:pos="10736"/>
          <w:tab w:val="left" w:pos="10997"/>
          <w:tab w:val="left" w:pos="12102"/>
          <w:tab w:val="left" w:pos="12363"/>
          <w:tab w:val="left" w:pos="13468"/>
          <w:tab w:val="left" w:pos="13729"/>
          <w:tab w:val="left" w:pos="1483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31391">
        <w:rPr>
          <w:rFonts w:ascii="Lucida Console" w:hAnsi="Lucida Console"/>
          <w:noProof w:val="0"/>
          <w:sz w:val="20"/>
          <w:szCs w:val="20"/>
          <w:lang w:val="pl-PL" w:eastAsia="pl-PL"/>
        </w:rPr>
        <w:t>Azusa</w:t>
      </w:r>
      <w:proofErr w:type="spellEnd"/>
      <w:r w:rsidRPr="00631391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OSANO 20131055</w:t>
      </w:r>
      <w:r w:rsidRPr="0063139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Fuji </w:t>
      </w:r>
      <w:proofErr w:type="spellStart"/>
      <w:r w:rsidRPr="00631391">
        <w:rPr>
          <w:rFonts w:ascii="Lucida Console" w:hAnsi="Lucida Console"/>
          <w:noProof w:val="0"/>
          <w:sz w:val="20"/>
          <w:szCs w:val="20"/>
          <w:lang w:val="pl-PL" w:eastAsia="pl-PL"/>
        </w:rPr>
        <w:t>Hokuryo</w:t>
      </w:r>
      <w:proofErr w:type="spellEnd"/>
      <w:r w:rsidRPr="00631391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631391">
        <w:rPr>
          <w:rFonts w:ascii="Lucida Console" w:hAnsi="Lucida Console"/>
          <w:noProof w:val="0"/>
          <w:sz w:val="20"/>
          <w:szCs w:val="20"/>
          <w:lang w:val="pl-PL" w:eastAsia="pl-PL"/>
        </w:rPr>
        <w:t>Yn</w:t>
      </w:r>
      <w:proofErr w:type="spellEnd"/>
      <w:r w:rsidRPr="00631391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31391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3139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139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1391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631391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31391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3139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139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139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1391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29.23 </w:t>
      </w:r>
      <w:r w:rsidRPr="0063139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63139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4:45.86 </w:t>
      </w:r>
      <w:r w:rsidRPr="0063139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631391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31391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27621582" w14:textId="77777777" w:rsidR="00631391" w:rsidRPr="00631391" w:rsidRDefault="00631391" w:rsidP="00631391">
      <w:pPr>
        <w:tabs>
          <w:tab w:val="left" w:pos="2982"/>
          <w:tab w:val="left" w:pos="5774"/>
          <w:tab w:val="left" w:pos="6638"/>
          <w:tab w:val="left" w:pos="6899"/>
          <w:tab w:val="left" w:pos="8004"/>
          <w:tab w:val="left" w:pos="8265"/>
          <w:tab w:val="left" w:pos="9370"/>
          <w:tab w:val="left" w:pos="9631"/>
          <w:tab w:val="left" w:pos="10736"/>
          <w:tab w:val="left" w:pos="10997"/>
          <w:tab w:val="left" w:pos="12102"/>
          <w:tab w:val="left" w:pos="12363"/>
          <w:tab w:val="left" w:pos="13468"/>
          <w:tab w:val="left" w:pos="13729"/>
          <w:tab w:val="left" w:pos="1483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3139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139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139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139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139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139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139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139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139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139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139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139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139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139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139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7AC0981" w14:textId="44B05C1E" w:rsidR="00631391" w:rsidRDefault="00631391" w:rsidP="00631391">
      <w:pPr>
        <w:tabs>
          <w:tab w:val="left" w:pos="2982"/>
          <w:tab w:val="left" w:pos="5774"/>
          <w:tab w:val="left" w:pos="6638"/>
          <w:tab w:val="left" w:pos="6899"/>
          <w:tab w:val="left" w:pos="8004"/>
          <w:tab w:val="left" w:pos="8265"/>
          <w:tab w:val="left" w:pos="9370"/>
          <w:tab w:val="left" w:pos="9631"/>
          <w:tab w:val="left" w:pos="10736"/>
          <w:tab w:val="left" w:pos="10997"/>
          <w:tab w:val="left" w:pos="12102"/>
          <w:tab w:val="left" w:pos="12363"/>
          <w:tab w:val="left" w:pos="13468"/>
          <w:tab w:val="left" w:pos="13729"/>
          <w:tab w:val="left" w:pos="14834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8.12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8.12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8.12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8.12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9.12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9.12</w:t>
      </w:r>
    </w:p>
    <w:p w14:paraId="1DF588FC" w14:textId="3A578E59" w:rsidR="00631391" w:rsidRPr="00631391" w:rsidRDefault="00631391" w:rsidP="00631391">
      <w:pPr>
        <w:tabs>
          <w:tab w:val="left" w:pos="2982"/>
          <w:tab w:val="left" w:pos="5774"/>
          <w:tab w:val="left" w:pos="6638"/>
          <w:tab w:val="left" w:pos="6899"/>
          <w:tab w:val="left" w:pos="8004"/>
          <w:tab w:val="left" w:pos="8265"/>
          <w:tab w:val="left" w:pos="9370"/>
          <w:tab w:val="left" w:pos="9631"/>
          <w:tab w:val="left" w:pos="10736"/>
          <w:tab w:val="left" w:pos="10997"/>
          <w:tab w:val="left" w:pos="12102"/>
          <w:tab w:val="left" w:pos="12363"/>
          <w:tab w:val="left" w:pos="13468"/>
          <w:tab w:val="left" w:pos="13729"/>
          <w:tab w:val="left" w:pos="14834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>MEN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2x5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500(1)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500(2)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00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5000</w:t>
      </w:r>
    </w:p>
    <w:p w14:paraId="78DFF6F6" w14:textId="77777777" w:rsidR="00631391" w:rsidRPr="00631391" w:rsidRDefault="00631391" w:rsidP="00631391">
      <w:pPr>
        <w:tabs>
          <w:tab w:val="left" w:pos="2982"/>
          <w:tab w:val="left" w:pos="5774"/>
          <w:tab w:val="left" w:pos="6638"/>
          <w:tab w:val="left" w:pos="6899"/>
          <w:tab w:val="left" w:pos="8004"/>
          <w:tab w:val="left" w:pos="8265"/>
          <w:tab w:val="left" w:pos="9370"/>
          <w:tab w:val="left" w:pos="9631"/>
          <w:tab w:val="left" w:pos="10736"/>
          <w:tab w:val="left" w:pos="10997"/>
          <w:tab w:val="left" w:pos="12102"/>
          <w:tab w:val="left" w:pos="12363"/>
          <w:tab w:val="left" w:pos="13468"/>
          <w:tab w:val="left" w:pos="13729"/>
          <w:tab w:val="left" w:pos="1483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31391">
        <w:rPr>
          <w:rFonts w:ascii="Lucida Console" w:hAnsi="Lucida Console"/>
          <w:noProof w:val="0"/>
          <w:sz w:val="20"/>
          <w:szCs w:val="20"/>
          <w:lang w:val="pl-PL" w:eastAsia="pl-PL"/>
        </w:rPr>
        <w:t>Naka</w:t>
      </w:r>
      <w:proofErr w:type="spellEnd"/>
      <w:r w:rsidRPr="00631391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ORIUCHI 20121224</w:t>
      </w:r>
      <w:r w:rsidRPr="0063139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Yoshida HS </w:t>
      </w:r>
      <w:proofErr w:type="spellStart"/>
      <w:r w:rsidRPr="00631391">
        <w:rPr>
          <w:rFonts w:ascii="Lucida Console" w:hAnsi="Lucida Console"/>
          <w:noProof w:val="0"/>
          <w:sz w:val="20"/>
          <w:szCs w:val="20"/>
          <w:lang w:val="pl-PL" w:eastAsia="pl-PL"/>
        </w:rPr>
        <w:t>Fujiyoshida</w:t>
      </w:r>
      <w:proofErr w:type="spellEnd"/>
      <w:r w:rsidRPr="0063139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77.38 </w:t>
      </w:r>
      <w:r w:rsidRPr="0063139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63139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8.61 </w:t>
      </w:r>
      <w:r w:rsidRPr="0063139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63139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8.77 </w:t>
      </w:r>
      <w:r w:rsidRPr="0063139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631391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31391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3139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139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139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1391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18.67 </w:t>
      </w:r>
      <w:r w:rsidRPr="0063139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631391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31391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43123A4C" w14:textId="77777777" w:rsidR="00631391" w:rsidRPr="00631391" w:rsidRDefault="00631391" w:rsidP="00631391">
      <w:pPr>
        <w:tabs>
          <w:tab w:val="left" w:pos="2982"/>
          <w:tab w:val="left" w:pos="5774"/>
          <w:tab w:val="left" w:pos="6638"/>
          <w:tab w:val="left" w:pos="6899"/>
          <w:tab w:val="left" w:pos="8004"/>
          <w:tab w:val="left" w:pos="8265"/>
          <w:tab w:val="left" w:pos="9370"/>
          <w:tab w:val="left" w:pos="9631"/>
          <w:tab w:val="left" w:pos="10736"/>
          <w:tab w:val="left" w:pos="10997"/>
          <w:tab w:val="left" w:pos="12102"/>
          <w:tab w:val="left" w:pos="12363"/>
          <w:tab w:val="left" w:pos="13468"/>
          <w:tab w:val="left" w:pos="13729"/>
          <w:tab w:val="left" w:pos="1483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31391">
        <w:rPr>
          <w:rFonts w:ascii="Lucida Console" w:hAnsi="Lucida Console"/>
          <w:noProof w:val="0"/>
          <w:sz w:val="20"/>
          <w:szCs w:val="20"/>
          <w:lang w:val="pl-PL" w:eastAsia="pl-PL"/>
        </w:rPr>
        <w:t>Satoru</w:t>
      </w:r>
      <w:proofErr w:type="spellEnd"/>
      <w:r w:rsidRPr="00631391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ASAKAWA 20131061</w:t>
      </w:r>
      <w:r w:rsidRPr="00631391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31391">
        <w:rPr>
          <w:rFonts w:ascii="Lucida Console" w:hAnsi="Lucida Console"/>
          <w:noProof w:val="0"/>
          <w:sz w:val="20"/>
          <w:szCs w:val="20"/>
          <w:lang w:val="pl-PL" w:eastAsia="pl-PL"/>
        </w:rPr>
        <w:t>Hokuto</w:t>
      </w:r>
      <w:proofErr w:type="spellEnd"/>
      <w:r w:rsidRPr="00631391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631391">
        <w:rPr>
          <w:rFonts w:ascii="Lucida Console" w:hAnsi="Lucida Console"/>
          <w:noProof w:val="0"/>
          <w:sz w:val="20"/>
          <w:szCs w:val="20"/>
          <w:lang w:val="pl-PL" w:eastAsia="pl-PL"/>
        </w:rPr>
        <w:t>Yn</w:t>
      </w:r>
      <w:proofErr w:type="spellEnd"/>
      <w:r w:rsidRPr="0063139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83.67 </w:t>
      </w:r>
      <w:r w:rsidRPr="0063139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63139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1.61 </w:t>
      </w:r>
      <w:r w:rsidRPr="0063139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63139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2.06 </w:t>
      </w:r>
      <w:r w:rsidRPr="0063139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631391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31391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3139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139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139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1391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26.06 </w:t>
      </w:r>
      <w:r w:rsidRPr="0063139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631391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31391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2D534410" w14:textId="5E83BA86" w:rsidR="00631391" w:rsidRPr="00631391" w:rsidRDefault="00E6487F" w:rsidP="00631391">
      <w:pPr>
        <w:tabs>
          <w:tab w:val="left" w:pos="2982"/>
          <w:tab w:val="left" w:pos="5774"/>
          <w:tab w:val="left" w:pos="6638"/>
          <w:tab w:val="left" w:pos="6899"/>
          <w:tab w:val="left" w:pos="8004"/>
          <w:tab w:val="left" w:pos="8265"/>
          <w:tab w:val="left" w:pos="9370"/>
          <w:tab w:val="left" w:pos="9631"/>
          <w:tab w:val="left" w:pos="10736"/>
          <w:tab w:val="left" w:pos="10997"/>
          <w:tab w:val="left" w:pos="12102"/>
          <w:tab w:val="left" w:pos="12363"/>
          <w:tab w:val="left" w:pos="13468"/>
          <w:tab w:val="left" w:pos="13729"/>
          <w:tab w:val="left" w:pos="14834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>
        <w:rPr>
          <w:rFonts w:ascii="Lucida Console" w:hAnsi="Lucida Console"/>
          <w:noProof w:val="0"/>
          <w:sz w:val="20"/>
          <w:szCs w:val="20"/>
          <w:lang w:val="pl-PL" w:eastAsia="pl-PL"/>
        </w:rPr>
        <w:t>Tenkai</w:t>
      </w:r>
      <w:proofErr w:type="spellEnd"/>
      <w:r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ATO 20141009</w:t>
      </w:r>
      <w:r w:rsidR="00631391" w:rsidRPr="00631391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="00631391" w:rsidRPr="00631391">
        <w:rPr>
          <w:rFonts w:ascii="Lucida Console" w:hAnsi="Lucida Console"/>
          <w:noProof w:val="0"/>
          <w:sz w:val="20"/>
          <w:szCs w:val="20"/>
          <w:lang w:val="pl-PL" w:eastAsia="pl-PL"/>
        </w:rPr>
        <w:t>Hokuto</w:t>
      </w:r>
      <w:proofErr w:type="spellEnd"/>
      <w:r w:rsidR="00631391" w:rsidRPr="00631391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="00631391" w:rsidRPr="00631391">
        <w:rPr>
          <w:rFonts w:ascii="Lucida Console" w:hAnsi="Lucida Console"/>
          <w:noProof w:val="0"/>
          <w:sz w:val="20"/>
          <w:szCs w:val="20"/>
          <w:lang w:val="pl-PL" w:eastAsia="pl-PL"/>
        </w:rPr>
        <w:t>Yn</w:t>
      </w:r>
      <w:proofErr w:type="spellEnd"/>
      <w:r w:rsidR="00631391" w:rsidRPr="00631391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631391" w:rsidRPr="00631391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631391" w:rsidRPr="0063139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631391" w:rsidRPr="0063139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631391" w:rsidRPr="00631391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="00631391" w:rsidRPr="00631391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631391" w:rsidRPr="00631391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631391" w:rsidRPr="0063139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631391" w:rsidRPr="00631391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00.52 </w:t>
      </w:r>
      <w:r w:rsidR="00631391" w:rsidRPr="0063139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="00631391" w:rsidRPr="00631391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631391" w:rsidRPr="00631391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631391" w:rsidRPr="0063139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631391" w:rsidRPr="0063139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631391" w:rsidRPr="0063139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631391" w:rsidRPr="00631391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7:13.27 </w:t>
      </w:r>
      <w:r w:rsidR="00631391" w:rsidRPr="0063139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</w:p>
    <w:p w14:paraId="6E66D41B" w14:textId="77777777" w:rsidR="00631391" w:rsidRPr="00631391" w:rsidRDefault="00631391" w:rsidP="00631391">
      <w:pPr>
        <w:tabs>
          <w:tab w:val="left" w:pos="2982"/>
          <w:tab w:val="left" w:pos="5774"/>
          <w:tab w:val="left" w:pos="6638"/>
          <w:tab w:val="left" w:pos="6899"/>
          <w:tab w:val="left" w:pos="8004"/>
          <w:tab w:val="left" w:pos="8265"/>
          <w:tab w:val="left" w:pos="9370"/>
          <w:tab w:val="left" w:pos="9631"/>
          <w:tab w:val="left" w:pos="10736"/>
          <w:tab w:val="left" w:pos="10997"/>
          <w:tab w:val="left" w:pos="12102"/>
          <w:tab w:val="left" w:pos="12363"/>
          <w:tab w:val="left" w:pos="13468"/>
          <w:tab w:val="left" w:pos="13729"/>
          <w:tab w:val="left" w:pos="1483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31391">
        <w:rPr>
          <w:rFonts w:ascii="Lucida Console" w:hAnsi="Lucida Console"/>
          <w:noProof w:val="0"/>
          <w:sz w:val="20"/>
          <w:szCs w:val="20"/>
          <w:lang w:val="pl-PL" w:eastAsia="pl-PL"/>
        </w:rPr>
        <w:t>Keigo</w:t>
      </w:r>
      <w:proofErr w:type="spellEnd"/>
      <w:r w:rsidRPr="00631391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FURUYA 20121222</w:t>
      </w:r>
      <w:r w:rsidRPr="0063139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Yoshida HS </w:t>
      </w:r>
      <w:proofErr w:type="spellStart"/>
      <w:r w:rsidRPr="00631391">
        <w:rPr>
          <w:rFonts w:ascii="Lucida Console" w:hAnsi="Lucida Console"/>
          <w:noProof w:val="0"/>
          <w:sz w:val="20"/>
          <w:szCs w:val="20"/>
          <w:lang w:val="pl-PL" w:eastAsia="pl-PL"/>
        </w:rPr>
        <w:t>Fujiyoshida</w:t>
      </w:r>
      <w:proofErr w:type="spellEnd"/>
      <w:r w:rsidRPr="00631391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31391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3139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139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1391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631391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31391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3139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1391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06.85 </w:t>
      </w:r>
      <w:r w:rsidRPr="0063139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631391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31391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3139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1391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20.59 </w:t>
      </w:r>
      <w:r w:rsidRPr="0063139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631391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31391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79E3F5C8" w14:textId="77777777" w:rsidR="00631391" w:rsidRPr="00631391" w:rsidRDefault="00631391" w:rsidP="00631391">
      <w:pPr>
        <w:tabs>
          <w:tab w:val="left" w:pos="2982"/>
          <w:tab w:val="left" w:pos="5774"/>
          <w:tab w:val="left" w:pos="6638"/>
          <w:tab w:val="left" w:pos="6899"/>
          <w:tab w:val="left" w:pos="8004"/>
          <w:tab w:val="left" w:pos="8265"/>
          <w:tab w:val="left" w:pos="9370"/>
          <w:tab w:val="left" w:pos="9631"/>
          <w:tab w:val="left" w:pos="10736"/>
          <w:tab w:val="left" w:pos="10997"/>
          <w:tab w:val="left" w:pos="12102"/>
          <w:tab w:val="left" w:pos="12363"/>
          <w:tab w:val="left" w:pos="13468"/>
          <w:tab w:val="left" w:pos="13729"/>
          <w:tab w:val="left" w:pos="14834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31391">
        <w:rPr>
          <w:rFonts w:ascii="Lucida Console" w:hAnsi="Lucida Console"/>
          <w:noProof w:val="0"/>
          <w:sz w:val="20"/>
          <w:szCs w:val="20"/>
          <w:lang w:val="pl-PL" w:eastAsia="pl-PL"/>
        </w:rPr>
        <w:t>Iori</w:t>
      </w:r>
      <w:proofErr w:type="spellEnd"/>
      <w:r w:rsidRPr="00631391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OHARA 20140005</w:t>
      </w:r>
      <w:r w:rsidRPr="0063139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Fuji </w:t>
      </w:r>
      <w:proofErr w:type="spellStart"/>
      <w:r w:rsidRPr="00631391">
        <w:rPr>
          <w:rFonts w:ascii="Lucida Console" w:hAnsi="Lucida Console"/>
          <w:noProof w:val="0"/>
          <w:sz w:val="20"/>
          <w:szCs w:val="20"/>
          <w:lang w:val="pl-PL" w:eastAsia="pl-PL"/>
        </w:rPr>
        <w:t>Hokuryo</w:t>
      </w:r>
      <w:proofErr w:type="spellEnd"/>
      <w:r w:rsidRPr="00631391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631391">
        <w:rPr>
          <w:rFonts w:ascii="Lucida Console" w:hAnsi="Lucida Console"/>
          <w:noProof w:val="0"/>
          <w:sz w:val="20"/>
          <w:szCs w:val="20"/>
          <w:lang w:val="pl-PL" w:eastAsia="pl-PL"/>
        </w:rPr>
        <w:t>Yn</w:t>
      </w:r>
      <w:proofErr w:type="spellEnd"/>
      <w:r w:rsidRPr="00631391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31391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3139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139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1391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631391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31391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3139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139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139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1391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16:04.18 </w:t>
      </w:r>
      <w:r w:rsidRPr="0063139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631391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31391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3139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1391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7:40.93 </w:t>
      </w:r>
      <w:r w:rsidRPr="0063139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</w:p>
    <w:p w14:paraId="6A269439" w14:textId="77777777" w:rsidR="002A46ED" w:rsidRDefault="002A46ED" w:rsidP="00AE12C7">
      <w:pPr>
        <w:pStyle w:val="Lista"/>
        <w:rPr>
          <w:rFonts w:ascii="Lucida Console" w:hAnsi="Lucida Console" w:cs="Arial"/>
          <w:b/>
          <w:bCs/>
        </w:rPr>
      </w:pPr>
    </w:p>
    <w:p w14:paraId="6052BD40" w14:textId="77777777" w:rsidR="002A46ED" w:rsidRDefault="002A46ED" w:rsidP="00AE12C7">
      <w:pPr>
        <w:pStyle w:val="Lista"/>
        <w:rPr>
          <w:rFonts w:ascii="Lucida Console" w:hAnsi="Lucida Console" w:cs="Arial"/>
          <w:b/>
          <w:bCs/>
        </w:rPr>
      </w:pPr>
    </w:p>
    <w:p w14:paraId="1538912F" w14:textId="77777777" w:rsidR="00F438BF" w:rsidRPr="00676765" w:rsidRDefault="00F438BF" w:rsidP="00F438BF">
      <w:pPr>
        <w:pStyle w:val="Lista"/>
        <w:rPr>
          <w:rFonts w:ascii="Lucida Console" w:hAnsi="Lucida Console"/>
          <w:b/>
          <w:bCs/>
          <w:lang w:val="pl-PL"/>
        </w:rPr>
      </w:pPr>
      <w:r>
        <w:rPr>
          <w:rFonts w:ascii="Lucida Console" w:hAnsi="Lucida Console" w:cs="Arial"/>
          <w:b/>
          <w:bCs/>
        </w:rPr>
        <w:t xml:space="preserve">2017 12 08        KORIYAMA    </w:t>
      </w:r>
      <w:r w:rsidRPr="00676765">
        <w:rPr>
          <w:rFonts w:ascii="Lucida Console" w:hAnsi="Lucida Console"/>
          <w:b/>
          <w:bCs/>
        </w:rPr>
        <w:t>Fukushima Prefecture selection</w:t>
      </w:r>
    </w:p>
    <w:p w14:paraId="7AD65371" w14:textId="6B909F40" w:rsidR="00F438BF" w:rsidRDefault="00F438BF" w:rsidP="00676765">
      <w:pPr>
        <w:pStyle w:val="Lista"/>
        <w:rPr>
          <w:rFonts w:ascii="Lucida Console" w:hAnsi="Lucida Console" w:cs="Arial"/>
          <w:b/>
          <w:bCs/>
        </w:rPr>
      </w:pPr>
    </w:p>
    <w:p w14:paraId="0A3C69DB" w14:textId="3445299A" w:rsidR="00F438BF" w:rsidRDefault="00F438BF" w:rsidP="00F438BF">
      <w:pPr>
        <w:tabs>
          <w:tab w:val="left" w:pos="2862"/>
          <w:tab w:val="left" w:pos="6015"/>
          <w:tab w:val="left" w:pos="7120"/>
          <w:tab w:val="left" w:pos="7381"/>
          <w:tab w:val="left" w:pos="8486"/>
          <w:tab w:val="left" w:pos="8747"/>
          <w:tab w:val="left" w:pos="9852"/>
          <w:tab w:val="left" w:pos="10113"/>
          <w:tab w:val="left" w:pos="11218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>HS</w:t>
      </w:r>
    </w:p>
    <w:p w14:paraId="5C59CE83" w14:textId="6A789BD5" w:rsidR="00F438BF" w:rsidRPr="00F438BF" w:rsidRDefault="00F438BF" w:rsidP="00F438BF">
      <w:pPr>
        <w:tabs>
          <w:tab w:val="left" w:pos="2862"/>
          <w:tab w:val="left" w:pos="6015"/>
          <w:tab w:val="left" w:pos="7120"/>
          <w:tab w:val="left" w:pos="7381"/>
          <w:tab w:val="left" w:pos="8486"/>
          <w:tab w:val="left" w:pos="8747"/>
          <w:tab w:val="left" w:pos="9852"/>
          <w:tab w:val="left" w:pos="10113"/>
          <w:tab w:val="left" w:pos="11218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2x5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500(1)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500(2)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000</w:t>
      </w:r>
    </w:p>
    <w:p w14:paraId="23ADDAF4" w14:textId="3E52D183" w:rsidR="00F438BF" w:rsidRPr="00F438BF" w:rsidRDefault="00F438BF" w:rsidP="00F438BF">
      <w:pPr>
        <w:tabs>
          <w:tab w:val="left" w:pos="2862"/>
          <w:tab w:val="left" w:pos="6015"/>
          <w:tab w:val="left" w:pos="7120"/>
          <w:tab w:val="left" w:pos="7381"/>
          <w:tab w:val="left" w:pos="8486"/>
          <w:tab w:val="left" w:pos="8747"/>
          <w:tab w:val="left" w:pos="9852"/>
          <w:tab w:val="left" w:pos="10113"/>
          <w:tab w:val="left" w:pos="1121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438B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anako</w:t>
      </w:r>
      <w:proofErr w:type="spellEnd"/>
      <w:r w:rsidRPr="00F438B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ASAKI 20060760</w:t>
      </w:r>
      <w:r w:rsidRPr="00F438B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438B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iyagi</w:t>
      </w:r>
      <w:proofErr w:type="spellEnd"/>
      <w:r w:rsidRPr="00F438B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IHS</w:t>
      </w:r>
      <w:r w:rsidRPr="00F438B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98.13 </w:t>
      </w:r>
      <w:r w:rsidRPr="00F438B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F438B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9.54 </w:t>
      </w:r>
      <w:r w:rsidRPr="00F438B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F438B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8.59 </w:t>
      </w:r>
      <w:r w:rsidRPr="00F438B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F438B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13.47 </w:t>
      </w:r>
      <w:r w:rsidRPr="00F438B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5FB58BD8" w14:textId="1E981083" w:rsidR="00F438BF" w:rsidRPr="00F438BF" w:rsidRDefault="0092479B" w:rsidP="00F438BF">
      <w:pPr>
        <w:tabs>
          <w:tab w:val="left" w:pos="2862"/>
          <w:tab w:val="left" w:pos="6015"/>
          <w:tab w:val="left" w:pos="7120"/>
          <w:tab w:val="left" w:pos="7381"/>
          <w:tab w:val="left" w:pos="8486"/>
          <w:tab w:val="left" w:pos="8747"/>
          <w:tab w:val="left" w:pos="9852"/>
          <w:tab w:val="left" w:pos="10113"/>
          <w:tab w:val="left" w:pos="1121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Rina</w:t>
      </w:r>
      <w:proofErr w:type="spellEnd"/>
      <w:r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AKAHASHI 201601287</w:t>
      </w:r>
      <w:r w:rsidR="00A12872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="00F438BF" w:rsidRPr="00F438B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ohoku</w:t>
      </w:r>
      <w:proofErr w:type="spellEnd"/>
      <w:r w:rsidR="00F438BF" w:rsidRPr="00F438B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 Sendai </w:t>
      </w:r>
      <w:proofErr w:type="spellStart"/>
      <w:r w:rsidR="00F438BF" w:rsidRPr="00F438B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iyagi</w:t>
      </w:r>
      <w:proofErr w:type="spellEnd"/>
      <w:r w:rsidR="00F438BF" w:rsidRPr="00F438B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15.37 </w:t>
      </w:r>
      <w:r w:rsidR="00F438BF" w:rsidRPr="00F438B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="00F438BF" w:rsidRPr="00F438B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7.63 </w:t>
      </w:r>
      <w:r w:rsidR="00F438BF" w:rsidRPr="00F438B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="00F438BF" w:rsidRPr="00F438B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7.74 </w:t>
      </w:r>
      <w:r w:rsidR="00F438BF" w:rsidRPr="00F438B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="00F438BF" w:rsidRPr="00F438B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25.80 </w:t>
      </w:r>
      <w:r w:rsidR="00F438BF" w:rsidRPr="00F438B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52C2C911" w14:textId="50C31A0A" w:rsidR="00F438BF" w:rsidRPr="00F438BF" w:rsidRDefault="0092479B" w:rsidP="00F438BF">
      <w:pPr>
        <w:tabs>
          <w:tab w:val="left" w:pos="2862"/>
          <w:tab w:val="left" w:pos="6015"/>
          <w:tab w:val="left" w:pos="7120"/>
          <w:tab w:val="left" w:pos="7381"/>
          <w:tab w:val="left" w:pos="8486"/>
          <w:tab w:val="left" w:pos="8747"/>
          <w:tab w:val="left" w:pos="9852"/>
          <w:tab w:val="left" w:pos="10113"/>
          <w:tab w:val="left" w:pos="1121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ora</w:t>
      </w:r>
      <w:proofErr w:type="spellEnd"/>
      <w:r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ITAJIMA 20160127</w:t>
      </w:r>
      <w:r w:rsidR="00F438BF" w:rsidRPr="00F438B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F438BF" w:rsidRPr="00F438B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ohoku</w:t>
      </w:r>
      <w:proofErr w:type="spellEnd"/>
      <w:r w:rsidR="00F438BF" w:rsidRPr="00F438B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 Sendai </w:t>
      </w:r>
      <w:proofErr w:type="spellStart"/>
      <w:r w:rsidR="00F438BF" w:rsidRPr="00F438B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iyagi</w:t>
      </w:r>
      <w:proofErr w:type="spellEnd"/>
      <w:r w:rsidR="00F438BF" w:rsidRPr="00F438B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20.15 </w:t>
      </w:r>
      <w:r w:rsidR="00F438BF" w:rsidRPr="00F438B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="00F438BF" w:rsidRPr="00F438B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01.37 </w:t>
      </w:r>
      <w:r w:rsidR="00F438BF" w:rsidRPr="00F438B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="00F438BF" w:rsidRPr="00F438B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8.78 </w:t>
      </w:r>
      <w:r w:rsidR="00F438BF" w:rsidRPr="00F438B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="00F438BF" w:rsidRPr="00F438B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34.35 </w:t>
      </w:r>
      <w:r w:rsidR="00F438BF" w:rsidRPr="00F438B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15A864B9" w14:textId="77777777" w:rsidR="00F438BF" w:rsidRPr="00F438BF" w:rsidRDefault="00F438BF" w:rsidP="00F438BF">
      <w:pPr>
        <w:tabs>
          <w:tab w:val="left" w:pos="2862"/>
          <w:tab w:val="left" w:pos="6015"/>
          <w:tab w:val="left" w:pos="7120"/>
          <w:tab w:val="left" w:pos="7381"/>
          <w:tab w:val="left" w:pos="8486"/>
          <w:tab w:val="left" w:pos="8747"/>
          <w:tab w:val="left" w:pos="9852"/>
          <w:tab w:val="left" w:pos="10113"/>
          <w:tab w:val="left" w:pos="1121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F438B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F438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38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38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38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38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38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38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38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91BE9FA" w14:textId="7AF91D8C" w:rsidR="00F438BF" w:rsidRPr="00F438BF" w:rsidRDefault="00F438BF" w:rsidP="00F438BF">
      <w:pPr>
        <w:tabs>
          <w:tab w:val="left" w:pos="2862"/>
          <w:tab w:val="left" w:pos="6015"/>
          <w:tab w:val="left" w:pos="7120"/>
          <w:tab w:val="left" w:pos="7381"/>
          <w:tab w:val="left" w:pos="8486"/>
          <w:tab w:val="left" w:pos="8747"/>
          <w:tab w:val="left" w:pos="9852"/>
          <w:tab w:val="left" w:pos="10113"/>
          <w:tab w:val="left" w:pos="11218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2x5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500(1)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500(2)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000</w:t>
      </w:r>
    </w:p>
    <w:p w14:paraId="782CD4FC" w14:textId="77777777" w:rsidR="00F438BF" w:rsidRPr="00F438BF" w:rsidRDefault="00F438BF" w:rsidP="00F438BF">
      <w:pPr>
        <w:tabs>
          <w:tab w:val="left" w:pos="2862"/>
          <w:tab w:val="left" w:pos="6015"/>
          <w:tab w:val="left" w:pos="7120"/>
          <w:tab w:val="left" w:pos="7381"/>
          <w:tab w:val="left" w:pos="8486"/>
          <w:tab w:val="left" w:pos="8747"/>
          <w:tab w:val="left" w:pos="9852"/>
          <w:tab w:val="left" w:pos="10113"/>
          <w:tab w:val="left" w:pos="1121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438B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isei</w:t>
      </w:r>
      <w:proofErr w:type="spellEnd"/>
      <w:r w:rsidRPr="00F438B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GOTO 20110097</w:t>
      </w:r>
      <w:r w:rsidRPr="00F438B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438B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ohoku</w:t>
      </w:r>
      <w:proofErr w:type="spellEnd"/>
      <w:r w:rsidRPr="00F438B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438B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F438B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F438B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94.63 </w:t>
      </w:r>
      <w:r w:rsidRPr="00F438B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F438B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8.13 </w:t>
      </w:r>
      <w:r w:rsidRPr="00F438B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F438B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6.50 </w:t>
      </w:r>
      <w:r w:rsidRPr="00F438B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F438B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01.16 </w:t>
      </w:r>
      <w:r w:rsidRPr="00F438B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6AF3C832" w14:textId="0D2403E6" w:rsidR="00F438BF" w:rsidRPr="00F438BF" w:rsidRDefault="00C81772" w:rsidP="00F438BF">
      <w:pPr>
        <w:tabs>
          <w:tab w:val="left" w:pos="2862"/>
          <w:tab w:val="left" w:pos="6015"/>
          <w:tab w:val="left" w:pos="7120"/>
          <w:tab w:val="left" w:pos="7381"/>
          <w:tab w:val="left" w:pos="8486"/>
          <w:tab w:val="left" w:pos="8747"/>
          <w:tab w:val="left" w:pos="9852"/>
          <w:tab w:val="left" w:pos="10113"/>
          <w:tab w:val="left" w:pos="1121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Ren HASHIDA 20161531</w:t>
      </w:r>
      <w:r w:rsidR="00F438BF" w:rsidRPr="00F438B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F438BF" w:rsidRPr="00F438B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ohoku</w:t>
      </w:r>
      <w:proofErr w:type="spellEnd"/>
      <w:r w:rsidR="00F438BF" w:rsidRPr="00F438B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 Sendai </w:t>
      </w:r>
      <w:proofErr w:type="spellStart"/>
      <w:r w:rsidR="00F438BF" w:rsidRPr="00F438B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iyagi</w:t>
      </w:r>
      <w:proofErr w:type="spellEnd"/>
      <w:r w:rsidR="00F438BF" w:rsidRPr="00F438B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15.68 </w:t>
      </w:r>
      <w:r w:rsidR="00F438BF" w:rsidRPr="00F438B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="00F438BF" w:rsidRPr="00F438B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8.67 </w:t>
      </w:r>
      <w:r w:rsidR="00F438BF" w:rsidRPr="00F438B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="00F438BF" w:rsidRPr="00F438B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7.01 </w:t>
      </w:r>
      <w:r w:rsidR="00F438BF" w:rsidRPr="00F438B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="00F438BF" w:rsidRPr="00F438B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26.28 </w:t>
      </w:r>
      <w:r w:rsidR="00F438BF" w:rsidRPr="00F438B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255421B9" w14:textId="77777777" w:rsidR="00F438BF" w:rsidRPr="00F438BF" w:rsidRDefault="00F438BF" w:rsidP="00F438BF">
      <w:pPr>
        <w:tabs>
          <w:tab w:val="left" w:pos="2862"/>
          <w:tab w:val="left" w:pos="6015"/>
          <w:tab w:val="left" w:pos="7120"/>
          <w:tab w:val="left" w:pos="7381"/>
          <w:tab w:val="left" w:pos="8486"/>
          <w:tab w:val="left" w:pos="8747"/>
          <w:tab w:val="left" w:pos="9852"/>
          <w:tab w:val="left" w:pos="10113"/>
          <w:tab w:val="left" w:pos="1121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438B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ki</w:t>
      </w:r>
      <w:proofErr w:type="spellEnd"/>
      <w:r w:rsidRPr="00F438B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IWAMURA Mg</w:t>
      </w:r>
      <w:r w:rsidRPr="00F438B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438B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ohoku</w:t>
      </w:r>
      <w:proofErr w:type="spellEnd"/>
      <w:r w:rsidRPr="00F438B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 Sendai </w:t>
      </w:r>
      <w:proofErr w:type="spellStart"/>
      <w:r w:rsidRPr="00F438B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iyagi</w:t>
      </w:r>
      <w:proofErr w:type="spellEnd"/>
      <w:r w:rsidRPr="00F438B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18.77 </w:t>
      </w:r>
      <w:r w:rsidRPr="00F438B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F438B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9.36 </w:t>
      </w:r>
      <w:r w:rsidRPr="00F438B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F438B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9.41 </w:t>
      </w:r>
      <w:r w:rsidRPr="00F438B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F438B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40.54 </w:t>
      </w:r>
      <w:r w:rsidRPr="00F438B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06514D55" w14:textId="77777777" w:rsidR="00F438BF" w:rsidRPr="00F438BF" w:rsidRDefault="00F438BF" w:rsidP="00F438BF">
      <w:pPr>
        <w:tabs>
          <w:tab w:val="left" w:pos="2862"/>
          <w:tab w:val="left" w:pos="6015"/>
          <w:tab w:val="left" w:pos="7120"/>
          <w:tab w:val="left" w:pos="7381"/>
          <w:tab w:val="left" w:pos="8486"/>
          <w:tab w:val="left" w:pos="8747"/>
          <w:tab w:val="left" w:pos="9852"/>
          <w:tab w:val="left" w:pos="10113"/>
          <w:tab w:val="left" w:pos="1121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F438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38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38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38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38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38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38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38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38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8E45704" w14:textId="2D3333FB" w:rsidR="00F438BF" w:rsidRPr="00F438BF" w:rsidRDefault="00F438BF" w:rsidP="00F438BF">
      <w:pPr>
        <w:tabs>
          <w:tab w:val="left" w:pos="2862"/>
          <w:tab w:val="left" w:pos="6015"/>
          <w:tab w:val="left" w:pos="7120"/>
          <w:tab w:val="left" w:pos="7381"/>
          <w:tab w:val="left" w:pos="8486"/>
          <w:tab w:val="left" w:pos="8747"/>
          <w:tab w:val="left" w:pos="9852"/>
          <w:tab w:val="left" w:pos="10113"/>
          <w:tab w:val="left" w:pos="11218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>JHS</w:t>
      </w:r>
    </w:p>
    <w:p w14:paraId="4C329FCF" w14:textId="436D6EEC" w:rsidR="00D827CC" w:rsidRPr="00D827CC" w:rsidRDefault="00D827CC" w:rsidP="00F438BF">
      <w:pPr>
        <w:tabs>
          <w:tab w:val="left" w:pos="2862"/>
          <w:tab w:val="left" w:pos="6015"/>
          <w:tab w:val="left" w:pos="7120"/>
          <w:tab w:val="left" w:pos="7381"/>
          <w:tab w:val="left" w:pos="8486"/>
          <w:tab w:val="left" w:pos="8747"/>
          <w:tab w:val="left" w:pos="9852"/>
          <w:tab w:val="left" w:pos="10113"/>
          <w:tab w:val="left" w:pos="11218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 w:rsidRPr="00D827CC"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000</w:t>
      </w:r>
    </w:p>
    <w:p w14:paraId="781068C1" w14:textId="71D6C834" w:rsidR="00F438BF" w:rsidRPr="00F438BF" w:rsidRDefault="00A74942" w:rsidP="00F438BF">
      <w:pPr>
        <w:tabs>
          <w:tab w:val="left" w:pos="2862"/>
          <w:tab w:val="left" w:pos="6015"/>
          <w:tab w:val="left" w:pos="7120"/>
          <w:tab w:val="left" w:pos="7381"/>
          <w:tab w:val="left" w:pos="8486"/>
          <w:tab w:val="left" w:pos="8747"/>
          <w:tab w:val="left" w:pos="9852"/>
          <w:tab w:val="left" w:pos="10113"/>
          <w:tab w:val="left" w:pos="1121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imi</w:t>
      </w:r>
      <w:proofErr w:type="spellEnd"/>
      <w:r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ANAI</w:t>
      </w:r>
      <w:r w:rsidR="00F438BF" w:rsidRPr="00F438B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03</w:t>
      </w:r>
      <w:r w:rsidR="00F438BF" w:rsidRPr="00F438B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Sendai </w:t>
      </w:r>
      <w:proofErr w:type="spellStart"/>
      <w:r w:rsidR="00F438BF" w:rsidRPr="00F438B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Iwakiri</w:t>
      </w:r>
      <w:proofErr w:type="spellEnd"/>
      <w:r w:rsidR="00F438BF" w:rsidRPr="00F438B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="00F438BF" w:rsidRPr="00F438B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9.83 </w:t>
      </w:r>
      <w:r w:rsidR="00F438BF" w:rsidRPr="00F438B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="00F438BF" w:rsidRPr="00F438B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02.81 </w:t>
      </w:r>
      <w:r w:rsidR="00F438BF" w:rsidRPr="00F438B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="00F438BF" w:rsidRPr="00F438B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F438BF" w:rsidRPr="00F438B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F438BF" w:rsidRPr="00F438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F438BF" w:rsidRPr="00F438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88F9AC4" w14:textId="69C2D3CE" w:rsidR="00F438BF" w:rsidRPr="00F438BF" w:rsidRDefault="00A74942" w:rsidP="00F438BF">
      <w:pPr>
        <w:tabs>
          <w:tab w:val="left" w:pos="2862"/>
          <w:tab w:val="left" w:pos="6015"/>
          <w:tab w:val="left" w:pos="7120"/>
          <w:tab w:val="left" w:pos="7381"/>
          <w:tab w:val="left" w:pos="8486"/>
          <w:tab w:val="left" w:pos="8747"/>
          <w:tab w:val="left" w:pos="9852"/>
          <w:tab w:val="left" w:pos="10113"/>
          <w:tab w:val="left" w:pos="1121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49"/>
      <w:proofErr w:type="spellStart"/>
      <w:r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  <w:t>Chisane</w:t>
      </w:r>
      <w:proofErr w:type="spellEnd"/>
      <w:r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  <w:t xml:space="preserve"> SHIROIWA</w:t>
      </w:r>
      <w:commentRangeEnd w:id="49"/>
      <w:r>
        <w:rPr>
          <w:rStyle w:val="Odwoaniedokomentarza"/>
        </w:rPr>
        <w:commentReference w:id="49"/>
      </w:r>
      <w:r w:rsidR="00F438BF" w:rsidRPr="00F438B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04</w:t>
      </w:r>
      <w:r w:rsidR="00F438BF" w:rsidRPr="00F438B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F438BF" w:rsidRPr="00F438B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endaihigashi</w:t>
      </w:r>
      <w:proofErr w:type="spellEnd"/>
      <w:r w:rsidR="00F438BF" w:rsidRPr="00F438B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="00F438BF" w:rsidRPr="00F438B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3.02 </w:t>
      </w:r>
      <w:r w:rsidR="00F438BF" w:rsidRPr="00F438B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="00F438BF" w:rsidRPr="00F438B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15.86 </w:t>
      </w:r>
      <w:r w:rsidR="00F438BF" w:rsidRPr="00F438B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="00F438BF" w:rsidRPr="00F438B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F438BF" w:rsidRPr="00F438B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F438BF" w:rsidRPr="00F438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F438BF" w:rsidRPr="00F438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8312559" w14:textId="77777777" w:rsidR="00F438BF" w:rsidRPr="00F438BF" w:rsidRDefault="00F438BF" w:rsidP="00F438BF">
      <w:pPr>
        <w:tabs>
          <w:tab w:val="left" w:pos="2862"/>
          <w:tab w:val="left" w:pos="6015"/>
          <w:tab w:val="left" w:pos="7120"/>
          <w:tab w:val="left" w:pos="7381"/>
          <w:tab w:val="left" w:pos="8486"/>
          <w:tab w:val="left" w:pos="8747"/>
          <w:tab w:val="left" w:pos="9852"/>
          <w:tab w:val="left" w:pos="10113"/>
          <w:tab w:val="left" w:pos="1121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438B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ako</w:t>
      </w:r>
      <w:proofErr w:type="spellEnd"/>
      <w:r w:rsidRPr="00F438B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AKAHASHI 02</w:t>
      </w:r>
      <w:r w:rsidRPr="00F438B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438B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omiya</w:t>
      </w:r>
      <w:proofErr w:type="spellEnd"/>
      <w:r w:rsidRPr="00F438B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438B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igashikouodai</w:t>
      </w:r>
      <w:proofErr w:type="spellEnd"/>
      <w:r w:rsidRPr="00F438B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F438B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4.84 </w:t>
      </w:r>
      <w:r w:rsidRPr="00F438B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F438B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25.42 </w:t>
      </w:r>
      <w:r w:rsidRPr="00F438B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F438B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F438B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F438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38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072A080" w14:textId="77777777" w:rsidR="00F438BF" w:rsidRPr="00F438BF" w:rsidRDefault="00F438BF" w:rsidP="00F438BF">
      <w:pPr>
        <w:tabs>
          <w:tab w:val="left" w:pos="2862"/>
          <w:tab w:val="left" w:pos="6015"/>
          <w:tab w:val="left" w:pos="7120"/>
          <w:tab w:val="left" w:pos="7381"/>
          <w:tab w:val="left" w:pos="8486"/>
          <w:tab w:val="left" w:pos="8747"/>
          <w:tab w:val="left" w:pos="9852"/>
          <w:tab w:val="left" w:pos="10113"/>
          <w:tab w:val="left" w:pos="1121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438B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yaka</w:t>
      </w:r>
      <w:proofErr w:type="spellEnd"/>
      <w:r w:rsidRPr="00F438B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IGARASHI 04</w:t>
      </w:r>
      <w:r w:rsidRPr="00F438B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438B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endaihigashi</w:t>
      </w:r>
      <w:proofErr w:type="spellEnd"/>
      <w:r w:rsidRPr="00F438B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F438B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8.57 </w:t>
      </w:r>
      <w:r w:rsidRPr="00F438B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F438B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33.32 </w:t>
      </w:r>
      <w:r w:rsidRPr="00F438B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F438B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F438B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F438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38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DA9D59A" w14:textId="77777777" w:rsidR="00D827CC" w:rsidRDefault="00D827CC" w:rsidP="00F438BF">
      <w:pPr>
        <w:tabs>
          <w:tab w:val="left" w:pos="2862"/>
          <w:tab w:val="left" w:pos="6015"/>
          <w:tab w:val="left" w:pos="7120"/>
          <w:tab w:val="left" w:pos="7381"/>
          <w:tab w:val="left" w:pos="8486"/>
          <w:tab w:val="left" w:pos="8747"/>
          <w:tab w:val="left" w:pos="9852"/>
          <w:tab w:val="left" w:pos="10113"/>
          <w:tab w:val="left" w:pos="11218"/>
        </w:tabs>
        <w:ind w:left="70"/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</w:pPr>
    </w:p>
    <w:p w14:paraId="488407D2" w14:textId="5BEBBC76" w:rsidR="00F438BF" w:rsidRPr="00D827CC" w:rsidRDefault="00D827CC" w:rsidP="00F438BF">
      <w:pPr>
        <w:tabs>
          <w:tab w:val="left" w:pos="2862"/>
          <w:tab w:val="left" w:pos="6015"/>
          <w:tab w:val="left" w:pos="7120"/>
          <w:tab w:val="left" w:pos="7381"/>
          <w:tab w:val="left" w:pos="8486"/>
          <w:tab w:val="left" w:pos="8747"/>
          <w:tab w:val="left" w:pos="9852"/>
          <w:tab w:val="left" w:pos="10113"/>
          <w:tab w:val="left" w:pos="11218"/>
        </w:tabs>
        <w:ind w:left="70"/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>MEN</w:t>
      </w:r>
    </w:p>
    <w:p w14:paraId="0C2CDB69" w14:textId="10BA51B2" w:rsidR="00F438BF" w:rsidRPr="00F438BF" w:rsidRDefault="00A74942" w:rsidP="00F438BF">
      <w:pPr>
        <w:tabs>
          <w:tab w:val="left" w:pos="2862"/>
          <w:tab w:val="left" w:pos="6015"/>
          <w:tab w:val="left" w:pos="7120"/>
          <w:tab w:val="left" w:pos="7381"/>
          <w:tab w:val="left" w:pos="8486"/>
          <w:tab w:val="left" w:pos="8747"/>
          <w:tab w:val="left" w:pos="9852"/>
          <w:tab w:val="left" w:pos="10113"/>
          <w:tab w:val="left" w:pos="1121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uki</w:t>
      </w:r>
      <w:proofErr w:type="spellEnd"/>
      <w:r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OYAMA</w:t>
      </w:r>
      <w:r w:rsidR="00F438BF" w:rsidRPr="00F438B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03</w:t>
      </w:r>
      <w:r w:rsidR="00F438BF" w:rsidRPr="00F438B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F438BF" w:rsidRPr="00F438B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omiya</w:t>
      </w:r>
      <w:proofErr w:type="spellEnd"/>
      <w:r w:rsidR="00F438BF" w:rsidRPr="00F438B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="00F438BF" w:rsidRPr="00F438B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igashikouodai</w:t>
      </w:r>
      <w:proofErr w:type="spellEnd"/>
      <w:r w:rsidR="00F438BF" w:rsidRPr="00F438B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="00F438BF" w:rsidRPr="00F438B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4.77 </w:t>
      </w:r>
      <w:r w:rsidR="00F438BF" w:rsidRPr="00F438B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="00F438BF" w:rsidRPr="00F438B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43.92 </w:t>
      </w:r>
      <w:r w:rsidR="00F438BF" w:rsidRPr="00F438B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="00F438BF" w:rsidRPr="00F438B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F438BF" w:rsidRPr="00F438B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F438BF" w:rsidRPr="00F438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F438BF" w:rsidRPr="00F438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FE9FB1A" w14:textId="77777777" w:rsidR="00F438BF" w:rsidRPr="00F438BF" w:rsidRDefault="00F438BF" w:rsidP="00F438BF">
      <w:pPr>
        <w:tabs>
          <w:tab w:val="left" w:pos="2862"/>
          <w:tab w:val="left" w:pos="6015"/>
          <w:tab w:val="left" w:pos="7120"/>
          <w:tab w:val="left" w:pos="7381"/>
          <w:tab w:val="left" w:pos="8486"/>
          <w:tab w:val="left" w:pos="8747"/>
          <w:tab w:val="left" w:pos="9852"/>
          <w:tab w:val="left" w:pos="10113"/>
          <w:tab w:val="left" w:pos="1121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F438B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nta SASAKI 03</w:t>
      </w:r>
      <w:r w:rsidRPr="00F438B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Sendai </w:t>
      </w:r>
      <w:proofErr w:type="spellStart"/>
      <w:r w:rsidRPr="00F438B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Iwakiri</w:t>
      </w:r>
      <w:proofErr w:type="spellEnd"/>
      <w:r w:rsidRPr="00F438B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F438B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0.72 </w:t>
      </w:r>
      <w:r w:rsidRPr="00F438B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F438B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02.55 </w:t>
      </w:r>
      <w:r w:rsidRPr="00F438B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F438B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F438B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F438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438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63A598F" w14:textId="77777777" w:rsidR="00F438BF" w:rsidRDefault="00F438BF" w:rsidP="00676765">
      <w:pPr>
        <w:pStyle w:val="Lista"/>
        <w:rPr>
          <w:rFonts w:ascii="Lucida Console" w:hAnsi="Lucida Console" w:cs="Arial"/>
          <w:b/>
          <w:bCs/>
        </w:rPr>
      </w:pPr>
    </w:p>
    <w:p w14:paraId="0296BB00" w14:textId="77777777" w:rsidR="00F438BF" w:rsidRDefault="00F438BF" w:rsidP="00676765">
      <w:pPr>
        <w:pStyle w:val="Lista"/>
        <w:rPr>
          <w:rFonts w:ascii="Lucida Console" w:hAnsi="Lucida Console" w:cs="Arial"/>
          <w:b/>
          <w:bCs/>
        </w:rPr>
      </w:pPr>
    </w:p>
    <w:p w14:paraId="4191AA95" w14:textId="0B4C20E5" w:rsidR="00676765" w:rsidRPr="00676765" w:rsidRDefault="004C5CB6" w:rsidP="00676765">
      <w:pPr>
        <w:pStyle w:val="Lista"/>
        <w:rPr>
          <w:rFonts w:ascii="Lucida Console" w:hAnsi="Lucida Console"/>
          <w:b/>
          <w:bCs/>
          <w:lang w:val="pl-PL"/>
        </w:rPr>
      </w:pPr>
      <w:r>
        <w:rPr>
          <w:rFonts w:ascii="Lucida Console" w:hAnsi="Lucida Console" w:cs="Arial"/>
          <w:b/>
          <w:bCs/>
        </w:rPr>
        <w:t xml:space="preserve">2017 12 08        KORIYAMA    </w:t>
      </w:r>
      <w:r w:rsidR="00676765" w:rsidRPr="00676765">
        <w:rPr>
          <w:rFonts w:ascii="Lucida Console" w:hAnsi="Lucida Console"/>
          <w:b/>
          <w:bCs/>
        </w:rPr>
        <w:t>Fukushima Prefecture selection</w:t>
      </w:r>
    </w:p>
    <w:p w14:paraId="2B64CD07" w14:textId="1454F649" w:rsidR="004C5CB6" w:rsidRPr="00AE12C7" w:rsidRDefault="004C5CB6" w:rsidP="004C5CB6">
      <w:pPr>
        <w:pStyle w:val="Lista"/>
        <w:rPr>
          <w:rFonts w:ascii="Lucida Console" w:hAnsi="Lucida Console"/>
          <w:b/>
          <w:bCs/>
          <w:lang w:val="pl-PL"/>
        </w:rPr>
      </w:pPr>
    </w:p>
    <w:p w14:paraId="0A142325" w14:textId="0AD3483C" w:rsidR="001A2CD7" w:rsidRPr="001A2CD7" w:rsidRDefault="001A2CD7" w:rsidP="001A2CD7">
      <w:pPr>
        <w:tabs>
          <w:tab w:val="left" w:pos="3103"/>
          <w:tab w:val="left" w:pos="5654"/>
          <w:tab w:val="left" w:pos="6759"/>
          <w:tab w:val="left" w:pos="7020"/>
          <w:tab w:val="left" w:pos="8125"/>
          <w:tab w:val="left" w:pos="8386"/>
          <w:tab w:val="left" w:pos="9491"/>
          <w:tab w:val="left" w:pos="9752"/>
          <w:tab w:val="left" w:pos="10857"/>
          <w:tab w:val="left" w:pos="11118"/>
          <w:tab w:val="left" w:pos="12223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>HS</w:t>
      </w:r>
    </w:p>
    <w:p w14:paraId="61130407" w14:textId="39F11DAB" w:rsidR="001A2CD7" w:rsidRPr="001A2CD7" w:rsidRDefault="001A2CD7" w:rsidP="001A2CD7">
      <w:pPr>
        <w:tabs>
          <w:tab w:val="left" w:pos="3103"/>
          <w:tab w:val="left" w:pos="5654"/>
          <w:tab w:val="left" w:pos="6759"/>
          <w:tab w:val="left" w:pos="7020"/>
          <w:tab w:val="left" w:pos="8125"/>
          <w:tab w:val="left" w:pos="8386"/>
          <w:tab w:val="left" w:pos="9491"/>
          <w:tab w:val="left" w:pos="9752"/>
          <w:tab w:val="left" w:pos="10857"/>
          <w:tab w:val="left" w:pos="11118"/>
          <w:tab w:val="left" w:pos="12223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2x5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500(1)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500(2)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500</w:t>
      </w:r>
    </w:p>
    <w:p w14:paraId="24128D38" w14:textId="3853D4AE" w:rsidR="001A2CD7" w:rsidRPr="001A2CD7" w:rsidRDefault="0092479B" w:rsidP="001A2CD7">
      <w:pPr>
        <w:tabs>
          <w:tab w:val="left" w:pos="3103"/>
          <w:tab w:val="left" w:pos="5654"/>
          <w:tab w:val="left" w:pos="6759"/>
          <w:tab w:val="left" w:pos="7020"/>
          <w:tab w:val="left" w:pos="8125"/>
          <w:tab w:val="left" w:pos="8386"/>
          <w:tab w:val="left" w:pos="9491"/>
          <w:tab w:val="left" w:pos="9752"/>
          <w:tab w:val="left" w:pos="10857"/>
          <w:tab w:val="left" w:pos="11118"/>
          <w:tab w:val="left" w:pos="1222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ana ENDO 20081034</w:t>
      </w:r>
      <w:r w:rsidR="001A2CD7" w:rsidRPr="001A2CD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1A2CD7" w:rsidRPr="001A2CD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riyama</w:t>
      </w:r>
      <w:proofErr w:type="spellEnd"/>
      <w:r w:rsidR="001A2CD7" w:rsidRPr="001A2CD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HS </w:t>
      </w:r>
      <w:proofErr w:type="spellStart"/>
      <w:r w:rsidR="001A2CD7" w:rsidRPr="001A2CD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Fs</w:t>
      </w:r>
      <w:proofErr w:type="spellEnd"/>
      <w:r w:rsidR="001A2CD7" w:rsidRPr="001A2CD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94.30 </w:t>
      </w:r>
      <w:r w:rsidR="001A2CD7" w:rsidRPr="001A2CD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="001A2CD7" w:rsidRPr="001A2CD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7.39 </w:t>
      </w:r>
      <w:r w:rsidR="001A2CD7" w:rsidRPr="001A2CD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="001A2CD7" w:rsidRPr="001A2CD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6.91 </w:t>
      </w:r>
      <w:r w:rsidR="001A2CD7" w:rsidRPr="001A2CD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="001A2CD7" w:rsidRPr="001A2CD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43.30 </w:t>
      </w:r>
      <w:r w:rsidR="001A2CD7" w:rsidRPr="001A2CD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="001A2CD7" w:rsidRPr="001A2CD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1A2CD7" w:rsidRPr="001A2CD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76C06679" w14:textId="77777777" w:rsidR="001A2CD7" w:rsidRPr="001A2CD7" w:rsidRDefault="001A2CD7" w:rsidP="001A2CD7">
      <w:pPr>
        <w:tabs>
          <w:tab w:val="left" w:pos="3103"/>
          <w:tab w:val="left" w:pos="5654"/>
          <w:tab w:val="left" w:pos="6759"/>
          <w:tab w:val="left" w:pos="7020"/>
          <w:tab w:val="left" w:pos="8125"/>
          <w:tab w:val="left" w:pos="8386"/>
          <w:tab w:val="left" w:pos="9491"/>
          <w:tab w:val="left" w:pos="9752"/>
          <w:tab w:val="left" w:pos="10857"/>
          <w:tab w:val="left" w:pos="11118"/>
          <w:tab w:val="left" w:pos="1222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A2CD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Fuuka</w:t>
      </w:r>
      <w:proofErr w:type="spellEnd"/>
      <w:r w:rsidRPr="001A2CD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ASHIKO 20120967</w:t>
      </w:r>
      <w:r w:rsidRPr="001A2CD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A2CD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riyama</w:t>
      </w:r>
      <w:proofErr w:type="spellEnd"/>
      <w:r w:rsidRPr="001A2CD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HS </w:t>
      </w:r>
      <w:proofErr w:type="spellStart"/>
      <w:r w:rsidRPr="001A2CD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Fs</w:t>
      </w:r>
      <w:proofErr w:type="spellEnd"/>
      <w:r w:rsidRPr="001A2CD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97.61 </w:t>
      </w:r>
      <w:r w:rsidRPr="001A2CD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1A2CD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8.82 </w:t>
      </w:r>
      <w:r w:rsidRPr="001A2CD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1A2CD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8.79 </w:t>
      </w:r>
      <w:r w:rsidRPr="001A2CD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1A2CD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45.56 </w:t>
      </w:r>
      <w:r w:rsidRPr="001A2CD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1A2CD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1A2CD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4E282016" w14:textId="77777777" w:rsidR="001A2CD7" w:rsidRPr="001A2CD7" w:rsidRDefault="001A2CD7" w:rsidP="001A2CD7">
      <w:pPr>
        <w:tabs>
          <w:tab w:val="left" w:pos="3103"/>
          <w:tab w:val="left" w:pos="5654"/>
          <w:tab w:val="left" w:pos="6759"/>
          <w:tab w:val="left" w:pos="7020"/>
          <w:tab w:val="left" w:pos="8125"/>
          <w:tab w:val="left" w:pos="8386"/>
          <w:tab w:val="left" w:pos="9491"/>
          <w:tab w:val="left" w:pos="9752"/>
          <w:tab w:val="left" w:pos="10857"/>
          <w:tab w:val="left" w:pos="11118"/>
          <w:tab w:val="left" w:pos="12223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A2CD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oe</w:t>
      </w:r>
      <w:proofErr w:type="spellEnd"/>
      <w:r w:rsidRPr="001A2CD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UROSAWA 20130971</w:t>
      </w:r>
      <w:r w:rsidRPr="001A2CD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A2CD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riyama</w:t>
      </w:r>
      <w:proofErr w:type="spellEnd"/>
      <w:r w:rsidRPr="001A2CD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HS </w:t>
      </w:r>
      <w:proofErr w:type="spellStart"/>
      <w:r w:rsidRPr="001A2CD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Fs</w:t>
      </w:r>
      <w:proofErr w:type="spellEnd"/>
      <w:r w:rsidRPr="001A2CD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1A2CD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1A2C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2C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2C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2C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2C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2CD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48.06 </w:t>
      </w:r>
      <w:r w:rsidRPr="001A2CD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1A2CD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34.17 </w:t>
      </w:r>
      <w:r w:rsidRPr="001A2CD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7463D26B" w14:textId="77777777" w:rsidR="001A2CD7" w:rsidRPr="001A2CD7" w:rsidRDefault="001A2CD7" w:rsidP="001A2CD7">
      <w:pPr>
        <w:tabs>
          <w:tab w:val="left" w:pos="3103"/>
          <w:tab w:val="left" w:pos="5654"/>
          <w:tab w:val="left" w:pos="6759"/>
          <w:tab w:val="left" w:pos="7020"/>
          <w:tab w:val="left" w:pos="8125"/>
          <w:tab w:val="left" w:pos="8386"/>
          <w:tab w:val="left" w:pos="9491"/>
          <w:tab w:val="left" w:pos="9752"/>
          <w:tab w:val="left" w:pos="10857"/>
          <w:tab w:val="left" w:pos="11118"/>
          <w:tab w:val="left" w:pos="12223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A2CD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yaka</w:t>
      </w:r>
      <w:proofErr w:type="spellEnd"/>
      <w:r w:rsidRPr="001A2CD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YASUDA 20141146</w:t>
      </w:r>
      <w:r w:rsidRPr="001A2CD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A2CD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riyama</w:t>
      </w:r>
      <w:proofErr w:type="spellEnd"/>
      <w:r w:rsidRPr="001A2CD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HS </w:t>
      </w:r>
      <w:proofErr w:type="spellStart"/>
      <w:r w:rsidRPr="001A2CD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Fs</w:t>
      </w:r>
      <w:proofErr w:type="spellEnd"/>
      <w:r w:rsidRPr="001A2CD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1A2CD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1A2C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2C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2C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2C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2C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2CD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WDR </w:t>
      </w:r>
      <w:r w:rsidRPr="001A2CD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1A2CD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WDR </w:t>
      </w:r>
      <w:r w:rsidRPr="001A2CD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</w:p>
    <w:p w14:paraId="348C3853" w14:textId="77777777" w:rsidR="001A2CD7" w:rsidRPr="001A2CD7" w:rsidRDefault="001A2CD7" w:rsidP="001A2CD7">
      <w:pPr>
        <w:tabs>
          <w:tab w:val="left" w:pos="3103"/>
          <w:tab w:val="left" w:pos="5654"/>
          <w:tab w:val="left" w:pos="6759"/>
          <w:tab w:val="left" w:pos="7020"/>
          <w:tab w:val="left" w:pos="8125"/>
          <w:tab w:val="left" w:pos="8386"/>
          <w:tab w:val="left" w:pos="9491"/>
          <w:tab w:val="left" w:pos="9752"/>
          <w:tab w:val="left" w:pos="10857"/>
          <w:tab w:val="left" w:pos="11118"/>
          <w:tab w:val="left" w:pos="12223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A2CD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lastRenderedPageBreak/>
        <w:t>Ayane</w:t>
      </w:r>
      <w:proofErr w:type="spellEnd"/>
      <w:r w:rsidRPr="001A2CD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IDA 20120968</w:t>
      </w:r>
      <w:r w:rsidRPr="001A2CD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A2CD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riyama</w:t>
      </w:r>
      <w:proofErr w:type="spellEnd"/>
      <w:r w:rsidRPr="001A2CD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HS </w:t>
      </w:r>
      <w:proofErr w:type="spellStart"/>
      <w:r w:rsidRPr="001A2CD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Fs</w:t>
      </w:r>
      <w:proofErr w:type="spellEnd"/>
      <w:r w:rsidRPr="001A2CD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1A2CD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1A2C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2C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2C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2C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2C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2CD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WDR </w:t>
      </w:r>
      <w:r w:rsidRPr="001A2CD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1A2CD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WDR </w:t>
      </w:r>
      <w:r w:rsidRPr="001A2CD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</w:p>
    <w:p w14:paraId="02599FE6" w14:textId="77777777" w:rsidR="001A2CD7" w:rsidRPr="001A2CD7" w:rsidRDefault="001A2CD7" w:rsidP="001A2CD7">
      <w:pPr>
        <w:tabs>
          <w:tab w:val="left" w:pos="3103"/>
          <w:tab w:val="left" w:pos="5654"/>
          <w:tab w:val="left" w:pos="6759"/>
          <w:tab w:val="left" w:pos="7020"/>
          <w:tab w:val="left" w:pos="8125"/>
          <w:tab w:val="left" w:pos="8386"/>
          <w:tab w:val="left" w:pos="9491"/>
          <w:tab w:val="left" w:pos="9752"/>
          <w:tab w:val="left" w:pos="10857"/>
          <w:tab w:val="left" w:pos="11118"/>
          <w:tab w:val="left" w:pos="12223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A2CD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itsuki</w:t>
      </w:r>
      <w:proofErr w:type="spellEnd"/>
      <w:r w:rsidRPr="001A2CD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AKIYAMA 20130910</w:t>
      </w:r>
      <w:r w:rsidRPr="001A2CD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A2CD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riyama</w:t>
      </w:r>
      <w:proofErr w:type="spellEnd"/>
      <w:r w:rsidRPr="001A2CD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HS </w:t>
      </w:r>
      <w:proofErr w:type="spellStart"/>
      <w:r w:rsidRPr="001A2CD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Fs</w:t>
      </w:r>
      <w:proofErr w:type="spellEnd"/>
      <w:r w:rsidRPr="001A2CD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1A2CD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1A2C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2C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2C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2C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2C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2CD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WDR </w:t>
      </w:r>
      <w:r w:rsidRPr="001A2CD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1A2CD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WDR </w:t>
      </w:r>
      <w:r w:rsidRPr="001A2CD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</w:p>
    <w:p w14:paraId="4357E291" w14:textId="4BCCCA3E" w:rsidR="001A2CD7" w:rsidRPr="00B04BC5" w:rsidRDefault="00B04BC5" w:rsidP="001A2CD7">
      <w:pPr>
        <w:tabs>
          <w:tab w:val="left" w:pos="3103"/>
          <w:tab w:val="left" w:pos="5654"/>
          <w:tab w:val="left" w:pos="6759"/>
          <w:tab w:val="left" w:pos="7020"/>
          <w:tab w:val="left" w:pos="8125"/>
          <w:tab w:val="left" w:pos="8386"/>
          <w:tab w:val="left" w:pos="9491"/>
          <w:tab w:val="left" w:pos="9752"/>
          <w:tab w:val="left" w:pos="10857"/>
          <w:tab w:val="left" w:pos="11118"/>
          <w:tab w:val="left" w:pos="12223"/>
        </w:tabs>
        <w:ind w:left="70"/>
        <w:rPr>
          <w:rFonts w:ascii="Times New Roman" w:hAnsi="Times New Roman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>MEN</w:t>
      </w:r>
    </w:p>
    <w:p w14:paraId="1D9BAE5F" w14:textId="64F548AB" w:rsidR="001A2CD7" w:rsidRPr="001A2CD7" w:rsidRDefault="00E6487F" w:rsidP="001A2CD7">
      <w:pPr>
        <w:tabs>
          <w:tab w:val="left" w:pos="3103"/>
          <w:tab w:val="left" w:pos="5654"/>
          <w:tab w:val="left" w:pos="6759"/>
          <w:tab w:val="left" w:pos="7020"/>
          <w:tab w:val="left" w:pos="8125"/>
          <w:tab w:val="left" w:pos="8386"/>
          <w:tab w:val="left" w:pos="9491"/>
          <w:tab w:val="left" w:pos="9752"/>
          <w:tab w:val="left" w:pos="10857"/>
          <w:tab w:val="left" w:pos="11118"/>
          <w:tab w:val="left" w:pos="1222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zuki</w:t>
      </w:r>
      <w:proofErr w:type="spellEnd"/>
      <w:r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ASHIKO 20141144</w:t>
      </w:r>
      <w:r w:rsidR="001A2CD7" w:rsidRPr="001A2CD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1A2CD7" w:rsidRPr="001A2CD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riyama</w:t>
      </w:r>
      <w:proofErr w:type="spellEnd"/>
      <w:r w:rsidR="001A2CD7" w:rsidRPr="001A2CD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-kita THS </w:t>
      </w:r>
      <w:proofErr w:type="spellStart"/>
      <w:r w:rsidR="001A2CD7" w:rsidRPr="001A2CD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Fs</w:t>
      </w:r>
      <w:proofErr w:type="spellEnd"/>
      <w:r w:rsidR="001A2CD7" w:rsidRPr="001A2CD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89.03 </w:t>
      </w:r>
      <w:r w:rsidR="001A2CD7" w:rsidRPr="001A2CD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="001A2CD7" w:rsidRPr="001A2CD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5.35 </w:t>
      </w:r>
      <w:r w:rsidR="001A2CD7" w:rsidRPr="001A2CD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="001A2CD7" w:rsidRPr="001A2CD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3.68 </w:t>
      </w:r>
      <w:r w:rsidR="001A2CD7" w:rsidRPr="001A2CD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="001A2CD7" w:rsidRPr="001A2CD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40.99 </w:t>
      </w:r>
      <w:r w:rsidR="001A2CD7" w:rsidRPr="001A2CD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="001A2CD7" w:rsidRPr="001A2CD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1A2CD7" w:rsidRPr="001A2CD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787D26E2" w14:textId="77777777" w:rsidR="001A2CD7" w:rsidRPr="001A2CD7" w:rsidRDefault="001A2CD7" w:rsidP="001A2CD7">
      <w:pPr>
        <w:tabs>
          <w:tab w:val="left" w:pos="3103"/>
          <w:tab w:val="left" w:pos="5654"/>
          <w:tab w:val="left" w:pos="6759"/>
          <w:tab w:val="left" w:pos="7020"/>
          <w:tab w:val="left" w:pos="8125"/>
          <w:tab w:val="left" w:pos="8386"/>
          <w:tab w:val="left" w:pos="9491"/>
          <w:tab w:val="left" w:pos="9752"/>
          <w:tab w:val="left" w:pos="10857"/>
          <w:tab w:val="left" w:pos="11118"/>
          <w:tab w:val="left" w:pos="1222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A2CD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uya</w:t>
      </w:r>
      <w:proofErr w:type="spellEnd"/>
      <w:r w:rsidRPr="001A2CD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ASHIMOTO </w:t>
      </w:r>
      <w:proofErr w:type="spellStart"/>
      <w:r w:rsidRPr="001A2CD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Fs</w:t>
      </w:r>
      <w:proofErr w:type="spellEnd"/>
      <w:r w:rsidRPr="001A2CD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A2CD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riyama</w:t>
      </w:r>
      <w:proofErr w:type="spellEnd"/>
      <w:r w:rsidRPr="001A2CD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-kita THS </w:t>
      </w:r>
      <w:proofErr w:type="spellStart"/>
      <w:r w:rsidRPr="001A2CD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Fs</w:t>
      </w:r>
      <w:proofErr w:type="spellEnd"/>
      <w:r w:rsidRPr="001A2CD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-</w:t>
      </w:r>
      <w:r w:rsidRPr="001A2CD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1A2CD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03.46 </w:t>
      </w:r>
      <w:r w:rsidRPr="001A2CD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1A2CD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DQ</w:t>
      </w:r>
      <w:r w:rsidRPr="001A2CD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-</w:t>
      </w:r>
      <w:r w:rsidRPr="001A2CD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19.63 </w:t>
      </w:r>
      <w:r w:rsidRPr="001A2CD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1A2CD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1A2CD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7449AB07" w14:textId="77777777" w:rsidR="001A2CD7" w:rsidRPr="001A2CD7" w:rsidRDefault="001A2CD7" w:rsidP="001A2CD7">
      <w:pPr>
        <w:tabs>
          <w:tab w:val="left" w:pos="3103"/>
          <w:tab w:val="left" w:pos="5654"/>
          <w:tab w:val="left" w:pos="6759"/>
          <w:tab w:val="left" w:pos="7020"/>
          <w:tab w:val="left" w:pos="8125"/>
          <w:tab w:val="left" w:pos="8386"/>
          <w:tab w:val="left" w:pos="9491"/>
          <w:tab w:val="left" w:pos="9752"/>
          <w:tab w:val="left" w:pos="10857"/>
          <w:tab w:val="left" w:pos="11118"/>
          <w:tab w:val="left" w:pos="12223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A2CD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oshikazu</w:t>
      </w:r>
      <w:proofErr w:type="spellEnd"/>
      <w:r w:rsidRPr="001A2CD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OONO 20110906</w:t>
      </w:r>
      <w:r w:rsidRPr="001A2CD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A2CD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ukagawa</w:t>
      </w:r>
      <w:proofErr w:type="spellEnd"/>
      <w:r w:rsidRPr="001A2CD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1A2CD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1A2CD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1A2C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2C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2CD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1A2CD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1A2CD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1A2C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2CD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50.95 </w:t>
      </w:r>
      <w:r w:rsidRPr="001A2CD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1A2CD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24.28 </w:t>
      </w:r>
      <w:r w:rsidRPr="001A2CD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496D23CA" w14:textId="48E6810D" w:rsidR="001A2CD7" w:rsidRPr="001A2CD7" w:rsidRDefault="001A2CD7" w:rsidP="001A2CD7">
      <w:pPr>
        <w:tabs>
          <w:tab w:val="left" w:pos="3103"/>
          <w:tab w:val="left" w:pos="5654"/>
          <w:tab w:val="left" w:pos="6759"/>
          <w:tab w:val="left" w:pos="7020"/>
          <w:tab w:val="left" w:pos="8125"/>
          <w:tab w:val="left" w:pos="8386"/>
          <w:tab w:val="left" w:pos="9491"/>
          <w:tab w:val="left" w:pos="9752"/>
          <w:tab w:val="left" w:pos="10857"/>
          <w:tab w:val="left" w:pos="11118"/>
          <w:tab w:val="left" w:pos="1222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1A2C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2C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2C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2C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2C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2C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2C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2C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2C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2C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419C3F3" w14:textId="4DF19BA0" w:rsidR="00B04BC5" w:rsidRPr="001A2CD7" w:rsidRDefault="00B04BC5" w:rsidP="00B04BC5">
      <w:pPr>
        <w:tabs>
          <w:tab w:val="left" w:pos="3103"/>
          <w:tab w:val="left" w:pos="5654"/>
          <w:tab w:val="left" w:pos="6759"/>
          <w:tab w:val="left" w:pos="7020"/>
          <w:tab w:val="left" w:pos="8125"/>
          <w:tab w:val="left" w:pos="8386"/>
          <w:tab w:val="left" w:pos="9491"/>
          <w:tab w:val="left" w:pos="9752"/>
          <w:tab w:val="left" w:pos="10857"/>
          <w:tab w:val="left" w:pos="11118"/>
          <w:tab w:val="left" w:pos="12223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>JHS</w:t>
      </w:r>
    </w:p>
    <w:p w14:paraId="2B7F2CCD" w14:textId="6430F970" w:rsidR="00B04BC5" w:rsidRPr="001A2CD7" w:rsidRDefault="00B04BC5" w:rsidP="00B04BC5">
      <w:pPr>
        <w:tabs>
          <w:tab w:val="left" w:pos="3103"/>
          <w:tab w:val="left" w:pos="5654"/>
          <w:tab w:val="left" w:pos="6759"/>
          <w:tab w:val="left" w:pos="7020"/>
          <w:tab w:val="left" w:pos="8125"/>
          <w:tab w:val="left" w:pos="8386"/>
          <w:tab w:val="left" w:pos="9491"/>
          <w:tab w:val="left" w:pos="9752"/>
          <w:tab w:val="left" w:pos="10857"/>
          <w:tab w:val="left" w:pos="11118"/>
          <w:tab w:val="left" w:pos="12223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500</w:t>
      </w:r>
    </w:p>
    <w:p w14:paraId="7B02E953" w14:textId="77777777" w:rsidR="001A2CD7" w:rsidRPr="001A2CD7" w:rsidRDefault="001A2CD7" w:rsidP="001A2CD7">
      <w:pPr>
        <w:tabs>
          <w:tab w:val="left" w:pos="3103"/>
          <w:tab w:val="left" w:pos="5654"/>
          <w:tab w:val="left" w:pos="6759"/>
          <w:tab w:val="left" w:pos="7020"/>
          <w:tab w:val="left" w:pos="8125"/>
          <w:tab w:val="left" w:pos="8386"/>
          <w:tab w:val="left" w:pos="9491"/>
          <w:tab w:val="left" w:pos="9752"/>
          <w:tab w:val="left" w:pos="10857"/>
          <w:tab w:val="left" w:pos="11118"/>
          <w:tab w:val="left" w:pos="1222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A2CD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oe</w:t>
      </w:r>
      <w:proofErr w:type="spellEnd"/>
      <w:r w:rsidRPr="001A2CD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YASUDA 03</w:t>
      </w:r>
      <w:r w:rsidRPr="001A2CD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Kikuta JHS</w:t>
      </w:r>
      <w:r w:rsidRPr="001A2CD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2.46 </w:t>
      </w:r>
      <w:r w:rsidRPr="001A2CD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1A2CD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2.25 </w:t>
      </w:r>
      <w:r w:rsidRPr="001A2CD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1A2CD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1A2CD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1A2C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2C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2C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2C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9BE1967" w14:textId="77777777" w:rsidR="001A2CD7" w:rsidRPr="001A2CD7" w:rsidRDefault="001A2CD7" w:rsidP="001A2CD7">
      <w:pPr>
        <w:tabs>
          <w:tab w:val="left" w:pos="3103"/>
          <w:tab w:val="left" w:pos="5654"/>
          <w:tab w:val="left" w:pos="6759"/>
          <w:tab w:val="left" w:pos="7020"/>
          <w:tab w:val="left" w:pos="8125"/>
          <w:tab w:val="left" w:pos="8386"/>
          <w:tab w:val="left" w:pos="9491"/>
          <w:tab w:val="left" w:pos="9752"/>
          <w:tab w:val="left" w:pos="10857"/>
          <w:tab w:val="left" w:pos="11118"/>
          <w:tab w:val="left" w:pos="1222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A2CD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Rin</w:t>
      </w:r>
      <w:proofErr w:type="spellEnd"/>
      <w:r w:rsidRPr="001A2CD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HIMIZU 02</w:t>
      </w:r>
      <w:r w:rsidRPr="001A2CD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A2CD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riyamadaiichi</w:t>
      </w:r>
      <w:proofErr w:type="spellEnd"/>
      <w:r w:rsidRPr="001A2CD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1A2CD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1A2CD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1A2C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2CD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48.21 </w:t>
      </w:r>
      <w:r w:rsidRPr="001A2CD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1A2CD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27.54 </w:t>
      </w:r>
      <w:r w:rsidRPr="001A2CD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1A2CD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1A2CD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1A2C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2C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CE14ED2" w14:textId="256E8069" w:rsidR="001A2CD7" w:rsidRPr="001A2CD7" w:rsidRDefault="001A2CD7" w:rsidP="001A2CD7">
      <w:pPr>
        <w:tabs>
          <w:tab w:val="left" w:pos="3103"/>
          <w:tab w:val="left" w:pos="5654"/>
          <w:tab w:val="left" w:pos="6759"/>
          <w:tab w:val="left" w:pos="7020"/>
          <w:tab w:val="left" w:pos="8125"/>
          <w:tab w:val="left" w:pos="8386"/>
          <w:tab w:val="left" w:pos="9491"/>
          <w:tab w:val="left" w:pos="9752"/>
          <w:tab w:val="left" w:pos="10857"/>
          <w:tab w:val="left" w:pos="11118"/>
          <w:tab w:val="left" w:pos="1222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A2CD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egu</w:t>
      </w:r>
      <w:proofErr w:type="spellEnd"/>
      <w:r w:rsidRPr="001A2CD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AKIYAMA </w:t>
      </w:r>
      <w:proofErr w:type="spellStart"/>
      <w:r w:rsidR="00B04BC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Fs</w:t>
      </w:r>
      <w:proofErr w:type="spellEnd"/>
      <w:r w:rsidRPr="001A2CD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Kikuta JHS</w:t>
      </w:r>
      <w:r w:rsidRPr="001A2CD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1A2CD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1A2C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2CD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55.64 </w:t>
      </w:r>
      <w:r w:rsidRPr="001A2CD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1A2CD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41.75 </w:t>
      </w:r>
      <w:r w:rsidRPr="001A2CD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1A2CD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B04BC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B04BC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was </w:t>
      </w:r>
      <w:proofErr w:type="spellStart"/>
      <w:r w:rsidR="00B04BC5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1A2CD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1A2C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2C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A99B649" w14:textId="0AD2C4CA" w:rsidR="001A2CD7" w:rsidRPr="00B04BC5" w:rsidRDefault="00B04BC5" w:rsidP="001A2CD7">
      <w:pPr>
        <w:tabs>
          <w:tab w:val="left" w:pos="3103"/>
          <w:tab w:val="left" w:pos="5654"/>
          <w:tab w:val="left" w:pos="6759"/>
          <w:tab w:val="left" w:pos="7020"/>
          <w:tab w:val="left" w:pos="8125"/>
          <w:tab w:val="left" w:pos="8386"/>
          <w:tab w:val="left" w:pos="9491"/>
          <w:tab w:val="left" w:pos="9752"/>
          <w:tab w:val="left" w:pos="10857"/>
          <w:tab w:val="left" w:pos="11118"/>
          <w:tab w:val="left" w:pos="12223"/>
        </w:tabs>
        <w:ind w:left="70"/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>MEN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1000</w:t>
      </w:r>
    </w:p>
    <w:p w14:paraId="75F31337" w14:textId="77777777" w:rsidR="001A2CD7" w:rsidRPr="001A2CD7" w:rsidRDefault="001A2CD7" w:rsidP="001A2CD7">
      <w:pPr>
        <w:tabs>
          <w:tab w:val="left" w:pos="3103"/>
          <w:tab w:val="left" w:pos="5654"/>
          <w:tab w:val="left" w:pos="6759"/>
          <w:tab w:val="left" w:pos="7020"/>
          <w:tab w:val="left" w:pos="8125"/>
          <w:tab w:val="left" w:pos="8386"/>
          <w:tab w:val="left" w:pos="9491"/>
          <w:tab w:val="left" w:pos="9752"/>
          <w:tab w:val="left" w:pos="10857"/>
          <w:tab w:val="left" w:pos="11118"/>
          <w:tab w:val="left" w:pos="1222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A2CD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omoki</w:t>
      </w:r>
      <w:proofErr w:type="spellEnd"/>
      <w:r w:rsidRPr="001A2CD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ASHIKO 03</w:t>
      </w:r>
      <w:r w:rsidRPr="001A2CD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Atami JHS</w:t>
      </w:r>
      <w:r w:rsidRPr="001A2CD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5.38 </w:t>
      </w:r>
      <w:r w:rsidRPr="001A2CD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1A2CD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10.99 </w:t>
      </w:r>
      <w:r w:rsidRPr="001A2CD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1A2CD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1A2CD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1A2C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2C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2C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A2C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9351933" w14:textId="0E3D0F40" w:rsidR="001A2CD7" w:rsidRPr="001A2CD7" w:rsidRDefault="005A0D92" w:rsidP="001A2CD7">
      <w:pPr>
        <w:tabs>
          <w:tab w:val="left" w:pos="3103"/>
          <w:tab w:val="left" w:pos="5654"/>
          <w:tab w:val="left" w:pos="6759"/>
          <w:tab w:val="left" w:pos="7020"/>
          <w:tab w:val="left" w:pos="8125"/>
          <w:tab w:val="left" w:pos="8386"/>
          <w:tab w:val="left" w:pos="9491"/>
          <w:tab w:val="left" w:pos="9752"/>
          <w:tab w:val="left" w:pos="10857"/>
          <w:tab w:val="left" w:pos="11118"/>
          <w:tab w:val="left" w:pos="1222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50"/>
      <w:proofErr w:type="spellStart"/>
      <w:r w:rsidRPr="00864E28">
        <w:rPr>
          <w:rFonts w:ascii="Lucida Console" w:hAnsi="Lucida Console" w:cs="Arial CE"/>
          <w:noProof w:val="0"/>
          <w:color w:val="FF0000"/>
          <w:sz w:val="18"/>
          <w:szCs w:val="18"/>
          <w:lang w:val="pl-PL" w:eastAsia="pl-PL"/>
        </w:rPr>
        <w:t>Take</w:t>
      </w:r>
      <w:r w:rsidR="00D069C6">
        <w:rPr>
          <w:rFonts w:ascii="Lucida Console" w:hAnsi="Lucida Console" w:cs="Arial CE"/>
          <w:noProof w:val="0"/>
          <w:color w:val="FF0000"/>
          <w:sz w:val="18"/>
          <w:szCs w:val="18"/>
          <w:lang w:val="pl-PL" w:eastAsia="pl-PL"/>
        </w:rPr>
        <w:t>f</w:t>
      </w:r>
      <w:r w:rsidRPr="00864E28">
        <w:rPr>
          <w:rFonts w:ascii="Lucida Console" w:hAnsi="Lucida Console" w:cs="Arial CE"/>
          <w:noProof w:val="0"/>
          <w:color w:val="FF0000"/>
          <w:sz w:val="18"/>
          <w:szCs w:val="18"/>
          <w:lang w:val="pl-PL" w:eastAsia="pl-PL"/>
        </w:rPr>
        <w:t>usa</w:t>
      </w:r>
      <w:commentRangeEnd w:id="50"/>
      <w:proofErr w:type="spellEnd"/>
      <w:r>
        <w:rPr>
          <w:rStyle w:val="Odwoaniedokomentarza"/>
        </w:rPr>
        <w:commentReference w:id="50"/>
      </w:r>
      <w:r w:rsidR="001A2CD7" w:rsidRPr="001A2CD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ASHIKO 04</w:t>
      </w:r>
      <w:r w:rsidR="001A2CD7" w:rsidRPr="001A2CD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Atami JHS</w:t>
      </w:r>
      <w:r w:rsidR="001A2CD7" w:rsidRPr="001A2CD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5.68 </w:t>
      </w:r>
      <w:r w:rsidR="001A2CD7" w:rsidRPr="001A2CD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="001A2CD7" w:rsidRPr="001A2CD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09.49 </w:t>
      </w:r>
      <w:r w:rsidR="001A2CD7" w:rsidRPr="001A2CD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="001A2CD7" w:rsidRPr="001A2CD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="001A2CD7" w:rsidRPr="001A2CD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1A2CD7" w:rsidRPr="001A2CD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1A2CD7" w:rsidRPr="001A2C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1A2CD7" w:rsidRPr="001A2C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1A2CD7" w:rsidRPr="001A2CD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01D6085" w14:textId="77777777" w:rsidR="004C5CB6" w:rsidRDefault="004C5CB6" w:rsidP="00AE12C7">
      <w:pPr>
        <w:pStyle w:val="Lista"/>
        <w:rPr>
          <w:rFonts w:ascii="Lucida Console" w:hAnsi="Lucida Console" w:cs="Arial"/>
          <w:b/>
          <w:bCs/>
        </w:rPr>
      </w:pPr>
    </w:p>
    <w:p w14:paraId="2FA0BE8C" w14:textId="77777777" w:rsidR="004C5CB6" w:rsidRDefault="004C5CB6" w:rsidP="00AE12C7">
      <w:pPr>
        <w:pStyle w:val="Lista"/>
        <w:rPr>
          <w:rFonts w:ascii="Lucida Console" w:hAnsi="Lucida Console" w:cs="Arial"/>
          <w:b/>
          <w:bCs/>
        </w:rPr>
      </w:pPr>
    </w:p>
    <w:p w14:paraId="09D36B95" w14:textId="0ED2DE5E" w:rsidR="00B304B8" w:rsidRPr="00B304B8" w:rsidRDefault="00B304B8" w:rsidP="00B304B8">
      <w:pPr>
        <w:pStyle w:val="Lista"/>
        <w:rPr>
          <w:rFonts w:ascii="Lucida Console" w:hAnsi="Lucida Console"/>
          <w:b/>
          <w:bCs/>
          <w:lang w:val="pl-PL"/>
        </w:rPr>
      </w:pPr>
      <w:r>
        <w:rPr>
          <w:rFonts w:ascii="Lucida Console" w:hAnsi="Lucida Console" w:cs="Arial"/>
          <w:b/>
          <w:bCs/>
        </w:rPr>
        <w:t xml:space="preserve">2017 12 07/08        HACHINOHE    </w:t>
      </w:r>
      <w:r w:rsidRPr="00B304B8">
        <w:rPr>
          <w:rFonts w:ascii="Lucida Console" w:hAnsi="Lucida Console"/>
          <w:b/>
          <w:bCs/>
        </w:rPr>
        <w:t>Aomori prefecture JHS selection</w:t>
      </w:r>
    </w:p>
    <w:p w14:paraId="76779C61" w14:textId="785EB29A" w:rsidR="00B304B8" w:rsidRPr="00AE12C7" w:rsidRDefault="00B304B8" w:rsidP="00B304B8">
      <w:pPr>
        <w:pStyle w:val="Lista"/>
        <w:rPr>
          <w:rFonts w:ascii="Lucida Console" w:hAnsi="Lucida Console"/>
          <w:b/>
          <w:bCs/>
          <w:lang w:val="pl-PL"/>
        </w:rPr>
      </w:pPr>
    </w:p>
    <w:p w14:paraId="16F0102E" w14:textId="7322BE2C" w:rsidR="00B304B8" w:rsidRDefault="00B304B8" w:rsidP="00B304B8">
      <w:pPr>
        <w:tabs>
          <w:tab w:val="left" w:pos="3585"/>
          <w:tab w:val="left" w:pos="6497"/>
          <w:tab w:val="left" w:pos="7361"/>
          <w:tab w:val="left" w:pos="7622"/>
          <w:tab w:val="left" w:pos="8727"/>
          <w:tab w:val="left" w:pos="8988"/>
          <w:tab w:val="left" w:pos="10093"/>
          <w:tab w:val="left" w:pos="10354"/>
          <w:tab w:val="left" w:pos="11459"/>
          <w:tab w:val="left" w:pos="11720"/>
          <w:tab w:val="left" w:pos="12825"/>
          <w:tab w:val="left" w:pos="13086"/>
          <w:tab w:val="left" w:pos="14191"/>
          <w:tab w:val="left" w:pos="14452"/>
          <w:tab w:val="left" w:pos="15557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7.12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7.12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7.12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8.12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8.12</w:t>
      </w:r>
    </w:p>
    <w:p w14:paraId="2075F794" w14:textId="719FB502" w:rsidR="00B304B8" w:rsidRPr="00B304B8" w:rsidRDefault="00B304B8" w:rsidP="00B304B8">
      <w:pPr>
        <w:tabs>
          <w:tab w:val="left" w:pos="3585"/>
          <w:tab w:val="left" w:pos="6497"/>
          <w:tab w:val="left" w:pos="7361"/>
          <w:tab w:val="left" w:pos="7622"/>
          <w:tab w:val="left" w:pos="8727"/>
          <w:tab w:val="left" w:pos="8988"/>
          <w:tab w:val="left" w:pos="10093"/>
          <w:tab w:val="left" w:pos="10354"/>
          <w:tab w:val="left" w:pos="11459"/>
          <w:tab w:val="left" w:pos="11720"/>
          <w:tab w:val="left" w:pos="12825"/>
          <w:tab w:val="left" w:pos="13086"/>
          <w:tab w:val="left" w:pos="14191"/>
          <w:tab w:val="left" w:pos="14452"/>
          <w:tab w:val="left" w:pos="15557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2x5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500(1)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500(2)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36F1CBD3" w14:textId="0EF9CE8F" w:rsidR="00B304B8" w:rsidRPr="00B304B8" w:rsidRDefault="00B304B8" w:rsidP="00B304B8">
      <w:pPr>
        <w:tabs>
          <w:tab w:val="left" w:pos="3585"/>
          <w:tab w:val="left" w:pos="6497"/>
          <w:tab w:val="left" w:pos="7361"/>
          <w:tab w:val="left" w:pos="7622"/>
          <w:tab w:val="left" w:pos="8727"/>
          <w:tab w:val="left" w:pos="8988"/>
          <w:tab w:val="left" w:pos="10093"/>
          <w:tab w:val="left" w:pos="10354"/>
          <w:tab w:val="left" w:pos="11459"/>
          <w:tab w:val="left" w:pos="11720"/>
          <w:tab w:val="left" w:pos="12825"/>
          <w:tab w:val="left" w:pos="13086"/>
          <w:tab w:val="left" w:pos="14191"/>
          <w:tab w:val="left" w:pos="14452"/>
          <w:tab w:val="left" w:pos="1555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iro SAWANO 20141697</w:t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Daichi</w:t>
      </w:r>
      <w:proofErr w:type="spellEnd"/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94.62 </w:t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6.69 </w:t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7.93 </w:t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30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40.60 </w:t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30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0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5252A9A" w14:textId="77777777" w:rsidR="00B304B8" w:rsidRPr="00B304B8" w:rsidRDefault="00B304B8" w:rsidP="00B304B8">
      <w:pPr>
        <w:tabs>
          <w:tab w:val="left" w:pos="3585"/>
          <w:tab w:val="left" w:pos="6497"/>
          <w:tab w:val="left" w:pos="7361"/>
          <w:tab w:val="left" w:pos="7622"/>
          <w:tab w:val="left" w:pos="8727"/>
          <w:tab w:val="left" w:pos="8988"/>
          <w:tab w:val="left" w:pos="10093"/>
          <w:tab w:val="left" w:pos="10354"/>
          <w:tab w:val="left" w:pos="11459"/>
          <w:tab w:val="left" w:pos="11720"/>
          <w:tab w:val="left" w:pos="12825"/>
          <w:tab w:val="left" w:pos="13086"/>
          <w:tab w:val="left" w:pos="14191"/>
          <w:tab w:val="left" w:pos="14452"/>
          <w:tab w:val="left" w:pos="1555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oka SAWANO 20160071</w:t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Daichi</w:t>
      </w:r>
      <w:proofErr w:type="spellEnd"/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03.49 </w:t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1.71 </w:t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1.78 </w:t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30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0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0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5:36.55 </w:t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2DE044B1" w14:textId="77777777" w:rsidR="00B304B8" w:rsidRPr="00B304B8" w:rsidRDefault="00B304B8" w:rsidP="00B304B8">
      <w:pPr>
        <w:tabs>
          <w:tab w:val="left" w:pos="3585"/>
          <w:tab w:val="left" w:pos="6497"/>
          <w:tab w:val="left" w:pos="7361"/>
          <w:tab w:val="left" w:pos="7622"/>
          <w:tab w:val="left" w:pos="8727"/>
          <w:tab w:val="left" w:pos="8988"/>
          <w:tab w:val="left" w:pos="10093"/>
          <w:tab w:val="left" w:pos="10354"/>
          <w:tab w:val="left" w:pos="11459"/>
          <w:tab w:val="left" w:pos="11720"/>
          <w:tab w:val="left" w:pos="12825"/>
          <w:tab w:val="left" w:pos="13086"/>
          <w:tab w:val="left" w:pos="14191"/>
          <w:tab w:val="left" w:pos="14452"/>
          <w:tab w:val="left" w:pos="1555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ashiro</w:t>
      </w:r>
      <w:proofErr w:type="spellEnd"/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ATE 20160069</w:t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annohe</w:t>
      </w:r>
      <w:proofErr w:type="spellEnd"/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o</w:t>
      </w:r>
      <w:proofErr w:type="spellEnd"/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16.90 </w:t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6.69 </w:t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00.21 </w:t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30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02.79 </w:t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30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0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FB7FFC3" w14:textId="77777777" w:rsidR="00B304B8" w:rsidRPr="00B304B8" w:rsidRDefault="00B304B8" w:rsidP="00B304B8">
      <w:pPr>
        <w:tabs>
          <w:tab w:val="left" w:pos="3585"/>
          <w:tab w:val="left" w:pos="6497"/>
          <w:tab w:val="left" w:pos="7361"/>
          <w:tab w:val="left" w:pos="7622"/>
          <w:tab w:val="left" w:pos="8727"/>
          <w:tab w:val="left" w:pos="8988"/>
          <w:tab w:val="left" w:pos="10093"/>
          <w:tab w:val="left" w:pos="10354"/>
          <w:tab w:val="left" w:pos="11459"/>
          <w:tab w:val="left" w:pos="11720"/>
          <w:tab w:val="left" w:pos="12825"/>
          <w:tab w:val="left" w:pos="13086"/>
          <w:tab w:val="left" w:pos="14191"/>
          <w:tab w:val="left" w:pos="14452"/>
          <w:tab w:val="left" w:pos="1555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iko</w:t>
      </w:r>
      <w:proofErr w:type="spellEnd"/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AKAYAMA 20141698</w:t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moda</w:t>
      </w:r>
      <w:proofErr w:type="spellEnd"/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Oirase</w:t>
      </w:r>
      <w:proofErr w:type="spellEnd"/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o</w:t>
      </w:r>
      <w:proofErr w:type="spellEnd"/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30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0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0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0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0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29.21 </w:t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30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5:19.40 </w:t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20DB9DEE" w14:textId="77777777" w:rsidR="00B304B8" w:rsidRPr="00B304B8" w:rsidRDefault="00B304B8" w:rsidP="00B304B8">
      <w:pPr>
        <w:tabs>
          <w:tab w:val="left" w:pos="3585"/>
          <w:tab w:val="left" w:pos="6497"/>
          <w:tab w:val="left" w:pos="7361"/>
          <w:tab w:val="left" w:pos="7622"/>
          <w:tab w:val="left" w:pos="8727"/>
          <w:tab w:val="left" w:pos="8988"/>
          <w:tab w:val="left" w:pos="10093"/>
          <w:tab w:val="left" w:pos="10354"/>
          <w:tab w:val="left" w:pos="11459"/>
          <w:tab w:val="left" w:pos="11720"/>
          <w:tab w:val="left" w:pos="12825"/>
          <w:tab w:val="left" w:pos="13086"/>
          <w:tab w:val="left" w:pos="14191"/>
          <w:tab w:val="left" w:pos="14452"/>
          <w:tab w:val="left" w:pos="1555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Riri</w:t>
      </w:r>
      <w:proofErr w:type="spellEnd"/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HIMOMURA 20160058</w:t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ejo</w:t>
      </w:r>
      <w:proofErr w:type="spellEnd"/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30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0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0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0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0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34.28 </w:t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30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5:26.66 </w:t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24466EE2" w14:textId="77777777" w:rsidR="00B304B8" w:rsidRPr="00B304B8" w:rsidRDefault="00B304B8" w:rsidP="00B304B8">
      <w:pPr>
        <w:tabs>
          <w:tab w:val="left" w:pos="3585"/>
          <w:tab w:val="left" w:pos="6497"/>
          <w:tab w:val="left" w:pos="7361"/>
          <w:tab w:val="left" w:pos="7622"/>
          <w:tab w:val="left" w:pos="8727"/>
          <w:tab w:val="left" w:pos="8988"/>
          <w:tab w:val="left" w:pos="10093"/>
          <w:tab w:val="left" w:pos="10354"/>
          <w:tab w:val="left" w:pos="11459"/>
          <w:tab w:val="left" w:pos="11720"/>
          <w:tab w:val="left" w:pos="12825"/>
          <w:tab w:val="left" w:pos="13086"/>
          <w:tab w:val="left" w:pos="14191"/>
          <w:tab w:val="left" w:pos="14452"/>
          <w:tab w:val="left" w:pos="1555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ho</w:t>
      </w:r>
      <w:proofErr w:type="spellEnd"/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URASAKI 20151602</w:t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omoishi</w:t>
      </w:r>
      <w:proofErr w:type="spellEnd"/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Oirase</w:t>
      </w:r>
      <w:proofErr w:type="spellEnd"/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o</w:t>
      </w:r>
      <w:proofErr w:type="spellEnd"/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30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0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0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0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0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43.64 </w:t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30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5:52.47 </w:t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3D188927" w14:textId="77777777" w:rsidR="00B304B8" w:rsidRPr="00B304B8" w:rsidRDefault="00B304B8" w:rsidP="00B304B8">
      <w:pPr>
        <w:tabs>
          <w:tab w:val="left" w:pos="3585"/>
          <w:tab w:val="left" w:pos="6497"/>
          <w:tab w:val="left" w:pos="7361"/>
          <w:tab w:val="left" w:pos="7622"/>
          <w:tab w:val="left" w:pos="8727"/>
          <w:tab w:val="left" w:pos="8988"/>
          <w:tab w:val="left" w:pos="10093"/>
          <w:tab w:val="left" w:pos="10354"/>
          <w:tab w:val="left" w:pos="11459"/>
          <w:tab w:val="left" w:pos="11720"/>
          <w:tab w:val="left" w:pos="12825"/>
          <w:tab w:val="left" w:pos="13086"/>
          <w:tab w:val="left" w:pos="14191"/>
          <w:tab w:val="left" w:pos="14452"/>
          <w:tab w:val="left" w:pos="1555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idori MURASAKI 20151601</w:t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omoishi</w:t>
      </w:r>
      <w:proofErr w:type="spellEnd"/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Oirase</w:t>
      </w:r>
      <w:proofErr w:type="spellEnd"/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o</w:t>
      </w:r>
      <w:proofErr w:type="spellEnd"/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30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0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0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0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0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44.99 </w:t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30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5:48.53 </w:t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715267B8" w14:textId="77777777" w:rsidR="00B304B8" w:rsidRPr="00B304B8" w:rsidRDefault="00B304B8" w:rsidP="00B304B8">
      <w:pPr>
        <w:tabs>
          <w:tab w:val="left" w:pos="3585"/>
          <w:tab w:val="left" w:pos="6497"/>
          <w:tab w:val="left" w:pos="7361"/>
          <w:tab w:val="left" w:pos="7622"/>
          <w:tab w:val="left" w:pos="8727"/>
          <w:tab w:val="left" w:pos="8988"/>
          <w:tab w:val="left" w:pos="10093"/>
          <w:tab w:val="left" w:pos="10354"/>
          <w:tab w:val="left" w:pos="11459"/>
          <w:tab w:val="left" w:pos="11720"/>
          <w:tab w:val="left" w:pos="12825"/>
          <w:tab w:val="left" w:pos="13086"/>
          <w:tab w:val="left" w:pos="14191"/>
          <w:tab w:val="left" w:pos="14452"/>
          <w:tab w:val="left" w:pos="1555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eika UEDA 20160064</w:t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annohe</w:t>
      </w:r>
      <w:proofErr w:type="spellEnd"/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o</w:t>
      </w:r>
      <w:proofErr w:type="spellEnd"/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30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0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0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0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0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59.20 </w:t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3.98 </w:t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30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0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161F3C9" w14:textId="77777777" w:rsidR="00B304B8" w:rsidRPr="00B304B8" w:rsidRDefault="00B304B8" w:rsidP="00B304B8">
      <w:pPr>
        <w:tabs>
          <w:tab w:val="left" w:pos="3585"/>
          <w:tab w:val="left" w:pos="6497"/>
          <w:tab w:val="left" w:pos="7361"/>
          <w:tab w:val="left" w:pos="7622"/>
          <w:tab w:val="left" w:pos="8727"/>
          <w:tab w:val="left" w:pos="8988"/>
          <w:tab w:val="left" w:pos="10093"/>
          <w:tab w:val="left" w:pos="10354"/>
          <w:tab w:val="left" w:pos="11459"/>
          <w:tab w:val="left" w:pos="11720"/>
          <w:tab w:val="left" w:pos="12825"/>
          <w:tab w:val="left" w:pos="13086"/>
          <w:tab w:val="left" w:pos="14191"/>
          <w:tab w:val="left" w:pos="14452"/>
          <w:tab w:val="left" w:pos="1555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B30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0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0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0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0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0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0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0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0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0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0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0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0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0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0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D64803B" w14:textId="77777777" w:rsidR="00B304B8" w:rsidRDefault="00B304B8" w:rsidP="00B304B8">
      <w:pPr>
        <w:tabs>
          <w:tab w:val="left" w:pos="3585"/>
          <w:tab w:val="left" w:pos="6497"/>
          <w:tab w:val="left" w:pos="7361"/>
          <w:tab w:val="left" w:pos="7622"/>
          <w:tab w:val="left" w:pos="8727"/>
          <w:tab w:val="left" w:pos="8988"/>
          <w:tab w:val="left" w:pos="10093"/>
          <w:tab w:val="left" w:pos="10354"/>
          <w:tab w:val="left" w:pos="11459"/>
          <w:tab w:val="left" w:pos="11720"/>
          <w:tab w:val="left" w:pos="12825"/>
          <w:tab w:val="left" w:pos="13086"/>
          <w:tab w:val="left" w:pos="14191"/>
          <w:tab w:val="left" w:pos="14452"/>
          <w:tab w:val="left" w:pos="15557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7.12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7.12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7.12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8.12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8.12</w:t>
      </w:r>
    </w:p>
    <w:p w14:paraId="5398329F" w14:textId="14937BFD" w:rsidR="00B304B8" w:rsidRPr="00B304B8" w:rsidRDefault="00B304B8" w:rsidP="00B304B8">
      <w:pPr>
        <w:tabs>
          <w:tab w:val="left" w:pos="3585"/>
          <w:tab w:val="left" w:pos="6497"/>
          <w:tab w:val="left" w:pos="7361"/>
          <w:tab w:val="left" w:pos="7622"/>
          <w:tab w:val="left" w:pos="8727"/>
          <w:tab w:val="left" w:pos="8988"/>
          <w:tab w:val="left" w:pos="10093"/>
          <w:tab w:val="left" w:pos="10354"/>
          <w:tab w:val="left" w:pos="11459"/>
          <w:tab w:val="left" w:pos="11720"/>
          <w:tab w:val="left" w:pos="12825"/>
          <w:tab w:val="left" w:pos="13086"/>
          <w:tab w:val="left" w:pos="14191"/>
          <w:tab w:val="left" w:pos="14452"/>
          <w:tab w:val="left" w:pos="15557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2x5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500(1)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500(2)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25D215E7" w14:textId="77777777" w:rsidR="00B304B8" w:rsidRPr="00B304B8" w:rsidRDefault="00B304B8" w:rsidP="00B304B8">
      <w:pPr>
        <w:tabs>
          <w:tab w:val="left" w:pos="3585"/>
          <w:tab w:val="left" w:pos="6497"/>
          <w:tab w:val="left" w:pos="7361"/>
          <w:tab w:val="left" w:pos="7622"/>
          <w:tab w:val="left" w:pos="8727"/>
          <w:tab w:val="left" w:pos="8988"/>
          <w:tab w:val="left" w:pos="10093"/>
          <w:tab w:val="left" w:pos="10354"/>
          <w:tab w:val="left" w:pos="11459"/>
          <w:tab w:val="left" w:pos="11720"/>
          <w:tab w:val="left" w:pos="12825"/>
          <w:tab w:val="left" w:pos="13086"/>
          <w:tab w:val="left" w:pos="14191"/>
          <w:tab w:val="left" w:pos="14452"/>
          <w:tab w:val="left" w:pos="1555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Ryuushin</w:t>
      </w:r>
      <w:proofErr w:type="spellEnd"/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IMAMURA 20150039</w:t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Daini</w:t>
      </w:r>
      <w:proofErr w:type="spellEnd"/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82.66 </w:t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0.90 </w:t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1.76 </w:t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14.98 </w:t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30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0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0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0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79EF505" w14:textId="77777777" w:rsidR="00B304B8" w:rsidRPr="00B304B8" w:rsidRDefault="00B304B8" w:rsidP="00B304B8">
      <w:pPr>
        <w:tabs>
          <w:tab w:val="left" w:pos="3585"/>
          <w:tab w:val="left" w:pos="6497"/>
          <w:tab w:val="left" w:pos="7361"/>
          <w:tab w:val="left" w:pos="7622"/>
          <w:tab w:val="left" w:pos="8727"/>
          <w:tab w:val="left" w:pos="8988"/>
          <w:tab w:val="left" w:pos="10093"/>
          <w:tab w:val="left" w:pos="10354"/>
          <w:tab w:val="left" w:pos="11459"/>
          <w:tab w:val="left" w:pos="11720"/>
          <w:tab w:val="left" w:pos="12825"/>
          <w:tab w:val="left" w:pos="13086"/>
          <w:tab w:val="left" w:pos="14191"/>
          <w:tab w:val="left" w:pos="14452"/>
          <w:tab w:val="left" w:pos="1555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ensei</w:t>
      </w:r>
      <w:proofErr w:type="spellEnd"/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OBAYASHI 20150047</w:t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Rokunohe</w:t>
      </w:r>
      <w:proofErr w:type="spellEnd"/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o</w:t>
      </w:r>
      <w:proofErr w:type="spellEnd"/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86.30 </w:t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2.66 </w:t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3.64 </w:t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30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0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0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32.45 </w:t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782A8556" w14:textId="77777777" w:rsidR="00B304B8" w:rsidRPr="00B304B8" w:rsidRDefault="00B304B8" w:rsidP="00B304B8">
      <w:pPr>
        <w:tabs>
          <w:tab w:val="left" w:pos="3585"/>
          <w:tab w:val="left" w:pos="6497"/>
          <w:tab w:val="left" w:pos="7361"/>
          <w:tab w:val="left" w:pos="7622"/>
          <w:tab w:val="left" w:pos="8727"/>
          <w:tab w:val="left" w:pos="8988"/>
          <w:tab w:val="left" w:pos="10093"/>
          <w:tab w:val="left" w:pos="10354"/>
          <w:tab w:val="left" w:pos="11459"/>
          <w:tab w:val="left" w:pos="11720"/>
          <w:tab w:val="left" w:pos="12825"/>
          <w:tab w:val="left" w:pos="13086"/>
          <w:tab w:val="left" w:pos="14191"/>
          <w:tab w:val="left" w:pos="14452"/>
          <w:tab w:val="left" w:pos="1555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ensei</w:t>
      </w:r>
      <w:proofErr w:type="spellEnd"/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OUMA 20150045</w:t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igashi</w:t>
      </w:r>
      <w:proofErr w:type="spellEnd"/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89.91 </w:t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5.18 </w:t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4.73 </w:t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30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0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0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34.54 </w:t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124A2580" w14:textId="77777777" w:rsidR="00B304B8" w:rsidRPr="00B304B8" w:rsidRDefault="00B304B8" w:rsidP="00B304B8">
      <w:pPr>
        <w:tabs>
          <w:tab w:val="left" w:pos="3585"/>
          <w:tab w:val="left" w:pos="6497"/>
          <w:tab w:val="left" w:pos="7361"/>
          <w:tab w:val="left" w:pos="7622"/>
          <w:tab w:val="left" w:pos="8727"/>
          <w:tab w:val="left" w:pos="8988"/>
          <w:tab w:val="left" w:pos="10093"/>
          <w:tab w:val="left" w:pos="10354"/>
          <w:tab w:val="left" w:pos="11459"/>
          <w:tab w:val="left" w:pos="11720"/>
          <w:tab w:val="left" w:pos="12825"/>
          <w:tab w:val="left" w:pos="13086"/>
          <w:tab w:val="left" w:pos="14191"/>
          <w:tab w:val="left" w:pos="14452"/>
          <w:tab w:val="left" w:pos="1555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tsushi</w:t>
      </w:r>
      <w:proofErr w:type="spellEnd"/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OGASAWARA 20150046</w:t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anjo</w:t>
      </w:r>
      <w:proofErr w:type="spellEnd"/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96.82 </w:t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8.26 </w:t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8.56 </w:t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30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0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0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36.99 </w:t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418D54ED" w14:textId="77777777" w:rsidR="00B304B8" w:rsidRPr="00B304B8" w:rsidRDefault="00B304B8" w:rsidP="00B304B8">
      <w:pPr>
        <w:tabs>
          <w:tab w:val="left" w:pos="3585"/>
          <w:tab w:val="left" w:pos="6497"/>
          <w:tab w:val="left" w:pos="7361"/>
          <w:tab w:val="left" w:pos="7622"/>
          <w:tab w:val="left" w:pos="8727"/>
          <w:tab w:val="left" w:pos="8988"/>
          <w:tab w:val="left" w:pos="10093"/>
          <w:tab w:val="left" w:pos="10354"/>
          <w:tab w:val="left" w:pos="11459"/>
          <w:tab w:val="left" w:pos="11720"/>
          <w:tab w:val="left" w:pos="12825"/>
          <w:tab w:val="left" w:pos="13086"/>
          <w:tab w:val="left" w:pos="14191"/>
          <w:tab w:val="left" w:pos="14452"/>
          <w:tab w:val="left" w:pos="1555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asaya</w:t>
      </w:r>
      <w:proofErr w:type="spellEnd"/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YOSHIDA 20160059</w:t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monaga</w:t>
      </w:r>
      <w:proofErr w:type="spellEnd"/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00.75 </w:t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9.95 </w:t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0.80 </w:t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30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0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0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45.88 </w:t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65FFCF21" w14:textId="77777777" w:rsidR="00B304B8" w:rsidRPr="00B304B8" w:rsidRDefault="00B304B8" w:rsidP="00B304B8">
      <w:pPr>
        <w:tabs>
          <w:tab w:val="left" w:pos="3585"/>
          <w:tab w:val="left" w:pos="6497"/>
          <w:tab w:val="left" w:pos="7361"/>
          <w:tab w:val="left" w:pos="7622"/>
          <w:tab w:val="left" w:pos="8727"/>
          <w:tab w:val="left" w:pos="8988"/>
          <w:tab w:val="left" w:pos="10093"/>
          <w:tab w:val="left" w:pos="10354"/>
          <w:tab w:val="left" w:pos="11459"/>
          <w:tab w:val="left" w:pos="11720"/>
          <w:tab w:val="left" w:pos="12825"/>
          <w:tab w:val="left" w:pos="13086"/>
          <w:tab w:val="left" w:pos="14191"/>
          <w:tab w:val="left" w:pos="14452"/>
          <w:tab w:val="left" w:pos="1555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eita</w:t>
      </w:r>
      <w:proofErr w:type="spellEnd"/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IBATA 20160061</w:t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annohe</w:t>
      </w:r>
      <w:proofErr w:type="spellEnd"/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o</w:t>
      </w:r>
      <w:proofErr w:type="spellEnd"/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04.89 </w:t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2.36 </w:t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2.53 </w:t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30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0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0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49.04 </w:t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21BA0653" w14:textId="77777777" w:rsidR="00B304B8" w:rsidRPr="00B304B8" w:rsidRDefault="00B304B8" w:rsidP="00B304B8">
      <w:pPr>
        <w:tabs>
          <w:tab w:val="left" w:pos="3585"/>
          <w:tab w:val="left" w:pos="6497"/>
          <w:tab w:val="left" w:pos="7361"/>
          <w:tab w:val="left" w:pos="7622"/>
          <w:tab w:val="left" w:pos="8727"/>
          <w:tab w:val="left" w:pos="8988"/>
          <w:tab w:val="left" w:pos="10093"/>
          <w:tab w:val="left" w:pos="10354"/>
          <w:tab w:val="left" w:pos="11459"/>
          <w:tab w:val="left" w:pos="11720"/>
          <w:tab w:val="left" w:pos="12825"/>
          <w:tab w:val="left" w:pos="13086"/>
          <w:tab w:val="left" w:pos="14191"/>
          <w:tab w:val="left" w:pos="14452"/>
          <w:tab w:val="left" w:pos="1555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Rikuto</w:t>
      </w:r>
      <w:proofErr w:type="spellEnd"/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IMURA 20170091</w:t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eiji</w:t>
      </w:r>
      <w:proofErr w:type="spellEnd"/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05.24 </w:t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2.63 </w:t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2.61 </w:t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30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0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0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47.45 </w:t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78914FC0" w14:textId="77777777" w:rsidR="00B304B8" w:rsidRPr="00B304B8" w:rsidRDefault="00B304B8" w:rsidP="00B304B8">
      <w:pPr>
        <w:tabs>
          <w:tab w:val="left" w:pos="3585"/>
          <w:tab w:val="left" w:pos="6497"/>
          <w:tab w:val="left" w:pos="7361"/>
          <w:tab w:val="left" w:pos="7622"/>
          <w:tab w:val="left" w:pos="8727"/>
          <w:tab w:val="left" w:pos="8988"/>
          <w:tab w:val="left" w:pos="10093"/>
          <w:tab w:val="left" w:pos="10354"/>
          <w:tab w:val="left" w:pos="11459"/>
          <w:tab w:val="left" w:pos="11720"/>
          <w:tab w:val="left" w:pos="12825"/>
          <w:tab w:val="left" w:pos="13086"/>
          <w:tab w:val="left" w:pos="14191"/>
          <w:tab w:val="left" w:pos="14452"/>
          <w:tab w:val="left" w:pos="1555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Ryousuke</w:t>
      </w:r>
      <w:proofErr w:type="spellEnd"/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OGASAWARA 20150063</w:t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anjo</w:t>
      </w:r>
      <w:proofErr w:type="spellEnd"/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05.77 </w:t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2.78 </w:t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2.99 </w:t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30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0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0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50.07 </w:t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79AD8264" w14:textId="77777777" w:rsidR="00B304B8" w:rsidRPr="00B304B8" w:rsidRDefault="00B304B8" w:rsidP="00B304B8">
      <w:pPr>
        <w:tabs>
          <w:tab w:val="left" w:pos="3585"/>
          <w:tab w:val="left" w:pos="6497"/>
          <w:tab w:val="left" w:pos="7361"/>
          <w:tab w:val="left" w:pos="7622"/>
          <w:tab w:val="left" w:pos="8727"/>
          <w:tab w:val="left" w:pos="8988"/>
          <w:tab w:val="left" w:pos="10093"/>
          <w:tab w:val="left" w:pos="10354"/>
          <w:tab w:val="left" w:pos="11459"/>
          <w:tab w:val="left" w:pos="11720"/>
          <w:tab w:val="left" w:pos="12825"/>
          <w:tab w:val="left" w:pos="13086"/>
          <w:tab w:val="left" w:pos="14191"/>
          <w:tab w:val="left" w:pos="14452"/>
          <w:tab w:val="left" w:pos="1555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Ryousuke</w:t>
      </w:r>
      <w:proofErr w:type="spellEnd"/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ISHIOKA 20140081</w:t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monaga</w:t>
      </w:r>
      <w:proofErr w:type="spellEnd"/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23.20 </w:t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7.62 </w:t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5.58 </w:t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30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0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0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24.85 </w:t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10702A18" w14:textId="77777777" w:rsidR="00B304B8" w:rsidRPr="00B304B8" w:rsidRDefault="00B304B8" w:rsidP="00B304B8">
      <w:pPr>
        <w:tabs>
          <w:tab w:val="left" w:pos="3585"/>
          <w:tab w:val="left" w:pos="6497"/>
          <w:tab w:val="left" w:pos="7361"/>
          <w:tab w:val="left" w:pos="7622"/>
          <w:tab w:val="left" w:pos="8727"/>
          <w:tab w:val="left" w:pos="8988"/>
          <w:tab w:val="left" w:pos="10093"/>
          <w:tab w:val="left" w:pos="10354"/>
          <w:tab w:val="left" w:pos="11459"/>
          <w:tab w:val="left" w:pos="11720"/>
          <w:tab w:val="left" w:pos="12825"/>
          <w:tab w:val="left" w:pos="13086"/>
          <w:tab w:val="left" w:pos="14191"/>
          <w:tab w:val="left" w:pos="14452"/>
          <w:tab w:val="left" w:pos="1555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engo</w:t>
      </w:r>
      <w:proofErr w:type="spellEnd"/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IKUCHI 20150041</w:t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Daini</w:t>
      </w:r>
      <w:proofErr w:type="spellEnd"/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30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0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30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19.05 </w:t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30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0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0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4:57.60 </w:t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3A0BA69F" w14:textId="77777777" w:rsidR="00B304B8" w:rsidRPr="00B304B8" w:rsidRDefault="00B304B8" w:rsidP="00B304B8">
      <w:pPr>
        <w:tabs>
          <w:tab w:val="left" w:pos="3585"/>
          <w:tab w:val="left" w:pos="6497"/>
          <w:tab w:val="left" w:pos="7361"/>
          <w:tab w:val="left" w:pos="7622"/>
          <w:tab w:val="left" w:pos="8727"/>
          <w:tab w:val="left" w:pos="8988"/>
          <w:tab w:val="left" w:pos="10093"/>
          <w:tab w:val="left" w:pos="10354"/>
          <w:tab w:val="left" w:pos="11459"/>
          <w:tab w:val="left" w:pos="11720"/>
          <w:tab w:val="left" w:pos="12825"/>
          <w:tab w:val="left" w:pos="13086"/>
          <w:tab w:val="left" w:pos="14191"/>
          <w:tab w:val="left" w:pos="14452"/>
          <w:tab w:val="left" w:pos="1555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ito</w:t>
      </w:r>
      <w:proofErr w:type="spellEnd"/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IYASHIGE 20160197</w:t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Daini</w:t>
      </w:r>
      <w:proofErr w:type="spellEnd"/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30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0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30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37.41 </w:t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30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37.90 </w:t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6C03FBAC" w14:textId="77777777" w:rsidR="00B304B8" w:rsidRPr="00B304B8" w:rsidRDefault="00B304B8" w:rsidP="00B304B8">
      <w:pPr>
        <w:tabs>
          <w:tab w:val="left" w:pos="3585"/>
          <w:tab w:val="left" w:pos="6497"/>
          <w:tab w:val="left" w:pos="7361"/>
          <w:tab w:val="left" w:pos="7622"/>
          <w:tab w:val="left" w:pos="8727"/>
          <w:tab w:val="left" w:pos="8988"/>
          <w:tab w:val="left" w:pos="10093"/>
          <w:tab w:val="left" w:pos="10354"/>
          <w:tab w:val="left" w:pos="11459"/>
          <w:tab w:val="left" w:pos="11720"/>
          <w:tab w:val="left" w:pos="12825"/>
          <w:tab w:val="left" w:pos="13086"/>
          <w:tab w:val="left" w:pos="14191"/>
          <w:tab w:val="left" w:pos="14452"/>
          <w:tab w:val="left" w:pos="1555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oshihiko</w:t>
      </w:r>
      <w:proofErr w:type="spellEnd"/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ASHIMOTO 20141689</w:t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Daini</w:t>
      </w:r>
      <w:proofErr w:type="spellEnd"/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30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0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30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0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0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7:32.64 </w:t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30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4:25.11 </w:t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6FDAF47C" w14:textId="77777777" w:rsidR="00B304B8" w:rsidRPr="00B304B8" w:rsidRDefault="00B304B8" w:rsidP="00B304B8">
      <w:pPr>
        <w:tabs>
          <w:tab w:val="left" w:pos="3585"/>
          <w:tab w:val="left" w:pos="6497"/>
          <w:tab w:val="left" w:pos="7361"/>
          <w:tab w:val="left" w:pos="7622"/>
          <w:tab w:val="left" w:pos="8727"/>
          <w:tab w:val="left" w:pos="8988"/>
          <w:tab w:val="left" w:pos="10093"/>
          <w:tab w:val="left" w:pos="10354"/>
          <w:tab w:val="left" w:pos="11459"/>
          <w:tab w:val="left" w:pos="11720"/>
          <w:tab w:val="left" w:pos="12825"/>
          <w:tab w:val="left" w:pos="13086"/>
          <w:tab w:val="left" w:pos="14191"/>
          <w:tab w:val="left" w:pos="14452"/>
          <w:tab w:val="left" w:pos="1555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otoi</w:t>
      </w:r>
      <w:proofErr w:type="spellEnd"/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OGASAWARA 20150043</w:t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omoishi</w:t>
      </w:r>
      <w:proofErr w:type="spellEnd"/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Oirase</w:t>
      </w:r>
      <w:proofErr w:type="spellEnd"/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o</w:t>
      </w:r>
      <w:proofErr w:type="spellEnd"/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30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0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30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0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0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8:23.68 </w:t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30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4:52.10 </w:t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3DE234C1" w14:textId="77777777" w:rsidR="00B304B8" w:rsidRPr="00B304B8" w:rsidRDefault="00B304B8" w:rsidP="00B304B8">
      <w:pPr>
        <w:tabs>
          <w:tab w:val="left" w:pos="3585"/>
          <w:tab w:val="left" w:pos="6497"/>
          <w:tab w:val="left" w:pos="7361"/>
          <w:tab w:val="left" w:pos="7622"/>
          <w:tab w:val="left" w:pos="8727"/>
          <w:tab w:val="left" w:pos="8988"/>
          <w:tab w:val="left" w:pos="10093"/>
          <w:tab w:val="left" w:pos="10354"/>
          <w:tab w:val="left" w:pos="11459"/>
          <w:tab w:val="left" w:pos="11720"/>
          <w:tab w:val="left" w:pos="12825"/>
          <w:tab w:val="left" w:pos="13086"/>
          <w:tab w:val="left" w:pos="14191"/>
          <w:tab w:val="left" w:pos="14452"/>
          <w:tab w:val="left" w:pos="1555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zumasa</w:t>
      </w:r>
      <w:proofErr w:type="spellEnd"/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AOYAGI 20150061</w:t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ejo</w:t>
      </w:r>
      <w:proofErr w:type="spellEnd"/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30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0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30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0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0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8:34.14 </w:t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30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4:58.95 </w:t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2A0EA5C2" w14:textId="77777777" w:rsidR="00B304B8" w:rsidRPr="00B304B8" w:rsidRDefault="00B304B8" w:rsidP="00B304B8">
      <w:pPr>
        <w:tabs>
          <w:tab w:val="left" w:pos="3585"/>
          <w:tab w:val="left" w:pos="6497"/>
          <w:tab w:val="left" w:pos="7361"/>
          <w:tab w:val="left" w:pos="7622"/>
          <w:tab w:val="left" w:pos="8727"/>
          <w:tab w:val="left" w:pos="8988"/>
          <w:tab w:val="left" w:pos="10093"/>
          <w:tab w:val="left" w:pos="10354"/>
          <w:tab w:val="left" w:pos="11459"/>
          <w:tab w:val="left" w:pos="11720"/>
          <w:tab w:val="left" w:pos="12825"/>
          <w:tab w:val="left" w:pos="13086"/>
          <w:tab w:val="left" w:pos="14191"/>
          <w:tab w:val="left" w:pos="14452"/>
          <w:tab w:val="left" w:pos="1555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uki</w:t>
      </w:r>
      <w:proofErr w:type="spellEnd"/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OOSAKI 20150040</w:t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Daini</w:t>
      </w:r>
      <w:proofErr w:type="spellEnd"/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30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0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30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0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0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8:40.12 </w:t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304B8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4:53.84 </w:t>
      </w:r>
      <w:r w:rsidRPr="00B304B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40633382" w14:textId="77777777" w:rsidR="00B304B8" w:rsidRDefault="00B304B8" w:rsidP="00AE12C7">
      <w:pPr>
        <w:pStyle w:val="Lista"/>
        <w:rPr>
          <w:rFonts w:ascii="Lucida Console" w:hAnsi="Lucida Console" w:cs="Arial"/>
          <w:b/>
          <w:bCs/>
        </w:rPr>
      </w:pPr>
    </w:p>
    <w:p w14:paraId="17418905" w14:textId="77777777" w:rsidR="00B304B8" w:rsidRDefault="00B304B8" w:rsidP="00AE12C7">
      <w:pPr>
        <w:pStyle w:val="Lista"/>
        <w:rPr>
          <w:rFonts w:ascii="Lucida Console" w:hAnsi="Lucida Console" w:cs="Arial"/>
          <w:b/>
          <w:bCs/>
        </w:rPr>
      </w:pPr>
    </w:p>
    <w:p w14:paraId="44D6B83D" w14:textId="38BBCA02" w:rsidR="00AE12C7" w:rsidRPr="00AE12C7" w:rsidRDefault="00AE12C7" w:rsidP="00AE12C7">
      <w:pPr>
        <w:pStyle w:val="Lista"/>
        <w:rPr>
          <w:rFonts w:ascii="Lucida Console" w:hAnsi="Lucida Console"/>
          <w:b/>
          <w:bCs/>
          <w:lang w:val="pl-PL"/>
        </w:rPr>
      </w:pPr>
      <w:r>
        <w:rPr>
          <w:rFonts w:ascii="Lucida Console" w:hAnsi="Lucida Console" w:cs="Arial"/>
          <w:b/>
          <w:bCs/>
        </w:rPr>
        <w:t xml:space="preserve">2017 12 07/08        HACHINOHE    </w:t>
      </w:r>
      <w:r w:rsidRPr="00AE12C7">
        <w:rPr>
          <w:rFonts w:ascii="Lucida Console" w:hAnsi="Lucida Console"/>
          <w:b/>
          <w:bCs/>
        </w:rPr>
        <w:t>70th Aomori Prefecture HS Championship</w:t>
      </w:r>
    </w:p>
    <w:p w14:paraId="62403722" w14:textId="6F2279B6" w:rsidR="00AE12C7" w:rsidRPr="00EA4EA0" w:rsidRDefault="00AE12C7" w:rsidP="00AE12C7">
      <w:pPr>
        <w:pStyle w:val="Lista"/>
        <w:rPr>
          <w:rFonts w:ascii="Lucida Console" w:hAnsi="Lucida Console"/>
          <w:b/>
          <w:bCs/>
          <w:lang w:val="pl-PL"/>
        </w:rPr>
      </w:pPr>
    </w:p>
    <w:p w14:paraId="4600FDB2" w14:textId="1D0AE69A" w:rsidR="00AE12C7" w:rsidRDefault="00AE12C7" w:rsidP="00AE12C7">
      <w:pPr>
        <w:tabs>
          <w:tab w:val="left" w:pos="3344"/>
          <w:tab w:val="left" w:pos="6497"/>
          <w:tab w:val="left" w:pos="7602"/>
          <w:tab w:val="left" w:pos="7863"/>
          <w:tab w:val="left" w:pos="8968"/>
          <w:tab w:val="left" w:pos="9229"/>
          <w:tab w:val="left" w:pos="10334"/>
          <w:tab w:val="left" w:pos="10595"/>
          <w:tab w:val="left" w:pos="11700"/>
          <w:tab w:val="left" w:pos="12082"/>
          <w:tab w:val="left" w:pos="13187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7.12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7.12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8.12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8.12</w:t>
      </w:r>
    </w:p>
    <w:p w14:paraId="1431D775" w14:textId="6E1C1290" w:rsidR="00AE12C7" w:rsidRPr="00AE12C7" w:rsidRDefault="00AE12C7" w:rsidP="00AE12C7">
      <w:pPr>
        <w:tabs>
          <w:tab w:val="left" w:pos="3344"/>
          <w:tab w:val="left" w:pos="6497"/>
          <w:tab w:val="left" w:pos="7602"/>
          <w:tab w:val="left" w:pos="7863"/>
          <w:tab w:val="left" w:pos="8968"/>
          <w:tab w:val="left" w:pos="9229"/>
          <w:tab w:val="left" w:pos="10334"/>
          <w:tab w:val="left" w:pos="10595"/>
          <w:tab w:val="left" w:pos="11700"/>
          <w:tab w:val="left" w:pos="12082"/>
          <w:tab w:val="left" w:pos="13187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lastRenderedPageBreak/>
        <w:t>LADIES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42B2C8A2" w14:textId="70C36CCD" w:rsidR="00AE12C7" w:rsidRPr="00AE12C7" w:rsidRDefault="00AE12C7" w:rsidP="00AE12C7">
      <w:pPr>
        <w:tabs>
          <w:tab w:val="left" w:pos="3344"/>
          <w:tab w:val="left" w:pos="6497"/>
          <w:tab w:val="left" w:pos="7602"/>
          <w:tab w:val="left" w:pos="7863"/>
          <w:tab w:val="left" w:pos="8968"/>
          <w:tab w:val="left" w:pos="9229"/>
          <w:tab w:val="left" w:pos="10334"/>
          <w:tab w:val="left" w:pos="10595"/>
          <w:tab w:val="left" w:pos="11700"/>
          <w:tab w:val="left" w:pos="12082"/>
          <w:tab w:val="left" w:pos="1318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Rima</w:t>
      </w:r>
      <w:proofErr w:type="spellEnd"/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OSAKI 20120131</w:t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chinohenishi</w:t>
      </w:r>
      <w:proofErr w:type="spellEnd"/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5.31 </w:t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2.26 </w:t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E12C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E12C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FC7D521" w14:textId="77777777" w:rsidR="00AE12C7" w:rsidRPr="00AE12C7" w:rsidRDefault="00AE12C7" w:rsidP="00AE12C7">
      <w:pPr>
        <w:tabs>
          <w:tab w:val="left" w:pos="3344"/>
          <w:tab w:val="left" w:pos="6497"/>
          <w:tab w:val="left" w:pos="7602"/>
          <w:tab w:val="left" w:pos="7863"/>
          <w:tab w:val="left" w:pos="8968"/>
          <w:tab w:val="left" w:pos="9229"/>
          <w:tab w:val="left" w:pos="10334"/>
          <w:tab w:val="left" w:pos="10595"/>
          <w:tab w:val="left" w:pos="11700"/>
          <w:tab w:val="left" w:pos="12082"/>
          <w:tab w:val="left" w:pos="1318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Wakana</w:t>
      </w:r>
      <w:proofErr w:type="spellEnd"/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IYASHITA 20100021</w:t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sei</w:t>
      </w:r>
      <w:proofErr w:type="spellEnd"/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7.45 </w:t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9.94 </w:t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E12C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E12C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0482A82" w14:textId="77777777" w:rsidR="00AE12C7" w:rsidRPr="00AE12C7" w:rsidRDefault="00AE12C7" w:rsidP="00AE12C7">
      <w:pPr>
        <w:tabs>
          <w:tab w:val="left" w:pos="3344"/>
          <w:tab w:val="left" w:pos="6497"/>
          <w:tab w:val="left" w:pos="7602"/>
          <w:tab w:val="left" w:pos="7863"/>
          <w:tab w:val="left" w:pos="8968"/>
          <w:tab w:val="left" w:pos="9229"/>
          <w:tab w:val="left" w:pos="10334"/>
          <w:tab w:val="left" w:pos="10595"/>
          <w:tab w:val="left" w:pos="11700"/>
          <w:tab w:val="left" w:pos="12082"/>
          <w:tab w:val="left" w:pos="1318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ki</w:t>
      </w:r>
      <w:proofErr w:type="spellEnd"/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OKABORI 20130180</w:t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agaya</w:t>
      </w:r>
      <w:proofErr w:type="spellEnd"/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gricultural</w:t>
      </w:r>
      <w:proofErr w:type="spellEnd"/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1.66 </w:t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2.13 </w:t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E12C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E12C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B9376B2" w14:textId="77777777" w:rsidR="00AE12C7" w:rsidRPr="00AE12C7" w:rsidRDefault="00AE12C7" w:rsidP="00AE12C7">
      <w:pPr>
        <w:tabs>
          <w:tab w:val="left" w:pos="3344"/>
          <w:tab w:val="left" w:pos="7602"/>
          <w:tab w:val="left" w:pos="7863"/>
          <w:tab w:val="left" w:pos="8968"/>
          <w:tab w:val="left" w:pos="9229"/>
          <w:tab w:val="left" w:pos="10334"/>
          <w:tab w:val="left" w:pos="10595"/>
          <w:tab w:val="left" w:pos="11700"/>
          <w:tab w:val="left" w:pos="12082"/>
          <w:tab w:val="left" w:pos="1318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suka</w:t>
      </w:r>
      <w:proofErr w:type="spellEnd"/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NEMOTO 20120086</w:t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sei</w:t>
      </w:r>
      <w:proofErr w:type="spellEnd"/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28.44 </w:t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E12C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5:06.85 </w:t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233D70B8" w14:textId="77777777" w:rsidR="00AE12C7" w:rsidRPr="00AE12C7" w:rsidRDefault="00AE12C7" w:rsidP="00AE12C7">
      <w:pPr>
        <w:tabs>
          <w:tab w:val="left" w:pos="3344"/>
          <w:tab w:val="left" w:pos="7602"/>
          <w:tab w:val="left" w:pos="7863"/>
          <w:tab w:val="left" w:pos="8968"/>
          <w:tab w:val="left" w:pos="9229"/>
          <w:tab w:val="left" w:pos="10334"/>
          <w:tab w:val="left" w:pos="10595"/>
          <w:tab w:val="left" w:pos="11700"/>
          <w:tab w:val="left" w:pos="12082"/>
          <w:tab w:val="left" w:pos="1318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Eriko UWANO 20140079</w:t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sei</w:t>
      </w:r>
      <w:proofErr w:type="spellEnd"/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36.64 </w:t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E12C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5:17.44 </w:t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071A0575" w14:textId="77777777" w:rsidR="00AE12C7" w:rsidRPr="00AE12C7" w:rsidRDefault="00AE12C7" w:rsidP="00AE12C7">
      <w:pPr>
        <w:tabs>
          <w:tab w:val="left" w:pos="3344"/>
          <w:tab w:val="left" w:pos="6497"/>
          <w:tab w:val="left" w:pos="7602"/>
          <w:tab w:val="left" w:pos="7863"/>
          <w:tab w:val="left" w:pos="8968"/>
          <w:tab w:val="left" w:pos="9229"/>
          <w:tab w:val="left" w:pos="10334"/>
          <w:tab w:val="left" w:pos="10595"/>
          <w:tab w:val="left" w:pos="11700"/>
          <w:tab w:val="left" w:pos="12082"/>
          <w:tab w:val="left" w:pos="1318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AE12C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E12C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E12C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E12C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E12C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E12C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E12C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E12C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E12C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E12C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E12C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37B2524" w14:textId="77777777" w:rsidR="00AE12C7" w:rsidRDefault="00AE12C7" w:rsidP="00AE12C7">
      <w:pPr>
        <w:tabs>
          <w:tab w:val="left" w:pos="3344"/>
          <w:tab w:val="left" w:pos="6497"/>
          <w:tab w:val="left" w:pos="7602"/>
          <w:tab w:val="left" w:pos="7863"/>
          <w:tab w:val="left" w:pos="8968"/>
          <w:tab w:val="left" w:pos="9229"/>
          <w:tab w:val="left" w:pos="10334"/>
          <w:tab w:val="left" w:pos="10595"/>
          <w:tab w:val="left" w:pos="11700"/>
          <w:tab w:val="left" w:pos="12082"/>
          <w:tab w:val="left" w:pos="13187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7.12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7.12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8.12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8.12</w:t>
      </w:r>
    </w:p>
    <w:p w14:paraId="464CA98C" w14:textId="77777777" w:rsidR="00AE12C7" w:rsidRPr="00AE12C7" w:rsidRDefault="00AE12C7" w:rsidP="00AE12C7">
      <w:pPr>
        <w:tabs>
          <w:tab w:val="left" w:pos="3344"/>
          <w:tab w:val="left" w:pos="6497"/>
          <w:tab w:val="left" w:pos="7602"/>
          <w:tab w:val="left" w:pos="7863"/>
          <w:tab w:val="left" w:pos="8968"/>
          <w:tab w:val="left" w:pos="9229"/>
          <w:tab w:val="left" w:pos="10334"/>
          <w:tab w:val="left" w:pos="10595"/>
          <w:tab w:val="left" w:pos="11700"/>
          <w:tab w:val="left" w:pos="12082"/>
          <w:tab w:val="left" w:pos="13187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0C501F57" w14:textId="77777777" w:rsidR="00AE12C7" w:rsidRPr="00AE12C7" w:rsidRDefault="00AE12C7" w:rsidP="00AE12C7">
      <w:pPr>
        <w:tabs>
          <w:tab w:val="left" w:pos="3344"/>
          <w:tab w:val="left" w:pos="6497"/>
          <w:tab w:val="left" w:pos="7602"/>
          <w:tab w:val="left" w:pos="7863"/>
          <w:tab w:val="left" w:pos="8968"/>
          <w:tab w:val="left" w:pos="9229"/>
          <w:tab w:val="left" w:pos="10334"/>
          <w:tab w:val="left" w:pos="10595"/>
          <w:tab w:val="left" w:pos="11700"/>
          <w:tab w:val="left" w:pos="12082"/>
          <w:tab w:val="left" w:pos="1318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ntaro</w:t>
      </w:r>
      <w:proofErr w:type="spellEnd"/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OURI 20071326</w:t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chinohenishi</w:t>
      </w:r>
      <w:proofErr w:type="spellEnd"/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9.57 </w:t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00.20 </w:t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E12C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E12C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E12C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E12C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8CF0B2B" w14:textId="77777777" w:rsidR="00AE12C7" w:rsidRPr="00AE12C7" w:rsidRDefault="00AE12C7" w:rsidP="00AE12C7">
      <w:pPr>
        <w:tabs>
          <w:tab w:val="left" w:pos="3344"/>
          <w:tab w:val="left" w:pos="6497"/>
          <w:tab w:val="left" w:pos="7602"/>
          <w:tab w:val="left" w:pos="7863"/>
          <w:tab w:val="left" w:pos="8968"/>
          <w:tab w:val="left" w:pos="9229"/>
          <w:tab w:val="left" w:pos="10334"/>
          <w:tab w:val="left" w:pos="10595"/>
          <w:tab w:val="left" w:pos="11700"/>
          <w:tab w:val="left" w:pos="12082"/>
          <w:tab w:val="left" w:pos="1318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udai</w:t>
      </w:r>
      <w:proofErr w:type="spellEnd"/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IMURA 20120096</w:t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IoT</w:t>
      </w:r>
      <w:proofErr w:type="spellEnd"/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Coll</w:t>
      </w:r>
      <w:proofErr w:type="spellEnd"/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.</w:t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0.03 </w:t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E12C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22.12 </w:t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39EC6429" w14:textId="77777777" w:rsidR="00AE12C7" w:rsidRPr="00AE12C7" w:rsidRDefault="00AE12C7" w:rsidP="00AE12C7">
      <w:pPr>
        <w:tabs>
          <w:tab w:val="left" w:pos="3344"/>
          <w:tab w:val="left" w:pos="6497"/>
          <w:tab w:val="left" w:pos="7602"/>
          <w:tab w:val="left" w:pos="7863"/>
          <w:tab w:val="left" w:pos="8968"/>
          <w:tab w:val="left" w:pos="9229"/>
          <w:tab w:val="left" w:pos="10334"/>
          <w:tab w:val="left" w:pos="10595"/>
          <w:tab w:val="left" w:pos="11700"/>
          <w:tab w:val="left" w:pos="12082"/>
          <w:tab w:val="left" w:pos="1318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isei</w:t>
      </w:r>
      <w:proofErr w:type="spellEnd"/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AWARAYAMA 20130193</w:t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chinohenishi</w:t>
      </w:r>
      <w:proofErr w:type="spellEnd"/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0.21 </w:t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E12C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24.08 </w:t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3CCB5655" w14:textId="77777777" w:rsidR="00AE12C7" w:rsidRPr="00AE12C7" w:rsidRDefault="00AE12C7" w:rsidP="00AE12C7">
      <w:pPr>
        <w:tabs>
          <w:tab w:val="left" w:pos="3344"/>
          <w:tab w:val="left" w:pos="6497"/>
          <w:tab w:val="left" w:pos="7602"/>
          <w:tab w:val="left" w:pos="7863"/>
          <w:tab w:val="left" w:pos="8968"/>
          <w:tab w:val="left" w:pos="9229"/>
          <w:tab w:val="left" w:pos="10334"/>
          <w:tab w:val="left" w:pos="10595"/>
          <w:tab w:val="left" w:pos="11700"/>
          <w:tab w:val="left" w:pos="12082"/>
          <w:tab w:val="left" w:pos="1318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unsuke</w:t>
      </w:r>
      <w:proofErr w:type="spellEnd"/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ORIAI 20120082</w:t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sei</w:t>
      </w:r>
      <w:proofErr w:type="spellEnd"/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0.36 </w:t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E12C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24.10 </w:t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5FBBC1C2" w14:textId="77777777" w:rsidR="00AE12C7" w:rsidRPr="00AE12C7" w:rsidRDefault="00AE12C7" w:rsidP="00AE12C7">
      <w:pPr>
        <w:tabs>
          <w:tab w:val="left" w:pos="3344"/>
          <w:tab w:val="left" w:pos="6497"/>
          <w:tab w:val="left" w:pos="7602"/>
          <w:tab w:val="left" w:pos="7863"/>
          <w:tab w:val="left" w:pos="8968"/>
          <w:tab w:val="left" w:pos="9229"/>
          <w:tab w:val="left" w:pos="10334"/>
          <w:tab w:val="left" w:pos="10595"/>
          <w:tab w:val="left" w:pos="11700"/>
          <w:tab w:val="left" w:pos="12082"/>
          <w:tab w:val="left" w:pos="1318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youhei</w:t>
      </w:r>
      <w:proofErr w:type="spellEnd"/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ATSUMOTO 20130185</w:t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sei</w:t>
      </w:r>
      <w:proofErr w:type="spellEnd"/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0.63 </w:t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E12C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24.55 </w:t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4105293C" w14:textId="77777777" w:rsidR="00AE12C7" w:rsidRPr="00AE12C7" w:rsidRDefault="00AE12C7" w:rsidP="00AE12C7">
      <w:pPr>
        <w:tabs>
          <w:tab w:val="left" w:pos="3344"/>
          <w:tab w:val="left" w:pos="6497"/>
          <w:tab w:val="left" w:pos="7602"/>
          <w:tab w:val="left" w:pos="7863"/>
          <w:tab w:val="left" w:pos="8968"/>
          <w:tab w:val="left" w:pos="9229"/>
          <w:tab w:val="left" w:pos="10334"/>
          <w:tab w:val="left" w:pos="10595"/>
          <w:tab w:val="left" w:pos="11700"/>
          <w:tab w:val="left" w:pos="12082"/>
          <w:tab w:val="left" w:pos="1318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uto</w:t>
      </w:r>
      <w:proofErr w:type="spellEnd"/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ORI 20111177</w:t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sei</w:t>
      </w:r>
      <w:proofErr w:type="spellEnd"/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4.53 </w:t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E12C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36.32 </w:t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7E0BC300" w14:textId="77777777" w:rsidR="00AE12C7" w:rsidRPr="00AE12C7" w:rsidRDefault="00AE12C7" w:rsidP="00AE12C7">
      <w:pPr>
        <w:tabs>
          <w:tab w:val="left" w:pos="3344"/>
          <w:tab w:val="left" w:pos="6497"/>
          <w:tab w:val="left" w:pos="7602"/>
          <w:tab w:val="left" w:pos="7863"/>
          <w:tab w:val="left" w:pos="8968"/>
          <w:tab w:val="left" w:pos="9229"/>
          <w:tab w:val="left" w:pos="10334"/>
          <w:tab w:val="left" w:pos="10595"/>
          <w:tab w:val="left" w:pos="11700"/>
          <w:tab w:val="left" w:pos="12082"/>
          <w:tab w:val="left" w:pos="1318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ntaro</w:t>
      </w:r>
      <w:proofErr w:type="spellEnd"/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OURI 20071326</w:t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chinohenishi</w:t>
      </w:r>
      <w:proofErr w:type="spellEnd"/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E12C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E12C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E12C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E12C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E12C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E12C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E12C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E12C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444DFE5" w14:textId="77777777" w:rsidR="00AE12C7" w:rsidRPr="00AE12C7" w:rsidRDefault="00AE12C7" w:rsidP="00AE12C7">
      <w:pPr>
        <w:tabs>
          <w:tab w:val="left" w:pos="3344"/>
          <w:tab w:val="left" w:pos="6497"/>
          <w:tab w:val="left" w:pos="7602"/>
          <w:tab w:val="left" w:pos="7863"/>
          <w:tab w:val="left" w:pos="8968"/>
          <w:tab w:val="left" w:pos="9229"/>
          <w:tab w:val="left" w:pos="10334"/>
          <w:tab w:val="left" w:pos="10595"/>
          <w:tab w:val="left" w:pos="11700"/>
          <w:tab w:val="left" w:pos="12082"/>
          <w:tab w:val="left" w:pos="1318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Jin</w:t>
      </w:r>
      <w:proofErr w:type="spellEnd"/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AKASAKA 20080126</w:t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chinohenishi</w:t>
      </w:r>
      <w:proofErr w:type="spellEnd"/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E12C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04.14 </w:t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E12C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19.35 </w:t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014E28A4" w14:textId="77777777" w:rsidR="00AE12C7" w:rsidRPr="00AE12C7" w:rsidRDefault="00AE12C7" w:rsidP="00AE12C7">
      <w:pPr>
        <w:tabs>
          <w:tab w:val="left" w:pos="3344"/>
          <w:tab w:val="left" w:pos="6497"/>
          <w:tab w:val="left" w:pos="7602"/>
          <w:tab w:val="left" w:pos="7863"/>
          <w:tab w:val="left" w:pos="8968"/>
          <w:tab w:val="left" w:pos="9229"/>
          <w:tab w:val="left" w:pos="10334"/>
          <w:tab w:val="left" w:pos="10595"/>
          <w:tab w:val="left" w:pos="11700"/>
          <w:tab w:val="left" w:pos="12082"/>
          <w:tab w:val="left" w:pos="1318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zuki</w:t>
      </w:r>
      <w:proofErr w:type="spellEnd"/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IYOKAWA 20130198</w:t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chinohenishi</w:t>
      </w:r>
      <w:proofErr w:type="spellEnd"/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E12C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04.71 </w:t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E12C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20.55 </w:t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2E79C3E4" w14:textId="77777777" w:rsidR="00AE12C7" w:rsidRPr="00AE12C7" w:rsidRDefault="00AE12C7" w:rsidP="00AE12C7">
      <w:pPr>
        <w:tabs>
          <w:tab w:val="left" w:pos="3344"/>
          <w:tab w:val="left" w:pos="6497"/>
          <w:tab w:val="left" w:pos="7602"/>
          <w:tab w:val="left" w:pos="7863"/>
          <w:tab w:val="left" w:pos="8968"/>
          <w:tab w:val="left" w:pos="9229"/>
          <w:tab w:val="left" w:pos="10334"/>
          <w:tab w:val="left" w:pos="10595"/>
          <w:tab w:val="left" w:pos="11700"/>
          <w:tab w:val="left" w:pos="12082"/>
          <w:tab w:val="left" w:pos="1318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aoki</w:t>
      </w:r>
      <w:proofErr w:type="spellEnd"/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IMURA 20100033</w:t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HS</w:t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E12C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08.65 </w:t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E12C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22.31 </w:t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105CD108" w14:textId="77777777" w:rsidR="00AE12C7" w:rsidRPr="00AE12C7" w:rsidRDefault="00AE12C7" w:rsidP="00AE12C7">
      <w:pPr>
        <w:tabs>
          <w:tab w:val="left" w:pos="3344"/>
          <w:tab w:val="left" w:pos="7602"/>
          <w:tab w:val="left" w:pos="7863"/>
          <w:tab w:val="left" w:pos="8968"/>
          <w:tab w:val="left" w:pos="9229"/>
          <w:tab w:val="left" w:pos="10334"/>
          <w:tab w:val="left" w:pos="10595"/>
          <w:tab w:val="left" w:pos="11700"/>
          <w:tab w:val="left" w:pos="12082"/>
          <w:tab w:val="left" w:pos="1318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Daigo</w:t>
      </w:r>
      <w:proofErr w:type="spellEnd"/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OBAYASHI 20120089</w:t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sei</w:t>
      </w:r>
      <w:proofErr w:type="spellEnd"/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09.28 </w:t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E12C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24.90 </w:t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53CBDEA8" w14:textId="77777777" w:rsidR="00AE12C7" w:rsidRPr="00AE12C7" w:rsidRDefault="00AE12C7" w:rsidP="00AE12C7">
      <w:pPr>
        <w:tabs>
          <w:tab w:val="left" w:pos="3344"/>
          <w:tab w:val="left" w:pos="6497"/>
          <w:tab w:val="left" w:pos="7602"/>
          <w:tab w:val="left" w:pos="7863"/>
          <w:tab w:val="left" w:pos="8968"/>
          <w:tab w:val="left" w:pos="9229"/>
          <w:tab w:val="left" w:pos="10334"/>
          <w:tab w:val="left" w:pos="10595"/>
          <w:tab w:val="left" w:pos="11700"/>
          <w:tab w:val="left" w:pos="12082"/>
          <w:tab w:val="left" w:pos="1318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uki</w:t>
      </w:r>
      <w:proofErr w:type="spellEnd"/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NAGANE 20140078</w:t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agaya</w:t>
      </w:r>
      <w:proofErr w:type="spellEnd"/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gricultural</w:t>
      </w:r>
      <w:proofErr w:type="spellEnd"/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E12C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11.60 </w:t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E12C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24.97 </w:t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4F29C4CF" w14:textId="77777777" w:rsidR="00AE12C7" w:rsidRPr="00AE12C7" w:rsidRDefault="00AE12C7" w:rsidP="00AE12C7">
      <w:pPr>
        <w:tabs>
          <w:tab w:val="left" w:pos="3344"/>
          <w:tab w:val="left" w:pos="7602"/>
          <w:tab w:val="left" w:pos="7863"/>
          <w:tab w:val="left" w:pos="8968"/>
          <w:tab w:val="left" w:pos="9229"/>
          <w:tab w:val="left" w:pos="10334"/>
          <w:tab w:val="left" w:pos="10595"/>
          <w:tab w:val="left" w:pos="11700"/>
          <w:tab w:val="left" w:pos="12082"/>
          <w:tab w:val="left" w:pos="1318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oshiaki</w:t>
      </w:r>
      <w:proofErr w:type="spellEnd"/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ASAKI 20140073</w:t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sei</w:t>
      </w:r>
      <w:proofErr w:type="spellEnd"/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19.31 </w:t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E12C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25.80 </w:t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10701F68" w14:textId="77777777" w:rsidR="00AE12C7" w:rsidRPr="00AE12C7" w:rsidRDefault="00AE12C7" w:rsidP="00AE12C7">
      <w:pPr>
        <w:tabs>
          <w:tab w:val="left" w:pos="3344"/>
          <w:tab w:val="left" w:pos="6497"/>
          <w:tab w:val="left" w:pos="7602"/>
          <w:tab w:val="left" w:pos="7863"/>
          <w:tab w:val="left" w:pos="8968"/>
          <w:tab w:val="left" w:pos="9229"/>
          <w:tab w:val="left" w:pos="10334"/>
          <w:tab w:val="left" w:pos="10595"/>
          <w:tab w:val="left" w:pos="11700"/>
          <w:tab w:val="left" w:pos="12082"/>
          <w:tab w:val="left" w:pos="1318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kumi</w:t>
      </w:r>
      <w:proofErr w:type="spellEnd"/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OYACHI 20140075</w:t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E12C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25.38 </w:t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E12C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35.05 </w:t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387182F7" w14:textId="77777777" w:rsidR="00AE12C7" w:rsidRPr="00AE12C7" w:rsidRDefault="00AE12C7" w:rsidP="00AE12C7">
      <w:pPr>
        <w:tabs>
          <w:tab w:val="left" w:pos="3344"/>
          <w:tab w:val="left" w:pos="6497"/>
          <w:tab w:val="left" w:pos="7602"/>
          <w:tab w:val="left" w:pos="7863"/>
          <w:tab w:val="left" w:pos="8968"/>
          <w:tab w:val="left" w:pos="9229"/>
          <w:tab w:val="left" w:pos="10334"/>
          <w:tab w:val="left" w:pos="10595"/>
          <w:tab w:val="left" w:pos="11700"/>
          <w:tab w:val="left" w:pos="12082"/>
          <w:tab w:val="left" w:pos="1318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zuya</w:t>
      </w:r>
      <w:proofErr w:type="spellEnd"/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NEJO 20080119</w:t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chinohenishi</w:t>
      </w:r>
      <w:proofErr w:type="spellEnd"/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E12C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 </w:t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6:06.71 </w:t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E12C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7:35.44 </w:t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75BA21AF" w14:textId="77777777" w:rsidR="00AE12C7" w:rsidRPr="00AE12C7" w:rsidRDefault="00AE12C7" w:rsidP="00AE12C7">
      <w:pPr>
        <w:tabs>
          <w:tab w:val="left" w:pos="3344"/>
          <w:tab w:val="left" w:pos="7602"/>
          <w:tab w:val="left" w:pos="7863"/>
          <w:tab w:val="left" w:pos="8968"/>
          <w:tab w:val="left" w:pos="9229"/>
          <w:tab w:val="left" w:pos="10334"/>
          <w:tab w:val="left" w:pos="10595"/>
          <w:tab w:val="left" w:pos="11700"/>
          <w:tab w:val="left" w:pos="12082"/>
          <w:tab w:val="left" w:pos="1318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outa</w:t>
      </w:r>
      <w:proofErr w:type="spellEnd"/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URASAKI 20120090</w:t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sei</w:t>
      </w:r>
      <w:proofErr w:type="spellEnd"/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6:21.67 </w:t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E12C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7:52.69 </w:t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00AB1C42" w14:textId="77777777" w:rsidR="00AE12C7" w:rsidRPr="00AE12C7" w:rsidRDefault="00AE12C7" w:rsidP="00AE12C7">
      <w:pPr>
        <w:tabs>
          <w:tab w:val="left" w:pos="3344"/>
          <w:tab w:val="left" w:pos="7602"/>
          <w:tab w:val="left" w:pos="7863"/>
          <w:tab w:val="left" w:pos="8968"/>
          <w:tab w:val="left" w:pos="9229"/>
          <w:tab w:val="left" w:pos="10334"/>
          <w:tab w:val="left" w:pos="10595"/>
          <w:tab w:val="left" w:pos="11700"/>
          <w:tab w:val="left" w:pos="12082"/>
          <w:tab w:val="left" w:pos="1318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Daigo</w:t>
      </w:r>
      <w:proofErr w:type="spellEnd"/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WATANABE 20120083</w:t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sei</w:t>
      </w:r>
      <w:proofErr w:type="spellEnd"/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6:52.07 </w:t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E12C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8:10.39 </w:t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3F67AFD2" w14:textId="77777777" w:rsidR="00AE12C7" w:rsidRPr="00AE12C7" w:rsidRDefault="00AE12C7" w:rsidP="00AE12C7">
      <w:pPr>
        <w:tabs>
          <w:tab w:val="left" w:pos="3344"/>
          <w:tab w:val="left" w:pos="6497"/>
          <w:tab w:val="left" w:pos="7602"/>
          <w:tab w:val="left" w:pos="7863"/>
          <w:tab w:val="left" w:pos="8968"/>
          <w:tab w:val="left" w:pos="9229"/>
          <w:tab w:val="left" w:pos="10334"/>
          <w:tab w:val="left" w:pos="10595"/>
          <w:tab w:val="left" w:pos="11700"/>
          <w:tab w:val="left" w:pos="12082"/>
          <w:tab w:val="left" w:pos="1318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uma</w:t>
      </w:r>
      <w:proofErr w:type="spellEnd"/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AKENAKA 20140077</w:t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chinohenishi</w:t>
      </w:r>
      <w:proofErr w:type="spellEnd"/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E12C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 </w:t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7:32.96 </w:t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E12C7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8:15.18 </w:t>
      </w:r>
      <w:r w:rsidRPr="00AE12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314EB9AE" w14:textId="77777777" w:rsidR="00AE12C7" w:rsidRDefault="00AE12C7" w:rsidP="00DF6AE7">
      <w:pPr>
        <w:pStyle w:val="Lista"/>
        <w:rPr>
          <w:rFonts w:ascii="Lucida Console" w:hAnsi="Lucida Console" w:cs="Arial"/>
          <w:b/>
          <w:bCs/>
        </w:rPr>
      </w:pPr>
    </w:p>
    <w:p w14:paraId="66309582" w14:textId="343615EA" w:rsidR="00DF6AE7" w:rsidRPr="00EA4EA0" w:rsidRDefault="00DF6AE7" w:rsidP="00DF6AE7">
      <w:pPr>
        <w:pStyle w:val="Lista"/>
        <w:rPr>
          <w:rFonts w:ascii="Lucida Console" w:hAnsi="Lucida Console"/>
          <w:b/>
          <w:bCs/>
          <w:lang w:val="pl-PL"/>
        </w:rPr>
      </w:pPr>
      <w:r>
        <w:rPr>
          <w:rFonts w:ascii="Lucida Console" w:hAnsi="Lucida Console" w:cs="Arial"/>
          <w:b/>
          <w:bCs/>
        </w:rPr>
        <w:t xml:space="preserve">2017 12 05/06        SEOUL    </w:t>
      </w:r>
      <w:r w:rsidR="0086392D" w:rsidRPr="0086392D">
        <w:rPr>
          <w:rFonts w:ascii="Lucida Console" w:hAnsi="Lucida Console"/>
          <w:b/>
          <w:bCs/>
        </w:rPr>
        <w:t>Gyeonggi Province Selection</w:t>
      </w:r>
    </w:p>
    <w:p w14:paraId="0D187C39" w14:textId="64633029" w:rsidR="00DF6AE7" w:rsidRDefault="00DF6AE7" w:rsidP="00F048F9">
      <w:pPr>
        <w:pStyle w:val="Lista"/>
        <w:rPr>
          <w:rFonts w:ascii="Lucida Console" w:hAnsi="Lucida Console" w:cs="Arial"/>
          <w:b/>
          <w:bCs/>
        </w:rPr>
      </w:pPr>
    </w:p>
    <w:p w14:paraId="09592C7A" w14:textId="7210331A" w:rsidR="0086392D" w:rsidRDefault="0086392D" w:rsidP="0086392D">
      <w:pPr>
        <w:tabs>
          <w:tab w:val="left" w:pos="2139"/>
          <w:tab w:val="left" w:pos="4810"/>
          <w:tab w:val="left" w:pos="5553"/>
          <w:tab w:val="left" w:pos="5935"/>
          <w:tab w:val="left" w:pos="6678"/>
          <w:tab w:val="left" w:pos="6939"/>
          <w:tab w:val="left" w:pos="7682"/>
          <w:tab w:val="left" w:pos="7943"/>
          <w:tab w:val="left" w:pos="8686"/>
          <w:tab w:val="left" w:pos="8947"/>
          <w:tab w:val="left" w:pos="9690"/>
        </w:tabs>
        <w:ind w:left="70"/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5.12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5.12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6.12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6.12</w:t>
      </w:r>
    </w:p>
    <w:p w14:paraId="65B2FBA4" w14:textId="102C2A23" w:rsidR="0086392D" w:rsidRPr="0086392D" w:rsidRDefault="0086392D" w:rsidP="0086392D">
      <w:pPr>
        <w:tabs>
          <w:tab w:val="left" w:pos="2139"/>
          <w:tab w:val="left" w:pos="4810"/>
          <w:tab w:val="left" w:pos="5553"/>
          <w:tab w:val="left" w:pos="5935"/>
          <w:tab w:val="left" w:pos="6678"/>
          <w:tab w:val="left" w:pos="6939"/>
          <w:tab w:val="left" w:pos="7682"/>
          <w:tab w:val="left" w:pos="7943"/>
          <w:tab w:val="left" w:pos="8686"/>
          <w:tab w:val="left" w:pos="8947"/>
          <w:tab w:val="left" w:pos="9690"/>
        </w:tabs>
        <w:ind w:left="70"/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 xml:space="preserve">LADIES </w:t>
      </w:r>
      <w:proofErr w:type="spellStart"/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>general</w:t>
      </w:r>
      <w:proofErr w:type="spellEnd"/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3000</w:t>
      </w:r>
    </w:p>
    <w:p w14:paraId="52BC4072" w14:textId="162D5F70" w:rsidR="0086392D" w:rsidRPr="0086392D" w:rsidRDefault="0086392D" w:rsidP="0086392D">
      <w:pPr>
        <w:tabs>
          <w:tab w:val="left" w:pos="2139"/>
          <w:tab w:val="left" w:pos="4810"/>
          <w:tab w:val="left" w:pos="5553"/>
          <w:tab w:val="left" w:pos="5935"/>
          <w:tab w:val="left" w:pos="6678"/>
          <w:tab w:val="left" w:pos="6939"/>
          <w:tab w:val="left" w:pos="7682"/>
          <w:tab w:val="left" w:pos="7943"/>
          <w:tab w:val="left" w:pos="8686"/>
          <w:tab w:val="left" w:pos="8947"/>
          <w:tab w:val="left" w:pos="96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oo-Rim</w:t>
      </w:r>
      <w:proofErr w:type="spellEnd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ity Hall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360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2866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B01467C" w14:textId="77777777" w:rsidR="0086392D" w:rsidRPr="0086392D" w:rsidRDefault="0086392D" w:rsidP="0086392D">
      <w:pPr>
        <w:tabs>
          <w:tab w:val="left" w:pos="2139"/>
          <w:tab w:val="left" w:pos="4810"/>
          <w:tab w:val="left" w:pos="5553"/>
          <w:tab w:val="left" w:pos="5935"/>
          <w:tab w:val="left" w:pos="6678"/>
          <w:tab w:val="left" w:pos="6939"/>
          <w:tab w:val="left" w:pos="7682"/>
          <w:tab w:val="left" w:pos="7943"/>
          <w:tab w:val="left" w:pos="8686"/>
          <w:tab w:val="left" w:pos="8947"/>
          <w:tab w:val="left" w:pos="96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-</w:t>
      </w:r>
      <w:proofErr w:type="spellStart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ong</w:t>
      </w:r>
      <w:proofErr w:type="spellEnd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ducheon</w:t>
      </w:r>
      <w:proofErr w:type="spellEnd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ity Hall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0996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NS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-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1AF9BA32" w14:textId="77777777" w:rsidR="0086392D" w:rsidRPr="0086392D" w:rsidRDefault="0086392D" w:rsidP="0086392D">
      <w:pPr>
        <w:tabs>
          <w:tab w:val="left" w:pos="2139"/>
          <w:tab w:val="left" w:pos="4810"/>
          <w:tab w:val="left" w:pos="5553"/>
          <w:tab w:val="left" w:pos="5935"/>
          <w:tab w:val="left" w:pos="6678"/>
          <w:tab w:val="left" w:pos="6939"/>
          <w:tab w:val="left" w:pos="7682"/>
          <w:tab w:val="left" w:pos="7943"/>
          <w:tab w:val="left" w:pos="8686"/>
          <w:tab w:val="left" w:pos="8947"/>
          <w:tab w:val="left" w:pos="96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-Jin</w:t>
      </w:r>
      <w:proofErr w:type="spellEnd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waseong</w:t>
      </w:r>
      <w:proofErr w:type="spellEnd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 School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1540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NS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-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7968DE03" w14:textId="5CC3EBD7" w:rsidR="0086392D" w:rsidRPr="0086392D" w:rsidRDefault="0086392D" w:rsidP="0086392D">
      <w:pPr>
        <w:tabs>
          <w:tab w:val="left" w:pos="2139"/>
          <w:tab w:val="left" w:pos="4810"/>
          <w:tab w:val="left" w:pos="5553"/>
          <w:tab w:val="left" w:pos="5935"/>
          <w:tab w:val="left" w:pos="6678"/>
          <w:tab w:val="left" w:pos="6939"/>
          <w:tab w:val="left" w:pos="7682"/>
          <w:tab w:val="left" w:pos="7943"/>
          <w:tab w:val="left" w:pos="8686"/>
          <w:tab w:val="left" w:pos="8947"/>
          <w:tab w:val="left" w:pos="9690"/>
        </w:tabs>
        <w:ind w:left="70"/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</w:pPr>
      <w:r w:rsidRPr="0086392D"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>college</w:t>
      </w:r>
    </w:p>
    <w:p w14:paraId="471A0EBA" w14:textId="77777777" w:rsidR="0086392D" w:rsidRPr="0086392D" w:rsidRDefault="0086392D" w:rsidP="0086392D">
      <w:pPr>
        <w:tabs>
          <w:tab w:val="left" w:pos="2139"/>
          <w:tab w:val="left" w:pos="4810"/>
          <w:tab w:val="left" w:pos="5553"/>
          <w:tab w:val="left" w:pos="5935"/>
          <w:tab w:val="left" w:pos="6678"/>
          <w:tab w:val="left" w:pos="6939"/>
          <w:tab w:val="left" w:pos="7682"/>
          <w:tab w:val="left" w:pos="7943"/>
          <w:tab w:val="left" w:pos="8686"/>
          <w:tab w:val="left" w:pos="8947"/>
          <w:tab w:val="left" w:pos="96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a-Som HWANG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Ewha</w:t>
      </w:r>
      <w:proofErr w:type="spellEnd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mens</w:t>
      </w:r>
      <w:proofErr w:type="spellEnd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niv</w:t>
      </w:r>
      <w:proofErr w:type="spellEnd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.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072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2600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DB3D64D" w14:textId="77777777" w:rsidR="0086392D" w:rsidRPr="0086392D" w:rsidRDefault="0086392D" w:rsidP="0086392D">
      <w:pPr>
        <w:tabs>
          <w:tab w:val="left" w:pos="2139"/>
          <w:tab w:val="left" w:pos="4810"/>
          <w:tab w:val="left" w:pos="5553"/>
          <w:tab w:val="left" w:pos="5935"/>
          <w:tab w:val="left" w:pos="6678"/>
          <w:tab w:val="left" w:pos="6939"/>
          <w:tab w:val="left" w:pos="7682"/>
          <w:tab w:val="left" w:pos="7943"/>
          <w:tab w:val="left" w:pos="8686"/>
          <w:tab w:val="left" w:pos="8947"/>
          <w:tab w:val="left" w:pos="96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n</w:t>
      </w:r>
      <w:proofErr w:type="spellEnd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Na MOON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148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1398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73134EC" w14:textId="77777777" w:rsidR="0086392D" w:rsidRPr="0086392D" w:rsidRDefault="0086392D" w:rsidP="0086392D">
      <w:pPr>
        <w:tabs>
          <w:tab w:val="left" w:pos="2139"/>
          <w:tab w:val="left" w:pos="4810"/>
          <w:tab w:val="left" w:pos="5553"/>
          <w:tab w:val="left" w:pos="5935"/>
          <w:tab w:val="left" w:pos="6678"/>
          <w:tab w:val="left" w:pos="6939"/>
          <w:tab w:val="left" w:pos="7682"/>
          <w:tab w:val="left" w:pos="7943"/>
          <w:tab w:val="left" w:pos="8686"/>
          <w:tab w:val="left" w:pos="8947"/>
          <w:tab w:val="left" w:pos="96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am-Min KIM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381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1072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5C7F943" w14:textId="77777777" w:rsidR="0086392D" w:rsidRPr="0086392D" w:rsidRDefault="0086392D" w:rsidP="0086392D">
      <w:pPr>
        <w:tabs>
          <w:tab w:val="left" w:pos="2139"/>
          <w:tab w:val="left" w:pos="4810"/>
          <w:tab w:val="left" w:pos="5553"/>
          <w:tab w:val="left" w:pos="5935"/>
          <w:tab w:val="left" w:pos="6678"/>
          <w:tab w:val="left" w:pos="6939"/>
          <w:tab w:val="left" w:pos="7682"/>
          <w:tab w:val="left" w:pos="7943"/>
          <w:tab w:val="left" w:pos="8686"/>
          <w:tab w:val="left" w:pos="8947"/>
          <w:tab w:val="left" w:pos="96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ae-Rin</w:t>
      </w:r>
      <w:proofErr w:type="spellEnd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OM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Ewha</w:t>
      </w:r>
      <w:proofErr w:type="spellEnd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mens</w:t>
      </w:r>
      <w:proofErr w:type="spellEnd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niv</w:t>
      </w:r>
      <w:proofErr w:type="spellEnd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.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0884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3B2234E" w14:textId="0BAEBD8F" w:rsidR="0086392D" w:rsidRPr="0086392D" w:rsidRDefault="0086392D" w:rsidP="0086392D">
      <w:pPr>
        <w:tabs>
          <w:tab w:val="left" w:pos="2139"/>
          <w:tab w:val="left" w:pos="4810"/>
          <w:tab w:val="left" w:pos="5553"/>
          <w:tab w:val="left" w:pos="5935"/>
          <w:tab w:val="left" w:pos="6678"/>
          <w:tab w:val="left" w:pos="6939"/>
          <w:tab w:val="left" w:pos="7682"/>
          <w:tab w:val="left" w:pos="7943"/>
          <w:tab w:val="left" w:pos="8686"/>
          <w:tab w:val="left" w:pos="8947"/>
          <w:tab w:val="left" w:pos="9690"/>
        </w:tabs>
        <w:ind w:left="70"/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</w:pPr>
      <w:proofErr w:type="spellStart"/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>hs</w:t>
      </w:r>
      <w:proofErr w:type="spellEnd"/>
    </w:p>
    <w:p w14:paraId="4401485E" w14:textId="77777777" w:rsidR="0086392D" w:rsidRPr="0086392D" w:rsidRDefault="0086392D" w:rsidP="0086392D">
      <w:pPr>
        <w:tabs>
          <w:tab w:val="left" w:pos="2139"/>
          <w:tab w:val="left" w:pos="4810"/>
          <w:tab w:val="left" w:pos="5553"/>
          <w:tab w:val="left" w:pos="5935"/>
          <w:tab w:val="left" w:pos="6678"/>
          <w:tab w:val="left" w:pos="6939"/>
          <w:tab w:val="left" w:pos="7682"/>
          <w:tab w:val="left" w:pos="7943"/>
          <w:tab w:val="left" w:pos="8686"/>
          <w:tab w:val="left" w:pos="8947"/>
          <w:tab w:val="left" w:pos="96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oo-Jin</w:t>
      </w:r>
      <w:proofErr w:type="spellEnd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</w:t>
      </w:r>
      <w:proofErr w:type="spellEnd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aekseok</w:t>
      </w:r>
      <w:proofErr w:type="spellEnd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095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2601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042209C" w14:textId="77777777" w:rsidR="0086392D" w:rsidRPr="0086392D" w:rsidRDefault="0086392D" w:rsidP="0086392D">
      <w:pPr>
        <w:tabs>
          <w:tab w:val="left" w:pos="2139"/>
          <w:tab w:val="left" w:pos="4810"/>
          <w:tab w:val="left" w:pos="5553"/>
          <w:tab w:val="left" w:pos="5935"/>
          <w:tab w:val="left" w:pos="6678"/>
          <w:tab w:val="left" w:pos="6939"/>
          <w:tab w:val="left" w:pos="7682"/>
          <w:tab w:val="left" w:pos="7943"/>
          <w:tab w:val="left" w:pos="8686"/>
          <w:tab w:val="left" w:pos="8947"/>
          <w:tab w:val="left" w:pos="96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o-Eun</w:t>
      </w:r>
      <w:proofErr w:type="spellEnd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IM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HS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131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2408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3E9A7B7" w14:textId="77777777" w:rsidR="0086392D" w:rsidRPr="0086392D" w:rsidRDefault="0086392D" w:rsidP="0086392D">
      <w:pPr>
        <w:tabs>
          <w:tab w:val="left" w:pos="2139"/>
          <w:tab w:val="left" w:pos="4810"/>
          <w:tab w:val="left" w:pos="5553"/>
          <w:tab w:val="left" w:pos="5935"/>
          <w:tab w:val="left" w:pos="6678"/>
          <w:tab w:val="left" w:pos="6939"/>
          <w:tab w:val="left" w:pos="7682"/>
          <w:tab w:val="left" w:pos="7943"/>
          <w:tab w:val="left" w:pos="8686"/>
          <w:tab w:val="left" w:pos="8947"/>
          <w:tab w:val="left" w:pos="96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Min-</w:t>
      </w:r>
      <w:proofErr w:type="spellStart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</w:t>
      </w:r>
      <w:proofErr w:type="spellEnd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HS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300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4623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35D3BCF2" w14:textId="77777777" w:rsidR="0086392D" w:rsidRPr="0086392D" w:rsidRDefault="0086392D" w:rsidP="0086392D">
      <w:pPr>
        <w:tabs>
          <w:tab w:val="left" w:pos="2139"/>
          <w:tab w:val="left" w:pos="4810"/>
          <w:tab w:val="left" w:pos="5553"/>
          <w:tab w:val="left" w:pos="5935"/>
          <w:tab w:val="left" w:pos="6678"/>
          <w:tab w:val="left" w:pos="6939"/>
          <w:tab w:val="left" w:pos="7682"/>
          <w:tab w:val="left" w:pos="7943"/>
          <w:tab w:val="left" w:pos="8686"/>
          <w:tab w:val="left" w:pos="8947"/>
          <w:tab w:val="left" w:pos="96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ong</w:t>
      </w:r>
      <w:proofErr w:type="spellEnd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Min YOON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uhung</w:t>
      </w:r>
      <w:proofErr w:type="spellEnd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0370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3293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1704713C" w14:textId="77777777" w:rsidR="0086392D" w:rsidRPr="0086392D" w:rsidRDefault="0086392D" w:rsidP="0086392D">
      <w:pPr>
        <w:tabs>
          <w:tab w:val="left" w:pos="2139"/>
          <w:tab w:val="left" w:pos="4810"/>
          <w:tab w:val="left" w:pos="5553"/>
          <w:tab w:val="left" w:pos="5935"/>
          <w:tab w:val="left" w:pos="6678"/>
          <w:tab w:val="left" w:pos="6939"/>
          <w:tab w:val="left" w:pos="7682"/>
          <w:tab w:val="left" w:pos="7943"/>
          <w:tab w:val="left" w:pos="8686"/>
          <w:tab w:val="left" w:pos="8947"/>
          <w:tab w:val="left" w:pos="96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-</w:t>
      </w:r>
      <w:proofErr w:type="spellStart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ee</w:t>
      </w:r>
      <w:proofErr w:type="spellEnd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HS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0517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2704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2078CBE9" w14:textId="77777777" w:rsidR="0086392D" w:rsidRPr="0086392D" w:rsidRDefault="0086392D" w:rsidP="0086392D">
      <w:pPr>
        <w:tabs>
          <w:tab w:val="left" w:pos="2139"/>
          <w:tab w:val="left" w:pos="4810"/>
          <w:tab w:val="left" w:pos="5553"/>
          <w:tab w:val="left" w:pos="5935"/>
          <w:tab w:val="left" w:pos="6678"/>
          <w:tab w:val="left" w:pos="6939"/>
          <w:tab w:val="left" w:pos="7682"/>
          <w:tab w:val="left" w:pos="7943"/>
          <w:tab w:val="left" w:pos="8686"/>
          <w:tab w:val="left" w:pos="8947"/>
          <w:tab w:val="left" w:pos="96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Eun-Kyeul</w:t>
      </w:r>
      <w:proofErr w:type="spellEnd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ONG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HS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0949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3212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55337D90" w14:textId="77777777" w:rsidR="0086392D" w:rsidRPr="0086392D" w:rsidRDefault="0086392D" w:rsidP="0086392D">
      <w:pPr>
        <w:tabs>
          <w:tab w:val="left" w:pos="2139"/>
          <w:tab w:val="left" w:pos="4810"/>
          <w:tab w:val="left" w:pos="5553"/>
          <w:tab w:val="left" w:pos="5935"/>
          <w:tab w:val="left" w:pos="6678"/>
          <w:tab w:val="left" w:pos="6939"/>
          <w:tab w:val="left" w:pos="7682"/>
          <w:tab w:val="left" w:pos="7943"/>
          <w:tab w:val="left" w:pos="8686"/>
          <w:tab w:val="left" w:pos="8947"/>
          <w:tab w:val="left" w:pos="96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o-</w:t>
      </w:r>
      <w:proofErr w:type="spellStart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Eun</w:t>
      </w:r>
      <w:proofErr w:type="spellEnd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WANG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Pyeongchon</w:t>
      </w:r>
      <w:proofErr w:type="spellEnd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1367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4134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3364E7F0" w14:textId="17F1DB20" w:rsidR="0086392D" w:rsidRPr="0086392D" w:rsidRDefault="0086392D" w:rsidP="0086392D">
      <w:pPr>
        <w:tabs>
          <w:tab w:val="left" w:pos="2139"/>
          <w:tab w:val="left" w:pos="4810"/>
          <w:tab w:val="left" w:pos="5553"/>
          <w:tab w:val="left" w:pos="5935"/>
          <w:tab w:val="left" w:pos="6678"/>
          <w:tab w:val="left" w:pos="6939"/>
          <w:tab w:val="left" w:pos="7682"/>
          <w:tab w:val="left" w:pos="7943"/>
          <w:tab w:val="left" w:pos="8686"/>
          <w:tab w:val="left" w:pos="8947"/>
          <w:tab w:val="left" w:pos="9690"/>
        </w:tabs>
        <w:ind w:left="70"/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</w:pPr>
      <w:proofErr w:type="spellStart"/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>jhs</w:t>
      </w:r>
      <w:proofErr w:type="spellEnd"/>
    </w:p>
    <w:p w14:paraId="4122A7DF" w14:textId="77777777" w:rsidR="0086392D" w:rsidRPr="0086392D" w:rsidRDefault="0086392D" w:rsidP="0086392D">
      <w:pPr>
        <w:tabs>
          <w:tab w:val="left" w:pos="2139"/>
          <w:tab w:val="left" w:pos="4810"/>
          <w:tab w:val="left" w:pos="5553"/>
          <w:tab w:val="left" w:pos="5935"/>
          <w:tab w:val="left" w:pos="6678"/>
          <w:tab w:val="left" w:pos="6939"/>
          <w:tab w:val="left" w:pos="7682"/>
          <w:tab w:val="left" w:pos="7943"/>
          <w:tab w:val="left" w:pos="8686"/>
          <w:tab w:val="left" w:pos="8947"/>
          <w:tab w:val="left" w:pos="96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ung-Heun</w:t>
      </w:r>
      <w:proofErr w:type="spellEnd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SHIN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ngbu</w:t>
      </w:r>
      <w:proofErr w:type="spellEnd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MS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100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1105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98EED00" w14:textId="77777777" w:rsidR="0086392D" w:rsidRPr="00352ACB" w:rsidRDefault="0086392D" w:rsidP="0086392D">
      <w:pPr>
        <w:tabs>
          <w:tab w:val="left" w:pos="2139"/>
          <w:tab w:val="left" w:pos="4810"/>
          <w:tab w:val="left" w:pos="5553"/>
          <w:tab w:val="left" w:pos="5935"/>
          <w:tab w:val="left" w:pos="6678"/>
          <w:tab w:val="left" w:pos="6939"/>
          <w:tab w:val="left" w:pos="7682"/>
          <w:tab w:val="left" w:pos="7943"/>
          <w:tab w:val="left" w:pos="8686"/>
          <w:tab w:val="left" w:pos="8947"/>
          <w:tab w:val="left" w:pos="9690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Min-</w:t>
      </w:r>
      <w:proofErr w:type="spellStart"/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ee</w:t>
      </w:r>
      <w:proofErr w:type="spellEnd"/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pyeong</w:t>
      </w:r>
      <w:proofErr w:type="spellEnd"/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208</w:t>
      </w:r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1113</w:t>
      </w:r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52AC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352AC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352AC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352AC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2B2714C8" w14:textId="77777777" w:rsidR="0086392D" w:rsidRPr="00352ACB" w:rsidRDefault="0086392D" w:rsidP="0086392D">
      <w:pPr>
        <w:tabs>
          <w:tab w:val="left" w:pos="2139"/>
          <w:tab w:val="left" w:pos="4810"/>
          <w:tab w:val="left" w:pos="5553"/>
          <w:tab w:val="left" w:pos="5935"/>
          <w:tab w:val="left" w:pos="6678"/>
          <w:tab w:val="left" w:pos="6939"/>
          <w:tab w:val="left" w:pos="7682"/>
          <w:tab w:val="left" w:pos="7943"/>
          <w:tab w:val="left" w:pos="8686"/>
          <w:tab w:val="left" w:pos="8947"/>
          <w:tab w:val="left" w:pos="9690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ae-Weon</w:t>
      </w:r>
      <w:proofErr w:type="spellEnd"/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</w:t>
      </w:r>
      <w:proofErr w:type="spellEnd"/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aekseok</w:t>
      </w:r>
      <w:proofErr w:type="spellEnd"/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295</w:t>
      </w:r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52AC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2671</w:t>
      </w:r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52AC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352AC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15551932" w14:textId="77777777" w:rsidR="0086392D" w:rsidRPr="00352ACB" w:rsidRDefault="0086392D" w:rsidP="0086392D">
      <w:pPr>
        <w:tabs>
          <w:tab w:val="left" w:pos="2139"/>
          <w:tab w:val="left" w:pos="4810"/>
          <w:tab w:val="left" w:pos="5553"/>
          <w:tab w:val="left" w:pos="5935"/>
          <w:tab w:val="left" w:pos="6678"/>
          <w:tab w:val="left" w:pos="6939"/>
          <w:tab w:val="left" w:pos="7682"/>
          <w:tab w:val="left" w:pos="7943"/>
          <w:tab w:val="left" w:pos="8686"/>
          <w:tab w:val="left" w:pos="8947"/>
          <w:tab w:val="left" w:pos="9690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lastRenderedPageBreak/>
        <w:t>Kyeong-Joo</w:t>
      </w:r>
      <w:proofErr w:type="spellEnd"/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eokso</w:t>
      </w:r>
      <w:proofErr w:type="spellEnd"/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348</w:t>
      </w:r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52AC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2776</w:t>
      </w:r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52AC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352AC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7CB45326" w14:textId="77777777" w:rsidR="0086392D" w:rsidRPr="00352ACB" w:rsidRDefault="0086392D" w:rsidP="0086392D">
      <w:pPr>
        <w:tabs>
          <w:tab w:val="left" w:pos="2139"/>
          <w:tab w:val="left" w:pos="4810"/>
          <w:tab w:val="left" w:pos="5553"/>
          <w:tab w:val="left" w:pos="5935"/>
          <w:tab w:val="left" w:pos="6678"/>
          <w:tab w:val="left" w:pos="6939"/>
          <w:tab w:val="left" w:pos="7682"/>
          <w:tab w:val="left" w:pos="7943"/>
          <w:tab w:val="left" w:pos="8686"/>
          <w:tab w:val="left" w:pos="8947"/>
          <w:tab w:val="left" w:pos="9690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oon-Jee</w:t>
      </w:r>
      <w:proofErr w:type="spellEnd"/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ducheon</w:t>
      </w:r>
      <w:proofErr w:type="spellEnd"/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MS</w:t>
      </w:r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378</w:t>
      </w:r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52AC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2627</w:t>
      </w:r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52AC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352AC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2CE6DDA7" w14:textId="77777777" w:rsidR="0086392D" w:rsidRPr="00352ACB" w:rsidRDefault="0086392D" w:rsidP="0086392D">
      <w:pPr>
        <w:tabs>
          <w:tab w:val="left" w:pos="2139"/>
          <w:tab w:val="left" w:pos="4810"/>
          <w:tab w:val="left" w:pos="5553"/>
          <w:tab w:val="left" w:pos="5935"/>
          <w:tab w:val="left" w:pos="6678"/>
          <w:tab w:val="left" w:pos="6939"/>
          <w:tab w:val="left" w:pos="7682"/>
          <w:tab w:val="left" w:pos="7943"/>
          <w:tab w:val="left" w:pos="8686"/>
          <w:tab w:val="left" w:pos="8947"/>
          <w:tab w:val="left" w:pos="9690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eon-Jee</w:t>
      </w:r>
      <w:proofErr w:type="spellEnd"/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</w:t>
      </w:r>
      <w:proofErr w:type="spellEnd"/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aekseok</w:t>
      </w:r>
      <w:proofErr w:type="spellEnd"/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431</w:t>
      </w:r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2598</w:t>
      </w:r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52AC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352AC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352AC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352AC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2FD22B75" w14:textId="77777777" w:rsidR="0086392D" w:rsidRPr="00352ACB" w:rsidRDefault="0086392D" w:rsidP="0086392D">
      <w:pPr>
        <w:tabs>
          <w:tab w:val="left" w:pos="2139"/>
          <w:tab w:val="left" w:pos="4810"/>
          <w:tab w:val="left" w:pos="5553"/>
          <w:tab w:val="left" w:pos="5935"/>
          <w:tab w:val="left" w:pos="6678"/>
          <w:tab w:val="left" w:pos="6939"/>
          <w:tab w:val="left" w:pos="7682"/>
          <w:tab w:val="left" w:pos="7943"/>
          <w:tab w:val="left" w:pos="8686"/>
          <w:tab w:val="left" w:pos="8947"/>
          <w:tab w:val="left" w:pos="9690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oo-Yeon</w:t>
      </w:r>
      <w:proofErr w:type="spellEnd"/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IM</w:t>
      </w:r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</w:t>
      </w:r>
      <w:proofErr w:type="spellEnd"/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aekseok</w:t>
      </w:r>
      <w:proofErr w:type="spellEnd"/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507</w:t>
      </w:r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52AC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3495</w:t>
      </w:r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52AC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352AC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2CD9EE8A" w14:textId="77777777" w:rsidR="0086392D" w:rsidRPr="00352ACB" w:rsidRDefault="0086392D" w:rsidP="0086392D">
      <w:pPr>
        <w:tabs>
          <w:tab w:val="left" w:pos="2139"/>
          <w:tab w:val="left" w:pos="4810"/>
          <w:tab w:val="left" w:pos="5553"/>
          <w:tab w:val="left" w:pos="5935"/>
          <w:tab w:val="left" w:pos="6678"/>
          <w:tab w:val="left" w:pos="6939"/>
          <w:tab w:val="left" w:pos="7682"/>
          <w:tab w:val="left" w:pos="7943"/>
          <w:tab w:val="left" w:pos="8686"/>
          <w:tab w:val="left" w:pos="8947"/>
          <w:tab w:val="left" w:pos="9690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-Hee</w:t>
      </w:r>
      <w:proofErr w:type="spellEnd"/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ANG</w:t>
      </w:r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hyun</w:t>
      </w:r>
      <w:proofErr w:type="spellEnd"/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511</w:t>
      </w:r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52AC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3324</w:t>
      </w:r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52AC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352AC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3FA0DF1A" w14:textId="77777777" w:rsidR="0086392D" w:rsidRPr="00352ACB" w:rsidRDefault="0086392D" w:rsidP="0086392D">
      <w:pPr>
        <w:tabs>
          <w:tab w:val="left" w:pos="2139"/>
          <w:tab w:val="left" w:pos="4810"/>
          <w:tab w:val="left" w:pos="5553"/>
          <w:tab w:val="left" w:pos="5935"/>
          <w:tab w:val="left" w:pos="6678"/>
          <w:tab w:val="left" w:pos="6939"/>
          <w:tab w:val="left" w:pos="7682"/>
          <w:tab w:val="left" w:pos="7943"/>
          <w:tab w:val="left" w:pos="8686"/>
          <w:tab w:val="left" w:pos="8947"/>
          <w:tab w:val="left" w:pos="9690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a-</w:t>
      </w:r>
      <w:proofErr w:type="spellStart"/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yeong</w:t>
      </w:r>
      <w:proofErr w:type="spellEnd"/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IM</w:t>
      </w:r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ngbu</w:t>
      </w:r>
      <w:proofErr w:type="spellEnd"/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MS</w:t>
      </w:r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712</w:t>
      </w:r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52AC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3847</w:t>
      </w:r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52AC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352AC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199BC06A" w14:textId="77777777" w:rsidR="0086392D" w:rsidRPr="00352ACB" w:rsidRDefault="0086392D" w:rsidP="0086392D">
      <w:pPr>
        <w:tabs>
          <w:tab w:val="left" w:pos="2139"/>
          <w:tab w:val="left" w:pos="4810"/>
          <w:tab w:val="left" w:pos="5553"/>
          <w:tab w:val="left" w:pos="5935"/>
          <w:tab w:val="left" w:pos="6678"/>
          <w:tab w:val="left" w:pos="6939"/>
          <w:tab w:val="left" w:pos="7682"/>
          <w:tab w:val="left" w:pos="7943"/>
          <w:tab w:val="left" w:pos="8686"/>
          <w:tab w:val="left" w:pos="8947"/>
          <w:tab w:val="left" w:pos="9690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-Eun</w:t>
      </w:r>
      <w:proofErr w:type="spellEnd"/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injang</w:t>
      </w:r>
      <w:proofErr w:type="spellEnd"/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742</w:t>
      </w:r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52AC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3540</w:t>
      </w:r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52AC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352AC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07315F6E" w14:textId="50083DCE" w:rsidR="0086392D" w:rsidRPr="00352ACB" w:rsidRDefault="0086392D" w:rsidP="0086392D">
      <w:pPr>
        <w:tabs>
          <w:tab w:val="left" w:pos="2139"/>
          <w:tab w:val="left" w:pos="4810"/>
          <w:tab w:val="left" w:pos="5553"/>
          <w:tab w:val="left" w:pos="5935"/>
          <w:tab w:val="left" w:pos="6678"/>
          <w:tab w:val="left" w:pos="6939"/>
          <w:tab w:val="left" w:pos="7682"/>
          <w:tab w:val="left" w:pos="7943"/>
          <w:tab w:val="left" w:pos="8686"/>
          <w:tab w:val="left" w:pos="8947"/>
          <w:tab w:val="left" w:pos="9690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-Hye</w:t>
      </w:r>
      <w:proofErr w:type="spellEnd"/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ngbu</w:t>
      </w:r>
      <w:proofErr w:type="spellEnd"/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MS</w:t>
      </w:r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52AC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1095</w:t>
      </w:r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52AC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="00352ACB" w:rsidRPr="00352AC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43668</w:t>
      </w:r>
      <w:r w:rsidR="00352ACB" w:rsidRPr="00352AC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0C26A5ED" w14:textId="24AF9705" w:rsidR="0086392D" w:rsidRPr="00352ACB" w:rsidRDefault="0086392D" w:rsidP="0086392D">
      <w:pPr>
        <w:tabs>
          <w:tab w:val="left" w:pos="2139"/>
          <w:tab w:val="left" w:pos="4810"/>
          <w:tab w:val="left" w:pos="5553"/>
          <w:tab w:val="left" w:pos="5935"/>
          <w:tab w:val="left" w:pos="6678"/>
          <w:tab w:val="left" w:pos="6939"/>
          <w:tab w:val="left" w:pos="7682"/>
          <w:tab w:val="left" w:pos="7943"/>
          <w:tab w:val="left" w:pos="8686"/>
          <w:tab w:val="left" w:pos="8947"/>
          <w:tab w:val="left" w:pos="9690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-Yeon</w:t>
      </w:r>
      <w:proofErr w:type="spellEnd"/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esol</w:t>
      </w:r>
      <w:proofErr w:type="spellEnd"/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52AC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1557</w:t>
      </w:r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52AC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="00352AC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44822</w:t>
      </w:r>
      <w:r w:rsidR="00352AC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352AC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352AC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352AC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41B839F5" w14:textId="31197CC3" w:rsidR="0086392D" w:rsidRPr="00352ACB" w:rsidRDefault="0086392D" w:rsidP="0086392D">
      <w:pPr>
        <w:tabs>
          <w:tab w:val="left" w:pos="2139"/>
          <w:tab w:val="left" w:pos="4810"/>
          <w:tab w:val="left" w:pos="5553"/>
          <w:tab w:val="left" w:pos="5935"/>
          <w:tab w:val="left" w:pos="6678"/>
          <w:tab w:val="left" w:pos="6939"/>
          <w:tab w:val="left" w:pos="7682"/>
          <w:tab w:val="left" w:pos="7943"/>
          <w:tab w:val="left" w:pos="8686"/>
          <w:tab w:val="left" w:pos="8947"/>
          <w:tab w:val="left" w:pos="9690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o-Jee</w:t>
      </w:r>
      <w:proofErr w:type="spellEnd"/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ducheon</w:t>
      </w:r>
      <w:proofErr w:type="spellEnd"/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MS</w:t>
      </w:r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52AC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1942</w:t>
      </w:r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52AC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="00352AC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44882</w:t>
      </w:r>
      <w:r w:rsidR="00352AC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352AC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352AC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352AC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53944312" w14:textId="77777777" w:rsidR="0086392D" w:rsidRPr="00352ACB" w:rsidRDefault="0086392D" w:rsidP="0086392D">
      <w:pPr>
        <w:tabs>
          <w:tab w:val="left" w:pos="2139"/>
          <w:tab w:val="left" w:pos="4810"/>
          <w:tab w:val="left" w:pos="5553"/>
          <w:tab w:val="left" w:pos="5935"/>
          <w:tab w:val="left" w:pos="6678"/>
          <w:tab w:val="left" w:pos="6939"/>
          <w:tab w:val="left" w:pos="7682"/>
          <w:tab w:val="left" w:pos="7943"/>
          <w:tab w:val="left" w:pos="8686"/>
          <w:tab w:val="left" w:pos="8947"/>
          <w:tab w:val="left" w:pos="9690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Ah-</w:t>
      </w:r>
      <w:proofErr w:type="spellStart"/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Reum</w:t>
      </w:r>
      <w:proofErr w:type="spellEnd"/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HOI</w:t>
      </w:r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</w:t>
      </w:r>
      <w:proofErr w:type="spellEnd"/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aekseok</w:t>
      </w:r>
      <w:proofErr w:type="spellEnd"/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52AC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2197</w:t>
      </w:r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DQ</w:t>
      </w:r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-</w:t>
      </w:r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52AC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352AC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79DDE5EC" w14:textId="4BFCE5D3" w:rsidR="0086392D" w:rsidRPr="00352ACB" w:rsidRDefault="0086392D" w:rsidP="0086392D">
      <w:pPr>
        <w:tabs>
          <w:tab w:val="left" w:pos="2139"/>
          <w:tab w:val="left" w:pos="4810"/>
          <w:tab w:val="left" w:pos="5553"/>
          <w:tab w:val="left" w:pos="5935"/>
          <w:tab w:val="left" w:pos="6678"/>
          <w:tab w:val="left" w:pos="6939"/>
          <w:tab w:val="left" w:pos="7682"/>
          <w:tab w:val="left" w:pos="7943"/>
          <w:tab w:val="left" w:pos="8686"/>
          <w:tab w:val="left" w:pos="8947"/>
          <w:tab w:val="left" w:pos="9690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Myeong-Jee</w:t>
      </w:r>
      <w:proofErr w:type="spellEnd"/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esol</w:t>
      </w:r>
      <w:proofErr w:type="spellEnd"/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52AC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352AC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352AC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2861</w:t>
      </w:r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4526</w:t>
      </w:r>
      <w:r w:rsid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52AC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352AC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50CA8D83" w14:textId="47975ECB" w:rsidR="0086392D" w:rsidRPr="00352ACB" w:rsidRDefault="0086392D" w:rsidP="0086392D">
      <w:pPr>
        <w:tabs>
          <w:tab w:val="left" w:pos="2139"/>
          <w:tab w:val="left" w:pos="4810"/>
          <w:tab w:val="left" w:pos="5553"/>
          <w:tab w:val="left" w:pos="5935"/>
          <w:tab w:val="left" w:pos="6678"/>
          <w:tab w:val="left" w:pos="6939"/>
          <w:tab w:val="left" w:pos="7682"/>
          <w:tab w:val="left" w:pos="7943"/>
          <w:tab w:val="left" w:pos="8686"/>
          <w:tab w:val="left" w:pos="8947"/>
          <w:tab w:val="left" w:pos="9690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ee-Jin</w:t>
      </w:r>
      <w:proofErr w:type="spellEnd"/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pyeong</w:t>
      </w:r>
      <w:proofErr w:type="spellEnd"/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52AC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352AC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352AC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3057</w:t>
      </w:r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5336</w:t>
      </w:r>
      <w:r w:rsid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352AC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352AC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352ACB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722D0495" w14:textId="6D137FB5" w:rsidR="0086392D" w:rsidRPr="00352ACB" w:rsidRDefault="0086392D" w:rsidP="0086392D">
      <w:pPr>
        <w:tabs>
          <w:tab w:val="left" w:pos="2139"/>
          <w:tab w:val="left" w:pos="4810"/>
          <w:tab w:val="left" w:pos="5553"/>
          <w:tab w:val="left" w:pos="5935"/>
          <w:tab w:val="left" w:pos="6678"/>
          <w:tab w:val="left" w:pos="6939"/>
          <w:tab w:val="left" w:pos="7682"/>
          <w:tab w:val="left" w:pos="7943"/>
          <w:tab w:val="left" w:pos="8686"/>
          <w:tab w:val="left" w:pos="8947"/>
          <w:tab w:val="left" w:pos="9690"/>
        </w:tabs>
        <w:ind w:left="70"/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</w:pPr>
      <w:r w:rsidRPr="00352ACB"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>ES 6</w:t>
      </w:r>
      <w:r w:rsidRPr="00352ACB"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 w:rsidRPr="00352ACB"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 w:rsidRPr="00352ACB"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 w:rsidRPr="00352ACB"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1500</w:t>
      </w:r>
    </w:p>
    <w:p w14:paraId="4415BB85" w14:textId="77777777" w:rsidR="0086392D" w:rsidRPr="0086392D" w:rsidRDefault="0086392D" w:rsidP="0086392D">
      <w:pPr>
        <w:tabs>
          <w:tab w:val="left" w:pos="2139"/>
          <w:tab w:val="left" w:pos="4810"/>
          <w:tab w:val="left" w:pos="5553"/>
          <w:tab w:val="left" w:pos="5935"/>
          <w:tab w:val="left" w:pos="6678"/>
          <w:tab w:val="left" w:pos="6939"/>
          <w:tab w:val="left" w:pos="7682"/>
          <w:tab w:val="left" w:pos="7943"/>
          <w:tab w:val="left" w:pos="8686"/>
          <w:tab w:val="left" w:pos="8947"/>
          <w:tab w:val="left" w:pos="96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oo-Jin</w:t>
      </w:r>
      <w:proofErr w:type="spellEnd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1691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0C7ACAB" w14:textId="77777777" w:rsidR="0086392D" w:rsidRPr="0086392D" w:rsidRDefault="0086392D" w:rsidP="0086392D">
      <w:pPr>
        <w:tabs>
          <w:tab w:val="left" w:pos="2139"/>
          <w:tab w:val="left" w:pos="4810"/>
          <w:tab w:val="left" w:pos="5553"/>
          <w:tab w:val="left" w:pos="5935"/>
          <w:tab w:val="left" w:pos="6678"/>
          <w:tab w:val="left" w:pos="6939"/>
          <w:tab w:val="left" w:pos="7682"/>
          <w:tab w:val="left" w:pos="7943"/>
          <w:tab w:val="left" w:pos="8686"/>
          <w:tab w:val="left" w:pos="8947"/>
          <w:tab w:val="left" w:pos="96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Ah-In LEE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wajeop</w:t>
      </w:r>
      <w:proofErr w:type="spellEnd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2038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737DD4F" w14:textId="77777777" w:rsidR="0086392D" w:rsidRPr="0086392D" w:rsidRDefault="0086392D" w:rsidP="0086392D">
      <w:pPr>
        <w:tabs>
          <w:tab w:val="left" w:pos="2139"/>
          <w:tab w:val="left" w:pos="4810"/>
          <w:tab w:val="left" w:pos="5553"/>
          <w:tab w:val="left" w:pos="5935"/>
          <w:tab w:val="left" w:pos="6678"/>
          <w:tab w:val="left" w:pos="6939"/>
          <w:tab w:val="left" w:pos="7682"/>
          <w:tab w:val="left" w:pos="7943"/>
          <w:tab w:val="left" w:pos="8686"/>
          <w:tab w:val="left" w:pos="8947"/>
          <w:tab w:val="left" w:pos="96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on-Woo</w:t>
      </w:r>
      <w:proofErr w:type="spellEnd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NO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yjdeoksong</w:t>
      </w:r>
      <w:proofErr w:type="spellEnd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2569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531FA97" w14:textId="77777777" w:rsidR="0086392D" w:rsidRPr="0086392D" w:rsidRDefault="0086392D" w:rsidP="0086392D">
      <w:pPr>
        <w:tabs>
          <w:tab w:val="left" w:pos="2139"/>
          <w:tab w:val="left" w:pos="4810"/>
          <w:tab w:val="left" w:pos="5553"/>
          <w:tab w:val="left" w:pos="5935"/>
          <w:tab w:val="left" w:pos="6678"/>
          <w:tab w:val="left" w:pos="6939"/>
          <w:tab w:val="left" w:pos="7682"/>
          <w:tab w:val="left" w:pos="7943"/>
          <w:tab w:val="left" w:pos="8686"/>
          <w:tab w:val="left" w:pos="8947"/>
          <w:tab w:val="left" w:pos="96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oon-Yeong</w:t>
      </w:r>
      <w:proofErr w:type="spellEnd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eonwon</w:t>
      </w:r>
      <w:proofErr w:type="spellEnd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2611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96732FF" w14:textId="77777777" w:rsidR="0086392D" w:rsidRPr="0086392D" w:rsidRDefault="0086392D" w:rsidP="0086392D">
      <w:pPr>
        <w:tabs>
          <w:tab w:val="left" w:pos="2139"/>
          <w:tab w:val="left" w:pos="4810"/>
          <w:tab w:val="left" w:pos="5553"/>
          <w:tab w:val="left" w:pos="5935"/>
          <w:tab w:val="left" w:pos="6678"/>
          <w:tab w:val="left" w:pos="6939"/>
          <w:tab w:val="left" w:pos="7682"/>
          <w:tab w:val="left" w:pos="7943"/>
          <w:tab w:val="left" w:pos="8686"/>
          <w:tab w:val="left" w:pos="8947"/>
          <w:tab w:val="left" w:pos="96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923741D" w14:textId="46EC9B7F" w:rsidR="0086392D" w:rsidRDefault="0086392D" w:rsidP="0086392D">
      <w:pPr>
        <w:tabs>
          <w:tab w:val="left" w:pos="2139"/>
          <w:tab w:val="left" w:pos="4810"/>
          <w:tab w:val="left" w:pos="5553"/>
          <w:tab w:val="left" w:pos="5935"/>
          <w:tab w:val="left" w:pos="6678"/>
          <w:tab w:val="left" w:pos="6939"/>
          <w:tab w:val="left" w:pos="7682"/>
          <w:tab w:val="left" w:pos="7943"/>
          <w:tab w:val="left" w:pos="8686"/>
          <w:tab w:val="left" w:pos="8947"/>
          <w:tab w:val="left" w:pos="9690"/>
        </w:tabs>
        <w:ind w:left="70"/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5.12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5.12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5.12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6.12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6.12</w:t>
      </w:r>
    </w:p>
    <w:p w14:paraId="202A570D" w14:textId="21825A3C" w:rsidR="0086392D" w:rsidRPr="0086392D" w:rsidRDefault="0086392D" w:rsidP="0086392D">
      <w:pPr>
        <w:tabs>
          <w:tab w:val="left" w:pos="2139"/>
          <w:tab w:val="left" w:pos="4810"/>
          <w:tab w:val="left" w:pos="5553"/>
          <w:tab w:val="left" w:pos="5935"/>
          <w:tab w:val="left" w:pos="6678"/>
          <w:tab w:val="left" w:pos="6939"/>
          <w:tab w:val="left" w:pos="7682"/>
          <w:tab w:val="left" w:pos="7943"/>
          <w:tab w:val="left" w:pos="8686"/>
          <w:tab w:val="left" w:pos="8947"/>
          <w:tab w:val="left" w:pos="9690"/>
        </w:tabs>
        <w:ind w:left="70"/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 xml:space="preserve">MEN </w:t>
      </w:r>
      <w:proofErr w:type="spellStart"/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>general</w:t>
      </w:r>
      <w:proofErr w:type="spellEnd"/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500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3000</w:t>
      </w:r>
    </w:p>
    <w:p w14:paraId="471C26B2" w14:textId="77777777" w:rsidR="0086392D" w:rsidRPr="0086392D" w:rsidRDefault="0086392D" w:rsidP="0086392D">
      <w:pPr>
        <w:tabs>
          <w:tab w:val="left" w:pos="2139"/>
          <w:tab w:val="left" w:pos="4810"/>
          <w:tab w:val="left" w:pos="5553"/>
          <w:tab w:val="left" w:pos="5935"/>
          <w:tab w:val="left" w:pos="6678"/>
          <w:tab w:val="left" w:pos="6939"/>
          <w:tab w:val="left" w:pos="7682"/>
          <w:tab w:val="left" w:pos="7943"/>
          <w:tab w:val="left" w:pos="8686"/>
          <w:tab w:val="left" w:pos="8947"/>
          <w:tab w:val="left" w:pos="96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g-Kyoo</w:t>
      </w:r>
      <w:proofErr w:type="spellEnd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ity Hall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564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312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E054E23" w14:textId="77777777" w:rsidR="0086392D" w:rsidRPr="0086392D" w:rsidRDefault="0086392D" w:rsidP="0086392D">
      <w:pPr>
        <w:tabs>
          <w:tab w:val="left" w:pos="2139"/>
          <w:tab w:val="left" w:pos="4810"/>
          <w:tab w:val="left" w:pos="5553"/>
          <w:tab w:val="left" w:pos="5935"/>
          <w:tab w:val="left" w:pos="6678"/>
          <w:tab w:val="left" w:pos="6939"/>
          <w:tab w:val="left" w:pos="7682"/>
          <w:tab w:val="left" w:pos="7943"/>
          <w:tab w:val="left" w:pos="8686"/>
          <w:tab w:val="left" w:pos="8947"/>
          <w:tab w:val="left" w:pos="96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ang-Seok</w:t>
      </w:r>
      <w:proofErr w:type="spellEnd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ity Hall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682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C935587" w14:textId="77777777" w:rsidR="0086392D" w:rsidRPr="0086392D" w:rsidRDefault="0086392D" w:rsidP="0086392D">
      <w:pPr>
        <w:tabs>
          <w:tab w:val="left" w:pos="2139"/>
          <w:tab w:val="left" w:pos="4810"/>
          <w:tab w:val="left" w:pos="5553"/>
          <w:tab w:val="left" w:pos="5935"/>
          <w:tab w:val="left" w:pos="6678"/>
          <w:tab w:val="left" w:pos="6939"/>
          <w:tab w:val="left" w:pos="7682"/>
          <w:tab w:val="left" w:pos="7943"/>
          <w:tab w:val="left" w:pos="8686"/>
          <w:tab w:val="left" w:pos="8947"/>
          <w:tab w:val="left" w:pos="96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ae-Han</w:t>
      </w:r>
      <w:proofErr w:type="spellEnd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General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748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586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B44FA74" w14:textId="77777777" w:rsidR="0086392D" w:rsidRPr="0086392D" w:rsidRDefault="0086392D" w:rsidP="0086392D">
      <w:pPr>
        <w:tabs>
          <w:tab w:val="left" w:pos="2139"/>
          <w:tab w:val="left" w:pos="4810"/>
          <w:tab w:val="left" w:pos="5553"/>
          <w:tab w:val="left" w:pos="5935"/>
          <w:tab w:val="left" w:pos="6678"/>
          <w:tab w:val="left" w:pos="6939"/>
          <w:tab w:val="left" w:pos="7682"/>
          <w:tab w:val="left" w:pos="7943"/>
          <w:tab w:val="left" w:pos="8686"/>
          <w:tab w:val="left" w:pos="8947"/>
          <w:tab w:val="left" w:pos="96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ong</w:t>
      </w:r>
      <w:proofErr w:type="spellEnd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Ho KIM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ducheon</w:t>
      </w:r>
      <w:proofErr w:type="spellEnd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ity Hall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1394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5259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304908E3" w14:textId="77777777" w:rsidR="0086392D" w:rsidRPr="0086392D" w:rsidRDefault="0086392D" w:rsidP="0086392D">
      <w:pPr>
        <w:tabs>
          <w:tab w:val="left" w:pos="2139"/>
          <w:tab w:val="left" w:pos="4810"/>
          <w:tab w:val="left" w:pos="5553"/>
          <w:tab w:val="left" w:pos="5935"/>
          <w:tab w:val="left" w:pos="6678"/>
          <w:tab w:val="left" w:pos="6939"/>
          <w:tab w:val="left" w:pos="7682"/>
          <w:tab w:val="left" w:pos="7943"/>
          <w:tab w:val="left" w:pos="8686"/>
          <w:tab w:val="left" w:pos="8947"/>
          <w:tab w:val="left" w:pos="96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ong-Soo</w:t>
      </w:r>
      <w:proofErr w:type="spellEnd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SEO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ity Hall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65121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5157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7CE6B0A5" w14:textId="77777777" w:rsidR="0086392D" w:rsidRPr="0086392D" w:rsidRDefault="0086392D" w:rsidP="0086392D">
      <w:pPr>
        <w:tabs>
          <w:tab w:val="left" w:pos="2139"/>
          <w:tab w:val="left" w:pos="4810"/>
          <w:tab w:val="left" w:pos="5553"/>
          <w:tab w:val="left" w:pos="5935"/>
          <w:tab w:val="left" w:pos="6678"/>
          <w:tab w:val="left" w:pos="6939"/>
          <w:tab w:val="left" w:pos="7682"/>
          <w:tab w:val="left" w:pos="7943"/>
          <w:tab w:val="left" w:pos="8686"/>
          <w:tab w:val="left" w:pos="8947"/>
          <w:tab w:val="left" w:pos="96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yeong-Wook</w:t>
      </w:r>
      <w:proofErr w:type="spellEnd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O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ity Hall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65338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5527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3913B562" w14:textId="77777777" w:rsidR="0086392D" w:rsidRPr="0086392D" w:rsidRDefault="0086392D" w:rsidP="0086392D">
      <w:pPr>
        <w:tabs>
          <w:tab w:val="left" w:pos="2139"/>
          <w:tab w:val="left" w:pos="4810"/>
          <w:tab w:val="left" w:pos="5553"/>
          <w:tab w:val="left" w:pos="5935"/>
          <w:tab w:val="left" w:pos="6678"/>
          <w:tab w:val="left" w:pos="6939"/>
          <w:tab w:val="left" w:pos="7682"/>
          <w:tab w:val="left" w:pos="7943"/>
          <w:tab w:val="left" w:pos="8686"/>
          <w:tab w:val="left" w:pos="8947"/>
          <w:tab w:val="left" w:pos="96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eon-Woong</w:t>
      </w:r>
      <w:proofErr w:type="spellEnd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OON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ity Hall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65759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5298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44224BCA" w14:textId="77777777" w:rsidR="0086392D" w:rsidRPr="0086392D" w:rsidRDefault="0086392D" w:rsidP="0086392D">
      <w:pPr>
        <w:tabs>
          <w:tab w:val="left" w:pos="2139"/>
          <w:tab w:val="left" w:pos="4810"/>
          <w:tab w:val="left" w:pos="5553"/>
          <w:tab w:val="left" w:pos="5935"/>
          <w:tab w:val="left" w:pos="6678"/>
          <w:tab w:val="left" w:pos="6939"/>
          <w:tab w:val="left" w:pos="7682"/>
          <w:tab w:val="left" w:pos="7943"/>
          <w:tab w:val="left" w:pos="8686"/>
          <w:tab w:val="left" w:pos="8947"/>
          <w:tab w:val="left" w:pos="96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-Hoon</w:t>
      </w:r>
      <w:proofErr w:type="spellEnd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G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waseong</w:t>
      </w:r>
      <w:proofErr w:type="spellEnd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 School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70787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5622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72C26064" w14:textId="5767517A" w:rsidR="0086392D" w:rsidRPr="0086392D" w:rsidRDefault="0086392D" w:rsidP="0086392D">
      <w:pPr>
        <w:tabs>
          <w:tab w:val="left" w:pos="2139"/>
          <w:tab w:val="left" w:pos="4810"/>
          <w:tab w:val="left" w:pos="5553"/>
          <w:tab w:val="left" w:pos="5935"/>
          <w:tab w:val="left" w:pos="6678"/>
          <w:tab w:val="left" w:pos="6939"/>
          <w:tab w:val="left" w:pos="7682"/>
          <w:tab w:val="left" w:pos="7943"/>
          <w:tab w:val="left" w:pos="8686"/>
          <w:tab w:val="left" w:pos="8947"/>
          <w:tab w:val="left" w:pos="9690"/>
        </w:tabs>
        <w:ind w:left="70"/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>college</w:t>
      </w:r>
    </w:p>
    <w:p w14:paraId="25F8DEA1" w14:textId="77777777" w:rsidR="0086392D" w:rsidRPr="0086392D" w:rsidRDefault="0086392D" w:rsidP="0086392D">
      <w:pPr>
        <w:tabs>
          <w:tab w:val="left" w:pos="2139"/>
          <w:tab w:val="left" w:pos="4810"/>
          <w:tab w:val="left" w:pos="5553"/>
          <w:tab w:val="left" w:pos="5935"/>
          <w:tab w:val="left" w:pos="6678"/>
          <w:tab w:val="left" w:pos="6939"/>
          <w:tab w:val="left" w:pos="7682"/>
          <w:tab w:val="left" w:pos="7943"/>
          <w:tab w:val="left" w:pos="8686"/>
          <w:tab w:val="left" w:pos="8947"/>
          <w:tab w:val="left" w:pos="96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ung-Yong</w:t>
      </w:r>
      <w:proofErr w:type="spellEnd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ANG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Korea </w:t>
      </w:r>
      <w:proofErr w:type="spellStart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nivers</w:t>
      </w:r>
      <w:proofErr w:type="spellEnd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.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641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415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7819B88" w14:textId="77777777" w:rsidR="0086392D" w:rsidRPr="0086392D" w:rsidRDefault="0086392D" w:rsidP="0086392D">
      <w:pPr>
        <w:tabs>
          <w:tab w:val="left" w:pos="2139"/>
          <w:tab w:val="left" w:pos="4810"/>
          <w:tab w:val="left" w:pos="5553"/>
          <w:tab w:val="left" w:pos="5935"/>
          <w:tab w:val="left" w:pos="6678"/>
          <w:tab w:val="left" w:pos="6939"/>
          <w:tab w:val="left" w:pos="7682"/>
          <w:tab w:val="left" w:pos="7943"/>
          <w:tab w:val="left" w:pos="8686"/>
          <w:tab w:val="left" w:pos="8947"/>
          <w:tab w:val="left" w:pos="96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-</w:t>
      </w:r>
      <w:proofErr w:type="spellStart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eok</w:t>
      </w:r>
      <w:proofErr w:type="spellEnd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OO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yunghee</w:t>
      </w:r>
      <w:proofErr w:type="spellEnd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737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650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2389077" w14:textId="77777777" w:rsidR="0086392D" w:rsidRPr="0086392D" w:rsidRDefault="0086392D" w:rsidP="0086392D">
      <w:pPr>
        <w:tabs>
          <w:tab w:val="left" w:pos="2139"/>
          <w:tab w:val="left" w:pos="4810"/>
          <w:tab w:val="left" w:pos="5553"/>
          <w:tab w:val="left" w:pos="5935"/>
          <w:tab w:val="left" w:pos="6678"/>
          <w:tab w:val="left" w:pos="6939"/>
          <w:tab w:val="left" w:pos="7682"/>
          <w:tab w:val="left" w:pos="7943"/>
          <w:tab w:val="left" w:pos="8686"/>
          <w:tab w:val="left" w:pos="8947"/>
          <w:tab w:val="left" w:pos="9690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-</w:t>
      </w:r>
      <w:proofErr w:type="spellStart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eong</w:t>
      </w:r>
      <w:proofErr w:type="spellEnd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1460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0263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</w:p>
    <w:p w14:paraId="6F0AF9D2" w14:textId="77777777" w:rsidR="0086392D" w:rsidRPr="0086392D" w:rsidRDefault="0086392D" w:rsidP="0086392D">
      <w:pPr>
        <w:tabs>
          <w:tab w:val="left" w:pos="2139"/>
          <w:tab w:val="left" w:pos="4810"/>
          <w:tab w:val="left" w:pos="5553"/>
          <w:tab w:val="left" w:pos="5935"/>
          <w:tab w:val="left" w:pos="6678"/>
          <w:tab w:val="left" w:pos="6939"/>
          <w:tab w:val="left" w:pos="7682"/>
          <w:tab w:val="left" w:pos="7943"/>
          <w:tab w:val="left" w:pos="8686"/>
          <w:tab w:val="left" w:pos="8947"/>
          <w:tab w:val="left" w:pos="9690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eon</w:t>
      </w:r>
      <w:proofErr w:type="spellEnd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Min OH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65862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35816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131EF044" w14:textId="77777777" w:rsidR="0086392D" w:rsidRPr="0086392D" w:rsidRDefault="0086392D" w:rsidP="0086392D">
      <w:pPr>
        <w:tabs>
          <w:tab w:val="left" w:pos="2139"/>
          <w:tab w:val="left" w:pos="4810"/>
          <w:tab w:val="left" w:pos="5553"/>
          <w:tab w:val="left" w:pos="5935"/>
          <w:tab w:val="left" w:pos="6678"/>
          <w:tab w:val="left" w:pos="6939"/>
          <w:tab w:val="left" w:pos="7682"/>
          <w:tab w:val="left" w:pos="7943"/>
          <w:tab w:val="left" w:pos="8686"/>
          <w:tab w:val="left" w:pos="8947"/>
          <w:tab w:val="left" w:pos="9690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ae-Woo</w:t>
      </w:r>
      <w:proofErr w:type="spellEnd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G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70165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0103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</w:p>
    <w:p w14:paraId="24F427AA" w14:textId="77777777" w:rsidR="0086392D" w:rsidRPr="0086392D" w:rsidRDefault="0086392D" w:rsidP="0086392D">
      <w:pPr>
        <w:tabs>
          <w:tab w:val="left" w:pos="2139"/>
          <w:tab w:val="left" w:pos="4810"/>
          <w:tab w:val="left" w:pos="5553"/>
          <w:tab w:val="left" w:pos="5935"/>
          <w:tab w:val="left" w:pos="6678"/>
          <w:tab w:val="left" w:pos="6939"/>
          <w:tab w:val="left" w:pos="7682"/>
          <w:tab w:val="left" w:pos="7943"/>
          <w:tab w:val="left" w:pos="8686"/>
          <w:tab w:val="left" w:pos="8947"/>
          <w:tab w:val="left" w:pos="9690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ee-Woong</w:t>
      </w:r>
      <w:proofErr w:type="spellEnd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70928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0162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</w:p>
    <w:p w14:paraId="45A258C2" w14:textId="77777777" w:rsidR="0086392D" w:rsidRPr="0086392D" w:rsidRDefault="0086392D" w:rsidP="0086392D">
      <w:pPr>
        <w:tabs>
          <w:tab w:val="left" w:pos="2139"/>
          <w:tab w:val="left" w:pos="4810"/>
          <w:tab w:val="left" w:pos="5553"/>
          <w:tab w:val="left" w:pos="5935"/>
          <w:tab w:val="left" w:pos="6678"/>
          <w:tab w:val="left" w:pos="6939"/>
          <w:tab w:val="left" w:pos="7682"/>
          <w:tab w:val="left" w:pos="7943"/>
          <w:tab w:val="left" w:pos="8686"/>
          <w:tab w:val="left" w:pos="8947"/>
          <w:tab w:val="left" w:pos="96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g-Hee</w:t>
      </w:r>
      <w:proofErr w:type="spellEnd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yunghee</w:t>
      </w:r>
      <w:proofErr w:type="spellEnd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75793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0627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0033E691" w14:textId="1EA66E7B" w:rsidR="0086392D" w:rsidRPr="0086392D" w:rsidRDefault="0086392D" w:rsidP="0086392D">
      <w:pPr>
        <w:tabs>
          <w:tab w:val="left" w:pos="2139"/>
          <w:tab w:val="left" w:pos="4810"/>
          <w:tab w:val="left" w:pos="5553"/>
          <w:tab w:val="left" w:pos="5935"/>
          <w:tab w:val="left" w:pos="6678"/>
          <w:tab w:val="left" w:pos="6939"/>
          <w:tab w:val="left" w:pos="7682"/>
          <w:tab w:val="left" w:pos="7943"/>
          <w:tab w:val="left" w:pos="8686"/>
          <w:tab w:val="left" w:pos="8947"/>
          <w:tab w:val="left" w:pos="9690"/>
        </w:tabs>
        <w:ind w:left="70"/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</w:pPr>
      <w:proofErr w:type="spellStart"/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>hs</w:t>
      </w:r>
      <w:proofErr w:type="spellEnd"/>
    </w:p>
    <w:p w14:paraId="62210537" w14:textId="77777777" w:rsidR="0086392D" w:rsidRPr="0086392D" w:rsidRDefault="0086392D" w:rsidP="0086392D">
      <w:pPr>
        <w:tabs>
          <w:tab w:val="left" w:pos="2139"/>
          <w:tab w:val="left" w:pos="4810"/>
          <w:tab w:val="left" w:pos="5553"/>
          <w:tab w:val="left" w:pos="5935"/>
          <w:tab w:val="left" w:pos="6678"/>
          <w:tab w:val="left" w:pos="6939"/>
          <w:tab w:val="left" w:pos="7682"/>
          <w:tab w:val="left" w:pos="7943"/>
          <w:tab w:val="left" w:pos="8686"/>
          <w:tab w:val="left" w:pos="8947"/>
          <w:tab w:val="left" w:pos="96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ong-</w:t>
      </w:r>
      <w:proofErr w:type="spellStart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Pyo</w:t>
      </w:r>
      <w:proofErr w:type="spellEnd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Pangok</w:t>
      </w:r>
      <w:proofErr w:type="spellEnd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734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446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7D20632" w14:textId="77777777" w:rsidR="0086392D" w:rsidRPr="0086392D" w:rsidRDefault="0086392D" w:rsidP="0086392D">
      <w:pPr>
        <w:tabs>
          <w:tab w:val="left" w:pos="2139"/>
          <w:tab w:val="left" w:pos="4810"/>
          <w:tab w:val="left" w:pos="5553"/>
          <w:tab w:val="left" w:pos="5935"/>
          <w:tab w:val="left" w:pos="6678"/>
          <w:tab w:val="left" w:pos="6939"/>
          <w:tab w:val="left" w:pos="7682"/>
          <w:tab w:val="left" w:pos="7943"/>
          <w:tab w:val="left" w:pos="8686"/>
          <w:tab w:val="left" w:pos="8947"/>
          <w:tab w:val="left" w:pos="96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ang-Hoon</w:t>
      </w:r>
      <w:proofErr w:type="spellEnd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OH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ducheon</w:t>
      </w:r>
      <w:proofErr w:type="spellEnd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802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564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F446DA7" w14:textId="77777777" w:rsidR="0086392D" w:rsidRPr="0086392D" w:rsidRDefault="0086392D" w:rsidP="0086392D">
      <w:pPr>
        <w:tabs>
          <w:tab w:val="left" w:pos="2139"/>
          <w:tab w:val="left" w:pos="4810"/>
          <w:tab w:val="left" w:pos="5553"/>
          <w:tab w:val="left" w:pos="5935"/>
          <w:tab w:val="left" w:pos="6678"/>
          <w:tab w:val="left" w:pos="6939"/>
          <w:tab w:val="left" w:pos="7682"/>
          <w:tab w:val="left" w:pos="7943"/>
          <w:tab w:val="left" w:pos="8686"/>
          <w:tab w:val="left" w:pos="8947"/>
          <w:tab w:val="left" w:pos="96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in</w:t>
      </w:r>
      <w:proofErr w:type="spellEnd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Hwan LEE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ducheon</w:t>
      </w:r>
      <w:proofErr w:type="spellEnd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837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683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F2F7011" w14:textId="77777777" w:rsidR="0086392D" w:rsidRPr="0086392D" w:rsidRDefault="0086392D" w:rsidP="0086392D">
      <w:pPr>
        <w:tabs>
          <w:tab w:val="left" w:pos="2139"/>
          <w:tab w:val="left" w:pos="4810"/>
          <w:tab w:val="left" w:pos="5553"/>
          <w:tab w:val="left" w:pos="5935"/>
          <w:tab w:val="left" w:pos="6678"/>
          <w:tab w:val="left" w:pos="6939"/>
          <w:tab w:val="left" w:pos="7682"/>
          <w:tab w:val="left" w:pos="7943"/>
          <w:tab w:val="left" w:pos="8686"/>
          <w:tab w:val="left" w:pos="8947"/>
          <w:tab w:val="left" w:pos="9690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-</w:t>
      </w:r>
      <w:proofErr w:type="spellStart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eon</w:t>
      </w:r>
      <w:proofErr w:type="spellEnd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OO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ducheon</w:t>
      </w:r>
      <w:proofErr w:type="spellEnd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959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3296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</w:p>
    <w:p w14:paraId="19EB1232" w14:textId="77777777" w:rsidR="0086392D" w:rsidRPr="0086392D" w:rsidRDefault="0086392D" w:rsidP="0086392D">
      <w:pPr>
        <w:tabs>
          <w:tab w:val="left" w:pos="2139"/>
          <w:tab w:val="left" w:pos="4810"/>
          <w:tab w:val="left" w:pos="5553"/>
          <w:tab w:val="left" w:pos="5935"/>
          <w:tab w:val="left" w:pos="6678"/>
          <w:tab w:val="left" w:pos="6939"/>
          <w:tab w:val="left" w:pos="7682"/>
          <w:tab w:val="left" w:pos="7943"/>
          <w:tab w:val="left" w:pos="8686"/>
          <w:tab w:val="left" w:pos="8947"/>
          <w:tab w:val="left" w:pos="96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oo</w:t>
      </w:r>
      <w:proofErr w:type="spellEnd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In KWEON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ducheon</w:t>
      </w:r>
      <w:proofErr w:type="spellEnd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1440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5551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6A25CFB8" w14:textId="77777777" w:rsidR="0086392D" w:rsidRPr="0086392D" w:rsidRDefault="0086392D" w:rsidP="0086392D">
      <w:pPr>
        <w:tabs>
          <w:tab w:val="left" w:pos="2139"/>
          <w:tab w:val="left" w:pos="4810"/>
          <w:tab w:val="left" w:pos="5553"/>
          <w:tab w:val="left" w:pos="5935"/>
          <w:tab w:val="left" w:pos="6678"/>
          <w:tab w:val="left" w:pos="6939"/>
          <w:tab w:val="left" w:pos="7682"/>
          <w:tab w:val="left" w:pos="7943"/>
          <w:tab w:val="left" w:pos="8686"/>
          <w:tab w:val="left" w:pos="8947"/>
          <w:tab w:val="left" w:pos="96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-Myeong</w:t>
      </w:r>
      <w:proofErr w:type="spellEnd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WOO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pyeong</w:t>
      </w:r>
      <w:proofErr w:type="spellEnd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1580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5779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479EB197" w14:textId="77777777" w:rsidR="0086392D" w:rsidRPr="0086392D" w:rsidRDefault="0086392D" w:rsidP="0086392D">
      <w:pPr>
        <w:tabs>
          <w:tab w:val="left" w:pos="2139"/>
          <w:tab w:val="left" w:pos="4810"/>
          <w:tab w:val="left" w:pos="5553"/>
          <w:tab w:val="left" w:pos="5935"/>
          <w:tab w:val="left" w:pos="6678"/>
          <w:tab w:val="left" w:pos="6939"/>
          <w:tab w:val="left" w:pos="7682"/>
          <w:tab w:val="left" w:pos="7943"/>
          <w:tab w:val="left" w:pos="8686"/>
          <w:tab w:val="left" w:pos="8947"/>
          <w:tab w:val="left" w:pos="96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ong</w:t>
      </w:r>
      <w:proofErr w:type="spellEnd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Bin NO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</w:t>
      </w:r>
      <w:proofErr w:type="spellEnd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aekseok</w:t>
      </w:r>
      <w:proofErr w:type="spellEnd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1787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0061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2E0FCF57" w14:textId="77777777" w:rsidR="0086392D" w:rsidRPr="0086392D" w:rsidRDefault="0086392D" w:rsidP="0086392D">
      <w:pPr>
        <w:tabs>
          <w:tab w:val="left" w:pos="2139"/>
          <w:tab w:val="left" w:pos="4810"/>
          <w:tab w:val="left" w:pos="5553"/>
          <w:tab w:val="left" w:pos="5935"/>
          <w:tab w:val="left" w:pos="6678"/>
          <w:tab w:val="left" w:pos="6939"/>
          <w:tab w:val="left" w:pos="7682"/>
          <w:tab w:val="left" w:pos="7943"/>
          <w:tab w:val="left" w:pos="8686"/>
          <w:tab w:val="left" w:pos="8947"/>
          <w:tab w:val="left" w:pos="96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in-Yong</w:t>
      </w:r>
      <w:proofErr w:type="spellEnd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HOI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Pangok</w:t>
      </w:r>
      <w:proofErr w:type="spellEnd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1818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0394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2F91FC25" w14:textId="77777777" w:rsidR="0086392D" w:rsidRPr="0086392D" w:rsidRDefault="0086392D" w:rsidP="0086392D">
      <w:pPr>
        <w:tabs>
          <w:tab w:val="left" w:pos="2139"/>
          <w:tab w:val="left" w:pos="4810"/>
          <w:tab w:val="left" w:pos="5553"/>
          <w:tab w:val="left" w:pos="5935"/>
          <w:tab w:val="left" w:pos="6678"/>
          <w:tab w:val="left" w:pos="6939"/>
          <w:tab w:val="left" w:pos="7682"/>
          <w:tab w:val="left" w:pos="7943"/>
          <w:tab w:val="left" w:pos="8686"/>
          <w:tab w:val="left" w:pos="8947"/>
          <w:tab w:val="left" w:pos="9690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e-Yeong</w:t>
      </w:r>
      <w:proofErr w:type="spellEnd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64672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35419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0E82F27C" w14:textId="77777777" w:rsidR="0086392D" w:rsidRPr="0086392D" w:rsidRDefault="0086392D" w:rsidP="0086392D">
      <w:pPr>
        <w:tabs>
          <w:tab w:val="left" w:pos="2139"/>
          <w:tab w:val="left" w:pos="4810"/>
          <w:tab w:val="left" w:pos="5553"/>
          <w:tab w:val="left" w:pos="5935"/>
          <w:tab w:val="left" w:pos="6678"/>
          <w:tab w:val="left" w:pos="6939"/>
          <w:tab w:val="left" w:pos="7682"/>
          <w:tab w:val="left" w:pos="7943"/>
          <w:tab w:val="left" w:pos="8686"/>
          <w:tab w:val="left" w:pos="8947"/>
          <w:tab w:val="left" w:pos="9690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g</w:t>
      </w:r>
      <w:proofErr w:type="spellEnd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Bin HONG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</w:t>
      </w:r>
      <w:proofErr w:type="spellEnd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aekseok</w:t>
      </w:r>
      <w:proofErr w:type="spellEnd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65364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0100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</w:p>
    <w:p w14:paraId="509D26C2" w14:textId="77777777" w:rsidR="0086392D" w:rsidRPr="0086392D" w:rsidRDefault="0086392D" w:rsidP="0086392D">
      <w:pPr>
        <w:tabs>
          <w:tab w:val="left" w:pos="2139"/>
          <w:tab w:val="left" w:pos="4810"/>
          <w:tab w:val="left" w:pos="5553"/>
          <w:tab w:val="left" w:pos="5935"/>
          <w:tab w:val="left" w:pos="6678"/>
          <w:tab w:val="left" w:pos="6939"/>
          <w:tab w:val="left" w:pos="7682"/>
          <w:tab w:val="left" w:pos="7943"/>
          <w:tab w:val="left" w:pos="8686"/>
          <w:tab w:val="left" w:pos="8947"/>
          <w:tab w:val="left" w:pos="9690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on-Hyeong</w:t>
      </w:r>
      <w:proofErr w:type="spellEnd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ducheon</w:t>
      </w:r>
      <w:proofErr w:type="spellEnd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65504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35987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</w:p>
    <w:p w14:paraId="37E4C4A8" w14:textId="77777777" w:rsidR="0086392D" w:rsidRPr="0086392D" w:rsidRDefault="0086392D" w:rsidP="0086392D">
      <w:pPr>
        <w:tabs>
          <w:tab w:val="left" w:pos="2139"/>
          <w:tab w:val="left" w:pos="4810"/>
          <w:tab w:val="left" w:pos="5553"/>
          <w:tab w:val="left" w:pos="5935"/>
          <w:tab w:val="left" w:pos="6678"/>
          <w:tab w:val="left" w:pos="6939"/>
          <w:tab w:val="left" w:pos="7682"/>
          <w:tab w:val="left" w:pos="7943"/>
          <w:tab w:val="left" w:pos="8686"/>
          <w:tab w:val="left" w:pos="8947"/>
          <w:tab w:val="left" w:pos="9690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eon-Hyoo</w:t>
      </w:r>
      <w:proofErr w:type="spellEnd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AHN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</w:t>
      </w:r>
      <w:proofErr w:type="spellEnd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aekseok</w:t>
      </w:r>
      <w:proofErr w:type="spellEnd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65773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0309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</w:p>
    <w:p w14:paraId="5E593540" w14:textId="77777777" w:rsidR="0086392D" w:rsidRPr="0086392D" w:rsidRDefault="0086392D" w:rsidP="0086392D">
      <w:pPr>
        <w:tabs>
          <w:tab w:val="left" w:pos="2139"/>
          <w:tab w:val="left" w:pos="4810"/>
          <w:tab w:val="left" w:pos="5553"/>
          <w:tab w:val="left" w:pos="5935"/>
          <w:tab w:val="left" w:pos="6678"/>
          <w:tab w:val="left" w:pos="6939"/>
          <w:tab w:val="left" w:pos="7682"/>
          <w:tab w:val="left" w:pos="7943"/>
          <w:tab w:val="left" w:pos="8686"/>
          <w:tab w:val="left" w:pos="8947"/>
          <w:tab w:val="left" w:pos="9690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eon-Soo</w:t>
      </w:r>
      <w:proofErr w:type="spellEnd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72155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0889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</w:p>
    <w:p w14:paraId="1F5CB863" w14:textId="77777777" w:rsidR="0086392D" w:rsidRPr="0086392D" w:rsidRDefault="0086392D" w:rsidP="0086392D">
      <w:pPr>
        <w:tabs>
          <w:tab w:val="left" w:pos="2139"/>
          <w:tab w:val="left" w:pos="4810"/>
          <w:tab w:val="left" w:pos="5553"/>
          <w:tab w:val="left" w:pos="5935"/>
          <w:tab w:val="left" w:pos="6678"/>
          <w:tab w:val="left" w:pos="6939"/>
          <w:tab w:val="left" w:pos="7682"/>
          <w:tab w:val="left" w:pos="7943"/>
          <w:tab w:val="left" w:pos="8686"/>
          <w:tab w:val="left" w:pos="8947"/>
          <w:tab w:val="left" w:pos="9690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-</w:t>
      </w:r>
      <w:proofErr w:type="spellStart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oon</w:t>
      </w:r>
      <w:proofErr w:type="spellEnd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G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wacheon</w:t>
      </w:r>
      <w:proofErr w:type="spellEnd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5453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5982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</w:p>
    <w:p w14:paraId="431A632A" w14:textId="77777777" w:rsidR="0086392D" w:rsidRPr="0086392D" w:rsidRDefault="0086392D" w:rsidP="0086392D">
      <w:pPr>
        <w:tabs>
          <w:tab w:val="left" w:pos="2139"/>
          <w:tab w:val="left" w:pos="4810"/>
          <w:tab w:val="left" w:pos="5553"/>
          <w:tab w:val="left" w:pos="5935"/>
          <w:tab w:val="left" w:pos="6678"/>
          <w:tab w:val="left" w:pos="6939"/>
          <w:tab w:val="left" w:pos="7682"/>
          <w:tab w:val="left" w:pos="7943"/>
          <w:tab w:val="left" w:pos="8686"/>
          <w:tab w:val="left" w:pos="8947"/>
          <w:tab w:val="left" w:pos="9690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lastRenderedPageBreak/>
        <w:t>Dong-</w:t>
      </w:r>
      <w:proofErr w:type="spellStart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o</w:t>
      </w:r>
      <w:proofErr w:type="spellEnd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</w:t>
      </w:r>
      <w:proofErr w:type="spellEnd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aekseok</w:t>
      </w:r>
      <w:proofErr w:type="spellEnd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5531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0651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</w:p>
    <w:p w14:paraId="665B1ABF" w14:textId="51AF9AA4" w:rsidR="0086392D" w:rsidRPr="0086392D" w:rsidRDefault="0086392D" w:rsidP="0086392D">
      <w:pPr>
        <w:tabs>
          <w:tab w:val="left" w:pos="2139"/>
          <w:tab w:val="left" w:pos="4810"/>
          <w:tab w:val="left" w:pos="5553"/>
          <w:tab w:val="left" w:pos="5935"/>
          <w:tab w:val="left" w:pos="6678"/>
          <w:tab w:val="left" w:pos="6939"/>
          <w:tab w:val="left" w:pos="7682"/>
          <w:tab w:val="left" w:pos="7943"/>
          <w:tab w:val="left" w:pos="8686"/>
          <w:tab w:val="left" w:pos="8947"/>
          <w:tab w:val="left" w:pos="9690"/>
        </w:tabs>
        <w:ind w:left="70"/>
        <w:rPr>
          <w:rFonts w:ascii="Times New Roman" w:hAnsi="Times New Roman" w:cs="Times New Roman"/>
          <w:b/>
          <w:noProof w:val="0"/>
          <w:sz w:val="20"/>
          <w:szCs w:val="20"/>
          <w:lang w:val="pl-PL" w:eastAsia="pl-PL"/>
        </w:rPr>
      </w:pPr>
      <w:proofErr w:type="spellStart"/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>jhs</w:t>
      </w:r>
      <w:proofErr w:type="spellEnd"/>
    </w:p>
    <w:p w14:paraId="501DFF15" w14:textId="77777777" w:rsidR="0086392D" w:rsidRPr="0086392D" w:rsidRDefault="0086392D" w:rsidP="0086392D">
      <w:pPr>
        <w:tabs>
          <w:tab w:val="left" w:pos="2139"/>
          <w:tab w:val="left" w:pos="4810"/>
          <w:tab w:val="left" w:pos="5553"/>
          <w:tab w:val="left" w:pos="5935"/>
          <w:tab w:val="left" w:pos="6678"/>
          <w:tab w:val="left" w:pos="6939"/>
          <w:tab w:val="left" w:pos="7682"/>
          <w:tab w:val="left" w:pos="7943"/>
          <w:tab w:val="left" w:pos="8686"/>
          <w:tab w:val="left" w:pos="8947"/>
          <w:tab w:val="left" w:pos="96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k-Hoon</w:t>
      </w:r>
      <w:proofErr w:type="spellEnd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ANG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</w:t>
      </w:r>
      <w:proofErr w:type="spellEnd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aekseok</w:t>
      </w:r>
      <w:proofErr w:type="spellEnd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858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914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9CF9F79" w14:textId="77777777" w:rsidR="0086392D" w:rsidRPr="0086392D" w:rsidRDefault="0086392D" w:rsidP="0086392D">
      <w:pPr>
        <w:tabs>
          <w:tab w:val="left" w:pos="2139"/>
          <w:tab w:val="left" w:pos="4810"/>
          <w:tab w:val="left" w:pos="5553"/>
          <w:tab w:val="left" w:pos="5935"/>
          <w:tab w:val="left" w:pos="6678"/>
          <w:tab w:val="left" w:pos="6939"/>
          <w:tab w:val="left" w:pos="7682"/>
          <w:tab w:val="left" w:pos="7943"/>
          <w:tab w:val="left" w:pos="8686"/>
          <w:tab w:val="left" w:pos="8947"/>
          <w:tab w:val="left" w:pos="96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ung-Pyo</w:t>
      </w:r>
      <w:proofErr w:type="spellEnd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ONG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954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909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D25AC71" w14:textId="77777777" w:rsidR="0086392D" w:rsidRPr="0086392D" w:rsidRDefault="0086392D" w:rsidP="0086392D">
      <w:pPr>
        <w:tabs>
          <w:tab w:val="left" w:pos="2139"/>
          <w:tab w:val="left" w:pos="4810"/>
          <w:tab w:val="left" w:pos="5553"/>
          <w:tab w:val="left" w:pos="5935"/>
          <w:tab w:val="left" w:pos="6678"/>
          <w:tab w:val="left" w:pos="6939"/>
          <w:tab w:val="left" w:pos="7682"/>
          <w:tab w:val="left" w:pos="7943"/>
          <w:tab w:val="left" w:pos="8686"/>
          <w:tab w:val="left" w:pos="8947"/>
          <w:tab w:val="left" w:pos="96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yeong-Rae</w:t>
      </w:r>
      <w:proofErr w:type="spellEnd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969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895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9552977" w14:textId="77777777" w:rsidR="0086392D" w:rsidRPr="0086392D" w:rsidRDefault="0086392D" w:rsidP="0086392D">
      <w:pPr>
        <w:tabs>
          <w:tab w:val="left" w:pos="2139"/>
          <w:tab w:val="left" w:pos="4810"/>
          <w:tab w:val="left" w:pos="5553"/>
          <w:tab w:val="left" w:pos="5935"/>
          <w:tab w:val="left" w:pos="6678"/>
          <w:tab w:val="left" w:pos="6939"/>
          <w:tab w:val="left" w:pos="7682"/>
          <w:tab w:val="left" w:pos="7943"/>
          <w:tab w:val="left" w:pos="8686"/>
          <w:tab w:val="left" w:pos="8947"/>
          <w:tab w:val="left" w:pos="96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Tae</w:t>
      </w:r>
      <w:proofErr w:type="spellEnd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Wan KIM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esol</w:t>
      </w:r>
      <w:proofErr w:type="spellEnd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993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069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3249FD5" w14:textId="77777777" w:rsidR="0086392D" w:rsidRPr="0086392D" w:rsidRDefault="0086392D" w:rsidP="0086392D">
      <w:pPr>
        <w:tabs>
          <w:tab w:val="left" w:pos="2139"/>
          <w:tab w:val="left" w:pos="4810"/>
          <w:tab w:val="left" w:pos="5553"/>
          <w:tab w:val="left" w:pos="5935"/>
          <w:tab w:val="left" w:pos="6678"/>
          <w:tab w:val="left" w:pos="6939"/>
          <w:tab w:val="left" w:pos="7682"/>
          <w:tab w:val="left" w:pos="7943"/>
          <w:tab w:val="left" w:pos="8686"/>
          <w:tab w:val="left" w:pos="8947"/>
          <w:tab w:val="left" w:pos="96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o-Seok</w:t>
      </w:r>
      <w:proofErr w:type="spellEnd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SHIN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Pyeongchon</w:t>
      </w:r>
      <w:proofErr w:type="spellEnd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161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480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F1493E9" w14:textId="77777777" w:rsidR="0086392D" w:rsidRPr="0086392D" w:rsidRDefault="0086392D" w:rsidP="0086392D">
      <w:pPr>
        <w:tabs>
          <w:tab w:val="left" w:pos="2139"/>
          <w:tab w:val="left" w:pos="4810"/>
          <w:tab w:val="left" w:pos="5553"/>
          <w:tab w:val="left" w:pos="5935"/>
          <w:tab w:val="left" w:pos="6678"/>
          <w:tab w:val="left" w:pos="6939"/>
          <w:tab w:val="left" w:pos="7682"/>
          <w:tab w:val="left" w:pos="7943"/>
          <w:tab w:val="left" w:pos="8686"/>
          <w:tab w:val="left" w:pos="8947"/>
          <w:tab w:val="left" w:pos="96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ee-Joon</w:t>
      </w:r>
      <w:proofErr w:type="spellEnd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</w:t>
      </w:r>
      <w:proofErr w:type="spellEnd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aekseok</w:t>
      </w:r>
      <w:proofErr w:type="spellEnd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168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DQ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-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37B09D8" w14:textId="77777777" w:rsidR="0086392D" w:rsidRPr="0086392D" w:rsidRDefault="0086392D" w:rsidP="0086392D">
      <w:pPr>
        <w:tabs>
          <w:tab w:val="left" w:pos="2139"/>
          <w:tab w:val="left" w:pos="4810"/>
          <w:tab w:val="left" w:pos="5553"/>
          <w:tab w:val="left" w:pos="5935"/>
          <w:tab w:val="left" w:pos="6678"/>
          <w:tab w:val="left" w:pos="6939"/>
          <w:tab w:val="left" w:pos="7682"/>
          <w:tab w:val="left" w:pos="7943"/>
          <w:tab w:val="left" w:pos="8686"/>
          <w:tab w:val="left" w:pos="8947"/>
          <w:tab w:val="left" w:pos="9690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ae-Weon</w:t>
      </w:r>
      <w:proofErr w:type="spellEnd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HOI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227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3669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</w:p>
    <w:p w14:paraId="42355FC9" w14:textId="77777777" w:rsidR="0086392D" w:rsidRPr="0086392D" w:rsidRDefault="0086392D" w:rsidP="0086392D">
      <w:pPr>
        <w:tabs>
          <w:tab w:val="left" w:pos="2139"/>
          <w:tab w:val="left" w:pos="4810"/>
          <w:tab w:val="left" w:pos="5553"/>
          <w:tab w:val="left" w:pos="5935"/>
          <w:tab w:val="left" w:pos="6678"/>
          <w:tab w:val="left" w:pos="6939"/>
          <w:tab w:val="left" w:pos="7682"/>
          <w:tab w:val="left" w:pos="7943"/>
          <w:tab w:val="left" w:pos="8686"/>
          <w:tab w:val="left" w:pos="8947"/>
          <w:tab w:val="left" w:pos="96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ae</w:t>
      </w:r>
      <w:proofErr w:type="spellEnd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Hwan LEE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</w:t>
      </w:r>
      <w:proofErr w:type="spellEnd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aekseok</w:t>
      </w:r>
      <w:proofErr w:type="spellEnd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417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856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4A88454" w14:textId="77777777" w:rsidR="0086392D" w:rsidRPr="0086392D" w:rsidRDefault="0086392D" w:rsidP="0086392D">
      <w:pPr>
        <w:tabs>
          <w:tab w:val="left" w:pos="2139"/>
          <w:tab w:val="left" w:pos="4810"/>
          <w:tab w:val="left" w:pos="5553"/>
          <w:tab w:val="left" w:pos="5935"/>
          <w:tab w:val="left" w:pos="6678"/>
          <w:tab w:val="left" w:pos="6939"/>
          <w:tab w:val="left" w:pos="7682"/>
          <w:tab w:val="left" w:pos="7943"/>
          <w:tab w:val="left" w:pos="8686"/>
          <w:tab w:val="left" w:pos="8947"/>
          <w:tab w:val="left" w:pos="96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oong</w:t>
      </w:r>
      <w:proofErr w:type="spellEnd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Hwan NAM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yeolgaram</w:t>
      </w:r>
      <w:proofErr w:type="spellEnd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498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949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FE949FB" w14:textId="77777777" w:rsidR="0086392D" w:rsidRPr="0086392D" w:rsidRDefault="0086392D" w:rsidP="0086392D">
      <w:pPr>
        <w:tabs>
          <w:tab w:val="left" w:pos="2139"/>
          <w:tab w:val="left" w:pos="4810"/>
          <w:tab w:val="left" w:pos="5553"/>
          <w:tab w:val="left" w:pos="5935"/>
          <w:tab w:val="left" w:pos="6678"/>
          <w:tab w:val="left" w:pos="6939"/>
          <w:tab w:val="left" w:pos="7682"/>
          <w:tab w:val="left" w:pos="7943"/>
          <w:tab w:val="left" w:pos="8686"/>
          <w:tab w:val="left" w:pos="8947"/>
          <w:tab w:val="left" w:pos="96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-Joon</w:t>
      </w:r>
      <w:proofErr w:type="spellEnd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UN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1944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0212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53C7F641" w14:textId="3E1EBF68" w:rsidR="0086392D" w:rsidRPr="0086392D" w:rsidRDefault="0086392D" w:rsidP="0086392D">
      <w:pPr>
        <w:tabs>
          <w:tab w:val="left" w:pos="2139"/>
          <w:tab w:val="left" w:pos="4810"/>
          <w:tab w:val="left" w:pos="5553"/>
          <w:tab w:val="left" w:pos="5935"/>
          <w:tab w:val="left" w:pos="6678"/>
          <w:tab w:val="left" w:pos="6939"/>
          <w:tab w:val="left" w:pos="7682"/>
          <w:tab w:val="left" w:pos="7943"/>
          <w:tab w:val="left" w:pos="8686"/>
          <w:tab w:val="left" w:pos="8947"/>
          <w:tab w:val="left" w:pos="96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ung-Hyeon</w:t>
      </w:r>
      <w:proofErr w:type="spellEnd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okyang</w:t>
      </w:r>
      <w:proofErr w:type="spellEnd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1964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3D40EF"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0200</w:t>
      </w:r>
      <w:r w:rsidR="003D40EF"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93EEDCF" w14:textId="77777777" w:rsidR="0086392D" w:rsidRPr="0086392D" w:rsidRDefault="0086392D" w:rsidP="0086392D">
      <w:pPr>
        <w:tabs>
          <w:tab w:val="left" w:pos="2139"/>
          <w:tab w:val="left" w:pos="4810"/>
          <w:tab w:val="left" w:pos="5553"/>
          <w:tab w:val="left" w:pos="5935"/>
          <w:tab w:val="left" w:pos="6678"/>
          <w:tab w:val="left" w:pos="6939"/>
          <w:tab w:val="left" w:pos="7682"/>
          <w:tab w:val="left" w:pos="7943"/>
          <w:tab w:val="left" w:pos="8686"/>
          <w:tab w:val="left" w:pos="8947"/>
          <w:tab w:val="left" w:pos="9690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ong-Yoon</w:t>
      </w:r>
      <w:proofErr w:type="spellEnd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HOI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urim</w:t>
      </w:r>
      <w:proofErr w:type="spellEnd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70032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0444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3E360201" w14:textId="77777777" w:rsidR="0086392D" w:rsidRPr="0086392D" w:rsidRDefault="0086392D" w:rsidP="0086392D">
      <w:pPr>
        <w:tabs>
          <w:tab w:val="left" w:pos="2139"/>
          <w:tab w:val="left" w:pos="4810"/>
          <w:tab w:val="left" w:pos="5553"/>
          <w:tab w:val="left" w:pos="5935"/>
          <w:tab w:val="left" w:pos="6678"/>
          <w:tab w:val="left" w:pos="6939"/>
          <w:tab w:val="left" w:pos="7682"/>
          <w:tab w:val="left" w:pos="7943"/>
          <w:tab w:val="left" w:pos="8686"/>
          <w:tab w:val="left" w:pos="8947"/>
          <w:tab w:val="left" w:pos="9690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ang</w:t>
      </w:r>
      <w:proofErr w:type="spellEnd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Eon PARK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duchon</w:t>
      </w:r>
      <w:proofErr w:type="spellEnd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71408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1432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</w:p>
    <w:p w14:paraId="38F7B81B" w14:textId="77777777" w:rsidR="0086392D" w:rsidRPr="0086392D" w:rsidRDefault="0086392D" w:rsidP="0086392D">
      <w:pPr>
        <w:tabs>
          <w:tab w:val="left" w:pos="2139"/>
          <w:tab w:val="left" w:pos="4810"/>
          <w:tab w:val="left" w:pos="5553"/>
          <w:tab w:val="left" w:pos="5935"/>
          <w:tab w:val="left" w:pos="6678"/>
          <w:tab w:val="left" w:pos="6939"/>
          <w:tab w:val="left" w:pos="7682"/>
          <w:tab w:val="left" w:pos="7943"/>
          <w:tab w:val="left" w:pos="8686"/>
          <w:tab w:val="left" w:pos="8947"/>
          <w:tab w:val="left" w:pos="9690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Eui-Ryun</w:t>
      </w:r>
      <w:proofErr w:type="spellEnd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HA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hyun</w:t>
      </w:r>
      <w:proofErr w:type="spellEnd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72082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2101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</w:p>
    <w:p w14:paraId="125EB230" w14:textId="77777777" w:rsidR="0086392D" w:rsidRPr="0086392D" w:rsidRDefault="0086392D" w:rsidP="0086392D">
      <w:pPr>
        <w:tabs>
          <w:tab w:val="left" w:pos="2139"/>
          <w:tab w:val="left" w:pos="4810"/>
          <w:tab w:val="left" w:pos="5553"/>
          <w:tab w:val="left" w:pos="5935"/>
          <w:tab w:val="left" w:pos="6678"/>
          <w:tab w:val="left" w:pos="6939"/>
          <w:tab w:val="left" w:pos="7682"/>
          <w:tab w:val="left" w:pos="7943"/>
          <w:tab w:val="left" w:pos="8686"/>
          <w:tab w:val="left" w:pos="8947"/>
          <w:tab w:val="left" w:pos="96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Lee-</w:t>
      </w:r>
      <w:proofErr w:type="spellStart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k</w:t>
      </w:r>
      <w:proofErr w:type="spellEnd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73179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0990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55E68EC3" w14:textId="77777777" w:rsidR="0086392D" w:rsidRPr="0086392D" w:rsidRDefault="0086392D" w:rsidP="0086392D">
      <w:pPr>
        <w:tabs>
          <w:tab w:val="left" w:pos="2139"/>
          <w:tab w:val="left" w:pos="4810"/>
          <w:tab w:val="left" w:pos="5553"/>
          <w:tab w:val="left" w:pos="5935"/>
          <w:tab w:val="left" w:pos="6678"/>
          <w:tab w:val="left" w:pos="6939"/>
          <w:tab w:val="left" w:pos="7682"/>
          <w:tab w:val="left" w:pos="7943"/>
          <w:tab w:val="left" w:pos="8686"/>
          <w:tab w:val="left" w:pos="8947"/>
          <w:tab w:val="left" w:pos="9690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g-Yoon</w:t>
      </w:r>
      <w:proofErr w:type="spellEnd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pyeong</w:t>
      </w:r>
      <w:proofErr w:type="spellEnd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74372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2599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</w:p>
    <w:p w14:paraId="08FFB8F1" w14:textId="77777777" w:rsidR="0086392D" w:rsidRPr="0086392D" w:rsidRDefault="0086392D" w:rsidP="0086392D">
      <w:pPr>
        <w:tabs>
          <w:tab w:val="left" w:pos="2139"/>
          <w:tab w:val="left" w:pos="4810"/>
          <w:tab w:val="left" w:pos="5553"/>
          <w:tab w:val="left" w:pos="5935"/>
          <w:tab w:val="left" w:pos="6678"/>
          <w:tab w:val="left" w:pos="6939"/>
          <w:tab w:val="left" w:pos="7682"/>
          <w:tab w:val="left" w:pos="7943"/>
          <w:tab w:val="left" w:pos="8686"/>
          <w:tab w:val="left" w:pos="8947"/>
          <w:tab w:val="left" w:pos="9690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in-Woo</w:t>
      </w:r>
      <w:proofErr w:type="spellEnd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wacheon</w:t>
      </w:r>
      <w:proofErr w:type="spellEnd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5706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1084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</w:p>
    <w:p w14:paraId="5566B0D1" w14:textId="77777777" w:rsidR="0086392D" w:rsidRPr="0086392D" w:rsidRDefault="0086392D" w:rsidP="0086392D">
      <w:pPr>
        <w:tabs>
          <w:tab w:val="left" w:pos="2139"/>
          <w:tab w:val="left" w:pos="4810"/>
          <w:tab w:val="left" w:pos="5553"/>
          <w:tab w:val="left" w:pos="5935"/>
          <w:tab w:val="left" w:pos="6678"/>
          <w:tab w:val="left" w:pos="6939"/>
          <w:tab w:val="left" w:pos="7682"/>
          <w:tab w:val="left" w:pos="7943"/>
          <w:tab w:val="left" w:pos="8686"/>
          <w:tab w:val="left" w:pos="8947"/>
          <w:tab w:val="left" w:pos="9690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-</w:t>
      </w:r>
      <w:proofErr w:type="spellStart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oon</w:t>
      </w:r>
      <w:proofErr w:type="spellEnd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OO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0011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1370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</w:p>
    <w:p w14:paraId="3A0D7300" w14:textId="77777777" w:rsidR="0086392D" w:rsidRPr="0086392D" w:rsidRDefault="0086392D" w:rsidP="0086392D">
      <w:pPr>
        <w:tabs>
          <w:tab w:val="left" w:pos="2139"/>
          <w:tab w:val="left" w:pos="4810"/>
          <w:tab w:val="left" w:pos="5553"/>
          <w:tab w:val="left" w:pos="5935"/>
          <w:tab w:val="left" w:pos="6678"/>
          <w:tab w:val="left" w:pos="6939"/>
          <w:tab w:val="left" w:pos="7682"/>
          <w:tab w:val="left" w:pos="7943"/>
          <w:tab w:val="left" w:pos="8686"/>
          <w:tab w:val="left" w:pos="8947"/>
          <w:tab w:val="left" w:pos="9690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ong-Heon</w:t>
      </w:r>
      <w:proofErr w:type="spellEnd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o</w:t>
      </w:r>
      <w:proofErr w:type="spellEnd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1269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4306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</w:p>
    <w:p w14:paraId="310195D3" w14:textId="77777777" w:rsidR="0086392D" w:rsidRPr="0086392D" w:rsidRDefault="0086392D" w:rsidP="0086392D">
      <w:pPr>
        <w:tabs>
          <w:tab w:val="left" w:pos="2139"/>
          <w:tab w:val="left" w:pos="4810"/>
          <w:tab w:val="left" w:pos="5553"/>
          <w:tab w:val="left" w:pos="5935"/>
          <w:tab w:val="left" w:pos="6678"/>
          <w:tab w:val="left" w:pos="6939"/>
          <w:tab w:val="left" w:pos="7682"/>
          <w:tab w:val="left" w:pos="7943"/>
          <w:tab w:val="left" w:pos="8686"/>
          <w:tab w:val="left" w:pos="8947"/>
          <w:tab w:val="left" w:pos="9690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ong-Seok</w:t>
      </w:r>
      <w:proofErr w:type="spellEnd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OH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</w:t>
      </w:r>
      <w:proofErr w:type="spellEnd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aekseok</w:t>
      </w:r>
      <w:proofErr w:type="spellEnd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1443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4598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</w:p>
    <w:p w14:paraId="24DD9CCA" w14:textId="77777777" w:rsidR="0086392D" w:rsidRPr="0086392D" w:rsidRDefault="0086392D" w:rsidP="0086392D">
      <w:pPr>
        <w:tabs>
          <w:tab w:val="left" w:pos="2139"/>
          <w:tab w:val="left" w:pos="4810"/>
          <w:tab w:val="left" w:pos="5553"/>
          <w:tab w:val="left" w:pos="5935"/>
          <w:tab w:val="left" w:pos="6678"/>
          <w:tab w:val="left" w:pos="6939"/>
          <w:tab w:val="left" w:pos="7682"/>
          <w:tab w:val="left" w:pos="7943"/>
          <w:tab w:val="left" w:pos="8686"/>
          <w:tab w:val="left" w:pos="8947"/>
          <w:tab w:val="left" w:pos="9690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ee-Hyeong</w:t>
      </w:r>
      <w:proofErr w:type="spellEnd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SEO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</w:t>
      </w:r>
      <w:proofErr w:type="spellEnd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aekseok</w:t>
      </w:r>
      <w:proofErr w:type="spellEnd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3994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5817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</w:p>
    <w:p w14:paraId="64D4C2C1" w14:textId="4D88FF8F" w:rsidR="0086392D" w:rsidRPr="0086392D" w:rsidRDefault="0086392D" w:rsidP="0086392D">
      <w:pPr>
        <w:tabs>
          <w:tab w:val="left" w:pos="2139"/>
          <w:tab w:val="left" w:pos="4810"/>
          <w:tab w:val="left" w:pos="5553"/>
          <w:tab w:val="left" w:pos="5935"/>
          <w:tab w:val="left" w:pos="6678"/>
          <w:tab w:val="left" w:pos="6939"/>
          <w:tab w:val="left" w:pos="7682"/>
          <w:tab w:val="left" w:pos="7943"/>
          <w:tab w:val="left" w:pos="8686"/>
          <w:tab w:val="left" w:pos="8947"/>
          <w:tab w:val="left" w:pos="9690"/>
        </w:tabs>
        <w:ind w:left="70"/>
        <w:rPr>
          <w:rFonts w:ascii="Times New Roman" w:hAnsi="Times New Roman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>ES 6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500 5.12</w:t>
      </w:r>
    </w:p>
    <w:p w14:paraId="514049FE" w14:textId="77777777" w:rsidR="0086392D" w:rsidRPr="0086392D" w:rsidRDefault="0086392D" w:rsidP="0086392D">
      <w:pPr>
        <w:tabs>
          <w:tab w:val="left" w:pos="2139"/>
          <w:tab w:val="left" w:pos="4810"/>
          <w:tab w:val="left" w:pos="5553"/>
          <w:tab w:val="left" w:pos="5935"/>
          <w:tab w:val="left" w:pos="6678"/>
          <w:tab w:val="left" w:pos="6939"/>
          <w:tab w:val="left" w:pos="7682"/>
          <w:tab w:val="left" w:pos="7943"/>
          <w:tab w:val="left" w:pos="8686"/>
          <w:tab w:val="left" w:pos="8947"/>
          <w:tab w:val="left" w:pos="96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o-</w:t>
      </w:r>
      <w:proofErr w:type="spellStart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on</w:t>
      </w:r>
      <w:proofErr w:type="spellEnd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ANG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1141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A6373FC" w14:textId="77777777" w:rsidR="0086392D" w:rsidRPr="0086392D" w:rsidRDefault="0086392D" w:rsidP="0086392D">
      <w:pPr>
        <w:tabs>
          <w:tab w:val="left" w:pos="2139"/>
          <w:tab w:val="left" w:pos="4810"/>
          <w:tab w:val="left" w:pos="5553"/>
          <w:tab w:val="left" w:pos="5935"/>
          <w:tab w:val="left" w:pos="6678"/>
          <w:tab w:val="left" w:pos="6939"/>
          <w:tab w:val="left" w:pos="7682"/>
          <w:tab w:val="left" w:pos="7943"/>
          <w:tab w:val="left" w:pos="8686"/>
          <w:tab w:val="left" w:pos="8947"/>
          <w:tab w:val="left" w:pos="96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wang-Hoon</w:t>
      </w:r>
      <w:proofErr w:type="spellEnd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1724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46554CD" w14:textId="77777777" w:rsidR="0086392D" w:rsidRPr="0086392D" w:rsidRDefault="0086392D" w:rsidP="0086392D">
      <w:pPr>
        <w:tabs>
          <w:tab w:val="left" w:pos="2139"/>
          <w:tab w:val="left" w:pos="4810"/>
          <w:tab w:val="left" w:pos="5553"/>
          <w:tab w:val="left" w:pos="5935"/>
          <w:tab w:val="left" w:pos="6678"/>
          <w:tab w:val="left" w:pos="6939"/>
          <w:tab w:val="left" w:pos="7682"/>
          <w:tab w:val="left" w:pos="7943"/>
          <w:tab w:val="left" w:pos="8686"/>
          <w:tab w:val="left" w:pos="8947"/>
          <w:tab w:val="left" w:pos="96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ng-Seon</w:t>
      </w:r>
      <w:proofErr w:type="spellEnd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</w:t>
      </w:r>
      <w:proofErr w:type="spellEnd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aekseok</w:t>
      </w:r>
      <w:proofErr w:type="spellEnd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2033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E731688" w14:textId="77777777" w:rsidR="0086392D" w:rsidRPr="0086392D" w:rsidRDefault="0086392D" w:rsidP="0086392D">
      <w:pPr>
        <w:tabs>
          <w:tab w:val="left" w:pos="2139"/>
          <w:tab w:val="left" w:pos="4810"/>
          <w:tab w:val="left" w:pos="5553"/>
          <w:tab w:val="left" w:pos="5935"/>
          <w:tab w:val="left" w:pos="6678"/>
          <w:tab w:val="left" w:pos="6939"/>
          <w:tab w:val="left" w:pos="7682"/>
          <w:tab w:val="left" w:pos="7943"/>
          <w:tab w:val="left" w:pos="8686"/>
          <w:tab w:val="left" w:pos="8947"/>
          <w:tab w:val="left" w:pos="96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g</w:t>
      </w:r>
      <w:proofErr w:type="spellEnd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Min HWANG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wajeop</w:t>
      </w:r>
      <w:proofErr w:type="spellEnd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DQ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-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0346C59" w14:textId="77777777" w:rsidR="0086392D" w:rsidRPr="0086392D" w:rsidRDefault="0086392D" w:rsidP="0086392D">
      <w:pPr>
        <w:tabs>
          <w:tab w:val="left" w:pos="2139"/>
          <w:tab w:val="left" w:pos="4810"/>
          <w:tab w:val="left" w:pos="5553"/>
          <w:tab w:val="left" w:pos="5935"/>
          <w:tab w:val="left" w:pos="6678"/>
          <w:tab w:val="left" w:pos="6939"/>
          <w:tab w:val="left" w:pos="7682"/>
          <w:tab w:val="left" w:pos="7943"/>
          <w:tab w:val="left" w:pos="8686"/>
          <w:tab w:val="left" w:pos="8947"/>
          <w:tab w:val="left" w:pos="969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-</w:t>
      </w:r>
      <w:proofErr w:type="spellStart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eur</w:t>
      </w:r>
      <w:proofErr w:type="spellEnd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ungeui</w:t>
      </w:r>
      <w:proofErr w:type="spellEnd"/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DQ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-</w:t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392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C3B7494" w14:textId="77777777" w:rsidR="0086392D" w:rsidRDefault="0086392D" w:rsidP="00F048F9">
      <w:pPr>
        <w:pStyle w:val="Lista"/>
        <w:rPr>
          <w:rFonts w:ascii="Lucida Console" w:hAnsi="Lucida Console" w:cs="Arial"/>
          <w:b/>
          <w:bCs/>
        </w:rPr>
      </w:pPr>
    </w:p>
    <w:p w14:paraId="7993B56E" w14:textId="77777777" w:rsidR="00DF6AE7" w:rsidRDefault="00DF6AE7" w:rsidP="00F048F9">
      <w:pPr>
        <w:pStyle w:val="Lista"/>
        <w:rPr>
          <w:rFonts w:ascii="Lucida Console" w:hAnsi="Lucida Console" w:cs="Arial"/>
          <w:b/>
          <w:bCs/>
        </w:rPr>
      </w:pPr>
    </w:p>
    <w:p w14:paraId="51A0FFB2" w14:textId="7F624F93" w:rsidR="00F048F9" w:rsidRPr="00EA4EA0" w:rsidRDefault="00F048F9" w:rsidP="00F048F9">
      <w:pPr>
        <w:pStyle w:val="Lista"/>
        <w:rPr>
          <w:rFonts w:ascii="Lucida Console" w:hAnsi="Lucida Console"/>
          <w:b/>
          <w:bCs/>
          <w:lang w:val="pl-PL"/>
        </w:rPr>
      </w:pPr>
      <w:r>
        <w:rPr>
          <w:rFonts w:ascii="Lucida Console" w:hAnsi="Lucida Console" w:cs="Arial"/>
          <w:b/>
          <w:bCs/>
        </w:rPr>
        <w:t xml:space="preserve">2017 12 05/06        KARUIZAWA    </w:t>
      </w:r>
      <w:r w:rsidRPr="00F048F9">
        <w:rPr>
          <w:rFonts w:ascii="Lucida Console" w:hAnsi="Lucida Console"/>
          <w:b/>
          <w:bCs/>
        </w:rPr>
        <w:t>31st Nagano Prefecture HS Selection</w:t>
      </w:r>
    </w:p>
    <w:p w14:paraId="0CE55633" w14:textId="77777777" w:rsidR="00F048F9" w:rsidRDefault="00F048F9" w:rsidP="006B5F21">
      <w:pPr>
        <w:pStyle w:val="Lista"/>
        <w:rPr>
          <w:rFonts w:ascii="Lucida Console" w:hAnsi="Lucida Console" w:cs="Arial"/>
          <w:b/>
          <w:bCs/>
        </w:rPr>
      </w:pPr>
    </w:p>
    <w:p w14:paraId="0D6DE40C" w14:textId="6D99B033" w:rsidR="00F048F9" w:rsidRDefault="00F048F9" w:rsidP="00585DE5">
      <w:pPr>
        <w:tabs>
          <w:tab w:val="left" w:pos="321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Lucida Console" w:hAnsi="Lucida Console"/>
          <w:b/>
          <w:noProof w:val="0"/>
          <w:color w:val="000000"/>
          <w:sz w:val="18"/>
          <w:szCs w:val="18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18"/>
          <w:szCs w:val="18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18"/>
          <w:szCs w:val="18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18"/>
          <w:szCs w:val="18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18"/>
          <w:szCs w:val="18"/>
          <w:lang w:val="pl-PL" w:eastAsia="pl-PL"/>
        </w:rPr>
        <w:tab/>
        <w:t>5.12</w:t>
      </w:r>
      <w:r>
        <w:rPr>
          <w:rFonts w:ascii="Lucida Console" w:hAnsi="Lucida Console"/>
          <w:b/>
          <w:noProof w:val="0"/>
          <w:color w:val="000000"/>
          <w:sz w:val="18"/>
          <w:szCs w:val="18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18"/>
          <w:szCs w:val="18"/>
          <w:lang w:val="pl-PL" w:eastAsia="pl-PL"/>
        </w:rPr>
        <w:tab/>
        <w:t>5.12</w:t>
      </w:r>
      <w:r>
        <w:rPr>
          <w:rFonts w:ascii="Lucida Console" w:hAnsi="Lucida Console"/>
          <w:b/>
          <w:noProof w:val="0"/>
          <w:color w:val="000000"/>
          <w:sz w:val="18"/>
          <w:szCs w:val="18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18"/>
          <w:szCs w:val="18"/>
          <w:lang w:val="pl-PL" w:eastAsia="pl-PL"/>
        </w:rPr>
        <w:tab/>
        <w:t>5.12</w:t>
      </w:r>
      <w:r>
        <w:rPr>
          <w:rFonts w:ascii="Lucida Console" w:hAnsi="Lucida Console"/>
          <w:b/>
          <w:noProof w:val="0"/>
          <w:color w:val="000000"/>
          <w:sz w:val="18"/>
          <w:szCs w:val="18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18"/>
          <w:szCs w:val="18"/>
          <w:lang w:val="pl-PL" w:eastAsia="pl-PL"/>
        </w:rPr>
        <w:tab/>
        <w:t>6.12</w:t>
      </w:r>
      <w:r>
        <w:rPr>
          <w:rFonts w:ascii="Lucida Console" w:hAnsi="Lucida Console"/>
          <w:b/>
          <w:noProof w:val="0"/>
          <w:color w:val="000000"/>
          <w:sz w:val="18"/>
          <w:szCs w:val="18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18"/>
          <w:szCs w:val="18"/>
          <w:lang w:val="pl-PL" w:eastAsia="pl-PL"/>
        </w:rPr>
        <w:tab/>
        <w:t>6.12</w:t>
      </w:r>
    </w:p>
    <w:p w14:paraId="16524F99" w14:textId="55432EF9" w:rsidR="00F048F9" w:rsidRPr="00F048F9" w:rsidRDefault="00F048F9" w:rsidP="00585DE5">
      <w:pPr>
        <w:tabs>
          <w:tab w:val="left" w:pos="321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Lucida Console" w:hAnsi="Lucida Console"/>
          <w:b/>
          <w:noProof w:val="0"/>
          <w:color w:val="000000"/>
          <w:sz w:val="18"/>
          <w:szCs w:val="18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18"/>
          <w:szCs w:val="18"/>
          <w:lang w:val="pl-PL" w:eastAsia="pl-PL"/>
        </w:rPr>
        <w:t>LADIES</w:t>
      </w:r>
      <w:r>
        <w:rPr>
          <w:rFonts w:ascii="Lucida Console" w:hAnsi="Lucida Console"/>
          <w:b/>
          <w:noProof w:val="0"/>
          <w:color w:val="000000"/>
          <w:sz w:val="18"/>
          <w:szCs w:val="18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18"/>
          <w:szCs w:val="18"/>
          <w:lang w:val="pl-PL" w:eastAsia="pl-PL"/>
        </w:rPr>
        <w:tab/>
        <w:t>2x500</w:t>
      </w:r>
      <w:r>
        <w:rPr>
          <w:rFonts w:ascii="Lucida Console" w:hAnsi="Lucida Console"/>
          <w:b/>
          <w:noProof w:val="0"/>
          <w:color w:val="000000"/>
          <w:sz w:val="18"/>
          <w:szCs w:val="18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18"/>
          <w:szCs w:val="18"/>
          <w:lang w:val="pl-PL" w:eastAsia="pl-PL"/>
        </w:rPr>
        <w:tab/>
        <w:t>500(1)</w:t>
      </w:r>
      <w:r>
        <w:rPr>
          <w:rFonts w:ascii="Lucida Console" w:hAnsi="Lucida Console"/>
          <w:b/>
          <w:noProof w:val="0"/>
          <w:color w:val="000000"/>
          <w:sz w:val="18"/>
          <w:szCs w:val="18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18"/>
          <w:szCs w:val="18"/>
          <w:lang w:val="pl-PL" w:eastAsia="pl-PL"/>
        </w:rPr>
        <w:tab/>
        <w:t>500(2)</w:t>
      </w:r>
      <w:r>
        <w:rPr>
          <w:rFonts w:ascii="Lucida Console" w:hAnsi="Lucida Console"/>
          <w:b/>
          <w:noProof w:val="0"/>
          <w:color w:val="000000"/>
          <w:sz w:val="18"/>
          <w:szCs w:val="18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18"/>
          <w:szCs w:val="18"/>
          <w:lang w:val="pl-PL" w:eastAsia="pl-PL"/>
        </w:rPr>
        <w:tab/>
        <w:t>1500</w:t>
      </w:r>
      <w:r>
        <w:rPr>
          <w:rFonts w:ascii="Lucida Console" w:hAnsi="Lucida Console"/>
          <w:b/>
          <w:noProof w:val="0"/>
          <w:color w:val="000000"/>
          <w:sz w:val="18"/>
          <w:szCs w:val="18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18"/>
          <w:szCs w:val="18"/>
          <w:lang w:val="pl-PL" w:eastAsia="pl-PL"/>
        </w:rPr>
        <w:tab/>
        <w:t>1000</w:t>
      </w:r>
      <w:r>
        <w:rPr>
          <w:rFonts w:ascii="Lucida Console" w:hAnsi="Lucida Console"/>
          <w:b/>
          <w:noProof w:val="0"/>
          <w:color w:val="000000"/>
          <w:sz w:val="18"/>
          <w:szCs w:val="18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18"/>
          <w:szCs w:val="18"/>
          <w:lang w:val="pl-PL" w:eastAsia="pl-PL"/>
        </w:rPr>
        <w:tab/>
        <w:t>3000</w:t>
      </w:r>
    </w:p>
    <w:p w14:paraId="4F216388" w14:textId="4D6AD3F5" w:rsidR="00F048F9" w:rsidRPr="00F048F9" w:rsidRDefault="00F048F9" w:rsidP="00585DE5">
      <w:pPr>
        <w:tabs>
          <w:tab w:val="left" w:pos="321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Yuno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MOROZUMI 20121540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Tokai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Suwa HS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84.21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1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0:42.50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1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0:41.71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1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1:23.39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3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4EF42AFA" w14:textId="77777777" w:rsidR="00F048F9" w:rsidRPr="00F048F9" w:rsidRDefault="00F048F9" w:rsidP="00585DE5">
      <w:pPr>
        <w:tabs>
          <w:tab w:val="left" w:pos="321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Miki FUJIWARA 20120046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MHS Nagano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84.75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2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0:42.86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5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0:41.89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2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0821991B" w14:textId="2CC25087" w:rsidR="00F048F9" w:rsidRPr="00F048F9" w:rsidRDefault="0092479B" w:rsidP="00585DE5">
      <w:pPr>
        <w:tabs>
          <w:tab w:val="left" w:pos="321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Manaka</w:t>
      </w:r>
      <w:proofErr w:type="spellEnd"/>
      <w:r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HYUUGA 20130380</w:t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Ina </w:t>
      </w:r>
      <w:proofErr w:type="spellStart"/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Nishi</w:t>
      </w:r>
      <w:proofErr w:type="spellEnd"/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HS </w:t>
      </w:r>
      <w:proofErr w:type="spellStart"/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Ng</w:t>
      </w:r>
      <w:proofErr w:type="spellEnd"/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85.07 </w:t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3</w:t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0:42.56 </w:t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2</w:t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0:42.51 </w:t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6</w:t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="00F048F9"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1:28.70 </w:t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18</w:t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="00F048F9"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F048F9"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0BFB63F3" w14:textId="77777777" w:rsidR="00F048F9" w:rsidRPr="00F048F9" w:rsidRDefault="00F048F9" w:rsidP="00585DE5">
      <w:pPr>
        <w:tabs>
          <w:tab w:val="left" w:pos="321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Riko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FUJIMORI 02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Suwanishi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JHS </w:t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Ng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85.12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4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0:42.71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3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0:42.41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4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1:28.22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15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46360B2A" w14:textId="77777777" w:rsidR="00F048F9" w:rsidRPr="00F048F9" w:rsidRDefault="00F048F9" w:rsidP="00585DE5">
      <w:pPr>
        <w:tabs>
          <w:tab w:val="left" w:pos="321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Karuna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KOYAMA 20130361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Nagano </w:t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Higashi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HS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85.27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5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0:43.05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6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0:42.22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3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1:23.47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5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22571257" w14:textId="77777777" w:rsidR="00F048F9" w:rsidRPr="00F048F9" w:rsidRDefault="00F048F9" w:rsidP="00585DE5">
      <w:pPr>
        <w:tabs>
          <w:tab w:val="left" w:pos="321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Ai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HYUUGA 20161246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Minaminowa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JHS Ina </w:t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Ng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85.67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6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0:42.76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4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0:42.91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7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1:27.95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13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01676369" w14:textId="77777777" w:rsidR="00F048F9" w:rsidRPr="00F048F9" w:rsidRDefault="00F048F9" w:rsidP="00585DE5">
      <w:pPr>
        <w:tabs>
          <w:tab w:val="left" w:pos="321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Honoka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MOROZUMI 20121539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Tokai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Suwa HS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85.79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7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0:43.36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7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0:42.43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5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1:24.07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6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765D516A" w14:textId="77777777" w:rsidR="00F048F9" w:rsidRPr="00F048F9" w:rsidRDefault="00F048F9" w:rsidP="00585DE5">
      <w:pPr>
        <w:tabs>
          <w:tab w:val="left" w:pos="321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Riko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TAKAHASHI 20130260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Koumi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HS </w:t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Ng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86.75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8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0:43.72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10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0:43.03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8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1:28.29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16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75093808" w14:textId="77777777" w:rsidR="00F048F9" w:rsidRPr="00F048F9" w:rsidRDefault="00F048F9" w:rsidP="00585DE5">
      <w:pPr>
        <w:tabs>
          <w:tab w:val="left" w:pos="321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Shiori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OGURA 20121543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Ina </w:t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Nishi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HS </w:t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Ng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87.00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9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0:43.56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8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0:43.44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11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1:29.56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22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7DB77F44" w14:textId="77777777" w:rsidR="00F048F9" w:rsidRPr="00F048F9" w:rsidRDefault="00F048F9" w:rsidP="00585DE5">
      <w:pPr>
        <w:tabs>
          <w:tab w:val="left" w:pos="321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Akari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YAZAWA 20140040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Nagano Nihon </w:t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Univ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. HS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87.18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10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0:43.57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9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0:43.61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14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4:48.42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7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</w:p>
    <w:p w14:paraId="039A575B" w14:textId="77777777" w:rsidR="00F048F9" w:rsidRPr="00F048F9" w:rsidRDefault="00F048F9" w:rsidP="00585DE5">
      <w:pPr>
        <w:tabs>
          <w:tab w:val="left" w:pos="321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Yukino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YAMAZAKI 20120036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MHS Nagano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87.51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11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0:44.23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12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0:43.28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10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1:30.08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23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5315F714" w14:textId="77777777" w:rsidR="00F048F9" w:rsidRPr="00F048F9" w:rsidRDefault="00F048F9" w:rsidP="00585DE5">
      <w:pPr>
        <w:tabs>
          <w:tab w:val="left" w:pos="321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Maki KAMIJO 20140030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Sozo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Gakuen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HS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87.74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12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0:44.28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13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0:43.46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12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1:26.44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10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0CB49CE0" w14:textId="77777777" w:rsidR="00F048F9" w:rsidRPr="00F048F9" w:rsidRDefault="00F048F9" w:rsidP="00585DE5">
      <w:pPr>
        <w:tabs>
          <w:tab w:val="left" w:pos="321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Suzuka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MIYAGAWA 20151166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Hokubu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JHS </w:t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Ng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88.05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13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0:44.86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16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0:43.19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9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1:28.00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14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07F2F25A" w14:textId="77777777" w:rsidR="00F048F9" w:rsidRPr="00F048F9" w:rsidRDefault="00F048F9" w:rsidP="00585DE5">
      <w:pPr>
        <w:tabs>
          <w:tab w:val="left" w:pos="321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Yuka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IMAI 04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Kamisuwa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JHS </w:t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Ng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88.32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14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0:44.09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11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0:44.23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17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1:26.49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11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0E482A49" w14:textId="77777777" w:rsidR="00F048F9" w:rsidRPr="00F048F9" w:rsidRDefault="00F048F9" w:rsidP="00585DE5">
      <w:pPr>
        <w:tabs>
          <w:tab w:val="left" w:pos="321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Rina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USHIYAMA 20140231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Toubu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JHS Chino </w:t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Ng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88.47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15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0:44.76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15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0:43.71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15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1:28.39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17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018ADFDB" w14:textId="77777777" w:rsidR="00F048F9" w:rsidRPr="00F048F9" w:rsidRDefault="00F048F9" w:rsidP="00585DE5">
      <w:pPr>
        <w:tabs>
          <w:tab w:val="left" w:pos="321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Eiko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SHINOHARA 02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Koumi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JHS </w:t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Ng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88.81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16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0:45.30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17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0:43.51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13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1:33.41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29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47BA83EA" w14:textId="77777777" w:rsidR="00F048F9" w:rsidRPr="00F048F9" w:rsidRDefault="00F048F9" w:rsidP="00585DE5">
      <w:pPr>
        <w:tabs>
          <w:tab w:val="left" w:pos="321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Hana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NOAKE 04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Shimosuwa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JHS </w:t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Ng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89.23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17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0:44.44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14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0:44.79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19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1:35.05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35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59637A0E" w14:textId="77777777" w:rsidR="00F048F9" w:rsidRPr="00F048F9" w:rsidRDefault="00F048F9" w:rsidP="00585DE5">
      <w:pPr>
        <w:tabs>
          <w:tab w:val="left" w:pos="321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Aoba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OOKAWA 02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Fujimi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JHS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90.14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18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0:45.96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20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0:44.18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16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1:35.05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35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584E4C6B" w14:textId="77777777" w:rsidR="00F048F9" w:rsidRPr="00F048F9" w:rsidRDefault="00F048F9" w:rsidP="00585DE5">
      <w:pPr>
        <w:tabs>
          <w:tab w:val="left" w:pos="321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Mira TAKAMIZAWA 20090365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Koumi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HS </w:t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Ng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90.72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19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0:45.43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18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0:45.29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23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1:31.81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26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4ED67CD6" w14:textId="77777777" w:rsidR="00F048F9" w:rsidRPr="00F048F9" w:rsidRDefault="00F048F9" w:rsidP="00585DE5">
      <w:pPr>
        <w:tabs>
          <w:tab w:val="left" w:pos="321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lastRenderedPageBreak/>
        <w:t>Ayuka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OGURA 04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Kamisuwa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JHS </w:t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Ng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90.82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20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0:45.83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19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0:44.99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20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1:34.46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32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15800106" w14:textId="77777777" w:rsidR="00F048F9" w:rsidRPr="00F048F9" w:rsidRDefault="00F048F9" w:rsidP="00585DE5">
      <w:pPr>
        <w:tabs>
          <w:tab w:val="left" w:pos="321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Nanaho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KOUNO 20140586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Minowa JHS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91.79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21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0:47.09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23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0:44.70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18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1:32.84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27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6AB41081" w14:textId="77777777" w:rsidR="00F048F9" w:rsidRPr="00F048F9" w:rsidRDefault="00F048F9" w:rsidP="00585DE5">
      <w:pPr>
        <w:tabs>
          <w:tab w:val="left" w:pos="321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Hana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ASAKAWA 20140408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Minowa JHS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91.83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22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0:46.04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21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0:45.79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25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4:52.48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8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</w:p>
    <w:p w14:paraId="18EA1017" w14:textId="77777777" w:rsidR="00F048F9" w:rsidRPr="00F048F9" w:rsidRDefault="00F048F9" w:rsidP="00585DE5">
      <w:pPr>
        <w:tabs>
          <w:tab w:val="left" w:pos="321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Nanako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HIRASAWA 20140034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Saku </w:t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Chousei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HS </w:t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Ng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92.64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23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0:47.17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25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0:45.47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24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1:34.85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33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6677F30F" w14:textId="77777777" w:rsidR="00F048F9" w:rsidRPr="00F048F9" w:rsidRDefault="00F048F9" w:rsidP="00585DE5">
      <w:pPr>
        <w:tabs>
          <w:tab w:val="left" w:pos="321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Ayu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NOAKE 03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Hara JHS Suwa </w:t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Ng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92.75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24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0:46.95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22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0:45.80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26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1:33.97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31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22B462D7" w14:textId="77777777" w:rsidR="00F048F9" w:rsidRPr="00F048F9" w:rsidRDefault="00F048F9" w:rsidP="00585DE5">
      <w:pPr>
        <w:tabs>
          <w:tab w:val="left" w:pos="321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Kirari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MIZUNO 03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Suwanishi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JHS </w:t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Ng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92.92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25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0:47.11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24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0:45.81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27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1:32.84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27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7D408427" w14:textId="77777777" w:rsidR="00F048F9" w:rsidRPr="00F048F9" w:rsidRDefault="00F048F9" w:rsidP="00585DE5">
      <w:pPr>
        <w:tabs>
          <w:tab w:val="left" w:pos="321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Chieri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YUI 03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Kawakami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JHS </w:t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Ng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94.60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26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0:47.98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26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0:46.62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28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1:40.79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39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2F1AD942" w14:textId="77777777" w:rsidR="00F048F9" w:rsidRPr="00F048F9" w:rsidRDefault="00F048F9" w:rsidP="00585DE5">
      <w:pPr>
        <w:tabs>
          <w:tab w:val="left" w:pos="321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Mone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IDE 02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Minamimaki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JHS </w:t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Ng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94.65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27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0:49.52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27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0:45.13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22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1:31.02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24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340D9404" w14:textId="77777777" w:rsidR="00F048F9" w:rsidRPr="00F048F9" w:rsidRDefault="00F048F9" w:rsidP="00585DE5">
      <w:pPr>
        <w:tabs>
          <w:tab w:val="left" w:pos="321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Mana MIYAZAWA 20140104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Suwa </w:t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Futaba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HS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102.15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28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0:57.10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28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0:45.05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21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1:29.36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21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07F42B88" w14:textId="77777777" w:rsidR="00F048F9" w:rsidRPr="00F048F9" w:rsidRDefault="00F048F9" w:rsidP="00585DE5">
      <w:pPr>
        <w:tabs>
          <w:tab w:val="left" w:pos="321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Kureha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ITO 04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Koumi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JHS </w:t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Ng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 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-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DQ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-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 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 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1:37.26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37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3D36BE39" w14:textId="77777777" w:rsidR="00F048F9" w:rsidRPr="00F048F9" w:rsidRDefault="00F048F9" w:rsidP="00585DE5">
      <w:pPr>
        <w:tabs>
          <w:tab w:val="left" w:pos="321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Riho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HANAOKA 20130381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Okaya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Minami HS </w:t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Ng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 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-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WDR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-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 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 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WDR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-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782C64EC" w14:textId="77777777" w:rsidR="00F048F9" w:rsidRPr="00F048F9" w:rsidRDefault="00F048F9" w:rsidP="00585DE5">
      <w:pPr>
        <w:tabs>
          <w:tab w:val="left" w:pos="321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Ayuri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FUKUOKA 20121541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Hokubu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JHS Chino </w:t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Ng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2:06.06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1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1:22.52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2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5A28B83B" w14:textId="77777777" w:rsidR="00F048F9" w:rsidRPr="00F048F9" w:rsidRDefault="00F048F9" w:rsidP="00585DE5">
      <w:pPr>
        <w:tabs>
          <w:tab w:val="left" w:pos="321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Yui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FUJIMORI 20100609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Tokai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Suwa HS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2:06.53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2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1:22.48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1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67308B12" w14:textId="77777777" w:rsidR="00F048F9" w:rsidRPr="00F048F9" w:rsidRDefault="00F048F9" w:rsidP="00585DE5">
      <w:pPr>
        <w:tabs>
          <w:tab w:val="left" w:pos="321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Risa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SHINOHARA 20090373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Koumi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HS </w:t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Ng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2:08.10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3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4:33.22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3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</w:p>
    <w:p w14:paraId="4C5410FF" w14:textId="37B1F563" w:rsidR="00F048F9" w:rsidRPr="00F048F9" w:rsidRDefault="00D02CF4" w:rsidP="00585DE5">
      <w:pPr>
        <w:tabs>
          <w:tab w:val="left" w:pos="321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Yuuka</w:t>
      </w:r>
      <w:proofErr w:type="spellEnd"/>
      <w:r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TAKAHASHI 20151140</w:t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Nakagomi</w:t>
      </w:r>
      <w:proofErr w:type="spellEnd"/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JHS Saku </w:t>
      </w:r>
      <w:proofErr w:type="spellStart"/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Ng</w:t>
      </w:r>
      <w:proofErr w:type="spellEnd"/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="00F048F9"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F048F9"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</w:t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="00F048F9"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2:09.35 </w:t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4</w:t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1:23.46 </w:t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4</w:t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="00F048F9"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F048F9"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501CF036" w14:textId="77777777" w:rsidR="00F048F9" w:rsidRPr="00F048F9" w:rsidRDefault="00F048F9" w:rsidP="00585DE5">
      <w:pPr>
        <w:tabs>
          <w:tab w:val="left" w:pos="321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Kaede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IWASHITA 20071408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Koumi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HS </w:t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Ng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2:10.18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5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4:30.74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2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</w:p>
    <w:p w14:paraId="01381ED6" w14:textId="77777777" w:rsidR="00F048F9" w:rsidRPr="00F048F9" w:rsidRDefault="00F048F9" w:rsidP="00585DE5">
      <w:pPr>
        <w:tabs>
          <w:tab w:val="left" w:pos="321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Manami MOMOSE 20140037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Okaya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higashi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HS </w:t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Ng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2:10.37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6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1:24.79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8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6103BBB3" w14:textId="77777777" w:rsidR="00F048F9" w:rsidRPr="00F048F9" w:rsidRDefault="00F048F9" w:rsidP="00585DE5">
      <w:pPr>
        <w:tabs>
          <w:tab w:val="left" w:pos="321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Ruka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KOBAYASHI 20120044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Okaya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Minami HS </w:t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Ng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2:11.84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7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1:24.45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7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6744B890" w14:textId="77777777" w:rsidR="00F048F9" w:rsidRPr="00F048F9" w:rsidRDefault="00F048F9" w:rsidP="00585DE5">
      <w:pPr>
        <w:tabs>
          <w:tab w:val="left" w:pos="321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Rio MIYAZAWA 20140103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Suwa </w:t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Futaba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HS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2:12.15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8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1:26.28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9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52695F40" w14:textId="77777777" w:rsidR="00F048F9" w:rsidRPr="00F048F9" w:rsidRDefault="00F048F9" w:rsidP="00585DE5">
      <w:pPr>
        <w:tabs>
          <w:tab w:val="left" w:pos="321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Koto HANAOKA 20140233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Okaya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Minami HS </w:t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Ng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2:13.14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9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4:38.95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5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</w:p>
    <w:p w14:paraId="2F780C84" w14:textId="77777777" w:rsidR="00F048F9" w:rsidRPr="00F048F9" w:rsidRDefault="00F048F9" w:rsidP="00585DE5">
      <w:pPr>
        <w:tabs>
          <w:tab w:val="left" w:pos="321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Nao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MIYASAKA 03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Hara JHS Suwa </w:t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Ng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2:13.45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10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4:44.85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6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</w:p>
    <w:p w14:paraId="2B84FDDE" w14:textId="0DB00E90" w:rsidR="00F048F9" w:rsidRPr="00F048F9" w:rsidRDefault="00AE1A24" w:rsidP="00585DE5">
      <w:pPr>
        <w:tabs>
          <w:tab w:val="left" w:pos="321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8D0C68">
        <w:rPr>
          <w:rFonts w:ascii="Lucida Console" w:hAnsi="Lucida Console"/>
          <w:noProof w:val="0"/>
          <w:sz w:val="20"/>
          <w:szCs w:val="20"/>
        </w:rPr>
        <w:t>Mayuka</w:t>
      </w:r>
      <w:proofErr w:type="spellEnd"/>
      <w:r w:rsidRPr="008D0C68">
        <w:rPr>
          <w:rFonts w:ascii="Lucida Console" w:hAnsi="Lucida Console"/>
          <w:noProof w:val="0"/>
          <w:sz w:val="20"/>
          <w:szCs w:val="20"/>
        </w:rPr>
        <w:t xml:space="preserve"> GOMI </w:t>
      </w:r>
      <w:r w:rsidRPr="008D0C68">
        <w:rPr>
          <w:rFonts w:ascii="Lucida Console" w:hAnsi="Lucida Console"/>
          <w:b/>
          <w:noProof w:val="0"/>
          <w:color w:val="FF0000"/>
          <w:sz w:val="20"/>
          <w:szCs w:val="20"/>
        </w:rPr>
        <w:t>20130363</w:t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Shimosuwa</w:t>
      </w:r>
      <w:proofErr w:type="spellEnd"/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Koyo</w:t>
      </w:r>
      <w:proofErr w:type="spellEnd"/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HS</w:t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="00F048F9"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F048F9"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</w:t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="00F048F9"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2:13.57 </w:t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11</w:t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="00F048F9"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4:34.76 </w:t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4</w:t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</w:p>
    <w:p w14:paraId="280C064A" w14:textId="77777777" w:rsidR="00F048F9" w:rsidRPr="00F048F9" w:rsidRDefault="00F048F9" w:rsidP="00585DE5">
      <w:pPr>
        <w:tabs>
          <w:tab w:val="left" w:pos="321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Anna KONDO 03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Suwaminami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JHS </w:t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Ng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2:15.49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12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1:28.86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19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705A1A26" w14:textId="086BC566" w:rsidR="00F048F9" w:rsidRPr="00F048F9" w:rsidRDefault="0092479B" w:rsidP="00585DE5">
      <w:pPr>
        <w:tabs>
          <w:tab w:val="left" w:pos="321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Manaka</w:t>
      </w:r>
      <w:proofErr w:type="spellEnd"/>
      <w:r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MIZUNO 20081161</w:t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Okaya</w:t>
      </w:r>
      <w:proofErr w:type="spellEnd"/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higashi</w:t>
      </w:r>
      <w:proofErr w:type="spellEnd"/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HS </w:t>
      </w:r>
      <w:proofErr w:type="spellStart"/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Ng</w:t>
      </w:r>
      <w:proofErr w:type="spellEnd"/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="00F048F9"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F048F9"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</w:t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="00F048F9"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2:15.98 </w:t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13</w:t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1:27.77 </w:t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12</w:t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="00F048F9"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F048F9"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4BAA18C4" w14:textId="77777777" w:rsidR="00F048F9" w:rsidRPr="00F048F9" w:rsidRDefault="00F048F9" w:rsidP="00585DE5">
      <w:pPr>
        <w:tabs>
          <w:tab w:val="left" w:pos="321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Kazuho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TAKAMIZAWA 20071404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Saku </w:t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Chousei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HS </w:t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Ng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2:17.65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14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5:04.94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14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</w:p>
    <w:p w14:paraId="578505DF" w14:textId="77777777" w:rsidR="00F048F9" w:rsidRPr="00F048F9" w:rsidRDefault="00F048F9" w:rsidP="00585DE5">
      <w:pPr>
        <w:tabs>
          <w:tab w:val="left" w:pos="321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Rena HOSHINA 20130254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MHS Nagano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2:17.72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15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1:29.18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20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253F20B8" w14:textId="77777777" w:rsidR="00F048F9" w:rsidRPr="00F048F9" w:rsidRDefault="00F048F9" w:rsidP="00585DE5">
      <w:pPr>
        <w:tabs>
          <w:tab w:val="left" w:pos="321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Moeka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YAZAKI 02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Okayatoubu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JHS </w:t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Ng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2:17.73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16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5:02.14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11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</w:p>
    <w:p w14:paraId="01D6EB1E" w14:textId="77777777" w:rsidR="00F048F9" w:rsidRPr="00F048F9" w:rsidRDefault="00F048F9" w:rsidP="00585DE5">
      <w:pPr>
        <w:tabs>
          <w:tab w:val="left" w:pos="321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Moe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TAKAMIZAWA 03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Kawakami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JHS </w:t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Ng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2:18.04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17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5:05.20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15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</w:p>
    <w:p w14:paraId="2D06A12F" w14:textId="77777777" w:rsidR="00F048F9" w:rsidRPr="00F048F9" w:rsidRDefault="00F048F9" w:rsidP="00585DE5">
      <w:pPr>
        <w:tabs>
          <w:tab w:val="left" w:pos="321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Karin SUZUKI 04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Usuda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JHS Saku </w:t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Ng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2:18.72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18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5:02.20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12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</w:p>
    <w:p w14:paraId="72626642" w14:textId="77777777" w:rsidR="00F048F9" w:rsidRPr="00F048F9" w:rsidRDefault="00F048F9" w:rsidP="00585DE5">
      <w:pPr>
        <w:tabs>
          <w:tab w:val="left" w:pos="321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Emika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SONE 20140029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Okaya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higashi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HS </w:t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Ng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2:18.91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19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1:31.19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25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43F9EF2F" w14:textId="77777777" w:rsidR="00F048F9" w:rsidRPr="00F048F9" w:rsidRDefault="00F048F9" w:rsidP="00585DE5">
      <w:pPr>
        <w:tabs>
          <w:tab w:val="left" w:pos="321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Kyouka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SHIMIZU 20140735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Hachimori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JHS </w:t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Ng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2:19.36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20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5:19.74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18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</w:p>
    <w:p w14:paraId="6659A5A1" w14:textId="77777777" w:rsidR="00F048F9" w:rsidRPr="00F048F9" w:rsidRDefault="00F048F9" w:rsidP="00585DE5">
      <w:pPr>
        <w:tabs>
          <w:tab w:val="left" w:pos="321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Kyouka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WATANABE 20120059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MHS Nagano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2:20.39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21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1:33.95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30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1833FD3D" w14:textId="77777777" w:rsidR="00F048F9" w:rsidRPr="00F048F9" w:rsidRDefault="00F048F9" w:rsidP="00585DE5">
      <w:pPr>
        <w:tabs>
          <w:tab w:val="left" w:pos="321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Makoto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MIYAZAWA 02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Koumi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JHS </w:t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Ng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2:20.98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22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5:04.01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13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</w:p>
    <w:p w14:paraId="1D86C848" w14:textId="77777777" w:rsidR="00F048F9" w:rsidRPr="00F048F9" w:rsidRDefault="00F048F9" w:rsidP="00585DE5">
      <w:pPr>
        <w:tabs>
          <w:tab w:val="left" w:pos="321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Sae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TONOIKE 04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Hokubu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JHS Chino </w:t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Ng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2:21.14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23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4:53.99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9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</w:p>
    <w:p w14:paraId="56BE31B2" w14:textId="77777777" w:rsidR="00F048F9" w:rsidRPr="00F048F9" w:rsidRDefault="00F048F9" w:rsidP="00585DE5">
      <w:pPr>
        <w:tabs>
          <w:tab w:val="left" w:pos="321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Ayane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YANAGISAWA 02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Kawakami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JHS </w:t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Ng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2:21.91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24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5:02.11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10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</w:p>
    <w:p w14:paraId="598554B3" w14:textId="77777777" w:rsidR="00F048F9" w:rsidRPr="00F048F9" w:rsidRDefault="00F048F9" w:rsidP="00585DE5">
      <w:pPr>
        <w:tabs>
          <w:tab w:val="left" w:pos="321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Iori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KITAHARA 04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Suwa JHS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2:23.98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25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1:34.87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34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6B0F4B77" w14:textId="77777777" w:rsidR="00F048F9" w:rsidRPr="00F048F9" w:rsidRDefault="00F048F9" w:rsidP="00585DE5">
      <w:pPr>
        <w:tabs>
          <w:tab w:val="left" w:pos="321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Haruna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NISHIHARA 20130359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Nagano </w:t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Higashi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HS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2:25.84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26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1:39.41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38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44CEF869" w14:textId="77777777" w:rsidR="00F048F9" w:rsidRPr="00F048F9" w:rsidRDefault="00F048F9" w:rsidP="00585DE5">
      <w:pPr>
        <w:tabs>
          <w:tab w:val="left" w:pos="321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Mayu IKUNO 02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Karuizawa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JHS </w:t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Ng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2:26.84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27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5:24.89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19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</w:p>
    <w:p w14:paraId="531CA870" w14:textId="77777777" w:rsidR="00F048F9" w:rsidRPr="00F048F9" w:rsidRDefault="00F048F9" w:rsidP="00585DE5">
      <w:pPr>
        <w:tabs>
          <w:tab w:val="left" w:pos="321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Yuumi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KAWASAKI 04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Komorohigashi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JHS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2:27.05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28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5:19.34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17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</w:p>
    <w:p w14:paraId="0D76B7CB" w14:textId="77777777" w:rsidR="00F048F9" w:rsidRPr="00F048F9" w:rsidRDefault="00F048F9" w:rsidP="00585DE5">
      <w:pPr>
        <w:tabs>
          <w:tab w:val="left" w:pos="321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Miyuru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KODAIRA 04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Hokubu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JHS Chino </w:t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Ng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2:28.42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29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5:11.91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16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</w:p>
    <w:p w14:paraId="1E7597D4" w14:textId="77777777" w:rsidR="00F048F9" w:rsidRPr="00F048F9" w:rsidRDefault="00F048F9" w:rsidP="00585DE5">
      <w:pPr>
        <w:tabs>
          <w:tab w:val="left" w:pos="321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Moeka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KIKUCHI 04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Nakagomi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JHS Saku </w:t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Ng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2:32.78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30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5:32.78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20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</w:p>
    <w:p w14:paraId="204E5285" w14:textId="77777777" w:rsidR="00F048F9" w:rsidRPr="00F048F9" w:rsidRDefault="00F048F9" w:rsidP="00585DE5">
      <w:pPr>
        <w:tabs>
          <w:tab w:val="left" w:pos="321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Minori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TSUCHIYA 20090763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Saku </w:t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Chousei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HS </w:t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Ng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DQ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-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4:30.55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1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</w:p>
    <w:p w14:paraId="77C07C20" w14:textId="77777777" w:rsidR="00F048F9" w:rsidRPr="00F048F9" w:rsidRDefault="00F048F9" w:rsidP="00585DE5">
      <w:pPr>
        <w:tabs>
          <w:tab w:val="left" w:pos="321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0F16E0D3" w14:textId="5875429E" w:rsidR="00F048F9" w:rsidRDefault="00F048F9" w:rsidP="00F048F9">
      <w:pPr>
        <w:tabs>
          <w:tab w:val="left" w:pos="321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Lucida Console" w:hAnsi="Lucida Console"/>
          <w:b/>
          <w:noProof w:val="0"/>
          <w:color w:val="000000"/>
          <w:sz w:val="18"/>
          <w:szCs w:val="18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18"/>
          <w:szCs w:val="18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18"/>
          <w:szCs w:val="18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18"/>
          <w:szCs w:val="18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18"/>
          <w:szCs w:val="18"/>
          <w:lang w:val="pl-PL" w:eastAsia="pl-PL"/>
        </w:rPr>
        <w:tab/>
        <w:t>5.12</w:t>
      </w:r>
      <w:r>
        <w:rPr>
          <w:rFonts w:ascii="Lucida Console" w:hAnsi="Lucida Console"/>
          <w:b/>
          <w:noProof w:val="0"/>
          <w:color w:val="000000"/>
          <w:sz w:val="18"/>
          <w:szCs w:val="18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18"/>
          <w:szCs w:val="18"/>
          <w:lang w:val="pl-PL" w:eastAsia="pl-PL"/>
        </w:rPr>
        <w:tab/>
        <w:t>5.12</w:t>
      </w:r>
      <w:r>
        <w:rPr>
          <w:rFonts w:ascii="Lucida Console" w:hAnsi="Lucida Console"/>
          <w:b/>
          <w:noProof w:val="0"/>
          <w:color w:val="000000"/>
          <w:sz w:val="18"/>
          <w:szCs w:val="18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18"/>
          <w:szCs w:val="18"/>
          <w:lang w:val="pl-PL" w:eastAsia="pl-PL"/>
        </w:rPr>
        <w:tab/>
        <w:t>5.12</w:t>
      </w:r>
      <w:r>
        <w:rPr>
          <w:rFonts w:ascii="Lucida Console" w:hAnsi="Lucida Console"/>
          <w:b/>
          <w:noProof w:val="0"/>
          <w:color w:val="000000"/>
          <w:sz w:val="18"/>
          <w:szCs w:val="18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18"/>
          <w:szCs w:val="18"/>
          <w:lang w:val="pl-PL" w:eastAsia="pl-PL"/>
        </w:rPr>
        <w:tab/>
      </w:r>
      <w:r w:rsidR="00585DE5">
        <w:rPr>
          <w:rFonts w:ascii="Lucida Console" w:hAnsi="Lucida Console"/>
          <w:b/>
          <w:noProof w:val="0"/>
          <w:color w:val="000000"/>
          <w:sz w:val="18"/>
          <w:szCs w:val="18"/>
          <w:lang w:val="pl-PL" w:eastAsia="pl-PL"/>
        </w:rPr>
        <w:t>5.12</w:t>
      </w:r>
      <w:r w:rsidR="00585DE5">
        <w:rPr>
          <w:rFonts w:ascii="Lucida Console" w:hAnsi="Lucida Console"/>
          <w:b/>
          <w:noProof w:val="0"/>
          <w:color w:val="000000"/>
          <w:sz w:val="18"/>
          <w:szCs w:val="18"/>
          <w:lang w:val="pl-PL" w:eastAsia="pl-PL"/>
        </w:rPr>
        <w:tab/>
      </w:r>
      <w:r w:rsidR="00585DE5">
        <w:rPr>
          <w:rFonts w:ascii="Lucida Console" w:hAnsi="Lucida Console"/>
          <w:b/>
          <w:noProof w:val="0"/>
          <w:color w:val="000000"/>
          <w:sz w:val="18"/>
          <w:szCs w:val="18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18"/>
          <w:szCs w:val="18"/>
          <w:lang w:val="pl-PL" w:eastAsia="pl-PL"/>
        </w:rPr>
        <w:t>6.12</w:t>
      </w:r>
      <w:r>
        <w:rPr>
          <w:rFonts w:ascii="Lucida Console" w:hAnsi="Lucida Console"/>
          <w:b/>
          <w:noProof w:val="0"/>
          <w:color w:val="000000"/>
          <w:sz w:val="18"/>
          <w:szCs w:val="18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18"/>
          <w:szCs w:val="18"/>
          <w:lang w:val="pl-PL" w:eastAsia="pl-PL"/>
        </w:rPr>
        <w:tab/>
        <w:t>6.12</w:t>
      </w:r>
    </w:p>
    <w:p w14:paraId="7BBBA862" w14:textId="413EC318" w:rsidR="00F048F9" w:rsidRPr="00F048F9" w:rsidRDefault="00F048F9" w:rsidP="00F048F9">
      <w:pPr>
        <w:tabs>
          <w:tab w:val="left" w:pos="321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Lucida Console" w:hAnsi="Lucida Console"/>
          <w:b/>
          <w:noProof w:val="0"/>
          <w:color w:val="000000"/>
          <w:sz w:val="18"/>
          <w:szCs w:val="18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18"/>
          <w:szCs w:val="18"/>
          <w:lang w:val="pl-PL" w:eastAsia="pl-PL"/>
        </w:rPr>
        <w:t>MEN</w:t>
      </w:r>
      <w:r>
        <w:rPr>
          <w:rFonts w:ascii="Lucida Console" w:hAnsi="Lucida Console"/>
          <w:b/>
          <w:noProof w:val="0"/>
          <w:color w:val="000000"/>
          <w:sz w:val="18"/>
          <w:szCs w:val="18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18"/>
          <w:szCs w:val="18"/>
          <w:lang w:val="pl-PL" w:eastAsia="pl-PL"/>
        </w:rPr>
        <w:tab/>
        <w:t>2x500</w:t>
      </w:r>
      <w:r>
        <w:rPr>
          <w:rFonts w:ascii="Lucida Console" w:hAnsi="Lucida Console"/>
          <w:b/>
          <w:noProof w:val="0"/>
          <w:color w:val="000000"/>
          <w:sz w:val="18"/>
          <w:szCs w:val="18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18"/>
          <w:szCs w:val="18"/>
          <w:lang w:val="pl-PL" w:eastAsia="pl-PL"/>
        </w:rPr>
        <w:tab/>
        <w:t>500(1)</w:t>
      </w:r>
      <w:r>
        <w:rPr>
          <w:rFonts w:ascii="Lucida Console" w:hAnsi="Lucida Console"/>
          <w:b/>
          <w:noProof w:val="0"/>
          <w:color w:val="000000"/>
          <w:sz w:val="18"/>
          <w:szCs w:val="18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18"/>
          <w:szCs w:val="18"/>
          <w:lang w:val="pl-PL" w:eastAsia="pl-PL"/>
        </w:rPr>
        <w:tab/>
        <w:t>500(2)</w:t>
      </w:r>
      <w:r>
        <w:rPr>
          <w:rFonts w:ascii="Lucida Console" w:hAnsi="Lucida Console"/>
          <w:b/>
          <w:noProof w:val="0"/>
          <w:color w:val="000000"/>
          <w:sz w:val="18"/>
          <w:szCs w:val="18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18"/>
          <w:szCs w:val="18"/>
          <w:lang w:val="pl-PL" w:eastAsia="pl-PL"/>
        </w:rPr>
        <w:tab/>
        <w:t>1500</w:t>
      </w:r>
      <w:r>
        <w:rPr>
          <w:rFonts w:ascii="Lucida Console" w:hAnsi="Lucida Console"/>
          <w:b/>
          <w:noProof w:val="0"/>
          <w:color w:val="000000"/>
          <w:sz w:val="18"/>
          <w:szCs w:val="18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18"/>
          <w:szCs w:val="18"/>
          <w:lang w:val="pl-PL" w:eastAsia="pl-PL"/>
        </w:rPr>
        <w:tab/>
      </w:r>
      <w:r w:rsidR="00585DE5">
        <w:rPr>
          <w:rFonts w:ascii="Lucida Console" w:hAnsi="Lucida Console"/>
          <w:b/>
          <w:noProof w:val="0"/>
          <w:color w:val="000000"/>
          <w:sz w:val="18"/>
          <w:szCs w:val="18"/>
          <w:lang w:val="pl-PL" w:eastAsia="pl-PL"/>
        </w:rPr>
        <w:t>5000</w:t>
      </w:r>
      <w:r w:rsidR="00585DE5">
        <w:rPr>
          <w:rFonts w:ascii="Lucida Console" w:hAnsi="Lucida Console"/>
          <w:b/>
          <w:noProof w:val="0"/>
          <w:color w:val="000000"/>
          <w:sz w:val="18"/>
          <w:szCs w:val="18"/>
          <w:lang w:val="pl-PL" w:eastAsia="pl-PL"/>
        </w:rPr>
        <w:tab/>
      </w:r>
      <w:r w:rsidR="00585DE5">
        <w:rPr>
          <w:rFonts w:ascii="Lucida Console" w:hAnsi="Lucida Console"/>
          <w:b/>
          <w:noProof w:val="0"/>
          <w:color w:val="000000"/>
          <w:sz w:val="18"/>
          <w:szCs w:val="18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18"/>
          <w:szCs w:val="18"/>
          <w:lang w:val="pl-PL" w:eastAsia="pl-PL"/>
        </w:rPr>
        <w:t>1000</w:t>
      </w:r>
      <w:r>
        <w:rPr>
          <w:rFonts w:ascii="Lucida Console" w:hAnsi="Lucida Console"/>
          <w:b/>
          <w:noProof w:val="0"/>
          <w:color w:val="000000"/>
          <w:sz w:val="18"/>
          <w:szCs w:val="18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18"/>
          <w:szCs w:val="18"/>
          <w:lang w:val="pl-PL" w:eastAsia="pl-PL"/>
        </w:rPr>
        <w:tab/>
        <w:t>3000</w:t>
      </w:r>
    </w:p>
    <w:p w14:paraId="2E66C03A" w14:textId="77777777" w:rsidR="00F048F9" w:rsidRPr="00F048F9" w:rsidRDefault="00F048F9" w:rsidP="00585DE5">
      <w:pPr>
        <w:tabs>
          <w:tab w:val="left" w:pos="321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Katsuhiro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KURATSUBO 20140232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Okaya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Minami HS </w:t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Ng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74.92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1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0:38.06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1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0:36.86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1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36E93A6D" w14:textId="77777777" w:rsidR="00F048F9" w:rsidRPr="00F048F9" w:rsidRDefault="00F048F9" w:rsidP="00585DE5">
      <w:pPr>
        <w:tabs>
          <w:tab w:val="left" w:pos="321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Kentaro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YANAGISAWA 20131143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Saku </w:t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Chousei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HS </w:t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Ng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77.31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2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0:39.26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2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0:38.05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2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1:16.65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7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</w:p>
    <w:p w14:paraId="2C733AC5" w14:textId="77777777" w:rsidR="00F048F9" w:rsidRPr="00F048F9" w:rsidRDefault="00F048F9" w:rsidP="00585DE5">
      <w:pPr>
        <w:tabs>
          <w:tab w:val="left" w:pos="321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Masaya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SUZUKI 20120043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MHS Nagano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77.96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3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0:39.28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3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0:38.68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3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1:18.79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16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</w:p>
    <w:p w14:paraId="5BA262DE" w14:textId="77777777" w:rsidR="00F048F9" w:rsidRPr="00F048F9" w:rsidRDefault="00F048F9" w:rsidP="00585DE5">
      <w:pPr>
        <w:tabs>
          <w:tab w:val="left" w:pos="321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Yuuji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WATANABE 20120060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Koumi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HS </w:t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Ng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78.53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4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0:39.70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5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0:38.83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4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1:18.76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15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</w:p>
    <w:p w14:paraId="7FB7CD8A" w14:textId="7185FF35" w:rsidR="00F048F9" w:rsidRPr="00F048F9" w:rsidRDefault="004B3849" w:rsidP="00585DE5">
      <w:pPr>
        <w:tabs>
          <w:tab w:val="left" w:pos="321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Iichiro</w:t>
      </w:r>
      <w:proofErr w:type="spellEnd"/>
      <w:r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YUI 20130343</w:t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MHS Nagano</w:t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78.54 </w:t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5</w:t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0:39.69 </w:t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4</w:t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0:38.85 </w:t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5</w:t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="00F048F9"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F048F9"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F048F9"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1:18.17 </w:t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10</w:t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</w:p>
    <w:p w14:paraId="495520BE" w14:textId="77777777" w:rsidR="00F048F9" w:rsidRPr="00F048F9" w:rsidRDefault="00F048F9" w:rsidP="00585DE5">
      <w:pPr>
        <w:tabs>
          <w:tab w:val="left" w:pos="321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Tatsuya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MATSUMOTO 20130355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Kamiina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AHS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78.69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6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0:39.82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7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0:38.87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6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1:21.83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23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</w:p>
    <w:p w14:paraId="61D5EB5E" w14:textId="063CEF54" w:rsidR="00F048F9" w:rsidRPr="00F048F9" w:rsidRDefault="005E7420" w:rsidP="00585DE5">
      <w:pPr>
        <w:tabs>
          <w:tab w:val="left" w:pos="321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Haruki</w:t>
      </w:r>
      <w:proofErr w:type="spellEnd"/>
      <w:r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GOMI</w:t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20141567</w:t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Toubu</w:t>
      </w:r>
      <w:proofErr w:type="spellEnd"/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JHS Chino </w:t>
      </w:r>
      <w:proofErr w:type="spellStart"/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Ng</w:t>
      </w:r>
      <w:proofErr w:type="spellEnd"/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79.45 </w:t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7</w:t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0:39.92 </w:t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9</w:t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0:39.53 </w:t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7</w:t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="00F048F9"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F048F9"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F048F9"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1:22.49 </w:t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29</w:t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</w:p>
    <w:p w14:paraId="66B366E3" w14:textId="77777777" w:rsidR="00F048F9" w:rsidRPr="00F048F9" w:rsidRDefault="00F048F9" w:rsidP="00585DE5">
      <w:pPr>
        <w:tabs>
          <w:tab w:val="left" w:pos="321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Issei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MATSUMOTO 02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Nagamine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JHS Chino </w:t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Ng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79.73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8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0:39.85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8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0:39.88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8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1:19.82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19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</w:p>
    <w:p w14:paraId="0B7F0855" w14:textId="77777777" w:rsidR="00F048F9" w:rsidRPr="00F048F9" w:rsidRDefault="00F048F9" w:rsidP="00585DE5">
      <w:pPr>
        <w:tabs>
          <w:tab w:val="left" w:pos="321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Shouma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KITASE 20140199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Saku </w:t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Chousei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HS </w:t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Ng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79.86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9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0:39.71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6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0:40.15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12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1:22.54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30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</w:p>
    <w:p w14:paraId="236F4DA4" w14:textId="77777777" w:rsidR="00F048F9" w:rsidRPr="00F048F9" w:rsidRDefault="00F048F9" w:rsidP="00585DE5">
      <w:pPr>
        <w:tabs>
          <w:tab w:val="left" w:pos="321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Rui ARAI 20120039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Matsusho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Gakuen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HS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80.42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10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0:40.39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12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0:40.03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11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1:21.90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25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</w:p>
    <w:p w14:paraId="00025F3A" w14:textId="77777777" w:rsidR="00F048F9" w:rsidRPr="00F048F9" w:rsidRDefault="00F048F9" w:rsidP="00585DE5">
      <w:pPr>
        <w:tabs>
          <w:tab w:val="left" w:pos="321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Keisuke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HAMA 02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Okayahokubu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JHS </w:t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Ng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80.50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11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0:39.93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10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0:40.57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16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1:20.18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20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</w:p>
    <w:p w14:paraId="760BF4F5" w14:textId="77777777" w:rsidR="00F048F9" w:rsidRPr="00F048F9" w:rsidRDefault="00F048F9" w:rsidP="00585DE5">
      <w:pPr>
        <w:tabs>
          <w:tab w:val="left" w:pos="321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Takahisa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SHINOHARA 20130258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Saku </w:t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Chousei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HS </w:t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Ng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80.61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12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0:40.64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17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0:39.97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9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1:17.59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9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</w:p>
    <w:p w14:paraId="43C14062" w14:textId="77777777" w:rsidR="00F048F9" w:rsidRPr="00F048F9" w:rsidRDefault="00F048F9" w:rsidP="00585DE5">
      <w:pPr>
        <w:tabs>
          <w:tab w:val="left" w:pos="321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Hayate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KOBAYASHI 02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Sakuho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JHS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80.67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13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0:40.42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13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0:40.25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14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1:22.38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28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</w:p>
    <w:p w14:paraId="67CFCE16" w14:textId="02969727" w:rsidR="00F048F9" w:rsidRPr="00F048F9" w:rsidRDefault="00757B40" w:rsidP="00585DE5">
      <w:pPr>
        <w:tabs>
          <w:tab w:val="left" w:pos="321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7D3864">
        <w:rPr>
          <w:rFonts w:ascii="Lucida Console" w:hAnsi="Lucida Console"/>
          <w:b/>
          <w:noProof w:val="0"/>
          <w:color w:val="FF0000"/>
          <w:sz w:val="20"/>
          <w:szCs w:val="20"/>
        </w:rPr>
        <w:lastRenderedPageBreak/>
        <w:t>Tetsushi</w:t>
      </w:r>
      <w:proofErr w:type="spellEnd"/>
      <w:r w:rsidRPr="007D3864">
        <w:rPr>
          <w:rFonts w:ascii="Lucida Console" w:hAnsi="Lucida Console"/>
          <w:noProof w:val="0"/>
          <w:sz w:val="20"/>
          <w:szCs w:val="20"/>
        </w:rPr>
        <w:t xml:space="preserve"> KODAIRA 20140039</w:t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Okaya</w:t>
      </w:r>
      <w:proofErr w:type="spellEnd"/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Minami HS </w:t>
      </w:r>
      <w:proofErr w:type="spellStart"/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Ng</w:t>
      </w:r>
      <w:proofErr w:type="spellEnd"/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80.85 </w:t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14</w:t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0:40.70 </w:t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19</w:t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0:40.15 </w:t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12</w:t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="00F048F9"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F048F9"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F048F9"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1:21.85 </w:t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24</w:t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</w:p>
    <w:p w14:paraId="2A21FDB5" w14:textId="77777777" w:rsidR="00F048F9" w:rsidRPr="00F048F9" w:rsidRDefault="00F048F9" w:rsidP="00585DE5">
      <w:pPr>
        <w:tabs>
          <w:tab w:val="left" w:pos="321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Takaya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MATSUDA 20120074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Shimosuwa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Koyo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HS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80.94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15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0:40.65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18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0:40.29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15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1:18.53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13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</w:p>
    <w:p w14:paraId="750EC8D1" w14:textId="77777777" w:rsidR="00F048F9" w:rsidRPr="00F048F9" w:rsidRDefault="00F048F9" w:rsidP="00585DE5">
      <w:pPr>
        <w:tabs>
          <w:tab w:val="left" w:pos="321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Ryuutaro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KUROIWA 20130519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Saku </w:t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Chousei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HS </w:t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Ng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81.23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16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0:41.21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23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0:40.02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10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1:18.46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11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</w:p>
    <w:p w14:paraId="533ADF61" w14:textId="77777777" w:rsidR="00F048F9" w:rsidRPr="00F048F9" w:rsidRDefault="00F048F9" w:rsidP="00585DE5">
      <w:pPr>
        <w:tabs>
          <w:tab w:val="left" w:pos="321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Shouta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HAYASHI 02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Okayaseibu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JHS </w:t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Ng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81.46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17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0:40.59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15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0:40.87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18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1:22.29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27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</w:p>
    <w:p w14:paraId="149863FB" w14:textId="77777777" w:rsidR="00F048F9" w:rsidRPr="00F048F9" w:rsidRDefault="00F048F9" w:rsidP="00585DE5">
      <w:pPr>
        <w:tabs>
          <w:tab w:val="left" w:pos="321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Gakuto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YUI 20140007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Saku </w:t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Chousei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HS </w:t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Ng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81.49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18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0:40.60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16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0:40.89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19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1:23.54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36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</w:p>
    <w:p w14:paraId="3540628F" w14:textId="77777777" w:rsidR="00F048F9" w:rsidRPr="00F048F9" w:rsidRDefault="00F048F9" w:rsidP="00585DE5">
      <w:pPr>
        <w:tabs>
          <w:tab w:val="left" w:pos="321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Manato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GOTO 20120072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Nagano Technical HS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81.61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19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0:40.91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21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0:40.70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17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1:22.90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33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</w:p>
    <w:p w14:paraId="0211E1A4" w14:textId="77777777" w:rsidR="00F048F9" w:rsidRPr="00F048F9" w:rsidRDefault="00F048F9" w:rsidP="00585DE5">
      <w:pPr>
        <w:tabs>
          <w:tab w:val="left" w:pos="321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Shougo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TAKAMIZAWA 03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Minamimaki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JHS </w:t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Ng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81.85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20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0:40.76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20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0:41.09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21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1:23.36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35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</w:p>
    <w:p w14:paraId="030A1451" w14:textId="77777777" w:rsidR="00F048F9" w:rsidRPr="00F048F9" w:rsidRDefault="00F048F9" w:rsidP="00585DE5">
      <w:pPr>
        <w:tabs>
          <w:tab w:val="left" w:pos="321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Hiroki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IPPONGI 02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Nishinadai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JHS </w:t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Omachi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82.11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21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0:41.10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22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0:41.01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20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1:23.92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37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</w:p>
    <w:p w14:paraId="34BA22B3" w14:textId="77777777" w:rsidR="00F048F9" w:rsidRPr="00F048F9" w:rsidRDefault="00F048F9" w:rsidP="00585DE5">
      <w:pPr>
        <w:tabs>
          <w:tab w:val="left" w:pos="321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Taiki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FUJIMOTO 03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Minamimaki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JHS </w:t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Ng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82.34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22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0:40.46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14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0:41.88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23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1:22.88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31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</w:p>
    <w:p w14:paraId="63D1EB23" w14:textId="77777777" w:rsidR="00F048F9" w:rsidRPr="00F048F9" w:rsidRDefault="00F048F9" w:rsidP="00585DE5">
      <w:pPr>
        <w:tabs>
          <w:tab w:val="left" w:pos="321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Ibuki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KITAHARA 03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Suwa JHS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82.72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23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0:41.60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24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0:41.12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22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1:26.25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41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</w:p>
    <w:p w14:paraId="0736862B" w14:textId="77777777" w:rsidR="00F048F9" w:rsidRPr="00F048F9" w:rsidRDefault="00F048F9" w:rsidP="00585DE5">
      <w:pPr>
        <w:tabs>
          <w:tab w:val="left" w:pos="321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</w:pP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Jouchiro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ASAKAWA 20130364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Kamiina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AHS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84.64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24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0:42.30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25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0:42.34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25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4:51.33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17</w:t>
      </w:r>
    </w:p>
    <w:p w14:paraId="51C5DB0A" w14:textId="077A5191" w:rsidR="00F048F9" w:rsidRPr="00F048F9" w:rsidRDefault="005E7420" w:rsidP="00585DE5">
      <w:pPr>
        <w:tabs>
          <w:tab w:val="left" w:pos="321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commentRangeStart w:id="51"/>
      <w:proofErr w:type="spellStart"/>
      <w:r>
        <w:rPr>
          <w:rFonts w:ascii="Lucida Console" w:hAnsi="Lucida Console" w:cs="Arial CE"/>
          <w:noProof w:val="0"/>
          <w:color w:val="FF0000"/>
          <w:sz w:val="20"/>
          <w:szCs w:val="20"/>
          <w:lang w:val="pl-PL" w:eastAsia="pl-PL"/>
        </w:rPr>
        <w:t>Kento</w:t>
      </w:r>
      <w:proofErr w:type="spellEnd"/>
      <w:r w:rsidRPr="00715673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commentRangeEnd w:id="51"/>
      <w:r>
        <w:rPr>
          <w:rStyle w:val="Odwoaniedokomentarza"/>
        </w:rPr>
        <w:commentReference w:id="51"/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SHINOHARA 02</w:t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Koumi</w:t>
      </w:r>
      <w:proofErr w:type="spellEnd"/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JHS </w:t>
      </w:r>
      <w:proofErr w:type="spellStart"/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Ng</w:t>
      </w:r>
      <w:proofErr w:type="spellEnd"/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85.32 </w:t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25</w:t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0:42.72 </w:t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26</w:t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0:42.60 </w:t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26</w:t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="00F048F9"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F048F9"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F048F9"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1:29.65 </w:t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51</w:t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</w:p>
    <w:p w14:paraId="2E70EA0C" w14:textId="1AC8BFD3" w:rsidR="00F048F9" w:rsidRPr="00F048F9" w:rsidRDefault="004B3849" w:rsidP="00585DE5">
      <w:pPr>
        <w:tabs>
          <w:tab w:val="left" w:pos="321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Wataru</w:t>
      </w:r>
      <w:proofErr w:type="spellEnd"/>
      <w:r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SAKURAI 20130379</w:t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Saku </w:t>
      </w:r>
      <w:proofErr w:type="spellStart"/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Chousei</w:t>
      </w:r>
      <w:proofErr w:type="spellEnd"/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HS </w:t>
      </w:r>
      <w:proofErr w:type="spellStart"/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Ng</w:t>
      </w:r>
      <w:proofErr w:type="spellEnd"/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85.53 </w:t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26</w:t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0:43.35 </w:t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27</w:t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0:42.18 </w:t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24</w:t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="00F048F9"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F048F9"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F048F9"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1:30.49 </w:t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53</w:t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</w:p>
    <w:p w14:paraId="3CCF98EA" w14:textId="77777777" w:rsidR="00F048F9" w:rsidRPr="00F048F9" w:rsidRDefault="00F048F9" w:rsidP="00585DE5">
      <w:pPr>
        <w:tabs>
          <w:tab w:val="left" w:pos="321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Yuuya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IDE 04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Koumi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JHS </w:t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Ng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87.20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27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0:44.01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28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0:43.19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27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1:28.22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48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</w:p>
    <w:p w14:paraId="032A1896" w14:textId="77777777" w:rsidR="00F048F9" w:rsidRPr="00F048F9" w:rsidRDefault="00F048F9" w:rsidP="00585DE5">
      <w:pPr>
        <w:tabs>
          <w:tab w:val="left" w:pos="321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Haru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TAKANO 04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Koumi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JHS </w:t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Ng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89.06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28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0:44.70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29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0:44.36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28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1:29.73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52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</w:p>
    <w:p w14:paraId="00FDE23A" w14:textId="77777777" w:rsidR="00F048F9" w:rsidRPr="00F048F9" w:rsidRDefault="00F048F9" w:rsidP="00585DE5">
      <w:pPr>
        <w:tabs>
          <w:tab w:val="left" w:pos="321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Kanto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IDE 04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Minamimaki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JHS </w:t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Ng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90.03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29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0:45.15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31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0:44.88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29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1:31.94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54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</w:p>
    <w:p w14:paraId="26DC733C" w14:textId="77777777" w:rsidR="00F048F9" w:rsidRPr="00F048F9" w:rsidRDefault="00F048F9" w:rsidP="00585DE5">
      <w:pPr>
        <w:tabs>
          <w:tab w:val="left" w:pos="321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Soutaro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TOMONO 04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Sakuho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JHS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90.20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30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0:45.23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32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0:44.97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30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DQ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-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723D9D0E" w14:textId="180E2ED2" w:rsidR="00F048F9" w:rsidRPr="00F048F9" w:rsidRDefault="00E6487F" w:rsidP="00585DE5">
      <w:pPr>
        <w:tabs>
          <w:tab w:val="left" w:pos="321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Masataka</w:t>
      </w:r>
      <w:proofErr w:type="spellEnd"/>
      <w:r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YAMADA 20140196</w:t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Okaya</w:t>
      </w:r>
      <w:proofErr w:type="spellEnd"/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Technical HS </w:t>
      </w:r>
      <w:proofErr w:type="spellStart"/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Ng</w:t>
      </w:r>
      <w:proofErr w:type="spellEnd"/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90.69 </w:t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31</w:t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0:44.74 </w:t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30</w:t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0:45.95 </w:t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31</w:t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="00F048F9"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F048F9"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F048F9"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1:32.08 </w:t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55</w:t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</w:p>
    <w:p w14:paraId="40BF0E18" w14:textId="77777777" w:rsidR="00F048F9" w:rsidRPr="00F048F9" w:rsidRDefault="00F048F9" w:rsidP="00585DE5">
      <w:pPr>
        <w:tabs>
          <w:tab w:val="left" w:pos="321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Keita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YAMAMOTO 02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Hokubu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JHS Chino </w:t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Ng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 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-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0:40.31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11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DQ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-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1:23.07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34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</w:p>
    <w:p w14:paraId="7C8C9571" w14:textId="77777777" w:rsidR="00F048F9" w:rsidRPr="00F048F9" w:rsidRDefault="00F048F9" w:rsidP="00585DE5">
      <w:pPr>
        <w:tabs>
          <w:tab w:val="left" w:pos="321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Mahiro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HARA 20111459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Saku </w:t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Chousei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HS </w:t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Ng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1:53.79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1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1:13.54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1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</w:p>
    <w:p w14:paraId="384E1161" w14:textId="77777777" w:rsidR="00F048F9" w:rsidRPr="00F048F9" w:rsidRDefault="00F048F9" w:rsidP="00585DE5">
      <w:pPr>
        <w:tabs>
          <w:tab w:val="left" w:pos="321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Hiro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DAIMON 20091302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Okaya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higashi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HS </w:t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Ng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1:56.42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2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1:15.79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4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</w:p>
    <w:p w14:paraId="25FD7D7F" w14:textId="77777777" w:rsidR="00F048F9" w:rsidRPr="00F048F9" w:rsidRDefault="00F048F9" w:rsidP="00585DE5">
      <w:pPr>
        <w:tabs>
          <w:tab w:val="left" w:pos="321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</w:pP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Ibuki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HAYASHI 20090377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Chikyukanko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HS </w:t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Ng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1:56.49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3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DQ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- </w:t>
      </w:r>
    </w:p>
    <w:p w14:paraId="08C44104" w14:textId="77777777" w:rsidR="00F048F9" w:rsidRPr="00F048F9" w:rsidRDefault="00F048F9" w:rsidP="00585DE5">
      <w:pPr>
        <w:tabs>
          <w:tab w:val="left" w:pos="321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Seigo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ITO 20130356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Yashiro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HS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1:56.59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4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1:15.96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5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</w:p>
    <w:p w14:paraId="6BFEDBB1" w14:textId="77777777" w:rsidR="00F048F9" w:rsidRPr="00F048F9" w:rsidRDefault="00F048F9" w:rsidP="00585DE5">
      <w:pPr>
        <w:tabs>
          <w:tab w:val="left" w:pos="321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Shunsuke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SUGITA 20120076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Nagano </w:t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Higashi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HS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1:57.78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5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1:19.50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18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</w:p>
    <w:p w14:paraId="2B3EF9B5" w14:textId="4ECFEFC5" w:rsidR="00F048F9" w:rsidRPr="00F048F9" w:rsidRDefault="001F6AEA" w:rsidP="00585DE5">
      <w:pPr>
        <w:tabs>
          <w:tab w:val="left" w:pos="321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r w:rsidRPr="007D3864">
        <w:rPr>
          <w:rFonts w:ascii="Lucida Console" w:hAnsi="Lucida Console"/>
          <w:b/>
          <w:noProof w:val="0"/>
          <w:color w:val="FF0000"/>
          <w:sz w:val="20"/>
          <w:szCs w:val="20"/>
        </w:rPr>
        <w:t>Daichi</w:t>
      </w:r>
      <w:r w:rsidRPr="007D3864">
        <w:rPr>
          <w:rFonts w:ascii="Lucida Console" w:hAnsi="Lucida Console"/>
          <w:noProof w:val="0"/>
          <w:sz w:val="20"/>
          <w:szCs w:val="20"/>
        </w:rPr>
        <w:t xml:space="preserve"> HARA 20130342</w:t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MHS Nagano</w:t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="00F048F9"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F048F9"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</w:t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="00F048F9"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1:57.95 </w:t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6</w:t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="00F048F9"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1:17.01 </w:t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8</w:t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</w:p>
    <w:p w14:paraId="29FE5784" w14:textId="71F861FF" w:rsidR="00F048F9" w:rsidRPr="00F048F9" w:rsidRDefault="004B3849" w:rsidP="00585DE5">
      <w:pPr>
        <w:tabs>
          <w:tab w:val="left" w:pos="321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Yuuki</w:t>
      </w:r>
      <w:proofErr w:type="spellEnd"/>
      <w:r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ARAI 20090369</w:t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Koumi</w:t>
      </w:r>
      <w:proofErr w:type="spellEnd"/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HS </w:t>
      </w:r>
      <w:proofErr w:type="spellStart"/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Ng</w:t>
      </w:r>
      <w:proofErr w:type="spellEnd"/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="00F048F9"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F048F9"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</w:t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="00F048F9"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1:59.64 </w:t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7</w:t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="00F048F9"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DQ</w:t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- </w:t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</w:p>
    <w:p w14:paraId="1D7036BA" w14:textId="77777777" w:rsidR="00F048F9" w:rsidRPr="00F048F9" w:rsidRDefault="00F048F9" w:rsidP="00585DE5">
      <w:pPr>
        <w:tabs>
          <w:tab w:val="left" w:pos="321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</w:pP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Youuku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FUEKI 20140015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Okaya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Minami HS </w:t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Ng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1:59.77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8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4:20.50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4</w:t>
      </w:r>
    </w:p>
    <w:p w14:paraId="74F033E4" w14:textId="18F55376" w:rsidR="00F048F9" w:rsidRPr="00F048F9" w:rsidRDefault="004B3849" w:rsidP="00585DE5">
      <w:pPr>
        <w:tabs>
          <w:tab w:val="left" w:pos="321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Taketo</w:t>
      </w:r>
      <w:proofErr w:type="spellEnd"/>
      <w:r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KIKUCHI 20121306</w:t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Okaya</w:t>
      </w:r>
      <w:proofErr w:type="spellEnd"/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Minami HS </w:t>
      </w:r>
      <w:proofErr w:type="spellStart"/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Ng</w:t>
      </w:r>
      <w:proofErr w:type="spellEnd"/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="00F048F9"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F048F9"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</w:t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="00F048F9"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2:00.17 </w:t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9</w:t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="00F048F9"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1:15.58 </w:t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3</w:t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</w:p>
    <w:p w14:paraId="3E03A61E" w14:textId="7E3EB376" w:rsidR="00F048F9" w:rsidRPr="00F048F9" w:rsidRDefault="004B3849" w:rsidP="00585DE5">
      <w:pPr>
        <w:tabs>
          <w:tab w:val="left" w:pos="321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Tatsuki</w:t>
      </w:r>
      <w:proofErr w:type="spellEnd"/>
      <w:r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OOSHIMA 20131351</w:t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Saku </w:t>
      </w:r>
      <w:proofErr w:type="spellStart"/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Chousei</w:t>
      </w:r>
      <w:proofErr w:type="spellEnd"/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HS </w:t>
      </w:r>
      <w:proofErr w:type="spellStart"/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Ng</w:t>
      </w:r>
      <w:proofErr w:type="spellEnd"/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="00F048F9"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F048F9"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</w:t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="00F048F9"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2:00.46 </w:t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10</w:t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="00F048F9"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1:19.12 </w:t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17</w:t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</w:p>
    <w:p w14:paraId="2D08A324" w14:textId="77777777" w:rsidR="00F048F9" w:rsidRPr="00F048F9" w:rsidRDefault="00F048F9" w:rsidP="00585DE5">
      <w:pPr>
        <w:tabs>
          <w:tab w:val="left" w:pos="321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</w:pP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Seima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MURAKAMI 20140201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Saku </w:t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Chousei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HS </w:t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Ng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2:00.99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11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4:24.11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6</w:t>
      </w:r>
    </w:p>
    <w:p w14:paraId="3F67788A" w14:textId="77777777" w:rsidR="00F048F9" w:rsidRPr="00F048F9" w:rsidRDefault="00F048F9" w:rsidP="00585DE5">
      <w:pPr>
        <w:tabs>
          <w:tab w:val="left" w:pos="321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Takafumi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SAHARA 20110347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MHS Nagano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2:01.67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12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7:39.84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10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7F882583" w14:textId="77777777" w:rsidR="00F048F9" w:rsidRPr="00F048F9" w:rsidRDefault="00F048F9" w:rsidP="00585DE5">
      <w:pPr>
        <w:tabs>
          <w:tab w:val="left" w:pos="321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</w:pP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Yuuto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IDE 03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Minamimaki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JHS </w:t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Ng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2:05.04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13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4:26.23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8</w:t>
      </w:r>
    </w:p>
    <w:p w14:paraId="25141B90" w14:textId="77777777" w:rsidR="00F048F9" w:rsidRPr="00F048F9" w:rsidRDefault="00F048F9" w:rsidP="00585DE5">
      <w:pPr>
        <w:tabs>
          <w:tab w:val="left" w:pos="321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Shinji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MATSUDA 03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Suwaminami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JHS </w:t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Ng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2:06.09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14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1:22.22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26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</w:p>
    <w:p w14:paraId="0F72184A" w14:textId="77777777" w:rsidR="00F048F9" w:rsidRPr="00F048F9" w:rsidRDefault="00F048F9" w:rsidP="00585DE5">
      <w:pPr>
        <w:tabs>
          <w:tab w:val="left" w:pos="321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Harui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IMAI 20140197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Okaya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Technical HS </w:t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Ng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2:07.92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15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1:22.88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31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</w:p>
    <w:p w14:paraId="271A9278" w14:textId="5625F661" w:rsidR="00F048F9" w:rsidRPr="00F048F9" w:rsidRDefault="004B3849" w:rsidP="00585DE5">
      <w:pPr>
        <w:tabs>
          <w:tab w:val="left" w:pos="321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Yuuto</w:t>
      </w:r>
      <w:proofErr w:type="spellEnd"/>
      <w:r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SHINOHARA 20130259</w:t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MHS Nagano</w:t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="00F048F9"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F048F9"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</w:t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="00F048F9"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2:09.65 </w:t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16</w:t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="00F048F9"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1:23.95 </w:t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38</w:t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</w:p>
    <w:p w14:paraId="4171D94A" w14:textId="77777777" w:rsidR="00F048F9" w:rsidRPr="00F048F9" w:rsidRDefault="00F048F9" w:rsidP="00585DE5">
      <w:pPr>
        <w:tabs>
          <w:tab w:val="left" w:pos="321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Yudzuru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TODA 03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Eimei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JHS Chino </w:t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Ng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2:10.06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17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1:24.21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39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</w:p>
    <w:p w14:paraId="47A9C19A" w14:textId="77777777" w:rsidR="00F048F9" w:rsidRPr="00F048F9" w:rsidRDefault="00F048F9" w:rsidP="00585DE5">
      <w:pPr>
        <w:tabs>
          <w:tab w:val="left" w:pos="321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Kazusa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WATANABE 03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Kawakami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JHS </w:t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Ng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2:11.45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18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1:27.15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45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</w:p>
    <w:p w14:paraId="567502FE" w14:textId="77777777" w:rsidR="00F048F9" w:rsidRPr="00F048F9" w:rsidRDefault="00F048F9" w:rsidP="00585DE5">
      <w:pPr>
        <w:tabs>
          <w:tab w:val="left" w:pos="321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Gen KOBAYASHI 20141396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Shimosuwa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Koyo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HS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2:12.84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19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1:26.50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43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</w:p>
    <w:p w14:paraId="6200A024" w14:textId="77777777" w:rsidR="00F048F9" w:rsidRPr="00F048F9" w:rsidRDefault="00F048F9" w:rsidP="00585DE5">
      <w:pPr>
        <w:tabs>
          <w:tab w:val="left" w:pos="321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</w:pP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Takashi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NAKAYAMA 02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Hokubu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JHS </w:t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Ng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2:12.89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20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4:40.26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13</w:t>
      </w:r>
    </w:p>
    <w:p w14:paraId="4D0C6510" w14:textId="77777777" w:rsidR="00F048F9" w:rsidRPr="00F048F9" w:rsidRDefault="00F048F9" w:rsidP="00585DE5">
      <w:pPr>
        <w:tabs>
          <w:tab w:val="left" w:pos="321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Mizuki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HARA 04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Kawakami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JHS </w:t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Ng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2:13.02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21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1:26.38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42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</w:p>
    <w:p w14:paraId="6F8DE470" w14:textId="77777777" w:rsidR="00F048F9" w:rsidRPr="00F048F9" w:rsidRDefault="00F048F9" w:rsidP="00585DE5">
      <w:pPr>
        <w:tabs>
          <w:tab w:val="left" w:pos="321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Kouki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MIYASHITA 20130255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Okaya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Technical HS </w:t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Ng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2:13.24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22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1:27.25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46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</w:p>
    <w:p w14:paraId="31817D6C" w14:textId="77777777" w:rsidR="00F048F9" w:rsidRPr="00F048F9" w:rsidRDefault="00F048F9" w:rsidP="00585DE5">
      <w:pPr>
        <w:tabs>
          <w:tab w:val="left" w:pos="321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</w:pP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Ryuutaro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NAKAMURA 04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Matsuhiro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JHS </w:t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Ng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2:13.64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23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4:36.16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12</w:t>
      </w:r>
    </w:p>
    <w:p w14:paraId="4FB55EE4" w14:textId="77777777" w:rsidR="00F048F9" w:rsidRPr="00F048F9" w:rsidRDefault="00F048F9" w:rsidP="00585DE5">
      <w:pPr>
        <w:tabs>
          <w:tab w:val="left" w:pos="321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Souta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SASAKI 02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Usuda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JHS Saku </w:t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Ng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2:14.69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24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1:26.13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40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</w:p>
    <w:p w14:paraId="7C0635AE" w14:textId="77777777" w:rsidR="00F048F9" w:rsidRPr="00F048F9" w:rsidRDefault="00F048F9" w:rsidP="00585DE5">
      <w:pPr>
        <w:tabs>
          <w:tab w:val="left" w:pos="321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Kotaro NAKAMURA 04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Matsuhiro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JHS </w:t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Ng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2:15.98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25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1:29.11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50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</w:p>
    <w:p w14:paraId="154640C9" w14:textId="77777777" w:rsidR="00F048F9" w:rsidRPr="00F048F9" w:rsidRDefault="00F048F9" w:rsidP="00585DE5">
      <w:pPr>
        <w:tabs>
          <w:tab w:val="left" w:pos="321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Musashi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ITO 03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Koumi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JHS </w:t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Ng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2:16.43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26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1:28.11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47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</w:p>
    <w:p w14:paraId="43301A23" w14:textId="77777777" w:rsidR="00F048F9" w:rsidRPr="00F048F9" w:rsidRDefault="00F048F9" w:rsidP="00585DE5">
      <w:pPr>
        <w:tabs>
          <w:tab w:val="left" w:pos="321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Hinato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YUI 04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Kawakami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JHS </w:t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Ng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2:18.63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27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1:29.06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49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</w:p>
    <w:p w14:paraId="2767969F" w14:textId="77777777" w:rsidR="00F048F9" w:rsidRPr="00F048F9" w:rsidRDefault="00F048F9" w:rsidP="00585DE5">
      <w:pPr>
        <w:tabs>
          <w:tab w:val="left" w:pos="321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</w:pP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Kouki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ITO 03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Kawakami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JHS </w:t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Ng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2:19.89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28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4:54.06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18</w:t>
      </w:r>
    </w:p>
    <w:p w14:paraId="4C0A0670" w14:textId="77777777" w:rsidR="00F048F9" w:rsidRPr="00F048F9" w:rsidRDefault="00F048F9" w:rsidP="00585DE5">
      <w:pPr>
        <w:tabs>
          <w:tab w:val="left" w:pos="321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</w:pP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Kyousuke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FUJIWARA 03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Kawakami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JHS </w:t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Ng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2:23.29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29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5:01.29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19</w:t>
      </w:r>
    </w:p>
    <w:p w14:paraId="37A5C4C3" w14:textId="77777777" w:rsidR="00F048F9" w:rsidRPr="00F048F9" w:rsidRDefault="00F048F9" w:rsidP="00585DE5">
      <w:pPr>
        <w:tabs>
          <w:tab w:val="left" w:pos="321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Kouki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TAKAMIZAWA 20090374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Koumi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HS </w:t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Ng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6:47.95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1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1:14.23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2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</w:p>
    <w:p w14:paraId="6D7A5104" w14:textId="77777777" w:rsidR="00F048F9" w:rsidRPr="00F048F9" w:rsidRDefault="00F048F9" w:rsidP="00585DE5">
      <w:pPr>
        <w:tabs>
          <w:tab w:val="left" w:pos="321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</w:pP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Yasushi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HARA 20081156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Koumi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HS </w:t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Ng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6:51.15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2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4:08.55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1</w:t>
      </w:r>
    </w:p>
    <w:p w14:paraId="0883010A" w14:textId="77777777" w:rsidR="00F048F9" w:rsidRPr="00F048F9" w:rsidRDefault="00F048F9" w:rsidP="00585DE5">
      <w:pPr>
        <w:tabs>
          <w:tab w:val="left" w:pos="321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</w:pP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Riku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OOTSUKI 20130365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Tokai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Suwa HS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7:11.57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3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4:18.59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2</w:t>
      </w:r>
    </w:p>
    <w:p w14:paraId="24CB9668" w14:textId="77777777" w:rsidR="00F048F9" w:rsidRPr="00F048F9" w:rsidRDefault="00F048F9" w:rsidP="00585DE5">
      <w:pPr>
        <w:tabs>
          <w:tab w:val="left" w:pos="321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Kento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YAZAKI 20121455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Tokai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Suwa HS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7:13.08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4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3155C8FB" w14:textId="77777777" w:rsidR="00F048F9" w:rsidRPr="00F048F9" w:rsidRDefault="00F048F9" w:rsidP="00585DE5">
      <w:pPr>
        <w:tabs>
          <w:tab w:val="left" w:pos="321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</w:pP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Taiga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TANAKA 20120011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Tokai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Suwa HS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7:22.78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5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4:20.73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5</w:t>
      </w:r>
    </w:p>
    <w:p w14:paraId="430C1DAD" w14:textId="77777777" w:rsidR="00F048F9" w:rsidRPr="00F048F9" w:rsidRDefault="00F048F9" w:rsidP="00585DE5">
      <w:pPr>
        <w:tabs>
          <w:tab w:val="left" w:pos="321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</w:pP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Daisuke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SUGITA 02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Wakaho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JHS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7:24.21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6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4:27.07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9</w:t>
      </w:r>
    </w:p>
    <w:p w14:paraId="42DB3D2E" w14:textId="77777777" w:rsidR="00F048F9" w:rsidRPr="00F048F9" w:rsidRDefault="00F048F9" w:rsidP="00585DE5">
      <w:pPr>
        <w:tabs>
          <w:tab w:val="left" w:pos="321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Kouta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MITSUI 20141541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Kamisuwa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JHS </w:t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Ng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7:28.44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7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1:16.12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6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</w:p>
    <w:p w14:paraId="6FC6E48D" w14:textId="77777777" w:rsidR="00F048F9" w:rsidRPr="00F048F9" w:rsidRDefault="00F048F9" w:rsidP="00585DE5">
      <w:pPr>
        <w:tabs>
          <w:tab w:val="left" w:pos="321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</w:pP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Genta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MOROZUMI 20140002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Tokai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Suwa HS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7:32.72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8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4:19.94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3</w:t>
      </w:r>
    </w:p>
    <w:p w14:paraId="3C3AE311" w14:textId="77777777" w:rsidR="00F048F9" w:rsidRPr="00F048F9" w:rsidRDefault="00F048F9" w:rsidP="00585DE5">
      <w:pPr>
        <w:tabs>
          <w:tab w:val="left" w:pos="321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</w:pP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Hiroto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IMAI 03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Kawakami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JHS </w:t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Ng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7:38.13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9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4:33.73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11</w:t>
      </w:r>
    </w:p>
    <w:p w14:paraId="3A25E81B" w14:textId="77777777" w:rsidR="00F048F9" w:rsidRPr="00F048F9" w:rsidRDefault="00F048F9" w:rsidP="00585DE5">
      <w:pPr>
        <w:tabs>
          <w:tab w:val="left" w:pos="321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</w:pP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Daisuke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NAKAJIMA 02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Kawakami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JHS </w:t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Ng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7:40.29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11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4:33.54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10</w:t>
      </w:r>
    </w:p>
    <w:p w14:paraId="5B4620FC" w14:textId="77777777" w:rsidR="00F048F9" w:rsidRPr="00F048F9" w:rsidRDefault="00F048F9" w:rsidP="00585DE5">
      <w:pPr>
        <w:tabs>
          <w:tab w:val="left" w:pos="321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lastRenderedPageBreak/>
        <w:t>Kouki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HAYASHI 02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Okayaseibu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JHS </w:t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Ng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7:44.69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12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1:18.74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14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</w:p>
    <w:p w14:paraId="2C6C40D6" w14:textId="77777777" w:rsidR="00F048F9" w:rsidRPr="00F048F9" w:rsidRDefault="00F048F9" w:rsidP="00585DE5">
      <w:pPr>
        <w:tabs>
          <w:tab w:val="left" w:pos="321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Joukichi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IDE 20140003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Saku </w:t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Chousei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HS </w:t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Ng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7:48.94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13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1:20.79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21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</w:p>
    <w:p w14:paraId="50000AB0" w14:textId="77777777" w:rsidR="00F048F9" w:rsidRPr="00F048F9" w:rsidRDefault="00F048F9" w:rsidP="00585DE5">
      <w:pPr>
        <w:tabs>
          <w:tab w:val="left" w:pos="321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</w:pP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Motoki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IWASHITA 02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Koumi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JHS </w:t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Ng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7:49.62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14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4:25.41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7</w:t>
      </w:r>
    </w:p>
    <w:p w14:paraId="2CA6DD94" w14:textId="77777777" w:rsidR="00F048F9" w:rsidRPr="00F048F9" w:rsidRDefault="00F048F9" w:rsidP="00585DE5">
      <w:pPr>
        <w:tabs>
          <w:tab w:val="left" w:pos="321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Taki SHIMIZU 20140033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Kamiina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AHS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7:52.06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15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1:21.47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22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</w:p>
    <w:p w14:paraId="188F2FDD" w14:textId="77777777" w:rsidR="00F048F9" w:rsidRPr="00F048F9" w:rsidRDefault="00F048F9" w:rsidP="00585DE5">
      <w:pPr>
        <w:tabs>
          <w:tab w:val="left" w:pos="321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</w:pP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Souta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KOSHIMIZU 02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Sakuho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JHS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7:55.63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16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4:42.58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15</w:t>
      </w:r>
    </w:p>
    <w:p w14:paraId="482BF47F" w14:textId="77777777" w:rsidR="00F048F9" w:rsidRPr="00F048F9" w:rsidRDefault="00F048F9" w:rsidP="00585DE5">
      <w:pPr>
        <w:tabs>
          <w:tab w:val="left" w:pos="321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</w:pP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Masaki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SHINOHARA 03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Koumi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JHS </w:t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Ng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8:12.36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17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5:01.78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20</w:t>
      </w:r>
    </w:p>
    <w:p w14:paraId="594F835A" w14:textId="77777777" w:rsidR="00F048F9" w:rsidRPr="00F048F9" w:rsidRDefault="00F048F9" w:rsidP="00585DE5">
      <w:pPr>
        <w:tabs>
          <w:tab w:val="left" w:pos="321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</w:pP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Kensho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HOSHINA 02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Okayahokubu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JHS </w:t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Ng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8:12.66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18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4:41.62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14</w:t>
      </w:r>
    </w:p>
    <w:p w14:paraId="5A6EFE04" w14:textId="77777777" w:rsidR="00F048F9" w:rsidRPr="00F048F9" w:rsidRDefault="00F048F9" w:rsidP="00585DE5">
      <w:pPr>
        <w:tabs>
          <w:tab w:val="left" w:pos="321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</w:pP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Sou KIKUHARA 04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Koumi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JHS </w:t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Ng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8:15.89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19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4:47.95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16</w:t>
      </w:r>
    </w:p>
    <w:p w14:paraId="6F13D5FD" w14:textId="77777777" w:rsidR="00F048F9" w:rsidRPr="00F048F9" w:rsidRDefault="00F048F9" w:rsidP="00585DE5">
      <w:pPr>
        <w:tabs>
          <w:tab w:val="left" w:pos="321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Outa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SAKAI 03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Kamisuwa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JHS </w:t>
      </w:r>
      <w:proofErr w:type="spellStart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Ng</w:t>
      </w:r>
      <w:proofErr w:type="spellEnd"/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08:21.06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20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1:26.99 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44</w:t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</w:p>
    <w:p w14:paraId="67053262" w14:textId="3A15615D" w:rsidR="00F048F9" w:rsidRPr="00F048F9" w:rsidRDefault="004B3849" w:rsidP="00585DE5">
      <w:pPr>
        <w:tabs>
          <w:tab w:val="left" w:pos="3210"/>
          <w:tab w:val="left" w:pos="5654"/>
          <w:tab w:val="left" w:pos="6521"/>
          <w:tab w:val="left" w:pos="6954"/>
          <w:tab w:val="left" w:pos="8038"/>
          <w:tab w:val="left" w:pos="8471"/>
          <w:tab w:val="left" w:pos="9555"/>
          <w:tab w:val="left" w:pos="9988"/>
          <w:tab w:val="left" w:pos="11072"/>
          <w:tab w:val="left" w:pos="11505"/>
          <w:tab w:val="left" w:pos="12589"/>
          <w:tab w:val="left" w:pos="13022"/>
          <w:tab w:val="left" w:pos="14106"/>
          <w:tab w:val="left" w:pos="14539"/>
          <w:tab w:val="left" w:pos="15623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Yuusho</w:t>
      </w:r>
      <w:proofErr w:type="spellEnd"/>
      <w:r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IMAI 20140004</w:t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Saku </w:t>
      </w:r>
      <w:proofErr w:type="spellStart"/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Chousei</w:t>
      </w:r>
      <w:proofErr w:type="spellEnd"/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HS </w:t>
      </w:r>
      <w:proofErr w:type="spellStart"/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Ng</w:t>
      </w:r>
      <w:proofErr w:type="spellEnd"/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="00F048F9"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F048F9"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 xml:space="preserve"> </w:t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="00F048F9"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F048F9"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F048F9" w:rsidRPr="00F048F9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>DQ</w:t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- </w:t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 xml:space="preserve">01:18.46 </w:t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  <w:t>11</w:t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  <w:r w:rsidR="00F048F9" w:rsidRPr="00F048F9">
        <w:rPr>
          <w:rFonts w:ascii="Lucida Console" w:hAnsi="Lucida Console"/>
          <w:noProof w:val="0"/>
          <w:color w:val="000000"/>
          <w:sz w:val="18"/>
          <w:szCs w:val="18"/>
          <w:lang w:val="pl-PL" w:eastAsia="pl-PL"/>
        </w:rPr>
        <w:tab/>
      </w:r>
    </w:p>
    <w:p w14:paraId="12938494" w14:textId="77777777" w:rsidR="00F048F9" w:rsidRDefault="00F048F9" w:rsidP="006B5F21">
      <w:pPr>
        <w:pStyle w:val="Lista"/>
        <w:rPr>
          <w:rFonts w:ascii="Lucida Console" w:hAnsi="Lucida Console" w:cs="Arial"/>
          <w:b/>
          <w:bCs/>
        </w:rPr>
      </w:pPr>
    </w:p>
    <w:p w14:paraId="213A3CFF" w14:textId="77777777" w:rsidR="00F048F9" w:rsidRDefault="00F048F9" w:rsidP="006B5F21">
      <w:pPr>
        <w:pStyle w:val="Lista"/>
        <w:rPr>
          <w:rFonts w:ascii="Lucida Console" w:hAnsi="Lucida Console" w:cs="Arial"/>
          <w:b/>
          <w:bCs/>
        </w:rPr>
      </w:pPr>
    </w:p>
    <w:p w14:paraId="585D6AC6" w14:textId="4051E7E6" w:rsidR="006B5F21" w:rsidRPr="00096FEC" w:rsidRDefault="006B5F21" w:rsidP="006B5F21">
      <w:pPr>
        <w:pStyle w:val="Lista"/>
        <w:rPr>
          <w:rFonts w:ascii="Lucida Console" w:hAnsi="Lucida Console"/>
          <w:b/>
          <w:bCs/>
          <w:lang w:val="pl-PL"/>
        </w:rPr>
      </w:pPr>
      <w:r>
        <w:rPr>
          <w:rFonts w:ascii="Lucida Console" w:hAnsi="Lucida Console" w:cs="Arial"/>
          <w:b/>
          <w:bCs/>
        </w:rPr>
        <w:t xml:space="preserve">2017 12 03        SEOUL   </w:t>
      </w:r>
      <w:r w:rsidRPr="006B5F21">
        <w:rPr>
          <w:rFonts w:ascii="Lucida Console" w:hAnsi="Lucida Console"/>
          <w:b/>
          <w:bCs/>
        </w:rPr>
        <w:t>17th National Youth Competition</w:t>
      </w:r>
    </w:p>
    <w:p w14:paraId="3B7899C3" w14:textId="6ED4C360" w:rsidR="006B5F21" w:rsidRDefault="006B5F21" w:rsidP="005612F0">
      <w:pPr>
        <w:pStyle w:val="Lista"/>
        <w:rPr>
          <w:rFonts w:ascii="Lucida Console" w:hAnsi="Lucida Console" w:cs="Arial"/>
          <w:b/>
          <w:bCs/>
        </w:rPr>
      </w:pPr>
    </w:p>
    <w:p w14:paraId="1FA52634" w14:textId="6D2EA139" w:rsidR="006B5F21" w:rsidRPr="006B5F21" w:rsidRDefault="006B5F21" w:rsidP="006B5F21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Lucida Console" w:eastAsia="Dotum" w:hAnsi="Lucida Console" w:cs="Times New Roman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>LADIES ES 5-6</w:t>
      </w:r>
      <w:r>
        <w:rPr>
          <w:rFonts w:ascii="Lucida Console" w:eastAsia="Dotum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Dotum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Dotum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1500</w:t>
      </w:r>
    </w:p>
    <w:p w14:paraId="6378C336" w14:textId="3F14E515" w:rsidR="006B5F21" w:rsidRPr="006B5F21" w:rsidRDefault="006B5F21" w:rsidP="006B5F21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Na-</w:t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Hyeon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Daegwang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44.59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:31.21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2AE5DE56" w14:textId="77777777" w:rsidR="006B5F21" w:rsidRPr="006B5F21" w:rsidRDefault="006B5F21" w:rsidP="006B5F21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-Yoon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WANG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Mancheon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45.42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:35.43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4F8F5C69" w14:textId="77777777" w:rsidR="006B5F21" w:rsidRPr="006B5F21" w:rsidRDefault="006B5F21" w:rsidP="006B5F21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Chae-Rin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Weonjojungang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45.68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:34.62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49D919CF" w14:textId="77777777" w:rsidR="006B5F21" w:rsidRPr="006B5F21" w:rsidRDefault="006B5F21" w:rsidP="006B5F21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-Hee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Terang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45.97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:33.96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28C00918" w14:textId="77777777" w:rsidR="006B5F21" w:rsidRPr="006B5F21" w:rsidRDefault="006B5F21" w:rsidP="006B5F21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Tae-Eun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Chuncheon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Nat.Univ.ES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46.22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B5F2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2:25.90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6A29B0F6" w14:textId="77777777" w:rsidR="006B5F21" w:rsidRPr="006B5F21" w:rsidRDefault="006B5F21" w:rsidP="006B5F21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Da-</w:t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Yoon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OH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Andong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Buseol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buk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47.83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B5F2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2:35.81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5C76C600" w14:textId="77777777" w:rsidR="006B5F21" w:rsidRPr="006B5F21" w:rsidRDefault="006B5F21" w:rsidP="006B5F21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Da-</w:t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Jeong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Yangjubaekseok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48.01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:39.21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5396D8C6" w14:textId="77777777" w:rsidR="006B5F21" w:rsidRPr="006B5F21" w:rsidRDefault="006B5F21" w:rsidP="006B5F21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-Hyeon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EON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Weonjojungang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49.41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B5F2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2:37.70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5D06F78C" w14:textId="77777777" w:rsidR="006B5F21" w:rsidRPr="006B5F21" w:rsidRDefault="006B5F21" w:rsidP="006B5F21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Ye-Weon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HOI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Yangpyeong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49.60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:41.26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6F53AAF8" w14:textId="77777777" w:rsidR="006B5F21" w:rsidRPr="006B5F21" w:rsidRDefault="006B5F21" w:rsidP="006B5F21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Ha-</w:t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Yeon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O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Daegwang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51.20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B5F2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2:37.91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77D2E89F" w14:textId="77777777" w:rsidR="006B5F21" w:rsidRPr="006B5F21" w:rsidRDefault="006B5F21" w:rsidP="006B5F21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ol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-Bin KIM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Yangjubaekseok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51.63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:47.85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713317C4" w14:textId="77777777" w:rsidR="006B5F21" w:rsidRPr="006B5F21" w:rsidRDefault="006B5F21" w:rsidP="006B5F21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Yoon-Yeong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Kunwon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DQ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B5F2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2:25.53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5023ABB8" w14:textId="77777777" w:rsidR="006B5F21" w:rsidRPr="006B5F21" w:rsidRDefault="006B5F21" w:rsidP="006B5F21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oo-Jin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Boedeulgae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B5F2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1:28.83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2:18.31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037F92E1" w14:textId="77777777" w:rsidR="006B5F21" w:rsidRPr="006B5F21" w:rsidRDefault="006B5F21" w:rsidP="006B5F21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Na-</w:t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Yoon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ANG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Chongryang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B5F2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1:29.47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2:18.84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50327DD5" w14:textId="77777777" w:rsidR="006B5F21" w:rsidRPr="006B5F21" w:rsidRDefault="006B5F21" w:rsidP="006B5F21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Ah-In LEE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Hwajeop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B5F2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1:32.90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2:21.39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3C1221C8" w14:textId="77777777" w:rsidR="006B5F21" w:rsidRPr="006B5F21" w:rsidRDefault="006B5F21" w:rsidP="006B5F21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-Bin JEON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Wonmuk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B5F2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1:35.65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2:25.85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1EA6C17C" w14:textId="77777777" w:rsidR="006B5F21" w:rsidRPr="006B5F21" w:rsidRDefault="006B5F21" w:rsidP="006B5F21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Eun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-Bi KO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Bomnae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B5F2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1:38.97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2:33.98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7E5984FD" w14:textId="77777777" w:rsidR="006B5F21" w:rsidRPr="006B5F21" w:rsidRDefault="006B5F21" w:rsidP="006B5F21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Han-Wool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EO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Kyeongeui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B5F2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1:40.84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2:35.03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4B4FE109" w14:textId="77777777" w:rsidR="006B5F21" w:rsidRPr="006B5F21" w:rsidRDefault="006B5F21" w:rsidP="006B5F21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Ye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-Seul HAM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Chuncheon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Nat.Univ.ES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B5F2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1:43.62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2:42.06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5278EB50" w14:textId="77777777" w:rsidR="006B5F21" w:rsidRPr="006B5F21" w:rsidRDefault="006B5F21" w:rsidP="006B5F21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Yeon-Woo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NO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Nyjdeoksong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B5F2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DQ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2:26.77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03E83C20" w14:textId="77777777" w:rsidR="006B5F21" w:rsidRPr="006B5F21" w:rsidRDefault="006B5F21" w:rsidP="006B5F21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B5F2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B5F2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B5F2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B5F2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B5F2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B5F2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B5F2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AE87373" w14:textId="77777777" w:rsidR="006B5F21" w:rsidRPr="006B5F21" w:rsidRDefault="006B5F21" w:rsidP="006B5F21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6B5F21"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>ES 3-4</w:t>
      </w:r>
      <w:r w:rsidRPr="006B5F2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B5F2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B5F2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B5F2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B5F2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B5F2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B5F2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B5F2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7F5745DA" w14:textId="77777777" w:rsidR="006B5F21" w:rsidRPr="006B5F21" w:rsidRDefault="006B5F21" w:rsidP="006B5F21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Hee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-Dan JEONG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Myeongil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48.15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:41.54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521FBF2B" w14:textId="77777777" w:rsidR="006B5F21" w:rsidRPr="006B5F21" w:rsidRDefault="006B5F21" w:rsidP="006B5F21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Chae-Hyeon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ONG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Hwajeop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48.92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:44.61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26F5C1F1" w14:textId="77777777" w:rsidR="006B5F21" w:rsidRPr="006B5F21" w:rsidRDefault="006B5F21" w:rsidP="006B5F21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Ka-</w:t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Ohn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WANG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Andong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Buseol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buk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49.95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B5F2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3D1E14EA" w14:textId="77777777" w:rsidR="006B5F21" w:rsidRPr="006B5F21" w:rsidRDefault="006B5F21" w:rsidP="006B5F21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-Hyeon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AHN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ungok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50.13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:44.05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46153118" w14:textId="77777777" w:rsidR="006B5F21" w:rsidRPr="006B5F21" w:rsidRDefault="006B5F21" w:rsidP="006B5F21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Kyoo-Eun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EONG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ungok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51.37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:45.71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360948A0" w14:textId="77777777" w:rsidR="006B5F21" w:rsidRPr="006B5F21" w:rsidRDefault="006B5F21" w:rsidP="006B5F21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Ye-Sol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OON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Yanggu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54.04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:50.75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1D33F2FA" w14:textId="77777777" w:rsidR="006B5F21" w:rsidRPr="006B5F21" w:rsidRDefault="006B5F21" w:rsidP="006B5F21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Ka-</w:t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Rin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Yangpyeong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54.09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:51.89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6CFD13EB" w14:textId="77777777" w:rsidR="006B5F21" w:rsidRPr="006B5F21" w:rsidRDefault="006B5F21" w:rsidP="006B5F21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-Yeon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Jamdong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58.13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2:02.86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43F219EE" w14:textId="77777777" w:rsidR="006B5F21" w:rsidRPr="006B5F21" w:rsidRDefault="006B5F21" w:rsidP="006B5F21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e-Hyeon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WANG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Weonjojungang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:09.23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B5F2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39D9872B" w14:textId="77777777" w:rsidR="006B5F21" w:rsidRPr="006B5F21" w:rsidRDefault="006B5F21" w:rsidP="006B5F21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Jee-Ahn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EO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Dongin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B5F2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1:34.40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2:26.22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69234FF0" w14:textId="77777777" w:rsidR="006B5F21" w:rsidRPr="006B5F21" w:rsidRDefault="006B5F21" w:rsidP="006B5F21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Yoo-Jin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OON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Haemil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B5F2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1:40.93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2:36.37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0ABEA9CB" w14:textId="77777777" w:rsidR="006B5F21" w:rsidRPr="006B5F21" w:rsidRDefault="006B5F21" w:rsidP="006B5F21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Chae-Eun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ungok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B5F2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1:43.18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2:40.79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4F849109" w14:textId="77777777" w:rsidR="006B5F21" w:rsidRPr="006B5F21" w:rsidRDefault="006B5F21" w:rsidP="006B5F21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Ka-</w:t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Ohn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WANG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Andong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Buseol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buk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B5F2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1:56.38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2BBCDA44" w14:textId="77777777" w:rsidR="006B5F21" w:rsidRPr="006B5F21" w:rsidRDefault="006B5F21" w:rsidP="006B5F21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oo-Jee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AHN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Weonjojungang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B5F2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2:19.77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3:21.24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070E2DEF" w14:textId="77777777" w:rsidR="006B5F21" w:rsidRPr="006B5F21" w:rsidRDefault="006B5F21" w:rsidP="006B5F21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e-Hyeon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WANG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Weonjojungang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B5F2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2:21.03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718345A7" w14:textId="77777777" w:rsidR="006B5F21" w:rsidRPr="006B5F21" w:rsidRDefault="006B5F21" w:rsidP="006B5F21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>ES 1-2</w:t>
      </w:r>
      <w:r w:rsidRPr="006B5F21"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 w:rsidRPr="006B5F21"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 w:rsidRPr="006B5F21"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 w:rsidRPr="006B5F21"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 w:rsidRPr="006B5F21"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 w:rsidRPr="006B5F21"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 w:rsidRPr="006B5F21"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 w:rsidRPr="006B5F21"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</w:p>
    <w:p w14:paraId="45C70C55" w14:textId="77777777" w:rsidR="006B5F21" w:rsidRPr="006B5F21" w:rsidRDefault="006B5F21" w:rsidP="006B5F21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lastRenderedPageBreak/>
        <w:t>Se-</w:t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Jin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Boedeulgae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:09.31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2:10.34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0030EAC8" w14:textId="77777777" w:rsidR="006B5F21" w:rsidRPr="006B5F21" w:rsidRDefault="006B5F21" w:rsidP="006B5F21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Min-</w:t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Chae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HOI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Yangjubaekseok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:12.68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3:38.11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6FAB9C39" w14:textId="77777777" w:rsidR="006B5F21" w:rsidRPr="006B5F21" w:rsidRDefault="006B5F21" w:rsidP="006B5F21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Chae-Weon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OON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Chuncheon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Nat.Univ.ES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:16.38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2:34.55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25951EF0" w14:textId="77777777" w:rsidR="006B5F21" w:rsidRPr="006B5F21" w:rsidRDefault="006B5F21" w:rsidP="006B5F21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oo-Jeong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OH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Yangju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Baekseok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B5F2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2:17.51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3:27.12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1FE20ED6" w14:textId="77777777" w:rsidR="006B5F21" w:rsidRDefault="006B5F21" w:rsidP="006B5F21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Lucida Console" w:eastAsia="Dotum" w:hAnsi="Lucida Console" w:cs="Times New Roman"/>
          <w:b/>
          <w:noProof w:val="0"/>
          <w:color w:val="000000"/>
          <w:sz w:val="20"/>
          <w:szCs w:val="20"/>
          <w:lang w:val="pl-PL" w:eastAsia="pl-PL"/>
        </w:rPr>
      </w:pPr>
    </w:p>
    <w:p w14:paraId="668FF459" w14:textId="54140A75" w:rsidR="006B5F21" w:rsidRPr="006B5F21" w:rsidRDefault="006B5F21" w:rsidP="006B5F21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Lucida Console" w:eastAsia="Dotum" w:hAnsi="Lucida Console" w:cs="Times New Roman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>MEN ES 5-6</w:t>
      </w:r>
      <w:r>
        <w:rPr>
          <w:rFonts w:ascii="Lucida Console" w:eastAsia="Dotum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Dotum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Dotum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1500</w:t>
      </w:r>
    </w:p>
    <w:p w14:paraId="56B9EA2A" w14:textId="77777777" w:rsidR="006B5F21" w:rsidRPr="006B5F21" w:rsidRDefault="006B5F21" w:rsidP="006B5F21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Kyeong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-Min KOO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Kuryong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41.23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:25.45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355922FA" w14:textId="77777777" w:rsidR="006B5F21" w:rsidRPr="006B5F21" w:rsidRDefault="006B5F21" w:rsidP="006B5F21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Weon-Seo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HOI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eumsung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41.83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:24.38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379FA2DE" w14:textId="77777777" w:rsidR="006B5F21" w:rsidRPr="006B5F21" w:rsidRDefault="006B5F21" w:rsidP="006B5F21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Yeong-Joon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O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Terang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42.13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:25.63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0237F485" w14:textId="77777777" w:rsidR="006B5F21" w:rsidRPr="006B5F21" w:rsidRDefault="006B5F21" w:rsidP="006B5F21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Dan-</w:t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Woo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EONG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Boedeulgae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43.00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:29.22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37AC4BF0" w14:textId="77777777" w:rsidR="006B5F21" w:rsidRPr="006B5F21" w:rsidRDefault="006B5F21" w:rsidP="006B5F21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Jong-Seon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Yangjubaekseok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44.30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2:19.83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67EA03D0" w14:textId="77777777" w:rsidR="006B5F21" w:rsidRPr="006B5F21" w:rsidRDefault="006B5F21" w:rsidP="006B5F21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e-Woo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Nogyang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44.62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:35.35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17A13A4D" w14:textId="77777777" w:rsidR="006B5F21" w:rsidRPr="006B5F21" w:rsidRDefault="006B5F21" w:rsidP="006B5F21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ng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-Min HWANG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Hwajeop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44.76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2:18.64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1F46597E" w14:textId="77777777" w:rsidR="006B5F21" w:rsidRPr="006B5F21" w:rsidRDefault="006B5F21" w:rsidP="006B5F21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ung-Jin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hyun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44.77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:32.84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68E3EF1E" w14:textId="77777777" w:rsidR="006B5F21" w:rsidRPr="006B5F21" w:rsidRDefault="006B5F21" w:rsidP="006B5F21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Jee-Soo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hyun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45.53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2:22.90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0B594285" w14:textId="77777777" w:rsidR="006B5F21" w:rsidRPr="006B5F21" w:rsidRDefault="006B5F21" w:rsidP="006B5F21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Kyoo-Weon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EO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Andong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Buseol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buk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46.22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2:26.13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7A599C04" w14:textId="77777777" w:rsidR="006B5F21" w:rsidRPr="006B5F21" w:rsidRDefault="006B5F21" w:rsidP="006B5F21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Do-</w:t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Yeop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OO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Andong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Buseol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buk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46.24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:37.95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5AC32C07" w14:textId="77777777" w:rsidR="006B5F21" w:rsidRPr="006B5F21" w:rsidRDefault="006B5F21" w:rsidP="006B5F21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ung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EO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Taegang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47.49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:35.49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0C7CFC03" w14:textId="77777777" w:rsidR="006B5F21" w:rsidRPr="006B5F21" w:rsidRDefault="006B5F21" w:rsidP="006B5F21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Weon-Pyo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AHN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Yanggu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47.59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:38.55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2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31DCAF0C" w14:textId="77777777" w:rsidR="006B5F21" w:rsidRPr="006B5F21" w:rsidRDefault="006B5F21" w:rsidP="006B5F21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Ye-Joon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ON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Andong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Buseol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buk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48.20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2:34.14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</w:p>
    <w:p w14:paraId="7A341C6C" w14:textId="77777777" w:rsidR="006B5F21" w:rsidRPr="006B5F21" w:rsidRDefault="006B5F21" w:rsidP="006B5F21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Hyeon-Joon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AHN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Andong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Buseol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buk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48.28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:37.40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3C335CDC" w14:textId="77777777" w:rsidR="006B5F21" w:rsidRPr="006B5F21" w:rsidRDefault="006B5F21" w:rsidP="006B5F21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Joon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-Bin KIM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Yangpyeong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48.37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2:30.54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</w:p>
    <w:p w14:paraId="197E470E" w14:textId="77777777" w:rsidR="006B5F21" w:rsidRPr="006B5F21" w:rsidRDefault="006B5F21" w:rsidP="006B5F21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Eui-Jin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EONG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Chuncheon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Nat.Univ.ES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48.97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:38.12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1C78A37A" w14:textId="77777777" w:rsidR="006B5F21" w:rsidRPr="006B5F21" w:rsidRDefault="006B5F21" w:rsidP="006B5F21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Joon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-Mo LEE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Yangju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Baekseok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50.77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DQ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5B244C6C" w14:textId="77777777" w:rsidR="006B5F21" w:rsidRPr="006B5F21" w:rsidRDefault="006B5F21" w:rsidP="006B5F21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Ho-</w:t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Joon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Boedeulgae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B5F2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1:25.10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2:09.80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1A94A18E" w14:textId="77777777" w:rsidR="006B5F21" w:rsidRPr="006B5F21" w:rsidRDefault="006B5F21" w:rsidP="006B5F21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Eun-Woo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O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Wonmuk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B5F2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1:25.17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2:08.45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530681A7" w14:textId="77777777" w:rsidR="006B5F21" w:rsidRPr="006B5F21" w:rsidRDefault="006B5F21" w:rsidP="006B5F21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Hyeon-Yool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NAM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Daran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B5F2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1:28.30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2:14.36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3BA8BEEE" w14:textId="77777777" w:rsidR="006B5F21" w:rsidRPr="006B5F21" w:rsidRDefault="006B5F21" w:rsidP="006B5F21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Kwang-Hoon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Boedeulgae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B5F2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1:30.58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2:16.47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53B19371" w14:textId="77777777" w:rsidR="006B5F21" w:rsidRPr="006B5F21" w:rsidRDefault="006B5F21" w:rsidP="006B5F21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Kyeong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-Il PARK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Nambu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B5F2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1:31.58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2:22.16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5E722DDD" w14:textId="77777777" w:rsidR="006B5F21" w:rsidRPr="006B5F21" w:rsidRDefault="006B5F21" w:rsidP="006B5F21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Jee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-Ho YOON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Wonmuk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B5F2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1:32.22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2:20.96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5D5672FE" w14:textId="77777777" w:rsidR="006B5F21" w:rsidRPr="006B5F21" w:rsidRDefault="006B5F21" w:rsidP="006B5F21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Chan-</w:t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Yeong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Yangoh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B5F2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1:33.30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2:22.64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58864FD7" w14:textId="77777777" w:rsidR="006B5F21" w:rsidRPr="006B5F21" w:rsidRDefault="006B5F21" w:rsidP="006B5F21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Min-</w:t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Jae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Kuryong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B5F2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1:33.95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2:21.81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33B1D594" w14:textId="77777777" w:rsidR="006B5F21" w:rsidRPr="006B5F21" w:rsidRDefault="006B5F21" w:rsidP="006B5F21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Tae-Heon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EOM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Weonjojungang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B5F2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1:35.31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2:27.74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485B6CE0" w14:textId="77777777" w:rsidR="006B5F21" w:rsidRPr="006B5F21" w:rsidRDefault="006B5F21" w:rsidP="006B5F21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ung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-Bi CHEON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Yanggu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B5F2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1:36.57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2:29.24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</w:p>
    <w:p w14:paraId="766CAC9B" w14:textId="77777777" w:rsidR="006B5F21" w:rsidRPr="006B5F21" w:rsidRDefault="006B5F21" w:rsidP="006B5F21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Joon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-Ho PARK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hyun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B5F2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1:37.38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2:27.91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4226B157" w14:textId="77777777" w:rsidR="006B5F21" w:rsidRPr="006B5F21" w:rsidRDefault="006B5F21" w:rsidP="006B5F21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Dong-</w:t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Woo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Nam-</w:t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yangju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aetbyeol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B5F2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1:39.54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3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2:31.59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</w:p>
    <w:p w14:paraId="616E3A55" w14:textId="77777777" w:rsidR="006B5F21" w:rsidRPr="006B5F21" w:rsidRDefault="006B5F21" w:rsidP="006B5F21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Ha-</w:t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Neur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Kyeongeui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B5F2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1:41.57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4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2:35.07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</w:p>
    <w:p w14:paraId="7FA8D6A8" w14:textId="77777777" w:rsidR="006B5F21" w:rsidRPr="006B5F21" w:rsidRDefault="006B5F21" w:rsidP="006B5F21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6B5F21"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>ES 3-4</w:t>
      </w:r>
      <w:r w:rsidRPr="006B5F2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B5F2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B5F2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B5F2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B5F2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B5F2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B5F2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6B5F21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6A7959F2" w14:textId="77777777" w:rsidR="006B5F21" w:rsidRPr="006B5F21" w:rsidRDefault="006B5F21" w:rsidP="006B5F21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n-Woong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HIN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Baekmun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46.43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:37.07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4C7C9897" w14:textId="77777777" w:rsidR="006B5F21" w:rsidRPr="006B5F21" w:rsidRDefault="006B5F21" w:rsidP="006B5F21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Yeong-Hoo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O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Nuwon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48.78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:44.20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62F6C679" w14:textId="77777777" w:rsidR="006B5F21" w:rsidRPr="006B5F21" w:rsidRDefault="006B5F21" w:rsidP="006B5F21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Keon-Hee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O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Eunseok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50.00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:42.69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30290632" w14:textId="77777777" w:rsidR="006B5F21" w:rsidRPr="006B5F21" w:rsidRDefault="006B5F21" w:rsidP="006B5F21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Woo-Jin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HOI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Yangpyeong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50.16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:41.12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30DF77C5" w14:textId="77777777" w:rsidR="006B5F21" w:rsidRPr="006B5F21" w:rsidRDefault="006B5F21" w:rsidP="006B5F21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ung-Hwee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Andong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Buseol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buk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50.58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B5F2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2:42.36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08027E9C" w14:textId="77777777" w:rsidR="006B5F21" w:rsidRPr="006B5F21" w:rsidRDefault="006B5F21" w:rsidP="006B5F21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Jae-Weon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OON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Yangjubaekseok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51.00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2:46.69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62BFE96E" w14:textId="77777777" w:rsidR="006B5F21" w:rsidRPr="006B5F21" w:rsidRDefault="006B5F21" w:rsidP="006B5F21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Jeong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-Ho LEE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Eunseok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51.16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2:43.71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776B1B17" w14:textId="77777777" w:rsidR="006B5F21" w:rsidRPr="006B5F21" w:rsidRDefault="006B5F21" w:rsidP="006B5F21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ang-Woo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ungok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51.28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:47.07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62FB4467" w14:textId="77777777" w:rsidR="006B5F21" w:rsidRPr="006B5F21" w:rsidRDefault="006B5F21" w:rsidP="006B5F21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Weon-Jae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AHN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Yanggu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51.86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:51.62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5C7C17C8" w14:textId="77777777" w:rsidR="006B5F21" w:rsidRPr="006B5F21" w:rsidRDefault="006B5F21" w:rsidP="006B5F21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Jeong-Hyoo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EON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Weonjojungang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53.14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:49.14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1FA930DF" w14:textId="77777777" w:rsidR="006B5F21" w:rsidRPr="006B5F21" w:rsidRDefault="006B5F21" w:rsidP="006B5F21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Ye-Joon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Chuncheon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Nat.Univ.ES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57.77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B5F2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3:05.76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38C48CFD" w14:textId="77777777" w:rsidR="006B5F21" w:rsidRPr="006B5F21" w:rsidRDefault="006B5F21" w:rsidP="006B5F21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Eun-Kyeul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O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Wonmuk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B5F2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1:39.20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2:31.88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6761A5AB" w14:textId="77777777" w:rsidR="006B5F21" w:rsidRPr="006B5F21" w:rsidRDefault="006B5F21" w:rsidP="006B5F21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Yeong-Jin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IN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ageun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B5F2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1:47.68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DQ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2E8F0A34" w14:textId="77777777" w:rsidR="006B5F21" w:rsidRPr="006B5F21" w:rsidRDefault="006B5F21" w:rsidP="006B5F21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>ES 1-2</w:t>
      </w:r>
      <w:r w:rsidRPr="006B5F21"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 w:rsidRPr="006B5F21"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 w:rsidRPr="006B5F21"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 w:rsidRPr="006B5F21"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 w:rsidRPr="006B5F21"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 w:rsidRPr="006B5F21"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 w:rsidRPr="006B5F21"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 w:rsidRPr="006B5F21"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</w:p>
    <w:p w14:paraId="0C6667FD" w14:textId="77777777" w:rsidR="006B5F21" w:rsidRPr="006B5F21" w:rsidRDefault="006B5F21" w:rsidP="006B5F21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-</w:t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Yeong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HOI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ungshin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58.68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3:04.28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4FB01A5E" w14:textId="77777777" w:rsidR="006B5F21" w:rsidRPr="006B5F21" w:rsidRDefault="006B5F21" w:rsidP="006B5F21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lastRenderedPageBreak/>
        <w:t>Hong-</w:t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Hee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M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Chuncheon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Nat.Univ.ES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59.64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DQ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31F0709A" w14:textId="77777777" w:rsidR="006B5F21" w:rsidRPr="006B5F21" w:rsidRDefault="006B5F21" w:rsidP="006B5F21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Jee-Woo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EONG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Boedeulgae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:07.71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3:08.58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701C7F5C" w14:textId="77777777" w:rsidR="006B5F21" w:rsidRPr="006B5F21" w:rsidRDefault="006B5F21" w:rsidP="006B5F21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Dae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-Eon TAK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Chuncheon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Nat.Univ.ES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:07.79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 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3:26.49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104EEE33" w14:textId="77777777" w:rsidR="006B5F21" w:rsidRPr="006B5F21" w:rsidRDefault="006B5F21" w:rsidP="006B5F21">
      <w:pPr>
        <w:tabs>
          <w:tab w:val="left" w:pos="2018"/>
          <w:tab w:val="left" w:pos="4930"/>
          <w:tab w:val="left" w:pos="6155"/>
          <w:tab w:val="left" w:pos="7139"/>
          <w:tab w:val="left" w:pos="7521"/>
          <w:tab w:val="left" w:pos="8505"/>
          <w:tab w:val="left" w:pos="8887"/>
          <w:tab w:val="left" w:pos="9871"/>
        </w:tabs>
        <w:ind w:left="70"/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Jeong-Jin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EONG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Chuncheon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Nat.Univ.ES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B5F2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DQ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3:02.31 </w:t>
      </w:r>
      <w:r w:rsidRPr="006B5F21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73583DD2" w14:textId="77777777" w:rsidR="006B5F21" w:rsidRDefault="006B5F21" w:rsidP="005612F0">
      <w:pPr>
        <w:pStyle w:val="Lista"/>
        <w:rPr>
          <w:rFonts w:ascii="Lucida Console" w:hAnsi="Lucida Console" w:cs="Arial"/>
          <w:b/>
          <w:bCs/>
        </w:rPr>
      </w:pPr>
    </w:p>
    <w:p w14:paraId="161A59EB" w14:textId="77777777" w:rsidR="006B5F21" w:rsidRDefault="006B5F21" w:rsidP="005612F0">
      <w:pPr>
        <w:pStyle w:val="Lista"/>
        <w:rPr>
          <w:rFonts w:ascii="Lucida Console" w:hAnsi="Lucida Console" w:cs="Arial"/>
          <w:b/>
          <w:bCs/>
        </w:rPr>
      </w:pPr>
    </w:p>
    <w:p w14:paraId="28F18B05" w14:textId="1CAF8F54" w:rsidR="005612F0" w:rsidRPr="00096FEC" w:rsidRDefault="005612F0" w:rsidP="005612F0">
      <w:pPr>
        <w:pStyle w:val="Lista"/>
        <w:rPr>
          <w:rFonts w:ascii="Lucida Console" w:hAnsi="Lucida Console"/>
          <w:b/>
          <w:bCs/>
          <w:lang w:val="pl-PL"/>
        </w:rPr>
      </w:pPr>
      <w:r>
        <w:rPr>
          <w:rFonts w:ascii="Lucida Console" w:hAnsi="Lucida Console" w:cs="Arial"/>
          <w:b/>
          <w:bCs/>
        </w:rPr>
        <w:t xml:space="preserve">2017 12 03        NIKKO   </w:t>
      </w:r>
      <w:r w:rsidRPr="005612F0">
        <w:rPr>
          <w:rFonts w:ascii="Lucida Console" w:hAnsi="Lucida Console"/>
          <w:b/>
          <w:bCs/>
        </w:rPr>
        <w:t>Nikko Youth Competition</w:t>
      </w:r>
    </w:p>
    <w:p w14:paraId="214E3F80" w14:textId="77777777" w:rsidR="005612F0" w:rsidRDefault="005612F0" w:rsidP="00096FEC">
      <w:pPr>
        <w:pStyle w:val="Lista"/>
        <w:rPr>
          <w:rFonts w:ascii="Lucida Console" w:hAnsi="Lucida Console" w:cs="Arial"/>
          <w:b/>
          <w:bCs/>
        </w:rPr>
      </w:pPr>
    </w:p>
    <w:p w14:paraId="04B36A3B" w14:textId="6D3FC92C" w:rsidR="000659D3" w:rsidRPr="000659D3" w:rsidRDefault="000659D3" w:rsidP="000659D3">
      <w:pPr>
        <w:tabs>
          <w:tab w:val="left" w:pos="3464"/>
          <w:tab w:val="left" w:pos="6256"/>
          <w:tab w:val="left" w:pos="7361"/>
          <w:tab w:val="left" w:pos="7622"/>
          <w:tab w:val="left" w:pos="8727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000</w:t>
      </w:r>
    </w:p>
    <w:p w14:paraId="49BFEA72" w14:textId="452A595F" w:rsidR="000659D3" w:rsidRPr="000659D3" w:rsidRDefault="000659D3" w:rsidP="000659D3">
      <w:pPr>
        <w:tabs>
          <w:tab w:val="left" w:pos="3464"/>
          <w:tab w:val="left" w:pos="6256"/>
          <w:tab w:val="left" w:pos="7361"/>
          <w:tab w:val="left" w:pos="7622"/>
          <w:tab w:val="left" w:pos="872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0659D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Chiharu</w:t>
      </w:r>
      <w:proofErr w:type="spellEnd"/>
      <w:r w:rsidRPr="000659D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ADANO </w:t>
      </w:r>
      <w:proofErr w:type="spellStart"/>
      <w:r w:rsidRPr="000659D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0659D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59D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Utsunomiya</w:t>
      </w:r>
      <w:proofErr w:type="spellEnd"/>
      <w:r w:rsidRPr="000659D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entral SSC</w:t>
      </w:r>
      <w:r w:rsidRPr="000659D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3.88 </w:t>
      </w:r>
      <w:r w:rsidRPr="000659D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0659D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5.26 </w:t>
      </w:r>
      <w:r w:rsidRPr="000659D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6291EC3B" w14:textId="77777777" w:rsidR="000659D3" w:rsidRPr="000659D3" w:rsidRDefault="000659D3" w:rsidP="000659D3">
      <w:pPr>
        <w:tabs>
          <w:tab w:val="left" w:pos="3464"/>
          <w:tab w:val="left" w:pos="6256"/>
          <w:tab w:val="left" w:pos="7361"/>
          <w:tab w:val="left" w:pos="7622"/>
          <w:tab w:val="left" w:pos="872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0659D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nae</w:t>
      </w:r>
      <w:proofErr w:type="spellEnd"/>
      <w:r w:rsidRPr="000659D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AGO </w:t>
      </w:r>
      <w:proofErr w:type="spellStart"/>
      <w:r w:rsidRPr="000659D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0659D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59D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Utsunomiya</w:t>
      </w:r>
      <w:proofErr w:type="spellEnd"/>
      <w:r w:rsidRPr="000659D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entral SSC</w:t>
      </w:r>
      <w:r w:rsidRPr="000659D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4.78 </w:t>
      </w:r>
      <w:r w:rsidRPr="000659D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0659D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8.97 </w:t>
      </w:r>
      <w:r w:rsidRPr="000659D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132084F4" w14:textId="79100672" w:rsidR="000659D3" w:rsidRPr="000659D3" w:rsidRDefault="000659D3" w:rsidP="000659D3">
      <w:pPr>
        <w:tabs>
          <w:tab w:val="left" w:pos="3464"/>
          <w:tab w:val="left" w:pos="6256"/>
          <w:tab w:val="left" w:pos="7361"/>
          <w:tab w:val="left" w:pos="7622"/>
          <w:tab w:val="left" w:pos="872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0659D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ka</w:t>
      </w:r>
      <w:proofErr w:type="spellEnd"/>
      <w:r w:rsidRPr="000659D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commentRangeStart w:id="52"/>
      <w:r w:rsidR="00B44854" w:rsidRPr="00040112">
        <w:rPr>
          <w:rFonts w:ascii="Lucida Console" w:hAnsi="Lucida Console"/>
          <w:noProof w:val="0"/>
          <w:color w:val="FF0000"/>
          <w:sz w:val="18"/>
          <w:szCs w:val="18"/>
          <w:lang w:val="pl-PL" w:eastAsia="pl-PL"/>
        </w:rPr>
        <w:t>HIRAOKA</w:t>
      </w:r>
      <w:commentRangeEnd w:id="52"/>
      <w:r w:rsidR="00B44854" w:rsidRPr="00040112">
        <w:rPr>
          <w:rStyle w:val="Odwoaniedokomentarza"/>
          <w:rFonts w:ascii="Lucida Console" w:hAnsi="Lucida Console"/>
        </w:rPr>
        <w:commentReference w:id="52"/>
      </w:r>
      <w:r w:rsidRPr="000659D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20120797</w:t>
      </w:r>
      <w:r w:rsidRPr="000659D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59D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ochigi</w:t>
      </w:r>
      <w:proofErr w:type="spellEnd"/>
      <w:r w:rsidRPr="000659D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kating Union</w:t>
      </w:r>
      <w:r w:rsidRPr="000659D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5.36 </w:t>
      </w:r>
      <w:r w:rsidRPr="000659D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0659D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7.24 </w:t>
      </w:r>
      <w:r w:rsidRPr="000659D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61993F3C" w14:textId="7FA25C6B" w:rsidR="000659D3" w:rsidRPr="000659D3" w:rsidRDefault="00220EC7" w:rsidP="000659D3">
      <w:pPr>
        <w:tabs>
          <w:tab w:val="left" w:pos="3464"/>
          <w:tab w:val="left" w:pos="6256"/>
          <w:tab w:val="left" w:pos="7361"/>
          <w:tab w:val="left" w:pos="7622"/>
          <w:tab w:val="left" w:pos="872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20E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yaka</w:t>
      </w:r>
      <w:proofErr w:type="spellEnd"/>
      <w:r w:rsidRPr="00220E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ISA 20160755</w:t>
      </w:r>
      <w:r w:rsidR="000659D3" w:rsidRPr="000659D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="000659D3" w:rsidRPr="000659D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="000659D3" w:rsidRPr="000659D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0659D3" w:rsidRPr="000659D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Utsunomiya</w:t>
      </w:r>
      <w:proofErr w:type="spellEnd"/>
      <w:r w:rsidR="000659D3" w:rsidRPr="000659D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entral SSC</w:t>
      </w:r>
      <w:r w:rsidR="000659D3" w:rsidRPr="000659D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8.95 </w:t>
      </w:r>
      <w:r w:rsidR="000659D3" w:rsidRPr="000659D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="000659D3" w:rsidRPr="000659D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08.54 </w:t>
      </w:r>
      <w:r w:rsidR="000659D3" w:rsidRPr="000659D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4F1BBC49" w14:textId="31E201B1" w:rsidR="000659D3" w:rsidRPr="000659D3" w:rsidRDefault="00220EC7" w:rsidP="000659D3">
      <w:pPr>
        <w:tabs>
          <w:tab w:val="left" w:pos="3464"/>
          <w:tab w:val="left" w:pos="6256"/>
          <w:tab w:val="left" w:pos="7361"/>
          <w:tab w:val="left" w:pos="7622"/>
          <w:tab w:val="left" w:pos="872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r w:rsidRPr="00220EC7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aiko UEBAYASHI 20151080</w:t>
      </w:r>
      <w:r w:rsidR="000659D3" w:rsidRPr="000659D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="000659D3" w:rsidRPr="000659D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="000659D3" w:rsidRPr="000659D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0659D3" w:rsidRPr="000659D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Utsunomiya</w:t>
      </w:r>
      <w:proofErr w:type="spellEnd"/>
      <w:r w:rsidR="000659D3" w:rsidRPr="000659D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entral SSC</w:t>
      </w:r>
      <w:r w:rsidR="000659D3" w:rsidRPr="000659D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9.73 </w:t>
      </w:r>
      <w:r w:rsidR="000659D3" w:rsidRPr="000659D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="000659D3" w:rsidRPr="000659D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0659D3" w:rsidRPr="000659D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76130E0A" w14:textId="77777777" w:rsidR="000659D3" w:rsidRPr="000659D3" w:rsidRDefault="000659D3" w:rsidP="000659D3">
      <w:pPr>
        <w:tabs>
          <w:tab w:val="left" w:pos="3464"/>
          <w:tab w:val="left" w:pos="6256"/>
          <w:tab w:val="left" w:pos="7361"/>
          <w:tab w:val="left" w:pos="7622"/>
          <w:tab w:val="left" w:pos="872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0659D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egumi</w:t>
      </w:r>
      <w:proofErr w:type="spellEnd"/>
      <w:r w:rsidRPr="000659D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OYAMA </w:t>
      </w:r>
      <w:proofErr w:type="spellStart"/>
      <w:r w:rsidRPr="000659D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0659D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59D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Utsunomiya</w:t>
      </w:r>
      <w:proofErr w:type="spellEnd"/>
      <w:r w:rsidRPr="000659D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entral SSC</w:t>
      </w:r>
      <w:r w:rsidRPr="000659D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9.92 </w:t>
      </w:r>
      <w:r w:rsidRPr="000659D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0659D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10.89 </w:t>
      </w:r>
      <w:r w:rsidRPr="000659D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540E8773" w14:textId="77777777" w:rsidR="000659D3" w:rsidRPr="000659D3" w:rsidRDefault="000659D3" w:rsidP="000659D3">
      <w:pPr>
        <w:tabs>
          <w:tab w:val="left" w:pos="3464"/>
          <w:tab w:val="left" w:pos="6256"/>
          <w:tab w:val="left" w:pos="7361"/>
          <w:tab w:val="left" w:pos="7622"/>
          <w:tab w:val="left" w:pos="872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0659D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Chieko</w:t>
      </w:r>
      <w:proofErr w:type="spellEnd"/>
      <w:r w:rsidRPr="000659D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OOGURI </w:t>
      </w:r>
      <w:proofErr w:type="spellStart"/>
      <w:r w:rsidRPr="000659D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0659D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59D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Utsunomiya</w:t>
      </w:r>
      <w:proofErr w:type="spellEnd"/>
      <w:r w:rsidRPr="000659D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entral SSC</w:t>
      </w:r>
      <w:r w:rsidRPr="000659D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03.71 </w:t>
      </w:r>
      <w:r w:rsidRPr="000659D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0659D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659D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4C6F1D52" w14:textId="77777777" w:rsidR="000659D3" w:rsidRPr="000659D3" w:rsidRDefault="000659D3" w:rsidP="000659D3">
      <w:pPr>
        <w:tabs>
          <w:tab w:val="left" w:pos="3464"/>
          <w:tab w:val="left" w:pos="6256"/>
          <w:tab w:val="left" w:pos="7361"/>
          <w:tab w:val="left" w:pos="7622"/>
          <w:tab w:val="left" w:pos="872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0659D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una</w:t>
      </w:r>
      <w:proofErr w:type="spellEnd"/>
      <w:r w:rsidRPr="000659D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AKIBA 05</w:t>
      </w:r>
      <w:r w:rsidRPr="000659D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59D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ochigi</w:t>
      </w:r>
      <w:proofErr w:type="spellEnd"/>
      <w:r w:rsidRPr="000659D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kating Union</w:t>
      </w:r>
      <w:r w:rsidRPr="000659D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4.15 </w:t>
      </w:r>
      <w:r w:rsidRPr="000659D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0659D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659D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5DC4A4C2" w14:textId="77777777" w:rsidR="000659D3" w:rsidRPr="000659D3" w:rsidRDefault="000659D3" w:rsidP="000659D3">
      <w:pPr>
        <w:tabs>
          <w:tab w:val="left" w:pos="3464"/>
          <w:tab w:val="left" w:pos="6256"/>
          <w:tab w:val="left" w:pos="7361"/>
          <w:tab w:val="left" w:pos="7622"/>
          <w:tab w:val="left" w:pos="872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0659D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659D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659D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659D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659D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F4D4B69" w14:textId="0C3FE365" w:rsidR="000659D3" w:rsidRPr="000659D3" w:rsidRDefault="000659D3" w:rsidP="000659D3">
      <w:pPr>
        <w:tabs>
          <w:tab w:val="left" w:pos="3464"/>
          <w:tab w:val="left" w:pos="6256"/>
          <w:tab w:val="left" w:pos="7361"/>
          <w:tab w:val="left" w:pos="7622"/>
          <w:tab w:val="left" w:pos="8727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000</w:t>
      </w:r>
    </w:p>
    <w:p w14:paraId="5BF19BBD" w14:textId="77777777" w:rsidR="000659D3" w:rsidRPr="000659D3" w:rsidRDefault="000659D3" w:rsidP="000659D3">
      <w:pPr>
        <w:tabs>
          <w:tab w:val="left" w:pos="3464"/>
          <w:tab w:val="left" w:pos="6256"/>
          <w:tab w:val="left" w:pos="7361"/>
          <w:tab w:val="left" w:pos="7622"/>
          <w:tab w:val="left" w:pos="872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0659D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Ryousuke</w:t>
      </w:r>
      <w:proofErr w:type="spellEnd"/>
      <w:r w:rsidRPr="000659D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HINOHARA 20141022</w:t>
      </w:r>
      <w:r w:rsidRPr="000659D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59D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ochigi</w:t>
      </w:r>
      <w:proofErr w:type="spellEnd"/>
      <w:r w:rsidRPr="000659D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kating Union</w:t>
      </w:r>
      <w:r w:rsidRPr="000659D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3.16 </w:t>
      </w:r>
      <w:r w:rsidRPr="000659D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0659D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2.89 </w:t>
      </w:r>
      <w:r w:rsidRPr="000659D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5EF085C3" w14:textId="5683761C" w:rsidR="000659D3" w:rsidRPr="000659D3" w:rsidRDefault="00B13940" w:rsidP="000659D3">
      <w:pPr>
        <w:tabs>
          <w:tab w:val="left" w:pos="3464"/>
          <w:tab w:val="left" w:pos="6256"/>
          <w:tab w:val="left" w:pos="7361"/>
          <w:tab w:val="left" w:pos="7622"/>
          <w:tab w:val="left" w:pos="872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1394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Daiki</w:t>
      </w:r>
      <w:proofErr w:type="spellEnd"/>
      <w:r w:rsidRPr="00B1394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YAMASHITA 20160762</w:t>
      </w:r>
      <w:r w:rsidR="000659D3" w:rsidRPr="000659D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="000659D3" w:rsidRPr="000659D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="000659D3" w:rsidRPr="000659D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0659D3" w:rsidRPr="000659D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Utsunomiya</w:t>
      </w:r>
      <w:proofErr w:type="spellEnd"/>
      <w:r w:rsidR="000659D3" w:rsidRPr="000659D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entral SSC</w:t>
      </w:r>
      <w:r w:rsidR="000659D3" w:rsidRPr="000659D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7.04 </w:t>
      </w:r>
      <w:r w:rsidR="000659D3" w:rsidRPr="000659D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="000659D3" w:rsidRPr="000659D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8.73 </w:t>
      </w:r>
      <w:r w:rsidR="000659D3" w:rsidRPr="000659D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4C487D74" w14:textId="77777777" w:rsidR="000659D3" w:rsidRPr="000659D3" w:rsidRDefault="000659D3" w:rsidP="000659D3">
      <w:pPr>
        <w:tabs>
          <w:tab w:val="left" w:pos="3464"/>
          <w:tab w:val="left" w:pos="6256"/>
          <w:tab w:val="left" w:pos="7361"/>
          <w:tab w:val="left" w:pos="7622"/>
          <w:tab w:val="left" w:pos="872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0659D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uta</w:t>
      </w:r>
      <w:proofErr w:type="spellEnd"/>
      <w:r w:rsidRPr="000659D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IYASAKA </w:t>
      </w:r>
      <w:proofErr w:type="spellStart"/>
      <w:r w:rsidRPr="000659D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0659D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59D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Utsunomiya</w:t>
      </w:r>
      <w:proofErr w:type="spellEnd"/>
      <w:r w:rsidRPr="000659D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entral SSC</w:t>
      </w:r>
      <w:r w:rsidRPr="000659D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8.57 </w:t>
      </w:r>
      <w:r w:rsidRPr="000659D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0659D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17.24 </w:t>
      </w:r>
      <w:r w:rsidRPr="000659D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1401AF66" w14:textId="77777777" w:rsidR="000659D3" w:rsidRPr="000659D3" w:rsidRDefault="000659D3" w:rsidP="000659D3">
      <w:pPr>
        <w:tabs>
          <w:tab w:val="left" w:pos="3464"/>
          <w:tab w:val="left" w:pos="6256"/>
          <w:tab w:val="left" w:pos="7361"/>
          <w:tab w:val="left" w:pos="7622"/>
          <w:tab w:val="left" w:pos="872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659D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iroki</w:t>
      </w:r>
      <w:proofErr w:type="spellEnd"/>
      <w:r w:rsidRPr="000659D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YAMADA 20141035</w:t>
      </w:r>
      <w:r w:rsidRPr="000659D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59D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Utsunomiya</w:t>
      </w:r>
      <w:proofErr w:type="spellEnd"/>
      <w:r w:rsidRPr="000659D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entral SSC</w:t>
      </w:r>
      <w:r w:rsidRPr="000659D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9.82 </w:t>
      </w:r>
      <w:r w:rsidRPr="000659D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0659D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659D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1FB290E2" w14:textId="77777777" w:rsidR="000659D3" w:rsidRPr="000659D3" w:rsidRDefault="000659D3" w:rsidP="000659D3">
      <w:pPr>
        <w:tabs>
          <w:tab w:val="left" w:pos="3464"/>
          <w:tab w:val="left" w:pos="6256"/>
          <w:tab w:val="left" w:pos="7361"/>
          <w:tab w:val="left" w:pos="7622"/>
          <w:tab w:val="left" w:pos="872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0659D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iroki</w:t>
      </w:r>
      <w:proofErr w:type="spellEnd"/>
      <w:r w:rsidRPr="000659D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IMURA </w:t>
      </w:r>
      <w:proofErr w:type="spellStart"/>
      <w:r w:rsidRPr="000659D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0659D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59D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Utsunomiya</w:t>
      </w:r>
      <w:proofErr w:type="spellEnd"/>
      <w:r w:rsidRPr="000659D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entral SSC</w:t>
      </w:r>
      <w:r w:rsidRPr="000659D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9.90 </w:t>
      </w:r>
      <w:r w:rsidRPr="000659D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0659D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659D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206CE3C1" w14:textId="77777777" w:rsidR="000659D3" w:rsidRPr="000659D3" w:rsidRDefault="000659D3" w:rsidP="000659D3">
      <w:pPr>
        <w:tabs>
          <w:tab w:val="left" w:pos="3464"/>
          <w:tab w:val="left" w:pos="6256"/>
          <w:tab w:val="left" w:pos="7361"/>
          <w:tab w:val="left" w:pos="7622"/>
          <w:tab w:val="left" w:pos="872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0659D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aitake</w:t>
      </w:r>
      <w:proofErr w:type="spellEnd"/>
      <w:r w:rsidRPr="000659D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GAJIN 20141514</w:t>
      </w:r>
      <w:r w:rsidRPr="000659D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59D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ochigi</w:t>
      </w:r>
      <w:proofErr w:type="spellEnd"/>
      <w:r w:rsidRPr="000659D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kating Union</w:t>
      </w:r>
      <w:r w:rsidRPr="000659D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01.32 </w:t>
      </w:r>
      <w:r w:rsidRPr="000659D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0659D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659D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0C6A18B1" w14:textId="77777777" w:rsidR="000659D3" w:rsidRPr="000659D3" w:rsidRDefault="000659D3" w:rsidP="000659D3">
      <w:pPr>
        <w:tabs>
          <w:tab w:val="left" w:pos="3464"/>
          <w:tab w:val="left" w:pos="6256"/>
          <w:tab w:val="left" w:pos="7361"/>
          <w:tab w:val="left" w:pos="7622"/>
          <w:tab w:val="left" w:pos="872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0659D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omoki</w:t>
      </w:r>
      <w:proofErr w:type="spellEnd"/>
      <w:r w:rsidRPr="000659D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IMURA </w:t>
      </w:r>
      <w:proofErr w:type="spellStart"/>
      <w:r w:rsidRPr="000659D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0659D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59D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Utsunomiya</w:t>
      </w:r>
      <w:proofErr w:type="spellEnd"/>
      <w:r w:rsidRPr="000659D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entral SSC</w:t>
      </w:r>
      <w:r w:rsidRPr="000659D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01.85 </w:t>
      </w:r>
      <w:r w:rsidRPr="000659D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0659D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659D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5D41ECE8" w14:textId="77777777" w:rsidR="000659D3" w:rsidRPr="000659D3" w:rsidRDefault="000659D3" w:rsidP="000659D3">
      <w:pPr>
        <w:tabs>
          <w:tab w:val="left" w:pos="3464"/>
          <w:tab w:val="left" w:pos="6256"/>
          <w:tab w:val="left" w:pos="7361"/>
          <w:tab w:val="left" w:pos="7622"/>
          <w:tab w:val="left" w:pos="872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0659D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omoki</w:t>
      </w:r>
      <w:proofErr w:type="spellEnd"/>
      <w:r w:rsidRPr="000659D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IYASAKA </w:t>
      </w:r>
      <w:proofErr w:type="spellStart"/>
      <w:r w:rsidRPr="000659D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0659D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659D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Utsunomiya</w:t>
      </w:r>
      <w:proofErr w:type="spellEnd"/>
      <w:r w:rsidRPr="000659D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entral SSC</w:t>
      </w:r>
      <w:r w:rsidRPr="000659D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9.46 </w:t>
      </w:r>
      <w:r w:rsidRPr="000659D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0659D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659D3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1ECEA918" w14:textId="5FCED1E2" w:rsidR="005612F0" w:rsidRDefault="005612F0" w:rsidP="00096FEC">
      <w:pPr>
        <w:pStyle w:val="Lista"/>
        <w:rPr>
          <w:rFonts w:ascii="Lucida Console" w:hAnsi="Lucida Console" w:cs="Arial"/>
          <w:b/>
          <w:bCs/>
        </w:rPr>
      </w:pPr>
    </w:p>
    <w:p w14:paraId="1C56C204" w14:textId="77777777" w:rsidR="005612F0" w:rsidRDefault="005612F0" w:rsidP="00096FEC">
      <w:pPr>
        <w:pStyle w:val="Lista"/>
        <w:rPr>
          <w:rFonts w:ascii="Lucida Console" w:hAnsi="Lucida Console" w:cs="Arial"/>
          <w:b/>
          <w:bCs/>
        </w:rPr>
      </w:pPr>
    </w:p>
    <w:p w14:paraId="3D9C76C6" w14:textId="51E6D037" w:rsidR="00096FEC" w:rsidRPr="00096FEC" w:rsidRDefault="00096FEC" w:rsidP="00096FEC">
      <w:pPr>
        <w:pStyle w:val="Lista"/>
        <w:rPr>
          <w:rFonts w:ascii="Lucida Console" w:hAnsi="Lucida Console"/>
          <w:b/>
          <w:bCs/>
          <w:lang w:val="pl-PL"/>
        </w:rPr>
      </w:pPr>
      <w:r>
        <w:rPr>
          <w:rFonts w:ascii="Lucida Console" w:hAnsi="Lucida Console" w:cs="Arial"/>
          <w:b/>
          <w:bCs/>
        </w:rPr>
        <w:t xml:space="preserve">2017 12 03        TOMAKOMAI   </w:t>
      </w:r>
      <w:r w:rsidRPr="00096FEC">
        <w:rPr>
          <w:rFonts w:ascii="Lucida Console" w:hAnsi="Lucida Console"/>
          <w:b/>
          <w:bCs/>
        </w:rPr>
        <w:t>6th Higashi Iburi JHS Games</w:t>
      </w:r>
    </w:p>
    <w:p w14:paraId="299F47DF" w14:textId="32161B6B" w:rsidR="00096FEC" w:rsidRPr="00923A6B" w:rsidRDefault="00096FEC" w:rsidP="00096FEC">
      <w:pPr>
        <w:pStyle w:val="Lista"/>
        <w:rPr>
          <w:rFonts w:ascii="Lucida Console" w:hAnsi="Lucida Console"/>
          <w:b/>
          <w:bCs/>
          <w:lang w:val="pl-PL"/>
        </w:rPr>
      </w:pPr>
    </w:p>
    <w:p w14:paraId="307359EF" w14:textId="749266E4" w:rsidR="00096FEC" w:rsidRPr="00096FEC" w:rsidRDefault="00096FEC" w:rsidP="00096FEC">
      <w:pPr>
        <w:tabs>
          <w:tab w:val="left" w:pos="3103"/>
          <w:tab w:val="left" w:pos="6136"/>
          <w:tab w:val="left" w:pos="7241"/>
          <w:tab w:val="left" w:pos="7502"/>
          <w:tab w:val="left" w:pos="8607"/>
          <w:tab w:val="left" w:pos="8868"/>
          <w:tab w:val="left" w:pos="9973"/>
          <w:tab w:val="left" w:pos="10234"/>
          <w:tab w:val="left" w:pos="11339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2F567F23" w14:textId="2BE94E73" w:rsidR="00096FEC" w:rsidRPr="00096FEC" w:rsidRDefault="00096FEC" w:rsidP="00096FEC">
      <w:pPr>
        <w:tabs>
          <w:tab w:val="left" w:pos="3103"/>
          <w:tab w:val="left" w:pos="6136"/>
          <w:tab w:val="left" w:pos="7241"/>
          <w:tab w:val="left" w:pos="7502"/>
          <w:tab w:val="left" w:pos="8607"/>
          <w:tab w:val="left" w:pos="8868"/>
          <w:tab w:val="left" w:pos="9973"/>
          <w:tab w:val="left" w:pos="10234"/>
          <w:tab w:val="left" w:pos="1133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yaka</w:t>
      </w:r>
      <w:proofErr w:type="spellEnd"/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HIMIZU 20141639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ukawa</w:t>
      </w:r>
      <w:proofErr w:type="spellEnd"/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ib</w:t>
      </w:r>
      <w:proofErr w:type="spellEnd"/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4.48 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3.49 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96FE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6FE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4582035" w14:textId="77777777" w:rsidR="00096FEC" w:rsidRPr="00096FEC" w:rsidRDefault="00096FEC" w:rsidP="00096FEC">
      <w:pPr>
        <w:tabs>
          <w:tab w:val="left" w:pos="3103"/>
          <w:tab w:val="left" w:pos="6136"/>
          <w:tab w:val="left" w:pos="7241"/>
          <w:tab w:val="left" w:pos="7502"/>
          <w:tab w:val="left" w:pos="8607"/>
          <w:tab w:val="left" w:pos="8868"/>
          <w:tab w:val="left" w:pos="9973"/>
          <w:tab w:val="left" w:pos="10234"/>
          <w:tab w:val="left" w:pos="1133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me</w:t>
      </w:r>
      <w:proofErr w:type="spellEnd"/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HIMADA 03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omakomai</w:t>
      </w:r>
      <w:proofErr w:type="spellEnd"/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umanohata</w:t>
      </w:r>
      <w:proofErr w:type="spellEnd"/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09.20 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96FE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6FE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3D85776" w14:textId="23E0E178" w:rsidR="00096FEC" w:rsidRPr="00096FEC" w:rsidRDefault="00D02CF4" w:rsidP="00096FEC">
      <w:pPr>
        <w:tabs>
          <w:tab w:val="left" w:pos="3103"/>
          <w:tab w:val="left" w:pos="6136"/>
          <w:tab w:val="left" w:pos="7241"/>
          <w:tab w:val="left" w:pos="7502"/>
          <w:tab w:val="left" w:pos="8607"/>
          <w:tab w:val="left" w:pos="8868"/>
          <w:tab w:val="left" w:pos="9973"/>
          <w:tab w:val="left" w:pos="10234"/>
          <w:tab w:val="left" w:pos="1133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inako</w:t>
      </w:r>
      <w:proofErr w:type="spellEnd"/>
      <w:r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OMA</w:t>
      </w:r>
      <w:r w:rsidR="00096FEC"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20141634</w:t>
      </w:r>
      <w:r w:rsidR="00096FEC"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096FEC"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Urakawadaichi</w:t>
      </w:r>
      <w:proofErr w:type="spellEnd"/>
      <w:r w:rsidR="00096FEC"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H</w:t>
      </w:r>
      <w:r w:rsidR="00096FEC"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WDR </w:t>
      </w:r>
      <w:r w:rsidR="00096FEC"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="00096FEC"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096FEC"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096FEC" w:rsidRPr="00096FE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096FEC"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WDR </w:t>
      </w:r>
      <w:r w:rsidR="00096FEC"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="00096FEC"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096FEC"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7DA02B45" w14:textId="77777777" w:rsidR="00096FEC" w:rsidRPr="00096FEC" w:rsidRDefault="00096FEC" w:rsidP="00096FEC">
      <w:pPr>
        <w:tabs>
          <w:tab w:val="left" w:pos="3103"/>
          <w:tab w:val="left" w:pos="6136"/>
          <w:tab w:val="left" w:pos="7241"/>
          <w:tab w:val="left" w:pos="7502"/>
          <w:tab w:val="left" w:pos="8607"/>
          <w:tab w:val="left" w:pos="8868"/>
          <w:tab w:val="left" w:pos="9973"/>
          <w:tab w:val="left" w:pos="10234"/>
          <w:tab w:val="left" w:pos="1133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no</w:t>
      </w:r>
      <w:proofErr w:type="spellEnd"/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OCHIMARU 20141641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ukawa</w:t>
      </w:r>
      <w:proofErr w:type="spellEnd"/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ib</w:t>
      </w:r>
      <w:proofErr w:type="spellEnd"/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96FE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37.42 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31.80 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04A8FB5E" w14:textId="77777777" w:rsidR="00096FEC" w:rsidRPr="00096FEC" w:rsidRDefault="00096FEC" w:rsidP="00096FEC">
      <w:pPr>
        <w:tabs>
          <w:tab w:val="left" w:pos="3103"/>
          <w:tab w:val="left" w:pos="6136"/>
          <w:tab w:val="left" w:pos="7241"/>
          <w:tab w:val="left" w:pos="7502"/>
          <w:tab w:val="left" w:pos="8607"/>
          <w:tab w:val="left" w:pos="8868"/>
          <w:tab w:val="left" w:pos="9973"/>
          <w:tab w:val="left" w:pos="10234"/>
          <w:tab w:val="left" w:pos="11339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una</w:t>
      </w:r>
      <w:proofErr w:type="spellEnd"/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AKAMA 20141623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tsuma</w:t>
      </w:r>
      <w:proofErr w:type="spellEnd"/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ib</w:t>
      </w:r>
      <w:proofErr w:type="spellEnd"/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96FE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6FE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25.33 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5:06.74 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61BFFE04" w14:textId="77777777" w:rsidR="00096FEC" w:rsidRPr="00096FEC" w:rsidRDefault="00096FEC" w:rsidP="00096FEC">
      <w:pPr>
        <w:tabs>
          <w:tab w:val="left" w:pos="3103"/>
          <w:tab w:val="left" w:pos="6136"/>
          <w:tab w:val="left" w:pos="7241"/>
          <w:tab w:val="left" w:pos="7502"/>
          <w:tab w:val="left" w:pos="8607"/>
          <w:tab w:val="left" w:pos="8868"/>
          <w:tab w:val="left" w:pos="9973"/>
          <w:tab w:val="left" w:pos="10234"/>
          <w:tab w:val="left" w:pos="11339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tone</w:t>
      </w:r>
      <w:proofErr w:type="spellEnd"/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OTANI 20141622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tsuma</w:t>
      </w:r>
      <w:proofErr w:type="spellEnd"/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ib</w:t>
      </w:r>
      <w:proofErr w:type="spellEnd"/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96FE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6FE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30.65 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5:25.58 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1D80DA7D" w14:textId="77777777" w:rsidR="00096FEC" w:rsidRPr="00096FEC" w:rsidRDefault="00096FEC" w:rsidP="00096FEC">
      <w:pPr>
        <w:tabs>
          <w:tab w:val="left" w:pos="3103"/>
          <w:tab w:val="left" w:pos="6136"/>
          <w:tab w:val="left" w:pos="7241"/>
          <w:tab w:val="left" w:pos="7502"/>
          <w:tab w:val="left" w:pos="8607"/>
          <w:tab w:val="left" w:pos="8868"/>
          <w:tab w:val="left" w:pos="9973"/>
          <w:tab w:val="left" w:pos="10234"/>
          <w:tab w:val="left" w:pos="11339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awa NITTA 20141643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yakita</w:t>
      </w:r>
      <w:proofErr w:type="spellEnd"/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ib</w:t>
      </w:r>
      <w:proofErr w:type="spellEnd"/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96FE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6FE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WDR 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DNS 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</w:p>
    <w:p w14:paraId="734AAAA0" w14:textId="77777777" w:rsidR="00096FEC" w:rsidRPr="00096FEC" w:rsidRDefault="00096FEC" w:rsidP="00096FEC">
      <w:pPr>
        <w:tabs>
          <w:tab w:val="left" w:pos="3103"/>
          <w:tab w:val="left" w:pos="6136"/>
          <w:tab w:val="left" w:pos="7241"/>
          <w:tab w:val="left" w:pos="7502"/>
          <w:tab w:val="left" w:pos="8607"/>
          <w:tab w:val="left" w:pos="8868"/>
          <w:tab w:val="left" w:pos="9973"/>
          <w:tab w:val="left" w:pos="10234"/>
          <w:tab w:val="left" w:pos="1133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96FE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6FE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6FE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6FE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6FE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6FE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6FE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6FE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DA289F8" w14:textId="703A90E7" w:rsidR="00096FEC" w:rsidRPr="00096FEC" w:rsidRDefault="00096FEC" w:rsidP="00096FEC">
      <w:pPr>
        <w:tabs>
          <w:tab w:val="left" w:pos="3103"/>
          <w:tab w:val="left" w:pos="6136"/>
          <w:tab w:val="left" w:pos="7241"/>
          <w:tab w:val="left" w:pos="7502"/>
          <w:tab w:val="left" w:pos="8607"/>
          <w:tab w:val="left" w:pos="8868"/>
          <w:tab w:val="left" w:pos="9973"/>
          <w:tab w:val="left" w:pos="10234"/>
          <w:tab w:val="left" w:pos="11339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>oc</w:t>
      </w:r>
    </w:p>
    <w:p w14:paraId="1280A554" w14:textId="2F821D15" w:rsidR="00096FEC" w:rsidRPr="00096FEC" w:rsidRDefault="00096FEC" w:rsidP="00096FEC">
      <w:pPr>
        <w:tabs>
          <w:tab w:val="left" w:pos="3103"/>
          <w:tab w:val="left" w:pos="6136"/>
          <w:tab w:val="left" w:pos="7241"/>
          <w:tab w:val="left" w:pos="7502"/>
          <w:tab w:val="left" w:pos="8607"/>
          <w:tab w:val="left" w:pos="8868"/>
          <w:tab w:val="left" w:pos="9973"/>
          <w:tab w:val="left" w:pos="10234"/>
          <w:tab w:val="left" w:pos="1133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rune</w:t>
      </w:r>
      <w:proofErr w:type="spellEnd"/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ASEGAWA 20141596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Sapporo </w:t>
      </w:r>
      <w:proofErr w:type="spellStart"/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okuto</w:t>
      </w:r>
      <w:proofErr w:type="spellEnd"/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7.54 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6.58 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96FE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6FE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C533BE3" w14:textId="77777777" w:rsidR="00096FEC" w:rsidRPr="00096FEC" w:rsidRDefault="00096FEC" w:rsidP="00096FEC">
      <w:pPr>
        <w:tabs>
          <w:tab w:val="left" w:pos="3103"/>
          <w:tab w:val="left" w:pos="6136"/>
          <w:tab w:val="left" w:pos="7241"/>
          <w:tab w:val="left" w:pos="7502"/>
          <w:tab w:val="left" w:pos="8607"/>
          <w:tab w:val="left" w:pos="8868"/>
          <w:tab w:val="left" w:pos="9973"/>
          <w:tab w:val="left" w:pos="10234"/>
          <w:tab w:val="left" w:pos="1133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anami TANIGAWA 03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Urakawadaini</w:t>
      </w:r>
      <w:proofErr w:type="spellEnd"/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H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2.23 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46.17 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502D7265" w14:textId="77777777" w:rsidR="00096FEC" w:rsidRPr="00096FEC" w:rsidRDefault="00096FEC" w:rsidP="00096FEC">
      <w:pPr>
        <w:tabs>
          <w:tab w:val="left" w:pos="3103"/>
          <w:tab w:val="left" w:pos="6136"/>
          <w:tab w:val="left" w:pos="7241"/>
          <w:tab w:val="left" w:pos="7502"/>
          <w:tab w:val="left" w:pos="8607"/>
          <w:tab w:val="left" w:pos="8868"/>
          <w:tab w:val="left" w:pos="9973"/>
          <w:tab w:val="left" w:pos="10234"/>
          <w:tab w:val="left" w:pos="1133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iki SOUDA 02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Urakawadaini</w:t>
      </w:r>
      <w:proofErr w:type="spellEnd"/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H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2.37 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52.34 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7A8A5B23" w14:textId="77777777" w:rsidR="00096FEC" w:rsidRPr="00096FEC" w:rsidRDefault="00096FEC" w:rsidP="00096FEC">
      <w:pPr>
        <w:tabs>
          <w:tab w:val="left" w:pos="3103"/>
          <w:tab w:val="left" w:pos="6136"/>
          <w:tab w:val="left" w:pos="7241"/>
          <w:tab w:val="left" w:pos="7502"/>
          <w:tab w:val="left" w:pos="8607"/>
          <w:tab w:val="left" w:pos="8868"/>
          <w:tab w:val="left" w:pos="9973"/>
          <w:tab w:val="left" w:pos="10234"/>
          <w:tab w:val="left" w:pos="1133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aki KATO 03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Urakawadaini</w:t>
      </w:r>
      <w:proofErr w:type="spellEnd"/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H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2.51 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46.00 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28D754BD" w14:textId="77777777" w:rsidR="00096FEC" w:rsidRPr="00096FEC" w:rsidRDefault="00096FEC" w:rsidP="00096FEC">
      <w:pPr>
        <w:tabs>
          <w:tab w:val="left" w:pos="3103"/>
          <w:tab w:val="left" w:pos="6136"/>
          <w:tab w:val="left" w:pos="7241"/>
          <w:tab w:val="left" w:pos="7502"/>
          <w:tab w:val="left" w:pos="8607"/>
          <w:tab w:val="left" w:pos="8868"/>
          <w:tab w:val="left" w:pos="9973"/>
          <w:tab w:val="left" w:pos="10234"/>
          <w:tab w:val="left" w:pos="11339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Izumi</w:t>
      </w:r>
      <w:proofErr w:type="spellEnd"/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EGAWA 20141692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Chitose</w:t>
      </w:r>
      <w:proofErr w:type="spellEnd"/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His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96FE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36.34 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96FE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5:14.83 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67DA966C" w14:textId="77777777" w:rsidR="00096FEC" w:rsidRPr="00096FEC" w:rsidRDefault="00096FEC" w:rsidP="00096FEC">
      <w:pPr>
        <w:tabs>
          <w:tab w:val="left" w:pos="3103"/>
          <w:tab w:val="left" w:pos="6136"/>
          <w:tab w:val="left" w:pos="7241"/>
          <w:tab w:val="left" w:pos="7502"/>
          <w:tab w:val="left" w:pos="8607"/>
          <w:tab w:val="left" w:pos="8868"/>
          <w:tab w:val="left" w:pos="9973"/>
          <w:tab w:val="left" w:pos="10234"/>
          <w:tab w:val="left" w:pos="11339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aya</w:t>
      </w:r>
      <w:proofErr w:type="spellEnd"/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FUKUDA 20120185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Urakawa</w:t>
      </w:r>
      <w:proofErr w:type="spellEnd"/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hd</w:t>
      </w:r>
      <w:proofErr w:type="spellEnd"/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96FE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6FE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6FE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24.48 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5:05.27 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47C99D2D" w14:textId="77777777" w:rsidR="00096FEC" w:rsidRPr="00096FEC" w:rsidRDefault="00096FEC" w:rsidP="00096FEC">
      <w:pPr>
        <w:tabs>
          <w:tab w:val="left" w:pos="3103"/>
          <w:tab w:val="left" w:pos="6136"/>
          <w:tab w:val="left" w:pos="7241"/>
          <w:tab w:val="left" w:pos="7502"/>
          <w:tab w:val="left" w:pos="8607"/>
          <w:tab w:val="left" w:pos="8868"/>
          <w:tab w:val="left" w:pos="9973"/>
          <w:tab w:val="left" w:pos="10234"/>
          <w:tab w:val="left" w:pos="11339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Emika</w:t>
      </w:r>
      <w:proofErr w:type="spellEnd"/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BABA 03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omioka</w:t>
      </w:r>
      <w:proofErr w:type="spellEnd"/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96FE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6FE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6FE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31.97 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5:31.69 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1C9FAF6D" w14:textId="77777777" w:rsidR="00096FEC" w:rsidRPr="00096FEC" w:rsidRDefault="00096FEC" w:rsidP="00096FEC">
      <w:pPr>
        <w:tabs>
          <w:tab w:val="left" w:pos="3103"/>
          <w:tab w:val="left" w:pos="6136"/>
          <w:tab w:val="left" w:pos="7241"/>
          <w:tab w:val="left" w:pos="7502"/>
          <w:tab w:val="left" w:pos="8607"/>
          <w:tab w:val="left" w:pos="8868"/>
          <w:tab w:val="left" w:pos="9973"/>
          <w:tab w:val="left" w:pos="10234"/>
          <w:tab w:val="left" w:pos="1133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96FE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6FE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6FE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6FE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6FE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6FE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6FE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6FE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67ED40C" w14:textId="5DC94349" w:rsidR="00096FEC" w:rsidRPr="00096FEC" w:rsidRDefault="00096FEC" w:rsidP="00096FEC">
      <w:pPr>
        <w:tabs>
          <w:tab w:val="left" w:pos="3103"/>
          <w:tab w:val="left" w:pos="6136"/>
          <w:tab w:val="left" w:pos="7241"/>
          <w:tab w:val="left" w:pos="7502"/>
          <w:tab w:val="left" w:pos="8607"/>
          <w:tab w:val="left" w:pos="8868"/>
          <w:tab w:val="left" w:pos="9973"/>
          <w:tab w:val="left" w:pos="10234"/>
          <w:tab w:val="left" w:pos="11339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3519A78A" w14:textId="77777777" w:rsidR="00096FEC" w:rsidRPr="00096FEC" w:rsidRDefault="00096FEC" w:rsidP="00096FEC">
      <w:pPr>
        <w:tabs>
          <w:tab w:val="left" w:pos="3103"/>
          <w:tab w:val="left" w:pos="6136"/>
          <w:tab w:val="left" w:pos="7241"/>
          <w:tab w:val="left" w:pos="7502"/>
          <w:tab w:val="left" w:pos="8607"/>
          <w:tab w:val="left" w:pos="8868"/>
          <w:tab w:val="left" w:pos="9973"/>
          <w:tab w:val="left" w:pos="10234"/>
          <w:tab w:val="left" w:pos="1133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kuto</w:t>
      </w:r>
      <w:proofErr w:type="spellEnd"/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OOTORI 02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tsunan</w:t>
      </w:r>
      <w:proofErr w:type="spellEnd"/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tsuma</w:t>
      </w:r>
      <w:proofErr w:type="spellEnd"/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ib</w:t>
      </w:r>
      <w:proofErr w:type="spellEnd"/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4.80 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3.58 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96FE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6FE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43D22CA" w14:textId="50DC0A58" w:rsidR="00096FEC" w:rsidRPr="00096FEC" w:rsidRDefault="003E4024" w:rsidP="00096FEC">
      <w:pPr>
        <w:tabs>
          <w:tab w:val="left" w:pos="3103"/>
          <w:tab w:val="left" w:pos="6136"/>
          <w:tab w:val="left" w:pos="7241"/>
          <w:tab w:val="left" w:pos="7502"/>
          <w:tab w:val="left" w:pos="8607"/>
          <w:tab w:val="left" w:pos="8868"/>
          <w:tab w:val="left" w:pos="9973"/>
          <w:tab w:val="left" w:pos="10234"/>
          <w:tab w:val="left" w:pos="1133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53"/>
      <w:r w:rsidRPr="002E676F">
        <w:rPr>
          <w:rFonts w:ascii="Lucida Console" w:hAnsi="Lucida Console" w:cs="Arial CE"/>
          <w:b/>
          <w:noProof w:val="0"/>
          <w:sz w:val="20"/>
          <w:szCs w:val="20"/>
          <w:lang w:val="pl-PL" w:eastAsia="pl-PL"/>
        </w:rPr>
        <w:lastRenderedPageBreak/>
        <w:t>Kotaro</w:t>
      </w:r>
      <w:commentRangeEnd w:id="53"/>
      <w:r>
        <w:rPr>
          <w:rStyle w:val="Odwoaniedokomentarza"/>
        </w:rPr>
        <w:commentReference w:id="53"/>
      </w:r>
      <w:r w:rsidR="00096FEC"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URASHIGE 04</w:t>
      </w:r>
      <w:r w:rsidR="00096FEC"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096FEC"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Wako</w:t>
      </w:r>
      <w:proofErr w:type="spellEnd"/>
      <w:r w:rsidR="00096FEC"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="00096FEC"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2.09 </w:t>
      </w:r>
      <w:r w:rsidR="00096FEC"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="00096FEC"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47.22 </w:t>
      </w:r>
      <w:r w:rsidR="00096FEC"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="00096FEC"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096FEC"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096FEC" w:rsidRPr="00096FE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096FEC" w:rsidRPr="00096FE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86C6811" w14:textId="77777777" w:rsidR="00096FEC" w:rsidRPr="00096FEC" w:rsidRDefault="00096FEC" w:rsidP="00096FEC">
      <w:pPr>
        <w:tabs>
          <w:tab w:val="left" w:pos="3103"/>
          <w:tab w:val="left" w:pos="6136"/>
          <w:tab w:val="left" w:pos="7241"/>
          <w:tab w:val="left" w:pos="7502"/>
          <w:tab w:val="left" w:pos="8607"/>
          <w:tab w:val="left" w:pos="8868"/>
          <w:tab w:val="left" w:pos="9973"/>
          <w:tab w:val="left" w:pos="10234"/>
          <w:tab w:val="left" w:pos="1133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kato</w:t>
      </w:r>
      <w:proofErr w:type="spellEnd"/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YOKOYAMA 02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ukawa</w:t>
      </w:r>
      <w:proofErr w:type="spellEnd"/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ib</w:t>
      </w:r>
      <w:proofErr w:type="spellEnd"/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96FE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23.16 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12.00 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61E10EFE" w14:textId="77777777" w:rsidR="00096FEC" w:rsidRPr="00096FEC" w:rsidRDefault="00096FEC" w:rsidP="00096FEC">
      <w:pPr>
        <w:tabs>
          <w:tab w:val="left" w:pos="3103"/>
          <w:tab w:val="left" w:pos="6136"/>
          <w:tab w:val="left" w:pos="7241"/>
          <w:tab w:val="left" w:pos="7502"/>
          <w:tab w:val="left" w:pos="8607"/>
          <w:tab w:val="left" w:pos="8868"/>
          <w:tab w:val="left" w:pos="9973"/>
          <w:tab w:val="left" w:pos="10234"/>
          <w:tab w:val="left" w:pos="11339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ito</w:t>
      </w:r>
      <w:proofErr w:type="spellEnd"/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FUJII 03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ukawa</w:t>
      </w:r>
      <w:proofErr w:type="spellEnd"/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ib</w:t>
      </w:r>
      <w:proofErr w:type="spellEnd"/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96FE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6FE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23.97 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4:59.99 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120916AB" w14:textId="77777777" w:rsidR="00096FEC" w:rsidRPr="00096FEC" w:rsidRDefault="00096FEC" w:rsidP="00096FEC">
      <w:pPr>
        <w:tabs>
          <w:tab w:val="left" w:pos="3103"/>
          <w:tab w:val="left" w:pos="6136"/>
          <w:tab w:val="left" w:pos="7241"/>
          <w:tab w:val="left" w:pos="7502"/>
          <w:tab w:val="left" w:pos="8607"/>
          <w:tab w:val="left" w:pos="8868"/>
          <w:tab w:val="left" w:pos="9973"/>
          <w:tab w:val="left" w:pos="10234"/>
          <w:tab w:val="left" w:pos="11339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Daisuke</w:t>
      </w:r>
      <w:proofErr w:type="spellEnd"/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OBIOKA 20141640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ukawa</w:t>
      </w:r>
      <w:proofErr w:type="spellEnd"/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ib</w:t>
      </w:r>
      <w:proofErr w:type="spellEnd"/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96FE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6FE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24.73 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4:54.79 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01B76349" w14:textId="77777777" w:rsidR="00096FEC" w:rsidRPr="00096FEC" w:rsidRDefault="00096FEC" w:rsidP="00096FEC">
      <w:pPr>
        <w:tabs>
          <w:tab w:val="left" w:pos="3103"/>
          <w:tab w:val="left" w:pos="6136"/>
          <w:tab w:val="left" w:pos="7241"/>
          <w:tab w:val="left" w:pos="7502"/>
          <w:tab w:val="left" w:pos="8607"/>
          <w:tab w:val="left" w:pos="8868"/>
          <w:tab w:val="left" w:pos="9973"/>
          <w:tab w:val="left" w:pos="10234"/>
          <w:tab w:val="left" w:pos="11339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ishi</w:t>
      </w:r>
      <w:proofErr w:type="spellEnd"/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EMURA 04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Wako</w:t>
      </w:r>
      <w:proofErr w:type="spellEnd"/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96FE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6FE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27.97 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4:56.77 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73688DBB" w14:textId="77777777" w:rsidR="00096FEC" w:rsidRPr="00096FEC" w:rsidRDefault="00096FEC" w:rsidP="00096FEC">
      <w:pPr>
        <w:tabs>
          <w:tab w:val="left" w:pos="3103"/>
          <w:tab w:val="left" w:pos="6136"/>
          <w:tab w:val="left" w:pos="7241"/>
          <w:tab w:val="left" w:pos="7502"/>
          <w:tab w:val="left" w:pos="8607"/>
          <w:tab w:val="left" w:pos="8868"/>
          <w:tab w:val="left" w:pos="9973"/>
          <w:tab w:val="left" w:pos="10234"/>
          <w:tab w:val="left" w:pos="1133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96FE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6FE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6FE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6FE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6FE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6FE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6FE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6FE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6285F31" w14:textId="23FE9B9E" w:rsidR="00096FEC" w:rsidRPr="00096FEC" w:rsidRDefault="00096FEC" w:rsidP="00096FEC">
      <w:pPr>
        <w:tabs>
          <w:tab w:val="left" w:pos="3103"/>
          <w:tab w:val="left" w:pos="6136"/>
          <w:tab w:val="left" w:pos="7241"/>
          <w:tab w:val="left" w:pos="7502"/>
          <w:tab w:val="left" w:pos="8607"/>
          <w:tab w:val="left" w:pos="8868"/>
          <w:tab w:val="left" w:pos="9973"/>
          <w:tab w:val="left" w:pos="10234"/>
          <w:tab w:val="left" w:pos="11339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>oc</w:t>
      </w:r>
    </w:p>
    <w:p w14:paraId="0D123134" w14:textId="0D274255" w:rsidR="00096FEC" w:rsidRPr="00096FEC" w:rsidRDefault="00096FEC" w:rsidP="00096FEC">
      <w:pPr>
        <w:tabs>
          <w:tab w:val="left" w:pos="3103"/>
          <w:tab w:val="left" w:pos="6136"/>
          <w:tab w:val="left" w:pos="7241"/>
          <w:tab w:val="left" w:pos="7502"/>
          <w:tab w:val="left" w:pos="8607"/>
          <w:tab w:val="left" w:pos="8868"/>
          <w:tab w:val="left" w:pos="9973"/>
          <w:tab w:val="left" w:pos="10234"/>
          <w:tab w:val="left" w:pos="1133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ujiro</w:t>
      </w:r>
      <w:proofErr w:type="spellEnd"/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ACHI 20100930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Hokkaido </w:t>
      </w:r>
      <w:proofErr w:type="spellStart"/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.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7.99 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6.23 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96FE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6FE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DF66273" w14:textId="77777777" w:rsidR="00096FEC" w:rsidRPr="00096FEC" w:rsidRDefault="00096FEC" w:rsidP="00096FEC">
      <w:pPr>
        <w:tabs>
          <w:tab w:val="left" w:pos="3103"/>
          <w:tab w:val="left" w:pos="6136"/>
          <w:tab w:val="left" w:pos="7241"/>
          <w:tab w:val="left" w:pos="7502"/>
          <w:tab w:val="left" w:pos="8607"/>
          <w:tab w:val="left" w:pos="8868"/>
          <w:tab w:val="left" w:pos="9973"/>
          <w:tab w:val="left" w:pos="10234"/>
          <w:tab w:val="left" w:pos="1133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ito</w:t>
      </w:r>
      <w:proofErr w:type="spellEnd"/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AKAHASHI 20141627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Urakawadaichi</w:t>
      </w:r>
      <w:proofErr w:type="spellEnd"/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H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1.19 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07.99 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402B7EFD" w14:textId="77777777" w:rsidR="00096FEC" w:rsidRPr="00096FEC" w:rsidRDefault="00096FEC" w:rsidP="00096FEC">
      <w:pPr>
        <w:tabs>
          <w:tab w:val="left" w:pos="3103"/>
          <w:tab w:val="left" w:pos="6136"/>
          <w:tab w:val="left" w:pos="7241"/>
          <w:tab w:val="left" w:pos="7502"/>
          <w:tab w:val="left" w:pos="8607"/>
          <w:tab w:val="left" w:pos="8868"/>
          <w:tab w:val="left" w:pos="9973"/>
          <w:tab w:val="left" w:pos="10234"/>
          <w:tab w:val="left" w:pos="11339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uta</w:t>
      </w:r>
      <w:proofErr w:type="spellEnd"/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IROSE 20141691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Chitose</w:t>
      </w:r>
      <w:proofErr w:type="spellEnd"/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His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1.47 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96FE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4:45.11 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5FB38600" w14:textId="77777777" w:rsidR="00096FEC" w:rsidRPr="00096FEC" w:rsidRDefault="00096FEC" w:rsidP="00096FEC">
      <w:pPr>
        <w:tabs>
          <w:tab w:val="left" w:pos="3103"/>
          <w:tab w:val="left" w:pos="6136"/>
          <w:tab w:val="left" w:pos="7241"/>
          <w:tab w:val="left" w:pos="7502"/>
          <w:tab w:val="left" w:pos="8607"/>
          <w:tab w:val="left" w:pos="8868"/>
          <w:tab w:val="left" w:pos="9973"/>
          <w:tab w:val="left" w:pos="10234"/>
          <w:tab w:val="left" w:pos="1133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asato</w:t>
      </w:r>
      <w:proofErr w:type="spellEnd"/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ASAGI 20141635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Urakawadaichi</w:t>
      </w:r>
      <w:proofErr w:type="spellEnd"/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H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4.92 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22.05 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0528A2E4" w14:textId="77777777" w:rsidR="00096FEC" w:rsidRPr="00096FEC" w:rsidRDefault="00096FEC" w:rsidP="00096FEC">
      <w:pPr>
        <w:tabs>
          <w:tab w:val="left" w:pos="3103"/>
          <w:tab w:val="left" w:pos="6136"/>
          <w:tab w:val="left" w:pos="7241"/>
          <w:tab w:val="left" w:pos="7502"/>
          <w:tab w:val="left" w:pos="8607"/>
          <w:tab w:val="left" w:pos="8868"/>
          <w:tab w:val="left" w:pos="9973"/>
          <w:tab w:val="left" w:pos="10234"/>
          <w:tab w:val="left" w:pos="1133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ouma</w:t>
      </w:r>
      <w:proofErr w:type="spellEnd"/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AKAI 04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Urakawadaichi</w:t>
      </w:r>
      <w:proofErr w:type="spellEnd"/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H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7.29 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31.38 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02FDC618" w14:textId="77777777" w:rsidR="00096FEC" w:rsidRPr="00096FEC" w:rsidRDefault="00096FEC" w:rsidP="00096FEC">
      <w:pPr>
        <w:tabs>
          <w:tab w:val="left" w:pos="3103"/>
          <w:tab w:val="left" w:pos="6136"/>
          <w:tab w:val="left" w:pos="7241"/>
          <w:tab w:val="left" w:pos="7502"/>
          <w:tab w:val="left" w:pos="8607"/>
          <w:tab w:val="left" w:pos="8868"/>
          <w:tab w:val="left" w:pos="9973"/>
          <w:tab w:val="left" w:pos="10234"/>
          <w:tab w:val="left" w:pos="1133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uki</w:t>
      </w:r>
      <w:proofErr w:type="spellEnd"/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YOSHIMITSU 02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Sapporo </w:t>
      </w:r>
      <w:proofErr w:type="spellStart"/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itanodai</w:t>
      </w:r>
      <w:proofErr w:type="spellEnd"/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8.78 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40.19 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96FE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6FE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CA54236" w14:textId="77777777" w:rsidR="00096FEC" w:rsidRPr="00096FEC" w:rsidRDefault="00096FEC" w:rsidP="00096FEC">
      <w:pPr>
        <w:tabs>
          <w:tab w:val="left" w:pos="3103"/>
          <w:tab w:val="left" w:pos="6136"/>
          <w:tab w:val="left" w:pos="7241"/>
          <w:tab w:val="left" w:pos="7502"/>
          <w:tab w:val="left" w:pos="8607"/>
          <w:tab w:val="left" w:pos="8868"/>
          <w:tab w:val="left" w:pos="9973"/>
          <w:tab w:val="left" w:pos="10234"/>
          <w:tab w:val="left" w:pos="1133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enshin</w:t>
      </w:r>
      <w:proofErr w:type="spellEnd"/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WATANABE 04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oba</w:t>
      </w:r>
      <w:proofErr w:type="spellEnd"/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Chitose</w:t>
      </w:r>
      <w:proofErr w:type="spellEnd"/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is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6.77 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96FE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6FE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AE9F400" w14:textId="77777777" w:rsidR="00096FEC" w:rsidRPr="00096FEC" w:rsidRDefault="00096FEC" w:rsidP="00096FEC">
      <w:pPr>
        <w:tabs>
          <w:tab w:val="left" w:pos="3103"/>
          <w:tab w:val="left" w:pos="6136"/>
          <w:tab w:val="left" w:pos="7241"/>
          <w:tab w:val="left" w:pos="7502"/>
          <w:tab w:val="left" w:pos="8607"/>
          <w:tab w:val="left" w:pos="8868"/>
          <w:tab w:val="left" w:pos="9973"/>
          <w:tab w:val="left" w:pos="10234"/>
          <w:tab w:val="left" w:pos="1133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udai</w:t>
      </w:r>
      <w:proofErr w:type="spellEnd"/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YAMAMOTO 20141547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Sapporo </w:t>
      </w:r>
      <w:proofErr w:type="spellStart"/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akomanai</w:t>
      </w:r>
      <w:proofErr w:type="spellEnd"/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DNS 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-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WDR 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96FE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6FE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C428170" w14:textId="77777777" w:rsidR="00096FEC" w:rsidRPr="00096FEC" w:rsidRDefault="00096FEC" w:rsidP="00096FEC">
      <w:pPr>
        <w:tabs>
          <w:tab w:val="left" w:pos="3103"/>
          <w:tab w:val="left" w:pos="6136"/>
          <w:tab w:val="left" w:pos="7241"/>
          <w:tab w:val="left" w:pos="7502"/>
          <w:tab w:val="left" w:pos="8607"/>
          <w:tab w:val="left" w:pos="8868"/>
          <w:tab w:val="left" w:pos="9973"/>
          <w:tab w:val="left" w:pos="10234"/>
          <w:tab w:val="left" w:pos="1133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omoki</w:t>
      </w:r>
      <w:proofErr w:type="spellEnd"/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AMEKAWA 20141626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Ogifushi</w:t>
      </w:r>
      <w:proofErr w:type="spellEnd"/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Urakawa</w:t>
      </w:r>
      <w:proofErr w:type="spellEnd"/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96FE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23.84 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12.92 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6E6C6C91" w14:textId="77777777" w:rsidR="00096FEC" w:rsidRPr="00096FEC" w:rsidRDefault="00096FEC" w:rsidP="00096FEC">
      <w:pPr>
        <w:tabs>
          <w:tab w:val="left" w:pos="3103"/>
          <w:tab w:val="left" w:pos="6136"/>
          <w:tab w:val="left" w:pos="7241"/>
          <w:tab w:val="left" w:pos="7502"/>
          <w:tab w:val="left" w:pos="8607"/>
          <w:tab w:val="left" w:pos="8868"/>
          <w:tab w:val="left" w:pos="9973"/>
          <w:tab w:val="left" w:pos="10234"/>
          <w:tab w:val="left" w:pos="11339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enta KIKUCHI 20141625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Ogifushi</w:t>
      </w:r>
      <w:proofErr w:type="spellEnd"/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Urakawa</w:t>
      </w:r>
      <w:proofErr w:type="spellEnd"/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96FE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 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05.74 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4:21.24 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508DF06F" w14:textId="77777777" w:rsidR="00096FEC" w:rsidRPr="00096FEC" w:rsidRDefault="00096FEC" w:rsidP="00096FEC">
      <w:pPr>
        <w:tabs>
          <w:tab w:val="left" w:pos="3103"/>
          <w:tab w:val="left" w:pos="6136"/>
          <w:tab w:val="left" w:pos="7241"/>
          <w:tab w:val="left" w:pos="7502"/>
          <w:tab w:val="left" w:pos="8607"/>
          <w:tab w:val="left" w:pos="8868"/>
          <w:tab w:val="left" w:pos="9973"/>
          <w:tab w:val="left" w:pos="10234"/>
          <w:tab w:val="left" w:pos="11339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ugo</w:t>
      </w:r>
      <w:proofErr w:type="spellEnd"/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ASAKI 20120175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Urakawa</w:t>
      </w:r>
      <w:proofErr w:type="spellEnd"/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hd</w:t>
      </w:r>
      <w:proofErr w:type="spellEnd"/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96FE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 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06.01 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4:28.56 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704DB29B" w14:textId="77777777" w:rsidR="00096FEC" w:rsidRPr="00096FEC" w:rsidRDefault="00096FEC" w:rsidP="00096FEC">
      <w:pPr>
        <w:tabs>
          <w:tab w:val="left" w:pos="3103"/>
          <w:tab w:val="left" w:pos="6136"/>
          <w:tab w:val="left" w:pos="7241"/>
          <w:tab w:val="left" w:pos="7502"/>
          <w:tab w:val="left" w:pos="8607"/>
          <w:tab w:val="left" w:pos="8868"/>
          <w:tab w:val="left" w:pos="9973"/>
          <w:tab w:val="left" w:pos="10234"/>
          <w:tab w:val="left" w:pos="11339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iroki</w:t>
      </w:r>
      <w:proofErr w:type="spellEnd"/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IRAIZUMI 02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Urakawadaini</w:t>
      </w:r>
      <w:proofErr w:type="spellEnd"/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H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96FE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 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18.66 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4:54.71 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6FC9CDCE" w14:textId="77777777" w:rsidR="00096FEC" w:rsidRPr="00096FEC" w:rsidRDefault="00096FEC" w:rsidP="00096FEC">
      <w:pPr>
        <w:tabs>
          <w:tab w:val="left" w:pos="3103"/>
          <w:tab w:val="left" w:pos="6136"/>
          <w:tab w:val="left" w:pos="7241"/>
          <w:tab w:val="left" w:pos="7502"/>
          <w:tab w:val="left" w:pos="8607"/>
          <w:tab w:val="left" w:pos="8868"/>
          <w:tab w:val="left" w:pos="9973"/>
          <w:tab w:val="left" w:pos="10234"/>
          <w:tab w:val="left" w:pos="11339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geo</w:t>
      </w:r>
      <w:proofErr w:type="spellEnd"/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ATO 02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Urakawadaini</w:t>
      </w:r>
      <w:proofErr w:type="spellEnd"/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H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96FE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 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27.03 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4:54.96 </w:t>
      </w:r>
      <w:r w:rsidRPr="00096FE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16C4B8EC" w14:textId="77777777" w:rsidR="00096FEC" w:rsidRDefault="00096FEC" w:rsidP="00CB330F">
      <w:pPr>
        <w:pStyle w:val="Lista"/>
        <w:rPr>
          <w:rFonts w:ascii="Lucida Console" w:hAnsi="Lucida Console" w:cs="Arial"/>
          <w:b/>
          <w:bCs/>
        </w:rPr>
      </w:pPr>
    </w:p>
    <w:p w14:paraId="54CA9F78" w14:textId="77777777" w:rsidR="005612F0" w:rsidRDefault="005612F0" w:rsidP="00356E67">
      <w:pPr>
        <w:pStyle w:val="Lista"/>
        <w:rPr>
          <w:rFonts w:ascii="Lucida Console" w:hAnsi="Lucida Console" w:cs="Arial"/>
          <w:b/>
          <w:bCs/>
        </w:rPr>
      </w:pPr>
    </w:p>
    <w:p w14:paraId="3C8FF21E" w14:textId="794835D9" w:rsidR="00EA4EA0" w:rsidRPr="00EA4EA0" w:rsidRDefault="00EA4EA0" w:rsidP="00EA4EA0">
      <w:pPr>
        <w:pStyle w:val="Lista"/>
        <w:rPr>
          <w:rFonts w:ascii="Lucida Console" w:hAnsi="Lucida Console"/>
          <w:b/>
          <w:bCs/>
          <w:lang w:val="pl-PL"/>
        </w:rPr>
      </w:pPr>
      <w:r>
        <w:rPr>
          <w:rFonts w:ascii="Lucida Console" w:hAnsi="Lucida Console" w:cs="Arial"/>
          <w:b/>
          <w:bCs/>
        </w:rPr>
        <w:t xml:space="preserve">2017 12 02/03        OBIHIRO    </w:t>
      </w:r>
      <w:r w:rsidRPr="00EA4EA0">
        <w:rPr>
          <w:rFonts w:ascii="Lucida Console" w:hAnsi="Lucida Console"/>
          <w:b/>
          <w:bCs/>
        </w:rPr>
        <w:t>64th Tokachi JHS Championship</w:t>
      </w:r>
    </w:p>
    <w:p w14:paraId="33DA55B1" w14:textId="13037031" w:rsidR="00EA4EA0" w:rsidRPr="00E83E8A" w:rsidRDefault="00EA4EA0" w:rsidP="00EA4EA0">
      <w:pPr>
        <w:pStyle w:val="Lista"/>
        <w:rPr>
          <w:rFonts w:ascii="Lucida Console" w:hAnsi="Lucida Console"/>
          <w:b/>
          <w:bCs/>
          <w:lang w:val="pl-PL"/>
        </w:rPr>
      </w:pPr>
    </w:p>
    <w:p w14:paraId="634183FB" w14:textId="77777777" w:rsid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2.12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2.12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3.12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3.12</w:t>
      </w:r>
    </w:p>
    <w:p w14:paraId="63711451" w14:textId="412168F0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 xml:space="preserve">LADIES </w:t>
      </w:r>
      <w:proofErr w:type="spellStart"/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>allround</w:t>
      </w:r>
      <w:proofErr w:type="spellEnd"/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63ACE78C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omoka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ORIKAWA 20141592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akasatsunai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67.484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2.20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03.98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21.33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:19.76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)</w:t>
      </w:r>
    </w:p>
    <w:p w14:paraId="7B3BD6A0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isaki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HINNO 03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yoeji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80.404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4.58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5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13.31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2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27.67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2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:45.32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2)</w:t>
      </w:r>
    </w:p>
    <w:p w14:paraId="41A5A020" w14:textId="1129A23F" w:rsidR="00EA4EA0" w:rsidRPr="00EA4EA0" w:rsidRDefault="00EC4CA2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  <w:t>Sakura</w:t>
      </w:r>
      <w:proofErr w:type="spellEnd"/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ITO 03</w:t>
      </w:r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horocho</w:t>
      </w:r>
      <w:proofErr w:type="spellEnd"/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82.439</w:t>
      </w:r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5.04</w:t>
      </w:r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6)</w:t>
      </w:r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15.13</w:t>
      </w:r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3)</w:t>
      </w:r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28.21</w:t>
      </w:r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3)</w:t>
      </w:r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:49.51</w:t>
      </w:r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5)</w:t>
      </w:r>
    </w:p>
    <w:p w14:paraId="09FCC9F7" w14:textId="0D254DE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ina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ONODERA 03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atsunaihigashi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83.853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4.57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4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17.38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5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29.48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6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:52.50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6)</w:t>
      </w:r>
    </w:p>
    <w:p w14:paraId="41DCB025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nna KUBO 04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idoriminami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84.026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3.91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2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17.90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7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29.44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5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:56.58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9)</w:t>
      </w:r>
    </w:p>
    <w:p w14:paraId="4A5E43BF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urumi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HIMA 20141591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akasatsunai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84.229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5.58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9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18.11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8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29.40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4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:47.48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4)</w:t>
      </w:r>
    </w:p>
    <w:p w14:paraId="1D59DB18" w14:textId="1210D292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Sawa </w:t>
      </w:r>
      <w:commentRangeStart w:id="54"/>
      <w:r w:rsidR="00EC41C5">
        <w:rPr>
          <w:rFonts w:ascii="Lucida Console" w:hAnsi="Lucida Console"/>
          <w:noProof w:val="0"/>
          <w:color w:val="FF0000"/>
          <w:sz w:val="18"/>
          <w:szCs w:val="18"/>
          <w:lang w:val="pl-PL" w:eastAsia="pl-PL"/>
        </w:rPr>
        <w:t>KITASHIMA</w:t>
      </w:r>
      <w:r w:rsidR="00EC41C5" w:rsidRPr="00FC1D57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commentRangeEnd w:id="54"/>
      <w:r w:rsidR="00EC41C5">
        <w:rPr>
          <w:rStyle w:val="Odwoaniedokomentarza"/>
        </w:rPr>
        <w:commentReference w:id="54"/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20150960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Minami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84.701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6.41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3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16.34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4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29.99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7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:47.10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3)</w:t>
      </w:r>
    </w:p>
    <w:p w14:paraId="1B36DFFE" w14:textId="4BFB6349" w:rsidR="00EA4EA0" w:rsidRPr="00EA4EA0" w:rsidRDefault="00A17638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E1E9F">
        <w:rPr>
          <w:rFonts w:ascii="Lucida Console" w:hAnsi="Lucida Console" w:cs="Times New Roman"/>
          <w:b/>
          <w:noProof w:val="0"/>
          <w:color w:val="FF0000"/>
          <w:sz w:val="20"/>
          <w:szCs w:val="20"/>
          <w:lang w:val="pl-PL" w:eastAsia="pl-PL"/>
        </w:rPr>
        <w:t>Yua</w:t>
      </w:r>
      <w:proofErr w:type="spellEnd"/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ONMA 20141601</w:t>
      </w:r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mootofuke</w:t>
      </w:r>
      <w:proofErr w:type="spellEnd"/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85.981</w:t>
      </w:r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5.05</w:t>
      </w:r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7)</w:t>
      </w:r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20.28</w:t>
      </w:r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9)</w:t>
      </w:r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30.23</w:t>
      </w:r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8)</w:t>
      </w:r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:54.34</w:t>
      </w:r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8)</w:t>
      </w:r>
    </w:p>
    <w:p w14:paraId="233BD690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aika NUMAKURA 20141575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horocho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90.536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5.85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0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24.17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0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32.65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0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:01.83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0)</w:t>
      </w:r>
    </w:p>
    <w:p w14:paraId="49A30A22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itsuki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ADA 03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horocho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92.098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6.62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5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24.25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1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32.76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1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:06.09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1)</w:t>
      </w:r>
    </w:p>
    <w:p w14:paraId="0EC8A08F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io TAKAHASHI 04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mootofuke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92.817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4.46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3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17.39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6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47.59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9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:52.60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7)</w:t>
      </w:r>
    </w:p>
    <w:p w14:paraId="41C43822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akura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WATANABE 20150994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arabetsu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Chuuo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93.083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5.57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8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27.06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6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33.64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3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:10.04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2)</w:t>
      </w:r>
    </w:p>
    <w:p w14:paraId="1FAA544F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Ranju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ANAKA 04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Obihirodainana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93.736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5.95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1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24.42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2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32.63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9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:19.99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6)</w:t>
      </w:r>
    </w:p>
    <w:p w14:paraId="64711A03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zue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ATO 03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miurahoro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94.704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6.97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6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25.30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3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33.93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4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:14.02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4)</w:t>
      </w:r>
    </w:p>
    <w:p w14:paraId="61FFD196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anase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IROKAWA 20141580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kaoi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94.965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6.54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4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27.06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5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33.63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2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:15.54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5)</w:t>
      </w:r>
    </w:p>
    <w:p w14:paraId="2E1841EF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ina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IYASHITA 20141613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Urimaku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97.667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8.08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8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28.46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7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35.72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5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:13.45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3)</w:t>
      </w:r>
    </w:p>
    <w:p w14:paraId="73A62A83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oe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HOUHO 03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Obihirodainana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46.875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7.40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7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31.17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9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38.17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6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48B9E8BD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ren DOUMI 04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Urahoro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50.358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8.48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9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33.07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20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41.71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8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1F226BF6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Poemu TAKEDA 03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mishihoro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51.846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9.25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21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36.77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21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40.68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7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069472EB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koro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IZUNO 02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Chuurui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58.090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9.14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20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30.78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8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57.38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20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08095DD8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1940"/>
          <w:tab w:val="left" w:pos="12563"/>
          <w:tab w:val="left" w:pos="1354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na NAGATA 03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Chuurui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95.003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6.40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2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25.81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4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EA4EA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A61CAFC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1940"/>
          <w:tab w:val="left" w:pos="12563"/>
          <w:tab w:val="left" w:pos="1354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Jun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ISHIGURO 03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mootofuke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03.663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1.36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22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36.91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22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EA4EA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4B50322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uzuha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ATSUMOTO 02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iki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EA4EA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4EA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4EA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4EA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4EA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4EA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4EA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4EA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F46042B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EA4EA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4EA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4EA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4EA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4EA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4EA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4EA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4EA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4EA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4EA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4EA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6FCC126" w14:textId="77777777" w:rsid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2.12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2.12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3.12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3.12</w:t>
      </w:r>
    </w:p>
    <w:p w14:paraId="498A8C9F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>LADIES sprint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000</w:t>
      </w:r>
    </w:p>
    <w:p w14:paraId="6C1AD723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lastRenderedPageBreak/>
        <w:t>Saki FURUKAWA 20141589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akubetsu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66.960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1.69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24.20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1.25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23.84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)</w:t>
      </w:r>
    </w:p>
    <w:p w14:paraId="5CBC3ABF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iki ARO 20151365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oyokoro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72.900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2.94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2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27.48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2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2.83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2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26.78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2)</w:t>
      </w:r>
    </w:p>
    <w:p w14:paraId="3C2693EB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iri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GUNJI 03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emuro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76.650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3.60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3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29.49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3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3.89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3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28.83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3)</w:t>
      </w:r>
    </w:p>
    <w:p w14:paraId="2F0572BE" w14:textId="0F5C2932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iyu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ARAKI 20141606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atsunaihigashi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78.405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4.32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6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30.02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5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4.01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4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30.13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7)</w:t>
      </w:r>
    </w:p>
    <w:p w14:paraId="7F0FAABA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iu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ASEGAWA 02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atsunai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78.690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3.67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4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31.24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8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4.17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6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30.46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8)</w:t>
      </w:r>
    </w:p>
    <w:p w14:paraId="17159B42" w14:textId="56DE577F" w:rsidR="00EA4EA0" w:rsidRPr="00EA4EA0" w:rsidRDefault="00EC41C5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commentRangeStart w:id="55"/>
      <w:proofErr w:type="spellStart"/>
      <w:r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  <w:t>Sae</w:t>
      </w:r>
      <w:proofErr w:type="spellEnd"/>
      <w:r w:rsidRPr="00E777C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commentRangeEnd w:id="55"/>
      <w:r>
        <w:rPr>
          <w:rStyle w:val="Odwoaniedokomentarza"/>
        </w:rPr>
        <w:commentReference w:id="55"/>
      </w:r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IMURA 03</w:t>
      </w:r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atsunai</w:t>
      </w:r>
      <w:proofErr w:type="spellEnd"/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79.035</w:t>
      </w:r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4.61</w:t>
      </w:r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8)</w:t>
      </w:r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30.18</w:t>
      </w:r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6)</w:t>
      </w:r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4.71</w:t>
      </w:r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9)</w:t>
      </w:r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29.25</w:t>
      </w:r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4)</w:t>
      </w:r>
    </w:p>
    <w:p w14:paraId="32F1E5DB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aho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FUJII 20151366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emuro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79.085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4.76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9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29.81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4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4.41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7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30.02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5)</w:t>
      </w:r>
    </w:p>
    <w:p w14:paraId="050BC2DA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Rena TAKEBAYASHI 20141605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shoro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79.515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4.37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7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30.83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7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4.67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8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30.12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6)</w:t>
      </w:r>
    </w:p>
    <w:p w14:paraId="2F3ED2D4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isaki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ATAGAWA 20150991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akasatsunai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79.875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4.31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5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31.44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9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4.09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5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31.51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0)</w:t>
      </w:r>
    </w:p>
    <w:p w14:paraId="182ADA3F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isaki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ATSUDA 03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82.805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5.62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3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32.70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1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5.32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3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31.03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9)</w:t>
      </w:r>
    </w:p>
    <w:p w14:paraId="3F036473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omoko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ANAKA 04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akasatsunai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83.285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4.83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0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33.13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3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5.19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1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33.40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3)</w:t>
      </w:r>
    </w:p>
    <w:p w14:paraId="00316726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oa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ATO 03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mishihoro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83.550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5.33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1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33.03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2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5.25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2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32.91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2)</w:t>
      </w:r>
    </w:p>
    <w:p w14:paraId="024EC858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achika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IZUMITA 03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emuro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86.250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6.30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6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33.84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4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6.10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7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33.86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5)</w:t>
      </w:r>
    </w:p>
    <w:p w14:paraId="2368798A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isaki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SUJI 03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oyokoro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86.645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5.71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4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35.53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6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5.75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4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34.84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6)</w:t>
      </w:r>
    </w:p>
    <w:p w14:paraId="7A0B735E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ri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UZUKI 04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ikage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86.950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6.82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7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34.73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5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5.94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5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33.65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4)</w:t>
      </w:r>
    </w:p>
    <w:p w14:paraId="2455CBB5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inami SANO 02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shoro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87.535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5.44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2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35.55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7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6.02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6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36.60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8)</w:t>
      </w:r>
    </w:p>
    <w:p w14:paraId="0A74A5DD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Chihiro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INO 20150992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mootofuke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87.880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6.25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5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35.62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8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6.18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8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35.28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7)</w:t>
      </w:r>
    </w:p>
    <w:p w14:paraId="380BD139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rin MATSUBARA 04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arabetsu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Chuuo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93.620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7.13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8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39.44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9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7.21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9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39.12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9)</w:t>
      </w:r>
    </w:p>
    <w:p w14:paraId="38664B8D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rin UTSUMI 20141586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mizu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96.150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7.75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9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41.15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20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8.06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20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39.53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20)</w:t>
      </w:r>
    </w:p>
    <w:p w14:paraId="476D43E1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urumi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NIKAIDO 20141600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maba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99.865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2.82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26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32.44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0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5.05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0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31.55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1)</w:t>
      </w:r>
    </w:p>
    <w:p w14:paraId="45D1D88B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ayuko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AKAHASHI 04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mootofuke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00.450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8.40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20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43.40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22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8.55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21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43.60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21)</w:t>
      </w:r>
    </w:p>
    <w:p w14:paraId="1E6D231E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onoha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ATSUMI 03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shoro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03.965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0.52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21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42.70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21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0.12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22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43.95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22)</w:t>
      </w:r>
    </w:p>
    <w:p w14:paraId="5BE8E879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Rena MINO 04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shoro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06.780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0.97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22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44.75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23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1.13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25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44.61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23)</w:t>
      </w:r>
    </w:p>
    <w:p w14:paraId="112B5B1A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omoka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NUMATA 04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maba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11.330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2.47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23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48.15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25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1.05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24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47.47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25)</w:t>
      </w:r>
    </w:p>
    <w:p w14:paraId="4752B290" w14:textId="5067C851" w:rsidR="00EA4EA0" w:rsidRPr="00EA4EA0" w:rsidRDefault="00EB1B08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commentRangeStart w:id="56"/>
      <w:proofErr w:type="spellStart"/>
      <w:r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  <w:t>Hisae</w:t>
      </w:r>
      <w:commentRangeEnd w:id="56"/>
      <w:proofErr w:type="spellEnd"/>
      <w:r>
        <w:rPr>
          <w:rStyle w:val="Odwoaniedokomentarza"/>
        </w:rPr>
        <w:commentReference w:id="56"/>
      </w:r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NISHIJIMA 02</w:t>
      </w:r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mootofuke</w:t>
      </w:r>
      <w:proofErr w:type="spellEnd"/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16.195</w:t>
      </w:r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5</w:t>
      </w:r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2.83</w:t>
      </w:r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24)</w:t>
      </w:r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50.28</w:t>
      </w:r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26)</w:t>
      </w:r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3.64</w:t>
      </w:r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26)</w:t>
      </w:r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49.17</w:t>
      </w:r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26)</w:t>
      </w:r>
    </w:p>
    <w:p w14:paraId="4A99080B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haku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NOZAKI 04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17.465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6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2.14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25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44.77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24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0.36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23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45.16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24)</w:t>
      </w:r>
    </w:p>
    <w:p w14:paraId="6BD65DA4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ai NAGAI 20141597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ntoku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EA4EA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4EA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4EA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4EA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4EA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4EA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4EA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4EA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9D36001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EA4EA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4EA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4EA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4EA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4EA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4EA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4EA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4EA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4EA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4EA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4EA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3F42E7D" w14:textId="77777777" w:rsid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2.12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2.12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3.12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3.12</w:t>
      </w:r>
    </w:p>
    <w:p w14:paraId="09A85644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 xml:space="preserve">MEN </w:t>
      </w:r>
      <w:proofErr w:type="spellStart"/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>allround</w:t>
      </w:r>
      <w:proofErr w:type="spellEnd"/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30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5000</w:t>
      </w:r>
    </w:p>
    <w:p w14:paraId="4F5996F2" w14:textId="6D90AC5C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uto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ANIGAKI 20151001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atsunaihigashi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63.542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9.82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2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:07.70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2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59.42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:06.33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2)</w:t>
      </w:r>
    </w:p>
    <w:p w14:paraId="3B009802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kiya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AITO 20151524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Obihirodaihachi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64.423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1.37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2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:06.41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59.75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2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:00.69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)</w:t>
      </w:r>
    </w:p>
    <w:p w14:paraId="20D45341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isei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ITSUKA 02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horocho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68.764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0.37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3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:17.61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3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02.51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4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:26.23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5)</w:t>
      </w:r>
    </w:p>
    <w:p w14:paraId="0C8AA5E1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itsuru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UDO 02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shoro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69.210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0.93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6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:19.43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4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01.64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3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:24.96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4)</w:t>
      </w:r>
    </w:p>
    <w:p w14:paraId="3E0A643B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Ren YAMAKADO 02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arabetsu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Chuuo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69.418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9.75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:19.83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5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06.80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7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:20.97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3)</w:t>
      </w:r>
    </w:p>
    <w:p w14:paraId="2FB40DD1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utaro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ASAHARA 20141668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atsunai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72.288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1.12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9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:23.27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6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06.01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6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:32.87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6)</w:t>
      </w:r>
    </w:p>
    <w:p w14:paraId="2982D15C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iyotaka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OKIYASU 03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Obihirodaihachi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72.435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0.73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5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:24.02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7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05.20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5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:39.69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9)</w:t>
      </w:r>
    </w:p>
    <w:p w14:paraId="1AA6865F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iroki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UGAWARA 20141609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kaoi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74.552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0.97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7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:28.58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9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06.97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8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:44.96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2)</w:t>
      </w:r>
    </w:p>
    <w:p w14:paraId="017DBD16" w14:textId="44285F42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Rei </w:t>
      </w:r>
      <w:r w:rsidR="000912DF"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  <w:t>SANDA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02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atsunai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75.762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1.33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1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:29.96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1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09.49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2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:42.76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0)</w:t>
      </w:r>
    </w:p>
    <w:p w14:paraId="4FCBAEE9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kuma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IROKAWA 20150977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miurahoro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75.992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2.58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20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:29.05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0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08.25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0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:38.21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7)</w:t>
      </w:r>
    </w:p>
    <w:p w14:paraId="54020A25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omoya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OMANO 20141595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Minami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76.134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2.54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9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:27.72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8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08.06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9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:42.88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1)</w:t>
      </w:r>
    </w:p>
    <w:p w14:paraId="6D4C0927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Ouka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OTAKE 02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Otofuke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76.782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2.43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8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:30.10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2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10.19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6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:39.40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8)</w:t>
      </w:r>
    </w:p>
    <w:p w14:paraId="19080399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ito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ONISHI 04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emuro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77.557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0.53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4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:35.14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4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08.65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1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:02.88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5)</w:t>
      </w:r>
    </w:p>
    <w:p w14:paraId="637EC3BF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youno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AKEDA 20141587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77.583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1.00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8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:35.64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7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09.73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3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:54.00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3)</w:t>
      </w:r>
    </w:p>
    <w:p w14:paraId="112854F3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kito OOTAKE 03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emuro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78.624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2.29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6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:30.36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3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10.28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7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:58.48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4)</w:t>
      </w:r>
    </w:p>
    <w:p w14:paraId="534FAA98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Issa GUNJI 04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oyokoro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79.347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1.28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0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:37.13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9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09.74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4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:06.33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6)</w:t>
      </w:r>
    </w:p>
    <w:p w14:paraId="32506B87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usei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AKAHASHI 02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Ozora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31.666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1.87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3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:35.82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8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11.48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21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5239D982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iga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ICHISHITA 03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Obihirodainana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31.744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2.22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5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:35.45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6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10.85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9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105A244D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uta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FUJITA 02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wanishi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32.413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2.90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23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:35.42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5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10.83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8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6D2F49CE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Issa MAKINO 02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Obihirodainana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32.718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2.33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7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:42.59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21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09.87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5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4A2F47A4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uya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AMATA 03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akasatsunai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33.132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2.62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22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:39.22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20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11.93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22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12DC3652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ouji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FUJITA 04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wanishi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34.698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3.78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27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:42.59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22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11.46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20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251CB62B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lastRenderedPageBreak/>
        <w:t>Kanta SAITO 02 H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kaoi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34.789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2.60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21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:48.56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30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12.29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23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598542F2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sahi NAKASUTE 20141585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daini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35.096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3.18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24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:44.82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24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13.34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24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68662803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omofumi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IZUGUCHI 03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arabetsu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Chuuo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35.129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5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3.24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25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:44.14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23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13.60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25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3219DCB9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yato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INSU 03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Urimaku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36.318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6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3.33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26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:48.09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29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14.92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26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253572AF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ruto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ASABUCHI 04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Obihirodainana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36.401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7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1.95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4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:52.31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31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17.20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29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0E7D7660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usei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UNII 02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akasatsunai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38.113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8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5.13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31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:46.62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27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15.64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27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7E32E955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asahiro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ARISAKA 04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mishihoro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38.729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9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4.59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29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:47.00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28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18.92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31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022E6562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usei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AIKA 20141604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maba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39.134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0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5.27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32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:45.31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25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18.94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32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48F40BAF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Ryuuta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ODAMA 02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emuro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39.396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1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3.98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28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:54.84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35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18.83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30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5571236C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iyou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ATO 04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Urimaku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41.016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2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5.38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33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:55.80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36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19.01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33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7068D7D3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u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HIRAKAWA 03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emuro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41.829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3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5.68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34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:53.30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32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21.80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37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012CA195" w14:textId="485018A6" w:rsidR="00EA4EA0" w:rsidRPr="00EA4EA0" w:rsidRDefault="000912DF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commentRangeStart w:id="57"/>
      <w:proofErr w:type="spellStart"/>
      <w:r>
        <w:rPr>
          <w:rFonts w:ascii="Lucida Console" w:hAnsi="Lucida Console" w:cs="Arial CE"/>
          <w:noProof w:val="0"/>
          <w:color w:val="FF0000"/>
          <w:sz w:val="20"/>
          <w:szCs w:val="20"/>
          <w:lang w:val="pl-PL" w:eastAsia="pl-PL"/>
        </w:rPr>
        <w:t>Taiki</w:t>
      </w:r>
      <w:proofErr w:type="spellEnd"/>
      <w:r>
        <w:rPr>
          <w:rFonts w:ascii="Lucida Console" w:hAnsi="Lucida Console" w:cs="Arial CE"/>
          <w:noProof w:val="0"/>
          <w:color w:val="FF0000"/>
          <w:sz w:val="20"/>
          <w:szCs w:val="20"/>
          <w:lang w:val="pl-PL" w:eastAsia="pl-PL"/>
        </w:rPr>
        <w:t xml:space="preserve"> KAWANO</w:t>
      </w:r>
      <w:commentRangeEnd w:id="57"/>
      <w:r>
        <w:rPr>
          <w:rStyle w:val="Odwoaniedokomentarza"/>
        </w:rPr>
        <w:commentReference w:id="57"/>
      </w:r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04</w:t>
      </w:r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utari</w:t>
      </w:r>
      <w:proofErr w:type="spellEnd"/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41.838</w:t>
      </w:r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4</w:t>
      </w:r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4.62</w:t>
      </w:r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30)</w:t>
      </w:r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:01.31</w:t>
      </w:r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39)</w:t>
      </w:r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21.00</w:t>
      </w:r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35)</w:t>
      </w:r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283F8235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ashuu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OKUCHI 03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maba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41.938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5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6.05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35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:56.67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37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19.33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34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2773041F" w14:textId="669CC986" w:rsidR="00EA4EA0" w:rsidRPr="00EA4EA0" w:rsidRDefault="000912DF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commentRangeStart w:id="58"/>
      <w:proofErr w:type="spellStart"/>
      <w:r>
        <w:rPr>
          <w:rFonts w:ascii="Lucida Console" w:hAnsi="Lucida Console" w:cs="Arial CE"/>
          <w:noProof w:val="0"/>
          <w:color w:val="FF0000"/>
          <w:sz w:val="20"/>
          <w:szCs w:val="20"/>
          <w:lang w:val="pl-PL" w:eastAsia="pl-PL"/>
        </w:rPr>
        <w:t>Kaira</w:t>
      </w:r>
      <w:commentRangeEnd w:id="58"/>
      <w:proofErr w:type="spellEnd"/>
      <w:r>
        <w:rPr>
          <w:rStyle w:val="Odwoaniedokomentarza"/>
        </w:rPr>
        <w:commentReference w:id="58"/>
      </w:r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OKUCHI 20141574</w:t>
      </w:r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maba</w:t>
      </w:r>
      <w:proofErr w:type="spellEnd"/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42.538</w:t>
      </w:r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6</w:t>
      </w:r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6.38</w:t>
      </w:r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38)</w:t>
      </w:r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:53.55</w:t>
      </w:r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33)</w:t>
      </w:r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21.70</w:t>
      </w:r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36)</w:t>
      </w:r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0271E894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asuhiro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OOMICHI 03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emuro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42.618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7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6.17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37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:54.53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34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22.08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38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66F42049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jime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HOUHO 20141570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Urimaku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43.081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8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6.11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36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:56.97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38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22.43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39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3E8780A7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Ryouta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NAKAJIMA 20141573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horocho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47.102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9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7.05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39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:03.94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40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28.19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40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6F5F5D95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youhei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AKADA 03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emuro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49.636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0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8.08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41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:12.80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41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28.27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41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389611F1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tsuo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AKAMOTO 04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Otofuke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51.351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1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7.34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40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:17.47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42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33.30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42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703B2B48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Ryouga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? HAMAMOTO 04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akasatsunai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57.662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2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9.79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42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:35.14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43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36.05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43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28F8561B" w14:textId="2CA62795" w:rsidR="00EA4EA0" w:rsidRPr="00EA4EA0" w:rsidRDefault="00A76BAE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commentRangeStart w:id="59"/>
      <w:proofErr w:type="spellStart"/>
      <w:r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>Ayaki</w:t>
      </w:r>
      <w:commentRangeEnd w:id="59"/>
      <w:proofErr w:type="spellEnd"/>
      <w:r>
        <w:rPr>
          <w:rStyle w:val="Odwoaniedokomentarza"/>
        </w:rPr>
        <w:commentReference w:id="59"/>
      </w:r>
      <w:r w:rsidRPr="00F31FE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ATSUO 02</w:t>
      </w:r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mishihoro</w:t>
      </w:r>
      <w:proofErr w:type="spellEnd"/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73.595</w:t>
      </w:r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3</w:t>
      </w:r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4.46</w:t>
      </w:r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43)</w:t>
      </w:r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:36.03</w:t>
      </w:r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44)</w:t>
      </w:r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39.39</w:t>
      </w:r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44)</w:t>
      </w:r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5A0C017B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usuke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OOYANAGI 04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mootofuke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93.198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4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DQ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:45.89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26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16.65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28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19A1A3F4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uto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UGAWARA 04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kaoi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DNS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5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DNS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EA4EA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4EA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4EA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4EA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4EA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91B7A11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EA4EA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4EA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4EA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4EA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4EA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4EA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4EA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4EA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4EA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4EA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4EA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82338F0" w14:textId="77777777" w:rsid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2.12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2.12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3.12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3.12</w:t>
      </w:r>
    </w:p>
    <w:p w14:paraId="0A4C2A3B" w14:textId="2209BAE2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>MEN sprint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000</w:t>
      </w:r>
    </w:p>
    <w:p w14:paraId="5E26C161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ibiki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FUKUDA 20141584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emuro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56.295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9.30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3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17.66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9.33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2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17.67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)</w:t>
      </w:r>
    </w:p>
    <w:p w14:paraId="0FD592F6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Ryuunosuke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OOMICHI 02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daini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57.560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9.14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18.92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2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9.41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3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19.10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2)</w:t>
      </w:r>
    </w:p>
    <w:p w14:paraId="0F73B05A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udai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NAGASAKI 20150979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idoriminami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57.660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9.27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2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19.05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3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9.22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19.29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3)</w:t>
      </w:r>
    </w:p>
    <w:p w14:paraId="64411D06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Ryuuji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AMIYA 20150987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60.650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9.93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5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21.59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6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9.57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4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20.71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5)</w:t>
      </w:r>
    </w:p>
    <w:p w14:paraId="31034F17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untaro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OTANI 02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atsunai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60.690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9.82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4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20.72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4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9.98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5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21.06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6)</w:t>
      </w:r>
    </w:p>
    <w:p w14:paraId="66FDEC03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otoki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ABE 03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idoriminami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61.550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9.95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6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21.51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5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0.10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6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21.49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7)</w:t>
      </w:r>
    </w:p>
    <w:p w14:paraId="365413F2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yato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OOTA 02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idoriminami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62.475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0.74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8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22.05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7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0.65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8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20.12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4)</w:t>
      </w:r>
    </w:p>
    <w:p w14:paraId="528DF11F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outa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OSOKI 03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Otofuke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69.595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2.63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3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25.71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8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1.91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9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24.40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8)</w:t>
      </w:r>
    </w:p>
    <w:p w14:paraId="2A6813AC" w14:textId="1AD4E134" w:rsidR="00EA4EA0" w:rsidRPr="00EA4EA0" w:rsidRDefault="0090410C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commentRangeStart w:id="60"/>
      <w:proofErr w:type="spellStart"/>
      <w:r w:rsidRPr="002518EB"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  <w:t>Wataru</w:t>
      </w:r>
      <w:proofErr w:type="spellEnd"/>
      <w:r w:rsidRPr="002518EB"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  <w:t xml:space="preserve"> KOSHIYA</w:t>
      </w:r>
      <w:commentRangeEnd w:id="60"/>
      <w:r w:rsidRPr="002518EB">
        <w:rPr>
          <w:rStyle w:val="Odwoaniedokomentarza"/>
          <w:color w:val="FF0000"/>
        </w:rPr>
        <w:commentReference w:id="60"/>
      </w:r>
      <w:r w:rsidRPr="002518EB"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  <w:t xml:space="preserve"> </w:t>
      </w:r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03</w:t>
      </w:r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arabetsu</w:t>
      </w:r>
      <w:proofErr w:type="spellEnd"/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Chuuo</w:t>
      </w:r>
      <w:proofErr w:type="spellEnd"/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69.610</w:t>
      </w:r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1.84</w:t>
      </w:r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9)</w:t>
      </w:r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25.81</w:t>
      </w:r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9)</w:t>
      </w:r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2.16</w:t>
      </w:r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0)</w:t>
      </w:r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25.41</w:t>
      </w:r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9)</w:t>
      </w:r>
    </w:p>
    <w:p w14:paraId="75C7660D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Rikuto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IKUCHI 02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kaoi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71.485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2.60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2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26.34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0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2.58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1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26.27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2)</w:t>
      </w:r>
    </w:p>
    <w:p w14:paraId="7DA3063E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outa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YAMADA 20141669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atsunai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72.020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2.47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1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26.60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1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3.16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4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26.18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1)</w:t>
      </w:r>
    </w:p>
    <w:p w14:paraId="72336CBC" w14:textId="05A76509" w:rsidR="00EA4EA0" w:rsidRPr="00EA4EA0" w:rsidRDefault="0090410C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commentRangeStart w:id="61"/>
      <w:proofErr w:type="spellStart"/>
      <w:r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  <w:t>Kousei</w:t>
      </w:r>
      <w:commentRangeEnd w:id="61"/>
      <w:proofErr w:type="spellEnd"/>
      <w:r>
        <w:rPr>
          <w:rStyle w:val="Odwoaniedokomentarza"/>
        </w:rPr>
        <w:commentReference w:id="61"/>
      </w:r>
      <w:r w:rsidRPr="00395FB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MOGAWA 03</w:t>
      </w:r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maba</w:t>
      </w:r>
      <w:proofErr w:type="spellEnd"/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73.050</w:t>
      </w:r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2</w:t>
      </w:r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3.14</w:t>
      </w:r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6)</w:t>
      </w:r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28.25</w:t>
      </w:r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4)</w:t>
      </w:r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2.74</w:t>
      </w:r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2)</w:t>
      </w:r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26.09</w:t>
      </w:r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0)</w:t>
      </w:r>
    </w:p>
    <w:p w14:paraId="39DF5E03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enshin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ORIKASA 04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iki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73.105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2.88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4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27.17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2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3.35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5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26.58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3)</w:t>
      </w:r>
    </w:p>
    <w:p w14:paraId="49265A5A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tsushi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YOSHIDA 03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akubetsu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74.520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3.87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7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27.83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3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3.00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3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27.47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4)</w:t>
      </w:r>
    </w:p>
    <w:p w14:paraId="5F65108D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eita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YAMAMOTO 04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kaoi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75.780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2.99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5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29.40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6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3.66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6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28.86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5)</w:t>
      </w:r>
    </w:p>
    <w:p w14:paraId="4338D39B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yumu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ORI 02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shoro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79.160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4.70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20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30.55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9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4.69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9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28.99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6)</w:t>
      </w:r>
    </w:p>
    <w:p w14:paraId="761AA7BD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u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ATO 03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atsunai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80.275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4.42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9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30.11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8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5.78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20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30.04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8)</w:t>
      </w:r>
    </w:p>
    <w:p w14:paraId="77A1F3F8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ousuke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IDE 20141568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Urimaku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81.155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5.35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21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32.05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20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4.54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8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30.48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20)</w:t>
      </w:r>
    </w:p>
    <w:p w14:paraId="1B196A1B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uuhei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UZUKI 03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kaoi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86.985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6.48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23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35.56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22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6.10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22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33.25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21)</w:t>
      </w:r>
    </w:p>
    <w:p w14:paraId="39084EC6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uto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AKIYOSHI 04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emuro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88.125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6.57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24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35.96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23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6.12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23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34.91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22)</w:t>
      </w:r>
    </w:p>
    <w:p w14:paraId="0EC2C7EB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uwa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ORIMIYA 04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daigo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94.115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7.99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25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39.07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25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7.83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24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37.52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23)</w:t>
      </w:r>
    </w:p>
    <w:p w14:paraId="617C2882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iroto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IZUGUCHI 03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maba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94.235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4.10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8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28.60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5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0.66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28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30.35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9)</w:t>
      </w:r>
    </w:p>
    <w:p w14:paraId="732AEE85" w14:textId="052EEA19" w:rsidR="00EA4EA0" w:rsidRPr="00EA4EA0" w:rsidRDefault="00CF21AD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commentRangeStart w:id="62"/>
      <w:proofErr w:type="spellStart"/>
      <w:r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  <w:t>Shunya</w:t>
      </w:r>
      <w:commentRangeEnd w:id="62"/>
      <w:proofErr w:type="spellEnd"/>
      <w:r>
        <w:rPr>
          <w:rStyle w:val="Odwoaniedokomentarza"/>
        </w:rPr>
        <w:commentReference w:id="62"/>
      </w:r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ONDA 04</w:t>
      </w:r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arabetsu</w:t>
      </w:r>
      <w:proofErr w:type="spellEnd"/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Chuuo</w:t>
      </w:r>
      <w:proofErr w:type="spellEnd"/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94.365</w:t>
      </w:r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3</w:t>
      </w:r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8.14</w:t>
      </w:r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26)</w:t>
      </w:r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38.37</w:t>
      </w:r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24)</w:t>
      </w:r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7.91</w:t>
      </w:r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25)</w:t>
      </w:r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38.26</w:t>
      </w:r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24)</w:t>
      </w:r>
    </w:p>
    <w:p w14:paraId="510D68B7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oshihito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FUNATO 03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mootofuke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96.550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8.85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28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40.13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26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7.92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26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39.43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25)</w:t>
      </w:r>
    </w:p>
    <w:p w14:paraId="0A770CD3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omoki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ONO 02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yoeji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98.720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5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5.07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29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29.42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7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3.97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7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29.94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7)</w:t>
      </w:r>
    </w:p>
    <w:p w14:paraId="1433B40D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EA4EA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4EA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4EA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4EA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4EA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4EA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4EA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4EA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4EA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4EA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E8F0F72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EA4EA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lastRenderedPageBreak/>
        <w:tab/>
      </w:r>
      <w:r w:rsidRPr="00EA4EA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4EA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4EA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4EA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4EA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4EA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4EA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4EA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4EA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4EA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BAC8A69" w14:textId="7546A075" w:rsidR="00EA4EA0" w:rsidRPr="00EA4EA0" w:rsidRDefault="00EA4EA0" w:rsidP="00EA4EA0">
      <w:pPr>
        <w:pStyle w:val="Lista"/>
        <w:rPr>
          <w:rFonts w:ascii="Lucida Console" w:hAnsi="Lucida Console"/>
          <w:b/>
          <w:bCs/>
          <w:lang w:val="pl-PL"/>
        </w:rPr>
      </w:pPr>
      <w:r>
        <w:rPr>
          <w:rFonts w:ascii="Lucida Console" w:hAnsi="Lucida Console" w:cs="Arial"/>
          <w:b/>
          <w:bCs/>
        </w:rPr>
        <w:t xml:space="preserve">2017 12 02/03        OBIHIRO    </w:t>
      </w:r>
      <w:r w:rsidRPr="00EA4EA0">
        <w:rPr>
          <w:rFonts w:ascii="Lucida Console" w:hAnsi="Lucida Console"/>
          <w:b/>
          <w:bCs/>
        </w:rPr>
        <w:t>62nd Tokachi HS Championship</w:t>
      </w:r>
    </w:p>
    <w:p w14:paraId="28BCC2E4" w14:textId="77777777" w:rsid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</w:p>
    <w:p w14:paraId="3B490E61" w14:textId="7C4E0BC6" w:rsid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2.12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2.12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3.12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3.12</w:t>
      </w:r>
    </w:p>
    <w:p w14:paraId="7A0F4EF7" w14:textId="7AA5876B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 xml:space="preserve">LADIES </w:t>
      </w:r>
      <w:proofErr w:type="spellStart"/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>allround</w:t>
      </w:r>
      <w:proofErr w:type="spellEnd"/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71504F25" w14:textId="1248486E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ana FUJII 20130952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griculture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72.318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1.66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09.63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2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23.61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2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:33.86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)</w:t>
      </w:r>
    </w:p>
    <w:p w14:paraId="30F92A44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Runa SAITO 20140173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Obihirosanjou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74.447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1.85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2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09.20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23.02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:48.13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8)</w:t>
      </w:r>
    </w:p>
    <w:p w14:paraId="61D734DD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iku HAYASHI 20130930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griculture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76.048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3.19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4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12.00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3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25.43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3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:36.86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2)</w:t>
      </w:r>
    </w:p>
    <w:p w14:paraId="1813EB0A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no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WAKAHARA 20140189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Obihirosanjou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78.663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3.16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3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15.46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7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26.09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4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:43.83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4)</w:t>
      </w:r>
    </w:p>
    <w:p w14:paraId="4F2C8F8F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ozomi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ASAKI 20140179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79.349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3.78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5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13.90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4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27.48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7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:43.18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3)</w:t>
      </w:r>
    </w:p>
    <w:p w14:paraId="7B8C523D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Rui AOKI 20140178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80.768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4.41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7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14.67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6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26.96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6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:47.93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7)</w:t>
      </w:r>
    </w:p>
    <w:p w14:paraId="513BE093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mi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IWATA 20130466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Obihirosanjou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80.941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4.49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8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14.63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5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26.93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5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:48.66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9)</w:t>
      </w:r>
    </w:p>
    <w:p w14:paraId="01234F55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uki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WATANABE 20130926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81.980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4.79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1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15.87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8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28.46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0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:46.02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6)</w:t>
      </w:r>
    </w:p>
    <w:p w14:paraId="42A720E2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akura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ORIKAWA 20140289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griculture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83.236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3.90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6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18.41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9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28.45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9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:53.85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1)</w:t>
      </w:r>
    </w:p>
    <w:p w14:paraId="20A55000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iki MATSUDA 20140174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83.461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5.29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4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18.42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0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28.85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1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:45.64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5)</w:t>
      </w:r>
    </w:p>
    <w:p w14:paraId="00FAE366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ki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IMURA 20130940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emuro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84.791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4.86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2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19.52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2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29.41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2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:52.32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0)</w:t>
      </w:r>
    </w:p>
    <w:p w14:paraId="33F279E7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nami KAWAMURA 20140266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85.413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5.26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3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18.54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1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28.44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8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:58.52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3)</w:t>
      </w:r>
    </w:p>
    <w:p w14:paraId="783B4F15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rie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AWAJIRI 20140279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86.636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4.77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0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19.98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3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31.90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3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:55.54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2)</w:t>
      </w:r>
    </w:p>
    <w:p w14:paraId="1655DEDE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no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ITASHIMA 20140284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griculture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89.921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4.63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9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22.57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4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31.99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4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:10.64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4)</w:t>
      </w:r>
    </w:p>
    <w:p w14:paraId="77539AAD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iyu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IDE 20140296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onbetsu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97.358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8.49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5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25.69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5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36.62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5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:11.97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5)</w:t>
      </w:r>
    </w:p>
    <w:p w14:paraId="5D61C93F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Junna KUBO 20130921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griculture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EA4EA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4EA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4EA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4EA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4EA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4EA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B724D08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EA4EA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4EA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4EA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4EA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4EA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4EA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4EA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4EA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4EA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4EA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4EA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D9B4ADF" w14:textId="77777777" w:rsid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2.12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2.12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3.12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3.12</w:t>
      </w:r>
    </w:p>
    <w:p w14:paraId="29943264" w14:textId="4481D1A8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>LADIES sprint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000</w:t>
      </w:r>
    </w:p>
    <w:p w14:paraId="3B01E8E6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owako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NAGASAKI 20130929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65.000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0.91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22.89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1.15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22.99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)</w:t>
      </w:r>
    </w:p>
    <w:p w14:paraId="535093D9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omomi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UWAHARA 20120471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67.715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2.09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2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23.90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2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1.81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2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23.73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2)</w:t>
      </w:r>
    </w:p>
    <w:p w14:paraId="5544D2EF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isaki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UGIURA 20120988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rakaba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69.995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2.31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4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25.80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3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1.93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3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25.71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3)</w:t>
      </w:r>
    </w:p>
    <w:p w14:paraId="4C5CF244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eika SASAKI 20140180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Obihirosanjou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72.000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2.22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3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27.50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4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2.26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4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27.54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4)</w:t>
      </w:r>
    </w:p>
    <w:p w14:paraId="24C6F392" w14:textId="4F366C86" w:rsidR="00EA4EA0" w:rsidRPr="00EA4EA0" w:rsidRDefault="0092479B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iri</w:t>
      </w:r>
      <w:proofErr w:type="spellEnd"/>
      <w:r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ARO 20160056</w:t>
      </w:r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Obihirosanjou</w:t>
      </w:r>
      <w:proofErr w:type="spellEnd"/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77.765</w:t>
      </w:r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3.65</w:t>
      </w:r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5)</w:t>
      </w:r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31.68</w:t>
      </w:r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7)</w:t>
      </w:r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3.35</w:t>
      </w:r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5)</w:t>
      </w:r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29.85</w:t>
      </w:r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6)</w:t>
      </w:r>
    </w:p>
    <w:p w14:paraId="7F7AEBD8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sumi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AENAKA 20120465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griculture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78.780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6.01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9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28.93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5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4.23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7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28.15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5)</w:t>
      </w:r>
    </w:p>
    <w:p w14:paraId="29B6CC6F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me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UZUKI 20130942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emuro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79.290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4.06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6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31.69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8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3.91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6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30.95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7)</w:t>
      </w:r>
    </w:p>
    <w:p w14:paraId="64CD87AD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orika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OKADA 20130927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80.675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4.60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7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31.10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6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4.47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8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32.11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8)</w:t>
      </w:r>
    </w:p>
    <w:p w14:paraId="3BDAF162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i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AKASHITA 20140293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83.640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4.70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8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33.75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9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4.47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9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35.19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9)</w:t>
      </w:r>
    </w:p>
    <w:p w14:paraId="596B07E7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EA4EA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4EA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4EA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4EA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4EA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4EA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4EA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4EA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4EA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4EA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486540B" w14:textId="77777777" w:rsid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2.12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2.12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3.12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3.12</w:t>
      </w:r>
    </w:p>
    <w:p w14:paraId="602ACC94" w14:textId="20F23884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 xml:space="preserve">MEN </w:t>
      </w:r>
      <w:proofErr w:type="spellStart"/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>allround</w:t>
      </w:r>
      <w:proofErr w:type="spellEnd"/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30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5000</w:t>
      </w:r>
    </w:p>
    <w:p w14:paraId="7A1B17CF" w14:textId="73E4C658" w:rsidR="00EA4EA0" w:rsidRPr="00EA4EA0" w:rsidRDefault="00CB6E4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iyo</w:t>
      </w:r>
      <w:proofErr w:type="spellEnd"/>
      <w:r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NONOMURA</w:t>
      </w:r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20140119</w:t>
      </w:r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rakaba</w:t>
      </w:r>
      <w:proofErr w:type="spellEnd"/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</w:t>
      </w:r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57.278</w:t>
      </w:r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7.69</w:t>
      </w:r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)</w:t>
      </w:r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:59.54</w:t>
      </w:r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)</w:t>
      </w:r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54.33</w:t>
      </w:r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)</w:t>
      </w:r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:55.55</w:t>
      </w:r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2)</w:t>
      </w:r>
    </w:p>
    <w:p w14:paraId="7C6D59CE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Ryo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HIRAKAWA 20121015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griculture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59.051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8.84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7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:00.31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2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54.60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2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:59.60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3)</w:t>
      </w:r>
    </w:p>
    <w:p w14:paraId="0A1B2C8D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Fumiya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SUKADA 20120461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rakaba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60.986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9.46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5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:02.14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3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56.10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4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:04.70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5)</w:t>
      </w:r>
    </w:p>
    <w:p w14:paraId="4F88C250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Daiki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OKUYAMA 20120400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rakaba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61.572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9.13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1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:05.38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5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57.76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9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:02.93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4)</w:t>
      </w:r>
    </w:p>
    <w:p w14:paraId="4C934D88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asashige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ICHISHITA 20120987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griculture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62.259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9.26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3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:06.56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6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57.04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7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:08.93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6)</w:t>
      </w:r>
    </w:p>
    <w:p w14:paraId="4A122569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otonaga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ARITO 20140144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rakaba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62.629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9.37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4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:22.56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6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55.65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3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:49.49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)</w:t>
      </w:r>
    </w:p>
    <w:p w14:paraId="3532002B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uki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AOKI 20140127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62.861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8.60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4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:10.82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8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56.55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6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:16.08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8)</w:t>
      </w:r>
    </w:p>
    <w:p w14:paraId="5A3D2EFC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ugo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NISHIYAMA 20140182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Obihirosanjou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63.052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9.04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8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:10.20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7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57.39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8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:11.82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7)</w:t>
      </w:r>
    </w:p>
    <w:p w14:paraId="784070AE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inya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ATSUI 20130467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rakaba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63.125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8.42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3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:11.08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9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56.52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5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:20.19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0)</w:t>
      </w:r>
    </w:p>
    <w:p w14:paraId="5B2FBC12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outa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AMIYAMA 20081114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66.045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9.10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0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:16.09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1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58.92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0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:26.24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3)</w:t>
      </w:r>
    </w:p>
    <w:p w14:paraId="514ED7EE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enta YOSHIDA 20130957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Obihirosanjou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66.165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0.36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7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:12.33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0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59.59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1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:18.87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9)</w:t>
      </w:r>
    </w:p>
    <w:p w14:paraId="58BE93AF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tsuya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ANDA 20120518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rakaba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67.399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8.60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5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:21.03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5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01.23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5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:28.84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4)</w:t>
      </w:r>
    </w:p>
    <w:p w14:paraId="223492B1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uta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AWAMURA 20120433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rakaba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67.638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9.16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2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:24.00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7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00.26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2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:23.92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2)</w:t>
      </w:r>
    </w:p>
    <w:p w14:paraId="55EC5C47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atoru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AKADA 20120989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arabetsu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griculture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68.055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0.48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9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:16.65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2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02.20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7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:20.67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1)</w:t>
      </w:r>
    </w:p>
    <w:p w14:paraId="679CF0AC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youichi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UGIYAMA 20121006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rakaba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69.998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0.17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6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:17.10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3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05.20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8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:32.45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5)</w:t>
      </w:r>
    </w:p>
    <w:p w14:paraId="0AC9F15F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uto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UBO 20130953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rakaba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69.999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9.06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9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:24.70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8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00.34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3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:47.10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8)</w:t>
      </w:r>
    </w:p>
    <w:p w14:paraId="003D78CC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lastRenderedPageBreak/>
        <w:t>Kanta SAITO 20121014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rakaba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70.133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8.02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2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:30.34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9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01.28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6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:46.31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7)</w:t>
      </w:r>
    </w:p>
    <w:p w14:paraId="514FCED3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ikaru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AKEUCHI 20140021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70.834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0.42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8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:19.32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4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05.50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9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:33.61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6)</w:t>
      </w:r>
    </w:p>
    <w:p w14:paraId="7DBE4EA4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Ryuuki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ABE 20140121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78.884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0.97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20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:33.23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20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09.19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20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:13.13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9)</w:t>
      </w:r>
    </w:p>
    <w:p w14:paraId="08DBD794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subasa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ORIKAWA 20130951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rakaba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19.631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8.62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6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:04.91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4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00.58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4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74E9EEC0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uki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UBO 20121041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rakaba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DNS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EA4EA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4EA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4EA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4EA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4EA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D793F79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EA4EA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4EA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4EA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4EA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4EA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4EA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4EA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4EA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4EA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4EA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4EA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1ED918A" w14:textId="77777777" w:rsid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2.12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2.12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3.12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3.12</w:t>
      </w:r>
    </w:p>
    <w:p w14:paraId="51F53C9D" w14:textId="08A8E0C6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>MEN sprint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000</w:t>
      </w:r>
    </w:p>
    <w:p w14:paraId="3F84EB62" w14:textId="6F5B27E3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zuya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="006C54F1" w:rsidRPr="001E207D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AN</w:t>
      </w:r>
      <w:r w:rsidR="006C54F1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P</w:t>
      </w:r>
      <w:r w:rsidR="006C54F1" w:rsidRPr="001E207D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O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20121002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Obihirominami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HS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48.115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6.96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14.78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6.80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13.93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)</w:t>
      </w:r>
    </w:p>
    <w:p w14:paraId="6946F40D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youhei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UKAIYAMA 20120075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rakaba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48.645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6.99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2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14.87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3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7.04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2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14.36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2)</w:t>
      </w:r>
    </w:p>
    <w:p w14:paraId="620D94AD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ouki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OOSHIMA 20140283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rakaba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50.280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7.42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3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15.24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4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7.21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3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16.06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8)</w:t>
      </w:r>
    </w:p>
    <w:p w14:paraId="3E0D97A6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zuya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YAMADA 20140176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50.560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7.77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4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14.86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2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7.75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4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15.22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3)</w:t>
      </w:r>
    </w:p>
    <w:p w14:paraId="2A7F9D3D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uu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ATO 20120999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Obihirominami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HS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51.605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8.20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8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15.51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5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7.94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6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15.42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4)</w:t>
      </w:r>
    </w:p>
    <w:p w14:paraId="7CBFF025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aoki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AKEZAWA 20140282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51.865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7.84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5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16.16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6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8.02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8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15.85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6)</w:t>
      </w:r>
    </w:p>
    <w:p w14:paraId="6A6CA41D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Riku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OUMIYA 20121036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griculture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52.875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8.50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2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16.60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7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7.95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7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16.25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9)</w:t>
      </w:r>
    </w:p>
    <w:p w14:paraId="64E0E34B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Ryouta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AMIYAMA 20081113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53.195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8.07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7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17.54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2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7.85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5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17.01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1)</w:t>
      </w:r>
    </w:p>
    <w:p w14:paraId="227CB0A1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enshin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AMAMOTO 20121031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Obihirosanjou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53.545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9.07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7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16.76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8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8.35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1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15.49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5)</w:t>
      </w:r>
    </w:p>
    <w:p w14:paraId="2490D80C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ntaro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IYAMOTO 20140171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rakaba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53.940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7.97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6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17.82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4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8.15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9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17.82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3)</w:t>
      </w:r>
    </w:p>
    <w:p w14:paraId="63BD09BE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uma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AEDA 20120996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Obihirosanjou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54.045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8.57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3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17.32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1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8.40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3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16.83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0)</w:t>
      </w:r>
    </w:p>
    <w:p w14:paraId="662B9F81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zuya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NITTA 20130936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griculture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54.225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9.23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8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16.82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9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8.61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4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15.95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7)</w:t>
      </w:r>
    </w:p>
    <w:p w14:paraId="3292FDC4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ishin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OKAZAKI 20130959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rakaba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54.305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8.36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0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17.17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0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8.22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0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18.28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5)</w:t>
      </w:r>
    </w:p>
    <w:p w14:paraId="4C1E233E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keru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ITO 20120991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griculture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54.640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8.23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9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18.00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6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8.65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6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17.52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2)</w:t>
      </w:r>
    </w:p>
    <w:p w14:paraId="3B3ACF99" w14:textId="58063359" w:rsidR="00EA4EA0" w:rsidRPr="00EA4EA0" w:rsidRDefault="00E46528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>
        <w:rPr>
          <w:rFonts w:ascii="Lucida Console" w:hAnsi="Lucida Console" w:cs="Arial CE"/>
          <w:noProof w:val="0"/>
          <w:color w:val="FF0000"/>
          <w:sz w:val="20"/>
          <w:szCs w:val="20"/>
          <w:lang w:val="pl-PL" w:eastAsia="pl-PL"/>
        </w:rPr>
        <w:t>Shouma</w:t>
      </w:r>
      <w:proofErr w:type="spellEnd"/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AMIYA 20130955</w:t>
      </w:r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55.505</w:t>
      </w:r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5</w:t>
      </w:r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8.74</w:t>
      </w:r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5)</w:t>
      </w:r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17.99</w:t>
      </w:r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5)</w:t>
      </w:r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8.65</w:t>
      </w:r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5)</w:t>
      </w:r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18.24</w:t>
      </w:r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4)</w:t>
      </w:r>
    </w:p>
    <w:p w14:paraId="5A3B04C3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zuto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NUMAKURA 20140181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rakaba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56.195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8.40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1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19.08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7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9.04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7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18.43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6)</w:t>
      </w:r>
    </w:p>
    <w:p w14:paraId="25328110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Fuu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ANAKA 20141427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kaoi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64.690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0.48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20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24.40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20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0.38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9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23.26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8)</w:t>
      </w:r>
    </w:p>
    <w:p w14:paraId="1D8DFC96" w14:textId="62B207B4" w:rsidR="00EA4EA0" w:rsidRPr="00EA4EA0" w:rsidRDefault="00FF0676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  <w:t>Daisuke</w:t>
      </w:r>
      <w:proofErr w:type="spellEnd"/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ERAKOSHI 20140224</w:t>
      </w:r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griculture</w:t>
      </w:r>
      <w:proofErr w:type="spellEnd"/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75.195</w:t>
      </w:r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8</w:t>
      </w:r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3.09</w:t>
      </w:r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21)</w:t>
      </w:r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22.56</w:t>
      </w:r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9)</w:t>
      </w:r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0.28</w:t>
      </w:r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8)</w:t>
      </w:r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21.09</w:t>
      </w:r>
      <w:r w:rsidR="00EA4EA0"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7)</w:t>
      </w:r>
    </w:p>
    <w:p w14:paraId="6B1FBBB0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354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uto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OUMA 20130949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griculture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8.090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9.71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9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DQ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8.38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2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3B704DCB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1940"/>
          <w:tab w:val="left" w:pos="12563"/>
          <w:tab w:val="left" w:pos="1354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iromu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NAMIOKA 20130938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Obihirosanjou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7.735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8.94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6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17.59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3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EA4EA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E652C27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ruki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NIKAIDOU 20121013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rakaba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DQ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8.66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4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20.39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(18)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DQ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EA4EA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A5BB1FA" w14:textId="77777777" w:rsidR="00EA4EA0" w:rsidRPr="00EA4EA0" w:rsidRDefault="00EA4EA0" w:rsidP="00EA4EA0">
      <w:pPr>
        <w:tabs>
          <w:tab w:val="left" w:pos="3705"/>
          <w:tab w:val="left" w:pos="6617"/>
          <w:tab w:val="left" w:pos="7601"/>
          <w:tab w:val="left" w:pos="7983"/>
          <w:tab w:val="left" w:pos="8726"/>
          <w:tab w:val="left" w:pos="9349"/>
          <w:tab w:val="left" w:pos="10333"/>
          <w:tab w:val="left" w:pos="10956"/>
          <w:tab w:val="left" w:pos="11940"/>
          <w:tab w:val="left" w:pos="12563"/>
          <w:tab w:val="left" w:pos="1354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Daichi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ORIKAWA 20121037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rakaba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EA4EA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DNS</w:t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EA4EA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EA4EA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4EA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4EA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4EA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4EA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F1EFE2C" w14:textId="77777777" w:rsidR="00EA4EA0" w:rsidRDefault="00EA4EA0" w:rsidP="00E83E8A">
      <w:pPr>
        <w:pStyle w:val="Lista"/>
        <w:rPr>
          <w:rFonts w:ascii="Lucida Console" w:hAnsi="Lucida Console" w:cs="Arial"/>
          <w:b/>
          <w:bCs/>
        </w:rPr>
      </w:pPr>
    </w:p>
    <w:p w14:paraId="2265DECC" w14:textId="77777777" w:rsidR="00EA4EA0" w:rsidRDefault="00EA4EA0" w:rsidP="00E83E8A">
      <w:pPr>
        <w:pStyle w:val="Lista"/>
        <w:rPr>
          <w:rFonts w:ascii="Lucida Console" w:hAnsi="Lucida Console" w:cs="Arial"/>
          <w:b/>
          <w:bCs/>
        </w:rPr>
      </w:pPr>
    </w:p>
    <w:p w14:paraId="4D2A2D16" w14:textId="03099A02" w:rsidR="00E83E8A" w:rsidRPr="00E83E8A" w:rsidRDefault="00E83E8A" w:rsidP="00E83E8A">
      <w:pPr>
        <w:pStyle w:val="Lista"/>
        <w:rPr>
          <w:rFonts w:ascii="Lucida Console" w:hAnsi="Lucida Console"/>
          <w:b/>
          <w:bCs/>
          <w:lang w:val="pl-PL"/>
        </w:rPr>
      </w:pPr>
      <w:r>
        <w:rPr>
          <w:rFonts w:ascii="Lucida Console" w:hAnsi="Lucida Console" w:cs="Arial"/>
          <w:b/>
          <w:bCs/>
        </w:rPr>
        <w:t xml:space="preserve">2017 12 02/03        IKAHO    </w:t>
      </w:r>
      <w:r w:rsidRPr="00E83E8A">
        <w:rPr>
          <w:rFonts w:ascii="Lucida Console" w:hAnsi="Lucida Console"/>
          <w:b/>
          <w:bCs/>
        </w:rPr>
        <w:t>37th All-Japan Student Championship</w:t>
      </w:r>
    </w:p>
    <w:p w14:paraId="34275D8B" w14:textId="1CA041B2" w:rsidR="00E83E8A" w:rsidRPr="00923A6B" w:rsidRDefault="00E83E8A" w:rsidP="00E83E8A">
      <w:pPr>
        <w:pStyle w:val="Lista"/>
        <w:rPr>
          <w:rFonts w:ascii="Lucida Console" w:hAnsi="Lucida Console"/>
          <w:b/>
          <w:bCs/>
          <w:lang w:val="pl-PL"/>
        </w:rPr>
      </w:pPr>
    </w:p>
    <w:p w14:paraId="0C9F52C4" w14:textId="7BD864D9" w:rsidR="00E83E8A" w:rsidRDefault="00E83E8A" w:rsidP="00E83E8A">
      <w:pPr>
        <w:tabs>
          <w:tab w:val="left" w:pos="3946"/>
          <w:tab w:val="left" w:pos="6738"/>
          <w:tab w:val="left" w:pos="7722"/>
          <w:tab w:val="left" w:pos="8104"/>
          <w:tab w:val="left" w:pos="9932"/>
          <w:tab w:val="left" w:pos="11760"/>
          <w:tab w:val="left" w:pos="13588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2.12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2.12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3.12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3.12</w:t>
      </w:r>
    </w:p>
    <w:p w14:paraId="53E2BFD2" w14:textId="18D709CA" w:rsidR="00E83E8A" w:rsidRPr="00E83E8A" w:rsidRDefault="00E83E8A" w:rsidP="00E83E8A">
      <w:pPr>
        <w:tabs>
          <w:tab w:val="left" w:pos="3946"/>
          <w:tab w:val="left" w:pos="6738"/>
          <w:tab w:val="left" w:pos="7722"/>
          <w:tab w:val="left" w:pos="8104"/>
          <w:tab w:val="left" w:pos="9932"/>
          <w:tab w:val="left" w:pos="11760"/>
          <w:tab w:val="left" w:pos="13588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 xml:space="preserve">LADIES </w:t>
      </w:r>
      <w:proofErr w:type="spellStart"/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>allround</w:t>
      </w:r>
      <w:proofErr w:type="spellEnd"/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30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5000</w:t>
      </w:r>
    </w:p>
    <w:p w14:paraId="6524BFF1" w14:textId="4B0D2F77" w:rsidR="00E83E8A" w:rsidRPr="00E83E8A" w:rsidRDefault="00E83E8A" w:rsidP="00E83E8A">
      <w:pPr>
        <w:tabs>
          <w:tab w:val="left" w:pos="3946"/>
          <w:tab w:val="left" w:pos="6738"/>
          <w:tab w:val="left" w:pos="7722"/>
          <w:tab w:val="left" w:pos="8104"/>
          <w:tab w:val="left" w:pos="9932"/>
          <w:tab w:val="left" w:pos="11760"/>
          <w:tab w:val="left" w:pos="1358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arie SAWAJIRI 20100931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.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77.113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2.03  (6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4:30.63  (2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10.30  (6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07:45.45  (4)</w:t>
      </w:r>
    </w:p>
    <w:p w14:paraId="4DE46F85" w14:textId="77777777" w:rsidR="00E83E8A" w:rsidRPr="00E83E8A" w:rsidRDefault="00E83E8A" w:rsidP="00E83E8A">
      <w:pPr>
        <w:tabs>
          <w:tab w:val="left" w:pos="3946"/>
          <w:tab w:val="left" w:pos="6738"/>
          <w:tab w:val="left" w:pos="7722"/>
          <w:tab w:val="left" w:pos="8104"/>
          <w:tab w:val="left" w:pos="9932"/>
          <w:tab w:val="left" w:pos="11760"/>
          <w:tab w:val="left" w:pos="1358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izuho TAKAYAMA 20090163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77.249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2.44  (10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4:33.70  (5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08.99  (3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07:41.97  (2)</w:t>
      </w:r>
    </w:p>
    <w:p w14:paraId="4F971B88" w14:textId="77777777" w:rsidR="00E83E8A" w:rsidRPr="00E83E8A" w:rsidRDefault="00E83E8A" w:rsidP="00E83E8A">
      <w:pPr>
        <w:tabs>
          <w:tab w:val="left" w:pos="3946"/>
          <w:tab w:val="left" w:pos="6738"/>
          <w:tab w:val="left" w:pos="7722"/>
          <w:tab w:val="left" w:pos="8104"/>
          <w:tab w:val="left" w:pos="9932"/>
          <w:tab w:val="left" w:pos="11760"/>
          <w:tab w:val="left" w:pos="1358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oe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ITAHARA 20091406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nshu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77.608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3.08  (16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4:30.77  (3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09.86  (4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07:41.14  (1)</w:t>
      </w:r>
    </w:p>
    <w:p w14:paraId="7307FE8E" w14:textId="77777777" w:rsidR="00E83E8A" w:rsidRPr="00E83E8A" w:rsidRDefault="00E83E8A" w:rsidP="00E83E8A">
      <w:pPr>
        <w:tabs>
          <w:tab w:val="left" w:pos="3946"/>
          <w:tab w:val="left" w:pos="6738"/>
          <w:tab w:val="left" w:pos="7722"/>
          <w:tab w:val="left" w:pos="8104"/>
          <w:tab w:val="left" w:pos="9932"/>
          <w:tab w:val="left" w:pos="11760"/>
          <w:tab w:val="left" w:pos="1358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onoka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UMAGAI 20140804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78.197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3.53  (19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4:29.75  (1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10.39  (7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07:42.46  (3)</w:t>
      </w:r>
    </w:p>
    <w:p w14:paraId="14BD78BD" w14:textId="77777777" w:rsidR="00E83E8A" w:rsidRPr="00E83E8A" w:rsidRDefault="00E83E8A" w:rsidP="00E83E8A">
      <w:pPr>
        <w:tabs>
          <w:tab w:val="left" w:pos="3946"/>
          <w:tab w:val="left" w:pos="6738"/>
          <w:tab w:val="left" w:pos="7722"/>
          <w:tab w:val="left" w:pos="8104"/>
          <w:tab w:val="left" w:pos="9932"/>
          <w:tab w:val="left" w:pos="11760"/>
          <w:tab w:val="left" w:pos="1358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yaka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IZUSAWA 20050237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.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78.710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1.71  (3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4:34.64  (6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09.99  (5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07:58.97  (5)</w:t>
      </w:r>
    </w:p>
    <w:p w14:paraId="43CD948C" w14:textId="77777777" w:rsidR="00E83E8A" w:rsidRPr="00E83E8A" w:rsidRDefault="00E83E8A" w:rsidP="00E83E8A">
      <w:pPr>
        <w:tabs>
          <w:tab w:val="left" w:pos="3946"/>
          <w:tab w:val="left" w:pos="6738"/>
          <w:tab w:val="left" w:pos="7722"/>
          <w:tab w:val="left" w:pos="8104"/>
          <w:tab w:val="left" w:pos="9932"/>
          <w:tab w:val="left" w:pos="11760"/>
          <w:tab w:val="left" w:pos="1358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sukushi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AKIGAMI 20110530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endai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79.286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1.74  (4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4:39.36  (8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08.29  (2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08:02.23  (6)</w:t>
      </w:r>
    </w:p>
    <w:p w14:paraId="40C886F1" w14:textId="77777777" w:rsidR="00E83E8A" w:rsidRPr="00E83E8A" w:rsidRDefault="00E83E8A" w:rsidP="00E83E8A">
      <w:pPr>
        <w:tabs>
          <w:tab w:val="left" w:pos="3946"/>
          <w:tab w:val="left" w:pos="6738"/>
          <w:tab w:val="left" w:pos="7722"/>
          <w:tab w:val="left" w:pos="8104"/>
          <w:tab w:val="left" w:pos="9932"/>
          <w:tab w:val="left" w:pos="11760"/>
          <w:tab w:val="left" w:pos="1358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Rio HARADA 20080943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80.934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1.88  (5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4:42.14  (12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10.90  (8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08:03.98  (8)</w:t>
      </w:r>
    </w:p>
    <w:p w14:paraId="67ED9B59" w14:textId="77777777" w:rsidR="00E83E8A" w:rsidRPr="00E83E8A" w:rsidRDefault="00E83E8A" w:rsidP="00E83E8A">
      <w:pPr>
        <w:tabs>
          <w:tab w:val="left" w:pos="3946"/>
          <w:tab w:val="left" w:pos="6738"/>
          <w:tab w:val="left" w:pos="7722"/>
          <w:tab w:val="left" w:pos="8104"/>
          <w:tab w:val="left" w:pos="9932"/>
          <w:tab w:val="left" w:pos="11760"/>
          <w:tab w:val="left" w:pos="1358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erena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GOMI 20091136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.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82.689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2.30  (9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4:42.01  (11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11.33  (9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08:16.12  (10)</w:t>
      </w:r>
    </w:p>
    <w:p w14:paraId="216D9055" w14:textId="77777777" w:rsidR="00E83E8A" w:rsidRPr="00E83E8A" w:rsidRDefault="00E83E8A" w:rsidP="00E83E8A">
      <w:pPr>
        <w:tabs>
          <w:tab w:val="left" w:pos="3946"/>
          <w:tab w:val="left" w:pos="6738"/>
          <w:tab w:val="left" w:pos="7722"/>
          <w:tab w:val="left" w:pos="8104"/>
          <w:tab w:val="left" w:pos="9932"/>
          <w:tab w:val="left" w:pos="11760"/>
          <w:tab w:val="left" w:pos="1358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zuho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ARA 20081623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endai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83.090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3.07  (15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4:41.35  (10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12.22  (11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08:10.56  (9)</w:t>
      </w:r>
    </w:p>
    <w:p w14:paraId="0346CF0B" w14:textId="77777777" w:rsidR="00E83E8A" w:rsidRPr="00E83E8A" w:rsidRDefault="00E83E8A" w:rsidP="00E83E8A">
      <w:pPr>
        <w:tabs>
          <w:tab w:val="left" w:pos="3946"/>
          <w:tab w:val="left" w:pos="6738"/>
          <w:tab w:val="left" w:pos="7722"/>
          <w:tab w:val="left" w:pos="8104"/>
          <w:tab w:val="left" w:pos="9932"/>
          <w:tab w:val="left" w:pos="11760"/>
          <w:tab w:val="left" w:pos="1358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i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INODA 20090789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83.591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3.36  (17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4:39.32  (7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15.96  (18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08:03.58  (7)</w:t>
      </w:r>
    </w:p>
    <w:p w14:paraId="4E819B62" w14:textId="77777777" w:rsidR="00E83E8A" w:rsidRPr="00E83E8A" w:rsidRDefault="00E83E8A" w:rsidP="00E83E8A">
      <w:pPr>
        <w:tabs>
          <w:tab w:val="left" w:pos="3946"/>
          <w:tab w:val="left" w:pos="6738"/>
          <w:tab w:val="left" w:pos="7722"/>
          <w:tab w:val="left" w:pos="8104"/>
          <w:tab w:val="left" w:pos="9932"/>
          <w:tab w:val="left" w:pos="11760"/>
          <w:tab w:val="left" w:pos="1358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inami MIYAJIMA 20091407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.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86.387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1.57  (2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4:51.58  (21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12.31  (12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08:41.18  (11)</w:t>
      </w:r>
    </w:p>
    <w:p w14:paraId="5D32D5E5" w14:textId="77777777" w:rsidR="00E83E8A" w:rsidRPr="00E83E8A" w:rsidRDefault="00E83E8A" w:rsidP="00E83E8A">
      <w:pPr>
        <w:tabs>
          <w:tab w:val="left" w:pos="3946"/>
          <w:tab w:val="left" w:pos="6738"/>
          <w:tab w:val="left" w:pos="7722"/>
          <w:tab w:val="left" w:pos="8104"/>
          <w:tab w:val="left" w:pos="9932"/>
          <w:tab w:val="left" w:pos="11760"/>
          <w:tab w:val="left" w:pos="1358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una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ITSUI 20080834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nshu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2.04  (7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4:50.46  (20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12.48  (13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DNS</w:t>
      </w:r>
    </w:p>
    <w:p w14:paraId="02449420" w14:textId="77777777" w:rsidR="00E83E8A" w:rsidRPr="00E83E8A" w:rsidRDefault="00E83E8A" w:rsidP="00E83E8A">
      <w:pPr>
        <w:tabs>
          <w:tab w:val="left" w:pos="3946"/>
          <w:tab w:val="left" w:pos="6738"/>
          <w:tab w:val="left" w:pos="7722"/>
          <w:tab w:val="left" w:pos="8104"/>
          <w:tab w:val="left" w:pos="9932"/>
          <w:tab w:val="left" w:pos="11760"/>
          <w:tab w:val="left" w:pos="1358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Rio YAMADA 20071428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nshu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0.43  (1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4:39.45  (9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06.01  (1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1BF3529D" w14:textId="77777777" w:rsidR="00E83E8A" w:rsidRPr="00E83E8A" w:rsidRDefault="00E83E8A" w:rsidP="00E83E8A">
      <w:pPr>
        <w:tabs>
          <w:tab w:val="left" w:pos="3946"/>
          <w:tab w:val="left" w:pos="6738"/>
          <w:tab w:val="left" w:pos="7722"/>
          <w:tab w:val="left" w:pos="8104"/>
          <w:tab w:val="left" w:pos="9932"/>
          <w:tab w:val="left" w:pos="11760"/>
          <w:tab w:val="left" w:pos="1358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toko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AWAKAMI 20090724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2.99  (14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4:49.68  (17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11.59  (10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60B51359" w14:textId="77777777" w:rsidR="00E83E8A" w:rsidRPr="00E83E8A" w:rsidRDefault="00E83E8A" w:rsidP="00E83E8A">
      <w:pPr>
        <w:tabs>
          <w:tab w:val="left" w:pos="3946"/>
          <w:tab w:val="left" w:pos="6738"/>
          <w:tab w:val="left" w:pos="7722"/>
          <w:tab w:val="left" w:pos="8104"/>
          <w:tab w:val="left" w:pos="9932"/>
          <w:tab w:val="left" w:pos="11760"/>
          <w:tab w:val="left" w:pos="1358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youko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NITTA 20110939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.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2.55  (13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4:46.46  (15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16.36  (20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1DB424A9" w14:textId="77777777" w:rsidR="00E83E8A" w:rsidRPr="00E83E8A" w:rsidRDefault="00E83E8A" w:rsidP="00E83E8A">
      <w:pPr>
        <w:tabs>
          <w:tab w:val="left" w:pos="3946"/>
          <w:tab w:val="left" w:pos="6738"/>
          <w:tab w:val="left" w:pos="7722"/>
          <w:tab w:val="left" w:pos="8104"/>
          <w:tab w:val="left" w:pos="9932"/>
          <w:tab w:val="left" w:pos="11760"/>
          <w:tab w:val="left" w:pos="1358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youka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OSODA 20110433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3.99  (23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4:46.33  (14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12.77  (15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22EF2D61" w14:textId="77777777" w:rsidR="00E83E8A" w:rsidRPr="00E83E8A" w:rsidRDefault="00E83E8A" w:rsidP="00E83E8A">
      <w:pPr>
        <w:tabs>
          <w:tab w:val="left" w:pos="3946"/>
          <w:tab w:val="left" w:pos="6738"/>
          <w:tab w:val="left" w:pos="7722"/>
          <w:tab w:val="left" w:pos="8104"/>
          <w:tab w:val="left" w:pos="9932"/>
          <w:tab w:val="left" w:pos="11760"/>
          <w:tab w:val="left" w:pos="1358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lastRenderedPageBreak/>
        <w:t>Ai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FURUSHO 20080842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.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3.61  (20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4:45.30  (13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15.56  (17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4CACAEBD" w14:textId="77777777" w:rsidR="00E83E8A" w:rsidRPr="00E83E8A" w:rsidRDefault="00E83E8A" w:rsidP="00E83E8A">
      <w:pPr>
        <w:tabs>
          <w:tab w:val="left" w:pos="3946"/>
          <w:tab w:val="left" w:pos="6738"/>
          <w:tab w:val="left" w:pos="7722"/>
          <w:tab w:val="left" w:pos="8104"/>
          <w:tab w:val="left" w:pos="9932"/>
          <w:tab w:val="left" w:pos="11760"/>
          <w:tab w:val="left" w:pos="1358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atsumi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AKAYAMA 20080847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2.18  (8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4:56.58  (23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14.34  (16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17B873F6" w14:textId="77777777" w:rsidR="00E83E8A" w:rsidRPr="00E83E8A" w:rsidRDefault="00E83E8A" w:rsidP="00E83E8A">
      <w:pPr>
        <w:tabs>
          <w:tab w:val="left" w:pos="3946"/>
          <w:tab w:val="left" w:pos="6738"/>
          <w:tab w:val="left" w:pos="7722"/>
          <w:tab w:val="left" w:pos="8104"/>
          <w:tab w:val="left" w:pos="9932"/>
          <w:tab w:val="left" w:pos="11760"/>
          <w:tab w:val="left" w:pos="1358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ayu KIMURA 20090808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nshu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2.44  (10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4:58.65  (25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15.96  (18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1A455C0B" w14:textId="77777777" w:rsidR="00E83E8A" w:rsidRPr="00E83E8A" w:rsidRDefault="00E83E8A" w:rsidP="00E83E8A">
      <w:pPr>
        <w:tabs>
          <w:tab w:val="left" w:pos="3946"/>
          <w:tab w:val="left" w:pos="6738"/>
          <w:tab w:val="left" w:pos="7722"/>
          <w:tab w:val="left" w:pos="8104"/>
          <w:tab w:val="left" w:pos="9932"/>
          <w:tab w:val="left" w:pos="11760"/>
          <w:tab w:val="left" w:pos="1358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kiho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YUUGA 20100425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3.38  (18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4:54.33  (22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18.14  (23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71E8C3E5" w14:textId="77777777" w:rsidR="00E83E8A" w:rsidRPr="00E83E8A" w:rsidRDefault="00E83E8A" w:rsidP="00E83E8A">
      <w:pPr>
        <w:tabs>
          <w:tab w:val="left" w:pos="3946"/>
          <w:tab w:val="left" w:pos="6738"/>
          <w:tab w:val="left" w:pos="7722"/>
          <w:tab w:val="left" w:pos="8104"/>
          <w:tab w:val="left" w:pos="9932"/>
          <w:tab w:val="left" w:pos="11760"/>
          <w:tab w:val="left" w:pos="1358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arina SAGARA 20111220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4.98  (24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4:47.99  (16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17.92  (22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09B02759" w14:textId="77777777" w:rsidR="00E83E8A" w:rsidRPr="00E83E8A" w:rsidRDefault="00E83E8A" w:rsidP="00E83E8A">
      <w:pPr>
        <w:tabs>
          <w:tab w:val="left" w:pos="3946"/>
          <w:tab w:val="left" w:pos="6738"/>
          <w:tab w:val="left" w:pos="7722"/>
          <w:tab w:val="left" w:pos="8104"/>
          <w:tab w:val="left" w:pos="9932"/>
          <w:tab w:val="left" w:pos="11760"/>
          <w:tab w:val="left" w:pos="1358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ouko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ANAKA 20090487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5.30  (27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4:49.79  (18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17.54  (21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45E23E40" w14:textId="77777777" w:rsidR="00E83E8A" w:rsidRPr="00E83E8A" w:rsidRDefault="00E83E8A" w:rsidP="00E83E8A">
      <w:pPr>
        <w:tabs>
          <w:tab w:val="left" w:pos="3946"/>
          <w:tab w:val="left" w:pos="6738"/>
          <w:tab w:val="left" w:pos="7722"/>
          <w:tab w:val="left" w:pos="8104"/>
          <w:tab w:val="left" w:pos="9932"/>
          <w:tab w:val="left" w:pos="11760"/>
          <w:tab w:val="left" w:pos="1358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Ruko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OTAKE 20110654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Waseda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5.22  (26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4:50.38  (19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18.27  (24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137AEA94" w14:textId="77777777" w:rsidR="00E83E8A" w:rsidRPr="00E83E8A" w:rsidRDefault="00E83E8A" w:rsidP="00E83E8A">
      <w:pPr>
        <w:tabs>
          <w:tab w:val="left" w:pos="3946"/>
          <w:tab w:val="left" w:pos="6738"/>
          <w:tab w:val="left" w:pos="7722"/>
          <w:tab w:val="left" w:pos="8104"/>
          <w:tab w:val="left" w:pos="9932"/>
          <w:tab w:val="left" w:pos="11760"/>
          <w:tab w:val="left" w:pos="1358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Chiho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SURUTA 20091410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.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3.94  (22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4:59.02  (26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19.60  (25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6D85F49F" w14:textId="77777777" w:rsidR="00E83E8A" w:rsidRPr="00E83E8A" w:rsidRDefault="00E83E8A" w:rsidP="00E83E8A">
      <w:pPr>
        <w:tabs>
          <w:tab w:val="left" w:pos="3946"/>
          <w:tab w:val="left" w:pos="6738"/>
          <w:tab w:val="left" w:pos="7722"/>
          <w:tab w:val="left" w:pos="8104"/>
          <w:tab w:val="left" w:pos="9932"/>
          <w:tab w:val="left" w:pos="11760"/>
          <w:tab w:val="left" w:pos="1358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yana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UWAHARA 20090055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endai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5.05  (25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4:58.36  (24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19.94  (26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47067531" w14:textId="77777777" w:rsidR="00E83E8A" w:rsidRPr="00E83E8A" w:rsidRDefault="00E83E8A" w:rsidP="00E83E8A">
      <w:pPr>
        <w:tabs>
          <w:tab w:val="left" w:pos="3946"/>
          <w:tab w:val="left" w:pos="6738"/>
          <w:tab w:val="left" w:pos="7722"/>
          <w:tab w:val="left" w:pos="8104"/>
          <w:tab w:val="left" w:pos="9932"/>
          <w:tab w:val="left" w:pos="11760"/>
          <w:tab w:val="left" w:pos="1358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yaka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YAMAZAKI 20110316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okyo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WCPE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6.76  (28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5:18.89  (27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26.97  (27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5DCAB556" w14:textId="77777777" w:rsidR="00E83E8A" w:rsidRPr="00E83E8A" w:rsidRDefault="00E83E8A" w:rsidP="00E83E8A">
      <w:pPr>
        <w:tabs>
          <w:tab w:val="left" w:pos="3946"/>
          <w:tab w:val="left" w:pos="6738"/>
          <w:tab w:val="left" w:pos="7722"/>
          <w:tab w:val="left" w:pos="8104"/>
          <w:tab w:val="left" w:pos="9932"/>
          <w:tab w:val="left" w:pos="11760"/>
          <w:tab w:val="left" w:pos="1358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uka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OMITA 20090864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3.71  (21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DQ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12.50  (14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449B8A98" w14:textId="77777777" w:rsidR="00E83E8A" w:rsidRPr="00E83E8A" w:rsidRDefault="00E83E8A" w:rsidP="00E83E8A">
      <w:pPr>
        <w:tabs>
          <w:tab w:val="left" w:pos="3946"/>
          <w:tab w:val="left" w:pos="6738"/>
          <w:tab w:val="left" w:pos="7722"/>
          <w:tab w:val="left" w:pos="8104"/>
          <w:tab w:val="left" w:pos="9932"/>
          <w:tab w:val="left" w:pos="11760"/>
          <w:tab w:val="left" w:pos="1358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nako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IIJIMA 20091408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endai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2.50  (12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4:33.66  (4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WDR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1E20C7B5" w14:textId="77777777" w:rsidR="00E83E8A" w:rsidRPr="00E83E8A" w:rsidRDefault="00E83E8A" w:rsidP="00E83E8A">
      <w:pPr>
        <w:tabs>
          <w:tab w:val="left" w:pos="3946"/>
          <w:tab w:val="left" w:pos="6738"/>
          <w:tab w:val="left" w:pos="7722"/>
          <w:tab w:val="left" w:pos="8104"/>
          <w:tab w:val="left" w:pos="9932"/>
          <w:tab w:val="left" w:pos="11760"/>
          <w:tab w:val="left" w:pos="1358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na TASAI 20110282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.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WDR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WDR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6A9A201A" w14:textId="77777777" w:rsidR="00E83E8A" w:rsidRPr="00E83E8A" w:rsidRDefault="00E83E8A" w:rsidP="00E83E8A">
      <w:pPr>
        <w:tabs>
          <w:tab w:val="left" w:pos="3946"/>
          <w:tab w:val="left" w:pos="6738"/>
          <w:tab w:val="left" w:pos="7722"/>
          <w:tab w:val="left" w:pos="8104"/>
          <w:tab w:val="left" w:pos="9932"/>
          <w:tab w:val="left" w:pos="11760"/>
          <w:tab w:val="left" w:pos="1358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na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ONODERA 20100922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endai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WDR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WDR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35CE6BE0" w14:textId="77777777" w:rsidR="00E83E8A" w:rsidRPr="00E83E8A" w:rsidRDefault="00E83E8A" w:rsidP="00E83E8A">
      <w:pPr>
        <w:tabs>
          <w:tab w:val="left" w:pos="3946"/>
          <w:tab w:val="left" w:pos="6738"/>
          <w:tab w:val="left" w:pos="7722"/>
          <w:tab w:val="left" w:pos="8104"/>
          <w:tab w:val="left" w:pos="9932"/>
          <w:tab w:val="left" w:pos="11760"/>
          <w:tab w:val="left" w:pos="1358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kari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ORI-SHIMIZU 20110351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endai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2.90  (29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WDR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6A6CA5E2" w14:textId="77777777" w:rsidR="00E83E8A" w:rsidRDefault="00E83E8A" w:rsidP="00E83E8A">
      <w:pPr>
        <w:tabs>
          <w:tab w:val="left" w:pos="3946"/>
          <w:tab w:val="left" w:pos="6738"/>
          <w:tab w:val="left" w:pos="7722"/>
          <w:tab w:val="left" w:pos="8104"/>
          <w:tab w:val="left" w:pos="9932"/>
          <w:tab w:val="left" w:pos="11760"/>
          <w:tab w:val="left" w:pos="1358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</w:p>
    <w:p w14:paraId="2FFD4849" w14:textId="77777777" w:rsidR="00E83E8A" w:rsidRDefault="00E83E8A" w:rsidP="00E83E8A">
      <w:pPr>
        <w:tabs>
          <w:tab w:val="left" w:pos="3946"/>
          <w:tab w:val="left" w:pos="6738"/>
          <w:tab w:val="left" w:pos="7722"/>
          <w:tab w:val="left" w:pos="8104"/>
          <w:tab w:val="left" w:pos="9932"/>
          <w:tab w:val="left" w:pos="11760"/>
          <w:tab w:val="left" w:pos="13588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2.12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2.12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3.12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3.12</w:t>
      </w:r>
    </w:p>
    <w:p w14:paraId="22CAD6F0" w14:textId="0FB3F312" w:rsidR="00E83E8A" w:rsidRPr="00E83E8A" w:rsidRDefault="00E83E8A" w:rsidP="00E83E8A">
      <w:pPr>
        <w:tabs>
          <w:tab w:val="left" w:pos="3946"/>
          <w:tab w:val="left" w:pos="6738"/>
          <w:tab w:val="left" w:pos="7722"/>
          <w:tab w:val="left" w:pos="8104"/>
          <w:tab w:val="left" w:pos="9932"/>
          <w:tab w:val="left" w:pos="11760"/>
          <w:tab w:val="left" w:pos="13588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 xml:space="preserve">MEN </w:t>
      </w:r>
      <w:proofErr w:type="spellStart"/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>allround</w:t>
      </w:r>
      <w:proofErr w:type="spellEnd"/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50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0000</w:t>
      </w:r>
    </w:p>
    <w:p w14:paraId="5A3C1FD5" w14:textId="34A649DE" w:rsidR="00E83E8A" w:rsidRPr="00E83E8A" w:rsidRDefault="00E83E8A" w:rsidP="00E83E8A">
      <w:pPr>
        <w:tabs>
          <w:tab w:val="left" w:pos="3946"/>
          <w:tab w:val="left" w:pos="6738"/>
          <w:tab w:val="left" w:pos="7722"/>
          <w:tab w:val="left" w:pos="8104"/>
          <w:tab w:val="left" w:pos="9932"/>
          <w:tab w:val="left" w:pos="11760"/>
          <w:tab w:val="left" w:pos="1358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kahiro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ITO 20090362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60.156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8.37  (14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7:00.77  (1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4.73  (4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3:49.33  (1)</w:t>
      </w:r>
    </w:p>
    <w:p w14:paraId="4F9E1315" w14:textId="77777777" w:rsidR="00E83E8A" w:rsidRPr="00E83E8A" w:rsidRDefault="00E83E8A" w:rsidP="00E83E8A">
      <w:pPr>
        <w:tabs>
          <w:tab w:val="left" w:pos="3946"/>
          <w:tab w:val="left" w:pos="6738"/>
          <w:tab w:val="left" w:pos="7722"/>
          <w:tab w:val="left" w:pos="8104"/>
          <w:tab w:val="left" w:pos="9932"/>
          <w:tab w:val="left" w:pos="11760"/>
          <w:tab w:val="left" w:pos="1358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ishi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YAMAMOTO 20080128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eiji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61.559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7.88  (9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7:07.90  (2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4.47  (2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4:14.66  (3)</w:t>
      </w:r>
    </w:p>
    <w:p w14:paraId="7E4EEB43" w14:textId="77777777" w:rsidR="00E83E8A" w:rsidRPr="00E83E8A" w:rsidRDefault="00E83E8A" w:rsidP="00E83E8A">
      <w:pPr>
        <w:tabs>
          <w:tab w:val="left" w:pos="3946"/>
          <w:tab w:val="left" w:pos="6738"/>
          <w:tab w:val="left" w:pos="7722"/>
          <w:tab w:val="left" w:pos="8104"/>
          <w:tab w:val="left" w:pos="9932"/>
          <w:tab w:val="left" w:pos="11760"/>
          <w:tab w:val="left" w:pos="1358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ujiro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ONODZUKA 20110662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62.225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8.82  (21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7:09.49  (4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4.92  (5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4:03.00  (2)</w:t>
      </w:r>
    </w:p>
    <w:p w14:paraId="34A452FD" w14:textId="77777777" w:rsidR="00E83E8A" w:rsidRPr="00E83E8A" w:rsidRDefault="00E83E8A" w:rsidP="00E83E8A">
      <w:pPr>
        <w:tabs>
          <w:tab w:val="left" w:pos="3946"/>
          <w:tab w:val="left" w:pos="6738"/>
          <w:tab w:val="left" w:pos="7722"/>
          <w:tab w:val="left" w:pos="8104"/>
          <w:tab w:val="left" w:pos="9932"/>
          <w:tab w:val="left" w:pos="11760"/>
          <w:tab w:val="left" w:pos="1358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kuma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ISO 20100935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endai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63.913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7.33  (3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7:22.15  (12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4.01  (1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4:47.31  (9)</w:t>
      </w:r>
    </w:p>
    <w:p w14:paraId="1F10923F" w14:textId="77777777" w:rsidR="00E83E8A" w:rsidRPr="00E83E8A" w:rsidRDefault="00E83E8A" w:rsidP="00E83E8A">
      <w:pPr>
        <w:tabs>
          <w:tab w:val="left" w:pos="3946"/>
          <w:tab w:val="left" w:pos="6738"/>
          <w:tab w:val="left" w:pos="7722"/>
          <w:tab w:val="left" w:pos="8104"/>
          <w:tab w:val="left" w:pos="9932"/>
          <w:tab w:val="left" w:pos="11760"/>
          <w:tab w:val="left" w:pos="1358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Ryuuhei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HIMADA 20081138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64.377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8.23  (11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7:20.45  (9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5.67  (9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4:30.92  (6)</w:t>
      </w:r>
    </w:p>
    <w:p w14:paraId="59C748A9" w14:textId="77777777" w:rsidR="00E83E8A" w:rsidRPr="00E83E8A" w:rsidRDefault="00E83E8A" w:rsidP="00E83E8A">
      <w:pPr>
        <w:tabs>
          <w:tab w:val="left" w:pos="3946"/>
          <w:tab w:val="left" w:pos="6738"/>
          <w:tab w:val="left" w:pos="7722"/>
          <w:tab w:val="left" w:pos="8104"/>
          <w:tab w:val="left" w:pos="9932"/>
          <w:tab w:val="left" w:pos="11760"/>
          <w:tab w:val="left" w:pos="1358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eisuke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ARADA 20110350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enshu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64.609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9.80  (36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7:08.28  (3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6.85  (16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4:20.63  (4)</w:t>
      </w:r>
    </w:p>
    <w:p w14:paraId="4D3B6A10" w14:textId="77777777" w:rsidR="00E83E8A" w:rsidRPr="00E83E8A" w:rsidRDefault="00E83E8A" w:rsidP="00E83E8A">
      <w:pPr>
        <w:tabs>
          <w:tab w:val="left" w:pos="3946"/>
          <w:tab w:val="left" w:pos="6738"/>
          <w:tab w:val="left" w:pos="7722"/>
          <w:tab w:val="left" w:pos="8104"/>
          <w:tab w:val="left" w:pos="9932"/>
          <w:tab w:val="left" w:pos="11760"/>
          <w:tab w:val="left" w:pos="1358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Ryousuke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IGUCHI 20090339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64.974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9.44  (32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7:13.51  (5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6.44  (13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4:27.40  (5)</w:t>
      </w:r>
    </w:p>
    <w:p w14:paraId="7B60CC83" w14:textId="77777777" w:rsidR="00E83E8A" w:rsidRPr="00E83E8A" w:rsidRDefault="00E83E8A" w:rsidP="00E83E8A">
      <w:pPr>
        <w:tabs>
          <w:tab w:val="left" w:pos="3946"/>
          <w:tab w:val="left" w:pos="6738"/>
          <w:tab w:val="left" w:pos="7722"/>
          <w:tab w:val="left" w:pos="8104"/>
          <w:tab w:val="left" w:pos="9932"/>
          <w:tab w:val="left" w:pos="11760"/>
          <w:tab w:val="left" w:pos="1358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aoya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ANZAI 20061006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osei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65.769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7.62  (4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7:34.80  (30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4.94  (6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4:47.12  (8)</w:t>
      </w:r>
    </w:p>
    <w:p w14:paraId="4B92C296" w14:textId="77777777" w:rsidR="00E83E8A" w:rsidRPr="00E83E8A" w:rsidRDefault="00E83E8A" w:rsidP="00E83E8A">
      <w:pPr>
        <w:tabs>
          <w:tab w:val="left" w:pos="3946"/>
          <w:tab w:val="left" w:pos="6738"/>
          <w:tab w:val="left" w:pos="7722"/>
          <w:tab w:val="left" w:pos="8104"/>
          <w:tab w:val="left" w:pos="9932"/>
          <w:tab w:val="left" w:pos="11760"/>
          <w:tab w:val="left" w:pos="1358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usuke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OONISHI 20100340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65.812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9.30  (30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7:14.81  (6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7.25  (19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4:38.96  (7)</w:t>
      </w:r>
    </w:p>
    <w:p w14:paraId="583FDE37" w14:textId="77777777" w:rsidR="00E83E8A" w:rsidRPr="00E83E8A" w:rsidRDefault="00E83E8A" w:rsidP="00E83E8A">
      <w:pPr>
        <w:tabs>
          <w:tab w:val="left" w:pos="3946"/>
          <w:tab w:val="left" w:pos="6738"/>
          <w:tab w:val="left" w:pos="7722"/>
          <w:tab w:val="left" w:pos="8104"/>
          <w:tab w:val="left" w:pos="9932"/>
          <w:tab w:val="left" w:pos="11760"/>
          <w:tab w:val="left" w:pos="1358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aoki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YUI 20100395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Waseda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66.358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8.75  (19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7:21.72  (11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6.04  (10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4:55.12  (11)</w:t>
      </w:r>
    </w:p>
    <w:p w14:paraId="253CC923" w14:textId="77777777" w:rsidR="00E83E8A" w:rsidRPr="00E83E8A" w:rsidRDefault="00E83E8A" w:rsidP="00E83E8A">
      <w:pPr>
        <w:tabs>
          <w:tab w:val="left" w:pos="3946"/>
          <w:tab w:val="left" w:pos="6738"/>
          <w:tab w:val="left" w:pos="7722"/>
          <w:tab w:val="left" w:pos="8104"/>
          <w:tab w:val="left" w:pos="9932"/>
          <w:tab w:val="left" w:pos="11760"/>
          <w:tab w:val="left" w:pos="1358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tsuya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HINOHARA 20090372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eiji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66.712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8.48  (15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7:22.56  (13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8.58  (30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4:49.01  (10)</w:t>
      </w:r>
    </w:p>
    <w:p w14:paraId="27FCFF6F" w14:textId="77777777" w:rsidR="00E83E8A" w:rsidRPr="00E83E8A" w:rsidRDefault="00E83E8A" w:rsidP="00E83E8A">
      <w:pPr>
        <w:tabs>
          <w:tab w:val="left" w:pos="3946"/>
          <w:tab w:val="left" w:pos="6738"/>
          <w:tab w:val="left" w:pos="7722"/>
          <w:tab w:val="left" w:pos="8104"/>
          <w:tab w:val="left" w:pos="9932"/>
          <w:tab w:val="left" w:pos="11760"/>
          <w:tab w:val="left" w:pos="1358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utaro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ARAI 20081146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67.561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8.08  (10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7:33.59  (26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6.66  (14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5:04.73  (12)</w:t>
      </w:r>
    </w:p>
    <w:p w14:paraId="2FE01640" w14:textId="77777777" w:rsidR="00E83E8A" w:rsidRPr="00E83E8A" w:rsidRDefault="00E83E8A" w:rsidP="00E83E8A">
      <w:pPr>
        <w:tabs>
          <w:tab w:val="left" w:pos="3946"/>
          <w:tab w:val="left" w:pos="6738"/>
          <w:tab w:val="left" w:pos="7722"/>
          <w:tab w:val="left" w:pos="8104"/>
          <w:tab w:val="left" w:pos="9932"/>
          <w:tab w:val="left" w:pos="11760"/>
          <w:tab w:val="left" w:pos="1358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uta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ATSUI 20090716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.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7.13  (1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7:34.21  (28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4.66  (3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42C24F52" w14:textId="77777777" w:rsidR="00E83E8A" w:rsidRPr="00E83E8A" w:rsidRDefault="00E83E8A" w:rsidP="00E83E8A">
      <w:pPr>
        <w:tabs>
          <w:tab w:val="left" w:pos="3946"/>
          <w:tab w:val="left" w:pos="6738"/>
          <w:tab w:val="left" w:pos="7722"/>
          <w:tab w:val="left" w:pos="8104"/>
          <w:tab w:val="left" w:pos="9932"/>
          <w:tab w:val="left" w:pos="11760"/>
          <w:tab w:val="left" w:pos="1358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asayuki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ISHIKAWA 20101227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Waseda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7.13  (1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7:35.58  (31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5.28  (7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3369CDDD" w14:textId="77777777" w:rsidR="00E83E8A" w:rsidRPr="00E83E8A" w:rsidRDefault="00E83E8A" w:rsidP="00E83E8A">
      <w:pPr>
        <w:tabs>
          <w:tab w:val="left" w:pos="3946"/>
          <w:tab w:val="left" w:pos="6738"/>
          <w:tab w:val="left" w:pos="7722"/>
          <w:tab w:val="left" w:pos="8104"/>
          <w:tab w:val="left" w:pos="9932"/>
          <w:tab w:val="left" w:pos="11760"/>
          <w:tab w:val="left" w:pos="1358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uta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ARUYAMA 20090354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8.75  (19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7:30.67  (21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6.39  (12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7D0B5F4A" w14:textId="77777777" w:rsidR="00E83E8A" w:rsidRPr="00E83E8A" w:rsidRDefault="00E83E8A" w:rsidP="00E83E8A">
      <w:pPr>
        <w:tabs>
          <w:tab w:val="left" w:pos="3946"/>
          <w:tab w:val="left" w:pos="6738"/>
          <w:tab w:val="left" w:pos="7722"/>
          <w:tab w:val="left" w:pos="8104"/>
          <w:tab w:val="left" w:pos="9932"/>
          <w:tab w:val="left" w:pos="11760"/>
          <w:tab w:val="left" w:pos="1358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kio NAKA 20110273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8.32  (13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7:33.93  (27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6.79  (15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38538914" w14:textId="77777777" w:rsidR="00E83E8A" w:rsidRPr="00E83E8A" w:rsidRDefault="00E83E8A" w:rsidP="00E83E8A">
      <w:pPr>
        <w:tabs>
          <w:tab w:val="left" w:pos="3946"/>
          <w:tab w:val="left" w:pos="6738"/>
          <w:tab w:val="left" w:pos="7722"/>
          <w:tab w:val="left" w:pos="8104"/>
          <w:tab w:val="left" w:pos="9932"/>
          <w:tab w:val="left" w:pos="11760"/>
          <w:tab w:val="left" w:pos="1358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enichi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EKIGUCHI 20100557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eiji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9.18  (29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7:26.82  (16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6.90  (17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77BE8D05" w14:textId="77777777" w:rsidR="00E83E8A" w:rsidRPr="00E83E8A" w:rsidRDefault="00E83E8A" w:rsidP="00E83E8A">
      <w:pPr>
        <w:tabs>
          <w:tab w:val="left" w:pos="3946"/>
          <w:tab w:val="left" w:pos="6738"/>
          <w:tab w:val="left" w:pos="7722"/>
          <w:tab w:val="left" w:pos="8104"/>
          <w:tab w:val="left" w:pos="9932"/>
          <w:tab w:val="left" w:pos="11760"/>
          <w:tab w:val="left" w:pos="1358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zuki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OIWA 20100063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7.77  (6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7:47.38  (43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5.50  (8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6434E0F7" w14:textId="77777777" w:rsidR="00E83E8A" w:rsidRPr="00E83E8A" w:rsidRDefault="00E83E8A" w:rsidP="00E83E8A">
      <w:pPr>
        <w:tabs>
          <w:tab w:val="left" w:pos="3946"/>
          <w:tab w:val="left" w:pos="6738"/>
          <w:tab w:val="left" w:pos="7722"/>
          <w:tab w:val="left" w:pos="8104"/>
          <w:tab w:val="left" w:pos="9932"/>
          <w:tab w:val="left" w:pos="11760"/>
          <w:tab w:val="left" w:pos="1358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ushin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ORITA 20110657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.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8.96  (24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7:25.23  (14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8.86  (32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5BA75026" w14:textId="77777777" w:rsidR="00E83E8A" w:rsidRPr="00E83E8A" w:rsidRDefault="00E83E8A" w:rsidP="00E83E8A">
      <w:pPr>
        <w:tabs>
          <w:tab w:val="left" w:pos="3946"/>
          <w:tab w:val="left" w:pos="6738"/>
          <w:tab w:val="left" w:pos="7722"/>
          <w:tab w:val="left" w:pos="8104"/>
          <w:tab w:val="left" w:pos="9932"/>
          <w:tab w:val="left" w:pos="11760"/>
          <w:tab w:val="left" w:pos="1358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Ryo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IWASHITA 20040472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enshu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7.86  (7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7:29.75  (19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00.89  (37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3CBABBA3" w14:textId="77777777" w:rsidR="00E83E8A" w:rsidRPr="00E83E8A" w:rsidRDefault="00E83E8A" w:rsidP="00E83E8A">
      <w:pPr>
        <w:tabs>
          <w:tab w:val="left" w:pos="3946"/>
          <w:tab w:val="left" w:pos="6738"/>
          <w:tab w:val="left" w:pos="7722"/>
          <w:tab w:val="left" w:pos="8104"/>
          <w:tab w:val="left" w:pos="9932"/>
          <w:tab w:val="left" w:pos="11760"/>
          <w:tab w:val="left" w:pos="1358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udai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AOYAMA 20081016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7.87  (8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7:41.08  (39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7.59  (21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62BD4364" w14:textId="77777777" w:rsidR="00E83E8A" w:rsidRPr="00E83E8A" w:rsidRDefault="00E83E8A" w:rsidP="00E83E8A">
      <w:pPr>
        <w:tabs>
          <w:tab w:val="left" w:pos="3946"/>
          <w:tab w:val="left" w:pos="6738"/>
          <w:tab w:val="left" w:pos="7722"/>
          <w:tab w:val="left" w:pos="8104"/>
          <w:tab w:val="left" w:pos="9932"/>
          <w:tab w:val="left" w:pos="11760"/>
          <w:tab w:val="left" w:pos="1358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asuyuki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OBAYASHI 20110407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eiji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9.17  (28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7:30.72  (22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7.12  (18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11CF31BE" w14:textId="77777777" w:rsidR="00E83E8A" w:rsidRPr="00E83E8A" w:rsidRDefault="00E83E8A" w:rsidP="00E83E8A">
      <w:pPr>
        <w:tabs>
          <w:tab w:val="left" w:pos="3946"/>
          <w:tab w:val="left" w:pos="6738"/>
          <w:tab w:val="left" w:pos="7722"/>
          <w:tab w:val="left" w:pos="8104"/>
          <w:tab w:val="left" w:pos="9932"/>
          <w:tab w:val="left" w:pos="11760"/>
          <w:tab w:val="left" w:pos="1358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ruki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NAKAMURA 20110959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9.87  (37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7:25.85  (15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7.29  (20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54B3F467" w14:textId="77777777" w:rsidR="00E83E8A" w:rsidRPr="00E83E8A" w:rsidRDefault="00E83E8A" w:rsidP="00E83E8A">
      <w:pPr>
        <w:tabs>
          <w:tab w:val="left" w:pos="3946"/>
          <w:tab w:val="left" w:pos="6738"/>
          <w:tab w:val="left" w:pos="7722"/>
          <w:tab w:val="left" w:pos="8104"/>
          <w:tab w:val="left" w:pos="9932"/>
          <w:tab w:val="left" w:pos="11760"/>
          <w:tab w:val="left" w:pos="1358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outa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ANAKA 20100046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osei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0.35  (40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7:17.41  (7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8.41  (28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16B3FDF8" w14:textId="77777777" w:rsidR="00E83E8A" w:rsidRPr="00E83E8A" w:rsidRDefault="00E83E8A" w:rsidP="00E83E8A">
      <w:pPr>
        <w:tabs>
          <w:tab w:val="left" w:pos="3946"/>
          <w:tab w:val="left" w:pos="6738"/>
          <w:tab w:val="left" w:pos="7722"/>
          <w:tab w:val="left" w:pos="8104"/>
          <w:tab w:val="left" w:pos="9932"/>
          <w:tab w:val="left" w:pos="11760"/>
          <w:tab w:val="left" w:pos="1358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kuzo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OOTAKE 20090806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osei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8.68  (16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7:33.19  (25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8.86  (32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1222D1D0" w14:textId="77777777" w:rsidR="00E83E8A" w:rsidRPr="00E83E8A" w:rsidRDefault="00E83E8A" w:rsidP="00E83E8A">
      <w:pPr>
        <w:tabs>
          <w:tab w:val="left" w:pos="3946"/>
          <w:tab w:val="left" w:pos="6738"/>
          <w:tab w:val="left" w:pos="7722"/>
          <w:tab w:val="left" w:pos="8104"/>
          <w:tab w:val="left" w:pos="9932"/>
          <w:tab w:val="left" w:pos="11760"/>
          <w:tab w:val="left" w:pos="1358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ichi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HINKAI 20090357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enshu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9.09  (26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7:30.15  (20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8.72  (31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5CD7CD50" w14:textId="77777777" w:rsidR="00E83E8A" w:rsidRPr="00E83E8A" w:rsidRDefault="00E83E8A" w:rsidP="00E83E8A">
      <w:pPr>
        <w:tabs>
          <w:tab w:val="left" w:pos="3946"/>
          <w:tab w:val="left" w:pos="6738"/>
          <w:tab w:val="left" w:pos="7722"/>
          <w:tab w:val="left" w:pos="8104"/>
          <w:tab w:val="left" w:pos="9932"/>
          <w:tab w:val="left" w:pos="11760"/>
          <w:tab w:val="left" w:pos="1358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tsuki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ATSUZAKI 20110964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0.38  (41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7:20.83  (10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7.81  (24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5DEC4B1B" w14:textId="77777777" w:rsidR="00E83E8A" w:rsidRPr="00E83E8A" w:rsidRDefault="00E83E8A" w:rsidP="00E83E8A">
      <w:pPr>
        <w:tabs>
          <w:tab w:val="left" w:pos="3946"/>
          <w:tab w:val="left" w:pos="6738"/>
          <w:tab w:val="left" w:pos="7722"/>
          <w:tab w:val="left" w:pos="8104"/>
          <w:tab w:val="left" w:pos="9932"/>
          <w:tab w:val="left" w:pos="11760"/>
          <w:tab w:val="left" w:pos="1358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ihei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YAMAMOTO 20080117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8.73  (17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7:37.76  (36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8.31  (27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4D0A2ADE" w14:textId="77777777" w:rsidR="00E83E8A" w:rsidRPr="00E83E8A" w:rsidRDefault="00E83E8A" w:rsidP="00E83E8A">
      <w:pPr>
        <w:tabs>
          <w:tab w:val="left" w:pos="3946"/>
          <w:tab w:val="left" w:pos="6738"/>
          <w:tab w:val="left" w:pos="7722"/>
          <w:tab w:val="left" w:pos="8104"/>
          <w:tab w:val="left" w:pos="9932"/>
          <w:tab w:val="left" w:pos="11760"/>
          <w:tab w:val="left" w:pos="1358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Ryuuki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EMIZU 20110496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osei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8.91  (22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7:35.83  (32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8.44  (29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1A1B5B3F" w14:textId="77777777" w:rsidR="00E83E8A" w:rsidRPr="00E83E8A" w:rsidRDefault="00E83E8A" w:rsidP="00E83E8A">
      <w:pPr>
        <w:tabs>
          <w:tab w:val="left" w:pos="3946"/>
          <w:tab w:val="left" w:pos="6738"/>
          <w:tab w:val="left" w:pos="7722"/>
          <w:tab w:val="left" w:pos="8104"/>
          <w:tab w:val="left" w:pos="9932"/>
          <w:tab w:val="left" w:pos="11760"/>
          <w:tab w:val="left" w:pos="1358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eiya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AKENAKA 20110007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0.23  (39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7:17.97  (8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9.89  (35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26883623" w14:textId="77777777" w:rsidR="00E83E8A" w:rsidRPr="00E83E8A" w:rsidRDefault="00E83E8A" w:rsidP="00E83E8A">
      <w:pPr>
        <w:tabs>
          <w:tab w:val="left" w:pos="3946"/>
          <w:tab w:val="left" w:pos="6738"/>
          <w:tab w:val="left" w:pos="7722"/>
          <w:tab w:val="left" w:pos="8104"/>
          <w:tab w:val="left" w:pos="9932"/>
          <w:tab w:val="left" w:pos="11760"/>
          <w:tab w:val="left" w:pos="1358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ousei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ASHIMOTO 20100913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endai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9.08  (25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7:37.43  (35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8.08  (25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5291A3AC" w14:textId="77777777" w:rsidR="00E83E8A" w:rsidRPr="00E83E8A" w:rsidRDefault="00E83E8A" w:rsidP="00E83E8A">
      <w:pPr>
        <w:tabs>
          <w:tab w:val="left" w:pos="3946"/>
          <w:tab w:val="left" w:pos="6738"/>
          <w:tab w:val="left" w:pos="7722"/>
          <w:tab w:val="left" w:pos="8104"/>
          <w:tab w:val="left" w:pos="9932"/>
          <w:tab w:val="left" w:pos="11760"/>
          <w:tab w:val="left" w:pos="1358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uto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AKAISHI 20080839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8.73  (17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7:34.75  (29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00.75  (36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3840D7D9" w14:textId="77777777" w:rsidR="00E83E8A" w:rsidRPr="00E83E8A" w:rsidRDefault="00E83E8A" w:rsidP="00E83E8A">
      <w:pPr>
        <w:tabs>
          <w:tab w:val="left" w:pos="3946"/>
          <w:tab w:val="left" w:pos="6738"/>
          <w:tab w:val="left" w:pos="7722"/>
          <w:tab w:val="left" w:pos="8104"/>
          <w:tab w:val="left" w:pos="9932"/>
          <w:tab w:val="left" w:pos="11760"/>
          <w:tab w:val="left" w:pos="1358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asaru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AKAGAMI 20091338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7.63  (5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7:57.57  (48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7.74  (22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2AA57BEC" w14:textId="77777777" w:rsidR="00E83E8A" w:rsidRPr="00E83E8A" w:rsidRDefault="00E83E8A" w:rsidP="00E83E8A">
      <w:pPr>
        <w:tabs>
          <w:tab w:val="left" w:pos="3946"/>
          <w:tab w:val="left" w:pos="6738"/>
          <w:tab w:val="left" w:pos="7722"/>
          <w:tab w:val="left" w:pos="8104"/>
          <w:tab w:val="left" w:pos="9932"/>
          <w:tab w:val="left" w:pos="11760"/>
          <w:tab w:val="left" w:pos="1358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aoki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HINO 20081154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9.37  (31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7:29.27  (18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01.27  (39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298FC947" w14:textId="77777777" w:rsidR="00E83E8A" w:rsidRPr="00E83E8A" w:rsidRDefault="00E83E8A" w:rsidP="00E83E8A">
      <w:pPr>
        <w:tabs>
          <w:tab w:val="left" w:pos="3946"/>
          <w:tab w:val="left" w:pos="6738"/>
          <w:tab w:val="left" w:pos="7722"/>
          <w:tab w:val="left" w:pos="8104"/>
          <w:tab w:val="left" w:pos="9932"/>
          <w:tab w:val="left" w:pos="11760"/>
          <w:tab w:val="left" w:pos="1358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asataka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NEJO 20050574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nshu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0.21  (38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7:38.19  (37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6.30  (11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0C2979A5" w14:textId="77777777" w:rsidR="00E83E8A" w:rsidRPr="00E83E8A" w:rsidRDefault="00E83E8A" w:rsidP="00E83E8A">
      <w:pPr>
        <w:tabs>
          <w:tab w:val="left" w:pos="3946"/>
          <w:tab w:val="left" w:pos="6738"/>
          <w:tab w:val="left" w:pos="7722"/>
          <w:tab w:val="left" w:pos="8104"/>
          <w:tab w:val="left" w:pos="9932"/>
          <w:tab w:val="left" w:pos="11760"/>
          <w:tab w:val="left" w:pos="1358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lastRenderedPageBreak/>
        <w:t>Wataru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OOSAWA 20081160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nshu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8.31  (12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7:51.28  (45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8.16  (26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2E2C620B" w14:textId="77777777" w:rsidR="00E83E8A" w:rsidRPr="00E83E8A" w:rsidRDefault="00E83E8A" w:rsidP="00E83E8A">
      <w:pPr>
        <w:tabs>
          <w:tab w:val="left" w:pos="3946"/>
          <w:tab w:val="left" w:pos="6738"/>
          <w:tab w:val="left" w:pos="7722"/>
          <w:tab w:val="left" w:pos="8104"/>
          <w:tab w:val="left" w:pos="9932"/>
          <w:tab w:val="left" w:pos="11760"/>
          <w:tab w:val="left" w:pos="1358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Ryuusuke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ENDO 20100396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eiji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0.40  (42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7:32.38  (24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9.17  (34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77BA1530" w14:textId="77777777" w:rsidR="00E83E8A" w:rsidRPr="00E83E8A" w:rsidRDefault="00E83E8A" w:rsidP="00E83E8A">
      <w:pPr>
        <w:tabs>
          <w:tab w:val="left" w:pos="3946"/>
          <w:tab w:val="left" w:pos="6738"/>
          <w:tab w:val="left" w:pos="7722"/>
          <w:tab w:val="left" w:pos="8104"/>
          <w:tab w:val="left" w:pos="9932"/>
          <w:tab w:val="left" w:pos="11760"/>
          <w:tab w:val="left" w:pos="1358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omoki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IIDZUKA 20061187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endai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9.52  (34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7:53.44  (47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7.75  (23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38CBC06F" w14:textId="77777777" w:rsidR="00E83E8A" w:rsidRPr="00E83E8A" w:rsidRDefault="00E83E8A" w:rsidP="00E83E8A">
      <w:pPr>
        <w:tabs>
          <w:tab w:val="left" w:pos="3946"/>
          <w:tab w:val="left" w:pos="6738"/>
          <w:tab w:val="left" w:pos="7722"/>
          <w:tab w:val="left" w:pos="8104"/>
          <w:tab w:val="left" w:pos="9932"/>
          <w:tab w:val="left" w:pos="11760"/>
          <w:tab w:val="left" w:pos="1358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utaro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OURI 20060790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enshu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9.15  (27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7:50.31  (44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01.15  (38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7BA22EAC" w14:textId="77777777" w:rsidR="00E83E8A" w:rsidRPr="00E83E8A" w:rsidRDefault="00E83E8A" w:rsidP="00E83E8A">
      <w:pPr>
        <w:tabs>
          <w:tab w:val="left" w:pos="3946"/>
          <w:tab w:val="left" w:pos="6738"/>
          <w:tab w:val="left" w:pos="7722"/>
          <w:tab w:val="left" w:pos="8104"/>
          <w:tab w:val="left" w:pos="9932"/>
          <w:tab w:val="left" w:pos="11760"/>
          <w:tab w:val="left" w:pos="1358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uta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AKAHASHI 20110534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9.44  (32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7:37.08  (33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05.38  (48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17E58036" w14:textId="77777777" w:rsidR="00E83E8A" w:rsidRPr="00E83E8A" w:rsidRDefault="00E83E8A" w:rsidP="00E83E8A">
      <w:pPr>
        <w:tabs>
          <w:tab w:val="left" w:pos="3946"/>
          <w:tab w:val="left" w:pos="6738"/>
          <w:tab w:val="left" w:pos="7722"/>
          <w:tab w:val="left" w:pos="8104"/>
          <w:tab w:val="left" w:pos="9932"/>
          <w:tab w:val="left" w:pos="11760"/>
          <w:tab w:val="left" w:pos="1358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Ren ENDO 20110864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8.93  (23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8:01.21  (49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02.84  (43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5A7457AE" w14:textId="77777777" w:rsidR="00E83E8A" w:rsidRPr="00E83E8A" w:rsidRDefault="00E83E8A" w:rsidP="00E83E8A">
      <w:pPr>
        <w:tabs>
          <w:tab w:val="left" w:pos="3946"/>
          <w:tab w:val="left" w:pos="6738"/>
          <w:tab w:val="left" w:pos="7722"/>
          <w:tab w:val="left" w:pos="8104"/>
          <w:tab w:val="left" w:pos="9932"/>
          <w:tab w:val="left" w:pos="11760"/>
          <w:tab w:val="left" w:pos="1358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isei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YAMAMOTO 20080127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1.16  (47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7:44.13  (41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01.42  (41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3C5493AA" w14:textId="77777777" w:rsidR="00E83E8A" w:rsidRPr="00E83E8A" w:rsidRDefault="00E83E8A" w:rsidP="00E83E8A">
      <w:pPr>
        <w:tabs>
          <w:tab w:val="left" w:pos="3946"/>
          <w:tab w:val="left" w:pos="6738"/>
          <w:tab w:val="left" w:pos="7722"/>
          <w:tab w:val="left" w:pos="8104"/>
          <w:tab w:val="left" w:pos="9932"/>
          <w:tab w:val="left" w:pos="11760"/>
          <w:tab w:val="left" w:pos="1358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uki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AMANO 20080702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1.05  (46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7:38.84  (38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03.73  (45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13B1B85A" w14:textId="77777777" w:rsidR="00E83E8A" w:rsidRPr="00E83E8A" w:rsidRDefault="00E83E8A" w:rsidP="00E83E8A">
      <w:pPr>
        <w:tabs>
          <w:tab w:val="left" w:pos="3946"/>
          <w:tab w:val="left" w:pos="6738"/>
          <w:tab w:val="left" w:pos="7722"/>
          <w:tab w:val="left" w:pos="8104"/>
          <w:tab w:val="left" w:pos="9932"/>
          <w:tab w:val="left" w:pos="11760"/>
          <w:tab w:val="left" w:pos="1358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enta ITO 20110358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2.10  (48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7:31.15  (23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04.01  (46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23FA1523" w14:textId="77777777" w:rsidR="00E83E8A" w:rsidRPr="00E83E8A" w:rsidRDefault="00E83E8A" w:rsidP="00E83E8A">
      <w:pPr>
        <w:tabs>
          <w:tab w:val="left" w:pos="3946"/>
          <w:tab w:val="left" w:pos="6738"/>
          <w:tab w:val="left" w:pos="7722"/>
          <w:tab w:val="left" w:pos="8104"/>
          <w:tab w:val="left" w:pos="9932"/>
          <w:tab w:val="left" w:pos="11760"/>
          <w:tab w:val="left" w:pos="1358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keru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ATSUZAKI 20100947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.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0.43  (43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7:53.33  (46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03.46  (44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4C099B48" w14:textId="77777777" w:rsidR="00E83E8A" w:rsidRPr="00E83E8A" w:rsidRDefault="00E83E8A" w:rsidP="00E83E8A">
      <w:pPr>
        <w:tabs>
          <w:tab w:val="left" w:pos="3946"/>
          <w:tab w:val="left" w:pos="6738"/>
          <w:tab w:val="left" w:pos="7722"/>
          <w:tab w:val="left" w:pos="8104"/>
          <w:tab w:val="left" w:pos="9932"/>
          <w:tab w:val="left" w:pos="11760"/>
          <w:tab w:val="left" w:pos="1358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Daichi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OOKUNI 20080903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eiji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0.95  (44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7:44.87  (42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04.61  (47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27970282" w14:textId="77777777" w:rsidR="00E83E8A" w:rsidRPr="00E83E8A" w:rsidRDefault="00E83E8A" w:rsidP="00E83E8A">
      <w:pPr>
        <w:tabs>
          <w:tab w:val="left" w:pos="3946"/>
          <w:tab w:val="left" w:pos="6738"/>
          <w:tab w:val="left" w:pos="7722"/>
          <w:tab w:val="left" w:pos="8104"/>
          <w:tab w:val="left" w:pos="9932"/>
          <w:tab w:val="left" w:pos="11760"/>
          <w:tab w:val="left" w:pos="1358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yumu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IDE 20110967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1.03  (45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8:09.65  (50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06.86  (49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6747F789" w14:textId="77777777" w:rsidR="00E83E8A" w:rsidRPr="00E83E8A" w:rsidRDefault="00E83E8A" w:rsidP="00E83E8A">
      <w:pPr>
        <w:tabs>
          <w:tab w:val="left" w:pos="3946"/>
          <w:tab w:val="left" w:pos="6738"/>
          <w:tab w:val="left" w:pos="7722"/>
          <w:tab w:val="left" w:pos="8104"/>
          <w:tab w:val="left" w:pos="9932"/>
          <w:tab w:val="left" w:pos="11760"/>
          <w:tab w:val="left" w:pos="1358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udai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OBAYASHI 20090359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eiji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0.99  (49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7:29.24  (17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01.38  (40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4EF03975" w14:textId="77777777" w:rsidR="00E83E8A" w:rsidRPr="00E83E8A" w:rsidRDefault="00E83E8A" w:rsidP="00E83E8A">
      <w:pPr>
        <w:tabs>
          <w:tab w:val="left" w:pos="3946"/>
          <w:tab w:val="left" w:pos="6738"/>
          <w:tab w:val="left" w:pos="7722"/>
          <w:tab w:val="left" w:pos="8104"/>
          <w:tab w:val="left" w:pos="9932"/>
          <w:tab w:val="left" w:pos="11760"/>
          <w:tab w:val="left" w:pos="1358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kahiro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ABE 20061188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.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DQ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7:43.82  (40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01.98  (42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70D90C8D" w14:textId="77777777" w:rsidR="00E83E8A" w:rsidRPr="00E83E8A" w:rsidRDefault="00E83E8A" w:rsidP="00E83E8A">
      <w:pPr>
        <w:tabs>
          <w:tab w:val="left" w:pos="3946"/>
          <w:tab w:val="left" w:pos="6738"/>
          <w:tab w:val="left" w:pos="7722"/>
          <w:tab w:val="left" w:pos="8104"/>
          <w:tab w:val="left" w:pos="9932"/>
          <w:tab w:val="left" w:pos="11760"/>
          <w:tab w:val="left" w:pos="1358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usuke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IMAI 20100393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eiji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9.60  (35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7:37.42  (34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WDR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195D9A0E" w14:textId="0ECEF554" w:rsidR="00E83E8A" w:rsidRPr="00E83E8A" w:rsidRDefault="00E83E8A" w:rsidP="00E83E8A">
      <w:pPr>
        <w:tabs>
          <w:tab w:val="left" w:pos="3946"/>
          <w:tab w:val="left" w:pos="6738"/>
          <w:tab w:val="left" w:pos="7722"/>
          <w:tab w:val="left" w:pos="8104"/>
          <w:tab w:val="left" w:pos="9932"/>
          <w:tab w:val="left" w:pos="11760"/>
          <w:tab w:val="left" w:pos="1358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E83E8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E8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E8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E8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E8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E8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AA4746D" w14:textId="77777777" w:rsidR="00E83E8A" w:rsidRDefault="00E83E8A" w:rsidP="00E83E8A">
      <w:pPr>
        <w:tabs>
          <w:tab w:val="left" w:pos="3946"/>
          <w:tab w:val="left" w:pos="6738"/>
          <w:tab w:val="left" w:pos="7722"/>
          <w:tab w:val="left" w:pos="8104"/>
          <w:tab w:val="left" w:pos="9932"/>
          <w:tab w:val="left" w:pos="11760"/>
          <w:tab w:val="left" w:pos="13588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2.12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2.12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3.12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3.12</w:t>
      </w:r>
    </w:p>
    <w:p w14:paraId="0C7454E7" w14:textId="77777777" w:rsidR="00E83E8A" w:rsidRDefault="00E83E8A" w:rsidP="00E83E8A">
      <w:pPr>
        <w:tabs>
          <w:tab w:val="left" w:pos="3946"/>
          <w:tab w:val="left" w:pos="6738"/>
          <w:tab w:val="left" w:pos="7722"/>
          <w:tab w:val="left" w:pos="8104"/>
          <w:tab w:val="left" w:pos="9932"/>
          <w:tab w:val="left" w:pos="11760"/>
          <w:tab w:val="left" w:pos="13588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>LADIES sprint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500(1)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000(1)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500(2)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000(2)</w:t>
      </w:r>
    </w:p>
    <w:p w14:paraId="36EBC335" w14:textId="77777777" w:rsidR="00E83E8A" w:rsidRPr="00E83E8A" w:rsidRDefault="00E83E8A" w:rsidP="00E83E8A">
      <w:pPr>
        <w:tabs>
          <w:tab w:val="left" w:pos="3946"/>
          <w:tab w:val="left" w:pos="6738"/>
          <w:tab w:val="left" w:pos="7722"/>
          <w:tab w:val="left" w:pos="8104"/>
          <w:tab w:val="left" w:pos="9932"/>
          <w:tab w:val="left" w:pos="11760"/>
          <w:tab w:val="left" w:pos="1358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iku ASANO 20090809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endai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60.355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0.01  (1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0.12  (1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9.59  (1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01:21.39  (1)</w:t>
      </w:r>
    </w:p>
    <w:p w14:paraId="0DACA3F8" w14:textId="77777777" w:rsidR="00E83E8A" w:rsidRPr="00E83E8A" w:rsidRDefault="00E83E8A" w:rsidP="00E83E8A">
      <w:pPr>
        <w:tabs>
          <w:tab w:val="left" w:pos="3946"/>
          <w:tab w:val="left" w:pos="6738"/>
          <w:tab w:val="left" w:pos="7722"/>
          <w:tab w:val="left" w:pos="8104"/>
          <w:tab w:val="left" w:pos="9932"/>
          <w:tab w:val="left" w:pos="11760"/>
          <w:tab w:val="left" w:pos="1358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kari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ATSUZAWA 20081141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61.375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0.58  (5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0.42  (2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9.87  (3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01:21.43  (2)</w:t>
      </w:r>
    </w:p>
    <w:p w14:paraId="331B2129" w14:textId="77777777" w:rsidR="00E83E8A" w:rsidRPr="00E83E8A" w:rsidRDefault="00E83E8A" w:rsidP="00E83E8A">
      <w:pPr>
        <w:tabs>
          <w:tab w:val="left" w:pos="3946"/>
          <w:tab w:val="left" w:pos="6738"/>
          <w:tab w:val="left" w:pos="7722"/>
          <w:tab w:val="left" w:pos="8104"/>
          <w:tab w:val="left" w:pos="9932"/>
          <w:tab w:val="left" w:pos="11760"/>
          <w:tab w:val="left" w:pos="1358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ko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YAMANE 20080946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.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62.510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0.18  (2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1.70  (3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9.75  (2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01:23.46  (5)</w:t>
      </w:r>
    </w:p>
    <w:p w14:paraId="32D3E0FC" w14:textId="77777777" w:rsidR="00E83E8A" w:rsidRPr="00E83E8A" w:rsidRDefault="00E83E8A" w:rsidP="00E83E8A">
      <w:pPr>
        <w:tabs>
          <w:tab w:val="left" w:pos="3946"/>
          <w:tab w:val="left" w:pos="6738"/>
          <w:tab w:val="left" w:pos="7722"/>
          <w:tab w:val="left" w:pos="8104"/>
          <w:tab w:val="left" w:pos="9932"/>
          <w:tab w:val="left" w:pos="11760"/>
          <w:tab w:val="left" w:pos="1358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agisa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OOTA 20080867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nshu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63.085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0.34  (3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2.52  (6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9.96  (4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01:23.05  (4)</w:t>
      </w:r>
    </w:p>
    <w:p w14:paraId="056AFB24" w14:textId="77777777" w:rsidR="00E83E8A" w:rsidRPr="00E83E8A" w:rsidRDefault="00E83E8A" w:rsidP="00E83E8A">
      <w:pPr>
        <w:tabs>
          <w:tab w:val="left" w:pos="3946"/>
          <w:tab w:val="left" w:pos="6738"/>
          <w:tab w:val="left" w:pos="7722"/>
          <w:tab w:val="left" w:pos="8104"/>
          <w:tab w:val="left" w:pos="9932"/>
          <w:tab w:val="left" w:pos="11760"/>
          <w:tab w:val="left" w:pos="1358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uzune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SAMI 20110935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.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63.620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0.55  (4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2.21  (5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0.53  (5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01:22.87  (3)</w:t>
      </w:r>
    </w:p>
    <w:p w14:paraId="74315483" w14:textId="77777777" w:rsidR="00E83E8A" w:rsidRPr="00E83E8A" w:rsidRDefault="00E83E8A" w:rsidP="00E83E8A">
      <w:pPr>
        <w:tabs>
          <w:tab w:val="left" w:pos="3946"/>
          <w:tab w:val="left" w:pos="6738"/>
          <w:tab w:val="left" w:pos="7722"/>
          <w:tab w:val="left" w:pos="8104"/>
          <w:tab w:val="left" w:pos="9932"/>
          <w:tab w:val="left" w:pos="11760"/>
          <w:tab w:val="left" w:pos="1358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kari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OCHIDA 20100908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65.945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1.44  (8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3.21  (7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1.12  (6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01:23.56  (6)</w:t>
      </w:r>
    </w:p>
    <w:p w14:paraId="23842DE3" w14:textId="77777777" w:rsidR="00E83E8A" w:rsidRPr="00E83E8A" w:rsidRDefault="00E83E8A" w:rsidP="00E83E8A">
      <w:pPr>
        <w:tabs>
          <w:tab w:val="left" w:pos="3946"/>
          <w:tab w:val="left" w:pos="6738"/>
          <w:tab w:val="left" w:pos="7722"/>
          <w:tab w:val="left" w:pos="8104"/>
          <w:tab w:val="left" w:pos="9932"/>
          <w:tab w:val="left" w:pos="11760"/>
          <w:tab w:val="left" w:pos="1358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io MUSHIKARI 20090796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66.040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1.72  (10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2.14  (4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1.20  (7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01:24.10  (7)</w:t>
      </w:r>
    </w:p>
    <w:p w14:paraId="20E12087" w14:textId="77777777" w:rsidR="00E83E8A" w:rsidRPr="00E83E8A" w:rsidRDefault="00E83E8A" w:rsidP="00E83E8A">
      <w:pPr>
        <w:tabs>
          <w:tab w:val="left" w:pos="3946"/>
          <w:tab w:val="left" w:pos="6738"/>
          <w:tab w:val="left" w:pos="7722"/>
          <w:tab w:val="left" w:pos="8104"/>
          <w:tab w:val="left" w:pos="9932"/>
          <w:tab w:val="left" w:pos="11760"/>
          <w:tab w:val="left" w:pos="1358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onoka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AWASHIMA 20110214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endai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66.845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1.23  (7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4.55  (8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1.27  (8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01:24.14  (8)</w:t>
      </w:r>
    </w:p>
    <w:p w14:paraId="77A9A452" w14:textId="77777777" w:rsidR="00E83E8A" w:rsidRPr="00E83E8A" w:rsidRDefault="00E83E8A" w:rsidP="00E83E8A">
      <w:pPr>
        <w:tabs>
          <w:tab w:val="left" w:pos="3946"/>
          <w:tab w:val="left" w:pos="6738"/>
          <w:tab w:val="left" w:pos="7722"/>
          <w:tab w:val="left" w:pos="8104"/>
          <w:tab w:val="left" w:pos="9932"/>
          <w:tab w:val="left" w:pos="11760"/>
          <w:tab w:val="left" w:pos="1358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ei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ATSUMOTO 20110437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nshu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68.455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1.67  (9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4.68  (9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1.68  (10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01:25.53  (9)</w:t>
      </w:r>
    </w:p>
    <w:p w14:paraId="4211D05B" w14:textId="77777777" w:rsidR="00E83E8A" w:rsidRPr="00E83E8A" w:rsidRDefault="00E83E8A" w:rsidP="00E83E8A">
      <w:pPr>
        <w:tabs>
          <w:tab w:val="left" w:pos="3946"/>
          <w:tab w:val="left" w:pos="6738"/>
          <w:tab w:val="left" w:pos="7722"/>
          <w:tab w:val="left" w:pos="8104"/>
          <w:tab w:val="left" w:pos="9932"/>
          <w:tab w:val="left" w:pos="11760"/>
          <w:tab w:val="left" w:pos="1358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tone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ITO 20100458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.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68.765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1.06  (6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6.29  (12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1.33  (9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01:26.46  (12)</w:t>
      </w:r>
    </w:p>
    <w:p w14:paraId="4073028F" w14:textId="77777777" w:rsidR="00E83E8A" w:rsidRPr="00E83E8A" w:rsidRDefault="00E83E8A" w:rsidP="00E83E8A">
      <w:pPr>
        <w:tabs>
          <w:tab w:val="left" w:pos="3946"/>
          <w:tab w:val="left" w:pos="6738"/>
          <w:tab w:val="left" w:pos="7722"/>
          <w:tab w:val="left" w:pos="8104"/>
          <w:tab w:val="left" w:pos="9932"/>
          <w:tab w:val="left" w:pos="11760"/>
          <w:tab w:val="left" w:pos="1358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Wakana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NOTO 20100940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70.675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2.07  (12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6.15  (11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2.02  (11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01:27.02  (13)</w:t>
      </w:r>
    </w:p>
    <w:p w14:paraId="1735F714" w14:textId="77777777" w:rsidR="00E83E8A" w:rsidRPr="00E83E8A" w:rsidRDefault="00E83E8A" w:rsidP="00E83E8A">
      <w:pPr>
        <w:tabs>
          <w:tab w:val="left" w:pos="3946"/>
          <w:tab w:val="left" w:pos="6738"/>
          <w:tab w:val="left" w:pos="7722"/>
          <w:tab w:val="left" w:pos="8104"/>
          <w:tab w:val="left" w:pos="9932"/>
          <w:tab w:val="left" w:pos="11760"/>
          <w:tab w:val="left" w:pos="1358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umi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ORIUCHI 20111213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71.370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2.33  (14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5.89  (10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2.55  (14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01:27.09  (14)</w:t>
      </w:r>
    </w:p>
    <w:p w14:paraId="0C54668D" w14:textId="77777777" w:rsidR="00E83E8A" w:rsidRPr="00E83E8A" w:rsidRDefault="00E83E8A" w:rsidP="00E83E8A">
      <w:pPr>
        <w:tabs>
          <w:tab w:val="left" w:pos="3946"/>
          <w:tab w:val="left" w:pos="6738"/>
          <w:tab w:val="left" w:pos="7722"/>
          <w:tab w:val="left" w:pos="8104"/>
          <w:tab w:val="left" w:pos="9932"/>
          <w:tab w:val="left" w:pos="11760"/>
          <w:tab w:val="left" w:pos="1358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ayaka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YAMAZAWA 20090002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72.630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3.13  (15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7.79  (16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2.64  (15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01:25.93  (10)</w:t>
      </w:r>
    </w:p>
    <w:p w14:paraId="1CEEF01D" w14:textId="77777777" w:rsidR="00E83E8A" w:rsidRPr="00E83E8A" w:rsidRDefault="00E83E8A" w:rsidP="00E83E8A">
      <w:pPr>
        <w:tabs>
          <w:tab w:val="left" w:pos="3946"/>
          <w:tab w:val="left" w:pos="6738"/>
          <w:tab w:val="left" w:pos="7722"/>
          <w:tab w:val="left" w:pos="8104"/>
          <w:tab w:val="left" w:pos="9932"/>
          <w:tab w:val="left" w:pos="11760"/>
          <w:tab w:val="left" w:pos="1358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Futaba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AMIKADO 20110973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nshu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73.155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1.98  (11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8.38  (18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2.41  (13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01:29.15  (19)</w:t>
      </w:r>
    </w:p>
    <w:p w14:paraId="157E478E" w14:textId="77777777" w:rsidR="00E83E8A" w:rsidRPr="00E83E8A" w:rsidRDefault="00E83E8A" w:rsidP="00E83E8A">
      <w:pPr>
        <w:tabs>
          <w:tab w:val="left" w:pos="3946"/>
          <w:tab w:val="left" w:pos="6738"/>
          <w:tab w:val="left" w:pos="7722"/>
          <w:tab w:val="left" w:pos="8104"/>
          <w:tab w:val="left" w:pos="9932"/>
          <w:tab w:val="left" w:pos="11760"/>
          <w:tab w:val="left" w:pos="1358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umiko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ORI 20100426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Matsumoto </w:t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.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73.500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2.07  (12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0.25  (21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2.06  (12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01:28.49  (17)</w:t>
      </w:r>
    </w:p>
    <w:p w14:paraId="288BBCD9" w14:textId="77777777" w:rsidR="00E83E8A" w:rsidRPr="00E83E8A" w:rsidRDefault="00E83E8A" w:rsidP="00E83E8A">
      <w:pPr>
        <w:tabs>
          <w:tab w:val="left" w:pos="3946"/>
          <w:tab w:val="left" w:pos="6738"/>
          <w:tab w:val="left" w:pos="7722"/>
          <w:tab w:val="left" w:pos="8104"/>
          <w:tab w:val="left" w:pos="9932"/>
          <w:tab w:val="left" w:pos="11760"/>
          <w:tab w:val="left" w:pos="1358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Reina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OOISHI 20110870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.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73.755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3.21  (17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7.24  (14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2.72  (16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01:28.41  (16)</w:t>
      </w:r>
    </w:p>
    <w:p w14:paraId="13D89565" w14:textId="77777777" w:rsidR="00E83E8A" w:rsidRPr="00E83E8A" w:rsidRDefault="00E83E8A" w:rsidP="00E83E8A">
      <w:pPr>
        <w:tabs>
          <w:tab w:val="left" w:pos="3946"/>
          <w:tab w:val="left" w:pos="6738"/>
          <w:tab w:val="left" w:pos="7722"/>
          <w:tab w:val="left" w:pos="8104"/>
          <w:tab w:val="left" w:pos="9932"/>
          <w:tab w:val="left" w:pos="11760"/>
          <w:tab w:val="left" w:pos="1358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iri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ANAKA 20110957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73.945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4.15  (20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6.40  (13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3.48  (19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01:26.23  (11)</w:t>
      </w:r>
    </w:p>
    <w:p w14:paraId="76E7FEE2" w14:textId="77777777" w:rsidR="00E83E8A" w:rsidRPr="00E83E8A" w:rsidRDefault="00E83E8A" w:rsidP="00E83E8A">
      <w:pPr>
        <w:tabs>
          <w:tab w:val="left" w:pos="3946"/>
          <w:tab w:val="left" w:pos="6738"/>
          <w:tab w:val="left" w:pos="7722"/>
          <w:tab w:val="left" w:pos="8104"/>
          <w:tab w:val="left" w:pos="9932"/>
          <w:tab w:val="left" w:pos="11760"/>
          <w:tab w:val="left" w:pos="1358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mi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YAMAGUCHI 20110551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74.465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3.57  (18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7.69  (15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3.39  (18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01:27.32  (15)</w:t>
      </w:r>
    </w:p>
    <w:p w14:paraId="3D2A10F9" w14:textId="77777777" w:rsidR="00E83E8A" w:rsidRPr="00E83E8A" w:rsidRDefault="00E83E8A" w:rsidP="00E83E8A">
      <w:pPr>
        <w:tabs>
          <w:tab w:val="left" w:pos="3946"/>
          <w:tab w:val="left" w:pos="6738"/>
          <w:tab w:val="left" w:pos="7722"/>
          <w:tab w:val="left" w:pos="8104"/>
          <w:tab w:val="left" w:pos="9932"/>
          <w:tab w:val="left" w:pos="11760"/>
          <w:tab w:val="left" w:pos="1358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ikari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AGA 20080130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75.280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3.18  (16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9.45  (19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2.76  (17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01:29.23  (20)</w:t>
      </w:r>
    </w:p>
    <w:p w14:paraId="11D9F774" w14:textId="77777777" w:rsidR="00E83E8A" w:rsidRPr="00E83E8A" w:rsidRDefault="00E83E8A" w:rsidP="00E83E8A">
      <w:pPr>
        <w:tabs>
          <w:tab w:val="left" w:pos="3946"/>
          <w:tab w:val="left" w:pos="6738"/>
          <w:tab w:val="left" w:pos="7722"/>
          <w:tab w:val="left" w:pos="8104"/>
          <w:tab w:val="left" w:pos="9932"/>
          <w:tab w:val="left" w:pos="11760"/>
          <w:tab w:val="left" w:pos="1358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oe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ISHIMA 20100764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75.910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3.94  (19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8.17  (17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3.53  (20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01:28.71  (18)</w:t>
      </w:r>
    </w:p>
    <w:p w14:paraId="71F6CC31" w14:textId="77777777" w:rsidR="00E83E8A" w:rsidRPr="00E83E8A" w:rsidRDefault="00E83E8A" w:rsidP="00E83E8A">
      <w:pPr>
        <w:tabs>
          <w:tab w:val="left" w:pos="3946"/>
          <w:tab w:val="left" w:pos="6738"/>
          <w:tab w:val="left" w:pos="7722"/>
          <w:tab w:val="left" w:pos="8104"/>
          <w:tab w:val="left" w:pos="9932"/>
          <w:tab w:val="left" w:pos="11760"/>
          <w:tab w:val="left" w:pos="1358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Chisato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UROIWA 20081302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endai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79.660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4.51  (21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9.81  (20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4.68  (21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01:31.13  (21)</w:t>
      </w:r>
    </w:p>
    <w:p w14:paraId="240476B4" w14:textId="77777777" w:rsidR="00E83E8A" w:rsidRPr="00E83E8A" w:rsidRDefault="00E83E8A" w:rsidP="00E83E8A">
      <w:pPr>
        <w:tabs>
          <w:tab w:val="left" w:pos="3946"/>
          <w:tab w:val="left" w:pos="6738"/>
          <w:tab w:val="left" w:pos="7722"/>
          <w:tab w:val="left" w:pos="8104"/>
          <w:tab w:val="left" w:pos="9932"/>
          <w:tab w:val="left" w:pos="11760"/>
          <w:tab w:val="left" w:pos="1358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omoi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UZUKI 20110344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.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85.475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6.02  (22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4.15  (22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5.41  (22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01:33.94  (22)</w:t>
      </w:r>
    </w:p>
    <w:p w14:paraId="5A4A9774" w14:textId="77777777" w:rsidR="00E83E8A" w:rsidRPr="00E83E8A" w:rsidRDefault="00E83E8A" w:rsidP="00E83E8A">
      <w:pPr>
        <w:tabs>
          <w:tab w:val="left" w:pos="3946"/>
          <w:tab w:val="left" w:pos="6738"/>
          <w:tab w:val="left" w:pos="7722"/>
          <w:tab w:val="left" w:pos="8104"/>
          <w:tab w:val="left" w:pos="9932"/>
          <w:tab w:val="left" w:pos="11760"/>
          <w:tab w:val="left" w:pos="1358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Rino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ATO 20100084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.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WDR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WDR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7AA12297" w14:textId="77777777" w:rsidR="00E83E8A" w:rsidRPr="00E83E8A" w:rsidRDefault="00E83E8A" w:rsidP="00E83E8A">
      <w:pPr>
        <w:tabs>
          <w:tab w:val="left" w:pos="3946"/>
          <w:tab w:val="left" w:pos="6738"/>
          <w:tab w:val="left" w:pos="7722"/>
          <w:tab w:val="left" w:pos="8104"/>
          <w:tab w:val="left" w:pos="9932"/>
          <w:tab w:val="left" w:pos="11760"/>
          <w:tab w:val="left" w:pos="1358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aho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ARA 20090725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DNS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WDR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12B8F8D0" w14:textId="77777777" w:rsidR="00E83E8A" w:rsidRPr="00E83E8A" w:rsidRDefault="00E83E8A" w:rsidP="00E83E8A">
      <w:pPr>
        <w:tabs>
          <w:tab w:val="left" w:pos="3946"/>
          <w:tab w:val="left" w:pos="6738"/>
          <w:tab w:val="left" w:pos="7722"/>
          <w:tab w:val="left" w:pos="8104"/>
          <w:tab w:val="left" w:pos="9932"/>
          <w:tab w:val="left" w:pos="11760"/>
          <w:tab w:val="left" w:pos="1358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E83E8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E8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E8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E8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E8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E8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C352D2F" w14:textId="77777777" w:rsidR="00E83E8A" w:rsidRDefault="00E83E8A" w:rsidP="00E83E8A">
      <w:pPr>
        <w:tabs>
          <w:tab w:val="left" w:pos="3946"/>
          <w:tab w:val="left" w:pos="6738"/>
          <w:tab w:val="left" w:pos="7722"/>
          <w:tab w:val="left" w:pos="8104"/>
          <w:tab w:val="left" w:pos="9932"/>
          <w:tab w:val="left" w:pos="11760"/>
          <w:tab w:val="left" w:pos="13588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2.12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2.12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3.12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3.12</w:t>
      </w:r>
    </w:p>
    <w:p w14:paraId="4F1346E7" w14:textId="08FEA179" w:rsidR="00E83E8A" w:rsidRPr="00E83E8A" w:rsidRDefault="00E83E8A" w:rsidP="00E83E8A">
      <w:pPr>
        <w:tabs>
          <w:tab w:val="left" w:pos="3946"/>
          <w:tab w:val="left" w:pos="6738"/>
          <w:tab w:val="left" w:pos="7722"/>
          <w:tab w:val="left" w:pos="8104"/>
          <w:tab w:val="left" w:pos="9932"/>
          <w:tab w:val="left" w:pos="11760"/>
          <w:tab w:val="left" w:pos="13588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>MEN sprint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500(1)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000(1)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500(2)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000(2)</w:t>
      </w:r>
    </w:p>
    <w:p w14:paraId="5D2E0413" w14:textId="77777777" w:rsidR="00E83E8A" w:rsidRPr="00E83E8A" w:rsidRDefault="00E83E8A" w:rsidP="00E83E8A">
      <w:pPr>
        <w:tabs>
          <w:tab w:val="left" w:pos="3946"/>
          <w:tab w:val="left" w:pos="6738"/>
          <w:tab w:val="left" w:pos="7722"/>
          <w:tab w:val="left" w:pos="8104"/>
          <w:tab w:val="left" w:pos="9932"/>
          <w:tab w:val="left" w:pos="11760"/>
          <w:tab w:val="left" w:pos="1358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asaya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YAMADA 20090792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43.040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5.83  (3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0.99  (1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5.63  (1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01:12.17  (1)</w:t>
      </w:r>
    </w:p>
    <w:p w14:paraId="495F35CD" w14:textId="77777777" w:rsidR="00E83E8A" w:rsidRPr="00E83E8A" w:rsidRDefault="00E83E8A" w:rsidP="00E83E8A">
      <w:pPr>
        <w:tabs>
          <w:tab w:val="left" w:pos="3946"/>
          <w:tab w:val="left" w:pos="6738"/>
          <w:tab w:val="left" w:pos="7722"/>
          <w:tab w:val="left" w:pos="8104"/>
          <w:tab w:val="left" w:pos="9932"/>
          <w:tab w:val="left" w:pos="11760"/>
          <w:tab w:val="left" w:pos="1358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amato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ATSUI 20100924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44.080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6.13  (4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1.67  (2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5.91  (3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01:12.41  (2)</w:t>
      </w:r>
    </w:p>
    <w:p w14:paraId="649FDEB3" w14:textId="77777777" w:rsidR="00E83E8A" w:rsidRPr="00E83E8A" w:rsidRDefault="00E83E8A" w:rsidP="00E83E8A">
      <w:pPr>
        <w:tabs>
          <w:tab w:val="left" w:pos="3946"/>
          <w:tab w:val="left" w:pos="6738"/>
          <w:tab w:val="left" w:pos="7722"/>
          <w:tab w:val="left" w:pos="8104"/>
          <w:tab w:val="left" w:pos="9932"/>
          <w:tab w:val="left" w:pos="11760"/>
          <w:tab w:val="left" w:pos="1358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orai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ISHIKAWA 20100088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enshu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44.810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5.81  (2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1.73  (3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5.99  (5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01:14.29  (11)</w:t>
      </w:r>
    </w:p>
    <w:p w14:paraId="642F6213" w14:textId="77777777" w:rsidR="00E83E8A" w:rsidRPr="00E83E8A" w:rsidRDefault="00E83E8A" w:rsidP="00E83E8A">
      <w:pPr>
        <w:tabs>
          <w:tab w:val="left" w:pos="3946"/>
          <w:tab w:val="left" w:pos="6738"/>
          <w:tab w:val="left" w:pos="7722"/>
          <w:tab w:val="left" w:pos="8104"/>
          <w:tab w:val="left" w:pos="9932"/>
          <w:tab w:val="left" w:pos="11760"/>
          <w:tab w:val="left" w:pos="1358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tsuya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HINHAMA 20090097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endai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45.155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5.55  (1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4.56  (16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6.05  (7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01:12.55  (3)</w:t>
      </w:r>
    </w:p>
    <w:p w14:paraId="08D26612" w14:textId="77777777" w:rsidR="00E83E8A" w:rsidRPr="00E83E8A" w:rsidRDefault="00E83E8A" w:rsidP="00E83E8A">
      <w:pPr>
        <w:tabs>
          <w:tab w:val="left" w:pos="3946"/>
          <w:tab w:val="left" w:pos="6738"/>
          <w:tab w:val="left" w:pos="7722"/>
          <w:tab w:val="left" w:pos="8104"/>
          <w:tab w:val="left" w:pos="9932"/>
          <w:tab w:val="left" w:pos="11760"/>
          <w:tab w:val="left" w:pos="1358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Itsushi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SUJIMOTO 20090707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enshu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45.205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6.61  (10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1.96  (5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5.87  (2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01:13.49  (8)</w:t>
      </w:r>
    </w:p>
    <w:p w14:paraId="0AA27AFD" w14:textId="77777777" w:rsidR="00E83E8A" w:rsidRPr="00E83E8A" w:rsidRDefault="00E83E8A" w:rsidP="00E83E8A">
      <w:pPr>
        <w:tabs>
          <w:tab w:val="left" w:pos="3946"/>
          <w:tab w:val="left" w:pos="6738"/>
          <w:tab w:val="left" w:pos="7722"/>
          <w:tab w:val="left" w:pos="8104"/>
          <w:tab w:val="left" w:pos="9932"/>
          <w:tab w:val="left" w:pos="11760"/>
          <w:tab w:val="left" w:pos="1358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iroki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SHIYAMA 20081152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45.360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6.43  (7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3.16  (10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5.91  (3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01:12.88  (4)</w:t>
      </w:r>
    </w:p>
    <w:p w14:paraId="1654E31A" w14:textId="77777777" w:rsidR="00E83E8A" w:rsidRPr="00E83E8A" w:rsidRDefault="00E83E8A" w:rsidP="00E83E8A">
      <w:pPr>
        <w:tabs>
          <w:tab w:val="left" w:pos="3946"/>
          <w:tab w:val="left" w:pos="6738"/>
          <w:tab w:val="left" w:pos="7722"/>
          <w:tab w:val="left" w:pos="8104"/>
          <w:tab w:val="left" w:pos="9932"/>
          <w:tab w:val="left" w:pos="11760"/>
          <w:tab w:val="left" w:pos="1358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irokazu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OBAYASHI 20090387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46.100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6.62  (11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2.95  (8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6.55  (12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01:12.91  (6)</w:t>
      </w:r>
    </w:p>
    <w:p w14:paraId="51990FD8" w14:textId="77777777" w:rsidR="00E83E8A" w:rsidRPr="00E83E8A" w:rsidRDefault="00E83E8A" w:rsidP="00E83E8A">
      <w:pPr>
        <w:tabs>
          <w:tab w:val="left" w:pos="3946"/>
          <w:tab w:val="left" w:pos="6738"/>
          <w:tab w:val="left" w:pos="7722"/>
          <w:tab w:val="left" w:pos="8104"/>
          <w:tab w:val="left" w:pos="9932"/>
          <w:tab w:val="left" w:pos="11760"/>
          <w:tab w:val="left" w:pos="1358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lastRenderedPageBreak/>
        <w:t>Shouno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ASAKI 20080895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46.240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6.41  (6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3.13  (9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6.30  (9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01:13.93  (9)</w:t>
      </w:r>
    </w:p>
    <w:p w14:paraId="7801C288" w14:textId="77777777" w:rsidR="00E83E8A" w:rsidRPr="00E83E8A" w:rsidRDefault="00E83E8A" w:rsidP="00E83E8A">
      <w:pPr>
        <w:tabs>
          <w:tab w:val="left" w:pos="3946"/>
          <w:tab w:val="left" w:pos="6738"/>
          <w:tab w:val="left" w:pos="7722"/>
          <w:tab w:val="left" w:pos="8104"/>
          <w:tab w:val="left" w:pos="9932"/>
          <w:tab w:val="left" w:pos="11760"/>
          <w:tab w:val="left" w:pos="1358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uma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EHARA 20090106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endai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46.525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6.27  (5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2.03  (7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6.04  (6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01:16.40  (24)</w:t>
      </w:r>
    </w:p>
    <w:p w14:paraId="7690DF47" w14:textId="77777777" w:rsidR="00E83E8A" w:rsidRPr="00E83E8A" w:rsidRDefault="00E83E8A" w:rsidP="00E83E8A">
      <w:pPr>
        <w:tabs>
          <w:tab w:val="left" w:pos="3946"/>
          <w:tab w:val="left" w:pos="6738"/>
          <w:tab w:val="left" w:pos="7722"/>
          <w:tab w:val="left" w:pos="8104"/>
          <w:tab w:val="left" w:pos="9932"/>
          <w:tab w:val="left" w:pos="11760"/>
          <w:tab w:val="left" w:pos="1358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Ryouta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OJIMA 20110367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nshu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46.665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6.66  (12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3.57  (11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6.78  (19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01:12.88  (4)</w:t>
      </w:r>
    </w:p>
    <w:p w14:paraId="2ED29B02" w14:textId="77777777" w:rsidR="00E83E8A" w:rsidRPr="00E83E8A" w:rsidRDefault="00E83E8A" w:rsidP="00E83E8A">
      <w:pPr>
        <w:tabs>
          <w:tab w:val="left" w:pos="3946"/>
          <w:tab w:val="left" w:pos="6738"/>
          <w:tab w:val="left" w:pos="7722"/>
          <w:tab w:val="left" w:pos="8104"/>
          <w:tab w:val="left" w:pos="9932"/>
          <w:tab w:val="left" w:pos="11760"/>
          <w:tab w:val="left" w:pos="1358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uga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OBARA 20090793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endai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46.705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7.14  (17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1.73  (3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7.18  (24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01:13.04  (7)</w:t>
      </w:r>
    </w:p>
    <w:p w14:paraId="60916B13" w14:textId="77777777" w:rsidR="00E83E8A" w:rsidRPr="00E83E8A" w:rsidRDefault="00E83E8A" w:rsidP="00E83E8A">
      <w:pPr>
        <w:tabs>
          <w:tab w:val="left" w:pos="3946"/>
          <w:tab w:val="left" w:pos="6738"/>
          <w:tab w:val="left" w:pos="7722"/>
          <w:tab w:val="left" w:pos="8104"/>
          <w:tab w:val="left" w:pos="9932"/>
          <w:tab w:val="left" w:pos="11760"/>
          <w:tab w:val="left" w:pos="1358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yato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NAKAMURA 20080850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osei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46.860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7.30  (22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1.97  (6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6.59  (13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01:13.97  (10)</w:t>
      </w:r>
    </w:p>
    <w:p w14:paraId="45C59F74" w14:textId="77777777" w:rsidR="00E83E8A" w:rsidRPr="00E83E8A" w:rsidRDefault="00E83E8A" w:rsidP="00E83E8A">
      <w:pPr>
        <w:tabs>
          <w:tab w:val="left" w:pos="3946"/>
          <w:tab w:val="left" w:pos="6738"/>
          <w:tab w:val="left" w:pos="7722"/>
          <w:tab w:val="left" w:pos="8104"/>
          <w:tab w:val="left" w:pos="9932"/>
          <w:tab w:val="left" w:pos="11760"/>
          <w:tab w:val="left" w:pos="1358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eigo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ABE 20080862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osei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47.360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6.52  (9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5.06  (20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6.08  (8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01:14.46  (13)</w:t>
      </w:r>
    </w:p>
    <w:p w14:paraId="49830007" w14:textId="77777777" w:rsidR="00E83E8A" w:rsidRPr="00E83E8A" w:rsidRDefault="00E83E8A" w:rsidP="00E83E8A">
      <w:pPr>
        <w:tabs>
          <w:tab w:val="left" w:pos="3946"/>
          <w:tab w:val="left" w:pos="6738"/>
          <w:tab w:val="left" w:pos="7722"/>
          <w:tab w:val="left" w:pos="8104"/>
          <w:tab w:val="left" w:pos="9932"/>
          <w:tab w:val="left" w:pos="11760"/>
          <w:tab w:val="left" w:pos="1358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enta MATSUMOTO 20100044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47.985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6.82  (13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4.11  (13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6.61  (14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01:15.00  (14)</w:t>
      </w:r>
    </w:p>
    <w:p w14:paraId="41A4F30C" w14:textId="77777777" w:rsidR="00E83E8A" w:rsidRPr="00E83E8A" w:rsidRDefault="00E83E8A" w:rsidP="00E83E8A">
      <w:pPr>
        <w:tabs>
          <w:tab w:val="left" w:pos="3946"/>
          <w:tab w:val="left" w:pos="6738"/>
          <w:tab w:val="left" w:pos="7722"/>
          <w:tab w:val="left" w:pos="8104"/>
          <w:tab w:val="left" w:pos="9932"/>
          <w:tab w:val="left" w:pos="11760"/>
          <w:tab w:val="left" w:pos="1358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kuma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AWAME 20090105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48.205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6.46  (8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4.72  (17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6.51  (11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01:15.75  (20)</w:t>
      </w:r>
    </w:p>
    <w:p w14:paraId="700CD96A" w14:textId="77777777" w:rsidR="00E83E8A" w:rsidRPr="00E83E8A" w:rsidRDefault="00E83E8A" w:rsidP="00E83E8A">
      <w:pPr>
        <w:tabs>
          <w:tab w:val="left" w:pos="3946"/>
          <w:tab w:val="left" w:pos="6738"/>
          <w:tab w:val="left" w:pos="7722"/>
          <w:tab w:val="left" w:pos="8104"/>
          <w:tab w:val="left" w:pos="9932"/>
          <w:tab w:val="left" w:pos="11760"/>
          <w:tab w:val="left" w:pos="1358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ei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WATANABE 20020225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48.390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7.02  (15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3.92  (12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6.76  (18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01:15.30  (17)</w:t>
      </w:r>
    </w:p>
    <w:p w14:paraId="37FDB158" w14:textId="77777777" w:rsidR="00E83E8A" w:rsidRPr="00E83E8A" w:rsidRDefault="00E83E8A" w:rsidP="00E83E8A">
      <w:pPr>
        <w:tabs>
          <w:tab w:val="left" w:pos="3946"/>
          <w:tab w:val="left" w:pos="6738"/>
          <w:tab w:val="left" w:pos="7722"/>
          <w:tab w:val="left" w:pos="8104"/>
          <w:tab w:val="left" w:pos="9932"/>
          <w:tab w:val="left" w:pos="11760"/>
          <w:tab w:val="left" w:pos="1358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zuki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AKAKIBARA 20100075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48.525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7.03  (16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4.15  (14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6.61  (14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01:15.62  (18)</w:t>
      </w:r>
    </w:p>
    <w:p w14:paraId="1A893DEF" w14:textId="77777777" w:rsidR="00E83E8A" w:rsidRPr="00E83E8A" w:rsidRDefault="00E83E8A" w:rsidP="00E83E8A">
      <w:pPr>
        <w:tabs>
          <w:tab w:val="left" w:pos="3946"/>
          <w:tab w:val="left" w:pos="6738"/>
          <w:tab w:val="left" w:pos="7722"/>
          <w:tab w:val="left" w:pos="8104"/>
          <w:tab w:val="left" w:pos="9932"/>
          <w:tab w:val="left" w:pos="11760"/>
          <w:tab w:val="left" w:pos="1358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uto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WATANABE 20080853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eiji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48.980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6.90  (14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5.49  (25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6.47  (10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01:15.73  (19)</w:t>
      </w:r>
    </w:p>
    <w:p w14:paraId="1E19BFCF" w14:textId="77777777" w:rsidR="00E83E8A" w:rsidRPr="00E83E8A" w:rsidRDefault="00E83E8A" w:rsidP="00E83E8A">
      <w:pPr>
        <w:tabs>
          <w:tab w:val="left" w:pos="3946"/>
          <w:tab w:val="left" w:pos="6738"/>
          <w:tab w:val="left" w:pos="7722"/>
          <w:tab w:val="left" w:pos="8104"/>
          <w:tab w:val="left" w:pos="9932"/>
          <w:tab w:val="left" w:pos="11760"/>
          <w:tab w:val="left" w:pos="1358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Eiji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HIMADA 20100485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enshu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49.980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7.41  (23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5.28  (23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6.83  (20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01:16.20  (23)</w:t>
      </w:r>
    </w:p>
    <w:p w14:paraId="5CE034B3" w14:textId="77777777" w:rsidR="00E83E8A" w:rsidRPr="00E83E8A" w:rsidRDefault="00E83E8A" w:rsidP="00E83E8A">
      <w:pPr>
        <w:tabs>
          <w:tab w:val="left" w:pos="3946"/>
          <w:tab w:val="left" w:pos="6738"/>
          <w:tab w:val="left" w:pos="7722"/>
          <w:tab w:val="left" w:pos="8104"/>
          <w:tab w:val="left" w:pos="9932"/>
          <w:tab w:val="left" w:pos="11760"/>
          <w:tab w:val="left" w:pos="1358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Junya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ATSUMOTO 20080904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50.020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7.82  (27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4.47  (15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7.43  (26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01:15.07  (15)</w:t>
      </w:r>
    </w:p>
    <w:p w14:paraId="2052A254" w14:textId="77777777" w:rsidR="00E83E8A" w:rsidRPr="00E83E8A" w:rsidRDefault="00E83E8A" w:rsidP="00E83E8A">
      <w:pPr>
        <w:tabs>
          <w:tab w:val="left" w:pos="3946"/>
          <w:tab w:val="left" w:pos="6738"/>
          <w:tab w:val="left" w:pos="7722"/>
          <w:tab w:val="left" w:pos="8104"/>
          <w:tab w:val="left" w:pos="9932"/>
          <w:tab w:val="left" w:pos="11760"/>
          <w:tab w:val="left" w:pos="1358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kuma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UZUKI(</w:t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akagawa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)20081011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.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50.305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7.95  (29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4.94  (18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7.24  (25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01:15.29  (16)</w:t>
      </w:r>
    </w:p>
    <w:p w14:paraId="1D2A2831" w14:textId="77777777" w:rsidR="00E83E8A" w:rsidRPr="00E83E8A" w:rsidRDefault="00E83E8A" w:rsidP="00E83E8A">
      <w:pPr>
        <w:tabs>
          <w:tab w:val="left" w:pos="3946"/>
          <w:tab w:val="left" w:pos="6738"/>
          <w:tab w:val="left" w:pos="7722"/>
          <w:tab w:val="left" w:pos="8104"/>
          <w:tab w:val="left" w:pos="9932"/>
          <w:tab w:val="left" w:pos="11760"/>
          <w:tab w:val="left" w:pos="1358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Daichi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ICHINOHE 20100339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nshu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50.490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8.13  (32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4.94  (18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7.74  (28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01:14.30  (12)</w:t>
      </w:r>
    </w:p>
    <w:p w14:paraId="755491B3" w14:textId="77777777" w:rsidR="00E83E8A" w:rsidRPr="00E83E8A" w:rsidRDefault="00E83E8A" w:rsidP="00E83E8A">
      <w:pPr>
        <w:tabs>
          <w:tab w:val="left" w:pos="3946"/>
          <w:tab w:val="left" w:pos="6738"/>
          <w:tab w:val="left" w:pos="7722"/>
          <w:tab w:val="left" w:pos="8104"/>
          <w:tab w:val="left" w:pos="9932"/>
          <w:tab w:val="left" w:pos="11760"/>
          <w:tab w:val="left" w:pos="1358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zu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AKAMURA 20091144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.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50.610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7.19  (18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5.93  (27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6.67  (16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01:17.57  (28)</w:t>
      </w:r>
    </w:p>
    <w:p w14:paraId="48667F2E" w14:textId="77777777" w:rsidR="00E83E8A" w:rsidRPr="00E83E8A" w:rsidRDefault="00E83E8A" w:rsidP="00E83E8A">
      <w:pPr>
        <w:tabs>
          <w:tab w:val="left" w:pos="3946"/>
          <w:tab w:val="left" w:pos="6738"/>
          <w:tab w:val="left" w:pos="7722"/>
          <w:tab w:val="left" w:pos="8104"/>
          <w:tab w:val="left" w:pos="9932"/>
          <w:tab w:val="left" w:pos="11760"/>
          <w:tab w:val="left" w:pos="1358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tsuki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IZUNO 20110941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endai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50.800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7.64  (26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5.06  (20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7.16  (23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01:16.94  (25)</w:t>
      </w:r>
    </w:p>
    <w:p w14:paraId="1F29EAFE" w14:textId="77777777" w:rsidR="00E83E8A" w:rsidRPr="00E83E8A" w:rsidRDefault="00E83E8A" w:rsidP="00E83E8A">
      <w:pPr>
        <w:tabs>
          <w:tab w:val="left" w:pos="3946"/>
          <w:tab w:val="left" w:pos="6738"/>
          <w:tab w:val="left" w:pos="7722"/>
          <w:tab w:val="left" w:pos="8104"/>
          <w:tab w:val="left" w:pos="9932"/>
          <w:tab w:val="left" w:pos="11760"/>
          <w:tab w:val="left" w:pos="1358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uji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OBAYASHI 20061340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50.845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5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7.25  (21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6.22  (28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6.68  (17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01:17.61  (29)</w:t>
      </w:r>
    </w:p>
    <w:p w14:paraId="2628DF9A" w14:textId="77777777" w:rsidR="00E83E8A" w:rsidRPr="00E83E8A" w:rsidRDefault="00E83E8A" w:rsidP="00E83E8A">
      <w:pPr>
        <w:tabs>
          <w:tab w:val="left" w:pos="3946"/>
          <w:tab w:val="left" w:pos="6738"/>
          <w:tab w:val="left" w:pos="7722"/>
          <w:tab w:val="left" w:pos="8104"/>
          <w:tab w:val="left" w:pos="9932"/>
          <w:tab w:val="left" w:pos="11760"/>
          <w:tab w:val="left" w:pos="1358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asaya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IZUNO 20090803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.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51.575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6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7.23  (20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6.55  (31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7.05  (21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01:18.04  (31)</w:t>
      </w:r>
    </w:p>
    <w:p w14:paraId="0916DBCF" w14:textId="77777777" w:rsidR="00E83E8A" w:rsidRPr="00E83E8A" w:rsidRDefault="00E83E8A" w:rsidP="00E83E8A">
      <w:pPr>
        <w:tabs>
          <w:tab w:val="left" w:pos="3946"/>
          <w:tab w:val="left" w:pos="6738"/>
          <w:tab w:val="left" w:pos="7722"/>
          <w:tab w:val="left" w:pos="8104"/>
          <w:tab w:val="left" w:pos="9932"/>
          <w:tab w:val="left" w:pos="11760"/>
          <w:tab w:val="left" w:pos="1358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oritake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AKAMURA 20091145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eiji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51.745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7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7.92  (28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5.13  (22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8.28  (34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01:15.96  (21)</w:t>
      </w:r>
    </w:p>
    <w:p w14:paraId="4CFB44E7" w14:textId="77777777" w:rsidR="00E83E8A" w:rsidRPr="00E83E8A" w:rsidRDefault="00E83E8A" w:rsidP="00E83E8A">
      <w:pPr>
        <w:tabs>
          <w:tab w:val="left" w:pos="3946"/>
          <w:tab w:val="left" w:pos="6738"/>
          <w:tab w:val="left" w:pos="7722"/>
          <w:tab w:val="left" w:pos="8104"/>
          <w:tab w:val="left" w:pos="9932"/>
          <w:tab w:val="left" w:pos="11760"/>
          <w:tab w:val="left" w:pos="1358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Ryuuta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AITO 20061053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51.945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8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7.44  (24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6.27  (29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7.67  (27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01:17.40  (27)</w:t>
      </w:r>
    </w:p>
    <w:p w14:paraId="5E8F2E4E" w14:textId="77777777" w:rsidR="00E83E8A" w:rsidRPr="00E83E8A" w:rsidRDefault="00E83E8A" w:rsidP="00E83E8A">
      <w:pPr>
        <w:tabs>
          <w:tab w:val="left" w:pos="3946"/>
          <w:tab w:val="left" w:pos="6738"/>
          <w:tab w:val="left" w:pos="7722"/>
          <w:tab w:val="left" w:pos="8104"/>
          <w:tab w:val="left" w:pos="9932"/>
          <w:tab w:val="left" w:pos="11760"/>
          <w:tab w:val="left" w:pos="1358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Ren KUBO 20090720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eiji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52.425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9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8.34  (33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5.62  (26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8.28  (34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01:15.99  (22)</w:t>
      </w:r>
    </w:p>
    <w:p w14:paraId="35F03EC1" w14:textId="77777777" w:rsidR="00E83E8A" w:rsidRPr="00E83E8A" w:rsidRDefault="00E83E8A" w:rsidP="00E83E8A">
      <w:pPr>
        <w:tabs>
          <w:tab w:val="left" w:pos="3946"/>
          <w:tab w:val="left" w:pos="6738"/>
          <w:tab w:val="left" w:pos="7722"/>
          <w:tab w:val="left" w:pos="8104"/>
          <w:tab w:val="left" w:pos="9932"/>
          <w:tab w:val="left" w:pos="11760"/>
          <w:tab w:val="left" w:pos="1358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eigo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AWASHIMA 20080931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52.510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0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8.04  (30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5.40  (24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8.26  (33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01:17.02  (26)</w:t>
      </w:r>
    </w:p>
    <w:p w14:paraId="5CA4327A" w14:textId="77777777" w:rsidR="00E83E8A" w:rsidRPr="00E83E8A" w:rsidRDefault="00E83E8A" w:rsidP="00E83E8A">
      <w:pPr>
        <w:tabs>
          <w:tab w:val="left" w:pos="3946"/>
          <w:tab w:val="left" w:pos="6738"/>
          <w:tab w:val="left" w:pos="7722"/>
          <w:tab w:val="left" w:pos="8104"/>
          <w:tab w:val="left" w:pos="9932"/>
          <w:tab w:val="left" w:pos="11760"/>
          <w:tab w:val="left" w:pos="1358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asaya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AOKI 20090099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54.600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1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8.74  (36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7.02  (32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8.06  (31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01:18.58  (33)</w:t>
      </w:r>
    </w:p>
    <w:p w14:paraId="22314D49" w14:textId="77777777" w:rsidR="00E83E8A" w:rsidRPr="00E83E8A" w:rsidRDefault="00E83E8A" w:rsidP="00E83E8A">
      <w:pPr>
        <w:tabs>
          <w:tab w:val="left" w:pos="3946"/>
          <w:tab w:val="left" w:pos="6738"/>
          <w:tab w:val="left" w:pos="7722"/>
          <w:tab w:val="left" w:pos="8104"/>
          <w:tab w:val="left" w:pos="9932"/>
          <w:tab w:val="left" w:pos="11760"/>
          <w:tab w:val="left" w:pos="1358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yata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ATO 20090710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54.785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2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8.59  (35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7.73  (35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8.43  (36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01:17.80  (30)</w:t>
      </w:r>
    </w:p>
    <w:p w14:paraId="586EB0A0" w14:textId="77777777" w:rsidR="00E83E8A" w:rsidRPr="00E83E8A" w:rsidRDefault="00E83E8A" w:rsidP="00E83E8A">
      <w:pPr>
        <w:tabs>
          <w:tab w:val="left" w:pos="3946"/>
          <w:tab w:val="left" w:pos="6738"/>
          <w:tab w:val="left" w:pos="7722"/>
          <w:tab w:val="left" w:pos="8104"/>
          <w:tab w:val="left" w:pos="9932"/>
          <w:tab w:val="left" w:pos="11760"/>
          <w:tab w:val="left" w:pos="1358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kahiro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AWAMORI 20110863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55.440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3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8.12  (31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8.93  (37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8.21  (32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01:19.29  (34)</w:t>
      </w:r>
    </w:p>
    <w:p w14:paraId="297AD26D" w14:textId="77777777" w:rsidR="00E83E8A" w:rsidRPr="00E83E8A" w:rsidRDefault="00E83E8A" w:rsidP="00E83E8A">
      <w:pPr>
        <w:tabs>
          <w:tab w:val="left" w:pos="3946"/>
          <w:tab w:val="left" w:pos="6738"/>
          <w:tab w:val="left" w:pos="7722"/>
          <w:tab w:val="left" w:pos="8104"/>
          <w:tab w:val="left" w:pos="9932"/>
          <w:tab w:val="left" w:pos="11760"/>
          <w:tab w:val="left" w:pos="1358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asashi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AMIJO 20100118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eiji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55.690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4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8.97  (37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7.80  (36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8.68  (37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01:18.28  (32)</w:t>
      </w:r>
    </w:p>
    <w:p w14:paraId="67E77371" w14:textId="77777777" w:rsidR="00E83E8A" w:rsidRPr="00E83E8A" w:rsidRDefault="00E83E8A" w:rsidP="00E83E8A">
      <w:pPr>
        <w:tabs>
          <w:tab w:val="left" w:pos="3946"/>
          <w:tab w:val="left" w:pos="6738"/>
          <w:tab w:val="left" w:pos="7722"/>
          <w:tab w:val="left" w:pos="8104"/>
          <w:tab w:val="left" w:pos="9932"/>
          <w:tab w:val="left" w:pos="11760"/>
          <w:tab w:val="left" w:pos="1358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oui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URAYAMA 20090017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eiji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58.325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5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9.36  (38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9.88  (38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8.81  (38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01:20.43  (35)</w:t>
      </w:r>
    </w:p>
    <w:p w14:paraId="354499B5" w14:textId="77777777" w:rsidR="00E83E8A" w:rsidRPr="00E83E8A" w:rsidRDefault="00E83E8A" w:rsidP="00E83E8A">
      <w:pPr>
        <w:tabs>
          <w:tab w:val="left" w:pos="3946"/>
          <w:tab w:val="left" w:pos="6738"/>
          <w:tab w:val="left" w:pos="7722"/>
          <w:tab w:val="left" w:pos="8104"/>
          <w:tab w:val="left" w:pos="9932"/>
          <w:tab w:val="left" w:pos="11760"/>
          <w:tab w:val="left" w:pos="1358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ito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IKUHARA 20031037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eio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61.880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6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8.34  (33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5.65  (42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7.98  (30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01:25.47  (38)</w:t>
      </w:r>
    </w:p>
    <w:p w14:paraId="23C97E8F" w14:textId="77777777" w:rsidR="00E83E8A" w:rsidRPr="00E83E8A" w:rsidRDefault="00E83E8A" w:rsidP="00E83E8A">
      <w:pPr>
        <w:tabs>
          <w:tab w:val="left" w:pos="3946"/>
          <w:tab w:val="left" w:pos="6738"/>
          <w:tab w:val="left" w:pos="7722"/>
          <w:tab w:val="left" w:pos="8104"/>
          <w:tab w:val="left" w:pos="9932"/>
          <w:tab w:val="left" w:pos="11760"/>
          <w:tab w:val="left" w:pos="1358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kumi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USA 20100820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.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63.310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7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0.39  (40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2.35  (40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0.19  (41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01:23.11  (36)</w:t>
      </w:r>
    </w:p>
    <w:p w14:paraId="04090A92" w14:textId="77777777" w:rsidR="00E83E8A" w:rsidRPr="00E83E8A" w:rsidRDefault="00E83E8A" w:rsidP="00E83E8A">
      <w:pPr>
        <w:tabs>
          <w:tab w:val="left" w:pos="3946"/>
          <w:tab w:val="left" w:pos="6738"/>
          <w:tab w:val="left" w:pos="7722"/>
          <w:tab w:val="left" w:pos="8104"/>
          <w:tab w:val="left" w:pos="9932"/>
          <w:tab w:val="left" w:pos="11760"/>
          <w:tab w:val="left" w:pos="1358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atoru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AMADA 20020643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64.475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8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0.41  (41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3.73  (41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0.21  (42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01:23.98  (37)</w:t>
      </w:r>
    </w:p>
    <w:p w14:paraId="69E7359D" w14:textId="77777777" w:rsidR="00E83E8A" w:rsidRPr="00E83E8A" w:rsidRDefault="00E83E8A" w:rsidP="00E83E8A">
      <w:pPr>
        <w:tabs>
          <w:tab w:val="left" w:pos="3946"/>
          <w:tab w:val="left" w:pos="6738"/>
          <w:tab w:val="left" w:pos="7722"/>
          <w:tab w:val="left" w:pos="8104"/>
          <w:tab w:val="left" w:pos="9932"/>
          <w:tab w:val="left" w:pos="11760"/>
          <w:tab w:val="left" w:pos="1358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uto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ONDO 20101223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68.780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9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0.71  (42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8.32  (43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0.35  (43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01:27.12  (39)</w:t>
      </w:r>
    </w:p>
    <w:p w14:paraId="6600B92D" w14:textId="77777777" w:rsidR="00E83E8A" w:rsidRPr="00E83E8A" w:rsidRDefault="00E83E8A" w:rsidP="00E83E8A">
      <w:pPr>
        <w:tabs>
          <w:tab w:val="left" w:pos="3946"/>
          <w:tab w:val="left" w:pos="6738"/>
          <w:tab w:val="left" w:pos="7722"/>
          <w:tab w:val="left" w:pos="8104"/>
          <w:tab w:val="left" w:pos="9932"/>
          <w:tab w:val="left" w:pos="11760"/>
          <w:tab w:val="left" w:pos="1358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eita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YOSHIDA 20110871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9.70  (39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0.47  (39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9.30  (40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WDR</w:t>
      </w:r>
    </w:p>
    <w:p w14:paraId="44CCD7D4" w14:textId="77777777" w:rsidR="00E83E8A" w:rsidRPr="00E83E8A" w:rsidRDefault="00E83E8A" w:rsidP="00E83E8A">
      <w:pPr>
        <w:tabs>
          <w:tab w:val="left" w:pos="3946"/>
          <w:tab w:val="left" w:pos="6738"/>
          <w:tab w:val="left" w:pos="7722"/>
          <w:tab w:val="left" w:pos="8104"/>
          <w:tab w:val="left" w:pos="9932"/>
          <w:tab w:val="left" w:pos="11760"/>
          <w:tab w:val="left" w:pos="1358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tsuki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ENDO 20040802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7.20  (19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7.49  (33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7.08  (22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WDR</w:t>
      </w:r>
    </w:p>
    <w:p w14:paraId="0180A9C0" w14:textId="77777777" w:rsidR="00E83E8A" w:rsidRPr="00E83E8A" w:rsidRDefault="00E83E8A" w:rsidP="00E83E8A">
      <w:pPr>
        <w:tabs>
          <w:tab w:val="left" w:pos="3946"/>
          <w:tab w:val="left" w:pos="6738"/>
          <w:tab w:val="left" w:pos="7722"/>
          <w:tab w:val="left" w:pos="8104"/>
          <w:tab w:val="left" w:pos="9932"/>
          <w:tab w:val="left" w:pos="11760"/>
          <w:tab w:val="left" w:pos="1358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Ryo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OKADA 20100756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7.59  (25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6.37  (30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7.88  (29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WDR</w:t>
      </w:r>
    </w:p>
    <w:p w14:paraId="3FFCD409" w14:textId="77777777" w:rsidR="00E83E8A" w:rsidRPr="00E83E8A" w:rsidRDefault="00E83E8A" w:rsidP="00E83E8A">
      <w:pPr>
        <w:tabs>
          <w:tab w:val="left" w:pos="3946"/>
          <w:tab w:val="left" w:pos="6738"/>
          <w:tab w:val="left" w:pos="7722"/>
          <w:tab w:val="left" w:pos="8104"/>
          <w:tab w:val="left" w:pos="9932"/>
          <w:tab w:val="left" w:pos="11760"/>
          <w:tab w:val="left" w:pos="1358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omoya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ISHIHARA 20110412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DQ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7.50  (34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8.90  (39) </w:t>
      </w:r>
      <w:r w:rsidRPr="00E83E8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57C9FD4E" w14:textId="77777777" w:rsidR="00E83E8A" w:rsidRDefault="00E83E8A" w:rsidP="00356E67">
      <w:pPr>
        <w:pStyle w:val="Lista"/>
        <w:rPr>
          <w:rFonts w:ascii="Lucida Console" w:hAnsi="Lucida Console" w:cs="Arial"/>
          <w:b/>
          <w:bCs/>
        </w:rPr>
      </w:pPr>
    </w:p>
    <w:p w14:paraId="7C30D5F8" w14:textId="0A144F2E" w:rsidR="00F86C61" w:rsidRDefault="00F86C61" w:rsidP="00F86C61">
      <w:pPr>
        <w:pStyle w:val="Lista"/>
        <w:rPr>
          <w:rFonts w:ascii="Lucida Console" w:hAnsi="Lucida Console"/>
          <w:b/>
          <w:bCs/>
        </w:rPr>
      </w:pPr>
      <w:r>
        <w:rPr>
          <w:rFonts w:ascii="Lucida Console" w:hAnsi="Lucida Console" w:cs="Arial"/>
          <w:b/>
          <w:bCs/>
        </w:rPr>
        <w:t xml:space="preserve">2017 12 02/03        MORIOKA    </w:t>
      </w:r>
      <w:r w:rsidRPr="00F86C61">
        <w:rPr>
          <w:rFonts w:ascii="Lucida Console" w:hAnsi="Lucida Console"/>
          <w:b/>
          <w:bCs/>
        </w:rPr>
        <w:t>67th Iwate Prefectur</w:t>
      </w:r>
      <w:r>
        <w:rPr>
          <w:rFonts w:ascii="Lucida Console" w:hAnsi="Lucida Console"/>
          <w:b/>
          <w:bCs/>
        </w:rPr>
        <w:t>e</w:t>
      </w:r>
      <w:r w:rsidRPr="00F86C61">
        <w:rPr>
          <w:rFonts w:ascii="Lucida Console" w:hAnsi="Lucida Console"/>
          <w:b/>
          <w:bCs/>
        </w:rPr>
        <w:t xml:space="preserve"> HS Championship</w:t>
      </w:r>
    </w:p>
    <w:p w14:paraId="482E3B14" w14:textId="309D3DEA" w:rsidR="00F86C61" w:rsidRDefault="00F86C61" w:rsidP="00F86C61">
      <w:pPr>
        <w:pStyle w:val="Lista"/>
        <w:rPr>
          <w:rFonts w:ascii="Lucida Console" w:hAnsi="Lucida Console"/>
          <w:b/>
          <w:bCs/>
          <w:lang w:val="pl-PL"/>
        </w:rPr>
      </w:pPr>
    </w:p>
    <w:p w14:paraId="293081EB" w14:textId="02BA3C75" w:rsidR="00F86C61" w:rsidRDefault="00F86C61" w:rsidP="00F86C61">
      <w:pPr>
        <w:tabs>
          <w:tab w:val="left" w:pos="3344"/>
          <w:tab w:val="left" w:pos="5895"/>
          <w:tab w:val="left" w:pos="7000"/>
          <w:tab w:val="left" w:pos="7261"/>
          <w:tab w:val="left" w:pos="8366"/>
          <w:tab w:val="left" w:pos="8627"/>
          <w:tab w:val="left" w:pos="9732"/>
          <w:tab w:val="left" w:pos="9993"/>
          <w:tab w:val="left" w:pos="11098"/>
          <w:tab w:val="left" w:pos="11359"/>
          <w:tab w:val="left" w:pos="12464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2.12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2.12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3.12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3.12</w:t>
      </w:r>
    </w:p>
    <w:p w14:paraId="4C0706C0" w14:textId="1C37F14B" w:rsidR="00F86C61" w:rsidRPr="00F86C61" w:rsidRDefault="00F86C61" w:rsidP="00F86C61">
      <w:pPr>
        <w:tabs>
          <w:tab w:val="left" w:pos="3344"/>
          <w:tab w:val="left" w:pos="5895"/>
          <w:tab w:val="left" w:pos="7000"/>
          <w:tab w:val="left" w:pos="7261"/>
          <w:tab w:val="left" w:pos="8366"/>
          <w:tab w:val="left" w:pos="8627"/>
          <w:tab w:val="left" w:pos="9732"/>
          <w:tab w:val="left" w:pos="9993"/>
          <w:tab w:val="left" w:pos="11098"/>
          <w:tab w:val="left" w:pos="11359"/>
          <w:tab w:val="left" w:pos="12464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46C67E78" w14:textId="77D1F092" w:rsidR="00F86C61" w:rsidRPr="00F86C61" w:rsidRDefault="00F86C61" w:rsidP="00F86C61">
      <w:pPr>
        <w:tabs>
          <w:tab w:val="left" w:pos="3344"/>
          <w:tab w:val="left" w:pos="5895"/>
          <w:tab w:val="left" w:pos="7000"/>
          <w:tab w:val="left" w:pos="7261"/>
          <w:tab w:val="left" w:pos="8366"/>
          <w:tab w:val="left" w:pos="8627"/>
          <w:tab w:val="left" w:pos="9732"/>
          <w:tab w:val="left" w:pos="9993"/>
          <w:tab w:val="left" w:pos="11098"/>
          <w:tab w:val="left" w:pos="11359"/>
          <w:tab w:val="left" w:pos="1246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oe</w:t>
      </w:r>
      <w:proofErr w:type="spellEnd"/>
      <w:r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UMAGAI 20070876</w:t>
      </w:r>
      <w:r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IHS Iw</w:t>
      </w:r>
      <w:r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0.93 </w:t>
      </w:r>
      <w:r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5.89 </w:t>
      </w:r>
      <w:r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F86C6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6C6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7EE8B2C" w14:textId="77777777" w:rsidR="00F86C61" w:rsidRPr="00F86C61" w:rsidRDefault="00F86C61" w:rsidP="00F86C61">
      <w:pPr>
        <w:tabs>
          <w:tab w:val="left" w:pos="3344"/>
          <w:tab w:val="left" w:pos="5895"/>
          <w:tab w:val="left" w:pos="7000"/>
          <w:tab w:val="left" w:pos="7261"/>
          <w:tab w:val="left" w:pos="8366"/>
          <w:tab w:val="left" w:pos="8627"/>
          <w:tab w:val="left" w:pos="9732"/>
          <w:tab w:val="left" w:pos="9993"/>
          <w:tab w:val="left" w:pos="11098"/>
          <w:tab w:val="left" w:pos="11359"/>
          <w:tab w:val="left" w:pos="1246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onoka</w:t>
      </w:r>
      <w:proofErr w:type="spellEnd"/>
      <w:r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OSHINO 20120912</w:t>
      </w:r>
      <w:r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AHS Iw</w:t>
      </w:r>
      <w:r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2.91 </w:t>
      </w:r>
      <w:r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8.73 </w:t>
      </w:r>
      <w:r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F86C6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6C6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55DFF10" w14:textId="77777777" w:rsidR="00F86C61" w:rsidRPr="00F86C61" w:rsidRDefault="00F86C61" w:rsidP="00F86C61">
      <w:pPr>
        <w:tabs>
          <w:tab w:val="left" w:pos="3344"/>
          <w:tab w:val="left" w:pos="5895"/>
          <w:tab w:val="left" w:pos="7000"/>
          <w:tab w:val="left" w:pos="7261"/>
          <w:tab w:val="left" w:pos="8366"/>
          <w:tab w:val="left" w:pos="8627"/>
          <w:tab w:val="left" w:pos="9732"/>
          <w:tab w:val="left" w:pos="9993"/>
          <w:tab w:val="left" w:pos="11098"/>
          <w:tab w:val="left" w:pos="11359"/>
          <w:tab w:val="left" w:pos="1246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aki OOTSUBO 20140808</w:t>
      </w:r>
      <w:r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IHS Iw</w:t>
      </w:r>
      <w:r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6.65 </w:t>
      </w:r>
      <w:r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7.43 </w:t>
      </w:r>
      <w:r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F86C6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6C6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20EC7C1" w14:textId="3569311F" w:rsidR="00F86C61" w:rsidRPr="00F86C61" w:rsidRDefault="0092479B" w:rsidP="00F86C61">
      <w:pPr>
        <w:tabs>
          <w:tab w:val="left" w:pos="3344"/>
          <w:tab w:val="left" w:pos="5895"/>
          <w:tab w:val="left" w:pos="7000"/>
          <w:tab w:val="left" w:pos="7261"/>
          <w:tab w:val="left" w:pos="8366"/>
          <w:tab w:val="left" w:pos="8627"/>
          <w:tab w:val="left" w:pos="9732"/>
          <w:tab w:val="left" w:pos="9993"/>
          <w:tab w:val="left" w:pos="11098"/>
          <w:tab w:val="left" w:pos="11359"/>
          <w:tab w:val="left" w:pos="1246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ai MURAKAMI 20150908</w:t>
      </w:r>
      <w:r w:rsidR="00F86C61"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F86C61"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="00F86C61"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AHS Iw</w:t>
      </w:r>
      <w:r w:rsidR="00F86C61"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2.25 </w:t>
      </w:r>
      <w:r w:rsidR="00F86C61"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="00F86C61"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F86C61"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="00F86C61"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44.21 </w:t>
      </w:r>
      <w:r w:rsidR="00F86C61"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="00F86C61"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F86C61"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F86C61" w:rsidRPr="00F86C6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F86C61" w:rsidRPr="00F86C6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C1200C5" w14:textId="420CE14C" w:rsidR="00F86C61" w:rsidRPr="00F86C61" w:rsidRDefault="0092479B" w:rsidP="00F86C61">
      <w:pPr>
        <w:tabs>
          <w:tab w:val="left" w:pos="3344"/>
          <w:tab w:val="left" w:pos="5895"/>
          <w:tab w:val="left" w:pos="7000"/>
          <w:tab w:val="left" w:pos="7261"/>
          <w:tab w:val="left" w:pos="8366"/>
          <w:tab w:val="left" w:pos="8627"/>
          <w:tab w:val="left" w:pos="9732"/>
          <w:tab w:val="left" w:pos="9993"/>
          <w:tab w:val="left" w:pos="11098"/>
          <w:tab w:val="left" w:pos="11359"/>
          <w:tab w:val="left" w:pos="1246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Erino</w:t>
      </w:r>
      <w:proofErr w:type="spellEnd"/>
      <w:r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ON 20160696</w:t>
      </w:r>
      <w:r w:rsidR="00F86C61"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F86C61"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="00F86C61"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IHS Iw</w:t>
      </w:r>
      <w:r w:rsidR="00F86C61"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5.62 </w:t>
      </w:r>
      <w:r w:rsidR="00F86C61"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="00F86C61"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F86C61"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="00F86C61"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F86C61"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F86C61" w:rsidRPr="00F86C6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F86C61" w:rsidRPr="00F86C6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F86C61" w:rsidRPr="00F86C6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F86C61" w:rsidRPr="00F86C6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9B44E3F" w14:textId="77777777" w:rsidR="00F86C61" w:rsidRPr="00F86C61" w:rsidRDefault="00F86C61" w:rsidP="00F86C61">
      <w:pPr>
        <w:tabs>
          <w:tab w:val="left" w:pos="3344"/>
          <w:tab w:val="left" w:pos="5895"/>
          <w:tab w:val="left" w:pos="7000"/>
          <w:tab w:val="left" w:pos="7261"/>
          <w:tab w:val="left" w:pos="8366"/>
          <w:tab w:val="left" w:pos="8627"/>
          <w:tab w:val="left" w:pos="9732"/>
          <w:tab w:val="left" w:pos="9993"/>
          <w:tab w:val="left" w:pos="11098"/>
          <w:tab w:val="left" w:pos="11359"/>
          <w:tab w:val="left" w:pos="1246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inamo</w:t>
      </w:r>
      <w:proofErr w:type="spellEnd"/>
      <w:r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SUSHIDA 01</w:t>
      </w:r>
      <w:r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Iwate</w:t>
      </w:r>
      <w:proofErr w:type="spellEnd"/>
      <w:r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GHS</w:t>
      </w:r>
      <w:r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7.29 </w:t>
      </w:r>
      <w:r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14.10 </w:t>
      </w:r>
      <w:r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F86C6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6C6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52AA812" w14:textId="63305D5A" w:rsidR="00F86C61" w:rsidRPr="00F86C61" w:rsidRDefault="0092479B" w:rsidP="00F86C61">
      <w:pPr>
        <w:tabs>
          <w:tab w:val="left" w:pos="3344"/>
          <w:tab w:val="left" w:pos="5895"/>
          <w:tab w:val="left" w:pos="7000"/>
          <w:tab w:val="left" w:pos="7261"/>
          <w:tab w:val="left" w:pos="8366"/>
          <w:tab w:val="left" w:pos="8627"/>
          <w:tab w:val="left" w:pos="9732"/>
          <w:tab w:val="left" w:pos="9993"/>
          <w:tab w:val="left" w:pos="11098"/>
          <w:tab w:val="left" w:pos="11359"/>
          <w:tab w:val="left" w:pos="1246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irono</w:t>
      </w:r>
      <w:proofErr w:type="spellEnd"/>
      <w:r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AKEDA 20170905</w:t>
      </w:r>
      <w:r w:rsidR="00F86C61"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F86C61"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="00F86C61"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AHS Iw</w:t>
      </w:r>
      <w:r w:rsidR="00F86C61"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01.58 </w:t>
      </w:r>
      <w:r w:rsidR="00F86C61"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="00F86C61"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F86C61"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="00F86C61"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44.46 </w:t>
      </w:r>
      <w:r w:rsidR="00F86C61"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="00F86C61"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F86C61"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F86C61" w:rsidRPr="00F86C6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F86C61" w:rsidRPr="00F86C6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07E8491" w14:textId="77777777" w:rsidR="00F86C61" w:rsidRPr="00F86C61" w:rsidRDefault="00F86C61" w:rsidP="00F86C61">
      <w:pPr>
        <w:tabs>
          <w:tab w:val="left" w:pos="3344"/>
          <w:tab w:val="left" w:pos="5895"/>
          <w:tab w:val="left" w:pos="7000"/>
          <w:tab w:val="left" w:pos="7261"/>
          <w:tab w:val="left" w:pos="8366"/>
          <w:tab w:val="left" w:pos="8627"/>
          <w:tab w:val="left" w:pos="9732"/>
          <w:tab w:val="left" w:pos="9993"/>
          <w:tab w:val="left" w:pos="11098"/>
          <w:tab w:val="left" w:pos="11359"/>
          <w:tab w:val="left" w:pos="1246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aki TAKAOKA 20150907</w:t>
      </w:r>
      <w:r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AHS Iw</w:t>
      </w:r>
      <w:r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F86C6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22.15 </w:t>
      </w:r>
      <w:r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F86C6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4:52.30 </w:t>
      </w:r>
      <w:r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40B09A33" w14:textId="77777777" w:rsidR="00F86C61" w:rsidRPr="00F86C61" w:rsidRDefault="00F86C61" w:rsidP="00F86C61">
      <w:pPr>
        <w:tabs>
          <w:tab w:val="left" w:pos="3344"/>
          <w:tab w:val="left" w:pos="5895"/>
          <w:tab w:val="left" w:pos="7000"/>
          <w:tab w:val="left" w:pos="7261"/>
          <w:tab w:val="left" w:pos="8366"/>
          <w:tab w:val="left" w:pos="8627"/>
          <w:tab w:val="left" w:pos="9732"/>
          <w:tab w:val="left" w:pos="9993"/>
          <w:tab w:val="left" w:pos="11098"/>
          <w:tab w:val="left" w:pos="11359"/>
          <w:tab w:val="left" w:pos="1246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omoka</w:t>
      </w:r>
      <w:proofErr w:type="spellEnd"/>
      <w:r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AKAHASHI 20141475</w:t>
      </w:r>
      <w:r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AHS Iw</w:t>
      </w:r>
      <w:r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F86C6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30.56 </w:t>
      </w:r>
      <w:r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F86C6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5:15.57 </w:t>
      </w:r>
      <w:r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5218632E" w14:textId="77777777" w:rsidR="00F86C61" w:rsidRPr="00F86C61" w:rsidRDefault="00F86C61" w:rsidP="00F86C61">
      <w:pPr>
        <w:tabs>
          <w:tab w:val="left" w:pos="3344"/>
          <w:tab w:val="left" w:pos="5895"/>
          <w:tab w:val="left" w:pos="7000"/>
          <w:tab w:val="left" w:pos="7261"/>
          <w:tab w:val="left" w:pos="8366"/>
          <w:tab w:val="left" w:pos="8627"/>
          <w:tab w:val="left" w:pos="9732"/>
          <w:tab w:val="left" w:pos="9993"/>
          <w:tab w:val="left" w:pos="11098"/>
          <w:tab w:val="left" w:pos="11359"/>
          <w:tab w:val="left" w:pos="1246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F86C6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6C6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6C6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6C6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6C6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6C6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6C6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6C6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6C6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6C6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6C6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3DAFB9F" w14:textId="607A1519" w:rsidR="00F86C61" w:rsidRDefault="00F86C61" w:rsidP="00F86C61">
      <w:pPr>
        <w:tabs>
          <w:tab w:val="left" w:pos="3344"/>
          <w:tab w:val="left" w:pos="5895"/>
          <w:tab w:val="left" w:pos="7000"/>
          <w:tab w:val="left" w:pos="7261"/>
          <w:tab w:val="left" w:pos="8366"/>
          <w:tab w:val="left" w:pos="8627"/>
          <w:tab w:val="left" w:pos="9732"/>
          <w:tab w:val="left" w:pos="9993"/>
          <w:tab w:val="left" w:pos="11098"/>
          <w:tab w:val="left" w:pos="11359"/>
          <w:tab w:val="left" w:pos="12464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2.12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2.12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2.12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3.12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3.12</w:t>
      </w:r>
    </w:p>
    <w:p w14:paraId="12F3D76F" w14:textId="7FF300B6" w:rsidR="00F86C61" w:rsidRPr="00F86C61" w:rsidRDefault="00F86C61" w:rsidP="00F86C61">
      <w:pPr>
        <w:tabs>
          <w:tab w:val="left" w:pos="3344"/>
          <w:tab w:val="left" w:pos="5895"/>
          <w:tab w:val="left" w:pos="7000"/>
          <w:tab w:val="left" w:pos="7261"/>
          <w:tab w:val="left" w:pos="8366"/>
          <w:tab w:val="left" w:pos="8627"/>
          <w:tab w:val="left" w:pos="9732"/>
          <w:tab w:val="left" w:pos="9993"/>
          <w:tab w:val="left" w:pos="11098"/>
          <w:tab w:val="left" w:pos="11359"/>
          <w:tab w:val="left" w:pos="12464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lastRenderedPageBreak/>
        <w:t>MEN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00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5000</w:t>
      </w:r>
    </w:p>
    <w:p w14:paraId="0CA1AE96" w14:textId="77777777" w:rsidR="00F86C61" w:rsidRPr="00F86C61" w:rsidRDefault="00F86C61" w:rsidP="00F86C61">
      <w:pPr>
        <w:tabs>
          <w:tab w:val="left" w:pos="3344"/>
          <w:tab w:val="left" w:pos="5895"/>
          <w:tab w:val="left" w:pos="7000"/>
          <w:tab w:val="left" w:pos="7261"/>
          <w:tab w:val="left" w:pos="8366"/>
          <w:tab w:val="left" w:pos="8627"/>
          <w:tab w:val="left" w:pos="9732"/>
          <w:tab w:val="left" w:pos="9993"/>
          <w:tab w:val="left" w:pos="11098"/>
          <w:tab w:val="left" w:pos="11359"/>
          <w:tab w:val="left" w:pos="1246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iroto</w:t>
      </w:r>
      <w:proofErr w:type="spellEnd"/>
      <w:r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ATO 20131164</w:t>
      </w:r>
      <w:r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IHS Iw</w:t>
      </w:r>
      <w:r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3.03 </w:t>
      </w:r>
      <w:r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F86C6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6C6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6C6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6C6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1B35FEC" w14:textId="0B31A7E9" w:rsidR="00F86C61" w:rsidRPr="00F86C61" w:rsidRDefault="00C81772" w:rsidP="00F86C61">
      <w:pPr>
        <w:tabs>
          <w:tab w:val="left" w:pos="3344"/>
          <w:tab w:val="left" w:pos="5895"/>
          <w:tab w:val="left" w:pos="7000"/>
          <w:tab w:val="left" w:pos="7261"/>
          <w:tab w:val="left" w:pos="8366"/>
          <w:tab w:val="left" w:pos="8627"/>
          <w:tab w:val="left" w:pos="9732"/>
          <w:tab w:val="left" w:pos="9993"/>
          <w:tab w:val="left" w:pos="11098"/>
          <w:tab w:val="left" w:pos="11359"/>
          <w:tab w:val="left" w:pos="1246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Ryuunosuke</w:t>
      </w:r>
      <w:proofErr w:type="spellEnd"/>
      <w:r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EKI </w:t>
      </w:r>
      <w:r w:rsidRPr="00C81772"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  <w:t>20160694</w:t>
      </w:r>
      <w:r w:rsidR="00F86C61"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F86C61"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="00F86C61"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AHS Iw</w:t>
      </w:r>
      <w:r w:rsidR="00F86C61"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5.89 </w:t>
      </w:r>
      <w:r w:rsidR="00F86C61"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="00F86C61"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F86C61"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="00F86C61"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F86C61"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F86C61" w:rsidRPr="00F86C6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F86C61"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32.67 </w:t>
      </w:r>
      <w:r w:rsidR="00F86C61"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="00F86C61"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F86C61"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4973B9C0" w14:textId="733F32B4" w:rsidR="00F86C61" w:rsidRPr="00F86C61" w:rsidRDefault="005E7420" w:rsidP="00F86C61">
      <w:pPr>
        <w:tabs>
          <w:tab w:val="left" w:pos="3344"/>
          <w:tab w:val="left" w:pos="5895"/>
          <w:tab w:val="left" w:pos="7000"/>
          <w:tab w:val="left" w:pos="7261"/>
          <w:tab w:val="left" w:pos="8366"/>
          <w:tab w:val="left" w:pos="8627"/>
          <w:tab w:val="left" w:pos="9732"/>
          <w:tab w:val="left" w:pos="9993"/>
          <w:tab w:val="left" w:pos="11098"/>
          <w:tab w:val="left" w:pos="11359"/>
          <w:tab w:val="left" w:pos="1246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63"/>
      <w:proofErr w:type="spellStart"/>
      <w:r>
        <w:rPr>
          <w:rFonts w:ascii="Lucida Console" w:hAnsi="Lucida Console" w:cs="Arial CE"/>
          <w:noProof w:val="0"/>
          <w:color w:val="FF0000"/>
          <w:sz w:val="20"/>
          <w:szCs w:val="20"/>
          <w:lang w:val="pl-PL" w:eastAsia="pl-PL"/>
        </w:rPr>
        <w:t>Tomoro</w:t>
      </w:r>
      <w:commentRangeEnd w:id="63"/>
      <w:proofErr w:type="spellEnd"/>
      <w:r>
        <w:rPr>
          <w:rStyle w:val="Odwoaniedokomentarza"/>
        </w:rPr>
        <w:commentReference w:id="63"/>
      </w:r>
      <w:r w:rsidRPr="00474B8E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="00F86C61"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UZUKI Iw</w:t>
      </w:r>
      <w:r w:rsidR="00F86C61"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F86C61"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="00F86C61"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IHS Iw</w:t>
      </w:r>
      <w:r w:rsidR="00F86C61"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04.51 </w:t>
      </w:r>
      <w:r w:rsidR="00F86C61"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="00F86C61"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F86C61"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="00F86C61"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F86C61"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F86C61" w:rsidRPr="00F86C6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F86C61"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04.88 </w:t>
      </w:r>
      <w:r w:rsidR="00F86C61"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="00F86C61"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F86C61"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77A9CC7E" w14:textId="77777777" w:rsidR="00F86C61" w:rsidRPr="00F86C61" w:rsidRDefault="00F86C61" w:rsidP="00F86C61">
      <w:pPr>
        <w:tabs>
          <w:tab w:val="left" w:pos="3344"/>
          <w:tab w:val="left" w:pos="5895"/>
          <w:tab w:val="left" w:pos="7000"/>
          <w:tab w:val="left" w:pos="7261"/>
          <w:tab w:val="left" w:pos="8366"/>
          <w:tab w:val="left" w:pos="8627"/>
          <w:tab w:val="left" w:pos="9732"/>
          <w:tab w:val="left" w:pos="9993"/>
          <w:tab w:val="left" w:pos="11098"/>
          <w:tab w:val="left" w:pos="11359"/>
          <w:tab w:val="left" w:pos="12464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aotaro</w:t>
      </w:r>
      <w:proofErr w:type="spellEnd"/>
      <w:r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YOKOSAWA 20080105</w:t>
      </w:r>
      <w:r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IHS Iw</w:t>
      </w:r>
      <w:r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F86C6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04.08 </w:t>
      </w:r>
      <w:r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F86C6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6C6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6C6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7:31.66 </w:t>
      </w:r>
      <w:r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4817047F" w14:textId="77777777" w:rsidR="00F86C61" w:rsidRPr="00F86C61" w:rsidRDefault="00F86C61" w:rsidP="00F86C61">
      <w:pPr>
        <w:tabs>
          <w:tab w:val="left" w:pos="3344"/>
          <w:tab w:val="left" w:pos="5895"/>
          <w:tab w:val="left" w:pos="7000"/>
          <w:tab w:val="left" w:pos="7261"/>
          <w:tab w:val="left" w:pos="8366"/>
          <w:tab w:val="left" w:pos="8627"/>
          <w:tab w:val="left" w:pos="9732"/>
          <w:tab w:val="left" w:pos="9993"/>
          <w:tab w:val="left" w:pos="11098"/>
          <w:tab w:val="left" w:pos="11359"/>
          <w:tab w:val="left" w:pos="1246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eiryuu</w:t>
      </w:r>
      <w:proofErr w:type="spellEnd"/>
      <w:r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YONEDA 20090030</w:t>
      </w:r>
      <w:r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IHS Iw</w:t>
      </w:r>
      <w:r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F86C6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05.14 </w:t>
      </w:r>
      <w:r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F86C6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18.17 </w:t>
      </w:r>
      <w:r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36144664" w14:textId="76036E7B" w:rsidR="00F86C61" w:rsidRPr="00F86C61" w:rsidRDefault="00C81772" w:rsidP="00F86C61">
      <w:pPr>
        <w:tabs>
          <w:tab w:val="left" w:pos="3344"/>
          <w:tab w:val="left" w:pos="5895"/>
          <w:tab w:val="left" w:pos="7000"/>
          <w:tab w:val="left" w:pos="7261"/>
          <w:tab w:val="left" w:pos="8366"/>
          <w:tab w:val="left" w:pos="8627"/>
          <w:tab w:val="left" w:pos="9732"/>
          <w:tab w:val="left" w:pos="9993"/>
          <w:tab w:val="left" w:pos="11098"/>
          <w:tab w:val="left" w:pos="11359"/>
          <w:tab w:val="left" w:pos="12464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yato</w:t>
      </w:r>
      <w:proofErr w:type="spellEnd"/>
      <w:r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CHIZAWA 20100640</w:t>
      </w:r>
      <w:r w:rsidR="00F86C61"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F86C61"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="00F86C61"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IHS Iw</w:t>
      </w:r>
      <w:r w:rsidR="00F86C61"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F86C61"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F86C61" w:rsidRPr="00F86C6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F86C61"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13.48 </w:t>
      </w:r>
      <w:r w:rsidR="00F86C61"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="00F86C61"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F86C61"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F86C61" w:rsidRPr="00F86C6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F86C61" w:rsidRPr="00F86C6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F86C61" w:rsidRPr="00F86C6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F86C61"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8:09.93 </w:t>
      </w:r>
      <w:r w:rsidR="00F86C61"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42DD4464" w14:textId="77777777" w:rsidR="00F86C61" w:rsidRPr="00F86C61" w:rsidRDefault="00F86C61" w:rsidP="00F86C61">
      <w:pPr>
        <w:tabs>
          <w:tab w:val="left" w:pos="3344"/>
          <w:tab w:val="left" w:pos="5895"/>
          <w:tab w:val="left" w:pos="7000"/>
          <w:tab w:val="left" w:pos="7261"/>
          <w:tab w:val="left" w:pos="8366"/>
          <w:tab w:val="left" w:pos="8627"/>
          <w:tab w:val="left" w:pos="9732"/>
          <w:tab w:val="left" w:pos="9993"/>
          <w:tab w:val="left" w:pos="11098"/>
          <w:tab w:val="left" w:pos="11359"/>
          <w:tab w:val="left" w:pos="1246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Ikko</w:t>
      </w:r>
      <w:proofErr w:type="spellEnd"/>
      <w:r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OMINE 20110311</w:t>
      </w:r>
      <w:r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Ichinoseki</w:t>
      </w:r>
      <w:proofErr w:type="spellEnd"/>
      <w:r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T</w:t>
      </w:r>
      <w:r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F86C6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19.80 </w:t>
      </w:r>
      <w:r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F86C6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31.65 </w:t>
      </w:r>
      <w:r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3D9596E8" w14:textId="77777777" w:rsidR="00F86C61" w:rsidRPr="00F86C61" w:rsidRDefault="00F86C61" w:rsidP="00F86C61">
      <w:pPr>
        <w:tabs>
          <w:tab w:val="left" w:pos="3344"/>
          <w:tab w:val="left" w:pos="5895"/>
          <w:tab w:val="left" w:pos="7000"/>
          <w:tab w:val="left" w:pos="7261"/>
          <w:tab w:val="left" w:pos="8366"/>
          <w:tab w:val="left" w:pos="8627"/>
          <w:tab w:val="left" w:pos="9732"/>
          <w:tab w:val="left" w:pos="9993"/>
          <w:tab w:val="left" w:pos="11098"/>
          <w:tab w:val="left" w:pos="11359"/>
          <w:tab w:val="left" w:pos="1246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Ryuusei</w:t>
      </w:r>
      <w:proofErr w:type="spellEnd"/>
      <w:r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YAMAGUCHI 20130178</w:t>
      </w:r>
      <w:r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HS</w:t>
      </w:r>
      <w:r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F86C6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31.44 </w:t>
      </w:r>
      <w:r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F86C6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32.67 </w:t>
      </w:r>
      <w:r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2ECB0F4F" w14:textId="2FB7134C" w:rsidR="00F86C61" w:rsidRPr="00F86C61" w:rsidRDefault="00C81772" w:rsidP="00F86C61">
      <w:pPr>
        <w:tabs>
          <w:tab w:val="left" w:pos="3344"/>
          <w:tab w:val="left" w:pos="5895"/>
          <w:tab w:val="left" w:pos="7000"/>
          <w:tab w:val="left" w:pos="7261"/>
          <w:tab w:val="left" w:pos="8366"/>
          <w:tab w:val="left" w:pos="8627"/>
          <w:tab w:val="left" w:pos="9732"/>
          <w:tab w:val="left" w:pos="9993"/>
          <w:tab w:val="left" w:pos="11098"/>
          <w:tab w:val="left" w:pos="11359"/>
          <w:tab w:val="left" w:pos="1246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Daichi</w:t>
      </w:r>
      <w:proofErr w:type="spellEnd"/>
      <w:r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NAKAMURA 20170907</w:t>
      </w:r>
      <w:r w:rsidR="00F86C61"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F86C61"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="00F86C61"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AHS Iw</w:t>
      </w:r>
      <w:r w:rsidR="00F86C61"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F86C61"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F86C61" w:rsidRPr="00F86C6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F86C61"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41.78 </w:t>
      </w:r>
      <w:r w:rsidR="00F86C61"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="00F86C61"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F86C61"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F86C61" w:rsidRPr="00F86C6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F86C61"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44.12 </w:t>
      </w:r>
      <w:r w:rsidR="00F86C61"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="00F86C61"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F86C61"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3F17190C" w14:textId="62D4E9B7" w:rsidR="00F86C61" w:rsidRPr="00F86C61" w:rsidRDefault="00C81772" w:rsidP="00F86C61">
      <w:pPr>
        <w:tabs>
          <w:tab w:val="left" w:pos="3344"/>
          <w:tab w:val="left" w:pos="5895"/>
          <w:tab w:val="left" w:pos="7000"/>
          <w:tab w:val="left" w:pos="7261"/>
          <w:tab w:val="left" w:pos="8366"/>
          <w:tab w:val="left" w:pos="8627"/>
          <w:tab w:val="left" w:pos="9732"/>
          <w:tab w:val="left" w:pos="9993"/>
          <w:tab w:val="left" w:pos="11098"/>
          <w:tab w:val="left" w:pos="11359"/>
          <w:tab w:val="left" w:pos="1246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utaro</w:t>
      </w:r>
      <w:proofErr w:type="spellEnd"/>
      <w:r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AKAHASHI 20170902</w:t>
      </w:r>
      <w:r w:rsidR="00F86C61"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F86C61"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="00F86C61"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AHS Iw</w:t>
      </w:r>
      <w:r w:rsidR="00F86C61"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F86C61"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F86C61" w:rsidRPr="00F86C6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F86C61"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44.04 </w:t>
      </w:r>
      <w:r w:rsidR="00F86C61"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="00F86C61"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F86C61"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F86C61" w:rsidRPr="00F86C6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F86C61"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42.78 </w:t>
      </w:r>
      <w:r w:rsidR="00F86C61"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="00F86C61"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F86C61"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7428C8E8" w14:textId="77777777" w:rsidR="00F86C61" w:rsidRPr="00F86C61" w:rsidRDefault="00F86C61" w:rsidP="00F86C61">
      <w:pPr>
        <w:tabs>
          <w:tab w:val="left" w:pos="3344"/>
          <w:tab w:val="left" w:pos="5895"/>
          <w:tab w:val="left" w:pos="7000"/>
          <w:tab w:val="left" w:pos="7261"/>
          <w:tab w:val="left" w:pos="8366"/>
          <w:tab w:val="left" w:pos="8627"/>
          <w:tab w:val="left" w:pos="9732"/>
          <w:tab w:val="left" w:pos="9993"/>
          <w:tab w:val="left" w:pos="11098"/>
          <w:tab w:val="left" w:pos="11359"/>
          <w:tab w:val="left" w:pos="1246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omoki</w:t>
      </w:r>
      <w:proofErr w:type="spellEnd"/>
      <w:r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YAMAGUCHI 20090629</w:t>
      </w:r>
      <w:r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Daisan</w:t>
      </w:r>
      <w:proofErr w:type="spellEnd"/>
      <w:r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 Iw</w:t>
      </w:r>
      <w:r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F86C6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DQ</w:t>
      </w:r>
      <w:r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F86C6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18.33 </w:t>
      </w:r>
      <w:r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5BB06D88" w14:textId="7B208160" w:rsidR="00F86C61" w:rsidRPr="00F86C61" w:rsidRDefault="00064116" w:rsidP="00F86C61">
      <w:pPr>
        <w:tabs>
          <w:tab w:val="left" w:pos="3344"/>
          <w:tab w:val="left" w:pos="5895"/>
          <w:tab w:val="left" w:pos="7000"/>
          <w:tab w:val="left" w:pos="7261"/>
          <w:tab w:val="left" w:pos="8366"/>
          <w:tab w:val="left" w:pos="8627"/>
          <w:tab w:val="left" w:pos="9732"/>
          <w:tab w:val="left" w:pos="9993"/>
          <w:tab w:val="left" w:pos="11098"/>
          <w:tab w:val="left" w:pos="11359"/>
          <w:tab w:val="left" w:pos="12464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commentRangeStart w:id="64"/>
      <w:r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  <w:t>Genki</w:t>
      </w:r>
      <w:commentRangeEnd w:id="64"/>
      <w:r>
        <w:rPr>
          <w:rStyle w:val="Odwoaniedokomentarza"/>
        </w:rPr>
        <w:commentReference w:id="64"/>
      </w:r>
      <w:r w:rsidR="00F86C61"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ONNO 20090628</w:t>
      </w:r>
      <w:r w:rsidR="00F86C61"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F86C61"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="00F86C61"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IHS Iw</w:t>
      </w:r>
      <w:r w:rsidR="00F86C61"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F86C61"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F86C61" w:rsidRPr="00F86C6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F86C61" w:rsidRPr="00F86C6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F86C61"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="00F86C61"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5:36.28 </w:t>
      </w:r>
      <w:r w:rsidR="00F86C61"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="00F86C61"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F86C61"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F86C61" w:rsidRPr="00F86C6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F86C61"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7:23.73 </w:t>
      </w:r>
      <w:r w:rsidR="00F86C61"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1A66E0FC" w14:textId="163F501C" w:rsidR="00F86C61" w:rsidRPr="00F86C61" w:rsidRDefault="00C81772" w:rsidP="00F86C61">
      <w:pPr>
        <w:tabs>
          <w:tab w:val="left" w:pos="3344"/>
          <w:tab w:val="left" w:pos="5895"/>
          <w:tab w:val="left" w:pos="7000"/>
          <w:tab w:val="left" w:pos="7261"/>
          <w:tab w:val="left" w:pos="8366"/>
          <w:tab w:val="left" w:pos="8627"/>
          <w:tab w:val="left" w:pos="9732"/>
          <w:tab w:val="left" w:pos="9993"/>
          <w:tab w:val="left" w:pos="11098"/>
          <w:tab w:val="left" w:pos="11359"/>
          <w:tab w:val="left" w:pos="12464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npei</w:t>
      </w:r>
      <w:proofErr w:type="spellEnd"/>
      <w:r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OSOGAWA 20150910</w:t>
      </w:r>
      <w:r w:rsidR="00F86C61"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F86C61"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="00F86C61"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AHS Iw</w:t>
      </w:r>
      <w:r w:rsidR="00F86C61"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F86C61"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F86C61" w:rsidRPr="00F86C6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F86C61" w:rsidRPr="00F86C6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F86C61"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="00F86C61"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7:33.01 </w:t>
      </w:r>
      <w:r w:rsidR="00F86C61"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="00F86C61"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F86C61"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F86C61" w:rsidRPr="00F86C61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F86C61"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8:22.51 </w:t>
      </w:r>
      <w:r w:rsidR="00F86C61" w:rsidRPr="00F86C61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1B5D1712" w14:textId="5D4AD7F1" w:rsidR="00F86C61" w:rsidRDefault="00F86C61" w:rsidP="00F86C61">
      <w:pPr>
        <w:pStyle w:val="Lista"/>
        <w:rPr>
          <w:rFonts w:ascii="Lucida Console" w:hAnsi="Lucida Console"/>
          <w:b/>
          <w:bCs/>
          <w:lang w:val="pl-PL"/>
        </w:rPr>
      </w:pPr>
    </w:p>
    <w:p w14:paraId="1B4B208E" w14:textId="77777777" w:rsidR="00F86C61" w:rsidRPr="00E83E8A" w:rsidRDefault="00F86C61" w:rsidP="00F86C61">
      <w:pPr>
        <w:pStyle w:val="Lista"/>
        <w:rPr>
          <w:rFonts w:ascii="Lucida Console" w:hAnsi="Lucida Console"/>
          <w:b/>
          <w:bCs/>
          <w:lang w:val="pl-PL"/>
        </w:rPr>
      </w:pPr>
    </w:p>
    <w:p w14:paraId="5E8B40F5" w14:textId="25A6C65B" w:rsidR="00F86C61" w:rsidRPr="00E83E8A" w:rsidRDefault="00F86C61" w:rsidP="00F86C61">
      <w:pPr>
        <w:pStyle w:val="Lista"/>
        <w:rPr>
          <w:rFonts w:ascii="Lucida Console" w:hAnsi="Lucida Console"/>
          <w:b/>
          <w:bCs/>
          <w:lang w:val="pl-PL"/>
        </w:rPr>
      </w:pPr>
      <w:r>
        <w:rPr>
          <w:rFonts w:ascii="Lucida Console" w:hAnsi="Lucida Console" w:cs="Arial"/>
          <w:b/>
          <w:bCs/>
        </w:rPr>
        <w:t xml:space="preserve">2017 12 02/03        MORIOKA    </w:t>
      </w:r>
      <w:r w:rsidRPr="00F86C61">
        <w:rPr>
          <w:rFonts w:ascii="Lucida Console" w:hAnsi="Lucida Console"/>
          <w:b/>
          <w:bCs/>
        </w:rPr>
        <w:t>50th Iwate Prefecture JHS Competition</w:t>
      </w:r>
    </w:p>
    <w:p w14:paraId="6BD6C91B" w14:textId="77777777" w:rsidR="00E83E8A" w:rsidRDefault="00E83E8A" w:rsidP="00356E67">
      <w:pPr>
        <w:pStyle w:val="Lista"/>
        <w:rPr>
          <w:rFonts w:ascii="Lucida Console" w:hAnsi="Lucida Console" w:cs="Arial"/>
          <w:b/>
          <w:bCs/>
        </w:rPr>
      </w:pPr>
    </w:p>
    <w:p w14:paraId="016E0B23" w14:textId="3A9DB529" w:rsidR="009333DA" w:rsidRDefault="009333DA" w:rsidP="009333DA">
      <w:pPr>
        <w:tabs>
          <w:tab w:val="left" w:pos="2982"/>
          <w:tab w:val="left" w:pos="5533"/>
          <w:tab w:val="left" w:pos="6397"/>
          <w:tab w:val="left" w:pos="6658"/>
          <w:tab w:val="left" w:pos="7763"/>
          <w:tab w:val="left" w:pos="8024"/>
          <w:tab w:val="left" w:pos="9129"/>
          <w:tab w:val="left" w:pos="9390"/>
          <w:tab w:val="left" w:pos="10495"/>
          <w:tab w:val="left" w:pos="10756"/>
          <w:tab w:val="left" w:pos="11861"/>
          <w:tab w:val="left" w:pos="12122"/>
          <w:tab w:val="left" w:pos="13227"/>
          <w:tab w:val="left" w:pos="13488"/>
          <w:tab w:val="left" w:pos="14593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2.12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2.12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2.12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3.12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3.12</w:t>
      </w:r>
    </w:p>
    <w:p w14:paraId="6E410D20" w14:textId="53C681CA" w:rsidR="009333DA" w:rsidRPr="009333DA" w:rsidRDefault="009333DA" w:rsidP="009333DA">
      <w:pPr>
        <w:tabs>
          <w:tab w:val="left" w:pos="2982"/>
          <w:tab w:val="left" w:pos="5533"/>
          <w:tab w:val="left" w:pos="6397"/>
          <w:tab w:val="left" w:pos="6658"/>
          <w:tab w:val="left" w:pos="7763"/>
          <w:tab w:val="left" w:pos="8024"/>
          <w:tab w:val="left" w:pos="9129"/>
          <w:tab w:val="left" w:pos="9390"/>
          <w:tab w:val="left" w:pos="10495"/>
          <w:tab w:val="left" w:pos="10756"/>
          <w:tab w:val="left" w:pos="11861"/>
          <w:tab w:val="left" w:pos="12122"/>
          <w:tab w:val="left" w:pos="13227"/>
          <w:tab w:val="left" w:pos="13488"/>
          <w:tab w:val="left" w:pos="14593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2x5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500(1)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500(2)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3D9219BD" w14:textId="7E7BCBA9" w:rsidR="009333DA" w:rsidRPr="009333DA" w:rsidRDefault="009333DA" w:rsidP="009333DA">
      <w:pPr>
        <w:tabs>
          <w:tab w:val="left" w:pos="2982"/>
          <w:tab w:val="left" w:pos="5533"/>
          <w:tab w:val="left" w:pos="6397"/>
          <w:tab w:val="left" w:pos="6658"/>
          <w:tab w:val="left" w:pos="7763"/>
          <w:tab w:val="left" w:pos="8024"/>
          <w:tab w:val="left" w:pos="9129"/>
          <w:tab w:val="left" w:pos="9390"/>
          <w:tab w:val="left" w:pos="10495"/>
          <w:tab w:val="left" w:pos="10756"/>
          <w:tab w:val="left" w:pos="11861"/>
          <w:tab w:val="left" w:pos="12122"/>
          <w:tab w:val="left" w:pos="13227"/>
          <w:tab w:val="left" w:pos="13488"/>
          <w:tab w:val="left" w:pos="1459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333D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kino</w:t>
      </w:r>
      <w:proofErr w:type="spellEnd"/>
      <w:r w:rsidRPr="009333D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YOSHIDA 20120873</w:t>
      </w:r>
      <w:r w:rsidRPr="009333D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333D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okuryo</w:t>
      </w:r>
      <w:proofErr w:type="spellEnd"/>
      <w:r w:rsidRPr="009333D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9333D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91.09 </w:t>
      </w:r>
      <w:r w:rsidRPr="009333D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9333D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5.47 </w:t>
      </w:r>
      <w:r w:rsidRPr="009333D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9333D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5.62 </w:t>
      </w:r>
      <w:r w:rsidRPr="009333D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9333D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333D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333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333D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32.96 </w:t>
      </w:r>
      <w:r w:rsidRPr="009333D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9333D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333D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333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333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8F22B52" w14:textId="77777777" w:rsidR="009333DA" w:rsidRPr="009333DA" w:rsidRDefault="009333DA" w:rsidP="009333DA">
      <w:pPr>
        <w:tabs>
          <w:tab w:val="left" w:pos="2982"/>
          <w:tab w:val="left" w:pos="5533"/>
          <w:tab w:val="left" w:pos="6397"/>
          <w:tab w:val="left" w:pos="6658"/>
          <w:tab w:val="left" w:pos="7763"/>
          <w:tab w:val="left" w:pos="8024"/>
          <w:tab w:val="left" w:pos="9129"/>
          <w:tab w:val="left" w:pos="9390"/>
          <w:tab w:val="left" w:pos="10495"/>
          <w:tab w:val="left" w:pos="10756"/>
          <w:tab w:val="left" w:pos="11861"/>
          <w:tab w:val="left" w:pos="12122"/>
          <w:tab w:val="left" w:pos="13227"/>
          <w:tab w:val="left" w:pos="13488"/>
          <w:tab w:val="left" w:pos="1459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333D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iko</w:t>
      </w:r>
      <w:proofErr w:type="spellEnd"/>
      <w:r w:rsidRPr="009333D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ITSUKAICHI Iw</w:t>
      </w:r>
      <w:r w:rsidRPr="009333D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333D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itamatsuzono</w:t>
      </w:r>
      <w:proofErr w:type="spellEnd"/>
      <w:r w:rsidRPr="009333D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Iw</w:t>
      </w:r>
      <w:r w:rsidRPr="009333D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333D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333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333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333D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9333D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333D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333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333D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37.75 </w:t>
      </w:r>
      <w:r w:rsidRPr="009333D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9333D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333D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333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333D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5:39.10 </w:t>
      </w:r>
      <w:r w:rsidRPr="009333D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9333D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333D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6D74C373" w14:textId="77777777" w:rsidR="009333DA" w:rsidRPr="009333DA" w:rsidRDefault="009333DA" w:rsidP="009333DA">
      <w:pPr>
        <w:tabs>
          <w:tab w:val="left" w:pos="2982"/>
          <w:tab w:val="left" w:pos="5533"/>
          <w:tab w:val="left" w:pos="6397"/>
          <w:tab w:val="left" w:pos="6658"/>
          <w:tab w:val="left" w:pos="7763"/>
          <w:tab w:val="left" w:pos="8024"/>
          <w:tab w:val="left" w:pos="9129"/>
          <w:tab w:val="left" w:pos="9390"/>
          <w:tab w:val="left" w:pos="10495"/>
          <w:tab w:val="left" w:pos="10756"/>
          <w:tab w:val="left" w:pos="11861"/>
          <w:tab w:val="left" w:pos="12122"/>
          <w:tab w:val="left" w:pos="13227"/>
          <w:tab w:val="left" w:pos="13488"/>
          <w:tab w:val="left" w:pos="1459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9333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333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333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333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333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333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333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333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333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333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333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333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333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333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333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8EFF4F1" w14:textId="2CB4D573" w:rsidR="009333DA" w:rsidRDefault="009333DA" w:rsidP="009333DA">
      <w:pPr>
        <w:tabs>
          <w:tab w:val="left" w:pos="2982"/>
          <w:tab w:val="left" w:pos="5533"/>
          <w:tab w:val="left" w:pos="6397"/>
          <w:tab w:val="left" w:pos="6658"/>
          <w:tab w:val="left" w:pos="7763"/>
          <w:tab w:val="left" w:pos="8024"/>
          <w:tab w:val="left" w:pos="9129"/>
          <w:tab w:val="left" w:pos="9390"/>
          <w:tab w:val="left" w:pos="10495"/>
          <w:tab w:val="left" w:pos="10756"/>
          <w:tab w:val="left" w:pos="11861"/>
          <w:tab w:val="left" w:pos="12122"/>
          <w:tab w:val="left" w:pos="13227"/>
          <w:tab w:val="left" w:pos="13488"/>
          <w:tab w:val="left" w:pos="14593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2.12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2.12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2.12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2.12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3.12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3.12</w:t>
      </w:r>
    </w:p>
    <w:p w14:paraId="78946B48" w14:textId="5D419321" w:rsidR="009333DA" w:rsidRPr="009333DA" w:rsidRDefault="009333DA" w:rsidP="009333DA">
      <w:pPr>
        <w:tabs>
          <w:tab w:val="left" w:pos="2982"/>
          <w:tab w:val="left" w:pos="5533"/>
          <w:tab w:val="left" w:pos="6397"/>
          <w:tab w:val="left" w:pos="6658"/>
          <w:tab w:val="left" w:pos="7763"/>
          <w:tab w:val="left" w:pos="8024"/>
          <w:tab w:val="left" w:pos="9129"/>
          <w:tab w:val="left" w:pos="9390"/>
          <w:tab w:val="left" w:pos="10495"/>
          <w:tab w:val="left" w:pos="10756"/>
          <w:tab w:val="left" w:pos="11861"/>
          <w:tab w:val="left" w:pos="12122"/>
          <w:tab w:val="left" w:pos="13227"/>
          <w:tab w:val="left" w:pos="13488"/>
          <w:tab w:val="left" w:pos="14593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2x5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500(1)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500(2)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30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5000</w:t>
      </w:r>
    </w:p>
    <w:p w14:paraId="337B0ABD" w14:textId="77777777" w:rsidR="009333DA" w:rsidRPr="009333DA" w:rsidRDefault="009333DA" w:rsidP="009333DA">
      <w:pPr>
        <w:tabs>
          <w:tab w:val="left" w:pos="2982"/>
          <w:tab w:val="left" w:pos="5533"/>
          <w:tab w:val="left" w:pos="6397"/>
          <w:tab w:val="left" w:pos="6658"/>
          <w:tab w:val="left" w:pos="7763"/>
          <w:tab w:val="left" w:pos="8024"/>
          <w:tab w:val="left" w:pos="9129"/>
          <w:tab w:val="left" w:pos="9390"/>
          <w:tab w:val="left" w:pos="10495"/>
          <w:tab w:val="left" w:pos="10756"/>
          <w:tab w:val="left" w:pos="11861"/>
          <w:tab w:val="left" w:pos="12122"/>
          <w:tab w:val="left" w:pos="13227"/>
          <w:tab w:val="left" w:pos="13488"/>
          <w:tab w:val="left" w:pos="1459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333D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isei</w:t>
      </w:r>
      <w:proofErr w:type="spellEnd"/>
      <w:r w:rsidRPr="009333D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ASAKI 20110451</w:t>
      </w:r>
      <w:r w:rsidRPr="009333D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333D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okuryo</w:t>
      </w:r>
      <w:proofErr w:type="spellEnd"/>
      <w:r w:rsidRPr="009333D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9333D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84.66 </w:t>
      </w:r>
      <w:r w:rsidRPr="009333D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9333D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2.68 </w:t>
      </w:r>
      <w:r w:rsidRPr="009333D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9333D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1.98 </w:t>
      </w:r>
      <w:r w:rsidRPr="009333D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9333D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333D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333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333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333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333D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27.08 </w:t>
      </w:r>
      <w:r w:rsidRPr="009333D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9333D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333D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1257C729" w14:textId="7223DDCF" w:rsidR="009333DA" w:rsidRPr="009333DA" w:rsidRDefault="00CB6E40" w:rsidP="009333DA">
      <w:pPr>
        <w:tabs>
          <w:tab w:val="left" w:pos="2982"/>
          <w:tab w:val="left" w:pos="5533"/>
          <w:tab w:val="left" w:pos="6397"/>
          <w:tab w:val="left" w:pos="6658"/>
          <w:tab w:val="left" w:pos="7763"/>
          <w:tab w:val="left" w:pos="8024"/>
          <w:tab w:val="left" w:pos="9129"/>
          <w:tab w:val="left" w:pos="9390"/>
          <w:tab w:val="left" w:pos="10495"/>
          <w:tab w:val="left" w:pos="10756"/>
          <w:tab w:val="left" w:pos="11861"/>
          <w:tab w:val="left" w:pos="12122"/>
          <w:tab w:val="left" w:pos="13227"/>
          <w:tab w:val="left" w:pos="13488"/>
          <w:tab w:val="left" w:pos="1459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Emu NATSUME </w:t>
      </w:r>
      <w:r w:rsidR="009333DA" w:rsidRPr="009333D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20110526</w:t>
      </w:r>
      <w:r w:rsidR="009333DA" w:rsidRPr="009333D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9333DA" w:rsidRPr="009333D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Josei</w:t>
      </w:r>
      <w:proofErr w:type="spellEnd"/>
      <w:r w:rsidR="009333DA" w:rsidRPr="009333D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="009333DA" w:rsidRPr="009333D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90.41 </w:t>
      </w:r>
      <w:r w:rsidR="009333DA" w:rsidRPr="009333D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="009333DA" w:rsidRPr="009333D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4.94 </w:t>
      </w:r>
      <w:r w:rsidR="009333DA" w:rsidRPr="009333D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="009333DA" w:rsidRPr="009333D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5.47 </w:t>
      </w:r>
      <w:r w:rsidR="009333DA" w:rsidRPr="009333D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="009333DA" w:rsidRPr="009333D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9333DA" w:rsidRPr="009333D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9333DA" w:rsidRPr="009333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9333DA" w:rsidRPr="009333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9333DA" w:rsidRPr="009333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9333DA" w:rsidRPr="009333D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35.09 </w:t>
      </w:r>
      <w:r w:rsidR="009333DA" w:rsidRPr="009333D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="009333DA" w:rsidRPr="009333D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9333DA" w:rsidRPr="009333D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4C8022D8" w14:textId="77777777" w:rsidR="009333DA" w:rsidRPr="009333DA" w:rsidRDefault="009333DA" w:rsidP="009333DA">
      <w:pPr>
        <w:tabs>
          <w:tab w:val="left" w:pos="2982"/>
          <w:tab w:val="left" w:pos="5533"/>
          <w:tab w:val="left" w:pos="6397"/>
          <w:tab w:val="left" w:pos="6658"/>
          <w:tab w:val="left" w:pos="7763"/>
          <w:tab w:val="left" w:pos="8024"/>
          <w:tab w:val="left" w:pos="9129"/>
          <w:tab w:val="left" w:pos="9390"/>
          <w:tab w:val="left" w:pos="10495"/>
          <w:tab w:val="left" w:pos="10756"/>
          <w:tab w:val="left" w:pos="11861"/>
          <w:tab w:val="left" w:pos="12122"/>
          <w:tab w:val="left" w:pos="13227"/>
          <w:tab w:val="left" w:pos="13488"/>
          <w:tab w:val="left" w:pos="1459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333D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keru</w:t>
      </w:r>
      <w:proofErr w:type="spellEnd"/>
      <w:r w:rsidRPr="009333D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ASAKI 20120872</w:t>
      </w:r>
      <w:r w:rsidRPr="009333D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333D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suchibuchi</w:t>
      </w:r>
      <w:proofErr w:type="spellEnd"/>
      <w:r w:rsidRPr="009333D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9333D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95.01 </w:t>
      </w:r>
      <w:r w:rsidRPr="009333D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9333D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8.20 </w:t>
      </w:r>
      <w:r w:rsidRPr="009333D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9333D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6.81 </w:t>
      </w:r>
      <w:r w:rsidRPr="009333D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9333D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333D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333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333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333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333D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35.80 </w:t>
      </w:r>
      <w:r w:rsidRPr="009333D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9333D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333D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6AC5A616" w14:textId="77777777" w:rsidR="009333DA" w:rsidRPr="009333DA" w:rsidRDefault="009333DA" w:rsidP="009333DA">
      <w:pPr>
        <w:tabs>
          <w:tab w:val="left" w:pos="2982"/>
          <w:tab w:val="left" w:pos="5533"/>
          <w:tab w:val="left" w:pos="6397"/>
          <w:tab w:val="left" w:pos="6658"/>
          <w:tab w:val="left" w:pos="7763"/>
          <w:tab w:val="left" w:pos="8024"/>
          <w:tab w:val="left" w:pos="9129"/>
          <w:tab w:val="left" w:pos="9390"/>
          <w:tab w:val="left" w:pos="10495"/>
          <w:tab w:val="left" w:pos="10756"/>
          <w:tab w:val="left" w:pos="11861"/>
          <w:tab w:val="left" w:pos="12122"/>
          <w:tab w:val="left" w:pos="13227"/>
          <w:tab w:val="left" w:pos="13488"/>
          <w:tab w:val="left" w:pos="1459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333D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enshu</w:t>
      </w:r>
      <w:proofErr w:type="spellEnd"/>
      <w:r w:rsidRPr="009333D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OMINE Iw</w:t>
      </w:r>
      <w:r w:rsidRPr="009333D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333D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okuryo</w:t>
      </w:r>
      <w:proofErr w:type="spellEnd"/>
      <w:r w:rsidRPr="009333D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9333D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00.25 </w:t>
      </w:r>
      <w:r w:rsidRPr="009333D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9333D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0.07 </w:t>
      </w:r>
      <w:r w:rsidRPr="009333D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9333D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0.18 </w:t>
      </w:r>
      <w:r w:rsidRPr="009333D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9333D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46.34 </w:t>
      </w:r>
      <w:r w:rsidRPr="009333D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9333D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333D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333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333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333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333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B81903B" w14:textId="77777777" w:rsidR="009333DA" w:rsidRPr="009333DA" w:rsidRDefault="009333DA" w:rsidP="009333DA">
      <w:pPr>
        <w:tabs>
          <w:tab w:val="left" w:pos="2982"/>
          <w:tab w:val="left" w:pos="5533"/>
          <w:tab w:val="left" w:pos="6397"/>
          <w:tab w:val="left" w:pos="6658"/>
          <w:tab w:val="left" w:pos="7763"/>
          <w:tab w:val="left" w:pos="8024"/>
          <w:tab w:val="left" w:pos="9129"/>
          <w:tab w:val="left" w:pos="9390"/>
          <w:tab w:val="left" w:pos="10495"/>
          <w:tab w:val="left" w:pos="10756"/>
          <w:tab w:val="left" w:pos="11861"/>
          <w:tab w:val="left" w:pos="12122"/>
          <w:tab w:val="left" w:pos="13227"/>
          <w:tab w:val="left" w:pos="13488"/>
          <w:tab w:val="left" w:pos="1459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333D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outaro</w:t>
      </w:r>
      <w:proofErr w:type="spellEnd"/>
      <w:r w:rsidRPr="009333D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SUCHIDA Iw</w:t>
      </w:r>
      <w:r w:rsidRPr="009333D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333D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ishinedaiichi</w:t>
      </w:r>
      <w:proofErr w:type="spellEnd"/>
      <w:r w:rsidRPr="009333D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9333D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333D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333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333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333D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9333D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333D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333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333D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32.67 </w:t>
      </w:r>
      <w:r w:rsidRPr="009333D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9333D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333D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333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333D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39.45 </w:t>
      </w:r>
      <w:r w:rsidRPr="009333D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9333D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333D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7486F32F" w14:textId="77777777" w:rsidR="009333DA" w:rsidRPr="009333DA" w:rsidRDefault="009333DA" w:rsidP="009333DA">
      <w:pPr>
        <w:tabs>
          <w:tab w:val="left" w:pos="2982"/>
          <w:tab w:val="left" w:pos="5533"/>
          <w:tab w:val="left" w:pos="6397"/>
          <w:tab w:val="left" w:pos="6658"/>
          <w:tab w:val="left" w:pos="7763"/>
          <w:tab w:val="left" w:pos="8024"/>
          <w:tab w:val="left" w:pos="9129"/>
          <w:tab w:val="left" w:pos="9390"/>
          <w:tab w:val="left" w:pos="10495"/>
          <w:tab w:val="left" w:pos="10756"/>
          <w:tab w:val="left" w:pos="11861"/>
          <w:tab w:val="left" w:pos="12122"/>
          <w:tab w:val="left" w:pos="13227"/>
          <w:tab w:val="left" w:pos="13488"/>
          <w:tab w:val="left" w:pos="14593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333D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Fuuma</w:t>
      </w:r>
      <w:proofErr w:type="spellEnd"/>
      <w:r w:rsidRPr="009333D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NATSUME 20090639</w:t>
      </w:r>
      <w:r w:rsidRPr="009333D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333D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Josei</w:t>
      </w:r>
      <w:proofErr w:type="spellEnd"/>
      <w:r w:rsidRPr="009333D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9333D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333D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333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333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333D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9333D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333D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333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333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333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333D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4:27.63 </w:t>
      </w:r>
      <w:r w:rsidRPr="009333D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9333D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333D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333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333D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8:16.22 </w:t>
      </w:r>
      <w:r w:rsidRPr="009333D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782C4469" w14:textId="77777777" w:rsidR="009333DA" w:rsidRPr="009333DA" w:rsidRDefault="009333DA" w:rsidP="009333DA">
      <w:pPr>
        <w:tabs>
          <w:tab w:val="left" w:pos="2982"/>
          <w:tab w:val="left" w:pos="5533"/>
          <w:tab w:val="left" w:pos="6397"/>
          <w:tab w:val="left" w:pos="6658"/>
          <w:tab w:val="left" w:pos="7763"/>
          <w:tab w:val="left" w:pos="8024"/>
          <w:tab w:val="left" w:pos="9129"/>
          <w:tab w:val="left" w:pos="9390"/>
          <w:tab w:val="left" w:pos="10495"/>
          <w:tab w:val="left" w:pos="10756"/>
          <w:tab w:val="left" w:pos="11861"/>
          <w:tab w:val="left" w:pos="12122"/>
          <w:tab w:val="left" w:pos="13227"/>
          <w:tab w:val="left" w:pos="13488"/>
          <w:tab w:val="left" w:pos="14593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333D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nta</w:t>
      </w:r>
      <w:proofErr w:type="spellEnd"/>
      <w:r w:rsidRPr="009333D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ATO 02</w:t>
      </w:r>
      <w:r w:rsidRPr="009333D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333D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okuryo</w:t>
      </w:r>
      <w:proofErr w:type="spellEnd"/>
      <w:r w:rsidRPr="009333D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9333D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333D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333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333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333D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9333D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333D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333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333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333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333D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5:17.38 </w:t>
      </w:r>
      <w:r w:rsidRPr="009333D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9333D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333D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333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333D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9:17.81 </w:t>
      </w:r>
      <w:r w:rsidRPr="009333D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5549778A" w14:textId="77777777" w:rsidR="009333DA" w:rsidRPr="009333DA" w:rsidRDefault="009333DA" w:rsidP="009333DA">
      <w:pPr>
        <w:tabs>
          <w:tab w:val="left" w:pos="2982"/>
          <w:tab w:val="left" w:pos="5533"/>
          <w:tab w:val="left" w:pos="6397"/>
          <w:tab w:val="left" w:pos="6658"/>
          <w:tab w:val="left" w:pos="7763"/>
          <w:tab w:val="left" w:pos="8024"/>
          <w:tab w:val="left" w:pos="9129"/>
          <w:tab w:val="left" w:pos="9390"/>
          <w:tab w:val="left" w:pos="10495"/>
          <w:tab w:val="left" w:pos="10756"/>
          <w:tab w:val="left" w:pos="11861"/>
          <w:tab w:val="left" w:pos="12122"/>
          <w:tab w:val="left" w:pos="13227"/>
          <w:tab w:val="left" w:pos="13488"/>
          <w:tab w:val="left" w:pos="14593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333D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kashi</w:t>
      </w:r>
      <w:proofErr w:type="spellEnd"/>
      <w:r w:rsidRPr="009333D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GOTO 20121456</w:t>
      </w:r>
      <w:r w:rsidRPr="009333D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333D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kizawadaini</w:t>
      </w:r>
      <w:proofErr w:type="spellEnd"/>
      <w:r w:rsidRPr="009333D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9333D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333D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333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333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333D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9333D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333D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333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333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333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333D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DQ</w:t>
      </w:r>
      <w:r w:rsidRPr="009333D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9333D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333D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333DA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333D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10:09.09 </w:t>
      </w:r>
      <w:r w:rsidRPr="009333DA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2C3ABB69" w14:textId="6B319A4F" w:rsidR="00E83E8A" w:rsidRDefault="00E83E8A" w:rsidP="00356E67">
      <w:pPr>
        <w:pStyle w:val="Lista"/>
        <w:rPr>
          <w:rFonts w:ascii="Lucida Console" w:hAnsi="Lucida Console" w:cs="Arial"/>
          <w:b/>
          <w:bCs/>
        </w:rPr>
      </w:pPr>
    </w:p>
    <w:p w14:paraId="68F9B7AA" w14:textId="77777777" w:rsidR="009333DA" w:rsidRDefault="009333DA" w:rsidP="00356E67">
      <w:pPr>
        <w:pStyle w:val="Lista"/>
        <w:rPr>
          <w:rFonts w:ascii="Lucida Console" w:hAnsi="Lucida Console" w:cs="Arial"/>
          <w:b/>
          <w:bCs/>
        </w:rPr>
      </w:pPr>
    </w:p>
    <w:p w14:paraId="55A6F885" w14:textId="5FA05532" w:rsidR="00C02950" w:rsidRPr="00923A6B" w:rsidRDefault="00C02950" w:rsidP="00C02950">
      <w:pPr>
        <w:pStyle w:val="Lista"/>
        <w:rPr>
          <w:rFonts w:ascii="Lucida Console" w:hAnsi="Lucida Console"/>
          <w:b/>
          <w:bCs/>
          <w:lang w:val="pl-PL"/>
        </w:rPr>
      </w:pPr>
      <w:r>
        <w:rPr>
          <w:rFonts w:ascii="Lucida Console" w:hAnsi="Lucida Console" w:cs="Arial"/>
          <w:b/>
          <w:bCs/>
        </w:rPr>
        <w:t xml:space="preserve">2017 12 01/03        CHANGCHUN   </w:t>
      </w:r>
      <w:r w:rsidRPr="00C02950">
        <w:rPr>
          <w:rFonts w:ascii="Lucida Console" w:hAnsi="Lucida Console"/>
          <w:b/>
          <w:bCs/>
        </w:rPr>
        <w:t>Jilin Province Youth Competition</w:t>
      </w:r>
      <w:r>
        <w:rPr>
          <w:rFonts w:ascii="Lucida Console" w:hAnsi="Lucida Console"/>
          <w:b/>
          <w:bCs/>
        </w:rPr>
        <w:t>/Selection</w:t>
      </w:r>
    </w:p>
    <w:p w14:paraId="636B92B7" w14:textId="24F137BC" w:rsidR="00C02950" w:rsidRDefault="00C02950" w:rsidP="00356E67">
      <w:pPr>
        <w:pStyle w:val="Lista"/>
        <w:rPr>
          <w:rFonts w:ascii="Lucida Console" w:hAnsi="Lucida Console" w:cs="Arial"/>
          <w:b/>
          <w:bCs/>
        </w:rPr>
      </w:pPr>
    </w:p>
    <w:p w14:paraId="43AAC294" w14:textId="185611FB" w:rsid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 w:rsidRPr="00C02950"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 xml:space="preserve"> 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2.12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2.12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3.12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3.12</w:t>
      </w:r>
    </w:p>
    <w:p w14:paraId="5B93030F" w14:textId="339EE365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 w:rsidRPr="00C02950"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>Group A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 xml:space="preserve"> </w:t>
      </w:r>
      <w:r w:rsidRPr="00C02950"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>1999.7.1-2001.6.3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3000</w:t>
      </w:r>
    </w:p>
    <w:p w14:paraId="70539434" w14:textId="078A3153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Bing LYU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Dehui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02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1698E31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Biyi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70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980DF04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Ji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BE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Baiche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55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12.40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5.45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:47.19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</w:p>
    <w:p w14:paraId="3FF887E7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Yibi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U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Baishan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58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C826E87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Xia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77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11.47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4.58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72D70110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Yume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Yushua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00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15.63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6.40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:45.54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</w:p>
    <w:p w14:paraId="3D50C2B7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Ziyi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ENG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Baiche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13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18.14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E4AC2B7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Chen </w:t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CHEN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Baiche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17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16.33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7.90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751CD752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Jinmi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XIAO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35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1:29.60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6E7D53C1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Yuxin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DUA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55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28.23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9.65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:12.08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</w:p>
    <w:p w14:paraId="590313C4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Huijun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NG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Liaoyuan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.70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61A1B65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Dongyue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6.03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16.52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30.94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1299DFB0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Yue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ONG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6.73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1:36.17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34272F4A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lastRenderedPageBreak/>
        <w:t>Yan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OU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Nong’an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6.85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34.75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36.11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:34.73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</w:p>
    <w:p w14:paraId="5E4E073E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Mengyuan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NG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Jiaohe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7.57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32.84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37.27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:33.72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</w:p>
    <w:p w14:paraId="7278BBCC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Wanti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Hunjia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7.92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DNF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39.27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1CC97EFE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Xinyu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8.60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32.34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37.31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:21.43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</w:p>
    <w:p w14:paraId="79198FBE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Yujia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U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9.71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56.13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48.41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:18.93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</w:p>
    <w:p w14:paraId="64AC5213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Duoduo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DAI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Hunjia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0.92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37.07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42.88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:39.74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</w:p>
    <w:p w14:paraId="41D58C07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Tian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ENG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Sipi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2:15.75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4:50.87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</w:p>
    <w:p w14:paraId="3869BC50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Chen YANG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Yanbian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2:18.37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B6A25C0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Ziyi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ENG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Baiche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1:27.75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5745E250" w14:textId="77777777" w:rsid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</w:pPr>
    </w:p>
    <w:p w14:paraId="6B343320" w14:textId="3CFCB110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</w:pPr>
      <w:r w:rsidRPr="00C02950"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>Group B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 xml:space="preserve"> </w:t>
      </w:r>
      <w:r w:rsidRPr="00C02950"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>2001.7.1-2003.6.30</w:t>
      </w:r>
    </w:p>
    <w:p w14:paraId="53BB3717" w14:textId="78ABA05E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Haoze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I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Dehui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02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03D49D1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Junbi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O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Hunjia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.38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14.96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8.23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:47.82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</w:p>
    <w:p w14:paraId="5A45B64F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Dongha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.59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23.58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33.06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:15.23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</w:p>
    <w:p w14:paraId="3F6FD74E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Zihan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XIA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Baiche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5.16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23.35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32.64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:09.83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</w:p>
    <w:p w14:paraId="40A3A6AC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Julin LI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5.55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17.26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9.44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:52.10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</w:p>
    <w:p w14:paraId="613DFE6E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Yi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Yushua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6.00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32.51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36.92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:33.15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</w:p>
    <w:p w14:paraId="2256BC05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Yan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U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Yushua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6.21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25.49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34.55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:13.28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</w:p>
    <w:p w14:paraId="7477E188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Xi YANG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6.34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1:36.12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361416D1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Xinmiao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NG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6.43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26.47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35.19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:17.54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</w:p>
    <w:p w14:paraId="3BBC25DE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Xiaodi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U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7.68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24.16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35.52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:57.39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</w:p>
    <w:p w14:paraId="3C059C9A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Jiaqi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GUO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Dehui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8.92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40.81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43.85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:04.34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</w:p>
    <w:p w14:paraId="3E558973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Shiyao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NIU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Liaoyuan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0.37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DQ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54.25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7286E1E2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Jupi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OU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Hunjia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03.63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43.28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42.67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68354895" w14:textId="77777777" w:rsid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</w:p>
    <w:p w14:paraId="05CF5ED0" w14:textId="5E221C0B" w:rsidR="008D7650" w:rsidRDefault="008D7650" w:rsidP="008D76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 xml:space="preserve"> 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2.12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2.12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3.12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3.12</w:t>
      </w:r>
    </w:p>
    <w:p w14:paraId="0CC02810" w14:textId="6BF88135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</w:pPr>
      <w:r w:rsidRPr="00C02950"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>Group C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 xml:space="preserve"> </w:t>
      </w:r>
      <w:r w:rsidRPr="00C02950"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>2003.7.1-2005.6.30</w:t>
      </w:r>
      <w:r w:rsidR="008D7650"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500</w:t>
      </w:r>
      <w:r w:rsidR="008D7650"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 w:rsidR="008D7650"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1000</w:t>
      </w:r>
      <w:r w:rsidR="008D7650"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 w:rsidR="008D7650"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500(2)</w:t>
      </w:r>
      <w:r w:rsidR="008D7650"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 w:rsidR="008D7650"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1500</w:t>
      </w:r>
    </w:p>
    <w:p w14:paraId="4BACF866" w14:textId="3A92D826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Hongfei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Hunjia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36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7.94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63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45C2343A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Yao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HE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39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9.62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81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24.12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</w:p>
    <w:p w14:paraId="465A6060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Xiuzhen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I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Yanbian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.22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8.95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93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16.13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</w:p>
    <w:p w14:paraId="14300B69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Yingqian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UI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Yanbian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.49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9.16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5.09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18.04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</w:p>
    <w:p w14:paraId="12326808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Huiwen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NG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Wangqi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5.26(1)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33.69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.63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29.73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</w:p>
    <w:p w14:paraId="32CDA6D1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Zhiqio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NG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5.26(3)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7.81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.99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14.70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</w:p>
    <w:p w14:paraId="16856457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Jiato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NG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5.47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31.85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5.80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24.88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</w:p>
    <w:p w14:paraId="16670ADD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Yuhan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U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5.83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33.06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9.97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5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0A188F0A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Haonan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U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6.69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35.71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6.66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32.77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</w:p>
    <w:p w14:paraId="6B34226F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Xin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U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6.96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34.01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7.78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30.06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</w:p>
    <w:p w14:paraId="4A19F82E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Xuan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ANG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Yanbian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7.04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35.07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6.97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24.06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</w:p>
    <w:p w14:paraId="6152E04A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Jiaxin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U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7.09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41.81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2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8.45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44.59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2</w:t>
      </w:r>
    </w:p>
    <w:p w14:paraId="43736015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Xinyue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Dehui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7.19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31.70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7.24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22.90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</w:p>
    <w:p w14:paraId="3C39E05E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Danya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OU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7.38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34.63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6.91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30.46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</w:p>
    <w:p w14:paraId="13614EB7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Bing LIANG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7.49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36.76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7.48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31.17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</w:p>
    <w:p w14:paraId="171590C9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Qi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7.54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40.53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0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7.83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43.47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0</w:t>
      </w:r>
    </w:p>
    <w:p w14:paraId="31601B61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Yu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I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Hunjia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7.79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36.35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9.65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2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29.29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</w:p>
    <w:p w14:paraId="4F072018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Mengna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NG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7.84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37.96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7.87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32.65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</w:p>
    <w:p w14:paraId="5F6719F9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Yuxin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HE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7.90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40.18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0.65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3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40.68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</w:t>
      </w:r>
    </w:p>
    <w:p w14:paraId="115C5CD2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Qiuyi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Dunhua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8.12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0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38.03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8.60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32.63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</w:p>
    <w:p w14:paraId="1F61A554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Xinyue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OU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Liaoyuan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8.28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1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DQ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9.52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0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45.05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3</w:t>
      </w:r>
    </w:p>
    <w:p w14:paraId="00105479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Zirui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OU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Dehui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8.69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2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41.45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1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8.65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39.40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</w:t>
      </w:r>
    </w:p>
    <w:p w14:paraId="0D8547FA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Yao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Hunjia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9.16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3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43.20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3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1.10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5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4D270721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Wenwen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NG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Sipi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9.45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4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45.11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5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8.70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39.59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</w:t>
      </w:r>
    </w:p>
    <w:p w14:paraId="6D496528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Qi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U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Hunjia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9.79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5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39.11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9.63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1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33.87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</w:p>
    <w:p w14:paraId="33BA93F0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Qianhui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GAO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0.26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6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46.61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6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0.78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4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50.21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4</w:t>
      </w:r>
    </w:p>
    <w:p w14:paraId="17CA20F4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lastRenderedPageBreak/>
        <w:t>Jia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IANG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2.05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7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05EDE0C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Xinyue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NG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Dehui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2.25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8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44.10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4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2.48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6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44.25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1</w:t>
      </w:r>
    </w:p>
    <w:p w14:paraId="12794F0C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Shimi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HANG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Sipi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3.44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9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2DA4D49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Xiaoqi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NG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Liaoyuan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3.73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0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DQ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06.75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2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58.21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6</w:t>
      </w:r>
    </w:p>
    <w:p w14:paraId="1BD3BFC4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Jiaqi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3.98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1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52.95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7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4.70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7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52.51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5</w:t>
      </w:r>
    </w:p>
    <w:p w14:paraId="2570784E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Yuan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A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Sipi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5.55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2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56.26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8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66C4015B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Jia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GUO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Dehui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7.10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3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56.15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8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874E2AB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Minpi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I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Helo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9.43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4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07.85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9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6.62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9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07286F19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Yinghua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O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Liaoyuan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00.87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5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11.78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0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01.03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1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353AD5AB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Xia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U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Meihekou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01.14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35.11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2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09.36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3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2D23D4D1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Yuhan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AO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Hunjia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7.65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1:18.38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4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52A82BA5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Tong LIU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Dunhua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DNF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14.25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1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8.86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0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:01.96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7</w:t>
      </w:r>
    </w:p>
    <w:p w14:paraId="189F2AFE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6B0D033" w14:textId="1EDCA81E" w:rsidR="008D7650" w:rsidRDefault="008D76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.12</w:t>
      </w:r>
    </w:p>
    <w:p w14:paraId="2D4101C8" w14:textId="61F3F2A7" w:rsidR="00C02950" w:rsidRPr="008D7650" w:rsidRDefault="008D76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b/>
          <w:noProof w:val="0"/>
          <w:sz w:val="20"/>
          <w:szCs w:val="20"/>
          <w:lang w:val="pl-PL" w:eastAsia="pl-PL"/>
        </w:rPr>
      </w:pPr>
      <w:r w:rsidRPr="008D7650"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>Group D</w:t>
      </w:r>
      <w:r w:rsidR="00C02950" w:rsidRPr="008D7650"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 xml:space="preserve"> +2005.7.1 1</w:t>
      </w:r>
      <w:r w:rsidRPr="008D7650"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 w:rsidRPr="008D7650"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500</w:t>
      </w:r>
      <w:r w:rsidR="00C02950" w:rsidRPr="008D7650"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</w:p>
    <w:p w14:paraId="31EE0F47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Ziqi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XIA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Baiche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5.85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4CCE46C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Yunqi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U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Nong’an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6.93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363BD9B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He WEI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7.55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46DA9E3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Wei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O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7.65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E1B6DB7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Jiadi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7.99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D4CCFE2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Yuxuan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Baiche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8.03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6CFF91A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Yi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U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8.79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39438C7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Huaqi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NI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9.28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8531E6E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Shunyao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ENG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9.36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7C350A1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Sihan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HE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Wangqi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9.45(4)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AF91531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Xinle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9.45(5)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0AED770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Xinyue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Wangqi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0.27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E8BA6F8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Yinti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U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0.49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E917CA3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Yuxin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XI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Nong’an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1.01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E6785DB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Wanxin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U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Sipi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1.03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486FA26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Shilin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A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Wangqi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1.05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9376A9B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Yijia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U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Jiaohe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1.54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E019E3E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Mingyue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1.60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F207382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Yimin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Sipi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1.81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AFC2AE6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Wenhan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O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Nong’an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2.25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0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706B03E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Yinghan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I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2.46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1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6A40993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Mengti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NG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2.59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2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E101815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Xiangmei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XU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Helo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2.76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3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A78A2A3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Jiahui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IANG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Wangqi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2.97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4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1042C38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Zhien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AI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Tumen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3.08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5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821347D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Huiti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NG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Antu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3.14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6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CE77894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Jiaqi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Wangqi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3.36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7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7097F16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Chen ZHAO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Wangqi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3.41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8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25D471C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Jiayi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U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3.56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9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F7DC807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Jiamin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IANG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Wangqi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3.92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0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76F79A0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Xiaorui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4.00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1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A99DB18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Leyi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XU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4.02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2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B771E1B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Yuehan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O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4.31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3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3CACB5A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Jinyu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4.84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4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5E7F17E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Xiangmei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I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Wangqi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4.87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5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E2858A7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Xueyi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Antu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4.96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CDDA508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Yuyao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U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5.23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E10FDBF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lastRenderedPageBreak/>
        <w:t>Xiaoru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ENG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Longji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5.26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CE35A10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Fanqi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U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5.40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902CAD8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Beico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OU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5.42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B2C6855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Shuyi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5.74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1AB50A3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Jiarun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ENG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6.33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44122D5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Xia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6.66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1E1FFE6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Heyan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U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7.22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6230615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Xin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O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7.59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5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8ACF9EC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Peiyuan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U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8.08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6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EFC7F3D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Aoto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DI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8.96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7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7AA4350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Hanzhu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DAI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9.11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8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9E55385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Jingrui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NI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Jiaohe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9.22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9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DC1C7AB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Yingxuan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A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9.26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0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E15C75B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Ping QU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Jiaohe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9.37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1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48DDEE7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Jialu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01.09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2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1AD0C86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Yue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OU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Antu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01.21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3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6C64AE5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Xinyu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UE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Dunhua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01.69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4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0340158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Zongxi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01.82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5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62451C2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Yuxin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HE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05.31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6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A612936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Wenyuto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NG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Sipi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06.94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7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C76DD20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Xinyuan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ANG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07.38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8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70DECAB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Jinghui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HI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Baiche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07.94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9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C3D2002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Linti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QI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08.58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0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001B5EF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Lianhua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U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Baiche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09.06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1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CAD570F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Tianfe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FEI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Dehui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09.76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2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0F1ADFF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Huibo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NG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1.99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3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2ACD76C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Mengran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NIE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3.93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4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BD0FE2A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Shiyao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4.51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5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BB34003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Xinto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3.50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6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6AB9A1D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Ningzhan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HANG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7.07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7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0444173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Mengyao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NG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DQ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58F965F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08879D4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2346F87" w14:textId="68B78B91" w:rsidR="008D7650" w:rsidRDefault="008D7650" w:rsidP="008D76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>MEN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2.12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2.12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3.12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3.12</w:t>
      </w:r>
    </w:p>
    <w:p w14:paraId="10A7828F" w14:textId="09D9044E" w:rsidR="008D7650" w:rsidRPr="00C02950" w:rsidRDefault="008D7650" w:rsidP="008D76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 w:rsidRPr="00C02950"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>Group A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 xml:space="preserve"> </w:t>
      </w:r>
      <w:r w:rsidRPr="00C02950"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>1999.7.1-2001.6.3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5000</w:t>
      </w:r>
    </w:p>
    <w:p w14:paraId="5EB68026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Minghao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YU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Baiche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73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58.35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6.31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:19.14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</w:p>
    <w:p w14:paraId="1A5F0C3F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Zhaoyu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U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Songyuan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80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1:14.83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4B658994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Pengyu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U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16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00.10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7.59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115BD18E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Peng CHENG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46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59.13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9.47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:27.44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</w:p>
    <w:p w14:paraId="0A82DF73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Mingfe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U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Hunjia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73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01.69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9.17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:42.13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</w:p>
    <w:p w14:paraId="59C2EE5B" w14:textId="77777777" w:rsidR="00C02950" w:rsidRPr="00DF772F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F772F">
        <w:rPr>
          <w:rFonts w:ascii="Lucida Console" w:hAnsi="Lucida Console"/>
          <w:bCs/>
          <w:noProof w:val="0"/>
          <w:sz w:val="20"/>
          <w:szCs w:val="20"/>
          <w:lang w:val="pl-PL" w:eastAsia="pl-PL"/>
        </w:rPr>
        <w:t>Jiaming</w:t>
      </w:r>
      <w:proofErr w:type="spellEnd"/>
      <w:r w:rsidRPr="00DF772F">
        <w:rPr>
          <w:rFonts w:ascii="Lucida Console" w:hAnsi="Lucida Console"/>
          <w:bCs/>
          <w:noProof w:val="0"/>
          <w:sz w:val="20"/>
          <w:szCs w:val="20"/>
          <w:lang w:val="pl-PL" w:eastAsia="pl-PL"/>
        </w:rPr>
        <w:t xml:space="preserve"> LENG</w:t>
      </w:r>
      <w:r w:rsidRPr="00DF772F">
        <w:rPr>
          <w:rFonts w:ascii="Lucida Console" w:hAnsi="Lucida Console"/>
          <w:bCs/>
          <w:noProof w:val="0"/>
          <w:sz w:val="20"/>
          <w:szCs w:val="20"/>
          <w:lang w:val="pl-PL" w:eastAsia="pl-PL"/>
        </w:rPr>
        <w:tab/>
      </w:r>
      <w:r w:rsidRPr="00DF772F">
        <w:rPr>
          <w:rFonts w:ascii="Lucida Console" w:hAnsi="Lucida Console"/>
          <w:noProof w:val="0"/>
          <w:sz w:val="20"/>
          <w:szCs w:val="20"/>
          <w:lang w:val="pl-PL" w:eastAsia="pl-PL"/>
        </w:rPr>
        <w:t>Changchun</w:t>
      </w:r>
      <w:r w:rsidRPr="00DF772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83</w:t>
      </w:r>
      <w:r w:rsidRPr="00DF772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DF772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F772F">
        <w:rPr>
          <w:rFonts w:ascii="Lucida Console" w:hAnsi="Lucida Console"/>
          <w:bCs/>
          <w:noProof w:val="0"/>
          <w:sz w:val="20"/>
          <w:szCs w:val="20"/>
          <w:lang w:val="pl-PL" w:eastAsia="pl-PL"/>
        </w:rPr>
        <w:t>2:00.23</w:t>
      </w:r>
      <w:r w:rsidRPr="00DF772F">
        <w:rPr>
          <w:rFonts w:ascii="Lucida Console" w:hAnsi="Lucida Console"/>
          <w:bCs/>
          <w:noProof w:val="0"/>
          <w:sz w:val="20"/>
          <w:szCs w:val="20"/>
          <w:lang w:val="pl-PL" w:eastAsia="pl-PL"/>
        </w:rPr>
        <w:tab/>
      </w:r>
      <w:r w:rsidRPr="00DF772F">
        <w:rPr>
          <w:rFonts w:ascii="Lucida Console" w:hAnsi="Lucida Console"/>
          <w:noProof w:val="0"/>
          <w:sz w:val="20"/>
          <w:szCs w:val="20"/>
          <w:lang w:val="pl-PL" w:eastAsia="pl-PL"/>
        </w:rPr>
        <w:t>6</w:t>
      </w:r>
      <w:r w:rsidRPr="00DF772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F772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F772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772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63F0003" w14:textId="77777777" w:rsidR="00C02950" w:rsidRPr="00574987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574987">
        <w:rPr>
          <w:rFonts w:ascii="Lucida Console" w:hAnsi="Lucida Console"/>
          <w:bCs/>
          <w:noProof w:val="0"/>
          <w:sz w:val="20"/>
          <w:szCs w:val="20"/>
          <w:lang w:val="pl-PL" w:eastAsia="pl-PL"/>
        </w:rPr>
        <w:t>Duohui</w:t>
      </w:r>
      <w:proofErr w:type="spellEnd"/>
      <w:r w:rsidRPr="00574987">
        <w:rPr>
          <w:rFonts w:ascii="Lucida Console" w:hAnsi="Lucida Console"/>
          <w:bCs/>
          <w:noProof w:val="0"/>
          <w:sz w:val="20"/>
          <w:szCs w:val="20"/>
          <w:lang w:val="pl-PL" w:eastAsia="pl-PL"/>
        </w:rPr>
        <w:t xml:space="preserve"> YU</w:t>
      </w:r>
      <w:r w:rsidRPr="00574987">
        <w:rPr>
          <w:rFonts w:ascii="Lucida Console" w:hAnsi="Lucida Console"/>
          <w:bCs/>
          <w:noProof w:val="0"/>
          <w:sz w:val="20"/>
          <w:szCs w:val="20"/>
          <w:lang w:val="pl-PL" w:eastAsia="pl-PL"/>
        </w:rPr>
        <w:tab/>
      </w:r>
      <w:r w:rsidRPr="00574987">
        <w:rPr>
          <w:rFonts w:ascii="Lucida Console" w:hAnsi="Lucida Console"/>
          <w:noProof w:val="0"/>
          <w:sz w:val="20"/>
          <w:szCs w:val="20"/>
          <w:lang w:val="pl-PL" w:eastAsia="pl-PL"/>
        </w:rPr>
        <w:t>Changchun</w:t>
      </w:r>
      <w:r w:rsidRPr="005749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85</w:t>
      </w:r>
      <w:r w:rsidRPr="005749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57498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574987">
        <w:rPr>
          <w:rFonts w:ascii="Lucida Console" w:hAnsi="Lucida Console"/>
          <w:bCs/>
          <w:noProof w:val="0"/>
          <w:sz w:val="20"/>
          <w:szCs w:val="20"/>
          <w:lang w:val="pl-PL" w:eastAsia="pl-PL"/>
        </w:rPr>
        <w:t>2:02.14</w:t>
      </w:r>
      <w:r w:rsidRPr="00574987">
        <w:rPr>
          <w:rFonts w:ascii="Lucida Console" w:hAnsi="Lucida Console"/>
          <w:bCs/>
          <w:noProof w:val="0"/>
          <w:sz w:val="20"/>
          <w:szCs w:val="20"/>
          <w:lang w:val="pl-PL" w:eastAsia="pl-PL"/>
        </w:rPr>
        <w:tab/>
      </w:r>
      <w:r w:rsidRPr="00574987">
        <w:rPr>
          <w:rFonts w:ascii="Lucida Console" w:hAnsi="Lucida Console"/>
          <w:noProof w:val="0"/>
          <w:sz w:val="20"/>
          <w:szCs w:val="20"/>
          <w:lang w:val="pl-PL" w:eastAsia="pl-PL"/>
        </w:rPr>
        <w:t>10</w:t>
      </w:r>
      <w:r w:rsidRPr="0057498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574987">
        <w:rPr>
          <w:rFonts w:ascii="Lucida Console" w:hAnsi="Lucida Console"/>
          <w:bCs/>
          <w:noProof w:val="0"/>
          <w:sz w:val="20"/>
          <w:szCs w:val="20"/>
          <w:lang w:val="pl-PL" w:eastAsia="pl-PL"/>
        </w:rPr>
        <w:t>1:17.45</w:t>
      </w:r>
      <w:r w:rsidRPr="00574987">
        <w:rPr>
          <w:rFonts w:ascii="Lucida Console" w:hAnsi="Lucida Console"/>
          <w:bCs/>
          <w:noProof w:val="0"/>
          <w:sz w:val="20"/>
          <w:szCs w:val="20"/>
          <w:lang w:val="pl-PL" w:eastAsia="pl-PL"/>
        </w:rPr>
        <w:tab/>
      </w:r>
      <w:r w:rsidRPr="00574987">
        <w:rPr>
          <w:rFonts w:ascii="Lucida Console" w:hAnsi="Lucida Console"/>
          <w:noProof w:val="0"/>
          <w:sz w:val="20"/>
          <w:szCs w:val="20"/>
          <w:lang w:val="pl-PL" w:eastAsia="pl-PL"/>
        </w:rPr>
        <w:t>5</w:t>
      </w:r>
      <w:r w:rsidRPr="0057498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574987">
        <w:rPr>
          <w:rFonts w:ascii="Lucida Console" w:hAnsi="Lucida Console"/>
          <w:bCs/>
          <w:noProof w:val="0"/>
          <w:sz w:val="20"/>
          <w:szCs w:val="20"/>
          <w:lang w:val="pl-PL" w:eastAsia="pl-PL"/>
        </w:rPr>
        <w:t>7:20.82</w:t>
      </w:r>
      <w:r w:rsidRPr="00574987">
        <w:rPr>
          <w:rFonts w:ascii="Lucida Console" w:hAnsi="Lucida Console"/>
          <w:bCs/>
          <w:noProof w:val="0"/>
          <w:sz w:val="20"/>
          <w:szCs w:val="20"/>
          <w:lang w:val="pl-PL" w:eastAsia="pl-PL"/>
        </w:rPr>
        <w:tab/>
      </w:r>
      <w:r w:rsidRPr="00574987">
        <w:rPr>
          <w:rFonts w:ascii="Lucida Console" w:hAnsi="Lucida Console"/>
          <w:noProof w:val="0"/>
          <w:sz w:val="20"/>
          <w:szCs w:val="20"/>
          <w:lang w:val="pl-PL" w:eastAsia="pl-PL"/>
        </w:rPr>
        <w:t>2</w:t>
      </w:r>
    </w:p>
    <w:p w14:paraId="59F03C98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Baolin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U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Fuso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15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1:20.64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70517453" w14:textId="77777777" w:rsidR="00C02950" w:rsidRPr="00574987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574987">
        <w:rPr>
          <w:rFonts w:ascii="Lucida Console" w:hAnsi="Lucida Console"/>
          <w:bCs/>
          <w:noProof w:val="0"/>
          <w:sz w:val="20"/>
          <w:szCs w:val="20"/>
          <w:lang w:val="pl-PL" w:eastAsia="pl-PL"/>
        </w:rPr>
        <w:t>Aofeng</w:t>
      </w:r>
      <w:proofErr w:type="spellEnd"/>
      <w:r w:rsidRPr="00574987">
        <w:rPr>
          <w:rFonts w:ascii="Lucida Console" w:hAnsi="Lucida Console"/>
          <w:bCs/>
          <w:noProof w:val="0"/>
          <w:sz w:val="20"/>
          <w:szCs w:val="20"/>
          <w:lang w:val="pl-PL" w:eastAsia="pl-PL"/>
        </w:rPr>
        <w:t xml:space="preserve"> GU</w:t>
      </w:r>
      <w:r w:rsidRPr="00574987">
        <w:rPr>
          <w:rFonts w:ascii="Lucida Console" w:hAnsi="Lucida Console"/>
          <w:bCs/>
          <w:noProof w:val="0"/>
          <w:sz w:val="20"/>
          <w:szCs w:val="20"/>
          <w:lang w:val="pl-PL" w:eastAsia="pl-PL"/>
        </w:rPr>
        <w:tab/>
      </w:r>
      <w:r w:rsidRPr="00574987">
        <w:rPr>
          <w:rFonts w:ascii="Lucida Console" w:hAnsi="Lucida Console"/>
          <w:noProof w:val="0"/>
          <w:sz w:val="20"/>
          <w:szCs w:val="20"/>
          <w:lang w:val="pl-PL" w:eastAsia="pl-PL"/>
        </w:rPr>
        <w:t>Changchun</w:t>
      </w:r>
      <w:r w:rsidRPr="005749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29</w:t>
      </w:r>
      <w:r w:rsidRPr="005749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5749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03.45</w:t>
      </w:r>
      <w:r w:rsidRPr="005749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  <w:r w:rsidRPr="005749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4.64</w:t>
      </w:r>
      <w:r w:rsidRPr="005749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</w:t>
      </w:r>
      <w:r w:rsidRPr="005749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:36.48</w:t>
      </w:r>
      <w:r w:rsidRPr="005749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</w:p>
    <w:p w14:paraId="7FE87D93" w14:textId="77777777" w:rsidR="00C02950" w:rsidRPr="00574987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74987">
        <w:rPr>
          <w:rFonts w:ascii="Lucida Console" w:hAnsi="Lucida Console"/>
          <w:noProof w:val="0"/>
          <w:sz w:val="20"/>
          <w:szCs w:val="20"/>
          <w:lang w:val="pl-PL" w:eastAsia="pl-PL"/>
        </w:rPr>
        <w:t>Ziqiang</w:t>
      </w:r>
      <w:proofErr w:type="spellEnd"/>
      <w:r w:rsidRPr="0057498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5749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5749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53</w:t>
      </w:r>
      <w:r w:rsidRPr="005749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57498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574987">
        <w:rPr>
          <w:rFonts w:ascii="Lucida Console" w:hAnsi="Lucida Console"/>
          <w:bCs/>
          <w:noProof w:val="0"/>
          <w:sz w:val="20"/>
          <w:szCs w:val="20"/>
          <w:lang w:val="pl-PL" w:eastAsia="pl-PL"/>
        </w:rPr>
        <w:t>2:04.78</w:t>
      </w:r>
      <w:r w:rsidRPr="00574987">
        <w:rPr>
          <w:rFonts w:ascii="Lucida Console" w:hAnsi="Lucida Console"/>
          <w:bCs/>
          <w:noProof w:val="0"/>
          <w:sz w:val="20"/>
          <w:szCs w:val="20"/>
          <w:lang w:val="pl-PL" w:eastAsia="pl-PL"/>
        </w:rPr>
        <w:tab/>
      </w:r>
      <w:r w:rsidRPr="00574987">
        <w:rPr>
          <w:rFonts w:ascii="Lucida Console" w:hAnsi="Lucida Console"/>
          <w:noProof w:val="0"/>
          <w:sz w:val="20"/>
          <w:szCs w:val="20"/>
          <w:lang w:val="pl-PL" w:eastAsia="pl-PL"/>
        </w:rPr>
        <w:t>15</w:t>
      </w:r>
      <w:r w:rsidRPr="005749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0.35</w:t>
      </w:r>
      <w:r w:rsidRPr="00574987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  <w:r w:rsidRPr="0057498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574987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15266020" w14:textId="77777777" w:rsidR="00C02950" w:rsidRPr="00D42EDD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42EDD">
        <w:rPr>
          <w:rFonts w:ascii="Lucida Console" w:hAnsi="Lucida Console"/>
          <w:bCs/>
          <w:noProof w:val="0"/>
          <w:sz w:val="20"/>
          <w:szCs w:val="20"/>
          <w:lang w:val="pl-PL" w:eastAsia="pl-PL"/>
        </w:rPr>
        <w:t>Weifeng</w:t>
      </w:r>
      <w:proofErr w:type="spellEnd"/>
      <w:r w:rsidRPr="00D42EDD">
        <w:rPr>
          <w:rFonts w:ascii="Lucida Console" w:hAnsi="Lucida Console"/>
          <w:bCs/>
          <w:noProof w:val="0"/>
          <w:sz w:val="20"/>
          <w:szCs w:val="20"/>
          <w:lang w:val="pl-PL" w:eastAsia="pl-PL"/>
        </w:rPr>
        <w:t xml:space="preserve"> WANG</w:t>
      </w:r>
      <w:r w:rsidRPr="00D42EDD">
        <w:rPr>
          <w:rFonts w:ascii="Lucida Console" w:hAnsi="Lucida Console"/>
          <w:bCs/>
          <w:noProof w:val="0"/>
          <w:sz w:val="20"/>
          <w:szCs w:val="20"/>
          <w:lang w:val="pl-PL" w:eastAsia="pl-PL"/>
        </w:rPr>
        <w:tab/>
      </w:r>
      <w:proofErr w:type="spellStart"/>
      <w:r w:rsidRPr="00D42EDD">
        <w:rPr>
          <w:rFonts w:ascii="Lucida Console" w:hAnsi="Lucida Console"/>
          <w:noProof w:val="0"/>
          <w:sz w:val="20"/>
          <w:szCs w:val="20"/>
          <w:lang w:val="pl-PL" w:eastAsia="pl-PL"/>
        </w:rPr>
        <w:t>Baishan</w:t>
      </w:r>
      <w:proofErr w:type="spellEnd"/>
      <w:r w:rsidRPr="00D42EDD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42EDD">
        <w:rPr>
          <w:rFonts w:ascii="Lucida Console" w:hAnsi="Lucida Console"/>
          <w:bCs/>
          <w:noProof w:val="0"/>
          <w:sz w:val="20"/>
          <w:szCs w:val="20"/>
          <w:lang w:val="pl-PL" w:eastAsia="pl-PL"/>
        </w:rPr>
        <w:t>39.80(4)</w:t>
      </w:r>
      <w:r w:rsidRPr="00D42EDD">
        <w:rPr>
          <w:rFonts w:ascii="Lucida Console" w:hAnsi="Lucida Console"/>
          <w:bCs/>
          <w:noProof w:val="0"/>
          <w:sz w:val="20"/>
          <w:szCs w:val="20"/>
          <w:lang w:val="pl-PL" w:eastAsia="pl-PL"/>
        </w:rPr>
        <w:tab/>
      </w:r>
      <w:r w:rsidRPr="00D42EDD">
        <w:rPr>
          <w:rFonts w:ascii="Lucida Console" w:hAnsi="Lucida Console"/>
          <w:noProof w:val="0"/>
          <w:sz w:val="20"/>
          <w:szCs w:val="20"/>
          <w:lang w:val="pl-PL" w:eastAsia="pl-PL"/>
        </w:rPr>
        <w:t>11</w:t>
      </w:r>
      <w:r w:rsidRPr="00D42EDD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42EDD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42ED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42EDD">
        <w:rPr>
          <w:rFonts w:ascii="Lucida Console" w:hAnsi="Lucida Console"/>
          <w:bCs/>
          <w:noProof w:val="0"/>
          <w:sz w:val="20"/>
          <w:szCs w:val="20"/>
          <w:lang w:val="pl-PL" w:eastAsia="pl-PL"/>
        </w:rPr>
        <w:t>1:19.94</w:t>
      </w:r>
      <w:r w:rsidRPr="00D42EDD">
        <w:rPr>
          <w:rFonts w:ascii="Lucida Console" w:hAnsi="Lucida Console"/>
          <w:bCs/>
          <w:noProof w:val="0"/>
          <w:sz w:val="20"/>
          <w:szCs w:val="20"/>
          <w:lang w:val="pl-PL" w:eastAsia="pl-PL"/>
        </w:rPr>
        <w:tab/>
      </w:r>
      <w:r w:rsidRPr="00D42EDD">
        <w:rPr>
          <w:rFonts w:ascii="Lucida Console" w:hAnsi="Lucida Console"/>
          <w:noProof w:val="0"/>
          <w:sz w:val="20"/>
          <w:szCs w:val="20"/>
          <w:lang w:val="pl-PL" w:eastAsia="pl-PL"/>
        </w:rPr>
        <w:t>11</w:t>
      </w:r>
      <w:r w:rsidRPr="00D42EDD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42EDD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7C425881" w14:textId="77777777" w:rsidR="00C02950" w:rsidRPr="00D42EDD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42EDD">
        <w:rPr>
          <w:rFonts w:ascii="Lucida Console" w:hAnsi="Lucida Console"/>
          <w:noProof w:val="0"/>
          <w:sz w:val="20"/>
          <w:szCs w:val="20"/>
          <w:lang w:val="pl-PL" w:eastAsia="pl-PL"/>
        </w:rPr>
        <w:t>Junqi</w:t>
      </w:r>
      <w:proofErr w:type="spellEnd"/>
      <w:r w:rsidRPr="00D42EDD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D42EDD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42EDD">
        <w:rPr>
          <w:rFonts w:ascii="Lucida Console" w:hAnsi="Lucida Console"/>
          <w:noProof w:val="0"/>
          <w:sz w:val="20"/>
          <w:szCs w:val="20"/>
          <w:lang w:val="pl-PL" w:eastAsia="pl-PL"/>
        </w:rPr>
        <w:t>Fusong</w:t>
      </w:r>
      <w:proofErr w:type="spellEnd"/>
      <w:r w:rsidRPr="00D42EDD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42EDD">
        <w:rPr>
          <w:rFonts w:ascii="Lucida Console" w:hAnsi="Lucida Console"/>
          <w:bCs/>
          <w:noProof w:val="0"/>
          <w:sz w:val="20"/>
          <w:szCs w:val="20"/>
          <w:lang w:val="pl-PL" w:eastAsia="pl-PL"/>
        </w:rPr>
        <w:t>39.80(8)</w:t>
      </w:r>
      <w:r w:rsidRPr="00D42EDD">
        <w:rPr>
          <w:rFonts w:ascii="Lucida Console" w:hAnsi="Lucida Console"/>
          <w:bCs/>
          <w:noProof w:val="0"/>
          <w:sz w:val="20"/>
          <w:szCs w:val="20"/>
          <w:lang w:val="pl-PL" w:eastAsia="pl-PL"/>
        </w:rPr>
        <w:tab/>
      </w:r>
      <w:r w:rsidRPr="00D42EDD">
        <w:rPr>
          <w:rFonts w:ascii="Lucida Console" w:hAnsi="Lucida Console"/>
          <w:noProof w:val="0"/>
          <w:sz w:val="20"/>
          <w:szCs w:val="20"/>
          <w:lang w:val="pl-PL" w:eastAsia="pl-PL"/>
        </w:rPr>
        <w:t>12</w:t>
      </w:r>
      <w:r w:rsidRPr="00D42EDD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42EDD">
        <w:rPr>
          <w:rFonts w:ascii="Lucida Console" w:hAnsi="Lucida Console"/>
          <w:bCs/>
          <w:noProof w:val="0"/>
          <w:sz w:val="20"/>
          <w:szCs w:val="20"/>
          <w:lang w:val="pl-PL" w:eastAsia="pl-PL"/>
        </w:rPr>
        <w:t>2:04.93</w:t>
      </w:r>
      <w:r w:rsidRPr="00D42EDD">
        <w:rPr>
          <w:rFonts w:ascii="Lucida Console" w:hAnsi="Lucida Console"/>
          <w:bCs/>
          <w:noProof w:val="0"/>
          <w:sz w:val="20"/>
          <w:szCs w:val="20"/>
          <w:lang w:val="pl-PL" w:eastAsia="pl-PL"/>
        </w:rPr>
        <w:tab/>
      </w:r>
      <w:r w:rsidRPr="00D42EDD">
        <w:rPr>
          <w:rFonts w:ascii="Lucida Console" w:hAnsi="Lucida Console"/>
          <w:noProof w:val="0"/>
          <w:sz w:val="20"/>
          <w:szCs w:val="20"/>
          <w:lang w:val="pl-PL" w:eastAsia="pl-PL"/>
        </w:rPr>
        <w:t>16</w:t>
      </w:r>
      <w:r w:rsidRPr="00D42ED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0.70</w:t>
      </w:r>
      <w:r w:rsidRPr="00D42EDD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  <w:r w:rsidRPr="00D42EDD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42EDD">
        <w:rPr>
          <w:rFonts w:ascii="Lucida Console" w:hAnsi="Lucida Console"/>
          <w:bCs/>
          <w:noProof w:val="0"/>
          <w:sz w:val="20"/>
          <w:szCs w:val="20"/>
          <w:lang w:val="pl-PL" w:eastAsia="pl-PL"/>
        </w:rPr>
        <w:t>7:49.89</w:t>
      </w:r>
      <w:r w:rsidRPr="00D42EDD">
        <w:rPr>
          <w:rFonts w:ascii="Lucida Console" w:hAnsi="Lucida Console"/>
          <w:bCs/>
          <w:noProof w:val="0"/>
          <w:sz w:val="20"/>
          <w:szCs w:val="20"/>
          <w:lang w:val="pl-PL" w:eastAsia="pl-PL"/>
        </w:rPr>
        <w:tab/>
      </w:r>
      <w:r w:rsidRPr="00D42EDD">
        <w:rPr>
          <w:rFonts w:ascii="Lucida Console" w:hAnsi="Lucida Console"/>
          <w:noProof w:val="0"/>
          <w:sz w:val="20"/>
          <w:szCs w:val="20"/>
          <w:lang w:val="pl-PL" w:eastAsia="pl-PL"/>
        </w:rPr>
        <w:t>11</w:t>
      </w:r>
    </w:p>
    <w:p w14:paraId="184A4580" w14:textId="77777777" w:rsidR="00C02950" w:rsidRPr="00D42EDD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D42EDD">
        <w:rPr>
          <w:rFonts w:ascii="Lucida Console" w:hAnsi="Lucida Console"/>
          <w:bCs/>
          <w:noProof w:val="0"/>
          <w:sz w:val="20"/>
          <w:szCs w:val="20"/>
          <w:lang w:val="pl-PL" w:eastAsia="pl-PL"/>
        </w:rPr>
        <w:t>Yang WANG</w:t>
      </w:r>
      <w:r w:rsidRPr="00D42EDD">
        <w:rPr>
          <w:rFonts w:ascii="Lucida Console" w:hAnsi="Lucida Console"/>
          <w:bCs/>
          <w:noProof w:val="0"/>
          <w:sz w:val="20"/>
          <w:szCs w:val="20"/>
          <w:lang w:val="pl-PL" w:eastAsia="pl-PL"/>
        </w:rPr>
        <w:tab/>
      </w:r>
      <w:proofErr w:type="spellStart"/>
      <w:r w:rsidRPr="00D42EDD">
        <w:rPr>
          <w:rFonts w:ascii="Lucida Console" w:hAnsi="Lucida Console"/>
          <w:noProof w:val="0"/>
          <w:sz w:val="20"/>
          <w:szCs w:val="20"/>
          <w:lang w:val="pl-PL" w:eastAsia="pl-PL"/>
        </w:rPr>
        <w:t>Baicheng</w:t>
      </w:r>
      <w:proofErr w:type="spellEnd"/>
      <w:r w:rsidRPr="00D42EDD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42EDD">
        <w:rPr>
          <w:rFonts w:ascii="Lucida Console" w:hAnsi="Lucida Console"/>
          <w:bCs/>
          <w:noProof w:val="0"/>
          <w:sz w:val="20"/>
          <w:szCs w:val="20"/>
          <w:lang w:val="pl-PL" w:eastAsia="pl-PL"/>
        </w:rPr>
        <w:t>39.86</w:t>
      </w:r>
      <w:r w:rsidRPr="00D42EDD">
        <w:rPr>
          <w:rFonts w:ascii="Lucida Console" w:hAnsi="Lucida Console"/>
          <w:bCs/>
          <w:noProof w:val="0"/>
          <w:sz w:val="20"/>
          <w:szCs w:val="20"/>
          <w:lang w:val="pl-PL" w:eastAsia="pl-PL"/>
        </w:rPr>
        <w:tab/>
      </w:r>
      <w:r w:rsidRPr="00D42EDD">
        <w:rPr>
          <w:rFonts w:ascii="Lucida Console" w:hAnsi="Lucida Console"/>
          <w:noProof w:val="0"/>
          <w:sz w:val="20"/>
          <w:szCs w:val="20"/>
          <w:lang w:val="pl-PL" w:eastAsia="pl-PL"/>
        </w:rPr>
        <w:t>13</w:t>
      </w:r>
      <w:r w:rsidRPr="00D42EDD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42EDD">
        <w:rPr>
          <w:rFonts w:ascii="Lucida Console" w:hAnsi="Lucida Console"/>
          <w:bCs/>
          <w:noProof w:val="0"/>
          <w:sz w:val="20"/>
          <w:szCs w:val="20"/>
          <w:lang w:val="pl-PL" w:eastAsia="pl-PL"/>
        </w:rPr>
        <w:t>2:03.11</w:t>
      </w:r>
      <w:r w:rsidRPr="00D42EDD">
        <w:rPr>
          <w:rFonts w:ascii="Lucida Console" w:hAnsi="Lucida Console"/>
          <w:bCs/>
          <w:noProof w:val="0"/>
          <w:sz w:val="20"/>
          <w:szCs w:val="20"/>
          <w:lang w:val="pl-PL" w:eastAsia="pl-PL"/>
        </w:rPr>
        <w:tab/>
      </w:r>
      <w:r w:rsidRPr="00D42EDD">
        <w:rPr>
          <w:rFonts w:ascii="Lucida Console" w:hAnsi="Lucida Console"/>
          <w:noProof w:val="0"/>
          <w:sz w:val="20"/>
          <w:szCs w:val="20"/>
          <w:lang w:val="pl-PL" w:eastAsia="pl-PL"/>
        </w:rPr>
        <w:t>12</w:t>
      </w:r>
      <w:r w:rsidRPr="00D42EDD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42EDD">
        <w:rPr>
          <w:rFonts w:ascii="Lucida Console" w:hAnsi="Lucida Console"/>
          <w:bCs/>
          <w:noProof w:val="0"/>
          <w:sz w:val="20"/>
          <w:szCs w:val="20"/>
          <w:lang w:val="pl-PL" w:eastAsia="pl-PL"/>
        </w:rPr>
        <w:t>1:19.73</w:t>
      </w:r>
      <w:r w:rsidRPr="00D42EDD">
        <w:rPr>
          <w:rFonts w:ascii="Lucida Console" w:hAnsi="Lucida Console"/>
          <w:bCs/>
          <w:noProof w:val="0"/>
          <w:sz w:val="20"/>
          <w:szCs w:val="20"/>
          <w:lang w:val="pl-PL" w:eastAsia="pl-PL"/>
        </w:rPr>
        <w:tab/>
      </w:r>
      <w:r w:rsidRPr="00D42EDD">
        <w:rPr>
          <w:rFonts w:ascii="Lucida Console" w:hAnsi="Lucida Console"/>
          <w:noProof w:val="0"/>
          <w:sz w:val="20"/>
          <w:szCs w:val="20"/>
          <w:lang w:val="pl-PL" w:eastAsia="pl-PL"/>
        </w:rPr>
        <w:t>10</w:t>
      </w:r>
      <w:r w:rsidRPr="00D42EDD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42EDD">
        <w:rPr>
          <w:rFonts w:ascii="Lucida Console" w:hAnsi="Lucida Console"/>
          <w:bCs/>
          <w:noProof w:val="0"/>
          <w:sz w:val="20"/>
          <w:szCs w:val="20"/>
          <w:lang w:val="pl-PL" w:eastAsia="pl-PL"/>
        </w:rPr>
        <w:t>7:29.03</w:t>
      </w:r>
      <w:r w:rsidRPr="00D42EDD">
        <w:rPr>
          <w:rFonts w:ascii="Lucida Console" w:hAnsi="Lucida Console"/>
          <w:bCs/>
          <w:noProof w:val="0"/>
          <w:sz w:val="20"/>
          <w:szCs w:val="20"/>
          <w:lang w:val="pl-PL" w:eastAsia="pl-PL"/>
        </w:rPr>
        <w:tab/>
      </w:r>
      <w:r w:rsidRPr="00D42EDD">
        <w:rPr>
          <w:rFonts w:ascii="Lucida Console" w:hAnsi="Lucida Console"/>
          <w:noProof w:val="0"/>
          <w:sz w:val="20"/>
          <w:szCs w:val="20"/>
          <w:lang w:val="pl-PL" w:eastAsia="pl-PL"/>
        </w:rPr>
        <w:t>6</w:t>
      </w:r>
    </w:p>
    <w:p w14:paraId="7459040E" w14:textId="77777777" w:rsidR="00C02950" w:rsidRPr="00D05EAF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05EAF">
        <w:rPr>
          <w:rFonts w:ascii="Lucida Console" w:hAnsi="Lucida Console"/>
          <w:bCs/>
          <w:noProof w:val="0"/>
          <w:sz w:val="20"/>
          <w:szCs w:val="20"/>
          <w:lang w:val="pl-PL" w:eastAsia="pl-PL"/>
        </w:rPr>
        <w:t>Shuangfeng</w:t>
      </w:r>
      <w:proofErr w:type="spellEnd"/>
      <w:r w:rsidRPr="00D05EAF">
        <w:rPr>
          <w:rFonts w:ascii="Lucida Console" w:hAnsi="Lucida Console"/>
          <w:bCs/>
          <w:noProof w:val="0"/>
          <w:sz w:val="20"/>
          <w:szCs w:val="20"/>
          <w:lang w:val="pl-PL" w:eastAsia="pl-PL"/>
        </w:rPr>
        <w:t xml:space="preserve"> LIU</w:t>
      </w:r>
      <w:r w:rsidRPr="00D05EAF">
        <w:rPr>
          <w:rFonts w:ascii="Lucida Console" w:hAnsi="Lucida Console"/>
          <w:bCs/>
          <w:noProof w:val="0"/>
          <w:sz w:val="20"/>
          <w:szCs w:val="20"/>
          <w:lang w:val="pl-PL" w:eastAsia="pl-PL"/>
        </w:rPr>
        <w:tab/>
      </w:r>
      <w:r w:rsidRPr="00D05EAF">
        <w:rPr>
          <w:rFonts w:ascii="Lucida Console" w:hAnsi="Lucida Console"/>
          <w:noProof w:val="0"/>
          <w:sz w:val="20"/>
          <w:szCs w:val="20"/>
          <w:lang w:val="pl-PL" w:eastAsia="pl-PL"/>
        </w:rPr>
        <w:t>Changchun</w:t>
      </w:r>
      <w:r w:rsidRPr="00D05EA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05EAF">
        <w:rPr>
          <w:rFonts w:ascii="Lucida Console" w:hAnsi="Lucida Console"/>
          <w:bCs/>
          <w:noProof w:val="0"/>
          <w:sz w:val="20"/>
          <w:szCs w:val="20"/>
          <w:lang w:val="pl-PL" w:eastAsia="pl-PL"/>
        </w:rPr>
        <w:t>39.87</w:t>
      </w:r>
      <w:r w:rsidRPr="00D05EAF">
        <w:rPr>
          <w:rFonts w:ascii="Lucida Console" w:hAnsi="Lucida Console"/>
          <w:bCs/>
          <w:noProof w:val="0"/>
          <w:sz w:val="20"/>
          <w:szCs w:val="20"/>
          <w:lang w:val="pl-PL" w:eastAsia="pl-PL"/>
        </w:rPr>
        <w:tab/>
      </w:r>
      <w:r w:rsidRPr="00D05EAF">
        <w:rPr>
          <w:rFonts w:ascii="Lucida Console" w:hAnsi="Lucida Console"/>
          <w:noProof w:val="0"/>
          <w:sz w:val="20"/>
          <w:szCs w:val="20"/>
          <w:lang w:val="pl-PL" w:eastAsia="pl-PL"/>
        </w:rPr>
        <w:t>14</w:t>
      </w:r>
      <w:r w:rsidRPr="00D05EA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05EAF">
        <w:rPr>
          <w:rFonts w:ascii="Lucida Console" w:hAnsi="Lucida Console"/>
          <w:bCs/>
          <w:noProof w:val="0"/>
          <w:sz w:val="20"/>
          <w:szCs w:val="20"/>
          <w:lang w:val="pl-PL" w:eastAsia="pl-PL"/>
        </w:rPr>
        <w:t>2:04.19</w:t>
      </w:r>
      <w:r w:rsidRPr="00D05EAF">
        <w:rPr>
          <w:rFonts w:ascii="Lucida Console" w:hAnsi="Lucida Console"/>
          <w:bCs/>
          <w:noProof w:val="0"/>
          <w:sz w:val="20"/>
          <w:szCs w:val="20"/>
          <w:lang w:val="pl-PL" w:eastAsia="pl-PL"/>
        </w:rPr>
        <w:tab/>
      </w:r>
      <w:r w:rsidRPr="00D05EAF">
        <w:rPr>
          <w:rFonts w:ascii="Lucida Console" w:hAnsi="Lucida Console"/>
          <w:noProof w:val="0"/>
          <w:sz w:val="20"/>
          <w:szCs w:val="20"/>
          <w:lang w:val="pl-PL" w:eastAsia="pl-PL"/>
        </w:rPr>
        <w:t>14</w:t>
      </w:r>
      <w:r w:rsidRPr="00D05EA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05EAF">
        <w:rPr>
          <w:rFonts w:ascii="Lucida Console" w:hAnsi="Lucida Console"/>
          <w:bCs/>
          <w:noProof w:val="0"/>
          <w:sz w:val="20"/>
          <w:szCs w:val="20"/>
          <w:lang w:val="pl-PL" w:eastAsia="pl-PL"/>
        </w:rPr>
        <w:t>1:20.14</w:t>
      </w:r>
      <w:r w:rsidRPr="00D05EAF">
        <w:rPr>
          <w:rFonts w:ascii="Lucida Console" w:hAnsi="Lucida Console"/>
          <w:bCs/>
          <w:noProof w:val="0"/>
          <w:sz w:val="20"/>
          <w:szCs w:val="20"/>
          <w:lang w:val="pl-PL" w:eastAsia="pl-PL"/>
        </w:rPr>
        <w:tab/>
      </w:r>
      <w:r w:rsidRPr="00D05EAF">
        <w:rPr>
          <w:rFonts w:ascii="Lucida Console" w:hAnsi="Lucida Console"/>
          <w:noProof w:val="0"/>
          <w:sz w:val="20"/>
          <w:szCs w:val="20"/>
          <w:lang w:val="pl-PL" w:eastAsia="pl-PL"/>
        </w:rPr>
        <w:t>12</w:t>
      </w:r>
      <w:r w:rsidRPr="00D05EA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05EAF">
        <w:rPr>
          <w:rFonts w:ascii="Lucida Console" w:hAnsi="Lucida Console"/>
          <w:bCs/>
          <w:noProof w:val="0"/>
          <w:sz w:val="20"/>
          <w:szCs w:val="20"/>
          <w:lang w:val="pl-PL" w:eastAsia="pl-PL"/>
        </w:rPr>
        <w:t>7:43.18</w:t>
      </w:r>
      <w:r w:rsidRPr="00D05EAF">
        <w:rPr>
          <w:rFonts w:ascii="Lucida Console" w:hAnsi="Lucida Console"/>
          <w:bCs/>
          <w:noProof w:val="0"/>
          <w:sz w:val="20"/>
          <w:szCs w:val="20"/>
          <w:lang w:val="pl-PL" w:eastAsia="pl-PL"/>
        </w:rPr>
        <w:tab/>
      </w:r>
      <w:r w:rsidRPr="00D05EAF">
        <w:rPr>
          <w:rFonts w:ascii="Lucida Console" w:hAnsi="Lucida Console"/>
          <w:noProof w:val="0"/>
          <w:sz w:val="20"/>
          <w:szCs w:val="20"/>
          <w:lang w:val="pl-PL" w:eastAsia="pl-PL"/>
        </w:rPr>
        <w:t>9</w:t>
      </w:r>
    </w:p>
    <w:p w14:paraId="15FD9502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Haobo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U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37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08.20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1.88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:07.60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</w:p>
    <w:p w14:paraId="3C4A3462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Yuhen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DAI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Nong’an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49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13.33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2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5.11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05C87875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Yanli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OU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51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06.14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1.76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:46.97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</w:p>
    <w:p w14:paraId="76C1E6B5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lastRenderedPageBreak/>
        <w:t>Junqi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AO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Liaoyuan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60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7BCB587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Shuai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Jiaohe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62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09.18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6.12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0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:52.12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</w:p>
    <w:p w14:paraId="6D8CB49D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Yumi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DU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Nong’an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76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0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1:33.88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4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49F9CA32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Xiangjie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ENG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Hunjia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41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1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12.18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0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9.21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2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:11.52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</w:p>
    <w:p w14:paraId="0ECEAE05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Yu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BAI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Fuso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64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2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12.51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1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8:43.21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</w:t>
      </w:r>
    </w:p>
    <w:p w14:paraId="29F69EBB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Shuda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XU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Jiaohe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89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3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15.37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3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6.45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1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:21.95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</w:p>
    <w:p w14:paraId="75342626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Yiha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O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Baishan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6.27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4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17.47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4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30.75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3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6CA8852D" w14:textId="393E8867" w:rsidR="00C02950" w:rsidRPr="00D05EAF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D05EAF">
        <w:rPr>
          <w:rFonts w:ascii="Lucida Console" w:hAnsi="Lucida Console"/>
          <w:bCs/>
          <w:noProof w:val="0"/>
          <w:sz w:val="20"/>
          <w:szCs w:val="20"/>
          <w:lang w:val="pl-PL" w:eastAsia="pl-PL"/>
        </w:rPr>
        <w:t>Hao RONG</w:t>
      </w:r>
      <w:r w:rsidRPr="00D05EAF">
        <w:rPr>
          <w:rFonts w:ascii="Lucida Console" w:hAnsi="Lucida Console"/>
          <w:bCs/>
          <w:noProof w:val="0"/>
          <w:sz w:val="20"/>
          <w:szCs w:val="20"/>
          <w:lang w:val="pl-PL" w:eastAsia="pl-PL"/>
        </w:rPr>
        <w:tab/>
      </w:r>
      <w:proofErr w:type="spellStart"/>
      <w:r w:rsidRPr="00D05EAF">
        <w:rPr>
          <w:rFonts w:ascii="Lucida Console" w:hAnsi="Lucida Console"/>
          <w:noProof w:val="0"/>
          <w:sz w:val="20"/>
          <w:szCs w:val="20"/>
          <w:lang w:val="pl-PL" w:eastAsia="pl-PL"/>
        </w:rPr>
        <w:t>Liuhe</w:t>
      </w:r>
      <w:proofErr w:type="spellEnd"/>
      <w:r w:rsidRPr="00D05EA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D05EAF" w:rsidRPr="00D05EAF">
        <w:rPr>
          <w:rFonts w:ascii="Lucida Console" w:eastAsia="MS Mincho" w:hAnsi="Lucida Console" w:cs="MS Mincho"/>
          <w:noProof w:val="0"/>
          <w:sz w:val="20"/>
          <w:szCs w:val="20"/>
          <w:lang w:val="pl-PL" w:eastAsia="pl-PL"/>
        </w:rPr>
        <w:t>DNF</w:t>
      </w:r>
      <w:r w:rsidRPr="00D05EA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  <w:r w:rsidRPr="00D05EA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55.84</w:t>
      </w:r>
      <w:r w:rsidRPr="00D05EA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D05EA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6.01</w:t>
      </w:r>
      <w:r w:rsidRPr="00D05EA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D05EA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:16.09</w:t>
      </w:r>
      <w:r w:rsidRPr="00D05EA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</w:p>
    <w:p w14:paraId="1809F57A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Tianze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AO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Baiche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1:53.58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3.82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511B12F9" w14:textId="77777777" w:rsidR="00C02950" w:rsidRPr="00D05EAF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05EAF">
        <w:rPr>
          <w:rFonts w:ascii="Lucida Console" w:hAnsi="Lucida Console"/>
          <w:bCs/>
          <w:noProof w:val="0"/>
          <w:sz w:val="20"/>
          <w:szCs w:val="20"/>
          <w:lang w:val="pl-PL" w:eastAsia="pl-PL"/>
        </w:rPr>
        <w:t>Dongbin</w:t>
      </w:r>
      <w:proofErr w:type="spellEnd"/>
      <w:r w:rsidRPr="00D05EAF">
        <w:rPr>
          <w:rFonts w:ascii="Lucida Console" w:hAnsi="Lucida Console"/>
          <w:bCs/>
          <w:noProof w:val="0"/>
          <w:sz w:val="20"/>
          <w:szCs w:val="20"/>
          <w:lang w:val="pl-PL" w:eastAsia="pl-PL"/>
        </w:rPr>
        <w:t xml:space="preserve"> GAO</w:t>
      </w:r>
      <w:r w:rsidRPr="00D05EAF">
        <w:rPr>
          <w:rFonts w:ascii="Lucida Console" w:hAnsi="Lucida Console"/>
          <w:bCs/>
          <w:noProof w:val="0"/>
          <w:sz w:val="20"/>
          <w:szCs w:val="20"/>
          <w:lang w:val="pl-PL" w:eastAsia="pl-PL"/>
        </w:rPr>
        <w:tab/>
      </w:r>
      <w:proofErr w:type="spellStart"/>
      <w:r w:rsidRPr="00D05EAF">
        <w:rPr>
          <w:rFonts w:ascii="Lucida Console" w:hAnsi="Lucida Console"/>
          <w:noProof w:val="0"/>
          <w:sz w:val="20"/>
          <w:szCs w:val="20"/>
          <w:lang w:val="pl-PL" w:eastAsia="pl-PL"/>
        </w:rPr>
        <w:t>Yanbian</w:t>
      </w:r>
      <w:proofErr w:type="spellEnd"/>
      <w:r w:rsidRPr="00D05EA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05EA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05E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05EAF">
        <w:rPr>
          <w:rFonts w:ascii="Lucida Console" w:hAnsi="Lucida Console"/>
          <w:bCs/>
          <w:noProof w:val="0"/>
          <w:sz w:val="20"/>
          <w:szCs w:val="20"/>
          <w:lang w:val="pl-PL" w:eastAsia="pl-PL"/>
        </w:rPr>
        <w:t>2:00.64</w:t>
      </w:r>
      <w:r w:rsidRPr="00D05EAF">
        <w:rPr>
          <w:rFonts w:ascii="Lucida Console" w:hAnsi="Lucida Console"/>
          <w:bCs/>
          <w:noProof w:val="0"/>
          <w:sz w:val="20"/>
          <w:szCs w:val="20"/>
          <w:lang w:val="pl-PL" w:eastAsia="pl-PL"/>
        </w:rPr>
        <w:tab/>
      </w:r>
      <w:r w:rsidRPr="00D05EAF">
        <w:rPr>
          <w:rFonts w:ascii="Lucida Console" w:hAnsi="Lucida Console"/>
          <w:noProof w:val="0"/>
          <w:sz w:val="20"/>
          <w:szCs w:val="20"/>
          <w:lang w:val="pl-PL" w:eastAsia="pl-PL"/>
        </w:rPr>
        <w:t>7</w:t>
      </w:r>
      <w:r w:rsidRPr="00D05EA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05EAF">
        <w:rPr>
          <w:rFonts w:ascii="Lucida Console" w:hAnsi="Lucida Console"/>
          <w:bCs/>
          <w:noProof w:val="0"/>
          <w:sz w:val="20"/>
          <w:szCs w:val="20"/>
          <w:lang w:val="pl-PL" w:eastAsia="pl-PL"/>
        </w:rPr>
        <w:t>1:19.56</w:t>
      </w:r>
      <w:r w:rsidRPr="00D05EAF">
        <w:rPr>
          <w:rFonts w:ascii="Lucida Console" w:hAnsi="Lucida Console"/>
          <w:bCs/>
          <w:noProof w:val="0"/>
          <w:sz w:val="20"/>
          <w:szCs w:val="20"/>
          <w:lang w:val="pl-PL" w:eastAsia="pl-PL"/>
        </w:rPr>
        <w:tab/>
      </w:r>
      <w:r w:rsidRPr="00D05EAF">
        <w:rPr>
          <w:rFonts w:ascii="Lucida Console" w:hAnsi="Lucida Console"/>
          <w:noProof w:val="0"/>
          <w:sz w:val="20"/>
          <w:szCs w:val="20"/>
          <w:lang w:val="pl-PL" w:eastAsia="pl-PL"/>
        </w:rPr>
        <w:t>9</w:t>
      </w:r>
      <w:r w:rsidRPr="00D05EA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05EAF">
        <w:rPr>
          <w:rFonts w:ascii="Lucida Console" w:hAnsi="Lucida Console"/>
          <w:bCs/>
          <w:noProof w:val="0"/>
          <w:sz w:val="20"/>
          <w:szCs w:val="20"/>
          <w:lang w:val="pl-PL" w:eastAsia="pl-PL"/>
        </w:rPr>
        <w:t>7:21.29</w:t>
      </w:r>
      <w:r w:rsidRPr="00D05EAF">
        <w:rPr>
          <w:rFonts w:ascii="Lucida Console" w:hAnsi="Lucida Console"/>
          <w:bCs/>
          <w:noProof w:val="0"/>
          <w:sz w:val="20"/>
          <w:szCs w:val="20"/>
          <w:lang w:val="pl-PL" w:eastAsia="pl-PL"/>
        </w:rPr>
        <w:tab/>
      </w:r>
      <w:r w:rsidRPr="00D05EAF">
        <w:rPr>
          <w:rFonts w:ascii="Lucida Console" w:hAnsi="Lucida Console"/>
          <w:noProof w:val="0"/>
          <w:sz w:val="20"/>
          <w:szCs w:val="20"/>
          <w:lang w:val="pl-PL" w:eastAsia="pl-PL"/>
        </w:rPr>
        <w:t>3</w:t>
      </w:r>
    </w:p>
    <w:p w14:paraId="16B3C981" w14:textId="77777777" w:rsidR="00C02950" w:rsidRPr="00D05EAF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05EAF">
        <w:rPr>
          <w:rFonts w:ascii="Lucida Console" w:hAnsi="Lucida Console"/>
          <w:bCs/>
          <w:noProof w:val="0"/>
          <w:sz w:val="20"/>
          <w:szCs w:val="20"/>
          <w:lang w:val="pl-PL" w:eastAsia="pl-PL"/>
        </w:rPr>
        <w:t>Yuan</w:t>
      </w:r>
      <w:proofErr w:type="spellEnd"/>
      <w:r w:rsidRPr="00D05EAF">
        <w:rPr>
          <w:rFonts w:ascii="Lucida Console" w:hAnsi="Lucida Console"/>
          <w:bCs/>
          <w:noProof w:val="0"/>
          <w:sz w:val="20"/>
          <w:szCs w:val="20"/>
          <w:lang w:val="pl-PL" w:eastAsia="pl-PL"/>
        </w:rPr>
        <w:t xml:space="preserve"> GAO</w:t>
      </w:r>
      <w:r w:rsidRPr="00D05EAF">
        <w:rPr>
          <w:rFonts w:ascii="Lucida Console" w:hAnsi="Lucida Console"/>
          <w:bCs/>
          <w:noProof w:val="0"/>
          <w:sz w:val="20"/>
          <w:szCs w:val="20"/>
          <w:lang w:val="pl-PL" w:eastAsia="pl-PL"/>
        </w:rPr>
        <w:tab/>
      </w:r>
      <w:r w:rsidRPr="00D05EAF">
        <w:rPr>
          <w:rFonts w:ascii="Lucida Console" w:hAnsi="Lucida Console"/>
          <w:noProof w:val="0"/>
          <w:sz w:val="20"/>
          <w:szCs w:val="20"/>
          <w:lang w:val="pl-PL" w:eastAsia="pl-PL"/>
        </w:rPr>
        <w:t>Changchun</w:t>
      </w:r>
      <w:r w:rsidRPr="00D05EA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05EA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05E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05EAF">
        <w:rPr>
          <w:rFonts w:ascii="Lucida Console" w:hAnsi="Lucida Console"/>
          <w:bCs/>
          <w:noProof w:val="0"/>
          <w:sz w:val="20"/>
          <w:szCs w:val="20"/>
          <w:lang w:val="pl-PL" w:eastAsia="pl-PL"/>
        </w:rPr>
        <w:t>2:02.98</w:t>
      </w:r>
      <w:r w:rsidRPr="00D05EAF">
        <w:rPr>
          <w:rFonts w:ascii="Lucida Console" w:hAnsi="Lucida Console"/>
          <w:bCs/>
          <w:noProof w:val="0"/>
          <w:sz w:val="20"/>
          <w:szCs w:val="20"/>
          <w:lang w:val="pl-PL" w:eastAsia="pl-PL"/>
        </w:rPr>
        <w:tab/>
      </w:r>
      <w:r w:rsidRPr="00D05EAF">
        <w:rPr>
          <w:rFonts w:ascii="Lucida Console" w:hAnsi="Lucida Console"/>
          <w:noProof w:val="0"/>
          <w:sz w:val="20"/>
          <w:szCs w:val="20"/>
          <w:lang w:val="pl-PL" w:eastAsia="pl-PL"/>
        </w:rPr>
        <w:t>11</w:t>
      </w:r>
      <w:r w:rsidRPr="00D05EA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05EA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05E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05EAF">
        <w:rPr>
          <w:rFonts w:ascii="Lucida Console" w:hAnsi="Lucida Console"/>
          <w:noProof w:val="0"/>
          <w:sz w:val="20"/>
          <w:szCs w:val="20"/>
          <w:lang w:val="pl-PL" w:eastAsia="pl-PL"/>
        </w:rPr>
        <w:t>7:26.14</w:t>
      </w:r>
      <w:r w:rsidRPr="00D05EA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</w:p>
    <w:p w14:paraId="0A4614B0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3BB5997" w14:textId="77777777" w:rsidR="008D7650" w:rsidRPr="00C02950" w:rsidRDefault="008D7650" w:rsidP="008D76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</w:pPr>
      <w:r w:rsidRPr="00C02950"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>Group B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 xml:space="preserve"> </w:t>
      </w:r>
      <w:r w:rsidRPr="00C02950"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>2001.7.1-2003.6.30</w:t>
      </w:r>
    </w:p>
    <w:p w14:paraId="3D94479B" w14:textId="77777777" w:rsidR="00C02950" w:rsidRPr="00D05EAF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05EAF">
        <w:rPr>
          <w:rFonts w:ascii="Lucida Console" w:hAnsi="Lucida Console"/>
          <w:noProof w:val="0"/>
          <w:sz w:val="20"/>
          <w:szCs w:val="20"/>
          <w:lang w:val="pl-PL" w:eastAsia="pl-PL"/>
        </w:rPr>
        <w:t>Weicheng</w:t>
      </w:r>
      <w:proofErr w:type="spellEnd"/>
      <w:r w:rsidRPr="00D05EAF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D05EA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D05EA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05EAF">
        <w:rPr>
          <w:rFonts w:ascii="Lucida Console" w:hAnsi="Lucida Console"/>
          <w:bCs/>
          <w:noProof w:val="0"/>
          <w:sz w:val="20"/>
          <w:szCs w:val="20"/>
          <w:lang w:val="pl-PL" w:eastAsia="pl-PL"/>
        </w:rPr>
        <w:t>36.68</w:t>
      </w:r>
      <w:r w:rsidRPr="00D05EAF">
        <w:rPr>
          <w:rFonts w:ascii="Lucida Console" w:hAnsi="Lucida Console"/>
          <w:bCs/>
          <w:noProof w:val="0"/>
          <w:sz w:val="20"/>
          <w:szCs w:val="20"/>
          <w:lang w:val="pl-PL" w:eastAsia="pl-PL"/>
        </w:rPr>
        <w:tab/>
      </w:r>
      <w:r w:rsidRPr="00D05EAF">
        <w:rPr>
          <w:rFonts w:ascii="Lucida Console" w:hAnsi="Lucida Console"/>
          <w:noProof w:val="0"/>
          <w:sz w:val="20"/>
          <w:szCs w:val="20"/>
          <w:lang w:val="pl-PL" w:eastAsia="pl-PL"/>
        </w:rPr>
        <w:t>1</w:t>
      </w:r>
      <w:r w:rsidRPr="00D05EA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05EAF">
        <w:rPr>
          <w:rFonts w:ascii="Lucida Console" w:hAnsi="Lucida Console"/>
          <w:bCs/>
          <w:noProof w:val="0"/>
          <w:sz w:val="20"/>
          <w:szCs w:val="20"/>
          <w:lang w:val="pl-PL" w:eastAsia="pl-PL"/>
        </w:rPr>
        <w:t>1:57.56</w:t>
      </w:r>
      <w:r w:rsidRPr="00D05EAF">
        <w:rPr>
          <w:rFonts w:ascii="Lucida Console" w:hAnsi="Lucida Console"/>
          <w:bCs/>
          <w:noProof w:val="0"/>
          <w:sz w:val="20"/>
          <w:szCs w:val="20"/>
          <w:lang w:val="pl-PL" w:eastAsia="pl-PL"/>
        </w:rPr>
        <w:tab/>
      </w:r>
      <w:r w:rsidRPr="00D05EAF">
        <w:rPr>
          <w:rFonts w:ascii="Lucida Console" w:hAnsi="Lucida Console"/>
          <w:noProof w:val="0"/>
          <w:sz w:val="20"/>
          <w:szCs w:val="20"/>
          <w:lang w:val="pl-PL" w:eastAsia="pl-PL"/>
        </w:rPr>
        <w:t>1</w:t>
      </w:r>
      <w:r w:rsidRPr="00D05EA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05EAF">
        <w:rPr>
          <w:rFonts w:ascii="Lucida Console" w:hAnsi="Lucida Console"/>
          <w:bCs/>
          <w:noProof w:val="0"/>
          <w:sz w:val="20"/>
          <w:szCs w:val="20"/>
          <w:lang w:val="pl-PL" w:eastAsia="pl-PL"/>
        </w:rPr>
        <w:t>1:15.07</w:t>
      </w:r>
      <w:r w:rsidRPr="00D05EAF">
        <w:rPr>
          <w:rFonts w:ascii="Lucida Console" w:hAnsi="Lucida Console"/>
          <w:bCs/>
          <w:noProof w:val="0"/>
          <w:sz w:val="20"/>
          <w:szCs w:val="20"/>
          <w:lang w:val="pl-PL" w:eastAsia="pl-PL"/>
        </w:rPr>
        <w:tab/>
      </w:r>
      <w:r w:rsidRPr="00D05EAF">
        <w:rPr>
          <w:rFonts w:ascii="Lucida Console" w:hAnsi="Lucida Console"/>
          <w:noProof w:val="0"/>
          <w:sz w:val="20"/>
          <w:szCs w:val="20"/>
          <w:lang w:val="pl-PL" w:eastAsia="pl-PL"/>
        </w:rPr>
        <w:t>1</w:t>
      </w:r>
      <w:r w:rsidRPr="00D05EA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:06.83</w:t>
      </w:r>
      <w:r w:rsidRPr="00D05EA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</w:p>
    <w:p w14:paraId="7C8BCA77" w14:textId="77777777" w:rsidR="00C02950" w:rsidRPr="00D05EAF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D05EAF">
        <w:rPr>
          <w:rFonts w:ascii="Lucida Console" w:hAnsi="Lucida Console"/>
          <w:bCs/>
          <w:noProof w:val="0"/>
          <w:sz w:val="20"/>
          <w:szCs w:val="20"/>
          <w:lang w:val="pl-PL" w:eastAsia="pl-PL"/>
        </w:rPr>
        <w:t>Tianlong</w:t>
      </w:r>
      <w:proofErr w:type="spellEnd"/>
      <w:r w:rsidRPr="00D05EAF">
        <w:rPr>
          <w:rFonts w:ascii="Lucida Console" w:hAnsi="Lucida Console"/>
          <w:bCs/>
          <w:noProof w:val="0"/>
          <w:sz w:val="20"/>
          <w:szCs w:val="20"/>
          <w:lang w:val="pl-PL" w:eastAsia="pl-PL"/>
        </w:rPr>
        <w:t xml:space="preserve"> LI</w:t>
      </w:r>
      <w:r w:rsidRPr="00D05EAF">
        <w:rPr>
          <w:rFonts w:ascii="Lucida Console" w:hAnsi="Lucida Console"/>
          <w:bCs/>
          <w:noProof w:val="0"/>
          <w:sz w:val="20"/>
          <w:szCs w:val="20"/>
          <w:lang w:val="pl-PL" w:eastAsia="pl-PL"/>
        </w:rPr>
        <w:tab/>
      </w:r>
      <w:r w:rsidRPr="00D05EAF">
        <w:rPr>
          <w:rFonts w:ascii="Lucida Console" w:hAnsi="Lucida Console"/>
          <w:noProof w:val="0"/>
          <w:sz w:val="20"/>
          <w:szCs w:val="20"/>
          <w:lang w:val="pl-PL" w:eastAsia="pl-PL"/>
        </w:rPr>
        <w:t>Changchun</w:t>
      </w:r>
      <w:r w:rsidRPr="00D05EA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05EAF">
        <w:rPr>
          <w:rFonts w:ascii="Lucida Console" w:hAnsi="Lucida Console"/>
          <w:bCs/>
          <w:noProof w:val="0"/>
          <w:sz w:val="20"/>
          <w:szCs w:val="20"/>
          <w:lang w:val="pl-PL" w:eastAsia="pl-PL"/>
        </w:rPr>
        <w:t>37.52</w:t>
      </w:r>
      <w:r w:rsidRPr="00D05EAF">
        <w:rPr>
          <w:rFonts w:ascii="Lucida Console" w:hAnsi="Lucida Console"/>
          <w:bCs/>
          <w:noProof w:val="0"/>
          <w:sz w:val="20"/>
          <w:szCs w:val="20"/>
          <w:lang w:val="pl-PL" w:eastAsia="pl-PL"/>
        </w:rPr>
        <w:tab/>
      </w:r>
      <w:r w:rsidRPr="00D05EAF">
        <w:rPr>
          <w:rFonts w:ascii="Lucida Console" w:hAnsi="Lucida Console"/>
          <w:noProof w:val="0"/>
          <w:sz w:val="20"/>
          <w:szCs w:val="20"/>
          <w:lang w:val="pl-PL" w:eastAsia="pl-PL"/>
        </w:rPr>
        <w:t>2</w:t>
      </w:r>
      <w:r w:rsidRPr="00D05EA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05EAF">
        <w:rPr>
          <w:rFonts w:ascii="Lucida Console" w:hAnsi="Lucida Console"/>
          <w:bCs/>
          <w:noProof w:val="0"/>
          <w:sz w:val="20"/>
          <w:szCs w:val="20"/>
          <w:lang w:val="pl-PL" w:eastAsia="pl-PL"/>
        </w:rPr>
        <w:t>1:58.54</w:t>
      </w:r>
      <w:r w:rsidRPr="00D05EAF">
        <w:rPr>
          <w:rFonts w:ascii="Lucida Console" w:hAnsi="Lucida Console"/>
          <w:bCs/>
          <w:noProof w:val="0"/>
          <w:sz w:val="20"/>
          <w:szCs w:val="20"/>
          <w:lang w:val="pl-PL" w:eastAsia="pl-PL"/>
        </w:rPr>
        <w:tab/>
      </w:r>
      <w:r w:rsidRPr="00D05EAF">
        <w:rPr>
          <w:rFonts w:ascii="Lucida Console" w:hAnsi="Lucida Console"/>
          <w:noProof w:val="0"/>
          <w:sz w:val="20"/>
          <w:szCs w:val="20"/>
          <w:lang w:val="pl-PL" w:eastAsia="pl-PL"/>
        </w:rPr>
        <w:t>2</w:t>
      </w:r>
      <w:r w:rsidRPr="00D05EA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05EAF">
        <w:rPr>
          <w:rFonts w:ascii="Lucida Console" w:hAnsi="Lucida Console"/>
          <w:bCs/>
          <w:noProof w:val="0"/>
          <w:sz w:val="20"/>
          <w:szCs w:val="20"/>
          <w:lang w:val="pl-PL" w:eastAsia="pl-PL"/>
        </w:rPr>
        <w:t>1:16.20</w:t>
      </w:r>
      <w:r w:rsidRPr="00D05EAF">
        <w:rPr>
          <w:rFonts w:ascii="Lucida Console" w:hAnsi="Lucida Console"/>
          <w:bCs/>
          <w:noProof w:val="0"/>
          <w:sz w:val="20"/>
          <w:szCs w:val="20"/>
          <w:lang w:val="pl-PL" w:eastAsia="pl-PL"/>
        </w:rPr>
        <w:tab/>
      </w:r>
      <w:r w:rsidRPr="00D05EAF">
        <w:rPr>
          <w:rFonts w:ascii="Lucida Console" w:hAnsi="Lucida Console"/>
          <w:noProof w:val="0"/>
          <w:sz w:val="20"/>
          <w:szCs w:val="20"/>
          <w:lang w:val="pl-PL" w:eastAsia="pl-PL"/>
        </w:rPr>
        <w:t>4</w:t>
      </w:r>
      <w:r w:rsidRPr="00D05EA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D05EAF">
        <w:rPr>
          <w:rFonts w:ascii="Lucida Console" w:hAnsi="Lucida Console"/>
          <w:bCs/>
          <w:noProof w:val="0"/>
          <w:sz w:val="20"/>
          <w:szCs w:val="20"/>
          <w:lang w:val="pl-PL" w:eastAsia="pl-PL"/>
        </w:rPr>
        <w:t>8:02.45</w:t>
      </w:r>
      <w:r w:rsidRPr="00D05EAF">
        <w:rPr>
          <w:rFonts w:ascii="Lucida Console" w:hAnsi="Lucida Console"/>
          <w:bCs/>
          <w:noProof w:val="0"/>
          <w:sz w:val="20"/>
          <w:szCs w:val="20"/>
          <w:lang w:val="pl-PL" w:eastAsia="pl-PL"/>
        </w:rPr>
        <w:tab/>
      </w:r>
      <w:r w:rsidRPr="00D05EAF">
        <w:rPr>
          <w:rFonts w:ascii="Lucida Console" w:hAnsi="Lucida Console"/>
          <w:noProof w:val="0"/>
          <w:sz w:val="20"/>
          <w:szCs w:val="20"/>
          <w:lang w:val="pl-PL" w:eastAsia="pl-PL"/>
        </w:rPr>
        <w:t>11</w:t>
      </w:r>
    </w:p>
    <w:p w14:paraId="19E32A2C" w14:textId="77777777" w:rsidR="00C02950" w:rsidRPr="003B3C81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B3C81">
        <w:rPr>
          <w:rFonts w:ascii="Lucida Console" w:hAnsi="Lucida Console"/>
          <w:noProof w:val="0"/>
          <w:sz w:val="20"/>
          <w:szCs w:val="20"/>
          <w:lang w:val="pl-PL" w:eastAsia="pl-PL"/>
        </w:rPr>
        <w:t>Bohan</w:t>
      </w:r>
      <w:proofErr w:type="spellEnd"/>
      <w:r w:rsidRPr="003B3C81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GUAN</w:t>
      </w:r>
      <w:r w:rsidRPr="003B3C8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3B3C8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67</w:t>
      </w:r>
      <w:r w:rsidRPr="003B3C8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3B3C81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3B3C81">
        <w:rPr>
          <w:rFonts w:ascii="Lucida Console" w:hAnsi="Lucida Console"/>
          <w:bCs/>
          <w:noProof w:val="0"/>
          <w:sz w:val="20"/>
          <w:szCs w:val="20"/>
          <w:lang w:val="pl-PL" w:eastAsia="pl-PL"/>
        </w:rPr>
        <w:t>2:00.68</w:t>
      </w:r>
      <w:r w:rsidRPr="003B3C81">
        <w:rPr>
          <w:rFonts w:ascii="Lucida Console" w:hAnsi="Lucida Console"/>
          <w:bCs/>
          <w:noProof w:val="0"/>
          <w:sz w:val="20"/>
          <w:szCs w:val="20"/>
          <w:lang w:val="pl-PL" w:eastAsia="pl-PL"/>
        </w:rPr>
        <w:tab/>
      </w:r>
      <w:r w:rsidRPr="003B3C81">
        <w:rPr>
          <w:rFonts w:ascii="Lucida Console" w:hAnsi="Lucida Console"/>
          <w:noProof w:val="0"/>
          <w:sz w:val="20"/>
          <w:szCs w:val="20"/>
          <w:lang w:val="pl-PL" w:eastAsia="pl-PL"/>
        </w:rPr>
        <w:t>5</w:t>
      </w:r>
      <w:r w:rsidRPr="003B3C8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6.96</w:t>
      </w:r>
      <w:r w:rsidRPr="003B3C8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3B3C81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3B3C81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3AD5A60A" w14:textId="77777777" w:rsidR="00C02950" w:rsidRPr="003B3C81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3B3C81">
        <w:rPr>
          <w:rFonts w:ascii="Lucida Console" w:hAnsi="Lucida Console"/>
          <w:noProof w:val="0"/>
          <w:sz w:val="20"/>
          <w:szCs w:val="20"/>
          <w:lang w:val="pl-PL" w:eastAsia="pl-PL"/>
        </w:rPr>
        <w:t>Hangrui</w:t>
      </w:r>
      <w:proofErr w:type="spellEnd"/>
      <w:r w:rsidRPr="003B3C81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NG</w:t>
      </w:r>
      <w:r w:rsidRPr="003B3C8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3B3C8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79</w:t>
      </w:r>
      <w:r w:rsidRPr="003B3C8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3B3C81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3B3C81">
        <w:rPr>
          <w:rFonts w:ascii="Lucida Console" w:hAnsi="Lucida Console"/>
          <w:bCs/>
          <w:noProof w:val="0"/>
          <w:sz w:val="20"/>
          <w:szCs w:val="20"/>
          <w:lang w:val="pl-PL" w:eastAsia="pl-PL"/>
        </w:rPr>
        <w:t>1:59.58</w:t>
      </w:r>
      <w:r w:rsidRPr="003B3C81">
        <w:rPr>
          <w:rFonts w:ascii="Lucida Console" w:hAnsi="Lucida Console"/>
          <w:bCs/>
          <w:noProof w:val="0"/>
          <w:sz w:val="20"/>
          <w:szCs w:val="20"/>
          <w:lang w:val="pl-PL" w:eastAsia="pl-PL"/>
        </w:rPr>
        <w:tab/>
      </w:r>
      <w:r w:rsidRPr="003B3C81">
        <w:rPr>
          <w:rFonts w:ascii="Lucida Console" w:hAnsi="Lucida Console"/>
          <w:noProof w:val="0"/>
          <w:sz w:val="20"/>
          <w:szCs w:val="20"/>
          <w:lang w:val="pl-PL" w:eastAsia="pl-PL"/>
        </w:rPr>
        <w:t>4</w:t>
      </w:r>
      <w:r w:rsidRPr="003B3C81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3B3C81">
        <w:rPr>
          <w:rFonts w:ascii="Lucida Console" w:hAnsi="Lucida Console"/>
          <w:bCs/>
          <w:noProof w:val="0"/>
          <w:sz w:val="20"/>
          <w:szCs w:val="20"/>
          <w:lang w:val="pl-PL" w:eastAsia="pl-PL"/>
        </w:rPr>
        <w:t>1:15.30</w:t>
      </w:r>
      <w:r w:rsidRPr="003B3C81">
        <w:rPr>
          <w:rFonts w:ascii="Lucida Console" w:hAnsi="Lucida Console"/>
          <w:bCs/>
          <w:noProof w:val="0"/>
          <w:sz w:val="20"/>
          <w:szCs w:val="20"/>
          <w:lang w:val="pl-PL" w:eastAsia="pl-PL"/>
        </w:rPr>
        <w:tab/>
      </w:r>
      <w:r w:rsidRPr="003B3C81">
        <w:rPr>
          <w:rFonts w:ascii="Lucida Console" w:hAnsi="Lucida Console"/>
          <w:noProof w:val="0"/>
          <w:sz w:val="20"/>
          <w:szCs w:val="20"/>
          <w:lang w:val="pl-PL" w:eastAsia="pl-PL"/>
        </w:rPr>
        <w:t>2</w:t>
      </w:r>
      <w:r w:rsidRPr="003B3C8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:50.25</w:t>
      </w:r>
      <w:r w:rsidRPr="003B3C8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</w:p>
    <w:p w14:paraId="314F8F1F" w14:textId="77777777" w:rsidR="00C02950" w:rsidRPr="003B3C81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3B3C81">
        <w:rPr>
          <w:rFonts w:ascii="Lucida Console" w:hAnsi="Lucida Console"/>
          <w:noProof w:val="0"/>
          <w:sz w:val="20"/>
          <w:szCs w:val="20"/>
          <w:lang w:val="pl-PL" w:eastAsia="pl-PL"/>
        </w:rPr>
        <w:t>Jinglong</w:t>
      </w:r>
      <w:proofErr w:type="spellEnd"/>
      <w:r w:rsidRPr="003B3C81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FEI</w:t>
      </w:r>
      <w:r w:rsidRPr="003B3C81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3B3C81">
        <w:rPr>
          <w:rFonts w:ascii="Lucida Console" w:hAnsi="Lucida Console"/>
          <w:noProof w:val="0"/>
          <w:sz w:val="20"/>
          <w:szCs w:val="20"/>
          <w:lang w:val="pl-PL" w:eastAsia="pl-PL"/>
        </w:rPr>
        <w:t>Dehui</w:t>
      </w:r>
      <w:proofErr w:type="spellEnd"/>
      <w:r w:rsidRPr="003B3C81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3B3C81">
        <w:rPr>
          <w:rFonts w:ascii="Lucida Console" w:hAnsi="Lucida Console"/>
          <w:bCs/>
          <w:noProof w:val="0"/>
          <w:sz w:val="20"/>
          <w:szCs w:val="20"/>
          <w:lang w:val="pl-PL" w:eastAsia="pl-PL"/>
        </w:rPr>
        <w:t>38.42</w:t>
      </w:r>
      <w:r w:rsidRPr="003B3C81">
        <w:rPr>
          <w:rFonts w:ascii="Lucida Console" w:hAnsi="Lucida Console"/>
          <w:bCs/>
          <w:noProof w:val="0"/>
          <w:sz w:val="20"/>
          <w:szCs w:val="20"/>
          <w:lang w:val="pl-PL" w:eastAsia="pl-PL"/>
        </w:rPr>
        <w:tab/>
      </w:r>
      <w:r w:rsidRPr="003B3C81">
        <w:rPr>
          <w:rFonts w:ascii="Lucida Console" w:hAnsi="Lucida Console"/>
          <w:noProof w:val="0"/>
          <w:sz w:val="20"/>
          <w:szCs w:val="20"/>
          <w:lang w:val="pl-PL" w:eastAsia="pl-PL"/>
        </w:rPr>
        <w:t>5</w:t>
      </w:r>
      <w:r w:rsidRPr="003B3C8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58.66</w:t>
      </w:r>
      <w:r w:rsidRPr="003B3C8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3B3C81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3B3C81">
        <w:rPr>
          <w:rFonts w:ascii="Lucida Console" w:hAnsi="Lucida Console"/>
          <w:bCs/>
          <w:noProof w:val="0"/>
          <w:sz w:val="20"/>
          <w:szCs w:val="20"/>
          <w:lang w:val="pl-PL" w:eastAsia="pl-PL"/>
        </w:rPr>
        <w:t>1:16.07</w:t>
      </w:r>
      <w:r w:rsidRPr="003B3C81">
        <w:rPr>
          <w:rFonts w:ascii="Lucida Console" w:hAnsi="Lucida Console"/>
          <w:bCs/>
          <w:noProof w:val="0"/>
          <w:sz w:val="20"/>
          <w:szCs w:val="20"/>
          <w:lang w:val="pl-PL" w:eastAsia="pl-PL"/>
        </w:rPr>
        <w:tab/>
      </w:r>
      <w:r w:rsidRPr="003B3C81">
        <w:rPr>
          <w:rFonts w:ascii="Lucida Console" w:hAnsi="Lucida Console"/>
          <w:noProof w:val="0"/>
          <w:sz w:val="20"/>
          <w:szCs w:val="20"/>
          <w:lang w:val="pl-PL" w:eastAsia="pl-PL"/>
        </w:rPr>
        <w:t>3</w:t>
      </w:r>
      <w:r w:rsidRPr="003B3C81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3B3C81">
        <w:rPr>
          <w:rFonts w:ascii="Lucida Console" w:hAnsi="Lucida Console"/>
          <w:bCs/>
          <w:noProof w:val="0"/>
          <w:sz w:val="20"/>
          <w:szCs w:val="20"/>
          <w:lang w:val="pl-PL" w:eastAsia="pl-PL"/>
        </w:rPr>
        <w:t>7:24.19</w:t>
      </w:r>
      <w:r w:rsidRPr="003B3C81">
        <w:rPr>
          <w:rFonts w:ascii="Lucida Console" w:hAnsi="Lucida Console"/>
          <w:bCs/>
          <w:noProof w:val="0"/>
          <w:sz w:val="20"/>
          <w:szCs w:val="20"/>
          <w:lang w:val="pl-PL" w:eastAsia="pl-PL"/>
        </w:rPr>
        <w:tab/>
      </w:r>
      <w:r w:rsidRPr="003B3C81">
        <w:rPr>
          <w:rFonts w:ascii="Lucida Console" w:hAnsi="Lucida Console"/>
          <w:noProof w:val="0"/>
          <w:sz w:val="20"/>
          <w:szCs w:val="20"/>
          <w:lang w:val="pl-PL" w:eastAsia="pl-PL"/>
        </w:rPr>
        <w:t>1</w:t>
      </w:r>
    </w:p>
    <w:p w14:paraId="543268A9" w14:textId="77777777" w:rsidR="00C02950" w:rsidRPr="003B3C81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3B3C81">
        <w:rPr>
          <w:rFonts w:ascii="Lucida Console" w:hAnsi="Lucida Console"/>
          <w:noProof w:val="0"/>
          <w:sz w:val="20"/>
          <w:szCs w:val="20"/>
          <w:lang w:val="pl-PL" w:eastAsia="pl-PL"/>
        </w:rPr>
        <w:t>Mingyue</w:t>
      </w:r>
      <w:proofErr w:type="spellEnd"/>
      <w:r w:rsidRPr="003B3C81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O</w:t>
      </w:r>
      <w:r w:rsidRPr="003B3C8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3B3C81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3B3C81">
        <w:rPr>
          <w:rFonts w:ascii="Lucida Console" w:hAnsi="Lucida Console"/>
          <w:bCs/>
          <w:noProof w:val="0"/>
          <w:sz w:val="20"/>
          <w:szCs w:val="20"/>
          <w:lang w:val="pl-PL" w:eastAsia="pl-PL"/>
        </w:rPr>
        <w:t>39.29</w:t>
      </w:r>
      <w:r w:rsidRPr="003B3C81">
        <w:rPr>
          <w:rFonts w:ascii="Lucida Console" w:hAnsi="Lucida Console"/>
          <w:bCs/>
          <w:noProof w:val="0"/>
          <w:sz w:val="20"/>
          <w:szCs w:val="20"/>
          <w:lang w:val="pl-PL" w:eastAsia="pl-PL"/>
        </w:rPr>
        <w:tab/>
      </w:r>
      <w:r w:rsidRPr="003B3C81">
        <w:rPr>
          <w:rFonts w:ascii="Lucida Console" w:hAnsi="Lucida Console"/>
          <w:noProof w:val="0"/>
          <w:sz w:val="20"/>
          <w:szCs w:val="20"/>
          <w:lang w:val="pl-PL" w:eastAsia="pl-PL"/>
        </w:rPr>
        <w:t>6</w:t>
      </w:r>
      <w:r w:rsidRPr="003B3C81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3B3C81">
        <w:rPr>
          <w:rFonts w:ascii="Lucida Console" w:hAnsi="Lucida Console"/>
          <w:bCs/>
          <w:noProof w:val="0"/>
          <w:sz w:val="20"/>
          <w:szCs w:val="20"/>
          <w:lang w:val="pl-PL" w:eastAsia="pl-PL"/>
        </w:rPr>
        <w:t>2:04.94</w:t>
      </w:r>
      <w:r w:rsidRPr="003B3C81">
        <w:rPr>
          <w:rFonts w:ascii="Lucida Console" w:hAnsi="Lucida Console"/>
          <w:bCs/>
          <w:noProof w:val="0"/>
          <w:sz w:val="20"/>
          <w:szCs w:val="20"/>
          <w:lang w:val="pl-PL" w:eastAsia="pl-PL"/>
        </w:rPr>
        <w:tab/>
      </w:r>
      <w:r w:rsidRPr="003B3C81">
        <w:rPr>
          <w:rFonts w:ascii="Lucida Console" w:hAnsi="Lucida Console"/>
          <w:noProof w:val="0"/>
          <w:sz w:val="20"/>
          <w:szCs w:val="20"/>
          <w:lang w:val="pl-PL" w:eastAsia="pl-PL"/>
        </w:rPr>
        <w:t>7</w:t>
      </w:r>
      <w:r w:rsidRPr="003B3C81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3B3C81">
        <w:rPr>
          <w:rFonts w:ascii="Lucida Console" w:hAnsi="Lucida Console"/>
          <w:bCs/>
          <w:noProof w:val="0"/>
          <w:sz w:val="20"/>
          <w:szCs w:val="20"/>
          <w:lang w:val="pl-PL" w:eastAsia="pl-PL"/>
        </w:rPr>
        <w:t>1:19.77</w:t>
      </w:r>
      <w:r w:rsidRPr="003B3C81">
        <w:rPr>
          <w:rFonts w:ascii="Lucida Console" w:hAnsi="Lucida Console"/>
          <w:bCs/>
          <w:noProof w:val="0"/>
          <w:sz w:val="20"/>
          <w:szCs w:val="20"/>
          <w:lang w:val="pl-PL" w:eastAsia="pl-PL"/>
        </w:rPr>
        <w:tab/>
      </w:r>
      <w:r w:rsidRPr="003B3C81">
        <w:rPr>
          <w:rFonts w:ascii="Lucida Console" w:hAnsi="Lucida Console"/>
          <w:noProof w:val="0"/>
          <w:sz w:val="20"/>
          <w:szCs w:val="20"/>
          <w:lang w:val="pl-PL" w:eastAsia="pl-PL"/>
        </w:rPr>
        <w:t>7</w:t>
      </w:r>
      <w:r w:rsidRPr="003B3C81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3B3C81">
        <w:rPr>
          <w:rFonts w:ascii="Lucida Console" w:hAnsi="Lucida Console"/>
          <w:bCs/>
          <w:noProof w:val="0"/>
          <w:sz w:val="20"/>
          <w:szCs w:val="20"/>
          <w:lang w:val="pl-PL" w:eastAsia="pl-PL"/>
        </w:rPr>
        <w:t>7:48.19</w:t>
      </w:r>
      <w:r w:rsidRPr="003B3C81">
        <w:rPr>
          <w:rFonts w:ascii="Lucida Console" w:hAnsi="Lucida Console"/>
          <w:bCs/>
          <w:noProof w:val="0"/>
          <w:sz w:val="20"/>
          <w:szCs w:val="20"/>
          <w:lang w:val="pl-PL" w:eastAsia="pl-PL"/>
        </w:rPr>
        <w:tab/>
      </w:r>
      <w:r w:rsidRPr="003B3C81">
        <w:rPr>
          <w:rFonts w:ascii="Lucida Console" w:hAnsi="Lucida Console"/>
          <w:noProof w:val="0"/>
          <w:sz w:val="20"/>
          <w:szCs w:val="20"/>
          <w:lang w:val="pl-PL" w:eastAsia="pl-PL"/>
        </w:rPr>
        <w:t>5</w:t>
      </w:r>
    </w:p>
    <w:p w14:paraId="2CE5F16A" w14:textId="77777777" w:rsidR="00C02950" w:rsidRPr="003B3C81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3B3C81">
        <w:rPr>
          <w:rFonts w:ascii="Lucida Console" w:hAnsi="Lucida Console"/>
          <w:noProof w:val="0"/>
          <w:sz w:val="20"/>
          <w:szCs w:val="20"/>
          <w:lang w:val="pl-PL" w:eastAsia="pl-PL"/>
        </w:rPr>
        <w:t>Bin MA</w:t>
      </w:r>
      <w:r w:rsidRPr="003B3C81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3B3C81">
        <w:rPr>
          <w:rFonts w:ascii="Lucida Console" w:hAnsi="Lucida Console"/>
          <w:noProof w:val="0"/>
          <w:sz w:val="20"/>
          <w:szCs w:val="20"/>
          <w:lang w:val="pl-PL" w:eastAsia="pl-PL"/>
        </w:rPr>
        <w:t>Dehui</w:t>
      </w:r>
      <w:proofErr w:type="spellEnd"/>
      <w:r w:rsidRPr="003B3C81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3B3C81">
        <w:rPr>
          <w:rFonts w:ascii="Lucida Console" w:hAnsi="Lucida Console"/>
          <w:bCs/>
          <w:noProof w:val="0"/>
          <w:sz w:val="20"/>
          <w:szCs w:val="20"/>
          <w:lang w:val="pl-PL" w:eastAsia="pl-PL"/>
        </w:rPr>
        <w:t>39.32</w:t>
      </w:r>
      <w:r w:rsidRPr="003B3C81">
        <w:rPr>
          <w:rFonts w:ascii="Lucida Console" w:hAnsi="Lucida Console"/>
          <w:bCs/>
          <w:noProof w:val="0"/>
          <w:sz w:val="20"/>
          <w:szCs w:val="20"/>
          <w:lang w:val="pl-PL" w:eastAsia="pl-PL"/>
        </w:rPr>
        <w:tab/>
      </w:r>
      <w:r w:rsidRPr="003B3C81">
        <w:rPr>
          <w:rFonts w:ascii="Lucida Console" w:hAnsi="Lucida Console"/>
          <w:noProof w:val="0"/>
          <w:sz w:val="20"/>
          <w:szCs w:val="20"/>
          <w:lang w:val="pl-PL" w:eastAsia="pl-PL"/>
        </w:rPr>
        <w:t>7</w:t>
      </w:r>
      <w:r w:rsidRPr="003B3C8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10.56</w:t>
      </w:r>
      <w:r w:rsidRPr="003B3C8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  <w:r w:rsidRPr="003B3C8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0.81</w:t>
      </w:r>
      <w:r w:rsidRPr="003B3C81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3B3C81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3B3C81">
        <w:rPr>
          <w:rFonts w:ascii="Lucida Console" w:hAnsi="Lucida Console"/>
          <w:bCs/>
          <w:noProof w:val="0"/>
          <w:sz w:val="20"/>
          <w:szCs w:val="20"/>
          <w:lang w:val="pl-PL" w:eastAsia="pl-PL"/>
        </w:rPr>
        <w:t>7:53.84</w:t>
      </w:r>
      <w:r w:rsidRPr="003B3C81">
        <w:rPr>
          <w:rFonts w:ascii="Lucida Console" w:hAnsi="Lucida Console"/>
          <w:bCs/>
          <w:noProof w:val="0"/>
          <w:sz w:val="20"/>
          <w:szCs w:val="20"/>
          <w:lang w:val="pl-PL" w:eastAsia="pl-PL"/>
        </w:rPr>
        <w:tab/>
      </w:r>
      <w:r w:rsidRPr="003B3C81">
        <w:rPr>
          <w:rFonts w:ascii="Lucida Console" w:hAnsi="Lucida Console"/>
          <w:noProof w:val="0"/>
          <w:sz w:val="20"/>
          <w:szCs w:val="20"/>
          <w:lang w:val="pl-PL" w:eastAsia="pl-PL"/>
        </w:rPr>
        <w:t>8</w:t>
      </w:r>
    </w:p>
    <w:p w14:paraId="0C6B3711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Tianlo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QUA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Dehui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03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09.49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2.34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:38.38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3</w:t>
      </w:r>
    </w:p>
    <w:p w14:paraId="082C4C90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Chao ZHANG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Hunjia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07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07.21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3.12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:31.36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</w:t>
      </w:r>
    </w:p>
    <w:p w14:paraId="2681EB6F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Shuai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XU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12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06.26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1.29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:55.65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</w:p>
    <w:p w14:paraId="6131C0DD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Zenglu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QI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16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05.77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1.05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:09.26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</w:p>
    <w:p w14:paraId="4CC0B953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Bowen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A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27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10.84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2.88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:00.01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6</w:t>
      </w:r>
    </w:p>
    <w:p w14:paraId="1892733B" w14:textId="77777777" w:rsidR="00C02950" w:rsidRPr="00C27E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7E50">
        <w:rPr>
          <w:rFonts w:ascii="Lucida Console" w:hAnsi="Lucida Console"/>
          <w:bCs/>
          <w:noProof w:val="0"/>
          <w:sz w:val="20"/>
          <w:szCs w:val="20"/>
          <w:lang w:val="pl-PL" w:eastAsia="pl-PL"/>
        </w:rPr>
        <w:t>Yaoxu</w:t>
      </w:r>
      <w:proofErr w:type="spellEnd"/>
      <w:r w:rsidRPr="00C27E50">
        <w:rPr>
          <w:rFonts w:ascii="Lucida Console" w:hAnsi="Lucida Console"/>
          <w:bCs/>
          <w:noProof w:val="0"/>
          <w:sz w:val="20"/>
          <w:szCs w:val="20"/>
          <w:lang w:val="pl-PL" w:eastAsia="pl-PL"/>
        </w:rPr>
        <w:t xml:space="preserve"> LIU</w:t>
      </w:r>
      <w:r w:rsidRPr="00C27E50">
        <w:rPr>
          <w:rFonts w:ascii="Lucida Console" w:hAnsi="Lucida Console"/>
          <w:bCs/>
          <w:noProof w:val="0"/>
          <w:sz w:val="20"/>
          <w:szCs w:val="20"/>
          <w:lang w:val="pl-PL" w:eastAsia="pl-PL"/>
        </w:rPr>
        <w:tab/>
      </w:r>
      <w:proofErr w:type="spellStart"/>
      <w:r w:rsidRPr="00C27E50">
        <w:rPr>
          <w:rFonts w:ascii="Lucida Console" w:hAnsi="Lucida Console"/>
          <w:noProof w:val="0"/>
          <w:sz w:val="20"/>
          <w:szCs w:val="20"/>
          <w:lang w:val="pl-PL" w:eastAsia="pl-PL"/>
        </w:rPr>
        <w:t>Hunjiang</w:t>
      </w:r>
      <w:proofErr w:type="spellEnd"/>
      <w:r w:rsidRPr="00C27E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27E50">
        <w:rPr>
          <w:rFonts w:ascii="Lucida Console" w:hAnsi="Lucida Console"/>
          <w:bCs/>
          <w:noProof w:val="0"/>
          <w:sz w:val="20"/>
          <w:szCs w:val="20"/>
          <w:lang w:val="pl-PL" w:eastAsia="pl-PL"/>
        </w:rPr>
        <w:t>40.48</w:t>
      </w:r>
      <w:r w:rsidRPr="00C27E50">
        <w:rPr>
          <w:rFonts w:ascii="Lucida Console" w:hAnsi="Lucida Console"/>
          <w:bCs/>
          <w:noProof w:val="0"/>
          <w:sz w:val="20"/>
          <w:szCs w:val="20"/>
          <w:lang w:val="pl-PL" w:eastAsia="pl-PL"/>
        </w:rPr>
        <w:tab/>
      </w:r>
      <w:r w:rsidRPr="00C27E50">
        <w:rPr>
          <w:rFonts w:ascii="Lucida Console" w:hAnsi="Lucida Console"/>
          <w:noProof w:val="0"/>
          <w:sz w:val="20"/>
          <w:szCs w:val="20"/>
          <w:lang w:val="pl-PL" w:eastAsia="pl-PL"/>
        </w:rPr>
        <w:t>13</w:t>
      </w:r>
      <w:r w:rsidRPr="00C27E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27E50">
        <w:rPr>
          <w:rFonts w:ascii="Lucida Console" w:hAnsi="Lucida Console"/>
          <w:bCs/>
          <w:noProof w:val="0"/>
          <w:sz w:val="20"/>
          <w:szCs w:val="20"/>
          <w:lang w:val="pl-PL" w:eastAsia="pl-PL"/>
        </w:rPr>
        <w:t>2:02.74</w:t>
      </w:r>
      <w:r w:rsidRPr="00C27E50">
        <w:rPr>
          <w:rFonts w:ascii="Lucida Console" w:hAnsi="Lucida Console"/>
          <w:bCs/>
          <w:noProof w:val="0"/>
          <w:sz w:val="20"/>
          <w:szCs w:val="20"/>
          <w:lang w:val="pl-PL" w:eastAsia="pl-PL"/>
        </w:rPr>
        <w:tab/>
      </w:r>
      <w:r w:rsidRPr="00C27E50">
        <w:rPr>
          <w:rFonts w:ascii="Lucida Console" w:hAnsi="Lucida Console"/>
          <w:noProof w:val="0"/>
          <w:sz w:val="20"/>
          <w:szCs w:val="20"/>
          <w:lang w:val="pl-PL" w:eastAsia="pl-PL"/>
        </w:rPr>
        <w:t>6</w:t>
      </w:r>
      <w:r w:rsidRPr="00C27E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27E50">
        <w:rPr>
          <w:rFonts w:ascii="Lucida Console" w:hAnsi="Lucida Console"/>
          <w:bCs/>
          <w:noProof w:val="0"/>
          <w:sz w:val="20"/>
          <w:szCs w:val="20"/>
          <w:lang w:val="pl-PL" w:eastAsia="pl-PL"/>
        </w:rPr>
        <w:t>1:19.76</w:t>
      </w:r>
      <w:r w:rsidRPr="00C27E50">
        <w:rPr>
          <w:rFonts w:ascii="Lucida Console" w:hAnsi="Lucida Console"/>
          <w:bCs/>
          <w:noProof w:val="0"/>
          <w:sz w:val="20"/>
          <w:szCs w:val="20"/>
          <w:lang w:val="pl-PL" w:eastAsia="pl-PL"/>
        </w:rPr>
        <w:tab/>
      </w:r>
      <w:r w:rsidRPr="00C27E50">
        <w:rPr>
          <w:rFonts w:ascii="Lucida Console" w:hAnsi="Lucida Console"/>
          <w:noProof w:val="0"/>
          <w:sz w:val="20"/>
          <w:szCs w:val="20"/>
          <w:lang w:val="pl-PL" w:eastAsia="pl-PL"/>
        </w:rPr>
        <w:t>6</w:t>
      </w:r>
      <w:r w:rsidRPr="00C27E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27E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455B5C40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Jinshuai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FA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78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12.76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1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4.96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:03.03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</w:p>
    <w:p w14:paraId="5CEED778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Yangya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DONG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80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13.75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4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8.06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6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:39.88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5</w:t>
      </w:r>
    </w:p>
    <w:p w14:paraId="51CCF6BA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Hao LIANG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Dehui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87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11.90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4.38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:11.77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</w:p>
    <w:p w14:paraId="3F221922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Chuanyi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U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13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09.94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4.82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:45.40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</w:p>
    <w:p w14:paraId="1A2B05D8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Peide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Yanbian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21(4)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09.11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4.63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:46.27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</w:p>
    <w:p w14:paraId="7F8BF6CC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Chaofan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BI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21(6)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10.03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5.12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0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:02.46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</w:p>
    <w:p w14:paraId="3787ED51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Cheng YI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Yanbian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21(8)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0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11.42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5.70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1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:49.58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</w:p>
    <w:p w14:paraId="74A803FB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Feihe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O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24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1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DQ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5.04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:55.59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</w:p>
    <w:p w14:paraId="6CAD9FEE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Zehua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U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Baishan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50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2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15.58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6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7.18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3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5BDD4F17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Jinlu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UANG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Dehui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73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3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17.22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7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7.37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4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:20.52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7</w:t>
      </w:r>
    </w:p>
    <w:p w14:paraId="54301945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Wei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IANG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Yanbian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40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4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12.10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0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6.75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2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:41.83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</w:p>
    <w:p w14:paraId="544645D4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Penghao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GAO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Jiaohe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73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5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17.49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8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30.12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8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:37.65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2</w:t>
      </w:r>
    </w:p>
    <w:p w14:paraId="26F1C716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Dengke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ENG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Dehui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89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6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19.13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1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30.78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1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:37.27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1</w:t>
      </w:r>
    </w:p>
    <w:p w14:paraId="246F4E24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Dingmin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NG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Yanbian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94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7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13.33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2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7.44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5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:11.98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</w:t>
      </w:r>
    </w:p>
    <w:p w14:paraId="5D1588ED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Danfe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NG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.37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8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14.23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5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04.42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DQ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</w:p>
    <w:p w14:paraId="1E32E1BD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Ji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NG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Sipi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.41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9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20.65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2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30.49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0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210AC9E2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Jixia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U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Dehui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5.03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0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21.70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3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32.54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2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:38.60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4</w:t>
      </w:r>
    </w:p>
    <w:p w14:paraId="35EF9BC0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Yaofe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OU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Hunjia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5.93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1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1:37.46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5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4436D484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Dongwei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Baishan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6.47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2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18.94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0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34.05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4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06839589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Shuo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U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Nong’an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8.19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3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1:40.29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010C6A7C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Xilo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A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Nong’an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9.67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4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1:39.46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545DD5FC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Wenxuan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O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Liaoyuan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1.84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5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56.66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48.86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2EE71491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Junmi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NG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Liaoyuan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7.60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25.85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4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32.96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3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DQ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</w:p>
    <w:p w14:paraId="720CD2D1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Chenya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eastAsia="MS Mincho" w:hAnsi="Lucida Console" w:cs="MS Mincho"/>
          <w:noProof w:val="0"/>
          <w:sz w:val="20"/>
          <w:szCs w:val="20"/>
          <w:lang w:val="pl-PL" w:eastAsia="pl-PL"/>
        </w:rPr>
        <w:t>DQ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08.38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3.57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DNF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</w:p>
    <w:p w14:paraId="71009B73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Dongha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IANG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eastAsia="MS Mincho" w:hAnsi="Lucida Console" w:cs="MS Mincho"/>
          <w:noProof w:val="0"/>
          <w:sz w:val="20"/>
          <w:szCs w:val="20"/>
          <w:lang w:val="pl-PL" w:eastAsia="pl-PL"/>
        </w:rPr>
        <w:t>DQ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13.52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3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8.35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7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:13.91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</w:t>
      </w:r>
    </w:p>
    <w:p w14:paraId="3F5890F9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Le YANG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Liaoyuan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eastAsia="MS Mincho" w:hAnsi="Lucida Console" w:cs="MS Mincho"/>
          <w:noProof w:val="0"/>
          <w:sz w:val="20"/>
          <w:szCs w:val="20"/>
          <w:lang w:val="pl-PL" w:eastAsia="pl-PL"/>
        </w:rPr>
        <w:t>DQ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17.80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9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30.24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9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:34.36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0</w:t>
      </w:r>
    </w:p>
    <w:p w14:paraId="43BE8696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lastRenderedPageBreak/>
        <w:t>Mingkun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NG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Liaoyuan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eastAsia="MS Mincho" w:hAnsi="Lucida Console" w:cs="MS Mincho"/>
          <w:noProof w:val="0"/>
          <w:sz w:val="20"/>
          <w:szCs w:val="20"/>
          <w:lang w:val="pl-PL" w:eastAsia="pl-PL"/>
        </w:rPr>
        <w:t>DNF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49.93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5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50.44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7F3DF211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Zeyi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DONG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Baishan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1:50.29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67BA7164" w14:textId="77777777" w:rsidR="008D7650" w:rsidRDefault="008D7650" w:rsidP="008D76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</w:p>
    <w:p w14:paraId="769D0029" w14:textId="77777777" w:rsidR="008D7650" w:rsidRDefault="008D7650" w:rsidP="008D76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 xml:space="preserve"> 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2.12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2.12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3.12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3.12</w:t>
      </w:r>
    </w:p>
    <w:p w14:paraId="001C2840" w14:textId="27752BBB" w:rsidR="008D7650" w:rsidRPr="00C02950" w:rsidRDefault="008D7650" w:rsidP="008D76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</w:pPr>
      <w:r w:rsidRPr="00C02950"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>Group C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 xml:space="preserve"> </w:t>
      </w:r>
      <w:r w:rsidRPr="00C02950"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>2003.7.1-2005.6.30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  <w:tab/>
        <w:t>3000</w:t>
      </w:r>
    </w:p>
    <w:p w14:paraId="71F86069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Jinfei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U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Tonghua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49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1:22.67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60979321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Jiani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AO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Fuso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58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15.41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5.34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31F443EA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Jingya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U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Dunhua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91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10.64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5.13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:35.54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</w:p>
    <w:p w14:paraId="02DE2335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Fuxia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ENG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Dehui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35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17.40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6.24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1EF94867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Zeshe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RONG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Sipi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78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06.94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4.27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:32.16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</w:p>
    <w:p w14:paraId="5C5B47F9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Yihan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Yanbian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10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15.55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6.09(2)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:40.74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</w:p>
    <w:p w14:paraId="34E500E9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Yanxia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ENG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Jiaohe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17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19.96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8.99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:55.36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</w:p>
    <w:p w14:paraId="5060C23C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Mincai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ANG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Yanbian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42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14.32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6.76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:37.90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</w:p>
    <w:p w14:paraId="2B085E9A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Hao DONG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46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24.93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32.10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:02.91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</w:p>
    <w:p w14:paraId="7B21F583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Kepe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XUE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Fuso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49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21.12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31.61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:05.16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</w:p>
    <w:p w14:paraId="60D48BF0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Chunlei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Dehui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63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12.26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6.09(7)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:38.50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</w:p>
    <w:p w14:paraId="55095F03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Yongxia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Wangqi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79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26.71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07.66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4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:27.71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2</w:t>
      </w:r>
    </w:p>
    <w:p w14:paraId="638ED459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Siyuan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U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Baiche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86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26.64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34.19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:17.22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</w:t>
      </w:r>
    </w:p>
    <w:p w14:paraId="79754780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Hongli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U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Nong’an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.02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23.76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31.48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:03.57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</w:p>
    <w:p w14:paraId="2344EC4B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Kaida HA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Nong’an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.36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21.04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9.24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DQ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</w:p>
    <w:p w14:paraId="2629B737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Haixin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XU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Yanbian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.36(1)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33.54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8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34.96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0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:52.36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</w:p>
    <w:p w14:paraId="296674C6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Jinlo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U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Liaoyuan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.36(4)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20.40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31.44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:07.72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</w:p>
    <w:p w14:paraId="5A9AA7D2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Zhishen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A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Nong’an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.41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23.03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30.47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:01.82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</w:p>
    <w:p w14:paraId="7A24FF99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Enbiao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NG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Nong’an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.58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21.07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32.07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:07.42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</w:p>
    <w:p w14:paraId="786E8864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Junjie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ONG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Baishan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5.19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0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DQ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DQ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43734F40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Rui SU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Jiaohe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6.01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1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21.25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31.76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:52.63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</w:p>
    <w:p w14:paraId="39B42BE2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Zisha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6.41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2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29.08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0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36.69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2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50044A94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Wei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U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Wangqi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6.57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3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29.31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1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37.68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4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:14.22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</w:t>
      </w:r>
    </w:p>
    <w:p w14:paraId="4FADE290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Houyin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Longji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6.79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4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34.71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0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39.02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5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:36.32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5</w:t>
      </w:r>
    </w:p>
    <w:p w14:paraId="5CD97D23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Zihan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U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Hunjia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7.72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5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32.48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6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37.42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3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:21.54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0</w:t>
      </w:r>
    </w:p>
    <w:p w14:paraId="1EA284DA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An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NG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Helo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7.85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6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32.21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5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40.01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8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:34.38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4</w:t>
      </w:r>
    </w:p>
    <w:p w14:paraId="5BCF7091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Duo GUA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8.01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7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34.82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1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41.46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1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:19.93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</w:t>
      </w:r>
    </w:p>
    <w:p w14:paraId="401E4E8E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Bingwa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Wangqi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8.11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8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37.85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4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42.74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:25.26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1</w:t>
      </w:r>
    </w:p>
    <w:p w14:paraId="65B87C4B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Jiaye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8.42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9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31.98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3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40.95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0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:08.30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</w:p>
    <w:p w14:paraId="718539DC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Zhihao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U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8.43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0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DQ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42.23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1F09AD5A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Hongbo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AO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Sipi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8.45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1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14C160F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Chengyu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U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Liaoyuan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8.85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2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32.56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7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53.53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0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6EF71869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Haoge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Baishan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8.87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3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1:41.92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5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1870619E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Yuange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ONG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Liaoyuan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8.98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4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31.47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2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41.53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2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2A5DAC69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Tianqi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GUO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Yushua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9.26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5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37.58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3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41.75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3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66AC12F5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Shengmin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FANG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Wangqi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9.51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35.19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2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40.58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9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:33.65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3</w:t>
      </w:r>
    </w:p>
    <w:p w14:paraId="72602089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Di WANG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9.71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41.97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44.66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6CCD184F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Yiche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Sipi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9.75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1:44.15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132A8850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Yonglin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NG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Liaoyuan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9.95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DQ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61BC110B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Wenbo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I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Baiche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9.98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34.36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9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39.93(3)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7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06E6C4BE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Shengnan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UA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Liaoyuan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0.14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39.70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46.96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5E165628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Tianxi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RE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Longji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1.20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48.72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48.20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DQ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</w:p>
    <w:p w14:paraId="19F43205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Mengqi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Hunjia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1.33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47.25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46.51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:51.12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6</w:t>
      </w:r>
    </w:p>
    <w:p w14:paraId="482FBC76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Runyao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U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Baiche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2.10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55.87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6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51.29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6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6A5DE21E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Bing WANG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Dehui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2.22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5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1:52.36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8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2EB87E47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Xiao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NG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Antu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2.29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6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46.89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46.70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76D13A6A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Qingyi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HI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Longji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2.45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7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47.05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49.90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5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:01.71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7</w:t>
      </w:r>
    </w:p>
    <w:p w14:paraId="53BADF6E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Xiaoye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YU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Yushua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2.48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8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42.42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47.56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431A6098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lastRenderedPageBreak/>
        <w:t>Yixuan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IA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3.12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9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5F874B1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Xin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Jiaohe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3.34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0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55.26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5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52.97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9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:13.93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8</w:t>
      </w:r>
    </w:p>
    <w:p w14:paraId="07A1A377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Xianbin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Helo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4.17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1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52.45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55.65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1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:15.59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9</w:t>
      </w:r>
    </w:p>
    <w:p w14:paraId="5F08B4B1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Yuhan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U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Liaoyuan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9.17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2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DNF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C08C76F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Shiran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Yushua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00.29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3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2:15.26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6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27D7E510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Jinbao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Yushua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08.81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4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2:23.60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7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207B547B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Enzhi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ANG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Meihekou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09.77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5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:14.13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8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12.39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5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:07.47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1</w:t>
      </w:r>
    </w:p>
    <w:p w14:paraId="3664B8F8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Ruico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GAO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Meihekou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09.99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6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:39.83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9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25.97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8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:29.43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2</w:t>
      </w:r>
    </w:p>
    <w:p w14:paraId="5118C41B" w14:textId="691C26A0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871BD9">
        <w:rPr>
          <w:rFonts w:ascii="Lucida Console" w:hAnsi="Lucida Console"/>
          <w:b/>
          <w:bCs/>
          <w:noProof w:val="0"/>
          <w:color w:val="FF0000"/>
          <w:sz w:val="20"/>
          <w:szCs w:val="20"/>
          <w:lang w:val="pl-PL" w:eastAsia="pl-PL"/>
        </w:rPr>
        <w:t>Hen</w:t>
      </w:r>
      <w:r w:rsidR="00871BD9" w:rsidRPr="00871BD9">
        <w:rPr>
          <w:rFonts w:ascii="Lucida Console" w:hAnsi="Lucida Console"/>
          <w:b/>
          <w:bCs/>
          <w:noProof w:val="0"/>
          <w:color w:val="FF0000"/>
          <w:sz w:val="20"/>
          <w:szCs w:val="20"/>
          <w:lang w:val="pl-PL" w:eastAsia="pl-PL"/>
        </w:rPr>
        <w:t>g</w:t>
      </w:r>
      <w:r w:rsidRPr="00871BD9">
        <w:rPr>
          <w:rFonts w:ascii="Lucida Console" w:hAnsi="Lucida Console"/>
          <w:b/>
          <w:bCs/>
          <w:noProof w:val="0"/>
          <w:color w:val="FF0000"/>
          <w:sz w:val="20"/>
          <w:szCs w:val="20"/>
          <w:lang w:val="pl-PL" w:eastAsia="pl-PL"/>
        </w:rPr>
        <w:t>yu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GUO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Meihekou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2.54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7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:00.59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7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02.04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3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:23.32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0</w:t>
      </w:r>
    </w:p>
    <w:p w14:paraId="3E281A9F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Jian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NG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DQ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24.84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34.53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:11.70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</w:p>
    <w:p w14:paraId="2392254C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Guangyuan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GAO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Liaoyuan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DQ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38.20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5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41.80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4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38AD9ECA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Kexin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U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Liaoyuan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DQ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49.06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01.87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2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77B17E7A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Songmi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IANG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Dehui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DQ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1:52.11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7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6F4DF904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Jingqi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AO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Jiaohe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2:32.20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4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35.71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1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1D570178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Hongbo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AO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Sipi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1:39.93(1)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6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2DE02B8A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2536054" w14:textId="633AD255" w:rsidR="008D7650" w:rsidRDefault="008D7650" w:rsidP="008D76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.12</w:t>
      </w:r>
    </w:p>
    <w:p w14:paraId="73A3318E" w14:textId="56B119E2" w:rsidR="008D7650" w:rsidRPr="008D7650" w:rsidRDefault="008D7650" w:rsidP="008D76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b/>
          <w:noProof w:val="0"/>
          <w:sz w:val="20"/>
          <w:szCs w:val="20"/>
          <w:lang w:val="pl-PL" w:eastAsia="pl-PL"/>
        </w:rPr>
      </w:pPr>
      <w:r w:rsidRPr="008D7650"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>Group D +2005.7.1 1</w:t>
      </w:r>
      <w:r w:rsidRPr="008D7650"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500</w:t>
      </w:r>
      <w:r w:rsidRPr="008D7650"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</w:p>
    <w:p w14:paraId="0A9B0B17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Yanyu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HE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Wangqi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.53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9051D1C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Shi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5.51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43ABE5F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Peito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5.89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CA61E72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Boche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U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6.66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BEAF6BF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Qia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U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7.21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008D6A0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Xiaofe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GAO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Wangqi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7.33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E1E9EC7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Bo RE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Dunhua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7.76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7BE0C49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Fengdi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NG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Sipi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8.31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0EA3E1D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Mingyuan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GAO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8.52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55DA019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Zhengyan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ANG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8.69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3D3B673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Xinpe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ANG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Sipi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9.32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C0B372D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Mingyi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GAO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Tumen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9.62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5508FF6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Yiqia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NG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Jiaohe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9.75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EAFCFAB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Xirui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9.85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9BEC444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Biwu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DONG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0.13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67C22D2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Bo ZHANG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0.25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3509C05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Hanbin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U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Baiche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0.28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67E3B77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Yanhui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ONG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Wangqi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0.68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3BC214B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Hanji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PEI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Tumen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0.70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35604A7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Jianjun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HE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Wangqi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0.73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0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5FD3C4F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Wenbo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ANG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Wangqi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0.74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1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EFF5AAB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Bin MA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1.17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2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5464644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Hanxu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1.41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3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40240A5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Hang CUI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1.59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4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576DEA6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Yi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O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Antu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2.11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5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C483E94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Xusen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NG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2.35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6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A95770D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Xinghui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2.38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7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3050BE8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Yulo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U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Sipi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2.41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8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3A6A97C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Yuando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U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Jiaohe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2.46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9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BC0CA98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Qihe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FENG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2.80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0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E290D2C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Junyou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ENG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Longji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2.81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1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7EB36AA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Xiaoyu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IAO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Wangqi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2.82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2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59CDDF7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Wenke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Hunjia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2.91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3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DFC2E22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Jinhan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IA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Antu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3.07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4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E82D3A6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lastRenderedPageBreak/>
        <w:t>Dazhi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XU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3.13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5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BFE668B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Zhanlo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U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Wangqi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3.48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9B090CD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Yiya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Sipi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3.61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5AFEC0D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Haoran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FA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Fuso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3.65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8FF97ED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Minyu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I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Longji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3.72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0741379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Zhirui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U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3.80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01BE187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Junhui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GAO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Helo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3.99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8A79FFC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Jingxu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BAI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Antu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4.02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1B132E7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Junru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4.21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5FAB623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Tianyu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OU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Jiaohe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4.37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E2A3E0B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Ziha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I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4.44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5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59B2A53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Zhenyu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4.47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6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CB39596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Zhenyu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I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Helo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4.64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7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07E5064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Jinmi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HI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Jiaohe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5.31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8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8DEEF4E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Jiaxu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Jiaohe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5.54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9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B8F8184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Jianpe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ONG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5.70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0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B687A4C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Zixuan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GONG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6.47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1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2288B2D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Dezhe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ENG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6.93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2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87027D1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Yuqi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U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Liaoyuan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7.53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3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1B48167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Zengxin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DING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Hunjia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7.92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4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4D5054B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Xingwa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U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8.09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5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B38BC8D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Jialia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Antu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8.17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6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AA667CC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Haoyu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FU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Hunjia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8.65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7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CE8CE1B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Yo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UI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Helo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9.09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8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A37C936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Junde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IE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Hunjia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9.29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9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92EE992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Haoran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HI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Sipi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9.47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0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7C34E6B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Yichi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AO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9.63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1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AA44A8B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Siyu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DONG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Hunjia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9.84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2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BCC9103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Siqi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IA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Sipi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00.57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3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1E3E3C1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Zizhe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01.33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4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EA51769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Yuxi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ONG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01.94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5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E800F1B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Ruimi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NG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Sipi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02.14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6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1D0514F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Wenche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I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Longji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02.17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7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FCBF6A6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Hongche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ONG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02.65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8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EC22BEC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Zihao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02.77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9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A1BF2F8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Bo SU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Baiche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02.88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0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D45060E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Hongzha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XU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Liaoyuan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03.14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1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C0651DA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Ziyi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03.69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2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97F0151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Yuhe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Antu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03.77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3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8627A90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Yiran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U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05.07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4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5049CCA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Yunfu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IAO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05.69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5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CFFA6E1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Guanyi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U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Baiche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05.99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6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6B1FA1B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Ruilin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ENG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07.36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7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4D494BC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Runche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Nong’an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07.49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8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A5AA93E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Shuhao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NG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07.53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9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31B8B29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Chumi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Tumen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07.56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0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2B6835B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Haojia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Fuso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08.68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1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ED9FD44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Yumi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HENG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Baiche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08.86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2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BD61749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Zhipe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Hunjia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08.95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3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F480F7B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Taige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U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09.00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4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A86B1DB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Xinhao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U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09.06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5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C620609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Yuxin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ING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Meihekou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0.41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6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78E5B43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Jiarui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O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Sipi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0.49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7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B500AEF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lastRenderedPageBreak/>
        <w:t>Kunming TONG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Baiche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1.64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8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8C03463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Huanqi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U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2.43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9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0A69155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Jiarui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3.36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0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1223BC6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Bochen CAO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3.46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1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95C093A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Yaqi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U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Dehui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4.21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2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ADAB7EF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Zonghao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U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Fuso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4.58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3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3CF18B3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Yi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ENG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Baiche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4.81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4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AF372CD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Yiwei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HAI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0.97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5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8881243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Qini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IA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Baiche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3.49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6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73194D7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Junxia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ONG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8.30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7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427E9A6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Keqi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37.26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8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A3B7493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Jingxia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UO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DQ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5F3FB20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Xuge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Yushua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DQ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BF5DEA8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Lizhi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U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DQ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26B9964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Bowei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DING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DNS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4E85A4F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Ziheng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IA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DNS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0DD5F65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>Junhe</w:t>
      </w:r>
      <w:proofErr w:type="spellEnd"/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IAO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DNS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7A15F3C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4CF6DD2" w14:textId="64752697" w:rsidR="00C02950" w:rsidRPr="008D7650" w:rsidRDefault="00C02950" w:rsidP="00C02950">
      <w:pPr>
        <w:tabs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b/>
          <w:noProof w:val="0"/>
          <w:sz w:val="20"/>
          <w:szCs w:val="20"/>
          <w:lang w:val="pl-PL" w:eastAsia="pl-PL"/>
        </w:rPr>
      </w:pPr>
      <w:r w:rsidRPr="008D7650"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 xml:space="preserve">Jilin </w:t>
      </w:r>
      <w:proofErr w:type="spellStart"/>
      <w:r w:rsidR="008D7650"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>province</w:t>
      </w:r>
      <w:proofErr w:type="spellEnd"/>
      <w:r w:rsidR="008D7650"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D7650"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>selection</w:t>
      </w:r>
      <w:proofErr w:type="spellEnd"/>
      <w:r w:rsidR="008D7650"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.12</w:t>
      </w:r>
    </w:p>
    <w:p w14:paraId="6C795684" w14:textId="7BE9F0A0" w:rsidR="008D7650" w:rsidRPr="008D7650" w:rsidRDefault="008D76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5000</w:t>
      </w:r>
    </w:p>
    <w:p w14:paraId="14B4CFC8" w14:textId="310A1FF9" w:rsidR="00C02950" w:rsidRPr="00E670D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670D0">
        <w:rPr>
          <w:rFonts w:ascii="Lucida Console" w:hAnsi="Lucida Console"/>
          <w:noProof w:val="0"/>
          <w:sz w:val="20"/>
          <w:szCs w:val="20"/>
          <w:lang w:val="pl-PL" w:eastAsia="pl-PL"/>
        </w:rPr>
        <w:t>Dongyue</w:t>
      </w:r>
      <w:proofErr w:type="spellEnd"/>
      <w:r w:rsidRPr="00E670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E670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E670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670D0">
        <w:rPr>
          <w:rFonts w:ascii="Lucida Console" w:hAnsi="Lucida Console"/>
          <w:bCs/>
          <w:noProof w:val="0"/>
          <w:sz w:val="20"/>
          <w:szCs w:val="20"/>
          <w:lang w:val="pl-PL" w:eastAsia="pl-PL"/>
        </w:rPr>
        <w:t>7:56.53</w:t>
      </w:r>
      <w:r w:rsidRPr="00E670D0">
        <w:rPr>
          <w:rFonts w:ascii="Lucida Console" w:hAnsi="Lucida Console"/>
          <w:bCs/>
          <w:noProof w:val="0"/>
          <w:sz w:val="20"/>
          <w:szCs w:val="20"/>
          <w:lang w:val="pl-PL" w:eastAsia="pl-PL"/>
        </w:rPr>
        <w:tab/>
      </w:r>
      <w:r w:rsidRPr="00E670D0">
        <w:rPr>
          <w:rFonts w:ascii="Lucida Console" w:hAnsi="Lucida Console"/>
          <w:noProof w:val="0"/>
          <w:sz w:val="20"/>
          <w:szCs w:val="20"/>
          <w:lang w:val="pl-PL" w:eastAsia="pl-PL"/>
        </w:rPr>
        <w:t>1</w:t>
      </w:r>
      <w:r w:rsidRPr="00E670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670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670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670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670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670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793F1DC" w14:textId="77777777" w:rsidR="00C02950" w:rsidRPr="00E670D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E670D0">
        <w:rPr>
          <w:rFonts w:ascii="Lucida Console" w:hAnsi="Lucida Console"/>
          <w:noProof w:val="0"/>
          <w:sz w:val="20"/>
          <w:szCs w:val="20"/>
          <w:lang w:val="pl-PL" w:eastAsia="pl-PL"/>
        </w:rPr>
        <w:t>Chen YANG</w:t>
      </w:r>
      <w:r w:rsidRPr="00E670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670D0">
        <w:rPr>
          <w:rFonts w:ascii="Lucida Console" w:hAnsi="Lucida Console"/>
          <w:noProof w:val="0"/>
          <w:sz w:val="20"/>
          <w:szCs w:val="20"/>
          <w:lang w:val="pl-PL" w:eastAsia="pl-PL"/>
        </w:rPr>
        <w:t>Yanbian</w:t>
      </w:r>
      <w:proofErr w:type="spellEnd"/>
      <w:r w:rsidRPr="00E670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670D0">
        <w:rPr>
          <w:rFonts w:ascii="Lucida Console" w:hAnsi="Lucida Console"/>
          <w:bCs/>
          <w:noProof w:val="0"/>
          <w:sz w:val="20"/>
          <w:szCs w:val="20"/>
          <w:lang w:val="pl-PL" w:eastAsia="pl-PL"/>
        </w:rPr>
        <w:t>8:07.07</w:t>
      </w:r>
      <w:r w:rsidRPr="00E670D0">
        <w:rPr>
          <w:rFonts w:ascii="Lucida Console" w:hAnsi="Lucida Console"/>
          <w:bCs/>
          <w:noProof w:val="0"/>
          <w:sz w:val="20"/>
          <w:szCs w:val="20"/>
          <w:lang w:val="pl-PL" w:eastAsia="pl-PL"/>
        </w:rPr>
        <w:tab/>
      </w:r>
      <w:r w:rsidRPr="00E670D0">
        <w:rPr>
          <w:rFonts w:ascii="Lucida Console" w:hAnsi="Lucida Console"/>
          <w:noProof w:val="0"/>
          <w:sz w:val="20"/>
          <w:szCs w:val="20"/>
          <w:lang w:val="pl-PL" w:eastAsia="pl-PL"/>
        </w:rPr>
        <w:t>2</w:t>
      </w:r>
      <w:r w:rsidRPr="00E670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670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670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670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670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670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1B28CB2" w14:textId="77777777" w:rsidR="00C02950" w:rsidRPr="00E670D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670D0">
        <w:rPr>
          <w:rFonts w:ascii="Lucida Console" w:hAnsi="Lucida Console"/>
          <w:noProof w:val="0"/>
          <w:sz w:val="20"/>
          <w:szCs w:val="20"/>
          <w:lang w:val="pl-PL" w:eastAsia="pl-PL"/>
        </w:rPr>
        <w:t>Xiang</w:t>
      </w:r>
      <w:proofErr w:type="spellEnd"/>
      <w:r w:rsidRPr="00E670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E670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E670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670D0">
        <w:rPr>
          <w:rFonts w:ascii="Lucida Console" w:hAnsi="Lucida Console"/>
          <w:bCs/>
          <w:noProof w:val="0"/>
          <w:sz w:val="20"/>
          <w:szCs w:val="20"/>
          <w:lang w:val="pl-PL" w:eastAsia="pl-PL"/>
        </w:rPr>
        <w:t>8:09.34</w:t>
      </w:r>
      <w:r w:rsidRPr="00E670D0">
        <w:rPr>
          <w:rFonts w:ascii="Lucida Console" w:hAnsi="Lucida Console"/>
          <w:bCs/>
          <w:noProof w:val="0"/>
          <w:sz w:val="20"/>
          <w:szCs w:val="20"/>
          <w:lang w:val="pl-PL" w:eastAsia="pl-PL"/>
        </w:rPr>
        <w:tab/>
      </w:r>
      <w:r w:rsidRPr="00E670D0">
        <w:rPr>
          <w:rFonts w:ascii="Lucida Console" w:hAnsi="Lucida Console"/>
          <w:noProof w:val="0"/>
          <w:sz w:val="20"/>
          <w:szCs w:val="20"/>
          <w:lang w:val="pl-PL" w:eastAsia="pl-PL"/>
        </w:rPr>
        <w:t>3</w:t>
      </w:r>
      <w:r w:rsidRPr="00E670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670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670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670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670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670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9CC413C" w14:textId="77777777" w:rsidR="00C02950" w:rsidRPr="00E670D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670D0">
        <w:rPr>
          <w:rFonts w:ascii="Lucida Console" w:hAnsi="Lucida Console"/>
          <w:noProof w:val="0"/>
          <w:sz w:val="20"/>
          <w:szCs w:val="20"/>
          <w:lang w:val="pl-PL" w:eastAsia="pl-PL"/>
        </w:rPr>
        <w:t>Tingting</w:t>
      </w:r>
      <w:proofErr w:type="spellEnd"/>
      <w:r w:rsidRPr="00E670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AN</w:t>
      </w:r>
      <w:r w:rsidRPr="00E670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670D0">
        <w:rPr>
          <w:rFonts w:ascii="Lucida Console" w:hAnsi="Lucida Console"/>
          <w:noProof w:val="0"/>
          <w:sz w:val="20"/>
          <w:szCs w:val="20"/>
          <w:lang w:val="pl-PL" w:eastAsia="pl-PL"/>
        </w:rPr>
        <w:t>Tongliao</w:t>
      </w:r>
      <w:proofErr w:type="spellEnd"/>
      <w:r w:rsidRPr="00E670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670D0">
        <w:rPr>
          <w:rFonts w:ascii="Lucida Console" w:hAnsi="Lucida Console"/>
          <w:bCs/>
          <w:noProof w:val="0"/>
          <w:sz w:val="20"/>
          <w:szCs w:val="20"/>
          <w:lang w:val="pl-PL" w:eastAsia="pl-PL"/>
        </w:rPr>
        <w:t>8:16.34</w:t>
      </w:r>
      <w:r w:rsidRPr="00E670D0">
        <w:rPr>
          <w:rFonts w:ascii="Lucida Console" w:hAnsi="Lucida Console"/>
          <w:bCs/>
          <w:noProof w:val="0"/>
          <w:sz w:val="20"/>
          <w:szCs w:val="20"/>
          <w:lang w:val="pl-PL" w:eastAsia="pl-PL"/>
        </w:rPr>
        <w:tab/>
      </w:r>
      <w:r w:rsidRPr="00E670D0">
        <w:rPr>
          <w:rFonts w:ascii="Lucida Console" w:hAnsi="Lucida Console"/>
          <w:noProof w:val="0"/>
          <w:sz w:val="20"/>
          <w:szCs w:val="20"/>
          <w:lang w:val="pl-PL" w:eastAsia="pl-PL"/>
        </w:rPr>
        <w:t>4</w:t>
      </w:r>
      <w:r w:rsidRPr="00E670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670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670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670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670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670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BEF79F5" w14:textId="77777777" w:rsidR="00C02950" w:rsidRPr="00E670D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670D0">
        <w:rPr>
          <w:rFonts w:ascii="Lucida Console" w:hAnsi="Lucida Console"/>
          <w:noProof w:val="0"/>
          <w:sz w:val="20"/>
          <w:szCs w:val="20"/>
          <w:lang w:val="pl-PL" w:eastAsia="pl-PL"/>
        </w:rPr>
        <w:t>Tian</w:t>
      </w:r>
      <w:proofErr w:type="spellEnd"/>
      <w:r w:rsidRPr="00E670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ENG</w:t>
      </w:r>
      <w:r w:rsidRPr="00E670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670D0">
        <w:rPr>
          <w:rFonts w:ascii="Lucida Console" w:hAnsi="Lucida Console"/>
          <w:noProof w:val="0"/>
          <w:sz w:val="20"/>
          <w:szCs w:val="20"/>
          <w:lang w:val="pl-PL" w:eastAsia="pl-PL"/>
        </w:rPr>
        <w:t>Siping</w:t>
      </w:r>
      <w:proofErr w:type="spellEnd"/>
      <w:r w:rsidRPr="00E670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670D0">
        <w:rPr>
          <w:rFonts w:ascii="Lucida Console" w:hAnsi="Lucida Console"/>
          <w:bCs/>
          <w:noProof w:val="0"/>
          <w:sz w:val="20"/>
          <w:szCs w:val="20"/>
          <w:lang w:val="pl-PL" w:eastAsia="pl-PL"/>
        </w:rPr>
        <w:t>8:23.17</w:t>
      </w:r>
      <w:r w:rsidRPr="00E670D0">
        <w:rPr>
          <w:rFonts w:ascii="Lucida Console" w:hAnsi="Lucida Console"/>
          <w:bCs/>
          <w:noProof w:val="0"/>
          <w:sz w:val="20"/>
          <w:szCs w:val="20"/>
          <w:lang w:val="pl-PL" w:eastAsia="pl-PL"/>
        </w:rPr>
        <w:tab/>
      </w:r>
      <w:r w:rsidRPr="00E670D0">
        <w:rPr>
          <w:rFonts w:ascii="Lucida Console" w:hAnsi="Lucida Console"/>
          <w:noProof w:val="0"/>
          <w:sz w:val="20"/>
          <w:szCs w:val="20"/>
          <w:lang w:val="pl-PL" w:eastAsia="pl-PL"/>
        </w:rPr>
        <w:t>5</w:t>
      </w:r>
      <w:r w:rsidRPr="00E670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670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670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670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670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670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D2690B5" w14:textId="77777777" w:rsidR="00C02950" w:rsidRPr="00E670D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670D0">
        <w:rPr>
          <w:rFonts w:ascii="Lucida Console" w:hAnsi="Lucida Console"/>
          <w:noProof w:val="0"/>
          <w:sz w:val="20"/>
          <w:szCs w:val="20"/>
          <w:lang w:val="pl-PL" w:eastAsia="pl-PL"/>
        </w:rPr>
        <w:t>Xia</w:t>
      </w:r>
      <w:proofErr w:type="spellEnd"/>
      <w:r w:rsidRPr="00E670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IANG</w:t>
      </w:r>
      <w:r w:rsidRPr="00E670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670D0">
        <w:rPr>
          <w:rFonts w:ascii="Lucida Console" w:hAnsi="Lucida Console"/>
          <w:noProof w:val="0"/>
          <w:sz w:val="20"/>
          <w:szCs w:val="20"/>
          <w:lang w:val="pl-PL" w:eastAsia="pl-PL"/>
        </w:rPr>
        <w:t>Hulunbeier</w:t>
      </w:r>
      <w:proofErr w:type="spellEnd"/>
      <w:r w:rsidRPr="00E670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670D0">
        <w:rPr>
          <w:rFonts w:ascii="Lucida Console" w:hAnsi="Lucida Console"/>
          <w:bCs/>
          <w:noProof w:val="0"/>
          <w:sz w:val="20"/>
          <w:szCs w:val="20"/>
          <w:lang w:val="pl-PL" w:eastAsia="pl-PL"/>
        </w:rPr>
        <w:t>8:27.30</w:t>
      </w:r>
      <w:r w:rsidRPr="00E670D0">
        <w:rPr>
          <w:rFonts w:ascii="Lucida Console" w:hAnsi="Lucida Console"/>
          <w:bCs/>
          <w:noProof w:val="0"/>
          <w:sz w:val="20"/>
          <w:szCs w:val="20"/>
          <w:lang w:val="pl-PL" w:eastAsia="pl-PL"/>
        </w:rPr>
        <w:tab/>
      </w:r>
      <w:r w:rsidRPr="00E670D0">
        <w:rPr>
          <w:rFonts w:ascii="Lucida Console" w:hAnsi="Lucida Console"/>
          <w:noProof w:val="0"/>
          <w:sz w:val="20"/>
          <w:szCs w:val="20"/>
          <w:lang w:val="pl-PL" w:eastAsia="pl-PL"/>
        </w:rPr>
        <w:t>6</w:t>
      </w:r>
      <w:r w:rsidRPr="00E670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670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670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670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670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670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B8A4E64" w14:textId="77777777" w:rsidR="00C02950" w:rsidRPr="00C0295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02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5B63DBA" w14:textId="263D3E7C" w:rsidR="008D7650" w:rsidRPr="008D7650" w:rsidRDefault="008D76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>MEN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0000</w:t>
      </w:r>
    </w:p>
    <w:p w14:paraId="73EE159C" w14:textId="7D566038" w:rsidR="00C02950" w:rsidRPr="00E670D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670D0">
        <w:rPr>
          <w:rFonts w:ascii="Lucida Console" w:hAnsi="Lucida Console"/>
          <w:noProof w:val="0"/>
          <w:sz w:val="20"/>
          <w:szCs w:val="20"/>
          <w:lang w:val="pl-PL" w:eastAsia="pl-PL"/>
        </w:rPr>
        <w:t>Pengyu</w:t>
      </w:r>
      <w:proofErr w:type="spellEnd"/>
      <w:r w:rsidRPr="00E670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U</w:t>
      </w:r>
      <w:r w:rsidRPr="00E670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E670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670D0">
        <w:rPr>
          <w:rFonts w:ascii="Lucida Console" w:hAnsi="Lucida Console"/>
          <w:bCs/>
          <w:noProof w:val="0"/>
          <w:sz w:val="20"/>
          <w:szCs w:val="20"/>
          <w:lang w:val="pl-PL" w:eastAsia="pl-PL"/>
        </w:rPr>
        <w:t>14:57.92</w:t>
      </w:r>
      <w:r w:rsidRPr="00E670D0">
        <w:rPr>
          <w:rFonts w:ascii="Lucida Console" w:hAnsi="Lucida Console"/>
          <w:bCs/>
          <w:noProof w:val="0"/>
          <w:sz w:val="20"/>
          <w:szCs w:val="20"/>
          <w:lang w:val="pl-PL" w:eastAsia="pl-PL"/>
        </w:rPr>
        <w:tab/>
      </w:r>
      <w:r w:rsidRPr="00E670D0">
        <w:rPr>
          <w:rFonts w:ascii="Lucida Console" w:hAnsi="Lucida Console"/>
          <w:noProof w:val="0"/>
          <w:sz w:val="20"/>
          <w:szCs w:val="20"/>
          <w:lang w:val="pl-PL" w:eastAsia="pl-PL"/>
        </w:rPr>
        <w:t>1</w:t>
      </w:r>
      <w:r w:rsidRPr="00E670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670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670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670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670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670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FC00639" w14:textId="77777777" w:rsidR="00C02950" w:rsidRPr="00E670D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670D0">
        <w:rPr>
          <w:rFonts w:ascii="Lucida Console" w:hAnsi="Lucida Console"/>
          <w:noProof w:val="0"/>
          <w:sz w:val="20"/>
          <w:szCs w:val="20"/>
          <w:lang w:val="pl-PL" w:eastAsia="pl-PL"/>
        </w:rPr>
        <w:t>Hongyu</w:t>
      </w:r>
      <w:proofErr w:type="spellEnd"/>
      <w:r w:rsidRPr="00E670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I</w:t>
      </w:r>
      <w:r w:rsidRPr="00E670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E670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670D0">
        <w:rPr>
          <w:rFonts w:ascii="Lucida Console" w:hAnsi="Lucida Console"/>
          <w:bCs/>
          <w:noProof w:val="0"/>
          <w:sz w:val="20"/>
          <w:szCs w:val="20"/>
          <w:lang w:val="pl-PL" w:eastAsia="pl-PL"/>
        </w:rPr>
        <w:t>15:06.82</w:t>
      </w:r>
      <w:r w:rsidRPr="00E670D0">
        <w:rPr>
          <w:rFonts w:ascii="Lucida Console" w:hAnsi="Lucida Console"/>
          <w:bCs/>
          <w:noProof w:val="0"/>
          <w:sz w:val="20"/>
          <w:szCs w:val="20"/>
          <w:lang w:val="pl-PL" w:eastAsia="pl-PL"/>
        </w:rPr>
        <w:tab/>
      </w:r>
      <w:r w:rsidRPr="00E670D0">
        <w:rPr>
          <w:rFonts w:ascii="Lucida Console" w:hAnsi="Lucida Console"/>
          <w:noProof w:val="0"/>
          <w:sz w:val="20"/>
          <w:szCs w:val="20"/>
          <w:lang w:val="pl-PL" w:eastAsia="pl-PL"/>
        </w:rPr>
        <w:t>2</w:t>
      </w:r>
      <w:r w:rsidRPr="00E670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670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670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670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670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670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4BB789F" w14:textId="77777777" w:rsidR="00C02950" w:rsidRPr="00E670D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670D0">
        <w:rPr>
          <w:rFonts w:ascii="Lucida Console" w:hAnsi="Lucida Console"/>
          <w:noProof w:val="0"/>
          <w:sz w:val="20"/>
          <w:szCs w:val="20"/>
          <w:lang w:val="pl-PL" w:eastAsia="pl-PL"/>
        </w:rPr>
        <w:t>Yuan</w:t>
      </w:r>
      <w:proofErr w:type="spellEnd"/>
      <w:r w:rsidRPr="00E670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GAO</w:t>
      </w:r>
      <w:r w:rsidRPr="00E670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E670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670D0">
        <w:rPr>
          <w:rFonts w:ascii="Lucida Console" w:hAnsi="Lucida Console"/>
          <w:bCs/>
          <w:noProof w:val="0"/>
          <w:sz w:val="20"/>
          <w:szCs w:val="20"/>
          <w:lang w:val="pl-PL" w:eastAsia="pl-PL"/>
        </w:rPr>
        <w:t>15:30.49</w:t>
      </w:r>
      <w:r w:rsidRPr="00E670D0">
        <w:rPr>
          <w:rFonts w:ascii="Lucida Console" w:hAnsi="Lucida Console"/>
          <w:bCs/>
          <w:noProof w:val="0"/>
          <w:sz w:val="20"/>
          <w:szCs w:val="20"/>
          <w:lang w:val="pl-PL" w:eastAsia="pl-PL"/>
        </w:rPr>
        <w:tab/>
      </w:r>
      <w:r w:rsidRPr="00E670D0">
        <w:rPr>
          <w:rFonts w:ascii="Lucida Console" w:hAnsi="Lucida Console"/>
          <w:noProof w:val="0"/>
          <w:sz w:val="20"/>
          <w:szCs w:val="20"/>
          <w:lang w:val="pl-PL" w:eastAsia="pl-PL"/>
        </w:rPr>
        <w:t>3</w:t>
      </w:r>
      <w:r w:rsidRPr="00E670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670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670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670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670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670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70F4347" w14:textId="77777777" w:rsidR="00C02950" w:rsidRPr="00E670D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670D0">
        <w:rPr>
          <w:rFonts w:ascii="Lucida Console" w:hAnsi="Lucida Console"/>
          <w:noProof w:val="0"/>
          <w:sz w:val="20"/>
          <w:szCs w:val="20"/>
          <w:lang w:val="pl-PL" w:eastAsia="pl-PL"/>
        </w:rPr>
        <w:t>Dongbin</w:t>
      </w:r>
      <w:proofErr w:type="spellEnd"/>
      <w:r w:rsidRPr="00E670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GAO</w:t>
      </w:r>
      <w:r w:rsidRPr="00E670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670D0">
        <w:rPr>
          <w:rFonts w:ascii="Lucida Console" w:hAnsi="Lucida Console"/>
          <w:noProof w:val="0"/>
          <w:sz w:val="20"/>
          <w:szCs w:val="20"/>
          <w:lang w:val="pl-PL" w:eastAsia="pl-PL"/>
        </w:rPr>
        <w:t>Yanbian</w:t>
      </w:r>
      <w:proofErr w:type="spellEnd"/>
      <w:r w:rsidRPr="00E670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670D0">
        <w:rPr>
          <w:rFonts w:ascii="Lucida Console" w:hAnsi="Lucida Console"/>
          <w:bCs/>
          <w:noProof w:val="0"/>
          <w:sz w:val="20"/>
          <w:szCs w:val="20"/>
          <w:lang w:val="pl-PL" w:eastAsia="pl-PL"/>
        </w:rPr>
        <w:t>15:48.96</w:t>
      </w:r>
      <w:r w:rsidRPr="00E670D0">
        <w:rPr>
          <w:rFonts w:ascii="Lucida Console" w:hAnsi="Lucida Console"/>
          <w:bCs/>
          <w:noProof w:val="0"/>
          <w:sz w:val="20"/>
          <w:szCs w:val="20"/>
          <w:lang w:val="pl-PL" w:eastAsia="pl-PL"/>
        </w:rPr>
        <w:tab/>
      </w:r>
      <w:r w:rsidRPr="00E670D0">
        <w:rPr>
          <w:rFonts w:ascii="Lucida Console" w:hAnsi="Lucida Console"/>
          <w:noProof w:val="0"/>
          <w:sz w:val="20"/>
          <w:szCs w:val="20"/>
          <w:lang w:val="pl-PL" w:eastAsia="pl-PL"/>
        </w:rPr>
        <w:t>4</w:t>
      </w:r>
      <w:r w:rsidRPr="00E670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670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670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670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670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670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F94DAA0" w14:textId="77777777" w:rsidR="00C02950" w:rsidRPr="00E670D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670D0">
        <w:rPr>
          <w:rFonts w:ascii="Lucida Console" w:hAnsi="Lucida Console"/>
          <w:noProof w:val="0"/>
          <w:sz w:val="20"/>
          <w:szCs w:val="20"/>
          <w:lang w:val="pl-PL" w:eastAsia="pl-PL"/>
        </w:rPr>
        <w:t>Xin</w:t>
      </w:r>
      <w:proofErr w:type="spellEnd"/>
      <w:r w:rsidRPr="00E670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DAI</w:t>
      </w:r>
      <w:r w:rsidRPr="00E670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670D0">
        <w:rPr>
          <w:rFonts w:ascii="Lucida Console" w:hAnsi="Lucida Console"/>
          <w:noProof w:val="0"/>
          <w:sz w:val="20"/>
          <w:szCs w:val="20"/>
          <w:lang w:val="pl-PL" w:eastAsia="pl-PL"/>
        </w:rPr>
        <w:t>Hulunbeier</w:t>
      </w:r>
      <w:proofErr w:type="spellEnd"/>
      <w:r w:rsidRPr="00E670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670D0">
        <w:rPr>
          <w:rFonts w:ascii="Lucida Console" w:hAnsi="Lucida Console"/>
          <w:bCs/>
          <w:noProof w:val="0"/>
          <w:sz w:val="20"/>
          <w:szCs w:val="20"/>
          <w:lang w:val="pl-PL" w:eastAsia="pl-PL"/>
        </w:rPr>
        <w:t>15:51.68</w:t>
      </w:r>
      <w:r w:rsidRPr="00E670D0">
        <w:rPr>
          <w:rFonts w:ascii="Lucida Console" w:hAnsi="Lucida Console"/>
          <w:bCs/>
          <w:noProof w:val="0"/>
          <w:sz w:val="20"/>
          <w:szCs w:val="20"/>
          <w:lang w:val="pl-PL" w:eastAsia="pl-PL"/>
        </w:rPr>
        <w:tab/>
      </w:r>
      <w:r w:rsidRPr="00E670D0">
        <w:rPr>
          <w:rFonts w:ascii="Lucida Console" w:hAnsi="Lucida Console"/>
          <w:noProof w:val="0"/>
          <w:sz w:val="20"/>
          <w:szCs w:val="20"/>
          <w:lang w:val="pl-PL" w:eastAsia="pl-PL"/>
        </w:rPr>
        <w:t>5</w:t>
      </w:r>
      <w:r w:rsidRPr="00E670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670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670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670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670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670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C94122D" w14:textId="77777777" w:rsidR="00C02950" w:rsidRPr="00E670D0" w:rsidRDefault="00C02950" w:rsidP="00C02950">
      <w:pPr>
        <w:tabs>
          <w:tab w:val="left" w:pos="2018"/>
          <w:tab w:val="left" w:pos="3364"/>
          <w:tab w:val="left" w:pos="4469"/>
          <w:tab w:val="left" w:pos="4851"/>
          <w:tab w:val="left" w:pos="5836"/>
          <w:tab w:val="left" w:pos="6218"/>
          <w:tab w:val="left" w:pos="7564"/>
          <w:tab w:val="left" w:pos="7946"/>
          <w:tab w:val="left" w:pos="893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670D0">
        <w:rPr>
          <w:rFonts w:ascii="Lucida Console" w:hAnsi="Lucida Console"/>
          <w:noProof w:val="0"/>
          <w:sz w:val="20"/>
          <w:szCs w:val="20"/>
          <w:lang w:val="pl-PL" w:eastAsia="pl-PL"/>
        </w:rPr>
        <w:t>Jiaming</w:t>
      </w:r>
      <w:proofErr w:type="spellEnd"/>
      <w:r w:rsidRPr="00E670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ENG</w:t>
      </w:r>
      <w:r w:rsidRPr="00E670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E670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670D0">
        <w:rPr>
          <w:rFonts w:ascii="Lucida Console" w:hAnsi="Lucida Console"/>
          <w:bCs/>
          <w:noProof w:val="0"/>
          <w:sz w:val="20"/>
          <w:szCs w:val="20"/>
          <w:lang w:val="pl-PL" w:eastAsia="pl-PL"/>
        </w:rPr>
        <w:t>15:56.01</w:t>
      </w:r>
      <w:r w:rsidRPr="00E670D0">
        <w:rPr>
          <w:rFonts w:ascii="Lucida Console" w:hAnsi="Lucida Console"/>
          <w:bCs/>
          <w:noProof w:val="0"/>
          <w:sz w:val="20"/>
          <w:szCs w:val="20"/>
          <w:lang w:val="pl-PL" w:eastAsia="pl-PL"/>
        </w:rPr>
        <w:tab/>
      </w:r>
      <w:r w:rsidRPr="00E670D0">
        <w:rPr>
          <w:rFonts w:ascii="Lucida Console" w:hAnsi="Lucida Console"/>
          <w:noProof w:val="0"/>
          <w:sz w:val="20"/>
          <w:szCs w:val="20"/>
          <w:lang w:val="pl-PL" w:eastAsia="pl-PL"/>
        </w:rPr>
        <w:t>6</w:t>
      </w:r>
      <w:r w:rsidRPr="00E670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670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670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670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670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670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4F3E63C" w14:textId="77777777" w:rsidR="00C02950" w:rsidRDefault="00C02950" w:rsidP="00356E67">
      <w:pPr>
        <w:pStyle w:val="Lista"/>
        <w:rPr>
          <w:rFonts w:ascii="Lucida Console" w:hAnsi="Lucida Console" w:cs="Arial"/>
          <w:b/>
          <w:bCs/>
        </w:rPr>
      </w:pPr>
    </w:p>
    <w:p w14:paraId="5E385613" w14:textId="77777777" w:rsidR="00C02950" w:rsidRDefault="00C02950" w:rsidP="00356E67">
      <w:pPr>
        <w:pStyle w:val="Lista"/>
        <w:rPr>
          <w:rFonts w:ascii="Lucida Console" w:hAnsi="Lucida Console" w:cs="Arial"/>
          <w:b/>
          <w:bCs/>
        </w:rPr>
      </w:pPr>
    </w:p>
    <w:p w14:paraId="76A46CB9" w14:textId="30E8635B" w:rsidR="00356E67" w:rsidRPr="00923A6B" w:rsidRDefault="00356E67" w:rsidP="00356E67">
      <w:pPr>
        <w:pStyle w:val="Lista"/>
        <w:rPr>
          <w:rFonts w:ascii="Lucida Console" w:hAnsi="Lucida Console"/>
          <w:b/>
          <w:bCs/>
          <w:lang w:val="pl-PL"/>
        </w:rPr>
      </w:pPr>
      <w:r>
        <w:rPr>
          <w:rFonts w:ascii="Lucida Console" w:hAnsi="Lucida Console" w:cs="Arial"/>
          <w:b/>
          <w:bCs/>
        </w:rPr>
        <w:t xml:space="preserve">2017 12 01/02        ENA   </w:t>
      </w:r>
      <w:r w:rsidR="00867950" w:rsidRPr="00867950">
        <w:rPr>
          <w:rFonts w:ascii="Lucida Console" w:hAnsi="Lucida Console"/>
          <w:b/>
          <w:bCs/>
        </w:rPr>
        <w:t>High School Gifu Prefecture Qualifier</w:t>
      </w:r>
    </w:p>
    <w:p w14:paraId="21F93D11" w14:textId="77777777" w:rsidR="00356E67" w:rsidRDefault="00356E67" w:rsidP="00CB330F">
      <w:pPr>
        <w:pStyle w:val="Lista"/>
        <w:rPr>
          <w:rFonts w:ascii="Lucida Console" w:hAnsi="Lucida Console" w:cs="Arial"/>
          <w:b/>
          <w:bCs/>
        </w:rPr>
      </w:pPr>
    </w:p>
    <w:p w14:paraId="0C30608F" w14:textId="4AD2A914" w:rsidR="00867950" w:rsidRDefault="00867950" w:rsidP="00867950">
      <w:pPr>
        <w:tabs>
          <w:tab w:val="left" w:pos="3103"/>
          <w:tab w:val="left" w:pos="5895"/>
          <w:tab w:val="left" w:pos="6759"/>
          <w:tab w:val="left" w:pos="7020"/>
          <w:tab w:val="left" w:pos="8125"/>
          <w:tab w:val="left" w:pos="8386"/>
          <w:tab w:val="left" w:pos="9491"/>
          <w:tab w:val="left" w:pos="9752"/>
          <w:tab w:val="left" w:pos="10857"/>
          <w:tab w:val="left" w:pos="11239"/>
          <w:tab w:val="left" w:pos="12344"/>
          <w:tab w:val="left" w:pos="12605"/>
          <w:tab w:val="left" w:pos="13710"/>
          <w:tab w:val="left" w:pos="14092"/>
          <w:tab w:val="left" w:pos="15197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.12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.12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.12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2.12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2.12</w:t>
      </w:r>
    </w:p>
    <w:p w14:paraId="298F6B13" w14:textId="7F6621EC" w:rsidR="00867950" w:rsidRPr="00867950" w:rsidRDefault="00867950" w:rsidP="00867950">
      <w:pPr>
        <w:tabs>
          <w:tab w:val="left" w:pos="3103"/>
          <w:tab w:val="left" w:pos="5895"/>
          <w:tab w:val="left" w:pos="6759"/>
          <w:tab w:val="left" w:pos="7020"/>
          <w:tab w:val="left" w:pos="8125"/>
          <w:tab w:val="left" w:pos="8386"/>
          <w:tab w:val="left" w:pos="9491"/>
          <w:tab w:val="left" w:pos="9752"/>
          <w:tab w:val="left" w:pos="10857"/>
          <w:tab w:val="left" w:pos="11239"/>
          <w:tab w:val="left" w:pos="12344"/>
          <w:tab w:val="left" w:pos="12605"/>
          <w:tab w:val="left" w:pos="13710"/>
          <w:tab w:val="left" w:pos="14092"/>
          <w:tab w:val="left" w:pos="15197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2x5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500(1)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500(2)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5F8A8EE5" w14:textId="183AF9D7" w:rsidR="00867950" w:rsidRPr="00867950" w:rsidRDefault="00867950" w:rsidP="00867950">
      <w:pPr>
        <w:tabs>
          <w:tab w:val="left" w:pos="3103"/>
          <w:tab w:val="left" w:pos="5895"/>
          <w:tab w:val="left" w:pos="6759"/>
          <w:tab w:val="left" w:pos="7020"/>
          <w:tab w:val="left" w:pos="8125"/>
          <w:tab w:val="left" w:pos="8386"/>
          <w:tab w:val="left" w:pos="9491"/>
          <w:tab w:val="left" w:pos="9752"/>
          <w:tab w:val="left" w:pos="10857"/>
          <w:tab w:val="left" w:pos="11239"/>
          <w:tab w:val="left" w:pos="12344"/>
          <w:tab w:val="left" w:pos="12605"/>
          <w:tab w:val="left" w:pos="13710"/>
          <w:tab w:val="left" w:pos="14092"/>
          <w:tab w:val="left" w:pos="1519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iyu</w:t>
      </w:r>
      <w:proofErr w:type="spellEnd"/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ISHIKAWA 20121189</w:t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Choukyo</w:t>
      </w:r>
      <w:proofErr w:type="spellEnd"/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izunami</w:t>
      </w:r>
      <w:proofErr w:type="spellEnd"/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98.78 </w:t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9.32 </w:t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9.46 </w:t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67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43.91 </w:t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67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7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198D64F" w14:textId="77777777" w:rsidR="00867950" w:rsidRPr="00867950" w:rsidRDefault="00867950" w:rsidP="00867950">
      <w:pPr>
        <w:tabs>
          <w:tab w:val="left" w:pos="3103"/>
          <w:tab w:val="left" w:pos="5895"/>
          <w:tab w:val="left" w:pos="6759"/>
          <w:tab w:val="left" w:pos="7020"/>
          <w:tab w:val="left" w:pos="8125"/>
          <w:tab w:val="left" w:pos="8386"/>
          <w:tab w:val="left" w:pos="9491"/>
          <w:tab w:val="left" w:pos="9752"/>
          <w:tab w:val="left" w:pos="10857"/>
          <w:tab w:val="left" w:pos="11239"/>
          <w:tab w:val="left" w:pos="12344"/>
          <w:tab w:val="left" w:pos="12605"/>
          <w:tab w:val="left" w:pos="13710"/>
          <w:tab w:val="left" w:pos="14092"/>
          <w:tab w:val="left" w:pos="1519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aki HOSOI 20081411</w:t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Choukyo</w:t>
      </w:r>
      <w:proofErr w:type="spellEnd"/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izunami</w:t>
      </w:r>
      <w:proofErr w:type="spellEnd"/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02.66 </w:t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1.66 </w:t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1.00 </w:t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67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44.61 </w:t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67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7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F627CDA" w14:textId="77777777" w:rsidR="00867950" w:rsidRPr="00867950" w:rsidRDefault="00867950" w:rsidP="00867950">
      <w:pPr>
        <w:tabs>
          <w:tab w:val="left" w:pos="3103"/>
          <w:tab w:val="left" w:pos="6759"/>
          <w:tab w:val="left" w:pos="7020"/>
          <w:tab w:val="left" w:pos="8125"/>
          <w:tab w:val="left" w:pos="8386"/>
          <w:tab w:val="left" w:pos="9491"/>
          <w:tab w:val="left" w:pos="9752"/>
          <w:tab w:val="left" w:pos="10857"/>
          <w:tab w:val="left" w:pos="11239"/>
          <w:tab w:val="left" w:pos="12344"/>
          <w:tab w:val="left" w:pos="12605"/>
          <w:tab w:val="left" w:pos="13710"/>
          <w:tab w:val="left" w:pos="14092"/>
          <w:tab w:val="left" w:pos="1519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isaki</w:t>
      </w:r>
      <w:proofErr w:type="spellEnd"/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OMINARI 20091161</w:t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Choukyo</w:t>
      </w:r>
      <w:proofErr w:type="spellEnd"/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izunami</w:t>
      </w:r>
      <w:proofErr w:type="spellEnd"/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67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67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28.18 </w:t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67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5:16.10 </w:t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405C7D1B" w14:textId="77777777" w:rsidR="00867950" w:rsidRPr="00867950" w:rsidRDefault="00867950" w:rsidP="00867950">
      <w:pPr>
        <w:tabs>
          <w:tab w:val="left" w:pos="3103"/>
          <w:tab w:val="left" w:pos="6759"/>
          <w:tab w:val="left" w:pos="7020"/>
          <w:tab w:val="left" w:pos="8125"/>
          <w:tab w:val="left" w:pos="8386"/>
          <w:tab w:val="left" w:pos="9491"/>
          <w:tab w:val="left" w:pos="9752"/>
          <w:tab w:val="left" w:pos="10857"/>
          <w:tab w:val="left" w:pos="11239"/>
          <w:tab w:val="left" w:pos="12344"/>
          <w:tab w:val="left" w:pos="12605"/>
          <w:tab w:val="left" w:pos="13710"/>
          <w:tab w:val="left" w:pos="14092"/>
          <w:tab w:val="left" w:pos="1519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ina</w:t>
      </w:r>
      <w:proofErr w:type="spellEnd"/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AKAGAMI 20081413</w:t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Choukyo</w:t>
      </w:r>
      <w:proofErr w:type="spellEnd"/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izunami</w:t>
      </w:r>
      <w:proofErr w:type="spellEnd"/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67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67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32.72 </w:t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67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5:20.72 </w:t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37383A58" w14:textId="77777777" w:rsidR="00867950" w:rsidRPr="00867950" w:rsidRDefault="00867950" w:rsidP="00867950">
      <w:pPr>
        <w:tabs>
          <w:tab w:val="left" w:pos="3103"/>
          <w:tab w:val="left" w:pos="5895"/>
          <w:tab w:val="left" w:pos="6759"/>
          <w:tab w:val="left" w:pos="7020"/>
          <w:tab w:val="left" w:pos="8125"/>
          <w:tab w:val="left" w:pos="8386"/>
          <w:tab w:val="left" w:pos="9491"/>
          <w:tab w:val="left" w:pos="9752"/>
          <w:tab w:val="left" w:pos="10857"/>
          <w:tab w:val="left" w:pos="11239"/>
          <w:tab w:val="left" w:pos="12344"/>
          <w:tab w:val="left" w:pos="12605"/>
          <w:tab w:val="left" w:pos="13710"/>
          <w:tab w:val="left" w:pos="14092"/>
          <w:tab w:val="left" w:pos="1519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867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7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7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7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7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7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7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7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7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7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7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7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7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7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7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0C9F5B2" w14:textId="0FD2C30B" w:rsidR="00867950" w:rsidRDefault="00867950" w:rsidP="00867950">
      <w:pPr>
        <w:tabs>
          <w:tab w:val="left" w:pos="3103"/>
          <w:tab w:val="left" w:pos="5895"/>
          <w:tab w:val="left" w:pos="6759"/>
          <w:tab w:val="left" w:pos="7020"/>
          <w:tab w:val="left" w:pos="8125"/>
          <w:tab w:val="left" w:pos="8386"/>
          <w:tab w:val="left" w:pos="9491"/>
          <w:tab w:val="left" w:pos="9752"/>
          <w:tab w:val="left" w:pos="10857"/>
          <w:tab w:val="left" w:pos="11239"/>
          <w:tab w:val="left" w:pos="12344"/>
          <w:tab w:val="left" w:pos="12605"/>
          <w:tab w:val="left" w:pos="13710"/>
          <w:tab w:val="left" w:pos="14092"/>
          <w:tab w:val="left" w:pos="15197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.12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.12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.12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.12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2.12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2.12</w:t>
      </w:r>
    </w:p>
    <w:p w14:paraId="1EE37453" w14:textId="4D76D659" w:rsidR="00867950" w:rsidRPr="00867950" w:rsidRDefault="00867950" w:rsidP="00867950">
      <w:pPr>
        <w:tabs>
          <w:tab w:val="left" w:pos="3103"/>
          <w:tab w:val="left" w:pos="5895"/>
          <w:tab w:val="left" w:pos="6759"/>
          <w:tab w:val="left" w:pos="7020"/>
          <w:tab w:val="left" w:pos="8125"/>
          <w:tab w:val="left" w:pos="8386"/>
          <w:tab w:val="left" w:pos="9491"/>
          <w:tab w:val="left" w:pos="9752"/>
          <w:tab w:val="left" w:pos="10857"/>
          <w:tab w:val="left" w:pos="11239"/>
          <w:tab w:val="left" w:pos="12344"/>
          <w:tab w:val="left" w:pos="12605"/>
          <w:tab w:val="left" w:pos="13710"/>
          <w:tab w:val="left" w:pos="14092"/>
          <w:tab w:val="left" w:pos="15197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2x5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500(1)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500(2)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00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5000</w:t>
      </w:r>
    </w:p>
    <w:p w14:paraId="03230B07" w14:textId="77777777" w:rsidR="00867950" w:rsidRPr="00867950" w:rsidRDefault="00867950" w:rsidP="00867950">
      <w:pPr>
        <w:tabs>
          <w:tab w:val="left" w:pos="3103"/>
          <w:tab w:val="left" w:pos="5895"/>
          <w:tab w:val="left" w:pos="6759"/>
          <w:tab w:val="left" w:pos="7020"/>
          <w:tab w:val="left" w:pos="8125"/>
          <w:tab w:val="left" w:pos="8386"/>
          <w:tab w:val="left" w:pos="9491"/>
          <w:tab w:val="left" w:pos="9752"/>
          <w:tab w:val="left" w:pos="10857"/>
          <w:tab w:val="left" w:pos="11239"/>
          <w:tab w:val="left" w:pos="12344"/>
          <w:tab w:val="left" w:pos="12605"/>
          <w:tab w:val="left" w:pos="13710"/>
          <w:tab w:val="left" w:pos="14092"/>
          <w:tab w:val="left" w:pos="1519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João</w:t>
      </w:r>
      <w:proofErr w:type="spellEnd"/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 Victor</w:t>
      </w:r>
      <w:r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DA SILVA</w:t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iroharu</w:t>
      </w:r>
      <w:proofErr w:type="spellEnd"/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79.95 </w:t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0.42 </w:t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9.53 </w:t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67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7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7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21.15 </w:t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726AC2D6" w14:textId="2F11A317" w:rsidR="00867950" w:rsidRPr="00867950" w:rsidRDefault="004B3849" w:rsidP="00867950">
      <w:pPr>
        <w:tabs>
          <w:tab w:val="left" w:pos="3103"/>
          <w:tab w:val="left" w:pos="5895"/>
          <w:tab w:val="left" w:pos="6759"/>
          <w:tab w:val="left" w:pos="7020"/>
          <w:tab w:val="left" w:pos="8125"/>
          <w:tab w:val="left" w:pos="8386"/>
          <w:tab w:val="left" w:pos="9491"/>
          <w:tab w:val="left" w:pos="9752"/>
          <w:tab w:val="left" w:pos="10857"/>
          <w:tab w:val="left" w:pos="11239"/>
          <w:tab w:val="left" w:pos="12344"/>
          <w:tab w:val="left" w:pos="12605"/>
          <w:tab w:val="left" w:pos="13710"/>
          <w:tab w:val="left" w:pos="14092"/>
          <w:tab w:val="left" w:pos="1519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asutaka</w:t>
      </w:r>
      <w:proofErr w:type="spellEnd"/>
      <w:r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IMAI 20071020</w:t>
      </w:r>
      <w:r w:rsidR="00867950"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867950"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akatsu</w:t>
      </w:r>
      <w:proofErr w:type="spellEnd"/>
      <w:r w:rsidR="00867950"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HS Gifu</w:t>
      </w:r>
      <w:r w:rsidR="00867950"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80.80 </w:t>
      </w:r>
      <w:r w:rsidR="00867950"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="00867950"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0.57 </w:t>
      </w:r>
      <w:r w:rsidR="00867950"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="00867950"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0.23 </w:t>
      </w:r>
      <w:r w:rsidR="00867950"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="00867950"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867950"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867950" w:rsidRPr="00867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867950" w:rsidRPr="00867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867950" w:rsidRPr="00867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867950"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21.42 </w:t>
      </w:r>
      <w:r w:rsidR="00867950"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="00867950"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867950"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04C18DE6" w14:textId="1468B785" w:rsidR="00867950" w:rsidRPr="00867950" w:rsidRDefault="0092479B" w:rsidP="00867950">
      <w:pPr>
        <w:tabs>
          <w:tab w:val="left" w:pos="3103"/>
          <w:tab w:val="left" w:pos="5895"/>
          <w:tab w:val="left" w:pos="6759"/>
          <w:tab w:val="left" w:pos="7020"/>
          <w:tab w:val="left" w:pos="8125"/>
          <w:tab w:val="left" w:pos="8386"/>
          <w:tab w:val="left" w:pos="9491"/>
          <w:tab w:val="left" w:pos="9752"/>
          <w:tab w:val="left" w:pos="10857"/>
          <w:tab w:val="left" w:pos="11239"/>
          <w:tab w:val="left" w:pos="12344"/>
          <w:tab w:val="left" w:pos="12605"/>
          <w:tab w:val="left" w:pos="13710"/>
          <w:tab w:val="left" w:pos="14092"/>
          <w:tab w:val="left" w:pos="1519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ou ENDO 20081409</w:t>
      </w:r>
      <w:r w:rsidR="00867950"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867950"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akatsu</w:t>
      </w:r>
      <w:proofErr w:type="spellEnd"/>
      <w:r w:rsidR="00867950"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HS Gifu</w:t>
      </w:r>
      <w:r w:rsidR="00867950"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84.99 </w:t>
      </w:r>
      <w:r w:rsidR="00867950"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="00867950"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2.57 </w:t>
      </w:r>
      <w:r w:rsidR="00867950"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="00867950"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2.42 </w:t>
      </w:r>
      <w:r w:rsidR="00867950"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="00867950"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867950"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867950" w:rsidRPr="00867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867950" w:rsidRPr="00867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867950" w:rsidRPr="00867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867950"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27.81 </w:t>
      </w:r>
      <w:r w:rsidR="00867950"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="00867950"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867950"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106D683B" w14:textId="0026A47D" w:rsidR="00867950" w:rsidRPr="00867950" w:rsidRDefault="004B3849" w:rsidP="00867950">
      <w:pPr>
        <w:tabs>
          <w:tab w:val="left" w:pos="3103"/>
          <w:tab w:val="left" w:pos="5895"/>
          <w:tab w:val="left" w:pos="6759"/>
          <w:tab w:val="left" w:pos="7020"/>
          <w:tab w:val="left" w:pos="8125"/>
          <w:tab w:val="left" w:pos="8386"/>
          <w:tab w:val="left" w:pos="9491"/>
          <w:tab w:val="left" w:pos="9752"/>
          <w:tab w:val="left" w:pos="10857"/>
          <w:tab w:val="left" w:pos="11239"/>
          <w:tab w:val="left" w:pos="12344"/>
          <w:tab w:val="left" w:pos="12605"/>
          <w:tab w:val="left" w:pos="13710"/>
          <w:tab w:val="left" w:pos="14092"/>
          <w:tab w:val="left" w:pos="1519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zuru</w:t>
      </w:r>
      <w:proofErr w:type="spellEnd"/>
      <w:r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YOSHIMURA 20150731</w:t>
      </w:r>
      <w:r w:rsidR="00867950"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867950"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akatsu</w:t>
      </w:r>
      <w:proofErr w:type="spellEnd"/>
      <w:r w:rsidR="00867950"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HS Gifu</w:t>
      </w:r>
      <w:r w:rsidR="00867950"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90.21 </w:t>
      </w:r>
      <w:r w:rsidR="00867950"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="00867950"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4.53 </w:t>
      </w:r>
      <w:r w:rsidR="00867950"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="00867950"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5.68 </w:t>
      </w:r>
      <w:r w:rsidR="00867950"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="00867950"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867950"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867950" w:rsidRPr="00867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867950" w:rsidRPr="00867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867950" w:rsidRPr="00867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867950" w:rsidRPr="00867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867950" w:rsidRPr="00867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867950" w:rsidRPr="00867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0445156" w14:textId="77777777" w:rsidR="00867950" w:rsidRPr="00867950" w:rsidRDefault="00867950" w:rsidP="00867950">
      <w:pPr>
        <w:tabs>
          <w:tab w:val="left" w:pos="3103"/>
          <w:tab w:val="left" w:pos="5895"/>
          <w:tab w:val="left" w:pos="6759"/>
          <w:tab w:val="left" w:pos="7020"/>
          <w:tab w:val="left" w:pos="8125"/>
          <w:tab w:val="left" w:pos="8386"/>
          <w:tab w:val="left" w:pos="9491"/>
          <w:tab w:val="left" w:pos="9752"/>
          <w:tab w:val="left" w:pos="10857"/>
          <w:tab w:val="left" w:pos="11239"/>
          <w:tab w:val="left" w:pos="12344"/>
          <w:tab w:val="left" w:pos="12605"/>
          <w:tab w:val="left" w:pos="13710"/>
          <w:tab w:val="left" w:pos="14092"/>
          <w:tab w:val="left" w:pos="1519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enta KOIDE 20150730</w:t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Choukyo</w:t>
      </w:r>
      <w:proofErr w:type="spellEnd"/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izunami</w:t>
      </w:r>
      <w:proofErr w:type="spellEnd"/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91.33 </w:t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5.45 </w:t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5.88 </w:t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67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7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7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30.68 </w:t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67F12908" w14:textId="2C51CEAE" w:rsidR="00867950" w:rsidRPr="00867950" w:rsidRDefault="004B3849" w:rsidP="00867950">
      <w:pPr>
        <w:tabs>
          <w:tab w:val="left" w:pos="3103"/>
          <w:tab w:val="left" w:pos="5895"/>
          <w:tab w:val="left" w:pos="6759"/>
          <w:tab w:val="left" w:pos="7020"/>
          <w:tab w:val="left" w:pos="8125"/>
          <w:tab w:val="left" w:pos="8386"/>
          <w:tab w:val="left" w:pos="9491"/>
          <w:tab w:val="left" w:pos="9752"/>
          <w:tab w:val="left" w:pos="10857"/>
          <w:tab w:val="left" w:pos="11239"/>
          <w:tab w:val="left" w:pos="12344"/>
          <w:tab w:val="left" w:pos="12605"/>
          <w:tab w:val="left" w:pos="13710"/>
          <w:tab w:val="left" w:pos="14092"/>
          <w:tab w:val="left" w:pos="1519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lastRenderedPageBreak/>
        <w:t>Hiroya</w:t>
      </w:r>
      <w:proofErr w:type="spellEnd"/>
      <w:r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HIBATA 20161484</w:t>
      </w:r>
      <w:r w:rsidR="00867950"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867950"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Choukyo</w:t>
      </w:r>
      <w:proofErr w:type="spellEnd"/>
      <w:r w:rsidR="00867950"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="00867950"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izunami</w:t>
      </w:r>
      <w:proofErr w:type="spellEnd"/>
      <w:r w:rsidR="00867950"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="00867950"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="00867950"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95.40 </w:t>
      </w:r>
      <w:r w:rsidR="00867950"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="00867950"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7.38 </w:t>
      </w:r>
      <w:r w:rsidR="00867950"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="00867950"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8.02 </w:t>
      </w:r>
      <w:r w:rsidR="00867950"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="00867950"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867950"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867950" w:rsidRPr="00867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867950" w:rsidRPr="00867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867950" w:rsidRPr="00867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867950" w:rsidRPr="00867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867950" w:rsidRPr="00867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867950" w:rsidRPr="00867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9BFFB1D" w14:textId="77777777" w:rsidR="00867950" w:rsidRPr="00867950" w:rsidRDefault="00867950" w:rsidP="00867950">
      <w:pPr>
        <w:tabs>
          <w:tab w:val="left" w:pos="3103"/>
          <w:tab w:val="left" w:pos="5895"/>
          <w:tab w:val="left" w:pos="6759"/>
          <w:tab w:val="left" w:pos="7020"/>
          <w:tab w:val="left" w:pos="8125"/>
          <w:tab w:val="left" w:pos="8386"/>
          <w:tab w:val="left" w:pos="9491"/>
          <w:tab w:val="left" w:pos="9752"/>
          <w:tab w:val="left" w:pos="10857"/>
          <w:tab w:val="left" w:pos="11239"/>
          <w:tab w:val="left" w:pos="12344"/>
          <w:tab w:val="left" w:pos="12605"/>
          <w:tab w:val="left" w:pos="13710"/>
          <w:tab w:val="left" w:pos="14092"/>
          <w:tab w:val="left" w:pos="1519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Daisaburo</w:t>
      </w:r>
      <w:proofErr w:type="spellEnd"/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ATSUDA </w:t>
      </w:r>
      <w:proofErr w:type="spellStart"/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Enaminami</w:t>
      </w:r>
      <w:proofErr w:type="spellEnd"/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31.35 </w:t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06.20 </w:t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05.15 </w:t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67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7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7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16.72 </w:t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45114DE5" w14:textId="77777777" w:rsidR="00867950" w:rsidRPr="00867950" w:rsidRDefault="00867950" w:rsidP="00867950">
      <w:pPr>
        <w:tabs>
          <w:tab w:val="left" w:pos="3103"/>
          <w:tab w:val="left" w:pos="5895"/>
          <w:tab w:val="left" w:pos="6759"/>
          <w:tab w:val="left" w:pos="7020"/>
          <w:tab w:val="left" w:pos="8125"/>
          <w:tab w:val="left" w:pos="8386"/>
          <w:tab w:val="left" w:pos="9491"/>
          <w:tab w:val="left" w:pos="9752"/>
          <w:tab w:val="left" w:pos="10857"/>
          <w:tab w:val="left" w:pos="11239"/>
          <w:tab w:val="left" w:pos="12344"/>
          <w:tab w:val="left" w:pos="12605"/>
          <w:tab w:val="left" w:pos="13710"/>
          <w:tab w:val="left" w:pos="14092"/>
          <w:tab w:val="left" w:pos="1519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ekimoto</w:t>
      </w:r>
      <w:proofErr w:type="spellEnd"/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NAGAYA </w:t>
      </w:r>
      <w:proofErr w:type="spellStart"/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Enaminami</w:t>
      </w:r>
      <w:proofErr w:type="spellEnd"/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36.74 </w:t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0.28 </w:t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06.46 </w:t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3:42.40 </w:t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67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7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7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7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3E6132C" w14:textId="77777777" w:rsidR="00867950" w:rsidRPr="00867950" w:rsidRDefault="00867950" w:rsidP="00867950">
      <w:pPr>
        <w:tabs>
          <w:tab w:val="left" w:pos="3103"/>
          <w:tab w:val="left" w:pos="5895"/>
          <w:tab w:val="left" w:pos="6759"/>
          <w:tab w:val="left" w:pos="7020"/>
          <w:tab w:val="left" w:pos="8125"/>
          <w:tab w:val="left" w:pos="8386"/>
          <w:tab w:val="left" w:pos="9491"/>
          <w:tab w:val="left" w:pos="9752"/>
          <w:tab w:val="left" w:pos="10857"/>
          <w:tab w:val="left" w:pos="11239"/>
          <w:tab w:val="left" w:pos="12344"/>
          <w:tab w:val="left" w:pos="12605"/>
          <w:tab w:val="left" w:pos="13710"/>
          <w:tab w:val="left" w:pos="14092"/>
          <w:tab w:val="left" w:pos="1519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Rui KINOSHITA </w:t>
      </w:r>
      <w:proofErr w:type="spellStart"/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Enaminami</w:t>
      </w:r>
      <w:proofErr w:type="spellEnd"/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48.47 </w:t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5.45 </w:t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3.02 </w:t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67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7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7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25.86 </w:t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6C7A55AD" w14:textId="77777777" w:rsidR="00867950" w:rsidRPr="00867950" w:rsidRDefault="00867950" w:rsidP="00867950">
      <w:pPr>
        <w:tabs>
          <w:tab w:val="left" w:pos="3103"/>
          <w:tab w:val="left" w:pos="5895"/>
          <w:tab w:val="left" w:pos="6759"/>
          <w:tab w:val="left" w:pos="7020"/>
          <w:tab w:val="left" w:pos="8125"/>
          <w:tab w:val="left" w:pos="8386"/>
          <w:tab w:val="left" w:pos="9491"/>
          <w:tab w:val="left" w:pos="9752"/>
          <w:tab w:val="left" w:pos="10857"/>
          <w:tab w:val="left" w:pos="11239"/>
          <w:tab w:val="left" w:pos="12344"/>
          <w:tab w:val="left" w:pos="12605"/>
          <w:tab w:val="left" w:pos="13710"/>
          <w:tab w:val="left" w:pos="14092"/>
          <w:tab w:val="left" w:pos="1519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ouryuu</w:t>
      </w:r>
      <w:proofErr w:type="spellEnd"/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ATSUYAMA </w:t>
      </w:r>
      <w:proofErr w:type="spellStart"/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Choukyo</w:t>
      </w:r>
      <w:proofErr w:type="spellEnd"/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izunami</w:t>
      </w:r>
      <w:proofErr w:type="spellEnd"/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-</w:t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DQ</w:t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67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7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7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7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C35ADC2" w14:textId="77777777" w:rsidR="00867950" w:rsidRPr="00867950" w:rsidRDefault="00867950" w:rsidP="00867950">
      <w:pPr>
        <w:tabs>
          <w:tab w:val="left" w:pos="3103"/>
          <w:tab w:val="left" w:pos="5895"/>
          <w:tab w:val="left" w:pos="6759"/>
          <w:tab w:val="left" w:pos="7020"/>
          <w:tab w:val="left" w:pos="8125"/>
          <w:tab w:val="left" w:pos="8386"/>
          <w:tab w:val="left" w:pos="9491"/>
          <w:tab w:val="left" w:pos="9752"/>
          <w:tab w:val="left" w:pos="10857"/>
          <w:tab w:val="left" w:pos="11239"/>
          <w:tab w:val="left" w:pos="12344"/>
          <w:tab w:val="left" w:pos="12605"/>
          <w:tab w:val="left" w:pos="13710"/>
          <w:tab w:val="left" w:pos="14092"/>
          <w:tab w:val="left" w:pos="1519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ichika</w:t>
      </w:r>
      <w:proofErr w:type="spellEnd"/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ENDO 20060986</w:t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akatsu</w:t>
      </w:r>
      <w:proofErr w:type="spellEnd"/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HS Gifu</w:t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67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7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67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03.83 </w:t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5:47.85 </w:t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67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7:13.62 </w:t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2257B223" w14:textId="77777777" w:rsidR="00867950" w:rsidRPr="00867950" w:rsidRDefault="00867950" w:rsidP="00867950">
      <w:pPr>
        <w:tabs>
          <w:tab w:val="left" w:pos="3103"/>
          <w:tab w:val="left" w:pos="5895"/>
          <w:tab w:val="left" w:pos="6759"/>
          <w:tab w:val="left" w:pos="7020"/>
          <w:tab w:val="left" w:pos="8125"/>
          <w:tab w:val="left" w:pos="8386"/>
          <w:tab w:val="left" w:pos="9491"/>
          <w:tab w:val="left" w:pos="9752"/>
          <w:tab w:val="left" w:pos="10857"/>
          <w:tab w:val="left" w:pos="11239"/>
          <w:tab w:val="left" w:pos="12344"/>
          <w:tab w:val="left" w:pos="12605"/>
          <w:tab w:val="left" w:pos="13710"/>
          <w:tab w:val="left" w:pos="14092"/>
          <w:tab w:val="left" w:pos="1519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iri</w:t>
      </w:r>
      <w:proofErr w:type="spellEnd"/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ITO 20091170</w:t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akatsu</w:t>
      </w:r>
      <w:proofErr w:type="spellEnd"/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HS Gifu</w:t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67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7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67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11.73 </w:t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67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7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7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7:49.56 </w:t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1959A735" w14:textId="77777777" w:rsidR="00867950" w:rsidRPr="00867950" w:rsidRDefault="00867950" w:rsidP="00867950">
      <w:pPr>
        <w:tabs>
          <w:tab w:val="left" w:pos="3103"/>
          <w:tab w:val="left" w:pos="5895"/>
          <w:tab w:val="left" w:pos="6759"/>
          <w:tab w:val="left" w:pos="7020"/>
          <w:tab w:val="left" w:pos="8125"/>
          <w:tab w:val="left" w:pos="8386"/>
          <w:tab w:val="left" w:pos="9491"/>
          <w:tab w:val="left" w:pos="9752"/>
          <w:tab w:val="left" w:pos="10857"/>
          <w:tab w:val="left" w:pos="11239"/>
          <w:tab w:val="left" w:pos="12344"/>
          <w:tab w:val="left" w:pos="12605"/>
          <w:tab w:val="left" w:pos="13710"/>
          <w:tab w:val="left" w:pos="14092"/>
          <w:tab w:val="left" w:pos="1519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uki</w:t>
      </w:r>
      <w:proofErr w:type="spellEnd"/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YASUDA 20101067</w:t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akatsu</w:t>
      </w:r>
      <w:proofErr w:type="spellEnd"/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HS Gifu</w:t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67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7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67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21.98 </w:t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67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26.46 </w:t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1F706277" w14:textId="4ACBD753" w:rsidR="00867950" w:rsidRPr="00867950" w:rsidRDefault="004B3849" w:rsidP="00867950">
      <w:pPr>
        <w:tabs>
          <w:tab w:val="left" w:pos="3103"/>
          <w:tab w:val="left" w:pos="6759"/>
          <w:tab w:val="left" w:pos="7020"/>
          <w:tab w:val="left" w:pos="8125"/>
          <w:tab w:val="left" w:pos="8386"/>
          <w:tab w:val="left" w:pos="9491"/>
          <w:tab w:val="left" w:pos="9752"/>
          <w:tab w:val="left" w:pos="10857"/>
          <w:tab w:val="left" w:pos="11239"/>
          <w:tab w:val="left" w:pos="12344"/>
          <w:tab w:val="left" w:pos="12605"/>
          <w:tab w:val="left" w:pos="13710"/>
          <w:tab w:val="left" w:pos="14092"/>
          <w:tab w:val="left" w:pos="1519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uki</w:t>
      </w:r>
      <w:proofErr w:type="spellEnd"/>
      <w:r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OGURI 20160852</w:t>
      </w:r>
      <w:r w:rsidR="00867950"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867950"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Choukyo</w:t>
      </w:r>
      <w:proofErr w:type="spellEnd"/>
      <w:r w:rsidR="00867950"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="00867950"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izunami</w:t>
      </w:r>
      <w:proofErr w:type="spellEnd"/>
      <w:r w:rsidR="00867950"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="00867950"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="00867950"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867950"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867950" w:rsidRPr="00867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867950"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="00867950"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867950"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867950" w:rsidRPr="00867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867950"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24.84 </w:t>
      </w:r>
      <w:r w:rsidR="00867950"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="00867950"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867950"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867950" w:rsidRPr="00867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867950"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32.53 </w:t>
      </w:r>
      <w:r w:rsidR="00867950"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="00867950"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867950"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357E2A46" w14:textId="10C8EED1" w:rsidR="00867950" w:rsidRPr="00867950" w:rsidRDefault="004B3849" w:rsidP="00867950">
      <w:pPr>
        <w:tabs>
          <w:tab w:val="left" w:pos="3103"/>
          <w:tab w:val="left" w:pos="6759"/>
          <w:tab w:val="left" w:pos="7020"/>
          <w:tab w:val="left" w:pos="8125"/>
          <w:tab w:val="left" w:pos="8386"/>
          <w:tab w:val="left" w:pos="9491"/>
          <w:tab w:val="left" w:pos="9752"/>
          <w:tab w:val="left" w:pos="10857"/>
          <w:tab w:val="left" w:pos="11239"/>
          <w:tab w:val="left" w:pos="12344"/>
          <w:tab w:val="left" w:pos="12605"/>
          <w:tab w:val="left" w:pos="13710"/>
          <w:tab w:val="left" w:pos="14092"/>
          <w:tab w:val="left" w:pos="1519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yumi</w:t>
      </w:r>
      <w:proofErr w:type="spellEnd"/>
      <w:r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FUKUHARA 20160849</w:t>
      </w:r>
      <w:r w:rsidR="00867950"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867950"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Choukyo</w:t>
      </w:r>
      <w:proofErr w:type="spellEnd"/>
      <w:r w:rsidR="00867950"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="00867950"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izunami</w:t>
      </w:r>
      <w:proofErr w:type="spellEnd"/>
      <w:r w:rsidR="00867950"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="00867950"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="00867950"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867950"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867950" w:rsidRPr="00867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867950"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="00867950"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867950"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867950" w:rsidRPr="00867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867950"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34.57 </w:t>
      </w:r>
      <w:r w:rsidR="00867950"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="00867950"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867950"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867950" w:rsidRPr="00867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867950" w:rsidRPr="00867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867950" w:rsidRPr="00867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867950" w:rsidRPr="00867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4289E5D" w14:textId="77777777" w:rsidR="00867950" w:rsidRPr="00867950" w:rsidRDefault="00867950" w:rsidP="00867950">
      <w:pPr>
        <w:tabs>
          <w:tab w:val="left" w:pos="3103"/>
          <w:tab w:val="left" w:pos="6759"/>
          <w:tab w:val="left" w:pos="7020"/>
          <w:tab w:val="left" w:pos="8125"/>
          <w:tab w:val="left" w:pos="8386"/>
          <w:tab w:val="left" w:pos="9491"/>
          <w:tab w:val="left" w:pos="9752"/>
          <w:tab w:val="left" w:pos="10857"/>
          <w:tab w:val="left" w:pos="11239"/>
          <w:tab w:val="left" w:pos="12344"/>
          <w:tab w:val="left" w:pos="12605"/>
          <w:tab w:val="left" w:pos="13710"/>
          <w:tab w:val="left" w:pos="14092"/>
          <w:tab w:val="left" w:pos="1519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yato</w:t>
      </w:r>
      <w:proofErr w:type="spellEnd"/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UZUKI 20091168</w:t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Choukyo</w:t>
      </w:r>
      <w:proofErr w:type="spellEnd"/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izunami</w:t>
      </w:r>
      <w:proofErr w:type="spellEnd"/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67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67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37.87 </w:t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67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36.93 </w:t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655034F1" w14:textId="17462D0B" w:rsidR="00867950" w:rsidRPr="00867950" w:rsidRDefault="0092479B" w:rsidP="00867950">
      <w:pPr>
        <w:tabs>
          <w:tab w:val="left" w:pos="3103"/>
          <w:tab w:val="left" w:pos="5895"/>
          <w:tab w:val="left" w:pos="6759"/>
          <w:tab w:val="left" w:pos="7020"/>
          <w:tab w:val="left" w:pos="8125"/>
          <w:tab w:val="left" w:pos="8386"/>
          <w:tab w:val="left" w:pos="9491"/>
          <w:tab w:val="left" w:pos="9752"/>
          <w:tab w:val="left" w:pos="10857"/>
          <w:tab w:val="left" w:pos="11239"/>
          <w:tab w:val="left" w:pos="12344"/>
          <w:tab w:val="left" w:pos="12605"/>
          <w:tab w:val="left" w:pos="13710"/>
          <w:tab w:val="left" w:pos="14092"/>
          <w:tab w:val="left" w:pos="1519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usuke</w:t>
      </w:r>
      <w:proofErr w:type="spellEnd"/>
      <w:r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NISHIO 20160805</w:t>
      </w:r>
      <w:r w:rsidR="00867950"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867950"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akatsu</w:t>
      </w:r>
      <w:proofErr w:type="spellEnd"/>
      <w:r w:rsidR="00867950"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HS Gifu</w:t>
      </w:r>
      <w:r w:rsidR="00867950"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867950"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867950" w:rsidRPr="00867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867950" w:rsidRPr="00867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867950"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="00867950"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867950"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867950" w:rsidRPr="00867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867950"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52.44 </w:t>
      </w:r>
      <w:r w:rsidR="00867950"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="00867950"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867950"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867950" w:rsidRPr="00867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867950" w:rsidRPr="00867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867950" w:rsidRPr="00867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867950" w:rsidRPr="00867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10BF59D" w14:textId="77777777" w:rsidR="00867950" w:rsidRPr="00867950" w:rsidRDefault="00867950" w:rsidP="00867950">
      <w:pPr>
        <w:tabs>
          <w:tab w:val="left" w:pos="3103"/>
          <w:tab w:val="left" w:pos="5895"/>
          <w:tab w:val="left" w:pos="6759"/>
          <w:tab w:val="left" w:pos="7020"/>
          <w:tab w:val="left" w:pos="8125"/>
          <w:tab w:val="left" w:pos="8386"/>
          <w:tab w:val="left" w:pos="9491"/>
          <w:tab w:val="left" w:pos="9752"/>
          <w:tab w:val="left" w:pos="10857"/>
          <w:tab w:val="left" w:pos="11239"/>
          <w:tab w:val="left" w:pos="12344"/>
          <w:tab w:val="left" w:pos="12605"/>
          <w:tab w:val="left" w:pos="13710"/>
          <w:tab w:val="left" w:pos="14092"/>
          <w:tab w:val="left" w:pos="1519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orinari</w:t>
      </w:r>
      <w:proofErr w:type="spellEnd"/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FUJIWARA </w:t>
      </w:r>
      <w:proofErr w:type="spellStart"/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Enaminami</w:t>
      </w:r>
      <w:proofErr w:type="spellEnd"/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67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7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67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3:07.37 </w:t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67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7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7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11:22.91 </w:t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52DA6FBC" w14:textId="77777777" w:rsidR="00867950" w:rsidRPr="00867950" w:rsidRDefault="00867950" w:rsidP="00867950">
      <w:pPr>
        <w:tabs>
          <w:tab w:val="left" w:pos="3103"/>
          <w:tab w:val="left" w:pos="5895"/>
          <w:tab w:val="left" w:pos="6759"/>
          <w:tab w:val="left" w:pos="7020"/>
          <w:tab w:val="left" w:pos="8125"/>
          <w:tab w:val="left" w:pos="8386"/>
          <w:tab w:val="left" w:pos="9491"/>
          <w:tab w:val="left" w:pos="9752"/>
          <w:tab w:val="left" w:pos="10857"/>
          <w:tab w:val="left" w:pos="11239"/>
          <w:tab w:val="left" w:pos="12344"/>
          <w:tab w:val="left" w:pos="12605"/>
          <w:tab w:val="left" w:pos="13710"/>
          <w:tab w:val="left" w:pos="14092"/>
          <w:tab w:val="left" w:pos="1519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zuki</w:t>
      </w:r>
      <w:proofErr w:type="spellEnd"/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AKAGI </w:t>
      </w:r>
      <w:proofErr w:type="spellStart"/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Enaminami</w:t>
      </w:r>
      <w:proofErr w:type="spellEnd"/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67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7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67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4:17.46 </w:t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67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50.68 </w:t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20FD6820" w14:textId="77777777" w:rsidR="00867950" w:rsidRPr="00867950" w:rsidRDefault="00867950" w:rsidP="00867950">
      <w:pPr>
        <w:tabs>
          <w:tab w:val="left" w:pos="3103"/>
          <w:tab w:val="left" w:pos="6759"/>
          <w:tab w:val="left" w:pos="7020"/>
          <w:tab w:val="left" w:pos="8125"/>
          <w:tab w:val="left" w:pos="8386"/>
          <w:tab w:val="left" w:pos="9491"/>
          <w:tab w:val="left" w:pos="9752"/>
          <w:tab w:val="left" w:pos="10857"/>
          <w:tab w:val="left" w:pos="11239"/>
          <w:tab w:val="left" w:pos="12344"/>
          <w:tab w:val="left" w:pos="12605"/>
          <w:tab w:val="left" w:pos="13710"/>
          <w:tab w:val="left" w:pos="14092"/>
          <w:tab w:val="left" w:pos="1519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ento</w:t>
      </w:r>
      <w:proofErr w:type="spellEnd"/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IMAI 20130889</w:t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Choukyo</w:t>
      </w:r>
      <w:proofErr w:type="spellEnd"/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izunami</w:t>
      </w:r>
      <w:proofErr w:type="spellEnd"/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67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67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7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7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17:03.22 </w:t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67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7:57.83 </w:t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34904B86" w14:textId="77777777" w:rsidR="00867950" w:rsidRPr="00867950" w:rsidRDefault="00867950" w:rsidP="00867950">
      <w:pPr>
        <w:tabs>
          <w:tab w:val="left" w:pos="3103"/>
          <w:tab w:val="left" w:pos="6759"/>
          <w:tab w:val="left" w:pos="7020"/>
          <w:tab w:val="left" w:pos="8125"/>
          <w:tab w:val="left" w:pos="8386"/>
          <w:tab w:val="left" w:pos="9491"/>
          <w:tab w:val="left" w:pos="9752"/>
          <w:tab w:val="left" w:pos="10857"/>
          <w:tab w:val="left" w:pos="11239"/>
          <w:tab w:val="left" w:pos="12344"/>
          <w:tab w:val="left" w:pos="12605"/>
          <w:tab w:val="left" w:pos="13710"/>
          <w:tab w:val="left" w:pos="14092"/>
          <w:tab w:val="left" w:pos="1519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uki</w:t>
      </w:r>
      <w:proofErr w:type="spellEnd"/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OOTA 20091169</w:t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Choukyo</w:t>
      </w:r>
      <w:proofErr w:type="spellEnd"/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izunami</w:t>
      </w:r>
      <w:proofErr w:type="spellEnd"/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67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67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7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7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18:04.61 </w:t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67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8:28.17 </w:t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1EAE1A7D" w14:textId="77777777" w:rsidR="00867950" w:rsidRPr="00867950" w:rsidRDefault="00867950" w:rsidP="00867950">
      <w:pPr>
        <w:tabs>
          <w:tab w:val="left" w:pos="3103"/>
          <w:tab w:val="left" w:pos="6759"/>
          <w:tab w:val="left" w:pos="7020"/>
          <w:tab w:val="left" w:pos="8125"/>
          <w:tab w:val="left" w:pos="8386"/>
          <w:tab w:val="left" w:pos="9491"/>
          <w:tab w:val="left" w:pos="9752"/>
          <w:tab w:val="left" w:pos="10857"/>
          <w:tab w:val="left" w:pos="11239"/>
          <w:tab w:val="left" w:pos="12344"/>
          <w:tab w:val="left" w:pos="12605"/>
          <w:tab w:val="left" w:pos="13710"/>
          <w:tab w:val="left" w:pos="14092"/>
          <w:tab w:val="left" w:pos="15197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un</w:t>
      </w:r>
      <w:proofErr w:type="spellEnd"/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UZUKI 20091167</w:t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Choukyo</w:t>
      </w:r>
      <w:proofErr w:type="spellEnd"/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izunami</w:t>
      </w:r>
      <w:proofErr w:type="spellEnd"/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67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67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7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7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18:33.38 </w:t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6795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8:30.51 </w:t>
      </w:r>
      <w:r w:rsidRPr="00867950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651CBC54" w14:textId="77777777" w:rsidR="00356E67" w:rsidRDefault="00356E67" w:rsidP="00CB330F">
      <w:pPr>
        <w:pStyle w:val="Lista"/>
        <w:rPr>
          <w:rFonts w:ascii="Lucida Console" w:hAnsi="Lucida Console" w:cs="Arial"/>
          <w:b/>
          <w:bCs/>
        </w:rPr>
      </w:pPr>
    </w:p>
    <w:p w14:paraId="1C1F5505" w14:textId="77777777" w:rsidR="00356E67" w:rsidRDefault="00356E67" w:rsidP="00CB330F">
      <w:pPr>
        <w:pStyle w:val="Lista"/>
        <w:rPr>
          <w:rFonts w:ascii="Lucida Console" w:hAnsi="Lucida Console" w:cs="Arial"/>
          <w:b/>
          <w:bCs/>
        </w:rPr>
      </w:pPr>
    </w:p>
    <w:p w14:paraId="78C11C27" w14:textId="2361EAE6" w:rsidR="00005D2C" w:rsidRPr="00005D2C" w:rsidRDefault="00005D2C" w:rsidP="00005D2C">
      <w:pPr>
        <w:pStyle w:val="Lista"/>
        <w:rPr>
          <w:rFonts w:ascii="Lucida Console" w:hAnsi="Lucida Console"/>
          <w:b/>
          <w:bCs/>
          <w:lang w:val="pl-PL"/>
        </w:rPr>
      </w:pPr>
      <w:r>
        <w:rPr>
          <w:rFonts w:ascii="Lucida Console" w:hAnsi="Lucida Console" w:cs="Arial"/>
          <w:b/>
          <w:bCs/>
        </w:rPr>
        <w:t xml:space="preserve">2017 11 29/30        HACHINOHE    </w:t>
      </w:r>
      <w:r w:rsidRPr="00005D2C">
        <w:rPr>
          <w:rFonts w:ascii="Lucida Console" w:hAnsi="Lucida Console"/>
          <w:b/>
          <w:bCs/>
        </w:rPr>
        <w:t>Aomori Prefecture Selection</w:t>
      </w:r>
    </w:p>
    <w:p w14:paraId="0981E251" w14:textId="3658E872" w:rsidR="00005D2C" w:rsidRPr="00E83E8A" w:rsidRDefault="00005D2C" w:rsidP="00005D2C">
      <w:pPr>
        <w:pStyle w:val="Lista"/>
        <w:rPr>
          <w:rFonts w:ascii="Lucida Console" w:hAnsi="Lucida Console"/>
          <w:b/>
          <w:bCs/>
          <w:lang w:val="pl-PL"/>
        </w:rPr>
      </w:pPr>
    </w:p>
    <w:p w14:paraId="7FFFEFED" w14:textId="10035418" w:rsidR="00005D2C" w:rsidRDefault="00005D2C" w:rsidP="00005D2C">
      <w:pPr>
        <w:tabs>
          <w:tab w:val="left" w:pos="358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29.11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29.11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30.11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30.11</w:t>
      </w:r>
    </w:p>
    <w:p w14:paraId="3740F1DE" w14:textId="20693AC2" w:rsidR="00005D2C" w:rsidRPr="00005D2C" w:rsidRDefault="00005D2C" w:rsidP="00005D2C">
      <w:pPr>
        <w:tabs>
          <w:tab w:val="left" w:pos="358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6949005C" w14:textId="78D8FBCD" w:rsidR="00005D2C" w:rsidRPr="00005D2C" w:rsidRDefault="00005D2C" w:rsidP="00005D2C">
      <w:pPr>
        <w:tabs>
          <w:tab w:val="left" w:pos="358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tone</w:t>
      </w:r>
      <w:proofErr w:type="spellEnd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ITO 20100458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.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1.72 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5D2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5D2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5D2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09FBBFD" w14:textId="77777777" w:rsidR="00005D2C" w:rsidRPr="00005D2C" w:rsidRDefault="00005D2C" w:rsidP="00005D2C">
      <w:pPr>
        <w:tabs>
          <w:tab w:val="left" w:pos="358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arie SAWAJIRI 20100931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.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3.63 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5D2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5D2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5D2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AFBA855" w14:textId="77777777" w:rsidR="00005D2C" w:rsidRPr="00005D2C" w:rsidRDefault="00005D2C" w:rsidP="00005D2C">
      <w:pPr>
        <w:tabs>
          <w:tab w:val="left" w:pos="358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Rima</w:t>
      </w:r>
      <w:proofErr w:type="spellEnd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OSAKI 20120131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chinohenishi</w:t>
      </w:r>
      <w:proofErr w:type="spellEnd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5.74 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01.04 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5D2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375B366" w14:textId="77777777" w:rsidR="00005D2C" w:rsidRPr="00005D2C" w:rsidRDefault="00005D2C" w:rsidP="00005D2C">
      <w:pPr>
        <w:tabs>
          <w:tab w:val="left" w:pos="358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Wakana</w:t>
      </w:r>
      <w:proofErr w:type="spellEnd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IYASHITA 20100021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sei</w:t>
      </w:r>
      <w:proofErr w:type="spellEnd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6.44 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7.82 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5D2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57026E5" w14:textId="77777777" w:rsidR="00005D2C" w:rsidRPr="00005D2C" w:rsidRDefault="00005D2C" w:rsidP="00005D2C">
      <w:pPr>
        <w:tabs>
          <w:tab w:val="left" w:pos="358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iro SAWANO 20141697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Daichi</w:t>
      </w:r>
      <w:proofErr w:type="spellEnd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6.49 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7.19 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5D2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A910D09" w14:textId="77777777" w:rsidR="00005D2C" w:rsidRPr="00005D2C" w:rsidRDefault="00005D2C" w:rsidP="00005D2C">
      <w:pPr>
        <w:tabs>
          <w:tab w:val="left" w:pos="358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atomi</w:t>
      </w:r>
      <w:proofErr w:type="spellEnd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NEJO 20161610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nan</w:t>
      </w:r>
      <w:proofErr w:type="spellEnd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outh</w:t>
      </w:r>
      <w:proofErr w:type="spellEnd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o</w:t>
      </w:r>
      <w:proofErr w:type="spellEnd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8.31 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8.47 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5D2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9ADF732" w14:textId="77777777" w:rsidR="00005D2C" w:rsidRPr="00005D2C" w:rsidRDefault="00005D2C" w:rsidP="00005D2C">
      <w:pPr>
        <w:tabs>
          <w:tab w:val="left" w:pos="358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ho</w:t>
      </w:r>
      <w:proofErr w:type="spellEnd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URASAKI 20151602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omoishi</w:t>
      </w:r>
      <w:proofErr w:type="spellEnd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Oirase</w:t>
      </w:r>
      <w:proofErr w:type="spellEnd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o</w:t>
      </w:r>
      <w:proofErr w:type="spellEnd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9.67 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43.89 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5D2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1F12CB5" w14:textId="77777777" w:rsidR="00005D2C" w:rsidRPr="00005D2C" w:rsidRDefault="00005D2C" w:rsidP="00005D2C">
      <w:pPr>
        <w:tabs>
          <w:tab w:val="left" w:pos="358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oka SAWANO 20160071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Daichi</w:t>
      </w:r>
      <w:proofErr w:type="spellEnd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2.15 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46.77 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5D2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C4CD2AE" w14:textId="77777777" w:rsidR="00005D2C" w:rsidRPr="00005D2C" w:rsidRDefault="00005D2C" w:rsidP="00005D2C">
      <w:pPr>
        <w:tabs>
          <w:tab w:val="left" w:pos="358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Fumino</w:t>
      </w:r>
      <w:proofErr w:type="spellEnd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ISHIOKA 20161611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monaga</w:t>
      </w:r>
      <w:proofErr w:type="spellEnd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outh</w:t>
      </w:r>
      <w:proofErr w:type="spellEnd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3.96 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48.01 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5D2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A3B1629" w14:textId="77777777" w:rsidR="00005D2C" w:rsidRPr="00005D2C" w:rsidRDefault="00005D2C" w:rsidP="00005D2C">
      <w:pPr>
        <w:tabs>
          <w:tab w:val="left" w:pos="358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eika UEDA 20160064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annohe</w:t>
      </w:r>
      <w:proofErr w:type="spellEnd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o</w:t>
      </w:r>
      <w:proofErr w:type="spellEnd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4.60 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3.87 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5D2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7CDEF2C" w14:textId="77777777" w:rsidR="00005D2C" w:rsidRPr="00005D2C" w:rsidRDefault="00005D2C" w:rsidP="00005D2C">
      <w:pPr>
        <w:tabs>
          <w:tab w:val="left" w:pos="358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ashiro</w:t>
      </w:r>
      <w:proofErr w:type="spellEnd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ATE 20160069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annohe</w:t>
      </w:r>
      <w:proofErr w:type="spellEnd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o</w:t>
      </w:r>
      <w:proofErr w:type="spellEnd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9.11 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02.86 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5D2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25D4161" w14:textId="77777777" w:rsidR="00005D2C" w:rsidRPr="00005D2C" w:rsidRDefault="00005D2C" w:rsidP="00005D2C">
      <w:pPr>
        <w:tabs>
          <w:tab w:val="left" w:pos="3585"/>
          <w:tab w:val="left" w:pos="7843"/>
          <w:tab w:val="left" w:pos="8225"/>
          <w:tab w:val="left" w:pos="9330"/>
          <w:tab w:val="left" w:pos="9712"/>
          <w:tab w:val="left" w:pos="10817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suka</w:t>
      </w:r>
      <w:proofErr w:type="spellEnd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NEMOTO 20120086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sei</w:t>
      </w:r>
      <w:proofErr w:type="spellEnd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26.76 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5:02.17 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1EA1EA47" w14:textId="77777777" w:rsidR="00005D2C" w:rsidRPr="00005D2C" w:rsidRDefault="00005D2C" w:rsidP="00005D2C">
      <w:pPr>
        <w:tabs>
          <w:tab w:val="left" w:pos="3585"/>
          <w:tab w:val="left" w:pos="7843"/>
          <w:tab w:val="left" w:pos="8225"/>
          <w:tab w:val="left" w:pos="9330"/>
          <w:tab w:val="left" w:pos="9712"/>
          <w:tab w:val="left" w:pos="10817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Eriko UWANO 20140079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sei</w:t>
      </w:r>
      <w:proofErr w:type="spellEnd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28.68 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5:12.09 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44A55692" w14:textId="77777777" w:rsidR="00005D2C" w:rsidRPr="00005D2C" w:rsidRDefault="00005D2C" w:rsidP="00005D2C">
      <w:pPr>
        <w:tabs>
          <w:tab w:val="left" w:pos="358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iko</w:t>
      </w:r>
      <w:proofErr w:type="spellEnd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AKAYAMA 20141698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moda</w:t>
      </w:r>
      <w:proofErr w:type="spellEnd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Oirase</w:t>
      </w:r>
      <w:proofErr w:type="spellEnd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o</w:t>
      </w:r>
      <w:proofErr w:type="spellEnd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29.56 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5:21.10 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15F70266" w14:textId="77777777" w:rsidR="00005D2C" w:rsidRPr="00005D2C" w:rsidRDefault="00005D2C" w:rsidP="00005D2C">
      <w:pPr>
        <w:tabs>
          <w:tab w:val="left" w:pos="358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Riri</w:t>
      </w:r>
      <w:proofErr w:type="spellEnd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HIMOMURA 20160058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ejo</w:t>
      </w:r>
      <w:proofErr w:type="spellEnd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35.21 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5:33.26 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4023B0FC" w14:textId="77777777" w:rsidR="00005D2C" w:rsidRPr="00005D2C" w:rsidRDefault="00005D2C" w:rsidP="00005D2C">
      <w:pPr>
        <w:tabs>
          <w:tab w:val="left" w:pos="358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idori MURASAKI 20151601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omoishi</w:t>
      </w:r>
      <w:proofErr w:type="spellEnd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Oirase</w:t>
      </w:r>
      <w:proofErr w:type="spellEnd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o</w:t>
      </w:r>
      <w:proofErr w:type="spellEnd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51.78 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6:02.97 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34499AA6" w14:textId="77777777" w:rsidR="00005D2C" w:rsidRPr="00005D2C" w:rsidRDefault="00005D2C" w:rsidP="00005D2C">
      <w:pPr>
        <w:tabs>
          <w:tab w:val="left" w:pos="358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na TASAI 20110282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.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WDR 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5D2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5D2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5D2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6BEA9C0" w14:textId="77777777" w:rsidR="00005D2C" w:rsidRPr="00005D2C" w:rsidRDefault="00005D2C" w:rsidP="00005D2C">
      <w:pPr>
        <w:tabs>
          <w:tab w:val="left" w:pos="358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005D2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#N/D!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5D2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5D2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5D2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5D2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5D2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5D2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5D2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3AAFC20" w14:textId="2BE71C8D" w:rsidR="00005D2C" w:rsidRDefault="00005D2C" w:rsidP="00005D2C">
      <w:pPr>
        <w:tabs>
          <w:tab w:val="left" w:pos="358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29.11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29.11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29.11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30.11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30.11</w:t>
      </w:r>
    </w:p>
    <w:p w14:paraId="019742A0" w14:textId="2E95F86C" w:rsidR="00005D2C" w:rsidRPr="00005D2C" w:rsidRDefault="00005D2C" w:rsidP="00005D2C">
      <w:pPr>
        <w:tabs>
          <w:tab w:val="left" w:pos="358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50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5B82DD40" w14:textId="77777777" w:rsidR="00005D2C" w:rsidRPr="00005D2C" w:rsidRDefault="00005D2C" w:rsidP="00005D2C">
      <w:pPr>
        <w:tabs>
          <w:tab w:val="left" w:pos="358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youhei</w:t>
      </w:r>
      <w:proofErr w:type="spellEnd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ATSUMOTO 20130185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sei</w:t>
      </w:r>
      <w:proofErr w:type="spellEnd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8.96 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21.46 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466ECA6C" w14:textId="77777777" w:rsidR="00005D2C" w:rsidRPr="00005D2C" w:rsidRDefault="00005D2C" w:rsidP="00005D2C">
      <w:pPr>
        <w:tabs>
          <w:tab w:val="left" w:pos="358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unsuke</w:t>
      </w:r>
      <w:proofErr w:type="spellEnd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ORIAI 20120082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sei</w:t>
      </w:r>
      <w:proofErr w:type="spellEnd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9.83 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24.30 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235879D6" w14:textId="77777777" w:rsidR="00005D2C" w:rsidRPr="00005D2C" w:rsidRDefault="00005D2C" w:rsidP="00005D2C">
      <w:pPr>
        <w:tabs>
          <w:tab w:val="left" w:pos="358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Ryousuke</w:t>
      </w:r>
      <w:proofErr w:type="spellEnd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ISHIOKA 20140081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monaga</w:t>
      </w:r>
      <w:proofErr w:type="spellEnd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Lucida Console" w:hAnsi="Lucida Console"/>
          <w:b/>
          <w:bCs/>
          <w:noProof w:val="0"/>
          <w:color w:val="000000"/>
          <w:sz w:val="20"/>
          <w:szCs w:val="20"/>
          <w:lang w:val="pl-PL" w:eastAsia="pl-PL"/>
        </w:rPr>
        <w:t xml:space="preserve">00:39.87 </w:t>
      </w:r>
      <w:r w:rsidRPr="00005D2C">
        <w:rPr>
          <w:rFonts w:ascii="Lucida Console" w:hAnsi="Lucida Consol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3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5D2C">
        <w:rPr>
          <w:rFonts w:ascii="Lucida Console" w:hAnsi="Lucida Console"/>
          <w:b/>
          <w:bCs/>
          <w:noProof w:val="0"/>
          <w:color w:val="000000"/>
          <w:sz w:val="20"/>
          <w:szCs w:val="20"/>
          <w:lang w:val="pl-PL" w:eastAsia="pl-PL"/>
        </w:rPr>
        <w:t xml:space="preserve">01:22.06 </w:t>
      </w:r>
      <w:r w:rsidRPr="00005D2C">
        <w:rPr>
          <w:rFonts w:ascii="Lucida Console" w:hAnsi="Lucida Consol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8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1446D01A" w14:textId="77777777" w:rsidR="00005D2C" w:rsidRPr="00005D2C" w:rsidRDefault="00005D2C" w:rsidP="00005D2C">
      <w:pPr>
        <w:tabs>
          <w:tab w:val="left" w:pos="358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isei</w:t>
      </w:r>
      <w:proofErr w:type="spellEnd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AWARAYAMA 20130193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chinohenishi</w:t>
      </w:r>
      <w:proofErr w:type="spellEnd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9.90 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21.43 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7BAA2240" w14:textId="77777777" w:rsidR="00005D2C" w:rsidRPr="00005D2C" w:rsidRDefault="00005D2C" w:rsidP="00005D2C">
      <w:pPr>
        <w:tabs>
          <w:tab w:val="left" w:pos="358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kaaki</w:t>
      </w:r>
      <w:proofErr w:type="spellEnd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ATSUO 19981528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Yoshida </w:t>
      </w:r>
      <w:proofErr w:type="spellStart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angyo</w:t>
      </w:r>
      <w:proofErr w:type="spellEnd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orp.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0.02 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24.23 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48F0E2EA" w14:textId="77777777" w:rsidR="00005D2C" w:rsidRPr="00005D2C" w:rsidRDefault="00005D2C" w:rsidP="00005D2C">
      <w:pPr>
        <w:tabs>
          <w:tab w:val="left" w:pos="358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udai</w:t>
      </w:r>
      <w:proofErr w:type="spellEnd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IMURA 20120096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IoT</w:t>
      </w:r>
      <w:proofErr w:type="spellEnd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Coll</w:t>
      </w:r>
      <w:proofErr w:type="spellEnd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.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0.12 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21.27 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5C3E19FA" w14:textId="77777777" w:rsidR="00005D2C" w:rsidRPr="00005D2C" w:rsidRDefault="00005D2C" w:rsidP="00005D2C">
      <w:pPr>
        <w:tabs>
          <w:tab w:val="left" w:pos="358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kira KANEHAMA 19991438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Ominato</w:t>
      </w:r>
      <w:proofErr w:type="spellEnd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1.75 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26.90 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55776608" w14:textId="77777777" w:rsidR="00005D2C" w:rsidRPr="00005D2C" w:rsidRDefault="00005D2C" w:rsidP="00005D2C">
      <w:pPr>
        <w:tabs>
          <w:tab w:val="left" w:pos="358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ensei</w:t>
      </w:r>
      <w:proofErr w:type="spellEnd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OBAYASHI 20150047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Rokunohe</w:t>
      </w:r>
      <w:proofErr w:type="spellEnd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o</w:t>
      </w:r>
      <w:proofErr w:type="spellEnd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2.38 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31.79 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6092356B" w14:textId="77777777" w:rsidR="00005D2C" w:rsidRPr="00005D2C" w:rsidRDefault="00005D2C" w:rsidP="00005D2C">
      <w:pPr>
        <w:tabs>
          <w:tab w:val="left" w:pos="358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uto</w:t>
      </w:r>
      <w:proofErr w:type="spellEnd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ORI 20111177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sei</w:t>
      </w:r>
      <w:proofErr w:type="spellEnd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5.15 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33.95 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64183504" w14:textId="77777777" w:rsidR="00005D2C" w:rsidRPr="00005D2C" w:rsidRDefault="00005D2C" w:rsidP="00005D2C">
      <w:pPr>
        <w:tabs>
          <w:tab w:val="left" w:pos="358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lastRenderedPageBreak/>
        <w:t>Shintaro</w:t>
      </w:r>
      <w:proofErr w:type="spellEnd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OURI 20071326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chinohenishi</w:t>
      </w:r>
      <w:proofErr w:type="spellEnd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56.26 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5D2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5D2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4:11.26 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0FB6D0EB" w14:textId="77777777" w:rsidR="00005D2C" w:rsidRPr="00005D2C" w:rsidRDefault="00005D2C" w:rsidP="00005D2C">
      <w:pPr>
        <w:tabs>
          <w:tab w:val="left" w:pos="358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Jin</w:t>
      </w:r>
      <w:proofErr w:type="spellEnd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AKASAKA 20080126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chinohenishi</w:t>
      </w:r>
      <w:proofErr w:type="spellEnd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59.32 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18.76 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73798183" w14:textId="77777777" w:rsidR="00005D2C" w:rsidRPr="00005D2C" w:rsidRDefault="00005D2C" w:rsidP="00005D2C">
      <w:pPr>
        <w:tabs>
          <w:tab w:val="left" w:pos="358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zuki</w:t>
      </w:r>
      <w:proofErr w:type="spellEnd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IYOKAWA 20130198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chinohenishi</w:t>
      </w:r>
      <w:proofErr w:type="spellEnd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59.61 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18.39 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176A7CFF" w14:textId="77777777" w:rsidR="00005D2C" w:rsidRPr="00005D2C" w:rsidRDefault="00005D2C" w:rsidP="00005D2C">
      <w:pPr>
        <w:tabs>
          <w:tab w:val="left" w:pos="358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aoki</w:t>
      </w:r>
      <w:proofErr w:type="spellEnd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IMURA 20100033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HS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06.95 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21.21 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6B4A0698" w14:textId="77777777" w:rsidR="00005D2C" w:rsidRPr="00005D2C" w:rsidRDefault="00005D2C" w:rsidP="00005D2C">
      <w:pPr>
        <w:tabs>
          <w:tab w:val="left" w:pos="3585"/>
          <w:tab w:val="left" w:pos="7843"/>
          <w:tab w:val="left" w:pos="8225"/>
          <w:tab w:val="left" w:pos="9330"/>
          <w:tab w:val="left" w:pos="9712"/>
          <w:tab w:val="left" w:pos="10817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Daigo</w:t>
      </w:r>
      <w:proofErr w:type="spellEnd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OBAYASHI 20120089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sei</w:t>
      </w:r>
      <w:proofErr w:type="spellEnd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08.03 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22.55 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11EBEBC2" w14:textId="77777777" w:rsidR="00005D2C" w:rsidRPr="00005D2C" w:rsidRDefault="00005D2C" w:rsidP="00005D2C">
      <w:pPr>
        <w:tabs>
          <w:tab w:val="left" w:pos="358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uma</w:t>
      </w:r>
      <w:proofErr w:type="spellEnd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AKENAKA 20140077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chinohenishi</w:t>
      </w:r>
      <w:proofErr w:type="spellEnd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08.17 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21.70 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22C032BE" w14:textId="77777777" w:rsidR="00005D2C" w:rsidRPr="00005D2C" w:rsidRDefault="00005D2C" w:rsidP="00005D2C">
      <w:pPr>
        <w:tabs>
          <w:tab w:val="left" w:pos="358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iroaki</w:t>
      </w:r>
      <w:proofErr w:type="spellEnd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ATSUKURA 20030834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SDF </w:t>
      </w:r>
      <w:proofErr w:type="spellStart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isawa</w:t>
      </w:r>
      <w:proofErr w:type="spellEnd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10.88 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5D2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5D2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4:40.03 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42675E84" w14:textId="77777777" w:rsidR="00005D2C" w:rsidRPr="00005D2C" w:rsidRDefault="00005D2C" w:rsidP="00005D2C">
      <w:pPr>
        <w:tabs>
          <w:tab w:val="left" w:pos="358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uki</w:t>
      </w:r>
      <w:proofErr w:type="spellEnd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NAGANE 20140078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agaya</w:t>
      </w:r>
      <w:proofErr w:type="spellEnd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gricultural</w:t>
      </w:r>
      <w:proofErr w:type="spellEnd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12.00 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25.22 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12A1D056" w14:textId="77777777" w:rsidR="00005D2C" w:rsidRPr="00005D2C" w:rsidRDefault="00005D2C" w:rsidP="00005D2C">
      <w:pPr>
        <w:tabs>
          <w:tab w:val="left" w:pos="3585"/>
          <w:tab w:val="left" w:pos="7843"/>
          <w:tab w:val="left" w:pos="8225"/>
          <w:tab w:val="left" w:pos="9330"/>
          <w:tab w:val="left" w:pos="9712"/>
          <w:tab w:val="left" w:pos="10817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oshiaki</w:t>
      </w:r>
      <w:proofErr w:type="spellEnd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ASAKI 20140073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sei</w:t>
      </w:r>
      <w:proofErr w:type="spellEnd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12.81 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26.15 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64C239AC" w14:textId="77777777" w:rsidR="00005D2C" w:rsidRPr="00005D2C" w:rsidRDefault="00005D2C" w:rsidP="00005D2C">
      <w:pPr>
        <w:tabs>
          <w:tab w:val="left" w:pos="358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Ryuushin</w:t>
      </w:r>
      <w:proofErr w:type="spellEnd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IMAMURA 20150039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Daini</w:t>
      </w:r>
      <w:proofErr w:type="spellEnd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14.46 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25.04 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0A2B71CD" w14:textId="77777777" w:rsidR="00005D2C" w:rsidRPr="00005D2C" w:rsidRDefault="00005D2C" w:rsidP="00005D2C">
      <w:pPr>
        <w:tabs>
          <w:tab w:val="left" w:pos="358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engo</w:t>
      </w:r>
      <w:proofErr w:type="spellEnd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IKUCHI 20150041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Daini</w:t>
      </w:r>
      <w:proofErr w:type="spellEnd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18.31 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5D2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5D2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4:55.20 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3FB971AE" w14:textId="77777777" w:rsidR="00005D2C" w:rsidRPr="00005D2C" w:rsidRDefault="00005D2C" w:rsidP="00005D2C">
      <w:pPr>
        <w:tabs>
          <w:tab w:val="left" w:pos="358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uki</w:t>
      </w:r>
      <w:proofErr w:type="spellEnd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OOSAKI 20150040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Daini</w:t>
      </w:r>
      <w:proofErr w:type="spellEnd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22.68 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5D2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5D2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4:54.42 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484B007E" w14:textId="77777777" w:rsidR="00005D2C" w:rsidRPr="00005D2C" w:rsidRDefault="00005D2C" w:rsidP="00005D2C">
      <w:pPr>
        <w:tabs>
          <w:tab w:val="left" w:pos="358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zuya</w:t>
      </w:r>
      <w:proofErr w:type="spellEnd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NEJO 20080119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chinohenishi</w:t>
      </w:r>
      <w:proofErr w:type="spellEnd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5D2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7:12.41 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4:16.95 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005ECB47" w14:textId="77777777" w:rsidR="00005D2C" w:rsidRPr="00005D2C" w:rsidRDefault="00005D2C" w:rsidP="00005D2C">
      <w:pPr>
        <w:tabs>
          <w:tab w:val="left" w:pos="358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oshihiko</w:t>
      </w:r>
      <w:proofErr w:type="spellEnd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ASHIMOTO 20141689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Daini</w:t>
      </w:r>
      <w:proofErr w:type="spellEnd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5D2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7:35.31 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4:23.34 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4FA90CAD" w14:textId="77777777" w:rsidR="00005D2C" w:rsidRPr="00005D2C" w:rsidRDefault="00005D2C" w:rsidP="00005D2C">
      <w:pPr>
        <w:tabs>
          <w:tab w:val="left" w:pos="3585"/>
          <w:tab w:val="left" w:pos="7843"/>
          <w:tab w:val="left" w:pos="8225"/>
          <w:tab w:val="left" w:pos="9330"/>
          <w:tab w:val="left" w:pos="9712"/>
          <w:tab w:val="left" w:pos="10817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outa</w:t>
      </w:r>
      <w:proofErr w:type="spellEnd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URASAKI 20120090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sei</w:t>
      </w:r>
      <w:proofErr w:type="spellEnd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7:36.78 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4:25.22 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2358374C" w14:textId="77777777" w:rsidR="00005D2C" w:rsidRPr="00005D2C" w:rsidRDefault="00005D2C" w:rsidP="00005D2C">
      <w:pPr>
        <w:tabs>
          <w:tab w:val="left" w:pos="3585"/>
          <w:tab w:val="left" w:pos="7843"/>
          <w:tab w:val="left" w:pos="8225"/>
          <w:tab w:val="left" w:pos="9330"/>
          <w:tab w:val="left" w:pos="9712"/>
          <w:tab w:val="left" w:pos="10817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Daigo</w:t>
      </w:r>
      <w:proofErr w:type="spellEnd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WATANABE 20120083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sei</w:t>
      </w:r>
      <w:proofErr w:type="spellEnd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7:49.09 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4:36.40 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0A4E166F" w14:textId="77777777" w:rsidR="00005D2C" w:rsidRPr="00005D2C" w:rsidRDefault="00005D2C" w:rsidP="00005D2C">
      <w:pPr>
        <w:tabs>
          <w:tab w:val="left" w:pos="358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zumasa</w:t>
      </w:r>
      <w:proofErr w:type="spellEnd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AOYAGI 20150061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ejo</w:t>
      </w:r>
      <w:proofErr w:type="spellEnd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5D2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8:21.38 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4:53.90 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70BF6029" w14:textId="77777777" w:rsidR="00005D2C" w:rsidRPr="00005D2C" w:rsidRDefault="00005D2C" w:rsidP="00005D2C">
      <w:pPr>
        <w:tabs>
          <w:tab w:val="left" w:pos="3585"/>
          <w:tab w:val="left" w:pos="6738"/>
          <w:tab w:val="left" w:pos="7843"/>
          <w:tab w:val="left" w:pos="8225"/>
          <w:tab w:val="left" w:pos="9330"/>
          <w:tab w:val="left" w:pos="9712"/>
          <w:tab w:val="left" w:pos="10817"/>
          <w:tab w:val="left" w:pos="11078"/>
          <w:tab w:val="left" w:pos="12183"/>
          <w:tab w:val="left" w:pos="12565"/>
          <w:tab w:val="left" w:pos="13670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otoi</w:t>
      </w:r>
      <w:proofErr w:type="spellEnd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OGASAWARA 20150043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omoishi</w:t>
      </w:r>
      <w:proofErr w:type="spellEnd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Oirase</w:t>
      </w:r>
      <w:proofErr w:type="spellEnd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o</w:t>
      </w:r>
      <w:proofErr w:type="spellEnd"/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5D2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8:22.67 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05D2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4:50.54 </w:t>
      </w:r>
      <w:r w:rsidRPr="00005D2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1AC24B9F" w14:textId="77777777" w:rsidR="00005D2C" w:rsidRDefault="00005D2C" w:rsidP="00CB330F">
      <w:pPr>
        <w:pStyle w:val="Lista"/>
        <w:rPr>
          <w:rFonts w:ascii="Lucida Console" w:hAnsi="Lucida Console" w:cs="Arial"/>
          <w:b/>
          <w:bCs/>
        </w:rPr>
      </w:pPr>
    </w:p>
    <w:p w14:paraId="4C314541" w14:textId="77777777" w:rsidR="00005D2C" w:rsidRDefault="00005D2C" w:rsidP="00CB330F">
      <w:pPr>
        <w:pStyle w:val="Lista"/>
        <w:rPr>
          <w:rFonts w:ascii="Lucida Console" w:hAnsi="Lucida Console" w:cs="Arial"/>
          <w:b/>
          <w:bCs/>
        </w:rPr>
      </w:pPr>
    </w:p>
    <w:p w14:paraId="3A841135" w14:textId="2ADBC56A" w:rsidR="00CB330F" w:rsidRPr="00923A6B" w:rsidRDefault="00CB330F" w:rsidP="00CB330F">
      <w:pPr>
        <w:pStyle w:val="Lista"/>
        <w:rPr>
          <w:rFonts w:ascii="Lucida Console" w:hAnsi="Lucida Console"/>
          <w:b/>
          <w:bCs/>
          <w:lang w:val="pl-PL"/>
        </w:rPr>
      </w:pPr>
      <w:r>
        <w:rPr>
          <w:rFonts w:ascii="Lucida Console" w:hAnsi="Lucida Console" w:cs="Arial"/>
          <w:b/>
          <w:bCs/>
        </w:rPr>
        <w:t xml:space="preserve">2017 11 25/26        FUJIKYU   </w:t>
      </w:r>
      <w:r w:rsidR="002D2F46" w:rsidRPr="002D2F46">
        <w:rPr>
          <w:rFonts w:ascii="Lucida Console" w:hAnsi="Lucida Console"/>
          <w:b/>
          <w:bCs/>
        </w:rPr>
        <w:t>24th Seiko Oval Night Competition</w:t>
      </w:r>
    </w:p>
    <w:p w14:paraId="284C4A69" w14:textId="307F822B" w:rsidR="00CB330F" w:rsidRDefault="00CB330F" w:rsidP="00424F20">
      <w:pPr>
        <w:pStyle w:val="Lista"/>
        <w:rPr>
          <w:rFonts w:ascii="Lucida Console" w:hAnsi="Lucida Console" w:cs="Arial"/>
          <w:b/>
          <w:bCs/>
        </w:rPr>
      </w:pPr>
    </w:p>
    <w:p w14:paraId="76FCDA1E" w14:textId="48ECBFAF" w:rsidR="006D6C86" w:rsidRDefault="006D6C86" w:rsidP="006D6C86">
      <w:pPr>
        <w:tabs>
          <w:tab w:val="left" w:pos="3490"/>
          <w:tab w:val="left" w:pos="6410"/>
          <w:tab w:val="left" w:pos="7590"/>
          <w:tab w:val="left" w:pos="7972"/>
          <w:tab w:val="left" w:pos="9152"/>
          <w:tab w:val="left" w:pos="9534"/>
          <w:tab w:val="left" w:pos="10714"/>
          <w:tab w:val="left" w:pos="11174"/>
          <w:tab w:val="left" w:pos="12354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25.11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25.11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26.11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26.11</w:t>
      </w:r>
    </w:p>
    <w:p w14:paraId="34DA00F9" w14:textId="273352D1" w:rsidR="006D6C86" w:rsidRPr="006D6C86" w:rsidRDefault="006D6C86" w:rsidP="006D6C86">
      <w:pPr>
        <w:tabs>
          <w:tab w:val="left" w:pos="3490"/>
          <w:tab w:val="left" w:pos="6410"/>
          <w:tab w:val="left" w:pos="7590"/>
          <w:tab w:val="left" w:pos="7972"/>
          <w:tab w:val="left" w:pos="9152"/>
          <w:tab w:val="left" w:pos="9534"/>
          <w:tab w:val="left" w:pos="10714"/>
          <w:tab w:val="left" w:pos="11174"/>
          <w:tab w:val="left" w:pos="12354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3000</w:t>
      </w:r>
    </w:p>
    <w:p w14:paraId="48B291B1" w14:textId="10F2274A" w:rsidR="006D6C86" w:rsidRPr="006D6C86" w:rsidRDefault="006D6C86" w:rsidP="006D6C86">
      <w:pPr>
        <w:tabs>
          <w:tab w:val="left" w:pos="3490"/>
          <w:tab w:val="left" w:pos="6410"/>
          <w:tab w:val="left" w:pos="7590"/>
          <w:tab w:val="left" w:pos="7972"/>
          <w:tab w:val="left" w:pos="9152"/>
          <w:tab w:val="left" w:pos="9534"/>
          <w:tab w:val="left" w:pos="10714"/>
          <w:tab w:val="left" w:pos="11174"/>
          <w:tab w:val="left" w:pos="123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Wakana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NOTO 20100940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Daito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Bunka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2.18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8.45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058C0C05" w14:textId="77777777" w:rsidR="006D6C86" w:rsidRPr="006D6C86" w:rsidRDefault="006D6C86" w:rsidP="006D6C86">
      <w:pPr>
        <w:tabs>
          <w:tab w:val="left" w:pos="3490"/>
          <w:tab w:val="left" w:pos="6410"/>
          <w:tab w:val="left" w:pos="7590"/>
          <w:tab w:val="left" w:pos="7972"/>
          <w:tab w:val="left" w:pos="9152"/>
          <w:tab w:val="left" w:pos="9534"/>
          <w:tab w:val="left" w:pos="10714"/>
          <w:tab w:val="left" w:pos="11174"/>
          <w:tab w:val="left" w:pos="123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Honoka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OROZUMI 20121539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Tokai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uwa HS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2.45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7.12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68B5D1B0" w14:textId="77777777" w:rsidR="006D6C86" w:rsidRPr="006D6C86" w:rsidRDefault="006D6C86" w:rsidP="006D6C86">
      <w:pPr>
        <w:tabs>
          <w:tab w:val="left" w:pos="3490"/>
          <w:tab w:val="left" w:pos="6410"/>
          <w:tab w:val="left" w:pos="7590"/>
          <w:tab w:val="left" w:pos="7972"/>
          <w:tab w:val="left" w:pos="9152"/>
          <w:tab w:val="left" w:pos="9534"/>
          <w:tab w:val="left" w:pos="10714"/>
          <w:tab w:val="left" w:pos="11174"/>
          <w:tab w:val="left" w:pos="123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Yuno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OROZUMI 20121540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Tokai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uwa HS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2.48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6.00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223A3DC8" w14:textId="77777777" w:rsidR="006D6C86" w:rsidRPr="006D6C86" w:rsidRDefault="006D6C86" w:rsidP="006D6C86">
      <w:pPr>
        <w:tabs>
          <w:tab w:val="left" w:pos="3490"/>
          <w:tab w:val="left" w:pos="6410"/>
          <w:tab w:val="left" w:pos="7590"/>
          <w:tab w:val="left" w:pos="7972"/>
          <w:tab w:val="left" w:pos="9152"/>
          <w:tab w:val="left" w:pos="9534"/>
          <w:tab w:val="left" w:pos="10714"/>
          <w:tab w:val="left" w:pos="11174"/>
          <w:tab w:val="left" w:pos="123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Reina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OOISHI 20110870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Univ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.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2.93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9.74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2F60EA43" w14:textId="77777777" w:rsidR="006D6C86" w:rsidRPr="006D6C86" w:rsidRDefault="006D6C86" w:rsidP="006D6C86">
      <w:pPr>
        <w:tabs>
          <w:tab w:val="left" w:pos="3490"/>
          <w:tab w:val="left" w:pos="6410"/>
          <w:tab w:val="left" w:pos="7590"/>
          <w:tab w:val="left" w:pos="7972"/>
          <w:tab w:val="left" w:pos="9152"/>
          <w:tab w:val="left" w:pos="9534"/>
          <w:tab w:val="left" w:pos="10714"/>
          <w:tab w:val="left" w:pos="11174"/>
          <w:tab w:val="left" w:pos="123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Yuumi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ORIUCHI 20111213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Yamanashi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2.94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7.75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3407E68E" w14:textId="51CE0AEE" w:rsidR="006D6C86" w:rsidRPr="006D6C86" w:rsidRDefault="0092479B" w:rsidP="006D6C86">
      <w:pPr>
        <w:tabs>
          <w:tab w:val="left" w:pos="3490"/>
          <w:tab w:val="left" w:pos="6410"/>
          <w:tab w:val="left" w:pos="7590"/>
          <w:tab w:val="left" w:pos="7972"/>
          <w:tab w:val="left" w:pos="9152"/>
          <w:tab w:val="left" w:pos="9534"/>
          <w:tab w:val="left" w:pos="10714"/>
          <w:tab w:val="left" w:pos="11174"/>
          <w:tab w:val="left" w:pos="123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>
        <w:rPr>
          <w:rFonts w:ascii="Lucida Console" w:hAnsi="Lucida Console"/>
          <w:noProof w:val="0"/>
          <w:sz w:val="20"/>
          <w:szCs w:val="20"/>
          <w:lang w:val="pl-PL" w:eastAsia="pl-PL"/>
        </w:rPr>
        <w:t>Manaka</w:t>
      </w:r>
      <w:proofErr w:type="spellEnd"/>
      <w:r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YUUGA 20130380</w:t>
      </w:r>
      <w:r w:rsidR="006D6C86"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Ina </w:t>
      </w:r>
      <w:proofErr w:type="spellStart"/>
      <w:r w:rsidR="006D6C86"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Nishi</w:t>
      </w:r>
      <w:proofErr w:type="spellEnd"/>
      <w:r w:rsidR="006D6C86"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="006D6C86"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="006D6C86"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3.03 </w:t>
      </w:r>
      <w:r w:rsidR="006D6C86"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="006D6C86"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6D6C86"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="006D6C86"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9.00 </w:t>
      </w:r>
      <w:r w:rsidR="006D6C86"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="006D6C86"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6D6C86"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2E24A3BD" w14:textId="77777777" w:rsidR="006D6C86" w:rsidRPr="006D6C86" w:rsidRDefault="006D6C86" w:rsidP="006D6C86">
      <w:pPr>
        <w:tabs>
          <w:tab w:val="left" w:pos="3490"/>
          <w:tab w:val="left" w:pos="6410"/>
          <w:tab w:val="left" w:pos="7590"/>
          <w:tab w:val="left" w:pos="7972"/>
          <w:tab w:val="left" w:pos="9152"/>
          <w:tab w:val="left" w:pos="9534"/>
          <w:tab w:val="left" w:pos="10714"/>
          <w:tab w:val="left" w:pos="11174"/>
          <w:tab w:val="left" w:pos="123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Maki KAMIJO 20140030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Sozo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Gakuen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3.11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18.99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D6C8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EAA4E72" w14:textId="77777777" w:rsidR="006D6C86" w:rsidRPr="006D6C86" w:rsidRDefault="006D6C86" w:rsidP="006D6C86">
      <w:pPr>
        <w:tabs>
          <w:tab w:val="left" w:pos="3490"/>
          <w:tab w:val="left" w:pos="6410"/>
          <w:tab w:val="left" w:pos="7590"/>
          <w:tab w:val="left" w:pos="7972"/>
          <w:tab w:val="left" w:pos="9152"/>
          <w:tab w:val="left" w:pos="9534"/>
          <w:tab w:val="left" w:pos="10714"/>
          <w:tab w:val="left" w:pos="11174"/>
          <w:tab w:val="left" w:pos="123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Ai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YUUGA 20161246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Minaminowa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Ina </w:t>
      </w: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3.17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30.12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76903B82" w14:textId="77777777" w:rsidR="006D6C86" w:rsidRPr="006D6C86" w:rsidRDefault="006D6C86" w:rsidP="006D6C86">
      <w:pPr>
        <w:tabs>
          <w:tab w:val="left" w:pos="3490"/>
          <w:tab w:val="left" w:pos="6410"/>
          <w:tab w:val="left" w:pos="7590"/>
          <w:tab w:val="left" w:pos="7972"/>
          <w:tab w:val="left" w:pos="9152"/>
          <w:tab w:val="left" w:pos="9534"/>
          <w:tab w:val="left" w:pos="10714"/>
          <w:tab w:val="left" w:pos="11174"/>
          <w:tab w:val="left" w:pos="123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Riko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FUJIMORI 02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Suwanishi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3.21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8.69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1647F11A" w14:textId="77777777" w:rsidR="006D6C86" w:rsidRPr="006D6C86" w:rsidRDefault="006D6C86" w:rsidP="006D6C86">
      <w:pPr>
        <w:tabs>
          <w:tab w:val="left" w:pos="3490"/>
          <w:tab w:val="left" w:pos="6410"/>
          <w:tab w:val="left" w:pos="7590"/>
          <w:tab w:val="left" w:pos="7972"/>
          <w:tab w:val="left" w:pos="9152"/>
          <w:tab w:val="left" w:pos="9534"/>
          <w:tab w:val="left" w:pos="10714"/>
          <w:tab w:val="left" w:pos="11174"/>
          <w:tab w:val="left" w:pos="123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Hikari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AGA 20080130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Daito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Bunka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3.32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9.08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60F9241F" w14:textId="77777777" w:rsidR="006D6C86" w:rsidRPr="006D6C86" w:rsidRDefault="006D6C86" w:rsidP="006D6C86">
      <w:pPr>
        <w:tabs>
          <w:tab w:val="left" w:pos="3490"/>
          <w:tab w:val="left" w:pos="6410"/>
          <w:tab w:val="left" w:pos="7590"/>
          <w:tab w:val="left" w:pos="7972"/>
          <w:tab w:val="left" w:pos="9152"/>
          <w:tab w:val="left" w:pos="9534"/>
          <w:tab w:val="left" w:pos="10714"/>
          <w:tab w:val="left" w:pos="11174"/>
          <w:tab w:val="left" w:pos="123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Riho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ANAOKA 20130381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Okaya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inami HS </w:t>
      </w: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4.54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D6C8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0EBA382" w14:textId="77777777" w:rsidR="006D6C86" w:rsidRPr="006D6C86" w:rsidRDefault="006D6C86" w:rsidP="006D6C86">
      <w:pPr>
        <w:tabs>
          <w:tab w:val="left" w:pos="3490"/>
          <w:tab w:val="left" w:pos="6410"/>
          <w:tab w:val="left" w:pos="7590"/>
          <w:tab w:val="left" w:pos="7972"/>
          <w:tab w:val="left" w:pos="9152"/>
          <w:tab w:val="left" w:pos="9534"/>
          <w:tab w:val="left" w:pos="10714"/>
          <w:tab w:val="left" w:pos="11174"/>
          <w:tab w:val="left" w:pos="123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Yukino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MAZAKI 20120036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MHS Nagano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4.66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21.14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D6C8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AECA1CB" w14:textId="77777777" w:rsidR="006D6C86" w:rsidRPr="006D6C86" w:rsidRDefault="006D6C86" w:rsidP="006D6C86">
      <w:pPr>
        <w:tabs>
          <w:tab w:val="left" w:pos="3490"/>
          <w:tab w:val="left" w:pos="6410"/>
          <w:tab w:val="left" w:pos="7590"/>
          <w:tab w:val="left" w:pos="7972"/>
          <w:tab w:val="left" w:pos="9152"/>
          <w:tab w:val="left" w:pos="9534"/>
          <w:tab w:val="left" w:pos="10714"/>
          <w:tab w:val="left" w:pos="11174"/>
          <w:tab w:val="left" w:pos="123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Koto HANAOKA 20140233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Okaya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inami HS </w:t>
      </w: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5.05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14.52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D6C8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307D457" w14:textId="77777777" w:rsidR="006D6C86" w:rsidRPr="006D6C86" w:rsidRDefault="006D6C86" w:rsidP="006D6C86">
      <w:pPr>
        <w:tabs>
          <w:tab w:val="left" w:pos="3490"/>
          <w:tab w:val="left" w:pos="6410"/>
          <w:tab w:val="left" w:pos="7590"/>
          <w:tab w:val="left" w:pos="7972"/>
          <w:tab w:val="left" w:pos="9152"/>
          <w:tab w:val="left" w:pos="9534"/>
          <w:tab w:val="left" w:pos="10714"/>
          <w:tab w:val="left" w:pos="11174"/>
          <w:tab w:val="left" w:pos="123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Momoi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UZUKI 20110344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Univ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.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5.20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34.24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3E6A0784" w14:textId="77777777" w:rsidR="006D6C86" w:rsidRPr="006D6C86" w:rsidRDefault="006D6C86" w:rsidP="006D6C86">
      <w:pPr>
        <w:tabs>
          <w:tab w:val="left" w:pos="3490"/>
          <w:tab w:val="left" w:pos="6410"/>
          <w:tab w:val="left" w:pos="7590"/>
          <w:tab w:val="left" w:pos="7972"/>
          <w:tab w:val="left" w:pos="9152"/>
          <w:tab w:val="left" w:pos="9534"/>
          <w:tab w:val="left" w:pos="10714"/>
          <w:tab w:val="left" w:pos="11174"/>
          <w:tab w:val="left" w:pos="123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Nanaho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OUNO 20140586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Minowa JHS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5.92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35.22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1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04AF1ABD" w14:textId="77777777" w:rsidR="006D6C86" w:rsidRPr="006D6C86" w:rsidRDefault="006D6C86" w:rsidP="006D6C86">
      <w:pPr>
        <w:tabs>
          <w:tab w:val="left" w:pos="3490"/>
          <w:tab w:val="left" w:pos="6410"/>
          <w:tab w:val="left" w:pos="7590"/>
          <w:tab w:val="left" w:pos="7972"/>
          <w:tab w:val="left" w:pos="9152"/>
          <w:tab w:val="left" w:pos="9534"/>
          <w:tab w:val="left" w:pos="10714"/>
          <w:tab w:val="left" w:pos="11174"/>
          <w:tab w:val="left" w:pos="123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Tomoko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KADZUKI 19941484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Shizuoka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C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6.18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40.70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4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4CA17896" w14:textId="77777777" w:rsidR="006D6C86" w:rsidRPr="006D6C86" w:rsidRDefault="006D6C86" w:rsidP="006D6C86">
      <w:pPr>
        <w:tabs>
          <w:tab w:val="left" w:pos="3490"/>
          <w:tab w:val="left" w:pos="6410"/>
          <w:tab w:val="left" w:pos="7590"/>
          <w:tab w:val="left" w:pos="7972"/>
          <w:tab w:val="left" w:pos="9152"/>
          <w:tab w:val="left" w:pos="9534"/>
          <w:tab w:val="left" w:pos="10714"/>
          <w:tab w:val="left" w:pos="11174"/>
          <w:tab w:val="left" w:pos="123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Michi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MANAKA 20141005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Hokuto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Yn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6.66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33.97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699BE79C" w14:textId="77777777" w:rsidR="006D6C86" w:rsidRPr="006D6C86" w:rsidRDefault="006D6C86" w:rsidP="006D6C86">
      <w:pPr>
        <w:tabs>
          <w:tab w:val="left" w:pos="3490"/>
          <w:tab w:val="left" w:pos="6410"/>
          <w:tab w:val="left" w:pos="7590"/>
          <w:tab w:val="left" w:pos="7972"/>
          <w:tab w:val="left" w:pos="9152"/>
          <w:tab w:val="left" w:pos="9534"/>
          <w:tab w:val="left" w:pos="10714"/>
          <w:tab w:val="left" w:pos="11174"/>
          <w:tab w:val="left" w:pos="123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Chieri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UI 03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Kawakami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8.26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46.58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8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1D1132B3" w14:textId="77777777" w:rsidR="006D6C86" w:rsidRPr="006D6C86" w:rsidRDefault="006D6C86" w:rsidP="006D6C86">
      <w:pPr>
        <w:tabs>
          <w:tab w:val="left" w:pos="3490"/>
          <w:tab w:val="left" w:pos="6410"/>
          <w:tab w:val="left" w:pos="7590"/>
          <w:tab w:val="left" w:pos="7972"/>
          <w:tab w:val="left" w:pos="9152"/>
          <w:tab w:val="left" w:pos="9534"/>
          <w:tab w:val="left" w:pos="10714"/>
          <w:tab w:val="left" w:pos="11174"/>
          <w:tab w:val="left" w:pos="123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Saya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AMANO 20121221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Yoshida HS </w:t>
      </w: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Fujiyoshida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8.30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40.85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5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37D2CD80" w14:textId="77777777" w:rsidR="006D6C86" w:rsidRPr="006D6C86" w:rsidRDefault="006D6C86" w:rsidP="006D6C86">
      <w:pPr>
        <w:tabs>
          <w:tab w:val="left" w:pos="3490"/>
          <w:tab w:val="left" w:pos="6410"/>
          <w:tab w:val="left" w:pos="7590"/>
          <w:tab w:val="left" w:pos="7972"/>
          <w:tab w:val="left" w:pos="9152"/>
          <w:tab w:val="left" w:pos="9534"/>
          <w:tab w:val="left" w:pos="10714"/>
          <w:tab w:val="left" w:pos="11174"/>
          <w:tab w:val="left" w:pos="123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Mizuki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ARA 04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Kawakami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50.79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0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47.61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9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2D22847D" w14:textId="77777777" w:rsidR="006D6C86" w:rsidRPr="006D6C86" w:rsidRDefault="006D6C86" w:rsidP="006D6C86">
      <w:pPr>
        <w:tabs>
          <w:tab w:val="left" w:pos="3490"/>
          <w:tab w:val="left" w:pos="6410"/>
          <w:tab w:val="left" w:pos="7590"/>
          <w:tab w:val="left" w:pos="7972"/>
          <w:tab w:val="left" w:pos="9152"/>
          <w:tab w:val="left" w:pos="9534"/>
          <w:tab w:val="left" w:pos="10714"/>
          <w:tab w:val="left" w:pos="11174"/>
          <w:tab w:val="left" w:pos="123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Sakiho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HINKAI 03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Kawakami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52.48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1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45.36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7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204172D9" w14:textId="77777777" w:rsidR="006D6C86" w:rsidRPr="006D6C86" w:rsidRDefault="006D6C86" w:rsidP="006D6C86">
      <w:pPr>
        <w:tabs>
          <w:tab w:val="left" w:pos="3490"/>
          <w:tab w:val="left" w:pos="6410"/>
          <w:tab w:val="left" w:pos="7590"/>
          <w:tab w:val="left" w:pos="7972"/>
          <w:tab w:val="left" w:pos="9152"/>
          <w:tab w:val="left" w:pos="9534"/>
          <w:tab w:val="left" w:pos="10714"/>
          <w:tab w:val="left" w:pos="11174"/>
          <w:tab w:val="left" w:pos="123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Saki SUGIURA 04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Yamanakako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Yn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52.49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2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47.74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0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09DFB498" w14:textId="77777777" w:rsidR="006D6C86" w:rsidRPr="006D6C86" w:rsidRDefault="006D6C86" w:rsidP="006D6C86">
      <w:pPr>
        <w:tabs>
          <w:tab w:val="left" w:pos="3490"/>
          <w:tab w:val="left" w:pos="6410"/>
          <w:tab w:val="left" w:pos="7590"/>
          <w:tab w:val="left" w:pos="7972"/>
          <w:tab w:val="left" w:pos="9152"/>
          <w:tab w:val="left" w:pos="9534"/>
          <w:tab w:val="left" w:pos="10714"/>
          <w:tab w:val="left" w:pos="11174"/>
          <w:tab w:val="left" w:pos="123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Suzuha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HIROBAYASHI </w:t>
      </w: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Ts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Tsuru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niversity </w:t>
      </w: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Yn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53.18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3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54.37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2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661FE2D0" w14:textId="77777777" w:rsidR="006D6C86" w:rsidRPr="006D6C86" w:rsidRDefault="006D6C86" w:rsidP="006D6C86">
      <w:pPr>
        <w:tabs>
          <w:tab w:val="left" w:pos="3490"/>
          <w:tab w:val="left" w:pos="6410"/>
          <w:tab w:val="left" w:pos="7590"/>
          <w:tab w:val="left" w:pos="7972"/>
          <w:tab w:val="left" w:pos="9152"/>
          <w:tab w:val="left" w:pos="9534"/>
          <w:tab w:val="left" w:pos="10714"/>
          <w:tab w:val="left" w:pos="11174"/>
          <w:tab w:val="left" w:pos="123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Moe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FUKUDA </w:t>
      </w: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Ts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Tsuru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niversity </w:t>
      </w: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Yn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55.85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4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59.97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3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704D3D38" w14:textId="77777777" w:rsidR="006D6C86" w:rsidRPr="006D6C86" w:rsidRDefault="006D6C86" w:rsidP="006D6C86">
      <w:pPr>
        <w:tabs>
          <w:tab w:val="left" w:pos="3490"/>
          <w:tab w:val="left" w:pos="6410"/>
          <w:tab w:val="left" w:pos="7590"/>
          <w:tab w:val="left" w:pos="7972"/>
          <w:tab w:val="left" w:pos="9152"/>
          <w:tab w:val="left" w:pos="9534"/>
          <w:tab w:val="left" w:pos="10714"/>
          <w:tab w:val="left" w:pos="11174"/>
          <w:tab w:val="left" w:pos="123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Moe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ISHIMA 20100764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Daito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Bunka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03.35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5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30.42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5E32909E" w14:textId="77777777" w:rsidR="006D6C86" w:rsidRPr="006D6C86" w:rsidRDefault="006D6C86" w:rsidP="006D6C86">
      <w:pPr>
        <w:tabs>
          <w:tab w:val="left" w:pos="3490"/>
          <w:tab w:val="left" w:pos="6410"/>
          <w:tab w:val="left" w:pos="7590"/>
          <w:tab w:val="left" w:pos="7972"/>
          <w:tab w:val="left" w:pos="9152"/>
          <w:tab w:val="left" w:pos="9534"/>
          <w:tab w:val="left" w:pos="10714"/>
          <w:tab w:val="left" w:pos="11174"/>
          <w:tab w:val="left" w:pos="123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Riko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AKAHASHI 20130260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Koumi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14.43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6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34.10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54E2E03A" w14:textId="77777777" w:rsidR="006D6C86" w:rsidRPr="006D6C86" w:rsidRDefault="006D6C86" w:rsidP="006D6C86">
      <w:pPr>
        <w:tabs>
          <w:tab w:val="left" w:pos="3490"/>
          <w:tab w:val="left" w:pos="6410"/>
          <w:tab w:val="left" w:pos="7590"/>
          <w:tab w:val="left" w:pos="7972"/>
          <w:tab w:val="left" w:pos="9152"/>
          <w:tab w:val="left" w:pos="9534"/>
          <w:tab w:val="left" w:pos="10714"/>
          <w:tab w:val="left" w:pos="11174"/>
          <w:tab w:val="left" w:pos="12354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Ayuri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FUKUOKA 20121541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Hokubu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10.70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4:43.26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</w:p>
    <w:p w14:paraId="1EC10151" w14:textId="77777777" w:rsidR="006D6C86" w:rsidRPr="006D6C86" w:rsidRDefault="006D6C86" w:rsidP="006D6C86">
      <w:pPr>
        <w:tabs>
          <w:tab w:val="left" w:pos="3490"/>
          <w:tab w:val="left" w:pos="6410"/>
          <w:tab w:val="left" w:pos="7590"/>
          <w:tab w:val="left" w:pos="7972"/>
          <w:tab w:val="left" w:pos="9152"/>
          <w:tab w:val="left" w:pos="9534"/>
          <w:tab w:val="left" w:pos="10714"/>
          <w:tab w:val="left" w:pos="11174"/>
          <w:tab w:val="left" w:pos="123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Sayaka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MAZAWA 20090002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Daito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Bunka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15.48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7.02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6D5C37A5" w14:textId="77777777" w:rsidR="006D6C86" w:rsidRPr="006D6C86" w:rsidRDefault="006D6C86" w:rsidP="006D6C86">
      <w:pPr>
        <w:tabs>
          <w:tab w:val="left" w:pos="3490"/>
          <w:tab w:val="left" w:pos="6410"/>
          <w:tab w:val="left" w:pos="7590"/>
          <w:tab w:val="left" w:pos="7972"/>
          <w:tab w:val="left" w:pos="9152"/>
          <w:tab w:val="left" w:pos="9534"/>
          <w:tab w:val="left" w:pos="10714"/>
          <w:tab w:val="left" w:pos="11174"/>
          <w:tab w:val="left" w:pos="12354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lastRenderedPageBreak/>
        <w:t>Azusa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OSANO 20131055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Fuji </w:t>
      </w: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Hokuryo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Yn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15.62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4:51.92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</w:p>
    <w:p w14:paraId="05CFB021" w14:textId="77777777" w:rsidR="006D6C86" w:rsidRPr="006D6C86" w:rsidRDefault="006D6C86" w:rsidP="006D6C86">
      <w:pPr>
        <w:tabs>
          <w:tab w:val="left" w:pos="3490"/>
          <w:tab w:val="left" w:pos="6410"/>
          <w:tab w:val="left" w:pos="7590"/>
          <w:tab w:val="left" w:pos="7972"/>
          <w:tab w:val="left" w:pos="9152"/>
          <w:tab w:val="left" w:pos="9534"/>
          <w:tab w:val="left" w:pos="10714"/>
          <w:tab w:val="left" w:pos="11174"/>
          <w:tab w:val="left" w:pos="123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Kiri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ANAKA 20110957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Daito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Bunka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16.06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8.53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0BA486C8" w14:textId="77777777" w:rsidR="006D6C86" w:rsidRPr="006D6C86" w:rsidRDefault="006D6C86" w:rsidP="006D6C86">
      <w:pPr>
        <w:tabs>
          <w:tab w:val="left" w:pos="3490"/>
          <w:tab w:val="left" w:pos="6410"/>
          <w:tab w:val="left" w:pos="7590"/>
          <w:tab w:val="left" w:pos="7972"/>
          <w:tab w:val="left" w:pos="9152"/>
          <w:tab w:val="left" w:pos="9534"/>
          <w:tab w:val="left" w:pos="10714"/>
          <w:tab w:val="left" w:pos="11174"/>
          <w:tab w:val="left" w:pos="123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Marina SAGARA 20111220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Yamanashi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16.38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30.02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41D36140" w14:textId="77A66251" w:rsidR="006D6C86" w:rsidRPr="006D6C86" w:rsidRDefault="00D02CF4" w:rsidP="006D6C86">
      <w:pPr>
        <w:tabs>
          <w:tab w:val="left" w:pos="3490"/>
          <w:tab w:val="left" w:pos="6410"/>
          <w:tab w:val="left" w:pos="7590"/>
          <w:tab w:val="left" w:pos="7972"/>
          <w:tab w:val="left" w:pos="9152"/>
          <w:tab w:val="left" w:pos="9534"/>
          <w:tab w:val="left" w:pos="10714"/>
          <w:tab w:val="left" w:pos="11174"/>
          <w:tab w:val="left" w:pos="12354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>
        <w:rPr>
          <w:rFonts w:ascii="Lucida Console" w:hAnsi="Lucida Console"/>
          <w:noProof w:val="0"/>
          <w:sz w:val="20"/>
          <w:szCs w:val="20"/>
          <w:lang w:val="pl-PL" w:eastAsia="pl-PL"/>
        </w:rPr>
        <w:t>Yuuka</w:t>
      </w:r>
      <w:proofErr w:type="spellEnd"/>
      <w:r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AKAHASHI 20151140</w:t>
      </w:r>
      <w:r w:rsidR="006D6C86"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="006D6C86"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Nakagomi</w:t>
      </w:r>
      <w:proofErr w:type="spellEnd"/>
      <w:r w:rsidR="006D6C86"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Saku </w:t>
      </w:r>
      <w:proofErr w:type="spellStart"/>
      <w:r w:rsidR="006D6C86"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="006D6C86"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6D6C86"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6D6C86" w:rsidRPr="006D6C8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6D6C86"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16.74 </w:t>
      </w:r>
      <w:r w:rsidR="006D6C86"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="006D6C86"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6D6C86"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6D6C86" w:rsidRPr="006D6C8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6D6C86"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4:52.81 </w:t>
      </w:r>
      <w:r w:rsidR="006D6C86"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</w:p>
    <w:p w14:paraId="6546AFBC" w14:textId="77777777" w:rsidR="006D6C86" w:rsidRPr="006D6C86" w:rsidRDefault="006D6C86" w:rsidP="006D6C86">
      <w:pPr>
        <w:tabs>
          <w:tab w:val="left" w:pos="3490"/>
          <w:tab w:val="left" w:pos="6410"/>
          <w:tab w:val="left" w:pos="7590"/>
          <w:tab w:val="left" w:pos="7972"/>
          <w:tab w:val="left" w:pos="9152"/>
          <w:tab w:val="left" w:pos="9534"/>
          <w:tab w:val="left" w:pos="10714"/>
          <w:tab w:val="left" w:pos="11174"/>
          <w:tab w:val="left" w:pos="12354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Chiho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SURUTA 20091410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Univ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.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17.37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4:59.15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</w:p>
    <w:p w14:paraId="63D0B72E" w14:textId="77777777" w:rsidR="006D6C86" w:rsidRPr="006D6C86" w:rsidRDefault="006D6C86" w:rsidP="006D6C86">
      <w:pPr>
        <w:tabs>
          <w:tab w:val="left" w:pos="3490"/>
          <w:tab w:val="left" w:pos="6410"/>
          <w:tab w:val="left" w:pos="7590"/>
          <w:tab w:val="left" w:pos="7972"/>
          <w:tab w:val="left" w:pos="9152"/>
          <w:tab w:val="left" w:pos="9534"/>
          <w:tab w:val="left" w:pos="10714"/>
          <w:tab w:val="left" w:pos="11174"/>
          <w:tab w:val="left" w:pos="12354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Nao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IYASAKA 03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Hara JHS Suwa </w:t>
      </w: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20.31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4:56.79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</w:p>
    <w:p w14:paraId="59105187" w14:textId="77777777" w:rsidR="006D6C86" w:rsidRPr="006D6C86" w:rsidRDefault="006D6C86" w:rsidP="006D6C86">
      <w:pPr>
        <w:tabs>
          <w:tab w:val="left" w:pos="3490"/>
          <w:tab w:val="left" w:pos="6410"/>
          <w:tab w:val="left" w:pos="7590"/>
          <w:tab w:val="left" w:pos="7972"/>
          <w:tab w:val="left" w:pos="9152"/>
          <w:tab w:val="left" w:pos="9534"/>
          <w:tab w:val="left" w:pos="10714"/>
          <w:tab w:val="left" w:pos="11174"/>
          <w:tab w:val="left" w:pos="123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Shiori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OGURA 20121543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Ina </w:t>
      </w: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Nishi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21.67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31.08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62147E82" w14:textId="77777777" w:rsidR="006D6C86" w:rsidRPr="006D6C86" w:rsidRDefault="006D6C86" w:rsidP="006D6C86">
      <w:pPr>
        <w:tabs>
          <w:tab w:val="left" w:pos="3490"/>
          <w:tab w:val="left" w:pos="6410"/>
          <w:tab w:val="left" w:pos="7590"/>
          <w:tab w:val="left" w:pos="7972"/>
          <w:tab w:val="left" w:pos="9152"/>
          <w:tab w:val="left" w:pos="9534"/>
          <w:tab w:val="left" w:pos="10714"/>
          <w:tab w:val="left" w:pos="11174"/>
          <w:tab w:val="left" w:pos="12354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Moeka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ZAKI 02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Okayatoubu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23.22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5:13.15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</w:p>
    <w:p w14:paraId="47463298" w14:textId="77777777" w:rsidR="006D6C86" w:rsidRPr="006D6C86" w:rsidRDefault="006D6C86" w:rsidP="006D6C86">
      <w:pPr>
        <w:tabs>
          <w:tab w:val="left" w:pos="3490"/>
          <w:tab w:val="left" w:pos="6410"/>
          <w:tab w:val="left" w:pos="7590"/>
          <w:tab w:val="left" w:pos="7972"/>
          <w:tab w:val="left" w:pos="9152"/>
          <w:tab w:val="left" w:pos="9534"/>
          <w:tab w:val="left" w:pos="10714"/>
          <w:tab w:val="left" w:pos="11174"/>
          <w:tab w:val="left" w:pos="123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Hana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ASAKAWA 20140408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Minowa JHS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23.28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D6C8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B0FC43D" w14:textId="77777777" w:rsidR="006D6C86" w:rsidRPr="006D6C86" w:rsidRDefault="006D6C86" w:rsidP="006D6C86">
      <w:pPr>
        <w:tabs>
          <w:tab w:val="left" w:pos="3490"/>
          <w:tab w:val="left" w:pos="6410"/>
          <w:tab w:val="left" w:pos="7590"/>
          <w:tab w:val="left" w:pos="7972"/>
          <w:tab w:val="left" w:pos="9152"/>
          <w:tab w:val="left" w:pos="9534"/>
          <w:tab w:val="left" w:pos="10714"/>
          <w:tab w:val="left" w:pos="11174"/>
          <w:tab w:val="left" w:pos="123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Karin SUZUKI 04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Usuda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Saku </w:t>
      </w: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23.65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47.98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1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56E83BE3" w14:textId="77777777" w:rsidR="006D6C86" w:rsidRPr="006D6C86" w:rsidRDefault="006D6C86" w:rsidP="006D6C86">
      <w:pPr>
        <w:tabs>
          <w:tab w:val="left" w:pos="3490"/>
          <w:tab w:val="left" w:pos="6410"/>
          <w:tab w:val="left" w:pos="7590"/>
          <w:tab w:val="left" w:pos="7972"/>
          <w:tab w:val="left" w:pos="9152"/>
          <w:tab w:val="left" w:pos="9534"/>
          <w:tab w:val="left" w:pos="10714"/>
          <w:tab w:val="left" w:pos="11174"/>
          <w:tab w:val="left" w:pos="12354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Sae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ONOIKE 04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Hokubu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24.03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5:04.50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</w:p>
    <w:p w14:paraId="264E6AAD" w14:textId="77777777" w:rsidR="006D6C86" w:rsidRPr="006D6C86" w:rsidRDefault="006D6C86" w:rsidP="006D6C86">
      <w:pPr>
        <w:tabs>
          <w:tab w:val="left" w:pos="3490"/>
          <w:tab w:val="left" w:pos="6410"/>
          <w:tab w:val="left" w:pos="7590"/>
          <w:tab w:val="left" w:pos="7972"/>
          <w:tab w:val="left" w:pos="9152"/>
          <w:tab w:val="left" w:pos="9534"/>
          <w:tab w:val="left" w:pos="10714"/>
          <w:tab w:val="left" w:pos="11174"/>
          <w:tab w:val="left" w:pos="12354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Kyouka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HIMIZU 20140735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Hachimori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24.08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5:13.94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</w:p>
    <w:p w14:paraId="295F4850" w14:textId="77777777" w:rsidR="006D6C86" w:rsidRPr="006D6C86" w:rsidRDefault="006D6C86" w:rsidP="006D6C86">
      <w:pPr>
        <w:tabs>
          <w:tab w:val="left" w:pos="3490"/>
          <w:tab w:val="left" w:pos="6410"/>
          <w:tab w:val="left" w:pos="7590"/>
          <w:tab w:val="left" w:pos="7972"/>
          <w:tab w:val="left" w:pos="9152"/>
          <w:tab w:val="left" w:pos="9534"/>
          <w:tab w:val="left" w:pos="10714"/>
          <w:tab w:val="left" w:pos="11174"/>
          <w:tab w:val="left" w:pos="123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Moe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AKAMIZAWA 03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Kawakami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26.45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36.90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3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4765FA41" w14:textId="77777777" w:rsidR="006D6C86" w:rsidRPr="006D6C86" w:rsidRDefault="006D6C86" w:rsidP="006D6C86">
      <w:pPr>
        <w:tabs>
          <w:tab w:val="left" w:pos="3490"/>
          <w:tab w:val="left" w:pos="6410"/>
          <w:tab w:val="left" w:pos="7590"/>
          <w:tab w:val="left" w:pos="7972"/>
          <w:tab w:val="left" w:pos="9152"/>
          <w:tab w:val="left" w:pos="9534"/>
          <w:tab w:val="left" w:pos="10714"/>
          <w:tab w:val="left" w:pos="11174"/>
          <w:tab w:val="left" w:pos="12354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Ayane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NAGISAWA 02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Kawakami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27.17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5:15.34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</w:p>
    <w:p w14:paraId="2E3E7D9C" w14:textId="77777777" w:rsidR="006D6C86" w:rsidRPr="006D6C86" w:rsidRDefault="006D6C86" w:rsidP="006D6C86">
      <w:pPr>
        <w:tabs>
          <w:tab w:val="left" w:pos="3490"/>
          <w:tab w:val="left" w:pos="6410"/>
          <w:tab w:val="left" w:pos="7590"/>
          <w:tab w:val="left" w:pos="7972"/>
          <w:tab w:val="left" w:pos="9152"/>
          <w:tab w:val="left" w:pos="9534"/>
          <w:tab w:val="left" w:pos="10714"/>
          <w:tab w:val="left" w:pos="11174"/>
          <w:tab w:val="left" w:pos="123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Hana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NOAKE 04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Shimosuwa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27.19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0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34.88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0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2E659606" w14:textId="77777777" w:rsidR="006D6C86" w:rsidRPr="006D6C86" w:rsidRDefault="006D6C86" w:rsidP="006D6C86">
      <w:pPr>
        <w:tabs>
          <w:tab w:val="left" w:pos="3490"/>
          <w:tab w:val="left" w:pos="6410"/>
          <w:tab w:val="left" w:pos="7590"/>
          <w:tab w:val="left" w:pos="7972"/>
          <w:tab w:val="left" w:pos="9152"/>
          <w:tab w:val="left" w:pos="9534"/>
          <w:tab w:val="left" w:pos="10714"/>
          <w:tab w:val="left" w:pos="11174"/>
          <w:tab w:val="left" w:pos="123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Kyouka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TANABE 20120059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MHS Nagano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27.45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1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35.79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2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0A39418B" w14:textId="77777777" w:rsidR="006D6C86" w:rsidRPr="006D6C86" w:rsidRDefault="006D6C86" w:rsidP="006D6C86">
      <w:pPr>
        <w:tabs>
          <w:tab w:val="left" w:pos="3490"/>
          <w:tab w:val="left" w:pos="6410"/>
          <w:tab w:val="left" w:pos="7590"/>
          <w:tab w:val="left" w:pos="7972"/>
          <w:tab w:val="left" w:pos="9152"/>
          <w:tab w:val="left" w:pos="9534"/>
          <w:tab w:val="left" w:pos="10714"/>
          <w:tab w:val="left" w:pos="11174"/>
          <w:tab w:val="left" w:pos="12354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Ayuka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OGURA 04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Kamisuwa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28.88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2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5:19.43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</w:p>
    <w:p w14:paraId="51943169" w14:textId="77777777" w:rsidR="006D6C86" w:rsidRPr="006D6C86" w:rsidRDefault="006D6C86" w:rsidP="006D6C86">
      <w:pPr>
        <w:tabs>
          <w:tab w:val="left" w:pos="3490"/>
          <w:tab w:val="left" w:pos="6410"/>
          <w:tab w:val="left" w:pos="7590"/>
          <w:tab w:val="left" w:pos="7972"/>
          <w:tab w:val="left" w:pos="9152"/>
          <w:tab w:val="left" w:pos="9534"/>
          <w:tab w:val="left" w:pos="10714"/>
          <w:tab w:val="left" w:pos="11174"/>
          <w:tab w:val="left" w:pos="123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Yuumi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AWASAKI 04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Komorohigashi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33.27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3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D6C8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D3860A9" w14:textId="77777777" w:rsidR="006D6C86" w:rsidRPr="006D6C86" w:rsidRDefault="006D6C86" w:rsidP="006D6C86">
      <w:pPr>
        <w:tabs>
          <w:tab w:val="left" w:pos="3490"/>
          <w:tab w:val="left" w:pos="6410"/>
          <w:tab w:val="left" w:pos="7590"/>
          <w:tab w:val="left" w:pos="7972"/>
          <w:tab w:val="left" w:pos="9152"/>
          <w:tab w:val="left" w:pos="9534"/>
          <w:tab w:val="left" w:pos="10714"/>
          <w:tab w:val="left" w:pos="11174"/>
          <w:tab w:val="left" w:pos="12354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Miyuru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ODAIRA 04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Hokubu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33.49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4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5:20.38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</w:p>
    <w:p w14:paraId="36E1133B" w14:textId="77777777" w:rsidR="006D6C86" w:rsidRPr="006D6C86" w:rsidRDefault="006D6C86" w:rsidP="006D6C86">
      <w:pPr>
        <w:tabs>
          <w:tab w:val="left" w:pos="3490"/>
          <w:tab w:val="left" w:pos="6410"/>
          <w:tab w:val="left" w:pos="7590"/>
          <w:tab w:val="left" w:pos="7972"/>
          <w:tab w:val="left" w:pos="9152"/>
          <w:tab w:val="left" w:pos="9534"/>
          <w:tab w:val="left" w:pos="10714"/>
          <w:tab w:val="left" w:pos="11174"/>
          <w:tab w:val="left" w:pos="12354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Hina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UGIURA 03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Shimosuwayashiro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34.91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5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5:30.46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</w:p>
    <w:p w14:paraId="73AB7E1F" w14:textId="77777777" w:rsidR="006D6C86" w:rsidRPr="006D6C86" w:rsidRDefault="006D6C86" w:rsidP="006D6C86">
      <w:pPr>
        <w:tabs>
          <w:tab w:val="left" w:pos="3490"/>
          <w:tab w:val="left" w:pos="6410"/>
          <w:tab w:val="left" w:pos="7590"/>
          <w:tab w:val="left" w:pos="7972"/>
          <w:tab w:val="left" w:pos="9152"/>
          <w:tab w:val="left" w:pos="9534"/>
          <w:tab w:val="left" w:pos="10714"/>
          <w:tab w:val="left" w:pos="11174"/>
          <w:tab w:val="left" w:pos="123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Moeka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IKUCHI 04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Nakagomi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Saku </w:t>
      </w: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39.30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6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D6C8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512543D" w14:textId="77777777" w:rsidR="006D6C86" w:rsidRPr="006D6C86" w:rsidRDefault="006D6C86" w:rsidP="006D6C86">
      <w:pPr>
        <w:tabs>
          <w:tab w:val="left" w:pos="3490"/>
          <w:tab w:val="left" w:pos="6410"/>
          <w:tab w:val="left" w:pos="7590"/>
          <w:tab w:val="left" w:pos="7972"/>
          <w:tab w:val="left" w:pos="9152"/>
          <w:tab w:val="left" w:pos="9534"/>
          <w:tab w:val="left" w:pos="10714"/>
          <w:tab w:val="left" w:pos="11174"/>
          <w:tab w:val="left" w:pos="123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Madoka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UI 03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Kawakami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40.83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7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44.44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6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7B366E11" w14:textId="77777777" w:rsidR="006D6C86" w:rsidRPr="006D6C86" w:rsidRDefault="006D6C86" w:rsidP="006D6C86">
      <w:pPr>
        <w:tabs>
          <w:tab w:val="left" w:pos="3490"/>
          <w:tab w:val="left" w:pos="6410"/>
          <w:tab w:val="left" w:pos="7590"/>
          <w:tab w:val="left" w:pos="7972"/>
          <w:tab w:val="left" w:pos="9152"/>
          <w:tab w:val="left" w:pos="9534"/>
          <w:tab w:val="left" w:pos="10714"/>
          <w:tab w:val="left" w:pos="11174"/>
          <w:tab w:val="left" w:pos="123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Misaki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UZAWA </w:t>
      </w: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Tsuru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Tsuru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niversity </w:t>
      </w: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Yn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3:41.00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8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07.71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4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72296E12" w14:textId="77777777" w:rsidR="006D6C86" w:rsidRPr="006D6C86" w:rsidRDefault="006D6C86" w:rsidP="006D6C86">
      <w:pPr>
        <w:tabs>
          <w:tab w:val="left" w:pos="3490"/>
          <w:tab w:val="left" w:pos="6410"/>
          <w:tab w:val="left" w:pos="7590"/>
          <w:tab w:val="left" w:pos="7972"/>
          <w:tab w:val="left" w:pos="9152"/>
          <w:tab w:val="left" w:pos="9534"/>
          <w:tab w:val="left" w:pos="10714"/>
          <w:tab w:val="left" w:pos="11174"/>
          <w:tab w:val="left" w:pos="12354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Yui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FUJIMORI 20100609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Tokai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uwa HS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D6C8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5.25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4:45.78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</w:p>
    <w:p w14:paraId="3A7097F5" w14:textId="77777777" w:rsidR="006D6C86" w:rsidRPr="006D6C86" w:rsidRDefault="006D6C86" w:rsidP="006D6C86">
      <w:pPr>
        <w:tabs>
          <w:tab w:val="left" w:pos="3490"/>
          <w:tab w:val="left" w:pos="6410"/>
          <w:tab w:val="left" w:pos="7590"/>
          <w:tab w:val="left" w:pos="7972"/>
          <w:tab w:val="left" w:pos="9152"/>
          <w:tab w:val="left" w:pos="9534"/>
          <w:tab w:val="left" w:pos="10714"/>
          <w:tab w:val="left" w:pos="11174"/>
          <w:tab w:val="left" w:pos="123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Honoka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UMAGAI 20140804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Daito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Bunka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D6C8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8.77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0C826FBE" w14:textId="77777777" w:rsidR="006D6C86" w:rsidRPr="006D6C86" w:rsidRDefault="006D6C86" w:rsidP="006D6C86">
      <w:pPr>
        <w:tabs>
          <w:tab w:val="left" w:pos="3490"/>
          <w:tab w:val="left" w:pos="6410"/>
          <w:tab w:val="left" w:pos="7590"/>
          <w:tab w:val="left" w:pos="7972"/>
          <w:tab w:val="left" w:pos="9152"/>
          <w:tab w:val="left" w:pos="9534"/>
          <w:tab w:val="left" w:pos="10714"/>
          <w:tab w:val="left" w:pos="11174"/>
          <w:tab w:val="left" w:pos="123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D6C8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D6C8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D6C8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D6C8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D6C8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D6C8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D6C8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D6C8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D6C8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0A2D99C" w14:textId="77777777" w:rsidR="006D6C86" w:rsidRDefault="006D6C86" w:rsidP="006D6C86">
      <w:pPr>
        <w:tabs>
          <w:tab w:val="left" w:pos="3490"/>
          <w:tab w:val="left" w:pos="6410"/>
          <w:tab w:val="left" w:pos="7590"/>
          <w:tab w:val="left" w:pos="7972"/>
          <w:tab w:val="left" w:pos="9152"/>
          <w:tab w:val="left" w:pos="9534"/>
          <w:tab w:val="left" w:pos="10714"/>
          <w:tab w:val="left" w:pos="11174"/>
          <w:tab w:val="left" w:pos="12354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25.11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25.11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26.11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26.11</w:t>
      </w:r>
    </w:p>
    <w:p w14:paraId="42830013" w14:textId="4D045FA2" w:rsidR="006D6C86" w:rsidRPr="006D6C86" w:rsidRDefault="006D6C86" w:rsidP="006D6C86">
      <w:pPr>
        <w:tabs>
          <w:tab w:val="left" w:pos="3490"/>
          <w:tab w:val="left" w:pos="6410"/>
          <w:tab w:val="left" w:pos="7590"/>
          <w:tab w:val="left" w:pos="7972"/>
          <w:tab w:val="left" w:pos="9152"/>
          <w:tab w:val="left" w:pos="9534"/>
          <w:tab w:val="left" w:pos="10714"/>
          <w:tab w:val="left" w:pos="11174"/>
          <w:tab w:val="left" w:pos="12354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>MEN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3000</w:t>
      </w:r>
    </w:p>
    <w:p w14:paraId="0305886B" w14:textId="77777777" w:rsidR="006D6C86" w:rsidRPr="006D6C86" w:rsidRDefault="006D6C86" w:rsidP="006D6C86">
      <w:pPr>
        <w:tabs>
          <w:tab w:val="left" w:pos="3490"/>
          <w:tab w:val="left" w:pos="6410"/>
          <w:tab w:val="left" w:pos="7590"/>
          <w:tab w:val="left" w:pos="7972"/>
          <w:tab w:val="left" w:pos="9152"/>
          <w:tab w:val="left" w:pos="9534"/>
          <w:tab w:val="left" w:pos="10714"/>
          <w:tab w:val="left" w:pos="11174"/>
          <w:tab w:val="left" w:pos="123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Takayuki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NUMAZAKI 19991650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Doto </w:t>
      </w: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Electric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6.30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D6C8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64F33C9" w14:textId="77777777" w:rsidR="006D6C86" w:rsidRPr="006D6C86" w:rsidRDefault="006D6C86" w:rsidP="006D6C86">
      <w:pPr>
        <w:tabs>
          <w:tab w:val="left" w:pos="3490"/>
          <w:tab w:val="left" w:pos="6410"/>
          <w:tab w:val="left" w:pos="7590"/>
          <w:tab w:val="left" w:pos="7972"/>
          <w:tab w:val="left" w:pos="9152"/>
          <w:tab w:val="left" w:pos="9534"/>
          <w:tab w:val="left" w:pos="10714"/>
          <w:tab w:val="left" w:pos="11174"/>
          <w:tab w:val="left" w:pos="123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Kazu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AKAMURA 20091144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Univ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.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7.38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16.71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2782615E" w14:textId="77777777" w:rsidR="006D6C86" w:rsidRPr="006D6C86" w:rsidRDefault="006D6C86" w:rsidP="006D6C86">
      <w:pPr>
        <w:tabs>
          <w:tab w:val="left" w:pos="3490"/>
          <w:tab w:val="left" w:pos="6410"/>
          <w:tab w:val="left" w:pos="7590"/>
          <w:tab w:val="left" w:pos="7972"/>
          <w:tab w:val="left" w:pos="9152"/>
          <w:tab w:val="left" w:pos="9534"/>
          <w:tab w:val="left" w:pos="10714"/>
          <w:tab w:val="left" w:pos="11174"/>
          <w:tab w:val="left" w:pos="123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Masaya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IZUNO 20090803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Univ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.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7.38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17.45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4FDE1839" w14:textId="12C0FE8D" w:rsidR="006D6C86" w:rsidRPr="006D6C86" w:rsidRDefault="006D6C86" w:rsidP="006D6C86">
      <w:pPr>
        <w:tabs>
          <w:tab w:val="left" w:pos="3490"/>
          <w:tab w:val="left" w:pos="6410"/>
          <w:tab w:val="left" w:pos="7590"/>
          <w:tab w:val="left" w:pos="7972"/>
          <w:tab w:val="left" w:pos="9152"/>
          <w:tab w:val="left" w:pos="9534"/>
          <w:tab w:val="left" w:pos="10714"/>
          <w:tab w:val="left" w:pos="11174"/>
          <w:tab w:val="left" w:pos="123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Takuma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UZUKI(</w:t>
      </w: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Nakagawa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)20081011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Nippon SS </w:t>
      </w: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Univ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.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8.20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15.86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16541F6F" w14:textId="77777777" w:rsidR="006D6C86" w:rsidRPr="006D6C86" w:rsidRDefault="006D6C86" w:rsidP="006D6C86">
      <w:pPr>
        <w:tabs>
          <w:tab w:val="left" w:pos="3490"/>
          <w:tab w:val="left" w:pos="6410"/>
          <w:tab w:val="left" w:pos="7590"/>
          <w:tab w:val="left" w:pos="7972"/>
          <w:tab w:val="left" w:pos="9152"/>
          <w:tab w:val="left" w:pos="9534"/>
          <w:tab w:val="left" w:pos="10714"/>
          <w:tab w:val="left" w:pos="11174"/>
          <w:tab w:val="left" w:pos="123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Naka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ORIUCHI 20121224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Yoshida HS </w:t>
      </w: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Fujiyoshida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8.21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18.34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3446A384" w14:textId="77777777" w:rsidR="006D6C86" w:rsidRPr="006D6C86" w:rsidRDefault="006D6C86" w:rsidP="006D6C86">
      <w:pPr>
        <w:tabs>
          <w:tab w:val="left" w:pos="3490"/>
          <w:tab w:val="left" w:pos="6410"/>
          <w:tab w:val="left" w:pos="7590"/>
          <w:tab w:val="left" w:pos="7972"/>
          <w:tab w:val="left" w:pos="9152"/>
          <w:tab w:val="left" w:pos="9534"/>
          <w:tab w:val="left" w:pos="10714"/>
          <w:tab w:val="left" w:pos="11174"/>
          <w:tab w:val="left" w:pos="123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Masaya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AOKI 20090099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Yamanashi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8.42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03.09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D6C8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4FBCFA7" w14:textId="77777777" w:rsidR="006D6C86" w:rsidRPr="006D6C86" w:rsidRDefault="006D6C86" w:rsidP="006D6C86">
      <w:pPr>
        <w:tabs>
          <w:tab w:val="left" w:pos="3490"/>
          <w:tab w:val="left" w:pos="6410"/>
          <w:tab w:val="left" w:pos="7590"/>
          <w:tab w:val="left" w:pos="7972"/>
          <w:tab w:val="left" w:pos="9152"/>
          <w:tab w:val="left" w:pos="9534"/>
          <w:tab w:val="left" w:pos="10714"/>
          <w:tab w:val="left" w:pos="11174"/>
          <w:tab w:val="left" w:pos="123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Hayata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ATO 20090710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Daito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Bunka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8.53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19.15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1B5A0533" w14:textId="77777777" w:rsidR="006D6C86" w:rsidRPr="006D6C86" w:rsidRDefault="006D6C86" w:rsidP="006D6C86">
      <w:pPr>
        <w:tabs>
          <w:tab w:val="left" w:pos="3490"/>
          <w:tab w:val="left" w:pos="6410"/>
          <w:tab w:val="left" w:pos="7590"/>
          <w:tab w:val="left" w:pos="7972"/>
          <w:tab w:val="left" w:pos="9152"/>
          <w:tab w:val="left" w:pos="9534"/>
          <w:tab w:val="left" w:pos="10714"/>
          <w:tab w:val="left" w:pos="11174"/>
          <w:tab w:val="left" w:pos="12354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Ryuuki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EMIZU 20110496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Hosei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8.94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4:15.31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</w:p>
    <w:p w14:paraId="67862C99" w14:textId="77777777" w:rsidR="006D6C86" w:rsidRPr="006D6C86" w:rsidRDefault="006D6C86" w:rsidP="006D6C86">
      <w:pPr>
        <w:tabs>
          <w:tab w:val="left" w:pos="3490"/>
          <w:tab w:val="left" w:pos="6410"/>
          <w:tab w:val="left" w:pos="7590"/>
          <w:tab w:val="left" w:pos="7972"/>
          <w:tab w:val="left" w:pos="9152"/>
          <w:tab w:val="left" w:pos="9534"/>
          <w:tab w:val="left" w:pos="10714"/>
          <w:tab w:val="left" w:pos="11174"/>
          <w:tab w:val="left" w:pos="123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Yuuto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AKAISHI 20080839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Nihon University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9.04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02.82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D6C8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169D6D4" w14:textId="77777777" w:rsidR="006D6C86" w:rsidRPr="006D6C86" w:rsidRDefault="006D6C86" w:rsidP="006D6C86">
      <w:pPr>
        <w:tabs>
          <w:tab w:val="left" w:pos="3490"/>
          <w:tab w:val="left" w:pos="6410"/>
          <w:tab w:val="left" w:pos="7590"/>
          <w:tab w:val="left" w:pos="7972"/>
          <w:tab w:val="left" w:pos="9152"/>
          <w:tab w:val="left" w:pos="9534"/>
          <w:tab w:val="left" w:pos="10714"/>
          <w:tab w:val="left" w:pos="11174"/>
          <w:tab w:val="left" w:pos="123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Tatsuya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ATSUMOTO 20130355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Kamiina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AHS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9.28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3.47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74635668" w14:textId="77777777" w:rsidR="006D6C86" w:rsidRPr="006D6C86" w:rsidRDefault="006D6C86" w:rsidP="006D6C86">
      <w:pPr>
        <w:tabs>
          <w:tab w:val="left" w:pos="3490"/>
          <w:tab w:val="left" w:pos="6410"/>
          <w:tab w:val="left" w:pos="7590"/>
          <w:tab w:val="left" w:pos="7972"/>
          <w:tab w:val="left" w:pos="9152"/>
          <w:tab w:val="left" w:pos="9534"/>
          <w:tab w:val="left" w:pos="10714"/>
          <w:tab w:val="left" w:pos="11174"/>
          <w:tab w:val="left" w:pos="123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Shoui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URAYAMA 20090017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Meiji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9.34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0.78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21F6DA5B" w14:textId="77777777" w:rsidR="006D6C86" w:rsidRPr="006D6C86" w:rsidRDefault="006D6C86" w:rsidP="006D6C86">
      <w:pPr>
        <w:tabs>
          <w:tab w:val="left" w:pos="3490"/>
          <w:tab w:val="left" w:pos="6410"/>
          <w:tab w:val="left" w:pos="7590"/>
          <w:tab w:val="left" w:pos="7972"/>
          <w:tab w:val="left" w:pos="9152"/>
          <w:tab w:val="left" w:pos="9534"/>
          <w:tab w:val="left" w:pos="10714"/>
          <w:tab w:val="left" w:pos="11174"/>
          <w:tab w:val="left" w:pos="123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Masaya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UZUKI 20120043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MHS Nagano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9.55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06.25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D6C8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623913B" w14:textId="77777777" w:rsidR="006D6C86" w:rsidRPr="006D6C86" w:rsidRDefault="006D6C86" w:rsidP="006D6C86">
      <w:pPr>
        <w:tabs>
          <w:tab w:val="left" w:pos="3490"/>
          <w:tab w:val="left" w:pos="6410"/>
          <w:tab w:val="left" w:pos="7590"/>
          <w:tab w:val="left" w:pos="7972"/>
          <w:tab w:val="left" w:pos="9152"/>
          <w:tab w:val="left" w:pos="9534"/>
          <w:tab w:val="left" w:pos="10714"/>
          <w:tab w:val="left" w:pos="11174"/>
          <w:tab w:val="left" w:pos="123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Yuuji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TANABE 20120060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Koumi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9.57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09.36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3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D6C8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D873270" w14:textId="77777777" w:rsidR="006D6C86" w:rsidRPr="006D6C86" w:rsidRDefault="006D6C86" w:rsidP="006D6C86">
      <w:pPr>
        <w:tabs>
          <w:tab w:val="left" w:pos="3490"/>
          <w:tab w:val="left" w:pos="6410"/>
          <w:tab w:val="left" w:pos="7590"/>
          <w:tab w:val="left" w:pos="7972"/>
          <w:tab w:val="left" w:pos="9152"/>
          <w:tab w:val="left" w:pos="9534"/>
          <w:tab w:val="left" w:pos="10714"/>
          <w:tab w:val="left" w:pos="11174"/>
          <w:tab w:val="left" w:pos="123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Youuku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FUEKI 20140015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Okaya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inami HS </w:t>
      </w: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9.62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51.74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D6C8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6A6E0C1" w14:textId="77777777" w:rsidR="006D6C86" w:rsidRPr="006D6C86" w:rsidRDefault="006D6C86" w:rsidP="006D6C86">
      <w:pPr>
        <w:tabs>
          <w:tab w:val="left" w:pos="3490"/>
          <w:tab w:val="left" w:pos="6410"/>
          <w:tab w:val="left" w:pos="7590"/>
          <w:tab w:val="left" w:pos="7972"/>
          <w:tab w:val="left" w:pos="9152"/>
          <w:tab w:val="left" w:pos="9534"/>
          <w:tab w:val="left" w:pos="10714"/>
          <w:tab w:val="left" w:pos="11174"/>
          <w:tab w:val="left" w:pos="123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Kentaro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NAGISAWA 20131143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Chousei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9.89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01.84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D6C8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B0945DE" w14:textId="7A7E9B36" w:rsidR="006D6C86" w:rsidRPr="006D6C86" w:rsidRDefault="00757B40" w:rsidP="006D6C86">
      <w:pPr>
        <w:tabs>
          <w:tab w:val="left" w:pos="3490"/>
          <w:tab w:val="left" w:pos="6410"/>
          <w:tab w:val="left" w:pos="7590"/>
          <w:tab w:val="left" w:pos="7972"/>
          <w:tab w:val="left" w:pos="9152"/>
          <w:tab w:val="left" w:pos="9534"/>
          <w:tab w:val="left" w:pos="10714"/>
          <w:tab w:val="left" w:pos="11174"/>
          <w:tab w:val="left" w:pos="123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D3864">
        <w:rPr>
          <w:rFonts w:ascii="Lucida Console" w:hAnsi="Lucida Console"/>
          <w:b/>
          <w:noProof w:val="0"/>
          <w:color w:val="FF0000"/>
          <w:sz w:val="20"/>
          <w:szCs w:val="20"/>
        </w:rPr>
        <w:t>Tetsushi</w:t>
      </w:r>
      <w:proofErr w:type="spellEnd"/>
      <w:r w:rsidRPr="007D3864">
        <w:rPr>
          <w:rFonts w:ascii="Lucida Console" w:hAnsi="Lucida Console"/>
          <w:noProof w:val="0"/>
          <w:sz w:val="20"/>
          <w:szCs w:val="20"/>
        </w:rPr>
        <w:t xml:space="preserve"> KODAIRA 20140039</w:t>
      </w:r>
      <w:r w:rsidR="006D6C86"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="006D6C86"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Okaya</w:t>
      </w:r>
      <w:proofErr w:type="spellEnd"/>
      <w:r w:rsidR="006D6C86"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inami HS </w:t>
      </w:r>
      <w:proofErr w:type="spellStart"/>
      <w:r w:rsidR="006D6C86"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="006D6C86"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9.93 </w:t>
      </w:r>
      <w:r w:rsidR="006D6C86"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  <w:r w:rsidR="006D6C86"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08.63 </w:t>
      </w:r>
      <w:r w:rsidR="006D6C86"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0</w:t>
      </w:r>
      <w:r w:rsidR="006D6C86"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6D6C86"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6D6C86" w:rsidRPr="006D6C8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6D6C86" w:rsidRPr="006D6C8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DCA5C4C" w14:textId="77777777" w:rsidR="006D6C86" w:rsidRPr="006D6C86" w:rsidRDefault="006D6C86" w:rsidP="006D6C86">
      <w:pPr>
        <w:tabs>
          <w:tab w:val="left" w:pos="3490"/>
          <w:tab w:val="left" w:pos="6410"/>
          <w:tab w:val="left" w:pos="7590"/>
          <w:tab w:val="left" w:pos="7972"/>
          <w:tab w:val="left" w:pos="9152"/>
          <w:tab w:val="left" w:pos="9534"/>
          <w:tab w:val="left" w:pos="10714"/>
          <w:tab w:val="left" w:pos="11174"/>
          <w:tab w:val="left" w:pos="123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Rui ARAI 20120039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Matsusho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Gakuen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9.95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2.51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474392D2" w14:textId="77777777" w:rsidR="006D6C86" w:rsidRPr="006D6C86" w:rsidRDefault="006D6C86" w:rsidP="006D6C86">
      <w:pPr>
        <w:tabs>
          <w:tab w:val="left" w:pos="3490"/>
          <w:tab w:val="left" w:pos="6410"/>
          <w:tab w:val="left" w:pos="7590"/>
          <w:tab w:val="left" w:pos="7972"/>
          <w:tab w:val="left" w:pos="9152"/>
          <w:tab w:val="left" w:pos="9534"/>
          <w:tab w:val="left" w:pos="10714"/>
          <w:tab w:val="left" w:pos="11174"/>
          <w:tab w:val="left" w:pos="123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Hayate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OBAYASHI 02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Sakuho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0.50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5.75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06645982" w14:textId="77777777" w:rsidR="006D6C86" w:rsidRPr="006D6C86" w:rsidRDefault="006D6C86" w:rsidP="006D6C86">
      <w:pPr>
        <w:tabs>
          <w:tab w:val="left" w:pos="3490"/>
          <w:tab w:val="left" w:pos="6410"/>
          <w:tab w:val="left" w:pos="7590"/>
          <w:tab w:val="left" w:pos="7972"/>
          <w:tab w:val="left" w:pos="9152"/>
          <w:tab w:val="left" w:pos="9534"/>
          <w:tab w:val="left" w:pos="10714"/>
          <w:tab w:val="left" w:pos="11174"/>
          <w:tab w:val="left" w:pos="123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Takumi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USA 20100820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Univ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.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0.63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5.65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52CA9430" w14:textId="77777777" w:rsidR="006D6C86" w:rsidRPr="006D6C86" w:rsidRDefault="006D6C86" w:rsidP="006D6C86">
      <w:pPr>
        <w:tabs>
          <w:tab w:val="left" w:pos="3490"/>
          <w:tab w:val="left" w:pos="6410"/>
          <w:tab w:val="left" w:pos="7590"/>
          <w:tab w:val="left" w:pos="7972"/>
          <w:tab w:val="left" w:pos="9152"/>
          <w:tab w:val="left" w:pos="9534"/>
          <w:tab w:val="left" w:pos="10714"/>
          <w:tab w:val="left" w:pos="11174"/>
          <w:tab w:val="left" w:pos="123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Joukichi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IDE 20140003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Chousei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1.01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0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07.37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D6C8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0A3C59C" w14:textId="77777777" w:rsidR="006D6C86" w:rsidRPr="006D6C86" w:rsidRDefault="006D6C86" w:rsidP="006D6C86">
      <w:pPr>
        <w:tabs>
          <w:tab w:val="left" w:pos="3490"/>
          <w:tab w:val="left" w:pos="6410"/>
          <w:tab w:val="left" w:pos="7590"/>
          <w:tab w:val="left" w:pos="7972"/>
          <w:tab w:val="left" w:pos="9152"/>
          <w:tab w:val="left" w:pos="9534"/>
          <w:tab w:val="left" w:pos="10714"/>
          <w:tab w:val="left" w:pos="11174"/>
          <w:tab w:val="left" w:pos="123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Gakuto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UI 20140007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Chousei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1.40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1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12.50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5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D6C8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5E0D925" w14:textId="77777777" w:rsidR="006D6C86" w:rsidRPr="006D6C86" w:rsidRDefault="006D6C86" w:rsidP="006D6C86">
      <w:pPr>
        <w:tabs>
          <w:tab w:val="left" w:pos="3490"/>
          <w:tab w:val="left" w:pos="6410"/>
          <w:tab w:val="left" w:pos="7590"/>
          <w:tab w:val="left" w:pos="7972"/>
          <w:tab w:val="left" w:pos="9152"/>
          <w:tab w:val="left" w:pos="9534"/>
          <w:tab w:val="left" w:pos="10714"/>
          <w:tab w:val="left" w:pos="11174"/>
          <w:tab w:val="left" w:pos="123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Kouki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IYASHITA 20130255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Okaya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echnical HS </w:t>
      </w: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2.38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2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7.04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7DF75AB9" w14:textId="77777777" w:rsidR="006D6C86" w:rsidRPr="006D6C86" w:rsidRDefault="006D6C86" w:rsidP="006D6C86">
      <w:pPr>
        <w:tabs>
          <w:tab w:val="left" w:pos="3490"/>
          <w:tab w:val="left" w:pos="6410"/>
          <w:tab w:val="left" w:pos="7590"/>
          <w:tab w:val="left" w:pos="7972"/>
          <w:tab w:val="left" w:pos="9152"/>
          <w:tab w:val="left" w:pos="9534"/>
          <w:tab w:val="left" w:pos="10714"/>
          <w:tab w:val="left" w:pos="11174"/>
          <w:tab w:val="left" w:pos="123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Takumi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AMANO 02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Yamanakako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Yn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2.55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3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5.02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156055D5" w14:textId="77777777" w:rsidR="006D6C86" w:rsidRPr="006D6C86" w:rsidRDefault="006D6C86" w:rsidP="006D6C86">
      <w:pPr>
        <w:tabs>
          <w:tab w:val="left" w:pos="3490"/>
          <w:tab w:val="left" w:pos="6410"/>
          <w:tab w:val="left" w:pos="7590"/>
          <w:tab w:val="left" w:pos="7972"/>
          <w:tab w:val="left" w:pos="9152"/>
          <w:tab w:val="left" w:pos="9534"/>
          <w:tab w:val="left" w:pos="10714"/>
          <w:tab w:val="left" w:pos="11174"/>
          <w:tab w:val="left" w:pos="123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Souta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ASAKI 02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Usuda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Saku </w:t>
      </w: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3.33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4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19.37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1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D6C8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BC99224" w14:textId="77777777" w:rsidR="006D6C86" w:rsidRPr="006D6C86" w:rsidRDefault="006D6C86" w:rsidP="006D6C86">
      <w:pPr>
        <w:tabs>
          <w:tab w:val="left" w:pos="3490"/>
          <w:tab w:val="left" w:pos="6410"/>
          <w:tab w:val="left" w:pos="7590"/>
          <w:tab w:val="left" w:pos="7972"/>
          <w:tab w:val="left" w:pos="9152"/>
          <w:tab w:val="left" w:pos="9534"/>
          <w:tab w:val="left" w:pos="10714"/>
          <w:tab w:val="left" w:pos="11174"/>
          <w:tab w:val="left" w:pos="123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lastRenderedPageBreak/>
        <w:t>Kaito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NISHIMURA 20141023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Tsuru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niversity </w:t>
      </w: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Yn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4.37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5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31.80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1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6EF826AC" w14:textId="77777777" w:rsidR="006D6C86" w:rsidRPr="006D6C86" w:rsidRDefault="006D6C86" w:rsidP="006D6C86">
      <w:pPr>
        <w:tabs>
          <w:tab w:val="left" w:pos="3490"/>
          <w:tab w:val="left" w:pos="6410"/>
          <w:tab w:val="left" w:pos="7590"/>
          <w:tab w:val="left" w:pos="7972"/>
          <w:tab w:val="left" w:pos="9152"/>
          <w:tab w:val="left" w:pos="9534"/>
          <w:tab w:val="left" w:pos="10714"/>
          <w:tab w:val="left" w:pos="11174"/>
          <w:tab w:val="left" w:pos="123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Hinato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UI 04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Kawakami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6.39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6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34.91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4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40F08C25" w14:textId="77777777" w:rsidR="006D6C86" w:rsidRPr="006D6C86" w:rsidRDefault="006D6C86" w:rsidP="006D6C86">
      <w:pPr>
        <w:tabs>
          <w:tab w:val="left" w:pos="3490"/>
          <w:tab w:val="left" w:pos="6410"/>
          <w:tab w:val="left" w:pos="7590"/>
          <w:tab w:val="left" w:pos="7972"/>
          <w:tab w:val="left" w:pos="9152"/>
          <w:tab w:val="left" w:pos="9534"/>
          <w:tab w:val="left" w:pos="10714"/>
          <w:tab w:val="left" w:pos="11174"/>
          <w:tab w:val="left" w:pos="123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Tatsuo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EJIMA 20110031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Kanto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SC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7.81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7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41.61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8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673D446D" w14:textId="77777777" w:rsidR="006D6C86" w:rsidRPr="006D6C86" w:rsidRDefault="006D6C86" w:rsidP="006D6C86">
      <w:pPr>
        <w:tabs>
          <w:tab w:val="left" w:pos="3490"/>
          <w:tab w:val="left" w:pos="6410"/>
          <w:tab w:val="left" w:pos="7590"/>
          <w:tab w:val="left" w:pos="7972"/>
          <w:tab w:val="left" w:pos="9152"/>
          <w:tab w:val="left" w:pos="9534"/>
          <w:tab w:val="left" w:pos="10714"/>
          <w:tab w:val="left" w:pos="11174"/>
          <w:tab w:val="left" w:pos="123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Shinya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FUKUDA </w:t>
      </w: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Tsuru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Tsuru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niversity </w:t>
      </w: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Yn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9.47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8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40.39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7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3476F366" w14:textId="77777777" w:rsidR="006D6C86" w:rsidRPr="006D6C86" w:rsidRDefault="006D6C86" w:rsidP="006D6C86">
      <w:pPr>
        <w:tabs>
          <w:tab w:val="left" w:pos="3490"/>
          <w:tab w:val="left" w:pos="6410"/>
          <w:tab w:val="left" w:pos="7590"/>
          <w:tab w:val="left" w:pos="7972"/>
          <w:tab w:val="left" w:pos="9152"/>
          <w:tab w:val="left" w:pos="9534"/>
          <w:tab w:val="left" w:pos="10714"/>
          <w:tab w:val="left" w:pos="11174"/>
          <w:tab w:val="left" w:pos="123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Minoru YACHIDA </w:t>
      </w: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Ts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Tsuru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niversity </w:t>
      </w: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Yn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50.36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9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43.90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9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526455D0" w14:textId="77777777" w:rsidR="006D6C86" w:rsidRPr="006D6C86" w:rsidRDefault="006D6C86" w:rsidP="006D6C86">
      <w:pPr>
        <w:tabs>
          <w:tab w:val="left" w:pos="3490"/>
          <w:tab w:val="left" w:pos="6410"/>
          <w:tab w:val="left" w:pos="7590"/>
          <w:tab w:val="left" w:pos="7972"/>
          <w:tab w:val="left" w:pos="9152"/>
          <w:tab w:val="left" w:pos="9534"/>
          <w:tab w:val="left" w:pos="10714"/>
          <w:tab w:val="left" w:pos="11174"/>
          <w:tab w:val="left" w:pos="123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Kantaro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OSADA 03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Yamanakako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Yn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59.41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0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01.94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1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6E3CEA85" w14:textId="5347AF69" w:rsidR="006D6C86" w:rsidRPr="006D6C86" w:rsidRDefault="00E6487F" w:rsidP="006D6C86">
      <w:pPr>
        <w:tabs>
          <w:tab w:val="left" w:pos="3490"/>
          <w:tab w:val="left" w:pos="6410"/>
          <w:tab w:val="left" w:pos="7590"/>
          <w:tab w:val="left" w:pos="7972"/>
          <w:tab w:val="left" w:pos="9152"/>
          <w:tab w:val="left" w:pos="9534"/>
          <w:tab w:val="left" w:pos="10714"/>
          <w:tab w:val="left" w:pos="11174"/>
          <w:tab w:val="left" w:pos="12354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>
        <w:rPr>
          <w:rFonts w:ascii="Lucida Console" w:hAnsi="Lucida Console"/>
          <w:noProof w:val="0"/>
          <w:sz w:val="20"/>
          <w:szCs w:val="20"/>
          <w:lang w:val="pl-PL" w:eastAsia="pl-PL"/>
        </w:rPr>
        <w:t>Tenkai</w:t>
      </w:r>
      <w:proofErr w:type="spellEnd"/>
      <w:r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ATO 20141009</w:t>
      </w:r>
      <w:r w:rsidR="006D6C86"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="006D6C86"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Hokuto</w:t>
      </w:r>
      <w:proofErr w:type="spellEnd"/>
      <w:r w:rsidR="006D6C86"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="006D6C86"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Yn</w:t>
      </w:r>
      <w:proofErr w:type="spellEnd"/>
      <w:r w:rsidR="006D6C86"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6D6C86"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6D6C86" w:rsidRPr="006D6C8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6D6C86"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57.73 </w:t>
      </w:r>
      <w:r w:rsidR="006D6C86"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="006D6C86"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6D6C86"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6D6C86" w:rsidRPr="006D6C8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6D6C86"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4:13.23 </w:t>
      </w:r>
      <w:r w:rsidR="006D6C86"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</w:p>
    <w:p w14:paraId="31FDE7FA" w14:textId="77777777" w:rsidR="006D6C86" w:rsidRPr="006D6C86" w:rsidRDefault="006D6C86" w:rsidP="006D6C86">
      <w:pPr>
        <w:tabs>
          <w:tab w:val="left" w:pos="3490"/>
          <w:tab w:val="left" w:pos="6410"/>
          <w:tab w:val="left" w:pos="7590"/>
          <w:tab w:val="left" w:pos="7972"/>
          <w:tab w:val="left" w:pos="9152"/>
          <w:tab w:val="left" w:pos="9534"/>
          <w:tab w:val="left" w:pos="10714"/>
          <w:tab w:val="left" w:pos="11174"/>
          <w:tab w:val="left" w:pos="123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Yuushin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ORITA 20110657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Univ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.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00.03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17.74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74B93ECE" w14:textId="77777777" w:rsidR="006D6C86" w:rsidRPr="006D6C86" w:rsidRDefault="006D6C86" w:rsidP="006D6C86">
      <w:pPr>
        <w:tabs>
          <w:tab w:val="left" w:pos="3490"/>
          <w:tab w:val="left" w:pos="6410"/>
          <w:tab w:val="left" w:pos="7590"/>
          <w:tab w:val="left" w:pos="7972"/>
          <w:tab w:val="left" w:pos="9152"/>
          <w:tab w:val="left" w:pos="9534"/>
          <w:tab w:val="left" w:pos="10714"/>
          <w:tab w:val="left" w:pos="11174"/>
          <w:tab w:val="left" w:pos="123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Masaru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AKAGAMI 20091338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Yamanashi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00.04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16.39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01AB4EA4" w14:textId="77777777" w:rsidR="006D6C86" w:rsidRPr="006D6C86" w:rsidRDefault="006D6C86" w:rsidP="006D6C86">
      <w:pPr>
        <w:tabs>
          <w:tab w:val="left" w:pos="3490"/>
          <w:tab w:val="left" w:pos="6410"/>
          <w:tab w:val="left" w:pos="7590"/>
          <w:tab w:val="left" w:pos="7972"/>
          <w:tab w:val="left" w:pos="9152"/>
          <w:tab w:val="left" w:pos="9534"/>
          <w:tab w:val="left" w:pos="10714"/>
          <w:tab w:val="left" w:pos="11174"/>
          <w:tab w:val="left" w:pos="12354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Taichi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HINKAI 20090357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Senshu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01.63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4:20.07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</w:p>
    <w:p w14:paraId="23F488FA" w14:textId="77777777" w:rsidR="006D6C86" w:rsidRPr="006D6C86" w:rsidRDefault="006D6C86" w:rsidP="006D6C86">
      <w:pPr>
        <w:tabs>
          <w:tab w:val="left" w:pos="3490"/>
          <w:tab w:val="left" w:pos="6410"/>
          <w:tab w:val="left" w:pos="7590"/>
          <w:tab w:val="left" w:pos="7972"/>
          <w:tab w:val="left" w:pos="9152"/>
          <w:tab w:val="left" w:pos="9534"/>
          <w:tab w:val="left" w:pos="10714"/>
          <w:tab w:val="left" w:pos="11174"/>
          <w:tab w:val="left" w:pos="12354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Genta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OROZUMI 20140002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Tokai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uwa HS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02.72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4:22.58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</w:p>
    <w:p w14:paraId="7737966B" w14:textId="77777777" w:rsidR="006D6C86" w:rsidRPr="006D6C86" w:rsidRDefault="006D6C86" w:rsidP="006D6C86">
      <w:pPr>
        <w:tabs>
          <w:tab w:val="left" w:pos="3490"/>
          <w:tab w:val="left" w:pos="6410"/>
          <w:tab w:val="left" w:pos="7590"/>
          <w:tab w:val="left" w:pos="7972"/>
          <w:tab w:val="left" w:pos="9152"/>
          <w:tab w:val="left" w:pos="9534"/>
          <w:tab w:val="left" w:pos="10714"/>
          <w:tab w:val="left" w:pos="11174"/>
          <w:tab w:val="left" w:pos="12354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Kouki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AMANO 20080702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Nihon University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03.20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4:26.83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</w:p>
    <w:p w14:paraId="2A926F2C" w14:textId="77777777" w:rsidR="006D6C86" w:rsidRPr="006D6C86" w:rsidRDefault="006D6C86" w:rsidP="006D6C86">
      <w:pPr>
        <w:tabs>
          <w:tab w:val="left" w:pos="3490"/>
          <w:tab w:val="left" w:pos="6410"/>
          <w:tab w:val="left" w:pos="7590"/>
          <w:tab w:val="left" w:pos="7972"/>
          <w:tab w:val="left" w:pos="9152"/>
          <w:tab w:val="left" w:pos="9534"/>
          <w:tab w:val="left" w:pos="10714"/>
          <w:tab w:val="left" w:pos="11174"/>
          <w:tab w:val="left" w:pos="12354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Riku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OOTSUKI 20130365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Tokai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uwa HS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03.60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4:21.15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</w:p>
    <w:p w14:paraId="4EBFBED4" w14:textId="77777777" w:rsidR="006D6C86" w:rsidRPr="006D6C86" w:rsidRDefault="006D6C86" w:rsidP="006D6C86">
      <w:pPr>
        <w:tabs>
          <w:tab w:val="left" w:pos="3490"/>
          <w:tab w:val="left" w:pos="6410"/>
          <w:tab w:val="left" w:pos="7590"/>
          <w:tab w:val="left" w:pos="7972"/>
          <w:tab w:val="left" w:pos="9152"/>
          <w:tab w:val="left" w:pos="9534"/>
          <w:tab w:val="left" w:pos="10714"/>
          <w:tab w:val="left" w:pos="11174"/>
          <w:tab w:val="left" w:pos="123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Yuutaro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OURI 20060790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Senshu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03.83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19.50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2D08AEAC" w14:textId="77777777" w:rsidR="006D6C86" w:rsidRPr="006D6C86" w:rsidRDefault="006D6C86" w:rsidP="006D6C86">
      <w:pPr>
        <w:tabs>
          <w:tab w:val="left" w:pos="3490"/>
          <w:tab w:val="left" w:pos="6410"/>
          <w:tab w:val="left" w:pos="7590"/>
          <w:tab w:val="left" w:pos="7972"/>
          <w:tab w:val="left" w:pos="9152"/>
          <w:tab w:val="left" w:pos="9534"/>
          <w:tab w:val="left" w:pos="10714"/>
          <w:tab w:val="left" w:pos="11174"/>
          <w:tab w:val="left" w:pos="12354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Taiga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ANAKA 20120011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Tokai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uwa HS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04.64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4:25.62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</w:p>
    <w:p w14:paraId="4121C64A" w14:textId="77777777" w:rsidR="006D6C86" w:rsidRPr="006D6C86" w:rsidRDefault="006D6C86" w:rsidP="006D6C86">
      <w:pPr>
        <w:tabs>
          <w:tab w:val="left" w:pos="3490"/>
          <w:tab w:val="left" w:pos="6410"/>
          <w:tab w:val="left" w:pos="7590"/>
          <w:tab w:val="left" w:pos="7972"/>
          <w:tab w:val="left" w:pos="9152"/>
          <w:tab w:val="left" w:pos="9534"/>
          <w:tab w:val="left" w:pos="10714"/>
          <w:tab w:val="left" w:pos="11174"/>
          <w:tab w:val="left" w:pos="12354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Daichi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OOKUNI 20080903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Meiji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05.22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4:32.48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</w:p>
    <w:p w14:paraId="47C0DB80" w14:textId="77777777" w:rsidR="006D6C86" w:rsidRPr="006D6C86" w:rsidRDefault="006D6C86" w:rsidP="006D6C86">
      <w:pPr>
        <w:tabs>
          <w:tab w:val="left" w:pos="3490"/>
          <w:tab w:val="left" w:pos="6410"/>
          <w:tab w:val="left" w:pos="7590"/>
          <w:tab w:val="left" w:pos="7972"/>
          <w:tab w:val="left" w:pos="9152"/>
          <w:tab w:val="left" w:pos="9534"/>
          <w:tab w:val="left" w:pos="10714"/>
          <w:tab w:val="left" w:pos="11174"/>
          <w:tab w:val="left" w:pos="123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Keigo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FURUYA 20121222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Yoshida HS </w:t>
      </w: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Fujiyoshida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05.48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0.16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4CB19670" w14:textId="77777777" w:rsidR="006D6C86" w:rsidRPr="006D6C86" w:rsidRDefault="006D6C86" w:rsidP="006D6C86">
      <w:pPr>
        <w:tabs>
          <w:tab w:val="left" w:pos="3490"/>
          <w:tab w:val="left" w:pos="6410"/>
          <w:tab w:val="left" w:pos="7590"/>
          <w:tab w:val="left" w:pos="7972"/>
          <w:tab w:val="left" w:pos="9152"/>
          <w:tab w:val="left" w:pos="9534"/>
          <w:tab w:val="left" w:pos="10714"/>
          <w:tab w:val="left" w:pos="11174"/>
          <w:tab w:val="left" w:pos="12354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Iori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OHARA 20140005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Fuji </w:t>
      </w: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Hokuryo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Yn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07.46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4:34.40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</w:p>
    <w:p w14:paraId="53E537D4" w14:textId="77777777" w:rsidR="006D6C86" w:rsidRPr="006D6C86" w:rsidRDefault="006D6C86" w:rsidP="006D6C86">
      <w:pPr>
        <w:tabs>
          <w:tab w:val="left" w:pos="3490"/>
          <w:tab w:val="left" w:pos="6410"/>
          <w:tab w:val="left" w:pos="7590"/>
          <w:tab w:val="left" w:pos="7972"/>
          <w:tab w:val="left" w:pos="9152"/>
          <w:tab w:val="left" w:pos="9534"/>
          <w:tab w:val="left" w:pos="10714"/>
          <w:tab w:val="left" w:pos="11174"/>
          <w:tab w:val="left" w:pos="12354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Kento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ZAKI 20121455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Tokai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uwa HS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07.65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4:25.55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</w:p>
    <w:p w14:paraId="1B9BA47F" w14:textId="77777777" w:rsidR="006D6C86" w:rsidRPr="006D6C86" w:rsidRDefault="006D6C86" w:rsidP="006D6C86">
      <w:pPr>
        <w:tabs>
          <w:tab w:val="left" w:pos="3490"/>
          <w:tab w:val="left" w:pos="6410"/>
          <w:tab w:val="left" w:pos="7590"/>
          <w:tab w:val="left" w:pos="7972"/>
          <w:tab w:val="left" w:pos="9152"/>
          <w:tab w:val="left" w:pos="9534"/>
          <w:tab w:val="left" w:pos="10714"/>
          <w:tab w:val="left" w:pos="11174"/>
          <w:tab w:val="left" w:pos="123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Masashi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AMIJO 20100118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Meiji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07.98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18.68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3D0265DE" w14:textId="77777777" w:rsidR="006D6C86" w:rsidRPr="006D6C86" w:rsidRDefault="006D6C86" w:rsidP="006D6C86">
      <w:pPr>
        <w:tabs>
          <w:tab w:val="left" w:pos="3490"/>
          <w:tab w:val="left" w:pos="6410"/>
          <w:tab w:val="left" w:pos="7590"/>
          <w:tab w:val="left" w:pos="7972"/>
          <w:tab w:val="left" w:pos="9152"/>
          <w:tab w:val="left" w:pos="9534"/>
          <w:tab w:val="left" w:pos="10714"/>
          <w:tab w:val="left" w:pos="11174"/>
          <w:tab w:val="left" w:pos="12354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Ayumu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IDE 20110967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Yamanashi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08.87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1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4:38.44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</w:p>
    <w:p w14:paraId="200AC54D" w14:textId="77777777" w:rsidR="006D6C86" w:rsidRPr="006D6C86" w:rsidRDefault="006D6C86" w:rsidP="006D6C86">
      <w:pPr>
        <w:tabs>
          <w:tab w:val="left" w:pos="3490"/>
          <w:tab w:val="left" w:pos="6410"/>
          <w:tab w:val="left" w:pos="7590"/>
          <w:tab w:val="left" w:pos="7972"/>
          <w:tab w:val="left" w:pos="9152"/>
          <w:tab w:val="left" w:pos="9534"/>
          <w:tab w:val="left" w:pos="10714"/>
          <w:tab w:val="left" w:pos="11174"/>
          <w:tab w:val="left" w:pos="12354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Taki SHIMIZU 20140033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Kamiina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AHS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09.10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2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4:39.15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</w:p>
    <w:p w14:paraId="583FD1AB" w14:textId="77777777" w:rsidR="006D6C86" w:rsidRPr="006D6C86" w:rsidRDefault="006D6C86" w:rsidP="006D6C86">
      <w:pPr>
        <w:tabs>
          <w:tab w:val="left" w:pos="3490"/>
          <w:tab w:val="left" w:pos="6410"/>
          <w:tab w:val="left" w:pos="7590"/>
          <w:tab w:val="left" w:pos="7972"/>
          <w:tab w:val="left" w:pos="9152"/>
          <w:tab w:val="left" w:pos="9534"/>
          <w:tab w:val="left" w:pos="10714"/>
          <w:tab w:val="left" w:pos="11174"/>
          <w:tab w:val="left" w:pos="12354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Daisuke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NAKAJIMA 02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Kawakami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11.97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4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4:38.35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</w:p>
    <w:p w14:paraId="235B7DE4" w14:textId="77777777" w:rsidR="006D6C86" w:rsidRPr="006D6C86" w:rsidRDefault="006D6C86" w:rsidP="006D6C86">
      <w:pPr>
        <w:tabs>
          <w:tab w:val="left" w:pos="3490"/>
          <w:tab w:val="left" w:pos="6410"/>
          <w:tab w:val="left" w:pos="7590"/>
          <w:tab w:val="left" w:pos="7972"/>
          <w:tab w:val="left" w:pos="9152"/>
          <w:tab w:val="left" w:pos="9534"/>
          <w:tab w:val="left" w:pos="10714"/>
          <w:tab w:val="left" w:pos="11174"/>
          <w:tab w:val="left" w:pos="123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Hiroto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IMAI 03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Kawakami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13.44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6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7.68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07F95578" w14:textId="77777777" w:rsidR="006D6C86" w:rsidRPr="006D6C86" w:rsidRDefault="006D6C86" w:rsidP="006D6C86">
      <w:pPr>
        <w:tabs>
          <w:tab w:val="left" w:pos="3490"/>
          <w:tab w:val="left" w:pos="6410"/>
          <w:tab w:val="left" w:pos="7590"/>
          <w:tab w:val="left" w:pos="7972"/>
          <w:tab w:val="left" w:pos="9152"/>
          <w:tab w:val="left" w:pos="9534"/>
          <w:tab w:val="left" w:pos="10714"/>
          <w:tab w:val="left" w:pos="11174"/>
          <w:tab w:val="left" w:pos="12354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Souta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OSHIMIZU 02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Sakuho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15.79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7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4:42.74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</w:p>
    <w:p w14:paraId="03509492" w14:textId="77777777" w:rsidR="006D6C86" w:rsidRPr="006D6C86" w:rsidRDefault="006D6C86" w:rsidP="006D6C86">
      <w:pPr>
        <w:tabs>
          <w:tab w:val="left" w:pos="3490"/>
          <w:tab w:val="left" w:pos="6410"/>
          <w:tab w:val="left" w:pos="7590"/>
          <w:tab w:val="left" w:pos="7972"/>
          <w:tab w:val="left" w:pos="9152"/>
          <w:tab w:val="left" w:pos="9534"/>
          <w:tab w:val="left" w:pos="10714"/>
          <w:tab w:val="left" w:pos="11174"/>
          <w:tab w:val="left" w:pos="123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Mizuki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ARA 04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Kawakami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16.47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8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9.88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0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45604C74" w14:textId="77777777" w:rsidR="006D6C86" w:rsidRPr="006D6C86" w:rsidRDefault="006D6C86" w:rsidP="006D6C86">
      <w:pPr>
        <w:tabs>
          <w:tab w:val="left" w:pos="3490"/>
          <w:tab w:val="left" w:pos="6410"/>
          <w:tab w:val="left" w:pos="7590"/>
          <w:tab w:val="left" w:pos="7972"/>
          <w:tab w:val="left" w:pos="9152"/>
          <w:tab w:val="left" w:pos="9534"/>
          <w:tab w:val="left" w:pos="10714"/>
          <w:tab w:val="left" w:pos="11174"/>
          <w:tab w:val="left" w:pos="123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Kazusa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TANABE 03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Kawakami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16.79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9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7.58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1A61C674" w14:textId="77777777" w:rsidR="006D6C86" w:rsidRPr="006D6C86" w:rsidRDefault="006D6C86" w:rsidP="006D6C86">
      <w:pPr>
        <w:tabs>
          <w:tab w:val="left" w:pos="3490"/>
          <w:tab w:val="left" w:pos="6410"/>
          <w:tab w:val="left" w:pos="7590"/>
          <w:tab w:val="left" w:pos="7972"/>
          <w:tab w:val="left" w:pos="9152"/>
          <w:tab w:val="left" w:pos="9534"/>
          <w:tab w:val="left" w:pos="10714"/>
          <w:tab w:val="left" w:pos="11174"/>
          <w:tab w:val="left" w:pos="12354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Jouchiro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ASAKAWA 20130364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Kamiina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AHS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17.81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0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5:00.16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</w:p>
    <w:p w14:paraId="3406FF1F" w14:textId="77777777" w:rsidR="006D6C86" w:rsidRPr="006D6C86" w:rsidRDefault="006D6C86" w:rsidP="006D6C86">
      <w:pPr>
        <w:tabs>
          <w:tab w:val="left" w:pos="3490"/>
          <w:tab w:val="left" w:pos="6410"/>
          <w:tab w:val="left" w:pos="7590"/>
          <w:tab w:val="left" w:pos="7972"/>
          <w:tab w:val="left" w:pos="9152"/>
          <w:tab w:val="left" w:pos="9534"/>
          <w:tab w:val="left" w:pos="10714"/>
          <w:tab w:val="left" w:pos="11174"/>
          <w:tab w:val="left" w:pos="12354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Kyousuke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FUJIWARA 03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Kawakami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22.48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2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5:02.25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</w:t>
      </w:r>
    </w:p>
    <w:p w14:paraId="0B761DD5" w14:textId="77777777" w:rsidR="006D6C86" w:rsidRPr="006D6C86" w:rsidRDefault="006D6C86" w:rsidP="006D6C86">
      <w:pPr>
        <w:tabs>
          <w:tab w:val="left" w:pos="3490"/>
          <w:tab w:val="left" w:pos="6410"/>
          <w:tab w:val="left" w:pos="7590"/>
          <w:tab w:val="left" w:pos="7972"/>
          <w:tab w:val="left" w:pos="9152"/>
          <w:tab w:val="left" w:pos="9534"/>
          <w:tab w:val="left" w:pos="10714"/>
          <w:tab w:val="left" w:pos="11174"/>
          <w:tab w:val="left" w:pos="123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Kagura HARA 03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Kawakami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25.31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3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39.96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6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4D63387D" w14:textId="77777777" w:rsidR="006D6C86" w:rsidRPr="006D6C86" w:rsidRDefault="006D6C86" w:rsidP="006D6C86">
      <w:pPr>
        <w:tabs>
          <w:tab w:val="left" w:pos="3490"/>
          <w:tab w:val="left" w:pos="6410"/>
          <w:tab w:val="left" w:pos="7590"/>
          <w:tab w:val="left" w:pos="7972"/>
          <w:tab w:val="left" w:pos="9152"/>
          <w:tab w:val="left" w:pos="9534"/>
          <w:tab w:val="left" w:pos="10714"/>
          <w:tab w:val="left" w:pos="11174"/>
          <w:tab w:val="left" w:pos="12354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Kouki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ITO 03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Kawakami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25.42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4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5:01.22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</w:p>
    <w:p w14:paraId="727AF184" w14:textId="77777777" w:rsidR="006D6C86" w:rsidRPr="006D6C86" w:rsidRDefault="006D6C86" w:rsidP="006D6C86">
      <w:pPr>
        <w:tabs>
          <w:tab w:val="left" w:pos="3490"/>
          <w:tab w:val="left" w:pos="6410"/>
          <w:tab w:val="left" w:pos="7590"/>
          <w:tab w:val="left" w:pos="7972"/>
          <w:tab w:val="left" w:pos="9152"/>
          <w:tab w:val="left" w:pos="9534"/>
          <w:tab w:val="left" w:pos="10714"/>
          <w:tab w:val="left" w:pos="11174"/>
          <w:tab w:val="left" w:pos="123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Rensei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ASADA 03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Usuda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Saku </w:t>
      </w: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25.55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5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32.99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2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71905A8C" w14:textId="77777777" w:rsidR="006D6C86" w:rsidRPr="006D6C86" w:rsidRDefault="006D6C86" w:rsidP="006D6C86">
      <w:pPr>
        <w:tabs>
          <w:tab w:val="left" w:pos="3490"/>
          <w:tab w:val="left" w:pos="6410"/>
          <w:tab w:val="left" w:pos="7590"/>
          <w:tab w:val="left" w:pos="7972"/>
          <w:tab w:val="left" w:pos="9152"/>
          <w:tab w:val="left" w:pos="9534"/>
          <w:tab w:val="left" w:pos="10714"/>
          <w:tab w:val="left" w:pos="11174"/>
          <w:tab w:val="left" w:pos="12354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Shouki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UI 04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Usuda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Saku </w:t>
      </w: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30.04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DQ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</w:p>
    <w:p w14:paraId="49EEA7F7" w14:textId="77777777" w:rsidR="006D6C86" w:rsidRPr="006D6C86" w:rsidRDefault="006D6C86" w:rsidP="006D6C86">
      <w:pPr>
        <w:tabs>
          <w:tab w:val="left" w:pos="3490"/>
          <w:tab w:val="left" w:pos="6410"/>
          <w:tab w:val="left" w:pos="7590"/>
          <w:tab w:val="left" w:pos="7972"/>
          <w:tab w:val="left" w:pos="9152"/>
          <w:tab w:val="left" w:pos="9534"/>
          <w:tab w:val="left" w:pos="10714"/>
          <w:tab w:val="left" w:pos="11174"/>
          <w:tab w:val="left" w:pos="123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Kazuma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OGURE </w:t>
      </w: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Tsuru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Tsuru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niversity </w:t>
      </w: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Yn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45.34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45.45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0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63AE995A" w14:textId="77777777" w:rsidR="006D6C86" w:rsidRPr="006D6C86" w:rsidRDefault="006D6C86" w:rsidP="006D6C86">
      <w:pPr>
        <w:tabs>
          <w:tab w:val="left" w:pos="3490"/>
          <w:tab w:val="left" w:pos="6410"/>
          <w:tab w:val="left" w:pos="7590"/>
          <w:tab w:val="left" w:pos="7972"/>
          <w:tab w:val="left" w:pos="9152"/>
          <w:tab w:val="left" w:pos="9534"/>
          <w:tab w:val="left" w:pos="10714"/>
          <w:tab w:val="left" w:pos="11174"/>
          <w:tab w:val="left" w:pos="123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Yukihiro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ATANO 04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Hachimori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DQ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38.00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5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3C3DFDBE" w14:textId="76EC9ED0" w:rsidR="006D6C86" w:rsidRPr="006D6C86" w:rsidRDefault="00E6487F" w:rsidP="006D6C86">
      <w:pPr>
        <w:tabs>
          <w:tab w:val="left" w:pos="3490"/>
          <w:tab w:val="left" w:pos="6410"/>
          <w:tab w:val="left" w:pos="7590"/>
          <w:tab w:val="left" w:pos="7972"/>
          <w:tab w:val="left" w:pos="9152"/>
          <w:tab w:val="left" w:pos="9534"/>
          <w:tab w:val="left" w:pos="10714"/>
          <w:tab w:val="left" w:pos="11174"/>
          <w:tab w:val="left" w:pos="12354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>
        <w:rPr>
          <w:rFonts w:ascii="Lucida Console" w:hAnsi="Lucida Console"/>
          <w:noProof w:val="0"/>
          <w:sz w:val="20"/>
          <w:szCs w:val="20"/>
          <w:lang w:val="pl-PL" w:eastAsia="pl-PL"/>
        </w:rPr>
        <w:t>Masataka</w:t>
      </w:r>
      <w:proofErr w:type="spellEnd"/>
      <w:r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MADA 20140196</w:t>
      </w:r>
      <w:r w:rsidR="006D6C86"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="006D6C86"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Okaya</w:t>
      </w:r>
      <w:proofErr w:type="spellEnd"/>
      <w:r w:rsidR="006D6C86"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echnical HS </w:t>
      </w:r>
      <w:proofErr w:type="spellStart"/>
      <w:r w:rsidR="006D6C86"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="006D6C86"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6D6C86"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6D6C86" w:rsidRPr="006D6C8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6D6C86" w:rsidRPr="006D6C8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6D6C86"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="006D6C86"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33.33 </w:t>
      </w:r>
      <w:r w:rsidR="006D6C86"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3</w:t>
      </w:r>
      <w:r w:rsidR="006D6C86"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5:22.70 </w:t>
      </w:r>
      <w:r w:rsidR="006D6C86"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</w:t>
      </w:r>
    </w:p>
    <w:p w14:paraId="313C3904" w14:textId="77777777" w:rsidR="006D6C86" w:rsidRPr="006D6C86" w:rsidRDefault="006D6C86" w:rsidP="006D6C86">
      <w:pPr>
        <w:tabs>
          <w:tab w:val="left" w:pos="3490"/>
          <w:tab w:val="left" w:pos="6410"/>
          <w:tab w:val="left" w:pos="7590"/>
          <w:tab w:val="left" w:pos="7972"/>
          <w:tab w:val="left" w:pos="9152"/>
          <w:tab w:val="left" w:pos="9534"/>
          <w:tab w:val="left" w:pos="10714"/>
          <w:tab w:val="left" w:pos="11174"/>
          <w:tab w:val="left" w:pos="1235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Satoru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ASAKAWA 20131061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Hokuto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>Yn</w:t>
      </w:r>
      <w:proofErr w:type="spellEnd"/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D6C8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DNS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D6C8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26B16804" w14:textId="77777777" w:rsidR="002D2F46" w:rsidRDefault="002D2F46" w:rsidP="00424F20">
      <w:pPr>
        <w:pStyle w:val="Lista"/>
        <w:rPr>
          <w:rFonts w:ascii="Lucida Console" w:hAnsi="Lucida Console" w:cs="Arial"/>
          <w:b/>
          <w:bCs/>
        </w:rPr>
      </w:pPr>
    </w:p>
    <w:p w14:paraId="5D35677F" w14:textId="77777777" w:rsidR="00CB330F" w:rsidRDefault="00CB330F" w:rsidP="00424F20">
      <w:pPr>
        <w:pStyle w:val="Lista"/>
        <w:rPr>
          <w:rFonts w:ascii="Lucida Console" w:hAnsi="Lucida Console" w:cs="Arial"/>
          <w:b/>
          <w:bCs/>
        </w:rPr>
      </w:pPr>
    </w:p>
    <w:p w14:paraId="672E88E4" w14:textId="7F468DDB" w:rsidR="00602593" w:rsidRPr="00602593" w:rsidRDefault="00602593" w:rsidP="00602593">
      <w:pPr>
        <w:pStyle w:val="Lista"/>
        <w:rPr>
          <w:rFonts w:ascii="Lucida Console" w:hAnsi="Lucida Console"/>
          <w:b/>
          <w:bCs/>
          <w:lang w:val="pl-PL"/>
        </w:rPr>
      </w:pPr>
      <w:r>
        <w:rPr>
          <w:rFonts w:ascii="Lucida Console" w:hAnsi="Lucida Console" w:cs="Arial"/>
          <w:b/>
          <w:bCs/>
        </w:rPr>
        <w:t xml:space="preserve">2017 11 25        KUSHIRO   </w:t>
      </w:r>
      <w:r w:rsidRPr="00602593">
        <w:rPr>
          <w:rFonts w:ascii="Lucida Console" w:hAnsi="Lucida Console"/>
          <w:b/>
          <w:bCs/>
        </w:rPr>
        <w:t>2nd badge test meeting</w:t>
      </w:r>
    </w:p>
    <w:p w14:paraId="3559927F" w14:textId="2B3FB60A" w:rsidR="00602593" w:rsidRPr="004B0AC9" w:rsidRDefault="00602593" w:rsidP="00602593">
      <w:pPr>
        <w:pStyle w:val="Lista"/>
        <w:rPr>
          <w:rFonts w:ascii="Lucida Console" w:hAnsi="Lucida Console"/>
          <w:b/>
          <w:bCs/>
          <w:lang w:val="pl-PL"/>
        </w:rPr>
      </w:pPr>
    </w:p>
    <w:p w14:paraId="645F16D6" w14:textId="20CC3A79" w:rsidR="00D9318F" w:rsidRPr="00D9318F" w:rsidRDefault="00D9318F" w:rsidP="00D9318F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74CBFB48" w14:textId="610A54AB" w:rsidR="00D9318F" w:rsidRPr="00D9318F" w:rsidRDefault="00D9318F" w:rsidP="00D9318F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aki FURUKAWA 20141589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ntoku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3.33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28.15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073FD7B" w14:textId="77777777" w:rsidR="00D9318F" w:rsidRPr="00D9318F" w:rsidRDefault="00D9318F" w:rsidP="00D9318F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iki ARO 20151365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akubetsu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4.36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33.74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CD02922" w14:textId="77777777" w:rsidR="00D9318F" w:rsidRPr="00D9318F" w:rsidRDefault="00D9318F" w:rsidP="00D9318F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yaka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HIMIZU 20141639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ukawa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4.48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33.98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8C6C1D6" w14:textId="77777777" w:rsidR="00D9318F" w:rsidRPr="00D9318F" w:rsidRDefault="00D9318F" w:rsidP="00D9318F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iri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GUNJI 03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oyokoro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4.98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35.28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C070954" w14:textId="77777777" w:rsidR="00D9318F" w:rsidRPr="00D9318F" w:rsidRDefault="00D9318F" w:rsidP="00D9318F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uzuha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ATSUMOTO 02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mootofuke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6.08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35.14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4FDCC81" w14:textId="6433A46C" w:rsidR="00D9318F" w:rsidRPr="00D9318F" w:rsidRDefault="00EC41C5" w:rsidP="00D9318F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65"/>
      <w:proofErr w:type="spellStart"/>
      <w:r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  <w:t>Sae</w:t>
      </w:r>
      <w:proofErr w:type="spellEnd"/>
      <w:r w:rsidRPr="00E777C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commentRangeEnd w:id="65"/>
      <w:r>
        <w:rPr>
          <w:rStyle w:val="Odwoaniedokomentarza"/>
        </w:rPr>
        <w:commentReference w:id="65"/>
      </w:r>
      <w:r w:rsidR="00D9318F"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IMURA 03</w:t>
      </w:r>
      <w:r w:rsidR="00D9318F"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D9318F"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akubetsu</w:t>
      </w:r>
      <w:proofErr w:type="spellEnd"/>
      <w:r w:rsidR="00D9318F"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="00D9318F"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atsunai</w:t>
      </w:r>
      <w:proofErr w:type="spellEnd"/>
      <w:r w:rsidR="00D9318F"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="00D9318F"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6.26</w:t>
      </w:r>
      <w:r w:rsidR="00D9318F"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="00D9318F"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35.01</w:t>
      </w:r>
      <w:r w:rsidR="00D9318F"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="00D9318F"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D9318F"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D9318F"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D9318F"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D9318F"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D9318F"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79B6DC4" w14:textId="77777777" w:rsidR="00D9318F" w:rsidRPr="00D9318F" w:rsidRDefault="00D9318F" w:rsidP="00D9318F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meka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HISHIDA 02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becha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ouro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6.55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38.48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0CEF08A" w14:textId="77777777" w:rsidR="00D9318F" w:rsidRPr="00D9318F" w:rsidRDefault="00D9318F" w:rsidP="00D9318F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ki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OMURA 03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Betsukaichuou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ne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6.80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39.44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DEEAD2F" w14:textId="77777777" w:rsidR="00D9318F" w:rsidRPr="00D9318F" w:rsidRDefault="00D9318F" w:rsidP="00D9318F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ya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NOGAMI 02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eshikaga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7.12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37.74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876AFC1" w14:textId="77777777" w:rsidR="00D9318F" w:rsidRPr="00D9318F" w:rsidRDefault="00D9318F" w:rsidP="00D9318F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risa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AYASHI 02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becha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7.32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38.53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C41441F" w14:textId="77777777" w:rsidR="00D9318F" w:rsidRPr="00D9318F" w:rsidRDefault="00D9318F" w:rsidP="00D9318F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lastRenderedPageBreak/>
        <w:t>Nanaka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OBARA 02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iritappu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manaka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7.52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41.11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EDF3E43" w14:textId="77777777" w:rsidR="00D9318F" w:rsidRPr="00D9318F" w:rsidRDefault="00D9318F" w:rsidP="00D9318F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agisa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AKAGUCHI 02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betsu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8.48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2:36.23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5648AD9" w14:textId="77777777" w:rsidR="00D9318F" w:rsidRPr="00D9318F" w:rsidRDefault="00D9318F" w:rsidP="00D9318F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non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YOUGO 04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Betsukaichuou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ne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8.52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40.09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D2F8013" w14:textId="77777777" w:rsidR="00D9318F" w:rsidRPr="00D9318F" w:rsidRDefault="00D9318F" w:rsidP="00D9318F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na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FUEKI 04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becha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ijibetsu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8.58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38.13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2511930" w14:textId="77777777" w:rsidR="00D9318F" w:rsidRPr="00D9318F" w:rsidRDefault="00D9318F" w:rsidP="00D9318F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owa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ONJO 03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akashibetsu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ryo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8.59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41.43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C4040CC" w14:textId="77777777" w:rsidR="00D9318F" w:rsidRPr="00D9318F" w:rsidRDefault="00D9318F" w:rsidP="00D9318F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ai IJIRO 03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iyosato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9.01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DNS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-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8029D6A" w14:textId="2AD9B8D3" w:rsidR="00D9318F" w:rsidRPr="00D9318F" w:rsidRDefault="00A03921" w:rsidP="00D9318F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66"/>
      <w:proofErr w:type="spellStart"/>
      <w:r>
        <w:rPr>
          <w:rFonts w:ascii="Lucida Console" w:hAnsi="Lucida Console" w:cs="Arial CE"/>
          <w:noProof w:val="0"/>
          <w:color w:val="FF0000"/>
          <w:sz w:val="20"/>
          <w:szCs w:val="20"/>
          <w:lang w:val="pl-PL" w:eastAsia="pl-PL"/>
        </w:rPr>
        <w:t>Ai</w:t>
      </w:r>
      <w:commentRangeEnd w:id="66"/>
      <w:proofErr w:type="spellEnd"/>
      <w:r>
        <w:rPr>
          <w:rStyle w:val="Odwoaniedokomentarza"/>
        </w:rPr>
        <w:commentReference w:id="66"/>
      </w:r>
      <w:r w:rsidR="00D9318F"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ECHIZEN 04</w:t>
      </w:r>
      <w:r w:rsidR="00D9318F"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D9318F"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akashibetsu</w:t>
      </w:r>
      <w:proofErr w:type="spellEnd"/>
      <w:r w:rsidR="00D9318F"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="00D9318F"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ne</w:t>
      </w:r>
      <w:proofErr w:type="spellEnd"/>
      <w:r w:rsidR="00D9318F"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9.80</w:t>
      </w:r>
      <w:r w:rsidR="00D9318F"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7</w:t>
      </w:r>
      <w:r w:rsidR="00D9318F"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41.89</w:t>
      </w:r>
      <w:r w:rsidR="00D9318F"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2</w:t>
      </w:r>
      <w:r w:rsidR="00D9318F"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D9318F"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D9318F"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D9318F"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D9318F"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D9318F"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75DB40A" w14:textId="77777777" w:rsidR="00D9318F" w:rsidRPr="00D9318F" w:rsidRDefault="00D9318F" w:rsidP="00D9318F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zuki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WADA 02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becha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1.98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2:45.00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7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0D0B6E1" w14:textId="77777777" w:rsidR="00D9318F" w:rsidRPr="00D9318F" w:rsidRDefault="00D9318F" w:rsidP="00D9318F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oe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FUJII 03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Wassamu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DNS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-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DNS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-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204A803" w14:textId="77777777" w:rsidR="00D9318F" w:rsidRPr="00D9318F" w:rsidRDefault="00D9318F" w:rsidP="00D9318F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ina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ONNO 20140020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nan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1:28.62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16.04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7AE3F80" w14:textId="38367F41" w:rsidR="00D9318F" w:rsidRPr="00D9318F" w:rsidRDefault="00EC4CA2" w:rsidP="00D9318F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  <w:t>Sakura</w:t>
      </w:r>
      <w:proofErr w:type="spellEnd"/>
      <w:r w:rsidR="00D9318F"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ITO 03</w:t>
      </w:r>
      <w:r w:rsidR="00D9318F"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D9318F"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Otofuke</w:t>
      </w:r>
      <w:proofErr w:type="spellEnd"/>
      <w:r w:rsidR="00D9318F"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="00D9318F"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yoei</w:t>
      </w:r>
      <w:proofErr w:type="spellEnd"/>
      <w:r w:rsidR="00D9318F"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="00D9318F"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D9318F"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D9318F"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D9318F"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1:33.86</w:t>
      </w:r>
      <w:r w:rsidR="00D9318F"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="00D9318F"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25.01</w:t>
      </w:r>
      <w:r w:rsidR="00D9318F"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="00D9318F"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D9318F"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D9318F"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D9318F"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2C6E51E" w14:textId="77777777" w:rsidR="00D9318F" w:rsidRPr="00D9318F" w:rsidRDefault="00D9318F" w:rsidP="00D9318F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iu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WATANABE 02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betsu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wakita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1:39.22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DSQ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-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350A504" w14:textId="77777777" w:rsidR="00D9318F" w:rsidRPr="00D9318F" w:rsidRDefault="00D9318F" w:rsidP="00D9318F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uri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OONO 02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Betsukaichuou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ne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1:39.79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36.77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7D73A42" w14:textId="77777777" w:rsidR="00D9318F" w:rsidRPr="00D9318F" w:rsidRDefault="00D9318F" w:rsidP="00D9318F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ara KUSUNOSE 03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Betsukaichuou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ne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1:40.23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37.72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6E2CB79" w14:textId="77777777" w:rsidR="00D9318F" w:rsidRPr="00D9318F" w:rsidRDefault="00D9318F" w:rsidP="00D9318F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Fumi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ATAKE 03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Betsukaichuuou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1:40.49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32.43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5A4B519" w14:textId="77777777" w:rsidR="00D9318F" w:rsidRPr="00D9318F" w:rsidRDefault="00D9318F" w:rsidP="00D9318F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zusa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AEDA 04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ryou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1:41.88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32.12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AC47F9B" w14:textId="77777777" w:rsidR="00D9318F" w:rsidRPr="00D9318F" w:rsidRDefault="00D9318F" w:rsidP="00D9318F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kari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ATSUI 20150025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akashibetsu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DNS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-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28.88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F60635B" w14:textId="77777777" w:rsidR="00D9318F" w:rsidRPr="00D9318F" w:rsidRDefault="00D9318F" w:rsidP="00D9318F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una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FUKUSHIMA 04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ryou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DNS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-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DNS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-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FD07241" w14:textId="77777777" w:rsidR="00D9318F" w:rsidRPr="00D9318F" w:rsidRDefault="00D9318F" w:rsidP="00D9318F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isaki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ATAGAWA 20150991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shoro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DNS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-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DNS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-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ABBD312" w14:textId="77777777" w:rsidR="00D9318F" w:rsidRPr="00D9318F" w:rsidRDefault="00D9318F" w:rsidP="00D9318F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omoka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ORIKAWA 20141592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iki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2:14.66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:39.74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229D40DE" w14:textId="77777777" w:rsidR="00D9318F" w:rsidRPr="00D9318F" w:rsidRDefault="00D9318F" w:rsidP="00D9318F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na KUDO 20140019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okuyo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2:21.69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DNF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-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05CE4AA3" w14:textId="77777777" w:rsidR="00D9318F" w:rsidRPr="00D9318F" w:rsidRDefault="00D9318F" w:rsidP="00D9318F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isaki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HINNO 03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akasatsunai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2:24.01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:05.03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5611F55A" w14:textId="77777777" w:rsidR="00D9318F" w:rsidRPr="00D9318F" w:rsidRDefault="00D9318F" w:rsidP="00D9318F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ina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ONODERA 03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horo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JHS H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2:24.53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:04.80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09FE68FF" w14:textId="77777777" w:rsidR="00D9318F" w:rsidRPr="00D9318F" w:rsidRDefault="00D9318F" w:rsidP="00D9318F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aya FUEKI 20140016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nan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2:25.65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:54.71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000EB650" w14:textId="0C5DC6BF" w:rsidR="00D9318F" w:rsidRPr="00D9318F" w:rsidRDefault="00D9318F" w:rsidP="00D9318F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Sawa </w:t>
      </w:r>
      <w:commentRangeStart w:id="67"/>
      <w:r w:rsidR="00EC41C5">
        <w:rPr>
          <w:rFonts w:ascii="Lucida Console" w:hAnsi="Lucida Console"/>
          <w:noProof w:val="0"/>
          <w:color w:val="FF0000"/>
          <w:sz w:val="18"/>
          <w:szCs w:val="18"/>
          <w:lang w:val="pl-PL" w:eastAsia="pl-PL"/>
        </w:rPr>
        <w:t>KITASHIMA</w:t>
      </w:r>
      <w:r w:rsidR="00EC41C5" w:rsidRPr="00FC1D57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commentRangeEnd w:id="67"/>
      <w:r w:rsidR="00EC41C5">
        <w:rPr>
          <w:rStyle w:val="Odwoaniedokomentarza"/>
        </w:rPr>
        <w:commentReference w:id="67"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20150960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akasatsunai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2:26.52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:08.28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4F74CCF7" w14:textId="13EDFF70" w:rsidR="00D9318F" w:rsidRPr="00D9318F" w:rsidRDefault="00D02CF4" w:rsidP="00D9318F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inako</w:t>
      </w:r>
      <w:proofErr w:type="spellEnd"/>
      <w:r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OMA</w:t>
      </w:r>
      <w:r w:rsidR="00D9318F"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20141634</w:t>
      </w:r>
      <w:r w:rsidR="00D9318F"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D9318F"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Urakawadaiichi</w:t>
      </w:r>
      <w:proofErr w:type="spellEnd"/>
      <w:r w:rsidR="00D9318F"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="00D9318F"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D9318F"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D9318F"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D9318F"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D9318F"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D9318F"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2:26.74</w:t>
      </w:r>
      <w:r w:rsidR="00D9318F"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="00D9318F"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:05.59</w:t>
      </w:r>
      <w:r w:rsidR="00D9318F"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="00D9318F"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D9318F"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4EE7F885" w14:textId="77777777" w:rsidR="00D9318F" w:rsidRPr="00D9318F" w:rsidRDefault="00D9318F" w:rsidP="00D9318F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iyori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FUNAZAKI 20160369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akashibetsu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ryo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2:27.43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:12.19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3435F729" w14:textId="77777777" w:rsidR="00D9318F" w:rsidRPr="00D9318F" w:rsidRDefault="00D9318F" w:rsidP="00D9318F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tona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NAKANISHI 20141565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Bihorokita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2:27.88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:15.01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1557A881" w14:textId="77777777" w:rsidR="00D9318F" w:rsidRPr="00D9318F" w:rsidRDefault="00D9318F" w:rsidP="00D9318F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urumi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HIMA 20141591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Otofuke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Ryokunan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2:28.18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:11.06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5EE810B6" w14:textId="77777777" w:rsidR="00D9318F" w:rsidRPr="00D9318F" w:rsidRDefault="00D9318F" w:rsidP="00D9318F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koro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ORINO 03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Betsukaichuuou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2:29.42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:10.81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07D60AA2" w14:textId="77777777" w:rsidR="00D9318F" w:rsidRPr="00D9318F" w:rsidRDefault="00D9318F" w:rsidP="00D9318F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uuka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UZUKI 02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mikawa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2:30.55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:13.81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3962ADA3" w14:textId="77777777" w:rsidR="00D9318F" w:rsidRPr="00D9318F" w:rsidRDefault="00D9318F" w:rsidP="00D9318F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ika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IKEDA 04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ryou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2:31.64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:17.57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19AC1651" w14:textId="77777777" w:rsidR="00D9318F" w:rsidRPr="00D9318F" w:rsidRDefault="00D9318F" w:rsidP="00D9318F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una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AKAMA 20141623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tsuma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2:32.32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DNS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-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79E0DB91" w14:textId="77777777" w:rsidR="00D9318F" w:rsidRPr="00D9318F" w:rsidRDefault="00D9318F" w:rsidP="00D9318F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aika NUMAKURA 20141575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mootofuke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2:33.13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:18.11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42544814" w14:textId="77777777" w:rsidR="00D9318F" w:rsidRPr="00D9318F" w:rsidRDefault="00D9318F" w:rsidP="00D9318F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Rina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ITAZAWA 03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eiun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2:33.81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:28.66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365E1197" w14:textId="77777777" w:rsidR="00D9318F" w:rsidRPr="00D9318F" w:rsidRDefault="00D9318F" w:rsidP="00D9318F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Rion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AHARA 03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surui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2:39.18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5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:49.17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51D59E07" w14:textId="77777777" w:rsidR="00D9318F" w:rsidRPr="00D9318F" w:rsidRDefault="00D9318F" w:rsidP="00D9318F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tone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OTANI 20141622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tsuma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2:42.62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6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:30.80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0B1C5A06" w14:textId="77777777" w:rsidR="00D9318F" w:rsidRPr="00D9318F" w:rsidRDefault="00D9318F" w:rsidP="00D9318F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kari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OSHI 03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akashibetsu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ne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2:53.20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8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:11.00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59B645BC" w14:textId="77777777" w:rsidR="00D9318F" w:rsidRPr="00D9318F" w:rsidRDefault="00D9318F" w:rsidP="00D9318F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68D59D2" w14:textId="6BA86F82" w:rsidR="00D9318F" w:rsidRPr="00D9318F" w:rsidRDefault="00D9318F" w:rsidP="00D9318F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30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5000</w:t>
      </w:r>
    </w:p>
    <w:p w14:paraId="409E27EC" w14:textId="77777777" w:rsidR="00D9318F" w:rsidRPr="00D9318F" w:rsidRDefault="00D9318F" w:rsidP="00D9318F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udai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YAMAMOTO 20141547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Sapporo </w:t>
      </w: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akomanai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9.78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21.71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E6E4E6C" w14:textId="77777777" w:rsidR="00D9318F" w:rsidRPr="00D9318F" w:rsidRDefault="00D9318F" w:rsidP="00D9318F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iromu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HISHIDO 20130031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becha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9.78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8C335DD" w14:textId="77777777" w:rsidR="00D9318F" w:rsidRPr="00D9318F" w:rsidRDefault="00D9318F" w:rsidP="00D9318F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udai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NAGASAKI 20150979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Otofuke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Ryokunan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9.82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23.67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3F634B4" w14:textId="77777777" w:rsidR="00D9318F" w:rsidRPr="00D9318F" w:rsidRDefault="00D9318F" w:rsidP="00D9318F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eiya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EGURO 20130540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ari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9.97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DNS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-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750B9EE" w14:textId="77777777" w:rsidR="00D9318F" w:rsidRPr="00D9318F" w:rsidRDefault="00D9318F" w:rsidP="00D9318F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unsuke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HIBA 20130146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okuyo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0.26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21.65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EF99F73" w14:textId="77777777" w:rsidR="00D9318F" w:rsidRPr="00D9318F" w:rsidRDefault="00D9318F" w:rsidP="00D9318F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ibiki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FUKUDA 20141584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emuro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0.39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20.63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966DD44" w14:textId="77777777" w:rsidR="00D9318F" w:rsidRPr="00D9318F" w:rsidRDefault="00D9318F" w:rsidP="00D9318F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omoya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EGURO 02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ari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b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0.59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25.44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A432F0D" w14:textId="77777777" w:rsidR="00D9318F" w:rsidRPr="00D9318F" w:rsidRDefault="00D9318F" w:rsidP="00D9318F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untaro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OTANI 02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akubetsu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atsunai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0.76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23.68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E70EC27" w14:textId="77777777" w:rsidR="00D9318F" w:rsidRPr="00D9318F" w:rsidRDefault="00D9318F" w:rsidP="00D9318F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Ryuuji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AMIYA 20150987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0.81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25.76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D205343" w14:textId="77777777" w:rsidR="00D9318F" w:rsidRPr="00D9318F" w:rsidRDefault="00D9318F" w:rsidP="00D9318F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ito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AKAHASHI 20141627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Urakawadaiichi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1.12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2:09.97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C26E290" w14:textId="77777777" w:rsidR="00D9318F" w:rsidRPr="00D9318F" w:rsidRDefault="00D9318F" w:rsidP="00D9318F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Fuuta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IRIKI 02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mizu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1.20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27.46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ACEBB79" w14:textId="77777777" w:rsidR="00D9318F" w:rsidRPr="00D9318F" w:rsidRDefault="00D9318F" w:rsidP="00D9318F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ruto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NODA 20120416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eiki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1.24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25.52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7FB1940" w14:textId="77777777" w:rsidR="00D9318F" w:rsidRPr="00D9318F" w:rsidRDefault="00D9318F" w:rsidP="00D9318F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lastRenderedPageBreak/>
        <w:t>Shouta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YAMAMOTO 20120035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IHS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1.53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26.93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70495AD" w14:textId="77777777" w:rsidR="00D9318F" w:rsidRPr="00D9318F" w:rsidRDefault="00D9318F" w:rsidP="00D9318F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keru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ABE 02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Betsukai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mishunbetsu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1.75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29.11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5EED720" w14:textId="77777777" w:rsidR="00D9318F" w:rsidRPr="00D9318F" w:rsidRDefault="00D9318F" w:rsidP="00D9318F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Bungo OOSAKA 02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eiun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2.03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28.78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6BFD930" w14:textId="77777777" w:rsidR="00D9318F" w:rsidRPr="00D9318F" w:rsidRDefault="00D9318F" w:rsidP="00D9318F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Riki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AZUMA 20140264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Nihon </w:t>
      </w: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. HS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3.26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31.70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8FBFC4C" w14:textId="77777777" w:rsidR="00D9318F" w:rsidRPr="00D9318F" w:rsidRDefault="00D9318F" w:rsidP="00D9318F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enta UCHIDA 04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Betsukai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mishunbetsu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3.56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33.40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60AE519" w14:textId="77777777" w:rsidR="00D9318F" w:rsidRPr="00D9318F" w:rsidRDefault="00D9318F" w:rsidP="00D9318F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Ryuunosuke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OOMICHI 02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Obihirodaini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0.01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22.71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B03C2BB" w14:textId="77777777" w:rsidR="00D9318F" w:rsidRPr="00D9318F" w:rsidRDefault="00D9318F" w:rsidP="00D9318F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iroto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OGASHI 20120414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okuyo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1:21.55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09.76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A5240D3" w14:textId="77777777" w:rsidR="00D9318F" w:rsidRPr="00D9318F" w:rsidRDefault="00D9318F" w:rsidP="00D9318F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kato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YOKOYAMA 02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ukawa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1:25.42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16.11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08D9DAB" w14:textId="77777777" w:rsidR="00D9318F" w:rsidRPr="00D9318F" w:rsidRDefault="00D9318F" w:rsidP="00D9318F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omoki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AMEKAWA 20141626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Urakawa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Ogifushi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1:25.63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15.67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3E679BE" w14:textId="77777777" w:rsidR="00D9318F" w:rsidRPr="00D9318F" w:rsidRDefault="00D9318F" w:rsidP="00D9318F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Ryouga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EDA 03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akashibetsu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ne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DNS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-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DNS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-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BD958F1" w14:textId="77777777" w:rsidR="00D9318F" w:rsidRPr="00D9318F" w:rsidRDefault="00D9318F" w:rsidP="00D9318F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ito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AKAGUCHI 20130468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okuyo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2:07.27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:24.20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5C361D78" w14:textId="77777777" w:rsidR="00D9318F" w:rsidRPr="00D9318F" w:rsidRDefault="00D9318F" w:rsidP="00D9318F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itsuru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UDO 02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shoro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2:07.38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:23.81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2315719E" w14:textId="77777777" w:rsidR="00D9318F" w:rsidRPr="00D9318F" w:rsidRDefault="00D9318F" w:rsidP="00D9318F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okitaka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ATO 02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Bihoro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2:09.15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:33.52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08B478E4" w14:textId="77777777" w:rsidR="00D9318F" w:rsidRPr="00D9318F" w:rsidRDefault="00D9318F" w:rsidP="00D9318F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uuhei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UDO 20120420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okuyo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2:09.72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:28.59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0E8E890A" w14:textId="77777777" w:rsidR="00D9318F" w:rsidRPr="00D9318F" w:rsidRDefault="00D9318F" w:rsidP="00D9318F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usuke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IKUCHI 20130029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becha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2:14.35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:39.68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0D2BFFAE" w14:textId="77777777" w:rsidR="00D9318F" w:rsidRPr="00D9318F" w:rsidRDefault="00D9318F" w:rsidP="00D9318F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kuma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IROKAWA 20150977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miura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2:14.52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:43.20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6BFC6EC8" w14:textId="77777777" w:rsidR="00D9318F" w:rsidRPr="00D9318F" w:rsidRDefault="00D9318F" w:rsidP="00D9318F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iyotaka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OKIYASU 03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Obihirodaihachi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2:15.29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:40.38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4E32CDD1" w14:textId="77777777" w:rsidR="00D9318F" w:rsidRPr="00D9318F" w:rsidRDefault="00D9318F" w:rsidP="00D9318F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iroki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UGAWARA 20141609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koai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2:16.74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:44.33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0E0E98C8" w14:textId="77777777" w:rsidR="00D9318F" w:rsidRPr="00D9318F" w:rsidRDefault="00D9318F" w:rsidP="00D9318F">
      <w:pPr>
        <w:tabs>
          <w:tab w:val="left" w:pos="3223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enmei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IZUTARI 03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Betsukai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mishunbetsu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2:21.55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:02.55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5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6107D991" w14:textId="77777777" w:rsidR="00D9318F" w:rsidRPr="00D9318F" w:rsidRDefault="00D9318F" w:rsidP="00D9318F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ena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YASUI 20141566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Bihorokita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2:21.70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:54.72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05327043" w14:textId="77777777" w:rsidR="00D9318F" w:rsidRPr="00D9318F" w:rsidRDefault="00D9318F" w:rsidP="00D9318F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yate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IGASA 03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ari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H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2:23.18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:00.40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7B0972FB" w14:textId="77777777" w:rsidR="00D9318F" w:rsidRPr="00D9318F" w:rsidRDefault="00D9318F" w:rsidP="00D9318F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keo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ARITO 03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akashibetsu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ne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DNS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-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48D13AD" w14:textId="77777777" w:rsidR="00D9318F" w:rsidRPr="00D9318F" w:rsidRDefault="00D9318F" w:rsidP="00D9318F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omoki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ATO 20120419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okuyo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4:17.22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:30.69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23389D81" w14:textId="77777777" w:rsidR="00D9318F" w:rsidRPr="00D9318F" w:rsidRDefault="00D9318F" w:rsidP="00D9318F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kiya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AITO 20151524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Obihirodaihachi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4:19.41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:29.85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4DFF268B" w14:textId="77777777" w:rsidR="00D9318F" w:rsidRPr="00D9318F" w:rsidRDefault="00D9318F" w:rsidP="00D9318F">
      <w:pPr>
        <w:tabs>
          <w:tab w:val="left" w:pos="3223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uto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ANIGAKI 20151001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akubetsu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atsunaihigashi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4:23.58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:34.99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507683AD" w14:textId="77777777" w:rsidR="00D9318F" w:rsidRPr="00D9318F" w:rsidRDefault="00D9318F" w:rsidP="00D9318F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isei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ITSUKA 02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horo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JHS H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4:24.33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:44.11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6DA6743D" w14:textId="77777777" w:rsidR="00D9318F" w:rsidRPr="00D9318F" w:rsidRDefault="00D9318F" w:rsidP="00D9318F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enta KIKUCHI 20141625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Urakawa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Ogifushi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4:24.83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:44.43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25C633AF" w14:textId="77777777" w:rsidR="00D9318F" w:rsidRPr="00D9318F" w:rsidRDefault="00D9318F" w:rsidP="00D9318F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yumu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ATO 20140010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IHS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4:26.39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:49.62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3FB98D3A" w14:textId="77777777" w:rsidR="00D9318F" w:rsidRPr="00D9318F" w:rsidRDefault="00D9318F" w:rsidP="00D9318F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utaro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OOKUMA 20130024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becha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4:27.00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:40.94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4C6BBCF1" w14:textId="52DADA62" w:rsidR="00D9318F" w:rsidRPr="00D9318F" w:rsidRDefault="005E7420" w:rsidP="00D9318F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commentRangeStart w:id="68"/>
      <w:proofErr w:type="spellStart"/>
      <w:r>
        <w:rPr>
          <w:rFonts w:ascii="Lucida Console" w:hAnsi="Lucida Console" w:cs="Arial CE"/>
          <w:noProof w:val="0"/>
          <w:color w:val="FF0000"/>
          <w:sz w:val="20"/>
          <w:szCs w:val="20"/>
          <w:lang w:val="pl-PL" w:eastAsia="pl-PL"/>
        </w:rPr>
        <w:t>Sora</w:t>
      </w:r>
      <w:commentRangeEnd w:id="68"/>
      <w:proofErr w:type="spellEnd"/>
      <w:r>
        <w:rPr>
          <w:rStyle w:val="Odwoaniedokomentarza"/>
        </w:rPr>
        <w:commentReference w:id="68"/>
      </w:r>
      <w:r w:rsidRPr="00F2221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="00D9318F"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NABUKI 20150968</w:t>
      </w:r>
      <w:r w:rsidR="00D9318F"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D9318F"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emuro</w:t>
      </w:r>
      <w:proofErr w:type="spellEnd"/>
      <w:r w:rsidR="00D9318F"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="00D9318F"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D9318F"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D9318F"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D9318F"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D9318F"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D9318F"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D9318F"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D9318F"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4:29.15</w:t>
      </w:r>
      <w:r w:rsidR="00D9318F"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1</w:t>
      </w:r>
      <w:r w:rsidR="00D9318F"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:52.28</w:t>
      </w:r>
      <w:r w:rsidR="00D9318F"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5C3C3F58" w14:textId="77777777" w:rsidR="00D9318F" w:rsidRPr="00D9318F" w:rsidRDefault="00D9318F" w:rsidP="00D9318F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Ren YAMAKADO 02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arabetsu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4:29.81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:53.94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0E56EBFD" w14:textId="77777777" w:rsidR="00D9318F" w:rsidRPr="00D9318F" w:rsidRDefault="00D9318F" w:rsidP="00D9318F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atoru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FUEKI 20130026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becha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4:30.43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:46.66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37A7F44B" w14:textId="77777777" w:rsidR="00D9318F" w:rsidRPr="00D9318F" w:rsidRDefault="00D9318F" w:rsidP="00D9318F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tsuya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ATO 20150282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eiryou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4:35.08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:46.84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4153C19B" w14:textId="77777777" w:rsidR="00D9318F" w:rsidRPr="00D9318F" w:rsidRDefault="00D9318F" w:rsidP="00D9318F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Ouka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OTAKE 02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Otofuke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4:46.89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:18.90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4537216A" w14:textId="77777777" w:rsidR="00D9318F" w:rsidRPr="00D9318F" w:rsidRDefault="00D9318F" w:rsidP="00D9318F">
      <w:pPr>
        <w:tabs>
          <w:tab w:val="left" w:pos="3223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Riku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AEJIMA 03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Betsukai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mishunbetsu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4:56.07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:31.82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6F09ABA2" w14:textId="77777777" w:rsidR="00D9318F" w:rsidRPr="00D9318F" w:rsidRDefault="00D9318F" w:rsidP="00D9318F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guri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AKEDA 02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omihara</w:t>
      </w:r>
      <w:proofErr w:type="spellEnd"/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4:56.39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:44.18</w:t>
      </w:r>
      <w:r w:rsidRPr="00D9318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20A725E3" w14:textId="77777777" w:rsidR="00602593" w:rsidRDefault="00602593" w:rsidP="004B0AC9">
      <w:pPr>
        <w:pStyle w:val="Lista"/>
        <w:rPr>
          <w:rFonts w:ascii="Lucida Console" w:hAnsi="Lucida Console" w:cs="Arial"/>
          <w:b/>
          <w:bCs/>
        </w:rPr>
      </w:pPr>
    </w:p>
    <w:p w14:paraId="103687D6" w14:textId="77777777" w:rsidR="00602593" w:rsidRDefault="00602593" w:rsidP="004B0AC9">
      <w:pPr>
        <w:pStyle w:val="Lista"/>
        <w:rPr>
          <w:rFonts w:ascii="Lucida Console" w:hAnsi="Lucida Console" w:cs="Arial"/>
          <w:b/>
          <w:bCs/>
        </w:rPr>
      </w:pPr>
    </w:p>
    <w:p w14:paraId="0B41889A" w14:textId="476531DB" w:rsidR="004B0AC9" w:rsidRPr="004B0AC9" w:rsidRDefault="004B0AC9" w:rsidP="004B0AC9">
      <w:pPr>
        <w:pStyle w:val="Lista"/>
        <w:rPr>
          <w:rFonts w:ascii="Lucida Console" w:hAnsi="Lucida Console"/>
          <w:b/>
          <w:bCs/>
          <w:lang w:val="pl-PL"/>
        </w:rPr>
      </w:pPr>
      <w:r>
        <w:rPr>
          <w:rFonts w:ascii="Lucida Console" w:hAnsi="Lucida Console" w:cs="Arial"/>
          <w:b/>
          <w:bCs/>
        </w:rPr>
        <w:t xml:space="preserve">2017 11 25        IKAHO   </w:t>
      </w:r>
      <w:r w:rsidRPr="004B0AC9">
        <w:rPr>
          <w:rFonts w:ascii="Lucida Console" w:hAnsi="Lucida Console"/>
          <w:b/>
          <w:bCs/>
        </w:rPr>
        <w:t>25th World Sprint Memorial tournament</w:t>
      </w:r>
    </w:p>
    <w:p w14:paraId="1B6B2A65" w14:textId="2484DBAE" w:rsidR="004B0AC9" w:rsidRPr="00923A6B" w:rsidRDefault="004B0AC9" w:rsidP="004B0AC9">
      <w:pPr>
        <w:pStyle w:val="Lista"/>
        <w:rPr>
          <w:rFonts w:ascii="Lucida Console" w:hAnsi="Lucida Console"/>
          <w:b/>
          <w:bCs/>
          <w:lang w:val="pl-PL"/>
        </w:rPr>
      </w:pPr>
    </w:p>
    <w:p w14:paraId="22FACBEE" w14:textId="54DEF97E" w:rsidR="00757A66" w:rsidRPr="00757A66" w:rsidRDefault="00757A66" w:rsidP="00C535F4">
      <w:pPr>
        <w:tabs>
          <w:tab w:val="left" w:pos="3585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083"/>
          <w:tab w:val="left" w:pos="13188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30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5000</w:t>
      </w:r>
    </w:p>
    <w:p w14:paraId="2AF690D9" w14:textId="6D8E86F2" w:rsidR="00757A66" w:rsidRPr="00C535F4" w:rsidRDefault="0092479B" w:rsidP="00C535F4">
      <w:pPr>
        <w:tabs>
          <w:tab w:val="left" w:pos="3585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083"/>
          <w:tab w:val="left" w:pos="1318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risa</w:t>
      </w:r>
      <w:proofErr w:type="spellEnd"/>
      <w:r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OOSAKI 20090848</w:t>
      </w:r>
      <w:r w:rsidR="00757A66"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757A66"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bukawa</w:t>
      </w:r>
      <w:proofErr w:type="spellEnd"/>
      <w:r w:rsidR="00757A66"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Girls HS </w:t>
      </w:r>
      <w:proofErr w:type="spellStart"/>
      <w:r w:rsidR="00757A66"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="00757A66"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4.49 </w:t>
      </w:r>
      <w:r w:rsidR="00757A66"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="00757A66"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9.09 </w:t>
      </w:r>
      <w:r w:rsidR="00757A66"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="00757A66"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757A66"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757A66" w:rsidRPr="00C535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757A66" w:rsidRPr="00C535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757A66" w:rsidRPr="00C535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757A66" w:rsidRPr="00C535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01FB0EB" w14:textId="77777777" w:rsidR="00757A66" w:rsidRPr="00C535F4" w:rsidRDefault="00757A66" w:rsidP="00C535F4">
      <w:pPr>
        <w:tabs>
          <w:tab w:val="left" w:pos="3585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083"/>
          <w:tab w:val="left" w:pos="1318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na</w:t>
      </w:r>
      <w:proofErr w:type="spellEnd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YAMAGUCHI 20130547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aebashi</w:t>
      </w:r>
      <w:proofErr w:type="spellEnd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ity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8.01 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40.32 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535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35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35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35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AD30A46" w14:textId="77777777" w:rsidR="00757A66" w:rsidRPr="00C535F4" w:rsidRDefault="00757A66" w:rsidP="00C535F4">
      <w:pPr>
        <w:tabs>
          <w:tab w:val="left" w:pos="3585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083"/>
          <w:tab w:val="left" w:pos="1318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risa</w:t>
      </w:r>
      <w:proofErr w:type="spellEnd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AMEGAI 20151539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itatachibana</w:t>
      </w:r>
      <w:proofErr w:type="spellEnd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8.86 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9.48 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535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35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35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35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D3E16A4" w14:textId="77777777" w:rsidR="00757A66" w:rsidRPr="00C535F4" w:rsidRDefault="00757A66" w:rsidP="00C535F4">
      <w:pPr>
        <w:tabs>
          <w:tab w:val="left" w:pos="3585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083"/>
          <w:tab w:val="left" w:pos="1318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anami UCHIDA 20140974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bukawa</w:t>
      </w:r>
      <w:proofErr w:type="spellEnd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ita JHS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9.20 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42.36 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535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35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35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35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1F76B1F" w14:textId="77777777" w:rsidR="00757A66" w:rsidRPr="00C535F4" w:rsidRDefault="00757A66" w:rsidP="00C535F4">
      <w:pPr>
        <w:tabs>
          <w:tab w:val="left" w:pos="3585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083"/>
          <w:tab w:val="left" w:pos="1318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iho</w:t>
      </w:r>
      <w:proofErr w:type="spellEnd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ONMA 20140947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9.78 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44.25 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535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35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35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35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BD53A0F" w14:textId="77777777" w:rsidR="00757A66" w:rsidRPr="00C535F4" w:rsidRDefault="00757A66" w:rsidP="00C535F4">
      <w:pPr>
        <w:tabs>
          <w:tab w:val="left" w:pos="3585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083"/>
          <w:tab w:val="left" w:pos="1318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kono</w:t>
      </w:r>
      <w:proofErr w:type="spellEnd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YAMAZAKI 05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lub </w:t>
      </w:r>
      <w:proofErr w:type="spellStart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0.40 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2.99 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535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35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35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35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E213B53" w14:textId="77777777" w:rsidR="00757A66" w:rsidRPr="00C535F4" w:rsidRDefault="00757A66" w:rsidP="00C535F4">
      <w:pPr>
        <w:tabs>
          <w:tab w:val="left" w:pos="3585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083"/>
          <w:tab w:val="left" w:pos="1318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u</w:t>
      </w:r>
      <w:proofErr w:type="spellEnd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ONDA 20140965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535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29.06 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17.08 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535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35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BEDABE0" w14:textId="77777777" w:rsidR="00757A66" w:rsidRPr="00C535F4" w:rsidRDefault="00757A66" w:rsidP="00C535F4">
      <w:pPr>
        <w:tabs>
          <w:tab w:val="left" w:pos="3585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083"/>
          <w:tab w:val="left" w:pos="1318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Chisato</w:t>
      </w:r>
      <w:proofErr w:type="spellEnd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UROIWA 20081302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endai</w:t>
      </w:r>
      <w:proofErr w:type="spellEnd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535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29.84 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21.83 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535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35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7E7B093" w14:textId="77777777" w:rsidR="00757A66" w:rsidRPr="00C535F4" w:rsidRDefault="00757A66" w:rsidP="00C535F4">
      <w:pPr>
        <w:tabs>
          <w:tab w:val="left" w:pos="3585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083"/>
          <w:tab w:val="left" w:pos="1318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yumi</w:t>
      </w:r>
      <w:proofErr w:type="spellEnd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OSHIKAWA 20090832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535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31.45 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21.62 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535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35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E6DEF83" w14:textId="052433B6" w:rsidR="00757A66" w:rsidRPr="00C535F4" w:rsidRDefault="005313ED" w:rsidP="00C535F4">
      <w:pPr>
        <w:tabs>
          <w:tab w:val="left" w:pos="3585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083"/>
          <w:tab w:val="left" w:pos="1318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  <w:t>Kako</w:t>
      </w:r>
      <w:proofErr w:type="spellEnd"/>
      <w:r w:rsidR="00757A66"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UROIWA 20130526</w:t>
      </w:r>
      <w:r w:rsidR="00757A66"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757A66"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="00757A66"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="00757A66"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="00757A66"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757A66"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757A66" w:rsidRPr="00C535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757A66"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33.48 </w:t>
      </w:r>
      <w:r w:rsidR="00757A66"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="00757A66"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27.29 </w:t>
      </w:r>
      <w:r w:rsidR="00757A66"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="00757A66"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757A66"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757A66" w:rsidRPr="00C535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757A66" w:rsidRPr="00C535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A8A54F3" w14:textId="77777777" w:rsidR="00757A66" w:rsidRPr="00C535F4" w:rsidRDefault="00757A66" w:rsidP="00C535F4">
      <w:pPr>
        <w:tabs>
          <w:tab w:val="left" w:pos="3585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083"/>
          <w:tab w:val="left" w:pos="1318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akura</w:t>
      </w:r>
      <w:proofErr w:type="spellEnd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AKIZAWA 20140961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535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37.25 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32.27 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535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35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7E9B862" w14:textId="77777777" w:rsidR="00757A66" w:rsidRPr="00C535F4" w:rsidRDefault="00757A66" w:rsidP="00C535F4">
      <w:pPr>
        <w:tabs>
          <w:tab w:val="left" w:pos="3585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083"/>
          <w:tab w:val="left" w:pos="1318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lastRenderedPageBreak/>
        <w:t>Ayaka</w:t>
      </w:r>
      <w:proofErr w:type="spellEnd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EKIGUCHI 20140958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535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42.64 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44.17 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535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35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C5353BA" w14:textId="77777777" w:rsidR="00757A66" w:rsidRPr="00C535F4" w:rsidRDefault="00757A66" w:rsidP="00C535F4">
      <w:pPr>
        <w:tabs>
          <w:tab w:val="left" w:pos="3585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083"/>
          <w:tab w:val="left" w:pos="1318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ei</w:t>
      </w:r>
      <w:proofErr w:type="spellEnd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NAGAOKA 20110901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okyo</w:t>
      </w:r>
      <w:proofErr w:type="spellEnd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Fukushi</w:t>
      </w:r>
      <w:proofErr w:type="spellEnd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.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DNS 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DNS 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535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35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3BFF563" w14:textId="77777777" w:rsidR="00757A66" w:rsidRPr="00C535F4" w:rsidRDefault="00757A66" w:rsidP="00C535F4">
      <w:pPr>
        <w:tabs>
          <w:tab w:val="left" w:pos="3585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083"/>
          <w:tab w:val="left" w:pos="1318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zuho</w:t>
      </w:r>
      <w:proofErr w:type="spellEnd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ARA 20081623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endai</w:t>
      </w:r>
      <w:proofErr w:type="spellEnd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535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35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35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12.00 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4:45.91 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0635C9AF" w14:textId="77777777" w:rsidR="00757A66" w:rsidRPr="00C535F4" w:rsidRDefault="00757A66" w:rsidP="00C535F4">
      <w:pPr>
        <w:tabs>
          <w:tab w:val="left" w:pos="3585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083"/>
          <w:tab w:val="left" w:pos="1318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Rino</w:t>
      </w:r>
      <w:proofErr w:type="spellEnd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HINOHARA 20120977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535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35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35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17.83 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4:49.88 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5886F592" w14:textId="77777777" w:rsidR="00757A66" w:rsidRPr="00C535F4" w:rsidRDefault="00757A66" w:rsidP="00C535F4">
      <w:pPr>
        <w:tabs>
          <w:tab w:val="left" w:pos="3585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083"/>
          <w:tab w:val="left" w:pos="1318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Izumi</w:t>
      </w:r>
      <w:proofErr w:type="spellEnd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OSHIKAWA 20111053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535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35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35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20.96 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535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35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C87C851" w14:textId="026E6A37" w:rsidR="00757A66" w:rsidRPr="00C535F4" w:rsidRDefault="00A74942" w:rsidP="00C535F4">
      <w:pPr>
        <w:tabs>
          <w:tab w:val="left" w:pos="3585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083"/>
          <w:tab w:val="left" w:pos="1318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  <w:t>Honoka</w:t>
      </w:r>
      <w:proofErr w:type="spellEnd"/>
      <w:r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  <w:t xml:space="preserve"> ARAI</w:t>
      </w:r>
      <w:r w:rsidR="00757A66"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20130487</w:t>
      </w:r>
      <w:r w:rsidR="00757A66"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757A66"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otsuba</w:t>
      </w:r>
      <w:proofErr w:type="spellEnd"/>
      <w:r w:rsidR="00757A66"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="00757A66"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="00757A66"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757A66"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757A66" w:rsidRPr="00C535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757A66" w:rsidRPr="00C535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757A66" w:rsidRPr="00C535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757A66"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22.11 </w:t>
      </w:r>
      <w:r w:rsidR="00757A66"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="00757A66"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4:59.17 </w:t>
      </w:r>
      <w:r w:rsidR="00757A66"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="00757A66"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757A66"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101CA2F2" w14:textId="77777777" w:rsidR="00757A66" w:rsidRPr="00C535F4" w:rsidRDefault="00757A66" w:rsidP="00C535F4">
      <w:pPr>
        <w:tabs>
          <w:tab w:val="left" w:pos="3585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083"/>
          <w:tab w:val="left" w:pos="1318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gumi</w:t>
      </w:r>
      <w:proofErr w:type="spellEnd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IYAZAKI 20140953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535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35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35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35.12 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5:32.62 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35A3D763" w14:textId="77777777" w:rsidR="00757A66" w:rsidRPr="00C535F4" w:rsidRDefault="00757A66" w:rsidP="00C535F4">
      <w:pPr>
        <w:tabs>
          <w:tab w:val="left" w:pos="3585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083"/>
          <w:tab w:val="left" w:pos="1318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uymi</w:t>
      </w:r>
      <w:proofErr w:type="spellEnd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URATA 20120686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aganoharanishi</w:t>
      </w:r>
      <w:proofErr w:type="spellEnd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535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35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35.29 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5:43.72 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698AB0A7" w14:textId="77777777" w:rsidR="00757A66" w:rsidRPr="00C535F4" w:rsidRDefault="00757A66" w:rsidP="00C535F4">
      <w:pPr>
        <w:tabs>
          <w:tab w:val="left" w:pos="3585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083"/>
          <w:tab w:val="left" w:pos="1318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ureha</w:t>
      </w:r>
      <w:proofErr w:type="spellEnd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AKURAI 20120687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aganoharanishi</w:t>
      </w:r>
      <w:proofErr w:type="spellEnd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535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35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2:51.54 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5:48.71 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08A7DFA5" w14:textId="77777777" w:rsidR="00757A66" w:rsidRPr="00C535F4" w:rsidRDefault="00757A66" w:rsidP="00C535F4">
      <w:pPr>
        <w:tabs>
          <w:tab w:val="left" w:pos="3585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083"/>
          <w:tab w:val="left" w:pos="1318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ene</w:t>
      </w:r>
      <w:proofErr w:type="spellEnd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AKAI 20080868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endai</w:t>
      </w:r>
      <w:proofErr w:type="spellEnd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535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35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35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35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535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7:30.30 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2B3B82C7" w14:textId="77777777" w:rsidR="00757A66" w:rsidRPr="00C535F4" w:rsidRDefault="00757A66" w:rsidP="00C535F4">
      <w:pPr>
        <w:tabs>
          <w:tab w:val="left" w:pos="3585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083"/>
          <w:tab w:val="left" w:pos="1318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535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35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35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35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35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35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35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35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35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35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ED2F489" w14:textId="5014F776" w:rsidR="00757A66" w:rsidRPr="00757A66" w:rsidRDefault="00757A66" w:rsidP="00757A66">
      <w:pPr>
        <w:tabs>
          <w:tab w:val="left" w:pos="3585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083"/>
          <w:tab w:val="left" w:pos="13188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30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5000</w:t>
      </w:r>
    </w:p>
    <w:p w14:paraId="2514CADC" w14:textId="77777777" w:rsidR="00757A66" w:rsidRPr="00C535F4" w:rsidRDefault="00757A66" w:rsidP="00C535F4">
      <w:pPr>
        <w:tabs>
          <w:tab w:val="left" w:pos="3585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083"/>
          <w:tab w:val="left" w:pos="1318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tsuya</w:t>
      </w:r>
      <w:proofErr w:type="spellEnd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HINHAMA 20090097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endai</w:t>
      </w:r>
      <w:proofErr w:type="spellEnd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6.61 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3.93 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535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35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35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35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9B7271A" w14:textId="77777777" w:rsidR="00757A66" w:rsidRPr="00C535F4" w:rsidRDefault="00757A66" w:rsidP="00C535F4">
      <w:pPr>
        <w:tabs>
          <w:tab w:val="left" w:pos="3585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083"/>
          <w:tab w:val="left" w:pos="1318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nnosuke</w:t>
      </w:r>
      <w:proofErr w:type="spellEnd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ONMA 20120979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9.32 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535F4">
        <w:rPr>
          <w:rFonts w:ascii="Lucida Console" w:hAnsi="Lucida Console"/>
          <w:b/>
          <w:bCs/>
          <w:noProof w:val="0"/>
          <w:color w:val="000000"/>
          <w:sz w:val="20"/>
          <w:szCs w:val="20"/>
          <w:lang w:val="pl-PL" w:eastAsia="pl-PL"/>
        </w:rPr>
        <w:t xml:space="preserve">01:18.90 </w:t>
      </w:r>
      <w:r w:rsidRPr="00C535F4">
        <w:rPr>
          <w:rFonts w:ascii="Lucida Console" w:hAnsi="Lucida Consol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3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535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35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35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35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263C75D" w14:textId="77777777" w:rsidR="00757A66" w:rsidRPr="00C535F4" w:rsidRDefault="00757A66" w:rsidP="00C535F4">
      <w:pPr>
        <w:tabs>
          <w:tab w:val="left" w:pos="3585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083"/>
          <w:tab w:val="left" w:pos="1318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Rikuya</w:t>
      </w:r>
      <w:proofErr w:type="spellEnd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IIDZUKA 20100329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0.46 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3.28 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535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35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35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35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8E44074" w14:textId="77777777" w:rsidR="00757A66" w:rsidRPr="00C535F4" w:rsidRDefault="00757A66" w:rsidP="00C535F4">
      <w:pPr>
        <w:tabs>
          <w:tab w:val="left" w:pos="3585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083"/>
          <w:tab w:val="left" w:pos="1318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kuma</w:t>
      </w:r>
      <w:proofErr w:type="spellEnd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ITO 20110897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bukawa</w:t>
      </w:r>
      <w:proofErr w:type="spellEnd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IHS </w:t>
      </w:r>
      <w:proofErr w:type="spellStart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0.63 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08.34 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535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35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789A424" w14:textId="77777777" w:rsidR="00757A66" w:rsidRPr="00C535F4" w:rsidRDefault="00757A66" w:rsidP="00C535F4">
      <w:pPr>
        <w:tabs>
          <w:tab w:val="left" w:pos="3585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083"/>
          <w:tab w:val="left" w:pos="1318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keshi</w:t>
      </w:r>
      <w:proofErr w:type="spellEnd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UROIWA 20100548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535F4">
        <w:rPr>
          <w:rFonts w:ascii="Lucida Console" w:hAnsi="Lucida Console"/>
          <w:b/>
          <w:bCs/>
          <w:noProof w:val="0"/>
          <w:color w:val="000000"/>
          <w:sz w:val="20"/>
          <w:szCs w:val="20"/>
          <w:lang w:val="pl-PL" w:eastAsia="pl-PL"/>
        </w:rPr>
        <w:t xml:space="preserve">00:40.73 </w:t>
      </w:r>
      <w:r w:rsidRPr="00C535F4">
        <w:rPr>
          <w:rFonts w:ascii="Lucida Console" w:hAnsi="Lucida Consol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5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535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35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35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7:16.84 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266AD89D" w14:textId="77777777" w:rsidR="00757A66" w:rsidRPr="00C535F4" w:rsidRDefault="00757A66" w:rsidP="00C535F4">
      <w:pPr>
        <w:tabs>
          <w:tab w:val="left" w:pos="3585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083"/>
          <w:tab w:val="left" w:pos="1318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eisuke</w:t>
      </w:r>
      <w:proofErr w:type="spellEnd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SUCHIYA 20140952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1.32 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4.22 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535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35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35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35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C04C936" w14:textId="77777777" w:rsidR="00757A66" w:rsidRPr="00C535F4" w:rsidRDefault="00757A66" w:rsidP="00C535F4">
      <w:pPr>
        <w:tabs>
          <w:tab w:val="left" w:pos="3585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083"/>
          <w:tab w:val="left" w:pos="1318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eigo</w:t>
      </w:r>
      <w:proofErr w:type="spellEnd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ONOZATO 20150798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nashima</w:t>
      </w:r>
      <w:proofErr w:type="spellEnd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4.05 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4.16 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535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35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35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35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EA81614" w14:textId="77777777" w:rsidR="00757A66" w:rsidRPr="00C535F4" w:rsidRDefault="00757A66" w:rsidP="00C535F4">
      <w:pPr>
        <w:tabs>
          <w:tab w:val="left" w:pos="3585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083"/>
          <w:tab w:val="left" w:pos="1318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iki</w:t>
      </w:r>
      <w:proofErr w:type="spellEnd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YOKOSAWA 20140959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4.90 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3.66 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535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35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35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35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163C1AC" w14:textId="77777777" w:rsidR="00757A66" w:rsidRPr="00C535F4" w:rsidRDefault="00757A66" w:rsidP="00C535F4">
      <w:pPr>
        <w:tabs>
          <w:tab w:val="left" w:pos="3585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083"/>
          <w:tab w:val="left" w:pos="1318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tsuki</w:t>
      </w:r>
      <w:proofErr w:type="spellEnd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YAJIMA 03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igashiagatsuma</w:t>
      </w:r>
      <w:proofErr w:type="spellEnd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6.19 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5.53 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535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35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35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35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B09DD78" w14:textId="77777777" w:rsidR="00757A66" w:rsidRPr="00C535F4" w:rsidRDefault="00757A66" w:rsidP="00C535F4">
      <w:pPr>
        <w:tabs>
          <w:tab w:val="left" w:pos="3585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083"/>
          <w:tab w:val="left" w:pos="1318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Ryoya</w:t>
      </w:r>
      <w:proofErr w:type="spellEnd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ICHIBA 20151072 05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lub </w:t>
      </w:r>
      <w:proofErr w:type="spellStart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7.21 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6.80 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535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35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35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35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4821358" w14:textId="77777777" w:rsidR="00757A66" w:rsidRPr="00C535F4" w:rsidRDefault="00757A66" w:rsidP="00C535F4">
      <w:pPr>
        <w:tabs>
          <w:tab w:val="left" w:pos="3585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083"/>
          <w:tab w:val="left" w:pos="1318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keru</w:t>
      </w:r>
      <w:proofErr w:type="spellEnd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OSHIKAWA 20151069 04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7.53 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7.65 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535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35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35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35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D2CED24" w14:textId="77777777" w:rsidR="00757A66" w:rsidRPr="00C535F4" w:rsidRDefault="00757A66" w:rsidP="00C535F4">
      <w:pPr>
        <w:tabs>
          <w:tab w:val="left" w:pos="3585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083"/>
          <w:tab w:val="left" w:pos="1318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ei MIYAHARA 20130556 05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aebashi</w:t>
      </w:r>
      <w:proofErr w:type="spellEnd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lub </w:t>
      </w:r>
      <w:proofErr w:type="spellStart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7.95 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40.42 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535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35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35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35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F922D35" w14:textId="77777777" w:rsidR="00757A66" w:rsidRPr="00C535F4" w:rsidRDefault="00757A66" w:rsidP="00C535F4">
      <w:pPr>
        <w:tabs>
          <w:tab w:val="left" w:pos="3585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083"/>
          <w:tab w:val="left" w:pos="1318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Rinta</w:t>
      </w:r>
      <w:proofErr w:type="spellEnd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AKIMINAMI 20150808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7.96 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9.77 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535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35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35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35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5DD2DC3" w14:textId="77777777" w:rsidR="00757A66" w:rsidRPr="00C535F4" w:rsidRDefault="00757A66" w:rsidP="00C535F4">
      <w:pPr>
        <w:tabs>
          <w:tab w:val="left" w:pos="3585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083"/>
          <w:tab w:val="left" w:pos="1318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amato</w:t>
      </w:r>
      <w:proofErr w:type="spellEnd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ASAKI 03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aganoharanishi</w:t>
      </w:r>
      <w:proofErr w:type="spellEnd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8.73 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41.40 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535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35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35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35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1314DB6" w14:textId="77777777" w:rsidR="00757A66" w:rsidRPr="00C535F4" w:rsidRDefault="00757A66" w:rsidP="00C535F4">
      <w:pPr>
        <w:tabs>
          <w:tab w:val="left" w:pos="3585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083"/>
          <w:tab w:val="left" w:pos="1318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usei</w:t>
      </w:r>
      <w:proofErr w:type="spellEnd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ARAI 20140941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iryuu</w:t>
      </w:r>
      <w:proofErr w:type="spellEnd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lub </w:t>
      </w:r>
      <w:proofErr w:type="spellStart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9.85 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41.26 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535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35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35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35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B7EF79D" w14:textId="77777777" w:rsidR="00757A66" w:rsidRPr="00C535F4" w:rsidRDefault="00757A66" w:rsidP="00C535F4">
      <w:pPr>
        <w:tabs>
          <w:tab w:val="left" w:pos="3585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083"/>
          <w:tab w:val="left" w:pos="1318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ouki</w:t>
      </w:r>
      <w:proofErr w:type="spellEnd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YOKOSAWA 20100547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DNF 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6.84 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535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35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35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35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0EE1A3A" w14:textId="77777777" w:rsidR="00757A66" w:rsidRPr="00C535F4" w:rsidRDefault="00757A66" w:rsidP="00C535F4">
      <w:pPr>
        <w:tabs>
          <w:tab w:val="left" w:pos="3585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083"/>
          <w:tab w:val="left" w:pos="1318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Daichi</w:t>
      </w:r>
      <w:proofErr w:type="spellEnd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UROIWA 20131390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535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22.52 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07.48 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535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35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970F4E5" w14:textId="77777777" w:rsidR="00757A66" w:rsidRPr="00C535F4" w:rsidRDefault="00757A66" w:rsidP="00C535F4">
      <w:pPr>
        <w:tabs>
          <w:tab w:val="left" w:pos="3585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083"/>
          <w:tab w:val="left" w:pos="1318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yato</w:t>
      </w:r>
      <w:proofErr w:type="spellEnd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ITO 20140970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bukawa</w:t>
      </w:r>
      <w:proofErr w:type="spellEnd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535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24.78 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11.33 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535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35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D6FB627" w14:textId="77777777" w:rsidR="00757A66" w:rsidRPr="00C535F4" w:rsidRDefault="00757A66" w:rsidP="00C535F4">
      <w:pPr>
        <w:tabs>
          <w:tab w:val="left" w:pos="3585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083"/>
          <w:tab w:val="left" w:pos="1318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mon</w:t>
      </w:r>
      <w:proofErr w:type="spellEnd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OIZUMI 20100729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okyo</w:t>
      </w:r>
      <w:proofErr w:type="spellEnd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. of </w:t>
      </w:r>
      <w:proofErr w:type="spellStart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gric</w:t>
      </w:r>
      <w:proofErr w:type="spellEnd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. HS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6.78 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28.34 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535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35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1ABE283" w14:textId="77777777" w:rsidR="00757A66" w:rsidRPr="00C535F4" w:rsidRDefault="00757A66" w:rsidP="00C535F4">
      <w:pPr>
        <w:tabs>
          <w:tab w:val="left" w:pos="3585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083"/>
          <w:tab w:val="left" w:pos="1318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Rento SHINOHARA 20151068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535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01:37.55 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29.17 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535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35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A1DAE74" w14:textId="77777777" w:rsidR="00757A66" w:rsidRPr="00C535F4" w:rsidRDefault="00757A66" w:rsidP="00C535F4">
      <w:pPr>
        <w:tabs>
          <w:tab w:val="left" w:pos="3585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083"/>
          <w:tab w:val="left" w:pos="1318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iroto</w:t>
      </w:r>
      <w:proofErr w:type="spellEnd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ACHISUKA 20111050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535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35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00.80 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535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35F4">
        <w:rPr>
          <w:rFonts w:ascii="Lucida Console" w:hAnsi="Lucida Console"/>
          <w:b/>
          <w:bCs/>
          <w:noProof w:val="0"/>
          <w:color w:val="000000"/>
          <w:sz w:val="20"/>
          <w:szCs w:val="20"/>
          <w:lang w:val="pl-PL" w:eastAsia="pl-PL"/>
        </w:rPr>
        <w:t xml:space="preserve">07:24.96 </w:t>
      </w:r>
      <w:r w:rsidRPr="00C535F4">
        <w:rPr>
          <w:rFonts w:ascii="Lucida Console" w:hAnsi="Lucida Consol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2</w:t>
      </w:r>
    </w:p>
    <w:p w14:paraId="6FBA836F" w14:textId="77777777" w:rsidR="00757A66" w:rsidRPr="00C535F4" w:rsidRDefault="00757A66" w:rsidP="00C535F4">
      <w:pPr>
        <w:tabs>
          <w:tab w:val="left" w:pos="3585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083"/>
          <w:tab w:val="left" w:pos="1318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iyou</w:t>
      </w:r>
      <w:proofErr w:type="spellEnd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UROIWA 20130520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535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35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03.42 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535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35F4">
        <w:rPr>
          <w:rFonts w:ascii="Lucida Console" w:hAnsi="Lucida Console"/>
          <w:b/>
          <w:bCs/>
          <w:noProof w:val="0"/>
          <w:color w:val="000000"/>
          <w:sz w:val="20"/>
          <w:szCs w:val="20"/>
          <w:lang w:val="pl-PL" w:eastAsia="pl-PL"/>
        </w:rPr>
        <w:t xml:space="preserve">07:31.39 </w:t>
      </w:r>
      <w:r w:rsidRPr="00C535F4">
        <w:rPr>
          <w:rFonts w:ascii="Lucida Console" w:hAnsi="Lucida Consol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4</w:t>
      </w:r>
    </w:p>
    <w:p w14:paraId="61513DB9" w14:textId="77777777" w:rsidR="00757A66" w:rsidRPr="00C535F4" w:rsidRDefault="00757A66" w:rsidP="00C535F4">
      <w:pPr>
        <w:tabs>
          <w:tab w:val="left" w:pos="3585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083"/>
          <w:tab w:val="left" w:pos="1318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uuta</w:t>
      </w:r>
      <w:proofErr w:type="spellEnd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OSHIKAWA 20120973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535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35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03.96 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535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35F4">
        <w:rPr>
          <w:rFonts w:ascii="Lucida Console" w:hAnsi="Lucida Console"/>
          <w:b/>
          <w:bCs/>
          <w:noProof w:val="0"/>
          <w:color w:val="000000"/>
          <w:sz w:val="20"/>
          <w:szCs w:val="20"/>
          <w:lang w:val="pl-PL" w:eastAsia="pl-PL"/>
        </w:rPr>
        <w:t xml:space="preserve">07:25.98 </w:t>
      </w:r>
      <w:r w:rsidRPr="00C535F4">
        <w:rPr>
          <w:rFonts w:ascii="Lucida Console" w:hAnsi="Lucida Consol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3</w:t>
      </w:r>
    </w:p>
    <w:p w14:paraId="04B9BA8D" w14:textId="77777777" w:rsidR="00757A66" w:rsidRPr="00C535F4" w:rsidRDefault="00757A66" w:rsidP="00C535F4">
      <w:pPr>
        <w:tabs>
          <w:tab w:val="left" w:pos="3585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083"/>
          <w:tab w:val="left" w:pos="1318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outa</w:t>
      </w:r>
      <w:proofErr w:type="spellEnd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ICHIBA 20140954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535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35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09.91 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4:36.65 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64366C9E" w14:textId="77777777" w:rsidR="00757A66" w:rsidRPr="00C535F4" w:rsidRDefault="00757A66" w:rsidP="00C535F4">
      <w:pPr>
        <w:tabs>
          <w:tab w:val="left" w:pos="3585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083"/>
          <w:tab w:val="left" w:pos="1318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Daichi</w:t>
      </w:r>
      <w:proofErr w:type="spellEnd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ASHIDZUME 20120688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aganoharanishi</w:t>
      </w:r>
      <w:proofErr w:type="spellEnd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535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12.82 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4:49.62 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16F1C87C" w14:textId="77777777" w:rsidR="00757A66" w:rsidRPr="00C535F4" w:rsidRDefault="00757A66" w:rsidP="00C535F4">
      <w:pPr>
        <w:tabs>
          <w:tab w:val="left" w:pos="3585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083"/>
          <w:tab w:val="left" w:pos="1318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Iori</w:t>
      </w:r>
      <w:proofErr w:type="spellEnd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AITO 20140951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535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35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14.87 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4:44.07 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54A503C7" w14:textId="08D3266F" w:rsidR="00757A66" w:rsidRPr="00C535F4" w:rsidRDefault="006725B8" w:rsidP="00C535F4">
      <w:pPr>
        <w:tabs>
          <w:tab w:val="left" w:pos="3585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083"/>
          <w:tab w:val="left" w:pos="1318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  <w:t>Kiyoshi</w:t>
      </w:r>
      <w:proofErr w:type="spellEnd"/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AJI</w:t>
      </w:r>
      <w:r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  <w:t>W</w:t>
      </w:r>
      <w:r w:rsidRPr="00DD281C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RA</w:t>
      </w:r>
      <w:r w:rsidR="00757A66"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20130555</w:t>
      </w:r>
      <w:r w:rsidR="00757A66"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757A66"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aebashi</w:t>
      </w:r>
      <w:proofErr w:type="spellEnd"/>
      <w:r w:rsidR="00757A66"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="00757A66"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izuki</w:t>
      </w:r>
      <w:proofErr w:type="spellEnd"/>
      <w:r w:rsidR="00757A66"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="00757A66"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="00757A66"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757A66"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757A66" w:rsidRPr="00C535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757A66" w:rsidRPr="00C535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757A66"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="00757A66"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23.09 </w:t>
      </w:r>
      <w:r w:rsidR="00757A66"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  <w:r w:rsidR="00757A66"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5:04.25 </w:t>
      </w:r>
      <w:r w:rsidR="00757A66"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="00757A66"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757A66"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598ED51D" w14:textId="759F7A92" w:rsidR="00757A66" w:rsidRPr="00C535F4" w:rsidRDefault="00000DA2" w:rsidP="00C535F4">
      <w:pPr>
        <w:tabs>
          <w:tab w:val="left" w:pos="3585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083"/>
          <w:tab w:val="left" w:pos="1318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2348D">
        <w:rPr>
          <w:rFonts w:ascii="Lucida Console" w:hAnsi="Lucida Console" w:cs="Arial CE"/>
          <w:noProof w:val="0"/>
          <w:color w:val="FF0000"/>
          <w:sz w:val="20"/>
          <w:szCs w:val="20"/>
          <w:lang w:val="pl-PL" w:eastAsia="pl-PL"/>
        </w:rPr>
        <w:t>Motonari</w:t>
      </w:r>
      <w:proofErr w:type="spellEnd"/>
      <w:r w:rsidRPr="00730E91">
        <w:rPr>
          <w:rFonts w:ascii="Lucida Console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ROIWA 20160982</w:t>
      </w:r>
      <w:r w:rsidR="00757A66"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757A66"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="00757A66"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="00757A66"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="00757A66"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757A66"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757A66" w:rsidRPr="00C535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757A66" w:rsidRPr="00C535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757A66"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="00757A66"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29.44 </w:t>
      </w:r>
      <w:r w:rsidR="00757A66"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3</w:t>
      </w:r>
      <w:r w:rsidR="00757A66"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DQ</w:t>
      </w:r>
      <w:r w:rsidR="00757A66"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="00757A66"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757A66"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5792A1FC" w14:textId="3E4EDF8D" w:rsidR="00757A66" w:rsidRPr="00C535F4" w:rsidRDefault="006725B8" w:rsidP="00C535F4">
      <w:pPr>
        <w:tabs>
          <w:tab w:val="left" w:pos="3585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083"/>
          <w:tab w:val="left" w:pos="1318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81A48">
        <w:rPr>
          <w:rFonts w:ascii="Lucida Console" w:hAnsi="Lucida Console" w:cs="Arial CE"/>
          <w:noProof w:val="0"/>
          <w:color w:val="FF0000"/>
          <w:sz w:val="20"/>
          <w:szCs w:val="20"/>
          <w:lang w:val="pl-PL" w:eastAsia="pl-PL"/>
        </w:rPr>
        <w:t>Shin</w:t>
      </w:r>
      <w:proofErr w:type="spellEnd"/>
      <w:r w:rsidR="00757A66"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KUROIWA 20140960</w:t>
      </w:r>
      <w:r w:rsidR="00757A66"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757A66"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="00757A66"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="00757A66"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="00757A66"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757A66"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757A66" w:rsidRPr="00C535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757A66" w:rsidRPr="00C535F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757A66"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="00757A66"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29.57 </w:t>
      </w:r>
      <w:r w:rsidR="00757A66"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4</w:t>
      </w:r>
      <w:r w:rsidR="00757A66"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5:22.56 </w:t>
      </w:r>
      <w:r w:rsidR="00757A66"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="00757A66"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757A66" w:rsidRPr="00C535F4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11C0B3CC" w14:textId="77777777" w:rsidR="004B0AC9" w:rsidRDefault="004B0AC9" w:rsidP="00424F20">
      <w:pPr>
        <w:pStyle w:val="Lista"/>
        <w:rPr>
          <w:rFonts w:ascii="Lucida Console" w:hAnsi="Lucida Console" w:cs="Arial"/>
          <w:b/>
          <w:bCs/>
        </w:rPr>
      </w:pPr>
    </w:p>
    <w:p w14:paraId="26287834" w14:textId="77777777" w:rsidR="004B0AC9" w:rsidRDefault="004B0AC9" w:rsidP="00424F20">
      <w:pPr>
        <w:pStyle w:val="Lista"/>
        <w:rPr>
          <w:rFonts w:ascii="Lucida Console" w:hAnsi="Lucida Console" w:cs="Arial"/>
          <w:b/>
          <w:bCs/>
        </w:rPr>
      </w:pPr>
    </w:p>
    <w:p w14:paraId="3A56D0DF" w14:textId="28BE434C" w:rsidR="00424F20" w:rsidRPr="00923A6B" w:rsidRDefault="00424F20" w:rsidP="00424F20">
      <w:pPr>
        <w:pStyle w:val="Lista"/>
        <w:rPr>
          <w:rFonts w:ascii="Lucida Console" w:hAnsi="Lucida Console"/>
          <w:b/>
          <w:bCs/>
          <w:lang w:val="pl-PL"/>
        </w:rPr>
      </w:pPr>
      <w:r>
        <w:rPr>
          <w:rFonts w:ascii="Lucida Console" w:hAnsi="Lucida Console" w:cs="Arial"/>
          <w:b/>
          <w:bCs/>
        </w:rPr>
        <w:t xml:space="preserve">2017 11 24/26        MORIOKA   </w:t>
      </w:r>
      <w:r w:rsidRPr="00424F20">
        <w:rPr>
          <w:rFonts w:ascii="Lucida Console" w:hAnsi="Lucida Console"/>
          <w:b/>
          <w:bCs/>
        </w:rPr>
        <w:t>Japan Cup 2</w:t>
      </w:r>
    </w:p>
    <w:p w14:paraId="6C85FB1E" w14:textId="77777777" w:rsidR="00424F20" w:rsidRDefault="00424F20" w:rsidP="00E759B5">
      <w:pPr>
        <w:pStyle w:val="Lista"/>
        <w:rPr>
          <w:rFonts w:ascii="Lucida Console" w:hAnsi="Lucida Console" w:cs="Arial"/>
          <w:b/>
          <w:bCs/>
        </w:rPr>
      </w:pPr>
    </w:p>
    <w:p w14:paraId="3F1EEB6A" w14:textId="0B1B17A1" w:rsidR="00424F20" w:rsidRDefault="00424F20" w:rsidP="00424F2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25.11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25.11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26.11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26.11</w:t>
      </w:r>
    </w:p>
    <w:p w14:paraId="51788A52" w14:textId="71E37C27" w:rsidR="00424F20" w:rsidRPr="00424F20" w:rsidRDefault="00424F20" w:rsidP="00424F2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30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500</w:t>
      </w:r>
    </w:p>
    <w:p w14:paraId="5277CB6F" w14:textId="15E6C74D" w:rsidR="00424F20" w:rsidRPr="00424F20" w:rsidRDefault="00424F20" w:rsidP="00424F2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Miku ASANO 20090809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Kendai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Takasaki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Gn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1.11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7.16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8C43205" w14:textId="77777777" w:rsidR="00424F20" w:rsidRPr="00424F20" w:rsidRDefault="00424F20" w:rsidP="00424F2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Kako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MANE 20080946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Univ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.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1.34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7.41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9BFDBB4" w14:textId="77777777" w:rsidR="00424F20" w:rsidRPr="00424F20" w:rsidRDefault="00424F20" w:rsidP="00424F2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Yukari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ATSUZAWA 20081141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Daito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Bunka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1.42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5.77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05C8C30" w14:textId="77777777" w:rsidR="00424F20" w:rsidRPr="00424F20" w:rsidRDefault="00424F20" w:rsidP="00424F2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Rino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ATO 20100084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Univ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.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1.52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7.80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97AFAC3" w14:textId="77777777" w:rsidR="00424F20" w:rsidRPr="00424F20" w:rsidRDefault="00424F20" w:rsidP="00424F2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Suzune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SAMI 20110935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Univ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.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1.82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7.81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DF2BED7" w14:textId="77777777" w:rsidR="00424F20" w:rsidRPr="00424F20" w:rsidRDefault="00424F20" w:rsidP="00424F2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lastRenderedPageBreak/>
        <w:t>Yukari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ARAI 20060441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Fukui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ASA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1.97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7.35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4901A31" w14:textId="77777777" w:rsidR="00424F20" w:rsidRPr="00424F20" w:rsidRDefault="00424F20" w:rsidP="00424F2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Kotone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ITO 20100458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Hachinohe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Gakuin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Univ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.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2.03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30.16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749ACB4" w14:textId="77777777" w:rsidR="00424F20" w:rsidRPr="00424F20" w:rsidRDefault="00424F20" w:rsidP="00424F2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Akari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OCHIDA 20100908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Yamanashi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2.51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8.69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0736C9A" w14:textId="77777777" w:rsidR="00424F20" w:rsidRPr="00424F20" w:rsidRDefault="00424F20" w:rsidP="00424F2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Maho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ARA 20090725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Yamanashi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2.61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31.16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71A2969" w14:textId="77777777" w:rsidR="00424F20" w:rsidRPr="00424F20" w:rsidRDefault="00424F20" w:rsidP="00424F2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Mei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ATSUMOTO 20110437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Shinshu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2.66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1B37657" w14:textId="77777777" w:rsidR="00424F20" w:rsidRPr="00424F20" w:rsidRDefault="00424F20" w:rsidP="00424F2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Mio MUSHIKARI 20090796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Yamanashi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2.81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9.58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CCFAF3D" w14:textId="77777777" w:rsidR="00424F20" w:rsidRPr="00424F20" w:rsidRDefault="00424F20" w:rsidP="00424F2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Ruka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OBAYASHI 20120044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Okaya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inami HS </w:t>
      </w: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3.17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6828383" w14:textId="77777777" w:rsidR="00424F20" w:rsidRPr="00424F20" w:rsidRDefault="00424F20" w:rsidP="00424F2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Kumiko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ORI 20100426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Matsumoto </w:t>
      </w: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Univ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.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3.41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35.06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1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7FC15F3" w14:textId="77777777" w:rsidR="00424F20" w:rsidRPr="00424F20" w:rsidRDefault="00424F20" w:rsidP="00424F2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Honoka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AWASHIMA 20110214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Kendai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Takasaki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Gn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3.66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30.11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CE2F18E" w14:textId="77777777" w:rsidR="00424F20" w:rsidRPr="00424F20" w:rsidRDefault="00424F20" w:rsidP="00424F2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Miki FUJIWARA 20120046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MHS Nagano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3.69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959AC1A" w14:textId="77777777" w:rsidR="00424F20" w:rsidRPr="00424F20" w:rsidRDefault="00424F20" w:rsidP="00424F2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Honoka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OSHINO 20120912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Morioka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AHS Iw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3.84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02C4147" w14:textId="77777777" w:rsidR="00424F20" w:rsidRPr="00424F20" w:rsidRDefault="00424F20" w:rsidP="00424F2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Ami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MAGUCHI 20110551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Daito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Bunka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4.52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34.69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0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CD126D8" w14:textId="77777777" w:rsidR="00424F20" w:rsidRPr="00424F20" w:rsidRDefault="00424F20" w:rsidP="00424F2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Futaba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AMIKADO 20110973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Shinshu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4.57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ECC1571" w14:textId="77777777" w:rsidR="00424F20" w:rsidRPr="00424F20" w:rsidRDefault="00424F20" w:rsidP="00424F2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Miyako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UMIYOSHI 19990807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Lawson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Inc.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WDR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WDR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65F7C52" w14:textId="77777777" w:rsidR="00424F20" w:rsidRPr="00424F20" w:rsidRDefault="00424F20" w:rsidP="00424F2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Shouko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FUJIMURA 20000787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Mito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4:28.20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11.18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83141C3" w14:textId="77777777" w:rsidR="00424F20" w:rsidRPr="00424F20" w:rsidRDefault="00424F20" w:rsidP="00424F2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Mai ABE 20041026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Cosmo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4:28.68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11.33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4B4A5F1" w14:textId="77777777" w:rsidR="00424F20" w:rsidRPr="00424F20" w:rsidRDefault="00424F20" w:rsidP="00424F2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Kanako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IIJIMA 20091408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Kendai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Takasaki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Gn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4:31.92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10.89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14EC8B2" w14:textId="77777777" w:rsidR="00424F20" w:rsidRPr="00424F20" w:rsidRDefault="00424F20" w:rsidP="00424F2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Mai YAMADA 20050888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Fukui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ASA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4:34.03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14.78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1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6762CB5" w14:textId="77777777" w:rsidR="00424F20" w:rsidRPr="00424F20" w:rsidRDefault="00424F20" w:rsidP="00424F2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Mizuho TAKAYAMA 20090163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Yamanashi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4:35.12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11.75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E9DDFA3" w14:textId="77777777" w:rsidR="00424F20" w:rsidRPr="00424F20" w:rsidRDefault="00424F20" w:rsidP="00424F2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Honoka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UMAGAI 20140804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Daito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Bunka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4:36.27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14.12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9995FC9" w14:textId="77777777" w:rsidR="00424F20" w:rsidRPr="00424F20" w:rsidRDefault="00424F20" w:rsidP="00424F2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Akari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ORI-SHIMIZU 20110351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Kendai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Takasaki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Gn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4:38.17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11.34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BFC6754" w14:textId="77777777" w:rsidR="00424F20" w:rsidRPr="00424F20" w:rsidRDefault="00424F20" w:rsidP="00424F2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Haruka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ASAKI 20120993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Obihirohakuyo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4:38.27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16.53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4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D14DC07" w14:textId="77777777" w:rsidR="00424F20" w:rsidRPr="00424F20" w:rsidRDefault="00424F20" w:rsidP="00424F2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Minori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SUCHIYA 20090763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Chousei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4:38.92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14.34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449E292" w14:textId="77777777" w:rsidR="00424F20" w:rsidRPr="00424F20" w:rsidRDefault="00424F20" w:rsidP="00424F2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Ayaka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IZUSAWA 20050237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Univ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.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4:39.17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13.71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185AF6A" w14:textId="77777777" w:rsidR="00424F20" w:rsidRPr="00424F20" w:rsidRDefault="00424F20" w:rsidP="00424F2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Rio HARADA 20080943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Yamanashi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4:39.32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11.85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0A74E13" w14:textId="77777777" w:rsidR="00424F20" w:rsidRPr="00424F20" w:rsidRDefault="00424F20" w:rsidP="00424F2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Yuuka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OMITA 20090864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Daito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Bunka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4:39.96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16.62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5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D6AFD33" w14:textId="77777777" w:rsidR="00424F20" w:rsidRPr="00424F20" w:rsidRDefault="00424F20" w:rsidP="00424F2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Tsukushi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AKIGAMI 20110530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Kendai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Takasaki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Gn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4:40.51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11.39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C80869D" w14:textId="77777777" w:rsidR="00424F20" w:rsidRPr="00424F20" w:rsidRDefault="00424F20" w:rsidP="00424F2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Marie SAWAJIRI 20100931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Hachinohe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Gakuin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Univ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.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4:40.86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13.85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9B8FCE5" w14:textId="77777777" w:rsidR="00424F20" w:rsidRPr="00424F20" w:rsidRDefault="00424F20" w:rsidP="00424F2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Kaede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IWASHITA 20071408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Koumi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4:41.71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14.70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8CA9816" w14:textId="77777777" w:rsidR="00424F20" w:rsidRPr="00424F20" w:rsidRDefault="00424F20" w:rsidP="00424F2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Yui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INODA 20090789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Yamanashi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4:42.64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14.73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F3954FD" w14:textId="77777777" w:rsidR="00424F20" w:rsidRPr="00424F20" w:rsidRDefault="00424F20" w:rsidP="00424F2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Kyouka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OSODA 20110433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Yamanashi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4:43.14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14.73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57E554F" w14:textId="77777777" w:rsidR="00424F20" w:rsidRPr="00424F20" w:rsidRDefault="00424F20" w:rsidP="00424F2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Shouko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ANAKA 20090487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Daito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Bunka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4:46.05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19.36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7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A9BAB04" w14:textId="77777777" w:rsidR="00424F20" w:rsidRPr="00424F20" w:rsidRDefault="00424F20" w:rsidP="00424F2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Manami MOMOSE 20140037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Okaya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higashi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4:46.33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0FC80D7" w14:textId="77777777" w:rsidR="00424F20" w:rsidRPr="00424F20" w:rsidRDefault="00424F20" w:rsidP="00424F2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Risa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HINOHARA 20090373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Koumi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4:46.36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0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15.88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2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1E7570C" w14:textId="77777777" w:rsidR="00424F20" w:rsidRPr="00424F20" w:rsidRDefault="00424F20" w:rsidP="00424F2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Kyouko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NITTA 20110939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Univ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.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4:46.40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1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16.95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6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303683D" w14:textId="77777777" w:rsidR="00424F20" w:rsidRPr="00424F20" w:rsidRDefault="00424F20" w:rsidP="00424F2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Serena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GOMI 20091136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Univ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.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4:46.46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2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12.39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4C2BB5C" w14:textId="77777777" w:rsidR="00424F20" w:rsidRPr="00424F20" w:rsidRDefault="00424F20" w:rsidP="00424F2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Mitsuki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AKIYAMA 20130910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Koriyama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HS </w:t>
      </w: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Fs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4:47.88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3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D9A9208" w14:textId="77777777" w:rsidR="00424F20" w:rsidRPr="00424F20" w:rsidRDefault="00424F20" w:rsidP="00424F2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Akiho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YUUGA 20100425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Daito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Bunka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4:51.00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4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DE14667" w14:textId="3A606D0B" w:rsidR="00424F20" w:rsidRPr="00424F20" w:rsidRDefault="00AE1A24" w:rsidP="00424F2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0C68">
        <w:rPr>
          <w:rFonts w:ascii="Lucida Console" w:hAnsi="Lucida Console"/>
          <w:noProof w:val="0"/>
          <w:sz w:val="20"/>
          <w:szCs w:val="20"/>
        </w:rPr>
        <w:t>Mayuka</w:t>
      </w:r>
      <w:proofErr w:type="spellEnd"/>
      <w:r w:rsidRPr="008D0C68">
        <w:rPr>
          <w:rFonts w:ascii="Lucida Console" w:hAnsi="Lucida Console"/>
          <w:noProof w:val="0"/>
          <w:sz w:val="20"/>
          <w:szCs w:val="20"/>
        </w:rPr>
        <w:t xml:space="preserve"> GOMI </w:t>
      </w:r>
      <w:r w:rsidRPr="008D0C68">
        <w:rPr>
          <w:rFonts w:ascii="Lucida Console" w:hAnsi="Lucida Console"/>
          <w:b/>
          <w:noProof w:val="0"/>
          <w:color w:val="FF0000"/>
          <w:sz w:val="20"/>
          <w:szCs w:val="20"/>
        </w:rPr>
        <w:t>20130363</w:t>
      </w:r>
      <w:r w:rsidR="00424F20"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="00424F20"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Shimosuwa</w:t>
      </w:r>
      <w:proofErr w:type="spellEnd"/>
      <w:r w:rsidR="00424F20"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="00424F20"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Koyo</w:t>
      </w:r>
      <w:proofErr w:type="spellEnd"/>
      <w:r w:rsidR="00424F20"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</w:t>
      </w:r>
      <w:r w:rsidR="00424F20"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424F20"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424F20"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424F20"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4:53.64 </w:t>
      </w:r>
      <w:r w:rsidR="00424F20"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5</w:t>
      </w:r>
      <w:r w:rsidR="00424F20"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424F20"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424F20"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424F20"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19.50 </w:t>
      </w:r>
      <w:r w:rsidR="00424F20"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8</w:t>
      </w:r>
      <w:r w:rsidR="00424F20"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424F20"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424F20"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424F20"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6569CE2" w14:textId="77777777" w:rsidR="00424F20" w:rsidRPr="00424F20" w:rsidRDefault="00424F20" w:rsidP="00424F2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Anna NAKAMURA 20071397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Fukui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ASA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7.36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3CD5E2C" w14:textId="77777777" w:rsidR="00424F20" w:rsidRPr="00424F20" w:rsidRDefault="00424F20" w:rsidP="00424F2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Yuuna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ITSUI 20080834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Shinshu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7.97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13.60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8A2902E" w14:textId="77777777" w:rsidR="00424F20" w:rsidRPr="00424F20" w:rsidRDefault="00424F20" w:rsidP="00424F2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Miki FUJIMORI 20090349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Yasumi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Hospital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8.31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12.70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F821884" w14:textId="77777777" w:rsidR="00424F20" w:rsidRPr="00424F20" w:rsidRDefault="00424F20" w:rsidP="00424F2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Minami MIYAJIMA 20091407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Univ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.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8.81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13.50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CF357B1" w14:textId="77777777" w:rsidR="00424F20" w:rsidRPr="00424F20" w:rsidRDefault="00424F20" w:rsidP="00424F2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Kotoko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AWAKAMI 20090724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Yamanashi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9.15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10.39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E78160B" w14:textId="77777777" w:rsidR="00424F20" w:rsidRPr="00424F20" w:rsidRDefault="00424F20" w:rsidP="00424F2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Natsumi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AKAYAMA 20080847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Yamanashi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9.42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14.32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FF25778" w14:textId="77777777" w:rsidR="00424F20" w:rsidRPr="00424F20" w:rsidRDefault="00424F20" w:rsidP="00424F2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Mayu KIMURA 20090808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Shinshu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32.28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16.42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3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F128EA2" w14:textId="77777777" w:rsidR="00424F20" w:rsidRPr="00424F20" w:rsidRDefault="00424F20" w:rsidP="00424F2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Chihiro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FURUKAWA 20121012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Yamagata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H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32.30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5F69007" w14:textId="77777777" w:rsidR="00424F20" w:rsidRPr="00424F20" w:rsidRDefault="00424F20" w:rsidP="00424F2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08D3D4C" w14:textId="4DD13A6A" w:rsidR="00424F20" w:rsidRDefault="00424F20" w:rsidP="00424F2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24.11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25.11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25.11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25.11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26.11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26.11</w:t>
      </w:r>
    </w:p>
    <w:p w14:paraId="35756D0B" w14:textId="3D3CD902" w:rsidR="00424F20" w:rsidRPr="00424F20" w:rsidRDefault="00424F20" w:rsidP="00424F2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>MEN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00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30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5000</w:t>
      </w:r>
    </w:p>
    <w:p w14:paraId="6F0038B4" w14:textId="77777777" w:rsidR="00424F20" w:rsidRPr="00424F20" w:rsidRDefault="00424F20" w:rsidP="00424F2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Yasushi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ARA 20081156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Koumi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4:37.84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4:11.29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DNS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</w:p>
    <w:p w14:paraId="768C3B43" w14:textId="77777777" w:rsidR="00424F20" w:rsidRPr="00424F20" w:rsidRDefault="00424F20" w:rsidP="00424F2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Tatsuki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ATSUZAKI 20110964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Nihon University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4:47.74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7:37.16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</w:p>
    <w:p w14:paraId="7CCA6C80" w14:textId="77777777" w:rsidR="00424F20" w:rsidRPr="00424F20" w:rsidRDefault="00424F20" w:rsidP="00424F2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lastRenderedPageBreak/>
        <w:t>Yuusuke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OONISHI 20100340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Nihon University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4:48.19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7:39.21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</w:p>
    <w:p w14:paraId="7CB171BE" w14:textId="77777777" w:rsidR="00424F20" w:rsidRPr="00424F20" w:rsidRDefault="00424F20" w:rsidP="00424F2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Shouta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ANAKA 20100046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Hosei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4:53.80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7:29.67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</w:p>
    <w:p w14:paraId="3E6580FB" w14:textId="77777777" w:rsidR="00424F20" w:rsidRPr="00424F20" w:rsidRDefault="00424F20" w:rsidP="00424F2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Yasuyuki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OBAYASHI 20110407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Meiji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5:06.83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711F9DE" w14:textId="77777777" w:rsidR="00424F20" w:rsidRPr="00424F20" w:rsidRDefault="00424F20" w:rsidP="00424F2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Koutaro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ARAI 20081146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Toyo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5:08.58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7:47.62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</w:t>
      </w:r>
    </w:p>
    <w:p w14:paraId="67ABADEF" w14:textId="77777777" w:rsidR="00424F20" w:rsidRPr="00424F20" w:rsidRDefault="00424F20" w:rsidP="00424F2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Yuusuke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IMAI 20100393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Meiji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5:22.59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7:44.61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</w:p>
    <w:p w14:paraId="403CA66E" w14:textId="77777777" w:rsidR="00424F20" w:rsidRPr="00424F20" w:rsidRDefault="00424F20" w:rsidP="00424F2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Kenichi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EKIGUCHI 20100557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Meiji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5:32.97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7:46.15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</w:p>
    <w:p w14:paraId="71C9A66B" w14:textId="77777777" w:rsidR="00424F20" w:rsidRPr="00424F20" w:rsidRDefault="00424F20" w:rsidP="00424F2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Kouta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AKAHASHI 20110534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Daito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Bunka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5:35.02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7:45.25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</w:p>
    <w:p w14:paraId="60025C9E" w14:textId="77777777" w:rsidR="00424F20" w:rsidRPr="00424F20" w:rsidRDefault="00424F20" w:rsidP="00424F2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Takahiro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ITO 20090362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Nihon University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DQ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7:17.42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</w:p>
    <w:p w14:paraId="55A7FC14" w14:textId="77777777" w:rsidR="00424F20" w:rsidRPr="00424F20" w:rsidRDefault="00424F20" w:rsidP="00424F2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Taisei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MAMOTO 20080127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Yamanashi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DQ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7:59.13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2</w:t>
      </w:r>
    </w:p>
    <w:p w14:paraId="287E6D93" w14:textId="77777777" w:rsidR="00424F20" w:rsidRPr="00424F20" w:rsidRDefault="00424F20" w:rsidP="00424F2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Itsushi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SUJIMOTO 20090707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Senshu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0:36.26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14.56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153E5FDF" w14:textId="77777777" w:rsidR="00424F20" w:rsidRPr="00424F20" w:rsidRDefault="00424F20" w:rsidP="00424F2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Yamato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ATSUI 20100924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Nihon University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0:36.64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14.29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14F09BB9" w14:textId="77777777" w:rsidR="00424F20" w:rsidRPr="00424F20" w:rsidRDefault="00424F20" w:rsidP="00424F2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Keigo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ABE 20080862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Hosei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0:36.69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19.64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3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6D92B40A" w14:textId="77777777" w:rsidR="00424F20" w:rsidRPr="00424F20" w:rsidRDefault="00424F20" w:rsidP="00424F2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Kazuho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ORINAGA 20030578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Yamagaty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ity SA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0:36.76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16.02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3011C770" w14:textId="77777777" w:rsidR="00424F20" w:rsidRPr="00424F20" w:rsidRDefault="00424F20" w:rsidP="00424F2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Takuma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AWAME 20090105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Toyo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0:36.80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17.90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351CEB6E" w14:textId="77777777" w:rsidR="00424F20" w:rsidRPr="00424F20" w:rsidRDefault="00424F20" w:rsidP="00424F2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Takuya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ORIMOTO 20071177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Mie A.S.A.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0:37.09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17.40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3180A956" w14:textId="77777777" w:rsidR="00424F20" w:rsidRPr="00424F20" w:rsidRDefault="00424F20" w:rsidP="00424F2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Shouno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ASAKI 20080895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Nihon University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0:37.18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17.78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2FED21EF" w14:textId="77777777" w:rsidR="00424F20" w:rsidRPr="00424F20" w:rsidRDefault="00424F20" w:rsidP="00424F2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Hiroki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SHIYAMA 20081152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Nihon University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0:37.34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14.44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373B918F" w14:textId="77777777" w:rsidR="00424F20" w:rsidRPr="00424F20" w:rsidRDefault="00424F20" w:rsidP="00424F2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Yuuma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EHARA 20090106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Kendai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Takasaki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Gn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0:37.42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14.90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034BFC96" w14:textId="77777777" w:rsidR="00424F20" w:rsidRPr="00424F20" w:rsidRDefault="00424F20" w:rsidP="00424F2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Hirokazu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OBAYASHI 20090387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Toyo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0:37.51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15.94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1525AD9C" w14:textId="77777777" w:rsidR="00424F20" w:rsidRPr="00424F20" w:rsidRDefault="00424F20" w:rsidP="00424F2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Kenta MATSUMOTO 20100044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Nihon University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0:37.52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17.12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6181E61B" w14:textId="77777777" w:rsidR="00424F20" w:rsidRPr="00424F20" w:rsidRDefault="00424F20" w:rsidP="00424F2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Tatsuki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ENDO 20040802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Nihon University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0:37.61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20.60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7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4F657FA3" w14:textId="77777777" w:rsidR="00424F20" w:rsidRPr="00424F20" w:rsidRDefault="00424F20" w:rsidP="00424F2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Eiji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HIMADA 20100485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Senshu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0:37.88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17.78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03DE644A" w14:textId="77777777" w:rsidR="00424F20" w:rsidRPr="00424F20" w:rsidRDefault="00424F20" w:rsidP="00424F2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Yuuji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OBAYASHI 20061340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noProof w:val="0"/>
          <w:sz w:val="20"/>
          <w:szCs w:val="20"/>
          <w:lang w:val="pl-PL" w:eastAsia="pl-PL"/>
        </w:rPr>
        <w:t>Nihon University</w:t>
      </w:r>
      <w:r w:rsidRPr="00424F20">
        <w:rPr>
          <w:noProof w:val="0"/>
          <w:sz w:val="20"/>
          <w:szCs w:val="20"/>
          <w:lang w:val="pl-PL" w:eastAsia="pl-PL"/>
        </w:rPr>
        <w:tab/>
      </w:r>
      <w:r w:rsidRPr="00424F20">
        <w:rPr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0:37.89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20.95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9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05BA16B8" w14:textId="77777777" w:rsidR="00424F20" w:rsidRPr="00424F20" w:rsidRDefault="00424F20" w:rsidP="00424F2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Yuuto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TANABE 20080853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Meiji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0:37.93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20.03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5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4F064E49" w14:textId="77777777" w:rsidR="00424F20" w:rsidRPr="00424F20" w:rsidRDefault="00424F20" w:rsidP="00424F2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Kazuki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AKAKIBARA 20100075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Nihon University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0:38.16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18.51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2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3FF61E43" w14:textId="77777777" w:rsidR="00424F20" w:rsidRPr="00424F20" w:rsidRDefault="00424F20" w:rsidP="00424F2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Masaya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MADA 20090792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Nihon University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0:38.28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DNS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5FF3BEB7" w14:textId="77777777" w:rsidR="00424F20" w:rsidRPr="00424F20" w:rsidRDefault="00424F20" w:rsidP="00424F2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Katsuhiro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URATSUBO 20140232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Okaya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inami HS </w:t>
      </w: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0:38.29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18.41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1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24E84C2C" w14:textId="77777777" w:rsidR="00424F20" w:rsidRPr="00424F20" w:rsidRDefault="00424F20" w:rsidP="00424F2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Tatsuki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IZUNO 20110941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Kendai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Takasaki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Gn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0:38.41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24.72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4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7EBEF7B7" w14:textId="77777777" w:rsidR="00424F20" w:rsidRPr="00424F20" w:rsidRDefault="00424F20" w:rsidP="00424F2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Mahiro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ARA 20111459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Chousei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0:38.50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0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19.71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4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7F322F79" w14:textId="77777777" w:rsidR="00424F20" w:rsidRPr="00424F20" w:rsidRDefault="00424F20" w:rsidP="00424F2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Ryuuta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AITO 20061053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Toyo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0:38.55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1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23.20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3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435428DF" w14:textId="77777777" w:rsidR="00424F20" w:rsidRPr="00424F20" w:rsidRDefault="00424F20" w:rsidP="00424F2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Ryo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OKADA 20100756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Yamanashi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0:38.60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2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21.20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0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0EB0CCDB" w14:textId="4C7D0E88" w:rsidR="00424F20" w:rsidRPr="00424F20" w:rsidRDefault="004B3849" w:rsidP="00424F2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>
        <w:rPr>
          <w:rFonts w:ascii="Lucida Console" w:hAnsi="Lucida Console"/>
          <w:noProof w:val="0"/>
          <w:sz w:val="20"/>
          <w:szCs w:val="20"/>
          <w:lang w:val="pl-PL" w:eastAsia="pl-PL"/>
        </w:rPr>
        <w:t>Taketo</w:t>
      </w:r>
      <w:proofErr w:type="spellEnd"/>
      <w:r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IKUCHI 20121306</w:t>
      </w:r>
      <w:r w:rsidR="00424F20"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="00424F20"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Okaya</w:t>
      </w:r>
      <w:proofErr w:type="spellEnd"/>
      <w:r w:rsidR="00424F20"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inami HS </w:t>
      </w:r>
      <w:proofErr w:type="spellStart"/>
      <w:r w:rsidR="00424F20"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="00424F20"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424F20"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424F20"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424F20"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0:39.71 </w:t>
      </w:r>
      <w:r w:rsidR="00424F20"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3</w:t>
      </w:r>
      <w:r w:rsidR="00424F20"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424F20"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="00424F20"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424F20"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424F20"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424F20"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21.40 </w:t>
      </w:r>
      <w:r w:rsidR="00424F20"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1</w:t>
      </w:r>
      <w:r w:rsidR="00424F20"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424F20"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2FAF98DE" w14:textId="77777777" w:rsidR="00424F20" w:rsidRPr="00424F20" w:rsidRDefault="00424F20" w:rsidP="00424F2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Tomonari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ITSUOKA 20071537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Marukawa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Syouji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0:51.41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4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20.04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6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7E885609" w14:textId="77777777" w:rsidR="00424F20" w:rsidRPr="00424F20" w:rsidRDefault="00424F20" w:rsidP="00424F2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Tomoya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TANABE 20040914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Sirius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o </w:t>
      </w: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Ltd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52.39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DQ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4F598BDB" w14:textId="77777777" w:rsidR="00424F20" w:rsidRPr="00424F20" w:rsidRDefault="00424F20" w:rsidP="00424F2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Yuuga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OBARA 20090793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Kendai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Takasaki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Gn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53.91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15.32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395742AD" w14:textId="77777777" w:rsidR="00424F20" w:rsidRPr="00424F20" w:rsidRDefault="00424F20" w:rsidP="00424F2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Ryuu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OSAKA 20061280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Fukui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ASA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54.09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14.32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63A5B2D3" w14:textId="77777777" w:rsidR="00424F20" w:rsidRPr="00424F20" w:rsidRDefault="00424F20" w:rsidP="00424F2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Hayato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NAKAMURA 20080850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Hosei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55.72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14.47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66CA2988" w14:textId="77777777" w:rsidR="00424F20" w:rsidRPr="00424F20" w:rsidRDefault="00424F20" w:rsidP="00424F2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Koujiro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ONODZUKA 20110662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Nihon University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56.46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7:27.97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</w:p>
    <w:p w14:paraId="74A84149" w14:textId="77777777" w:rsidR="00424F20" w:rsidRPr="00424F20" w:rsidRDefault="00424F20" w:rsidP="00424F2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Yuuta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ATSUI 20090716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Univ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.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56.48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15.94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75DD8986" w14:textId="77777777" w:rsidR="00424F20" w:rsidRPr="00424F20" w:rsidRDefault="00424F20" w:rsidP="00424F2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Takuma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ISO 20100935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Kendai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Takasaki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Gn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56.73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18.33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0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4EF1CB32" w14:textId="77777777" w:rsidR="00424F20" w:rsidRPr="00424F20" w:rsidRDefault="00424F20" w:rsidP="00424F2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Naoya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ANZAI 20061006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Hosei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56.97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7:36.59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</w:p>
    <w:p w14:paraId="2D0D1E33" w14:textId="77777777" w:rsidR="00424F20" w:rsidRPr="00424F20" w:rsidRDefault="00424F20" w:rsidP="00424F2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Takamasa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IKEDA 20071207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Fukui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ASA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57.07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14.72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6B4C469E" w14:textId="77777777" w:rsidR="00424F20" w:rsidRPr="00424F20" w:rsidRDefault="00424F20" w:rsidP="00424F2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Keisuke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ARADA 20110350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Senshu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57.37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7:24.52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</w:p>
    <w:p w14:paraId="683E0F29" w14:textId="77777777" w:rsidR="00424F20" w:rsidRPr="00424F20" w:rsidRDefault="00424F20" w:rsidP="00424F2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Ryousuke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IGUCHI 20090339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Nihon University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57.53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7:38.54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</w:p>
    <w:p w14:paraId="2FD88A29" w14:textId="77777777" w:rsidR="00424F20" w:rsidRPr="00424F20" w:rsidRDefault="00424F20" w:rsidP="00424F2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Junya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ATSUMOTO 20080904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Nihon University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57.90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17.40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213920D0" w14:textId="77777777" w:rsidR="00424F20" w:rsidRPr="00424F20" w:rsidRDefault="00424F20" w:rsidP="00424F2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Naoki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UI 20100395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Waseda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58.27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7:42.98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</w:p>
    <w:p w14:paraId="27AC7DD7" w14:textId="77777777" w:rsidR="00424F20" w:rsidRPr="00424F20" w:rsidRDefault="00424F20" w:rsidP="00424F2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Taihei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MAMOTO 20080117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Yamanashi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58.29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F647660" w14:textId="77777777" w:rsidR="00424F20" w:rsidRPr="00424F20" w:rsidRDefault="00424F20" w:rsidP="00424F2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Kouta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ARUYAMA 20090354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Nihon University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58.32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7:44.03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</w:p>
    <w:p w14:paraId="6C1E0F79" w14:textId="77777777" w:rsidR="00424F20" w:rsidRPr="00424F20" w:rsidRDefault="00424F20" w:rsidP="00424F2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Ryuuhei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HIMADA 20081138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Toyo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58.37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7:30.31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</w:p>
    <w:p w14:paraId="5844838D" w14:textId="77777777" w:rsidR="00424F20" w:rsidRPr="00424F20" w:rsidRDefault="00424F20" w:rsidP="00424F2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Takuzo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OOTAKE 20090806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Hosei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58.48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7:34.76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</w:p>
    <w:p w14:paraId="577795F5" w14:textId="77777777" w:rsidR="00424F20" w:rsidRPr="00424F20" w:rsidRDefault="00424F20" w:rsidP="00424F2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Tomoki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OOFUJI 20090162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Yasui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Tsutomu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58.74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7:48.84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0</w:t>
      </w:r>
    </w:p>
    <w:p w14:paraId="21C0BAC3" w14:textId="77777777" w:rsidR="00424F20" w:rsidRPr="00424F20" w:rsidRDefault="00424F20" w:rsidP="00424F2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Shintaro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OURI 20071326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Hachinohenishi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58.78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4:11.81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7:48.07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</w:t>
      </w:r>
    </w:p>
    <w:p w14:paraId="79C98DBF" w14:textId="77777777" w:rsidR="00424F20" w:rsidRPr="00424F20" w:rsidRDefault="00424F20" w:rsidP="00424F2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lastRenderedPageBreak/>
        <w:t>Sei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TANABE 20020225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Yamanashi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58.90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0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16.49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444FE075" w14:textId="77777777" w:rsidR="00424F20" w:rsidRPr="00424F20" w:rsidRDefault="00424F20" w:rsidP="00424F2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Katsuya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HINOHARA 20090372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Meiji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59.95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1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7:41.99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</w:p>
    <w:p w14:paraId="4762BCF3" w14:textId="77777777" w:rsidR="00424F20" w:rsidRPr="00424F20" w:rsidRDefault="00424F20" w:rsidP="00424F2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Koudai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AOYAMA 20081016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Daito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Bunka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00.23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2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7:54.94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1</w:t>
      </w:r>
    </w:p>
    <w:p w14:paraId="31F784F4" w14:textId="77777777" w:rsidR="00424F20" w:rsidRPr="00424F20" w:rsidRDefault="00424F20" w:rsidP="00424F2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Ryo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IWASHITA 20040472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Senshu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00.72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3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FB453D6" w14:textId="0C943D40" w:rsidR="00424F20" w:rsidRPr="00424F20" w:rsidRDefault="00262CB4" w:rsidP="00424F2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7D3864">
        <w:rPr>
          <w:rFonts w:ascii="Lucida Console" w:hAnsi="Lucida Console"/>
          <w:b/>
          <w:noProof w:val="0"/>
          <w:color w:val="FF0000"/>
          <w:sz w:val="20"/>
          <w:szCs w:val="20"/>
        </w:rPr>
        <w:t>Junmu</w:t>
      </w:r>
      <w:proofErr w:type="spellEnd"/>
      <w:r w:rsidRPr="007D3864">
        <w:rPr>
          <w:rFonts w:ascii="Lucida Console" w:hAnsi="Lucida Console"/>
          <w:noProof w:val="0"/>
          <w:sz w:val="20"/>
          <w:szCs w:val="20"/>
        </w:rPr>
        <w:t xml:space="preserve"> HARA 20140006</w:t>
      </w:r>
      <w:r w:rsidR="00424F20"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="00424F20"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Chousei</w:t>
      </w:r>
      <w:proofErr w:type="spellEnd"/>
      <w:r w:rsidR="00424F20"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="00424F20"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="00424F20"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424F20"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424F20"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424F20"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424F20"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424F20"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01.25 </w:t>
      </w:r>
      <w:r w:rsidR="00424F20"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4</w:t>
      </w:r>
      <w:r w:rsidR="00424F20"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424F20"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424F20"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424F20"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424F20"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424F20"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8:27.04 </w:t>
      </w:r>
      <w:r w:rsidR="00424F20"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9</w:t>
      </w:r>
    </w:p>
    <w:p w14:paraId="440138B8" w14:textId="77777777" w:rsidR="00424F20" w:rsidRPr="00424F20" w:rsidRDefault="00424F20" w:rsidP="00424F2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Tomoki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IIDZUKA 20061187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Kendai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Takasaki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Gn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01.54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5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WDR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</w:p>
    <w:p w14:paraId="7DE9CDF8" w14:textId="77777777" w:rsidR="00424F20" w:rsidRPr="00424F20" w:rsidRDefault="00424F20" w:rsidP="00424F2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Ren KUBO 20090720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Meiji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01.72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6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20.69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8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0D8FAF37" w14:textId="77777777" w:rsidR="00424F20" w:rsidRPr="00424F20" w:rsidRDefault="00424F20" w:rsidP="00424F2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Noritake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AKAMURA 20091145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Meiji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01.74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7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22.17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2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5C4177DE" w14:textId="77777777" w:rsidR="00424F20" w:rsidRPr="00424F20" w:rsidRDefault="00424F20" w:rsidP="00424F2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Takahiro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ABE 20061188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Univ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.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01.96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8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8:09.02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7</w:t>
      </w:r>
    </w:p>
    <w:p w14:paraId="56A063E7" w14:textId="77777777" w:rsidR="00424F20" w:rsidRPr="00424F20" w:rsidRDefault="00424F20" w:rsidP="00424F2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Haruki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NAKAMURA 20110959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Daito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Bunka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01.99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9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8:00.76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3</w:t>
      </w:r>
    </w:p>
    <w:p w14:paraId="6225701B" w14:textId="77777777" w:rsidR="00424F20" w:rsidRPr="00424F20" w:rsidRDefault="00424F20" w:rsidP="00424F2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Takahisa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HINOHARA 20130258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Chousei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02.27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0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4:16.49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14A97D2" w14:textId="77777777" w:rsidR="00424F20" w:rsidRPr="00424F20" w:rsidRDefault="00424F20" w:rsidP="00424F2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Koudai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OBAYASHI 20090359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Meiji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02.92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1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7:48.45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</w:t>
      </w:r>
    </w:p>
    <w:p w14:paraId="35AF2F3A" w14:textId="77777777" w:rsidR="00424F20" w:rsidRPr="00424F20" w:rsidRDefault="00424F20" w:rsidP="00424F2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Daichi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ICHINOHE 20100339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Shinshu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02.95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2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18.28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1CB3990B" w14:textId="7B085DAA" w:rsidR="00424F20" w:rsidRPr="00424F20" w:rsidRDefault="001F6AEA" w:rsidP="00424F2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7D3864">
        <w:rPr>
          <w:rFonts w:ascii="Lucida Console" w:hAnsi="Lucida Console"/>
          <w:b/>
          <w:noProof w:val="0"/>
          <w:color w:val="FF0000"/>
          <w:sz w:val="20"/>
          <w:szCs w:val="20"/>
        </w:rPr>
        <w:t>Daichi</w:t>
      </w:r>
      <w:r w:rsidRPr="007D3864">
        <w:rPr>
          <w:rFonts w:ascii="Lucida Console" w:hAnsi="Lucida Console"/>
          <w:noProof w:val="0"/>
          <w:sz w:val="20"/>
          <w:szCs w:val="20"/>
        </w:rPr>
        <w:t xml:space="preserve"> HARA 20130342</w:t>
      </w:r>
      <w:r w:rsidR="00424F20"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MHS Nagano</w:t>
      </w:r>
      <w:r w:rsidR="00424F20"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424F20"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424F20"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424F20"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424F20"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424F20"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03.82 </w:t>
      </w:r>
      <w:r w:rsidR="00424F20"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3</w:t>
      </w:r>
      <w:r w:rsidR="00424F20"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424F20"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424F20"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424F20"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424F20"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424F20"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102EDB9" w14:textId="77777777" w:rsidR="00424F20" w:rsidRPr="00424F20" w:rsidRDefault="00424F20" w:rsidP="00424F2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Taku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TANABE 20101398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Nikkomeicho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Tg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16.63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4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866AAEC" w14:textId="77777777" w:rsidR="00424F20" w:rsidRPr="00424F20" w:rsidRDefault="00424F20" w:rsidP="00424F2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Yasuyuki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OBAYASHI 20110407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Meiji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4:14.20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5B7FBF8" w14:textId="77777777" w:rsidR="00424F20" w:rsidRPr="00424F20" w:rsidRDefault="00424F20" w:rsidP="00424F2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Nichika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ENDO 20060986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Nakatsu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HS Gifu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4:18.89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E4A49F0" w14:textId="77777777" w:rsidR="00424F20" w:rsidRPr="00424F20" w:rsidRDefault="00424F20" w:rsidP="00424F2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Kazuya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NEJO 20080119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Hachinohenishi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4:21.23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30344F1" w14:textId="77777777" w:rsidR="00424F20" w:rsidRPr="00424F20" w:rsidRDefault="00424F20" w:rsidP="00424F2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Takaya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ATSUDA 20120074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Shimosuwa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Koyo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4:24.46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8:02.70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5</w:t>
      </w:r>
    </w:p>
    <w:p w14:paraId="5F78B9B3" w14:textId="77777777" w:rsidR="00424F20" w:rsidRPr="00424F20" w:rsidRDefault="00424F20" w:rsidP="00424F2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Housei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ASHIMOTO 20100913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Kendai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Takasaki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Gn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8:01.85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4</w:t>
      </w:r>
    </w:p>
    <w:p w14:paraId="3578F473" w14:textId="77777777" w:rsidR="00424F20" w:rsidRPr="00424F20" w:rsidRDefault="00424F20" w:rsidP="00424F2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Ryuusuke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ENDO 20100396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Meiji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8:05.57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6</w:t>
      </w:r>
    </w:p>
    <w:p w14:paraId="7C46B33E" w14:textId="77777777" w:rsidR="00424F20" w:rsidRPr="00424F20" w:rsidRDefault="00424F20" w:rsidP="00424F2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Kenta ITO 20110358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Yamanashi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8:10.93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8</w:t>
      </w:r>
    </w:p>
    <w:p w14:paraId="3F575F10" w14:textId="77777777" w:rsidR="00424F20" w:rsidRPr="00424F20" w:rsidRDefault="00424F20" w:rsidP="00424F20">
      <w:pPr>
        <w:tabs>
          <w:tab w:val="left" w:pos="3585"/>
          <w:tab w:val="left" w:pos="6377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943"/>
          <w:tab w:val="left" w:pos="12325"/>
          <w:tab w:val="left" w:pos="13430"/>
          <w:tab w:val="left" w:pos="13812"/>
          <w:tab w:val="left" w:pos="1491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Kakeru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ATSUZAKI 20100947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Univ</w:t>
      </w:r>
      <w:proofErr w:type="spellEnd"/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>.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8:32.13 </w:t>
      </w:r>
      <w:r w:rsidRPr="00424F2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0</w:t>
      </w:r>
    </w:p>
    <w:p w14:paraId="6C991AD8" w14:textId="77777777" w:rsidR="00424F20" w:rsidRDefault="00424F20" w:rsidP="00E759B5">
      <w:pPr>
        <w:pStyle w:val="Lista"/>
        <w:rPr>
          <w:rFonts w:ascii="Lucida Console" w:hAnsi="Lucida Console" w:cs="Arial"/>
          <w:b/>
          <w:bCs/>
        </w:rPr>
      </w:pPr>
    </w:p>
    <w:p w14:paraId="66E0C08B" w14:textId="77777777" w:rsidR="00424F20" w:rsidRDefault="00424F20" w:rsidP="00E759B5">
      <w:pPr>
        <w:pStyle w:val="Lista"/>
        <w:rPr>
          <w:rFonts w:ascii="Lucida Console" w:hAnsi="Lucida Console" w:cs="Arial"/>
          <w:b/>
          <w:bCs/>
        </w:rPr>
      </w:pPr>
    </w:p>
    <w:p w14:paraId="3464CC0E" w14:textId="48A7C296" w:rsidR="00E759B5" w:rsidRPr="00923A6B" w:rsidRDefault="00E759B5" w:rsidP="00E759B5">
      <w:pPr>
        <w:pStyle w:val="Lista"/>
        <w:rPr>
          <w:rFonts w:ascii="Lucida Console" w:hAnsi="Lucida Console"/>
          <w:b/>
          <w:bCs/>
          <w:lang w:val="pl-PL"/>
        </w:rPr>
      </w:pPr>
      <w:r>
        <w:rPr>
          <w:rFonts w:ascii="Lucida Console" w:hAnsi="Lucida Console" w:cs="Arial"/>
          <w:b/>
          <w:bCs/>
        </w:rPr>
        <w:t xml:space="preserve">2017 11 17/19        DAQING   </w:t>
      </w:r>
      <w:r w:rsidRPr="00E759B5">
        <w:rPr>
          <w:rFonts w:ascii="Lucida Console" w:hAnsi="Lucida Console"/>
          <w:b/>
          <w:bCs/>
        </w:rPr>
        <w:t>China National League</w:t>
      </w:r>
      <w:r>
        <w:rPr>
          <w:rFonts w:ascii="Lucida Console" w:hAnsi="Lucida Console"/>
          <w:b/>
          <w:bCs/>
        </w:rPr>
        <w:t xml:space="preserve"> 4</w:t>
      </w:r>
    </w:p>
    <w:p w14:paraId="69D185B0" w14:textId="77777777" w:rsidR="00E759B5" w:rsidRDefault="00E759B5" w:rsidP="00923A6B">
      <w:pPr>
        <w:pStyle w:val="Lista"/>
        <w:rPr>
          <w:rFonts w:ascii="Lucida Console" w:hAnsi="Lucida Console" w:cs="Arial"/>
          <w:b/>
          <w:bCs/>
        </w:rPr>
      </w:pPr>
    </w:p>
    <w:p w14:paraId="3F15927F" w14:textId="07505B6C" w:rsidR="00E759B5" w:rsidRDefault="00E759B5" w:rsidP="00E759B5">
      <w:pPr>
        <w:tabs>
          <w:tab w:val="left" w:pos="2139"/>
          <w:tab w:val="left" w:pos="384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7.11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7.11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8.11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8.11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9.11</w:t>
      </w:r>
    </w:p>
    <w:p w14:paraId="74F98A02" w14:textId="4FE92AA3" w:rsidR="00E759B5" w:rsidRPr="00E759B5" w:rsidRDefault="00E759B5" w:rsidP="00E759B5">
      <w:pPr>
        <w:tabs>
          <w:tab w:val="left" w:pos="2139"/>
          <w:tab w:val="left" w:pos="384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2x5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500(1)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500(2)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30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500</w:t>
      </w:r>
    </w:p>
    <w:p w14:paraId="1302466C" w14:textId="50F5FB72" w:rsidR="00E759B5" w:rsidRPr="00E759B5" w:rsidRDefault="00E759B5" w:rsidP="00E759B5">
      <w:pPr>
        <w:tabs>
          <w:tab w:val="left" w:pos="2139"/>
          <w:tab w:val="left" w:pos="384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Yuning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HA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9.84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01(1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9.83(1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9545D5F" w14:textId="44974616" w:rsidR="00E759B5" w:rsidRPr="00E759B5" w:rsidRDefault="00E759B5" w:rsidP="00E759B5">
      <w:pPr>
        <w:tabs>
          <w:tab w:val="left" w:pos="2139"/>
          <w:tab w:val="left" w:pos="384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Jingzhu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IN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0.52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2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53(3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9.99(2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:21.97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2:08.52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</w:t>
      </w:r>
    </w:p>
    <w:p w14:paraId="148EF1F0" w14:textId="5AB2CF08" w:rsidR="00E759B5" w:rsidRPr="00E759B5" w:rsidRDefault="00E759B5" w:rsidP="00E759B5">
      <w:pPr>
        <w:tabs>
          <w:tab w:val="left" w:pos="2139"/>
          <w:tab w:val="left" w:pos="384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Miao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AN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0.80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61(4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0.19(4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:24.14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3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AE4314B" w14:textId="4FDC72ED" w:rsidR="00E759B5" w:rsidRPr="00E759B5" w:rsidRDefault="00E759B5" w:rsidP="00E759B5">
      <w:pPr>
        <w:tabs>
          <w:tab w:val="left" w:pos="2139"/>
          <w:tab w:val="left" w:pos="384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Yangyang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QIN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1.00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51(2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0.49(7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:22.49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2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F43F16C" w14:textId="2F702555" w:rsidR="00E759B5" w:rsidRPr="00E759B5" w:rsidRDefault="00E759B5" w:rsidP="00E759B5">
      <w:pPr>
        <w:tabs>
          <w:tab w:val="left" w:pos="2139"/>
          <w:tab w:val="left" w:pos="384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Lina ZHANG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1.13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5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89(6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0.24(5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:23.79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8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C919AA5" w14:textId="576C3437" w:rsidR="00E759B5" w:rsidRPr="00E759B5" w:rsidRDefault="00E759B5" w:rsidP="00E759B5">
      <w:pPr>
        <w:tabs>
          <w:tab w:val="left" w:pos="2139"/>
          <w:tab w:val="left" w:pos="384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Na LI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1.31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6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78(5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0.53(8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:23.84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9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8E680AF" w14:textId="7C71442A" w:rsidR="00E759B5" w:rsidRPr="00E759B5" w:rsidRDefault="00E759B5" w:rsidP="00E759B5">
      <w:pPr>
        <w:tabs>
          <w:tab w:val="left" w:pos="2139"/>
          <w:tab w:val="left" w:pos="384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Bing LYU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1.69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7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22(10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0.47(6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:24.08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2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2:10.38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</w:t>
      </w:r>
    </w:p>
    <w:p w14:paraId="1DE3A420" w14:textId="30C032E5" w:rsidR="00E759B5" w:rsidRPr="00E759B5" w:rsidRDefault="00E759B5" w:rsidP="00E759B5">
      <w:pPr>
        <w:tabs>
          <w:tab w:val="left" w:pos="2139"/>
          <w:tab w:val="left" w:pos="384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Kaiying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Baicheng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1.80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8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97(7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0.83(7)(12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:23.36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5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11C1E57" w14:textId="28E1B347" w:rsidR="00E759B5" w:rsidRPr="00E759B5" w:rsidRDefault="00E759B5" w:rsidP="00E759B5">
      <w:pPr>
        <w:tabs>
          <w:tab w:val="left" w:pos="2139"/>
          <w:tab w:val="left" w:pos="384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Shuang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1.84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9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72(17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0.12(3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:22.59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EC4CAB7" w14:textId="039CFA3C" w:rsidR="00E759B5" w:rsidRPr="00E759B5" w:rsidRDefault="00E759B5" w:rsidP="00E759B5">
      <w:pPr>
        <w:tabs>
          <w:tab w:val="left" w:pos="2139"/>
          <w:tab w:val="left" w:pos="384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Shuang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PLA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1.87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0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11(9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0.76(10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:23.47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6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2:12.71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4</w:t>
      </w:r>
    </w:p>
    <w:p w14:paraId="0EA1C9E4" w14:textId="72C6AD5F" w:rsidR="00E759B5" w:rsidRPr="00E759B5" w:rsidRDefault="00E759B5" w:rsidP="00E759B5">
      <w:pPr>
        <w:tabs>
          <w:tab w:val="left" w:pos="2139"/>
          <w:tab w:val="left" w:pos="384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Chenyu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1.87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0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04(8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0.83(4)(11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:26.79(5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1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FCAE998" w14:textId="19C320E6" w:rsidR="00E759B5" w:rsidRPr="00E759B5" w:rsidRDefault="00E759B5" w:rsidP="00E759B5">
      <w:pPr>
        <w:tabs>
          <w:tab w:val="left" w:pos="2139"/>
          <w:tab w:val="left" w:pos="384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Jingyao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YU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NN University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1.94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2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31(11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0.63(9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:23.67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7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6706E25" w14:textId="13E8B2F7" w:rsidR="00E759B5" w:rsidRPr="00E759B5" w:rsidRDefault="00E759B5" w:rsidP="00E759B5">
      <w:pPr>
        <w:tabs>
          <w:tab w:val="left" w:pos="2139"/>
          <w:tab w:val="left" w:pos="384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Tiange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AI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2.37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3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44(13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0.93(13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:24.06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1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2:11.41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9</w:t>
      </w:r>
    </w:p>
    <w:p w14:paraId="323E5A15" w14:textId="6C1DE2FD" w:rsidR="00E759B5" w:rsidRPr="00E759B5" w:rsidRDefault="00E759B5" w:rsidP="00E759B5">
      <w:pPr>
        <w:tabs>
          <w:tab w:val="left" w:pos="2139"/>
          <w:tab w:val="left" w:pos="384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Biying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2.79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4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55(14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1.24(15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:27.11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6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D12ACE6" w14:textId="3668EFEB" w:rsidR="00E759B5" w:rsidRPr="00E759B5" w:rsidRDefault="00E759B5" w:rsidP="00E759B5">
      <w:pPr>
        <w:tabs>
          <w:tab w:val="left" w:pos="2139"/>
          <w:tab w:val="left" w:pos="384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Yining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O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Shenyang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2.83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5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76(19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1.07(14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:24.88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6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:39.11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7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11.89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1</w:t>
      </w:r>
    </w:p>
    <w:p w14:paraId="707FC227" w14:textId="77B5EFBC" w:rsidR="00E759B5" w:rsidRPr="00E759B5" w:rsidRDefault="00E759B5" w:rsidP="00E759B5">
      <w:pPr>
        <w:tabs>
          <w:tab w:val="left" w:pos="2139"/>
          <w:tab w:val="left" w:pos="384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Yue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NG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2.88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6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43(12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1.45(18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:27.73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2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04840C2" w14:textId="36A1BC6A" w:rsidR="00E759B5" w:rsidRPr="00E759B5" w:rsidRDefault="00E759B5" w:rsidP="00E759B5">
      <w:pPr>
        <w:tabs>
          <w:tab w:val="left" w:pos="2139"/>
          <w:tab w:val="left" w:pos="384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Jie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NG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ebei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2.92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7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57(16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1.35(16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:23.84(9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0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2:10.61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6</w:t>
      </w:r>
    </w:p>
    <w:p w14:paraId="1EE95694" w14:textId="6FD20739" w:rsidR="00E759B5" w:rsidRPr="00E759B5" w:rsidRDefault="00E759B5" w:rsidP="00E759B5">
      <w:pPr>
        <w:tabs>
          <w:tab w:val="left" w:pos="2139"/>
          <w:tab w:val="left" w:pos="384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Xinmiao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NG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3.03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8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56(15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1.47(19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:25.21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7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8AB283B" w14:textId="04A109F3" w:rsidR="00E759B5" w:rsidRPr="00E759B5" w:rsidRDefault="00E759B5" w:rsidP="00E759B5">
      <w:pPr>
        <w:tabs>
          <w:tab w:val="left" w:pos="2139"/>
          <w:tab w:val="left" w:pos="384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Youdan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HANG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PLA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3.18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9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79(0)(20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1.39(17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:25.23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8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2:18.42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9</w:t>
      </w:r>
    </w:p>
    <w:p w14:paraId="59334FAD" w14:textId="7C83D258" w:rsidR="00E759B5" w:rsidRPr="00E759B5" w:rsidRDefault="00E759B5" w:rsidP="00E759B5">
      <w:pPr>
        <w:tabs>
          <w:tab w:val="left" w:pos="2139"/>
          <w:tab w:val="left" w:pos="384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Yang LIU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3.52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20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94(23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1.58(20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:26.17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26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0847D96" w14:textId="6F4E8952" w:rsidR="00E759B5" w:rsidRPr="00E759B5" w:rsidRDefault="00E759B5" w:rsidP="00E759B5">
      <w:pPr>
        <w:tabs>
          <w:tab w:val="left" w:pos="2139"/>
          <w:tab w:val="left" w:pos="384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Hanyue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GUAN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3.60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21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74(18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1.86(27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:25.24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9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5D29FE3" w14:textId="7B5424F2" w:rsidR="00E759B5" w:rsidRPr="00E759B5" w:rsidRDefault="00E759B5" w:rsidP="00E759B5">
      <w:pPr>
        <w:tabs>
          <w:tab w:val="left" w:pos="2139"/>
          <w:tab w:val="left" w:pos="384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Guanyue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3.60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21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85(22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1.75(1)(22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:28.17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6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C4C8A60" w14:textId="141F3732" w:rsidR="00E759B5" w:rsidRPr="00E759B5" w:rsidRDefault="00E759B5" w:rsidP="00E759B5">
      <w:pPr>
        <w:tabs>
          <w:tab w:val="left" w:pos="2139"/>
          <w:tab w:val="left" w:pos="384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Jia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NG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ebei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3.63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23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79(6)(21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1.84(26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:26.53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27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F656695" w14:textId="57BA87CA" w:rsidR="00E759B5" w:rsidRPr="00E759B5" w:rsidRDefault="00E759B5" w:rsidP="00E759B5">
      <w:pPr>
        <w:tabs>
          <w:tab w:val="left" w:pos="2139"/>
          <w:tab w:val="left" w:pos="384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lastRenderedPageBreak/>
        <w:t>Mingxu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U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ebei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3.74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24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05(25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1.69(21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:26.79(3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0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01D3692" w14:textId="3D6ACB28" w:rsidR="00E759B5" w:rsidRPr="00E759B5" w:rsidRDefault="00E759B5" w:rsidP="00E759B5">
      <w:pPr>
        <w:tabs>
          <w:tab w:val="left" w:pos="2139"/>
          <w:tab w:val="left" w:pos="384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Dongxue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XI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Xinjiang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3.90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25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15(29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1.75(9)(23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:22.97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BC37413" w14:textId="04FB80EC" w:rsidR="00E759B5" w:rsidRPr="00E759B5" w:rsidRDefault="00E759B5" w:rsidP="00E759B5">
      <w:pPr>
        <w:tabs>
          <w:tab w:val="left" w:pos="2139"/>
          <w:tab w:val="left" w:pos="384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Xiaohan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UN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Beijing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3.90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25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08(26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1.82(25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:45.17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24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10.81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7</w:t>
      </w:r>
    </w:p>
    <w:p w14:paraId="7448F276" w14:textId="5AC19ACC" w:rsidR="00E759B5" w:rsidRPr="00E759B5" w:rsidRDefault="00E759B5" w:rsidP="00E759B5">
      <w:pPr>
        <w:tabs>
          <w:tab w:val="left" w:pos="2139"/>
          <w:tab w:val="left" w:pos="384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Jia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REN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3.96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27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00(24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1.96(32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:25.46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22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2:11.31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8</w:t>
      </w:r>
    </w:p>
    <w:p w14:paraId="2D8A98D9" w14:textId="3ED0EE88" w:rsidR="00E759B5" w:rsidRPr="00E759B5" w:rsidRDefault="00E759B5" w:rsidP="00E759B5">
      <w:pPr>
        <w:tabs>
          <w:tab w:val="left" w:pos="2139"/>
          <w:tab w:val="left" w:pos="384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Qingqing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FENG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4.06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28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25(33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1.81(24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:26.54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28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:46.81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29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13.17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8</w:t>
      </w:r>
    </w:p>
    <w:p w14:paraId="3916799A" w14:textId="1A9D8A77" w:rsidR="00E759B5" w:rsidRPr="00E759B5" w:rsidRDefault="00E759B5" w:rsidP="00E759B5">
      <w:pPr>
        <w:tabs>
          <w:tab w:val="left" w:pos="2139"/>
          <w:tab w:val="left" w:pos="384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Binyu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NG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4.07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29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12(27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1.95(31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:33.75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10.43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</w:t>
      </w:r>
    </w:p>
    <w:p w14:paraId="2E43C856" w14:textId="318ED756" w:rsidR="00E759B5" w:rsidRPr="00E759B5" w:rsidRDefault="00E759B5" w:rsidP="00E759B5">
      <w:pPr>
        <w:tabs>
          <w:tab w:val="left" w:pos="2139"/>
          <w:tab w:val="left" w:pos="384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Mengmeng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U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4.15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0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21(2)(31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1.94(30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:28.16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5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2:18.59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51</w:t>
      </w:r>
    </w:p>
    <w:p w14:paraId="79695857" w14:textId="127C0BFA" w:rsidR="00E759B5" w:rsidRPr="00E759B5" w:rsidRDefault="00E759B5" w:rsidP="00E759B5">
      <w:pPr>
        <w:tabs>
          <w:tab w:val="left" w:pos="2139"/>
          <w:tab w:val="left" w:pos="384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Lu ZHANG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Baotou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4.22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1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21(2)(31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2.01(35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:28.47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8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96EFE49" w14:textId="522750F2" w:rsidR="00E759B5" w:rsidRPr="00E759B5" w:rsidRDefault="00E759B5" w:rsidP="00E759B5">
      <w:pPr>
        <w:tabs>
          <w:tab w:val="left" w:pos="2139"/>
          <w:tab w:val="left" w:pos="384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Ying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U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Baicheng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4.35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2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35(34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2.00(34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:27.05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5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21E19F4" w14:textId="4BBEC4BA" w:rsidR="00E759B5" w:rsidRPr="00E759B5" w:rsidRDefault="00E759B5" w:rsidP="00E759B5">
      <w:pPr>
        <w:tabs>
          <w:tab w:val="left" w:pos="2139"/>
          <w:tab w:val="left" w:pos="384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Wenjuan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NG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4.37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3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47(38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1.90(29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:44.29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22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13.02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7</w:t>
      </w:r>
    </w:p>
    <w:p w14:paraId="27D65A8B" w14:textId="4DE13776" w:rsidR="00E759B5" w:rsidRPr="00E759B5" w:rsidRDefault="00E759B5" w:rsidP="00E759B5">
      <w:pPr>
        <w:tabs>
          <w:tab w:val="left" w:pos="2139"/>
          <w:tab w:val="left" w:pos="384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Wenjia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4.38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4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49(39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1.89(28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:27.23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7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2:16.56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0</w:t>
      </w:r>
    </w:p>
    <w:p w14:paraId="655C431C" w14:textId="2CB589EC" w:rsidR="00E759B5" w:rsidRPr="00E759B5" w:rsidRDefault="00E759B5" w:rsidP="00E759B5">
      <w:pPr>
        <w:tabs>
          <w:tab w:val="left" w:pos="2139"/>
          <w:tab w:val="left" w:pos="384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Minghui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4.47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5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38(2)(35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2.09(37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:25.43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21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:43.37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9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13.7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22</w:t>
      </w:r>
    </w:p>
    <w:p w14:paraId="1F87875A" w14:textId="50EDCA5A" w:rsidR="00E759B5" w:rsidRPr="00E759B5" w:rsidRDefault="00E759B5" w:rsidP="00E759B5">
      <w:pPr>
        <w:tabs>
          <w:tab w:val="left" w:pos="2139"/>
          <w:tab w:val="left" w:pos="384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Haiqian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A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Xinjiang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4.53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6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38(8)(36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2.15(39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:26.78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29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2:14.33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28</w:t>
      </w:r>
    </w:p>
    <w:p w14:paraId="2D605D0A" w14:textId="020A0BAA" w:rsidR="00E759B5" w:rsidRPr="00E759B5" w:rsidRDefault="00E759B5" w:rsidP="00E759B5">
      <w:pPr>
        <w:tabs>
          <w:tab w:val="left" w:pos="2139"/>
          <w:tab w:val="left" w:pos="384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Jingyi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4.57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7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18(30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2.39(46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:25.59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23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2:13.41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9</w:t>
      </w:r>
    </w:p>
    <w:p w14:paraId="64DE1E33" w14:textId="131C3734" w:rsidR="00E759B5" w:rsidRPr="00E759B5" w:rsidRDefault="00E759B5" w:rsidP="00E759B5">
      <w:pPr>
        <w:tabs>
          <w:tab w:val="left" w:pos="2139"/>
          <w:tab w:val="left" w:pos="384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Shuang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O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4.58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8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13(28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2.45(48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:40.68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0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14.96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0</w:t>
      </w:r>
    </w:p>
    <w:p w14:paraId="38397500" w14:textId="563275F8" w:rsidR="00E759B5" w:rsidRPr="00E759B5" w:rsidRDefault="00E759B5" w:rsidP="00E759B5">
      <w:pPr>
        <w:tabs>
          <w:tab w:val="left" w:pos="2139"/>
          <w:tab w:val="left" w:pos="384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Liuqing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E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Hulunbeier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4.61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9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58(42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2.03(36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:29.17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58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F4A5F1D" w14:textId="79FD13C7" w:rsidR="00E759B5" w:rsidRPr="00E759B5" w:rsidRDefault="00E759B5" w:rsidP="00E759B5">
      <w:pPr>
        <w:tabs>
          <w:tab w:val="left" w:pos="2139"/>
          <w:tab w:val="left" w:pos="384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Xia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IANG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Hulunbeier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4.81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0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44(37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2.37(45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:24.84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5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:42.79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7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10.49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5</w:t>
      </w:r>
    </w:p>
    <w:p w14:paraId="332F9468" w14:textId="1FE5E45E" w:rsidR="00E759B5" w:rsidRPr="00E759B5" w:rsidRDefault="00E759B5" w:rsidP="00E759B5">
      <w:pPr>
        <w:tabs>
          <w:tab w:val="left" w:pos="2139"/>
          <w:tab w:val="left" w:pos="384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Jingyang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FENG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ebei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4.83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1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53(41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2.30(44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:41.41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3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14.14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26</w:t>
      </w:r>
    </w:p>
    <w:p w14:paraId="435D2E73" w14:textId="71ED069E" w:rsidR="00E759B5" w:rsidRPr="00E759B5" w:rsidRDefault="00E759B5" w:rsidP="00E759B5">
      <w:pPr>
        <w:tabs>
          <w:tab w:val="left" w:pos="2139"/>
          <w:tab w:val="left" w:pos="384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Jinming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XIAO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4.85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2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64(43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2.21(40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:26.98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2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8CBD55B" w14:textId="47AA8008" w:rsidR="00E759B5" w:rsidRPr="00E759B5" w:rsidRDefault="00E759B5" w:rsidP="00E759B5">
      <w:pPr>
        <w:tabs>
          <w:tab w:val="left" w:pos="2139"/>
          <w:tab w:val="left" w:pos="384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Yan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4.95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3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69(44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2.26(43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:27.37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8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:52.1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5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26.26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60</w:t>
      </w:r>
    </w:p>
    <w:p w14:paraId="6EC4ED41" w14:textId="389F6ED5" w:rsidR="00E759B5" w:rsidRPr="00E759B5" w:rsidRDefault="00E759B5" w:rsidP="00E759B5">
      <w:pPr>
        <w:tabs>
          <w:tab w:val="left" w:pos="2139"/>
          <w:tab w:val="left" w:pos="384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Yuting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OU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Qiqihar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5.06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4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07(49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1.99(33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:29.56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61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3CED7B8" w14:textId="737CD861" w:rsidR="00E759B5" w:rsidRPr="00E759B5" w:rsidRDefault="00E759B5" w:rsidP="00E759B5">
      <w:pPr>
        <w:tabs>
          <w:tab w:val="left" w:pos="2139"/>
          <w:tab w:val="left" w:pos="3846"/>
          <w:tab w:val="left" w:pos="4710"/>
          <w:tab w:val="left" w:pos="5092"/>
          <w:tab w:val="left" w:pos="6679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Wenjing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A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5.10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5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89(5)(46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2.21(6)(42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:41.09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1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01366020" w14:textId="13351F19" w:rsidR="00E759B5" w:rsidRPr="00E759B5" w:rsidRDefault="00E759B5" w:rsidP="00E759B5">
      <w:pPr>
        <w:tabs>
          <w:tab w:val="left" w:pos="2139"/>
          <w:tab w:val="left" w:pos="384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Yue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ONG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Tongliao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5.11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6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00(48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2.11(38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:25.75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24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2:15.12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2</w:t>
      </w:r>
    </w:p>
    <w:p w14:paraId="1E125A88" w14:textId="6148DCEC" w:rsidR="00E759B5" w:rsidRPr="00E759B5" w:rsidRDefault="00E759B5" w:rsidP="00E759B5">
      <w:pPr>
        <w:tabs>
          <w:tab w:val="left" w:pos="2139"/>
          <w:tab w:val="left" w:pos="384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Shuangshuang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U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PLA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5.15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7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94(47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2.21(4)(41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:24.67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4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2:11.6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0</w:t>
      </w:r>
    </w:p>
    <w:p w14:paraId="4127E202" w14:textId="308339A6" w:rsidR="00E759B5" w:rsidRPr="00E759B5" w:rsidRDefault="00E759B5" w:rsidP="00E759B5">
      <w:pPr>
        <w:tabs>
          <w:tab w:val="left" w:pos="2139"/>
          <w:tab w:val="left" w:pos="384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Ziyang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Shenyang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5.16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8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52(40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2.64(2)(51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:27.58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0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2163A76" w14:textId="0E671296" w:rsidR="00E759B5" w:rsidRPr="00E759B5" w:rsidRDefault="00E759B5" w:rsidP="00E759B5">
      <w:pPr>
        <w:tabs>
          <w:tab w:val="left" w:pos="2139"/>
          <w:tab w:val="left" w:pos="384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Yunyuan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Liaoning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5.32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9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89(1)(45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2.43(47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9CD86DA" w14:textId="3DCDBC36" w:rsidR="00E759B5" w:rsidRPr="00E759B5" w:rsidRDefault="00E759B5" w:rsidP="00E759B5">
      <w:pPr>
        <w:tabs>
          <w:tab w:val="left" w:pos="2139"/>
          <w:tab w:val="left" w:pos="384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Jingziqian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5.69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50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20(51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2.49(49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CBB25B2" w14:textId="44D9FCE3" w:rsidR="00E759B5" w:rsidRPr="00E759B5" w:rsidRDefault="00E759B5" w:rsidP="00E759B5">
      <w:pPr>
        <w:tabs>
          <w:tab w:val="left" w:pos="2139"/>
          <w:tab w:val="left" w:pos="3846"/>
          <w:tab w:val="left" w:pos="4710"/>
          <w:tab w:val="left" w:pos="5092"/>
          <w:tab w:val="left" w:pos="6679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Yuhan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A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Xinjiang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5.76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51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12(50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2.64(8)(52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2:12.72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5</w:t>
      </w:r>
    </w:p>
    <w:p w14:paraId="32A208F6" w14:textId="78E01B82" w:rsidR="00E759B5" w:rsidRPr="00E759B5" w:rsidRDefault="00E759B5" w:rsidP="00E759B5">
      <w:pPr>
        <w:tabs>
          <w:tab w:val="left" w:pos="2139"/>
          <w:tab w:val="left" w:pos="384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Yibing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U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5.78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52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22(9)(54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2.56(50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:27.01(4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3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D3EA368" w14:textId="21662D5D" w:rsidR="00E759B5" w:rsidRPr="00E759B5" w:rsidRDefault="00E759B5" w:rsidP="00E759B5">
      <w:pPr>
        <w:tabs>
          <w:tab w:val="left" w:pos="2139"/>
          <w:tab w:val="left" w:pos="384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Tingting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AN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Tongliao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6.02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53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22(6)(53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2.80(2)(55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:27.01(4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3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2:13.71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23</w:t>
      </w:r>
    </w:p>
    <w:p w14:paraId="370F7EAF" w14:textId="66367F12" w:rsidR="00E759B5" w:rsidRPr="00E759B5" w:rsidRDefault="00E759B5" w:rsidP="00E759B5">
      <w:pPr>
        <w:tabs>
          <w:tab w:val="left" w:pos="2139"/>
          <w:tab w:val="left" w:pos="384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Naiyi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U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6.02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53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22(52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2.80(1)(54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:27.52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9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87BD85D" w14:textId="39E28AB1" w:rsidR="00E759B5" w:rsidRPr="00E759B5" w:rsidRDefault="00E759B5" w:rsidP="00E759B5">
      <w:pPr>
        <w:tabs>
          <w:tab w:val="left" w:pos="2139"/>
          <w:tab w:val="left" w:pos="384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Lilan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IN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PLA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6.06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55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39(57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2.67(53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:25.79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25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2:15.82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5</w:t>
      </w:r>
    </w:p>
    <w:p w14:paraId="72284AFD" w14:textId="298356F2" w:rsidR="00E759B5" w:rsidRPr="00E759B5" w:rsidRDefault="00E759B5" w:rsidP="00E759B5">
      <w:pPr>
        <w:tabs>
          <w:tab w:val="left" w:pos="2139"/>
          <w:tab w:val="left" w:pos="384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Ziyi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ENG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6.54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56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56(4)(59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2.98(56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:28.73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51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ED1B8A2" w14:textId="6591A4D7" w:rsidR="00E759B5" w:rsidRPr="00E759B5" w:rsidRDefault="00E759B5" w:rsidP="00E759B5">
      <w:pPr>
        <w:tabs>
          <w:tab w:val="left" w:pos="2139"/>
          <w:tab w:val="left" w:pos="384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Xuan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IA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6.56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57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57(61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2.99(57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:28.68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50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:45.04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23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15.47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3</w:t>
      </w:r>
    </w:p>
    <w:p w14:paraId="1EA4E7E9" w14:textId="47A2A980" w:rsidR="00E759B5" w:rsidRPr="00E759B5" w:rsidRDefault="00E759B5" w:rsidP="00E759B5">
      <w:pPr>
        <w:tabs>
          <w:tab w:val="left" w:pos="2139"/>
          <w:tab w:val="left" w:pos="384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Anqi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NG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Baishan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6.62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58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43(58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3.19(59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:30.13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65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7618CF1" w14:textId="500A48A0" w:rsidR="00E759B5" w:rsidRPr="00E759B5" w:rsidRDefault="00E759B5" w:rsidP="00E759B5">
      <w:pPr>
        <w:tabs>
          <w:tab w:val="left" w:pos="2139"/>
          <w:tab w:val="left" w:pos="384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Yumeng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6.70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59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27(55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3.43(66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:27.88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4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:00.31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1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18.05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8</w:t>
      </w:r>
    </w:p>
    <w:p w14:paraId="3468D557" w14:textId="5D706A1E" w:rsidR="00E759B5" w:rsidRPr="00E759B5" w:rsidRDefault="00E759B5" w:rsidP="00E759B5">
      <w:pPr>
        <w:tabs>
          <w:tab w:val="left" w:pos="2139"/>
          <w:tab w:val="left" w:pos="384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Yuxin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DUAN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6.81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60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74(63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3.07(58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:30.44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70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2:25.97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59</w:t>
      </w:r>
    </w:p>
    <w:p w14:paraId="34CD31A3" w14:textId="6F1AE5F7" w:rsidR="00E759B5" w:rsidRPr="00E759B5" w:rsidRDefault="00E759B5" w:rsidP="00E759B5">
      <w:pPr>
        <w:tabs>
          <w:tab w:val="left" w:pos="2139"/>
          <w:tab w:val="left" w:pos="384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Ying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6.82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61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56(8)(60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3.26(5)(62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:28.96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53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2:22.54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57</w:t>
      </w:r>
    </w:p>
    <w:p w14:paraId="3EF61B8C" w14:textId="013EDAC4" w:rsidR="00E759B5" w:rsidRPr="00E759B5" w:rsidRDefault="00E759B5" w:rsidP="00E759B5">
      <w:pPr>
        <w:tabs>
          <w:tab w:val="left" w:pos="2139"/>
          <w:tab w:val="left" w:pos="384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Baoqian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NG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ebei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6.93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62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69(62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3.24(60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:29.65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63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28BA1D4" w14:textId="7AED78AC" w:rsidR="00E759B5" w:rsidRPr="00E759B5" w:rsidRDefault="00E759B5" w:rsidP="00E759B5">
      <w:pPr>
        <w:tabs>
          <w:tab w:val="left" w:pos="2139"/>
          <w:tab w:val="left" w:pos="3846"/>
          <w:tab w:val="left" w:pos="4710"/>
          <w:tab w:val="left" w:pos="5092"/>
          <w:tab w:val="left" w:pos="6679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Shanshan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6.93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62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34(56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3.59(7)(71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:49.91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3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16.34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9</w:t>
      </w:r>
    </w:p>
    <w:p w14:paraId="41CBFEEF" w14:textId="55A55781" w:rsidR="00E759B5" w:rsidRPr="00E759B5" w:rsidRDefault="00E759B5" w:rsidP="00E759B5">
      <w:pPr>
        <w:tabs>
          <w:tab w:val="left" w:pos="2139"/>
          <w:tab w:val="left" w:pos="384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Yanhui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NG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Daqing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7.21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64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90(67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3.31(64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:27.82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3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9FFE427" w14:textId="5B9459D1" w:rsidR="00E759B5" w:rsidRPr="00E759B5" w:rsidRDefault="00E759B5" w:rsidP="00E759B5">
      <w:pPr>
        <w:tabs>
          <w:tab w:val="left" w:pos="2139"/>
          <w:tab w:val="left" w:pos="384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Siqi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IN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7.22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65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96(68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3.26(0)(61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:28.33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7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2:19.61(4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53</w:t>
      </w:r>
    </w:p>
    <w:p w14:paraId="78E08807" w14:textId="63262044" w:rsidR="00E759B5" w:rsidRPr="00E759B5" w:rsidRDefault="00E759B5" w:rsidP="00E759B5">
      <w:pPr>
        <w:tabs>
          <w:tab w:val="left" w:pos="2139"/>
          <w:tab w:val="left" w:pos="384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Leyao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Daqing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7.27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66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98(69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3.29(63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:30.23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66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2:18.48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50</w:t>
      </w:r>
    </w:p>
    <w:p w14:paraId="58CF68E8" w14:textId="07384710" w:rsidR="00E759B5" w:rsidRPr="00E759B5" w:rsidRDefault="00E759B5" w:rsidP="00E759B5">
      <w:pPr>
        <w:tabs>
          <w:tab w:val="left" w:pos="2139"/>
          <w:tab w:val="left" w:pos="384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Yujie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NAN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Suihua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7.31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67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85(66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3.46(67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:32.35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73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2:26.97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61</w:t>
      </w:r>
    </w:p>
    <w:p w14:paraId="27F86992" w14:textId="7255F94C" w:rsidR="00E759B5" w:rsidRPr="00E759B5" w:rsidRDefault="00E759B5" w:rsidP="00E759B5">
      <w:pPr>
        <w:tabs>
          <w:tab w:val="left" w:pos="2139"/>
          <w:tab w:val="left" w:pos="384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Wei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O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Baicheng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7.33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68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84(65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3.49(68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:33.95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81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FF6BEFB" w14:textId="519204C9" w:rsidR="00E759B5" w:rsidRPr="00E759B5" w:rsidRDefault="00E759B5" w:rsidP="00E759B5">
      <w:pPr>
        <w:tabs>
          <w:tab w:val="left" w:pos="2139"/>
          <w:tab w:val="left" w:pos="384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Mingzhuo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XIU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Tongliao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7.40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69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.01(70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3.39(65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:29.01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54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:50.05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4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17.7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6</w:t>
      </w:r>
    </w:p>
    <w:p w14:paraId="3809A52F" w14:textId="0AA5D3C3" w:rsidR="00E759B5" w:rsidRPr="00E759B5" w:rsidRDefault="00E759B5" w:rsidP="00E759B5">
      <w:pPr>
        <w:tabs>
          <w:tab w:val="left" w:pos="2139"/>
          <w:tab w:val="left" w:pos="384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Meiqi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7.50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70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83(64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3.67(73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:29.12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57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512DB9B" w14:textId="47D0DDCB" w:rsidR="00E759B5" w:rsidRPr="00E759B5" w:rsidRDefault="00E759B5" w:rsidP="00E759B5">
      <w:pPr>
        <w:tabs>
          <w:tab w:val="left" w:pos="2139"/>
          <w:tab w:val="left" w:pos="384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Rui LYU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7.80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71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.23(74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3.57(69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:29.89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64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2:17.77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7</w:t>
      </w:r>
    </w:p>
    <w:p w14:paraId="1F7FB9DA" w14:textId="57D77436" w:rsidR="00E759B5" w:rsidRPr="00E759B5" w:rsidRDefault="00E759B5" w:rsidP="00E759B5">
      <w:pPr>
        <w:tabs>
          <w:tab w:val="left" w:pos="2139"/>
          <w:tab w:val="left" w:pos="384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Bingbing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7.87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72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.21(73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3.66(72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:29.29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59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:45.85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27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17.24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2</w:t>
      </w:r>
    </w:p>
    <w:p w14:paraId="0209B34B" w14:textId="16045C67" w:rsidR="00E759B5" w:rsidRPr="00E759B5" w:rsidRDefault="00E759B5" w:rsidP="00E759B5">
      <w:pPr>
        <w:tabs>
          <w:tab w:val="left" w:pos="2139"/>
          <w:tab w:val="left" w:pos="384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Xinyue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Shenyang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7.89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73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.30(76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3.59(2)(70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:28.66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9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:42.32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5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49300895" w14:textId="07909FAD" w:rsidR="00E759B5" w:rsidRPr="00E759B5" w:rsidRDefault="00E759B5" w:rsidP="00E759B5">
      <w:pPr>
        <w:tabs>
          <w:tab w:val="left" w:pos="2139"/>
          <w:tab w:val="left" w:pos="384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Yueting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U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8.00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74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.07(71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3.93(76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:43.33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8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15.88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6</w:t>
      </w:r>
    </w:p>
    <w:p w14:paraId="52C608C8" w14:textId="6B6FD65E" w:rsidR="00E759B5" w:rsidRPr="00E759B5" w:rsidRDefault="00E759B5" w:rsidP="00E759B5">
      <w:pPr>
        <w:tabs>
          <w:tab w:val="left" w:pos="2139"/>
          <w:tab w:val="left" w:pos="384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Yuzhuo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N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ebei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8.00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74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.20(72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3.80(74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2:14.17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27</w:t>
      </w:r>
    </w:p>
    <w:p w14:paraId="124BCA88" w14:textId="39E31D14" w:rsidR="00E759B5" w:rsidRPr="00E759B5" w:rsidRDefault="00E759B5" w:rsidP="00E759B5">
      <w:pPr>
        <w:tabs>
          <w:tab w:val="left" w:pos="2139"/>
          <w:tab w:val="left" w:pos="384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Wenjing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IN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PLA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8.41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76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.51(77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3.90(75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:29.62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62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:46.14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28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50.87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62</w:t>
      </w:r>
    </w:p>
    <w:p w14:paraId="00A59023" w14:textId="0A520D63" w:rsidR="00E759B5" w:rsidRPr="00E759B5" w:rsidRDefault="00E759B5" w:rsidP="00E759B5">
      <w:pPr>
        <w:tabs>
          <w:tab w:val="left" w:pos="2139"/>
          <w:tab w:val="left" w:pos="384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lastRenderedPageBreak/>
        <w:t>Jinyu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8.44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77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.26(75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4.18(78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:32.51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75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A974230" w14:textId="0F1A2BAD" w:rsidR="00E759B5" w:rsidRPr="00E759B5" w:rsidRDefault="00E759B5" w:rsidP="00E759B5">
      <w:pPr>
        <w:tabs>
          <w:tab w:val="left" w:pos="2139"/>
          <w:tab w:val="left" w:pos="384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Xinyu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U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Shenyang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8.51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78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.53(78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3.98(77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:29.4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60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:55.11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7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19.61(8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54</w:t>
      </w:r>
    </w:p>
    <w:p w14:paraId="47D32379" w14:textId="752EC0C2" w:rsidR="00E759B5" w:rsidRPr="00E759B5" w:rsidRDefault="00E759B5" w:rsidP="00E759B5">
      <w:pPr>
        <w:tabs>
          <w:tab w:val="left" w:pos="2139"/>
          <w:tab w:val="left" w:pos="384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Xinyu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Tongliao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8.97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79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.62(79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4.35(79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:31.04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71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:58.71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0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0A04BDD0" w14:textId="66784915" w:rsidR="00E759B5" w:rsidRPr="00E759B5" w:rsidRDefault="00E759B5" w:rsidP="00E759B5">
      <w:pPr>
        <w:tabs>
          <w:tab w:val="left" w:pos="2139"/>
          <w:tab w:val="left" w:pos="3846"/>
          <w:tab w:val="left" w:pos="4710"/>
          <w:tab w:val="left" w:pos="5092"/>
          <w:tab w:val="left" w:pos="6679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Jiamei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XING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9.17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80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.75(80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4.42(3)(80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2F29AC4" w14:textId="3F79D4E2" w:rsidR="00E759B5" w:rsidRPr="00E759B5" w:rsidRDefault="00E759B5" w:rsidP="00E759B5">
      <w:pPr>
        <w:tabs>
          <w:tab w:val="left" w:pos="2139"/>
          <w:tab w:val="left" w:pos="384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Chaonan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UAN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9.21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81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.79(4)(82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4.42(7)(81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:31.62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72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2:21.22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56</w:t>
      </w:r>
    </w:p>
    <w:p w14:paraId="602858F9" w14:textId="1C9624B9" w:rsidR="00E759B5" w:rsidRPr="00E759B5" w:rsidRDefault="00E759B5" w:rsidP="00E759B5">
      <w:pPr>
        <w:tabs>
          <w:tab w:val="left" w:pos="2139"/>
          <w:tab w:val="left" w:pos="384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Ke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DING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PLA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9.42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82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.84(83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4.58(82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:27.65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1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2:16.19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8</w:t>
      </w:r>
    </w:p>
    <w:p w14:paraId="06EA2765" w14:textId="4F80AAEC" w:rsidR="00E759B5" w:rsidRPr="00E759B5" w:rsidRDefault="00E759B5" w:rsidP="00E759B5">
      <w:pPr>
        <w:tabs>
          <w:tab w:val="left" w:pos="2139"/>
          <w:tab w:val="left" w:pos="384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Chang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U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Qiqihar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9.46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83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.79(3)(81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4.67(84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:33.35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79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FF6067C" w14:textId="508AE447" w:rsidR="00E759B5" w:rsidRPr="00E759B5" w:rsidRDefault="00E759B5" w:rsidP="00E759B5">
      <w:pPr>
        <w:tabs>
          <w:tab w:val="left" w:pos="2139"/>
          <w:tab w:val="left" w:pos="384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Zhixian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Shenyang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9.53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84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.90(84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4.63(83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:58.39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9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7C63B71C" w14:textId="77777777" w:rsidR="00E759B5" w:rsidRPr="00E759B5" w:rsidRDefault="00E759B5" w:rsidP="00E759B5">
      <w:pPr>
        <w:tabs>
          <w:tab w:val="left" w:pos="2139"/>
          <w:tab w:val="left" w:pos="384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Xinyue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U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DNF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87494E0" w14:textId="5570E4EF" w:rsidR="00E759B5" w:rsidRPr="00E759B5" w:rsidRDefault="00E759B5" w:rsidP="00E759B5">
      <w:pPr>
        <w:tabs>
          <w:tab w:val="left" w:pos="2139"/>
          <w:tab w:val="left" w:pos="384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Sishan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angsu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:25.28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20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B8017D6" w14:textId="3E94169A" w:rsidR="00E759B5" w:rsidRPr="00E759B5" w:rsidRDefault="00E759B5" w:rsidP="00E759B5">
      <w:pPr>
        <w:tabs>
          <w:tab w:val="left" w:pos="2139"/>
          <w:tab w:val="left" w:pos="384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Yulin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UANG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ebei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:28.83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52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C1F4B01" w14:textId="2E8AC22B" w:rsidR="00E759B5" w:rsidRPr="00E759B5" w:rsidRDefault="00E759B5" w:rsidP="00E759B5">
      <w:pPr>
        <w:tabs>
          <w:tab w:val="left" w:pos="2139"/>
          <w:tab w:val="left" w:pos="384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Junbing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O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Baishan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:29.04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55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:47.91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2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15.74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4</w:t>
      </w:r>
    </w:p>
    <w:p w14:paraId="278D2C2C" w14:textId="10FD7C92" w:rsidR="00E759B5" w:rsidRPr="00E759B5" w:rsidRDefault="00E759B5" w:rsidP="00E759B5">
      <w:pPr>
        <w:tabs>
          <w:tab w:val="left" w:pos="2139"/>
          <w:tab w:val="left" w:pos="384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Chen YANG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Yanbian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:29.05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56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:45.21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25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17.21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1</w:t>
      </w:r>
    </w:p>
    <w:p w14:paraId="6DE46069" w14:textId="1BD2903E" w:rsidR="00E759B5" w:rsidRPr="00E759B5" w:rsidRDefault="00E759B5" w:rsidP="00E759B5">
      <w:pPr>
        <w:tabs>
          <w:tab w:val="left" w:pos="2139"/>
          <w:tab w:val="left" w:pos="384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Tian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ENG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:30.28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67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D538079" w14:textId="1384A585" w:rsidR="00E759B5" w:rsidRPr="00E759B5" w:rsidRDefault="00E759B5" w:rsidP="00E759B5">
      <w:pPr>
        <w:tabs>
          <w:tab w:val="left" w:pos="2139"/>
          <w:tab w:val="left" w:pos="384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Jingwen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Suihua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:30.31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68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:45.44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26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17.3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3</w:t>
      </w:r>
    </w:p>
    <w:p w14:paraId="37748430" w14:textId="1F65F81D" w:rsidR="00E759B5" w:rsidRPr="00E759B5" w:rsidRDefault="00E759B5" w:rsidP="00E759B5">
      <w:pPr>
        <w:tabs>
          <w:tab w:val="left" w:pos="2139"/>
          <w:tab w:val="left" w:pos="384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Chang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U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:30.41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69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2:20.96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55</w:t>
      </w:r>
    </w:p>
    <w:p w14:paraId="0C000460" w14:textId="6ED53CC5" w:rsidR="00E759B5" w:rsidRPr="00E759B5" w:rsidRDefault="00E759B5" w:rsidP="00E759B5">
      <w:pPr>
        <w:tabs>
          <w:tab w:val="left" w:pos="2139"/>
          <w:tab w:val="left" w:pos="384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Shengjie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:32.37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74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7B48FAB" w14:textId="7C279185" w:rsidR="00E759B5" w:rsidRPr="00E759B5" w:rsidRDefault="00E759B5" w:rsidP="00E759B5">
      <w:pPr>
        <w:tabs>
          <w:tab w:val="left" w:pos="2139"/>
          <w:tab w:val="left" w:pos="384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Zhuxian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PU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Shenyang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:32.56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76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4F8872F" w14:textId="38A0399D" w:rsidR="00E759B5" w:rsidRPr="00E759B5" w:rsidRDefault="00E759B5" w:rsidP="00E759B5">
      <w:pPr>
        <w:tabs>
          <w:tab w:val="left" w:pos="2139"/>
          <w:tab w:val="left" w:pos="384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Kaiwen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IN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Beijing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:33.03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77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D66FDDA" w14:textId="24D4A08F" w:rsidR="00E759B5" w:rsidRPr="00E759B5" w:rsidRDefault="00E759B5" w:rsidP="00E759B5">
      <w:pPr>
        <w:tabs>
          <w:tab w:val="left" w:pos="2139"/>
          <w:tab w:val="left" w:pos="384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Siyu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HEN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Baishan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:33.09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78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3255DA0" w14:textId="4CFEFE52" w:rsidR="00E759B5" w:rsidRPr="00E759B5" w:rsidRDefault="00E759B5" w:rsidP="00E759B5">
      <w:pPr>
        <w:tabs>
          <w:tab w:val="left" w:pos="2139"/>
          <w:tab w:val="left" w:pos="384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Julin LI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:33.58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80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B859D44" w14:textId="6679140E" w:rsidR="00E759B5" w:rsidRPr="00E759B5" w:rsidRDefault="00E759B5" w:rsidP="00E759B5">
      <w:pPr>
        <w:tabs>
          <w:tab w:val="left" w:pos="2139"/>
          <w:tab w:val="left" w:pos="384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Qianwen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XIAO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:34.3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82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FEF00E3" w14:textId="6EC0585A" w:rsidR="00E759B5" w:rsidRPr="00E759B5" w:rsidRDefault="00E759B5" w:rsidP="00E759B5">
      <w:pPr>
        <w:tabs>
          <w:tab w:val="left" w:pos="2139"/>
          <w:tab w:val="left" w:pos="384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Siyu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Mudanjiang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:35.6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83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F01CD5F" w14:textId="7BAFE14A" w:rsidR="00E759B5" w:rsidRPr="00E759B5" w:rsidRDefault="00E759B5" w:rsidP="00E759B5">
      <w:pPr>
        <w:tabs>
          <w:tab w:val="left" w:pos="2139"/>
          <w:tab w:val="left" w:pos="384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Xiaonan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U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Qiqihar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:35.98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84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330853D" w14:textId="57B7AC78" w:rsidR="00E759B5" w:rsidRPr="00E759B5" w:rsidRDefault="00E759B5" w:rsidP="00E759B5">
      <w:pPr>
        <w:tabs>
          <w:tab w:val="left" w:pos="2139"/>
          <w:tab w:val="left" w:pos="384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Dan WU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Qiqihar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:31.16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477432D3" w14:textId="2E55F357" w:rsidR="00E759B5" w:rsidRPr="00E759B5" w:rsidRDefault="00E759B5" w:rsidP="00E759B5">
      <w:pPr>
        <w:tabs>
          <w:tab w:val="left" w:pos="2139"/>
          <w:tab w:val="left" w:pos="384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Bihan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NAZHATIHAN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Xinjiang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:33.31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2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10.21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2</w:t>
      </w:r>
    </w:p>
    <w:p w14:paraId="4FCEB54C" w14:textId="56D9E255" w:rsidR="00E759B5" w:rsidRPr="00E759B5" w:rsidRDefault="00E759B5" w:rsidP="00E759B5">
      <w:pPr>
        <w:tabs>
          <w:tab w:val="left" w:pos="2139"/>
          <w:tab w:val="left" w:pos="384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Dongyue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:34.63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17.54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4</w:t>
      </w:r>
    </w:p>
    <w:p w14:paraId="480E0CFC" w14:textId="3AB5A926" w:rsidR="00E759B5" w:rsidRPr="00E759B5" w:rsidRDefault="00E759B5" w:rsidP="00E759B5">
      <w:pPr>
        <w:tabs>
          <w:tab w:val="left" w:pos="2139"/>
          <w:tab w:val="left" w:pos="384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Jingwen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U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Qiqihar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:36.96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5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12.81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6</w:t>
      </w:r>
    </w:p>
    <w:p w14:paraId="5E14FA5C" w14:textId="2BF06BEA" w:rsidR="00E759B5" w:rsidRPr="00E759B5" w:rsidRDefault="00E759B5" w:rsidP="00E759B5">
      <w:pPr>
        <w:tabs>
          <w:tab w:val="left" w:pos="2139"/>
          <w:tab w:val="left" w:pos="384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Leming LI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angsu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:38.27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6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12.27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3</w:t>
      </w:r>
    </w:p>
    <w:p w14:paraId="65D57AF4" w14:textId="55841AD9" w:rsidR="00E759B5" w:rsidRPr="00E759B5" w:rsidRDefault="00E759B5" w:rsidP="00E759B5">
      <w:pPr>
        <w:tabs>
          <w:tab w:val="left" w:pos="2139"/>
          <w:tab w:val="left" w:pos="384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Xintong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Shenyang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:39.6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8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13.42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20</w:t>
      </w:r>
    </w:p>
    <w:p w14:paraId="49DAD32F" w14:textId="5FCF8333" w:rsidR="00E759B5" w:rsidRPr="00E759B5" w:rsidRDefault="00E759B5" w:rsidP="00E759B5">
      <w:pPr>
        <w:tabs>
          <w:tab w:val="left" w:pos="2139"/>
          <w:tab w:val="left" w:pos="384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Jie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ING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:40.19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9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16.06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7</w:t>
      </w:r>
    </w:p>
    <w:p w14:paraId="6AE4852B" w14:textId="43EFD261" w:rsidR="00E759B5" w:rsidRPr="00E759B5" w:rsidRDefault="00E759B5" w:rsidP="00E759B5">
      <w:pPr>
        <w:tabs>
          <w:tab w:val="left" w:pos="2139"/>
          <w:tab w:val="left" w:pos="384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Li CHENG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Xinjiang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:41.38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2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12.16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2</w:t>
      </w:r>
    </w:p>
    <w:p w14:paraId="5BD5AD51" w14:textId="286D6DA8" w:rsidR="00E759B5" w:rsidRPr="00E759B5" w:rsidRDefault="00E759B5" w:rsidP="00E759B5">
      <w:pPr>
        <w:tabs>
          <w:tab w:val="left" w:pos="2139"/>
          <w:tab w:val="left" w:pos="384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Yingyuan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UN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Baishan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:41.74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4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15.04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1</w:t>
      </w:r>
    </w:p>
    <w:p w14:paraId="2F66EF71" w14:textId="74FB9A10" w:rsidR="00E759B5" w:rsidRPr="00E759B5" w:rsidRDefault="00E759B5" w:rsidP="00E759B5">
      <w:pPr>
        <w:tabs>
          <w:tab w:val="left" w:pos="2139"/>
          <w:tab w:val="left" w:pos="384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Yue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GAO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:42.68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6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1AFC94ED" w14:textId="7039B34C" w:rsidR="00E759B5" w:rsidRPr="00E759B5" w:rsidRDefault="00E759B5" w:rsidP="00E759B5">
      <w:pPr>
        <w:tabs>
          <w:tab w:val="left" w:pos="2139"/>
          <w:tab w:val="left" w:pos="384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Xiang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:43.79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20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13.53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21</w:t>
      </w:r>
    </w:p>
    <w:p w14:paraId="66E9F786" w14:textId="678F2866" w:rsidR="00E759B5" w:rsidRPr="00E759B5" w:rsidRDefault="00E759B5" w:rsidP="00E759B5">
      <w:pPr>
        <w:tabs>
          <w:tab w:val="left" w:pos="2139"/>
          <w:tab w:val="left" w:pos="384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Lulin WANG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Liaoning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:43.87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21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17.68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5</w:t>
      </w:r>
    </w:p>
    <w:p w14:paraId="38C9CF0F" w14:textId="57755EAF" w:rsidR="00E759B5" w:rsidRPr="00E759B5" w:rsidRDefault="00E759B5" w:rsidP="00E759B5">
      <w:pPr>
        <w:tabs>
          <w:tab w:val="left" w:pos="2139"/>
          <w:tab w:val="left" w:pos="384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Jing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BEN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:47.65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0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13.96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25</w:t>
      </w:r>
    </w:p>
    <w:p w14:paraId="31194432" w14:textId="559F0491" w:rsidR="00E759B5" w:rsidRPr="00E759B5" w:rsidRDefault="00E759B5" w:rsidP="00E759B5">
      <w:pPr>
        <w:tabs>
          <w:tab w:val="left" w:pos="2139"/>
          <w:tab w:val="left" w:pos="384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Jiayang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GENG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Xinjiang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:47.7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1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14.65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29</w:t>
      </w:r>
    </w:p>
    <w:p w14:paraId="315A1286" w14:textId="15E248B0" w:rsidR="00E759B5" w:rsidRPr="00E759B5" w:rsidRDefault="00E759B5" w:rsidP="00E759B5">
      <w:pPr>
        <w:tabs>
          <w:tab w:val="left" w:pos="2139"/>
          <w:tab w:val="left" w:pos="384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Chen </w:t>
      </w: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CHEN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:54.36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6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19.16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52</w:t>
      </w:r>
    </w:p>
    <w:p w14:paraId="678568C8" w14:textId="3A122B03" w:rsidR="00E759B5" w:rsidRPr="00E759B5" w:rsidRDefault="00E759B5" w:rsidP="00E759B5">
      <w:pPr>
        <w:tabs>
          <w:tab w:val="left" w:pos="2139"/>
          <w:tab w:val="left" w:pos="384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Xiangyi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ONG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Liaoning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:57.92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8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25.8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58</w:t>
      </w:r>
    </w:p>
    <w:p w14:paraId="0411B327" w14:textId="7F7DD90F" w:rsidR="00E759B5" w:rsidRDefault="00E759B5" w:rsidP="00E759B5">
      <w:pPr>
        <w:tabs>
          <w:tab w:val="left" w:pos="2139"/>
          <w:tab w:val="left" w:pos="384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Yue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NG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ohhot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2:13.9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24</w:t>
      </w:r>
    </w:p>
    <w:p w14:paraId="7EF5B39D" w14:textId="32F88ACB" w:rsidR="00E759B5" w:rsidRDefault="00E759B5" w:rsidP="00E759B5">
      <w:pPr>
        <w:tabs>
          <w:tab w:val="left" w:pos="2139"/>
          <w:tab w:val="left" w:pos="384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</w:p>
    <w:p w14:paraId="4AC9D8C8" w14:textId="77777777" w:rsidR="00E759B5" w:rsidRPr="00E759B5" w:rsidRDefault="00E759B5" w:rsidP="00E759B5">
      <w:pPr>
        <w:tabs>
          <w:tab w:val="left" w:pos="2621"/>
          <w:tab w:val="left" w:pos="4449"/>
          <w:tab w:val="left" w:pos="5795"/>
          <w:tab w:val="left" w:pos="6297"/>
          <w:tab w:val="left" w:pos="7281"/>
          <w:tab w:val="left" w:pos="7663"/>
          <w:tab w:val="left" w:pos="8527"/>
          <w:tab w:val="left" w:pos="8909"/>
          <w:tab w:val="left" w:pos="10496"/>
          <w:tab w:val="left" w:pos="12083"/>
          <w:tab w:val="left" w:pos="13429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>MEN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50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2x5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500(1)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500(2)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500</w:t>
      </w:r>
    </w:p>
    <w:p w14:paraId="70370E5A" w14:textId="24F48489" w:rsidR="00E759B5" w:rsidRPr="00E759B5" w:rsidRDefault="00E759B5" w:rsidP="00E759B5">
      <w:pPr>
        <w:tabs>
          <w:tab w:val="left" w:pos="2621"/>
          <w:tab w:val="left" w:pos="4449"/>
          <w:tab w:val="left" w:pos="5795"/>
          <w:tab w:val="left" w:pos="6297"/>
          <w:tab w:val="left" w:pos="7281"/>
          <w:tab w:val="left" w:pos="7663"/>
          <w:tab w:val="left" w:pos="8527"/>
          <w:tab w:val="left" w:pos="8909"/>
          <w:tab w:val="left" w:pos="10496"/>
          <w:tab w:val="left" w:pos="1342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Xuefeng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UN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2.75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73.06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5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31(2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6.75(5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0B2E766E" w14:textId="113D2BB3" w:rsidR="00E759B5" w:rsidRPr="00E759B5" w:rsidRDefault="00E759B5" w:rsidP="00E759B5">
      <w:pPr>
        <w:tabs>
          <w:tab w:val="left" w:pos="2621"/>
          <w:tab w:val="left" w:pos="4449"/>
          <w:tab w:val="left" w:pos="5795"/>
          <w:tab w:val="left" w:pos="6297"/>
          <w:tab w:val="left" w:pos="7281"/>
          <w:tab w:val="left" w:pos="7663"/>
          <w:tab w:val="left" w:pos="8527"/>
          <w:tab w:val="left" w:pos="8909"/>
          <w:tab w:val="left" w:pos="10496"/>
          <w:tab w:val="left" w:pos="1342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Zhongsheng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U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3.34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2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72.89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2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64(6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6.25(1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10820473" w14:textId="778DAD8E" w:rsidR="00E759B5" w:rsidRPr="00E759B5" w:rsidRDefault="00E759B5" w:rsidP="00E759B5">
      <w:pPr>
        <w:tabs>
          <w:tab w:val="left" w:pos="2621"/>
          <w:tab w:val="left" w:pos="4449"/>
          <w:tab w:val="left" w:pos="5795"/>
          <w:tab w:val="left" w:pos="6297"/>
          <w:tab w:val="left" w:pos="7281"/>
          <w:tab w:val="left" w:pos="7663"/>
          <w:tab w:val="left" w:pos="8527"/>
          <w:tab w:val="left" w:pos="8909"/>
          <w:tab w:val="left" w:pos="10496"/>
          <w:tab w:val="left" w:pos="12083"/>
          <w:tab w:val="left" w:pos="1342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Chen WANG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3.4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76.23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2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12(40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8.11(9)(42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:57.74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4</w:t>
      </w:r>
    </w:p>
    <w:p w14:paraId="66F162E0" w14:textId="3937B3F3" w:rsidR="00E759B5" w:rsidRPr="00E759B5" w:rsidRDefault="00E759B5" w:rsidP="00E759B5">
      <w:pPr>
        <w:tabs>
          <w:tab w:val="left" w:pos="2621"/>
          <w:tab w:val="left" w:pos="4449"/>
          <w:tab w:val="left" w:pos="5795"/>
          <w:tab w:val="left" w:pos="6297"/>
          <w:tab w:val="left" w:pos="7281"/>
          <w:tab w:val="left" w:pos="7663"/>
          <w:tab w:val="left" w:pos="8527"/>
          <w:tab w:val="left" w:pos="8909"/>
          <w:tab w:val="left" w:pos="10496"/>
          <w:tab w:val="left" w:pos="1342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Yutong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XU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3.97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72.99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42(4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6.57(3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556B26EE" w14:textId="6D605305" w:rsidR="00E759B5" w:rsidRPr="00E759B5" w:rsidRDefault="00E759B5" w:rsidP="00E759B5">
      <w:pPr>
        <w:tabs>
          <w:tab w:val="left" w:pos="2621"/>
          <w:tab w:val="left" w:pos="4449"/>
          <w:tab w:val="left" w:pos="5795"/>
          <w:tab w:val="left" w:pos="6297"/>
          <w:tab w:val="left" w:pos="7281"/>
          <w:tab w:val="left" w:pos="7663"/>
          <w:tab w:val="left" w:pos="8527"/>
          <w:tab w:val="left" w:pos="8909"/>
          <w:tab w:val="left" w:pos="10496"/>
          <w:tab w:val="left" w:pos="12083"/>
          <w:tab w:val="left" w:pos="1342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Chengrui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NG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4.28(8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5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:54.93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</w:t>
      </w:r>
    </w:p>
    <w:p w14:paraId="0AC16676" w14:textId="0D002780" w:rsidR="00E759B5" w:rsidRPr="00E759B5" w:rsidRDefault="00E759B5" w:rsidP="00E759B5">
      <w:pPr>
        <w:tabs>
          <w:tab w:val="left" w:pos="2621"/>
          <w:tab w:val="left" w:pos="4449"/>
          <w:tab w:val="left" w:pos="5795"/>
          <w:tab w:val="left" w:pos="6297"/>
          <w:tab w:val="left" w:pos="7281"/>
          <w:tab w:val="left" w:pos="7663"/>
          <w:tab w:val="left" w:pos="8527"/>
          <w:tab w:val="left" w:pos="8909"/>
          <w:tab w:val="left" w:pos="10496"/>
          <w:tab w:val="left" w:pos="1342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Xuanjun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Liaoning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4.28(9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6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73.56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7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80(7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6.76(6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388462DB" w14:textId="6E93F860" w:rsidR="00E759B5" w:rsidRPr="00E759B5" w:rsidRDefault="00E759B5" w:rsidP="00E759B5">
      <w:pPr>
        <w:tabs>
          <w:tab w:val="left" w:pos="2621"/>
          <w:tab w:val="left" w:pos="4449"/>
          <w:tab w:val="left" w:pos="5795"/>
          <w:tab w:val="left" w:pos="6297"/>
          <w:tab w:val="left" w:pos="7281"/>
          <w:tab w:val="left" w:pos="7663"/>
          <w:tab w:val="left" w:pos="8527"/>
          <w:tab w:val="left" w:pos="8909"/>
          <w:tab w:val="left" w:pos="10496"/>
          <w:tab w:val="left" w:pos="1342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Yu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IAN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4.43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7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72.98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40(3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6.58(4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49D148EB" w14:textId="6634F128" w:rsidR="00E759B5" w:rsidRPr="00E759B5" w:rsidRDefault="00E759B5" w:rsidP="00E759B5">
      <w:pPr>
        <w:tabs>
          <w:tab w:val="left" w:pos="2621"/>
          <w:tab w:val="left" w:pos="4449"/>
          <w:tab w:val="left" w:pos="5795"/>
          <w:tab w:val="left" w:pos="6297"/>
          <w:tab w:val="left" w:pos="7281"/>
          <w:tab w:val="left" w:pos="7663"/>
          <w:tab w:val="left" w:pos="8527"/>
          <w:tab w:val="left" w:pos="8909"/>
          <w:tab w:val="left" w:pos="10496"/>
          <w:tab w:val="left" w:pos="12083"/>
          <w:tab w:val="left" w:pos="1342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Rui WANG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4.51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8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74.51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0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22(9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7.29(10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:58.89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21</w:t>
      </w:r>
    </w:p>
    <w:p w14:paraId="7CE745A5" w14:textId="68B9013B" w:rsidR="00E759B5" w:rsidRPr="00E759B5" w:rsidRDefault="00E759B5" w:rsidP="00E759B5">
      <w:pPr>
        <w:tabs>
          <w:tab w:val="left" w:pos="2621"/>
          <w:tab w:val="left" w:pos="4449"/>
          <w:tab w:val="left" w:pos="5795"/>
          <w:tab w:val="left" w:pos="6297"/>
          <w:tab w:val="left" w:pos="7281"/>
          <w:tab w:val="left" w:pos="7663"/>
          <w:tab w:val="left" w:pos="8527"/>
          <w:tab w:val="left" w:pos="8909"/>
          <w:tab w:val="left" w:pos="10496"/>
          <w:tab w:val="left" w:pos="12083"/>
          <w:tab w:val="left" w:pos="1342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Hongliang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GAO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4.74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9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75.58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26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81(27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7.77(26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:57.76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5</w:t>
      </w:r>
    </w:p>
    <w:p w14:paraId="4F67C8D2" w14:textId="44D03ECB" w:rsidR="00E759B5" w:rsidRPr="00E759B5" w:rsidRDefault="00E759B5" w:rsidP="00E759B5">
      <w:pPr>
        <w:tabs>
          <w:tab w:val="left" w:pos="2621"/>
          <w:tab w:val="left" w:pos="4449"/>
          <w:tab w:val="left" w:pos="5795"/>
          <w:tab w:val="left" w:pos="6297"/>
          <w:tab w:val="left" w:pos="7281"/>
          <w:tab w:val="left" w:pos="7663"/>
          <w:tab w:val="left" w:pos="8527"/>
          <w:tab w:val="left" w:pos="8909"/>
          <w:tab w:val="left" w:pos="10496"/>
          <w:tab w:val="left" w:pos="1342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Yang </w:t>
      </w: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YANG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4.93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0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74.42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8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38(13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7.04(8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5B90001F" w14:textId="044D6967" w:rsidR="00E759B5" w:rsidRPr="00E759B5" w:rsidRDefault="00E759B5" w:rsidP="00E759B5">
      <w:pPr>
        <w:tabs>
          <w:tab w:val="left" w:pos="2621"/>
          <w:tab w:val="left" w:pos="4449"/>
          <w:tab w:val="left" w:pos="5795"/>
          <w:tab w:val="left" w:pos="6297"/>
          <w:tab w:val="left" w:pos="7281"/>
          <w:tab w:val="left" w:pos="7663"/>
          <w:tab w:val="left" w:pos="8527"/>
          <w:tab w:val="left" w:pos="8909"/>
          <w:tab w:val="left" w:pos="10496"/>
          <w:tab w:val="left" w:pos="12083"/>
          <w:tab w:val="left" w:pos="1342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lastRenderedPageBreak/>
        <w:t>Sixing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HEN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5.03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1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74.99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4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35(12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7.64(19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:56.96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0</w:t>
      </w:r>
    </w:p>
    <w:p w14:paraId="3E618B51" w14:textId="37453479" w:rsidR="00E759B5" w:rsidRPr="00E759B5" w:rsidRDefault="00E759B5" w:rsidP="00E759B5">
      <w:pPr>
        <w:tabs>
          <w:tab w:val="left" w:pos="2621"/>
          <w:tab w:val="left" w:pos="4449"/>
          <w:tab w:val="left" w:pos="5795"/>
          <w:tab w:val="left" w:pos="6297"/>
          <w:tab w:val="left" w:pos="7281"/>
          <w:tab w:val="left" w:pos="7663"/>
          <w:tab w:val="left" w:pos="8527"/>
          <w:tab w:val="left" w:pos="8909"/>
          <w:tab w:val="left" w:pos="10496"/>
          <w:tab w:val="left" w:pos="1342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Yu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ANG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5.04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2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75.28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20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68(21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7.60(17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3F2A650A" w14:textId="0F5F28E8" w:rsidR="00E759B5" w:rsidRPr="00E759B5" w:rsidRDefault="00E759B5" w:rsidP="00E759B5">
      <w:pPr>
        <w:tabs>
          <w:tab w:val="left" w:pos="2621"/>
          <w:tab w:val="left" w:pos="4449"/>
          <w:tab w:val="left" w:pos="5795"/>
          <w:tab w:val="left" w:pos="6297"/>
          <w:tab w:val="left" w:pos="7281"/>
          <w:tab w:val="left" w:pos="7663"/>
          <w:tab w:val="left" w:pos="8527"/>
          <w:tab w:val="left" w:pos="8909"/>
          <w:tab w:val="left" w:pos="10496"/>
          <w:tab w:val="left" w:pos="12083"/>
          <w:tab w:val="left" w:pos="1342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Changsen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OU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NN University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5.2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3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75.23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6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66(19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7.57(16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:58.86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20</w:t>
      </w:r>
    </w:p>
    <w:p w14:paraId="5872F677" w14:textId="4C265336" w:rsidR="00E759B5" w:rsidRPr="00E759B5" w:rsidRDefault="00E759B5" w:rsidP="00E759B5">
      <w:pPr>
        <w:tabs>
          <w:tab w:val="left" w:pos="2621"/>
          <w:tab w:val="left" w:pos="4449"/>
          <w:tab w:val="left" w:pos="5795"/>
          <w:tab w:val="left" w:pos="6297"/>
          <w:tab w:val="left" w:pos="7281"/>
          <w:tab w:val="left" w:pos="7663"/>
          <w:tab w:val="left" w:pos="8527"/>
          <w:tab w:val="left" w:pos="8909"/>
          <w:tab w:val="left" w:pos="10496"/>
          <w:tab w:val="left" w:pos="12083"/>
          <w:tab w:val="left" w:pos="1342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Yong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O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5.28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4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75.52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24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80(26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7.72(23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:59.3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24</w:t>
      </w:r>
    </w:p>
    <w:p w14:paraId="4D661829" w14:textId="47BE8D5B" w:rsidR="00E759B5" w:rsidRPr="00E759B5" w:rsidRDefault="00E759B5" w:rsidP="00E759B5">
      <w:pPr>
        <w:tabs>
          <w:tab w:val="left" w:pos="2621"/>
          <w:tab w:val="left" w:pos="4449"/>
          <w:tab w:val="left" w:pos="5795"/>
          <w:tab w:val="left" w:pos="6297"/>
          <w:tab w:val="left" w:pos="7281"/>
          <w:tab w:val="left" w:pos="7663"/>
          <w:tab w:val="left" w:pos="8527"/>
          <w:tab w:val="left" w:pos="8909"/>
          <w:tab w:val="left" w:pos="10496"/>
          <w:tab w:val="left" w:pos="1342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Senze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5.34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5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75.19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5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46(16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7.73(24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60B9AA12" w14:textId="5A13396E" w:rsidR="00E759B5" w:rsidRPr="00E759B5" w:rsidRDefault="00E759B5" w:rsidP="00E759B5">
      <w:pPr>
        <w:tabs>
          <w:tab w:val="left" w:pos="2621"/>
          <w:tab w:val="left" w:pos="4449"/>
          <w:tab w:val="left" w:pos="5795"/>
          <w:tab w:val="left" w:pos="6297"/>
          <w:tab w:val="left" w:pos="7281"/>
          <w:tab w:val="left" w:pos="7663"/>
          <w:tab w:val="left" w:pos="8527"/>
          <w:tab w:val="left" w:pos="8909"/>
          <w:tab w:val="left" w:pos="10496"/>
          <w:tab w:val="left" w:pos="1342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Menglin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U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ohhot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5.4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6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75.27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9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57(17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7.70(22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4DBE51D3" w14:textId="27D1EC90" w:rsidR="00E759B5" w:rsidRPr="00E759B5" w:rsidRDefault="00E759B5" w:rsidP="00E759B5">
      <w:pPr>
        <w:tabs>
          <w:tab w:val="left" w:pos="2621"/>
          <w:tab w:val="left" w:pos="4449"/>
          <w:tab w:val="left" w:pos="5795"/>
          <w:tab w:val="left" w:pos="6297"/>
          <w:tab w:val="left" w:pos="7281"/>
          <w:tab w:val="left" w:pos="7663"/>
          <w:tab w:val="left" w:pos="8527"/>
          <w:tab w:val="left" w:pos="8909"/>
          <w:tab w:val="left" w:pos="10496"/>
          <w:tab w:val="left" w:pos="12083"/>
          <w:tab w:val="left" w:pos="1342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Hui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FAN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Hulunbeier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5.53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7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:28.96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1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7.07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54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43(7)(50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8.64(57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:56.47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7</w:t>
      </w:r>
    </w:p>
    <w:p w14:paraId="1955EAF7" w14:textId="243E3C7A" w:rsidR="00E759B5" w:rsidRPr="00E759B5" w:rsidRDefault="00E759B5" w:rsidP="00E759B5">
      <w:pPr>
        <w:tabs>
          <w:tab w:val="left" w:pos="2621"/>
          <w:tab w:val="left" w:pos="4449"/>
          <w:tab w:val="left" w:pos="5795"/>
          <w:tab w:val="left" w:pos="6297"/>
          <w:tab w:val="left" w:pos="7281"/>
          <w:tab w:val="left" w:pos="7663"/>
          <w:tab w:val="left" w:pos="8527"/>
          <w:tab w:val="left" w:pos="8909"/>
          <w:tab w:val="left" w:pos="10496"/>
          <w:tab w:val="left" w:pos="12083"/>
          <w:tab w:val="left" w:pos="1342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Mengran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NG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PLA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5.68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8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76.19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0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17(41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8.02(36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:56.26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5</w:t>
      </w:r>
    </w:p>
    <w:p w14:paraId="1023BB02" w14:textId="55A12AD1" w:rsidR="00E759B5" w:rsidRPr="00E759B5" w:rsidRDefault="00E759B5" w:rsidP="00E759B5">
      <w:pPr>
        <w:tabs>
          <w:tab w:val="left" w:pos="2621"/>
          <w:tab w:val="left" w:pos="4449"/>
          <w:tab w:val="left" w:pos="5795"/>
          <w:tab w:val="left" w:pos="6297"/>
          <w:tab w:val="left" w:pos="7281"/>
          <w:tab w:val="left" w:pos="7663"/>
          <w:tab w:val="left" w:pos="8527"/>
          <w:tab w:val="left" w:pos="8909"/>
          <w:tab w:val="left" w:pos="10496"/>
          <w:tab w:val="left" w:pos="1342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Jiyang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U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5.69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9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74.85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2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29(10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7.56(15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45C9F4D2" w14:textId="394E6A2F" w:rsidR="00E759B5" w:rsidRPr="00E759B5" w:rsidRDefault="00E759B5" w:rsidP="00E759B5">
      <w:pPr>
        <w:tabs>
          <w:tab w:val="left" w:pos="2621"/>
          <w:tab w:val="left" w:pos="4449"/>
          <w:tab w:val="left" w:pos="5795"/>
          <w:tab w:val="left" w:pos="6297"/>
          <w:tab w:val="left" w:pos="7281"/>
          <w:tab w:val="left" w:pos="7663"/>
          <w:tab w:val="left" w:pos="8527"/>
          <w:tab w:val="left" w:pos="8909"/>
          <w:tab w:val="left" w:pos="10496"/>
          <w:tab w:val="left" w:pos="12083"/>
          <w:tab w:val="left" w:pos="1342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Jiaqi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IN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ebei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5.75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20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77.36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55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69(55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8.67(58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2:01.64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6</w:t>
      </w:r>
    </w:p>
    <w:p w14:paraId="6FC205DC" w14:textId="6B1D24C9" w:rsidR="00E759B5" w:rsidRPr="00E759B5" w:rsidRDefault="00E759B5" w:rsidP="00E759B5">
      <w:pPr>
        <w:tabs>
          <w:tab w:val="left" w:pos="2621"/>
          <w:tab w:val="left" w:pos="4449"/>
          <w:tab w:val="left" w:pos="5795"/>
          <w:tab w:val="left" w:pos="6297"/>
          <w:tab w:val="left" w:pos="7281"/>
          <w:tab w:val="left" w:pos="7663"/>
          <w:tab w:val="left" w:pos="8527"/>
          <w:tab w:val="left" w:pos="8909"/>
          <w:tab w:val="left" w:pos="10496"/>
          <w:tab w:val="left" w:pos="12083"/>
          <w:tab w:val="left" w:pos="1342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Tianlong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ENG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Shenyang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5.92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21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76.20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1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24(43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7.96(4)(32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:59.58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25</w:t>
      </w:r>
    </w:p>
    <w:p w14:paraId="0167C681" w14:textId="34081673" w:rsidR="00E759B5" w:rsidRPr="00E759B5" w:rsidRDefault="00E759B5" w:rsidP="00E759B5">
      <w:pPr>
        <w:tabs>
          <w:tab w:val="left" w:pos="2621"/>
          <w:tab w:val="left" w:pos="4449"/>
          <w:tab w:val="left" w:pos="5795"/>
          <w:tab w:val="left" w:pos="6297"/>
          <w:tab w:val="left" w:pos="7281"/>
          <w:tab w:val="left" w:pos="7663"/>
          <w:tab w:val="left" w:pos="8527"/>
          <w:tab w:val="left" w:pos="8909"/>
          <w:tab w:val="left" w:pos="10496"/>
          <w:tab w:val="left" w:pos="12083"/>
          <w:tab w:val="left" w:pos="1342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Zixun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UN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PLA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6.0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22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75.26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8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83(29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7.43(12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2:02.76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56</w:t>
      </w:r>
    </w:p>
    <w:p w14:paraId="053706D4" w14:textId="4EB2B156" w:rsidR="00E759B5" w:rsidRPr="00E759B5" w:rsidRDefault="00E759B5" w:rsidP="00E759B5">
      <w:pPr>
        <w:tabs>
          <w:tab w:val="left" w:pos="2621"/>
          <w:tab w:val="left" w:pos="4449"/>
          <w:tab w:val="left" w:pos="5795"/>
          <w:tab w:val="left" w:pos="6297"/>
          <w:tab w:val="left" w:pos="7281"/>
          <w:tab w:val="left" w:pos="7663"/>
          <w:tab w:val="left" w:pos="8527"/>
          <w:tab w:val="left" w:pos="8909"/>
          <w:tab w:val="left" w:pos="10496"/>
          <w:tab w:val="left" w:pos="12083"/>
          <w:tab w:val="left" w:pos="1342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Chuang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NG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6.03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23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:56.8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9</w:t>
      </w:r>
    </w:p>
    <w:p w14:paraId="2B0D9CD4" w14:textId="6BF6736A" w:rsidR="00E759B5" w:rsidRPr="00E759B5" w:rsidRDefault="00E759B5" w:rsidP="00E759B5">
      <w:pPr>
        <w:tabs>
          <w:tab w:val="left" w:pos="2621"/>
          <w:tab w:val="left" w:pos="4449"/>
          <w:tab w:val="left" w:pos="5795"/>
          <w:tab w:val="left" w:pos="6297"/>
          <w:tab w:val="left" w:pos="7281"/>
          <w:tab w:val="left" w:pos="7663"/>
          <w:tab w:val="left" w:pos="8527"/>
          <w:tab w:val="left" w:pos="8909"/>
          <w:tab w:val="left" w:pos="10496"/>
          <w:tab w:val="left" w:pos="12083"/>
          <w:tab w:val="left" w:pos="1342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Guowei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NG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6.19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24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75.91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2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95(34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7.96(8)(33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2:00.31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3</w:t>
      </w:r>
    </w:p>
    <w:p w14:paraId="44463DA0" w14:textId="5FD16832" w:rsidR="00E759B5" w:rsidRPr="00E759B5" w:rsidRDefault="00E759B5" w:rsidP="00E759B5">
      <w:pPr>
        <w:tabs>
          <w:tab w:val="left" w:pos="2621"/>
          <w:tab w:val="left" w:pos="4449"/>
          <w:tab w:val="left" w:pos="5795"/>
          <w:tab w:val="left" w:pos="6297"/>
          <w:tab w:val="left" w:pos="7281"/>
          <w:tab w:val="left" w:pos="7663"/>
          <w:tab w:val="left" w:pos="8527"/>
          <w:tab w:val="left" w:pos="8909"/>
          <w:tab w:val="left" w:pos="10496"/>
          <w:tab w:val="left" w:pos="12083"/>
          <w:tab w:val="left" w:pos="1342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Hongshui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PAN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6.21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25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76.12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8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25(2)(45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7.87(30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2:00.48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4</w:t>
      </w:r>
    </w:p>
    <w:p w14:paraId="55B6FE0D" w14:textId="040D3B4F" w:rsidR="00E759B5" w:rsidRPr="00E759B5" w:rsidRDefault="00E759B5" w:rsidP="00E759B5">
      <w:pPr>
        <w:tabs>
          <w:tab w:val="left" w:pos="2621"/>
          <w:tab w:val="left" w:pos="4449"/>
          <w:tab w:val="left" w:pos="5795"/>
          <w:tab w:val="left" w:pos="6297"/>
          <w:tab w:val="left" w:pos="7281"/>
          <w:tab w:val="left" w:pos="7663"/>
          <w:tab w:val="left" w:pos="8527"/>
          <w:tab w:val="left" w:pos="8909"/>
          <w:tab w:val="left" w:pos="10496"/>
          <w:tab w:val="left" w:pos="12083"/>
          <w:tab w:val="left" w:pos="1342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Hao RONG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Baishan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6.32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26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75.44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23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75(24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7.69(21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:57.44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2</w:t>
      </w:r>
    </w:p>
    <w:p w14:paraId="683D0F7D" w14:textId="2CF3FFB0" w:rsidR="00E759B5" w:rsidRPr="00E759B5" w:rsidRDefault="00E759B5" w:rsidP="00E759B5">
      <w:pPr>
        <w:tabs>
          <w:tab w:val="left" w:pos="2621"/>
          <w:tab w:val="left" w:pos="4449"/>
          <w:tab w:val="left" w:pos="5795"/>
          <w:tab w:val="left" w:pos="6297"/>
          <w:tab w:val="left" w:pos="7281"/>
          <w:tab w:val="left" w:pos="7663"/>
          <w:tab w:val="left" w:pos="8527"/>
          <w:tab w:val="left" w:pos="8909"/>
          <w:tab w:val="left" w:pos="10496"/>
          <w:tab w:val="left" w:pos="12083"/>
          <w:tab w:val="left" w:pos="1342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Chenxu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DU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6.35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27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:23.39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22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5.98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3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93(6)(32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8.05(4)(38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:58.74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9</w:t>
      </w:r>
    </w:p>
    <w:p w14:paraId="0988154A" w14:textId="268971C8" w:rsidR="00E759B5" w:rsidRPr="00E759B5" w:rsidRDefault="00E759B5" w:rsidP="00E759B5">
      <w:pPr>
        <w:tabs>
          <w:tab w:val="left" w:pos="2621"/>
          <w:tab w:val="left" w:pos="4449"/>
          <w:tab w:val="left" w:pos="5795"/>
          <w:tab w:val="left" w:pos="6297"/>
          <w:tab w:val="left" w:pos="7281"/>
          <w:tab w:val="left" w:pos="7663"/>
          <w:tab w:val="left" w:pos="8527"/>
          <w:tab w:val="left" w:pos="8909"/>
          <w:tab w:val="left" w:pos="10496"/>
          <w:tab w:val="left" w:pos="12083"/>
          <w:tab w:val="left" w:pos="1342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Zilong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6.37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28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:18.13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3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5.66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27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03(37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7.63(18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:57.72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3</w:t>
      </w:r>
    </w:p>
    <w:p w14:paraId="44A57A6B" w14:textId="55C635C9" w:rsidR="00E759B5" w:rsidRPr="00E759B5" w:rsidRDefault="00E759B5" w:rsidP="00E759B5">
      <w:pPr>
        <w:tabs>
          <w:tab w:val="left" w:pos="2621"/>
          <w:tab w:val="left" w:pos="4449"/>
          <w:tab w:val="left" w:pos="5795"/>
          <w:tab w:val="left" w:pos="6297"/>
          <w:tab w:val="left" w:pos="7281"/>
          <w:tab w:val="left" w:pos="7663"/>
          <w:tab w:val="left" w:pos="8527"/>
          <w:tab w:val="left" w:pos="8909"/>
          <w:tab w:val="left" w:pos="10496"/>
          <w:tab w:val="left" w:pos="1342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Han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6.39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29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75.75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0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70(22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8.05(7)(39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1B56401A" w14:textId="4F441EF6" w:rsidR="00E759B5" w:rsidRPr="00E759B5" w:rsidRDefault="00E759B5" w:rsidP="00E759B5">
      <w:pPr>
        <w:tabs>
          <w:tab w:val="left" w:pos="2621"/>
          <w:tab w:val="left" w:pos="4449"/>
          <w:tab w:val="left" w:pos="5795"/>
          <w:tab w:val="left" w:pos="6297"/>
          <w:tab w:val="left" w:pos="7281"/>
          <w:tab w:val="left" w:pos="7663"/>
          <w:tab w:val="left" w:pos="8527"/>
          <w:tab w:val="left" w:pos="8909"/>
          <w:tab w:val="left" w:pos="10496"/>
          <w:tab w:val="left" w:pos="1342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Yongzhen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O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6.4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0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76.05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7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20(42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7.85(29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56E5E821" w14:textId="61EC6801" w:rsidR="00E759B5" w:rsidRPr="00E759B5" w:rsidRDefault="00E759B5" w:rsidP="00E759B5">
      <w:pPr>
        <w:tabs>
          <w:tab w:val="left" w:pos="2621"/>
          <w:tab w:val="left" w:pos="4449"/>
          <w:tab w:val="left" w:pos="5795"/>
          <w:tab w:val="left" w:pos="6297"/>
          <w:tab w:val="left" w:pos="7281"/>
          <w:tab w:val="left" w:pos="7663"/>
          <w:tab w:val="left" w:pos="8527"/>
          <w:tab w:val="left" w:pos="8909"/>
          <w:tab w:val="left" w:pos="10496"/>
          <w:tab w:val="left" w:pos="1342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Shunri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IN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6.44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1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75.99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4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85(30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8.14(43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4D072D27" w14:textId="2706D472" w:rsidR="00E759B5" w:rsidRPr="00E759B5" w:rsidRDefault="00E759B5" w:rsidP="00E759B5">
      <w:pPr>
        <w:tabs>
          <w:tab w:val="left" w:pos="2621"/>
          <w:tab w:val="left" w:pos="4449"/>
          <w:tab w:val="left" w:pos="5795"/>
          <w:tab w:val="left" w:pos="6297"/>
          <w:tab w:val="left" w:pos="7281"/>
          <w:tab w:val="left" w:pos="7663"/>
          <w:tab w:val="left" w:pos="8527"/>
          <w:tab w:val="left" w:pos="8909"/>
          <w:tab w:val="left" w:pos="10496"/>
          <w:tab w:val="left" w:pos="1342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Siyang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DING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6.46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2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74.48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9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42(15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7.06(9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275C11FA" w14:textId="18B1F515" w:rsidR="00E759B5" w:rsidRPr="00E759B5" w:rsidRDefault="00E759B5" w:rsidP="00E759B5">
      <w:pPr>
        <w:tabs>
          <w:tab w:val="left" w:pos="2621"/>
          <w:tab w:val="left" w:pos="4449"/>
          <w:tab w:val="left" w:pos="5795"/>
          <w:tab w:val="left" w:pos="6297"/>
          <w:tab w:val="left" w:pos="7281"/>
          <w:tab w:val="left" w:pos="7663"/>
          <w:tab w:val="left" w:pos="8527"/>
          <w:tab w:val="left" w:pos="8909"/>
          <w:tab w:val="left" w:pos="10496"/>
          <w:tab w:val="left" w:pos="12083"/>
          <w:tab w:val="left" w:pos="1342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Minghao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YU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6.53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3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76.89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50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42(48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8.47(55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:59.68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27</w:t>
      </w:r>
    </w:p>
    <w:p w14:paraId="122A7160" w14:textId="611E669B" w:rsidR="00E759B5" w:rsidRPr="00E759B5" w:rsidRDefault="00E759B5" w:rsidP="00E759B5">
      <w:pPr>
        <w:tabs>
          <w:tab w:val="left" w:pos="2621"/>
          <w:tab w:val="left" w:pos="4449"/>
          <w:tab w:val="left" w:pos="5795"/>
          <w:tab w:val="left" w:pos="6297"/>
          <w:tab w:val="left" w:pos="7281"/>
          <w:tab w:val="left" w:pos="7663"/>
          <w:tab w:val="left" w:pos="8527"/>
          <w:tab w:val="left" w:pos="8909"/>
          <w:tab w:val="left" w:pos="10496"/>
          <w:tab w:val="left" w:pos="12083"/>
          <w:tab w:val="left" w:pos="1342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Tianze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AO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6.57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4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:53.11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</w:t>
      </w:r>
    </w:p>
    <w:p w14:paraId="014C2348" w14:textId="7904CE14" w:rsidR="00E759B5" w:rsidRPr="00E759B5" w:rsidRDefault="00E759B5" w:rsidP="00E759B5">
      <w:pPr>
        <w:tabs>
          <w:tab w:val="left" w:pos="2621"/>
          <w:tab w:val="left" w:pos="4449"/>
          <w:tab w:val="left" w:pos="5795"/>
          <w:tab w:val="left" w:pos="6297"/>
          <w:tab w:val="left" w:pos="7281"/>
          <w:tab w:val="left" w:pos="7663"/>
          <w:tab w:val="left" w:pos="8527"/>
          <w:tab w:val="left" w:pos="8909"/>
          <w:tab w:val="left" w:pos="10496"/>
          <w:tab w:val="left" w:pos="12083"/>
          <w:tab w:val="left" w:pos="1342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Yuan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UE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Yanbian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6.58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5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75.41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22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60(18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7.81(4)(27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:59.03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22</w:t>
      </w:r>
    </w:p>
    <w:p w14:paraId="60F2257F" w14:textId="01428BE0" w:rsidR="00E759B5" w:rsidRPr="00E759B5" w:rsidRDefault="00E759B5" w:rsidP="00E759B5">
      <w:pPr>
        <w:tabs>
          <w:tab w:val="left" w:pos="2621"/>
          <w:tab w:val="left" w:pos="4449"/>
          <w:tab w:val="left" w:pos="5795"/>
          <w:tab w:val="left" w:pos="6297"/>
          <w:tab w:val="left" w:pos="7281"/>
          <w:tab w:val="left" w:pos="7663"/>
          <w:tab w:val="left" w:pos="8527"/>
          <w:tab w:val="left" w:pos="8909"/>
          <w:tab w:val="left" w:pos="10496"/>
          <w:tab w:val="left" w:pos="12083"/>
          <w:tab w:val="left" w:pos="1342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Ming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NG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6.65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6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76.26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4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25(0)(44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8.01(4)(35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:57.43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1</w:t>
      </w:r>
    </w:p>
    <w:p w14:paraId="449556A6" w14:textId="2972EF02" w:rsidR="00E759B5" w:rsidRPr="00E759B5" w:rsidRDefault="00E759B5" w:rsidP="00E759B5">
      <w:pPr>
        <w:tabs>
          <w:tab w:val="left" w:pos="2621"/>
          <w:tab w:val="left" w:pos="4449"/>
          <w:tab w:val="left" w:pos="5795"/>
          <w:tab w:val="left" w:pos="6297"/>
          <w:tab w:val="left" w:pos="7281"/>
          <w:tab w:val="left" w:pos="7663"/>
          <w:tab w:val="left" w:pos="8527"/>
          <w:tab w:val="left" w:pos="8909"/>
          <w:tab w:val="left" w:pos="10496"/>
          <w:tab w:val="left" w:pos="12083"/>
          <w:tab w:val="left" w:pos="1342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Zhaoyu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U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6.75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7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76.47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7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27(46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8.20(45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2:00.55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6</w:t>
      </w:r>
    </w:p>
    <w:p w14:paraId="3029F79F" w14:textId="27C5906A" w:rsidR="00E759B5" w:rsidRPr="00E759B5" w:rsidRDefault="00E759B5" w:rsidP="00E759B5">
      <w:pPr>
        <w:tabs>
          <w:tab w:val="left" w:pos="2621"/>
          <w:tab w:val="left" w:pos="4449"/>
          <w:tab w:val="left" w:pos="5795"/>
          <w:tab w:val="left" w:pos="6297"/>
          <w:tab w:val="left" w:pos="7281"/>
          <w:tab w:val="left" w:pos="7663"/>
          <w:tab w:val="left" w:pos="8527"/>
          <w:tab w:val="left" w:pos="8909"/>
          <w:tab w:val="left" w:pos="10496"/>
          <w:tab w:val="left" w:pos="1342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Jiawei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N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Inner Mongolia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6.78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8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74.86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3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31(11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7.55(14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550D5604" w14:textId="75259D7F" w:rsidR="00E759B5" w:rsidRPr="00E759B5" w:rsidRDefault="00E759B5" w:rsidP="00E759B5">
      <w:pPr>
        <w:tabs>
          <w:tab w:val="left" w:pos="2621"/>
          <w:tab w:val="left" w:pos="4449"/>
          <w:tab w:val="left" w:pos="5795"/>
          <w:tab w:val="left" w:pos="6297"/>
          <w:tab w:val="left" w:pos="7281"/>
          <w:tab w:val="left" w:pos="7663"/>
          <w:tab w:val="left" w:pos="8527"/>
          <w:tab w:val="left" w:pos="8909"/>
          <w:tab w:val="left" w:pos="10496"/>
          <w:tab w:val="left" w:pos="12083"/>
          <w:tab w:val="left" w:pos="1342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Hongliang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UN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Wulanchabu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6.8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9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76.44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6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43(2)(49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8.01(2)(34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2:00.11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1</w:t>
      </w:r>
    </w:p>
    <w:p w14:paraId="7BA9CDB0" w14:textId="5562B286" w:rsidR="00E759B5" w:rsidRPr="00E759B5" w:rsidRDefault="00E759B5" w:rsidP="00E759B5">
      <w:pPr>
        <w:tabs>
          <w:tab w:val="left" w:pos="2621"/>
          <w:tab w:val="left" w:pos="4449"/>
          <w:tab w:val="left" w:pos="5795"/>
          <w:tab w:val="left" w:pos="6297"/>
          <w:tab w:val="left" w:pos="7281"/>
          <w:tab w:val="left" w:pos="7663"/>
          <w:tab w:val="left" w:pos="8527"/>
          <w:tab w:val="left" w:pos="8909"/>
          <w:tab w:val="left" w:pos="10496"/>
          <w:tab w:val="left" w:pos="12083"/>
          <w:tab w:val="left" w:pos="1342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Hongyu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I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6.84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0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:15.79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0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:57.86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7</w:t>
      </w:r>
    </w:p>
    <w:p w14:paraId="3C44CAE7" w14:textId="1CE6C52B" w:rsidR="00E759B5" w:rsidRPr="00E759B5" w:rsidRDefault="00E759B5" w:rsidP="00E759B5">
      <w:pPr>
        <w:tabs>
          <w:tab w:val="left" w:pos="2621"/>
          <w:tab w:val="left" w:pos="4449"/>
          <w:tab w:val="left" w:pos="5795"/>
          <w:tab w:val="left" w:pos="6297"/>
          <w:tab w:val="left" w:pos="7281"/>
          <w:tab w:val="left" w:pos="7663"/>
          <w:tab w:val="left" w:pos="8527"/>
          <w:tab w:val="left" w:pos="8909"/>
          <w:tab w:val="left" w:pos="10496"/>
          <w:tab w:val="left" w:pos="1342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Baipeng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QI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6.86(3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1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76.72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8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38(47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8.34(49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3628E466" w14:textId="02812BFC" w:rsidR="00E759B5" w:rsidRPr="00E759B5" w:rsidRDefault="00E759B5" w:rsidP="00E759B5">
      <w:pPr>
        <w:tabs>
          <w:tab w:val="left" w:pos="2621"/>
          <w:tab w:val="left" w:pos="4449"/>
          <w:tab w:val="left" w:pos="5795"/>
          <w:tab w:val="left" w:pos="6297"/>
          <w:tab w:val="left" w:pos="7281"/>
          <w:tab w:val="left" w:pos="7663"/>
          <w:tab w:val="left" w:pos="8527"/>
          <w:tab w:val="left" w:pos="8909"/>
          <w:tab w:val="left" w:pos="10496"/>
          <w:tab w:val="left" w:pos="12083"/>
          <w:tab w:val="left" w:pos="1342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Chuang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HEN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Beijing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6.86(5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2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:10.37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7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:59.62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26</w:t>
      </w:r>
    </w:p>
    <w:p w14:paraId="59CEE6C8" w14:textId="0E92225F" w:rsidR="00E759B5" w:rsidRPr="00E759B5" w:rsidRDefault="00E759B5" w:rsidP="00E759B5">
      <w:pPr>
        <w:tabs>
          <w:tab w:val="left" w:pos="2621"/>
          <w:tab w:val="left" w:pos="4449"/>
          <w:tab w:val="left" w:pos="5795"/>
          <w:tab w:val="left" w:pos="6297"/>
          <w:tab w:val="left" w:pos="7281"/>
          <w:tab w:val="left" w:pos="7663"/>
          <w:tab w:val="left" w:pos="8527"/>
          <w:tab w:val="left" w:pos="8909"/>
          <w:tab w:val="left" w:pos="10496"/>
          <w:tab w:val="left" w:pos="12083"/>
          <w:tab w:val="left" w:pos="1342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Xifeng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U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6.89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3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75.54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25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79(25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7.75(25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2:06.23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72</w:t>
      </w:r>
    </w:p>
    <w:p w14:paraId="71787CAA" w14:textId="55503318" w:rsidR="00E759B5" w:rsidRPr="00E759B5" w:rsidRDefault="00E759B5" w:rsidP="00E759B5">
      <w:pPr>
        <w:tabs>
          <w:tab w:val="left" w:pos="2621"/>
          <w:tab w:val="left" w:pos="4449"/>
          <w:tab w:val="left" w:pos="5795"/>
          <w:tab w:val="left" w:pos="6297"/>
          <w:tab w:val="left" w:pos="7281"/>
          <w:tab w:val="left" w:pos="7663"/>
          <w:tab w:val="left" w:pos="8527"/>
          <w:tab w:val="left" w:pos="8909"/>
          <w:tab w:val="left" w:pos="10496"/>
          <w:tab w:val="left" w:pos="12083"/>
          <w:tab w:val="left" w:pos="1342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Hangrui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NG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6.92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4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77.04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53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63(54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8.41(1)(51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2:03.03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58</w:t>
      </w:r>
    </w:p>
    <w:p w14:paraId="3653892F" w14:textId="4D6E4E53" w:rsidR="00E759B5" w:rsidRPr="00E759B5" w:rsidRDefault="00E759B5" w:rsidP="00E759B5">
      <w:pPr>
        <w:tabs>
          <w:tab w:val="left" w:pos="2621"/>
          <w:tab w:val="left" w:pos="4449"/>
          <w:tab w:val="left" w:pos="5795"/>
          <w:tab w:val="left" w:pos="6297"/>
          <w:tab w:val="left" w:pos="7281"/>
          <w:tab w:val="left" w:pos="7663"/>
          <w:tab w:val="left" w:pos="8527"/>
          <w:tab w:val="left" w:pos="8909"/>
          <w:tab w:val="left" w:pos="10496"/>
          <w:tab w:val="left" w:pos="12083"/>
          <w:tab w:val="left" w:pos="1342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Wenhao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FU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6.99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5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-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81(58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DNF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00.7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7</w:t>
      </w:r>
    </w:p>
    <w:p w14:paraId="3DC29AA1" w14:textId="277EC852" w:rsidR="00E759B5" w:rsidRPr="00E759B5" w:rsidRDefault="00E759B5" w:rsidP="00E759B5">
      <w:pPr>
        <w:tabs>
          <w:tab w:val="left" w:pos="2621"/>
          <w:tab w:val="left" w:pos="4449"/>
          <w:tab w:val="left" w:pos="5795"/>
          <w:tab w:val="left" w:pos="6297"/>
          <w:tab w:val="left" w:pos="7281"/>
          <w:tab w:val="left" w:pos="7663"/>
          <w:tab w:val="left" w:pos="8527"/>
          <w:tab w:val="left" w:pos="8909"/>
          <w:tab w:val="left" w:pos="10496"/>
          <w:tab w:val="left" w:pos="12083"/>
          <w:tab w:val="left" w:pos="1342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Xiang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Liaoning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7.03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6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2:01.28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3</w:t>
      </w:r>
    </w:p>
    <w:p w14:paraId="6DB2E20F" w14:textId="6C738F39" w:rsidR="00E759B5" w:rsidRPr="00E759B5" w:rsidRDefault="00E759B5" w:rsidP="00E759B5">
      <w:pPr>
        <w:tabs>
          <w:tab w:val="left" w:pos="2621"/>
          <w:tab w:val="left" w:pos="4449"/>
          <w:tab w:val="left" w:pos="5795"/>
          <w:tab w:val="left" w:pos="6297"/>
          <w:tab w:val="left" w:pos="7281"/>
          <w:tab w:val="left" w:pos="7663"/>
          <w:tab w:val="left" w:pos="8527"/>
          <w:tab w:val="left" w:pos="8909"/>
          <w:tab w:val="left" w:pos="10496"/>
          <w:tab w:val="left" w:pos="1342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Boxi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Liaoning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7.26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7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77.02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52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61(53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8.41(5)(52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029755E9" w14:textId="0B846342" w:rsidR="00E759B5" w:rsidRPr="00E759B5" w:rsidRDefault="00E759B5" w:rsidP="00E759B5">
      <w:pPr>
        <w:tabs>
          <w:tab w:val="left" w:pos="2621"/>
          <w:tab w:val="left" w:pos="4449"/>
          <w:tab w:val="left" w:pos="5795"/>
          <w:tab w:val="left" w:pos="6297"/>
          <w:tab w:val="left" w:pos="7281"/>
          <w:tab w:val="left" w:pos="7663"/>
          <w:tab w:val="left" w:pos="8527"/>
          <w:tab w:val="left" w:pos="8909"/>
          <w:tab w:val="left" w:pos="10496"/>
          <w:tab w:val="left" w:pos="12083"/>
          <w:tab w:val="left" w:pos="1342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Junda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7.52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8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76.97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51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51(51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8.46(54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2:05.06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66</w:t>
      </w:r>
    </w:p>
    <w:p w14:paraId="02C773E3" w14:textId="74BEFB11" w:rsidR="00E759B5" w:rsidRPr="00E759B5" w:rsidRDefault="00E759B5" w:rsidP="00E759B5">
      <w:pPr>
        <w:tabs>
          <w:tab w:val="left" w:pos="2621"/>
          <w:tab w:val="left" w:pos="4449"/>
          <w:tab w:val="left" w:pos="5795"/>
          <w:tab w:val="left" w:pos="6297"/>
          <w:tab w:val="left" w:pos="7281"/>
          <w:tab w:val="left" w:pos="7663"/>
          <w:tab w:val="left" w:pos="8527"/>
          <w:tab w:val="left" w:pos="8909"/>
          <w:tab w:val="left" w:pos="10496"/>
          <w:tab w:val="left" w:pos="1342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Hanxiao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O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Qiqihar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7.65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9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76.24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3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93(31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8.31(47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38B56D56" w14:textId="222A92E6" w:rsidR="00E759B5" w:rsidRPr="00E759B5" w:rsidRDefault="00E759B5" w:rsidP="00E759B5">
      <w:pPr>
        <w:tabs>
          <w:tab w:val="left" w:pos="2621"/>
          <w:tab w:val="left" w:pos="4449"/>
          <w:tab w:val="left" w:pos="5795"/>
          <w:tab w:val="left" w:pos="6297"/>
          <w:tab w:val="left" w:pos="7281"/>
          <w:tab w:val="left" w:pos="7663"/>
          <w:tab w:val="left" w:pos="8527"/>
          <w:tab w:val="left" w:pos="8909"/>
          <w:tab w:val="left" w:pos="10496"/>
          <w:tab w:val="left" w:pos="1342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Bohan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GUAN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7.73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50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75.67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28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99(36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7.68(20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23304A9D" w14:textId="2AA556A3" w:rsidR="00E759B5" w:rsidRPr="00E759B5" w:rsidRDefault="00E759B5" w:rsidP="00E759B5">
      <w:pPr>
        <w:tabs>
          <w:tab w:val="left" w:pos="2621"/>
          <w:tab w:val="left" w:pos="4449"/>
          <w:tab w:val="left" w:pos="5795"/>
          <w:tab w:val="left" w:pos="6297"/>
          <w:tab w:val="left" w:pos="7281"/>
          <w:tab w:val="left" w:pos="7663"/>
          <w:tab w:val="left" w:pos="8527"/>
          <w:tab w:val="left" w:pos="8909"/>
          <w:tab w:val="left" w:pos="10496"/>
          <w:tab w:val="left" w:pos="12083"/>
          <w:tab w:val="left" w:pos="1342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Zhifeng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OU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7.77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51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78.34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73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18(70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9.16(2)(74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2:00.76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9</w:t>
      </w:r>
    </w:p>
    <w:p w14:paraId="0EAB3B16" w14:textId="0ECCB26E" w:rsidR="00E759B5" w:rsidRPr="00E759B5" w:rsidRDefault="00E759B5" w:rsidP="00E759B5">
      <w:pPr>
        <w:tabs>
          <w:tab w:val="left" w:pos="2621"/>
          <w:tab w:val="left" w:pos="4449"/>
          <w:tab w:val="left" w:pos="5795"/>
          <w:tab w:val="left" w:pos="6297"/>
          <w:tab w:val="left" w:pos="7281"/>
          <w:tab w:val="left" w:pos="7663"/>
          <w:tab w:val="left" w:pos="8527"/>
          <w:tab w:val="left" w:pos="8909"/>
          <w:tab w:val="left" w:pos="10496"/>
          <w:tab w:val="left" w:pos="12083"/>
          <w:tab w:val="left" w:pos="1342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Zhentian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Hulunbeier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7.86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52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:18.99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4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7.95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64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06(67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8.89(62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:59.75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28</w:t>
      </w:r>
    </w:p>
    <w:p w14:paraId="5A066A7F" w14:textId="2C860B3F" w:rsidR="00E759B5" w:rsidRPr="00E759B5" w:rsidRDefault="00E759B5" w:rsidP="00E759B5">
      <w:pPr>
        <w:tabs>
          <w:tab w:val="left" w:pos="2621"/>
          <w:tab w:val="left" w:pos="4449"/>
          <w:tab w:val="left" w:pos="5795"/>
          <w:tab w:val="left" w:pos="6297"/>
          <w:tab w:val="left" w:pos="7281"/>
          <w:tab w:val="left" w:pos="7663"/>
          <w:tab w:val="left" w:pos="8527"/>
          <w:tab w:val="left" w:pos="8909"/>
          <w:tab w:val="left" w:pos="10496"/>
          <w:tab w:val="left" w:pos="12083"/>
          <w:tab w:val="left" w:pos="1342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Xianghe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QUAN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PLA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7.95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53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77.80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60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73(56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9.07(70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2:00.71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8</w:t>
      </w:r>
    </w:p>
    <w:p w14:paraId="43306A1F" w14:textId="57E65254" w:rsidR="00E759B5" w:rsidRPr="00E759B5" w:rsidRDefault="00E759B5" w:rsidP="00E759B5">
      <w:pPr>
        <w:tabs>
          <w:tab w:val="left" w:pos="2621"/>
          <w:tab w:val="left" w:pos="4449"/>
          <w:tab w:val="left" w:pos="5795"/>
          <w:tab w:val="left" w:pos="6297"/>
          <w:tab w:val="left" w:pos="7281"/>
          <w:tab w:val="left" w:pos="7663"/>
          <w:tab w:val="left" w:pos="8527"/>
          <w:tab w:val="left" w:pos="8909"/>
          <w:tab w:val="left" w:pos="10496"/>
          <w:tab w:val="left" w:pos="12083"/>
          <w:tab w:val="left" w:pos="1342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Hanzhi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NG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8.01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54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:34.45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0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8.93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82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46(80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9.47(86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2:01.00(6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2</w:t>
      </w:r>
    </w:p>
    <w:p w14:paraId="3363F4E3" w14:textId="771BFC02" w:rsidR="00E759B5" w:rsidRPr="00E759B5" w:rsidRDefault="00E759B5" w:rsidP="00E759B5">
      <w:pPr>
        <w:tabs>
          <w:tab w:val="left" w:pos="2621"/>
          <w:tab w:val="left" w:pos="4449"/>
          <w:tab w:val="left" w:pos="5795"/>
          <w:tab w:val="left" w:pos="6297"/>
          <w:tab w:val="left" w:pos="7281"/>
          <w:tab w:val="left" w:pos="7663"/>
          <w:tab w:val="left" w:pos="8527"/>
          <w:tab w:val="left" w:pos="8909"/>
          <w:tab w:val="left" w:pos="10496"/>
          <w:tab w:val="left" w:pos="1342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Tiandi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BAI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8.06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55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77.52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57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12(69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8.40(50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1CB68933" w14:textId="69D925B1" w:rsidR="00E759B5" w:rsidRPr="00E759B5" w:rsidRDefault="00E759B5" w:rsidP="00E759B5">
      <w:pPr>
        <w:tabs>
          <w:tab w:val="left" w:pos="2621"/>
          <w:tab w:val="left" w:pos="4449"/>
          <w:tab w:val="left" w:pos="5795"/>
          <w:tab w:val="left" w:pos="6297"/>
          <w:tab w:val="left" w:pos="7281"/>
          <w:tab w:val="left" w:pos="7663"/>
          <w:tab w:val="left" w:pos="8527"/>
          <w:tab w:val="left" w:pos="8909"/>
          <w:tab w:val="left" w:pos="10496"/>
          <w:tab w:val="left" w:pos="1342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Kaibo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OU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Beijing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8.11(1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56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72.52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22(1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6.30(2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21BA301D" w14:textId="71AEE823" w:rsidR="00E759B5" w:rsidRPr="00E759B5" w:rsidRDefault="00E759B5" w:rsidP="00E759B5">
      <w:pPr>
        <w:tabs>
          <w:tab w:val="left" w:pos="2621"/>
          <w:tab w:val="left" w:pos="4449"/>
          <w:tab w:val="left" w:pos="5795"/>
          <w:tab w:val="left" w:pos="6297"/>
          <w:tab w:val="left" w:pos="7281"/>
          <w:tab w:val="left" w:pos="7663"/>
          <w:tab w:val="left" w:pos="8527"/>
          <w:tab w:val="left" w:pos="8909"/>
          <w:tab w:val="left" w:pos="10496"/>
          <w:tab w:val="left" w:pos="1342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Zhaoxun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Beijing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8.11(2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57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75.74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29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93(8)(33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7.81(5)(28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7ED4800E" w14:textId="2FBB8F3E" w:rsidR="00E759B5" w:rsidRPr="00E759B5" w:rsidRDefault="00E759B5" w:rsidP="00E759B5">
      <w:pPr>
        <w:tabs>
          <w:tab w:val="left" w:pos="2621"/>
          <w:tab w:val="left" w:pos="4449"/>
          <w:tab w:val="left" w:pos="5795"/>
          <w:tab w:val="left" w:pos="6297"/>
          <w:tab w:val="left" w:pos="7281"/>
          <w:tab w:val="left" w:pos="7663"/>
          <w:tab w:val="left" w:pos="8527"/>
          <w:tab w:val="left" w:pos="8909"/>
          <w:tab w:val="left" w:pos="10496"/>
          <w:tab w:val="left" w:pos="12083"/>
          <w:tab w:val="left" w:pos="1342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Jianmin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NG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8.19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58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2:00.77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0</w:t>
      </w:r>
    </w:p>
    <w:p w14:paraId="394189C7" w14:textId="12AD617A" w:rsidR="00E759B5" w:rsidRPr="00E759B5" w:rsidRDefault="00E759B5" w:rsidP="00E759B5">
      <w:pPr>
        <w:tabs>
          <w:tab w:val="left" w:pos="2621"/>
          <w:tab w:val="left" w:pos="4449"/>
          <w:tab w:val="left" w:pos="5795"/>
          <w:tab w:val="left" w:pos="6297"/>
          <w:tab w:val="left" w:pos="7281"/>
          <w:tab w:val="left" w:pos="7663"/>
          <w:tab w:val="left" w:pos="8527"/>
          <w:tab w:val="left" w:pos="8909"/>
          <w:tab w:val="left" w:pos="10496"/>
          <w:tab w:val="left" w:pos="12083"/>
          <w:tab w:val="left" w:pos="1342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Hao DONG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8.41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59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:43.7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7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8.27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72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35(77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8.92(63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2:02.47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54</w:t>
      </w:r>
    </w:p>
    <w:p w14:paraId="224F7854" w14:textId="2A3B1F93" w:rsidR="00E759B5" w:rsidRPr="00E759B5" w:rsidRDefault="00E759B5" w:rsidP="00E759B5">
      <w:pPr>
        <w:tabs>
          <w:tab w:val="left" w:pos="2621"/>
          <w:tab w:val="left" w:pos="4449"/>
          <w:tab w:val="left" w:pos="5795"/>
          <w:tab w:val="left" w:pos="6297"/>
          <w:tab w:val="left" w:pos="7281"/>
          <w:tab w:val="left" w:pos="7663"/>
          <w:tab w:val="left" w:pos="8527"/>
          <w:tab w:val="left" w:pos="8909"/>
          <w:tab w:val="left" w:pos="10496"/>
          <w:tab w:val="left" w:pos="12083"/>
          <w:tab w:val="left" w:pos="1342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Xing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XIN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8.44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60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79.01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85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66(8)(85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9.35(84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2:01.78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8</w:t>
      </w:r>
    </w:p>
    <w:p w14:paraId="5DC7EA9B" w14:textId="6A1D4C2E" w:rsidR="00E759B5" w:rsidRPr="00E759B5" w:rsidRDefault="00E759B5" w:rsidP="00E759B5">
      <w:pPr>
        <w:tabs>
          <w:tab w:val="left" w:pos="2621"/>
          <w:tab w:val="left" w:pos="4449"/>
          <w:tab w:val="left" w:pos="5795"/>
          <w:tab w:val="left" w:pos="6297"/>
          <w:tab w:val="left" w:pos="7281"/>
          <w:tab w:val="left" w:pos="7663"/>
          <w:tab w:val="left" w:pos="8527"/>
          <w:tab w:val="left" w:pos="8909"/>
          <w:tab w:val="left" w:pos="10496"/>
          <w:tab w:val="left" w:pos="1342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Yang LIU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Hulunbeier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8.48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61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78.07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65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38(78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8.69(59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59803012" w14:textId="5254913F" w:rsidR="00E759B5" w:rsidRPr="00E759B5" w:rsidRDefault="00E759B5" w:rsidP="00E759B5">
      <w:pPr>
        <w:tabs>
          <w:tab w:val="left" w:pos="2621"/>
          <w:tab w:val="left" w:pos="4449"/>
          <w:tab w:val="left" w:pos="5795"/>
          <w:tab w:val="left" w:pos="6297"/>
          <w:tab w:val="left" w:pos="7281"/>
          <w:tab w:val="left" w:pos="7663"/>
          <w:tab w:val="left" w:pos="8527"/>
          <w:tab w:val="left" w:pos="8909"/>
          <w:tab w:val="left" w:pos="10496"/>
          <w:tab w:val="left" w:pos="12083"/>
          <w:tab w:val="left" w:pos="1342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Tianli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NG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Shenyang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8.57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62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78.20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70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24(72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8.96(65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2:05.39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68</w:t>
      </w:r>
    </w:p>
    <w:p w14:paraId="25C114BB" w14:textId="438A6AF9" w:rsidR="00E759B5" w:rsidRPr="00E759B5" w:rsidRDefault="00E759B5" w:rsidP="00E759B5">
      <w:pPr>
        <w:tabs>
          <w:tab w:val="left" w:pos="2621"/>
          <w:tab w:val="left" w:pos="4449"/>
          <w:tab w:val="left" w:pos="5795"/>
          <w:tab w:val="left" w:pos="6297"/>
          <w:tab w:val="left" w:pos="7281"/>
          <w:tab w:val="left" w:pos="7663"/>
          <w:tab w:val="left" w:pos="8527"/>
          <w:tab w:val="left" w:pos="8909"/>
          <w:tab w:val="left" w:pos="10496"/>
          <w:tab w:val="left" w:pos="12083"/>
          <w:tab w:val="left" w:pos="1342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Weihang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AO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PLA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8.58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63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79.02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86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96(89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9.06(69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2:02.16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51</w:t>
      </w:r>
    </w:p>
    <w:p w14:paraId="7B451CE0" w14:textId="77C70D39" w:rsidR="00E759B5" w:rsidRPr="00E759B5" w:rsidRDefault="00E759B5" w:rsidP="00E759B5">
      <w:pPr>
        <w:tabs>
          <w:tab w:val="left" w:pos="2621"/>
          <w:tab w:val="left" w:pos="4449"/>
          <w:tab w:val="left" w:pos="5795"/>
          <w:tab w:val="left" w:pos="6297"/>
          <w:tab w:val="left" w:pos="7281"/>
          <w:tab w:val="left" w:pos="7663"/>
          <w:tab w:val="left" w:pos="8527"/>
          <w:tab w:val="left" w:pos="8909"/>
          <w:tab w:val="left" w:pos="10496"/>
          <w:tab w:val="left" w:pos="1342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lastRenderedPageBreak/>
        <w:t>Long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Mudanjiang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8.63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64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77.53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58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94(62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8.59(56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2571C080" w14:textId="114DCF49" w:rsidR="00E759B5" w:rsidRPr="00E759B5" w:rsidRDefault="00E759B5" w:rsidP="00E759B5">
      <w:pPr>
        <w:tabs>
          <w:tab w:val="left" w:pos="2621"/>
          <w:tab w:val="left" w:pos="4449"/>
          <w:tab w:val="left" w:pos="5795"/>
          <w:tab w:val="left" w:pos="6297"/>
          <w:tab w:val="left" w:pos="7281"/>
          <w:tab w:val="left" w:pos="7663"/>
          <w:tab w:val="left" w:pos="8527"/>
          <w:tab w:val="left" w:pos="8909"/>
          <w:tab w:val="left" w:pos="10496"/>
          <w:tab w:val="left" w:pos="1342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Duohui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U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8.67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65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78.37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74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20(71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9.17(75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17F2C38C" w14:textId="600D874A" w:rsidR="00E759B5" w:rsidRPr="00E759B5" w:rsidRDefault="00E759B5" w:rsidP="00E759B5">
      <w:pPr>
        <w:tabs>
          <w:tab w:val="left" w:pos="2621"/>
          <w:tab w:val="left" w:pos="4449"/>
          <w:tab w:val="left" w:pos="5795"/>
          <w:tab w:val="left" w:pos="6297"/>
          <w:tab w:val="left" w:pos="7281"/>
          <w:tab w:val="left" w:pos="7663"/>
          <w:tab w:val="left" w:pos="8527"/>
          <w:tab w:val="left" w:pos="8909"/>
          <w:tab w:val="left" w:pos="10496"/>
          <w:tab w:val="left" w:pos="1342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Xiaoyang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PAN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8.88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66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77.94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62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96(64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8.98(66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57448B8E" w14:textId="2CD005BA" w:rsidR="00E759B5" w:rsidRPr="00E759B5" w:rsidRDefault="00E759B5" w:rsidP="00E759B5">
      <w:pPr>
        <w:tabs>
          <w:tab w:val="left" w:pos="2621"/>
          <w:tab w:val="left" w:pos="4449"/>
          <w:tab w:val="left" w:pos="5795"/>
          <w:tab w:val="left" w:pos="6297"/>
          <w:tab w:val="left" w:pos="7281"/>
          <w:tab w:val="left" w:pos="7663"/>
          <w:tab w:val="left" w:pos="8527"/>
          <w:tab w:val="left" w:pos="8909"/>
          <w:tab w:val="left" w:pos="10496"/>
          <w:tab w:val="left" w:pos="12083"/>
          <w:tab w:val="left" w:pos="1342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Fanzhi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ohhot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8.95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67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:21.54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9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8.63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77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33(76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9.30(2)(80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2:02.1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50</w:t>
      </w:r>
    </w:p>
    <w:p w14:paraId="7BAA9B2D" w14:textId="65D3B8D6" w:rsidR="00E759B5" w:rsidRPr="00E759B5" w:rsidRDefault="00E759B5" w:rsidP="00E759B5">
      <w:pPr>
        <w:tabs>
          <w:tab w:val="left" w:pos="2621"/>
          <w:tab w:val="left" w:pos="4449"/>
          <w:tab w:val="left" w:pos="5795"/>
          <w:tab w:val="left" w:pos="6297"/>
          <w:tab w:val="left" w:pos="7281"/>
          <w:tab w:val="left" w:pos="7663"/>
          <w:tab w:val="left" w:pos="8527"/>
          <w:tab w:val="left" w:pos="8909"/>
          <w:tab w:val="left" w:pos="10496"/>
          <w:tab w:val="left" w:pos="1342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Mingfeng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U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Baishan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8.97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68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78.49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76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26(74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9.23(8)(78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5B101052" w14:textId="77BC7CDD" w:rsidR="00E759B5" w:rsidRPr="00E759B5" w:rsidRDefault="00E759B5" w:rsidP="00E759B5">
      <w:pPr>
        <w:tabs>
          <w:tab w:val="left" w:pos="2621"/>
          <w:tab w:val="left" w:pos="4449"/>
          <w:tab w:val="left" w:pos="5795"/>
          <w:tab w:val="left" w:pos="6297"/>
          <w:tab w:val="left" w:pos="7281"/>
          <w:tab w:val="left" w:pos="7663"/>
          <w:tab w:val="left" w:pos="8527"/>
          <w:tab w:val="left" w:pos="8909"/>
          <w:tab w:val="left" w:pos="10496"/>
          <w:tab w:val="left" w:pos="1342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Yunchao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U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9.03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69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78.08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66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05(66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9.03(68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124F071D" w14:textId="2C676029" w:rsidR="00E759B5" w:rsidRPr="00E759B5" w:rsidRDefault="00E759B5" w:rsidP="00E759B5">
      <w:pPr>
        <w:tabs>
          <w:tab w:val="left" w:pos="2621"/>
          <w:tab w:val="left" w:pos="4449"/>
          <w:tab w:val="left" w:pos="5795"/>
          <w:tab w:val="left" w:pos="6297"/>
          <w:tab w:val="left" w:pos="7281"/>
          <w:tab w:val="left" w:pos="7663"/>
          <w:tab w:val="left" w:pos="8527"/>
          <w:tab w:val="left" w:pos="8909"/>
          <w:tab w:val="left" w:pos="10496"/>
          <w:tab w:val="left" w:pos="12083"/>
          <w:tab w:val="left" w:pos="1342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Jianan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U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9.13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70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77.94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62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84(60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9.10(71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2:05.48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69</w:t>
      </w:r>
    </w:p>
    <w:p w14:paraId="7CD09788" w14:textId="5DE45CF9" w:rsidR="00E759B5" w:rsidRPr="00E759B5" w:rsidRDefault="00E759B5" w:rsidP="00E759B5">
      <w:pPr>
        <w:tabs>
          <w:tab w:val="left" w:pos="2621"/>
          <w:tab w:val="left" w:pos="4449"/>
          <w:tab w:val="left" w:pos="5795"/>
          <w:tab w:val="left" w:pos="6297"/>
          <w:tab w:val="left" w:pos="7281"/>
          <w:tab w:val="left" w:pos="7663"/>
          <w:tab w:val="left" w:pos="8527"/>
          <w:tab w:val="left" w:pos="8909"/>
          <w:tab w:val="left" w:pos="10496"/>
          <w:tab w:val="left" w:pos="1342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Yuchun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UANG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9.17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71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76.77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9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60(52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8.17(44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69523EDB" w14:textId="0D3EFF7E" w:rsidR="00E759B5" w:rsidRPr="00E759B5" w:rsidRDefault="00E759B5" w:rsidP="00E759B5">
      <w:pPr>
        <w:tabs>
          <w:tab w:val="left" w:pos="2621"/>
          <w:tab w:val="left" w:pos="4449"/>
          <w:tab w:val="left" w:pos="5795"/>
          <w:tab w:val="left" w:pos="6297"/>
          <w:tab w:val="left" w:pos="7281"/>
          <w:tab w:val="left" w:pos="7663"/>
          <w:tab w:val="left" w:pos="8527"/>
          <w:tab w:val="left" w:pos="8909"/>
          <w:tab w:val="left" w:pos="10496"/>
          <w:tab w:val="left" w:pos="1342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Tianyi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NG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9.28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72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78.20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70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25(73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8.95(64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13423A8B" w14:textId="4666F756" w:rsidR="00E759B5" w:rsidRPr="00E759B5" w:rsidRDefault="00E759B5" w:rsidP="00E759B5">
      <w:pPr>
        <w:tabs>
          <w:tab w:val="left" w:pos="2621"/>
          <w:tab w:val="left" w:pos="4449"/>
          <w:tab w:val="left" w:pos="5795"/>
          <w:tab w:val="left" w:pos="6297"/>
          <w:tab w:val="left" w:pos="7281"/>
          <w:tab w:val="left" w:pos="7663"/>
          <w:tab w:val="left" w:pos="8527"/>
          <w:tab w:val="left" w:pos="8909"/>
          <w:tab w:val="left" w:pos="10496"/>
          <w:tab w:val="left" w:pos="12083"/>
          <w:tab w:val="left" w:pos="1342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Chunsheng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U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9.36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73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78.48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75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11(68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9.37(85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2:07.73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74</w:t>
      </w:r>
    </w:p>
    <w:p w14:paraId="6ECC97F2" w14:textId="4DBBD70D" w:rsidR="00E759B5" w:rsidRPr="00E759B5" w:rsidRDefault="00E759B5" w:rsidP="00E759B5">
      <w:pPr>
        <w:tabs>
          <w:tab w:val="left" w:pos="2621"/>
          <w:tab w:val="left" w:pos="4449"/>
          <w:tab w:val="left" w:pos="5795"/>
          <w:tab w:val="left" w:pos="6297"/>
          <w:tab w:val="left" w:pos="7281"/>
          <w:tab w:val="left" w:pos="7663"/>
          <w:tab w:val="left" w:pos="8527"/>
          <w:tab w:val="left" w:pos="8909"/>
          <w:tab w:val="left" w:pos="10496"/>
          <w:tab w:val="left" w:pos="1342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Chenxi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U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Baishan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9.43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74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77.87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61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02(65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8.85(61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39EE1A9F" w14:textId="5F1388AD" w:rsidR="00E759B5" w:rsidRPr="00E759B5" w:rsidRDefault="00E759B5" w:rsidP="00E759B5">
      <w:pPr>
        <w:tabs>
          <w:tab w:val="left" w:pos="2621"/>
          <w:tab w:val="left" w:pos="4449"/>
          <w:tab w:val="left" w:pos="5795"/>
          <w:tab w:val="left" w:pos="6297"/>
          <w:tab w:val="left" w:pos="7281"/>
          <w:tab w:val="left" w:pos="7663"/>
          <w:tab w:val="left" w:pos="8527"/>
          <w:tab w:val="left" w:pos="8909"/>
          <w:tab w:val="left" w:pos="10496"/>
          <w:tab w:val="left" w:pos="12083"/>
          <w:tab w:val="left" w:pos="1342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Xu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U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9.44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75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76.04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6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97(35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8.07(40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2:03.82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61</w:t>
      </w:r>
    </w:p>
    <w:p w14:paraId="7E801B67" w14:textId="6BABD589" w:rsidR="00E759B5" w:rsidRPr="00E759B5" w:rsidRDefault="00E759B5" w:rsidP="00E759B5">
      <w:pPr>
        <w:tabs>
          <w:tab w:val="left" w:pos="2621"/>
          <w:tab w:val="left" w:pos="4449"/>
          <w:tab w:val="left" w:pos="5795"/>
          <w:tab w:val="left" w:pos="6297"/>
          <w:tab w:val="left" w:pos="7281"/>
          <w:tab w:val="left" w:pos="7663"/>
          <w:tab w:val="left" w:pos="8527"/>
          <w:tab w:val="left" w:pos="8909"/>
          <w:tab w:val="left" w:pos="10496"/>
          <w:tab w:val="left" w:pos="1342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Yu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NG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9.53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76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78.98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83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76(87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9.22(76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13A82FDD" w14:textId="0ED120CC" w:rsidR="00E759B5" w:rsidRPr="00E759B5" w:rsidRDefault="00E759B5" w:rsidP="00E759B5">
      <w:pPr>
        <w:tabs>
          <w:tab w:val="left" w:pos="2621"/>
          <w:tab w:val="left" w:pos="4449"/>
          <w:tab w:val="left" w:pos="5795"/>
          <w:tab w:val="left" w:pos="6297"/>
          <w:tab w:val="left" w:pos="7281"/>
          <w:tab w:val="left" w:pos="7663"/>
          <w:tab w:val="left" w:pos="8527"/>
          <w:tab w:val="left" w:pos="8909"/>
          <w:tab w:val="left" w:pos="10496"/>
          <w:tab w:val="left" w:pos="12083"/>
          <w:tab w:val="left" w:pos="1342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Jiaming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ENG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9.57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77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:28.04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27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8.81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79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65(83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9.16(1)(73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2:02.6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55</w:t>
      </w:r>
    </w:p>
    <w:p w14:paraId="3640E510" w14:textId="4689C36E" w:rsidR="00E759B5" w:rsidRPr="00E759B5" w:rsidRDefault="00E759B5" w:rsidP="00E759B5">
      <w:pPr>
        <w:tabs>
          <w:tab w:val="left" w:pos="2621"/>
          <w:tab w:val="left" w:pos="4449"/>
          <w:tab w:val="left" w:pos="5795"/>
          <w:tab w:val="left" w:pos="6297"/>
          <w:tab w:val="left" w:pos="7281"/>
          <w:tab w:val="left" w:pos="7663"/>
          <w:tab w:val="left" w:pos="8527"/>
          <w:tab w:val="left" w:pos="8909"/>
          <w:tab w:val="left" w:pos="10496"/>
          <w:tab w:val="left" w:pos="1342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Lianyong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HAN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Baicheng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9.69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78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78.99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84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66(2)(84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9.33(82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72A05DFE" w14:textId="01638FC2" w:rsidR="00E759B5" w:rsidRPr="00E759B5" w:rsidRDefault="00E759B5" w:rsidP="00E759B5">
      <w:pPr>
        <w:tabs>
          <w:tab w:val="left" w:pos="2621"/>
          <w:tab w:val="left" w:pos="4449"/>
          <w:tab w:val="left" w:pos="5795"/>
          <w:tab w:val="left" w:pos="6297"/>
          <w:tab w:val="left" w:pos="7281"/>
          <w:tab w:val="left" w:pos="7663"/>
          <w:tab w:val="left" w:pos="8527"/>
          <w:tab w:val="left" w:pos="8909"/>
          <w:tab w:val="left" w:pos="10496"/>
          <w:tab w:val="left" w:pos="1342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Haolun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9.71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79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74.71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1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21(8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7.50(13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0D42C88C" w14:textId="0767E021" w:rsidR="00E759B5" w:rsidRPr="00E759B5" w:rsidRDefault="00E759B5" w:rsidP="00E759B5">
      <w:pPr>
        <w:tabs>
          <w:tab w:val="left" w:pos="2621"/>
          <w:tab w:val="left" w:pos="4449"/>
          <w:tab w:val="left" w:pos="5795"/>
          <w:tab w:val="left" w:pos="6297"/>
          <w:tab w:val="left" w:pos="7281"/>
          <w:tab w:val="left" w:pos="7663"/>
          <w:tab w:val="left" w:pos="8527"/>
          <w:tab w:val="left" w:pos="8909"/>
          <w:tab w:val="left" w:pos="10496"/>
          <w:tab w:val="left" w:pos="1342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Chunwei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NG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9.74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80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78.89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80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55(81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9.34(83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56144C4B" w14:textId="3124F9A9" w:rsidR="00E759B5" w:rsidRPr="00E759B5" w:rsidRDefault="00E759B5" w:rsidP="00E759B5">
      <w:pPr>
        <w:tabs>
          <w:tab w:val="left" w:pos="2621"/>
          <w:tab w:val="left" w:pos="4449"/>
          <w:tab w:val="left" w:pos="5795"/>
          <w:tab w:val="left" w:pos="6297"/>
          <w:tab w:val="left" w:pos="7281"/>
          <w:tab w:val="left" w:pos="7663"/>
          <w:tab w:val="left" w:pos="8527"/>
          <w:tab w:val="left" w:pos="8909"/>
          <w:tab w:val="left" w:pos="10496"/>
          <w:tab w:val="left" w:pos="1342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Shuo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U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Mudanjiang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9.75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81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80.21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92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25(93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9.96(92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63BFC43E" w14:textId="481A9086" w:rsidR="00E759B5" w:rsidRPr="00E759B5" w:rsidRDefault="00E759B5" w:rsidP="00E759B5">
      <w:pPr>
        <w:tabs>
          <w:tab w:val="left" w:pos="2621"/>
          <w:tab w:val="left" w:pos="4449"/>
          <w:tab w:val="left" w:pos="5795"/>
          <w:tab w:val="left" w:pos="6297"/>
          <w:tab w:val="left" w:pos="7281"/>
          <w:tab w:val="left" w:pos="7663"/>
          <w:tab w:val="left" w:pos="8527"/>
          <w:tab w:val="left" w:pos="8909"/>
          <w:tab w:val="left" w:pos="10496"/>
          <w:tab w:val="left" w:pos="12083"/>
          <w:tab w:val="left" w:pos="134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Junqi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9.77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82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ED8670C" w14:textId="206BF467" w:rsidR="00E759B5" w:rsidRPr="00E759B5" w:rsidRDefault="00E759B5" w:rsidP="00E759B5">
      <w:pPr>
        <w:tabs>
          <w:tab w:val="left" w:pos="2621"/>
          <w:tab w:val="left" w:pos="4449"/>
          <w:tab w:val="left" w:pos="5795"/>
          <w:tab w:val="left" w:pos="6297"/>
          <w:tab w:val="left" w:pos="7281"/>
          <w:tab w:val="left" w:pos="7663"/>
          <w:tab w:val="left" w:pos="8527"/>
          <w:tab w:val="left" w:pos="8909"/>
          <w:tab w:val="left" w:pos="10496"/>
          <w:tab w:val="left" w:pos="1342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Yuxin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DUAN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Qiqihar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9.95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83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78.09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68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95(63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9.14(72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5EF6201C" w14:textId="55C18C35" w:rsidR="00E759B5" w:rsidRPr="00E759B5" w:rsidRDefault="00E759B5" w:rsidP="00E759B5">
      <w:pPr>
        <w:tabs>
          <w:tab w:val="left" w:pos="2621"/>
          <w:tab w:val="left" w:pos="4449"/>
          <w:tab w:val="left" w:pos="5795"/>
          <w:tab w:val="left" w:pos="6297"/>
          <w:tab w:val="left" w:pos="7281"/>
          <w:tab w:val="left" w:pos="7663"/>
          <w:tab w:val="left" w:pos="8527"/>
          <w:tab w:val="left" w:pos="8909"/>
          <w:tab w:val="left" w:pos="10496"/>
          <w:tab w:val="left" w:pos="12083"/>
          <w:tab w:val="left" w:pos="134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Chunlei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XU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0.0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84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33AA977" w14:textId="3D823A2A" w:rsidR="00E759B5" w:rsidRPr="00E759B5" w:rsidRDefault="00E759B5" w:rsidP="00E759B5">
      <w:pPr>
        <w:tabs>
          <w:tab w:val="left" w:pos="2621"/>
          <w:tab w:val="left" w:pos="4449"/>
          <w:tab w:val="left" w:pos="5795"/>
          <w:tab w:val="left" w:pos="6297"/>
          <w:tab w:val="left" w:pos="7281"/>
          <w:tab w:val="left" w:pos="7663"/>
          <w:tab w:val="left" w:pos="8527"/>
          <w:tab w:val="left" w:pos="8909"/>
          <w:tab w:val="left" w:pos="10496"/>
          <w:tab w:val="left" w:pos="12083"/>
          <w:tab w:val="left" w:pos="1342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Xin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DAI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Hulunbeier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0.25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85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:28.47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28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2:02.9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57</w:t>
      </w:r>
    </w:p>
    <w:p w14:paraId="1C840529" w14:textId="7E8ECC02" w:rsidR="00E759B5" w:rsidRPr="00E759B5" w:rsidRDefault="00E759B5" w:rsidP="00E759B5">
      <w:pPr>
        <w:tabs>
          <w:tab w:val="left" w:pos="2621"/>
          <w:tab w:val="left" w:pos="4449"/>
          <w:tab w:val="left" w:pos="5795"/>
          <w:tab w:val="left" w:pos="6297"/>
          <w:tab w:val="left" w:pos="7281"/>
          <w:tab w:val="left" w:pos="7663"/>
          <w:tab w:val="left" w:pos="8527"/>
          <w:tab w:val="left" w:pos="8909"/>
          <w:tab w:val="left" w:pos="10496"/>
          <w:tab w:val="left" w:pos="12083"/>
          <w:tab w:val="left" w:pos="134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Yaoxu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U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Baishan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0.29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86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FC6C1F3" w14:textId="3B263B16" w:rsidR="00E759B5" w:rsidRPr="00E759B5" w:rsidRDefault="00E759B5" w:rsidP="00E759B5">
      <w:pPr>
        <w:tabs>
          <w:tab w:val="left" w:pos="2621"/>
          <w:tab w:val="left" w:pos="4449"/>
          <w:tab w:val="left" w:pos="5795"/>
          <w:tab w:val="left" w:pos="6297"/>
          <w:tab w:val="left" w:pos="7281"/>
          <w:tab w:val="left" w:pos="7663"/>
          <w:tab w:val="left" w:pos="8527"/>
          <w:tab w:val="left" w:pos="8909"/>
          <w:tab w:val="left" w:pos="10496"/>
          <w:tab w:val="left" w:pos="1342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Jinbao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XIAO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0.34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87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79.93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91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01(91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9.92(91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570B48C3" w14:textId="05E4B800" w:rsidR="00E759B5" w:rsidRPr="00E759B5" w:rsidRDefault="00E759B5" w:rsidP="00E759B5">
      <w:pPr>
        <w:tabs>
          <w:tab w:val="left" w:pos="2621"/>
          <w:tab w:val="left" w:pos="4449"/>
          <w:tab w:val="left" w:pos="5795"/>
          <w:tab w:val="left" w:pos="6297"/>
          <w:tab w:val="left" w:pos="7281"/>
          <w:tab w:val="left" w:pos="7663"/>
          <w:tab w:val="left" w:pos="8527"/>
          <w:tab w:val="left" w:pos="8909"/>
          <w:tab w:val="left" w:pos="10496"/>
          <w:tab w:val="left" w:pos="12083"/>
          <w:tab w:val="left" w:pos="134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Bangxi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GE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0.43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88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6F35799" w14:textId="186C79F5" w:rsidR="00E759B5" w:rsidRPr="00E759B5" w:rsidRDefault="00E759B5" w:rsidP="00E759B5">
      <w:pPr>
        <w:tabs>
          <w:tab w:val="left" w:pos="2621"/>
          <w:tab w:val="left" w:pos="4449"/>
          <w:tab w:val="left" w:pos="5795"/>
          <w:tab w:val="left" w:pos="6297"/>
          <w:tab w:val="left" w:pos="7281"/>
          <w:tab w:val="left" w:pos="7663"/>
          <w:tab w:val="left" w:pos="8527"/>
          <w:tab w:val="left" w:pos="8909"/>
          <w:tab w:val="left" w:pos="10496"/>
          <w:tab w:val="left" w:pos="12083"/>
          <w:tab w:val="left" w:pos="134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Weifeng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Baishan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0.77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89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07484F7" w14:textId="138C6680" w:rsidR="00E759B5" w:rsidRPr="00E759B5" w:rsidRDefault="00E759B5" w:rsidP="00E759B5">
      <w:pPr>
        <w:tabs>
          <w:tab w:val="left" w:pos="2621"/>
          <w:tab w:val="left" w:pos="4449"/>
          <w:tab w:val="left" w:pos="5795"/>
          <w:tab w:val="left" w:pos="6297"/>
          <w:tab w:val="left" w:pos="7281"/>
          <w:tab w:val="left" w:pos="7663"/>
          <w:tab w:val="left" w:pos="8527"/>
          <w:tab w:val="left" w:pos="8909"/>
          <w:tab w:val="left" w:pos="10496"/>
          <w:tab w:val="left" w:pos="12083"/>
          <w:tab w:val="left" w:pos="1342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Peng YAO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PLA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0.97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90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2:04.84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65</w:t>
      </w:r>
    </w:p>
    <w:p w14:paraId="311DBF4A" w14:textId="4D279158" w:rsidR="00E759B5" w:rsidRPr="00E759B5" w:rsidRDefault="00E759B5" w:rsidP="00E759B5">
      <w:pPr>
        <w:tabs>
          <w:tab w:val="left" w:pos="2621"/>
          <w:tab w:val="left" w:pos="4449"/>
          <w:tab w:val="left" w:pos="5795"/>
          <w:tab w:val="left" w:pos="6297"/>
          <w:tab w:val="left" w:pos="7281"/>
          <w:tab w:val="left" w:pos="7663"/>
          <w:tab w:val="left" w:pos="8527"/>
          <w:tab w:val="left" w:pos="8909"/>
          <w:tab w:val="left" w:pos="10496"/>
          <w:tab w:val="left" w:pos="12083"/>
          <w:tab w:val="left" w:pos="134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Yuan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GAO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Baishan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1.04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91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:25.57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25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D403F44" w14:textId="7094F65E" w:rsidR="00E759B5" w:rsidRPr="00E759B5" w:rsidRDefault="00E759B5" w:rsidP="00E759B5">
      <w:pPr>
        <w:tabs>
          <w:tab w:val="left" w:pos="2621"/>
          <w:tab w:val="left" w:pos="4449"/>
          <w:tab w:val="left" w:pos="5795"/>
          <w:tab w:val="left" w:pos="6297"/>
          <w:tab w:val="left" w:pos="7281"/>
          <w:tab w:val="left" w:pos="7663"/>
          <w:tab w:val="left" w:pos="8527"/>
          <w:tab w:val="left" w:pos="8909"/>
          <w:tab w:val="left" w:pos="10496"/>
          <w:tab w:val="left" w:pos="12083"/>
          <w:tab w:val="left" w:pos="1342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Qianhui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U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Baotou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1.09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92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:43.09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6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1.00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94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49(94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0.51(96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2:05.22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67</w:t>
      </w:r>
    </w:p>
    <w:p w14:paraId="04C7F530" w14:textId="41B4C0BE" w:rsidR="00E759B5" w:rsidRPr="00E759B5" w:rsidRDefault="00E759B5" w:rsidP="00E759B5">
      <w:pPr>
        <w:tabs>
          <w:tab w:val="left" w:pos="2621"/>
          <w:tab w:val="left" w:pos="4449"/>
          <w:tab w:val="left" w:pos="5795"/>
          <w:tab w:val="left" w:pos="6297"/>
          <w:tab w:val="left" w:pos="7281"/>
          <w:tab w:val="left" w:pos="7663"/>
          <w:tab w:val="left" w:pos="8527"/>
          <w:tab w:val="left" w:pos="8909"/>
          <w:tab w:val="left" w:pos="10496"/>
          <w:tab w:val="left" w:pos="1342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Ziqiang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1.21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93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79.83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90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98(90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9.85(90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0615F1FB" w14:textId="62F3865F" w:rsidR="00E759B5" w:rsidRPr="00E759B5" w:rsidRDefault="00E759B5" w:rsidP="00E759B5">
      <w:pPr>
        <w:tabs>
          <w:tab w:val="left" w:pos="2621"/>
          <w:tab w:val="left" w:pos="4449"/>
          <w:tab w:val="left" w:pos="5795"/>
          <w:tab w:val="left" w:pos="6297"/>
          <w:tab w:val="left" w:pos="7281"/>
          <w:tab w:val="left" w:pos="7663"/>
          <w:tab w:val="left" w:pos="8527"/>
          <w:tab w:val="left" w:pos="8909"/>
          <w:tab w:val="left" w:pos="10496"/>
          <w:tab w:val="left" w:pos="12083"/>
          <w:tab w:val="left" w:pos="134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Mingrong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AO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1.53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94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2F0DEDC" w14:textId="70122E73" w:rsidR="00E759B5" w:rsidRPr="00E759B5" w:rsidRDefault="00E759B5" w:rsidP="00E759B5">
      <w:pPr>
        <w:tabs>
          <w:tab w:val="left" w:pos="2621"/>
          <w:tab w:val="left" w:pos="4449"/>
          <w:tab w:val="left" w:pos="5795"/>
          <w:tab w:val="left" w:pos="6297"/>
          <w:tab w:val="left" w:pos="7281"/>
          <w:tab w:val="left" w:pos="7663"/>
          <w:tab w:val="left" w:pos="8527"/>
          <w:tab w:val="left" w:pos="8909"/>
          <w:tab w:val="left" w:pos="10496"/>
          <w:tab w:val="left" w:pos="12083"/>
          <w:tab w:val="left" w:pos="134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Shuangfeng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U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1.62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95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DA26BFF" w14:textId="1E6045F0" w:rsidR="00E759B5" w:rsidRPr="00E759B5" w:rsidRDefault="00E759B5" w:rsidP="00E759B5">
      <w:pPr>
        <w:tabs>
          <w:tab w:val="left" w:pos="2621"/>
          <w:tab w:val="left" w:pos="4449"/>
          <w:tab w:val="left" w:pos="5795"/>
          <w:tab w:val="left" w:pos="6297"/>
          <w:tab w:val="left" w:pos="7281"/>
          <w:tab w:val="left" w:pos="7663"/>
          <w:tab w:val="left" w:pos="8527"/>
          <w:tab w:val="left" w:pos="8909"/>
          <w:tab w:val="left" w:pos="10496"/>
          <w:tab w:val="left" w:pos="1342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Yanbo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UI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Baishan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1.64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96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79.66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89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13(92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9.53(87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1B15F9D2" w14:textId="1DBF4D1D" w:rsidR="00E759B5" w:rsidRPr="00E759B5" w:rsidRDefault="00E759B5" w:rsidP="00E759B5">
      <w:pPr>
        <w:tabs>
          <w:tab w:val="left" w:pos="2621"/>
          <w:tab w:val="left" w:pos="4449"/>
          <w:tab w:val="left" w:pos="5795"/>
          <w:tab w:val="left" w:pos="6297"/>
          <w:tab w:val="left" w:pos="7281"/>
          <w:tab w:val="left" w:pos="7663"/>
          <w:tab w:val="left" w:pos="8527"/>
          <w:tab w:val="left" w:pos="8909"/>
          <w:tab w:val="left" w:pos="10496"/>
          <w:tab w:val="left" w:pos="12083"/>
          <w:tab w:val="left" w:pos="134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Qingfeng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1.69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97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51D9B25" w14:textId="29FF31C3" w:rsidR="00E759B5" w:rsidRPr="00E759B5" w:rsidRDefault="00E759B5" w:rsidP="00E759B5">
      <w:pPr>
        <w:tabs>
          <w:tab w:val="left" w:pos="2621"/>
          <w:tab w:val="left" w:pos="4449"/>
          <w:tab w:val="left" w:pos="5795"/>
          <w:tab w:val="left" w:pos="6297"/>
          <w:tab w:val="left" w:pos="7281"/>
          <w:tab w:val="left" w:pos="7663"/>
          <w:tab w:val="left" w:pos="8527"/>
          <w:tab w:val="left" w:pos="8909"/>
          <w:tab w:val="left" w:pos="10496"/>
          <w:tab w:val="left" w:pos="12083"/>
          <w:tab w:val="left" w:pos="1342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Yizhou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PLA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2.32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98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82.88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98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04(99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1.84(98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2:08.52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75</w:t>
      </w:r>
    </w:p>
    <w:p w14:paraId="4BD5BA93" w14:textId="414E6E6B" w:rsidR="00E759B5" w:rsidRPr="00E759B5" w:rsidRDefault="00E759B5" w:rsidP="00E759B5">
      <w:pPr>
        <w:tabs>
          <w:tab w:val="left" w:pos="2621"/>
          <w:tab w:val="left" w:pos="4449"/>
          <w:tab w:val="left" w:pos="5795"/>
          <w:tab w:val="left" w:pos="6297"/>
          <w:tab w:val="left" w:pos="7281"/>
          <w:tab w:val="left" w:pos="7663"/>
          <w:tab w:val="left" w:pos="8527"/>
          <w:tab w:val="left" w:pos="8909"/>
          <w:tab w:val="left" w:pos="10496"/>
          <w:tab w:val="left" w:pos="1342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Song GUO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Qiqihar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2.34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99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79.21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87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64(82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9.57(88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616374F7" w14:textId="4241B9A1" w:rsidR="00E759B5" w:rsidRPr="00E759B5" w:rsidRDefault="00E759B5" w:rsidP="00E759B5">
      <w:pPr>
        <w:tabs>
          <w:tab w:val="left" w:pos="2621"/>
          <w:tab w:val="left" w:pos="4449"/>
          <w:tab w:val="left" w:pos="5795"/>
          <w:tab w:val="left" w:pos="6297"/>
          <w:tab w:val="left" w:pos="7281"/>
          <w:tab w:val="left" w:pos="7663"/>
          <w:tab w:val="left" w:pos="8527"/>
          <w:tab w:val="left" w:pos="8909"/>
          <w:tab w:val="left" w:pos="10496"/>
          <w:tab w:val="left" w:pos="1342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Qiang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U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Baicheng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2.51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00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79.64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88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95(88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9.69(89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3F8B0039" w14:textId="3C539790" w:rsidR="00E759B5" w:rsidRPr="00E759B5" w:rsidRDefault="00E759B5" w:rsidP="00E759B5">
      <w:pPr>
        <w:tabs>
          <w:tab w:val="left" w:pos="2621"/>
          <w:tab w:val="left" w:pos="4449"/>
          <w:tab w:val="left" w:pos="5795"/>
          <w:tab w:val="left" w:pos="6297"/>
          <w:tab w:val="left" w:pos="7281"/>
          <w:tab w:val="left" w:pos="7663"/>
          <w:tab w:val="left" w:pos="8527"/>
          <w:tab w:val="left" w:pos="8909"/>
          <w:tab w:val="left" w:pos="10496"/>
          <w:tab w:val="left" w:pos="1342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Tong WU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3.66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01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81.27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96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78(98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0.49(95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5294520A" w14:textId="4EC05D74" w:rsidR="00E759B5" w:rsidRPr="00E759B5" w:rsidRDefault="00E759B5" w:rsidP="00E759B5">
      <w:pPr>
        <w:tabs>
          <w:tab w:val="left" w:pos="2621"/>
          <w:tab w:val="left" w:pos="4449"/>
          <w:tab w:val="left" w:pos="5795"/>
          <w:tab w:val="left" w:pos="6297"/>
          <w:tab w:val="left" w:pos="7281"/>
          <w:tab w:val="left" w:pos="7663"/>
          <w:tab w:val="left" w:pos="8527"/>
          <w:tab w:val="left" w:pos="8909"/>
          <w:tab w:val="left" w:pos="10496"/>
          <w:tab w:val="left" w:pos="12083"/>
          <w:tab w:val="left" w:pos="134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Bowen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AN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5.67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02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F1C207A" w14:textId="5B5B9C5A" w:rsidR="00E759B5" w:rsidRPr="00E759B5" w:rsidRDefault="00E759B5" w:rsidP="00E759B5">
      <w:pPr>
        <w:tabs>
          <w:tab w:val="left" w:pos="2621"/>
          <w:tab w:val="left" w:pos="4449"/>
          <w:tab w:val="left" w:pos="5795"/>
          <w:tab w:val="left" w:pos="6297"/>
          <w:tab w:val="left" w:pos="7281"/>
          <w:tab w:val="left" w:pos="7663"/>
          <w:tab w:val="left" w:pos="8527"/>
          <w:tab w:val="left" w:pos="8909"/>
          <w:tab w:val="left" w:pos="10496"/>
          <w:tab w:val="left" w:pos="1342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Ruiyang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XU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Baicheng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5.78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03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81.17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95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69(97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0.48(94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1516AFCE" w14:textId="1885F4E4" w:rsidR="00E759B5" w:rsidRPr="00E759B5" w:rsidRDefault="00E759B5" w:rsidP="00E759B5">
      <w:pPr>
        <w:tabs>
          <w:tab w:val="left" w:pos="2621"/>
          <w:tab w:val="left" w:pos="4449"/>
          <w:tab w:val="left" w:pos="5795"/>
          <w:tab w:val="left" w:pos="6297"/>
          <w:tab w:val="left" w:pos="7281"/>
          <w:tab w:val="left" w:pos="7663"/>
          <w:tab w:val="left" w:pos="8527"/>
          <w:tab w:val="left" w:pos="8909"/>
          <w:tab w:val="left" w:pos="10496"/>
          <w:tab w:val="left" w:pos="12083"/>
          <w:tab w:val="left" w:pos="1342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Kaizhi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IN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Suihua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DQ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:40.35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4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1.49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97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67(96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0.82(97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2:09.29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76</w:t>
      </w:r>
    </w:p>
    <w:p w14:paraId="22633041" w14:textId="3E25022B" w:rsidR="00E759B5" w:rsidRPr="00E759B5" w:rsidRDefault="00E759B5" w:rsidP="00E759B5">
      <w:pPr>
        <w:tabs>
          <w:tab w:val="left" w:pos="2621"/>
          <w:tab w:val="left" w:pos="4449"/>
          <w:tab w:val="left" w:pos="5795"/>
          <w:tab w:val="left" w:pos="6297"/>
          <w:tab w:val="left" w:pos="7281"/>
          <w:tab w:val="left" w:pos="7663"/>
          <w:tab w:val="left" w:pos="8527"/>
          <w:tab w:val="left" w:pos="8909"/>
          <w:tab w:val="left" w:pos="10496"/>
          <w:tab w:val="left" w:pos="1342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Haoyan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Liaoning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DQ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76.18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9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07(39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8.11(3)(41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523EECDA" w14:textId="751B0274" w:rsidR="00E759B5" w:rsidRPr="00E759B5" w:rsidRDefault="00E759B5" w:rsidP="00E759B5">
      <w:pPr>
        <w:tabs>
          <w:tab w:val="left" w:pos="2621"/>
          <w:tab w:val="left" w:pos="4449"/>
          <w:tab w:val="left" w:pos="5795"/>
          <w:tab w:val="left" w:pos="6297"/>
          <w:tab w:val="left" w:pos="7281"/>
          <w:tab w:val="left" w:pos="7663"/>
          <w:tab w:val="left" w:pos="8527"/>
          <w:tab w:val="left" w:pos="8909"/>
          <w:tab w:val="left" w:pos="10496"/>
          <w:tab w:val="left" w:pos="1342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Baolin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U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Baishan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DQ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78.10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69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32(75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8.78(60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53114CB9" w14:textId="7E8D4066" w:rsidR="00E759B5" w:rsidRPr="00E759B5" w:rsidRDefault="00E759B5" w:rsidP="00E759B5">
      <w:pPr>
        <w:tabs>
          <w:tab w:val="left" w:pos="2621"/>
          <w:tab w:val="left" w:pos="4449"/>
          <w:tab w:val="left" w:pos="5795"/>
          <w:tab w:val="left" w:pos="6297"/>
          <w:tab w:val="left" w:pos="7281"/>
          <w:tab w:val="left" w:pos="7663"/>
          <w:tab w:val="left" w:pos="8527"/>
          <w:tab w:val="left" w:pos="8909"/>
          <w:tab w:val="left" w:pos="10496"/>
          <w:tab w:val="left" w:pos="12083"/>
          <w:tab w:val="left" w:pos="1342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Hongnan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O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DQ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78.69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78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39(79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9.30(5)(81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2:01.65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7</w:t>
      </w:r>
    </w:p>
    <w:p w14:paraId="59B933C4" w14:textId="72854E6C" w:rsidR="00E759B5" w:rsidRPr="00E759B5" w:rsidRDefault="00E759B5" w:rsidP="00E759B5">
      <w:pPr>
        <w:tabs>
          <w:tab w:val="left" w:pos="2621"/>
          <w:tab w:val="left" w:pos="4449"/>
          <w:tab w:val="left" w:pos="5795"/>
          <w:tab w:val="left" w:pos="6297"/>
          <w:tab w:val="left" w:pos="7281"/>
          <w:tab w:val="left" w:pos="7663"/>
          <w:tab w:val="left" w:pos="8527"/>
          <w:tab w:val="left" w:pos="8909"/>
          <w:tab w:val="left" w:pos="10496"/>
          <w:tab w:val="left" w:pos="12083"/>
          <w:tab w:val="left" w:pos="1342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Baoerjiang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REHATI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PLA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6:52.05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:53.98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</w:t>
      </w:r>
    </w:p>
    <w:p w14:paraId="3103C8E3" w14:textId="2A9ACAEB" w:rsidR="00E759B5" w:rsidRPr="00E759B5" w:rsidRDefault="00E759B5" w:rsidP="00E759B5">
      <w:pPr>
        <w:tabs>
          <w:tab w:val="left" w:pos="2621"/>
          <w:tab w:val="left" w:pos="4449"/>
          <w:tab w:val="left" w:pos="5795"/>
          <w:tab w:val="left" w:pos="6297"/>
          <w:tab w:val="left" w:pos="7281"/>
          <w:tab w:val="left" w:pos="7663"/>
          <w:tab w:val="left" w:pos="8527"/>
          <w:tab w:val="left" w:pos="8909"/>
          <w:tab w:val="left" w:pos="10496"/>
          <w:tab w:val="left" w:pos="12083"/>
          <w:tab w:val="left" w:pos="1342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Jiayao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U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7:02.5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2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:53.53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2</w:t>
      </w:r>
    </w:p>
    <w:p w14:paraId="793E6868" w14:textId="0C714AAD" w:rsidR="00E759B5" w:rsidRPr="00E759B5" w:rsidRDefault="00E759B5" w:rsidP="00E759B5">
      <w:pPr>
        <w:tabs>
          <w:tab w:val="left" w:pos="2621"/>
          <w:tab w:val="left" w:pos="4449"/>
          <w:tab w:val="left" w:pos="5795"/>
          <w:tab w:val="left" w:pos="6297"/>
          <w:tab w:val="left" w:pos="7281"/>
          <w:tab w:val="left" w:pos="7663"/>
          <w:tab w:val="left" w:pos="8527"/>
          <w:tab w:val="left" w:pos="8909"/>
          <w:tab w:val="left" w:pos="10496"/>
          <w:tab w:val="left" w:pos="12083"/>
          <w:tab w:val="left" w:pos="134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Pengfei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GAO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Heihe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7:02.67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A38439B" w14:textId="156526CE" w:rsidR="00E759B5" w:rsidRPr="00E759B5" w:rsidRDefault="00E759B5" w:rsidP="00E759B5">
      <w:pPr>
        <w:tabs>
          <w:tab w:val="left" w:pos="2621"/>
          <w:tab w:val="left" w:pos="4449"/>
          <w:tab w:val="left" w:pos="5795"/>
          <w:tab w:val="left" w:pos="6297"/>
          <w:tab w:val="left" w:pos="7281"/>
          <w:tab w:val="left" w:pos="7663"/>
          <w:tab w:val="left" w:pos="8527"/>
          <w:tab w:val="left" w:pos="8909"/>
          <w:tab w:val="left" w:pos="10496"/>
          <w:tab w:val="left" w:pos="12083"/>
          <w:tab w:val="left" w:pos="1342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Zhipeng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O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ebei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7:05.42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5.75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0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72(23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8.03(37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:56.36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6</w:t>
      </w:r>
    </w:p>
    <w:p w14:paraId="0B868BD2" w14:textId="464B00A3" w:rsidR="00E759B5" w:rsidRPr="00E759B5" w:rsidRDefault="00E759B5" w:rsidP="00E759B5">
      <w:pPr>
        <w:tabs>
          <w:tab w:val="left" w:pos="2621"/>
          <w:tab w:val="left" w:pos="4449"/>
          <w:tab w:val="left" w:pos="5795"/>
          <w:tab w:val="left" w:pos="6297"/>
          <w:tab w:val="left" w:pos="7281"/>
          <w:tab w:val="left" w:pos="7663"/>
          <w:tab w:val="left" w:pos="8527"/>
          <w:tab w:val="left" w:pos="8909"/>
          <w:tab w:val="left" w:pos="10496"/>
          <w:tab w:val="left" w:pos="12083"/>
          <w:tab w:val="left" w:pos="134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Jiaxin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GUAN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7:07.36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5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3AEAA17" w14:textId="1DD05BDF" w:rsidR="00E759B5" w:rsidRPr="00E759B5" w:rsidRDefault="00E759B5" w:rsidP="00E759B5">
      <w:pPr>
        <w:tabs>
          <w:tab w:val="left" w:pos="2621"/>
          <w:tab w:val="left" w:pos="4449"/>
          <w:tab w:val="left" w:pos="5795"/>
          <w:tab w:val="left" w:pos="6297"/>
          <w:tab w:val="left" w:pos="7281"/>
          <w:tab w:val="left" w:pos="7663"/>
          <w:tab w:val="left" w:pos="8527"/>
          <w:tab w:val="left" w:pos="8909"/>
          <w:tab w:val="left" w:pos="10496"/>
          <w:tab w:val="left" w:pos="12083"/>
          <w:tab w:val="left" w:pos="1342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Tenbuli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ERKEN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Xinjiang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7:07.61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6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:59.94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29</w:t>
      </w:r>
    </w:p>
    <w:p w14:paraId="1EC0140B" w14:textId="44D8EB8F" w:rsidR="00E759B5" w:rsidRPr="00E759B5" w:rsidRDefault="00E759B5" w:rsidP="00E759B5">
      <w:pPr>
        <w:tabs>
          <w:tab w:val="left" w:pos="2621"/>
          <w:tab w:val="left" w:pos="4449"/>
          <w:tab w:val="left" w:pos="5795"/>
          <w:tab w:val="left" w:pos="6297"/>
          <w:tab w:val="left" w:pos="7281"/>
          <w:tab w:val="left" w:pos="7663"/>
          <w:tab w:val="left" w:pos="8527"/>
          <w:tab w:val="left" w:pos="8909"/>
          <w:tab w:val="left" w:pos="10496"/>
          <w:tab w:val="left" w:pos="12083"/>
          <w:tab w:val="left" w:pos="1342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Qiaozhi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Shenyang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7:14.08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8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:59.22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23</w:t>
      </w:r>
    </w:p>
    <w:p w14:paraId="49CD9BC0" w14:textId="344E6EBF" w:rsidR="00E759B5" w:rsidRPr="00E759B5" w:rsidRDefault="00E759B5" w:rsidP="00E759B5">
      <w:pPr>
        <w:tabs>
          <w:tab w:val="left" w:pos="2621"/>
          <w:tab w:val="left" w:pos="4449"/>
          <w:tab w:val="left" w:pos="5795"/>
          <w:tab w:val="left" w:pos="6297"/>
          <w:tab w:val="left" w:pos="7281"/>
          <w:tab w:val="left" w:pos="7663"/>
          <w:tab w:val="left" w:pos="8527"/>
          <w:tab w:val="left" w:pos="8909"/>
          <w:tab w:val="left" w:pos="10496"/>
          <w:tab w:val="left" w:pos="12083"/>
          <w:tab w:val="left" w:pos="1342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Yanzhe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XU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Liaoning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7:14.48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9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2:00.21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2</w:t>
      </w:r>
    </w:p>
    <w:p w14:paraId="6FDCDF9A" w14:textId="2812B8D9" w:rsidR="00E759B5" w:rsidRPr="00E759B5" w:rsidRDefault="00E759B5" w:rsidP="00E759B5">
      <w:pPr>
        <w:tabs>
          <w:tab w:val="left" w:pos="2621"/>
          <w:tab w:val="left" w:pos="4449"/>
          <w:tab w:val="left" w:pos="5795"/>
          <w:tab w:val="left" w:pos="6297"/>
          <w:tab w:val="left" w:pos="7281"/>
          <w:tab w:val="left" w:pos="7663"/>
          <w:tab w:val="left" w:pos="8527"/>
          <w:tab w:val="left" w:pos="8909"/>
          <w:tab w:val="left" w:pos="10496"/>
          <w:tab w:val="left" w:pos="12083"/>
          <w:tab w:val="left" w:pos="1342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Xiaolong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UI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7:17.67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1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DQ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</w:p>
    <w:p w14:paraId="077B0265" w14:textId="14ED6CA1" w:rsidR="00E759B5" w:rsidRPr="00E759B5" w:rsidRDefault="00E759B5" w:rsidP="00E759B5">
      <w:pPr>
        <w:tabs>
          <w:tab w:val="left" w:pos="2621"/>
          <w:tab w:val="left" w:pos="4449"/>
          <w:tab w:val="left" w:pos="5795"/>
          <w:tab w:val="left" w:pos="6297"/>
          <w:tab w:val="left" w:pos="7281"/>
          <w:tab w:val="left" w:pos="7663"/>
          <w:tab w:val="left" w:pos="8527"/>
          <w:tab w:val="left" w:pos="8909"/>
          <w:tab w:val="left" w:pos="10496"/>
          <w:tab w:val="left" w:pos="12083"/>
          <w:tab w:val="left" w:pos="1342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lastRenderedPageBreak/>
        <w:t>Song WANG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Baishan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7:17.68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2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2:04.25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62</w:t>
      </w:r>
    </w:p>
    <w:p w14:paraId="1517A274" w14:textId="5758CFA0" w:rsidR="00E759B5" w:rsidRPr="00E759B5" w:rsidRDefault="00E759B5" w:rsidP="00E759B5">
      <w:pPr>
        <w:tabs>
          <w:tab w:val="left" w:pos="2621"/>
          <w:tab w:val="left" w:pos="4449"/>
          <w:tab w:val="left" w:pos="5795"/>
          <w:tab w:val="left" w:pos="6297"/>
          <w:tab w:val="left" w:pos="7281"/>
          <w:tab w:val="left" w:pos="7663"/>
          <w:tab w:val="left" w:pos="8527"/>
          <w:tab w:val="left" w:pos="8909"/>
          <w:tab w:val="left" w:pos="10496"/>
          <w:tab w:val="left" w:pos="12083"/>
          <w:tab w:val="left" w:pos="1342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Jin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ebei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7:19.12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5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2:01.00(1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1</w:t>
      </w:r>
    </w:p>
    <w:p w14:paraId="46BFF3BD" w14:textId="6FA8F6E7" w:rsidR="00E759B5" w:rsidRPr="00E759B5" w:rsidRDefault="00E759B5" w:rsidP="00E759B5">
      <w:pPr>
        <w:tabs>
          <w:tab w:val="left" w:pos="2621"/>
          <w:tab w:val="left" w:pos="4449"/>
          <w:tab w:val="left" w:pos="5795"/>
          <w:tab w:val="left" w:pos="6297"/>
          <w:tab w:val="left" w:pos="7281"/>
          <w:tab w:val="left" w:pos="7663"/>
          <w:tab w:val="left" w:pos="8527"/>
          <w:tab w:val="left" w:pos="8909"/>
          <w:tab w:val="left" w:pos="10496"/>
          <w:tab w:val="left" w:pos="12083"/>
          <w:tab w:val="left" w:pos="1342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Jiawen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HEN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Xinjiang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7:19.15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6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2:02.36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53</w:t>
      </w:r>
    </w:p>
    <w:p w14:paraId="4CF66AF5" w14:textId="02B8D0AA" w:rsidR="00E759B5" w:rsidRPr="00E759B5" w:rsidRDefault="00E759B5" w:rsidP="00E759B5">
      <w:pPr>
        <w:tabs>
          <w:tab w:val="left" w:pos="2621"/>
          <w:tab w:val="left" w:pos="4449"/>
          <w:tab w:val="left" w:pos="5795"/>
          <w:tab w:val="left" w:pos="6297"/>
          <w:tab w:val="left" w:pos="7281"/>
          <w:tab w:val="left" w:pos="7663"/>
          <w:tab w:val="left" w:pos="8527"/>
          <w:tab w:val="left" w:pos="8909"/>
          <w:tab w:val="left" w:pos="10496"/>
          <w:tab w:val="left" w:pos="12083"/>
          <w:tab w:val="left" w:pos="1342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Pengyu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U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7:20.32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7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2:01.5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4</w:t>
      </w:r>
    </w:p>
    <w:p w14:paraId="247215EB" w14:textId="625B21F7" w:rsidR="00E759B5" w:rsidRPr="00E759B5" w:rsidRDefault="00E759B5" w:rsidP="00E759B5">
      <w:pPr>
        <w:tabs>
          <w:tab w:val="left" w:pos="2621"/>
          <w:tab w:val="left" w:pos="4449"/>
          <w:tab w:val="left" w:pos="5795"/>
          <w:tab w:val="left" w:pos="6297"/>
          <w:tab w:val="left" w:pos="7281"/>
          <w:tab w:val="left" w:pos="7663"/>
          <w:tab w:val="left" w:pos="8527"/>
          <w:tab w:val="left" w:pos="8909"/>
          <w:tab w:val="left" w:pos="10496"/>
          <w:tab w:val="left" w:pos="12083"/>
          <w:tab w:val="left" w:pos="1342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Zhihao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ANG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Shenyang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7:21.53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8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2:02.03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9</w:t>
      </w:r>
    </w:p>
    <w:p w14:paraId="47BF94D7" w14:textId="031A632A" w:rsidR="00E759B5" w:rsidRPr="00E759B5" w:rsidRDefault="00E759B5" w:rsidP="00E759B5">
      <w:pPr>
        <w:tabs>
          <w:tab w:val="left" w:pos="2621"/>
          <w:tab w:val="left" w:pos="4449"/>
          <w:tab w:val="left" w:pos="5795"/>
          <w:tab w:val="left" w:pos="6297"/>
          <w:tab w:val="left" w:pos="7281"/>
          <w:tab w:val="left" w:pos="7663"/>
          <w:tab w:val="left" w:pos="8527"/>
          <w:tab w:val="left" w:pos="8909"/>
          <w:tab w:val="left" w:pos="10496"/>
          <w:tab w:val="left" w:pos="12083"/>
          <w:tab w:val="left" w:pos="134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Xihao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AN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Heihe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7:22.23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20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BBDC5FD" w14:textId="076D2159" w:rsidR="00E759B5" w:rsidRPr="00E759B5" w:rsidRDefault="00E759B5" w:rsidP="00E759B5">
      <w:pPr>
        <w:tabs>
          <w:tab w:val="left" w:pos="2621"/>
          <w:tab w:val="left" w:pos="4449"/>
          <w:tab w:val="left" w:pos="5795"/>
          <w:tab w:val="left" w:pos="6297"/>
          <w:tab w:val="left" w:pos="7281"/>
          <w:tab w:val="left" w:pos="7663"/>
          <w:tab w:val="left" w:pos="8527"/>
          <w:tab w:val="left" w:pos="8909"/>
          <w:tab w:val="left" w:pos="10496"/>
          <w:tab w:val="left" w:pos="12083"/>
          <w:tab w:val="left" w:pos="1342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Chi ZHANG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angsu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7:23.25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21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:57.93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8</w:t>
      </w:r>
    </w:p>
    <w:p w14:paraId="5A613222" w14:textId="78B15A8D" w:rsidR="00E759B5" w:rsidRPr="00E759B5" w:rsidRDefault="00E759B5" w:rsidP="00E759B5">
      <w:pPr>
        <w:tabs>
          <w:tab w:val="left" w:pos="2621"/>
          <w:tab w:val="left" w:pos="4449"/>
          <w:tab w:val="left" w:pos="5795"/>
          <w:tab w:val="left" w:pos="6297"/>
          <w:tab w:val="left" w:pos="7281"/>
          <w:tab w:val="left" w:pos="7663"/>
          <w:tab w:val="left" w:pos="8527"/>
          <w:tab w:val="left" w:pos="8909"/>
          <w:tab w:val="left" w:pos="10496"/>
          <w:tab w:val="left" w:pos="12083"/>
          <w:tab w:val="left" w:pos="1342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Wenguang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HI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7:23.42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23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7.78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59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77(57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9.01(67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:56.51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8</w:t>
      </w:r>
    </w:p>
    <w:p w14:paraId="5DCD172B" w14:textId="45EEAA4C" w:rsidR="00E759B5" w:rsidRPr="00E759B5" w:rsidRDefault="00E759B5" w:rsidP="00E759B5">
      <w:pPr>
        <w:tabs>
          <w:tab w:val="left" w:pos="2621"/>
          <w:tab w:val="left" w:pos="4449"/>
          <w:tab w:val="left" w:pos="5795"/>
          <w:tab w:val="left" w:pos="6297"/>
          <w:tab w:val="left" w:pos="7281"/>
          <w:tab w:val="left" w:pos="7663"/>
          <w:tab w:val="left" w:pos="8527"/>
          <w:tab w:val="left" w:pos="8909"/>
          <w:tab w:val="left" w:pos="10496"/>
          <w:tab w:val="left" w:pos="12083"/>
          <w:tab w:val="left" w:pos="1342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Haiping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FENG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PLA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7:25.4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24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2:00.07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0</w:t>
      </w:r>
    </w:p>
    <w:p w14:paraId="1FFEBE24" w14:textId="6313E30F" w:rsidR="00E759B5" w:rsidRPr="00E759B5" w:rsidRDefault="00E759B5" w:rsidP="00E759B5">
      <w:pPr>
        <w:tabs>
          <w:tab w:val="left" w:pos="2621"/>
          <w:tab w:val="left" w:pos="4449"/>
          <w:tab w:val="left" w:pos="5795"/>
          <w:tab w:val="left" w:pos="6297"/>
          <w:tab w:val="left" w:pos="7281"/>
          <w:tab w:val="left" w:pos="7663"/>
          <w:tab w:val="left" w:pos="8527"/>
          <w:tab w:val="left" w:pos="8909"/>
          <w:tab w:val="left" w:pos="10496"/>
          <w:tab w:val="left" w:pos="12083"/>
          <w:tab w:val="left" w:pos="1342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Palashati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NUERKAMALI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Xinjiang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7:27.33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26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2:00.54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5</w:t>
      </w:r>
    </w:p>
    <w:p w14:paraId="0AD125AD" w14:textId="049ACBC1" w:rsidR="00E759B5" w:rsidRPr="00E759B5" w:rsidRDefault="00E759B5" w:rsidP="00E759B5">
      <w:pPr>
        <w:tabs>
          <w:tab w:val="left" w:pos="2621"/>
          <w:tab w:val="left" w:pos="4449"/>
          <w:tab w:val="left" w:pos="5795"/>
          <w:tab w:val="left" w:pos="6297"/>
          <w:tab w:val="left" w:pos="7281"/>
          <w:tab w:val="left" w:pos="7663"/>
          <w:tab w:val="left" w:pos="8527"/>
          <w:tab w:val="left" w:pos="8909"/>
          <w:tab w:val="left" w:pos="10496"/>
          <w:tab w:val="left" w:pos="12083"/>
          <w:tab w:val="left" w:pos="134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Ye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7:28.55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29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49F12FA" w14:textId="3F21C141" w:rsidR="00E759B5" w:rsidRPr="00E759B5" w:rsidRDefault="00E759B5" w:rsidP="00E759B5">
      <w:pPr>
        <w:tabs>
          <w:tab w:val="left" w:pos="2621"/>
          <w:tab w:val="left" w:pos="4449"/>
          <w:tab w:val="left" w:pos="5795"/>
          <w:tab w:val="left" w:pos="6297"/>
          <w:tab w:val="left" w:pos="7281"/>
          <w:tab w:val="left" w:pos="7663"/>
          <w:tab w:val="left" w:pos="8527"/>
          <w:tab w:val="left" w:pos="8909"/>
          <w:tab w:val="left" w:pos="10496"/>
          <w:tab w:val="left" w:pos="12083"/>
          <w:tab w:val="left" w:pos="1342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Zhenquan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U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7:28.88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0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2:05.98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71</w:t>
      </w:r>
    </w:p>
    <w:p w14:paraId="35A7ABFB" w14:textId="0154FA21" w:rsidR="00E759B5" w:rsidRPr="00E759B5" w:rsidRDefault="00E759B5" w:rsidP="00E759B5">
      <w:pPr>
        <w:tabs>
          <w:tab w:val="left" w:pos="2621"/>
          <w:tab w:val="left" w:pos="4449"/>
          <w:tab w:val="left" w:pos="5795"/>
          <w:tab w:val="left" w:pos="6297"/>
          <w:tab w:val="left" w:pos="7281"/>
          <w:tab w:val="left" w:pos="7663"/>
          <w:tab w:val="left" w:pos="8527"/>
          <w:tab w:val="left" w:pos="8909"/>
          <w:tab w:val="left" w:pos="10496"/>
          <w:tab w:val="left" w:pos="12083"/>
          <w:tab w:val="left" w:pos="1342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Zehao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U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Xinjiang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7:29.39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2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2:01.53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5</w:t>
      </w:r>
    </w:p>
    <w:p w14:paraId="7C7D87A2" w14:textId="2B529E2E" w:rsidR="00E759B5" w:rsidRPr="00E759B5" w:rsidRDefault="00E759B5" w:rsidP="00E759B5">
      <w:pPr>
        <w:tabs>
          <w:tab w:val="left" w:pos="2621"/>
          <w:tab w:val="left" w:pos="4449"/>
          <w:tab w:val="left" w:pos="5795"/>
          <w:tab w:val="left" w:pos="6297"/>
          <w:tab w:val="left" w:pos="7281"/>
          <w:tab w:val="left" w:pos="7663"/>
          <w:tab w:val="left" w:pos="8527"/>
          <w:tab w:val="left" w:pos="8909"/>
          <w:tab w:val="left" w:pos="10496"/>
          <w:tab w:val="left" w:pos="12083"/>
          <w:tab w:val="left" w:pos="1342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Tianyi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UI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7:29.49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3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2:03.13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59</w:t>
      </w:r>
    </w:p>
    <w:p w14:paraId="76C94EAE" w14:textId="43371035" w:rsidR="00E759B5" w:rsidRPr="00E759B5" w:rsidRDefault="00E759B5" w:rsidP="00E759B5">
      <w:pPr>
        <w:tabs>
          <w:tab w:val="left" w:pos="2621"/>
          <w:tab w:val="left" w:pos="4449"/>
          <w:tab w:val="left" w:pos="5795"/>
          <w:tab w:val="left" w:pos="6297"/>
          <w:tab w:val="left" w:pos="7281"/>
          <w:tab w:val="left" w:pos="7663"/>
          <w:tab w:val="left" w:pos="8527"/>
          <w:tab w:val="left" w:pos="8909"/>
          <w:tab w:val="left" w:pos="10496"/>
          <w:tab w:val="left" w:pos="12083"/>
          <w:tab w:val="left" w:pos="134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Xiangan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7:30.14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4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3DC5ABB" w14:textId="63338BC1" w:rsidR="00E759B5" w:rsidRPr="00E759B5" w:rsidRDefault="00E759B5" w:rsidP="00E759B5">
      <w:pPr>
        <w:tabs>
          <w:tab w:val="left" w:pos="2621"/>
          <w:tab w:val="left" w:pos="4449"/>
          <w:tab w:val="left" w:pos="5795"/>
          <w:tab w:val="left" w:pos="6297"/>
          <w:tab w:val="left" w:pos="7281"/>
          <w:tab w:val="left" w:pos="7663"/>
          <w:tab w:val="left" w:pos="8527"/>
          <w:tab w:val="left" w:pos="8909"/>
          <w:tab w:val="left" w:pos="10496"/>
          <w:tab w:val="left" w:pos="12083"/>
          <w:tab w:val="left" w:pos="1342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Tianhong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GONG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ebei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7:30.87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5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DQ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</w:p>
    <w:p w14:paraId="5791729A" w14:textId="54178646" w:rsidR="00E759B5" w:rsidRPr="00E759B5" w:rsidRDefault="00E759B5" w:rsidP="00E759B5">
      <w:pPr>
        <w:tabs>
          <w:tab w:val="left" w:pos="2621"/>
          <w:tab w:val="left" w:pos="4449"/>
          <w:tab w:val="left" w:pos="5795"/>
          <w:tab w:val="left" w:pos="6297"/>
          <w:tab w:val="left" w:pos="7281"/>
          <w:tab w:val="left" w:pos="7663"/>
          <w:tab w:val="left" w:pos="8527"/>
          <w:tab w:val="left" w:pos="8909"/>
          <w:tab w:val="left" w:pos="10496"/>
          <w:tab w:val="left" w:pos="12083"/>
          <w:tab w:val="left" w:pos="134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Chengxu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QIN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7:31.01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6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1E66068" w14:textId="09C0634C" w:rsidR="00E759B5" w:rsidRPr="00E759B5" w:rsidRDefault="00E759B5" w:rsidP="00E759B5">
      <w:pPr>
        <w:tabs>
          <w:tab w:val="left" w:pos="2621"/>
          <w:tab w:val="left" w:pos="4449"/>
          <w:tab w:val="left" w:pos="5795"/>
          <w:tab w:val="left" w:pos="6297"/>
          <w:tab w:val="left" w:pos="7281"/>
          <w:tab w:val="left" w:pos="7663"/>
          <w:tab w:val="left" w:pos="8527"/>
          <w:tab w:val="left" w:pos="8909"/>
          <w:tab w:val="left" w:pos="10496"/>
          <w:tab w:val="left" w:pos="12083"/>
          <w:tab w:val="left" w:pos="1342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Jiayun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NG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Qiqihar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7:31.16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7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2:02.25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52</w:t>
      </w:r>
    </w:p>
    <w:p w14:paraId="7E0D1CD1" w14:textId="0F14EAC5" w:rsidR="00E759B5" w:rsidRPr="00E759B5" w:rsidRDefault="00E759B5" w:rsidP="00E759B5">
      <w:pPr>
        <w:tabs>
          <w:tab w:val="left" w:pos="2621"/>
          <w:tab w:val="left" w:pos="4449"/>
          <w:tab w:val="left" w:pos="5795"/>
          <w:tab w:val="left" w:pos="6297"/>
          <w:tab w:val="left" w:pos="7281"/>
          <w:tab w:val="left" w:pos="7663"/>
          <w:tab w:val="left" w:pos="8527"/>
          <w:tab w:val="left" w:pos="8909"/>
          <w:tab w:val="left" w:pos="10496"/>
          <w:tab w:val="left" w:pos="12083"/>
          <w:tab w:val="left" w:pos="1342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Shaoying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U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Heihe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7:33.78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8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2:04.41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63</w:t>
      </w:r>
    </w:p>
    <w:p w14:paraId="5817701E" w14:textId="1E8709F6" w:rsidR="00E759B5" w:rsidRPr="00E759B5" w:rsidRDefault="00E759B5" w:rsidP="00E759B5">
      <w:pPr>
        <w:tabs>
          <w:tab w:val="left" w:pos="2621"/>
          <w:tab w:val="left" w:pos="4449"/>
          <w:tab w:val="left" w:pos="5795"/>
          <w:tab w:val="left" w:pos="6297"/>
          <w:tab w:val="left" w:pos="7281"/>
          <w:tab w:val="left" w:pos="7663"/>
          <w:tab w:val="left" w:pos="8527"/>
          <w:tab w:val="left" w:pos="8909"/>
          <w:tab w:val="left" w:pos="10496"/>
          <w:tab w:val="left" w:pos="12083"/>
          <w:tab w:val="left" w:pos="134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Bo XING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ebei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7:33.99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9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63518ED" w14:textId="67A9B76A" w:rsidR="00E759B5" w:rsidRPr="00E759B5" w:rsidRDefault="00E759B5" w:rsidP="00E759B5">
      <w:pPr>
        <w:tabs>
          <w:tab w:val="left" w:pos="2621"/>
          <w:tab w:val="left" w:pos="4449"/>
          <w:tab w:val="left" w:pos="5795"/>
          <w:tab w:val="left" w:pos="6297"/>
          <w:tab w:val="left" w:pos="7281"/>
          <w:tab w:val="left" w:pos="7663"/>
          <w:tab w:val="left" w:pos="8527"/>
          <w:tab w:val="left" w:pos="8909"/>
          <w:tab w:val="left" w:pos="10496"/>
          <w:tab w:val="left" w:pos="12083"/>
          <w:tab w:val="left" w:pos="1342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Haoyan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Heihe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7:36.01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1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2:04.81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64</w:t>
      </w:r>
    </w:p>
    <w:p w14:paraId="0E09F067" w14:textId="44A6C268" w:rsidR="00E759B5" w:rsidRPr="00E759B5" w:rsidRDefault="00E759B5" w:rsidP="00E759B5">
      <w:pPr>
        <w:tabs>
          <w:tab w:val="left" w:pos="2621"/>
          <w:tab w:val="left" w:pos="4449"/>
          <w:tab w:val="left" w:pos="5795"/>
          <w:tab w:val="left" w:pos="6297"/>
          <w:tab w:val="left" w:pos="7281"/>
          <w:tab w:val="left" w:pos="7663"/>
          <w:tab w:val="left" w:pos="8527"/>
          <w:tab w:val="left" w:pos="8909"/>
          <w:tab w:val="left" w:pos="10496"/>
          <w:tab w:val="left" w:pos="12083"/>
          <w:tab w:val="left" w:pos="1342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Yerhanati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AYITINAMA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Xinjiang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7:36.19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2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2:07.05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73</w:t>
      </w:r>
    </w:p>
    <w:p w14:paraId="2E584AA7" w14:textId="5A3F8921" w:rsidR="00E759B5" w:rsidRPr="00E759B5" w:rsidRDefault="00E759B5" w:rsidP="00E759B5">
      <w:pPr>
        <w:tabs>
          <w:tab w:val="left" w:pos="2621"/>
          <w:tab w:val="left" w:pos="4449"/>
          <w:tab w:val="left" w:pos="5795"/>
          <w:tab w:val="left" w:pos="6297"/>
          <w:tab w:val="left" w:pos="7281"/>
          <w:tab w:val="left" w:pos="7663"/>
          <w:tab w:val="left" w:pos="8527"/>
          <w:tab w:val="left" w:pos="8909"/>
          <w:tab w:val="left" w:pos="10496"/>
          <w:tab w:val="left" w:pos="12083"/>
          <w:tab w:val="left" w:pos="1342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Yuchi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U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7:39.71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3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8.91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81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68(86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9.23(6)(77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2:03.24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60</w:t>
      </w:r>
    </w:p>
    <w:p w14:paraId="0C34BB18" w14:textId="5AB622E0" w:rsidR="00E759B5" w:rsidRPr="00E759B5" w:rsidRDefault="00E759B5" w:rsidP="00E759B5">
      <w:pPr>
        <w:tabs>
          <w:tab w:val="left" w:pos="2621"/>
          <w:tab w:val="left" w:pos="4449"/>
          <w:tab w:val="left" w:pos="5795"/>
          <w:tab w:val="left" w:pos="6297"/>
          <w:tab w:val="left" w:pos="7281"/>
          <w:tab w:val="left" w:pos="7663"/>
          <w:tab w:val="left" w:pos="8527"/>
          <w:tab w:val="left" w:pos="8909"/>
          <w:tab w:val="left" w:pos="10496"/>
          <w:tab w:val="left" w:pos="12083"/>
          <w:tab w:val="left" w:pos="1342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Xiangjun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Xinjiang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7:40.57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5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2:05.86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70</w:t>
      </w:r>
    </w:p>
    <w:p w14:paraId="5DFA33B3" w14:textId="77777777" w:rsidR="00E759B5" w:rsidRPr="00E759B5" w:rsidRDefault="00E759B5" w:rsidP="00E759B5">
      <w:pPr>
        <w:tabs>
          <w:tab w:val="left" w:pos="2621"/>
          <w:tab w:val="left" w:pos="4449"/>
          <w:tab w:val="left" w:pos="5795"/>
          <w:tab w:val="left" w:pos="6297"/>
          <w:tab w:val="left" w:pos="7281"/>
          <w:tab w:val="left" w:pos="7663"/>
          <w:tab w:val="left" w:pos="8527"/>
          <w:tab w:val="left" w:pos="8909"/>
          <w:tab w:val="left" w:pos="10496"/>
          <w:tab w:val="left" w:pos="12083"/>
          <w:tab w:val="left" w:pos="134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Sida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OU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DQ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29E4BC4" w14:textId="5356D100" w:rsidR="00E759B5" w:rsidRPr="00E759B5" w:rsidRDefault="00E759B5" w:rsidP="00E759B5">
      <w:pPr>
        <w:tabs>
          <w:tab w:val="left" w:pos="2621"/>
          <w:tab w:val="left" w:pos="4449"/>
          <w:tab w:val="left" w:pos="5795"/>
          <w:tab w:val="left" w:pos="6297"/>
          <w:tab w:val="left" w:pos="7281"/>
          <w:tab w:val="left" w:pos="7663"/>
          <w:tab w:val="left" w:pos="8527"/>
          <w:tab w:val="left" w:pos="8909"/>
          <w:tab w:val="left" w:pos="10496"/>
          <w:tab w:val="left" w:pos="1342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Bochen CONG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Beijing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73.51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6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62(5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6.89(7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6DCD9410" w14:textId="65A0FF5E" w:rsidR="00E759B5" w:rsidRPr="00E759B5" w:rsidRDefault="00E759B5" w:rsidP="00E759B5">
      <w:pPr>
        <w:tabs>
          <w:tab w:val="left" w:pos="2621"/>
          <w:tab w:val="left" w:pos="4449"/>
          <w:tab w:val="left" w:pos="5795"/>
          <w:tab w:val="left" w:pos="6297"/>
          <w:tab w:val="left" w:pos="7281"/>
          <w:tab w:val="left" w:pos="7663"/>
          <w:tab w:val="left" w:pos="8527"/>
          <w:tab w:val="left" w:pos="8909"/>
          <w:tab w:val="left" w:pos="10496"/>
          <w:tab w:val="left" w:pos="1342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Lei HAN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Qiqihar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75.23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6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82(28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7.41(11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02B61F4E" w14:textId="55D517B1" w:rsidR="00E759B5" w:rsidRPr="00E759B5" w:rsidRDefault="00E759B5" w:rsidP="00E759B5">
      <w:pPr>
        <w:tabs>
          <w:tab w:val="left" w:pos="2621"/>
          <w:tab w:val="left" w:pos="4449"/>
          <w:tab w:val="left" w:pos="5795"/>
          <w:tab w:val="left" w:pos="6297"/>
          <w:tab w:val="left" w:pos="7281"/>
          <w:tab w:val="left" w:pos="7663"/>
          <w:tab w:val="left" w:pos="8527"/>
          <w:tab w:val="left" w:pos="8909"/>
          <w:tab w:val="left" w:pos="10496"/>
          <w:tab w:val="left" w:pos="1342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Peng LIU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75.33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21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39(14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7.94(31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1FDB9F9F" w14:textId="65CDE7CC" w:rsidR="00E759B5" w:rsidRPr="00E759B5" w:rsidRDefault="00E759B5" w:rsidP="00E759B5">
      <w:pPr>
        <w:tabs>
          <w:tab w:val="left" w:pos="2621"/>
          <w:tab w:val="left" w:pos="4449"/>
          <w:tab w:val="left" w:pos="5795"/>
          <w:tab w:val="left" w:pos="6297"/>
          <w:tab w:val="left" w:pos="7281"/>
          <w:tab w:val="left" w:pos="7663"/>
          <w:tab w:val="left" w:pos="8527"/>
          <w:tab w:val="left" w:pos="8909"/>
          <w:tab w:val="left" w:pos="10496"/>
          <w:tab w:val="left" w:pos="1342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Haoyang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XU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ebei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76.00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5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67(20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8.33(48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478757A7" w14:textId="399E8A08" w:rsidR="00E759B5" w:rsidRPr="00E759B5" w:rsidRDefault="00E759B5" w:rsidP="00E759B5">
      <w:pPr>
        <w:tabs>
          <w:tab w:val="left" w:pos="2621"/>
          <w:tab w:val="left" w:pos="4449"/>
          <w:tab w:val="left" w:pos="5795"/>
          <w:tab w:val="left" w:pos="6297"/>
          <w:tab w:val="left" w:pos="7281"/>
          <w:tab w:val="left" w:pos="7663"/>
          <w:tab w:val="left" w:pos="8527"/>
          <w:tab w:val="left" w:pos="8909"/>
          <w:tab w:val="left" w:pos="10496"/>
          <w:tab w:val="left" w:pos="1342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Zixin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YU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Heihe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76.33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5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06(38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8.27(46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2E3A77B0" w14:textId="4F01E2FF" w:rsidR="00E759B5" w:rsidRPr="00E759B5" w:rsidRDefault="00E759B5" w:rsidP="00E759B5">
      <w:pPr>
        <w:tabs>
          <w:tab w:val="left" w:pos="2621"/>
          <w:tab w:val="left" w:pos="4449"/>
          <w:tab w:val="left" w:pos="5795"/>
          <w:tab w:val="left" w:pos="6297"/>
          <w:tab w:val="left" w:pos="7281"/>
          <w:tab w:val="left" w:pos="7663"/>
          <w:tab w:val="left" w:pos="8527"/>
          <w:tab w:val="left" w:pos="8909"/>
          <w:tab w:val="left" w:pos="10496"/>
          <w:tab w:val="left" w:pos="1342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Naihan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N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ohhot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77.36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55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91(61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8.45(53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140E627F" w14:textId="47931BBA" w:rsidR="00E759B5" w:rsidRPr="00E759B5" w:rsidRDefault="00E759B5" w:rsidP="00E759B5">
      <w:pPr>
        <w:tabs>
          <w:tab w:val="left" w:pos="2621"/>
          <w:tab w:val="left" w:pos="4449"/>
          <w:tab w:val="left" w:pos="5795"/>
          <w:tab w:val="left" w:pos="6297"/>
          <w:tab w:val="left" w:pos="7281"/>
          <w:tab w:val="left" w:pos="7663"/>
          <w:tab w:val="left" w:pos="8527"/>
          <w:tab w:val="left" w:pos="8909"/>
          <w:tab w:val="left" w:pos="10496"/>
          <w:tab w:val="left" w:pos="12083"/>
          <w:tab w:val="left" w:pos="1342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Yuxuan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Inner Mongolia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78.08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66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82(59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39.26(79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:57.83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16</w:t>
      </w:r>
    </w:p>
    <w:p w14:paraId="06E56786" w14:textId="3FC09EA3" w:rsidR="00E759B5" w:rsidRPr="00E759B5" w:rsidRDefault="00E759B5" w:rsidP="00E759B5">
      <w:pPr>
        <w:tabs>
          <w:tab w:val="left" w:pos="2621"/>
          <w:tab w:val="left" w:pos="4449"/>
          <w:tab w:val="left" w:pos="5795"/>
          <w:tab w:val="left" w:pos="6297"/>
          <w:tab w:val="left" w:pos="7281"/>
          <w:tab w:val="left" w:pos="7663"/>
          <w:tab w:val="left" w:pos="8527"/>
          <w:tab w:val="left" w:pos="8909"/>
          <w:tab w:val="left" w:pos="10496"/>
          <w:tab w:val="left" w:pos="1342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Ming</w:t>
      </w:r>
      <w:proofErr w:type="spellEnd"/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UN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ebei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80.820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93</w:t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54(95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59B5">
        <w:rPr>
          <w:rFonts w:ascii="Lucida Console" w:hAnsi="Lucida Console"/>
          <w:noProof w:val="0"/>
          <w:sz w:val="20"/>
          <w:szCs w:val="20"/>
          <w:lang w:val="pl-PL" w:eastAsia="pl-PL"/>
        </w:rPr>
        <w:t>40.28(93)</w:t>
      </w:r>
      <w:r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4FF967C2" w14:textId="77777777" w:rsidR="00E759B5" w:rsidRDefault="00E759B5" w:rsidP="00923A6B">
      <w:pPr>
        <w:pStyle w:val="Lista"/>
        <w:rPr>
          <w:rFonts w:ascii="Lucida Console" w:hAnsi="Lucida Console" w:cs="Arial"/>
          <w:b/>
          <w:bCs/>
        </w:rPr>
      </w:pPr>
    </w:p>
    <w:p w14:paraId="790D1B04" w14:textId="77777777" w:rsidR="00E759B5" w:rsidRDefault="00E759B5" w:rsidP="00923A6B">
      <w:pPr>
        <w:pStyle w:val="Lista"/>
        <w:rPr>
          <w:rFonts w:ascii="Lucida Console" w:hAnsi="Lucida Console" w:cs="Arial"/>
          <w:b/>
          <w:bCs/>
        </w:rPr>
      </w:pPr>
    </w:p>
    <w:p w14:paraId="45EC6574" w14:textId="18FCF539" w:rsidR="00EF5E94" w:rsidRPr="00EF5E94" w:rsidRDefault="00EF5E94" w:rsidP="00EF5E94">
      <w:pPr>
        <w:pStyle w:val="Lista"/>
        <w:rPr>
          <w:rFonts w:ascii="Lucida Console" w:hAnsi="Lucida Console"/>
          <w:b/>
          <w:bCs/>
          <w:lang w:val="pl-PL"/>
        </w:rPr>
      </w:pPr>
      <w:r>
        <w:rPr>
          <w:rFonts w:ascii="Lucida Console" w:hAnsi="Lucida Console" w:cs="Arial"/>
          <w:b/>
          <w:bCs/>
        </w:rPr>
        <w:t xml:space="preserve">2017 11 18/19        MORIOKA    </w:t>
      </w:r>
      <w:r w:rsidRPr="00EF5E94">
        <w:rPr>
          <w:rFonts w:ascii="Lucida Console" w:hAnsi="Lucida Console"/>
          <w:b/>
          <w:bCs/>
        </w:rPr>
        <w:t>42nd Iwate Prefecture Sprint Championship</w:t>
      </w:r>
    </w:p>
    <w:p w14:paraId="0F8A37AC" w14:textId="22668D9F" w:rsidR="00EF5E94" w:rsidRDefault="00EF5E94" w:rsidP="00EF5E94">
      <w:pPr>
        <w:pStyle w:val="Lista"/>
        <w:rPr>
          <w:rFonts w:ascii="Lucida Console" w:hAnsi="Lucida Console"/>
          <w:b/>
          <w:bCs/>
          <w:lang w:val="pl-PL"/>
        </w:rPr>
      </w:pPr>
    </w:p>
    <w:p w14:paraId="3227ED24" w14:textId="21C24E16" w:rsidR="00EF5E94" w:rsidRDefault="00EF5E94" w:rsidP="00EF5E94">
      <w:pPr>
        <w:tabs>
          <w:tab w:val="left" w:pos="3223"/>
          <w:tab w:val="left" w:pos="5774"/>
          <w:tab w:val="left" w:pos="6758"/>
          <w:tab w:val="left" w:pos="7140"/>
          <w:tab w:val="left" w:pos="8968"/>
          <w:tab w:val="left" w:pos="10796"/>
          <w:tab w:val="left" w:pos="12624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8.11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8.11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9.11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9.11</w:t>
      </w:r>
    </w:p>
    <w:p w14:paraId="69AB0E27" w14:textId="15D1F16F" w:rsidR="00EF5E94" w:rsidRPr="00EF5E94" w:rsidRDefault="00EF5E94" w:rsidP="00EF5E94">
      <w:pPr>
        <w:tabs>
          <w:tab w:val="left" w:pos="3223"/>
          <w:tab w:val="left" w:pos="5774"/>
          <w:tab w:val="left" w:pos="6758"/>
          <w:tab w:val="left" w:pos="7140"/>
          <w:tab w:val="left" w:pos="8968"/>
          <w:tab w:val="left" w:pos="10796"/>
          <w:tab w:val="left" w:pos="12624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500(1)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000(1)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500(2)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000(2)</w:t>
      </w:r>
    </w:p>
    <w:p w14:paraId="6CCA7C3C" w14:textId="2B3D4C76" w:rsidR="00EF5E94" w:rsidRPr="00EF5E94" w:rsidRDefault="00EF5E94" w:rsidP="00EF5E94">
      <w:pPr>
        <w:tabs>
          <w:tab w:val="left" w:pos="3223"/>
          <w:tab w:val="left" w:pos="5774"/>
          <w:tab w:val="left" w:pos="6758"/>
          <w:tab w:val="left" w:pos="7140"/>
          <w:tab w:val="left" w:pos="8968"/>
          <w:tab w:val="left" w:pos="10796"/>
          <w:tab w:val="left" w:pos="12624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>Honoka</w:t>
      </w:r>
      <w:proofErr w:type="spellEnd"/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OSHINO 20120912</w:t>
      </w:r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>Morioka</w:t>
      </w:r>
      <w:proofErr w:type="spellEnd"/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AHS Iw</w:t>
      </w:r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78.105 </w:t>
      </w:r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3.09  (2) </w:t>
      </w:r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30.05  (2) </w:t>
      </w:r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4.28  (1) </w:t>
      </w:r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31.42  (1)</w:t>
      </w:r>
    </w:p>
    <w:p w14:paraId="2F0CF1B9" w14:textId="77777777" w:rsidR="00EF5E94" w:rsidRPr="00EF5E94" w:rsidRDefault="00EF5E94" w:rsidP="00EF5E94">
      <w:pPr>
        <w:tabs>
          <w:tab w:val="left" w:pos="3223"/>
          <w:tab w:val="left" w:pos="5774"/>
          <w:tab w:val="left" w:pos="6758"/>
          <w:tab w:val="left" w:pos="7140"/>
          <w:tab w:val="left" w:pos="8968"/>
          <w:tab w:val="left" w:pos="10796"/>
          <w:tab w:val="left" w:pos="12624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>Yukino</w:t>
      </w:r>
      <w:proofErr w:type="spellEnd"/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OSHIDA 20120873</w:t>
      </w:r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>Hokuryo</w:t>
      </w:r>
      <w:proofErr w:type="spellEnd"/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</w:t>
      </w:r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84.580 </w:t>
      </w:r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5.16  (3) </w:t>
      </w:r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33.18  (4) </w:t>
      </w:r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5.64  (2) </w:t>
      </w:r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34.38  (2)</w:t>
      </w:r>
    </w:p>
    <w:p w14:paraId="1EA21DA7" w14:textId="77777777" w:rsidR="00EF5E94" w:rsidRPr="00EF5E94" w:rsidRDefault="00EF5E94" w:rsidP="00EF5E94">
      <w:pPr>
        <w:tabs>
          <w:tab w:val="left" w:pos="3223"/>
          <w:tab w:val="left" w:pos="5774"/>
          <w:tab w:val="left" w:pos="6758"/>
          <w:tab w:val="left" w:pos="7140"/>
          <w:tab w:val="left" w:pos="8968"/>
          <w:tab w:val="left" w:pos="10796"/>
          <w:tab w:val="left" w:pos="12624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>Saki TAKAOKA 20150907</w:t>
      </w:r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>Morioka</w:t>
      </w:r>
      <w:proofErr w:type="spellEnd"/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AHS Iw</w:t>
      </w:r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88.650 </w:t>
      </w:r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6.62  (4) </w:t>
      </w:r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31.66  (3) </w:t>
      </w:r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8.68  (4) </w:t>
      </w:r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35.04  (3)</w:t>
      </w:r>
    </w:p>
    <w:p w14:paraId="4C58422B" w14:textId="77777777" w:rsidR="00EF5E94" w:rsidRPr="00EF5E94" w:rsidRDefault="00EF5E94" w:rsidP="00EF5E94">
      <w:pPr>
        <w:tabs>
          <w:tab w:val="left" w:pos="3223"/>
          <w:tab w:val="left" w:pos="5774"/>
          <w:tab w:val="left" w:pos="6758"/>
          <w:tab w:val="left" w:pos="7140"/>
          <w:tab w:val="left" w:pos="8968"/>
          <w:tab w:val="left" w:pos="10796"/>
          <w:tab w:val="left" w:pos="12624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>Saki OOTSUBO 20140808</w:t>
      </w:r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>Morioka</w:t>
      </w:r>
      <w:proofErr w:type="spellEnd"/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IHS Iw</w:t>
      </w:r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93.470 </w:t>
      </w:r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6.85  (5) </w:t>
      </w:r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37.09  (5) </w:t>
      </w:r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8.04  (3) </w:t>
      </w:r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40.07  (4)</w:t>
      </w:r>
    </w:p>
    <w:p w14:paraId="70EF55CB" w14:textId="77777777" w:rsidR="00EF5E94" w:rsidRPr="00EF5E94" w:rsidRDefault="00EF5E94" w:rsidP="00EF5E94">
      <w:pPr>
        <w:tabs>
          <w:tab w:val="left" w:pos="3223"/>
          <w:tab w:val="left" w:pos="5774"/>
          <w:tab w:val="left" w:pos="6758"/>
          <w:tab w:val="left" w:pos="7140"/>
          <w:tab w:val="left" w:pos="8968"/>
          <w:tab w:val="left" w:pos="10796"/>
          <w:tab w:val="left" w:pos="12624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>Momoka</w:t>
      </w:r>
      <w:proofErr w:type="spellEnd"/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AKAHASHI 20141475</w:t>
      </w:r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>Morioka</w:t>
      </w:r>
      <w:proofErr w:type="spellEnd"/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AHS Iw</w:t>
      </w:r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97.250 </w:t>
      </w:r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7.99  (6) </w:t>
      </w:r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37.86  (6) </w:t>
      </w:r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9.23  (5) </w:t>
      </w:r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42.20  (5)</w:t>
      </w:r>
    </w:p>
    <w:p w14:paraId="28BB3559" w14:textId="77777777" w:rsidR="00EF5E94" w:rsidRPr="00EF5E94" w:rsidRDefault="00EF5E94" w:rsidP="00EF5E94">
      <w:pPr>
        <w:tabs>
          <w:tab w:val="left" w:pos="3223"/>
          <w:tab w:val="left" w:pos="5774"/>
          <w:tab w:val="left" w:pos="6758"/>
          <w:tab w:val="left" w:pos="7140"/>
          <w:tab w:val="left" w:pos="8968"/>
          <w:tab w:val="left" w:pos="10796"/>
          <w:tab w:val="left" w:pos="12624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>Aiko</w:t>
      </w:r>
      <w:proofErr w:type="spellEnd"/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ITSUKAICHI Iw</w:t>
      </w:r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>Morioka</w:t>
      </w:r>
      <w:proofErr w:type="spellEnd"/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>Speed</w:t>
      </w:r>
      <w:proofErr w:type="spellEnd"/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207.185 </w:t>
      </w:r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50.97  (7) </w:t>
      </w:r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44.26  (7) </w:t>
      </w:r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51.37  (6) </w:t>
      </w:r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45.43  (6)</w:t>
      </w:r>
    </w:p>
    <w:p w14:paraId="30FA60B0" w14:textId="7183E55C" w:rsidR="00EF5E94" w:rsidRPr="00EF5E94" w:rsidRDefault="0092479B" w:rsidP="00EF5E94">
      <w:pPr>
        <w:tabs>
          <w:tab w:val="left" w:pos="3223"/>
          <w:tab w:val="left" w:pos="5774"/>
          <w:tab w:val="left" w:pos="6758"/>
          <w:tab w:val="left" w:pos="7140"/>
          <w:tab w:val="left" w:pos="8968"/>
          <w:tab w:val="left" w:pos="10796"/>
          <w:tab w:val="left" w:pos="12624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noProof w:val="0"/>
          <w:sz w:val="20"/>
          <w:szCs w:val="20"/>
          <w:lang w:val="pl-PL" w:eastAsia="pl-PL"/>
        </w:rPr>
        <w:t>Mai MURAKAMI 20150908</w:t>
      </w:r>
      <w:r w:rsidR="00EF5E94"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="00EF5E94"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>Morioka</w:t>
      </w:r>
      <w:proofErr w:type="spellEnd"/>
      <w:r w:rsidR="00EF5E94"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AHS Iw</w:t>
      </w:r>
      <w:r w:rsidR="00EF5E94"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213.945 </w:t>
      </w:r>
      <w:r w:rsidR="00EF5E94"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="00EF5E94"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53.78  (8) </w:t>
      </w:r>
      <w:r w:rsidR="00EF5E94"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47.06  (8) </w:t>
      </w:r>
      <w:r w:rsidR="00EF5E94"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52.56  (7) </w:t>
      </w:r>
      <w:r w:rsidR="00EF5E94"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48.15  (7)</w:t>
      </w:r>
    </w:p>
    <w:p w14:paraId="105C131C" w14:textId="77777777" w:rsidR="00EF5E94" w:rsidRPr="00EF5E94" w:rsidRDefault="00EF5E94" w:rsidP="00EF5E94">
      <w:pPr>
        <w:tabs>
          <w:tab w:val="left" w:pos="3223"/>
          <w:tab w:val="left" w:pos="5774"/>
          <w:tab w:val="left" w:pos="6758"/>
          <w:tab w:val="left" w:pos="7140"/>
          <w:tab w:val="left" w:pos="8968"/>
          <w:tab w:val="left" w:pos="10796"/>
          <w:tab w:val="left" w:pos="12624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>Sae</w:t>
      </w:r>
      <w:proofErr w:type="spellEnd"/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IRATA 07 Iw</w:t>
      </w:r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>Sakuragi</w:t>
      </w:r>
      <w:proofErr w:type="spellEnd"/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ES</w:t>
      </w:r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238.145 </w:t>
      </w:r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56.10  (9) </w:t>
      </w:r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59.26  (9) </w:t>
      </w:r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00.34  (9) </w:t>
      </w:r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04.15  (9)</w:t>
      </w:r>
    </w:p>
    <w:p w14:paraId="3755E47A" w14:textId="10E51308" w:rsidR="00EF5E94" w:rsidRPr="00EF5E94" w:rsidRDefault="0092479B" w:rsidP="00EF5E94">
      <w:pPr>
        <w:tabs>
          <w:tab w:val="left" w:pos="3223"/>
          <w:tab w:val="left" w:pos="5774"/>
          <w:tab w:val="left" w:pos="6758"/>
          <w:tab w:val="left" w:pos="7140"/>
          <w:tab w:val="left" w:pos="8968"/>
          <w:tab w:val="left" w:pos="10796"/>
          <w:tab w:val="left" w:pos="12624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>
        <w:rPr>
          <w:rFonts w:ascii="Lucida Console" w:hAnsi="Lucida Console"/>
          <w:noProof w:val="0"/>
          <w:sz w:val="20"/>
          <w:szCs w:val="20"/>
          <w:lang w:val="pl-PL" w:eastAsia="pl-PL"/>
        </w:rPr>
        <w:t>Erino</w:t>
      </w:r>
      <w:proofErr w:type="spellEnd"/>
      <w:r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ON 20160696</w:t>
      </w:r>
      <w:r w:rsidR="00EF5E94"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="00EF5E94"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>Morioka</w:t>
      </w:r>
      <w:proofErr w:type="spellEnd"/>
      <w:r w:rsidR="00EF5E94"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IHS Iw</w:t>
      </w:r>
      <w:r w:rsidR="00EF5E94"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238.235 </w:t>
      </w:r>
      <w:r w:rsidR="00EF5E94"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="00EF5E94"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58.15  (10) </w:t>
      </w:r>
      <w:r w:rsidR="00EF5E94"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02.09  (10) </w:t>
      </w:r>
      <w:r w:rsidR="00EF5E94"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57.81  (8) </w:t>
      </w:r>
      <w:r w:rsidR="00EF5E94"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02.46  (8)</w:t>
      </w:r>
    </w:p>
    <w:p w14:paraId="752AE4D9" w14:textId="77777777" w:rsidR="00EF5E94" w:rsidRPr="00EF5E94" w:rsidRDefault="00EF5E94" w:rsidP="00EF5E94">
      <w:pPr>
        <w:tabs>
          <w:tab w:val="left" w:pos="3223"/>
          <w:tab w:val="left" w:pos="5774"/>
          <w:tab w:val="left" w:pos="6758"/>
          <w:tab w:val="left" w:pos="7140"/>
          <w:tab w:val="left" w:pos="8968"/>
          <w:tab w:val="left" w:pos="10796"/>
          <w:tab w:val="left" w:pos="12624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>Ayane</w:t>
      </w:r>
      <w:proofErr w:type="spellEnd"/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OOTAKE 07 Iw</w:t>
      </w:r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>Tsushida</w:t>
      </w:r>
      <w:proofErr w:type="spellEnd"/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ES</w:t>
      </w:r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258.730 </w:t>
      </w:r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00.40  (11) </w:t>
      </w:r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23.18  (11) </w:t>
      </w:r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02.29  (10) </w:t>
      </w:r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2:08.90  (10)</w:t>
      </w:r>
    </w:p>
    <w:p w14:paraId="099A5272" w14:textId="77777777" w:rsidR="00EF5E94" w:rsidRPr="00EF5E94" w:rsidRDefault="00EF5E94" w:rsidP="00EF5E94">
      <w:pPr>
        <w:tabs>
          <w:tab w:val="left" w:pos="3223"/>
          <w:tab w:val="left" w:pos="5774"/>
          <w:tab w:val="left" w:pos="6758"/>
          <w:tab w:val="left" w:pos="7140"/>
          <w:tab w:val="left" w:pos="8968"/>
          <w:tab w:val="left" w:pos="10796"/>
          <w:tab w:val="left" w:pos="12624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>Miki FUJIMORI 20090349</w:t>
      </w:r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>Yasumi</w:t>
      </w:r>
      <w:proofErr w:type="spellEnd"/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>Hospital</w:t>
      </w:r>
      <w:proofErr w:type="spellEnd"/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1.87  (1) </w:t>
      </w:r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4.40  (1) </w:t>
      </w:r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WDR </w:t>
      </w:r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00598B67" w14:textId="77777777" w:rsidR="00EF5E94" w:rsidRPr="00EF5E94" w:rsidRDefault="00EF5E94" w:rsidP="00EF5E94">
      <w:pPr>
        <w:tabs>
          <w:tab w:val="left" w:pos="3223"/>
          <w:tab w:val="left" w:pos="5774"/>
          <w:tab w:val="left" w:pos="6758"/>
          <w:tab w:val="left" w:pos="7140"/>
          <w:tab w:val="left" w:pos="8968"/>
          <w:tab w:val="left" w:pos="10796"/>
          <w:tab w:val="left" w:pos="12624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>Fumi</w:t>
      </w:r>
      <w:proofErr w:type="spellEnd"/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ATAKE 03</w:t>
      </w:r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>Takizawa</w:t>
      </w:r>
      <w:proofErr w:type="spellEnd"/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ES</w:t>
      </w:r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WDR </w:t>
      </w:r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>WDR</w:t>
      </w:r>
      <w:proofErr w:type="spellEnd"/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>WDR</w:t>
      </w:r>
      <w:proofErr w:type="spellEnd"/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06459370" w14:textId="77777777" w:rsidR="00EF5E94" w:rsidRPr="00EF5E94" w:rsidRDefault="00EF5E94" w:rsidP="00EF5E94">
      <w:pPr>
        <w:tabs>
          <w:tab w:val="left" w:pos="3223"/>
          <w:tab w:val="left" w:pos="5774"/>
          <w:tab w:val="left" w:pos="6758"/>
          <w:tab w:val="left" w:pos="7140"/>
          <w:tab w:val="left" w:pos="8968"/>
          <w:tab w:val="left" w:pos="10796"/>
          <w:tab w:val="left" w:pos="12624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F5E9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F5E9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F5E9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F5E9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F5E9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F5E94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2DCA1D8" w14:textId="77777777" w:rsidR="00EF5E94" w:rsidRDefault="00EF5E94" w:rsidP="00EF5E94">
      <w:pPr>
        <w:tabs>
          <w:tab w:val="left" w:pos="3223"/>
          <w:tab w:val="left" w:pos="5774"/>
          <w:tab w:val="left" w:pos="6758"/>
          <w:tab w:val="left" w:pos="7140"/>
          <w:tab w:val="left" w:pos="8968"/>
          <w:tab w:val="left" w:pos="10796"/>
          <w:tab w:val="left" w:pos="12624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lastRenderedPageBreak/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8.11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8.11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9.11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9.11</w:t>
      </w:r>
    </w:p>
    <w:p w14:paraId="5539A3C6" w14:textId="24AEDD02" w:rsidR="00EF5E94" w:rsidRPr="00EF5E94" w:rsidRDefault="00EF5E94" w:rsidP="00EF5E94">
      <w:pPr>
        <w:tabs>
          <w:tab w:val="left" w:pos="3223"/>
          <w:tab w:val="left" w:pos="5774"/>
          <w:tab w:val="left" w:pos="6758"/>
          <w:tab w:val="left" w:pos="7140"/>
          <w:tab w:val="left" w:pos="8968"/>
          <w:tab w:val="left" w:pos="10796"/>
          <w:tab w:val="left" w:pos="12624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>men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500(1)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000(1)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500(2)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000(2)</w:t>
      </w:r>
    </w:p>
    <w:p w14:paraId="3635D8D3" w14:textId="77777777" w:rsidR="00EF5E94" w:rsidRPr="00EF5E94" w:rsidRDefault="00EF5E94" w:rsidP="00EF5E94">
      <w:pPr>
        <w:tabs>
          <w:tab w:val="left" w:pos="3223"/>
          <w:tab w:val="left" w:pos="5774"/>
          <w:tab w:val="left" w:pos="6758"/>
          <w:tab w:val="left" w:pos="7140"/>
          <w:tab w:val="left" w:pos="8968"/>
          <w:tab w:val="left" w:pos="10796"/>
          <w:tab w:val="left" w:pos="12624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>Tomoki</w:t>
      </w:r>
      <w:proofErr w:type="spellEnd"/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MAGUCHI 20090629</w:t>
      </w:r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>Morioka</w:t>
      </w:r>
      <w:proofErr w:type="spellEnd"/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>Daisan</w:t>
      </w:r>
      <w:proofErr w:type="spellEnd"/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 Iw</w:t>
      </w:r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56.965 </w:t>
      </w:r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8.74  (1) </w:t>
      </w:r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17.57  (1) </w:t>
      </w:r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9.75  (1) </w:t>
      </w:r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19.38  (1)</w:t>
      </w:r>
    </w:p>
    <w:p w14:paraId="4ACBF426" w14:textId="77777777" w:rsidR="00EF5E94" w:rsidRPr="00EF5E94" w:rsidRDefault="00EF5E94" w:rsidP="00EF5E94">
      <w:pPr>
        <w:tabs>
          <w:tab w:val="left" w:pos="3223"/>
          <w:tab w:val="left" w:pos="5774"/>
          <w:tab w:val="left" w:pos="6758"/>
          <w:tab w:val="left" w:pos="7140"/>
          <w:tab w:val="left" w:pos="8968"/>
          <w:tab w:val="left" w:pos="10796"/>
          <w:tab w:val="left" w:pos="12624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>Keiryuu</w:t>
      </w:r>
      <w:proofErr w:type="spellEnd"/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ONEDA 20090030</w:t>
      </w:r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>Morioka</w:t>
      </w:r>
      <w:proofErr w:type="spellEnd"/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IHS Iw</w:t>
      </w:r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60.540 </w:t>
      </w:r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8.83  (2) </w:t>
      </w:r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0.99  (4) </w:t>
      </w:r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0.22  (2) </w:t>
      </w:r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1.99  (4)</w:t>
      </w:r>
    </w:p>
    <w:p w14:paraId="0D62332B" w14:textId="77777777" w:rsidR="00EF5E94" w:rsidRPr="00EF5E94" w:rsidRDefault="00EF5E94" w:rsidP="00EF5E94">
      <w:pPr>
        <w:tabs>
          <w:tab w:val="left" w:pos="3223"/>
          <w:tab w:val="left" w:pos="5774"/>
          <w:tab w:val="left" w:pos="6758"/>
          <w:tab w:val="left" w:pos="7140"/>
          <w:tab w:val="left" w:pos="8968"/>
          <w:tab w:val="left" w:pos="10796"/>
          <w:tab w:val="left" w:pos="12624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>Naotaro</w:t>
      </w:r>
      <w:proofErr w:type="spellEnd"/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OKOSAWA 20080105</w:t>
      </w:r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>Morioka</w:t>
      </w:r>
      <w:proofErr w:type="spellEnd"/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IHS Iw</w:t>
      </w:r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61.215 </w:t>
      </w:r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0.43  (4) </w:t>
      </w:r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19.95  (3) </w:t>
      </w:r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0.83  (3) </w:t>
      </w:r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19.96  (2)</w:t>
      </w:r>
    </w:p>
    <w:p w14:paraId="0B51B88A" w14:textId="31D99A07" w:rsidR="00EF5E94" w:rsidRPr="00EF5E94" w:rsidRDefault="00064116" w:rsidP="00EF5E94">
      <w:pPr>
        <w:tabs>
          <w:tab w:val="left" w:pos="3223"/>
          <w:tab w:val="left" w:pos="5774"/>
          <w:tab w:val="left" w:pos="6758"/>
          <w:tab w:val="left" w:pos="7140"/>
          <w:tab w:val="left" w:pos="8968"/>
          <w:tab w:val="left" w:pos="10796"/>
          <w:tab w:val="left" w:pos="12624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commentRangeStart w:id="69"/>
      <w:r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  <w:t>Genki</w:t>
      </w:r>
      <w:commentRangeEnd w:id="69"/>
      <w:r>
        <w:rPr>
          <w:rStyle w:val="Odwoaniedokomentarza"/>
        </w:rPr>
        <w:commentReference w:id="69"/>
      </w:r>
      <w:r w:rsidR="00EF5E94"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ONNO 20090628</w:t>
      </w:r>
      <w:r w:rsidR="00EF5E94"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="00EF5E94"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>Morioka</w:t>
      </w:r>
      <w:proofErr w:type="spellEnd"/>
      <w:r w:rsidR="00EF5E94"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IHS Iw</w:t>
      </w:r>
      <w:r w:rsidR="00EF5E94"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61.385 </w:t>
      </w:r>
      <w:r w:rsidR="00EF5E94"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="00EF5E94"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0.27  (3) </w:t>
      </w:r>
      <w:r w:rsidR="00EF5E94"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19.80  (2) </w:t>
      </w:r>
      <w:r w:rsidR="00EF5E94"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1.03  (5) </w:t>
      </w:r>
      <w:r w:rsidR="00EF5E94"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0.37  (3)</w:t>
      </w:r>
    </w:p>
    <w:p w14:paraId="59213749" w14:textId="77777777" w:rsidR="00EF5E94" w:rsidRPr="00EF5E94" w:rsidRDefault="00EF5E94" w:rsidP="00EF5E94">
      <w:pPr>
        <w:tabs>
          <w:tab w:val="left" w:pos="3223"/>
          <w:tab w:val="left" w:pos="5774"/>
          <w:tab w:val="left" w:pos="6758"/>
          <w:tab w:val="left" w:pos="7140"/>
          <w:tab w:val="left" w:pos="8968"/>
          <w:tab w:val="left" w:pos="10796"/>
          <w:tab w:val="left" w:pos="12624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>Fuuma</w:t>
      </w:r>
      <w:proofErr w:type="spellEnd"/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NATSUME 20090639</w:t>
      </w:r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>Morioka</w:t>
      </w:r>
      <w:proofErr w:type="spellEnd"/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>Speed</w:t>
      </w:r>
      <w:proofErr w:type="spellEnd"/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64.050 </w:t>
      </w:r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0.69  (5) </w:t>
      </w:r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1.70  (5) </w:t>
      </w:r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0.96  (4) </w:t>
      </w:r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3.10  (5)</w:t>
      </w:r>
    </w:p>
    <w:p w14:paraId="6A52CB5A" w14:textId="5F1DB4F1" w:rsidR="00EF5E94" w:rsidRPr="00EF5E94" w:rsidRDefault="00C81772" w:rsidP="00EF5E94">
      <w:pPr>
        <w:tabs>
          <w:tab w:val="left" w:pos="3223"/>
          <w:tab w:val="left" w:pos="5774"/>
          <w:tab w:val="left" w:pos="6758"/>
          <w:tab w:val="left" w:pos="7140"/>
          <w:tab w:val="left" w:pos="8968"/>
          <w:tab w:val="left" w:pos="10796"/>
          <w:tab w:val="left" w:pos="12624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>
        <w:rPr>
          <w:rFonts w:ascii="Lucida Console" w:hAnsi="Lucida Console"/>
          <w:noProof w:val="0"/>
          <w:sz w:val="20"/>
          <w:szCs w:val="20"/>
          <w:lang w:val="pl-PL" w:eastAsia="pl-PL"/>
        </w:rPr>
        <w:t>Hayato</w:t>
      </w:r>
      <w:proofErr w:type="spellEnd"/>
      <w:r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CHIZAWA 20100640</w:t>
      </w:r>
      <w:r w:rsidR="00EF5E94"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="00EF5E94"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>Morioka</w:t>
      </w:r>
      <w:proofErr w:type="spellEnd"/>
      <w:r w:rsidR="00EF5E94"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IHS Iw</w:t>
      </w:r>
      <w:r w:rsidR="00EF5E94"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69.520 </w:t>
      </w:r>
      <w:r w:rsidR="00EF5E94"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="00EF5E94"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1.75  (7) </w:t>
      </w:r>
      <w:r w:rsidR="00EF5E94"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5.03  (6) </w:t>
      </w:r>
      <w:r w:rsidR="00EF5E94"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2.24  (6) </w:t>
      </w:r>
      <w:r w:rsidR="00EF5E94"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6.03  (6)</w:t>
      </w:r>
    </w:p>
    <w:p w14:paraId="055021C0" w14:textId="77777777" w:rsidR="00EF5E94" w:rsidRPr="00EF5E94" w:rsidRDefault="00EF5E94" w:rsidP="00EF5E94">
      <w:pPr>
        <w:tabs>
          <w:tab w:val="left" w:pos="3223"/>
          <w:tab w:val="left" w:pos="5774"/>
          <w:tab w:val="left" w:pos="6758"/>
          <w:tab w:val="left" w:pos="7140"/>
          <w:tab w:val="left" w:pos="8968"/>
          <w:tab w:val="left" w:pos="10796"/>
          <w:tab w:val="left" w:pos="12624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>Kaisei</w:t>
      </w:r>
      <w:proofErr w:type="spellEnd"/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ASAKI 20110451</w:t>
      </w:r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>Hokuryo</w:t>
      </w:r>
      <w:proofErr w:type="spellEnd"/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</w:t>
      </w:r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72.270 </w:t>
      </w:r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1.56  (6) </w:t>
      </w:r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7.45  (7) </w:t>
      </w:r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2.91  (7) </w:t>
      </w:r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28.15  (7)</w:t>
      </w:r>
    </w:p>
    <w:p w14:paraId="6E2B855C" w14:textId="16E849A5" w:rsidR="00EF5E94" w:rsidRPr="00EF5E94" w:rsidRDefault="00C81772" w:rsidP="00EF5E94">
      <w:pPr>
        <w:tabs>
          <w:tab w:val="left" w:pos="3223"/>
          <w:tab w:val="left" w:pos="5774"/>
          <w:tab w:val="left" w:pos="6758"/>
          <w:tab w:val="left" w:pos="7140"/>
          <w:tab w:val="left" w:pos="8968"/>
          <w:tab w:val="left" w:pos="10796"/>
          <w:tab w:val="left" w:pos="12624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>
        <w:rPr>
          <w:rFonts w:ascii="Lucida Console" w:hAnsi="Lucida Console"/>
          <w:noProof w:val="0"/>
          <w:sz w:val="20"/>
          <w:szCs w:val="20"/>
          <w:lang w:val="pl-PL" w:eastAsia="pl-PL"/>
        </w:rPr>
        <w:t>Ryuunosuke</w:t>
      </w:r>
      <w:proofErr w:type="spellEnd"/>
      <w:r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EKI 20160694</w:t>
      </w:r>
      <w:r w:rsidR="00EF5E94"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="00EF5E94"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>Morioka</w:t>
      </w:r>
      <w:proofErr w:type="spellEnd"/>
      <w:r w:rsidR="00EF5E94"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AHS Iw</w:t>
      </w:r>
      <w:r w:rsidR="00EF5E94"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87.600 </w:t>
      </w:r>
      <w:r w:rsidR="00EF5E94"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="00EF5E94"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5.55  (8) </w:t>
      </w:r>
      <w:r w:rsidR="00EF5E94"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32.96  (8) </w:t>
      </w:r>
      <w:r w:rsidR="00EF5E94"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7.10  (8) </w:t>
      </w:r>
      <w:r w:rsidR="00EF5E94"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36.94  (10)</w:t>
      </w:r>
    </w:p>
    <w:p w14:paraId="16A8069F" w14:textId="5B626C91" w:rsidR="00EF5E94" w:rsidRPr="00EF5E94" w:rsidRDefault="00C81772" w:rsidP="00EF5E94">
      <w:pPr>
        <w:tabs>
          <w:tab w:val="left" w:pos="3223"/>
          <w:tab w:val="left" w:pos="5774"/>
          <w:tab w:val="left" w:pos="6758"/>
          <w:tab w:val="left" w:pos="7140"/>
          <w:tab w:val="left" w:pos="8968"/>
          <w:tab w:val="left" w:pos="10796"/>
          <w:tab w:val="left" w:pos="12624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>
        <w:rPr>
          <w:rFonts w:ascii="Lucida Console" w:hAnsi="Lucida Console"/>
          <w:noProof w:val="0"/>
          <w:sz w:val="20"/>
          <w:szCs w:val="20"/>
          <w:lang w:val="pl-PL" w:eastAsia="pl-PL"/>
        </w:rPr>
        <w:t>Shinpei</w:t>
      </w:r>
      <w:proofErr w:type="spellEnd"/>
      <w:r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OSOGAWA 20150910</w:t>
      </w:r>
      <w:r w:rsidR="00EF5E94"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="00EF5E94"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>Morioka</w:t>
      </w:r>
      <w:proofErr w:type="spellEnd"/>
      <w:r w:rsidR="00EF5E94"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AHS Iw</w:t>
      </w:r>
      <w:r w:rsidR="00EF5E94"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88.540 </w:t>
      </w:r>
      <w:r w:rsidR="00EF5E94"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="00EF5E94"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6.75  (10) </w:t>
      </w:r>
      <w:r w:rsidR="00EF5E94"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32.99  (9) </w:t>
      </w:r>
      <w:r w:rsidR="00EF5E94"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8.35  (11) </w:t>
      </w:r>
      <w:r w:rsidR="00EF5E94"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33.89  (8)</w:t>
      </w:r>
    </w:p>
    <w:p w14:paraId="4712C054" w14:textId="77777777" w:rsidR="00EF5E94" w:rsidRPr="00EF5E94" w:rsidRDefault="00EF5E94" w:rsidP="00EF5E94">
      <w:pPr>
        <w:tabs>
          <w:tab w:val="left" w:pos="3223"/>
          <w:tab w:val="left" w:pos="5774"/>
          <w:tab w:val="left" w:pos="6758"/>
          <w:tab w:val="left" w:pos="7140"/>
          <w:tab w:val="left" w:pos="8968"/>
          <w:tab w:val="left" w:pos="10796"/>
          <w:tab w:val="left" w:pos="12624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>Takeru</w:t>
      </w:r>
      <w:proofErr w:type="spellEnd"/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ASAKI 20120872</w:t>
      </w:r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>Tsuchibuchi</w:t>
      </w:r>
      <w:proofErr w:type="spellEnd"/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</w:t>
      </w:r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89.475 </w:t>
      </w:r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5.58  (9) </w:t>
      </w:r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33.53  (10) </w:t>
      </w:r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7.81  (9) </w:t>
      </w:r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38.64  (11)</w:t>
      </w:r>
    </w:p>
    <w:p w14:paraId="356923B1" w14:textId="77777777" w:rsidR="00EF5E94" w:rsidRPr="00EF5E94" w:rsidRDefault="00EF5E94" w:rsidP="00EF5E94">
      <w:pPr>
        <w:tabs>
          <w:tab w:val="left" w:pos="3223"/>
          <w:tab w:val="left" w:pos="5774"/>
          <w:tab w:val="left" w:pos="6758"/>
          <w:tab w:val="left" w:pos="7140"/>
          <w:tab w:val="left" w:pos="8968"/>
          <w:tab w:val="left" w:pos="10796"/>
          <w:tab w:val="left" w:pos="12624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>Shinta</w:t>
      </w:r>
      <w:proofErr w:type="spellEnd"/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ATO 02</w:t>
      </w:r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>Hokuryo</w:t>
      </w:r>
      <w:proofErr w:type="spellEnd"/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</w:t>
      </w:r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91.335 </w:t>
      </w:r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6.91  (11) </w:t>
      </w:r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36.79  (11) </w:t>
      </w:r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7.89  (10) </w:t>
      </w:r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36.28  (9)</w:t>
      </w:r>
    </w:p>
    <w:p w14:paraId="1D8B1A97" w14:textId="77777777" w:rsidR="00EF5E94" w:rsidRPr="00EF5E94" w:rsidRDefault="00EF5E94" w:rsidP="00EF5E94">
      <w:pPr>
        <w:tabs>
          <w:tab w:val="left" w:pos="3223"/>
          <w:tab w:val="left" w:pos="5774"/>
          <w:tab w:val="left" w:pos="6758"/>
          <w:tab w:val="left" w:pos="7140"/>
          <w:tab w:val="left" w:pos="8968"/>
          <w:tab w:val="left" w:pos="10796"/>
          <w:tab w:val="left" w:pos="12624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>Shoutaro</w:t>
      </w:r>
      <w:proofErr w:type="spellEnd"/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SUCHIDA Iw</w:t>
      </w:r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>Morioka</w:t>
      </w:r>
      <w:proofErr w:type="spellEnd"/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>Speed</w:t>
      </w:r>
      <w:proofErr w:type="spellEnd"/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205.665 </w:t>
      </w:r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50.22  (13) </w:t>
      </w:r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42.70  (12) </w:t>
      </w:r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50.64  (12) </w:t>
      </w:r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46.91  (13)</w:t>
      </w:r>
    </w:p>
    <w:p w14:paraId="7C87CBCC" w14:textId="77777777" w:rsidR="00EF5E94" w:rsidRPr="00EF5E94" w:rsidRDefault="00EF5E94" w:rsidP="00EF5E94">
      <w:pPr>
        <w:tabs>
          <w:tab w:val="left" w:pos="3223"/>
          <w:tab w:val="left" w:pos="5774"/>
          <w:tab w:val="left" w:pos="6758"/>
          <w:tab w:val="left" w:pos="7140"/>
          <w:tab w:val="left" w:pos="8968"/>
          <w:tab w:val="left" w:pos="10796"/>
          <w:tab w:val="left" w:pos="12624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>Takashi</w:t>
      </w:r>
      <w:proofErr w:type="spellEnd"/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GOTO 20121456</w:t>
      </w:r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>Takizawadaini</w:t>
      </w:r>
      <w:proofErr w:type="spellEnd"/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</w:t>
      </w:r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205.860 </w:t>
      </w:r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50.06  (12) </w:t>
      </w:r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43.23  (13) </w:t>
      </w:r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51.29  (13) </w:t>
      </w:r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01:45.79  (12)</w:t>
      </w:r>
    </w:p>
    <w:p w14:paraId="00A2531D" w14:textId="77777777" w:rsidR="00EF5E94" w:rsidRPr="00EF5E94" w:rsidRDefault="00EF5E94" w:rsidP="00EF5E94">
      <w:pPr>
        <w:tabs>
          <w:tab w:val="left" w:pos="3223"/>
          <w:tab w:val="left" w:pos="5774"/>
          <w:tab w:val="left" w:pos="6758"/>
          <w:tab w:val="left" w:pos="7140"/>
          <w:tab w:val="left" w:pos="8968"/>
          <w:tab w:val="left" w:pos="10796"/>
          <w:tab w:val="left" w:pos="12624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>Senshu</w:t>
      </w:r>
      <w:proofErr w:type="spellEnd"/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OMINE Iw</w:t>
      </w:r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>Cosmo</w:t>
      </w:r>
      <w:proofErr w:type="spellEnd"/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BG</w:t>
      </w:r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50.38  (14) </w:t>
      </w:r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46.24  (14) </w:t>
      </w:r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51.36  (14) </w:t>
      </w:r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DNS</w:t>
      </w:r>
    </w:p>
    <w:p w14:paraId="6E5B38B4" w14:textId="77777777" w:rsidR="00EF5E94" w:rsidRPr="00EF5E94" w:rsidRDefault="00EF5E94" w:rsidP="00EF5E94">
      <w:pPr>
        <w:tabs>
          <w:tab w:val="left" w:pos="3223"/>
          <w:tab w:val="left" w:pos="5774"/>
          <w:tab w:val="left" w:pos="6758"/>
          <w:tab w:val="left" w:pos="7140"/>
          <w:tab w:val="left" w:pos="8968"/>
          <w:tab w:val="left" w:pos="10796"/>
          <w:tab w:val="left" w:pos="12624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>Yuudai</w:t>
      </w:r>
      <w:proofErr w:type="spellEnd"/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GOTO 06 Iw</w:t>
      </w:r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>Takizawadaini</w:t>
      </w:r>
      <w:proofErr w:type="spellEnd"/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ES</w:t>
      </w:r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WDR </w:t>
      </w:r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>WDR</w:t>
      </w:r>
      <w:proofErr w:type="spellEnd"/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>WDR</w:t>
      </w:r>
      <w:proofErr w:type="spellEnd"/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3C9B41EF" w14:textId="77777777" w:rsidR="00EF5E94" w:rsidRPr="00EF5E94" w:rsidRDefault="00EF5E94" w:rsidP="00EF5E94">
      <w:pPr>
        <w:tabs>
          <w:tab w:val="left" w:pos="3223"/>
          <w:tab w:val="left" w:pos="5774"/>
          <w:tab w:val="left" w:pos="6758"/>
          <w:tab w:val="left" w:pos="7140"/>
          <w:tab w:val="left" w:pos="8968"/>
          <w:tab w:val="left" w:pos="10796"/>
          <w:tab w:val="left" w:pos="12624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>Riki</w:t>
      </w:r>
      <w:proofErr w:type="spellEnd"/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OOTOUGE 07 Iw</w:t>
      </w:r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>Takizawadaini</w:t>
      </w:r>
      <w:proofErr w:type="spellEnd"/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ES</w:t>
      </w:r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WDR </w:t>
      </w:r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>WDR</w:t>
      </w:r>
      <w:proofErr w:type="spellEnd"/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>WDR</w:t>
      </w:r>
      <w:proofErr w:type="spellEnd"/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EF5E94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5353CA6D" w14:textId="77777777" w:rsidR="00EF5E94" w:rsidRPr="00923A6B" w:rsidRDefault="00EF5E94" w:rsidP="00EF5E94">
      <w:pPr>
        <w:pStyle w:val="Lista"/>
        <w:rPr>
          <w:rFonts w:ascii="Lucida Console" w:hAnsi="Lucida Console"/>
          <w:b/>
          <w:bCs/>
          <w:lang w:val="pl-PL"/>
        </w:rPr>
      </w:pPr>
    </w:p>
    <w:p w14:paraId="766425F9" w14:textId="77777777" w:rsidR="00EF5E94" w:rsidRDefault="00EF5E94" w:rsidP="00923A6B">
      <w:pPr>
        <w:pStyle w:val="Lista"/>
        <w:rPr>
          <w:rFonts w:ascii="Lucida Console" w:hAnsi="Lucida Console" w:cs="Arial"/>
          <w:b/>
          <w:bCs/>
        </w:rPr>
      </w:pPr>
    </w:p>
    <w:p w14:paraId="740B5908" w14:textId="77777777" w:rsidR="00EF5E94" w:rsidRDefault="00EF5E94" w:rsidP="00923A6B">
      <w:pPr>
        <w:pStyle w:val="Lista"/>
        <w:rPr>
          <w:rFonts w:ascii="Lucida Console" w:hAnsi="Lucida Console" w:cs="Arial"/>
          <w:b/>
          <w:bCs/>
        </w:rPr>
      </w:pPr>
    </w:p>
    <w:p w14:paraId="75EB62A6" w14:textId="7B11C6FA" w:rsidR="00923A6B" w:rsidRPr="00923A6B" w:rsidRDefault="00923A6B" w:rsidP="00923A6B">
      <w:pPr>
        <w:pStyle w:val="Lista"/>
        <w:rPr>
          <w:rFonts w:ascii="Lucida Console" w:hAnsi="Lucida Console"/>
          <w:b/>
          <w:bCs/>
          <w:lang w:val="pl-PL"/>
        </w:rPr>
      </w:pPr>
      <w:r>
        <w:rPr>
          <w:rFonts w:ascii="Lucida Console" w:hAnsi="Lucida Console" w:cs="Arial"/>
          <w:b/>
          <w:bCs/>
        </w:rPr>
        <w:t xml:space="preserve">2017 11 18/19        TOMAKOMAI   </w:t>
      </w:r>
      <w:r w:rsidRPr="00923A6B">
        <w:rPr>
          <w:rFonts w:ascii="Lucida Console" w:hAnsi="Lucida Console"/>
          <w:b/>
          <w:bCs/>
        </w:rPr>
        <w:t>25th Tomakomai Highland  Oji Paper Cup</w:t>
      </w:r>
    </w:p>
    <w:p w14:paraId="1E21E439" w14:textId="054CF8EA" w:rsidR="00923A6B" w:rsidRDefault="00923A6B" w:rsidP="00923A6B">
      <w:pPr>
        <w:pStyle w:val="Lista"/>
        <w:rPr>
          <w:rFonts w:ascii="Lucida Console" w:hAnsi="Lucida Console" w:cs="Arial"/>
          <w:b/>
          <w:bCs/>
        </w:rPr>
      </w:pPr>
    </w:p>
    <w:p w14:paraId="653A37DF" w14:textId="6D5EF077" w:rsidR="00923A6B" w:rsidRDefault="00923A6B" w:rsidP="00923A6B">
      <w:pPr>
        <w:tabs>
          <w:tab w:val="left" w:pos="3946"/>
          <w:tab w:val="left" w:pos="6979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  <w:tab w:val="left" w:pos="14173"/>
          <w:tab w:val="left" w:pos="15278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8.11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8.11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8.11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9.11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9.11</w:t>
      </w:r>
    </w:p>
    <w:p w14:paraId="1B9E7B0D" w14:textId="2BD9FFE1" w:rsidR="00923A6B" w:rsidRPr="00923A6B" w:rsidRDefault="00923A6B" w:rsidP="00923A6B">
      <w:pPr>
        <w:tabs>
          <w:tab w:val="left" w:pos="3946"/>
          <w:tab w:val="left" w:pos="6979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  <w:tab w:val="left" w:pos="14173"/>
          <w:tab w:val="left" w:pos="15278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2x5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500(1)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500(2)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30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500</w:t>
      </w:r>
    </w:p>
    <w:p w14:paraId="27488465" w14:textId="1C0F8CEF" w:rsidR="00923A6B" w:rsidRPr="00923A6B" w:rsidRDefault="00923A6B" w:rsidP="00923A6B">
      <w:pPr>
        <w:tabs>
          <w:tab w:val="left" w:pos="3946"/>
          <w:tab w:val="left" w:pos="6979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  <w:tab w:val="left" w:pos="14173"/>
          <w:tab w:val="left" w:pos="1527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Tomomi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UWAHARA 20120471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Ikeda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85.21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2.63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2.58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25.85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240BD243" w14:textId="77777777" w:rsidR="00923A6B" w:rsidRPr="00923A6B" w:rsidRDefault="00923A6B" w:rsidP="00923A6B">
      <w:pPr>
        <w:tabs>
          <w:tab w:val="left" w:pos="3946"/>
          <w:tab w:val="left" w:pos="6979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  <w:tab w:val="left" w:pos="14173"/>
          <w:tab w:val="left" w:pos="1527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Minami OOIWA 20120174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Tomakomai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Univ.HS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85.83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3.22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2.61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28.54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748E1753" w14:textId="77777777" w:rsidR="00923A6B" w:rsidRPr="00923A6B" w:rsidRDefault="00923A6B" w:rsidP="00923A6B">
      <w:pPr>
        <w:tabs>
          <w:tab w:val="left" w:pos="3946"/>
          <w:tab w:val="left" w:pos="6979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  <w:tab w:val="left" w:pos="14173"/>
          <w:tab w:val="left" w:pos="1527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Reina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OOISHI 20110870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Univ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.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86.72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3.11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3.61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30.29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0A21B3D5" w14:textId="77777777" w:rsidR="00923A6B" w:rsidRPr="00923A6B" w:rsidRDefault="00923A6B" w:rsidP="00923A6B">
      <w:pPr>
        <w:tabs>
          <w:tab w:val="left" w:pos="3946"/>
          <w:tab w:val="left" w:pos="6979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  <w:tab w:val="left" w:pos="14173"/>
          <w:tab w:val="left" w:pos="1527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Yuki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HIMIZU 20130005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Tomakomai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Univ.HS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87.51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3.72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3.79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28.30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49FC9C6A" w14:textId="77777777" w:rsidR="00923A6B" w:rsidRPr="00923A6B" w:rsidRDefault="00923A6B" w:rsidP="00923A6B">
      <w:pPr>
        <w:tabs>
          <w:tab w:val="left" w:pos="3946"/>
          <w:tab w:val="left" w:pos="6979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  <w:tab w:val="left" w:pos="14173"/>
          <w:tab w:val="left" w:pos="15278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Ayaka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HIMIZU 20141639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Mukawa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Hib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88.18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4.20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3.98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30.21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</w:p>
    <w:p w14:paraId="7B096486" w14:textId="77777777" w:rsidR="00923A6B" w:rsidRPr="00923A6B" w:rsidRDefault="00923A6B" w:rsidP="00923A6B">
      <w:pPr>
        <w:tabs>
          <w:tab w:val="left" w:pos="3946"/>
          <w:tab w:val="left" w:pos="6979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  <w:tab w:val="left" w:pos="14173"/>
          <w:tab w:val="left" w:pos="1527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Yui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AKASHITA 20140293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Ikeda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89.23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4.72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4.51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32.18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3262569A" w14:textId="77777777" w:rsidR="00923A6B" w:rsidRPr="00923A6B" w:rsidRDefault="00923A6B" w:rsidP="00923A6B">
      <w:pPr>
        <w:tabs>
          <w:tab w:val="left" w:pos="3946"/>
          <w:tab w:val="left" w:pos="6979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  <w:tab w:val="left" w:pos="14173"/>
          <w:tab w:val="left" w:pos="15278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Chinami IKEDA 20061120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Iyo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Tetsu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C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89.23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4.64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4.59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23.37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</w:p>
    <w:p w14:paraId="01A11768" w14:textId="77777777" w:rsidR="00923A6B" w:rsidRPr="00923A6B" w:rsidRDefault="00923A6B" w:rsidP="00923A6B">
      <w:pPr>
        <w:tabs>
          <w:tab w:val="left" w:pos="3946"/>
          <w:tab w:val="left" w:pos="6979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  <w:tab w:val="left" w:pos="14173"/>
          <w:tab w:val="left" w:pos="1527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23A6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Chiharu</w:t>
      </w:r>
      <w:proofErr w:type="spellEnd"/>
      <w:r w:rsidRPr="00923A6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AMEKAWA 20140227</w:t>
      </w:r>
      <w:r w:rsidRPr="00923A6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Tomakomai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Univ.HS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92.25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6.13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6.12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34.53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1C0BB2DF" w14:textId="77777777" w:rsidR="00923A6B" w:rsidRPr="00923A6B" w:rsidRDefault="00923A6B" w:rsidP="00923A6B">
      <w:pPr>
        <w:tabs>
          <w:tab w:val="left" w:pos="3946"/>
          <w:tab w:val="left" w:pos="6979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  <w:tab w:val="left" w:pos="14173"/>
          <w:tab w:val="left" w:pos="1527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Momoi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UZUKI 20110344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Univ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.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92.76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6.99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5.77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34.75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07D9D06F" w14:textId="77777777" w:rsidR="00923A6B" w:rsidRPr="00923A6B" w:rsidRDefault="00923A6B" w:rsidP="00923A6B">
      <w:pPr>
        <w:tabs>
          <w:tab w:val="left" w:pos="3946"/>
          <w:tab w:val="left" w:pos="6979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  <w:tab w:val="left" w:pos="14173"/>
          <w:tab w:val="left" w:pos="15278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Kono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OCHIMARU 20141641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Mukawa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Hib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94.27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6.94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7.33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34.42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</w:p>
    <w:p w14:paraId="4A1DF2E0" w14:textId="77777777" w:rsidR="00923A6B" w:rsidRPr="00923A6B" w:rsidRDefault="00923A6B" w:rsidP="00923A6B">
      <w:pPr>
        <w:tabs>
          <w:tab w:val="left" w:pos="3946"/>
          <w:tab w:val="left" w:pos="6979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  <w:tab w:val="left" w:pos="14173"/>
          <w:tab w:val="left" w:pos="1527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Harune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ASEGAWA 20141596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Sapporo Kitami JHS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94.90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7.16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7.74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39.06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79FB5493" w14:textId="77777777" w:rsidR="00923A6B" w:rsidRPr="00923A6B" w:rsidRDefault="00923A6B" w:rsidP="00923A6B">
      <w:pPr>
        <w:tabs>
          <w:tab w:val="left" w:pos="3946"/>
          <w:tab w:val="left" w:pos="6979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  <w:tab w:val="left" w:pos="14173"/>
          <w:tab w:val="left" w:pos="1527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Miki SOUDA 02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Urakawadaini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H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05.32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52.84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52.48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51.43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39E881CA" w14:textId="77777777" w:rsidR="00923A6B" w:rsidRPr="00923A6B" w:rsidRDefault="00923A6B" w:rsidP="00923A6B">
      <w:pPr>
        <w:tabs>
          <w:tab w:val="left" w:pos="3946"/>
          <w:tab w:val="left" w:pos="6979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  <w:tab w:val="left" w:pos="14173"/>
          <w:tab w:val="left" w:pos="1527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Sawa NITTA 20141643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Hayakita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Hib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05.62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52.44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53.18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55.32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27C7FBED" w14:textId="77777777" w:rsidR="00923A6B" w:rsidRPr="00923A6B" w:rsidRDefault="00923A6B" w:rsidP="00923A6B">
      <w:pPr>
        <w:tabs>
          <w:tab w:val="left" w:pos="3946"/>
          <w:tab w:val="left" w:pos="6979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  <w:tab w:val="left" w:pos="14173"/>
          <w:tab w:val="left" w:pos="1527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Saki KATO 03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Urakawadaini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H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06.84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53.62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53.22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48.30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3E1868E6" w14:textId="77777777" w:rsidR="00923A6B" w:rsidRPr="00923A6B" w:rsidRDefault="00923A6B" w:rsidP="00923A6B">
      <w:pPr>
        <w:tabs>
          <w:tab w:val="left" w:pos="3946"/>
          <w:tab w:val="left" w:pos="6979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  <w:tab w:val="left" w:pos="14173"/>
          <w:tab w:val="left" w:pos="1527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Rei SAKAMOTO 20140124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Ikeda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WDR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WDR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497D0311" w14:textId="77777777" w:rsidR="00923A6B" w:rsidRPr="00923A6B" w:rsidRDefault="00923A6B" w:rsidP="00923A6B">
      <w:pPr>
        <w:tabs>
          <w:tab w:val="left" w:pos="3946"/>
          <w:tab w:val="left" w:pos="6979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  <w:tab w:val="left" w:pos="14173"/>
          <w:tab w:val="left" w:pos="15278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Saya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FUKUDA 20120185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Urakawa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Hhd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5:05.73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22.58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</w:p>
    <w:p w14:paraId="5BEB6FE7" w14:textId="77777777" w:rsidR="00923A6B" w:rsidRPr="00923A6B" w:rsidRDefault="00923A6B" w:rsidP="00923A6B">
      <w:pPr>
        <w:tabs>
          <w:tab w:val="left" w:pos="3946"/>
          <w:tab w:val="left" w:pos="6979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  <w:tab w:val="left" w:pos="14173"/>
          <w:tab w:val="left" w:pos="15278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Chiho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SURUTA 20091410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Univ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.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5:08.23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17.90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</w:p>
    <w:p w14:paraId="7230CAC1" w14:textId="77777777" w:rsidR="00923A6B" w:rsidRPr="00923A6B" w:rsidRDefault="00923A6B" w:rsidP="00923A6B">
      <w:pPr>
        <w:tabs>
          <w:tab w:val="left" w:pos="3946"/>
          <w:tab w:val="left" w:pos="6979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  <w:tab w:val="left" w:pos="14173"/>
          <w:tab w:val="left" w:pos="15278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Yuuki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TANABE 20130926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Ikeda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5:11.87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22.53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</w:p>
    <w:p w14:paraId="54DF4626" w14:textId="77777777" w:rsidR="00923A6B" w:rsidRPr="00923A6B" w:rsidRDefault="00923A6B" w:rsidP="00923A6B">
      <w:pPr>
        <w:tabs>
          <w:tab w:val="left" w:pos="3946"/>
          <w:tab w:val="left" w:pos="6979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  <w:tab w:val="left" w:pos="14173"/>
          <w:tab w:val="left" w:pos="15278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Miki MATSUDA 20140174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Ikeda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5:15.12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24.08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</w:p>
    <w:p w14:paraId="1492F959" w14:textId="77777777" w:rsidR="00923A6B" w:rsidRPr="00923A6B" w:rsidRDefault="00923A6B" w:rsidP="00923A6B">
      <w:pPr>
        <w:tabs>
          <w:tab w:val="left" w:pos="3946"/>
          <w:tab w:val="left" w:pos="6979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  <w:tab w:val="left" w:pos="14173"/>
          <w:tab w:val="left" w:pos="15278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Nozomi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ASAKI 20140179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Ikeda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5:18.01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23.50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</w:p>
    <w:p w14:paraId="65748121" w14:textId="77777777" w:rsidR="00923A6B" w:rsidRPr="00923A6B" w:rsidRDefault="00923A6B" w:rsidP="00923A6B">
      <w:pPr>
        <w:tabs>
          <w:tab w:val="left" w:pos="3946"/>
          <w:tab w:val="left" w:pos="6979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  <w:tab w:val="left" w:pos="14173"/>
          <w:tab w:val="left" w:pos="15278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Shuna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AKAMA 20141623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Atsuma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Hib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5:21.48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26.55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</w:p>
    <w:p w14:paraId="418AB8DD" w14:textId="734B492A" w:rsidR="00923A6B" w:rsidRPr="00923A6B" w:rsidRDefault="00D02CF4" w:rsidP="00923A6B">
      <w:pPr>
        <w:tabs>
          <w:tab w:val="left" w:pos="3946"/>
          <w:tab w:val="left" w:pos="6979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  <w:tab w:val="left" w:pos="14173"/>
          <w:tab w:val="left" w:pos="15278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>
        <w:rPr>
          <w:rFonts w:ascii="Lucida Console" w:hAnsi="Lucida Console"/>
          <w:noProof w:val="0"/>
          <w:sz w:val="20"/>
          <w:szCs w:val="20"/>
          <w:lang w:val="pl-PL" w:eastAsia="pl-PL"/>
        </w:rPr>
        <w:t>Hinako</w:t>
      </w:r>
      <w:proofErr w:type="spellEnd"/>
      <w:r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OMA</w:t>
      </w:r>
      <w:r w:rsidR="00923A6B"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20141634</w:t>
      </w:r>
      <w:r w:rsidR="00923A6B"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="00923A6B"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Urakawadaichi</w:t>
      </w:r>
      <w:proofErr w:type="spellEnd"/>
      <w:r w:rsidR="00923A6B"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H</w:t>
      </w:r>
      <w:r w:rsidR="00923A6B"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923A6B"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923A6B"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923A6B"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923A6B"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="00923A6B"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923A6B"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923A6B"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923A6B"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5:22.02 </w:t>
      </w:r>
      <w:r w:rsidR="00923A6B"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="00923A6B"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923A6B"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923A6B"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923A6B"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27.22 </w:t>
      </w:r>
      <w:r w:rsidR="00923A6B"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</w:p>
    <w:p w14:paraId="01E2C304" w14:textId="77777777" w:rsidR="00923A6B" w:rsidRPr="00923A6B" w:rsidRDefault="00923A6B" w:rsidP="00923A6B">
      <w:pPr>
        <w:tabs>
          <w:tab w:val="left" w:pos="3946"/>
          <w:tab w:val="left" w:pos="6979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  <w:tab w:val="left" w:pos="14173"/>
          <w:tab w:val="left" w:pos="15278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Shuuka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UZUKI 02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Kamikawa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Hka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5:24.81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33.75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</w:p>
    <w:p w14:paraId="736023ED" w14:textId="77777777" w:rsidR="00923A6B" w:rsidRPr="00923A6B" w:rsidRDefault="00923A6B" w:rsidP="00923A6B">
      <w:pPr>
        <w:tabs>
          <w:tab w:val="left" w:pos="3946"/>
          <w:tab w:val="left" w:pos="6979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  <w:tab w:val="left" w:pos="14173"/>
          <w:tab w:val="left" w:pos="1527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Izumi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EGAWA 20141692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Chitose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His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5:33.84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35.96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4A4F3323" w14:textId="77777777" w:rsidR="00923A6B" w:rsidRPr="00923A6B" w:rsidRDefault="00923A6B" w:rsidP="00923A6B">
      <w:pPr>
        <w:tabs>
          <w:tab w:val="left" w:pos="3946"/>
          <w:tab w:val="left" w:pos="6979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  <w:tab w:val="left" w:pos="14173"/>
          <w:tab w:val="left" w:pos="15278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Yurie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AWAJIRI 20140279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Ikeda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5:35.04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28.29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</w:p>
    <w:p w14:paraId="5B698FD1" w14:textId="77777777" w:rsidR="00923A6B" w:rsidRPr="00923A6B" w:rsidRDefault="00923A6B" w:rsidP="00923A6B">
      <w:pPr>
        <w:tabs>
          <w:tab w:val="left" w:pos="3946"/>
          <w:tab w:val="left" w:pos="6979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  <w:tab w:val="left" w:pos="14173"/>
          <w:tab w:val="left" w:pos="15278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Emika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BABA 03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Tomioka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5:47.93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35.77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</w:t>
      </w:r>
    </w:p>
    <w:p w14:paraId="7BBF376A" w14:textId="77777777" w:rsidR="00923A6B" w:rsidRPr="00923A6B" w:rsidRDefault="00923A6B" w:rsidP="00923A6B">
      <w:pPr>
        <w:tabs>
          <w:tab w:val="left" w:pos="3946"/>
          <w:tab w:val="left" w:pos="6979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  <w:tab w:val="left" w:pos="14173"/>
          <w:tab w:val="left" w:pos="15278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Kotone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OTANI 20141622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Atsuma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Hib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5:51.32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31.41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</w:p>
    <w:p w14:paraId="71BDCC53" w14:textId="77777777" w:rsidR="00923A6B" w:rsidRPr="00923A6B" w:rsidRDefault="00923A6B" w:rsidP="00923A6B">
      <w:pPr>
        <w:tabs>
          <w:tab w:val="left" w:pos="3946"/>
          <w:tab w:val="left" w:pos="6979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  <w:tab w:val="left" w:pos="14173"/>
          <w:tab w:val="left" w:pos="15278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lastRenderedPageBreak/>
        <w:t>Serena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GOMI 20091136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Univ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.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WDR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WDR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</w:p>
    <w:p w14:paraId="19547EDF" w14:textId="77777777" w:rsidR="00923A6B" w:rsidRPr="00923A6B" w:rsidRDefault="00923A6B" w:rsidP="00923A6B">
      <w:pPr>
        <w:tabs>
          <w:tab w:val="left" w:pos="3946"/>
          <w:tab w:val="left" w:pos="6979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  <w:tab w:val="left" w:pos="14173"/>
          <w:tab w:val="left" w:pos="15278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Rui AOKI 20140178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Ikeda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30.88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21.13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</w:p>
    <w:p w14:paraId="5993E815" w14:textId="77777777" w:rsidR="00923A6B" w:rsidRPr="00923A6B" w:rsidRDefault="00923A6B" w:rsidP="00923A6B">
      <w:pPr>
        <w:tabs>
          <w:tab w:val="left" w:pos="3946"/>
          <w:tab w:val="left" w:pos="6979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  <w:tab w:val="left" w:pos="14173"/>
          <w:tab w:val="left" w:pos="15278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Konami KAWAMURA 20140266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Ikeda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32.23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22.10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</w:p>
    <w:p w14:paraId="1A3B5AE1" w14:textId="77777777" w:rsidR="00923A6B" w:rsidRPr="00923A6B" w:rsidRDefault="00923A6B" w:rsidP="00923A6B">
      <w:pPr>
        <w:tabs>
          <w:tab w:val="left" w:pos="3946"/>
          <w:tab w:val="left" w:pos="6979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  <w:tab w:val="left" w:pos="14173"/>
          <w:tab w:val="left" w:pos="15278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Norika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OKADA 20130927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Ikeda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32.94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27.98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</w:p>
    <w:p w14:paraId="721A16C4" w14:textId="2ABFD307" w:rsidR="00923A6B" w:rsidRPr="00923A6B" w:rsidRDefault="00923A6B" w:rsidP="00923A6B">
      <w:pPr>
        <w:tabs>
          <w:tab w:val="left" w:pos="3946"/>
          <w:tab w:val="left" w:pos="6979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  <w:tab w:val="left" w:pos="14173"/>
          <w:tab w:val="left" w:pos="1527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DD4608F" w14:textId="77777777" w:rsidR="00923A6B" w:rsidRDefault="00923A6B" w:rsidP="00923A6B">
      <w:pPr>
        <w:tabs>
          <w:tab w:val="left" w:pos="3946"/>
          <w:tab w:val="left" w:pos="6979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  <w:tab w:val="left" w:pos="14173"/>
          <w:tab w:val="left" w:pos="15278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8.11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8.11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8.11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9.11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9.11</w:t>
      </w:r>
    </w:p>
    <w:p w14:paraId="2788FC1B" w14:textId="04A9A81D" w:rsidR="00923A6B" w:rsidRPr="00923A6B" w:rsidRDefault="00923A6B" w:rsidP="00923A6B">
      <w:pPr>
        <w:tabs>
          <w:tab w:val="left" w:pos="3946"/>
          <w:tab w:val="left" w:pos="6979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  <w:tab w:val="left" w:pos="14173"/>
          <w:tab w:val="left" w:pos="15278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>MEN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2x5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500(1)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500(2)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30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500</w:t>
      </w:r>
    </w:p>
    <w:p w14:paraId="6DE863C6" w14:textId="77777777" w:rsidR="00923A6B" w:rsidRPr="00923A6B" w:rsidRDefault="00923A6B" w:rsidP="00923A6B">
      <w:pPr>
        <w:tabs>
          <w:tab w:val="left" w:pos="3946"/>
          <w:tab w:val="left" w:pos="6979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  <w:tab w:val="left" w:pos="14173"/>
          <w:tab w:val="left" w:pos="1527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Kento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NAKAMURA 20040461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Hara </w:t>
      </w: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Taikyo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73.63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6.91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6.72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14.56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07488577" w14:textId="77777777" w:rsidR="00923A6B" w:rsidRPr="00923A6B" w:rsidRDefault="00923A6B" w:rsidP="00923A6B">
      <w:pPr>
        <w:tabs>
          <w:tab w:val="left" w:pos="3946"/>
          <w:tab w:val="left" w:pos="6979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  <w:tab w:val="left" w:pos="14173"/>
          <w:tab w:val="left" w:pos="1527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Hirokazu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OBAYASHI 20090387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Toyo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73.98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7.21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6.77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434D451" w14:textId="77777777" w:rsidR="00923A6B" w:rsidRPr="00923A6B" w:rsidRDefault="00923A6B" w:rsidP="00923A6B">
      <w:pPr>
        <w:tabs>
          <w:tab w:val="left" w:pos="3946"/>
          <w:tab w:val="left" w:pos="6979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  <w:tab w:val="left" w:pos="14173"/>
          <w:tab w:val="left" w:pos="1527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Masaya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IZUNO 20090803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Univ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.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75.62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7.80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7.82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19.12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79C1CFBC" w14:textId="77777777" w:rsidR="00923A6B" w:rsidRPr="00923A6B" w:rsidRDefault="00923A6B" w:rsidP="00923A6B">
      <w:pPr>
        <w:tabs>
          <w:tab w:val="left" w:pos="3946"/>
          <w:tab w:val="left" w:pos="6979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  <w:tab w:val="left" w:pos="14173"/>
          <w:tab w:val="left" w:pos="1527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Kazu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AKAMURA 20091144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Univ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.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76.15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8.41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7.74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16.79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1B4B54DD" w14:textId="77777777" w:rsidR="00923A6B" w:rsidRPr="00923A6B" w:rsidRDefault="00923A6B" w:rsidP="00923A6B">
      <w:pPr>
        <w:tabs>
          <w:tab w:val="left" w:pos="3946"/>
          <w:tab w:val="left" w:pos="6979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  <w:tab w:val="left" w:pos="14173"/>
          <w:tab w:val="left" w:pos="1527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Naoki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AKEZAWA 20140282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Ikeda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77.19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8.50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8.69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16.66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3403559D" w14:textId="77777777" w:rsidR="00923A6B" w:rsidRPr="00923A6B" w:rsidRDefault="00923A6B" w:rsidP="00923A6B">
      <w:pPr>
        <w:tabs>
          <w:tab w:val="left" w:pos="3946"/>
          <w:tab w:val="left" w:pos="6979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  <w:tab w:val="left" w:pos="14173"/>
          <w:tab w:val="left" w:pos="1527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Ryuuhei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HIMADA 20081138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Toyo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77.29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8.62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8.67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DNS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EF82BC4" w14:textId="77777777" w:rsidR="00923A6B" w:rsidRPr="00923A6B" w:rsidRDefault="00923A6B" w:rsidP="00923A6B">
      <w:pPr>
        <w:tabs>
          <w:tab w:val="left" w:pos="3946"/>
          <w:tab w:val="left" w:pos="6979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  <w:tab w:val="left" w:pos="14173"/>
          <w:tab w:val="left" w:pos="15278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Tomoya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ISHIHARA 20110412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Toyo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77.31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8.78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8.53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09.51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0</w:t>
      </w:r>
    </w:p>
    <w:p w14:paraId="11B40633" w14:textId="77777777" w:rsidR="00923A6B" w:rsidRPr="00923A6B" w:rsidRDefault="00923A6B" w:rsidP="00923A6B">
      <w:pPr>
        <w:tabs>
          <w:tab w:val="left" w:pos="3946"/>
          <w:tab w:val="left" w:pos="6979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  <w:tab w:val="left" w:pos="14173"/>
          <w:tab w:val="left" w:pos="1527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Takuma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UZUKI(</w:t>
      </w: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Nakagawa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)20081011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Univ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.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77.45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8.90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8.55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17.35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425EA014" w14:textId="77777777" w:rsidR="00923A6B" w:rsidRPr="00923A6B" w:rsidRDefault="00923A6B" w:rsidP="00923A6B">
      <w:pPr>
        <w:tabs>
          <w:tab w:val="left" w:pos="3946"/>
          <w:tab w:val="left" w:pos="6979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  <w:tab w:val="left" w:pos="14173"/>
          <w:tab w:val="left" w:pos="15278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Keigo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AWASHIMA 20080931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Toyo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77.49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8.69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8.80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07.30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</w:p>
    <w:p w14:paraId="432FF908" w14:textId="77777777" w:rsidR="00923A6B" w:rsidRPr="00923A6B" w:rsidRDefault="00923A6B" w:rsidP="00923A6B">
      <w:pPr>
        <w:tabs>
          <w:tab w:val="left" w:pos="3946"/>
          <w:tab w:val="left" w:pos="6979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  <w:tab w:val="left" w:pos="14173"/>
          <w:tab w:val="left" w:pos="1527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Ryuuta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AITO 20061053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Toyo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78.04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8.96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9.08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22.12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2271729D" w14:textId="13786D74" w:rsidR="00923A6B" w:rsidRPr="00923A6B" w:rsidRDefault="00E46528" w:rsidP="00923A6B">
      <w:pPr>
        <w:tabs>
          <w:tab w:val="left" w:pos="3946"/>
          <w:tab w:val="left" w:pos="6979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  <w:tab w:val="left" w:pos="14173"/>
          <w:tab w:val="left" w:pos="1527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70"/>
      <w:proofErr w:type="spellStart"/>
      <w:r>
        <w:rPr>
          <w:rFonts w:ascii="Lucida Console" w:hAnsi="Lucida Console" w:cs="Arial CE"/>
          <w:noProof w:val="0"/>
          <w:color w:val="FF0000"/>
          <w:sz w:val="20"/>
          <w:szCs w:val="20"/>
          <w:lang w:val="pl-PL" w:eastAsia="pl-PL"/>
        </w:rPr>
        <w:t>Shouma</w:t>
      </w:r>
      <w:commentRangeEnd w:id="70"/>
      <w:proofErr w:type="spellEnd"/>
      <w:r>
        <w:rPr>
          <w:rStyle w:val="Odwoaniedokomentarza"/>
        </w:rPr>
        <w:commentReference w:id="70"/>
      </w:r>
      <w:r w:rsidR="00923A6B"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AMIYA 20130955</w:t>
      </w:r>
      <w:r w:rsidR="00923A6B"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="00923A6B"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Ikeda</w:t>
      </w:r>
      <w:proofErr w:type="spellEnd"/>
      <w:r w:rsidR="00923A6B"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</w:t>
      </w:r>
      <w:r w:rsidR="00923A6B"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78.16 </w:t>
      </w:r>
      <w:r w:rsidR="00923A6B"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="00923A6B"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9.37 </w:t>
      </w:r>
      <w:r w:rsidR="00923A6B"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="00923A6B"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8.79 </w:t>
      </w:r>
      <w:r w:rsidR="00923A6B"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="00923A6B"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923A6B"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923A6B"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923A6B"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20.99 </w:t>
      </w:r>
      <w:r w:rsidR="00923A6B"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  <w:r w:rsidR="00923A6B"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923A6B"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7546A82E" w14:textId="77777777" w:rsidR="00923A6B" w:rsidRPr="00923A6B" w:rsidRDefault="00923A6B" w:rsidP="00923A6B">
      <w:pPr>
        <w:tabs>
          <w:tab w:val="left" w:pos="3946"/>
          <w:tab w:val="left" w:pos="6979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  <w:tab w:val="left" w:pos="14173"/>
          <w:tab w:val="left" w:pos="1527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Yuudai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MAMOTO 20141547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Sapporo </w:t>
      </w: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Makomanai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78.56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9.39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9.17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20.57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32AEE0ED" w14:textId="77777777" w:rsidR="00923A6B" w:rsidRPr="00923A6B" w:rsidRDefault="00923A6B" w:rsidP="00923A6B">
      <w:pPr>
        <w:tabs>
          <w:tab w:val="left" w:pos="3946"/>
          <w:tab w:val="left" w:pos="6979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  <w:tab w:val="left" w:pos="14173"/>
          <w:tab w:val="left" w:pos="1527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Takahiro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AWAMORI 20110863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Toyo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78.68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0.08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8.60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22.76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79F7B372" w14:textId="77777777" w:rsidR="00923A6B" w:rsidRPr="00923A6B" w:rsidRDefault="00923A6B" w:rsidP="00923A6B">
      <w:pPr>
        <w:tabs>
          <w:tab w:val="left" w:pos="3946"/>
          <w:tab w:val="left" w:pos="6979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  <w:tab w:val="left" w:pos="14173"/>
          <w:tab w:val="left" w:pos="1527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Keita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OSHIDA 20110871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Toyo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79.34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9.77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9.57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21.88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2EAC03F7" w14:textId="77777777" w:rsidR="00923A6B" w:rsidRPr="00923A6B" w:rsidRDefault="00923A6B" w:rsidP="00923A6B">
      <w:pPr>
        <w:tabs>
          <w:tab w:val="left" w:pos="3946"/>
          <w:tab w:val="left" w:pos="6979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  <w:tab w:val="left" w:pos="14173"/>
          <w:tab w:val="left" w:pos="15278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Masashi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AMIJO 20100118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Meiji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79.38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9.80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9.58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06.93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</w:p>
    <w:p w14:paraId="1820F5C5" w14:textId="77777777" w:rsidR="00923A6B" w:rsidRPr="00923A6B" w:rsidRDefault="00923A6B" w:rsidP="00923A6B">
      <w:pPr>
        <w:tabs>
          <w:tab w:val="left" w:pos="3946"/>
          <w:tab w:val="left" w:pos="6979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  <w:tab w:val="left" w:pos="14173"/>
          <w:tab w:val="left" w:pos="15278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Ren ENDO 20110864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Toyo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79.72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9.91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9.81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07.93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</w:p>
    <w:p w14:paraId="438154A4" w14:textId="77777777" w:rsidR="00923A6B" w:rsidRPr="00923A6B" w:rsidRDefault="00923A6B" w:rsidP="00923A6B">
      <w:pPr>
        <w:tabs>
          <w:tab w:val="left" w:pos="3946"/>
          <w:tab w:val="left" w:pos="6979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  <w:tab w:val="left" w:pos="14173"/>
          <w:tab w:val="left" w:pos="1527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Tomoki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OOFUJI 20090162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Yasui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Tsutomu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80.10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0.38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9.72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4:23.08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398FBC2" w14:textId="77777777" w:rsidR="00923A6B" w:rsidRPr="00923A6B" w:rsidRDefault="00923A6B" w:rsidP="00923A6B">
      <w:pPr>
        <w:tabs>
          <w:tab w:val="left" w:pos="3946"/>
          <w:tab w:val="left" w:pos="6979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  <w:tab w:val="left" w:pos="14173"/>
          <w:tab w:val="left" w:pos="15278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Kaito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AKAHASHI 20141627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Urakawadaichi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H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80.61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0.48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0.13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12.71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3</w:t>
      </w:r>
    </w:p>
    <w:p w14:paraId="2EFF15B3" w14:textId="77777777" w:rsidR="00923A6B" w:rsidRPr="00923A6B" w:rsidRDefault="00923A6B" w:rsidP="00923A6B">
      <w:pPr>
        <w:tabs>
          <w:tab w:val="left" w:pos="3946"/>
          <w:tab w:val="left" w:pos="6979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  <w:tab w:val="left" w:pos="14173"/>
          <w:tab w:val="left" w:pos="15278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Shoui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URAYAMA 20090017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Meiji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81.39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1.05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0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0.34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10.03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1</w:t>
      </w:r>
    </w:p>
    <w:p w14:paraId="0AF02DCD" w14:textId="77777777" w:rsidR="00923A6B" w:rsidRPr="00923A6B" w:rsidRDefault="00923A6B" w:rsidP="00923A6B">
      <w:pPr>
        <w:tabs>
          <w:tab w:val="left" w:pos="3946"/>
          <w:tab w:val="left" w:pos="6979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  <w:tab w:val="left" w:pos="14173"/>
          <w:tab w:val="left" w:pos="1527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Takumi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USA 20100820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Univ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.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81.84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0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0.90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0.94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1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25.63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3B19C6AC" w14:textId="77777777" w:rsidR="00923A6B" w:rsidRPr="00923A6B" w:rsidRDefault="00923A6B" w:rsidP="00923A6B">
      <w:pPr>
        <w:tabs>
          <w:tab w:val="left" w:pos="3946"/>
          <w:tab w:val="left" w:pos="6979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  <w:tab w:val="left" w:pos="14173"/>
          <w:tab w:val="left" w:pos="15278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Hisakuni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ITO 20130375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Tomakomai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Univ.HS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81.94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1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1.31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1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0.63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0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10.50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2</w:t>
      </w:r>
    </w:p>
    <w:p w14:paraId="66E78CF9" w14:textId="77777777" w:rsidR="00923A6B" w:rsidRPr="00923A6B" w:rsidRDefault="00923A6B" w:rsidP="00923A6B">
      <w:pPr>
        <w:tabs>
          <w:tab w:val="left" w:pos="3946"/>
          <w:tab w:val="left" w:pos="6979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  <w:tab w:val="left" w:pos="14173"/>
          <w:tab w:val="left" w:pos="1527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Kouta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IGASHI 20130003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Tomakomai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Univ.HS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82.69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2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1.66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2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1.03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2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25.83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5C181A27" w14:textId="77777777" w:rsidR="00923A6B" w:rsidRPr="00923A6B" w:rsidRDefault="00923A6B" w:rsidP="00923A6B">
      <w:pPr>
        <w:tabs>
          <w:tab w:val="left" w:pos="3946"/>
          <w:tab w:val="left" w:pos="6979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  <w:tab w:val="left" w:pos="14173"/>
          <w:tab w:val="left" w:pos="15278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Takato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OKOYAMA 02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Mukawa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Hib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83.63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3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1.76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3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1.87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3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14.92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6</w:t>
      </w:r>
    </w:p>
    <w:p w14:paraId="23B02103" w14:textId="77777777" w:rsidR="00923A6B" w:rsidRPr="00923A6B" w:rsidRDefault="00923A6B" w:rsidP="00923A6B">
      <w:pPr>
        <w:tabs>
          <w:tab w:val="left" w:pos="3946"/>
          <w:tab w:val="left" w:pos="6979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  <w:tab w:val="left" w:pos="14173"/>
          <w:tab w:val="left" w:pos="1527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Hiroki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ITOBE 20120449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Tomakomai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Univ.HS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83.85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4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1.83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4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2.02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4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28.88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2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36EF3793" w14:textId="77777777" w:rsidR="00923A6B" w:rsidRPr="00923A6B" w:rsidRDefault="00923A6B" w:rsidP="00923A6B">
      <w:pPr>
        <w:tabs>
          <w:tab w:val="left" w:pos="3946"/>
          <w:tab w:val="left" w:pos="6979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  <w:tab w:val="left" w:pos="14173"/>
          <w:tab w:val="left" w:pos="1527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Atsuro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UGIYAMA 20130376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Tomakomai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Univ.HS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84.10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5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2.02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5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2.08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5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27.76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0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1233C0D2" w14:textId="77777777" w:rsidR="00923A6B" w:rsidRPr="00923A6B" w:rsidRDefault="00923A6B" w:rsidP="00923A6B">
      <w:pPr>
        <w:tabs>
          <w:tab w:val="left" w:pos="3946"/>
          <w:tab w:val="left" w:pos="6979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  <w:tab w:val="left" w:pos="14173"/>
          <w:tab w:val="left" w:pos="1527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Yuuta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IROSE 20141691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Chitose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His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85.13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6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2.90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7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2.23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6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27.60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6678F787" w14:textId="664CB3A5" w:rsidR="00923A6B" w:rsidRPr="00923A6B" w:rsidRDefault="00600A0E" w:rsidP="00923A6B">
      <w:pPr>
        <w:tabs>
          <w:tab w:val="left" w:pos="3946"/>
          <w:tab w:val="left" w:pos="6979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  <w:tab w:val="left" w:pos="14173"/>
          <w:tab w:val="left" w:pos="1527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71"/>
      <w:proofErr w:type="spellStart"/>
      <w:r w:rsidRPr="00BB7F66">
        <w:rPr>
          <w:rFonts w:ascii="Lucida Console" w:hAnsi="Lucida Console" w:cs="Arial CE"/>
          <w:noProof w:val="0"/>
          <w:color w:val="FF0000"/>
          <w:sz w:val="20"/>
          <w:szCs w:val="20"/>
          <w:lang w:val="pl-PL" w:eastAsia="pl-PL"/>
        </w:rPr>
        <w:t>Manato</w:t>
      </w:r>
      <w:proofErr w:type="spellEnd"/>
      <w:r w:rsidRPr="00BB7F66">
        <w:rPr>
          <w:rFonts w:ascii="Lucida Console" w:hAnsi="Lucida Console" w:cs="Arial CE"/>
          <w:noProof w:val="0"/>
          <w:color w:val="FF0000"/>
          <w:sz w:val="20"/>
          <w:szCs w:val="20"/>
          <w:lang w:val="pl-PL" w:eastAsia="pl-PL"/>
        </w:rPr>
        <w:t xml:space="preserve"> </w:t>
      </w:r>
      <w:commentRangeEnd w:id="71"/>
      <w:r w:rsidRPr="00BB7F66">
        <w:rPr>
          <w:rStyle w:val="Odwoaniedokomentarza"/>
          <w:color w:val="FF0000"/>
        </w:rPr>
        <w:commentReference w:id="71"/>
      </w:r>
      <w:r w:rsidR="00923A6B"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TOMIOKA 02</w:t>
      </w:r>
      <w:r w:rsidR="00923A6B"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="00923A6B"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Urakawadaichi</w:t>
      </w:r>
      <w:proofErr w:type="spellEnd"/>
      <w:r w:rsidR="00923A6B"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H</w:t>
      </w:r>
      <w:r w:rsidR="00923A6B"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87.34 </w:t>
      </w:r>
      <w:r w:rsidR="00923A6B"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7</w:t>
      </w:r>
      <w:r w:rsidR="00923A6B"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3.54 </w:t>
      </w:r>
      <w:r w:rsidR="00923A6B"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8</w:t>
      </w:r>
      <w:r w:rsidR="00923A6B"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3.80 </w:t>
      </w:r>
      <w:r w:rsidR="00923A6B"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7</w:t>
      </w:r>
      <w:r w:rsidR="00923A6B"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923A6B"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923A6B"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923A6B"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31.52 </w:t>
      </w:r>
      <w:r w:rsidR="00923A6B"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4</w:t>
      </w:r>
      <w:r w:rsidR="00923A6B"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923A6B"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49BCDB92" w14:textId="77777777" w:rsidR="00923A6B" w:rsidRPr="00923A6B" w:rsidRDefault="00923A6B" w:rsidP="00923A6B">
      <w:pPr>
        <w:tabs>
          <w:tab w:val="left" w:pos="3946"/>
          <w:tab w:val="left" w:pos="6979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  <w:tab w:val="left" w:pos="14173"/>
          <w:tab w:val="left" w:pos="1527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Masato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ASAGI 20141635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Urakawadaichi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H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88.07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8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4.27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9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3.80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7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32.66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6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6D404E99" w14:textId="77777777" w:rsidR="00923A6B" w:rsidRPr="00923A6B" w:rsidRDefault="00923A6B" w:rsidP="00923A6B">
      <w:pPr>
        <w:tabs>
          <w:tab w:val="left" w:pos="3946"/>
          <w:tab w:val="left" w:pos="6979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  <w:tab w:val="left" w:pos="14173"/>
          <w:tab w:val="left" w:pos="1527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Shigeo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ATO 02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Urakawadaini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H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88.58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9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4.44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0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4.14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9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30.72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3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57142643" w14:textId="77777777" w:rsidR="00923A6B" w:rsidRPr="00923A6B" w:rsidRDefault="00923A6B" w:rsidP="00923A6B">
      <w:pPr>
        <w:tabs>
          <w:tab w:val="left" w:pos="3946"/>
          <w:tab w:val="left" w:pos="6979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  <w:tab w:val="left" w:pos="14173"/>
          <w:tab w:val="left" w:pos="1527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Taishi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EMURA 04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Wako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90.24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0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5.18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1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5.06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0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32.31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5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3B0CBAB9" w14:textId="77777777" w:rsidR="00923A6B" w:rsidRPr="00923A6B" w:rsidRDefault="00923A6B" w:rsidP="00923A6B">
      <w:pPr>
        <w:tabs>
          <w:tab w:val="left" w:pos="3946"/>
          <w:tab w:val="left" w:pos="6979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  <w:tab w:val="left" w:pos="14173"/>
          <w:tab w:val="left" w:pos="1527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Kaito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FUJII 03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Mukawa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Hib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93.47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1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6.67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2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6.80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1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35.28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7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726411A3" w14:textId="77777777" w:rsidR="00923A6B" w:rsidRPr="00923A6B" w:rsidRDefault="00923A6B" w:rsidP="00923A6B">
      <w:pPr>
        <w:tabs>
          <w:tab w:val="left" w:pos="3946"/>
          <w:tab w:val="left" w:pos="6979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  <w:tab w:val="left" w:pos="14173"/>
          <w:tab w:val="left" w:pos="1527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Daisuke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OBIOKA 20141640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Mukawa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Hib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93.98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2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6.96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3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7.02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2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36.50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8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04059088" w14:textId="77777777" w:rsidR="00923A6B" w:rsidRPr="00923A6B" w:rsidRDefault="00923A6B" w:rsidP="00923A6B">
      <w:pPr>
        <w:tabs>
          <w:tab w:val="left" w:pos="3946"/>
          <w:tab w:val="left" w:pos="6979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  <w:tab w:val="left" w:pos="14173"/>
          <w:tab w:val="left" w:pos="1527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Hiroki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IRAIZUMI 02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Urakawadaini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H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98.70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3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2.09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6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56.61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28.08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1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64865DB0" w14:textId="77777777" w:rsidR="00923A6B" w:rsidRPr="00923A6B" w:rsidRDefault="00923A6B" w:rsidP="00923A6B">
      <w:pPr>
        <w:tabs>
          <w:tab w:val="left" w:pos="3946"/>
          <w:tab w:val="left" w:pos="6979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  <w:tab w:val="left" w:pos="14173"/>
          <w:tab w:val="left" w:pos="1527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Yuuki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OSHIMITSU 02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Sapporo </w:t>
      </w: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Kitanodai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99.18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4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9.86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4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9.32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5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45.11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1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11C51031" w14:textId="77777777" w:rsidR="00923A6B" w:rsidRPr="00923A6B" w:rsidRDefault="00923A6B" w:rsidP="00923A6B">
      <w:pPr>
        <w:tabs>
          <w:tab w:val="left" w:pos="3946"/>
          <w:tab w:val="left" w:pos="6979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  <w:tab w:val="left" w:pos="14173"/>
          <w:tab w:val="left" w:pos="1527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Tamotsu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HIMOYAMA 20001585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Makomanai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C His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99.41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5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50.10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5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9.31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4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39.09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9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500AE6D1" w14:textId="77777777" w:rsidR="00923A6B" w:rsidRPr="00923A6B" w:rsidRDefault="00923A6B" w:rsidP="00923A6B">
      <w:pPr>
        <w:tabs>
          <w:tab w:val="left" w:pos="3946"/>
          <w:tab w:val="left" w:pos="6979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  <w:tab w:val="left" w:pos="14173"/>
          <w:tab w:val="left" w:pos="1527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Kazuki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OIWA 20100063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Toyo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WDR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WDR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D45B08C" w14:textId="77777777" w:rsidR="00923A6B" w:rsidRPr="00923A6B" w:rsidRDefault="00923A6B" w:rsidP="00923A6B">
      <w:pPr>
        <w:tabs>
          <w:tab w:val="left" w:pos="3946"/>
          <w:tab w:val="left" w:pos="6979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  <w:tab w:val="left" w:pos="14173"/>
          <w:tab w:val="left" w:pos="1527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Shouma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AKAI 04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Urakawadaichi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H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DQ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7.23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3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40.23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0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0592D5C9" w14:textId="77777777" w:rsidR="00923A6B" w:rsidRPr="00923A6B" w:rsidRDefault="00923A6B" w:rsidP="00923A6B">
      <w:pPr>
        <w:tabs>
          <w:tab w:val="left" w:pos="3946"/>
          <w:tab w:val="left" w:pos="6979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  <w:tab w:val="left" w:pos="14173"/>
          <w:tab w:val="left" w:pos="1527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Shinji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HIMODATE 20110009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Meiji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WDR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WDR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6D203B36" w14:textId="77777777" w:rsidR="00923A6B" w:rsidRPr="00923A6B" w:rsidRDefault="00923A6B" w:rsidP="00923A6B">
      <w:pPr>
        <w:tabs>
          <w:tab w:val="left" w:pos="3946"/>
          <w:tab w:val="left" w:pos="6979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  <w:tab w:val="left" w:pos="14173"/>
          <w:tab w:val="left" w:pos="1527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Kenta KOIKE 20081147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Univ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.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WDR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WDR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088C737E" w14:textId="77777777" w:rsidR="00923A6B" w:rsidRPr="00923A6B" w:rsidRDefault="00923A6B" w:rsidP="00923A6B">
      <w:pPr>
        <w:tabs>
          <w:tab w:val="left" w:pos="3946"/>
          <w:tab w:val="left" w:pos="6979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  <w:tab w:val="left" w:pos="14173"/>
          <w:tab w:val="left" w:pos="1527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Takuma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AWAME 20090105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Toyo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WDR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WDR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0F375968" w14:textId="77777777" w:rsidR="00923A6B" w:rsidRPr="00923A6B" w:rsidRDefault="00923A6B" w:rsidP="00923A6B">
      <w:pPr>
        <w:tabs>
          <w:tab w:val="left" w:pos="3946"/>
          <w:tab w:val="left" w:pos="6979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  <w:tab w:val="left" w:pos="14173"/>
          <w:tab w:val="left" w:pos="1527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Tatsuki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ENDO 20040802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Nihon University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WDR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WDR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596D99D6" w14:textId="77777777" w:rsidR="00923A6B" w:rsidRPr="00923A6B" w:rsidRDefault="00923A6B" w:rsidP="00923A6B">
      <w:pPr>
        <w:tabs>
          <w:tab w:val="left" w:pos="3946"/>
          <w:tab w:val="left" w:pos="6979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  <w:tab w:val="left" w:pos="14173"/>
          <w:tab w:val="left" w:pos="15278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Koutaro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ARAI 20081146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Toyo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WDR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03.32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</w:p>
    <w:p w14:paraId="5CB38347" w14:textId="77777777" w:rsidR="00923A6B" w:rsidRPr="00923A6B" w:rsidRDefault="00923A6B" w:rsidP="00923A6B">
      <w:pPr>
        <w:tabs>
          <w:tab w:val="left" w:pos="3946"/>
          <w:tab w:val="left" w:pos="6979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  <w:tab w:val="left" w:pos="14173"/>
          <w:tab w:val="left" w:pos="15278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Kazuya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MADA 20140176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Ikeda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4:17.33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00.62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</w:p>
    <w:p w14:paraId="6DC02124" w14:textId="77777777" w:rsidR="00923A6B" w:rsidRPr="00923A6B" w:rsidRDefault="00923A6B" w:rsidP="00923A6B">
      <w:pPr>
        <w:tabs>
          <w:tab w:val="left" w:pos="3946"/>
          <w:tab w:val="left" w:pos="6979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  <w:tab w:val="left" w:pos="14173"/>
          <w:tab w:val="left" w:pos="15278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Akio NAKA 20110273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923A6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923A6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923A6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4:20.17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01.06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</w:p>
    <w:p w14:paraId="7EC466EC" w14:textId="77777777" w:rsidR="00923A6B" w:rsidRPr="00923A6B" w:rsidRDefault="00923A6B" w:rsidP="00923A6B">
      <w:pPr>
        <w:tabs>
          <w:tab w:val="left" w:pos="3946"/>
          <w:tab w:val="left" w:pos="6979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  <w:tab w:val="left" w:pos="14173"/>
          <w:tab w:val="left" w:pos="1527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Naoki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HINO 20081154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Toyo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4:20.57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0.63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4FAD6DE2" w14:textId="77777777" w:rsidR="00923A6B" w:rsidRPr="00923A6B" w:rsidRDefault="00923A6B" w:rsidP="00923A6B">
      <w:pPr>
        <w:tabs>
          <w:tab w:val="left" w:pos="3946"/>
          <w:tab w:val="left" w:pos="6979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  <w:tab w:val="left" w:pos="14173"/>
          <w:tab w:val="left" w:pos="15278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lastRenderedPageBreak/>
        <w:t>Seiya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AKENAKA 20110007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Toyo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4:29.28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05.79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</w:p>
    <w:p w14:paraId="4B5D6492" w14:textId="77777777" w:rsidR="00923A6B" w:rsidRPr="00923A6B" w:rsidRDefault="00923A6B" w:rsidP="00923A6B">
      <w:pPr>
        <w:tabs>
          <w:tab w:val="left" w:pos="3946"/>
          <w:tab w:val="left" w:pos="6979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  <w:tab w:val="left" w:pos="14173"/>
          <w:tab w:val="left" w:pos="15278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Kouki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AMANO 20080702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ihon University</w:t>
      </w:r>
      <w:r w:rsidRPr="00923A6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4:30.71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08.03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</w:t>
      </w:r>
    </w:p>
    <w:p w14:paraId="58E81D57" w14:textId="77777777" w:rsidR="00923A6B" w:rsidRPr="00923A6B" w:rsidRDefault="00923A6B" w:rsidP="00923A6B">
      <w:pPr>
        <w:tabs>
          <w:tab w:val="left" w:pos="3946"/>
          <w:tab w:val="left" w:pos="6979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  <w:tab w:val="left" w:pos="14173"/>
          <w:tab w:val="left" w:pos="15278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Yuuki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AOKI 20140127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Ikeda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4:32.01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04.07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</w:p>
    <w:p w14:paraId="5BBA6673" w14:textId="77777777" w:rsidR="00923A6B" w:rsidRPr="00923A6B" w:rsidRDefault="00923A6B" w:rsidP="00923A6B">
      <w:pPr>
        <w:tabs>
          <w:tab w:val="left" w:pos="3946"/>
          <w:tab w:val="left" w:pos="6979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  <w:tab w:val="left" w:pos="14173"/>
          <w:tab w:val="left" w:pos="15278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Daichi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OOKUNI 20080903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923A6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eiji</w:t>
      </w:r>
      <w:proofErr w:type="spellEnd"/>
      <w:r w:rsidRPr="00923A6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923A6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4:32.87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07.14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</w:p>
    <w:p w14:paraId="18F92D6F" w14:textId="77777777" w:rsidR="00923A6B" w:rsidRPr="00923A6B" w:rsidRDefault="00923A6B" w:rsidP="00923A6B">
      <w:pPr>
        <w:tabs>
          <w:tab w:val="left" w:pos="3946"/>
          <w:tab w:val="left" w:pos="6979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  <w:tab w:val="left" w:pos="14173"/>
          <w:tab w:val="left" w:pos="15278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Hikaru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AKEUCHI 20140021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Ikeda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4:32.89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05.42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</w:p>
    <w:p w14:paraId="2A50C521" w14:textId="77777777" w:rsidR="00923A6B" w:rsidRPr="00923A6B" w:rsidRDefault="00923A6B" w:rsidP="00923A6B">
      <w:pPr>
        <w:tabs>
          <w:tab w:val="left" w:pos="3946"/>
          <w:tab w:val="left" w:pos="6979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  <w:tab w:val="left" w:pos="14173"/>
          <w:tab w:val="left" w:pos="15278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Kenta KIKUCHI 20141625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Ogifushi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Urakawa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4:35.32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08.73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</w:t>
      </w:r>
    </w:p>
    <w:p w14:paraId="77A7599A" w14:textId="77777777" w:rsidR="00923A6B" w:rsidRPr="00923A6B" w:rsidRDefault="00923A6B" w:rsidP="00923A6B">
      <w:pPr>
        <w:tabs>
          <w:tab w:val="left" w:pos="3946"/>
          <w:tab w:val="left" w:pos="6979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  <w:tab w:val="left" w:pos="14173"/>
          <w:tab w:val="left" w:pos="15278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Yuugo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ASAKI 20120175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Urakawa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Hhd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4:38.76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09.32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</w:t>
      </w:r>
    </w:p>
    <w:p w14:paraId="6A25683F" w14:textId="77777777" w:rsidR="00923A6B" w:rsidRPr="00923A6B" w:rsidRDefault="00923A6B" w:rsidP="00923A6B">
      <w:pPr>
        <w:tabs>
          <w:tab w:val="left" w:pos="3946"/>
          <w:tab w:val="left" w:pos="6979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  <w:tab w:val="left" w:pos="14173"/>
          <w:tab w:val="left" w:pos="15278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Shouta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AMIYAMA 20081114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Ikeda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4:39.37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07.33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</w:p>
    <w:p w14:paraId="381D2A1B" w14:textId="77777777" w:rsidR="00923A6B" w:rsidRPr="00923A6B" w:rsidRDefault="00923A6B" w:rsidP="00923A6B">
      <w:pPr>
        <w:tabs>
          <w:tab w:val="left" w:pos="3946"/>
          <w:tab w:val="left" w:pos="6979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  <w:tab w:val="left" w:pos="14173"/>
          <w:tab w:val="left" w:pos="15278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Ryuuki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EMIZU 20110496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Hosei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4:40.54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03.76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</w:p>
    <w:p w14:paraId="51E512E4" w14:textId="77777777" w:rsidR="00923A6B" w:rsidRPr="00923A6B" w:rsidRDefault="00923A6B" w:rsidP="00923A6B">
      <w:pPr>
        <w:tabs>
          <w:tab w:val="left" w:pos="3946"/>
          <w:tab w:val="left" w:pos="6979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  <w:tab w:val="left" w:pos="14173"/>
          <w:tab w:val="left" w:pos="15278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Gakushi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ABATA 20120448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Tomakomai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Univ.HS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4:47.29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13.25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4</w:t>
      </w:r>
    </w:p>
    <w:p w14:paraId="5C12A0CC" w14:textId="77777777" w:rsidR="00923A6B" w:rsidRPr="00923A6B" w:rsidRDefault="00923A6B" w:rsidP="00923A6B">
      <w:pPr>
        <w:tabs>
          <w:tab w:val="left" w:pos="3946"/>
          <w:tab w:val="left" w:pos="6979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  <w:tab w:val="left" w:pos="14173"/>
          <w:tab w:val="left" w:pos="15278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Ryuuki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ABE 20140121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Ikeda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4:58.57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2:14.60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5</w:t>
      </w:r>
    </w:p>
    <w:p w14:paraId="51AFA87F" w14:textId="77777777" w:rsidR="00923A6B" w:rsidRPr="00923A6B" w:rsidRDefault="00923A6B" w:rsidP="00923A6B">
      <w:pPr>
        <w:tabs>
          <w:tab w:val="left" w:pos="3946"/>
          <w:tab w:val="left" w:pos="6979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  <w:tab w:val="left" w:pos="14173"/>
          <w:tab w:val="left" w:pos="15278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Takahiro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ABE 20061188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Univ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.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WDR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WDR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</w:p>
    <w:p w14:paraId="5ADFE9AD" w14:textId="77777777" w:rsidR="00923A6B" w:rsidRPr="00923A6B" w:rsidRDefault="00923A6B" w:rsidP="00923A6B">
      <w:pPr>
        <w:tabs>
          <w:tab w:val="left" w:pos="3946"/>
          <w:tab w:val="left" w:pos="6979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  <w:tab w:val="left" w:pos="14173"/>
          <w:tab w:val="left" w:pos="15278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Tsuyoshi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NIIYAMA 20030573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923A6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okushima</w:t>
      </w:r>
      <w:proofErr w:type="spellEnd"/>
      <w:r w:rsidRPr="00923A6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23A6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ikyo</w:t>
      </w:r>
      <w:proofErr w:type="spellEnd"/>
      <w:r w:rsidRPr="00923A6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C</w:t>
      </w:r>
      <w:r w:rsidRPr="00923A6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WDR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WDR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</w:p>
    <w:p w14:paraId="5B146E02" w14:textId="77777777" w:rsidR="00923A6B" w:rsidRPr="00923A6B" w:rsidRDefault="00923A6B" w:rsidP="00923A6B">
      <w:pPr>
        <w:tabs>
          <w:tab w:val="left" w:pos="3946"/>
          <w:tab w:val="left" w:pos="6979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  <w:tab w:val="left" w:pos="14173"/>
          <w:tab w:val="left" w:pos="15278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Tomoya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TANABE 20040914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Sirius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o </w:t>
      </w: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Ltd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13.57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55.42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</w:p>
    <w:p w14:paraId="39CD2C9A" w14:textId="77777777" w:rsidR="00923A6B" w:rsidRPr="00923A6B" w:rsidRDefault="00923A6B" w:rsidP="00923A6B">
      <w:pPr>
        <w:tabs>
          <w:tab w:val="left" w:pos="3946"/>
          <w:tab w:val="left" w:pos="6979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  <w:tab w:val="left" w:pos="14173"/>
          <w:tab w:val="left" w:pos="15278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Ryuu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OSAKA 20061280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Fukui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ASA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13.58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57.70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</w:p>
    <w:p w14:paraId="0F34DCAD" w14:textId="77777777" w:rsidR="00923A6B" w:rsidRPr="00923A6B" w:rsidRDefault="00923A6B" w:rsidP="00923A6B">
      <w:pPr>
        <w:tabs>
          <w:tab w:val="left" w:pos="3946"/>
          <w:tab w:val="left" w:pos="6979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  <w:tab w:val="left" w:pos="14173"/>
          <w:tab w:val="left" w:pos="15278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Yuuto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AKAISHI 20080839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Nihon University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17.15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00.45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</w:p>
    <w:p w14:paraId="7A028C52" w14:textId="77777777" w:rsidR="00923A6B" w:rsidRPr="00923A6B" w:rsidRDefault="00923A6B" w:rsidP="00923A6B">
      <w:pPr>
        <w:tabs>
          <w:tab w:val="left" w:pos="3946"/>
          <w:tab w:val="left" w:pos="6979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  <w:tab w:val="left" w:pos="14173"/>
          <w:tab w:val="left" w:pos="15278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Yuushin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ORITA 20110657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Univ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.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18.48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02.25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</w:p>
    <w:p w14:paraId="4ECE1DD3" w14:textId="77777777" w:rsidR="00923A6B" w:rsidRPr="00923A6B" w:rsidRDefault="00923A6B" w:rsidP="00923A6B">
      <w:pPr>
        <w:tabs>
          <w:tab w:val="left" w:pos="3946"/>
          <w:tab w:val="left" w:pos="6979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  <w:tab w:val="left" w:pos="14173"/>
          <w:tab w:val="left" w:pos="15278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Tomoki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AMEKAWA 20141626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Ogifushi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Urakawa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25.61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16.71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7</w:t>
      </w:r>
    </w:p>
    <w:p w14:paraId="545B0131" w14:textId="77777777" w:rsidR="00923A6B" w:rsidRPr="00923A6B" w:rsidRDefault="00923A6B" w:rsidP="00923A6B">
      <w:pPr>
        <w:tabs>
          <w:tab w:val="left" w:pos="3946"/>
          <w:tab w:val="left" w:pos="6979"/>
          <w:tab w:val="left" w:pos="7843"/>
          <w:tab w:val="left" w:pos="8225"/>
          <w:tab w:val="left" w:pos="9330"/>
          <w:tab w:val="left" w:pos="9712"/>
          <w:tab w:val="left" w:pos="10817"/>
          <w:tab w:val="left" w:pos="11199"/>
          <w:tab w:val="left" w:pos="12304"/>
          <w:tab w:val="left" w:pos="12686"/>
          <w:tab w:val="left" w:pos="13791"/>
          <w:tab w:val="left" w:pos="14173"/>
          <w:tab w:val="left" w:pos="15278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Makoto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OOWADA 20041015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Nihon </w:t>
      </w: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Tatemono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>Kanri</w:t>
      </w:r>
      <w:proofErr w:type="spellEnd"/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o.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DNS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DNS </w:t>
      </w:r>
      <w:r w:rsidRPr="00923A6B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</w:p>
    <w:p w14:paraId="64007A75" w14:textId="77777777" w:rsidR="00923A6B" w:rsidRDefault="00923A6B" w:rsidP="00AF4785">
      <w:pPr>
        <w:pStyle w:val="Lista"/>
        <w:rPr>
          <w:rFonts w:ascii="Lucida Console" w:hAnsi="Lucida Console" w:cs="Arial"/>
          <w:b/>
          <w:bCs/>
        </w:rPr>
      </w:pPr>
    </w:p>
    <w:p w14:paraId="60A211C7" w14:textId="77777777" w:rsidR="00923A6B" w:rsidRDefault="00923A6B" w:rsidP="00AF4785">
      <w:pPr>
        <w:pStyle w:val="Lista"/>
        <w:rPr>
          <w:rFonts w:ascii="Lucida Console" w:hAnsi="Lucida Console" w:cs="Arial"/>
          <w:b/>
          <w:bCs/>
        </w:rPr>
      </w:pPr>
    </w:p>
    <w:p w14:paraId="12278F0F" w14:textId="12A7E242" w:rsidR="00AE7D39" w:rsidRPr="00AE7D39" w:rsidRDefault="00AE7D39" w:rsidP="00AE7D39">
      <w:pPr>
        <w:pStyle w:val="Lista"/>
        <w:rPr>
          <w:rFonts w:ascii="Lucida Console" w:hAnsi="Lucida Console"/>
          <w:b/>
          <w:bCs/>
          <w:lang w:val="pl-PL"/>
        </w:rPr>
      </w:pPr>
      <w:r>
        <w:rPr>
          <w:rFonts w:ascii="Lucida Console" w:hAnsi="Lucida Console" w:cs="Arial"/>
          <w:b/>
          <w:bCs/>
        </w:rPr>
        <w:t xml:space="preserve">2017 11 18           OBIHIRO   </w:t>
      </w:r>
      <w:r w:rsidRPr="00AE7D39">
        <w:rPr>
          <w:rFonts w:ascii="Lucida Console" w:hAnsi="Lucida Console"/>
          <w:b/>
          <w:bCs/>
        </w:rPr>
        <w:t>2nd Time Trial</w:t>
      </w:r>
    </w:p>
    <w:p w14:paraId="25BD8807" w14:textId="7EC1B653" w:rsidR="00AE7D39" w:rsidRPr="00AE7D39" w:rsidRDefault="00000000" w:rsidP="00AE7D39">
      <w:pPr>
        <w:pStyle w:val="Lista"/>
        <w:rPr>
          <w:rFonts w:ascii="Lucida Console" w:hAnsi="Lucida Console" w:cs="Arial"/>
          <w:b/>
          <w:bCs/>
          <w:sz w:val="20"/>
          <w:szCs w:val="20"/>
        </w:rPr>
      </w:pPr>
      <w:hyperlink r:id="rId16" w:history="1">
        <w:r w:rsidR="00AE7D39" w:rsidRPr="00AE7D39">
          <w:rPr>
            <w:rStyle w:val="Hipercze"/>
            <w:rFonts w:ascii="Lucida Console" w:hAnsi="Lucida Console" w:cs="Arial"/>
            <w:sz w:val="20"/>
            <w:szCs w:val="20"/>
          </w:rPr>
          <w:t>http://www1.odn.ne.jp/obisren/17tryal2.html</w:t>
        </w:r>
      </w:hyperlink>
    </w:p>
    <w:p w14:paraId="08292602" w14:textId="77777777" w:rsidR="00AE7D39" w:rsidRDefault="00AE7D39" w:rsidP="00AE7D39">
      <w:pPr>
        <w:pStyle w:val="Lista"/>
        <w:rPr>
          <w:rFonts w:ascii="Lucida Console" w:hAnsi="Lucida Console" w:cs="Arial"/>
          <w:b/>
          <w:bCs/>
        </w:rPr>
      </w:pPr>
    </w:p>
    <w:p w14:paraId="42A04B54" w14:textId="6F4655A9" w:rsidR="00EB1819" w:rsidRPr="00EB1819" w:rsidRDefault="00EB1819" w:rsidP="00E76BD0">
      <w:pPr>
        <w:tabs>
          <w:tab w:val="left" w:pos="370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3000</w:t>
      </w:r>
    </w:p>
    <w:p w14:paraId="1B35FF80" w14:textId="3B0ED223" w:rsidR="00E76BD0" w:rsidRPr="00E76BD0" w:rsidRDefault="00E76BD0" w:rsidP="00E76BD0">
      <w:pPr>
        <w:tabs>
          <w:tab w:val="left" w:pos="370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Rino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ATSUKUMA 20120408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Obihirominami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HS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04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1.84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19788E0" w14:textId="77777777" w:rsidR="00E76BD0" w:rsidRPr="00E76BD0" w:rsidRDefault="00E76BD0" w:rsidP="00E76BD0">
      <w:pPr>
        <w:tabs>
          <w:tab w:val="left" w:pos="370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Saki FURUKAWA 20141589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Shitoku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50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4.62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D6AB5C5" w14:textId="77777777" w:rsidR="00E76BD0" w:rsidRPr="00E76BD0" w:rsidRDefault="00E76BD0" w:rsidP="00E76BD0">
      <w:pPr>
        <w:tabs>
          <w:tab w:val="left" w:pos="370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Runa SAITO 20140173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Obihirosanjou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72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2.93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1CC097A" w14:textId="77777777" w:rsidR="00E76BD0" w:rsidRPr="00E76BD0" w:rsidRDefault="00E76BD0" w:rsidP="00E76BD0">
      <w:pPr>
        <w:tabs>
          <w:tab w:val="left" w:pos="370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Sana FUJII 20130952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Obihiro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AHS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79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4:36.42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</w:p>
    <w:p w14:paraId="3B947A87" w14:textId="77777777" w:rsidR="00E76BD0" w:rsidRPr="00E76BD0" w:rsidRDefault="00E76BD0" w:rsidP="00E76BD0">
      <w:pPr>
        <w:tabs>
          <w:tab w:val="left" w:pos="370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Misaki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UGIURA 20120988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Shirakaba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Gakuen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 H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24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6.61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A2D702C" w14:textId="77777777" w:rsidR="00E76BD0" w:rsidRPr="00E76BD0" w:rsidRDefault="00E76BD0" w:rsidP="00E76BD0">
      <w:pPr>
        <w:tabs>
          <w:tab w:val="left" w:pos="370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Itsuki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HIMAKI 20121005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Obihirominami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HS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71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C352DBD" w14:textId="77777777" w:rsidR="00E76BD0" w:rsidRPr="00E76BD0" w:rsidRDefault="00E76BD0" w:rsidP="00E76BD0">
      <w:pPr>
        <w:tabs>
          <w:tab w:val="left" w:pos="370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Yume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UZUKI 20130942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Memuro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93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31.63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F2878C3" w14:textId="77777777" w:rsidR="00E76BD0" w:rsidRPr="00E76BD0" w:rsidRDefault="00E76BD0" w:rsidP="00E76BD0">
      <w:pPr>
        <w:tabs>
          <w:tab w:val="left" w:pos="370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Airi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GUNJI 03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Toyokoro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99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2:23.54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2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3EADA728" w14:textId="77777777" w:rsidR="00E76BD0" w:rsidRPr="00E76BD0" w:rsidRDefault="00E76BD0" w:rsidP="00E76BD0">
      <w:pPr>
        <w:tabs>
          <w:tab w:val="left" w:pos="370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Suzuha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ATSUMOTO 02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Shimootofuke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.24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9.32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6F28CF7" w14:textId="5057394F" w:rsidR="00E76BD0" w:rsidRPr="00E76BD0" w:rsidRDefault="00EC41C5" w:rsidP="00E76BD0">
      <w:pPr>
        <w:tabs>
          <w:tab w:val="left" w:pos="370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72"/>
      <w:proofErr w:type="spellStart"/>
      <w:r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  <w:t>Sae</w:t>
      </w:r>
      <w:proofErr w:type="spellEnd"/>
      <w:r w:rsidRPr="00E777C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commentRangeEnd w:id="72"/>
      <w:r>
        <w:rPr>
          <w:rStyle w:val="Odwoaniedokomentarza"/>
        </w:rPr>
        <w:commentReference w:id="72"/>
      </w:r>
      <w:r w:rsidR="00E76BD0"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KIMURA 03</w:t>
      </w:r>
      <w:r w:rsidR="00E76BD0"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="00E76BD0"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Satsunai</w:t>
      </w:r>
      <w:proofErr w:type="spellEnd"/>
      <w:r w:rsidR="00E76BD0"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="00E76BD0"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Makubetsu</w:t>
      </w:r>
      <w:proofErr w:type="spellEnd"/>
      <w:r w:rsidR="00E76BD0"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.37</w:t>
      </w:r>
      <w:r w:rsidR="00E76BD0"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="00E76BD0"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31.35</w:t>
      </w:r>
      <w:r w:rsidR="00E76BD0"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</w:t>
      </w:r>
      <w:r w:rsidR="00E76BD0"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E76BD0"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E76BD0"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E76BD0"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21694A1" w14:textId="77777777" w:rsidR="00E76BD0" w:rsidRPr="00E76BD0" w:rsidRDefault="00E76BD0" w:rsidP="00E76BD0">
      <w:pPr>
        <w:tabs>
          <w:tab w:val="left" w:pos="370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Rena TAKEBAYASHI 20141605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Memuro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.49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30.76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750C777" w14:textId="77777777" w:rsidR="00E76BD0" w:rsidRPr="00E76BD0" w:rsidRDefault="00E76BD0" w:rsidP="00E76BD0">
      <w:pPr>
        <w:tabs>
          <w:tab w:val="left" w:pos="370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Kasumi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AENAKA 20120465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Obihiro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AHS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.56(3)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30.90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1011E68" w14:textId="77777777" w:rsidR="00E76BD0" w:rsidRPr="00E76BD0" w:rsidRDefault="00E76BD0" w:rsidP="00E76BD0">
      <w:pPr>
        <w:tabs>
          <w:tab w:val="left" w:pos="370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Miu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ASEGAWA 02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Satsunaihigashi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.56(5)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31.68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2F8777D" w14:textId="77777777" w:rsidR="00E76BD0" w:rsidRPr="00E76BD0" w:rsidRDefault="00E76BD0" w:rsidP="00E76BD0">
      <w:pPr>
        <w:tabs>
          <w:tab w:val="left" w:pos="370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Kurumi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NIKAIDO 20141600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Shimizu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.93(4)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32.14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0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10CCC0E" w14:textId="77777777" w:rsidR="00E76BD0" w:rsidRPr="00E76BD0" w:rsidRDefault="00E76BD0" w:rsidP="00E76BD0">
      <w:pPr>
        <w:tabs>
          <w:tab w:val="left" w:pos="370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Noa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ATO 03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Nakasatsunai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.93(7)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33.23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3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2FD002B" w14:textId="77777777" w:rsidR="00E76BD0" w:rsidRPr="00E76BD0" w:rsidRDefault="00E76BD0" w:rsidP="00E76BD0">
      <w:pPr>
        <w:tabs>
          <w:tab w:val="left" w:pos="370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Momoko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ANAKA 04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Ikeda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5.02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57.17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EFC253F" w14:textId="77777777" w:rsidR="00E76BD0" w:rsidRPr="00E76BD0" w:rsidRDefault="00E76BD0" w:rsidP="00E76BD0">
      <w:pPr>
        <w:tabs>
          <w:tab w:val="left" w:pos="370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Mai NAGAI 20141597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Ikeda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5.12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33.82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5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A2DC17F" w14:textId="77777777" w:rsidR="00E76BD0" w:rsidRPr="00E76BD0" w:rsidRDefault="00E76BD0" w:rsidP="00E76BD0">
      <w:pPr>
        <w:tabs>
          <w:tab w:val="left" w:pos="370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Miyu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ARAKI 20141606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Memuro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5.36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33.08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2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8650D49" w14:textId="77777777" w:rsidR="00E76BD0" w:rsidRPr="00E76BD0" w:rsidRDefault="00E76BD0" w:rsidP="00E76BD0">
      <w:pPr>
        <w:tabs>
          <w:tab w:val="left" w:pos="370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Chihiro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INO 20150992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Ashoro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5.44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33.68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4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7BB95CA" w14:textId="77777777" w:rsidR="00E76BD0" w:rsidRPr="00E76BD0" w:rsidRDefault="00E76BD0" w:rsidP="00E76BD0">
      <w:pPr>
        <w:tabs>
          <w:tab w:val="left" w:pos="370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Misaki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SUJI 03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Memuro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6.15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0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36.27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0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26E525B" w14:textId="77777777" w:rsidR="00E76BD0" w:rsidRPr="00E76BD0" w:rsidRDefault="00E76BD0" w:rsidP="00E76BD0">
      <w:pPr>
        <w:tabs>
          <w:tab w:val="left" w:pos="370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Misaki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ATSUDA 03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Nakasatsunai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6.59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1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35.30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7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D5A3D14" w14:textId="77777777" w:rsidR="00E76BD0" w:rsidRPr="00E76BD0" w:rsidRDefault="00E76BD0" w:rsidP="00E76BD0">
      <w:pPr>
        <w:tabs>
          <w:tab w:val="left" w:pos="370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Machika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IZUMITA 03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Kamishihoro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6.69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2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35.90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9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9E6282B" w14:textId="77777777" w:rsidR="00E76BD0" w:rsidRPr="00E76BD0" w:rsidRDefault="00E76BD0" w:rsidP="00E76BD0">
      <w:pPr>
        <w:tabs>
          <w:tab w:val="left" w:pos="370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Karin MATSUBARA 04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Shimootofuke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8.34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3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DNS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D9FD5DB" w14:textId="77777777" w:rsidR="00E76BD0" w:rsidRPr="00E76BD0" w:rsidRDefault="00E76BD0" w:rsidP="00E76BD0">
      <w:pPr>
        <w:tabs>
          <w:tab w:val="left" w:pos="370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Mayuko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AKAHASHI 04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Komaba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Otofuke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9.20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4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45.71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7DC2368" w14:textId="77777777" w:rsidR="00E76BD0" w:rsidRPr="00E76BD0" w:rsidRDefault="00E76BD0" w:rsidP="00E76BD0">
      <w:pPr>
        <w:tabs>
          <w:tab w:val="left" w:pos="370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Karen DOUMI 04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Obihirodainana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9.49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5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43.03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5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346EF07" w14:textId="77777777" w:rsidR="00E76BD0" w:rsidRPr="00E76BD0" w:rsidRDefault="00E76BD0" w:rsidP="00E76BD0">
      <w:pPr>
        <w:tabs>
          <w:tab w:val="left" w:pos="370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Nonoha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ATSUMI 03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Shimootofuke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0.85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6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46.28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34C9364" w14:textId="77777777" w:rsidR="00E76BD0" w:rsidRPr="00E76BD0" w:rsidRDefault="00E76BD0" w:rsidP="00E76BD0">
      <w:pPr>
        <w:tabs>
          <w:tab w:val="left" w:pos="370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Momoka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NUMATA 04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Ashoro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1.30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7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48.09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BBF57D7" w14:textId="77777777" w:rsidR="00E76BD0" w:rsidRPr="00E76BD0" w:rsidRDefault="00E76BD0" w:rsidP="00E76BD0">
      <w:pPr>
        <w:tabs>
          <w:tab w:val="left" w:pos="370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lastRenderedPageBreak/>
        <w:t>Rena MINO 04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Ashoro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1.32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8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46.39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699BE54" w14:textId="77777777" w:rsidR="00E76BD0" w:rsidRPr="00E76BD0" w:rsidRDefault="00E76BD0" w:rsidP="00E76BD0">
      <w:pPr>
        <w:tabs>
          <w:tab w:val="left" w:pos="370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Kohaku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NOZAKI 04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Shimootofuke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2.01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9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49.16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3277395" w14:textId="77777777" w:rsidR="00E76BD0" w:rsidRPr="00E76BD0" w:rsidRDefault="00E76BD0" w:rsidP="00E76BD0">
      <w:pPr>
        <w:tabs>
          <w:tab w:val="left" w:pos="370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Karin UTSUMI 20141586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Sarabetsu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JHS </w:t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DNS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B89F783" w14:textId="77777777" w:rsidR="00E76BD0" w:rsidRPr="00E76BD0" w:rsidRDefault="00E76BD0" w:rsidP="00E76BD0">
      <w:pPr>
        <w:tabs>
          <w:tab w:val="left" w:pos="370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Rui ONODERA 20130931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Obihirominami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HS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1:24.54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11.55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76E95B5E" w14:textId="77777777" w:rsidR="00E76BD0" w:rsidRPr="00E76BD0" w:rsidRDefault="00E76BD0" w:rsidP="00E76BD0">
      <w:pPr>
        <w:tabs>
          <w:tab w:val="left" w:pos="370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Kono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KAHARA 20140189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Obihirosanjou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1:25.31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4:41.17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</w:p>
    <w:p w14:paraId="71630BDF" w14:textId="77777777" w:rsidR="00E76BD0" w:rsidRPr="00E76BD0" w:rsidRDefault="00E76BD0" w:rsidP="00E76BD0">
      <w:pPr>
        <w:tabs>
          <w:tab w:val="left" w:pos="370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Junna KUBO 20130921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Obihiro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AHS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1:25.33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13.88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7FCB6B69" w14:textId="77777777" w:rsidR="00E76BD0" w:rsidRPr="00E76BD0" w:rsidRDefault="00E76BD0" w:rsidP="00E76BD0">
      <w:pPr>
        <w:tabs>
          <w:tab w:val="left" w:pos="370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Aoi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ODAMA 20120436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Obihirominami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HS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1:26.01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12.21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39E48FA9" w14:textId="77777777" w:rsidR="00E76BD0" w:rsidRPr="00E76BD0" w:rsidRDefault="00E76BD0" w:rsidP="00E76BD0">
      <w:pPr>
        <w:tabs>
          <w:tab w:val="left" w:pos="370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Sakura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ORIKAWA 20140289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Obihiro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AHS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1:29.11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17.82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10680B42" w14:textId="77777777" w:rsidR="00E76BD0" w:rsidRPr="00E76BD0" w:rsidRDefault="00E76BD0" w:rsidP="00E76BD0">
      <w:pPr>
        <w:tabs>
          <w:tab w:val="left" w:pos="370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Momoe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OMIOKA 20140223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Obihirominami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HS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1:29.19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20.52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028493AF" w14:textId="77777777" w:rsidR="00E76BD0" w:rsidRPr="00E76BD0" w:rsidRDefault="00E76BD0" w:rsidP="00E76BD0">
      <w:pPr>
        <w:tabs>
          <w:tab w:val="left" w:pos="370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Shino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ITASHIMA 20140284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Obihiro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AHS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1:29.99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21.08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33225699" w14:textId="77777777" w:rsidR="00E76BD0" w:rsidRPr="00E76BD0" w:rsidRDefault="00E76BD0" w:rsidP="00E76BD0">
      <w:pPr>
        <w:tabs>
          <w:tab w:val="left" w:pos="370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Anna KUBO 04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Satsunaihigashi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1:30.79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22.23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0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47610400" w14:textId="038EC51B" w:rsidR="00E76BD0" w:rsidRPr="00E76BD0" w:rsidRDefault="00EC4CA2" w:rsidP="00E76BD0">
      <w:pPr>
        <w:tabs>
          <w:tab w:val="left" w:pos="370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  <w:t>Sakura</w:t>
      </w:r>
      <w:proofErr w:type="spellEnd"/>
      <w:r w:rsidR="00E76BD0"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ITO 03</w:t>
      </w:r>
      <w:r w:rsidR="00E76BD0"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="00E76BD0"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Kyouei</w:t>
      </w:r>
      <w:proofErr w:type="spellEnd"/>
      <w:r w:rsidR="00E76BD0"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="00E76BD0"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="00E76BD0"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E76BD0"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E76BD0"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E76BD0"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1:30.83</w:t>
      </w:r>
      <w:r w:rsidR="00E76BD0"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  <w:r w:rsidR="00E76BD0"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21.32</w:t>
      </w:r>
      <w:r w:rsidR="00E76BD0"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</w:t>
      </w:r>
      <w:r w:rsidR="00E76BD0"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E76BD0"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6FE34B5D" w14:textId="77777777" w:rsidR="00E76BD0" w:rsidRPr="00E76BD0" w:rsidRDefault="00E76BD0" w:rsidP="00E76BD0">
      <w:pPr>
        <w:tabs>
          <w:tab w:val="left" w:pos="370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Ranju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ANAKA 04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Sarabetsu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JHS </w:t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1:32.86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1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27.55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5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7DCF270B" w14:textId="77777777" w:rsidR="00E76BD0" w:rsidRPr="00E76BD0" w:rsidRDefault="00E76BD0" w:rsidP="00E76BD0">
      <w:pPr>
        <w:tabs>
          <w:tab w:val="left" w:pos="3705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Kana NAGATA 03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Churui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Makubetsu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34.77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6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27.95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7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0F19BF5E" w14:textId="77777777" w:rsidR="00E76BD0" w:rsidRPr="00E76BD0" w:rsidRDefault="00E76BD0" w:rsidP="00E76BD0">
      <w:pPr>
        <w:tabs>
          <w:tab w:val="left" w:pos="370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Yuri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UZUKI 04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Toyokoro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1:35.64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8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28.82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0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69CF420D" w14:textId="77777777" w:rsidR="00E76BD0" w:rsidRPr="00E76BD0" w:rsidRDefault="00E76BD0" w:rsidP="00E76BD0">
      <w:pPr>
        <w:tabs>
          <w:tab w:val="left" w:pos="370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Minami SANO 02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Mikage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H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1:38.19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1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F25E2CF" w14:textId="77777777" w:rsidR="00E76BD0" w:rsidRPr="00E76BD0" w:rsidRDefault="00E76BD0" w:rsidP="00E76BD0">
      <w:pPr>
        <w:tabs>
          <w:tab w:val="left" w:pos="370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Poemu TAKEDA 03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Urahoro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1:39.98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2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DQ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7B7B033A" w14:textId="77777777" w:rsidR="00E76BD0" w:rsidRPr="00E76BD0" w:rsidRDefault="00E76BD0" w:rsidP="00E76BD0">
      <w:pPr>
        <w:tabs>
          <w:tab w:val="left" w:pos="370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Kokoro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IZUNO 02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Kamishihoro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1:40.95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3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34.18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3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3937B4B8" w14:textId="77777777" w:rsidR="00E76BD0" w:rsidRPr="00E76BD0" w:rsidRDefault="00E76BD0" w:rsidP="00E76BD0">
      <w:pPr>
        <w:tabs>
          <w:tab w:val="left" w:pos="370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Aina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IYASHITA 20141613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Shikaoi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1:41.32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4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35.41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4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291CB902" w14:textId="77777777" w:rsidR="00E76BD0" w:rsidRPr="00E76BD0" w:rsidRDefault="00E76BD0" w:rsidP="00E76BD0">
      <w:pPr>
        <w:tabs>
          <w:tab w:val="left" w:pos="3705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Jun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ISHIGURO 03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Churui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Makubetsu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48.18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41.91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5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4DF2441D" w14:textId="105AFEE8" w:rsidR="00E76BD0" w:rsidRPr="00E76BD0" w:rsidRDefault="00EB1B08" w:rsidP="00E76BD0">
      <w:pPr>
        <w:tabs>
          <w:tab w:val="left" w:pos="370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73"/>
      <w:proofErr w:type="spellStart"/>
      <w:r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  <w:t>Hisae</w:t>
      </w:r>
      <w:commentRangeEnd w:id="73"/>
      <w:proofErr w:type="spellEnd"/>
      <w:r>
        <w:rPr>
          <w:rStyle w:val="Odwoaniedokomentarza"/>
        </w:rPr>
        <w:commentReference w:id="73"/>
      </w:r>
      <w:r w:rsidR="00E76BD0"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NISHIJIMA 02</w:t>
      </w:r>
      <w:r w:rsidR="00E76BD0"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="00E76BD0"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Komaba</w:t>
      </w:r>
      <w:proofErr w:type="spellEnd"/>
      <w:r w:rsidR="00E76BD0"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="00E76BD0"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Otofuke</w:t>
      </w:r>
      <w:proofErr w:type="spellEnd"/>
      <w:r w:rsidR="00E76BD0"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="00E76BD0"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="00E76BD0"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E76BD0"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E76BD0"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E76BD0"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1:49.42</w:t>
      </w:r>
      <w:r w:rsidR="00E76BD0"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</w:t>
      </w:r>
      <w:r w:rsidR="00E76BD0"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52.66</w:t>
      </w:r>
      <w:r w:rsidR="00E76BD0"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</w:t>
      </w:r>
      <w:r w:rsidR="00E76BD0"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E76BD0"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622BE3D3" w14:textId="77777777" w:rsidR="00E76BD0" w:rsidRPr="00E76BD0" w:rsidRDefault="00E76BD0" w:rsidP="00E76BD0">
      <w:pPr>
        <w:tabs>
          <w:tab w:val="left" w:pos="370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Momoka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ORIKAWA 20141592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Taiki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2:09.28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:28.34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</w:p>
    <w:p w14:paraId="48D006F2" w14:textId="77777777" w:rsidR="00E76BD0" w:rsidRPr="00E76BD0" w:rsidRDefault="00E76BD0" w:rsidP="00E76BD0">
      <w:pPr>
        <w:tabs>
          <w:tab w:val="left" w:pos="370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Miku HAYASHI 20130930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Obihiro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AHS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2:12.02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:35.51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</w:p>
    <w:p w14:paraId="6FA73DF7" w14:textId="77777777" w:rsidR="00E76BD0" w:rsidRPr="00E76BD0" w:rsidRDefault="00E76BD0" w:rsidP="00E76BD0">
      <w:pPr>
        <w:tabs>
          <w:tab w:val="left" w:pos="370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Ami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IWATA 20130466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Obihirosanjou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2:12.79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7E011494" w14:textId="77777777" w:rsidR="00E76BD0" w:rsidRPr="00E76BD0" w:rsidRDefault="00E76BD0" w:rsidP="00E76BD0">
      <w:pPr>
        <w:tabs>
          <w:tab w:val="left" w:pos="370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Miki ARO 20151365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Makubetsu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2:13.80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:47.39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</w:p>
    <w:p w14:paraId="0A7F68AE" w14:textId="77777777" w:rsidR="00E76BD0" w:rsidRPr="00E76BD0" w:rsidRDefault="00E76BD0" w:rsidP="00E76BD0">
      <w:pPr>
        <w:tabs>
          <w:tab w:val="left" w:pos="370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Misaki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HINNO 03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Nakasatsunai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2:17.84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:57.36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</w:p>
    <w:p w14:paraId="54DF98E0" w14:textId="19E7A470" w:rsidR="00E76BD0" w:rsidRPr="00E76BD0" w:rsidRDefault="00A17638" w:rsidP="00E76BD0">
      <w:pPr>
        <w:tabs>
          <w:tab w:val="left" w:pos="370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3E1E9F">
        <w:rPr>
          <w:rFonts w:ascii="Lucida Console" w:hAnsi="Lucida Console" w:cs="Times New Roman"/>
          <w:b/>
          <w:noProof w:val="0"/>
          <w:color w:val="FF0000"/>
          <w:sz w:val="20"/>
          <w:szCs w:val="20"/>
          <w:lang w:val="pl-PL" w:eastAsia="pl-PL"/>
        </w:rPr>
        <w:t>Yua</w:t>
      </w:r>
      <w:proofErr w:type="spellEnd"/>
      <w:r w:rsidR="00E76BD0"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ONMA 20141601</w:t>
      </w:r>
      <w:r w:rsidR="00E76BD0"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="00E76BD0"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Minamimachi</w:t>
      </w:r>
      <w:proofErr w:type="spellEnd"/>
      <w:r w:rsidR="00E76BD0"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</w:t>
      </w:r>
      <w:r w:rsidR="00E76BD0"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E76BD0"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E76BD0"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E76BD0"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E76BD0"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E76BD0"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2:18.16</w:t>
      </w:r>
      <w:r w:rsidR="00E76BD0"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="00E76BD0"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:52.29</w:t>
      </w:r>
      <w:r w:rsidR="00E76BD0"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</w:p>
    <w:p w14:paraId="20F8B606" w14:textId="34E34772" w:rsidR="00E76BD0" w:rsidRPr="00E76BD0" w:rsidRDefault="00E76BD0" w:rsidP="00E76BD0">
      <w:pPr>
        <w:tabs>
          <w:tab w:val="left" w:pos="370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Sawa </w:t>
      </w:r>
      <w:commentRangeStart w:id="74"/>
      <w:r w:rsidR="00EC41C5">
        <w:rPr>
          <w:rFonts w:ascii="Lucida Console" w:hAnsi="Lucida Console"/>
          <w:noProof w:val="0"/>
          <w:color w:val="FF0000"/>
          <w:sz w:val="18"/>
          <w:szCs w:val="18"/>
          <w:lang w:val="pl-PL" w:eastAsia="pl-PL"/>
        </w:rPr>
        <w:t>KITASHIMA</w:t>
      </w:r>
      <w:r w:rsidR="00EC41C5" w:rsidRPr="00FC1D57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commentRangeEnd w:id="74"/>
      <w:r w:rsidR="00EC41C5">
        <w:rPr>
          <w:rStyle w:val="Odwoaniedokomentarza"/>
        </w:rPr>
        <w:commentReference w:id="74"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20150960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Nakasatsunai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2:18.40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:46.73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</w:p>
    <w:p w14:paraId="006BC632" w14:textId="77777777" w:rsidR="00E76BD0" w:rsidRPr="00E76BD0" w:rsidRDefault="00E76BD0" w:rsidP="00E76BD0">
      <w:pPr>
        <w:tabs>
          <w:tab w:val="left" w:pos="370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Yuki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IMURA 20130940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Memuro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2:18.77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:50.36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</w:p>
    <w:p w14:paraId="419F209D" w14:textId="7A0EECBD" w:rsidR="00E76BD0" w:rsidRPr="00E76BD0" w:rsidRDefault="0092479B" w:rsidP="00E76BD0">
      <w:pPr>
        <w:tabs>
          <w:tab w:val="left" w:pos="370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>
        <w:rPr>
          <w:rFonts w:ascii="Lucida Console" w:hAnsi="Lucida Console"/>
          <w:noProof w:val="0"/>
          <w:sz w:val="20"/>
          <w:szCs w:val="20"/>
          <w:lang w:val="pl-PL" w:eastAsia="pl-PL"/>
        </w:rPr>
        <w:t>Airi</w:t>
      </w:r>
      <w:proofErr w:type="spellEnd"/>
      <w:r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ARO 20160056</w:t>
      </w:r>
      <w:r w:rsidR="00E76BD0"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="00E76BD0"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Obihirosanjou</w:t>
      </w:r>
      <w:proofErr w:type="spellEnd"/>
      <w:r w:rsidR="00E76BD0"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</w:t>
      </w:r>
      <w:r w:rsidR="00E76BD0"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E76BD0"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E76BD0"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E76BD0"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E76BD0"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E76BD0"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2:19.75</w:t>
      </w:r>
      <w:r w:rsidR="00E76BD0"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  <w:r w:rsidR="00E76BD0"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E76BD0"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10B30693" w14:textId="77777777" w:rsidR="00E76BD0" w:rsidRPr="00E76BD0" w:rsidRDefault="00E76BD0" w:rsidP="00E76BD0">
      <w:pPr>
        <w:tabs>
          <w:tab w:val="left" w:pos="3705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Kurumi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HIMA 20141591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Ryokunan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Otofuke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2:19.85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:55.65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</w:p>
    <w:p w14:paraId="3F0FE4AF" w14:textId="77777777" w:rsidR="00E76BD0" w:rsidRPr="00E76BD0" w:rsidRDefault="00E76BD0" w:rsidP="00E76BD0">
      <w:pPr>
        <w:tabs>
          <w:tab w:val="left" w:pos="370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Mio TAKAHASHI 04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Shihorocho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2:19.95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:01.48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</w:p>
    <w:p w14:paraId="5FC4D8A7" w14:textId="77777777" w:rsidR="00E76BD0" w:rsidRPr="00E76BD0" w:rsidRDefault="00E76BD0" w:rsidP="00E76BD0">
      <w:pPr>
        <w:tabs>
          <w:tab w:val="left" w:pos="370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Hina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ONODERA 03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Shihorocho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2:20.34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:56.25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</w:p>
    <w:p w14:paraId="1DB858A9" w14:textId="77777777" w:rsidR="00E76BD0" w:rsidRPr="00E76BD0" w:rsidRDefault="00E76BD0" w:rsidP="00E76BD0">
      <w:pPr>
        <w:tabs>
          <w:tab w:val="left" w:pos="370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Naho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FUJII 20151366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Satsunai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Makubetsu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2:22.29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1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:00.81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</w:p>
    <w:p w14:paraId="442E04A4" w14:textId="77777777" w:rsidR="00E76BD0" w:rsidRPr="00E76BD0" w:rsidRDefault="00E76BD0" w:rsidP="00E76BD0">
      <w:pPr>
        <w:tabs>
          <w:tab w:val="left" w:pos="370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Maika NUMAKURA 20141575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Shimootofuke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2:23.58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3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:03.57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</w:p>
    <w:p w14:paraId="3474D8BA" w14:textId="77777777" w:rsidR="00E76BD0" w:rsidRPr="00E76BD0" w:rsidRDefault="00E76BD0" w:rsidP="00E76BD0">
      <w:pPr>
        <w:tabs>
          <w:tab w:val="left" w:pos="370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Miyu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IDE 20140296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Honbetsu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2:26.09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4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:03.49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</w:p>
    <w:p w14:paraId="01AB268D" w14:textId="77777777" w:rsidR="00E76BD0" w:rsidRPr="00E76BD0" w:rsidRDefault="00E76BD0" w:rsidP="00E76BD0">
      <w:pPr>
        <w:tabs>
          <w:tab w:val="left" w:pos="370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Kozue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ATO 03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Obihirodainana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2:27.91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6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:17.92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</w:t>
      </w:r>
    </w:p>
    <w:p w14:paraId="1DF28D92" w14:textId="77777777" w:rsidR="00E76BD0" w:rsidRPr="00E76BD0" w:rsidRDefault="00E76BD0" w:rsidP="00E76BD0">
      <w:pPr>
        <w:tabs>
          <w:tab w:val="left" w:pos="370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Mitsuki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ADA 03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Shihorocho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2:28.17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8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:17.66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</w:t>
      </w:r>
    </w:p>
    <w:p w14:paraId="7D2DE32B" w14:textId="77777777" w:rsidR="00E76BD0" w:rsidRPr="00E76BD0" w:rsidRDefault="00E76BD0" w:rsidP="00E76BD0">
      <w:pPr>
        <w:tabs>
          <w:tab w:val="left" w:pos="370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Sakura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TANABE 20150994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Shimootofuke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2:28.38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9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:24.77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</w:t>
      </w:r>
    </w:p>
    <w:p w14:paraId="6470E440" w14:textId="77777777" w:rsidR="00E76BD0" w:rsidRPr="00E76BD0" w:rsidRDefault="00E76BD0" w:rsidP="00E76BD0">
      <w:pPr>
        <w:tabs>
          <w:tab w:val="left" w:pos="370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Nanase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IROKAWA 20141580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Kamiurahoro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2:31.85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1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:17.17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</w:p>
    <w:p w14:paraId="59F1605D" w14:textId="77777777" w:rsidR="00E76BD0" w:rsidRPr="00E76BD0" w:rsidRDefault="00E76BD0" w:rsidP="00E76BD0">
      <w:pPr>
        <w:tabs>
          <w:tab w:val="left" w:pos="370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Moe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HOUHO 03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Urimaku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2:34.00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2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:33.73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0</w:t>
      </w:r>
    </w:p>
    <w:p w14:paraId="1C0AA5F5" w14:textId="77777777" w:rsidR="00E76BD0" w:rsidRPr="00E76BD0" w:rsidRDefault="00E76BD0" w:rsidP="00E76BD0">
      <w:pPr>
        <w:tabs>
          <w:tab w:val="left" w:pos="370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Misaki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ATAGAWA 20150991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Ashoro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DNS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5F8D5722" w14:textId="77777777" w:rsidR="00E76BD0" w:rsidRPr="00E76BD0" w:rsidRDefault="00E76BD0" w:rsidP="00E76BD0">
      <w:pPr>
        <w:tabs>
          <w:tab w:val="left" w:pos="370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F1F1A88" w14:textId="189BFA95" w:rsidR="00EB1819" w:rsidRPr="00EB1819" w:rsidRDefault="00EB1819" w:rsidP="00EB1819">
      <w:pPr>
        <w:tabs>
          <w:tab w:val="left" w:pos="370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>MEN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3000</w:t>
      </w:r>
    </w:p>
    <w:p w14:paraId="4C5496DB" w14:textId="77777777" w:rsidR="00E76BD0" w:rsidRPr="00E76BD0" w:rsidRDefault="00E76BD0" w:rsidP="00E76BD0">
      <w:pPr>
        <w:tabs>
          <w:tab w:val="left" w:pos="370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Kyouhei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UKAIYAMA 20120075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Shirakaba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Gakuen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 H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92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42C31CA" w14:textId="77777777" w:rsidR="00E76BD0" w:rsidRPr="00E76BD0" w:rsidRDefault="00E76BD0" w:rsidP="00E76BD0">
      <w:pPr>
        <w:tabs>
          <w:tab w:val="left" w:pos="370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Yuuma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AEDA 20120996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Obihirosanjou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84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6.46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E7EF13F" w14:textId="77777777" w:rsidR="00E76BD0" w:rsidRPr="00E76BD0" w:rsidRDefault="00E76BD0" w:rsidP="00E76BD0">
      <w:pPr>
        <w:tabs>
          <w:tab w:val="left" w:pos="370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Shintaro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IYAMOTO 20140171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Shirakaba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Gakuen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 H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95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7.37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6F9AFB7" w14:textId="77777777" w:rsidR="00E76BD0" w:rsidRPr="00E76BD0" w:rsidRDefault="00E76BD0" w:rsidP="00E76BD0">
      <w:pPr>
        <w:tabs>
          <w:tab w:val="left" w:pos="370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Taishin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OKAZAKI 20130959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Shirakaba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Gakuen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 H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16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7.98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3D6D14E" w14:textId="77777777" w:rsidR="00E76BD0" w:rsidRPr="00E76BD0" w:rsidRDefault="00E76BD0" w:rsidP="00E76BD0">
      <w:pPr>
        <w:tabs>
          <w:tab w:val="left" w:pos="370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Kanta SAITO 20121014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Shirakaba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Gakuen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 H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23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7.19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3285E4E" w14:textId="77777777" w:rsidR="00E76BD0" w:rsidRPr="00E76BD0" w:rsidRDefault="00E76BD0" w:rsidP="00E76BD0">
      <w:pPr>
        <w:tabs>
          <w:tab w:val="left" w:pos="370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Kenichiro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OMIZU 20121030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Obihirominami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HS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29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EB675F5" w14:textId="77777777" w:rsidR="00E76BD0" w:rsidRPr="00E76BD0" w:rsidRDefault="00E76BD0" w:rsidP="00E76BD0">
      <w:pPr>
        <w:tabs>
          <w:tab w:val="left" w:pos="370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Takeru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ITO 20120991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Obihiro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AHS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70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6.76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8D80481" w14:textId="77777777" w:rsidR="00E76BD0" w:rsidRPr="00E76BD0" w:rsidRDefault="00E76BD0" w:rsidP="00E76BD0">
      <w:pPr>
        <w:tabs>
          <w:tab w:val="left" w:pos="370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Tatsuya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ANDA 20120518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Shirakaba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Gakuen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 H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75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8.07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231CB2B" w14:textId="77777777" w:rsidR="00E76BD0" w:rsidRPr="00E76BD0" w:rsidRDefault="00E76BD0" w:rsidP="00E76BD0">
      <w:pPr>
        <w:tabs>
          <w:tab w:val="left" w:pos="370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lastRenderedPageBreak/>
        <w:t>Kazuto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NUMAKURA 20140181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Shirakaba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Gakuen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 H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85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7.86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B4BDF4E" w14:textId="77777777" w:rsidR="00E76BD0" w:rsidRPr="00E76BD0" w:rsidRDefault="00E76BD0" w:rsidP="00E76BD0">
      <w:pPr>
        <w:tabs>
          <w:tab w:val="left" w:pos="370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Koudai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NAGASAKI 20150979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Ryokunan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Otofuke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23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9.11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8C26D08" w14:textId="77777777" w:rsidR="00E76BD0" w:rsidRPr="00E76BD0" w:rsidRDefault="00E76BD0" w:rsidP="00E76BD0">
      <w:pPr>
        <w:tabs>
          <w:tab w:val="left" w:pos="370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Ryuunosuke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OOMICHI 02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Obihirodaini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33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9.81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5DDA080" w14:textId="77777777" w:rsidR="00E76BD0" w:rsidRPr="00E76BD0" w:rsidRDefault="00E76BD0" w:rsidP="00E76BD0">
      <w:pPr>
        <w:tabs>
          <w:tab w:val="left" w:pos="370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Kenji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ADA 20130157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Obihirominami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HS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46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7.56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2632B1E" w14:textId="77777777" w:rsidR="00E76BD0" w:rsidRPr="00E76BD0" w:rsidRDefault="00E76BD0" w:rsidP="00E76BD0">
      <w:pPr>
        <w:tabs>
          <w:tab w:val="left" w:pos="370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Haruki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NIKAIDOU 20121013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Shirakaba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Gakuen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 H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60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0.75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0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179BE7E" w14:textId="77777777" w:rsidR="00E76BD0" w:rsidRPr="00E76BD0" w:rsidRDefault="00E76BD0" w:rsidP="00E76BD0">
      <w:pPr>
        <w:tabs>
          <w:tab w:val="left" w:pos="370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Hibiki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FUKUDA 20141584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Memuro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61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8.85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68DC224" w14:textId="77777777" w:rsidR="00E76BD0" w:rsidRPr="00E76BD0" w:rsidRDefault="00E76BD0" w:rsidP="00E76BD0">
      <w:pPr>
        <w:tabs>
          <w:tab w:val="left" w:pos="370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Ryuuji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AMIYA 20150987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Ikeda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74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2.06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2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75DABCE" w14:textId="5364D990" w:rsidR="00E76BD0" w:rsidRPr="00E76BD0" w:rsidRDefault="00FF0676" w:rsidP="00E76BD0">
      <w:pPr>
        <w:tabs>
          <w:tab w:val="left" w:pos="370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  <w:t>Daisuke</w:t>
      </w:r>
      <w:proofErr w:type="spellEnd"/>
      <w:r w:rsidR="00E76BD0"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ERAKOSHI 20140224</w:t>
      </w:r>
      <w:r w:rsidR="00E76BD0"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="00E76BD0"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Obihiro</w:t>
      </w:r>
      <w:proofErr w:type="spellEnd"/>
      <w:r w:rsidR="00E76BD0"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AHS</w:t>
      </w:r>
      <w:r w:rsidR="00E76BD0"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79</w:t>
      </w:r>
      <w:r w:rsidR="00E76BD0"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  <w:r w:rsidR="00E76BD0"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0.08</w:t>
      </w:r>
      <w:r w:rsidR="00E76BD0"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</w:t>
      </w:r>
      <w:r w:rsidR="00E76BD0"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E76BD0"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E76BD0"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E76BD0"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F94D7AD" w14:textId="77777777" w:rsidR="00E76BD0" w:rsidRPr="00E76BD0" w:rsidRDefault="00E76BD0" w:rsidP="00E76BD0">
      <w:pPr>
        <w:tabs>
          <w:tab w:val="left" w:pos="370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Shuntaro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OTANI 02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Satsunai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Makubetsu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92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0.97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1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C22D986" w14:textId="77777777" w:rsidR="00E76BD0" w:rsidRPr="00E76BD0" w:rsidRDefault="00E76BD0" w:rsidP="00E76BD0">
      <w:pPr>
        <w:tabs>
          <w:tab w:val="left" w:pos="370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Fuuta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IRIKI 02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Shimizu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35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4.09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6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FFF9CB4" w14:textId="77777777" w:rsidR="00E76BD0" w:rsidRPr="00E76BD0" w:rsidRDefault="00E76BD0" w:rsidP="00E76BD0">
      <w:pPr>
        <w:tabs>
          <w:tab w:val="left" w:pos="370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Fuu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ANAKA 20141427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Shikaoi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76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3.71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5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C2B99FC" w14:textId="77777777" w:rsidR="00E76BD0" w:rsidRPr="00E76BD0" w:rsidRDefault="00E76BD0" w:rsidP="00E76BD0">
      <w:pPr>
        <w:tabs>
          <w:tab w:val="left" w:pos="370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Kaito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ONISHI 04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Memuro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86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0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3.70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4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FBEFDEF" w14:textId="77777777" w:rsidR="00E76BD0" w:rsidRPr="00E76BD0" w:rsidRDefault="00E76BD0" w:rsidP="00E76BD0">
      <w:pPr>
        <w:tabs>
          <w:tab w:val="left" w:pos="370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Kyouseke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OMATSU 02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Ashoro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08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1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2:13.43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2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5D20AC2A" w14:textId="77777777" w:rsidR="00E76BD0" w:rsidRPr="00E76BD0" w:rsidRDefault="00E76BD0" w:rsidP="00E76BD0">
      <w:pPr>
        <w:tabs>
          <w:tab w:val="left" w:pos="370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Ayato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OOTA 02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Ryokunan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Otofuke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20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2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2.65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3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979A84A" w14:textId="0D4BBE57" w:rsidR="00E76BD0" w:rsidRPr="00E76BD0" w:rsidRDefault="0090410C" w:rsidP="00E76BD0">
      <w:pPr>
        <w:tabs>
          <w:tab w:val="left" w:pos="370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75"/>
      <w:proofErr w:type="spellStart"/>
      <w:r w:rsidRPr="002518EB"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  <w:t>Wataru</w:t>
      </w:r>
      <w:proofErr w:type="spellEnd"/>
      <w:r w:rsidRPr="002518EB"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  <w:t xml:space="preserve"> KOSHIYA</w:t>
      </w:r>
      <w:commentRangeEnd w:id="75"/>
      <w:r w:rsidRPr="002518EB">
        <w:rPr>
          <w:rStyle w:val="Odwoaniedokomentarza"/>
          <w:color w:val="FF0000"/>
        </w:rPr>
        <w:commentReference w:id="75"/>
      </w:r>
      <w:r w:rsidRPr="002518EB"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  <w:t xml:space="preserve"> </w:t>
      </w:r>
      <w:r w:rsidR="00E76BD0"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03</w:t>
      </w:r>
      <w:r w:rsidR="00E76BD0"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="00E76BD0"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Sarabetsu</w:t>
      </w:r>
      <w:proofErr w:type="spellEnd"/>
      <w:r w:rsidR="00E76BD0"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JHS </w:t>
      </w:r>
      <w:proofErr w:type="spellStart"/>
      <w:r w:rsidR="00E76BD0"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="00E76BD0"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41</w:t>
      </w:r>
      <w:r w:rsidR="00E76BD0"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3</w:t>
      </w:r>
      <w:r w:rsidR="00E76BD0"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6.77</w:t>
      </w:r>
      <w:r w:rsidR="00E76BD0"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2</w:t>
      </w:r>
      <w:r w:rsidR="00E76BD0"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E76BD0"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E76BD0"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E76BD0"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B3A0156" w14:textId="77777777" w:rsidR="00E76BD0" w:rsidRPr="00E76BD0" w:rsidRDefault="00E76BD0" w:rsidP="00E76BD0">
      <w:pPr>
        <w:tabs>
          <w:tab w:val="left" w:pos="370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Issa GUNJI 04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Toyokoro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53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4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2:12.64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0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5B523401" w14:textId="77777777" w:rsidR="00E76BD0" w:rsidRPr="00E76BD0" w:rsidRDefault="00E76BD0" w:rsidP="00E76BD0">
      <w:pPr>
        <w:tabs>
          <w:tab w:val="left" w:pos="370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Kousuke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OOYANAGI 04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Shimootofuke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68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5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7.35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3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BA1FC8D" w14:textId="77777777" w:rsidR="00E76BD0" w:rsidRPr="00E76BD0" w:rsidRDefault="00E76BD0" w:rsidP="00E76BD0">
      <w:pPr>
        <w:tabs>
          <w:tab w:val="left" w:pos="370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Haruto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ASABUCHI 04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Obihirodainana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95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6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7.61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4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062A689" w14:textId="77777777" w:rsidR="00E76BD0" w:rsidRPr="00E76BD0" w:rsidRDefault="00E76BD0" w:rsidP="00E76BD0">
      <w:pPr>
        <w:tabs>
          <w:tab w:val="left" w:pos="370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Kyouno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AKEDA 20141587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Ikeda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04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7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2:12.98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1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339B8C3E" w14:textId="77777777" w:rsidR="00E76BD0" w:rsidRPr="00E76BD0" w:rsidRDefault="00E76BD0" w:rsidP="00E76BD0">
      <w:pPr>
        <w:tabs>
          <w:tab w:val="left" w:pos="370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Rikuto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IKUCHI 02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Shikaoi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53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8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6.68(2)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0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1600262" w14:textId="77777777" w:rsidR="00E76BD0" w:rsidRPr="00E76BD0" w:rsidRDefault="00E76BD0" w:rsidP="00E76BD0">
      <w:pPr>
        <w:tabs>
          <w:tab w:val="left" w:pos="370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Youta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MADA 20141669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Satsunai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Makubetsu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57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9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6.68(2)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0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B485DF8" w14:textId="77777777" w:rsidR="00E76BD0" w:rsidRPr="00E76BD0" w:rsidRDefault="00E76BD0" w:rsidP="00E76BD0">
      <w:pPr>
        <w:tabs>
          <w:tab w:val="left" w:pos="370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Keita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MAMOTO 04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Shikaoi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33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0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31.07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249AA03" w14:textId="77777777" w:rsidR="00E76BD0" w:rsidRPr="00E76BD0" w:rsidRDefault="00E76BD0" w:rsidP="00E76BD0">
      <w:pPr>
        <w:tabs>
          <w:tab w:val="left" w:pos="370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Souta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OSOKI 03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Otofuke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62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1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2:19.86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0F0C3AC4" w14:textId="2DD7B4C6" w:rsidR="00E76BD0" w:rsidRPr="00E76BD0" w:rsidRDefault="0090410C" w:rsidP="00E76BD0">
      <w:pPr>
        <w:tabs>
          <w:tab w:val="left" w:pos="370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76"/>
      <w:proofErr w:type="spellStart"/>
      <w:r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  <w:t>Kousei</w:t>
      </w:r>
      <w:commentRangeEnd w:id="76"/>
      <w:proofErr w:type="spellEnd"/>
      <w:r>
        <w:rPr>
          <w:rStyle w:val="Odwoaniedokomentarza"/>
        </w:rPr>
        <w:commentReference w:id="76"/>
      </w:r>
      <w:r w:rsidRPr="00395FB7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="00E76BD0"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KAMOGAWA 03</w:t>
      </w:r>
      <w:r w:rsidR="00E76BD0"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="00E76BD0"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Komaba</w:t>
      </w:r>
      <w:proofErr w:type="spellEnd"/>
      <w:r w:rsidR="00E76BD0"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="00E76BD0"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Otofuke</w:t>
      </w:r>
      <w:proofErr w:type="spellEnd"/>
      <w:r w:rsidR="00E76BD0"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="00E76BD0"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="00E76BD0"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80</w:t>
      </w:r>
      <w:r w:rsidR="00E76BD0"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2</w:t>
      </w:r>
      <w:r w:rsidR="00E76BD0"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E76BD0"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E76BD0"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E76BD0"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2:21.73</w:t>
      </w:r>
      <w:r w:rsidR="00E76BD0"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7</w:t>
      </w:r>
      <w:r w:rsidR="00E76BD0"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E76BD0"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6337267A" w14:textId="77777777" w:rsidR="00E76BD0" w:rsidRPr="00E76BD0" w:rsidRDefault="00E76BD0" w:rsidP="00E76BD0">
      <w:pPr>
        <w:tabs>
          <w:tab w:val="left" w:pos="370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Hiroto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IZUGUCHI 03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Komaba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Otofuke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5.03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3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32.62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5CBF5C7" w14:textId="0E523A2B" w:rsidR="00E76BD0" w:rsidRPr="00E76BD0" w:rsidRDefault="000912DF" w:rsidP="00E76BD0">
      <w:pPr>
        <w:tabs>
          <w:tab w:val="left" w:pos="370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77"/>
      <w:proofErr w:type="spellStart"/>
      <w:r>
        <w:rPr>
          <w:rFonts w:ascii="Lucida Console" w:hAnsi="Lucida Console" w:cs="Arial CE"/>
          <w:noProof w:val="0"/>
          <w:color w:val="FF0000"/>
          <w:sz w:val="20"/>
          <w:szCs w:val="20"/>
          <w:lang w:val="pl-PL" w:eastAsia="pl-PL"/>
        </w:rPr>
        <w:t>Masahiro</w:t>
      </w:r>
      <w:commentRangeEnd w:id="77"/>
      <w:proofErr w:type="spellEnd"/>
      <w:r>
        <w:rPr>
          <w:rStyle w:val="Odwoaniedokomentarza"/>
        </w:rPr>
        <w:commentReference w:id="77"/>
      </w:r>
      <w:r w:rsidR="00E76BD0"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NAMIOKA 04</w:t>
      </w:r>
      <w:r w:rsidR="00E76BD0"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="00E76BD0"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Kuttari</w:t>
      </w:r>
      <w:proofErr w:type="spellEnd"/>
      <w:r w:rsidR="00E76BD0"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="00E76BD0"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Shintoku</w:t>
      </w:r>
      <w:proofErr w:type="spellEnd"/>
      <w:r w:rsidR="00E76BD0"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="00E76BD0"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="00E76BD0"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5.38</w:t>
      </w:r>
      <w:r w:rsidR="00E76BD0"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4</w:t>
      </w:r>
      <w:r w:rsidR="00E76BD0"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31.73</w:t>
      </w:r>
      <w:r w:rsidR="00E76BD0"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</w:t>
      </w:r>
      <w:r w:rsidR="00E76BD0"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E76BD0"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E76BD0"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E76BD0"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CA0BCDF" w14:textId="77777777" w:rsidR="00E76BD0" w:rsidRPr="00E76BD0" w:rsidRDefault="00E76BD0" w:rsidP="00E76BD0">
      <w:pPr>
        <w:tabs>
          <w:tab w:val="left" w:pos="370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Ayumu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ORI 02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Ashoro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5.39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5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2:23.07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9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0D7A67DE" w14:textId="732EBCE2" w:rsidR="00E76BD0" w:rsidRPr="00E76BD0" w:rsidRDefault="000912DF" w:rsidP="00E76BD0">
      <w:pPr>
        <w:tabs>
          <w:tab w:val="left" w:pos="370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78"/>
      <w:proofErr w:type="spellStart"/>
      <w:r>
        <w:rPr>
          <w:rFonts w:ascii="Lucida Console" w:hAnsi="Lucida Console" w:cs="Arial CE"/>
          <w:noProof w:val="0"/>
          <w:color w:val="FF0000"/>
          <w:sz w:val="20"/>
          <w:szCs w:val="20"/>
          <w:lang w:val="pl-PL" w:eastAsia="pl-PL"/>
        </w:rPr>
        <w:t>Taiki</w:t>
      </w:r>
      <w:proofErr w:type="spellEnd"/>
      <w:r>
        <w:rPr>
          <w:rFonts w:ascii="Lucida Console" w:hAnsi="Lucida Console" w:cs="Arial CE"/>
          <w:noProof w:val="0"/>
          <w:color w:val="FF0000"/>
          <w:sz w:val="20"/>
          <w:szCs w:val="20"/>
          <w:lang w:val="pl-PL" w:eastAsia="pl-PL"/>
        </w:rPr>
        <w:t xml:space="preserve"> KAWANO</w:t>
      </w:r>
      <w:commentRangeEnd w:id="78"/>
      <w:r>
        <w:rPr>
          <w:rStyle w:val="Odwoaniedokomentarza"/>
        </w:rPr>
        <w:commentReference w:id="78"/>
      </w:r>
      <w:r w:rsidR="00E76BD0"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04</w:t>
      </w:r>
      <w:r w:rsidR="00E76BD0"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="00E76BD0"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Yuutari</w:t>
      </w:r>
      <w:proofErr w:type="spellEnd"/>
      <w:r w:rsidR="00E76BD0"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="00E76BD0"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Honbetsu</w:t>
      </w:r>
      <w:proofErr w:type="spellEnd"/>
      <w:r w:rsidR="00E76BD0"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="00E76BD0"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="00E76BD0"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5.65</w:t>
      </w:r>
      <w:r w:rsidR="00E76BD0"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</w:t>
      </w:r>
      <w:r w:rsidR="00E76BD0"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32.39</w:t>
      </w:r>
      <w:r w:rsidR="00E76BD0"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</w:t>
      </w:r>
      <w:r w:rsidR="00E76BD0"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E76BD0"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E76BD0"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E76BD0"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BEF739C" w14:textId="77777777" w:rsidR="00E76BD0" w:rsidRPr="00E76BD0" w:rsidRDefault="00E76BD0" w:rsidP="00E76BD0">
      <w:pPr>
        <w:tabs>
          <w:tab w:val="left" w:pos="370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Shuuhei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UZUKI 03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Shikaoi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6.06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38.57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C32F7D9" w14:textId="77777777" w:rsidR="00E76BD0" w:rsidRPr="00E76BD0" w:rsidRDefault="00E76BD0" w:rsidP="00E76BD0">
      <w:pPr>
        <w:tabs>
          <w:tab w:val="left" w:pos="370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Yuuto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AKIYOSHI 04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Memuro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7.59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2:32.60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7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6A5B00F1" w14:textId="77777777" w:rsidR="00E76BD0" w:rsidRPr="00E76BD0" w:rsidRDefault="00E76BD0" w:rsidP="00E76BD0">
      <w:pPr>
        <w:tabs>
          <w:tab w:val="left" w:pos="370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Yuuwa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ORIMIYA 04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Obihirodaigo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8.29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2:36.00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0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404017D6" w14:textId="77777777" w:rsidR="00E76BD0" w:rsidRPr="00E76BD0" w:rsidRDefault="00E76BD0" w:rsidP="00E76BD0">
      <w:pPr>
        <w:tabs>
          <w:tab w:val="left" w:pos="370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Yoshihito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FUNATO 03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Shimootofuke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8.77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43.91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7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5DF3100" w14:textId="77777777" w:rsidR="00E76BD0" w:rsidRPr="00E76BD0" w:rsidRDefault="00E76BD0" w:rsidP="00E76BD0">
      <w:pPr>
        <w:tabs>
          <w:tab w:val="left" w:pos="370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Ryouga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? HAMAMOTO 04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Nakasatsunai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0.25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42.89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6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E67B90D" w14:textId="0176B5BB" w:rsidR="00E76BD0" w:rsidRPr="00E76BD0" w:rsidRDefault="00A76BAE" w:rsidP="00E76BD0">
      <w:pPr>
        <w:tabs>
          <w:tab w:val="left" w:pos="370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79"/>
      <w:proofErr w:type="spellStart"/>
      <w:r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>Ayaki</w:t>
      </w:r>
      <w:commentRangeEnd w:id="79"/>
      <w:proofErr w:type="spellEnd"/>
      <w:r>
        <w:rPr>
          <w:rStyle w:val="Odwoaniedokomentarza"/>
        </w:rPr>
        <w:commentReference w:id="79"/>
      </w:r>
      <w:r w:rsidRPr="00F31FE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="00E76BD0"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MATSUO 02</w:t>
      </w:r>
      <w:r w:rsidR="00E76BD0"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="00E76BD0"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Kamishihoro</w:t>
      </w:r>
      <w:proofErr w:type="spellEnd"/>
      <w:r w:rsidR="00E76BD0"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="00E76BD0"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="00E76BD0"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0.77</w:t>
      </w:r>
      <w:r w:rsidR="00E76BD0"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</w:t>
      </w:r>
      <w:r w:rsidR="00E76BD0"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E76BD0"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E76BD0"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E76BD0"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2:37.28</w:t>
      </w:r>
      <w:r w:rsidR="00E76BD0"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1</w:t>
      </w:r>
      <w:r w:rsidR="00E76BD0"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E76BD0"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3C32D880" w14:textId="77777777" w:rsidR="00E76BD0" w:rsidRPr="00E76BD0" w:rsidRDefault="00E76BD0" w:rsidP="00E76BD0">
      <w:pPr>
        <w:tabs>
          <w:tab w:val="left" w:pos="370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Kenshin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ORIKASA 04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Taiki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DQ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7.69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5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5A889DC" w14:textId="77777777" w:rsidR="00E76BD0" w:rsidRPr="00E76BD0" w:rsidRDefault="00E76BD0" w:rsidP="00E76BD0">
      <w:pPr>
        <w:tabs>
          <w:tab w:val="left" w:pos="370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Ryo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MAGUCHI 20121039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Obihiro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AHS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1:12.61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52.05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2DBD6ADB" w14:textId="77777777" w:rsidR="00E76BD0" w:rsidRPr="00E76BD0" w:rsidRDefault="00E76BD0" w:rsidP="00E76BD0">
      <w:pPr>
        <w:tabs>
          <w:tab w:val="left" w:pos="370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Shuu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ATO 20120999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Obihirominami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HS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1:15.49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56.06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56B9144C" w14:textId="77777777" w:rsidR="00E76BD0" w:rsidRPr="00E76BD0" w:rsidRDefault="00E76BD0" w:rsidP="00E76BD0">
      <w:pPr>
        <w:tabs>
          <w:tab w:val="left" w:pos="370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Riku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OUMIYA 20121036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Obihiro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AHS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1:16.22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58.14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154C7F0E" w14:textId="77777777" w:rsidR="00E76BD0" w:rsidRPr="00E76BD0" w:rsidRDefault="00E76BD0" w:rsidP="00E76BD0">
      <w:pPr>
        <w:tabs>
          <w:tab w:val="left" w:pos="370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Yuuto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UBO 20130953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Shirakaba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Gakuen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 H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1:16.47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00.50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32B2EE97" w14:textId="77777777" w:rsidR="00E76BD0" w:rsidRPr="00E76BD0" w:rsidRDefault="00E76BD0" w:rsidP="00E76BD0">
      <w:pPr>
        <w:tabs>
          <w:tab w:val="left" w:pos="370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Kazuya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NITTA 20130936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Obihiro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AHS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1:16.73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58.25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1577DAAB" w14:textId="77777777" w:rsidR="00E76BD0" w:rsidRPr="00E76BD0" w:rsidRDefault="00E76BD0" w:rsidP="00E76BD0">
      <w:pPr>
        <w:tabs>
          <w:tab w:val="left" w:pos="370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Yuuta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AWAMURA 20120433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Shirakaba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Gakuen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 H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1:17.04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01.09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320C945C" w14:textId="77777777" w:rsidR="00E76BD0" w:rsidRPr="00E76BD0" w:rsidRDefault="00E76BD0" w:rsidP="00E76BD0">
      <w:pPr>
        <w:tabs>
          <w:tab w:val="left" w:pos="370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Mitsuru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UDO 02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Ashoro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1:20.10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04.06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27A456C7" w14:textId="77777777" w:rsidR="00E76BD0" w:rsidRPr="00E76BD0" w:rsidRDefault="00E76BD0" w:rsidP="00E76BD0">
      <w:pPr>
        <w:tabs>
          <w:tab w:val="left" w:pos="370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Issa MAKINO 02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Obihirodainana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1:24.59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7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10.30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8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66A1E376" w14:textId="77777777" w:rsidR="00E76BD0" w:rsidRPr="00E76BD0" w:rsidRDefault="00E76BD0" w:rsidP="00E76BD0">
      <w:pPr>
        <w:tabs>
          <w:tab w:val="left" w:pos="370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Youji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FUJITA 04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Kawanishi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1:25.54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8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DQ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6BA01788" w14:textId="77777777" w:rsidR="00E76BD0" w:rsidRPr="00E76BD0" w:rsidRDefault="00E76BD0" w:rsidP="00E76BD0">
      <w:pPr>
        <w:tabs>
          <w:tab w:val="left" w:pos="370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Asahi NAKASUTE 20141585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Obihirodaini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1:26.33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9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21.83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8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77B3AB4C" w14:textId="77777777" w:rsidR="00E76BD0" w:rsidRPr="00E76BD0" w:rsidRDefault="00E76BD0" w:rsidP="00E76BD0">
      <w:pPr>
        <w:tabs>
          <w:tab w:val="left" w:pos="370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Kanta SAITO 02 H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Shikaoi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1:28.64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18.33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42BF7C38" w14:textId="77777777" w:rsidR="00E76BD0" w:rsidRPr="00E76BD0" w:rsidRDefault="00E76BD0" w:rsidP="00E76BD0">
      <w:pPr>
        <w:tabs>
          <w:tab w:val="left" w:pos="370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Tomoki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ONO 02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Kyouei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1:30.87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20.20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470D42B1" w14:textId="77777777" w:rsidR="00E76BD0" w:rsidRPr="00E76BD0" w:rsidRDefault="00E76BD0" w:rsidP="00E76BD0">
      <w:pPr>
        <w:tabs>
          <w:tab w:val="left" w:pos="370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Kou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ATO 03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Satsunai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Makubetsu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1:31.75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35.87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9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62C44BAD" w14:textId="5E7180FE" w:rsidR="00E76BD0" w:rsidRPr="00E76BD0" w:rsidRDefault="00CF21AD" w:rsidP="00E76BD0">
      <w:pPr>
        <w:tabs>
          <w:tab w:val="left" w:pos="370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80"/>
      <w:proofErr w:type="spellStart"/>
      <w:r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  <w:t>Shunya</w:t>
      </w:r>
      <w:commentRangeEnd w:id="80"/>
      <w:proofErr w:type="spellEnd"/>
      <w:r>
        <w:rPr>
          <w:rStyle w:val="Odwoaniedokomentarza"/>
        </w:rPr>
        <w:commentReference w:id="80"/>
      </w:r>
      <w:r w:rsidR="00E76BD0"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ONDA 04</w:t>
      </w:r>
      <w:r w:rsidR="00E76BD0"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="00E76BD0"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Sarabetsu</w:t>
      </w:r>
      <w:proofErr w:type="spellEnd"/>
      <w:r w:rsidR="00E76BD0"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JHS </w:t>
      </w:r>
      <w:proofErr w:type="spellStart"/>
      <w:r w:rsidR="00E76BD0"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="00E76BD0"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E76BD0"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E76BD0"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E76BD0"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1:40.57</w:t>
      </w:r>
      <w:r w:rsidR="00E76BD0"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</w:t>
      </w:r>
      <w:r w:rsidR="00E76BD0"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DQ</w:t>
      </w:r>
      <w:r w:rsidR="00E76BD0"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  <w:r w:rsidR="00E76BD0"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E76BD0"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1F9821B6" w14:textId="77777777" w:rsidR="00E76BD0" w:rsidRPr="00E76BD0" w:rsidRDefault="00E76BD0" w:rsidP="00E76BD0">
      <w:pPr>
        <w:tabs>
          <w:tab w:val="left" w:pos="370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Hiroki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IYOSHI 04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Memuro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1:41.00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5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DQ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2A52123E" w14:textId="77777777" w:rsidR="00E76BD0" w:rsidRPr="00E76BD0" w:rsidRDefault="00E76BD0" w:rsidP="00E76BD0">
      <w:pPr>
        <w:tabs>
          <w:tab w:val="left" w:pos="370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Ryo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HIRAKAWA 20121015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Obihiro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AHS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1:53.56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:58.93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</w:p>
    <w:p w14:paraId="2992A72C" w14:textId="77777777" w:rsidR="00E76BD0" w:rsidRPr="00E76BD0" w:rsidRDefault="00E76BD0" w:rsidP="00E76BD0">
      <w:pPr>
        <w:tabs>
          <w:tab w:val="left" w:pos="370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Fumiya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SUKADA 20120461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Shirakaba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Gakuen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 H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1:56.14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:06.26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</w:p>
    <w:p w14:paraId="7A2403DE" w14:textId="77777777" w:rsidR="00E76BD0" w:rsidRPr="00E76BD0" w:rsidRDefault="00E76BD0" w:rsidP="00E76BD0">
      <w:pPr>
        <w:tabs>
          <w:tab w:val="left" w:pos="370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Masashige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ICHISHITA 20120987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Obihiro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AHS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1:57.86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:04.63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</w:p>
    <w:p w14:paraId="52B56764" w14:textId="77777777" w:rsidR="00E76BD0" w:rsidRPr="00E76BD0" w:rsidRDefault="00E76BD0" w:rsidP="00E76BD0">
      <w:pPr>
        <w:tabs>
          <w:tab w:val="left" w:pos="370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lastRenderedPageBreak/>
        <w:t>Yukiya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AITO 20151524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Obihirodaihachi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1:58.06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:11.14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</w:p>
    <w:p w14:paraId="144C3807" w14:textId="77777777" w:rsidR="00E76BD0" w:rsidRPr="00E76BD0" w:rsidRDefault="00E76BD0" w:rsidP="00E76BD0">
      <w:pPr>
        <w:tabs>
          <w:tab w:val="left" w:pos="370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Yuugo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NISHIYAMA 20140182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Obihirosanjou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1:58.30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:13.29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</w:p>
    <w:p w14:paraId="4B0E3012" w14:textId="77777777" w:rsidR="00E76BD0" w:rsidRPr="00E76BD0" w:rsidRDefault="00E76BD0" w:rsidP="00E76BD0">
      <w:pPr>
        <w:tabs>
          <w:tab w:val="left" w:pos="370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Kenshin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AMAMOTO 20121031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Obihirosanjou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1:58.82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:15.05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</w:p>
    <w:p w14:paraId="7A56FFF9" w14:textId="77777777" w:rsidR="00E76BD0" w:rsidRPr="00E76BD0" w:rsidRDefault="00E76BD0" w:rsidP="00E76BD0">
      <w:pPr>
        <w:tabs>
          <w:tab w:val="left" w:pos="370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Yuuto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ANIGAKI 20151001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Satsunaihigashi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2:00.58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:10.77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</w:p>
    <w:p w14:paraId="76A6E0B3" w14:textId="77777777" w:rsidR="00E76BD0" w:rsidRPr="00E76BD0" w:rsidRDefault="00E76BD0" w:rsidP="00E76BD0">
      <w:pPr>
        <w:tabs>
          <w:tab w:val="left" w:pos="370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Hiromu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NAMIOKA 20130938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Obihirosanjou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2:01.80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7B072CEF" w14:textId="1E8FA459" w:rsidR="00E76BD0" w:rsidRPr="00E76BD0" w:rsidRDefault="005E7420" w:rsidP="00E76BD0">
      <w:pPr>
        <w:tabs>
          <w:tab w:val="left" w:pos="370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commentRangeStart w:id="81"/>
      <w:proofErr w:type="spellStart"/>
      <w:r>
        <w:rPr>
          <w:rFonts w:ascii="Lucida Console" w:hAnsi="Lucida Console" w:cs="Arial CE"/>
          <w:noProof w:val="0"/>
          <w:color w:val="FF0000"/>
          <w:sz w:val="20"/>
          <w:szCs w:val="20"/>
          <w:lang w:val="pl-PL" w:eastAsia="pl-PL"/>
        </w:rPr>
        <w:t>Sora</w:t>
      </w:r>
      <w:commentRangeEnd w:id="81"/>
      <w:proofErr w:type="spellEnd"/>
      <w:r>
        <w:rPr>
          <w:rStyle w:val="Odwoaniedokomentarza"/>
        </w:rPr>
        <w:commentReference w:id="81"/>
      </w:r>
      <w:r w:rsidRPr="00F2221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="00E76BD0"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ANABUKI 20150968</w:t>
      </w:r>
      <w:r w:rsidR="00E76BD0"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="00E76BD0"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Memuro</w:t>
      </w:r>
      <w:proofErr w:type="spellEnd"/>
      <w:r w:rsidR="00E76BD0"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="00E76BD0"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="00E76BD0"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E76BD0"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E76BD0"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E76BD0"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E76BD0"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E76BD0"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2:02.20(1)</w:t>
      </w:r>
      <w:r w:rsidR="00E76BD0"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  <w:r w:rsidR="00E76BD0"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:16.93</w:t>
      </w:r>
      <w:r w:rsidR="00E76BD0"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</w:p>
    <w:p w14:paraId="5D53BB0B" w14:textId="77777777" w:rsidR="00E76BD0" w:rsidRPr="00E76BD0" w:rsidRDefault="00E76BD0" w:rsidP="00E76BD0">
      <w:pPr>
        <w:tabs>
          <w:tab w:val="left" w:pos="370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Kyouichi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UGIYAMA 20121006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Shirakaba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Gakuen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 H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2:02.20(8)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:17.13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</w:p>
    <w:p w14:paraId="703B7653" w14:textId="77777777" w:rsidR="00E76BD0" w:rsidRPr="00E76BD0" w:rsidRDefault="00E76BD0" w:rsidP="00E76BD0">
      <w:pPr>
        <w:tabs>
          <w:tab w:val="left" w:pos="370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Taisei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ITSUKA 02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Shihorocho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2:03.31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:23.90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</w:p>
    <w:p w14:paraId="34374C7C" w14:textId="77777777" w:rsidR="00E76BD0" w:rsidRPr="00E76BD0" w:rsidRDefault="00E76BD0" w:rsidP="00E76BD0">
      <w:pPr>
        <w:tabs>
          <w:tab w:val="left" w:pos="370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Ren YAMAKADO 02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Sarabetsu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JHS </w:t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2:05.23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:23.47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</w:p>
    <w:p w14:paraId="487DEE1D" w14:textId="77777777" w:rsidR="00E76BD0" w:rsidRPr="00E76BD0" w:rsidRDefault="00E76BD0" w:rsidP="00E76BD0">
      <w:pPr>
        <w:tabs>
          <w:tab w:val="left" w:pos="370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Koutaro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ASAHARA 20141668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Satsunai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Makubetsu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2:06.65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0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:31.27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</w:p>
    <w:p w14:paraId="2224A9CD" w14:textId="77777777" w:rsidR="00E76BD0" w:rsidRPr="00E76BD0" w:rsidRDefault="00E76BD0" w:rsidP="00E76BD0">
      <w:pPr>
        <w:tabs>
          <w:tab w:val="left" w:pos="370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Tomoya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OMANO 20141595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Minamimachi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2:07.16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1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:27.99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</w:p>
    <w:p w14:paraId="7392DA16" w14:textId="77777777" w:rsidR="00E76BD0" w:rsidRPr="00E76BD0" w:rsidRDefault="00E76BD0" w:rsidP="00E76BD0">
      <w:pPr>
        <w:tabs>
          <w:tab w:val="left" w:pos="370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Kouya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AMATA 03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Nakasatsunai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2:08.74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2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:38.77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</w:t>
      </w:r>
    </w:p>
    <w:p w14:paraId="63C57C2B" w14:textId="77777777" w:rsidR="00E76BD0" w:rsidRPr="00E76BD0" w:rsidRDefault="00E76BD0" w:rsidP="00E76BD0">
      <w:pPr>
        <w:tabs>
          <w:tab w:val="left" w:pos="3705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Motoki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ABE 03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Ryokunan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Otofuke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2:08.77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3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:39.10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</w:t>
      </w:r>
    </w:p>
    <w:p w14:paraId="2A397954" w14:textId="77777777" w:rsidR="00E76BD0" w:rsidRPr="00E76BD0" w:rsidRDefault="00E76BD0" w:rsidP="00E76BD0">
      <w:pPr>
        <w:tabs>
          <w:tab w:val="left" w:pos="370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Takuma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IROKAWA 20150977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Kamiurahoro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2:09.30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4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:31.84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</w:p>
    <w:p w14:paraId="79F06115" w14:textId="0F329E27" w:rsidR="00E76BD0" w:rsidRPr="00E76BD0" w:rsidRDefault="00E76BD0" w:rsidP="00E76BD0">
      <w:pPr>
        <w:tabs>
          <w:tab w:val="left" w:pos="370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Rei </w:t>
      </w:r>
      <w:bookmarkStart w:id="82" w:name="_Hlk532503767"/>
      <w:r w:rsidR="000912DF"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  <w:t>SANDA</w:t>
      </w:r>
      <w:bookmarkEnd w:id="82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02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Satsunai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Makubetsu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2:09.36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5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:35.66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</w:p>
    <w:p w14:paraId="15C94D1B" w14:textId="77777777" w:rsidR="00E76BD0" w:rsidRPr="00E76BD0" w:rsidRDefault="00E76BD0" w:rsidP="00E76BD0">
      <w:pPr>
        <w:tabs>
          <w:tab w:val="left" w:pos="370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Kiyotaka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OKIYASU 03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Obihirodaihachi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2:09.98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6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DQ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</w:p>
    <w:p w14:paraId="669FBCA1" w14:textId="77777777" w:rsidR="00E76BD0" w:rsidRPr="00E76BD0" w:rsidRDefault="00E76BD0" w:rsidP="00E76BD0">
      <w:pPr>
        <w:tabs>
          <w:tab w:val="left" w:pos="370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Hiroki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UGAWARA 20141609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Shikaoi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2:10.18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7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:32.39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</w:p>
    <w:p w14:paraId="191452B1" w14:textId="77777777" w:rsidR="00E76BD0" w:rsidRPr="00E76BD0" w:rsidRDefault="00E76BD0" w:rsidP="00E76BD0">
      <w:pPr>
        <w:tabs>
          <w:tab w:val="left" w:pos="370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Taiga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ICHISHITA 03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Obihirodainana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2:11.22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9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:38.86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</w:t>
      </w:r>
    </w:p>
    <w:p w14:paraId="3BB520D9" w14:textId="77777777" w:rsidR="00E76BD0" w:rsidRPr="00E76BD0" w:rsidRDefault="00E76BD0" w:rsidP="00E76BD0">
      <w:pPr>
        <w:tabs>
          <w:tab w:val="left" w:pos="370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Ouka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OTAKE 02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Otofuke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2:13.77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3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:42.47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0</w:t>
      </w:r>
    </w:p>
    <w:p w14:paraId="2EBA08CA" w14:textId="77777777" w:rsidR="00E76BD0" w:rsidRPr="00E76BD0" w:rsidRDefault="00E76BD0" w:rsidP="00E76BD0">
      <w:pPr>
        <w:tabs>
          <w:tab w:val="left" w:pos="370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Kouta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FUJITA 02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Kawanishi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2:14.00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4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:46.81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2</w:t>
      </w:r>
    </w:p>
    <w:p w14:paraId="31EFECB3" w14:textId="77777777" w:rsidR="00E76BD0" w:rsidRPr="00E76BD0" w:rsidRDefault="00E76BD0" w:rsidP="00E76BD0">
      <w:pPr>
        <w:tabs>
          <w:tab w:val="left" w:pos="370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Akito OOTAKE 03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Memuro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2:15.54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5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:44.50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1</w:t>
      </w:r>
    </w:p>
    <w:p w14:paraId="5C585529" w14:textId="77777777" w:rsidR="00E76BD0" w:rsidRPr="00E76BD0" w:rsidRDefault="00E76BD0" w:rsidP="00E76BD0">
      <w:pPr>
        <w:tabs>
          <w:tab w:val="left" w:pos="370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Kousei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AKAHASHI 02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Ozora JHS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2:16.40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:50.84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3</w:t>
      </w:r>
    </w:p>
    <w:p w14:paraId="43C7E055" w14:textId="77777777" w:rsidR="00E76BD0" w:rsidRPr="00E76BD0" w:rsidRDefault="00E76BD0" w:rsidP="00E76BD0">
      <w:pPr>
        <w:tabs>
          <w:tab w:val="left" w:pos="370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Tomofumi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IZUGUCHI 03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Sarabetsu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JHS </w:t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2:17.92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:52.74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6</w:t>
      </w:r>
    </w:p>
    <w:p w14:paraId="65F5FFEF" w14:textId="77777777" w:rsidR="00E76BD0" w:rsidRPr="00E76BD0" w:rsidRDefault="00E76BD0" w:rsidP="00E76BD0">
      <w:pPr>
        <w:tabs>
          <w:tab w:val="left" w:pos="370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Yuusei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UNII 02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Nakasatsunai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2:19.64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:50.96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4</w:t>
      </w:r>
    </w:p>
    <w:p w14:paraId="2968529C" w14:textId="77777777" w:rsidR="00E76BD0" w:rsidRPr="00E76BD0" w:rsidRDefault="00E76BD0" w:rsidP="00E76BD0">
      <w:pPr>
        <w:tabs>
          <w:tab w:val="left" w:pos="370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Hayato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INSU 03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Urimaku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2:19.90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:54.77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7</w:t>
      </w:r>
    </w:p>
    <w:p w14:paraId="2235FBE5" w14:textId="77777777" w:rsidR="00E76BD0" w:rsidRPr="00E76BD0" w:rsidRDefault="00E76BD0" w:rsidP="00E76BD0">
      <w:pPr>
        <w:tabs>
          <w:tab w:val="left" w:pos="370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Kou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HIRAKAWA 03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Memuro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2:20.73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:51.64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5</w:t>
      </w:r>
    </w:p>
    <w:p w14:paraId="0C0D5623" w14:textId="77777777" w:rsidR="00E76BD0" w:rsidRPr="00E76BD0" w:rsidRDefault="00E76BD0" w:rsidP="00E76BD0">
      <w:pPr>
        <w:tabs>
          <w:tab w:val="left" w:pos="370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Masahiro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ARISAKA 04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Kamishihoro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2:20.89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:58.16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9</w:t>
      </w:r>
    </w:p>
    <w:p w14:paraId="76AE3D4D" w14:textId="77777777" w:rsidR="00E76BD0" w:rsidRPr="00E76BD0" w:rsidRDefault="00E76BD0" w:rsidP="00E76BD0">
      <w:pPr>
        <w:tabs>
          <w:tab w:val="left" w:pos="370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Kousei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AIKA 20141604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Komaba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Otofuke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2:21.24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5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:55.84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8</w:t>
      </w:r>
    </w:p>
    <w:p w14:paraId="1572A2D8" w14:textId="77777777" w:rsidR="00E76BD0" w:rsidRPr="00E76BD0" w:rsidRDefault="00E76BD0" w:rsidP="00E76BD0">
      <w:pPr>
        <w:tabs>
          <w:tab w:val="left" w:pos="370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Ryuuta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ODAMA 02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Memuro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2:21.71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6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:02.79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0</w:t>
      </w:r>
    </w:p>
    <w:p w14:paraId="69DDF349" w14:textId="77777777" w:rsidR="00E76BD0" w:rsidRPr="00E76BD0" w:rsidRDefault="00E76BD0" w:rsidP="00E76BD0">
      <w:pPr>
        <w:tabs>
          <w:tab w:val="left" w:pos="370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Hajime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HOUHO 20141570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Urimaku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2:24.95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0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:09.51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3</w:t>
      </w:r>
    </w:p>
    <w:p w14:paraId="02CB27EB" w14:textId="77777777" w:rsidR="00E76BD0" w:rsidRPr="00E76BD0" w:rsidRDefault="00E76BD0" w:rsidP="00E76BD0">
      <w:pPr>
        <w:tabs>
          <w:tab w:val="left" w:pos="370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Yasuhiro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OOMICHI 03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Memuro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2:26.34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1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:17.87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</w:t>
      </w:r>
    </w:p>
    <w:p w14:paraId="46C7012B" w14:textId="77777777" w:rsidR="00E76BD0" w:rsidRPr="00E76BD0" w:rsidRDefault="00E76BD0" w:rsidP="00E76BD0">
      <w:pPr>
        <w:tabs>
          <w:tab w:val="left" w:pos="370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Mashuu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OKUCHI 03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Komaba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Otofuke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2:26.83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2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:10.63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4</w:t>
      </w:r>
    </w:p>
    <w:p w14:paraId="5B849B33" w14:textId="3FA24F89" w:rsidR="00E76BD0" w:rsidRPr="00E76BD0" w:rsidRDefault="000912DF" w:rsidP="00E76BD0">
      <w:pPr>
        <w:tabs>
          <w:tab w:val="left" w:pos="370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commentRangeStart w:id="83"/>
      <w:proofErr w:type="spellStart"/>
      <w:r>
        <w:rPr>
          <w:rFonts w:ascii="Lucida Console" w:hAnsi="Lucida Console" w:cs="Arial CE"/>
          <w:noProof w:val="0"/>
          <w:color w:val="FF0000"/>
          <w:sz w:val="20"/>
          <w:szCs w:val="20"/>
          <w:lang w:val="pl-PL" w:eastAsia="pl-PL"/>
        </w:rPr>
        <w:t>Kaira</w:t>
      </w:r>
      <w:commentRangeEnd w:id="83"/>
      <w:proofErr w:type="spellEnd"/>
      <w:r>
        <w:rPr>
          <w:rStyle w:val="Odwoaniedokomentarza"/>
        </w:rPr>
        <w:commentReference w:id="83"/>
      </w:r>
      <w:r w:rsidR="00E76BD0"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OKUCHI 20141574</w:t>
      </w:r>
      <w:r w:rsidR="00E76BD0"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="00E76BD0"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Komaba</w:t>
      </w:r>
      <w:proofErr w:type="spellEnd"/>
      <w:r w:rsidR="00E76BD0"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="00E76BD0"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Otofuke</w:t>
      </w:r>
      <w:proofErr w:type="spellEnd"/>
      <w:r w:rsidR="00E76BD0"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="00E76BD0"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="00E76BD0"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E76BD0"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E76BD0"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E76BD0"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E76BD0"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E76BD0"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2:27.04</w:t>
      </w:r>
      <w:r w:rsidR="00E76BD0"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3</w:t>
      </w:r>
      <w:r w:rsidR="00E76BD0"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:08.62</w:t>
      </w:r>
      <w:r w:rsidR="00E76BD0"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1</w:t>
      </w:r>
    </w:p>
    <w:p w14:paraId="0942D670" w14:textId="77777777" w:rsidR="00E76BD0" w:rsidRPr="00E76BD0" w:rsidRDefault="00E76BD0" w:rsidP="00E76BD0">
      <w:pPr>
        <w:tabs>
          <w:tab w:val="left" w:pos="370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Taiyou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ATO 04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Urimaku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2:27.29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4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:21.38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</w:t>
      </w:r>
    </w:p>
    <w:p w14:paraId="6429312C" w14:textId="77777777" w:rsidR="00E76BD0" w:rsidRPr="00E76BD0" w:rsidRDefault="00E76BD0" w:rsidP="00E76BD0">
      <w:pPr>
        <w:tabs>
          <w:tab w:val="left" w:pos="370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Ryouta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NAKAJIMA 20141573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Shihorocho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2:28.74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5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:09.12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2</w:t>
      </w:r>
    </w:p>
    <w:p w14:paraId="1B503E74" w14:textId="77777777" w:rsidR="00E76BD0" w:rsidRPr="00E76BD0" w:rsidRDefault="00E76BD0" w:rsidP="00E76BD0">
      <w:pPr>
        <w:tabs>
          <w:tab w:val="left" w:pos="370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Kyouhei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AKADA 03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Memuro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2:31.51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6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:15.22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5</w:t>
      </w:r>
    </w:p>
    <w:p w14:paraId="707896F8" w14:textId="77777777" w:rsidR="00E76BD0" w:rsidRPr="00E76BD0" w:rsidRDefault="00E76BD0" w:rsidP="00E76BD0">
      <w:pPr>
        <w:tabs>
          <w:tab w:val="left" w:pos="370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Tatsuo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AKAMOTO 04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Otofuke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2:33.28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8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:31.06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</w:t>
      </w:r>
    </w:p>
    <w:p w14:paraId="5D449616" w14:textId="77777777" w:rsidR="00E76BD0" w:rsidRPr="00E76BD0" w:rsidRDefault="00E76BD0" w:rsidP="00E76BD0">
      <w:pPr>
        <w:tabs>
          <w:tab w:val="left" w:pos="370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Yuuto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UGAWARA 04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Shikaoi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DNS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DNS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</w:p>
    <w:p w14:paraId="2B3EBCB6" w14:textId="77777777" w:rsidR="00E76BD0" w:rsidRPr="00E76BD0" w:rsidRDefault="00E76BD0" w:rsidP="00E76BD0">
      <w:pPr>
        <w:tabs>
          <w:tab w:val="left" w:pos="370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Ren TOUJOU 20140147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Shirakaba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Gakuen</w:t>
      </w:r>
      <w:proofErr w:type="spellEnd"/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 H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>DNS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76BD0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09252E19" w14:textId="73182D56" w:rsidR="00923A6B" w:rsidRDefault="00923A6B" w:rsidP="00AF4785">
      <w:pPr>
        <w:pStyle w:val="Lista"/>
        <w:rPr>
          <w:rFonts w:ascii="Lucida Console" w:hAnsi="Lucida Console" w:cs="Arial"/>
          <w:b/>
          <w:bCs/>
        </w:rPr>
      </w:pPr>
    </w:p>
    <w:p w14:paraId="173609F8" w14:textId="77777777" w:rsidR="00AE7D39" w:rsidRDefault="00AE7D39" w:rsidP="00AF4785">
      <w:pPr>
        <w:pStyle w:val="Lista"/>
        <w:rPr>
          <w:rFonts w:ascii="Lucida Console" w:hAnsi="Lucida Console" w:cs="Arial"/>
          <w:b/>
          <w:bCs/>
        </w:rPr>
      </w:pPr>
    </w:p>
    <w:p w14:paraId="7654FC46" w14:textId="4490FC20" w:rsidR="00AF4785" w:rsidRDefault="00AF4785" w:rsidP="00AF4785">
      <w:pPr>
        <w:pStyle w:val="Lista"/>
        <w:rPr>
          <w:rFonts w:ascii="Lucida Console" w:hAnsi="Lucida Console" w:cs="Arial"/>
          <w:b/>
          <w:bCs/>
        </w:rPr>
      </w:pPr>
      <w:r>
        <w:rPr>
          <w:rFonts w:ascii="Lucida Console" w:hAnsi="Lucida Console" w:cs="Arial"/>
          <w:b/>
          <w:bCs/>
        </w:rPr>
        <w:t xml:space="preserve">2017 11 10/12        HARBIN   </w:t>
      </w:r>
      <w:r w:rsidR="00603455">
        <w:rPr>
          <w:rFonts w:ascii="Lucida Console" w:hAnsi="Lucida Console" w:cs="Arial"/>
          <w:b/>
          <w:bCs/>
        </w:rPr>
        <w:t xml:space="preserve">China </w:t>
      </w:r>
      <w:r w:rsidR="00603455" w:rsidRPr="006055C1">
        <w:rPr>
          <w:rFonts w:ascii="Lucida Console" w:hAnsi="Lucida Console" w:cs="Arial"/>
          <w:b/>
          <w:bCs/>
        </w:rPr>
        <w:t>National League</w:t>
      </w:r>
      <w:r w:rsidR="00603455">
        <w:rPr>
          <w:rFonts w:ascii="Lucida Console" w:hAnsi="Lucida Console" w:cs="Arial"/>
          <w:b/>
          <w:bCs/>
        </w:rPr>
        <w:t xml:space="preserve"> 3</w:t>
      </w:r>
    </w:p>
    <w:p w14:paraId="1B62EDC5" w14:textId="61090BBC" w:rsidR="00AF4785" w:rsidRDefault="00AF4785" w:rsidP="008E1919">
      <w:pPr>
        <w:pStyle w:val="Lista"/>
        <w:rPr>
          <w:rFonts w:ascii="Lucida Console" w:hAnsi="Lucida Console" w:cs="Arial"/>
          <w:b/>
          <w:bCs/>
        </w:rPr>
      </w:pPr>
    </w:p>
    <w:p w14:paraId="49646A17" w14:textId="1D7C077C" w:rsidR="00603455" w:rsidRDefault="00603455" w:rsidP="00603455">
      <w:pPr>
        <w:tabs>
          <w:tab w:val="left" w:pos="2610"/>
          <w:tab w:val="left" w:pos="4950"/>
          <w:tab w:val="left" w:pos="5990"/>
          <w:tab w:val="left" w:pos="6450"/>
          <w:tab w:val="left" w:pos="8037"/>
          <w:tab w:val="left" w:pos="9624"/>
          <w:tab w:val="left" w:pos="10970"/>
          <w:tab w:val="left" w:pos="11430"/>
          <w:tab w:val="left" w:pos="12776"/>
          <w:tab w:val="left" w:pos="13396"/>
          <w:tab w:val="left" w:pos="14742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0.11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0.11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1.11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1.11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2.11</w:t>
      </w:r>
    </w:p>
    <w:p w14:paraId="3645A7F4" w14:textId="360DC5A7" w:rsidR="00603455" w:rsidRPr="00603455" w:rsidRDefault="00603455" w:rsidP="00603455">
      <w:pPr>
        <w:tabs>
          <w:tab w:val="left" w:pos="2610"/>
          <w:tab w:val="left" w:pos="4950"/>
          <w:tab w:val="left" w:pos="5990"/>
          <w:tab w:val="left" w:pos="6450"/>
          <w:tab w:val="left" w:pos="8037"/>
          <w:tab w:val="left" w:pos="9624"/>
          <w:tab w:val="left" w:pos="10970"/>
          <w:tab w:val="left" w:pos="11430"/>
          <w:tab w:val="left" w:pos="12776"/>
          <w:tab w:val="left" w:pos="13396"/>
          <w:tab w:val="left" w:pos="14742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2x5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500(1)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500(2)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50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500</w:t>
      </w:r>
    </w:p>
    <w:p w14:paraId="5AD6DCE3" w14:textId="21A0F0E1" w:rsidR="00603455" w:rsidRPr="00603455" w:rsidRDefault="00603455" w:rsidP="00603455">
      <w:pPr>
        <w:tabs>
          <w:tab w:val="left" w:pos="2610"/>
          <w:tab w:val="left" w:pos="4950"/>
          <w:tab w:val="left" w:pos="5990"/>
          <w:tab w:val="left" w:pos="6450"/>
          <w:tab w:val="left" w:pos="8037"/>
          <w:tab w:val="left" w:pos="9624"/>
          <w:tab w:val="left" w:pos="10970"/>
          <w:tab w:val="left" w:pos="11430"/>
          <w:tab w:val="left" w:pos="12776"/>
          <w:tab w:val="left" w:pos="13396"/>
          <w:tab w:val="left" w:pos="1474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Yuning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HA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9.39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70(1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69(1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0.08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FE4CDBF" w14:textId="77777777" w:rsidR="00603455" w:rsidRPr="00603455" w:rsidRDefault="00603455" w:rsidP="00603455">
      <w:pPr>
        <w:tabs>
          <w:tab w:val="left" w:pos="2610"/>
          <w:tab w:val="left" w:pos="4950"/>
          <w:tab w:val="left" w:pos="5990"/>
          <w:tab w:val="left" w:pos="6450"/>
          <w:tab w:val="left" w:pos="8037"/>
          <w:tab w:val="left" w:pos="9624"/>
          <w:tab w:val="left" w:pos="10970"/>
          <w:tab w:val="left" w:pos="11430"/>
          <w:tab w:val="left" w:pos="12776"/>
          <w:tab w:val="left" w:pos="13396"/>
          <w:tab w:val="left" w:pos="1474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Na LI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9.82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81(2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01(4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1.24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7B61E10" w14:textId="77777777" w:rsidR="00603455" w:rsidRPr="00603455" w:rsidRDefault="00603455" w:rsidP="00603455">
      <w:pPr>
        <w:tabs>
          <w:tab w:val="left" w:pos="2610"/>
          <w:tab w:val="left" w:pos="4950"/>
          <w:tab w:val="left" w:pos="5990"/>
          <w:tab w:val="left" w:pos="6450"/>
          <w:tab w:val="left" w:pos="8037"/>
          <w:tab w:val="left" w:pos="9624"/>
          <w:tab w:val="left" w:pos="10970"/>
          <w:tab w:val="left" w:pos="11430"/>
          <w:tab w:val="left" w:pos="12776"/>
          <w:tab w:val="left" w:pos="13396"/>
          <w:tab w:val="left" w:pos="1474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Xue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N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0.44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48(3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96(2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0.39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0AC0115" w14:textId="77777777" w:rsidR="00603455" w:rsidRPr="00603455" w:rsidRDefault="00603455" w:rsidP="00603455">
      <w:pPr>
        <w:tabs>
          <w:tab w:val="left" w:pos="2610"/>
          <w:tab w:val="left" w:pos="4950"/>
          <w:tab w:val="left" w:pos="5990"/>
          <w:tab w:val="left" w:pos="6450"/>
          <w:tab w:val="left" w:pos="8037"/>
          <w:tab w:val="left" w:pos="9624"/>
          <w:tab w:val="left" w:pos="10970"/>
          <w:tab w:val="left" w:pos="11430"/>
          <w:tab w:val="left" w:pos="12776"/>
          <w:tab w:val="left" w:pos="13396"/>
          <w:tab w:val="left" w:pos="14742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Shuang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0.72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72(8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00(3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2.43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2:10.32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</w:p>
    <w:p w14:paraId="11B28874" w14:textId="77777777" w:rsidR="00603455" w:rsidRPr="00603455" w:rsidRDefault="00603455" w:rsidP="00603455">
      <w:pPr>
        <w:tabs>
          <w:tab w:val="left" w:pos="2610"/>
          <w:tab w:val="left" w:pos="4950"/>
          <w:tab w:val="left" w:pos="5990"/>
          <w:tab w:val="left" w:pos="6450"/>
          <w:tab w:val="left" w:pos="8037"/>
          <w:tab w:val="left" w:pos="9624"/>
          <w:tab w:val="left" w:pos="10970"/>
          <w:tab w:val="left" w:pos="11430"/>
          <w:tab w:val="left" w:pos="12776"/>
          <w:tab w:val="left" w:pos="13396"/>
          <w:tab w:val="left" w:pos="1474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Huawei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0.81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61(5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20(5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9298D81" w14:textId="77777777" w:rsidR="00603455" w:rsidRPr="00603455" w:rsidRDefault="00603455" w:rsidP="00603455">
      <w:pPr>
        <w:tabs>
          <w:tab w:val="left" w:pos="2610"/>
          <w:tab w:val="left" w:pos="4950"/>
          <w:tab w:val="left" w:pos="5990"/>
          <w:tab w:val="left" w:pos="6450"/>
          <w:tab w:val="left" w:pos="8037"/>
          <w:tab w:val="left" w:pos="9624"/>
          <w:tab w:val="left" w:pos="10970"/>
          <w:tab w:val="left" w:pos="11430"/>
          <w:tab w:val="left" w:pos="12776"/>
          <w:tab w:val="left" w:pos="13396"/>
          <w:tab w:val="left" w:pos="1474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Dan BAI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0.90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65(8)(6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25(6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A264CA8" w14:textId="77777777" w:rsidR="00603455" w:rsidRPr="00603455" w:rsidRDefault="00603455" w:rsidP="00603455">
      <w:pPr>
        <w:tabs>
          <w:tab w:val="left" w:pos="2610"/>
          <w:tab w:val="left" w:pos="4950"/>
          <w:tab w:val="left" w:pos="5990"/>
          <w:tab w:val="left" w:pos="6450"/>
          <w:tab w:val="left" w:pos="8037"/>
          <w:tab w:val="left" w:pos="9624"/>
          <w:tab w:val="left" w:pos="10970"/>
          <w:tab w:val="left" w:pos="11430"/>
          <w:tab w:val="left" w:pos="12776"/>
          <w:tab w:val="left" w:pos="13396"/>
          <w:tab w:val="left" w:pos="14742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Sining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NG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Beijing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1.09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53(4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56(5)(7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2.4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2:11.43(5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5</w:t>
      </w:r>
    </w:p>
    <w:p w14:paraId="4A5784C0" w14:textId="77777777" w:rsidR="00603455" w:rsidRPr="00603455" w:rsidRDefault="00603455" w:rsidP="00603455">
      <w:pPr>
        <w:tabs>
          <w:tab w:val="left" w:pos="2610"/>
          <w:tab w:val="left" w:pos="4950"/>
          <w:tab w:val="left" w:pos="5990"/>
          <w:tab w:val="left" w:pos="6450"/>
          <w:tab w:val="left" w:pos="8037"/>
          <w:tab w:val="left" w:pos="9624"/>
          <w:tab w:val="left" w:pos="10970"/>
          <w:tab w:val="left" w:pos="11430"/>
          <w:tab w:val="left" w:pos="12776"/>
          <w:tab w:val="left" w:pos="13396"/>
          <w:tab w:val="left" w:pos="1474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lastRenderedPageBreak/>
        <w:t>Lina ZHANG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1.28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65(9)(7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63(1)(10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3.57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A8C8AAD" w14:textId="77777777" w:rsidR="00603455" w:rsidRPr="00603455" w:rsidRDefault="00603455" w:rsidP="00603455">
      <w:pPr>
        <w:tabs>
          <w:tab w:val="left" w:pos="2610"/>
          <w:tab w:val="left" w:pos="4950"/>
          <w:tab w:val="left" w:pos="5990"/>
          <w:tab w:val="left" w:pos="6450"/>
          <w:tab w:val="left" w:pos="8037"/>
          <w:tab w:val="left" w:pos="9624"/>
          <w:tab w:val="left" w:pos="10970"/>
          <w:tab w:val="left" w:pos="11430"/>
          <w:tab w:val="left" w:pos="12776"/>
          <w:tab w:val="left" w:pos="13396"/>
          <w:tab w:val="left" w:pos="1474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Nan SUN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1.39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83(10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56(6)(8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CB0C8EB" w14:textId="77777777" w:rsidR="00603455" w:rsidRPr="00603455" w:rsidRDefault="00603455" w:rsidP="00603455">
      <w:pPr>
        <w:tabs>
          <w:tab w:val="left" w:pos="2610"/>
          <w:tab w:val="left" w:pos="4950"/>
          <w:tab w:val="left" w:pos="5990"/>
          <w:tab w:val="left" w:pos="6450"/>
          <w:tab w:val="left" w:pos="8037"/>
          <w:tab w:val="left" w:pos="9624"/>
          <w:tab w:val="left" w:pos="10970"/>
          <w:tab w:val="left" w:pos="11430"/>
          <w:tab w:val="left" w:pos="12776"/>
          <w:tab w:val="left" w:pos="13396"/>
          <w:tab w:val="left" w:pos="1474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Miao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AN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1.42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79(9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63(6)(11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2.66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518B072" w14:textId="77777777" w:rsidR="00603455" w:rsidRPr="00603455" w:rsidRDefault="00603455" w:rsidP="00603455">
      <w:pPr>
        <w:tabs>
          <w:tab w:val="left" w:pos="2610"/>
          <w:tab w:val="left" w:pos="4950"/>
          <w:tab w:val="left" w:pos="5990"/>
          <w:tab w:val="left" w:pos="6450"/>
          <w:tab w:val="left" w:pos="8037"/>
          <w:tab w:val="left" w:pos="9624"/>
          <w:tab w:val="left" w:pos="10970"/>
          <w:tab w:val="left" w:pos="11430"/>
          <w:tab w:val="left" w:pos="12776"/>
          <w:tab w:val="left" w:pos="13396"/>
          <w:tab w:val="left" w:pos="1474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Yangyang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QIN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1.56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94(11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62(9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3.05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F35CD6B" w14:textId="77777777" w:rsidR="00603455" w:rsidRPr="00603455" w:rsidRDefault="00603455" w:rsidP="00603455">
      <w:pPr>
        <w:tabs>
          <w:tab w:val="left" w:pos="2610"/>
          <w:tab w:val="left" w:pos="4950"/>
          <w:tab w:val="left" w:pos="5990"/>
          <w:tab w:val="left" w:pos="6450"/>
          <w:tab w:val="left" w:pos="8037"/>
          <w:tab w:val="left" w:pos="9624"/>
          <w:tab w:val="left" w:pos="10970"/>
          <w:tab w:val="left" w:pos="11430"/>
          <w:tab w:val="left" w:pos="12776"/>
          <w:tab w:val="left" w:pos="13396"/>
          <w:tab w:val="left" w:pos="1474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Jingyao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YU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NN University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1.94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04(13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90(14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3.76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E167111" w14:textId="77777777" w:rsidR="00603455" w:rsidRPr="00603455" w:rsidRDefault="00603455" w:rsidP="00603455">
      <w:pPr>
        <w:tabs>
          <w:tab w:val="left" w:pos="2610"/>
          <w:tab w:val="left" w:pos="4950"/>
          <w:tab w:val="left" w:pos="5990"/>
          <w:tab w:val="left" w:pos="6450"/>
          <w:tab w:val="left" w:pos="8037"/>
          <w:tab w:val="left" w:pos="9624"/>
          <w:tab w:val="left" w:pos="10970"/>
          <w:tab w:val="left" w:pos="11430"/>
          <w:tab w:val="left" w:pos="12776"/>
          <w:tab w:val="left" w:pos="13396"/>
          <w:tab w:val="left" w:pos="14742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Tiange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AI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2.05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30(9)(18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75(12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2.6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2:09.82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</w:p>
    <w:p w14:paraId="2DFC61EF" w14:textId="77777777" w:rsidR="00603455" w:rsidRPr="00603455" w:rsidRDefault="00603455" w:rsidP="00603455">
      <w:pPr>
        <w:tabs>
          <w:tab w:val="left" w:pos="2610"/>
          <w:tab w:val="left" w:pos="4950"/>
          <w:tab w:val="left" w:pos="5990"/>
          <w:tab w:val="left" w:pos="6450"/>
          <w:tab w:val="left" w:pos="8037"/>
          <w:tab w:val="left" w:pos="9624"/>
          <w:tab w:val="left" w:pos="10970"/>
          <w:tab w:val="left" w:pos="11430"/>
          <w:tab w:val="left" w:pos="12776"/>
          <w:tab w:val="left" w:pos="13396"/>
          <w:tab w:val="left" w:pos="1474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Kaiying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Baicheng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2.18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24(14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94(15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2.87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645CF9C" w14:textId="77777777" w:rsidR="00603455" w:rsidRPr="00603455" w:rsidRDefault="00603455" w:rsidP="00603455">
      <w:pPr>
        <w:tabs>
          <w:tab w:val="left" w:pos="2610"/>
          <w:tab w:val="left" w:pos="4950"/>
          <w:tab w:val="left" w:pos="5990"/>
          <w:tab w:val="left" w:pos="6450"/>
          <w:tab w:val="left" w:pos="8037"/>
          <w:tab w:val="left" w:pos="9624"/>
          <w:tab w:val="left" w:pos="10970"/>
          <w:tab w:val="left" w:pos="11430"/>
          <w:tab w:val="left" w:pos="12776"/>
          <w:tab w:val="left" w:pos="13396"/>
          <w:tab w:val="left" w:pos="1474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Hanyue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GUAN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2.18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29(16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89(13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3.63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F3A7FF1" w14:textId="77777777" w:rsidR="00603455" w:rsidRPr="00603455" w:rsidRDefault="00603455" w:rsidP="00603455">
      <w:pPr>
        <w:tabs>
          <w:tab w:val="left" w:pos="2610"/>
          <w:tab w:val="left" w:pos="4950"/>
          <w:tab w:val="left" w:pos="5990"/>
          <w:tab w:val="left" w:pos="6450"/>
          <w:tab w:val="left" w:pos="8037"/>
          <w:tab w:val="left" w:pos="9624"/>
          <w:tab w:val="left" w:pos="10970"/>
          <w:tab w:val="left" w:pos="11430"/>
          <w:tab w:val="left" w:pos="12776"/>
          <w:tab w:val="left" w:pos="13396"/>
          <w:tab w:val="left" w:pos="1474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Xinmiao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NG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2.35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38(19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97(16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4.09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1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:09.8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024B2C74" w14:textId="77777777" w:rsidR="00603455" w:rsidRPr="00603455" w:rsidRDefault="00603455" w:rsidP="00603455">
      <w:pPr>
        <w:tabs>
          <w:tab w:val="left" w:pos="2610"/>
          <w:tab w:val="left" w:pos="4950"/>
          <w:tab w:val="left" w:pos="5990"/>
          <w:tab w:val="left" w:pos="6450"/>
          <w:tab w:val="left" w:pos="8037"/>
          <w:tab w:val="left" w:pos="9624"/>
          <w:tab w:val="left" w:pos="10970"/>
          <w:tab w:val="left" w:pos="11430"/>
          <w:tab w:val="left" w:pos="12776"/>
          <w:tab w:val="left" w:pos="13396"/>
          <w:tab w:val="left" w:pos="14742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Shuang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PLA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2.52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27(15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25(18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3.58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2:12.73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1</w:t>
      </w:r>
    </w:p>
    <w:p w14:paraId="18F500D6" w14:textId="77777777" w:rsidR="00603455" w:rsidRPr="00603455" w:rsidRDefault="00603455" w:rsidP="00603455">
      <w:pPr>
        <w:tabs>
          <w:tab w:val="left" w:pos="2610"/>
          <w:tab w:val="left" w:pos="4950"/>
          <w:tab w:val="left" w:pos="5990"/>
          <w:tab w:val="left" w:pos="6450"/>
          <w:tab w:val="left" w:pos="8037"/>
          <w:tab w:val="left" w:pos="9624"/>
          <w:tab w:val="left" w:pos="10970"/>
          <w:tab w:val="left" w:pos="11430"/>
          <w:tab w:val="left" w:pos="12776"/>
          <w:tab w:val="left" w:pos="13396"/>
          <w:tab w:val="left" w:pos="1474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Chenyu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2.62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30(2)(17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32(6)(20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5.4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4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A2DC90C" w14:textId="77777777" w:rsidR="00603455" w:rsidRPr="00603455" w:rsidRDefault="00603455" w:rsidP="00603455">
      <w:pPr>
        <w:tabs>
          <w:tab w:val="left" w:pos="2610"/>
          <w:tab w:val="left" w:pos="4950"/>
          <w:tab w:val="left" w:pos="5990"/>
          <w:tab w:val="left" w:pos="6450"/>
          <w:tab w:val="left" w:pos="8037"/>
          <w:tab w:val="left" w:pos="9624"/>
          <w:tab w:val="left" w:pos="10970"/>
          <w:tab w:val="left" w:pos="11430"/>
          <w:tab w:val="left" w:pos="12776"/>
          <w:tab w:val="left" w:pos="13396"/>
          <w:tab w:val="left" w:pos="14742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Yining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O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Shenyang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2.72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40(20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32(3)(19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4.80(5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6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2:11.37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2</w:t>
      </w:r>
    </w:p>
    <w:p w14:paraId="1986776D" w14:textId="77777777" w:rsidR="00603455" w:rsidRPr="00603455" w:rsidRDefault="00603455" w:rsidP="00603455">
      <w:pPr>
        <w:tabs>
          <w:tab w:val="left" w:pos="2610"/>
          <w:tab w:val="left" w:pos="4950"/>
          <w:tab w:val="left" w:pos="5990"/>
          <w:tab w:val="left" w:pos="6450"/>
          <w:tab w:val="left" w:pos="8037"/>
          <w:tab w:val="left" w:pos="9624"/>
          <w:tab w:val="left" w:pos="10970"/>
          <w:tab w:val="left" w:pos="11430"/>
          <w:tab w:val="left" w:pos="12776"/>
          <w:tab w:val="left" w:pos="13396"/>
          <w:tab w:val="left" w:pos="14742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Jiaying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AO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2.91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78(24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13(17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2.15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2:04.57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</w:p>
    <w:p w14:paraId="56A04E90" w14:textId="77777777" w:rsidR="00603455" w:rsidRPr="00603455" w:rsidRDefault="00603455" w:rsidP="00603455">
      <w:pPr>
        <w:tabs>
          <w:tab w:val="left" w:pos="2610"/>
          <w:tab w:val="left" w:pos="4950"/>
          <w:tab w:val="left" w:pos="5990"/>
          <w:tab w:val="left" w:pos="6450"/>
          <w:tab w:val="left" w:pos="8037"/>
          <w:tab w:val="left" w:pos="9624"/>
          <w:tab w:val="left" w:pos="10970"/>
          <w:tab w:val="left" w:pos="11430"/>
          <w:tab w:val="left" w:pos="12776"/>
          <w:tab w:val="left" w:pos="13396"/>
          <w:tab w:val="left" w:pos="1474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Biying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3.03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1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64(23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39(21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5.01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EF2CC78" w14:textId="77777777" w:rsidR="00603455" w:rsidRPr="00603455" w:rsidRDefault="00603455" w:rsidP="00603455">
      <w:pPr>
        <w:tabs>
          <w:tab w:val="left" w:pos="2610"/>
          <w:tab w:val="left" w:pos="4950"/>
          <w:tab w:val="left" w:pos="5990"/>
          <w:tab w:val="left" w:pos="6450"/>
          <w:tab w:val="left" w:pos="8037"/>
          <w:tab w:val="left" w:pos="9624"/>
          <w:tab w:val="left" w:pos="10970"/>
          <w:tab w:val="left" w:pos="11430"/>
          <w:tab w:val="left" w:pos="12776"/>
          <w:tab w:val="left" w:pos="13396"/>
          <w:tab w:val="left" w:pos="1474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Jia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NG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ebei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3.12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2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52(21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60(27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4.80(7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7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39AEF7D" w14:textId="77777777" w:rsidR="00603455" w:rsidRPr="00603455" w:rsidRDefault="00603455" w:rsidP="00603455">
      <w:pPr>
        <w:tabs>
          <w:tab w:val="left" w:pos="2610"/>
          <w:tab w:val="left" w:pos="4950"/>
          <w:tab w:val="left" w:pos="5990"/>
          <w:tab w:val="left" w:pos="6450"/>
          <w:tab w:val="left" w:pos="8037"/>
          <w:tab w:val="left" w:pos="9624"/>
          <w:tab w:val="left" w:pos="10970"/>
          <w:tab w:val="left" w:pos="11430"/>
          <w:tab w:val="left" w:pos="12776"/>
          <w:tab w:val="left" w:pos="13396"/>
          <w:tab w:val="left" w:pos="14742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Jie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NG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ebei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3.19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3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57(22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62(28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3.17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2:08.45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</w:p>
    <w:p w14:paraId="09E2445D" w14:textId="77777777" w:rsidR="00603455" w:rsidRPr="00603455" w:rsidRDefault="00603455" w:rsidP="00603455">
      <w:pPr>
        <w:tabs>
          <w:tab w:val="left" w:pos="2610"/>
          <w:tab w:val="left" w:pos="4950"/>
          <w:tab w:val="left" w:pos="5990"/>
          <w:tab w:val="left" w:pos="6450"/>
          <w:tab w:val="left" w:pos="8037"/>
          <w:tab w:val="left" w:pos="9624"/>
          <w:tab w:val="left" w:pos="10970"/>
          <w:tab w:val="left" w:pos="11430"/>
          <w:tab w:val="left" w:pos="12776"/>
          <w:tab w:val="left" w:pos="13396"/>
          <w:tab w:val="left" w:pos="1474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Yue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NG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3.35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4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79(25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56(24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6.34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8654EDE" w14:textId="77777777" w:rsidR="00603455" w:rsidRPr="00603455" w:rsidRDefault="00603455" w:rsidP="00603455">
      <w:pPr>
        <w:tabs>
          <w:tab w:val="left" w:pos="2610"/>
          <w:tab w:val="left" w:pos="4950"/>
          <w:tab w:val="left" w:pos="5990"/>
          <w:tab w:val="left" w:pos="6450"/>
          <w:tab w:val="left" w:pos="8037"/>
          <w:tab w:val="left" w:pos="9624"/>
          <w:tab w:val="left" w:pos="10970"/>
          <w:tab w:val="left" w:pos="11430"/>
          <w:tab w:val="left" w:pos="12776"/>
          <w:tab w:val="left" w:pos="13396"/>
          <w:tab w:val="left" w:pos="1474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Liuqing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E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Hulunbeier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3.53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5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03(8)(29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50(22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8.8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8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18F857E" w14:textId="77777777" w:rsidR="00603455" w:rsidRPr="00603455" w:rsidRDefault="00603455" w:rsidP="00603455">
      <w:pPr>
        <w:tabs>
          <w:tab w:val="left" w:pos="2610"/>
          <w:tab w:val="left" w:pos="4950"/>
          <w:tab w:val="left" w:pos="5990"/>
          <w:tab w:val="left" w:pos="6450"/>
          <w:tab w:val="left" w:pos="8037"/>
          <w:tab w:val="left" w:pos="9624"/>
          <w:tab w:val="left" w:pos="10970"/>
          <w:tab w:val="left" w:pos="11430"/>
          <w:tab w:val="left" w:pos="12776"/>
          <w:tab w:val="left" w:pos="13396"/>
          <w:tab w:val="left" w:pos="1474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Guanyue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3.66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6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09(33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57(25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7.86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4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A0133BA" w14:textId="77777777" w:rsidR="00603455" w:rsidRPr="00603455" w:rsidRDefault="00603455" w:rsidP="00603455">
      <w:pPr>
        <w:tabs>
          <w:tab w:val="left" w:pos="2610"/>
          <w:tab w:val="left" w:pos="4950"/>
          <w:tab w:val="left" w:pos="5990"/>
          <w:tab w:val="left" w:pos="6450"/>
          <w:tab w:val="left" w:pos="8037"/>
          <w:tab w:val="left" w:pos="9624"/>
          <w:tab w:val="left" w:pos="10970"/>
          <w:tab w:val="left" w:pos="11430"/>
          <w:tab w:val="left" w:pos="12776"/>
          <w:tab w:val="left" w:pos="13396"/>
          <w:tab w:val="left" w:pos="14742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Jingyi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3.68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7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91(27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77(31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5.2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2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2:11.45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6</w:t>
      </w:r>
    </w:p>
    <w:p w14:paraId="0B2A3147" w14:textId="77777777" w:rsidR="00603455" w:rsidRPr="00603455" w:rsidRDefault="00603455" w:rsidP="00603455">
      <w:pPr>
        <w:tabs>
          <w:tab w:val="left" w:pos="2610"/>
          <w:tab w:val="left" w:pos="4950"/>
          <w:tab w:val="left" w:pos="5990"/>
          <w:tab w:val="left" w:pos="6450"/>
          <w:tab w:val="left" w:pos="8037"/>
          <w:tab w:val="left" w:pos="9624"/>
          <w:tab w:val="left" w:pos="10970"/>
          <w:tab w:val="left" w:pos="11430"/>
          <w:tab w:val="left" w:pos="12776"/>
          <w:tab w:val="left" w:pos="13396"/>
          <w:tab w:val="left" w:pos="14742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Xiaohan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UN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Beijing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3.69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8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10(34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59(26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2:08.74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</w:p>
    <w:p w14:paraId="6CB127F0" w14:textId="77777777" w:rsidR="00603455" w:rsidRPr="00603455" w:rsidRDefault="00603455" w:rsidP="00603455">
      <w:pPr>
        <w:tabs>
          <w:tab w:val="left" w:pos="2610"/>
          <w:tab w:val="left" w:pos="4950"/>
          <w:tab w:val="left" w:pos="5990"/>
          <w:tab w:val="left" w:pos="6450"/>
          <w:tab w:val="left" w:pos="8037"/>
          <w:tab w:val="left" w:pos="9624"/>
          <w:tab w:val="left" w:pos="10970"/>
          <w:tab w:val="left" w:pos="11430"/>
          <w:tab w:val="left" w:pos="12776"/>
          <w:tab w:val="left" w:pos="13396"/>
          <w:tab w:val="left" w:pos="1474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Sishan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angsu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3.72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9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96(28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76(30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3.69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3561666" w14:textId="77777777" w:rsidR="00603455" w:rsidRPr="00603455" w:rsidRDefault="00603455" w:rsidP="00603455">
      <w:pPr>
        <w:tabs>
          <w:tab w:val="left" w:pos="2610"/>
          <w:tab w:val="left" w:pos="4950"/>
          <w:tab w:val="left" w:pos="5990"/>
          <w:tab w:val="left" w:pos="6450"/>
          <w:tab w:val="left" w:pos="8037"/>
          <w:tab w:val="left" w:pos="9624"/>
          <w:tab w:val="left" w:pos="10970"/>
          <w:tab w:val="left" w:pos="11430"/>
          <w:tab w:val="left" w:pos="12776"/>
          <w:tab w:val="left" w:pos="13396"/>
          <w:tab w:val="left" w:pos="1474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Lu ZHANG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Baotou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3.73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22(1)(36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51(23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6.19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8A63CC4" w14:textId="77777777" w:rsidR="00603455" w:rsidRPr="00603455" w:rsidRDefault="00603455" w:rsidP="00603455">
      <w:pPr>
        <w:tabs>
          <w:tab w:val="left" w:pos="2610"/>
          <w:tab w:val="left" w:pos="4950"/>
          <w:tab w:val="left" w:pos="5990"/>
          <w:tab w:val="left" w:pos="6450"/>
          <w:tab w:val="left" w:pos="8037"/>
          <w:tab w:val="left" w:pos="9624"/>
          <w:tab w:val="left" w:pos="10970"/>
          <w:tab w:val="left" w:pos="11430"/>
          <w:tab w:val="left" w:pos="12776"/>
          <w:tab w:val="left" w:pos="13396"/>
          <w:tab w:val="left" w:pos="14742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Qingqing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FENG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3.75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1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90(26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85(33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4.69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3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2:14.02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</w:t>
      </w:r>
    </w:p>
    <w:p w14:paraId="1C7612C2" w14:textId="77777777" w:rsidR="00603455" w:rsidRPr="00603455" w:rsidRDefault="00603455" w:rsidP="00603455">
      <w:pPr>
        <w:tabs>
          <w:tab w:val="left" w:pos="2610"/>
          <w:tab w:val="left" w:pos="4950"/>
          <w:tab w:val="left" w:pos="5990"/>
          <w:tab w:val="left" w:pos="6450"/>
          <w:tab w:val="left" w:pos="8037"/>
          <w:tab w:val="left" w:pos="9624"/>
          <w:tab w:val="left" w:pos="10970"/>
          <w:tab w:val="left" w:pos="11430"/>
          <w:tab w:val="left" w:pos="12776"/>
          <w:tab w:val="left" w:pos="13396"/>
          <w:tab w:val="left" w:pos="14742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Wenjuan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NG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3.92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2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08(1)(31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84(32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2:12.09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7</w:t>
      </w:r>
    </w:p>
    <w:p w14:paraId="78BA5126" w14:textId="77777777" w:rsidR="00603455" w:rsidRPr="00603455" w:rsidRDefault="00603455" w:rsidP="00603455">
      <w:pPr>
        <w:tabs>
          <w:tab w:val="left" w:pos="2610"/>
          <w:tab w:val="left" w:pos="4950"/>
          <w:tab w:val="left" w:pos="5990"/>
          <w:tab w:val="left" w:pos="6450"/>
          <w:tab w:val="left" w:pos="8037"/>
          <w:tab w:val="left" w:pos="9624"/>
          <w:tab w:val="left" w:pos="10970"/>
          <w:tab w:val="left" w:pos="11430"/>
          <w:tab w:val="left" w:pos="12776"/>
          <w:tab w:val="left" w:pos="13396"/>
          <w:tab w:val="left" w:pos="14742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Yang LIU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3.94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3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08(5)(32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86(5)(34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6.47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2:17.35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7</w:t>
      </w:r>
    </w:p>
    <w:p w14:paraId="1EC8133F" w14:textId="77777777" w:rsidR="00603455" w:rsidRPr="00603455" w:rsidRDefault="00603455" w:rsidP="00603455">
      <w:pPr>
        <w:tabs>
          <w:tab w:val="left" w:pos="2610"/>
          <w:tab w:val="left" w:pos="4950"/>
          <w:tab w:val="left" w:pos="5990"/>
          <w:tab w:val="left" w:pos="6450"/>
          <w:tab w:val="left" w:pos="8037"/>
          <w:tab w:val="left" w:pos="9624"/>
          <w:tab w:val="left" w:pos="10970"/>
          <w:tab w:val="left" w:pos="11430"/>
          <w:tab w:val="left" w:pos="12776"/>
          <w:tab w:val="left" w:pos="13396"/>
          <w:tab w:val="left" w:pos="14742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Ziyang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Shenyang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4.12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4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46(45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66(29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7.56(6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2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2:19.84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2</w:t>
      </w:r>
    </w:p>
    <w:p w14:paraId="7C9715D9" w14:textId="77777777" w:rsidR="00603455" w:rsidRPr="00603455" w:rsidRDefault="00603455" w:rsidP="00603455">
      <w:pPr>
        <w:tabs>
          <w:tab w:val="left" w:pos="2610"/>
          <w:tab w:val="left" w:pos="4950"/>
          <w:tab w:val="left" w:pos="5990"/>
          <w:tab w:val="left" w:pos="6450"/>
          <w:tab w:val="left" w:pos="8037"/>
          <w:tab w:val="left" w:pos="9624"/>
          <w:tab w:val="left" w:pos="10970"/>
          <w:tab w:val="left" w:pos="11430"/>
          <w:tab w:val="left" w:pos="12776"/>
          <w:tab w:val="left" w:pos="13396"/>
          <w:tab w:val="left" w:pos="14742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Mengmeng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U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4.15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5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29(9)(40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86(9)(35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7.44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9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2:21.41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4</w:t>
      </w:r>
    </w:p>
    <w:p w14:paraId="4B2E2E5A" w14:textId="77777777" w:rsidR="00603455" w:rsidRPr="00603455" w:rsidRDefault="00603455" w:rsidP="00603455">
      <w:pPr>
        <w:tabs>
          <w:tab w:val="left" w:pos="2610"/>
          <w:tab w:val="left" w:pos="4950"/>
          <w:tab w:val="left" w:pos="5990"/>
          <w:tab w:val="left" w:pos="6450"/>
          <w:tab w:val="left" w:pos="8037"/>
          <w:tab w:val="left" w:pos="9624"/>
          <w:tab w:val="left" w:pos="10970"/>
          <w:tab w:val="left" w:pos="11430"/>
          <w:tab w:val="left" w:pos="12776"/>
          <w:tab w:val="left" w:pos="13396"/>
          <w:tab w:val="left" w:pos="1474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Yan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4.32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42(43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90(36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5.9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:25.5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45B50ABC" w14:textId="77777777" w:rsidR="00603455" w:rsidRPr="00603455" w:rsidRDefault="00603455" w:rsidP="00603455">
      <w:pPr>
        <w:tabs>
          <w:tab w:val="left" w:pos="2610"/>
          <w:tab w:val="left" w:pos="4950"/>
          <w:tab w:val="left" w:pos="5990"/>
          <w:tab w:val="left" w:pos="6450"/>
          <w:tab w:val="left" w:pos="8037"/>
          <w:tab w:val="left" w:pos="9624"/>
          <w:tab w:val="left" w:pos="10970"/>
          <w:tab w:val="left" w:pos="11430"/>
          <w:tab w:val="left" w:pos="12776"/>
          <w:tab w:val="left" w:pos="13396"/>
          <w:tab w:val="left" w:pos="14742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Xia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IANG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Hulunbeier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4.36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22(5)(37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14(41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4.05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2:10.11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</w:p>
    <w:p w14:paraId="4D69B88B" w14:textId="77777777" w:rsidR="00603455" w:rsidRPr="00603455" w:rsidRDefault="00603455" w:rsidP="00603455">
      <w:pPr>
        <w:tabs>
          <w:tab w:val="left" w:pos="2610"/>
          <w:tab w:val="left" w:pos="4950"/>
          <w:tab w:val="left" w:pos="5990"/>
          <w:tab w:val="left" w:pos="6450"/>
          <w:tab w:val="left" w:pos="8037"/>
          <w:tab w:val="left" w:pos="9624"/>
          <w:tab w:val="left" w:pos="10970"/>
          <w:tab w:val="left" w:pos="11430"/>
          <w:tab w:val="left" w:pos="12776"/>
          <w:tab w:val="left" w:pos="13396"/>
          <w:tab w:val="left" w:pos="14742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Wenjia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4.37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44(1)(44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93(37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6.52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5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2:15.18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5</w:t>
      </w:r>
    </w:p>
    <w:p w14:paraId="6BD99C10" w14:textId="77777777" w:rsidR="00603455" w:rsidRPr="00603455" w:rsidRDefault="00603455" w:rsidP="00603455">
      <w:pPr>
        <w:tabs>
          <w:tab w:val="left" w:pos="2610"/>
          <w:tab w:val="left" w:pos="4950"/>
          <w:tab w:val="left" w:pos="5990"/>
          <w:tab w:val="left" w:pos="6450"/>
          <w:tab w:val="left" w:pos="8037"/>
          <w:tab w:val="left" w:pos="9624"/>
          <w:tab w:val="left" w:pos="10970"/>
          <w:tab w:val="left" w:pos="11430"/>
          <w:tab w:val="left" w:pos="12776"/>
          <w:tab w:val="left" w:pos="13396"/>
          <w:tab w:val="left" w:pos="14742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Youdan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HANG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PLA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4.44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15(35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29(44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4.88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8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2:13.19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4</w:t>
      </w:r>
    </w:p>
    <w:p w14:paraId="1644FD6A" w14:textId="77777777" w:rsidR="00603455" w:rsidRPr="00603455" w:rsidRDefault="00603455" w:rsidP="00603455">
      <w:pPr>
        <w:tabs>
          <w:tab w:val="left" w:pos="2610"/>
          <w:tab w:val="left" w:pos="4950"/>
          <w:tab w:val="left" w:pos="5990"/>
          <w:tab w:val="left" w:pos="6450"/>
          <w:tab w:val="left" w:pos="8037"/>
          <w:tab w:val="left" w:pos="9624"/>
          <w:tab w:val="left" w:pos="10970"/>
          <w:tab w:val="left" w:pos="11430"/>
          <w:tab w:val="left" w:pos="12776"/>
          <w:tab w:val="left" w:pos="13396"/>
          <w:tab w:val="left" w:pos="1474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Ying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U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Baicheng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4.46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29(0)(38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17(42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5.82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FBA78B0" w14:textId="77777777" w:rsidR="00603455" w:rsidRPr="00603455" w:rsidRDefault="00603455" w:rsidP="00603455">
      <w:pPr>
        <w:tabs>
          <w:tab w:val="left" w:pos="2610"/>
          <w:tab w:val="left" w:pos="4950"/>
          <w:tab w:val="left" w:pos="5990"/>
          <w:tab w:val="left" w:pos="6450"/>
          <w:tab w:val="left" w:pos="8037"/>
          <w:tab w:val="left" w:pos="9624"/>
          <w:tab w:val="left" w:pos="10970"/>
          <w:tab w:val="left" w:pos="11430"/>
          <w:tab w:val="left" w:pos="12776"/>
          <w:tab w:val="left" w:pos="13396"/>
          <w:tab w:val="left" w:pos="14742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Shuang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O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4.53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55(46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98(38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6.12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2:12.91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3</w:t>
      </w:r>
    </w:p>
    <w:p w14:paraId="5FB4E615" w14:textId="77777777" w:rsidR="00603455" w:rsidRPr="00603455" w:rsidRDefault="00603455" w:rsidP="00603455">
      <w:pPr>
        <w:tabs>
          <w:tab w:val="left" w:pos="2610"/>
          <w:tab w:val="left" w:pos="4950"/>
          <w:tab w:val="left" w:pos="5990"/>
          <w:tab w:val="left" w:pos="6450"/>
          <w:tab w:val="left" w:pos="8037"/>
          <w:tab w:val="left" w:pos="9624"/>
          <w:tab w:val="left" w:pos="10970"/>
          <w:tab w:val="left" w:pos="11430"/>
          <w:tab w:val="left" w:pos="12776"/>
          <w:tab w:val="left" w:pos="13396"/>
          <w:tab w:val="left" w:pos="1474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Mingxu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U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ebei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4.69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66(48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03(39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5.77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9EB8E11" w14:textId="77777777" w:rsidR="00603455" w:rsidRPr="00603455" w:rsidRDefault="00603455" w:rsidP="00603455">
      <w:pPr>
        <w:tabs>
          <w:tab w:val="left" w:pos="2610"/>
          <w:tab w:val="left" w:pos="4950"/>
          <w:tab w:val="left" w:pos="5990"/>
          <w:tab w:val="left" w:pos="6450"/>
          <w:tab w:val="left" w:pos="8037"/>
          <w:tab w:val="left" w:pos="9624"/>
          <w:tab w:val="left" w:pos="10970"/>
          <w:tab w:val="left" w:pos="11430"/>
          <w:tab w:val="left" w:pos="12776"/>
          <w:tab w:val="left" w:pos="13396"/>
          <w:tab w:val="left" w:pos="14742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Jia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REN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4.72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40(42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32(45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5.46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5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2:13.76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</w:t>
      </w:r>
    </w:p>
    <w:p w14:paraId="1CB6053C" w14:textId="77777777" w:rsidR="00603455" w:rsidRPr="00603455" w:rsidRDefault="00603455" w:rsidP="00603455">
      <w:pPr>
        <w:tabs>
          <w:tab w:val="left" w:pos="2610"/>
          <w:tab w:val="left" w:pos="4950"/>
          <w:tab w:val="left" w:pos="5990"/>
          <w:tab w:val="left" w:pos="6450"/>
          <w:tab w:val="left" w:pos="8037"/>
          <w:tab w:val="left" w:pos="9624"/>
          <w:tab w:val="left" w:pos="10970"/>
          <w:tab w:val="left" w:pos="11430"/>
          <w:tab w:val="left" w:pos="12776"/>
          <w:tab w:val="left" w:pos="13396"/>
          <w:tab w:val="left" w:pos="14742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Haiqian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A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Xinjiang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4.73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67(49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06(40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7.9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5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2:15.08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</w:t>
      </w:r>
    </w:p>
    <w:p w14:paraId="0DF38739" w14:textId="77777777" w:rsidR="00603455" w:rsidRPr="00603455" w:rsidRDefault="00603455" w:rsidP="00603455">
      <w:pPr>
        <w:tabs>
          <w:tab w:val="left" w:pos="2610"/>
          <w:tab w:val="left" w:pos="4950"/>
          <w:tab w:val="left" w:pos="5990"/>
          <w:tab w:val="left" w:pos="6450"/>
          <w:tab w:val="left" w:pos="8037"/>
          <w:tab w:val="left" w:pos="9624"/>
          <w:tab w:val="left" w:pos="10970"/>
          <w:tab w:val="left" w:pos="11430"/>
          <w:tab w:val="left" w:pos="12776"/>
          <w:tab w:val="left" w:pos="13396"/>
          <w:tab w:val="left" w:pos="1474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Jinming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XIAO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4.75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5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38(41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37(46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6.02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2974091" w14:textId="77777777" w:rsidR="00603455" w:rsidRPr="00603455" w:rsidRDefault="00603455" w:rsidP="00603455">
      <w:pPr>
        <w:tabs>
          <w:tab w:val="left" w:pos="2610"/>
          <w:tab w:val="left" w:pos="4950"/>
          <w:tab w:val="left" w:pos="5990"/>
          <w:tab w:val="left" w:pos="6450"/>
          <w:tab w:val="left" w:pos="8037"/>
          <w:tab w:val="left" w:pos="9624"/>
          <w:tab w:val="left" w:pos="10970"/>
          <w:tab w:val="left" w:pos="11430"/>
          <w:tab w:val="left" w:pos="12776"/>
          <w:tab w:val="left" w:pos="13396"/>
          <w:tab w:val="left" w:pos="14742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Xintong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Shenyang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4.89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6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29(1)(39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60(0)(50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8:02.9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10.94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</w:t>
      </w:r>
    </w:p>
    <w:p w14:paraId="0F94D09F" w14:textId="77777777" w:rsidR="00603455" w:rsidRPr="00603455" w:rsidRDefault="00603455" w:rsidP="00603455">
      <w:pPr>
        <w:tabs>
          <w:tab w:val="left" w:pos="2610"/>
          <w:tab w:val="left" w:pos="4950"/>
          <w:tab w:val="left" w:pos="5990"/>
          <w:tab w:val="left" w:pos="6450"/>
          <w:tab w:val="left" w:pos="8037"/>
          <w:tab w:val="left" w:pos="9624"/>
          <w:tab w:val="left" w:pos="10970"/>
          <w:tab w:val="left" w:pos="11430"/>
          <w:tab w:val="left" w:pos="12776"/>
          <w:tab w:val="left" w:pos="13396"/>
          <w:tab w:val="left" w:pos="14742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Xuan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IA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4.99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7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76(52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23(43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7.28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8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2:14.95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</w:t>
      </w:r>
    </w:p>
    <w:p w14:paraId="5B142459" w14:textId="77777777" w:rsidR="00603455" w:rsidRPr="00603455" w:rsidRDefault="00603455" w:rsidP="00603455">
      <w:pPr>
        <w:tabs>
          <w:tab w:val="left" w:pos="2610"/>
          <w:tab w:val="left" w:pos="4950"/>
          <w:tab w:val="left" w:pos="5990"/>
          <w:tab w:val="left" w:pos="6450"/>
          <w:tab w:val="left" w:pos="8037"/>
          <w:tab w:val="left" w:pos="9624"/>
          <w:tab w:val="left" w:pos="10970"/>
          <w:tab w:val="left" w:pos="11430"/>
          <w:tab w:val="left" w:pos="12776"/>
          <w:tab w:val="left" w:pos="13396"/>
          <w:tab w:val="left" w:pos="14742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Lilan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IN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PLA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5.05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8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57(47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48(48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4.78(6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4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2:13.91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</w:t>
      </w:r>
    </w:p>
    <w:p w14:paraId="2EC35A34" w14:textId="77777777" w:rsidR="00603455" w:rsidRPr="00603455" w:rsidRDefault="00603455" w:rsidP="00603455">
      <w:pPr>
        <w:tabs>
          <w:tab w:val="left" w:pos="2610"/>
          <w:tab w:val="left" w:pos="4950"/>
          <w:tab w:val="left" w:pos="5990"/>
          <w:tab w:val="left" w:pos="6450"/>
          <w:tab w:val="left" w:pos="8037"/>
          <w:tab w:val="left" w:pos="9624"/>
          <w:tab w:val="left" w:pos="10970"/>
          <w:tab w:val="left" w:pos="11430"/>
          <w:tab w:val="left" w:pos="12776"/>
          <w:tab w:val="left" w:pos="13396"/>
          <w:tab w:val="left" w:pos="14742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Jingyang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FENG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ebei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5.07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9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69(4)(51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38(47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2:11.27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1</w:t>
      </w:r>
    </w:p>
    <w:p w14:paraId="176837A3" w14:textId="77777777" w:rsidR="00603455" w:rsidRPr="00603455" w:rsidRDefault="00603455" w:rsidP="00603455">
      <w:pPr>
        <w:tabs>
          <w:tab w:val="left" w:pos="2610"/>
          <w:tab w:val="left" w:pos="4950"/>
          <w:tab w:val="left" w:pos="5990"/>
          <w:tab w:val="left" w:pos="6450"/>
          <w:tab w:val="left" w:pos="8037"/>
          <w:tab w:val="left" w:pos="9624"/>
          <w:tab w:val="left" w:pos="10970"/>
          <w:tab w:val="left" w:pos="11430"/>
          <w:tab w:val="left" w:pos="12776"/>
          <w:tab w:val="left" w:pos="13396"/>
          <w:tab w:val="left" w:pos="14742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Yue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ONG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Tongliao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5.47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80(54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67(53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5.29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3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2:16.5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3</w:t>
      </w:r>
    </w:p>
    <w:p w14:paraId="142B2B47" w14:textId="77777777" w:rsidR="00603455" w:rsidRPr="00603455" w:rsidRDefault="00603455" w:rsidP="00603455">
      <w:pPr>
        <w:tabs>
          <w:tab w:val="left" w:pos="2610"/>
          <w:tab w:val="left" w:pos="4950"/>
          <w:tab w:val="left" w:pos="5990"/>
          <w:tab w:val="left" w:pos="6450"/>
          <w:tab w:val="left" w:pos="8037"/>
          <w:tab w:val="left" w:pos="9624"/>
          <w:tab w:val="left" w:pos="10970"/>
          <w:tab w:val="left" w:pos="11430"/>
          <w:tab w:val="left" w:pos="12776"/>
          <w:tab w:val="left" w:pos="13396"/>
          <w:tab w:val="left" w:pos="14742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Ying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5.50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1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78(53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72(54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8.29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2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2:23.49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6</w:t>
      </w:r>
    </w:p>
    <w:p w14:paraId="57280C12" w14:textId="77777777" w:rsidR="00603455" w:rsidRPr="00603455" w:rsidRDefault="00603455" w:rsidP="00603455">
      <w:pPr>
        <w:tabs>
          <w:tab w:val="left" w:pos="2610"/>
          <w:tab w:val="left" w:pos="4950"/>
          <w:tab w:val="left" w:pos="5990"/>
          <w:tab w:val="left" w:pos="6450"/>
          <w:tab w:val="left" w:pos="8037"/>
          <w:tab w:val="left" w:pos="9624"/>
          <w:tab w:val="left" w:pos="10970"/>
          <w:tab w:val="left" w:pos="11430"/>
          <w:tab w:val="left" w:pos="12776"/>
          <w:tab w:val="left" w:pos="13396"/>
          <w:tab w:val="left" w:pos="1474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Yibing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U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5.76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2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18(56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58(49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6.78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6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664011B" w14:textId="77777777" w:rsidR="00603455" w:rsidRPr="00603455" w:rsidRDefault="00603455" w:rsidP="00603455">
      <w:pPr>
        <w:tabs>
          <w:tab w:val="left" w:pos="2610"/>
          <w:tab w:val="left" w:pos="4950"/>
          <w:tab w:val="left" w:pos="5990"/>
          <w:tab w:val="left" w:pos="6450"/>
          <w:tab w:val="left" w:pos="8037"/>
          <w:tab w:val="left" w:pos="9624"/>
          <w:tab w:val="left" w:pos="10970"/>
          <w:tab w:val="left" w:pos="11430"/>
          <w:tab w:val="left" w:pos="12776"/>
          <w:tab w:val="left" w:pos="13396"/>
          <w:tab w:val="left" w:pos="1474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Yuting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OU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Qiqihar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5.85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3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24(57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61(52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9.6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4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58B383C" w14:textId="77777777" w:rsidR="00603455" w:rsidRPr="00603455" w:rsidRDefault="00603455" w:rsidP="00603455">
      <w:pPr>
        <w:tabs>
          <w:tab w:val="left" w:pos="2610"/>
          <w:tab w:val="left" w:pos="4950"/>
          <w:tab w:val="left" w:pos="5990"/>
          <w:tab w:val="left" w:pos="6450"/>
          <w:tab w:val="left" w:pos="8037"/>
          <w:tab w:val="left" w:pos="9624"/>
          <w:tab w:val="left" w:pos="10970"/>
          <w:tab w:val="left" w:pos="11430"/>
          <w:tab w:val="left" w:pos="12776"/>
          <w:tab w:val="left" w:pos="13396"/>
          <w:tab w:val="left" w:pos="14742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Tingting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AN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Tongliao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5.89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4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29(58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60(1)(51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7.27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7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2:13.63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5</w:t>
      </w:r>
    </w:p>
    <w:p w14:paraId="38F91DF4" w14:textId="77777777" w:rsidR="00603455" w:rsidRPr="00603455" w:rsidRDefault="00603455" w:rsidP="00603455">
      <w:pPr>
        <w:tabs>
          <w:tab w:val="left" w:pos="2610"/>
          <w:tab w:val="left" w:pos="4950"/>
          <w:tab w:val="left" w:pos="5990"/>
          <w:tab w:val="left" w:pos="6450"/>
          <w:tab w:val="left" w:pos="8037"/>
          <w:tab w:val="left" w:pos="9624"/>
          <w:tab w:val="left" w:pos="10970"/>
          <w:tab w:val="left" w:pos="11430"/>
          <w:tab w:val="left" w:pos="12776"/>
          <w:tab w:val="left" w:pos="13396"/>
          <w:tab w:val="left" w:pos="14742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Shuangshuang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U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PLA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5.90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5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69(2)(50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21(4)(64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4.92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9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2:09.92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</w:p>
    <w:p w14:paraId="47FEF068" w14:textId="77777777" w:rsidR="00603455" w:rsidRPr="00603455" w:rsidRDefault="00603455" w:rsidP="00603455">
      <w:pPr>
        <w:tabs>
          <w:tab w:val="left" w:pos="2610"/>
          <w:tab w:val="left" w:pos="4950"/>
          <w:tab w:val="left" w:pos="5990"/>
          <w:tab w:val="left" w:pos="6450"/>
          <w:tab w:val="left" w:pos="8037"/>
          <w:tab w:val="left" w:pos="9624"/>
          <w:tab w:val="left" w:pos="10970"/>
          <w:tab w:val="left" w:pos="11430"/>
          <w:tab w:val="left" w:pos="12776"/>
          <w:tab w:val="left" w:pos="13396"/>
          <w:tab w:val="left" w:pos="1474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Meng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XU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6.00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6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16(55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84(57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30.21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A59ACA9" w14:textId="77777777" w:rsidR="00603455" w:rsidRPr="00603455" w:rsidRDefault="00603455" w:rsidP="00603455">
      <w:pPr>
        <w:tabs>
          <w:tab w:val="left" w:pos="2610"/>
          <w:tab w:val="left" w:pos="4950"/>
          <w:tab w:val="left" w:pos="5990"/>
          <w:tab w:val="left" w:pos="6450"/>
          <w:tab w:val="left" w:pos="8037"/>
          <w:tab w:val="left" w:pos="9624"/>
          <w:tab w:val="left" w:pos="10970"/>
          <w:tab w:val="left" w:pos="11430"/>
          <w:tab w:val="left" w:pos="12776"/>
          <w:tab w:val="left" w:pos="13396"/>
          <w:tab w:val="left" w:pos="1474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Anqi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NG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Baishan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6.22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7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42(60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80(55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30.06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9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D4191ED" w14:textId="77777777" w:rsidR="00603455" w:rsidRPr="00603455" w:rsidRDefault="00603455" w:rsidP="00603455">
      <w:pPr>
        <w:tabs>
          <w:tab w:val="left" w:pos="2610"/>
          <w:tab w:val="left" w:pos="4950"/>
          <w:tab w:val="left" w:pos="5990"/>
          <w:tab w:val="left" w:pos="6450"/>
          <w:tab w:val="left" w:pos="8037"/>
          <w:tab w:val="left" w:pos="9624"/>
          <w:tab w:val="left" w:pos="10970"/>
          <w:tab w:val="left" w:pos="11430"/>
          <w:tab w:val="left" w:pos="12776"/>
          <w:tab w:val="left" w:pos="13396"/>
          <w:tab w:val="left" w:pos="14742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Siqi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IN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6.38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8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48(61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90(60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8.36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3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2:16.09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1</w:t>
      </w:r>
    </w:p>
    <w:p w14:paraId="57883CB0" w14:textId="77777777" w:rsidR="00603455" w:rsidRPr="00603455" w:rsidRDefault="00603455" w:rsidP="00603455">
      <w:pPr>
        <w:tabs>
          <w:tab w:val="left" w:pos="2610"/>
          <w:tab w:val="left" w:pos="4950"/>
          <w:tab w:val="left" w:pos="5990"/>
          <w:tab w:val="left" w:pos="6450"/>
          <w:tab w:val="left" w:pos="8037"/>
          <w:tab w:val="left" w:pos="9624"/>
          <w:tab w:val="left" w:pos="10970"/>
          <w:tab w:val="left" w:pos="11430"/>
          <w:tab w:val="left" w:pos="12776"/>
          <w:tab w:val="left" w:pos="13396"/>
          <w:tab w:val="left" w:pos="1474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Meiqi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6.42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9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36(59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06(62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8.68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7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08D1510" w14:textId="77777777" w:rsidR="00603455" w:rsidRPr="00603455" w:rsidRDefault="00603455" w:rsidP="00603455">
      <w:pPr>
        <w:tabs>
          <w:tab w:val="left" w:pos="2610"/>
          <w:tab w:val="left" w:pos="4950"/>
          <w:tab w:val="left" w:pos="5990"/>
          <w:tab w:val="left" w:pos="6450"/>
          <w:tab w:val="left" w:pos="8037"/>
          <w:tab w:val="left" w:pos="9624"/>
          <w:tab w:val="left" w:pos="10970"/>
          <w:tab w:val="left" w:pos="11430"/>
          <w:tab w:val="left" w:pos="12776"/>
          <w:tab w:val="left" w:pos="13396"/>
          <w:tab w:val="left" w:pos="14742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Shanshan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6.55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57(63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98(61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9.76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7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2:17.17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5</w:t>
      </w:r>
    </w:p>
    <w:p w14:paraId="5F6DDA95" w14:textId="77777777" w:rsidR="00603455" w:rsidRPr="00603455" w:rsidRDefault="00603455" w:rsidP="00603455">
      <w:pPr>
        <w:tabs>
          <w:tab w:val="left" w:pos="2610"/>
          <w:tab w:val="left" w:pos="4950"/>
          <w:tab w:val="left" w:pos="5990"/>
          <w:tab w:val="left" w:pos="6450"/>
          <w:tab w:val="left" w:pos="8037"/>
          <w:tab w:val="left" w:pos="9624"/>
          <w:tab w:val="left" w:pos="10970"/>
          <w:tab w:val="left" w:pos="11430"/>
          <w:tab w:val="left" w:pos="12776"/>
          <w:tab w:val="left" w:pos="13396"/>
          <w:tab w:val="left" w:pos="1474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lastRenderedPageBreak/>
        <w:t>Wei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O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Baicheng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6.63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1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75(64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88(59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30.93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3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46762D1" w14:textId="77777777" w:rsidR="00603455" w:rsidRPr="00603455" w:rsidRDefault="00603455" w:rsidP="00603455">
      <w:pPr>
        <w:tabs>
          <w:tab w:val="left" w:pos="2610"/>
          <w:tab w:val="left" w:pos="4950"/>
          <w:tab w:val="left" w:pos="5990"/>
          <w:tab w:val="left" w:pos="6450"/>
          <w:tab w:val="left" w:pos="8037"/>
          <w:tab w:val="left" w:pos="9624"/>
          <w:tab w:val="left" w:pos="10970"/>
          <w:tab w:val="left" w:pos="11430"/>
          <w:tab w:val="left" w:pos="12776"/>
          <w:tab w:val="left" w:pos="13396"/>
          <w:tab w:val="left" w:pos="14742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Yuxin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DUAN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6.91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2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79(65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12(63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30.24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1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2:23.57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7</w:t>
      </w:r>
    </w:p>
    <w:p w14:paraId="5D46B9DA" w14:textId="77777777" w:rsidR="00603455" w:rsidRPr="00603455" w:rsidRDefault="00603455" w:rsidP="00603455">
      <w:pPr>
        <w:tabs>
          <w:tab w:val="left" w:pos="2610"/>
          <w:tab w:val="left" w:pos="4950"/>
          <w:tab w:val="left" w:pos="5990"/>
          <w:tab w:val="left" w:pos="6450"/>
          <w:tab w:val="left" w:pos="8037"/>
          <w:tab w:val="left" w:pos="9624"/>
          <w:tab w:val="left" w:pos="10970"/>
          <w:tab w:val="left" w:pos="11430"/>
          <w:tab w:val="left" w:pos="12776"/>
          <w:tab w:val="left" w:pos="13396"/>
          <w:tab w:val="left" w:pos="1474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Xinyue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Shenyang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7.04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3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83(67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21(8)(65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8.41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4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D54B66F" w14:textId="77777777" w:rsidR="00603455" w:rsidRPr="00603455" w:rsidRDefault="00603455" w:rsidP="00603455">
      <w:pPr>
        <w:tabs>
          <w:tab w:val="left" w:pos="2610"/>
          <w:tab w:val="left" w:pos="4950"/>
          <w:tab w:val="left" w:pos="5990"/>
          <w:tab w:val="left" w:pos="6450"/>
          <w:tab w:val="left" w:pos="8037"/>
          <w:tab w:val="left" w:pos="9624"/>
          <w:tab w:val="left" w:pos="10970"/>
          <w:tab w:val="left" w:pos="11430"/>
          <w:tab w:val="left" w:pos="12776"/>
          <w:tab w:val="left" w:pos="13396"/>
          <w:tab w:val="left" w:pos="14742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Yujie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NAN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Suihua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7.09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4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50(62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59(72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30.8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2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DQ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27.85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9</w:t>
      </w:r>
    </w:p>
    <w:p w14:paraId="35E7C326" w14:textId="77777777" w:rsidR="00603455" w:rsidRPr="00603455" w:rsidRDefault="00603455" w:rsidP="00603455">
      <w:pPr>
        <w:tabs>
          <w:tab w:val="left" w:pos="2610"/>
          <w:tab w:val="left" w:pos="4950"/>
          <w:tab w:val="left" w:pos="5990"/>
          <w:tab w:val="left" w:pos="6450"/>
          <w:tab w:val="left" w:pos="8037"/>
          <w:tab w:val="left" w:pos="9624"/>
          <w:tab w:val="left" w:pos="10970"/>
          <w:tab w:val="left" w:pos="11430"/>
          <w:tab w:val="left" w:pos="12776"/>
          <w:tab w:val="left" w:pos="13396"/>
          <w:tab w:val="left" w:pos="14742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Rui LYU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7.20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5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87(69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33(9)(67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8.11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8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:23.81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18.31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9</w:t>
      </w:r>
    </w:p>
    <w:p w14:paraId="17366857" w14:textId="77777777" w:rsidR="00603455" w:rsidRPr="00603455" w:rsidRDefault="00603455" w:rsidP="00603455">
      <w:pPr>
        <w:tabs>
          <w:tab w:val="left" w:pos="2610"/>
          <w:tab w:val="left" w:pos="4950"/>
          <w:tab w:val="left" w:pos="5990"/>
          <w:tab w:val="left" w:pos="6450"/>
          <w:tab w:val="left" w:pos="8037"/>
          <w:tab w:val="left" w:pos="9624"/>
          <w:tab w:val="left" w:pos="10970"/>
          <w:tab w:val="left" w:pos="11430"/>
          <w:tab w:val="left" w:pos="12776"/>
          <w:tab w:val="left" w:pos="13396"/>
          <w:tab w:val="left" w:pos="1474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Baoqian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NG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ebei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7.33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6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.00(72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33(0)(66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9.07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1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D4D9BC9" w14:textId="77777777" w:rsidR="00603455" w:rsidRPr="00603455" w:rsidRDefault="00603455" w:rsidP="00603455">
      <w:pPr>
        <w:tabs>
          <w:tab w:val="left" w:pos="2610"/>
          <w:tab w:val="left" w:pos="4950"/>
          <w:tab w:val="left" w:pos="5990"/>
          <w:tab w:val="left" w:pos="6450"/>
          <w:tab w:val="left" w:pos="8037"/>
          <w:tab w:val="left" w:pos="9624"/>
          <w:tab w:val="left" w:pos="10970"/>
          <w:tab w:val="left" w:pos="11430"/>
          <w:tab w:val="left" w:pos="12776"/>
          <w:tab w:val="left" w:pos="13396"/>
          <w:tab w:val="left" w:pos="1474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Ziyi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ENG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7.40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7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.03(73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37(70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9.61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5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55E411D" w14:textId="77777777" w:rsidR="00603455" w:rsidRPr="00603455" w:rsidRDefault="00603455" w:rsidP="00603455">
      <w:pPr>
        <w:tabs>
          <w:tab w:val="left" w:pos="2610"/>
          <w:tab w:val="left" w:pos="4950"/>
          <w:tab w:val="left" w:pos="5990"/>
          <w:tab w:val="left" w:pos="6450"/>
          <w:tab w:val="left" w:pos="8037"/>
          <w:tab w:val="left" w:pos="9624"/>
          <w:tab w:val="left" w:pos="10970"/>
          <w:tab w:val="left" w:pos="11430"/>
          <w:tab w:val="left" w:pos="12776"/>
          <w:tab w:val="left" w:pos="13396"/>
          <w:tab w:val="left" w:pos="14742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Mingzhuo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XIU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Tongliao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7.41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8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84(68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57(71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8.88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2:16.37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2</w:t>
      </w:r>
    </w:p>
    <w:p w14:paraId="4BF4E03C" w14:textId="77777777" w:rsidR="00603455" w:rsidRPr="00603455" w:rsidRDefault="00603455" w:rsidP="00603455">
      <w:pPr>
        <w:tabs>
          <w:tab w:val="left" w:pos="2610"/>
          <w:tab w:val="left" w:pos="4950"/>
          <w:tab w:val="left" w:pos="5990"/>
          <w:tab w:val="left" w:pos="6450"/>
          <w:tab w:val="left" w:pos="8037"/>
          <w:tab w:val="left" w:pos="9624"/>
          <w:tab w:val="left" w:pos="10970"/>
          <w:tab w:val="left" w:pos="11430"/>
          <w:tab w:val="left" w:pos="12776"/>
          <w:tab w:val="left" w:pos="13396"/>
          <w:tab w:val="left" w:pos="14742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Yueting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U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7.43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9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82(66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61(9)(74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7.5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:03.97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14.13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</w:t>
      </w:r>
    </w:p>
    <w:p w14:paraId="0C4B2A74" w14:textId="77777777" w:rsidR="00603455" w:rsidRPr="00603455" w:rsidRDefault="00603455" w:rsidP="00603455">
      <w:pPr>
        <w:tabs>
          <w:tab w:val="left" w:pos="2610"/>
          <w:tab w:val="left" w:pos="4950"/>
          <w:tab w:val="left" w:pos="5990"/>
          <w:tab w:val="left" w:pos="6450"/>
          <w:tab w:val="left" w:pos="8037"/>
          <w:tab w:val="left" w:pos="9624"/>
          <w:tab w:val="left" w:pos="10970"/>
          <w:tab w:val="left" w:pos="11430"/>
          <w:tab w:val="left" w:pos="12776"/>
          <w:tab w:val="left" w:pos="13396"/>
          <w:tab w:val="left" w:pos="1474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Yanhui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NG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Daqing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7.63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.27(75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36(69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8.01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7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AA850A6" w14:textId="77777777" w:rsidR="00603455" w:rsidRPr="00603455" w:rsidRDefault="00603455" w:rsidP="00603455">
      <w:pPr>
        <w:tabs>
          <w:tab w:val="left" w:pos="2610"/>
          <w:tab w:val="left" w:pos="4950"/>
          <w:tab w:val="left" w:pos="5990"/>
          <w:tab w:val="left" w:pos="6450"/>
          <w:tab w:val="left" w:pos="8037"/>
          <w:tab w:val="left" w:pos="9624"/>
          <w:tab w:val="left" w:pos="10970"/>
          <w:tab w:val="left" w:pos="11430"/>
          <w:tab w:val="left" w:pos="12776"/>
          <w:tab w:val="left" w:pos="13396"/>
          <w:tab w:val="left" w:pos="14742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Yumeng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7.66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1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92(70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74(76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7.91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6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2:16.7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4</w:t>
      </w:r>
    </w:p>
    <w:p w14:paraId="662AC618" w14:textId="77777777" w:rsidR="00603455" w:rsidRPr="00603455" w:rsidRDefault="00603455" w:rsidP="00603455">
      <w:pPr>
        <w:tabs>
          <w:tab w:val="left" w:pos="2610"/>
          <w:tab w:val="left" w:pos="4950"/>
          <w:tab w:val="left" w:pos="5990"/>
          <w:tab w:val="left" w:pos="6450"/>
          <w:tab w:val="left" w:pos="8037"/>
          <w:tab w:val="left" w:pos="9624"/>
          <w:tab w:val="left" w:pos="10970"/>
          <w:tab w:val="left" w:pos="11430"/>
          <w:tab w:val="left" w:pos="12776"/>
          <w:tab w:val="left" w:pos="13396"/>
          <w:tab w:val="left" w:pos="14742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Bingbing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7.67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2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.32(77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35(68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8.13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9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2:18.9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1</w:t>
      </w:r>
    </w:p>
    <w:p w14:paraId="11FE861A" w14:textId="77777777" w:rsidR="00603455" w:rsidRPr="00603455" w:rsidRDefault="00603455" w:rsidP="00603455">
      <w:pPr>
        <w:tabs>
          <w:tab w:val="left" w:pos="2610"/>
          <w:tab w:val="left" w:pos="4950"/>
          <w:tab w:val="left" w:pos="5990"/>
          <w:tab w:val="left" w:pos="6450"/>
          <w:tab w:val="left" w:pos="8037"/>
          <w:tab w:val="left" w:pos="9624"/>
          <w:tab w:val="left" w:pos="10970"/>
          <w:tab w:val="left" w:pos="11430"/>
          <w:tab w:val="left" w:pos="12776"/>
          <w:tab w:val="left" w:pos="13396"/>
          <w:tab w:val="left" w:pos="1474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Chaonan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UAN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7.79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3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97(71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82(78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8:11.53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6C6B3ED4" w14:textId="77777777" w:rsidR="00603455" w:rsidRPr="00603455" w:rsidRDefault="00603455" w:rsidP="00603455">
      <w:pPr>
        <w:tabs>
          <w:tab w:val="left" w:pos="2610"/>
          <w:tab w:val="left" w:pos="4950"/>
          <w:tab w:val="left" w:pos="5990"/>
          <w:tab w:val="left" w:pos="6450"/>
          <w:tab w:val="left" w:pos="8037"/>
          <w:tab w:val="left" w:pos="9624"/>
          <w:tab w:val="left" w:pos="10970"/>
          <w:tab w:val="left" w:pos="11430"/>
          <w:tab w:val="left" w:pos="12776"/>
          <w:tab w:val="left" w:pos="13396"/>
          <w:tab w:val="left" w:pos="14742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Wenjing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IN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PLA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7.86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4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.25(74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61(4)(73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7.56(1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1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2:14.21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</w:t>
      </w:r>
    </w:p>
    <w:p w14:paraId="69562B5F" w14:textId="77777777" w:rsidR="00603455" w:rsidRPr="00603455" w:rsidRDefault="00603455" w:rsidP="00603455">
      <w:pPr>
        <w:tabs>
          <w:tab w:val="left" w:pos="2610"/>
          <w:tab w:val="left" w:pos="4950"/>
          <w:tab w:val="left" w:pos="5990"/>
          <w:tab w:val="left" w:pos="6450"/>
          <w:tab w:val="left" w:pos="8037"/>
          <w:tab w:val="left" w:pos="9624"/>
          <w:tab w:val="left" w:pos="10970"/>
          <w:tab w:val="left" w:pos="11430"/>
          <w:tab w:val="left" w:pos="12776"/>
          <w:tab w:val="left" w:pos="13396"/>
          <w:tab w:val="left" w:pos="14742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Leyao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Daqing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8.28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5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.56(2)(81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72(75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8.23(5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1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2:18.46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0</w:t>
      </w:r>
    </w:p>
    <w:p w14:paraId="29CACC21" w14:textId="77777777" w:rsidR="00603455" w:rsidRPr="00603455" w:rsidRDefault="00603455" w:rsidP="00603455">
      <w:pPr>
        <w:tabs>
          <w:tab w:val="left" w:pos="2610"/>
          <w:tab w:val="left" w:pos="4950"/>
          <w:tab w:val="left" w:pos="5990"/>
          <w:tab w:val="left" w:pos="6450"/>
          <w:tab w:val="left" w:pos="8037"/>
          <w:tab w:val="left" w:pos="9624"/>
          <w:tab w:val="left" w:pos="10970"/>
          <w:tab w:val="left" w:pos="11430"/>
          <w:tab w:val="left" w:pos="12776"/>
          <w:tab w:val="left" w:pos="13396"/>
          <w:tab w:val="left" w:pos="1474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Naiyi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U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8.36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6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.57(83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79(77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9.87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8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405E80D" w14:textId="77777777" w:rsidR="00603455" w:rsidRPr="00603455" w:rsidRDefault="00603455" w:rsidP="00603455">
      <w:pPr>
        <w:tabs>
          <w:tab w:val="left" w:pos="2610"/>
          <w:tab w:val="left" w:pos="4950"/>
          <w:tab w:val="left" w:pos="5990"/>
          <w:tab w:val="left" w:pos="6450"/>
          <w:tab w:val="left" w:pos="8037"/>
          <w:tab w:val="left" w:pos="9624"/>
          <w:tab w:val="left" w:pos="10970"/>
          <w:tab w:val="left" w:pos="11430"/>
          <w:tab w:val="left" w:pos="12776"/>
          <w:tab w:val="left" w:pos="13396"/>
          <w:tab w:val="left" w:pos="14742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Yuzhuo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N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ebei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8.37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7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.29(76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.08(80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2:17.34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6</w:t>
      </w:r>
    </w:p>
    <w:p w14:paraId="51A4214C" w14:textId="77777777" w:rsidR="00603455" w:rsidRPr="00603455" w:rsidRDefault="00603455" w:rsidP="00603455">
      <w:pPr>
        <w:tabs>
          <w:tab w:val="left" w:pos="2610"/>
          <w:tab w:val="left" w:pos="4950"/>
          <w:tab w:val="left" w:pos="5990"/>
          <w:tab w:val="left" w:pos="6450"/>
          <w:tab w:val="left" w:pos="8037"/>
          <w:tab w:val="left" w:pos="9624"/>
          <w:tab w:val="left" w:pos="10970"/>
          <w:tab w:val="left" w:pos="11430"/>
          <w:tab w:val="left" w:pos="12776"/>
          <w:tab w:val="left" w:pos="13396"/>
          <w:tab w:val="left" w:pos="14742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Xinyu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U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Shenyang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8.40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8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.34(78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.06(79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2:15.86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9</w:t>
      </w:r>
    </w:p>
    <w:p w14:paraId="209E5400" w14:textId="77777777" w:rsidR="00603455" w:rsidRPr="00603455" w:rsidRDefault="00603455" w:rsidP="00603455">
      <w:pPr>
        <w:tabs>
          <w:tab w:val="left" w:pos="2610"/>
          <w:tab w:val="left" w:pos="4950"/>
          <w:tab w:val="left" w:pos="5990"/>
          <w:tab w:val="left" w:pos="6450"/>
          <w:tab w:val="left" w:pos="8037"/>
          <w:tab w:val="left" w:pos="9624"/>
          <w:tab w:val="left" w:pos="10970"/>
          <w:tab w:val="left" w:pos="11430"/>
          <w:tab w:val="left" w:pos="12776"/>
          <w:tab w:val="left" w:pos="13396"/>
          <w:tab w:val="left" w:pos="14742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Ke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DING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PLA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8.62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9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.43(5)(79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.19(83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8.23(4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:22.28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15.74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7</w:t>
      </w:r>
    </w:p>
    <w:p w14:paraId="75095359" w14:textId="77777777" w:rsidR="00603455" w:rsidRPr="00603455" w:rsidRDefault="00603455" w:rsidP="00603455">
      <w:pPr>
        <w:tabs>
          <w:tab w:val="left" w:pos="2610"/>
          <w:tab w:val="left" w:pos="4950"/>
          <w:tab w:val="left" w:pos="5990"/>
          <w:tab w:val="left" w:pos="6450"/>
          <w:tab w:val="left" w:pos="8037"/>
          <w:tab w:val="left" w:pos="9624"/>
          <w:tab w:val="left" w:pos="10970"/>
          <w:tab w:val="left" w:pos="11430"/>
          <w:tab w:val="left" w:pos="12776"/>
          <w:tab w:val="left" w:pos="13396"/>
          <w:tab w:val="left" w:pos="1474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Jiamei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XING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8.82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.64(84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.18(82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1CF64E3" w14:textId="77777777" w:rsidR="00603455" w:rsidRPr="00603455" w:rsidRDefault="00603455" w:rsidP="00603455">
      <w:pPr>
        <w:tabs>
          <w:tab w:val="left" w:pos="2610"/>
          <w:tab w:val="left" w:pos="4950"/>
          <w:tab w:val="left" w:pos="5990"/>
          <w:tab w:val="left" w:pos="6450"/>
          <w:tab w:val="left" w:pos="8037"/>
          <w:tab w:val="left" w:pos="9624"/>
          <w:tab w:val="left" w:pos="10970"/>
          <w:tab w:val="left" w:pos="11430"/>
          <w:tab w:val="left" w:pos="12776"/>
          <w:tab w:val="left" w:pos="13396"/>
          <w:tab w:val="left" w:pos="1474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Xinyu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Tongliao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8.94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1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.56(7)(82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.38(84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31.02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5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:41.47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1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0C5E0D25" w14:textId="77777777" w:rsidR="00603455" w:rsidRPr="00603455" w:rsidRDefault="00603455" w:rsidP="00603455">
      <w:pPr>
        <w:tabs>
          <w:tab w:val="left" w:pos="2610"/>
          <w:tab w:val="left" w:pos="4950"/>
          <w:tab w:val="left" w:pos="5990"/>
          <w:tab w:val="left" w:pos="6450"/>
          <w:tab w:val="left" w:pos="8037"/>
          <w:tab w:val="left" w:pos="9624"/>
          <w:tab w:val="left" w:pos="10970"/>
          <w:tab w:val="left" w:pos="11430"/>
          <w:tab w:val="left" w:pos="12776"/>
          <w:tab w:val="left" w:pos="13396"/>
          <w:tab w:val="left" w:pos="1474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Zhixian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Shenyang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8.98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2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.83(85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.15(81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F2AEC29" w14:textId="77777777" w:rsidR="00603455" w:rsidRPr="00603455" w:rsidRDefault="00603455" w:rsidP="00603455">
      <w:pPr>
        <w:tabs>
          <w:tab w:val="left" w:pos="2610"/>
          <w:tab w:val="left" w:pos="4950"/>
          <w:tab w:val="left" w:pos="5990"/>
          <w:tab w:val="left" w:pos="6450"/>
          <w:tab w:val="left" w:pos="8037"/>
          <w:tab w:val="left" w:pos="9624"/>
          <w:tab w:val="left" w:pos="10970"/>
          <w:tab w:val="left" w:pos="11430"/>
          <w:tab w:val="left" w:pos="12776"/>
          <w:tab w:val="left" w:pos="13396"/>
          <w:tab w:val="left" w:pos="14742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Jincang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BAI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9.01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3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.43(5)(79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.58(6)(85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30.98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4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2:25.5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8</w:t>
      </w:r>
    </w:p>
    <w:p w14:paraId="7CB28F56" w14:textId="77777777" w:rsidR="00603455" w:rsidRPr="00603455" w:rsidRDefault="00603455" w:rsidP="00603455">
      <w:pPr>
        <w:tabs>
          <w:tab w:val="left" w:pos="2610"/>
          <w:tab w:val="left" w:pos="4950"/>
          <w:tab w:val="left" w:pos="5990"/>
          <w:tab w:val="left" w:pos="6450"/>
          <w:tab w:val="left" w:pos="8037"/>
          <w:tab w:val="left" w:pos="9624"/>
          <w:tab w:val="left" w:pos="10970"/>
          <w:tab w:val="left" w:pos="11430"/>
          <w:tab w:val="left" w:pos="12776"/>
          <w:tab w:val="left" w:pos="13396"/>
          <w:tab w:val="left" w:pos="1474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Chang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U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Qiqihar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9.58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4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5.00(86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.58(7)(86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931DEDF" w14:textId="77777777" w:rsidR="00603455" w:rsidRPr="00603455" w:rsidRDefault="00603455" w:rsidP="00603455">
      <w:pPr>
        <w:tabs>
          <w:tab w:val="left" w:pos="2610"/>
          <w:tab w:val="left" w:pos="4950"/>
          <w:tab w:val="left" w:pos="5990"/>
          <w:tab w:val="left" w:pos="6450"/>
          <w:tab w:val="left" w:pos="8037"/>
          <w:tab w:val="left" w:pos="9624"/>
          <w:tab w:val="left" w:pos="10970"/>
          <w:tab w:val="left" w:pos="11430"/>
          <w:tab w:val="left" w:pos="12776"/>
          <w:tab w:val="left" w:pos="13396"/>
          <w:tab w:val="left" w:pos="1474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Bing LYU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99(12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DQ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3.68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9400693" w14:textId="77777777" w:rsidR="00603455" w:rsidRPr="00603455" w:rsidRDefault="00603455" w:rsidP="00603455">
      <w:pPr>
        <w:tabs>
          <w:tab w:val="left" w:pos="2610"/>
          <w:tab w:val="left" w:pos="4950"/>
          <w:tab w:val="left" w:pos="5990"/>
          <w:tab w:val="left" w:pos="6450"/>
          <w:tab w:val="left" w:pos="8037"/>
          <w:tab w:val="left" w:pos="9624"/>
          <w:tab w:val="left" w:pos="10970"/>
          <w:tab w:val="left" w:pos="11430"/>
          <w:tab w:val="left" w:pos="12776"/>
          <w:tab w:val="left" w:pos="13396"/>
          <w:tab w:val="left" w:pos="14742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Wenjing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A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DQ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86(58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5.69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2:11.4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3</w:t>
      </w:r>
    </w:p>
    <w:p w14:paraId="68490F04" w14:textId="77777777" w:rsidR="00603455" w:rsidRPr="00603455" w:rsidRDefault="00603455" w:rsidP="00603455">
      <w:pPr>
        <w:tabs>
          <w:tab w:val="left" w:pos="2610"/>
          <w:tab w:val="left" w:pos="4950"/>
          <w:tab w:val="left" w:pos="5990"/>
          <w:tab w:val="left" w:pos="6450"/>
          <w:tab w:val="left" w:pos="8037"/>
          <w:tab w:val="left" w:pos="9624"/>
          <w:tab w:val="left" w:pos="10970"/>
          <w:tab w:val="left" w:pos="11430"/>
          <w:tab w:val="left" w:pos="12776"/>
          <w:tab w:val="left" w:pos="13396"/>
          <w:tab w:val="left" w:pos="14742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Minghui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03(9)(30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DQ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7.59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3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:15.38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16.05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0</w:t>
      </w:r>
    </w:p>
    <w:p w14:paraId="55D1EF95" w14:textId="77777777" w:rsidR="00603455" w:rsidRPr="00603455" w:rsidRDefault="00603455" w:rsidP="00603455">
      <w:pPr>
        <w:tabs>
          <w:tab w:val="left" w:pos="2610"/>
          <w:tab w:val="left" w:pos="4950"/>
          <w:tab w:val="left" w:pos="5990"/>
          <w:tab w:val="left" w:pos="6450"/>
          <w:tab w:val="left" w:pos="8037"/>
          <w:tab w:val="left" w:pos="9624"/>
          <w:tab w:val="left" w:pos="10970"/>
          <w:tab w:val="left" w:pos="11430"/>
          <w:tab w:val="left" w:pos="12776"/>
          <w:tab w:val="left" w:pos="13396"/>
          <w:tab w:val="left" w:pos="1474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Jinyu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DQ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.70(87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31.23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6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1E10CE1" w14:textId="77777777" w:rsidR="00603455" w:rsidRPr="00603455" w:rsidRDefault="00603455" w:rsidP="00603455">
      <w:pPr>
        <w:tabs>
          <w:tab w:val="left" w:pos="2610"/>
          <w:tab w:val="left" w:pos="4950"/>
          <w:tab w:val="left" w:pos="5990"/>
          <w:tab w:val="left" w:pos="6450"/>
          <w:tab w:val="left" w:pos="8037"/>
          <w:tab w:val="left" w:pos="9624"/>
          <w:tab w:val="left" w:pos="10970"/>
          <w:tab w:val="left" w:pos="11430"/>
          <w:tab w:val="left" w:pos="12776"/>
          <w:tab w:val="left" w:pos="13396"/>
          <w:tab w:val="left" w:pos="1474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Jingzi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DQ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81(56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1B80733" w14:textId="77777777" w:rsidR="00603455" w:rsidRPr="00603455" w:rsidRDefault="00603455" w:rsidP="00603455">
      <w:pPr>
        <w:tabs>
          <w:tab w:val="left" w:pos="2610"/>
          <w:tab w:val="left" w:pos="4950"/>
          <w:tab w:val="left" w:pos="5990"/>
          <w:tab w:val="left" w:pos="6450"/>
          <w:tab w:val="left" w:pos="8037"/>
          <w:tab w:val="left" w:pos="9624"/>
          <w:tab w:val="left" w:pos="10970"/>
          <w:tab w:val="left" w:pos="11430"/>
          <w:tab w:val="left" w:pos="12776"/>
          <w:tab w:val="left" w:pos="13396"/>
          <w:tab w:val="left" w:pos="14742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Jingzhu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IN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1:20.64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2:06.55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</w:p>
    <w:p w14:paraId="6BF92C48" w14:textId="77777777" w:rsidR="00603455" w:rsidRPr="00603455" w:rsidRDefault="00603455" w:rsidP="00603455">
      <w:pPr>
        <w:tabs>
          <w:tab w:val="left" w:pos="2610"/>
          <w:tab w:val="left" w:pos="4950"/>
          <w:tab w:val="left" w:pos="5990"/>
          <w:tab w:val="left" w:pos="6450"/>
          <w:tab w:val="left" w:pos="8037"/>
          <w:tab w:val="left" w:pos="9624"/>
          <w:tab w:val="left" w:pos="10970"/>
          <w:tab w:val="left" w:pos="11430"/>
          <w:tab w:val="left" w:pos="12776"/>
          <w:tab w:val="left" w:pos="13396"/>
          <w:tab w:val="left" w:pos="14742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Yuze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NG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1:21.22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2:07.54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</w:p>
    <w:p w14:paraId="5124B08E" w14:textId="77777777" w:rsidR="00603455" w:rsidRPr="00603455" w:rsidRDefault="00603455" w:rsidP="00603455">
      <w:pPr>
        <w:tabs>
          <w:tab w:val="left" w:pos="2610"/>
          <w:tab w:val="left" w:pos="4950"/>
          <w:tab w:val="left" w:pos="5990"/>
          <w:tab w:val="left" w:pos="6450"/>
          <w:tab w:val="left" w:pos="8037"/>
          <w:tab w:val="left" w:pos="9624"/>
          <w:tab w:val="left" w:pos="10970"/>
          <w:tab w:val="left" w:pos="11430"/>
          <w:tab w:val="left" w:pos="12776"/>
          <w:tab w:val="left" w:pos="13396"/>
          <w:tab w:val="left" w:pos="14742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Dongxue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XI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Xinjiang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1:24.57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2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2:10.36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</w:p>
    <w:p w14:paraId="07960EBB" w14:textId="77777777" w:rsidR="00603455" w:rsidRPr="00603455" w:rsidRDefault="00603455" w:rsidP="00603455">
      <w:pPr>
        <w:tabs>
          <w:tab w:val="left" w:pos="2610"/>
          <w:tab w:val="left" w:pos="4950"/>
          <w:tab w:val="left" w:pos="5990"/>
          <w:tab w:val="left" w:pos="6450"/>
          <w:tab w:val="left" w:pos="8037"/>
          <w:tab w:val="left" w:pos="9624"/>
          <w:tab w:val="left" w:pos="10970"/>
          <w:tab w:val="left" w:pos="11430"/>
          <w:tab w:val="left" w:pos="12776"/>
          <w:tab w:val="left" w:pos="13396"/>
          <w:tab w:val="left" w:pos="14742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Weiping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GAN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1:24.78(7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5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2:10.92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</w:t>
      </w:r>
    </w:p>
    <w:p w14:paraId="22BFD8ED" w14:textId="77777777" w:rsidR="00603455" w:rsidRPr="00603455" w:rsidRDefault="00603455" w:rsidP="00603455">
      <w:pPr>
        <w:tabs>
          <w:tab w:val="left" w:pos="2610"/>
          <w:tab w:val="left" w:pos="4950"/>
          <w:tab w:val="left" w:pos="5990"/>
          <w:tab w:val="left" w:pos="6450"/>
          <w:tab w:val="left" w:pos="8037"/>
          <w:tab w:val="left" w:pos="9624"/>
          <w:tab w:val="left" w:pos="10970"/>
          <w:tab w:val="left" w:pos="11430"/>
          <w:tab w:val="left" w:pos="12776"/>
          <w:tab w:val="left" w:pos="13396"/>
          <w:tab w:val="left" w:pos="14742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Binyu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NG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1:25.13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1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2:10.16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</w:p>
    <w:p w14:paraId="34F1D065" w14:textId="77777777" w:rsidR="00603455" w:rsidRPr="00603455" w:rsidRDefault="00603455" w:rsidP="00603455">
      <w:pPr>
        <w:tabs>
          <w:tab w:val="left" w:pos="2610"/>
          <w:tab w:val="left" w:pos="4950"/>
          <w:tab w:val="left" w:pos="5990"/>
          <w:tab w:val="left" w:pos="6450"/>
          <w:tab w:val="left" w:pos="8037"/>
          <w:tab w:val="left" w:pos="9624"/>
          <w:tab w:val="left" w:pos="10970"/>
          <w:tab w:val="left" w:pos="11430"/>
          <w:tab w:val="left" w:pos="12776"/>
          <w:tab w:val="left" w:pos="13396"/>
          <w:tab w:val="left" w:pos="1474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Chang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U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1:28.45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5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:16.02(4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3BD4736E" w14:textId="77777777" w:rsidR="00603455" w:rsidRPr="00603455" w:rsidRDefault="00603455" w:rsidP="00603455">
      <w:pPr>
        <w:tabs>
          <w:tab w:val="left" w:pos="2610"/>
          <w:tab w:val="left" w:pos="4950"/>
          <w:tab w:val="left" w:pos="5990"/>
          <w:tab w:val="left" w:pos="6450"/>
          <w:tab w:val="left" w:pos="8037"/>
          <w:tab w:val="left" w:pos="9624"/>
          <w:tab w:val="left" w:pos="10970"/>
          <w:tab w:val="left" w:pos="11430"/>
          <w:tab w:val="left" w:pos="12776"/>
          <w:tab w:val="left" w:pos="13396"/>
          <w:tab w:val="left" w:pos="1474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Junbing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O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Baishan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1:28.67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6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05D1A67" w14:textId="77777777" w:rsidR="00603455" w:rsidRPr="00603455" w:rsidRDefault="00603455" w:rsidP="00603455">
      <w:pPr>
        <w:tabs>
          <w:tab w:val="left" w:pos="2610"/>
          <w:tab w:val="left" w:pos="4950"/>
          <w:tab w:val="left" w:pos="5990"/>
          <w:tab w:val="left" w:pos="6450"/>
          <w:tab w:val="left" w:pos="8037"/>
          <w:tab w:val="left" w:pos="9624"/>
          <w:tab w:val="left" w:pos="10970"/>
          <w:tab w:val="left" w:pos="11430"/>
          <w:tab w:val="left" w:pos="12776"/>
          <w:tab w:val="left" w:pos="13396"/>
          <w:tab w:val="left" w:pos="1474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Tian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ENG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1:28.81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9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ECABA48" w14:textId="77777777" w:rsidR="00603455" w:rsidRPr="00603455" w:rsidRDefault="00603455" w:rsidP="00603455">
      <w:pPr>
        <w:tabs>
          <w:tab w:val="left" w:pos="2610"/>
          <w:tab w:val="left" w:pos="4950"/>
          <w:tab w:val="left" w:pos="5990"/>
          <w:tab w:val="left" w:pos="6450"/>
          <w:tab w:val="left" w:pos="8037"/>
          <w:tab w:val="left" w:pos="9624"/>
          <w:tab w:val="left" w:pos="10970"/>
          <w:tab w:val="left" w:pos="11430"/>
          <w:tab w:val="left" w:pos="12776"/>
          <w:tab w:val="left" w:pos="13396"/>
          <w:tab w:val="left" w:pos="1474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Yulin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UANG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ebei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1:29.15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2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2594654" w14:textId="77777777" w:rsidR="00603455" w:rsidRPr="00603455" w:rsidRDefault="00603455" w:rsidP="00603455">
      <w:pPr>
        <w:tabs>
          <w:tab w:val="left" w:pos="2610"/>
          <w:tab w:val="left" w:pos="4950"/>
          <w:tab w:val="left" w:pos="5990"/>
          <w:tab w:val="left" w:pos="6450"/>
          <w:tab w:val="left" w:pos="8037"/>
          <w:tab w:val="left" w:pos="9624"/>
          <w:tab w:val="left" w:pos="10970"/>
          <w:tab w:val="left" w:pos="11430"/>
          <w:tab w:val="left" w:pos="12776"/>
          <w:tab w:val="left" w:pos="13396"/>
          <w:tab w:val="left" w:pos="14742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Chen YANG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Yanbian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1:29.32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3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2:18.12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8</w:t>
      </w:r>
    </w:p>
    <w:p w14:paraId="65EBED30" w14:textId="77777777" w:rsidR="00603455" w:rsidRPr="00603455" w:rsidRDefault="00603455" w:rsidP="00603455">
      <w:pPr>
        <w:tabs>
          <w:tab w:val="left" w:pos="2610"/>
          <w:tab w:val="left" w:pos="4950"/>
          <w:tab w:val="left" w:pos="5990"/>
          <w:tab w:val="left" w:pos="6450"/>
          <w:tab w:val="left" w:pos="8037"/>
          <w:tab w:val="left" w:pos="9624"/>
          <w:tab w:val="left" w:pos="10970"/>
          <w:tab w:val="left" w:pos="11430"/>
          <w:tab w:val="left" w:pos="12776"/>
          <w:tab w:val="left" w:pos="13396"/>
          <w:tab w:val="left" w:pos="1474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Zhuxian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PU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Shenyang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1:29.71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6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6F74133" w14:textId="77777777" w:rsidR="00603455" w:rsidRPr="00603455" w:rsidRDefault="00603455" w:rsidP="00603455">
      <w:pPr>
        <w:tabs>
          <w:tab w:val="left" w:pos="2610"/>
          <w:tab w:val="left" w:pos="4950"/>
          <w:tab w:val="left" w:pos="5990"/>
          <w:tab w:val="left" w:pos="6450"/>
          <w:tab w:val="left" w:pos="8037"/>
          <w:tab w:val="left" w:pos="9624"/>
          <w:tab w:val="left" w:pos="10970"/>
          <w:tab w:val="left" w:pos="11430"/>
          <w:tab w:val="left" w:pos="12776"/>
          <w:tab w:val="left" w:pos="13396"/>
          <w:tab w:val="left" w:pos="1474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Julin LI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1:46.25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7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68D178B" w14:textId="77777777" w:rsidR="00603455" w:rsidRPr="00603455" w:rsidRDefault="00603455" w:rsidP="00603455">
      <w:pPr>
        <w:tabs>
          <w:tab w:val="left" w:pos="2610"/>
          <w:tab w:val="left" w:pos="4950"/>
          <w:tab w:val="left" w:pos="5990"/>
          <w:tab w:val="left" w:pos="6450"/>
          <w:tab w:val="left" w:pos="8037"/>
          <w:tab w:val="left" w:pos="9624"/>
          <w:tab w:val="left" w:pos="10970"/>
          <w:tab w:val="left" w:pos="11430"/>
          <w:tab w:val="left" w:pos="12776"/>
          <w:tab w:val="left" w:pos="13396"/>
          <w:tab w:val="left" w:pos="14742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Bihan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NAZHATIHAN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Xinjiang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7:47.55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09.67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</w:p>
    <w:p w14:paraId="1DCD1D6B" w14:textId="77777777" w:rsidR="00603455" w:rsidRPr="00603455" w:rsidRDefault="00603455" w:rsidP="00603455">
      <w:pPr>
        <w:tabs>
          <w:tab w:val="left" w:pos="2610"/>
          <w:tab w:val="left" w:pos="4950"/>
          <w:tab w:val="left" w:pos="5990"/>
          <w:tab w:val="left" w:pos="6450"/>
          <w:tab w:val="left" w:pos="8037"/>
          <w:tab w:val="left" w:pos="9624"/>
          <w:tab w:val="left" w:pos="10970"/>
          <w:tab w:val="left" w:pos="11430"/>
          <w:tab w:val="left" w:pos="12776"/>
          <w:tab w:val="left" w:pos="13396"/>
          <w:tab w:val="left" w:pos="14742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Jie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ING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7:51.67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12.42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9</w:t>
      </w:r>
    </w:p>
    <w:p w14:paraId="60EE5754" w14:textId="77777777" w:rsidR="00603455" w:rsidRPr="00603455" w:rsidRDefault="00603455" w:rsidP="00603455">
      <w:pPr>
        <w:tabs>
          <w:tab w:val="left" w:pos="2610"/>
          <w:tab w:val="left" w:pos="4950"/>
          <w:tab w:val="left" w:pos="5990"/>
          <w:tab w:val="left" w:pos="6450"/>
          <w:tab w:val="left" w:pos="8037"/>
          <w:tab w:val="left" w:pos="9624"/>
          <w:tab w:val="left" w:pos="10970"/>
          <w:tab w:val="left" w:pos="11430"/>
          <w:tab w:val="left" w:pos="12776"/>
          <w:tab w:val="left" w:pos="13396"/>
          <w:tab w:val="left" w:pos="14742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Xueqing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O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7:55.7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06.59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</w:p>
    <w:p w14:paraId="329919F8" w14:textId="77777777" w:rsidR="00603455" w:rsidRPr="00603455" w:rsidRDefault="00603455" w:rsidP="00603455">
      <w:pPr>
        <w:tabs>
          <w:tab w:val="left" w:pos="2610"/>
          <w:tab w:val="left" w:pos="4950"/>
          <w:tab w:val="left" w:pos="5990"/>
          <w:tab w:val="left" w:pos="6450"/>
          <w:tab w:val="left" w:pos="8037"/>
          <w:tab w:val="left" w:pos="9624"/>
          <w:tab w:val="left" w:pos="10970"/>
          <w:tab w:val="left" w:pos="11430"/>
          <w:tab w:val="left" w:pos="12776"/>
          <w:tab w:val="left" w:pos="13396"/>
          <w:tab w:val="left" w:pos="14742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Yingyuan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UN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Baishan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7:58.4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12.3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8</w:t>
      </w:r>
    </w:p>
    <w:p w14:paraId="3685FA83" w14:textId="77777777" w:rsidR="00603455" w:rsidRPr="00603455" w:rsidRDefault="00603455" w:rsidP="00603455">
      <w:pPr>
        <w:tabs>
          <w:tab w:val="left" w:pos="2610"/>
          <w:tab w:val="left" w:pos="4950"/>
          <w:tab w:val="left" w:pos="5990"/>
          <w:tab w:val="left" w:pos="6450"/>
          <w:tab w:val="left" w:pos="8037"/>
          <w:tab w:val="left" w:pos="9624"/>
          <w:tab w:val="left" w:pos="10970"/>
          <w:tab w:val="left" w:pos="11430"/>
          <w:tab w:val="left" w:pos="12776"/>
          <w:tab w:val="left" w:pos="13396"/>
          <w:tab w:val="left" w:pos="14742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Jingwen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U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Qiqihar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8:01.4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10.76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</w:t>
      </w:r>
    </w:p>
    <w:p w14:paraId="4CE84F00" w14:textId="77777777" w:rsidR="00603455" w:rsidRPr="00603455" w:rsidRDefault="00603455" w:rsidP="00603455">
      <w:pPr>
        <w:tabs>
          <w:tab w:val="left" w:pos="2610"/>
          <w:tab w:val="left" w:pos="4950"/>
          <w:tab w:val="left" w:pos="5990"/>
          <w:tab w:val="left" w:pos="6450"/>
          <w:tab w:val="left" w:pos="8037"/>
          <w:tab w:val="left" w:pos="9624"/>
          <w:tab w:val="left" w:pos="10970"/>
          <w:tab w:val="left" w:pos="11430"/>
          <w:tab w:val="left" w:pos="12776"/>
          <w:tab w:val="left" w:pos="13396"/>
          <w:tab w:val="left" w:pos="14742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Xiangyu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HEN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Mudanjiang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8:02.08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12.85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2</w:t>
      </w:r>
    </w:p>
    <w:p w14:paraId="072BA3EC" w14:textId="77777777" w:rsidR="00603455" w:rsidRPr="00603455" w:rsidRDefault="00603455" w:rsidP="00603455">
      <w:pPr>
        <w:tabs>
          <w:tab w:val="left" w:pos="2610"/>
          <w:tab w:val="left" w:pos="4950"/>
          <w:tab w:val="left" w:pos="5990"/>
          <w:tab w:val="left" w:pos="6450"/>
          <w:tab w:val="left" w:pos="8037"/>
          <w:tab w:val="left" w:pos="9624"/>
          <w:tab w:val="left" w:pos="10970"/>
          <w:tab w:val="left" w:pos="11430"/>
          <w:tab w:val="left" w:pos="12776"/>
          <w:tab w:val="left" w:pos="13396"/>
          <w:tab w:val="left" w:pos="14742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Leming LI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angsu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8:11.44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10.97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0</w:t>
      </w:r>
    </w:p>
    <w:p w14:paraId="303C3DF2" w14:textId="77777777" w:rsidR="00603455" w:rsidRPr="00603455" w:rsidRDefault="00603455" w:rsidP="00603455">
      <w:pPr>
        <w:tabs>
          <w:tab w:val="left" w:pos="2610"/>
          <w:tab w:val="left" w:pos="4950"/>
          <w:tab w:val="left" w:pos="5990"/>
          <w:tab w:val="left" w:pos="6450"/>
          <w:tab w:val="left" w:pos="8037"/>
          <w:tab w:val="left" w:pos="9624"/>
          <w:tab w:val="left" w:pos="10970"/>
          <w:tab w:val="left" w:pos="11430"/>
          <w:tab w:val="left" w:pos="12776"/>
          <w:tab w:val="left" w:pos="13396"/>
          <w:tab w:val="left" w:pos="14742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Jing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BEN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8:16.02(4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15.03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</w:t>
      </w:r>
    </w:p>
    <w:p w14:paraId="12214303" w14:textId="77777777" w:rsidR="00603455" w:rsidRPr="00603455" w:rsidRDefault="00603455" w:rsidP="00603455">
      <w:pPr>
        <w:tabs>
          <w:tab w:val="left" w:pos="2610"/>
          <w:tab w:val="left" w:pos="4950"/>
          <w:tab w:val="left" w:pos="5990"/>
          <w:tab w:val="left" w:pos="6450"/>
          <w:tab w:val="left" w:pos="8037"/>
          <w:tab w:val="left" w:pos="9624"/>
          <w:tab w:val="left" w:pos="10970"/>
          <w:tab w:val="left" w:pos="11430"/>
          <w:tab w:val="left" w:pos="12776"/>
          <w:tab w:val="left" w:pos="13396"/>
          <w:tab w:val="left" w:pos="14742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Chen </w:t>
      </w: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CHEN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8:17.04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15.79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8</w:t>
      </w:r>
    </w:p>
    <w:p w14:paraId="21147241" w14:textId="77777777" w:rsidR="00603455" w:rsidRPr="00603455" w:rsidRDefault="00603455" w:rsidP="00603455">
      <w:pPr>
        <w:tabs>
          <w:tab w:val="left" w:pos="2610"/>
          <w:tab w:val="left" w:pos="4950"/>
          <w:tab w:val="left" w:pos="5990"/>
          <w:tab w:val="left" w:pos="6450"/>
          <w:tab w:val="left" w:pos="8037"/>
          <w:tab w:val="left" w:pos="9624"/>
          <w:tab w:val="left" w:pos="10970"/>
          <w:tab w:val="left" w:pos="11430"/>
          <w:tab w:val="left" w:pos="12776"/>
          <w:tab w:val="left" w:pos="13396"/>
          <w:tab w:val="left" w:pos="1474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Yue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GAO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8:17.1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286FE8E1" w14:textId="77777777" w:rsidR="00603455" w:rsidRPr="00603455" w:rsidRDefault="00603455" w:rsidP="00603455">
      <w:pPr>
        <w:tabs>
          <w:tab w:val="left" w:pos="2610"/>
          <w:tab w:val="left" w:pos="4950"/>
          <w:tab w:val="left" w:pos="5990"/>
          <w:tab w:val="left" w:pos="6450"/>
          <w:tab w:val="left" w:pos="8037"/>
          <w:tab w:val="left" w:pos="9624"/>
          <w:tab w:val="left" w:pos="10970"/>
          <w:tab w:val="left" w:pos="11430"/>
          <w:tab w:val="left" w:pos="12776"/>
          <w:tab w:val="left" w:pos="13396"/>
          <w:tab w:val="left" w:pos="14742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Xiangyi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ONG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Liaoning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8:21.77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22.27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5</w:t>
      </w:r>
    </w:p>
    <w:p w14:paraId="6845BB3B" w14:textId="77777777" w:rsidR="00603455" w:rsidRPr="00603455" w:rsidRDefault="00603455" w:rsidP="00603455">
      <w:pPr>
        <w:tabs>
          <w:tab w:val="left" w:pos="2610"/>
          <w:tab w:val="left" w:pos="4950"/>
          <w:tab w:val="left" w:pos="5990"/>
          <w:tab w:val="left" w:pos="6450"/>
          <w:tab w:val="left" w:pos="8037"/>
          <w:tab w:val="left" w:pos="9624"/>
          <w:tab w:val="left" w:pos="10970"/>
          <w:tab w:val="left" w:pos="11430"/>
          <w:tab w:val="left" w:pos="12776"/>
          <w:tab w:val="left" w:pos="13396"/>
          <w:tab w:val="left" w:pos="1474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Xiaonan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U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Qiqihar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8:41.8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2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562CA8D0" w14:textId="77777777" w:rsidR="00603455" w:rsidRPr="00603455" w:rsidRDefault="00603455" w:rsidP="00603455">
      <w:pPr>
        <w:tabs>
          <w:tab w:val="left" w:pos="2610"/>
          <w:tab w:val="left" w:pos="4950"/>
          <w:tab w:val="left" w:pos="5990"/>
          <w:tab w:val="left" w:pos="6450"/>
          <w:tab w:val="left" w:pos="8037"/>
          <w:tab w:val="left" w:pos="9624"/>
          <w:tab w:val="left" w:pos="10970"/>
          <w:tab w:val="left" w:pos="11430"/>
          <w:tab w:val="left" w:pos="12776"/>
          <w:tab w:val="left" w:pos="13396"/>
          <w:tab w:val="left" w:pos="14742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lastRenderedPageBreak/>
        <w:t>Dan WU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Qiqihar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2:06.51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</w:p>
    <w:p w14:paraId="0A55205D" w14:textId="77777777" w:rsidR="00603455" w:rsidRPr="00603455" w:rsidRDefault="00603455" w:rsidP="00603455">
      <w:pPr>
        <w:tabs>
          <w:tab w:val="left" w:pos="2610"/>
          <w:tab w:val="left" w:pos="4950"/>
          <w:tab w:val="left" w:pos="5990"/>
          <w:tab w:val="left" w:pos="6450"/>
          <w:tab w:val="left" w:pos="8037"/>
          <w:tab w:val="left" w:pos="9624"/>
          <w:tab w:val="left" w:pos="10970"/>
          <w:tab w:val="left" w:pos="11430"/>
          <w:tab w:val="left" w:pos="12776"/>
          <w:tab w:val="left" w:pos="13396"/>
          <w:tab w:val="left" w:pos="14742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Jiayang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GENG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Xinjiang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2:10.05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</w:p>
    <w:p w14:paraId="7EC7395E" w14:textId="77777777" w:rsidR="00603455" w:rsidRPr="00603455" w:rsidRDefault="00603455" w:rsidP="00603455">
      <w:pPr>
        <w:tabs>
          <w:tab w:val="left" w:pos="2610"/>
          <w:tab w:val="left" w:pos="4950"/>
          <w:tab w:val="left" w:pos="5990"/>
          <w:tab w:val="left" w:pos="6450"/>
          <w:tab w:val="left" w:pos="8037"/>
          <w:tab w:val="left" w:pos="9624"/>
          <w:tab w:val="left" w:pos="10970"/>
          <w:tab w:val="left" w:pos="11430"/>
          <w:tab w:val="left" w:pos="12776"/>
          <w:tab w:val="left" w:pos="13396"/>
          <w:tab w:val="left" w:pos="14742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Li CHENG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Xinjiang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2:10.68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</w:p>
    <w:p w14:paraId="3BF0C415" w14:textId="77777777" w:rsidR="00603455" w:rsidRPr="00603455" w:rsidRDefault="00603455" w:rsidP="00603455">
      <w:pPr>
        <w:tabs>
          <w:tab w:val="left" w:pos="2610"/>
          <w:tab w:val="left" w:pos="4950"/>
          <w:tab w:val="left" w:pos="5990"/>
          <w:tab w:val="left" w:pos="6450"/>
          <w:tab w:val="left" w:pos="8037"/>
          <w:tab w:val="left" w:pos="9624"/>
          <w:tab w:val="left" w:pos="10970"/>
          <w:tab w:val="left" w:pos="11430"/>
          <w:tab w:val="left" w:pos="12776"/>
          <w:tab w:val="left" w:pos="13396"/>
          <w:tab w:val="left" w:pos="14742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Yue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NG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ohhot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2:11.43(4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4</w:t>
      </w:r>
    </w:p>
    <w:p w14:paraId="1E9F3A10" w14:textId="77777777" w:rsidR="00603455" w:rsidRPr="00603455" w:rsidRDefault="00603455" w:rsidP="00603455">
      <w:pPr>
        <w:tabs>
          <w:tab w:val="left" w:pos="2610"/>
          <w:tab w:val="left" w:pos="4950"/>
          <w:tab w:val="left" w:pos="5990"/>
          <w:tab w:val="left" w:pos="6450"/>
          <w:tab w:val="left" w:pos="8037"/>
          <w:tab w:val="left" w:pos="9624"/>
          <w:tab w:val="left" w:pos="10970"/>
          <w:tab w:val="left" w:pos="11430"/>
          <w:tab w:val="left" w:pos="12776"/>
          <w:tab w:val="left" w:pos="13396"/>
          <w:tab w:val="left" w:pos="14742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Yuhan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A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Xinjiang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2:12.65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0</w:t>
      </w:r>
    </w:p>
    <w:p w14:paraId="5D8348E2" w14:textId="77777777" w:rsidR="00603455" w:rsidRPr="00603455" w:rsidRDefault="00603455" w:rsidP="00603455">
      <w:pPr>
        <w:tabs>
          <w:tab w:val="left" w:pos="2610"/>
          <w:tab w:val="left" w:pos="4950"/>
          <w:tab w:val="left" w:pos="5990"/>
          <w:tab w:val="left" w:pos="6450"/>
          <w:tab w:val="left" w:pos="8037"/>
          <w:tab w:val="left" w:pos="9624"/>
          <w:tab w:val="left" w:pos="10970"/>
          <w:tab w:val="left" w:pos="11430"/>
          <w:tab w:val="left" w:pos="12776"/>
          <w:tab w:val="left" w:pos="13396"/>
          <w:tab w:val="left" w:pos="14742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Xiang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2:14.71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</w:t>
      </w:r>
    </w:p>
    <w:p w14:paraId="108FF479" w14:textId="77777777" w:rsidR="00603455" w:rsidRPr="00603455" w:rsidRDefault="00603455" w:rsidP="00603455">
      <w:pPr>
        <w:tabs>
          <w:tab w:val="left" w:pos="2610"/>
          <w:tab w:val="left" w:pos="4950"/>
          <w:tab w:val="left" w:pos="5990"/>
          <w:tab w:val="left" w:pos="6450"/>
          <w:tab w:val="left" w:pos="8037"/>
          <w:tab w:val="left" w:pos="9624"/>
          <w:tab w:val="left" w:pos="10970"/>
          <w:tab w:val="left" w:pos="11430"/>
          <w:tab w:val="left" w:pos="12776"/>
          <w:tab w:val="left" w:pos="13396"/>
          <w:tab w:val="left" w:pos="14742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Dongyue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2:15.4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6</w:t>
      </w:r>
    </w:p>
    <w:p w14:paraId="7DA28EC9" w14:textId="604CA423" w:rsidR="00603455" w:rsidRDefault="00603455" w:rsidP="00603455">
      <w:pPr>
        <w:tabs>
          <w:tab w:val="left" w:pos="2610"/>
          <w:tab w:val="left" w:pos="4950"/>
          <w:tab w:val="left" w:pos="5990"/>
          <w:tab w:val="left" w:pos="6450"/>
          <w:tab w:val="left" w:pos="8037"/>
          <w:tab w:val="left" w:pos="9624"/>
          <w:tab w:val="left" w:pos="10970"/>
          <w:tab w:val="left" w:pos="11430"/>
          <w:tab w:val="left" w:pos="12776"/>
          <w:tab w:val="left" w:pos="13396"/>
          <w:tab w:val="left" w:pos="14742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Lulin WANG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Liaoning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2:20.76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3</w:t>
      </w:r>
    </w:p>
    <w:p w14:paraId="7741BAF0" w14:textId="2FAD7C6E" w:rsidR="00603455" w:rsidRDefault="00603455" w:rsidP="00603455">
      <w:pPr>
        <w:tabs>
          <w:tab w:val="left" w:pos="2610"/>
          <w:tab w:val="left" w:pos="4950"/>
          <w:tab w:val="left" w:pos="5990"/>
          <w:tab w:val="left" w:pos="6450"/>
          <w:tab w:val="left" w:pos="8037"/>
          <w:tab w:val="left" w:pos="9624"/>
          <w:tab w:val="left" w:pos="10970"/>
          <w:tab w:val="left" w:pos="11430"/>
          <w:tab w:val="left" w:pos="12776"/>
          <w:tab w:val="left" w:pos="13396"/>
          <w:tab w:val="left" w:pos="14742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</w:p>
    <w:p w14:paraId="7C664E60" w14:textId="7D117420" w:rsidR="00603455" w:rsidRDefault="00603455" w:rsidP="00603455">
      <w:pPr>
        <w:tabs>
          <w:tab w:val="left" w:pos="2610"/>
          <w:tab w:val="left" w:pos="4950"/>
          <w:tab w:val="left" w:pos="6330"/>
          <w:tab w:val="left" w:pos="6832"/>
          <w:tab w:val="left" w:pos="8112"/>
          <w:tab w:val="left" w:pos="8692"/>
          <w:tab w:val="left" w:pos="9812"/>
          <w:tab w:val="left" w:pos="10314"/>
          <w:tab w:val="left" w:pos="11914"/>
          <w:tab w:val="left" w:pos="13514"/>
          <w:tab w:val="left" w:pos="14860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0.11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0.11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1.11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1.11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2.11</w:t>
      </w:r>
    </w:p>
    <w:p w14:paraId="3B07F1BA" w14:textId="78B96BB7" w:rsidR="00603455" w:rsidRPr="00603455" w:rsidRDefault="00603455" w:rsidP="00603455">
      <w:pPr>
        <w:tabs>
          <w:tab w:val="left" w:pos="2610"/>
          <w:tab w:val="left" w:pos="4950"/>
          <w:tab w:val="left" w:pos="6330"/>
          <w:tab w:val="left" w:pos="6832"/>
          <w:tab w:val="left" w:pos="8112"/>
          <w:tab w:val="left" w:pos="8692"/>
          <w:tab w:val="left" w:pos="9812"/>
          <w:tab w:val="left" w:pos="10314"/>
          <w:tab w:val="left" w:pos="11914"/>
          <w:tab w:val="left" w:pos="13514"/>
          <w:tab w:val="left" w:pos="14860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>MEN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00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2x5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500(1)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500(2)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500</w:t>
      </w:r>
    </w:p>
    <w:p w14:paraId="50A28A94" w14:textId="5D37A6D4" w:rsidR="00603455" w:rsidRPr="00603455" w:rsidRDefault="00603455" w:rsidP="00603455">
      <w:pPr>
        <w:tabs>
          <w:tab w:val="left" w:pos="2610"/>
          <w:tab w:val="left" w:pos="4950"/>
          <w:tab w:val="left" w:pos="6330"/>
          <w:tab w:val="left" w:pos="6832"/>
          <w:tab w:val="left" w:pos="8112"/>
          <w:tab w:val="left" w:pos="8692"/>
          <w:tab w:val="left" w:pos="9812"/>
          <w:tab w:val="left" w:pos="10314"/>
          <w:tab w:val="left" w:pos="11914"/>
          <w:tab w:val="left" w:pos="13514"/>
          <w:tab w:val="left" w:pos="148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Fan YANG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2.38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73.41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69(10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72(11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06AB2856" w14:textId="77777777" w:rsidR="00603455" w:rsidRPr="00603455" w:rsidRDefault="00603455" w:rsidP="00603455">
      <w:pPr>
        <w:tabs>
          <w:tab w:val="left" w:pos="2610"/>
          <w:tab w:val="left" w:pos="4950"/>
          <w:tab w:val="left" w:pos="6330"/>
          <w:tab w:val="left" w:pos="6832"/>
          <w:tab w:val="left" w:pos="8112"/>
          <w:tab w:val="left" w:pos="8692"/>
          <w:tab w:val="left" w:pos="9812"/>
          <w:tab w:val="left" w:pos="10314"/>
          <w:tab w:val="left" w:pos="11914"/>
          <w:tab w:val="left" w:pos="13514"/>
          <w:tab w:val="left" w:pos="148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Xuefeng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2.61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73.55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87(11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68(10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6F37132D" w14:textId="77777777" w:rsidR="00603455" w:rsidRPr="00603455" w:rsidRDefault="00603455" w:rsidP="00603455">
      <w:pPr>
        <w:tabs>
          <w:tab w:val="left" w:pos="2610"/>
          <w:tab w:val="left" w:pos="4950"/>
          <w:tab w:val="left" w:pos="6330"/>
          <w:tab w:val="left" w:pos="6832"/>
          <w:tab w:val="left" w:pos="8112"/>
          <w:tab w:val="left" w:pos="8692"/>
          <w:tab w:val="left" w:pos="9812"/>
          <w:tab w:val="left" w:pos="10314"/>
          <w:tab w:val="left" w:pos="11914"/>
          <w:tab w:val="left" w:pos="13514"/>
          <w:tab w:val="left" w:pos="148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Yiming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U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2.64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EE79E6F" w14:textId="77777777" w:rsidR="00603455" w:rsidRPr="00603455" w:rsidRDefault="00603455" w:rsidP="00603455">
      <w:pPr>
        <w:tabs>
          <w:tab w:val="left" w:pos="2610"/>
          <w:tab w:val="left" w:pos="4950"/>
          <w:tab w:val="left" w:pos="6330"/>
          <w:tab w:val="left" w:pos="6832"/>
          <w:tab w:val="left" w:pos="8112"/>
          <w:tab w:val="left" w:pos="8692"/>
          <w:tab w:val="left" w:pos="9812"/>
          <w:tab w:val="left" w:pos="10314"/>
          <w:tab w:val="left" w:pos="11914"/>
          <w:tab w:val="left" w:pos="13514"/>
          <w:tab w:val="left" w:pos="148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Yutong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XU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2.87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72.76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34(5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42(7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06B5D02F" w14:textId="77777777" w:rsidR="00603455" w:rsidRPr="00603455" w:rsidRDefault="00603455" w:rsidP="00603455">
      <w:pPr>
        <w:tabs>
          <w:tab w:val="left" w:pos="2610"/>
          <w:tab w:val="left" w:pos="4950"/>
          <w:tab w:val="left" w:pos="6330"/>
          <w:tab w:val="left" w:pos="6832"/>
          <w:tab w:val="left" w:pos="8112"/>
          <w:tab w:val="left" w:pos="8692"/>
          <w:tab w:val="left" w:pos="9812"/>
          <w:tab w:val="left" w:pos="10314"/>
          <w:tab w:val="left" w:pos="11914"/>
          <w:tab w:val="left" w:pos="13514"/>
          <w:tab w:val="left" w:pos="148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Xuefeng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UN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2.96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72.04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24(3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5.80(1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080055F9" w14:textId="77777777" w:rsidR="00603455" w:rsidRPr="00603455" w:rsidRDefault="00603455" w:rsidP="00603455">
      <w:pPr>
        <w:tabs>
          <w:tab w:val="left" w:pos="2610"/>
          <w:tab w:val="left" w:pos="4950"/>
          <w:tab w:val="left" w:pos="6330"/>
          <w:tab w:val="left" w:pos="6832"/>
          <w:tab w:val="left" w:pos="8112"/>
          <w:tab w:val="left" w:pos="8692"/>
          <w:tab w:val="left" w:pos="9812"/>
          <w:tab w:val="left" w:pos="10314"/>
          <w:tab w:val="left" w:pos="11914"/>
          <w:tab w:val="left" w:pos="13514"/>
          <w:tab w:val="left" w:pos="14860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Chen WANG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3.04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73.17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36(6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81(13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55.13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</w:p>
    <w:p w14:paraId="0FEEDC18" w14:textId="77777777" w:rsidR="00603455" w:rsidRPr="00603455" w:rsidRDefault="00603455" w:rsidP="00603455">
      <w:pPr>
        <w:tabs>
          <w:tab w:val="left" w:pos="2610"/>
          <w:tab w:val="left" w:pos="4950"/>
          <w:tab w:val="left" w:pos="6330"/>
          <w:tab w:val="left" w:pos="6832"/>
          <w:tab w:val="left" w:pos="8112"/>
          <w:tab w:val="left" w:pos="8692"/>
          <w:tab w:val="left" w:pos="9812"/>
          <w:tab w:val="left" w:pos="10314"/>
          <w:tab w:val="left" w:pos="11914"/>
          <w:tab w:val="left" w:pos="13514"/>
          <w:tab w:val="left" w:pos="148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Xuanjun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Liaoning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3.32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73.66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15(17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51(8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597E45C1" w14:textId="77777777" w:rsidR="00603455" w:rsidRPr="00603455" w:rsidRDefault="00603455" w:rsidP="00603455">
      <w:pPr>
        <w:tabs>
          <w:tab w:val="left" w:pos="2610"/>
          <w:tab w:val="left" w:pos="4950"/>
          <w:tab w:val="left" w:pos="6330"/>
          <w:tab w:val="left" w:pos="6832"/>
          <w:tab w:val="left" w:pos="8112"/>
          <w:tab w:val="left" w:pos="8692"/>
          <w:tab w:val="left" w:pos="9812"/>
          <w:tab w:val="left" w:pos="10314"/>
          <w:tab w:val="left" w:pos="11914"/>
          <w:tab w:val="left" w:pos="13514"/>
          <w:tab w:val="left" w:pos="148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Yang </w:t>
      </w: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YANG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3.63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72.79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50(9)(8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29(5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5C46F06D" w14:textId="77777777" w:rsidR="00603455" w:rsidRPr="00603455" w:rsidRDefault="00603455" w:rsidP="00603455">
      <w:pPr>
        <w:tabs>
          <w:tab w:val="left" w:pos="2610"/>
          <w:tab w:val="left" w:pos="4950"/>
          <w:tab w:val="left" w:pos="6330"/>
          <w:tab w:val="left" w:pos="6832"/>
          <w:tab w:val="left" w:pos="8112"/>
          <w:tab w:val="left" w:pos="8692"/>
          <w:tab w:val="left" w:pos="9812"/>
          <w:tab w:val="left" w:pos="10314"/>
          <w:tab w:val="left" w:pos="11914"/>
          <w:tab w:val="left" w:pos="13514"/>
          <w:tab w:val="left" w:pos="148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Menglin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U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ohhot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3.7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73.95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05(15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90(6)(16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28827458" w14:textId="77777777" w:rsidR="00603455" w:rsidRPr="00603455" w:rsidRDefault="00603455" w:rsidP="00603455">
      <w:pPr>
        <w:tabs>
          <w:tab w:val="left" w:pos="2610"/>
          <w:tab w:val="left" w:pos="4950"/>
          <w:tab w:val="left" w:pos="6330"/>
          <w:tab w:val="left" w:pos="6832"/>
          <w:tab w:val="left" w:pos="8112"/>
          <w:tab w:val="left" w:pos="8692"/>
          <w:tab w:val="left" w:pos="9812"/>
          <w:tab w:val="left" w:pos="10314"/>
          <w:tab w:val="left" w:pos="11914"/>
          <w:tab w:val="left" w:pos="13514"/>
          <w:tab w:val="left" w:pos="14860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Rui WANG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3.79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73.29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50(1)(7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79(12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57.88(8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4</w:t>
      </w:r>
    </w:p>
    <w:p w14:paraId="2FB61947" w14:textId="77777777" w:rsidR="00603455" w:rsidRPr="00603455" w:rsidRDefault="00603455" w:rsidP="00603455">
      <w:pPr>
        <w:tabs>
          <w:tab w:val="left" w:pos="2610"/>
          <w:tab w:val="left" w:pos="4950"/>
          <w:tab w:val="left" w:pos="6330"/>
          <w:tab w:val="left" w:pos="6832"/>
          <w:tab w:val="left" w:pos="8112"/>
          <w:tab w:val="left" w:pos="8692"/>
          <w:tab w:val="left" w:pos="9812"/>
          <w:tab w:val="left" w:pos="10314"/>
          <w:tab w:val="left" w:pos="11914"/>
          <w:tab w:val="left" w:pos="13514"/>
          <w:tab w:val="left" w:pos="14860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Chengrui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NG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3.89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1:54.21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</w:p>
    <w:p w14:paraId="77F4934E" w14:textId="77777777" w:rsidR="00603455" w:rsidRPr="00603455" w:rsidRDefault="00603455" w:rsidP="00603455">
      <w:pPr>
        <w:tabs>
          <w:tab w:val="left" w:pos="2610"/>
          <w:tab w:val="left" w:pos="4950"/>
          <w:tab w:val="left" w:pos="6330"/>
          <w:tab w:val="left" w:pos="6832"/>
          <w:tab w:val="left" w:pos="8112"/>
          <w:tab w:val="left" w:pos="8692"/>
          <w:tab w:val="left" w:pos="9812"/>
          <w:tab w:val="left" w:pos="10314"/>
          <w:tab w:val="left" w:pos="11914"/>
          <w:tab w:val="left" w:pos="13514"/>
          <w:tab w:val="left" w:pos="148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Yu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IAN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3.9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72.93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54(9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39(6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7CC4015B" w14:textId="77777777" w:rsidR="00603455" w:rsidRPr="00603455" w:rsidRDefault="00603455" w:rsidP="00603455">
      <w:pPr>
        <w:tabs>
          <w:tab w:val="left" w:pos="2610"/>
          <w:tab w:val="left" w:pos="4950"/>
          <w:tab w:val="left" w:pos="6330"/>
          <w:tab w:val="left" w:pos="6832"/>
          <w:tab w:val="left" w:pos="8112"/>
          <w:tab w:val="left" w:pos="8692"/>
          <w:tab w:val="left" w:pos="9812"/>
          <w:tab w:val="left" w:pos="10314"/>
          <w:tab w:val="left" w:pos="11914"/>
          <w:tab w:val="left" w:pos="13514"/>
          <w:tab w:val="left" w:pos="148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Changsen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OU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NN University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4.0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-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95(12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DNF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0675012A" w14:textId="77777777" w:rsidR="00603455" w:rsidRPr="00603455" w:rsidRDefault="00603455" w:rsidP="00603455">
      <w:pPr>
        <w:tabs>
          <w:tab w:val="left" w:pos="2610"/>
          <w:tab w:val="left" w:pos="4950"/>
          <w:tab w:val="left" w:pos="6330"/>
          <w:tab w:val="left" w:pos="6832"/>
          <w:tab w:val="left" w:pos="8112"/>
          <w:tab w:val="left" w:pos="8692"/>
          <w:tab w:val="left" w:pos="9812"/>
          <w:tab w:val="left" w:pos="10314"/>
          <w:tab w:val="left" w:pos="11914"/>
          <w:tab w:val="left" w:pos="13514"/>
          <w:tab w:val="left" w:pos="14860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Chuang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NG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4.06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1:55.1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</w:p>
    <w:p w14:paraId="51BA5A89" w14:textId="77777777" w:rsidR="00603455" w:rsidRPr="00603455" w:rsidRDefault="00603455" w:rsidP="00603455">
      <w:pPr>
        <w:tabs>
          <w:tab w:val="left" w:pos="2610"/>
          <w:tab w:val="left" w:pos="4950"/>
          <w:tab w:val="left" w:pos="6330"/>
          <w:tab w:val="left" w:pos="6832"/>
          <w:tab w:val="left" w:pos="8112"/>
          <w:tab w:val="left" w:pos="8692"/>
          <w:tab w:val="left" w:pos="9812"/>
          <w:tab w:val="left" w:pos="10314"/>
          <w:tab w:val="left" w:pos="11914"/>
          <w:tab w:val="left" w:pos="13514"/>
          <w:tab w:val="left" w:pos="148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Zhongsheng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U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4.13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72.32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15(2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17(4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75300F09" w14:textId="77777777" w:rsidR="00603455" w:rsidRPr="00603455" w:rsidRDefault="00603455" w:rsidP="00603455">
      <w:pPr>
        <w:tabs>
          <w:tab w:val="left" w:pos="2610"/>
          <w:tab w:val="left" w:pos="4950"/>
          <w:tab w:val="left" w:pos="6330"/>
          <w:tab w:val="left" w:pos="6832"/>
          <w:tab w:val="left" w:pos="8112"/>
          <w:tab w:val="left" w:pos="8692"/>
          <w:tab w:val="left" w:pos="9812"/>
          <w:tab w:val="left" w:pos="10314"/>
          <w:tab w:val="left" w:pos="11914"/>
          <w:tab w:val="left" w:pos="13514"/>
          <w:tab w:val="left" w:pos="14860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Tianze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AO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4.19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1:53.02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</w:p>
    <w:p w14:paraId="4FBDC13B" w14:textId="77777777" w:rsidR="00603455" w:rsidRPr="00603455" w:rsidRDefault="00603455" w:rsidP="00603455">
      <w:pPr>
        <w:tabs>
          <w:tab w:val="left" w:pos="2610"/>
          <w:tab w:val="left" w:pos="4950"/>
          <w:tab w:val="left" w:pos="6330"/>
          <w:tab w:val="left" w:pos="6832"/>
          <w:tab w:val="left" w:pos="8112"/>
          <w:tab w:val="left" w:pos="8692"/>
          <w:tab w:val="left" w:pos="9812"/>
          <w:tab w:val="left" w:pos="10314"/>
          <w:tab w:val="left" w:pos="11914"/>
          <w:tab w:val="left" w:pos="13514"/>
          <w:tab w:val="left" w:pos="148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Yu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ANG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4.32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74.11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25(19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86(14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3DAAE31A" w14:textId="77777777" w:rsidR="00603455" w:rsidRPr="00603455" w:rsidRDefault="00603455" w:rsidP="00603455">
      <w:pPr>
        <w:tabs>
          <w:tab w:val="left" w:pos="2610"/>
          <w:tab w:val="left" w:pos="4950"/>
          <w:tab w:val="left" w:pos="6330"/>
          <w:tab w:val="left" w:pos="6832"/>
          <w:tab w:val="left" w:pos="8112"/>
          <w:tab w:val="left" w:pos="8692"/>
          <w:tab w:val="left" w:pos="9812"/>
          <w:tab w:val="left" w:pos="10314"/>
          <w:tab w:val="left" w:pos="11914"/>
          <w:tab w:val="left" w:pos="13514"/>
          <w:tab w:val="left" w:pos="148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Dongsheng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NG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4.39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FD74126" w14:textId="77777777" w:rsidR="00603455" w:rsidRPr="00603455" w:rsidRDefault="00603455" w:rsidP="00603455">
      <w:pPr>
        <w:tabs>
          <w:tab w:val="left" w:pos="2610"/>
          <w:tab w:val="left" w:pos="4950"/>
          <w:tab w:val="left" w:pos="6330"/>
          <w:tab w:val="left" w:pos="6832"/>
          <w:tab w:val="left" w:pos="8112"/>
          <w:tab w:val="left" w:pos="8692"/>
          <w:tab w:val="left" w:pos="9812"/>
          <w:tab w:val="left" w:pos="10314"/>
          <w:tab w:val="left" w:pos="11914"/>
          <w:tab w:val="left" w:pos="13514"/>
          <w:tab w:val="left" w:pos="14860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Hao RONG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Baishan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4.43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75.40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2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86(35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54(2)(29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56.73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</w:p>
    <w:p w14:paraId="5FEB2D70" w14:textId="77777777" w:rsidR="00603455" w:rsidRPr="00603455" w:rsidRDefault="00603455" w:rsidP="00603455">
      <w:pPr>
        <w:tabs>
          <w:tab w:val="left" w:pos="2610"/>
          <w:tab w:val="left" w:pos="4950"/>
          <w:tab w:val="left" w:pos="6330"/>
          <w:tab w:val="left" w:pos="6832"/>
          <w:tab w:val="left" w:pos="8112"/>
          <w:tab w:val="left" w:pos="8692"/>
          <w:tab w:val="left" w:pos="9812"/>
          <w:tab w:val="left" w:pos="10314"/>
          <w:tab w:val="left" w:pos="11914"/>
          <w:tab w:val="left" w:pos="13514"/>
          <w:tab w:val="left" w:pos="14860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Senze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4.47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75.23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9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50(24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73(37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57.43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1</w:t>
      </w:r>
    </w:p>
    <w:p w14:paraId="5C3B0B56" w14:textId="77777777" w:rsidR="00603455" w:rsidRPr="00603455" w:rsidRDefault="00603455" w:rsidP="00603455">
      <w:pPr>
        <w:tabs>
          <w:tab w:val="left" w:pos="2610"/>
          <w:tab w:val="left" w:pos="4950"/>
          <w:tab w:val="left" w:pos="6330"/>
          <w:tab w:val="left" w:pos="6832"/>
          <w:tab w:val="left" w:pos="8112"/>
          <w:tab w:val="left" w:pos="8692"/>
          <w:tab w:val="left" w:pos="9812"/>
          <w:tab w:val="left" w:pos="10314"/>
          <w:tab w:val="left" w:pos="11914"/>
          <w:tab w:val="left" w:pos="13514"/>
          <w:tab w:val="left" w:pos="148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Siyang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DING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4.74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1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74.25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04(14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21(1)(23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602EC06D" w14:textId="77777777" w:rsidR="00603455" w:rsidRPr="00603455" w:rsidRDefault="00603455" w:rsidP="00603455">
      <w:pPr>
        <w:tabs>
          <w:tab w:val="left" w:pos="2610"/>
          <w:tab w:val="left" w:pos="4950"/>
          <w:tab w:val="left" w:pos="6330"/>
          <w:tab w:val="left" w:pos="6832"/>
          <w:tab w:val="left" w:pos="8112"/>
          <w:tab w:val="left" w:pos="8692"/>
          <w:tab w:val="left" w:pos="9812"/>
          <w:tab w:val="left" w:pos="10314"/>
          <w:tab w:val="left" w:pos="11914"/>
          <w:tab w:val="left" w:pos="13514"/>
          <w:tab w:val="left" w:pos="14860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Hongliang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GAO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4.78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2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75.48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3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94(9)(39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54(9)(30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58.34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8</w:t>
      </w:r>
    </w:p>
    <w:p w14:paraId="7C98FBCC" w14:textId="77777777" w:rsidR="00603455" w:rsidRPr="00603455" w:rsidRDefault="00603455" w:rsidP="00603455">
      <w:pPr>
        <w:tabs>
          <w:tab w:val="left" w:pos="2610"/>
          <w:tab w:val="left" w:pos="4950"/>
          <w:tab w:val="left" w:pos="6330"/>
          <w:tab w:val="left" w:pos="6832"/>
          <w:tab w:val="left" w:pos="8112"/>
          <w:tab w:val="left" w:pos="8692"/>
          <w:tab w:val="left" w:pos="9812"/>
          <w:tab w:val="left" w:pos="10314"/>
          <w:tab w:val="left" w:pos="11914"/>
          <w:tab w:val="left" w:pos="13514"/>
          <w:tab w:val="left" w:pos="148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Jiyang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U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4.89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3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74.18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21(18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97(3)(19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1400B806" w14:textId="77777777" w:rsidR="00603455" w:rsidRPr="00603455" w:rsidRDefault="00603455" w:rsidP="00603455">
      <w:pPr>
        <w:tabs>
          <w:tab w:val="left" w:pos="2610"/>
          <w:tab w:val="left" w:pos="4950"/>
          <w:tab w:val="left" w:pos="6330"/>
          <w:tab w:val="left" w:pos="6832"/>
          <w:tab w:val="left" w:pos="8112"/>
          <w:tab w:val="left" w:pos="8692"/>
          <w:tab w:val="left" w:pos="9812"/>
          <w:tab w:val="left" w:pos="10314"/>
          <w:tab w:val="left" w:pos="11914"/>
          <w:tab w:val="left" w:pos="13514"/>
          <w:tab w:val="left" w:pos="14860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Yuan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UE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Yanbian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4.91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4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74.61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41(23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20(22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01.49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0</w:t>
      </w:r>
    </w:p>
    <w:p w14:paraId="7AA07BD8" w14:textId="77777777" w:rsidR="00603455" w:rsidRPr="00603455" w:rsidRDefault="00603455" w:rsidP="00603455">
      <w:pPr>
        <w:tabs>
          <w:tab w:val="left" w:pos="2610"/>
          <w:tab w:val="left" w:pos="4950"/>
          <w:tab w:val="left" w:pos="6330"/>
          <w:tab w:val="left" w:pos="6832"/>
          <w:tab w:val="left" w:pos="8112"/>
          <w:tab w:val="left" w:pos="8692"/>
          <w:tab w:val="left" w:pos="9812"/>
          <w:tab w:val="left" w:pos="10314"/>
          <w:tab w:val="left" w:pos="11914"/>
          <w:tab w:val="left" w:pos="13514"/>
          <w:tab w:val="left" w:pos="148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Yongzhen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O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4.98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5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74.96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6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75(2)(30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21(1)(23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79BBFA1D" w14:textId="77777777" w:rsidR="00603455" w:rsidRPr="00603455" w:rsidRDefault="00603455" w:rsidP="00603455">
      <w:pPr>
        <w:tabs>
          <w:tab w:val="left" w:pos="2610"/>
          <w:tab w:val="left" w:pos="4950"/>
          <w:tab w:val="left" w:pos="6330"/>
          <w:tab w:val="left" w:pos="6832"/>
          <w:tab w:val="left" w:pos="8112"/>
          <w:tab w:val="left" w:pos="8692"/>
          <w:tab w:val="left" w:pos="9812"/>
          <w:tab w:val="left" w:pos="10314"/>
          <w:tab w:val="left" w:pos="11914"/>
          <w:tab w:val="left" w:pos="13514"/>
          <w:tab w:val="left" w:pos="14860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Sixing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HEN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5.14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6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-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DQ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66(36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56.89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</w:t>
      </w:r>
    </w:p>
    <w:p w14:paraId="3B771310" w14:textId="77777777" w:rsidR="00603455" w:rsidRPr="00603455" w:rsidRDefault="00603455" w:rsidP="00603455">
      <w:pPr>
        <w:tabs>
          <w:tab w:val="left" w:pos="2610"/>
          <w:tab w:val="left" w:pos="4950"/>
          <w:tab w:val="left" w:pos="6330"/>
          <w:tab w:val="left" w:pos="6832"/>
          <w:tab w:val="left" w:pos="8112"/>
          <w:tab w:val="left" w:pos="8692"/>
          <w:tab w:val="left" w:pos="9812"/>
          <w:tab w:val="left" w:pos="10314"/>
          <w:tab w:val="left" w:pos="11914"/>
          <w:tab w:val="left" w:pos="13514"/>
          <w:tab w:val="left" w:pos="14860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Yong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O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5.34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7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75.26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68(28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58(32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57.0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</w:t>
      </w:r>
    </w:p>
    <w:p w14:paraId="62230F46" w14:textId="77777777" w:rsidR="00603455" w:rsidRPr="00603455" w:rsidRDefault="00603455" w:rsidP="00603455">
      <w:pPr>
        <w:tabs>
          <w:tab w:val="left" w:pos="2610"/>
          <w:tab w:val="left" w:pos="4950"/>
          <w:tab w:val="left" w:pos="6330"/>
          <w:tab w:val="left" w:pos="6832"/>
          <w:tab w:val="left" w:pos="8112"/>
          <w:tab w:val="left" w:pos="8692"/>
          <w:tab w:val="left" w:pos="9812"/>
          <w:tab w:val="left" w:pos="10314"/>
          <w:tab w:val="left" w:pos="11914"/>
          <w:tab w:val="left" w:pos="13514"/>
          <w:tab w:val="left" w:pos="148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Shunri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IN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5.38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8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-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DQ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46(60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760DCEB0" w14:textId="77777777" w:rsidR="00603455" w:rsidRPr="00603455" w:rsidRDefault="00603455" w:rsidP="00603455">
      <w:pPr>
        <w:tabs>
          <w:tab w:val="left" w:pos="2610"/>
          <w:tab w:val="left" w:pos="4950"/>
          <w:tab w:val="left" w:pos="6330"/>
          <w:tab w:val="left" w:pos="6832"/>
          <w:tab w:val="left" w:pos="8112"/>
          <w:tab w:val="left" w:pos="8692"/>
          <w:tab w:val="left" w:pos="9812"/>
          <w:tab w:val="left" w:pos="10314"/>
          <w:tab w:val="left" w:pos="11914"/>
          <w:tab w:val="left" w:pos="13514"/>
          <w:tab w:val="left" w:pos="14860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Hui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FAN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Hulunbeier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5.48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9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76.36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25(51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11(53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55.37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</w:p>
    <w:p w14:paraId="0ABF231D" w14:textId="77777777" w:rsidR="00603455" w:rsidRPr="00603455" w:rsidRDefault="00603455" w:rsidP="00603455">
      <w:pPr>
        <w:tabs>
          <w:tab w:val="left" w:pos="2610"/>
          <w:tab w:val="left" w:pos="4950"/>
          <w:tab w:val="left" w:pos="6330"/>
          <w:tab w:val="left" w:pos="6832"/>
          <w:tab w:val="left" w:pos="8112"/>
          <w:tab w:val="left" w:pos="8692"/>
          <w:tab w:val="left" w:pos="9812"/>
          <w:tab w:val="left" w:pos="10314"/>
          <w:tab w:val="left" w:pos="11914"/>
          <w:tab w:val="left" w:pos="13514"/>
          <w:tab w:val="left" w:pos="14860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Wenguang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HI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5.52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77.34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2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81(67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53(63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54.91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</w:p>
    <w:p w14:paraId="61B2B5AC" w14:textId="77777777" w:rsidR="00603455" w:rsidRPr="00603455" w:rsidRDefault="00603455" w:rsidP="00603455">
      <w:pPr>
        <w:tabs>
          <w:tab w:val="left" w:pos="2610"/>
          <w:tab w:val="left" w:pos="4950"/>
          <w:tab w:val="left" w:pos="6330"/>
          <w:tab w:val="left" w:pos="6832"/>
          <w:tab w:val="left" w:pos="8112"/>
          <w:tab w:val="left" w:pos="8692"/>
          <w:tab w:val="left" w:pos="9812"/>
          <w:tab w:val="left" w:pos="10314"/>
          <w:tab w:val="left" w:pos="11914"/>
          <w:tab w:val="left" w:pos="13514"/>
          <w:tab w:val="left" w:pos="14860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Mengran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NG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PLA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5.63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1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76.73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5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70(1)(61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03(51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55.72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</w:p>
    <w:p w14:paraId="1FF072C9" w14:textId="77777777" w:rsidR="00603455" w:rsidRPr="00603455" w:rsidRDefault="00603455" w:rsidP="00603455">
      <w:pPr>
        <w:tabs>
          <w:tab w:val="left" w:pos="2610"/>
          <w:tab w:val="left" w:pos="4950"/>
          <w:tab w:val="left" w:pos="6330"/>
          <w:tab w:val="left" w:pos="6832"/>
          <w:tab w:val="left" w:pos="8112"/>
          <w:tab w:val="left" w:pos="8692"/>
          <w:tab w:val="left" w:pos="9812"/>
          <w:tab w:val="left" w:pos="10314"/>
          <w:tab w:val="left" w:pos="11914"/>
          <w:tab w:val="left" w:pos="13514"/>
          <w:tab w:val="left" w:pos="148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Kaibo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OU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Beijing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5.64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2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72.17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31(4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5.86(2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667040B0" w14:textId="77777777" w:rsidR="00603455" w:rsidRPr="00603455" w:rsidRDefault="00603455" w:rsidP="00603455">
      <w:pPr>
        <w:tabs>
          <w:tab w:val="left" w:pos="2610"/>
          <w:tab w:val="left" w:pos="4950"/>
          <w:tab w:val="left" w:pos="6330"/>
          <w:tab w:val="left" w:pos="6832"/>
          <w:tab w:val="left" w:pos="8112"/>
          <w:tab w:val="left" w:pos="8692"/>
          <w:tab w:val="left" w:pos="9812"/>
          <w:tab w:val="left" w:pos="10314"/>
          <w:tab w:val="left" w:pos="11914"/>
          <w:tab w:val="left" w:pos="13514"/>
          <w:tab w:val="left" w:pos="14860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Zhaoyu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U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5.68(2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3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76.09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19(49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90(2)(44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58.04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6</w:t>
      </w:r>
    </w:p>
    <w:p w14:paraId="7B6E9E90" w14:textId="77777777" w:rsidR="00603455" w:rsidRPr="00603455" w:rsidRDefault="00603455" w:rsidP="00603455">
      <w:pPr>
        <w:tabs>
          <w:tab w:val="left" w:pos="2610"/>
          <w:tab w:val="left" w:pos="4950"/>
          <w:tab w:val="left" w:pos="6330"/>
          <w:tab w:val="left" w:pos="6832"/>
          <w:tab w:val="left" w:pos="8112"/>
          <w:tab w:val="left" w:pos="8692"/>
          <w:tab w:val="left" w:pos="9812"/>
          <w:tab w:val="left" w:pos="10314"/>
          <w:tab w:val="left" w:pos="11914"/>
          <w:tab w:val="left" w:pos="13514"/>
          <w:tab w:val="left" w:pos="14860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Hongshui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PAN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5.68(9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4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76.11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5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18(48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93(47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00.04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6</w:t>
      </w:r>
    </w:p>
    <w:p w14:paraId="5DC5F977" w14:textId="77777777" w:rsidR="00603455" w:rsidRPr="00603455" w:rsidRDefault="00603455" w:rsidP="00603455">
      <w:pPr>
        <w:tabs>
          <w:tab w:val="left" w:pos="2610"/>
          <w:tab w:val="left" w:pos="4950"/>
          <w:tab w:val="left" w:pos="6330"/>
          <w:tab w:val="left" w:pos="6832"/>
          <w:tab w:val="left" w:pos="8112"/>
          <w:tab w:val="left" w:pos="8692"/>
          <w:tab w:val="left" w:pos="9812"/>
          <w:tab w:val="left" w:pos="10314"/>
          <w:tab w:val="left" w:pos="11914"/>
          <w:tab w:val="left" w:pos="13514"/>
          <w:tab w:val="left" w:pos="14860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Guowei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NG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5.77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5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74.24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28(20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96(17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57.88(1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3</w:t>
      </w:r>
    </w:p>
    <w:p w14:paraId="0F002D84" w14:textId="77777777" w:rsidR="00603455" w:rsidRPr="00603455" w:rsidRDefault="00603455" w:rsidP="00603455">
      <w:pPr>
        <w:tabs>
          <w:tab w:val="left" w:pos="2610"/>
          <w:tab w:val="left" w:pos="4950"/>
          <w:tab w:val="left" w:pos="6330"/>
          <w:tab w:val="left" w:pos="6832"/>
          <w:tab w:val="left" w:pos="8112"/>
          <w:tab w:val="left" w:pos="8692"/>
          <w:tab w:val="left" w:pos="9812"/>
          <w:tab w:val="left" w:pos="10314"/>
          <w:tab w:val="left" w:pos="11914"/>
          <w:tab w:val="left" w:pos="13514"/>
          <w:tab w:val="left" w:pos="148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Jiaqi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IN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ebei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5.84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-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DNF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61(66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14DEC7EB" w14:textId="77777777" w:rsidR="00603455" w:rsidRPr="00603455" w:rsidRDefault="00603455" w:rsidP="00603455">
      <w:pPr>
        <w:tabs>
          <w:tab w:val="left" w:pos="2610"/>
          <w:tab w:val="left" w:pos="4950"/>
          <w:tab w:val="left" w:pos="6330"/>
          <w:tab w:val="left" w:pos="6832"/>
          <w:tab w:val="left" w:pos="8112"/>
          <w:tab w:val="left" w:pos="8692"/>
          <w:tab w:val="left" w:pos="9812"/>
          <w:tab w:val="left" w:pos="10314"/>
          <w:tab w:val="left" w:pos="11914"/>
          <w:tab w:val="left" w:pos="13514"/>
          <w:tab w:val="left" w:pos="148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Peng LIU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5.85(4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-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40(22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DNF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41A8473B" w14:textId="77777777" w:rsidR="00603455" w:rsidRPr="00603455" w:rsidRDefault="00603455" w:rsidP="00603455">
      <w:pPr>
        <w:tabs>
          <w:tab w:val="left" w:pos="2610"/>
          <w:tab w:val="left" w:pos="4950"/>
          <w:tab w:val="left" w:pos="6330"/>
          <w:tab w:val="left" w:pos="6832"/>
          <w:tab w:val="left" w:pos="8112"/>
          <w:tab w:val="left" w:pos="8692"/>
          <w:tab w:val="left" w:pos="9812"/>
          <w:tab w:val="left" w:pos="10314"/>
          <w:tab w:val="left" w:pos="11914"/>
          <w:tab w:val="left" w:pos="13514"/>
          <w:tab w:val="left" w:pos="14860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Wenhao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FU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5.85(8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75.84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23(50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61(34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58.13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7</w:t>
      </w:r>
    </w:p>
    <w:p w14:paraId="6FC1797F" w14:textId="77777777" w:rsidR="00603455" w:rsidRPr="00603455" w:rsidRDefault="00603455" w:rsidP="00603455">
      <w:pPr>
        <w:tabs>
          <w:tab w:val="left" w:pos="2610"/>
          <w:tab w:val="left" w:pos="4950"/>
          <w:tab w:val="left" w:pos="6330"/>
          <w:tab w:val="left" w:pos="6832"/>
          <w:tab w:val="left" w:pos="8112"/>
          <w:tab w:val="left" w:pos="8692"/>
          <w:tab w:val="left" w:pos="9812"/>
          <w:tab w:val="left" w:pos="10314"/>
          <w:tab w:val="left" w:pos="11914"/>
          <w:tab w:val="left" w:pos="13514"/>
          <w:tab w:val="left" w:pos="148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Yongtao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UANG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PLA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5.87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74.82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4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85(34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97(0)(18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6C5EFFE2" w14:textId="77777777" w:rsidR="00603455" w:rsidRPr="00603455" w:rsidRDefault="00603455" w:rsidP="00603455">
      <w:pPr>
        <w:tabs>
          <w:tab w:val="left" w:pos="2610"/>
          <w:tab w:val="left" w:pos="4950"/>
          <w:tab w:val="left" w:pos="6330"/>
          <w:tab w:val="left" w:pos="6832"/>
          <w:tab w:val="left" w:pos="8112"/>
          <w:tab w:val="left" w:pos="8692"/>
          <w:tab w:val="left" w:pos="9812"/>
          <w:tab w:val="left" w:pos="10314"/>
          <w:tab w:val="left" w:pos="11914"/>
          <w:tab w:val="left" w:pos="13514"/>
          <w:tab w:val="left" w:pos="148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Haoyan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Liaoning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5.91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75.19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8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78(32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41(28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138B7FF5" w14:textId="77777777" w:rsidR="00603455" w:rsidRPr="00603455" w:rsidRDefault="00603455" w:rsidP="00603455">
      <w:pPr>
        <w:tabs>
          <w:tab w:val="left" w:pos="2610"/>
          <w:tab w:val="left" w:pos="4950"/>
          <w:tab w:val="left" w:pos="6330"/>
          <w:tab w:val="left" w:pos="6832"/>
          <w:tab w:val="left" w:pos="8112"/>
          <w:tab w:val="left" w:pos="8692"/>
          <w:tab w:val="left" w:pos="9812"/>
          <w:tab w:val="left" w:pos="10314"/>
          <w:tab w:val="left" w:pos="11914"/>
          <w:tab w:val="left" w:pos="13514"/>
          <w:tab w:val="left" w:pos="14860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Minghao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YU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6.01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76.73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4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44(56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29(58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57.96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5</w:t>
      </w:r>
    </w:p>
    <w:p w14:paraId="69B8A169" w14:textId="77777777" w:rsidR="00603455" w:rsidRPr="00603455" w:rsidRDefault="00603455" w:rsidP="00603455">
      <w:pPr>
        <w:tabs>
          <w:tab w:val="left" w:pos="2610"/>
          <w:tab w:val="left" w:pos="4950"/>
          <w:tab w:val="left" w:pos="6330"/>
          <w:tab w:val="left" w:pos="6832"/>
          <w:tab w:val="left" w:pos="8112"/>
          <w:tab w:val="left" w:pos="8692"/>
          <w:tab w:val="left" w:pos="9812"/>
          <w:tab w:val="left" w:pos="10314"/>
          <w:tab w:val="left" w:pos="11914"/>
          <w:tab w:val="left" w:pos="13514"/>
          <w:tab w:val="left" w:pos="148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Han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6.06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74.87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5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57(25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30(25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6B1516F4" w14:textId="77777777" w:rsidR="00603455" w:rsidRPr="00603455" w:rsidRDefault="00603455" w:rsidP="00603455">
      <w:pPr>
        <w:tabs>
          <w:tab w:val="left" w:pos="2610"/>
          <w:tab w:val="left" w:pos="4950"/>
          <w:tab w:val="left" w:pos="6330"/>
          <w:tab w:val="left" w:pos="6832"/>
          <w:tab w:val="left" w:pos="8112"/>
          <w:tab w:val="left" w:pos="8692"/>
          <w:tab w:val="left" w:pos="9812"/>
          <w:tab w:val="left" w:pos="10314"/>
          <w:tab w:val="left" w:pos="11914"/>
          <w:tab w:val="left" w:pos="13514"/>
          <w:tab w:val="left" w:pos="14860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lastRenderedPageBreak/>
        <w:t>Tianlong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ENG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Shenyang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6.15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75.34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1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60(27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74(38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58.43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0</w:t>
      </w:r>
    </w:p>
    <w:p w14:paraId="231E785E" w14:textId="77777777" w:rsidR="00603455" w:rsidRPr="00603455" w:rsidRDefault="00603455" w:rsidP="00603455">
      <w:pPr>
        <w:tabs>
          <w:tab w:val="left" w:pos="2610"/>
          <w:tab w:val="left" w:pos="4950"/>
          <w:tab w:val="left" w:pos="6330"/>
          <w:tab w:val="left" w:pos="6832"/>
          <w:tab w:val="left" w:pos="8112"/>
          <w:tab w:val="left" w:pos="8692"/>
          <w:tab w:val="left" w:pos="9812"/>
          <w:tab w:val="left" w:pos="10314"/>
          <w:tab w:val="left" w:pos="11914"/>
          <w:tab w:val="left" w:pos="13514"/>
          <w:tab w:val="left" w:pos="14860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Baipeng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QI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6.21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76.47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1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31(54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16(54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00.52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0</w:t>
      </w:r>
    </w:p>
    <w:p w14:paraId="62FC6D03" w14:textId="77777777" w:rsidR="00603455" w:rsidRPr="00603455" w:rsidRDefault="00603455" w:rsidP="00603455">
      <w:pPr>
        <w:tabs>
          <w:tab w:val="left" w:pos="2610"/>
          <w:tab w:val="left" w:pos="4950"/>
          <w:tab w:val="left" w:pos="6330"/>
          <w:tab w:val="left" w:pos="6832"/>
          <w:tab w:val="left" w:pos="8112"/>
          <w:tab w:val="left" w:pos="8692"/>
          <w:tab w:val="left" w:pos="9812"/>
          <w:tab w:val="left" w:pos="10314"/>
          <w:tab w:val="left" w:pos="11914"/>
          <w:tab w:val="left" w:pos="13514"/>
          <w:tab w:val="left" w:pos="14860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Zixun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UN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PLA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6.29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5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74.20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11(16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09(20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02.97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2</w:t>
      </w:r>
    </w:p>
    <w:p w14:paraId="08EEF525" w14:textId="77777777" w:rsidR="00603455" w:rsidRPr="00603455" w:rsidRDefault="00603455" w:rsidP="00603455">
      <w:pPr>
        <w:tabs>
          <w:tab w:val="left" w:pos="2610"/>
          <w:tab w:val="left" w:pos="4950"/>
          <w:tab w:val="left" w:pos="6330"/>
          <w:tab w:val="left" w:pos="6832"/>
          <w:tab w:val="left" w:pos="8112"/>
          <w:tab w:val="left" w:pos="8692"/>
          <w:tab w:val="left" w:pos="9812"/>
          <w:tab w:val="left" w:pos="10314"/>
          <w:tab w:val="left" w:pos="11914"/>
          <w:tab w:val="left" w:pos="13514"/>
          <w:tab w:val="left" w:pos="148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Jiawei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N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Inner Mongolia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6.41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6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74.70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2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39(21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31(26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523F32E1" w14:textId="77777777" w:rsidR="00603455" w:rsidRPr="00603455" w:rsidRDefault="00603455" w:rsidP="00603455">
      <w:pPr>
        <w:tabs>
          <w:tab w:val="left" w:pos="2610"/>
          <w:tab w:val="left" w:pos="4950"/>
          <w:tab w:val="left" w:pos="6330"/>
          <w:tab w:val="left" w:pos="6832"/>
          <w:tab w:val="left" w:pos="8112"/>
          <w:tab w:val="left" w:pos="8692"/>
          <w:tab w:val="left" w:pos="9812"/>
          <w:tab w:val="left" w:pos="10314"/>
          <w:tab w:val="left" w:pos="11914"/>
          <w:tab w:val="left" w:pos="13514"/>
          <w:tab w:val="left" w:pos="14860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Ming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NG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6.43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7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75.56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5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01(41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55(31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56.81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</w:t>
      </w:r>
    </w:p>
    <w:p w14:paraId="5D8FC28B" w14:textId="77777777" w:rsidR="00603455" w:rsidRPr="00603455" w:rsidRDefault="00603455" w:rsidP="00603455">
      <w:pPr>
        <w:tabs>
          <w:tab w:val="left" w:pos="2610"/>
          <w:tab w:val="left" w:pos="4950"/>
          <w:tab w:val="left" w:pos="6330"/>
          <w:tab w:val="left" w:pos="6832"/>
          <w:tab w:val="left" w:pos="8112"/>
          <w:tab w:val="left" w:pos="8692"/>
          <w:tab w:val="left" w:pos="9812"/>
          <w:tab w:val="left" w:pos="10314"/>
          <w:tab w:val="left" w:pos="11914"/>
          <w:tab w:val="left" w:pos="13514"/>
          <w:tab w:val="left" w:pos="148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Hanxiao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O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Qiqihar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6.5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8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75.66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06(42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60(33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6F274268" w14:textId="77777777" w:rsidR="00603455" w:rsidRPr="00603455" w:rsidRDefault="00603455" w:rsidP="00603455">
      <w:pPr>
        <w:tabs>
          <w:tab w:val="left" w:pos="2610"/>
          <w:tab w:val="left" w:pos="4950"/>
          <w:tab w:val="left" w:pos="6330"/>
          <w:tab w:val="left" w:pos="6832"/>
          <w:tab w:val="left" w:pos="8112"/>
          <w:tab w:val="left" w:pos="8692"/>
          <w:tab w:val="left" w:pos="9812"/>
          <w:tab w:val="left" w:pos="10314"/>
          <w:tab w:val="left" w:pos="11914"/>
          <w:tab w:val="left" w:pos="13514"/>
          <w:tab w:val="left" w:pos="14860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Chi ZHANG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angsu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6.53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9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1:56.04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</w:p>
    <w:p w14:paraId="502B8FE8" w14:textId="77777777" w:rsidR="00603455" w:rsidRPr="00603455" w:rsidRDefault="00603455" w:rsidP="00603455">
      <w:pPr>
        <w:tabs>
          <w:tab w:val="left" w:pos="2610"/>
          <w:tab w:val="left" w:pos="4950"/>
          <w:tab w:val="left" w:pos="6330"/>
          <w:tab w:val="left" w:pos="6832"/>
          <w:tab w:val="left" w:pos="8112"/>
          <w:tab w:val="left" w:pos="8692"/>
          <w:tab w:val="left" w:pos="9812"/>
          <w:tab w:val="left" w:pos="10314"/>
          <w:tab w:val="left" w:pos="11914"/>
          <w:tab w:val="left" w:pos="13514"/>
          <w:tab w:val="left" w:pos="148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Zhaoxun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Beijing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6.65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76.28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8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29(53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99(49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323CA880" w14:textId="77777777" w:rsidR="00603455" w:rsidRPr="00603455" w:rsidRDefault="00603455" w:rsidP="00603455">
      <w:pPr>
        <w:tabs>
          <w:tab w:val="left" w:pos="2610"/>
          <w:tab w:val="left" w:pos="4950"/>
          <w:tab w:val="left" w:pos="6330"/>
          <w:tab w:val="left" w:pos="6832"/>
          <w:tab w:val="left" w:pos="8112"/>
          <w:tab w:val="left" w:pos="8692"/>
          <w:tab w:val="left" w:pos="9812"/>
          <w:tab w:val="left" w:pos="10314"/>
          <w:tab w:val="left" w:pos="11914"/>
          <w:tab w:val="left" w:pos="13514"/>
          <w:tab w:val="left" w:pos="14860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Chuang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HEN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Beijing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6.76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1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1:58.77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1</w:t>
      </w:r>
    </w:p>
    <w:p w14:paraId="5C18FB95" w14:textId="77777777" w:rsidR="00603455" w:rsidRPr="00603455" w:rsidRDefault="00603455" w:rsidP="00603455">
      <w:pPr>
        <w:tabs>
          <w:tab w:val="left" w:pos="2610"/>
          <w:tab w:val="left" w:pos="4950"/>
          <w:tab w:val="left" w:pos="6330"/>
          <w:tab w:val="left" w:pos="6832"/>
          <w:tab w:val="left" w:pos="8112"/>
          <w:tab w:val="left" w:pos="8692"/>
          <w:tab w:val="left" w:pos="9812"/>
          <w:tab w:val="left" w:pos="10314"/>
          <w:tab w:val="left" w:pos="11914"/>
          <w:tab w:val="left" w:pos="13514"/>
          <w:tab w:val="left" w:pos="14860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Xiang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Liaoning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6.84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2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2:00.6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2</w:t>
      </w:r>
    </w:p>
    <w:p w14:paraId="45786F1A" w14:textId="77777777" w:rsidR="00603455" w:rsidRPr="00603455" w:rsidRDefault="00603455" w:rsidP="00603455">
      <w:pPr>
        <w:tabs>
          <w:tab w:val="left" w:pos="2610"/>
          <w:tab w:val="left" w:pos="4950"/>
          <w:tab w:val="left" w:pos="6330"/>
          <w:tab w:val="left" w:pos="6832"/>
          <w:tab w:val="left" w:pos="8112"/>
          <w:tab w:val="left" w:pos="8692"/>
          <w:tab w:val="left" w:pos="9812"/>
          <w:tab w:val="left" w:pos="10314"/>
          <w:tab w:val="left" w:pos="11914"/>
          <w:tab w:val="left" w:pos="13514"/>
          <w:tab w:val="left" w:pos="14860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Hongliang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UN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Wulanchabu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6.85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3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75.96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06(6)(43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90(2)(44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58.42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9</w:t>
      </w:r>
    </w:p>
    <w:p w14:paraId="384B0878" w14:textId="77777777" w:rsidR="00603455" w:rsidRPr="00603455" w:rsidRDefault="00603455" w:rsidP="00603455">
      <w:pPr>
        <w:tabs>
          <w:tab w:val="left" w:pos="2610"/>
          <w:tab w:val="left" w:pos="4950"/>
          <w:tab w:val="left" w:pos="6330"/>
          <w:tab w:val="left" w:pos="6832"/>
          <w:tab w:val="left" w:pos="8112"/>
          <w:tab w:val="left" w:pos="8692"/>
          <w:tab w:val="left" w:pos="9812"/>
          <w:tab w:val="left" w:pos="10314"/>
          <w:tab w:val="left" w:pos="11914"/>
          <w:tab w:val="left" w:pos="13514"/>
          <w:tab w:val="left" w:pos="14860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Xifeng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U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6.99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4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75.92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14(46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78(42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03.3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3</w:t>
      </w:r>
    </w:p>
    <w:p w14:paraId="3190BD22" w14:textId="77777777" w:rsidR="00603455" w:rsidRPr="00603455" w:rsidRDefault="00603455" w:rsidP="00603455">
      <w:pPr>
        <w:tabs>
          <w:tab w:val="left" w:pos="2610"/>
          <w:tab w:val="left" w:pos="4950"/>
          <w:tab w:val="left" w:pos="6330"/>
          <w:tab w:val="left" w:pos="6832"/>
          <w:tab w:val="left" w:pos="8112"/>
          <w:tab w:val="left" w:pos="8692"/>
          <w:tab w:val="left" w:pos="9812"/>
          <w:tab w:val="left" w:pos="10314"/>
          <w:tab w:val="left" w:pos="11914"/>
          <w:tab w:val="left" w:pos="13514"/>
          <w:tab w:val="left" w:pos="14860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Hongyu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I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7.09(2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5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2:00.39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8</w:t>
      </w:r>
    </w:p>
    <w:p w14:paraId="18B49D84" w14:textId="77777777" w:rsidR="00603455" w:rsidRPr="00603455" w:rsidRDefault="00603455" w:rsidP="00603455">
      <w:pPr>
        <w:tabs>
          <w:tab w:val="left" w:pos="2610"/>
          <w:tab w:val="left" w:pos="4950"/>
          <w:tab w:val="left" w:pos="6330"/>
          <w:tab w:val="left" w:pos="6832"/>
          <w:tab w:val="left" w:pos="8112"/>
          <w:tab w:val="left" w:pos="8692"/>
          <w:tab w:val="left" w:pos="9812"/>
          <w:tab w:val="left" w:pos="10314"/>
          <w:tab w:val="left" w:pos="11914"/>
          <w:tab w:val="left" w:pos="13514"/>
          <w:tab w:val="left" w:pos="14860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Zhifeng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OU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7.09(5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6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78.01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00(8)(76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01(79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00.5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9</w:t>
      </w:r>
    </w:p>
    <w:p w14:paraId="640B9476" w14:textId="77777777" w:rsidR="00603455" w:rsidRPr="00603455" w:rsidRDefault="00603455" w:rsidP="00603455">
      <w:pPr>
        <w:tabs>
          <w:tab w:val="left" w:pos="2610"/>
          <w:tab w:val="left" w:pos="4950"/>
          <w:tab w:val="left" w:pos="6330"/>
          <w:tab w:val="left" w:pos="6832"/>
          <w:tab w:val="left" w:pos="8112"/>
          <w:tab w:val="left" w:pos="8692"/>
          <w:tab w:val="left" w:pos="9812"/>
          <w:tab w:val="left" w:pos="10314"/>
          <w:tab w:val="left" w:pos="11914"/>
          <w:tab w:val="left" w:pos="13514"/>
          <w:tab w:val="left" w:pos="14860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Xu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U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7.17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7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76.33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9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39(55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94(48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00.56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1</w:t>
      </w:r>
    </w:p>
    <w:p w14:paraId="2B4B65F5" w14:textId="77777777" w:rsidR="00603455" w:rsidRPr="00603455" w:rsidRDefault="00603455" w:rsidP="00603455">
      <w:pPr>
        <w:tabs>
          <w:tab w:val="left" w:pos="2610"/>
          <w:tab w:val="left" w:pos="4950"/>
          <w:tab w:val="left" w:pos="6330"/>
          <w:tab w:val="left" w:pos="6832"/>
          <w:tab w:val="left" w:pos="8112"/>
          <w:tab w:val="left" w:pos="8692"/>
          <w:tab w:val="left" w:pos="9812"/>
          <w:tab w:val="left" w:pos="10314"/>
          <w:tab w:val="left" w:pos="11914"/>
          <w:tab w:val="left" w:pos="13514"/>
          <w:tab w:val="left" w:pos="14860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Hangrui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NG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7.19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8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77.22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50(58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72(70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02.03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5</w:t>
      </w:r>
    </w:p>
    <w:p w14:paraId="069341D9" w14:textId="77777777" w:rsidR="00603455" w:rsidRPr="00603455" w:rsidRDefault="00603455" w:rsidP="00603455">
      <w:pPr>
        <w:tabs>
          <w:tab w:val="left" w:pos="2610"/>
          <w:tab w:val="left" w:pos="4950"/>
          <w:tab w:val="left" w:pos="6330"/>
          <w:tab w:val="left" w:pos="6832"/>
          <w:tab w:val="left" w:pos="8112"/>
          <w:tab w:val="left" w:pos="8692"/>
          <w:tab w:val="left" w:pos="9812"/>
          <w:tab w:val="left" w:pos="10314"/>
          <w:tab w:val="left" w:pos="11914"/>
          <w:tab w:val="left" w:pos="13514"/>
          <w:tab w:val="left" w:pos="14860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Hanzhi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NG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7.48(3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9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78.01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1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02(77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99(78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00.02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5</w:t>
      </w:r>
    </w:p>
    <w:p w14:paraId="5A51CD24" w14:textId="77777777" w:rsidR="00603455" w:rsidRPr="00603455" w:rsidRDefault="00603455" w:rsidP="00603455">
      <w:pPr>
        <w:tabs>
          <w:tab w:val="left" w:pos="2610"/>
          <w:tab w:val="left" w:pos="4950"/>
          <w:tab w:val="left" w:pos="6330"/>
          <w:tab w:val="left" w:pos="6832"/>
          <w:tab w:val="left" w:pos="8112"/>
          <w:tab w:val="left" w:pos="8692"/>
          <w:tab w:val="left" w:pos="9812"/>
          <w:tab w:val="left" w:pos="10314"/>
          <w:tab w:val="left" w:pos="11914"/>
          <w:tab w:val="left" w:pos="13514"/>
          <w:tab w:val="left" w:pos="148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Bohan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GUAN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7.48(8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75.87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00(40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87(43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0F37B779" w14:textId="77777777" w:rsidR="00603455" w:rsidRPr="00603455" w:rsidRDefault="00603455" w:rsidP="00603455">
      <w:pPr>
        <w:tabs>
          <w:tab w:val="left" w:pos="2610"/>
          <w:tab w:val="left" w:pos="4950"/>
          <w:tab w:val="left" w:pos="6330"/>
          <w:tab w:val="left" w:pos="6832"/>
          <w:tab w:val="left" w:pos="8112"/>
          <w:tab w:val="left" w:pos="8692"/>
          <w:tab w:val="left" w:pos="9812"/>
          <w:tab w:val="left" w:pos="10314"/>
          <w:tab w:val="left" w:pos="11914"/>
          <w:tab w:val="left" w:pos="13514"/>
          <w:tab w:val="left" w:pos="148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Tiandi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BAI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7.56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1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77.31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1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66(60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65(5)(68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678644D1" w14:textId="77777777" w:rsidR="00603455" w:rsidRPr="00603455" w:rsidRDefault="00603455" w:rsidP="00603455">
      <w:pPr>
        <w:tabs>
          <w:tab w:val="left" w:pos="2610"/>
          <w:tab w:val="left" w:pos="4950"/>
          <w:tab w:val="left" w:pos="6330"/>
          <w:tab w:val="left" w:pos="6832"/>
          <w:tab w:val="left" w:pos="8112"/>
          <w:tab w:val="left" w:pos="8692"/>
          <w:tab w:val="left" w:pos="9812"/>
          <w:tab w:val="left" w:pos="10314"/>
          <w:tab w:val="left" w:pos="11914"/>
          <w:tab w:val="left" w:pos="13514"/>
          <w:tab w:val="left" w:pos="148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Yuchun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UANG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7.63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2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76.15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6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13(45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02(50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250AF80B" w14:textId="77777777" w:rsidR="00603455" w:rsidRPr="00603455" w:rsidRDefault="00603455" w:rsidP="00603455">
      <w:pPr>
        <w:tabs>
          <w:tab w:val="left" w:pos="2610"/>
          <w:tab w:val="left" w:pos="4950"/>
          <w:tab w:val="left" w:pos="6330"/>
          <w:tab w:val="left" w:pos="6832"/>
          <w:tab w:val="left" w:pos="8112"/>
          <w:tab w:val="left" w:pos="8692"/>
          <w:tab w:val="left" w:pos="9812"/>
          <w:tab w:val="left" w:pos="10314"/>
          <w:tab w:val="left" w:pos="11914"/>
          <w:tab w:val="left" w:pos="13514"/>
          <w:tab w:val="left" w:pos="148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Junda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7.7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3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76.78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6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72(63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06(52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30DA89FA" w14:textId="77777777" w:rsidR="00603455" w:rsidRPr="00603455" w:rsidRDefault="00603455" w:rsidP="00603455">
      <w:pPr>
        <w:tabs>
          <w:tab w:val="left" w:pos="2610"/>
          <w:tab w:val="left" w:pos="4950"/>
          <w:tab w:val="left" w:pos="6330"/>
          <w:tab w:val="left" w:pos="6832"/>
          <w:tab w:val="left" w:pos="8112"/>
          <w:tab w:val="left" w:pos="8692"/>
          <w:tab w:val="left" w:pos="9812"/>
          <w:tab w:val="left" w:pos="10314"/>
          <w:tab w:val="left" w:pos="11914"/>
          <w:tab w:val="left" w:pos="13514"/>
          <w:tab w:val="left" w:pos="14860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Jianmin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NG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7.75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4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78.10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5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97(6)(73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13(85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59.97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</w:t>
      </w:r>
    </w:p>
    <w:p w14:paraId="4AEBF657" w14:textId="77777777" w:rsidR="00603455" w:rsidRPr="00603455" w:rsidRDefault="00603455" w:rsidP="00603455">
      <w:pPr>
        <w:tabs>
          <w:tab w:val="left" w:pos="2610"/>
          <w:tab w:val="left" w:pos="4950"/>
          <w:tab w:val="left" w:pos="6330"/>
          <w:tab w:val="left" w:pos="6832"/>
          <w:tab w:val="left" w:pos="8112"/>
          <w:tab w:val="left" w:pos="8692"/>
          <w:tab w:val="left" w:pos="9812"/>
          <w:tab w:val="left" w:pos="10314"/>
          <w:tab w:val="left" w:pos="11914"/>
          <w:tab w:val="left" w:pos="13514"/>
          <w:tab w:val="left" w:pos="14860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Zhentian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Hulunbeier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7.89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5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78.00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9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38(84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62(67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59.12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3</w:t>
      </w:r>
    </w:p>
    <w:p w14:paraId="59563C20" w14:textId="77777777" w:rsidR="00603455" w:rsidRPr="00603455" w:rsidRDefault="00603455" w:rsidP="00603455">
      <w:pPr>
        <w:tabs>
          <w:tab w:val="left" w:pos="2610"/>
          <w:tab w:val="left" w:pos="4950"/>
          <w:tab w:val="left" w:pos="6330"/>
          <w:tab w:val="left" w:pos="6832"/>
          <w:tab w:val="left" w:pos="8112"/>
          <w:tab w:val="left" w:pos="8692"/>
          <w:tab w:val="left" w:pos="9812"/>
          <w:tab w:val="left" w:pos="10314"/>
          <w:tab w:val="left" w:pos="11914"/>
          <w:tab w:val="left" w:pos="13514"/>
          <w:tab w:val="left" w:pos="148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Boxi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Liaoning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8.06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6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76.96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7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78(66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18(55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5C4D6D44" w14:textId="77777777" w:rsidR="00603455" w:rsidRPr="00603455" w:rsidRDefault="00603455" w:rsidP="00603455">
      <w:pPr>
        <w:tabs>
          <w:tab w:val="left" w:pos="2610"/>
          <w:tab w:val="left" w:pos="4950"/>
          <w:tab w:val="left" w:pos="6330"/>
          <w:tab w:val="left" w:pos="6832"/>
          <w:tab w:val="left" w:pos="8112"/>
          <w:tab w:val="left" w:pos="8692"/>
          <w:tab w:val="left" w:pos="9812"/>
          <w:tab w:val="left" w:pos="10314"/>
          <w:tab w:val="left" w:pos="11914"/>
          <w:tab w:val="left" w:pos="13514"/>
          <w:tab w:val="left" w:pos="14860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Hao DONG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8.08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7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77.64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8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82(68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82(74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02.06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6</w:t>
      </w:r>
    </w:p>
    <w:p w14:paraId="2165BB26" w14:textId="77777777" w:rsidR="00603455" w:rsidRPr="00603455" w:rsidRDefault="00603455" w:rsidP="00603455">
      <w:pPr>
        <w:tabs>
          <w:tab w:val="left" w:pos="2610"/>
          <w:tab w:val="left" w:pos="4950"/>
          <w:tab w:val="left" w:pos="6330"/>
          <w:tab w:val="left" w:pos="6832"/>
          <w:tab w:val="left" w:pos="8112"/>
          <w:tab w:val="left" w:pos="8692"/>
          <w:tab w:val="left" w:pos="9812"/>
          <w:tab w:val="left" w:pos="10314"/>
          <w:tab w:val="left" w:pos="11914"/>
          <w:tab w:val="left" w:pos="13514"/>
          <w:tab w:val="left" w:pos="14860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Weihang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AO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PLA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8.17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8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78.56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3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53(0)(90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03(9)(81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00.25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7</w:t>
      </w:r>
    </w:p>
    <w:p w14:paraId="56C9546E" w14:textId="77777777" w:rsidR="00603455" w:rsidRPr="00603455" w:rsidRDefault="00603455" w:rsidP="00603455">
      <w:pPr>
        <w:tabs>
          <w:tab w:val="left" w:pos="2610"/>
          <w:tab w:val="left" w:pos="4950"/>
          <w:tab w:val="left" w:pos="6330"/>
          <w:tab w:val="left" w:pos="6832"/>
          <w:tab w:val="left" w:pos="8112"/>
          <w:tab w:val="left" w:pos="8692"/>
          <w:tab w:val="left" w:pos="9812"/>
          <w:tab w:val="left" w:pos="10314"/>
          <w:tab w:val="left" w:pos="11914"/>
          <w:tab w:val="left" w:pos="13514"/>
          <w:tab w:val="left" w:pos="148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Haolun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8.25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9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74.62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1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72(29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90(5)(15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04B8DF93" w14:textId="77777777" w:rsidR="00603455" w:rsidRPr="00603455" w:rsidRDefault="00603455" w:rsidP="00603455">
      <w:pPr>
        <w:tabs>
          <w:tab w:val="left" w:pos="2610"/>
          <w:tab w:val="left" w:pos="4950"/>
          <w:tab w:val="left" w:pos="6330"/>
          <w:tab w:val="left" w:pos="6832"/>
          <w:tab w:val="left" w:pos="8112"/>
          <w:tab w:val="left" w:pos="8692"/>
          <w:tab w:val="left" w:pos="9812"/>
          <w:tab w:val="left" w:pos="10314"/>
          <w:tab w:val="left" w:pos="11914"/>
          <w:tab w:val="left" w:pos="13514"/>
          <w:tab w:val="left" w:pos="14860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Hongnan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O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8.29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78.46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2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21(80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25(88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01.64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1</w:t>
      </w:r>
    </w:p>
    <w:p w14:paraId="4365B530" w14:textId="77777777" w:rsidR="00603455" w:rsidRPr="00603455" w:rsidRDefault="00603455" w:rsidP="00603455">
      <w:pPr>
        <w:tabs>
          <w:tab w:val="left" w:pos="2610"/>
          <w:tab w:val="left" w:pos="4950"/>
          <w:tab w:val="left" w:pos="6330"/>
          <w:tab w:val="left" w:pos="6832"/>
          <w:tab w:val="left" w:pos="8112"/>
          <w:tab w:val="left" w:pos="8692"/>
          <w:tab w:val="left" w:pos="9812"/>
          <w:tab w:val="left" w:pos="10314"/>
          <w:tab w:val="left" w:pos="11914"/>
          <w:tab w:val="left" w:pos="13514"/>
          <w:tab w:val="left" w:pos="148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Long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Mudanjiang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8.3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1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77.62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7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97(0)(72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65(8)(69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2FE4C16A" w14:textId="77777777" w:rsidR="00603455" w:rsidRPr="00603455" w:rsidRDefault="00603455" w:rsidP="00603455">
      <w:pPr>
        <w:tabs>
          <w:tab w:val="left" w:pos="2610"/>
          <w:tab w:val="left" w:pos="4950"/>
          <w:tab w:val="left" w:pos="6330"/>
          <w:tab w:val="left" w:pos="6832"/>
          <w:tab w:val="left" w:pos="8112"/>
          <w:tab w:val="left" w:pos="8692"/>
          <w:tab w:val="left" w:pos="9812"/>
          <w:tab w:val="left" w:pos="10314"/>
          <w:tab w:val="left" w:pos="11914"/>
          <w:tab w:val="left" w:pos="13514"/>
          <w:tab w:val="left" w:pos="148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Yang LIU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Hulunbeier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8.31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2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76.66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3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47(57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19(5)(57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75DCC437" w14:textId="77777777" w:rsidR="00603455" w:rsidRPr="00603455" w:rsidRDefault="00603455" w:rsidP="00603455">
      <w:pPr>
        <w:tabs>
          <w:tab w:val="left" w:pos="2610"/>
          <w:tab w:val="left" w:pos="4950"/>
          <w:tab w:val="left" w:pos="6330"/>
          <w:tab w:val="left" w:pos="6832"/>
          <w:tab w:val="left" w:pos="8112"/>
          <w:tab w:val="left" w:pos="8692"/>
          <w:tab w:val="left" w:pos="9812"/>
          <w:tab w:val="left" w:pos="10314"/>
          <w:tab w:val="left" w:pos="11914"/>
          <w:tab w:val="left" w:pos="13514"/>
          <w:tab w:val="left" w:pos="14860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Tianli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NG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Shenyang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8.38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3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76.25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7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06(8)(44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19(56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03.42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4</w:t>
      </w:r>
    </w:p>
    <w:p w14:paraId="3160617A" w14:textId="77777777" w:rsidR="00603455" w:rsidRPr="00603455" w:rsidRDefault="00603455" w:rsidP="00603455">
      <w:pPr>
        <w:tabs>
          <w:tab w:val="left" w:pos="2610"/>
          <w:tab w:val="left" w:pos="4950"/>
          <w:tab w:val="left" w:pos="6330"/>
          <w:tab w:val="left" w:pos="6832"/>
          <w:tab w:val="left" w:pos="8112"/>
          <w:tab w:val="left" w:pos="8692"/>
          <w:tab w:val="left" w:pos="9812"/>
          <w:tab w:val="left" w:pos="10314"/>
          <w:tab w:val="left" w:pos="11914"/>
          <w:tab w:val="left" w:pos="13514"/>
          <w:tab w:val="left" w:pos="14860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Fanzhi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ohhot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8.43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4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78.24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9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39(85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85(76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01.19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9</w:t>
      </w:r>
    </w:p>
    <w:p w14:paraId="59884396" w14:textId="77777777" w:rsidR="00603455" w:rsidRPr="00603455" w:rsidRDefault="00603455" w:rsidP="00603455">
      <w:pPr>
        <w:tabs>
          <w:tab w:val="left" w:pos="2610"/>
          <w:tab w:val="left" w:pos="4950"/>
          <w:tab w:val="left" w:pos="6330"/>
          <w:tab w:val="left" w:pos="6832"/>
          <w:tab w:val="left" w:pos="8112"/>
          <w:tab w:val="left" w:pos="8692"/>
          <w:tab w:val="left" w:pos="9812"/>
          <w:tab w:val="left" w:pos="10314"/>
          <w:tab w:val="left" w:pos="11914"/>
          <w:tab w:val="left" w:pos="13514"/>
          <w:tab w:val="left" w:pos="14860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Jianan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U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8.44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5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77.04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8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56(59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48(62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01.72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2</w:t>
      </w:r>
    </w:p>
    <w:p w14:paraId="5B95A928" w14:textId="77777777" w:rsidR="00603455" w:rsidRPr="00603455" w:rsidRDefault="00603455" w:rsidP="00603455">
      <w:pPr>
        <w:tabs>
          <w:tab w:val="left" w:pos="2610"/>
          <w:tab w:val="left" w:pos="4950"/>
          <w:tab w:val="left" w:pos="6330"/>
          <w:tab w:val="left" w:pos="6832"/>
          <w:tab w:val="left" w:pos="8112"/>
          <w:tab w:val="left" w:pos="8692"/>
          <w:tab w:val="left" w:pos="9812"/>
          <w:tab w:val="left" w:pos="10314"/>
          <w:tab w:val="left" w:pos="11914"/>
          <w:tab w:val="left" w:pos="13514"/>
          <w:tab w:val="left" w:pos="14860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Xing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XIN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8.45(0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6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79.27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8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70(0)(93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57(92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00.63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3</w:t>
      </w:r>
    </w:p>
    <w:p w14:paraId="1787514E" w14:textId="77777777" w:rsidR="00603455" w:rsidRPr="00603455" w:rsidRDefault="00603455" w:rsidP="00603455">
      <w:pPr>
        <w:tabs>
          <w:tab w:val="left" w:pos="2610"/>
          <w:tab w:val="left" w:pos="4950"/>
          <w:tab w:val="left" w:pos="6330"/>
          <w:tab w:val="left" w:pos="6832"/>
          <w:tab w:val="left" w:pos="8112"/>
          <w:tab w:val="left" w:pos="8692"/>
          <w:tab w:val="left" w:pos="9812"/>
          <w:tab w:val="left" w:pos="10314"/>
          <w:tab w:val="left" w:pos="11914"/>
          <w:tab w:val="left" w:pos="13514"/>
          <w:tab w:val="left" w:pos="148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Chenxi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U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Baishan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8.45(5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7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78.06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2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99(74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07(82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3D46D4C9" w14:textId="77777777" w:rsidR="00603455" w:rsidRPr="00603455" w:rsidRDefault="00603455" w:rsidP="00603455">
      <w:pPr>
        <w:tabs>
          <w:tab w:val="left" w:pos="2610"/>
          <w:tab w:val="left" w:pos="4950"/>
          <w:tab w:val="left" w:pos="6330"/>
          <w:tab w:val="left" w:pos="6832"/>
          <w:tab w:val="left" w:pos="8112"/>
          <w:tab w:val="left" w:pos="8692"/>
          <w:tab w:val="left" w:pos="9812"/>
          <w:tab w:val="left" w:pos="10314"/>
          <w:tab w:val="left" w:pos="11914"/>
          <w:tab w:val="left" w:pos="13514"/>
          <w:tab w:val="left" w:pos="14860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Yunchao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U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8.47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8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77.49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5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75(65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74(71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05.99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0</w:t>
      </w:r>
    </w:p>
    <w:p w14:paraId="615DE661" w14:textId="77777777" w:rsidR="00603455" w:rsidRPr="00603455" w:rsidRDefault="00603455" w:rsidP="00603455">
      <w:pPr>
        <w:tabs>
          <w:tab w:val="left" w:pos="2610"/>
          <w:tab w:val="left" w:pos="4950"/>
          <w:tab w:val="left" w:pos="6330"/>
          <w:tab w:val="left" w:pos="6832"/>
          <w:tab w:val="left" w:pos="8112"/>
          <w:tab w:val="left" w:pos="8692"/>
          <w:tab w:val="left" w:pos="9812"/>
          <w:tab w:val="left" w:pos="10314"/>
          <w:tab w:val="left" w:pos="11914"/>
          <w:tab w:val="left" w:pos="13514"/>
          <w:tab w:val="left" w:pos="14860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Jiaming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ENG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8.54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9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79.42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9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12(101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30(90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02.08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7</w:t>
      </w:r>
    </w:p>
    <w:p w14:paraId="6A5BFC64" w14:textId="77777777" w:rsidR="00603455" w:rsidRPr="00603455" w:rsidRDefault="00603455" w:rsidP="00603455">
      <w:pPr>
        <w:tabs>
          <w:tab w:val="left" w:pos="2610"/>
          <w:tab w:val="left" w:pos="4950"/>
          <w:tab w:val="left" w:pos="6330"/>
          <w:tab w:val="left" w:pos="6832"/>
          <w:tab w:val="left" w:pos="8112"/>
          <w:tab w:val="left" w:pos="8692"/>
          <w:tab w:val="left" w:pos="9812"/>
          <w:tab w:val="left" w:pos="10314"/>
          <w:tab w:val="left" w:pos="11914"/>
          <w:tab w:val="left" w:pos="13514"/>
          <w:tab w:val="left" w:pos="148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Mingxuan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OU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8.56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78.17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6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14(79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03(3)(80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65EE6A68" w14:textId="77777777" w:rsidR="00603455" w:rsidRPr="00603455" w:rsidRDefault="00603455" w:rsidP="00603455">
      <w:pPr>
        <w:tabs>
          <w:tab w:val="left" w:pos="2610"/>
          <w:tab w:val="left" w:pos="4950"/>
          <w:tab w:val="left" w:pos="6330"/>
          <w:tab w:val="left" w:pos="6832"/>
          <w:tab w:val="left" w:pos="8112"/>
          <w:tab w:val="left" w:pos="8692"/>
          <w:tab w:val="left" w:pos="9812"/>
          <w:tab w:val="left" w:pos="10314"/>
          <w:tab w:val="left" w:pos="11914"/>
          <w:tab w:val="left" w:pos="13514"/>
          <w:tab w:val="left" w:pos="14860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Zilong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8.86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1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75.70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94(5)(38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76(2)(40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57.75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2</w:t>
      </w:r>
    </w:p>
    <w:p w14:paraId="06750F12" w14:textId="77777777" w:rsidR="00603455" w:rsidRPr="00603455" w:rsidRDefault="00603455" w:rsidP="00603455">
      <w:pPr>
        <w:tabs>
          <w:tab w:val="left" w:pos="2610"/>
          <w:tab w:val="left" w:pos="4950"/>
          <w:tab w:val="left" w:pos="6330"/>
          <w:tab w:val="left" w:pos="6832"/>
          <w:tab w:val="left" w:pos="8112"/>
          <w:tab w:val="left" w:pos="8692"/>
          <w:tab w:val="left" w:pos="9812"/>
          <w:tab w:val="left" w:pos="10314"/>
          <w:tab w:val="left" w:pos="11914"/>
          <w:tab w:val="left" w:pos="13514"/>
          <w:tab w:val="left" w:pos="148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Mingfeng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U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Baishan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8.92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2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79.25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7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96(98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29(89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53CFDF9C" w14:textId="77777777" w:rsidR="00603455" w:rsidRPr="00603455" w:rsidRDefault="00603455" w:rsidP="00603455">
      <w:pPr>
        <w:tabs>
          <w:tab w:val="left" w:pos="2610"/>
          <w:tab w:val="left" w:pos="4950"/>
          <w:tab w:val="left" w:pos="6330"/>
          <w:tab w:val="left" w:pos="6832"/>
          <w:tab w:val="left" w:pos="8112"/>
          <w:tab w:val="left" w:pos="8692"/>
          <w:tab w:val="left" w:pos="9812"/>
          <w:tab w:val="left" w:pos="10314"/>
          <w:tab w:val="left" w:pos="11914"/>
          <w:tab w:val="left" w:pos="13514"/>
          <w:tab w:val="left" w:pos="14860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Bozhi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NG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8.98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3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77.43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3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00(2)(75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43(59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59.54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</w:t>
      </w:r>
    </w:p>
    <w:p w14:paraId="68C234BE" w14:textId="77777777" w:rsidR="00603455" w:rsidRPr="00603455" w:rsidRDefault="00603455" w:rsidP="00603455">
      <w:pPr>
        <w:tabs>
          <w:tab w:val="left" w:pos="2610"/>
          <w:tab w:val="left" w:pos="4950"/>
          <w:tab w:val="left" w:pos="6330"/>
          <w:tab w:val="left" w:pos="6832"/>
          <w:tab w:val="left" w:pos="8112"/>
          <w:tab w:val="left" w:pos="8692"/>
          <w:tab w:val="left" w:pos="9812"/>
          <w:tab w:val="left" w:pos="10314"/>
          <w:tab w:val="left" w:pos="11914"/>
          <w:tab w:val="left" w:pos="13514"/>
          <w:tab w:val="left" w:pos="148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Baolin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U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Baishan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9.04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4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78.20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7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30(82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90(77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7D6E4B64" w14:textId="77777777" w:rsidR="00603455" w:rsidRPr="00603455" w:rsidRDefault="00603455" w:rsidP="00603455">
      <w:pPr>
        <w:tabs>
          <w:tab w:val="left" w:pos="2610"/>
          <w:tab w:val="left" w:pos="4950"/>
          <w:tab w:val="left" w:pos="6330"/>
          <w:tab w:val="left" w:pos="6832"/>
          <w:tab w:val="left" w:pos="8112"/>
          <w:tab w:val="left" w:pos="8692"/>
          <w:tab w:val="left" w:pos="9812"/>
          <w:tab w:val="left" w:pos="10314"/>
          <w:tab w:val="left" w:pos="11914"/>
          <w:tab w:val="left" w:pos="13514"/>
          <w:tab w:val="left" w:pos="148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Xiaoyang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PAN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9.2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5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78.24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9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45(86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79(73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0B4F2A86" w14:textId="77777777" w:rsidR="00603455" w:rsidRPr="00603455" w:rsidRDefault="00603455" w:rsidP="00603455">
      <w:pPr>
        <w:tabs>
          <w:tab w:val="left" w:pos="2610"/>
          <w:tab w:val="left" w:pos="4950"/>
          <w:tab w:val="left" w:pos="6330"/>
          <w:tab w:val="left" w:pos="6832"/>
          <w:tab w:val="left" w:pos="8112"/>
          <w:tab w:val="left" w:pos="8692"/>
          <w:tab w:val="left" w:pos="9812"/>
          <w:tab w:val="left" w:pos="10314"/>
          <w:tab w:val="left" w:pos="11914"/>
          <w:tab w:val="left" w:pos="13514"/>
          <w:tab w:val="left" w:pos="148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Tianyi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NG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9.3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6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78.23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8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09(78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14(86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771F1F6F" w14:textId="77777777" w:rsidR="00603455" w:rsidRPr="00603455" w:rsidRDefault="00603455" w:rsidP="00603455">
      <w:pPr>
        <w:tabs>
          <w:tab w:val="left" w:pos="2610"/>
          <w:tab w:val="left" w:pos="4950"/>
          <w:tab w:val="left" w:pos="6330"/>
          <w:tab w:val="left" w:pos="6832"/>
          <w:tab w:val="left" w:pos="8112"/>
          <w:tab w:val="left" w:pos="8692"/>
          <w:tab w:val="left" w:pos="9812"/>
          <w:tab w:val="left" w:pos="10314"/>
          <w:tab w:val="left" w:pos="11914"/>
          <w:tab w:val="left" w:pos="13514"/>
          <w:tab w:val="left" w:pos="148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Chunwei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NG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9.44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7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78.06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2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47(6)(87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59(64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0005CD7B" w14:textId="77777777" w:rsidR="00603455" w:rsidRPr="00603455" w:rsidRDefault="00603455" w:rsidP="00603455">
      <w:pPr>
        <w:tabs>
          <w:tab w:val="left" w:pos="2610"/>
          <w:tab w:val="left" w:pos="4950"/>
          <w:tab w:val="left" w:pos="6330"/>
          <w:tab w:val="left" w:pos="6832"/>
          <w:tab w:val="left" w:pos="8112"/>
          <w:tab w:val="left" w:pos="8692"/>
          <w:tab w:val="left" w:pos="9812"/>
          <w:tab w:val="left" w:pos="10314"/>
          <w:tab w:val="left" w:pos="11914"/>
          <w:tab w:val="left" w:pos="13514"/>
          <w:tab w:val="left" w:pos="14860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Yuchi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U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9.45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8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78.67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5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47(6)(87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20(87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03.59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5</w:t>
      </w:r>
    </w:p>
    <w:p w14:paraId="79A88760" w14:textId="77777777" w:rsidR="00603455" w:rsidRPr="00603455" w:rsidRDefault="00603455" w:rsidP="00603455">
      <w:pPr>
        <w:tabs>
          <w:tab w:val="left" w:pos="2610"/>
          <w:tab w:val="left" w:pos="4950"/>
          <w:tab w:val="left" w:pos="6330"/>
          <w:tab w:val="left" w:pos="6832"/>
          <w:tab w:val="left" w:pos="8112"/>
          <w:tab w:val="left" w:pos="8692"/>
          <w:tab w:val="left" w:pos="9812"/>
          <w:tab w:val="left" w:pos="10314"/>
          <w:tab w:val="left" w:pos="11914"/>
          <w:tab w:val="left" w:pos="13514"/>
          <w:tab w:val="left" w:pos="148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Duohui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U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9.59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9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78.44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1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33(83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11(84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515E67B6" w14:textId="77777777" w:rsidR="00603455" w:rsidRPr="00603455" w:rsidRDefault="00603455" w:rsidP="00603455">
      <w:pPr>
        <w:tabs>
          <w:tab w:val="left" w:pos="2610"/>
          <w:tab w:val="left" w:pos="4950"/>
          <w:tab w:val="left" w:pos="6330"/>
          <w:tab w:val="left" w:pos="6832"/>
          <w:tab w:val="left" w:pos="8112"/>
          <w:tab w:val="left" w:pos="8692"/>
          <w:tab w:val="left" w:pos="9812"/>
          <w:tab w:val="left" w:pos="10314"/>
          <w:tab w:val="left" w:pos="11914"/>
          <w:tab w:val="left" w:pos="13514"/>
          <w:tab w:val="left" w:pos="14860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Xin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DAI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Hulunbeier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9.61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2:01.94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3</w:t>
      </w:r>
    </w:p>
    <w:p w14:paraId="2DBD7FDE" w14:textId="77777777" w:rsidR="00603455" w:rsidRPr="00603455" w:rsidRDefault="00603455" w:rsidP="00603455">
      <w:pPr>
        <w:tabs>
          <w:tab w:val="left" w:pos="2610"/>
          <w:tab w:val="left" w:pos="4950"/>
          <w:tab w:val="left" w:pos="6330"/>
          <w:tab w:val="left" w:pos="6832"/>
          <w:tab w:val="left" w:pos="8112"/>
          <w:tab w:val="left" w:pos="8692"/>
          <w:tab w:val="left" w:pos="9812"/>
          <w:tab w:val="left" w:pos="10314"/>
          <w:tab w:val="left" w:pos="11914"/>
          <w:tab w:val="left" w:pos="13514"/>
          <w:tab w:val="left" w:pos="148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Zengyan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NG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Jiamusi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9.77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1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-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53(1)(91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DQ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59DF3DD1" w14:textId="77777777" w:rsidR="00603455" w:rsidRPr="00603455" w:rsidRDefault="00603455" w:rsidP="00603455">
      <w:pPr>
        <w:tabs>
          <w:tab w:val="left" w:pos="2610"/>
          <w:tab w:val="left" w:pos="4950"/>
          <w:tab w:val="left" w:pos="6330"/>
          <w:tab w:val="left" w:pos="6832"/>
          <w:tab w:val="left" w:pos="8112"/>
          <w:tab w:val="left" w:pos="8692"/>
          <w:tab w:val="left" w:pos="9812"/>
          <w:tab w:val="left" w:pos="10314"/>
          <w:tab w:val="left" w:pos="11914"/>
          <w:tab w:val="left" w:pos="13514"/>
          <w:tab w:val="left" w:pos="148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Lianyong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HAN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Baicheng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9.78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2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79.08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6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77(95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31(91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6453506B" w14:textId="77777777" w:rsidR="00603455" w:rsidRPr="00603455" w:rsidRDefault="00603455" w:rsidP="00603455">
      <w:pPr>
        <w:tabs>
          <w:tab w:val="left" w:pos="2610"/>
          <w:tab w:val="left" w:pos="4950"/>
          <w:tab w:val="left" w:pos="6330"/>
          <w:tab w:val="left" w:pos="6832"/>
          <w:tab w:val="left" w:pos="8112"/>
          <w:tab w:val="left" w:pos="8692"/>
          <w:tab w:val="left" w:pos="9812"/>
          <w:tab w:val="left" w:pos="10314"/>
          <w:tab w:val="left" w:pos="11914"/>
          <w:tab w:val="left" w:pos="13514"/>
          <w:tab w:val="left" w:pos="148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Yu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NG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0.01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3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78.60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4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51(89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09(83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6B40FC60" w14:textId="77777777" w:rsidR="00603455" w:rsidRPr="00603455" w:rsidRDefault="00603455" w:rsidP="00603455">
      <w:pPr>
        <w:tabs>
          <w:tab w:val="left" w:pos="2610"/>
          <w:tab w:val="left" w:pos="4950"/>
          <w:tab w:val="left" w:pos="6330"/>
          <w:tab w:val="left" w:pos="6832"/>
          <w:tab w:val="left" w:pos="8112"/>
          <w:tab w:val="left" w:pos="8692"/>
          <w:tab w:val="left" w:pos="9812"/>
          <w:tab w:val="left" w:pos="10314"/>
          <w:tab w:val="left" w:pos="11914"/>
          <w:tab w:val="left" w:pos="13514"/>
          <w:tab w:val="left" w:pos="14860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Qianhui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U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Baotou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0.18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4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80.08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4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04(100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04(97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02.15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8</w:t>
      </w:r>
    </w:p>
    <w:p w14:paraId="371ED11B" w14:textId="77777777" w:rsidR="00603455" w:rsidRPr="00603455" w:rsidRDefault="00603455" w:rsidP="00603455">
      <w:pPr>
        <w:tabs>
          <w:tab w:val="left" w:pos="2610"/>
          <w:tab w:val="left" w:pos="4950"/>
          <w:tab w:val="left" w:pos="6330"/>
          <w:tab w:val="left" w:pos="6832"/>
          <w:tab w:val="left" w:pos="8112"/>
          <w:tab w:val="left" w:pos="8692"/>
          <w:tab w:val="left" w:pos="9812"/>
          <w:tab w:val="left" w:pos="10314"/>
          <w:tab w:val="left" w:pos="11914"/>
          <w:tab w:val="left" w:pos="13514"/>
          <w:tab w:val="left" w:pos="148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Yanbo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UI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Baishan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0.19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5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-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70(1)(94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DQ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3448D7BE" w14:textId="77777777" w:rsidR="00603455" w:rsidRPr="00603455" w:rsidRDefault="00603455" w:rsidP="00603455">
      <w:pPr>
        <w:tabs>
          <w:tab w:val="left" w:pos="2610"/>
          <w:tab w:val="left" w:pos="4950"/>
          <w:tab w:val="left" w:pos="6330"/>
          <w:tab w:val="left" w:pos="6832"/>
          <w:tab w:val="left" w:pos="8112"/>
          <w:tab w:val="left" w:pos="8692"/>
          <w:tab w:val="left" w:pos="9812"/>
          <w:tab w:val="left" w:pos="10314"/>
          <w:tab w:val="left" w:pos="11914"/>
          <w:tab w:val="left" w:pos="13514"/>
          <w:tab w:val="left" w:pos="148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lastRenderedPageBreak/>
        <w:t>Ziqiang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0.21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6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79.48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1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62(92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86(1)(95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6989732E" w14:textId="77777777" w:rsidR="00603455" w:rsidRPr="00603455" w:rsidRDefault="00603455" w:rsidP="00603455">
      <w:pPr>
        <w:tabs>
          <w:tab w:val="left" w:pos="2610"/>
          <w:tab w:val="left" w:pos="4950"/>
          <w:tab w:val="left" w:pos="6330"/>
          <w:tab w:val="left" w:pos="6832"/>
          <w:tab w:val="left" w:pos="8112"/>
          <w:tab w:val="left" w:pos="8692"/>
          <w:tab w:val="left" w:pos="9812"/>
          <w:tab w:val="left" w:pos="10314"/>
          <w:tab w:val="left" w:pos="11914"/>
          <w:tab w:val="left" w:pos="13514"/>
          <w:tab w:val="left" w:pos="148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Shuo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U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Mudanjiang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0.22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7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79.91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3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20(103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71(94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59149FC6" w14:textId="77777777" w:rsidR="00603455" w:rsidRPr="00603455" w:rsidRDefault="00603455" w:rsidP="00603455">
      <w:pPr>
        <w:tabs>
          <w:tab w:val="left" w:pos="2610"/>
          <w:tab w:val="left" w:pos="4950"/>
          <w:tab w:val="left" w:pos="6330"/>
          <w:tab w:val="left" w:pos="6832"/>
          <w:tab w:val="left" w:pos="8112"/>
          <w:tab w:val="left" w:pos="8692"/>
          <w:tab w:val="left" w:pos="9812"/>
          <w:tab w:val="left" w:pos="10314"/>
          <w:tab w:val="left" w:pos="11914"/>
          <w:tab w:val="left" w:pos="13514"/>
          <w:tab w:val="left" w:pos="148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Yaoxu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U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Baishan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0.24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8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74256A2" w14:textId="77777777" w:rsidR="00603455" w:rsidRPr="00603455" w:rsidRDefault="00603455" w:rsidP="00603455">
      <w:pPr>
        <w:tabs>
          <w:tab w:val="left" w:pos="2610"/>
          <w:tab w:val="left" w:pos="4950"/>
          <w:tab w:val="left" w:pos="6330"/>
          <w:tab w:val="left" w:pos="6832"/>
          <w:tab w:val="left" w:pos="8112"/>
          <w:tab w:val="left" w:pos="8692"/>
          <w:tab w:val="left" w:pos="9812"/>
          <w:tab w:val="left" w:pos="10314"/>
          <w:tab w:val="left" w:pos="11914"/>
          <w:tab w:val="left" w:pos="13514"/>
          <w:tab w:val="left" w:pos="148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Mingrong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AO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0.72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9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7024751" w14:textId="77777777" w:rsidR="00603455" w:rsidRPr="00603455" w:rsidRDefault="00603455" w:rsidP="00603455">
      <w:pPr>
        <w:tabs>
          <w:tab w:val="left" w:pos="2610"/>
          <w:tab w:val="left" w:pos="4950"/>
          <w:tab w:val="left" w:pos="6330"/>
          <w:tab w:val="left" w:pos="6832"/>
          <w:tab w:val="left" w:pos="8112"/>
          <w:tab w:val="left" w:pos="8692"/>
          <w:tab w:val="left" w:pos="9812"/>
          <w:tab w:val="left" w:pos="10314"/>
          <w:tab w:val="left" w:pos="11914"/>
          <w:tab w:val="left" w:pos="13514"/>
          <w:tab w:val="left" w:pos="148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Junqi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1.01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D76A652" w14:textId="77777777" w:rsidR="00603455" w:rsidRPr="00603455" w:rsidRDefault="00603455" w:rsidP="00603455">
      <w:pPr>
        <w:tabs>
          <w:tab w:val="left" w:pos="2610"/>
          <w:tab w:val="left" w:pos="4950"/>
          <w:tab w:val="left" w:pos="6330"/>
          <w:tab w:val="left" w:pos="6832"/>
          <w:tab w:val="left" w:pos="8112"/>
          <w:tab w:val="left" w:pos="8692"/>
          <w:tab w:val="left" w:pos="9812"/>
          <w:tab w:val="left" w:pos="10314"/>
          <w:tab w:val="left" w:pos="11914"/>
          <w:tab w:val="left" w:pos="13514"/>
          <w:tab w:val="left" w:pos="148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Yuan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GAO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Baishan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1.05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1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BD784F5" w14:textId="77777777" w:rsidR="00603455" w:rsidRPr="00603455" w:rsidRDefault="00603455" w:rsidP="00603455">
      <w:pPr>
        <w:tabs>
          <w:tab w:val="left" w:pos="2610"/>
          <w:tab w:val="left" w:pos="4950"/>
          <w:tab w:val="left" w:pos="6330"/>
          <w:tab w:val="left" w:pos="6832"/>
          <w:tab w:val="left" w:pos="8112"/>
          <w:tab w:val="left" w:pos="8692"/>
          <w:tab w:val="left" w:pos="9812"/>
          <w:tab w:val="left" w:pos="10314"/>
          <w:tab w:val="left" w:pos="11914"/>
          <w:tab w:val="left" w:pos="13514"/>
          <w:tab w:val="left" w:pos="148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Chenglong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Yichun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1.1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2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6149DCB" w14:textId="77777777" w:rsidR="00603455" w:rsidRPr="00603455" w:rsidRDefault="00603455" w:rsidP="00603455">
      <w:pPr>
        <w:tabs>
          <w:tab w:val="left" w:pos="2610"/>
          <w:tab w:val="left" w:pos="4950"/>
          <w:tab w:val="left" w:pos="6330"/>
          <w:tab w:val="left" w:pos="6832"/>
          <w:tab w:val="left" w:pos="8112"/>
          <w:tab w:val="left" w:pos="8692"/>
          <w:tab w:val="left" w:pos="9812"/>
          <w:tab w:val="left" w:pos="10314"/>
          <w:tab w:val="left" w:pos="11914"/>
          <w:tab w:val="left" w:pos="13514"/>
          <w:tab w:val="left" w:pos="14860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Peng YAO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PLA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1.28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3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2:03.94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7</w:t>
      </w:r>
    </w:p>
    <w:p w14:paraId="0FF65914" w14:textId="77777777" w:rsidR="00603455" w:rsidRPr="00603455" w:rsidRDefault="00603455" w:rsidP="00603455">
      <w:pPr>
        <w:tabs>
          <w:tab w:val="left" w:pos="2610"/>
          <w:tab w:val="left" w:pos="4950"/>
          <w:tab w:val="left" w:pos="6330"/>
          <w:tab w:val="left" w:pos="6832"/>
          <w:tab w:val="left" w:pos="8112"/>
          <w:tab w:val="left" w:pos="8692"/>
          <w:tab w:val="left" w:pos="9812"/>
          <w:tab w:val="left" w:pos="10314"/>
          <w:tab w:val="left" w:pos="11914"/>
          <w:tab w:val="left" w:pos="13514"/>
          <w:tab w:val="left" w:pos="148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Weifeng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Baishan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1.52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4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8C41021" w14:textId="77777777" w:rsidR="00603455" w:rsidRPr="00603455" w:rsidRDefault="00603455" w:rsidP="00603455">
      <w:pPr>
        <w:tabs>
          <w:tab w:val="left" w:pos="2610"/>
          <w:tab w:val="left" w:pos="4950"/>
          <w:tab w:val="left" w:pos="6330"/>
          <w:tab w:val="left" w:pos="6832"/>
          <w:tab w:val="left" w:pos="8112"/>
          <w:tab w:val="left" w:pos="8692"/>
          <w:tab w:val="left" w:pos="9812"/>
          <w:tab w:val="left" w:pos="10314"/>
          <w:tab w:val="left" w:pos="11914"/>
          <w:tab w:val="left" w:pos="13514"/>
          <w:tab w:val="left" w:pos="148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Shuangfeng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U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1.54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5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4ABC737" w14:textId="77777777" w:rsidR="00603455" w:rsidRPr="00603455" w:rsidRDefault="00603455" w:rsidP="00603455">
      <w:pPr>
        <w:tabs>
          <w:tab w:val="left" w:pos="2610"/>
          <w:tab w:val="left" w:pos="4950"/>
          <w:tab w:val="left" w:pos="6330"/>
          <w:tab w:val="left" w:pos="6832"/>
          <w:tab w:val="left" w:pos="8112"/>
          <w:tab w:val="left" w:pos="8692"/>
          <w:tab w:val="left" w:pos="9812"/>
          <w:tab w:val="left" w:pos="10314"/>
          <w:tab w:val="left" w:pos="11914"/>
          <w:tab w:val="left" w:pos="13514"/>
          <w:tab w:val="left" w:pos="148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Qiang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U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Baicheng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1.99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6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79.47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78(96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69(93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1D063AF6" w14:textId="77777777" w:rsidR="00603455" w:rsidRPr="00603455" w:rsidRDefault="00603455" w:rsidP="00603455">
      <w:pPr>
        <w:tabs>
          <w:tab w:val="left" w:pos="2610"/>
          <w:tab w:val="left" w:pos="4950"/>
          <w:tab w:val="left" w:pos="6330"/>
          <w:tab w:val="left" w:pos="6832"/>
          <w:tab w:val="left" w:pos="8112"/>
          <w:tab w:val="left" w:pos="8692"/>
          <w:tab w:val="left" w:pos="9812"/>
          <w:tab w:val="left" w:pos="10314"/>
          <w:tab w:val="left" w:pos="11914"/>
          <w:tab w:val="left" w:pos="13514"/>
          <w:tab w:val="left" w:pos="148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Chao WANG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Yichun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2.86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7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80.16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5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00(99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16(98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1310A8C4" w14:textId="77777777" w:rsidR="00603455" w:rsidRPr="00603455" w:rsidRDefault="00603455" w:rsidP="00603455">
      <w:pPr>
        <w:tabs>
          <w:tab w:val="left" w:pos="2610"/>
          <w:tab w:val="left" w:pos="4950"/>
          <w:tab w:val="left" w:pos="6330"/>
          <w:tab w:val="left" w:pos="6832"/>
          <w:tab w:val="left" w:pos="8112"/>
          <w:tab w:val="left" w:pos="8692"/>
          <w:tab w:val="left" w:pos="9812"/>
          <w:tab w:val="left" w:pos="10314"/>
          <w:tab w:val="left" w:pos="11914"/>
          <w:tab w:val="left" w:pos="13514"/>
          <w:tab w:val="left" w:pos="14860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Yizhou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PLA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2.96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8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81.18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6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77(105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41(100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06.74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2</w:t>
      </w:r>
    </w:p>
    <w:p w14:paraId="01271FEE" w14:textId="77777777" w:rsidR="00603455" w:rsidRPr="00603455" w:rsidRDefault="00603455" w:rsidP="00603455">
      <w:pPr>
        <w:tabs>
          <w:tab w:val="left" w:pos="2610"/>
          <w:tab w:val="left" w:pos="4950"/>
          <w:tab w:val="left" w:pos="6330"/>
          <w:tab w:val="left" w:pos="6832"/>
          <w:tab w:val="left" w:pos="8112"/>
          <w:tab w:val="left" w:pos="8692"/>
          <w:tab w:val="left" w:pos="9812"/>
          <w:tab w:val="left" w:pos="10314"/>
          <w:tab w:val="left" w:pos="11914"/>
          <w:tab w:val="left" w:pos="13514"/>
          <w:tab w:val="left" w:pos="148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Tong WU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3.45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9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81.28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7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88(106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40(99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55008DD4" w14:textId="77777777" w:rsidR="00603455" w:rsidRPr="00603455" w:rsidRDefault="00603455" w:rsidP="00603455">
      <w:pPr>
        <w:tabs>
          <w:tab w:val="left" w:pos="2610"/>
          <w:tab w:val="left" w:pos="4950"/>
          <w:tab w:val="left" w:pos="6330"/>
          <w:tab w:val="left" w:pos="6832"/>
          <w:tab w:val="left" w:pos="8112"/>
          <w:tab w:val="left" w:pos="8692"/>
          <w:tab w:val="left" w:pos="9812"/>
          <w:tab w:val="left" w:pos="10314"/>
          <w:tab w:val="left" w:pos="11914"/>
          <w:tab w:val="left" w:pos="13514"/>
          <w:tab w:val="left" w:pos="148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Bowen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AN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4.29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14DE9D7" w14:textId="77777777" w:rsidR="00603455" w:rsidRPr="00603455" w:rsidRDefault="00603455" w:rsidP="00603455">
      <w:pPr>
        <w:tabs>
          <w:tab w:val="left" w:pos="2610"/>
          <w:tab w:val="left" w:pos="4950"/>
          <w:tab w:val="left" w:pos="6330"/>
          <w:tab w:val="left" w:pos="6832"/>
          <w:tab w:val="left" w:pos="8112"/>
          <w:tab w:val="left" w:pos="8692"/>
          <w:tab w:val="left" w:pos="9812"/>
          <w:tab w:val="left" w:pos="10314"/>
          <w:tab w:val="left" w:pos="11914"/>
          <w:tab w:val="left" w:pos="13514"/>
          <w:tab w:val="left" w:pos="148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Ruiyang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XU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Baicheng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4.46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1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81.51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8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75(104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76(101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7510AAA7" w14:textId="77777777" w:rsidR="00603455" w:rsidRPr="00603455" w:rsidRDefault="00603455" w:rsidP="00603455">
      <w:pPr>
        <w:tabs>
          <w:tab w:val="left" w:pos="2610"/>
          <w:tab w:val="left" w:pos="4950"/>
          <w:tab w:val="left" w:pos="6330"/>
          <w:tab w:val="left" w:pos="6832"/>
          <w:tab w:val="left" w:pos="8112"/>
          <w:tab w:val="left" w:pos="8692"/>
          <w:tab w:val="left" w:pos="9812"/>
          <w:tab w:val="left" w:pos="10314"/>
          <w:tab w:val="left" w:pos="11914"/>
          <w:tab w:val="left" w:pos="13514"/>
          <w:tab w:val="left" w:pos="14860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Xianghe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QUAN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PLA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DQ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77.45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4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85(9)(70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60(65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59.59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</w:t>
      </w:r>
    </w:p>
    <w:p w14:paraId="1B6FC8CC" w14:textId="77777777" w:rsidR="00603455" w:rsidRPr="00603455" w:rsidRDefault="00603455" w:rsidP="00603455">
      <w:pPr>
        <w:tabs>
          <w:tab w:val="left" w:pos="2610"/>
          <w:tab w:val="left" w:pos="4950"/>
          <w:tab w:val="left" w:pos="6330"/>
          <w:tab w:val="left" w:pos="6832"/>
          <w:tab w:val="left" w:pos="8112"/>
          <w:tab w:val="left" w:pos="8692"/>
          <w:tab w:val="left" w:pos="9812"/>
          <w:tab w:val="left" w:pos="10314"/>
          <w:tab w:val="left" w:pos="11914"/>
          <w:tab w:val="left" w:pos="13514"/>
          <w:tab w:val="left" w:pos="14860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Meng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Yichun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DNF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79.77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2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91(97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86(6)(96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59.92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</w:t>
      </w:r>
    </w:p>
    <w:p w14:paraId="2A7704F7" w14:textId="77777777" w:rsidR="00603455" w:rsidRPr="00603455" w:rsidRDefault="00603455" w:rsidP="00603455">
      <w:pPr>
        <w:tabs>
          <w:tab w:val="left" w:pos="2610"/>
          <w:tab w:val="left" w:pos="4950"/>
          <w:tab w:val="left" w:pos="6330"/>
          <w:tab w:val="left" w:pos="6832"/>
          <w:tab w:val="left" w:pos="8112"/>
          <w:tab w:val="left" w:pos="8692"/>
          <w:tab w:val="left" w:pos="9812"/>
          <w:tab w:val="left" w:pos="10314"/>
          <w:tab w:val="left" w:pos="11914"/>
          <w:tab w:val="left" w:pos="13514"/>
          <w:tab w:val="left" w:pos="148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Shengzhi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GAO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Qiqihar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DNF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3063CD1" w14:textId="77777777" w:rsidR="00603455" w:rsidRPr="00603455" w:rsidRDefault="00603455" w:rsidP="00603455">
      <w:pPr>
        <w:tabs>
          <w:tab w:val="left" w:pos="2610"/>
          <w:tab w:val="left" w:pos="4950"/>
          <w:tab w:val="left" w:pos="6330"/>
          <w:tab w:val="left" w:pos="6832"/>
          <w:tab w:val="left" w:pos="8112"/>
          <w:tab w:val="left" w:pos="8692"/>
          <w:tab w:val="left" w:pos="9812"/>
          <w:tab w:val="left" w:pos="10314"/>
          <w:tab w:val="left" w:pos="11914"/>
          <w:tab w:val="left" w:pos="13514"/>
          <w:tab w:val="left" w:pos="148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Zonghai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U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PLA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DNS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157E38A" w14:textId="77777777" w:rsidR="00603455" w:rsidRPr="00603455" w:rsidRDefault="00603455" w:rsidP="00603455">
      <w:pPr>
        <w:tabs>
          <w:tab w:val="left" w:pos="2610"/>
          <w:tab w:val="left" w:pos="4950"/>
          <w:tab w:val="left" w:pos="6330"/>
          <w:tab w:val="left" w:pos="6832"/>
          <w:tab w:val="left" w:pos="8112"/>
          <w:tab w:val="left" w:pos="8692"/>
          <w:tab w:val="left" w:pos="9812"/>
          <w:tab w:val="left" w:pos="10314"/>
          <w:tab w:val="left" w:pos="11914"/>
          <w:tab w:val="left" w:pos="13514"/>
          <w:tab w:val="left" w:pos="14860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Baoerjiang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REHATI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PLA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14:22.16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1:53.15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</w:p>
    <w:p w14:paraId="73C0CECA" w14:textId="77777777" w:rsidR="00603455" w:rsidRPr="00603455" w:rsidRDefault="00603455" w:rsidP="00603455">
      <w:pPr>
        <w:tabs>
          <w:tab w:val="left" w:pos="2610"/>
          <w:tab w:val="left" w:pos="4950"/>
          <w:tab w:val="left" w:pos="6330"/>
          <w:tab w:val="left" w:pos="6832"/>
          <w:tab w:val="left" w:pos="8112"/>
          <w:tab w:val="left" w:pos="8692"/>
          <w:tab w:val="left" w:pos="9812"/>
          <w:tab w:val="left" w:pos="10314"/>
          <w:tab w:val="left" w:pos="11914"/>
          <w:tab w:val="left" w:pos="13514"/>
          <w:tab w:val="left" w:pos="14860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Jiayao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U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14:38.38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2:08.23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3</w:t>
      </w:r>
    </w:p>
    <w:p w14:paraId="46CA1B49" w14:textId="77777777" w:rsidR="00603455" w:rsidRPr="00603455" w:rsidRDefault="00603455" w:rsidP="00603455">
      <w:pPr>
        <w:tabs>
          <w:tab w:val="left" w:pos="2610"/>
          <w:tab w:val="left" w:pos="4950"/>
          <w:tab w:val="left" w:pos="6330"/>
          <w:tab w:val="left" w:pos="6832"/>
          <w:tab w:val="left" w:pos="8112"/>
          <w:tab w:val="left" w:pos="8692"/>
          <w:tab w:val="left" w:pos="9812"/>
          <w:tab w:val="left" w:pos="10314"/>
          <w:tab w:val="left" w:pos="11914"/>
          <w:tab w:val="left" w:pos="13514"/>
          <w:tab w:val="left" w:pos="148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Pengfei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GAO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Heihe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14:41.96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2859BC1" w14:textId="77777777" w:rsidR="00603455" w:rsidRPr="00603455" w:rsidRDefault="00603455" w:rsidP="00603455">
      <w:pPr>
        <w:tabs>
          <w:tab w:val="left" w:pos="2610"/>
          <w:tab w:val="left" w:pos="4950"/>
          <w:tab w:val="left" w:pos="6330"/>
          <w:tab w:val="left" w:pos="6832"/>
          <w:tab w:val="left" w:pos="8112"/>
          <w:tab w:val="left" w:pos="8692"/>
          <w:tab w:val="left" w:pos="9812"/>
          <w:tab w:val="left" w:pos="10314"/>
          <w:tab w:val="left" w:pos="11914"/>
          <w:tab w:val="left" w:pos="13514"/>
          <w:tab w:val="left" w:pos="14860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Jiaxin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GUAN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14:56.43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1:57.33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0</w:t>
      </w:r>
    </w:p>
    <w:p w14:paraId="6AB52BF4" w14:textId="77777777" w:rsidR="00603455" w:rsidRPr="00603455" w:rsidRDefault="00603455" w:rsidP="00603455">
      <w:pPr>
        <w:tabs>
          <w:tab w:val="left" w:pos="2610"/>
          <w:tab w:val="left" w:pos="4950"/>
          <w:tab w:val="left" w:pos="6330"/>
          <w:tab w:val="left" w:pos="6832"/>
          <w:tab w:val="left" w:pos="8112"/>
          <w:tab w:val="left" w:pos="8692"/>
          <w:tab w:val="left" w:pos="9812"/>
          <w:tab w:val="left" w:pos="10314"/>
          <w:tab w:val="left" w:pos="11914"/>
          <w:tab w:val="left" w:pos="13514"/>
          <w:tab w:val="left" w:pos="14860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Qiaozhi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Shenyang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15:01.57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1:59.23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4</w:t>
      </w:r>
    </w:p>
    <w:p w14:paraId="43641E9C" w14:textId="77777777" w:rsidR="00603455" w:rsidRPr="00603455" w:rsidRDefault="00603455" w:rsidP="00603455">
      <w:pPr>
        <w:tabs>
          <w:tab w:val="left" w:pos="2610"/>
          <w:tab w:val="left" w:pos="4950"/>
          <w:tab w:val="left" w:pos="6330"/>
          <w:tab w:val="left" w:pos="6832"/>
          <w:tab w:val="left" w:pos="8112"/>
          <w:tab w:val="left" w:pos="8692"/>
          <w:tab w:val="left" w:pos="9812"/>
          <w:tab w:val="left" w:pos="10314"/>
          <w:tab w:val="left" w:pos="11914"/>
          <w:tab w:val="left" w:pos="13514"/>
          <w:tab w:val="left" w:pos="14860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Haiping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FENG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PLA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15:05.87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1:59.24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5</w:t>
      </w:r>
    </w:p>
    <w:p w14:paraId="72F720E2" w14:textId="77777777" w:rsidR="00603455" w:rsidRPr="00603455" w:rsidRDefault="00603455" w:rsidP="00603455">
      <w:pPr>
        <w:tabs>
          <w:tab w:val="left" w:pos="2610"/>
          <w:tab w:val="left" w:pos="4950"/>
          <w:tab w:val="left" w:pos="6330"/>
          <w:tab w:val="left" w:pos="6832"/>
          <w:tab w:val="left" w:pos="8112"/>
          <w:tab w:val="left" w:pos="8692"/>
          <w:tab w:val="left" w:pos="9812"/>
          <w:tab w:val="left" w:pos="10314"/>
          <w:tab w:val="left" w:pos="11914"/>
          <w:tab w:val="left" w:pos="13514"/>
          <w:tab w:val="left" w:pos="148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Zhenquan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U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15:08.95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DB5729E" w14:textId="77777777" w:rsidR="00603455" w:rsidRPr="00603455" w:rsidRDefault="00603455" w:rsidP="00603455">
      <w:pPr>
        <w:tabs>
          <w:tab w:val="left" w:pos="2610"/>
          <w:tab w:val="left" w:pos="4950"/>
          <w:tab w:val="left" w:pos="6330"/>
          <w:tab w:val="left" w:pos="6832"/>
          <w:tab w:val="left" w:pos="8112"/>
          <w:tab w:val="left" w:pos="8692"/>
          <w:tab w:val="left" w:pos="9812"/>
          <w:tab w:val="left" w:pos="10314"/>
          <w:tab w:val="left" w:pos="11914"/>
          <w:tab w:val="left" w:pos="13514"/>
          <w:tab w:val="left" w:pos="14860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Yanzhe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XU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Liaoning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15:18.98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1:59.52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</w:t>
      </w:r>
    </w:p>
    <w:p w14:paraId="04FADC43" w14:textId="77777777" w:rsidR="00603455" w:rsidRPr="00603455" w:rsidRDefault="00603455" w:rsidP="00603455">
      <w:pPr>
        <w:tabs>
          <w:tab w:val="left" w:pos="2610"/>
          <w:tab w:val="left" w:pos="4950"/>
          <w:tab w:val="left" w:pos="6330"/>
          <w:tab w:val="left" w:pos="6832"/>
          <w:tab w:val="left" w:pos="8112"/>
          <w:tab w:val="left" w:pos="8692"/>
          <w:tab w:val="left" w:pos="9812"/>
          <w:tab w:val="left" w:pos="10314"/>
          <w:tab w:val="left" w:pos="11914"/>
          <w:tab w:val="left" w:pos="13514"/>
          <w:tab w:val="left" w:pos="14860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Tianyi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UI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15:19.93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2:00.94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7</w:t>
      </w:r>
    </w:p>
    <w:p w14:paraId="26E0A70C" w14:textId="77777777" w:rsidR="00603455" w:rsidRPr="00603455" w:rsidRDefault="00603455" w:rsidP="00603455">
      <w:pPr>
        <w:tabs>
          <w:tab w:val="left" w:pos="2610"/>
          <w:tab w:val="left" w:pos="4950"/>
          <w:tab w:val="left" w:pos="6330"/>
          <w:tab w:val="left" w:pos="6832"/>
          <w:tab w:val="left" w:pos="8112"/>
          <w:tab w:val="left" w:pos="8692"/>
          <w:tab w:val="left" w:pos="9812"/>
          <w:tab w:val="left" w:pos="10314"/>
          <w:tab w:val="left" w:pos="11914"/>
          <w:tab w:val="left" w:pos="13514"/>
          <w:tab w:val="left" w:pos="14860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Xiaolong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UI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15:20.2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1:56.16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</w:p>
    <w:p w14:paraId="13752D63" w14:textId="77777777" w:rsidR="00603455" w:rsidRPr="00603455" w:rsidRDefault="00603455" w:rsidP="00603455">
      <w:pPr>
        <w:tabs>
          <w:tab w:val="left" w:pos="2610"/>
          <w:tab w:val="left" w:pos="4950"/>
          <w:tab w:val="left" w:pos="6330"/>
          <w:tab w:val="left" w:pos="6832"/>
          <w:tab w:val="left" w:pos="8112"/>
          <w:tab w:val="left" w:pos="8692"/>
          <w:tab w:val="left" w:pos="9812"/>
          <w:tab w:val="left" w:pos="10314"/>
          <w:tab w:val="left" w:pos="11914"/>
          <w:tab w:val="left" w:pos="13514"/>
          <w:tab w:val="left" w:pos="14860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Chenxu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DU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15:34.92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5.56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5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92(37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64(35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55.16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</w:p>
    <w:p w14:paraId="115AE105" w14:textId="77777777" w:rsidR="00603455" w:rsidRPr="00603455" w:rsidRDefault="00603455" w:rsidP="00603455">
      <w:pPr>
        <w:tabs>
          <w:tab w:val="left" w:pos="2610"/>
          <w:tab w:val="left" w:pos="4950"/>
          <w:tab w:val="left" w:pos="6330"/>
          <w:tab w:val="left" w:pos="6832"/>
          <w:tab w:val="left" w:pos="8112"/>
          <w:tab w:val="left" w:pos="8692"/>
          <w:tab w:val="left" w:pos="9812"/>
          <w:tab w:val="left" w:pos="10314"/>
          <w:tab w:val="left" w:pos="11914"/>
          <w:tab w:val="left" w:pos="13514"/>
          <w:tab w:val="left" w:pos="14860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Zhiwen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GUO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Shenyang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15:54.36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2:00.76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5</w:t>
      </w:r>
    </w:p>
    <w:p w14:paraId="66773D2E" w14:textId="77777777" w:rsidR="00603455" w:rsidRPr="00603455" w:rsidRDefault="00603455" w:rsidP="00603455">
      <w:pPr>
        <w:tabs>
          <w:tab w:val="left" w:pos="2610"/>
          <w:tab w:val="left" w:pos="4950"/>
          <w:tab w:val="left" w:pos="6330"/>
          <w:tab w:val="left" w:pos="6832"/>
          <w:tab w:val="left" w:pos="8112"/>
          <w:tab w:val="left" w:pos="8692"/>
          <w:tab w:val="left" w:pos="9812"/>
          <w:tab w:val="left" w:pos="10314"/>
          <w:tab w:val="left" w:pos="11914"/>
          <w:tab w:val="left" w:pos="13514"/>
          <w:tab w:val="left" w:pos="14860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Feng QIU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16:12.89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2:05.32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9</w:t>
      </w:r>
    </w:p>
    <w:p w14:paraId="0772E8AD" w14:textId="77777777" w:rsidR="00603455" w:rsidRPr="00603455" w:rsidRDefault="00603455" w:rsidP="00603455">
      <w:pPr>
        <w:tabs>
          <w:tab w:val="left" w:pos="2610"/>
          <w:tab w:val="left" w:pos="4950"/>
          <w:tab w:val="left" w:pos="6330"/>
          <w:tab w:val="left" w:pos="6832"/>
          <w:tab w:val="left" w:pos="8112"/>
          <w:tab w:val="left" w:pos="8692"/>
          <w:tab w:val="left" w:pos="9812"/>
          <w:tab w:val="left" w:pos="10314"/>
          <w:tab w:val="left" w:pos="11914"/>
          <w:tab w:val="left" w:pos="13514"/>
          <w:tab w:val="left" w:pos="148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Xihao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AN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Heihe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DQ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E54FBF4" w14:textId="77777777" w:rsidR="00603455" w:rsidRPr="00603455" w:rsidRDefault="00603455" w:rsidP="00603455">
      <w:pPr>
        <w:tabs>
          <w:tab w:val="left" w:pos="2610"/>
          <w:tab w:val="left" w:pos="4950"/>
          <w:tab w:val="left" w:pos="6330"/>
          <w:tab w:val="left" w:pos="6832"/>
          <w:tab w:val="left" w:pos="8112"/>
          <w:tab w:val="left" w:pos="8692"/>
          <w:tab w:val="left" w:pos="9812"/>
          <w:tab w:val="left" w:pos="10314"/>
          <w:tab w:val="left" w:pos="11914"/>
          <w:tab w:val="left" w:pos="13514"/>
          <w:tab w:val="left" w:pos="148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Qiuming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BAI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72.18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11(1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07(3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7D52A7F0" w14:textId="77777777" w:rsidR="00603455" w:rsidRPr="00603455" w:rsidRDefault="00603455" w:rsidP="00603455">
      <w:pPr>
        <w:tabs>
          <w:tab w:val="left" w:pos="2610"/>
          <w:tab w:val="left" w:pos="4950"/>
          <w:tab w:val="left" w:pos="6330"/>
          <w:tab w:val="left" w:pos="6832"/>
          <w:tab w:val="left" w:pos="8112"/>
          <w:tab w:val="left" w:pos="8692"/>
          <w:tab w:val="left" w:pos="9812"/>
          <w:tab w:val="left" w:pos="10314"/>
          <w:tab w:val="left" w:pos="11914"/>
          <w:tab w:val="left" w:pos="13514"/>
          <w:tab w:val="left" w:pos="148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Bochen CONG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Beijing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73.62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00(13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62(9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67019C65" w14:textId="77777777" w:rsidR="00603455" w:rsidRPr="00603455" w:rsidRDefault="00603455" w:rsidP="00603455">
      <w:pPr>
        <w:tabs>
          <w:tab w:val="left" w:pos="2610"/>
          <w:tab w:val="left" w:pos="4950"/>
          <w:tab w:val="left" w:pos="6330"/>
          <w:tab w:val="left" w:pos="6832"/>
          <w:tab w:val="left" w:pos="8112"/>
          <w:tab w:val="left" w:pos="8692"/>
          <w:tab w:val="left" w:pos="9812"/>
          <w:tab w:val="left" w:pos="10314"/>
          <w:tab w:val="left" w:pos="11914"/>
          <w:tab w:val="left" w:pos="13514"/>
          <w:tab w:val="left" w:pos="148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Lei HAN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Qiqihar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74.75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3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59(26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16(21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43D9B26C" w14:textId="77777777" w:rsidR="00603455" w:rsidRPr="00603455" w:rsidRDefault="00603455" w:rsidP="00603455">
      <w:pPr>
        <w:tabs>
          <w:tab w:val="left" w:pos="2610"/>
          <w:tab w:val="left" w:pos="4950"/>
          <w:tab w:val="left" w:pos="6330"/>
          <w:tab w:val="left" w:pos="6832"/>
          <w:tab w:val="left" w:pos="8112"/>
          <w:tab w:val="left" w:pos="8692"/>
          <w:tab w:val="left" w:pos="9812"/>
          <w:tab w:val="left" w:pos="10314"/>
          <w:tab w:val="left" w:pos="11914"/>
          <w:tab w:val="left" w:pos="13514"/>
          <w:tab w:val="left" w:pos="14860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Zhipeng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O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ebei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75.15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7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75(9)(31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40(27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56.23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</w:p>
    <w:p w14:paraId="119EAA03" w14:textId="77777777" w:rsidR="00603455" w:rsidRPr="00603455" w:rsidRDefault="00603455" w:rsidP="00603455">
      <w:pPr>
        <w:tabs>
          <w:tab w:val="left" w:pos="2610"/>
          <w:tab w:val="left" w:pos="4950"/>
          <w:tab w:val="left" w:pos="6330"/>
          <w:tab w:val="left" w:pos="6832"/>
          <w:tab w:val="left" w:pos="8112"/>
          <w:tab w:val="left" w:pos="8692"/>
          <w:tab w:val="left" w:pos="9812"/>
          <w:tab w:val="left" w:pos="10314"/>
          <w:tab w:val="left" w:pos="11914"/>
          <w:tab w:val="left" w:pos="13514"/>
          <w:tab w:val="left" w:pos="148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Haoyang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XU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ebei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75.54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4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79(33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75(39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0EECE13A" w14:textId="77777777" w:rsidR="00603455" w:rsidRPr="00603455" w:rsidRDefault="00603455" w:rsidP="00603455">
      <w:pPr>
        <w:tabs>
          <w:tab w:val="left" w:pos="2610"/>
          <w:tab w:val="left" w:pos="4950"/>
          <w:tab w:val="left" w:pos="6330"/>
          <w:tab w:val="left" w:pos="6832"/>
          <w:tab w:val="left" w:pos="8112"/>
          <w:tab w:val="left" w:pos="8692"/>
          <w:tab w:val="left" w:pos="9812"/>
          <w:tab w:val="left" w:pos="10314"/>
          <w:tab w:val="left" w:pos="11914"/>
          <w:tab w:val="left" w:pos="13514"/>
          <w:tab w:val="left" w:pos="148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Zixin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YU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Heihe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75.92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16(47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76(7)(41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30892106" w14:textId="77777777" w:rsidR="00603455" w:rsidRPr="00603455" w:rsidRDefault="00603455" w:rsidP="00603455">
      <w:pPr>
        <w:tabs>
          <w:tab w:val="left" w:pos="2610"/>
          <w:tab w:val="left" w:pos="4950"/>
          <w:tab w:val="left" w:pos="6330"/>
          <w:tab w:val="left" w:pos="6832"/>
          <w:tab w:val="left" w:pos="8112"/>
          <w:tab w:val="left" w:pos="8692"/>
          <w:tab w:val="left" w:pos="9812"/>
          <w:tab w:val="left" w:pos="10314"/>
          <w:tab w:val="left" w:pos="11914"/>
          <w:tab w:val="left" w:pos="13514"/>
          <w:tab w:val="left" w:pos="148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Naihan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N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ohhot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76.65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2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74(64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91(46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17C4AA70" w14:textId="77777777" w:rsidR="00603455" w:rsidRPr="00603455" w:rsidRDefault="00603455" w:rsidP="00603455">
      <w:pPr>
        <w:tabs>
          <w:tab w:val="left" w:pos="2610"/>
          <w:tab w:val="left" w:pos="4950"/>
          <w:tab w:val="left" w:pos="6330"/>
          <w:tab w:val="left" w:pos="6832"/>
          <w:tab w:val="left" w:pos="8112"/>
          <w:tab w:val="left" w:pos="8692"/>
          <w:tab w:val="left" w:pos="9812"/>
          <w:tab w:val="left" w:pos="10314"/>
          <w:tab w:val="left" w:pos="11914"/>
          <w:tab w:val="left" w:pos="13514"/>
          <w:tab w:val="left" w:pos="148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Lei WANG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Inner Mongolia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77.17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9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70(8)(62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47(61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6ECB5A8F" w14:textId="77777777" w:rsidR="00603455" w:rsidRPr="00603455" w:rsidRDefault="00603455" w:rsidP="00603455">
      <w:pPr>
        <w:tabs>
          <w:tab w:val="left" w:pos="2610"/>
          <w:tab w:val="left" w:pos="4950"/>
          <w:tab w:val="left" w:pos="6330"/>
          <w:tab w:val="left" w:pos="6832"/>
          <w:tab w:val="left" w:pos="8112"/>
          <w:tab w:val="left" w:pos="8692"/>
          <w:tab w:val="left" w:pos="9812"/>
          <w:tab w:val="left" w:pos="10314"/>
          <w:tab w:val="left" w:pos="11914"/>
          <w:tab w:val="left" w:pos="13514"/>
          <w:tab w:val="left" w:pos="14860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Pengyu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U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77.60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6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85(5)(69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75(72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00.73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4</w:t>
      </w:r>
    </w:p>
    <w:p w14:paraId="0A5E11EB" w14:textId="77777777" w:rsidR="00603455" w:rsidRPr="00603455" w:rsidRDefault="00603455" w:rsidP="00603455">
      <w:pPr>
        <w:tabs>
          <w:tab w:val="left" w:pos="2610"/>
          <w:tab w:val="left" w:pos="4950"/>
          <w:tab w:val="left" w:pos="6330"/>
          <w:tab w:val="left" w:pos="6832"/>
          <w:tab w:val="left" w:pos="8112"/>
          <w:tab w:val="left" w:pos="8692"/>
          <w:tab w:val="left" w:pos="9812"/>
          <w:tab w:val="left" w:pos="10314"/>
          <w:tab w:val="left" w:pos="11914"/>
          <w:tab w:val="left" w:pos="13514"/>
          <w:tab w:val="left" w:pos="14860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Chunsheng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U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78.08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4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24(81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84(75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02.39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9</w:t>
      </w:r>
    </w:p>
    <w:p w14:paraId="55E2227C" w14:textId="77777777" w:rsidR="00603455" w:rsidRPr="00603455" w:rsidRDefault="00603455" w:rsidP="00603455">
      <w:pPr>
        <w:tabs>
          <w:tab w:val="left" w:pos="2610"/>
          <w:tab w:val="left" w:pos="4950"/>
          <w:tab w:val="left" w:pos="6330"/>
          <w:tab w:val="left" w:pos="6832"/>
          <w:tab w:val="left" w:pos="8112"/>
          <w:tab w:val="left" w:pos="8692"/>
          <w:tab w:val="left" w:pos="9812"/>
          <w:tab w:val="left" w:pos="10314"/>
          <w:tab w:val="left" w:pos="11914"/>
          <w:tab w:val="left" w:pos="13514"/>
          <w:tab w:val="left" w:pos="148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Yuxin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NG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Heihe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82.63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9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27(52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.36(102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5F51DF23" w14:textId="77777777" w:rsidR="00603455" w:rsidRPr="00603455" w:rsidRDefault="00603455" w:rsidP="00603455">
      <w:pPr>
        <w:tabs>
          <w:tab w:val="left" w:pos="2610"/>
          <w:tab w:val="left" w:pos="4950"/>
          <w:tab w:val="left" w:pos="6330"/>
          <w:tab w:val="left" w:pos="6832"/>
          <w:tab w:val="left" w:pos="8112"/>
          <w:tab w:val="left" w:pos="8692"/>
          <w:tab w:val="left" w:pos="9812"/>
          <w:tab w:val="left" w:pos="10314"/>
          <w:tab w:val="left" w:pos="11914"/>
          <w:tab w:val="left" w:pos="13514"/>
          <w:tab w:val="left" w:pos="1486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Ming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UN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ebei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90.10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19(102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9.91(103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62EA37BA" w14:textId="77777777" w:rsidR="00603455" w:rsidRPr="00603455" w:rsidRDefault="00603455" w:rsidP="00603455">
      <w:pPr>
        <w:tabs>
          <w:tab w:val="left" w:pos="2610"/>
          <w:tab w:val="left" w:pos="4950"/>
          <w:tab w:val="left" w:pos="6330"/>
          <w:tab w:val="left" w:pos="6832"/>
          <w:tab w:val="left" w:pos="8112"/>
          <w:tab w:val="left" w:pos="8692"/>
          <w:tab w:val="left" w:pos="9812"/>
          <w:tab w:val="left" w:pos="10314"/>
          <w:tab w:val="left" w:pos="11914"/>
          <w:tab w:val="left" w:pos="13514"/>
          <w:tab w:val="left" w:pos="14860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Zhibo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UI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Shenyang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-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96(71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53.97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</w:p>
    <w:p w14:paraId="4E68B7A1" w14:textId="77777777" w:rsidR="00603455" w:rsidRPr="00603455" w:rsidRDefault="00603455" w:rsidP="00603455">
      <w:pPr>
        <w:tabs>
          <w:tab w:val="left" w:pos="2610"/>
          <w:tab w:val="left" w:pos="4950"/>
          <w:tab w:val="left" w:pos="6330"/>
          <w:tab w:val="left" w:pos="6832"/>
          <w:tab w:val="left" w:pos="8112"/>
          <w:tab w:val="left" w:pos="8692"/>
          <w:tab w:val="left" w:pos="9812"/>
          <w:tab w:val="left" w:pos="10314"/>
          <w:tab w:val="left" w:pos="11914"/>
          <w:tab w:val="left" w:pos="13514"/>
          <w:tab w:val="left" w:pos="14860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Shiwei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Shenyang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-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91(36)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54.16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</w:p>
    <w:p w14:paraId="22598C42" w14:textId="77777777" w:rsidR="00603455" w:rsidRPr="00603455" w:rsidRDefault="00603455" w:rsidP="00603455">
      <w:pPr>
        <w:tabs>
          <w:tab w:val="left" w:pos="2610"/>
          <w:tab w:val="left" w:pos="4950"/>
          <w:tab w:val="left" w:pos="6330"/>
          <w:tab w:val="left" w:pos="6832"/>
          <w:tab w:val="left" w:pos="8112"/>
          <w:tab w:val="left" w:pos="8692"/>
          <w:tab w:val="left" w:pos="9812"/>
          <w:tab w:val="left" w:pos="10314"/>
          <w:tab w:val="left" w:pos="11914"/>
          <w:tab w:val="left" w:pos="13514"/>
          <w:tab w:val="left" w:pos="14860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Zhongyan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NING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Mudanjiang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1:52.16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</w:p>
    <w:p w14:paraId="6066819D" w14:textId="77777777" w:rsidR="00603455" w:rsidRPr="00603455" w:rsidRDefault="00603455" w:rsidP="00603455">
      <w:pPr>
        <w:tabs>
          <w:tab w:val="left" w:pos="2610"/>
          <w:tab w:val="left" w:pos="4950"/>
          <w:tab w:val="left" w:pos="6330"/>
          <w:tab w:val="left" w:pos="6832"/>
          <w:tab w:val="left" w:pos="8112"/>
          <w:tab w:val="left" w:pos="8692"/>
          <w:tab w:val="left" w:pos="9812"/>
          <w:tab w:val="left" w:pos="10314"/>
          <w:tab w:val="left" w:pos="11914"/>
          <w:tab w:val="left" w:pos="13514"/>
          <w:tab w:val="left" w:pos="14860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Tenbuli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ERKEN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Xinjiang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1:59.02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2</w:t>
      </w:r>
    </w:p>
    <w:p w14:paraId="5787425E" w14:textId="77777777" w:rsidR="00603455" w:rsidRPr="00603455" w:rsidRDefault="00603455" w:rsidP="00603455">
      <w:pPr>
        <w:tabs>
          <w:tab w:val="left" w:pos="2610"/>
          <w:tab w:val="left" w:pos="4950"/>
          <w:tab w:val="left" w:pos="6330"/>
          <w:tab w:val="left" w:pos="6832"/>
          <w:tab w:val="left" w:pos="8112"/>
          <w:tab w:val="left" w:pos="8692"/>
          <w:tab w:val="left" w:pos="9812"/>
          <w:tab w:val="left" w:pos="10314"/>
          <w:tab w:val="left" w:pos="11914"/>
          <w:tab w:val="left" w:pos="13514"/>
          <w:tab w:val="left" w:pos="14860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Palashati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NUERKAMALI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Xinjiang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1:59.29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</w:t>
      </w:r>
    </w:p>
    <w:p w14:paraId="7B0A0449" w14:textId="77777777" w:rsidR="00603455" w:rsidRPr="00603455" w:rsidRDefault="00603455" w:rsidP="00603455">
      <w:pPr>
        <w:tabs>
          <w:tab w:val="left" w:pos="2610"/>
          <w:tab w:val="left" w:pos="4950"/>
          <w:tab w:val="left" w:pos="6330"/>
          <w:tab w:val="left" w:pos="6832"/>
          <w:tab w:val="left" w:pos="8112"/>
          <w:tab w:val="left" w:pos="8692"/>
          <w:tab w:val="left" w:pos="9812"/>
          <w:tab w:val="left" w:pos="10314"/>
          <w:tab w:val="left" w:pos="11914"/>
          <w:tab w:val="left" w:pos="13514"/>
          <w:tab w:val="left" w:pos="14860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Yuxuan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Inner Mongolia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1:59.35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</w:t>
      </w:r>
    </w:p>
    <w:p w14:paraId="4A535330" w14:textId="77777777" w:rsidR="00603455" w:rsidRPr="00603455" w:rsidRDefault="00603455" w:rsidP="00603455">
      <w:pPr>
        <w:tabs>
          <w:tab w:val="left" w:pos="2610"/>
          <w:tab w:val="left" w:pos="4950"/>
          <w:tab w:val="left" w:pos="6330"/>
          <w:tab w:val="left" w:pos="6832"/>
          <w:tab w:val="left" w:pos="8112"/>
          <w:tab w:val="left" w:pos="8692"/>
          <w:tab w:val="left" w:pos="9812"/>
          <w:tab w:val="left" w:pos="10314"/>
          <w:tab w:val="left" w:pos="11914"/>
          <w:tab w:val="left" w:pos="13514"/>
          <w:tab w:val="left" w:pos="14860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Jin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ebei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1:59.88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</w:t>
      </w:r>
    </w:p>
    <w:p w14:paraId="79AB3D36" w14:textId="77777777" w:rsidR="00603455" w:rsidRPr="00603455" w:rsidRDefault="00603455" w:rsidP="00603455">
      <w:pPr>
        <w:tabs>
          <w:tab w:val="left" w:pos="2610"/>
          <w:tab w:val="left" w:pos="4950"/>
          <w:tab w:val="left" w:pos="6330"/>
          <w:tab w:val="left" w:pos="6832"/>
          <w:tab w:val="left" w:pos="8112"/>
          <w:tab w:val="left" w:pos="8692"/>
          <w:tab w:val="left" w:pos="9812"/>
          <w:tab w:val="left" w:pos="10314"/>
          <w:tab w:val="left" w:pos="11914"/>
          <w:tab w:val="left" w:pos="13514"/>
          <w:tab w:val="left" w:pos="14860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lastRenderedPageBreak/>
        <w:t>Guanglin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IANG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Hulunbeier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1:59.98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</w:t>
      </w:r>
    </w:p>
    <w:p w14:paraId="39584C95" w14:textId="77777777" w:rsidR="00603455" w:rsidRPr="00603455" w:rsidRDefault="00603455" w:rsidP="00603455">
      <w:pPr>
        <w:tabs>
          <w:tab w:val="left" w:pos="2610"/>
          <w:tab w:val="left" w:pos="4950"/>
          <w:tab w:val="left" w:pos="6330"/>
          <w:tab w:val="left" w:pos="6832"/>
          <w:tab w:val="left" w:pos="8112"/>
          <w:tab w:val="left" w:pos="8692"/>
          <w:tab w:val="left" w:pos="9812"/>
          <w:tab w:val="left" w:pos="10314"/>
          <w:tab w:val="left" w:pos="11914"/>
          <w:tab w:val="left" w:pos="13514"/>
          <w:tab w:val="left" w:pos="14860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Jiawen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HEN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Xinjiang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2:00.9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6</w:t>
      </w:r>
    </w:p>
    <w:p w14:paraId="0B7ED5A9" w14:textId="77777777" w:rsidR="00603455" w:rsidRPr="00603455" w:rsidRDefault="00603455" w:rsidP="00603455">
      <w:pPr>
        <w:tabs>
          <w:tab w:val="left" w:pos="2610"/>
          <w:tab w:val="left" w:pos="4950"/>
          <w:tab w:val="left" w:pos="6330"/>
          <w:tab w:val="left" w:pos="6832"/>
          <w:tab w:val="left" w:pos="8112"/>
          <w:tab w:val="left" w:pos="8692"/>
          <w:tab w:val="left" w:pos="9812"/>
          <w:tab w:val="left" w:pos="10314"/>
          <w:tab w:val="left" w:pos="11914"/>
          <w:tab w:val="left" w:pos="13514"/>
          <w:tab w:val="left" w:pos="14860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Zehao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U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Xinjiang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2:01.0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8</w:t>
      </w:r>
    </w:p>
    <w:p w14:paraId="1BD76C98" w14:textId="77777777" w:rsidR="00603455" w:rsidRPr="00603455" w:rsidRDefault="00603455" w:rsidP="00603455">
      <w:pPr>
        <w:tabs>
          <w:tab w:val="left" w:pos="2610"/>
          <w:tab w:val="left" w:pos="4950"/>
          <w:tab w:val="left" w:pos="6330"/>
          <w:tab w:val="left" w:pos="6832"/>
          <w:tab w:val="left" w:pos="8112"/>
          <w:tab w:val="left" w:pos="8692"/>
          <w:tab w:val="left" w:pos="9812"/>
          <w:tab w:val="left" w:pos="10314"/>
          <w:tab w:val="left" w:pos="11914"/>
          <w:tab w:val="left" w:pos="13514"/>
          <w:tab w:val="left" w:pos="14860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Zhihao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ANG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Shenyang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2:01.99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4</w:t>
      </w:r>
    </w:p>
    <w:p w14:paraId="326DBF8A" w14:textId="77777777" w:rsidR="00603455" w:rsidRPr="00603455" w:rsidRDefault="00603455" w:rsidP="00603455">
      <w:pPr>
        <w:tabs>
          <w:tab w:val="left" w:pos="2610"/>
          <w:tab w:val="left" w:pos="4950"/>
          <w:tab w:val="left" w:pos="6330"/>
          <w:tab w:val="left" w:pos="6832"/>
          <w:tab w:val="left" w:pos="8112"/>
          <w:tab w:val="left" w:pos="8692"/>
          <w:tab w:val="left" w:pos="9812"/>
          <w:tab w:val="left" w:pos="10314"/>
          <w:tab w:val="left" w:pos="11914"/>
          <w:tab w:val="left" w:pos="13514"/>
          <w:tab w:val="left" w:pos="14860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Xiangan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2:02.56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0</w:t>
      </w:r>
    </w:p>
    <w:p w14:paraId="3759CD14" w14:textId="77777777" w:rsidR="00603455" w:rsidRPr="00603455" w:rsidRDefault="00603455" w:rsidP="00603455">
      <w:pPr>
        <w:tabs>
          <w:tab w:val="left" w:pos="2610"/>
          <w:tab w:val="left" w:pos="4950"/>
          <w:tab w:val="left" w:pos="6330"/>
          <w:tab w:val="left" w:pos="6832"/>
          <w:tab w:val="left" w:pos="8112"/>
          <w:tab w:val="left" w:pos="8692"/>
          <w:tab w:val="left" w:pos="9812"/>
          <w:tab w:val="left" w:pos="10314"/>
          <w:tab w:val="left" w:pos="11914"/>
          <w:tab w:val="left" w:pos="13514"/>
          <w:tab w:val="left" w:pos="14860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Tianhong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GONG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ebei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2:02.57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1</w:t>
      </w:r>
    </w:p>
    <w:p w14:paraId="0B1D37BC" w14:textId="77777777" w:rsidR="00603455" w:rsidRPr="00603455" w:rsidRDefault="00603455" w:rsidP="00603455">
      <w:pPr>
        <w:tabs>
          <w:tab w:val="left" w:pos="2610"/>
          <w:tab w:val="left" w:pos="4950"/>
          <w:tab w:val="left" w:pos="6330"/>
          <w:tab w:val="left" w:pos="6832"/>
          <w:tab w:val="left" w:pos="8112"/>
          <w:tab w:val="left" w:pos="8692"/>
          <w:tab w:val="left" w:pos="9812"/>
          <w:tab w:val="left" w:pos="10314"/>
          <w:tab w:val="left" w:pos="11914"/>
          <w:tab w:val="left" w:pos="13514"/>
          <w:tab w:val="left" w:pos="14860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Xiangjun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Xinjiang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2:03.90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6</w:t>
      </w:r>
    </w:p>
    <w:p w14:paraId="7AEFD500" w14:textId="77777777" w:rsidR="00603455" w:rsidRPr="00603455" w:rsidRDefault="00603455" w:rsidP="00603455">
      <w:pPr>
        <w:tabs>
          <w:tab w:val="left" w:pos="2610"/>
          <w:tab w:val="left" w:pos="4950"/>
          <w:tab w:val="left" w:pos="6330"/>
          <w:tab w:val="left" w:pos="6832"/>
          <w:tab w:val="left" w:pos="8112"/>
          <w:tab w:val="left" w:pos="8692"/>
          <w:tab w:val="left" w:pos="9812"/>
          <w:tab w:val="left" w:pos="10314"/>
          <w:tab w:val="left" w:pos="11914"/>
          <w:tab w:val="left" w:pos="13514"/>
          <w:tab w:val="left" w:pos="14860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Shaoying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U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Heihe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2:04.76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8</w:t>
      </w:r>
    </w:p>
    <w:p w14:paraId="5DCB598F" w14:textId="77777777" w:rsidR="00603455" w:rsidRPr="00603455" w:rsidRDefault="00603455" w:rsidP="00603455">
      <w:pPr>
        <w:tabs>
          <w:tab w:val="left" w:pos="2610"/>
          <w:tab w:val="left" w:pos="4950"/>
          <w:tab w:val="left" w:pos="6330"/>
          <w:tab w:val="left" w:pos="6832"/>
          <w:tab w:val="left" w:pos="8112"/>
          <w:tab w:val="left" w:pos="8692"/>
          <w:tab w:val="left" w:pos="9812"/>
          <w:tab w:val="left" w:pos="10314"/>
          <w:tab w:val="left" w:pos="11914"/>
          <w:tab w:val="left" w:pos="13514"/>
          <w:tab w:val="left" w:pos="14860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Haoyan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Heihe</w:t>
      </w:r>
      <w:proofErr w:type="spellEnd"/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>2:06.11</w:t>
      </w:r>
      <w:r w:rsidRPr="0060345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1</w:t>
      </w:r>
    </w:p>
    <w:p w14:paraId="2D8B4986" w14:textId="77777777" w:rsidR="00603455" w:rsidRPr="00603455" w:rsidRDefault="00603455" w:rsidP="00603455">
      <w:pPr>
        <w:tabs>
          <w:tab w:val="left" w:pos="2610"/>
          <w:tab w:val="left" w:pos="4950"/>
          <w:tab w:val="left" w:pos="5990"/>
          <w:tab w:val="left" w:pos="6450"/>
          <w:tab w:val="left" w:pos="8037"/>
          <w:tab w:val="left" w:pos="9624"/>
          <w:tab w:val="left" w:pos="10970"/>
          <w:tab w:val="left" w:pos="11430"/>
          <w:tab w:val="left" w:pos="12776"/>
          <w:tab w:val="left" w:pos="13396"/>
          <w:tab w:val="left" w:pos="14742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</w:p>
    <w:p w14:paraId="1B4C587D" w14:textId="77777777" w:rsidR="00AF4785" w:rsidRDefault="00AF4785" w:rsidP="008E1919">
      <w:pPr>
        <w:pStyle w:val="Lista"/>
        <w:rPr>
          <w:rFonts w:ascii="Lucida Console" w:hAnsi="Lucida Console" w:cs="Arial"/>
          <w:b/>
          <w:bCs/>
        </w:rPr>
      </w:pPr>
    </w:p>
    <w:p w14:paraId="61717741" w14:textId="3D48575D" w:rsidR="008E1919" w:rsidRDefault="008E1919" w:rsidP="008E1919">
      <w:pPr>
        <w:pStyle w:val="Lista"/>
        <w:rPr>
          <w:rFonts w:ascii="Lucida Console" w:hAnsi="Lucida Console" w:cs="Arial"/>
          <w:b/>
          <w:bCs/>
        </w:rPr>
      </w:pPr>
      <w:r>
        <w:rPr>
          <w:rFonts w:ascii="Lucida Console" w:hAnsi="Lucida Console" w:cs="Arial"/>
          <w:b/>
          <w:bCs/>
        </w:rPr>
        <w:t xml:space="preserve">2017 11 05        HARBIN   </w:t>
      </w:r>
      <w:r w:rsidRPr="008E1919">
        <w:rPr>
          <w:rFonts w:ascii="Lucida Console" w:hAnsi="Lucida Console" w:cs="Arial"/>
          <w:b/>
          <w:bCs/>
        </w:rPr>
        <w:t>Heilongjiang Province League 2</w:t>
      </w:r>
    </w:p>
    <w:p w14:paraId="5EFBC34D" w14:textId="77777777" w:rsidR="008E1919" w:rsidRDefault="008E1919" w:rsidP="003406ED">
      <w:pPr>
        <w:pStyle w:val="Lista"/>
        <w:rPr>
          <w:rFonts w:ascii="Lucida Console" w:hAnsi="Lucida Console" w:cs="Arial"/>
          <w:b/>
          <w:bCs/>
        </w:rPr>
      </w:pPr>
    </w:p>
    <w:p w14:paraId="4628BE3D" w14:textId="37541200" w:rsidR="00042806" w:rsidRPr="00042806" w:rsidRDefault="00042806" w:rsidP="00042806">
      <w:pPr>
        <w:tabs>
          <w:tab w:val="left" w:pos="2130"/>
          <w:tab w:val="left" w:pos="4170"/>
          <w:tab w:val="left" w:pos="5275"/>
          <w:tab w:val="left" w:pos="5657"/>
          <w:tab w:val="left" w:pos="7003"/>
          <w:tab w:val="left" w:pos="7385"/>
          <w:tab w:val="left" w:pos="8369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3000</w:t>
      </w:r>
    </w:p>
    <w:p w14:paraId="096E96F7" w14:textId="758338D8" w:rsidR="00042806" w:rsidRPr="00042806" w:rsidRDefault="00042806" w:rsidP="00042806">
      <w:pPr>
        <w:tabs>
          <w:tab w:val="left" w:pos="2130"/>
          <w:tab w:val="left" w:pos="4170"/>
          <w:tab w:val="left" w:pos="5275"/>
          <w:tab w:val="left" w:pos="5657"/>
          <w:tab w:val="left" w:pos="7003"/>
          <w:tab w:val="left" w:pos="7385"/>
          <w:tab w:val="left" w:pos="836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Yujie</w:t>
      </w:r>
      <w:proofErr w:type="spellEnd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NAN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Suihua</w:t>
      </w:r>
      <w:proofErr w:type="spellEnd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64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34.39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72A24430" w14:textId="77777777" w:rsidR="00042806" w:rsidRPr="00042806" w:rsidRDefault="00042806" w:rsidP="00042806">
      <w:pPr>
        <w:tabs>
          <w:tab w:val="left" w:pos="2130"/>
          <w:tab w:val="left" w:pos="4170"/>
          <w:tab w:val="left" w:pos="5275"/>
          <w:tab w:val="left" w:pos="5657"/>
          <w:tab w:val="left" w:pos="7003"/>
          <w:tab w:val="left" w:pos="7385"/>
          <w:tab w:val="left" w:pos="836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Meng</w:t>
      </w:r>
      <w:proofErr w:type="spellEnd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XU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66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4280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4280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61EEA0F" w14:textId="77777777" w:rsidR="00042806" w:rsidRPr="00042806" w:rsidRDefault="00042806" w:rsidP="00042806">
      <w:pPr>
        <w:tabs>
          <w:tab w:val="left" w:pos="2130"/>
          <w:tab w:val="left" w:pos="4170"/>
          <w:tab w:val="left" w:pos="5275"/>
          <w:tab w:val="left" w:pos="5657"/>
          <w:tab w:val="left" w:pos="7003"/>
          <w:tab w:val="left" w:pos="7385"/>
          <w:tab w:val="left" w:pos="836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Yunyuan</w:t>
      </w:r>
      <w:proofErr w:type="spellEnd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Liaoning</w:t>
      </w:r>
      <w:proofErr w:type="spellEnd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.09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4280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4280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B062EC4" w14:textId="77777777" w:rsidR="00042806" w:rsidRPr="00042806" w:rsidRDefault="00042806" w:rsidP="00042806">
      <w:pPr>
        <w:tabs>
          <w:tab w:val="left" w:pos="2130"/>
          <w:tab w:val="left" w:pos="4170"/>
          <w:tab w:val="left" w:pos="5275"/>
          <w:tab w:val="left" w:pos="5657"/>
          <w:tab w:val="left" w:pos="7003"/>
          <w:tab w:val="left" w:pos="7385"/>
          <w:tab w:val="left" w:pos="836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Yue</w:t>
      </w:r>
      <w:proofErr w:type="spellEnd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AO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Mudanjiang</w:t>
      </w:r>
      <w:proofErr w:type="spellEnd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.64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4280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4280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73D15EE" w14:textId="77777777" w:rsidR="00042806" w:rsidRPr="00042806" w:rsidRDefault="00042806" w:rsidP="00042806">
      <w:pPr>
        <w:tabs>
          <w:tab w:val="left" w:pos="2130"/>
          <w:tab w:val="left" w:pos="4170"/>
          <w:tab w:val="left" w:pos="5275"/>
          <w:tab w:val="left" w:pos="5657"/>
          <w:tab w:val="left" w:pos="7003"/>
          <w:tab w:val="left" w:pos="7385"/>
          <w:tab w:val="left" w:pos="836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Jincang</w:t>
      </w:r>
      <w:proofErr w:type="spellEnd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BAI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.70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32.00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3D7F27B3" w14:textId="77777777" w:rsidR="00042806" w:rsidRPr="00042806" w:rsidRDefault="00042806" w:rsidP="00042806">
      <w:pPr>
        <w:tabs>
          <w:tab w:val="left" w:pos="2130"/>
          <w:tab w:val="left" w:pos="4170"/>
          <w:tab w:val="left" w:pos="5275"/>
          <w:tab w:val="left" w:pos="5657"/>
          <w:tab w:val="left" w:pos="7003"/>
          <w:tab w:val="left" w:pos="7385"/>
          <w:tab w:val="left" w:pos="836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Haonan</w:t>
      </w:r>
      <w:proofErr w:type="spellEnd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Heihe</w:t>
      </w:r>
      <w:proofErr w:type="spellEnd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.76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4280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4280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222C881" w14:textId="77777777" w:rsidR="00042806" w:rsidRPr="00042806" w:rsidRDefault="00042806" w:rsidP="00042806">
      <w:pPr>
        <w:tabs>
          <w:tab w:val="left" w:pos="2130"/>
          <w:tab w:val="left" w:pos="4170"/>
          <w:tab w:val="left" w:pos="5275"/>
          <w:tab w:val="left" w:pos="5657"/>
          <w:tab w:val="left" w:pos="7003"/>
          <w:tab w:val="left" w:pos="7385"/>
          <w:tab w:val="left" w:pos="836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Shengjie</w:t>
      </w:r>
      <w:proofErr w:type="spellEnd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5.05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31.15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1B72EBD6" w14:textId="77777777" w:rsidR="00042806" w:rsidRPr="00042806" w:rsidRDefault="00042806" w:rsidP="00042806">
      <w:pPr>
        <w:tabs>
          <w:tab w:val="left" w:pos="2130"/>
          <w:tab w:val="left" w:pos="4170"/>
          <w:tab w:val="left" w:pos="5275"/>
          <w:tab w:val="left" w:pos="5657"/>
          <w:tab w:val="left" w:pos="7003"/>
          <w:tab w:val="left" w:pos="7385"/>
          <w:tab w:val="left" w:pos="836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Yue</w:t>
      </w:r>
      <w:proofErr w:type="spellEnd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FANG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Mudanjiang</w:t>
      </w:r>
      <w:proofErr w:type="spellEnd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5.10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4280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4280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2CE2498" w14:textId="77777777" w:rsidR="00042806" w:rsidRPr="00042806" w:rsidRDefault="00042806" w:rsidP="00042806">
      <w:pPr>
        <w:tabs>
          <w:tab w:val="left" w:pos="2130"/>
          <w:tab w:val="left" w:pos="4170"/>
          <w:tab w:val="left" w:pos="5275"/>
          <w:tab w:val="left" w:pos="5657"/>
          <w:tab w:val="left" w:pos="7003"/>
          <w:tab w:val="left" w:pos="7385"/>
          <w:tab w:val="left" w:pos="836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Qianwen</w:t>
      </w:r>
      <w:proofErr w:type="spellEnd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XIAO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5.44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32.68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595EA95E" w14:textId="77777777" w:rsidR="00042806" w:rsidRPr="00042806" w:rsidRDefault="00042806" w:rsidP="00042806">
      <w:pPr>
        <w:tabs>
          <w:tab w:val="left" w:pos="2130"/>
          <w:tab w:val="left" w:pos="4170"/>
          <w:tab w:val="left" w:pos="5275"/>
          <w:tab w:val="left" w:pos="5657"/>
          <w:tab w:val="left" w:pos="7003"/>
          <w:tab w:val="left" w:pos="7385"/>
          <w:tab w:val="left" w:pos="836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Feifei</w:t>
      </w:r>
      <w:proofErr w:type="spellEnd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QIN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5.46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35.53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1F94664C" w14:textId="77777777" w:rsidR="00042806" w:rsidRPr="00042806" w:rsidRDefault="00042806" w:rsidP="00042806">
      <w:pPr>
        <w:tabs>
          <w:tab w:val="left" w:pos="2130"/>
          <w:tab w:val="left" w:pos="4170"/>
          <w:tab w:val="left" w:pos="5275"/>
          <w:tab w:val="left" w:pos="5657"/>
          <w:tab w:val="left" w:pos="7003"/>
          <w:tab w:val="left" w:pos="7385"/>
          <w:tab w:val="left" w:pos="836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Hang LIU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Daqing</w:t>
      </w:r>
      <w:proofErr w:type="spellEnd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5.55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33.65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1B2541B6" w14:textId="77777777" w:rsidR="00042806" w:rsidRPr="00042806" w:rsidRDefault="00042806" w:rsidP="00042806">
      <w:pPr>
        <w:tabs>
          <w:tab w:val="left" w:pos="2130"/>
          <w:tab w:val="left" w:pos="4170"/>
          <w:tab w:val="left" w:pos="5275"/>
          <w:tab w:val="left" w:pos="5657"/>
          <w:tab w:val="left" w:pos="7003"/>
          <w:tab w:val="left" w:pos="7385"/>
          <w:tab w:val="left" w:pos="836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Chang</w:t>
      </w:r>
      <w:proofErr w:type="spellEnd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U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Qiqihar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5.55(2)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31.98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7F569D42" w14:textId="77777777" w:rsidR="00042806" w:rsidRPr="00042806" w:rsidRDefault="00042806" w:rsidP="00042806">
      <w:pPr>
        <w:tabs>
          <w:tab w:val="left" w:pos="2130"/>
          <w:tab w:val="left" w:pos="4170"/>
          <w:tab w:val="left" w:pos="5275"/>
          <w:tab w:val="left" w:pos="5657"/>
          <w:tab w:val="left" w:pos="7003"/>
          <w:tab w:val="left" w:pos="7385"/>
          <w:tab w:val="left" w:pos="836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Siqi</w:t>
      </w:r>
      <w:proofErr w:type="spellEnd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Jiamusi</w:t>
      </w:r>
      <w:proofErr w:type="spellEnd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5.71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34.14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38DBEB62" w14:textId="77777777" w:rsidR="00042806" w:rsidRPr="00042806" w:rsidRDefault="00042806" w:rsidP="00042806">
      <w:pPr>
        <w:tabs>
          <w:tab w:val="left" w:pos="2130"/>
          <w:tab w:val="left" w:pos="4170"/>
          <w:tab w:val="left" w:pos="5275"/>
          <w:tab w:val="left" w:pos="5657"/>
          <w:tab w:val="left" w:pos="7003"/>
          <w:tab w:val="left" w:pos="7385"/>
          <w:tab w:val="left" w:pos="836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Siyu</w:t>
      </w:r>
      <w:proofErr w:type="spellEnd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Mudanjiang</w:t>
      </w:r>
      <w:proofErr w:type="spellEnd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5.92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4280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4280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7E1D28F" w14:textId="77777777" w:rsidR="00042806" w:rsidRPr="00042806" w:rsidRDefault="00042806" w:rsidP="00042806">
      <w:pPr>
        <w:tabs>
          <w:tab w:val="left" w:pos="2130"/>
          <w:tab w:val="left" w:pos="4170"/>
          <w:tab w:val="left" w:pos="5275"/>
          <w:tab w:val="left" w:pos="5657"/>
          <w:tab w:val="left" w:pos="7003"/>
          <w:tab w:val="left" w:pos="7385"/>
          <w:tab w:val="left" w:pos="836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Yawen</w:t>
      </w:r>
      <w:proofErr w:type="spellEnd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AN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6.16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4280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4280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D57AE7C" w14:textId="77777777" w:rsidR="00042806" w:rsidRPr="00042806" w:rsidRDefault="00042806" w:rsidP="00042806">
      <w:pPr>
        <w:tabs>
          <w:tab w:val="left" w:pos="2130"/>
          <w:tab w:val="left" w:pos="4170"/>
          <w:tab w:val="left" w:pos="5275"/>
          <w:tab w:val="left" w:pos="5657"/>
          <w:tab w:val="left" w:pos="7003"/>
          <w:tab w:val="left" w:pos="7385"/>
          <w:tab w:val="left" w:pos="836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Yurong</w:t>
      </w:r>
      <w:proofErr w:type="spellEnd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EI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Jiamusi</w:t>
      </w:r>
      <w:proofErr w:type="spellEnd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6.40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4280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4280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7CDB287" w14:textId="77777777" w:rsidR="00042806" w:rsidRPr="00042806" w:rsidRDefault="00042806" w:rsidP="00042806">
      <w:pPr>
        <w:tabs>
          <w:tab w:val="left" w:pos="2130"/>
          <w:tab w:val="left" w:pos="4170"/>
          <w:tab w:val="left" w:pos="5275"/>
          <w:tab w:val="left" w:pos="5657"/>
          <w:tab w:val="left" w:pos="7003"/>
          <w:tab w:val="left" w:pos="7385"/>
          <w:tab w:val="left" w:pos="836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Xinyu</w:t>
      </w:r>
      <w:proofErr w:type="spellEnd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Qiqihar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6.47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34.21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79469299" w14:textId="77777777" w:rsidR="00042806" w:rsidRPr="00042806" w:rsidRDefault="00042806" w:rsidP="00042806">
      <w:pPr>
        <w:tabs>
          <w:tab w:val="left" w:pos="2130"/>
          <w:tab w:val="left" w:pos="4170"/>
          <w:tab w:val="left" w:pos="5275"/>
          <w:tab w:val="left" w:pos="5657"/>
          <w:tab w:val="left" w:pos="7003"/>
          <w:tab w:val="left" w:pos="7385"/>
          <w:tab w:val="left" w:pos="836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Yuxi</w:t>
      </w:r>
      <w:proofErr w:type="spellEnd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NG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6.63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36.32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2372E235" w14:textId="77777777" w:rsidR="00042806" w:rsidRPr="00042806" w:rsidRDefault="00042806" w:rsidP="00042806">
      <w:pPr>
        <w:tabs>
          <w:tab w:val="left" w:pos="2130"/>
          <w:tab w:val="left" w:pos="4170"/>
          <w:tab w:val="left" w:pos="5275"/>
          <w:tab w:val="left" w:pos="5657"/>
          <w:tab w:val="left" w:pos="7003"/>
          <w:tab w:val="left" w:pos="7385"/>
          <w:tab w:val="left" w:pos="836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Chunze</w:t>
      </w:r>
      <w:proofErr w:type="spellEnd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HU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Mudanjiang</w:t>
      </w:r>
      <w:proofErr w:type="spellEnd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6.76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37.06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0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095CD104" w14:textId="77777777" w:rsidR="00042806" w:rsidRPr="00042806" w:rsidRDefault="00042806" w:rsidP="00042806">
      <w:pPr>
        <w:tabs>
          <w:tab w:val="left" w:pos="2130"/>
          <w:tab w:val="left" w:pos="4170"/>
          <w:tab w:val="left" w:pos="5275"/>
          <w:tab w:val="left" w:pos="5657"/>
          <w:tab w:val="left" w:pos="7003"/>
          <w:tab w:val="left" w:pos="7385"/>
          <w:tab w:val="left" w:pos="836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Baoyi</w:t>
      </w:r>
      <w:proofErr w:type="spellEnd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6.77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0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33.79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48CB3E0D" w14:textId="77777777" w:rsidR="00042806" w:rsidRPr="00042806" w:rsidRDefault="00042806" w:rsidP="00042806">
      <w:pPr>
        <w:tabs>
          <w:tab w:val="left" w:pos="2130"/>
          <w:tab w:val="left" w:pos="4170"/>
          <w:tab w:val="left" w:pos="5275"/>
          <w:tab w:val="left" w:pos="5657"/>
          <w:tab w:val="left" w:pos="7003"/>
          <w:tab w:val="left" w:pos="7385"/>
          <w:tab w:val="left" w:pos="836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Jiaxuan</w:t>
      </w:r>
      <w:proofErr w:type="spellEnd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Mudanjiang</w:t>
      </w:r>
      <w:proofErr w:type="spellEnd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6.80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1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34.03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38184A05" w14:textId="77777777" w:rsidR="00042806" w:rsidRPr="00042806" w:rsidRDefault="00042806" w:rsidP="00042806">
      <w:pPr>
        <w:tabs>
          <w:tab w:val="left" w:pos="2130"/>
          <w:tab w:val="left" w:pos="4170"/>
          <w:tab w:val="left" w:pos="5275"/>
          <w:tab w:val="left" w:pos="5657"/>
          <w:tab w:val="left" w:pos="7003"/>
          <w:tab w:val="left" w:pos="7385"/>
          <w:tab w:val="left" w:pos="836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Jia</w:t>
      </w:r>
      <w:proofErr w:type="spellEnd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Qiqihar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6.84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2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37.00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16DC7EBB" w14:textId="77777777" w:rsidR="00042806" w:rsidRPr="00042806" w:rsidRDefault="00042806" w:rsidP="00042806">
      <w:pPr>
        <w:tabs>
          <w:tab w:val="left" w:pos="2130"/>
          <w:tab w:val="left" w:pos="4170"/>
          <w:tab w:val="left" w:pos="5275"/>
          <w:tab w:val="left" w:pos="5657"/>
          <w:tab w:val="left" w:pos="7003"/>
          <w:tab w:val="left" w:pos="7385"/>
          <w:tab w:val="left" w:pos="836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Shuo</w:t>
      </w:r>
      <w:proofErr w:type="spellEnd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GAO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6.91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3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34.04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23F68867" w14:textId="77777777" w:rsidR="00042806" w:rsidRPr="00042806" w:rsidRDefault="00042806" w:rsidP="00042806">
      <w:pPr>
        <w:tabs>
          <w:tab w:val="left" w:pos="2130"/>
          <w:tab w:val="left" w:pos="4170"/>
          <w:tab w:val="left" w:pos="5275"/>
          <w:tab w:val="left" w:pos="5657"/>
          <w:tab w:val="left" w:pos="7003"/>
          <w:tab w:val="left" w:pos="7385"/>
          <w:tab w:val="left" w:pos="836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Yongjiao</w:t>
      </w:r>
      <w:proofErr w:type="spellEnd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GAO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6.94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4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DQ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43DBA14C" w14:textId="77777777" w:rsidR="00042806" w:rsidRPr="00042806" w:rsidRDefault="00042806" w:rsidP="00042806">
      <w:pPr>
        <w:tabs>
          <w:tab w:val="left" w:pos="2130"/>
          <w:tab w:val="left" w:pos="4170"/>
          <w:tab w:val="left" w:pos="5275"/>
          <w:tab w:val="left" w:pos="5657"/>
          <w:tab w:val="left" w:pos="7003"/>
          <w:tab w:val="left" w:pos="7385"/>
          <w:tab w:val="left" w:pos="836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Qi</w:t>
      </w:r>
      <w:proofErr w:type="spellEnd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U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Mudanjiang</w:t>
      </w:r>
      <w:proofErr w:type="spellEnd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6.98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5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33.75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5BC7BE32" w14:textId="77777777" w:rsidR="00042806" w:rsidRPr="00042806" w:rsidRDefault="00042806" w:rsidP="00042806">
      <w:pPr>
        <w:tabs>
          <w:tab w:val="left" w:pos="2130"/>
          <w:tab w:val="left" w:pos="4170"/>
          <w:tab w:val="left" w:pos="5275"/>
          <w:tab w:val="left" w:pos="5657"/>
          <w:tab w:val="left" w:pos="7003"/>
          <w:tab w:val="left" w:pos="7385"/>
          <w:tab w:val="left" w:pos="836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Ye</w:t>
      </w:r>
      <w:proofErr w:type="spellEnd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NG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Mishan</w:t>
      </w:r>
      <w:proofErr w:type="spellEnd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7.00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6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34.50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18D858FC" w14:textId="77777777" w:rsidR="00042806" w:rsidRPr="00042806" w:rsidRDefault="00042806" w:rsidP="00042806">
      <w:pPr>
        <w:tabs>
          <w:tab w:val="left" w:pos="2130"/>
          <w:tab w:val="left" w:pos="4170"/>
          <w:tab w:val="left" w:pos="5275"/>
          <w:tab w:val="left" w:pos="5657"/>
          <w:tab w:val="left" w:pos="7003"/>
          <w:tab w:val="left" w:pos="7385"/>
          <w:tab w:val="left" w:pos="836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Qiaoyu</w:t>
      </w:r>
      <w:proofErr w:type="spellEnd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UI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7.08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7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33.83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3EDA86B3" w14:textId="77777777" w:rsidR="00042806" w:rsidRPr="00042806" w:rsidRDefault="00042806" w:rsidP="00042806">
      <w:pPr>
        <w:tabs>
          <w:tab w:val="left" w:pos="2130"/>
          <w:tab w:val="left" w:pos="4170"/>
          <w:tab w:val="left" w:pos="5275"/>
          <w:tab w:val="left" w:pos="5657"/>
          <w:tab w:val="left" w:pos="7003"/>
          <w:tab w:val="left" w:pos="7385"/>
          <w:tab w:val="left" w:pos="836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Qi</w:t>
      </w:r>
      <w:proofErr w:type="spellEnd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O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Shuangyashan</w:t>
      </w:r>
      <w:proofErr w:type="spellEnd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7.10(3)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8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DQ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606E61FC" w14:textId="77777777" w:rsidR="00042806" w:rsidRPr="00042806" w:rsidRDefault="00042806" w:rsidP="00042806">
      <w:pPr>
        <w:tabs>
          <w:tab w:val="left" w:pos="2130"/>
          <w:tab w:val="left" w:pos="4170"/>
          <w:tab w:val="left" w:pos="5275"/>
          <w:tab w:val="left" w:pos="5657"/>
          <w:tab w:val="left" w:pos="7003"/>
          <w:tab w:val="left" w:pos="7385"/>
          <w:tab w:val="left" w:pos="836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Linlin</w:t>
      </w:r>
      <w:proofErr w:type="spellEnd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7.10(4)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9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33.86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05B1DC0A" w14:textId="77777777" w:rsidR="00042806" w:rsidRPr="00042806" w:rsidRDefault="00042806" w:rsidP="00042806">
      <w:pPr>
        <w:tabs>
          <w:tab w:val="left" w:pos="2130"/>
          <w:tab w:val="left" w:pos="4170"/>
          <w:tab w:val="left" w:pos="5275"/>
          <w:tab w:val="left" w:pos="5657"/>
          <w:tab w:val="left" w:pos="7003"/>
          <w:tab w:val="left" w:pos="7385"/>
          <w:tab w:val="left" w:pos="836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Yuxuan</w:t>
      </w:r>
      <w:proofErr w:type="spellEnd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GUAN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Mudanjiang</w:t>
      </w:r>
      <w:proofErr w:type="spellEnd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7.43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0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38.63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4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135316CB" w14:textId="77777777" w:rsidR="00042806" w:rsidRPr="00042806" w:rsidRDefault="00042806" w:rsidP="00042806">
      <w:pPr>
        <w:tabs>
          <w:tab w:val="left" w:pos="2130"/>
          <w:tab w:val="left" w:pos="4170"/>
          <w:tab w:val="left" w:pos="5275"/>
          <w:tab w:val="left" w:pos="5657"/>
          <w:tab w:val="left" w:pos="7003"/>
          <w:tab w:val="left" w:pos="7385"/>
          <w:tab w:val="left" w:pos="836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Shuang</w:t>
      </w:r>
      <w:proofErr w:type="spellEnd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PAN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7.45(4)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1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37.77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2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759E3532" w14:textId="77777777" w:rsidR="00042806" w:rsidRPr="00042806" w:rsidRDefault="00042806" w:rsidP="00042806">
      <w:pPr>
        <w:tabs>
          <w:tab w:val="left" w:pos="2130"/>
          <w:tab w:val="left" w:pos="4170"/>
          <w:tab w:val="left" w:pos="5275"/>
          <w:tab w:val="left" w:pos="5657"/>
          <w:tab w:val="left" w:pos="7003"/>
          <w:tab w:val="left" w:pos="7385"/>
          <w:tab w:val="left" w:pos="836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Yue</w:t>
      </w:r>
      <w:proofErr w:type="spellEnd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O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7.45(7)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2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33.39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516BBBFE" w14:textId="77777777" w:rsidR="00042806" w:rsidRPr="00042806" w:rsidRDefault="00042806" w:rsidP="00042806">
      <w:pPr>
        <w:tabs>
          <w:tab w:val="left" w:pos="2130"/>
          <w:tab w:val="left" w:pos="4170"/>
          <w:tab w:val="left" w:pos="5275"/>
          <w:tab w:val="left" w:pos="5657"/>
          <w:tab w:val="left" w:pos="7003"/>
          <w:tab w:val="left" w:pos="7385"/>
          <w:tab w:val="left" w:pos="836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Rongjia</w:t>
      </w:r>
      <w:proofErr w:type="spellEnd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UI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Shuangyashan</w:t>
      </w:r>
      <w:proofErr w:type="spellEnd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7.51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3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37.68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1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2D17F0CB" w14:textId="77777777" w:rsidR="00042806" w:rsidRPr="00042806" w:rsidRDefault="00042806" w:rsidP="00042806">
      <w:pPr>
        <w:tabs>
          <w:tab w:val="left" w:pos="2130"/>
          <w:tab w:val="left" w:pos="4170"/>
          <w:tab w:val="left" w:pos="5275"/>
          <w:tab w:val="left" w:pos="5657"/>
          <w:tab w:val="left" w:pos="7003"/>
          <w:tab w:val="left" w:pos="7385"/>
          <w:tab w:val="left" w:pos="836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Kexin</w:t>
      </w:r>
      <w:proofErr w:type="spellEnd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U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7.87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4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38.42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3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0A7D5658" w14:textId="77777777" w:rsidR="00042806" w:rsidRPr="00042806" w:rsidRDefault="00042806" w:rsidP="00042806">
      <w:pPr>
        <w:tabs>
          <w:tab w:val="left" w:pos="2130"/>
          <w:tab w:val="left" w:pos="4170"/>
          <w:tab w:val="left" w:pos="5275"/>
          <w:tab w:val="left" w:pos="5657"/>
          <w:tab w:val="left" w:pos="7003"/>
          <w:tab w:val="left" w:pos="7385"/>
          <w:tab w:val="left" w:pos="836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Jia</w:t>
      </w:r>
      <w:proofErr w:type="spellEnd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ENG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8.15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5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4280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4280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5662319" w14:textId="77777777" w:rsidR="00042806" w:rsidRPr="00042806" w:rsidRDefault="00042806" w:rsidP="00042806">
      <w:pPr>
        <w:tabs>
          <w:tab w:val="left" w:pos="2130"/>
          <w:tab w:val="left" w:pos="4170"/>
          <w:tab w:val="left" w:pos="5275"/>
          <w:tab w:val="left" w:pos="5657"/>
          <w:tab w:val="left" w:pos="7003"/>
          <w:tab w:val="left" w:pos="7385"/>
          <w:tab w:val="left" w:pos="836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Mingyue</w:t>
      </w:r>
      <w:proofErr w:type="spellEnd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UN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Shuangyashan</w:t>
      </w:r>
      <w:proofErr w:type="spellEnd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1.47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46.53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6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3A5D213E" w14:textId="77777777" w:rsidR="00042806" w:rsidRPr="00042806" w:rsidRDefault="00042806" w:rsidP="00042806">
      <w:pPr>
        <w:tabs>
          <w:tab w:val="left" w:pos="2130"/>
          <w:tab w:val="left" w:pos="4170"/>
          <w:tab w:val="left" w:pos="5275"/>
          <w:tab w:val="left" w:pos="5657"/>
          <w:tab w:val="left" w:pos="7003"/>
          <w:tab w:val="left" w:pos="7385"/>
          <w:tab w:val="left" w:pos="836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Xiaoyu</w:t>
      </w:r>
      <w:proofErr w:type="spellEnd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Suihua</w:t>
      </w:r>
      <w:proofErr w:type="spellEnd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1.78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44.05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5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21D112FA" w14:textId="77777777" w:rsidR="00042806" w:rsidRPr="00042806" w:rsidRDefault="00042806" w:rsidP="00042806">
      <w:pPr>
        <w:tabs>
          <w:tab w:val="left" w:pos="2130"/>
          <w:tab w:val="left" w:pos="4170"/>
          <w:tab w:val="left" w:pos="5275"/>
          <w:tab w:val="left" w:pos="5657"/>
          <w:tab w:val="left" w:pos="7003"/>
          <w:tab w:val="left" w:pos="7385"/>
          <w:tab w:val="left" w:pos="836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Binyu</w:t>
      </w:r>
      <w:proofErr w:type="spellEnd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NG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4280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4280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4280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4:41.35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</w:p>
    <w:p w14:paraId="6CD1D749" w14:textId="77777777" w:rsidR="00042806" w:rsidRPr="00042806" w:rsidRDefault="00042806" w:rsidP="00042806">
      <w:pPr>
        <w:tabs>
          <w:tab w:val="left" w:pos="2130"/>
          <w:tab w:val="left" w:pos="4170"/>
          <w:tab w:val="left" w:pos="5275"/>
          <w:tab w:val="left" w:pos="5657"/>
          <w:tab w:val="left" w:pos="7003"/>
          <w:tab w:val="left" w:pos="7385"/>
          <w:tab w:val="left" w:pos="836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lastRenderedPageBreak/>
        <w:t>Rui LYU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4280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4280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4280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4:55.53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</w:p>
    <w:p w14:paraId="493CFCE3" w14:textId="77777777" w:rsidR="00042806" w:rsidRPr="00042806" w:rsidRDefault="00042806" w:rsidP="00042806">
      <w:pPr>
        <w:tabs>
          <w:tab w:val="left" w:pos="2130"/>
          <w:tab w:val="left" w:pos="4170"/>
          <w:tab w:val="left" w:pos="5275"/>
          <w:tab w:val="left" w:pos="5657"/>
          <w:tab w:val="left" w:pos="7003"/>
          <w:tab w:val="left" w:pos="7385"/>
          <w:tab w:val="left" w:pos="836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Chang</w:t>
      </w:r>
      <w:proofErr w:type="spellEnd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U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4280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4280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4280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4:57.43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</w:p>
    <w:p w14:paraId="43BE638F" w14:textId="77777777" w:rsidR="00042806" w:rsidRPr="00042806" w:rsidRDefault="00042806" w:rsidP="00042806">
      <w:pPr>
        <w:tabs>
          <w:tab w:val="left" w:pos="2130"/>
          <w:tab w:val="left" w:pos="4170"/>
          <w:tab w:val="left" w:pos="5275"/>
          <w:tab w:val="left" w:pos="5657"/>
          <w:tab w:val="left" w:pos="7003"/>
          <w:tab w:val="left" w:pos="7385"/>
          <w:tab w:val="left" w:pos="836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Ying</w:t>
      </w:r>
      <w:proofErr w:type="spellEnd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4280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4280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4280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5:06.00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</w:p>
    <w:p w14:paraId="79FE4FA5" w14:textId="77777777" w:rsidR="00042806" w:rsidRPr="00042806" w:rsidRDefault="00042806" w:rsidP="00042806">
      <w:pPr>
        <w:tabs>
          <w:tab w:val="left" w:pos="2130"/>
          <w:tab w:val="left" w:pos="4170"/>
          <w:tab w:val="left" w:pos="5275"/>
          <w:tab w:val="left" w:pos="5657"/>
          <w:tab w:val="left" w:pos="7003"/>
          <w:tab w:val="left" w:pos="7385"/>
          <w:tab w:val="left" w:pos="836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4280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4280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4280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4280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4280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4280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374A4A8" w14:textId="2AA59BFA" w:rsidR="00042806" w:rsidRPr="00042806" w:rsidRDefault="00042806" w:rsidP="00042806">
      <w:pPr>
        <w:tabs>
          <w:tab w:val="left" w:pos="2130"/>
          <w:tab w:val="left" w:pos="4170"/>
          <w:tab w:val="left" w:pos="5275"/>
          <w:tab w:val="left" w:pos="5657"/>
          <w:tab w:val="left" w:pos="7003"/>
          <w:tab w:val="left" w:pos="7385"/>
          <w:tab w:val="left" w:pos="8369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>MEN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5000</w:t>
      </w:r>
    </w:p>
    <w:p w14:paraId="2C425FF5" w14:textId="77777777" w:rsidR="00042806" w:rsidRPr="00042806" w:rsidRDefault="00042806" w:rsidP="00042806">
      <w:pPr>
        <w:tabs>
          <w:tab w:val="left" w:pos="2130"/>
          <w:tab w:val="left" w:pos="4170"/>
          <w:tab w:val="left" w:pos="5275"/>
          <w:tab w:val="left" w:pos="5657"/>
          <w:tab w:val="left" w:pos="7003"/>
          <w:tab w:val="left" w:pos="7385"/>
          <w:tab w:val="left" w:pos="836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Xifeng</w:t>
      </w:r>
      <w:proofErr w:type="spellEnd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U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36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4280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4280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9680CF4" w14:textId="77777777" w:rsidR="00042806" w:rsidRPr="00042806" w:rsidRDefault="00042806" w:rsidP="00042806">
      <w:pPr>
        <w:tabs>
          <w:tab w:val="left" w:pos="2130"/>
          <w:tab w:val="left" w:pos="4170"/>
          <w:tab w:val="left" w:pos="5275"/>
          <w:tab w:val="left" w:pos="5657"/>
          <w:tab w:val="left" w:pos="7003"/>
          <w:tab w:val="left" w:pos="7385"/>
          <w:tab w:val="left" w:pos="836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Yanpeng</w:t>
      </w:r>
      <w:proofErr w:type="spellEnd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NG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76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1.44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77C5A309" w14:textId="77777777" w:rsidR="00042806" w:rsidRPr="00042806" w:rsidRDefault="00042806" w:rsidP="00042806">
      <w:pPr>
        <w:tabs>
          <w:tab w:val="left" w:pos="2130"/>
          <w:tab w:val="left" w:pos="4170"/>
          <w:tab w:val="left" w:pos="5275"/>
          <w:tab w:val="left" w:pos="5657"/>
          <w:tab w:val="left" w:pos="7003"/>
          <w:tab w:val="left" w:pos="7385"/>
          <w:tab w:val="left" w:pos="836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Fengzhao</w:t>
      </w:r>
      <w:proofErr w:type="spellEnd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NG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96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7.86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740C8B86" w14:textId="77777777" w:rsidR="00042806" w:rsidRPr="00042806" w:rsidRDefault="00042806" w:rsidP="00042806">
      <w:pPr>
        <w:tabs>
          <w:tab w:val="left" w:pos="2130"/>
          <w:tab w:val="left" w:pos="4170"/>
          <w:tab w:val="left" w:pos="5275"/>
          <w:tab w:val="left" w:pos="5657"/>
          <w:tab w:val="left" w:pos="7003"/>
          <w:tab w:val="left" w:pos="7385"/>
          <w:tab w:val="left" w:pos="836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Xiaoyang</w:t>
      </w:r>
      <w:proofErr w:type="spellEnd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PAN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73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9.06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20518C3E" w14:textId="77777777" w:rsidR="00042806" w:rsidRPr="00042806" w:rsidRDefault="00042806" w:rsidP="00042806">
      <w:pPr>
        <w:tabs>
          <w:tab w:val="left" w:pos="2130"/>
          <w:tab w:val="left" w:pos="4170"/>
          <w:tab w:val="left" w:pos="5275"/>
          <w:tab w:val="left" w:pos="5657"/>
          <w:tab w:val="left" w:pos="7003"/>
          <w:tab w:val="left" w:pos="7385"/>
          <w:tab w:val="left" w:pos="836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Jinbao</w:t>
      </w:r>
      <w:proofErr w:type="spellEnd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XIAO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86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9.99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737DE409" w14:textId="77777777" w:rsidR="00042806" w:rsidRPr="00042806" w:rsidRDefault="00042806" w:rsidP="00042806">
      <w:pPr>
        <w:tabs>
          <w:tab w:val="left" w:pos="2130"/>
          <w:tab w:val="left" w:pos="4170"/>
          <w:tab w:val="left" w:pos="5275"/>
          <w:tab w:val="left" w:pos="5657"/>
          <w:tab w:val="left" w:pos="7003"/>
          <w:tab w:val="left" w:pos="7385"/>
          <w:tab w:val="left" w:pos="836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Chunwei</w:t>
      </w:r>
      <w:proofErr w:type="spellEnd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NG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98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2.30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3FA23258" w14:textId="77777777" w:rsidR="00042806" w:rsidRPr="00042806" w:rsidRDefault="00042806" w:rsidP="00042806">
      <w:pPr>
        <w:tabs>
          <w:tab w:val="left" w:pos="2130"/>
          <w:tab w:val="left" w:pos="4170"/>
          <w:tab w:val="left" w:pos="5275"/>
          <w:tab w:val="left" w:pos="5657"/>
          <w:tab w:val="left" w:pos="7003"/>
          <w:tab w:val="left" w:pos="7385"/>
          <w:tab w:val="left" w:pos="836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Xin</w:t>
      </w:r>
      <w:proofErr w:type="spellEnd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U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Jixi</w:t>
      </w:r>
      <w:proofErr w:type="spellEnd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16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4280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4280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C722439" w14:textId="77777777" w:rsidR="00042806" w:rsidRPr="00042806" w:rsidRDefault="00042806" w:rsidP="00042806">
      <w:pPr>
        <w:tabs>
          <w:tab w:val="left" w:pos="2130"/>
          <w:tab w:val="left" w:pos="4170"/>
          <w:tab w:val="left" w:pos="5275"/>
          <w:tab w:val="left" w:pos="5657"/>
          <w:tab w:val="left" w:pos="7003"/>
          <w:tab w:val="left" w:pos="7385"/>
          <w:tab w:val="left" w:pos="836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Bangxi</w:t>
      </w:r>
      <w:proofErr w:type="spellEnd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GE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25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0.08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51E478C5" w14:textId="77777777" w:rsidR="00042806" w:rsidRPr="00042806" w:rsidRDefault="00042806" w:rsidP="00042806">
      <w:pPr>
        <w:tabs>
          <w:tab w:val="left" w:pos="2130"/>
          <w:tab w:val="left" w:pos="4170"/>
          <w:tab w:val="left" w:pos="5275"/>
          <w:tab w:val="left" w:pos="5657"/>
          <w:tab w:val="left" w:pos="7003"/>
          <w:tab w:val="left" w:pos="7385"/>
          <w:tab w:val="left" w:pos="836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Bo WANG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Daqing</w:t>
      </w:r>
      <w:proofErr w:type="spellEnd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26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3.79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1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44FA0425" w14:textId="77777777" w:rsidR="00042806" w:rsidRPr="00042806" w:rsidRDefault="00042806" w:rsidP="00042806">
      <w:pPr>
        <w:tabs>
          <w:tab w:val="left" w:pos="2130"/>
          <w:tab w:val="left" w:pos="4170"/>
          <w:tab w:val="left" w:pos="5275"/>
          <w:tab w:val="left" w:pos="5657"/>
          <w:tab w:val="left" w:pos="7003"/>
          <w:tab w:val="left" w:pos="7385"/>
          <w:tab w:val="left" w:pos="836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Hao LU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54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1.91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467DCC78" w14:textId="77777777" w:rsidR="00042806" w:rsidRPr="00042806" w:rsidRDefault="00042806" w:rsidP="00042806">
      <w:pPr>
        <w:tabs>
          <w:tab w:val="left" w:pos="2130"/>
          <w:tab w:val="left" w:pos="4170"/>
          <w:tab w:val="left" w:pos="5275"/>
          <w:tab w:val="left" w:pos="5657"/>
          <w:tab w:val="left" w:pos="7003"/>
          <w:tab w:val="left" w:pos="7385"/>
          <w:tab w:val="left" w:pos="836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Zhengnan</w:t>
      </w:r>
      <w:proofErr w:type="spellEnd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ONG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Mudanjiang</w:t>
      </w:r>
      <w:proofErr w:type="spellEnd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60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2.27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6319E6F1" w14:textId="77777777" w:rsidR="00042806" w:rsidRPr="00042806" w:rsidRDefault="00042806" w:rsidP="00042806">
      <w:pPr>
        <w:tabs>
          <w:tab w:val="left" w:pos="2130"/>
          <w:tab w:val="left" w:pos="4170"/>
          <w:tab w:val="left" w:pos="5275"/>
          <w:tab w:val="left" w:pos="5657"/>
          <w:tab w:val="left" w:pos="7003"/>
          <w:tab w:val="left" w:pos="7385"/>
          <w:tab w:val="left" w:pos="836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Tao LI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65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3.68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0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73BD9319" w14:textId="77777777" w:rsidR="00042806" w:rsidRPr="00042806" w:rsidRDefault="00042806" w:rsidP="00042806">
      <w:pPr>
        <w:tabs>
          <w:tab w:val="left" w:pos="2130"/>
          <w:tab w:val="left" w:pos="4170"/>
          <w:tab w:val="left" w:pos="5275"/>
          <w:tab w:val="left" w:pos="5657"/>
          <w:tab w:val="left" w:pos="7003"/>
          <w:tab w:val="left" w:pos="7385"/>
          <w:tab w:val="left" w:pos="836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Qingfeng</w:t>
      </w:r>
      <w:proofErr w:type="spellEnd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74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1.03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4AC12755" w14:textId="77777777" w:rsidR="00042806" w:rsidRPr="00042806" w:rsidRDefault="00042806" w:rsidP="00042806">
      <w:pPr>
        <w:tabs>
          <w:tab w:val="left" w:pos="2130"/>
          <w:tab w:val="left" w:pos="4170"/>
          <w:tab w:val="left" w:pos="5275"/>
          <w:tab w:val="left" w:pos="5657"/>
          <w:tab w:val="left" w:pos="7003"/>
          <w:tab w:val="left" w:pos="7385"/>
          <w:tab w:val="left" w:pos="836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Wenguo</w:t>
      </w:r>
      <w:proofErr w:type="spellEnd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84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1.92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6F0ECE74" w14:textId="77777777" w:rsidR="00042806" w:rsidRPr="00042806" w:rsidRDefault="00042806" w:rsidP="00042806">
      <w:pPr>
        <w:tabs>
          <w:tab w:val="left" w:pos="2130"/>
          <w:tab w:val="left" w:pos="4170"/>
          <w:tab w:val="left" w:pos="5275"/>
          <w:tab w:val="left" w:pos="5657"/>
          <w:tab w:val="left" w:pos="7003"/>
          <w:tab w:val="left" w:pos="7385"/>
          <w:tab w:val="left" w:pos="836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Yuze</w:t>
      </w:r>
      <w:proofErr w:type="spellEnd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ONG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Jiamusi</w:t>
      </w:r>
      <w:proofErr w:type="spellEnd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90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2.65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26132B88" w14:textId="77777777" w:rsidR="00042806" w:rsidRPr="00042806" w:rsidRDefault="00042806" w:rsidP="00042806">
      <w:pPr>
        <w:tabs>
          <w:tab w:val="left" w:pos="2130"/>
          <w:tab w:val="left" w:pos="4170"/>
          <w:tab w:val="left" w:pos="5275"/>
          <w:tab w:val="left" w:pos="5657"/>
          <w:tab w:val="left" w:pos="7003"/>
          <w:tab w:val="left" w:pos="7385"/>
          <w:tab w:val="left" w:pos="836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Bo XING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ebei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99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3.60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4879CFC1" w14:textId="77777777" w:rsidR="00042806" w:rsidRPr="00042806" w:rsidRDefault="00042806" w:rsidP="00042806">
      <w:pPr>
        <w:tabs>
          <w:tab w:val="left" w:pos="2130"/>
          <w:tab w:val="left" w:pos="4170"/>
          <w:tab w:val="left" w:pos="5275"/>
          <w:tab w:val="left" w:pos="5657"/>
          <w:tab w:val="left" w:pos="7003"/>
          <w:tab w:val="left" w:pos="7385"/>
          <w:tab w:val="left" w:pos="836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Yachao</w:t>
      </w:r>
      <w:proofErr w:type="spellEnd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BU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Daqing</w:t>
      </w:r>
      <w:proofErr w:type="spellEnd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54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6.05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8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042406AB" w14:textId="77777777" w:rsidR="00042806" w:rsidRPr="00042806" w:rsidRDefault="00042806" w:rsidP="00042806">
      <w:pPr>
        <w:tabs>
          <w:tab w:val="left" w:pos="2130"/>
          <w:tab w:val="left" w:pos="4170"/>
          <w:tab w:val="left" w:pos="5275"/>
          <w:tab w:val="left" w:pos="5657"/>
          <w:tab w:val="left" w:pos="7003"/>
          <w:tab w:val="left" w:pos="7385"/>
          <w:tab w:val="left" w:pos="836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Xinhe</w:t>
      </w:r>
      <w:proofErr w:type="spellEnd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AI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57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4.43(3)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3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752082A5" w14:textId="77777777" w:rsidR="00042806" w:rsidRPr="00042806" w:rsidRDefault="00042806" w:rsidP="00042806">
      <w:pPr>
        <w:tabs>
          <w:tab w:val="left" w:pos="2130"/>
          <w:tab w:val="left" w:pos="4170"/>
          <w:tab w:val="left" w:pos="5275"/>
          <w:tab w:val="left" w:pos="5657"/>
          <w:tab w:val="left" w:pos="7003"/>
          <w:tab w:val="left" w:pos="7385"/>
          <w:tab w:val="left" w:pos="836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Zhentao</w:t>
      </w:r>
      <w:proofErr w:type="spellEnd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UN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68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1.56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7B40DA71" w14:textId="77777777" w:rsidR="00042806" w:rsidRPr="00042806" w:rsidRDefault="00042806" w:rsidP="00042806">
      <w:pPr>
        <w:tabs>
          <w:tab w:val="left" w:pos="2130"/>
          <w:tab w:val="left" w:pos="4170"/>
          <w:tab w:val="left" w:pos="5275"/>
          <w:tab w:val="left" w:pos="5657"/>
          <w:tab w:val="left" w:pos="7003"/>
          <w:tab w:val="left" w:pos="7385"/>
          <w:tab w:val="left" w:pos="836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Yaochen</w:t>
      </w:r>
      <w:proofErr w:type="spellEnd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NG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Mudanjiang</w:t>
      </w:r>
      <w:proofErr w:type="spellEnd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76(2)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0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4.22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2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02090D7A" w14:textId="77777777" w:rsidR="00042806" w:rsidRPr="00042806" w:rsidRDefault="00042806" w:rsidP="00042806">
      <w:pPr>
        <w:tabs>
          <w:tab w:val="left" w:pos="2130"/>
          <w:tab w:val="left" w:pos="4170"/>
          <w:tab w:val="left" w:pos="5275"/>
          <w:tab w:val="left" w:pos="5657"/>
          <w:tab w:val="left" w:pos="7003"/>
          <w:tab w:val="left" w:pos="7385"/>
          <w:tab w:val="left" w:pos="836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Chenglong</w:t>
      </w:r>
      <w:proofErr w:type="spellEnd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DONG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76(2)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0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4.53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5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3056AE81" w14:textId="77777777" w:rsidR="00042806" w:rsidRPr="00042806" w:rsidRDefault="00042806" w:rsidP="00042806">
      <w:pPr>
        <w:tabs>
          <w:tab w:val="left" w:pos="2130"/>
          <w:tab w:val="left" w:pos="4170"/>
          <w:tab w:val="left" w:pos="5275"/>
          <w:tab w:val="left" w:pos="5657"/>
          <w:tab w:val="left" w:pos="7003"/>
          <w:tab w:val="left" w:pos="7385"/>
          <w:tab w:val="left" w:pos="836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Chengxu</w:t>
      </w:r>
      <w:proofErr w:type="spellEnd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QIN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80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2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6.63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0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087152A7" w14:textId="77777777" w:rsidR="00042806" w:rsidRPr="00042806" w:rsidRDefault="00042806" w:rsidP="00042806">
      <w:pPr>
        <w:tabs>
          <w:tab w:val="left" w:pos="2130"/>
          <w:tab w:val="left" w:pos="4170"/>
          <w:tab w:val="left" w:pos="5275"/>
          <w:tab w:val="left" w:pos="5657"/>
          <w:tab w:val="left" w:pos="7003"/>
          <w:tab w:val="left" w:pos="7385"/>
          <w:tab w:val="left" w:pos="836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Xinbo</w:t>
      </w:r>
      <w:proofErr w:type="spellEnd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GAO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83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3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3.38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7E7C753B" w14:textId="77777777" w:rsidR="00042806" w:rsidRPr="00042806" w:rsidRDefault="00042806" w:rsidP="00042806">
      <w:pPr>
        <w:tabs>
          <w:tab w:val="left" w:pos="2130"/>
          <w:tab w:val="left" w:pos="4170"/>
          <w:tab w:val="left" w:pos="5275"/>
          <w:tab w:val="left" w:pos="5657"/>
          <w:tab w:val="left" w:pos="7003"/>
          <w:tab w:val="left" w:pos="7385"/>
          <w:tab w:val="left" w:pos="836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Yuhang</w:t>
      </w:r>
      <w:proofErr w:type="spellEnd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OU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Daqing</w:t>
      </w:r>
      <w:proofErr w:type="spellEnd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92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4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4280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4280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7AA4ADA" w14:textId="77777777" w:rsidR="00042806" w:rsidRPr="00042806" w:rsidRDefault="00042806" w:rsidP="00042806">
      <w:pPr>
        <w:tabs>
          <w:tab w:val="left" w:pos="2130"/>
          <w:tab w:val="left" w:pos="4170"/>
          <w:tab w:val="left" w:pos="5275"/>
          <w:tab w:val="left" w:pos="5657"/>
          <w:tab w:val="left" w:pos="7003"/>
          <w:tab w:val="left" w:pos="7385"/>
          <w:tab w:val="left" w:pos="836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Baoxi</w:t>
      </w:r>
      <w:proofErr w:type="spellEnd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A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Mudanjiang</w:t>
      </w:r>
      <w:proofErr w:type="spellEnd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20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5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7.20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1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2B064EC2" w14:textId="77777777" w:rsidR="00042806" w:rsidRPr="00042806" w:rsidRDefault="00042806" w:rsidP="00042806">
      <w:pPr>
        <w:tabs>
          <w:tab w:val="left" w:pos="2130"/>
          <w:tab w:val="left" w:pos="4170"/>
          <w:tab w:val="left" w:pos="5275"/>
          <w:tab w:val="left" w:pos="5657"/>
          <w:tab w:val="left" w:pos="7003"/>
          <w:tab w:val="left" w:pos="7385"/>
          <w:tab w:val="left" w:pos="836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Haonan</w:t>
      </w:r>
      <w:proofErr w:type="spellEnd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XU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Suihua</w:t>
      </w:r>
      <w:proofErr w:type="spellEnd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25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6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5.51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7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2C083FD8" w14:textId="77777777" w:rsidR="00042806" w:rsidRPr="00042806" w:rsidRDefault="00042806" w:rsidP="00042806">
      <w:pPr>
        <w:tabs>
          <w:tab w:val="left" w:pos="2130"/>
          <w:tab w:val="left" w:pos="4170"/>
          <w:tab w:val="left" w:pos="5275"/>
          <w:tab w:val="left" w:pos="5657"/>
          <w:tab w:val="left" w:pos="7003"/>
          <w:tab w:val="left" w:pos="7385"/>
          <w:tab w:val="left" w:pos="836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Ruiji</w:t>
      </w:r>
      <w:proofErr w:type="spellEnd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EI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Heihe</w:t>
      </w:r>
      <w:proofErr w:type="spellEnd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88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7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8.43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4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5386135D" w14:textId="77777777" w:rsidR="00042806" w:rsidRPr="00042806" w:rsidRDefault="00042806" w:rsidP="00042806">
      <w:pPr>
        <w:tabs>
          <w:tab w:val="left" w:pos="2130"/>
          <w:tab w:val="left" w:pos="4170"/>
          <w:tab w:val="left" w:pos="5275"/>
          <w:tab w:val="left" w:pos="5657"/>
          <w:tab w:val="left" w:pos="7003"/>
          <w:tab w:val="left" w:pos="7385"/>
          <w:tab w:val="left" w:pos="836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Jinshuo</w:t>
      </w:r>
      <w:proofErr w:type="spellEnd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U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Heihe</w:t>
      </w:r>
      <w:proofErr w:type="spellEnd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15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8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8.93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59A1C514" w14:textId="77777777" w:rsidR="00042806" w:rsidRPr="00042806" w:rsidRDefault="00042806" w:rsidP="00042806">
      <w:pPr>
        <w:tabs>
          <w:tab w:val="left" w:pos="2130"/>
          <w:tab w:val="left" w:pos="4170"/>
          <w:tab w:val="left" w:pos="5275"/>
          <w:tab w:val="left" w:pos="5657"/>
          <w:tab w:val="left" w:pos="7003"/>
          <w:tab w:val="left" w:pos="7385"/>
          <w:tab w:val="left" w:pos="836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Baolong</w:t>
      </w:r>
      <w:proofErr w:type="spellEnd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GU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20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9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7.27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2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2E12787E" w14:textId="77777777" w:rsidR="00042806" w:rsidRPr="00042806" w:rsidRDefault="00042806" w:rsidP="00042806">
      <w:pPr>
        <w:tabs>
          <w:tab w:val="left" w:pos="2130"/>
          <w:tab w:val="left" w:pos="4170"/>
          <w:tab w:val="left" w:pos="5275"/>
          <w:tab w:val="left" w:pos="5657"/>
          <w:tab w:val="left" w:pos="7003"/>
          <w:tab w:val="left" w:pos="7385"/>
          <w:tab w:val="left" w:pos="836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Chenglong</w:t>
      </w:r>
      <w:proofErr w:type="spellEnd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O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47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0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8.61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5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15A546A7" w14:textId="77777777" w:rsidR="00042806" w:rsidRPr="00042806" w:rsidRDefault="00042806" w:rsidP="00042806">
      <w:pPr>
        <w:tabs>
          <w:tab w:val="left" w:pos="2130"/>
          <w:tab w:val="left" w:pos="4170"/>
          <w:tab w:val="left" w:pos="5275"/>
          <w:tab w:val="left" w:pos="5657"/>
          <w:tab w:val="left" w:pos="7003"/>
          <w:tab w:val="left" w:pos="7385"/>
          <w:tab w:val="left" w:pos="836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Qingze</w:t>
      </w:r>
      <w:proofErr w:type="spellEnd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U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Mudanjiang</w:t>
      </w:r>
      <w:proofErr w:type="spellEnd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50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1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8.91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00943616" w14:textId="77777777" w:rsidR="00042806" w:rsidRPr="00042806" w:rsidRDefault="00042806" w:rsidP="00042806">
      <w:pPr>
        <w:tabs>
          <w:tab w:val="left" w:pos="2130"/>
          <w:tab w:val="left" w:pos="4170"/>
          <w:tab w:val="left" w:pos="5275"/>
          <w:tab w:val="left" w:pos="5657"/>
          <w:tab w:val="left" w:pos="7003"/>
          <w:tab w:val="left" w:pos="7385"/>
          <w:tab w:val="left" w:pos="836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Renhao</w:t>
      </w:r>
      <w:proofErr w:type="spellEnd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U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Hegang</w:t>
      </w:r>
      <w:proofErr w:type="spellEnd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60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2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6.39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9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50EB8D0F" w14:textId="77777777" w:rsidR="00042806" w:rsidRPr="00042806" w:rsidRDefault="00042806" w:rsidP="00042806">
      <w:pPr>
        <w:tabs>
          <w:tab w:val="left" w:pos="2130"/>
          <w:tab w:val="left" w:pos="4170"/>
          <w:tab w:val="left" w:pos="5275"/>
          <w:tab w:val="left" w:pos="5657"/>
          <w:tab w:val="left" w:pos="7003"/>
          <w:tab w:val="left" w:pos="7385"/>
          <w:tab w:val="left" w:pos="836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Chaoliang</w:t>
      </w:r>
      <w:proofErr w:type="spellEnd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NG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Mudanjiang</w:t>
      </w:r>
      <w:proofErr w:type="spellEnd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90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3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9.49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778F5296" w14:textId="77777777" w:rsidR="00042806" w:rsidRPr="00042806" w:rsidRDefault="00042806" w:rsidP="00042806">
      <w:pPr>
        <w:tabs>
          <w:tab w:val="left" w:pos="2130"/>
          <w:tab w:val="left" w:pos="4170"/>
          <w:tab w:val="left" w:pos="5275"/>
          <w:tab w:val="left" w:pos="5657"/>
          <w:tab w:val="left" w:pos="7003"/>
          <w:tab w:val="left" w:pos="7385"/>
          <w:tab w:val="left" w:pos="836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Jinliang</w:t>
      </w:r>
      <w:proofErr w:type="spellEnd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N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Mudanjiang</w:t>
      </w:r>
      <w:proofErr w:type="spellEnd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.41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4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7.85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3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50603D80" w14:textId="77777777" w:rsidR="00042806" w:rsidRPr="00042806" w:rsidRDefault="00042806" w:rsidP="00042806">
      <w:pPr>
        <w:tabs>
          <w:tab w:val="left" w:pos="2130"/>
          <w:tab w:val="left" w:pos="4170"/>
          <w:tab w:val="left" w:pos="5275"/>
          <w:tab w:val="left" w:pos="5657"/>
          <w:tab w:val="left" w:pos="7003"/>
          <w:tab w:val="left" w:pos="7385"/>
          <w:tab w:val="left" w:pos="836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Yanbao</w:t>
      </w:r>
      <w:proofErr w:type="spellEnd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PAN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Mudanjiang</w:t>
      </w:r>
      <w:proofErr w:type="spellEnd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5.33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5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8.80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17243ED4" w14:textId="77777777" w:rsidR="00042806" w:rsidRPr="00042806" w:rsidRDefault="00042806" w:rsidP="00042806">
      <w:pPr>
        <w:tabs>
          <w:tab w:val="left" w:pos="2130"/>
          <w:tab w:val="left" w:pos="4170"/>
          <w:tab w:val="left" w:pos="5275"/>
          <w:tab w:val="left" w:pos="5657"/>
          <w:tab w:val="left" w:pos="7003"/>
          <w:tab w:val="left" w:pos="7385"/>
          <w:tab w:val="left" w:pos="836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Jiajun</w:t>
      </w:r>
      <w:proofErr w:type="spellEnd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IAN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5.62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8.81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648B10FF" w14:textId="77777777" w:rsidR="00042806" w:rsidRPr="00042806" w:rsidRDefault="00042806" w:rsidP="00042806">
      <w:pPr>
        <w:tabs>
          <w:tab w:val="left" w:pos="2130"/>
          <w:tab w:val="left" w:pos="4170"/>
          <w:tab w:val="left" w:pos="5275"/>
          <w:tab w:val="left" w:pos="5657"/>
          <w:tab w:val="left" w:pos="7003"/>
          <w:tab w:val="left" w:pos="7385"/>
          <w:tab w:val="left" w:pos="836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Chenghai</w:t>
      </w:r>
      <w:proofErr w:type="spellEnd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U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6.61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32.91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4617F980" w14:textId="77777777" w:rsidR="00042806" w:rsidRPr="00042806" w:rsidRDefault="00042806" w:rsidP="00042806">
      <w:pPr>
        <w:tabs>
          <w:tab w:val="left" w:pos="2130"/>
          <w:tab w:val="left" w:pos="4170"/>
          <w:tab w:val="left" w:pos="5275"/>
          <w:tab w:val="left" w:pos="5657"/>
          <w:tab w:val="left" w:pos="7003"/>
          <w:tab w:val="left" w:pos="7385"/>
          <w:tab w:val="left" w:pos="836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Chunlei</w:t>
      </w:r>
      <w:proofErr w:type="spellEnd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XU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DNF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0.78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20CB8ECD" w14:textId="77777777" w:rsidR="00042806" w:rsidRPr="00042806" w:rsidRDefault="00042806" w:rsidP="00042806">
      <w:pPr>
        <w:tabs>
          <w:tab w:val="left" w:pos="2130"/>
          <w:tab w:val="left" w:pos="4170"/>
          <w:tab w:val="left" w:pos="5275"/>
          <w:tab w:val="left" w:pos="5657"/>
          <w:tab w:val="left" w:pos="7003"/>
          <w:tab w:val="left" w:pos="7385"/>
          <w:tab w:val="left" w:pos="836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Huange</w:t>
      </w:r>
      <w:proofErr w:type="spellEnd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IN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DQ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1.81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3C320625" w14:textId="77777777" w:rsidR="00042806" w:rsidRPr="00042806" w:rsidRDefault="00042806" w:rsidP="00042806">
      <w:pPr>
        <w:tabs>
          <w:tab w:val="left" w:pos="2130"/>
          <w:tab w:val="left" w:pos="4170"/>
          <w:tab w:val="left" w:pos="5275"/>
          <w:tab w:val="left" w:pos="5657"/>
          <w:tab w:val="left" w:pos="7003"/>
          <w:tab w:val="left" w:pos="7385"/>
          <w:tab w:val="left" w:pos="836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Guangao</w:t>
      </w:r>
      <w:proofErr w:type="spellEnd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Jiamusi</w:t>
      </w:r>
      <w:proofErr w:type="spellEnd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DQ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2.39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662291B4" w14:textId="77777777" w:rsidR="00042806" w:rsidRPr="00042806" w:rsidRDefault="00042806" w:rsidP="00042806">
      <w:pPr>
        <w:tabs>
          <w:tab w:val="left" w:pos="2130"/>
          <w:tab w:val="left" w:pos="4170"/>
          <w:tab w:val="left" w:pos="5275"/>
          <w:tab w:val="left" w:pos="5657"/>
          <w:tab w:val="left" w:pos="7003"/>
          <w:tab w:val="left" w:pos="7385"/>
          <w:tab w:val="left" w:pos="836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Peng CHEN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DNF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4.43(3)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3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573CA58B" w14:textId="77777777" w:rsidR="00042806" w:rsidRPr="00042806" w:rsidRDefault="00042806" w:rsidP="00042806">
      <w:pPr>
        <w:tabs>
          <w:tab w:val="left" w:pos="2130"/>
          <w:tab w:val="left" w:pos="4170"/>
          <w:tab w:val="left" w:pos="5275"/>
          <w:tab w:val="left" w:pos="5657"/>
          <w:tab w:val="left" w:pos="7003"/>
          <w:tab w:val="left" w:pos="7385"/>
          <w:tab w:val="left" w:pos="836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Zhengri</w:t>
      </w:r>
      <w:proofErr w:type="spellEnd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DU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Mudanjiang</w:t>
      </w:r>
      <w:proofErr w:type="spellEnd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DQ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5.46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6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4CA7A8B3" w14:textId="77777777" w:rsidR="00042806" w:rsidRPr="00042806" w:rsidRDefault="00042806" w:rsidP="00042806">
      <w:pPr>
        <w:tabs>
          <w:tab w:val="left" w:pos="2130"/>
          <w:tab w:val="left" w:pos="4170"/>
          <w:tab w:val="left" w:pos="5275"/>
          <w:tab w:val="left" w:pos="5657"/>
          <w:tab w:val="left" w:pos="7003"/>
          <w:tab w:val="left" w:pos="7385"/>
          <w:tab w:val="left" w:pos="836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Baixiang</w:t>
      </w:r>
      <w:proofErr w:type="spellEnd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HI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Mudanjiang</w:t>
      </w:r>
      <w:proofErr w:type="spellEnd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DNF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DNS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56FFC7BF" w14:textId="77777777" w:rsidR="00042806" w:rsidRPr="00042806" w:rsidRDefault="00042806" w:rsidP="00042806">
      <w:pPr>
        <w:tabs>
          <w:tab w:val="left" w:pos="2130"/>
          <w:tab w:val="left" w:pos="4170"/>
          <w:tab w:val="left" w:pos="5275"/>
          <w:tab w:val="left" w:pos="5657"/>
          <w:tab w:val="left" w:pos="7003"/>
          <w:tab w:val="left" w:pos="7385"/>
          <w:tab w:val="left" w:pos="836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Yiming</w:t>
      </w:r>
      <w:proofErr w:type="spellEnd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U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4280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1:13.22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2D9ED9BB" w14:textId="77777777" w:rsidR="00042806" w:rsidRPr="00042806" w:rsidRDefault="00042806" w:rsidP="00042806">
      <w:pPr>
        <w:tabs>
          <w:tab w:val="left" w:pos="2130"/>
          <w:tab w:val="left" w:pos="4170"/>
          <w:tab w:val="left" w:pos="5275"/>
          <w:tab w:val="left" w:pos="5657"/>
          <w:tab w:val="left" w:pos="7003"/>
          <w:tab w:val="left" w:pos="7385"/>
          <w:tab w:val="left" w:pos="836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Jin</w:t>
      </w:r>
      <w:proofErr w:type="spellEnd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ebei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4280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1:20.95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4213B1A0" w14:textId="77777777" w:rsidR="00042806" w:rsidRPr="00042806" w:rsidRDefault="00042806" w:rsidP="00042806">
      <w:pPr>
        <w:tabs>
          <w:tab w:val="left" w:pos="2130"/>
          <w:tab w:val="left" w:pos="4170"/>
          <w:tab w:val="left" w:pos="5275"/>
          <w:tab w:val="left" w:pos="5657"/>
          <w:tab w:val="left" w:pos="7003"/>
          <w:tab w:val="left" w:pos="7385"/>
          <w:tab w:val="left" w:pos="836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Jiayun</w:t>
      </w:r>
      <w:proofErr w:type="spellEnd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NG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Qiqihar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4280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4280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4280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7:35.07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</w:p>
    <w:p w14:paraId="08922709" w14:textId="77777777" w:rsidR="00042806" w:rsidRPr="00042806" w:rsidRDefault="00042806" w:rsidP="00042806">
      <w:pPr>
        <w:tabs>
          <w:tab w:val="left" w:pos="2130"/>
          <w:tab w:val="left" w:pos="4170"/>
          <w:tab w:val="left" w:pos="5275"/>
          <w:tab w:val="left" w:pos="5657"/>
          <w:tab w:val="left" w:pos="7003"/>
          <w:tab w:val="left" w:pos="7385"/>
          <w:tab w:val="left" w:pos="836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Guowei</w:t>
      </w:r>
      <w:proofErr w:type="spellEnd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NG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4280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4280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4280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7:37.60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</w:p>
    <w:p w14:paraId="69F04AED" w14:textId="77777777" w:rsidR="00042806" w:rsidRPr="00042806" w:rsidRDefault="00042806" w:rsidP="00042806">
      <w:pPr>
        <w:tabs>
          <w:tab w:val="left" w:pos="2130"/>
          <w:tab w:val="left" w:pos="4170"/>
          <w:tab w:val="left" w:pos="5275"/>
          <w:tab w:val="left" w:pos="5657"/>
          <w:tab w:val="left" w:pos="7003"/>
          <w:tab w:val="left" w:pos="7385"/>
          <w:tab w:val="left" w:pos="836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lastRenderedPageBreak/>
        <w:t>Yong</w:t>
      </w:r>
      <w:proofErr w:type="spellEnd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O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4280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4280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4280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DQ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</w:p>
    <w:p w14:paraId="42774AF4" w14:textId="77777777" w:rsidR="00042806" w:rsidRPr="00042806" w:rsidRDefault="00042806" w:rsidP="00042806">
      <w:pPr>
        <w:tabs>
          <w:tab w:val="left" w:pos="2130"/>
          <w:tab w:val="left" w:pos="4170"/>
          <w:tab w:val="left" w:pos="5275"/>
          <w:tab w:val="left" w:pos="5657"/>
          <w:tab w:val="left" w:pos="7003"/>
          <w:tab w:val="left" w:pos="7385"/>
          <w:tab w:val="left" w:pos="8369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Wenguang</w:t>
      </w:r>
      <w:proofErr w:type="spellEnd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HI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4280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4280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42806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>DQ</w:t>
      </w:r>
      <w:r w:rsidRPr="00042806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</w:p>
    <w:p w14:paraId="012C3170" w14:textId="77777777" w:rsidR="008E1919" w:rsidRDefault="008E1919" w:rsidP="003406ED">
      <w:pPr>
        <w:pStyle w:val="Lista"/>
        <w:rPr>
          <w:rFonts w:ascii="Lucida Console" w:hAnsi="Lucida Console" w:cs="Arial"/>
          <w:b/>
          <w:bCs/>
        </w:rPr>
      </w:pPr>
    </w:p>
    <w:p w14:paraId="6F026E16" w14:textId="77777777" w:rsidR="008E1919" w:rsidRDefault="008E1919" w:rsidP="003406ED">
      <w:pPr>
        <w:pStyle w:val="Lista"/>
        <w:rPr>
          <w:rFonts w:ascii="Lucida Console" w:hAnsi="Lucida Console" w:cs="Arial"/>
          <w:b/>
          <w:bCs/>
        </w:rPr>
      </w:pPr>
    </w:p>
    <w:p w14:paraId="04E60709" w14:textId="1771421F" w:rsidR="003406ED" w:rsidRDefault="003406ED" w:rsidP="003406ED">
      <w:pPr>
        <w:pStyle w:val="Lista"/>
        <w:rPr>
          <w:rFonts w:ascii="Lucida Console" w:hAnsi="Lucida Console" w:cs="Arial"/>
          <w:b/>
          <w:bCs/>
        </w:rPr>
      </w:pPr>
      <w:r>
        <w:rPr>
          <w:rFonts w:ascii="Lucida Console" w:hAnsi="Lucida Console" w:cs="Arial"/>
          <w:b/>
          <w:bCs/>
        </w:rPr>
        <w:t>2017 11 10/12</w:t>
      </w:r>
      <w:r w:rsidR="004E4D7E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 xml:space="preserve">       OBIHIRO   </w:t>
      </w:r>
      <w:r w:rsidRPr="003406ED">
        <w:rPr>
          <w:rFonts w:ascii="Lucida Console" w:hAnsi="Lucida Console" w:cs="Arial"/>
          <w:b/>
          <w:bCs/>
        </w:rPr>
        <w:t>Japan Cup 1</w:t>
      </w:r>
    </w:p>
    <w:p w14:paraId="6A95C343" w14:textId="77777777" w:rsidR="003406ED" w:rsidRDefault="003406ED" w:rsidP="00CC7E07">
      <w:pPr>
        <w:pStyle w:val="Lista"/>
        <w:rPr>
          <w:rFonts w:ascii="Lucida Console" w:hAnsi="Lucida Console" w:cs="Arial"/>
          <w:b/>
          <w:bCs/>
        </w:rPr>
      </w:pPr>
    </w:p>
    <w:p w14:paraId="0C5E48B8" w14:textId="7793291B" w:rsidR="00E139C1" w:rsidRDefault="00E139C1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Lucida Console" w:hAnsi="Lucida Console"/>
          <w:b/>
          <w:noProof w:val="0"/>
          <w:sz w:val="18"/>
          <w:szCs w:val="18"/>
          <w:lang w:val="pl-PL" w:eastAsia="pl-PL"/>
        </w:rPr>
      </w:pPr>
      <w:r>
        <w:rPr>
          <w:rFonts w:ascii="Lucida Console" w:hAnsi="Lucida Console"/>
          <w:b/>
          <w:noProof w:val="0"/>
          <w:sz w:val="18"/>
          <w:szCs w:val="18"/>
          <w:lang w:val="pl-PL" w:eastAsia="pl-PL"/>
        </w:rPr>
        <w:tab/>
      </w:r>
      <w:r>
        <w:rPr>
          <w:rFonts w:ascii="Lucida Console" w:hAnsi="Lucida Console"/>
          <w:b/>
          <w:noProof w:val="0"/>
          <w:sz w:val="18"/>
          <w:szCs w:val="18"/>
          <w:lang w:val="pl-PL" w:eastAsia="pl-PL"/>
        </w:rPr>
        <w:tab/>
        <w:t>10.11</w:t>
      </w:r>
      <w:r>
        <w:rPr>
          <w:rFonts w:ascii="Lucida Console" w:hAnsi="Lucida Console"/>
          <w:b/>
          <w:noProof w:val="0"/>
          <w:sz w:val="18"/>
          <w:szCs w:val="18"/>
          <w:lang w:val="pl-PL" w:eastAsia="pl-PL"/>
        </w:rPr>
        <w:tab/>
      </w:r>
      <w:r>
        <w:rPr>
          <w:rFonts w:ascii="Lucida Console" w:hAnsi="Lucida Console"/>
          <w:b/>
          <w:noProof w:val="0"/>
          <w:sz w:val="18"/>
          <w:szCs w:val="18"/>
          <w:lang w:val="pl-PL" w:eastAsia="pl-PL"/>
        </w:rPr>
        <w:tab/>
        <w:t>10.11</w:t>
      </w:r>
      <w:r>
        <w:rPr>
          <w:rFonts w:ascii="Lucida Console" w:hAnsi="Lucida Console"/>
          <w:b/>
          <w:noProof w:val="0"/>
          <w:sz w:val="18"/>
          <w:szCs w:val="18"/>
          <w:lang w:val="pl-PL" w:eastAsia="pl-PL"/>
        </w:rPr>
        <w:tab/>
      </w:r>
      <w:r>
        <w:rPr>
          <w:rFonts w:ascii="Lucida Console" w:hAnsi="Lucida Console"/>
          <w:b/>
          <w:noProof w:val="0"/>
          <w:sz w:val="18"/>
          <w:szCs w:val="18"/>
          <w:lang w:val="pl-PL" w:eastAsia="pl-PL"/>
        </w:rPr>
        <w:tab/>
        <w:t>11.11</w:t>
      </w:r>
      <w:r>
        <w:rPr>
          <w:rFonts w:ascii="Lucida Console" w:hAnsi="Lucida Console"/>
          <w:b/>
          <w:noProof w:val="0"/>
          <w:sz w:val="18"/>
          <w:szCs w:val="18"/>
          <w:lang w:val="pl-PL" w:eastAsia="pl-PL"/>
        </w:rPr>
        <w:tab/>
      </w:r>
      <w:r>
        <w:rPr>
          <w:rFonts w:ascii="Lucida Console" w:hAnsi="Lucida Console"/>
          <w:b/>
          <w:noProof w:val="0"/>
          <w:sz w:val="18"/>
          <w:szCs w:val="18"/>
          <w:lang w:val="pl-PL" w:eastAsia="pl-PL"/>
        </w:rPr>
        <w:tab/>
        <w:t>11.11</w:t>
      </w:r>
      <w:r>
        <w:rPr>
          <w:rFonts w:ascii="Lucida Console" w:hAnsi="Lucida Console"/>
          <w:b/>
          <w:noProof w:val="0"/>
          <w:sz w:val="18"/>
          <w:szCs w:val="18"/>
          <w:lang w:val="pl-PL" w:eastAsia="pl-PL"/>
        </w:rPr>
        <w:tab/>
      </w:r>
      <w:r>
        <w:rPr>
          <w:rFonts w:ascii="Lucida Console" w:hAnsi="Lucida Console"/>
          <w:b/>
          <w:noProof w:val="0"/>
          <w:sz w:val="18"/>
          <w:szCs w:val="18"/>
          <w:lang w:val="pl-PL" w:eastAsia="pl-PL"/>
        </w:rPr>
        <w:tab/>
        <w:t>12.11</w:t>
      </w:r>
    </w:p>
    <w:p w14:paraId="194A86D3" w14:textId="133FA9B5" w:rsidR="00E139C1" w:rsidRPr="00E139C1" w:rsidRDefault="00E139C1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Lucida Console" w:hAnsi="Lucida Console"/>
          <w:b/>
          <w:noProof w:val="0"/>
          <w:sz w:val="18"/>
          <w:szCs w:val="18"/>
          <w:lang w:val="pl-PL" w:eastAsia="pl-PL"/>
        </w:rPr>
      </w:pPr>
      <w:r>
        <w:rPr>
          <w:rFonts w:ascii="Lucida Console" w:hAnsi="Lucida Console"/>
          <w:b/>
          <w:noProof w:val="0"/>
          <w:sz w:val="18"/>
          <w:szCs w:val="18"/>
          <w:lang w:val="pl-PL" w:eastAsia="pl-PL"/>
        </w:rPr>
        <w:t>LADIES</w:t>
      </w:r>
      <w:r>
        <w:rPr>
          <w:rFonts w:ascii="Lucida Console" w:hAnsi="Lucida Console"/>
          <w:b/>
          <w:noProof w:val="0"/>
          <w:sz w:val="18"/>
          <w:szCs w:val="18"/>
          <w:lang w:val="pl-PL" w:eastAsia="pl-PL"/>
        </w:rPr>
        <w:tab/>
      </w:r>
      <w:r>
        <w:rPr>
          <w:rFonts w:ascii="Lucida Console" w:hAnsi="Lucida Console"/>
          <w:b/>
          <w:noProof w:val="0"/>
          <w:sz w:val="18"/>
          <w:szCs w:val="18"/>
          <w:lang w:val="pl-PL" w:eastAsia="pl-PL"/>
        </w:rPr>
        <w:tab/>
        <w:t>1500</w:t>
      </w:r>
      <w:r>
        <w:rPr>
          <w:rFonts w:ascii="Lucida Console" w:hAnsi="Lucida Console"/>
          <w:b/>
          <w:noProof w:val="0"/>
          <w:sz w:val="18"/>
          <w:szCs w:val="18"/>
          <w:lang w:val="pl-PL" w:eastAsia="pl-PL"/>
        </w:rPr>
        <w:tab/>
      </w:r>
      <w:r>
        <w:rPr>
          <w:rFonts w:ascii="Lucida Console" w:hAnsi="Lucida Console"/>
          <w:b/>
          <w:noProof w:val="0"/>
          <w:sz w:val="18"/>
          <w:szCs w:val="18"/>
          <w:lang w:val="pl-PL" w:eastAsia="pl-PL"/>
        </w:rPr>
        <w:tab/>
        <w:t>5000</w:t>
      </w:r>
      <w:r>
        <w:rPr>
          <w:rFonts w:ascii="Lucida Console" w:hAnsi="Lucida Console"/>
          <w:b/>
          <w:noProof w:val="0"/>
          <w:sz w:val="18"/>
          <w:szCs w:val="18"/>
          <w:lang w:val="pl-PL" w:eastAsia="pl-PL"/>
        </w:rPr>
        <w:tab/>
      </w:r>
      <w:r>
        <w:rPr>
          <w:rFonts w:ascii="Lucida Console" w:hAnsi="Lucida Console"/>
          <w:b/>
          <w:noProof w:val="0"/>
          <w:sz w:val="18"/>
          <w:szCs w:val="18"/>
          <w:lang w:val="pl-PL" w:eastAsia="pl-PL"/>
        </w:rPr>
        <w:tab/>
        <w:t>500</w:t>
      </w:r>
      <w:r>
        <w:rPr>
          <w:rFonts w:ascii="Lucida Console" w:hAnsi="Lucida Console"/>
          <w:b/>
          <w:noProof w:val="0"/>
          <w:sz w:val="18"/>
          <w:szCs w:val="18"/>
          <w:lang w:val="pl-PL" w:eastAsia="pl-PL"/>
        </w:rPr>
        <w:tab/>
      </w:r>
      <w:r>
        <w:rPr>
          <w:rFonts w:ascii="Lucida Console" w:hAnsi="Lucida Console"/>
          <w:b/>
          <w:noProof w:val="0"/>
          <w:sz w:val="18"/>
          <w:szCs w:val="18"/>
          <w:lang w:val="pl-PL" w:eastAsia="pl-PL"/>
        </w:rPr>
        <w:tab/>
        <w:t>3000</w:t>
      </w:r>
      <w:r>
        <w:rPr>
          <w:rFonts w:ascii="Lucida Console" w:hAnsi="Lucida Console"/>
          <w:b/>
          <w:noProof w:val="0"/>
          <w:sz w:val="18"/>
          <w:szCs w:val="18"/>
          <w:lang w:val="pl-PL" w:eastAsia="pl-PL"/>
        </w:rPr>
        <w:tab/>
      </w:r>
      <w:r>
        <w:rPr>
          <w:rFonts w:ascii="Lucida Console" w:hAnsi="Lucida Console"/>
          <w:b/>
          <w:noProof w:val="0"/>
          <w:sz w:val="18"/>
          <w:szCs w:val="18"/>
          <w:lang w:val="pl-PL" w:eastAsia="pl-PL"/>
        </w:rPr>
        <w:tab/>
        <w:t>1000</w:t>
      </w:r>
    </w:p>
    <w:p w14:paraId="6ABE59EA" w14:textId="52D039E9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Yuka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ABE 20050903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JA </w:t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Tsumagoi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Gn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1:59.76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4:19.33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8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1:18.24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238C54C1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Maki TABATA 19871743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Nihon </w:t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Tatemono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Kanri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co.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2:01.09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2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4:13.26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2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599C356C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Saori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TOI 20041055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Nidec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Sankyo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2:01.11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3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1:18.40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2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58BA4ABF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Yuna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ONODERA 20100922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Kendai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Takasaki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Gn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2:03.73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4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4:21.83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2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7DD26B68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Rin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KOSAKA 20140153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Yamagata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CH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2:04.22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5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4:20.16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0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1:21.81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8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0C6F75D0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Ayaka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MIZUSAWA 20050237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Nippon SS </w:t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Univ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.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2:04.58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6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4:22.12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3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2B0757F3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Yuuna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YOSHIMURA 20120293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Obihirominami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CHS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2:05.06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7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WDR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-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53C5BF45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Seia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KAWAMURA 20100083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Iyo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Tetsu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SC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2:05.09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8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1:21.69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7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6447AA88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Anna SUZUKI 20080622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Yamagata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CH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2:05.37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9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4:17.54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6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1:22.71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22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2C6615E6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Yukari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MATSUZAWA 20081141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Daito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Bunka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University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2:05.69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0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40.26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1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1:20.49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7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6362E102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Mizuho TAKAYAMA 20090163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Yamanashi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University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2:06.30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1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4:22.31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4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635EFC5D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Lemi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WILLIAMSON 20120186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Yamagata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CH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2:06.410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2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4:19.23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7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4E04788A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Miki FUJIMORI 20090349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Yasumi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Hospital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2:06.414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3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1:21.609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5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1C913089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Tsukushi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TAKIGAMI 20110530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Kendai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Takasaki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Gn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2:06.595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4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4:27.78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20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08FFA88D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Yui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FUJIMORI 20100609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Tokai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Suwa HS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2:06.597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5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4:24.33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6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1:22.332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20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52F1E637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Kanako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IIJIMA 20091408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Kendai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Takasaki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Gn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2:06.80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6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4:25.10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7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2519A047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Yuuna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KITSUI 20080834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Shinshu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University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2:07.62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7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1:21.68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6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63268487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Honoka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KUMAGAI 20140804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Daito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Bunka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University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2:07.78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8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4:29.09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21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57B72CD9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Yuno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MOROZUMI 20121540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Tokai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Suwa HS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2:08.04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9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1:23.69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33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294059B3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Marie SAWAJIRI 20100931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Hachinohe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Gakuin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Univ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.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2:08.23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20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4:21.56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1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24BDEBD7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Kyouka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HOSODA 20110433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Yamanashi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University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2:08.27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21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4:30.15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24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250D5958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Rio HARADA 20080943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Yamanashi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University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2:08.28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22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4:29.61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22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0C294E54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Kotoko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KAWAKAMI 20090724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Yamanashi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University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2:08.51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23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1:22.335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21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27AE9953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Serena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GOMI 20091136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Nippon SS </w:t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Univ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.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2:08.57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24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4:30.06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23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703CD074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Momoka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HORIKAWA 20141592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Taiki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JHS </w:t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Htk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2:08.96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25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4:26.21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9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6815E108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Honoka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MOROZUMI 20121539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Tokai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Suwa HS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2:08.97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26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1:23.384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27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2A66E984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Yui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MINODA 20090789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Yamanashi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University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2:09.11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27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4:32.90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31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49193F39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Kaede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IWASHITA 20071408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Koumi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HS </w:t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Ng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2:09.54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28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4:32.70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30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689B587A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Risa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SHINOHARA 20090373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Koumi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HS </w:t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Ng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2:09.65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29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4:32.03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26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2A9E3A4E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Minami MIYAJIMA 20091407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Nippon SS </w:t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Univ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.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2:10.26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30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1:21.34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1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132F9117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Minori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TSUCHIYA 20090763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Saku </w:t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Chousei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HS </w:t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Ng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2:10.42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31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4:32.55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28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22DDCF29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Yuuka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TOMITA 20090864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Daito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Bunka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University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2:10.58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32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7:45.63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7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4:25.81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8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32612D64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Rui ONODERA 20130931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Obihirominami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CHS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2:10.74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33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1:24.20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35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55171278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Aoi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KODAMA 20120436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Obihirominami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CHS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2:10.80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34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1:25.82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37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712C67D2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Natsumi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TAKAYAMA 20080847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Yamanashi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University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2:11.20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35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1:23.53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30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4F97E883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Mayu KIMURA 20090808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Shinshu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University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2:11.95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36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4:45.30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38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11BFC1EF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Shouko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TANAKA 20090487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Daito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Bunka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University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2:13.99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37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4:32.68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29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047FA739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Ruko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KOTAKE 20110654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Waseda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University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2:15.80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38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4:42.57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36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303EEE6E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Nene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SAKAI 20080868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Kendai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Takasaki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Gn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7:11.90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4:12.41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794DB8B1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Mai ABE 20041026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Cosmo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7:15.64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2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4:17.50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5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35B34A20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Shouko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FUJIMURA 20000787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Mito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7:15.79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3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4:15.79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4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3A2F6FCA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Mai KIYAMA 20030577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JFE Engineering Corp.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7:17.91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4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4:13.95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3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48E05AC5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Moe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KITAHARA 20091406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Shinshu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University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7:32.89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5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4:19.75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9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62070EDB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Mai YAMADA 20050888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Fukui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ASA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7:36.18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6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4:22.92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5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43D1D8DA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Haruka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SASAKI 20120993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Obihirohakuyo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HS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7:48.01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8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4:30.51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25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6478EF3F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Arisa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TSUJIMOTO 20041216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Densan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Co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39.03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1:18.99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3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0E7F2BBE" w14:textId="55C72637" w:rsidR="003406ED" w:rsidRPr="003406ED" w:rsidRDefault="00CB6E40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>
        <w:rPr>
          <w:rFonts w:ascii="Lucida Console" w:hAnsi="Lucida Console"/>
          <w:noProof w:val="0"/>
          <w:sz w:val="18"/>
          <w:szCs w:val="18"/>
          <w:lang w:val="pl-PL" w:eastAsia="pl-PL"/>
        </w:rPr>
        <w:t>Kurumi</w:t>
      </w:r>
      <w:proofErr w:type="spellEnd"/>
      <w:r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INAGAWA 20121042</w:t>
      </w:r>
      <w:r w:rsidR="003406ED"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="003406ED"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Obihirosanjou</w:t>
      </w:r>
      <w:proofErr w:type="spellEnd"/>
      <w:r w:rsidR="003406ED"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HS</w:t>
      </w:r>
      <w:r w:rsidR="003406ED"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="003406ED"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="003406ED"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3406ED"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3406ED"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r w:rsidR="003406ED"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39.42 </w:t>
      </w:r>
      <w:r w:rsidR="003406ED"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2</w:t>
      </w:r>
      <w:r w:rsidR="003406ED"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="003406ED"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="003406ED"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3406ED"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3406ED"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3406ED"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3FBDC20F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Rio YAMADA 20071428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Shinshu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University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39.55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3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1:20.14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5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6DCA8F77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Miku ASANO 20090809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Kendai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Takasaki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Gn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39.56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4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1:19.32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4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0EEEB627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lastRenderedPageBreak/>
        <w:t>Anna NAKAMURA 20071397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Fukui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ASA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39.79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5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1:21.606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4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76CEBBA0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Rino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KATO 20100084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Nippon SS </w:t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Univ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.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39.80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6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1:21.24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9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7400D192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Kie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NAGATA 20041217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Fukui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ASA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39.88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7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1:20.37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6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5E74D655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Suzune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USAMI 20110935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Nippon SS </w:t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Univ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.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39.99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8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1:21.41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2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434F644E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Kako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YAMANE 20080946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Nippon SS </w:t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Univ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.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40.14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9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1:20.74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8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57C7CD9D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Yukari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ARAI 20060441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Fukui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ASA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40.23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0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1:21.59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3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2727F29A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Nagisa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OOTA 20080867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Shinshu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University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40.35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2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1:22.88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24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4292CD5F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Moe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KUMAGAI 20070876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Morioka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IHS Iw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40.38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3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WDR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-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14DD7DAC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Kotone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KITO 20100458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Hachinohe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Gakuin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Univ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.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40.62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4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1:23.13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25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102ADFE4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Nanako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TANAKA 20121045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Obihirohakuyo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HS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40.70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5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1:23.40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29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57DBEE57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Rino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MATSUKUMA 20120408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Obihirominami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CHS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40.73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6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1:22.85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23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2B536882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Miyako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SUMIYOSHI 19990807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Lawson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Inc.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40.87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7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1:21.96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9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39DD0218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Mio MUSHIKARI 20090796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Yamanashi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University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41.01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8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1:21.27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0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6EA61567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Maho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HARA 20090725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Yamanashi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University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41.02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9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1:23.96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34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74900394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Akari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MOCHIDA 20100908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Yamanashi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University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41.05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20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DNF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-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53E64C03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Mei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MATSUMOTO 20110437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Shinshu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University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41.13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21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1:23.33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26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44FEE3AF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Tomomi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KUWAHARA 20120471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Ikeda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HS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41.15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22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1:23.61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32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01718D31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Honoka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KAWASHIMA 20110214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Kendai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Takasaki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Gn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41.20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23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DQ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-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7C423164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Saki FURUKAWA 20141589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Shitoku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JHS </w:t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Htk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41.23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24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1:24.34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36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126DCA0F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Sana FUJII 20130952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Obihiro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AHS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41.634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25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1:23.60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31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18ED62B7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Rena AKITA 20130647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Yamagata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CH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41.638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26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1:27.61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42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65F0C1F9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Seika SASAKI 20140180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Obihirosanjou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HS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41.67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27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1:26.67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39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604E4FD6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Futaba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KAMIKADO 20110973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Shinshu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University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41.68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28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1:26.92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40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3759B18A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Kumiko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HORI 20100426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Matsumoto </w:t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Univ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.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41.92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29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1:27.45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41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06FCCB16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Miki FUJIWARA 20120046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MHS Nagano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42.13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30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2B07B734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Honoka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HOSHINO 20120912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Morioka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AHS Iw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42.14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31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1:26.19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38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620BFFCF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Ami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YAMAGUCHI 20110551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Daito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Bunka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University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42.98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32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1:52.06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43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016191B4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Azusa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OSANO 20131055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Fuji </w:t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Hokuryo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HS </w:t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Yn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4:32.53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27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171F5047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Akari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HORI-SHIMIZU 20110351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Kendai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Takasaki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Gn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4:35.021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32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1:23.386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28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27577BE1" w14:textId="709BEE59" w:rsidR="003406ED" w:rsidRPr="003406ED" w:rsidRDefault="00AE1A24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8D0C68">
        <w:rPr>
          <w:rFonts w:ascii="Lucida Console" w:hAnsi="Lucida Console"/>
          <w:noProof w:val="0"/>
          <w:sz w:val="20"/>
          <w:szCs w:val="20"/>
        </w:rPr>
        <w:t>Mayuka</w:t>
      </w:r>
      <w:proofErr w:type="spellEnd"/>
      <w:r w:rsidRPr="008D0C68">
        <w:rPr>
          <w:rFonts w:ascii="Lucida Console" w:hAnsi="Lucida Console"/>
          <w:noProof w:val="0"/>
          <w:sz w:val="20"/>
          <w:szCs w:val="20"/>
        </w:rPr>
        <w:t xml:space="preserve"> GOMI </w:t>
      </w:r>
      <w:r w:rsidRPr="008D0C68">
        <w:rPr>
          <w:rFonts w:ascii="Lucida Console" w:hAnsi="Lucida Console"/>
          <w:b/>
          <w:noProof w:val="0"/>
          <w:color w:val="FF0000"/>
          <w:sz w:val="20"/>
          <w:szCs w:val="20"/>
        </w:rPr>
        <w:t>20130363</w:t>
      </w:r>
      <w:r w:rsidR="003406ED"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="003406ED"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Shimosuwa</w:t>
      </w:r>
      <w:proofErr w:type="spellEnd"/>
      <w:r w:rsidR="003406ED"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="003406ED"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Koyo</w:t>
      </w:r>
      <w:proofErr w:type="spellEnd"/>
      <w:r w:rsidR="003406ED"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HS</w:t>
      </w:r>
      <w:r w:rsidR="003406ED"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="003406ED"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="003406ED"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3406ED"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3406ED"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r w:rsidR="003406ED"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="003406ED"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="003406ED"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3406ED"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4:35.021 </w:t>
      </w:r>
      <w:r w:rsidR="003406ED"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32</w:t>
      </w:r>
      <w:r w:rsidR="003406ED"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="003406ED"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="003406ED"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3406ED"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62381BAC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Mitsuki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AKIYAMA 20130910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Koriyama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CHS </w:t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Fs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4:35.50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34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1D8A8F22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Kyouko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NITTA 20110939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Nippon SS </w:t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Univ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.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4:42.13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35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67A1CDE3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Akiho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HYUUGA 20100425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Daito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Bunka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University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4:44.35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37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456462B1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6BC92741" w14:textId="6A6307E5" w:rsidR="00E139C1" w:rsidRDefault="00E139C1" w:rsidP="00E139C1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Lucida Console" w:hAnsi="Lucida Console"/>
          <w:b/>
          <w:noProof w:val="0"/>
          <w:sz w:val="18"/>
          <w:szCs w:val="18"/>
          <w:lang w:val="pl-PL" w:eastAsia="pl-PL"/>
        </w:rPr>
      </w:pPr>
      <w:r>
        <w:rPr>
          <w:rFonts w:ascii="Lucida Console" w:hAnsi="Lucida Console"/>
          <w:b/>
          <w:noProof w:val="0"/>
          <w:sz w:val="18"/>
          <w:szCs w:val="18"/>
          <w:lang w:val="pl-PL" w:eastAsia="pl-PL"/>
        </w:rPr>
        <w:tab/>
      </w:r>
      <w:r>
        <w:rPr>
          <w:rFonts w:ascii="Lucida Console" w:hAnsi="Lucida Console"/>
          <w:b/>
          <w:noProof w:val="0"/>
          <w:sz w:val="18"/>
          <w:szCs w:val="18"/>
          <w:lang w:val="pl-PL" w:eastAsia="pl-PL"/>
        </w:rPr>
        <w:tab/>
        <w:t>10.11</w:t>
      </w:r>
      <w:r>
        <w:rPr>
          <w:rFonts w:ascii="Lucida Console" w:hAnsi="Lucida Console"/>
          <w:b/>
          <w:noProof w:val="0"/>
          <w:sz w:val="18"/>
          <w:szCs w:val="18"/>
          <w:lang w:val="pl-PL" w:eastAsia="pl-PL"/>
        </w:rPr>
        <w:tab/>
      </w:r>
      <w:r>
        <w:rPr>
          <w:rFonts w:ascii="Lucida Console" w:hAnsi="Lucida Console"/>
          <w:b/>
          <w:noProof w:val="0"/>
          <w:sz w:val="18"/>
          <w:szCs w:val="18"/>
          <w:lang w:val="pl-PL" w:eastAsia="pl-PL"/>
        </w:rPr>
        <w:tab/>
        <w:t>10.11</w:t>
      </w:r>
      <w:r>
        <w:rPr>
          <w:rFonts w:ascii="Lucida Console" w:hAnsi="Lucida Console"/>
          <w:b/>
          <w:noProof w:val="0"/>
          <w:sz w:val="18"/>
          <w:szCs w:val="18"/>
          <w:lang w:val="pl-PL" w:eastAsia="pl-PL"/>
        </w:rPr>
        <w:tab/>
      </w:r>
      <w:r>
        <w:rPr>
          <w:rFonts w:ascii="Lucida Console" w:hAnsi="Lucida Console"/>
          <w:b/>
          <w:noProof w:val="0"/>
          <w:sz w:val="18"/>
          <w:szCs w:val="18"/>
          <w:lang w:val="pl-PL" w:eastAsia="pl-PL"/>
        </w:rPr>
        <w:tab/>
        <w:t>11.11</w:t>
      </w:r>
      <w:r>
        <w:rPr>
          <w:rFonts w:ascii="Lucida Console" w:hAnsi="Lucida Console"/>
          <w:b/>
          <w:noProof w:val="0"/>
          <w:sz w:val="18"/>
          <w:szCs w:val="18"/>
          <w:lang w:val="pl-PL" w:eastAsia="pl-PL"/>
        </w:rPr>
        <w:tab/>
      </w:r>
      <w:r>
        <w:rPr>
          <w:rFonts w:ascii="Lucida Console" w:hAnsi="Lucida Console"/>
          <w:b/>
          <w:noProof w:val="0"/>
          <w:sz w:val="18"/>
          <w:szCs w:val="18"/>
          <w:lang w:val="pl-PL" w:eastAsia="pl-PL"/>
        </w:rPr>
        <w:tab/>
        <w:t>11.11</w:t>
      </w:r>
      <w:r>
        <w:rPr>
          <w:rFonts w:ascii="Lucida Console" w:hAnsi="Lucida Console"/>
          <w:b/>
          <w:noProof w:val="0"/>
          <w:sz w:val="18"/>
          <w:szCs w:val="18"/>
          <w:lang w:val="pl-PL" w:eastAsia="pl-PL"/>
        </w:rPr>
        <w:tab/>
      </w:r>
      <w:r>
        <w:rPr>
          <w:rFonts w:ascii="Lucida Console" w:hAnsi="Lucida Console"/>
          <w:b/>
          <w:noProof w:val="0"/>
          <w:sz w:val="18"/>
          <w:szCs w:val="18"/>
          <w:lang w:val="pl-PL" w:eastAsia="pl-PL"/>
        </w:rPr>
        <w:tab/>
        <w:t>12.11</w:t>
      </w:r>
      <w:r>
        <w:rPr>
          <w:rFonts w:ascii="Lucida Console" w:hAnsi="Lucida Console"/>
          <w:b/>
          <w:noProof w:val="0"/>
          <w:sz w:val="18"/>
          <w:szCs w:val="18"/>
          <w:lang w:val="pl-PL" w:eastAsia="pl-PL"/>
        </w:rPr>
        <w:tab/>
      </w:r>
      <w:r>
        <w:rPr>
          <w:rFonts w:ascii="Lucida Console" w:hAnsi="Lucida Console"/>
          <w:b/>
          <w:noProof w:val="0"/>
          <w:sz w:val="18"/>
          <w:szCs w:val="18"/>
          <w:lang w:val="pl-PL" w:eastAsia="pl-PL"/>
        </w:rPr>
        <w:tab/>
        <w:t>12.11</w:t>
      </w:r>
    </w:p>
    <w:p w14:paraId="1EF3CAD9" w14:textId="40DE3EC1" w:rsidR="00E139C1" w:rsidRPr="00E139C1" w:rsidRDefault="00E139C1" w:rsidP="00E139C1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Lucida Console" w:hAnsi="Lucida Console"/>
          <w:b/>
          <w:noProof w:val="0"/>
          <w:sz w:val="18"/>
          <w:szCs w:val="18"/>
          <w:lang w:val="pl-PL" w:eastAsia="pl-PL"/>
        </w:rPr>
      </w:pPr>
      <w:r>
        <w:rPr>
          <w:rFonts w:ascii="Lucida Console" w:hAnsi="Lucida Console"/>
          <w:b/>
          <w:noProof w:val="0"/>
          <w:sz w:val="18"/>
          <w:szCs w:val="18"/>
          <w:lang w:val="pl-PL" w:eastAsia="pl-PL"/>
        </w:rPr>
        <w:t>MEN</w:t>
      </w:r>
      <w:r>
        <w:rPr>
          <w:rFonts w:ascii="Lucida Console" w:hAnsi="Lucida Console"/>
          <w:b/>
          <w:noProof w:val="0"/>
          <w:sz w:val="18"/>
          <w:szCs w:val="18"/>
          <w:lang w:val="pl-PL" w:eastAsia="pl-PL"/>
        </w:rPr>
        <w:tab/>
      </w:r>
      <w:r>
        <w:rPr>
          <w:rFonts w:ascii="Lucida Console" w:hAnsi="Lucida Console"/>
          <w:b/>
          <w:noProof w:val="0"/>
          <w:sz w:val="18"/>
          <w:szCs w:val="18"/>
          <w:lang w:val="pl-PL" w:eastAsia="pl-PL"/>
        </w:rPr>
        <w:tab/>
        <w:t>1500</w:t>
      </w:r>
      <w:r>
        <w:rPr>
          <w:rFonts w:ascii="Lucida Console" w:hAnsi="Lucida Console"/>
          <w:b/>
          <w:noProof w:val="0"/>
          <w:sz w:val="18"/>
          <w:szCs w:val="18"/>
          <w:lang w:val="pl-PL" w:eastAsia="pl-PL"/>
        </w:rPr>
        <w:tab/>
      </w:r>
      <w:r>
        <w:rPr>
          <w:rFonts w:ascii="Lucida Console" w:hAnsi="Lucida Console"/>
          <w:b/>
          <w:noProof w:val="0"/>
          <w:sz w:val="18"/>
          <w:szCs w:val="18"/>
          <w:lang w:val="pl-PL" w:eastAsia="pl-PL"/>
        </w:rPr>
        <w:tab/>
        <w:t>10000</w:t>
      </w:r>
      <w:r>
        <w:rPr>
          <w:rFonts w:ascii="Lucida Console" w:hAnsi="Lucida Console"/>
          <w:b/>
          <w:noProof w:val="0"/>
          <w:sz w:val="18"/>
          <w:szCs w:val="18"/>
          <w:lang w:val="pl-PL" w:eastAsia="pl-PL"/>
        </w:rPr>
        <w:tab/>
      </w:r>
      <w:r>
        <w:rPr>
          <w:rFonts w:ascii="Lucida Console" w:hAnsi="Lucida Console"/>
          <w:b/>
          <w:noProof w:val="0"/>
          <w:sz w:val="18"/>
          <w:szCs w:val="18"/>
          <w:lang w:val="pl-PL" w:eastAsia="pl-PL"/>
        </w:rPr>
        <w:tab/>
        <w:t>500</w:t>
      </w:r>
      <w:r>
        <w:rPr>
          <w:rFonts w:ascii="Lucida Console" w:hAnsi="Lucida Console"/>
          <w:b/>
          <w:noProof w:val="0"/>
          <w:sz w:val="18"/>
          <w:szCs w:val="18"/>
          <w:lang w:val="pl-PL" w:eastAsia="pl-PL"/>
        </w:rPr>
        <w:tab/>
      </w:r>
      <w:r>
        <w:rPr>
          <w:rFonts w:ascii="Lucida Console" w:hAnsi="Lucida Console"/>
          <w:b/>
          <w:noProof w:val="0"/>
          <w:sz w:val="18"/>
          <w:szCs w:val="18"/>
          <w:lang w:val="pl-PL" w:eastAsia="pl-PL"/>
        </w:rPr>
        <w:tab/>
        <w:t>5000</w:t>
      </w:r>
      <w:r>
        <w:rPr>
          <w:rFonts w:ascii="Lucida Console" w:hAnsi="Lucida Console"/>
          <w:b/>
          <w:noProof w:val="0"/>
          <w:sz w:val="18"/>
          <w:szCs w:val="18"/>
          <w:lang w:val="pl-PL" w:eastAsia="pl-PL"/>
        </w:rPr>
        <w:tab/>
      </w:r>
      <w:r>
        <w:rPr>
          <w:rFonts w:ascii="Lucida Console" w:hAnsi="Lucida Console"/>
          <w:b/>
          <w:noProof w:val="0"/>
          <w:sz w:val="18"/>
          <w:szCs w:val="18"/>
          <w:lang w:val="pl-PL" w:eastAsia="pl-PL"/>
        </w:rPr>
        <w:tab/>
        <w:t>1000</w:t>
      </w:r>
      <w:r>
        <w:rPr>
          <w:rFonts w:ascii="Lucida Console" w:hAnsi="Lucida Console"/>
          <w:b/>
          <w:noProof w:val="0"/>
          <w:sz w:val="18"/>
          <w:szCs w:val="18"/>
          <w:lang w:val="pl-PL" w:eastAsia="pl-PL"/>
        </w:rPr>
        <w:tab/>
      </w:r>
      <w:r>
        <w:rPr>
          <w:rFonts w:ascii="Lucida Console" w:hAnsi="Lucida Console"/>
          <w:b/>
          <w:noProof w:val="0"/>
          <w:sz w:val="18"/>
          <w:szCs w:val="18"/>
          <w:lang w:val="pl-PL" w:eastAsia="pl-PL"/>
        </w:rPr>
        <w:tab/>
        <w:t>3000</w:t>
      </w:r>
    </w:p>
    <w:p w14:paraId="372B095A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Yuuto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FUJINO 20061263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Ibaraki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Prefecture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1:48.65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1:10.37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09128E80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Tomoya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WATANABE 20040914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Sirius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co </w:t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Ltd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1:49.42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2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1:11.40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2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27F17EF2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Takamasa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IKEDA 20071207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Fukui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ASA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1:49.43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3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1:10.76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5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769FD776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Makoto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OOWADA 20041015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Nihon </w:t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Tatemono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Kanri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co.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1:49.63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4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1:10.86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6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6D19C9FE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Yuuga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OBARA 20090793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Kendai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Takasaki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Gn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1:49.91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5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1:11.08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9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1167067E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Ryuu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KOSAKA 20061280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Fukui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ASA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1:50.09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6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1:10.88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7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3870D4EF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Hayato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NAKAMURA 20080850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Hosei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University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1:50.61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7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1:10.60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4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5BA5A166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Shunsuke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NAKAMURA 20040979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EH Co., Ltd.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1:50.66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8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1:10.41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2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7C2DB851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Mamoru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TAKADA 20100907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Obihiro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Union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1:50.82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9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6:40.32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8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0104FBB5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Ryo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YAMAGUCHI 20121039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Obihiro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AHS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1:50.90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0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1:12.23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9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37390108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Riki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HAYASHI 20110360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Daichi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Inc. Skating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1:51.45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1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6:41.53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9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20E9652E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Yuuta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MATSUI 20090716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Nippon SS </w:t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Univ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.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1:51.53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2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1:11.32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0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34DB496A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Tsuyoshi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NIIYAMA 20030573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Tokushima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Taikyo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SC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1:51.70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3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14:13.86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5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6:50.97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21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WDR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-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5B9C27B8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Takuya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TOUJOU 20090061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Daichi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Inc. Skating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1:51.92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4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6:39.81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6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10ACB13D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Ryouta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KOJIMA 20110367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Shinshu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University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1:52.06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5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36.26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22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4C181A25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Junya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MATSUMOTO 20080904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Nihon University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1:52.11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6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1:13.33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31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53AFE4FE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Takuma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ISO 20100935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Kendai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Takasaki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Gn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1:52.13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7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1:12.78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26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1DF0BF2A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Kouki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TAKAMIZAWA 20090374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Koumi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HS </w:t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Ng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1:52.30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8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6:46.97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5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37E26E66" w14:textId="764D86AD" w:rsidR="003406ED" w:rsidRPr="003406ED" w:rsidRDefault="00CB6E40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Lucida Console" w:hAnsi="Lucida Console"/>
          <w:noProof w:val="0"/>
          <w:sz w:val="18"/>
          <w:szCs w:val="18"/>
          <w:lang w:val="pl-PL" w:eastAsia="pl-PL"/>
        </w:rPr>
      </w:pPr>
      <w:proofErr w:type="spellStart"/>
      <w:r>
        <w:rPr>
          <w:rFonts w:ascii="Lucida Console" w:hAnsi="Lucida Console"/>
          <w:noProof w:val="0"/>
          <w:sz w:val="18"/>
          <w:szCs w:val="18"/>
          <w:lang w:val="pl-PL" w:eastAsia="pl-PL"/>
        </w:rPr>
        <w:t>Taiyo</w:t>
      </w:r>
      <w:proofErr w:type="spellEnd"/>
      <w:r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NONOMURA</w:t>
      </w:r>
      <w:r w:rsidR="003406ED"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20140119</w:t>
      </w:r>
      <w:r w:rsidR="003406ED"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="003406ED"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Shirakaba</w:t>
      </w:r>
      <w:proofErr w:type="spellEnd"/>
      <w:r w:rsidR="003406ED"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="003406ED"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Gakuen</w:t>
      </w:r>
      <w:proofErr w:type="spellEnd"/>
      <w:r w:rsidR="003406ED"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HS H</w:t>
      </w:r>
      <w:r w:rsidR="003406ED"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1:52.64 </w:t>
      </w:r>
      <w:r w:rsidR="003406ED"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9</w:t>
      </w:r>
      <w:r w:rsidR="003406ED"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="003406ED"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 </w:t>
      </w:r>
      <w:r w:rsidR="003406ED"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="003406ED"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="003406ED"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3406ED"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3406ED"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3406ED"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3406ED"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3406ED"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3:53.55 </w:t>
      </w:r>
      <w:r w:rsidR="003406ED"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</w:t>
      </w:r>
    </w:p>
    <w:p w14:paraId="04B2051E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Aoi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YOKOYAMA 20100946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Yamagata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pref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.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1:52.81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20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6:46.05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3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3C7AFD01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Souichiro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KUROIWA 20040996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Gunma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pref.Skating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Union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1:52.860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21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6:46.17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4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5548F68A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Sei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WATANABE 20020225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Yamanashi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University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1:52.865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22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1:12.75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25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6B26EA8A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Lucida Console" w:hAnsi="Lucida Console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lastRenderedPageBreak/>
        <w:t>Daichi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HORIKAWA 20121037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Shirakaba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Gakuen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HS H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1:52.92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23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4:02.10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9</w:t>
      </w:r>
    </w:p>
    <w:p w14:paraId="4F00AB3D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Daichi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ICHINOHE 20100339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Shinshu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University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1:53.17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24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1:13.92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37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67B62DC8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Shuuta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MATSUDZU 20070516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Shumei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Eiko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HS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1:53.24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25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1:12.27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20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53073DB4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Naoki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YUI 20100395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Waseda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University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1:53.55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26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1:14.42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40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57D6F962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Rio IWASA 20121038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Obihirominami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CHS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1:53.57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27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1:12.32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21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6D29FA04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Naoya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ANZAI 20061006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Hosei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University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1:54.05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28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6:57.76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34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7E696E59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Kouta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MARUYAMA 20090354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Nihon University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1:54.13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29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6:50.59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20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2DBB5920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Yuusuke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OONISHI 20100340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Nihon University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1:54.21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30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6:51.61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22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0756DFCB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Kazuki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KOIWA 20100063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Toyo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University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1:54.77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31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7:24.17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52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2AD426F2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Ayato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NAKANISHI 20110275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American Style33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1:55.16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32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6:57.91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35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27E6CE3C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Masataka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NEJO 20050574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Shinshu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University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1:55.67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33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6:56.97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32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5C828FBD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Tomoki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IIDZUKA 20061187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Kendai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Takasaki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Gn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1:56.23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34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DQ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-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17D12B7E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Koudai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AOYAMA 20081016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Daito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Bunka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University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1:56.52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35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7:12.60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48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4E7E2E7B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Katsuhiro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KURATSUBO 20140232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Okaya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Minami HS </w:t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Ng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1:56.57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36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36.84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30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59C9F6E1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Tomoki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OOFUJI 20090162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Yasui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Tsutomu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1:56.69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37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7:00.02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37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3410F98B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Wataru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OOSAWA 20081160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Shinshu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University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1:56.73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38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7:03.91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40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0A42213E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Noritake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TAKAMURA 20091145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Meiji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University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1:56.84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39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1:14.92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46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2601EF89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Haruki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NAKAMURA 20110959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Daito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Bunka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University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1:56.89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40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6:51.73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23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334F3476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Takahiro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KABE 20061188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Nippon SS </w:t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Univ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.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1:56.92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41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6:55.52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28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009C569B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Kinya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MATSUI 20130467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Shirakaba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Gakuen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HS H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1:57.04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42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1:15.19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48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08B33395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Housei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HASHIMOTO 20100913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Kendai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Takasaki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Gn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1:57.17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43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7:14.01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49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5DCE823E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Ren KUBO 20090720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Meiji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University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1:57.65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44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1:16.08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52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566762D2" w14:textId="49F2FC13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Kazuya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r w:rsidR="006C54F1" w:rsidRPr="001E207D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AN</w:t>
      </w:r>
      <w:r w:rsidR="006C54F1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P</w:t>
      </w:r>
      <w:r w:rsidR="006C54F1" w:rsidRPr="001E207D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O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20121002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Obihirominami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CHS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1:58.41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45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1:13.90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36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5746EFCC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Yuuki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KITAZAWA 20120418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Yamagata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CH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1:59.23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46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37.478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37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576A5952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Taku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WATANABE 20101398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Nikkomeicho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HS </w:t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Tg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1:59.65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47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25F1946E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Koudai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KOBAYASHI 20090359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Meiji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University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2:01.04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48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7:04.39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41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3FD7FA2E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Ryo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IWASHITA 20040472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Senshu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University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2:01.14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49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5BA595B8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Takahiro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ITO 20090362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Nihon University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13:47.99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6:36.47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3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7A6D99F8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Riku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TSUCHIYA 20100422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Nidec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Sankyo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13:48.16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2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6:36.50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4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59B8AF09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Taishi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YAMAMOTO 20080128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Meiji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University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14:00.47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3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6:40.05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7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1D1FD47F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Shouta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TANAKA 20100046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Hosei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University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14:09.58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4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6:42.74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0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6927D903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Lucida Console" w:hAnsi="Lucida Console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Kenichiro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TOMIZU 20121030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Obihirominami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CHS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14:14.50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6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3:58.83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6</w:t>
      </w:r>
    </w:p>
    <w:p w14:paraId="38BD2FDE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Takuzo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OOTAKE 20090806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Hosei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University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14:15.81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7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6:56.65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31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4CE22114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Ryuuhei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SHIMADA 20081138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Toyo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University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14:17.68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8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6:45.80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2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1A1BD668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Lucida Console" w:hAnsi="Lucida Console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Yasuyuki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KOBAYASHI 20110407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Meiji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University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14:30.19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9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3:59.61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7</w:t>
      </w:r>
    </w:p>
    <w:p w14:paraId="38FD1AF7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Kouta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TAKAHASHI 20110534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Daito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Bunka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University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14:38.81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0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7:01.60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38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61003EA2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Yuusuke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IMAI 20100393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Meiji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University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14:48.71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1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6:56.44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30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616FC2F0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Taisei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YAMAMOTO 20080127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Yamanashi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University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14:55.66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2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7:05.45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42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17965538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Yamato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MATSUI 20100924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Nihon University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35.11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1:11.70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5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7D500BA0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Tatsuya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SHINHAMA 20090097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Kendai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Takasaki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Gn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35.17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2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1:11.91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6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02DAE181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Masaya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YAMADA 20090792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Nihon University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35.20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3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1:10.48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3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2209C664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Tsubasa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HASEGAWA 20050967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Nidec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Sankyo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35.23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4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1:12.73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24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6C0CAA77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Yuuya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OIKAWA 19930680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Daiwa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House Ind.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35.36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5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1:12.38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22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3CF49AA8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Yuuma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MURAKAMI 20001109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Murakami </w:t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Electric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Ltd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35.59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6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1:14.78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45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0EDDE997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Torai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ISHIKAWA 20100088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Senshu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University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35.66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7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1:13.01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29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7256EF10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Kento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NAKAMURA 20040461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Hara </w:t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Taikyo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35.72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8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1:11.43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4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0C1E3546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Keigo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ABE 20080862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Hosei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University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35.785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9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1:14.09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38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7DEE66AA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Yuuma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UEHARA 20090106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Kendai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Takasaki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Gn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35.789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0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1:12.20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8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3DE5765A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Tsukasa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OOWADA 20021141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Ajinochinuya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Co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35.79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1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1:11.05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8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26FA386F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Hiroki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USHIYAMA 20081152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Nihon University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35.84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2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1:11.37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1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6853B6B7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Kazuho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MORINAGA 20030578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Yamagaty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City SA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35.895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3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1:11.41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3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6E9573C1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Kouto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NAKAO 20061108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Yamagata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Pref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. </w:t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Assoc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.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35.898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4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DNF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-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768694D1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Takuma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KAWAME 20090105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Toyo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University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35.899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5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1:13.63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34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240810BC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Kouki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KUBO 20121041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Shirakaba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Gakuen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HS H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35.90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6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DNF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-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6476CB0B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Takayuki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NUMAZAKI 19991650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Doto </w:t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Electric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36.05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7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DQ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-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3C586187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Itsushi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TSUJIMOTO 20090707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Senshu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University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36.09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8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1:12.06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7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25A24D8A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Shouno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SASAKI 20080895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Nihon University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36.10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9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1:12.84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27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5E856446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Keiichiro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NAGASHIMA 19960233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Recovery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36.22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20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3E64B3A9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lastRenderedPageBreak/>
        <w:t>Kenta MATSUMOTO 20100044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Nihon University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36.25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21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1:13.03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30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384D3941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Hirokazu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KOBAYASHI 20090387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Toyo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University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36.33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23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1:12.86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28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059A4ACF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Wataru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MORISHIGE 20130474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Yamagata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CH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36.39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24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1:12.41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23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0B3492A9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Yuuji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KOBAYASHI 20061340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Nihon University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36.52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25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1:14.56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42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7AEB1E5B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Yuuto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WATANABE 20080853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Meiji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University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36.55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26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1:14.69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43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28F87568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Kyouhei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MUKAIYAMA 20120075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Shirakaba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Gakuen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HS H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36.72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27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1:13.78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35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5EBCE36E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Tatsuki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ENDO 20040802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Nihon University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36.77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28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1:16.47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54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0F6DEC33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Tatsuki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MIZUNO 20110941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Kendai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Takasaki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Gn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36.80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29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070B0FF6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Kazuki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SAKAKIBARA 20100075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Nihon University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36.95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31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1:13.52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33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4E700305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Souki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OOSHIMA 20140283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Shirakaba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Gakuen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HS H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36.99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32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1:15.31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49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3A30A890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Koujiro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MACHI 20100930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Hokkaido </w:t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Univ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.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37.01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33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1:14.44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41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77BF7CAB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Mahiro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HARA 20111459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Saku </w:t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Chousei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HS </w:t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Ng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37.11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34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1:14.18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39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081E9C98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Ryo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OKADA 20100756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Yamanashi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University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37.18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35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1:15.37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50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196A190F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Tomonari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MITSUOKA 20071537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Marukawa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Syouji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37.471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36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1:15.08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47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165023E0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Eiji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SHIMADA 20100485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Senshu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University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38.05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38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1:14.77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44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1B7D1089" w14:textId="397923A9" w:rsidR="003406ED" w:rsidRPr="003406ED" w:rsidRDefault="004B3849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>
        <w:rPr>
          <w:rFonts w:ascii="Lucida Console" w:hAnsi="Lucida Console"/>
          <w:noProof w:val="0"/>
          <w:sz w:val="18"/>
          <w:szCs w:val="18"/>
          <w:lang w:val="pl-PL" w:eastAsia="pl-PL"/>
        </w:rPr>
        <w:t>Taketo</w:t>
      </w:r>
      <w:proofErr w:type="spellEnd"/>
      <w:r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KIKUCHI 20121306</w:t>
      </w:r>
      <w:r w:rsidR="003406ED"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="003406ED"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Okaya</w:t>
      </w:r>
      <w:proofErr w:type="spellEnd"/>
      <w:r w:rsidR="003406ED"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Minami HS </w:t>
      </w:r>
      <w:proofErr w:type="spellStart"/>
      <w:r w:rsidR="003406ED"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Ng</w:t>
      </w:r>
      <w:proofErr w:type="spellEnd"/>
      <w:r w:rsidR="003406ED"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="003406ED"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="003406ED"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3406ED"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3406ED"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r w:rsidR="003406ED"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38.46 </w:t>
      </w:r>
      <w:r w:rsidR="003406ED"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39</w:t>
      </w:r>
      <w:r w:rsidR="003406ED"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="003406ED"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="003406ED"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3406ED"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1:17.09 </w:t>
      </w:r>
      <w:r w:rsidR="003406ED"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55</w:t>
      </w:r>
      <w:r w:rsidR="003406ED"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="003406ED"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27F0082D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Ryuuta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SAITO 20061053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Toyo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University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38.91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40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1:16.44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53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3E7666DD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Naoki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TAKEZAWA 20140282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Ikeda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HS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00:50.88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41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1:13.50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32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5F54EED2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Takuya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MORIMOTO 20071177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Mie A.S.A.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DNF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-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1:17.89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56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585AD384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Shouya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OGAWA 20071226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Fukui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ASA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6:30.84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2F715801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Masahito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OOBAYASHI 20071396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Fukui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ASA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6:32.29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2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2A49EB2B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Yuuta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KIYAMA 20021021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Mito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Open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6:37.89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5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70CF8B10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Lucida Console" w:hAnsi="Lucida Console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Motonaga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ARITO 20140144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Shirakaba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Gakuen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HS H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6:43.77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1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3:56.06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4</w:t>
      </w:r>
    </w:p>
    <w:p w14:paraId="6516D8BA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Lucida Console" w:hAnsi="Lucida Console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Masato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HAYASHI 20111460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Yamagata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CH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6:48.19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6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3:55.08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2</w:t>
      </w:r>
    </w:p>
    <w:p w14:paraId="38853169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Ryousuke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HIGUCHI 20090339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Nihon University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6:48.60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7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68C55AD0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Keisuke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HARADA 20110350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Senshu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University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6:49.09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8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7639DD50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Koujiro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ONODZUKA 20110662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Nihon University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6:49.67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9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24EC3AA7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Lucida Console" w:hAnsi="Lucida Console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Yasushi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HARA 20081156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Koumi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HS </w:t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Ng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6:52.30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24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4:01.04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8</w:t>
      </w:r>
    </w:p>
    <w:p w14:paraId="1592E46C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Lucida Console" w:hAnsi="Lucida Console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Kazuya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YAMADA 20140176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Ikeda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HS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6:52.38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25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4:38.30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8</w:t>
      </w:r>
    </w:p>
    <w:p w14:paraId="3F51CF36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Lucida Console" w:hAnsi="Lucida Console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Tatsuki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MATSUZAKI 20110964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Nihon University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6:53.43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26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3:58.63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5</w:t>
      </w:r>
    </w:p>
    <w:p w14:paraId="40872B80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Lucida Console" w:hAnsi="Lucida Console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Yoshihiro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SEKIGUCHI 20140226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Yamagata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CH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6:54.32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27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4:03.55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1</w:t>
      </w:r>
    </w:p>
    <w:p w14:paraId="1C9CA206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Katsuya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SHINOHARA 20090372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Meiji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University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6:56.27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29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40006F76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Koutaro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ARAI 20081146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Toyo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University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6:57.35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33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6BC0CCF1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Lucida Console" w:hAnsi="Lucida Console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Tsubasa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HORIKAWA 20130951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Shirakaba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Gakuen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HS H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6:58.65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36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4:02.50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0</w:t>
      </w:r>
    </w:p>
    <w:p w14:paraId="5E8339E7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Taihei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YAMAMOTO 20080117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Yamanashi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University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7:01.72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39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6B513299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Lucida Console" w:hAnsi="Lucida Console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Taiyou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MORINO 20140126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Yamagata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CH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7:05.94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43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4:04.20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2</w:t>
      </w:r>
    </w:p>
    <w:p w14:paraId="250F1610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Ryuusuke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ENDO 20100396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Meiji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University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7:08.18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44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4ECE2EAA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Nichika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ENDO 20060986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Nakatsu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CHS Gifu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7:09.69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45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56E11B34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Lucida Console" w:hAnsi="Lucida Console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Takahisa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SHINOHARA 20130258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Saku </w:t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Chousei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HS </w:t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Ng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7:10.94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46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4:10.09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6</w:t>
      </w:r>
    </w:p>
    <w:p w14:paraId="14DD85DE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Kenta YOSHIDA 20130957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Obihirosanjou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HS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7:11.84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47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11653F50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Kenta ITO 20110358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Yamanashi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University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7:14.16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50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743A933C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Kenichi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SEKIGUCHI 20100557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Meiji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University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7:14.73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51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062F6753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Lucida Console" w:hAnsi="Lucida Console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Masashige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MICHISHITA 20120987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Obihiro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AHS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7:24.37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53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4:04.76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3</w:t>
      </w:r>
    </w:p>
    <w:p w14:paraId="639B9ED0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Kakeru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MATSUZAKI 20100947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Nippon SS </w:t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Univ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.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7:29.10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54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64286C39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Keiryuu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YONEDA 20090030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Morioka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IHS Iw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1:15.60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51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7DCCBEAA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Masayuki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ISHIKAWA 20101227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Waseda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University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WDR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 xml:space="preserve">-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</w:p>
    <w:p w14:paraId="32BB788B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Lucida Console" w:hAnsi="Lucida Console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Ryo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SHIRAKAWA 20121015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Obihiro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AHS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3:55.76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3</w:t>
      </w:r>
    </w:p>
    <w:p w14:paraId="5D0C3ED7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Lucida Console" w:hAnsi="Lucida Console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Shintaro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MOURI 20071326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Hachinohenishi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HS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4:07.47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4</w:t>
      </w:r>
    </w:p>
    <w:p w14:paraId="39D3AFD9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Lucida Console" w:hAnsi="Lucida Console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Daiki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OKUYAMA 20120400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Shirakaba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Gakuen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HS H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4:08.08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5</w:t>
      </w:r>
    </w:p>
    <w:p w14:paraId="090DE756" w14:textId="77777777" w:rsidR="003406ED" w:rsidRPr="003406ED" w:rsidRDefault="003406ED" w:rsidP="003406ED">
      <w:pPr>
        <w:tabs>
          <w:tab w:val="left" w:pos="3432"/>
          <w:tab w:val="left" w:pos="6251"/>
          <w:tab w:val="left" w:pos="7444"/>
          <w:tab w:val="left" w:pos="7877"/>
          <w:tab w:val="left" w:pos="8961"/>
          <w:tab w:val="left" w:pos="9394"/>
          <w:tab w:val="left" w:pos="10587"/>
          <w:tab w:val="left" w:pos="11020"/>
          <w:tab w:val="left" w:pos="12213"/>
          <w:tab w:val="left" w:pos="12646"/>
          <w:tab w:val="left" w:pos="13839"/>
          <w:tab w:val="left" w:pos="14272"/>
          <w:tab w:val="left" w:pos="15356"/>
        </w:tabs>
        <w:ind w:left="70"/>
        <w:rPr>
          <w:rFonts w:ascii="Lucida Console" w:hAnsi="Lucida Console"/>
          <w:noProof w:val="0"/>
          <w:sz w:val="18"/>
          <w:szCs w:val="18"/>
          <w:lang w:val="pl-PL" w:eastAsia="pl-PL"/>
        </w:rPr>
      </w:pP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Takaya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MATSUDA 20120074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Shimosuwa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>Koyo</w:t>
      </w:r>
      <w:proofErr w:type="spellEnd"/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HS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04:15.51 </w:t>
      </w:r>
      <w:r w:rsidRPr="003406ED">
        <w:rPr>
          <w:rFonts w:ascii="Lucida Console" w:hAnsi="Lucida Console"/>
          <w:noProof w:val="0"/>
          <w:sz w:val="18"/>
          <w:szCs w:val="18"/>
          <w:lang w:val="pl-PL" w:eastAsia="pl-PL"/>
        </w:rPr>
        <w:tab/>
        <w:t>17</w:t>
      </w:r>
    </w:p>
    <w:p w14:paraId="19B7B81F" w14:textId="77777777" w:rsidR="003406ED" w:rsidRDefault="003406ED" w:rsidP="00CC7E07">
      <w:pPr>
        <w:pStyle w:val="Lista"/>
        <w:rPr>
          <w:rFonts w:ascii="Lucida Console" w:hAnsi="Lucida Console" w:cs="Arial"/>
          <w:b/>
          <w:bCs/>
        </w:rPr>
      </w:pPr>
    </w:p>
    <w:p w14:paraId="21DC7A78" w14:textId="77777777" w:rsidR="003406ED" w:rsidRDefault="003406ED" w:rsidP="00CC7E07">
      <w:pPr>
        <w:pStyle w:val="Lista"/>
        <w:rPr>
          <w:rFonts w:ascii="Lucida Console" w:hAnsi="Lucida Console" w:cs="Arial"/>
          <w:b/>
          <w:bCs/>
        </w:rPr>
      </w:pPr>
    </w:p>
    <w:p w14:paraId="052BB528" w14:textId="381F3FB9" w:rsidR="00CC7E07" w:rsidRDefault="00CC7E07" w:rsidP="00CC7E07">
      <w:pPr>
        <w:pStyle w:val="Lista"/>
        <w:rPr>
          <w:rFonts w:ascii="Lucida Console" w:hAnsi="Lucida Console" w:cs="Arial"/>
          <w:b/>
          <w:bCs/>
        </w:rPr>
      </w:pPr>
      <w:r>
        <w:rPr>
          <w:rFonts w:ascii="Lucida Console" w:hAnsi="Lucida Console" w:cs="Arial"/>
          <w:b/>
          <w:bCs/>
        </w:rPr>
        <w:t xml:space="preserve">2017 11 03/05       OBIHIRO   </w:t>
      </w:r>
      <w:r w:rsidRPr="00CC7E07">
        <w:rPr>
          <w:rFonts w:ascii="Lucida Console" w:hAnsi="Lucida Console" w:cs="Arial"/>
          <w:b/>
          <w:bCs/>
        </w:rPr>
        <w:t>2017 Obihiro No Mori Competition</w:t>
      </w:r>
    </w:p>
    <w:p w14:paraId="1538F0C8" w14:textId="3156D278" w:rsidR="00CC7E07" w:rsidRDefault="00CC7E07" w:rsidP="001541CD">
      <w:pPr>
        <w:pStyle w:val="Lista"/>
        <w:rPr>
          <w:rFonts w:ascii="Lucida Console" w:hAnsi="Lucida Console" w:cs="Arial"/>
          <w:b/>
          <w:bCs/>
        </w:rPr>
      </w:pPr>
    </w:p>
    <w:p w14:paraId="33F73BBF" w14:textId="191AA307" w:rsidR="00236038" w:rsidRDefault="00236038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Lucida Console" w:hAnsi="Lucida Console"/>
          <w:b/>
          <w:noProof w:val="0"/>
          <w:sz w:val="16"/>
          <w:szCs w:val="16"/>
          <w:lang w:val="pl-PL" w:eastAsia="pl-PL"/>
        </w:rPr>
      </w:pPr>
      <w:r>
        <w:rPr>
          <w:rFonts w:ascii="Lucida Console" w:hAnsi="Lucida Console"/>
          <w:b/>
          <w:noProof w:val="0"/>
          <w:sz w:val="16"/>
          <w:szCs w:val="16"/>
          <w:lang w:val="pl-PL" w:eastAsia="pl-PL"/>
        </w:rPr>
        <w:tab/>
      </w:r>
      <w:r>
        <w:rPr>
          <w:rFonts w:ascii="Lucida Console" w:hAnsi="Lucida Console"/>
          <w:b/>
          <w:noProof w:val="0"/>
          <w:sz w:val="16"/>
          <w:szCs w:val="16"/>
          <w:lang w:val="pl-PL" w:eastAsia="pl-PL"/>
        </w:rPr>
        <w:tab/>
        <w:t>3.11</w:t>
      </w:r>
      <w:r>
        <w:rPr>
          <w:rFonts w:ascii="Lucida Console" w:hAnsi="Lucida Console"/>
          <w:b/>
          <w:noProof w:val="0"/>
          <w:sz w:val="16"/>
          <w:szCs w:val="16"/>
          <w:lang w:val="pl-PL" w:eastAsia="pl-PL"/>
        </w:rPr>
        <w:tab/>
      </w:r>
      <w:r>
        <w:rPr>
          <w:rFonts w:ascii="Lucida Console" w:hAnsi="Lucida Console"/>
          <w:b/>
          <w:noProof w:val="0"/>
          <w:sz w:val="16"/>
          <w:szCs w:val="16"/>
          <w:lang w:val="pl-PL" w:eastAsia="pl-PL"/>
        </w:rPr>
        <w:tab/>
        <w:t>3.11</w:t>
      </w:r>
      <w:r>
        <w:rPr>
          <w:rFonts w:ascii="Lucida Console" w:hAnsi="Lucida Console"/>
          <w:b/>
          <w:noProof w:val="0"/>
          <w:sz w:val="16"/>
          <w:szCs w:val="16"/>
          <w:lang w:val="pl-PL" w:eastAsia="pl-PL"/>
        </w:rPr>
        <w:tab/>
      </w:r>
      <w:r>
        <w:rPr>
          <w:rFonts w:ascii="Lucida Console" w:hAnsi="Lucida Console"/>
          <w:b/>
          <w:noProof w:val="0"/>
          <w:sz w:val="16"/>
          <w:szCs w:val="16"/>
          <w:lang w:val="pl-PL" w:eastAsia="pl-PL"/>
        </w:rPr>
        <w:tab/>
      </w:r>
      <w:r>
        <w:rPr>
          <w:rFonts w:ascii="Lucida Console" w:hAnsi="Lucida Console"/>
          <w:b/>
          <w:noProof w:val="0"/>
          <w:sz w:val="16"/>
          <w:szCs w:val="16"/>
          <w:lang w:val="pl-PL" w:eastAsia="pl-PL"/>
        </w:rPr>
        <w:tab/>
      </w:r>
      <w:r>
        <w:rPr>
          <w:rFonts w:ascii="Lucida Console" w:hAnsi="Lucida Console"/>
          <w:b/>
          <w:noProof w:val="0"/>
          <w:sz w:val="16"/>
          <w:szCs w:val="16"/>
          <w:lang w:val="pl-PL" w:eastAsia="pl-PL"/>
        </w:rPr>
        <w:tab/>
        <w:t>4.11</w:t>
      </w:r>
      <w:r>
        <w:rPr>
          <w:rFonts w:ascii="Lucida Console" w:hAnsi="Lucida Console"/>
          <w:b/>
          <w:noProof w:val="0"/>
          <w:sz w:val="16"/>
          <w:szCs w:val="16"/>
          <w:lang w:val="pl-PL" w:eastAsia="pl-PL"/>
        </w:rPr>
        <w:tab/>
      </w:r>
      <w:r>
        <w:rPr>
          <w:rFonts w:ascii="Lucida Console" w:hAnsi="Lucida Console"/>
          <w:b/>
          <w:noProof w:val="0"/>
          <w:sz w:val="16"/>
          <w:szCs w:val="16"/>
          <w:lang w:val="pl-PL" w:eastAsia="pl-PL"/>
        </w:rPr>
        <w:tab/>
        <w:t>4.11</w:t>
      </w:r>
      <w:r>
        <w:rPr>
          <w:rFonts w:ascii="Lucida Console" w:hAnsi="Lucida Console"/>
          <w:b/>
          <w:noProof w:val="0"/>
          <w:sz w:val="16"/>
          <w:szCs w:val="16"/>
          <w:lang w:val="pl-PL" w:eastAsia="pl-PL"/>
        </w:rPr>
        <w:tab/>
      </w:r>
      <w:r>
        <w:rPr>
          <w:rFonts w:ascii="Lucida Console" w:hAnsi="Lucida Console"/>
          <w:b/>
          <w:noProof w:val="0"/>
          <w:sz w:val="16"/>
          <w:szCs w:val="16"/>
          <w:lang w:val="pl-PL" w:eastAsia="pl-PL"/>
        </w:rPr>
        <w:tab/>
        <w:t>4.11</w:t>
      </w:r>
      <w:r>
        <w:rPr>
          <w:rFonts w:ascii="Lucida Console" w:hAnsi="Lucida Console"/>
          <w:b/>
          <w:noProof w:val="0"/>
          <w:sz w:val="16"/>
          <w:szCs w:val="16"/>
          <w:lang w:val="pl-PL" w:eastAsia="pl-PL"/>
        </w:rPr>
        <w:tab/>
      </w:r>
      <w:r>
        <w:rPr>
          <w:rFonts w:ascii="Lucida Console" w:hAnsi="Lucida Console"/>
          <w:b/>
          <w:noProof w:val="0"/>
          <w:sz w:val="16"/>
          <w:szCs w:val="16"/>
          <w:lang w:val="pl-PL" w:eastAsia="pl-PL"/>
        </w:rPr>
        <w:tab/>
        <w:t>5.11</w:t>
      </w:r>
    </w:p>
    <w:p w14:paraId="4676177F" w14:textId="0E502710" w:rsidR="00236038" w:rsidRPr="00236038" w:rsidRDefault="00236038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Lucida Console" w:hAnsi="Lucida Console"/>
          <w:b/>
          <w:noProof w:val="0"/>
          <w:sz w:val="16"/>
          <w:szCs w:val="16"/>
          <w:lang w:val="pl-PL" w:eastAsia="pl-PL"/>
        </w:rPr>
      </w:pPr>
      <w:r>
        <w:rPr>
          <w:rFonts w:ascii="Lucida Console" w:hAnsi="Lucida Console"/>
          <w:b/>
          <w:noProof w:val="0"/>
          <w:sz w:val="16"/>
          <w:szCs w:val="16"/>
          <w:lang w:val="pl-PL" w:eastAsia="pl-PL"/>
        </w:rPr>
        <w:t>LADIES</w:t>
      </w:r>
      <w:r>
        <w:rPr>
          <w:rFonts w:ascii="Lucida Console" w:hAnsi="Lucida Console"/>
          <w:b/>
          <w:noProof w:val="0"/>
          <w:sz w:val="16"/>
          <w:szCs w:val="16"/>
          <w:lang w:val="pl-PL" w:eastAsia="pl-PL"/>
        </w:rPr>
        <w:tab/>
      </w:r>
      <w:r>
        <w:rPr>
          <w:rFonts w:ascii="Lucida Console" w:hAnsi="Lucida Console"/>
          <w:b/>
          <w:noProof w:val="0"/>
          <w:sz w:val="16"/>
          <w:szCs w:val="16"/>
          <w:lang w:val="pl-PL" w:eastAsia="pl-PL"/>
        </w:rPr>
        <w:tab/>
        <w:t>1500</w:t>
      </w:r>
      <w:r>
        <w:rPr>
          <w:rFonts w:ascii="Lucida Console" w:hAnsi="Lucida Console"/>
          <w:b/>
          <w:noProof w:val="0"/>
          <w:sz w:val="16"/>
          <w:szCs w:val="16"/>
          <w:lang w:val="pl-PL" w:eastAsia="pl-PL"/>
        </w:rPr>
        <w:tab/>
      </w:r>
      <w:r>
        <w:rPr>
          <w:rFonts w:ascii="Lucida Console" w:hAnsi="Lucida Console"/>
          <w:b/>
          <w:noProof w:val="0"/>
          <w:sz w:val="16"/>
          <w:szCs w:val="16"/>
          <w:lang w:val="pl-PL" w:eastAsia="pl-PL"/>
        </w:rPr>
        <w:tab/>
        <w:t>5000</w:t>
      </w:r>
      <w:r>
        <w:rPr>
          <w:rFonts w:ascii="Lucida Console" w:hAnsi="Lucida Console"/>
          <w:b/>
          <w:noProof w:val="0"/>
          <w:sz w:val="16"/>
          <w:szCs w:val="16"/>
          <w:lang w:val="pl-PL" w:eastAsia="pl-PL"/>
        </w:rPr>
        <w:tab/>
      </w:r>
      <w:r>
        <w:rPr>
          <w:rFonts w:ascii="Lucida Console" w:hAnsi="Lucida Console"/>
          <w:b/>
          <w:noProof w:val="0"/>
          <w:sz w:val="16"/>
          <w:szCs w:val="16"/>
          <w:lang w:val="pl-PL" w:eastAsia="pl-PL"/>
        </w:rPr>
        <w:tab/>
        <w:t>2x500</w:t>
      </w:r>
      <w:r>
        <w:rPr>
          <w:rFonts w:ascii="Lucida Console" w:hAnsi="Lucida Console"/>
          <w:b/>
          <w:noProof w:val="0"/>
          <w:sz w:val="16"/>
          <w:szCs w:val="16"/>
          <w:lang w:val="pl-PL" w:eastAsia="pl-PL"/>
        </w:rPr>
        <w:tab/>
      </w:r>
      <w:r>
        <w:rPr>
          <w:rFonts w:ascii="Lucida Console" w:hAnsi="Lucida Console"/>
          <w:b/>
          <w:noProof w:val="0"/>
          <w:sz w:val="16"/>
          <w:szCs w:val="16"/>
          <w:lang w:val="pl-PL" w:eastAsia="pl-PL"/>
        </w:rPr>
        <w:tab/>
        <w:t>500(1)</w:t>
      </w:r>
      <w:r>
        <w:rPr>
          <w:rFonts w:ascii="Lucida Console" w:hAnsi="Lucida Console"/>
          <w:b/>
          <w:noProof w:val="0"/>
          <w:sz w:val="16"/>
          <w:szCs w:val="16"/>
          <w:lang w:val="pl-PL" w:eastAsia="pl-PL"/>
        </w:rPr>
        <w:tab/>
      </w:r>
      <w:r>
        <w:rPr>
          <w:rFonts w:ascii="Lucida Console" w:hAnsi="Lucida Console"/>
          <w:b/>
          <w:noProof w:val="0"/>
          <w:sz w:val="16"/>
          <w:szCs w:val="16"/>
          <w:lang w:val="pl-PL" w:eastAsia="pl-PL"/>
        </w:rPr>
        <w:tab/>
        <w:t>500(2)</w:t>
      </w:r>
      <w:r>
        <w:rPr>
          <w:rFonts w:ascii="Lucida Console" w:hAnsi="Lucida Console"/>
          <w:b/>
          <w:noProof w:val="0"/>
          <w:sz w:val="16"/>
          <w:szCs w:val="16"/>
          <w:lang w:val="pl-PL" w:eastAsia="pl-PL"/>
        </w:rPr>
        <w:tab/>
      </w:r>
      <w:r>
        <w:rPr>
          <w:rFonts w:ascii="Lucida Console" w:hAnsi="Lucida Console"/>
          <w:b/>
          <w:noProof w:val="0"/>
          <w:sz w:val="16"/>
          <w:szCs w:val="16"/>
          <w:lang w:val="pl-PL" w:eastAsia="pl-PL"/>
        </w:rPr>
        <w:tab/>
        <w:t>3000</w:t>
      </w:r>
      <w:r>
        <w:rPr>
          <w:rFonts w:ascii="Lucida Console" w:hAnsi="Lucida Console"/>
          <w:b/>
          <w:noProof w:val="0"/>
          <w:sz w:val="16"/>
          <w:szCs w:val="16"/>
          <w:lang w:val="pl-PL" w:eastAsia="pl-PL"/>
        </w:rPr>
        <w:tab/>
      </w:r>
      <w:r>
        <w:rPr>
          <w:rFonts w:ascii="Lucida Console" w:hAnsi="Lucida Console"/>
          <w:b/>
          <w:noProof w:val="0"/>
          <w:sz w:val="16"/>
          <w:szCs w:val="16"/>
          <w:lang w:val="pl-PL" w:eastAsia="pl-PL"/>
        </w:rPr>
        <w:tab/>
        <w:t>1000</w:t>
      </w:r>
    </w:p>
    <w:p w14:paraId="553172CC" w14:textId="6F9872B9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Yuka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ABE 20050903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JA </w:t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Tsumago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Gn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2:01.64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19.46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2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</w:p>
    <w:p w14:paraId="650DE24F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Yukar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MATSUZAWA 20081141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Daito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Bunka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University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2:06.41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2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80.416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5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40.155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4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40.261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5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0AFE79C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lastRenderedPageBreak/>
        <w:t>Serena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GOMI 20091136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Nippon SS </w:t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Univ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.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2:06.50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3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4:30.94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5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7552FA0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Minami MIYAJIMA 20091407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Nippon SS </w:t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Univ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.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2:08.22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4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21.79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5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</w:p>
    <w:p w14:paraId="7A10F2CD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Kotoko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KAWAKAMI 20090724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Yamanash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University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2:08.46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5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4:44.21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29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73F8EF7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Suzune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USAMI 20110935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Nippon SS </w:t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Univ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.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2:08.75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6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81.040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6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40.729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7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40.311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6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C5C9A88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Momoka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HORIKAWA 20141592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Taik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JHS </w:t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Htk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2:09.34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7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4:28.26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2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7A13689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Kana TASAI 20110282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Hachinohe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Gakuin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Univ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.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2:09.97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8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23.93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6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</w:p>
    <w:p w14:paraId="2EB60B86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Tsukush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TAKIGAMI 20110530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Kenda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Takasak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Gn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2:10.44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9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4:29.92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4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8E4E0C9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Runa SAITO 20140173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Obihirosanjou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HS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2:10.48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0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23.68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4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</w:p>
    <w:p w14:paraId="1F902EFA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Kyouko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NITTA 20110939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Nippon SS </w:t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Univ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.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2:10.58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1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4:32.68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7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966E9E2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Natsum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TAKAYAMA 20080847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Yamanash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University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2:10.60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2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24.29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8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</w:p>
    <w:p w14:paraId="7C2784B9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Rio HARADA 20080943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Yamanash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University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2:10.73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3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4:34.46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9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31BB6B4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Rui ONODERA 20130931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Obihirominam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CHS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2:10.88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4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84.155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24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41.909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22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42.246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27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93CD6DB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Ayana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KUWAHARA 20090055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Kenda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Takasak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Gn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2:11.11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5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4:42.60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25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E0B63A1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Rino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MATSUKUMA 20120408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Obihirominam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CHS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2:11.35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6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23.44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2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</w:p>
    <w:p w14:paraId="35F9E9B0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Kyouka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HOSODA 20110433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Yamanash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University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2:11.47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7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4:31.48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6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F86C261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Mitsuk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AKIYAMA 20130910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Koriyama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CHS </w:t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Fs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2:11.87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8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4:37.08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21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FDBDAFA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Chiho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TSURUTA 20091410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Nippon SS </w:t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Univ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.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2:12.49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9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4:46.11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31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06C9D8F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Yu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MINODA 20090789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Yamanash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University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2:12.51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20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1E550CA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Rino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KATO 20100084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Nippon SS </w:t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Univ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.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2:12.69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21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81.109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7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40.743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8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40.366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7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559270D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Sayaka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YAMAZAWA 20090002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Daito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Bunka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University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2:12.90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22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25.46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24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</w:p>
    <w:p w14:paraId="283C1D7A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Mayu KIMURA 20090808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Shinshu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University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2:13.42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23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5439F8C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Ao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KODAMA 20120436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Obihirominam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CHS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2:13.54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24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25.36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23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</w:p>
    <w:p w14:paraId="2E4C899D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Kir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TANAKA 20110957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Daito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Bunka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University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2:13.69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25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25.98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27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</w:p>
    <w:p w14:paraId="49481803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Am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IWATA 20130466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Obihirosanjou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HS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2:13.96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26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4:42.77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27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DCE0BF8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Marina SAGARA 20111220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Yamanash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University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2:14.15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27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DQ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-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4AE23FB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Ayane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KIDA 20120968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Koriyama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CHS </w:t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Fs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2:14.19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28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27.08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37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</w:p>
    <w:p w14:paraId="77A70376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Akiho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HYUUGA 20100425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Daito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Bunka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University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2:14.33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29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4:45.20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30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D3CB74F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Risa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UEMIZU 20130004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Yamagata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CH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2:15.04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30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26.37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34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</w:p>
    <w:p w14:paraId="7D512BD6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Hina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KONNO 20140020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Kushiro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Konan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HS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2:15.43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31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DNF </w:t>
      </w:r>
      <w:r w:rsidRPr="00BB04BF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 xml:space="preserve">- </w:t>
      </w:r>
      <w:r w:rsidRPr="00BB04BF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</w:p>
    <w:p w14:paraId="2E0B9E4A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Saki TAKAOKA 20150907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Morioka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AHS Iw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2:16.15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32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4:36.10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20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EC445F1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Sakura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HORIKAWA 20140289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Obihiro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AHS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2:16.22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33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27.91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41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</w:p>
    <w:p w14:paraId="1ABBE5DA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Rui AOKI 20140178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Ikeda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HS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2:16.88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34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28.96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47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</w:p>
    <w:p w14:paraId="356D919F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Ruko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KOTAKE 20110654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Waseda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University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2:17.47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35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4:42.62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26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77847CB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Miki MATSUDA 20140174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Ikeda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HS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2:17.69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36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4:48.03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35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C671813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Hana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ASAKAWA 20140408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Minowa JHS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2:17.85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37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4:48.86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36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A138F3B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Nozom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SASAKI 20140179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Ikeda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HS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2:17.88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38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4:54.73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41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B6AADDC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Moe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MISHIMA 20100764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Daito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Bunka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University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2:18.44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39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26.534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36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</w:p>
    <w:p w14:paraId="769CD28B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Momoe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TOMIOKA 20140223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Obihirominam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CHS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2:18.49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40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30.97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58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</w:p>
    <w:p w14:paraId="794627FD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Yuk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SHIMIZU 20130005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Tomakoma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Univ.HS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2:19.04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41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26.29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31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</w:p>
    <w:p w14:paraId="1378FABE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Maya FUEKI 20140016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Kushiro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Konan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HS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2:19.05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42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4:41.12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24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337F8CF" w14:textId="0FF08139" w:rsidR="00BB04BF" w:rsidRPr="00BB04BF" w:rsidRDefault="00A17638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E1E9F">
        <w:rPr>
          <w:rFonts w:ascii="Lucida Console" w:hAnsi="Lucida Console" w:cs="Times New Roman"/>
          <w:b/>
          <w:noProof w:val="0"/>
          <w:color w:val="FF0000"/>
          <w:sz w:val="20"/>
          <w:szCs w:val="20"/>
          <w:lang w:val="pl-PL" w:eastAsia="pl-PL"/>
        </w:rPr>
        <w:t>Yua</w:t>
      </w:r>
      <w:proofErr w:type="spellEnd"/>
      <w:r w:rsidR="00BB04BF"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HONMA 20141601</w:t>
      </w:r>
      <w:r w:rsidR="00BB04BF"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="00BB04BF"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Obihiro</w:t>
      </w:r>
      <w:proofErr w:type="spellEnd"/>
      <w:r w:rsidR="00BB04BF"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="00BB04BF"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Minamimachi</w:t>
      </w:r>
      <w:proofErr w:type="spellEnd"/>
      <w:r w:rsidR="00BB04BF"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JHS</w:t>
      </w:r>
      <w:r w:rsidR="00BB04BF"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2:19.49 </w:t>
      </w:r>
      <w:r w:rsidR="00BB04BF"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43</w:t>
      </w:r>
      <w:r w:rsidR="00BB04BF"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="00BB04BF"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 </w:t>
      </w:r>
      <w:r w:rsidR="00BB04BF"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="00BB04BF"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="00BB04BF"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BB04BF"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BB04BF"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BB04BF"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BB04BF"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BB04BF"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4:53.91 </w:t>
      </w:r>
      <w:r w:rsidR="00BB04BF"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39</w:t>
      </w:r>
      <w:r w:rsidR="00BB04BF"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="00BB04BF"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="00BB04BF"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BB04BF"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550D000" w14:textId="60BCCB2E" w:rsidR="00BB04BF" w:rsidRPr="00BB04BF" w:rsidRDefault="00D02CF4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>
        <w:rPr>
          <w:rFonts w:ascii="Lucida Console" w:hAnsi="Lucida Console"/>
          <w:noProof w:val="0"/>
          <w:sz w:val="16"/>
          <w:szCs w:val="16"/>
          <w:lang w:val="pl-PL" w:eastAsia="pl-PL"/>
        </w:rPr>
        <w:t>Hinako</w:t>
      </w:r>
      <w:proofErr w:type="spellEnd"/>
      <w:r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KOMA</w:t>
      </w:r>
      <w:r w:rsidR="00BB04BF"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20141634</w:t>
      </w:r>
      <w:r w:rsidR="00BB04BF"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="00BB04BF"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Urakawadaichi</w:t>
      </w:r>
      <w:proofErr w:type="spellEnd"/>
      <w:r w:rsidR="00BB04BF"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JHS H</w:t>
      </w:r>
      <w:r w:rsidR="00BB04BF"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2:19.99 </w:t>
      </w:r>
      <w:r w:rsidR="00BB04BF"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44</w:t>
      </w:r>
      <w:r w:rsidR="00BB04BF"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="00BB04BF"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 </w:t>
      </w:r>
      <w:r w:rsidR="00BB04BF"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="00BB04BF"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="00BB04BF"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BB04BF"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BB04BF"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BB04BF"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BB04BF"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BB04BF"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4:53.45 </w:t>
      </w:r>
      <w:r w:rsidR="00BB04BF"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38</w:t>
      </w:r>
      <w:r w:rsidR="00BB04BF"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="00BB04BF"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="00BB04BF"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BB04BF"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8486FAE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Konami KAWAMURA 20140266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Ikeda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HS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2:20.09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45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28.19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42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</w:p>
    <w:p w14:paraId="0DF164B1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Norika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OKADA 20130927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Ikeda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HS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2:20.75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46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29.93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54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</w:p>
    <w:p w14:paraId="00B0A529" w14:textId="4B10161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Sawa </w:t>
      </w:r>
      <w:commentRangeStart w:id="84"/>
      <w:r w:rsidR="00EC41C5">
        <w:rPr>
          <w:rFonts w:ascii="Lucida Console" w:hAnsi="Lucida Console"/>
          <w:noProof w:val="0"/>
          <w:color w:val="FF0000"/>
          <w:sz w:val="18"/>
          <w:szCs w:val="18"/>
          <w:lang w:val="pl-PL" w:eastAsia="pl-PL"/>
        </w:rPr>
        <w:t>KITASHIMA</w:t>
      </w:r>
      <w:r w:rsidR="00EC41C5" w:rsidRPr="00FC1D57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commentRangeEnd w:id="84"/>
      <w:r w:rsidR="00EC41C5">
        <w:rPr>
          <w:rStyle w:val="Odwoaniedokomentarza"/>
        </w:rPr>
        <w:commentReference w:id="84"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20150960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Nakasatsuna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JHS </w:t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Htk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2:20.86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47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4:52.15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37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3BCB49E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Rima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OSAKI 20120131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Hachinohenish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HS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2:20.95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48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30.36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56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</w:p>
    <w:p w14:paraId="4969D702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Ayaka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YASUDA 20141146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Koriyama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CHS </w:t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Fs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2:21.23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49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4:47.19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34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C6A4340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Kurum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SHIMA 20141591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Ryokunan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JHS </w:t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Otofuke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Htk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2:21.35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50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5:00.12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44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3A2D667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Kana KUDO 20140019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Kushiro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Hokuyo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HS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2:21.49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51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4:56.22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42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907F379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Shuna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AKAMA 20141623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Atsuma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JHS </w:t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Hib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2:21.51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52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4:54.66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40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11462CA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Yurie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SAWAJIRI 20140279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Ikeda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HS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2:21.92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53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4:58.44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43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61EC68F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Hiyor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FUNAZAKI 20160369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Koryou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JHS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2:24.06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54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5:00.84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45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5B43A6F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Moe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KUROSAWA 20130971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Koriyama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CHS </w:t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Fs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2:24.55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55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36.39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69 </w:t>
      </w:r>
      <w:r w:rsidRPr="00BB04BF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</w:p>
    <w:p w14:paraId="7E329008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Akar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MATSUI 20150025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Nakashibetsu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JHS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2:25.42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56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32.37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62 </w:t>
      </w:r>
      <w:r w:rsidRPr="00BB04BF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</w:p>
    <w:p w14:paraId="74CC8FB2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Maika NUMAKURA 20141575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Shimootofuke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JHS </w:t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Htk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2:26.38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57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5:05.85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48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6B18531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Miyu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IDE 20140296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Honbetsu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HS </w:t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Htk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2:26.53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58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5:02.40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46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34F876F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Nanase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HIROKAWA 20141580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Kamiurahoro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JHS </w:t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Htk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2:39.19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59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5:41.40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49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D0B96F9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Shouko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FUJIMURA 20000787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Mito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7:15.04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4:13.71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0ABACA5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Yuuna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YOSHIMURA 20120293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Obihirominam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CHS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7:26.50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2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4:18.40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3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50AF5C7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Mai KIYAMA 20030577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JFE Engineering Corp.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7:27.28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3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4:16.37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2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083CA34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Mai ABE 20041026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Cosmo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7:29.73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4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4:19.87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6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AF110EC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Rin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KOSAKA 20140153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Yamagata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CH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7:33.34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5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4:19.86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5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D22F405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Anna SUZUKI 20080622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Yamagata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CH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7:34.23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6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22.49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9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</w:p>
    <w:p w14:paraId="30F825D4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Marie SAWAJIRI 20100931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Hachinohe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Gakuin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Univ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.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7:42.36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7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4:27.47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0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AD010D4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Mai YAMADA 20050888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Fuku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ASA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7:42.58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8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B22748C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Yuuka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TOMITA 20090864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Daito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Bunka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University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7:44.58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9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4:28.13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1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3DE0F67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lastRenderedPageBreak/>
        <w:t>A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FURUSHO 20080842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Hachinohe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Gakuin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Univ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.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7:46.39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0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4:29.10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3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901B584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Shouko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TANAKA 20090487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Daito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Bunka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University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7:48.84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1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4:38.51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22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19D4D4A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Haruka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SASAKI 20120993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Obihirohakuyo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HS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7:49.23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2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4:33.48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8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AAADC89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Kono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WAKAHARA 20140189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Obihirosanjou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HS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8:04.07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3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4:39.19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23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7DB46A3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Saya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FUKUDA 20120185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Urakawa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HS </w:t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Hhd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8:11.15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4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4:43.46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28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231D75F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Honoka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KUMAGAI 20140804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Daito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Bunka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University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DQ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-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4:20.79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7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D20309A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Arisa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TSUJIMOTO 20041216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Densan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Co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78.094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39.299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38.795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6F55CAA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Saor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TOI 20041055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Nidec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Sankyo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78.696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2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39.316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2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39.380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2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18.18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</w:p>
    <w:p w14:paraId="5DF09BA1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Anna NAKAMURA 20071397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Fuku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ASA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80.117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3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40.067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3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40.050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3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28F6054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Nagisa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OOTA 20080867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Shinshu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University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80.400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4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40.210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5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40.190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4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16F657D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Yukar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ARAI 20060441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Fuku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ASA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81.306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8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40.569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6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40.737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8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9952056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Kotone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KITO 20100458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Hachinohe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Gakuin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Univ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.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81.666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9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40.795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9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40.871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0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24.06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7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</w:p>
    <w:p w14:paraId="5906585C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Akar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MOCHIDA 20100908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Yamanash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University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82.208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0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41.273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1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40.935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1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378B3F3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Mio MUSHIKARI 20090796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Yamanash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University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82.250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1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41.152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0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41.098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3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22.01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6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</w:p>
    <w:p w14:paraId="289C5070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Saki FURUKAWA 20141589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Shitoku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JHS </w:t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Htk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82.523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2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41.732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8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40.791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9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24.55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9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</w:p>
    <w:p w14:paraId="0FC6A664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Tomom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KUWAHARA 20120471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Ikeda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HS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82.877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3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41.388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2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41.489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8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23.50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3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</w:p>
    <w:p w14:paraId="52EA0BAA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Ayaka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MIZUSAWA 20050237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Nippon SS </w:t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Univ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.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82.996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4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41.551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3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41.445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5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21.75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4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</w:p>
    <w:p w14:paraId="77CE6194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Me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MATSUMOTO 20110437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Shinshu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University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83.082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5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41.723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7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41.359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4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3826F64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Miki FUJIMORI 20090349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Yasum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Hospital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83.174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6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41.575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4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41.599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20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22.20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7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</w:p>
    <w:p w14:paraId="7DF81648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Rena AKITA 20130647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Yamagata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CH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83.195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7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41.716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6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41.479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6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26.11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28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</w:p>
    <w:p w14:paraId="317BC8E2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Maho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HARA 20090725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Yamanash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University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83.221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8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41.737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9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41.484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7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23.80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5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</w:p>
    <w:p w14:paraId="74D66256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Seia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KAWAMURA 20100083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Iyo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Tetsu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SC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83.359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9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41.683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5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41.676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21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22.77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1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</w:p>
    <w:p w14:paraId="5F876E15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Wakana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NOTO 20100940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Daito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Bunka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University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83.457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20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41.741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20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41.716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23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26.343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33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</w:p>
    <w:p w14:paraId="69970ABF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Futaba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KAMIKADO 20110973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Shinshu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University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83.568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21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41.744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21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41.824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24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2842989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Kumiko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HORI 20100426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Matsumoto </w:t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Univ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.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83.633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22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42.113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24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41.520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9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28.34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43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</w:p>
    <w:p w14:paraId="033A590C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Seika SASAKI 20140180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Obihirosanjou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HS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83.872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23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42.159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25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41.713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22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27.62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39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</w:p>
    <w:p w14:paraId="7076C087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Reina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OOISHI 20110870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Nippon SS </w:t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Univ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.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84.426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25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42.253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26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42.173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25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26.27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30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</w:p>
    <w:p w14:paraId="16C4EA77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Honoka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HOSHINO 20120912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Morioka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AHS Iw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84.589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26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42.061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23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42.528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33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26.341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32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</w:p>
    <w:p w14:paraId="1B63A588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Ayaka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SHIMIZU 20141639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Mukawa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JHS </w:t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Hib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84.792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27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42.410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27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42.382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29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29.79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53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</w:p>
    <w:p w14:paraId="58D22520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Yuum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HORIUCHI 20111213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Yamanash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University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84.844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28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42.656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33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42.188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26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54.09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70 </w:t>
      </w:r>
      <w:r w:rsidRPr="00BB04BF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</w:p>
    <w:p w14:paraId="10E72AD9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Chihiro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FURUKAWA 20121012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Yamagata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CH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84.895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29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42.472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28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42.423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31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25.85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25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</w:p>
    <w:p w14:paraId="0F6381BB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Ayaka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MATSUMOTO 20120406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Bushukan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HS </w:t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Kushiro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Hku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84.915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30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42.561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30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42.354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28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29.14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50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</w:p>
    <w:p w14:paraId="77748D91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Minami OOIWA 20120174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Tomakoma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Univ.HS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85.066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31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42.664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34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42.402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30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25.92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26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</w:p>
    <w:p w14:paraId="4D67DB14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Kaine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TAKAHASHI 20101088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Akita </w:t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Kogyo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85.143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32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42.710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35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42.433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32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44C5B38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Hikar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KAGA 20080130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Daito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Bunka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University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85.191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33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42.633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32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42.558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34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27.85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40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</w:p>
    <w:p w14:paraId="20543BBA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Shior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OGURA 20121543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Ina </w:t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Nish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HS </w:t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Ng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85.210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34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42.586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31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42.624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35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28.85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44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</w:p>
    <w:p w14:paraId="5A8413E1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Am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YAMAGUCHI 20110551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Daito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Bunka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University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85.948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35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42.980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36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42.968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37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26.23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29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</w:p>
    <w:p w14:paraId="17FB7941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A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HYUUGA 20161246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Minaminowa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JHS Ina </w:t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Ng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86.081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36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43.046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37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43.035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38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28.88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45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</w:p>
    <w:p w14:paraId="25677647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Itsuk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SHIMAKI 20121005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Obihirominam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CHS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86.127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37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42.553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29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43.574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41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29.01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48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</w:p>
    <w:p w14:paraId="0D313619" w14:textId="08EB6A7D" w:rsidR="00BB04BF" w:rsidRPr="00BB04BF" w:rsidRDefault="0092479B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>
        <w:rPr>
          <w:rFonts w:ascii="Lucida Console" w:hAnsi="Lucida Console"/>
          <w:noProof w:val="0"/>
          <w:sz w:val="16"/>
          <w:szCs w:val="16"/>
          <w:lang w:val="pl-PL" w:eastAsia="pl-PL"/>
        </w:rPr>
        <w:t>Airi</w:t>
      </w:r>
      <w:proofErr w:type="spellEnd"/>
      <w:r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ARO 20160056</w:t>
      </w:r>
      <w:r w:rsidR="00BB04BF"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="00BB04BF"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Obihirosanjou</w:t>
      </w:r>
      <w:proofErr w:type="spellEnd"/>
      <w:r w:rsidR="00BB04BF"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HS</w:t>
      </w:r>
      <w:r w:rsidR="00BB04BF"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="00BB04BF"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="00BB04BF"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BB04BF"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BB04BF"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BB04BF"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86.201 </w:t>
      </w:r>
      <w:r w:rsidR="00BB04BF"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38</w:t>
      </w:r>
      <w:r w:rsidR="00BB04BF"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43.236 </w:t>
      </w:r>
      <w:r w:rsidR="00BB04BF"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39</w:t>
      </w:r>
      <w:r w:rsidR="00BB04BF"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42.965 </w:t>
      </w:r>
      <w:r w:rsidR="00BB04BF"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36</w:t>
      </w:r>
      <w:r w:rsidR="00BB04BF"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="00BB04BF"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="00BB04BF"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BB04BF"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29.40 </w:t>
      </w:r>
      <w:r w:rsidR="00BB04BF"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52</w:t>
      </w:r>
      <w:r w:rsidR="00BB04BF"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="00BB04BF"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</w:p>
    <w:p w14:paraId="33F50851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Kotone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FUKUDA 20140225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Yamagata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CH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86.272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39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43.170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38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43.102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39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27.43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38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</w:p>
    <w:p w14:paraId="5A4CDDD8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Miki ARO 20151365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Makubetsu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JHS </w:t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Htk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86.988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40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43.585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40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43.403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40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28.91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46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</w:p>
    <w:p w14:paraId="51E7A02D" w14:textId="5CD3A861" w:rsidR="00BB04BF" w:rsidRPr="00BB04BF" w:rsidRDefault="0092479B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noProof w:val="0"/>
          <w:sz w:val="16"/>
          <w:szCs w:val="16"/>
          <w:lang w:val="pl-PL" w:eastAsia="pl-PL"/>
        </w:rPr>
        <w:t>Mana ENDO 20081034</w:t>
      </w:r>
      <w:r w:rsidR="00BB04BF"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="00BB04BF"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Koriyama</w:t>
      </w:r>
      <w:proofErr w:type="spellEnd"/>
      <w:r w:rsidR="00BB04BF"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CHS </w:t>
      </w:r>
      <w:proofErr w:type="spellStart"/>
      <w:r w:rsidR="00BB04BF"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Fs</w:t>
      </w:r>
      <w:proofErr w:type="spellEnd"/>
      <w:r w:rsidR="00BB04BF"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="00BB04BF"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="00BB04BF"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BB04BF"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BB04BF"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BB04BF"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88.422 </w:t>
      </w:r>
      <w:r w:rsidR="00BB04BF"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41</w:t>
      </w:r>
      <w:r w:rsidR="00BB04BF"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44.369 </w:t>
      </w:r>
      <w:r w:rsidR="00BB04BF"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42</w:t>
      </w:r>
      <w:r w:rsidR="00BB04BF"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44.053 </w:t>
      </w:r>
      <w:r w:rsidR="00BB04BF"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42</w:t>
      </w:r>
      <w:r w:rsidR="00BB04BF"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="00BB04BF"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="00BB04BF"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BB04BF"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29.26 </w:t>
      </w:r>
      <w:r w:rsidR="00BB04BF"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51</w:t>
      </w:r>
      <w:r w:rsidR="00BB04BF"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="00BB04BF"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</w:p>
    <w:p w14:paraId="3DF8D017" w14:textId="7B97E57E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Mai NAGAI 20141597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Ikeda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JHS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89.364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4</w:t>
      </w:r>
      <w:r w:rsidR="00292763">
        <w:rPr>
          <w:rFonts w:ascii="Lucida Console" w:hAnsi="Lucida Console"/>
          <w:b/>
          <w:noProof w:val="0"/>
          <w:color w:val="FF0000"/>
          <w:sz w:val="16"/>
          <w:szCs w:val="16"/>
          <w:lang w:val="pl-PL" w:eastAsia="pl-PL"/>
        </w:rPr>
        <w:t>3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44.782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45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44.582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43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34.72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67 </w:t>
      </w:r>
      <w:r w:rsidRPr="00BB04BF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</w:p>
    <w:p w14:paraId="0D53D1DC" w14:textId="3C275FA2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Chiharu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SAMEKAWA 20140227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Tomakoma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Univ.HS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89.505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4</w:t>
      </w:r>
      <w:r w:rsidR="00292763">
        <w:rPr>
          <w:rFonts w:ascii="Lucida Console" w:hAnsi="Lucida Console"/>
          <w:b/>
          <w:noProof w:val="0"/>
          <w:color w:val="FF0000"/>
          <w:sz w:val="16"/>
          <w:szCs w:val="16"/>
          <w:lang w:val="pl-PL" w:eastAsia="pl-PL"/>
        </w:rPr>
        <w:t>4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44.870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46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44.635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4</w:t>
      </w:r>
      <w:r w:rsidR="00D10F58">
        <w:rPr>
          <w:rFonts w:ascii="Lucida Console" w:hAnsi="Lucida Console"/>
          <w:b/>
          <w:noProof w:val="0"/>
          <w:color w:val="FF0000"/>
          <w:sz w:val="16"/>
          <w:szCs w:val="16"/>
          <w:lang w:val="pl-PL" w:eastAsia="pl-PL"/>
        </w:rPr>
        <w:t>5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32.58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64 </w:t>
      </w:r>
      <w:r w:rsidRPr="00BB04BF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</w:p>
    <w:p w14:paraId="63A68DAE" w14:textId="24E9CC13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Shino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KITASHIMA 20140284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Obihiro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AHS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89.527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4</w:t>
      </w:r>
      <w:r w:rsidR="00292763">
        <w:rPr>
          <w:rFonts w:ascii="Lucida Console" w:hAnsi="Lucida Console"/>
          <w:b/>
          <w:noProof w:val="0"/>
          <w:color w:val="FF0000"/>
          <w:sz w:val="16"/>
          <w:szCs w:val="16"/>
          <w:lang w:val="pl-PL" w:eastAsia="pl-PL"/>
        </w:rPr>
        <w:t>5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44.617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43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44.910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4</w:t>
      </w:r>
      <w:r w:rsidR="00D10F58">
        <w:rPr>
          <w:rFonts w:ascii="Lucida Console" w:hAnsi="Lucida Console"/>
          <w:b/>
          <w:noProof w:val="0"/>
          <w:color w:val="FF0000"/>
          <w:sz w:val="16"/>
          <w:szCs w:val="16"/>
          <w:lang w:val="pl-PL" w:eastAsia="pl-PL"/>
        </w:rPr>
        <w:t>6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31.61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60 </w:t>
      </w:r>
      <w:r w:rsidRPr="00BB04BF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</w:p>
    <w:p w14:paraId="07964539" w14:textId="0A9F3870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Naho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FUJII 20151366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Satsuna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JHS </w:t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Makubetsu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89.770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4</w:t>
      </w:r>
      <w:r w:rsidR="00292763">
        <w:rPr>
          <w:rFonts w:ascii="Lucida Console" w:hAnsi="Lucida Console"/>
          <w:b/>
          <w:noProof w:val="0"/>
          <w:color w:val="FF0000"/>
          <w:sz w:val="16"/>
          <w:szCs w:val="16"/>
          <w:lang w:val="pl-PL" w:eastAsia="pl-PL"/>
        </w:rPr>
        <w:t>6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44.687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44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45.083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4</w:t>
      </w:r>
      <w:r w:rsidR="00D10F58">
        <w:rPr>
          <w:rFonts w:ascii="Lucida Console" w:hAnsi="Lucida Console"/>
          <w:b/>
          <w:noProof w:val="0"/>
          <w:color w:val="FF0000"/>
          <w:sz w:val="16"/>
          <w:szCs w:val="16"/>
          <w:lang w:val="pl-PL" w:eastAsia="pl-PL"/>
        </w:rPr>
        <w:t>8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31.51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59 </w:t>
      </w:r>
      <w:r w:rsidRPr="00BB04BF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</w:p>
    <w:p w14:paraId="2AEA5C99" w14:textId="0232ADEC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Nanaho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KOUNO 20140586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Minowa JHS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90.577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4</w:t>
      </w:r>
      <w:r w:rsidR="00292763">
        <w:rPr>
          <w:rFonts w:ascii="Lucida Console" w:hAnsi="Lucida Console"/>
          <w:b/>
          <w:noProof w:val="0"/>
          <w:color w:val="FF0000"/>
          <w:sz w:val="16"/>
          <w:szCs w:val="16"/>
          <w:lang w:val="pl-PL" w:eastAsia="pl-PL"/>
        </w:rPr>
        <w:t>7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45.506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48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45.071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4</w:t>
      </w:r>
      <w:r w:rsidR="00D10F58">
        <w:rPr>
          <w:rFonts w:ascii="Lucida Console" w:hAnsi="Lucida Console"/>
          <w:b/>
          <w:noProof w:val="0"/>
          <w:color w:val="FF0000"/>
          <w:sz w:val="16"/>
          <w:szCs w:val="16"/>
          <w:lang w:val="pl-PL" w:eastAsia="pl-PL"/>
        </w:rPr>
        <w:t>7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35.43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68 </w:t>
      </w:r>
      <w:r w:rsidRPr="00BB04BF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</w:p>
    <w:p w14:paraId="7BEF1898" w14:textId="55B63E3A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Kurum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NIKAIDO 20141600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Shimizu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JHS </w:t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Htk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91.115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4</w:t>
      </w:r>
      <w:r w:rsidR="00292763">
        <w:rPr>
          <w:rFonts w:ascii="Lucida Console" w:hAnsi="Lucida Console"/>
          <w:b/>
          <w:noProof w:val="0"/>
          <w:color w:val="FF0000"/>
          <w:sz w:val="16"/>
          <w:szCs w:val="16"/>
          <w:lang w:val="pl-PL" w:eastAsia="pl-PL"/>
        </w:rPr>
        <w:t>8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45.698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49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45.417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4</w:t>
      </w:r>
      <w:r w:rsidR="00D10F58">
        <w:rPr>
          <w:rFonts w:ascii="Lucida Console" w:hAnsi="Lucida Console"/>
          <w:b/>
          <w:noProof w:val="0"/>
          <w:color w:val="FF0000"/>
          <w:sz w:val="16"/>
          <w:szCs w:val="16"/>
          <w:lang w:val="pl-PL" w:eastAsia="pl-PL"/>
        </w:rPr>
        <w:t>9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33.72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65 </w:t>
      </w:r>
      <w:r w:rsidRPr="00BB04BF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</w:p>
    <w:p w14:paraId="1E8F7635" w14:textId="429A1B6E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Sakura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WATANABE 20150994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Shimootofuke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JHS </w:t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Htk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92.151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4</w:t>
      </w:r>
      <w:r w:rsidR="00292763">
        <w:rPr>
          <w:rFonts w:ascii="Lucida Console" w:hAnsi="Lucida Console"/>
          <w:b/>
          <w:noProof w:val="0"/>
          <w:color w:val="FF0000"/>
          <w:sz w:val="16"/>
          <w:szCs w:val="16"/>
          <w:lang w:val="pl-PL" w:eastAsia="pl-PL"/>
        </w:rPr>
        <w:t>9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46.236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50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45.915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="00D10F58">
        <w:rPr>
          <w:rFonts w:ascii="Lucida Console" w:hAnsi="Lucida Console"/>
          <w:b/>
          <w:noProof w:val="0"/>
          <w:color w:val="FF0000"/>
          <w:sz w:val="16"/>
          <w:szCs w:val="16"/>
          <w:lang w:val="pl-PL" w:eastAsia="pl-PL"/>
        </w:rPr>
        <w:t>50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34.54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66 </w:t>
      </w:r>
      <w:r w:rsidRPr="00BB04BF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</w:p>
    <w:p w14:paraId="00B693D1" w14:textId="2E2BDD6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Towako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NAGASAKI 20130929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Ikeda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HS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98.539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="00292763">
        <w:rPr>
          <w:rFonts w:ascii="Lucida Console" w:hAnsi="Lucida Console"/>
          <w:b/>
          <w:noProof w:val="0"/>
          <w:color w:val="FF0000"/>
          <w:sz w:val="16"/>
          <w:szCs w:val="16"/>
          <w:lang w:val="pl-PL" w:eastAsia="pl-PL"/>
        </w:rPr>
        <w:t>50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57.536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51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41.003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2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22.34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8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</w:p>
    <w:p w14:paraId="7751741E" w14:textId="4D9E58A2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Kasum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MAENAKA 20120465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Obihiro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AHS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292763">
        <w:rPr>
          <w:rFonts w:ascii="Lucida Console" w:hAnsi="Lucida Console"/>
          <w:b/>
          <w:noProof w:val="0"/>
          <w:color w:val="FF0000"/>
          <w:sz w:val="16"/>
          <w:szCs w:val="16"/>
          <w:lang w:val="pl-PL" w:eastAsia="pl-PL"/>
        </w:rPr>
        <w:t>089</w:t>
      </w:r>
      <w:r w:rsidRPr="00292763">
        <w:rPr>
          <w:rFonts w:ascii="Lucida Console" w:hAnsi="Lucida Console"/>
          <w:b/>
          <w:noProof w:val="0"/>
          <w:color w:val="FF0000"/>
          <w:sz w:val="16"/>
          <w:szCs w:val="16"/>
          <w:lang w:val="pl-PL" w:eastAsia="pl-PL"/>
        </w:rPr>
        <w:t>.143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="00292763">
        <w:rPr>
          <w:rFonts w:ascii="Lucida Console" w:hAnsi="Lucida Console"/>
          <w:b/>
          <w:noProof w:val="0"/>
          <w:color w:val="FF0000"/>
          <w:sz w:val="16"/>
          <w:szCs w:val="16"/>
          <w:lang w:val="pl-PL" w:eastAsia="pl-PL"/>
        </w:rPr>
        <w:t>42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44.918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47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550612">
        <w:rPr>
          <w:rFonts w:ascii="Lucida Console" w:hAnsi="Lucida Console"/>
          <w:b/>
          <w:noProof w:val="0"/>
          <w:color w:val="FF0000"/>
          <w:sz w:val="16"/>
          <w:szCs w:val="16"/>
          <w:lang w:val="pl-PL" w:eastAsia="pl-PL"/>
        </w:rPr>
        <w:t>0</w:t>
      </w:r>
      <w:r w:rsidR="00D10F58">
        <w:rPr>
          <w:rFonts w:ascii="Lucida Console" w:hAnsi="Lucida Console"/>
          <w:b/>
          <w:noProof w:val="0"/>
          <w:color w:val="FF0000"/>
          <w:sz w:val="16"/>
          <w:szCs w:val="16"/>
          <w:lang w:val="pl-PL" w:eastAsia="pl-PL"/>
        </w:rPr>
        <w:t>0</w:t>
      </w:r>
      <w:r w:rsidRPr="00550612">
        <w:rPr>
          <w:rFonts w:ascii="Lucida Console" w:hAnsi="Lucida Console"/>
          <w:b/>
          <w:noProof w:val="0"/>
          <w:color w:val="FF0000"/>
          <w:sz w:val="16"/>
          <w:szCs w:val="16"/>
          <w:lang w:val="pl-PL" w:eastAsia="pl-PL"/>
        </w:rPr>
        <w:t>:4</w:t>
      </w:r>
      <w:r w:rsidR="00D10F58">
        <w:rPr>
          <w:rFonts w:ascii="Lucida Console" w:hAnsi="Lucida Console"/>
          <w:b/>
          <w:noProof w:val="0"/>
          <w:color w:val="FF0000"/>
          <w:sz w:val="16"/>
          <w:szCs w:val="16"/>
          <w:lang w:val="pl-PL" w:eastAsia="pl-PL"/>
        </w:rPr>
        <w:t xml:space="preserve">4.225 </w:t>
      </w:r>
      <w:r w:rsidR="00D10F58">
        <w:rPr>
          <w:rFonts w:ascii="Lucida Console" w:hAnsi="Lucida Console"/>
          <w:b/>
          <w:noProof w:val="0"/>
          <w:color w:val="FF0000"/>
          <w:sz w:val="16"/>
          <w:szCs w:val="16"/>
          <w:lang w:val="pl-PL" w:eastAsia="pl-PL"/>
        </w:rPr>
        <w:tab/>
        <w:t>44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30.25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55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</w:p>
    <w:p w14:paraId="0AE08FC6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Yu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SAKASHITA 20140293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Ikeda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HS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-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43.778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41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DNF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-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30.88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57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</w:p>
    <w:p w14:paraId="63F85B18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Kako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YAMANE 20080946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Nippon SS </w:t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Univ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.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-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DQ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-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 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 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20.00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3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</w:p>
    <w:p w14:paraId="49CBA273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Lem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WILLIAMSON 20120186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Yamagata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CH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4:19.56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4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1:24.57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20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</w:p>
    <w:p w14:paraId="242403D9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Mai YAMADA 20050888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Fuku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ASA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4:23.37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8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4B46F28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Moe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KITAHARA 20091406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Shinshu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University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4:25.43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9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9190468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Yuuk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WATANABE 20130926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Ikeda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HS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4:46.84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32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1:29.02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49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</w:p>
    <w:p w14:paraId="7FCAF06E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Yuk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KIMURA 20130940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Memuro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HS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4:47.05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33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776A652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Kotona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NAKANISHI 20141565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Bihorokita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JHS </w:t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Hab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5:03.06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47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1:32.38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63 </w:t>
      </w:r>
      <w:r w:rsidRPr="00BB04BF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</w:p>
    <w:p w14:paraId="0DD76318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Yuuna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KITSUI 20080834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Shinshu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University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22.53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0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</w:p>
    <w:p w14:paraId="1B015840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Sana FUJII 20130952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Obihiro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AHS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24.76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21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</w:p>
    <w:p w14:paraId="1DA3627F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Miku HAYASHI 20130930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Obihiro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AHS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 </w:t>
      </w:r>
      <w:r w:rsidRPr="00BB04BF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25.10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22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</w:p>
    <w:p w14:paraId="20067469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Junna KUBO 20130921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Obihiro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AHS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 </w:t>
      </w:r>
      <w:r w:rsidRPr="00BB04BF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26.533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35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</w:p>
    <w:p w14:paraId="32ACA48E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>Yume</w:t>
      </w:r>
      <w:proofErr w:type="spellEnd"/>
      <w:r w:rsidRPr="00BB04BF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 SUZUKI 20130942</w:t>
      </w:r>
      <w:r w:rsidRPr="00BB04BF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>Memuro</w:t>
      </w:r>
      <w:proofErr w:type="spellEnd"/>
      <w:r w:rsidRPr="00BB04BF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 HS</w:t>
      </w:r>
      <w:r w:rsidRPr="00BB04BF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 </w:t>
      </w:r>
      <w:r w:rsidRPr="00BB04BF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32.05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61 </w:t>
      </w:r>
      <w:r w:rsidRPr="00BB04BF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</w:p>
    <w:p w14:paraId="2431AF35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lastRenderedPageBreak/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9C1C7F8" w14:textId="48D0FCAC" w:rsidR="00236038" w:rsidRDefault="00236038" w:rsidP="00236038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Lucida Console" w:hAnsi="Lucida Console"/>
          <w:b/>
          <w:noProof w:val="0"/>
          <w:sz w:val="16"/>
          <w:szCs w:val="16"/>
          <w:lang w:val="pl-PL" w:eastAsia="pl-PL"/>
        </w:rPr>
      </w:pPr>
      <w:r>
        <w:rPr>
          <w:rFonts w:ascii="Lucida Console" w:hAnsi="Lucida Console"/>
          <w:b/>
          <w:noProof w:val="0"/>
          <w:sz w:val="16"/>
          <w:szCs w:val="16"/>
          <w:lang w:val="pl-PL" w:eastAsia="pl-PL"/>
        </w:rPr>
        <w:tab/>
      </w:r>
      <w:r>
        <w:rPr>
          <w:rFonts w:ascii="Lucida Console" w:hAnsi="Lucida Console"/>
          <w:b/>
          <w:noProof w:val="0"/>
          <w:sz w:val="16"/>
          <w:szCs w:val="16"/>
          <w:lang w:val="pl-PL" w:eastAsia="pl-PL"/>
        </w:rPr>
        <w:tab/>
        <w:t>3.11</w:t>
      </w:r>
      <w:r>
        <w:rPr>
          <w:rFonts w:ascii="Lucida Console" w:hAnsi="Lucida Console"/>
          <w:b/>
          <w:noProof w:val="0"/>
          <w:sz w:val="16"/>
          <w:szCs w:val="16"/>
          <w:lang w:val="pl-PL" w:eastAsia="pl-PL"/>
        </w:rPr>
        <w:tab/>
      </w:r>
      <w:r>
        <w:rPr>
          <w:rFonts w:ascii="Lucida Console" w:hAnsi="Lucida Console"/>
          <w:b/>
          <w:noProof w:val="0"/>
          <w:sz w:val="16"/>
          <w:szCs w:val="16"/>
          <w:lang w:val="pl-PL" w:eastAsia="pl-PL"/>
        </w:rPr>
        <w:tab/>
        <w:t>3.11</w:t>
      </w:r>
      <w:r>
        <w:rPr>
          <w:rFonts w:ascii="Lucida Console" w:hAnsi="Lucida Console"/>
          <w:b/>
          <w:noProof w:val="0"/>
          <w:sz w:val="16"/>
          <w:szCs w:val="16"/>
          <w:lang w:val="pl-PL" w:eastAsia="pl-PL"/>
        </w:rPr>
        <w:tab/>
      </w:r>
      <w:r>
        <w:rPr>
          <w:rFonts w:ascii="Lucida Console" w:hAnsi="Lucida Console"/>
          <w:b/>
          <w:noProof w:val="0"/>
          <w:sz w:val="16"/>
          <w:szCs w:val="16"/>
          <w:lang w:val="pl-PL" w:eastAsia="pl-PL"/>
        </w:rPr>
        <w:tab/>
      </w:r>
      <w:r>
        <w:rPr>
          <w:rFonts w:ascii="Lucida Console" w:hAnsi="Lucida Console"/>
          <w:b/>
          <w:noProof w:val="0"/>
          <w:sz w:val="16"/>
          <w:szCs w:val="16"/>
          <w:lang w:val="pl-PL" w:eastAsia="pl-PL"/>
        </w:rPr>
        <w:tab/>
      </w:r>
      <w:r>
        <w:rPr>
          <w:rFonts w:ascii="Lucida Console" w:hAnsi="Lucida Console"/>
          <w:b/>
          <w:noProof w:val="0"/>
          <w:sz w:val="16"/>
          <w:szCs w:val="16"/>
          <w:lang w:val="pl-PL" w:eastAsia="pl-PL"/>
        </w:rPr>
        <w:tab/>
        <w:t>4.11</w:t>
      </w:r>
      <w:r>
        <w:rPr>
          <w:rFonts w:ascii="Lucida Console" w:hAnsi="Lucida Console"/>
          <w:b/>
          <w:noProof w:val="0"/>
          <w:sz w:val="16"/>
          <w:szCs w:val="16"/>
          <w:lang w:val="pl-PL" w:eastAsia="pl-PL"/>
        </w:rPr>
        <w:tab/>
      </w:r>
      <w:r>
        <w:rPr>
          <w:rFonts w:ascii="Lucida Console" w:hAnsi="Lucida Console"/>
          <w:b/>
          <w:noProof w:val="0"/>
          <w:sz w:val="16"/>
          <w:szCs w:val="16"/>
          <w:lang w:val="pl-PL" w:eastAsia="pl-PL"/>
        </w:rPr>
        <w:tab/>
        <w:t>4.11</w:t>
      </w:r>
      <w:r>
        <w:rPr>
          <w:rFonts w:ascii="Lucida Console" w:hAnsi="Lucida Console"/>
          <w:b/>
          <w:noProof w:val="0"/>
          <w:sz w:val="16"/>
          <w:szCs w:val="16"/>
          <w:lang w:val="pl-PL" w:eastAsia="pl-PL"/>
        </w:rPr>
        <w:tab/>
      </w:r>
      <w:r>
        <w:rPr>
          <w:rFonts w:ascii="Lucida Console" w:hAnsi="Lucida Console"/>
          <w:b/>
          <w:noProof w:val="0"/>
          <w:sz w:val="16"/>
          <w:szCs w:val="16"/>
          <w:lang w:val="pl-PL" w:eastAsia="pl-PL"/>
        </w:rPr>
        <w:tab/>
        <w:t>4.11</w:t>
      </w:r>
      <w:r>
        <w:rPr>
          <w:rFonts w:ascii="Lucida Console" w:hAnsi="Lucida Console"/>
          <w:b/>
          <w:noProof w:val="0"/>
          <w:sz w:val="16"/>
          <w:szCs w:val="16"/>
          <w:lang w:val="pl-PL" w:eastAsia="pl-PL"/>
        </w:rPr>
        <w:tab/>
      </w:r>
      <w:r>
        <w:rPr>
          <w:rFonts w:ascii="Lucida Console" w:hAnsi="Lucida Console"/>
          <w:b/>
          <w:noProof w:val="0"/>
          <w:sz w:val="16"/>
          <w:szCs w:val="16"/>
          <w:lang w:val="pl-PL" w:eastAsia="pl-PL"/>
        </w:rPr>
        <w:tab/>
        <w:t>5.11</w:t>
      </w:r>
      <w:r>
        <w:rPr>
          <w:rFonts w:ascii="Lucida Console" w:hAnsi="Lucida Console"/>
          <w:b/>
          <w:noProof w:val="0"/>
          <w:sz w:val="16"/>
          <w:szCs w:val="16"/>
          <w:lang w:val="pl-PL" w:eastAsia="pl-PL"/>
        </w:rPr>
        <w:tab/>
      </w:r>
      <w:r>
        <w:rPr>
          <w:rFonts w:ascii="Lucida Console" w:hAnsi="Lucida Console"/>
          <w:b/>
          <w:noProof w:val="0"/>
          <w:sz w:val="16"/>
          <w:szCs w:val="16"/>
          <w:lang w:val="pl-PL" w:eastAsia="pl-PL"/>
        </w:rPr>
        <w:tab/>
        <w:t>5.11</w:t>
      </w:r>
    </w:p>
    <w:p w14:paraId="7A2169E7" w14:textId="428188B6" w:rsidR="00236038" w:rsidRPr="00236038" w:rsidRDefault="00B50674" w:rsidP="00236038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Lucida Console" w:hAnsi="Lucida Console"/>
          <w:b/>
          <w:noProof w:val="0"/>
          <w:sz w:val="16"/>
          <w:szCs w:val="16"/>
          <w:lang w:val="pl-PL" w:eastAsia="pl-PL"/>
        </w:rPr>
      </w:pPr>
      <w:r>
        <w:rPr>
          <w:rFonts w:ascii="Lucida Console" w:hAnsi="Lucida Console"/>
          <w:b/>
          <w:noProof w:val="0"/>
          <w:sz w:val="16"/>
          <w:szCs w:val="16"/>
          <w:lang w:val="pl-PL" w:eastAsia="pl-PL"/>
        </w:rPr>
        <w:t>MEN</w:t>
      </w:r>
      <w:r w:rsidR="00236038">
        <w:rPr>
          <w:rFonts w:ascii="Lucida Console" w:hAnsi="Lucida Console"/>
          <w:b/>
          <w:noProof w:val="0"/>
          <w:sz w:val="16"/>
          <w:szCs w:val="16"/>
          <w:lang w:val="pl-PL" w:eastAsia="pl-PL"/>
        </w:rPr>
        <w:tab/>
      </w:r>
      <w:r w:rsidR="00236038">
        <w:rPr>
          <w:rFonts w:ascii="Lucida Console" w:hAnsi="Lucida Console"/>
          <w:b/>
          <w:noProof w:val="0"/>
          <w:sz w:val="16"/>
          <w:szCs w:val="16"/>
          <w:lang w:val="pl-PL" w:eastAsia="pl-PL"/>
        </w:rPr>
        <w:tab/>
        <w:t>1500</w:t>
      </w:r>
      <w:r w:rsidR="00236038">
        <w:rPr>
          <w:rFonts w:ascii="Lucida Console" w:hAnsi="Lucida Console"/>
          <w:b/>
          <w:noProof w:val="0"/>
          <w:sz w:val="16"/>
          <w:szCs w:val="16"/>
          <w:lang w:val="pl-PL" w:eastAsia="pl-PL"/>
        </w:rPr>
        <w:tab/>
      </w:r>
      <w:r w:rsidR="00236038">
        <w:rPr>
          <w:rFonts w:ascii="Lucida Console" w:hAnsi="Lucida Console"/>
          <w:b/>
          <w:noProof w:val="0"/>
          <w:sz w:val="16"/>
          <w:szCs w:val="16"/>
          <w:lang w:val="pl-PL" w:eastAsia="pl-PL"/>
        </w:rPr>
        <w:tab/>
        <w:t>10000</w:t>
      </w:r>
      <w:r w:rsidR="00236038">
        <w:rPr>
          <w:rFonts w:ascii="Lucida Console" w:hAnsi="Lucida Console"/>
          <w:b/>
          <w:noProof w:val="0"/>
          <w:sz w:val="16"/>
          <w:szCs w:val="16"/>
          <w:lang w:val="pl-PL" w:eastAsia="pl-PL"/>
        </w:rPr>
        <w:tab/>
      </w:r>
      <w:r w:rsidR="00236038">
        <w:rPr>
          <w:rFonts w:ascii="Lucida Console" w:hAnsi="Lucida Console"/>
          <w:b/>
          <w:noProof w:val="0"/>
          <w:sz w:val="16"/>
          <w:szCs w:val="16"/>
          <w:lang w:val="pl-PL" w:eastAsia="pl-PL"/>
        </w:rPr>
        <w:tab/>
        <w:t>2x500</w:t>
      </w:r>
      <w:r w:rsidR="00236038">
        <w:rPr>
          <w:rFonts w:ascii="Lucida Console" w:hAnsi="Lucida Console"/>
          <w:b/>
          <w:noProof w:val="0"/>
          <w:sz w:val="16"/>
          <w:szCs w:val="16"/>
          <w:lang w:val="pl-PL" w:eastAsia="pl-PL"/>
        </w:rPr>
        <w:tab/>
      </w:r>
      <w:r w:rsidR="00236038">
        <w:rPr>
          <w:rFonts w:ascii="Lucida Console" w:hAnsi="Lucida Console"/>
          <w:b/>
          <w:noProof w:val="0"/>
          <w:sz w:val="16"/>
          <w:szCs w:val="16"/>
          <w:lang w:val="pl-PL" w:eastAsia="pl-PL"/>
        </w:rPr>
        <w:tab/>
        <w:t>500(1)</w:t>
      </w:r>
      <w:r w:rsidR="00236038">
        <w:rPr>
          <w:rFonts w:ascii="Lucida Console" w:hAnsi="Lucida Console"/>
          <w:b/>
          <w:noProof w:val="0"/>
          <w:sz w:val="16"/>
          <w:szCs w:val="16"/>
          <w:lang w:val="pl-PL" w:eastAsia="pl-PL"/>
        </w:rPr>
        <w:tab/>
      </w:r>
      <w:r w:rsidR="00236038">
        <w:rPr>
          <w:rFonts w:ascii="Lucida Console" w:hAnsi="Lucida Console"/>
          <w:b/>
          <w:noProof w:val="0"/>
          <w:sz w:val="16"/>
          <w:szCs w:val="16"/>
          <w:lang w:val="pl-PL" w:eastAsia="pl-PL"/>
        </w:rPr>
        <w:tab/>
        <w:t>500(2)</w:t>
      </w:r>
      <w:r w:rsidR="00236038">
        <w:rPr>
          <w:rFonts w:ascii="Lucida Console" w:hAnsi="Lucida Console"/>
          <w:b/>
          <w:noProof w:val="0"/>
          <w:sz w:val="16"/>
          <w:szCs w:val="16"/>
          <w:lang w:val="pl-PL" w:eastAsia="pl-PL"/>
        </w:rPr>
        <w:tab/>
      </w:r>
      <w:r w:rsidR="00236038">
        <w:rPr>
          <w:rFonts w:ascii="Lucida Console" w:hAnsi="Lucida Console"/>
          <w:b/>
          <w:noProof w:val="0"/>
          <w:sz w:val="16"/>
          <w:szCs w:val="16"/>
          <w:lang w:val="pl-PL" w:eastAsia="pl-PL"/>
        </w:rPr>
        <w:tab/>
        <w:t>5000</w:t>
      </w:r>
      <w:r w:rsidR="00236038">
        <w:rPr>
          <w:rFonts w:ascii="Lucida Console" w:hAnsi="Lucida Console"/>
          <w:b/>
          <w:noProof w:val="0"/>
          <w:sz w:val="16"/>
          <w:szCs w:val="16"/>
          <w:lang w:val="pl-PL" w:eastAsia="pl-PL"/>
        </w:rPr>
        <w:tab/>
      </w:r>
      <w:r w:rsidR="00236038">
        <w:rPr>
          <w:rFonts w:ascii="Lucida Console" w:hAnsi="Lucida Console"/>
          <w:b/>
          <w:noProof w:val="0"/>
          <w:sz w:val="16"/>
          <w:szCs w:val="16"/>
          <w:lang w:val="pl-PL" w:eastAsia="pl-PL"/>
        </w:rPr>
        <w:tab/>
        <w:t>1000</w:t>
      </w:r>
      <w:r w:rsidR="00236038">
        <w:rPr>
          <w:rFonts w:ascii="Lucida Console" w:hAnsi="Lucida Console"/>
          <w:b/>
          <w:noProof w:val="0"/>
          <w:sz w:val="16"/>
          <w:szCs w:val="16"/>
          <w:lang w:val="pl-PL" w:eastAsia="pl-PL"/>
        </w:rPr>
        <w:tab/>
      </w:r>
      <w:r w:rsidR="00236038">
        <w:rPr>
          <w:rFonts w:ascii="Lucida Console" w:hAnsi="Lucida Console"/>
          <w:b/>
          <w:noProof w:val="0"/>
          <w:sz w:val="16"/>
          <w:szCs w:val="16"/>
          <w:lang w:val="pl-PL" w:eastAsia="pl-PL"/>
        </w:rPr>
        <w:tab/>
        <w:t>3000</w:t>
      </w:r>
    </w:p>
    <w:p w14:paraId="211B5301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>Yuuga</w:t>
      </w:r>
      <w:proofErr w:type="spellEnd"/>
      <w:r w:rsidRPr="00BB04BF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 OBARA 20090793</w:t>
      </w:r>
      <w:r w:rsidRPr="00BB04BF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>Kendai</w:t>
      </w:r>
      <w:proofErr w:type="spellEnd"/>
      <w:r w:rsidRPr="00BB04BF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 </w:t>
      </w:r>
      <w:proofErr w:type="spellStart"/>
      <w:r w:rsidRPr="00BB04BF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>Takasaki</w:t>
      </w:r>
      <w:proofErr w:type="spellEnd"/>
      <w:r w:rsidRPr="00BB04BF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 </w:t>
      </w:r>
      <w:proofErr w:type="spellStart"/>
      <w:r w:rsidRPr="00BB04BF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>Gn</w:t>
      </w:r>
      <w:proofErr w:type="spellEnd"/>
      <w:r w:rsidRPr="00BB04BF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49.83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1 </w:t>
      </w:r>
      <w:r w:rsidRPr="00BB04BF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  <w:t xml:space="preserve"> </w:t>
      </w:r>
      <w:r w:rsidRPr="00BB04BF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04C2388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Tomoya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WATANABE 20040914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Sirius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co </w:t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Ltd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1:50.35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2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11.18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2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</w:p>
    <w:p w14:paraId="73FBEDE6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Ryuu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KOSAKA 20061280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Fuku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ASA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1:50.85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3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11.19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3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</w:p>
    <w:p w14:paraId="22E27410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Yuuta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MATSUI 20090716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Nippon SS </w:t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Univ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.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1:50.89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4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12.63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9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</w:p>
    <w:p w14:paraId="648B45AE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Yuuta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KIYAMA 20021021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Mito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Open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1:51.02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5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DFD0312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Rik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HAYASHI 20110360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Daich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Inc. Skating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1:51.40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6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6:47.38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5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E6BA1BA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Ryo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YAMAGUCHI 20121039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Obihiro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AHS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1:52.11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7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12.47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7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</w:p>
    <w:p w14:paraId="022854C2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Junya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MATSUMOTO 20080904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Nihon University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1:52.33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8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13.31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4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</w:p>
    <w:p w14:paraId="60485770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Takuya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TOUJOU 20090061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Daich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Inc. Skating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1:52.45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9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6:41.64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24F5009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Naoya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ANZAI 20061006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Hose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University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1:52.48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0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7BE4CC6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Souichiro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KUROIWA 20040996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Gunma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pref.Skating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Union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1:52.72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1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6:55.44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7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A942A29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Ryuuhe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SHIMADA 20081138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Toyo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University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1:53.11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2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13.71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6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</w:p>
    <w:p w14:paraId="512245C1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Daich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ICHINOHE 20100339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Shinshu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University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1:53.14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3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ADAD54E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Kazuk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SAKAKIBARA 20100075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Nihon University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1:53.37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4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12.97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1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</w:p>
    <w:p w14:paraId="2835E329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Makoto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OOWADA 20041015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Nihon </w:t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Tatemono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Kanr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co.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1:53.44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5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10.72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</w:p>
    <w:p w14:paraId="36585CDC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Kazuk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KOIWA 20100063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Toyo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University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1:53.46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6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14.56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21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</w:p>
    <w:p w14:paraId="76EF29E7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Tora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ISHIKAWA 20100088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Senshu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University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1:53.58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7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02775C8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Lucida Console" w:hAnsi="Lucida Console"/>
          <w:noProof w:val="0"/>
          <w:sz w:val="16"/>
          <w:szCs w:val="16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Daich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HORIKAWA 20121037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Shirakaba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Gakuen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HS H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1:53.74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8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3:59.96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4</w:t>
      </w:r>
    </w:p>
    <w:p w14:paraId="14DE6508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Masaru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AKAGAMI 20091338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Yamanash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University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1:54.30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9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14.05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9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</w:p>
    <w:p w14:paraId="32D6A28C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Naok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YUI 20100395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Waseda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University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1:54.42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20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14.842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25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</w:p>
    <w:p w14:paraId="6F26A900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Kouta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MARUYAMA 20090354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Nihon University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1:54.79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21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6:54.97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5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92E6487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Lucida Console" w:hAnsi="Lucida Console"/>
          <w:noProof w:val="0"/>
          <w:sz w:val="16"/>
          <w:szCs w:val="16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Shintaro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MOURI 20071326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Hachinohenish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HS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1:54.91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22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4:03.683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8</w:t>
      </w:r>
    </w:p>
    <w:p w14:paraId="43D36EE0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Keigo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KAWASHIMA 20080931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Toyo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University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1:55.19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23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14.844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26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</w:p>
    <w:p w14:paraId="21516D6E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Wataru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OOSAWA 20081160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Shinshu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University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1:55.36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24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7:05.33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31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BDFD792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Se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WATANABE 20020225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Yamanash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University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1:55.53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25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74.256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24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37.197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23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37.059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24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55DE83C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Wataru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MORISHIGE 20130474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Yamagata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CH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1:55.55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26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13.77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7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</w:p>
    <w:p w14:paraId="5EA32AB9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Koutaro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ARAI 20081146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Toyo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University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1:55.83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27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6:59.76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25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4AAEEBF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Kinya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MATSUI 20130467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Shirakaba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Gakuen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HS H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1:56.25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28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15.90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34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</w:p>
    <w:p w14:paraId="1C95F2AD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Kouda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AOYAMA 20081016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Daito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Bunka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University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1:56.46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29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7:15.30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41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F8B8FCB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Taihe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YAMAMOTO 20080117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Yamanash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University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1:56.91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30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7:09.76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36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8183A62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Ryo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IWASHITA 20040472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Senshu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University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1:57.13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31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18.53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67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</w:p>
    <w:p w14:paraId="0484A110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Kenshin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HAMAMOTO 20121031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Obihirosanjou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HS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1:57.29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32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15.73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31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</w:p>
    <w:p w14:paraId="6F23A605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Kazuk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KIYOKAWA 20130198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Hachinohenish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HS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1:57.30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33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7:04.85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30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5A50B65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Tomok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OOFUJI 20090162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Yasu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Tsutomu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1:57.34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34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6:58.54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21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7B30C03" w14:textId="1FC04188" w:rsidR="00BB04BF" w:rsidRPr="00BB04BF" w:rsidRDefault="00C81772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>
        <w:rPr>
          <w:rFonts w:ascii="Lucida Console" w:hAnsi="Lucida Console"/>
          <w:noProof w:val="0"/>
          <w:sz w:val="16"/>
          <w:szCs w:val="16"/>
          <w:lang w:val="pl-PL" w:eastAsia="pl-PL"/>
        </w:rPr>
        <w:t>Shouta</w:t>
      </w:r>
      <w:proofErr w:type="spellEnd"/>
      <w:r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TSUBAKI 20110677</w:t>
      </w:r>
      <w:r w:rsidR="00BB04BF"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="00BB04BF"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Yamagata</w:t>
      </w:r>
      <w:proofErr w:type="spellEnd"/>
      <w:r w:rsidR="00BB04BF"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CH</w:t>
      </w:r>
      <w:r w:rsidR="00BB04BF"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1:57.35 </w:t>
      </w:r>
      <w:r w:rsidR="00BB04BF"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35</w:t>
      </w:r>
      <w:r w:rsidR="00BB04BF"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="00BB04BF"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 </w:t>
      </w:r>
      <w:r w:rsidR="00BB04BF"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="00BB04BF"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="00BB04BF"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BB04BF"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BB04BF"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BB04BF"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BB04BF"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BB04BF"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BB04BF"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BB04BF"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15.84 </w:t>
      </w:r>
      <w:r w:rsidR="00BB04BF"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33</w:t>
      </w:r>
      <w:r w:rsidR="00BB04BF"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="00BB04BF"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</w:p>
    <w:p w14:paraId="5AE0C5A0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Taich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SHINKAI 20090357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Senshu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University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1:57.39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36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16.05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36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</w:p>
    <w:p w14:paraId="7C0A7299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Yuuk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AOKI 20140127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Ikeda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HS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1:57.50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37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16.78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45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</w:p>
    <w:p w14:paraId="37DB51DE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Hirokazu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KOBAYASHI 20090387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Toyo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University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1:57.54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38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73.679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8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37.002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8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36.677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8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3E075E8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Kouda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KOBAYASHI 20090359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Meij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University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1:57.67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39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6:58.85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22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5183155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Ren KUBO 20090720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Meij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University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1:57.73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40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16.91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47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</w:p>
    <w:p w14:paraId="0C293AA9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Yuutaro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MOURI 20060790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Senshu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University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1:58.31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41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16.29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40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</w:p>
    <w:p w14:paraId="24BC2263" w14:textId="7AD50C4B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Lucida Console" w:hAnsi="Lucida Console"/>
          <w:noProof w:val="0"/>
          <w:sz w:val="16"/>
          <w:szCs w:val="16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Yuushin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ORITA 20110657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Nippon SS </w:t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Univ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.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1:58.32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42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04:05.10 10</w:t>
      </w:r>
    </w:p>
    <w:p w14:paraId="60800442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Tomok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YAMAGUCHI 20090629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Morioka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Daisan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HS Iw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1:58.39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43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16.41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42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</w:p>
    <w:p w14:paraId="2A303F14" w14:textId="5A4596E6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Lucida Console" w:hAnsi="Lucida Console"/>
          <w:noProof w:val="0"/>
          <w:sz w:val="16"/>
          <w:szCs w:val="16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Yuuto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TANIGAKI 20151001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Satsunaihigash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JHS </w:t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Htk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1:58.54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44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04:07.64 11</w:t>
      </w:r>
    </w:p>
    <w:p w14:paraId="17F0B9B6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Katsuya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SHINOHARA 20090372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Meij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University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1:58.56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45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-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DNF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-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38.428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47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9112D9F" w14:textId="3ABAE6EC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Lucida Console" w:hAnsi="Lucida Console"/>
          <w:noProof w:val="0"/>
          <w:sz w:val="16"/>
          <w:szCs w:val="16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Yuuto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TAKAISHI 20080839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Nihon University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1:58.61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46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04:40.13 29</w:t>
      </w:r>
    </w:p>
    <w:p w14:paraId="730FF092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Noritake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TAKAMURA 20091145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Meij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University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1:58.82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47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15.93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35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</w:p>
    <w:p w14:paraId="458CF9A4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Ryuusuke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ENDO 20100396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Meij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University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1:58.86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48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7:08.17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35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C51D1EF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Hiromu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NAMIOKA 20130938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Obihirosanjou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HS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1:59.14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49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DQ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-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</w:p>
    <w:p w14:paraId="79EF90FE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Riku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SOUMIYA 20121036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Obihiro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AHS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1:59.15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50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17.07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50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</w:p>
    <w:p w14:paraId="769A51F0" w14:textId="2F39BEC2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Lucida Console" w:hAnsi="Lucida Console"/>
          <w:noProof w:val="0"/>
          <w:sz w:val="16"/>
          <w:szCs w:val="16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Naotaro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YOKOSAWA 20080105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Morioka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IHS Iw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1:59.46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51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04:09.72 15</w:t>
      </w:r>
    </w:p>
    <w:p w14:paraId="19465329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Ren ENDO 20110864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Toyo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University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1:59.65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52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17.32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53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</w:p>
    <w:p w14:paraId="39F0FFD2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Kenj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TADA 20130157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Obihirominam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CHS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1:59.94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53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8:07.73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65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D92F068" w14:textId="5557D5D8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Lucida Console" w:hAnsi="Lucida Console"/>
          <w:noProof w:val="0"/>
          <w:sz w:val="16"/>
          <w:szCs w:val="16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Yukiya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SAITO 20151524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Obihirodaihach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JHS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1:59.96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54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04:08.55 13</w:t>
      </w:r>
    </w:p>
    <w:p w14:paraId="391DACCF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Masash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KAMIJO 20100118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Meij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University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1:59.98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55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17.63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57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</w:p>
    <w:p w14:paraId="427B51BF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Yuugo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NISHIYAMA 20140182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Obihirosanjou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HS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2:00.26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56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7:22.17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49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FFBF058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Taku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WATANABE 20101398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Nikkomeicho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HS </w:t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Tg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2:01.02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57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17.16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51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</w:p>
    <w:p w14:paraId="4F401F48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Koutaro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SUGIYAMA 20120173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Tomakoma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Univ.HS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2:01.48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58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18.697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69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</w:p>
    <w:p w14:paraId="69FCF9A6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Yuugo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ASAKI 20120175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Urakawa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HS </w:t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Hhd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2:01.63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59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7:39.29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61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902561C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Jin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AKASAKA 20080126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Hachinohenish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HS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2:01.96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60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17.01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48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</w:p>
    <w:p w14:paraId="59AE2CDD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Kazuya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NEJO 20080119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Hachinohenish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HS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2:02.08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61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15:02.48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8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9FBF913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Ayumu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IDE 20110967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Yamanash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University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2:02.15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62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7:31.24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54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28EF8C3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lastRenderedPageBreak/>
        <w:t>Hiroto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TOGASHI 20120414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Kushiro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Hokuyo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HS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2:02.39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63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18.73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70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</w:p>
    <w:p w14:paraId="61EA26C8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Satoru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TAKADA 20120989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Sarabetsu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Agriculture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2:02.75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64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7:18.88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45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EDEAD9B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Daich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TOOKUNI 20080903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Meij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University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2:03.10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65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7:31.11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53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FB7032D" w14:textId="7C7E4C07" w:rsidR="00BB04BF" w:rsidRPr="00BB04BF" w:rsidRDefault="005E7420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Lucida Console" w:hAnsi="Lucida Console"/>
          <w:noProof w:val="0"/>
          <w:sz w:val="16"/>
          <w:szCs w:val="16"/>
          <w:lang w:val="pl-PL" w:eastAsia="pl-PL"/>
        </w:rPr>
      </w:pPr>
      <w:commentRangeStart w:id="85"/>
      <w:proofErr w:type="spellStart"/>
      <w:r>
        <w:rPr>
          <w:rFonts w:ascii="Lucida Console" w:hAnsi="Lucida Console" w:cs="Arial CE"/>
          <w:noProof w:val="0"/>
          <w:color w:val="FF0000"/>
          <w:sz w:val="20"/>
          <w:szCs w:val="20"/>
          <w:lang w:val="pl-PL" w:eastAsia="pl-PL"/>
        </w:rPr>
        <w:t>Sora</w:t>
      </w:r>
      <w:commentRangeEnd w:id="85"/>
      <w:proofErr w:type="spellEnd"/>
      <w:r>
        <w:rPr>
          <w:rStyle w:val="Odwoaniedokomentarza"/>
        </w:rPr>
        <w:commentReference w:id="85"/>
      </w:r>
      <w:r w:rsidRPr="00F2221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="00BB04BF"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ANABUKI 20150968</w:t>
      </w:r>
      <w:r w:rsidR="00BB04BF"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="00BB04BF"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Memuro</w:t>
      </w:r>
      <w:proofErr w:type="spellEnd"/>
      <w:r w:rsidR="00BB04BF"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JHS </w:t>
      </w:r>
      <w:proofErr w:type="spellStart"/>
      <w:r w:rsidR="00BB04BF"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Htk</w:t>
      </w:r>
      <w:proofErr w:type="spellEnd"/>
      <w:r w:rsidR="00BB04BF"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2:04.28 </w:t>
      </w:r>
      <w:r w:rsidR="00BB04BF"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66</w:t>
      </w:r>
      <w:r w:rsidR="00BB04BF"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="00BB04BF"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 </w:t>
      </w:r>
      <w:r w:rsidR="00BB04BF"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="00BB04BF"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="00BB04BF"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BB04BF"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BB04BF"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BB04BF"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BB04BF"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BB04BF"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BB04BF"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BB04BF"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BB04BF"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BB04BF"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04:19.19 23</w:t>
      </w:r>
    </w:p>
    <w:p w14:paraId="5B01B687" w14:textId="74B16D04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Lucida Console" w:hAnsi="Lucida Console"/>
          <w:noProof w:val="0"/>
          <w:sz w:val="16"/>
          <w:szCs w:val="16"/>
          <w:lang w:val="pl-PL" w:eastAsia="pl-PL"/>
        </w:rPr>
      </w:pP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Ren TOUJOU 20140147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Shirakaba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Gakuen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HS H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2:04.32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67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04:29.62 26</w:t>
      </w:r>
    </w:p>
    <w:p w14:paraId="6BC44982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Hisakun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ITO 20130375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Tomakoma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Univ.HS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2:04.43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68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20.00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78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</w:p>
    <w:p w14:paraId="6444F2B7" w14:textId="55B03221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Lucida Console" w:hAnsi="Lucida Console"/>
          <w:noProof w:val="0"/>
          <w:sz w:val="16"/>
          <w:szCs w:val="16"/>
          <w:lang w:val="pl-PL" w:eastAsia="pl-PL"/>
        </w:rPr>
      </w:pPr>
      <w:r w:rsidRPr="00BB04BF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>Kenta KIKUCHI 20141625</w:t>
      </w:r>
      <w:r w:rsidRPr="00BB04BF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>Ogifushi</w:t>
      </w:r>
      <w:proofErr w:type="spellEnd"/>
      <w:r w:rsidRPr="00BB04BF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 JHS </w:t>
      </w:r>
      <w:proofErr w:type="spellStart"/>
      <w:r w:rsidRPr="00BB04BF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>Urakawa</w:t>
      </w:r>
      <w:proofErr w:type="spellEnd"/>
      <w:r w:rsidRPr="00BB04BF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2:04.67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 xml:space="preserve">69 </w:t>
      </w:r>
      <w:r w:rsidRPr="00BB04BF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color w:val="00000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04:14.65 19</w:t>
      </w:r>
    </w:p>
    <w:p w14:paraId="4420454D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Daigo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KOBAYASHI 20120089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Hachinohe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Gakuin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Kose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HS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2:05.22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70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80.680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66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40.567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70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40.113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65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50F6740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Yuuto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WATANABE 20080853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Meij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University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2:05.42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71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73.839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21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37.023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9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36.816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21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AF8D8A4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Shuuhe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KUDO 20120420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Kushiro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Hokuyo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HS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2:05.49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72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7:36.96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59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79BF5FB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Kaito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TAKAHASHI 20141627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Urakawadaich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JHS H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2:05.56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73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79.708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62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40.151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65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39.557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63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5384EF6" w14:textId="6380099B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Lucida Console" w:hAnsi="Lucida Console"/>
          <w:noProof w:val="0"/>
          <w:sz w:val="16"/>
          <w:szCs w:val="16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Kousuke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KIKUCHI 20130029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Shibecha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HS </w:t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Hku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2:05.82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74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04:36.62 27</w:t>
      </w:r>
    </w:p>
    <w:p w14:paraId="6C3A16B8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Yuuto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KUBO 20130953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Shirakaba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Gakuen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HS H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2:05.84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75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17.26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52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</w:p>
    <w:p w14:paraId="0B868B81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Naok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KIMURA 20100033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Hachinohe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CHS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2:05.91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76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DQ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-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</w:p>
    <w:p w14:paraId="43A294AD" w14:textId="61A8A153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Hiroak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</w:t>
      </w:r>
      <w:commentRangeStart w:id="86"/>
      <w:r w:rsidR="00B44854" w:rsidRPr="00040112">
        <w:rPr>
          <w:rFonts w:ascii="Lucida Console" w:hAnsi="Lucida Console"/>
          <w:noProof w:val="0"/>
          <w:color w:val="FF0000"/>
          <w:sz w:val="18"/>
          <w:szCs w:val="18"/>
          <w:lang w:val="pl-PL" w:eastAsia="pl-PL"/>
        </w:rPr>
        <w:t>HIRAOKA</w:t>
      </w:r>
      <w:commentRangeEnd w:id="86"/>
      <w:r w:rsidR="00B44854" w:rsidRPr="00040112">
        <w:rPr>
          <w:rStyle w:val="Odwoaniedokomentarza"/>
          <w:rFonts w:ascii="Lucida Console" w:hAnsi="Lucida Console"/>
        </w:rPr>
        <w:commentReference w:id="86"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20101400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Sakushin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Gakuin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HS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2:06.10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77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19.86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77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</w:p>
    <w:p w14:paraId="4F2E8F42" w14:textId="41FD758C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Lucida Console" w:hAnsi="Lucida Console"/>
          <w:noProof w:val="0"/>
          <w:sz w:val="16"/>
          <w:szCs w:val="16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Tatsuya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SATO 20150282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Kushiro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Seiryou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JHS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2:07.23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78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04:20.49 24</w:t>
      </w:r>
    </w:p>
    <w:p w14:paraId="483AABB8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Kouk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NAGANE 20140078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Nagaya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Agricultural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HS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2:07.87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79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7:47.03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64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DDA9C65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Shouta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YAMAMOTO 20120035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Kushiro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IHS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2:08.95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80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22.25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89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</w:p>
    <w:p w14:paraId="16AE8D69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Daigo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WATANABE 20120083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Hachinohe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Gakuin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Kose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HS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2:09.43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81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7:41.30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62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173A9E5" w14:textId="33934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Lucida Console" w:hAnsi="Lucida Console"/>
          <w:noProof w:val="0"/>
          <w:sz w:val="16"/>
          <w:szCs w:val="16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Takuma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HIROKAWA 20150977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Kamiurahoro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JHS </w:t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Htk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2:11.16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82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04:39.57 28</w:t>
      </w:r>
    </w:p>
    <w:p w14:paraId="0D498B3D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Itsush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TSUJIMOTO 20090707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Senshu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University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DQ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-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96F5CDB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Kenichiro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TOMIZU 20121030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Obihirominam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CHS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14:08.31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6:49.33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7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04A1228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Ryo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SHIRAKAWA 20121015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Obihiro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AHS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14:12.83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2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6:49.34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8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4A73EC7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Mamoru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TAKADA 20100907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Obihiro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Union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14:17.02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3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6:44.27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3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F20459D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Kazuya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YAMADA 20140176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Ikeda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HS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14:18.93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4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6:55.28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6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41B7267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Lucida Console" w:hAnsi="Lucida Console"/>
          <w:noProof w:val="0"/>
          <w:sz w:val="16"/>
          <w:szCs w:val="16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Masato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HAYASHI 20111460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Yamagata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CH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14:27.59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5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3:57.37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2</w:t>
      </w:r>
    </w:p>
    <w:p w14:paraId="2C008F25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Motonaga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ARITO 20140144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Shirakaba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Gakuen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HS H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14:30.04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6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6:48.05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6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C803AFC" w14:textId="32126631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Masashige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MICHISHITA 20120987</w:t>
      </w:r>
      <w:r w:rsidR="00236038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Obihiro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AHS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14:31.58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7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6:59.67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24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E63A665" w14:textId="562A8A8B" w:rsidR="00BB04BF" w:rsidRPr="00BB04BF" w:rsidRDefault="00CB6E40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>
        <w:rPr>
          <w:rFonts w:ascii="Lucida Console" w:hAnsi="Lucida Console"/>
          <w:noProof w:val="0"/>
          <w:sz w:val="16"/>
          <w:szCs w:val="16"/>
          <w:lang w:val="pl-PL" w:eastAsia="pl-PL"/>
        </w:rPr>
        <w:t>Taiyo</w:t>
      </w:r>
      <w:proofErr w:type="spellEnd"/>
      <w:r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NONOMURA</w:t>
      </w:r>
      <w:r w:rsidR="00BB04BF"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20140119</w:t>
      </w:r>
      <w:r w:rsidR="00BB04BF"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="00BB04BF"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Shirakaba</w:t>
      </w:r>
      <w:proofErr w:type="spellEnd"/>
      <w:r w:rsidR="00BB04BF"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="00BB04BF"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Gakuen</w:t>
      </w:r>
      <w:proofErr w:type="spellEnd"/>
      <w:r w:rsidR="00BB04BF"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HS H</w:t>
      </w:r>
      <w:r w:rsidR="00BB04BF"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="00BB04BF"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="00BB04BF"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BB04BF"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14:44.16 </w:t>
      </w:r>
      <w:r w:rsidR="00BB04BF"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8</w:t>
      </w:r>
      <w:r w:rsidR="00BB04BF"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="00BB04BF"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="00BB04BF"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BB04BF"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BB04BF"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BB04BF"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BB04BF"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BB04BF"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6:50.83 </w:t>
      </w:r>
      <w:r w:rsidR="00BB04BF"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1</w:t>
      </w:r>
      <w:r w:rsidR="00BB04BF"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="00BB04BF"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="00BB04BF"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BB04BF"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FF34A27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Lucida Console" w:hAnsi="Lucida Console"/>
          <w:noProof w:val="0"/>
          <w:sz w:val="16"/>
          <w:szCs w:val="16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Taiyou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MORINO 20140126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Yamagata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CH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14:44.44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9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4:03.686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9</w:t>
      </w:r>
    </w:p>
    <w:p w14:paraId="1370B5BA" w14:textId="06E73993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Lucida Console" w:hAnsi="Lucida Console"/>
          <w:noProof w:val="0"/>
          <w:sz w:val="16"/>
          <w:szCs w:val="16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Nichika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ENDO 20060986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Nakatsu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CHS Gifu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14:45.39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0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04:09.71 14</w:t>
      </w:r>
    </w:p>
    <w:p w14:paraId="65F86833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Naok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CHINO 20081154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Toyo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University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14:47.69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1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7:07.06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34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5C25F3F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Akio NAKA 20110273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Toyo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University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14:49.39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2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7:04.79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29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CCCAAE3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Haruk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NAKAMURA 20110959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Daito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Bunka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University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14:52.34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3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6:59.20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23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2C48661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Kouta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TAKAHASHI 20110534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Daito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Bunka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University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14:54.73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4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7:05.70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32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8640EC1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Fumiya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TSUKADA 20120461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Shirakaba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Gakuen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HS H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14:55.85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5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7:11.07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38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196E1F2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Tatsuk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MATSUZAKI 20110964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Nihon University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14:59.43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6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6:54.48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3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466E6F7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Kenta YOSHIDA 20130957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Obihirosanjou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HS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15:01.53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7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7:15.12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40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AB77AB5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Taise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YAMAMOTO 20080127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Yamanash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University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15:06.39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9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7:21.95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48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BEB37A9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Seiya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TAKENAKA 20110007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Toyo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University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15:08.63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20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7:15.33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42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9C33A4A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Kenta ITO 20110358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Yamanash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University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15:15.28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21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7:18.76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44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1A0184E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Hikaru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TAKEUCHI 20140021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Ikeda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HS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15:22.76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22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7:22.43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50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5D11FA1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Yuutaro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OOKUMA 20130024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Shibecha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HS </w:t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Hku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15:28.82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23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7:24.93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51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2B765A3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Gakush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TABATA 20120448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Tomakoma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Univ.HS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15:30.96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24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7:35.91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58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0C3173A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Satoru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FUEKI 20130026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Shibecha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HS </w:t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Hku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15:40.33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25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7:32.96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55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75ECD08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Shouta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MURASAKI 20120090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Hachinohe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Gakuin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Kose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HS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15:58.16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26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80.412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64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40.238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66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40.174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66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AEC9840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Shouta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KAMIYAMA 20081114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Ikeda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HS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16:10.38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27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7:34.33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57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199CD95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Yuuma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TAKENAKA 20140077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Hachinohenish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HS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16:40.14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28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DQ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-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4708A32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Ayumu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SATO 20140010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Kushiro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IHS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16:43.27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29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7:34.26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56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C727B6C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Yuusuke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OONISHI 20100340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Nihon University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DQ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-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6:52.02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2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EF5E794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Yuuya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OIKAWA 19930680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Daiwa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House Ind.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70.468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35.238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35.230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AC1F0A8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Yamato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MATSUI 20100924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Nihon University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70.739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2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35.346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2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35.393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2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D3A3959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Kouto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NAKAO 20061108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Yamagata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Pref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. </w:t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Assoc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.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71.133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3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35.580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3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35.553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4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DB6B66B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Masaya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YAMADA 20090792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Nihon University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71.253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4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35.701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4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35.552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3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580EB5B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Yuuma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UEHARA 20090106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Kenda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Takasak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Gn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71.511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5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35.761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5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35.750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5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DD1DCA6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Kento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NAKAMURA 20040461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Hara </w:t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Taikyo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71.688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6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35.880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6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35.808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6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12.41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6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</w:p>
    <w:p w14:paraId="670A96EE" w14:textId="1345E0FD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Lucida Console" w:hAnsi="Lucida Console"/>
          <w:noProof w:val="0"/>
          <w:sz w:val="16"/>
          <w:szCs w:val="16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Kouk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KUBO 20121041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Shirakaba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Gakuen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HS H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71.978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7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36.016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7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35.962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8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04:09.91 16</w:t>
      </w:r>
    </w:p>
    <w:p w14:paraId="1C4D255E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Takuya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MORIMOTO 20071177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Mie A.S.A.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72.017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8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36.178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1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35.839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7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13.94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8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</w:p>
    <w:p w14:paraId="569F591E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Shouno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SASAKI 20080895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Nihon University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72.099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9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36.117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9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35.982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9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A2AC929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Hirok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USHIYAMA 20081152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Nihon University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72.110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0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36.060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8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36.050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0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6740E00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Keigo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ABE 20080862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Hose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University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72.308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1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36.184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2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36.124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1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D49E33F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Takayuk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NUMAZAKI 19991650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Doto </w:t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Electric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72.358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2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36.123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0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36.235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2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12.56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8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</w:p>
    <w:p w14:paraId="169FF282" w14:textId="3B56799F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Kazuya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</w:t>
      </w:r>
      <w:r w:rsidR="006C54F1" w:rsidRPr="001E207D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AN</w:t>
      </w:r>
      <w:r w:rsidR="006C54F1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P</w:t>
      </w:r>
      <w:r w:rsidR="006C54F1" w:rsidRPr="001E207D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O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20121002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Obihirominam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CHS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72.819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3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36.382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3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36.437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3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13.22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3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</w:p>
    <w:p w14:paraId="11271A34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Takuma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KAWAME 20090105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Toyo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University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73.136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4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36.632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5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36.504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5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425007A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Hayato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NAKAMURA 20080850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Hose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University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73.230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5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36.778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6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36.452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4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A901C04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lastRenderedPageBreak/>
        <w:t>Tatsuk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ENDO 20040802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Nihon University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73.415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6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36.625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4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36.790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20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16.38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41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</w:p>
    <w:p w14:paraId="458F9B2C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Koujiro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MACHI 20100930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Hokkaido </w:t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Univ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.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73.649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7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36.787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7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36.862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22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15.26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28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</w:p>
    <w:p w14:paraId="3140B908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Yuuj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KOBAYASHI 20061340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Nihon University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73.700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9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37.130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21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36.570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6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14.61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23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</w:p>
    <w:p w14:paraId="1B073DC7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Kyouhe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MUKAIYAMA 20120075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Shirakaba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Gakuen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HS H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73.799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20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37.207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25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36.592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7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14.57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22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</w:p>
    <w:p w14:paraId="7FD9B4E9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Tatsuk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MIZUNO 20110941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Kenda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Takasak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Gn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73.900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22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37.137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22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36.763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9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DFE42A2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Ryo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OKADA 20100756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Yamanash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University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73.944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23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37.062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20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36.882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23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15.43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29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</w:p>
    <w:p w14:paraId="7E4F2195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Eij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SHIMADA 20100485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Senshu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University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74.390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25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37.267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28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37.123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26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15.51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30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</w:p>
    <w:p w14:paraId="3CC83E13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Masaya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MIZUNO 20090803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Nippon SS </w:t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Univ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.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74.423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26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37.198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24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37.225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27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16.24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39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</w:p>
    <w:p w14:paraId="69023CEF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Shuuma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SATAKE 20130945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Yamagata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CH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74.543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27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37.219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26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37.324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28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14.63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24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</w:p>
    <w:p w14:paraId="15E89B75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Souk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OOSHIMA 20140283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Shirakaba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Gakuen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HS H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74.583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28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37.497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30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37.086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25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27.45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93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</w:p>
    <w:p w14:paraId="17A089EF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Kazu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TAKAMURA 20091144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Nippon SS </w:t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Univ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.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74.761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29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37.241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27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37.520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31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16.11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37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</w:p>
    <w:p w14:paraId="04D852AC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Takuma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ISO 20100935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Kenda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Takasak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Gn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74.886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30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37.504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31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37.382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29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12.93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0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</w:p>
    <w:p w14:paraId="79E8307A" w14:textId="5EB9A6EE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Takuma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SUZUKI(</w:t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Nakagawa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)20081011</w:t>
      </w:r>
      <w:r w:rsidR="00236038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Nippon SS </w:t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Univ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.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74.893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31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37.454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29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37.439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30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14.87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27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</w:p>
    <w:p w14:paraId="5B98A7AA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Naok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TAKEZAWA 20140282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Ikeda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HS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75.465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32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37.794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33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37.671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34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14.43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20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</w:p>
    <w:p w14:paraId="0A64FB9A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Keiryuu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YONEDA 20090030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Morioka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IHS Iw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75.482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33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37.914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38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37.568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32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15.75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32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</w:p>
    <w:p w14:paraId="5F150A6D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Ryouta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KAMIYAMA 20081113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Ikeda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HS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75.540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34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37.892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37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37.648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33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16.20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38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</w:p>
    <w:p w14:paraId="453DDC60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Masaya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AOKI 20090099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Yamanash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University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75.731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35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37.799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34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37.932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36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17.03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49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</w:p>
    <w:p w14:paraId="713C347A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Yuuma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MAEDA 20120996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Obihirosanjou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HS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75.834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36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37.791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32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38.043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40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17.36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54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</w:p>
    <w:p w14:paraId="2DB611D9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Takahiro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KAWAMORI 20110863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Toyo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University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76.052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37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38.253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40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37.799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35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16.90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46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</w:p>
    <w:p w14:paraId="3CD79078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Yuuk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KITAZAWA 20120418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Yamagata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CH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76.156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38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38.115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39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38.041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39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17.40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55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</w:p>
    <w:p w14:paraId="34CE0EE1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Tomonar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MITSUOKA 20071537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Marukawa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Syouj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76.168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39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37.836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36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38.332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46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18.08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61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</w:p>
    <w:p w14:paraId="601DABEC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Taishin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OKAZAKI 20130959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Shirakaba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Gakuen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HS H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76.372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40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38.357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41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38.015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38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18.695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68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</w:p>
    <w:p w14:paraId="6D5962EF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Kanta SAITO 20121014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Shirakaba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Gakuen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HS H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76.664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41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38.480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44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38.184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41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17.49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56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</w:p>
    <w:p w14:paraId="193561BD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Hayata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KATO 20090710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Daito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Bunka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University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76.693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42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38.466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43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38.227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43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DQ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-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</w:p>
    <w:p w14:paraId="2FF34D54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Shintaro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MIYAMOTO 20140171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Shirakaba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Gakuen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HS H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76.869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43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38.607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46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38.262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44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17.90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59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</w:p>
    <w:p w14:paraId="23EA55CD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Shuuj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SUGAWARA 19971196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Betsuka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RD Foundation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76.950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44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38.764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49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38.186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42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17.68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58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</w:p>
    <w:p w14:paraId="6FEA5B7B" w14:textId="5E46540D" w:rsidR="00BB04BF" w:rsidRPr="00BB04BF" w:rsidRDefault="00E46528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>
        <w:rPr>
          <w:rFonts w:ascii="Lucida Console" w:hAnsi="Lucida Console" w:cs="Arial CE"/>
          <w:noProof w:val="0"/>
          <w:color w:val="FF0000"/>
          <w:sz w:val="20"/>
          <w:szCs w:val="20"/>
          <w:lang w:val="pl-PL" w:eastAsia="pl-PL"/>
        </w:rPr>
        <w:t>Shouma</w:t>
      </w:r>
      <w:proofErr w:type="spellEnd"/>
      <w:r w:rsidR="00BB04BF"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KAMIYA 20130955</w:t>
      </w:r>
      <w:r w:rsidR="00BB04BF"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="00BB04BF"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Ikeda</w:t>
      </w:r>
      <w:proofErr w:type="spellEnd"/>
      <w:r w:rsidR="00BB04BF"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HS</w:t>
      </w:r>
      <w:r w:rsidR="00BB04BF"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="00BB04BF"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="00BB04BF"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BB04BF"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BB04BF"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BB04BF"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77.062 </w:t>
      </w:r>
      <w:r w:rsidR="00BB04BF"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45</w:t>
      </w:r>
      <w:r w:rsidR="00BB04BF"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38.786 </w:t>
      </w:r>
      <w:r w:rsidR="00BB04BF"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51</w:t>
      </w:r>
      <w:r w:rsidR="00BB04BF"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38.276 </w:t>
      </w:r>
      <w:r w:rsidR="00BB04BF"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45</w:t>
      </w:r>
      <w:r w:rsidR="00BB04BF"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="00BB04BF"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="00BB04BF"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BB04BF"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18.12 </w:t>
      </w:r>
      <w:r w:rsidR="00BB04BF"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63</w:t>
      </w:r>
      <w:r w:rsidR="00BB04BF"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="00BB04BF"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</w:p>
    <w:p w14:paraId="0CC47EDD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Takeru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ITO 20120991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Obihiro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AHS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77.070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46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38.635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47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38.435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48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18.37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65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</w:p>
    <w:p w14:paraId="69439D74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Kazuto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NUMAKURA 20140181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Shirakaba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Gakuen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HS H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77.130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47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38.605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45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38.525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49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19.70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76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</w:p>
    <w:p w14:paraId="61FC5BAE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Kyouhe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MATSUMOTO 20130185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Hachinohe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Gakuin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Kose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HS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77.551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48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38.659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48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38.892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55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21.04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85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</w:p>
    <w:p w14:paraId="29561BAC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Keita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YOSHIDA 20110871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Toyo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University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77.563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49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38.883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52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38.680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52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18.09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62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</w:p>
    <w:p w14:paraId="677059D1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Tatsuya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HANDA 20120518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Shirakaba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Gakuen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HS H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77.570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50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38.973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53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38.597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50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18.42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66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</w:p>
    <w:p w14:paraId="5C3299F0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Haruh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NAGAOKA 20100875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Yamagata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CH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77.647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51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38.775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50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38.872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53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19.52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74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</w:p>
    <w:p w14:paraId="1C48856D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Yuuda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YAMAMOTO 20141547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Sapporo </w:t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Makomana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JHS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77.665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52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39.047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54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38.618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51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18.99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72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</w:p>
    <w:p w14:paraId="25335607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Ryuuta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SAITO 20061053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Toyo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University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77.790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53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38.371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42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39.419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59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18.36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64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</w:p>
    <w:p w14:paraId="3D78238F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Kouda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NAGASAKI 20150979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Ryokunan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JHS </w:t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Otofuke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Htk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78.005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54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39.120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55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38.885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54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19.53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75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</w:p>
    <w:p w14:paraId="44F8F6B2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Haruk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NIKAIDOU 20121013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Shirakaba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Gakuen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HS H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78.534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55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39.315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57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39.219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57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20.69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80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</w:p>
    <w:p w14:paraId="1E1CEB06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Shinj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SHIMODATE 20110009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Meij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University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78.688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56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39.224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56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39.464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60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18.74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71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</w:p>
    <w:p w14:paraId="56710F48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Kenta KOIKE 20081147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Nippon SS </w:t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Univ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.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78.770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57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39.610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61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39.160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56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21.51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86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</w:p>
    <w:p w14:paraId="4A642FA5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Shou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MURAYAMA 20090017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Meij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University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78.995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58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39.457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59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39.538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61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19.36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73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</w:p>
    <w:p w14:paraId="0084BBC4" w14:textId="5C58210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João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Victor DA SILVA 20140837</w:t>
      </w:r>
      <w:r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Hiroharu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HS </w:t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Gf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79.232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59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39.857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63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39.375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58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20.31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79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</w:p>
    <w:p w14:paraId="7F23F41D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Taise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TAWARAYAMA 20130193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Hachinohenish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HS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79.245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60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39.345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58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39.900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64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20.81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83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</w:p>
    <w:p w14:paraId="2158F94B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Ryuuj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KAMIYA 20150987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Ikeda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JHS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79.268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61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39.726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62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39.542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62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20.70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81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</w:p>
    <w:p w14:paraId="6D6081E4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Takum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KUSA 20100820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Nippon SS </w:t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Univ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.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80.335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63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40.096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64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40.239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67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21.79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88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</w:p>
    <w:p w14:paraId="2A640B41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Kouta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HIGASHI 20130003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Tomakoma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Univ.HS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80.555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65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40.258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67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40.297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68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21.01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84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</w:p>
    <w:p w14:paraId="5B10872A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Yuuto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KONDO 20101223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Toyo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University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81.315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67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40.486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68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40.829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70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24.24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92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</w:p>
    <w:p w14:paraId="241E4C32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Satoru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HAMADA 20020643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Toyo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University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81.465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68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40.515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69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40.950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71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22.96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91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</w:p>
    <w:p w14:paraId="395DF042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Haruto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NODA 20120416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Kushiro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Meik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HS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81.871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69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41.263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71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40.608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69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22.76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90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</w:p>
    <w:p w14:paraId="63D6E280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Tomoya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ISHIHARA 20110412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Toyo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University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104.424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70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1:06.445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72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37.979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37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16.46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43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</w:p>
    <w:p w14:paraId="45BC3020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Taish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YAMAMOTO 20080128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Meij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University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37.800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-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37.800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35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 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 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6:43.84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2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F8F1D7B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Hiromu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SHISHIDO 20130031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Shibecha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HS </w:t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Hku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39.477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-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0:39.477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60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 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 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06ADA11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Rio IWASA 20121038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Obihirominam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CHS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-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DQ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-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 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 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13.02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2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</w:p>
    <w:p w14:paraId="6E3C849B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Kenta MATSUMOTO 20100044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Nihon University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-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DQ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-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 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 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13.58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5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</w:p>
    <w:p w14:paraId="22B8249F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Koujiro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ONODZUKA 20110662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Nihon University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6:47.05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4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D61BA69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Ryousuke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HIGUCHI 20090339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Nihon University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6:49.63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9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9390F07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Ayato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NAKANISHI 20110275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American Style33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6:49.69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0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D028B49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Yasuyuk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KOBAYASHI 20110407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Meij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University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6:54.83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4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01:16.69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44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</w:p>
    <w:p w14:paraId="05A64039" w14:textId="343EE5B5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Lucida Console" w:hAnsi="Lucida Console"/>
          <w:noProof w:val="0"/>
          <w:sz w:val="16"/>
          <w:szCs w:val="16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Yoshihiro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SEKIGUCHI 20140226</w:t>
      </w:r>
      <w:r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Yamagata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CH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6:55.75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8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4:03.62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7</w:t>
      </w:r>
    </w:p>
    <w:p w14:paraId="55FA6FDF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Lucida Console" w:hAnsi="Lucida Console"/>
          <w:noProof w:val="0"/>
          <w:sz w:val="16"/>
          <w:szCs w:val="16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Tsubasa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HORIKAWA 20130951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Shirakaba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Gakuen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HS H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6:56.29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9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4:00.57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5</w:t>
      </w:r>
    </w:p>
    <w:p w14:paraId="03A29B74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Masataka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NEJO 20050574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Shinshu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University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6:56.98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20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03251AA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Yuusuke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IMAI 20100393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Meij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University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7:00.85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26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57393C9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Takahiro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ITO 20090362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Nihon University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7:03.71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27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DF98C97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Lucida Console" w:hAnsi="Lucida Console"/>
          <w:noProof w:val="0"/>
          <w:sz w:val="16"/>
          <w:szCs w:val="16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Takahiro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KABE 20061188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Nippon SS </w:t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Univ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.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7:04.43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28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4:03.10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6</w:t>
      </w:r>
    </w:p>
    <w:p w14:paraId="19935F64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Shouta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TANAKA 20100046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Hose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University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7:05.74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33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5BF2D69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Takuzo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OOTAKE 20090806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Hose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University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7:10.73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37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23DE3D2" w14:textId="6BFF2A11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Lucida Console" w:hAnsi="Lucida Console"/>
          <w:noProof w:val="0"/>
          <w:sz w:val="16"/>
          <w:szCs w:val="16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Kouk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AMANO 20080702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Nihon University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7:11.47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39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04:08.48 12</w:t>
      </w:r>
    </w:p>
    <w:p w14:paraId="2B59BE7D" w14:textId="4905CD0B" w:rsidR="00BB04BF" w:rsidRPr="00BB04BF" w:rsidRDefault="00064116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Lucida Console" w:hAnsi="Lucida Console"/>
          <w:noProof w:val="0"/>
          <w:sz w:val="16"/>
          <w:szCs w:val="16"/>
          <w:lang w:val="pl-PL" w:eastAsia="pl-PL"/>
        </w:rPr>
      </w:pPr>
      <w:commentRangeStart w:id="87"/>
      <w:r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  <w:lastRenderedPageBreak/>
        <w:t>Genki</w:t>
      </w:r>
      <w:commentRangeEnd w:id="87"/>
      <w:r>
        <w:rPr>
          <w:rStyle w:val="Odwoaniedokomentarza"/>
        </w:rPr>
        <w:commentReference w:id="87"/>
      </w:r>
      <w:r w:rsidR="00BB04BF"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KONNO 20090628</w:t>
      </w:r>
      <w:r w:rsidR="00BB04BF"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="00BB04BF"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Morioka</w:t>
      </w:r>
      <w:proofErr w:type="spellEnd"/>
      <w:r w:rsidR="00BB04BF"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IHS Iw</w:t>
      </w:r>
      <w:r w:rsidR="00BB04BF"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="00BB04BF"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="00BB04BF"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BB04BF"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BB04BF"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</w:t>
      </w:r>
      <w:r w:rsidR="00BB04BF"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="00BB04BF"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="00BB04BF"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BB04BF"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BB04BF"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BB04BF"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BB04BF"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BB04BF"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7:18.27 </w:t>
      </w:r>
      <w:r w:rsidR="00BB04BF"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43</w:t>
      </w:r>
      <w:r w:rsidR="00BB04BF"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="00BB04BF"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="00BB04BF"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BB04BF"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04:14.77 20</w:t>
      </w:r>
    </w:p>
    <w:p w14:paraId="2CED9B07" w14:textId="3F1A510F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Lucida Console" w:hAnsi="Lucida Console"/>
          <w:noProof w:val="0"/>
          <w:sz w:val="16"/>
          <w:szCs w:val="16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Ryuuk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UEMIZU 20110496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Hose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University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7:19.62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46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04:10.08 17</w:t>
      </w:r>
    </w:p>
    <w:p w14:paraId="32611850" w14:textId="6FA47F05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Lucida Console" w:hAnsi="Lucida Console"/>
          <w:noProof w:val="0"/>
          <w:sz w:val="16"/>
          <w:szCs w:val="16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Tomok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SATO 20120419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Kushiro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Hokuyo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HS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7:20.41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47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04:16.36 22</w:t>
      </w:r>
    </w:p>
    <w:p w14:paraId="51EE7473" w14:textId="14A9C31A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Lucida Console" w:hAnsi="Lucida Console"/>
          <w:noProof w:val="0"/>
          <w:sz w:val="16"/>
          <w:szCs w:val="16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Yuuta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KAWAMURA 20120433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Shirakaba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Gakuen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HS H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7:28.55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52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04:11.90 18</w:t>
      </w:r>
    </w:p>
    <w:p w14:paraId="43F6533E" w14:textId="4FAE7FA8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Lucida Console" w:hAnsi="Lucida Console"/>
          <w:noProof w:val="0"/>
          <w:sz w:val="16"/>
          <w:szCs w:val="16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Kakeru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MATSUZAKI 20100947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 xml:space="preserve">Nippon SS </w:t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Univ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.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7:37.20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60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04:16.32 21</w:t>
      </w:r>
    </w:p>
    <w:p w14:paraId="5BE447D7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Kyouich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SUGIYAMA 20121006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Shirakaba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Gakuen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HS H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7:42.97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63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FA4E689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Takamasa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IKEDA 20071207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Fuku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ASA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11.23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4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</w:p>
    <w:p w14:paraId="542CF108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Masayuki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ISHIKAWA 20101227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Waseda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University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11.90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5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</w:p>
    <w:p w14:paraId="5B27A2E3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Kazuya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NITTA 20130936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Obihiro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AHS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18.06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60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</w:p>
    <w:p w14:paraId="1AA0B649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Yuuto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SOUMA 20130949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Obihiro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AHS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20.75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82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</w:p>
    <w:p w14:paraId="227DBD80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Shunsuke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CHIBA 20130146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Kushiro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Hokuyo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HS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1:21.58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87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</w:p>
    <w:p w14:paraId="4CDBAD11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Lucida Console" w:hAnsi="Lucida Console"/>
          <w:noProof w:val="0"/>
          <w:sz w:val="16"/>
          <w:szCs w:val="16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Riku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TSUCHIYA 20100422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Nidec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Sankyo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3:49.35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1</w:t>
      </w:r>
    </w:p>
    <w:p w14:paraId="228B4FA7" w14:textId="77777777" w:rsidR="00BB04BF" w:rsidRP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Lucida Console" w:hAnsi="Lucida Console"/>
          <w:noProof w:val="0"/>
          <w:sz w:val="16"/>
          <w:szCs w:val="16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Keisuke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HARADA 20110350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Senshu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University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03:58.16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  <w:t>3</w:t>
      </w:r>
    </w:p>
    <w:p w14:paraId="557B716A" w14:textId="78AC1577" w:rsidR="00BB04BF" w:rsidRDefault="00BB04BF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Lucida Console" w:hAnsi="Lucida Console"/>
          <w:noProof w:val="0"/>
          <w:sz w:val="16"/>
          <w:szCs w:val="16"/>
          <w:lang w:val="pl-PL" w:eastAsia="pl-PL"/>
        </w:rPr>
      </w:pP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Kaito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SAKAGUCHI 20130468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Kushiro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Hokuyo</w:t>
      </w:r>
      <w:proofErr w:type="spellEnd"/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HS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 xml:space="preserve"> </w:t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B04BF">
        <w:rPr>
          <w:rFonts w:ascii="Lucida Console" w:hAnsi="Lucida Console"/>
          <w:noProof w:val="0"/>
          <w:sz w:val="16"/>
          <w:szCs w:val="16"/>
          <w:lang w:val="pl-PL" w:eastAsia="pl-PL"/>
        </w:rPr>
        <w:t>04:24.09 25</w:t>
      </w:r>
    </w:p>
    <w:p w14:paraId="7CC05EC1" w14:textId="7AFFFAEF" w:rsidR="00D96DFE" w:rsidRDefault="00D96DFE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Lucida Console" w:hAnsi="Lucida Console"/>
          <w:noProof w:val="0"/>
          <w:sz w:val="16"/>
          <w:szCs w:val="16"/>
          <w:lang w:val="pl-PL" w:eastAsia="pl-PL"/>
        </w:rPr>
      </w:pPr>
    </w:p>
    <w:p w14:paraId="494AA786" w14:textId="6078F01A" w:rsidR="00D96DFE" w:rsidRPr="000B072C" w:rsidRDefault="00D96DFE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proofErr w:type="spellStart"/>
      <w:r w:rsidRPr="000B072C"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>note</w:t>
      </w:r>
      <w:proofErr w:type="spellEnd"/>
      <w:r w:rsidRPr="000B072C"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>:</w:t>
      </w:r>
    </w:p>
    <w:p w14:paraId="7100685C" w14:textId="77777777" w:rsidR="000B072C" w:rsidRPr="000B072C" w:rsidRDefault="000B072C" w:rsidP="000B072C">
      <w:pPr>
        <w:pStyle w:val="Nagwek4"/>
        <w:tabs>
          <w:tab w:val="clear" w:pos="8328"/>
          <w:tab w:val="left" w:pos="600"/>
          <w:tab w:val="left" w:pos="1090"/>
          <w:tab w:val="left" w:pos="1625"/>
          <w:tab w:val="left" w:pos="3329"/>
          <w:tab w:val="left" w:pos="5254"/>
          <w:tab w:val="left" w:pos="6058"/>
          <w:tab w:val="left" w:pos="6530"/>
          <w:tab w:val="left" w:pos="7020"/>
          <w:tab w:val="left" w:pos="8314"/>
          <w:tab w:val="left" w:pos="9118"/>
        </w:tabs>
        <w:rPr>
          <w:b w:val="0"/>
          <w:color w:val="auto"/>
          <w:lang w:val="nb-NO"/>
        </w:rPr>
      </w:pPr>
      <w:r w:rsidRPr="000B072C">
        <w:rPr>
          <w:b w:val="0"/>
          <w:color w:val="auto"/>
          <w:lang w:val="nb-NO"/>
        </w:rPr>
        <w:t>Takeishi</w:t>
      </w:r>
      <w:r w:rsidRPr="000B072C">
        <w:rPr>
          <w:b w:val="0"/>
          <w:color w:val="auto"/>
          <w:lang w:val="nb-NO"/>
        </w:rPr>
        <w:tab/>
        <w:t>MINAKAWA 20140837</w:t>
      </w:r>
      <w:r w:rsidRPr="000B072C">
        <w:rPr>
          <w:b w:val="0"/>
          <w:color w:val="auto"/>
          <w:lang w:val="nb-NO"/>
        </w:rPr>
        <w:tab/>
        <w:t>JPN b.d. 2002 = Victor Takeiji Minakawa 15 August 2001 (MB1) BRA =</w:t>
      </w:r>
    </w:p>
    <w:p w14:paraId="37B080D7" w14:textId="77777777" w:rsidR="000B072C" w:rsidRPr="000B072C" w:rsidRDefault="000B072C" w:rsidP="000B072C">
      <w:pPr>
        <w:rPr>
          <w:rFonts w:ascii="Lucida Console" w:hAnsi="Lucida Console"/>
          <w:b/>
          <w:sz w:val="20"/>
          <w:szCs w:val="20"/>
          <w:lang w:val="nb-NO"/>
        </w:rPr>
      </w:pPr>
      <w:bookmarkStart w:id="88" w:name="OLE_LINK9"/>
      <w:r w:rsidRPr="000B072C">
        <w:rPr>
          <w:rFonts w:ascii="Lucida Console" w:hAnsi="Lucida Console"/>
          <w:b/>
          <w:sz w:val="20"/>
          <w:szCs w:val="20"/>
          <w:lang w:val="nb-NO"/>
        </w:rPr>
        <w:t>João Victor da Silva 20140837 BRA b.d. 2001.08.15</w:t>
      </w:r>
    </w:p>
    <w:bookmarkEnd w:id="88"/>
    <w:p w14:paraId="094B95D8" w14:textId="77777777" w:rsidR="000B072C" w:rsidRPr="000B072C" w:rsidRDefault="000B072C" w:rsidP="000B072C">
      <w:pPr>
        <w:rPr>
          <w:rFonts w:ascii="Lucida Console" w:hAnsi="Lucida Console"/>
          <w:sz w:val="20"/>
          <w:szCs w:val="20"/>
          <w:lang w:val="nb-NO"/>
        </w:rPr>
      </w:pPr>
      <w:r w:rsidRPr="000B072C">
        <w:rPr>
          <w:rFonts w:ascii="Lucida Console" w:hAnsi="Lucida Console"/>
          <w:sz w:val="20"/>
          <w:szCs w:val="20"/>
          <w:lang w:val="nb-NO"/>
        </w:rPr>
        <w:fldChar w:fldCharType="begin"/>
      </w:r>
      <w:r w:rsidRPr="000B072C">
        <w:rPr>
          <w:rFonts w:ascii="Lucida Console" w:hAnsi="Lucida Console"/>
          <w:sz w:val="20"/>
          <w:szCs w:val="20"/>
          <w:lang w:val="nb-NO"/>
        </w:rPr>
        <w:instrText xml:space="preserve"> HYPERLINK "http://www.cbdg.org.br/2017/02/03/joao-victor-all-japan-patinacao-velocidade/" </w:instrText>
      </w:r>
      <w:r w:rsidRPr="000B072C">
        <w:rPr>
          <w:rFonts w:ascii="Lucida Console" w:hAnsi="Lucida Console"/>
          <w:sz w:val="20"/>
          <w:szCs w:val="20"/>
          <w:lang w:val="nb-NO"/>
        </w:rPr>
      </w:r>
      <w:r w:rsidRPr="000B072C">
        <w:rPr>
          <w:rFonts w:ascii="Lucida Console" w:hAnsi="Lucida Console"/>
          <w:sz w:val="20"/>
          <w:szCs w:val="20"/>
          <w:lang w:val="nb-NO"/>
        </w:rPr>
        <w:fldChar w:fldCharType="separate"/>
      </w:r>
      <w:r w:rsidRPr="000B072C">
        <w:rPr>
          <w:rStyle w:val="Hipercze"/>
          <w:rFonts w:ascii="Lucida Console" w:hAnsi="Lucida Console"/>
          <w:sz w:val="20"/>
          <w:szCs w:val="20"/>
          <w:lang w:val="nb-NO"/>
        </w:rPr>
        <w:t>http://www.cbdg.org.br/2017/02/03/joao-victor-all-japan-patinacao-velocidade/</w:t>
      </w:r>
      <w:r w:rsidRPr="000B072C">
        <w:rPr>
          <w:rFonts w:ascii="Lucida Console" w:hAnsi="Lucida Console"/>
          <w:sz w:val="20"/>
          <w:szCs w:val="20"/>
          <w:lang w:val="nb-NO"/>
        </w:rPr>
        <w:fldChar w:fldCharType="end"/>
      </w:r>
    </w:p>
    <w:p w14:paraId="33C03BDD" w14:textId="77777777" w:rsidR="000B072C" w:rsidRPr="000B072C" w:rsidRDefault="000B072C" w:rsidP="000B072C">
      <w:pPr>
        <w:rPr>
          <w:rFonts w:ascii="Lucida Console" w:hAnsi="Lucida Console"/>
          <w:sz w:val="20"/>
          <w:szCs w:val="20"/>
          <w:lang w:val="nb-NO"/>
        </w:rPr>
      </w:pPr>
    </w:p>
    <w:p w14:paraId="70C55032" w14:textId="77777777" w:rsidR="000B072C" w:rsidRPr="000B072C" w:rsidRDefault="000B072C" w:rsidP="000B072C">
      <w:pPr>
        <w:rPr>
          <w:rFonts w:ascii="Lucida Console" w:hAnsi="Lucida Console"/>
          <w:sz w:val="20"/>
          <w:szCs w:val="20"/>
          <w:lang w:val="nb-NO"/>
        </w:rPr>
      </w:pPr>
      <w:r w:rsidRPr="000B072C">
        <w:rPr>
          <w:rFonts w:ascii="Lucida Console" w:hAnsi="Lucida Console"/>
          <w:sz w:val="20"/>
          <w:szCs w:val="20"/>
          <w:lang w:val="nb-NO"/>
        </w:rPr>
        <w:t>ladies</w:t>
      </w:r>
    </w:p>
    <w:p w14:paraId="5CA26FDE" w14:textId="77777777" w:rsidR="000B072C" w:rsidRPr="000B072C" w:rsidRDefault="000B072C" w:rsidP="000B072C">
      <w:pPr>
        <w:rPr>
          <w:rFonts w:ascii="Lucida Console" w:hAnsi="Lucida Console"/>
          <w:sz w:val="20"/>
          <w:szCs w:val="20"/>
          <w:lang w:val="nb-NO"/>
        </w:rPr>
      </w:pPr>
      <w:r w:rsidRPr="000B072C">
        <w:rPr>
          <w:rFonts w:ascii="Lucida Console" w:hAnsi="Lucida Console"/>
          <w:sz w:val="20"/>
          <w:szCs w:val="20"/>
          <w:lang w:val="nb-NO"/>
        </w:rPr>
        <w:t>Kotona NAKANISHI 20141565 was Kotona NAKANISHI 03</w:t>
      </w:r>
    </w:p>
    <w:p w14:paraId="5EAA9274" w14:textId="77777777" w:rsidR="000B072C" w:rsidRPr="000B072C" w:rsidRDefault="000B072C" w:rsidP="000B072C">
      <w:pPr>
        <w:rPr>
          <w:rFonts w:ascii="Lucida Console" w:hAnsi="Lucida Console"/>
          <w:sz w:val="20"/>
          <w:szCs w:val="20"/>
          <w:lang w:val="nb-NO"/>
        </w:rPr>
      </w:pPr>
      <w:r w:rsidRPr="000B072C">
        <w:rPr>
          <w:rFonts w:ascii="Lucida Console" w:hAnsi="Lucida Console"/>
          <w:sz w:val="20"/>
          <w:szCs w:val="20"/>
          <w:lang w:val="nb-NO"/>
        </w:rPr>
        <w:t>Sakura WATANABE 20150994 was Sakura WATANABE 02</w:t>
      </w:r>
    </w:p>
    <w:p w14:paraId="50C1612E" w14:textId="77777777" w:rsidR="000B072C" w:rsidRPr="000B072C" w:rsidRDefault="000B072C" w:rsidP="000B072C">
      <w:pPr>
        <w:rPr>
          <w:rFonts w:ascii="Lucida Console" w:hAnsi="Lucida Console"/>
          <w:sz w:val="20"/>
          <w:szCs w:val="20"/>
          <w:lang w:val="nb-NO"/>
        </w:rPr>
      </w:pPr>
      <w:r w:rsidRPr="000B072C">
        <w:rPr>
          <w:rFonts w:ascii="Lucida Console" w:hAnsi="Lucida Console"/>
          <w:sz w:val="20"/>
          <w:szCs w:val="20"/>
          <w:lang w:val="nb-NO"/>
        </w:rPr>
        <w:t>Naho FUJII 20151366 was Naho FUJII 03</w:t>
      </w:r>
    </w:p>
    <w:p w14:paraId="25B9F0E9" w14:textId="77777777" w:rsidR="000B072C" w:rsidRPr="000B072C" w:rsidRDefault="000B072C" w:rsidP="000B072C">
      <w:pPr>
        <w:rPr>
          <w:rFonts w:ascii="Lucida Console" w:hAnsi="Lucida Console"/>
          <w:sz w:val="20"/>
          <w:szCs w:val="20"/>
          <w:lang w:val="nb-NO"/>
        </w:rPr>
      </w:pPr>
      <w:r w:rsidRPr="000B072C">
        <w:rPr>
          <w:rFonts w:ascii="Lucida Console" w:hAnsi="Lucida Console"/>
          <w:sz w:val="20"/>
          <w:szCs w:val="20"/>
          <w:lang w:val="nb-NO"/>
        </w:rPr>
        <w:t>Miki ARO 20151365 was Miki ARO 03</w:t>
      </w:r>
    </w:p>
    <w:p w14:paraId="695BF442" w14:textId="029336D3" w:rsidR="000B072C" w:rsidRPr="000B072C" w:rsidRDefault="0092479B" w:rsidP="000B072C">
      <w:pPr>
        <w:rPr>
          <w:rFonts w:ascii="Lucida Console" w:hAnsi="Lucida Console"/>
          <w:sz w:val="20"/>
          <w:szCs w:val="20"/>
          <w:lang w:val="nb-NO"/>
        </w:rPr>
      </w:pPr>
      <w:r>
        <w:rPr>
          <w:rFonts w:ascii="Lucida Console" w:hAnsi="Lucida Console"/>
          <w:sz w:val="20"/>
          <w:szCs w:val="20"/>
          <w:lang w:val="nb-NO"/>
        </w:rPr>
        <w:t>Airi ARO 20160056</w:t>
      </w:r>
      <w:r w:rsidR="000B072C" w:rsidRPr="000B072C">
        <w:rPr>
          <w:rFonts w:ascii="Lucida Console" w:hAnsi="Lucida Console"/>
          <w:sz w:val="20"/>
          <w:szCs w:val="20"/>
          <w:lang w:val="nb-NO"/>
        </w:rPr>
        <w:t xml:space="preserve"> was Airi ARA 01</w:t>
      </w:r>
    </w:p>
    <w:p w14:paraId="07B66B1C" w14:textId="77777777" w:rsidR="000B072C" w:rsidRPr="000B072C" w:rsidRDefault="000B072C" w:rsidP="000B072C">
      <w:pPr>
        <w:rPr>
          <w:rFonts w:ascii="Lucida Console" w:hAnsi="Lucida Console"/>
          <w:sz w:val="20"/>
          <w:szCs w:val="20"/>
          <w:lang w:val="nb-NO"/>
        </w:rPr>
      </w:pPr>
      <w:r w:rsidRPr="000B072C">
        <w:rPr>
          <w:rFonts w:ascii="Lucida Console" w:hAnsi="Lucida Console"/>
          <w:sz w:val="20"/>
          <w:szCs w:val="20"/>
          <w:lang w:val="nb-NO"/>
        </w:rPr>
        <w:t>Ai HYUUGA 20161246 was Ai HYUUGA 03</w:t>
      </w:r>
    </w:p>
    <w:p w14:paraId="7C37D08F" w14:textId="77777777" w:rsidR="000B072C" w:rsidRPr="000B072C" w:rsidRDefault="000B072C" w:rsidP="000B072C">
      <w:pPr>
        <w:rPr>
          <w:rFonts w:ascii="Lucida Console" w:hAnsi="Lucida Console"/>
          <w:sz w:val="20"/>
          <w:szCs w:val="20"/>
          <w:lang w:val="nb-NO"/>
        </w:rPr>
      </w:pPr>
      <w:r w:rsidRPr="000B072C">
        <w:rPr>
          <w:rFonts w:ascii="Lucida Console" w:hAnsi="Lucida Console"/>
          <w:sz w:val="20"/>
          <w:szCs w:val="20"/>
          <w:lang w:val="nb-NO"/>
        </w:rPr>
        <w:t>Maika NUMAKURA 20141575 was Maika NUMAKURA 02</w:t>
      </w:r>
    </w:p>
    <w:p w14:paraId="0448F16B" w14:textId="77777777" w:rsidR="000B072C" w:rsidRPr="000B072C" w:rsidRDefault="000B072C" w:rsidP="000B072C">
      <w:pPr>
        <w:rPr>
          <w:rFonts w:ascii="Lucida Console" w:hAnsi="Lucida Console"/>
          <w:sz w:val="20"/>
          <w:szCs w:val="20"/>
          <w:lang w:val="nb-NO"/>
        </w:rPr>
      </w:pPr>
      <w:r w:rsidRPr="000B072C">
        <w:rPr>
          <w:rFonts w:ascii="Lucida Console" w:hAnsi="Lucida Console"/>
          <w:sz w:val="20"/>
          <w:szCs w:val="20"/>
          <w:lang w:val="nb-NO"/>
        </w:rPr>
        <w:t>Hiyori FUNAZAKI 20160369 was Hiyori FUNAZAKI 03</w:t>
      </w:r>
    </w:p>
    <w:p w14:paraId="7D6245E6" w14:textId="5526B704" w:rsidR="000B072C" w:rsidRPr="000B072C" w:rsidRDefault="000B072C" w:rsidP="000B072C">
      <w:pPr>
        <w:rPr>
          <w:rFonts w:ascii="Lucida Console" w:hAnsi="Lucida Console"/>
          <w:sz w:val="20"/>
          <w:szCs w:val="20"/>
          <w:lang w:val="nb-NO"/>
        </w:rPr>
      </w:pPr>
      <w:r w:rsidRPr="000B072C">
        <w:rPr>
          <w:rFonts w:ascii="Lucida Console" w:hAnsi="Lucida Console"/>
          <w:sz w:val="20"/>
          <w:szCs w:val="20"/>
          <w:lang w:val="nb-NO"/>
        </w:rPr>
        <w:t xml:space="preserve">Sawa </w:t>
      </w:r>
      <w:commentRangeStart w:id="89"/>
      <w:r w:rsidR="00EC41C5">
        <w:rPr>
          <w:rFonts w:ascii="Lucida Console" w:hAnsi="Lucida Console"/>
          <w:noProof w:val="0"/>
          <w:color w:val="FF0000"/>
          <w:sz w:val="18"/>
          <w:szCs w:val="18"/>
          <w:lang w:val="pl-PL" w:eastAsia="pl-PL"/>
        </w:rPr>
        <w:t>KITASHIMA</w:t>
      </w:r>
      <w:r w:rsidR="00EC41C5" w:rsidRPr="00FC1D57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commentRangeEnd w:id="89"/>
      <w:r w:rsidR="00EC41C5">
        <w:rPr>
          <w:rStyle w:val="Odwoaniedokomentarza"/>
        </w:rPr>
        <w:commentReference w:id="89"/>
      </w:r>
      <w:r w:rsidRPr="000B072C">
        <w:rPr>
          <w:rFonts w:ascii="Lucida Console" w:hAnsi="Lucida Console"/>
          <w:sz w:val="20"/>
          <w:szCs w:val="20"/>
          <w:lang w:val="nb-NO"/>
        </w:rPr>
        <w:t>20150960 was Sawa KITAJIMA 03</w:t>
      </w:r>
    </w:p>
    <w:p w14:paraId="3E2072F4" w14:textId="77777777" w:rsidR="000B072C" w:rsidRPr="000B072C" w:rsidRDefault="000B072C" w:rsidP="000B072C">
      <w:pPr>
        <w:rPr>
          <w:rFonts w:ascii="Lucida Console" w:hAnsi="Lucida Console"/>
          <w:sz w:val="20"/>
          <w:szCs w:val="20"/>
          <w:lang w:val="nb-NO"/>
        </w:rPr>
      </w:pPr>
      <w:r w:rsidRPr="000B072C">
        <w:rPr>
          <w:rFonts w:ascii="Lucida Console" w:hAnsi="Lucida Console"/>
          <w:sz w:val="20"/>
          <w:szCs w:val="20"/>
          <w:lang w:val="nb-NO"/>
        </w:rPr>
        <w:t>Konami KAWAMURA 20140266 was Konami KAWAMURA 01</w:t>
      </w:r>
    </w:p>
    <w:p w14:paraId="7DE6D1C7" w14:textId="1BE96BB0" w:rsidR="000B072C" w:rsidRPr="000B072C" w:rsidRDefault="00D02CF4" w:rsidP="000B072C">
      <w:pPr>
        <w:rPr>
          <w:rFonts w:ascii="Lucida Console" w:hAnsi="Lucida Console"/>
          <w:sz w:val="20"/>
          <w:szCs w:val="20"/>
          <w:lang w:val="nb-NO"/>
        </w:rPr>
      </w:pPr>
      <w:r>
        <w:rPr>
          <w:rFonts w:ascii="Lucida Console" w:hAnsi="Lucida Console"/>
          <w:sz w:val="20"/>
          <w:szCs w:val="20"/>
          <w:lang w:val="nb-NO"/>
        </w:rPr>
        <w:t>Hinako KOMA</w:t>
      </w:r>
      <w:r w:rsidR="000B072C" w:rsidRPr="000B072C">
        <w:rPr>
          <w:rFonts w:ascii="Lucida Console" w:hAnsi="Lucida Console"/>
          <w:sz w:val="20"/>
          <w:szCs w:val="20"/>
          <w:lang w:val="nb-NO"/>
        </w:rPr>
        <w:t xml:space="preserve"> 20141634 was </w:t>
      </w:r>
      <w:r>
        <w:rPr>
          <w:rFonts w:ascii="Lucida Console" w:hAnsi="Lucida Console"/>
          <w:sz w:val="20"/>
          <w:szCs w:val="20"/>
          <w:lang w:val="nb-NO"/>
        </w:rPr>
        <w:t>Hinako KOMA</w:t>
      </w:r>
      <w:r w:rsidR="000B072C" w:rsidRPr="000B072C">
        <w:rPr>
          <w:rFonts w:ascii="Lucida Console" w:hAnsi="Lucida Console"/>
          <w:sz w:val="20"/>
          <w:szCs w:val="20"/>
          <w:lang w:val="nb-NO"/>
        </w:rPr>
        <w:t xml:space="preserve"> 02</w:t>
      </w:r>
    </w:p>
    <w:p w14:paraId="1B0AC904" w14:textId="77777777" w:rsidR="000B072C" w:rsidRPr="000B072C" w:rsidRDefault="000B072C" w:rsidP="000B072C">
      <w:pPr>
        <w:rPr>
          <w:rFonts w:ascii="Lucida Console" w:hAnsi="Lucida Console"/>
          <w:sz w:val="20"/>
          <w:szCs w:val="20"/>
          <w:lang w:val="nb-NO"/>
        </w:rPr>
      </w:pPr>
      <w:r w:rsidRPr="000B072C">
        <w:rPr>
          <w:rFonts w:ascii="Lucida Console" w:hAnsi="Lucida Console"/>
          <w:sz w:val="20"/>
          <w:szCs w:val="20"/>
          <w:lang w:val="nb-NO"/>
        </w:rPr>
        <w:t>men</w:t>
      </w:r>
    </w:p>
    <w:p w14:paraId="07CE4C8A" w14:textId="77777777" w:rsidR="000B072C" w:rsidRPr="000B072C" w:rsidRDefault="000B072C" w:rsidP="000B072C">
      <w:pPr>
        <w:rPr>
          <w:rFonts w:ascii="Lucida Console" w:hAnsi="Lucida Console"/>
          <w:sz w:val="20"/>
          <w:szCs w:val="20"/>
          <w:lang w:val="nb-NO"/>
        </w:rPr>
      </w:pPr>
      <w:r w:rsidRPr="000B072C">
        <w:rPr>
          <w:rFonts w:ascii="Lucida Console" w:hAnsi="Lucida Console"/>
          <w:sz w:val="20"/>
          <w:szCs w:val="20"/>
          <w:lang w:val="nb-NO"/>
        </w:rPr>
        <w:t>Yuuto TANIGAKI 20151001 was Yuuto TANIGAKI 02</w:t>
      </w:r>
    </w:p>
    <w:p w14:paraId="105AF273" w14:textId="77777777" w:rsidR="000B072C" w:rsidRPr="000B072C" w:rsidRDefault="000B072C" w:rsidP="000B072C">
      <w:pPr>
        <w:rPr>
          <w:rFonts w:ascii="Lucida Console" w:hAnsi="Lucida Console"/>
          <w:sz w:val="20"/>
          <w:szCs w:val="20"/>
          <w:lang w:val="nb-NO"/>
        </w:rPr>
      </w:pPr>
      <w:r w:rsidRPr="000B072C">
        <w:rPr>
          <w:rFonts w:ascii="Lucida Console" w:hAnsi="Lucida Console"/>
          <w:sz w:val="20"/>
          <w:szCs w:val="20"/>
          <w:lang w:val="nb-NO"/>
        </w:rPr>
        <w:t>Yukiya SAITO 20151524 was Yukiya SAITO 02</w:t>
      </w:r>
    </w:p>
    <w:p w14:paraId="0C13CE9E" w14:textId="1C2F3FEA" w:rsidR="000B072C" w:rsidRPr="000B072C" w:rsidRDefault="005E7420" w:rsidP="000B072C">
      <w:pPr>
        <w:rPr>
          <w:rFonts w:ascii="Lucida Console" w:hAnsi="Lucida Console"/>
          <w:sz w:val="20"/>
          <w:szCs w:val="20"/>
          <w:lang w:val="nb-NO"/>
        </w:rPr>
      </w:pPr>
      <w:commentRangeStart w:id="90"/>
      <w:proofErr w:type="spellStart"/>
      <w:r>
        <w:rPr>
          <w:rFonts w:ascii="Lucida Console" w:hAnsi="Lucida Console" w:cs="Arial CE"/>
          <w:noProof w:val="0"/>
          <w:color w:val="FF0000"/>
          <w:sz w:val="20"/>
          <w:szCs w:val="20"/>
          <w:lang w:val="pl-PL" w:eastAsia="pl-PL"/>
        </w:rPr>
        <w:t>Sora</w:t>
      </w:r>
      <w:commentRangeEnd w:id="90"/>
      <w:proofErr w:type="spellEnd"/>
      <w:r>
        <w:rPr>
          <w:rStyle w:val="Odwoaniedokomentarza"/>
        </w:rPr>
        <w:commentReference w:id="90"/>
      </w:r>
      <w:r w:rsidRPr="00F22214">
        <w:rPr>
          <w:rFonts w:ascii="Lucida Console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="000B072C" w:rsidRPr="000B072C">
        <w:rPr>
          <w:rFonts w:ascii="Lucida Console" w:hAnsi="Lucida Console"/>
          <w:sz w:val="20"/>
          <w:szCs w:val="20"/>
          <w:lang w:val="nb-NO"/>
        </w:rPr>
        <w:t>ANABUKI 20150968 was Saku ANABUKI 02</w:t>
      </w:r>
    </w:p>
    <w:p w14:paraId="6EEA36A6" w14:textId="77777777" w:rsidR="000B072C" w:rsidRPr="000B072C" w:rsidRDefault="000B072C" w:rsidP="000B072C">
      <w:pPr>
        <w:rPr>
          <w:rFonts w:ascii="Lucida Console" w:hAnsi="Lucida Console"/>
          <w:sz w:val="20"/>
          <w:szCs w:val="20"/>
          <w:lang w:val="nb-NO"/>
        </w:rPr>
      </w:pPr>
      <w:r w:rsidRPr="000B072C">
        <w:rPr>
          <w:rFonts w:ascii="Lucida Console" w:hAnsi="Lucida Console"/>
          <w:sz w:val="20"/>
          <w:szCs w:val="20"/>
          <w:lang w:val="nb-NO"/>
        </w:rPr>
        <w:t>Kousuke KIKUCHI 20130029 was Kousuke KIKUCHI 00</w:t>
      </w:r>
    </w:p>
    <w:p w14:paraId="2A3F6170" w14:textId="77777777" w:rsidR="000B072C" w:rsidRPr="000B072C" w:rsidRDefault="000B072C" w:rsidP="000B072C">
      <w:pPr>
        <w:rPr>
          <w:rFonts w:ascii="Lucida Console" w:hAnsi="Lucida Console"/>
          <w:sz w:val="20"/>
          <w:szCs w:val="20"/>
          <w:lang w:val="nb-NO"/>
        </w:rPr>
      </w:pPr>
      <w:r w:rsidRPr="000B072C">
        <w:rPr>
          <w:rFonts w:ascii="Lucida Console" w:hAnsi="Lucida Console"/>
          <w:sz w:val="20"/>
          <w:szCs w:val="20"/>
          <w:lang w:val="nb-NO"/>
        </w:rPr>
        <w:t>Tatsuya SATO 20150282 was Tatsuya SATO 02</w:t>
      </w:r>
    </w:p>
    <w:p w14:paraId="5C89C526" w14:textId="77777777" w:rsidR="000B072C" w:rsidRPr="000B072C" w:rsidRDefault="000B072C" w:rsidP="000B072C">
      <w:pPr>
        <w:rPr>
          <w:rFonts w:ascii="Lucida Console" w:hAnsi="Lucida Console"/>
          <w:sz w:val="20"/>
          <w:szCs w:val="20"/>
          <w:lang w:val="nb-NO"/>
        </w:rPr>
      </w:pPr>
      <w:r w:rsidRPr="000B072C">
        <w:rPr>
          <w:rFonts w:ascii="Lucida Console" w:hAnsi="Lucida Console"/>
          <w:sz w:val="20"/>
          <w:szCs w:val="20"/>
          <w:lang w:val="nb-NO"/>
        </w:rPr>
        <w:t>Takuma HIROKAWA 20150977 was Takuma HIROKAWA 02</w:t>
      </w:r>
    </w:p>
    <w:p w14:paraId="2C5D3D3D" w14:textId="77777777" w:rsidR="000B072C" w:rsidRPr="000B072C" w:rsidRDefault="000B072C" w:rsidP="000B072C">
      <w:pPr>
        <w:rPr>
          <w:rFonts w:ascii="Lucida Console" w:hAnsi="Lucida Console"/>
          <w:sz w:val="20"/>
          <w:szCs w:val="20"/>
          <w:lang w:val="nb-NO"/>
        </w:rPr>
      </w:pPr>
      <w:r w:rsidRPr="000B072C">
        <w:rPr>
          <w:rFonts w:ascii="Lucida Console" w:hAnsi="Lucida Console"/>
          <w:sz w:val="20"/>
          <w:szCs w:val="20"/>
          <w:lang w:val="nb-NO"/>
        </w:rPr>
        <w:t>Koudai NAGASAKI 20150979 was Koudai NAGASAKI 02</w:t>
      </w:r>
    </w:p>
    <w:p w14:paraId="10031F5C" w14:textId="77777777" w:rsidR="000B072C" w:rsidRPr="000B072C" w:rsidRDefault="000B072C" w:rsidP="000B072C">
      <w:pPr>
        <w:rPr>
          <w:rFonts w:ascii="Lucida Console" w:hAnsi="Lucida Console"/>
          <w:sz w:val="20"/>
          <w:szCs w:val="20"/>
          <w:lang w:val="nb-NO"/>
        </w:rPr>
      </w:pPr>
      <w:r w:rsidRPr="000B072C">
        <w:rPr>
          <w:rFonts w:ascii="Lucida Console" w:hAnsi="Lucida Console"/>
          <w:sz w:val="20"/>
          <w:szCs w:val="20"/>
          <w:lang w:val="nb-NO"/>
        </w:rPr>
        <w:t>Ryuuji KAMIYA 20150987 was Ryuuji KAMIYA 02</w:t>
      </w:r>
    </w:p>
    <w:p w14:paraId="1A9FFD86" w14:textId="77777777" w:rsidR="00D96DFE" w:rsidRPr="00BB04BF" w:rsidRDefault="00D96DFE" w:rsidP="00BB04BF">
      <w:pPr>
        <w:tabs>
          <w:tab w:val="left" w:pos="2766"/>
          <w:tab w:val="left" w:pos="5459"/>
          <w:tab w:val="left" w:pos="6591"/>
          <w:tab w:val="left" w:pos="7016"/>
          <w:tab w:val="left" w:pos="7928"/>
          <w:tab w:val="left" w:pos="8261"/>
          <w:tab w:val="left" w:pos="9076"/>
          <w:tab w:val="left" w:pos="9409"/>
          <w:tab w:val="left" w:pos="10417"/>
          <w:tab w:val="left" w:pos="10750"/>
          <w:tab w:val="left" w:pos="11758"/>
          <w:tab w:val="left" w:pos="12091"/>
          <w:tab w:val="left" w:pos="13003"/>
          <w:tab w:val="left" w:pos="13336"/>
          <w:tab w:val="left" w:pos="14344"/>
          <w:tab w:val="left" w:pos="14677"/>
          <w:tab w:val="left" w:pos="15685"/>
        </w:tabs>
        <w:ind w:left="70"/>
        <w:rPr>
          <w:rFonts w:ascii="Lucida Console" w:hAnsi="Lucida Console"/>
          <w:noProof w:val="0"/>
          <w:sz w:val="16"/>
          <w:szCs w:val="16"/>
          <w:lang w:val="pl-PL" w:eastAsia="pl-PL"/>
        </w:rPr>
      </w:pPr>
    </w:p>
    <w:p w14:paraId="148E388A" w14:textId="77777777" w:rsidR="00CC7E07" w:rsidRDefault="00CC7E07" w:rsidP="001541CD">
      <w:pPr>
        <w:pStyle w:val="Lista"/>
        <w:rPr>
          <w:rFonts w:ascii="Lucida Console" w:hAnsi="Lucida Console" w:cs="Arial"/>
          <w:b/>
          <w:bCs/>
        </w:rPr>
      </w:pPr>
    </w:p>
    <w:p w14:paraId="2655D6A3" w14:textId="4479ED37" w:rsidR="001541CD" w:rsidRDefault="001541CD" w:rsidP="001541CD">
      <w:pPr>
        <w:pStyle w:val="Lista"/>
        <w:rPr>
          <w:rFonts w:ascii="Lucida Console" w:hAnsi="Lucida Console" w:cs="Arial"/>
          <w:b/>
          <w:bCs/>
        </w:rPr>
      </w:pPr>
      <w:r>
        <w:rPr>
          <w:rFonts w:ascii="Lucida Console" w:hAnsi="Lucida Console" w:cs="Arial"/>
          <w:b/>
          <w:bCs/>
        </w:rPr>
        <w:t>2017 10 27/28       SEOUL   Junior World Cup Qualification</w:t>
      </w:r>
    </w:p>
    <w:p w14:paraId="1D4B3807" w14:textId="3CDB2A12" w:rsidR="001541CD" w:rsidRDefault="001541CD" w:rsidP="00B5384E">
      <w:pPr>
        <w:pStyle w:val="Lista"/>
        <w:rPr>
          <w:rFonts w:ascii="Lucida Console" w:hAnsi="Lucida Console" w:cs="Arial"/>
          <w:b/>
          <w:bCs/>
        </w:rPr>
      </w:pPr>
    </w:p>
    <w:p w14:paraId="2B7070D7" w14:textId="2E477B0A" w:rsidR="001541CD" w:rsidRDefault="001541CD" w:rsidP="001541CD">
      <w:pPr>
        <w:tabs>
          <w:tab w:val="left" w:pos="2350"/>
          <w:tab w:val="left" w:pos="4890"/>
          <w:tab w:val="left" w:pos="6430"/>
          <w:tab w:val="left" w:pos="7250"/>
          <w:tab w:val="left" w:pos="7632"/>
          <w:tab w:val="left" w:pos="8692"/>
          <w:tab w:val="left" w:pos="9074"/>
          <w:tab w:val="left" w:pos="10254"/>
          <w:tab w:val="left" w:pos="10636"/>
          <w:tab w:val="left" w:pos="11696"/>
        </w:tabs>
        <w:ind w:left="70"/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27.1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27.1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28.1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28.10</w:t>
      </w:r>
    </w:p>
    <w:p w14:paraId="1A418776" w14:textId="1EF155AC" w:rsidR="001541CD" w:rsidRPr="001541CD" w:rsidRDefault="001541CD" w:rsidP="001541CD">
      <w:pPr>
        <w:tabs>
          <w:tab w:val="left" w:pos="2350"/>
          <w:tab w:val="left" w:pos="4890"/>
          <w:tab w:val="left" w:pos="6430"/>
          <w:tab w:val="left" w:pos="7250"/>
          <w:tab w:val="left" w:pos="7632"/>
          <w:tab w:val="left" w:pos="8692"/>
          <w:tab w:val="left" w:pos="9074"/>
          <w:tab w:val="left" w:pos="10254"/>
          <w:tab w:val="left" w:pos="10636"/>
          <w:tab w:val="left" w:pos="11696"/>
        </w:tabs>
        <w:ind w:left="70"/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3000</w:t>
      </w:r>
    </w:p>
    <w:p w14:paraId="320493F2" w14:textId="52336F4C" w:rsidR="001541CD" w:rsidRPr="001541CD" w:rsidRDefault="001541CD" w:rsidP="001541CD">
      <w:pPr>
        <w:tabs>
          <w:tab w:val="left" w:pos="2350"/>
          <w:tab w:val="left" w:pos="4890"/>
          <w:tab w:val="left" w:pos="6430"/>
          <w:tab w:val="left" w:pos="7250"/>
          <w:tab w:val="left" w:pos="7632"/>
          <w:tab w:val="left" w:pos="8692"/>
          <w:tab w:val="left" w:pos="9074"/>
          <w:tab w:val="left" w:pos="10254"/>
          <w:tab w:val="left" w:pos="10636"/>
          <w:tab w:val="left" w:pos="1169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Min-</w:t>
      </w: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orea University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jong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0.33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22.62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74AC84C0" w14:textId="77777777" w:rsidR="001541CD" w:rsidRPr="001541CD" w:rsidRDefault="001541CD" w:rsidP="001541CD">
      <w:pPr>
        <w:tabs>
          <w:tab w:val="left" w:pos="2350"/>
          <w:tab w:val="left" w:pos="4890"/>
          <w:tab w:val="left" w:pos="6430"/>
          <w:tab w:val="left" w:pos="7250"/>
          <w:tab w:val="left" w:pos="7632"/>
          <w:tab w:val="left" w:pos="8692"/>
          <w:tab w:val="left" w:pos="9074"/>
          <w:tab w:val="left" w:pos="10254"/>
          <w:tab w:val="left" w:pos="10636"/>
          <w:tab w:val="left" w:pos="1169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oo-Jin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aeksok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0.51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26.00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196DB1CA" w14:textId="77777777" w:rsidR="001541CD" w:rsidRPr="001541CD" w:rsidRDefault="001541CD" w:rsidP="001541CD">
      <w:pPr>
        <w:tabs>
          <w:tab w:val="left" w:pos="2350"/>
          <w:tab w:val="left" w:pos="4890"/>
          <w:tab w:val="left" w:pos="6430"/>
          <w:tab w:val="left" w:pos="7250"/>
          <w:tab w:val="left" w:pos="7632"/>
          <w:tab w:val="left" w:pos="8692"/>
          <w:tab w:val="left" w:pos="9074"/>
          <w:tab w:val="left" w:pos="10254"/>
          <w:tab w:val="left" w:pos="10636"/>
          <w:tab w:val="left" w:pos="1169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an-</w:t>
      </w: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ee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IM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owon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0.60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23.05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204A4590" w14:textId="77777777" w:rsidR="001541CD" w:rsidRPr="001541CD" w:rsidRDefault="001541CD" w:rsidP="001541CD">
      <w:pPr>
        <w:tabs>
          <w:tab w:val="left" w:pos="2350"/>
          <w:tab w:val="left" w:pos="4890"/>
          <w:tab w:val="left" w:pos="6430"/>
          <w:tab w:val="left" w:pos="7250"/>
          <w:tab w:val="left" w:pos="7632"/>
          <w:tab w:val="left" w:pos="8692"/>
          <w:tab w:val="left" w:pos="9074"/>
          <w:tab w:val="left" w:pos="10254"/>
          <w:tab w:val="left" w:pos="10636"/>
          <w:tab w:val="left" w:pos="1169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Min-</w:t>
      </w: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hwa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irls HS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0.93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22.152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5C5B5B1C" w14:textId="77777777" w:rsidR="001541CD" w:rsidRPr="001541CD" w:rsidRDefault="001541CD" w:rsidP="001541CD">
      <w:pPr>
        <w:tabs>
          <w:tab w:val="left" w:pos="2350"/>
          <w:tab w:val="left" w:pos="4890"/>
          <w:tab w:val="left" w:pos="6430"/>
          <w:tab w:val="left" w:pos="7250"/>
          <w:tab w:val="left" w:pos="7632"/>
          <w:tab w:val="left" w:pos="8692"/>
          <w:tab w:val="left" w:pos="9074"/>
          <w:tab w:val="left" w:pos="10254"/>
          <w:tab w:val="left" w:pos="10636"/>
          <w:tab w:val="left" w:pos="1169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o-Eun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IM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irls HS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1.16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24.44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37C32B0C" w14:textId="77777777" w:rsidR="001541CD" w:rsidRPr="001541CD" w:rsidRDefault="001541CD" w:rsidP="001541CD">
      <w:pPr>
        <w:tabs>
          <w:tab w:val="left" w:pos="2350"/>
          <w:tab w:val="left" w:pos="4890"/>
          <w:tab w:val="left" w:pos="6430"/>
          <w:tab w:val="left" w:pos="7250"/>
          <w:tab w:val="left" w:pos="7632"/>
          <w:tab w:val="left" w:pos="8692"/>
          <w:tab w:val="left" w:pos="9074"/>
          <w:tab w:val="left" w:pos="10254"/>
          <w:tab w:val="left" w:pos="10636"/>
          <w:tab w:val="left" w:pos="1169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ung-Heun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SHIN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ngbu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irls MS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1.26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5573816" w14:textId="77777777" w:rsidR="001541CD" w:rsidRPr="001541CD" w:rsidRDefault="001541CD" w:rsidP="001541CD">
      <w:pPr>
        <w:tabs>
          <w:tab w:val="left" w:pos="2350"/>
          <w:tab w:val="left" w:pos="4890"/>
          <w:tab w:val="left" w:pos="6430"/>
          <w:tab w:val="left" w:pos="7250"/>
          <w:tab w:val="left" w:pos="7632"/>
          <w:tab w:val="left" w:pos="8692"/>
          <w:tab w:val="left" w:pos="9074"/>
          <w:tab w:val="left" w:pos="10254"/>
          <w:tab w:val="left" w:pos="10636"/>
          <w:tab w:val="left" w:pos="1169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ae-Eun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inhyeon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1.41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22.158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0E0F7DD6" w14:textId="77777777" w:rsidR="001541CD" w:rsidRPr="001541CD" w:rsidRDefault="001541CD" w:rsidP="001541CD">
      <w:pPr>
        <w:tabs>
          <w:tab w:val="left" w:pos="2350"/>
          <w:tab w:val="left" w:pos="4890"/>
          <w:tab w:val="left" w:pos="6430"/>
          <w:tab w:val="left" w:pos="7250"/>
          <w:tab w:val="left" w:pos="7632"/>
          <w:tab w:val="left" w:pos="8692"/>
          <w:tab w:val="left" w:pos="9074"/>
          <w:tab w:val="left" w:pos="10254"/>
          <w:tab w:val="left" w:pos="10636"/>
          <w:tab w:val="left" w:pos="11696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Min-</w:t>
      </w: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ee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pyeong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1.75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4:56.77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</w:p>
    <w:p w14:paraId="035B260E" w14:textId="77777777" w:rsidR="001541CD" w:rsidRPr="001541CD" w:rsidRDefault="001541CD" w:rsidP="001541CD">
      <w:pPr>
        <w:tabs>
          <w:tab w:val="left" w:pos="2350"/>
          <w:tab w:val="left" w:pos="4890"/>
          <w:tab w:val="left" w:pos="6430"/>
          <w:tab w:val="left" w:pos="7250"/>
          <w:tab w:val="left" w:pos="7632"/>
          <w:tab w:val="left" w:pos="8692"/>
          <w:tab w:val="left" w:pos="9074"/>
          <w:tab w:val="left" w:pos="10254"/>
          <w:tab w:val="left" w:pos="10636"/>
          <w:tab w:val="left" w:pos="1169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lastRenderedPageBreak/>
        <w:t>Soo-Yoon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O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owon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1.92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25.06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5ACF9A1C" w14:textId="77777777" w:rsidR="001541CD" w:rsidRPr="001541CD" w:rsidRDefault="001541CD" w:rsidP="001541CD">
      <w:pPr>
        <w:tabs>
          <w:tab w:val="left" w:pos="2350"/>
          <w:tab w:val="left" w:pos="4890"/>
          <w:tab w:val="left" w:pos="6430"/>
          <w:tab w:val="left" w:pos="7250"/>
          <w:tab w:val="left" w:pos="7632"/>
          <w:tab w:val="left" w:pos="8692"/>
          <w:tab w:val="left" w:pos="9074"/>
          <w:tab w:val="left" w:pos="10254"/>
          <w:tab w:val="left" w:pos="10636"/>
          <w:tab w:val="left" w:pos="1169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-Hye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ngbu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irls MS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2.24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26.13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695818C2" w14:textId="77777777" w:rsidR="001541CD" w:rsidRPr="001541CD" w:rsidRDefault="001541CD" w:rsidP="001541CD">
      <w:pPr>
        <w:tabs>
          <w:tab w:val="left" w:pos="2350"/>
          <w:tab w:val="left" w:pos="4890"/>
          <w:tab w:val="left" w:pos="6430"/>
          <w:tab w:val="left" w:pos="7250"/>
          <w:tab w:val="left" w:pos="7632"/>
          <w:tab w:val="left" w:pos="8692"/>
          <w:tab w:val="left" w:pos="9074"/>
          <w:tab w:val="left" w:pos="10254"/>
          <w:tab w:val="left" w:pos="10636"/>
          <w:tab w:val="left" w:pos="1169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a-</w:t>
      </w: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yeong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duk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HS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2.54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29.10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73BABC97" w14:textId="77777777" w:rsidR="001541CD" w:rsidRPr="001541CD" w:rsidRDefault="001541CD" w:rsidP="001541CD">
      <w:pPr>
        <w:tabs>
          <w:tab w:val="left" w:pos="2350"/>
          <w:tab w:val="left" w:pos="4890"/>
          <w:tab w:val="left" w:pos="6430"/>
          <w:tab w:val="left" w:pos="7250"/>
          <w:tab w:val="left" w:pos="7632"/>
          <w:tab w:val="left" w:pos="8692"/>
          <w:tab w:val="left" w:pos="9074"/>
          <w:tab w:val="left" w:pos="10254"/>
          <w:tab w:val="left" w:pos="10636"/>
          <w:tab w:val="left" w:pos="1169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o-Weon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Muhak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HS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2.99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28.79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5DE1DF32" w14:textId="77777777" w:rsidR="001541CD" w:rsidRPr="001541CD" w:rsidRDefault="001541CD" w:rsidP="001541CD">
      <w:pPr>
        <w:tabs>
          <w:tab w:val="left" w:pos="2350"/>
          <w:tab w:val="left" w:pos="4890"/>
          <w:tab w:val="left" w:pos="6430"/>
          <w:tab w:val="left" w:pos="7250"/>
          <w:tab w:val="left" w:pos="7632"/>
          <w:tab w:val="left" w:pos="8692"/>
          <w:tab w:val="left" w:pos="9074"/>
          <w:tab w:val="left" w:pos="10254"/>
          <w:tab w:val="left" w:pos="10636"/>
          <w:tab w:val="left" w:pos="1169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ong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Min YOON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Puhung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2:07.58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D3C6232" w14:textId="77777777" w:rsidR="001541CD" w:rsidRPr="001541CD" w:rsidRDefault="001541CD" w:rsidP="001541CD">
      <w:pPr>
        <w:tabs>
          <w:tab w:val="left" w:pos="2350"/>
          <w:tab w:val="left" w:pos="4890"/>
          <w:tab w:val="left" w:pos="6430"/>
          <w:tab w:val="left" w:pos="7250"/>
          <w:tab w:val="left" w:pos="7632"/>
          <w:tab w:val="left" w:pos="8692"/>
          <w:tab w:val="left" w:pos="9074"/>
          <w:tab w:val="left" w:pos="10254"/>
          <w:tab w:val="left" w:pos="10636"/>
          <w:tab w:val="left" w:pos="11696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-</w:t>
      </w: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ee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irls HS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2:08.83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4:31.88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</w:p>
    <w:p w14:paraId="508FFA9F" w14:textId="77777777" w:rsidR="001541CD" w:rsidRPr="001541CD" w:rsidRDefault="001541CD" w:rsidP="001541CD">
      <w:pPr>
        <w:tabs>
          <w:tab w:val="left" w:pos="2350"/>
          <w:tab w:val="left" w:pos="4890"/>
          <w:tab w:val="left" w:pos="6430"/>
          <w:tab w:val="left" w:pos="7250"/>
          <w:tab w:val="left" w:pos="7632"/>
          <w:tab w:val="left" w:pos="8692"/>
          <w:tab w:val="left" w:pos="9074"/>
          <w:tab w:val="left" w:pos="10254"/>
          <w:tab w:val="left" w:pos="10636"/>
          <w:tab w:val="left" w:pos="11696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ae-Rin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OM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Ewha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mens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niv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.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2:08.85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4:31.84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</w:p>
    <w:p w14:paraId="3E8E732A" w14:textId="77777777" w:rsidR="001541CD" w:rsidRPr="001541CD" w:rsidRDefault="001541CD" w:rsidP="001541CD">
      <w:pPr>
        <w:tabs>
          <w:tab w:val="left" w:pos="2350"/>
          <w:tab w:val="left" w:pos="4890"/>
          <w:tab w:val="left" w:pos="6430"/>
          <w:tab w:val="left" w:pos="7250"/>
          <w:tab w:val="left" w:pos="7632"/>
          <w:tab w:val="left" w:pos="8692"/>
          <w:tab w:val="left" w:pos="9074"/>
          <w:tab w:val="left" w:pos="10254"/>
          <w:tab w:val="left" w:pos="10636"/>
          <w:tab w:val="left" w:pos="1169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Mee-Ryeong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Pangok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2:09.33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9E4DE15" w14:textId="77777777" w:rsidR="001541CD" w:rsidRPr="001541CD" w:rsidRDefault="001541CD" w:rsidP="001541CD">
      <w:pPr>
        <w:tabs>
          <w:tab w:val="left" w:pos="2350"/>
          <w:tab w:val="left" w:pos="4890"/>
          <w:tab w:val="left" w:pos="6430"/>
          <w:tab w:val="left" w:pos="7250"/>
          <w:tab w:val="left" w:pos="7632"/>
          <w:tab w:val="left" w:pos="8692"/>
          <w:tab w:val="left" w:pos="9074"/>
          <w:tab w:val="left" w:pos="10254"/>
          <w:tab w:val="left" w:pos="10636"/>
          <w:tab w:val="left" w:pos="11696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Eun-Kyeul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ONG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irls HS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2:10.93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4:30.88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5C28C4F0" w14:textId="77777777" w:rsidR="001541CD" w:rsidRPr="001541CD" w:rsidRDefault="001541CD" w:rsidP="001541CD">
      <w:pPr>
        <w:tabs>
          <w:tab w:val="left" w:pos="2350"/>
          <w:tab w:val="left" w:pos="4890"/>
          <w:tab w:val="left" w:pos="6430"/>
          <w:tab w:val="left" w:pos="7250"/>
          <w:tab w:val="left" w:pos="7632"/>
          <w:tab w:val="left" w:pos="8692"/>
          <w:tab w:val="left" w:pos="9074"/>
          <w:tab w:val="left" w:pos="10254"/>
          <w:tab w:val="left" w:pos="10636"/>
          <w:tab w:val="left" w:pos="11696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-</w:t>
      </w: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oon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owon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2:12.49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4:38.48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</w:p>
    <w:p w14:paraId="23180807" w14:textId="77777777" w:rsidR="001541CD" w:rsidRPr="001541CD" w:rsidRDefault="001541CD" w:rsidP="001541CD">
      <w:pPr>
        <w:tabs>
          <w:tab w:val="left" w:pos="2350"/>
          <w:tab w:val="left" w:pos="4890"/>
          <w:tab w:val="left" w:pos="6430"/>
          <w:tab w:val="left" w:pos="7250"/>
          <w:tab w:val="left" w:pos="7632"/>
          <w:tab w:val="left" w:pos="8692"/>
          <w:tab w:val="left" w:pos="9074"/>
          <w:tab w:val="left" w:pos="10254"/>
          <w:tab w:val="left" w:pos="10636"/>
          <w:tab w:val="left" w:pos="11696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o-</w:t>
      </w: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Eun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WANG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Pyeongchon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2:12.66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4:39.03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</w:p>
    <w:p w14:paraId="6BF8AA0A" w14:textId="77777777" w:rsidR="001541CD" w:rsidRPr="001541CD" w:rsidRDefault="001541CD" w:rsidP="001541CD">
      <w:pPr>
        <w:tabs>
          <w:tab w:val="left" w:pos="2350"/>
          <w:tab w:val="left" w:pos="4890"/>
          <w:tab w:val="left" w:pos="6430"/>
          <w:tab w:val="left" w:pos="7250"/>
          <w:tab w:val="left" w:pos="7632"/>
          <w:tab w:val="left" w:pos="8692"/>
          <w:tab w:val="left" w:pos="9074"/>
          <w:tab w:val="left" w:pos="10254"/>
          <w:tab w:val="left" w:pos="10636"/>
          <w:tab w:val="left" w:pos="11696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ae-Yeong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IM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Nat. </w:t>
      </w: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niv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. HS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2:15.11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4:39.91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</w:p>
    <w:p w14:paraId="3DA035FF" w14:textId="77777777" w:rsidR="001541CD" w:rsidRPr="001541CD" w:rsidRDefault="001541CD" w:rsidP="001541CD">
      <w:pPr>
        <w:tabs>
          <w:tab w:val="left" w:pos="2350"/>
          <w:tab w:val="left" w:pos="4890"/>
          <w:tab w:val="left" w:pos="6430"/>
          <w:tab w:val="left" w:pos="7250"/>
          <w:tab w:val="left" w:pos="7632"/>
          <w:tab w:val="left" w:pos="8692"/>
          <w:tab w:val="left" w:pos="9074"/>
          <w:tab w:val="left" w:pos="10254"/>
          <w:tab w:val="left" w:pos="10636"/>
          <w:tab w:val="left" w:pos="11696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Min-</w:t>
      </w: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irls HS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2:16.68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4:54.37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</w:p>
    <w:p w14:paraId="464454EC" w14:textId="77777777" w:rsidR="001541CD" w:rsidRPr="001541CD" w:rsidRDefault="001541CD" w:rsidP="001541CD">
      <w:pPr>
        <w:tabs>
          <w:tab w:val="left" w:pos="2350"/>
          <w:tab w:val="left" w:pos="4890"/>
          <w:tab w:val="left" w:pos="6430"/>
          <w:tab w:val="left" w:pos="7250"/>
          <w:tab w:val="left" w:pos="7632"/>
          <w:tab w:val="left" w:pos="8692"/>
          <w:tab w:val="left" w:pos="9074"/>
          <w:tab w:val="left" w:pos="10254"/>
          <w:tab w:val="left" w:pos="10636"/>
          <w:tab w:val="left" w:pos="1169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Myeong-Jee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esol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2:17.07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28.43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467AC10B" w14:textId="77777777" w:rsidR="001541CD" w:rsidRPr="001541CD" w:rsidRDefault="001541CD" w:rsidP="001541CD">
      <w:pPr>
        <w:tabs>
          <w:tab w:val="left" w:pos="2350"/>
          <w:tab w:val="left" w:pos="4890"/>
          <w:tab w:val="left" w:pos="6430"/>
          <w:tab w:val="left" w:pos="7250"/>
          <w:tab w:val="left" w:pos="7632"/>
          <w:tab w:val="left" w:pos="8692"/>
          <w:tab w:val="left" w:pos="9074"/>
          <w:tab w:val="left" w:pos="10254"/>
          <w:tab w:val="left" w:pos="10636"/>
          <w:tab w:val="left" w:pos="11696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oon-Jee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ducheon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irls MS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56.77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</w:p>
    <w:p w14:paraId="6E4C9EA2" w14:textId="77777777" w:rsidR="001541CD" w:rsidRPr="001541CD" w:rsidRDefault="001541CD" w:rsidP="001541CD">
      <w:pPr>
        <w:tabs>
          <w:tab w:val="left" w:pos="2350"/>
          <w:tab w:val="left" w:pos="4890"/>
          <w:tab w:val="left" w:pos="6430"/>
          <w:tab w:val="left" w:pos="7250"/>
          <w:tab w:val="left" w:pos="7632"/>
          <w:tab w:val="left" w:pos="8692"/>
          <w:tab w:val="left" w:pos="9074"/>
          <w:tab w:val="left" w:pos="10254"/>
          <w:tab w:val="left" w:pos="10636"/>
          <w:tab w:val="left" w:pos="1169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2E72BDE" w14:textId="77777777" w:rsidR="001541CD" w:rsidRDefault="001541CD" w:rsidP="001541CD">
      <w:pPr>
        <w:tabs>
          <w:tab w:val="left" w:pos="2350"/>
          <w:tab w:val="left" w:pos="4890"/>
          <w:tab w:val="left" w:pos="6430"/>
          <w:tab w:val="left" w:pos="7250"/>
          <w:tab w:val="left" w:pos="7632"/>
          <w:tab w:val="left" w:pos="8692"/>
          <w:tab w:val="left" w:pos="9074"/>
          <w:tab w:val="left" w:pos="10254"/>
          <w:tab w:val="left" w:pos="10636"/>
          <w:tab w:val="left" w:pos="11696"/>
        </w:tabs>
        <w:ind w:left="70"/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27.1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27.1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28.1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28.10</w:t>
      </w:r>
    </w:p>
    <w:p w14:paraId="498AAD27" w14:textId="5BC4B0B8" w:rsidR="001541CD" w:rsidRPr="001541CD" w:rsidRDefault="001541CD" w:rsidP="001541CD">
      <w:pPr>
        <w:tabs>
          <w:tab w:val="left" w:pos="2350"/>
          <w:tab w:val="left" w:pos="4890"/>
          <w:tab w:val="left" w:pos="6430"/>
          <w:tab w:val="left" w:pos="7250"/>
          <w:tab w:val="left" w:pos="7632"/>
          <w:tab w:val="left" w:pos="8692"/>
          <w:tab w:val="left" w:pos="9074"/>
          <w:tab w:val="left" w:pos="10254"/>
          <w:tab w:val="left" w:pos="10636"/>
          <w:tab w:val="left" w:pos="11696"/>
        </w:tabs>
        <w:ind w:left="70"/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>MEN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300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500</w:t>
      </w:r>
    </w:p>
    <w:p w14:paraId="0C6E8C50" w14:textId="00C8C48A" w:rsidR="001541CD" w:rsidRPr="001541CD" w:rsidRDefault="001541CD" w:rsidP="001541CD">
      <w:pPr>
        <w:tabs>
          <w:tab w:val="left" w:pos="2350"/>
          <w:tab w:val="left" w:pos="4890"/>
          <w:tab w:val="left" w:pos="6430"/>
          <w:tab w:val="left" w:pos="7250"/>
          <w:tab w:val="left" w:pos="7632"/>
          <w:tab w:val="left" w:pos="8692"/>
          <w:tab w:val="left" w:pos="9074"/>
          <w:tab w:val="left" w:pos="10254"/>
          <w:tab w:val="left" w:pos="10636"/>
          <w:tab w:val="left" w:pos="1169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g-Hyeon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="003937A6">
        <w:rPr>
          <w:rFonts w:ascii="Lucida Console" w:eastAsia="Dotum" w:hAnsi="Lucida Console" w:cs="Times New Roman"/>
          <w:noProof w:val="0"/>
          <w:color w:val="FF0000"/>
          <w:sz w:val="20"/>
          <w:szCs w:val="20"/>
          <w:lang w:val="pl-PL" w:eastAsia="pl-PL"/>
        </w:rPr>
        <w:t>Sanae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6.53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12.17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08099C6D" w14:textId="77777777" w:rsidR="001541CD" w:rsidRPr="001541CD" w:rsidRDefault="001541CD" w:rsidP="001541CD">
      <w:pPr>
        <w:tabs>
          <w:tab w:val="left" w:pos="2350"/>
          <w:tab w:val="left" w:pos="4890"/>
          <w:tab w:val="left" w:pos="6430"/>
          <w:tab w:val="left" w:pos="7250"/>
          <w:tab w:val="left" w:pos="7632"/>
          <w:tab w:val="left" w:pos="8692"/>
          <w:tab w:val="left" w:pos="9074"/>
          <w:tab w:val="left" w:pos="10254"/>
          <w:tab w:val="left" w:pos="10636"/>
          <w:tab w:val="left" w:pos="1169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-Kyo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G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6.66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12.20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73C2C062" w14:textId="77777777" w:rsidR="001541CD" w:rsidRPr="001541CD" w:rsidRDefault="001541CD" w:rsidP="001541CD">
      <w:pPr>
        <w:tabs>
          <w:tab w:val="left" w:pos="2350"/>
          <w:tab w:val="left" w:pos="4890"/>
          <w:tab w:val="left" w:pos="6430"/>
          <w:tab w:val="left" w:pos="7250"/>
          <w:tab w:val="left" w:pos="7632"/>
          <w:tab w:val="left" w:pos="8692"/>
          <w:tab w:val="left" w:pos="9074"/>
          <w:tab w:val="left" w:pos="10254"/>
          <w:tab w:val="left" w:pos="10636"/>
          <w:tab w:val="left" w:pos="1169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yeong-Hoon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nmook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7.05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14.47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115B780D" w14:textId="77777777" w:rsidR="001541CD" w:rsidRPr="001541CD" w:rsidRDefault="001541CD" w:rsidP="001541CD">
      <w:pPr>
        <w:tabs>
          <w:tab w:val="left" w:pos="2350"/>
          <w:tab w:val="left" w:pos="4890"/>
          <w:tab w:val="left" w:pos="6430"/>
          <w:tab w:val="left" w:pos="7250"/>
          <w:tab w:val="left" w:pos="7632"/>
          <w:tab w:val="left" w:pos="8692"/>
          <w:tab w:val="left" w:pos="9074"/>
          <w:tab w:val="left" w:pos="10254"/>
          <w:tab w:val="left" w:pos="10636"/>
          <w:tab w:val="left" w:pos="1169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ong-</w:t>
      </w: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Pyo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Pangok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7.28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D19355A" w14:textId="77777777" w:rsidR="001541CD" w:rsidRPr="001541CD" w:rsidRDefault="001541CD" w:rsidP="001541CD">
      <w:pPr>
        <w:tabs>
          <w:tab w:val="left" w:pos="2350"/>
          <w:tab w:val="left" w:pos="4890"/>
          <w:tab w:val="left" w:pos="6430"/>
          <w:tab w:val="left" w:pos="7250"/>
          <w:tab w:val="left" w:pos="7632"/>
          <w:tab w:val="left" w:pos="8692"/>
          <w:tab w:val="left" w:pos="9074"/>
          <w:tab w:val="left" w:pos="10254"/>
          <w:tab w:val="left" w:pos="10636"/>
          <w:tab w:val="left" w:pos="1169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-Hyeok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IM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inhyeon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7.59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15.17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4B20CB76" w14:textId="77777777" w:rsidR="001541CD" w:rsidRPr="001541CD" w:rsidRDefault="001541CD" w:rsidP="001541CD">
      <w:pPr>
        <w:tabs>
          <w:tab w:val="left" w:pos="2350"/>
          <w:tab w:val="left" w:pos="4890"/>
          <w:tab w:val="left" w:pos="6430"/>
          <w:tab w:val="left" w:pos="7250"/>
          <w:tab w:val="left" w:pos="7632"/>
          <w:tab w:val="left" w:pos="8692"/>
          <w:tab w:val="left" w:pos="9074"/>
          <w:tab w:val="left" w:pos="10254"/>
          <w:tab w:val="left" w:pos="10636"/>
          <w:tab w:val="left" w:pos="1169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ae-Seo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inhyeon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8.04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17.68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442A3AD2" w14:textId="77777777" w:rsidR="001541CD" w:rsidRPr="001541CD" w:rsidRDefault="001541CD" w:rsidP="001541CD">
      <w:pPr>
        <w:tabs>
          <w:tab w:val="left" w:pos="2350"/>
          <w:tab w:val="left" w:pos="4890"/>
          <w:tab w:val="left" w:pos="6430"/>
          <w:tab w:val="left" w:pos="7250"/>
          <w:tab w:val="left" w:pos="7632"/>
          <w:tab w:val="left" w:pos="8692"/>
          <w:tab w:val="left" w:pos="9074"/>
          <w:tab w:val="left" w:pos="10254"/>
          <w:tab w:val="left" w:pos="10636"/>
          <w:tab w:val="left" w:pos="1169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on-Woo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OON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hinhan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8.65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19.00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231F52AC" w14:textId="77777777" w:rsidR="001541CD" w:rsidRPr="001541CD" w:rsidRDefault="001541CD" w:rsidP="001541CD">
      <w:pPr>
        <w:tabs>
          <w:tab w:val="left" w:pos="2350"/>
          <w:tab w:val="left" w:pos="4890"/>
          <w:tab w:val="left" w:pos="6430"/>
          <w:tab w:val="left" w:pos="7250"/>
          <w:tab w:val="left" w:pos="7632"/>
          <w:tab w:val="left" w:pos="8692"/>
          <w:tab w:val="left" w:pos="9074"/>
          <w:tab w:val="left" w:pos="10254"/>
          <w:tab w:val="left" w:pos="10636"/>
          <w:tab w:val="left" w:pos="11696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yeong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Ho YOO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E HS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8.73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1:58.33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5</w:t>
      </w:r>
    </w:p>
    <w:p w14:paraId="03B355CC" w14:textId="77777777" w:rsidR="001541CD" w:rsidRPr="001541CD" w:rsidRDefault="001541CD" w:rsidP="001541CD">
      <w:pPr>
        <w:tabs>
          <w:tab w:val="left" w:pos="2350"/>
          <w:tab w:val="left" w:pos="4890"/>
          <w:tab w:val="left" w:pos="6430"/>
          <w:tab w:val="left" w:pos="7250"/>
          <w:tab w:val="left" w:pos="7632"/>
          <w:tab w:val="left" w:pos="8692"/>
          <w:tab w:val="left" w:pos="9074"/>
          <w:tab w:val="left" w:pos="10254"/>
          <w:tab w:val="left" w:pos="10636"/>
          <w:tab w:val="left" w:pos="1169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in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Hwan LEE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ducheon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9.00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17.93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11EF2743" w14:textId="77777777" w:rsidR="001541CD" w:rsidRPr="001541CD" w:rsidRDefault="001541CD" w:rsidP="001541CD">
      <w:pPr>
        <w:tabs>
          <w:tab w:val="left" w:pos="2350"/>
          <w:tab w:val="left" w:pos="4890"/>
          <w:tab w:val="left" w:pos="6430"/>
          <w:tab w:val="left" w:pos="7250"/>
          <w:tab w:val="left" w:pos="7632"/>
          <w:tab w:val="left" w:pos="8692"/>
          <w:tab w:val="left" w:pos="9074"/>
          <w:tab w:val="left" w:pos="10254"/>
          <w:tab w:val="left" w:pos="10636"/>
          <w:tab w:val="left" w:pos="1169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o-Hyeon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wacheon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9.03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EC1F901" w14:textId="77777777" w:rsidR="001541CD" w:rsidRPr="001541CD" w:rsidRDefault="001541CD" w:rsidP="001541CD">
      <w:pPr>
        <w:tabs>
          <w:tab w:val="left" w:pos="2350"/>
          <w:tab w:val="left" w:pos="4890"/>
          <w:tab w:val="left" w:pos="6430"/>
          <w:tab w:val="left" w:pos="7250"/>
          <w:tab w:val="left" w:pos="7632"/>
          <w:tab w:val="left" w:pos="8692"/>
          <w:tab w:val="left" w:pos="9074"/>
          <w:tab w:val="left" w:pos="10254"/>
          <w:tab w:val="left" w:pos="10636"/>
          <w:tab w:val="left" w:pos="1169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on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Ho PARK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buk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9.13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17.13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127A4FAB" w14:textId="77777777" w:rsidR="001541CD" w:rsidRPr="001541CD" w:rsidRDefault="001541CD" w:rsidP="001541CD">
      <w:pPr>
        <w:tabs>
          <w:tab w:val="left" w:pos="2350"/>
          <w:tab w:val="left" w:pos="4890"/>
          <w:tab w:val="left" w:pos="6430"/>
          <w:tab w:val="left" w:pos="7250"/>
          <w:tab w:val="left" w:pos="7632"/>
          <w:tab w:val="left" w:pos="8692"/>
          <w:tab w:val="left" w:pos="9074"/>
          <w:tab w:val="left" w:pos="10254"/>
          <w:tab w:val="left" w:pos="10636"/>
          <w:tab w:val="left" w:pos="1169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eom-Seok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O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E HS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9.52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20.36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794EFE5A" w14:textId="77777777" w:rsidR="001541CD" w:rsidRPr="001541CD" w:rsidRDefault="001541CD" w:rsidP="001541CD">
      <w:pPr>
        <w:tabs>
          <w:tab w:val="left" w:pos="2350"/>
          <w:tab w:val="left" w:pos="4890"/>
          <w:tab w:val="left" w:pos="6430"/>
          <w:tab w:val="left" w:pos="7250"/>
          <w:tab w:val="left" w:pos="7632"/>
          <w:tab w:val="left" w:pos="8692"/>
          <w:tab w:val="left" w:pos="9074"/>
          <w:tab w:val="left" w:pos="10254"/>
          <w:tab w:val="left" w:pos="10636"/>
          <w:tab w:val="left" w:pos="1169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ae-Kyoon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ANG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angil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9.62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19.60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6680BB7A" w14:textId="77777777" w:rsidR="001541CD" w:rsidRPr="001541CD" w:rsidRDefault="001541CD" w:rsidP="001541CD">
      <w:pPr>
        <w:tabs>
          <w:tab w:val="left" w:pos="2350"/>
          <w:tab w:val="left" w:pos="4890"/>
          <w:tab w:val="left" w:pos="6430"/>
          <w:tab w:val="left" w:pos="7250"/>
          <w:tab w:val="left" w:pos="7632"/>
          <w:tab w:val="left" w:pos="8692"/>
          <w:tab w:val="left" w:pos="9074"/>
          <w:tab w:val="left" w:pos="10254"/>
          <w:tab w:val="left" w:pos="10636"/>
          <w:tab w:val="left" w:pos="1169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-</w:t>
      </w: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eon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OO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ducheon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9.65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20.62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73A53007" w14:textId="77777777" w:rsidR="001541CD" w:rsidRPr="001541CD" w:rsidRDefault="001541CD" w:rsidP="001541CD">
      <w:pPr>
        <w:tabs>
          <w:tab w:val="left" w:pos="2350"/>
          <w:tab w:val="left" w:pos="4890"/>
          <w:tab w:val="left" w:pos="6430"/>
          <w:tab w:val="left" w:pos="7250"/>
          <w:tab w:val="left" w:pos="7632"/>
          <w:tab w:val="left" w:pos="8692"/>
          <w:tab w:val="left" w:pos="9074"/>
          <w:tab w:val="left" w:pos="10254"/>
          <w:tab w:val="left" w:pos="10636"/>
          <w:tab w:val="left" w:pos="1169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oon-Keon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onggok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9.75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3306E49" w14:textId="77777777" w:rsidR="001541CD" w:rsidRPr="001541CD" w:rsidRDefault="001541CD" w:rsidP="001541CD">
      <w:pPr>
        <w:tabs>
          <w:tab w:val="left" w:pos="2350"/>
          <w:tab w:val="left" w:pos="4890"/>
          <w:tab w:val="left" w:pos="6430"/>
          <w:tab w:val="left" w:pos="7250"/>
          <w:tab w:val="left" w:pos="7632"/>
          <w:tab w:val="left" w:pos="8692"/>
          <w:tab w:val="left" w:pos="9074"/>
          <w:tab w:val="left" w:pos="10254"/>
          <w:tab w:val="left" w:pos="10636"/>
          <w:tab w:val="left" w:pos="1169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ng-Hyeok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wangwoon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0.06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21.90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1403B62C" w14:textId="77777777" w:rsidR="001541CD" w:rsidRPr="001541CD" w:rsidRDefault="001541CD" w:rsidP="001541CD">
      <w:pPr>
        <w:tabs>
          <w:tab w:val="left" w:pos="2350"/>
          <w:tab w:val="left" w:pos="4890"/>
          <w:tab w:val="left" w:pos="6430"/>
          <w:tab w:val="left" w:pos="7250"/>
          <w:tab w:val="left" w:pos="7632"/>
          <w:tab w:val="left" w:pos="8692"/>
          <w:tab w:val="left" w:pos="9074"/>
          <w:tab w:val="left" w:pos="10254"/>
          <w:tab w:val="left" w:pos="10636"/>
          <w:tab w:val="left" w:pos="11696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-Myeong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WOO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pyeong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:08.64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DQ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-</w:t>
      </w:r>
    </w:p>
    <w:p w14:paraId="6D706CAE" w14:textId="77777777" w:rsidR="001541CD" w:rsidRPr="001541CD" w:rsidRDefault="001541CD" w:rsidP="001541CD">
      <w:pPr>
        <w:tabs>
          <w:tab w:val="left" w:pos="2350"/>
          <w:tab w:val="left" w:pos="4890"/>
          <w:tab w:val="left" w:pos="6430"/>
          <w:tab w:val="left" w:pos="7250"/>
          <w:tab w:val="left" w:pos="7632"/>
          <w:tab w:val="left" w:pos="8692"/>
          <w:tab w:val="left" w:pos="9074"/>
          <w:tab w:val="left" w:pos="10254"/>
          <w:tab w:val="left" w:pos="10636"/>
          <w:tab w:val="left" w:pos="11696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e-Yeong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ngbu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3:58.52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1:52.60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0D063FFB" w14:textId="77777777" w:rsidR="001541CD" w:rsidRPr="001541CD" w:rsidRDefault="001541CD" w:rsidP="001541CD">
      <w:pPr>
        <w:tabs>
          <w:tab w:val="left" w:pos="2350"/>
          <w:tab w:val="left" w:pos="4890"/>
          <w:tab w:val="left" w:pos="6430"/>
          <w:tab w:val="left" w:pos="7250"/>
          <w:tab w:val="left" w:pos="7632"/>
          <w:tab w:val="left" w:pos="8692"/>
          <w:tab w:val="left" w:pos="9074"/>
          <w:tab w:val="left" w:pos="10254"/>
          <w:tab w:val="left" w:pos="10636"/>
          <w:tab w:val="left" w:pos="11696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-</w:t>
      </w: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o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aeksok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3:59.68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1:55.17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</w:p>
    <w:p w14:paraId="43D141E5" w14:textId="77777777" w:rsidR="001541CD" w:rsidRPr="001541CD" w:rsidRDefault="001541CD" w:rsidP="001541CD">
      <w:pPr>
        <w:tabs>
          <w:tab w:val="left" w:pos="2350"/>
          <w:tab w:val="left" w:pos="4890"/>
          <w:tab w:val="left" w:pos="6430"/>
          <w:tab w:val="left" w:pos="7250"/>
          <w:tab w:val="left" w:pos="7632"/>
          <w:tab w:val="left" w:pos="8692"/>
          <w:tab w:val="left" w:pos="9074"/>
          <w:tab w:val="left" w:pos="10254"/>
          <w:tab w:val="left" w:pos="10636"/>
          <w:tab w:val="left" w:pos="11696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on-Hyeong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ducheon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4:00.58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1:57.01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</w:p>
    <w:p w14:paraId="4DD9D37E" w14:textId="77777777" w:rsidR="001541CD" w:rsidRPr="001541CD" w:rsidRDefault="001541CD" w:rsidP="001541CD">
      <w:pPr>
        <w:tabs>
          <w:tab w:val="left" w:pos="2350"/>
          <w:tab w:val="left" w:pos="4890"/>
          <w:tab w:val="left" w:pos="6430"/>
          <w:tab w:val="left" w:pos="7250"/>
          <w:tab w:val="left" w:pos="7632"/>
          <w:tab w:val="left" w:pos="8692"/>
          <w:tab w:val="left" w:pos="9074"/>
          <w:tab w:val="left" w:pos="10254"/>
          <w:tab w:val="left" w:pos="10636"/>
          <w:tab w:val="left" w:pos="11696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ee-Yong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OM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buk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4:00.59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1:54.77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</w:p>
    <w:p w14:paraId="389378CB" w14:textId="77777777" w:rsidR="001541CD" w:rsidRPr="001541CD" w:rsidRDefault="001541CD" w:rsidP="001541CD">
      <w:pPr>
        <w:tabs>
          <w:tab w:val="left" w:pos="2350"/>
          <w:tab w:val="left" w:pos="4890"/>
          <w:tab w:val="left" w:pos="6430"/>
          <w:tab w:val="left" w:pos="7250"/>
          <w:tab w:val="left" w:pos="7632"/>
          <w:tab w:val="left" w:pos="8692"/>
          <w:tab w:val="left" w:pos="9074"/>
          <w:tab w:val="left" w:pos="10254"/>
          <w:tab w:val="left" w:pos="10636"/>
          <w:tab w:val="left" w:pos="11696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g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Bin HONG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aeksok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4:01.37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1:58.70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7</w:t>
      </w:r>
    </w:p>
    <w:p w14:paraId="0C8DCC6E" w14:textId="77777777" w:rsidR="001541CD" w:rsidRPr="001541CD" w:rsidRDefault="001541CD" w:rsidP="001541CD">
      <w:pPr>
        <w:tabs>
          <w:tab w:val="left" w:pos="2350"/>
          <w:tab w:val="left" w:pos="4890"/>
          <w:tab w:val="left" w:pos="6430"/>
          <w:tab w:val="left" w:pos="7250"/>
          <w:tab w:val="left" w:pos="7632"/>
          <w:tab w:val="left" w:pos="8692"/>
          <w:tab w:val="left" w:pos="9074"/>
          <w:tab w:val="left" w:pos="10254"/>
          <w:tab w:val="left" w:pos="10636"/>
          <w:tab w:val="left" w:pos="11696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-</w:t>
      </w: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eong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4:01.39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1:53.51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</w:p>
    <w:p w14:paraId="36E852C8" w14:textId="77777777" w:rsidR="001541CD" w:rsidRPr="001541CD" w:rsidRDefault="001541CD" w:rsidP="001541CD">
      <w:pPr>
        <w:tabs>
          <w:tab w:val="left" w:pos="2350"/>
          <w:tab w:val="left" w:pos="4890"/>
          <w:tab w:val="left" w:pos="6430"/>
          <w:tab w:val="left" w:pos="7250"/>
          <w:tab w:val="left" w:pos="7632"/>
          <w:tab w:val="left" w:pos="8692"/>
          <w:tab w:val="left" w:pos="9074"/>
          <w:tab w:val="left" w:pos="10254"/>
          <w:tab w:val="left" w:pos="10636"/>
          <w:tab w:val="left" w:pos="11696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o-</w:t>
      </w: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in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G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E HS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4:01.76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1:55.78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</w:p>
    <w:p w14:paraId="09BC8CB0" w14:textId="77777777" w:rsidR="001541CD" w:rsidRPr="001541CD" w:rsidRDefault="001541CD" w:rsidP="001541CD">
      <w:pPr>
        <w:tabs>
          <w:tab w:val="left" w:pos="2350"/>
          <w:tab w:val="left" w:pos="4890"/>
          <w:tab w:val="left" w:pos="6430"/>
          <w:tab w:val="left" w:pos="7250"/>
          <w:tab w:val="left" w:pos="7632"/>
          <w:tab w:val="left" w:pos="8692"/>
          <w:tab w:val="left" w:pos="9074"/>
          <w:tab w:val="left" w:pos="10254"/>
          <w:tab w:val="left" w:pos="10636"/>
          <w:tab w:val="left" w:pos="11696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-</w:t>
      </w: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oon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G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wacheon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4:02.11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1:54.64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</w:p>
    <w:p w14:paraId="216E0119" w14:textId="77777777" w:rsidR="001541CD" w:rsidRPr="001541CD" w:rsidRDefault="001541CD" w:rsidP="001541CD">
      <w:pPr>
        <w:tabs>
          <w:tab w:val="left" w:pos="2350"/>
          <w:tab w:val="left" w:pos="4890"/>
          <w:tab w:val="left" w:pos="6430"/>
          <w:tab w:val="left" w:pos="7250"/>
          <w:tab w:val="left" w:pos="7632"/>
          <w:tab w:val="left" w:pos="8692"/>
          <w:tab w:val="left" w:pos="9074"/>
          <w:tab w:val="left" w:pos="10254"/>
          <w:tab w:val="left" w:pos="10636"/>
          <w:tab w:val="left" w:pos="11696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ong-Yoon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HOI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urim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4:02.45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1:56.55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</w:p>
    <w:p w14:paraId="142CE8A9" w14:textId="77777777" w:rsidR="001541CD" w:rsidRPr="001541CD" w:rsidRDefault="001541CD" w:rsidP="001541CD">
      <w:pPr>
        <w:tabs>
          <w:tab w:val="left" w:pos="2350"/>
          <w:tab w:val="left" w:pos="4890"/>
          <w:tab w:val="left" w:pos="6430"/>
          <w:tab w:val="left" w:pos="7250"/>
          <w:tab w:val="left" w:pos="7632"/>
          <w:tab w:val="left" w:pos="8692"/>
          <w:tab w:val="left" w:pos="9074"/>
          <w:tab w:val="left" w:pos="10254"/>
          <w:tab w:val="left" w:pos="10636"/>
          <w:tab w:val="left" w:pos="11696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ee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Hwan KIM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usan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usan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4:03.03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1:58.22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4</w:t>
      </w:r>
    </w:p>
    <w:p w14:paraId="19E6674D" w14:textId="77777777" w:rsidR="001541CD" w:rsidRPr="001541CD" w:rsidRDefault="001541CD" w:rsidP="001541CD">
      <w:pPr>
        <w:tabs>
          <w:tab w:val="left" w:pos="2350"/>
          <w:tab w:val="left" w:pos="4890"/>
          <w:tab w:val="left" w:pos="6430"/>
          <w:tab w:val="left" w:pos="7250"/>
          <w:tab w:val="left" w:pos="7632"/>
          <w:tab w:val="left" w:pos="8692"/>
          <w:tab w:val="left" w:pos="9074"/>
          <w:tab w:val="left" w:pos="10254"/>
          <w:tab w:val="left" w:pos="10636"/>
          <w:tab w:val="left" w:pos="11696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eon-Hyoo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AHN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aeksok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4:03.52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1:58.21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3</w:t>
      </w:r>
    </w:p>
    <w:p w14:paraId="3715A886" w14:textId="77777777" w:rsidR="001541CD" w:rsidRPr="001541CD" w:rsidRDefault="001541CD" w:rsidP="001541CD">
      <w:pPr>
        <w:tabs>
          <w:tab w:val="left" w:pos="2350"/>
          <w:tab w:val="left" w:pos="4890"/>
          <w:tab w:val="left" w:pos="6430"/>
          <w:tab w:val="left" w:pos="7250"/>
          <w:tab w:val="left" w:pos="7632"/>
          <w:tab w:val="left" w:pos="8692"/>
          <w:tab w:val="left" w:pos="9074"/>
          <w:tab w:val="left" w:pos="10254"/>
          <w:tab w:val="left" w:pos="10636"/>
          <w:tab w:val="left" w:pos="11696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ae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Wan SHIN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ulam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4:06.04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1:57.52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</w:p>
    <w:p w14:paraId="54EEF552" w14:textId="77777777" w:rsidR="001541CD" w:rsidRPr="001541CD" w:rsidRDefault="001541CD" w:rsidP="001541CD">
      <w:pPr>
        <w:tabs>
          <w:tab w:val="left" w:pos="2350"/>
          <w:tab w:val="left" w:pos="4890"/>
          <w:tab w:val="left" w:pos="6430"/>
          <w:tab w:val="left" w:pos="7250"/>
          <w:tab w:val="left" w:pos="7632"/>
          <w:tab w:val="left" w:pos="8692"/>
          <w:tab w:val="left" w:pos="9074"/>
          <w:tab w:val="left" w:pos="10254"/>
          <w:tab w:val="left" w:pos="10636"/>
          <w:tab w:val="left" w:pos="11696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oo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In KWEON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ducheon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4:06.79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1:57.25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</w:p>
    <w:p w14:paraId="6E46200E" w14:textId="77777777" w:rsidR="001541CD" w:rsidRPr="001541CD" w:rsidRDefault="001541CD" w:rsidP="001541CD">
      <w:pPr>
        <w:tabs>
          <w:tab w:val="left" w:pos="2350"/>
          <w:tab w:val="left" w:pos="4890"/>
          <w:tab w:val="left" w:pos="6430"/>
          <w:tab w:val="left" w:pos="7250"/>
          <w:tab w:val="left" w:pos="7632"/>
          <w:tab w:val="left" w:pos="8692"/>
          <w:tab w:val="left" w:pos="9074"/>
          <w:tab w:val="left" w:pos="10254"/>
          <w:tab w:val="left" w:pos="10636"/>
          <w:tab w:val="left" w:pos="11696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o-Seok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G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oyang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4:07.60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1:57.77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</w:p>
    <w:p w14:paraId="1348AE0D" w14:textId="77777777" w:rsidR="001541CD" w:rsidRPr="001541CD" w:rsidRDefault="001541CD" w:rsidP="001541CD">
      <w:pPr>
        <w:tabs>
          <w:tab w:val="left" w:pos="2350"/>
          <w:tab w:val="left" w:pos="4890"/>
          <w:tab w:val="left" w:pos="6430"/>
          <w:tab w:val="left" w:pos="7250"/>
          <w:tab w:val="left" w:pos="7632"/>
          <w:tab w:val="left" w:pos="8692"/>
          <w:tab w:val="left" w:pos="9074"/>
          <w:tab w:val="left" w:pos="10254"/>
          <w:tab w:val="left" w:pos="10636"/>
          <w:tab w:val="left" w:pos="11696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eon-Soo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ngbu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4:10.97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1:59.53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8</w:t>
      </w:r>
    </w:p>
    <w:p w14:paraId="6649F107" w14:textId="77777777" w:rsidR="001541CD" w:rsidRPr="001541CD" w:rsidRDefault="001541CD" w:rsidP="001541CD">
      <w:pPr>
        <w:tabs>
          <w:tab w:val="left" w:pos="2350"/>
          <w:tab w:val="left" w:pos="4890"/>
          <w:tab w:val="left" w:pos="6430"/>
          <w:tab w:val="left" w:pos="7250"/>
          <w:tab w:val="left" w:pos="7632"/>
          <w:tab w:val="left" w:pos="8692"/>
          <w:tab w:val="left" w:pos="9074"/>
          <w:tab w:val="left" w:pos="10254"/>
          <w:tab w:val="left" w:pos="10636"/>
          <w:tab w:val="left" w:pos="11696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ang-Hoon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OH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ducheon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4:11.95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7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1:58.56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6</w:t>
      </w:r>
    </w:p>
    <w:p w14:paraId="3DB07E3F" w14:textId="77777777" w:rsidR="001541CD" w:rsidRPr="001541CD" w:rsidRDefault="001541CD" w:rsidP="001541CD">
      <w:pPr>
        <w:tabs>
          <w:tab w:val="left" w:pos="2350"/>
          <w:tab w:val="left" w:pos="4890"/>
          <w:tab w:val="left" w:pos="6430"/>
          <w:tab w:val="left" w:pos="7250"/>
          <w:tab w:val="left" w:pos="7632"/>
          <w:tab w:val="left" w:pos="8692"/>
          <w:tab w:val="left" w:pos="9074"/>
          <w:tab w:val="left" w:pos="10254"/>
          <w:tab w:val="left" w:pos="10636"/>
          <w:tab w:val="left" w:pos="11696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oon-Seong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OH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E HS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4:13.02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8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2:00.35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9</w:t>
      </w:r>
    </w:p>
    <w:p w14:paraId="36E81586" w14:textId="77777777" w:rsidR="001541CD" w:rsidRPr="001541CD" w:rsidRDefault="001541CD" w:rsidP="001541CD">
      <w:pPr>
        <w:tabs>
          <w:tab w:val="left" w:pos="2350"/>
          <w:tab w:val="left" w:pos="4890"/>
          <w:tab w:val="left" w:pos="6430"/>
          <w:tab w:val="left" w:pos="7250"/>
          <w:tab w:val="left" w:pos="7632"/>
          <w:tab w:val="left" w:pos="8692"/>
          <w:tab w:val="left" w:pos="9074"/>
          <w:tab w:val="left" w:pos="10254"/>
          <w:tab w:val="left" w:pos="10636"/>
          <w:tab w:val="left" w:pos="11696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lastRenderedPageBreak/>
        <w:t>Yeong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Bin NO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aeksok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4:13.99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9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2:00.77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0</w:t>
      </w:r>
    </w:p>
    <w:p w14:paraId="008E78F8" w14:textId="77777777" w:rsidR="001541CD" w:rsidRPr="001541CD" w:rsidRDefault="001541CD" w:rsidP="001541CD">
      <w:pPr>
        <w:tabs>
          <w:tab w:val="left" w:pos="2350"/>
          <w:tab w:val="left" w:pos="4890"/>
          <w:tab w:val="left" w:pos="6430"/>
          <w:tab w:val="left" w:pos="7250"/>
          <w:tab w:val="left" w:pos="7632"/>
          <w:tab w:val="left" w:pos="8692"/>
          <w:tab w:val="left" w:pos="9074"/>
          <w:tab w:val="left" w:pos="10254"/>
          <w:tab w:val="left" w:pos="10636"/>
          <w:tab w:val="left" w:pos="11696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Lee-</w:t>
      </w: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k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4:15.28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0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2:03.82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2</w:t>
      </w:r>
    </w:p>
    <w:p w14:paraId="74C379EA" w14:textId="77777777" w:rsidR="001541CD" w:rsidRPr="001541CD" w:rsidRDefault="001541CD" w:rsidP="001541CD">
      <w:pPr>
        <w:tabs>
          <w:tab w:val="left" w:pos="2350"/>
          <w:tab w:val="left" w:pos="4890"/>
          <w:tab w:val="left" w:pos="6430"/>
          <w:tab w:val="left" w:pos="7250"/>
          <w:tab w:val="left" w:pos="7632"/>
          <w:tab w:val="left" w:pos="8692"/>
          <w:tab w:val="left" w:pos="9074"/>
          <w:tab w:val="left" w:pos="10254"/>
          <w:tab w:val="left" w:pos="10636"/>
          <w:tab w:val="left" w:pos="11696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ang-Hyeok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O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owon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4:16.50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1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1:57.69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</w:p>
    <w:p w14:paraId="0A28EC37" w14:textId="77777777" w:rsidR="001541CD" w:rsidRPr="001541CD" w:rsidRDefault="001541CD" w:rsidP="001541CD">
      <w:pPr>
        <w:tabs>
          <w:tab w:val="left" w:pos="2350"/>
          <w:tab w:val="left" w:pos="4890"/>
          <w:tab w:val="left" w:pos="6430"/>
          <w:tab w:val="left" w:pos="7250"/>
          <w:tab w:val="left" w:pos="7632"/>
          <w:tab w:val="left" w:pos="8692"/>
          <w:tab w:val="left" w:pos="9074"/>
          <w:tab w:val="left" w:pos="10254"/>
          <w:tab w:val="left" w:pos="10636"/>
          <w:tab w:val="left" w:pos="11696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ung-Hyeon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ogayang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4:19.05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2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2:02.92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1</w:t>
      </w:r>
    </w:p>
    <w:p w14:paraId="5EFAAFB4" w14:textId="77777777" w:rsidR="001541CD" w:rsidRPr="001541CD" w:rsidRDefault="001541CD" w:rsidP="001541CD">
      <w:pPr>
        <w:tabs>
          <w:tab w:val="left" w:pos="2350"/>
          <w:tab w:val="left" w:pos="4890"/>
          <w:tab w:val="left" w:pos="6430"/>
          <w:tab w:val="left" w:pos="7250"/>
          <w:tab w:val="left" w:pos="7632"/>
          <w:tab w:val="left" w:pos="8692"/>
          <w:tab w:val="left" w:pos="9074"/>
          <w:tab w:val="left" w:pos="10254"/>
          <w:tab w:val="left" w:pos="10636"/>
          <w:tab w:val="left" w:pos="11696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in-Yong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HOI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Pangok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 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19.09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2:04.16 </w:t>
      </w:r>
      <w:r w:rsidRPr="001541C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3</w:t>
      </w:r>
    </w:p>
    <w:p w14:paraId="4A384662" w14:textId="77777777" w:rsidR="001541CD" w:rsidRDefault="001541CD" w:rsidP="00B5384E">
      <w:pPr>
        <w:pStyle w:val="Lista"/>
        <w:rPr>
          <w:rFonts w:ascii="Lucida Console" w:hAnsi="Lucida Console" w:cs="Arial"/>
          <w:b/>
          <w:bCs/>
        </w:rPr>
      </w:pPr>
    </w:p>
    <w:p w14:paraId="08DDC5BE" w14:textId="69B119D1" w:rsidR="00B5384E" w:rsidRDefault="00B5384E" w:rsidP="00B5384E">
      <w:pPr>
        <w:pStyle w:val="Lista"/>
        <w:rPr>
          <w:rFonts w:ascii="Lucida Console" w:hAnsi="Lucida Console" w:cs="Arial"/>
          <w:b/>
          <w:bCs/>
        </w:rPr>
      </w:pPr>
      <w:r>
        <w:rPr>
          <w:rFonts w:ascii="Lucida Console" w:hAnsi="Lucida Console" w:cs="Arial"/>
          <w:b/>
          <w:bCs/>
        </w:rPr>
        <w:t xml:space="preserve">2017 10 20/22       CHANGCHUN   China </w:t>
      </w:r>
      <w:r w:rsidRPr="006055C1">
        <w:rPr>
          <w:rFonts w:ascii="Lucida Console" w:hAnsi="Lucida Console" w:cs="Arial"/>
          <w:b/>
          <w:bCs/>
        </w:rPr>
        <w:t>National League</w:t>
      </w:r>
      <w:r>
        <w:rPr>
          <w:rFonts w:ascii="Lucida Console" w:hAnsi="Lucida Console" w:cs="Arial"/>
          <w:b/>
          <w:bCs/>
        </w:rPr>
        <w:t xml:space="preserve"> 2</w:t>
      </w:r>
    </w:p>
    <w:p w14:paraId="4008765D" w14:textId="77777777" w:rsidR="00B5384E" w:rsidRDefault="00B5384E" w:rsidP="00DC324E">
      <w:pPr>
        <w:pStyle w:val="Lista"/>
        <w:rPr>
          <w:rFonts w:ascii="Lucida Console" w:hAnsi="Lucida Console" w:cs="Arial"/>
          <w:b/>
          <w:bCs/>
        </w:rPr>
      </w:pPr>
    </w:p>
    <w:p w14:paraId="5284A666" w14:textId="2793DAA1" w:rsidR="00B5384E" w:rsidRDefault="00B5384E" w:rsidP="00B5384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20.1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20.1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21.1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21.1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22.10</w:t>
      </w:r>
    </w:p>
    <w:p w14:paraId="2F31758B" w14:textId="1124F982" w:rsidR="00B5384E" w:rsidRPr="00B5384E" w:rsidRDefault="00B5384E" w:rsidP="00B5384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2x5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500(1)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500(2)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30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500</w:t>
      </w:r>
    </w:p>
    <w:p w14:paraId="5E885BAE" w14:textId="79182ADE" w:rsidR="00B5384E" w:rsidRPr="00B5384E" w:rsidRDefault="00B5384E" w:rsidP="00B5384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Ji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U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7.93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97(1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96(1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9.31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031FB9A" w14:textId="77777777" w:rsidR="00B5384E" w:rsidRPr="00B5384E" w:rsidRDefault="00B5384E" w:rsidP="00B5384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Ruini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IAN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Xinjia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8.78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39(3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39(2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8.15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2:02.89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</w:p>
    <w:p w14:paraId="088E112D" w14:textId="77777777" w:rsidR="00B5384E" w:rsidRPr="00B5384E" w:rsidRDefault="00B5384E" w:rsidP="00B5384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Qishi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9.17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69(4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48(3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8.56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2:02.29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</w:p>
    <w:p w14:paraId="4D3590BD" w14:textId="77777777" w:rsidR="00B5384E" w:rsidRPr="00B5384E" w:rsidRDefault="00B5384E" w:rsidP="00B5384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Xin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O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9.68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02(7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66(5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9.85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AFE6EA4" w14:textId="77777777" w:rsidR="00B5384E" w:rsidRPr="00B5384E" w:rsidRDefault="00B5384E" w:rsidP="00B5384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Xiaoxuan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HI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9.81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19(8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62(4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DE74419" w14:textId="77777777" w:rsidR="00B5384E" w:rsidRPr="00B5384E" w:rsidRDefault="00B5384E" w:rsidP="00B5384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Yuni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HA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9.85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92(4)(5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93(6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0.38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C2C479B" w14:textId="77777777" w:rsidR="00B5384E" w:rsidRPr="00B5384E" w:rsidRDefault="00B5384E" w:rsidP="00B5384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Cho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PEI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0.22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92(7)(6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30(10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1.53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2:08.13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</w:p>
    <w:p w14:paraId="69C3B496" w14:textId="77777777" w:rsidR="00B5384E" w:rsidRPr="00B5384E" w:rsidRDefault="00B5384E" w:rsidP="00B5384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Dan BAI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0.35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36(9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99(7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1.98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3F3CFF0" w14:textId="77777777" w:rsidR="00B5384E" w:rsidRPr="00B5384E" w:rsidRDefault="00B5384E" w:rsidP="00B5384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Sini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NG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Beijing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0.68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37(10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31(11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2.52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2:11.65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5</w:t>
      </w:r>
    </w:p>
    <w:p w14:paraId="0B7CDDD1" w14:textId="77777777" w:rsidR="00B5384E" w:rsidRPr="00B5384E" w:rsidRDefault="00B5384E" w:rsidP="00B5384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Shua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0.68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43(11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25(9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2.87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2:09.98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</w:p>
    <w:p w14:paraId="5056542C" w14:textId="77777777" w:rsidR="00B5384E" w:rsidRPr="00B5384E" w:rsidRDefault="00B5384E" w:rsidP="00B5384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Nan SUN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0.71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63(3)(14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08(8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0.99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AE7ED22" w14:textId="77777777" w:rsidR="00B5384E" w:rsidRPr="00B5384E" w:rsidRDefault="00B5384E" w:rsidP="00B5384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Xue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N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0.95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50(12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45(0)(12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1.55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E810053" w14:textId="77777777" w:rsidR="00B5384E" w:rsidRPr="00B5384E" w:rsidRDefault="00B5384E" w:rsidP="00B5384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Xinyue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U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1.00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53(13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47(14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6.31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8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5F65B3A" w14:textId="77777777" w:rsidR="00B5384E" w:rsidRPr="00B5384E" w:rsidRDefault="00B5384E" w:rsidP="00B5384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Na LI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1.22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77(19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45(0)(12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4.13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3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7168934" w14:textId="77777777" w:rsidR="00B5384E" w:rsidRPr="00B5384E" w:rsidRDefault="00B5384E" w:rsidP="00B5384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Lina ZHANG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1.25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63(4)(15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62(19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69A4E28" w14:textId="77777777" w:rsidR="00B5384E" w:rsidRPr="00B5384E" w:rsidRDefault="00B5384E" w:rsidP="00B5384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Miao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AN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1.26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69(17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57(17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2.81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8B52C32" w14:textId="77777777" w:rsidR="00B5384E" w:rsidRPr="00B5384E" w:rsidRDefault="00B5384E" w:rsidP="00B5384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Yangya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QIN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1.26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73(18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53(16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3.96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1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96D67EF" w14:textId="77777777" w:rsidR="00B5384E" w:rsidRPr="00B5384E" w:rsidRDefault="00B5384E" w:rsidP="00B5384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Jingzhu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IN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1.27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67(16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60(18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1.59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:34.04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07.62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</w:p>
    <w:p w14:paraId="553919B5" w14:textId="77777777" w:rsidR="00B5384E" w:rsidRPr="00B5384E" w:rsidRDefault="00B5384E" w:rsidP="00B5384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Huawei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1.39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90(20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49(15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2.58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A9C2573" w14:textId="77777777" w:rsidR="00B5384E" w:rsidRPr="00B5384E" w:rsidRDefault="00B5384E" w:rsidP="00B5384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Kaiyi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Baiche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1.71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93(21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78(21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4.1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2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3556773" w14:textId="77777777" w:rsidR="00B5384E" w:rsidRPr="00B5384E" w:rsidRDefault="00B5384E" w:rsidP="00B5384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Bing LYU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1.96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1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29(26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67(20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6.02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E6E62DF" w14:textId="77777777" w:rsidR="00B5384E" w:rsidRPr="00B5384E" w:rsidRDefault="00B5384E" w:rsidP="00B5384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Xinmiao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NG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2.18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2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25(25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93(22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4.96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1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BD3D26B" w14:textId="77777777" w:rsidR="00B5384E" w:rsidRPr="00B5384E" w:rsidRDefault="00B5384E" w:rsidP="00B5384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Shua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PLA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2.32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3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99(22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33(25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6.56(1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2:12.98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</w:t>
      </w:r>
    </w:p>
    <w:p w14:paraId="583BF856" w14:textId="77777777" w:rsidR="00B5384E" w:rsidRPr="00B5384E" w:rsidRDefault="00B5384E" w:rsidP="00B5384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Chenyu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2.39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4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21(24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18(23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5.97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FB2CE31" w14:textId="77777777" w:rsidR="00B5384E" w:rsidRPr="00B5384E" w:rsidRDefault="00B5384E" w:rsidP="00B5384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Tiange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AI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2.67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5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08(23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59(33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3.3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99CE433" w14:textId="77777777" w:rsidR="00B5384E" w:rsidRPr="00B5384E" w:rsidRDefault="00B5384E" w:rsidP="00B5384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Yini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O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Shenyang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2.73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6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54(28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19(24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3.70(1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:38.45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10.11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</w:p>
    <w:p w14:paraId="72EB4D6B" w14:textId="77777777" w:rsidR="00B5384E" w:rsidRPr="00B5384E" w:rsidRDefault="00B5384E" w:rsidP="00B5384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Guanyue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2.91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7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52(27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39(26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6.56(4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1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805FA5B" w14:textId="77777777" w:rsidR="00B5384E" w:rsidRPr="00B5384E" w:rsidRDefault="00B5384E" w:rsidP="00B5384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Jiayi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AO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2.96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8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56(30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40(27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2.76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2:08.12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</w:p>
    <w:p w14:paraId="286251E6" w14:textId="77777777" w:rsidR="00B5384E" w:rsidRPr="00B5384E" w:rsidRDefault="00B5384E" w:rsidP="00B5384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Hanyue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GUAN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3.06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9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58(31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48(9)(29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4.76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EEC9A0D" w14:textId="77777777" w:rsidR="00B5384E" w:rsidRPr="00B5384E" w:rsidRDefault="00B5384E" w:rsidP="00B5384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Yang LIU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3.13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65(32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48(5)(28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4.62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7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2:16.41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9</w:t>
      </w:r>
    </w:p>
    <w:p w14:paraId="35DED916" w14:textId="77777777" w:rsidR="00B5384E" w:rsidRPr="00B5384E" w:rsidRDefault="00B5384E" w:rsidP="00B5384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Jia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NG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ebei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3.34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1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66(33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68(3)(37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5.96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13AFE34" w14:textId="77777777" w:rsidR="00B5384E" w:rsidRPr="00B5384E" w:rsidRDefault="00B5384E" w:rsidP="00B5384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Binyu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NG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3.38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2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75(34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63(34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4.45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6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2:12.56(4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4</w:t>
      </w:r>
    </w:p>
    <w:p w14:paraId="0F36E93C" w14:textId="77777777" w:rsidR="00B5384E" w:rsidRPr="00B5384E" w:rsidRDefault="00B5384E" w:rsidP="00B5384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Youdan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HANG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PLA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3.38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2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85(37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53(31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5.56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2:12.95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5</w:t>
      </w:r>
    </w:p>
    <w:p w14:paraId="489E5C31" w14:textId="77777777" w:rsidR="00B5384E" w:rsidRPr="00B5384E" w:rsidRDefault="00B5384E" w:rsidP="00B5384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Yue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NG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3.41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4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86(38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55(32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6.15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5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E43A2E2" w14:textId="77777777" w:rsidR="00B5384E" w:rsidRPr="00B5384E" w:rsidRDefault="00B5384E" w:rsidP="00B5384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Lu ZHANG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Baotou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3.54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5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04(43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50(30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5.49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3CCA533" w14:textId="77777777" w:rsidR="00B5384E" w:rsidRPr="00B5384E" w:rsidRDefault="00B5384E" w:rsidP="00B5384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Jingyi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3.60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80(36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80(40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4.32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4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2:10.64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1</w:t>
      </w:r>
    </w:p>
    <w:p w14:paraId="5CEA5AFC" w14:textId="77777777" w:rsidR="00B5384E" w:rsidRPr="00B5384E" w:rsidRDefault="00B5384E" w:rsidP="00B5384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Biyi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3.65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79(35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86(42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6.64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2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5B15E00" w14:textId="77777777" w:rsidR="00B5384E" w:rsidRPr="00B5384E" w:rsidRDefault="00B5384E" w:rsidP="00B5384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Yue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ONG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Tongliao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3.69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02(41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67(35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5.15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4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2:15.27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2</w:t>
      </w:r>
    </w:p>
    <w:p w14:paraId="206FE16C" w14:textId="77777777" w:rsidR="00B5384E" w:rsidRPr="00B5384E" w:rsidRDefault="00B5384E" w:rsidP="00B5384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Jia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REN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3.77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55(29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22(49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3.70(2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2:10.33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</w:t>
      </w:r>
    </w:p>
    <w:p w14:paraId="7F27A148" w14:textId="77777777" w:rsidR="00B5384E" w:rsidRPr="00B5384E" w:rsidRDefault="00B5384E" w:rsidP="00B5384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Wenjia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3.80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96(39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84(41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5.53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2:14.47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5</w:t>
      </w:r>
    </w:p>
    <w:p w14:paraId="2E633813" w14:textId="77777777" w:rsidR="00B5384E" w:rsidRPr="00B5384E" w:rsidRDefault="00B5384E" w:rsidP="00B5384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Xinto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Shenyang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3.81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03(42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78(38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5.91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:40.63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2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13.32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</w:t>
      </w:r>
    </w:p>
    <w:p w14:paraId="2F6B008D" w14:textId="77777777" w:rsidR="00B5384E" w:rsidRPr="00B5384E" w:rsidRDefault="00B5384E" w:rsidP="00B5384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Liuqi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E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Hulunbeier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3.85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17(47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68(2)(36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8.75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2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2:20.22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6</w:t>
      </w:r>
    </w:p>
    <w:p w14:paraId="3700FE49" w14:textId="77777777" w:rsidR="00B5384E" w:rsidRPr="00B5384E" w:rsidRDefault="00B5384E" w:rsidP="00B5384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lastRenderedPageBreak/>
        <w:t>Yi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U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Baiche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3.86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07(9)(45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79(39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5.78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C2800ED" w14:textId="77777777" w:rsidR="00B5384E" w:rsidRPr="00B5384E" w:rsidRDefault="00B5384E" w:rsidP="00B5384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Xia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IANG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Hulunbeier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4.02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99(40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03(45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4.43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5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:43.19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9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13.67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</w:t>
      </w:r>
    </w:p>
    <w:p w14:paraId="65B845BC" w14:textId="77777777" w:rsidR="00B5384E" w:rsidRPr="00B5384E" w:rsidRDefault="00B5384E" w:rsidP="00B5384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Xiaohan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UN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Beijing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4.19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5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29(49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90(44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2:12.06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0</w:t>
      </w:r>
    </w:p>
    <w:p w14:paraId="69581BA1" w14:textId="77777777" w:rsidR="00B5384E" w:rsidRPr="00B5384E" w:rsidRDefault="00B5384E" w:rsidP="00B5384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Minghui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4.22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6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34(51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88(43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5.08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3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:53.46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9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12.52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2</w:t>
      </w:r>
    </w:p>
    <w:p w14:paraId="7428E3A0" w14:textId="77777777" w:rsidR="00B5384E" w:rsidRPr="00B5384E" w:rsidRDefault="00B5384E" w:rsidP="00B5384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Wenjuan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NG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4.40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7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23(48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17(48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4:38.91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11.88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7</w:t>
      </w:r>
    </w:p>
    <w:p w14:paraId="5FB15FCB" w14:textId="77777777" w:rsidR="00B5384E" w:rsidRPr="00B5384E" w:rsidRDefault="00B5384E" w:rsidP="00B5384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Haiqian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A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Xinjia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4.56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8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51(53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05(46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5.55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2:11.78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6</w:t>
      </w:r>
    </w:p>
    <w:p w14:paraId="32B4D387" w14:textId="77777777" w:rsidR="00B5384E" w:rsidRPr="00B5384E" w:rsidRDefault="00B5384E" w:rsidP="00B5384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Qingqi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FENG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4.75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9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50(52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25(51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5.03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2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:39.91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14.77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7</w:t>
      </w:r>
    </w:p>
    <w:p w14:paraId="5E23A148" w14:textId="77777777" w:rsidR="00B5384E" w:rsidRPr="00B5384E" w:rsidRDefault="00B5384E" w:rsidP="00B5384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Jingya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FENG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ebei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4.86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31(50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55(54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4:34.25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13.34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</w:t>
      </w:r>
    </w:p>
    <w:p w14:paraId="17EF2CB0" w14:textId="77777777" w:rsidR="00B5384E" w:rsidRPr="00B5384E" w:rsidRDefault="00B5384E" w:rsidP="00B5384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Mengme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U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4.97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1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74(56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23(50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6.16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6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2:17.1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7</w:t>
      </w:r>
    </w:p>
    <w:p w14:paraId="4D921422" w14:textId="77777777" w:rsidR="00B5384E" w:rsidRPr="00B5384E" w:rsidRDefault="00B5384E" w:rsidP="00B5384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Shua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O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5.01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2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12(46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89(62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5.46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5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:37.93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13.09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</w:t>
      </w:r>
    </w:p>
    <w:p w14:paraId="781B3F07" w14:textId="77777777" w:rsidR="00B5384E" w:rsidRPr="00B5384E" w:rsidRDefault="00B5384E" w:rsidP="00B5384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Wenji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A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5.04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3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76(57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28(52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4:48.22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12.96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</w:t>
      </w:r>
    </w:p>
    <w:p w14:paraId="484DF836" w14:textId="77777777" w:rsidR="00B5384E" w:rsidRPr="00B5384E" w:rsidRDefault="00B5384E" w:rsidP="00B5384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Ziya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Shenyang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5.08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4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99(62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09(47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7.89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:59.81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4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18.17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0</w:t>
      </w:r>
    </w:p>
    <w:p w14:paraId="72381571" w14:textId="77777777" w:rsidR="00B5384E" w:rsidRPr="00B5384E" w:rsidRDefault="00B5384E" w:rsidP="00B5384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Naiyi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U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5.38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5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68(55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70(60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6.73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3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C9B8A7B" w14:textId="77777777" w:rsidR="00B5384E" w:rsidRPr="00B5384E" w:rsidRDefault="00B5384E" w:rsidP="00B5384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Yi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5.52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6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93(60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59(3)(55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8.46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5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2:18.68(2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2</w:t>
      </w:r>
    </w:p>
    <w:p w14:paraId="261C8965" w14:textId="77777777" w:rsidR="00B5384E" w:rsidRPr="00B5384E" w:rsidRDefault="00B5384E" w:rsidP="00B5384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Tingti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AN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Tongliao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5.55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7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91(59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64(59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6.22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7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2:14.76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6</w:t>
      </w:r>
    </w:p>
    <w:p w14:paraId="2FCFB325" w14:textId="77777777" w:rsidR="00B5384E" w:rsidRPr="00B5384E" w:rsidRDefault="00B5384E" w:rsidP="00B5384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Anqi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NG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Baishan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5.58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8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97(61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61(57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8.64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1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2:19.35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5</w:t>
      </w:r>
    </w:p>
    <w:p w14:paraId="4E1868E8" w14:textId="77777777" w:rsidR="00B5384E" w:rsidRPr="00B5384E" w:rsidRDefault="00B5384E" w:rsidP="00B5384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Xuan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IA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5.68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9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09(63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59(9)(56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6.88(0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4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:47.33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15.93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8</w:t>
      </w:r>
    </w:p>
    <w:p w14:paraId="197D7DA7" w14:textId="77777777" w:rsidR="00B5384E" w:rsidRPr="00B5384E" w:rsidRDefault="00B5384E" w:rsidP="00B5384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Wei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O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Baiche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5.79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82(58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97(63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30.63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2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E4A1C52" w14:textId="77777777" w:rsidR="00B5384E" w:rsidRPr="00B5384E" w:rsidRDefault="00B5384E" w:rsidP="00B5384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Yuti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OU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Qiqihar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5.84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1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36(68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48(53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8.54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8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C2D7FE1" w14:textId="77777777" w:rsidR="00B5384E" w:rsidRPr="00B5384E" w:rsidRDefault="00B5384E" w:rsidP="00B5384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Siqi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IN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5.90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2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14(64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76(61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7.44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8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2:17.31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8</w:t>
      </w:r>
    </w:p>
    <w:p w14:paraId="788FD1F2" w14:textId="77777777" w:rsidR="00B5384E" w:rsidRPr="00B5384E" w:rsidRDefault="00B5384E" w:rsidP="00B5384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Xinyue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Shenyang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6.15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3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52(4)(70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63(58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8.62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:50.32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6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407630D1" w14:textId="77777777" w:rsidR="00B5384E" w:rsidRPr="00B5384E" w:rsidRDefault="00B5384E" w:rsidP="00B5384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Jie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ING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6.42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4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28(65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14(65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4:34.87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14.23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</w:t>
      </w:r>
    </w:p>
    <w:p w14:paraId="113B9E2A" w14:textId="77777777" w:rsidR="00B5384E" w:rsidRPr="00B5384E" w:rsidRDefault="00B5384E" w:rsidP="00B5384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Mingzhuo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XIU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Tongliao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6.45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5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30(66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15(66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6.89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6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:48.42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16.92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6</w:t>
      </w:r>
    </w:p>
    <w:p w14:paraId="372F7BBD" w14:textId="77777777" w:rsidR="00B5384E" w:rsidRPr="00B5384E" w:rsidRDefault="00B5384E" w:rsidP="00B5384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Shanshan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6.86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6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78(74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08(64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7.46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9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:48.0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16.85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4</w:t>
      </w:r>
    </w:p>
    <w:p w14:paraId="33AACA44" w14:textId="77777777" w:rsidR="00B5384E" w:rsidRPr="00B5384E" w:rsidRDefault="00B5384E" w:rsidP="00B5384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Yume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7.08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7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84(76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24(67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7.31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7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:52.47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8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16.53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0</w:t>
      </w:r>
    </w:p>
    <w:p w14:paraId="3A1E6CEB" w14:textId="77777777" w:rsidR="00B5384E" w:rsidRPr="00B5384E" w:rsidRDefault="00B5384E" w:rsidP="00B5384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Meiqi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7.13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8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56(71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57(73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30.32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1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C454186" w14:textId="77777777" w:rsidR="00B5384E" w:rsidRPr="00B5384E" w:rsidRDefault="00B5384E" w:rsidP="00B5384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Rui LYU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7.14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9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87(78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27(68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8.49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7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2:14.95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8</w:t>
      </w:r>
    </w:p>
    <w:p w14:paraId="47EF7677" w14:textId="77777777" w:rsidR="00B5384E" w:rsidRPr="00B5384E" w:rsidRDefault="00B5384E" w:rsidP="00B5384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Yuxin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DUAN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7.20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52(3)(69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68(75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9.58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6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2:22.67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8</w:t>
      </w:r>
    </w:p>
    <w:p w14:paraId="48A08354" w14:textId="77777777" w:rsidR="00B5384E" w:rsidRPr="00B5384E" w:rsidRDefault="00B5384E" w:rsidP="00B5384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Me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XU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7.28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1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70(73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58(74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9.97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9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0DB0E06" w14:textId="77777777" w:rsidR="00B5384E" w:rsidRPr="00B5384E" w:rsidRDefault="00B5384E" w:rsidP="00B5384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Yan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7.31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2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98(79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33(69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8.4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4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:47.57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7EB5D438" w14:textId="77777777" w:rsidR="00B5384E" w:rsidRPr="00B5384E" w:rsidRDefault="00B5384E" w:rsidP="00B5384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Huijun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NG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7.37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3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85(77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52(71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09B5298" w14:textId="77777777" w:rsidR="00B5384E" w:rsidRPr="00B5384E" w:rsidRDefault="00B5384E" w:rsidP="00B5384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Ziyi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ENG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7.42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4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.02(80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40(70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9.59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7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1BC5A94" w14:textId="77777777" w:rsidR="00B5384E" w:rsidRPr="00B5384E" w:rsidRDefault="00B5384E" w:rsidP="00B5384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Chaonan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UAN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7.72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5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66(72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.06(80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9.96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8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2:18.68(0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1</w:t>
      </w:r>
    </w:p>
    <w:p w14:paraId="31EB8C93" w14:textId="77777777" w:rsidR="00B5384E" w:rsidRPr="00B5384E" w:rsidRDefault="00B5384E" w:rsidP="00B5384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Yueti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U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7.83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6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.30(8)(86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53(72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4:44.12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2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15.35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3</w:t>
      </w:r>
    </w:p>
    <w:p w14:paraId="347CAEB5" w14:textId="77777777" w:rsidR="00B5384E" w:rsidRPr="00B5384E" w:rsidRDefault="00B5384E" w:rsidP="00B5384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Bingbi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8.04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7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82(75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.22(84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8.36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3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:49.46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5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16.87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5</w:t>
      </w:r>
    </w:p>
    <w:p w14:paraId="2E47354A" w14:textId="77777777" w:rsidR="00B5384E" w:rsidRPr="00B5384E" w:rsidRDefault="00B5384E" w:rsidP="00B5384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Siyu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HEN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Baishan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8.17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8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.08(82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.09(83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33.42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3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CD4220F" w14:textId="77777777" w:rsidR="00B5384E" w:rsidRPr="00B5384E" w:rsidRDefault="00B5384E" w:rsidP="00B5384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Yanhui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NG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Daqi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8.25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9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.19(84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.06(4)(81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9.3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4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12B92E8" w14:textId="77777777" w:rsidR="00B5384E" w:rsidRPr="00B5384E" w:rsidRDefault="00B5384E" w:rsidP="00B5384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Leyao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Daqi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8.29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.32(87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97(77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8.29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2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2:18.15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9</w:t>
      </w:r>
    </w:p>
    <w:p w14:paraId="2FAFB90E" w14:textId="77777777" w:rsidR="00B5384E" w:rsidRPr="00B5384E" w:rsidRDefault="00B5384E" w:rsidP="00B5384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Wenji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IN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PLA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8.43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1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.37(88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.06(9)(82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8.47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6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:45.49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15.09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0</w:t>
      </w:r>
    </w:p>
    <w:p w14:paraId="035B21C9" w14:textId="77777777" w:rsidR="00B5384E" w:rsidRPr="00B5384E" w:rsidRDefault="00B5384E" w:rsidP="00B5384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Xinyu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Tongliao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8.45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2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.44(89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.01(78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31.55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6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:58.62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2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5A2BCB5F" w14:textId="77777777" w:rsidR="00B5384E" w:rsidRPr="00B5384E" w:rsidRDefault="00B5384E" w:rsidP="00B5384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Ke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DING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PLA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8.52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3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.57(90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95(76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9.05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3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2:15.41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5</w:t>
      </w:r>
    </w:p>
    <w:p w14:paraId="5D25F3EC" w14:textId="77777777" w:rsidR="00B5384E" w:rsidRPr="00B5384E" w:rsidRDefault="00B5384E" w:rsidP="00B5384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Cha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U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Qiqihar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8.54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4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.07(81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.47(86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40B7A9B" w14:textId="77777777" w:rsidR="00B5384E" w:rsidRPr="00B5384E" w:rsidRDefault="00B5384E" w:rsidP="00B5384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Jinyu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8.67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5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.30(5)(85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.37(85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30.28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76B45EE" w14:textId="77777777" w:rsidR="00B5384E" w:rsidRPr="00B5384E" w:rsidRDefault="00B5384E" w:rsidP="00B5384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Xinyu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U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Shenyang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8.76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6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.74(93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.02(79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7.95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1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:47.5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16.56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2</w:t>
      </w:r>
    </w:p>
    <w:p w14:paraId="09668917" w14:textId="77777777" w:rsidR="00B5384E" w:rsidRPr="00B5384E" w:rsidRDefault="00B5384E" w:rsidP="00B5384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Zhixian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Shenyang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8.77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7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.13(83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.64(87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4:54.25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3DA5F1BA" w14:textId="77777777" w:rsidR="00B5384E" w:rsidRPr="00B5384E" w:rsidRDefault="00B5384E" w:rsidP="00B5384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Sihan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BAO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Hulunbeier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9.43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8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.70(91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.73(88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32.43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2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2373328" w14:textId="77777777" w:rsidR="00B5384E" w:rsidRPr="00B5384E" w:rsidRDefault="00B5384E" w:rsidP="00B5384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Cha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U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9.86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9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.97(94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.89(89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8.58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9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2:19.09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3</w:t>
      </w:r>
    </w:p>
    <w:p w14:paraId="3AB23D0E" w14:textId="77777777" w:rsidR="00B5384E" w:rsidRPr="00B5384E" w:rsidRDefault="00B5384E" w:rsidP="00B5384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Jinca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BAI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0.11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.73(92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5.38(91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31.63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7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2:24.04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9</w:t>
      </w:r>
    </w:p>
    <w:p w14:paraId="62DD0C6A" w14:textId="77777777" w:rsidR="00B5384E" w:rsidRPr="00B5384E" w:rsidRDefault="00B5384E" w:rsidP="00B5384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Jusi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U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Hulunbeier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0.59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1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5.32(95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5.27(90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5321F8A" w14:textId="77777777" w:rsidR="00B5384E" w:rsidRPr="00B5384E" w:rsidRDefault="00B5384E" w:rsidP="00B5384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Yibi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U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9.73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2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32(67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6.41(92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6.88(1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5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EF0D396" w14:textId="77777777" w:rsidR="00B5384E" w:rsidRPr="00B5384E" w:rsidRDefault="00B5384E" w:rsidP="00B5384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Jingziqian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8.07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3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55(54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5.52(93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32.23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1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7F21541" w14:textId="77777777" w:rsidR="00B5384E" w:rsidRPr="00B5384E" w:rsidRDefault="00B5384E" w:rsidP="00B5384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Jinmi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XIAO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1.70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4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07(0)(44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49.63(94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6.39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9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D2650E2" w14:textId="77777777" w:rsidR="00B5384E" w:rsidRPr="00B5384E" w:rsidRDefault="00B5384E" w:rsidP="00B5384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Hong ZHANG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PLA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14(2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7.54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1F9A1BA" w14:textId="77777777" w:rsidR="00B5384E" w:rsidRPr="00B5384E" w:rsidRDefault="00B5384E" w:rsidP="00B5384E">
      <w:pPr>
        <w:tabs>
          <w:tab w:val="left" w:pos="2139"/>
          <w:tab w:val="left" w:pos="3726"/>
          <w:tab w:val="left" w:pos="4710"/>
          <w:tab w:val="left" w:pos="5092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lastRenderedPageBreak/>
        <w:t>Xue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N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00.69(96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0BE3C2E" w14:textId="77777777" w:rsidR="00B5384E" w:rsidRPr="00B5384E" w:rsidRDefault="00B5384E" w:rsidP="00B5384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Yi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QU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DQ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D1781DB" w14:textId="77777777" w:rsidR="00B5384E" w:rsidRPr="00B5384E" w:rsidRDefault="00B5384E" w:rsidP="00B5384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Dongxue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XI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Xinjia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1:22.68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:43.05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8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10.14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</w:t>
      </w:r>
    </w:p>
    <w:p w14:paraId="69DDA3E5" w14:textId="77777777" w:rsidR="00B5384E" w:rsidRPr="00B5384E" w:rsidRDefault="00B5384E" w:rsidP="00B5384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Sishan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angsu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1:24.65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8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:41.08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3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10.45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</w:t>
      </w:r>
    </w:p>
    <w:p w14:paraId="76E57343" w14:textId="77777777" w:rsidR="00B5384E" w:rsidRPr="00B5384E" w:rsidRDefault="00B5384E" w:rsidP="00B5384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Lilan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IN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PLA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1:24.7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9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2:11.25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3</w:t>
      </w:r>
    </w:p>
    <w:p w14:paraId="5B83C0D5" w14:textId="77777777" w:rsidR="00B5384E" w:rsidRPr="00B5384E" w:rsidRDefault="00B5384E" w:rsidP="00B5384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Zhuxian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PU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Shenyang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1:29.53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5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8899001" w14:textId="77777777" w:rsidR="00B5384E" w:rsidRPr="00B5384E" w:rsidRDefault="00B5384E" w:rsidP="00B5384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Yulin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UANG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ebei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1:30.64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3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0667466" w14:textId="77777777" w:rsidR="00B5384E" w:rsidRPr="00B5384E" w:rsidRDefault="00B5384E" w:rsidP="00B5384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Yue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AO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Mudanjia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1:30.94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4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58C0E18" w14:textId="77777777" w:rsidR="00B5384E" w:rsidRPr="00B5384E" w:rsidRDefault="00B5384E" w:rsidP="00B5384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Zihan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XIA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1:31.52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5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905B2E5" w14:textId="77777777" w:rsidR="00B5384E" w:rsidRPr="00B5384E" w:rsidRDefault="00B5384E" w:rsidP="00B5384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Kaiwen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IN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Beijing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1:32.0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8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AACCCF1" w14:textId="77777777" w:rsidR="00B5384E" w:rsidRPr="00B5384E" w:rsidRDefault="00B5384E" w:rsidP="00B5384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Shengjie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1:32.05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9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23EF38C" w14:textId="77777777" w:rsidR="00B5384E" w:rsidRPr="00B5384E" w:rsidRDefault="00B5384E" w:rsidP="00B5384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Julin LI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1:32.07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4120BF6" w14:textId="77777777" w:rsidR="00B5384E" w:rsidRPr="00B5384E" w:rsidRDefault="00B5384E" w:rsidP="00B5384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Siyu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Mudanjia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1:34.29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4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361CEDC" w14:textId="77777777" w:rsidR="00B5384E" w:rsidRPr="00B5384E" w:rsidRDefault="00B5384E" w:rsidP="00B5384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Tian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ENG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DQ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A499660" w14:textId="77777777" w:rsidR="00B5384E" w:rsidRPr="00B5384E" w:rsidRDefault="00B5384E" w:rsidP="00B5384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Jiachen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AO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4:18.8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01.58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</w:p>
    <w:p w14:paraId="741AD383" w14:textId="77777777" w:rsidR="00B5384E" w:rsidRPr="00B5384E" w:rsidRDefault="00B5384E" w:rsidP="00B5384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Mei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AN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Shenyang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4:21.7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04.91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</w:p>
    <w:p w14:paraId="4431457F" w14:textId="77777777" w:rsidR="00B5384E" w:rsidRPr="00B5384E" w:rsidRDefault="00B5384E" w:rsidP="00B5384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Dan LI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4:24.84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03.66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</w:p>
    <w:p w14:paraId="3143EB2F" w14:textId="77777777" w:rsidR="00B5384E" w:rsidRPr="00B5384E" w:rsidRDefault="00B5384E" w:rsidP="00B5384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Ji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U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Qiqihar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4:24.95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03.25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</w:p>
    <w:p w14:paraId="15A23FF2" w14:textId="77777777" w:rsidR="00B5384E" w:rsidRPr="00B5384E" w:rsidRDefault="00B5384E" w:rsidP="00B5384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Dan GUO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angsu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4:29.08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06.71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</w:p>
    <w:p w14:paraId="0C7BE08A" w14:textId="77777777" w:rsidR="00B5384E" w:rsidRPr="00B5384E" w:rsidRDefault="00B5384E" w:rsidP="00B5384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Dan WU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Qiqihar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4:30.61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09.49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</w:p>
    <w:p w14:paraId="0761B566" w14:textId="77777777" w:rsidR="00B5384E" w:rsidRPr="00B5384E" w:rsidRDefault="00B5384E" w:rsidP="00B5384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Bihan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NAZHATIHAN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Xinjia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4:30.62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09.02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</w:p>
    <w:p w14:paraId="4A78C46C" w14:textId="77777777" w:rsidR="00B5384E" w:rsidRPr="00B5384E" w:rsidRDefault="00B5384E" w:rsidP="00B5384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Xueqi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O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4:32.98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07.73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</w:p>
    <w:p w14:paraId="1614502F" w14:textId="77777777" w:rsidR="00B5384E" w:rsidRPr="00B5384E" w:rsidRDefault="00B5384E" w:rsidP="00B5384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Dongyue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4:35.2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15.36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4</w:t>
      </w:r>
    </w:p>
    <w:p w14:paraId="2454D299" w14:textId="77777777" w:rsidR="00B5384E" w:rsidRPr="00B5384E" w:rsidRDefault="00B5384E" w:rsidP="00B5384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Yingyuan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UN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Baishan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4:35.64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12.56(0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3</w:t>
      </w:r>
    </w:p>
    <w:p w14:paraId="652001E9" w14:textId="77777777" w:rsidR="00B5384E" w:rsidRPr="00B5384E" w:rsidRDefault="00B5384E" w:rsidP="00B5384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Weipi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GAN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4:37.52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07.43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</w:p>
    <w:p w14:paraId="17F628AE" w14:textId="77777777" w:rsidR="00B5384E" w:rsidRPr="00B5384E" w:rsidRDefault="00B5384E" w:rsidP="00B5384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Jingwen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U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Qiqihar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4:38.22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11.09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2</w:t>
      </w:r>
    </w:p>
    <w:p w14:paraId="5983574D" w14:textId="77777777" w:rsidR="00B5384E" w:rsidRPr="00B5384E" w:rsidRDefault="00B5384E" w:rsidP="00B5384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Leming LI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angsu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4:39.42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11.36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4</w:t>
      </w:r>
    </w:p>
    <w:p w14:paraId="1EB918BD" w14:textId="77777777" w:rsidR="00B5384E" w:rsidRPr="00B5384E" w:rsidRDefault="00B5384E" w:rsidP="00B5384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Lulin WANG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Liaoni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4:40.14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1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16.54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1</w:t>
      </w:r>
    </w:p>
    <w:p w14:paraId="3DF6D67D" w14:textId="77777777" w:rsidR="00B5384E" w:rsidRPr="00B5384E" w:rsidRDefault="00B5384E" w:rsidP="00B5384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Junbi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O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Baishan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4:41.76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4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15.72(4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6</w:t>
      </w:r>
    </w:p>
    <w:p w14:paraId="418F4C5B" w14:textId="77777777" w:rsidR="00B5384E" w:rsidRPr="00B5384E" w:rsidRDefault="00B5384E" w:rsidP="00B5384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Xiangyu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HEN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Mudanjia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4:41.85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5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13.81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</w:t>
      </w:r>
    </w:p>
    <w:p w14:paraId="31711BD2" w14:textId="77777777" w:rsidR="00B5384E" w:rsidRPr="00B5384E" w:rsidRDefault="00B5384E" w:rsidP="00B5384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Chen </w:t>
      </w: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CHEN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4:41.87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6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15.23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1</w:t>
      </w:r>
    </w:p>
    <w:p w14:paraId="5B451C2E" w14:textId="77777777" w:rsidR="00B5384E" w:rsidRPr="00B5384E" w:rsidRDefault="00B5384E" w:rsidP="00B5384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Li CHENG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Xinjia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4:42.03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7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14.31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</w:t>
      </w:r>
    </w:p>
    <w:p w14:paraId="05570933" w14:textId="77777777" w:rsidR="00B5384E" w:rsidRPr="00B5384E" w:rsidRDefault="00B5384E" w:rsidP="00B5384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Yue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GAO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4:43.4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77089FFF" w14:textId="77777777" w:rsidR="00B5384E" w:rsidRPr="00B5384E" w:rsidRDefault="00B5384E" w:rsidP="00B5384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Jiaya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GENG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Xinjia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4:43.87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1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12.25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1</w:t>
      </w:r>
    </w:p>
    <w:p w14:paraId="20EEFBDD" w14:textId="77777777" w:rsidR="00B5384E" w:rsidRPr="00B5384E" w:rsidRDefault="00B5384E" w:rsidP="00B5384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Ji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BEN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4:44.58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3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14.96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9</w:t>
      </w:r>
    </w:p>
    <w:p w14:paraId="0B411B70" w14:textId="77777777" w:rsidR="00B5384E" w:rsidRPr="00B5384E" w:rsidRDefault="00B5384E" w:rsidP="00B5384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Yuhan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A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Xinjia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4:44.63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4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10.47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0</w:t>
      </w:r>
    </w:p>
    <w:p w14:paraId="5BC65C78" w14:textId="77777777" w:rsidR="00B5384E" w:rsidRPr="00B5384E" w:rsidRDefault="00B5384E" w:rsidP="00B5384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Xia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4:45.11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5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11.9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8</w:t>
      </w:r>
    </w:p>
    <w:p w14:paraId="63D65E0E" w14:textId="77777777" w:rsidR="00B5384E" w:rsidRPr="00B5384E" w:rsidRDefault="00B5384E" w:rsidP="00B5384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Chen YANG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Yanbian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4:46.68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16.7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3</w:t>
      </w:r>
    </w:p>
    <w:p w14:paraId="31E31F98" w14:textId="77777777" w:rsidR="00B5384E" w:rsidRPr="00B5384E" w:rsidRDefault="00B5384E" w:rsidP="00B5384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Yan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A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Xinjia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4:47.04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15.72(5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7</w:t>
      </w:r>
    </w:p>
    <w:p w14:paraId="713FE242" w14:textId="77777777" w:rsidR="00B5384E" w:rsidRPr="00B5384E" w:rsidRDefault="00B5384E" w:rsidP="00B5384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Mengxin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Xinjia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4:51.44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7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19.13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4</w:t>
      </w:r>
    </w:p>
    <w:p w14:paraId="3AD7E83A" w14:textId="77777777" w:rsidR="00B5384E" w:rsidRPr="00B5384E" w:rsidRDefault="00B5384E" w:rsidP="00B5384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Xiangyi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ONG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Liaoni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4:54.95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1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21.67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7</w:t>
      </w:r>
    </w:p>
    <w:p w14:paraId="07F4C26E" w14:textId="77777777" w:rsidR="00B5384E" w:rsidRPr="00B5384E" w:rsidRDefault="00B5384E" w:rsidP="00B5384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Liti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XIAO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Xinjia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4:58.72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3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53D3A2C4" w14:textId="6E371D44" w:rsidR="00B5384E" w:rsidRDefault="00B5384E" w:rsidP="00B5384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Yue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NG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ohhot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2:11.99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9</w:t>
      </w:r>
    </w:p>
    <w:p w14:paraId="536A9E2E" w14:textId="3C433AE1" w:rsidR="00B5384E" w:rsidRDefault="00B5384E" w:rsidP="00B5384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</w:p>
    <w:p w14:paraId="174B4A5B" w14:textId="74171C0C" w:rsid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2563"/>
          <w:tab w:val="left" w:pos="13547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20.1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20.1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21.1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21.1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22.10</w:t>
      </w:r>
    </w:p>
    <w:p w14:paraId="2C7BFD8D" w14:textId="20CDEEB5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2563"/>
          <w:tab w:val="left" w:pos="13547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>MEN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50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2x5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500(1)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500(2)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500</w:t>
      </w:r>
    </w:p>
    <w:p w14:paraId="70F73402" w14:textId="71462EBD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2563"/>
          <w:tab w:val="left" w:pos="135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Bailin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1.38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1:50.32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</w:p>
    <w:p w14:paraId="5693320D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35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Tao YANG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Shenyang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2.03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72.13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02(5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11(6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67F40A57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35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An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U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2.23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71.37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5.77(7)(3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5.60(2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183DA1D8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2563"/>
          <w:tab w:val="left" w:pos="135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Yanan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IN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Xinjia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2.61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-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13(22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50.98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</w:p>
    <w:p w14:paraId="0F76A713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35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Fan YANG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2.73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73.00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41(9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59(12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55F441F1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2563"/>
          <w:tab w:val="left" w:pos="135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Tianze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AO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2.91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1:52.37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</w:p>
    <w:p w14:paraId="1692A3AE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2563"/>
          <w:tab w:val="left" w:pos="135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Chen WANG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2.95(0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73.29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58(11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71(13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55.33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5</w:t>
      </w:r>
    </w:p>
    <w:p w14:paraId="129DF79F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35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lastRenderedPageBreak/>
        <w:t>Jiaxuan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XIE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Liaoni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2.95(1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71.48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5.77(1)(2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5.71(3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51314516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2563"/>
          <w:tab w:val="left" w:pos="135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Longjia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UN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2.96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1:51.44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</w:p>
    <w:p w14:paraId="6A342AEA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35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An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U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Qiqihar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3.07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73.72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22(8)(25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50(11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6E5F4F9C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35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Tingyu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GAO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3.1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70.17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5.19(1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4.98(1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597E167F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2563"/>
          <w:tab w:val="left" w:pos="135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Enxue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HEN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3.14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74.08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12(21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96(8)(20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51.87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</w:p>
    <w:p w14:paraId="5531E5AB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2563"/>
          <w:tab w:val="left" w:pos="135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Xin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UN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3.19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74.45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3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42(28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03(22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53.63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</w:t>
      </w:r>
    </w:p>
    <w:p w14:paraId="7644C1A9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35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Xuefe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UN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3.5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72.74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36(8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38(8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46C669DA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35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Zhongshe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U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3.59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72.88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42(10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46(10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44D7BAF8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35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Xuefe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3.61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73.42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63(3)(12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79(14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232C8FB7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35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Yuto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XU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3.71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72.86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63(3)(12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23(7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7F922E3A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35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Yu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IAN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3.82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72.57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18(6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39(9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2604639A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35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Yongtao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UANG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PLA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4.0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103.74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6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06.21(110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53(2)(33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116DE097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2563"/>
          <w:tab w:val="left" w:pos="1354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Rui WANG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4.08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-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75(16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DNF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3F4DCBEF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35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Jiya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U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4.12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1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73.81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85(18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96(7)(19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269569D1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35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Menglin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U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ohhot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4.31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2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75.55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02(44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53(0)(32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4D09302C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35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Yang </w:t>
      </w: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YA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4.4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3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73.68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74(15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94(18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7489D921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2563"/>
          <w:tab w:val="left" w:pos="135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Chengrui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NG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4.56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4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-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00(44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54.44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2</w:t>
      </w:r>
    </w:p>
    <w:p w14:paraId="675BBC53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35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Xuanjun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Liaoni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4.6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5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74.22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2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15(23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07(24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4554A760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35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Siya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DING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4.86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6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74.13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1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27(26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86(16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5BA5E4F1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2563"/>
          <w:tab w:val="left" w:pos="135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Zhaoyu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U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5.04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7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75.70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89(40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81(43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58.43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</w:t>
      </w:r>
    </w:p>
    <w:p w14:paraId="064CCDF1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2563"/>
          <w:tab w:val="left" w:pos="135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Hongshui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PAN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5.05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8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75.88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21(54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67(3)(37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58.18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</w:t>
      </w:r>
    </w:p>
    <w:p w14:paraId="4B85489A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35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Yuan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UE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Yanbian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5.18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9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74.85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9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75(36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10(25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533F22AC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2563"/>
          <w:tab w:val="left" w:pos="135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Senze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5.2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74.57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6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53(31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04(23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58.65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7</w:t>
      </w:r>
    </w:p>
    <w:p w14:paraId="3821FB73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35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Shunri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IN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5.26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1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75.01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1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61(35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40(30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0AB831E3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2563"/>
          <w:tab w:val="left" w:pos="135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Sixi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HEN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5.28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2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74.48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4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21(24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27(28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56.57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2</w:t>
      </w:r>
    </w:p>
    <w:p w14:paraId="575E9367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35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Yu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ANG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5.32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3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74.76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8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52(30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24(27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6249AA43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2563"/>
          <w:tab w:val="left" w:pos="135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Yo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O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5.33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4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75.49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78(38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71(5)(40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58.22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</w:t>
      </w:r>
    </w:p>
    <w:p w14:paraId="3F15AFFF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2563"/>
          <w:tab w:val="left" w:pos="135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Minghao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YU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5.45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5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1:57.51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</w:t>
      </w:r>
    </w:p>
    <w:p w14:paraId="3E0D9371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2563"/>
          <w:tab w:val="left" w:pos="135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Wengua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HI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5.55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76.43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3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31(55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12(55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56.18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0</w:t>
      </w:r>
    </w:p>
    <w:p w14:paraId="29DE2CAB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2563"/>
          <w:tab w:val="left" w:pos="135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Guowei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NG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5.58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74.93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29(27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64(36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58.62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6</w:t>
      </w:r>
    </w:p>
    <w:p w14:paraId="4B647510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2563"/>
          <w:tab w:val="left" w:pos="135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Wenhao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FU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5.64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75.99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20(5)(52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79(42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58.35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</w:t>
      </w:r>
    </w:p>
    <w:p w14:paraId="67EBB197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2563"/>
          <w:tab w:val="left" w:pos="135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Honglia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UN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Wulanchabu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5.68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75.35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60(34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75(41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59.15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0</w:t>
      </w:r>
    </w:p>
    <w:p w14:paraId="5808D255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2563"/>
          <w:tab w:val="left" w:pos="135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Hui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FAN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Hulunbeier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5.71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:25.68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6.65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8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45(8)(62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20(6)(58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56.35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1</w:t>
      </w:r>
    </w:p>
    <w:p w14:paraId="6579F6F8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2563"/>
          <w:tab w:val="left" w:pos="1354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Jiawei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N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Inner Mongolia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5.78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3047E1C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35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Han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5.91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75.20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3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58(32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62(35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2E66AEDF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2563"/>
          <w:tab w:val="left" w:pos="135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Hao RONG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Baishan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5.94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:25.89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6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5.85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14(2)(50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71(2)(39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58.08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</w:t>
      </w:r>
    </w:p>
    <w:p w14:paraId="344F6B6B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2563"/>
          <w:tab w:val="left" w:pos="135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Zixun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UN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PLA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5.97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74.66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7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48(29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18(26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00.99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2</w:t>
      </w:r>
    </w:p>
    <w:p w14:paraId="65D8A982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2563"/>
          <w:tab w:val="left" w:pos="135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Xia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Liaoni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5.98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5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1:59.28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3</w:t>
      </w:r>
    </w:p>
    <w:p w14:paraId="43EBBE90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2563"/>
          <w:tab w:val="left" w:pos="135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Xife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U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6.28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6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76.40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2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52(64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88(44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05.87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6</w:t>
      </w:r>
    </w:p>
    <w:p w14:paraId="45FA6817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35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Tianlo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ENG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Shenyang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6.35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7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76.58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6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20(7)(53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38(62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327802AA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2563"/>
          <w:tab w:val="left" w:pos="135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Junda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6.51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8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75.26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4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59(33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67(3)(37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00.29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4</w:t>
      </w:r>
    </w:p>
    <w:p w14:paraId="410AF219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35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Zhife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OU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6.62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9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77.28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6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50(63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78(74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5BF687B7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35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Peng LIU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6.71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73.87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06(20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81(15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1BC16122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2563"/>
          <w:tab w:val="left" w:pos="135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Baipe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QI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6.73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1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1:57.76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</w:t>
      </w:r>
    </w:p>
    <w:p w14:paraId="64B80D2C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2563"/>
          <w:tab w:val="left" w:pos="135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Hangrui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NG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6.79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2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75.99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97(2)(42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02(50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01.2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6</w:t>
      </w:r>
    </w:p>
    <w:p w14:paraId="03DE3731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35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Haoyan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Liaoni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6.88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3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75.65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76(37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89(45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7EF7FCFB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2563"/>
          <w:tab w:val="left" w:pos="135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Mi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NG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6.95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4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76.60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7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40(59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20(9)(59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01.03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3</w:t>
      </w:r>
    </w:p>
    <w:p w14:paraId="0AB13381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35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Tiandi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BAI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7.23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5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76.38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1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39(58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99(48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4B119B54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35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Boxi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Liaoni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7.27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6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77.26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5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09(4)(76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17(57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7D80B995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35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Hanxiao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O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Qiqihar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7.32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7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75.94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97(2)(42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97(47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4E5C81B0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2563"/>
          <w:tab w:val="left" w:pos="135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Chua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HEN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Beijing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7.33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8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:12.66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4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1:57.65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</w:t>
      </w:r>
    </w:p>
    <w:p w14:paraId="4DE820D1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2563"/>
          <w:tab w:val="left" w:pos="135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Peng CHENG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7.41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9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:16.74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8.41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1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13(78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28(87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59.49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6</w:t>
      </w:r>
    </w:p>
    <w:p w14:paraId="5D3FD0A2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35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Haolun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7.46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73.70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70(14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00(21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7433C777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2563"/>
          <w:tab w:val="left" w:pos="135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lastRenderedPageBreak/>
        <w:t>Zilo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7.49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1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77.06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3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70(69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36(61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03.97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0</w:t>
      </w:r>
    </w:p>
    <w:p w14:paraId="017820A9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2563"/>
          <w:tab w:val="left" w:pos="135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Xi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XIN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7.58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2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78.43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2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03(1)(74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40(92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00.01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9</w:t>
      </w:r>
    </w:p>
    <w:p w14:paraId="7889B3C1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2563"/>
          <w:tab w:val="left" w:pos="135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Fanzhi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ohhot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7.6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3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:23.1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7.92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8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25(85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67(72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00.3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5</w:t>
      </w:r>
    </w:p>
    <w:p w14:paraId="55C1F471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35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Zhaoxun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Beijing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7.63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4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75.34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5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90(41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44(31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0CCB65B3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2563"/>
          <w:tab w:val="left" w:pos="135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Hanzhi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NG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7.64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5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78.24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9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19(81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05(79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00.31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6</w:t>
      </w:r>
    </w:p>
    <w:p w14:paraId="720944EA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2563"/>
          <w:tab w:val="left" w:pos="135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Bozhi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NG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7.65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6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77.64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2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68(68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96(77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03.21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7</w:t>
      </w:r>
    </w:p>
    <w:p w14:paraId="68A5AA62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2563"/>
          <w:tab w:val="left" w:pos="135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Xianghe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QUAN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PLA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7.67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7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77.07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4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54(3)(65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53(68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00.06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1</w:t>
      </w:r>
    </w:p>
    <w:p w14:paraId="368668AA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35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Yongzhen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O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7.7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8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76.06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7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14(0)(49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92(46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5D6A0D49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2563"/>
          <w:tab w:val="left" w:pos="135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Weiha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AO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PLA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7.71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9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2:00.82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0</w:t>
      </w:r>
    </w:p>
    <w:p w14:paraId="488C86F4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2563"/>
          <w:tab w:val="left" w:pos="135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Baolin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U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Baishan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7.74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77.29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7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79(72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50(67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06.43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7</w:t>
      </w:r>
    </w:p>
    <w:p w14:paraId="52222BE3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2563"/>
          <w:tab w:val="left" w:pos="135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Xu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U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7.92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1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77.42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8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33(89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09(7)(51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00.77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9</w:t>
      </w:r>
    </w:p>
    <w:p w14:paraId="03FA76DD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35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Lei WANG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Inner Mongolia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7.94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2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76.54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4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45(1)(61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09(8)(52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3AAEB621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35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Bohan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GUAN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8.01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3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76.26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9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16(51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10(53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5B8DF285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2563"/>
          <w:tab w:val="left" w:pos="135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Chunshe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U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8.06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4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77.72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4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92(73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80(75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02.56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5</w:t>
      </w:r>
    </w:p>
    <w:p w14:paraId="6F9DACAF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35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Yang LIU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Hulunbeier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8.15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5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76.55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5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08(47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47(63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0EF6A3A6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2563"/>
          <w:tab w:val="left" w:pos="135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Xin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DAI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Hulunbeier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8.29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6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DQ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2:00.94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1</w:t>
      </w:r>
    </w:p>
    <w:p w14:paraId="26F0C457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2563"/>
          <w:tab w:val="left" w:pos="135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Hao DONG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8.37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7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:40.53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7.75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5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09(4)(76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66(71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59.5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7</w:t>
      </w:r>
    </w:p>
    <w:p w14:paraId="7DA8F772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2563"/>
          <w:tab w:val="left" w:pos="135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Tianlo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8.38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8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77.52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9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37(57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15(82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00.17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3</w:t>
      </w:r>
    </w:p>
    <w:p w14:paraId="5629D94F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2563"/>
          <w:tab w:val="left" w:pos="135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Jianan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U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8.41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9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77.02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1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34(56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68(73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05.05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4</w:t>
      </w:r>
    </w:p>
    <w:p w14:paraId="1E828025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35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Tianli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NG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Shenyang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8.48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76.27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12(48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15(56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0F7ADA1F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2563"/>
          <w:tab w:val="left" w:pos="135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Hongnan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O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8.49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1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78.44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3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43(93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01(78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01.78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8</w:t>
      </w:r>
    </w:p>
    <w:p w14:paraId="770E8018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2563"/>
          <w:tab w:val="left" w:pos="135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Jianmin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NG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8.66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2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78.60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7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28(86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32(89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01.64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7</w:t>
      </w:r>
    </w:p>
    <w:p w14:paraId="025518B3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2563"/>
          <w:tab w:val="left" w:pos="135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Yunchao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U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8.7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3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2:02.81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6</w:t>
      </w:r>
    </w:p>
    <w:p w14:paraId="15A147CC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2563"/>
          <w:tab w:val="left" w:pos="1354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Lo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Mudanjia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8.86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4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-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13(107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DQ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674C1C80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2563"/>
          <w:tab w:val="left" w:pos="135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Lianyo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HAN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Baiche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9.01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5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:44.43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2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8.58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6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39(92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19(84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02.51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4</w:t>
      </w:r>
    </w:p>
    <w:p w14:paraId="6DEE3E9A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2563"/>
          <w:tab w:val="left" w:pos="135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Xiangzhi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UAN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9.03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6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76.72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9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42(60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30(60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02.39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3</w:t>
      </w:r>
    </w:p>
    <w:p w14:paraId="67E48D8F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2563"/>
          <w:tab w:val="left" w:pos="135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Qianhui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U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Baotou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9.09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7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:19.69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3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9.40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7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64(5)(96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76(102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03.26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9</w:t>
      </w:r>
    </w:p>
    <w:p w14:paraId="46178B47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2563"/>
          <w:tab w:val="left" w:pos="135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Shengzhi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GAO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Qiqihar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9.19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8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78.75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9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30(2)(87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45(94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03.23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8</w:t>
      </w:r>
    </w:p>
    <w:p w14:paraId="104704F4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35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Yuxin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DUAN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Qiqihar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9.34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9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77.05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2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56(67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49(8)(66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0F95B62C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35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Shuo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U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Mudanjia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9.44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79.38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6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88(104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50(95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7D7A6BEE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35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Yu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NG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9.47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1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79.03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3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71(0)(98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32(1)(90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5C8B8145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35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Ziqia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9.68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2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78.88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1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58(94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30(88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6EEB1EFD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2563"/>
          <w:tab w:val="left" w:pos="1354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Yuan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GAO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Baishan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9.81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3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:25.85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5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D10B177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35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Mingfe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U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Baishan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9.9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4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78.72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8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17(80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55(7)(98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14750F41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2563"/>
          <w:tab w:val="left" w:pos="1354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Mingro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AO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9.91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5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9D6EF1A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2563"/>
          <w:tab w:val="left" w:pos="135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Tianyi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NG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9.95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6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78.44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3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36(90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08(80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DNF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</w:p>
    <w:p w14:paraId="759FA503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2563"/>
          <w:tab w:val="left" w:pos="135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Yuchi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U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0.14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7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:38.95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9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3.85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5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24(84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4.61(106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04.69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2</w:t>
      </w:r>
    </w:p>
    <w:p w14:paraId="088A6BDD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2563"/>
          <w:tab w:val="left" w:pos="1354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Junqi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0.16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8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158B5DB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2563"/>
          <w:tab w:val="left" w:pos="135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Peng YAO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PLA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0.38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9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2:06.47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8</w:t>
      </w:r>
    </w:p>
    <w:p w14:paraId="034571B9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2563"/>
          <w:tab w:val="left" w:pos="1354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Weife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Baishan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0.4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A286D8C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2563"/>
          <w:tab w:val="left" w:pos="1354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Jiami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ENG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0.57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1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:29.0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1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BFF5534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35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Chenxi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U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Baishan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0.58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2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78.32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15(79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17(83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2D745EFE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2563"/>
          <w:tab w:val="left" w:pos="135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Yizhou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PLA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0.71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3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80.48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3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11(106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37(104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05.64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5</w:t>
      </w:r>
    </w:p>
    <w:p w14:paraId="646D0B77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35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Mingxuan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OU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0.75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4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79.56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85(9)(103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71(5)(101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465DC23A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35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Yanbo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UI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Baishan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0.86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5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79.40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7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85(1)(102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55(2)(97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15F0F76D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2563"/>
          <w:tab w:val="left" w:pos="1354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Shuangfe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U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1.03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6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850C798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35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Mingyue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O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1.13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7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80.07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2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36(108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71(0)(100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2E05F87F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2563"/>
          <w:tab w:val="left" w:pos="135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Chenglo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Yichun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1.16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8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2:04.21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1</w:t>
      </w:r>
    </w:p>
    <w:p w14:paraId="361AF7A7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35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Chunwei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NG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1.21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9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78.51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5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30(3)(88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21(85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439BA180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2563"/>
          <w:tab w:val="left" w:pos="1354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Aofe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GU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1.29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48F918D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35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Bin MA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1.72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1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79.56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03(105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53(96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52CFB732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2563"/>
          <w:tab w:val="left" w:pos="1354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Tong WU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1.91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2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-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82(101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DQ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05B3E55D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35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Qia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U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Baiche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2.18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3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79.30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5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71(3)(99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59(99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6172DF59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2563"/>
          <w:tab w:val="left" w:pos="1354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lastRenderedPageBreak/>
        <w:t>Yang WANG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2.49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4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EEF4CE0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35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Chao WANG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Yichun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2.78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5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78.79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38(91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41(93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0D64E44D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35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Ruiya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XU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Baiche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4.89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6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81.80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4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23(109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57(105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729716EA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2563"/>
          <w:tab w:val="left" w:pos="1354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Bowen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AN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5.55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7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9571103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2563"/>
          <w:tab w:val="left" w:pos="1354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Jiazhao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UN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Hulunbeier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DQ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:25.02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C345943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2563"/>
          <w:tab w:val="left" w:pos="135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Honglia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GAO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DQ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75.15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2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83(39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32(29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56.96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3</w:t>
      </w:r>
    </w:p>
    <w:p w14:paraId="4F512985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2563"/>
          <w:tab w:val="left" w:pos="135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Alemasi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AHANBAI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Xinjia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6:40.71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1:50.17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</w:p>
    <w:p w14:paraId="77B2A669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2563"/>
          <w:tab w:val="left" w:pos="135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Baoerjia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REHATI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PLA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6:44.16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1:52.33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</w:p>
    <w:p w14:paraId="1BA6F4D8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2563"/>
          <w:tab w:val="left" w:pos="135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Yimi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U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6:45.65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1:49.78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</w:p>
    <w:p w14:paraId="6F0BCF1E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2563"/>
          <w:tab w:val="left" w:pos="135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Bowen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XUAN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Inner Mongolia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6:49.36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1:54.36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1</w:t>
      </w:r>
    </w:p>
    <w:p w14:paraId="3315AB22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2563"/>
          <w:tab w:val="left" w:pos="135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Hongli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6:49.67 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1:54.26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0</w:t>
      </w:r>
    </w:p>
    <w:p w14:paraId="61530D4B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2563"/>
          <w:tab w:val="left" w:pos="135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Yu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U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Shenyang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6:51.39 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1:52.76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</w:p>
    <w:p w14:paraId="4A31DD33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2563"/>
          <w:tab w:val="left" w:pos="135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Dasituer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UERSONGHAN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Xinjia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6:51.91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1:52.35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</w:p>
    <w:p w14:paraId="75FFB707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2563"/>
          <w:tab w:val="left" w:pos="135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Aerchenghazi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XIAKAINI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Xinjia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6:53.38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1:50.92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</w:p>
    <w:p w14:paraId="6E1D8F03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2563"/>
          <w:tab w:val="left" w:pos="135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Jiafan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U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Xinjia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6:54.68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1:52.6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</w:p>
    <w:p w14:paraId="7F044F83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2563"/>
          <w:tab w:val="left" w:pos="135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Hanya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HEN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6:55.46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1:51.28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</w:p>
    <w:p w14:paraId="636B444E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2563"/>
          <w:tab w:val="left" w:pos="135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Zhibo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UI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Shenyang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6:59.49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1:52.44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</w:p>
    <w:p w14:paraId="25285DF2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2563"/>
          <w:tab w:val="left" w:pos="135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Chenglo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XU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Xinjia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6:59.7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1:52.88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</w:t>
      </w:r>
    </w:p>
    <w:p w14:paraId="18A8DF30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2563"/>
          <w:tab w:val="left" w:pos="135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Jiayao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U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7:01.73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1:54.09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</w:t>
      </w:r>
    </w:p>
    <w:p w14:paraId="2186F8D9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2563"/>
          <w:tab w:val="left" w:pos="135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Jiaxin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GUAN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7:02.95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1:55.97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9</w:t>
      </w:r>
    </w:p>
    <w:p w14:paraId="52057074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2563"/>
          <w:tab w:val="left" w:pos="135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Bin ZHOU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Xinjia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7:04.58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1:54.69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4</w:t>
      </w:r>
    </w:p>
    <w:p w14:paraId="35B7E0E4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2563"/>
          <w:tab w:val="left" w:pos="135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Shiwei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Shenyang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7:04.68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1:52.21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</w:p>
    <w:p w14:paraId="6A3B60FE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2563"/>
          <w:tab w:val="left" w:pos="135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Dongshe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NG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7:04.97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DQ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</w:p>
    <w:p w14:paraId="0304EC22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2563"/>
          <w:tab w:val="left" w:pos="135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Tenbuli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ERKEN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Xinjia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7:05.62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1:59.17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2</w:t>
      </w:r>
    </w:p>
    <w:p w14:paraId="6EE3917E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2563"/>
          <w:tab w:val="left" w:pos="135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Pengfei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GAO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Heihe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7:08.23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1:57.19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4</w:t>
      </w:r>
    </w:p>
    <w:p w14:paraId="2B517102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2563"/>
          <w:tab w:val="left" w:pos="135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Zhongyan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NING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Mudanjia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7:08.75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1:52.08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</w:p>
    <w:p w14:paraId="6E692939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2563"/>
          <w:tab w:val="left" w:pos="135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Yanzhe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XU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Liaoni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7:08.92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1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1:59.37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4</w:t>
      </w:r>
    </w:p>
    <w:p w14:paraId="535F6532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2563"/>
          <w:tab w:val="left" w:pos="1354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Jiawen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HEN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Xinjia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7:10.44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2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DBA01D0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2563"/>
          <w:tab w:val="left" w:pos="1354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Song WANG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Baishan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7:12.25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3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3E44974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2563"/>
          <w:tab w:val="left" w:pos="135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Me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Yichun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7:13.25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5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9.10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4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78(100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32(1)(90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58.47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5</w:t>
      </w:r>
    </w:p>
    <w:p w14:paraId="57E2A627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2563"/>
          <w:tab w:val="left" w:pos="1354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Sikai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QI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Hulunbeier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7:13.52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6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D0D1D28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2563"/>
          <w:tab w:val="left" w:pos="135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Xiangan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7:14.68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7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2:02.12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9</w:t>
      </w:r>
    </w:p>
    <w:p w14:paraId="6B244C17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2563"/>
          <w:tab w:val="left" w:pos="135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Mengran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NG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PLA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7:14.8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8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1:55.5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6</w:t>
      </w:r>
    </w:p>
    <w:p w14:paraId="6A87EFE9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2563"/>
          <w:tab w:val="left" w:pos="135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Pengyu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U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7:16.16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9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7.59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03(1)(74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56(69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02.33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1</w:t>
      </w:r>
    </w:p>
    <w:p w14:paraId="7C0BAAA9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2563"/>
          <w:tab w:val="left" w:pos="135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Xihao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AN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Heihe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7:17.57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1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2:01.08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4</w:t>
      </w:r>
    </w:p>
    <w:p w14:paraId="669F209C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2563"/>
          <w:tab w:val="left" w:pos="1354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Zhenquan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U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7:18.15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2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1B2ED66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2563"/>
          <w:tab w:val="left" w:pos="135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Zhentian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Hulunbeier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7:20.25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4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7.81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6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20(82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61(70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58.86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8</w:t>
      </w:r>
    </w:p>
    <w:p w14:paraId="484A04AC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2563"/>
          <w:tab w:val="left" w:pos="135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Qiaozhi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Shenyang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7:20.59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5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1:59.03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9</w:t>
      </w:r>
    </w:p>
    <w:p w14:paraId="5AA2112D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2563"/>
          <w:tab w:val="left" w:pos="135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Chi ZHANG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angsu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7:23.2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8.90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2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64(9)(97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26(86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55.7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7</w:t>
      </w:r>
    </w:p>
    <w:p w14:paraId="1679E243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2563"/>
          <w:tab w:val="left" w:pos="135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Hongyu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I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7:23.73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2:00.04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0</w:t>
      </w:r>
    </w:p>
    <w:p w14:paraId="5CE9E1EE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2563"/>
          <w:tab w:val="left" w:pos="135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Palashati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NUERKAMALI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Xinjia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7:24.36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1:58.29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</w:t>
      </w:r>
    </w:p>
    <w:p w14:paraId="138D4D24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2563"/>
          <w:tab w:val="left" w:pos="1354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Sida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OU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7:24.42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ED52436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2563"/>
          <w:tab w:val="left" w:pos="135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Tianyi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UI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7:24.57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1:59.58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8</w:t>
      </w:r>
    </w:p>
    <w:p w14:paraId="41DB060E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2563"/>
          <w:tab w:val="left" w:pos="135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Haipi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FENG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PLA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7:25.44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2:02.15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0</w:t>
      </w:r>
    </w:p>
    <w:p w14:paraId="0A842A25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2563"/>
          <w:tab w:val="left" w:pos="135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Zhiwen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GUO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Shenyang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7:27.35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7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1:57.36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5</w:t>
      </w:r>
    </w:p>
    <w:p w14:paraId="0B5185DE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2563"/>
          <w:tab w:val="left" w:pos="1354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Yerhanati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AYITINAMA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Xinjia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7:27.45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8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1894082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2563"/>
          <w:tab w:val="left" w:pos="135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Zhihao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ANG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Shenyang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7:28.63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9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2:02.34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2</w:t>
      </w:r>
    </w:p>
    <w:p w14:paraId="197C912C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2563"/>
          <w:tab w:val="left" w:pos="135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Jiahui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REN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Xinjia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7:28.84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1:59.16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1</w:t>
      </w:r>
    </w:p>
    <w:p w14:paraId="5ADA0592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2563"/>
          <w:tab w:val="left" w:pos="135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Zehao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U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Xinjia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7:29.32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2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2:00.53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7</w:t>
      </w:r>
    </w:p>
    <w:p w14:paraId="7914A1E7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2563"/>
          <w:tab w:val="left" w:pos="135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Shengyuan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IN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7:30.29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3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2:00.75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8</w:t>
      </w:r>
    </w:p>
    <w:p w14:paraId="27942264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2563"/>
          <w:tab w:val="left" w:pos="135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Chua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NG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7:30.92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4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1:54.67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3</w:t>
      </w:r>
    </w:p>
    <w:p w14:paraId="78F81963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2563"/>
          <w:tab w:val="left" w:pos="1354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Xiangjun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Xinjia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7:32.04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5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0F2DA9B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2563"/>
          <w:tab w:val="left" w:pos="135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Chenxu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DU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7:33.14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6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6.04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6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04(45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00(49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55.71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8</w:t>
      </w:r>
    </w:p>
    <w:p w14:paraId="5FB95F06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2563"/>
          <w:tab w:val="left" w:pos="135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lastRenderedPageBreak/>
        <w:t>Alayi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EKEBEN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Xinjia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7:33.51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7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2:00.09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2</w:t>
      </w:r>
    </w:p>
    <w:p w14:paraId="657F468A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2563"/>
          <w:tab w:val="left" w:pos="1354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Bo XING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ebei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7:34.08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8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EC20269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2563"/>
          <w:tab w:val="left" w:pos="1354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Yanghaotian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U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Xinjia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7:41.95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1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3E34DA9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2563"/>
          <w:tab w:val="left" w:pos="1354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Feng QIU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7:47.94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3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2272C3A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2563"/>
          <w:tab w:val="left" w:pos="1354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Sixia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O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Shenyang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7:54.7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4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3D8931F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35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Qiumi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BAI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71.72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5.97(4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5.75(4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6690F53C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35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Kaibo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OU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Beijing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72.30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23(7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07(5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621CEAFE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35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Bochen CONG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Beijing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73.69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82(17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87(17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0A6FF735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35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Lei HAN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Qiqihar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74.56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5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02(19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54(34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046B5312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35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Naihan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N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ohhot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76.18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8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07(46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11(54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245E9077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35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Zixin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YU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Heihe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77.02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54(3)(65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48(64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5AD8DE2D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35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Zhendo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NG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77.59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76(5)(71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83(76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4CD03FFC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35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Shengnan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HEN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77.70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3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21(83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49(3)(65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6C338601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35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Duohui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U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77.87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7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76(0)(70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11(81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0FA8BDF1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35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Hao SUN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Tongliao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79.500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9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61(95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89(103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578B777A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2563"/>
          <w:tab w:val="left" w:pos="1354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Yuxin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NG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Heihe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-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32(57)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1C73749D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2563"/>
          <w:tab w:val="left" w:pos="135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Yuxuan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Inner Mongolia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1:59.48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5</w:t>
      </w:r>
    </w:p>
    <w:p w14:paraId="144D7717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2563"/>
          <w:tab w:val="left" w:pos="135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Jiayun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NG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Qiqihar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2:01.12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5</w:t>
      </w:r>
    </w:p>
    <w:p w14:paraId="7ADE6ED7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2563"/>
          <w:tab w:val="left" w:pos="135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Shaoying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U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Heihe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2:04.78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3</w:t>
      </w:r>
    </w:p>
    <w:p w14:paraId="424F24DE" w14:textId="77777777" w:rsidR="00B5384E" w:rsidRPr="00B5384E" w:rsidRDefault="00B5384E" w:rsidP="00B5384E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269"/>
          <w:tab w:val="left" w:pos="10976"/>
          <w:tab w:val="left" w:pos="12563"/>
          <w:tab w:val="left" w:pos="135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Haoyan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Heihe</w:t>
      </w:r>
      <w:proofErr w:type="spellEnd"/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>2:14.55</w:t>
      </w:r>
      <w:r w:rsidRPr="00B5384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9</w:t>
      </w:r>
    </w:p>
    <w:p w14:paraId="7A36A05A" w14:textId="77777777" w:rsidR="00B5384E" w:rsidRPr="00B5384E" w:rsidRDefault="00B5384E" w:rsidP="00B5384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</w:p>
    <w:p w14:paraId="7D27FA6A" w14:textId="77777777" w:rsidR="00B5384E" w:rsidRDefault="00B5384E" w:rsidP="00DC324E">
      <w:pPr>
        <w:pStyle w:val="Lista"/>
        <w:rPr>
          <w:rFonts w:ascii="Lucida Console" w:hAnsi="Lucida Console" w:cs="Arial"/>
          <w:b/>
          <w:bCs/>
        </w:rPr>
      </w:pPr>
    </w:p>
    <w:p w14:paraId="1A4A42DF" w14:textId="01BEB490" w:rsidR="00DC324E" w:rsidRDefault="00DC324E" w:rsidP="00DC324E">
      <w:pPr>
        <w:pStyle w:val="Lista"/>
        <w:rPr>
          <w:rFonts w:ascii="Lucida Console" w:hAnsi="Lucida Console" w:cs="Arial"/>
          <w:b/>
          <w:bCs/>
        </w:rPr>
      </w:pPr>
      <w:r>
        <w:rPr>
          <w:rFonts w:ascii="Lucida Console" w:hAnsi="Lucida Console" w:cs="Arial"/>
          <w:b/>
          <w:bCs/>
        </w:rPr>
        <w:t xml:space="preserve">2017 10 20/22       NAGANO   </w:t>
      </w:r>
      <w:r w:rsidR="00023BB5" w:rsidRPr="00023BB5">
        <w:rPr>
          <w:rFonts w:ascii="Lucida Console" w:hAnsi="Lucida Console" w:cs="Arial"/>
          <w:b/>
          <w:bCs/>
        </w:rPr>
        <w:t>24th All-Japan Distance Championship</w:t>
      </w:r>
      <w:r w:rsidR="00023BB5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>2018</w:t>
      </w:r>
    </w:p>
    <w:p w14:paraId="08EBFE9F" w14:textId="77777777" w:rsidR="00DC324E" w:rsidRDefault="00DC324E" w:rsidP="00906713">
      <w:pPr>
        <w:pStyle w:val="Lista"/>
        <w:rPr>
          <w:rFonts w:ascii="Lucida Console" w:hAnsi="Lucida Console" w:cs="Arial"/>
          <w:b/>
          <w:bCs/>
        </w:rPr>
      </w:pPr>
    </w:p>
    <w:p w14:paraId="3531FEBB" w14:textId="28A1D819" w:rsidR="00023BB5" w:rsidRDefault="00023BB5" w:rsidP="00023BB5">
      <w:pPr>
        <w:tabs>
          <w:tab w:val="left" w:pos="3585"/>
          <w:tab w:val="left" w:pos="6738"/>
          <w:tab w:val="left" w:pos="7963"/>
          <w:tab w:val="left" w:pos="8345"/>
          <w:tab w:val="left" w:pos="9570"/>
          <w:tab w:val="left" w:pos="9952"/>
          <w:tab w:val="left" w:pos="11057"/>
          <w:tab w:val="left" w:pos="11439"/>
          <w:tab w:val="left" w:pos="12544"/>
          <w:tab w:val="left" w:pos="12926"/>
          <w:tab w:val="left" w:pos="14151"/>
          <w:tab w:val="left" w:pos="14533"/>
          <w:tab w:val="left" w:pos="15638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20.1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21.1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21.1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22.1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22.10</w:t>
      </w:r>
    </w:p>
    <w:p w14:paraId="73FB063C" w14:textId="7922555E" w:rsidR="00023BB5" w:rsidRPr="00023BB5" w:rsidRDefault="00023BB5" w:rsidP="00023BB5">
      <w:pPr>
        <w:tabs>
          <w:tab w:val="left" w:pos="3585"/>
          <w:tab w:val="left" w:pos="6738"/>
          <w:tab w:val="left" w:pos="7963"/>
          <w:tab w:val="left" w:pos="8345"/>
          <w:tab w:val="left" w:pos="9570"/>
          <w:tab w:val="left" w:pos="9952"/>
          <w:tab w:val="left" w:pos="11057"/>
          <w:tab w:val="left" w:pos="11439"/>
          <w:tab w:val="left" w:pos="12544"/>
          <w:tab w:val="left" w:pos="12926"/>
          <w:tab w:val="left" w:pos="14151"/>
          <w:tab w:val="left" w:pos="14533"/>
          <w:tab w:val="left" w:pos="15638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30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5000</w:t>
      </w:r>
    </w:p>
    <w:p w14:paraId="523E7901" w14:textId="431411C8" w:rsidR="00023BB5" w:rsidRPr="00023BB5" w:rsidRDefault="00023BB5" w:rsidP="00023BB5">
      <w:pPr>
        <w:tabs>
          <w:tab w:val="left" w:pos="3585"/>
          <w:tab w:val="left" w:pos="6738"/>
          <w:tab w:val="left" w:pos="7963"/>
          <w:tab w:val="left" w:pos="8345"/>
          <w:tab w:val="left" w:pos="9570"/>
          <w:tab w:val="left" w:pos="9952"/>
          <w:tab w:val="left" w:pos="11057"/>
          <w:tab w:val="left" w:pos="11439"/>
          <w:tab w:val="left" w:pos="12544"/>
          <w:tab w:val="left" w:pos="12926"/>
          <w:tab w:val="left" w:pos="14151"/>
          <w:tab w:val="left" w:pos="14533"/>
          <w:tab w:val="left" w:pos="156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Miho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AKAGI 20041215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Univ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.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55.44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4:08.54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14.89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1B4EEE9" w14:textId="77777777" w:rsidR="00023BB5" w:rsidRPr="00023BB5" w:rsidRDefault="00023BB5" w:rsidP="00023BB5">
      <w:pPr>
        <w:tabs>
          <w:tab w:val="left" w:pos="3585"/>
          <w:tab w:val="left" w:pos="6738"/>
          <w:tab w:val="left" w:pos="7963"/>
          <w:tab w:val="left" w:pos="8345"/>
          <w:tab w:val="left" w:pos="9570"/>
          <w:tab w:val="left" w:pos="9952"/>
          <w:tab w:val="left" w:pos="11057"/>
          <w:tab w:val="left" w:pos="11439"/>
          <w:tab w:val="left" w:pos="12544"/>
          <w:tab w:val="left" w:pos="12926"/>
          <w:tab w:val="left" w:pos="14151"/>
          <w:tab w:val="left" w:pos="14533"/>
          <w:tab w:val="left" w:pos="156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Nao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ODAIRA 19991258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Aizawa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Hospital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57.87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7.25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DQ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53E286D" w14:textId="77777777" w:rsidR="00023BB5" w:rsidRPr="00023BB5" w:rsidRDefault="00023BB5" w:rsidP="00023BB5">
      <w:pPr>
        <w:tabs>
          <w:tab w:val="left" w:pos="3585"/>
          <w:tab w:val="left" w:pos="6738"/>
          <w:tab w:val="left" w:pos="7963"/>
          <w:tab w:val="left" w:pos="8345"/>
          <w:tab w:val="left" w:pos="9570"/>
          <w:tab w:val="left" w:pos="9952"/>
          <w:tab w:val="left" w:pos="11057"/>
          <w:tab w:val="left" w:pos="11439"/>
          <w:tab w:val="left" w:pos="12544"/>
          <w:tab w:val="left" w:pos="12926"/>
          <w:tab w:val="left" w:pos="14151"/>
          <w:tab w:val="left" w:pos="14533"/>
          <w:tab w:val="left" w:pos="156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Ayano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ATO 20090010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Kendai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Takasaki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Gn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58.28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4:10.25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17.42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CA1B7E3" w14:textId="77777777" w:rsidR="00023BB5" w:rsidRPr="00023BB5" w:rsidRDefault="00023BB5" w:rsidP="00023BB5">
      <w:pPr>
        <w:tabs>
          <w:tab w:val="left" w:pos="3585"/>
          <w:tab w:val="left" w:pos="6738"/>
          <w:tab w:val="left" w:pos="7963"/>
          <w:tab w:val="left" w:pos="8345"/>
          <w:tab w:val="left" w:pos="9570"/>
          <w:tab w:val="left" w:pos="9952"/>
          <w:tab w:val="left" w:pos="11057"/>
          <w:tab w:val="left" w:pos="11439"/>
          <w:tab w:val="left" w:pos="12544"/>
          <w:tab w:val="left" w:pos="12926"/>
          <w:tab w:val="left" w:pos="14151"/>
          <w:tab w:val="left" w:pos="14533"/>
          <w:tab w:val="left" w:pos="156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Ayaka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IKUCHI 19970113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Fuji </w:t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Kyoko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o </w:t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Ltd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Yn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58.71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4:10.22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16.96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3185495" w14:textId="77777777" w:rsidR="00023BB5" w:rsidRPr="00023BB5" w:rsidRDefault="00023BB5" w:rsidP="00023BB5">
      <w:pPr>
        <w:tabs>
          <w:tab w:val="left" w:pos="3585"/>
          <w:tab w:val="left" w:pos="6738"/>
          <w:tab w:val="left" w:pos="7963"/>
          <w:tab w:val="left" w:pos="8345"/>
          <w:tab w:val="left" w:pos="9570"/>
          <w:tab w:val="left" w:pos="9952"/>
          <w:tab w:val="left" w:pos="11057"/>
          <w:tab w:val="left" w:pos="11439"/>
          <w:tab w:val="left" w:pos="12544"/>
          <w:tab w:val="left" w:pos="12926"/>
          <w:tab w:val="left" w:pos="14151"/>
          <w:tab w:val="left" w:pos="14533"/>
          <w:tab w:val="left" w:pos="156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Nana TAKAHASHI 20050887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Daichi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Inc. Skating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59.42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4:09.93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7:20.44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0771BF29" w14:textId="77777777" w:rsidR="00023BB5" w:rsidRPr="00023BB5" w:rsidRDefault="00023BB5" w:rsidP="00023BB5">
      <w:pPr>
        <w:tabs>
          <w:tab w:val="left" w:pos="3585"/>
          <w:tab w:val="left" w:pos="6738"/>
          <w:tab w:val="left" w:pos="7963"/>
          <w:tab w:val="left" w:pos="8345"/>
          <w:tab w:val="left" w:pos="9570"/>
          <w:tab w:val="left" w:pos="9952"/>
          <w:tab w:val="left" w:pos="11057"/>
          <w:tab w:val="left" w:pos="11439"/>
          <w:tab w:val="left" w:pos="12544"/>
          <w:tab w:val="left" w:pos="12926"/>
          <w:tab w:val="left" w:pos="14151"/>
          <w:tab w:val="left" w:pos="14533"/>
          <w:tab w:val="left" w:pos="156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Misaki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OSHIGIRI 20041212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Fuji </w:t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Kyoko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o </w:t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Ltd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Yn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59.52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4:09.46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18.77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1BF3215" w14:textId="77777777" w:rsidR="00023BB5" w:rsidRPr="00023BB5" w:rsidRDefault="00023BB5" w:rsidP="00023BB5">
      <w:pPr>
        <w:tabs>
          <w:tab w:val="left" w:pos="3585"/>
          <w:tab w:val="left" w:pos="6738"/>
          <w:tab w:val="left" w:pos="7963"/>
          <w:tab w:val="left" w:pos="8345"/>
          <w:tab w:val="left" w:pos="9570"/>
          <w:tab w:val="left" w:pos="9952"/>
          <w:tab w:val="left" w:pos="11057"/>
          <w:tab w:val="left" w:pos="11439"/>
          <w:tab w:val="left" w:pos="12544"/>
          <w:tab w:val="left" w:pos="12926"/>
          <w:tab w:val="left" w:pos="14151"/>
          <w:tab w:val="left" w:pos="14533"/>
          <w:tab w:val="left" w:pos="156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Saori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OI 20041055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Nidec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Sankyo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00.08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9.02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17.65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EF10D39" w14:textId="77777777" w:rsidR="00023BB5" w:rsidRPr="00023BB5" w:rsidRDefault="00023BB5" w:rsidP="00023BB5">
      <w:pPr>
        <w:tabs>
          <w:tab w:val="left" w:pos="3585"/>
          <w:tab w:val="left" w:pos="6738"/>
          <w:tab w:val="left" w:pos="7963"/>
          <w:tab w:val="left" w:pos="8345"/>
          <w:tab w:val="left" w:pos="9570"/>
          <w:tab w:val="left" w:pos="9952"/>
          <w:tab w:val="left" w:pos="11057"/>
          <w:tab w:val="left" w:pos="11439"/>
          <w:tab w:val="left" w:pos="12544"/>
          <w:tab w:val="left" w:pos="12926"/>
          <w:tab w:val="left" w:pos="14151"/>
          <w:tab w:val="left" w:pos="14533"/>
          <w:tab w:val="left" w:pos="156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Yuka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ABE 20050903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JA </w:t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Tsumagoi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Gn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00.68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0950305" w14:textId="77777777" w:rsidR="00023BB5" w:rsidRPr="00023BB5" w:rsidRDefault="00023BB5" w:rsidP="00023BB5">
      <w:pPr>
        <w:tabs>
          <w:tab w:val="left" w:pos="3585"/>
          <w:tab w:val="left" w:pos="6738"/>
          <w:tab w:val="left" w:pos="7963"/>
          <w:tab w:val="left" w:pos="8345"/>
          <w:tab w:val="left" w:pos="9570"/>
          <w:tab w:val="left" w:pos="9952"/>
          <w:tab w:val="left" w:pos="11057"/>
          <w:tab w:val="left" w:pos="11439"/>
          <w:tab w:val="left" w:pos="12544"/>
          <w:tab w:val="left" w:pos="12926"/>
          <w:tab w:val="left" w:pos="14151"/>
          <w:tab w:val="left" w:pos="14533"/>
          <w:tab w:val="left" w:pos="156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Nene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AKAI 20080868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Kendai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Takasaki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Gn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01.62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4:12.85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7:20.45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7FA1C34F" w14:textId="77777777" w:rsidR="00023BB5" w:rsidRPr="00023BB5" w:rsidRDefault="00023BB5" w:rsidP="00023BB5">
      <w:pPr>
        <w:tabs>
          <w:tab w:val="left" w:pos="3585"/>
          <w:tab w:val="left" w:pos="6738"/>
          <w:tab w:val="left" w:pos="7963"/>
          <w:tab w:val="left" w:pos="8345"/>
          <w:tab w:val="left" w:pos="9570"/>
          <w:tab w:val="left" w:pos="9952"/>
          <w:tab w:val="left" w:pos="11057"/>
          <w:tab w:val="left" w:pos="11439"/>
          <w:tab w:val="left" w:pos="12544"/>
          <w:tab w:val="left" w:pos="12926"/>
          <w:tab w:val="left" w:pos="14151"/>
          <w:tab w:val="left" w:pos="14533"/>
          <w:tab w:val="left" w:pos="156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Maki TABATA 19871743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Nihon </w:t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Tatemono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Kanri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o.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02.02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4:12.79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WDR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7:25.01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7BCEAE7F" w14:textId="77777777" w:rsidR="00023BB5" w:rsidRPr="00023BB5" w:rsidRDefault="00023BB5" w:rsidP="00023BB5">
      <w:pPr>
        <w:tabs>
          <w:tab w:val="left" w:pos="3585"/>
          <w:tab w:val="left" w:pos="6738"/>
          <w:tab w:val="left" w:pos="7963"/>
          <w:tab w:val="left" w:pos="8345"/>
          <w:tab w:val="left" w:pos="9570"/>
          <w:tab w:val="left" w:pos="9952"/>
          <w:tab w:val="left" w:pos="11057"/>
          <w:tab w:val="left" w:pos="11439"/>
          <w:tab w:val="left" w:pos="12544"/>
          <w:tab w:val="left" w:pos="12926"/>
          <w:tab w:val="left" w:pos="14151"/>
          <w:tab w:val="left" w:pos="14533"/>
          <w:tab w:val="left" w:pos="156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Yuna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ONODERA 20100922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Kendai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Takasaki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Gn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02.27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4:18.13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19.80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30947A1" w14:textId="77777777" w:rsidR="00023BB5" w:rsidRPr="00023BB5" w:rsidRDefault="00023BB5" w:rsidP="00023BB5">
      <w:pPr>
        <w:tabs>
          <w:tab w:val="left" w:pos="3585"/>
          <w:tab w:val="left" w:pos="6738"/>
          <w:tab w:val="left" w:pos="7963"/>
          <w:tab w:val="left" w:pos="8345"/>
          <w:tab w:val="left" w:pos="9570"/>
          <w:tab w:val="left" w:pos="9952"/>
          <w:tab w:val="left" w:pos="11057"/>
          <w:tab w:val="left" w:pos="11439"/>
          <w:tab w:val="left" w:pos="12544"/>
          <w:tab w:val="left" w:pos="12926"/>
          <w:tab w:val="left" w:pos="14151"/>
          <w:tab w:val="left" w:pos="14533"/>
          <w:tab w:val="left" w:pos="156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Yuuna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OSHIMURA 20120293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Obihirominami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HS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03.53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4:15.44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1.28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8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60DD151" w14:textId="77777777" w:rsidR="00023BB5" w:rsidRPr="00023BB5" w:rsidRDefault="00023BB5" w:rsidP="00023BB5">
      <w:pPr>
        <w:tabs>
          <w:tab w:val="left" w:pos="3585"/>
          <w:tab w:val="left" w:pos="6738"/>
          <w:tab w:val="left" w:pos="7963"/>
          <w:tab w:val="left" w:pos="8345"/>
          <w:tab w:val="left" w:pos="9570"/>
          <w:tab w:val="left" w:pos="9952"/>
          <w:tab w:val="left" w:pos="11057"/>
          <w:tab w:val="left" w:pos="11439"/>
          <w:tab w:val="left" w:pos="12544"/>
          <w:tab w:val="left" w:pos="12926"/>
          <w:tab w:val="left" w:pos="14151"/>
          <w:tab w:val="left" w:pos="14533"/>
          <w:tab w:val="left" w:pos="156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Kanako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IIJIMA 20091408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Kendai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Takasaki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Gn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04.08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4:28.78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8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B23E47E" w14:textId="77777777" w:rsidR="00023BB5" w:rsidRPr="00023BB5" w:rsidRDefault="00023BB5" w:rsidP="00023BB5">
      <w:pPr>
        <w:tabs>
          <w:tab w:val="left" w:pos="3585"/>
          <w:tab w:val="left" w:pos="6738"/>
          <w:tab w:val="left" w:pos="7963"/>
          <w:tab w:val="left" w:pos="8345"/>
          <w:tab w:val="left" w:pos="9570"/>
          <w:tab w:val="left" w:pos="9952"/>
          <w:tab w:val="left" w:pos="11057"/>
          <w:tab w:val="left" w:pos="11439"/>
          <w:tab w:val="left" w:pos="12544"/>
          <w:tab w:val="left" w:pos="12926"/>
          <w:tab w:val="left" w:pos="14151"/>
          <w:tab w:val="left" w:pos="14533"/>
          <w:tab w:val="left" w:pos="156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Yukari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ATSUZAWA 20081141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Daito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Bunka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04.24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9.93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19.20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B01AE55" w14:textId="77777777" w:rsidR="00023BB5" w:rsidRPr="00023BB5" w:rsidRDefault="00023BB5" w:rsidP="00023BB5">
      <w:pPr>
        <w:tabs>
          <w:tab w:val="left" w:pos="3585"/>
          <w:tab w:val="left" w:pos="6738"/>
          <w:tab w:val="left" w:pos="7963"/>
          <w:tab w:val="left" w:pos="8345"/>
          <w:tab w:val="left" w:pos="9570"/>
          <w:tab w:val="left" w:pos="9952"/>
          <w:tab w:val="left" w:pos="11057"/>
          <w:tab w:val="left" w:pos="11439"/>
          <w:tab w:val="left" w:pos="12544"/>
          <w:tab w:val="left" w:pos="12926"/>
          <w:tab w:val="left" w:pos="14151"/>
          <w:tab w:val="left" w:pos="14533"/>
          <w:tab w:val="left" w:pos="156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Seia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AWAMURA 20100083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Iyo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Tetsu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C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04.31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40.68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4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19.90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A89D6C2" w14:textId="77777777" w:rsidR="00023BB5" w:rsidRPr="00023BB5" w:rsidRDefault="00023BB5" w:rsidP="00023BB5">
      <w:pPr>
        <w:tabs>
          <w:tab w:val="left" w:pos="3585"/>
          <w:tab w:val="left" w:pos="6738"/>
          <w:tab w:val="left" w:pos="7963"/>
          <w:tab w:val="left" w:pos="8345"/>
          <w:tab w:val="left" w:pos="9570"/>
          <w:tab w:val="left" w:pos="9952"/>
          <w:tab w:val="left" w:pos="11057"/>
          <w:tab w:val="left" w:pos="11439"/>
          <w:tab w:val="left" w:pos="12544"/>
          <w:tab w:val="left" w:pos="12926"/>
          <w:tab w:val="left" w:pos="14151"/>
          <w:tab w:val="left" w:pos="14533"/>
          <w:tab w:val="left" w:pos="156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Anna SUZUKI 20080622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Yamagata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H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04.53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4:23.62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0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500AF30" w14:textId="77777777" w:rsidR="00023BB5" w:rsidRPr="00023BB5" w:rsidRDefault="00023BB5" w:rsidP="00023BB5">
      <w:pPr>
        <w:tabs>
          <w:tab w:val="left" w:pos="3585"/>
          <w:tab w:val="left" w:pos="6738"/>
          <w:tab w:val="left" w:pos="7963"/>
          <w:tab w:val="left" w:pos="8345"/>
          <w:tab w:val="left" w:pos="9570"/>
          <w:tab w:val="left" w:pos="9952"/>
          <w:tab w:val="left" w:pos="11057"/>
          <w:tab w:val="left" w:pos="11439"/>
          <w:tab w:val="left" w:pos="12544"/>
          <w:tab w:val="left" w:pos="12926"/>
          <w:tab w:val="left" w:pos="14151"/>
          <w:tab w:val="left" w:pos="14533"/>
          <w:tab w:val="left" w:pos="156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Mai ABE 20041026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Cosmo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04.75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4:17.91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7:31.26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464D8EB1" w14:textId="77777777" w:rsidR="00023BB5" w:rsidRPr="00023BB5" w:rsidRDefault="00023BB5" w:rsidP="00023BB5">
      <w:pPr>
        <w:tabs>
          <w:tab w:val="left" w:pos="3585"/>
          <w:tab w:val="left" w:pos="6738"/>
          <w:tab w:val="left" w:pos="7963"/>
          <w:tab w:val="left" w:pos="8345"/>
          <w:tab w:val="left" w:pos="9570"/>
          <w:tab w:val="left" w:pos="9952"/>
          <w:tab w:val="left" w:pos="11057"/>
          <w:tab w:val="left" w:pos="11439"/>
          <w:tab w:val="left" w:pos="12544"/>
          <w:tab w:val="left" w:pos="12926"/>
          <w:tab w:val="left" w:pos="14151"/>
          <w:tab w:val="left" w:pos="14533"/>
          <w:tab w:val="left" w:pos="156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Lemi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ILLIAMSON 20120186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Yamagata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H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05.32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4:18.79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867F65E" w14:textId="77777777" w:rsidR="00023BB5" w:rsidRPr="00023BB5" w:rsidRDefault="00023BB5" w:rsidP="00023BB5">
      <w:pPr>
        <w:tabs>
          <w:tab w:val="left" w:pos="3585"/>
          <w:tab w:val="left" w:pos="6738"/>
          <w:tab w:val="left" w:pos="7963"/>
          <w:tab w:val="left" w:pos="8345"/>
          <w:tab w:val="left" w:pos="9570"/>
          <w:tab w:val="left" w:pos="9952"/>
          <w:tab w:val="left" w:pos="11057"/>
          <w:tab w:val="left" w:pos="11439"/>
          <w:tab w:val="left" w:pos="12544"/>
          <w:tab w:val="left" w:pos="12926"/>
          <w:tab w:val="left" w:pos="14151"/>
          <w:tab w:val="left" w:pos="14533"/>
          <w:tab w:val="left" w:pos="156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Yui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FUJIMORI 20100609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Tokai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uwa HS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05.54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4:24.16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3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2.67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5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763345D" w14:textId="77777777" w:rsidR="00023BB5" w:rsidRPr="00023BB5" w:rsidRDefault="00023BB5" w:rsidP="00023BB5">
      <w:pPr>
        <w:tabs>
          <w:tab w:val="left" w:pos="3585"/>
          <w:tab w:val="left" w:pos="6738"/>
          <w:tab w:val="left" w:pos="7963"/>
          <w:tab w:val="left" w:pos="8345"/>
          <w:tab w:val="left" w:pos="9570"/>
          <w:tab w:val="left" w:pos="9952"/>
          <w:tab w:val="left" w:pos="11057"/>
          <w:tab w:val="left" w:pos="11439"/>
          <w:tab w:val="left" w:pos="12544"/>
          <w:tab w:val="left" w:pos="12926"/>
          <w:tab w:val="left" w:pos="14151"/>
          <w:tab w:val="left" w:pos="14533"/>
          <w:tab w:val="left" w:pos="156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Rin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OSAKA 20140153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Yamagata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H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05.59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0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4:20.57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21.31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9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3DCA0CF" w14:textId="77777777" w:rsidR="00023BB5" w:rsidRPr="00023BB5" w:rsidRDefault="00023BB5" w:rsidP="00023BB5">
      <w:pPr>
        <w:tabs>
          <w:tab w:val="left" w:pos="3585"/>
          <w:tab w:val="left" w:pos="6738"/>
          <w:tab w:val="left" w:pos="7963"/>
          <w:tab w:val="left" w:pos="8345"/>
          <w:tab w:val="left" w:pos="9570"/>
          <w:tab w:val="left" w:pos="9952"/>
          <w:tab w:val="left" w:pos="11057"/>
          <w:tab w:val="left" w:pos="11439"/>
          <w:tab w:val="left" w:pos="12544"/>
          <w:tab w:val="left" w:pos="12926"/>
          <w:tab w:val="left" w:pos="14151"/>
          <w:tab w:val="left" w:pos="14533"/>
          <w:tab w:val="left" w:pos="156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Ayuri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FUKUOKA 20121541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Hokubu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05.89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1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2121AE9" w14:textId="77777777" w:rsidR="00023BB5" w:rsidRPr="00023BB5" w:rsidRDefault="00023BB5" w:rsidP="00023BB5">
      <w:pPr>
        <w:tabs>
          <w:tab w:val="left" w:pos="3585"/>
          <w:tab w:val="left" w:pos="6738"/>
          <w:tab w:val="left" w:pos="7963"/>
          <w:tab w:val="left" w:pos="8345"/>
          <w:tab w:val="left" w:pos="9570"/>
          <w:tab w:val="left" w:pos="9952"/>
          <w:tab w:val="left" w:pos="11057"/>
          <w:tab w:val="left" w:pos="11439"/>
          <w:tab w:val="left" w:pos="12544"/>
          <w:tab w:val="left" w:pos="12926"/>
          <w:tab w:val="left" w:pos="14151"/>
          <w:tab w:val="left" w:pos="14533"/>
          <w:tab w:val="left" w:pos="156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Ayaka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IZUSAWA 20050237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Univ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.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05.97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2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4:22.39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B9F4445" w14:textId="77777777" w:rsidR="00023BB5" w:rsidRPr="00023BB5" w:rsidRDefault="00023BB5" w:rsidP="00023BB5">
      <w:pPr>
        <w:tabs>
          <w:tab w:val="left" w:pos="3585"/>
          <w:tab w:val="left" w:pos="6738"/>
          <w:tab w:val="left" w:pos="7963"/>
          <w:tab w:val="left" w:pos="8345"/>
          <w:tab w:val="left" w:pos="9570"/>
          <w:tab w:val="left" w:pos="9952"/>
          <w:tab w:val="left" w:pos="11057"/>
          <w:tab w:val="left" w:pos="11439"/>
          <w:tab w:val="left" w:pos="12544"/>
          <w:tab w:val="left" w:pos="12926"/>
          <w:tab w:val="left" w:pos="14151"/>
          <w:tab w:val="left" w:pos="14533"/>
          <w:tab w:val="left" w:pos="156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Yuuna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ITSUI 20080834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Shinshu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05.99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3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DQ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80AECFF" w14:textId="77777777" w:rsidR="00023BB5" w:rsidRPr="00023BB5" w:rsidRDefault="00023BB5" w:rsidP="00023BB5">
      <w:pPr>
        <w:tabs>
          <w:tab w:val="left" w:pos="3585"/>
          <w:tab w:val="left" w:pos="6738"/>
          <w:tab w:val="left" w:pos="7963"/>
          <w:tab w:val="left" w:pos="8345"/>
          <w:tab w:val="left" w:pos="9570"/>
          <w:tab w:val="left" w:pos="9952"/>
          <w:tab w:val="left" w:pos="11057"/>
          <w:tab w:val="left" w:pos="11439"/>
          <w:tab w:val="left" w:pos="12544"/>
          <w:tab w:val="left" w:pos="12926"/>
          <w:tab w:val="left" w:pos="14151"/>
          <w:tab w:val="left" w:pos="14533"/>
          <w:tab w:val="left" w:pos="156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Marie SAWAJIRI 20100931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Hachinohe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Gakuin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Univ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.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06.16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4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4:28.29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5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632DBFD" w14:textId="77777777" w:rsidR="00023BB5" w:rsidRPr="00023BB5" w:rsidRDefault="00023BB5" w:rsidP="00023BB5">
      <w:pPr>
        <w:tabs>
          <w:tab w:val="left" w:pos="3585"/>
          <w:tab w:val="left" w:pos="6738"/>
          <w:tab w:val="left" w:pos="7963"/>
          <w:tab w:val="left" w:pos="8345"/>
          <w:tab w:val="left" w:pos="9570"/>
          <w:tab w:val="left" w:pos="9952"/>
          <w:tab w:val="left" w:pos="11057"/>
          <w:tab w:val="left" w:pos="11439"/>
          <w:tab w:val="left" w:pos="12544"/>
          <w:tab w:val="left" w:pos="12926"/>
          <w:tab w:val="left" w:pos="14151"/>
          <w:tab w:val="left" w:pos="14533"/>
          <w:tab w:val="left" w:pos="156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Mizuho TAKAYAMA 20090163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Yamanashi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06.70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5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4:29.46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9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82E3B38" w14:textId="77777777" w:rsidR="00023BB5" w:rsidRPr="00023BB5" w:rsidRDefault="00023BB5" w:rsidP="00023BB5">
      <w:pPr>
        <w:tabs>
          <w:tab w:val="left" w:pos="3585"/>
          <w:tab w:val="left" w:pos="6738"/>
          <w:tab w:val="left" w:pos="7963"/>
          <w:tab w:val="left" w:pos="8345"/>
          <w:tab w:val="left" w:pos="9570"/>
          <w:tab w:val="left" w:pos="9952"/>
          <w:tab w:val="left" w:pos="11057"/>
          <w:tab w:val="left" w:pos="11439"/>
          <w:tab w:val="left" w:pos="12544"/>
          <w:tab w:val="left" w:pos="12926"/>
          <w:tab w:val="left" w:pos="14151"/>
          <w:tab w:val="left" w:pos="14533"/>
          <w:tab w:val="left" w:pos="156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Mai YAMADA 20050888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Fukui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ASA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06.81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6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4:23.65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1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0A2CA08" w14:textId="77777777" w:rsidR="00023BB5" w:rsidRPr="00023BB5" w:rsidRDefault="00023BB5" w:rsidP="00023BB5">
      <w:pPr>
        <w:tabs>
          <w:tab w:val="left" w:pos="3585"/>
          <w:tab w:val="left" w:pos="6738"/>
          <w:tab w:val="left" w:pos="7963"/>
          <w:tab w:val="left" w:pos="8345"/>
          <w:tab w:val="left" w:pos="9570"/>
          <w:tab w:val="left" w:pos="9952"/>
          <w:tab w:val="left" w:pos="11057"/>
          <w:tab w:val="left" w:pos="11439"/>
          <w:tab w:val="left" w:pos="12544"/>
          <w:tab w:val="left" w:pos="12926"/>
          <w:tab w:val="left" w:pos="14151"/>
          <w:tab w:val="left" w:pos="14533"/>
          <w:tab w:val="left" w:pos="156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lastRenderedPageBreak/>
        <w:t>Minami MIYAJIMA 20091407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Univ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.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06.96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7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20.96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6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02D63F5" w14:textId="77777777" w:rsidR="00023BB5" w:rsidRPr="00023BB5" w:rsidRDefault="00023BB5" w:rsidP="00023BB5">
      <w:pPr>
        <w:tabs>
          <w:tab w:val="left" w:pos="3585"/>
          <w:tab w:val="left" w:pos="6738"/>
          <w:tab w:val="left" w:pos="7963"/>
          <w:tab w:val="left" w:pos="8345"/>
          <w:tab w:val="left" w:pos="9570"/>
          <w:tab w:val="left" w:pos="9952"/>
          <w:tab w:val="left" w:pos="11057"/>
          <w:tab w:val="left" w:pos="11439"/>
          <w:tab w:val="left" w:pos="12544"/>
          <w:tab w:val="left" w:pos="12926"/>
          <w:tab w:val="left" w:pos="14151"/>
          <w:tab w:val="left" w:pos="14533"/>
          <w:tab w:val="left" w:pos="156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Rui ONODERA 20130931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Obihirominami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HS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08.66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8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86079AF" w14:textId="77777777" w:rsidR="00023BB5" w:rsidRPr="00023BB5" w:rsidRDefault="00023BB5" w:rsidP="00023BB5">
      <w:pPr>
        <w:tabs>
          <w:tab w:val="left" w:pos="3585"/>
          <w:tab w:val="left" w:pos="6738"/>
          <w:tab w:val="left" w:pos="7963"/>
          <w:tab w:val="left" w:pos="8345"/>
          <w:tab w:val="left" w:pos="9570"/>
          <w:tab w:val="left" w:pos="9952"/>
          <w:tab w:val="left" w:pos="11057"/>
          <w:tab w:val="left" w:pos="11439"/>
          <w:tab w:val="left" w:pos="12544"/>
          <w:tab w:val="left" w:pos="12926"/>
          <w:tab w:val="left" w:pos="14151"/>
          <w:tab w:val="left" w:pos="14533"/>
          <w:tab w:val="left" w:pos="156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Rio HARADA 20080943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Yamanashi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08.70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9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828F395" w14:textId="77777777" w:rsidR="00023BB5" w:rsidRPr="00023BB5" w:rsidRDefault="00023BB5" w:rsidP="00023BB5">
      <w:pPr>
        <w:tabs>
          <w:tab w:val="left" w:pos="3585"/>
          <w:tab w:val="left" w:pos="6738"/>
          <w:tab w:val="left" w:pos="7963"/>
          <w:tab w:val="left" w:pos="8345"/>
          <w:tab w:val="left" w:pos="9570"/>
          <w:tab w:val="left" w:pos="9952"/>
          <w:tab w:val="left" w:pos="11057"/>
          <w:tab w:val="left" w:pos="11439"/>
          <w:tab w:val="left" w:pos="12544"/>
          <w:tab w:val="left" w:pos="12926"/>
          <w:tab w:val="left" w:pos="14151"/>
          <w:tab w:val="left" w:pos="14533"/>
          <w:tab w:val="left" w:pos="156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Kaede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IWASHITA 20071408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Koumi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2:14.15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0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4:38.00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3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6158023" w14:textId="77777777" w:rsidR="00023BB5" w:rsidRPr="00023BB5" w:rsidRDefault="00023BB5" w:rsidP="00023BB5">
      <w:pPr>
        <w:tabs>
          <w:tab w:val="left" w:pos="3585"/>
          <w:tab w:val="left" w:pos="6738"/>
          <w:tab w:val="left" w:pos="7963"/>
          <w:tab w:val="left" w:pos="8345"/>
          <w:tab w:val="left" w:pos="9570"/>
          <w:tab w:val="left" w:pos="9952"/>
          <w:tab w:val="left" w:pos="11057"/>
          <w:tab w:val="left" w:pos="11439"/>
          <w:tab w:val="left" w:pos="12544"/>
          <w:tab w:val="left" w:pos="12926"/>
          <w:tab w:val="left" w:pos="14151"/>
          <w:tab w:val="left" w:pos="14533"/>
          <w:tab w:val="left" w:pos="156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Karuna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OYAMA 20130361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Nagano </w:t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Higashi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DQ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4:23.93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2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1E16C80" w14:textId="77777777" w:rsidR="00023BB5" w:rsidRPr="00023BB5" w:rsidRDefault="00023BB5" w:rsidP="00023BB5">
      <w:pPr>
        <w:tabs>
          <w:tab w:val="left" w:pos="3585"/>
          <w:tab w:val="left" w:pos="6738"/>
          <w:tab w:val="left" w:pos="7963"/>
          <w:tab w:val="left" w:pos="8345"/>
          <w:tab w:val="left" w:pos="9570"/>
          <w:tab w:val="left" w:pos="9952"/>
          <w:tab w:val="left" w:pos="11057"/>
          <w:tab w:val="left" w:pos="11439"/>
          <w:tab w:val="left" w:pos="12544"/>
          <w:tab w:val="left" w:pos="12926"/>
          <w:tab w:val="left" w:pos="14151"/>
          <w:tab w:val="left" w:pos="14533"/>
          <w:tab w:val="left" w:pos="156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Arisa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GO 19991653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Iyo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Tetsu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C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0:37.73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15.64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00C1D4D" w14:textId="77777777" w:rsidR="00023BB5" w:rsidRPr="00023BB5" w:rsidRDefault="00023BB5" w:rsidP="00023BB5">
      <w:pPr>
        <w:tabs>
          <w:tab w:val="left" w:pos="3585"/>
          <w:tab w:val="left" w:pos="6738"/>
          <w:tab w:val="left" w:pos="7963"/>
          <w:tab w:val="left" w:pos="8345"/>
          <w:tab w:val="left" w:pos="9570"/>
          <w:tab w:val="left" w:pos="9952"/>
          <w:tab w:val="left" w:pos="11057"/>
          <w:tab w:val="left" w:pos="11439"/>
          <w:tab w:val="left" w:pos="12544"/>
          <w:tab w:val="left" w:pos="12926"/>
          <w:tab w:val="left" w:pos="14151"/>
          <w:tab w:val="left" w:pos="14533"/>
          <w:tab w:val="left" w:pos="156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Maki TSUJI 19970946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Kaisei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Hospital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Obihiro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0:37.84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16.58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BCCF2A9" w14:textId="77777777" w:rsidR="00023BB5" w:rsidRPr="00023BB5" w:rsidRDefault="00023BB5" w:rsidP="00023BB5">
      <w:pPr>
        <w:tabs>
          <w:tab w:val="left" w:pos="3585"/>
          <w:tab w:val="left" w:pos="6738"/>
          <w:tab w:val="left" w:pos="7963"/>
          <w:tab w:val="left" w:pos="8345"/>
          <w:tab w:val="left" w:pos="9570"/>
          <w:tab w:val="left" w:pos="9952"/>
          <w:tab w:val="left" w:pos="11057"/>
          <w:tab w:val="left" w:pos="11439"/>
          <w:tab w:val="left" w:pos="12544"/>
          <w:tab w:val="left" w:pos="12926"/>
          <w:tab w:val="left" w:pos="14151"/>
          <w:tab w:val="left" w:pos="14533"/>
          <w:tab w:val="left" w:pos="156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Erina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AMIYA 20040924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Takadou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onstruction Inc.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0:37.87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15.68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0860626" w14:textId="77777777" w:rsidR="00023BB5" w:rsidRPr="00023BB5" w:rsidRDefault="00023BB5" w:rsidP="00023BB5">
      <w:pPr>
        <w:tabs>
          <w:tab w:val="left" w:pos="3585"/>
          <w:tab w:val="left" w:pos="6738"/>
          <w:tab w:val="left" w:pos="7963"/>
          <w:tab w:val="left" w:pos="8345"/>
          <w:tab w:val="left" w:pos="9570"/>
          <w:tab w:val="left" w:pos="9952"/>
          <w:tab w:val="left" w:pos="11057"/>
          <w:tab w:val="left" w:pos="11439"/>
          <w:tab w:val="left" w:pos="12544"/>
          <w:tab w:val="left" w:pos="12926"/>
          <w:tab w:val="left" w:pos="14151"/>
          <w:tab w:val="left" w:pos="14533"/>
          <w:tab w:val="left" w:pos="156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Konami SOGA 20071788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Higashinihon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otel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0:38.87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19.48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0A6C7F4" w14:textId="77777777" w:rsidR="00023BB5" w:rsidRPr="00023BB5" w:rsidRDefault="00023BB5" w:rsidP="00023BB5">
      <w:pPr>
        <w:tabs>
          <w:tab w:val="left" w:pos="3585"/>
          <w:tab w:val="left" w:pos="6738"/>
          <w:tab w:val="left" w:pos="7963"/>
          <w:tab w:val="left" w:pos="8345"/>
          <w:tab w:val="left" w:pos="9570"/>
          <w:tab w:val="left" w:pos="9952"/>
          <w:tab w:val="left" w:pos="11057"/>
          <w:tab w:val="left" w:pos="11439"/>
          <w:tab w:val="left" w:pos="12544"/>
          <w:tab w:val="left" w:pos="12926"/>
          <w:tab w:val="left" w:pos="14151"/>
          <w:tab w:val="left" w:pos="14533"/>
          <w:tab w:val="left" w:pos="156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Arisa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SUJIMOTO 20041216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Densan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o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0:38.97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18.06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951C80F" w14:textId="505C5BEC" w:rsidR="00023BB5" w:rsidRPr="00023BB5" w:rsidRDefault="00CB6E40" w:rsidP="00023BB5">
      <w:pPr>
        <w:tabs>
          <w:tab w:val="left" w:pos="3585"/>
          <w:tab w:val="left" w:pos="6738"/>
          <w:tab w:val="left" w:pos="7963"/>
          <w:tab w:val="left" w:pos="8345"/>
          <w:tab w:val="left" w:pos="9570"/>
          <w:tab w:val="left" w:pos="9952"/>
          <w:tab w:val="left" w:pos="11057"/>
          <w:tab w:val="left" w:pos="11439"/>
          <w:tab w:val="left" w:pos="12544"/>
          <w:tab w:val="left" w:pos="12926"/>
          <w:tab w:val="left" w:pos="14151"/>
          <w:tab w:val="left" w:pos="14533"/>
          <w:tab w:val="left" w:pos="156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>
        <w:rPr>
          <w:rFonts w:ascii="Lucida Console" w:hAnsi="Lucida Console"/>
          <w:noProof w:val="0"/>
          <w:sz w:val="20"/>
          <w:szCs w:val="20"/>
          <w:lang w:val="pl-PL" w:eastAsia="pl-PL"/>
        </w:rPr>
        <w:t>Kurumi</w:t>
      </w:r>
      <w:proofErr w:type="spellEnd"/>
      <w:r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INAGAWA 20121042</w:t>
      </w:r>
      <w:r w:rsidR="00023BB5"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="00023BB5"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Obihirosanjou</w:t>
      </w:r>
      <w:proofErr w:type="spellEnd"/>
      <w:r w:rsidR="00023BB5"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="00023BB5"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="00023BB5"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023BB5"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023BB5"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023BB5"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0:39.35 </w:t>
      </w:r>
      <w:r w:rsidR="00023BB5"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="00023BB5"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023BB5"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023BB5"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023BB5"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20.39 </w:t>
      </w:r>
      <w:r w:rsidR="00023BB5"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1</w:t>
      </w:r>
      <w:r w:rsidR="00023BB5"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023BB5"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023BB5"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023BB5"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174E148" w14:textId="77777777" w:rsidR="00023BB5" w:rsidRPr="00023BB5" w:rsidRDefault="00023BB5" w:rsidP="00023BB5">
      <w:pPr>
        <w:tabs>
          <w:tab w:val="left" w:pos="3585"/>
          <w:tab w:val="left" w:pos="6738"/>
          <w:tab w:val="left" w:pos="7963"/>
          <w:tab w:val="left" w:pos="8345"/>
          <w:tab w:val="left" w:pos="9570"/>
          <w:tab w:val="left" w:pos="9952"/>
          <w:tab w:val="left" w:pos="11057"/>
          <w:tab w:val="left" w:pos="11439"/>
          <w:tab w:val="left" w:pos="12544"/>
          <w:tab w:val="left" w:pos="12926"/>
          <w:tab w:val="left" w:pos="14151"/>
          <w:tab w:val="left" w:pos="14533"/>
          <w:tab w:val="left" w:pos="156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Miku ASANO 20090809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Kendai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Takasaki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Gn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0:39.54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18.33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BF36E7C" w14:textId="77777777" w:rsidR="00023BB5" w:rsidRPr="00023BB5" w:rsidRDefault="00023BB5" w:rsidP="00023BB5">
      <w:pPr>
        <w:tabs>
          <w:tab w:val="left" w:pos="3585"/>
          <w:tab w:val="left" w:pos="6738"/>
          <w:tab w:val="left" w:pos="7963"/>
          <w:tab w:val="left" w:pos="8345"/>
          <w:tab w:val="left" w:pos="9570"/>
          <w:tab w:val="left" w:pos="9952"/>
          <w:tab w:val="left" w:pos="11057"/>
          <w:tab w:val="left" w:pos="11439"/>
          <w:tab w:val="left" w:pos="12544"/>
          <w:tab w:val="left" w:pos="12926"/>
          <w:tab w:val="left" w:pos="14151"/>
          <w:tab w:val="left" w:pos="14533"/>
          <w:tab w:val="left" w:pos="156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Miyako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UMIYOSHI 19990807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Lawson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Inc.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0:39.57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19.45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4E25108" w14:textId="77777777" w:rsidR="00023BB5" w:rsidRPr="00023BB5" w:rsidRDefault="00023BB5" w:rsidP="00023BB5">
      <w:pPr>
        <w:tabs>
          <w:tab w:val="left" w:pos="3585"/>
          <w:tab w:val="left" w:pos="6738"/>
          <w:tab w:val="left" w:pos="7963"/>
          <w:tab w:val="left" w:pos="8345"/>
          <w:tab w:val="left" w:pos="9570"/>
          <w:tab w:val="left" w:pos="9952"/>
          <w:tab w:val="left" w:pos="11057"/>
          <w:tab w:val="left" w:pos="11439"/>
          <w:tab w:val="left" w:pos="12544"/>
          <w:tab w:val="left" w:pos="12926"/>
          <w:tab w:val="left" w:pos="14151"/>
          <w:tab w:val="left" w:pos="14533"/>
          <w:tab w:val="left" w:pos="156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Anna NAKAMURA 20071397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Fukui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ASA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0:39.67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21.12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7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94B6C68" w14:textId="77777777" w:rsidR="00023BB5" w:rsidRPr="00023BB5" w:rsidRDefault="00023BB5" w:rsidP="00023BB5">
      <w:pPr>
        <w:tabs>
          <w:tab w:val="left" w:pos="3585"/>
          <w:tab w:val="left" w:pos="6738"/>
          <w:tab w:val="left" w:pos="7963"/>
          <w:tab w:val="left" w:pos="8345"/>
          <w:tab w:val="left" w:pos="9570"/>
          <w:tab w:val="left" w:pos="9952"/>
          <w:tab w:val="left" w:pos="11057"/>
          <w:tab w:val="left" w:pos="11439"/>
          <w:tab w:val="left" w:pos="12544"/>
          <w:tab w:val="left" w:pos="12926"/>
          <w:tab w:val="left" w:pos="14151"/>
          <w:tab w:val="left" w:pos="14533"/>
          <w:tab w:val="left" w:pos="156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Kie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NAGATA 20041217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Fukui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ASA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0:39.80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20.74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4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D8ABD13" w14:textId="77777777" w:rsidR="00023BB5" w:rsidRPr="00023BB5" w:rsidRDefault="00023BB5" w:rsidP="00023BB5">
      <w:pPr>
        <w:tabs>
          <w:tab w:val="left" w:pos="3585"/>
          <w:tab w:val="left" w:pos="6738"/>
          <w:tab w:val="left" w:pos="7963"/>
          <w:tab w:val="left" w:pos="8345"/>
          <w:tab w:val="left" w:pos="9570"/>
          <w:tab w:val="left" w:pos="9952"/>
          <w:tab w:val="left" w:pos="11057"/>
          <w:tab w:val="left" w:pos="11439"/>
          <w:tab w:val="left" w:pos="12544"/>
          <w:tab w:val="left" w:pos="12926"/>
          <w:tab w:val="left" w:pos="14151"/>
          <w:tab w:val="left" w:pos="14533"/>
          <w:tab w:val="left" w:pos="156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Kako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MANE 20080946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Univ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.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0:39.91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19.91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E84864C" w14:textId="77777777" w:rsidR="00023BB5" w:rsidRPr="00023BB5" w:rsidRDefault="00023BB5" w:rsidP="00023BB5">
      <w:pPr>
        <w:tabs>
          <w:tab w:val="left" w:pos="3585"/>
          <w:tab w:val="left" w:pos="6738"/>
          <w:tab w:val="left" w:pos="7963"/>
          <w:tab w:val="left" w:pos="8345"/>
          <w:tab w:val="left" w:pos="9570"/>
          <w:tab w:val="left" w:pos="9952"/>
          <w:tab w:val="left" w:pos="11057"/>
          <w:tab w:val="left" w:pos="11439"/>
          <w:tab w:val="left" w:pos="12544"/>
          <w:tab w:val="left" w:pos="12926"/>
          <w:tab w:val="left" w:pos="14151"/>
          <w:tab w:val="left" w:pos="14533"/>
          <w:tab w:val="left" w:pos="156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Rino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ATO 20100084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Univ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.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0:40.09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20.93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5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D211050" w14:textId="77777777" w:rsidR="00023BB5" w:rsidRPr="00023BB5" w:rsidRDefault="00023BB5" w:rsidP="00023BB5">
      <w:pPr>
        <w:tabs>
          <w:tab w:val="left" w:pos="3585"/>
          <w:tab w:val="left" w:pos="6738"/>
          <w:tab w:val="left" w:pos="7963"/>
          <w:tab w:val="left" w:pos="8345"/>
          <w:tab w:val="left" w:pos="9570"/>
          <w:tab w:val="left" w:pos="9952"/>
          <w:tab w:val="left" w:pos="11057"/>
          <w:tab w:val="left" w:pos="11439"/>
          <w:tab w:val="left" w:pos="12544"/>
          <w:tab w:val="left" w:pos="12926"/>
          <w:tab w:val="left" w:pos="14151"/>
          <w:tab w:val="left" w:pos="14533"/>
          <w:tab w:val="left" w:pos="156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Rio YAMADA 20071428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Shinshu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0:40.18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18.80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87BACE6" w14:textId="77777777" w:rsidR="00023BB5" w:rsidRPr="00023BB5" w:rsidRDefault="00023BB5" w:rsidP="00023BB5">
      <w:pPr>
        <w:tabs>
          <w:tab w:val="left" w:pos="3585"/>
          <w:tab w:val="left" w:pos="6738"/>
          <w:tab w:val="left" w:pos="7963"/>
          <w:tab w:val="left" w:pos="8345"/>
          <w:tab w:val="left" w:pos="9570"/>
          <w:tab w:val="left" w:pos="9952"/>
          <w:tab w:val="left" w:pos="11057"/>
          <w:tab w:val="left" w:pos="11439"/>
          <w:tab w:val="left" w:pos="12544"/>
          <w:tab w:val="left" w:pos="12926"/>
          <w:tab w:val="left" w:pos="14151"/>
          <w:tab w:val="left" w:pos="14533"/>
          <w:tab w:val="left" w:pos="156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Moe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UMAGAI 20070876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Morioka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IHS Iw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0:40.29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21.55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0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BA4B33E" w14:textId="77777777" w:rsidR="00023BB5" w:rsidRPr="00023BB5" w:rsidRDefault="00023BB5" w:rsidP="00023BB5">
      <w:pPr>
        <w:tabs>
          <w:tab w:val="left" w:pos="3585"/>
          <w:tab w:val="left" w:pos="6738"/>
          <w:tab w:val="left" w:pos="7963"/>
          <w:tab w:val="left" w:pos="8345"/>
          <w:tab w:val="left" w:pos="9570"/>
          <w:tab w:val="left" w:pos="9952"/>
          <w:tab w:val="left" w:pos="11057"/>
          <w:tab w:val="left" w:pos="11439"/>
          <w:tab w:val="left" w:pos="12544"/>
          <w:tab w:val="left" w:pos="12926"/>
          <w:tab w:val="left" w:pos="14151"/>
          <w:tab w:val="left" w:pos="14533"/>
          <w:tab w:val="left" w:pos="156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Yukari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ARAI 20060441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Fukui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ASA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0:40.34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20.38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0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87D3A7F" w14:textId="77777777" w:rsidR="00023BB5" w:rsidRPr="00023BB5" w:rsidRDefault="00023BB5" w:rsidP="00023BB5">
      <w:pPr>
        <w:tabs>
          <w:tab w:val="left" w:pos="3585"/>
          <w:tab w:val="left" w:pos="6738"/>
          <w:tab w:val="left" w:pos="7963"/>
          <w:tab w:val="left" w:pos="8345"/>
          <w:tab w:val="left" w:pos="9570"/>
          <w:tab w:val="left" w:pos="9952"/>
          <w:tab w:val="left" w:pos="11057"/>
          <w:tab w:val="left" w:pos="11439"/>
          <w:tab w:val="left" w:pos="12544"/>
          <w:tab w:val="left" w:pos="12926"/>
          <w:tab w:val="left" w:pos="14151"/>
          <w:tab w:val="left" w:pos="14533"/>
          <w:tab w:val="left" w:pos="156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Nagisa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OOTA 20080867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Shinshu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0:40.36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21.80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1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73A0668" w14:textId="77777777" w:rsidR="00023BB5" w:rsidRPr="00023BB5" w:rsidRDefault="00023BB5" w:rsidP="00023BB5">
      <w:pPr>
        <w:tabs>
          <w:tab w:val="left" w:pos="3585"/>
          <w:tab w:val="left" w:pos="6738"/>
          <w:tab w:val="left" w:pos="7963"/>
          <w:tab w:val="left" w:pos="8345"/>
          <w:tab w:val="left" w:pos="9570"/>
          <w:tab w:val="left" w:pos="9952"/>
          <w:tab w:val="left" w:pos="11057"/>
          <w:tab w:val="left" w:pos="11439"/>
          <w:tab w:val="left" w:pos="12544"/>
          <w:tab w:val="left" w:pos="12926"/>
          <w:tab w:val="left" w:pos="14151"/>
          <w:tab w:val="left" w:pos="14533"/>
          <w:tab w:val="left" w:pos="156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Yuka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ABE 20050903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JA </w:t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Tsumagoi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Gn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0:40.47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0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18.28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814AFC2" w14:textId="77777777" w:rsidR="00023BB5" w:rsidRPr="00023BB5" w:rsidRDefault="00023BB5" w:rsidP="00023BB5">
      <w:pPr>
        <w:tabs>
          <w:tab w:val="left" w:pos="3585"/>
          <w:tab w:val="left" w:pos="6738"/>
          <w:tab w:val="left" w:pos="7963"/>
          <w:tab w:val="left" w:pos="8345"/>
          <w:tab w:val="left" w:pos="9570"/>
          <w:tab w:val="left" w:pos="9952"/>
          <w:tab w:val="left" w:pos="11057"/>
          <w:tab w:val="left" w:pos="11439"/>
          <w:tab w:val="left" w:pos="12544"/>
          <w:tab w:val="left" w:pos="12926"/>
          <w:tab w:val="left" w:pos="14151"/>
          <w:tab w:val="left" w:pos="14533"/>
          <w:tab w:val="left" w:pos="156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Suzune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SAMI 20110935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Univ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.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0:40.48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1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20.28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CA74F37" w14:textId="77777777" w:rsidR="00023BB5" w:rsidRPr="00023BB5" w:rsidRDefault="00023BB5" w:rsidP="00023BB5">
      <w:pPr>
        <w:tabs>
          <w:tab w:val="left" w:pos="3585"/>
          <w:tab w:val="left" w:pos="6738"/>
          <w:tab w:val="left" w:pos="7963"/>
          <w:tab w:val="left" w:pos="8345"/>
          <w:tab w:val="left" w:pos="9570"/>
          <w:tab w:val="left" w:pos="9952"/>
          <w:tab w:val="left" w:pos="11057"/>
          <w:tab w:val="left" w:pos="11439"/>
          <w:tab w:val="left" w:pos="12544"/>
          <w:tab w:val="left" w:pos="12926"/>
          <w:tab w:val="left" w:pos="14151"/>
          <w:tab w:val="left" w:pos="14533"/>
          <w:tab w:val="left" w:pos="156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Nanako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ANAKA 20121045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Obihirohakuyo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0:40.61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2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996AB20" w14:textId="77777777" w:rsidR="00023BB5" w:rsidRPr="00023BB5" w:rsidRDefault="00023BB5" w:rsidP="00023BB5">
      <w:pPr>
        <w:tabs>
          <w:tab w:val="left" w:pos="3585"/>
          <w:tab w:val="left" w:pos="6738"/>
          <w:tab w:val="left" w:pos="7963"/>
          <w:tab w:val="left" w:pos="8345"/>
          <w:tab w:val="left" w:pos="9570"/>
          <w:tab w:val="left" w:pos="9952"/>
          <w:tab w:val="left" w:pos="11057"/>
          <w:tab w:val="left" w:pos="11439"/>
          <w:tab w:val="left" w:pos="12544"/>
          <w:tab w:val="left" w:pos="12926"/>
          <w:tab w:val="left" w:pos="14151"/>
          <w:tab w:val="left" w:pos="14533"/>
          <w:tab w:val="left" w:pos="156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Towako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NAGASAKI 20130929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Ikeda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0:40.63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3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20.63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3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42FC2AB" w14:textId="77777777" w:rsidR="00023BB5" w:rsidRPr="00023BB5" w:rsidRDefault="00023BB5" w:rsidP="00023BB5">
      <w:pPr>
        <w:tabs>
          <w:tab w:val="left" w:pos="3585"/>
          <w:tab w:val="left" w:pos="6738"/>
          <w:tab w:val="left" w:pos="7963"/>
          <w:tab w:val="left" w:pos="8345"/>
          <w:tab w:val="left" w:pos="9570"/>
          <w:tab w:val="left" w:pos="9952"/>
          <w:tab w:val="left" w:pos="11057"/>
          <w:tab w:val="left" w:pos="11439"/>
          <w:tab w:val="left" w:pos="12544"/>
          <w:tab w:val="left" w:pos="12926"/>
          <w:tab w:val="left" w:pos="14151"/>
          <w:tab w:val="left" w:pos="14533"/>
          <w:tab w:val="left" w:pos="156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Mayu SATO 20090006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Kendai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Takasaki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Gn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0:40.82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5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22.09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2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74BDE02" w14:textId="77777777" w:rsidR="00023BB5" w:rsidRPr="00023BB5" w:rsidRDefault="00023BB5" w:rsidP="00023BB5">
      <w:pPr>
        <w:tabs>
          <w:tab w:val="left" w:pos="3585"/>
          <w:tab w:val="left" w:pos="6738"/>
          <w:tab w:val="left" w:pos="7963"/>
          <w:tab w:val="left" w:pos="8345"/>
          <w:tab w:val="left" w:pos="9570"/>
          <w:tab w:val="left" w:pos="9952"/>
          <w:tab w:val="left" w:pos="11057"/>
          <w:tab w:val="left" w:pos="11439"/>
          <w:tab w:val="left" w:pos="12544"/>
          <w:tab w:val="left" w:pos="12926"/>
          <w:tab w:val="left" w:pos="14151"/>
          <w:tab w:val="left" w:pos="14533"/>
          <w:tab w:val="left" w:pos="156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Kotone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ITO 20100458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Hachinohe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Gakuin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Univ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.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0:41.013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6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490BBEE" w14:textId="77777777" w:rsidR="00023BB5" w:rsidRPr="00023BB5" w:rsidRDefault="00023BB5" w:rsidP="00023BB5">
      <w:pPr>
        <w:tabs>
          <w:tab w:val="left" w:pos="3585"/>
          <w:tab w:val="left" w:pos="6738"/>
          <w:tab w:val="left" w:pos="7963"/>
          <w:tab w:val="left" w:pos="8345"/>
          <w:tab w:val="left" w:pos="9570"/>
          <w:tab w:val="left" w:pos="9952"/>
          <w:tab w:val="left" w:pos="11057"/>
          <w:tab w:val="left" w:pos="11439"/>
          <w:tab w:val="left" w:pos="12544"/>
          <w:tab w:val="left" w:pos="12926"/>
          <w:tab w:val="left" w:pos="14151"/>
          <w:tab w:val="left" w:pos="14533"/>
          <w:tab w:val="left" w:pos="156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Mio MUSHIKARI 20090796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Yamanashi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0:41.016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7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20.47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2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F86850E" w14:textId="77777777" w:rsidR="00023BB5" w:rsidRPr="00023BB5" w:rsidRDefault="00023BB5" w:rsidP="00023BB5">
      <w:pPr>
        <w:tabs>
          <w:tab w:val="left" w:pos="3585"/>
          <w:tab w:val="left" w:pos="6738"/>
          <w:tab w:val="left" w:pos="7963"/>
          <w:tab w:val="left" w:pos="8345"/>
          <w:tab w:val="left" w:pos="9570"/>
          <w:tab w:val="left" w:pos="9952"/>
          <w:tab w:val="left" w:pos="11057"/>
          <w:tab w:val="left" w:pos="11439"/>
          <w:tab w:val="left" w:pos="12544"/>
          <w:tab w:val="left" w:pos="12926"/>
          <w:tab w:val="left" w:pos="14151"/>
          <w:tab w:val="left" w:pos="14533"/>
          <w:tab w:val="left" w:pos="156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Saki FURUKAWA 20141589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Shitoku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0:41.06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8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23.32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6AB63FF" w14:textId="77777777" w:rsidR="00023BB5" w:rsidRPr="00023BB5" w:rsidRDefault="00023BB5" w:rsidP="00023BB5">
      <w:pPr>
        <w:tabs>
          <w:tab w:val="left" w:pos="3585"/>
          <w:tab w:val="left" w:pos="6738"/>
          <w:tab w:val="left" w:pos="7963"/>
          <w:tab w:val="left" w:pos="8345"/>
          <w:tab w:val="left" w:pos="9570"/>
          <w:tab w:val="left" w:pos="9952"/>
          <w:tab w:val="left" w:pos="11057"/>
          <w:tab w:val="left" w:pos="11439"/>
          <w:tab w:val="left" w:pos="12544"/>
          <w:tab w:val="left" w:pos="12926"/>
          <w:tab w:val="left" w:pos="14151"/>
          <w:tab w:val="left" w:pos="14533"/>
          <w:tab w:val="left" w:pos="156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Honoka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OROZUMI 20121539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Tokai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uwa HS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0:41.42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9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22.14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3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827F57E" w14:textId="77777777" w:rsidR="00023BB5" w:rsidRPr="00023BB5" w:rsidRDefault="00023BB5" w:rsidP="00023BB5">
      <w:pPr>
        <w:tabs>
          <w:tab w:val="left" w:pos="3585"/>
          <w:tab w:val="left" w:pos="6738"/>
          <w:tab w:val="left" w:pos="7963"/>
          <w:tab w:val="left" w:pos="8345"/>
          <w:tab w:val="left" w:pos="9570"/>
          <w:tab w:val="left" w:pos="9952"/>
          <w:tab w:val="left" w:pos="11057"/>
          <w:tab w:val="left" w:pos="11439"/>
          <w:tab w:val="left" w:pos="12544"/>
          <w:tab w:val="left" w:pos="12926"/>
          <w:tab w:val="left" w:pos="14151"/>
          <w:tab w:val="left" w:pos="14533"/>
          <w:tab w:val="left" w:pos="156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Kumiko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ORI 20100426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Matsumoto </w:t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Univ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.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0:41.91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0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001C408" w14:textId="77777777" w:rsidR="00023BB5" w:rsidRPr="00023BB5" w:rsidRDefault="00023BB5" w:rsidP="00023BB5">
      <w:pPr>
        <w:tabs>
          <w:tab w:val="left" w:pos="3585"/>
          <w:tab w:val="left" w:pos="6738"/>
          <w:tab w:val="left" w:pos="7963"/>
          <w:tab w:val="left" w:pos="8345"/>
          <w:tab w:val="left" w:pos="9570"/>
          <w:tab w:val="left" w:pos="9952"/>
          <w:tab w:val="left" w:pos="11057"/>
          <w:tab w:val="left" w:pos="11439"/>
          <w:tab w:val="left" w:pos="12544"/>
          <w:tab w:val="left" w:pos="12926"/>
          <w:tab w:val="left" w:pos="14151"/>
          <w:tab w:val="left" w:pos="14533"/>
          <w:tab w:val="left" w:pos="156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Yuno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OROZUMI 20121540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Tokai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uwa HS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0:55.64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1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23.17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ECA37E8" w14:textId="77777777" w:rsidR="00023BB5" w:rsidRPr="00023BB5" w:rsidRDefault="00023BB5" w:rsidP="00023BB5">
      <w:pPr>
        <w:tabs>
          <w:tab w:val="left" w:pos="3585"/>
          <w:tab w:val="left" w:pos="6738"/>
          <w:tab w:val="left" w:pos="7963"/>
          <w:tab w:val="left" w:pos="8345"/>
          <w:tab w:val="left" w:pos="9570"/>
          <w:tab w:val="left" w:pos="9952"/>
          <w:tab w:val="left" w:pos="11057"/>
          <w:tab w:val="left" w:pos="11439"/>
          <w:tab w:val="left" w:pos="12544"/>
          <w:tab w:val="left" w:pos="12926"/>
          <w:tab w:val="left" w:pos="14151"/>
          <w:tab w:val="left" w:pos="14533"/>
          <w:tab w:val="left" w:pos="156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Fuyou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ATSUOKA 20040277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Fuji </w:t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Kyoko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o </w:t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Ltd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Yn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4:10.11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7:11.51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4ECF8052" w14:textId="77777777" w:rsidR="00023BB5" w:rsidRPr="00023BB5" w:rsidRDefault="00023BB5" w:rsidP="00023BB5">
      <w:pPr>
        <w:tabs>
          <w:tab w:val="left" w:pos="3585"/>
          <w:tab w:val="left" w:pos="6738"/>
          <w:tab w:val="left" w:pos="7963"/>
          <w:tab w:val="left" w:pos="8345"/>
          <w:tab w:val="left" w:pos="9570"/>
          <w:tab w:val="left" w:pos="9952"/>
          <w:tab w:val="left" w:pos="11057"/>
          <w:tab w:val="left" w:pos="11439"/>
          <w:tab w:val="left" w:pos="12544"/>
          <w:tab w:val="left" w:pos="12926"/>
          <w:tab w:val="left" w:pos="14151"/>
          <w:tab w:val="left" w:pos="14533"/>
          <w:tab w:val="left" w:pos="156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Nana TAKAGI 20041214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Nidec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Sankyo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4:11.03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97A96BE" w14:textId="77777777" w:rsidR="00023BB5" w:rsidRPr="00023BB5" w:rsidRDefault="00023BB5" w:rsidP="00023BB5">
      <w:pPr>
        <w:tabs>
          <w:tab w:val="left" w:pos="3585"/>
          <w:tab w:val="left" w:pos="6738"/>
          <w:tab w:val="left" w:pos="7963"/>
          <w:tab w:val="left" w:pos="8345"/>
          <w:tab w:val="left" w:pos="9570"/>
          <w:tab w:val="left" w:pos="9952"/>
          <w:tab w:val="left" w:pos="11057"/>
          <w:tab w:val="left" w:pos="11439"/>
          <w:tab w:val="left" w:pos="12544"/>
          <w:tab w:val="left" w:pos="12926"/>
          <w:tab w:val="left" w:pos="14151"/>
          <w:tab w:val="left" w:pos="14533"/>
          <w:tab w:val="left" w:pos="156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Shouko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FUJIMURA 20000787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Mito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4:12.28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7:13.79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3EF5BF68" w14:textId="77777777" w:rsidR="00023BB5" w:rsidRPr="00023BB5" w:rsidRDefault="00023BB5" w:rsidP="00023BB5">
      <w:pPr>
        <w:tabs>
          <w:tab w:val="left" w:pos="3585"/>
          <w:tab w:val="left" w:pos="6738"/>
          <w:tab w:val="left" w:pos="7963"/>
          <w:tab w:val="left" w:pos="8345"/>
          <w:tab w:val="left" w:pos="9570"/>
          <w:tab w:val="left" w:pos="9952"/>
          <w:tab w:val="left" w:pos="11057"/>
          <w:tab w:val="left" w:pos="11439"/>
          <w:tab w:val="left" w:pos="12544"/>
          <w:tab w:val="left" w:pos="12926"/>
          <w:tab w:val="left" w:pos="14151"/>
          <w:tab w:val="left" w:pos="14533"/>
          <w:tab w:val="left" w:pos="156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Moe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ITAHARA 20091406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Shinshu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4:20.11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7:35.66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74BCBE16" w14:textId="77777777" w:rsidR="00023BB5" w:rsidRPr="00023BB5" w:rsidRDefault="00023BB5" w:rsidP="00023BB5">
      <w:pPr>
        <w:tabs>
          <w:tab w:val="left" w:pos="3585"/>
          <w:tab w:val="left" w:pos="6738"/>
          <w:tab w:val="left" w:pos="7963"/>
          <w:tab w:val="left" w:pos="8345"/>
          <w:tab w:val="left" w:pos="9570"/>
          <w:tab w:val="left" w:pos="9952"/>
          <w:tab w:val="left" w:pos="11057"/>
          <w:tab w:val="left" w:pos="11439"/>
          <w:tab w:val="left" w:pos="12544"/>
          <w:tab w:val="left" w:pos="12926"/>
          <w:tab w:val="left" w:pos="14151"/>
          <w:tab w:val="left" w:pos="14533"/>
          <w:tab w:val="left" w:pos="156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Mai KIYAMA 20030577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FE Engineering Corp.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4:20.54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7:35.61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07D552DF" w14:textId="77777777" w:rsidR="00023BB5" w:rsidRPr="00023BB5" w:rsidRDefault="00023BB5" w:rsidP="00023BB5">
      <w:pPr>
        <w:tabs>
          <w:tab w:val="left" w:pos="3585"/>
          <w:tab w:val="left" w:pos="6738"/>
          <w:tab w:val="left" w:pos="7963"/>
          <w:tab w:val="left" w:pos="8345"/>
          <w:tab w:val="left" w:pos="9570"/>
          <w:tab w:val="left" w:pos="9952"/>
          <w:tab w:val="left" w:pos="11057"/>
          <w:tab w:val="left" w:pos="11439"/>
          <w:tab w:val="left" w:pos="12544"/>
          <w:tab w:val="left" w:pos="12926"/>
          <w:tab w:val="left" w:pos="14151"/>
          <w:tab w:val="left" w:pos="14533"/>
          <w:tab w:val="left" w:pos="156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Honoka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UMAGAI 20140804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Daito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Bunka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4:21.28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DD8F8AD" w14:textId="77777777" w:rsidR="00023BB5" w:rsidRPr="00023BB5" w:rsidRDefault="00023BB5" w:rsidP="00023BB5">
      <w:pPr>
        <w:tabs>
          <w:tab w:val="left" w:pos="3585"/>
          <w:tab w:val="left" w:pos="6738"/>
          <w:tab w:val="left" w:pos="7963"/>
          <w:tab w:val="left" w:pos="8345"/>
          <w:tab w:val="left" w:pos="9570"/>
          <w:tab w:val="left" w:pos="9952"/>
          <w:tab w:val="left" w:pos="11057"/>
          <w:tab w:val="left" w:pos="11439"/>
          <w:tab w:val="left" w:pos="12544"/>
          <w:tab w:val="left" w:pos="12926"/>
          <w:tab w:val="left" w:pos="14151"/>
          <w:tab w:val="left" w:pos="14533"/>
          <w:tab w:val="left" w:pos="156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Manami MOMOSE 20140037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Okaya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higashi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4:24.94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4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7C8B926" w14:textId="77777777" w:rsidR="00023BB5" w:rsidRPr="00023BB5" w:rsidRDefault="00023BB5" w:rsidP="00023BB5">
      <w:pPr>
        <w:tabs>
          <w:tab w:val="left" w:pos="3585"/>
          <w:tab w:val="left" w:pos="6738"/>
          <w:tab w:val="left" w:pos="7963"/>
          <w:tab w:val="left" w:pos="8345"/>
          <w:tab w:val="left" w:pos="9570"/>
          <w:tab w:val="left" w:pos="9952"/>
          <w:tab w:val="left" w:pos="11057"/>
          <w:tab w:val="left" w:pos="11439"/>
          <w:tab w:val="left" w:pos="12544"/>
          <w:tab w:val="left" w:pos="12926"/>
          <w:tab w:val="left" w:pos="14151"/>
          <w:tab w:val="left" w:pos="14533"/>
          <w:tab w:val="left" w:pos="156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Kyouko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NITTA 20110939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Univ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.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4:28.64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6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A73B866" w14:textId="77777777" w:rsidR="00023BB5" w:rsidRPr="00023BB5" w:rsidRDefault="00023BB5" w:rsidP="00023BB5">
      <w:pPr>
        <w:tabs>
          <w:tab w:val="left" w:pos="3585"/>
          <w:tab w:val="left" w:pos="6738"/>
          <w:tab w:val="left" w:pos="7963"/>
          <w:tab w:val="left" w:pos="8345"/>
          <w:tab w:val="left" w:pos="9570"/>
          <w:tab w:val="left" w:pos="9952"/>
          <w:tab w:val="left" w:pos="11057"/>
          <w:tab w:val="left" w:pos="11439"/>
          <w:tab w:val="left" w:pos="12544"/>
          <w:tab w:val="left" w:pos="12926"/>
          <w:tab w:val="left" w:pos="14151"/>
          <w:tab w:val="left" w:pos="14533"/>
          <w:tab w:val="left" w:pos="156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Minori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SUCHIYA 20090763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Chousei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4:28.76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7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47619D7" w14:textId="77777777" w:rsidR="00023BB5" w:rsidRPr="00023BB5" w:rsidRDefault="00023BB5" w:rsidP="00023BB5">
      <w:pPr>
        <w:tabs>
          <w:tab w:val="left" w:pos="3585"/>
          <w:tab w:val="left" w:pos="6738"/>
          <w:tab w:val="left" w:pos="7963"/>
          <w:tab w:val="left" w:pos="8345"/>
          <w:tab w:val="left" w:pos="9570"/>
          <w:tab w:val="left" w:pos="9952"/>
          <w:tab w:val="left" w:pos="11057"/>
          <w:tab w:val="left" w:pos="11439"/>
          <w:tab w:val="left" w:pos="12544"/>
          <w:tab w:val="left" w:pos="12926"/>
          <w:tab w:val="left" w:pos="14151"/>
          <w:tab w:val="left" w:pos="14533"/>
          <w:tab w:val="left" w:pos="156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Yui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INODA 20090789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Yamanashi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4:31.50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0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1CA1F73" w14:textId="77777777" w:rsidR="00023BB5" w:rsidRPr="00023BB5" w:rsidRDefault="00023BB5" w:rsidP="00023BB5">
      <w:pPr>
        <w:tabs>
          <w:tab w:val="left" w:pos="3585"/>
          <w:tab w:val="left" w:pos="6738"/>
          <w:tab w:val="left" w:pos="7963"/>
          <w:tab w:val="left" w:pos="8345"/>
          <w:tab w:val="left" w:pos="9570"/>
          <w:tab w:val="left" w:pos="9952"/>
          <w:tab w:val="left" w:pos="11057"/>
          <w:tab w:val="left" w:pos="11439"/>
          <w:tab w:val="left" w:pos="12544"/>
          <w:tab w:val="left" w:pos="12926"/>
          <w:tab w:val="left" w:pos="14151"/>
          <w:tab w:val="left" w:pos="14533"/>
          <w:tab w:val="left" w:pos="156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Akari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ORI-SHIMIZU 20110351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Kendai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Takasaki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Gn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4:32.31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1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2257085" w14:textId="77777777" w:rsidR="00023BB5" w:rsidRPr="00023BB5" w:rsidRDefault="00023BB5" w:rsidP="00023BB5">
      <w:pPr>
        <w:tabs>
          <w:tab w:val="left" w:pos="3585"/>
          <w:tab w:val="left" w:pos="6738"/>
          <w:tab w:val="left" w:pos="7963"/>
          <w:tab w:val="left" w:pos="8345"/>
          <w:tab w:val="left" w:pos="9570"/>
          <w:tab w:val="left" w:pos="9952"/>
          <w:tab w:val="left" w:pos="11057"/>
          <w:tab w:val="left" w:pos="11439"/>
          <w:tab w:val="left" w:pos="12544"/>
          <w:tab w:val="left" w:pos="12926"/>
          <w:tab w:val="left" w:pos="14151"/>
          <w:tab w:val="left" w:pos="14533"/>
          <w:tab w:val="left" w:pos="156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Risa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HINOHARA 20090373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Koumi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4:32.87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2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15A6DD2" w14:textId="77777777" w:rsidR="00023BB5" w:rsidRPr="00023BB5" w:rsidRDefault="00023BB5" w:rsidP="00023BB5">
      <w:pPr>
        <w:tabs>
          <w:tab w:val="left" w:pos="3585"/>
          <w:tab w:val="left" w:pos="6738"/>
          <w:tab w:val="left" w:pos="7963"/>
          <w:tab w:val="left" w:pos="8345"/>
          <w:tab w:val="left" w:pos="9570"/>
          <w:tab w:val="left" w:pos="9952"/>
          <w:tab w:val="left" w:pos="11057"/>
          <w:tab w:val="left" w:pos="11439"/>
          <w:tab w:val="left" w:pos="12544"/>
          <w:tab w:val="left" w:pos="12926"/>
          <w:tab w:val="left" w:pos="14151"/>
          <w:tab w:val="left" w:pos="14533"/>
          <w:tab w:val="left" w:pos="156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Ruko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OTAKE 20110654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Waseda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4:54.52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4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533BA0D" w14:textId="77777777" w:rsidR="00023BB5" w:rsidRPr="00023BB5" w:rsidRDefault="00023BB5" w:rsidP="00023BB5">
      <w:pPr>
        <w:tabs>
          <w:tab w:val="left" w:pos="3585"/>
          <w:tab w:val="left" w:pos="6738"/>
          <w:tab w:val="left" w:pos="7963"/>
          <w:tab w:val="left" w:pos="8345"/>
          <w:tab w:val="left" w:pos="9570"/>
          <w:tab w:val="left" w:pos="9952"/>
          <w:tab w:val="left" w:pos="11057"/>
          <w:tab w:val="left" w:pos="11439"/>
          <w:tab w:val="left" w:pos="12544"/>
          <w:tab w:val="left" w:pos="12926"/>
          <w:tab w:val="left" w:pos="14151"/>
          <w:tab w:val="left" w:pos="14533"/>
          <w:tab w:val="left" w:pos="156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Akari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OCHIDA 20100908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Yamanashi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22.16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4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C75575E" w14:textId="77777777" w:rsidR="00023BB5" w:rsidRPr="00023BB5" w:rsidRDefault="00023BB5" w:rsidP="00023BB5">
      <w:pPr>
        <w:tabs>
          <w:tab w:val="left" w:pos="3585"/>
          <w:tab w:val="left" w:pos="6738"/>
          <w:tab w:val="left" w:pos="7963"/>
          <w:tab w:val="left" w:pos="8345"/>
          <w:tab w:val="left" w:pos="9570"/>
          <w:tab w:val="left" w:pos="9952"/>
          <w:tab w:val="left" w:pos="11057"/>
          <w:tab w:val="left" w:pos="11439"/>
          <w:tab w:val="left" w:pos="12544"/>
          <w:tab w:val="left" w:pos="12926"/>
          <w:tab w:val="left" w:pos="14151"/>
          <w:tab w:val="left" w:pos="14533"/>
          <w:tab w:val="left" w:pos="156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Mei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ATSUMOTO 20110437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Shinshu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22.89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CA59865" w14:textId="77777777" w:rsidR="00023BB5" w:rsidRPr="00023BB5" w:rsidRDefault="00023BB5" w:rsidP="00023BB5">
      <w:pPr>
        <w:tabs>
          <w:tab w:val="left" w:pos="3585"/>
          <w:tab w:val="left" w:pos="6738"/>
          <w:tab w:val="left" w:pos="7963"/>
          <w:tab w:val="left" w:pos="8345"/>
          <w:tab w:val="left" w:pos="9570"/>
          <w:tab w:val="left" w:pos="9952"/>
          <w:tab w:val="left" w:pos="11057"/>
          <w:tab w:val="left" w:pos="11439"/>
          <w:tab w:val="left" w:pos="12544"/>
          <w:tab w:val="left" w:pos="12926"/>
          <w:tab w:val="left" w:pos="14151"/>
          <w:tab w:val="left" w:pos="14533"/>
          <w:tab w:val="left" w:pos="156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Rino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ATSUKUMA 20120408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Obihirominami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HS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23.77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7D4666E" w14:textId="77777777" w:rsidR="00023BB5" w:rsidRPr="00023BB5" w:rsidRDefault="00023BB5" w:rsidP="00023BB5">
      <w:pPr>
        <w:tabs>
          <w:tab w:val="left" w:pos="3585"/>
          <w:tab w:val="left" w:pos="6738"/>
          <w:tab w:val="left" w:pos="7963"/>
          <w:tab w:val="left" w:pos="8345"/>
          <w:tab w:val="left" w:pos="9570"/>
          <w:tab w:val="left" w:pos="9952"/>
          <w:tab w:val="left" w:pos="11057"/>
          <w:tab w:val="left" w:pos="11439"/>
          <w:tab w:val="left" w:pos="12544"/>
          <w:tab w:val="left" w:pos="12926"/>
          <w:tab w:val="left" w:pos="14151"/>
          <w:tab w:val="left" w:pos="14533"/>
          <w:tab w:val="left" w:pos="156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Tomomi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UWAHARA 20120471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Ikeda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23.95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A6A8106" w14:textId="0CB1A261" w:rsidR="00023BB5" w:rsidRPr="00023BB5" w:rsidRDefault="00023BB5" w:rsidP="00023BB5">
      <w:pPr>
        <w:tabs>
          <w:tab w:val="left" w:pos="3585"/>
          <w:tab w:val="left" w:pos="6738"/>
          <w:tab w:val="left" w:pos="7963"/>
          <w:tab w:val="left" w:pos="8345"/>
          <w:tab w:val="left" w:pos="9570"/>
          <w:tab w:val="left" w:pos="9952"/>
          <w:tab w:val="left" w:pos="11057"/>
          <w:tab w:val="left" w:pos="11439"/>
          <w:tab w:val="left" w:pos="12544"/>
          <w:tab w:val="left" w:pos="12926"/>
          <w:tab w:val="left" w:pos="14151"/>
          <w:tab w:val="left" w:pos="14533"/>
          <w:tab w:val="left" w:pos="156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DFCA982" w14:textId="638B9828" w:rsidR="00023BB5" w:rsidRDefault="00023BB5" w:rsidP="00023BB5">
      <w:pPr>
        <w:tabs>
          <w:tab w:val="left" w:pos="3585"/>
          <w:tab w:val="left" w:pos="6738"/>
          <w:tab w:val="left" w:pos="7963"/>
          <w:tab w:val="left" w:pos="8345"/>
          <w:tab w:val="left" w:pos="9570"/>
          <w:tab w:val="left" w:pos="9952"/>
          <w:tab w:val="left" w:pos="11057"/>
          <w:tab w:val="left" w:pos="11439"/>
          <w:tab w:val="left" w:pos="12544"/>
          <w:tab w:val="left" w:pos="12926"/>
          <w:tab w:val="left" w:pos="14151"/>
          <w:tab w:val="left" w:pos="14533"/>
          <w:tab w:val="left" w:pos="15638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20.1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20.1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21.1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21.1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22.1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22.10</w:t>
      </w:r>
    </w:p>
    <w:p w14:paraId="00FF9D99" w14:textId="6D72A50D" w:rsidR="00023BB5" w:rsidRPr="00023BB5" w:rsidRDefault="00023BB5" w:rsidP="00023BB5">
      <w:pPr>
        <w:tabs>
          <w:tab w:val="left" w:pos="3585"/>
          <w:tab w:val="left" w:pos="6738"/>
          <w:tab w:val="left" w:pos="7963"/>
          <w:tab w:val="left" w:pos="8345"/>
          <w:tab w:val="left" w:pos="9570"/>
          <w:tab w:val="left" w:pos="9952"/>
          <w:tab w:val="left" w:pos="11057"/>
          <w:tab w:val="left" w:pos="11439"/>
          <w:tab w:val="left" w:pos="12544"/>
          <w:tab w:val="left" w:pos="12926"/>
          <w:tab w:val="left" w:pos="14151"/>
          <w:tab w:val="left" w:pos="14533"/>
          <w:tab w:val="left" w:pos="15638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>MEN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50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30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0000</w:t>
      </w:r>
    </w:p>
    <w:p w14:paraId="52E48EC8" w14:textId="77777777" w:rsidR="00023BB5" w:rsidRPr="00023BB5" w:rsidRDefault="00023BB5" w:rsidP="00023BB5">
      <w:pPr>
        <w:tabs>
          <w:tab w:val="left" w:pos="3585"/>
          <w:tab w:val="left" w:pos="6738"/>
          <w:tab w:val="left" w:pos="7963"/>
          <w:tab w:val="left" w:pos="8345"/>
          <w:tab w:val="left" w:pos="9570"/>
          <w:tab w:val="left" w:pos="9952"/>
          <w:tab w:val="left" w:pos="11057"/>
          <w:tab w:val="left" w:pos="11439"/>
          <w:tab w:val="left" w:pos="12544"/>
          <w:tab w:val="left" w:pos="12926"/>
          <w:tab w:val="left" w:pos="14151"/>
          <w:tab w:val="left" w:pos="14533"/>
          <w:tab w:val="left" w:pos="156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lastRenderedPageBreak/>
        <w:t>Daichi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MANAKA 20031019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Densan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o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4.92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10.007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25467310" w14:textId="77777777" w:rsidR="00023BB5" w:rsidRPr="00023BB5" w:rsidRDefault="00023BB5" w:rsidP="00023BB5">
      <w:pPr>
        <w:tabs>
          <w:tab w:val="left" w:pos="3585"/>
          <w:tab w:val="left" w:pos="6738"/>
          <w:tab w:val="left" w:pos="7963"/>
          <w:tab w:val="left" w:pos="8345"/>
          <w:tab w:val="left" w:pos="9570"/>
          <w:tab w:val="left" w:pos="9952"/>
          <w:tab w:val="left" w:pos="11057"/>
          <w:tab w:val="left" w:pos="11439"/>
          <w:tab w:val="left" w:pos="12544"/>
          <w:tab w:val="left" w:pos="12926"/>
          <w:tab w:val="left" w:pos="14151"/>
          <w:tab w:val="left" w:pos="14533"/>
          <w:tab w:val="left" w:pos="156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Eikichi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AKAMOTO 20071140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Midori </w:t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Clinic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5.01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WDR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1AB8EF94" w14:textId="77777777" w:rsidR="00023BB5" w:rsidRPr="00023BB5" w:rsidRDefault="00023BB5" w:rsidP="00023BB5">
      <w:pPr>
        <w:tabs>
          <w:tab w:val="left" w:pos="3585"/>
          <w:tab w:val="left" w:pos="6738"/>
          <w:tab w:val="left" w:pos="7963"/>
          <w:tab w:val="left" w:pos="8345"/>
          <w:tab w:val="left" w:pos="9570"/>
          <w:tab w:val="left" w:pos="9952"/>
          <w:tab w:val="left" w:pos="11057"/>
          <w:tab w:val="left" w:pos="11439"/>
          <w:tab w:val="left" w:pos="12544"/>
          <w:tab w:val="left" w:pos="12926"/>
          <w:tab w:val="left" w:pos="14151"/>
          <w:tab w:val="left" w:pos="14533"/>
          <w:tab w:val="left" w:pos="156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Ryouhei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AGA 20010996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Nidec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Sankyo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5.03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10.003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43CBAE2C" w14:textId="77777777" w:rsidR="00023BB5" w:rsidRPr="00023BB5" w:rsidRDefault="00023BB5" w:rsidP="00023BB5">
      <w:pPr>
        <w:tabs>
          <w:tab w:val="left" w:pos="3585"/>
          <w:tab w:val="left" w:pos="6738"/>
          <w:tab w:val="left" w:pos="7963"/>
          <w:tab w:val="left" w:pos="8345"/>
          <w:tab w:val="left" w:pos="9570"/>
          <w:tab w:val="left" w:pos="9952"/>
          <w:tab w:val="left" w:pos="11057"/>
          <w:tab w:val="left" w:pos="11439"/>
          <w:tab w:val="left" w:pos="12544"/>
          <w:tab w:val="left" w:pos="12926"/>
          <w:tab w:val="left" w:pos="14151"/>
          <w:tab w:val="left" w:pos="14533"/>
          <w:tab w:val="left" w:pos="156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Joji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ATO 19910359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Hakujikai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5.10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7E5AAAB" w14:textId="77777777" w:rsidR="00023BB5" w:rsidRPr="00023BB5" w:rsidRDefault="00023BB5" w:rsidP="00023BB5">
      <w:pPr>
        <w:tabs>
          <w:tab w:val="left" w:pos="3585"/>
          <w:tab w:val="left" w:pos="6738"/>
          <w:tab w:val="left" w:pos="7963"/>
          <w:tab w:val="left" w:pos="8345"/>
          <w:tab w:val="left" w:pos="9570"/>
          <w:tab w:val="left" w:pos="9952"/>
          <w:tab w:val="left" w:pos="11057"/>
          <w:tab w:val="left" w:pos="11439"/>
          <w:tab w:val="left" w:pos="12544"/>
          <w:tab w:val="left" w:pos="12926"/>
          <w:tab w:val="left" w:pos="14151"/>
          <w:tab w:val="left" w:pos="14533"/>
          <w:tab w:val="left" w:pos="156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Takuya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GOTO 20071228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Fukui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ASA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5.13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11.493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6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40D15669" w14:textId="77777777" w:rsidR="00023BB5" w:rsidRPr="00023BB5" w:rsidRDefault="00023BB5" w:rsidP="00023BB5">
      <w:pPr>
        <w:tabs>
          <w:tab w:val="left" w:pos="3585"/>
          <w:tab w:val="left" w:pos="6738"/>
          <w:tab w:val="left" w:pos="7963"/>
          <w:tab w:val="left" w:pos="8345"/>
          <w:tab w:val="left" w:pos="9570"/>
          <w:tab w:val="left" w:pos="9952"/>
          <w:tab w:val="left" w:pos="11057"/>
          <w:tab w:val="left" w:pos="11439"/>
          <w:tab w:val="left" w:pos="12544"/>
          <w:tab w:val="left" w:pos="12926"/>
          <w:tab w:val="left" w:pos="14151"/>
          <w:tab w:val="left" w:pos="14533"/>
          <w:tab w:val="left" w:pos="156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Yuuma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URAKAMI 20001109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Murakami </w:t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Electric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Ltd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5.15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WDR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39ECD063" w14:textId="77777777" w:rsidR="00023BB5" w:rsidRPr="00023BB5" w:rsidRDefault="00023BB5" w:rsidP="00023BB5">
      <w:pPr>
        <w:tabs>
          <w:tab w:val="left" w:pos="3585"/>
          <w:tab w:val="left" w:pos="6738"/>
          <w:tab w:val="left" w:pos="7963"/>
          <w:tab w:val="left" w:pos="8345"/>
          <w:tab w:val="left" w:pos="9570"/>
          <w:tab w:val="left" w:pos="9952"/>
          <w:tab w:val="left" w:pos="11057"/>
          <w:tab w:val="left" w:pos="11439"/>
          <w:tab w:val="left" w:pos="12544"/>
          <w:tab w:val="left" w:pos="12926"/>
          <w:tab w:val="left" w:pos="14151"/>
          <w:tab w:val="left" w:pos="14533"/>
          <w:tab w:val="left" w:pos="156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Tsubasa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ASEGAWA 20050967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Nidec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Sankyo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5.17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10.27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4D03426D" w14:textId="77777777" w:rsidR="00023BB5" w:rsidRPr="00023BB5" w:rsidRDefault="00023BB5" w:rsidP="00023BB5">
      <w:pPr>
        <w:tabs>
          <w:tab w:val="left" w:pos="3585"/>
          <w:tab w:val="left" w:pos="6738"/>
          <w:tab w:val="left" w:pos="7963"/>
          <w:tab w:val="left" w:pos="8345"/>
          <w:tab w:val="left" w:pos="9570"/>
          <w:tab w:val="left" w:pos="9952"/>
          <w:tab w:val="left" w:pos="11057"/>
          <w:tab w:val="left" w:pos="11439"/>
          <w:tab w:val="left" w:pos="12544"/>
          <w:tab w:val="left" w:pos="12926"/>
          <w:tab w:val="left" w:pos="14151"/>
          <w:tab w:val="left" w:pos="14533"/>
          <w:tab w:val="left" w:pos="156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Tsukasa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OOWADA 20021141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Ajinochinuya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o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5.20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10.21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11182EFC" w14:textId="77777777" w:rsidR="00023BB5" w:rsidRPr="00023BB5" w:rsidRDefault="00023BB5" w:rsidP="00023BB5">
      <w:pPr>
        <w:tabs>
          <w:tab w:val="left" w:pos="3585"/>
          <w:tab w:val="left" w:pos="6738"/>
          <w:tab w:val="left" w:pos="7963"/>
          <w:tab w:val="left" w:pos="8345"/>
          <w:tab w:val="left" w:pos="9570"/>
          <w:tab w:val="left" w:pos="9952"/>
          <w:tab w:val="left" w:pos="11057"/>
          <w:tab w:val="left" w:pos="11439"/>
          <w:tab w:val="left" w:pos="12544"/>
          <w:tab w:val="left" w:pos="12926"/>
          <w:tab w:val="left" w:pos="14151"/>
          <w:tab w:val="left" w:pos="14533"/>
          <w:tab w:val="left" w:pos="156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Keiichiro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NAGASHIMA 19960233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Recovery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5.24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11.498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7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67CF35CA" w14:textId="77777777" w:rsidR="00023BB5" w:rsidRPr="00023BB5" w:rsidRDefault="00023BB5" w:rsidP="00023BB5">
      <w:pPr>
        <w:tabs>
          <w:tab w:val="left" w:pos="3585"/>
          <w:tab w:val="left" w:pos="6738"/>
          <w:tab w:val="left" w:pos="7963"/>
          <w:tab w:val="left" w:pos="8345"/>
          <w:tab w:val="left" w:pos="9570"/>
          <w:tab w:val="left" w:pos="9952"/>
          <w:tab w:val="left" w:pos="11057"/>
          <w:tab w:val="left" w:pos="11439"/>
          <w:tab w:val="left" w:pos="12544"/>
          <w:tab w:val="left" w:pos="12926"/>
          <w:tab w:val="left" w:pos="14151"/>
          <w:tab w:val="left" w:pos="14533"/>
          <w:tab w:val="left" w:pos="156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Tatsuya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HINHAMA 20090097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Kendai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Takasaki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Gn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5.25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34F61B9" w14:textId="77777777" w:rsidR="00023BB5" w:rsidRPr="00023BB5" w:rsidRDefault="00023BB5" w:rsidP="00023BB5">
      <w:pPr>
        <w:tabs>
          <w:tab w:val="left" w:pos="3585"/>
          <w:tab w:val="left" w:pos="6738"/>
          <w:tab w:val="left" w:pos="7963"/>
          <w:tab w:val="left" w:pos="8345"/>
          <w:tab w:val="left" w:pos="9570"/>
          <w:tab w:val="left" w:pos="9952"/>
          <w:tab w:val="left" w:pos="11057"/>
          <w:tab w:val="left" w:pos="11439"/>
          <w:tab w:val="left" w:pos="12544"/>
          <w:tab w:val="left" w:pos="12926"/>
          <w:tab w:val="left" w:pos="14151"/>
          <w:tab w:val="left" w:pos="14533"/>
          <w:tab w:val="left" w:pos="156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Kouto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NAKAO 20061108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Yamagata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Pref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. </w:t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Assoc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.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5.36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13.00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6764B9CA" w14:textId="77777777" w:rsidR="00023BB5" w:rsidRPr="00023BB5" w:rsidRDefault="00023BB5" w:rsidP="00023BB5">
      <w:pPr>
        <w:tabs>
          <w:tab w:val="left" w:pos="3585"/>
          <w:tab w:val="left" w:pos="6738"/>
          <w:tab w:val="left" w:pos="7963"/>
          <w:tab w:val="left" w:pos="8345"/>
          <w:tab w:val="left" w:pos="9570"/>
          <w:tab w:val="left" w:pos="9952"/>
          <w:tab w:val="left" w:pos="11057"/>
          <w:tab w:val="left" w:pos="11439"/>
          <w:tab w:val="left" w:pos="12544"/>
          <w:tab w:val="left" w:pos="12926"/>
          <w:tab w:val="left" w:pos="14151"/>
          <w:tab w:val="left" w:pos="14533"/>
          <w:tab w:val="left" w:pos="156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Yuuya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OIKAWA 19930680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Daiwa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ouse Ind.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5.37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11.87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1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1E387472" w14:textId="77777777" w:rsidR="00023BB5" w:rsidRPr="00023BB5" w:rsidRDefault="00023BB5" w:rsidP="00023BB5">
      <w:pPr>
        <w:tabs>
          <w:tab w:val="left" w:pos="3585"/>
          <w:tab w:val="left" w:pos="6738"/>
          <w:tab w:val="left" w:pos="7963"/>
          <w:tab w:val="left" w:pos="8345"/>
          <w:tab w:val="left" w:pos="9570"/>
          <w:tab w:val="left" w:pos="9952"/>
          <w:tab w:val="left" w:pos="11057"/>
          <w:tab w:val="left" w:pos="11439"/>
          <w:tab w:val="left" w:pos="12544"/>
          <w:tab w:val="left" w:pos="12926"/>
          <w:tab w:val="left" w:pos="14151"/>
          <w:tab w:val="left" w:pos="14533"/>
          <w:tab w:val="left" w:pos="156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Yamato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ATSUI 20100924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Nihon University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5.47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10.40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76D7E8C4" w14:textId="77777777" w:rsidR="00023BB5" w:rsidRPr="00023BB5" w:rsidRDefault="00023BB5" w:rsidP="00023BB5">
      <w:pPr>
        <w:tabs>
          <w:tab w:val="left" w:pos="3585"/>
          <w:tab w:val="left" w:pos="6738"/>
          <w:tab w:val="left" w:pos="7963"/>
          <w:tab w:val="left" w:pos="8345"/>
          <w:tab w:val="left" w:pos="9570"/>
          <w:tab w:val="left" w:pos="9952"/>
          <w:tab w:val="left" w:pos="11057"/>
          <w:tab w:val="left" w:pos="11439"/>
          <w:tab w:val="left" w:pos="12544"/>
          <w:tab w:val="left" w:pos="12926"/>
          <w:tab w:val="left" w:pos="14151"/>
          <w:tab w:val="left" w:pos="14533"/>
          <w:tab w:val="left" w:pos="156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Masaya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MADA 20090792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Nihon University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5.51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10.03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54099F9D" w14:textId="77777777" w:rsidR="00023BB5" w:rsidRPr="00023BB5" w:rsidRDefault="00023BB5" w:rsidP="00023BB5">
      <w:pPr>
        <w:tabs>
          <w:tab w:val="left" w:pos="3585"/>
          <w:tab w:val="left" w:pos="6738"/>
          <w:tab w:val="left" w:pos="7963"/>
          <w:tab w:val="left" w:pos="8345"/>
          <w:tab w:val="left" w:pos="9570"/>
          <w:tab w:val="left" w:pos="9952"/>
          <w:tab w:val="left" w:pos="11057"/>
          <w:tab w:val="left" w:pos="11439"/>
          <w:tab w:val="left" w:pos="12544"/>
          <w:tab w:val="left" w:pos="12926"/>
          <w:tab w:val="left" w:pos="14151"/>
          <w:tab w:val="left" w:pos="14533"/>
          <w:tab w:val="left" w:pos="156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Torai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ISHIKAWA 20100088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Senshu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5.73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11.492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5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103D1FFB" w14:textId="77777777" w:rsidR="00023BB5" w:rsidRPr="00023BB5" w:rsidRDefault="00023BB5" w:rsidP="00023BB5">
      <w:pPr>
        <w:tabs>
          <w:tab w:val="left" w:pos="3585"/>
          <w:tab w:val="left" w:pos="6738"/>
          <w:tab w:val="left" w:pos="7963"/>
          <w:tab w:val="left" w:pos="8345"/>
          <w:tab w:val="left" w:pos="9570"/>
          <w:tab w:val="left" w:pos="9952"/>
          <w:tab w:val="left" w:pos="11057"/>
          <w:tab w:val="left" w:pos="11439"/>
          <w:tab w:val="left" w:pos="12544"/>
          <w:tab w:val="left" w:pos="12926"/>
          <w:tab w:val="left" w:pos="14151"/>
          <w:tab w:val="left" w:pos="14533"/>
          <w:tab w:val="left" w:pos="156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Shunsuke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NAKAMURA 20040979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EH Co., Ltd.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5.77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DNS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10.46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1400A0C6" w14:textId="77777777" w:rsidR="00023BB5" w:rsidRPr="00023BB5" w:rsidRDefault="00023BB5" w:rsidP="00023BB5">
      <w:pPr>
        <w:tabs>
          <w:tab w:val="left" w:pos="3585"/>
          <w:tab w:val="left" w:pos="6738"/>
          <w:tab w:val="left" w:pos="7963"/>
          <w:tab w:val="left" w:pos="8345"/>
          <w:tab w:val="left" w:pos="9570"/>
          <w:tab w:val="left" w:pos="9952"/>
          <w:tab w:val="left" w:pos="11057"/>
          <w:tab w:val="left" w:pos="11439"/>
          <w:tab w:val="left" w:pos="12544"/>
          <w:tab w:val="left" w:pos="12926"/>
          <w:tab w:val="left" w:pos="14151"/>
          <w:tab w:val="left" w:pos="14533"/>
          <w:tab w:val="left" w:pos="156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Yuuma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EHARA 20090106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Kendai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Takasaki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Gn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5.81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11.32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3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7724956E" w14:textId="77777777" w:rsidR="00023BB5" w:rsidRPr="00023BB5" w:rsidRDefault="00023BB5" w:rsidP="00023BB5">
      <w:pPr>
        <w:tabs>
          <w:tab w:val="left" w:pos="3585"/>
          <w:tab w:val="left" w:pos="6738"/>
          <w:tab w:val="left" w:pos="7963"/>
          <w:tab w:val="left" w:pos="8345"/>
          <w:tab w:val="left" w:pos="9570"/>
          <w:tab w:val="left" w:pos="9952"/>
          <w:tab w:val="left" w:pos="11057"/>
          <w:tab w:val="left" w:pos="11439"/>
          <w:tab w:val="left" w:pos="12544"/>
          <w:tab w:val="left" w:pos="12926"/>
          <w:tab w:val="left" w:pos="14151"/>
          <w:tab w:val="left" w:pos="14533"/>
          <w:tab w:val="left" w:pos="156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Yuuto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FUJINO 20061263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Ibaraki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Prefecture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5.87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DNS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10.28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5185A46E" w14:textId="77777777" w:rsidR="00023BB5" w:rsidRPr="00023BB5" w:rsidRDefault="00023BB5" w:rsidP="00023BB5">
      <w:pPr>
        <w:tabs>
          <w:tab w:val="left" w:pos="3585"/>
          <w:tab w:val="left" w:pos="6738"/>
          <w:tab w:val="left" w:pos="7963"/>
          <w:tab w:val="left" w:pos="8345"/>
          <w:tab w:val="left" w:pos="9570"/>
          <w:tab w:val="left" w:pos="9952"/>
          <w:tab w:val="left" w:pos="11057"/>
          <w:tab w:val="left" w:pos="11439"/>
          <w:tab w:val="left" w:pos="12544"/>
          <w:tab w:val="left" w:pos="12926"/>
          <w:tab w:val="left" w:pos="14151"/>
          <w:tab w:val="left" w:pos="14533"/>
          <w:tab w:val="left" w:pos="156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Kazuho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ORINAGA 20030578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Yamagaty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ity SA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5.893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11.04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0F01F963" w14:textId="77777777" w:rsidR="00023BB5" w:rsidRPr="00023BB5" w:rsidRDefault="00023BB5" w:rsidP="00023BB5">
      <w:pPr>
        <w:tabs>
          <w:tab w:val="left" w:pos="3585"/>
          <w:tab w:val="left" w:pos="6738"/>
          <w:tab w:val="left" w:pos="7963"/>
          <w:tab w:val="left" w:pos="8345"/>
          <w:tab w:val="left" w:pos="9570"/>
          <w:tab w:val="left" w:pos="9952"/>
          <w:tab w:val="left" w:pos="11057"/>
          <w:tab w:val="left" w:pos="11439"/>
          <w:tab w:val="left" w:pos="12544"/>
          <w:tab w:val="left" w:pos="12926"/>
          <w:tab w:val="left" w:pos="14151"/>
          <w:tab w:val="left" w:pos="14533"/>
          <w:tab w:val="left" w:pos="156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Shouno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ASAKI 20080895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Nihon University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5.899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0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9C9143E" w14:textId="77777777" w:rsidR="00023BB5" w:rsidRPr="00023BB5" w:rsidRDefault="00023BB5" w:rsidP="00023BB5">
      <w:pPr>
        <w:tabs>
          <w:tab w:val="left" w:pos="3585"/>
          <w:tab w:val="left" w:pos="6738"/>
          <w:tab w:val="left" w:pos="7963"/>
          <w:tab w:val="left" w:pos="8345"/>
          <w:tab w:val="left" w:pos="9570"/>
          <w:tab w:val="left" w:pos="9952"/>
          <w:tab w:val="left" w:pos="11057"/>
          <w:tab w:val="left" w:pos="11439"/>
          <w:tab w:val="left" w:pos="12544"/>
          <w:tab w:val="left" w:pos="12926"/>
          <w:tab w:val="left" w:pos="14151"/>
          <w:tab w:val="left" w:pos="14533"/>
          <w:tab w:val="left" w:pos="156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Junya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IWA 20050890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Fitlabo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5.94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1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47.82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09.69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121A8118" w14:textId="77777777" w:rsidR="00023BB5" w:rsidRPr="00023BB5" w:rsidRDefault="00023BB5" w:rsidP="00023BB5">
      <w:pPr>
        <w:tabs>
          <w:tab w:val="left" w:pos="3585"/>
          <w:tab w:val="left" w:pos="6738"/>
          <w:tab w:val="left" w:pos="7963"/>
          <w:tab w:val="left" w:pos="8345"/>
          <w:tab w:val="left" w:pos="9570"/>
          <w:tab w:val="left" w:pos="9952"/>
          <w:tab w:val="left" w:pos="11057"/>
          <w:tab w:val="left" w:pos="11439"/>
          <w:tab w:val="left" w:pos="12544"/>
          <w:tab w:val="left" w:pos="12926"/>
          <w:tab w:val="left" w:pos="14151"/>
          <w:tab w:val="left" w:pos="14533"/>
          <w:tab w:val="left" w:pos="156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Kento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NAKAMURA 20040461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Hara </w:t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Taikyo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5.980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2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10.80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1DD71EC8" w14:textId="77777777" w:rsidR="00023BB5" w:rsidRPr="00023BB5" w:rsidRDefault="00023BB5" w:rsidP="00023BB5">
      <w:pPr>
        <w:tabs>
          <w:tab w:val="left" w:pos="3585"/>
          <w:tab w:val="left" w:pos="6738"/>
          <w:tab w:val="left" w:pos="7963"/>
          <w:tab w:val="left" w:pos="8345"/>
          <w:tab w:val="left" w:pos="9570"/>
          <w:tab w:val="left" w:pos="9952"/>
          <w:tab w:val="left" w:pos="11057"/>
          <w:tab w:val="left" w:pos="11439"/>
          <w:tab w:val="left" w:pos="12544"/>
          <w:tab w:val="left" w:pos="12926"/>
          <w:tab w:val="left" w:pos="14151"/>
          <w:tab w:val="left" w:pos="14533"/>
          <w:tab w:val="left" w:pos="156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Itsushi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SUJIMOTO 20090707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Senshu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5.989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3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12.62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5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60C4A6CF" w14:textId="77777777" w:rsidR="00023BB5" w:rsidRPr="00023BB5" w:rsidRDefault="00023BB5" w:rsidP="00023BB5">
      <w:pPr>
        <w:tabs>
          <w:tab w:val="left" w:pos="3585"/>
          <w:tab w:val="left" w:pos="6738"/>
          <w:tab w:val="left" w:pos="7963"/>
          <w:tab w:val="left" w:pos="8345"/>
          <w:tab w:val="left" w:pos="9570"/>
          <w:tab w:val="left" w:pos="9952"/>
          <w:tab w:val="left" w:pos="11057"/>
          <w:tab w:val="left" w:pos="11439"/>
          <w:tab w:val="left" w:pos="12544"/>
          <w:tab w:val="left" w:pos="12926"/>
          <w:tab w:val="left" w:pos="14151"/>
          <w:tab w:val="left" w:pos="14533"/>
          <w:tab w:val="left" w:pos="156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Keigo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ABE 20080862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Hosei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5.99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4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3405054" w14:textId="77777777" w:rsidR="00023BB5" w:rsidRPr="00023BB5" w:rsidRDefault="00023BB5" w:rsidP="00023BB5">
      <w:pPr>
        <w:tabs>
          <w:tab w:val="left" w:pos="3585"/>
          <w:tab w:val="left" w:pos="6738"/>
          <w:tab w:val="left" w:pos="7963"/>
          <w:tab w:val="left" w:pos="8345"/>
          <w:tab w:val="left" w:pos="9570"/>
          <w:tab w:val="left" w:pos="9952"/>
          <w:tab w:val="left" w:pos="11057"/>
          <w:tab w:val="left" w:pos="11439"/>
          <w:tab w:val="left" w:pos="12544"/>
          <w:tab w:val="left" w:pos="12926"/>
          <w:tab w:val="left" w:pos="14151"/>
          <w:tab w:val="left" w:pos="14533"/>
          <w:tab w:val="left" w:pos="156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Takuya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ORIMOTO 20071177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Mie A.S.A.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6.07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5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5568D65" w14:textId="77777777" w:rsidR="00023BB5" w:rsidRPr="00023BB5" w:rsidRDefault="00023BB5" w:rsidP="00023BB5">
      <w:pPr>
        <w:tabs>
          <w:tab w:val="left" w:pos="3585"/>
          <w:tab w:val="left" w:pos="6738"/>
          <w:tab w:val="left" w:pos="7963"/>
          <w:tab w:val="left" w:pos="8345"/>
          <w:tab w:val="left" w:pos="9570"/>
          <w:tab w:val="left" w:pos="9952"/>
          <w:tab w:val="left" w:pos="11057"/>
          <w:tab w:val="left" w:pos="11439"/>
          <w:tab w:val="left" w:pos="12544"/>
          <w:tab w:val="left" w:pos="12926"/>
          <w:tab w:val="left" w:pos="14151"/>
          <w:tab w:val="left" w:pos="14533"/>
          <w:tab w:val="left" w:pos="156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Kouki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UBO 20121041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Shirakaba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Gakuen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 H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6.08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6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10.48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647B1E4D" w14:textId="77777777" w:rsidR="00023BB5" w:rsidRPr="00023BB5" w:rsidRDefault="00023BB5" w:rsidP="00023BB5">
      <w:pPr>
        <w:tabs>
          <w:tab w:val="left" w:pos="3585"/>
          <w:tab w:val="left" w:pos="6738"/>
          <w:tab w:val="left" w:pos="7963"/>
          <w:tab w:val="left" w:pos="8345"/>
          <w:tab w:val="left" w:pos="9570"/>
          <w:tab w:val="left" w:pos="9952"/>
          <w:tab w:val="left" w:pos="11057"/>
          <w:tab w:val="left" w:pos="11439"/>
          <w:tab w:val="left" w:pos="12544"/>
          <w:tab w:val="left" w:pos="12926"/>
          <w:tab w:val="left" w:pos="14151"/>
          <w:tab w:val="left" w:pos="14533"/>
          <w:tab w:val="left" w:pos="156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Hiroki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SHIYAMA 20081152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Nihon University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6.11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7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10.92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62465C2B" w14:textId="77777777" w:rsidR="00023BB5" w:rsidRPr="00023BB5" w:rsidRDefault="00023BB5" w:rsidP="00023BB5">
      <w:pPr>
        <w:tabs>
          <w:tab w:val="left" w:pos="3585"/>
          <w:tab w:val="left" w:pos="6738"/>
          <w:tab w:val="left" w:pos="7963"/>
          <w:tab w:val="left" w:pos="8345"/>
          <w:tab w:val="left" w:pos="9570"/>
          <w:tab w:val="left" w:pos="9952"/>
          <w:tab w:val="left" w:pos="11057"/>
          <w:tab w:val="left" w:pos="11439"/>
          <w:tab w:val="left" w:pos="12544"/>
          <w:tab w:val="left" w:pos="12926"/>
          <w:tab w:val="left" w:pos="14151"/>
          <w:tab w:val="left" w:pos="14533"/>
          <w:tab w:val="left" w:pos="156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Rio IWASA 20121038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Obihirominami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HS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6.49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8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11.60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0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404AC28D" w14:textId="77777777" w:rsidR="00023BB5" w:rsidRPr="00023BB5" w:rsidRDefault="00023BB5" w:rsidP="00023BB5">
      <w:pPr>
        <w:tabs>
          <w:tab w:val="left" w:pos="3585"/>
          <w:tab w:val="left" w:pos="6738"/>
          <w:tab w:val="left" w:pos="7963"/>
          <w:tab w:val="left" w:pos="8345"/>
          <w:tab w:val="left" w:pos="9570"/>
          <w:tab w:val="left" w:pos="9952"/>
          <w:tab w:val="left" w:pos="11057"/>
          <w:tab w:val="left" w:pos="11439"/>
          <w:tab w:val="left" w:pos="12544"/>
          <w:tab w:val="left" w:pos="12926"/>
          <w:tab w:val="left" w:pos="14151"/>
          <w:tab w:val="left" w:pos="14533"/>
          <w:tab w:val="left" w:pos="156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Shuuta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ATSUDZU 20070516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Shumei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Eiko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6.54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9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53.02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5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11.39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4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0F166867" w14:textId="77777777" w:rsidR="00023BB5" w:rsidRPr="00023BB5" w:rsidRDefault="00023BB5" w:rsidP="00023BB5">
      <w:pPr>
        <w:tabs>
          <w:tab w:val="left" w:pos="3585"/>
          <w:tab w:val="left" w:pos="6738"/>
          <w:tab w:val="left" w:pos="7963"/>
          <w:tab w:val="left" w:pos="8345"/>
          <w:tab w:val="left" w:pos="9570"/>
          <w:tab w:val="left" w:pos="9952"/>
          <w:tab w:val="left" w:pos="11057"/>
          <w:tab w:val="left" w:pos="11439"/>
          <w:tab w:val="left" w:pos="12544"/>
          <w:tab w:val="left" w:pos="12926"/>
          <w:tab w:val="left" w:pos="14151"/>
          <w:tab w:val="left" w:pos="14533"/>
          <w:tab w:val="left" w:pos="156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Kazuki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AKAKIBARA 20100075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Nihon University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6.72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0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9AFEE57" w14:textId="77777777" w:rsidR="00023BB5" w:rsidRPr="00023BB5" w:rsidRDefault="00023BB5" w:rsidP="00023BB5">
      <w:pPr>
        <w:tabs>
          <w:tab w:val="left" w:pos="3585"/>
          <w:tab w:val="left" w:pos="6738"/>
          <w:tab w:val="left" w:pos="7963"/>
          <w:tab w:val="left" w:pos="8345"/>
          <w:tab w:val="left" w:pos="9570"/>
          <w:tab w:val="left" w:pos="9952"/>
          <w:tab w:val="left" w:pos="11057"/>
          <w:tab w:val="left" w:pos="11439"/>
          <w:tab w:val="left" w:pos="12544"/>
          <w:tab w:val="left" w:pos="12926"/>
          <w:tab w:val="left" w:pos="14151"/>
          <w:tab w:val="left" w:pos="14533"/>
          <w:tab w:val="left" w:pos="156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Koujiro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ACHI 20100930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Hokkaido </w:t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Univ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.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6.75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1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14.37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1D575EEB" w14:textId="1AEC4753" w:rsidR="00023BB5" w:rsidRPr="00023BB5" w:rsidRDefault="00023BB5" w:rsidP="00023BB5">
      <w:pPr>
        <w:tabs>
          <w:tab w:val="left" w:pos="3585"/>
          <w:tab w:val="left" w:pos="6738"/>
          <w:tab w:val="left" w:pos="7963"/>
          <w:tab w:val="left" w:pos="8345"/>
          <w:tab w:val="left" w:pos="9570"/>
          <w:tab w:val="left" w:pos="9952"/>
          <w:tab w:val="left" w:pos="11057"/>
          <w:tab w:val="left" w:pos="11439"/>
          <w:tab w:val="left" w:pos="12544"/>
          <w:tab w:val="left" w:pos="12926"/>
          <w:tab w:val="left" w:pos="14151"/>
          <w:tab w:val="left" w:pos="14533"/>
          <w:tab w:val="left" w:pos="156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Kazuya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="006C54F1" w:rsidRPr="001E207D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AN</w:t>
      </w:r>
      <w:r w:rsidR="006C54F1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P</w:t>
      </w:r>
      <w:r w:rsidR="006C54F1" w:rsidRPr="001E207D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O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20121002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Obihirominami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HS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6.77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2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BE112A5" w14:textId="77777777" w:rsidR="00023BB5" w:rsidRPr="00023BB5" w:rsidRDefault="00023BB5" w:rsidP="00023BB5">
      <w:pPr>
        <w:tabs>
          <w:tab w:val="left" w:pos="3585"/>
          <w:tab w:val="left" w:pos="6738"/>
          <w:tab w:val="left" w:pos="7963"/>
          <w:tab w:val="left" w:pos="8345"/>
          <w:tab w:val="left" w:pos="9570"/>
          <w:tab w:val="left" w:pos="9952"/>
          <w:tab w:val="left" w:pos="11057"/>
          <w:tab w:val="left" w:pos="11439"/>
          <w:tab w:val="left" w:pos="12544"/>
          <w:tab w:val="left" w:pos="12926"/>
          <w:tab w:val="left" w:pos="14151"/>
          <w:tab w:val="left" w:pos="14533"/>
          <w:tab w:val="left" w:pos="156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Riki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AYASHI 20110360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Daichi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Inc. Skating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6.86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3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50.21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3:57.37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11.88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2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44952366" w14:textId="77777777" w:rsidR="00023BB5" w:rsidRPr="00023BB5" w:rsidRDefault="00023BB5" w:rsidP="00023BB5">
      <w:pPr>
        <w:tabs>
          <w:tab w:val="left" w:pos="3585"/>
          <w:tab w:val="left" w:pos="6738"/>
          <w:tab w:val="left" w:pos="7963"/>
          <w:tab w:val="left" w:pos="8345"/>
          <w:tab w:val="left" w:pos="9570"/>
          <w:tab w:val="left" w:pos="9952"/>
          <w:tab w:val="left" w:pos="11057"/>
          <w:tab w:val="left" w:pos="11439"/>
          <w:tab w:val="left" w:pos="12544"/>
          <w:tab w:val="left" w:pos="12926"/>
          <w:tab w:val="left" w:pos="14151"/>
          <w:tab w:val="left" w:pos="14533"/>
          <w:tab w:val="left" w:pos="156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Daichi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ORIKAWA 20121037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Shirakaba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Gakuen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 H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6.98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4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51.81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1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4:01.85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12.58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4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287BE9A1" w14:textId="77777777" w:rsidR="00023BB5" w:rsidRPr="00023BB5" w:rsidRDefault="00023BB5" w:rsidP="00023BB5">
      <w:pPr>
        <w:tabs>
          <w:tab w:val="left" w:pos="3585"/>
          <w:tab w:val="left" w:pos="6738"/>
          <w:tab w:val="left" w:pos="7963"/>
          <w:tab w:val="left" w:pos="8345"/>
          <w:tab w:val="left" w:pos="9570"/>
          <w:tab w:val="left" w:pos="9952"/>
          <w:tab w:val="left" w:pos="11057"/>
          <w:tab w:val="left" w:pos="11439"/>
          <w:tab w:val="left" w:pos="12544"/>
          <w:tab w:val="left" w:pos="12926"/>
          <w:tab w:val="left" w:pos="14151"/>
          <w:tab w:val="left" w:pos="14533"/>
          <w:tab w:val="left" w:pos="156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Mahiro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ARA 20111459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Chousei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7.08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5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4BE9CB5" w14:textId="77777777" w:rsidR="00023BB5" w:rsidRPr="00023BB5" w:rsidRDefault="00023BB5" w:rsidP="00023BB5">
      <w:pPr>
        <w:tabs>
          <w:tab w:val="left" w:pos="3585"/>
          <w:tab w:val="left" w:pos="6738"/>
          <w:tab w:val="left" w:pos="7963"/>
          <w:tab w:val="left" w:pos="8345"/>
          <w:tab w:val="left" w:pos="9570"/>
          <w:tab w:val="left" w:pos="9952"/>
          <w:tab w:val="left" w:pos="11057"/>
          <w:tab w:val="left" w:pos="11439"/>
          <w:tab w:val="left" w:pos="12544"/>
          <w:tab w:val="left" w:pos="12926"/>
          <w:tab w:val="left" w:pos="14151"/>
          <w:tab w:val="left" w:pos="14533"/>
          <w:tab w:val="left" w:pos="156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Kyouhei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UKAIYAMA 20120075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Shirakaba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Gakuen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 H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7.18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13.67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0F8E8FB8" w14:textId="77777777" w:rsidR="00023BB5" w:rsidRPr="00023BB5" w:rsidRDefault="00023BB5" w:rsidP="00023BB5">
      <w:pPr>
        <w:tabs>
          <w:tab w:val="left" w:pos="3585"/>
          <w:tab w:val="left" w:pos="6738"/>
          <w:tab w:val="left" w:pos="7963"/>
          <w:tab w:val="left" w:pos="8345"/>
          <w:tab w:val="left" w:pos="9570"/>
          <w:tab w:val="left" w:pos="9952"/>
          <w:tab w:val="left" w:pos="11057"/>
          <w:tab w:val="left" w:pos="11439"/>
          <w:tab w:val="left" w:pos="12544"/>
          <w:tab w:val="left" w:pos="12926"/>
          <w:tab w:val="left" w:pos="14151"/>
          <w:tab w:val="left" w:pos="14533"/>
          <w:tab w:val="left" w:pos="156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Wataru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ORISHIGE 20130474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Yamagata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H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7.20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12.42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3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6B2C2FA7" w14:textId="77777777" w:rsidR="00023BB5" w:rsidRPr="00023BB5" w:rsidRDefault="00023BB5" w:rsidP="00023BB5">
      <w:pPr>
        <w:tabs>
          <w:tab w:val="left" w:pos="3585"/>
          <w:tab w:val="left" w:pos="6738"/>
          <w:tab w:val="left" w:pos="7963"/>
          <w:tab w:val="left" w:pos="8345"/>
          <w:tab w:val="left" w:pos="9570"/>
          <w:tab w:val="left" w:pos="9952"/>
          <w:tab w:val="left" w:pos="11057"/>
          <w:tab w:val="left" w:pos="11439"/>
          <w:tab w:val="left" w:pos="12544"/>
          <w:tab w:val="left" w:pos="12926"/>
          <w:tab w:val="left" w:pos="14151"/>
          <w:tab w:val="left" w:pos="14533"/>
          <w:tab w:val="left" w:pos="156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Katsuhiro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URATSUBO 20140232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Okaya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inami HS </w:t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0:37.22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13.64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192D0126" w14:textId="77777777" w:rsidR="00023BB5" w:rsidRPr="00023BB5" w:rsidRDefault="00023BB5" w:rsidP="00023BB5">
      <w:pPr>
        <w:tabs>
          <w:tab w:val="left" w:pos="3585"/>
          <w:tab w:val="left" w:pos="6738"/>
          <w:tab w:val="left" w:pos="7963"/>
          <w:tab w:val="left" w:pos="8345"/>
          <w:tab w:val="left" w:pos="9570"/>
          <w:tab w:val="left" w:pos="9952"/>
          <w:tab w:val="left" w:pos="11057"/>
          <w:tab w:val="left" w:pos="11439"/>
          <w:tab w:val="left" w:pos="12544"/>
          <w:tab w:val="left" w:pos="12926"/>
          <w:tab w:val="left" w:pos="14151"/>
          <w:tab w:val="left" w:pos="14533"/>
          <w:tab w:val="left" w:pos="156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Takayuki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NUMAZAKI 19991650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Doto </w:t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Electric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DNS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WDR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6E91BC6F" w14:textId="77777777" w:rsidR="00023BB5" w:rsidRPr="00023BB5" w:rsidRDefault="00023BB5" w:rsidP="00023BB5">
      <w:pPr>
        <w:tabs>
          <w:tab w:val="left" w:pos="3585"/>
          <w:tab w:val="left" w:pos="6738"/>
          <w:tab w:val="left" w:pos="7963"/>
          <w:tab w:val="left" w:pos="8345"/>
          <w:tab w:val="left" w:pos="9570"/>
          <w:tab w:val="left" w:pos="9952"/>
          <w:tab w:val="left" w:pos="11057"/>
          <w:tab w:val="left" w:pos="11439"/>
          <w:tab w:val="left" w:pos="12544"/>
          <w:tab w:val="left" w:pos="12926"/>
          <w:tab w:val="left" w:pos="14151"/>
          <w:tab w:val="left" w:pos="14533"/>
          <w:tab w:val="left" w:pos="15638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Ryousuke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SUCHIYA 20051030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Memolead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corp.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6:29.06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13:31.04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</w:p>
    <w:p w14:paraId="67F6DFEA" w14:textId="77777777" w:rsidR="00023BB5" w:rsidRPr="00023BB5" w:rsidRDefault="00023BB5" w:rsidP="00023BB5">
      <w:pPr>
        <w:tabs>
          <w:tab w:val="left" w:pos="3585"/>
          <w:tab w:val="left" w:pos="6738"/>
          <w:tab w:val="left" w:pos="7963"/>
          <w:tab w:val="left" w:pos="8345"/>
          <w:tab w:val="left" w:pos="9570"/>
          <w:tab w:val="left" w:pos="9952"/>
          <w:tab w:val="left" w:pos="11057"/>
          <w:tab w:val="left" w:pos="11439"/>
          <w:tab w:val="left" w:pos="12544"/>
          <w:tab w:val="left" w:pos="12926"/>
          <w:tab w:val="left" w:pos="14151"/>
          <w:tab w:val="left" w:pos="14533"/>
          <w:tab w:val="left" w:pos="15638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Seitaro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ICHINOHE 20080844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Shinshu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6:30.69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49.41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13:41.26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</w:p>
    <w:p w14:paraId="04F8FBF0" w14:textId="77777777" w:rsidR="00023BB5" w:rsidRPr="00023BB5" w:rsidRDefault="00023BB5" w:rsidP="00023BB5">
      <w:pPr>
        <w:tabs>
          <w:tab w:val="left" w:pos="3585"/>
          <w:tab w:val="left" w:pos="6738"/>
          <w:tab w:val="left" w:pos="7963"/>
          <w:tab w:val="left" w:pos="8345"/>
          <w:tab w:val="left" w:pos="9570"/>
          <w:tab w:val="left" w:pos="9952"/>
          <w:tab w:val="left" w:pos="11057"/>
          <w:tab w:val="left" w:pos="11439"/>
          <w:tab w:val="left" w:pos="12544"/>
          <w:tab w:val="left" w:pos="12926"/>
          <w:tab w:val="left" w:pos="14151"/>
          <w:tab w:val="left" w:pos="14533"/>
          <w:tab w:val="left" w:pos="156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Takuro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OGAWA 20080854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abcdrug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6:33.19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EE5D730" w14:textId="77777777" w:rsidR="00023BB5" w:rsidRPr="00023BB5" w:rsidRDefault="00023BB5" w:rsidP="00023BB5">
      <w:pPr>
        <w:tabs>
          <w:tab w:val="left" w:pos="3585"/>
          <w:tab w:val="left" w:pos="6738"/>
          <w:tab w:val="left" w:pos="7963"/>
          <w:tab w:val="left" w:pos="8345"/>
          <w:tab w:val="left" w:pos="9570"/>
          <w:tab w:val="left" w:pos="9952"/>
          <w:tab w:val="left" w:pos="11057"/>
          <w:tab w:val="left" w:pos="11439"/>
          <w:tab w:val="left" w:pos="12544"/>
          <w:tab w:val="left" w:pos="12926"/>
          <w:tab w:val="left" w:pos="14151"/>
          <w:tab w:val="left" w:pos="14533"/>
          <w:tab w:val="left" w:pos="15638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Masahito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OOBAYASHI 20071396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Fukui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ASA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6:33.34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DNS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13:33.75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</w:p>
    <w:p w14:paraId="327D44B3" w14:textId="77777777" w:rsidR="00023BB5" w:rsidRPr="00023BB5" w:rsidRDefault="00023BB5" w:rsidP="00023BB5">
      <w:pPr>
        <w:tabs>
          <w:tab w:val="left" w:pos="3585"/>
          <w:tab w:val="left" w:pos="6738"/>
          <w:tab w:val="left" w:pos="7963"/>
          <w:tab w:val="left" w:pos="8345"/>
          <w:tab w:val="left" w:pos="9570"/>
          <w:tab w:val="left" w:pos="9952"/>
          <w:tab w:val="left" w:pos="11057"/>
          <w:tab w:val="left" w:pos="11439"/>
          <w:tab w:val="left" w:pos="12544"/>
          <w:tab w:val="left" w:pos="12926"/>
          <w:tab w:val="left" w:pos="14151"/>
          <w:tab w:val="left" w:pos="14533"/>
          <w:tab w:val="left" w:pos="15638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Shouya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OGAWA 20071226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Fukui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ASA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6:35.91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51.45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13:47.86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</w:p>
    <w:p w14:paraId="0AC14EF6" w14:textId="77777777" w:rsidR="00023BB5" w:rsidRPr="00023BB5" w:rsidRDefault="00023BB5" w:rsidP="00023BB5">
      <w:pPr>
        <w:tabs>
          <w:tab w:val="left" w:pos="3585"/>
          <w:tab w:val="left" w:pos="6738"/>
          <w:tab w:val="left" w:pos="7963"/>
          <w:tab w:val="left" w:pos="8345"/>
          <w:tab w:val="left" w:pos="9570"/>
          <w:tab w:val="left" w:pos="9952"/>
          <w:tab w:val="left" w:pos="11057"/>
          <w:tab w:val="left" w:pos="11439"/>
          <w:tab w:val="left" w:pos="12544"/>
          <w:tab w:val="left" w:pos="12926"/>
          <w:tab w:val="left" w:pos="14151"/>
          <w:tab w:val="left" w:pos="14533"/>
          <w:tab w:val="left" w:pos="15638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Riku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SUCHIYA 20100422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Nidec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Sankyo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6:35.96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49.99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13:45.57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</w:p>
    <w:p w14:paraId="34FEF53B" w14:textId="77777777" w:rsidR="00023BB5" w:rsidRPr="00023BB5" w:rsidRDefault="00023BB5" w:rsidP="00023BB5">
      <w:pPr>
        <w:tabs>
          <w:tab w:val="left" w:pos="3585"/>
          <w:tab w:val="left" w:pos="6738"/>
          <w:tab w:val="left" w:pos="7963"/>
          <w:tab w:val="left" w:pos="8345"/>
          <w:tab w:val="left" w:pos="9570"/>
          <w:tab w:val="left" w:pos="9952"/>
          <w:tab w:val="left" w:pos="11057"/>
          <w:tab w:val="left" w:pos="11439"/>
          <w:tab w:val="left" w:pos="12544"/>
          <w:tab w:val="left" w:pos="12926"/>
          <w:tab w:val="left" w:pos="14151"/>
          <w:tab w:val="left" w:pos="14533"/>
          <w:tab w:val="left" w:pos="156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Shane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ILLIAMSON 20081015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Nidec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Sankyo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6:37.82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47.96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10.55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3412A550" w14:textId="77777777" w:rsidR="00023BB5" w:rsidRPr="00023BB5" w:rsidRDefault="00023BB5" w:rsidP="00023BB5">
      <w:pPr>
        <w:tabs>
          <w:tab w:val="left" w:pos="3585"/>
          <w:tab w:val="left" w:pos="6738"/>
          <w:tab w:val="left" w:pos="7963"/>
          <w:tab w:val="left" w:pos="8345"/>
          <w:tab w:val="left" w:pos="9570"/>
          <w:tab w:val="left" w:pos="9952"/>
          <w:tab w:val="left" w:pos="11057"/>
          <w:tab w:val="left" w:pos="11439"/>
          <w:tab w:val="left" w:pos="12544"/>
          <w:tab w:val="left" w:pos="12926"/>
          <w:tab w:val="left" w:pos="14151"/>
          <w:tab w:val="left" w:pos="14533"/>
          <w:tab w:val="left" w:pos="156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Taishi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MAMOTO 20080128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Meiji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6:39.29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3:52.41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A5CAF79" w14:textId="77777777" w:rsidR="00023BB5" w:rsidRPr="00023BB5" w:rsidRDefault="00023BB5" w:rsidP="00023BB5">
      <w:pPr>
        <w:tabs>
          <w:tab w:val="left" w:pos="3585"/>
          <w:tab w:val="left" w:pos="6738"/>
          <w:tab w:val="left" w:pos="7963"/>
          <w:tab w:val="left" w:pos="8345"/>
          <w:tab w:val="left" w:pos="9570"/>
          <w:tab w:val="left" w:pos="9952"/>
          <w:tab w:val="left" w:pos="11057"/>
          <w:tab w:val="left" w:pos="11439"/>
          <w:tab w:val="left" w:pos="12544"/>
          <w:tab w:val="left" w:pos="12926"/>
          <w:tab w:val="left" w:pos="14151"/>
          <w:tab w:val="left" w:pos="14533"/>
          <w:tab w:val="left" w:pos="15638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Yuuta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IYAMA 20021021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Mito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Open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6:40.12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50.39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13:45.32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</w:p>
    <w:p w14:paraId="60C4A4C0" w14:textId="77777777" w:rsidR="00023BB5" w:rsidRPr="00023BB5" w:rsidRDefault="00023BB5" w:rsidP="00023BB5">
      <w:pPr>
        <w:tabs>
          <w:tab w:val="left" w:pos="3585"/>
          <w:tab w:val="left" w:pos="6738"/>
          <w:tab w:val="left" w:pos="7963"/>
          <w:tab w:val="left" w:pos="8345"/>
          <w:tab w:val="left" w:pos="9570"/>
          <w:tab w:val="left" w:pos="9952"/>
          <w:tab w:val="left" w:pos="11057"/>
          <w:tab w:val="left" w:pos="11439"/>
          <w:tab w:val="left" w:pos="12544"/>
          <w:tab w:val="left" w:pos="12926"/>
          <w:tab w:val="left" w:pos="14151"/>
          <w:tab w:val="left" w:pos="14533"/>
          <w:tab w:val="left" w:pos="15638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Takahiro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ITO 20090362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Nihon University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6:41.53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14:06.18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</w:p>
    <w:p w14:paraId="72F133E3" w14:textId="77777777" w:rsidR="00023BB5" w:rsidRPr="00023BB5" w:rsidRDefault="00023BB5" w:rsidP="00023BB5">
      <w:pPr>
        <w:tabs>
          <w:tab w:val="left" w:pos="3585"/>
          <w:tab w:val="left" w:pos="6738"/>
          <w:tab w:val="left" w:pos="7963"/>
          <w:tab w:val="left" w:pos="8345"/>
          <w:tab w:val="left" w:pos="9570"/>
          <w:tab w:val="left" w:pos="9952"/>
          <w:tab w:val="left" w:pos="11057"/>
          <w:tab w:val="left" w:pos="11439"/>
          <w:tab w:val="left" w:pos="12544"/>
          <w:tab w:val="left" w:pos="12926"/>
          <w:tab w:val="left" w:pos="14151"/>
          <w:tab w:val="left" w:pos="14533"/>
          <w:tab w:val="left" w:pos="156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Tsuyoshi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NIIYAMA 20030573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Tokushima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Taikyo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C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6:41.97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51.95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2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13.09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2A607903" w14:textId="77777777" w:rsidR="00023BB5" w:rsidRPr="00023BB5" w:rsidRDefault="00023BB5" w:rsidP="00023BB5">
      <w:pPr>
        <w:tabs>
          <w:tab w:val="left" w:pos="3585"/>
          <w:tab w:val="left" w:pos="6738"/>
          <w:tab w:val="left" w:pos="7963"/>
          <w:tab w:val="left" w:pos="8345"/>
          <w:tab w:val="left" w:pos="9570"/>
          <w:tab w:val="left" w:pos="9952"/>
          <w:tab w:val="left" w:pos="11057"/>
          <w:tab w:val="left" w:pos="11439"/>
          <w:tab w:val="left" w:pos="12544"/>
          <w:tab w:val="left" w:pos="12926"/>
          <w:tab w:val="left" w:pos="14151"/>
          <w:tab w:val="left" w:pos="14533"/>
          <w:tab w:val="left" w:pos="156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Takuya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OUJOU 20090061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Daichi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Inc. Skating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6:43.70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51.67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0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20F3125" w14:textId="77777777" w:rsidR="00023BB5" w:rsidRPr="00023BB5" w:rsidRDefault="00023BB5" w:rsidP="00023BB5">
      <w:pPr>
        <w:tabs>
          <w:tab w:val="left" w:pos="3585"/>
          <w:tab w:val="left" w:pos="6738"/>
          <w:tab w:val="left" w:pos="7963"/>
          <w:tab w:val="left" w:pos="8345"/>
          <w:tab w:val="left" w:pos="9570"/>
          <w:tab w:val="left" w:pos="9952"/>
          <w:tab w:val="left" w:pos="11057"/>
          <w:tab w:val="left" w:pos="11439"/>
          <w:tab w:val="left" w:pos="12544"/>
          <w:tab w:val="left" w:pos="12926"/>
          <w:tab w:val="left" w:pos="14151"/>
          <w:tab w:val="left" w:pos="14533"/>
          <w:tab w:val="left" w:pos="156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Ryo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HIRAKAWA 20121015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Obihiro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AHS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6:46.39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3:59.63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BDD361A" w14:textId="77777777" w:rsidR="00023BB5" w:rsidRPr="00023BB5" w:rsidRDefault="00023BB5" w:rsidP="00023BB5">
      <w:pPr>
        <w:tabs>
          <w:tab w:val="left" w:pos="3585"/>
          <w:tab w:val="left" w:pos="6738"/>
          <w:tab w:val="left" w:pos="7963"/>
          <w:tab w:val="left" w:pos="8345"/>
          <w:tab w:val="left" w:pos="9570"/>
          <w:tab w:val="left" w:pos="9952"/>
          <w:tab w:val="left" w:pos="11057"/>
          <w:tab w:val="left" w:pos="11439"/>
          <w:tab w:val="left" w:pos="12544"/>
          <w:tab w:val="left" w:pos="12926"/>
          <w:tab w:val="left" w:pos="14151"/>
          <w:tab w:val="left" w:pos="14533"/>
          <w:tab w:val="left" w:pos="156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Shouta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NAKAMURA 20061118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Loginet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o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6:46.86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49.90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0715F3B" w14:textId="77777777" w:rsidR="00023BB5" w:rsidRPr="00023BB5" w:rsidRDefault="00023BB5" w:rsidP="00023BB5">
      <w:pPr>
        <w:tabs>
          <w:tab w:val="left" w:pos="3585"/>
          <w:tab w:val="left" w:pos="6738"/>
          <w:tab w:val="left" w:pos="7963"/>
          <w:tab w:val="left" w:pos="8345"/>
          <w:tab w:val="left" w:pos="9570"/>
          <w:tab w:val="left" w:pos="9952"/>
          <w:tab w:val="left" w:pos="11057"/>
          <w:tab w:val="left" w:pos="11439"/>
          <w:tab w:val="left" w:pos="12544"/>
          <w:tab w:val="left" w:pos="12926"/>
          <w:tab w:val="left" w:pos="14151"/>
          <w:tab w:val="left" w:pos="14533"/>
          <w:tab w:val="left" w:pos="156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lastRenderedPageBreak/>
        <w:t>Takuzo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OOTAKE 20090806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Hosei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6:47.03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85F47D3" w14:textId="77777777" w:rsidR="00023BB5" w:rsidRPr="00023BB5" w:rsidRDefault="00023BB5" w:rsidP="00023BB5">
      <w:pPr>
        <w:tabs>
          <w:tab w:val="left" w:pos="3585"/>
          <w:tab w:val="left" w:pos="6738"/>
          <w:tab w:val="left" w:pos="7963"/>
          <w:tab w:val="left" w:pos="8345"/>
          <w:tab w:val="left" w:pos="9570"/>
          <w:tab w:val="left" w:pos="9952"/>
          <w:tab w:val="left" w:pos="11057"/>
          <w:tab w:val="left" w:pos="11439"/>
          <w:tab w:val="left" w:pos="12544"/>
          <w:tab w:val="left" w:pos="12926"/>
          <w:tab w:val="left" w:pos="14151"/>
          <w:tab w:val="left" w:pos="14533"/>
          <w:tab w:val="left" w:pos="156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Naoya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ANZAI 20061006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Hosei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6:47.08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A537158" w14:textId="77777777" w:rsidR="00023BB5" w:rsidRPr="00023BB5" w:rsidRDefault="00023BB5" w:rsidP="00023BB5">
      <w:pPr>
        <w:tabs>
          <w:tab w:val="left" w:pos="3585"/>
          <w:tab w:val="left" w:pos="6738"/>
          <w:tab w:val="left" w:pos="7963"/>
          <w:tab w:val="left" w:pos="8345"/>
          <w:tab w:val="left" w:pos="9570"/>
          <w:tab w:val="left" w:pos="9952"/>
          <w:tab w:val="left" w:pos="11057"/>
          <w:tab w:val="left" w:pos="11439"/>
          <w:tab w:val="left" w:pos="12544"/>
          <w:tab w:val="left" w:pos="12926"/>
          <w:tab w:val="left" w:pos="14151"/>
          <w:tab w:val="left" w:pos="14533"/>
          <w:tab w:val="left" w:pos="156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Shouta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ANAKA 20100046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Hosei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6:47.23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E303B5F" w14:textId="77777777" w:rsidR="00023BB5" w:rsidRPr="00023BB5" w:rsidRDefault="00023BB5" w:rsidP="00023BB5">
      <w:pPr>
        <w:tabs>
          <w:tab w:val="left" w:pos="3585"/>
          <w:tab w:val="left" w:pos="6738"/>
          <w:tab w:val="left" w:pos="7963"/>
          <w:tab w:val="left" w:pos="8345"/>
          <w:tab w:val="left" w:pos="9570"/>
          <w:tab w:val="left" w:pos="9952"/>
          <w:tab w:val="left" w:pos="11057"/>
          <w:tab w:val="left" w:pos="11439"/>
          <w:tab w:val="left" w:pos="12544"/>
          <w:tab w:val="left" w:pos="12926"/>
          <w:tab w:val="left" w:pos="14151"/>
          <w:tab w:val="left" w:pos="14533"/>
          <w:tab w:val="left" w:pos="156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Souichiro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UROIWA 20040996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Gunma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pref.Skating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nion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6:47.45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53.15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6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B6295D6" w14:textId="77777777" w:rsidR="00023BB5" w:rsidRPr="00023BB5" w:rsidRDefault="00023BB5" w:rsidP="00023BB5">
      <w:pPr>
        <w:tabs>
          <w:tab w:val="left" w:pos="3585"/>
          <w:tab w:val="left" w:pos="6738"/>
          <w:tab w:val="left" w:pos="7963"/>
          <w:tab w:val="left" w:pos="8345"/>
          <w:tab w:val="left" w:pos="9570"/>
          <w:tab w:val="left" w:pos="9952"/>
          <w:tab w:val="left" w:pos="11057"/>
          <w:tab w:val="left" w:pos="11439"/>
          <w:tab w:val="left" w:pos="12544"/>
          <w:tab w:val="left" w:pos="12926"/>
          <w:tab w:val="left" w:pos="14151"/>
          <w:tab w:val="left" w:pos="14533"/>
          <w:tab w:val="left" w:pos="156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Koujiro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ONODZUKA 20110662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Nihon University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6:47.94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01B02FE" w14:textId="77777777" w:rsidR="00023BB5" w:rsidRPr="00023BB5" w:rsidRDefault="00023BB5" w:rsidP="00023BB5">
      <w:pPr>
        <w:tabs>
          <w:tab w:val="left" w:pos="3585"/>
          <w:tab w:val="left" w:pos="6738"/>
          <w:tab w:val="left" w:pos="7963"/>
          <w:tab w:val="left" w:pos="8345"/>
          <w:tab w:val="left" w:pos="9570"/>
          <w:tab w:val="left" w:pos="9952"/>
          <w:tab w:val="left" w:pos="11057"/>
          <w:tab w:val="left" w:pos="11439"/>
          <w:tab w:val="left" w:pos="12544"/>
          <w:tab w:val="left" w:pos="12926"/>
          <w:tab w:val="left" w:pos="14151"/>
          <w:tab w:val="left" w:pos="14533"/>
          <w:tab w:val="left" w:pos="156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Masato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AYASHI 20111460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Yamagata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H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6:49.12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0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3:58.22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74E925B" w14:textId="77777777" w:rsidR="00023BB5" w:rsidRPr="00023BB5" w:rsidRDefault="00023BB5" w:rsidP="00023BB5">
      <w:pPr>
        <w:tabs>
          <w:tab w:val="left" w:pos="3585"/>
          <w:tab w:val="left" w:pos="6738"/>
          <w:tab w:val="left" w:pos="7963"/>
          <w:tab w:val="left" w:pos="8345"/>
          <w:tab w:val="left" w:pos="9570"/>
          <w:tab w:val="left" w:pos="9952"/>
          <w:tab w:val="left" w:pos="11057"/>
          <w:tab w:val="left" w:pos="11439"/>
          <w:tab w:val="left" w:pos="12544"/>
          <w:tab w:val="left" w:pos="12926"/>
          <w:tab w:val="left" w:pos="14151"/>
          <w:tab w:val="left" w:pos="14533"/>
          <w:tab w:val="left" w:pos="156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Tsubasa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ORIKAWA 20130951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Shirakaba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Gakuen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 H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6:49.41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1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54.23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9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3:58.41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C517CDC" w14:textId="77777777" w:rsidR="00023BB5" w:rsidRPr="00023BB5" w:rsidRDefault="00023BB5" w:rsidP="00023BB5">
      <w:pPr>
        <w:tabs>
          <w:tab w:val="left" w:pos="3585"/>
          <w:tab w:val="left" w:pos="6738"/>
          <w:tab w:val="left" w:pos="7963"/>
          <w:tab w:val="left" w:pos="8345"/>
          <w:tab w:val="left" w:pos="9570"/>
          <w:tab w:val="left" w:pos="9952"/>
          <w:tab w:val="left" w:pos="11057"/>
          <w:tab w:val="left" w:pos="11439"/>
          <w:tab w:val="left" w:pos="12544"/>
          <w:tab w:val="left" w:pos="12926"/>
          <w:tab w:val="left" w:pos="14151"/>
          <w:tab w:val="left" w:pos="14533"/>
          <w:tab w:val="left" w:pos="15638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Keisuke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ARADA 20110350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Senshu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6:49.83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2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53.37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7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14:21.72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</w:p>
    <w:p w14:paraId="4D2FC88E" w14:textId="77777777" w:rsidR="00023BB5" w:rsidRPr="00023BB5" w:rsidRDefault="00023BB5" w:rsidP="00023BB5">
      <w:pPr>
        <w:tabs>
          <w:tab w:val="left" w:pos="3585"/>
          <w:tab w:val="left" w:pos="6738"/>
          <w:tab w:val="left" w:pos="7963"/>
          <w:tab w:val="left" w:pos="8345"/>
          <w:tab w:val="left" w:pos="9570"/>
          <w:tab w:val="left" w:pos="9952"/>
          <w:tab w:val="left" w:pos="11057"/>
          <w:tab w:val="left" w:pos="11439"/>
          <w:tab w:val="left" w:pos="12544"/>
          <w:tab w:val="left" w:pos="12926"/>
          <w:tab w:val="left" w:pos="14151"/>
          <w:tab w:val="left" w:pos="14533"/>
          <w:tab w:val="left" w:pos="156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Ayato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NAKANISHI 20110275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American Style33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6:50.34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3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53.50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8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D2DD81D" w14:textId="77777777" w:rsidR="00023BB5" w:rsidRPr="00023BB5" w:rsidRDefault="00023BB5" w:rsidP="00023BB5">
      <w:pPr>
        <w:tabs>
          <w:tab w:val="left" w:pos="3585"/>
          <w:tab w:val="left" w:pos="6738"/>
          <w:tab w:val="left" w:pos="7963"/>
          <w:tab w:val="left" w:pos="8345"/>
          <w:tab w:val="left" w:pos="9570"/>
          <w:tab w:val="left" w:pos="9952"/>
          <w:tab w:val="left" w:pos="11057"/>
          <w:tab w:val="left" w:pos="11439"/>
          <w:tab w:val="left" w:pos="12544"/>
          <w:tab w:val="left" w:pos="12926"/>
          <w:tab w:val="left" w:pos="14151"/>
          <w:tab w:val="left" w:pos="14533"/>
          <w:tab w:val="left" w:pos="156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Masataka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NEJO 20050574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Shinshu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6:50.40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4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2C892EC" w14:textId="77777777" w:rsidR="00023BB5" w:rsidRPr="00023BB5" w:rsidRDefault="00023BB5" w:rsidP="00023BB5">
      <w:pPr>
        <w:tabs>
          <w:tab w:val="left" w:pos="3585"/>
          <w:tab w:val="left" w:pos="6738"/>
          <w:tab w:val="left" w:pos="7963"/>
          <w:tab w:val="left" w:pos="8345"/>
          <w:tab w:val="left" w:pos="9570"/>
          <w:tab w:val="left" w:pos="9952"/>
          <w:tab w:val="left" w:pos="11057"/>
          <w:tab w:val="left" w:pos="11439"/>
          <w:tab w:val="left" w:pos="12544"/>
          <w:tab w:val="left" w:pos="12926"/>
          <w:tab w:val="left" w:pos="14151"/>
          <w:tab w:val="left" w:pos="14533"/>
          <w:tab w:val="left" w:pos="156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Ryousuke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IGUCHI 20090339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Nihon University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6:50.57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5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3B93F08" w14:textId="77777777" w:rsidR="00023BB5" w:rsidRPr="00023BB5" w:rsidRDefault="00023BB5" w:rsidP="00023BB5">
      <w:pPr>
        <w:tabs>
          <w:tab w:val="left" w:pos="3585"/>
          <w:tab w:val="left" w:pos="6738"/>
          <w:tab w:val="left" w:pos="7963"/>
          <w:tab w:val="left" w:pos="8345"/>
          <w:tab w:val="left" w:pos="9570"/>
          <w:tab w:val="left" w:pos="9952"/>
          <w:tab w:val="left" w:pos="11057"/>
          <w:tab w:val="left" w:pos="11439"/>
          <w:tab w:val="left" w:pos="12544"/>
          <w:tab w:val="left" w:pos="12926"/>
          <w:tab w:val="left" w:pos="14151"/>
          <w:tab w:val="left" w:pos="14533"/>
          <w:tab w:val="left" w:pos="156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Aoi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OKOYAMA 20100946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Yamagata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pref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.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6:50.85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6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4B3BA78" w14:textId="77777777" w:rsidR="00023BB5" w:rsidRPr="00023BB5" w:rsidRDefault="00023BB5" w:rsidP="00023BB5">
      <w:pPr>
        <w:tabs>
          <w:tab w:val="left" w:pos="3585"/>
          <w:tab w:val="left" w:pos="6738"/>
          <w:tab w:val="left" w:pos="7963"/>
          <w:tab w:val="left" w:pos="8345"/>
          <w:tab w:val="left" w:pos="9570"/>
          <w:tab w:val="left" w:pos="9952"/>
          <w:tab w:val="left" w:pos="11057"/>
          <w:tab w:val="left" w:pos="11439"/>
          <w:tab w:val="left" w:pos="12544"/>
          <w:tab w:val="left" w:pos="12926"/>
          <w:tab w:val="left" w:pos="14151"/>
          <w:tab w:val="left" w:pos="14533"/>
          <w:tab w:val="left" w:pos="156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Kenichiro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OMIZU 20121030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Obihirominami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HS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6:51.00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7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3:59.56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E058003" w14:textId="77777777" w:rsidR="00023BB5" w:rsidRPr="00023BB5" w:rsidRDefault="00023BB5" w:rsidP="00023BB5">
      <w:pPr>
        <w:tabs>
          <w:tab w:val="left" w:pos="3585"/>
          <w:tab w:val="left" w:pos="6738"/>
          <w:tab w:val="left" w:pos="7963"/>
          <w:tab w:val="left" w:pos="8345"/>
          <w:tab w:val="left" w:pos="9570"/>
          <w:tab w:val="left" w:pos="9952"/>
          <w:tab w:val="left" w:pos="11057"/>
          <w:tab w:val="left" w:pos="11439"/>
          <w:tab w:val="left" w:pos="12544"/>
          <w:tab w:val="left" w:pos="12926"/>
          <w:tab w:val="left" w:pos="14151"/>
          <w:tab w:val="left" w:pos="14533"/>
          <w:tab w:val="left" w:pos="156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Yuusuke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IMAI 20100393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Meiji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6:54.86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8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40CB4A7" w14:textId="77777777" w:rsidR="00023BB5" w:rsidRPr="00023BB5" w:rsidRDefault="00023BB5" w:rsidP="00023BB5">
      <w:pPr>
        <w:tabs>
          <w:tab w:val="left" w:pos="3585"/>
          <w:tab w:val="left" w:pos="6738"/>
          <w:tab w:val="left" w:pos="7963"/>
          <w:tab w:val="left" w:pos="8345"/>
          <w:tab w:val="left" w:pos="9570"/>
          <w:tab w:val="left" w:pos="9952"/>
          <w:tab w:val="left" w:pos="11057"/>
          <w:tab w:val="left" w:pos="11439"/>
          <w:tab w:val="left" w:pos="12544"/>
          <w:tab w:val="left" w:pos="12926"/>
          <w:tab w:val="left" w:pos="14151"/>
          <w:tab w:val="left" w:pos="14533"/>
          <w:tab w:val="left" w:pos="156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Ryuuhei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HIMADA 20081138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Toyo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6:54.92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9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53.00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4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67B420A" w14:textId="77777777" w:rsidR="00023BB5" w:rsidRPr="00023BB5" w:rsidRDefault="00023BB5" w:rsidP="00023BB5">
      <w:pPr>
        <w:tabs>
          <w:tab w:val="left" w:pos="3585"/>
          <w:tab w:val="left" w:pos="6738"/>
          <w:tab w:val="left" w:pos="7963"/>
          <w:tab w:val="left" w:pos="8345"/>
          <w:tab w:val="left" w:pos="9570"/>
          <w:tab w:val="left" w:pos="9952"/>
          <w:tab w:val="left" w:pos="11057"/>
          <w:tab w:val="left" w:pos="11439"/>
          <w:tab w:val="left" w:pos="12544"/>
          <w:tab w:val="left" w:pos="12926"/>
          <w:tab w:val="left" w:pos="14151"/>
          <w:tab w:val="left" w:pos="14533"/>
          <w:tab w:val="left" w:pos="156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Kouki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AKAMIZAWA 20090374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Koumi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6:56.90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0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3:56.34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1A1252B" w14:textId="77777777" w:rsidR="00023BB5" w:rsidRPr="00023BB5" w:rsidRDefault="00023BB5" w:rsidP="00023BB5">
      <w:pPr>
        <w:tabs>
          <w:tab w:val="left" w:pos="3585"/>
          <w:tab w:val="left" w:pos="6738"/>
          <w:tab w:val="left" w:pos="7963"/>
          <w:tab w:val="left" w:pos="8345"/>
          <w:tab w:val="left" w:pos="9570"/>
          <w:tab w:val="left" w:pos="9952"/>
          <w:tab w:val="left" w:pos="11057"/>
          <w:tab w:val="left" w:pos="11439"/>
          <w:tab w:val="left" w:pos="12544"/>
          <w:tab w:val="left" w:pos="12926"/>
          <w:tab w:val="left" w:pos="14151"/>
          <w:tab w:val="left" w:pos="14533"/>
          <w:tab w:val="left" w:pos="156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Yuusuke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OONISHI 20100340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Nihon University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6:58.47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1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E1BAA8D" w14:textId="77777777" w:rsidR="00023BB5" w:rsidRPr="00023BB5" w:rsidRDefault="00023BB5" w:rsidP="00023BB5">
      <w:pPr>
        <w:tabs>
          <w:tab w:val="left" w:pos="3585"/>
          <w:tab w:val="left" w:pos="6738"/>
          <w:tab w:val="left" w:pos="7963"/>
          <w:tab w:val="left" w:pos="8345"/>
          <w:tab w:val="left" w:pos="9570"/>
          <w:tab w:val="left" w:pos="9952"/>
          <w:tab w:val="left" w:pos="11057"/>
          <w:tab w:val="left" w:pos="11439"/>
          <w:tab w:val="left" w:pos="12544"/>
          <w:tab w:val="left" w:pos="12926"/>
          <w:tab w:val="left" w:pos="14151"/>
          <w:tab w:val="left" w:pos="14533"/>
          <w:tab w:val="left" w:pos="156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Mamoru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AKADA 20100907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Obihiro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nion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7:01.54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2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55.57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0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66ACB73" w14:textId="77777777" w:rsidR="00023BB5" w:rsidRPr="00023BB5" w:rsidRDefault="00023BB5" w:rsidP="00023BB5">
      <w:pPr>
        <w:tabs>
          <w:tab w:val="left" w:pos="3585"/>
          <w:tab w:val="left" w:pos="6738"/>
          <w:tab w:val="left" w:pos="7963"/>
          <w:tab w:val="left" w:pos="8345"/>
          <w:tab w:val="left" w:pos="9570"/>
          <w:tab w:val="left" w:pos="9952"/>
          <w:tab w:val="left" w:pos="11057"/>
          <w:tab w:val="left" w:pos="11439"/>
          <w:tab w:val="left" w:pos="12544"/>
          <w:tab w:val="left" w:pos="12926"/>
          <w:tab w:val="left" w:pos="14151"/>
          <w:tab w:val="left" w:pos="14533"/>
          <w:tab w:val="left" w:pos="156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Shuntaro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AKURAI 20140175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Yamagata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H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7:03.65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3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4:05.74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A0BC7BB" w14:textId="77777777" w:rsidR="00023BB5" w:rsidRPr="00023BB5" w:rsidRDefault="00023BB5" w:rsidP="00023BB5">
      <w:pPr>
        <w:tabs>
          <w:tab w:val="left" w:pos="3585"/>
          <w:tab w:val="left" w:pos="6738"/>
          <w:tab w:val="left" w:pos="7963"/>
          <w:tab w:val="left" w:pos="8345"/>
          <w:tab w:val="left" w:pos="9570"/>
          <w:tab w:val="left" w:pos="9952"/>
          <w:tab w:val="left" w:pos="11057"/>
          <w:tab w:val="left" w:pos="11439"/>
          <w:tab w:val="left" w:pos="12544"/>
          <w:tab w:val="left" w:pos="12926"/>
          <w:tab w:val="left" w:pos="14151"/>
          <w:tab w:val="left" w:pos="14533"/>
          <w:tab w:val="left" w:pos="156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Koudai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OBAYASHI 20090359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Meiji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7:04.17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4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0FA1950" w14:textId="77777777" w:rsidR="00023BB5" w:rsidRPr="00023BB5" w:rsidRDefault="00023BB5" w:rsidP="00023BB5">
      <w:pPr>
        <w:tabs>
          <w:tab w:val="left" w:pos="3585"/>
          <w:tab w:val="left" w:pos="6738"/>
          <w:tab w:val="left" w:pos="7963"/>
          <w:tab w:val="left" w:pos="8345"/>
          <w:tab w:val="left" w:pos="9570"/>
          <w:tab w:val="left" w:pos="9952"/>
          <w:tab w:val="left" w:pos="11057"/>
          <w:tab w:val="left" w:pos="11439"/>
          <w:tab w:val="left" w:pos="12544"/>
          <w:tab w:val="left" w:pos="12926"/>
          <w:tab w:val="left" w:pos="14151"/>
          <w:tab w:val="left" w:pos="14533"/>
          <w:tab w:val="left" w:pos="156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Tomoki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OOFUJI 20090162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Yasui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Tsutomu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7:05.11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5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5A9FDBC" w14:textId="77777777" w:rsidR="00023BB5" w:rsidRPr="00023BB5" w:rsidRDefault="00023BB5" w:rsidP="00023BB5">
      <w:pPr>
        <w:tabs>
          <w:tab w:val="left" w:pos="3585"/>
          <w:tab w:val="left" w:pos="6738"/>
          <w:tab w:val="left" w:pos="7963"/>
          <w:tab w:val="left" w:pos="8345"/>
          <w:tab w:val="left" w:pos="9570"/>
          <w:tab w:val="left" w:pos="9952"/>
          <w:tab w:val="left" w:pos="11057"/>
          <w:tab w:val="left" w:pos="11439"/>
          <w:tab w:val="left" w:pos="12544"/>
          <w:tab w:val="left" w:pos="12926"/>
          <w:tab w:val="left" w:pos="14151"/>
          <w:tab w:val="left" w:pos="14533"/>
          <w:tab w:val="left" w:pos="156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Shunsuke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UGITA 20120076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Nagano </w:t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Higashi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7:05.64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577EFE3" w14:textId="77777777" w:rsidR="00023BB5" w:rsidRPr="00023BB5" w:rsidRDefault="00023BB5" w:rsidP="00023BB5">
      <w:pPr>
        <w:tabs>
          <w:tab w:val="left" w:pos="3585"/>
          <w:tab w:val="left" w:pos="6738"/>
          <w:tab w:val="left" w:pos="7963"/>
          <w:tab w:val="left" w:pos="8345"/>
          <w:tab w:val="left" w:pos="9570"/>
          <w:tab w:val="left" w:pos="9952"/>
          <w:tab w:val="left" w:pos="11057"/>
          <w:tab w:val="left" w:pos="11439"/>
          <w:tab w:val="left" w:pos="12544"/>
          <w:tab w:val="left" w:pos="12926"/>
          <w:tab w:val="left" w:pos="14151"/>
          <w:tab w:val="left" w:pos="14533"/>
          <w:tab w:val="left" w:pos="156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Koutaro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ARAI 20081146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Toyo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7:05.98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53AA219" w14:textId="77777777" w:rsidR="00023BB5" w:rsidRPr="00023BB5" w:rsidRDefault="00023BB5" w:rsidP="00023BB5">
      <w:pPr>
        <w:tabs>
          <w:tab w:val="left" w:pos="3585"/>
          <w:tab w:val="left" w:pos="6738"/>
          <w:tab w:val="left" w:pos="7963"/>
          <w:tab w:val="left" w:pos="8345"/>
          <w:tab w:val="left" w:pos="9570"/>
          <w:tab w:val="left" w:pos="9952"/>
          <w:tab w:val="left" w:pos="11057"/>
          <w:tab w:val="left" w:pos="11439"/>
          <w:tab w:val="left" w:pos="12544"/>
          <w:tab w:val="left" w:pos="12926"/>
          <w:tab w:val="left" w:pos="14151"/>
          <w:tab w:val="left" w:pos="14533"/>
          <w:tab w:val="left" w:pos="156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Yasushi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ARA 20081156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Koumi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7:06.36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4:05.67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5694943" w14:textId="77777777" w:rsidR="00023BB5" w:rsidRPr="00023BB5" w:rsidRDefault="00023BB5" w:rsidP="00023BB5">
      <w:pPr>
        <w:tabs>
          <w:tab w:val="left" w:pos="3585"/>
          <w:tab w:val="left" w:pos="6738"/>
          <w:tab w:val="left" w:pos="7963"/>
          <w:tab w:val="left" w:pos="8345"/>
          <w:tab w:val="left" w:pos="9570"/>
          <w:tab w:val="left" w:pos="9952"/>
          <w:tab w:val="left" w:pos="11057"/>
          <w:tab w:val="left" w:pos="11439"/>
          <w:tab w:val="left" w:pos="12544"/>
          <w:tab w:val="left" w:pos="12926"/>
          <w:tab w:val="left" w:pos="14151"/>
          <w:tab w:val="left" w:pos="14533"/>
          <w:tab w:val="left" w:pos="156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Kenichi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EKIGUCHI 20100557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Meiji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7:08.89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32C6150" w14:textId="77777777" w:rsidR="00023BB5" w:rsidRPr="00023BB5" w:rsidRDefault="00023BB5" w:rsidP="00023BB5">
      <w:pPr>
        <w:tabs>
          <w:tab w:val="left" w:pos="3585"/>
          <w:tab w:val="left" w:pos="6738"/>
          <w:tab w:val="left" w:pos="7963"/>
          <w:tab w:val="left" w:pos="8345"/>
          <w:tab w:val="left" w:pos="9570"/>
          <w:tab w:val="left" w:pos="9952"/>
          <w:tab w:val="left" w:pos="11057"/>
          <w:tab w:val="left" w:pos="11439"/>
          <w:tab w:val="left" w:pos="12544"/>
          <w:tab w:val="left" w:pos="12926"/>
          <w:tab w:val="left" w:pos="14151"/>
          <w:tab w:val="left" w:pos="14533"/>
          <w:tab w:val="left" w:pos="156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Ryo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IWASHITA 20040472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Senshu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7:17.73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56.83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3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89E08F5" w14:textId="77777777" w:rsidR="00023BB5" w:rsidRPr="00023BB5" w:rsidRDefault="00023BB5" w:rsidP="00023BB5">
      <w:pPr>
        <w:tabs>
          <w:tab w:val="left" w:pos="3585"/>
          <w:tab w:val="left" w:pos="6738"/>
          <w:tab w:val="left" w:pos="7963"/>
          <w:tab w:val="left" w:pos="8345"/>
          <w:tab w:val="left" w:pos="9570"/>
          <w:tab w:val="left" w:pos="9952"/>
          <w:tab w:val="left" w:pos="11057"/>
          <w:tab w:val="left" w:pos="11439"/>
          <w:tab w:val="left" w:pos="12544"/>
          <w:tab w:val="left" w:pos="12926"/>
          <w:tab w:val="left" w:pos="14151"/>
          <w:tab w:val="left" w:pos="14533"/>
          <w:tab w:val="left" w:pos="156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Takuro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ODA 20051070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Mito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Open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46.96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09.59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61CAA978" w14:textId="77777777" w:rsidR="00023BB5" w:rsidRPr="00023BB5" w:rsidRDefault="00023BB5" w:rsidP="00023BB5">
      <w:pPr>
        <w:tabs>
          <w:tab w:val="left" w:pos="3585"/>
          <w:tab w:val="left" w:pos="6738"/>
          <w:tab w:val="left" w:pos="7963"/>
          <w:tab w:val="left" w:pos="8345"/>
          <w:tab w:val="left" w:pos="9570"/>
          <w:tab w:val="left" w:pos="9952"/>
          <w:tab w:val="left" w:pos="11057"/>
          <w:tab w:val="left" w:pos="11439"/>
          <w:tab w:val="left" w:pos="12544"/>
          <w:tab w:val="left" w:pos="12926"/>
          <w:tab w:val="left" w:pos="14151"/>
          <w:tab w:val="left" w:pos="14533"/>
          <w:tab w:val="left" w:pos="156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Taro KONDO 20071142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ANAAS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47.11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09.78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36D45436" w14:textId="77777777" w:rsidR="00023BB5" w:rsidRPr="00023BB5" w:rsidRDefault="00023BB5" w:rsidP="00023BB5">
      <w:pPr>
        <w:tabs>
          <w:tab w:val="left" w:pos="3585"/>
          <w:tab w:val="left" w:pos="6738"/>
          <w:tab w:val="left" w:pos="7963"/>
          <w:tab w:val="left" w:pos="8345"/>
          <w:tab w:val="left" w:pos="9570"/>
          <w:tab w:val="left" w:pos="9952"/>
          <w:tab w:val="left" w:pos="11057"/>
          <w:tab w:val="left" w:pos="11439"/>
          <w:tab w:val="left" w:pos="12544"/>
          <w:tab w:val="left" w:pos="12926"/>
          <w:tab w:val="left" w:pos="14151"/>
          <w:tab w:val="left" w:pos="14533"/>
          <w:tab w:val="left" w:pos="156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Tomoya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TANABE 20040914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Sirius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o </w:t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Ltd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48.16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11.10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0AAF5983" w14:textId="77777777" w:rsidR="00023BB5" w:rsidRPr="00023BB5" w:rsidRDefault="00023BB5" w:rsidP="00023BB5">
      <w:pPr>
        <w:tabs>
          <w:tab w:val="left" w:pos="3585"/>
          <w:tab w:val="left" w:pos="6738"/>
          <w:tab w:val="left" w:pos="7963"/>
          <w:tab w:val="left" w:pos="8345"/>
          <w:tab w:val="left" w:pos="9570"/>
          <w:tab w:val="left" w:pos="9952"/>
          <w:tab w:val="left" w:pos="11057"/>
          <w:tab w:val="left" w:pos="11439"/>
          <w:tab w:val="left" w:pos="12544"/>
          <w:tab w:val="left" w:pos="12926"/>
          <w:tab w:val="left" w:pos="14151"/>
          <w:tab w:val="left" w:pos="14533"/>
          <w:tab w:val="left" w:pos="156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Yuuga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OBARA 20090793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Kendai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Takasaki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Gn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49.22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11.29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2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0409AB6B" w14:textId="77777777" w:rsidR="00023BB5" w:rsidRPr="00023BB5" w:rsidRDefault="00023BB5" w:rsidP="00023BB5">
      <w:pPr>
        <w:tabs>
          <w:tab w:val="left" w:pos="3585"/>
          <w:tab w:val="left" w:pos="6738"/>
          <w:tab w:val="left" w:pos="7963"/>
          <w:tab w:val="left" w:pos="8345"/>
          <w:tab w:val="left" w:pos="9570"/>
          <w:tab w:val="left" w:pos="9952"/>
          <w:tab w:val="left" w:pos="11057"/>
          <w:tab w:val="left" w:pos="11439"/>
          <w:tab w:val="left" w:pos="12544"/>
          <w:tab w:val="left" w:pos="12926"/>
          <w:tab w:val="left" w:pos="14151"/>
          <w:tab w:val="left" w:pos="14533"/>
          <w:tab w:val="left" w:pos="156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Makoto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OOWADA 20041015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Nihon </w:t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Tatemono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Kanri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o.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49.65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10.73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0201DD86" w14:textId="77777777" w:rsidR="00023BB5" w:rsidRPr="00023BB5" w:rsidRDefault="00023BB5" w:rsidP="00023BB5">
      <w:pPr>
        <w:tabs>
          <w:tab w:val="left" w:pos="3585"/>
          <w:tab w:val="left" w:pos="6738"/>
          <w:tab w:val="left" w:pos="7963"/>
          <w:tab w:val="left" w:pos="8345"/>
          <w:tab w:val="left" w:pos="9570"/>
          <w:tab w:val="left" w:pos="9952"/>
          <w:tab w:val="left" w:pos="11057"/>
          <w:tab w:val="left" w:pos="11439"/>
          <w:tab w:val="left" w:pos="12544"/>
          <w:tab w:val="left" w:pos="12926"/>
          <w:tab w:val="left" w:pos="14151"/>
          <w:tab w:val="left" w:pos="14533"/>
          <w:tab w:val="left" w:pos="156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Takamasa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IKEDA 20071207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Fukui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ASA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49.67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11.15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0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1C9C1342" w14:textId="77777777" w:rsidR="00023BB5" w:rsidRPr="00023BB5" w:rsidRDefault="00023BB5" w:rsidP="00023BB5">
      <w:pPr>
        <w:tabs>
          <w:tab w:val="left" w:pos="3585"/>
          <w:tab w:val="left" w:pos="6738"/>
          <w:tab w:val="left" w:pos="7963"/>
          <w:tab w:val="left" w:pos="8345"/>
          <w:tab w:val="left" w:pos="9570"/>
          <w:tab w:val="left" w:pos="9952"/>
          <w:tab w:val="left" w:pos="11057"/>
          <w:tab w:val="left" w:pos="11439"/>
          <w:tab w:val="left" w:pos="12544"/>
          <w:tab w:val="left" w:pos="12926"/>
          <w:tab w:val="left" w:pos="14151"/>
          <w:tab w:val="left" w:pos="14533"/>
          <w:tab w:val="left" w:pos="156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Ryuu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OSAKA 20061280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Fukui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ASA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49.92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10.35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2A9B7996" w14:textId="77777777" w:rsidR="00023BB5" w:rsidRPr="00023BB5" w:rsidRDefault="00023BB5" w:rsidP="00023BB5">
      <w:pPr>
        <w:tabs>
          <w:tab w:val="left" w:pos="3585"/>
          <w:tab w:val="left" w:pos="6738"/>
          <w:tab w:val="left" w:pos="7963"/>
          <w:tab w:val="left" w:pos="8345"/>
          <w:tab w:val="left" w:pos="9570"/>
          <w:tab w:val="left" w:pos="9952"/>
          <w:tab w:val="left" w:pos="11057"/>
          <w:tab w:val="left" w:pos="11439"/>
          <w:tab w:val="left" w:pos="12544"/>
          <w:tab w:val="left" w:pos="12926"/>
          <w:tab w:val="left" w:pos="14151"/>
          <w:tab w:val="left" w:pos="14533"/>
          <w:tab w:val="left" w:pos="156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Hayato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NAKAMURA 20080850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Hosei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50.19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11.26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1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29943939" w14:textId="77777777" w:rsidR="00023BB5" w:rsidRPr="00023BB5" w:rsidRDefault="00023BB5" w:rsidP="00023BB5">
      <w:pPr>
        <w:tabs>
          <w:tab w:val="left" w:pos="3585"/>
          <w:tab w:val="left" w:pos="6738"/>
          <w:tab w:val="left" w:pos="7963"/>
          <w:tab w:val="left" w:pos="8345"/>
          <w:tab w:val="left" w:pos="9570"/>
          <w:tab w:val="left" w:pos="9952"/>
          <w:tab w:val="left" w:pos="11057"/>
          <w:tab w:val="left" w:pos="11439"/>
          <w:tab w:val="left" w:pos="12544"/>
          <w:tab w:val="left" w:pos="12926"/>
          <w:tab w:val="left" w:pos="14151"/>
          <w:tab w:val="left" w:pos="14533"/>
          <w:tab w:val="left" w:pos="156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Masayuki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ISHIKAWA 20101227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Waseda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50.25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11.52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8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36640F5B" w14:textId="7CB1568E" w:rsidR="00023BB5" w:rsidRPr="00023BB5" w:rsidRDefault="00CB6E40" w:rsidP="00023BB5">
      <w:pPr>
        <w:tabs>
          <w:tab w:val="left" w:pos="3585"/>
          <w:tab w:val="left" w:pos="6738"/>
          <w:tab w:val="left" w:pos="7963"/>
          <w:tab w:val="left" w:pos="8345"/>
          <w:tab w:val="left" w:pos="9570"/>
          <w:tab w:val="left" w:pos="9952"/>
          <w:tab w:val="left" w:pos="11057"/>
          <w:tab w:val="left" w:pos="11439"/>
          <w:tab w:val="left" w:pos="12544"/>
          <w:tab w:val="left" w:pos="12926"/>
          <w:tab w:val="left" w:pos="14151"/>
          <w:tab w:val="left" w:pos="14533"/>
          <w:tab w:val="left" w:pos="156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>
        <w:rPr>
          <w:rFonts w:ascii="Lucida Console" w:hAnsi="Lucida Console"/>
          <w:noProof w:val="0"/>
          <w:sz w:val="20"/>
          <w:szCs w:val="20"/>
          <w:lang w:val="pl-PL" w:eastAsia="pl-PL"/>
        </w:rPr>
        <w:t>Taiyo</w:t>
      </w:r>
      <w:proofErr w:type="spellEnd"/>
      <w:r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NONOMURA</w:t>
      </w:r>
      <w:r w:rsidR="00023BB5"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20140119</w:t>
      </w:r>
      <w:r w:rsidR="00023BB5"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="00023BB5"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Shirakaba</w:t>
      </w:r>
      <w:proofErr w:type="spellEnd"/>
      <w:r w:rsidR="00023BB5"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="00023BB5"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Gakuen</w:t>
      </w:r>
      <w:proofErr w:type="spellEnd"/>
      <w:r w:rsidR="00023BB5"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S H</w:t>
      </w:r>
      <w:r w:rsidR="00023BB5"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023BB5"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023BB5"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023BB5"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023BB5"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="00023BB5"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51.44 </w:t>
      </w:r>
      <w:r w:rsidR="00023BB5"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</w:t>
      </w:r>
      <w:r w:rsidR="00023BB5"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3:59.43 </w:t>
      </w:r>
      <w:r w:rsidR="00023BB5"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="00023BB5"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12.69 </w:t>
      </w:r>
      <w:r w:rsidR="00023BB5"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</w:t>
      </w:r>
      <w:r w:rsidR="00023BB5"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="00023BB5"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37ADF31F" w14:textId="77777777" w:rsidR="00023BB5" w:rsidRPr="00023BB5" w:rsidRDefault="00023BB5" w:rsidP="00023BB5">
      <w:pPr>
        <w:tabs>
          <w:tab w:val="left" w:pos="3585"/>
          <w:tab w:val="left" w:pos="6738"/>
          <w:tab w:val="left" w:pos="7963"/>
          <w:tab w:val="left" w:pos="8345"/>
          <w:tab w:val="left" w:pos="9570"/>
          <w:tab w:val="left" w:pos="9952"/>
          <w:tab w:val="left" w:pos="11057"/>
          <w:tab w:val="left" w:pos="11439"/>
          <w:tab w:val="left" w:pos="12544"/>
          <w:tab w:val="left" w:pos="12926"/>
          <w:tab w:val="left" w:pos="14151"/>
          <w:tab w:val="left" w:pos="14533"/>
          <w:tab w:val="left" w:pos="156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Ryouta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OJIMA 20110367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Shinshu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51.65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1:11.55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9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2754B6AB" w14:textId="77777777" w:rsidR="00023BB5" w:rsidRPr="00023BB5" w:rsidRDefault="00023BB5" w:rsidP="00023BB5">
      <w:pPr>
        <w:tabs>
          <w:tab w:val="left" w:pos="3585"/>
          <w:tab w:val="left" w:pos="6738"/>
          <w:tab w:val="left" w:pos="7963"/>
          <w:tab w:val="left" w:pos="8345"/>
          <w:tab w:val="left" w:pos="9570"/>
          <w:tab w:val="left" w:pos="9952"/>
          <w:tab w:val="left" w:pos="11057"/>
          <w:tab w:val="left" w:pos="11439"/>
          <w:tab w:val="left" w:pos="12544"/>
          <w:tab w:val="left" w:pos="12926"/>
          <w:tab w:val="left" w:pos="14151"/>
          <w:tab w:val="left" w:pos="14533"/>
          <w:tab w:val="left" w:pos="156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Takuma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ISO 20100935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Kendai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Takasaki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Gn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52.81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3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7F07FC1" w14:textId="77777777" w:rsidR="00023BB5" w:rsidRPr="00023BB5" w:rsidRDefault="00023BB5" w:rsidP="00023BB5">
      <w:pPr>
        <w:tabs>
          <w:tab w:val="left" w:pos="3585"/>
          <w:tab w:val="left" w:pos="6738"/>
          <w:tab w:val="left" w:pos="7963"/>
          <w:tab w:val="left" w:pos="8345"/>
          <w:tab w:val="left" w:pos="9570"/>
          <w:tab w:val="left" w:pos="9952"/>
          <w:tab w:val="left" w:pos="11057"/>
          <w:tab w:val="left" w:pos="11439"/>
          <w:tab w:val="left" w:pos="12544"/>
          <w:tab w:val="left" w:pos="12926"/>
          <w:tab w:val="left" w:pos="14151"/>
          <w:tab w:val="left" w:pos="14533"/>
          <w:tab w:val="left" w:pos="156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Wataru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OOSAWA 20081160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Shinshu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55.65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1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06213CF" w14:textId="77777777" w:rsidR="00023BB5" w:rsidRPr="00023BB5" w:rsidRDefault="00023BB5" w:rsidP="00023BB5">
      <w:pPr>
        <w:tabs>
          <w:tab w:val="left" w:pos="3585"/>
          <w:tab w:val="left" w:pos="6738"/>
          <w:tab w:val="left" w:pos="7963"/>
          <w:tab w:val="left" w:pos="8345"/>
          <w:tab w:val="left" w:pos="9570"/>
          <w:tab w:val="left" w:pos="9952"/>
          <w:tab w:val="left" w:pos="11057"/>
          <w:tab w:val="left" w:pos="11439"/>
          <w:tab w:val="left" w:pos="12544"/>
          <w:tab w:val="left" w:pos="12926"/>
          <w:tab w:val="left" w:pos="14151"/>
          <w:tab w:val="left" w:pos="14533"/>
          <w:tab w:val="left" w:pos="156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Kazuki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OIWA 20100063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Toyo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01:56.09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2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D9EE06A" w14:textId="77777777" w:rsidR="00023BB5" w:rsidRPr="00023BB5" w:rsidRDefault="00023BB5" w:rsidP="00023BB5">
      <w:pPr>
        <w:tabs>
          <w:tab w:val="left" w:pos="3585"/>
          <w:tab w:val="left" w:pos="6738"/>
          <w:tab w:val="left" w:pos="7963"/>
          <w:tab w:val="left" w:pos="8345"/>
          <w:tab w:val="left" w:pos="9570"/>
          <w:tab w:val="left" w:pos="9952"/>
          <w:tab w:val="left" w:pos="11057"/>
          <w:tab w:val="left" w:pos="11439"/>
          <w:tab w:val="left" w:pos="12544"/>
          <w:tab w:val="left" w:pos="12926"/>
          <w:tab w:val="left" w:pos="14151"/>
          <w:tab w:val="left" w:pos="14533"/>
          <w:tab w:val="left" w:pos="1563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Yasuyuki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OBAYASHI 20110407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>Meiji</w:t>
      </w:r>
      <w:proofErr w:type="spellEnd"/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04:00.09 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23BB5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F02082F" w14:textId="6339FF8F" w:rsidR="00DC324E" w:rsidRDefault="00DC324E" w:rsidP="00906713">
      <w:pPr>
        <w:pStyle w:val="Lista"/>
        <w:rPr>
          <w:rFonts w:ascii="Lucida Console" w:hAnsi="Lucida Console" w:cs="Arial"/>
          <w:b/>
          <w:bCs/>
        </w:rPr>
      </w:pPr>
    </w:p>
    <w:p w14:paraId="430DEC49" w14:textId="77777777" w:rsidR="00023BB5" w:rsidRDefault="00023BB5" w:rsidP="00906713">
      <w:pPr>
        <w:pStyle w:val="Lista"/>
        <w:rPr>
          <w:rFonts w:ascii="Lucida Console" w:hAnsi="Lucida Console" w:cs="Arial"/>
          <w:b/>
          <w:bCs/>
        </w:rPr>
      </w:pPr>
    </w:p>
    <w:p w14:paraId="7ECD3F05" w14:textId="6093BE8D" w:rsidR="00906713" w:rsidRDefault="00906713" w:rsidP="00906713">
      <w:pPr>
        <w:pStyle w:val="Lista"/>
        <w:rPr>
          <w:rFonts w:ascii="Lucida Console" w:hAnsi="Lucida Console" w:cs="Arial"/>
          <w:b/>
          <w:bCs/>
        </w:rPr>
      </w:pPr>
      <w:r>
        <w:rPr>
          <w:rFonts w:ascii="Lucida Console" w:hAnsi="Lucida Console" w:cs="Arial"/>
          <w:b/>
          <w:bCs/>
        </w:rPr>
        <w:t xml:space="preserve">2017 10 18/20       SEOUL   </w:t>
      </w:r>
      <w:r w:rsidRPr="00906713">
        <w:rPr>
          <w:rFonts w:ascii="Lucida Console" w:hAnsi="Lucida Console" w:cs="Arial"/>
          <w:b/>
          <w:bCs/>
        </w:rPr>
        <w:t xml:space="preserve">52th </w:t>
      </w:r>
      <w:r>
        <w:rPr>
          <w:rFonts w:ascii="Lucida Console" w:hAnsi="Lucida Console" w:cs="Arial"/>
          <w:b/>
          <w:bCs/>
        </w:rPr>
        <w:t>Korean Single Championships 2018</w:t>
      </w:r>
    </w:p>
    <w:p w14:paraId="1149E7BC" w14:textId="25D85566" w:rsidR="00906713" w:rsidRDefault="00906713" w:rsidP="006055C1">
      <w:pPr>
        <w:pStyle w:val="Lista"/>
        <w:rPr>
          <w:rFonts w:ascii="Lucida Console" w:hAnsi="Lucida Console" w:cs="Arial"/>
          <w:b/>
          <w:bCs/>
        </w:rPr>
      </w:pPr>
    </w:p>
    <w:p w14:paraId="44D32343" w14:textId="3CCBFB8A" w:rsidR="00906713" w:rsidRDefault="00906713" w:rsidP="00906713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386"/>
          <w:tab w:val="left" w:pos="8768"/>
          <w:tab w:val="left" w:pos="9873"/>
          <w:tab w:val="left" w:pos="10255"/>
          <w:tab w:val="left" w:pos="11119"/>
          <w:tab w:val="left" w:pos="11501"/>
          <w:tab w:val="left" w:pos="12244"/>
          <w:tab w:val="left" w:pos="12626"/>
          <w:tab w:val="left" w:pos="13610"/>
          <w:tab w:val="left" w:pos="13992"/>
          <w:tab w:val="left" w:pos="15097"/>
        </w:tabs>
        <w:ind w:left="70"/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8.1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9.1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9.1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20.1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20.1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20.10</w:t>
      </w:r>
    </w:p>
    <w:p w14:paraId="6B579443" w14:textId="06DF6FDD" w:rsidR="00906713" w:rsidRPr="00906713" w:rsidRDefault="00906713" w:rsidP="00906713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386"/>
          <w:tab w:val="left" w:pos="8768"/>
          <w:tab w:val="left" w:pos="9873"/>
          <w:tab w:val="left" w:pos="10255"/>
          <w:tab w:val="left" w:pos="11119"/>
          <w:tab w:val="left" w:pos="11501"/>
          <w:tab w:val="left" w:pos="12244"/>
          <w:tab w:val="left" w:pos="12626"/>
          <w:tab w:val="left" w:pos="13610"/>
          <w:tab w:val="left" w:pos="13992"/>
          <w:tab w:val="left" w:pos="15097"/>
        </w:tabs>
        <w:ind w:left="70"/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500(1)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300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500(2)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2x50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5000</w:t>
      </w:r>
    </w:p>
    <w:p w14:paraId="080704DD" w14:textId="4ACE6723" w:rsidR="00906713" w:rsidRPr="00906713" w:rsidRDefault="00906713" w:rsidP="00906713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386"/>
          <w:tab w:val="left" w:pos="8768"/>
          <w:tab w:val="left" w:pos="9873"/>
          <w:tab w:val="left" w:pos="10255"/>
          <w:tab w:val="left" w:pos="11119"/>
          <w:tab w:val="left" w:pos="11501"/>
          <w:tab w:val="left" w:pos="12244"/>
          <w:tab w:val="left" w:pos="12626"/>
          <w:tab w:val="left" w:pos="13610"/>
          <w:tab w:val="left" w:pos="13992"/>
          <w:tab w:val="left" w:pos="1509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ang-Hwa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Sports toto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8.52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17.60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38.23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6,75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0524CE2" w14:textId="77777777" w:rsidR="00906713" w:rsidRPr="00906713" w:rsidRDefault="00906713" w:rsidP="00906713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386"/>
          <w:tab w:val="left" w:pos="8768"/>
          <w:tab w:val="left" w:pos="9873"/>
          <w:tab w:val="left" w:pos="10255"/>
          <w:tab w:val="left" w:pos="11119"/>
          <w:tab w:val="left" w:pos="11501"/>
          <w:tab w:val="left" w:pos="12244"/>
          <w:tab w:val="left" w:pos="12626"/>
          <w:tab w:val="left" w:pos="13610"/>
          <w:tab w:val="left" w:pos="13992"/>
          <w:tab w:val="left" w:pos="1509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eon-Yeong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ungnam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ity Hall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9.12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17.91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38.83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7,95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05C2F3A" w14:textId="77777777" w:rsidR="00906713" w:rsidRPr="00906713" w:rsidRDefault="00906713" w:rsidP="00906713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386"/>
          <w:tab w:val="left" w:pos="8768"/>
          <w:tab w:val="left" w:pos="9873"/>
          <w:tab w:val="left" w:pos="10255"/>
          <w:tab w:val="left" w:pos="11119"/>
          <w:tab w:val="left" w:pos="11501"/>
          <w:tab w:val="left" w:pos="12244"/>
          <w:tab w:val="left" w:pos="12626"/>
          <w:tab w:val="left" w:pos="13610"/>
          <w:tab w:val="left" w:pos="13992"/>
          <w:tab w:val="left" w:pos="1509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Min-</w:t>
      </w: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uhmoon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9.25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19.18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38.91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8,16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B8C9598" w14:textId="77777777" w:rsidR="00906713" w:rsidRPr="00906713" w:rsidRDefault="00906713" w:rsidP="00906713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386"/>
          <w:tab w:val="left" w:pos="8768"/>
          <w:tab w:val="left" w:pos="9873"/>
          <w:tab w:val="left" w:pos="10255"/>
          <w:tab w:val="left" w:pos="11119"/>
          <w:tab w:val="left" w:pos="11501"/>
          <w:tab w:val="left" w:pos="12244"/>
          <w:tab w:val="left" w:pos="12626"/>
          <w:tab w:val="left" w:pos="13610"/>
          <w:tab w:val="left" w:pos="13992"/>
          <w:tab w:val="left" w:pos="1509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ung-Hee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Sports toto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9.80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18.59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39.66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9,46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B53B3AC" w14:textId="77777777" w:rsidR="00906713" w:rsidRPr="00906713" w:rsidRDefault="00906713" w:rsidP="00906713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386"/>
          <w:tab w:val="left" w:pos="8768"/>
          <w:tab w:val="left" w:pos="9873"/>
          <w:tab w:val="left" w:pos="10255"/>
          <w:tab w:val="left" w:pos="11119"/>
          <w:tab w:val="left" w:pos="11501"/>
          <w:tab w:val="left" w:pos="12244"/>
          <w:tab w:val="left" w:pos="12626"/>
          <w:tab w:val="left" w:pos="13610"/>
          <w:tab w:val="left" w:pos="13992"/>
          <w:tab w:val="left" w:pos="1509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Min-</w:t>
      </w: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orea University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jong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0.33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22.46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39.98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0,31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520A3F3" w14:textId="77777777" w:rsidR="00906713" w:rsidRPr="00906713" w:rsidRDefault="00906713" w:rsidP="00906713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386"/>
          <w:tab w:val="left" w:pos="8768"/>
          <w:tab w:val="left" w:pos="9873"/>
          <w:tab w:val="left" w:pos="10255"/>
          <w:tab w:val="left" w:pos="11119"/>
          <w:tab w:val="left" w:pos="11501"/>
          <w:tab w:val="left" w:pos="12244"/>
          <w:tab w:val="left" w:pos="12626"/>
          <w:tab w:val="left" w:pos="13610"/>
          <w:tab w:val="left" w:pos="13992"/>
          <w:tab w:val="left" w:pos="1509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lastRenderedPageBreak/>
        <w:t>Da-Som HWANG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Ewha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mens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niv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.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0.61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22.79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40.67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1,28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03E92A5" w14:textId="77777777" w:rsidR="00906713" w:rsidRPr="00906713" w:rsidRDefault="00906713" w:rsidP="00906713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386"/>
          <w:tab w:val="left" w:pos="8768"/>
          <w:tab w:val="left" w:pos="9873"/>
          <w:tab w:val="left" w:pos="10255"/>
          <w:tab w:val="left" w:pos="11119"/>
          <w:tab w:val="left" w:pos="11501"/>
          <w:tab w:val="left" w:pos="12244"/>
          <w:tab w:val="left" w:pos="12626"/>
          <w:tab w:val="left" w:pos="13610"/>
          <w:tab w:val="left" w:pos="13992"/>
          <w:tab w:val="left" w:pos="1509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oo-Jin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aeksok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0.63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40.46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1,09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B8C96F6" w14:textId="77777777" w:rsidR="00906713" w:rsidRPr="00906713" w:rsidRDefault="00906713" w:rsidP="00906713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386"/>
          <w:tab w:val="left" w:pos="8768"/>
          <w:tab w:val="left" w:pos="9873"/>
          <w:tab w:val="left" w:pos="10255"/>
          <w:tab w:val="left" w:pos="11119"/>
          <w:tab w:val="left" w:pos="11501"/>
          <w:tab w:val="left" w:pos="12244"/>
          <w:tab w:val="left" w:pos="12626"/>
          <w:tab w:val="left" w:pos="13610"/>
          <w:tab w:val="left" w:pos="13992"/>
          <w:tab w:val="left" w:pos="1509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-Weon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NAM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eneral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1.00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22.30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40.62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1,62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B883F1A" w14:textId="77777777" w:rsidR="00906713" w:rsidRPr="00906713" w:rsidRDefault="00906713" w:rsidP="00906713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386"/>
          <w:tab w:val="left" w:pos="8768"/>
          <w:tab w:val="left" w:pos="9873"/>
          <w:tab w:val="left" w:pos="10255"/>
          <w:tab w:val="left" w:pos="11119"/>
          <w:tab w:val="left" w:pos="11501"/>
          <w:tab w:val="left" w:pos="12244"/>
          <w:tab w:val="left" w:pos="12626"/>
          <w:tab w:val="left" w:pos="13610"/>
          <w:tab w:val="left" w:pos="13992"/>
          <w:tab w:val="left" w:pos="1509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an-</w:t>
      </w: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ee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IM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owon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1.10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22.89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40.74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1,84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4E972EF" w14:textId="77777777" w:rsidR="00906713" w:rsidRPr="00906713" w:rsidRDefault="00906713" w:rsidP="00906713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386"/>
          <w:tab w:val="left" w:pos="8768"/>
          <w:tab w:val="left" w:pos="9873"/>
          <w:tab w:val="left" w:pos="10255"/>
          <w:tab w:val="left" w:pos="11119"/>
          <w:tab w:val="left" w:pos="11501"/>
          <w:tab w:val="left" w:pos="12244"/>
          <w:tab w:val="left" w:pos="12626"/>
          <w:tab w:val="left" w:pos="13610"/>
          <w:tab w:val="left" w:pos="13992"/>
          <w:tab w:val="left" w:pos="1509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o-Eun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IM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irls HS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1.30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24.72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41.37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2,67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AEAEDEE" w14:textId="77777777" w:rsidR="00906713" w:rsidRPr="00906713" w:rsidRDefault="00906713" w:rsidP="00906713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386"/>
          <w:tab w:val="left" w:pos="8768"/>
          <w:tab w:val="left" w:pos="9873"/>
          <w:tab w:val="left" w:pos="10255"/>
          <w:tab w:val="left" w:pos="11119"/>
          <w:tab w:val="left" w:pos="11501"/>
          <w:tab w:val="left" w:pos="12244"/>
          <w:tab w:val="left" w:pos="12626"/>
          <w:tab w:val="left" w:pos="13610"/>
          <w:tab w:val="left" w:pos="13992"/>
          <w:tab w:val="left" w:pos="1509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Min-</w:t>
      </w: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hwa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irls HS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1.31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22.83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40.95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2,26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1B6724A" w14:textId="77777777" w:rsidR="00906713" w:rsidRPr="00906713" w:rsidRDefault="00906713" w:rsidP="00906713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386"/>
          <w:tab w:val="left" w:pos="8768"/>
          <w:tab w:val="left" w:pos="9873"/>
          <w:tab w:val="left" w:pos="10255"/>
          <w:tab w:val="left" w:pos="11119"/>
          <w:tab w:val="left" w:pos="11501"/>
          <w:tab w:val="left" w:pos="12244"/>
          <w:tab w:val="left" w:pos="12626"/>
          <w:tab w:val="left" w:pos="13610"/>
          <w:tab w:val="left" w:pos="13992"/>
          <w:tab w:val="left" w:pos="1509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n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Na MOON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1.53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23.16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41.50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3,03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F4B6EE0" w14:textId="77777777" w:rsidR="00906713" w:rsidRPr="00906713" w:rsidRDefault="00906713" w:rsidP="00906713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386"/>
          <w:tab w:val="left" w:pos="8768"/>
          <w:tab w:val="left" w:pos="9873"/>
          <w:tab w:val="left" w:pos="10255"/>
          <w:tab w:val="left" w:pos="11119"/>
          <w:tab w:val="left" w:pos="11501"/>
          <w:tab w:val="left" w:pos="12244"/>
          <w:tab w:val="left" w:pos="12626"/>
          <w:tab w:val="left" w:pos="13610"/>
          <w:tab w:val="left" w:pos="13992"/>
          <w:tab w:val="left" w:pos="1509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-Hye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ngbu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irls MS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2.17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42.13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4,30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BE97A18" w14:textId="77777777" w:rsidR="00906713" w:rsidRPr="00906713" w:rsidRDefault="00906713" w:rsidP="00906713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386"/>
          <w:tab w:val="left" w:pos="8768"/>
          <w:tab w:val="left" w:pos="9873"/>
          <w:tab w:val="left" w:pos="10255"/>
          <w:tab w:val="left" w:pos="11119"/>
          <w:tab w:val="left" w:pos="11501"/>
          <w:tab w:val="left" w:pos="12244"/>
          <w:tab w:val="left" w:pos="12626"/>
          <w:tab w:val="left" w:pos="13610"/>
          <w:tab w:val="left" w:pos="13992"/>
          <w:tab w:val="left" w:pos="1509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oo-Yoon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O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owon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2.18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DQ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-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41.84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4,02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6FDA1CB" w14:textId="77777777" w:rsidR="00906713" w:rsidRPr="00906713" w:rsidRDefault="00906713" w:rsidP="00906713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386"/>
          <w:tab w:val="left" w:pos="8768"/>
          <w:tab w:val="left" w:pos="9873"/>
          <w:tab w:val="left" w:pos="10255"/>
          <w:tab w:val="left" w:pos="11119"/>
          <w:tab w:val="left" w:pos="11501"/>
          <w:tab w:val="left" w:pos="12244"/>
          <w:tab w:val="left" w:pos="12626"/>
          <w:tab w:val="left" w:pos="13610"/>
          <w:tab w:val="left" w:pos="13992"/>
          <w:tab w:val="left" w:pos="1509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-</w:t>
      </w: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ee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irls HS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1:22.94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:32.72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2:09.50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1B34AFA1" w14:textId="77777777" w:rsidR="00906713" w:rsidRPr="00906713" w:rsidRDefault="00906713" w:rsidP="00906713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386"/>
          <w:tab w:val="left" w:pos="8768"/>
          <w:tab w:val="left" w:pos="9873"/>
          <w:tab w:val="left" w:pos="10255"/>
          <w:tab w:val="left" w:pos="11119"/>
          <w:tab w:val="left" w:pos="11501"/>
          <w:tab w:val="left" w:pos="12244"/>
          <w:tab w:val="left" w:pos="12626"/>
          <w:tab w:val="left" w:pos="13610"/>
          <w:tab w:val="left" w:pos="13992"/>
          <w:tab w:val="left" w:pos="1509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ae-Rin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OM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Ewha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mens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niv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.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1:23.02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2:10.05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4F4286E2" w14:textId="77777777" w:rsidR="00906713" w:rsidRPr="00906713" w:rsidRDefault="00906713" w:rsidP="00906713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386"/>
          <w:tab w:val="left" w:pos="8768"/>
          <w:tab w:val="left" w:pos="9873"/>
          <w:tab w:val="left" w:pos="10255"/>
          <w:tab w:val="left" w:pos="11119"/>
          <w:tab w:val="left" w:pos="11501"/>
          <w:tab w:val="left" w:pos="12244"/>
          <w:tab w:val="left" w:pos="12626"/>
          <w:tab w:val="left" w:pos="13610"/>
          <w:tab w:val="left" w:pos="13992"/>
          <w:tab w:val="left" w:pos="1509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-Weon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1:24.87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2:12.17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463D6C4F" w14:textId="77777777" w:rsidR="00906713" w:rsidRPr="00906713" w:rsidRDefault="00906713" w:rsidP="00906713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386"/>
          <w:tab w:val="left" w:pos="8768"/>
          <w:tab w:val="left" w:pos="9873"/>
          <w:tab w:val="left" w:pos="10255"/>
          <w:tab w:val="left" w:pos="11119"/>
          <w:tab w:val="left" w:pos="11501"/>
          <w:tab w:val="left" w:pos="12244"/>
          <w:tab w:val="left" w:pos="12626"/>
          <w:tab w:val="left" w:pos="13610"/>
          <w:tab w:val="left" w:pos="13992"/>
          <w:tab w:val="left" w:pos="15097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o-</w:t>
      </w: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Reum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administration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 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:15.45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2:03.31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WDR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-</w:t>
      </w:r>
    </w:p>
    <w:p w14:paraId="3D70F53B" w14:textId="77777777" w:rsidR="00906713" w:rsidRPr="00906713" w:rsidRDefault="00906713" w:rsidP="00906713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386"/>
          <w:tab w:val="left" w:pos="8768"/>
          <w:tab w:val="left" w:pos="9873"/>
          <w:tab w:val="left" w:pos="10255"/>
          <w:tab w:val="left" w:pos="11119"/>
          <w:tab w:val="left" w:pos="11501"/>
          <w:tab w:val="left" w:pos="12244"/>
          <w:tab w:val="left" w:pos="12626"/>
          <w:tab w:val="left" w:pos="13610"/>
          <w:tab w:val="left" w:pos="13992"/>
          <w:tab w:val="left" w:pos="15097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-Woo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 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:16.78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2:04.36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8:18.81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317CACCE" w14:textId="77777777" w:rsidR="00906713" w:rsidRPr="00906713" w:rsidRDefault="00906713" w:rsidP="00906713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386"/>
          <w:tab w:val="left" w:pos="8768"/>
          <w:tab w:val="left" w:pos="9873"/>
          <w:tab w:val="left" w:pos="10255"/>
          <w:tab w:val="left" w:pos="11119"/>
          <w:tab w:val="left" w:pos="11501"/>
          <w:tab w:val="left" w:pos="12244"/>
          <w:tab w:val="left" w:pos="12626"/>
          <w:tab w:val="left" w:pos="13610"/>
          <w:tab w:val="left" w:pos="13992"/>
          <w:tab w:val="left" w:pos="1509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-</w:t>
      </w: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ong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ducheon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ity Hall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 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:18.05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2:06.80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16FE228C" w14:textId="77777777" w:rsidR="00906713" w:rsidRPr="00906713" w:rsidRDefault="00906713" w:rsidP="00906713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386"/>
          <w:tab w:val="left" w:pos="8768"/>
          <w:tab w:val="left" w:pos="9873"/>
          <w:tab w:val="left" w:pos="10255"/>
          <w:tab w:val="left" w:pos="11119"/>
          <w:tab w:val="left" w:pos="11501"/>
          <w:tab w:val="left" w:pos="12244"/>
          <w:tab w:val="left" w:pos="12626"/>
          <w:tab w:val="left" w:pos="13610"/>
          <w:tab w:val="left" w:pos="13992"/>
          <w:tab w:val="left" w:pos="1509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-Jin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waseong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 School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 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:23.54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2:05.70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2E8001D1" w14:textId="77777777" w:rsidR="00906713" w:rsidRPr="00906713" w:rsidRDefault="00906713" w:rsidP="00906713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386"/>
          <w:tab w:val="left" w:pos="8768"/>
          <w:tab w:val="left" w:pos="9873"/>
          <w:tab w:val="left" w:pos="10255"/>
          <w:tab w:val="left" w:pos="11119"/>
          <w:tab w:val="left" w:pos="11501"/>
          <w:tab w:val="left" w:pos="12244"/>
          <w:tab w:val="left" w:pos="12626"/>
          <w:tab w:val="left" w:pos="13610"/>
          <w:tab w:val="left" w:pos="13992"/>
          <w:tab w:val="left" w:pos="1509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-</w:t>
      </w: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Eun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Ewha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mens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niv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.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 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:24.64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2:06.20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7FD28829" w14:textId="77777777" w:rsidR="00906713" w:rsidRPr="00906713" w:rsidRDefault="00906713" w:rsidP="00906713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386"/>
          <w:tab w:val="left" w:pos="8768"/>
          <w:tab w:val="left" w:pos="9873"/>
          <w:tab w:val="left" w:pos="10255"/>
          <w:tab w:val="left" w:pos="11119"/>
          <w:tab w:val="left" w:pos="11501"/>
          <w:tab w:val="left" w:pos="12244"/>
          <w:tab w:val="left" w:pos="12626"/>
          <w:tab w:val="left" w:pos="13610"/>
          <w:tab w:val="left" w:pos="13992"/>
          <w:tab w:val="left" w:pos="1509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-Yeong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NO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olping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Team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usan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 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:24.67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2:02.99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4ABE99E9" w14:textId="77777777" w:rsidR="00906713" w:rsidRPr="00906713" w:rsidRDefault="00906713" w:rsidP="00906713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386"/>
          <w:tab w:val="left" w:pos="8768"/>
          <w:tab w:val="left" w:pos="9873"/>
          <w:tab w:val="left" w:pos="10255"/>
          <w:tab w:val="left" w:pos="11119"/>
          <w:tab w:val="left" w:pos="11501"/>
          <w:tab w:val="left" w:pos="12244"/>
          <w:tab w:val="left" w:pos="12626"/>
          <w:tab w:val="left" w:pos="13610"/>
          <w:tab w:val="left" w:pos="13992"/>
          <w:tab w:val="left" w:pos="1509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o-Weon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ankook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ungnam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 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:27.70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2:06.35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0D2353CB" w14:textId="77777777" w:rsidR="00906713" w:rsidRPr="00906713" w:rsidRDefault="00906713" w:rsidP="00906713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386"/>
          <w:tab w:val="left" w:pos="8768"/>
          <w:tab w:val="left" w:pos="9873"/>
          <w:tab w:val="left" w:pos="10255"/>
          <w:tab w:val="left" w:pos="11119"/>
          <w:tab w:val="left" w:pos="11501"/>
          <w:tab w:val="left" w:pos="12244"/>
          <w:tab w:val="left" w:pos="12626"/>
          <w:tab w:val="left" w:pos="13610"/>
          <w:tab w:val="left" w:pos="13992"/>
          <w:tab w:val="left" w:pos="1509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ong-Soo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IM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administration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 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:28.81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2:09.20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1F52458D" w14:textId="77777777" w:rsidR="00906713" w:rsidRPr="00906713" w:rsidRDefault="00906713" w:rsidP="00906713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386"/>
          <w:tab w:val="left" w:pos="8768"/>
          <w:tab w:val="left" w:pos="9873"/>
          <w:tab w:val="left" w:pos="10255"/>
          <w:tab w:val="left" w:pos="11119"/>
          <w:tab w:val="left" w:pos="11501"/>
          <w:tab w:val="left" w:pos="12244"/>
          <w:tab w:val="left" w:pos="12626"/>
          <w:tab w:val="left" w:pos="13610"/>
          <w:tab w:val="left" w:pos="13992"/>
          <w:tab w:val="left" w:pos="1509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-Eun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NAM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 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:29.04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2:06.64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3242EB8B" w14:textId="77777777" w:rsidR="00906713" w:rsidRPr="00906713" w:rsidRDefault="00906713" w:rsidP="00906713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386"/>
          <w:tab w:val="left" w:pos="8768"/>
          <w:tab w:val="left" w:pos="9873"/>
          <w:tab w:val="left" w:pos="10255"/>
          <w:tab w:val="left" w:pos="11119"/>
          <w:tab w:val="left" w:pos="11501"/>
          <w:tab w:val="left" w:pos="12244"/>
          <w:tab w:val="left" w:pos="12626"/>
          <w:tab w:val="left" w:pos="13610"/>
          <w:tab w:val="left" w:pos="13992"/>
          <w:tab w:val="left" w:pos="1509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Eun-Kyeul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ONG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irls HS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 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:33.44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2:11.83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4C530B9D" w14:textId="77777777" w:rsidR="00906713" w:rsidRPr="00906713" w:rsidRDefault="00906713" w:rsidP="00906713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386"/>
          <w:tab w:val="left" w:pos="8768"/>
          <w:tab w:val="left" w:pos="9873"/>
          <w:tab w:val="left" w:pos="10255"/>
          <w:tab w:val="left" w:pos="11119"/>
          <w:tab w:val="left" w:pos="11501"/>
          <w:tab w:val="left" w:pos="12244"/>
          <w:tab w:val="left" w:pos="12626"/>
          <w:tab w:val="left" w:pos="13610"/>
          <w:tab w:val="left" w:pos="13992"/>
          <w:tab w:val="left" w:pos="1509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Mee-Ryeong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Pangok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 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:33.80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2:10.11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28F150E4" w14:textId="77777777" w:rsidR="00906713" w:rsidRPr="00906713" w:rsidRDefault="00906713" w:rsidP="00906713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386"/>
          <w:tab w:val="left" w:pos="8768"/>
          <w:tab w:val="left" w:pos="9873"/>
          <w:tab w:val="left" w:pos="10255"/>
          <w:tab w:val="left" w:pos="11119"/>
          <w:tab w:val="left" w:pos="11501"/>
          <w:tab w:val="left" w:pos="12244"/>
          <w:tab w:val="left" w:pos="12626"/>
          <w:tab w:val="left" w:pos="13610"/>
          <w:tab w:val="left" w:pos="13992"/>
          <w:tab w:val="left" w:pos="1509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am-Min KIM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 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:34.43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CB8FFE9" w14:textId="77777777" w:rsidR="00906713" w:rsidRPr="00906713" w:rsidRDefault="00906713" w:rsidP="00906713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386"/>
          <w:tab w:val="left" w:pos="8768"/>
          <w:tab w:val="left" w:pos="9873"/>
          <w:tab w:val="left" w:pos="10255"/>
          <w:tab w:val="left" w:pos="11119"/>
          <w:tab w:val="left" w:pos="11501"/>
          <w:tab w:val="left" w:pos="12244"/>
          <w:tab w:val="left" w:pos="12626"/>
          <w:tab w:val="left" w:pos="13610"/>
          <w:tab w:val="left" w:pos="13992"/>
          <w:tab w:val="left" w:pos="1509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ong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Min YOON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Puhung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 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:36.23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2:09.14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703E799D" w14:textId="77777777" w:rsidR="00906713" w:rsidRPr="00906713" w:rsidRDefault="00906713" w:rsidP="00906713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386"/>
          <w:tab w:val="left" w:pos="8768"/>
          <w:tab w:val="left" w:pos="9873"/>
          <w:tab w:val="left" w:pos="10255"/>
          <w:tab w:val="left" w:pos="11119"/>
          <w:tab w:val="left" w:pos="11501"/>
          <w:tab w:val="left" w:pos="12244"/>
          <w:tab w:val="left" w:pos="12626"/>
          <w:tab w:val="left" w:pos="13610"/>
          <w:tab w:val="left" w:pos="13992"/>
          <w:tab w:val="left" w:pos="1509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ae-Yeong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IM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Nat. </w:t>
      </w: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niv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. HS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 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:41.56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7CC726C" w14:textId="77777777" w:rsidR="00906713" w:rsidRPr="00906713" w:rsidRDefault="00906713" w:rsidP="00906713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386"/>
          <w:tab w:val="left" w:pos="8768"/>
          <w:tab w:val="left" w:pos="9873"/>
          <w:tab w:val="left" w:pos="10255"/>
          <w:tab w:val="left" w:pos="11119"/>
          <w:tab w:val="left" w:pos="11501"/>
          <w:tab w:val="left" w:pos="12244"/>
          <w:tab w:val="left" w:pos="12626"/>
          <w:tab w:val="left" w:pos="13610"/>
          <w:tab w:val="left" w:pos="13992"/>
          <w:tab w:val="left" w:pos="1509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Min-</w:t>
      </w: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irls HS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 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:50.85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2:20.48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55336577" w14:textId="77777777" w:rsidR="00906713" w:rsidRDefault="00906713" w:rsidP="00906713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386"/>
          <w:tab w:val="left" w:pos="8768"/>
          <w:tab w:val="left" w:pos="9873"/>
          <w:tab w:val="left" w:pos="10255"/>
          <w:tab w:val="left" w:pos="11119"/>
          <w:tab w:val="left" w:pos="11501"/>
          <w:tab w:val="left" w:pos="12244"/>
          <w:tab w:val="left" w:pos="12626"/>
          <w:tab w:val="left" w:pos="13610"/>
          <w:tab w:val="left" w:pos="13992"/>
          <w:tab w:val="left" w:pos="15097"/>
        </w:tabs>
        <w:ind w:left="70"/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</w:pPr>
    </w:p>
    <w:p w14:paraId="46A0FEA1" w14:textId="2CCB2E85" w:rsidR="00906713" w:rsidRDefault="00906713" w:rsidP="00906713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386"/>
          <w:tab w:val="left" w:pos="8768"/>
          <w:tab w:val="left" w:pos="9873"/>
          <w:tab w:val="left" w:pos="10255"/>
          <w:tab w:val="left" w:pos="11119"/>
          <w:tab w:val="left" w:pos="11501"/>
          <w:tab w:val="left" w:pos="12244"/>
          <w:tab w:val="left" w:pos="12626"/>
          <w:tab w:val="left" w:pos="13610"/>
          <w:tab w:val="left" w:pos="13992"/>
          <w:tab w:val="left" w:pos="15097"/>
        </w:tabs>
        <w:ind w:left="70"/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8.1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8.1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9.1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20.1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20.1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20.10</w:t>
      </w:r>
    </w:p>
    <w:p w14:paraId="29553A69" w14:textId="545E5FA3" w:rsidR="00906713" w:rsidRPr="00906713" w:rsidRDefault="00906713" w:rsidP="00906713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386"/>
          <w:tab w:val="left" w:pos="8768"/>
          <w:tab w:val="left" w:pos="9873"/>
          <w:tab w:val="left" w:pos="10255"/>
          <w:tab w:val="left" w:pos="11119"/>
          <w:tab w:val="left" w:pos="11501"/>
          <w:tab w:val="left" w:pos="12244"/>
          <w:tab w:val="left" w:pos="12626"/>
          <w:tab w:val="left" w:pos="13610"/>
          <w:tab w:val="left" w:pos="13992"/>
          <w:tab w:val="left" w:pos="15097"/>
        </w:tabs>
        <w:ind w:left="70"/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>MEN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500(1)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500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500(2)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2x50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0000</w:t>
      </w:r>
    </w:p>
    <w:p w14:paraId="0195F218" w14:textId="77777777" w:rsidR="00906713" w:rsidRPr="00906713" w:rsidRDefault="00906713" w:rsidP="00906713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386"/>
          <w:tab w:val="left" w:pos="8768"/>
          <w:tab w:val="left" w:pos="9873"/>
          <w:tab w:val="left" w:pos="10255"/>
          <w:tab w:val="left" w:pos="11119"/>
          <w:tab w:val="left" w:pos="11501"/>
          <w:tab w:val="left" w:pos="12244"/>
          <w:tab w:val="left" w:pos="12626"/>
          <w:tab w:val="left" w:pos="13610"/>
          <w:tab w:val="left" w:pos="13992"/>
          <w:tab w:val="left" w:pos="1509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Min-</w:t>
      </w: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yoo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HA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ducheon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ity Hall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5.44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11.45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5.88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1,32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075463A" w14:textId="77777777" w:rsidR="00906713" w:rsidRPr="00906713" w:rsidRDefault="00906713" w:rsidP="00906713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386"/>
          <w:tab w:val="left" w:pos="8768"/>
          <w:tab w:val="left" w:pos="9873"/>
          <w:tab w:val="left" w:pos="10255"/>
          <w:tab w:val="left" w:pos="11119"/>
          <w:tab w:val="left" w:pos="11501"/>
          <w:tab w:val="left" w:pos="12244"/>
          <w:tab w:val="left" w:pos="12626"/>
          <w:tab w:val="left" w:pos="13610"/>
          <w:tab w:val="left" w:pos="13992"/>
          <w:tab w:val="left" w:pos="1509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Tae-Beom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O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AL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ju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5.59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10.74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5.53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1,12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E141229" w14:textId="77777777" w:rsidR="00906713" w:rsidRPr="00906713" w:rsidRDefault="00906713" w:rsidP="00906713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386"/>
          <w:tab w:val="left" w:pos="8768"/>
          <w:tab w:val="left" w:pos="9873"/>
          <w:tab w:val="left" w:pos="10255"/>
          <w:tab w:val="left" w:pos="11119"/>
          <w:tab w:val="left" w:pos="11501"/>
          <w:tab w:val="left" w:pos="12244"/>
          <w:tab w:val="left" w:pos="12626"/>
          <w:tab w:val="left" w:pos="13610"/>
          <w:tab w:val="left" w:pos="13992"/>
          <w:tab w:val="left" w:pos="1509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on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Ho KIM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5.66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11.833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5.92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1,58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3099446" w14:textId="77777777" w:rsidR="00906713" w:rsidRPr="00906713" w:rsidRDefault="00906713" w:rsidP="00906713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386"/>
          <w:tab w:val="left" w:pos="8768"/>
          <w:tab w:val="left" w:pos="9873"/>
          <w:tab w:val="left" w:pos="10255"/>
          <w:tab w:val="left" w:pos="11119"/>
          <w:tab w:val="left" w:pos="11501"/>
          <w:tab w:val="left" w:pos="12244"/>
          <w:tab w:val="left" w:pos="12626"/>
          <w:tab w:val="left" w:pos="13610"/>
          <w:tab w:val="left" w:pos="13992"/>
          <w:tab w:val="left" w:pos="1509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g-Kyoo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ity Hall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5.74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DNF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-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5,74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-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18A120D" w14:textId="77777777" w:rsidR="00906713" w:rsidRPr="00906713" w:rsidRDefault="00906713" w:rsidP="00906713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386"/>
          <w:tab w:val="left" w:pos="8768"/>
          <w:tab w:val="left" w:pos="9873"/>
          <w:tab w:val="left" w:pos="10255"/>
          <w:tab w:val="left" w:pos="11119"/>
          <w:tab w:val="left" w:pos="11501"/>
          <w:tab w:val="left" w:pos="12244"/>
          <w:tab w:val="left" w:pos="12626"/>
          <w:tab w:val="left" w:pos="13610"/>
          <w:tab w:val="left" w:pos="13992"/>
          <w:tab w:val="left" w:pos="1509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Tae-Yoon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ity </w:t>
      </w: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peed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Team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5.87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10.60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5.34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1,21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8E367A6" w14:textId="77777777" w:rsidR="00906713" w:rsidRPr="00906713" w:rsidRDefault="00906713" w:rsidP="00906713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386"/>
          <w:tab w:val="left" w:pos="8768"/>
          <w:tab w:val="left" w:pos="9873"/>
          <w:tab w:val="left" w:pos="10255"/>
          <w:tab w:val="left" w:pos="11119"/>
          <w:tab w:val="left" w:pos="11501"/>
          <w:tab w:val="left" w:pos="12244"/>
          <w:tab w:val="left" w:pos="12626"/>
          <w:tab w:val="left" w:pos="13610"/>
          <w:tab w:val="left" w:pos="13992"/>
          <w:tab w:val="left" w:pos="1509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ae-Woong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G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buk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6.01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11.37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6.02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2,03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70C0680" w14:textId="77777777" w:rsidR="00906713" w:rsidRPr="00906713" w:rsidRDefault="00906713" w:rsidP="00906713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386"/>
          <w:tab w:val="left" w:pos="8768"/>
          <w:tab w:val="left" w:pos="9873"/>
          <w:tab w:val="left" w:pos="10255"/>
          <w:tab w:val="left" w:pos="11119"/>
          <w:tab w:val="left" w:pos="11501"/>
          <w:tab w:val="left" w:pos="12244"/>
          <w:tab w:val="left" w:pos="12626"/>
          <w:tab w:val="left" w:pos="13610"/>
          <w:tab w:val="left" w:pos="13992"/>
          <w:tab w:val="left" w:pos="1509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ong-Jin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6.04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11.95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5.89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1,93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3622302" w14:textId="77777777" w:rsidR="00906713" w:rsidRPr="00906713" w:rsidRDefault="00906713" w:rsidP="00906713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386"/>
          <w:tab w:val="left" w:pos="8768"/>
          <w:tab w:val="left" w:pos="9873"/>
          <w:tab w:val="left" w:pos="10255"/>
          <w:tab w:val="left" w:pos="11119"/>
          <w:tab w:val="left" w:pos="11501"/>
          <w:tab w:val="left" w:pos="12244"/>
          <w:tab w:val="left" w:pos="12626"/>
          <w:tab w:val="left" w:pos="13610"/>
          <w:tab w:val="left" w:pos="13992"/>
          <w:tab w:val="left" w:pos="1509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on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Hong LIM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ankook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ungnam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6.05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12.213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6.43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2,48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6E5DAA5" w14:textId="77777777" w:rsidR="00906713" w:rsidRPr="00906713" w:rsidRDefault="00906713" w:rsidP="00906713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386"/>
          <w:tab w:val="left" w:pos="8768"/>
          <w:tab w:val="left" w:pos="9873"/>
          <w:tab w:val="left" w:pos="10255"/>
          <w:tab w:val="left" w:pos="11119"/>
          <w:tab w:val="left" w:pos="11501"/>
          <w:tab w:val="left" w:pos="12244"/>
          <w:tab w:val="left" w:pos="12626"/>
          <w:tab w:val="left" w:pos="13610"/>
          <w:tab w:val="left" w:pos="13992"/>
          <w:tab w:val="left" w:pos="1509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ong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Ho KIM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ducheon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ity Hall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6.06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11.63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6.56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2,62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B01BA64" w14:textId="77777777" w:rsidR="00906713" w:rsidRPr="00906713" w:rsidRDefault="00906713" w:rsidP="00906713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386"/>
          <w:tab w:val="left" w:pos="8768"/>
          <w:tab w:val="left" w:pos="9873"/>
          <w:tab w:val="left" w:pos="10255"/>
          <w:tab w:val="left" w:pos="11119"/>
          <w:tab w:val="left" w:pos="11501"/>
          <w:tab w:val="left" w:pos="12244"/>
          <w:tab w:val="left" w:pos="12626"/>
          <w:tab w:val="left" w:pos="13610"/>
          <w:tab w:val="left" w:pos="13992"/>
          <w:tab w:val="left" w:pos="1509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ang-Seok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ity Hall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6.07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14.95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0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6.11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2,18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C586EFC" w14:textId="77777777" w:rsidR="00906713" w:rsidRPr="00906713" w:rsidRDefault="00906713" w:rsidP="00906713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386"/>
          <w:tab w:val="left" w:pos="8768"/>
          <w:tab w:val="left" w:pos="9873"/>
          <w:tab w:val="left" w:pos="10255"/>
          <w:tab w:val="left" w:pos="11119"/>
          <w:tab w:val="left" w:pos="11501"/>
          <w:tab w:val="left" w:pos="12244"/>
          <w:tab w:val="left" w:pos="12626"/>
          <w:tab w:val="left" w:pos="13610"/>
          <w:tab w:val="left" w:pos="13992"/>
          <w:tab w:val="left" w:pos="1509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eon-Hoon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ANG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ity Hall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6.15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11.19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6.16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2,31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54.14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7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17A69F87" w14:textId="77777777" w:rsidR="00906713" w:rsidRPr="00906713" w:rsidRDefault="00906713" w:rsidP="00906713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386"/>
          <w:tab w:val="left" w:pos="8768"/>
          <w:tab w:val="left" w:pos="9873"/>
          <w:tab w:val="left" w:pos="10255"/>
          <w:tab w:val="left" w:pos="11119"/>
          <w:tab w:val="left" w:pos="11501"/>
          <w:tab w:val="left" w:pos="12244"/>
          <w:tab w:val="left" w:pos="12626"/>
          <w:tab w:val="left" w:pos="13610"/>
          <w:tab w:val="left" w:pos="13992"/>
          <w:tab w:val="left" w:pos="1509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ung-Yong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ANG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orea University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jong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6.23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11.832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6.05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2,28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E42B9C2" w14:textId="77777777" w:rsidR="00906713" w:rsidRPr="00906713" w:rsidRDefault="00906713" w:rsidP="00906713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386"/>
          <w:tab w:val="left" w:pos="8768"/>
          <w:tab w:val="left" w:pos="9873"/>
          <w:tab w:val="left" w:pos="10255"/>
          <w:tab w:val="left" w:pos="11119"/>
          <w:tab w:val="left" w:pos="11501"/>
          <w:tab w:val="left" w:pos="12244"/>
          <w:tab w:val="left" w:pos="12626"/>
          <w:tab w:val="left" w:pos="13610"/>
          <w:tab w:val="left" w:pos="13992"/>
          <w:tab w:val="left" w:pos="1509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on-Soo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NO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Sports toto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6.27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13.18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6.276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2,54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0DD3EC4" w14:textId="1953F8CF" w:rsidR="00906713" w:rsidRPr="00906713" w:rsidRDefault="00906713" w:rsidP="00906713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386"/>
          <w:tab w:val="left" w:pos="8768"/>
          <w:tab w:val="left" w:pos="9873"/>
          <w:tab w:val="left" w:pos="10255"/>
          <w:tab w:val="left" w:pos="11119"/>
          <w:tab w:val="left" w:pos="11501"/>
          <w:tab w:val="left" w:pos="12244"/>
          <w:tab w:val="left" w:pos="12626"/>
          <w:tab w:val="left" w:pos="13610"/>
          <w:tab w:val="left" w:pos="13992"/>
          <w:tab w:val="left" w:pos="1509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g-Hyeon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="003937A6">
        <w:rPr>
          <w:rFonts w:ascii="Lucida Console" w:eastAsia="Dotum" w:hAnsi="Lucida Console" w:cs="Times New Roman"/>
          <w:noProof w:val="0"/>
          <w:color w:val="FF0000"/>
          <w:sz w:val="20"/>
          <w:szCs w:val="20"/>
          <w:lang w:val="pl-PL" w:eastAsia="pl-PL"/>
        </w:rPr>
        <w:t>Sanae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6.52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12.218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6.275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2,79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2BD9F47" w14:textId="77777777" w:rsidR="00906713" w:rsidRPr="00906713" w:rsidRDefault="00906713" w:rsidP="00906713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386"/>
          <w:tab w:val="left" w:pos="8768"/>
          <w:tab w:val="left" w:pos="9873"/>
          <w:tab w:val="left" w:pos="10255"/>
          <w:tab w:val="left" w:pos="11119"/>
          <w:tab w:val="left" w:pos="11501"/>
          <w:tab w:val="left" w:pos="12244"/>
          <w:tab w:val="left" w:pos="12626"/>
          <w:tab w:val="left" w:pos="13610"/>
          <w:tab w:val="left" w:pos="13992"/>
          <w:tab w:val="left" w:pos="1509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-Kyo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G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6.56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12.23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6.46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3,02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F941181" w14:textId="77777777" w:rsidR="00906713" w:rsidRPr="00906713" w:rsidRDefault="00906713" w:rsidP="00906713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386"/>
          <w:tab w:val="left" w:pos="8768"/>
          <w:tab w:val="left" w:pos="9873"/>
          <w:tab w:val="left" w:pos="10255"/>
          <w:tab w:val="left" w:pos="11119"/>
          <w:tab w:val="left" w:pos="11501"/>
          <w:tab w:val="left" w:pos="12244"/>
          <w:tab w:val="left" w:pos="12626"/>
          <w:tab w:val="left" w:pos="13610"/>
          <w:tab w:val="left" w:pos="13992"/>
          <w:tab w:val="left" w:pos="1509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n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Song KIM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Sports toto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7.02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14.02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7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6.71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3,73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E7049DF" w14:textId="77777777" w:rsidR="00906713" w:rsidRPr="00906713" w:rsidRDefault="00906713" w:rsidP="00906713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386"/>
          <w:tab w:val="left" w:pos="8768"/>
          <w:tab w:val="left" w:pos="9873"/>
          <w:tab w:val="left" w:pos="10255"/>
          <w:tab w:val="left" w:pos="11119"/>
          <w:tab w:val="left" w:pos="11501"/>
          <w:tab w:val="left" w:pos="12244"/>
          <w:tab w:val="left" w:pos="12626"/>
          <w:tab w:val="left" w:pos="13610"/>
          <w:tab w:val="left" w:pos="13992"/>
          <w:tab w:val="left" w:pos="1509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yeong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Rok KIM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7.14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7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37.24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8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4,38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7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4CEB8D7" w14:textId="77777777" w:rsidR="00906713" w:rsidRPr="00906713" w:rsidRDefault="00906713" w:rsidP="00906713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386"/>
          <w:tab w:val="left" w:pos="8768"/>
          <w:tab w:val="left" w:pos="9873"/>
          <w:tab w:val="left" w:pos="10255"/>
          <w:tab w:val="left" w:pos="11119"/>
          <w:tab w:val="left" w:pos="11501"/>
          <w:tab w:val="left" w:pos="12244"/>
          <w:tab w:val="left" w:pos="12626"/>
          <w:tab w:val="left" w:pos="13610"/>
          <w:tab w:val="left" w:pos="13992"/>
          <w:tab w:val="left" w:pos="1509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on-Soo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OO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llym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Polytechnic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niv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.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7.27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8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37.27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9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4,54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8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995FF3A" w14:textId="77777777" w:rsidR="00906713" w:rsidRPr="00906713" w:rsidRDefault="00906713" w:rsidP="00906713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386"/>
          <w:tab w:val="left" w:pos="8768"/>
          <w:tab w:val="left" w:pos="9873"/>
          <w:tab w:val="left" w:pos="10255"/>
          <w:tab w:val="left" w:pos="11119"/>
          <w:tab w:val="left" w:pos="11501"/>
          <w:tab w:val="left" w:pos="12244"/>
          <w:tab w:val="left" w:pos="12626"/>
          <w:tab w:val="left" w:pos="13610"/>
          <w:tab w:val="left" w:pos="13992"/>
          <w:tab w:val="left" w:pos="1509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eun-Yeong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7.31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9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36.91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4,22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A6D15EF" w14:textId="77777777" w:rsidR="00906713" w:rsidRPr="00906713" w:rsidRDefault="00906713" w:rsidP="00906713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386"/>
          <w:tab w:val="left" w:pos="8768"/>
          <w:tab w:val="left" w:pos="9873"/>
          <w:tab w:val="left" w:pos="10255"/>
          <w:tab w:val="left" w:pos="11119"/>
          <w:tab w:val="left" w:pos="11501"/>
          <w:tab w:val="left" w:pos="12244"/>
          <w:tab w:val="left" w:pos="12626"/>
          <w:tab w:val="left" w:pos="13610"/>
          <w:tab w:val="left" w:pos="13992"/>
          <w:tab w:val="left" w:pos="1509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ong-</w:t>
      </w: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Pyo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Pangok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7.42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0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37.20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7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4,62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9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5EF3EB3" w14:textId="77777777" w:rsidR="00906713" w:rsidRPr="00906713" w:rsidRDefault="00906713" w:rsidP="00906713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386"/>
          <w:tab w:val="left" w:pos="8768"/>
          <w:tab w:val="left" w:pos="9873"/>
          <w:tab w:val="left" w:pos="10255"/>
          <w:tab w:val="left" w:pos="11119"/>
          <w:tab w:val="left" w:pos="11501"/>
          <w:tab w:val="left" w:pos="12244"/>
          <w:tab w:val="left" w:pos="12626"/>
          <w:tab w:val="left" w:pos="13610"/>
          <w:tab w:val="left" w:pos="13992"/>
          <w:tab w:val="left" w:pos="15097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ung-Hoon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AL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ju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6:31.04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1:49.07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4:09.38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564540CD" w14:textId="77777777" w:rsidR="00906713" w:rsidRPr="00906713" w:rsidRDefault="00906713" w:rsidP="00906713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386"/>
          <w:tab w:val="left" w:pos="8768"/>
          <w:tab w:val="left" w:pos="9873"/>
          <w:tab w:val="left" w:pos="10255"/>
          <w:tab w:val="left" w:pos="11119"/>
          <w:tab w:val="left" w:pos="11501"/>
          <w:tab w:val="left" w:pos="12244"/>
          <w:tab w:val="left" w:pos="12626"/>
          <w:tab w:val="left" w:pos="13610"/>
          <w:tab w:val="left" w:pos="13992"/>
          <w:tab w:val="left" w:pos="1509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ae-Weon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G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buk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6:34.81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1:51.41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39D3E844" w14:textId="77777777" w:rsidR="00906713" w:rsidRPr="00906713" w:rsidRDefault="00906713" w:rsidP="00906713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386"/>
          <w:tab w:val="left" w:pos="8768"/>
          <w:tab w:val="left" w:pos="9873"/>
          <w:tab w:val="left" w:pos="10255"/>
          <w:tab w:val="left" w:pos="11119"/>
          <w:tab w:val="left" w:pos="11501"/>
          <w:tab w:val="left" w:pos="12244"/>
          <w:tab w:val="left" w:pos="12626"/>
          <w:tab w:val="left" w:pos="13610"/>
          <w:tab w:val="left" w:pos="13992"/>
          <w:tab w:val="left" w:pos="1509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eon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Ho EOM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Sports toto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6:37.67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1:50.70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118252D8" w14:textId="77777777" w:rsidR="00906713" w:rsidRPr="00906713" w:rsidRDefault="00906713" w:rsidP="00906713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386"/>
          <w:tab w:val="left" w:pos="8768"/>
          <w:tab w:val="left" w:pos="9873"/>
          <w:tab w:val="left" w:pos="10255"/>
          <w:tab w:val="left" w:pos="11119"/>
          <w:tab w:val="left" w:pos="11501"/>
          <w:tab w:val="left" w:pos="12244"/>
          <w:tab w:val="left" w:pos="12626"/>
          <w:tab w:val="left" w:pos="13610"/>
          <w:tab w:val="left" w:pos="13992"/>
          <w:tab w:val="left" w:pos="1509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lastRenderedPageBreak/>
        <w:t>Min-</w:t>
      </w: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k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Pyeongchon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6:38.45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1:49.17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4FB0EFA6" w14:textId="77777777" w:rsidR="00906713" w:rsidRPr="00906713" w:rsidRDefault="00906713" w:rsidP="00906713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386"/>
          <w:tab w:val="left" w:pos="8768"/>
          <w:tab w:val="left" w:pos="9873"/>
          <w:tab w:val="left" w:pos="10255"/>
          <w:tab w:val="left" w:pos="11119"/>
          <w:tab w:val="left" w:pos="11501"/>
          <w:tab w:val="left" w:pos="12244"/>
          <w:tab w:val="left" w:pos="12626"/>
          <w:tab w:val="left" w:pos="13610"/>
          <w:tab w:val="left" w:pos="13992"/>
          <w:tab w:val="left" w:pos="1509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eong-Joon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OO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ducheon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ity Hall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6:46.27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1:49.59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51E6A293" w14:textId="77777777" w:rsidR="00906713" w:rsidRPr="00906713" w:rsidRDefault="00906713" w:rsidP="00906713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386"/>
          <w:tab w:val="left" w:pos="8768"/>
          <w:tab w:val="left" w:pos="9873"/>
          <w:tab w:val="left" w:pos="10255"/>
          <w:tab w:val="left" w:pos="11119"/>
          <w:tab w:val="left" w:pos="11501"/>
          <w:tab w:val="left" w:pos="12244"/>
          <w:tab w:val="left" w:pos="12626"/>
          <w:tab w:val="left" w:pos="13610"/>
          <w:tab w:val="left" w:pos="13992"/>
          <w:tab w:val="left" w:pos="15097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g-Kwang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6:47.13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14:12.83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</w:p>
    <w:p w14:paraId="17F7B121" w14:textId="77777777" w:rsidR="00906713" w:rsidRPr="00906713" w:rsidRDefault="00906713" w:rsidP="00906713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386"/>
          <w:tab w:val="left" w:pos="8768"/>
          <w:tab w:val="left" w:pos="9873"/>
          <w:tab w:val="left" w:pos="10255"/>
          <w:tab w:val="left" w:pos="11119"/>
          <w:tab w:val="left" w:pos="11501"/>
          <w:tab w:val="left" w:pos="12244"/>
          <w:tab w:val="left" w:pos="12626"/>
          <w:tab w:val="left" w:pos="13610"/>
          <w:tab w:val="left" w:pos="13992"/>
          <w:tab w:val="left" w:pos="1509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e-Yeong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ngbu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6:48.65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1:51.87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1452FCA8" w14:textId="77777777" w:rsidR="00906713" w:rsidRPr="00906713" w:rsidRDefault="00906713" w:rsidP="00906713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386"/>
          <w:tab w:val="left" w:pos="8768"/>
          <w:tab w:val="left" w:pos="9873"/>
          <w:tab w:val="left" w:pos="10255"/>
          <w:tab w:val="left" w:pos="11119"/>
          <w:tab w:val="left" w:pos="11501"/>
          <w:tab w:val="left" w:pos="12244"/>
          <w:tab w:val="left" w:pos="12626"/>
          <w:tab w:val="left" w:pos="13610"/>
          <w:tab w:val="left" w:pos="13992"/>
          <w:tab w:val="left" w:pos="1509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yeong-Joon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oyang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6:49.96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1:51.27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4EB37F50" w14:textId="77777777" w:rsidR="00906713" w:rsidRPr="00906713" w:rsidRDefault="00906713" w:rsidP="00906713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386"/>
          <w:tab w:val="left" w:pos="8768"/>
          <w:tab w:val="left" w:pos="9873"/>
          <w:tab w:val="left" w:pos="10255"/>
          <w:tab w:val="left" w:pos="11119"/>
          <w:tab w:val="left" w:pos="11501"/>
          <w:tab w:val="left" w:pos="12244"/>
          <w:tab w:val="left" w:pos="12626"/>
          <w:tab w:val="left" w:pos="13610"/>
          <w:tab w:val="left" w:pos="13992"/>
          <w:tab w:val="left" w:pos="1509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ong-Soo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SEO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ankook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ungnam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6:51.12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1:52.13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57280870" w14:textId="77777777" w:rsidR="00906713" w:rsidRPr="00906713" w:rsidRDefault="00906713" w:rsidP="00906713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386"/>
          <w:tab w:val="left" w:pos="8768"/>
          <w:tab w:val="left" w:pos="9873"/>
          <w:tab w:val="left" w:pos="10255"/>
          <w:tab w:val="left" w:pos="11119"/>
          <w:tab w:val="left" w:pos="11501"/>
          <w:tab w:val="left" w:pos="12244"/>
          <w:tab w:val="left" w:pos="12626"/>
          <w:tab w:val="left" w:pos="13610"/>
          <w:tab w:val="left" w:pos="13992"/>
          <w:tab w:val="left" w:pos="1509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in-Yeong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administration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6:51.82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5D88B80" w14:textId="77777777" w:rsidR="00906713" w:rsidRPr="00906713" w:rsidRDefault="00906713" w:rsidP="00906713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386"/>
          <w:tab w:val="left" w:pos="8768"/>
          <w:tab w:val="left" w:pos="9873"/>
          <w:tab w:val="left" w:pos="10255"/>
          <w:tab w:val="left" w:pos="11119"/>
          <w:tab w:val="left" w:pos="11501"/>
          <w:tab w:val="left" w:pos="12244"/>
          <w:tab w:val="left" w:pos="12626"/>
          <w:tab w:val="left" w:pos="13610"/>
          <w:tab w:val="left" w:pos="13992"/>
          <w:tab w:val="left" w:pos="15097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yeong-Wook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O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ity Hall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6:55.19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14:53.02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</w:p>
    <w:p w14:paraId="4F6C8D08" w14:textId="77777777" w:rsidR="00906713" w:rsidRPr="00906713" w:rsidRDefault="00906713" w:rsidP="00906713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386"/>
          <w:tab w:val="left" w:pos="8768"/>
          <w:tab w:val="left" w:pos="9873"/>
          <w:tab w:val="left" w:pos="10255"/>
          <w:tab w:val="left" w:pos="11119"/>
          <w:tab w:val="left" w:pos="11501"/>
          <w:tab w:val="left" w:pos="12244"/>
          <w:tab w:val="left" w:pos="12626"/>
          <w:tab w:val="left" w:pos="13610"/>
          <w:tab w:val="left" w:pos="13992"/>
          <w:tab w:val="left" w:pos="1509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eol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Min KIM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administration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6:55.42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1:50.48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126B5C74" w14:textId="77777777" w:rsidR="00906713" w:rsidRPr="00906713" w:rsidRDefault="00906713" w:rsidP="00906713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386"/>
          <w:tab w:val="left" w:pos="8768"/>
          <w:tab w:val="left" w:pos="9873"/>
          <w:tab w:val="left" w:pos="10255"/>
          <w:tab w:val="left" w:pos="11119"/>
          <w:tab w:val="left" w:pos="11501"/>
          <w:tab w:val="left" w:pos="12244"/>
          <w:tab w:val="left" w:pos="12626"/>
          <w:tab w:val="left" w:pos="13610"/>
          <w:tab w:val="left" w:pos="13992"/>
          <w:tab w:val="left" w:pos="1509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eon-Woong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OON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ity Hall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6:56.34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BC67AE0" w14:textId="77777777" w:rsidR="00906713" w:rsidRPr="00906713" w:rsidRDefault="00906713" w:rsidP="00906713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386"/>
          <w:tab w:val="left" w:pos="8768"/>
          <w:tab w:val="left" w:pos="9873"/>
          <w:tab w:val="left" w:pos="10255"/>
          <w:tab w:val="left" w:pos="11119"/>
          <w:tab w:val="left" w:pos="11501"/>
          <w:tab w:val="left" w:pos="12244"/>
          <w:tab w:val="left" w:pos="12626"/>
          <w:tab w:val="left" w:pos="13610"/>
          <w:tab w:val="left" w:pos="13992"/>
          <w:tab w:val="left" w:pos="1509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Tae-Hoon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eneral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6:56.44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1:54.60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9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4864A7B6" w14:textId="77777777" w:rsidR="00906713" w:rsidRPr="00906713" w:rsidRDefault="00906713" w:rsidP="00906713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386"/>
          <w:tab w:val="left" w:pos="8768"/>
          <w:tab w:val="left" w:pos="9873"/>
          <w:tab w:val="left" w:pos="10255"/>
          <w:tab w:val="left" w:pos="11119"/>
          <w:tab w:val="left" w:pos="11501"/>
          <w:tab w:val="left" w:pos="12244"/>
          <w:tab w:val="left" w:pos="12626"/>
          <w:tab w:val="left" w:pos="13610"/>
          <w:tab w:val="left" w:pos="13992"/>
          <w:tab w:val="left" w:pos="1509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eon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Min OH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6:57.32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1:54.10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5882BDC5" w14:textId="77777777" w:rsidR="00906713" w:rsidRPr="00906713" w:rsidRDefault="00906713" w:rsidP="00906713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386"/>
          <w:tab w:val="left" w:pos="8768"/>
          <w:tab w:val="left" w:pos="9873"/>
          <w:tab w:val="left" w:pos="10255"/>
          <w:tab w:val="left" w:pos="11119"/>
          <w:tab w:val="left" w:pos="11501"/>
          <w:tab w:val="left" w:pos="12244"/>
          <w:tab w:val="left" w:pos="12626"/>
          <w:tab w:val="left" w:pos="13610"/>
          <w:tab w:val="left" w:pos="13992"/>
          <w:tab w:val="left" w:pos="1509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n-Jae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SO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ity </w:t>
      </w: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peed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Team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6:59.87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1:51.56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2AB70170" w14:textId="77777777" w:rsidR="00906713" w:rsidRPr="00906713" w:rsidRDefault="00906713" w:rsidP="00906713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386"/>
          <w:tab w:val="left" w:pos="8768"/>
          <w:tab w:val="left" w:pos="9873"/>
          <w:tab w:val="left" w:pos="10255"/>
          <w:tab w:val="left" w:pos="11119"/>
          <w:tab w:val="left" w:pos="11501"/>
          <w:tab w:val="left" w:pos="12244"/>
          <w:tab w:val="left" w:pos="12626"/>
          <w:tab w:val="left" w:pos="13610"/>
          <w:tab w:val="left" w:pos="13992"/>
          <w:tab w:val="left" w:pos="1509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-</w:t>
      </w: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eong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eneral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7:00.14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7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9BEFB7B" w14:textId="77777777" w:rsidR="00906713" w:rsidRPr="00906713" w:rsidRDefault="00906713" w:rsidP="00906713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386"/>
          <w:tab w:val="left" w:pos="8768"/>
          <w:tab w:val="left" w:pos="9873"/>
          <w:tab w:val="left" w:pos="10255"/>
          <w:tab w:val="left" w:pos="11119"/>
          <w:tab w:val="left" w:pos="11501"/>
          <w:tab w:val="left" w:pos="12244"/>
          <w:tab w:val="left" w:pos="12626"/>
          <w:tab w:val="left" w:pos="13610"/>
          <w:tab w:val="left" w:pos="13992"/>
          <w:tab w:val="left" w:pos="1509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ae-Woo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G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7:01.96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8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EC276B3" w14:textId="77777777" w:rsidR="00906713" w:rsidRPr="00906713" w:rsidRDefault="00906713" w:rsidP="00906713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386"/>
          <w:tab w:val="left" w:pos="8768"/>
          <w:tab w:val="left" w:pos="9873"/>
          <w:tab w:val="left" w:pos="10255"/>
          <w:tab w:val="left" w:pos="11119"/>
          <w:tab w:val="left" w:pos="11501"/>
          <w:tab w:val="left" w:pos="12244"/>
          <w:tab w:val="left" w:pos="12626"/>
          <w:tab w:val="left" w:pos="13610"/>
          <w:tab w:val="left" w:pos="13992"/>
          <w:tab w:val="left" w:pos="1509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-</w:t>
      </w: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oon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G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wacheon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7:02.44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9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55082C6" w14:textId="77777777" w:rsidR="00906713" w:rsidRPr="00906713" w:rsidRDefault="00906713" w:rsidP="00906713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386"/>
          <w:tab w:val="left" w:pos="8768"/>
          <w:tab w:val="left" w:pos="9873"/>
          <w:tab w:val="left" w:pos="10255"/>
          <w:tab w:val="left" w:pos="11119"/>
          <w:tab w:val="left" w:pos="11501"/>
          <w:tab w:val="left" w:pos="12244"/>
          <w:tab w:val="left" w:pos="12626"/>
          <w:tab w:val="left" w:pos="13610"/>
          <w:tab w:val="left" w:pos="13992"/>
          <w:tab w:val="left" w:pos="1509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ee-Woong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7:06.41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0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1:54.46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8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3CB5C64A" w14:textId="77777777" w:rsidR="00906713" w:rsidRPr="00906713" w:rsidRDefault="00906713" w:rsidP="00906713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386"/>
          <w:tab w:val="left" w:pos="8768"/>
          <w:tab w:val="left" w:pos="9873"/>
          <w:tab w:val="left" w:pos="10255"/>
          <w:tab w:val="left" w:pos="11119"/>
          <w:tab w:val="left" w:pos="11501"/>
          <w:tab w:val="left" w:pos="12244"/>
          <w:tab w:val="left" w:pos="12626"/>
          <w:tab w:val="left" w:pos="13610"/>
          <w:tab w:val="left" w:pos="13992"/>
          <w:tab w:val="left" w:pos="1509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in-Soo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administration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 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12.47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484CEFD" w14:textId="77777777" w:rsidR="00906713" w:rsidRPr="00906713" w:rsidRDefault="00906713" w:rsidP="00906713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386"/>
          <w:tab w:val="left" w:pos="8768"/>
          <w:tab w:val="left" w:pos="9873"/>
          <w:tab w:val="left" w:pos="10255"/>
          <w:tab w:val="left" w:pos="11119"/>
          <w:tab w:val="left" w:pos="11501"/>
          <w:tab w:val="left" w:pos="12244"/>
          <w:tab w:val="left" w:pos="12626"/>
          <w:tab w:val="left" w:pos="13610"/>
          <w:tab w:val="left" w:pos="13992"/>
          <w:tab w:val="left" w:pos="1509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eok-Joon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NO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ankook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ungnam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 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13.85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1:53.04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16058C0A" w14:textId="77777777" w:rsidR="00906713" w:rsidRPr="00906713" w:rsidRDefault="00906713" w:rsidP="00906713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386"/>
          <w:tab w:val="left" w:pos="8768"/>
          <w:tab w:val="left" w:pos="9873"/>
          <w:tab w:val="left" w:pos="10255"/>
          <w:tab w:val="left" w:pos="11119"/>
          <w:tab w:val="left" w:pos="11501"/>
          <w:tab w:val="left" w:pos="12244"/>
          <w:tab w:val="left" w:pos="12626"/>
          <w:tab w:val="left" w:pos="13610"/>
          <w:tab w:val="left" w:pos="13992"/>
          <w:tab w:val="left" w:pos="1509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o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Ho LEE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 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13.99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DDA2416" w14:textId="77777777" w:rsidR="00906713" w:rsidRPr="00906713" w:rsidRDefault="00906713" w:rsidP="00906713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386"/>
          <w:tab w:val="left" w:pos="8768"/>
          <w:tab w:val="left" w:pos="9873"/>
          <w:tab w:val="left" w:pos="10255"/>
          <w:tab w:val="left" w:pos="11119"/>
          <w:tab w:val="left" w:pos="11501"/>
          <w:tab w:val="left" w:pos="12244"/>
          <w:tab w:val="left" w:pos="12626"/>
          <w:tab w:val="left" w:pos="13610"/>
          <w:tab w:val="left" w:pos="13992"/>
          <w:tab w:val="left" w:pos="1509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-</w:t>
      </w: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eong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 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14.07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8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1:53.67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64A752A1" w14:textId="77777777" w:rsidR="00906713" w:rsidRPr="00906713" w:rsidRDefault="00906713" w:rsidP="00906713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386"/>
          <w:tab w:val="left" w:pos="8768"/>
          <w:tab w:val="left" w:pos="9873"/>
          <w:tab w:val="left" w:pos="10255"/>
          <w:tab w:val="left" w:pos="11119"/>
          <w:tab w:val="left" w:pos="11501"/>
          <w:tab w:val="left" w:pos="12244"/>
          <w:tab w:val="left" w:pos="12626"/>
          <w:tab w:val="left" w:pos="13610"/>
          <w:tab w:val="left" w:pos="13992"/>
          <w:tab w:val="left" w:pos="1509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on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OON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Sports toto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 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14.62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9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219E766" w14:textId="77777777" w:rsidR="00906713" w:rsidRPr="00906713" w:rsidRDefault="00906713" w:rsidP="00906713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386"/>
          <w:tab w:val="left" w:pos="8768"/>
          <w:tab w:val="left" w:pos="9873"/>
          <w:tab w:val="left" w:pos="10255"/>
          <w:tab w:val="left" w:pos="11119"/>
          <w:tab w:val="left" w:pos="11501"/>
          <w:tab w:val="left" w:pos="12244"/>
          <w:tab w:val="left" w:pos="12626"/>
          <w:tab w:val="left" w:pos="13610"/>
          <w:tab w:val="left" w:pos="13992"/>
          <w:tab w:val="left" w:pos="1509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ong-Soo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Skating Union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 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1:52.10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36CEDFAA" w14:textId="77777777" w:rsidR="00906713" w:rsidRPr="00906713" w:rsidRDefault="00906713" w:rsidP="00906713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386"/>
          <w:tab w:val="left" w:pos="8768"/>
          <w:tab w:val="left" w:pos="9873"/>
          <w:tab w:val="left" w:pos="10255"/>
          <w:tab w:val="left" w:pos="11119"/>
          <w:tab w:val="left" w:pos="11501"/>
          <w:tab w:val="left" w:pos="12244"/>
          <w:tab w:val="left" w:pos="12626"/>
          <w:tab w:val="left" w:pos="13610"/>
          <w:tab w:val="left" w:pos="13992"/>
          <w:tab w:val="left" w:pos="1509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ee-Yong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OM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buk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 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1:53.90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39674BA9" w14:textId="77777777" w:rsidR="00906713" w:rsidRPr="00906713" w:rsidRDefault="00906713" w:rsidP="00906713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386"/>
          <w:tab w:val="left" w:pos="8768"/>
          <w:tab w:val="left" w:pos="9873"/>
          <w:tab w:val="left" w:pos="10255"/>
          <w:tab w:val="left" w:pos="11119"/>
          <w:tab w:val="left" w:pos="11501"/>
          <w:tab w:val="left" w:pos="12244"/>
          <w:tab w:val="left" w:pos="12626"/>
          <w:tab w:val="left" w:pos="13610"/>
          <w:tab w:val="left" w:pos="13992"/>
          <w:tab w:val="left" w:pos="15097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k-Joong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OON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Sports toto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 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1:53.26 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90671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7750F2F5" w14:textId="77777777" w:rsidR="00906713" w:rsidRDefault="00906713" w:rsidP="006055C1">
      <w:pPr>
        <w:pStyle w:val="Lista"/>
        <w:rPr>
          <w:rFonts w:ascii="Lucida Console" w:hAnsi="Lucida Console" w:cs="Arial"/>
          <w:b/>
          <w:bCs/>
        </w:rPr>
      </w:pPr>
    </w:p>
    <w:p w14:paraId="092157E7" w14:textId="77777777" w:rsidR="00906713" w:rsidRDefault="00906713" w:rsidP="006055C1">
      <w:pPr>
        <w:pStyle w:val="Lista"/>
        <w:rPr>
          <w:rFonts w:ascii="Lucida Console" w:hAnsi="Lucida Console" w:cs="Arial"/>
          <w:b/>
          <w:bCs/>
        </w:rPr>
      </w:pPr>
    </w:p>
    <w:p w14:paraId="46BEF445" w14:textId="5B4BE1C6" w:rsidR="006055C1" w:rsidRDefault="006055C1" w:rsidP="006055C1">
      <w:pPr>
        <w:pStyle w:val="Lista"/>
        <w:rPr>
          <w:rFonts w:ascii="Lucida Console" w:hAnsi="Lucida Console" w:cs="Arial"/>
          <w:b/>
          <w:bCs/>
        </w:rPr>
      </w:pPr>
      <w:r>
        <w:rPr>
          <w:rFonts w:ascii="Lucida Console" w:hAnsi="Lucida Console" w:cs="Arial"/>
          <w:b/>
          <w:bCs/>
        </w:rPr>
        <w:t xml:space="preserve">2017 10 13/15       CHANGCHUN   China </w:t>
      </w:r>
      <w:r w:rsidRPr="006055C1">
        <w:rPr>
          <w:rFonts w:ascii="Lucida Console" w:hAnsi="Lucida Console" w:cs="Arial"/>
          <w:b/>
          <w:bCs/>
        </w:rPr>
        <w:t>National League</w:t>
      </w:r>
      <w:r>
        <w:rPr>
          <w:rFonts w:ascii="Lucida Console" w:hAnsi="Lucida Console" w:cs="Arial"/>
          <w:b/>
          <w:bCs/>
        </w:rPr>
        <w:t xml:space="preserve"> 1</w:t>
      </w:r>
    </w:p>
    <w:p w14:paraId="7540C04A" w14:textId="273FB8F0" w:rsidR="006055C1" w:rsidRDefault="006055C1" w:rsidP="007B7599">
      <w:pPr>
        <w:pStyle w:val="Lista"/>
        <w:rPr>
          <w:rFonts w:ascii="Lucida Console" w:hAnsi="Lucida Console" w:cs="Arial"/>
          <w:b/>
          <w:bCs/>
        </w:rPr>
      </w:pPr>
    </w:p>
    <w:p w14:paraId="73553836" w14:textId="0540AEE4" w:rsidR="00E83B72" w:rsidRDefault="00E83B72" w:rsidP="008D529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3.1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3.1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4.1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4.1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5.10</w:t>
      </w:r>
    </w:p>
    <w:p w14:paraId="5DCC2F06" w14:textId="6E70AACC" w:rsidR="00E83B72" w:rsidRPr="00E83B72" w:rsidRDefault="00E83B72" w:rsidP="008D529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2x5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500(1)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500(2)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30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500</w:t>
      </w:r>
    </w:p>
    <w:p w14:paraId="04BF0A02" w14:textId="6C358F6D" w:rsidR="008D529E" w:rsidRPr="008D529E" w:rsidRDefault="008D529E" w:rsidP="008D529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Jing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U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7.220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57(1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65(1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FEF9B76" w14:textId="77777777" w:rsidR="008D529E" w:rsidRPr="008D529E" w:rsidRDefault="008D529E" w:rsidP="008D529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Hong ZHANG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PLA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8.000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92(2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08(2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62BC234" w14:textId="77777777" w:rsidR="008D529E" w:rsidRPr="008D529E" w:rsidRDefault="008D529E" w:rsidP="008D529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Xin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O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9.440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84(3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60(3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7C6118B" w14:textId="77777777" w:rsidR="008D529E" w:rsidRPr="008D529E" w:rsidRDefault="008D529E" w:rsidP="008D529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Chong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PEI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0.020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89(4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13(1)(7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2.01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49BD45D" w14:textId="77777777" w:rsidR="008D529E" w:rsidRPr="008D529E" w:rsidRDefault="008D529E" w:rsidP="008D529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Xiaoxuan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HI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0.030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05(6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98(5)(6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92EEFF2" w14:textId="77777777" w:rsidR="008D529E" w:rsidRPr="008D529E" w:rsidRDefault="008D529E" w:rsidP="008D529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Yuning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HA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0.190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00(5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19(10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0.09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8B7C9A4" w14:textId="77777777" w:rsidR="008D529E" w:rsidRPr="008D529E" w:rsidRDefault="008D529E" w:rsidP="008D529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Nan SUN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0.250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37(10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88(4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1.11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DBF714A" w14:textId="77777777" w:rsidR="008D529E" w:rsidRPr="008D529E" w:rsidRDefault="008D529E" w:rsidP="008D529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Yi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QU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0.380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22(8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16(9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2.41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46A267C" w14:textId="77777777" w:rsidR="008D529E" w:rsidRPr="008D529E" w:rsidRDefault="008D529E" w:rsidP="008D529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Xue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N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0.420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29(9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13(6)(8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7532D99" w14:textId="77777777" w:rsidR="008D529E" w:rsidRPr="008D529E" w:rsidRDefault="008D529E" w:rsidP="008D529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Dan BAI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0.490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51(16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98(4)(5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D093C84" w14:textId="77777777" w:rsidR="008D529E" w:rsidRPr="008D529E" w:rsidRDefault="008D529E" w:rsidP="008D529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Sining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NG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Beijing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0.710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39(11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32(11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2.57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6639068" w14:textId="77777777" w:rsidR="008D529E" w:rsidRPr="008D529E" w:rsidRDefault="008D529E" w:rsidP="008D529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Huawei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0.780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41(12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37(0)(12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3.47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1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4A7DABF" w14:textId="77777777" w:rsidR="008D529E" w:rsidRPr="008D529E" w:rsidRDefault="008D529E" w:rsidP="008D529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Lina ZHANG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0.920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55(17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37(0)(12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4.01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6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67F999F" w14:textId="77777777" w:rsidR="008D529E" w:rsidRPr="008D529E" w:rsidRDefault="008D529E" w:rsidP="008D529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Shuang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0.920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45(13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47(2)(14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3.87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4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2:12.63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</w:p>
    <w:p w14:paraId="68352022" w14:textId="77777777" w:rsidR="008D529E" w:rsidRPr="008D529E" w:rsidRDefault="008D529E" w:rsidP="008D529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Na LI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0.940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47(5)(14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47(6)(15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91E9B1B" w14:textId="77777777" w:rsidR="008D529E" w:rsidRPr="008D529E" w:rsidRDefault="008D529E" w:rsidP="008D529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Miao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AN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0.970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47(5)(14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50(6)(17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2.87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2:12.65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</w:t>
      </w:r>
    </w:p>
    <w:p w14:paraId="06314416" w14:textId="77777777" w:rsidR="008D529E" w:rsidRPr="008D529E" w:rsidRDefault="008D529E" w:rsidP="008D529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Bing LYU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1.150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65(19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50(4)(16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B0DBB56" w14:textId="77777777" w:rsidR="008D529E" w:rsidRPr="008D529E" w:rsidRDefault="008D529E" w:rsidP="008D529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Yangyang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QIN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1.390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64(18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75(7)(19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2.82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8D8A6B0" w14:textId="77777777" w:rsidR="008D529E" w:rsidRPr="008D529E" w:rsidRDefault="008D529E" w:rsidP="008D529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Kaiying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Baicheng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1.460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71(21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75(1)(18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3.73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3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A7F7C9D" w14:textId="77777777" w:rsidR="008D529E" w:rsidRPr="008D529E" w:rsidRDefault="008D529E" w:rsidP="008D529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Yining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O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Shenyang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1.570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0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70(20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87(6)(20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:36.32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09.29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</w:p>
    <w:p w14:paraId="47DC623C" w14:textId="77777777" w:rsidR="008D529E" w:rsidRPr="008D529E" w:rsidRDefault="008D529E" w:rsidP="008D529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Xinyue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U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1.860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1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99(23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87(6)(20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6.31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5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CB17169" w14:textId="77777777" w:rsidR="008D529E" w:rsidRPr="008D529E" w:rsidRDefault="008D529E" w:rsidP="008D529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lastRenderedPageBreak/>
        <w:t>Shuang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PLA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2.120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2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96(22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16(23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4.58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0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2:13.04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</w:t>
      </w:r>
    </w:p>
    <w:p w14:paraId="6E58AC46" w14:textId="77777777" w:rsidR="008D529E" w:rsidRPr="008D529E" w:rsidRDefault="008D529E" w:rsidP="008D529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Tiange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AI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2.200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3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16(24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04(22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2.22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AD5DF42" w14:textId="77777777" w:rsidR="008D529E" w:rsidRPr="008D529E" w:rsidRDefault="008D529E" w:rsidP="008D529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Xueqing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O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2.690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4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52(26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17(24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2.88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0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9E2BB1F" w14:textId="77777777" w:rsidR="008D529E" w:rsidRPr="008D529E" w:rsidRDefault="008D529E" w:rsidP="008D529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Chenyu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2.950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5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65(29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30(25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A316D6D" w14:textId="77777777" w:rsidR="008D529E" w:rsidRPr="008D529E" w:rsidRDefault="008D529E" w:rsidP="008D529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Jia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NG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ebei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3.230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6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72(30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51(26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4.29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8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2:14.42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4</w:t>
      </w:r>
    </w:p>
    <w:p w14:paraId="053FCE49" w14:textId="77777777" w:rsidR="008D529E" w:rsidRPr="008D529E" w:rsidRDefault="008D529E" w:rsidP="008D529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Minghui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3.240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7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63(28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61(27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6.42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6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:56.16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15.92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4</w:t>
      </w:r>
    </w:p>
    <w:p w14:paraId="7BD97845" w14:textId="77777777" w:rsidR="008D529E" w:rsidRPr="008D529E" w:rsidRDefault="008D529E" w:rsidP="008D529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Hanyue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GUAN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3.420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8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58(27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84(31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4.84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1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0E7E048" w14:textId="77777777" w:rsidR="008D529E" w:rsidRPr="008D529E" w:rsidRDefault="008D529E" w:rsidP="008D529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Lu ZHANG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Baotou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3.780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9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04(4)(39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74(1)(28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5.30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5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A9415AE" w14:textId="77777777" w:rsidR="008D529E" w:rsidRPr="008D529E" w:rsidRDefault="008D529E" w:rsidP="008D529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Jiaying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AO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3.840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0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10(45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74(4)(29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2.30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E1080C9" w14:textId="77777777" w:rsidR="008D529E" w:rsidRPr="008D529E" w:rsidRDefault="008D529E" w:rsidP="008D529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Yang LIU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3.840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0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08(43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76(30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49.39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8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2:17.69(2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6</w:t>
      </w:r>
    </w:p>
    <w:p w14:paraId="3A299149" w14:textId="77777777" w:rsidR="008D529E" w:rsidRPr="008D529E" w:rsidRDefault="008D529E" w:rsidP="008D529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Xiaohan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UN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Beijing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3.870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2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93(36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94(32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4:39.50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12.39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</w:p>
    <w:p w14:paraId="67B7776E" w14:textId="77777777" w:rsidR="008D529E" w:rsidRPr="008D529E" w:rsidRDefault="008D529E" w:rsidP="008D529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Yue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NG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3.900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3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92(35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98(35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6.03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46DB5F8" w14:textId="77777777" w:rsidR="008D529E" w:rsidRPr="008D529E" w:rsidRDefault="008D529E" w:rsidP="008D529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Jingyi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3.940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4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81(33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13(5)(36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5.11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3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2:10.42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</w:p>
    <w:p w14:paraId="7FEA99FF" w14:textId="77777777" w:rsidR="008D529E" w:rsidRPr="008D529E" w:rsidRDefault="008D529E" w:rsidP="008D529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Youdan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HANG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PLA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3.960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5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01(38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95(3)(33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5.97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2:14.87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8</w:t>
      </w:r>
    </w:p>
    <w:p w14:paraId="6622C099" w14:textId="77777777" w:rsidR="008D529E" w:rsidRPr="008D529E" w:rsidRDefault="008D529E" w:rsidP="008D529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Shuangshuang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U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PLA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3.990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75(31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24(42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6.27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E439C40" w14:textId="77777777" w:rsidR="008D529E" w:rsidRPr="008D529E" w:rsidRDefault="008D529E" w:rsidP="008D529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Guanyue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4.050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09(44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96(34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6.90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2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2CE27F4" w14:textId="77777777" w:rsidR="008D529E" w:rsidRPr="008D529E" w:rsidRDefault="008D529E" w:rsidP="008D529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Haiqian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A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Xinjiang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4.170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04(4)(39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13(9)(37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2:11.78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</w:p>
    <w:p w14:paraId="19DF9A47" w14:textId="77777777" w:rsidR="008D529E" w:rsidRPr="008D529E" w:rsidRDefault="008D529E" w:rsidP="008D529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Qingqing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FENG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4.180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96(37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22(41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6.44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7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:47.38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6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19.44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2</w:t>
      </w:r>
    </w:p>
    <w:p w14:paraId="322E5914" w14:textId="77777777" w:rsidR="008D529E" w:rsidRPr="008D529E" w:rsidRDefault="008D529E" w:rsidP="008D529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Biying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4.190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87(34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32(44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6.50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8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71C3274" w14:textId="77777777" w:rsidR="008D529E" w:rsidRPr="008D529E" w:rsidRDefault="008D529E" w:rsidP="008D529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Liuqing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E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Hulunbeier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4.210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80(32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41(8)(48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9.26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6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FC84BFB" w14:textId="77777777" w:rsidR="008D529E" w:rsidRPr="008D529E" w:rsidRDefault="008D529E" w:rsidP="008D529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Shuang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O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4.400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23(47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17(5)(39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5.37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:47.02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5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14.00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3</w:t>
      </w:r>
    </w:p>
    <w:p w14:paraId="5217ACBB" w14:textId="77777777" w:rsidR="008D529E" w:rsidRPr="008D529E" w:rsidRDefault="008D529E" w:rsidP="008D529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Binyu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NG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4.400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22(46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18(40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5.81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2:12.58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</w:p>
    <w:p w14:paraId="714A65E3" w14:textId="77777777" w:rsidR="008D529E" w:rsidRPr="008D529E" w:rsidRDefault="008D529E" w:rsidP="008D529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Wenjuan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NG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4.500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33(48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17(1)(38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5.33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:43.27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11.05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</w:p>
    <w:p w14:paraId="4E339B24" w14:textId="77777777" w:rsidR="008D529E" w:rsidRPr="008D529E" w:rsidRDefault="008D529E" w:rsidP="008D529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Wenjia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4.600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5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06(1)(41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54(2)(49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6.51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9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2:16.10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</w:t>
      </w:r>
    </w:p>
    <w:p w14:paraId="2CD3A0A7" w14:textId="77777777" w:rsidR="008D529E" w:rsidRPr="008D529E" w:rsidRDefault="008D529E" w:rsidP="008D529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Yue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ONG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Tongliao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4.740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6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40(49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34(45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4.99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2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DC6E1B6" w14:textId="77777777" w:rsidR="008D529E" w:rsidRPr="008D529E" w:rsidRDefault="008D529E" w:rsidP="008D529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Ziyang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Shenyang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4.740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6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06(7)(42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68(54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4:56.00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16.51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</w:t>
      </w:r>
    </w:p>
    <w:p w14:paraId="61CDE20D" w14:textId="77777777" w:rsidR="008D529E" w:rsidRPr="008D529E" w:rsidRDefault="008D529E" w:rsidP="008D529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Wenjing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A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4.790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8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51(52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28(43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5.35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:47.72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7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13.14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</w:t>
      </w:r>
    </w:p>
    <w:p w14:paraId="3265EBE2" w14:textId="77777777" w:rsidR="008D529E" w:rsidRPr="008D529E" w:rsidRDefault="008D529E" w:rsidP="008D529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Ying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U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Baicheng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4.930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9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52(53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41(4)(47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7.24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3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B170ACE" w14:textId="77777777" w:rsidR="008D529E" w:rsidRPr="008D529E" w:rsidRDefault="008D529E" w:rsidP="008D529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Yuting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OU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Qiqihar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5.020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0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47(51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55(51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30.07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2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E06422D" w14:textId="77777777" w:rsidR="008D529E" w:rsidRPr="008D529E" w:rsidRDefault="008D529E" w:rsidP="008D529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Jia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REN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5.040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1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46(50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58(52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5.14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4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2:11.15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</w:p>
    <w:p w14:paraId="21257AD0" w14:textId="77777777" w:rsidR="008D529E" w:rsidRPr="008D529E" w:rsidRDefault="008D529E" w:rsidP="008D529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Jingyang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FENG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ebei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5.290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2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75(54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54(9)(50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:39.76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17.04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</w:t>
      </w:r>
    </w:p>
    <w:p w14:paraId="35E53576" w14:textId="77777777" w:rsidR="008D529E" w:rsidRPr="008D529E" w:rsidRDefault="008D529E" w:rsidP="008D529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Xia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IANG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Hulunbeier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5.430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3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08(63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35(46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5.51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2:13.39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0</w:t>
      </w:r>
    </w:p>
    <w:p w14:paraId="3540B6AD" w14:textId="77777777" w:rsidR="008D529E" w:rsidRPr="008D529E" w:rsidRDefault="008D529E" w:rsidP="008D529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Xuan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IA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5.580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4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83(58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75(55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7.49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4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:46.27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2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15.62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1</w:t>
      </w:r>
    </w:p>
    <w:p w14:paraId="0EACD747" w14:textId="77777777" w:rsidR="008D529E" w:rsidRPr="008D529E" w:rsidRDefault="008D529E" w:rsidP="008D529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Jingziqian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5.680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5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88(60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80(56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32.26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8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7CB7CC3" w14:textId="77777777" w:rsidR="008D529E" w:rsidRPr="008D529E" w:rsidRDefault="008D529E" w:rsidP="008D529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Ying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5.760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6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79(55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97(57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7.78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7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2:20.61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4</w:t>
      </w:r>
    </w:p>
    <w:p w14:paraId="747E00A1" w14:textId="77777777" w:rsidR="008D529E" w:rsidRPr="008D529E" w:rsidRDefault="008D529E" w:rsidP="008D529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Mengmeng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U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5.880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7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28(65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60(53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6.74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1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2:15.60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0</w:t>
      </w:r>
    </w:p>
    <w:p w14:paraId="20EB1EBF" w14:textId="77777777" w:rsidR="008D529E" w:rsidRPr="008D529E" w:rsidRDefault="008D529E" w:rsidP="008D529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Tingting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AN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Tongliao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6.000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8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82(9)(56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18(61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6.54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0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2:15.67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2</w:t>
      </w:r>
    </w:p>
    <w:p w14:paraId="77073B68" w14:textId="77777777" w:rsidR="008D529E" w:rsidRPr="008D529E" w:rsidRDefault="008D529E" w:rsidP="008D529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Shanna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AN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PLA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6.130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9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82(9)(56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31(63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B7F038F" w14:textId="77777777" w:rsidR="008D529E" w:rsidRPr="008D529E" w:rsidRDefault="008D529E" w:rsidP="008D529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Anqi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NG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Baishan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6.200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0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84(59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36(65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7.89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8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2B86BAE" w14:textId="77777777" w:rsidR="008D529E" w:rsidRPr="008D529E" w:rsidRDefault="008D529E" w:rsidP="008D529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Yibing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U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6.330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1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35(66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98(58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03.09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9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807A6E2" w14:textId="77777777" w:rsidR="008D529E" w:rsidRPr="008D529E" w:rsidRDefault="008D529E" w:rsidP="008D529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Naiyi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U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6.400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2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21(64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19(62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9.15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5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89A208B" w14:textId="77777777" w:rsidR="008D529E" w:rsidRPr="008D529E" w:rsidRDefault="008D529E" w:rsidP="008D529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Mingzhuo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XIU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Tongliao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6.500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3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41(68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09(60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7.63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5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:43.83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15.74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3</w:t>
      </w:r>
    </w:p>
    <w:p w14:paraId="2BDF4964" w14:textId="77777777" w:rsidR="008D529E" w:rsidRPr="008D529E" w:rsidRDefault="008D529E" w:rsidP="008D529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Shanshan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6.590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4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05(62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54(68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9.38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8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:49.87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9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17.27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</w:t>
      </w:r>
    </w:p>
    <w:p w14:paraId="300F5373" w14:textId="77777777" w:rsidR="008D529E" w:rsidRPr="008D529E" w:rsidRDefault="008D529E" w:rsidP="008D529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Wei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O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Baicheng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6.770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5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45(69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32(64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31.30(0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9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7013F9D" w14:textId="77777777" w:rsidR="008D529E" w:rsidRPr="008D529E" w:rsidRDefault="008D529E" w:rsidP="008D529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Meiqi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6.840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6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36(67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48(67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2:24.56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6</w:t>
      </w:r>
    </w:p>
    <w:p w14:paraId="65F245E5" w14:textId="77777777" w:rsidR="008D529E" w:rsidRPr="008D529E" w:rsidRDefault="008D529E" w:rsidP="008D529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Rui LYU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7.240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7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63(70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61(7)(72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2:17.71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8</w:t>
      </w:r>
    </w:p>
    <w:p w14:paraId="1A70568F" w14:textId="77777777" w:rsidR="008D529E" w:rsidRPr="008D529E" w:rsidRDefault="008D529E" w:rsidP="008D529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Yuxin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DUAN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7.250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8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66(71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59(69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9.49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9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2:26.50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7</w:t>
      </w:r>
    </w:p>
    <w:p w14:paraId="62B562CC" w14:textId="77777777" w:rsidR="008D529E" w:rsidRPr="008D529E" w:rsidRDefault="008D529E" w:rsidP="008D529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Chaonan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UAN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7.290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9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89(74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40(66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8.77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4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2:19.96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3</w:t>
      </w:r>
    </w:p>
    <w:p w14:paraId="639C0473" w14:textId="77777777" w:rsidR="008D529E" w:rsidRPr="008D529E" w:rsidRDefault="008D529E" w:rsidP="008D529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Meng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XU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7.390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0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78(72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61(6)(71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30.84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8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3638F88" w14:textId="77777777" w:rsidR="008D529E" w:rsidRPr="008D529E" w:rsidRDefault="008D529E" w:rsidP="008D529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Xinyue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Shenyang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7.470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1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87(73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60(70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4:55.71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5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4D8659DA" w14:textId="77777777" w:rsidR="008D529E" w:rsidRPr="008D529E" w:rsidRDefault="008D529E" w:rsidP="008D529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Yumeng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7.790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2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.08(77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71(74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9.28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7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2:29.52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8</w:t>
      </w:r>
    </w:p>
    <w:p w14:paraId="3631ED5E" w14:textId="77777777" w:rsidR="008D529E" w:rsidRPr="008D529E" w:rsidRDefault="008D529E" w:rsidP="008D529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Yueting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U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7.870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3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91(75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96(77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4:42.73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14.55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5</w:t>
      </w:r>
    </w:p>
    <w:p w14:paraId="346BFB94" w14:textId="77777777" w:rsidR="008D529E" w:rsidRPr="008D529E" w:rsidRDefault="008D529E" w:rsidP="008D529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Huijun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NG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7.920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4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.19(78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73(76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D9F1ABC" w14:textId="77777777" w:rsidR="008D529E" w:rsidRPr="008D529E" w:rsidRDefault="008D529E" w:rsidP="008D529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lastRenderedPageBreak/>
        <w:t>Bingbing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7.980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5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.26(80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72(75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8.51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1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:58.64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18.49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0</w:t>
      </w:r>
    </w:p>
    <w:p w14:paraId="4BD15A17" w14:textId="77777777" w:rsidR="008D529E" w:rsidRPr="008D529E" w:rsidRDefault="008D529E" w:rsidP="008D529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Siqi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IN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8.010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6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.39(84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62(73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8.25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0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2:16.53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</w:t>
      </w:r>
    </w:p>
    <w:p w14:paraId="3979FC3F" w14:textId="77777777" w:rsidR="008D529E" w:rsidRPr="008D529E" w:rsidRDefault="008D529E" w:rsidP="008D529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Yanhui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NG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Daqing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8.310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7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.02(76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.29(5)(83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7CED933" w14:textId="77777777" w:rsidR="008D529E" w:rsidRPr="008D529E" w:rsidRDefault="008D529E" w:rsidP="008D529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Ke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DING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PLA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8.450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8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.33(82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.12(80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7.94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9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2:17.83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9</w:t>
      </w:r>
    </w:p>
    <w:p w14:paraId="756F4AF9" w14:textId="77777777" w:rsidR="008D529E" w:rsidRPr="008D529E" w:rsidRDefault="008D529E" w:rsidP="008D529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Zhixian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Shenyang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8.540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9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.25(79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.29(6)(84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:01.31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499C1D4E" w14:textId="77777777" w:rsidR="008D529E" w:rsidRPr="008D529E" w:rsidRDefault="008D529E" w:rsidP="008D529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Ziyi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ENG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8.590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0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.34(83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.25(82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31.30(1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0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51D1414" w14:textId="77777777" w:rsidR="008D529E" w:rsidRPr="008D529E" w:rsidRDefault="008D529E" w:rsidP="008D529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Leyao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Daqing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8.660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1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.29(81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.37(85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30.09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3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2:18.86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1</w:t>
      </w:r>
    </w:p>
    <w:p w14:paraId="4797F578" w14:textId="77777777" w:rsidR="008D529E" w:rsidRPr="008D529E" w:rsidRDefault="008D529E" w:rsidP="008D529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Jinyu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8.660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1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.42(86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.24(81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32.06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4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BB0CAE5" w14:textId="77777777" w:rsidR="008D529E" w:rsidRPr="008D529E" w:rsidRDefault="008D529E" w:rsidP="008D529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Siyu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HEN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Baishan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8.740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3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.66(89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.08(79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30.75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6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86485EA" w14:textId="77777777" w:rsidR="008D529E" w:rsidRPr="008D529E" w:rsidRDefault="008D529E" w:rsidP="008D529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Sihan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BAO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Hulunbeier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8.990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4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.40(85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.59(87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32.24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7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37229DE" w14:textId="77777777" w:rsidR="008D529E" w:rsidRPr="008D529E" w:rsidRDefault="008D529E" w:rsidP="008D529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Chang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U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Qiqihar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9.020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5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5.03(90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99(78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32.14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5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DBCE48B" w14:textId="77777777" w:rsidR="008D529E" w:rsidRPr="008D529E" w:rsidRDefault="008D529E" w:rsidP="008D529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Wenjing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IN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PLA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9.070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6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.49(87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.58(86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30.23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4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:44.15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0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6298797E" w14:textId="77777777" w:rsidR="008D529E" w:rsidRPr="008D529E" w:rsidRDefault="008D529E" w:rsidP="008D529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Yan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9.230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7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6.20(95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03(59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4:54.98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4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0E79BE2E" w14:textId="77777777" w:rsidR="008D529E" w:rsidRPr="008D529E" w:rsidRDefault="008D529E" w:rsidP="008D529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Jincang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BAI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9.460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8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.56(88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.90(90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36.53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6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F81914C" w14:textId="77777777" w:rsidR="008D529E" w:rsidRPr="008D529E" w:rsidRDefault="008D529E" w:rsidP="008D529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Xinyu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Tongliao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9.870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9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5.24(92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.63(88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30.79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7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8AFFF5A" w14:textId="77777777" w:rsidR="008D529E" w:rsidRPr="008D529E" w:rsidRDefault="008D529E" w:rsidP="008D529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Jiamei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XING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0.000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0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5.07(91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.93(91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33.71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5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2E40B84" w14:textId="77777777" w:rsidR="008D529E" w:rsidRPr="008D529E" w:rsidRDefault="008D529E" w:rsidP="008D529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Chang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U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0.330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1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5.65(94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.68(89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8.65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2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19AAF68" w14:textId="77777777" w:rsidR="008D529E" w:rsidRPr="008D529E" w:rsidRDefault="008D529E" w:rsidP="008D529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Jusi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U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Hulunbeier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0.840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2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5.38(93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5.46(92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33.46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4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647E45A" w14:textId="77777777" w:rsidR="008D529E" w:rsidRPr="008D529E" w:rsidRDefault="008D529E" w:rsidP="008D529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Jinming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XIAO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2.660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3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98(61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9.68(93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6.06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F1013AE" w14:textId="77777777" w:rsidR="008D529E" w:rsidRPr="008D529E" w:rsidRDefault="008D529E" w:rsidP="008D529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Xinmiao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NG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43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43(25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4.07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7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6CFE2E4" w14:textId="77777777" w:rsidR="008D529E" w:rsidRPr="008D529E" w:rsidRDefault="008D529E" w:rsidP="008D529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Xue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N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17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17(7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03FEEC9" w14:textId="77777777" w:rsidR="008D529E" w:rsidRPr="008D529E" w:rsidRDefault="008D529E" w:rsidP="008D529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Ruining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IAN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Xinjiang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1:18.54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FB88A6E" w14:textId="77777777" w:rsidR="008D529E" w:rsidRPr="008D529E" w:rsidRDefault="008D529E" w:rsidP="008D529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Qishi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1:18.97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5A39014" w14:textId="77777777" w:rsidR="008D529E" w:rsidRPr="008D529E" w:rsidRDefault="008D529E" w:rsidP="008D529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Jiachen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AO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1:19.25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EDB1B3F" w14:textId="77777777" w:rsidR="008D529E" w:rsidRPr="008D529E" w:rsidRDefault="008D529E" w:rsidP="008D529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Dan LI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1:19.57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6B0FA68" w14:textId="77777777" w:rsidR="008D529E" w:rsidRPr="008D529E" w:rsidRDefault="008D529E" w:rsidP="008D529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Mei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AN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Shenyang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1:19.88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E833C4C" w14:textId="77777777" w:rsidR="008D529E" w:rsidRPr="008D529E" w:rsidRDefault="008D529E" w:rsidP="008D529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Jingzhu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IN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1:20.99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BAD2B9E" w14:textId="77777777" w:rsidR="008D529E" w:rsidRPr="008D529E" w:rsidRDefault="008D529E" w:rsidP="008D529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Dan GUO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angsu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1:22.14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D6F178C" w14:textId="77777777" w:rsidR="008D529E" w:rsidRPr="008D529E" w:rsidRDefault="008D529E" w:rsidP="008D529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Weiping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GAN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1:22.18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9E75D2E" w14:textId="77777777" w:rsidR="008D529E" w:rsidRPr="008D529E" w:rsidRDefault="008D529E" w:rsidP="008D529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Dongxue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XI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Xinjiang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1:22.64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BEE895A" w14:textId="77777777" w:rsidR="008D529E" w:rsidRPr="008D529E" w:rsidRDefault="008D529E" w:rsidP="008D529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Yuze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NG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1:22.76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2:06.61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</w:p>
    <w:p w14:paraId="7917FACA" w14:textId="77777777" w:rsidR="008D529E" w:rsidRPr="008D529E" w:rsidRDefault="008D529E" w:rsidP="008D529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Yuhan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A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Xinjiang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1:23.58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2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7FD00F5" w14:textId="77777777" w:rsidR="008D529E" w:rsidRPr="008D529E" w:rsidRDefault="008D529E" w:rsidP="008D529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Lilan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IN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PLA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1:23.92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5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:50.28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1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09.42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</w:p>
    <w:p w14:paraId="301A8E4C" w14:textId="77777777" w:rsidR="008D529E" w:rsidRPr="008D529E" w:rsidRDefault="008D529E" w:rsidP="008D529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Sishan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angsu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1:24.40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9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5D1C48B" w14:textId="77777777" w:rsidR="008D529E" w:rsidRPr="008D529E" w:rsidRDefault="008D529E" w:rsidP="008D529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Leming LI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angsu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1:27.65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6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B6DAE2F" w14:textId="77777777" w:rsidR="008D529E" w:rsidRPr="008D529E" w:rsidRDefault="008D529E" w:rsidP="008D529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Chen YANG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Yanbian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1:28.76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3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:43.70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16.47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</w:t>
      </w:r>
    </w:p>
    <w:p w14:paraId="19C028ED" w14:textId="77777777" w:rsidR="008D529E" w:rsidRPr="008D529E" w:rsidRDefault="008D529E" w:rsidP="008D529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Tian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ENG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1:29.74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0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BEEDC7E" w14:textId="77777777" w:rsidR="008D529E" w:rsidRPr="008D529E" w:rsidRDefault="008D529E" w:rsidP="008D529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Julin LI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1:29.84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1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58DCA28" w14:textId="77777777" w:rsidR="008D529E" w:rsidRPr="008D529E" w:rsidRDefault="008D529E" w:rsidP="008D529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Zhuxian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PU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Shenyang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1:30.44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5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B912816" w14:textId="77777777" w:rsidR="008D529E" w:rsidRPr="008D529E" w:rsidRDefault="008D529E" w:rsidP="008D529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Yue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AO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Mudanjiang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1:31.33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1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ABBBFBE" w14:textId="77777777" w:rsidR="008D529E" w:rsidRPr="008D529E" w:rsidRDefault="008D529E" w:rsidP="008D529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Zihan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XIA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1:31.90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2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FB7974A" w14:textId="77777777" w:rsidR="008D529E" w:rsidRPr="008D529E" w:rsidRDefault="008D529E" w:rsidP="008D529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Shengjie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1:31.93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3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133E5B9" w14:textId="77777777" w:rsidR="008D529E" w:rsidRPr="008D529E" w:rsidRDefault="008D529E" w:rsidP="008D529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Qianwen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XIAO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1:32.20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6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F00BD00" w14:textId="77777777" w:rsidR="008D529E" w:rsidRPr="008D529E" w:rsidRDefault="008D529E" w:rsidP="008D529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Xue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1:32.34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9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A5F9E30" w14:textId="77777777" w:rsidR="008D529E" w:rsidRPr="008D529E" w:rsidRDefault="008D529E" w:rsidP="008D529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Kaiwen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IN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Beijing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1:32.36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0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1447494" w14:textId="77777777" w:rsidR="008D529E" w:rsidRPr="008D529E" w:rsidRDefault="008D529E" w:rsidP="008D529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Yue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FANG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Mudanjiang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1:32.84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1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A38FCC6" w14:textId="77777777" w:rsidR="008D529E" w:rsidRPr="008D529E" w:rsidRDefault="008D529E" w:rsidP="008D529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Haonan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Heihe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1:33.12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2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7461BD0" w14:textId="77777777" w:rsidR="008D529E" w:rsidRPr="008D529E" w:rsidRDefault="008D529E" w:rsidP="008D529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Siyu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Mudanjiang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1:33.33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3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7A5BE60" w14:textId="77777777" w:rsidR="008D529E" w:rsidRPr="008D529E" w:rsidRDefault="008D529E" w:rsidP="008D529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Siyi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NG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Baishan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1:37.18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7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C852B1C" w14:textId="77777777" w:rsidR="008D529E" w:rsidRPr="008D529E" w:rsidRDefault="008D529E" w:rsidP="008D529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Xiangyu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HEN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Mudanjiang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4:27.32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2BD3C0E4" w14:textId="77777777" w:rsidR="008D529E" w:rsidRPr="008D529E" w:rsidRDefault="008D529E" w:rsidP="008D529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Bihan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NAZHATIHAN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Xinjiang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4:30.90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08.04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</w:p>
    <w:p w14:paraId="759BBDFF" w14:textId="77777777" w:rsidR="008D529E" w:rsidRPr="008D529E" w:rsidRDefault="008D529E" w:rsidP="008D529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Dan WU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Qiqihar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4:34.37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08.26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</w:p>
    <w:p w14:paraId="72D4D14D" w14:textId="77777777" w:rsidR="008D529E" w:rsidRPr="008D529E" w:rsidRDefault="008D529E" w:rsidP="008D529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Xintong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Shenyang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4:37.92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10.09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</w:p>
    <w:p w14:paraId="696E65F0" w14:textId="77777777" w:rsidR="008D529E" w:rsidRPr="008D529E" w:rsidRDefault="008D529E" w:rsidP="008D529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lastRenderedPageBreak/>
        <w:t>Jingwen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U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Qiqihar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4:38.66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12.05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</w:p>
    <w:p w14:paraId="4B49A8D7" w14:textId="77777777" w:rsidR="008D529E" w:rsidRPr="008D529E" w:rsidRDefault="008D529E" w:rsidP="008D529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Yue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GAO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4:39.19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63DF1539" w14:textId="77777777" w:rsidR="008D529E" w:rsidRPr="008D529E" w:rsidRDefault="008D529E" w:rsidP="008D529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Jie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ING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4:40.00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13.86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2</w:t>
      </w:r>
    </w:p>
    <w:p w14:paraId="003E12BD" w14:textId="77777777" w:rsidR="008D529E" w:rsidRPr="008D529E" w:rsidRDefault="008D529E" w:rsidP="008D529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Lulin WANG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Liaoning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4:41.82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17.55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</w:t>
      </w:r>
    </w:p>
    <w:p w14:paraId="686186C5" w14:textId="77777777" w:rsidR="008D529E" w:rsidRPr="008D529E" w:rsidRDefault="008D529E" w:rsidP="008D529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Junbing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O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Baishan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4:42.50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14.60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6</w:t>
      </w:r>
    </w:p>
    <w:p w14:paraId="007C108F" w14:textId="77777777" w:rsidR="008D529E" w:rsidRPr="008D529E" w:rsidRDefault="008D529E" w:rsidP="008D529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Yan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A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Xinjiang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4:43.34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3293E969" w14:textId="77777777" w:rsidR="008D529E" w:rsidRPr="008D529E" w:rsidRDefault="008D529E" w:rsidP="008D529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Jiayang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GENG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Xinjiang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4:43.47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13.60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1</w:t>
      </w:r>
    </w:p>
    <w:p w14:paraId="6F6E221B" w14:textId="77777777" w:rsidR="008D529E" w:rsidRPr="008D529E" w:rsidRDefault="008D529E" w:rsidP="008D529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Li CHENG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Xinjiang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4:43.85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16.49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</w:t>
      </w:r>
    </w:p>
    <w:p w14:paraId="6F1F5DA7" w14:textId="77777777" w:rsidR="008D529E" w:rsidRPr="008D529E" w:rsidRDefault="008D529E" w:rsidP="008D529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Yingyuan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UN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Baishan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4:44.59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1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14.70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7</w:t>
      </w:r>
    </w:p>
    <w:p w14:paraId="2158D139" w14:textId="77777777" w:rsidR="008D529E" w:rsidRPr="008D529E" w:rsidRDefault="008D529E" w:rsidP="008D529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Chen </w:t>
      </w: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CHEN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4:46.62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3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16.09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5</w:t>
      </w:r>
    </w:p>
    <w:p w14:paraId="675F2D6E" w14:textId="77777777" w:rsidR="008D529E" w:rsidRPr="008D529E" w:rsidRDefault="008D529E" w:rsidP="008D529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Xiangyi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ONG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Liaoning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4:46.67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4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21.05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5</w:t>
      </w:r>
    </w:p>
    <w:p w14:paraId="495EB7DE" w14:textId="77777777" w:rsidR="008D529E" w:rsidRPr="008D529E" w:rsidRDefault="008D529E" w:rsidP="008D529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Xiang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4:48.68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8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12.46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</w:p>
    <w:p w14:paraId="51C0907F" w14:textId="77777777" w:rsidR="008D529E" w:rsidRPr="008D529E" w:rsidRDefault="008D529E" w:rsidP="008D529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Jing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BEN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4:49.93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0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17.28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</w:t>
      </w:r>
    </w:p>
    <w:p w14:paraId="63743199" w14:textId="77777777" w:rsidR="008D529E" w:rsidRPr="008D529E" w:rsidRDefault="008D529E" w:rsidP="008D529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Mengxin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Xinjiang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4:52.08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2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17.69(9)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7</w:t>
      </w:r>
    </w:p>
    <w:p w14:paraId="7B9FB623" w14:textId="77777777" w:rsidR="008D529E" w:rsidRPr="008D529E" w:rsidRDefault="008D529E" w:rsidP="008D529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Xinyu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U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Shenyang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4:52.13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3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17.66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5</w:t>
      </w:r>
    </w:p>
    <w:p w14:paraId="391B4AB6" w14:textId="77777777" w:rsidR="008D529E" w:rsidRPr="008D529E" w:rsidRDefault="008D529E" w:rsidP="008D529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Liting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XIAO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Xinjiang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5:08.75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670DF478" w14:textId="77777777" w:rsidR="008D529E" w:rsidRPr="008D529E" w:rsidRDefault="008D529E" w:rsidP="008D529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Dongyue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DQ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15.16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9</w:t>
      </w:r>
    </w:p>
    <w:p w14:paraId="1D687CF5" w14:textId="4C8E82EB" w:rsidR="008D529E" w:rsidRDefault="008D529E" w:rsidP="008D529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Yue</w:t>
      </w:r>
      <w:proofErr w:type="spellEnd"/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NG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ohhot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>2:12.61</w:t>
      </w:r>
      <w:r w:rsidRPr="008D529E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</w:p>
    <w:p w14:paraId="124148E4" w14:textId="6D960C4C" w:rsidR="008D529E" w:rsidRDefault="008D529E" w:rsidP="008D529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</w:p>
    <w:p w14:paraId="3062A5AA" w14:textId="36DCC0F5" w:rsidR="008D529E" w:rsidRDefault="008D529E" w:rsidP="008D529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</w:p>
    <w:p w14:paraId="1EA696A2" w14:textId="27CDA8B5" w:rsid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3.1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3.1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3.1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4.1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4.1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5.10</w:t>
      </w:r>
    </w:p>
    <w:p w14:paraId="2291032A" w14:textId="768D1D36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>MEN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30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50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2x5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500(1)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500(2)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500</w:t>
      </w:r>
    </w:p>
    <w:p w14:paraId="18AC6E4C" w14:textId="1D8215F4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Tao YANG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Shenyang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1.64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A1027B0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Bailin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1.81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8CF48C1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An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U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2.0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36.38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38(7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326E855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Enxue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HEN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2.1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73.62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84(14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78(10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16ABE504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Tingyu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GAO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2.12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35.29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5.29(1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DQ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5B7D7FA7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Fan YANG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2.69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8970228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3809"/>
          <w:tab w:val="left" w:pos="1479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Yanan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IN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Xinjiang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3.01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37.66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66(33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543AA63A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Yutong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XU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3.24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73.61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65(11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96(15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59.21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2</w:t>
      </w:r>
    </w:p>
    <w:p w14:paraId="6907D5E9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Xuefeng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UN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3.32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72.41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26(5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15(3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6CA6397D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Yongtao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UANG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PLA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3.4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73.70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85(15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85(13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57.04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</w:p>
    <w:p w14:paraId="3FF85530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3809"/>
          <w:tab w:val="left" w:pos="1479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Xin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UN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3.42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37.43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43(29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34E8F81E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Hongli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3.43(3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8835D07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Chen WANG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3.43(6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73.02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52(9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50(7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57.45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</w:p>
    <w:p w14:paraId="1294D659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Xuefeng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3.62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73.28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72(12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56(8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72EFD105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Jiyang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U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3.97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74.02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96(19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06(16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7532B1F6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Rui WANG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3.98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73.41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77(13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64(9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56.46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</w:p>
    <w:p w14:paraId="34E22207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Zhongsheng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U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4.28(2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72.68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39(8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29(4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62404387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Chengrui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NG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4.28(7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75.74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07(9)(52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67(35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55.65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</w:p>
    <w:p w14:paraId="566B7BD7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Menglin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U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ohhot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4.45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75.04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8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69(3)(35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35(24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58.29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3</w:t>
      </w:r>
    </w:p>
    <w:p w14:paraId="747AD339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Yu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IAN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4.61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73.01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54(10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47(6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27063608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Xuanjun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Liaoning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4.63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1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73.86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95(18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91(14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3453A25B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Chuang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NG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4.66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2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788418C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Yuan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UE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Yanbian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4.81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3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74.82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3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37(25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45(29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11474C16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Siyang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DING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4.9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4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74.10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92(16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18(17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773EB29E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Tianlong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ENG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Shenyang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5.1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5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75.54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5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80(2)(38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74(39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59.59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4</w:t>
      </w:r>
    </w:p>
    <w:p w14:paraId="3B57544E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Yong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O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5.11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6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76.04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88(0)(42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16(50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57.26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</w:p>
    <w:p w14:paraId="204A0662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Yu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ANG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5.27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7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74.96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5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31(24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65(34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52E3B378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Zhaoyu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U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5.34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8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75.07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9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61(32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46(30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58.61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7</w:t>
      </w:r>
    </w:p>
    <w:p w14:paraId="0468E295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Wenhao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FU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5.41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9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:24.22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1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76.10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6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08(53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02(45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58.21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1</w:t>
      </w:r>
    </w:p>
    <w:p w14:paraId="46C91564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Hongshui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PAN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5.46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76.32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2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97(3)(46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35(60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00.42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</w:t>
      </w:r>
    </w:p>
    <w:p w14:paraId="2B467E10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Senze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5.68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1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74.28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09(7)(22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19(18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00.56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</w:t>
      </w:r>
    </w:p>
    <w:p w14:paraId="4A5EF265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lastRenderedPageBreak/>
        <w:t>Han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5.79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2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75.09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69(4)(36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40(28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3785EA94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Hongliang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GAO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5.87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3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75.89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01(48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88(42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57.96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</w:t>
      </w:r>
    </w:p>
    <w:p w14:paraId="2784FA19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Hui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FAN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Hulunbeier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5.92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4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7:30.21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7.29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9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53(68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76(75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58.33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5</w:t>
      </w:r>
    </w:p>
    <w:p w14:paraId="337B4BC1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Guowei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NG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5.98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5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75.13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1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77(37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36(8)(26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58.9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8</w:t>
      </w:r>
    </w:p>
    <w:p w14:paraId="1C15E735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Sixing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HEN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6.0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75.00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7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42(28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58(32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56.94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</w:p>
    <w:p w14:paraId="0F53A9A8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Hao RONG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Baishan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6.01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:20.23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9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75.17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2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90(2)(45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27(6)(20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59.06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1</w:t>
      </w:r>
    </w:p>
    <w:p w14:paraId="17A05DDD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Baipeng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QI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6.1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76.15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7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45(67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70(36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58.19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0</w:t>
      </w:r>
    </w:p>
    <w:p w14:paraId="7E3D93DD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Hangrui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NG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6.13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:28.19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3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75.83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11(54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72(37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00.38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</w:t>
      </w:r>
    </w:p>
    <w:p w14:paraId="1B5E886A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Jiawei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N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Inner Mongolia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6.2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74.56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25(23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31(23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14A3F931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Minghao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YU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6.23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76.33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3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07(0)(51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26(57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59.93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5</w:t>
      </w:r>
    </w:p>
    <w:p w14:paraId="719B867E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Wenguang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HI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6.24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76.67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1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39(65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28(58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56.45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</w:p>
    <w:p w14:paraId="76838ABA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Zilong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6.34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76.56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8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05(9)(50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51(66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2F6E049F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Zixun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UN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PLA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6.64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74.86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4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50(30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36(1)(25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03.23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1</w:t>
      </w:r>
    </w:p>
    <w:p w14:paraId="2AB415C4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Peng XU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6.65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5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77.45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3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55(70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90(77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01.89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8</w:t>
      </w:r>
    </w:p>
    <w:p w14:paraId="59B3B70D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Haoyan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Liaoning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6.72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6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75.64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80(9)(39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84(41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5E824610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Shunri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IN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6.75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7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75.48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4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86(41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62(33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00.75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8</w:t>
      </w:r>
    </w:p>
    <w:p w14:paraId="46C6B392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Xianghe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QUAN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PLA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6.89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8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77.30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62(75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68(72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4FE3C71F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479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Ming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NG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6.91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9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76.99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4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43(66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56(0)(68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705ADD5B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Tiandi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BAI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6.94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76.25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16(56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09(47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68EAD7E1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Boxi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Liaoning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6.97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1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76.59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9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26(61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33(59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1468BB44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Yongzhen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O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6.99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2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76.41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5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28(63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13(49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02.78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8</w:t>
      </w:r>
    </w:p>
    <w:p w14:paraId="10E4E218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Hongliang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UN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Wulanchabu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7.07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3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76.00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23(59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77(40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59.02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0</w:t>
      </w:r>
    </w:p>
    <w:p w14:paraId="37C263A6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Tianlong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7.07(4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4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76.20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9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19(57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01(44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01.53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3</w:t>
      </w:r>
    </w:p>
    <w:p w14:paraId="3775A23C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Xifeng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U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7.07(6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5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75.81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90(0)(44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91(43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04.47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9</w:t>
      </w:r>
    </w:p>
    <w:p w14:paraId="36DDA3DA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Hanxiao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O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Qiqihar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7.09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6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74.97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6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58(31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39(27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6FE3A3AE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479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Junda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7.15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7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77.27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7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71(76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56(0)(68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0B0B40FA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Qianhui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U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Baotou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7.16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8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:12.66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78.05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1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97(84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08(83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59.4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3</w:t>
      </w:r>
    </w:p>
    <w:p w14:paraId="49C8668D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Zhentian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Hulunbeier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7.25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9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7:18.52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7.40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2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95(83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45(65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59.01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9</w:t>
      </w:r>
    </w:p>
    <w:p w14:paraId="2812FDC0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Tianli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NG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Shenyang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7.26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76.55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7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32(64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23(56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03.43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2</w:t>
      </w:r>
    </w:p>
    <w:p w14:paraId="7B9D7002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Yang LIU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Hulunbeier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7.29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1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76.77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2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60(7)(74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17(53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61DF04F2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Bozhi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NG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7.32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2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77.03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6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60(1)(73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43(63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01.78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6</w:t>
      </w:r>
    </w:p>
    <w:p w14:paraId="43CD9A72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Chuang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HEN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Beijing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7.34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3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7:10.08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1AADBC9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479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Yang </w:t>
      </w: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YANG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7.35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4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74.36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09(3)(21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27(8)(21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52BE75BA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Xu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U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7.56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5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:18.81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7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77.02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5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58(5)(71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44(64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00.66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6</w:t>
      </w:r>
    </w:p>
    <w:p w14:paraId="6FB733E3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Zhaoxun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Beijing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7.6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6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75.61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88(4)(43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73(38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624E8B11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Xiang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Liaoning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7.77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7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2:01.15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1</w:t>
      </w:r>
    </w:p>
    <w:p w14:paraId="7A39F1E6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479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Lei WANG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Inner Mongolia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7.92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8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76.36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4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20(58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16(8)(52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1C0205E2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Yunchao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U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7.94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9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77.33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1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58(8)(72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75(74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02.4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4</w:t>
      </w:r>
    </w:p>
    <w:p w14:paraId="14A8765D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Hongyu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I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8.0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7:21.4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2:01.72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5</w:t>
      </w:r>
    </w:p>
    <w:p w14:paraId="1DD1774C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Zhifeng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OU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8.04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1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:18.28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5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78.26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4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19(90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07(82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01.16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2</w:t>
      </w:r>
    </w:p>
    <w:p w14:paraId="07DA6A37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Xiangzhi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UAN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8.05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2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76.41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5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25(60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16(7)(51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02.96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9</w:t>
      </w:r>
    </w:p>
    <w:p w14:paraId="61297E05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Xiaoyang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PAN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8.08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3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78.58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63(107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95(78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0FD46EF2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Weihang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AO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PLA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8.15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4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:16.04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2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78.78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3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48(104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30(92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00.19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</w:t>
      </w:r>
    </w:p>
    <w:p w14:paraId="63B0E752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Lei HAN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Qiqihar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8.22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5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74.59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1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39(27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20(19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14A7117A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Chi ZHANG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angsu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8.25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6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856433E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Hao DONG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8.3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7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77.79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6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06(88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73(73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02.2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2</w:t>
      </w:r>
    </w:p>
    <w:p w14:paraId="505E9E21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479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Zhendong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NG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8.32(4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8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78.14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2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00(1)(85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14(2)(86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58E53473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Long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Mudanjiang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8.32(6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9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77.27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7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75(77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52(67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6C19FF29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Jianmin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NG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8.33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:26.97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2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78.97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7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76(111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21(6)(90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04.65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1</w:t>
      </w:r>
    </w:p>
    <w:p w14:paraId="3C5EAA80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Fanzhi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ohhot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8.41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1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7:22.33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1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8.25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3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13(89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12(85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01.88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7</w:t>
      </w:r>
    </w:p>
    <w:p w14:paraId="16BFCBD7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Jianan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U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8.48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2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76.90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3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54(69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36(61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04.4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8</w:t>
      </w:r>
    </w:p>
    <w:p w14:paraId="56FBBAB1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Bohan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GUAN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8.5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3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76.17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8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97(6)(47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20(54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1235EC00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Duohui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U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8.8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4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:18.59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6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78.27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5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24(5)(93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03(81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39AB6B5B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lastRenderedPageBreak/>
        <w:t>Baolin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U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Baishan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9.05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5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77.99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8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36(99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63(70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0042541C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Jiaming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ENG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9.12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6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:22.92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78.54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9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44(103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10(84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04.08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6</w:t>
      </w:r>
    </w:p>
    <w:p w14:paraId="0BA165AE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Mingfeng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U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Baishan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9.14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7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77.64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4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78(78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86(76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49C67DD5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Chenxi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U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Baishan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9.22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8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78.02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9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80(81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22(91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5ED63061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Shengnan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HEN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9.36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9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78.02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82(82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20(88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5A0AEC40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Zixin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YU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Heihe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9.49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76.64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27(62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37(62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70164C7B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Tianyi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NG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9.52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1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78.73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2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39(101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34(93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228106D8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Shengzhi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GAO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Qiqihar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9.71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2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79.35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2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88(115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47(96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4AF03F32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Yuxin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DUAN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Qiqihar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9.72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3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38.79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79(8)(79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DNF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7DB539E0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Lianyong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HAN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Baicheng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9.82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4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78.49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7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35(98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14(8)(87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03.02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0</w:t>
      </w:r>
    </w:p>
    <w:p w14:paraId="2C7A48FA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Jiazhao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UN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Hulunbeier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9.83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5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:14.91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:25.92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5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A4E695F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479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Ziqiang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9.86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6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78.62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1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24(4)(92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38(8)(95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5D2D5773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Junqi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0.11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7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F80ACDF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Xin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DAI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Hulunbeier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0.12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8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2:00.21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</w:t>
      </w:r>
    </w:p>
    <w:p w14:paraId="7674B589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Chunwei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NG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0.28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9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79.53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4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87(114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66(101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76653064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Zengyan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NG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Jiamusi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0.31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79.33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1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53(105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80(104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22FE74A0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Chenglong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Yichun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0.39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1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6CCE130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Weifeng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Baishan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0.47(1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2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CE7B7B8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Shuo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U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Mudanjiang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0.47(4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3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80.78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47(118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31(110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707FDA0B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Yihan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DIAO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Jiamusi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0.49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4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79.41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3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54(106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87(106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73DCCDC8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Yuan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GAO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Baishan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0.67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5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7:19.31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8CF602C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Yaoxu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U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Baishan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0.69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6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6A97531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Yuxin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NG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Heihe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0.89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7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76.27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1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15(55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12(48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6E01A05B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Mingrong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AO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0.94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8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F71AECE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Tong WU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1.05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9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79.73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6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84(112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89(107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574BF677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Yu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NG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1.25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94.64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3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86(113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4.78(113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183B2713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Yanbo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UI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Baishan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1.26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1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79.20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71(4)(108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49(98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3056B056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Mingyue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O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1.48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2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8B7A212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Shuangfeng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U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1.54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3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7D14351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Yang WANG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2.02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4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2102570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Qiang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U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Baicheng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2.04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5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78.88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6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40(102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48(97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4078F734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Peng YAO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PLA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2.18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6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2:04.62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0</w:t>
      </w:r>
    </w:p>
    <w:p w14:paraId="7BB06499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Yizhou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PLA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2.2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7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81.38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1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82(120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56(111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06.75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5</w:t>
      </w:r>
    </w:p>
    <w:p w14:paraId="39104934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Chao WANG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Yichun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2.45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8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78.84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4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32(6)(96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52(99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40D5210A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Bowen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AN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3.2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9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B614B9B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Ruiyang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XU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Baicheng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6.94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82.52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2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15(121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37(112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6E9E6461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Bin MA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48.01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1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80.25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9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57(119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68(102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4D7DCCBB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Peng LIU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DQ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73.78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94(17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84(12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6E24068F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Alemasi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KAHANBAI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Xinjiang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3:51.52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71C99FA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Chenglong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XU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Xinjiang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3:53.57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1:52.72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</w:p>
    <w:p w14:paraId="1F4BF9BE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Aerchenghazi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XIAKAINI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Xinjiang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3:57.75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1:51.56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</w:p>
    <w:p w14:paraId="40B8B37B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Dasituer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TUERSONGHAN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Xinjiang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3:58.07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1:54.08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</w:p>
    <w:p w14:paraId="08CA5E23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Hanyang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HEN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3:58.39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68A2022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Shiwei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Shenyang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3:58.51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BFF93C5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Zhibo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UI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Shenyang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3:59.39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6D490C1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Yu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U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Shenyang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3:59.93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3C2320E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Bin ZHOU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Xinjiang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4:00.21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1:53.6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</w:p>
    <w:p w14:paraId="4C06F2D1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Bowen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XUAN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Inner Mongolia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4:01.69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19E0A73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Zhongyan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NING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Mudanjiang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4:02.69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703C567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Tianze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AO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4:04.3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6B8E247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Jiaxin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GUAN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4:05.01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DCD79CF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Dongsheng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NG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4:05.8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EC6E6FE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Jiahui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REN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Xinjiang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4:06.34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1:58.38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6</w:t>
      </w:r>
    </w:p>
    <w:p w14:paraId="0F989497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lastRenderedPageBreak/>
        <w:t>Mengran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NG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PLA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4:08.57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1:56.72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</w:p>
    <w:p w14:paraId="6B891110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Peng CHENG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4:14.26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78.86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5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32(6)(96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54(100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01.07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0</w:t>
      </w:r>
    </w:p>
    <w:p w14:paraId="04607319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Meng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Yichun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4:14.76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79.10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9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72(110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38(6)(94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58.3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4</w:t>
      </w:r>
    </w:p>
    <w:p w14:paraId="032C494C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Jiayun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NG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Qiqihar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4:15.84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1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1:58.01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9</w:t>
      </w:r>
    </w:p>
    <w:p w14:paraId="55049976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Chenxu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DU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4:16.2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3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76.09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5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05(8)(49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04(46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57.64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</w:t>
      </w:r>
    </w:p>
    <w:p w14:paraId="2C802E32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Xing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XIN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4:17.31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4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77.96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7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00(9)(86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96(79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00.69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7</w:t>
      </w:r>
    </w:p>
    <w:p w14:paraId="4C78F4FA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Ye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4:19.75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8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75AF93B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Baoerjiang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REHATI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PLA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6:51.94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1:53.62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</w:p>
    <w:p w14:paraId="5818212D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Yiming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U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6:57.6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0BDA5E6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Pengfei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GAO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Heihe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6:59.45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1:57.63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</w:p>
    <w:p w14:paraId="76922744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Jiayao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U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6:59.7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2:04.03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5</w:t>
      </w:r>
    </w:p>
    <w:p w14:paraId="5FF95D2D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Jiafan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U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Xinjiang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6:59.86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1:53.72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</w:p>
    <w:p w14:paraId="7C7882C0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Xiaolong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UI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7:04.77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1:57.05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</w:p>
    <w:p w14:paraId="363D062C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Tenbuli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ERKEN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Xinjiang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7:07.37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2:01.55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4</w:t>
      </w:r>
    </w:p>
    <w:p w14:paraId="5E229ABA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Yanzhe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XU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Liaoning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7:09.81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2:00.52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</w:t>
      </w:r>
    </w:p>
    <w:p w14:paraId="7096BC1E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Song WANG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Baishan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7:14.49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1BBAFFA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Jiawen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HEN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Xinjiang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7:15.8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85AE501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Xihao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AN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Heihe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7:16.82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2:00.78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9</w:t>
      </w:r>
    </w:p>
    <w:p w14:paraId="521059BD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Sikai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QI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Hulunbeier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7:17.86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84F8399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Qiaozhi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Shenyang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7:19.22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2:00.23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</w:t>
      </w:r>
    </w:p>
    <w:p w14:paraId="7D78598C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Zhiwen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GUO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Shenyang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7:19.23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D104F51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Pengyu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U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7:19.57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8.52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8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31(1)(94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21(1)(89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02.57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7</w:t>
      </w:r>
    </w:p>
    <w:p w14:paraId="45BF88DA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Xiangan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7:21.66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2:02.56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6</w:t>
      </w:r>
    </w:p>
    <w:p w14:paraId="5FF1F666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Zhenquan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U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7:23.0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2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2:06.07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4</w:t>
      </w:r>
    </w:p>
    <w:p w14:paraId="608693C6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Haiping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FENG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PLA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7:23.59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3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2:02.17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1</w:t>
      </w:r>
    </w:p>
    <w:p w14:paraId="25E00246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Tianyi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UI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7:25.72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4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2:01.93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0</w:t>
      </w:r>
    </w:p>
    <w:p w14:paraId="1DC40E20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Palashati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NUERKAMALI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Xinjiang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7:26.02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6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1:58.26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2</w:t>
      </w:r>
    </w:p>
    <w:p w14:paraId="055E9B2D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Zehao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U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Xinjiang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7:28.42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7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2:00.49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</w:t>
      </w:r>
    </w:p>
    <w:p w14:paraId="1973ADA5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Yerhanati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AYITINAMA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Xinjiang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7:28.58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8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5D9516F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Sida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OU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Changchun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7:30.15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9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D15D587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Zhihao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ANG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Shenyang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7:30.38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1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2:02.36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3</w:t>
      </w:r>
    </w:p>
    <w:p w14:paraId="49ADA3D0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Alayi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EKEBEN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Xinjiang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7:35.22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2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2:00.59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5</w:t>
      </w:r>
    </w:p>
    <w:p w14:paraId="25724180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Yuchi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U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7:42.9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3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2:03.57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3</w:t>
      </w:r>
    </w:p>
    <w:p w14:paraId="2B47844C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Yertai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ELAN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Xinjiang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7:43.8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4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1AB254F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Feng QIU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7:44.15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5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9.82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7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00(116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82(105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05.66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3</w:t>
      </w:r>
    </w:p>
    <w:p w14:paraId="4DC32F66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Yanghaotian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U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Xinjiang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7:44.39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3FE44E1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Hanzhi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NG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8:00.07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9.07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8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38(100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69(103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05.32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2</w:t>
      </w:r>
    </w:p>
    <w:p w14:paraId="5CA549FF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Shengyuan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IN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DQ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6.05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83(40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22(55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01.9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9</w:t>
      </w:r>
    </w:p>
    <w:p w14:paraId="4C14A8CF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Jiaxuan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XIE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Liaoning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71.98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18(4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5.80(1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4F9CD9A0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Qiuming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BAI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72.04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13(3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5.91(2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4F55B374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An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U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Qiqihar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72.78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36(6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42(5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25D24B4C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Haolun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Jilin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73.78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99(20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79(11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0F9F7A81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Bochen CONG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Beijing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74.66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2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38(26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28(22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742B5CCF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Naihan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N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ohhot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75.24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3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67(34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7.57(31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3E946903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Yuxuan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Inner Mongolia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77.68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5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03(87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65(71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00.12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</w:t>
      </w:r>
    </w:p>
    <w:p w14:paraId="5E8D5CA6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Chunsheng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U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78.29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6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31(8)(95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98(80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70282DDC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Hao SUN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Tongliao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79.69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5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71(4)(108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98(108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50743DCB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Mingxuan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OU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arbin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80.17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8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02(117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15(109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16736BBE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Hongnan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O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96.510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4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22(91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7.29(114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02.55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5</w:t>
      </w:r>
    </w:p>
    <w:p w14:paraId="64F90714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3809"/>
          <w:tab w:val="left" w:pos="1479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Yuchun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UANG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Heilongjiang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38.79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8.79(9)(80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409166CD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Kaibo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OU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Beijing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36.07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6.07(2)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DNF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2521ACD4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Haoyan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Heihe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2:03.87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4</w:t>
      </w:r>
    </w:p>
    <w:p w14:paraId="17EFF924" w14:textId="77777777" w:rsidR="00E83B72" w:rsidRPr="00E83B72" w:rsidRDefault="00E83B72" w:rsidP="00E83B72">
      <w:pPr>
        <w:tabs>
          <w:tab w:val="left" w:pos="2741"/>
          <w:tab w:val="left" w:pos="4569"/>
          <w:tab w:val="left" w:pos="5915"/>
          <w:tab w:val="left" w:pos="6417"/>
          <w:tab w:val="left" w:pos="7401"/>
          <w:tab w:val="left" w:pos="7783"/>
          <w:tab w:val="left" w:pos="8767"/>
          <w:tab w:val="left" w:pos="9149"/>
          <w:tab w:val="left" w:pos="10013"/>
          <w:tab w:val="left" w:pos="10515"/>
          <w:tab w:val="left" w:pos="12222"/>
          <w:tab w:val="left" w:pos="13809"/>
          <w:tab w:val="left" w:pos="14793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Shaoying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U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Heihe</w:t>
      </w:r>
      <w:proofErr w:type="spellEnd"/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>2:04.19</w:t>
      </w:r>
      <w:r w:rsidRPr="00E83B72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7</w:t>
      </w:r>
    </w:p>
    <w:p w14:paraId="4DE35377" w14:textId="77777777" w:rsidR="00E83B72" w:rsidRPr="008D529E" w:rsidRDefault="00E83B72" w:rsidP="008D529E">
      <w:pPr>
        <w:tabs>
          <w:tab w:val="left" w:pos="2139"/>
          <w:tab w:val="left" w:pos="3726"/>
          <w:tab w:val="left" w:pos="4710"/>
          <w:tab w:val="left" w:pos="5092"/>
          <w:tab w:val="left" w:pos="6679"/>
          <w:tab w:val="left" w:pos="8266"/>
          <w:tab w:val="left" w:pos="9612"/>
          <w:tab w:val="left" w:pos="9994"/>
          <w:tab w:val="left" w:pos="10978"/>
          <w:tab w:val="left" w:pos="11360"/>
          <w:tab w:val="left" w:pos="12706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</w:p>
    <w:p w14:paraId="52A6983E" w14:textId="77777777" w:rsidR="006055C1" w:rsidRDefault="006055C1" w:rsidP="007B7599">
      <w:pPr>
        <w:pStyle w:val="Lista"/>
        <w:rPr>
          <w:rFonts w:ascii="Lucida Console" w:hAnsi="Lucida Console" w:cs="Arial"/>
          <w:b/>
          <w:bCs/>
        </w:rPr>
      </w:pPr>
    </w:p>
    <w:p w14:paraId="7DAA34A2" w14:textId="501DBA63" w:rsidR="007B7599" w:rsidRDefault="007B7599" w:rsidP="007B7599">
      <w:pPr>
        <w:pStyle w:val="Lista"/>
        <w:rPr>
          <w:rFonts w:ascii="Lucida Console" w:hAnsi="Lucida Console" w:cs="Arial"/>
          <w:b/>
          <w:bCs/>
        </w:rPr>
      </w:pPr>
      <w:r>
        <w:rPr>
          <w:rFonts w:ascii="Lucida Console" w:hAnsi="Lucida Console" w:cs="Arial"/>
          <w:b/>
          <w:bCs/>
        </w:rPr>
        <w:t xml:space="preserve">2017 10 14       OBIHIRO   </w:t>
      </w:r>
      <w:r w:rsidRPr="007B7599">
        <w:rPr>
          <w:rFonts w:ascii="Lucida Console" w:hAnsi="Lucida Console" w:cs="Arial"/>
          <w:b/>
          <w:bCs/>
        </w:rPr>
        <w:t>2017'First Time Trial</w:t>
      </w:r>
    </w:p>
    <w:p w14:paraId="2063DBAA" w14:textId="584036C5" w:rsidR="007B7599" w:rsidRDefault="007B7599" w:rsidP="00CA5FF2">
      <w:pPr>
        <w:pStyle w:val="Lista"/>
        <w:rPr>
          <w:rFonts w:ascii="Lucida Console" w:hAnsi="Lucida Console" w:cs="Arial"/>
          <w:b/>
          <w:bCs/>
        </w:rPr>
      </w:pPr>
    </w:p>
    <w:p w14:paraId="2EEA8897" w14:textId="4BB21CB7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anako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ANA</w:t>
      </w:r>
      <w:r w:rsidR="00CA101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 20121045</w:t>
      </w:r>
      <w:r w:rsidR="00CA101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="00CA101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bihirohakuyo</w:t>
      </w:r>
      <w:proofErr w:type="spellEnd"/>
      <w:r w:rsidR="00CA101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0.79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686D667" w14:textId="77777777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owako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NAGASAKI 20130929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Ikeda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1.18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21.64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DDC2D8C" w14:textId="77777777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aki FURUKAWA 20141589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toku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tk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1.48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24.62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2CC1EB6" w14:textId="77777777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eia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AWAMURA 20100083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Iyo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etsu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C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1.68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BC31791" w14:textId="77777777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ana FUJII 20130952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bihiro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AHS </w:t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tk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1.97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4:40.83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</w:t>
      </w:r>
    </w:p>
    <w:p w14:paraId="266BDB70" w14:textId="77777777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omomi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UWAHARA 20120471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Ikeda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2.03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23.59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2CE0F4A" w14:textId="77777777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iki FUJIMORI 20090349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asumi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ospital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2.22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2:10.07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062D34D2" w14:textId="77777777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eina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OOISHI 20110870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Univ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.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2.89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27.31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F5012D7" w14:textId="77777777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yaka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HIMIZU 20141639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ukawa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ib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2.98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30.72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DEF7E93" w14:textId="4C05E5E9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Junn</w:t>
      </w:r>
      <w:r w:rsidR="00CA101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 KUBO 20130921</w:t>
      </w:r>
      <w:r w:rsidR="00CA101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="00CA101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bihiro</w:t>
      </w:r>
      <w:proofErr w:type="spellEnd"/>
      <w:r w:rsidR="00CA101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AHS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3.08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26.30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7D79748" w14:textId="7EC47A26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Itsuki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HIMAK</w:t>
      </w:r>
      <w:r w:rsidR="00CA101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I 20121005</w:t>
      </w:r>
      <w:r w:rsidR="00CA101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="00CA101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bihirominami</w:t>
      </w:r>
      <w:proofErr w:type="spellEnd"/>
      <w:r w:rsidR="00CA101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CHS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3.19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DNS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-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4D382BD" w14:textId="77777777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me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UZUKI 20130942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emuro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3.85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31.77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8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14B87D8" w14:textId="77777777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i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AKASHITA 20140293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Ikeda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4.15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5:14.01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5</w:t>
      </w:r>
    </w:p>
    <w:p w14:paraId="69A7349F" w14:textId="77777777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ozomi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ASAKI 20140179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Ikeda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4.47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29.21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E9A98B8" w14:textId="2D0C001C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omoe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OMIOK</w:t>
      </w:r>
      <w:r w:rsidR="00CA101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 20140223</w:t>
      </w:r>
      <w:r w:rsidR="00CA101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="00CA101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bihirominami</w:t>
      </w:r>
      <w:proofErr w:type="spellEnd"/>
      <w:r w:rsidR="00CA101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CHS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5.01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31.05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7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BE1A655" w14:textId="77777777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iki ARO 03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akubetsu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tk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5.08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33.07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6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AB6DC67" w14:textId="77777777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uzuha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ATSUMOTO 02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mootofuke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tk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5.18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7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33.03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5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43226E0" w14:textId="77777777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ai NAGAI 20141597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Ikeda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5.30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8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35.76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4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30A0F7A" w14:textId="77777777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aho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FUJII 03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atsunai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akubetsu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5.61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9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34.31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9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400ACB1" w14:textId="53766CC1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sumi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</w:t>
      </w:r>
      <w:r w:rsidR="00CA101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ENAKA 20120465</w:t>
      </w:r>
      <w:r w:rsidR="00CA101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="00CA101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bihiro</w:t>
      </w:r>
      <w:proofErr w:type="spellEnd"/>
      <w:r w:rsidR="00CA101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AHS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5.81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0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32.77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3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8EDAEF4" w14:textId="77777777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urumi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NIKAIDO 20141600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mizu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tk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5.83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1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35.93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5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15DD0BC" w14:textId="77777777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arune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ASEGAWA 20141596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Vortex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5.93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2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34.60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1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71D8D26" w14:textId="77777777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urumi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HIMA 20141591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yokunan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tofuke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tk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6.18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3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DQ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-</w:t>
      </w:r>
    </w:p>
    <w:p w14:paraId="63BC9DE7" w14:textId="77777777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omoko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ANAKA 04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Ikeda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6.21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4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37.61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9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602A279" w14:textId="77777777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omoi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UZUKI 20110344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Univ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.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6.31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5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34.03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8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E1FE9F4" w14:textId="77777777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ai IJIRO 03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iyosato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ab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6.49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6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37.86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0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95F01FE" w14:textId="77777777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ki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OMURA 03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Betsukaichuou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ne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6.61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7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35.62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3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CDC4AA1" w14:textId="77777777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rin UTSUMI 20141586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arabetsu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7.40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8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39.78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3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A280F21" w14:textId="77777777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Fumi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ATAKE 03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Betsukaichuou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ne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7.87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9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DQ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-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5DD93C94" w14:textId="77777777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no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OCHIMARU 20141641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ukawa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ib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7.93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0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38.46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2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1F5E091" w14:textId="5B0A495D" w:rsidR="007B7599" w:rsidRPr="007B7599" w:rsidRDefault="00A03921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91"/>
      <w:proofErr w:type="spellStart"/>
      <w:r>
        <w:rPr>
          <w:rFonts w:ascii="Lucida Console" w:hAnsi="Lucida Console" w:cs="Arial CE"/>
          <w:noProof w:val="0"/>
          <w:color w:val="FF0000"/>
          <w:sz w:val="20"/>
          <w:szCs w:val="20"/>
          <w:lang w:val="pl-PL" w:eastAsia="pl-PL"/>
        </w:rPr>
        <w:t>Ai</w:t>
      </w:r>
      <w:commentRangeEnd w:id="91"/>
      <w:proofErr w:type="spellEnd"/>
      <w:r>
        <w:rPr>
          <w:rStyle w:val="Odwoaniedokomentarza"/>
        </w:rPr>
        <w:commentReference w:id="91"/>
      </w:r>
      <w:r w:rsidR="007B7599"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ECHIZEN 04</w:t>
      </w:r>
      <w:r w:rsidR="007B7599"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="007B7599"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akashibetsu</w:t>
      </w:r>
      <w:proofErr w:type="spellEnd"/>
      <w:r w:rsidR="007B7599"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="007B7599"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ne</w:t>
      </w:r>
      <w:proofErr w:type="spellEnd"/>
      <w:r w:rsidR="007B7599"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8.07</w:t>
      </w:r>
      <w:r w:rsidR="007B7599"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1</w:t>
      </w:r>
      <w:r w:rsidR="007B7599"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37.15</w:t>
      </w:r>
      <w:r w:rsidR="007B7599"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8</w:t>
      </w:r>
      <w:r w:rsidR="007B7599"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="007B7599"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="007B7599"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7B7599"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0B4FC9C" w14:textId="77777777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non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YOUGO 04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Betsukaichuou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ne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8.52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2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40.59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4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A4BAFBC" w14:textId="77777777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iki SOUDA 02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Urakawadaini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H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0.67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3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50.27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8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4A18895" w14:textId="77777777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ka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FUJITA 03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Betsukai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mifuren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1.28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4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47.31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6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4016D6F" w14:textId="77777777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aki KATO 03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Urakawadaini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H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2.14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5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47.55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7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5D002BC" w14:textId="77777777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ana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WATANABE 04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bashiridaini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3.84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6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53.71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9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8059DBF" w14:textId="77777777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eika SASAKI 20140180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bihirosanjou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tk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8.08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7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27.11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A816BC0" w14:textId="77777777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yaka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ATSUMOTO 20120406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Bushukan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DNS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-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DNS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-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20F638A" w14:textId="336CF322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ui ONODER</w:t>
      </w:r>
      <w:r w:rsidR="00CA101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 20130931</w:t>
      </w:r>
      <w:r w:rsidR="00CA101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="00CA101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bihirominami</w:t>
      </w:r>
      <w:proofErr w:type="spellEnd"/>
      <w:r w:rsidR="00CA101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CHS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1:23.66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:12.01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636A8736" w14:textId="7548E651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ino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ATSUKUM</w:t>
      </w:r>
      <w:r w:rsidR="00CA101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 20120408</w:t>
      </w:r>
      <w:r w:rsidR="00CA101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="00CA101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bihirominami</w:t>
      </w:r>
      <w:proofErr w:type="spellEnd"/>
      <w:r w:rsidR="00CA101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CHS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1:24.72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8D219E8" w14:textId="6B713045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oi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ODAM</w:t>
      </w:r>
      <w:r w:rsidR="00CA101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 20120436</w:t>
      </w:r>
      <w:r w:rsidR="00CA101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="00CA101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bihirominami</w:t>
      </w:r>
      <w:proofErr w:type="spellEnd"/>
      <w:r w:rsidR="00CA101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CHS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1:25.42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:12.55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7F389359" w14:textId="08DD81A0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una SAI</w:t>
      </w:r>
      <w:r w:rsidR="00CA101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O 20140173</w:t>
      </w:r>
      <w:r w:rsidR="00CA101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="00CA101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bihirosanjou</w:t>
      </w:r>
      <w:proofErr w:type="spellEnd"/>
      <w:r w:rsidR="00CA101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1:25.56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:45.81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8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3879B4C5" w14:textId="77777777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ui AOKI 20140178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Ikeda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1:26.97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018B1B9" w14:textId="77777777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nami KAWAMURA 01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Ikeda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1:28.35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:17.71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3E66DCF9" w14:textId="47A658D5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akura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O</w:t>
      </w:r>
      <w:r w:rsidR="00CA101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IKAWA 20140289</w:t>
      </w:r>
      <w:r w:rsidR="00CA101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="00CA101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bihiro</w:t>
      </w:r>
      <w:proofErr w:type="spellEnd"/>
      <w:r w:rsidR="00CA101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AHS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1:29.04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:18.65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0B382356" w14:textId="77777777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aya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FUKUDA 20120185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Urakawa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hd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1:30.00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4:47.59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0</w:t>
      </w:r>
    </w:p>
    <w:p w14:paraId="03B05CC8" w14:textId="77777777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orika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OKADA 20130927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Ikeda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1:31.84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9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:19.57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1FE42386" w14:textId="77777777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tona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NAKANISHI 03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Bihorokita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ab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1:31.86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0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:27.26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8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0E338E5F" w14:textId="77777777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lastRenderedPageBreak/>
        <w:t>Hiyori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FUNAZAKI 03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ryou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1:31.92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1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:22.97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8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6AE978F3" w14:textId="77777777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nna KUBO 04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atsunaihigashi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tk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1:32.63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2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:24.33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2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19D1E316" w14:textId="77777777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anju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ANAKA 04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arabetsu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CJHS </w:t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tk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1:32.88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4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:23.03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9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2401908C" w14:textId="77777777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tone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OTANI 20141622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tsuma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ib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1:33.65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7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:25.31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5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6B12FE42" w14:textId="77777777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una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FUKUSHIMA 04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ryou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1:34.37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0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:30.30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3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52B11B0B" w14:textId="77777777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iu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WATANABE 02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wakita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betsu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ne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1:35.10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2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DNS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-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6F675294" w14:textId="77777777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ara KUSUNOSE 03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Betsukaichuou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ne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1:36.62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6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:29.23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2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69D7F2F2" w14:textId="77777777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zusa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AEDA 04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ryou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1:36.89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7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:28.68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1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1C901F6F" w14:textId="77777777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uri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OONO 02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Betsukaichuou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ne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1:38.00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1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:33.27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4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60129FEB" w14:textId="77777777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koro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IZUNO 02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mishihoro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tk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1:41.55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5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:34.02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5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458DD5DC" w14:textId="77777777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ana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OCHIHARA 03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onbetsu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tk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DNS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-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D522A71" w14:textId="77777777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ouko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FUJIMURA 20000787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ito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4:18.43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043322DF" w14:textId="593E1541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una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YOSHIMURA </w:t>
      </w:r>
      <w:r w:rsidR="00CA101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20120293</w:t>
      </w:r>
      <w:r w:rsidR="00CA101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="00CA101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bihirominami</w:t>
      </w:r>
      <w:proofErr w:type="spellEnd"/>
      <w:r w:rsidR="00CA101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CHS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4:19.22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</w:t>
      </w:r>
    </w:p>
    <w:p w14:paraId="38CD7531" w14:textId="77777777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ai YAMADA 20050888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Fukui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ASA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4:25.94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</w:t>
      </w:r>
    </w:p>
    <w:p w14:paraId="3D15AAC6" w14:textId="77777777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omoka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ORIKAWA 20141592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aiki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tk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2:11.13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:32.49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</w:t>
      </w:r>
    </w:p>
    <w:p w14:paraId="03453CD5" w14:textId="77777777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erena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GOMI 20091136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Univ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.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2:09.17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:34.83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</w:t>
      </w:r>
    </w:p>
    <w:p w14:paraId="123B751F" w14:textId="67A33CEC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iku H</w:t>
      </w:r>
      <w:r w:rsidR="00CA101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YASHI 20130930</w:t>
      </w:r>
      <w:r w:rsidR="00CA101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="00CA101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bihiro</w:t>
      </w:r>
      <w:proofErr w:type="spellEnd"/>
      <w:r w:rsidR="00CA101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AHS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2:13.74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:38.67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</w:t>
      </w:r>
    </w:p>
    <w:p w14:paraId="0E08F385" w14:textId="061702B8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aruka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ASA</w:t>
      </w:r>
      <w:r w:rsidR="00CA101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I 20120993</w:t>
      </w:r>
      <w:r w:rsidR="00CA101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="00CA101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bihirohakuyo</w:t>
      </w:r>
      <w:proofErr w:type="spellEnd"/>
      <w:r w:rsidR="00CA101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2:18.22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:41.66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</w:t>
      </w:r>
    </w:p>
    <w:p w14:paraId="0872E3DA" w14:textId="77777777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uki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WATANABE 20130926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Ikeda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2:17.51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:41.69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9</w:t>
      </w:r>
    </w:p>
    <w:p w14:paraId="3A9BCDF4" w14:textId="77777777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Chiho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SURUTA 20091410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Univ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.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2:17.40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:50.21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1</w:t>
      </w:r>
    </w:p>
    <w:p w14:paraId="0638E67B" w14:textId="72EAE07E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no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WAKAH</w:t>
      </w:r>
      <w:r w:rsidR="00CA101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RA 20140189</w:t>
      </w:r>
      <w:r w:rsidR="00CA101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="00CA101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bihirosanjou</w:t>
      </w:r>
      <w:proofErr w:type="spellEnd"/>
      <w:r w:rsidR="00CA101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2:15.58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:51.25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2</w:t>
      </w:r>
    </w:p>
    <w:p w14:paraId="4FEEB22F" w14:textId="77777777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rie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AWAJIRI 20140279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Ikeda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2:21.49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:55.49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3</w:t>
      </w:r>
    </w:p>
    <w:p w14:paraId="13368314" w14:textId="2F89722A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Sawa </w:t>
      </w:r>
      <w:commentRangeStart w:id="92"/>
      <w:r w:rsidR="00EC41C5">
        <w:rPr>
          <w:rFonts w:ascii="Lucida Console" w:hAnsi="Lucida Console"/>
          <w:noProof w:val="0"/>
          <w:color w:val="FF0000"/>
          <w:sz w:val="18"/>
          <w:szCs w:val="18"/>
          <w:lang w:val="pl-PL" w:eastAsia="pl-PL"/>
        </w:rPr>
        <w:t>KITASHIMA</w:t>
      </w:r>
      <w:r w:rsidR="00EC41C5" w:rsidRPr="00FC1D57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commentRangeEnd w:id="92"/>
      <w:r w:rsidR="00EC41C5">
        <w:rPr>
          <w:rStyle w:val="Odwoaniedokomentarza"/>
        </w:rPr>
        <w:commentReference w:id="92"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03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akasatsunai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tk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2:23.70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0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:55.97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4</w:t>
      </w:r>
    </w:p>
    <w:p w14:paraId="2D4F4D1D" w14:textId="77777777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iki MATSUDA 20140174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Ikeda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2:17.90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:57.51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5</w:t>
      </w:r>
    </w:p>
    <w:p w14:paraId="564E29E0" w14:textId="77777777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una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AKAMA 20141623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tsuma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ib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2:23.86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1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:58.48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6</w:t>
      </w:r>
    </w:p>
    <w:p w14:paraId="0FA95623" w14:textId="5C69AFE1" w:rsidR="007B7599" w:rsidRPr="007B7599" w:rsidRDefault="00D02CF4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inako</w:t>
      </w:r>
      <w:proofErr w:type="spellEnd"/>
      <w:r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OMA</w:t>
      </w:r>
      <w:r w:rsidR="007B7599"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02</w:t>
      </w:r>
      <w:r w:rsidR="007B7599"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="007B7599"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Urakawadaichi</w:t>
      </w:r>
      <w:proofErr w:type="spellEnd"/>
      <w:r w:rsidR="007B7599"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H</w:t>
      </w:r>
      <w:r w:rsidR="007B7599"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="007B7599"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="007B7599"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7B7599"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7B7599"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7B7599"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2:26.74</w:t>
      </w:r>
      <w:r w:rsidR="007B7599"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7</w:t>
      </w:r>
      <w:r w:rsidR="007B7599"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:02.98</w:t>
      </w:r>
      <w:r w:rsidR="007B7599"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7</w:t>
      </w:r>
    </w:p>
    <w:p w14:paraId="6E5A356F" w14:textId="77777777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ika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IKEDA 04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ryou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2:27.46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9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:04.05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8</w:t>
      </w:r>
    </w:p>
    <w:p w14:paraId="15C0D06C" w14:textId="77777777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uuka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UZUKI 02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mikawa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ka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2:27.52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0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:04.10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9</w:t>
      </w:r>
    </w:p>
    <w:p w14:paraId="210884B2" w14:textId="77777777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ki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IMURA 20130940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emuro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2:19.72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:05.21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0</w:t>
      </w:r>
    </w:p>
    <w:p w14:paraId="5ED762C0" w14:textId="77777777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kari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ATSUI 20150025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akashibetsu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ne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2:21.56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7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:07.57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1</w:t>
      </w:r>
    </w:p>
    <w:p w14:paraId="07F44189" w14:textId="77777777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iyu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IDE 20140296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onbetsu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tk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2:25.86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6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:09.99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2</w:t>
      </w:r>
    </w:p>
    <w:p w14:paraId="4082D9D2" w14:textId="693A40F4" w:rsidR="007B7599" w:rsidRPr="007B7599" w:rsidRDefault="00A17638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3E1E9F">
        <w:rPr>
          <w:rFonts w:ascii="Lucida Console" w:hAnsi="Lucida Console" w:cs="Times New Roman"/>
          <w:b/>
          <w:noProof w:val="0"/>
          <w:color w:val="FF0000"/>
          <w:sz w:val="20"/>
          <w:szCs w:val="20"/>
          <w:lang w:val="pl-PL" w:eastAsia="pl-PL"/>
        </w:rPr>
        <w:t>Yua</w:t>
      </w:r>
      <w:proofErr w:type="spellEnd"/>
      <w:r w:rsidR="007B7599"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ONMA 20141</w:t>
      </w:r>
      <w:r w:rsidR="00CA101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601</w:t>
      </w:r>
      <w:r w:rsidR="00CA101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="00CA101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inamimachi</w:t>
      </w:r>
      <w:proofErr w:type="spellEnd"/>
      <w:r w:rsidR="00CA101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="00CA101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bihiro</w:t>
      </w:r>
      <w:proofErr w:type="spellEnd"/>
      <w:r w:rsidR="007B7599"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="007B7599"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="007B7599"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7B7599"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7B7599"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7B7599"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2:24.57</w:t>
      </w:r>
      <w:r w:rsidR="007B7599"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3</w:t>
      </w:r>
      <w:r w:rsidR="007B7599"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:10.30</w:t>
      </w:r>
      <w:r w:rsidR="007B7599"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3</w:t>
      </w:r>
    </w:p>
    <w:p w14:paraId="76EB17D7" w14:textId="77777777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aika NUMAKURA 02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mootofuke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tk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2:25.23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4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:10.96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4</w:t>
      </w:r>
    </w:p>
    <w:p w14:paraId="33FE890B" w14:textId="77777777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atsumi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AYASHI 03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iyosato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ab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2:34.41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6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:28.56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6</w:t>
      </w:r>
    </w:p>
    <w:p w14:paraId="46DC413D" w14:textId="77777777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kari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OSHI 03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akashibetsu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ne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2:41.37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7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:48.69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7</w:t>
      </w:r>
    </w:p>
    <w:p w14:paraId="0ABF9DA0" w14:textId="77777777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40EBC25" w14:textId="77777777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akuma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AWAME 20090105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oyo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6.72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2:01.16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0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7454BA0B" w14:textId="2B49EE3E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io IWAS</w:t>
      </w:r>
      <w:r w:rsidR="00CA101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 20121038</w:t>
      </w:r>
      <w:r w:rsidR="00CA101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="00CA101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bihirominami</w:t>
      </w:r>
      <w:proofErr w:type="spellEnd"/>
      <w:r w:rsidR="00CA101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CHS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7.00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13.48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17239B2" w14:textId="3B396A3B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zuya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="006C54F1" w:rsidRPr="001E207D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AN</w:t>
      </w:r>
      <w:r w:rsidR="006C54F1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P</w:t>
      </w:r>
      <w:r w:rsidR="006C54F1" w:rsidRPr="001E207D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O</w:t>
      </w:r>
      <w:r w:rsidR="00CA101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20121002</w:t>
      </w:r>
      <w:r w:rsidR="00CA101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="00CA101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bihirominami</w:t>
      </w:r>
      <w:proofErr w:type="spellEnd"/>
      <w:r w:rsidR="00CA101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CHS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7.06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15.38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61C4BB0" w14:textId="77777777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uji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OBAYASHI 20061340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Nihon University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7.24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15.80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69079AD" w14:textId="77777777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enta MATSUMOTO 20100044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Nihon University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7.27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15.12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F98BA6A" w14:textId="77777777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atsuki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ENDO 20040802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Nihon University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7.34(5)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15.65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13442D0" w14:textId="77777777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zu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AKAMURA 20091144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Univ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.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7.34(7)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16.42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CF3D1EC" w14:textId="77777777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asaya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IZUNO 20090803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Univ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.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7.43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16.44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0C91297" w14:textId="77777777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ouki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OOSHIMA 20140283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rakaba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akuen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H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7.97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1:59.79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1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4CDB0C1D" w14:textId="77777777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akahiro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AWAMORI 20110863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oyo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8.12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19.64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8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A6C8589" w14:textId="77777777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zuya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YAMADA 20140176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Ikeda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8.20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1:55.35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004B99D0" w14:textId="6563EF86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uma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AE</w:t>
      </w:r>
      <w:r w:rsidR="00CA101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DA 20120996</w:t>
      </w:r>
      <w:r w:rsidR="00CA101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="00CA101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bihirosanjou</w:t>
      </w:r>
      <w:proofErr w:type="spellEnd"/>
      <w:r w:rsidR="00CA101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8.22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17.34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F586726" w14:textId="77777777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nta SAITO 20121014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rakaba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akuen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H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8.41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2:01.06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8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2D7A0B8D" w14:textId="77777777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youta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AMIYAMA 20081113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Ikeda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8.46(0)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17.55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7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E19F3EB" w14:textId="77777777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ntaro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IYAMOTO 20140171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rakaba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akuen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H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8.46(6)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2:02.37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4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04AF5418" w14:textId="77777777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aishin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OKAZAKI 20130959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rakaba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akuen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H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8.57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2:04.30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0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5539C867" w14:textId="77777777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lastRenderedPageBreak/>
        <w:t>Taichi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HINKAI 20090357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enshu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8.58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7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1:58.76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24C9ED4A" w14:textId="77777777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eita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YOSHIDA 20110871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oyo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8.60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8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17.96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2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1A0E980" w14:textId="542556F1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uto</w:t>
      </w:r>
      <w:proofErr w:type="spellEnd"/>
      <w:r w:rsidR="00CA101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OUMA 20130949</w:t>
      </w:r>
      <w:r w:rsidR="00CA101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="00CA101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bihiro</w:t>
      </w:r>
      <w:proofErr w:type="spellEnd"/>
      <w:r w:rsidR="00CA101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AHS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8.61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9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18.00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3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52AC77D" w14:textId="02AD6065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ake</w:t>
      </w:r>
      <w:r w:rsidR="00CA101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u</w:t>
      </w:r>
      <w:proofErr w:type="spellEnd"/>
      <w:r w:rsidR="00CA101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ITO 20120991</w:t>
      </w:r>
      <w:r w:rsidR="00CA101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="00CA101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bihiro</w:t>
      </w:r>
      <w:proofErr w:type="spellEnd"/>
      <w:r w:rsidR="00CA101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AHS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8.64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0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17.77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9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533E725" w14:textId="77777777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omoya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ISHIHARA 20110412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oyo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8.69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1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DNS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-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3373D07" w14:textId="77777777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kio NAKA 20110273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oyo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8.71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2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17.90(7)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1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92CED10" w14:textId="77777777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akuma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UZUKI(</w:t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akagawa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)20081011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Univ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.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8.91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3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16.22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B8F6F82" w14:textId="77777777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zuto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NUMAKURA 20140181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rakaba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akuen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H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9.05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4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2:05.73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7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58B59FF9" w14:textId="77777777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uuji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UGAWARA 19971196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Betsukai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RD Foundation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9.29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5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19.55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6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AC6F3D1" w14:textId="77777777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udai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YAMAMOTO 20141547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Vortex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9.40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6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19.02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5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D846308" w14:textId="77777777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Fumiya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SUKADA 20120461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rakaba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akuen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H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9.46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7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16.50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AD7F608" w14:textId="77777777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outa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AMIYAMA 20081114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Ikeda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9.47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8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4:24.84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8</w:t>
      </w:r>
    </w:p>
    <w:p w14:paraId="7A067FB9" w14:textId="77777777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atsuya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ANDA 20120518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rakaba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akuen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H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9.55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9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2:01.58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1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665ECEEC" w14:textId="77777777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udai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NAGASAKI 02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yokunan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tofuke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tk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9.61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0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20.67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1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E35112B" w14:textId="77777777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omoya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EGURO 02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ari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ab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0.13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1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20.68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2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4E08BDE" w14:textId="77777777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aruki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NIKAIDOU 20121013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rakaba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akuen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H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0.25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2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2:10.37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5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2562970C" w14:textId="77777777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yuuji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AMIYA 02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Ikeda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0.33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3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22.38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7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2496134" w14:textId="277687A1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yuunosu</w:t>
      </w:r>
      <w:r w:rsidR="00CA101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e</w:t>
      </w:r>
      <w:proofErr w:type="spellEnd"/>
      <w:r w:rsidR="00CA101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OOMICHI 02</w:t>
      </w:r>
      <w:r w:rsidR="00CA101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="00CA101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bihirodaini</w:t>
      </w:r>
      <w:proofErr w:type="spellEnd"/>
      <w:r w:rsidR="00CA101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0.36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4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21.77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4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422EA6B" w14:textId="77777777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otonaga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ARITO 20140144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rakaba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akuen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H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0.46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5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16.81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A88059B" w14:textId="77777777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ito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AKAHASHI 20141627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Urakawadaichi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H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0.51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6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2:07.86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1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3F4BD304" w14:textId="77777777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untaro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OTANI 02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atsunai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akubetsu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0.60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7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21.98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6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AEB13C6" w14:textId="399E55D5" w:rsidR="007B7599" w:rsidRPr="007B7599" w:rsidRDefault="00FF0676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>Daisuke</w:t>
      </w:r>
      <w:proofErr w:type="spellEnd"/>
      <w:r w:rsidR="007B7599"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ERAKOSHI 2014022</w:t>
      </w:r>
      <w:r w:rsidR="00CA101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4</w:t>
      </w:r>
      <w:r w:rsidR="00CA101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="00CA101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bihiro</w:t>
      </w:r>
      <w:proofErr w:type="spellEnd"/>
      <w:r w:rsidR="00CA101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AHS</w:t>
      </w:r>
      <w:r w:rsidR="007B7599"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0.64</w:t>
      </w:r>
      <w:r w:rsidR="007B7599"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8</w:t>
      </w:r>
      <w:r w:rsidR="007B7599"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20.19</w:t>
      </w:r>
      <w:r w:rsidR="007B7599"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9</w:t>
      </w:r>
      <w:r w:rsidR="007B7599"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="007B7599"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="007B7599"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7B7599"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7626C2C" w14:textId="77777777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iroki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ITOBE 20120449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madai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omakomai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0.79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9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24.70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3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5DC9445" w14:textId="77777777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Fuu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ANAKA 20141427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kaoi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0.85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0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24.37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1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A31156C" w14:textId="77777777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akumi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USA 20100820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Univ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.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1.14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1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24.29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0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80FC1D4" w14:textId="77777777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en TOUJOU 20140147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rakaba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akuen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H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1.20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2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21.32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3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F8BA393" w14:textId="77777777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outa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YAMAMOTO 20120035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ushiro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IHS </w:t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ku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1.21(1)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3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21.95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5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B0F3C22" w14:textId="77777777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yato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OOTA 02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yokunan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tofuke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tk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1.21(2)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4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24.69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2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282B667" w14:textId="77777777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tsuro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UGIYAMA 20130376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madai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omakomai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1.37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5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26.20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6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B9C3CEC" w14:textId="77777777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akeru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ABE 02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minshunbetsu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ne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1.53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6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25.95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5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3DA09B8" w14:textId="77777777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akuto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OOTORI 02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tsunan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tsuma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ib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1.56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7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26.76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7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EB3BC79" w14:textId="77777777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aruto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NODA 20120416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ushiro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eiki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1.69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8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05245A0" w14:textId="77777777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Bungo OOSAKA 02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eiun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2.00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9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27.82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8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F45D288" w14:textId="77777777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usuke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OOYANAGI 04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mootofuke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tk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2.48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0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2:14.59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0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74AA8937" w14:textId="77777777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enta UCHIDA 04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minshunbetsu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ne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3.05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1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29.01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0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D5EECB4" w14:textId="77777777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ouma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SUDA 03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iyosato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ab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4.04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2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31.16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2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DAB9A9E" w14:textId="77777777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enshin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ORIKASA 04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aiki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tk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4.59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3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32.36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6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B578873" w14:textId="77777777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aishi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EMURA 04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Wako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5.05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4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31.34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3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81A7093" w14:textId="77777777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asahiro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ARISAKA 04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mishihoro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tk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5.49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5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32.45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7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95DBE93" w14:textId="77777777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uya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WATANABE 03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Betsukaichuou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ne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7.54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6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40.12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0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C64DAF5" w14:textId="13AE1F04" w:rsidR="007B7599" w:rsidRPr="007B7599" w:rsidRDefault="00A76BAE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93"/>
      <w:proofErr w:type="spellStart"/>
      <w:r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>Ayaki</w:t>
      </w:r>
      <w:commentRangeEnd w:id="93"/>
      <w:proofErr w:type="spellEnd"/>
      <w:r>
        <w:rPr>
          <w:rStyle w:val="Odwoaniedokomentarza"/>
        </w:rPr>
        <w:commentReference w:id="93"/>
      </w:r>
      <w:r w:rsidRPr="00F31FE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="007B7599"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ATSUO 02</w:t>
      </w:r>
      <w:r w:rsidR="007B7599"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="007B7599"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mishihoro</w:t>
      </w:r>
      <w:proofErr w:type="spellEnd"/>
      <w:r w:rsidR="007B7599"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="007B7599"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tk</w:t>
      </w:r>
      <w:proofErr w:type="spellEnd"/>
      <w:r w:rsidR="007B7599"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1.48</w:t>
      </w:r>
      <w:r w:rsidR="007B7599"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7</w:t>
      </w:r>
      <w:r w:rsidR="007B7599"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44.75</w:t>
      </w:r>
      <w:r w:rsidR="007B7599"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1</w:t>
      </w:r>
      <w:r w:rsidR="007B7599"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="007B7599"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="007B7599"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7B7599"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4309C68" w14:textId="77777777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oshiki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OONO 04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Betsukaichuou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ne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1.79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8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48.10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2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7ED0C7D" w14:textId="19C8ABBA" w:rsidR="007B7599" w:rsidRPr="007B7599" w:rsidRDefault="003E4024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94"/>
      <w:r w:rsidRPr="002E676F">
        <w:rPr>
          <w:rFonts w:ascii="Lucida Console" w:hAnsi="Lucida Console" w:cs="Arial CE"/>
          <w:b/>
          <w:noProof w:val="0"/>
          <w:sz w:val="20"/>
          <w:szCs w:val="20"/>
          <w:lang w:val="pl-PL" w:eastAsia="pl-PL"/>
        </w:rPr>
        <w:t>Kotaro</w:t>
      </w:r>
      <w:commentRangeEnd w:id="94"/>
      <w:r>
        <w:rPr>
          <w:rStyle w:val="Odwoaniedokomentarza"/>
        </w:rPr>
        <w:commentReference w:id="94"/>
      </w:r>
      <w:r w:rsidR="007B7599"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URASHIGE 04</w:t>
      </w:r>
      <w:r w:rsidR="007B7599"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="007B7599"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Wako</w:t>
      </w:r>
      <w:proofErr w:type="spellEnd"/>
      <w:r w:rsidR="007B7599"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</w:t>
      </w:r>
      <w:r w:rsidR="007B7599"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2.55</w:t>
      </w:r>
      <w:r w:rsidR="007B7599"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9</w:t>
      </w:r>
      <w:r w:rsidR="007B7599"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49.26</w:t>
      </w:r>
      <w:r w:rsidR="007B7599"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3</w:t>
      </w:r>
      <w:r w:rsidR="007B7599"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="007B7599"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="007B7599"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7B7599"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C04CE8F" w14:textId="77777777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akuya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IKICHI 04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Betsukaichuou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ne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DNF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-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30.75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1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F7511CC" w14:textId="63BC0BCE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yo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YAMAGUCHI 20121039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bihiro</w:t>
      </w:r>
      <w:proofErr w:type="spellEnd"/>
      <w:r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AHS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1:12.70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52.24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7938B4BE" w14:textId="77777777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Junya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ATSUMOTO 20080904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Nihon University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1:13.65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56.48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0F7AE41F" w14:textId="77777777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aoki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AKEZAWA 20140282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Ikeda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1:15.31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56.78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788E3FEA" w14:textId="77777777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inya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ATSUI 20130467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rakaba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akuen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H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1:15.95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55.99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0436FF3B" w14:textId="77777777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eigo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AWASHIMA 20080931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oyo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1:16.06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59.69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9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4CEA1A6D" w14:textId="6309A323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enshin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AMAMOTO 20121031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bihirosanjou</w:t>
      </w:r>
      <w:proofErr w:type="spellEnd"/>
      <w:r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1:17.63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8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57.66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4C04B6F1" w14:textId="7EF88EC4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zuya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NITTA 20130936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bihiro</w:t>
      </w:r>
      <w:proofErr w:type="spellEnd"/>
      <w:r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AHS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1:17.90(3)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0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58.92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7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6BEB123E" w14:textId="77777777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uto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UBO 20130953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rakaba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akuen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H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1:18.60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4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:59.97(3)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2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3427B46F" w14:textId="77777777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iroto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OGASHI 20120414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ushiro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okuyo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1:19.60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7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:03.38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6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7241CCFB" w14:textId="77777777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lastRenderedPageBreak/>
        <w:t>Yuugo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ASAKI 20120175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Urakawa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hd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1:20.44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0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:04.79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3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61619E09" w14:textId="77777777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akato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YOKOYAMA 02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ukawa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ib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1:23.14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8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:11.32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8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78F8ABFD" w14:textId="77777777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iroki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IRAIZUMI 02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Urakawadaini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H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1:24.28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9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:09.90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4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76EAF840" w14:textId="1B820E94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omoya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OMANO 20141595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inamimachi</w:t>
      </w:r>
      <w:proofErr w:type="spellEnd"/>
      <w:r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bihiro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1:25.31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4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:10.44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6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2F42AC75" w14:textId="77777777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geo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ATO 02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Urakawadaini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H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1:28.93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9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:18.54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3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2BDECC10" w14:textId="77777777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omoki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ONO 02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youei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tk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1:31.64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4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:22.53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6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1D474733" w14:textId="77777777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akuma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AYASHI 04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iyosato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ab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1:31.81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5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:34.36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9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52832AA5" w14:textId="77777777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ito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FUJII 03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ukawa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ib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1:32.84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8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:23.08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7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0D07E1D9" w14:textId="77777777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enta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ISO 04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minishi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yunbetsu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1:34.66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9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:24.46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8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026FF683" w14:textId="77777777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Daichi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ORIKAWA 20121037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rakaba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akuen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H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1:52.20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1C50A74E" w14:textId="0B4243CA" w:rsidR="007B7599" w:rsidRPr="007B7599" w:rsidRDefault="00CB6E40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aiyo</w:t>
      </w:r>
      <w:proofErr w:type="spellEnd"/>
      <w:r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NONOMURA</w:t>
      </w:r>
      <w:r w:rsidR="007B7599"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20140119</w:t>
      </w:r>
      <w:r w:rsidR="007B7599"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="007B7599"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rakaba</w:t>
      </w:r>
      <w:proofErr w:type="spellEnd"/>
      <w:r w:rsidR="007B7599"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="007B7599"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akuen</w:t>
      </w:r>
      <w:proofErr w:type="spellEnd"/>
      <w:r w:rsidR="007B7599"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H</w:t>
      </w:r>
      <w:r w:rsidR="007B7599"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="007B7599"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="007B7599"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7B7599"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7B7599"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7B7599"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1:52.48</w:t>
      </w:r>
      <w:r w:rsidR="007B7599"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="007B7599"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:58.47</w:t>
      </w:r>
      <w:r w:rsidR="007B7599"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5D2F1927" w14:textId="77777777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subasa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ORIKAWA 20130951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rakaba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akuen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H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1:54.62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:04.18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</w:t>
      </w:r>
    </w:p>
    <w:p w14:paraId="72E4D863" w14:textId="77777777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uta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ARUYAMA 20090354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Nihon University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1:56.18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:06.38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</w:t>
      </w:r>
    </w:p>
    <w:p w14:paraId="504E4B65" w14:textId="69A8C4A8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asashige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ICHISHI</w:t>
      </w:r>
      <w:r w:rsidR="00CA101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A 20120987</w:t>
      </w:r>
      <w:r w:rsidR="00CA101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="00CA101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bihiro</w:t>
      </w:r>
      <w:proofErr w:type="spellEnd"/>
      <w:r w:rsidR="00CA1017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AHS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1:57.14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:06.64(1)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</w:t>
      </w:r>
    </w:p>
    <w:p w14:paraId="66AF3E3A" w14:textId="77777777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uto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AKAISHI 20080839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Nihon University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1:57.38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:09.88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2</w:t>
      </w:r>
    </w:p>
    <w:p w14:paraId="6BF31D6C" w14:textId="77777777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ushin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ORITA 20110657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Univ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.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1:57.53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:09.78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0</w:t>
      </w:r>
    </w:p>
    <w:p w14:paraId="68BC96B8" w14:textId="77777777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akahiro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ABE 20061188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Univ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.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1:57.68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:06.64(1)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</w:t>
      </w:r>
    </w:p>
    <w:p w14:paraId="25EEECA2" w14:textId="5F3CD995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enichiro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OMIZU 20121030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bihirominami</w:t>
      </w:r>
      <w:proofErr w:type="spellEnd"/>
      <w:r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CHS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1:58.33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:03.52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</w:t>
      </w:r>
    </w:p>
    <w:p w14:paraId="59F8C9E2" w14:textId="77777777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atsuki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ATSUZAKI 20110964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Nihon University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1:59.18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8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:08.58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8</w:t>
      </w:r>
    </w:p>
    <w:p w14:paraId="3865C46F" w14:textId="66A047EC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ugo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NISHIYAMA 20140182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bihirosanjou</w:t>
      </w:r>
      <w:proofErr w:type="spellEnd"/>
      <w:r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1:59.76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0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:19.50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9</w:t>
      </w:r>
    </w:p>
    <w:p w14:paraId="332DAE4B" w14:textId="18E02C3F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enji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ADA 20130157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bihirominami</w:t>
      </w:r>
      <w:proofErr w:type="spellEnd"/>
      <w:r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CHS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1:59.97(4)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3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:22.39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1</w:t>
      </w:r>
    </w:p>
    <w:p w14:paraId="7A843029" w14:textId="77777777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omoki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ATO 20120419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ushiro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okuyo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2:00.09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4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:09.24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9</w:t>
      </w:r>
    </w:p>
    <w:p w14:paraId="3C388896" w14:textId="77777777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uki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AMANO 20080702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Nihon University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2:00.16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5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:13.37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3</w:t>
      </w:r>
    </w:p>
    <w:p w14:paraId="5FDCA75A" w14:textId="73D65FD5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kiya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AITO 02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bihirodaihachi</w:t>
      </w:r>
      <w:proofErr w:type="spellEnd"/>
      <w:r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2:00.48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6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:14.60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4</w:t>
      </w:r>
    </w:p>
    <w:p w14:paraId="2F0CFEC3" w14:textId="77777777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keru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ATSUZAKI 20100947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Univ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.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2:00.93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7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:22.91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2</w:t>
      </w:r>
    </w:p>
    <w:p w14:paraId="20965B3B" w14:textId="77777777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aoki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CHINO 20081154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oyo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2:01.09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9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:09.82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1</w:t>
      </w:r>
    </w:p>
    <w:p w14:paraId="4336987C" w14:textId="77777777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uki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AOKI 20140127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Ikeda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2:01.59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2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:19.32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8</w:t>
      </w:r>
    </w:p>
    <w:p w14:paraId="2084B3C7" w14:textId="77777777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en ENDO 20110864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oyo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2:01.61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3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:25.71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9</w:t>
      </w:r>
    </w:p>
    <w:p w14:paraId="1DF18DE5" w14:textId="77777777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atoru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AKADA 20120989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arabetsu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AHS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2:03.01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5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:20.08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0</w:t>
      </w:r>
    </w:p>
    <w:p w14:paraId="56DD514C" w14:textId="77777777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ikaru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AKEUCHI 20140021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Ikeda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2:03.52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7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:23.70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3</w:t>
      </w:r>
    </w:p>
    <w:p w14:paraId="0384B8EA" w14:textId="77777777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ito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AKAGUCHI 20130468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ushiro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okuyo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2:04.21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8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:24.53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5</w:t>
      </w:r>
    </w:p>
    <w:p w14:paraId="15B6967E" w14:textId="77777777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eiya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AKENAKA 20110007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oyo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2:04.25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9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:17.67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6</w:t>
      </w:r>
    </w:p>
    <w:p w14:paraId="18B81D11" w14:textId="77777777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aku ANABUKI 02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emuro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tk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2:04.38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1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:19.28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7</w:t>
      </w:r>
    </w:p>
    <w:p w14:paraId="6A3FDEFA" w14:textId="77777777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utaro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OURI 20060790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enshu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2:04.57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2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:17.40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15</w:t>
      </w:r>
    </w:p>
    <w:p w14:paraId="2F5A19CD" w14:textId="77777777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uuhei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KUDO 20120420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ushiro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okuyo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2:05.31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4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:24.83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7</w:t>
      </w:r>
    </w:p>
    <w:p w14:paraId="2E9CA66A" w14:textId="77777777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enta KIKUCHI 20141625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gifushi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Urakawa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2:05.36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5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:23.72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4</w:t>
      </w:r>
    </w:p>
    <w:p w14:paraId="4AA8FB49" w14:textId="77777777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Ayumu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ATO 20140010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ushiro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IHS </w:t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ku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2:05.68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6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:24.63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6</w:t>
      </w:r>
    </w:p>
    <w:p w14:paraId="4FBD03FF" w14:textId="77777777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uto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ANIGAKI 02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atsunaihigashi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tk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2:05.92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8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:26.78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0</w:t>
      </w:r>
    </w:p>
    <w:p w14:paraId="214F3DBB" w14:textId="77777777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okitaka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ATO 02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Bihoro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ab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2:06.44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9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:29.86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1</w:t>
      </w:r>
    </w:p>
    <w:p w14:paraId="77FFFE94" w14:textId="77777777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en YAMAKADO 02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arabetsu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CJHS </w:t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tk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2:07.26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0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:29.87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2</w:t>
      </w:r>
    </w:p>
    <w:p w14:paraId="32D67731" w14:textId="77777777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aisei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MITSUKA 02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horocho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tk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2:08.09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2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:35.21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3</w:t>
      </w:r>
    </w:p>
    <w:p w14:paraId="68A75D5A" w14:textId="77777777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yuuki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ABE 20140121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Ikeda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2:08.68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3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:35.53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4</w:t>
      </w:r>
    </w:p>
    <w:p w14:paraId="77B53BA1" w14:textId="77777777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ena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YASUI 20141566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Bihorokita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ab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2:11.09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7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:47.37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7</w:t>
      </w:r>
    </w:p>
    <w:p w14:paraId="7EBD8BF1" w14:textId="5EBD9748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Rei </w:t>
      </w:r>
      <w:r w:rsidR="000912DF"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  <w:t>SANDA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02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atsunai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akubetsu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2:12.38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59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:39.06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5</w:t>
      </w:r>
    </w:p>
    <w:p w14:paraId="48AE9183" w14:textId="77777777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akeo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ARITO 03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Nakashibetsu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ne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2:17.15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1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:44.66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6</w:t>
      </w:r>
    </w:p>
    <w:p w14:paraId="6C113D42" w14:textId="77777777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outa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FUJITA 02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awanishi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2:17.31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2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:50.50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8</w:t>
      </w:r>
    </w:p>
    <w:p w14:paraId="6C67F1AE" w14:textId="77777777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Daisuke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TOBIOKA 20141640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Mukawa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Hib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2:21.81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4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:51.78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39</w:t>
      </w:r>
    </w:p>
    <w:p w14:paraId="6AAF7ED8" w14:textId="00E0CDA2" w:rsidR="007B7599" w:rsidRPr="007B7599" w:rsidRDefault="00600A0E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commentRangeStart w:id="95"/>
      <w:proofErr w:type="spellStart"/>
      <w:r w:rsidRPr="00BB7F66">
        <w:rPr>
          <w:rFonts w:ascii="Lucida Console" w:hAnsi="Lucida Console" w:cs="Arial CE"/>
          <w:noProof w:val="0"/>
          <w:color w:val="FF0000"/>
          <w:sz w:val="20"/>
          <w:szCs w:val="20"/>
          <w:lang w:val="pl-PL" w:eastAsia="pl-PL"/>
        </w:rPr>
        <w:t>Manato</w:t>
      </w:r>
      <w:proofErr w:type="spellEnd"/>
      <w:r w:rsidRPr="00BB7F66">
        <w:rPr>
          <w:rFonts w:ascii="Lucida Console" w:hAnsi="Lucida Console" w:cs="Arial CE"/>
          <w:noProof w:val="0"/>
          <w:color w:val="FF0000"/>
          <w:sz w:val="20"/>
          <w:szCs w:val="20"/>
          <w:lang w:val="pl-PL" w:eastAsia="pl-PL"/>
        </w:rPr>
        <w:t xml:space="preserve"> </w:t>
      </w:r>
      <w:commentRangeEnd w:id="95"/>
      <w:r w:rsidRPr="00BB7F66">
        <w:rPr>
          <w:rStyle w:val="Odwoaniedokomentarza"/>
          <w:color w:val="FF0000"/>
        </w:rPr>
        <w:commentReference w:id="95"/>
      </w:r>
      <w:r w:rsidR="007B7599"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TOMIOKA 02</w:t>
      </w:r>
      <w:r w:rsidR="007B7599"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="007B7599"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Urakawadaichi</w:t>
      </w:r>
      <w:proofErr w:type="spellEnd"/>
      <w:r w:rsidR="007B7599"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JHS H</w:t>
      </w:r>
      <w:r w:rsidR="007B7599"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="007B7599"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="007B7599"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7B7599"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7B7599"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7B7599"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2:21.83</w:t>
      </w:r>
      <w:r w:rsidR="007B7599"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65</w:t>
      </w:r>
      <w:r w:rsidR="007B7599"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:59.88</w:t>
      </w:r>
      <w:r w:rsidR="007B7599"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40</w:t>
      </w:r>
    </w:p>
    <w:p w14:paraId="69A20E31" w14:textId="77777777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youichi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UGIYAMA 20121006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Shirakaba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Gakuen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HS H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DNS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-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090752F5" w14:textId="0661E9F9" w:rsidR="007B7599" w:rsidRPr="007B7599" w:rsidRDefault="007B7599" w:rsidP="007B7599">
      <w:pPr>
        <w:tabs>
          <w:tab w:val="left" w:pos="3946"/>
          <w:tab w:val="left" w:pos="7340"/>
          <w:tab w:val="left" w:pos="8445"/>
          <w:tab w:val="left" w:pos="8827"/>
          <w:tab w:val="left" w:pos="10173"/>
          <w:tab w:val="left" w:pos="10555"/>
          <w:tab w:val="left" w:pos="11901"/>
          <w:tab w:val="left" w:pos="12283"/>
          <w:tab w:val="left" w:pos="13629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yo</w:t>
      </w:r>
      <w:proofErr w:type="spellEnd"/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HIRAKAWA 20121015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Obihiro</w:t>
      </w:r>
      <w:proofErr w:type="spellEnd"/>
      <w:r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AHS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3:59.19</w:t>
      </w:r>
      <w:r w:rsidRPr="007B7599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2</w:t>
      </w:r>
    </w:p>
    <w:p w14:paraId="32820E31" w14:textId="4267337C" w:rsidR="007B7599" w:rsidRDefault="007B7599" w:rsidP="00CA5FF2">
      <w:pPr>
        <w:pStyle w:val="Lista"/>
        <w:rPr>
          <w:rFonts w:ascii="Lucida Console" w:hAnsi="Lucida Console" w:cs="Arial"/>
          <w:b/>
          <w:bCs/>
        </w:rPr>
      </w:pPr>
    </w:p>
    <w:p w14:paraId="0C2EF30B" w14:textId="77777777" w:rsidR="007B7599" w:rsidRDefault="007B7599" w:rsidP="00CA5FF2">
      <w:pPr>
        <w:pStyle w:val="Lista"/>
        <w:rPr>
          <w:rFonts w:ascii="Lucida Console" w:hAnsi="Lucida Console" w:cs="Arial"/>
          <w:b/>
          <w:bCs/>
        </w:rPr>
      </w:pPr>
    </w:p>
    <w:p w14:paraId="157D4053" w14:textId="05B2333A" w:rsidR="00CA5FF2" w:rsidRDefault="00CA5FF2" w:rsidP="00CA5FF2">
      <w:pPr>
        <w:pStyle w:val="Lista"/>
        <w:rPr>
          <w:rFonts w:ascii="Lucida Console" w:hAnsi="Lucida Console" w:cs="Arial"/>
          <w:b/>
          <w:bCs/>
        </w:rPr>
      </w:pPr>
      <w:r>
        <w:rPr>
          <w:rFonts w:ascii="Lucida Console" w:hAnsi="Lucida Console" w:cs="Arial"/>
          <w:b/>
          <w:bCs/>
        </w:rPr>
        <w:lastRenderedPageBreak/>
        <w:t xml:space="preserve">2017 10 11/12    SEOUL   </w:t>
      </w:r>
      <w:r w:rsidRPr="00CA5FF2">
        <w:rPr>
          <w:rFonts w:ascii="Lucida Console" w:hAnsi="Lucida Console" w:cs="Arial"/>
          <w:b/>
          <w:bCs/>
        </w:rPr>
        <w:t>1st Records Competition</w:t>
      </w:r>
    </w:p>
    <w:p w14:paraId="478E37F6" w14:textId="3A271778" w:rsidR="00CA5FF2" w:rsidRDefault="00CA5FF2" w:rsidP="008A7DDC">
      <w:pPr>
        <w:pStyle w:val="Lista"/>
        <w:rPr>
          <w:rFonts w:ascii="Lucida Console" w:hAnsi="Lucida Console" w:cs="Arial"/>
          <w:b/>
          <w:bCs/>
        </w:rPr>
      </w:pPr>
    </w:p>
    <w:p w14:paraId="401282EC" w14:textId="118AACBB" w:rsid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1.1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1.1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2.1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2.10</w:t>
      </w:r>
    </w:p>
    <w:p w14:paraId="59ECE89F" w14:textId="3C05A833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3000</w:t>
      </w:r>
    </w:p>
    <w:p w14:paraId="6B578C9E" w14:textId="285EDA64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Min-</w:t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orea University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jong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9.92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8BA86D5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-Weon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NAM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eneral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0.52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6D34F8D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o-Eun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IM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irls HS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0.79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23.22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39FBA93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oo-Jin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aeksok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1.03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24.91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1C577E4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n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Na MOON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1.19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23.75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F951B2D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ung-Heun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SHIN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ngbu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irls MS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1.37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2:11.89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64073C6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oo-Yoon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O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owon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1.60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24.14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1A65863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an-</w:t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ee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IM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owon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1.68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23.97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5997F59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-Hye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ngbu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irls MS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1.84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2:10.37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CB72157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Min-</w:t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ee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pyeong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2.03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25.97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88706A8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-</w:t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ee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irls HS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2.21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24.11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F174533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yeong-Joo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eokso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2.46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27.17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AC6C47E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o-Weon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Muhak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HS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2.67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29.80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66CDF20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a-</w:t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yeong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duk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HS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3.09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29.83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7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9B8C829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oon-Jee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ducheon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irls MS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3.127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26.67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0E39859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ae-Weon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backsuk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3.125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26.75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65864CD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-Yeon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esol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3.19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7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4:45.01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481FD77A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a-</w:t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oon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ANG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ongryang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3.84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8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89A3658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eon-Jee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backsuk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4.02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9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33.02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0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F238B56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ee-Jin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pyeong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4.70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0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32.68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9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1A53304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oo-Yeon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IM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backsuk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4.91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1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36.79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5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9A2F2F3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a-</w:t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yeong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IM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ngbu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irls MS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5.19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2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37.97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7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B4F2D97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Tae-Eun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uncheon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Nat.Univ.ES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5.28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3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794E779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oo-Yeon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O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ngang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5.73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4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2:24.45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1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6810346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oon-Seo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HOI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nmook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6.34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5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36.17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4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E6740A4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-Yoon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WANG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Mancheon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7.64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6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A278D7F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oo-Rim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ity Hall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8.35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7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A6C2AA2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ae-Eun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inhyeon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2:07.37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22.47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2AC7F78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ong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Min YOON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Puhung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2:08.08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4:40.35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2EA2C050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-Eun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NAM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2:08.38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4B88CDD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Eun-Kyeul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ONG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irls HS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2:09.21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4:33.41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2700D5ED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ol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angmyung-agm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2:09.87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4:30.11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661B9E31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ae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Bom SHIN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Sports toto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2:10.45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4:38.32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4C90A760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am-Min KIM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2:10.48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4:36.40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6471E517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ae-Rin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OM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Ewha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mens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niv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.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2:10.71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06E8DAF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-Weon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2:11.97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24.95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C3E1C63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-</w:t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oon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owon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2:12.77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4:48.38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65D3C314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ung-Hyeon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wikyung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MS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2:13.07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27.82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7EFB5B1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oo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Min KANG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gam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MS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2:14.36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4:45.61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1219F3D0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Min-</w:t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irls HS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2:14.47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4:43.81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08AB21FF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Myeong-Jee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esol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2:15.73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28.21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843E64A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Ah-</w:t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Reum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HOI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backsuk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2:17.12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7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28.69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FE676A1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e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Bin KIM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ong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In University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2:17.74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8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4:42.60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5761DED8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o-Jee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ducheon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irls MS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2:17.88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9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0AEF4EF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Ah-In LEE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wajeop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2:22.81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0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2F76751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-Hee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ANG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hyun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2:25.62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2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34.81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3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84356E1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Bin JEON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nmuk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2:29.60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3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A68E861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n-Wool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SEO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yeongeui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2:31.30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4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5A7A7A2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lastRenderedPageBreak/>
        <w:t>Jee-Ahn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EO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in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2:32.68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5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BD6B5E3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Eun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Bi KO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omnae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2:34.12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6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70C9C9B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oo-Jin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OON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emil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2:34.12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6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9E0C9AB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-Eun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injang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2:34.84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8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41.46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9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FA5530D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ee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Dan JEONG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Myeongil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DQ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-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47000D2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Mee-Ryeong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Pangok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WDR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-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7DC7618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oo-Jin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oedeulgae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31.47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8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FAB4F96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oon-Yeong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unwon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33.75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1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A18F14E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on-Woo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NO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yjdeoksong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34.16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2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9EDFF92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a-</w:t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eon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aegwang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37.63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6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A7273C2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-Hee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Terang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38.74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8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3CFACB9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-</w:t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Eun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Ewha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mens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niv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.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4:27.79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6122077A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ae-Yeong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IM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Nat. </w:t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niv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. HS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4:35.69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7185BE17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ong-Soo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IM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administration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4:40.70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32DA7257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E779D39" w14:textId="6CF2002A" w:rsid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1.1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1.1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 w:rsidR="007B7599"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>11.10</w:t>
      </w:r>
      <w:r w:rsidR="007B7599"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 w:rsidR="007B7599"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>12.1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2.10</w:t>
      </w:r>
    </w:p>
    <w:p w14:paraId="7DD77DA7" w14:textId="1C5BD045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>MEN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 w:rsidR="007B7599"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>5000</w:t>
      </w:r>
      <w:r w:rsidR="007B7599"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 w:rsidR="007B7599"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>100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3000</w:t>
      </w:r>
    </w:p>
    <w:p w14:paraId="0161425C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g-Kyoo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ity Hall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5.89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B3B733B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ong-Jin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5.93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2C04D92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ang-Seok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ity Hall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6.07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66C7C52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ae-Woong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G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buk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6.08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1:11.70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2AEA204F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ung-Yong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ANG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orea University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jong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6.21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1:13.22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72E6469C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on-Soo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NO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Sports toto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6.33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72FB0F2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-Kyo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G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6.49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1:12.31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4BA3DCC0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n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Song KIM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Sports toto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6.81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8588B5D" w14:textId="72ECD113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g-Hyeon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="003937A6">
        <w:rPr>
          <w:rFonts w:ascii="Lucida Console" w:eastAsia="Dotum" w:hAnsi="Lucida Console" w:cs="Times New Roman"/>
          <w:noProof w:val="0"/>
          <w:color w:val="FF0000"/>
          <w:sz w:val="20"/>
          <w:szCs w:val="20"/>
          <w:lang w:val="pl-PL" w:eastAsia="pl-PL"/>
        </w:rPr>
        <w:t>Sanae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6.92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7E751EB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yeong-Hoon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nmook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7.08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03E63C2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yeong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Rok KIM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7.24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1:14.64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2485FCF1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eun-Yeong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7.33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1:16.37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43457FF1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-</w:t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eok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OO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yunghee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7.45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1:16.61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5C4A2AF3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-Hyeok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IM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inhyeon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7.59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4:15.15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5</w:t>
      </w:r>
    </w:p>
    <w:p w14:paraId="245E836C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on-Soo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OO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llym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Polytechnic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niv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.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7.61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1:16.08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58E4833A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ae-Seo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inhyeon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7.74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2:01.83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6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18B1C5D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ang-Hoon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OH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ducheon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8.30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7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1:16.49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60CC02E3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yeong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Ho YOO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E HS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8.38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8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1:17.22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0D9795E9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ong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Il SON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am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ungnam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8.41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9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1:16.62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0B5EBE26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o-Hyeon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wacheon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8.61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0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1:16.46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4CB17B9D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k-Hoon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ANG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backsuk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8.78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1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1:20.20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2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4FE01EA2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in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Hwan LEE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ducheon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8.83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2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1:17.13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64041C91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on-Woo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OON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hinhan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9.20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3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1:19.34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0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0CC8E037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eom-Seok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O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E HS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9.31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4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1:20.39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3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114E42EC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on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Ho PARK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buk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9.46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5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1:18.08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7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026A2045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ae-Kyoon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ANG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angil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9.85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6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1:19.51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1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3C64A3F3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ung-Pyo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ONG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39.99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7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4:21.30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8</w:t>
      </w:r>
    </w:p>
    <w:p w14:paraId="7BF2738C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Tae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Wan KIM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esol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0.062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8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2:09.52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0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F47C3A3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ng-Hyeok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wangwoon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0.069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9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1:21.82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5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1F290EC5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oon-Keon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onggok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0.17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0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1:24.36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1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05286B25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in-Woo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wacheon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0.26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1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7:33.88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AA31A2B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ang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Eon PARK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duchon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0.27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2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4:14.09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3</w:t>
      </w:r>
    </w:p>
    <w:p w14:paraId="5E2FD882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ong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Je KIL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amchuncheon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0.53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3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4:31.22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2</w:t>
      </w:r>
    </w:p>
    <w:p w14:paraId="6C91DADA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ng-Yeon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OON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amchuncheon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0.85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4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1:22.56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8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3285BF0E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ong-Woo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amchuncheon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1.07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5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2:14.00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7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FFF3841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lastRenderedPageBreak/>
        <w:t>Weon-Seo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HOI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eumsung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1.34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6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D1DE9FC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yeong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Min KOO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uryong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1.35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7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FA63041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g-Yoon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pyeong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1.39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8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1:22.32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7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359600EF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ae-Weon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HOI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2.29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9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1:26.53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5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56AEAA10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o-Seok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SHIN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Pyongchon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2.49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0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5BF0E78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ong-Heon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o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2.86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1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2:14.85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8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D9ABF3A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g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Min HWANG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wajeop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3.70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2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4A6DF4D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an-</w:t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o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G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oedeulgae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4.25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3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0D14E8A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oong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Hwan NAM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yeolgaram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4.52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4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8BEB523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Min-</w:t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ae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SSC MS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4.69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5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2:19.40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0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737D19C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e-Woo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ogyang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5.38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6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3713BF8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-</w:t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o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Nam-</w:t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aetbyeol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6.99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7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A165AF4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-Woong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SHIN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aekmun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47.24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8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6AC35E1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o-Yeong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wangwoon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T HS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00.16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9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2:07.03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7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79BE0AA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-</w:t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eon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OO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ducheon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1:04.68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0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2:05.01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5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206B121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eon-Hee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O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Eunseok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DQ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-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5C5EA86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ae-Han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ankook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ungnam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DNF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-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1:14.80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34C2DE9D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ae-Weon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G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buk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1:51.44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2E2EEE6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yeong-Joon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oyang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1:51.76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6:48.92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6F3BA6E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e-Yeong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ngbu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1:51.86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F43F5BD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ong-Soo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Skating Union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1:52.47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6:58.01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D371D17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Tae-Hoon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eneral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1:52.52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6:55.32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663D57F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k-Joong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OON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Sports toto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1:52.95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7:10.39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F023052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eon-Woong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OON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ity Hall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1:53.19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20482B2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ee-Woong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1:53.57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216B664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yeong-Wook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O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ity Hall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1:53.77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C5FD7FF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o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Ho LEE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1:54.78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1:13.28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53EE17EB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-</w:t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eong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1:55.18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0187ABE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ae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Wan SHIN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ulam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1:55.29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4:05.01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</w:p>
    <w:p w14:paraId="7629CC32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ong-Yoon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HOI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urim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1:55.67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4:03.21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</w:p>
    <w:p w14:paraId="3C8BA010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oo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In KWEON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ducheon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1:55.79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1:14.98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53885011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ae-Woo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G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1:55.82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F74763E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-Hoon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G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ankook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ungnam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1:55.93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7:12.57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1E8E8BD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-</w:t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eong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eneral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1:56.53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7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F3567AF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-Myeong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WOO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pyeong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1:56.78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8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1:15.89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3ED79A49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ee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Hwan KIM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usan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usan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1:57.06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9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4:06.27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</w:p>
    <w:p w14:paraId="7046CA25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eon-Hyoo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AHN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aeksok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1:57.51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0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4:09.45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</w:p>
    <w:p w14:paraId="66C5CF4C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-</w:t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oon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OO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1:58.01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1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4:12.31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</w:p>
    <w:p w14:paraId="4DAE7924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eon-Soo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ngbu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1:58.13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2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4:08.55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</w:p>
    <w:p w14:paraId="396A2E73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a-</w:t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eon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wangwoon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1:59.14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3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7:10.50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984B97C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ong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Bin NO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aeksok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1:59.38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4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4:17.87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7</w:t>
      </w:r>
    </w:p>
    <w:p w14:paraId="33CC9D5E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oon-Seong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OH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E HS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2:00.70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5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4:14.17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4</w:t>
      </w:r>
    </w:p>
    <w:p w14:paraId="4BBDF863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in-Yong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HOI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Pangok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2:02.30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7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1:18.21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8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51EED49E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-Jin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ANG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gye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2:02.37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8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1:18.68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9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525F8564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g-Hyeon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gye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2:02.76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9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4:23.69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9</w:t>
      </w:r>
    </w:p>
    <w:p w14:paraId="358D3EEC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Eun-Seok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ong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In University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2:02.83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0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7:49.84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6B3A54D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ung-Hyeon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ogayang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2:02.90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1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4:23.82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0</w:t>
      </w:r>
    </w:p>
    <w:p w14:paraId="34D92BFA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yoo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Dam JEON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nmook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2:03.71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2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A78E7B8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Lee-</w:t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k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2:04.13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3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4:17.65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6</w:t>
      </w:r>
    </w:p>
    <w:p w14:paraId="5B5E45C6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o-Jin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inhyeon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2:04.99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4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1:21.31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4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4AA7A528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-Joon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UN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2:06.35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6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1:22.23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6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1C77BC69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ung-Beom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yeolgaram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2:08.85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8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1:23.01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9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3883C98F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Eun-Woo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O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nmuk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2:09.33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9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2D83C61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lastRenderedPageBreak/>
        <w:t>Eon-</w:t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o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ong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2:09.86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1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4:41.01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3</w:t>
      </w:r>
    </w:p>
    <w:p w14:paraId="2C912F61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o-</w:t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on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ANG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oedeulgae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2:10.34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2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8D3636B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ong-Seok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OH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backsuk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2:11.30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3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1:23.89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0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4099EF24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on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Ho JEONG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won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2:11.65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4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1:24.63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2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6C7807CD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In-</w:t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o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G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ouido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2:12.69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5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3D02780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an-</w:t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Myonmok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2:12.81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6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3884638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-Yoon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nmook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2:18.32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9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4:54.41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4</w:t>
      </w:r>
    </w:p>
    <w:p w14:paraId="4DFAC1B0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ung-Jin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hyun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2:20.87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1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7E553C8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ee-Hyeong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SEO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backsuk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2:21.87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2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1:26.49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4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23CBE724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an-</w:t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ong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oh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2:22.15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3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06F0E7E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yeong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Il PARK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ambu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2:24.13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4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F8BDD61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Eun-Kyeul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O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nmuk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2:38.08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5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3B89167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n-Jae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SO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ity </w:t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peed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Team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WDR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-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7:05.14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AAEFAFA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ae-Jong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BAE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wangwoon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T HS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DQ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-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4:54.45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5</w:t>
      </w:r>
    </w:p>
    <w:p w14:paraId="55DF2B80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on-Hyeong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ducheon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6:59.40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4:01.45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</w:p>
    <w:p w14:paraId="6D94AFCE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-</w:t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oon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G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wacheon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7:00.99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4:00.73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</w:p>
    <w:p w14:paraId="7C2957A9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ee-Yong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OM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buk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7:02.02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914E8E7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g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Bin HONG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aeksok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7:02.13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237BF29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o-</w:t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in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G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E HS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7:05.05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4:01.14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</w:p>
    <w:p w14:paraId="7FAD482E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eong-Jin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OO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7:11.20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5B70712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-</w:t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o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aeksok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7:12.69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4:02.55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</w:p>
    <w:p w14:paraId="499708D7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ong-Joon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O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Terang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1:25.62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3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423B0F00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wang-Hoon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oedeulgae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1:28.78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6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6EBB463E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Ho YOON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nmuk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1:31.59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7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2182B129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Min-</w:t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ae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uryong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1:38.39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8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2DD33675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-</w:t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eur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yeongeui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1:50.52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9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1ADCE1B3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ung-Hoon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AL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ju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3:52.65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26CB5689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g-Kwang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4:01.28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</w:p>
    <w:p w14:paraId="61C39CAF" w14:textId="77777777" w:rsidR="00CA5FF2" w:rsidRPr="00CA5FF2" w:rsidRDefault="00CA5FF2" w:rsidP="00CA5FF2">
      <w:pPr>
        <w:tabs>
          <w:tab w:val="left" w:pos="2110"/>
          <w:tab w:val="left" w:pos="5033"/>
          <w:tab w:val="left" w:pos="6453"/>
          <w:tab w:val="left" w:pos="7437"/>
          <w:tab w:val="left" w:pos="7819"/>
          <w:tab w:val="left" w:pos="8879"/>
          <w:tab w:val="left" w:pos="9261"/>
          <w:tab w:val="left" w:pos="10321"/>
          <w:tab w:val="left" w:pos="10703"/>
          <w:tab w:val="left" w:pos="11763"/>
          <w:tab w:val="left" w:pos="12145"/>
          <w:tab w:val="left" w:pos="13205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o-Seok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G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oyang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4:25.12 </w:t>
      </w:r>
      <w:r w:rsidRPr="00CA5FF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1</w:t>
      </w:r>
    </w:p>
    <w:p w14:paraId="08BC1D68" w14:textId="77777777" w:rsidR="00CA5FF2" w:rsidRDefault="00CA5FF2" w:rsidP="008A7DDC">
      <w:pPr>
        <w:pStyle w:val="Lista"/>
        <w:rPr>
          <w:rFonts w:ascii="Lucida Console" w:hAnsi="Lucida Console" w:cs="Arial"/>
          <w:b/>
          <w:bCs/>
        </w:rPr>
      </w:pPr>
    </w:p>
    <w:p w14:paraId="11DAAC2E" w14:textId="77777777" w:rsidR="00CA5FF2" w:rsidRDefault="00CA5FF2" w:rsidP="008A7DDC">
      <w:pPr>
        <w:pStyle w:val="Lista"/>
        <w:rPr>
          <w:rFonts w:ascii="Lucida Console" w:hAnsi="Lucida Console" w:cs="Arial"/>
          <w:b/>
          <w:bCs/>
        </w:rPr>
      </w:pPr>
    </w:p>
    <w:p w14:paraId="46D1530B" w14:textId="3605A6BF" w:rsidR="008A7DDC" w:rsidRDefault="008A7DDC" w:rsidP="008A7DDC">
      <w:pPr>
        <w:pStyle w:val="Lista"/>
        <w:rPr>
          <w:rFonts w:ascii="Lucida Console" w:hAnsi="Lucida Console" w:cs="Arial"/>
          <w:b/>
          <w:bCs/>
        </w:rPr>
      </w:pPr>
      <w:r>
        <w:rPr>
          <w:rFonts w:ascii="Lucida Console" w:hAnsi="Lucida Console" w:cs="Arial"/>
          <w:b/>
          <w:bCs/>
        </w:rPr>
        <w:t xml:space="preserve">2017 09 23/24    CHANGCHUN   </w:t>
      </w:r>
      <w:r w:rsidRPr="007E313D">
        <w:rPr>
          <w:rFonts w:ascii="Lucida Console" w:hAnsi="Lucida Console" w:cs="Arial"/>
          <w:b/>
          <w:bCs/>
        </w:rPr>
        <w:t xml:space="preserve">Inner Mongolia </w:t>
      </w:r>
      <w:r>
        <w:rPr>
          <w:rFonts w:ascii="Lucida Console" w:hAnsi="Lucida Console" w:cs="Arial"/>
          <w:b/>
          <w:bCs/>
        </w:rPr>
        <w:t>Juniour</w:t>
      </w:r>
      <w:r w:rsidRPr="007E313D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>competition</w:t>
      </w:r>
    </w:p>
    <w:p w14:paraId="54A9E6D2" w14:textId="62157A8A" w:rsidR="008A7DDC" w:rsidRDefault="008A7DDC" w:rsidP="008A7DDC">
      <w:pPr>
        <w:pStyle w:val="Lista"/>
        <w:rPr>
          <w:rFonts w:ascii="Lucida Console" w:hAnsi="Lucida Console" w:cs="Arial"/>
          <w:bCs/>
          <w:i/>
          <w:color w:val="FF0000"/>
          <w:sz w:val="20"/>
          <w:szCs w:val="20"/>
        </w:rPr>
      </w:pPr>
      <w:r w:rsidRPr="008A7DDC">
        <w:rPr>
          <w:rFonts w:ascii="Lucida Console" w:hAnsi="Lucida Console" w:cs="Arial"/>
          <w:bCs/>
          <w:i/>
          <w:color w:val="FF0000"/>
          <w:sz w:val="20"/>
          <w:szCs w:val="20"/>
        </w:rPr>
        <w:t>xxx – the same results</w:t>
      </w:r>
      <w:r>
        <w:rPr>
          <w:rFonts w:ascii="Lucida Console" w:hAnsi="Lucida Console" w:cs="Arial"/>
          <w:bCs/>
          <w:i/>
          <w:color w:val="FF0000"/>
          <w:sz w:val="20"/>
          <w:szCs w:val="20"/>
        </w:rPr>
        <w:t xml:space="preserve"> from </w:t>
      </w:r>
      <w:r w:rsidRPr="008A7DDC">
        <w:rPr>
          <w:rFonts w:ascii="Lucida Console" w:hAnsi="Lucida Console" w:cs="Arial"/>
          <w:bCs/>
          <w:i/>
          <w:color w:val="FF0000"/>
          <w:sz w:val="20"/>
          <w:szCs w:val="20"/>
        </w:rPr>
        <w:t>Sports Lottery Cup Inner Mongolia Youth competition</w:t>
      </w:r>
    </w:p>
    <w:p w14:paraId="6D0ADAA5" w14:textId="77777777" w:rsidR="008A7DDC" w:rsidRPr="008A7DDC" w:rsidRDefault="008A7DDC" w:rsidP="008A7DDC">
      <w:pPr>
        <w:pStyle w:val="Lista"/>
        <w:rPr>
          <w:rFonts w:ascii="Lucida Console" w:hAnsi="Lucida Console" w:cs="Arial"/>
          <w:bCs/>
          <w:i/>
          <w:color w:val="FF0000"/>
          <w:sz w:val="20"/>
          <w:szCs w:val="20"/>
        </w:rPr>
      </w:pPr>
    </w:p>
    <w:p w14:paraId="2986558E" w14:textId="405CB16A" w:rsidR="008A7DDC" w:rsidRDefault="008A7DDC" w:rsidP="008A7DDC">
      <w:pPr>
        <w:tabs>
          <w:tab w:val="left" w:pos="1777"/>
          <w:tab w:val="left" w:pos="3605"/>
          <w:tab w:val="left" w:pos="4589"/>
          <w:tab w:val="left" w:pos="4971"/>
          <w:tab w:val="left" w:pos="5955"/>
          <w:tab w:val="left" w:pos="6337"/>
          <w:tab w:val="left" w:pos="7321"/>
          <w:tab w:val="left" w:pos="7582"/>
          <w:tab w:val="left" w:pos="8566"/>
          <w:tab w:val="left" w:pos="8948"/>
          <w:tab w:val="left" w:pos="9932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23.9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23.9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24.9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24.9</w:t>
      </w:r>
    </w:p>
    <w:p w14:paraId="206D9A3C" w14:textId="61C6FA89" w:rsidR="008A7DDC" w:rsidRPr="008A7DDC" w:rsidRDefault="008A7DDC" w:rsidP="008A7DDC">
      <w:pPr>
        <w:tabs>
          <w:tab w:val="left" w:pos="1777"/>
          <w:tab w:val="left" w:pos="3605"/>
          <w:tab w:val="left" w:pos="4589"/>
          <w:tab w:val="left" w:pos="4971"/>
          <w:tab w:val="left" w:pos="5955"/>
          <w:tab w:val="left" w:pos="6337"/>
          <w:tab w:val="left" w:pos="7321"/>
          <w:tab w:val="left" w:pos="7582"/>
          <w:tab w:val="left" w:pos="8566"/>
          <w:tab w:val="left" w:pos="8948"/>
          <w:tab w:val="left" w:pos="9932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3000</w:t>
      </w:r>
    </w:p>
    <w:p w14:paraId="65D76134" w14:textId="6EAA9045" w:rsidR="008A7DDC" w:rsidRPr="008A7DDC" w:rsidRDefault="008A7DDC" w:rsidP="008A7DDC">
      <w:pPr>
        <w:tabs>
          <w:tab w:val="left" w:pos="1777"/>
          <w:tab w:val="left" w:pos="3605"/>
          <w:tab w:val="left" w:pos="4589"/>
          <w:tab w:val="left" w:pos="4971"/>
          <w:tab w:val="left" w:pos="5955"/>
          <w:tab w:val="left" w:pos="6337"/>
          <w:tab w:val="left" w:pos="7321"/>
          <w:tab w:val="left" w:pos="7582"/>
          <w:tab w:val="left" w:pos="8566"/>
          <w:tab w:val="left" w:pos="8948"/>
          <w:tab w:val="left" w:pos="993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>Lu ZHANG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Baotou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42.10 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A7DD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7DD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7DD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5:09.31 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12B8EBEC" w14:textId="77777777" w:rsidR="008A7DDC" w:rsidRPr="008A7DDC" w:rsidRDefault="008A7DDC" w:rsidP="008A7DDC">
      <w:pPr>
        <w:tabs>
          <w:tab w:val="left" w:pos="1777"/>
          <w:tab w:val="left" w:pos="3605"/>
          <w:tab w:val="left" w:pos="4589"/>
          <w:tab w:val="left" w:pos="4971"/>
          <w:tab w:val="left" w:pos="5955"/>
          <w:tab w:val="left" w:pos="6337"/>
          <w:tab w:val="left" w:pos="7321"/>
          <w:tab w:val="left" w:pos="7582"/>
          <w:tab w:val="left" w:pos="8566"/>
          <w:tab w:val="left" w:pos="8948"/>
          <w:tab w:val="left" w:pos="993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>Yue</w:t>
      </w:r>
      <w:proofErr w:type="spellEnd"/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ONG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>Tongliao</w:t>
      </w:r>
      <w:proofErr w:type="spellEnd"/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A7DDC">
        <w:rPr>
          <w:rFonts w:ascii="Lucida Console" w:hAnsi="Lucida Console"/>
          <w:i/>
          <w:iCs/>
          <w:noProof w:val="0"/>
          <w:color w:val="FF0000"/>
          <w:sz w:val="20"/>
          <w:szCs w:val="20"/>
          <w:lang w:val="pl-PL" w:eastAsia="pl-PL"/>
        </w:rPr>
        <w:t xml:space="preserve">42.40 </w:t>
      </w:r>
      <w:r w:rsidRPr="008A7DDC">
        <w:rPr>
          <w:rFonts w:ascii="Lucida Console" w:hAnsi="Lucida Console"/>
          <w:i/>
          <w:iCs/>
          <w:noProof w:val="0"/>
          <w:color w:val="FF0000"/>
          <w:sz w:val="20"/>
          <w:szCs w:val="20"/>
          <w:lang w:val="pl-PL" w:eastAsia="pl-PL"/>
        </w:rPr>
        <w:tab/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>2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2:18.55 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A7DDC">
        <w:rPr>
          <w:rFonts w:ascii="Lucida Console" w:hAnsi="Lucida Console"/>
          <w:i/>
          <w:iCs/>
          <w:noProof w:val="0"/>
          <w:color w:val="FF0000"/>
          <w:sz w:val="20"/>
          <w:szCs w:val="20"/>
          <w:lang w:val="pl-PL" w:eastAsia="pl-PL"/>
        </w:rPr>
        <w:t xml:space="preserve">1:26.43 </w:t>
      </w:r>
      <w:r w:rsidRPr="008A7DDC">
        <w:rPr>
          <w:rFonts w:ascii="Lucida Console" w:hAnsi="Lucida Console"/>
          <w:i/>
          <w:iCs/>
          <w:noProof w:val="0"/>
          <w:color w:val="FF0000"/>
          <w:sz w:val="20"/>
          <w:szCs w:val="20"/>
          <w:lang w:val="pl-PL" w:eastAsia="pl-PL"/>
        </w:rPr>
        <w:tab/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>2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4:56.83 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5B3F8304" w14:textId="77777777" w:rsidR="008A7DDC" w:rsidRPr="008A7DDC" w:rsidRDefault="008A7DDC" w:rsidP="008A7DDC">
      <w:pPr>
        <w:tabs>
          <w:tab w:val="left" w:pos="1777"/>
          <w:tab w:val="left" w:pos="3605"/>
          <w:tab w:val="left" w:pos="4589"/>
          <w:tab w:val="left" w:pos="4971"/>
          <w:tab w:val="left" w:pos="5955"/>
          <w:tab w:val="left" w:pos="6337"/>
          <w:tab w:val="left" w:pos="7321"/>
          <w:tab w:val="left" w:pos="7582"/>
          <w:tab w:val="left" w:pos="8566"/>
          <w:tab w:val="left" w:pos="8948"/>
          <w:tab w:val="left" w:pos="993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>Liuqing</w:t>
      </w:r>
      <w:proofErr w:type="spellEnd"/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E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>Hulunbeier</w:t>
      </w:r>
      <w:proofErr w:type="spellEnd"/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A7DDC">
        <w:rPr>
          <w:rFonts w:ascii="Lucida Console" w:hAnsi="Lucida Console"/>
          <w:i/>
          <w:iCs/>
          <w:noProof w:val="0"/>
          <w:color w:val="FF0000"/>
          <w:sz w:val="20"/>
          <w:szCs w:val="20"/>
          <w:lang w:val="pl-PL" w:eastAsia="pl-PL"/>
        </w:rPr>
        <w:t xml:space="preserve">42.52 </w:t>
      </w:r>
      <w:r w:rsidRPr="008A7DDC">
        <w:rPr>
          <w:rFonts w:ascii="Lucida Console" w:hAnsi="Lucida Console"/>
          <w:i/>
          <w:iCs/>
          <w:noProof w:val="0"/>
          <w:color w:val="FF0000"/>
          <w:sz w:val="20"/>
          <w:szCs w:val="20"/>
          <w:lang w:val="pl-PL" w:eastAsia="pl-PL"/>
        </w:rPr>
        <w:tab/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>3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2:27.27 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A7DD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>DNS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2E9218D4" w14:textId="77777777" w:rsidR="008A7DDC" w:rsidRPr="008A7DDC" w:rsidRDefault="008A7DDC" w:rsidP="008A7DDC">
      <w:pPr>
        <w:tabs>
          <w:tab w:val="left" w:pos="1777"/>
          <w:tab w:val="left" w:pos="3605"/>
          <w:tab w:val="left" w:pos="4589"/>
          <w:tab w:val="left" w:pos="4971"/>
          <w:tab w:val="left" w:pos="5955"/>
          <w:tab w:val="left" w:pos="6337"/>
          <w:tab w:val="left" w:pos="7321"/>
          <w:tab w:val="left" w:pos="7582"/>
          <w:tab w:val="left" w:pos="8566"/>
          <w:tab w:val="left" w:pos="8948"/>
          <w:tab w:val="left" w:pos="993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>Xia</w:t>
      </w:r>
      <w:proofErr w:type="spellEnd"/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IANG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>Hulunbeier</w:t>
      </w:r>
      <w:proofErr w:type="spellEnd"/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42.56 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A7DDC">
        <w:rPr>
          <w:rFonts w:ascii="Lucida Console" w:hAnsi="Lucida Console"/>
          <w:i/>
          <w:iCs/>
          <w:noProof w:val="0"/>
          <w:color w:val="FF0000"/>
          <w:sz w:val="20"/>
          <w:szCs w:val="20"/>
          <w:lang w:val="pl-PL" w:eastAsia="pl-PL"/>
        </w:rPr>
        <w:t xml:space="preserve">2:16.39 </w:t>
      </w:r>
      <w:r w:rsidRPr="008A7DDC">
        <w:rPr>
          <w:rFonts w:ascii="Lucida Console" w:hAnsi="Lucida Console"/>
          <w:i/>
          <w:iCs/>
          <w:noProof w:val="0"/>
          <w:color w:val="FF0000"/>
          <w:sz w:val="20"/>
          <w:szCs w:val="20"/>
          <w:lang w:val="pl-PL" w:eastAsia="pl-PL"/>
        </w:rPr>
        <w:tab/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>1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:26.35 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A7DDC">
        <w:rPr>
          <w:rFonts w:ascii="Lucida Console" w:hAnsi="Lucida Console"/>
          <w:i/>
          <w:iCs/>
          <w:noProof w:val="0"/>
          <w:color w:val="FF0000"/>
          <w:sz w:val="20"/>
          <w:szCs w:val="20"/>
          <w:lang w:val="pl-PL" w:eastAsia="pl-PL"/>
        </w:rPr>
        <w:t xml:space="preserve">4:49.08 </w:t>
      </w:r>
      <w:r w:rsidRPr="008A7DDC">
        <w:rPr>
          <w:rFonts w:ascii="Lucida Console" w:hAnsi="Lucida Console"/>
          <w:i/>
          <w:iCs/>
          <w:noProof w:val="0"/>
          <w:color w:val="FF0000"/>
          <w:sz w:val="20"/>
          <w:szCs w:val="20"/>
          <w:lang w:val="pl-PL" w:eastAsia="pl-PL"/>
        </w:rPr>
        <w:tab/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>1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35CF57D4" w14:textId="77777777" w:rsidR="008A7DDC" w:rsidRPr="008A7DDC" w:rsidRDefault="008A7DDC" w:rsidP="008A7DDC">
      <w:pPr>
        <w:tabs>
          <w:tab w:val="left" w:pos="1777"/>
          <w:tab w:val="left" w:pos="3605"/>
          <w:tab w:val="left" w:pos="4589"/>
          <w:tab w:val="left" w:pos="4971"/>
          <w:tab w:val="left" w:pos="5955"/>
          <w:tab w:val="left" w:pos="6337"/>
          <w:tab w:val="left" w:pos="7321"/>
          <w:tab w:val="left" w:pos="7582"/>
          <w:tab w:val="left" w:pos="8566"/>
          <w:tab w:val="left" w:pos="8948"/>
          <w:tab w:val="left" w:pos="993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>Xue</w:t>
      </w:r>
      <w:proofErr w:type="spellEnd"/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Inner Mongolia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43.43 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A7DD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7DD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7DD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7DD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7DD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7DD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E693F8C" w14:textId="77777777" w:rsidR="008A7DDC" w:rsidRPr="008A7DDC" w:rsidRDefault="008A7DDC" w:rsidP="008A7DDC">
      <w:pPr>
        <w:tabs>
          <w:tab w:val="left" w:pos="1777"/>
          <w:tab w:val="left" w:pos="3605"/>
          <w:tab w:val="left" w:pos="4589"/>
          <w:tab w:val="left" w:pos="4971"/>
          <w:tab w:val="left" w:pos="5955"/>
          <w:tab w:val="left" w:pos="6337"/>
          <w:tab w:val="left" w:pos="7321"/>
          <w:tab w:val="left" w:pos="7582"/>
          <w:tab w:val="left" w:pos="8566"/>
          <w:tab w:val="left" w:pos="8948"/>
          <w:tab w:val="left" w:pos="993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>Tingting</w:t>
      </w:r>
      <w:proofErr w:type="spellEnd"/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AN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>Tongliao</w:t>
      </w:r>
      <w:proofErr w:type="spellEnd"/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43.63 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A7DDC">
        <w:rPr>
          <w:rFonts w:ascii="Lucida Console" w:hAnsi="Lucida Console"/>
          <w:i/>
          <w:iCs/>
          <w:noProof w:val="0"/>
          <w:color w:val="FF0000"/>
          <w:sz w:val="20"/>
          <w:szCs w:val="20"/>
          <w:lang w:val="pl-PL" w:eastAsia="pl-PL"/>
        </w:rPr>
        <w:t xml:space="preserve">2:17.34 </w:t>
      </w:r>
      <w:r w:rsidRPr="008A7DDC">
        <w:rPr>
          <w:rFonts w:ascii="Lucida Console" w:hAnsi="Lucida Console"/>
          <w:i/>
          <w:iCs/>
          <w:noProof w:val="0"/>
          <w:color w:val="FF0000"/>
          <w:sz w:val="20"/>
          <w:szCs w:val="20"/>
          <w:lang w:val="pl-PL" w:eastAsia="pl-PL"/>
        </w:rPr>
        <w:tab/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>2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:28.63 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A7DDC">
        <w:rPr>
          <w:rFonts w:ascii="Lucida Console" w:hAnsi="Lucida Console"/>
          <w:i/>
          <w:iCs/>
          <w:noProof w:val="0"/>
          <w:color w:val="FF0000"/>
          <w:sz w:val="20"/>
          <w:szCs w:val="20"/>
          <w:lang w:val="pl-PL" w:eastAsia="pl-PL"/>
        </w:rPr>
        <w:t xml:space="preserve">4:51.42 </w:t>
      </w:r>
      <w:r w:rsidRPr="008A7DDC">
        <w:rPr>
          <w:rFonts w:ascii="Lucida Console" w:hAnsi="Lucida Console"/>
          <w:i/>
          <w:iCs/>
          <w:noProof w:val="0"/>
          <w:color w:val="FF0000"/>
          <w:sz w:val="20"/>
          <w:szCs w:val="20"/>
          <w:lang w:val="pl-PL" w:eastAsia="pl-PL"/>
        </w:rPr>
        <w:tab/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>2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56B7CE67" w14:textId="77777777" w:rsidR="008A7DDC" w:rsidRPr="008A7DDC" w:rsidRDefault="008A7DDC" w:rsidP="008A7DDC">
      <w:pPr>
        <w:tabs>
          <w:tab w:val="left" w:pos="1777"/>
          <w:tab w:val="left" w:pos="3605"/>
          <w:tab w:val="left" w:pos="4589"/>
          <w:tab w:val="left" w:pos="4971"/>
          <w:tab w:val="left" w:pos="5955"/>
          <w:tab w:val="left" w:pos="6337"/>
          <w:tab w:val="left" w:pos="7321"/>
          <w:tab w:val="left" w:pos="7582"/>
          <w:tab w:val="left" w:pos="8566"/>
          <w:tab w:val="left" w:pos="8948"/>
          <w:tab w:val="left" w:pos="993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>Mingzhuo</w:t>
      </w:r>
      <w:proofErr w:type="spellEnd"/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XIU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>Tongliao</w:t>
      </w:r>
      <w:proofErr w:type="spellEnd"/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44.23 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2:22.27 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A7DDC">
        <w:rPr>
          <w:rFonts w:ascii="Lucida Console" w:hAnsi="Lucida Console"/>
          <w:i/>
          <w:iCs/>
          <w:noProof w:val="0"/>
          <w:color w:val="FF0000"/>
          <w:sz w:val="20"/>
          <w:szCs w:val="20"/>
          <w:lang w:val="pl-PL" w:eastAsia="pl-PL"/>
        </w:rPr>
        <w:t xml:space="preserve">1:29.83 </w:t>
      </w:r>
      <w:r w:rsidRPr="008A7DDC">
        <w:rPr>
          <w:rFonts w:ascii="Lucida Console" w:hAnsi="Lucida Console"/>
          <w:i/>
          <w:iCs/>
          <w:noProof w:val="0"/>
          <w:color w:val="FF0000"/>
          <w:sz w:val="20"/>
          <w:szCs w:val="20"/>
          <w:lang w:val="pl-PL" w:eastAsia="pl-PL"/>
        </w:rPr>
        <w:tab/>
      </w:r>
      <w:r w:rsidRPr="008A7DDC">
        <w:rPr>
          <w:rFonts w:ascii="Lucida Console" w:hAnsi="Lucida Console"/>
          <w:i/>
          <w:iCs/>
          <w:noProof w:val="0"/>
          <w:sz w:val="20"/>
          <w:szCs w:val="20"/>
          <w:lang w:val="pl-PL" w:eastAsia="pl-PL"/>
        </w:rPr>
        <w:t>4</w:t>
      </w:r>
      <w:r w:rsidRPr="008A7DDC">
        <w:rPr>
          <w:rFonts w:ascii="Lucida Console" w:hAnsi="Lucida Console"/>
          <w:i/>
          <w:iCs/>
          <w:noProof w:val="0"/>
          <w:sz w:val="20"/>
          <w:szCs w:val="20"/>
          <w:lang w:val="pl-PL" w:eastAsia="pl-PL"/>
        </w:rPr>
        <w:tab/>
      </w:r>
      <w:r w:rsidRPr="008A7DDC">
        <w:rPr>
          <w:rFonts w:ascii="Lucida Console" w:hAnsi="Lucida Console"/>
          <w:i/>
          <w:iCs/>
          <w:noProof w:val="0"/>
          <w:color w:val="FF0000"/>
          <w:sz w:val="20"/>
          <w:szCs w:val="20"/>
          <w:lang w:val="pl-PL" w:eastAsia="pl-PL"/>
        </w:rPr>
        <w:t xml:space="preserve">4:59.59 </w:t>
      </w:r>
      <w:r w:rsidRPr="008A7DDC">
        <w:rPr>
          <w:rFonts w:ascii="Lucida Console" w:hAnsi="Lucida Console"/>
          <w:i/>
          <w:iCs/>
          <w:noProof w:val="0"/>
          <w:color w:val="FF0000"/>
          <w:sz w:val="20"/>
          <w:szCs w:val="20"/>
          <w:lang w:val="pl-PL" w:eastAsia="pl-PL"/>
        </w:rPr>
        <w:tab/>
      </w:r>
      <w:r w:rsidRPr="008A7DDC">
        <w:rPr>
          <w:rFonts w:ascii="Lucida Console" w:hAnsi="Lucida Console"/>
          <w:i/>
          <w:iCs/>
          <w:noProof w:val="0"/>
          <w:sz w:val="20"/>
          <w:szCs w:val="20"/>
          <w:lang w:val="pl-PL" w:eastAsia="pl-PL"/>
        </w:rPr>
        <w:t>5</w:t>
      </w:r>
      <w:r w:rsidRPr="008A7DDC">
        <w:rPr>
          <w:rFonts w:ascii="Lucida Console" w:hAnsi="Lucida Console"/>
          <w:i/>
          <w:iCs/>
          <w:noProof w:val="0"/>
          <w:sz w:val="20"/>
          <w:szCs w:val="20"/>
          <w:lang w:val="pl-PL" w:eastAsia="pl-PL"/>
        </w:rPr>
        <w:tab/>
      </w:r>
      <w:r w:rsidRPr="008A7DDC">
        <w:rPr>
          <w:rFonts w:ascii="Lucida Console" w:hAnsi="Lucida Console"/>
          <w:i/>
          <w:iCs/>
          <w:noProof w:val="0"/>
          <w:sz w:val="20"/>
          <w:szCs w:val="20"/>
          <w:lang w:val="pl-PL" w:eastAsia="pl-PL"/>
        </w:rPr>
        <w:tab/>
      </w:r>
    </w:p>
    <w:p w14:paraId="647618A9" w14:textId="77777777" w:rsidR="008A7DDC" w:rsidRPr="008A7DDC" w:rsidRDefault="008A7DDC" w:rsidP="008A7DDC">
      <w:pPr>
        <w:tabs>
          <w:tab w:val="left" w:pos="1777"/>
          <w:tab w:val="left" w:pos="3605"/>
          <w:tab w:val="left" w:pos="4589"/>
          <w:tab w:val="left" w:pos="4971"/>
          <w:tab w:val="left" w:pos="5955"/>
          <w:tab w:val="left" w:pos="6337"/>
          <w:tab w:val="left" w:pos="7321"/>
          <w:tab w:val="left" w:pos="7582"/>
          <w:tab w:val="left" w:pos="8566"/>
          <w:tab w:val="left" w:pos="8948"/>
          <w:tab w:val="left" w:pos="993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>Xinyu</w:t>
      </w:r>
      <w:proofErr w:type="spellEnd"/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>Tongliao</w:t>
      </w:r>
      <w:proofErr w:type="spellEnd"/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44.42 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A7DDC">
        <w:rPr>
          <w:rFonts w:ascii="Lucida Console" w:hAnsi="Lucida Console"/>
          <w:i/>
          <w:iCs/>
          <w:noProof w:val="0"/>
          <w:color w:val="FF0000"/>
          <w:sz w:val="20"/>
          <w:szCs w:val="20"/>
          <w:lang w:val="pl-PL" w:eastAsia="pl-PL"/>
        </w:rPr>
        <w:t xml:space="preserve">2:23.11 </w:t>
      </w:r>
      <w:r w:rsidRPr="008A7DDC">
        <w:rPr>
          <w:rFonts w:ascii="Lucida Console" w:hAnsi="Lucida Console"/>
          <w:i/>
          <w:iCs/>
          <w:noProof w:val="0"/>
          <w:color w:val="FF0000"/>
          <w:sz w:val="20"/>
          <w:szCs w:val="20"/>
          <w:lang w:val="pl-PL" w:eastAsia="pl-PL"/>
        </w:rPr>
        <w:tab/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>6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:31.06 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A7DDC">
        <w:rPr>
          <w:rFonts w:ascii="Lucida Console" w:hAnsi="Lucida Console"/>
          <w:i/>
          <w:iCs/>
          <w:noProof w:val="0"/>
          <w:color w:val="FF0000"/>
          <w:sz w:val="20"/>
          <w:szCs w:val="20"/>
          <w:lang w:val="pl-PL" w:eastAsia="pl-PL"/>
        </w:rPr>
        <w:t xml:space="preserve">5:05.52 </w:t>
      </w:r>
      <w:r w:rsidRPr="008A7DDC">
        <w:rPr>
          <w:rFonts w:ascii="Lucida Console" w:hAnsi="Lucida Console"/>
          <w:i/>
          <w:iCs/>
          <w:noProof w:val="0"/>
          <w:color w:val="FF0000"/>
          <w:sz w:val="20"/>
          <w:szCs w:val="20"/>
          <w:lang w:val="pl-PL" w:eastAsia="pl-PL"/>
        </w:rPr>
        <w:tab/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>6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219D0408" w14:textId="77777777" w:rsidR="008A7DDC" w:rsidRPr="008A7DDC" w:rsidRDefault="008A7DDC" w:rsidP="008A7DDC">
      <w:pPr>
        <w:tabs>
          <w:tab w:val="left" w:pos="1777"/>
          <w:tab w:val="left" w:pos="3605"/>
          <w:tab w:val="left" w:pos="4589"/>
          <w:tab w:val="left" w:pos="4971"/>
          <w:tab w:val="left" w:pos="5955"/>
          <w:tab w:val="left" w:pos="6337"/>
          <w:tab w:val="left" w:pos="7321"/>
          <w:tab w:val="left" w:pos="7582"/>
          <w:tab w:val="left" w:pos="8566"/>
          <w:tab w:val="left" w:pos="8948"/>
          <w:tab w:val="left" w:pos="993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>Xin</w:t>
      </w:r>
      <w:proofErr w:type="spellEnd"/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NG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Inner Mongolia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45.73 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A7DD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7DD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7DD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7DD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7DD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7DD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FB06B51" w14:textId="77777777" w:rsidR="008A7DDC" w:rsidRPr="008A7DDC" w:rsidRDefault="008A7DDC" w:rsidP="008A7DDC">
      <w:pPr>
        <w:tabs>
          <w:tab w:val="left" w:pos="1777"/>
          <w:tab w:val="left" w:pos="3605"/>
          <w:tab w:val="left" w:pos="4589"/>
          <w:tab w:val="left" w:pos="4971"/>
          <w:tab w:val="left" w:pos="5955"/>
          <w:tab w:val="left" w:pos="6337"/>
          <w:tab w:val="left" w:pos="7321"/>
          <w:tab w:val="left" w:pos="7582"/>
          <w:tab w:val="left" w:pos="8566"/>
          <w:tab w:val="left" w:pos="8948"/>
          <w:tab w:val="left" w:pos="993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>Guohuan</w:t>
      </w:r>
      <w:proofErr w:type="spellEnd"/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U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>Tongliao</w:t>
      </w:r>
      <w:proofErr w:type="spellEnd"/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46.90 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A7DD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1:56.79 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A7DD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7DD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E11D60C" w14:textId="77777777" w:rsidR="008A7DDC" w:rsidRPr="008A7DDC" w:rsidRDefault="008A7DDC" w:rsidP="008A7DDC">
      <w:pPr>
        <w:tabs>
          <w:tab w:val="left" w:pos="1777"/>
          <w:tab w:val="left" w:pos="3605"/>
          <w:tab w:val="left" w:pos="4589"/>
          <w:tab w:val="left" w:pos="4971"/>
          <w:tab w:val="left" w:pos="5955"/>
          <w:tab w:val="left" w:pos="6337"/>
          <w:tab w:val="left" w:pos="7321"/>
          <w:tab w:val="left" w:pos="7582"/>
          <w:tab w:val="left" w:pos="8566"/>
          <w:tab w:val="left" w:pos="8948"/>
          <w:tab w:val="left" w:pos="993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>Lan</w:t>
      </w:r>
      <w:proofErr w:type="spellEnd"/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DUO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>Ximeng</w:t>
      </w:r>
      <w:proofErr w:type="spellEnd"/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:00.12 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A7DD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7DD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7DD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7DD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7DD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7DD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D4D591D" w14:textId="77777777" w:rsidR="008A7DDC" w:rsidRPr="008A7DDC" w:rsidRDefault="008A7DDC" w:rsidP="008A7DDC">
      <w:pPr>
        <w:tabs>
          <w:tab w:val="left" w:pos="1777"/>
          <w:tab w:val="left" w:pos="3605"/>
          <w:tab w:val="left" w:pos="4589"/>
          <w:tab w:val="left" w:pos="4971"/>
          <w:tab w:val="left" w:pos="5955"/>
          <w:tab w:val="left" w:pos="6337"/>
          <w:tab w:val="left" w:pos="7321"/>
          <w:tab w:val="left" w:pos="7582"/>
          <w:tab w:val="left" w:pos="8566"/>
          <w:tab w:val="left" w:pos="8948"/>
          <w:tab w:val="left" w:pos="993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>Yue</w:t>
      </w:r>
      <w:proofErr w:type="spellEnd"/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NG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Inner Mongolia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A7DD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2:17.78 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A7DD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4:51.72 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3B605D57" w14:textId="77777777" w:rsidR="008A7DDC" w:rsidRPr="008A7DDC" w:rsidRDefault="008A7DDC" w:rsidP="008A7DDC">
      <w:pPr>
        <w:tabs>
          <w:tab w:val="left" w:pos="1777"/>
          <w:tab w:val="left" w:pos="3605"/>
          <w:tab w:val="left" w:pos="4589"/>
          <w:tab w:val="left" w:pos="4971"/>
          <w:tab w:val="left" w:pos="5955"/>
          <w:tab w:val="left" w:pos="6337"/>
          <w:tab w:val="left" w:pos="7321"/>
          <w:tab w:val="left" w:pos="7582"/>
          <w:tab w:val="left" w:pos="8566"/>
          <w:tab w:val="left" w:pos="8948"/>
          <w:tab w:val="left" w:pos="993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>Yuying</w:t>
      </w:r>
      <w:proofErr w:type="spellEnd"/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Inner Mongolia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A7DD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2:26.25 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A7DD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5:14.32 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7AE9A818" w14:textId="77777777" w:rsidR="008A7DDC" w:rsidRPr="008A7DDC" w:rsidRDefault="008A7DDC" w:rsidP="008A7DDC">
      <w:pPr>
        <w:tabs>
          <w:tab w:val="left" w:pos="1777"/>
          <w:tab w:val="left" w:pos="3605"/>
          <w:tab w:val="left" w:pos="4589"/>
          <w:tab w:val="left" w:pos="4971"/>
          <w:tab w:val="left" w:pos="5955"/>
          <w:tab w:val="left" w:pos="6337"/>
          <w:tab w:val="left" w:pos="7321"/>
          <w:tab w:val="left" w:pos="7582"/>
          <w:tab w:val="left" w:pos="8566"/>
          <w:tab w:val="left" w:pos="8948"/>
          <w:tab w:val="left" w:pos="993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>Han</w:t>
      </w:r>
      <w:proofErr w:type="spellEnd"/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NG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Inner Mongolia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A7DD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2:32.40 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A7DD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5:31.28 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70E2AA96" w14:textId="77777777" w:rsidR="008A7DDC" w:rsidRPr="008A7DDC" w:rsidRDefault="008A7DDC" w:rsidP="008A7DDC">
      <w:pPr>
        <w:tabs>
          <w:tab w:val="left" w:pos="1777"/>
          <w:tab w:val="left" w:pos="3605"/>
          <w:tab w:val="left" w:pos="4589"/>
          <w:tab w:val="left" w:pos="4971"/>
          <w:tab w:val="left" w:pos="5955"/>
          <w:tab w:val="left" w:pos="6337"/>
          <w:tab w:val="left" w:pos="7321"/>
          <w:tab w:val="left" w:pos="7582"/>
          <w:tab w:val="left" w:pos="8566"/>
          <w:tab w:val="left" w:pos="8948"/>
          <w:tab w:val="left" w:pos="993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8A7DD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7DD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7DD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7DD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7DD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7DD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7DD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7DD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7DD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7DD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7DD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2B71EB9" w14:textId="77777777" w:rsidR="008A7DDC" w:rsidRPr="008A7DDC" w:rsidRDefault="008A7DDC" w:rsidP="008A7DDC">
      <w:pPr>
        <w:tabs>
          <w:tab w:val="left" w:pos="1777"/>
          <w:tab w:val="left" w:pos="3605"/>
          <w:tab w:val="left" w:pos="4589"/>
          <w:tab w:val="left" w:pos="4971"/>
          <w:tab w:val="left" w:pos="5955"/>
          <w:tab w:val="left" w:pos="6337"/>
          <w:tab w:val="left" w:pos="7321"/>
          <w:tab w:val="left" w:pos="7582"/>
          <w:tab w:val="left" w:pos="8566"/>
          <w:tab w:val="left" w:pos="8948"/>
          <w:tab w:val="left" w:pos="993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8A7DD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7DD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7DD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7DD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7DD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7DD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7DD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7DD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7DD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7DD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7DD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6227E25" w14:textId="77777777" w:rsidR="008A7DDC" w:rsidRPr="008A7DDC" w:rsidRDefault="008A7DDC" w:rsidP="008A7DDC">
      <w:pPr>
        <w:tabs>
          <w:tab w:val="left" w:pos="1777"/>
          <w:tab w:val="left" w:pos="3605"/>
          <w:tab w:val="left" w:pos="4589"/>
          <w:tab w:val="left" w:pos="4971"/>
          <w:tab w:val="left" w:pos="5955"/>
          <w:tab w:val="left" w:pos="6337"/>
          <w:tab w:val="left" w:pos="7321"/>
          <w:tab w:val="left" w:pos="7582"/>
          <w:tab w:val="left" w:pos="8566"/>
          <w:tab w:val="left" w:pos="8948"/>
          <w:tab w:val="left" w:pos="993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8A7DD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lastRenderedPageBreak/>
        <w:tab/>
      </w:r>
      <w:r w:rsidRPr="008A7DD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7DD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7DD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7DD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7DD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7DD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7DD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7DD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7DD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7DD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44E0A3C" w14:textId="77777777" w:rsidR="008A7DDC" w:rsidRPr="008A7DDC" w:rsidRDefault="008A7DDC" w:rsidP="008A7DDC">
      <w:pPr>
        <w:tabs>
          <w:tab w:val="left" w:pos="1777"/>
          <w:tab w:val="left" w:pos="3605"/>
          <w:tab w:val="left" w:pos="4589"/>
          <w:tab w:val="left" w:pos="4971"/>
          <w:tab w:val="left" w:pos="5955"/>
          <w:tab w:val="left" w:pos="6337"/>
          <w:tab w:val="left" w:pos="7321"/>
          <w:tab w:val="left" w:pos="7582"/>
          <w:tab w:val="left" w:pos="8566"/>
          <w:tab w:val="left" w:pos="8948"/>
          <w:tab w:val="left" w:pos="993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>Jiawei</w:t>
      </w:r>
      <w:proofErr w:type="spellEnd"/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N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Inner Mongolia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37.66 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2:11.65 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A7DD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7DD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7DD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7DD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0EB93DC" w14:textId="77777777" w:rsidR="008A7DDC" w:rsidRPr="008A7DDC" w:rsidRDefault="008A7DDC" w:rsidP="008A7DDC">
      <w:pPr>
        <w:tabs>
          <w:tab w:val="left" w:pos="1777"/>
          <w:tab w:val="left" w:pos="3605"/>
          <w:tab w:val="left" w:pos="4589"/>
          <w:tab w:val="left" w:pos="4971"/>
          <w:tab w:val="left" w:pos="5955"/>
          <w:tab w:val="left" w:pos="6337"/>
          <w:tab w:val="left" w:pos="7321"/>
          <w:tab w:val="left" w:pos="7582"/>
          <w:tab w:val="left" w:pos="8566"/>
          <w:tab w:val="left" w:pos="8948"/>
          <w:tab w:val="left" w:pos="9932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>Lei WANG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Inner Mongolia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38.16 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2:05.64 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A7DD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1:19.03 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7:55.03 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</w:p>
    <w:p w14:paraId="189446B3" w14:textId="77777777" w:rsidR="008A7DDC" w:rsidRPr="008A7DDC" w:rsidRDefault="008A7DDC" w:rsidP="008A7DDC">
      <w:pPr>
        <w:tabs>
          <w:tab w:val="left" w:pos="1777"/>
          <w:tab w:val="left" w:pos="3605"/>
          <w:tab w:val="left" w:pos="4589"/>
          <w:tab w:val="left" w:pos="4971"/>
          <w:tab w:val="left" w:pos="5955"/>
          <w:tab w:val="left" w:pos="6337"/>
          <w:tab w:val="left" w:pos="7321"/>
          <w:tab w:val="left" w:pos="7582"/>
          <w:tab w:val="left" w:pos="8566"/>
          <w:tab w:val="left" w:pos="8948"/>
          <w:tab w:val="left" w:pos="9932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>Zhentian</w:t>
      </w:r>
      <w:proofErr w:type="spellEnd"/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>Hulunbeier</w:t>
      </w:r>
      <w:proofErr w:type="spellEnd"/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38.24 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:57.96 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A7DD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1:15.73 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7:23.80 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</w:p>
    <w:p w14:paraId="0B690A89" w14:textId="77777777" w:rsidR="008A7DDC" w:rsidRPr="008A7DDC" w:rsidRDefault="008A7DDC" w:rsidP="008A7DDC">
      <w:pPr>
        <w:tabs>
          <w:tab w:val="left" w:pos="1777"/>
          <w:tab w:val="left" w:pos="3605"/>
          <w:tab w:val="left" w:pos="4589"/>
          <w:tab w:val="left" w:pos="4971"/>
          <w:tab w:val="left" w:pos="5955"/>
          <w:tab w:val="left" w:pos="6337"/>
          <w:tab w:val="left" w:pos="7321"/>
          <w:tab w:val="left" w:pos="7582"/>
          <w:tab w:val="left" w:pos="8566"/>
          <w:tab w:val="left" w:pos="8948"/>
          <w:tab w:val="left" w:pos="9932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>Hongliang</w:t>
      </w:r>
      <w:proofErr w:type="spellEnd"/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UN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Inner Mongolia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38.38 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2:02.82 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A7DD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1:16.59 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8:00.11 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</w:p>
    <w:p w14:paraId="57C5E483" w14:textId="77777777" w:rsidR="008A7DDC" w:rsidRPr="008A7DDC" w:rsidRDefault="008A7DDC" w:rsidP="008A7DDC">
      <w:pPr>
        <w:tabs>
          <w:tab w:val="left" w:pos="1777"/>
          <w:tab w:val="left" w:pos="3605"/>
          <w:tab w:val="left" w:pos="4589"/>
          <w:tab w:val="left" w:pos="4971"/>
          <w:tab w:val="left" w:pos="5955"/>
          <w:tab w:val="left" w:pos="6337"/>
          <w:tab w:val="left" w:pos="7321"/>
          <w:tab w:val="left" w:pos="7582"/>
          <w:tab w:val="left" w:pos="8566"/>
          <w:tab w:val="left" w:pos="8948"/>
          <w:tab w:val="left" w:pos="993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>Yang LIU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Inner Mongolia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38.53 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A7DD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7DD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7DD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1:16.21 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5DDC5F03" w14:textId="77777777" w:rsidR="008A7DDC" w:rsidRPr="008A7DDC" w:rsidRDefault="008A7DDC" w:rsidP="008A7DDC">
      <w:pPr>
        <w:tabs>
          <w:tab w:val="left" w:pos="1777"/>
          <w:tab w:val="left" w:pos="3605"/>
          <w:tab w:val="left" w:pos="4589"/>
          <w:tab w:val="left" w:pos="4971"/>
          <w:tab w:val="left" w:pos="5955"/>
          <w:tab w:val="left" w:pos="6337"/>
          <w:tab w:val="left" w:pos="7321"/>
          <w:tab w:val="left" w:pos="7582"/>
          <w:tab w:val="left" w:pos="8566"/>
          <w:tab w:val="left" w:pos="8948"/>
          <w:tab w:val="left" w:pos="9932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>Hui</w:t>
      </w:r>
      <w:proofErr w:type="spellEnd"/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FAN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Inner Mongolia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38.71 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:57.38 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A7DD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1:15.85 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7:23.87 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</w:p>
    <w:p w14:paraId="6A35E5BB" w14:textId="77777777" w:rsidR="008A7DDC" w:rsidRPr="008A7DDC" w:rsidRDefault="008A7DDC" w:rsidP="008A7DDC">
      <w:pPr>
        <w:tabs>
          <w:tab w:val="left" w:pos="1777"/>
          <w:tab w:val="left" w:pos="3605"/>
          <w:tab w:val="left" w:pos="4589"/>
          <w:tab w:val="left" w:pos="4971"/>
          <w:tab w:val="left" w:pos="5955"/>
          <w:tab w:val="left" w:pos="6337"/>
          <w:tab w:val="left" w:pos="7321"/>
          <w:tab w:val="left" w:pos="7582"/>
          <w:tab w:val="left" w:pos="8566"/>
          <w:tab w:val="left" w:pos="8948"/>
          <w:tab w:val="left" w:pos="993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>Yuxuan</w:t>
      </w:r>
      <w:proofErr w:type="spellEnd"/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Inner Mongolia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39.10 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:58.34 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A7DD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7DD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7DD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7DD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0BB2980" w14:textId="77777777" w:rsidR="008A7DDC" w:rsidRPr="008A7DDC" w:rsidRDefault="008A7DDC" w:rsidP="008A7DDC">
      <w:pPr>
        <w:tabs>
          <w:tab w:val="left" w:pos="1777"/>
          <w:tab w:val="left" w:pos="3605"/>
          <w:tab w:val="left" w:pos="4589"/>
          <w:tab w:val="left" w:pos="4971"/>
          <w:tab w:val="left" w:pos="5955"/>
          <w:tab w:val="left" w:pos="6337"/>
          <w:tab w:val="left" w:pos="7321"/>
          <w:tab w:val="left" w:pos="7582"/>
          <w:tab w:val="left" w:pos="8566"/>
          <w:tab w:val="left" w:pos="8948"/>
          <w:tab w:val="left" w:pos="9932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>Xin</w:t>
      </w:r>
      <w:proofErr w:type="spellEnd"/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DAI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>Hulunbeier</w:t>
      </w:r>
      <w:proofErr w:type="spellEnd"/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40.02 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A7DDC">
        <w:rPr>
          <w:rFonts w:ascii="Lucida Console" w:hAnsi="Lucida Console"/>
          <w:i/>
          <w:iCs/>
          <w:noProof w:val="0"/>
          <w:color w:val="FF0000"/>
          <w:sz w:val="20"/>
          <w:szCs w:val="20"/>
          <w:lang w:val="pl-PL" w:eastAsia="pl-PL"/>
        </w:rPr>
        <w:t xml:space="preserve">2:02.52 </w:t>
      </w:r>
      <w:r w:rsidRPr="008A7DDC">
        <w:rPr>
          <w:rFonts w:ascii="Lucida Console" w:hAnsi="Lucida Console"/>
          <w:i/>
          <w:iCs/>
          <w:noProof w:val="0"/>
          <w:color w:val="FF0000"/>
          <w:sz w:val="20"/>
          <w:szCs w:val="20"/>
          <w:lang w:val="pl-PL" w:eastAsia="pl-PL"/>
        </w:rPr>
        <w:tab/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>7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4:26.13 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:18.47 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A7DDC">
        <w:rPr>
          <w:rFonts w:ascii="Lucida Console" w:hAnsi="Lucida Console"/>
          <w:i/>
          <w:iCs/>
          <w:noProof w:val="0"/>
          <w:color w:val="FF0000"/>
          <w:sz w:val="20"/>
          <w:szCs w:val="20"/>
          <w:lang w:val="pl-PL" w:eastAsia="pl-PL"/>
        </w:rPr>
        <w:t xml:space="preserve">7:29.23 </w:t>
      </w:r>
      <w:r w:rsidRPr="008A7DDC">
        <w:rPr>
          <w:rFonts w:ascii="Lucida Console" w:hAnsi="Lucida Console"/>
          <w:i/>
          <w:iCs/>
          <w:noProof w:val="0"/>
          <w:color w:val="FF0000"/>
          <w:sz w:val="20"/>
          <w:szCs w:val="20"/>
          <w:lang w:val="pl-PL" w:eastAsia="pl-PL"/>
        </w:rPr>
        <w:tab/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>5</w:t>
      </w:r>
    </w:p>
    <w:p w14:paraId="1733E2ED" w14:textId="77777777" w:rsidR="008A7DDC" w:rsidRPr="008A7DDC" w:rsidRDefault="008A7DDC" w:rsidP="008A7DDC">
      <w:pPr>
        <w:tabs>
          <w:tab w:val="left" w:pos="1777"/>
          <w:tab w:val="left" w:pos="3605"/>
          <w:tab w:val="left" w:pos="4589"/>
          <w:tab w:val="left" w:pos="4971"/>
          <w:tab w:val="left" w:pos="5955"/>
          <w:tab w:val="left" w:pos="6337"/>
          <w:tab w:val="left" w:pos="7321"/>
          <w:tab w:val="left" w:pos="7582"/>
          <w:tab w:val="left" w:pos="8566"/>
          <w:tab w:val="left" w:pos="8948"/>
          <w:tab w:val="left" w:pos="9932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>Zonghai</w:t>
      </w:r>
      <w:proofErr w:type="spellEnd"/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U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Inner Mongolia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40.47 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2:02.62 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A7DD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1:19.96 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7:19.16 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</w:p>
    <w:p w14:paraId="3C956641" w14:textId="77777777" w:rsidR="008A7DDC" w:rsidRPr="008A7DDC" w:rsidRDefault="008A7DDC" w:rsidP="008A7DDC">
      <w:pPr>
        <w:tabs>
          <w:tab w:val="left" w:pos="1777"/>
          <w:tab w:val="left" w:pos="3605"/>
          <w:tab w:val="left" w:pos="4589"/>
          <w:tab w:val="left" w:pos="4971"/>
          <w:tab w:val="left" w:pos="5955"/>
          <w:tab w:val="left" w:pos="6337"/>
          <w:tab w:val="left" w:pos="7321"/>
          <w:tab w:val="left" w:pos="7582"/>
          <w:tab w:val="left" w:pos="8566"/>
          <w:tab w:val="left" w:pos="8948"/>
          <w:tab w:val="left" w:pos="9932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>Jiawei</w:t>
      </w:r>
      <w:proofErr w:type="spellEnd"/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U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Inner Mongolia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40.81 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2:01.24 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4:22.90 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1:19.43 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7:15.07 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</w:p>
    <w:p w14:paraId="4A80A261" w14:textId="77777777" w:rsidR="008A7DDC" w:rsidRPr="008A7DDC" w:rsidRDefault="008A7DDC" w:rsidP="008A7DDC">
      <w:pPr>
        <w:tabs>
          <w:tab w:val="left" w:pos="1777"/>
          <w:tab w:val="left" w:pos="3605"/>
          <w:tab w:val="left" w:pos="4589"/>
          <w:tab w:val="left" w:pos="4971"/>
          <w:tab w:val="left" w:pos="5955"/>
          <w:tab w:val="left" w:pos="6337"/>
          <w:tab w:val="left" w:pos="7321"/>
          <w:tab w:val="left" w:pos="7582"/>
          <w:tab w:val="left" w:pos="8566"/>
          <w:tab w:val="left" w:pos="8948"/>
          <w:tab w:val="left" w:pos="993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>Hao SUN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>Tongliao</w:t>
      </w:r>
      <w:proofErr w:type="spellEnd"/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 xml:space="preserve">41.74 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A7DD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7DD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7DD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7DD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7DD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7DD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3E24A1D" w14:textId="77777777" w:rsidR="008A7DDC" w:rsidRPr="008A7DDC" w:rsidRDefault="008A7DDC" w:rsidP="008A7DDC">
      <w:pPr>
        <w:tabs>
          <w:tab w:val="left" w:pos="1777"/>
          <w:tab w:val="left" w:pos="3605"/>
          <w:tab w:val="left" w:pos="4589"/>
          <w:tab w:val="left" w:pos="4971"/>
          <w:tab w:val="left" w:pos="5955"/>
          <w:tab w:val="left" w:pos="6337"/>
          <w:tab w:val="left" w:pos="7321"/>
          <w:tab w:val="left" w:pos="7582"/>
          <w:tab w:val="left" w:pos="8566"/>
          <w:tab w:val="left" w:pos="8948"/>
          <w:tab w:val="left" w:pos="993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>Menglin</w:t>
      </w:r>
      <w:proofErr w:type="spellEnd"/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U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Inner Mongolia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A7DD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1:57.41 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A7DD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1:14.74 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5B42236F" w14:textId="77777777" w:rsidR="008A7DDC" w:rsidRPr="008A7DDC" w:rsidRDefault="008A7DDC" w:rsidP="008A7DDC">
      <w:pPr>
        <w:tabs>
          <w:tab w:val="left" w:pos="1777"/>
          <w:tab w:val="left" w:pos="3605"/>
          <w:tab w:val="left" w:pos="4589"/>
          <w:tab w:val="left" w:pos="4971"/>
          <w:tab w:val="left" w:pos="5955"/>
          <w:tab w:val="left" w:pos="6337"/>
          <w:tab w:val="left" w:pos="7321"/>
          <w:tab w:val="left" w:pos="7582"/>
          <w:tab w:val="left" w:pos="8566"/>
          <w:tab w:val="left" w:pos="8948"/>
          <w:tab w:val="left" w:pos="993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>Fanzhi</w:t>
      </w:r>
      <w:proofErr w:type="spellEnd"/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Inner Mongolia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A7DD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2:01.71 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A7DD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1:17.97 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13563E8E" w14:textId="77777777" w:rsidR="008A7DDC" w:rsidRPr="008A7DDC" w:rsidRDefault="008A7DDC" w:rsidP="008A7DDC">
      <w:pPr>
        <w:tabs>
          <w:tab w:val="left" w:pos="1777"/>
          <w:tab w:val="left" w:pos="3605"/>
          <w:tab w:val="left" w:pos="4589"/>
          <w:tab w:val="left" w:pos="4971"/>
          <w:tab w:val="left" w:pos="5955"/>
          <w:tab w:val="left" w:pos="6337"/>
          <w:tab w:val="left" w:pos="7321"/>
          <w:tab w:val="left" w:pos="7582"/>
          <w:tab w:val="left" w:pos="8566"/>
          <w:tab w:val="left" w:pos="8948"/>
          <w:tab w:val="left" w:pos="9932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>Jiazhao</w:t>
      </w:r>
      <w:proofErr w:type="spellEnd"/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UN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>Hulunbeier</w:t>
      </w:r>
      <w:proofErr w:type="spellEnd"/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A7DD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7DD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7DD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4:19.05 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A7DDC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8A7DD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A7DDC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4B8738E" w14:textId="77777777" w:rsidR="008A7DDC" w:rsidRDefault="008A7DDC" w:rsidP="008A7DDC">
      <w:pPr>
        <w:pStyle w:val="Lista"/>
        <w:rPr>
          <w:rFonts w:ascii="Lucida Console" w:hAnsi="Lucida Console" w:cs="Arial"/>
          <w:b/>
          <w:bCs/>
        </w:rPr>
      </w:pPr>
    </w:p>
    <w:p w14:paraId="294DC182" w14:textId="77777777" w:rsidR="008A7DDC" w:rsidRDefault="008A7DDC" w:rsidP="007E313D">
      <w:pPr>
        <w:pStyle w:val="Lista"/>
        <w:rPr>
          <w:rFonts w:ascii="Lucida Console" w:hAnsi="Lucida Console" w:cs="Arial"/>
          <w:b/>
          <w:bCs/>
        </w:rPr>
      </w:pPr>
    </w:p>
    <w:p w14:paraId="1E306735" w14:textId="676BB00D" w:rsidR="007E313D" w:rsidRDefault="007E313D" w:rsidP="007E313D">
      <w:pPr>
        <w:pStyle w:val="Lista"/>
        <w:rPr>
          <w:rFonts w:ascii="Lucida Console" w:hAnsi="Lucida Console" w:cs="Arial"/>
          <w:b/>
          <w:bCs/>
        </w:rPr>
      </w:pPr>
      <w:r>
        <w:rPr>
          <w:rFonts w:ascii="Lucida Console" w:hAnsi="Lucida Console" w:cs="Arial"/>
          <w:b/>
          <w:bCs/>
        </w:rPr>
        <w:t xml:space="preserve">2017 09 23/24    CHANGCHUN   </w:t>
      </w:r>
      <w:r w:rsidRPr="007E313D">
        <w:rPr>
          <w:rFonts w:ascii="Lucida Console" w:hAnsi="Lucida Console" w:cs="Arial"/>
          <w:b/>
          <w:bCs/>
        </w:rPr>
        <w:t xml:space="preserve">Sports Lottery Cup Inner Mongolia Youth </w:t>
      </w:r>
      <w:r w:rsidR="009420D0">
        <w:rPr>
          <w:rFonts w:ascii="Lucida Console" w:hAnsi="Lucida Console" w:cs="Arial"/>
          <w:b/>
          <w:bCs/>
        </w:rPr>
        <w:t>competition</w:t>
      </w:r>
    </w:p>
    <w:p w14:paraId="4F6D582B" w14:textId="43751A98" w:rsidR="007E313D" w:rsidRDefault="007E313D" w:rsidP="00BE4AAF">
      <w:pPr>
        <w:pStyle w:val="Lista"/>
        <w:rPr>
          <w:rFonts w:ascii="Lucida Console" w:hAnsi="Lucida Console" w:cs="Arial"/>
          <w:b/>
          <w:bCs/>
        </w:rPr>
      </w:pPr>
    </w:p>
    <w:p w14:paraId="2FD82512" w14:textId="785F80CE" w:rsidR="0070606F" w:rsidRPr="0070606F" w:rsidRDefault="0070606F" w:rsidP="007E313D">
      <w:pPr>
        <w:tabs>
          <w:tab w:val="left" w:pos="1898"/>
          <w:tab w:val="left" w:pos="3244"/>
          <w:tab w:val="left" w:pos="4228"/>
          <w:tab w:val="left" w:pos="4610"/>
          <w:tab w:val="left" w:pos="5594"/>
          <w:tab w:val="left" w:pos="5976"/>
          <w:tab w:val="left" w:pos="6960"/>
          <w:tab w:val="left" w:pos="7342"/>
          <w:tab w:val="left" w:pos="8447"/>
        </w:tabs>
        <w:ind w:left="70"/>
        <w:rPr>
          <w:rFonts w:ascii="Lucida Console" w:eastAsia="MS Gothic" w:hAnsi="Lucida Console" w:cs="MS Gothic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MS Gothic" w:hAnsi="Lucida Console" w:cs="MS Gothic"/>
          <w:b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eastAsia="MS Gothic" w:hAnsi="Lucida Console" w:cs="MS Gothic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MS Gothic" w:hAnsi="Lucida Console" w:cs="MS Gothic"/>
          <w:b/>
          <w:noProof w:val="0"/>
          <w:sz w:val="20"/>
          <w:szCs w:val="20"/>
          <w:lang w:val="pl-PL" w:eastAsia="pl-PL"/>
        </w:rPr>
        <w:tab/>
        <w:t>23.9</w:t>
      </w:r>
      <w:r>
        <w:rPr>
          <w:rFonts w:ascii="Lucida Console" w:eastAsia="MS Gothic" w:hAnsi="Lucida Console" w:cs="MS Gothic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MS Gothic" w:hAnsi="Lucida Console" w:cs="MS Gothic"/>
          <w:b/>
          <w:noProof w:val="0"/>
          <w:sz w:val="20"/>
          <w:szCs w:val="20"/>
          <w:lang w:val="pl-PL" w:eastAsia="pl-PL"/>
        </w:rPr>
        <w:tab/>
        <w:t>23.9</w:t>
      </w:r>
      <w:r>
        <w:rPr>
          <w:rFonts w:ascii="Lucida Console" w:eastAsia="MS Gothic" w:hAnsi="Lucida Console" w:cs="MS Gothic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MS Gothic" w:hAnsi="Lucida Console" w:cs="MS Gothic"/>
          <w:b/>
          <w:noProof w:val="0"/>
          <w:sz w:val="20"/>
          <w:szCs w:val="20"/>
          <w:lang w:val="pl-PL" w:eastAsia="pl-PL"/>
        </w:rPr>
        <w:tab/>
        <w:t>24.9</w:t>
      </w:r>
      <w:r>
        <w:rPr>
          <w:rFonts w:ascii="Lucida Console" w:eastAsia="MS Gothic" w:hAnsi="Lucida Console" w:cs="MS Gothic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MS Gothic" w:hAnsi="Lucida Console" w:cs="MS Gothic"/>
          <w:b/>
          <w:noProof w:val="0"/>
          <w:sz w:val="20"/>
          <w:szCs w:val="20"/>
          <w:lang w:val="pl-PL" w:eastAsia="pl-PL"/>
        </w:rPr>
        <w:tab/>
        <w:t>24.9</w:t>
      </w:r>
    </w:p>
    <w:p w14:paraId="7975D0A7" w14:textId="30151F97" w:rsidR="007E313D" w:rsidRPr="0070606F" w:rsidRDefault="0070606F" w:rsidP="007E313D">
      <w:pPr>
        <w:tabs>
          <w:tab w:val="left" w:pos="1898"/>
          <w:tab w:val="left" w:pos="3244"/>
          <w:tab w:val="left" w:pos="4228"/>
          <w:tab w:val="left" w:pos="4610"/>
          <w:tab w:val="left" w:pos="5594"/>
          <w:tab w:val="left" w:pos="5976"/>
          <w:tab w:val="left" w:pos="6960"/>
          <w:tab w:val="left" w:pos="7342"/>
          <w:tab w:val="left" w:pos="8447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 w:rsidRPr="0070606F">
        <w:rPr>
          <w:rFonts w:ascii="Lucida Console" w:eastAsia="MS Gothic" w:hAnsi="Lucida Console" w:cs="MS Gothic" w:hint="eastAsia"/>
          <w:b/>
          <w:noProof w:val="0"/>
          <w:sz w:val="20"/>
          <w:szCs w:val="20"/>
          <w:lang w:val="pl-PL" w:eastAsia="pl-PL"/>
        </w:rPr>
        <w:t>Gr A</w:t>
      </w:r>
      <w:r w:rsidRPr="0070606F">
        <w:rPr>
          <w:rFonts w:ascii="Lucida Console" w:eastAsia="MS Gothic" w:hAnsi="Lucida Console" w:cs="MS Gothic"/>
          <w:b/>
          <w:noProof w:val="0"/>
          <w:sz w:val="20"/>
          <w:szCs w:val="20"/>
          <w:lang w:val="pl-PL" w:eastAsia="pl-PL"/>
        </w:rPr>
        <w:t xml:space="preserve"> </w:t>
      </w:r>
      <w:r>
        <w:rPr>
          <w:rFonts w:ascii="Lucida Console" w:eastAsia="MS Gothic" w:hAnsi="Lucida Console" w:cs="MS Gothic"/>
          <w:b/>
          <w:noProof w:val="0"/>
          <w:sz w:val="20"/>
          <w:szCs w:val="20"/>
          <w:lang w:val="pl-PL" w:eastAsia="pl-PL"/>
        </w:rPr>
        <w:t>b.d.</w:t>
      </w:r>
      <w:r w:rsidRPr="0070606F">
        <w:rPr>
          <w:rFonts w:ascii="Lucida Console" w:eastAsia="MS Gothic" w:hAnsi="Lucida Console" w:cs="MS Gothic"/>
          <w:b/>
          <w:noProof w:val="0"/>
          <w:sz w:val="20"/>
          <w:szCs w:val="20"/>
          <w:lang w:val="pl-PL" w:eastAsia="pl-PL"/>
        </w:rPr>
        <w:t>98.1.1-00.12.31</w:t>
      </w:r>
      <w:r w:rsidRPr="0070606F">
        <w:rPr>
          <w:rFonts w:ascii="Lucida Console" w:eastAsia="MS Gothic" w:hAnsi="Lucida Console" w:cs="MS Gothic"/>
          <w:b/>
          <w:noProof w:val="0"/>
          <w:sz w:val="20"/>
          <w:szCs w:val="20"/>
          <w:lang w:val="pl-PL" w:eastAsia="pl-PL"/>
        </w:rPr>
        <w:tab/>
        <w:t>500</w:t>
      </w:r>
      <w:r w:rsidR="007E313D" w:rsidRPr="0070606F"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 xml:space="preserve"> </w:t>
      </w:r>
      <w:r w:rsidR="007E313D" w:rsidRPr="0070606F"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 w:rsidR="007E313D" w:rsidRPr="0070606F"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>1500</w:t>
      </w:r>
      <w:r w:rsidRPr="0070606F"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000</w:t>
      </w:r>
      <w:r w:rsidRPr="0070606F"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3000</w:t>
      </w:r>
    </w:p>
    <w:p w14:paraId="37D29FDD" w14:textId="77777777" w:rsidR="007E313D" w:rsidRPr="0070606F" w:rsidRDefault="007E313D" w:rsidP="007E313D">
      <w:pPr>
        <w:tabs>
          <w:tab w:val="left" w:pos="1898"/>
          <w:tab w:val="left" w:pos="3244"/>
          <w:tab w:val="left" w:pos="4228"/>
          <w:tab w:val="left" w:pos="4610"/>
          <w:tab w:val="left" w:pos="5594"/>
          <w:tab w:val="left" w:pos="5976"/>
          <w:tab w:val="left" w:pos="6960"/>
          <w:tab w:val="left" w:pos="7342"/>
          <w:tab w:val="left" w:pos="8447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Yue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ONG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Tongliao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40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1:26.43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264BAB3E" w14:textId="77777777" w:rsidR="007E313D" w:rsidRPr="0070606F" w:rsidRDefault="007E313D" w:rsidP="007E313D">
      <w:pPr>
        <w:tabs>
          <w:tab w:val="left" w:pos="1898"/>
          <w:tab w:val="left" w:pos="3244"/>
          <w:tab w:val="left" w:pos="4228"/>
          <w:tab w:val="left" w:pos="4610"/>
          <w:tab w:val="left" w:pos="5594"/>
          <w:tab w:val="left" w:pos="5976"/>
          <w:tab w:val="left" w:pos="6960"/>
          <w:tab w:val="left" w:pos="7342"/>
          <w:tab w:val="left" w:pos="84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Qi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UN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Baotou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6.12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5:11.07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</w:p>
    <w:p w14:paraId="3FF527B7" w14:textId="77777777" w:rsidR="007E313D" w:rsidRPr="0070606F" w:rsidRDefault="007E313D" w:rsidP="007E313D">
      <w:pPr>
        <w:tabs>
          <w:tab w:val="left" w:pos="1898"/>
          <w:tab w:val="left" w:pos="3244"/>
          <w:tab w:val="left" w:pos="4228"/>
          <w:tab w:val="left" w:pos="4610"/>
          <w:tab w:val="left" w:pos="5594"/>
          <w:tab w:val="left" w:pos="5976"/>
          <w:tab w:val="left" w:pos="6960"/>
          <w:tab w:val="left" w:pos="7342"/>
          <w:tab w:val="left" w:pos="8447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Yan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Hulunbeier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6.41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1:40.15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3B01682E" w14:textId="77777777" w:rsidR="007E313D" w:rsidRPr="0070606F" w:rsidRDefault="007E313D" w:rsidP="007E313D">
      <w:pPr>
        <w:tabs>
          <w:tab w:val="left" w:pos="1898"/>
          <w:tab w:val="left" w:pos="3244"/>
          <w:tab w:val="left" w:pos="4228"/>
          <w:tab w:val="left" w:pos="4610"/>
          <w:tab w:val="left" w:pos="5594"/>
          <w:tab w:val="left" w:pos="5976"/>
          <w:tab w:val="left" w:pos="6960"/>
          <w:tab w:val="left" w:pos="7342"/>
          <w:tab w:val="left" w:pos="8447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Meng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DUAN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Hailar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8.14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1:36.99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4006783D" w14:textId="77777777" w:rsidR="007E313D" w:rsidRPr="0070606F" w:rsidRDefault="007E313D" w:rsidP="007E313D">
      <w:pPr>
        <w:tabs>
          <w:tab w:val="left" w:pos="1898"/>
          <w:tab w:val="left" w:pos="3244"/>
          <w:tab w:val="left" w:pos="4228"/>
          <w:tab w:val="left" w:pos="4610"/>
          <w:tab w:val="left" w:pos="5594"/>
          <w:tab w:val="left" w:pos="5976"/>
          <w:tab w:val="left" w:pos="6960"/>
          <w:tab w:val="left" w:pos="7342"/>
          <w:tab w:val="left" w:pos="84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Ying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EI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Hailar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8.59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5:27.87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</w:p>
    <w:p w14:paraId="533F9998" w14:textId="77777777" w:rsidR="007E313D" w:rsidRPr="0070606F" w:rsidRDefault="007E313D" w:rsidP="007E313D">
      <w:pPr>
        <w:tabs>
          <w:tab w:val="left" w:pos="1898"/>
          <w:tab w:val="left" w:pos="3244"/>
          <w:tab w:val="left" w:pos="4228"/>
          <w:tab w:val="left" w:pos="4610"/>
          <w:tab w:val="left" w:pos="5594"/>
          <w:tab w:val="left" w:pos="5976"/>
          <w:tab w:val="left" w:pos="6960"/>
          <w:tab w:val="left" w:pos="7342"/>
          <w:tab w:val="left" w:pos="8447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Zhe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XING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Genhe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8.67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45.14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49F44977" w14:textId="77777777" w:rsidR="007E313D" w:rsidRPr="0070606F" w:rsidRDefault="007E313D" w:rsidP="007E313D">
      <w:pPr>
        <w:tabs>
          <w:tab w:val="left" w:pos="1898"/>
          <w:tab w:val="left" w:pos="3244"/>
          <w:tab w:val="left" w:pos="4228"/>
          <w:tab w:val="left" w:pos="4610"/>
          <w:tab w:val="left" w:pos="5594"/>
          <w:tab w:val="left" w:pos="5976"/>
          <w:tab w:val="left" w:pos="6960"/>
          <w:tab w:val="left" w:pos="7342"/>
          <w:tab w:val="left" w:pos="84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Tingting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AN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Tongliao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2:17.34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4:51.42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</w:p>
    <w:p w14:paraId="3BB32DA0" w14:textId="77777777" w:rsidR="007E313D" w:rsidRPr="0070606F" w:rsidRDefault="007E313D" w:rsidP="007E313D">
      <w:pPr>
        <w:tabs>
          <w:tab w:val="left" w:pos="1898"/>
          <w:tab w:val="left" w:pos="3244"/>
          <w:tab w:val="left" w:pos="4228"/>
          <w:tab w:val="left" w:pos="4610"/>
          <w:tab w:val="left" w:pos="5594"/>
          <w:tab w:val="left" w:pos="5976"/>
          <w:tab w:val="left" w:pos="6960"/>
          <w:tab w:val="left" w:pos="7342"/>
          <w:tab w:val="left" w:pos="84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Xinyu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Tongliao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2:23.11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5:05.52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</w:p>
    <w:p w14:paraId="63EA3355" w14:textId="77777777" w:rsidR="007E313D" w:rsidRPr="0070606F" w:rsidRDefault="007E313D" w:rsidP="007E313D">
      <w:pPr>
        <w:tabs>
          <w:tab w:val="left" w:pos="1898"/>
          <w:tab w:val="left" w:pos="3244"/>
          <w:tab w:val="left" w:pos="4228"/>
          <w:tab w:val="left" w:pos="4610"/>
          <w:tab w:val="left" w:pos="5594"/>
          <w:tab w:val="left" w:pos="5976"/>
          <w:tab w:val="left" w:pos="6960"/>
          <w:tab w:val="left" w:pos="7342"/>
          <w:tab w:val="left" w:pos="84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Mingzhuo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XIU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Tongliao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1:29.83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:59.59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</w:p>
    <w:p w14:paraId="2AC02669" w14:textId="77777777" w:rsidR="007E313D" w:rsidRPr="0070606F" w:rsidRDefault="007E313D" w:rsidP="007E313D">
      <w:pPr>
        <w:tabs>
          <w:tab w:val="left" w:pos="1898"/>
          <w:tab w:val="left" w:pos="3244"/>
          <w:tab w:val="left" w:pos="4228"/>
          <w:tab w:val="left" w:pos="4610"/>
          <w:tab w:val="left" w:pos="5594"/>
          <w:tab w:val="left" w:pos="5976"/>
          <w:tab w:val="left" w:pos="6960"/>
          <w:tab w:val="left" w:pos="7342"/>
          <w:tab w:val="left" w:pos="8447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45F89E93" w14:textId="2B6A4B59" w:rsidR="0070606F" w:rsidRDefault="0070606F" w:rsidP="007E313D">
      <w:pPr>
        <w:tabs>
          <w:tab w:val="left" w:pos="1898"/>
          <w:tab w:val="left" w:pos="3244"/>
          <w:tab w:val="left" w:pos="4228"/>
          <w:tab w:val="left" w:pos="4610"/>
          <w:tab w:val="left" w:pos="5594"/>
          <w:tab w:val="left" w:pos="5976"/>
          <w:tab w:val="left" w:pos="6960"/>
          <w:tab w:val="left" w:pos="7342"/>
          <w:tab w:val="left" w:pos="8447"/>
        </w:tabs>
        <w:ind w:left="70"/>
        <w:rPr>
          <w:rFonts w:ascii="Lucida Console" w:eastAsia="MS Gothic" w:hAnsi="Lucida Console" w:cs="MS Gothic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MS Gothic" w:hAnsi="Lucida Console" w:cs="MS Gothic" w:hint="eastAsia"/>
          <w:b/>
          <w:noProof w:val="0"/>
          <w:sz w:val="20"/>
          <w:szCs w:val="20"/>
          <w:lang w:val="pl-PL" w:eastAsia="pl-PL"/>
        </w:rPr>
        <w:t>Gr B</w:t>
      </w:r>
      <w:r w:rsidRPr="0070606F">
        <w:rPr>
          <w:rFonts w:ascii="Lucida Console" w:eastAsia="MS Gothic" w:hAnsi="Lucida Console" w:cs="MS Gothic"/>
          <w:b/>
          <w:noProof w:val="0"/>
          <w:sz w:val="20"/>
          <w:szCs w:val="20"/>
          <w:lang w:val="pl-PL" w:eastAsia="pl-PL"/>
        </w:rPr>
        <w:t xml:space="preserve"> </w:t>
      </w:r>
      <w:r>
        <w:rPr>
          <w:rFonts w:ascii="Lucida Console" w:eastAsia="MS Gothic" w:hAnsi="Lucida Console" w:cs="MS Gothic"/>
          <w:b/>
          <w:noProof w:val="0"/>
          <w:sz w:val="20"/>
          <w:szCs w:val="20"/>
          <w:lang w:val="pl-PL" w:eastAsia="pl-PL"/>
        </w:rPr>
        <w:t>b.d.01</w:t>
      </w:r>
      <w:r w:rsidRPr="0070606F">
        <w:rPr>
          <w:rFonts w:ascii="Lucida Console" w:eastAsia="MS Gothic" w:hAnsi="Lucida Console" w:cs="MS Gothic"/>
          <w:b/>
          <w:noProof w:val="0"/>
          <w:sz w:val="20"/>
          <w:szCs w:val="20"/>
          <w:lang w:val="pl-PL" w:eastAsia="pl-PL"/>
        </w:rPr>
        <w:t>.1.1-0</w:t>
      </w:r>
      <w:r>
        <w:rPr>
          <w:rFonts w:ascii="Lucida Console" w:eastAsia="MS Gothic" w:hAnsi="Lucida Console" w:cs="MS Gothic"/>
          <w:b/>
          <w:noProof w:val="0"/>
          <w:sz w:val="20"/>
          <w:szCs w:val="20"/>
          <w:lang w:val="pl-PL" w:eastAsia="pl-PL"/>
        </w:rPr>
        <w:t>3</w:t>
      </w:r>
      <w:r w:rsidRPr="0070606F">
        <w:rPr>
          <w:rFonts w:ascii="Lucida Console" w:eastAsia="MS Gothic" w:hAnsi="Lucida Console" w:cs="MS Gothic"/>
          <w:b/>
          <w:noProof w:val="0"/>
          <w:sz w:val="20"/>
          <w:szCs w:val="20"/>
          <w:lang w:val="pl-PL" w:eastAsia="pl-PL"/>
        </w:rPr>
        <w:t>.12.31</w:t>
      </w:r>
    </w:p>
    <w:p w14:paraId="78CCB5A8" w14:textId="19B4BE63" w:rsidR="007E313D" w:rsidRPr="0070606F" w:rsidRDefault="007E313D" w:rsidP="007E313D">
      <w:pPr>
        <w:tabs>
          <w:tab w:val="left" w:pos="1898"/>
          <w:tab w:val="left" w:pos="3244"/>
          <w:tab w:val="left" w:pos="4228"/>
          <w:tab w:val="left" w:pos="4610"/>
          <w:tab w:val="left" w:pos="5594"/>
          <w:tab w:val="left" w:pos="5976"/>
          <w:tab w:val="left" w:pos="6960"/>
          <w:tab w:val="left" w:pos="7342"/>
          <w:tab w:val="left" w:pos="8447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Liuqing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E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Hulunbeier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52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6061E7B7" w14:textId="77777777" w:rsidR="007E313D" w:rsidRPr="0070606F" w:rsidRDefault="007E313D" w:rsidP="007E313D">
      <w:pPr>
        <w:tabs>
          <w:tab w:val="left" w:pos="1898"/>
          <w:tab w:val="left" w:pos="3244"/>
          <w:tab w:val="left" w:pos="4228"/>
          <w:tab w:val="left" w:pos="4610"/>
          <w:tab w:val="left" w:pos="5594"/>
          <w:tab w:val="left" w:pos="5976"/>
          <w:tab w:val="left" w:pos="6960"/>
          <w:tab w:val="left" w:pos="7342"/>
          <w:tab w:val="left" w:pos="8447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Zimeng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NG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Hailar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5.29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1:33.99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270330B9" w14:textId="77777777" w:rsidR="007E313D" w:rsidRPr="0070606F" w:rsidRDefault="007E313D" w:rsidP="007E313D">
      <w:pPr>
        <w:tabs>
          <w:tab w:val="left" w:pos="1898"/>
          <w:tab w:val="left" w:pos="3244"/>
          <w:tab w:val="left" w:pos="4228"/>
          <w:tab w:val="left" w:pos="4610"/>
          <w:tab w:val="left" w:pos="5594"/>
          <w:tab w:val="left" w:pos="5976"/>
          <w:tab w:val="left" w:pos="6960"/>
          <w:tab w:val="left" w:pos="7342"/>
          <w:tab w:val="left" w:pos="84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Sihan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BAO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Hulunbeier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5.33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5:09.10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</w:p>
    <w:p w14:paraId="4070E97F" w14:textId="77777777" w:rsidR="007E313D" w:rsidRPr="0070606F" w:rsidRDefault="007E313D" w:rsidP="007E313D">
      <w:pPr>
        <w:tabs>
          <w:tab w:val="left" w:pos="1898"/>
          <w:tab w:val="left" w:pos="3244"/>
          <w:tab w:val="left" w:pos="4228"/>
          <w:tab w:val="left" w:pos="4610"/>
          <w:tab w:val="left" w:pos="5594"/>
          <w:tab w:val="left" w:pos="5976"/>
          <w:tab w:val="left" w:pos="6960"/>
          <w:tab w:val="left" w:pos="7342"/>
          <w:tab w:val="left" w:pos="8447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Pengdi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IAN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Hulunbeier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5.87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1:33.56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46BA8122" w14:textId="77777777" w:rsidR="007E313D" w:rsidRPr="0070606F" w:rsidRDefault="007E313D" w:rsidP="007E313D">
      <w:pPr>
        <w:tabs>
          <w:tab w:val="left" w:pos="1898"/>
          <w:tab w:val="left" w:pos="3244"/>
          <w:tab w:val="left" w:pos="4228"/>
          <w:tab w:val="left" w:pos="4610"/>
          <w:tab w:val="left" w:pos="5594"/>
          <w:tab w:val="left" w:pos="5976"/>
          <w:tab w:val="left" w:pos="6960"/>
          <w:tab w:val="left" w:pos="7342"/>
          <w:tab w:val="left" w:pos="8447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Yi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O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Ewenkezu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7.08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7BF8C094" w14:textId="77777777" w:rsidR="007E313D" w:rsidRPr="0070606F" w:rsidRDefault="007E313D" w:rsidP="007E313D">
      <w:pPr>
        <w:tabs>
          <w:tab w:val="left" w:pos="1898"/>
          <w:tab w:val="left" w:pos="3244"/>
          <w:tab w:val="left" w:pos="4228"/>
          <w:tab w:val="left" w:pos="4610"/>
          <w:tab w:val="left" w:pos="5594"/>
          <w:tab w:val="left" w:pos="5976"/>
          <w:tab w:val="left" w:pos="6960"/>
          <w:tab w:val="left" w:pos="7342"/>
          <w:tab w:val="left" w:pos="8447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Xing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ONG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Tongliao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7.37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1:40.60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1100D5B2" w14:textId="77777777" w:rsidR="007E313D" w:rsidRPr="0070606F" w:rsidRDefault="007E313D" w:rsidP="007E313D">
      <w:pPr>
        <w:tabs>
          <w:tab w:val="left" w:pos="1898"/>
          <w:tab w:val="left" w:pos="3244"/>
          <w:tab w:val="left" w:pos="4228"/>
          <w:tab w:val="left" w:pos="4610"/>
          <w:tab w:val="left" w:pos="5594"/>
          <w:tab w:val="left" w:pos="5976"/>
          <w:tab w:val="left" w:pos="6960"/>
          <w:tab w:val="left" w:pos="7342"/>
          <w:tab w:val="left" w:pos="8447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Qi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Hailar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7.97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29.40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6812BEBD" w14:textId="77777777" w:rsidR="007E313D" w:rsidRPr="0070606F" w:rsidRDefault="007E313D" w:rsidP="007E313D">
      <w:pPr>
        <w:tabs>
          <w:tab w:val="left" w:pos="1898"/>
          <w:tab w:val="left" w:pos="3244"/>
          <w:tab w:val="left" w:pos="4228"/>
          <w:tab w:val="left" w:pos="4610"/>
          <w:tab w:val="left" w:pos="5594"/>
          <w:tab w:val="left" w:pos="5976"/>
          <w:tab w:val="left" w:pos="6960"/>
          <w:tab w:val="left" w:pos="7342"/>
          <w:tab w:val="left" w:pos="8447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Jia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YU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Tongliao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8.51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1:40.05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322C57E4" w14:textId="77777777" w:rsidR="007E313D" w:rsidRPr="0070606F" w:rsidRDefault="007E313D" w:rsidP="007E313D">
      <w:pPr>
        <w:tabs>
          <w:tab w:val="left" w:pos="1898"/>
          <w:tab w:val="left" w:pos="3244"/>
          <w:tab w:val="left" w:pos="4228"/>
          <w:tab w:val="left" w:pos="4610"/>
          <w:tab w:val="left" w:pos="5594"/>
          <w:tab w:val="left" w:pos="5976"/>
          <w:tab w:val="left" w:pos="6960"/>
          <w:tab w:val="left" w:pos="7342"/>
          <w:tab w:val="left" w:pos="84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Xia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IANG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Hulunbeier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2:16.39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4:49.08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</w:p>
    <w:p w14:paraId="6A3489A3" w14:textId="77777777" w:rsidR="007E313D" w:rsidRPr="0070606F" w:rsidRDefault="007E313D" w:rsidP="007E313D">
      <w:pPr>
        <w:tabs>
          <w:tab w:val="left" w:pos="1898"/>
          <w:tab w:val="left" w:pos="3244"/>
          <w:tab w:val="left" w:pos="4228"/>
          <w:tab w:val="left" w:pos="4610"/>
          <w:tab w:val="left" w:pos="5594"/>
          <w:tab w:val="left" w:pos="5976"/>
          <w:tab w:val="left" w:pos="6960"/>
          <w:tab w:val="left" w:pos="7342"/>
          <w:tab w:val="left" w:pos="8447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Jusi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U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Hailar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2:25.68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33.50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7C911AD0" w14:textId="77777777" w:rsidR="007E313D" w:rsidRPr="0070606F" w:rsidRDefault="007E313D" w:rsidP="007E313D">
      <w:pPr>
        <w:tabs>
          <w:tab w:val="left" w:pos="1898"/>
          <w:tab w:val="left" w:pos="3244"/>
          <w:tab w:val="left" w:pos="4228"/>
          <w:tab w:val="left" w:pos="4610"/>
          <w:tab w:val="left" w:pos="5594"/>
          <w:tab w:val="left" w:pos="5976"/>
          <w:tab w:val="left" w:pos="6960"/>
          <w:tab w:val="left" w:pos="7342"/>
          <w:tab w:val="left" w:pos="8447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Xinyi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ONG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Hailar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2:36.88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39.49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65BE8D47" w14:textId="77777777" w:rsidR="007E313D" w:rsidRPr="0070606F" w:rsidRDefault="007E313D" w:rsidP="007E313D">
      <w:pPr>
        <w:tabs>
          <w:tab w:val="left" w:pos="1898"/>
          <w:tab w:val="left" w:pos="3244"/>
          <w:tab w:val="left" w:pos="4228"/>
          <w:tab w:val="left" w:pos="4610"/>
          <w:tab w:val="left" w:pos="5594"/>
          <w:tab w:val="left" w:pos="5976"/>
          <w:tab w:val="left" w:pos="6960"/>
          <w:tab w:val="left" w:pos="7342"/>
          <w:tab w:val="left" w:pos="8447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Zhen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U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Tongliao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2:39.62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41.21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5A3ED666" w14:textId="77777777" w:rsidR="007E313D" w:rsidRPr="0070606F" w:rsidRDefault="007E313D" w:rsidP="007E313D">
      <w:pPr>
        <w:tabs>
          <w:tab w:val="left" w:pos="1898"/>
          <w:tab w:val="left" w:pos="3244"/>
          <w:tab w:val="left" w:pos="4228"/>
          <w:tab w:val="left" w:pos="4610"/>
          <w:tab w:val="left" w:pos="5594"/>
          <w:tab w:val="left" w:pos="5976"/>
          <w:tab w:val="left" w:pos="6960"/>
          <w:tab w:val="left" w:pos="7342"/>
          <w:tab w:val="left" w:pos="8447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Rui ZONG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Ergun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2:49.92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49.97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37B3FFB1" w14:textId="77777777" w:rsidR="007E313D" w:rsidRPr="0070606F" w:rsidRDefault="007E313D" w:rsidP="007E313D">
      <w:pPr>
        <w:tabs>
          <w:tab w:val="left" w:pos="1898"/>
          <w:tab w:val="left" w:pos="3244"/>
          <w:tab w:val="left" w:pos="4228"/>
          <w:tab w:val="left" w:pos="4610"/>
          <w:tab w:val="left" w:pos="5594"/>
          <w:tab w:val="left" w:pos="5976"/>
          <w:tab w:val="left" w:pos="6960"/>
          <w:tab w:val="left" w:pos="7342"/>
          <w:tab w:val="left" w:pos="84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Yue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HEN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Tongliao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DQ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5:11.50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</w:p>
    <w:p w14:paraId="0F64EDB7" w14:textId="77777777" w:rsidR="007E313D" w:rsidRPr="0070606F" w:rsidRDefault="007E313D" w:rsidP="007E313D">
      <w:pPr>
        <w:tabs>
          <w:tab w:val="left" w:pos="1898"/>
          <w:tab w:val="left" w:pos="3244"/>
          <w:tab w:val="left" w:pos="4228"/>
          <w:tab w:val="left" w:pos="4610"/>
          <w:tab w:val="left" w:pos="5594"/>
          <w:tab w:val="left" w:pos="5976"/>
          <w:tab w:val="left" w:pos="6960"/>
          <w:tab w:val="left" w:pos="7342"/>
          <w:tab w:val="left" w:pos="84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Yun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ONG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Tongliao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1:35.42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:06.89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</w:p>
    <w:p w14:paraId="2E0032BD" w14:textId="77777777" w:rsidR="007E313D" w:rsidRPr="0070606F" w:rsidRDefault="007E313D" w:rsidP="007E313D">
      <w:pPr>
        <w:tabs>
          <w:tab w:val="left" w:pos="1898"/>
          <w:tab w:val="left" w:pos="3244"/>
          <w:tab w:val="left" w:pos="4228"/>
          <w:tab w:val="left" w:pos="4610"/>
          <w:tab w:val="left" w:pos="5594"/>
          <w:tab w:val="left" w:pos="5976"/>
          <w:tab w:val="left" w:pos="6960"/>
          <w:tab w:val="left" w:pos="7342"/>
          <w:tab w:val="left" w:pos="8447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1BBECFC4" w14:textId="77777777" w:rsidR="0070606F" w:rsidRDefault="0070606F" w:rsidP="0070606F">
      <w:pPr>
        <w:tabs>
          <w:tab w:val="left" w:pos="1898"/>
          <w:tab w:val="left" w:pos="3244"/>
          <w:tab w:val="left" w:pos="4228"/>
          <w:tab w:val="left" w:pos="4610"/>
          <w:tab w:val="left" w:pos="5594"/>
          <w:tab w:val="left" w:pos="5976"/>
          <w:tab w:val="left" w:pos="6960"/>
          <w:tab w:val="left" w:pos="7342"/>
          <w:tab w:val="left" w:pos="8447"/>
        </w:tabs>
        <w:ind w:left="70"/>
        <w:rPr>
          <w:rFonts w:ascii="Lucida Console" w:eastAsia="MS Gothic" w:hAnsi="Lucida Console" w:cs="MS Gothic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MS Gothic" w:hAnsi="Lucida Console" w:cs="MS Gothic" w:hint="eastAsia"/>
          <w:b/>
          <w:noProof w:val="0"/>
          <w:sz w:val="20"/>
          <w:szCs w:val="20"/>
          <w:lang w:val="pl-PL" w:eastAsia="pl-PL"/>
        </w:rPr>
        <w:t xml:space="preserve">Gr </w:t>
      </w:r>
      <w:r>
        <w:rPr>
          <w:rFonts w:ascii="Lucida Console" w:eastAsia="MS Gothic" w:hAnsi="Lucida Console" w:cs="MS Gothic"/>
          <w:b/>
          <w:noProof w:val="0"/>
          <w:sz w:val="20"/>
          <w:szCs w:val="20"/>
          <w:lang w:val="pl-PL" w:eastAsia="pl-PL"/>
        </w:rPr>
        <w:t>C</w:t>
      </w:r>
      <w:r w:rsidRPr="0070606F">
        <w:rPr>
          <w:rFonts w:ascii="Lucida Console" w:eastAsia="MS Gothic" w:hAnsi="Lucida Console" w:cs="MS Gothic"/>
          <w:b/>
          <w:noProof w:val="0"/>
          <w:sz w:val="20"/>
          <w:szCs w:val="20"/>
          <w:lang w:val="pl-PL" w:eastAsia="pl-PL"/>
        </w:rPr>
        <w:t xml:space="preserve"> </w:t>
      </w:r>
      <w:r>
        <w:rPr>
          <w:rFonts w:ascii="Lucida Console" w:eastAsia="MS Gothic" w:hAnsi="Lucida Console" w:cs="MS Gothic"/>
          <w:b/>
          <w:noProof w:val="0"/>
          <w:sz w:val="20"/>
          <w:szCs w:val="20"/>
          <w:lang w:val="pl-PL" w:eastAsia="pl-PL"/>
        </w:rPr>
        <w:t>b.d.04</w:t>
      </w:r>
      <w:r w:rsidRPr="0070606F">
        <w:rPr>
          <w:rFonts w:ascii="Lucida Console" w:eastAsia="MS Gothic" w:hAnsi="Lucida Console" w:cs="MS Gothic"/>
          <w:b/>
          <w:noProof w:val="0"/>
          <w:sz w:val="20"/>
          <w:szCs w:val="20"/>
          <w:lang w:val="pl-PL" w:eastAsia="pl-PL"/>
        </w:rPr>
        <w:t>.1.1-0</w:t>
      </w:r>
      <w:r>
        <w:rPr>
          <w:rFonts w:ascii="Lucida Console" w:eastAsia="MS Gothic" w:hAnsi="Lucida Console" w:cs="MS Gothic"/>
          <w:b/>
          <w:noProof w:val="0"/>
          <w:sz w:val="20"/>
          <w:szCs w:val="20"/>
          <w:lang w:val="pl-PL" w:eastAsia="pl-PL"/>
        </w:rPr>
        <w:t>6</w:t>
      </w:r>
      <w:r w:rsidRPr="0070606F">
        <w:rPr>
          <w:rFonts w:ascii="Lucida Console" w:eastAsia="MS Gothic" w:hAnsi="Lucida Console" w:cs="MS Gothic"/>
          <w:b/>
          <w:noProof w:val="0"/>
          <w:sz w:val="20"/>
          <w:szCs w:val="20"/>
          <w:lang w:val="pl-PL" w:eastAsia="pl-PL"/>
        </w:rPr>
        <w:t>.12.31</w:t>
      </w:r>
    </w:p>
    <w:p w14:paraId="2504D150" w14:textId="77777777" w:rsidR="007E313D" w:rsidRPr="0070606F" w:rsidRDefault="007E313D" w:rsidP="007E313D">
      <w:pPr>
        <w:tabs>
          <w:tab w:val="left" w:pos="1898"/>
          <w:tab w:val="left" w:pos="3244"/>
          <w:tab w:val="left" w:pos="4228"/>
          <w:tab w:val="left" w:pos="4610"/>
          <w:tab w:val="left" w:pos="5594"/>
          <w:tab w:val="left" w:pos="5976"/>
          <w:tab w:val="left" w:pos="6960"/>
          <w:tab w:val="left" w:pos="7342"/>
          <w:tab w:val="left" w:pos="8447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Jiaxin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NG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Hulunbeier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5.63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24.07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44DEBF8E" w14:textId="77777777" w:rsidR="007E313D" w:rsidRPr="0070606F" w:rsidRDefault="007E313D" w:rsidP="007E313D">
      <w:pPr>
        <w:tabs>
          <w:tab w:val="left" w:pos="1898"/>
          <w:tab w:val="left" w:pos="3244"/>
          <w:tab w:val="left" w:pos="4228"/>
          <w:tab w:val="left" w:pos="4610"/>
          <w:tab w:val="left" w:pos="5594"/>
          <w:tab w:val="left" w:pos="5976"/>
          <w:tab w:val="left" w:pos="6960"/>
          <w:tab w:val="left" w:pos="7342"/>
          <w:tab w:val="left" w:pos="8447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Ning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UN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Hulunbeier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6.26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1:33.39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30678E18" w14:textId="77777777" w:rsidR="007E313D" w:rsidRPr="0070606F" w:rsidRDefault="007E313D" w:rsidP="007E313D">
      <w:pPr>
        <w:tabs>
          <w:tab w:val="left" w:pos="1898"/>
          <w:tab w:val="left" w:pos="3244"/>
          <w:tab w:val="left" w:pos="4228"/>
          <w:tab w:val="left" w:pos="4610"/>
          <w:tab w:val="left" w:pos="5594"/>
          <w:tab w:val="left" w:pos="5976"/>
          <w:tab w:val="left" w:pos="6960"/>
          <w:tab w:val="left" w:pos="7342"/>
          <w:tab w:val="left" w:pos="8447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Xiaohan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U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Baotou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6.52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31.27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0FC2EA97" w14:textId="77777777" w:rsidR="007E313D" w:rsidRPr="0070606F" w:rsidRDefault="007E313D" w:rsidP="007E313D">
      <w:pPr>
        <w:tabs>
          <w:tab w:val="left" w:pos="1898"/>
          <w:tab w:val="left" w:pos="3244"/>
          <w:tab w:val="left" w:pos="4228"/>
          <w:tab w:val="left" w:pos="4610"/>
          <w:tab w:val="left" w:pos="5594"/>
          <w:tab w:val="left" w:pos="5976"/>
          <w:tab w:val="left" w:pos="6960"/>
          <w:tab w:val="left" w:pos="7342"/>
          <w:tab w:val="left" w:pos="8447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lastRenderedPageBreak/>
        <w:t>Shuting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E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Hulunbeier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6.82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1:41.47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43AE5B5A" w14:textId="77777777" w:rsidR="007E313D" w:rsidRPr="0070606F" w:rsidRDefault="007E313D" w:rsidP="007E313D">
      <w:pPr>
        <w:tabs>
          <w:tab w:val="left" w:pos="1898"/>
          <w:tab w:val="left" w:pos="3244"/>
          <w:tab w:val="left" w:pos="4228"/>
          <w:tab w:val="left" w:pos="4610"/>
          <w:tab w:val="left" w:pos="5594"/>
          <w:tab w:val="left" w:pos="5976"/>
          <w:tab w:val="left" w:pos="6960"/>
          <w:tab w:val="left" w:pos="7342"/>
          <w:tab w:val="left" w:pos="8447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Yao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Hailar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7.52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1:37.27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12F363E4" w14:textId="77777777" w:rsidR="007E313D" w:rsidRPr="0070606F" w:rsidRDefault="007E313D" w:rsidP="007E313D">
      <w:pPr>
        <w:tabs>
          <w:tab w:val="left" w:pos="1898"/>
          <w:tab w:val="left" w:pos="3244"/>
          <w:tab w:val="left" w:pos="4228"/>
          <w:tab w:val="left" w:pos="4610"/>
          <w:tab w:val="left" w:pos="5594"/>
          <w:tab w:val="left" w:pos="5976"/>
          <w:tab w:val="left" w:pos="6960"/>
          <w:tab w:val="left" w:pos="7342"/>
          <w:tab w:val="left" w:pos="8447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Sitong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GAN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Ergun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2.45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1:46.94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1E4BCD4A" w14:textId="77777777" w:rsidR="007E313D" w:rsidRPr="0070606F" w:rsidRDefault="007E313D" w:rsidP="007E313D">
      <w:pPr>
        <w:tabs>
          <w:tab w:val="left" w:pos="1898"/>
          <w:tab w:val="left" w:pos="3244"/>
          <w:tab w:val="left" w:pos="4228"/>
          <w:tab w:val="left" w:pos="4610"/>
          <w:tab w:val="left" w:pos="5594"/>
          <w:tab w:val="left" w:pos="5976"/>
          <w:tab w:val="left" w:pos="6960"/>
          <w:tab w:val="left" w:pos="7342"/>
          <w:tab w:val="left" w:pos="8447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Xin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IN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Hailar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3.35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1:45.41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5D0F50D8" w14:textId="77777777" w:rsidR="007E313D" w:rsidRPr="0070606F" w:rsidRDefault="007E313D" w:rsidP="007E313D">
      <w:pPr>
        <w:tabs>
          <w:tab w:val="left" w:pos="1898"/>
          <w:tab w:val="left" w:pos="3244"/>
          <w:tab w:val="left" w:pos="4228"/>
          <w:tab w:val="left" w:pos="4610"/>
          <w:tab w:val="left" w:pos="5594"/>
          <w:tab w:val="left" w:pos="5976"/>
          <w:tab w:val="left" w:pos="6960"/>
          <w:tab w:val="left" w:pos="7342"/>
          <w:tab w:val="left" w:pos="8447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Ziqi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U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Manzhouli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5.95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1:55.28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2F9D5AD1" w14:textId="77777777" w:rsidR="007E313D" w:rsidRPr="0070606F" w:rsidRDefault="007E313D" w:rsidP="007E313D">
      <w:pPr>
        <w:tabs>
          <w:tab w:val="left" w:pos="1898"/>
          <w:tab w:val="left" w:pos="3244"/>
          <w:tab w:val="left" w:pos="4228"/>
          <w:tab w:val="left" w:pos="4610"/>
          <w:tab w:val="left" w:pos="5594"/>
          <w:tab w:val="left" w:pos="5976"/>
          <w:tab w:val="left" w:pos="6960"/>
          <w:tab w:val="left" w:pos="7342"/>
          <w:tab w:val="left" w:pos="8447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Zaoye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NG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Tongliao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8.83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1:54.95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42B1D06D" w14:textId="77777777" w:rsidR="007E313D" w:rsidRPr="0070606F" w:rsidRDefault="007E313D" w:rsidP="007E313D">
      <w:pPr>
        <w:tabs>
          <w:tab w:val="left" w:pos="1898"/>
          <w:tab w:val="left" w:pos="3244"/>
          <w:tab w:val="left" w:pos="4228"/>
          <w:tab w:val="left" w:pos="4610"/>
          <w:tab w:val="left" w:pos="5594"/>
          <w:tab w:val="left" w:pos="5976"/>
          <w:tab w:val="left" w:pos="6960"/>
          <w:tab w:val="left" w:pos="7342"/>
          <w:tab w:val="left" w:pos="8447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Yuxiao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Manzhouli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05.42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2:12.84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7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3A95D0E5" w14:textId="77777777" w:rsidR="007E313D" w:rsidRPr="0070606F" w:rsidRDefault="007E313D" w:rsidP="007E313D">
      <w:pPr>
        <w:tabs>
          <w:tab w:val="left" w:pos="1898"/>
          <w:tab w:val="left" w:pos="3244"/>
          <w:tab w:val="left" w:pos="4228"/>
          <w:tab w:val="left" w:pos="4610"/>
          <w:tab w:val="left" w:pos="5594"/>
          <w:tab w:val="left" w:pos="5976"/>
          <w:tab w:val="left" w:pos="6960"/>
          <w:tab w:val="left" w:pos="7342"/>
          <w:tab w:val="left" w:pos="8447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Enlin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XU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Ewenkezu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0.17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2:05.96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207BBF3B" w14:textId="77777777" w:rsidR="007E313D" w:rsidRPr="0070606F" w:rsidRDefault="007E313D" w:rsidP="007E313D">
      <w:pPr>
        <w:tabs>
          <w:tab w:val="left" w:pos="1898"/>
          <w:tab w:val="left" w:pos="3244"/>
          <w:tab w:val="left" w:pos="4228"/>
          <w:tab w:val="left" w:pos="4610"/>
          <w:tab w:val="left" w:pos="5594"/>
          <w:tab w:val="left" w:pos="5976"/>
          <w:tab w:val="left" w:pos="6960"/>
          <w:tab w:val="left" w:pos="7342"/>
          <w:tab w:val="left" w:pos="8447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Shisha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DENG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Baotou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15.37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2:33.51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8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4663EC56" w14:textId="77777777" w:rsidR="007E313D" w:rsidRPr="0070606F" w:rsidRDefault="007E313D" w:rsidP="007E313D">
      <w:pPr>
        <w:tabs>
          <w:tab w:val="left" w:pos="1898"/>
          <w:tab w:val="left" w:pos="3244"/>
          <w:tab w:val="left" w:pos="4228"/>
          <w:tab w:val="left" w:pos="4610"/>
          <w:tab w:val="left" w:pos="5594"/>
          <w:tab w:val="left" w:pos="5976"/>
          <w:tab w:val="left" w:pos="6960"/>
          <w:tab w:val="left" w:pos="7342"/>
          <w:tab w:val="left" w:pos="8447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Guoxue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Wulanchabu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DNS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DNS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026E7809" w14:textId="77777777" w:rsidR="007E313D" w:rsidRPr="0070606F" w:rsidRDefault="007E313D" w:rsidP="007E313D">
      <w:pPr>
        <w:tabs>
          <w:tab w:val="left" w:pos="1898"/>
          <w:tab w:val="left" w:pos="3244"/>
          <w:tab w:val="left" w:pos="4228"/>
          <w:tab w:val="left" w:pos="4610"/>
          <w:tab w:val="left" w:pos="5594"/>
          <w:tab w:val="left" w:pos="5976"/>
          <w:tab w:val="left" w:pos="6960"/>
          <w:tab w:val="left" w:pos="7342"/>
          <w:tab w:val="left" w:pos="8447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Zechao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NIU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Hailar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2:34.71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42.99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62FFAE1C" w14:textId="77777777" w:rsidR="007E313D" w:rsidRPr="0070606F" w:rsidRDefault="007E313D" w:rsidP="007E313D">
      <w:pPr>
        <w:tabs>
          <w:tab w:val="left" w:pos="1898"/>
          <w:tab w:val="left" w:pos="3244"/>
          <w:tab w:val="left" w:pos="4228"/>
          <w:tab w:val="left" w:pos="4610"/>
          <w:tab w:val="left" w:pos="5594"/>
          <w:tab w:val="left" w:pos="5976"/>
          <w:tab w:val="left" w:pos="6960"/>
          <w:tab w:val="left" w:pos="7342"/>
          <w:tab w:val="left" w:pos="8447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Yuxi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ohhot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2:37.14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39.59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05C754E6" w14:textId="77777777" w:rsidR="007E313D" w:rsidRPr="0070606F" w:rsidRDefault="007E313D" w:rsidP="007E313D">
      <w:pPr>
        <w:tabs>
          <w:tab w:val="left" w:pos="1898"/>
          <w:tab w:val="left" w:pos="3244"/>
          <w:tab w:val="left" w:pos="4228"/>
          <w:tab w:val="left" w:pos="4610"/>
          <w:tab w:val="left" w:pos="5594"/>
          <w:tab w:val="left" w:pos="5976"/>
          <w:tab w:val="left" w:pos="6960"/>
          <w:tab w:val="left" w:pos="7342"/>
          <w:tab w:val="left" w:pos="8447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Yi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Hailar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2:38.75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44.53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4B10B52D" w14:textId="77777777" w:rsidR="007E313D" w:rsidRPr="0070606F" w:rsidRDefault="007E313D" w:rsidP="007E313D">
      <w:pPr>
        <w:tabs>
          <w:tab w:val="left" w:pos="1898"/>
          <w:tab w:val="left" w:pos="3244"/>
          <w:tab w:val="left" w:pos="4228"/>
          <w:tab w:val="left" w:pos="4610"/>
          <w:tab w:val="left" w:pos="5594"/>
          <w:tab w:val="left" w:pos="5976"/>
          <w:tab w:val="left" w:pos="6960"/>
          <w:tab w:val="left" w:pos="7342"/>
          <w:tab w:val="left" w:pos="8447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Fei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U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Genhe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2:47.38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46.90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5B034CF9" w14:textId="77777777" w:rsidR="007E313D" w:rsidRPr="0070606F" w:rsidRDefault="007E313D" w:rsidP="007E313D">
      <w:pPr>
        <w:tabs>
          <w:tab w:val="left" w:pos="1898"/>
          <w:tab w:val="left" w:pos="3244"/>
          <w:tab w:val="left" w:pos="4228"/>
          <w:tab w:val="left" w:pos="4610"/>
          <w:tab w:val="left" w:pos="5594"/>
          <w:tab w:val="left" w:pos="5976"/>
          <w:tab w:val="left" w:pos="6960"/>
          <w:tab w:val="left" w:pos="7342"/>
          <w:tab w:val="left" w:pos="8447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Xinyue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O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Genhe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2:48.10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48.60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28ACCD31" w14:textId="77777777" w:rsidR="007E313D" w:rsidRPr="0070606F" w:rsidRDefault="007E313D" w:rsidP="007E313D">
      <w:pPr>
        <w:tabs>
          <w:tab w:val="left" w:pos="1898"/>
          <w:tab w:val="left" w:pos="3244"/>
          <w:tab w:val="left" w:pos="4228"/>
          <w:tab w:val="left" w:pos="4610"/>
          <w:tab w:val="left" w:pos="5594"/>
          <w:tab w:val="left" w:pos="5976"/>
          <w:tab w:val="left" w:pos="6960"/>
          <w:tab w:val="left" w:pos="7342"/>
          <w:tab w:val="left" w:pos="8447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Yiran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Genhe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3:00.50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56.78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08489763" w14:textId="77777777" w:rsidR="007E313D" w:rsidRPr="0070606F" w:rsidRDefault="007E313D" w:rsidP="007E313D">
      <w:pPr>
        <w:tabs>
          <w:tab w:val="left" w:pos="1898"/>
          <w:tab w:val="left" w:pos="3244"/>
          <w:tab w:val="left" w:pos="4228"/>
          <w:tab w:val="left" w:pos="4610"/>
          <w:tab w:val="left" w:pos="5594"/>
          <w:tab w:val="left" w:pos="5976"/>
          <w:tab w:val="left" w:pos="6960"/>
          <w:tab w:val="left" w:pos="7342"/>
          <w:tab w:val="left" w:pos="8447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Yang JIN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Ximeng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3:32.31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11.94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6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63E4687C" w14:textId="77777777" w:rsidR="007E313D" w:rsidRPr="0070606F" w:rsidRDefault="007E313D" w:rsidP="007E313D">
      <w:pPr>
        <w:tabs>
          <w:tab w:val="left" w:pos="1898"/>
          <w:tab w:val="left" w:pos="3244"/>
          <w:tab w:val="left" w:pos="4228"/>
          <w:tab w:val="left" w:pos="4610"/>
          <w:tab w:val="left" w:pos="5594"/>
          <w:tab w:val="left" w:pos="5976"/>
          <w:tab w:val="left" w:pos="6960"/>
          <w:tab w:val="left" w:pos="7342"/>
          <w:tab w:val="left" w:pos="8447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Mo SU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Hulunbeier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DQ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34.16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4C894DBD" w14:textId="77777777" w:rsidR="007E313D" w:rsidRPr="0070606F" w:rsidRDefault="007E313D" w:rsidP="007E313D">
      <w:pPr>
        <w:tabs>
          <w:tab w:val="left" w:pos="1898"/>
          <w:tab w:val="left" w:pos="3244"/>
          <w:tab w:val="left" w:pos="4228"/>
          <w:tab w:val="left" w:pos="4610"/>
          <w:tab w:val="left" w:pos="5594"/>
          <w:tab w:val="left" w:pos="5976"/>
          <w:tab w:val="left" w:pos="6960"/>
          <w:tab w:val="left" w:pos="7342"/>
          <w:tab w:val="left" w:pos="8447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169478BD" w14:textId="395ABC69" w:rsidR="0070606F" w:rsidRDefault="0070606F" w:rsidP="0070606F">
      <w:pPr>
        <w:tabs>
          <w:tab w:val="left" w:pos="1898"/>
          <w:tab w:val="left" w:pos="3244"/>
          <w:tab w:val="left" w:pos="4228"/>
          <w:tab w:val="left" w:pos="4610"/>
          <w:tab w:val="left" w:pos="5594"/>
          <w:tab w:val="left" w:pos="5976"/>
          <w:tab w:val="left" w:pos="6960"/>
          <w:tab w:val="left" w:pos="7342"/>
          <w:tab w:val="left" w:pos="8447"/>
        </w:tabs>
        <w:ind w:left="70"/>
        <w:rPr>
          <w:rFonts w:ascii="Lucida Console" w:eastAsia="MS Gothic" w:hAnsi="Lucida Console" w:cs="MS Gothic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MS Gothic" w:hAnsi="Lucida Console" w:cs="MS Gothic"/>
          <w:b/>
          <w:noProof w:val="0"/>
          <w:sz w:val="20"/>
          <w:szCs w:val="20"/>
          <w:lang w:val="pl-PL" w:eastAsia="pl-PL"/>
        </w:rPr>
        <w:t>MEN</w:t>
      </w:r>
    </w:p>
    <w:p w14:paraId="01A785E2" w14:textId="20A7C1FA" w:rsidR="0070606F" w:rsidRPr="0070606F" w:rsidRDefault="0070606F" w:rsidP="0070606F">
      <w:pPr>
        <w:tabs>
          <w:tab w:val="left" w:pos="1898"/>
          <w:tab w:val="left" w:pos="3244"/>
          <w:tab w:val="left" w:pos="4228"/>
          <w:tab w:val="left" w:pos="4610"/>
          <w:tab w:val="left" w:pos="5594"/>
          <w:tab w:val="left" w:pos="5976"/>
          <w:tab w:val="left" w:pos="6960"/>
          <w:tab w:val="left" w:pos="7342"/>
          <w:tab w:val="left" w:pos="8447"/>
        </w:tabs>
        <w:ind w:left="70"/>
        <w:rPr>
          <w:rFonts w:ascii="Lucida Console" w:hAnsi="Lucida Console"/>
          <w:b/>
          <w:noProof w:val="0"/>
          <w:sz w:val="20"/>
          <w:szCs w:val="20"/>
          <w:lang w:val="pl-PL" w:eastAsia="pl-PL"/>
        </w:rPr>
      </w:pPr>
      <w:r w:rsidRPr="0070606F">
        <w:rPr>
          <w:rFonts w:ascii="Lucida Console" w:eastAsia="MS Gothic" w:hAnsi="Lucida Console" w:cs="MS Gothic" w:hint="eastAsia"/>
          <w:b/>
          <w:noProof w:val="0"/>
          <w:sz w:val="20"/>
          <w:szCs w:val="20"/>
          <w:lang w:val="pl-PL" w:eastAsia="pl-PL"/>
        </w:rPr>
        <w:t>Gr A</w:t>
      </w:r>
      <w:r w:rsidRPr="0070606F">
        <w:rPr>
          <w:rFonts w:ascii="Lucida Console" w:eastAsia="MS Gothic" w:hAnsi="Lucida Console" w:cs="MS Gothic"/>
          <w:b/>
          <w:noProof w:val="0"/>
          <w:sz w:val="20"/>
          <w:szCs w:val="20"/>
          <w:lang w:val="pl-PL" w:eastAsia="pl-PL"/>
        </w:rPr>
        <w:t xml:space="preserve"> </w:t>
      </w:r>
      <w:r>
        <w:rPr>
          <w:rFonts w:ascii="Lucida Console" w:eastAsia="MS Gothic" w:hAnsi="Lucida Console" w:cs="MS Gothic"/>
          <w:b/>
          <w:noProof w:val="0"/>
          <w:sz w:val="20"/>
          <w:szCs w:val="20"/>
          <w:lang w:val="pl-PL" w:eastAsia="pl-PL"/>
        </w:rPr>
        <w:t>b.d.</w:t>
      </w:r>
      <w:r w:rsidRPr="0070606F">
        <w:rPr>
          <w:rFonts w:ascii="Lucida Console" w:eastAsia="MS Gothic" w:hAnsi="Lucida Console" w:cs="MS Gothic"/>
          <w:b/>
          <w:noProof w:val="0"/>
          <w:sz w:val="20"/>
          <w:szCs w:val="20"/>
          <w:lang w:val="pl-PL" w:eastAsia="pl-PL"/>
        </w:rPr>
        <w:t>98.1.1-00.12.31</w:t>
      </w:r>
      <w:r w:rsidRPr="0070606F">
        <w:rPr>
          <w:rFonts w:ascii="Lucida Console" w:eastAsia="MS Gothic" w:hAnsi="Lucida Console" w:cs="MS Gothic"/>
          <w:b/>
          <w:noProof w:val="0"/>
          <w:sz w:val="20"/>
          <w:szCs w:val="20"/>
          <w:lang w:val="pl-PL" w:eastAsia="pl-PL"/>
        </w:rPr>
        <w:tab/>
        <w:t>500</w:t>
      </w:r>
      <w:r w:rsidRPr="0070606F"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 xml:space="preserve"> </w:t>
      </w:r>
      <w:r w:rsidRPr="0070606F"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>15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ab/>
        <w:t>5</w:t>
      </w:r>
      <w:r w:rsidRPr="0070606F">
        <w:rPr>
          <w:rFonts w:ascii="Lucida Console" w:hAnsi="Lucida Console"/>
          <w:b/>
          <w:noProof w:val="0"/>
          <w:sz w:val="20"/>
          <w:szCs w:val="20"/>
          <w:lang w:val="pl-PL" w:eastAsia="pl-PL"/>
        </w:rPr>
        <w:t>000</w:t>
      </w:r>
    </w:p>
    <w:p w14:paraId="7F5764C1" w14:textId="77777777" w:rsidR="007E313D" w:rsidRPr="0070606F" w:rsidRDefault="007E313D" w:rsidP="007E313D">
      <w:pPr>
        <w:tabs>
          <w:tab w:val="left" w:pos="1898"/>
          <w:tab w:val="left" w:pos="3244"/>
          <w:tab w:val="left" w:pos="4228"/>
          <w:tab w:val="left" w:pos="4610"/>
          <w:tab w:val="left" w:pos="5594"/>
          <w:tab w:val="left" w:pos="5976"/>
          <w:tab w:val="left" w:pos="6960"/>
          <w:tab w:val="left" w:pos="7342"/>
          <w:tab w:val="left" w:pos="84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Qianhui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U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Baotou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05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7:35.65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</w:p>
    <w:p w14:paraId="56C133E0" w14:textId="77777777" w:rsidR="007E313D" w:rsidRPr="0070606F" w:rsidRDefault="007E313D" w:rsidP="007E313D">
      <w:pPr>
        <w:tabs>
          <w:tab w:val="left" w:pos="1898"/>
          <w:tab w:val="left" w:pos="3244"/>
          <w:tab w:val="left" w:pos="4228"/>
          <w:tab w:val="left" w:pos="4610"/>
          <w:tab w:val="left" w:pos="5594"/>
          <w:tab w:val="left" w:pos="5976"/>
          <w:tab w:val="left" w:pos="6960"/>
          <w:tab w:val="left" w:pos="7342"/>
          <w:tab w:val="left" w:pos="8447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Naihan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N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ohhot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08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4CF00AA4" w14:textId="77777777" w:rsidR="007E313D" w:rsidRPr="0070606F" w:rsidRDefault="007E313D" w:rsidP="007E313D">
      <w:pPr>
        <w:tabs>
          <w:tab w:val="left" w:pos="1898"/>
          <w:tab w:val="left" w:pos="3244"/>
          <w:tab w:val="left" w:pos="4228"/>
          <w:tab w:val="left" w:pos="4610"/>
          <w:tab w:val="left" w:pos="5594"/>
          <w:tab w:val="left" w:pos="5976"/>
          <w:tab w:val="left" w:pos="6960"/>
          <w:tab w:val="left" w:pos="7342"/>
          <w:tab w:val="left" w:pos="84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Yuze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Hailar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39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8:17.36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</w:p>
    <w:p w14:paraId="2FD50F7E" w14:textId="77777777" w:rsidR="007E313D" w:rsidRPr="0070606F" w:rsidRDefault="007E313D" w:rsidP="007E313D">
      <w:pPr>
        <w:tabs>
          <w:tab w:val="left" w:pos="1898"/>
          <w:tab w:val="left" w:pos="3244"/>
          <w:tab w:val="left" w:pos="4228"/>
          <w:tab w:val="left" w:pos="4610"/>
          <w:tab w:val="left" w:pos="5594"/>
          <w:tab w:val="left" w:pos="5976"/>
          <w:tab w:val="left" w:pos="6960"/>
          <w:tab w:val="left" w:pos="7342"/>
          <w:tab w:val="left" w:pos="8447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Xiangpeng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U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Hailar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84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1:23.60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1BC02D6B" w14:textId="77777777" w:rsidR="007E313D" w:rsidRPr="0070606F" w:rsidRDefault="007E313D" w:rsidP="007E313D">
      <w:pPr>
        <w:tabs>
          <w:tab w:val="left" w:pos="1898"/>
          <w:tab w:val="left" w:pos="3244"/>
          <w:tab w:val="left" w:pos="4228"/>
          <w:tab w:val="left" w:pos="4610"/>
          <w:tab w:val="left" w:pos="5594"/>
          <w:tab w:val="left" w:pos="5976"/>
          <w:tab w:val="left" w:pos="6960"/>
          <w:tab w:val="left" w:pos="7342"/>
          <w:tab w:val="left" w:pos="8447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Yiming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N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Hinggan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52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369B10C7" w14:textId="77777777" w:rsidR="007E313D" w:rsidRPr="0070606F" w:rsidRDefault="007E313D" w:rsidP="007E313D">
      <w:pPr>
        <w:tabs>
          <w:tab w:val="left" w:pos="1898"/>
          <w:tab w:val="left" w:pos="3244"/>
          <w:tab w:val="left" w:pos="4228"/>
          <w:tab w:val="left" w:pos="4610"/>
          <w:tab w:val="left" w:pos="5594"/>
          <w:tab w:val="left" w:pos="5976"/>
          <w:tab w:val="left" w:pos="6960"/>
          <w:tab w:val="left" w:pos="7342"/>
          <w:tab w:val="left" w:pos="8447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Di BU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Hailar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3.74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24.39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75DF70E4" w14:textId="77777777" w:rsidR="007E313D" w:rsidRPr="0070606F" w:rsidRDefault="007E313D" w:rsidP="007E313D">
      <w:pPr>
        <w:tabs>
          <w:tab w:val="left" w:pos="1898"/>
          <w:tab w:val="left" w:pos="3244"/>
          <w:tab w:val="left" w:pos="4228"/>
          <w:tab w:val="left" w:pos="4610"/>
          <w:tab w:val="left" w:pos="5594"/>
          <w:tab w:val="left" w:pos="5976"/>
          <w:tab w:val="left" w:pos="6960"/>
          <w:tab w:val="left" w:pos="7342"/>
          <w:tab w:val="left" w:pos="84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Haoze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IN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Ewenkezu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6.10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11:29.60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</w:p>
    <w:p w14:paraId="17FAC96D" w14:textId="77777777" w:rsidR="007E313D" w:rsidRPr="0070606F" w:rsidRDefault="007E313D" w:rsidP="007E313D">
      <w:pPr>
        <w:tabs>
          <w:tab w:val="left" w:pos="1898"/>
          <w:tab w:val="left" w:pos="3244"/>
          <w:tab w:val="left" w:pos="4228"/>
          <w:tab w:val="left" w:pos="4610"/>
          <w:tab w:val="left" w:pos="5594"/>
          <w:tab w:val="left" w:pos="5976"/>
          <w:tab w:val="left" w:pos="6960"/>
          <w:tab w:val="left" w:pos="7342"/>
          <w:tab w:val="left" w:pos="8447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Litian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NG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Hulunbeier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06.76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1:22.86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0B0E11F9" w14:textId="77777777" w:rsidR="007E313D" w:rsidRPr="0070606F" w:rsidRDefault="007E313D" w:rsidP="007E313D">
      <w:pPr>
        <w:tabs>
          <w:tab w:val="left" w:pos="1898"/>
          <w:tab w:val="left" w:pos="3244"/>
          <w:tab w:val="left" w:pos="4228"/>
          <w:tab w:val="left" w:pos="4610"/>
          <w:tab w:val="left" w:pos="5594"/>
          <w:tab w:val="left" w:pos="5976"/>
          <w:tab w:val="left" w:pos="6960"/>
          <w:tab w:val="left" w:pos="7342"/>
          <w:tab w:val="left" w:pos="84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Wenxin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U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Ximeng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09.84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12:02.62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</w:p>
    <w:p w14:paraId="35D439DA" w14:textId="77777777" w:rsidR="007E313D" w:rsidRPr="0070606F" w:rsidRDefault="007E313D" w:rsidP="007E313D">
      <w:pPr>
        <w:tabs>
          <w:tab w:val="left" w:pos="1898"/>
          <w:tab w:val="left" w:pos="3244"/>
          <w:tab w:val="left" w:pos="4228"/>
          <w:tab w:val="left" w:pos="4610"/>
          <w:tab w:val="left" w:pos="5594"/>
          <w:tab w:val="left" w:pos="5976"/>
          <w:tab w:val="left" w:pos="6960"/>
          <w:tab w:val="left" w:pos="7342"/>
          <w:tab w:val="left" w:pos="84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Sikai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QI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Hulunbeier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1:59.52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7:20.68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</w:p>
    <w:p w14:paraId="29BC231C" w14:textId="77777777" w:rsidR="007E313D" w:rsidRPr="0070606F" w:rsidRDefault="007E313D" w:rsidP="007E313D">
      <w:pPr>
        <w:tabs>
          <w:tab w:val="left" w:pos="1898"/>
          <w:tab w:val="left" w:pos="3244"/>
          <w:tab w:val="left" w:pos="4228"/>
          <w:tab w:val="left" w:pos="4610"/>
          <w:tab w:val="left" w:pos="5594"/>
          <w:tab w:val="left" w:pos="5976"/>
          <w:tab w:val="left" w:pos="6960"/>
          <w:tab w:val="left" w:pos="7342"/>
          <w:tab w:val="left" w:pos="8447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Anqi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QU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ohhot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2:06.65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DQ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319BA484" w14:textId="77777777" w:rsidR="007E313D" w:rsidRPr="0070606F" w:rsidRDefault="007E313D" w:rsidP="007E313D">
      <w:pPr>
        <w:tabs>
          <w:tab w:val="left" w:pos="1898"/>
          <w:tab w:val="left" w:pos="3244"/>
          <w:tab w:val="left" w:pos="4228"/>
          <w:tab w:val="left" w:pos="4610"/>
          <w:tab w:val="left" w:pos="5594"/>
          <w:tab w:val="left" w:pos="5976"/>
          <w:tab w:val="left" w:pos="6960"/>
          <w:tab w:val="left" w:pos="7342"/>
          <w:tab w:val="left" w:pos="8447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Bo LAN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Hailar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2:16.11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27.14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3B033066" w14:textId="77777777" w:rsidR="007E313D" w:rsidRPr="0070606F" w:rsidRDefault="007E313D" w:rsidP="007E313D">
      <w:pPr>
        <w:tabs>
          <w:tab w:val="left" w:pos="1898"/>
          <w:tab w:val="left" w:pos="3244"/>
          <w:tab w:val="left" w:pos="4228"/>
          <w:tab w:val="left" w:pos="4610"/>
          <w:tab w:val="left" w:pos="5594"/>
          <w:tab w:val="left" w:pos="5976"/>
          <w:tab w:val="left" w:pos="6960"/>
          <w:tab w:val="left" w:pos="7342"/>
          <w:tab w:val="left" w:pos="8447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Gele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AORI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Ergun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2:26.69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35.45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046487BC" w14:textId="77777777" w:rsidR="007E313D" w:rsidRPr="0070606F" w:rsidRDefault="007E313D" w:rsidP="007E313D">
      <w:pPr>
        <w:tabs>
          <w:tab w:val="left" w:pos="1898"/>
          <w:tab w:val="left" w:pos="3244"/>
          <w:tab w:val="left" w:pos="4228"/>
          <w:tab w:val="left" w:pos="4610"/>
          <w:tab w:val="left" w:pos="5594"/>
          <w:tab w:val="left" w:pos="5976"/>
          <w:tab w:val="left" w:pos="6960"/>
          <w:tab w:val="left" w:pos="7342"/>
          <w:tab w:val="left" w:pos="8447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Pihao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ohhot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DNS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DNS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1FB7E023" w14:textId="77777777" w:rsidR="007E313D" w:rsidRPr="0070606F" w:rsidRDefault="007E313D" w:rsidP="007E313D">
      <w:pPr>
        <w:tabs>
          <w:tab w:val="left" w:pos="1898"/>
          <w:tab w:val="left" w:pos="3244"/>
          <w:tab w:val="left" w:pos="4228"/>
          <w:tab w:val="left" w:pos="4610"/>
          <w:tab w:val="left" w:pos="5594"/>
          <w:tab w:val="left" w:pos="5976"/>
          <w:tab w:val="left" w:pos="6960"/>
          <w:tab w:val="left" w:pos="7342"/>
          <w:tab w:val="left" w:pos="8447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503D9BB4" w14:textId="77777777" w:rsidR="0070606F" w:rsidRDefault="0070606F" w:rsidP="0070606F">
      <w:pPr>
        <w:tabs>
          <w:tab w:val="left" w:pos="1898"/>
          <w:tab w:val="left" w:pos="3244"/>
          <w:tab w:val="left" w:pos="4228"/>
          <w:tab w:val="left" w:pos="4610"/>
          <w:tab w:val="left" w:pos="5594"/>
          <w:tab w:val="left" w:pos="5976"/>
          <w:tab w:val="left" w:pos="6960"/>
          <w:tab w:val="left" w:pos="7342"/>
          <w:tab w:val="left" w:pos="8447"/>
        </w:tabs>
        <w:ind w:left="70"/>
        <w:rPr>
          <w:rFonts w:ascii="Lucida Console" w:eastAsia="MS Gothic" w:hAnsi="Lucida Console" w:cs="MS Gothic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MS Gothic" w:hAnsi="Lucida Console" w:cs="MS Gothic" w:hint="eastAsia"/>
          <w:b/>
          <w:noProof w:val="0"/>
          <w:sz w:val="20"/>
          <w:szCs w:val="20"/>
          <w:lang w:val="pl-PL" w:eastAsia="pl-PL"/>
        </w:rPr>
        <w:t>Gr B</w:t>
      </w:r>
      <w:r w:rsidRPr="0070606F">
        <w:rPr>
          <w:rFonts w:ascii="Lucida Console" w:eastAsia="MS Gothic" w:hAnsi="Lucida Console" w:cs="MS Gothic"/>
          <w:b/>
          <w:noProof w:val="0"/>
          <w:sz w:val="20"/>
          <w:szCs w:val="20"/>
          <w:lang w:val="pl-PL" w:eastAsia="pl-PL"/>
        </w:rPr>
        <w:t xml:space="preserve"> </w:t>
      </w:r>
      <w:r>
        <w:rPr>
          <w:rFonts w:ascii="Lucida Console" w:eastAsia="MS Gothic" w:hAnsi="Lucida Console" w:cs="MS Gothic"/>
          <w:b/>
          <w:noProof w:val="0"/>
          <w:sz w:val="20"/>
          <w:szCs w:val="20"/>
          <w:lang w:val="pl-PL" w:eastAsia="pl-PL"/>
        </w:rPr>
        <w:t>b.d.01</w:t>
      </w:r>
      <w:r w:rsidRPr="0070606F">
        <w:rPr>
          <w:rFonts w:ascii="Lucida Console" w:eastAsia="MS Gothic" w:hAnsi="Lucida Console" w:cs="MS Gothic"/>
          <w:b/>
          <w:noProof w:val="0"/>
          <w:sz w:val="20"/>
          <w:szCs w:val="20"/>
          <w:lang w:val="pl-PL" w:eastAsia="pl-PL"/>
        </w:rPr>
        <w:t>.1.1-0</w:t>
      </w:r>
      <w:r>
        <w:rPr>
          <w:rFonts w:ascii="Lucida Console" w:eastAsia="MS Gothic" w:hAnsi="Lucida Console" w:cs="MS Gothic"/>
          <w:b/>
          <w:noProof w:val="0"/>
          <w:sz w:val="20"/>
          <w:szCs w:val="20"/>
          <w:lang w:val="pl-PL" w:eastAsia="pl-PL"/>
        </w:rPr>
        <w:t>3</w:t>
      </w:r>
      <w:r w:rsidRPr="0070606F">
        <w:rPr>
          <w:rFonts w:ascii="Lucida Console" w:eastAsia="MS Gothic" w:hAnsi="Lucida Console" w:cs="MS Gothic"/>
          <w:b/>
          <w:noProof w:val="0"/>
          <w:sz w:val="20"/>
          <w:szCs w:val="20"/>
          <w:lang w:val="pl-PL" w:eastAsia="pl-PL"/>
        </w:rPr>
        <w:t>.12.31</w:t>
      </w:r>
    </w:p>
    <w:p w14:paraId="623B53DC" w14:textId="77777777" w:rsidR="007E313D" w:rsidRPr="0070606F" w:rsidRDefault="007E313D" w:rsidP="007E313D">
      <w:pPr>
        <w:tabs>
          <w:tab w:val="left" w:pos="1898"/>
          <w:tab w:val="left" w:pos="3244"/>
          <w:tab w:val="left" w:pos="4228"/>
          <w:tab w:val="left" w:pos="4610"/>
          <w:tab w:val="left" w:pos="5594"/>
          <w:tab w:val="left" w:pos="5976"/>
          <w:tab w:val="left" w:pos="6960"/>
          <w:tab w:val="left" w:pos="7342"/>
          <w:tab w:val="left" w:pos="8447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Guanglin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IANG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Hulunbeier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9.61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DNF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190D04C1" w14:textId="77777777" w:rsidR="007E313D" w:rsidRPr="0070606F" w:rsidRDefault="007E313D" w:rsidP="007E313D">
      <w:pPr>
        <w:tabs>
          <w:tab w:val="left" w:pos="1898"/>
          <w:tab w:val="left" w:pos="3244"/>
          <w:tab w:val="left" w:pos="4228"/>
          <w:tab w:val="left" w:pos="4610"/>
          <w:tab w:val="left" w:pos="5594"/>
          <w:tab w:val="left" w:pos="5976"/>
          <w:tab w:val="left" w:pos="6960"/>
          <w:tab w:val="left" w:pos="7342"/>
          <w:tab w:val="left" w:pos="8447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Quanzheng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DUAN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Tongliao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0.95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04.14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237C0DD2" w14:textId="77777777" w:rsidR="007E313D" w:rsidRPr="0070606F" w:rsidRDefault="007E313D" w:rsidP="007E313D">
      <w:pPr>
        <w:tabs>
          <w:tab w:val="left" w:pos="1898"/>
          <w:tab w:val="left" w:pos="3244"/>
          <w:tab w:val="left" w:pos="4228"/>
          <w:tab w:val="left" w:pos="4610"/>
          <w:tab w:val="left" w:pos="5594"/>
          <w:tab w:val="left" w:pos="5976"/>
          <w:tab w:val="left" w:pos="6960"/>
          <w:tab w:val="left" w:pos="7342"/>
          <w:tab w:val="left" w:pos="8447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Yan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A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Hailar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73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1:25.57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692B037C" w14:textId="77777777" w:rsidR="007E313D" w:rsidRPr="0070606F" w:rsidRDefault="007E313D" w:rsidP="007E313D">
      <w:pPr>
        <w:tabs>
          <w:tab w:val="left" w:pos="1898"/>
          <w:tab w:val="left" w:pos="3244"/>
          <w:tab w:val="left" w:pos="4228"/>
          <w:tab w:val="left" w:pos="4610"/>
          <w:tab w:val="left" w:pos="5594"/>
          <w:tab w:val="left" w:pos="5976"/>
          <w:tab w:val="left" w:pos="6960"/>
          <w:tab w:val="left" w:pos="7342"/>
          <w:tab w:val="left" w:pos="8447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Xuanrui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GE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Hulunbeier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2.06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12.19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32318FDA" w14:textId="77777777" w:rsidR="007E313D" w:rsidRPr="0070606F" w:rsidRDefault="007E313D" w:rsidP="007E313D">
      <w:pPr>
        <w:tabs>
          <w:tab w:val="left" w:pos="1898"/>
          <w:tab w:val="left" w:pos="3244"/>
          <w:tab w:val="left" w:pos="4228"/>
          <w:tab w:val="left" w:pos="4610"/>
          <w:tab w:val="left" w:pos="5594"/>
          <w:tab w:val="left" w:pos="5976"/>
          <w:tab w:val="left" w:pos="6960"/>
          <w:tab w:val="left" w:pos="7342"/>
          <w:tab w:val="left" w:pos="8447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Kai YANG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Manzhouli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4.20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1:27.54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326875F0" w14:textId="77777777" w:rsidR="007E313D" w:rsidRPr="0070606F" w:rsidRDefault="007E313D" w:rsidP="007E313D">
      <w:pPr>
        <w:tabs>
          <w:tab w:val="left" w:pos="1898"/>
          <w:tab w:val="left" w:pos="3244"/>
          <w:tab w:val="left" w:pos="4228"/>
          <w:tab w:val="left" w:pos="4610"/>
          <w:tab w:val="left" w:pos="5594"/>
          <w:tab w:val="left" w:pos="5976"/>
          <w:tab w:val="left" w:pos="6960"/>
          <w:tab w:val="left" w:pos="7342"/>
          <w:tab w:val="left" w:pos="8447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Jian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NG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Hinggan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7.08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1:38.42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6C81468F" w14:textId="77777777" w:rsidR="007E313D" w:rsidRPr="0070606F" w:rsidRDefault="007E313D" w:rsidP="007E313D">
      <w:pPr>
        <w:tabs>
          <w:tab w:val="left" w:pos="1898"/>
          <w:tab w:val="left" w:pos="3244"/>
          <w:tab w:val="left" w:pos="4228"/>
          <w:tab w:val="left" w:pos="4610"/>
          <w:tab w:val="left" w:pos="5594"/>
          <w:tab w:val="left" w:pos="5976"/>
          <w:tab w:val="left" w:pos="6960"/>
          <w:tab w:val="left" w:pos="7342"/>
          <w:tab w:val="left" w:pos="8447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Xuancheng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U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Wulanchabu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7.26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1:38.61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367CDC01" w14:textId="77777777" w:rsidR="007E313D" w:rsidRPr="0070606F" w:rsidRDefault="007E313D" w:rsidP="007E313D">
      <w:pPr>
        <w:tabs>
          <w:tab w:val="left" w:pos="1898"/>
          <w:tab w:val="left" w:pos="3244"/>
          <w:tab w:val="left" w:pos="4228"/>
          <w:tab w:val="left" w:pos="4610"/>
          <w:tab w:val="left" w:pos="5594"/>
          <w:tab w:val="left" w:pos="5976"/>
          <w:tab w:val="left" w:pos="6960"/>
          <w:tab w:val="left" w:pos="7342"/>
          <w:tab w:val="left" w:pos="8447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Xin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Hinggan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7.59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6F10D62C" w14:textId="77777777" w:rsidR="007E313D" w:rsidRPr="0070606F" w:rsidRDefault="007E313D" w:rsidP="007E313D">
      <w:pPr>
        <w:tabs>
          <w:tab w:val="left" w:pos="1898"/>
          <w:tab w:val="left" w:pos="3244"/>
          <w:tab w:val="left" w:pos="4228"/>
          <w:tab w:val="left" w:pos="4610"/>
          <w:tab w:val="left" w:pos="5594"/>
          <w:tab w:val="left" w:pos="5976"/>
          <w:tab w:val="left" w:pos="6960"/>
          <w:tab w:val="left" w:pos="7342"/>
          <w:tab w:val="left" w:pos="8447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Xiang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Ximeng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7.82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1:37.91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73F53E95" w14:textId="77777777" w:rsidR="007E313D" w:rsidRPr="0070606F" w:rsidRDefault="007E313D" w:rsidP="007E313D">
      <w:pPr>
        <w:tabs>
          <w:tab w:val="left" w:pos="1898"/>
          <w:tab w:val="left" w:pos="3244"/>
          <w:tab w:val="left" w:pos="4228"/>
          <w:tab w:val="left" w:pos="4610"/>
          <w:tab w:val="left" w:pos="5594"/>
          <w:tab w:val="left" w:pos="5976"/>
          <w:tab w:val="left" w:pos="6960"/>
          <w:tab w:val="left" w:pos="7342"/>
          <w:tab w:val="left" w:pos="8447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Feng TIAN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Hailar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8.68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1:57.88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226EC9D9" w14:textId="77777777" w:rsidR="007E313D" w:rsidRPr="0070606F" w:rsidRDefault="007E313D" w:rsidP="007E313D">
      <w:pPr>
        <w:tabs>
          <w:tab w:val="left" w:pos="1898"/>
          <w:tab w:val="left" w:pos="3244"/>
          <w:tab w:val="left" w:pos="4228"/>
          <w:tab w:val="left" w:pos="4610"/>
          <w:tab w:val="left" w:pos="5594"/>
          <w:tab w:val="left" w:pos="5976"/>
          <w:tab w:val="left" w:pos="6960"/>
          <w:tab w:val="left" w:pos="7342"/>
          <w:tab w:val="left" w:pos="84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Zhao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NG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Wulanchabu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4.05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10:59.25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</w:p>
    <w:p w14:paraId="0F425D15" w14:textId="77777777" w:rsidR="007E313D" w:rsidRPr="0070606F" w:rsidRDefault="007E313D" w:rsidP="007E313D">
      <w:pPr>
        <w:tabs>
          <w:tab w:val="left" w:pos="1898"/>
          <w:tab w:val="left" w:pos="3244"/>
          <w:tab w:val="left" w:pos="4228"/>
          <w:tab w:val="left" w:pos="4610"/>
          <w:tab w:val="left" w:pos="5594"/>
          <w:tab w:val="left" w:pos="5976"/>
          <w:tab w:val="left" w:pos="6960"/>
          <w:tab w:val="left" w:pos="7342"/>
          <w:tab w:val="left" w:pos="8447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Mingshuo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UAN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Hailar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6.74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1:35.25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7FF99A89" w14:textId="77777777" w:rsidR="007E313D" w:rsidRPr="0070606F" w:rsidRDefault="007E313D" w:rsidP="007E313D">
      <w:pPr>
        <w:tabs>
          <w:tab w:val="left" w:pos="1898"/>
          <w:tab w:val="left" w:pos="3244"/>
          <w:tab w:val="left" w:pos="4228"/>
          <w:tab w:val="left" w:pos="4610"/>
          <w:tab w:val="left" w:pos="5594"/>
          <w:tab w:val="left" w:pos="5976"/>
          <w:tab w:val="left" w:pos="6960"/>
          <w:tab w:val="left" w:pos="7342"/>
          <w:tab w:val="left" w:pos="84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Xin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DAI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Hulunbeier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2:02.52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7:29.23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</w:p>
    <w:p w14:paraId="25AA648B" w14:textId="77777777" w:rsidR="007E313D" w:rsidRPr="0070606F" w:rsidRDefault="007E313D" w:rsidP="007E313D">
      <w:pPr>
        <w:tabs>
          <w:tab w:val="left" w:pos="1898"/>
          <w:tab w:val="left" w:pos="3244"/>
          <w:tab w:val="left" w:pos="4228"/>
          <w:tab w:val="left" w:pos="4610"/>
          <w:tab w:val="left" w:pos="5594"/>
          <w:tab w:val="left" w:pos="5976"/>
          <w:tab w:val="left" w:pos="6960"/>
          <w:tab w:val="left" w:pos="7342"/>
          <w:tab w:val="left" w:pos="84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Hao HAN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Tongliao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2:16.31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8:25.22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</w:p>
    <w:p w14:paraId="14DFFC32" w14:textId="77777777" w:rsidR="007E313D" w:rsidRPr="0070606F" w:rsidRDefault="007E313D" w:rsidP="007E313D">
      <w:pPr>
        <w:tabs>
          <w:tab w:val="left" w:pos="1898"/>
          <w:tab w:val="left" w:pos="3244"/>
          <w:tab w:val="left" w:pos="4228"/>
          <w:tab w:val="left" w:pos="4610"/>
          <w:tab w:val="left" w:pos="5594"/>
          <w:tab w:val="left" w:pos="5976"/>
          <w:tab w:val="left" w:pos="6960"/>
          <w:tab w:val="left" w:pos="7342"/>
          <w:tab w:val="left" w:pos="8447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Bin XUE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Genhe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2:21.01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30.77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6FDAB984" w14:textId="77777777" w:rsidR="007E313D" w:rsidRPr="0070606F" w:rsidRDefault="007E313D" w:rsidP="007E313D">
      <w:pPr>
        <w:tabs>
          <w:tab w:val="left" w:pos="1898"/>
          <w:tab w:val="left" w:pos="3244"/>
          <w:tab w:val="left" w:pos="4228"/>
          <w:tab w:val="left" w:pos="4610"/>
          <w:tab w:val="left" w:pos="5594"/>
          <w:tab w:val="left" w:pos="5976"/>
          <w:tab w:val="left" w:pos="6960"/>
          <w:tab w:val="left" w:pos="7342"/>
          <w:tab w:val="left" w:pos="84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Mengjun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NG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Hohhot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2:35.34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DNS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350BF55D" w14:textId="77777777" w:rsidR="007E313D" w:rsidRPr="0070606F" w:rsidRDefault="007E313D" w:rsidP="007E313D">
      <w:pPr>
        <w:tabs>
          <w:tab w:val="left" w:pos="1898"/>
          <w:tab w:val="left" w:pos="3244"/>
          <w:tab w:val="left" w:pos="4228"/>
          <w:tab w:val="left" w:pos="4610"/>
          <w:tab w:val="left" w:pos="5594"/>
          <w:tab w:val="left" w:pos="5976"/>
          <w:tab w:val="left" w:pos="6960"/>
          <w:tab w:val="left" w:pos="7342"/>
          <w:tab w:val="left" w:pos="84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lastRenderedPageBreak/>
        <w:t>Yufei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FAN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Ximeng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2:38.32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10:17.80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</w:p>
    <w:p w14:paraId="26D0C6BB" w14:textId="77777777" w:rsidR="007E313D" w:rsidRPr="0070606F" w:rsidRDefault="007E313D" w:rsidP="007E313D">
      <w:pPr>
        <w:tabs>
          <w:tab w:val="left" w:pos="1898"/>
          <w:tab w:val="left" w:pos="3244"/>
          <w:tab w:val="left" w:pos="4228"/>
          <w:tab w:val="left" w:pos="4610"/>
          <w:tab w:val="left" w:pos="5594"/>
          <w:tab w:val="left" w:pos="5976"/>
          <w:tab w:val="left" w:pos="6960"/>
          <w:tab w:val="left" w:pos="7342"/>
          <w:tab w:val="left" w:pos="8447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Xin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Hinggan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2:39.43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3264B486" w14:textId="77777777" w:rsidR="007E313D" w:rsidRPr="0070606F" w:rsidRDefault="007E313D" w:rsidP="007E313D">
      <w:pPr>
        <w:tabs>
          <w:tab w:val="left" w:pos="1898"/>
          <w:tab w:val="left" w:pos="3244"/>
          <w:tab w:val="left" w:pos="4228"/>
          <w:tab w:val="left" w:pos="4610"/>
          <w:tab w:val="left" w:pos="5594"/>
          <w:tab w:val="left" w:pos="5976"/>
          <w:tab w:val="left" w:pos="6960"/>
          <w:tab w:val="left" w:pos="7342"/>
          <w:tab w:val="left" w:pos="84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Jiazhao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UN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Hulunbeier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1:19.77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:25.37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</w:p>
    <w:p w14:paraId="5C6E422F" w14:textId="77777777" w:rsidR="007E313D" w:rsidRPr="0070606F" w:rsidRDefault="007E313D" w:rsidP="007E313D">
      <w:pPr>
        <w:tabs>
          <w:tab w:val="left" w:pos="1898"/>
          <w:tab w:val="left" w:pos="3244"/>
          <w:tab w:val="left" w:pos="4228"/>
          <w:tab w:val="left" w:pos="4610"/>
          <w:tab w:val="left" w:pos="5594"/>
          <w:tab w:val="left" w:pos="5976"/>
          <w:tab w:val="left" w:pos="6960"/>
          <w:tab w:val="left" w:pos="7342"/>
          <w:tab w:val="left" w:pos="84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Shiyu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MA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Genhe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1:25.09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:15.29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</w:p>
    <w:p w14:paraId="0CEDE62F" w14:textId="77777777" w:rsidR="007E313D" w:rsidRPr="0070606F" w:rsidRDefault="007E313D" w:rsidP="007E313D">
      <w:pPr>
        <w:tabs>
          <w:tab w:val="left" w:pos="1898"/>
          <w:tab w:val="left" w:pos="3244"/>
          <w:tab w:val="left" w:pos="4228"/>
          <w:tab w:val="left" w:pos="4610"/>
          <w:tab w:val="left" w:pos="5594"/>
          <w:tab w:val="left" w:pos="5976"/>
          <w:tab w:val="left" w:pos="6960"/>
          <w:tab w:val="left" w:pos="7342"/>
          <w:tab w:val="left" w:pos="84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Lei LIU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Tongliao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1:30.26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:55.16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</w:p>
    <w:p w14:paraId="1DA45C23" w14:textId="77777777" w:rsidR="007E313D" w:rsidRPr="0070606F" w:rsidRDefault="007E313D" w:rsidP="007E313D">
      <w:pPr>
        <w:tabs>
          <w:tab w:val="left" w:pos="1898"/>
          <w:tab w:val="left" w:pos="3244"/>
          <w:tab w:val="left" w:pos="4228"/>
          <w:tab w:val="left" w:pos="4610"/>
          <w:tab w:val="left" w:pos="5594"/>
          <w:tab w:val="left" w:pos="5976"/>
          <w:tab w:val="left" w:pos="6960"/>
          <w:tab w:val="left" w:pos="7342"/>
          <w:tab w:val="left" w:pos="8447"/>
        </w:tabs>
        <w:ind w:left="70"/>
        <w:rPr>
          <w:rFonts w:ascii="Lucida Console" w:hAnsi="Lucida Console"/>
          <w:noProof w:val="0"/>
          <w:sz w:val="20"/>
          <w:szCs w:val="20"/>
          <w:lang w:val="pl-PL" w:eastAsia="pl-PL"/>
        </w:rPr>
      </w:pP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Huhe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U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Tongliao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DQ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:27.71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</w:p>
    <w:p w14:paraId="456F73FF" w14:textId="77777777" w:rsidR="007E313D" w:rsidRPr="0070606F" w:rsidRDefault="007E313D" w:rsidP="007E313D">
      <w:pPr>
        <w:tabs>
          <w:tab w:val="left" w:pos="1898"/>
          <w:tab w:val="left" w:pos="3244"/>
          <w:tab w:val="left" w:pos="4228"/>
          <w:tab w:val="left" w:pos="4610"/>
          <w:tab w:val="left" w:pos="5594"/>
          <w:tab w:val="left" w:pos="5976"/>
          <w:tab w:val="left" w:pos="6960"/>
          <w:tab w:val="left" w:pos="7342"/>
          <w:tab w:val="left" w:pos="8447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6ED6A87C" w14:textId="75E3C83A" w:rsidR="0070606F" w:rsidRDefault="0070606F" w:rsidP="0070606F">
      <w:pPr>
        <w:tabs>
          <w:tab w:val="left" w:pos="1898"/>
          <w:tab w:val="left" w:pos="3244"/>
          <w:tab w:val="left" w:pos="4228"/>
          <w:tab w:val="left" w:pos="4610"/>
          <w:tab w:val="left" w:pos="5594"/>
          <w:tab w:val="left" w:pos="5976"/>
          <w:tab w:val="left" w:pos="6960"/>
          <w:tab w:val="left" w:pos="7342"/>
          <w:tab w:val="left" w:pos="8447"/>
        </w:tabs>
        <w:ind w:left="70"/>
        <w:rPr>
          <w:rFonts w:ascii="Lucida Console" w:eastAsia="MS Gothic" w:hAnsi="Lucida Console" w:cs="MS Gothic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MS Gothic" w:hAnsi="Lucida Console" w:cs="MS Gothic" w:hint="eastAsia"/>
          <w:b/>
          <w:noProof w:val="0"/>
          <w:sz w:val="20"/>
          <w:szCs w:val="20"/>
          <w:lang w:val="pl-PL" w:eastAsia="pl-PL"/>
        </w:rPr>
        <w:t xml:space="preserve">Gr </w:t>
      </w:r>
      <w:r>
        <w:rPr>
          <w:rFonts w:ascii="Lucida Console" w:eastAsia="MS Gothic" w:hAnsi="Lucida Console" w:cs="MS Gothic"/>
          <w:b/>
          <w:noProof w:val="0"/>
          <w:sz w:val="20"/>
          <w:szCs w:val="20"/>
          <w:lang w:val="pl-PL" w:eastAsia="pl-PL"/>
        </w:rPr>
        <w:t>C</w:t>
      </w:r>
      <w:r w:rsidRPr="0070606F">
        <w:rPr>
          <w:rFonts w:ascii="Lucida Console" w:eastAsia="MS Gothic" w:hAnsi="Lucida Console" w:cs="MS Gothic"/>
          <w:b/>
          <w:noProof w:val="0"/>
          <w:sz w:val="20"/>
          <w:szCs w:val="20"/>
          <w:lang w:val="pl-PL" w:eastAsia="pl-PL"/>
        </w:rPr>
        <w:t xml:space="preserve"> </w:t>
      </w:r>
      <w:r>
        <w:rPr>
          <w:rFonts w:ascii="Lucida Console" w:eastAsia="MS Gothic" w:hAnsi="Lucida Console" w:cs="MS Gothic"/>
          <w:b/>
          <w:noProof w:val="0"/>
          <w:sz w:val="20"/>
          <w:szCs w:val="20"/>
          <w:lang w:val="pl-PL" w:eastAsia="pl-PL"/>
        </w:rPr>
        <w:t>b.d.04</w:t>
      </w:r>
      <w:r w:rsidRPr="0070606F">
        <w:rPr>
          <w:rFonts w:ascii="Lucida Console" w:eastAsia="MS Gothic" w:hAnsi="Lucida Console" w:cs="MS Gothic"/>
          <w:b/>
          <w:noProof w:val="0"/>
          <w:sz w:val="20"/>
          <w:szCs w:val="20"/>
          <w:lang w:val="pl-PL" w:eastAsia="pl-PL"/>
        </w:rPr>
        <w:t>.1.1-0</w:t>
      </w:r>
      <w:r>
        <w:rPr>
          <w:rFonts w:ascii="Lucida Console" w:eastAsia="MS Gothic" w:hAnsi="Lucida Console" w:cs="MS Gothic"/>
          <w:b/>
          <w:noProof w:val="0"/>
          <w:sz w:val="20"/>
          <w:szCs w:val="20"/>
          <w:lang w:val="pl-PL" w:eastAsia="pl-PL"/>
        </w:rPr>
        <w:t>6</w:t>
      </w:r>
      <w:r w:rsidRPr="0070606F">
        <w:rPr>
          <w:rFonts w:ascii="Lucida Console" w:eastAsia="MS Gothic" w:hAnsi="Lucida Console" w:cs="MS Gothic"/>
          <w:b/>
          <w:noProof w:val="0"/>
          <w:sz w:val="20"/>
          <w:szCs w:val="20"/>
          <w:lang w:val="pl-PL" w:eastAsia="pl-PL"/>
        </w:rPr>
        <w:t>.12.31</w:t>
      </w:r>
    </w:p>
    <w:p w14:paraId="28690C88" w14:textId="77777777" w:rsidR="007E313D" w:rsidRPr="0070606F" w:rsidRDefault="007E313D" w:rsidP="007E313D">
      <w:pPr>
        <w:tabs>
          <w:tab w:val="left" w:pos="1898"/>
          <w:tab w:val="left" w:pos="3244"/>
          <w:tab w:val="left" w:pos="4228"/>
          <w:tab w:val="left" w:pos="4610"/>
          <w:tab w:val="left" w:pos="5594"/>
          <w:tab w:val="left" w:pos="5976"/>
          <w:tab w:val="left" w:pos="6960"/>
          <w:tab w:val="left" w:pos="7342"/>
          <w:tab w:val="left" w:pos="8447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Haipeng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U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Hulunbeier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1.77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1:24.43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6112858F" w14:textId="77777777" w:rsidR="007E313D" w:rsidRPr="0070606F" w:rsidRDefault="007E313D" w:rsidP="007E313D">
      <w:pPr>
        <w:tabs>
          <w:tab w:val="left" w:pos="1898"/>
          <w:tab w:val="left" w:pos="3244"/>
          <w:tab w:val="left" w:pos="4228"/>
          <w:tab w:val="left" w:pos="4610"/>
          <w:tab w:val="left" w:pos="5594"/>
          <w:tab w:val="left" w:pos="5976"/>
          <w:tab w:val="left" w:pos="6960"/>
          <w:tab w:val="left" w:pos="7342"/>
          <w:tab w:val="left" w:pos="8447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Qiwen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U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Hulunbeier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6.14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24.52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1E9ABC15" w14:textId="77777777" w:rsidR="007E313D" w:rsidRPr="0070606F" w:rsidRDefault="007E313D" w:rsidP="007E313D">
      <w:pPr>
        <w:tabs>
          <w:tab w:val="left" w:pos="1898"/>
          <w:tab w:val="left" w:pos="3244"/>
          <w:tab w:val="left" w:pos="4228"/>
          <w:tab w:val="left" w:pos="4610"/>
          <w:tab w:val="left" w:pos="5594"/>
          <w:tab w:val="left" w:pos="5976"/>
          <w:tab w:val="left" w:pos="6960"/>
          <w:tab w:val="left" w:pos="7342"/>
          <w:tab w:val="left" w:pos="8447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Lin LIU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Baotou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6.73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31.33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312E3225" w14:textId="77777777" w:rsidR="007E313D" w:rsidRPr="0070606F" w:rsidRDefault="007E313D" w:rsidP="007E313D">
      <w:pPr>
        <w:tabs>
          <w:tab w:val="left" w:pos="1898"/>
          <w:tab w:val="left" w:pos="3244"/>
          <w:tab w:val="left" w:pos="4228"/>
          <w:tab w:val="left" w:pos="4610"/>
          <w:tab w:val="left" w:pos="5594"/>
          <w:tab w:val="left" w:pos="5976"/>
          <w:tab w:val="left" w:pos="6960"/>
          <w:tab w:val="left" w:pos="7342"/>
          <w:tab w:val="left" w:pos="8447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Xinlei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GE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Ewenkezu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7.27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1:34.70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544677FA" w14:textId="77777777" w:rsidR="007E313D" w:rsidRPr="0070606F" w:rsidRDefault="007E313D" w:rsidP="007E313D">
      <w:pPr>
        <w:tabs>
          <w:tab w:val="left" w:pos="1898"/>
          <w:tab w:val="left" w:pos="3244"/>
          <w:tab w:val="left" w:pos="4228"/>
          <w:tab w:val="left" w:pos="4610"/>
          <w:tab w:val="left" w:pos="5594"/>
          <w:tab w:val="left" w:pos="5976"/>
          <w:tab w:val="left" w:pos="6960"/>
          <w:tab w:val="left" w:pos="7342"/>
          <w:tab w:val="left" w:pos="8447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Yongqi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PANG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Hulunbeier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7.65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1:43.17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2E75970D" w14:textId="77777777" w:rsidR="007E313D" w:rsidRPr="0070606F" w:rsidRDefault="007E313D" w:rsidP="007E313D">
      <w:pPr>
        <w:tabs>
          <w:tab w:val="left" w:pos="1898"/>
          <w:tab w:val="left" w:pos="3244"/>
          <w:tab w:val="left" w:pos="4228"/>
          <w:tab w:val="left" w:pos="4610"/>
          <w:tab w:val="left" w:pos="5594"/>
          <w:tab w:val="left" w:pos="5976"/>
          <w:tab w:val="left" w:pos="6960"/>
          <w:tab w:val="left" w:pos="7342"/>
          <w:tab w:val="left" w:pos="8447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Jinning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YANG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Hulunbeier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8.03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1:39.46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70309068" w14:textId="77777777" w:rsidR="007E313D" w:rsidRPr="0070606F" w:rsidRDefault="007E313D" w:rsidP="007E313D">
      <w:pPr>
        <w:tabs>
          <w:tab w:val="left" w:pos="1898"/>
          <w:tab w:val="left" w:pos="3244"/>
          <w:tab w:val="left" w:pos="4228"/>
          <w:tab w:val="left" w:pos="4610"/>
          <w:tab w:val="left" w:pos="5594"/>
          <w:tab w:val="left" w:pos="5976"/>
          <w:tab w:val="left" w:pos="6960"/>
          <w:tab w:val="left" w:pos="7342"/>
          <w:tab w:val="left" w:pos="8447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Shuo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U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Hailar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8.70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31.80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1220D8F3" w14:textId="77777777" w:rsidR="007E313D" w:rsidRPr="0070606F" w:rsidRDefault="007E313D" w:rsidP="007E313D">
      <w:pPr>
        <w:tabs>
          <w:tab w:val="left" w:pos="1898"/>
          <w:tab w:val="left" w:pos="3244"/>
          <w:tab w:val="left" w:pos="4228"/>
          <w:tab w:val="left" w:pos="4610"/>
          <w:tab w:val="left" w:pos="5594"/>
          <w:tab w:val="left" w:pos="5976"/>
          <w:tab w:val="left" w:pos="6960"/>
          <w:tab w:val="left" w:pos="7342"/>
          <w:tab w:val="left" w:pos="8447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Haoen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Hailar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9.11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1:39.34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8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112F9CCD" w14:textId="77777777" w:rsidR="007E313D" w:rsidRPr="0070606F" w:rsidRDefault="007E313D" w:rsidP="007E313D">
      <w:pPr>
        <w:tabs>
          <w:tab w:val="left" w:pos="1898"/>
          <w:tab w:val="left" w:pos="3244"/>
          <w:tab w:val="left" w:pos="4228"/>
          <w:tab w:val="left" w:pos="4610"/>
          <w:tab w:val="left" w:pos="5594"/>
          <w:tab w:val="left" w:pos="5976"/>
          <w:tab w:val="left" w:pos="6960"/>
          <w:tab w:val="left" w:pos="7342"/>
          <w:tab w:val="left" w:pos="8447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Shuming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ZHANG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Ximeng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1.39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40.45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6A9F12A0" w14:textId="77777777" w:rsidR="007E313D" w:rsidRPr="0070606F" w:rsidRDefault="007E313D" w:rsidP="007E313D">
      <w:pPr>
        <w:tabs>
          <w:tab w:val="left" w:pos="1898"/>
          <w:tab w:val="left" w:pos="3244"/>
          <w:tab w:val="left" w:pos="4228"/>
          <w:tab w:val="left" w:pos="4610"/>
          <w:tab w:val="left" w:pos="5594"/>
          <w:tab w:val="left" w:pos="5976"/>
          <w:tab w:val="left" w:pos="6960"/>
          <w:tab w:val="left" w:pos="7342"/>
          <w:tab w:val="left" w:pos="8447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Linsong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WANG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Ergun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1.49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1:45.47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739A8021" w14:textId="77777777" w:rsidR="007E313D" w:rsidRPr="0070606F" w:rsidRDefault="007E313D" w:rsidP="007E313D">
      <w:pPr>
        <w:tabs>
          <w:tab w:val="left" w:pos="1898"/>
          <w:tab w:val="left" w:pos="3244"/>
          <w:tab w:val="left" w:pos="4228"/>
          <w:tab w:val="left" w:pos="4610"/>
          <w:tab w:val="left" w:pos="5594"/>
          <w:tab w:val="left" w:pos="5976"/>
          <w:tab w:val="left" w:pos="6960"/>
          <w:tab w:val="left" w:pos="7342"/>
          <w:tab w:val="left" w:pos="8447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Yali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BA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Ergun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2.34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41.10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1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0932636F" w14:textId="77777777" w:rsidR="007E313D" w:rsidRPr="0070606F" w:rsidRDefault="007E313D" w:rsidP="007E313D">
      <w:pPr>
        <w:tabs>
          <w:tab w:val="left" w:pos="1898"/>
          <w:tab w:val="left" w:pos="3244"/>
          <w:tab w:val="left" w:pos="4228"/>
          <w:tab w:val="left" w:pos="4610"/>
          <w:tab w:val="left" w:pos="5594"/>
          <w:tab w:val="left" w:pos="5976"/>
          <w:tab w:val="left" w:pos="6960"/>
          <w:tab w:val="left" w:pos="7342"/>
          <w:tab w:val="left" w:pos="8447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Chunshuai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HEN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Baotou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5.59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27.15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6D1D4D19" w14:textId="77777777" w:rsidR="007E313D" w:rsidRPr="0070606F" w:rsidRDefault="007E313D" w:rsidP="007E313D">
      <w:pPr>
        <w:tabs>
          <w:tab w:val="left" w:pos="1898"/>
          <w:tab w:val="left" w:pos="3244"/>
          <w:tab w:val="left" w:pos="4228"/>
          <w:tab w:val="left" w:pos="4610"/>
          <w:tab w:val="left" w:pos="5594"/>
          <w:tab w:val="left" w:pos="5976"/>
          <w:tab w:val="left" w:pos="6960"/>
          <w:tab w:val="left" w:pos="7342"/>
          <w:tab w:val="left" w:pos="8447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Yilei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SHANG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Wulanchabu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02.98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DNS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1823A5A1" w14:textId="77777777" w:rsidR="007E313D" w:rsidRPr="0070606F" w:rsidRDefault="007E313D" w:rsidP="007E313D">
      <w:pPr>
        <w:tabs>
          <w:tab w:val="left" w:pos="1898"/>
          <w:tab w:val="left" w:pos="3244"/>
          <w:tab w:val="left" w:pos="4228"/>
          <w:tab w:val="left" w:pos="4610"/>
          <w:tab w:val="left" w:pos="5594"/>
          <w:tab w:val="left" w:pos="5976"/>
          <w:tab w:val="left" w:pos="6960"/>
          <w:tab w:val="left" w:pos="7342"/>
          <w:tab w:val="left" w:pos="8447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Han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BAO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Ewenkezu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05.21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:53.46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2A95DA8C" w14:textId="77777777" w:rsidR="007E313D" w:rsidRPr="0070606F" w:rsidRDefault="007E313D" w:rsidP="007E313D">
      <w:pPr>
        <w:tabs>
          <w:tab w:val="left" w:pos="1898"/>
          <w:tab w:val="left" w:pos="3244"/>
          <w:tab w:val="left" w:pos="4228"/>
          <w:tab w:val="left" w:pos="4610"/>
          <w:tab w:val="left" w:pos="5594"/>
          <w:tab w:val="left" w:pos="5976"/>
          <w:tab w:val="left" w:pos="6960"/>
          <w:tab w:val="left" w:pos="7342"/>
          <w:tab w:val="left" w:pos="8447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Zhaoxuan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QU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Ximeng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08.34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1:59.35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5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51EDE428" w14:textId="77777777" w:rsidR="007E313D" w:rsidRPr="0070606F" w:rsidRDefault="007E313D" w:rsidP="007E313D">
      <w:pPr>
        <w:tabs>
          <w:tab w:val="left" w:pos="1898"/>
          <w:tab w:val="left" w:pos="3244"/>
          <w:tab w:val="left" w:pos="4228"/>
          <w:tab w:val="left" w:pos="4610"/>
          <w:tab w:val="left" w:pos="5594"/>
          <w:tab w:val="left" w:pos="5976"/>
          <w:tab w:val="left" w:pos="6960"/>
          <w:tab w:val="left" w:pos="7342"/>
          <w:tab w:val="left" w:pos="8447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Shuangqi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Genhe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2:23.37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32.82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2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2E56AE52" w14:textId="77777777" w:rsidR="007E313D" w:rsidRPr="0070606F" w:rsidRDefault="007E313D" w:rsidP="007E313D">
      <w:pPr>
        <w:tabs>
          <w:tab w:val="left" w:pos="1898"/>
          <w:tab w:val="left" w:pos="3244"/>
          <w:tab w:val="left" w:pos="4228"/>
          <w:tab w:val="left" w:pos="4610"/>
          <w:tab w:val="left" w:pos="5594"/>
          <w:tab w:val="left" w:pos="5976"/>
          <w:tab w:val="left" w:pos="6960"/>
          <w:tab w:val="left" w:pos="7342"/>
          <w:tab w:val="left" w:pos="8447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Yongqing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UO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Ewenkezu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2:25.52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3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37.17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4E6A46D2" w14:textId="77777777" w:rsidR="007E313D" w:rsidRPr="0070606F" w:rsidRDefault="007E313D" w:rsidP="007E313D">
      <w:pPr>
        <w:tabs>
          <w:tab w:val="left" w:pos="1898"/>
          <w:tab w:val="left" w:pos="3244"/>
          <w:tab w:val="left" w:pos="4228"/>
          <w:tab w:val="left" w:pos="4610"/>
          <w:tab w:val="left" w:pos="5594"/>
          <w:tab w:val="left" w:pos="5976"/>
          <w:tab w:val="left" w:pos="6960"/>
          <w:tab w:val="left" w:pos="7342"/>
          <w:tab w:val="left" w:pos="8447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Zhenlong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CONG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Baotou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2:25.63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36.07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5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5E2BC79F" w14:textId="77777777" w:rsidR="007E313D" w:rsidRPr="0070606F" w:rsidRDefault="007E313D" w:rsidP="007E313D">
      <w:pPr>
        <w:tabs>
          <w:tab w:val="left" w:pos="1898"/>
          <w:tab w:val="left" w:pos="3244"/>
          <w:tab w:val="left" w:pos="4228"/>
          <w:tab w:val="left" w:pos="4610"/>
          <w:tab w:val="left" w:pos="5594"/>
          <w:tab w:val="left" w:pos="5976"/>
          <w:tab w:val="left" w:pos="6960"/>
          <w:tab w:val="left" w:pos="7342"/>
          <w:tab w:val="left" w:pos="8447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Xu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HAN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Hailar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2:28.77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6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38.16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7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5095F6BA" w14:textId="77777777" w:rsidR="007E313D" w:rsidRPr="0070606F" w:rsidRDefault="007E313D" w:rsidP="007E313D">
      <w:pPr>
        <w:tabs>
          <w:tab w:val="left" w:pos="1898"/>
          <w:tab w:val="left" w:pos="3244"/>
          <w:tab w:val="left" w:pos="4228"/>
          <w:tab w:val="left" w:pos="4610"/>
          <w:tab w:val="left" w:pos="5594"/>
          <w:tab w:val="left" w:pos="5976"/>
          <w:tab w:val="left" w:pos="6960"/>
          <w:tab w:val="left" w:pos="7342"/>
          <w:tab w:val="left" w:pos="8447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Xiangguo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JIANG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Hailar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2:39.00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9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41.73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0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242720DA" w14:textId="77777777" w:rsidR="007E313D" w:rsidRPr="0070606F" w:rsidRDefault="007E313D" w:rsidP="007E313D">
      <w:pPr>
        <w:tabs>
          <w:tab w:val="left" w:pos="1898"/>
          <w:tab w:val="left" w:pos="3244"/>
          <w:tab w:val="left" w:pos="4228"/>
          <w:tab w:val="left" w:pos="4610"/>
          <w:tab w:val="left" w:pos="5594"/>
          <w:tab w:val="left" w:pos="5976"/>
          <w:tab w:val="left" w:pos="6960"/>
          <w:tab w:val="left" w:pos="7342"/>
          <w:tab w:val="left" w:pos="8447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Duocheng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NIE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Genhe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2:43.35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44.19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2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0C241886" w14:textId="77777777" w:rsidR="007E313D" w:rsidRPr="0070606F" w:rsidRDefault="007E313D" w:rsidP="007E313D">
      <w:pPr>
        <w:tabs>
          <w:tab w:val="left" w:pos="1898"/>
          <w:tab w:val="left" w:pos="3244"/>
          <w:tab w:val="left" w:pos="4228"/>
          <w:tab w:val="left" w:pos="4610"/>
          <w:tab w:val="left" w:pos="5594"/>
          <w:tab w:val="left" w:pos="5976"/>
          <w:tab w:val="left" w:pos="6960"/>
          <w:tab w:val="left" w:pos="7342"/>
          <w:tab w:val="left" w:pos="8447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Changning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GUO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Ewenkezu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2:52.83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3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51.25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4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5FCD918A" w14:textId="77777777" w:rsidR="007E313D" w:rsidRPr="0070606F" w:rsidRDefault="007E313D" w:rsidP="007E313D">
      <w:pPr>
        <w:tabs>
          <w:tab w:val="left" w:pos="1898"/>
          <w:tab w:val="left" w:pos="3244"/>
          <w:tab w:val="left" w:pos="4228"/>
          <w:tab w:val="left" w:pos="4610"/>
          <w:tab w:val="left" w:pos="5594"/>
          <w:tab w:val="left" w:pos="5976"/>
          <w:tab w:val="left" w:pos="6960"/>
          <w:tab w:val="left" w:pos="7342"/>
          <w:tab w:val="left" w:pos="8447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Shuangli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LI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Genhe</w:t>
      </w:r>
      <w:proofErr w:type="spellEnd"/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>DQ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-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1:35.79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  <w:t>4</w:t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r w:rsidRPr="0070606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</w:p>
    <w:p w14:paraId="7E8A1347" w14:textId="121297BC" w:rsidR="007E313D" w:rsidRDefault="007E313D" w:rsidP="00BE4AAF">
      <w:pPr>
        <w:pStyle w:val="Lista"/>
        <w:rPr>
          <w:rFonts w:ascii="Lucida Console" w:hAnsi="Lucida Console" w:cs="Arial"/>
          <w:b/>
          <w:bCs/>
        </w:rPr>
      </w:pPr>
    </w:p>
    <w:p w14:paraId="6E53D465" w14:textId="77777777" w:rsidR="007E313D" w:rsidRDefault="007E313D" w:rsidP="00BE4AAF">
      <w:pPr>
        <w:pStyle w:val="Lista"/>
        <w:rPr>
          <w:rFonts w:ascii="Lucida Console" w:hAnsi="Lucida Console" w:cs="Arial"/>
          <w:b/>
          <w:bCs/>
        </w:rPr>
      </w:pPr>
    </w:p>
    <w:p w14:paraId="235AB7B7" w14:textId="77777777" w:rsidR="008A7DDC" w:rsidRDefault="008A7DDC" w:rsidP="008A7DDC">
      <w:pPr>
        <w:pStyle w:val="Lista"/>
        <w:rPr>
          <w:rFonts w:ascii="Lucida Console" w:hAnsi="Lucida Console" w:cs="Arial"/>
          <w:b/>
          <w:bCs/>
        </w:rPr>
      </w:pPr>
      <w:r>
        <w:rPr>
          <w:rFonts w:ascii="Lucida Console" w:hAnsi="Lucida Console" w:cs="Arial"/>
          <w:b/>
          <w:bCs/>
        </w:rPr>
        <w:t xml:space="preserve">2017 09 23/24    CHANGCHUN   </w:t>
      </w:r>
      <w:r w:rsidRPr="000E479F">
        <w:rPr>
          <w:rFonts w:ascii="Lucida Console" w:hAnsi="Lucida Console" w:cs="Arial"/>
          <w:b/>
          <w:bCs/>
        </w:rPr>
        <w:t>Jilin Province 2017-2018 national league tournament</w:t>
      </w:r>
    </w:p>
    <w:p w14:paraId="6A46ACDD" w14:textId="77777777" w:rsidR="008A7DDC" w:rsidRDefault="008A7DDC" w:rsidP="008A7DDC">
      <w:pPr>
        <w:pStyle w:val="Lista"/>
        <w:rPr>
          <w:rFonts w:ascii="Lucida Console" w:hAnsi="Lucida Console" w:cs="Arial"/>
          <w:b/>
          <w:bCs/>
        </w:rPr>
      </w:pPr>
    </w:p>
    <w:p w14:paraId="34627BC5" w14:textId="77777777" w:rsidR="008A7DDC" w:rsidRDefault="008A7DDC" w:rsidP="008A7DDC">
      <w:pPr>
        <w:tabs>
          <w:tab w:val="left" w:pos="1898"/>
          <w:tab w:val="left" w:pos="3123"/>
          <w:tab w:val="left" w:pos="3866"/>
          <w:tab w:val="left" w:pos="4248"/>
          <w:tab w:val="left" w:pos="5232"/>
          <w:tab w:val="left" w:pos="5614"/>
          <w:tab w:val="left" w:pos="6598"/>
          <w:tab w:val="left" w:pos="6980"/>
          <w:tab w:val="left" w:pos="7964"/>
          <w:tab w:val="left" w:pos="8346"/>
          <w:tab w:val="left" w:pos="9330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23.9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23.9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24.9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24.9</w:t>
      </w:r>
    </w:p>
    <w:p w14:paraId="4132F41B" w14:textId="77777777" w:rsidR="008A7DDC" w:rsidRPr="009420D0" w:rsidRDefault="008A7DDC" w:rsidP="008A7DDC">
      <w:pPr>
        <w:tabs>
          <w:tab w:val="left" w:pos="1898"/>
          <w:tab w:val="left" w:pos="3123"/>
          <w:tab w:val="left" w:pos="3866"/>
          <w:tab w:val="left" w:pos="4248"/>
          <w:tab w:val="left" w:pos="5232"/>
          <w:tab w:val="left" w:pos="5614"/>
          <w:tab w:val="left" w:pos="6598"/>
          <w:tab w:val="left" w:pos="6980"/>
          <w:tab w:val="left" w:pos="7964"/>
          <w:tab w:val="left" w:pos="8346"/>
          <w:tab w:val="left" w:pos="9330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5ACB8AD8" w14:textId="77777777" w:rsidR="008A7DDC" w:rsidRPr="000E479F" w:rsidRDefault="008A7DDC" w:rsidP="008A7DDC">
      <w:pPr>
        <w:tabs>
          <w:tab w:val="left" w:pos="1898"/>
          <w:tab w:val="left" w:pos="3123"/>
          <w:tab w:val="left" w:pos="3866"/>
          <w:tab w:val="left" w:pos="4248"/>
          <w:tab w:val="left" w:pos="5232"/>
          <w:tab w:val="left" w:pos="5614"/>
          <w:tab w:val="left" w:pos="6598"/>
          <w:tab w:val="left" w:pos="6980"/>
          <w:tab w:val="left" w:pos="7964"/>
          <w:tab w:val="left" w:pos="8346"/>
          <w:tab w:val="left" w:pos="93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a LI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0.19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1:21.54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D9A74E8" w14:textId="77777777" w:rsidR="008A7DDC" w:rsidRPr="000E479F" w:rsidRDefault="008A7DDC" w:rsidP="008A7DDC">
      <w:pPr>
        <w:tabs>
          <w:tab w:val="left" w:pos="1898"/>
          <w:tab w:val="left" w:pos="3123"/>
          <w:tab w:val="left" w:pos="3866"/>
          <w:tab w:val="left" w:pos="4248"/>
          <w:tab w:val="left" w:pos="5232"/>
          <w:tab w:val="left" w:pos="5614"/>
          <w:tab w:val="left" w:pos="6598"/>
          <w:tab w:val="left" w:pos="6980"/>
          <w:tab w:val="left" w:pos="7964"/>
          <w:tab w:val="left" w:pos="8346"/>
          <w:tab w:val="left" w:pos="93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iying</w:t>
      </w:r>
      <w:proofErr w:type="spellEnd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Baicheng</w:t>
      </w:r>
      <w:proofErr w:type="spellEnd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1.04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1:24.38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983CC76" w14:textId="77777777" w:rsidR="008A7DDC" w:rsidRPr="000E479F" w:rsidRDefault="008A7DDC" w:rsidP="008A7DDC">
      <w:pPr>
        <w:tabs>
          <w:tab w:val="left" w:pos="1898"/>
          <w:tab w:val="left" w:pos="3123"/>
          <w:tab w:val="left" w:pos="3866"/>
          <w:tab w:val="left" w:pos="4248"/>
          <w:tab w:val="left" w:pos="5232"/>
          <w:tab w:val="left" w:pos="5614"/>
          <w:tab w:val="left" w:pos="6598"/>
          <w:tab w:val="left" w:pos="6980"/>
          <w:tab w:val="left" w:pos="7964"/>
          <w:tab w:val="left" w:pos="8346"/>
          <w:tab w:val="left" w:pos="93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Bing LYU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1.06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0479F17" w14:textId="77777777" w:rsidR="008A7DDC" w:rsidRPr="000E479F" w:rsidRDefault="008A7DDC" w:rsidP="008A7DDC">
      <w:pPr>
        <w:tabs>
          <w:tab w:val="left" w:pos="1898"/>
          <w:tab w:val="left" w:pos="3123"/>
          <w:tab w:val="left" w:pos="3866"/>
          <w:tab w:val="left" w:pos="4248"/>
          <w:tab w:val="left" w:pos="5232"/>
          <w:tab w:val="left" w:pos="5614"/>
          <w:tab w:val="left" w:pos="6598"/>
          <w:tab w:val="left" w:pos="6980"/>
          <w:tab w:val="left" w:pos="7964"/>
          <w:tab w:val="left" w:pos="8346"/>
          <w:tab w:val="left" w:pos="93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oze</w:t>
      </w:r>
      <w:proofErr w:type="spellEnd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YIN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1.28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1:23.80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6AEEF21" w14:textId="77777777" w:rsidR="008A7DDC" w:rsidRPr="000E479F" w:rsidRDefault="008A7DDC" w:rsidP="008A7DDC">
      <w:pPr>
        <w:tabs>
          <w:tab w:val="left" w:pos="1898"/>
          <w:tab w:val="left" w:pos="3123"/>
          <w:tab w:val="left" w:pos="3866"/>
          <w:tab w:val="left" w:pos="4248"/>
          <w:tab w:val="left" w:pos="5232"/>
          <w:tab w:val="left" w:pos="5614"/>
          <w:tab w:val="left" w:pos="6598"/>
          <w:tab w:val="left" w:pos="6980"/>
          <w:tab w:val="left" w:pos="7964"/>
          <w:tab w:val="left" w:pos="8346"/>
          <w:tab w:val="left" w:pos="93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Biying</w:t>
      </w:r>
      <w:proofErr w:type="spellEnd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1.58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1:25.02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0187A31" w14:textId="77777777" w:rsidR="008A7DDC" w:rsidRPr="000E479F" w:rsidRDefault="008A7DDC" w:rsidP="008A7DDC">
      <w:pPr>
        <w:tabs>
          <w:tab w:val="left" w:pos="1898"/>
          <w:tab w:val="left" w:pos="3123"/>
          <w:tab w:val="left" w:pos="3866"/>
          <w:tab w:val="left" w:pos="4248"/>
          <w:tab w:val="left" w:pos="5232"/>
          <w:tab w:val="left" w:pos="5614"/>
          <w:tab w:val="left" w:pos="6598"/>
          <w:tab w:val="left" w:pos="6980"/>
          <w:tab w:val="left" w:pos="7964"/>
          <w:tab w:val="left" w:pos="8346"/>
          <w:tab w:val="left" w:pos="93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ing</w:t>
      </w:r>
      <w:proofErr w:type="spellEnd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Baicheng</w:t>
      </w:r>
      <w:proofErr w:type="spellEnd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2.35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1:27.32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6145BED" w14:textId="77777777" w:rsidR="008A7DDC" w:rsidRPr="000E479F" w:rsidRDefault="008A7DDC" w:rsidP="008A7DDC">
      <w:pPr>
        <w:tabs>
          <w:tab w:val="left" w:pos="1898"/>
          <w:tab w:val="left" w:pos="3123"/>
          <w:tab w:val="left" w:pos="3866"/>
          <w:tab w:val="left" w:pos="4248"/>
          <w:tab w:val="left" w:pos="5232"/>
          <w:tab w:val="left" w:pos="5614"/>
          <w:tab w:val="left" w:pos="6598"/>
          <w:tab w:val="left" w:pos="6980"/>
          <w:tab w:val="left" w:pos="7964"/>
          <w:tab w:val="left" w:pos="8346"/>
          <w:tab w:val="left" w:pos="93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Xiaohan</w:t>
      </w:r>
      <w:proofErr w:type="spellEnd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UN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Beijing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2.54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12.58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DQ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-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:47.20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361780CB" w14:textId="77777777" w:rsidR="008A7DDC" w:rsidRPr="000E479F" w:rsidRDefault="008A7DDC" w:rsidP="008A7DDC">
      <w:pPr>
        <w:tabs>
          <w:tab w:val="left" w:pos="1898"/>
          <w:tab w:val="left" w:pos="3123"/>
          <w:tab w:val="left" w:pos="3866"/>
          <w:tab w:val="left" w:pos="4248"/>
          <w:tab w:val="left" w:pos="5232"/>
          <w:tab w:val="left" w:pos="5614"/>
          <w:tab w:val="left" w:pos="6598"/>
          <w:tab w:val="left" w:pos="6980"/>
          <w:tab w:val="left" w:pos="7964"/>
          <w:tab w:val="left" w:pos="8346"/>
          <w:tab w:val="left" w:pos="93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Wenjuan</w:t>
      </w:r>
      <w:proofErr w:type="spellEnd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2.71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12.67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4:48.85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3EB4C297" w14:textId="77777777" w:rsidR="008A7DDC" w:rsidRPr="000E479F" w:rsidRDefault="008A7DDC" w:rsidP="008A7DDC">
      <w:pPr>
        <w:tabs>
          <w:tab w:val="left" w:pos="1898"/>
          <w:tab w:val="left" w:pos="3123"/>
          <w:tab w:val="left" w:pos="3866"/>
          <w:tab w:val="left" w:pos="4248"/>
          <w:tab w:val="left" w:pos="5232"/>
          <w:tab w:val="left" w:pos="5614"/>
          <w:tab w:val="left" w:pos="6598"/>
          <w:tab w:val="left" w:pos="6980"/>
          <w:tab w:val="left" w:pos="7964"/>
          <w:tab w:val="left" w:pos="8346"/>
          <w:tab w:val="left" w:pos="93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Jinming</w:t>
      </w:r>
      <w:proofErr w:type="spellEnd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XIAO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3.20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26.32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799E257" w14:textId="77777777" w:rsidR="008A7DDC" w:rsidRPr="000E479F" w:rsidRDefault="008A7DDC" w:rsidP="008A7DDC">
      <w:pPr>
        <w:tabs>
          <w:tab w:val="left" w:pos="1898"/>
          <w:tab w:val="left" w:pos="3123"/>
          <w:tab w:val="left" w:pos="3866"/>
          <w:tab w:val="left" w:pos="4248"/>
          <w:tab w:val="left" w:pos="5232"/>
          <w:tab w:val="left" w:pos="5614"/>
          <w:tab w:val="left" w:pos="6598"/>
          <w:tab w:val="left" w:pos="6980"/>
          <w:tab w:val="left" w:pos="7964"/>
          <w:tab w:val="left" w:pos="8346"/>
          <w:tab w:val="left" w:pos="93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Wei</w:t>
      </w:r>
      <w:proofErr w:type="spellEnd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ZHAO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Baicheng</w:t>
      </w:r>
      <w:proofErr w:type="spellEnd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3.61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5:02.85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258CE206" w14:textId="77777777" w:rsidR="008A7DDC" w:rsidRPr="000E479F" w:rsidRDefault="008A7DDC" w:rsidP="008A7DDC">
      <w:pPr>
        <w:tabs>
          <w:tab w:val="left" w:pos="1898"/>
          <w:tab w:val="left" w:pos="3123"/>
          <w:tab w:val="left" w:pos="3866"/>
          <w:tab w:val="left" w:pos="4248"/>
          <w:tab w:val="left" w:pos="5232"/>
          <w:tab w:val="left" w:pos="5614"/>
          <w:tab w:val="left" w:pos="6598"/>
          <w:tab w:val="left" w:pos="6980"/>
          <w:tab w:val="left" w:pos="7964"/>
          <w:tab w:val="left" w:pos="8346"/>
          <w:tab w:val="left" w:pos="93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xin</w:t>
      </w:r>
      <w:proofErr w:type="spellEnd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DUAN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3.95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1:30.76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8C7BF6C" w14:textId="77777777" w:rsidR="008A7DDC" w:rsidRPr="000E479F" w:rsidRDefault="008A7DDC" w:rsidP="008A7DDC">
      <w:pPr>
        <w:tabs>
          <w:tab w:val="left" w:pos="1898"/>
          <w:tab w:val="left" w:pos="3123"/>
          <w:tab w:val="left" w:pos="3866"/>
          <w:tab w:val="left" w:pos="4248"/>
          <w:tab w:val="left" w:pos="5232"/>
          <w:tab w:val="left" w:pos="5614"/>
          <w:tab w:val="left" w:pos="6598"/>
          <w:tab w:val="left" w:pos="6980"/>
          <w:tab w:val="left" w:pos="7964"/>
          <w:tab w:val="left" w:pos="8346"/>
          <w:tab w:val="left" w:pos="93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ibing</w:t>
      </w:r>
      <w:proofErr w:type="spellEnd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4.12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23.26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27.99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2075167" w14:textId="77777777" w:rsidR="008A7DDC" w:rsidRPr="000E479F" w:rsidRDefault="008A7DDC" w:rsidP="008A7DDC">
      <w:pPr>
        <w:tabs>
          <w:tab w:val="left" w:pos="1898"/>
          <w:tab w:val="left" w:pos="3123"/>
          <w:tab w:val="left" w:pos="3866"/>
          <w:tab w:val="left" w:pos="4248"/>
          <w:tab w:val="left" w:pos="5232"/>
          <w:tab w:val="left" w:pos="5614"/>
          <w:tab w:val="left" w:pos="6598"/>
          <w:tab w:val="left" w:pos="6980"/>
          <w:tab w:val="left" w:pos="7964"/>
          <w:tab w:val="left" w:pos="8346"/>
          <w:tab w:val="left" w:pos="93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Ziyi</w:t>
      </w:r>
      <w:proofErr w:type="spellEnd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ZHENG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4.57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5:19.81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3DCA949D" w14:textId="77777777" w:rsidR="008A7DDC" w:rsidRPr="000E479F" w:rsidRDefault="008A7DDC" w:rsidP="008A7DDC">
      <w:pPr>
        <w:tabs>
          <w:tab w:val="left" w:pos="1898"/>
          <w:tab w:val="left" w:pos="3123"/>
          <w:tab w:val="left" w:pos="3866"/>
          <w:tab w:val="left" w:pos="4248"/>
          <w:tab w:val="left" w:pos="5232"/>
          <w:tab w:val="left" w:pos="5614"/>
          <w:tab w:val="left" w:pos="6598"/>
          <w:tab w:val="left" w:pos="6980"/>
          <w:tab w:val="left" w:pos="7964"/>
          <w:tab w:val="left" w:pos="8346"/>
          <w:tab w:val="left" w:pos="93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iyu</w:t>
      </w:r>
      <w:proofErr w:type="spellEnd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HEN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Baishan</w:t>
      </w:r>
      <w:proofErr w:type="spellEnd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4.77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24.53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31.14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FB42DB8" w14:textId="77777777" w:rsidR="008A7DDC" w:rsidRPr="000E479F" w:rsidRDefault="008A7DDC" w:rsidP="008A7DDC">
      <w:pPr>
        <w:tabs>
          <w:tab w:val="left" w:pos="1898"/>
          <w:tab w:val="left" w:pos="3123"/>
          <w:tab w:val="left" w:pos="3866"/>
          <w:tab w:val="left" w:pos="4248"/>
          <w:tab w:val="left" w:pos="5232"/>
          <w:tab w:val="left" w:pos="5614"/>
          <w:tab w:val="left" w:pos="6598"/>
          <w:tab w:val="left" w:pos="6980"/>
          <w:tab w:val="left" w:pos="7964"/>
          <w:tab w:val="left" w:pos="8346"/>
          <w:tab w:val="left" w:pos="93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uijun</w:t>
      </w:r>
      <w:proofErr w:type="spellEnd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4.89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DQ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-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E4AA7C9" w14:textId="77777777" w:rsidR="008A7DDC" w:rsidRPr="000E479F" w:rsidRDefault="008A7DDC" w:rsidP="008A7DDC">
      <w:pPr>
        <w:tabs>
          <w:tab w:val="left" w:pos="1898"/>
          <w:tab w:val="left" w:pos="3123"/>
          <w:tab w:val="left" w:pos="3866"/>
          <w:tab w:val="left" w:pos="4248"/>
          <w:tab w:val="left" w:pos="5232"/>
          <w:tab w:val="left" w:pos="5614"/>
          <w:tab w:val="left" w:pos="6598"/>
          <w:tab w:val="left" w:pos="6980"/>
          <w:tab w:val="left" w:pos="7964"/>
          <w:tab w:val="left" w:pos="8346"/>
          <w:tab w:val="left" w:pos="93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lastRenderedPageBreak/>
        <w:t>Wenjing</w:t>
      </w:r>
      <w:proofErr w:type="spellEnd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IN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PLA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4.97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4:46.24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7113AFD8" w14:textId="77777777" w:rsidR="008A7DDC" w:rsidRPr="000E479F" w:rsidRDefault="008A7DDC" w:rsidP="008A7DDC">
      <w:pPr>
        <w:tabs>
          <w:tab w:val="left" w:pos="1898"/>
          <w:tab w:val="left" w:pos="3123"/>
          <w:tab w:val="left" w:pos="3866"/>
          <w:tab w:val="left" w:pos="4248"/>
          <w:tab w:val="left" w:pos="5232"/>
          <w:tab w:val="left" w:pos="5614"/>
          <w:tab w:val="left" w:pos="6598"/>
          <w:tab w:val="left" w:pos="6980"/>
          <w:tab w:val="left" w:pos="7964"/>
          <w:tab w:val="left" w:pos="8346"/>
          <w:tab w:val="left" w:pos="93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Zhuxian</w:t>
      </w:r>
      <w:proofErr w:type="spellEnd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PU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Shenyang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5.33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30.29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32.30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B4DEBE7" w14:textId="77777777" w:rsidR="008A7DDC" w:rsidRPr="000E479F" w:rsidRDefault="008A7DDC" w:rsidP="008A7DDC">
      <w:pPr>
        <w:tabs>
          <w:tab w:val="left" w:pos="1898"/>
          <w:tab w:val="left" w:pos="3123"/>
          <w:tab w:val="left" w:pos="3866"/>
          <w:tab w:val="left" w:pos="4248"/>
          <w:tab w:val="left" w:pos="5232"/>
          <w:tab w:val="left" w:pos="5614"/>
          <w:tab w:val="left" w:pos="6598"/>
          <w:tab w:val="left" w:pos="6980"/>
          <w:tab w:val="left" w:pos="7964"/>
          <w:tab w:val="left" w:pos="8346"/>
          <w:tab w:val="left" w:pos="93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iwen</w:t>
      </w:r>
      <w:proofErr w:type="spellEnd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YIN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Beijing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5.78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27.30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30.96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75FCF44" w14:textId="77777777" w:rsidR="008A7DDC" w:rsidRPr="000E479F" w:rsidRDefault="008A7DDC" w:rsidP="008A7DDC">
      <w:pPr>
        <w:tabs>
          <w:tab w:val="left" w:pos="1898"/>
          <w:tab w:val="left" w:pos="3123"/>
          <w:tab w:val="left" w:pos="3866"/>
          <w:tab w:val="left" w:pos="4248"/>
          <w:tab w:val="left" w:pos="5232"/>
          <w:tab w:val="left" w:pos="5614"/>
          <w:tab w:val="left" w:pos="6598"/>
          <w:tab w:val="left" w:pos="6980"/>
          <w:tab w:val="left" w:pos="7964"/>
          <w:tab w:val="left" w:pos="8346"/>
          <w:tab w:val="left" w:pos="93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Julin LI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6.06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21.71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31.16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:07.06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519F2F15" w14:textId="77777777" w:rsidR="008A7DDC" w:rsidRPr="000E479F" w:rsidRDefault="008A7DDC" w:rsidP="008A7DDC">
      <w:pPr>
        <w:tabs>
          <w:tab w:val="left" w:pos="1898"/>
          <w:tab w:val="left" w:pos="3123"/>
          <w:tab w:val="left" w:pos="3866"/>
          <w:tab w:val="left" w:pos="4248"/>
          <w:tab w:val="left" w:pos="5232"/>
          <w:tab w:val="left" w:pos="5614"/>
          <w:tab w:val="left" w:pos="6598"/>
          <w:tab w:val="left" w:pos="6980"/>
          <w:tab w:val="left" w:pos="7964"/>
          <w:tab w:val="left" w:pos="8346"/>
          <w:tab w:val="left" w:pos="93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iyi</w:t>
      </w:r>
      <w:proofErr w:type="spellEnd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Baishan</w:t>
      </w:r>
      <w:proofErr w:type="spellEnd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6.68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1:35.00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2DE0820" w14:textId="77777777" w:rsidR="008A7DDC" w:rsidRPr="000E479F" w:rsidRDefault="008A7DDC" w:rsidP="008A7DDC">
      <w:pPr>
        <w:tabs>
          <w:tab w:val="left" w:pos="1898"/>
          <w:tab w:val="left" w:pos="3123"/>
          <w:tab w:val="left" w:pos="3866"/>
          <w:tab w:val="left" w:pos="4248"/>
          <w:tab w:val="left" w:pos="5232"/>
          <w:tab w:val="left" w:pos="5614"/>
          <w:tab w:val="left" w:pos="6598"/>
          <w:tab w:val="left" w:pos="6980"/>
          <w:tab w:val="left" w:pos="7964"/>
          <w:tab w:val="left" w:pos="8346"/>
          <w:tab w:val="left" w:pos="93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Xiaopeng</w:t>
      </w:r>
      <w:proofErr w:type="spellEnd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DU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Shenyang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6.74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24.64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33.72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AEAA91C" w14:textId="77777777" w:rsidR="008A7DDC" w:rsidRPr="000E479F" w:rsidRDefault="008A7DDC" w:rsidP="008A7DDC">
      <w:pPr>
        <w:tabs>
          <w:tab w:val="left" w:pos="1898"/>
          <w:tab w:val="left" w:pos="3123"/>
          <w:tab w:val="left" w:pos="3866"/>
          <w:tab w:val="left" w:pos="4248"/>
          <w:tab w:val="left" w:pos="5232"/>
          <w:tab w:val="left" w:pos="5614"/>
          <w:tab w:val="left" w:pos="6598"/>
          <w:tab w:val="left" w:pos="6980"/>
          <w:tab w:val="left" w:pos="7964"/>
          <w:tab w:val="left" w:pos="8346"/>
          <w:tab w:val="left" w:pos="93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Xi YANG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7.17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DNS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-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766902F" w14:textId="77777777" w:rsidR="008A7DDC" w:rsidRPr="000E479F" w:rsidRDefault="008A7DDC" w:rsidP="008A7DDC">
      <w:pPr>
        <w:tabs>
          <w:tab w:val="left" w:pos="1898"/>
          <w:tab w:val="left" w:pos="3123"/>
          <w:tab w:val="left" w:pos="3866"/>
          <w:tab w:val="left" w:pos="4248"/>
          <w:tab w:val="left" w:pos="5232"/>
          <w:tab w:val="left" w:pos="5614"/>
          <w:tab w:val="left" w:pos="6598"/>
          <w:tab w:val="left" w:pos="6980"/>
          <w:tab w:val="left" w:pos="7964"/>
          <w:tab w:val="left" w:pos="8346"/>
          <w:tab w:val="left" w:pos="93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Zihan</w:t>
      </w:r>
      <w:proofErr w:type="spellEnd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XIA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7.30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25.91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32.42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:16.92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54B61C09" w14:textId="77777777" w:rsidR="008A7DDC" w:rsidRPr="000E479F" w:rsidRDefault="008A7DDC" w:rsidP="008A7DDC">
      <w:pPr>
        <w:tabs>
          <w:tab w:val="left" w:pos="1898"/>
          <w:tab w:val="left" w:pos="3123"/>
          <w:tab w:val="left" w:pos="3866"/>
          <w:tab w:val="left" w:pos="4248"/>
          <w:tab w:val="left" w:pos="5232"/>
          <w:tab w:val="left" w:pos="5614"/>
          <w:tab w:val="left" w:pos="6598"/>
          <w:tab w:val="left" w:pos="6980"/>
          <w:tab w:val="left" w:pos="7964"/>
          <w:tab w:val="left" w:pos="8346"/>
          <w:tab w:val="left" w:pos="93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Wanting</w:t>
      </w:r>
      <w:proofErr w:type="spellEnd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Baishan</w:t>
      </w:r>
      <w:proofErr w:type="spellEnd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7.94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1:39.39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95E719D" w14:textId="77777777" w:rsidR="008A7DDC" w:rsidRPr="000E479F" w:rsidRDefault="008A7DDC" w:rsidP="008A7DDC">
      <w:pPr>
        <w:tabs>
          <w:tab w:val="left" w:pos="1898"/>
          <w:tab w:val="left" w:pos="3123"/>
          <w:tab w:val="left" w:pos="3866"/>
          <w:tab w:val="left" w:pos="4248"/>
          <w:tab w:val="left" w:pos="5232"/>
          <w:tab w:val="left" w:pos="5614"/>
          <w:tab w:val="left" w:pos="6598"/>
          <w:tab w:val="left" w:pos="6980"/>
          <w:tab w:val="left" w:pos="7964"/>
          <w:tab w:val="left" w:pos="8346"/>
          <w:tab w:val="left" w:pos="93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ingyuan</w:t>
      </w:r>
      <w:proofErr w:type="spellEnd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UN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Baishan</w:t>
      </w:r>
      <w:proofErr w:type="spellEnd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2:11.55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4:39.00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673986E6" w14:textId="77777777" w:rsidR="008A7DDC" w:rsidRPr="000E479F" w:rsidRDefault="008A7DDC" w:rsidP="008A7DDC">
      <w:pPr>
        <w:tabs>
          <w:tab w:val="left" w:pos="1898"/>
          <w:tab w:val="left" w:pos="3123"/>
          <w:tab w:val="left" w:pos="3866"/>
          <w:tab w:val="left" w:pos="4248"/>
          <w:tab w:val="left" w:pos="5232"/>
          <w:tab w:val="left" w:pos="5614"/>
          <w:tab w:val="left" w:pos="6598"/>
          <w:tab w:val="left" w:pos="6980"/>
          <w:tab w:val="left" w:pos="7964"/>
          <w:tab w:val="left" w:pos="8346"/>
          <w:tab w:val="left" w:pos="93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e</w:t>
      </w:r>
      <w:proofErr w:type="spellEnd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GAO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2:14.23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4:49.84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24F910DB" w14:textId="77777777" w:rsidR="008A7DDC" w:rsidRPr="000E479F" w:rsidRDefault="008A7DDC" w:rsidP="008A7DDC">
      <w:pPr>
        <w:tabs>
          <w:tab w:val="left" w:pos="1898"/>
          <w:tab w:val="left" w:pos="3123"/>
          <w:tab w:val="left" w:pos="3866"/>
          <w:tab w:val="left" w:pos="4248"/>
          <w:tab w:val="left" w:pos="5232"/>
          <w:tab w:val="left" w:pos="5614"/>
          <w:tab w:val="left" w:pos="6598"/>
          <w:tab w:val="left" w:pos="6980"/>
          <w:tab w:val="left" w:pos="7964"/>
          <w:tab w:val="left" w:pos="8346"/>
          <w:tab w:val="left" w:pos="93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Wenjing</w:t>
      </w:r>
      <w:proofErr w:type="spellEnd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A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2:14.67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4:45.36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0208593C" w14:textId="77777777" w:rsidR="008A7DDC" w:rsidRPr="000E479F" w:rsidRDefault="008A7DDC" w:rsidP="008A7DDC">
      <w:pPr>
        <w:tabs>
          <w:tab w:val="left" w:pos="1898"/>
          <w:tab w:val="left" w:pos="3123"/>
          <w:tab w:val="left" w:pos="3866"/>
          <w:tab w:val="left" w:pos="4248"/>
          <w:tab w:val="left" w:pos="5232"/>
          <w:tab w:val="left" w:pos="5614"/>
          <w:tab w:val="left" w:pos="6598"/>
          <w:tab w:val="left" w:pos="6980"/>
          <w:tab w:val="left" w:pos="7964"/>
          <w:tab w:val="left" w:pos="8346"/>
          <w:tab w:val="left" w:pos="93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Chen YANG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anbian</w:t>
      </w:r>
      <w:proofErr w:type="spellEnd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2:15.49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27.57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:44.88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155404B4" w14:textId="77777777" w:rsidR="008A7DDC" w:rsidRPr="000E479F" w:rsidRDefault="008A7DDC" w:rsidP="008A7DDC">
      <w:pPr>
        <w:tabs>
          <w:tab w:val="left" w:pos="1898"/>
          <w:tab w:val="left" w:pos="3123"/>
          <w:tab w:val="left" w:pos="3866"/>
          <w:tab w:val="left" w:pos="4248"/>
          <w:tab w:val="left" w:pos="5232"/>
          <w:tab w:val="left" w:pos="5614"/>
          <w:tab w:val="left" w:pos="6598"/>
          <w:tab w:val="left" w:pos="6980"/>
          <w:tab w:val="left" w:pos="7964"/>
          <w:tab w:val="left" w:pos="8346"/>
          <w:tab w:val="left" w:pos="93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Jia</w:t>
      </w:r>
      <w:proofErr w:type="spellEnd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REN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2:17.54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4:51.00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53451FD2" w14:textId="77777777" w:rsidR="008A7DDC" w:rsidRPr="000E479F" w:rsidRDefault="008A7DDC" w:rsidP="008A7DDC">
      <w:pPr>
        <w:tabs>
          <w:tab w:val="left" w:pos="1898"/>
          <w:tab w:val="left" w:pos="3123"/>
          <w:tab w:val="left" w:pos="3866"/>
          <w:tab w:val="left" w:pos="4248"/>
          <w:tab w:val="left" w:pos="5232"/>
          <w:tab w:val="left" w:pos="5614"/>
          <w:tab w:val="left" w:pos="6598"/>
          <w:tab w:val="left" w:pos="6980"/>
          <w:tab w:val="left" w:pos="7964"/>
          <w:tab w:val="left" w:pos="8346"/>
          <w:tab w:val="left" w:pos="93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Xiang</w:t>
      </w:r>
      <w:proofErr w:type="spellEnd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2:17.79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4:52.38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1DE28F23" w14:textId="77777777" w:rsidR="008A7DDC" w:rsidRPr="000E479F" w:rsidRDefault="008A7DDC" w:rsidP="008A7DDC">
      <w:pPr>
        <w:tabs>
          <w:tab w:val="left" w:pos="1898"/>
          <w:tab w:val="left" w:pos="3123"/>
          <w:tab w:val="left" w:pos="3866"/>
          <w:tab w:val="left" w:pos="4248"/>
          <w:tab w:val="left" w:pos="5232"/>
          <w:tab w:val="left" w:pos="5614"/>
          <w:tab w:val="left" w:pos="6598"/>
          <w:tab w:val="left" w:pos="6980"/>
          <w:tab w:val="left" w:pos="7964"/>
          <w:tab w:val="left" w:pos="8346"/>
          <w:tab w:val="left" w:pos="93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Jing</w:t>
      </w:r>
      <w:proofErr w:type="spellEnd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BEN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2:17.94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4:52.18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1799EF02" w14:textId="77777777" w:rsidR="008A7DDC" w:rsidRPr="000E479F" w:rsidRDefault="008A7DDC" w:rsidP="008A7DDC">
      <w:pPr>
        <w:tabs>
          <w:tab w:val="left" w:pos="1898"/>
          <w:tab w:val="left" w:pos="3123"/>
          <w:tab w:val="left" w:pos="3866"/>
          <w:tab w:val="left" w:pos="4248"/>
          <w:tab w:val="left" w:pos="5232"/>
          <w:tab w:val="left" w:pos="5614"/>
          <w:tab w:val="left" w:pos="6598"/>
          <w:tab w:val="left" w:pos="6980"/>
          <w:tab w:val="left" w:pos="7964"/>
          <w:tab w:val="left" w:pos="8346"/>
          <w:tab w:val="left" w:pos="93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Chen </w:t>
      </w:r>
      <w:proofErr w:type="spellStart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CHEN</w:t>
      </w:r>
      <w:proofErr w:type="spellEnd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2:18.47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5:03.63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0772E989" w14:textId="77777777" w:rsidR="008A7DDC" w:rsidRPr="000E479F" w:rsidRDefault="008A7DDC" w:rsidP="008A7DDC">
      <w:pPr>
        <w:tabs>
          <w:tab w:val="left" w:pos="1898"/>
          <w:tab w:val="left" w:pos="3123"/>
          <w:tab w:val="left" w:pos="3866"/>
          <w:tab w:val="left" w:pos="4248"/>
          <w:tab w:val="left" w:pos="5232"/>
          <w:tab w:val="left" w:pos="5614"/>
          <w:tab w:val="left" w:pos="6598"/>
          <w:tab w:val="left" w:pos="6980"/>
          <w:tab w:val="left" w:pos="7964"/>
          <w:tab w:val="left" w:pos="8346"/>
          <w:tab w:val="left" w:pos="93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meng</w:t>
      </w:r>
      <w:proofErr w:type="spellEnd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2:18.92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E75DD06" w14:textId="77777777" w:rsidR="008A7DDC" w:rsidRPr="000E479F" w:rsidRDefault="008A7DDC" w:rsidP="008A7DDC">
      <w:pPr>
        <w:tabs>
          <w:tab w:val="left" w:pos="1898"/>
          <w:tab w:val="left" w:pos="3123"/>
          <w:tab w:val="left" w:pos="3866"/>
          <w:tab w:val="left" w:pos="4248"/>
          <w:tab w:val="left" w:pos="5232"/>
          <w:tab w:val="left" w:pos="5614"/>
          <w:tab w:val="left" w:pos="6598"/>
          <w:tab w:val="left" w:pos="6980"/>
          <w:tab w:val="left" w:pos="7964"/>
          <w:tab w:val="left" w:pos="8346"/>
          <w:tab w:val="left" w:pos="93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ian</w:t>
      </w:r>
      <w:proofErr w:type="spellEnd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ZHENG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2:19.89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4:54.52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6AAD081E" w14:textId="77777777" w:rsidR="008A7DDC" w:rsidRPr="000E479F" w:rsidRDefault="008A7DDC" w:rsidP="008A7DDC">
      <w:pPr>
        <w:tabs>
          <w:tab w:val="left" w:pos="1898"/>
          <w:tab w:val="left" w:pos="3123"/>
          <w:tab w:val="left" w:pos="3866"/>
          <w:tab w:val="left" w:pos="4248"/>
          <w:tab w:val="left" w:pos="5232"/>
          <w:tab w:val="left" w:pos="5614"/>
          <w:tab w:val="left" w:pos="6598"/>
          <w:tab w:val="left" w:pos="6980"/>
          <w:tab w:val="left" w:pos="7964"/>
          <w:tab w:val="left" w:pos="8346"/>
          <w:tab w:val="left" w:pos="93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nqi</w:t>
      </w:r>
      <w:proofErr w:type="spellEnd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Baishan</w:t>
      </w:r>
      <w:proofErr w:type="spellEnd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2:20.02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4:58.98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0B1D580B" w14:textId="77777777" w:rsidR="008A7DDC" w:rsidRPr="000E479F" w:rsidRDefault="008A7DDC" w:rsidP="008A7DDC">
      <w:pPr>
        <w:tabs>
          <w:tab w:val="left" w:pos="1898"/>
          <w:tab w:val="left" w:pos="3123"/>
          <w:tab w:val="left" w:pos="3866"/>
          <w:tab w:val="left" w:pos="4248"/>
          <w:tab w:val="left" w:pos="5232"/>
          <w:tab w:val="left" w:pos="5614"/>
          <w:tab w:val="left" w:pos="6598"/>
          <w:tab w:val="left" w:pos="6980"/>
          <w:tab w:val="left" w:pos="7964"/>
          <w:tab w:val="left" w:pos="8346"/>
          <w:tab w:val="left" w:pos="93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Xiaopeng</w:t>
      </w:r>
      <w:proofErr w:type="spellEnd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DU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Shenyang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FC75C1C" w14:textId="77777777" w:rsidR="008A7DDC" w:rsidRPr="000E479F" w:rsidRDefault="008A7DDC" w:rsidP="008A7DDC">
      <w:pPr>
        <w:tabs>
          <w:tab w:val="left" w:pos="1898"/>
          <w:tab w:val="left" w:pos="3123"/>
          <w:tab w:val="left" w:pos="3866"/>
          <w:tab w:val="left" w:pos="4248"/>
          <w:tab w:val="left" w:pos="5232"/>
          <w:tab w:val="left" w:pos="5614"/>
          <w:tab w:val="left" w:pos="6598"/>
          <w:tab w:val="left" w:pos="6980"/>
          <w:tab w:val="left" w:pos="7964"/>
          <w:tab w:val="left" w:pos="8346"/>
          <w:tab w:val="left" w:pos="93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E258E44" w14:textId="77777777" w:rsidR="008A7DDC" w:rsidRDefault="008A7DDC" w:rsidP="008A7DDC">
      <w:pPr>
        <w:tabs>
          <w:tab w:val="left" w:pos="1898"/>
          <w:tab w:val="left" w:pos="3123"/>
          <w:tab w:val="left" w:pos="3866"/>
          <w:tab w:val="left" w:pos="4248"/>
          <w:tab w:val="left" w:pos="5232"/>
          <w:tab w:val="left" w:pos="5614"/>
          <w:tab w:val="left" w:pos="6598"/>
          <w:tab w:val="left" w:pos="6980"/>
          <w:tab w:val="left" w:pos="7964"/>
          <w:tab w:val="left" w:pos="8346"/>
          <w:tab w:val="left" w:pos="9330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23.9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23.9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24.9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24.9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24.9</w:t>
      </w:r>
    </w:p>
    <w:p w14:paraId="21CF965B" w14:textId="77777777" w:rsidR="008A7DDC" w:rsidRPr="009420D0" w:rsidRDefault="008A7DDC" w:rsidP="008A7DDC">
      <w:pPr>
        <w:tabs>
          <w:tab w:val="left" w:pos="1898"/>
          <w:tab w:val="left" w:pos="3123"/>
          <w:tab w:val="left" w:pos="3866"/>
          <w:tab w:val="left" w:pos="4248"/>
          <w:tab w:val="left" w:pos="5232"/>
          <w:tab w:val="left" w:pos="5614"/>
          <w:tab w:val="left" w:pos="6598"/>
          <w:tab w:val="left" w:pos="6980"/>
          <w:tab w:val="left" w:pos="7964"/>
          <w:tab w:val="left" w:pos="8346"/>
          <w:tab w:val="left" w:pos="9330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30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5000</w:t>
      </w:r>
    </w:p>
    <w:p w14:paraId="33C7D7C2" w14:textId="77777777" w:rsidR="008A7DDC" w:rsidRPr="000E479F" w:rsidRDefault="008A7DDC" w:rsidP="008A7DDC">
      <w:pPr>
        <w:tabs>
          <w:tab w:val="left" w:pos="1898"/>
          <w:tab w:val="left" w:pos="3123"/>
          <w:tab w:val="left" w:pos="3866"/>
          <w:tab w:val="left" w:pos="4248"/>
          <w:tab w:val="left" w:pos="5232"/>
          <w:tab w:val="left" w:pos="5614"/>
          <w:tab w:val="left" w:pos="6598"/>
          <w:tab w:val="left" w:pos="6980"/>
          <w:tab w:val="left" w:pos="7964"/>
          <w:tab w:val="left" w:pos="8346"/>
          <w:tab w:val="left" w:pos="93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</w:t>
      </w:r>
      <w:proofErr w:type="spellEnd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IAN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6.35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4ACF7E2" w14:textId="77777777" w:rsidR="008A7DDC" w:rsidRPr="000E479F" w:rsidRDefault="008A7DDC" w:rsidP="008A7DDC">
      <w:pPr>
        <w:tabs>
          <w:tab w:val="left" w:pos="1898"/>
          <w:tab w:val="left" w:pos="3123"/>
          <w:tab w:val="left" w:pos="3866"/>
          <w:tab w:val="left" w:pos="4248"/>
          <w:tab w:val="left" w:pos="5232"/>
          <w:tab w:val="left" w:pos="5614"/>
          <w:tab w:val="left" w:pos="6598"/>
          <w:tab w:val="left" w:pos="6980"/>
          <w:tab w:val="left" w:pos="7964"/>
          <w:tab w:val="left" w:pos="8346"/>
          <w:tab w:val="left" w:pos="93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tong</w:t>
      </w:r>
      <w:proofErr w:type="spellEnd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XU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6.65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1:13.26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4AAE5ABD" w14:textId="77777777" w:rsidR="008A7DDC" w:rsidRPr="000E479F" w:rsidRDefault="008A7DDC" w:rsidP="008A7DDC">
      <w:pPr>
        <w:tabs>
          <w:tab w:val="left" w:pos="1898"/>
          <w:tab w:val="left" w:pos="3123"/>
          <w:tab w:val="left" w:pos="3866"/>
          <w:tab w:val="left" w:pos="4248"/>
          <w:tab w:val="left" w:pos="5232"/>
          <w:tab w:val="left" w:pos="5614"/>
          <w:tab w:val="left" w:pos="6598"/>
          <w:tab w:val="left" w:pos="6980"/>
          <w:tab w:val="left" w:pos="7964"/>
          <w:tab w:val="left" w:pos="8346"/>
          <w:tab w:val="left" w:pos="93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aibo</w:t>
      </w:r>
      <w:proofErr w:type="spellEnd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OU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Beijing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7.05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1:16.73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1DDBE2FF" w14:textId="77777777" w:rsidR="008A7DDC" w:rsidRPr="000E479F" w:rsidRDefault="008A7DDC" w:rsidP="008A7DDC">
      <w:pPr>
        <w:tabs>
          <w:tab w:val="left" w:pos="1898"/>
          <w:tab w:val="left" w:pos="3123"/>
          <w:tab w:val="left" w:pos="3866"/>
          <w:tab w:val="left" w:pos="4248"/>
          <w:tab w:val="left" w:pos="5232"/>
          <w:tab w:val="left" w:pos="5614"/>
          <w:tab w:val="left" w:pos="6598"/>
          <w:tab w:val="left" w:pos="6980"/>
          <w:tab w:val="left" w:pos="7964"/>
          <w:tab w:val="left" w:pos="8346"/>
          <w:tab w:val="left" w:pos="93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Jiyang</w:t>
      </w:r>
      <w:proofErr w:type="spellEnd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YU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7.25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1:14.23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17A01E6A" w14:textId="77777777" w:rsidR="008A7DDC" w:rsidRPr="000E479F" w:rsidRDefault="008A7DDC" w:rsidP="008A7DDC">
      <w:pPr>
        <w:tabs>
          <w:tab w:val="left" w:pos="1898"/>
          <w:tab w:val="left" w:pos="3123"/>
          <w:tab w:val="left" w:pos="3866"/>
          <w:tab w:val="left" w:pos="4248"/>
          <w:tab w:val="left" w:pos="5232"/>
          <w:tab w:val="left" w:pos="5614"/>
          <w:tab w:val="left" w:pos="6598"/>
          <w:tab w:val="left" w:pos="6980"/>
          <w:tab w:val="left" w:pos="7964"/>
          <w:tab w:val="left" w:pos="8346"/>
          <w:tab w:val="left" w:pos="9330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Weicheng</w:t>
      </w:r>
      <w:proofErr w:type="spellEnd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7.54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1:15.44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:24.80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74BB90D0" w14:textId="77777777" w:rsidR="008A7DDC" w:rsidRPr="000E479F" w:rsidRDefault="008A7DDC" w:rsidP="008A7DDC">
      <w:pPr>
        <w:tabs>
          <w:tab w:val="left" w:pos="1898"/>
          <w:tab w:val="left" w:pos="3123"/>
          <w:tab w:val="left" w:pos="3866"/>
          <w:tab w:val="left" w:pos="4248"/>
          <w:tab w:val="left" w:pos="5232"/>
          <w:tab w:val="left" w:pos="5614"/>
          <w:tab w:val="left" w:pos="6598"/>
          <w:tab w:val="left" w:pos="6980"/>
          <w:tab w:val="left" w:pos="7964"/>
          <w:tab w:val="left" w:pos="8346"/>
          <w:tab w:val="left" w:pos="93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unri</w:t>
      </w:r>
      <w:proofErr w:type="spellEnd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IN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7.60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1:15.37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5AAF6044" w14:textId="77777777" w:rsidR="008A7DDC" w:rsidRPr="000E479F" w:rsidRDefault="008A7DDC" w:rsidP="008A7DDC">
      <w:pPr>
        <w:tabs>
          <w:tab w:val="left" w:pos="1898"/>
          <w:tab w:val="left" w:pos="3123"/>
          <w:tab w:val="left" w:pos="3866"/>
          <w:tab w:val="left" w:pos="4248"/>
          <w:tab w:val="left" w:pos="5232"/>
          <w:tab w:val="left" w:pos="5614"/>
          <w:tab w:val="left" w:pos="6598"/>
          <w:tab w:val="left" w:pos="6980"/>
          <w:tab w:val="left" w:pos="7964"/>
          <w:tab w:val="left" w:pos="8346"/>
          <w:tab w:val="left" w:pos="93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ixing</w:t>
      </w:r>
      <w:proofErr w:type="spellEnd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HEN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7.67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59.43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50CEF57" w14:textId="77777777" w:rsidR="008A7DDC" w:rsidRPr="000E479F" w:rsidRDefault="008A7DDC" w:rsidP="008A7DDC">
      <w:pPr>
        <w:tabs>
          <w:tab w:val="left" w:pos="1898"/>
          <w:tab w:val="left" w:pos="3123"/>
          <w:tab w:val="left" w:pos="3866"/>
          <w:tab w:val="left" w:pos="4248"/>
          <w:tab w:val="left" w:pos="5232"/>
          <w:tab w:val="left" w:pos="5614"/>
          <w:tab w:val="left" w:pos="6598"/>
          <w:tab w:val="left" w:pos="6980"/>
          <w:tab w:val="left" w:pos="7964"/>
          <w:tab w:val="left" w:pos="8346"/>
          <w:tab w:val="left" w:pos="93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an</w:t>
      </w:r>
      <w:proofErr w:type="spellEnd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YUE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anbian</w:t>
      </w:r>
      <w:proofErr w:type="spellEnd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7.84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1:16.78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2C469FE5" w14:textId="77777777" w:rsidR="008A7DDC" w:rsidRPr="000E479F" w:rsidRDefault="008A7DDC" w:rsidP="008A7DDC">
      <w:pPr>
        <w:tabs>
          <w:tab w:val="left" w:pos="1898"/>
          <w:tab w:val="left" w:pos="3123"/>
          <w:tab w:val="left" w:pos="3866"/>
          <w:tab w:val="left" w:pos="4248"/>
          <w:tab w:val="left" w:pos="5232"/>
          <w:tab w:val="left" w:pos="5614"/>
          <w:tab w:val="left" w:pos="6598"/>
          <w:tab w:val="left" w:pos="6980"/>
          <w:tab w:val="left" w:pos="7964"/>
          <w:tab w:val="left" w:pos="8346"/>
          <w:tab w:val="left" w:pos="9330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inghao</w:t>
      </w:r>
      <w:proofErr w:type="spellEnd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LYU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7.95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00.14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:23.78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15.68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:27.35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2C70CC04" w14:textId="77777777" w:rsidR="008A7DDC" w:rsidRPr="000E479F" w:rsidRDefault="008A7DDC" w:rsidP="008A7DDC">
      <w:pPr>
        <w:tabs>
          <w:tab w:val="left" w:pos="1898"/>
          <w:tab w:val="left" w:pos="3123"/>
          <w:tab w:val="left" w:pos="3866"/>
          <w:tab w:val="left" w:pos="4248"/>
          <w:tab w:val="left" w:pos="5232"/>
          <w:tab w:val="left" w:pos="5614"/>
          <w:tab w:val="left" w:pos="6598"/>
          <w:tab w:val="left" w:pos="6980"/>
          <w:tab w:val="left" w:pos="7964"/>
          <w:tab w:val="left" w:pos="8346"/>
          <w:tab w:val="left" w:pos="93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n</w:t>
      </w:r>
      <w:proofErr w:type="spellEnd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8.17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1:16.09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7E4F754A" w14:textId="77777777" w:rsidR="008A7DDC" w:rsidRPr="000E479F" w:rsidRDefault="008A7DDC" w:rsidP="008A7DDC">
      <w:pPr>
        <w:tabs>
          <w:tab w:val="left" w:pos="1898"/>
          <w:tab w:val="left" w:pos="3123"/>
          <w:tab w:val="left" w:pos="3866"/>
          <w:tab w:val="left" w:pos="4248"/>
          <w:tab w:val="left" w:pos="5232"/>
          <w:tab w:val="left" w:pos="5614"/>
          <w:tab w:val="left" w:pos="6598"/>
          <w:tab w:val="left" w:pos="6980"/>
          <w:tab w:val="left" w:pos="7964"/>
          <w:tab w:val="left" w:pos="8346"/>
          <w:tab w:val="left" w:pos="93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o RONG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Baishan</w:t>
      </w:r>
      <w:proofErr w:type="spellEnd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8.24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4:23.10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9538ECB" w14:textId="77777777" w:rsidR="008A7DDC" w:rsidRPr="000E479F" w:rsidRDefault="008A7DDC" w:rsidP="008A7DDC">
      <w:pPr>
        <w:tabs>
          <w:tab w:val="left" w:pos="1898"/>
          <w:tab w:val="left" w:pos="3123"/>
          <w:tab w:val="left" w:pos="3866"/>
          <w:tab w:val="left" w:pos="4248"/>
          <w:tab w:val="left" w:pos="5232"/>
          <w:tab w:val="left" w:pos="5614"/>
          <w:tab w:val="left" w:pos="6598"/>
          <w:tab w:val="left" w:pos="6980"/>
          <w:tab w:val="left" w:pos="7964"/>
          <w:tab w:val="left" w:pos="8346"/>
          <w:tab w:val="left" w:pos="93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ianlong</w:t>
      </w:r>
      <w:proofErr w:type="spellEnd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8.31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00.61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:38.83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17.22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2599E5C7" w14:textId="77777777" w:rsidR="008A7DDC" w:rsidRPr="000E479F" w:rsidRDefault="008A7DDC" w:rsidP="008A7DDC">
      <w:pPr>
        <w:tabs>
          <w:tab w:val="left" w:pos="1898"/>
          <w:tab w:val="left" w:pos="3123"/>
          <w:tab w:val="left" w:pos="3866"/>
          <w:tab w:val="left" w:pos="4248"/>
          <w:tab w:val="left" w:pos="5232"/>
          <w:tab w:val="left" w:pos="5614"/>
          <w:tab w:val="left" w:pos="6598"/>
          <w:tab w:val="left" w:pos="6980"/>
          <w:tab w:val="left" w:pos="7964"/>
          <w:tab w:val="left" w:pos="8346"/>
          <w:tab w:val="left" w:pos="93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Zhaoxun</w:t>
      </w:r>
      <w:proofErr w:type="spellEnd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Beijing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8.40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06.40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1:17.35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1C10C994" w14:textId="77777777" w:rsidR="008A7DDC" w:rsidRPr="000E479F" w:rsidRDefault="008A7DDC" w:rsidP="008A7DDC">
      <w:pPr>
        <w:tabs>
          <w:tab w:val="left" w:pos="1898"/>
          <w:tab w:val="left" w:pos="3123"/>
          <w:tab w:val="left" w:pos="3866"/>
          <w:tab w:val="left" w:pos="4248"/>
          <w:tab w:val="left" w:pos="5232"/>
          <w:tab w:val="left" w:pos="5614"/>
          <w:tab w:val="left" w:pos="6598"/>
          <w:tab w:val="left" w:pos="6980"/>
          <w:tab w:val="left" w:pos="7964"/>
          <w:tab w:val="left" w:pos="8346"/>
          <w:tab w:val="left" w:pos="93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Baolin</w:t>
      </w:r>
      <w:proofErr w:type="spellEnd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U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Baishan</w:t>
      </w:r>
      <w:proofErr w:type="spellEnd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8.51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1:19.33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4B11F4C7" w14:textId="77777777" w:rsidR="008A7DDC" w:rsidRPr="000E479F" w:rsidRDefault="008A7DDC" w:rsidP="008A7DDC">
      <w:pPr>
        <w:tabs>
          <w:tab w:val="left" w:pos="1898"/>
          <w:tab w:val="left" w:pos="3123"/>
          <w:tab w:val="left" w:pos="3866"/>
          <w:tab w:val="left" w:pos="4248"/>
          <w:tab w:val="left" w:pos="5232"/>
          <w:tab w:val="left" w:pos="5614"/>
          <w:tab w:val="left" w:pos="6598"/>
          <w:tab w:val="left" w:pos="6980"/>
          <w:tab w:val="left" w:pos="7964"/>
          <w:tab w:val="left" w:pos="8346"/>
          <w:tab w:val="left" w:pos="93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engnan</w:t>
      </w:r>
      <w:proofErr w:type="spellEnd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HEN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8.53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AE8511C" w14:textId="77777777" w:rsidR="008A7DDC" w:rsidRPr="000E479F" w:rsidRDefault="008A7DDC" w:rsidP="008A7DDC">
      <w:pPr>
        <w:tabs>
          <w:tab w:val="left" w:pos="1898"/>
          <w:tab w:val="left" w:pos="3123"/>
          <w:tab w:val="left" w:pos="3866"/>
          <w:tab w:val="left" w:pos="4248"/>
          <w:tab w:val="left" w:pos="5232"/>
          <w:tab w:val="left" w:pos="5614"/>
          <w:tab w:val="left" w:pos="6598"/>
          <w:tab w:val="left" w:pos="6980"/>
          <w:tab w:val="left" w:pos="7964"/>
          <w:tab w:val="left" w:pos="8346"/>
          <w:tab w:val="left" w:pos="93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Bohan</w:t>
      </w:r>
      <w:proofErr w:type="spellEnd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GUAN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8.70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1:18.95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0D7C5858" w14:textId="77777777" w:rsidR="008A7DDC" w:rsidRPr="000E479F" w:rsidRDefault="008A7DDC" w:rsidP="008A7DDC">
      <w:pPr>
        <w:tabs>
          <w:tab w:val="left" w:pos="1898"/>
          <w:tab w:val="left" w:pos="3123"/>
          <w:tab w:val="left" w:pos="3866"/>
          <w:tab w:val="left" w:pos="4248"/>
          <w:tab w:val="left" w:pos="5232"/>
          <w:tab w:val="left" w:pos="5614"/>
          <w:tab w:val="left" w:pos="6598"/>
          <w:tab w:val="left" w:pos="6980"/>
          <w:tab w:val="left" w:pos="7964"/>
          <w:tab w:val="left" w:pos="8346"/>
          <w:tab w:val="left" w:pos="93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Junda</w:t>
      </w:r>
      <w:proofErr w:type="spellEnd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8.93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DNF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-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655F225" w14:textId="77777777" w:rsidR="008A7DDC" w:rsidRPr="000E479F" w:rsidRDefault="008A7DDC" w:rsidP="008A7DDC">
      <w:pPr>
        <w:tabs>
          <w:tab w:val="left" w:pos="1898"/>
          <w:tab w:val="left" w:pos="3123"/>
          <w:tab w:val="left" w:pos="3866"/>
          <w:tab w:val="left" w:pos="4248"/>
          <w:tab w:val="left" w:pos="5232"/>
          <w:tab w:val="left" w:pos="5614"/>
          <w:tab w:val="left" w:pos="6598"/>
          <w:tab w:val="left" w:pos="6980"/>
          <w:tab w:val="left" w:pos="7964"/>
          <w:tab w:val="left" w:pos="8346"/>
          <w:tab w:val="left" w:pos="93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Chenxi</w:t>
      </w:r>
      <w:proofErr w:type="spellEnd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ZHU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Baishan</w:t>
      </w:r>
      <w:proofErr w:type="spellEnd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8.94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1:18.72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5A376EE6" w14:textId="77777777" w:rsidR="008A7DDC" w:rsidRPr="000E479F" w:rsidRDefault="008A7DDC" w:rsidP="008A7DDC">
      <w:pPr>
        <w:tabs>
          <w:tab w:val="left" w:pos="1898"/>
          <w:tab w:val="left" w:pos="3123"/>
          <w:tab w:val="left" w:pos="3866"/>
          <w:tab w:val="left" w:pos="4248"/>
          <w:tab w:val="left" w:pos="5232"/>
          <w:tab w:val="left" w:pos="5614"/>
          <w:tab w:val="left" w:pos="6598"/>
          <w:tab w:val="left" w:pos="6980"/>
          <w:tab w:val="left" w:pos="7964"/>
          <w:tab w:val="left" w:pos="8346"/>
          <w:tab w:val="left" w:pos="93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Zhendong</w:t>
      </w:r>
      <w:proofErr w:type="spellEnd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9.29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1:19.34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1BA65854" w14:textId="77777777" w:rsidR="008A7DDC" w:rsidRPr="000E479F" w:rsidRDefault="008A7DDC" w:rsidP="008A7DDC">
      <w:pPr>
        <w:tabs>
          <w:tab w:val="left" w:pos="1898"/>
          <w:tab w:val="left" w:pos="3123"/>
          <w:tab w:val="left" w:pos="3866"/>
          <w:tab w:val="left" w:pos="4248"/>
          <w:tab w:val="left" w:pos="5232"/>
          <w:tab w:val="left" w:pos="5614"/>
          <w:tab w:val="left" w:pos="6598"/>
          <w:tab w:val="left" w:pos="6980"/>
          <w:tab w:val="left" w:pos="7964"/>
          <w:tab w:val="left" w:pos="8346"/>
          <w:tab w:val="left" w:pos="93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Duohui</w:t>
      </w:r>
      <w:proofErr w:type="spellEnd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YU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9.35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4:19.19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DNS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-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57976222" w14:textId="77777777" w:rsidR="008A7DDC" w:rsidRPr="000E479F" w:rsidRDefault="008A7DDC" w:rsidP="008A7DDC">
      <w:pPr>
        <w:tabs>
          <w:tab w:val="left" w:pos="1898"/>
          <w:tab w:val="left" w:pos="3123"/>
          <w:tab w:val="left" w:pos="3866"/>
          <w:tab w:val="left" w:pos="4248"/>
          <w:tab w:val="left" w:pos="5232"/>
          <w:tab w:val="left" w:pos="5614"/>
          <w:tab w:val="left" w:pos="6598"/>
          <w:tab w:val="left" w:pos="6980"/>
          <w:tab w:val="left" w:pos="7964"/>
          <w:tab w:val="left" w:pos="8346"/>
          <w:tab w:val="left" w:pos="9330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Jinglong</w:t>
      </w:r>
      <w:proofErr w:type="spellEnd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FEI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9.53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7:40.88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659CA776" w14:textId="77777777" w:rsidR="008A7DDC" w:rsidRPr="000E479F" w:rsidRDefault="008A7DDC" w:rsidP="008A7DDC">
      <w:pPr>
        <w:tabs>
          <w:tab w:val="left" w:pos="1898"/>
          <w:tab w:val="left" w:pos="3123"/>
          <w:tab w:val="left" w:pos="3866"/>
          <w:tab w:val="left" w:pos="4248"/>
          <w:tab w:val="left" w:pos="5232"/>
          <w:tab w:val="left" w:pos="5614"/>
          <w:tab w:val="left" w:pos="6598"/>
          <w:tab w:val="left" w:pos="6980"/>
          <w:tab w:val="left" w:pos="7964"/>
          <w:tab w:val="left" w:pos="8346"/>
          <w:tab w:val="left" w:pos="9330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Jiaming</w:t>
      </w:r>
      <w:proofErr w:type="spellEnd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LENG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9.56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7:38.72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45D15666" w14:textId="77777777" w:rsidR="008A7DDC" w:rsidRPr="000E479F" w:rsidRDefault="008A7DDC" w:rsidP="008A7DDC">
      <w:pPr>
        <w:tabs>
          <w:tab w:val="left" w:pos="1898"/>
          <w:tab w:val="left" w:pos="3123"/>
          <w:tab w:val="left" w:pos="3866"/>
          <w:tab w:val="left" w:pos="4248"/>
          <w:tab w:val="left" w:pos="5232"/>
          <w:tab w:val="left" w:pos="5614"/>
          <w:tab w:val="left" w:pos="6598"/>
          <w:tab w:val="left" w:pos="6980"/>
          <w:tab w:val="left" w:pos="7964"/>
          <w:tab w:val="left" w:pos="8346"/>
          <w:tab w:val="left" w:pos="93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Ziqiang</w:t>
      </w:r>
      <w:proofErr w:type="spellEnd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9.67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05.72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:36.06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20.32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0AEC5C8D" w14:textId="77777777" w:rsidR="008A7DDC" w:rsidRPr="000E479F" w:rsidRDefault="008A7DDC" w:rsidP="008A7DDC">
      <w:pPr>
        <w:tabs>
          <w:tab w:val="left" w:pos="1898"/>
          <w:tab w:val="left" w:pos="3123"/>
          <w:tab w:val="left" w:pos="3866"/>
          <w:tab w:val="left" w:pos="4248"/>
          <w:tab w:val="left" w:pos="5232"/>
          <w:tab w:val="left" w:pos="5614"/>
          <w:tab w:val="left" w:pos="6598"/>
          <w:tab w:val="left" w:pos="6980"/>
          <w:tab w:val="left" w:pos="7964"/>
          <w:tab w:val="left" w:pos="8346"/>
          <w:tab w:val="left" w:pos="93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</w:t>
      </w:r>
      <w:proofErr w:type="spellEnd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9.73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1:19.01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28A74A5E" w14:textId="77777777" w:rsidR="008A7DDC" w:rsidRPr="000E479F" w:rsidRDefault="008A7DDC" w:rsidP="008A7DDC">
      <w:pPr>
        <w:tabs>
          <w:tab w:val="left" w:pos="1898"/>
          <w:tab w:val="left" w:pos="3123"/>
          <w:tab w:val="left" w:pos="3866"/>
          <w:tab w:val="left" w:pos="4248"/>
          <w:tab w:val="left" w:pos="5232"/>
          <w:tab w:val="left" w:pos="5614"/>
          <w:tab w:val="left" w:pos="6598"/>
          <w:tab w:val="left" w:pos="6980"/>
          <w:tab w:val="left" w:pos="7964"/>
          <w:tab w:val="left" w:pos="8346"/>
          <w:tab w:val="left" w:pos="93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anbo</w:t>
      </w:r>
      <w:proofErr w:type="spellEnd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UI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Baishan</w:t>
      </w:r>
      <w:proofErr w:type="spellEnd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9.77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5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1:20.70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5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34DCB404" w14:textId="77777777" w:rsidR="008A7DDC" w:rsidRPr="000E479F" w:rsidRDefault="008A7DDC" w:rsidP="008A7DDC">
      <w:pPr>
        <w:tabs>
          <w:tab w:val="left" w:pos="1898"/>
          <w:tab w:val="left" w:pos="3123"/>
          <w:tab w:val="left" w:pos="3866"/>
          <w:tab w:val="left" w:pos="4248"/>
          <w:tab w:val="left" w:pos="5232"/>
          <w:tab w:val="left" w:pos="5614"/>
          <w:tab w:val="left" w:pos="6598"/>
          <w:tab w:val="left" w:pos="6980"/>
          <w:tab w:val="left" w:pos="7964"/>
          <w:tab w:val="left" w:pos="8346"/>
          <w:tab w:val="left" w:pos="93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Xianghe</w:t>
      </w:r>
      <w:proofErr w:type="spellEnd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QUAN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PLA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9.91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6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03.80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:27.73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17.81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11F2DC51" w14:textId="77777777" w:rsidR="008A7DDC" w:rsidRPr="000E479F" w:rsidRDefault="008A7DDC" w:rsidP="008A7DDC">
      <w:pPr>
        <w:tabs>
          <w:tab w:val="left" w:pos="1898"/>
          <w:tab w:val="left" w:pos="3123"/>
          <w:tab w:val="left" w:pos="3866"/>
          <w:tab w:val="left" w:pos="4248"/>
          <w:tab w:val="left" w:pos="5232"/>
          <w:tab w:val="left" w:pos="5614"/>
          <w:tab w:val="left" w:pos="6598"/>
          <w:tab w:val="left" w:pos="6980"/>
          <w:tab w:val="left" w:pos="7964"/>
          <w:tab w:val="left" w:pos="8346"/>
          <w:tab w:val="left" w:pos="93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Bin MA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0.04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7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1:22.67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1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2CFAC141" w14:textId="77777777" w:rsidR="008A7DDC" w:rsidRPr="000E479F" w:rsidRDefault="008A7DDC" w:rsidP="008A7DDC">
      <w:pPr>
        <w:tabs>
          <w:tab w:val="left" w:pos="1898"/>
          <w:tab w:val="left" w:pos="3123"/>
          <w:tab w:val="left" w:pos="3866"/>
          <w:tab w:val="left" w:pos="4248"/>
          <w:tab w:val="left" w:pos="5232"/>
          <w:tab w:val="left" w:pos="5614"/>
          <w:tab w:val="left" w:pos="6598"/>
          <w:tab w:val="left" w:pos="6980"/>
          <w:tab w:val="left" w:pos="7964"/>
          <w:tab w:val="left" w:pos="8346"/>
          <w:tab w:val="left" w:pos="93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Junqi</w:t>
      </w:r>
      <w:proofErr w:type="spellEnd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0.30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8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08.00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:35.12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21.20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8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2AD4AC70" w14:textId="77777777" w:rsidR="008A7DDC" w:rsidRPr="000E479F" w:rsidRDefault="008A7DDC" w:rsidP="008A7DDC">
      <w:pPr>
        <w:tabs>
          <w:tab w:val="left" w:pos="1898"/>
          <w:tab w:val="left" w:pos="3123"/>
          <w:tab w:val="left" w:pos="3866"/>
          <w:tab w:val="left" w:pos="4248"/>
          <w:tab w:val="left" w:pos="5232"/>
          <w:tab w:val="left" w:pos="5614"/>
          <w:tab w:val="left" w:pos="6598"/>
          <w:tab w:val="left" w:pos="6980"/>
          <w:tab w:val="left" w:pos="7964"/>
          <w:tab w:val="left" w:pos="8346"/>
          <w:tab w:val="left" w:pos="93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lastRenderedPageBreak/>
        <w:t>Weifeng</w:t>
      </w:r>
      <w:proofErr w:type="spellEnd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Baishan</w:t>
      </w:r>
      <w:proofErr w:type="spellEnd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0.33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9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06.84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1:21.15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7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3BE805A7" w14:textId="77777777" w:rsidR="008A7DDC" w:rsidRPr="000E479F" w:rsidRDefault="008A7DDC" w:rsidP="008A7DDC">
      <w:pPr>
        <w:tabs>
          <w:tab w:val="left" w:pos="1898"/>
          <w:tab w:val="left" w:pos="3123"/>
          <w:tab w:val="left" w:pos="3866"/>
          <w:tab w:val="left" w:pos="4248"/>
          <w:tab w:val="left" w:pos="5232"/>
          <w:tab w:val="left" w:pos="5614"/>
          <w:tab w:val="left" w:pos="6598"/>
          <w:tab w:val="left" w:pos="6980"/>
          <w:tab w:val="left" w:pos="7964"/>
          <w:tab w:val="left" w:pos="8346"/>
          <w:tab w:val="left" w:pos="93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ingrong</w:t>
      </w:r>
      <w:proofErr w:type="spellEnd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AO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0.42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0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1:20.44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4F2D9DA7" w14:textId="77777777" w:rsidR="008A7DDC" w:rsidRPr="000E479F" w:rsidRDefault="008A7DDC" w:rsidP="008A7DDC">
      <w:pPr>
        <w:tabs>
          <w:tab w:val="left" w:pos="1898"/>
          <w:tab w:val="left" w:pos="3123"/>
          <w:tab w:val="left" w:pos="3866"/>
          <w:tab w:val="left" w:pos="4248"/>
          <w:tab w:val="left" w:pos="5232"/>
          <w:tab w:val="left" w:pos="5614"/>
          <w:tab w:val="left" w:pos="6598"/>
          <w:tab w:val="left" w:pos="6980"/>
          <w:tab w:val="left" w:pos="7964"/>
          <w:tab w:val="left" w:pos="8346"/>
          <w:tab w:val="left" w:pos="9330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ang WANG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0.65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1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06.71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:32.66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7:53.42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6</w:t>
      </w:r>
    </w:p>
    <w:p w14:paraId="2405DC2C" w14:textId="77777777" w:rsidR="008A7DDC" w:rsidRPr="000E479F" w:rsidRDefault="008A7DDC" w:rsidP="008A7DDC">
      <w:pPr>
        <w:tabs>
          <w:tab w:val="left" w:pos="1898"/>
          <w:tab w:val="left" w:pos="3123"/>
          <w:tab w:val="left" w:pos="3866"/>
          <w:tab w:val="left" w:pos="4248"/>
          <w:tab w:val="left" w:pos="5232"/>
          <w:tab w:val="left" w:pos="5614"/>
          <w:tab w:val="left" w:pos="6598"/>
          <w:tab w:val="left" w:pos="6980"/>
          <w:tab w:val="left" w:pos="7964"/>
          <w:tab w:val="left" w:pos="8346"/>
          <w:tab w:val="left" w:pos="93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Zihao</w:t>
      </w:r>
      <w:proofErr w:type="spellEnd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0.65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1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08.79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1:22.61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0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0FDC48EC" w14:textId="77777777" w:rsidR="008A7DDC" w:rsidRPr="000E479F" w:rsidRDefault="008A7DDC" w:rsidP="008A7DDC">
      <w:pPr>
        <w:tabs>
          <w:tab w:val="left" w:pos="1898"/>
          <w:tab w:val="left" w:pos="3123"/>
          <w:tab w:val="left" w:pos="3866"/>
          <w:tab w:val="left" w:pos="4248"/>
          <w:tab w:val="left" w:pos="5232"/>
          <w:tab w:val="left" w:pos="5614"/>
          <w:tab w:val="left" w:pos="6598"/>
          <w:tab w:val="left" w:pos="6980"/>
          <w:tab w:val="left" w:pos="7964"/>
          <w:tab w:val="left" w:pos="8346"/>
          <w:tab w:val="left" w:pos="93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Junqi</w:t>
      </w:r>
      <w:proofErr w:type="spellEnd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AO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0.70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3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0E63D69" w14:textId="77777777" w:rsidR="008A7DDC" w:rsidRPr="000E479F" w:rsidRDefault="008A7DDC" w:rsidP="008A7DDC">
      <w:pPr>
        <w:tabs>
          <w:tab w:val="left" w:pos="1898"/>
          <w:tab w:val="left" w:pos="3123"/>
          <w:tab w:val="left" w:pos="3866"/>
          <w:tab w:val="left" w:pos="4248"/>
          <w:tab w:val="left" w:pos="5232"/>
          <w:tab w:val="left" w:pos="5614"/>
          <w:tab w:val="left" w:pos="6598"/>
          <w:tab w:val="left" w:pos="6980"/>
          <w:tab w:val="left" w:pos="7964"/>
          <w:tab w:val="left" w:pos="8346"/>
          <w:tab w:val="left" w:pos="9330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uai</w:t>
      </w:r>
      <w:proofErr w:type="spellEnd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XU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0.79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4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07.70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:35.69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8:03.29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0</w:t>
      </w:r>
    </w:p>
    <w:p w14:paraId="6BCE970B" w14:textId="77777777" w:rsidR="008A7DDC" w:rsidRPr="000E479F" w:rsidRDefault="008A7DDC" w:rsidP="008A7DDC">
      <w:pPr>
        <w:tabs>
          <w:tab w:val="left" w:pos="1898"/>
          <w:tab w:val="left" w:pos="3123"/>
          <w:tab w:val="left" w:pos="3866"/>
          <w:tab w:val="left" w:pos="4248"/>
          <w:tab w:val="left" w:pos="5232"/>
          <w:tab w:val="left" w:pos="5614"/>
          <w:tab w:val="left" w:pos="6598"/>
          <w:tab w:val="left" w:pos="6980"/>
          <w:tab w:val="left" w:pos="7964"/>
          <w:tab w:val="left" w:pos="8346"/>
          <w:tab w:val="left" w:pos="93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Qiang</w:t>
      </w:r>
      <w:proofErr w:type="spellEnd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Baicheng</w:t>
      </w:r>
      <w:proofErr w:type="spellEnd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0.88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5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1:24.23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7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6F858026" w14:textId="77777777" w:rsidR="008A7DDC" w:rsidRPr="000E479F" w:rsidRDefault="008A7DDC" w:rsidP="008A7DDC">
      <w:pPr>
        <w:tabs>
          <w:tab w:val="left" w:pos="1898"/>
          <w:tab w:val="left" w:pos="3123"/>
          <w:tab w:val="left" w:pos="3866"/>
          <w:tab w:val="left" w:pos="4248"/>
          <w:tab w:val="left" w:pos="5232"/>
          <w:tab w:val="left" w:pos="5614"/>
          <w:tab w:val="left" w:pos="6598"/>
          <w:tab w:val="left" w:pos="6980"/>
          <w:tab w:val="left" w:pos="7964"/>
          <w:tab w:val="left" w:pos="8346"/>
          <w:tab w:val="left" w:pos="93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Ruiyang</w:t>
      </w:r>
      <w:proofErr w:type="spellEnd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XU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Baicheng</w:t>
      </w:r>
      <w:proofErr w:type="spellEnd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0.90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6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1:25.11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9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6F921515" w14:textId="77777777" w:rsidR="008A7DDC" w:rsidRPr="000E479F" w:rsidRDefault="008A7DDC" w:rsidP="008A7DDC">
      <w:pPr>
        <w:tabs>
          <w:tab w:val="left" w:pos="1898"/>
          <w:tab w:val="left" w:pos="3123"/>
          <w:tab w:val="left" w:pos="3866"/>
          <w:tab w:val="left" w:pos="4248"/>
          <w:tab w:val="left" w:pos="5232"/>
          <w:tab w:val="left" w:pos="5614"/>
          <w:tab w:val="left" w:pos="6598"/>
          <w:tab w:val="left" w:pos="6980"/>
          <w:tab w:val="left" w:pos="7964"/>
          <w:tab w:val="left" w:pos="8346"/>
          <w:tab w:val="left" w:pos="93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uangfeng</w:t>
      </w:r>
      <w:proofErr w:type="spellEnd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0.99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7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06.88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:30.91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20.88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6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523FBA64" w14:textId="77777777" w:rsidR="008A7DDC" w:rsidRPr="000E479F" w:rsidRDefault="008A7DDC" w:rsidP="008A7DDC">
      <w:pPr>
        <w:tabs>
          <w:tab w:val="left" w:pos="1898"/>
          <w:tab w:val="left" w:pos="3123"/>
          <w:tab w:val="left" w:pos="3866"/>
          <w:tab w:val="left" w:pos="4248"/>
          <w:tab w:val="left" w:pos="5232"/>
          <w:tab w:val="left" w:pos="5614"/>
          <w:tab w:val="left" w:pos="6598"/>
          <w:tab w:val="left" w:pos="6980"/>
          <w:tab w:val="left" w:pos="7964"/>
          <w:tab w:val="left" w:pos="8346"/>
          <w:tab w:val="left" w:pos="93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Quanze</w:t>
      </w:r>
      <w:proofErr w:type="spellEnd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IAO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PLA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1.01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8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10.11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5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1:22.77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2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71DE8097" w14:textId="77777777" w:rsidR="008A7DDC" w:rsidRPr="000E479F" w:rsidRDefault="008A7DDC" w:rsidP="008A7DDC">
      <w:pPr>
        <w:tabs>
          <w:tab w:val="left" w:pos="1898"/>
          <w:tab w:val="left" w:pos="3123"/>
          <w:tab w:val="left" w:pos="3866"/>
          <w:tab w:val="left" w:pos="4248"/>
          <w:tab w:val="left" w:pos="5232"/>
          <w:tab w:val="left" w:pos="5614"/>
          <w:tab w:val="left" w:pos="6598"/>
          <w:tab w:val="left" w:pos="6980"/>
          <w:tab w:val="left" w:pos="7964"/>
          <w:tab w:val="left" w:pos="8346"/>
          <w:tab w:val="left" w:pos="93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Bowen</w:t>
      </w:r>
      <w:proofErr w:type="spellEnd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AN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1.14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9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4:51.85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26.09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0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7FF82121" w14:textId="77777777" w:rsidR="008A7DDC" w:rsidRPr="000E479F" w:rsidRDefault="008A7DDC" w:rsidP="008A7DDC">
      <w:pPr>
        <w:tabs>
          <w:tab w:val="left" w:pos="1898"/>
          <w:tab w:val="left" w:pos="3123"/>
          <w:tab w:val="left" w:pos="3866"/>
          <w:tab w:val="left" w:pos="4248"/>
          <w:tab w:val="left" w:pos="5232"/>
          <w:tab w:val="left" w:pos="5614"/>
          <w:tab w:val="left" w:pos="6598"/>
          <w:tab w:val="left" w:pos="6980"/>
          <w:tab w:val="left" w:pos="7964"/>
          <w:tab w:val="left" w:pos="8346"/>
          <w:tab w:val="left" w:pos="9330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anli</w:t>
      </w:r>
      <w:proofErr w:type="spellEnd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OU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1.17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0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08.33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:37.87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24.07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6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:54.56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7</w:t>
      </w:r>
    </w:p>
    <w:p w14:paraId="6D1BEDFD" w14:textId="77777777" w:rsidR="008A7DDC" w:rsidRPr="000E479F" w:rsidRDefault="008A7DDC" w:rsidP="008A7DDC">
      <w:pPr>
        <w:tabs>
          <w:tab w:val="left" w:pos="1898"/>
          <w:tab w:val="left" w:pos="3123"/>
          <w:tab w:val="left" w:pos="3866"/>
          <w:tab w:val="left" w:pos="4248"/>
          <w:tab w:val="left" w:pos="5232"/>
          <w:tab w:val="left" w:pos="5614"/>
          <w:tab w:val="left" w:pos="6598"/>
          <w:tab w:val="left" w:pos="6980"/>
          <w:tab w:val="left" w:pos="7964"/>
          <w:tab w:val="left" w:pos="8346"/>
          <w:tab w:val="left" w:pos="9330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Jiameng</w:t>
      </w:r>
      <w:proofErr w:type="spellEnd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WU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1.26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1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11.08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0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1:23.24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3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:51.19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1</w:t>
      </w:r>
    </w:p>
    <w:p w14:paraId="6385FE9D" w14:textId="77777777" w:rsidR="008A7DDC" w:rsidRPr="000E479F" w:rsidRDefault="008A7DDC" w:rsidP="008A7DDC">
      <w:pPr>
        <w:tabs>
          <w:tab w:val="left" w:pos="1898"/>
          <w:tab w:val="left" w:pos="3123"/>
          <w:tab w:val="left" w:pos="3866"/>
          <w:tab w:val="left" w:pos="4248"/>
          <w:tab w:val="left" w:pos="5232"/>
          <w:tab w:val="left" w:pos="5614"/>
          <w:tab w:val="left" w:pos="6598"/>
          <w:tab w:val="left" w:pos="6980"/>
          <w:tab w:val="left" w:pos="7964"/>
          <w:tab w:val="left" w:pos="8346"/>
          <w:tab w:val="left" w:pos="93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hen</w:t>
      </w:r>
      <w:proofErr w:type="spellEnd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DAI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1.28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2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685C90B" w14:textId="77777777" w:rsidR="008A7DDC" w:rsidRPr="000E479F" w:rsidRDefault="008A7DDC" w:rsidP="008A7DDC">
      <w:pPr>
        <w:tabs>
          <w:tab w:val="left" w:pos="1898"/>
          <w:tab w:val="left" w:pos="3123"/>
          <w:tab w:val="left" w:pos="3866"/>
          <w:tab w:val="left" w:pos="4248"/>
          <w:tab w:val="left" w:pos="5232"/>
          <w:tab w:val="left" w:pos="5614"/>
          <w:tab w:val="left" w:pos="6598"/>
          <w:tab w:val="left" w:pos="6980"/>
          <w:tab w:val="left" w:pos="7964"/>
          <w:tab w:val="left" w:pos="8346"/>
          <w:tab w:val="left" w:pos="93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obo</w:t>
      </w:r>
      <w:proofErr w:type="spellEnd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UN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1.50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3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10.25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6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:49.94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23.70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5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757E7612" w14:textId="77777777" w:rsidR="008A7DDC" w:rsidRPr="000E479F" w:rsidRDefault="008A7DDC" w:rsidP="008A7DDC">
      <w:pPr>
        <w:tabs>
          <w:tab w:val="left" w:pos="1898"/>
          <w:tab w:val="left" w:pos="3123"/>
          <w:tab w:val="left" w:pos="3866"/>
          <w:tab w:val="left" w:pos="4248"/>
          <w:tab w:val="left" w:pos="5232"/>
          <w:tab w:val="left" w:pos="5614"/>
          <w:tab w:val="left" w:pos="6598"/>
          <w:tab w:val="left" w:pos="6980"/>
          <w:tab w:val="left" w:pos="7964"/>
          <w:tab w:val="left" w:pos="8346"/>
          <w:tab w:val="left" w:pos="93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Xuqi</w:t>
      </w:r>
      <w:proofErr w:type="spellEnd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Shenyang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1.51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4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10.65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8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1:24.77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8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0F8490E5" w14:textId="77777777" w:rsidR="008A7DDC" w:rsidRPr="000E479F" w:rsidRDefault="008A7DDC" w:rsidP="008A7DDC">
      <w:pPr>
        <w:tabs>
          <w:tab w:val="left" w:pos="1898"/>
          <w:tab w:val="left" w:pos="3123"/>
          <w:tab w:val="left" w:pos="3866"/>
          <w:tab w:val="left" w:pos="4248"/>
          <w:tab w:val="left" w:pos="5232"/>
          <w:tab w:val="left" w:pos="5614"/>
          <w:tab w:val="left" w:pos="6598"/>
          <w:tab w:val="left" w:pos="6980"/>
          <w:tab w:val="left" w:pos="7964"/>
          <w:tab w:val="left" w:pos="8346"/>
          <w:tab w:val="left" w:pos="93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Changbin</w:t>
      </w:r>
      <w:proofErr w:type="spellEnd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A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1.81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5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10.26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7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DNS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-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6BB75A82" w14:textId="77777777" w:rsidR="008A7DDC" w:rsidRPr="000E479F" w:rsidRDefault="008A7DDC" w:rsidP="008A7DDC">
      <w:pPr>
        <w:tabs>
          <w:tab w:val="left" w:pos="1898"/>
          <w:tab w:val="left" w:pos="3123"/>
          <w:tab w:val="left" w:pos="3866"/>
          <w:tab w:val="left" w:pos="4248"/>
          <w:tab w:val="left" w:pos="5232"/>
          <w:tab w:val="left" w:pos="5614"/>
          <w:tab w:val="left" w:pos="6598"/>
          <w:tab w:val="left" w:pos="6980"/>
          <w:tab w:val="left" w:pos="7964"/>
          <w:tab w:val="left" w:pos="8346"/>
          <w:tab w:val="left" w:pos="93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</w:t>
      </w:r>
      <w:proofErr w:type="spellEnd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BAI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Baishan</w:t>
      </w:r>
      <w:proofErr w:type="spellEnd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2.20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6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10.92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9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1:23.48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4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74182BB4" w14:textId="77777777" w:rsidR="008A7DDC" w:rsidRPr="000E479F" w:rsidRDefault="008A7DDC" w:rsidP="008A7DDC">
      <w:pPr>
        <w:tabs>
          <w:tab w:val="left" w:pos="1898"/>
          <w:tab w:val="left" w:pos="3123"/>
          <w:tab w:val="left" w:pos="3866"/>
          <w:tab w:val="left" w:pos="4248"/>
          <w:tab w:val="left" w:pos="5232"/>
          <w:tab w:val="left" w:pos="5614"/>
          <w:tab w:val="left" w:pos="6598"/>
          <w:tab w:val="left" w:pos="6980"/>
          <w:tab w:val="left" w:pos="7964"/>
          <w:tab w:val="left" w:pos="8346"/>
          <w:tab w:val="left" w:pos="93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ming</w:t>
      </w:r>
      <w:proofErr w:type="spellEnd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DU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2.31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7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1:26.97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3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5E51899B" w14:textId="77777777" w:rsidR="008A7DDC" w:rsidRPr="000E479F" w:rsidRDefault="008A7DDC" w:rsidP="008A7DDC">
      <w:pPr>
        <w:tabs>
          <w:tab w:val="left" w:pos="1898"/>
          <w:tab w:val="left" w:pos="3123"/>
          <w:tab w:val="left" w:pos="3866"/>
          <w:tab w:val="left" w:pos="4248"/>
          <w:tab w:val="left" w:pos="5232"/>
          <w:tab w:val="left" w:pos="5614"/>
          <w:tab w:val="left" w:pos="6598"/>
          <w:tab w:val="left" w:pos="6980"/>
          <w:tab w:val="left" w:pos="7964"/>
          <w:tab w:val="left" w:pos="8346"/>
          <w:tab w:val="left" w:pos="93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uodong</w:t>
      </w:r>
      <w:proofErr w:type="spellEnd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PEI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Shenyang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3.49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8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17.22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1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1:27.99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4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7918EAD4" w14:textId="77777777" w:rsidR="008A7DDC" w:rsidRPr="000E479F" w:rsidRDefault="008A7DDC" w:rsidP="008A7DDC">
      <w:pPr>
        <w:tabs>
          <w:tab w:val="left" w:pos="1898"/>
          <w:tab w:val="left" w:pos="3123"/>
          <w:tab w:val="left" w:pos="3866"/>
          <w:tab w:val="left" w:pos="4248"/>
          <w:tab w:val="left" w:pos="5232"/>
          <w:tab w:val="left" w:pos="5614"/>
          <w:tab w:val="left" w:pos="6598"/>
          <w:tab w:val="left" w:pos="6980"/>
          <w:tab w:val="left" w:pos="7964"/>
          <w:tab w:val="left" w:pos="8346"/>
          <w:tab w:val="left" w:pos="93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Jinhui</w:t>
      </w:r>
      <w:proofErr w:type="spellEnd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A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PLA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3.80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9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1:26.51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1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4BF5B9F5" w14:textId="77777777" w:rsidR="008A7DDC" w:rsidRPr="000E479F" w:rsidRDefault="008A7DDC" w:rsidP="008A7DDC">
      <w:pPr>
        <w:tabs>
          <w:tab w:val="left" w:pos="1898"/>
          <w:tab w:val="left" w:pos="3123"/>
          <w:tab w:val="left" w:pos="3866"/>
          <w:tab w:val="left" w:pos="4248"/>
          <w:tab w:val="left" w:pos="5232"/>
          <w:tab w:val="left" w:pos="5614"/>
          <w:tab w:val="left" w:pos="6598"/>
          <w:tab w:val="left" w:pos="6980"/>
          <w:tab w:val="left" w:pos="7964"/>
          <w:tab w:val="left" w:pos="8346"/>
          <w:tab w:val="left" w:pos="93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Chenglin</w:t>
      </w:r>
      <w:proofErr w:type="spellEnd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UI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Shenyang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5.57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0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26.55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3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CEBB80F" w14:textId="77777777" w:rsidR="008A7DDC" w:rsidRPr="000E479F" w:rsidRDefault="008A7DDC" w:rsidP="008A7DDC">
      <w:pPr>
        <w:tabs>
          <w:tab w:val="left" w:pos="1898"/>
          <w:tab w:val="left" w:pos="3123"/>
          <w:tab w:val="left" w:pos="3866"/>
          <w:tab w:val="left" w:pos="4248"/>
          <w:tab w:val="left" w:pos="5232"/>
          <w:tab w:val="left" w:pos="5614"/>
          <w:tab w:val="left" w:pos="6598"/>
          <w:tab w:val="left" w:pos="6980"/>
          <w:tab w:val="left" w:pos="7964"/>
          <w:tab w:val="left" w:pos="8346"/>
          <w:tab w:val="left" w:pos="93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Zhengxi</w:t>
      </w:r>
      <w:proofErr w:type="spellEnd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PU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Shenyang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3.68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1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19.99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2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1:28.94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5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6A00D8EF" w14:textId="77777777" w:rsidR="008A7DDC" w:rsidRPr="000E479F" w:rsidRDefault="008A7DDC" w:rsidP="008A7DDC">
      <w:pPr>
        <w:tabs>
          <w:tab w:val="left" w:pos="1898"/>
          <w:tab w:val="left" w:pos="3123"/>
          <w:tab w:val="left" w:pos="3866"/>
          <w:tab w:val="left" w:pos="4248"/>
          <w:tab w:val="left" w:pos="5232"/>
          <w:tab w:val="left" w:pos="5614"/>
          <w:tab w:val="left" w:pos="6598"/>
          <w:tab w:val="left" w:pos="6980"/>
          <w:tab w:val="left" w:pos="7964"/>
          <w:tab w:val="left" w:pos="8346"/>
          <w:tab w:val="left" w:pos="9330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Baipeng</w:t>
      </w:r>
      <w:proofErr w:type="spellEnd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QI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1:57.74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7:49.35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5</w:t>
      </w:r>
    </w:p>
    <w:p w14:paraId="3D8F3F96" w14:textId="77777777" w:rsidR="008A7DDC" w:rsidRPr="000E479F" w:rsidRDefault="008A7DDC" w:rsidP="008A7DDC">
      <w:pPr>
        <w:tabs>
          <w:tab w:val="left" w:pos="1898"/>
          <w:tab w:val="left" w:pos="3123"/>
          <w:tab w:val="left" w:pos="3866"/>
          <w:tab w:val="left" w:pos="4248"/>
          <w:tab w:val="left" w:pos="5232"/>
          <w:tab w:val="left" w:pos="5614"/>
          <w:tab w:val="left" w:pos="6598"/>
          <w:tab w:val="left" w:pos="6980"/>
          <w:tab w:val="left" w:pos="7964"/>
          <w:tab w:val="left" w:pos="8346"/>
          <w:tab w:val="left" w:pos="93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Peng XU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1:58.46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B873383" w14:textId="77777777" w:rsidR="008A7DDC" w:rsidRPr="000E479F" w:rsidRDefault="008A7DDC" w:rsidP="008A7DDC">
      <w:pPr>
        <w:tabs>
          <w:tab w:val="left" w:pos="1898"/>
          <w:tab w:val="left" w:pos="3123"/>
          <w:tab w:val="left" w:pos="3866"/>
          <w:tab w:val="left" w:pos="4248"/>
          <w:tab w:val="left" w:pos="5232"/>
          <w:tab w:val="left" w:pos="5614"/>
          <w:tab w:val="left" w:pos="6598"/>
          <w:tab w:val="left" w:pos="6980"/>
          <w:tab w:val="left" w:pos="7964"/>
          <w:tab w:val="left" w:pos="8346"/>
          <w:tab w:val="left" w:pos="9330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ongyu</w:t>
      </w:r>
      <w:proofErr w:type="spellEnd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I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1:59.79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1:17.67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:26.36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4CCFF025" w14:textId="77777777" w:rsidR="008A7DDC" w:rsidRPr="000E479F" w:rsidRDefault="008A7DDC" w:rsidP="008A7DDC">
      <w:pPr>
        <w:tabs>
          <w:tab w:val="left" w:pos="1898"/>
          <w:tab w:val="left" w:pos="3123"/>
          <w:tab w:val="left" w:pos="3866"/>
          <w:tab w:val="left" w:pos="4248"/>
          <w:tab w:val="left" w:pos="5232"/>
          <w:tab w:val="left" w:pos="5614"/>
          <w:tab w:val="left" w:pos="6598"/>
          <w:tab w:val="left" w:pos="6980"/>
          <w:tab w:val="left" w:pos="7964"/>
          <w:tab w:val="left" w:pos="8346"/>
          <w:tab w:val="left" w:pos="9330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Zhaoyu</w:t>
      </w:r>
      <w:proofErr w:type="spellEnd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ZHU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2:00.84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7:40.64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603CA730" w14:textId="77777777" w:rsidR="008A7DDC" w:rsidRPr="000E479F" w:rsidRDefault="008A7DDC" w:rsidP="008A7DDC">
      <w:pPr>
        <w:tabs>
          <w:tab w:val="left" w:pos="1898"/>
          <w:tab w:val="left" w:pos="3123"/>
          <w:tab w:val="left" w:pos="3866"/>
          <w:tab w:val="left" w:pos="4248"/>
          <w:tab w:val="left" w:pos="5232"/>
          <w:tab w:val="left" w:pos="5614"/>
          <w:tab w:val="left" w:pos="6598"/>
          <w:tab w:val="left" w:pos="6980"/>
          <w:tab w:val="left" w:pos="7964"/>
          <w:tab w:val="left" w:pos="8346"/>
          <w:tab w:val="left" w:pos="93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iyang</w:t>
      </w:r>
      <w:proofErr w:type="spellEnd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DING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2:02.08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1:15.52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11E6BDEC" w14:textId="77777777" w:rsidR="008A7DDC" w:rsidRPr="000E479F" w:rsidRDefault="008A7DDC" w:rsidP="008A7DDC">
      <w:pPr>
        <w:tabs>
          <w:tab w:val="left" w:pos="1898"/>
          <w:tab w:val="left" w:pos="3123"/>
          <w:tab w:val="left" w:pos="3866"/>
          <w:tab w:val="left" w:pos="4248"/>
          <w:tab w:val="left" w:pos="5232"/>
          <w:tab w:val="left" w:pos="5614"/>
          <w:tab w:val="left" w:pos="6598"/>
          <w:tab w:val="left" w:pos="6980"/>
          <w:tab w:val="left" w:pos="7964"/>
          <w:tab w:val="left" w:pos="8346"/>
          <w:tab w:val="left" w:pos="9330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nchao</w:t>
      </w:r>
      <w:proofErr w:type="spellEnd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YU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2:02.96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7:34.78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5C10C646" w14:textId="77777777" w:rsidR="008A7DDC" w:rsidRPr="000E479F" w:rsidRDefault="008A7DDC" w:rsidP="008A7DDC">
      <w:pPr>
        <w:tabs>
          <w:tab w:val="left" w:pos="1898"/>
          <w:tab w:val="left" w:pos="3123"/>
          <w:tab w:val="left" w:pos="3866"/>
          <w:tab w:val="left" w:pos="4248"/>
          <w:tab w:val="left" w:pos="5232"/>
          <w:tab w:val="left" w:pos="5614"/>
          <w:tab w:val="left" w:pos="6598"/>
          <w:tab w:val="left" w:pos="6980"/>
          <w:tab w:val="left" w:pos="7964"/>
          <w:tab w:val="left" w:pos="8346"/>
          <w:tab w:val="left" w:pos="9330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ingfeng</w:t>
      </w:r>
      <w:proofErr w:type="spellEnd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YU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Baishan</w:t>
      </w:r>
      <w:proofErr w:type="spellEnd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2:03.78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7:40.47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0A934679" w14:textId="77777777" w:rsidR="008A7DDC" w:rsidRPr="000E479F" w:rsidRDefault="008A7DDC" w:rsidP="008A7DDC">
      <w:pPr>
        <w:tabs>
          <w:tab w:val="left" w:pos="1898"/>
          <w:tab w:val="left" w:pos="3123"/>
          <w:tab w:val="left" w:pos="3866"/>
          <w:tab w:val="left" w:pos="4248"/>
          <w:tab w:val="left" w:pos="5232"/>
          <w:tab w:val="left" w:pos="5614"/>
          <w:tab w:val="left" w:pos="6598"/>
          <w:tab w:val="left" w:pos="6980"/>
          <w:tab w:val="left" w:pos="7964"/>
          <w:tab w:val="left" w:pos="8346"/>
          <w:tab w:val="left" w:pos="9330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ida</w:t>
      </w:r>
      <w:proofErr w:type="spellEnd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ZHOU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2:05.00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7:22.89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4F0337AB" w14:textId="77777777" w:rsidR="008A7DDC" w:rsidRPr="000E479F" w:rsidRDefault="008A7DDC" w:rsidP="008A7DDC">
      <w:pPr>
        <w:tabs>
          <w:tab w:val="left" w:pos="1898"/>
          <w:tab w:val="left" w:pos="3123"/>
          <w:tab w:val="left" w:pos="3866"/>
          <w:tab w:val="left" w:pos="4248"/>
          <w:tab w:val="left" w:pos="5232"/>
          <w:tab w:val="left" w:pos="5614"/>
          <w:tab w:val="left" w:pos="6598"/>
          <w:tab w:val="left" w:pos="6980"/>
          <w:tab w:val="left" w:pos="7964"/>
          <w:tab w:val="left" w:pos="8346"/>
          <w:tab w:val="left" w:pos="93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Dongbin</w:t>
      </w:r>
      <w:proofErr w:type="spellEnd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GAO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anbian</w:t>
      </w:r>
      <w:proofErr w:type="spellEnd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2:05.67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97B7F4D" w14:textId="77777777" w:rsidR="008A7DDC" w:rsidRPr="000E479F" w:rsidRDefault="008A7DDC" w:rsidP="008A7DDC">
      <w:pPr>
        <w:tabs>
          <w:tab w:val="left" w:pos="1898"/>
          <w:tab w:val="left" w:pos="3123"/>
          <w:tab w:val="left" w:pos="3866"/>
          <w:tab w:val="left" w:pos="4248"/>
          <w:tab w:val="left" w:pos="5232"/>
          <w:tab w:val="left" w:pos="5614"/>
          <w:tab w:val="left" w:pos="6598"/>
          <w:tab w:val="left" w:pos="6980"/>
          <w:tab w:val="left" w:pos="7964"/>
          <w:tab w:val="left" w:pos="8346"/>
          <w:tab w:val="left" w:pos="9330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an</w:t>
      </w:r>
      <w:proofErr w:type="spellEnd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GAO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Baishan</w:t>
      </w:r>
      <w:proofErr w:type="spellEnd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2:05.68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1:20.22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:25.18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21CF8132" w14:textId="77777777" w:rsidR="008A7DDC" w:rsidRPr="000E479F" w:rsidRDefault="008A7DDC" w:rsidP="008A7DDC">
      <w:pPr>
        <w:tabs>
          <w:tab w:val="left" w:pos="1898"/>
          <w:tab w:val="left" w:pos="3123"/>
          <w:tab w:val="left" w:pos="3866"/>
          <w:tab w:val="left" w:pos="4248"/>
          <w:tab w:val="left" w:pos="5232"/>
          <w:tab w:val="left" w:pos="5614"/>
          <w:tab w:val="left" w:pos="6598"/>
          <w:tab w:val="left" w:pos="6980"/>
          <w:tab w:val="left" w:pos="7964"/>
          <w:tab w:val="left" w:pos="8346"/>
          <w:tab w:val="left" w:pos="93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aoxu</w:t>
      </w:r>
      <w:proofErr w:type="spellEnd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Baishan</w:t>
      </w:r>
      <w:proofErr w:type="spellEnd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2:09.40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1:21.24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9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309C14EF" w14:textId="77777777" w:rsidR="008A7DDC" w:rsidRPr="000E479F" w:rsidRDefault="008A7DDC" w:rsidP="008A7DDC">
      <w:pPr>
        <w:tabs>
          <w:tab w:val="left" w:pos="1898"/>
          <w:tab w:val="left" w:pos="3123"/>
          <w:tab w:val="left" w:pos="3866"/>
          <w:tab w:val="left" w:pos="4248"/>
          <w:tab w:val="left" w:pos="5232"/>
          <w:tab w:val="left" w:pos="5614"/>
          <w:tab w:val="left" w:pos="6598"/>
          <w:tab w:val="left" w:pos="6980"/>
          <w:tab w:val="left" w:pos="7964"/>
          <w:tab w:val="left" w:pos="8346"/>
          <w:tab w:val="left" w:pos="93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ianze</w:t>
      </w:r>
      <w:proofErr w:type="spellEnd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AO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4:06.71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13.14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6EDBF062" w14:textId="77777777" w:rsidR="008A7DDC" w:rsidRPr="000E479F" w:rsidRDefault="008A7DDC" w:rsidP="008A7DDC">
      <w:pPr>
        <w:tabs>
          <w:tab w:val="left" w:pos="1898"/>
          <w:tab w:val="left" w:pos="3123"/>
          <w:tab w:val="left" w:pos="3866"/>
          <w:tab w:val="left" w:pos="4248"/>
          <w:tab w:val="left" w:pos="5232"/>
          <w:tab w:val="left" w:pos="5614"/>
          <w:tab w:val="left" w:pos="6598"/>
          <w:tab w:val="left" w:pos="6980"/>
          <w:tab w:val="left" w:pos="7964"/>
          <w:tab w:val="left" w:pos="8346"/>
          <w:tab w:val="left" w:pos="93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Jiaxin</w:t>
      </w:r>
      <w:proofErr w:type="spellEnd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GUAN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4:08.17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15.20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06A1DE76" w14:textId="77777777" w:rsidR="008A7DDC" w:rsidRPr="000E479F" w:rsidRDefault="008A7DDC" w:rsidP="008A7DDC">
      <w:pPr>
        <w:tabs>
          <w:tab w:val="left" w:pos="1898"/>
          <w:tab w:val="left" w:pos="3123"/>
          <w:tab w:val="left" w:pos="3866"/>
          <w:tab w:val="left" w:pos="4248"/>
          <w:tab w:val="left" w:pos="5232"/>
          <w:tab w:val="left" w:pos="5614"/>
          <w:tab w:val="left" w:pos="6598"/>
          <w:tab w:val="left" w:pos="6980"/>
          <w:tab w:val="left" w:pos="7964"/>
          <w:tab w:val="left" w:pos="8346"/>
          <w:tab w:val="left" w:pos="93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Chuang</w:t>
      </w:r>
      <w:proofErr w:type="spellEnd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HEN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Beijing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4:11.50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ADFF5EA" w14:textId="77777777" w:rsidR="008A7DDC" w:rsidRPr="000E479F" w:rsidRDefault="008A7DDC" w:rsidP="008A7DDC">
      <w:pPr>
        <w:tabs>
          <w:tab w:val="left" w:pos="1898"/>
          <w:tab w:val="left" w:pos="3123"/>
          <w:tab w:val="left" w:pos="3866"/>
          <w:tab w:val="left" w:pos="4248"/>
          <w:tab w:val="left" w:pos="5232"/>
          <w:tab w:val="left" w:pos="5614"/>
          <w:tab w:val="left" w:pos="6598"/>
          <w:tab w:val="left" w:pos="6980"/>
          <w:tab w:val="left" w:pos="7964"/>
          <w:tab w:val="left" w:pos="8346"/>
          <w:tab w:val="left" w:pos="9330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Peng CHENG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4:22.99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7:24.46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4CE9C974" w14:textId="77777777" w:rsidR="008A7DDC" w:rsidRPr="000E479F" w:rsidRDefault="008A7DDC" w:rsidP="008A7DDC">
      <w:pPr>
        <w:tabs>
          <w:tab w:val="left" w:pos="1898"/>
          <w:tab w:val="left" w:pos="3123"/>
          <w:tab w:val="left" w:pos="3866"/>
          <w:tab w:val="left" w:pos="4248"/>
          <w:tab w:val="left" w:pos="5232"/>
          <w:tab w:val="left" w:pos="5614"/>
          <w:tab w:val="left" w:pos="6598"/>
          <w:tab w:val="left" w:pos="6980"/>
          <w:tab w:val="left" w:pos="7964"/>
          <w:tab w:val="left" w:pos="8346"/>
          <w:tab w:val="left" w:pos="93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ngrui</w:t>
      </w:r>
      <w:proofErr w:type="spellEnd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4:24.42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FE250DD" w14:textId="77777777" w:rsidR="008A7DDC" w:rsidRPr="000E479F" w:rsidRDefault="008A7DDC" w:rsidP="008A7DDC">
      <w:pPr>
        <w:tabs>
          <w:tab w:val="left" w:pos="1898"/>
          <w:tab w:val="left" w:pos="3123"/>
          <w:tab w:val="left" w:pos="3866"/>
          <w:tab w:val="left" w:pos="4248"/>
          <w:tab w:val="left" w:pos="5232"/>
          <w:tab w:val="left" w:pos="5614"/>
          <w:tab w:val="left" w:pos="6598"/>
          <w:tab w:val="left" w:pos="6980"/>
          <w:tab w:val="left" w:pos="7964"/>
          <w:tab w:val="left" w:pos="8346"/>
          <w:tab w:val="left" w:pos="93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Weihang</w:t>
      </w:r>
      <w:proofErr w:type="spellEnd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AO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PLA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4:25.52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8451370" w14:textId="77777777" w:rsidR="008A7DDC" w:rsidRPr="000E479F" w:rsidRDefault="008A7DDC" w:rsidP="008A7DDC">
      <w:pPr>
        <w:tabs>
          <w:tab w:val="left" w:pos="1898"/>
          <w:tab w:val="left" w:pos="3123"/>
          <w:tab w:val="left" w:pos="3866"/>
          <w:tab w:val="left" w:pos="4248"/>
          <w:tab w:val="left" w:pos="5232"/>
          <w:tab w:val="left" w:pos="5614"/>
          <w:tab w:val="left" w:pos="6598"/>
          <w:tab w:val="left" w:pos="6980"/>
          <w:tab w:val="left" w:pos="7964"/>
          <w:tab w:val="left" w:pos="8346"/>
          <w:tab w:val="left" w:pos="9330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uai</w:t>
      </w:r>
      <w:proofErr w:type="spellEnd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4:27.33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7:42.33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3D0791C5" w14:textId="77777777" w:rsidR="008A7DDC" w:rsidRPr="000E479F" w:rsidRDefault="008A7DDC" w:rsidP="008A7DDC">
      <w:pPr>
        <w:tabs>
          <w:tab w:val="left" w:pos="1898"/>
          <w:tab w:val="left" w:pos="3123"/>
          <w:tab w:val="left" w:pos="3866"/>
          <w:tab w:val="left" w:pos="4248"/>
          <w:tab w:val="left" w:pos="5232"/>
          <w:tab w:val="left" w:pos="5614"/>
          <w:tab w:val="left" w:pos="6598"/>
          <w:tab w:val="left" w:pos="6980"/>
          <w:tab w:val="left" w:pos="7964"/>
          <w:tab w:val="left" w:pos="8346"/>
          <w:tab w:val="left" w:pos="9330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izhou</w:t>
      </w:r>
      <w:proofErr w:type="spellEnd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PLA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4:33.08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7:48.39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6670037D" w14:textId="77777777" w:rsidR="008A7DDC" w:rsidRPr="000E479F" w:rsidRDefault="008A7DDC" w:rsidP="008A7DDC">
      <w:pPr>
        <w:tabs>
          <w:tab w:val="left" w:pos="1898"/>
          <w:tab w:val="left" w:pos="3123"/>
          <w:tab w:val="left" w:pos="3866"/>
          <w:tab w:val="left" w:pos="4248"/>
          <w:tab w:val="left" w:pos="5232"/>
          <w:tab w:val="left" w:pos="5614"/>
          <w:tab w:val="left" w:pos="6598"/>
          <w:tab w:val="left" w:pos="6980"/>
          <w:tab w:val="left" w:pos="7964"/>
          <w:tab w:val="left" w:pos="8346"/>
          <w:tab w:val="left" w:pos="9330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ingyue</w:t>
      </w:r>
      <w:proofErr w:type="spellEnd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ZHAO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4:46.09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8:03.01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9</w:t>
      </w:r>
    </w:p>
    <w:p w14:paraId="7242B2D7" w14:textId="77777777" w:rsidR="008A7DDC" w:rsidRPr="000E479F" w:rsidRDefault="008A7DDC" w:rsidP="008A7DDC">
      <w:pPr>
        <w:tabs>
          <w:tab w:val="left" w:pos="1898"/>
          <w:tab w:val="left" w:pos="3123"/>
          <w:tab w:val="left" w:pos="3866"/>
          <w:tab w:val="left" w:pos="4248"/>
          <w:tab w:val="left" w:pos="5232"/>
          <w:tab w:val="left" w:pos="5614"/>
          <w:tab w:val="left" w:pos="6598"/>
          <w:tab w:val="left" w:pos="6980"/>
          <w:tab w:val="left" w:pos="7964"/>
          <w:tab w:val="left" w:pos="8346"/>
          <w:tab w:val="left" w:pos="9330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ofeng</w:t>
      </w:r>
      <w:proofErr w:type="spellEnd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GU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4:47.06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7:58.09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8</w:t>
      </w:r>
    </w:p>
    <w:p w14:paraId="03D3D98C" w14:textId="77777777" w:rsidR="008A7DDC" w:rsidRPr="000E479F" w:rsidRDefault="008A7DDC" w:rsidP="008A7DDC">
      <w:pPr>
        <w:tabs>
          <w:tab w:val="left" w:pos="1898"/>
          <w:tab w:val="left" w:pos="3123"/>
          <w:tab w:val="left" w:pos="3866"/>
          <w:tab w:val="left" w:pos="4248"/>
          <w:tab w:val="left" w:pos="5232"/>
          <w:tab w:val="left" w:pos="5614"/>
          <w:tab w:val="left" w:pos="6598"/>
          <w:tab w:val="left" w:pos="6980"/>
          <w:tab w:val="left" w:pos="7964"/>
          <w:tab w:val="left" w:pos="8346"/>
          <w:tab w:val="left" w:pos="93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Pengxiang</w:t>
      </w:r>
      <w:proofErr w:type="spellEnd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GAO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4:55.98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14D71A6" w14:textId="77777777" w:rsidR="008A7DDC" w:rsidRPr="000E479F" w:rsidRDefault="008A7DDC" w:rsidP="008A7DDC">
      <w:pPr>
        <w:tabs>
          <w:tab w:val="left" w:pos="1898"/>
          <w:tab w:val="left" w:pos="3123"/>
          <w:tab w:val="left" w:pos="3866"/>
          <w:tab w:val="left" w:pos="4248"/>
          <w:tab w:val="left" w:pos="5232"/>
          <w:tab w:val="left" w:pos="5614"/>
          <w:tab w:val="left" w:pos="6598"/>
          <w:tab w:val="left" w:pos="6980"/>
          <w:tab w:val="left" w:pos="7964"/>
          <w:tab w:val="left" w:pos="8346"/>
          <w:tab w:val="left" w:pos="93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ongliang</w:t>
      </w:r>
      <w:proofErr w:type="spellEnd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GAO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1:14.72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430DEA6F" w14:textId="77777777" w:rsidR="008A7DDC" w:rsidRPr="000E479F" w:rsidRDefault="008A7DDC" w:rsidP="008A7DDC">
      <w:pPr>
        <w:tabs>
          <w:tab w:val="left" w:pos="1898"/>
          <w:tab w:val="left" w:pos="3123"/>
          <w:tab w:val="left" w:pos="3866"/>
          <w:tab w:val="left" w:pos="4248"/>
          <w:tab w:val="left" w:pos="5232"/>
          <w:tab w:val="left" w:pos="5614"/>
          <w:tab w:val="left" w:pos="6598"/>
          <w:tab w:val="left" w:pos="6980"/>
          <w:tab w:val="left" w:pos="7964"/>
          <w:tab w:val="left" w:pos="8346"/>
          <w:tab w:val="left" w:pos="9330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Zehua</w:t>
      </w:r>
      <w:proofErr w:type="spellEnd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Baishan</w:t>
      </w:r>
      <w:proofErr w:type="spellEnd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1:26.87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2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07E78B5B" w14:textId="77777777" w:rsidR="008A7DDC" w:rsidRPr="000E479F" w:rsidRDefault="008A7DDC" w:rsidP="008A7DDC">
      <w:pPr>
        <w:tabs>
          <w:tab w:val="left" w:pos="1898"/>
          <w:tab w:val="left" w:pos="3123"/>
          <w:tab w:val="left" w:pos="3866"/>
          <w:tab w:val="left" w:pos="4248"/>
          <w:tab w:val="left" w:pos="5232"/>
          <w:tab w:val="left" w:pos="5614"/>
          <w:tab w:val="left" w:pos="6598"/>
          <w:tab w:val="left" w:pos="6980"/>
          <w:tab w:val="left" w:pos="7964"/>
          <w:tab w:val="left" w:pos="8346"/>
          <w:tab w:val="left" w:pos="9330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Chao ZHANG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Baishan</w:t>
      </w:r>
      <w:proofErr w:type="spellEnd"/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7:49.09</w:t>
      </w:r>
      <w:r w:rsidRPr="000E479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367A6A9C" w14:textId="77777777" w:rsidR="008A7DDC" w:rsidRDefault="008A7DDC" w:rsidP="00BE4AAF">
      <w:pPr>
        <w:pStyle w:val="Lista"/>
        <w:rPr>
          <w:rFonts w:ascii="Lucida Console" w:hAnsi="Lucida Console" w:cs="Arial"/>
          <w:b/>
          <w:bCs/>
        </w:rPr>
      </w:pPr>
    </w:p>
    <w:p w14:paraId="0306CF1C" w14:textId="58D9CC2B" w:rsidR="00BE4AAF" w:rsidRDefault="00BE4AAF" w:rsidP="00BE4AAF">
      <w:pPr>
        <w:pStyle w:val="Lista"/>
        <w:rPr>
          <w:rFonts w:ascii="Lucida Console" w:hAnsi="Lucida Console" w:cs="Arial"/>
          <w:b/>
          <w:bCs/>
        </w:rPr>
      </w:pPr>
      <w:r>
        <w:rPr>
          <w:rFonts w:ascii="Lucida Console" w:hAnsi="Lucida Console" w:cs="Arial"/>
          <w:b/>
          <w:bCs/>
        </w:rPr>
        <w:t>2017 09 23/24    HARBIN   Heilongjiang province test races</w:t>
      </w:r>
    </w:p>
    <w:p w14:paraId="47DD47B9" w14:textId="14112D43" w:rsidR="00BE4AAF" w:rsidRDefault="00BE4AAF" w:rsidP="00BE4AAF">
      <w:pPr>
        <w:pStyle w:val="Lista"/>
        <w:rPr>
          <w:rFonts w:ascii="Lucida Console" w:hAnsi="Lucida Console" w:cs="Arial"/>
          <w:b/>
          <w:bCs/>
        </w:rPr>
      </w:pPr>
    </w:p>
    <w:p w14:paraId="2DBF59A0" w14:textId="50F55EA0" w:rsidR="007E313D" w:rsidRDefault="007E313D" w:rsidP="00BE4AAF">
      <w:pPr>
        <w:tabs>
          <w:tab w:val="left" w:pos="2018"/>
          <w:tab w:val="left" w:pos="4087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652"/>
          <w:tab w:val="left" w:pos="10034"/>
          <w:tab w:val="left" w:pos="11018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23.9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23.9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23.9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24.9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24.9</w:t>
      </w:r>
    </w:p>
    <w:p w14:paraId="2189F31D" w14:textId="35A24860" w:rsidR="007E313D" w:rsidRPr="007E313D" w:rsidRDefault="007E313D" w:rsidP="00BE4AAF">
      <w:pPr>
        <w:tabs>
          <w:tab w:val="left" w:pos="2018"/>
          <w:tab w:val="left" w:pos="4087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652"/>
          <w:tab w:val="left" w:pos="10034"/>
          <w:tab w:val="left" w:pos="11018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lastRenderedPageBreak/>
        <w:t>LADIES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50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14395623" w14:textId="30DCCBFA" w:rsidR="00BE4AAF" w:rsidRPr="00BE4AAF" w:rsidRDefault="00BE4AAF" w:rsidP="00BE4AAF">
      <w:pPr>
        <w:tabs>
          <w:tab w:val="left" w:pos="2018"/>
          <w:tab w:val="left" w:pos="4087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652"/>
          <w:tab w:val="left" w:pos="10034"/>
          <w:tab w:val="left" w:pos="1101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ning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HA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0.55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1:21.66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76AA38BB" w14:textId="77777777" w:rsidR="00BE4AAF" w:rsidRPr="00BE4AAF" w:rsidRDefault="00BE4AAF" w:rsidP="00BE4AAF">
      <w:pPr>
        <w:tabs>
          <w:tab w:val="left" w:pos="2018"/>
          <w:tab w:val="left" w:pos="4087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652"/>
          <w:tab w:val="left" w:pos="10034"/>
          <w:tab w:val="left" w:pos="1101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angyang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QIN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1.00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B4F4ABA" w14:textId="77777777" w:rsidR="00BE4AAF" w:rsidRPr="00BE4AAF" w:rsidRDefault="00BE4AAF" w:rsidP="00BE4AAF">
      <w:pPr>
        <w:tabs>
          <w:tab w:val="left" w:pos="2018"/>
          <w:tab w:val="left" w:pos="4087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652"/>
          <w:tab w:val="left" w:pos="10034"/>
          <w:tab w:val="left" w:pos="1101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iao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AN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1.27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14.84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BF2B7E2" w14:textId="77777777" w:rsidR="00BE4AAF" w:rsidRPr="00BE4AAF" w:rsidRDefault="00BE4AAF" w:rsidP="00BE4AAF">
      <w:pPr>
        <w:tabs>
          <w:tab w:val="left" w:pos="2018"/>
          <w:tab w:val="left" w:pos="4087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652"/>
          <w:tab w:val="left" w:pos="10034"/>
          <w:tab w:val="left" w:pos="1101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uang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1.69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13.89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9852BC0" w14:textId="77777777" w:rsidR="00BE4AAF" w:rsidRPr="00BE4AAF" w:rsidRDefault="00BE4AAF" w:rsidP="00BE4AAF">
      <w:pPr>
        <w:tabs>
          <w:tab w:val="left" w:pos="2018"/>
          <w:tab w:val="left" w:pos="4087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652"/>
          <w:tab w:val="left" w:pos="10034"/>
          <w:tab w:val="left" w:pos="1101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Jia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2.24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1:25.18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24EC25A4" w14:textId="77777777" w:rsidR="00BE4AAF" w:rsidRPr="00BE4AAF" w:rsidRDefault="00BE4AAF" w:rsidP="00BE4AAF">
      <w:pPr>
        <w:tabs>
          <w:tab w:val="left" w:pos="2018"/>
          <w:tab w:val="left" w:pos="4087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652"/>
          <w:tab w:val="left" w:pos="10034"/>
          <w:tab w:val="left" w:pos="1101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e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2.57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1:28.29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126CC399" w14:textId="77777777" w:rsidR="00BE4AAF" w:rsidRPr="00BE4AAF" w:rsidRDefault="00BE4AAF" w:rsidP="00BE4AAF">
      <w:pPr>
        <w:tabs>
          <w:tab w:val="left" w:pos="2018"/>
          <w:tab w:val="left" w:pos="4087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652"/>
          <w:tab w:val="left" w:pos="10034"/>
          <w:tab w:val="left" w:pos="1101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Jing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2.73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1986ED7" w14:textId="77777777" w:rsidR="00BE4AAF" w:rsidRPr="00BE4AAF" w:rsidRDefault="00BE4AAF" w:rsidP="00BE4AAF">
      <w:pPr>
        <w:tabs>
          <w:tab w:val="left" w:pos="2018"/>
          <w:tab w:val="left" w:pos="4087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652"/>
          <w:tab w:val="left" w:pos="10034"/>
          <w:tab w:val="left" w:pos="1101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ang LIU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2.96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1:29.55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7FE11906" w14:textId="77777777" w:rsidR="00BE4AAF" w:rsidRPr="00BE4AAF" w:rsidRDefault="00BE4AAF" w:rsidP="00BE4AAF">
      <w:pPr>
        <w:tabs>
          <w:tab w:val="left" w:pos="2018"/>
          <w:tab w:val="left" w:pos="4087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652"/>
          <w:tab w:val="left" w:pos="10034"/>
          <w:tab w:val="left" w:pos="1101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uang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ZHAO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3.04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13.23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98A032C" w14:textId="77777777" w:rsidR="00BE4AAF" w:rsidRPr="00BE4AAF" w:rsidRDefault="00BE4AAF" w:rsidP="00BE4AAF">
      <w:pPr>
        <w:tabs>
          <w:tab w:val="left" w:pos="2018"/>
          <w:tab w:val="left" w:pos="4087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652"/>
          <w:tab w:val="left" w:pos="10034"/>
          <w:tab w:val="left" w:pos="1101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Wenjia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3.28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1:28.22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3EA8A2E6" w14:textId="77777777" w:rsidR="00BE4AAF" w:rsidRPr="00BE4AAF" w:rsidRDefault="00BE4AAF" w:rsidP="00BE4AAF">
      <w:pPr>
        <w:tabs>
          <w:tab w:val="left" w:pos="2018"/>
          <w:tab w:val="left" w:pos="4087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652"/>
          <w:tab w:val="left" w:pos="10034"/>
          <w:tab w:val="left" w:pos="1101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Jingyang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FENG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3.44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14.02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1:28.20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:41.14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667E2B64" w14:textId="77777777" w:rsidR="00BE4AAF" w:rsidRPr="00BE4AAF" w:rsidRDefault="00BE4AAF" w:rsidP="00BE4AAF">
      <w:pPr>
        <w:tabs>
          <w:tab w:val="left" w:pos="2018"/>
          <w:tab w:val="left" w:pos="4087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652"/>
          <w:tab w:val="left" w:pos="10034"/>
          <w:tab w:val="left" w:pos="1101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an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3.61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4:50.60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1153935E" w14:textId="77777777" w:rsidR="00BE4AAF" w:rsidRPr="00BE4AAF" w:rsidRDefault="00BE4AAF" w:rsidP="00BE4AAF">
      <w:pPr>
        <w:tabs>
          <w:tab w:val="left" w:pos="2018"/>
          <w:tab w:val="left" w:pos="4087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652"/>
          <w:tab w:val="left" w:pos="10034"/>
          <w:tab w:val="left" w:pos="1101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Jie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ING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3.74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16.00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E49302D" w14:textId="3995781D" w:rsidR="00BE4AAF" w:rsidRPr="00BE4AAF" w:rsidRDefault="00BE4AAF" w:rsidP="00BE4AAF">
      <w:pPr>
        <w:tabs>
          <w:tab w:val="left" w:pos="2018"/>
          <w:tab w:val="left" w:pos="4087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652"/>
          <w:tab w:val="left" w:pos="10034"/>
          <w:tab w:val="left" w:pos="1101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Jingziqian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angang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3.85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1:32.78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462FBD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462FBD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 xml:space="preserve">b.d. </w:t>
      </w:r>
      <w:r w:rsidR="00462FBD" w:rsidRPr="00462FBD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2001-9-13</w:t>
      </w:r>
    </w:p>
    <w:p w14:paraId="68C9FC92" w14:textId="77777777" w:rsidR="00BE4AAF" w:rsidRPr="00BE4AAF" w:rsidRDefault="00BE4AAF" w:rsidP="00BE4AAF">
      <w:pPr>
        <w:tabs>
          <w:tab w:val="left" w:pos="2018"/>
          <w:tab w:val="left" w:pos="4087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652"/>
          <w:tab w:val="left" w:pos="10034"/>
          <w:tab w:val="left" w:pos="1101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Jincang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BAI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3.87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22.85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5:10.23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27EB5F28" w14:textId="77777777" w:rsidR="00BE4AAF" w:rsidRPr="00BE4AAF" w:rsidRDefault="00BE4AAF" w:rsidP="00BE4AAF">
      <w:pPr>
        <w:tabs>
          <w:tab w:val="left" w:pos="2018"/>
          <w:tab w:val="left" w:pos="4087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652"/>
          <w:tab w:val="left" w:pos="10034"/>
          <w:tab w:val="left" w:pos="1101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eiqi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3.91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8:34.86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BAE4D83" w14:textId="77777777" w:rsidR="00BE4AAF" w:rsidRPr="00BE4AAF" w:rsidRDefault="00BE4AAF" w:rsidP="00BE4AAF">
      <w:pPr>
        <w:tabs>
          <w:tab w:val="left" w:pos="2018"/>
          <w:tab w:val="left" w:pos="4087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652"/>
          <w:tab w:val="left" w:pos="10034"/>
          <w:tab w:val="left" w:pos="1101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Rui LYU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4.31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8:29.65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8E0551C" w14:textId="77777777" w:rsidR="00BE4AAF" w:rsidRPr="00BE4AAF" w:rsidRDefault="00BE4AAF" w:rsidP="00BE4AAF">
      <w:pPr>
        <w:tabs>
          <w:tab w:val="left" w:pos="2018"/>
          <w:tab w:val="left" w:pos="4087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652"/>
          <w:tab w:val="left" w:pos="10034"/>
          <w:tab w:val="left" w:pos="1101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eng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XU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4.84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30.31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1:32.82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112DE7B2" w14:textId="77777777" w:rsidR="00BE4AAF" w:rsidRPr="00BE4AAF" w:rsidRDefault="00BE4AAF" w:rsidP="00BE4AAF">
      <w:pPr>
        <w:tabs>
          <w:tab w:val="left" w:pos="2018"/>
          <w:tab w:val="left" w:pos="4087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652"/>
          <w:tab w:val="left" w:pos="10034"/>
          <w:tab w:val="left" w:pos="1101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Chang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LU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4.85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8:24.36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91E46F2" w14:textId="77777777" w:rsidR="00BE4AAF" w:rsidRPr="00BE4AAF" w:rsidRDefault="00BE4AAF" w:rsidP="00BE4AAF">
      <w:pPr>
        <w:tabs>
          <w:tab w:val="left" w:pos="2018"/>
          <w:tab w:val="left" w:pos="4087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652"/>
          <w:tab w:val="left" w:pos="10034"/>
          <w:tab w:val="left" w:pos="1101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lin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UANG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4.88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20.91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1:30.11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:56.80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09947CFF" w14:textId="77777777" w:rsidR="00BE4AAF" w:rsidRPr="00BE4AAF" w:rsidRDefault="00BE4AAF" w:rsidP="00BE4AAF">
      <w:pPr>
        <w:tabs>
          <w:tab w:val="left" w:pos="2018"/>
          <w:tab w:val="left" w:pos="4087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652"/>
          <w:tab w:val="left" w:pos="10034"/>
          <w:tab w:val="left" w:pos="1101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Chaonan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YUAN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5.19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20.39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08BF644" w14:textId="77777777" w:rsidR="00BE4AAF" w:rsidRPr="00BE4AAF" w:rsidRDefault="00BE4AAF" w:rsidP="00BE4AAF">
      <w:pPr>
        <w:tabs>
          <w:tab w:val="left" w:pos="2018"/>
          <w:tab w:val="left" w:pos="4087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652"/>
          <w:tab w:val="left" w:pos="10034"/>
          <w:tab w:val="left" w:pos="1101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iyu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udanjiang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5.39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8:51.05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47347F3" w14:textId="77777777" w:rsidR="00BE4AAF" w:rsidRPr="00BE4AAF" w:rsidRDefault="00BE4AAF" w:rsidP="00BE4AAF">
      <w:pPr>
        <w:tabs>
          <w:tab w:val="left" w:pos="2018"/>
          <w:tab w:val="left" w:pos="4087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652"/>
          <w:tab w:val="left" w:pos="10034"/>
          <w:tab w:val="left" w:pos="1101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e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FANG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udanjiang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5.42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24.92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:42.21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32.65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:07.75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459C066D" w14:textId="77777777" w:rsidR="00BE4AAF" w:rsidRPr="00BE4AAF" w:rsidRDefault="00BE4AAF" w:rsidP="00BE4AAF">
      <w:pPr>
        <w:tabs>
          <w:tab w:val="left" w:pos="2018"/>
          <w:tab w:val="left" w:pos="4087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652"/>
          <w:tab w:val="left" w:pos="10034"/>
          <w:tab w:val="left" w:pos="1101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Feifei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QIN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5.45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28.25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5:16.04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0DAF5293" w14:textId="77777777" w:rsidR="00BE4AAF" w:rsidRPr="00BE4AAF" w:rsidRDefault="00BE4AAF" w:rsidP="00BE4AAF">
      <w:pPr>
        <w:tabs>
          <w:tab w:val="left" w:pos="2018"/>
          <w:tab w:val="left" w:pos="4087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652"/>
          <w:tab w:val="left" w:pos="10034"/>
          <w:tab w:val="left" w:pos="1101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Qianwen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XIAO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5.60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5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1:32.25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19FF961D" w14:textId="77777777" w:rsidR="00BE4AAF" w:rsidRPr="00BE4AAF" w:rsidRDefault="00BE4AAF" w:rsidP="00BE4AAF">
      <w:pPr>
        <w:tabs>
          <w:tab w:val="left" w:pos="2018"/>
          <w:tab w:val="left" w:pos="4087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652"/>
          <w:tab w:val="left" w:pos="10034"/>
          <w:tab w:val="left" w:pos="1101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iqi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Jiamusi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5.62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6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1:33.09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7D2E9FA9" w14:textId="77777777" w:rsidR="00BE4AAF" w:rsidRPr="00BE4AAF" w:rsidRDefault="00BE4AAF" w:rsidP="00BE4AAF">
      <w:pPr>
        <w:tabs>
          <w:tab w:val="left" w:pos="2018"/>
          <w:tab w:val="left" w:pos="4087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652"/>
          <w:tab w:val="left" w:pos="10034"/>
          <w:tab w:val="left" w:pos="1101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engjie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5.73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7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25.98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1:32.14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00B02164" w14:textId="77777777" w:rsidR="00BE4AAF" w:rsidRPr="00BE4AAF" w:rsidRDefault="00BE4AAF" w:rsidP="00BE4AAF">
      <w:pPr>
        <w:tabs>
          <w:tab w:val="left" w:pos="2018"/>
          <w:tab w:val="left" w:pos="4087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652"/>
          <w:tab w:val="left" w:pos="10034"/>
          <w:tab w:val="left" w:pos="1101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anhui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Daqing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5.90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8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23.57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FFDAAB4" w14:textId="77777777" w:rsidR="00BE4AAF" w:rsidRPr="00BE4AAF" w:rsidRDefault="00BE4AAF" w:rsidP="00BE4AAF">
      <w:pPr>
        <w:tabs>
          <w:tab w:val="left" w:pos="2018"/>
          <w:tab w:val="left" w:pos="4087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652"/>
          <w:tab w:val="left" w:pos="10034"/>
          <w:tab w:val="left" w:pos="1101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onan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eihe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5.93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9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5:13.89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418AB021" w14:textId="77777777" w:rsidR="00BE4AAF" w:rsidRPr="00BE4AAF" w:rsidRDefault="00BE4AAF" w:rsidP="00BE4AAF">
      <w:pPr>
        <w:tabs>
          <w:tab w:val="left" w:pos="2018"/>
          <w:tab w:val="left" w:pos="4087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652"/>
          <w:tab w:val="left" w:pos="10034"/>
          <w:tab w:val="left" w:pos="1101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Xinyu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6.07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0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25.61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1:33.99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0093C738" w14:textId="77777777" w:rsidR="00BE4AAF" w:rsidRPr="00BE4AAF" w:rsidRDefault="00BE4AAF" w:rsidP="00BE4AAF">
      <w:pPr>
        <w:tabs>
          <w:tab w:val="left" w:pos="2018"/>
          <w:tab w:val="left" w:pos="4087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652"/>
          <w:tab w:val="left" w:pos="10034"/>
          <w:tab w:val="left" w:pos="1101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Xinyu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6.13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1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24.01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1:33.13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:06.14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404E7208" w14:textId="77777777" w:rsidR="00BE4AAF" w:rsidRPr="00BE4AAF" w:rsidRDefault="00BE4AAF" w:rsidP="00BE4AAF">
      <w:pPr>
        <w:tabs>
          <w:tab w:val="left" w:pos="2018"/>
          <w:tab w:val="left" w:pos="4087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652"/>
          <w:tab w:val="left" w:pos="10034"/>
          <w:tab w:val="left" w:pos="1101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ng LIU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Daqing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6.15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2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1:37.20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0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:19.18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1C7969B6" w14:textId="77777777" w:rsidR="00BE4AAF" w:rsidRPr="00BE4AAF" w:rsidRDefault="00BE4AAF" w:rsidP="00BE4AAF">
      <w:pPr>
        <w:tabs>
          <w:tab w:val="left" w:pos="2018"/>
          <w:tab w:val="left" w:pos="4087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652"/>
          <w:tab w:val="left" w:pos="10034"/>
          <w:tab w:val="left" w:pos="1101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xi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6.30(0)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3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28.11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5:11.87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78D93106" w14:textId="77777777" w:rsidR="00BE4AAF" w:rsidRPr="00BE4AAF" w:rsidRDefault="00BE4AAF" w:rsidP="00BE4AAF">
      <w:pPr>
        <w:tabs>
          <w:tab w:val="left" w:pos="2018"/>
          <w:tab w:val="left" w:pos="4087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652"/>
          <w:tab w:val="left" w:pos="10034"/>
          <w:tab w:val="left" w:pos="1101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awen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AN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6.30(4)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4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1:37.01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8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3F3A9F14" w14:textId="77777777" w:rsidR="00BE4AAF" w:rsidRPr="00BE4AAF" w:rsidRDefault="00BE4AAF" w:rsidP="00BE4AAF">
      <w:pPr>
        <w:tabs>
          <w:tab w:val="left" w:pos="2018"/>
          <w:tab w:val="left" w:pos="4087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652"/>
          <w:tab w:val="left" w:pos="10034"/>
          <w:tab w:val="left" w:pos="1101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rong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WEI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Jiamusi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6.35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5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31.44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5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1:35.77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6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46F58B52" w14:textId="77777777" w:rsidR="00BE4AAF" w:rsidRPr="00BE4AAF" w:rsidRDefault="00BE4AAF" w:rsidP="00BE4AAF">
      <w:pPr>
        <w:tabs>
          <w:tab w:val="left" w:pos="2018"/>
          <w:tab w:val="left" w:pos="4087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652"/>
          <w:tab w:val="left" w:pos="10034"/>
          <w:tab w:val="left" w:pos="1101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Qi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udanjiang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6.73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6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1:34.91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54EEA673" w14:textId="77777777" w:rsidR="00BE4AAF" w:rsidRPr="00BE4AAF" w:rsidRDefault="00BE4AAF" w:rsidP="00BE4AAF">
      <w:pPr>
        <w:tabs>
          <w:tab w:val="left" w:pos="2018"/>
          <w:tab w:val="left" w:pos="4087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652"/>
          <w:tab w:val="left" w:pos="10034"/>
          <w:tab w:val="left" w:pos="1101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Jiahong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6.96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7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41.15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9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1:42.50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3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62746590" w14:textId="77777777" w:rsidR="00BE4AAF" w:rsidRPr="007E313D" w:rsidRDefault="00BE4AAF" w:rsidP="00BE4AAF">
      <w:pPr>
        <w:tabs>
          <w:tab w:val="left" w:pos="2018"/>
          <w:tab w:val="left" w:pos="4087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652"/>
          <w:tab w:val="left" w:pos="10034"/>
          <w:tab w:val="left" w:pos="11018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E313D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uang</w:t>
      </w:r>
      <w:proofErr w:type="spellEnd"/>
      <w:r w:rsidRPr="007E313D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PAN</w:t>
      </w:r>
      <w:r w:rsidRPr="007E313D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E313D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7E313D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7.01</w:t>
      </w:r>
      <w:r w:rsidRPr="007E313D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8</w:t>
      </w:r>
      <w:r w:rsidRPr="007E313D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57.46</w:t>
      </w:r>
      <w:r w:rsidRPr="007E313D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0</w:t>
      </w:r>
      <w:r w:rsidRPr="007E313D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E313D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E313D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E313D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1:42.31</w:t>
      </w:r>
      <w:r w:rsidRPr="007E313D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2</w:t>
      </w:r>
      <w:r w:rsidRPr="007E313D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E313D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266932B6" w14:textId="77777777" w:rsidR="00BE4AAF" w:rsidRPr="007E313D" w:rsidRDefault="00BE4AAF" w:rsidP="00BE4AAF">
      <w:pPr>
        <w:tabs>
          <w:tab w:val="left" w:pos="2018"/>
          <w:tab w:val="left" w:pos="4087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652"/>
          <w:tab w:val="left" w:pos="10034"/>
          <w:tab w:val="left" w:pos="1101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E313D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Kexin</w:t>
      </w:r>
      <w:proofErr w:type="spellEnd"/>
      <w:r w:rsidRPr="007E313D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7E313D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E313D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7E313D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7.04</w:t>
      </w:r>
      <w:r w:rsidRPr="007E313D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9</w:t>
      </w:r>
      <w:r w:rsidRPr="007E313D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30.55</w:t>
      </w:r>
      <w:r w:rsidRPr="007E313D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7E313D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E313D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E313D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E313D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E313D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E313D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5:20.47</w:t>
      </w:r>
      <w:r w:rsidRPr="007E313D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2CCB2B16" w14:textId="303A3970" w:rsidR="00BE4AAF" w:rsidRPr="007E313D" w:rsidRDefault="00BE4AAF" w:rsidP="00BE4AAF">
      <w:pPr>
        <w:tabs>
          <w:tab w:val="left" w:pos="2018"/>
          <w:tab w:val="left" w:pos="4087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652"/>
          <w:tab w:val="left" w:pos="10034"/>
          <w:tab w:val="left" w:pos="11018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E313D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Qi</w:t>
      </w:r>
      <w:proofErr w:type="spellEnd"/>
      <w:r w:rsidRPr="007E313D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ZHAO</w:t>
      </w:r>
      <w:r w:rsidRPr="007E313D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E313D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uangyashan</w:t>
      </w:r>
      <w:proofErr w:type="spellEnd"/>
      <w:r w:rsidRPr="007E313D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7.15</w:t>
      </w:r>
      <w:r w:rsidRPr="007E313D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0</w:t>
      </w:r>
      <w:r w:rsidRPr="007E313D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7E313D" w:rsidRPr="007E313D">
        <w:rPr>
          <w:rFonts w:ascii="Lucida Console" w:eastAsia="MS Gothic" w:hAnsi="Lucida Console" w:cs="MS Gothic"/>
          <w:noProof w:val="0"/>
          <w:color w:val="000000"/>
          <w:sz w:val="20"/>
          <w:szCs w:val="20"/>
          <w:lang w:val="pl-PL" w:eastAsia="pl-PL"/>
        </w:rPr>
        <w:t>DNS</w:t>
      </w:r>
      <w:r w:rsidRPr="007E313D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E313D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E313D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E313D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E313D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E313D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E313D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0940C2F6" w14:textId="77777777" w:rsidR="00BE4AAF" w:rsidRPr="007E313D" w:rsidRDefault="00BE4AAF" w:rsidP="00BE4AAF">
      <w:pPr>
        <w:tabs>
          <w:tab w:val="left" w:pos="2018"/>
          <w:tab w:val="left" w:pos="4087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652"/>
          <w:tab w:val="left" w:pos="10034"/>
          <w:tab w:val="left" w:pos="11018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E313D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uo</w:t>
      </w:r>
      <w:proofErr w:type="spellEnd"/>
      <w:r w:rsidRPr="007E313D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GAO</w:t>
      </w:r>
      <w:r w:rsidRPr="007E313D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E313D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7E313D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7.27(4)</w:t>
      </w:r>
      <w:r w:rsidRPr="007E313D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1</w:t>
      </w:r>
      <w:r w:rsidRPr="007E313D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28.68</w:t>
      </w:r>
      <w:r w:rsidRPr="007E313D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7E313D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E313D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E313D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E313D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1:34.96</w:t>
      </w:r>
      <w:r w:rsidRPr="007E313D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7E313D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E313D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14841449" w14:textId="77777777" w:rsidR="00BE4AAF" w:rsidRPr="007E313D" w:rsidRDefault="00BE4AAF" w:rsidP="00BE4AAF">
      <w:pPr>
        <w:tabs>
          <w:tab w:val="left" w:pos="2018"/>
          <w:tab w:val="left" w:pos="4087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652"/>
          <w:tab w:val="left" w:pos="10034"/>
          <w:tab w:val="left" w:pos="1101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E313D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Baoyi</w:t>
      </w:r>
      <w:proofErr w:type="spellEnd"/>
      <w:r w:rsidRPr="007E313D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7E313D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E313D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7E313D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7.27(6)</w:t>
      </w:r>
      <w:r w:rsidRPr="007E313D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2</w:t>
      </w:r>
      <w:r w:rsidRPr="007E313D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26.40</w:t>
      </w:r>
      <w:r w:rsidRPr="007E313D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7E313D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E313D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E313D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E313D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1:37.06</w:t>
      </w:r>
      <w:r w:rsidRPr="007E313D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9</w:t>
      </w:r>
      <w:r w:rsidRPr="007E313D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:09.95</w:t>
      </w:r>
      <w:r w:rsidRPr="007E313D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2A0B01D9" w14:textId="77777777" w:rsidR="00BE4AAF" w:rsidRPr="00BE4AAF" w:rsidRDefault="00BE4AAF" w:rsidP="00BE4AAF">
      <w:pPr>
        <w:tabs>
          <w:tab w:val="left" w:pos="2018"/>
          <w:tab w:val="left" w:pos="4087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652"/>
          <w:tab w:val="left" w:pos="10034"/>
          <w:tab w:val="left" w:pos="1101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Chunze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HU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udanjiang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7.37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3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33.29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7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9:31.98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51.05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4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:24.63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5</w:t>
      </w:r>
    </w:p>
    <w:p w14:paraId="0352A6B2" w14:textId="77777777" w:rsidR="00BE4AAF" w:rsidRPr="00BE4AAF" w:rsidRDefault="00BE4AAF" w:rsidP="00BE4AAF">
      <w:pPr>
        <w:tabs>
          <w:tab w:val="left" w:pos="2018"/>
          <w:tab w:val="left" w:pos="4087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652"/>
          <w:tab w:val="left" w:pos="10034"/>
          <w:tab w:val="left" w:pos="1101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Jia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7.39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4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31.69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6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1:36.50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7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14D1AB5F" w14:textId="77777777" w:rsidR="00BE4AAF" w:rsidRPr="00BE4AAF" w:rsidRDefault="00BE4AAF" w:rsidP="00BE4AAF">
      <w:pPr>
        <w:tabs>
          <w:tab w:val="left" w:pos="2018"/>
          <w:tab w:val="left" w:pos="4087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652"/>
          <w:tab w:val="left" w:pos="10034"/>
          <w:tab w:val="left" w:pos="1101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Qiaoyu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UI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7.50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5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28.71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1:34.85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4AA81189" w14:textId="77777777" w:rsidR="00BE4AAF" w:rsidRPr="00BE4AAF" w:rsidRDefault="00BE4AAF" w:rsidP="00BE4AAF">
      <w:pPr>
        <w:tabs>
          <w:tab w:val="left" w:pos="2018"/>
          <w:tab w:val="left" w:pos="4087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652"/>
          <w:tab w:val="left" w:pos="10034"/>
          <w:tab w:val="left" w:pos="1101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Xiaonan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7.65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6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1:32.28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:02.86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2CB5A430" w14:textId="77777777" w:rsidR="00BE4AAF" w:rsidRPr="00BE4AAF" w:rsidRDefault="00BE4AAF" w:rsidP="00BE4AAF">
      <w:pPr>
        <w:tabs>
          <w:tab w:val="left" w:pos="2018"/>
          <w:tab w:val="left" w:pos="4087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652"/>
          <w:tab w:val="left" w:pos="10034"/>
          <w:tab w:val="left" w:pos="1101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ongzhu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8.13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7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F68A319" w14:textId="77777777" w:rsidR="00BE4AAF" w:rsidRPr="00BE4AAF" w:rsidRDefault="00BE4AAF" w:rsidP="00BE4AAF">
      <w:pPr>
        <w:tabs>
          <w:tab w:val="left" w:pos="2018"/>
          <w:tab w:val="left" w:pos="4087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652"/>
          <w:tab w:val="left" w:pos="10034"/>
          <w:tab w:val="left" w:pos="1101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uo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HEN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eihe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8.16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8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25.92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C45D1DE" w14:textId="77777777" w:rsidR="00BE4AAF" w:rsidRPr="00BE4AAF" w:rsidRDefault="00BE4AAF" w:rsidP="00BE4AAF">
      <w:pPr>
        <w:tabs>
          <w:tab w:val="left" w:pos="2018"/>
          <w:tab w:val="left" w:pos="4087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652"/>
          <w:tab w:val="left" w:pos="10034"/>
          <w:tab w:val="left" w:pos="1101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n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8.21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9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1:35.70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5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1D911F0C" w14:textId="77777777" w:rsidR="00BE4AAF" w:rsidRPr="00BE4AAF" w:rsidRDefault="00BE4AAF" w:rsidP="00BE4AAF">
      <w:pPr>
        <w:tabs>
          <w:tab w:val="left" w:pos="2018"/>
          <w:tab w:val="left" w:pos="4087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652"/>
          <w:tab w:val="left" w:pos="10034"/>
          <w:tab w:val="left" w:pos="1101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Rongjia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UI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uangyashan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8.27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0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360CA53" w14:textId="77777777" w:rsidR="00BE4AAF" w:rsidRPr="00BE4AAF" w:rsidRDefault="00BE4AAF" w:rsidP="00BE4AAF">
      <w:pPr>
        <w:tabs>
          <w:tab w:val="left" w:pos="2018"/>
          <w:tab w:val="left" w:pos="4087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652"/>
          <w:tab w:val="left" w:pos="10034"/>
          <w:tab w:val="left" w:pos="1101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Jia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ENG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8.71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1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36.41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8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1:42.30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1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133ED07C" w14:textId="77777777" w:rsidR="00BE4AAF" w:rsidRPr="00BE4AAF" w:rsidRDefault="00BE4AAF" w:rsidP="00BE4AAF">
      <w:pPr>
        <w:tabs>
          <w:tab w:val="left" w:pos="2018"/>
          <w:tab w:val="left" w:pos="4087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652"/>
          <w:tab w:val="left" w:pos="10034"/>
          <w:tab w:val="left" w:pos="1101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ting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ZHOU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24.81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2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1:30.86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6BD0E1F6" w14:textId="77777777" w:rsidR="00BE4AAF" w:rsidRPr="00BE4AAF" w:rsidRDefault="00BE4AAF" w:rsidP="00BE4AAF">
      <w:pPr>
        <w:tabs>
          <w:tab w:val="left" w:pos="2018"/>
          <w:tab w:val="left" w:pos="4087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652"/>
          <w:tab w:val="left" w:pos="10034"/>
          <w:tab w:val="left" w:pos="1101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lastRenderedPageBreak/>
        <w:t>Yuze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2:11.00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1:24.79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47798E0E" w14:textId="77777777" w:rsidR="00BE4AAF" w:rsidRPr="00BE4AAF" w:rsidRDefault="00BE4AAF" w:rsidP="00BE4AAF">
      <w:pPr>
        <w:tabs>
          <w:tab w:val="left" w:pos="2018"/>
          <w:tab w:val="left" w:pos="4087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652"/>
          <w:tab w:val="left" w:pos="10034"/>
          <w:tab w:val="left" w:pos="1101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Xue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2:23.17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1:31.29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1D4B9A50" w14:textId="77777777" w:rsidR="00BE4AAF" w:rsidRPr="00BE4AAF" w:rsidRDefault="00BE4AAF" w:rsidP="00BE4AAF">
      <w:pPr>
        <w:tabs>
          <w:tab w:val="left" w:pos="2018"/>
          <w:tab w:val="left" w:pos="4087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652"/>
          <w:tab w:val="left" w:pos="10034"/>
          <w:tab w:val="left" w:pos="1101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iqi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GUAN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Jiamusi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2:30.94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86B9FC3" w14:textId="77777777" w:rsidR="00BE4AAF" w:rsidRPr="00BE4AAF" w:rsidRDefault="00BE4AAF" w:rsidP="00BE4AAF">
      <w:pPr>
        <w:tabs>
          <w:tab w:val="left" w:pos="2018"/>
          <w:tab w:val="left" w:pos="4087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652"/>
          <w:tab w:val="left" w:pos="10034"/>
          <w:tab w:val="left" w:pos="1101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Jingyao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LYU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1:27.92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53DCFE97" w14:textId="77777777" w:rsidR="00BE4AAF" w:rsidRPr="00BE4AAF" w:rsidRDefault="00BE4AAF" w:rsidP="00BE4AAF">
      <w:pPr>
        <w:tabs>
          <w:tab w:val="left" w:pos="2018"/>
          <w:tab w:val="left" w:pos="4087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652"/>
          <w:tab w:val="left" w:pos="10034"/>
          <w:tab w:val="left" w:pos="1101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Baoqian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1:31.18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601FBF58" w14:textId="77777777" w:rsidR="00BE4AAF" w:rsidRPr="00BE4AAF" w:rsidRDefault="00BE4AAF" w:rsidP="00BE4AAF">
      <w:pPr>
        <w:tabs>
          <w:tab w:val="left" w:pos="2018"/>
          <w:tab w:val="left" w:pos="4087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652"/>
          <w:tab w:val="left" w:pos="10034"/>
          <w:tab w:val="left" w:pos="1101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inghui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4:57.20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3CFC80AA" w14:textId="77777777" w:rsidR="00BE4AAF" w:rsidRPr="00BE4AAF" w:rsidRDefault="00BE4AAF" w:rsidP="00BE4AAF">
      <w:pPr>
        <w:tabs>
          <w:tab w:val="left" w:pos="2018"/>
          <w:tab w:val="left" w:pos="4087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652"/>
          <w:tab w:val="left" w:pos="10034"/>
          <w:tab w:val="left" w:pos="1101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0F0BE98" w14:textId="6D51137E" w:rsidR="007E313D" w:rsidRDefault="007E313D" w:rsidP="007E313D">
      <w:pPr>
        <w:tabs>
          <w:tab w:val="left" w:pos="2018"/>
          <w:tab w:val="left" w:pos="4087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652"/>
          <w:tab w:val="left" w:pos="10034"/>
          <w:tab w:val="left" w:pos="11018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23.9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23.9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23.9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24.9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24.9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24.9</w:t>
      </w:r>
    </w:p>
    <w:p w14:paraId="0ECCBD77" w14:textId="1A3155F1" w:rsidR="007E313D" w:rsidRPr="007E313D" w:rsidRDefault="007E313D" w:rsidP="007E313D">
      <w:pPr>
        <w:tabs>
          <w:tab w:val="left" w:pos="2018"/>
          <w:tab w:val="left" w:pos="4087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652"/>
          <w:tab w:val="left" w:pos="10034"/>
          <w:tab w:val="left" w:pos="11018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50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30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0000</w:t>
      </w:r>
    </w:p>
    <w:p w14:paraId="3DE0D09A" w14:textId="77777777" w:rsidR="00BE4AAF" w:rsidRPr="00BE4AAF" w:rsidRDefault="00BE4AAF" w:rsidP="00BE4AAF">
      <w:pPr>
        <w:tabs>
          <w:tab w:val="left" w:pos="2018"/>
          <w:tab w:val="left" w:pos="4087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652"/>
          <w:tab w:val="left" w:pos="10034"/>
          <w:tab w:val="left" w:pos="1101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Xuefeng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UN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6.49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1:13.30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74AF6B6D" w14:textId="77777777" w:rsidR="00BE4AAF" w:rsidRPr="00BE4AAF" w:rsidRDefault="00BE4AAF" w:rsidP="00BE4AAF">
      <w:pPr>
        <w:tabs>
          <w:tab w:val="left" w:pos="2018"/>
          <w:tab w:val="left" w:pos="4087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652"/>
          <w:tab w:val="left" w:pos="10034"/>
          <w:tab w:val="left" w:pos="1101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Zhongsheng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U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6.96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1:15.45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08B91961" w14:textId="77777777" w:rsidR="00BE4AAF" w:rsidRPr="00BE4AAF" w:rsidRDefault="00BE4AAF" w:rsidP="00BE4AAF">
      <w:pPr>
        <w:tabs>
          <w:tab w:val="left" w:pos="2018"/>
          <w:tab w:val="left" w:pos="4087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652"/>
          <w:tab w:val="left" w:pos="10034"/>
          <w:tab w:val="left" w:pos="1101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Xuefeng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7.29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1:15.92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400F5D8E" w14:textId="77777777" w:rsidR="00BE4AAF" w:rsidRPr="00BE4AAF" w:rsidRDefault="00BE4AAF" w:rsidP="00BE4AAF">
      <w:pPr>
        <w:tabs>
          <w:tab w:val="left" w:pos="2018"/>
          <w:tab w:val="left" w:pos="4087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652"/>
          <w:tab w:val="left" w:pos="10034"/>
          <w:tab w:val="left" w:pos="1101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Yang </w:t>
      </w: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ANG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7.32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884D6B8" w14:textId="77777777" w:rsidR="00BE4AAF" w:rsidRPr="00BE4AAF" w:rsidRDefault="00BE4AAF" w:rsidP="00BE4AAF">
      <w:pPr>
        <w:tabs>
          <w:tab w:val="left" w:pos="2018"/>
          <w:tab w:val="left" w:pos="4087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652"/>
          <w:tab w:val="left" w:pos="10034"/>
          <w:tab w:val="left" w:pos="1101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uowei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7.80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4:18.66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0B2E2B49" w14:textId="77777777" w:rsidR="00BE4AAF" w:rsidRPr="00BE4AAF" w:rsidRDefault="00BE4AAF" w:rsidP="00BE4AAF">
      <w:pPr>
        <w:tabs>
          <w:tab w:val="left" w:pos="2018"/>
          <w:tab w:val="left" w:pos="4087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652"/>
          <w:tab w:val="left" w:pos="10034"/>
          <w:tab w:val="left" w:pos="1101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TANG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8.16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1:18.31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053F4C37" w14:textId="77777777" w:rsidR="00BE4AAF" w:rsidRPr="00BE4AAF" w:rsidRDefault="00BE4AAF" w:rsidP="00BE4AAF">
      <w:pPr>
        <w:tabs>
          <w:tab w:val="left" w:pos="2018"/>
          <w:tab w:val="left" w:pos="4087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652"/>
          <w:tab w:val="left" w:pos="10034"/>
          <w:tab w:val="left" w:pos="1101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ong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YAO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8.42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4:17.28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685B9266" w14:textId="77777777" w:rsidR="00BE4AAF" w:rsidRPr="00BE4AAF" w:rsidRDefault="00BE4AAF" w:rsidP="00BE4AAF">
      <w:pPr>
        <w:tabs>
          <w:tab w:val="left" w:pos="2018"/>
          <w:tab w:val="left" w:pos="4087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652"/>
          <w:tab w:val="left" w:pos="10034"/>
          <w:tab w:val="left" w:pos="1101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Chenxu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DU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8.44(2)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4:14.46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1C0C4AA5" w14:textId="77777777" w:rsidR="00BE4AAF" w:rsidRPr="00BE4AAF" w:rsidRDefault="00BE4AAF" w:rsidP="00BE4AAF">
      <w:pPr>
        <w:tabs>
          <w:tab w:val="left" w:pos="2018"/>
          <w:tab w:val="left" w:pos="4087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652"/>
          <w:tab w:val="left" w:pos="10034"/>
          <w:tab w:val="left" w:pos="1101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ongshui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PAN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8.44(8)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E984B86" w14:textId="77777777" w:rsidR="00BE4AAF" w:rsidRPr="00BE4AAF" w:rsidRDefault="00BE4AAF" w:rsidP="00BE4AAF">
      <w:pPr>
        <w:tabs>
          <w:tab w:val="left" w:pos="2018"/>
          <w:tab w:val="left" w:pos="4087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652"/>
          <w:tab w:val="left" w:pos="10034"/>
          <w:tab w:val="left" w:pos="1101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anpeng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8.85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1:19.35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53961444" w14:textId="77777777" w:rsidR="00BE4AAF" w:rsidRPr="00BE4AAF" w:rsidRDefault="00BE4AAF" w:rsidP="00BE4AAF">
      <w:pPr>
        <w:tabs>
          <w:tab w:val="left" w:pos="2018"/>
          <w:tab w:val="left" w:pos="4087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652"/>
          <w:tab w:val="left" w:pos="10034"/>
          <w:tab w:val="left" w:pos="1101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Xifeng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8.87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04.38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F946492" w14:textId="77777777" w:rsidR="00BE4AAF" w:rsidRPr="00BE4AAF" w:rsidRDefault="00BE4AAF" w:rsidP="00BE4AAF">
      <w:pPr>
        <w:tabs>
          <w:tab w:val="left" w:pos="2018"/>
          <w:tab w:val="left" w:pos="4087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652"/>
          <w:tab w:val="left" w:pos="10034"/>
          <w:tab w:val="left" w:pos="1101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oyang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XU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8.90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AE31626" w14:textId="77777777" w:rsidR="00BE4AAF" w:rsidRPr="00BE4AAF" w:rsidRDefault="00BE4AAF" w:rsidP="00BE4AAF">
      <w:pPr>
        <w:tabs>
          <w:tab w:val="left" w:pos="2018"/>
          <w:tab w:val="left" w:pos="4087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652"/>
          <w:tab w:val="left" w:pos="10034"/>
          <w:tab w:val="left" w:pos="1101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chun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UANG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8.95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1:20.66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34D572DE" w14:textId="77777777" w:rsidR="00BE4AAF" w:rsidRPr="00BE4AAF" w:rsidRDefault="00BE4AAF" w:rsidP="00BE4AAF">
      <w:pPr>
        <w:tabs>
          <w:tab w:val="left" w:pos="2018"/>
          <w:tab w:val="left" w:pos="4087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652"/>
          <w:tab w:val="left" w:pos="10034"/>
          <w:tab w:val="left" w:pos="1101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iandi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BAI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9.07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1:18.44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7BA477ED" w14:textId="77777777" w:rsidR="00BE4AAF" w:rsidRPr="00BE4AAF" w:rsidRDefault="00BE4AAF" w:rsidP="00BE4AAF">
      <w:pPr>
        <w:tabs>
          <w:tab w:val="left" w:pos="2018"/>
          <w:tab w:val="left" w:pos="4087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652"/>
          <w:tab w:val="left" w:pos="10034"/>
          <w:tab w:val="left" w:pos="1101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xin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eihe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9.10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1:21.33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6F99B1A9" w14:textId="77777777" w:rsidR="00BE4AAF" w:rsidRPr="00BE4AAF" w:rsidRDefault="00BE4AAF" w:rsidP="00BE4AAF">
      <w:pPr>
        <w:tabs>
          <w:tab w:val="left" w:pos="2018"/>
          <w:tab w:val="left" w:pos="4087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652"/>
          <w:tab w:val="left" w:pos="10034"/>
          <w:tab w:val="left" w:pos="1101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ing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9.16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1:18.89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76419641" w14:textId="77777777" w:rsidR="00BE4AAF" w:rsidRPr="00BE4AAF" w:rsidRDefault="00BE4AAF" w:rsidP="00BE4AAF">
      <w:pPr>
        <w:tabs>
          <w:tab w:val="left" w:pos="2018"/>
          <w:tab w:val="left" w:pos="4087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652"/>
          <w:tab w:val="left" w:pos="10034"/>
          <w:tab w:val="left" w:pos="1101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xin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DUAN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9.30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D2E312D" w14:textId="77777777" w:rsidR="00BE4AAF" w:rsidRPr="00BE4AAF" w:rsidRDefault="00BE4AAF" w:rsidP="00BE4AAF">
      <w:pPr>
        <w:tabs>
          <w:tab w:val="left" w:pos="2018"/>
          <w:tab w:val="left" w:pos="4087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652"/>
          <w:tab w:val="left" w:pos="10034"/>
          <w:tab w:val="left" w:pos="1101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Wenguang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HI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9.45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4:09.79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0021650B" w14:textId="77777777" w:rsidR="00BE4AAF" w:rsidRPr="00BE4AAF" w:rsidRDefault="00BE4AAF" w:rsidP="00BE4AAF">
      <w:pPr>
        <w:tabs>
          <w:tab w:val="left" w:pos="2018"/>
          <w:tab w:val="left" w:pos="4087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652"/>
          <w:tab w:val="left" w:pos="10034"/>
          <w:tab w:val="left" w:pos="1101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ianyi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9.51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04.14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:11.20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C2DF45F" w14:textId="77777777" w:rsidR="00BE4AAF" w:rsidRPr="00BE4AAF" w:rsidRDefault="00BE4AAF" w:rsidP="00BE4AAF">
      <w:pPr>
        <w:tabs>
          <w:tab w:val="left" w:pos="2018"/>
          <w:tab w:val="left" w:pos="4087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652"/>
          <w:tab w:val="left" w:pos="10034"/>
          <w:tab w:val="left" w:pos="1101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chi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9.52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04.53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A049BC8" w14:textId="77777777" w:rsidR="00BE4AAF" w:rsidRPr="00BE4AAF" w:rsidRDefault="00BE4AAF" w:rsidP="00BE4AAF">
      <w:pPr>
        <w:tabs>
          <w:tab w:val="left" w:pos="2018"/>
          <w:tab w:val="left" w:pos="4087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652"/>
          <w:tab w:val="left" w:pos="10034"/>
          <w:tab w:val="left" w:pos="1101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Xiaoyang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PAN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9.58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1:20.31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0DD92386" w14:textId="77777777" w:rsidR="00BE4AAF" w:rsidRPr="00BE4AAF" w:rsidRDefault="00BE4AAF" w:rsidP="00BE4AAF">
      <w:pPr>
        <w:tabs>
          <w:tab w:val="left" w:pos="2018"/>
          <w:tab w:val="left" w:pos="4087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652"/>
          <w:tab w:val="left" w:pos="10034"/>
          <w:tab w:val="left" w:pos="1101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Xing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XIN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9.74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4:21.88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5E347351" w14:textId="77777777" w:rsidR="00BE4AAF" w:rsidRPr="00BE4AAF" w:rsidRDefault="00BE4AAF" w:rsidP="00BE4AAF">
      <w:pPr>
        <w:tabs>
          <w:tab w:val="left" w:pos="2018"/>
          <w:tab w:val="left" w:pos="4087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652"/>
          <w:tab w:val="left" w:pos="10034"/>
          <w:tab w:val="left" w:pos="1101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Fengzhao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9.79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4:18.64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1D38C7A4" w14:textId="77777777" w:rsidR="00BE4AAF" w:rsidRPr="00BE4AAF" w:rsidRDefault="00BE4AAF" w:rsidP="00BE4AAF">
      <w:pPr>
        <w:tabs>
          <w:tab w:val="left" w:pos="2018"/>
          <w:tab w:val="left" w:pos="4087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652"/>
          <w:tab w:val="left" w:pos="10034"/>
          <w:tab w:val="left" w:pos="1101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Zengyan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Jiamusi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9.80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4:34.77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1</w:t>
      </w:r>
    </w:p>
    <w:p w14:paraId="264F908F" w14:textId="77777777" w:rsidR="00BE4AAF" w:rsidRPr="00BE4AAF" w:rsidRDefault="00BE4AAF" w:rsidP="00BE4AAF">
      <w:pPr>
        <w:tabs>
          <w:tab w:val="left" w:pos="2018"/>
          <w:tab w:val="left" w:pos="4087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652"/>
          <w:tab w:val="left" w:pos="10034"/>
          <w:tab w:val="left" w:pos="1101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Jinbao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XIAO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9.93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5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07.03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:04.52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5697758" w14:textId="77777777" w:rsidR="00BE4AAF" w:rsidRPr="00BE4AAF" w:rsidRDefault="00BE4AAF" w:rsidP="00BE4AAF">
      <w:pPr>
        <w:tabs>
          <w:tab w:val="left" w:pos="2018"/>
          <w:tab w:val="left" w:pos="4087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652"/>
          <w:tab w:val="left" w:pos="10034"/>
          <w:tab w:val="left" w:pos="1101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nzhi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0.01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6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4:31.79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8</w:t>
      </w:r>
    </w:p>
    <w:p w14:paraId="4A144A0D" w14:textId="77777777" w:rsidR="00BE4AAF" w:rsidRPr="00BE4AAF" w:rsidRDefault="00BE4AAF" w:rsidP="00BE4AAF">
      <w:pPr>
        <w:tabs>
          <w:tab w:val="left" w:pos="2018"/>
          <w:tab w:val="left" w:pos="4087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652"/>
          <w:tab w:val="left" w:pos="10034"/>
          <w:tab w:val="left" w:pos="1101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Bo WANG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Daqing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0.04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7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769C1D2" w14:textId="77777777" w:rsidR="00BE4AAF" w:rsidRPr="00BE4AAF" w:rsidRDefault="00BE4AAF" w:rsidP="00BE4AAF">
      <w:pPr>
        <w:tabs>
          <w:tab w:val="left" w:pos="2018"/>
          <w:tab w:val="left" w:pos="4087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652"/>
          <w:tab w:val="left" w:pos="10034"/>
          <w:tab w:val="left" w:pos="1101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Chenglong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ichun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0.07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8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F3D5ABE" w14:textId="77777777" w:rsidR="00BE4AAF" w:rsidRPr="00BE4AAF" w:rsidRDefault="00BE4AAF" w:rsidP="00BE4AAF">
      <w:pPr>
        <w:tabs>
          <w:tab w:val="left" w:pos="2018"/>
          <w:tab w:val="left" w:pos="4087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652"/>
          <w:tab w:val="left" w:pos="10034"/>
          <w:tab w:val="left" w:pos="1101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ihan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DIAO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Jiamusi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0.31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9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7:48.40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4:34.65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0</w:t>
      </w:r>
    </w:p>
    <w:p w14:paraId="6FCF39D6" w14:textId="77777777" w:rsidR="00BE4AAF" w:rsidRPr="00BE4AAF" w:rsidRDefault="00BE4AAF" w:rsidP="00BE4AAF">
      <w:pPr>
        <w:tabs>
          <w:tab w:val="left" w:pos="2018"/>
          <w:tab w:val="left" w:pos="4087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652"/>
          <w:tab w:val="left" w:pos="10034"/>
          <w:tab w:val="left" w:pos="1101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ongnan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ZHAO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0.43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0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7:47.63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BEAA8AC" w14:textId="77777777" w:rsidR="00BE4AAF" w:rsidRPr="00BE4AAF" w:rsidRDefault="00BE4AAF" w:rsidP="00BE4AAF">
      <w:pPr>
        <w:tabs>
          <w:tab w:val="left" w:pos="2018"/>
          <w:tab w:val="left" w:pos="4087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652"/>
          <w:tab w:val="left" w:pos="10034"/>
          <w:tab w:val="left" w:pos="1101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Wenguo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0.48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1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1:24.62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5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7455B7E8" w14:textId="77777777" w:rsidR="00BE4AAF" w:rsidRPr="00BE4AAF" w:rsidRDefault="00BE4AAF" w:rsidP="00BE4AAF">
      <w:pPr>
        <w:tabs>
          <w:tab w:val="left" w:pos="2018"/>
          <w:tab w:val="left" w:pos="4087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652"/>
          <w:tab w:val="left" w:pos="10034"/>
          <w:tab w:val="left" w:pos="1101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oyuan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HENG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ichun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0.52(4)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2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10.27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:00.66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77D2F01" w14:textId="77777777" w:rsidR="00BE4AAF" w:rsidRPr="00BE4AAF" w:rsidRDefault="00BE4AAF" w:rsidP="00BE4AAF">
      <w:pPr>
        <w:tabs>
          <w:tab w:val="left" w:pos="2018"/>
          <w:tab w:val="left" w:pos="4087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652"/>
          <w:tab w:val="left" w:pos="10034"/>
          <w:tab w:val="left" w:pos="1101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Chunsheng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0.52(6)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3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4:27.25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7</w:t>
      </w:r>
    </w:p>
    <w:p w14:paraId="3880E63F" w14:textId="77777777" w:rsidR="00BE4AAF" w:rsidRPr="00BE4AAF" w:rsidRDefault="00BE4AAF" w:rsidP="00BE4AAF">
      <w:pPr>
        <w:tabs>
          <w:tab w:val="left" w:pos="2018"/>
          <w:tab w:val="left" w:pos="4087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652"/>
          <w:tab w:val="left" w:pos="10034"/>
          <w:tab w:val="left" w:pos="1101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Zhengnan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ONG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udanjiang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0.71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4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11.10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DQ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-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22.51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:42.21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4</w:t>
      </w:r>
    </w:p>
    <w:p w14:paraId="440DD128" w14:textId="77777777" w:rsidR="00BE4AAF" w:rsidRPr="00BE4AAF" w:rsidRDefault="00BE4AAF" w:rsidP="00BE4AAF">
      <w:pPr>
        <w:tabs>
          <w:tab w:val="left" w:pos="2018"/>
          <w:tab w:val="left" w:pos="4087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652"/>
          <w:tab w:val="left" w:pos="10034"/>
          <w:tab w:val="left" w:pos="1101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Bangxi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GE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0.74(4)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5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7:50.38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21.54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:27.15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6</w:t>
      </w:r>
    </w:p>
    <w:p w14:paraId="611DD64D" w14:textId="77777777" w:rsidR="00BE4AAF" w:rsidRPr="00BE4AAF" w:rsidRDefault="00BE4AAF" w:rsidP="00BE4AAF">
      <w:pPr>
        <w:tabs>
          <w:tab w:val="left" w:pos="2018"/>
          <w:tab w:val="left" w:pos="4087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652"/>
          <w:tab w:val="left" w:pos="10034"/>
          <w:tab w:val="left" w:pos="1101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ong WU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0.74(5)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6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1:24.60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50B341F5" w14:textId="77777777" w:rsidR="00BE4AAF" w:rsidRPr="00BE4AAF" w:rsidRDefault="00BE4AAF" w:rsidP="00BE4AAF">
      <w:pPr>
        <w:tabs>
          <w:tab w:val="left" w:pos="2018"/>
          <w:tab w:val="left" w:pos="4087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652"/>
          <w:tab w:val="left" w:pos="10034"/>
          <w:tab w:val="left" w:pos="1101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Chunlei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XU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0.75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7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08.89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1:22.63(5)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:43.89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5</w:t>
      </w:r>
    </w:p>
    <w:p w14:paraId="07F622C2" w14:textId="77777777" w:rsidR="00BE4AAF" w:rsidRPr="00BE4AAF" w:rsidRDefault="00BE4AAF" w:rsidP="00BE4AAF">
      <w:pPr>
        <w:tabs>
          <w:tab w:val="left" w:pos="2018"/>
          <w:tab w:val="left" w:pos="4087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652"/>
          <w:tab w:val="left" w:pos="10034"/>
          <w:tab w:val="left" w:pos="1101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ao LI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0.83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8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1:23.61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08A01C49" w14:textId="77777777" w:rsidR="00BE4AAF" w:rsidRPr="00BE4AAF" w:rsidRDefault="00BE4AAF" w:rsidP="00BE4AAF">
      <w:pPr>
        <w:tabs>
          <w:tab w:val="left" w:pos="2018"/>
          <w:tab w:val="left" w:pos="4087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652"/>
          <w:tab w:val="left" w:pos="10034"/>
          <w:tab w:val="left" w:pos="1101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Jiayun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0.84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9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4:17.00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0169CBA7" w14:textId="77777777" w:rsidR="00BE4AAF" w:rsidRPr="00BE4AAF" w:rsidRDefault="00BE4AAF" w:rsidP="00BE4AAF">
      <w:pPr>
        <w:tabs>
          <w:tab w:val="left" w:pos="2018"/>
          <w:tab w:val="left" w:pos="4087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652"/>
          <w:tab w:val="left" w:pos="10034"/>
          <w:tab w:val="left" w:pos="1101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Xin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Jixi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0.90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0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1:26.64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9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52B682CF" w14:textId="77777777" w:rsidR="00BE4AAF" w:rsidRPr="00BE4AAF" w:rsidRDefault="00BE4AAF" w:rsidP="00BE4AAF">
      <w:pPr>
        <w:tabs>
          <w:tab w:val="left" w:pos="2018"/>
          <w:tab w:val="left" w:pos="4087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652"/>
          <w:tab w:val="left" w:pos="10034"/>
          <w:tab w:val="left" w:pos="1101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aochen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udanjiang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0.93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1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DNF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-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3EC5216F" w14:textId="77777777" w:rsidR="00BE4AAF" w:rsidRPr="00BE4AAF" w:rsidRDefault="00BE4AAF" w:rsidP="00BE4AAF">
      <w:pPr>
        <w:tabs>
          <w:tab w:val="left" w:pos="2018"/>
          <w:tab w:val="left" w:pos="4087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652"/>
          <w:tab w:val="left" w:pos="10034"/>
          <w:tab w:val="left" w:pos="1101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Peng CHEN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0.94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2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15.11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:42.15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BA06349" w14:textId="77777777" w:rsidR="00BE4AAF" w:rsidRPr="00BE4AAF" w:rsidRDefault="00BE4AAF" w:rsidP="00BE4AAF">
      <w:pPr>
        <w:tabs>
          <w:tab w:val="left" w:pos="2018"/>
          <w:tab w:val="left" w:pos="4087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652"/>
          <w:tab w:val="left" w:pos="10034"/>
          <w:tab w:val="left" w:pos="1101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o LU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1.10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3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1:24.03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:44.10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6</w:t>
      </w:r>
    </w:p>
    <w:p w14:paraId="430DB7B1" w14:textId="77777777" w:rsidR="00BE4AAF" w:rsidRPr="00BE4AAF" w:rsidRDefault="00BE4AAF" w:rsidP="00BE4AAF">
      <w:pPr>
        <w:tabs>
          <w:tab w:val="left" w:pos="2018"/>
          <w:tab w:val="left" w:pos="4087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652"/>
          <w:tab w:val="left" w:pos="10034"/>
          <w:tab w:val="left" w:pos="1101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lastRenderedPageBreak/>
        <w:t>Bo XING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1.11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4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07.31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:32.55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4:24.60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004CE8C8" w14:textId="77777777" w:rsidR="00BE4AAF" w:rsidRPr="00BE4AAF" w:rsidRDefault="00BE4AAF" w:rsidP="00BE4AAF">
      <w:pPr>
        <w:tabs>
          <w:tab w:val="left" w:pos="2018"/>
          <w:tab w:val="left" w:pos="4087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652"/>
          <w:tab w:val="left" w:pos="10034"/>
          <w:tab w:val="left" w:pos="1101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en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ONG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eihe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1.40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5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DNS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-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218AEE37" w14:textId="77777777" w:rsidR="00BE4AAF" w:rsidRPr="00BE4AAF" w:rsidRDefault="00BE4AAF" w:rsidP="00BE4AAF">
      <w:pPr>
        <w:tabs>
          <w:tab w:val="left" w:pos="2018"/>
          <w:tab w:val="left" w:pos="4087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652"/>
          <w:tab w:val="left" w:pos="10034"/>
          <w:tab w:val="left" w:pos="1101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achao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BU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Daqing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1.72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6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13.86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1:23.68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69E1783D" w14:textId="77777777" w:rsidR="00BE4AAF" w:rsidRPr="00BE4AAF" w:rsidRDefault="00BE4AAF" w:rsidP="00BE4AAF">
      <w:pPr>
        <w:tabs>
          <w:tab w:val="left" w:pos="2018"/>
          <w:tab w:val="left" w:pos="4087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652"/>
          <w:tab w:val="left" w:pos="10034"/>
          <w:tab w:val="left" w:pos="1101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Baoxi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A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udanjiang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2.08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7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1:24.99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6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09CEB699" w14:textId="77777777" w:rsidR="00BE4AAF" w:rsidRPr="00BE4AAF" w:rsidRDefault="00BE4AAF" w:rsidP="00BE4AAF">
      <w:pPr>
        <w:tabs>
          <w:tab w:val="left" w:pos="2018"/>
          <w:tab w:val="left" w:pos="4087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652"/>
          <w:tab w:val="left" w:pos="10034"/>
          <w:tab w:val="left" w:pos="1101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ze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ONG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Jiamusi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2.10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8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A3FB76A" w14:textId="77777777" w:rsidR="00BE4AAF" w:rsidRPr="00BE4AAF" w:rsidRDefault="00BE4AAF" w:rsidP="00BE4AAF">
      <w:pPr>
        <w:tabs>
          <w:tab w:val="left" w:pos="2018"/>
          <w:tab w:val="left" w:pos="4087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652"/>
          <w:tab w:val="left" w:pos="10034"/>
          <w:tab w:val="left" w:pos="1101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onan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XU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uihua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2.52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9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DQ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-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1:26.07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7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596C4150" w14:textId="77777777" w:rsidR="00BE4AAF" w:rsidRPr="00BE4AAF" w:rsidRDefault="00BE4AAF" w:rsidP="00BE4AAF">
      <w:pPr>
        <w:tabs>
          <w:tab w:val="left" w:pos="2018"/>
          <w:tab w:val="left" w:pos="4087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652"/>
          <w:tab w:val="left" w:pos="10034"/>
          <w:tab w:val="left" w:pos="1101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uteng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YAO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ongolian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ohhot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2.62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0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1:24.58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291271CE" w14:textId="77777777" w:rsidR="00BE4AAF" w:rsidRPr="00BE4AAF" w:rsidRDefault="00BE4AAF" w:rsidP="00BE4AAF">
      <w:pPr>
        <w:tabs>
          <w:tab w:val="left" w:pos="2018"/>
          <w:tab w:val="left" w:pos="4087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652"/>
          <w:tab w:val="left" w:pos="10034"/>
          <w:tab w:val="left" w:pos="1101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ingyu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2.64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1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1:27.20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1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43A4BA36" w14:textId="77777777" w:rsidR="00BE4AAF" w:rsidRPr="00BE4AAF" w:rsidRDefault="00BE4AAF" w:rsidP="00BE4AAF">
      <w:pPr>
        <w:tabs>
          <w:tab w:val="left" w:pos="2018"/>
          <w:tab w:val="left" w:pos="4087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652"/>
          <w:tab w:val="left" w:pos="10034"/>
          <w:tab w:val="left" w:pos="1101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Zifeng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UANG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2.76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2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188834F" w14:textId="77777777" w:rsidR="00BE4AAF" w:rsidRPr="00BE4AAF" w:rsidRDefault="00BE4AAF" w:rsidP="00BE4AAF">
      <w:pPr>
        <w:tabs>
          <w:tab w:val="left" w:pos="2018"/>
          <w:tab w:val="left" w:pos="4087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652"/>
          <w:tab w:val="left" w:pos="10034"/>
          <w:tab w:val="left" w:pos="1101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Zhentao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UN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2.78(2)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3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13.45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:31.38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D223170" w14:textId="77777777" w:rsidR="00BE4AAF" w:rsidRPr="00BE4AAF" w:rsidRDefault="00BE4AAF" w:rsidP="00BE4AAF">
      <w:pPr>
        <w:tabs>
          <w:tab w:val="left" w:pos="2018"/>
          <w:tab w:val="left" w:pos="4087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652"/>
          <w:tab w:val="left" w:pos="10034"/>
          <w:tab w:val="left" w:pos="1101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Fanxin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ENG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Daxinganling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2.78(6)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4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1:27.17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0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73CF50F4" w14:textId="77777777" w:rsidR="00BE4AAF" w:rsidRPr="00BE4AAF" w:rsidRDefault="00BE4AAF" w:rsidP="00BE4AAF">
      <w:pPr>
        <w:tabs>
          <w:tab w:val="left" w:pos="2018"/>
          <w:tab w:val="left" w:pos="4087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652"/>
          <w:tab w:val="left" w:pos="10034"/>
          <w:tab w:val="left" w:pos="1101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Bensheng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U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3.01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5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10.71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1:24.15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7361947A" w14:textId="77777777" w:rsidR="00BE4AAF" w:rsidRPr="007E313D" w:rsidRDefault="00BE4AAF" w:rsidP="00BE4AAF">
      <w:pPr>
        <w:tabs>
          <w:tab w:val="left" w:pos="2018"/>
          <w:tab w:val="left" w:pos="4087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652"/>
          <w:tab w:val="left" w:pos="10034"/>
          <w:tab w:val="left" w:pos="11018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E313D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Qingfeng</w:t>
      </w:r>
      <w:proofErr w:type="spellEnd"/>
      <w:r w:rsidRPr="007E313D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7E313D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E313D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7E313D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7.68</w:t>
      </w:r>
      <w:r w:rsidRPr="007E313D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6</w:t>
      </w:r>
      <w:r w:rsidRPr="007E313D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09.09</w:t>
      </w:r>
      <w:r w:rsidRPr="007E313D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7E313D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E313D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E313D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E313D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1:21.63</w:t>
      </w:r>
      <w:r w:rsidRPr="007E313D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7E313D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E313D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018A05A2" w14:textId="77777777" w:rsidR="00BE4AAF" w:rsidRPr="007E313D" w:rsidRDefault="00BE4AAF" w:rsidP="00BE4AAF">
      <w:pPr>
        <w:tabs>
          <w:tab w:val="left" w:pos="2018"/>
          <w:tab w:val="left" w:pos="4087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652"/>
          <w:tab w:val="left" w:pos="10034"/>
          <w:tab w:val="left" w:pos="11018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E313D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Chunwei</w:t>
      </w:r>
      <w:proofErr w:type="spellEnd"/>
      <w:r w:rsidRPr="007E313D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7E313D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E313D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7E313D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1.79</w:t>
      </w:r>
      <w:r w:rsidRPr="007E313D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7</w:t>
      </w:r>
      <w:r w:rsidRPr="007E313D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07.99</w:t>
      </w:r>
      <w:r w:rsidRPr="007E313D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7E313D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E313D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E313D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E313D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1:22.63(9)</w:t>
      </w:r>
      <w:r w:rsidRPr="007E313D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7E313D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E313D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2706CE54" w14:textId="1E5BD459" w:rsidR="00BE4AAF" w:rsidRPr="007E313D" w:rsidRDefault="00BE4AAF" w:rsidP="00BE4AAF">
      <w:pPr>
        <w:tabs>
          <w:tab w:val="left" w:pos="2018"/>
          <w:tab w:val="left" w:pos="4087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652"/>
          <w:tab w:val="left" w:pos="10034"/>
          <w:tab w:val="left" w:pos="1101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E313D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Guangao</w:t>
      </w:r>
      <w:proofErr w:type="spellEnd"/>
      <w:r w:rsidRPr="007E313D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7E313D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E313D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Jiamusi</w:t>
      </w:r>
      <w:proofErr w:type="spellEnd"/>
      <w:r w:rsidRPr="007E313D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7E313D" w:rsidRPr="007E313D">
        <w:rPr>
          <w:rFonts w:ascii="Lucida Console" w:eastAsia="MS Gothic" w:hAnsi="Lucida Console" w:cs="MS Gothic"/>
          <w:noProof w:val="0"/>
          <w:color w:val="000000"/>
          <w:sz w:val="20"/>
          <w:szCs w:val="20"/>
          <w:lang w:val="pl-PL" w:eastAsia="pl-PL"/>
        </w:rPr>
        <w:t>DQ</w:t>
      </w:r>
      <w:r w:rsidRPr="007E313D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-</w:t>
      </w:r>
      <w:r w:rsidRPr="007E313D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08.37</w:t>
      </w:r>
      <w:r w:rsidRPr="007E313D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7E313D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E313D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E313D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E313D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1:23.45</w:t>
      </w:r>
      <w:r w:rsidRPr="007E313D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7E313D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:36.65</w:t>
      </w:r>
      <w:r w:rsidRPr="007E313D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2</w:t>
      </w:r>
    </w:p>
    <w:p w14:paraId="4B262204" w14:textId="02F050F2" w:rsidR="00BE4AAF" w:rsidRPr="007E313D" w:rsidRDefault="00BE4AAF" w:rsidP="00BE4AAF">
      <w:pPr>
        <w:tabs>
          <w:tab w:val="left" w:pos="2018"/>
          <w:tab w:val="left" w:pos="4087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652"/>
          <w:tab w:val="left" w:pos="10034"/>
          <w:tab w:val="left" w:pos="11018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E313D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hang</w:t>
      </w:r>
      <w:proofErr w:type="spellEnd"/>
      <w:r w:rsidRPr="007E313D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ZHOU</w:t>
      </w:r>
      <w:r w:rsidRPr="007E313D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E313D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Daqing</w:t>
      </w:r>
      <w:proofErr w:type="spellEnd"/>
      <w:r w:rsidRPr="007E313D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7E313D" w:rsidRPr="007E313D">
        <w:rPr>
          <w:rFonts w:ascii="Lucida Console" w:eastAsia="MS Gothic" w:hAnsi="Lucida Console" w:cs="MS Gothic"/>
          <w:noProof w:val="0"/>
          <w:color w:val="000000"/>
          <w:sz w:val="20"/>
          <w:szCs w:val="20"/>
          <w:lang w:val="pl-PL" w:eastAsia="pl-PL"/>
        </w:rPr>
        <w:t>DQ</w:t>
      </w:r>
      <w:r w:rsidRPr="007E313D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-</w:t>
      </w:r>
      <w:r w:rsidRPr="007E313D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E313D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E313D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E313D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E313D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E313D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E313D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E313D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</w:p>
    <w:p w14:paraId="10F3CCF5" w14:textId="77777777" w:rsidR="00BE4AAF" w:rsidRPr="007E313D" w:rsidRDefault="00BE4AAF" w:rsidP="00BE4AAF">
      <w:pPr>
        <w:tabs>
          <w:tab w:val="left" w:pos="2018"/>
          <w:tab w:val="left" w:pos="4087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652"/>
          <w:tab w:val="left" w:pos="10034"/>
          <w:tab w:val="left" w:pos="11018"/>
        </w:tabs>
        <w:ind w:left="70"/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E313D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Jin</w:t>
      </w:r>
      <w:proofErr w:type="spellEnd"/>
      <w:r w:rsidRPr="007E313D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7E313D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7E313D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E313D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E313D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E313D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2:01.22</w:t>
      </w:r>
      <w:r w:rsidRPr="007E313D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7E313D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:35.82</w:t>
      </w:r>
      <w:r w:rsidRPr="007E313D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7E313D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20.17</w:t>
      </w:r>
      <w:r w:rsidRPr="007E313D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7E313D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E313D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740A9889" w14:textId="77777777" w:rsidR="00BE4AAF" w:rsidRPr="00BE4AAF" w:rsidRDefault="00BE4AAF" w:rsidP="00BE4AAF">
      <w:pPr>
        <w:tabs>
          <w:tab w:val="left" w:pos="2018"/>
          <w:tab w:val="left" w:pos="4087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652"/>
          <w:tab w:val="left" w:pos="10034"/>
          <w:tab w:val="left" w:pos="1101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E313D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Xu</w:t>
      </w:r>
      <w:proofErr w:type="spellEnd"/>
      <w:r w:rsidRPr="007E313D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7E313D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E313D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7E313D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E313D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E313D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7E313D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2:01.83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:38.27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4:19.41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558AAF30" w14:textId="77777777" w:rsidR="00BE4AAF" w:rsidRPr="00BE4AAF" w:rsidRDefault="00BE4AAF" w:rsidP="00BE4AAF">
      <w:pPr>
        <w:tabs>
          <w:tab w:val="left" w:pos="2018"/>
          <w:tab w:val="left" w:pos="4087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652"/>
          <w:tab w:val="left" w:pos="10034"/>
          <w:tab w:val="left" w:pos="1101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e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2:05.75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4:23.52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446FA22C" w14:textId="77777777" w:rsidR="00BE4AAF" w:rsidRPr="00BE4AAF" w:rsidRDefault="00BE4AAF" w:rsidP="00BE4AAF">
      <w:pPr>
        <w:tabs>
          <w:tab w:val="left" w:pos="2018"/>
          <w:tab w:val="left" w:pos="4087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652"/>
          <w:tab w:val="left" w:pos="10034"/>
          <w:tab w:val="left" w:pos="1101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Weidong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IAO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eihe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2:07.19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9AD54BE" w14:textId="77777777" w:rsidR="00BE4AAF" w:rsidRPr="00BE4AAF" w:rsidRDefault="00BE4AAF" w:rsidP="00BE4AAF">
      <w:pPr>
        <w:tabs>
          <w:tab w:val="left" w:pos="2018"/>
          <w:tab w:val="left" w:pos="4087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652"/>
          <w:tab w:val="left" w:pos="10034"/>
          <w:tab w:val="left" w:pos="1101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ing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UN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DQ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-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998BFEF" w14:textId="77777777" w:rsidR="00BE4AAF" w:rsidRPr="00BE4AAF" w:rsidRDefault="00BE4AAF" w:rsidP="00BE4AAF">
      <w:pPr>
        <w:tabs>
          <w:tab w:val="left" w:pos="2018"/>
          <w:tab w:val="left" w:pos="4087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652"/>
          <w:tab w:val="left" w:pos="10034"/>
          <w:tab w:val="left" w:pos="1101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Zhifeng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OU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7:36.49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4:19.63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54081588" w14:textId="77777777" w:rsidR="00BE4AAF" w:rsidRPr="00BE4AAF" w:rsidRDefault="00BE4AAF" w:rsidP="00BE4AAF">
      <w:pPr>
        <w:tabs>
          <w:tab w:val="left" w:pos="2018"/>
          <w:tab w:val="left" w:pos="4087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652"/>
          <w:tab w:val="left" w:pos="10034"/>
          <w:tab w:val="left" w:pos="1101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Chengxu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QIN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7:39.39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4:25.62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552ED6D9" w14:textId="77777777" w:rsidR="00BE4AAF" w:rsidRPr="00BE4AAF" w:rsidRDefault="00BE4AAF" w:rsidP="00BE4AAF">
      <w:pPr>
        <w:tabs>
          <w:tab w:val="left" w:pos="2018"/>
          <w:tab w:val="left" w:pos="4087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652"/>
          <w:tab w:val="left" w:pos="10034"/>
          <w:tab w:val="left" w:pos="1101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Zhipeng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ZHAO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7:43.43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0F537E0" w14:textId="77777777" w:rsidR="00BE4AAF" w:rsidRPr="00BE4AAF" w:rsidRDefault="00BE4AAF" w:rsidP="00BE4AAF">
      <w:pPr>
        <w:tabs>
          <w:tab w:val="left" w:pos="2018"/>
          <w:tab w:val="left" w:pos="4087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652"/>
          <w:tab w:val="left" w:pos="10034"/>
          <w:tab w:val="left" w:pos="1101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engzhi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GAO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8:16.85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A6D3536" w14:textId="77777777" w:rsidR="00BE4AAF" w:rsidRPr="00BE4AAF" w:rsidRDefault="00BE4AAF" w:rsidP="00BE4AAF">
      <w:pPr>
        <w:tabs>
          <w:tab w:val="left" w:pos="2018"/>
          <w:tab w:val="left" w:pos="4087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652"/>
          <w:tab w:val="left" w:pos="10034"/>
          <w:tab w:val="left" w:pos="11018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Chao WANG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ichun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1:22.61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2A9F323C" w14:textId="77777777" w:rsidR="00BE4AAF" w:rsidRPr="00BE4AAF" w:rsidRDefault="00BE4AAF" w:rsidP="00BE4AAF">
      <w:pPr>
        <w:tabs>
          <w:tab w:val="left" w:pos="2018"/>
          <w:tab w:val="left" w:pos="4087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652"/>
          <w:tab w:val="left" w:pos="10034"/>
          <w:tab w:val="left" w:pos="1101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Chenglong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DONG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1:26.15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8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:39.56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3</w:t>
      </w:r>
    </w:p>
    <w:p w14:paraId="3856F007" w14:textId="77777777" w:rsidR="00BE4AAF" w:rsidRPr="00BE4AAF" w:rsidRDefault="00BE4AAF" w:rsidP="00BE4AAF">
      <w:pPr>
        <w:tabs>
          <w:tab w:val="left" w:pos="2018"/>
          <w:tab w:val="left" w:pos="4087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652"/>
          <w:tab w:val="left" w:pos="10034"/>
          <w:tab w:val="left" w:pos="1101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Xihao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AN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eihe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4:20.37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7A431A46" w14:textId="77777777" w:rsidR="00BE4AAF" w:rsidRPr="00BE4AAF" w:rsidRDefault="00BE4AAF" w:rsidP="00BE4AAF">
      <w:pPr>
        <w:tabs>
          <w:tab w:val="left" w:pos="2018"/>
          <w:tab w:val="left" w:pos="4087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652"/>
          <w:tab w:val="left" w:pos="10034"/>
          <w:tab w:val="left" w:pos="1101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Wenhao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FU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4:23.62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7B53F88C" w14:textId="77777777" w:rsidR="00BE4AAF" w:rsidRPr="00BE4AAF" w:rsidRDefault="00BE4AAF" w:rsidP="00BE4AAF">
      <w:pPr>
        <w:tabs>
          <w:tab w:val="left" w:pos="2018"/>
          <w:tab w:val="left" w:pos="4087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652"/>
          <w:tab w:val="left" w:pos="10034"/>
          <w:tab w:val="left" w:pos="1101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Zilong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4:26.73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5</w:t>
      </w:r>
    </w:p>
    <w:p w14:paraId="5F72FC48" w14:textId="594545E0" w:rsidR="00BE4AAF" w:rsidRDefault="00BE4AAF" w:rsidP="00BE4AAF">
      <w:pPr>
        <w:tabs>
          <w:tab w:val="left" w:pos="2018"/>
          <w:tab w:val="left" w:pos="4087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652"/>
          <w:tab w:val="left" w:pos="10034"/>
          <w:tab w:val="left" w:pos="1101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Feng QIU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4:33.65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9</w:t>
      </w:r>
    </w:p>
    <w:p w14:paraId="5196758B" w14:textId="258F6D18" w:rsidR="00BE4AAF" w:rsidRPr="00BE4AAF" w:rsidRDefault="00BE4AAF" w:rsidP="00BE4AAF">
      <w:pPr>
        <w:tabs>
          <w:tab w:val="left" w:pos="2018"/>
          <w:tab w:val="left" w:pos="4087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652"/>
          <w:tab w:val="left" w:pos="10034"/>
          <w:tab w:val="left" w:pos="11018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hengyuan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YIN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6:07.13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72022B7E" w14:textId="584B7DE7" w:rsidR="00BE4AAF" w:rsidRDefault="00BE4AAF" w:rsidP="00BE4AAF">
      <w:pPr>
        <w:pStyle w:val="Lista"/>
        <w:rPr>
          <w:rFonts w:ascii="Lucida Console" w:hAnsi="Lucida Console" w:cs="Arial"/>
          <w:b/>
          <w:bCs/>
        </w:rPr>
      </w:pPr>
    </w:p>
    <w:p w14:paraId="6329EDF1" w14:textId="77777777" w:rsidR="00BE4AAF" w:rsidRDefault="00BE4AAF" w:rsidP="00BE4AAF">
      <w:pPr>
        <w:pStyle w:val="Lista"/>
        <w:rPr>
          <w:rFonts w:ascii="Lucida Console" w:hAnsi="Lucida Console" w:cs="Arial"/>
          <w:b/>
          <w:bCs/>
        </w:rPr>
      </w:pPr>
    </w:p>
    <w:p w14:paraId="235CD1CC" w14:textId="60B725DD" w:rsidR="00BE4AAF" w:rsidRDefault="00BE4AAF" w:rsidP="00BE4AAF">
      <w:pPr>
        <w:pStyle w:val="Lista"/>
        <w:rPr>
          <w:rFonts w:ascii="Lucida Console" w:hAnsi="Lucida Console" w:cs="Arial"/>
          <w:b/>
          <w:bCs/>
        </w:rPr>
      </w:pPr>
      <w:r>
        <w:rPr>
          <w:rFonts w:ascii="Lucida Console" w:hAnsi="Lucida Console" w:cs="Arial"/>
          <w:b/>
          <w:bCs/>
        </w:rPr>
        <w:t xml:space="preserve">2017 09 23/24    URUMQI   </w:t>
      </w:r>
      <w:r w:rsidRPr="00BE4AAF">
        <w:rPr>
          <w:rFonts w:ascii="Lucida Console" w:hAnsi="Lucida Console" w:cs="Arial"/>
          <w:b/>
          <w:bCs/>
        </w:rPr>
        <w:t>2017</w:t>
      </w:r>
      <w:r>
        <w:rPr>
          <w:rFonts w:ascii="Lucida Console" w:hAnsi="Lucida Console" w:cs="Arial"/>
          <w:b/>
          <w:bCs/>
        </w:rPr>
        <w:t>-2018</w:t>
      </w:r>
      <w:r w:rsidRPr="00BE4AAF">
        <w:rPr>
          <w:rFonts w:ascii="Lucida Console" w:hAnsi="Lucida Console" w:cs="Arial"/>
          <w:b/>
          <w:bCs/>
        </w:rPr>
        <w:t xml:space="preserve"> Test races in Xinjiang</w:t>
      </w:r>
    </w:p>
    <w:p w14:paraId="388AD1AD" w14:textId="409A9E1C" w:rsidR="00BE4AAF" w:rsidRDefault="00BE4AAF" w:rsidP="00BE4AAF">
      <w:pPr>
        <w:pStyle w:val="Lista"/>
        <w:rPr>
          <w:rFonts w:ascii="Lucida Console" w:hAnsi="Lucida Console" w:cs="Arial"/>
          <w:b/>
          <w:bCs/>
        </w:rPr>
      </w:pPr>
    </w:p>
    <w:p w14:paraId="53ED513F" w14:textId="31878FB3" w:rsidR="00BE4AAF" w:rsidRDefault="00BE4AAF" w:rsidP="00BE4AAF">
      <w:pPr>
        <w:tabs>
          <w:tab w:val="left" w:pos="2741"/>
          <w:tab w:val="left" w:pos="3846"/>
          <w:tab w:val="left" w:pos="4951"/>
          <w:tab w:val="left" w:pos="5333"/>
          <w:tab w:val="left" w:pos="6679"/>
          <w:tab w:val="left" w:pos="7061"/>
          <w:tab w:val="left" w:pos="8045"/>
          <w:tab w:val="left" w:pos="8427"/>
          <w:tab w:val="left" w:pos="9411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23.9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23.9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24.9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24.9</w:t>
      </w:r>
    </w:p>
    <w:p w14:paraId="56B83FF3" w14:textId="06004896" w:rsidR="00BE4AAF" w:rsidRPr="00BE4AAF" w:rsidRDefault="00BE4AAF" w:rsidP="00BE4AAF">
      <w:pPr>
        <w:tabs>
          <w:tab w:val="left" w:pos="2741"/>
          <w:tab w:val="left" w:pos="3846"/>
          <w:tab w:val="left" w:pos="4951"/>
          <w:tab w:val="left" w:pos="5333"/>
          <w:tab w:val="left" w:pos="6679"/>
          <w:tab w:val="left" w:pos="7061"/>
          <w:tab w:val="left" w:pos="8045"/>
          <w:tab w:val="left" w:pos="8427"/>
          <w:tab w:val="left" w:pos="9411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5EA2F0A6" w14:textId="41723DC3" w:rsidR="00BE4AAF" w:rsidRPr="00BE4AAF" w:rsidRDefault="00BE4AAF" w:rsidP="00BE4AAF">
      <w:pPr>
        <w:tabs>
          <w:tab w:val="left" w:pos="2741"/>
          <w:tab w:val="left" w:pos="3846"/>
          <w:tab w:val="left" w:pos="4951"/>
          <w:tab w:val="left" w:pos="5333"/>
          <w:tab w:val="left" w:pos="6679"/>
          <w:tab w:val="left" w:pos="7061"/>
          <w:tab w:val="left" w:pos="8045"/>
          <w:tab w:val="left" w:pos="8427"/>
          <w:tab w:val="left" w:pos="9411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ining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ZHAO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Shenyang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9.62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4:32.66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2BF6F276" w14:textId="77777777" w:rsidR="00BE4AAF" w:rsidRPr="00BE4AAF" w:rsidRDefault="00BE4AAF" w:rsidP="00BE4AAF">
      <w:pPr>
        <w:tabs>
          <w:tab w:val="left" w:pos="2741"/>
          <w:tab w:val="left" w:pos="3846"/>
          <w:tab w:val="left" w:pos="4951"/>
          <w:tab w:val="left" w:pos="5333"/>
          <w:tab w:val="left" w:pos="6679"/>
          <w:tab w:val="left" w:pos="7061"/>
          <w:tab w:val="left" w:pos="8045"/>
          <w:tab w:val="left" w:pos="8427"/>
          <w:tab w:val="left" w:pos="941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iange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AI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0.55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10.20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BC070C2" w14:textId="77777777" w:rsidR="00BE4AAF" w:rsidRPr="00BE4AAF" w:rsidRDefault="00BE4AAF" w:rsidP="00BE4AAF">
      <w:pPr>
        <w:tabs>
          <w:tab w:val="left" w:pos="2741"/>
          <w:tab w:val="left" w:pos="3846"/>
          <w:tab w:val="left" w:pos="4951"/>
          <w:tab w:val="left" w:pos="5333"/>
          <w:tab w:val="left" w:pos="6679"/>
          <w:tab w:val="left" w:pos="7061"/>
          <w:tab w:val="left" w:pos="8045"/>
          <w:tab w:val="left" w:pos="8427"/>
          <w:tab w:val="left" w:pos="9411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Ziyang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Shenyang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1.35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4:48.31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7</w:t>
      </w:r>
    </w:p>
    <w:p w14:paraId="60B29EC9" w14:textId="77777777" w:rsidR="00BE4AAF" w:rsidRPr="00BE4AAF" w:rsidRDefault="00BE4AAF" w:rsidP="00BE4AAF">
      <w:pPr>
        <w:tabs>
          <w:tab w:val="left" w:pos="2741"/>
          <w:tab w:val="left" w:pos="3846"/>
          <w:tab w:val="left" w:pos="4951"/>
          <w:tab w:val="left" w:pos="5333"/>
          <w:tab w:val="left" w:pos="6679"/>
          <w:tab w:val="left" w:pos="7061"/>
          <w:tab w:val="left" w:pos="8045"/>
          <w:tab w:val="left" w:pos="8427"/>
          <w:tab w:val="left" w:pos="941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iqian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A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1.82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09.81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F827CD5" w14:textId="77777777" w:rsidR="00BE4AAF" w:rsidRPr="00BE4AAF" w:rsidRDefault="00BE4AAF" w:rsidP="00BE4AAF">
      <w:pPr>
        <w:tabs>
          <w:tab w:val="left" w:pos="2741"/>
          <w:tab w:val="left" w:pos="3846"/>
          <w:tab w:val="left" w:pos="4951"/>
          <w:tab w:val="left" w:pos="5333"/>
          <w:tab w:val="left" w:pos="6679"/>
          <w:tab w:val="left" w:pos="7061"/>
          <w:tab w:val="left" w:pos="8045"/>
          <w:tab w:val="left" w:pos="8427"/>
          <w:tab w:val="left" w:pos="941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iqi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YIN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2.25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11.83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BFBBBDE" w14:textId="77777777" w:rsidR="00BE4AAF" w:rsidRPr="00BE4AAF" w:rsidRDefault="00BE4AAF" w:rsidP="00BE4AAF">
      <w:pPr>
        <w:tabs>
          <w:tab w:val="left" w:pos="2741"/>
          <w:tab w:val="left" w:pos="3846"/>
          <w:tab w:val="left" w:pos="4951"/>
          <w:tab w:val="left" w:pos="5333"/>
          <w:tab w:val="left" w:pos="6679"/>
          <w:tab w:val="left" w:pos="7061"/>
          <w:tab w:val="left" w:pos="8045"/>
          <w:tab w:val="left" w:pos="8427"/>
          <w:tab w:val="left" w:pos="9411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Xinyue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Shenyang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2.30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4:45.32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5362E7DF" w14:textId="77777777" w:rsidR="00BE4AAF" w:rsidRPr="00BE4AAF" w:rsidRDefault="00BE4AAF" w:rsidP="00BE4AAF">
      <w:pPr>
        <w:tabs>
          <w:tab w:val="left" w:pos="2741"/>
          <w:tab w:val="left" w:pos="3846"/>
          <w:tab w:val="left" w:pos="4951"/>
          <w:tab w:val="left" w:pos="5333"/>
          <w:tab w:val="left" w:pos="6679"/>
          <w:tab w:val="left" w:pos="7061"/>
          <w:tab w:val="left" w:pos="8045"/>
          <w:tab w:val="left" w:pos="8427"/>
          <w:tab w:val="left" w:pos="941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engmeng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2.90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17.61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4664702" w14:textId="77777777" w:rsidR="00BE4AAF" w:rsidRPr="00BE4AAF" w:rsidRDefault="00BE4AAF" w:rsidP="00BE4AAF">
      <w:pPr>
        <w:tabs>
          <w:tab w:val="left" w:pos="2741"/>
          <w:tab w:val="left" w:pos="3846"/>
          <w:tab w:val="left" w:pos="4951"/>
          <w:tab w:val="left" w:pos="5333"/>
          <w:tab w:val="left" w:pos="6679"/>
          <w:tab w:val="left" w:pos="7061"/>
          <w:tab w:val="left" w:pos="8045"/>
          <w:tab w:val="left" w:pos="8427"/>
          <w:tab w:val="left" w:pos="9411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Zhixian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Shenyang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3.40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4:47.74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6</w:t>
      </w:r>
    </w:p>
    <w:p w14:paraId="32BEC7E8" w14:textId="77777777" w:rsidR="00BE4AAF" w:rsidRPr="00BE4AAF" w:rsidRDefault="00BE4AAF" w:rsidP="00BE4AAF">
      <w:pPr>
        <w:tabs>
          <w:tab w:val="left" w:pos="2741"/>
          <w:tab w:val="left" w:pos="3846"/>
          <w:tab w:val="left" w:pos="4951"/>
          <w:tab w:val="left" w:pos="5333"/>
          <w:tab w:val="left" w:pos="6679"/>
          <w:tab w:val="left" w:pos="7061"/>
          <w:tab w:val="left" w:pos="8045"/>
          <w:tab w:val="left" w:pos="8427"/>
          <w:tab w:val="left" w:pos="941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Jiamei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XING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3.94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23.70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C07E140" w14:textId="77777777" w:rsidR="00BE4AAF" w:rsidRPr="00BE4AAF" w:rsidRDefault="00BE4AAF" w:rsidP="00BE4AAF">
      <w:pPr>
        <w:tabs>
          <w:tab w:val="left" w:pos="2741"/>
          <w:tab w:val="left" w:pos="3846"/>
          <w:tab w:val="left" w:pos="4951"/>
          <w:tab w:val="left" w:pos="5333"/>
          <w:tab w:val="left" w:pos="6679"/>
          <w:tab w:val="left" w:pos="7061"/>
          <w:tab w:val="left" w:pos="8045"/>
          <w:tab w:val="left" w:pos="8427"/>
          <w:tab w:val="left" w:pos="941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ing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AO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4.10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23.88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5594984" w14:textId="77777777" w:rsidR="00BE4AAF" w:rsidRPr="00BE4AAF" w:rsidRDefault="00BE4AAF" w:rsidP="00BE4AAF">
      <w:pPr>
        <w:tabs>
          <w:tab w:val="left" w:pos="2741"/>
          <w:tab w:val="left" w:pos="3846"/>
          <w:tab w:val="left" w:pos="4951"/>
          <w:tab w:val="left" w:pos="5333"/>
          <w:tab w:val="left" w:pos="6679"/>
          <w:tab w:val="left" w:pos="7061"/>
          <w:tab w:val="left" w:pos="8045"/>
          <w:tab w:val="left" w:pos="8427"/>
          <w:tab w:val="left" w:pos="9411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ting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YU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5.05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5:02.11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1</w:t>
      </w:r>
    </w:p>
    <w:p w14:paraId="3D660AB2" w14:textId="77777777" w:rsidR="00BE4AAF" w:rsidRPr="00BE4AAF" w:rsidRDefault="00BE4AAF" w:rsidP="00BE4AAF">
      <w:pPr>
        <w:tabs>
          <w:tab w:val="left" w:pos="2741"/>
          <w:tab w:val="left" w:pos="3846"/>
          <w:tab w:val="left" w:pos="4951"/>
          <w:tab w:val="left" w:pos="5333"/>
          <w:tab w:val="left" w:pos="6679"/>
          <w:tab w:val="left" w:pos="7061"/>
          <w:tab w:val="left" w:pos="8045"/>
          <w:tab w:val="left" w:pos="8427"/>
          <w:tab w:val="left" w:pos="9411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Dongyue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5.29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4:38.07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0EB51BEB" w14:textId="77777777" w:rsidR="00BE4AAF" w:rsidRPr="00BE4AAF" w:rsidRDefault="00BE4AAF" w:rsidP="00BE4AAF">
      <w:pPr>
        <w:tabs>
          <w:tab w:val="left" w:pos="2741"/>
          <w:tab w:val="left" w:pos="3846"/>
          <w:tab w:val="left" w:pos="4951"/>
          <w:tab w:val="left" w:pos="5333"/>
          <w:tab w:val="left" w:pos="6679"/>
          <w:tab w:val="left" w:pos="7061"/>
          <w:tab w:val="left" w:pos="8045"/>
          <w:tab w:val="left" w:pos="8427"/>
          <w:tab w:val="left" w:pos="941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Caihong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5.51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20.07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4FCC443" w14:textId="77777777" w:rsidR="00BE4AAF" w:rsidRPr="00BE4AAF" w:rsidRDefault="00BE4AAF" w:rsidP="00BE4AAF">
      <w:pPr>
        <w:tabs>
          <w:tab w:val="left" w:pos="2741"/>
          <w:tab w:val="left" w:pos="3846"/>
          <w:tab w:val="left" w:pos="4951"/>
          <w:tab w:val="left" w:pos="5333"/>
          <w:tab w:val="left" w:pos="6679"/>
          <w:tab w:val="left" w:pos="7061"/>
          <w:tab w:val="left" w:pos="8045"/>
          <w:tab w:val="left" w:pos="8427"/>
          <w:tab w:val="left" w:pos="941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Xin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YU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5.55(0)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1:30.47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00021988" w14:textId="77777777" w:rsidR="00BE4AAF" w:rsidRPr="00BE4AAF" w:rsidRDefault="00BE4AAF" w:rsidP="00BE4AAF">
      <w:pPr>
        <w:tabs>
          <w:tab w:val="left" w:pos="2741"/>
          <w:tab w:val="left" w:pos="3846"/>
          <w:tab w:val="left" w:pos="4951"/>
          <w:tab w:val="left" w:pos="5333"/>
          <w:tab w:val="left" w:pos="6679"/>
          <w:tab w:val="left" w:pos="7061"/>
          <w:tab w:val="left" w:pos="8045"/>
          <w:tab w:val="left" w:pos="8427"/>
          <w:tab w:val="left" w:pos="941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lastRenderedPageBreak/>
        <w:t>He WEI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5.55(5)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1:30.33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6B9A2C0D" w14:textId="77777777" w:rsidR="00BE4AAF" w:rsidRPr="00BE4AAF" w:rsidRDefault="00BE4AAF" w:rsidP="00BE4AAF">
      <w:pPr>
        <w:tabs>
          <w:tab w:val="left" w:pos="2741"/>
          <w:tab w:val="left" w:pos="3846"/>
          <w:tab w:val="left" w:pos="4951"/>
          <w:tab w:val="left" w:pos="5333"/>
          <w:tab w:val="left" w:pos="6679"/>
          <w:tab w:val="left" w:pos="7061"/>
          <w:tab w:val="left" w:pos="8045"/>
          <w:tab w:val="left" w:pos="8427"/>
          <w:tab w:val="left" w:pos="941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ue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ONG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6.05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1:34.58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1498F107" w14:textId="77777777" w:rsidR="00BE4AAF" w:rsidRPr="00BE4AAF" w:rsidRDefault="00BE4AAF" w:rsidP="00BE4AAF">
      <w:pPr>
        <w:tabs>
          <w:tab w:val="left" w:pos="2741"/>
          <w:tab w:val="left" w:pos="3846"/>
          <w:tab w:val="left" w:pos="4951"/>
          <w:tab w:val="left" w:pos="5333"/>
          <w:tab w:val="left" w:pos="6679"/>
          <w:tab w:val="left" w:pos="7061"/>
          <w:tab w:val="left" w:pos="8045"/>
          <w:tab w:val="left" w:pos="8427"/>
          <w:tab w:val="left" w:pos="941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Jinyu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6.56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24.31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A635603" w14:textId="77777777" w:rsidR="00BE4AAF" w:rsidRPr="00BE4AAF" w:rsidRDefault="00BE4AAF" w:rsidP="00BE4AAF">
      <w:pPr>
        <w:tabs>
          <w:tab w:val="left" w:pos="2741"/>
          <w:tab w:val="left" w:pos="3846"/>
          <w:tab w:val="left" w:pos="4951"/>
          <w:tab w:val="left" w:pos="5333"/>
          <w:tab w:val="left" w:pos="6679"/>
          <w:tab w:val="left" w:pos="7061"/>
          <w:tab w:val="left" w:pos="8045"/>
          <w:tab w:val="left" w:pos="8427"/>
          <w:tab w:val="left" w:pos="9411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Bing LIANG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7.39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5:06.00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4</w:t>
      </w:r>
    </w:p>
    <w:p w14:paraId="5FE77AF8" w14:textId="77777777" w:rsidR="00BE4AAF" w:rsidRPr="00BE4AAF" w:rsidRDefault="00BE4AAF" w:rsidP="00BE4AAF">
      <w:pPr>
        <w:tabs>
          <w:tab w:val="left" w:pos="2741"/>
          <w:tab w:val="left" w:pos="3846"/>
          <w:tab w:val="left" w:pos="4951"/>
          <w:tab w:val="left" w:pos="5333"/>
          <w:tab w:val="left" w:pos="6679"/>
          <w:tab w:val="left" w:pos="7061"/>
          <w:tab w:val="left" w:pos="8045"/>
          <w:tab w:val="left" w:pos="8427"/>
          <w:tab w:val="left" w:pos="9411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Xiaodi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U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7.94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5:04.77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3</w:t>
      </w:r>
    </w:p>
    <w:p w14:paraId="4E6559AE" w14:textId="77777777" w:rsidR="00BE4AAF" w:rsidRPr="00BE4AAF" w:rsidRDefault="00BE4AAF" w:rsidP="00BE4AAF">
      <w:pPr>
        <w:tabs>
          <w:tab w:val="left" w:pos="2741"/>
          <w:tab w:val="left" w:pos="3846"/>
          <w:tab w:val="left" w:pos="4951"/>
          <w:tab w:val="left" w:pos="5333"/>
          <w:tab w:val="left" w:pos="6679"/>
          <w:tab w:val="left" w:pos="7061"/>
          <w:tab w:val="left" w:pos="8045"/>
          <w:tab w:val="left" w:pos="8427"/>
          <w:tab w:val="left" w:pos="941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ianjin YU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04.92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12E3D08" w14:textId="77777777" w:rsidR="00BE4AAF" w:rsidRPr="00BE4AAF" w:rsidRDefault="00BE4AAF" w:rsidP="00BE4AAF">
      <w:pPr>
        <w:tabs>
          <w:tab w:val="left" w:pos="2741"/>
          <w:tab w:val="left" w:pos="3846"/>
          <w:tab w:val="left" w:pos="4951"/>
          <w:tab w:val="left" w:pos="5333"/>
          <w:tab w:val="left" w:pos="6679"/>
          <w:tab w:val="left" w:pos="7061"/>
          <w:tab w:val="left" w:pos="8045"/>
          <w:tab w:val="left" w:pos="8427"/>
          <w:tab w:val="left" w:pos="9411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Bihan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NAZHATIHAN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2:03.48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4:24.53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05E82710" w14:textId="77777777" w:rsidR="00BE4AAF" w:rsidRPr="00BE4AAF" w:rsidRDefault="00BE4AAF" w:rsidP="00BE4AAF">
      <w:pPr>
        <w:tabs>
          <w:tab w:val="left" w:pos="2741"/>
          <w:tab w:val="left" w:pos="3846"/>
          <w:tab w:val="left" w:pos="4951"/>
          <w:tab w:val="left" w:pos="5333"/>
          <w:tab w:val="left" w:pos="6679"/>
          <w:tab w:val="left" w:pos="7061"/>
          <w:tab w:val="left" w:pos="8045"/>
          <w:tab w:val="left" w:pos="8427"/>
          <w:tab w:val="left" w:pos="9411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Xintong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Shenyang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2:05.06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4:27.23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362F4B68" w14:textId="77777777" w:rsidR="00BE4AAF" w:rsidRPr="00BE4AAF" w:rsidRDefault="00BE4AAF" w:rsidP="00BE4AAF">
      <w:pPr>
        <w:tabs>
          <w:tab w:val="left" w:pos="2741"/>
          <w:tab w:val="left" w:pos="3846"/>
          <w:tab w:val="left" w:pos="4951"/>
          <w:tab w:val="left" w:pos="5333"/>
          <w:tab w:val="left" w:pos="6679"/>
          <w:tab w:val="left" w:pos="7061"/>
          <w:tab w:val="left" w:pos="8045"/>
          <w:tab w:val="left" w:pos="8427"/>
          <w:tab w:val="left" w:pos="9411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Li CHENG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2:06.70(1)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4:33.93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4F6CB045" w14:textId="77777777" w:rsidR="00BE4AAF" w:rsidRPr="00BE4AAF" w:rsidRDefault="00BE4AAF" w:rsidP="00BE4AAF">
      <w:pPr>
        <w:tabs>
          <w:tab w:val="left" w:pos="2741"/>
          <w:tab w:val="left" w:pos="3846"/>
          <w:tab w:val="left" w:pos="4951"/>
          <w:tab w:val="left" w:pos="5333"/>
          <w:tab w:val="left" w:pos="6679"/>
          <w:tab w:val="left" w:pos="7061"/>
          <w:tab w:val="left" w:pos="8045"/>
          <w:tab w:val="left" w:pos="8427"/>
          <w:tab w:val="left" w:pos="9411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Jiayang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GENG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2:06.70(9)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4:33.46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17B31897" w14:textId="77777777" w:rsidR="00BE4AAF" w:rsidRPr="00BE4AAF" w:rsidRDefault="00BE4AAF" w:rsidP="00BE4AAF">
      <w:pPr>
        <w:tabs>
          <w:tab w:val="left" w:pos="2741"/>
          <w:tab w:val="left" w:pos="3846"/>
          <w:tab w:val="left" w:pos="4951"/>
          <w:tab w:val="left" w:pos="5333"/>
          <w:tab w:val="left" w:pos="6679"/>
          <w:tab w:val="left" w:pos="7061"/>
          <w:tab w:val="left" w:pos="8045"/>
          <w:tab w:val="left" w:pos="8427"/>
          <w:tab w:val="left" w:pos="9411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Ruijie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A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2:07.80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4:38.39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4CC3244F" w14:textId="77777777" w:rsidR="00BE4AAF" w:rsidRPr="00BE4AAF" w:rsidRDefault="00BE4AAF" w:rsidP="00BE4AAF">
      <w:pPr>
        <w:tabs>
          <w:tab w:val="left" w:pos="2741"/>
          <w:tab w:val="left" w:pos="3846"/>
          <w:tab w:val="left" w:pos="4951"/>
          <w:tab w:val="left" w:pos="5333"/>
          <w:tab w:val="left" w:pos="6679"/>
          <w:tab w:val="left" w:pos="7061"/>
          <w:tab w:val="left" w:pos="8045"/>
          <w:tab w:val="left" w:pos="8427"/>
          <w:tab w:val="left" w:pos="9411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a CHENG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2:09.73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4:33.13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7554C12A" w14:textId="77777777" w:rsidR="00BE4AAF" w:rsidRPr="00BE4AAF" w:rsidRDefault="00BE4AAF" w:rsidP="00BE4AAF">
      <w:pPr>
        <w:tabs>
          <w:tab w:val="left" w:pos="2741"/>
          <w:tab w:val="left" w:pos="3846"/>
          <w:tab w:val="left" w:pos="4951"/>
          <w:tab w:val="left" w:pos="5333"/>
          <w:tab w:val="left" w:pos="6679"/>
          <w:tab w:val="left" w:pos="7061"/>
          <w:tab w:val="left" w:pos="8045"/>
          <w:tab w:val="left" w:pos="8427"/>
          <w:tab w:val="left" w:pos="9411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Junbing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YAO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Baishan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2:10.46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4:34.37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4F8359A0" w14:textId="77777777" w:rsidR="00BE4AAF" w:rsidRPr="00BE4AAF" w:rsidRDefault="00BE4AAF" w:rsidP="00BE4AAF">
      <w:pPr>
        <w:tabs>
          <w:tab w:val="left" w:pos="2741"/>
          <w:tab w:val="left" w:pos="3846"/>
          <w:tab w:val="left" w:pos="4951"/>
          <w:tab w:val="left" w:pos="5333"/>
          <w:tab w:val="left" w:pos="6679"/>
          <w:tab w:val="left" w:pos="7061"/>
          <w:tab w:val="left" w:pos="8045"/>
          <w:tab w:val="left" w:pos="8427"/>
          <w:tab w:val="left" w:pos="9411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Lulin WANG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Liaoning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2:10.53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4:34.80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7D122238" w14:textId="77777777" w:rsidR="00BE4AAF" w:rsidRPr="00BE4AAF" w:rsidRDefault="00BE4AAF" w:rsidP="00BE4AAF">
      <w:pPr>
        <w:tabs>
          <w:tab w:val="left" w:pos="2741"/>
          <w:tab w:val="left" w:pos="3846"/>
          <w:tab w:val="left" w:pos="4951"/>
          <w:tab w:val="left" w:pos="5333"/>
          <w:tab w:val="left" w:pos="6679"/>
          <w:tab w:val="left" w:pos="7061"/>
          <w:tab w:val="left" w:pos="8045"/>
          <w:tab w:val="left" w:pos="8427"/>
          <w:tab w:val="left" w:pos="9411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Xinyu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U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Shenyang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2:13.71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4:46.70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5</w:t>
      </w:r>
    </w:p>
    <w:p w14:paraId="3BB7A90B" w14:textId="77777777" w:rsidR="00BE4AAF" w:rsidRPr="00BE4AAF" w:rsidRDefault="00BE4AAF" w:rsidP="00BE4AAF">
      <w:pPr>
        <w:tabs>
          <w:tab w:val="left" w:pos="2741"/>
          <w:tab w:val="left" w:pos="3846"/>
          <w:tab w:val="left" w:pos="4951"/>
          <w:tab w:val="left" w:pos="5333"/>
          <w:tab w:val="left" w:pos="6679"/>
          <w:tab w:val="left" w:pos="7061"/>
          <w:tab w:val="left" w:pos="8045"/>
          <w:tab w:val="left" w:pos="8427"/>
          <w:tab w:val="left" w:pos="9411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Xiangyi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ONG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Liaoning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2:14.84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4:40.42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0FDCD7A7" w14:textId="77777777" w:rsidR="00BE4AAF" w:rsidRPr="00BE4AAF" w:rsidRDefault="00BE4AAF" w:rsidP="00BE4AAF">
      <w:pPr>
        <w:tabs>
          <w:tab w:val="left" w:pos="2741"/>
          <w:tab w:val="left" w:pos="3846"/>
          <w:tab w:val="left" w:pos="4951"/>
          <w:tab w:val="left" w:pos="5333"/>
          <w:tab w:val="left" w:pos="6679"/>
          <w:tab w:val="left" w:pos="7061"/>
          <w:tab w:val="left" w:pos="8045"/>
          <w:tab w:val="left" w:pos="8427"/>
          <w:tab w:val="left" w:pos="9411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engxin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2:14.97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4:44.09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2649CE2D" w14:textId="77777777" w:rsidR="00BE4AAF" w:rsidRPr="00BE4AAF" w:rsidRDefault="00BE4AAF" w:rsidP="00BE4AAF">
      <w:pPr>
        <w:tabs>
          <w:tab w:val="left" w:pos="2741"/>
          <w:tab w:val="left" w:pos="3846"/>
          <w:tab w:val="left" w:pos="4951"/>
          <w:tab w:val="left" w:pos="5333"/>
          <w:tab w:val="left" w:pos="6679"/>
          <w:tab w:val="left" w:pos="7061"/>
          <w:tab w:val="left" w:pos="8045"/>
          <w:tab w:val="left" w:pos="8427"/>
          <w:tab w:val="left" w:pos="9411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Liting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XIAO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2:15.57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4:44.99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78776A23" w14:textId="77777777" w:rsidR="00BE4AAF" w:rsidRPr="00BE4AAF" w:rsidRDefault="00BE4AAF" w:rsidP="00BE4AAF">
      <w:pPr>
        <w:tabs>
          <w:tab w:val="left" w:pos="2741"/>
          <w:tab w:val="left" w:pos="3846"/>
          <w:tab w:val="left" w:pos="4951"/>
          <w:tab w:val="left" w:pos="5333"/>
          <w:tab w:val="left" w:pos="6679"/>
          <w:tab w:val="left" w:pos="7061"/>
          <w:tab w:val="left" w:pos="8045"/>
          <w:tab w:val="left" w:pos="8427"/>
          <w:tab w:val="left" w:pos="9411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Dire NA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2:20.39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4:50.64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9</w:t>
      </w:r>
    </w:p>
    <w:p w14:paraId="182FC018" w14:textId="77777777" w:rsidR="00BE4AAF" w:rsidRPr="00BE4AAF" w:rsidRDefault="00BE4AAF" w:rsidP="00BE4AAF">
      <w:pPr>
        <w:tabs>
          <w:tab w:val="left" w:pos="2741"/>
          <w:tab w:val="left" w:pos="3846"/>
          <w:tab w:val="left" w:pos="4951"/>
          <w:tab w:val="left" w:pos="5333"/>
          <w:tab w:val="left" w:pos="6679"/>
          <w:tab w:val="left" w:pos="7061"/>
          <w:tab w:val="left" w:pos="8045"/>
          <w:tab w:val="left" w:pos="8427"/>
          <w:tab w:val="left" w:pos="9411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Diqie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AI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2:22.56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4:50.15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8</w:t>
      </w:r>
    </w:p>
    <w:p w14:paraId="7AE92A76" w14:textId="77777777" w:rsidR="00BE4AAF" w:rsidRPr="00BE4AAF" w:rsidRDefault="00BE4AAF" w:rsidP="00BE4AAF">
      <w:pPr>
        <w:tabs>
          <w:tab w:val="left" w:pos="2741"/>
          <w:tab w:val="left" w:pos="3846"/>
          <w:tab w:val="left" w:pos="4951"/>
          <w:tab w:val="left" w:pos="5333"/>
          <w:tab w:val="left" w:pos="6679"/>
          <w:tab w:val="left" w:pos="7061"/>
          <w:tab w:val="left" w:pos="8045"/>
          <w:tab w:val="left" w:pos="8427"/>
          <w:tab w:val="left" w:pos="941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ingying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2:23.57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30.46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5E0EF796" w14:textId="77777777" w:rsidR="00BE4AAF" w:rsidRPr="00BE4AAF" w:rsidRDefault="00BE4AAF" w:rsidP="00BE4AAF">
      <w:pPr>
        <w:tabs>
          <w:tab w:val="left" w:pos="2741"/>
          <w:tab w:val="left" w:pos="3846"/>
          <w:tab w:val="left" w:pos="4951"/>
          <w:tab w:val="left" w:pos="5333"/>
          <w:tab w:val="left" w:pos="6679"/>
          <w:tab w:val="left" w:pos="7061"/>
          <w:tab w:val="left" w:pos="8045"/>
          <w:tab w:val="left" w:pos="8427"/>
          <w:tab w:val="left" w:pos="9411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Wenrui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FENG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2:26.96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5:02.58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2</w:t>
      </w:r>
    </w:p>
    <w:p w14:paraId="7F3D261B" w14:textId="77777777" w:rsidR="00BE4AAF" w:rsidRPr="00BE4AAF" w:rsidRDefault="00BE4AAF" w:rsidP="00BE4AAF">
      <w:pPr>
        <w:tabs>
          <w:tab w:val="left" w:pos="2741"/>
          <w:tab w:val="left" w:pos="3846"/>
          <w:tab w:val="left" w:pos="4951"/>
          <w:tab w:val="left" w:pos="5333"/>
          <w:tab w:val="left" w:pos="6679"/>
          <w:tab w:val="left" w:pos="7061"/>
          <w:tab w:val="left" w:pos="8045"/>
          <w:tab w:val="left" w:pos="8427"/>
          <w:tab w:val="left" w:pos="9411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Xinmiao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1:34.68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:57.50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0</w:t>
      </w:r>
    </w:p>
    <w:p w14:paraId="67EBDA3C" w14:textId="77777777" w:rsidR="00BE4AAF" w:rsidRPr="00BE4AAF" w:rsidRDefault="00BE4AAF" w:rsidP="00BE4AAF">
      <w:pPr>
        <w:tabs>
          <w:tab w:val="left" w:pos="2741"/>
          <w:tab w:val="left" w:pos="3846"/>
          <w:tab w:val="left" w:pos="4951"/>
          <w:tab w:val="left" w:pos="5333"/>
          <w:tab w:val="left" w:pos="6679"/>
          <w:tab w:val="left" w:pos="7061"/>
          <w:tab w:val="left" w:pos="8045"/>
          <w:tab w:val="left" w:pos="8427"/>
          <w:tab w:val="left" w:pos="9411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engna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1:38.86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:19.77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5</w:t>
      </w:r>
    </w:p>
    <w:p w14:paraId="5E201686" w14:textId="77777777" w:rsidR="00BE4AAF" w:rsidRPr="00BE4AAF" w:rsidRDefault="00BE4AAF" w:rsidP="00BE4AAF">
      <w:pPr>
        <w:tabs>
          <w:tab w:val="left" w:pos="2741"/>
          <w:tab w:val="left" w:pos="3846"/>
          <w:tab w:val="left" w:pos="4951"/>
          <w:tab w:val="left" w:pos="5333"/>
          <w:tab w:val="left" w:pos="6679"/>
          <w:tab w:val="left" w:pos="7061"/>
          <w:tab w:val="left" w:pos="8045"/>
          <w:tab w:val="left" w:pos="8427"/>
          <w:tab w:val="left" w:pos="941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2E2F331" w14:textId="23A34040" w:rsidR="00BE4AAF" w:rsidRPr="00BE4AAF" w:rsidRDefault="00BE4AAF" w:rsidP="00BE4AAF">
      <w:pPr>
        <w:tabs>
          <w:tab w:val="left" w:pos="2741"/>
          <w:tab w:val="left" w:pos="3846"/>
          <w:tab w:val="left" w:pos="4951"/>
          <w:tab w:val="left" w:pos="5333"/>
          <w:tab w:val="left" w:pos="6679"/>
          <w:tab w:val="left" w:pos="7061"/>
          <w:tab w:val="left" w:pos="8045"/>
          <w:tab w:val="left" w:pos="8427"/>
          <w:tab w:val="left" w:pos="9411"/>
        </w:tabs>
        <w:ind w:left="70"/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/>
          <w:b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100CEDA5" w14:textId="77777777" w:rsidR="00BE4AAF" w:rsidRPr="00BE4AAF" w:rsidRDefault="00BE4AAF" w:rsidP="00BE4AAF">
      <w:pPr>
        <w:tabs>
          <w:tab w:val="left" w:pos="2741"/>
          <w:tab w:val="left" w:pos="3846"/>
          <w:tab w:val="left" w:pos="4951"/>
          <w:tab w:val="left" w:pos="5333"/>
          <w:tab w:val="left" w:pos="6679"/>
          <w:tab w:val="left" w:pos="7061"/>
          <w:tab w:val="left" w:pos="8045"/>
          <w:tab w:val="left" w:pos="8427"/>
          <w:tab w:val="left" w:pos="941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Xuanjun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Liaoning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6.64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1:12.94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5B059A0C" w14:textId="77777777" w:rsidR="00BE4AAF" w:rsidRPr="00BE4AAF" w:rsidRDefault="00BE4AAF" w:rsidP="00BE4AAF">
      <w:pPr>
        <w:tabs>
          <w:tab w:val="left" w:pos="2741"/>
          <w:tab w:val="left" w:pos="3846"/>
          <w:tab w:val="left" w:pos="4951"/>
          <w:tab w:val="left" w:pos="5333"/>
          <w:tab w:val="left" w:pos="6679"/>
          <w:tab w:val="left" w:pos="7061"/>
          <w:tab w:val="left" w:pos="8045"/>
          <w:tab w:val="left" w:pos="8427"/>
          <w:tab w:val="left" w:pos="941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Boxi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Liaoning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7.03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1:13.50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00F3A6AA" w14:textId="77777777" w:rsidR="00BE4AAF" w:rsidRPr="00BE4AAF" w:rsidRDefault="00BE4AAF" w:rsidP="00BE4AAF">
      <w:pPr>
        <w:tabs>
          <w:tab w:val="left" w:pos="2741"/>
          <w:tab w:val="left" w:pos="3846"/>
          <w:tab w:val="left" w:pos="4951"/>
          <w:tab w:val="left" w:pos="5333"/>
          <w:tab w:val="left" w:pos="6679"/>
          <w:tab w:val="left" w:pos="7061"/>
          <w:tab w:val="left" w:pos="8045"/>
          <w:tab w:val="left" w:pos="8427"/>
          <w:tab w:val="left" w:pos="941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oyan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Liaoning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7.16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1:13.80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1E4D753E" w14:textId="77777777" w:rsidR="00BE4AAF" w:rsidRPr="00BE4AAF" w:rsidRDefault="00BE4AAF" w:rsidP="00BE4AAF">
      <w:pPr>
        <w:tabs>
          <w:tab w:val="left" w:pos="2741"/>
          <w:tab w:val="left" w:pos="3846"/>
          <w:tab w:val="left" w:pos="4951"/>
          <w:tab w:val="left" w:pos="5333"/>
          <w:tab w:val="left" w:pos="6679"/>
          <w:tab w:val="left" w:pos="7061"/>
          <w:tab w:val="left" w:pos="8045"/>
          <w:tab w:val="left" w:pos="8427"/>
          <w:tab w:val="left" w:pos="941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ianli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Shenyang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7.29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57.50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C9788D2" w14:textId="77777777" w:rsidR="00BE4AAF" w:rsidRPr="00BE4AAF" w:rsidRDefault="00BE4AAF" w:rsidP="00BE4AAF">
      <w:pPr>
        <w:tabs>
          <w:tab w:val="left" w:pos="2741"/>
          <w:tab w:val="left" w:pos="3846"/>
          <w:tab w:val="left" w:pos="4951"/>
          <w:tab w:val="left" w:pos="5333"/>
          <w:tab w:val="left" w:pos="6679"/>
          <w:tab w:val="left" w:pos="7061"/>
          <w:tab w:val="left" w:pos="8045"/>
          <w:tab w:val="left" w:pos="8427"/>
          <w:tab w:val="left" w:pos="941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ianlong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ZHENG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Shenyang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7.86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:56.04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C688F3A" w14:textId="77777777" w:rsidR="00BE4AAF" w:rsidRPr="00BE4AAF" w:rsidRDefault="00BE4AAF" w:rsidP="00BE4AAF">
      <w:pPr>
        <w:tabs>
          <w:tab w:val="left" w:pos="2741"/>
          <w:tab w:val="left" w:pos="3846"/>
          <w:tab w:val="left" w:pos="4951"/>
          <w:tab w:val="left" w:pos="5333"/>
          <w:tab w:val="left" w:pos="6679"/>
          <w:tab w:val="left" w:pos="7061"/>
          <w:tab w:val="left" w:pos="8045"/>
          <w:tab w:val="left" w:pos="8427"/>
          <w:tab w:val="left" w:pos="941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Xiang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Liaoning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7.89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1:13.98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524BAFB3" w14:textId="77777777" w:rsidR="00BE4AAF" w:rsidRPr="00BE4AAF" w:rsidRDefault="00BE4AAF" w:rsidP="00BE4AAF">
      <w:pPr>
        <w:tabs>
          <w:tab w:val="left" w:pos="2741"/>
          <w:tab w:val="left" w:pos="3846"/>
          <w:tab w:val="left" w:pos="4951"/>
          <w:tab w:val="left" w:pos="5333"/>
          <w:tab w:val="left" w:pos="6679"/>
          <w:tab w:val="left" w:pos="7061"/>
          <w:tab w:val="left" w:pos="8045"/>
          <w:tab w:val="left" w:pos="8427"/>
          <w:tab w:val="left" w:pos="9411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Pengyu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8.05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7:12.85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3CA03F6B" w14:textId="77777777" w:rsidR="00BE4AAF" w:rsidRPr="00BE4AAF" w:rsidRDefault="00BE4AAF" w:rsidP="00BE4AAF">
      <w:pPr>
        <w:tabs>
          <w:tab w:val="left" w:pos="2741"/>
          <w:tab w:val="left" w:pos="3846"/>
          <w:tab w:val="left" w:pos="4951"/>
          <w:tab w:val="left" w:pos="5333"/>
          <w:tab w:val="left" w:pos="6679"/>
          <w:tab w:val="left" w:pos="7061"/>
          <w:tab w:val="left" w:pos="8045"/>
          <w:tab w:val="left" w:pos="8427"/>
          <w:tab w:val="left" w:pos="941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Ze LIU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9.94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05.75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AADBA18" w14:textId="77777777" w:rsidR="00BE4AAF" w:rsidRPr="00BE4AAF" w:rsidRDefault="00BE4AAF" w:rsidP="00BE4AAF">
      <w:pPr>
        <w:tabs>
          <w:tab w:val="left" w:pos="2741"/>
          <w:tab w:val="left" w:pos="3846"/>
          <w:tab w:val="left" w:pos="4951"/>
          <w:tab w:val="left" w:pos="5333"/>
          <w:tab w:val="left" w:pos="6679"/>
          <w:tab w:val="left" w:pos="7061"/>
          <w:tab w:val="left" w:pos="8045"/>
          <w:tab w:val="left" w:pos="8427"/>
          <w:tab w:val="left" w:pos="941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ingcheng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LYU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1.58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09.38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8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5C91CD6" w14:textId="77777777" w:rsidR="00BE4AAF" w:rsidRPr="00BE4AAF" w:rsidRDefault="00BE4AAF" w:rsidP="00BE4AAF">
      <w:pPr>
        <w:tabs>
          <w:tab w:val="left" w:pos="2741"/>
          <w:tab w:val="left" w:pos="3846"/>
          <w:tab w:val="left" w:pos="4951"/>
          <w:tab w:val="left" w:pos="5333"/>
          <w:tab w:val="left" w:pos="6679"/>
          <w:tab w:val="left" w:pos="7061"/>
          <w:tab w:val="left" w:pos="8045"/>
          <w:tab w:val="left" w:pos="8427"/>
          <w:tab w:val="left" w:pos="9411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Jinshuai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FAN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2.29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7:59.03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7</w:t>
      </w:r>
    </w:p>
    <w:p w14:paraId="2F6409B9" w14:textId="77777777" w:rsidR="00BE4AAF" w:rsidRPr="00BE4AAF" w:rsidRDefault="00BE4AAF" w:rsidP="00BE4AAF">
      <w:pPr>
        <w:tabs>
          <w:tab w:val="left" w:pos="2741"/>
          <w:tab w:val="left" w:pos="3846"/>
          <w:tab w:val="left" w:pos="4951"/>
          <w:tab w:val="left" w:pos="5333"/>
          <w:tab w:val="left" w:pos="6679"/>
          <w:tab w:val="left" w:pos="7061"/>
          <w:tab w:val="left" w:pos="8045"/>
          <w:tab w:val="left" w:pos="8427"/>
          <w:tab w:val="left" w:pos="9411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Feihe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ZHAO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2.51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7:59.55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8</w:t>
      </w:r>
    </w:p>
    <w:p w14:paraId="2BD5B8BA" w14:textId="77777777" w:rsidR="00BE4AAF" w:rsidRPr="00BE4AAF" w:rsidRDefault="00BE4AAF" w:rsidP="00BE4AAF">
      <w:pPr>
        <w:tabs>
          <w:tab w:val="left" w:pos="2741"/>
          <w:tab w:val="left" w:pos="3846"/>
          <w:tab w:val="left" w:pos="4951"/>
          <w:tab w:val="left" w:pos="5333"/>
          <w:tab w:val="left" w:pos="6679"/>
          <w:tab w:val="left" w:pos="7061"/>
          <w:tab w:val="left" w:pos="8045"/>
          <w:tab w:val="left" w:pos="8427"/>
          <w:tab w:val="left" w:pos="941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ao DONG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3.98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DQ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-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411C8C17" w14:textId="77777777" w:rsidR="00BE4AAF" w:rsidRPr="00BE4AAF" w:rsidRDefault="00BE4AAF" w:rsidP="00BE4AAF">
      <w:pPr>
        <w:tabs>
          <w:tab w:val="left" w:pos="2741"/>
          <w:tab w:val="left" w:pos="3846"/>
          <w:tab w:val="left" w:pos="4951"/>
          <w:tab w:val="left" w:pos="5333"/>
          <w:tab w:val="left" w:pos="6679"/>
          <w:tab w:val="left" w:pos="7061"/>
          <w:tab w:val="left" w:pos="8045"/>
          <w:tab w:val="left" w:pos="8427"/>
          <w:tab w:val="left" w:pos="941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Diliqiaiti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DILIMULATI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4.03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1:28.84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7F3723FF" w14:textId="77777777" w:rsidR="00BE4AAF" w:rsidRPr="00BE4AAF" w:rsidRDefault="00BE4AAF" w:rsidP="00BE4AAF">
      <w:pPr>
        <w:tabs>
          <w:tab w:val="left" w:pos="2741"/>
          <w:tab w:val="left" w:pos="3846"/>
          <w:tab w:val="left" w:pos="4951"/>
          <w:tab w:val="left" w:pos="5333"/>
          <w:tab w:val="left" w:pos="6679"/>
          <w:tab w:val="left" w:pos="7061"/>
          <w:tab w:val="left" w:pos="8045"/>
          <w:tab w:val="left" w:pos="8427"/>
          <w:tab w:val="left" w:pos="941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Jian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6.10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23.73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4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16CDF15" w14:textId="77777777" w:rsidR="00BE4AAF" w:rsidRPr="00BE4AAF" w:rsidRDefault="00BE4AAF" w:rsidP="00BE4AAF">
      <w:pPr>
        <w:tabs>
          <w:tab w:val="left" w:pos="2741"/>
          <w:tab w:val="left" w:pos="3846"/>
          <w:tab w:val="left" w:pos="4951"/>
          <w:tab w:val="left" w:pos="5333"/>
          <w:tab w:val="left" w:pos="6679"/>
          <w:tab w:val="left" w:pos="7061"/>
          <w:tab w:val="left" w:pos="8045"/>
          <w:tab w:val="left" w:pos="8427"/>
          <w:tab w:val="left" w:pos="941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Duo GUAN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6.27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1:36.02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48B6DC67" w14:textId="77777777" w:rsidR="00BE4AAF" w:rsidRPr="00BE4AAF" w:rsidRDefault="00BE4AAF" w:rsidP="00BE4AAF">
      <w:pPr>
        <w:tabs>
          <w:tab w:val="left" w:pos="2741"/>
          <w:tab w:val="left" w:pos="3846"/>
          <w:tab w:val="left" w:pos="4951"/>
          <w:tab w:val="left" w:pos="5333"/>
          <w:tab w:val="left" w:pos="6679"/>
          <w:tab w:val="left" w:pos="7061"/>
          <w:tab w:val="left" w:pos="8045"/>
          <w:tab w:val="left" w:pos="8427"/>
          <w:tab w:val="left" w:pos="941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Zebin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6.46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1:34.66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2A3248F7" w14:textId="77777777" w:rsidR="00BE4AAF" w:rsidRPr="00BE4AAF" w:rsidRDefault="00BE4AAF" w:rsidP="00BE4AAF">
      <w:pPr>
        <w:tabs>
          <w:tab w:val="left" w:pos="2741"/>
          <w:tab w:val="left" w:pos="3846"/>
          <w:tab w:val="left" w:pos="4951"/>
          <w:tab w:val="left" w:pos="5333"/>
          <w:tab w:val="left" w:pos="6679"/>
          <w:tab w:val="left" w:pos="7061"/>
          <w:tab w:val="left" w:pos="8045"/>
          <w:tab w:val="left" w:pos="8427"/>
          <w:tab w:val="left" w:pos="941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Qiang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U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6.92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:25.78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5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6260019" w14:textId="77777777" w:rsidR="00BE4AAF" w:rsidRPr="00BE4AAF" w:rsidRDefault="00BE4AAF" w:rsidP="00BE4AAF">
      <w:pPr>
        <w:tabs>
          <w:tab w:val="left" w:pos="2741"/>
          <w:tab w:val="left" w:pos="3846"/>
          <w:tab w:val="left" w:pos="4951"/>
          <w:tab w:val="left" w:pos="5333"/>
          <w:tab w:val="left" w:pos="6679"/>
          <w:tab w:val="left" w:pos="7061"/>
          <w:tab w:val="left" w:pos="8045"/>
          <w:tab w:val="left" w:pos="8427"/>
          <w:tab w:val="left" w:pos="941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Runmin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GAO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7.00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DNF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-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ADEAD26" w14:textId="77777777" w:rsidR="00BE4AAF" w:rsidRPr="00BE4AAF" w:rsidRDefault="00BE4AAF" w:rsidP="00BE4AAF">
      <w:pPr>
        <w:tabs>
          <w:tab w:val="left" w:pos="2741"/>
          <w:tab w:val="left" w:pos="3846"/>
          <w:tab w:val="left" w:pos="4951"/>
          <w:tab w:val="left" w:pos="5333"/>
          <w:tab w:val="left" w:pos="6679"/>
          <w:tab w:val="left" w:pos="7061"/>
          <w:tab w:val="left" w:pos="8045"/>
          <w:tab w:val="left" w:pos="8427"/>
          <w:tab w:val="left" w:pos="941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Bocheng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YU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7.72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1:40.05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2BA5847D" w14:textId="77777777" w:rsidR="00BE4AAF" w:rsidRPr="00BE4AAF" w:rsidRDefault="00BE4AAF" w:rsidP="00BE4AAF">
      <w:pPr>
        <w:tabs>
          <w:tab w:val="left" w:pos="2741"/>
          <w:tab w:val="left" w:pos="3846"/>
          <w:tab w:val="left" w:pos="4951"/>
          <w:tab w:val="left" w:pos="5333"/>
          <w:tab w:val="left" w:pos="6679"/>
          <w:tab w:val="left" w:pos="7061"/>
          <w:tab w:val="left" w:pos="8045"/>
          <w:tab w:val="left" w:pos="8427"/>
          <w:tab w:val="left" w:pos="941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Bowen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FU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Liaoning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9.28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1:19.14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07D888A7" w14:textId="77777777" w:rsidR="00BE4AAF" w:rsidRPr="00BE4AAF" w:rsidRDefault="00BE4AAF" w:rsidP="00BE4AAF">
      <w:pPr>
        <w:tabs>
          <w:tab w:val="left" w:pos="2741"/>
          <w:tab w:val="left" w:pos="3846"/>
          <w:tab w:val="left" w:pos="4951"/>
          <w:tab w:val="left" w:pos="5333"/>
          <w:tab w:val="left" w:pos="6679"/>
          <w:tab w:val="left" w:pos="7061"/>
          <w:tab w:val="left" w:pos="8045"/>
          <w:tab w:val="left" w:pos="8427"/>
          <w:tab w:val="left" w:pos="9411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layi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YEKEBEN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1:54.37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7:16.54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18FF2EF6" w14:textId="77777777" w:rsidR="00BE4AAF" w:rsidRPr="00BE4AAF" w:rsidRDefault="00BE4AAF" w:rsidP="00BE4AAF">
      <w:pPr>
        <w:tabs>
          <w:tab w:val="left" w:pos="2741"/>
          <w:tab w:val="left" w:pos="3846"/>
          <w:tab w:val="left" w:pos="4951"/>
          <w:tab w:val="left" w:pos="5333"/>
          <w:tab w:val="left" w:pos="6679"/>
          <w:tab w:val="left" w:pos="7061"/>
          <w:tab w:val="left" w:pos="8045"/>
          <w:tab w:val="left" w:pos="8427"/>
          <w:tab w:val="left" w:pos="9411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Xiaolong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UI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1:54.90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7:07.03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10B94100" w14:textId="77777777" w:rsidR="00BE4AAF" w:rsidRPr="00BE4AAF" w:rsidRDefault="00BE4AAF" w:rsidP="00BE4AAF">
      <w:pPr>
        <w:tabs>
          <w:tab w:val="left" w:pos="2741"/>
          <w:tab w:val="left" w:pos="3846"/>
          <w:tab w:val="left" w:pos="4951"/>
          <w:tab w:val="left" w:pos="5333"/>
          <w:tab w:val="left" w:pos="6679"/>
          <w:tab w:val="left" w:pos="7061"/>
          <w:tab w:val="left" w:pos="8045"/>
          <w:tab w:val="left" w:pos="8427"/>
          <w:tab w:val="left" w:pos="9411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Qiaozhi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Shenyang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1:55.01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7:27.40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6</w:t>
      </w:r>
    </w:p>
    <w:p w14:paraId="2DFF683B" w14:textId="77777777" w:rsidR="00BE4AAF" w:rsidRPr="00BE4AAF" w:rsidRDefault="00BE4AAF" w:rsidP="00BE4AAF">
      <w:pPr>
        <w:tabs>
          <w:tab w:val="left" w:pos="2741"/>
          <w:tab w:val="left" w:pos="3846"/>
          <w:tab w:val="left" w:pos="4951"/>
          <w:tab w:val="left" w:pos="5333"/>
          <w:tab w:val="left" w:pos="6679"/>
          <w:tab w:val="left" w:pos="7061"/>
          <w:tab w:val="left" w:pos="8045"/>
          <w:tab w:val="left" w:pos="8427"/>
          <w:tab w:val="left" w:pos="9411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Palashati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NUERKAMALI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1:55.26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7:09.91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3A4E60FF" w14:textId="77777777" w:rsidR="00BE4AAF" w:rsidRPr="00BE4AAF" w:rsidRDefault="00BE4AAF" w:rsidP="00BE4AAF">
      <w:pPr>
        <w:tabs>
          <w:tab w:val="left" w:pos="2741"/>
          <w:tab w:val="left" w:pos="3846"/>
          <w:tab w:val="left" w:pos="4951"/>
          <w:tab w:val="left" w:pos="5333"/>
          <w:tab w:val="left" w:pos="6679"/>
          <w:tab w:val="left" w:pos="7061"/>
          <w:tab w:val="left" w:pos="8045"/>
          <w:tab w:val="left" w:pos="8427"/>
          <w:tab w:val="left" w:pos="9411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anzhe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XU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Liaoning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1:56.71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DQ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6BEBEE00" w14:textId="77777777" w:rsidR="00BE4AAF" w:rsidRPr="00BE4AAF" w:rsidRDefault="00BE4AAF" w:rsidP="00BE4AAF">
      <w:pPr>
        <w:tabs>
          <w:tab w:val="left" w:pos="2741"/>
          <w:tab w:val="left" w:pos="3846"/>
          <w:tab w:val="left" w:pos="4951"/>
          <w:tab w:val="left" w:pos="5333"/>
          <w:tab w:val="left" w:pos="6679"/>
          <w:tab w:val="left" w:pos="7061"/>
          <w:tab w:val="left" w:pos="8045"/>
          <w:tab w:val="left" w:pos="8427"/>
          <w:tab w:val="left" w:pos="9411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Tenbuli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YERKEN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1:57.04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7:01.65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55166E42" w14:textId="77777777" w:rsidR="00BE4AAF" w:rsidRPr="00BE4AAF" w:rsidRDefault="00BE4AAF" w:rsidP="00BE4AAF">
      <w:pPr>
        <w:tabs>
          <w:tab w:val="left" w:pos="2741"/>
          <w:tab w:val="left" w:pos="3846"/>
          <w:tab w:val="left" w:pos="4951"/>
          <w:tab w:val="left" w:pos="5333"/>
          <w:tab w:val="left" w:pos="6679"/>
          <w:tab w:val="left" w:pos="7061"/>
          <w:tab w:val="left" w:pos="8045"/>
          <w:tab w:val="left" w:pos="8427"/>
          <w:tab w:val="left" w:pos="9411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lastRenderedPageBreak/>
        <w:t>Zehao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1:57.32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7:13.72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5890C858" w14:textId="77777777" w:rsidR="00BE4AAF" w:rsidRPr="00BE4AAF" w:rsidRDefault="00BE4AAF" w:rsidP="00BE4AAF">
      <w:pPr>
        <w:tabs>
          <w:tab w:val="left" w:pos="2741"/>
          <w:tab w:val="left" w:pos="3846"/>
          <w:tab w:val="left" w:pos="4951"/>
          <w:tab w:val="left" w:pos="5333"/>
          <w:tab w:val="left" w:pos="6679"/>
          <w:tab w:val="left" w:pos="7061"/>
          <w:tab w:val="left" w:pos="8045"/>
          <w:tab w:val="left" w:pos="8427"/>
          <w:tab w:val="left" w:pos="9411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Zhihao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LIANG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Shenyang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1:59.00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7:11.94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4562C72A" w14:textId="77777777" w:rsidR="00BE4AAF" w:rsidRPr="00BE4AAF" w:rsidRDefault="00BE4AAF" w:rsidP="00BE4AAF">
      <w:pPr>
        <w:tabs>
          <w:tab w:val="left" w:pos="2741"/>
          <w:tab w:val="left" w:pos="3846"/>
          <w:tab w:val="left" w:pos="4951"/>
          <w:tab w:val="left" w:pos="5333"/>
          <w:tab w:val="left" w:pos="6679"/>
          <w:tab w:val="left" w:pos="7061"/>
          <w:tab w:val="left" w:pos="8045"/>
          <w:tab w:val="left" w:pos="8427"/>
          <w:tab w:val="left" w:pos="9411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ong WANG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Baishan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1:59.63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7:06.35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797F5F03" w14:textId="77777777" w:rsidR="00BE4AAF" w:rsidRPr="00BE4AAF" w:rsidRDefault="00BE4AAF" w:rsidP="00BE4AAF">
      <w:pPr>
        <w:tabs>
          <w:tab w:val="left" w:pos="2741"/>
          <w:tab w:val="left" w:pos="3846"/>
          <w:tab w:val="left" w:pos="4951"/>
          <w:tab w:val="left" w:pos="5333"/>
          <w:tab w:val="left" w:pos="6679"/>
          <w:tab w:val="left" w:pos="7061"/>
          <w:tab w:val="left" w:pos="8045"/>
          <w:tab w:val="left" w:pos="8427"/>
          <w:tab w:val="left" w:pos="9411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erhanati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AYITINAMA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2:00.07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7:18.13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266CDE3E" w14:textId="77777777" w:rsidR="00BE4AAF" w:rsidRPr="00BE4AAF" w:rsidRDefault="00BE4AAF" w:rsidP="00BE4AAF">
      <w:pPr>
        <w:tabs>
          <w:tab w:val="left" w:pos="2741"/>
          <w:tab w:val="left" w:pos="3846"/>
          <w:tab w:val="left" w:pos="4951"/>
          <w:tab w:val="left" w:pos="5333"/>
          <w:tab w:val="left" w:pos="6679"/>
          <w:tab w:val="left" w:pos="7061"/>
          <w:tab w:val="left" w:pos="8045"/>
          <w:tab w:val="left" w:pos="8427"/>
          <w:tab w:val="left" w:pos="9411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Xiangjun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2:00.62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7:32.51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8</w:t>
      </w:r>
    </w:p>
    <w:p w14:paraId="3996B695" w14:textId="77777777" w:rsidR="00BE4AAF" w:rsidRPr="00BE4AAF" w:rsidRDefault="00BE4AAF" w:rsidP="00BE4AAF">
      <w:pPr>
        <w:tabs>
          <w:tab w:val="left" w:pos="2741"/>
          <w:tab w:val="left" w:pos="3846"/>
          <w:tab w:val="left" w:pos="4951"/>
          <w:tab w:val="left" w:pos="5333"/>
          <w:tab w:val="left" w:pos="6679"/>
          <w:tab w:val="left" w:pos="7061"/>
          <w:tab w:val="left" w:pos="8045"/>
          <w:tab w:val="left" w:pos="8427"/>
          <w:tab w:val="left" w:pos="9411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Jiawen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CHEN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2:00.72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7:17.20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65E74599" w14:textId="77777777" w:rsidR="00BE4AAF" w:rsidRPr="00BE4AAF" w:rsidRDefault="00BE4AAF" w:rsidP="00BE4AAF">
      <w:pPr>
        <w:tabs>
          <w:tab w:val="left" w:pos="2741"/>
          <w:tab w:val="left" w:pos="3846"/>
          <w:tab w:val="left" w:pos="4951"/>
          <w:tab w:val="left" w:pos="5333"/>
          <w:tab w:val="left" w:pos="6679"/>
          <w:tab w:val="left" w:pos="7061"/>
          <w:tab w:val="left" w:pos="8045"/>
          <w:tab w:val="left" w:pos="8427"/>
          <w:tab w:val="left" w:pos="9411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Xiangan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2:01.98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7:18.11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7465E5C1" w14:textId="77777777" w:rsidR="00BE4AAF" w:rsidRPr="00BE4AAF" w:rsidRDefault="00BE4AAF" w:rsidP="00BE4AAF">
      <w:pPr>
        <w:tabs>
          <w:tab w:val="left" w:pos="2741"/>
          <w:tab w:val="left" w:pos="3846"/>
          <w:tab w:val="left" w:pos="4951"/>
          <w:tab w:val="left" w:pos="5333"/>
          <w:tab w:val="left" w:pos="6679"/>
          <w:tab w:val="left" w:pos="7061"/>
          <w:tab w:val="left" w:pos="8045"/>
          <w:tab w:val="left" w:pos="8427"/>
          <w:tab w:val="left" w:pos="9411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ertai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HELAN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2:02.37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7:26.44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042C21E4" w14:textId="77777777" w:rsidR="00BE4AAF" w:rsidRPr="00BE4AAF" w:rsidRDefault="00BE4AAF" w:rsidP="00BE4AAF">
      <w:pPr>
        <w:tabs>
          <w:tab w:val="left" w:pos="2741"/>
          <w:tab w:val="left" w:pos="3846"/>
          <w:tab w:val="left" w:pos="4951"/>
          <w:tab w:val="left" w:pos="5333"/>
          <w:tab w:val="left" w:pos="6679"/>
          <w:tab w:val="left" w:pos="7061"/>
          <w:tab w:val="left" w:pos="8045"/>
          <w:tab w:val="left" w:pos="8427"/>
          <w:tab w:val="left" w:pos="9411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anghaotian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WU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2:03.12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7:26.69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2C1CD636" w14:textId="77777777" w:rsidR="00BE4AAF" w:rsidRPr="00BE4AAF" w:rsidRDefault="00BE4AAF" w:rsidP="00BE4AAF">
      <w:pPr>
        <w:tabs>
          <w:tab w:val="left" w:pos="2741"/>
          <w:tab w:val="left" w:pos="3846"/>
          <w:tab w:val="left" w:pos="4951"/>
          <w:tab w:val="left" w:pos="5333"/>
          <w:tab w:val="left" w:pos="6679"/>
          <w:tab w:val="left" w:pos="7061"/>
          <w:tab w:val="left" w:pos="8045"/>
          <w:tab w:val="left" w:pos="8427"/>
          <w:tab w:val="left" w:pos="9411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Huange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YIN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2:03.15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7:45.63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3</w:t>
      </w:r>
    </w:p>
    <w:p w14:paraId="695299CD" w14:textId="77777777" w:rsidR="00BE4AAF" w:rsidRPr="00BE4AAF" w:rsidRDefault="00BE4AAF" w:rsidP="00BE4AAF">
      <w:pPr>
        <w:tabs>
          <w:tab w:val="left" w:pos="2741"/>
          <w:tab w:val="left" w:pos="3846"/>
          <w:tab w:val="left" w:pos="4951"/>
          <w:tab w:val="left" w:pos="5333"/>
          <w:tab w:val="left" w:pos="6679"/>
          <w:tab w:val="left" w:pos="7061"/>
          <w:tab w:val="left" w:pos="8045"/>
          <w:tab w:val="left" w:pos="8427"/>
          <w:tab w:val="left" w:pos="9411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Boyue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Liaoning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2:03.16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7:27.13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5</w:t>
      </w:r>
    </w:p>
    <w:p w14:paraId="20E3328E" w14:textId="77777777" w:rsidR="00BE4AAF" w:rsidRPr="00BE4AAF" w:rsidRDefault="00BE4AAF" w:rsidP="00BE4AAF">
      <w:pPr>
        <w:tabs>
          <w:tab w:val="left" w:pos="2741"/>
          <w:tab w:val="left" w:pos="3846"/>
          <w:tab w:val="left" w:pos="4951"/>
          <w:tab w:val="left" w:pos="5333"/>
          <w:tab w:val="left" w:pos="6679"/>
          <w:tab w:val="left" w:pos="7061"/>
          <w:tab w:val="left" w:pos="8045"/>
          <w:tab w:val="left" w:pos="8427"/>
          <w:tab w:val="left" w:pos="9411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Zhenquan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LU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2:03.50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6:56.53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47172656" w14:textId="77777777" w:rsidR="00BE4AAF" w:rsidRPr="00BE4AAF" w:rsidRDefault="00BE4AAF" w:rsidP="00BE4AAF">
      <w:pPr>
        <w:tabs>
          <w:tab w:val="left" w:pos="2741"/>
          <w:tab w:val="left" w:pos="3846"/>
          <w:tab w:val="left" w:pos="4951"/>
          <w:tab w:val="left" w:pos="5333"/>
          <w:tab w:val="left" w:pos="6679"/>
          <w:tab w:val="left" w:pos="7061"/>
          <w:tab w:val="left" w:pos="8045"/>
          <w:tab w:val="left" w:pos="8427"/>
          <w:tab w:val="left" w:pos="9411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Mingxuan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ZHOU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2:03.64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7:36.39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9</w:t>
      </w:r>
    </w:p>
    <w:p w14:paraId="5E268649" w14:textId="77777777" w:rsidR="00BE4AAF" w:rsidRPr="00BE4AAF" w:rsidRDefault="00BE4AAF" w:rsidP="00BE4AAF">
      <w:pPr>
        <w:tabs>
          <w:tab w:val="left" w:pos="2741"/>
          <w:tab w:val="left" w:pos="3846"/>
          <w:tab w:val="left" w:pos="4951"/>
          <w:tab w:val="left" w:pos="5333"/>
          <w:tab w:val="left" w:pos="6679"/>
          <w:tab w:val="left" w:pos="7061"/>
          <w:tab w:val="left" w:pos="8045"/>
          <w:tab w:val="left" w:pos="8427"/>
          <w:tab w:val="left" w:pos="9411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sz w:val="20"/>
          <w:szCs w:val="20"/>
          <w:lang w:val="pl-PL" w:eastAsia="pl-PL"/>
        </w:rPr>
        <w:t>Ahetamu</w:t>
      </w:r>
      <w:proofErr w:type="spellEnd"/>
      <w:r w:rsidRPr="00BE4AAF">
        <w:rPr>
          <w:rFonts w:ascii="Lucida Console" w:hAnsi="Lucida Console"/>
          <w:noProof w:val="0"/>
          <w:sz w:val="20"/>
          <w:szCs w:val="20"/>
          <w:lang w:val="pl-PL" w:eastAsia="pl-PL"/>
        </w:rPr>
        <w:t xml:space="preserve"> ASHAN</w:t>
      </w:r>
      <w:r w:rsidRPr="00BE4AA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2:03.85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7:39.02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1</w:t>
      </w:r>
    </w:p>
    <w:p w14:paraId="06FA7E95" w14:textId="77777777" w:rsidR="00BE4AAF" w:rsidRPr="00BE4AAF" w:rsidRDefault="00BE4AAF" w:rsidP="00BE4AAF">
      <w:pPr>
        <w:tabs>
          <w:tab w:val="left" w:pos="2741"/>
          <w:tab w:val="left" w:pos="3846"/>
          <w:tab w:val="left" w:pos="4951"/>
          <w:tab w:val="left" w:pos="5333"/>
          <w:tab w:val="left" w:pos="6679"/>
          <w:tab w:val="left" w:pos="7061"/>
          <w:tab w:val="left" w:pos="8045"/>
          <w:tab w:val="left" w:pos="8427"/>
          <w:tab w:val="left" w:pos="9411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Sixiang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ZHAO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Shenyang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2:04.33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7:31.00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17</w:t>
      </w:r>
    </w:p>
    <w:p w14:paraId="52D6C85C" w14:textId="77777777" w:rsidR="00BE4AAF" w:rsidRPr="00BE4AAF" w:rsidRDefault="00BE4AAF" w:rsidP="00BE4AAF">
      <w:pPr>
        <w:tabs>
          <w:tab w:val="left" w:pos="2741"/>
          <w:tab w:val="left" w:pos="3846"/>
          <w:tab w:val="left" w:pos="4951"/>
          <w:tab w:val="left" w:pos="5333"/>
          <w:tab w:val="left" w:pos="6679"/>
          <w:tab w:val="left" w:pos="7061"/>
          <w:tab w:val="left" w:pos="8045"/>
          <w:tab w:val="left" w:pos="8427"/>
          <w:tab w:val="left" w:pos="9411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Luping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FAN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Shenyang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2:06.36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5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DQ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14D14E09" w14:textId="77777777" w:rsidR="00BE4AAF" w:rsidRPr="00BE4AAF" w:rsidRDefault="00BE4AAF" w:rsidP="00BE4AAF">
      <w:pPr>
        <w:tabs>
          <w:tab w:val="left" w:pos="2741"/>
          <w:tab w:val="left" w:pos="3846"/>
          <w:tab w:val="left" w:pos="4951"/>
          <w:tab w:val="left" w:pos="5333"/>
          <w:tab w:val="left" w:pos="6679"/>
          <w:tab w:val="left" w:pos="7061"/>
          <w:tab w:val="left" w:pos="8045"/>
          <w:tab w:val="left" w:pos="8427"/>
          <w:tab w:val="left" w:pos="9411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Wenbo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MA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2:09.03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6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7:54.81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6</w:t>
      </w:r>
    </w:p>
    <w:p w14:paraId="3CAB763A" w14:textId="77777777" w:rsidR="00BE4AAF" w:rsidRPr="00BE4AAF" w:rsidRDefault="00BE4AAF" w:rsidP="00BE4AAF">
      <w:pPr>
        <w:tabs>
          <w:tab w:val="left" w:pos="2741"/>
          <w:tab w:val="left" w:pos="3846"/>
          <w:tab w:val="left" w:pos="4951"/>
          <w:tab w:val="left" w:pos="5333"/>
          <w:tab w:val="left" w:pos="6679"/>
          <w:tab w:val="left" w:pos="7061"/>
          <w:tab w:val="left" w:pos="8045"/>
          <w:tab w:val="left" w:pos="8427"/>
          <w:tab w:val="left" w:pos="9411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Chuanyi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SUN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2:09.26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7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7:36.40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0</w:t>
      </w:r>
    </w:p>
    <w:p w14:paraId="18E36970" w14:textId="77777777" w:rsidR="00BE4AAF" w:rsidRPr="00BE4AAF" w:rsidRDefault="00BE4AAF" w:rsidP="00BE4AAF">
      <w:pPr>
        <w:tabs>
          <w:tab w:val="left" w:pos="2741"/>
          <w:tab w:val="left" w:pos="3846"/>
          <w:tab w:val="left" w:pos="4951"/>
          <w:tab w:val="left" w:pos="5333"/>
          <w:tab w:val="left" w:pos="6679"/>
          <w:tab w:val="left" w:pos="7061"/>
          <w:tab w:val="left" w:pos="8045"/>
          <w:tab w:val="left" w:pos="8427"/>
          <w:tab w:val="left" w:pos="9411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Xingjia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Liaoning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2:09.46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9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7:43.18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2</w:t>
      </w:r>
    </w:p>
    <w:p w14:paraId="6750A369" w14:textId="77777777" w:rsidR="00BE4AAF" w:rsidRPr="00BE4AAF" w:rsidRDefault="00BE4AAF" w:rsidP="00BE4AAF">
      <w:pPr>
        <w:tabs>
          <w:tab w:val="left" w:pos="2741"/>
          <w:tab w:val="left" w:pos="3846"/>
          <w:tab w:val="left" w:pos="4951"/>
          <w:tab w:val="left" w:pos="5333"/>
          <w:tab w:val="left" w:pos="6679"/>
          <w:tab w:val="left" w:pos="7061"/>
          <w:tab w:val="left" w:pos="8045"/>
          <w:tab w:val="left" w:pos="8427"/>
          <w:tab w:val="left" w:pos="9411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Yerdana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JINENSIBIEKE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2:10.87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0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7:50.48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4</w:t>
      </w:r>
    </w:p>
    <w:p w14:paraId="1B99D60D" w14:textId="77777777" w:rsidR="00BE4AAF" w:rsidRPr="00BE4AAF" w:rsidRDefault="00BE4AAF" w:rsidP="00BE4AAF">
      <w:pPr>
        <w:tabs>
          <w:tab w:val="left" w:pos="2741"/>
          <w:tab w:val="left" w:pos="3846"/>
          <w:tab w:val="left" w:pos="4951"/>
          <w:tab w:val="left" w:pos="5333"/>
          <w:tab w:val="left" w:pos="6679"/>
          <w:tab w:val="left" w:pos="7061"/>
          <w:tab w:val="left" w:pos="8045"/>
          <w:tab w:val="left" w:pos="8427"/>
          <w:tab w:val="left" w:pos="9411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NUERBIEKE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2:12.05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1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7:54.20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5</w:t>
      </w:r>
    </w:p>
    <w:p w14:paraId="77B58191" w14:textId="77777777" w:rsidR="00BE4AAF" w:rsidRPr="00BE4AAF" w:rsidRDefault="00BE4AAF" w:rsidP="00BE4AAF">
      <w:pPr>
        <w:tabs>
          <w:tab w:val="left" w:pos="2741"/>
          <w:tab w:val="left" w:pos="3846"/>
          <w:tab w:val="left" w:pos="4951"/>
          <w:tab w:val="left" w:pos="5333"/>
          <w:tab w:val="left" w:pos="6679"/>
          <w:tab w:val="left" w:pos="7061"/>
          <w:tab w:val="left" w:pos="8045"/>
          <w:tab w:val="left" w:pos="8427"/>
          <w:tab w:val="left" w:pos="9411"/>
        </w:tabs>
        <w:ind w:left="70"/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An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YAN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2:12.84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2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8:10.89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29</w:t>
      </w:r>
    </w:p>
    <w:p w14:paraId="09389782" w14:textId="77777777" w:rsidR="00BE4AAF" w:rsidRPr="00BE4AAF" w:rsidRDefault="00BE4AAF" w:rsidP="00BE4AAF">
      <w:pPr>
        <w:tabs>
          <w:tab w:val="left" w:pos="2741"/>
          <w:tab w:val="left" w:pos="3846"/>
          <w:tab w:val="left" w:pos="4951"/>
          <w:tab w:val="left" w:pos="5333"/>
          <w:tab w:val="left" w:pos="6679"/>
          <w:tab w:val="left" w:pos="7061"/>
          <w:tab w:val="left" w:pos="8045"/>
          <w:tab w:val="left" w:pos="8427"/>
          <w:tab w:val="left" w:pos="941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Dianqin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FENG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2:19.38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3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DNS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-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5B190535" w14:textId="77777777" w:rsidR="00BE4AAF" w:rsidRPr="00BE4AAF" w:rsidRDefault="00BE4AAF" w:rsidP="00BE4AAF">
      <w:pPr>
        <w:tabs>
          <w:tab w:val="left" w:pos="2741"/>
          <w:tab w:val="left" w:pos="3846"/>
          <w:tab w:val="left" w:pos="4951"/>
          <w:tab w:val="left" w:pos="5333"/>
          <w:tab w:val="left" w:pos="6679"/>
          <w:tab w:val="left" w:pos="7061"/>
          <w:tab w:val="left" w:pos="8045"/>
          <w:tab w:val="left" w:pos="8427"/>
          <w:tab w:val="left" w:pos="941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BE4AAF">
        <w:rPr>
          <w:rFonts w:ascii="Lucida Console" w:hAnsi="Lucida Console"/>
          <w:noProof w:val="0"/>
          <w:sz w:val="20"/>
          <w:szCs w:val="20"/>
          <w:lang w:val="pl-PL" w:eastAsia="pl-PL"/>
        </w:rPr>
        <w:t>AERDAKE</w:t>
      </w:r>
      <w:r w:rsidRPr="00BE4AAF">
        <w:rPr>
          <w:rFonts w:ascii="Lucida Console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2:27.18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36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9E997D2" w14:textId="77777777" w:rsidR="00BE4AAF" w:rsidRPr="00BE4AAF" w:rsidRDefault="00BE4AAF" w:rsidP="00BE4AAF">
      <w:pPr>
        <w:tabs>
          <w:tab w:val="left" w:pos="2741"/>
          <w:tab w:val="left" w:pos="3846"/>
          <w:tab w:val="left" w:pos="4951"/>
          <w:tab w:val="left" w:pos="5333"/>
          <w:tab w:val="left" w:pos="6679"/>
          <w:tab w:val="left" w:pos="7061"/>
          <w:tab w:val="left" w:pos="8045"/>
          <w:tab w:val="left" w:pos="8427"/>
          <w:tab w:val="left" w:pos="9411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Dubieke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BAHABIEKE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>1:23.81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4AAF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06B05DDC" w14:textId="77777777" w:rsidR="00BE4AAF" w:rsidRDefault="00BE4AAF" w:rsidP="00BE4AAF">
      <w:pPr>
        <w:pStyle w:val="Lista"/>
        <w:rPr>
          <w:rFonts w:ascii="Lucida Console" w:hAnsi="Lucida Console" w:cs="Arial"/>
          <w:b/>
          <w:bCs/>
        </w:rPr>
      </w:pPr>
    </w:p>
    <w:p w14:paraId="6A0915B3" w14:textId="3AE94AB6" w:rsidR="00A57B9D" w:rsidRDefault="00A57B9D">
      <w:pPr>
        <w:pStyle w:val="Lista"/>
        <w:rPr>
          <w:rFonts w:ascii="Lucida Console" w:hAnsi="Lucida Console" w:cs="Arial"/>
          <w:b/>
          <w:bCs/>
        </w:rPr>
      </w:pPr>
      <w:r>
        <w:rPr>
          <w:rFonts w:ascii="Lucida Console" w:hAnsi="Lucida Console" w:cs="Arial"/>
          <w:b/>
          <w:bCs/>
        </w:rPr>
        <w:t>201</w:t>
      </w:r>
      <w:r w:rsidR="00AD1B81">
        <w:rPr>
          <w:rFonts w:ascii="Lucida Console" w:hAnsi="Lucida Console" w:cs="Arial"/>
          <w:b/>
          <w:bCs/>
        </w:rPr>
        <w:t>7</w:t>
      </w:r>
      <w:r w:rsidR="0063506F">
        <w:rPr>
          <w:rFonts w:ascii="Lucida Console" w:hAnsi="Lucida Console" w:cs="Arial"/>
          <w:b/>
          <w:bCs/>
        </w:rPr>
        <w:t xml:space="preserve"> 09 09</w:t>
      </w:r>
      <w:r>
        <w:rPr>
          <w:rFonts w:ascii="Lucida Console" w:hAnsi="Lucida Console" w:cs="Arial"/>
          <w:b/>
          <w:bCs/>
        </w:rPr>
        <w:t>/</w:t>
      </w:r>
      <w:r w:rsidR="00C80287">
        <w:rPr>
          <w:rFonts w:ascii="Lucida Console" w:hAnsi="Lucida Console" w:cs="Arial"/>
          <w:b/>
          <w:bCs/>
        </w:rPr>
        <w:t>1</w:t>
      </w:r>
      <w:r w:rsidR="0063506F">
        <w:rPr>
          <w:rFonts w:ascii="Lucida Console" w:hAnsi="Lucida Console" w:cs="Arial"/>
          <w:b/>
          <w:bCs/>
        </w:rPr>
        <w:t>0</w:t>
      </w:r>
      <w:r>
        <w:rPr>
          <w:rFonts w:ascii="Lucida Console" w:hAnsi="Lucida Console" w:cs="Arial"/>
          <w:b/>
          <w:bCs/>
        </w:rPr>
        <w:t xml:space="preserve">    OBIHIRO   </w:t>
      </w:r>
      <w:r w:rsidR="004059A5" w:rsidRPr="004059A5">
        <w:rPr>
          <w:rFonts w:ascii="Lucida Console" w:hAnsi="Lucida Console" w:cs="Arial"/>
          <w:b/>
          <w:bCs/>
        </w:rPr>
        <w:t>201</w:t>
      </w:r>
      <w:r w:rsidR="0063506F">
        <w:rPr>
          <w:rFonts w:ascii="Lucida Console" w:hAnsi="Lucida Console" w:cs="Arial"/>
          <w:b/>
          <w:bCs/>
        </w:rPr>
        <w:t>7</w:t>
      </w:r>
      <w:r w:rsidR="004059A5" w:rsidRPr="004059A5">
        <w:rPr>
          <w:rFonts w:ascii="Lucida Console" w:hAnsi="Lucida Console" w:cs="Arial"/>
          <w:b/>
          <w:bCs/>
        </w:rPr>
        <w:t xml:space="preserve"> Meiji Hokkaido Tokachi Oval competitions</w:t>
      </w:r>
    </w:p>
    <w:p w14:paraId="7FBBE756" w14:textId="77777777" w:rsidR="0063506F" w:rsidRDefault="0063506F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</w:pPr>
    </w:p>
    <w:p w14:paraId="684AF946" w14:textId="2AAA614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</w:pPr>
      <w:r w:rsidRPr="0063506F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>9.9</w:t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9</w:t>
      </w:r>
      <w:r w:rsidRPr="0063506F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>.9</w:t>
      </w:r>
      <w:r w:rsidRPr="0063506F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1</w:t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>0</w:t>
      </w:r>
      <w:r w:rsidRPr="0063506F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>.9</w:t>
      </w:r>
      <w:r w:rsidRPr="0063506F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1</w:t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>0</w:t>
      </w:r>
      <w:r w:rsidRPr="0063506F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>.9</w:t>
      </w:r>
    </w:p>
    <w:p w14:paraId="41610B74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</w:pPr>
      <w:r w:rsidRPr="0063506F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>LADIES</w:t>
      </w:r>
      <w:r w:rsidRPr="0063506F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 w:rsidRPr="0063506F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 w:rsidRPr="0063506F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 w:rsidRPr="0063506F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053D6204" w14:textId="71616B5F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Miku ASANO 20090809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Kenda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0:39.72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19.68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EE5D59F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Konami SOGA 20071788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igashinihon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otel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0:39.99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DNS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2410801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ukar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MATSUZAWA 20081141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0:40.02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19.86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3DD06FF" w14:textId="51B3F95D" w:rsidR="0063506F" w:rsidRPr="0063506F" w:rsidRDefault="00CB6E40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Kurumi</w:t>
      </w:r>
      <w:proofErr w:type="spellEnd"/>
      <w:r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INAGAWA 20121042</w:t>
      </w:r>
      <w:r w:rsidR="0063506F"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63506F"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Obihirosanjou</w:t>
      </w:r>
      <w:proofErr w:type="spellEnd"/>
      <w:r w:rsidR="0063506F"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="0063506F"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="0063506F"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0:40.12 </w:t>
      </w:r>
      <w:r w:rsidR="0063506F"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="0063506F"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="0063506F"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="0063506F"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63506F"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63506F"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63506F"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1624F90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Kako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YAMANE 20080946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.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0:40.18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20.46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3930283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Rino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KATO 20100084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.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0:40.26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DNF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9D3FBBC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Mayu SATO 20090006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Kenda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0:40.55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21.40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46D3237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uzune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USAMI 20110935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.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0:40.69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21.03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C2C366E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Nanako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TANAKA 20121045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Obihirohakuyo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0:40.75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24.26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730FA9F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Towako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NAGASAKI 20130929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0:40.87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2:06.00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D0B655F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Maki TABATA 19871743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Nihon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Tatemono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Kanr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co.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0:41.11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4:18.87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393CF5E2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Akar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MOCHIDA 20100908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0:41.12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22.87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2B1A90E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Tomom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KUWAHARA 20120471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0:41.29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22.84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4AF62A4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Rino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MATSUKUMA 20120408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Obihirominam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CHS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0:41.43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23.71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767FE6C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onoka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KAWASHIMA 20110214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Kenda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0:41.53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23.83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B98750F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eika SASAKI 20140180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Obihirosanjou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0:41.70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25.429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2CFBC28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aki FURUKAWA 20141589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hitoku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0:41.87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25.78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7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672202E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uum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ORIUCHI 20111213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0:41.98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24.43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349296D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Kumiko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ORI 20100426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Matsumoto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.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0:42.13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27.74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8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8C71497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Wakana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NOTO 20100940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0:42.14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26.92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5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86D9E19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Maho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ARA 20090725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0:42.16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25.421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0571C99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ikar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KAGA 20080130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0:42.38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25.36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8F0C232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lastRenderedPageBreak/>
        <w:t>Minami OOIWA 20120174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Tomakoma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Univ.HS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0:42.39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25.96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9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756BCE0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Itsuk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SHIMAKI 20121005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Obihirominam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CHS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0:42.43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27.87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0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598B4E5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Anna SUZUKI 20080622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CH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g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0:42.55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2:06.26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E606EAA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Lem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WILLIAMSON 20120186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CH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g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0:42.83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2:05.55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4822F72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Am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YAMAGUCHI 20110551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0:42.92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7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24.97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1631164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Misak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SUGIURA 20120988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hirakaba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 H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0:42.95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8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27.40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6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09EEF3D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Karuna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KOYAMA 20130361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Nagano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igash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0:43.14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9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2:08.70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C4CBCB2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u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SAKASHITA 20140293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0:43.16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0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27.88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1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6EFC1B8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Kono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KAHARA 20140189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Obihirosanjou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0:43.23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1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26.29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2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6E78D82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Reina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OOISHI 20110870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.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0:43.30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2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27.45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7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C2C69A6" w14:textId="2EC04CC8" w:rsidR="0063506F" w:rsidRPr="0063506F" w:rsidRDefault="00634E46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>
        <w:rPr>
          <w:rFonts w:ascii="Lucida Console" w:hAnsi="Lucida Console"/>
          <w:sz w:val="20"/>
          <w:szCs w:val="20"/>
          <w:lang w:val="nb-NO"/>
        </w:rPr>
        <w:t>Airi ARO 20160056</w:t>
      </w:r>
      <w:r w:rsidR="0063506F"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63506F"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Obihirosanjou</w:t>
      </w:r>
      <w:proofErr w:type="spellEnd"/>
      <w:r w:rsidR="0063506F"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="0063506F"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="0063506F"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0:43.91 </w:t>
      </w:r>
      <w:r w:rsidR="0063506F"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3</w:t>
      </w:r>
      <w:r w:rsidR="0063506F"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="0063506F"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="0063506F"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30.57 </w:t>
      </w:r>
      <w:r w:rsidR="0063506F"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7</w:t>
      </w:r>
      <w:r w:rsidR="0063506F"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63506F"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EDDF2B3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Am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IWATA 20130466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Obihirosanjou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0:44.06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4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26.55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4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3B49E5D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ume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SUZUKI 20130942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Memuro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0:44.34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5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31.04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8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32C0763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Momoe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TOMIOKA 20140223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Obihirominam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CHS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0:44.38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6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WDR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B244440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Rei SAKAMOTO 20140124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0:44.511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7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29.67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5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95AF237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Kasum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MAENAKA 20120465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AHS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0:44.516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8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31.14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1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10AECD8" w14:textId="043335B0" w:rsidR="0063506F" w:rsidRPr="0063506F" w:rsidRDefault="0092479B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Mana ENDO 20081034</w:t>
      </w:r>
      <w:r w:rsidR="0063506F"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63506F"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Koriyama</w:t>
      </w:r>
      <w:proofErr w:type="spellEnd"/>
      <w:r w:rsidR="0063506F"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CHS </w:t>
      </w:r>
      <w:proofErr w:type="spellStart"/>
      <w:r w:rsidR="0063506F"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Fs</w:t>
      </w:r>
      <w:proofErr w:type="spellEnd"/>
      <w:r w:rsidR="0063506F"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0:44.74 </w:t>
      </w:r>
      <w:r w:rsidR="0063506F"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9</w:t>
      </w:r>
      <w:r w:rsidR="0063506F"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="0063506F"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="0063506F"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31.07 </w:t>
      </w:r>
      <w:r w:rsidR="0063506F"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9</w:t>
      </w:r>
      <w:r w:rsidR="0063506F"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63506F"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B2CCB2D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Chiharu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SAMEKAWA 20140227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Tomakoma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Univ.HS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0:44.80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0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32.68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5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07B3360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arune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ASEGAWA 20141596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Vortex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0:45.31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1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36.69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62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16EA76E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Fuuka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MASHIKO 20120967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Koriyama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CHS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Fs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0:45.41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2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32.37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2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D19F5F8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Mai NAGAI 20141597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0:46.00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3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33.18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7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7FE2CD4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Momo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SUZUKI 20110344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.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0:46.09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4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32.61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4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D0AC1AC" w14:textId="587657C4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uuna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commentRangeStart w:id="96"/>
      <w:r w:rsidR="00C84D2A" w:rsidRPr="003E5214"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>FUKUSHIMA</w:t>
      </w:r>
      <w:commentRangeEnd w:id="96"/>
      <w:r w:rsidR="00C84D2A" w:rsidRPr="003E5214">
        <w:rPr>
          <w:rStyle w:val="Odwoaniedokomentarza"/>
          <w:rFonts w:cs="Times New Roman"/>
          <w:color w:val="FF0000"/>
        </w:rPr>
        <w:commentReference w:id="96"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03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Koryou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0:46.83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5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35.23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8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0B4923D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Miyu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ARAKI 20141606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Memuro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0:46.92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6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37.17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63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A5B152F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Ranju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TANAKA 04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arabetsu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CJHS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0:47.09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7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35.28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9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348A2E9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Mai IJIRO 03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Kiyosato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ab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0:47.10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8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49EA1A1" w14:textId="0DCEF044" w:rsidR="0063506F" w:rsidRPr="0063506F" w:rsidRDefault="00D02CF4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inako</w:t>
      </w:r>
      <w:proofErr w:type="spellEnd"/>
      <w:r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KOMA</w:t>
      </w:r>
      <w:r w:rsidR="0063506F"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02</w:t>
      </w:r>
      <w:r w:rsidR="0063506F"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63506F"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Urakawadaichi</w:t>
      </w:r>
      <w:proofErr w:type="spellEnd"/>
      <w:r w:rsidR="0063506F"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JHS H</w:t>
      </w:r>
      <w:r w:rsidR="0063506F"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0:47.98 </w:t>
      </w:r>
      <w:r w:rsidR="0063506F"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9</w:t>
      </w:r>
      <w:r w:rsidR="0063506F"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="0063506F"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="0063506F"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63506F"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63506F"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63506F"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5:12.32 </w:t>
      </w:r>
      <w:r w:rsidR="0063506F"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2</w:t>
      </w:r>
    </w:p>
    <w:p w14:paraId="64AB8749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Miki SOUDA 02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Urakawadain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JHS H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0:51.89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0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2:50.04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72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371E7A5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aki KATO 03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Urakawadain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JHS H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0:52.57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1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46.80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65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3D05C89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Nene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SAKAI 20080868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Kenda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2:01.74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4:14.87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4B7AEB6E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uuna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YOSHIMURA 20120293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Obihirominam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CHS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2:04.97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4:21.82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45A6B7DF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Akar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ORI-SHIMIZU 20110351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Kenda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2:05.05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4:28.98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27E8C8D8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Ayaka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MIZUSAWA 20050237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.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2:05.11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4:27.39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286DD05A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una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ONODERA 20100922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Kenda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2:05.25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4:24.23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17DEC3EC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Tsukush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TAKIGAMI 20110530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Kenda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2:05.42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22.00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80EE330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houko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FUJIMURA 20000787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Mito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2:05.67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4:19.22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4E2E99F4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Mai ABE 20041026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Cosmo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2:06.18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4:24.82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6CD50698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Kanako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IIJIMA 20091408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Kenda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2:06.61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4:20.70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436AF712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Rio HARADA 20080943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2:07.54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4:35.24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</w:p>
    <w:p w14:paraId="79953F22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uuka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TOMITA 20090864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2:07.88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4:28.68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6DA3F422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onoka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KUMAGAI 20140804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2:07.98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4:25.49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45D9B510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Kyouko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NITTA 20110939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.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2:08.44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4:35.20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4C03F244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Mio MUSHIKARI 20090796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2:08.47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21.76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E71F12B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Kotoko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KAWAKAMI 20090724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2:08.69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22.75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43DEFFE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erena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GOMI 20091136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.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2:09.01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4:43.41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</w:p>
    <w:p w14:paraId="572C8FEE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u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MINODA 20090789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2:09.15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4:35.48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</w:p>
    <w:p w14:paraId="639A8130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Minami MIYAJIMA 20091407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.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2:09.28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22.64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95B0593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Kyouka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OSODA 20110433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2:10.131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4:39.98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</w:p>
    <w:p w14:paraId="73F1AAE5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Mizuho TAKAYAMA 20090163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2:10.134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4:29.81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193612DF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Momoka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ORIKAWA 20141592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Taik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2:10.38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4:38.54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</w:p>
    <w:p w14:paraId="4A7EBC45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eia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KAWAMURA 20100083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Iyo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Tetsu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SC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2:10.44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23.09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B0972F0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Runa SAITO 20140173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Obihirosanjou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2:11.070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7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23.90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48B5328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Mai YAMADA 20050888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Fuku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ASA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2:11.073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8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4:31.29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6001E3A5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lastRenderedPageBreak/>
        <w:t>Natsum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TAKAYAMA 20080847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2:11.08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9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23.57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3872109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Ao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KODAMA 20120436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Obihirominam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CHS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2:11.29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0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24.58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20B25EB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ana FUJII 20130952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AHS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2:11.61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1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4:36.57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</w:p>
    <w:p w14:paraId="70BA856E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ayaka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YAMAZAWA 20090002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2:12.01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2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25.425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E9DBDBA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Rui ONODERA 20130931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Obihirominam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CHS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2:12.03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3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23.59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48470A5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Ayana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KUWAHARA 20090055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Kenda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2:12.12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4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4:40.46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</w:p>
    <w:p w14:paraId="27E24F3F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aruka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SASAKI 20120993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Obihirohakuyo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2:12.31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5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4:42.95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</w:p>
    <w:p w14:paraId="3006ED8B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Akiho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YUUGA 20100425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2:12.63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6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4:43.07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</w:p>
    <w:p w14:paraId="14D3B62E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Rui AOKI 20140178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2:13.72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7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26.04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0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900BD88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houko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TANAKA 20090487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2:13.76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8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4:38.56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</w:p>
    <w:p w14:paraId="4C73D46F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Kir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TANAKA 20110957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2:14.01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9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24.75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2A991D9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Ayane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KIDA 20120968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Koriyama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CHS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Fs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2:14.37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0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26.23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1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E4CFE69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uu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ONDA 20140965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2:14.52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1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28.54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2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AC8CE0C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Moe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MISHIMA 20100764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2:14.805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2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25.87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8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4957C46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Izum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OSHIKAWA 20111053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2:14.807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3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5:01.96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8</w:t>
      </w:r>
    </w:p>
    <w:p w14:paraId="35CD6212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Marina SAGARA 20111220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2:15.34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4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4:48.75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7</w:t>
      </w:r>
    </w:p>
    <w:p w14:paraId="233821CF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Mitsuk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AKIYAMA 20130910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Koriyama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CHS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Fs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2:16.03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5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4:45.21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</w:p>
    <w:p w14:paraId="3B75D0CD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uuk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TANABE 20130926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2:16.50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6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4:49.53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8</w:t>
      </w:r>
    </w:p>
    <w:p w14:paraId="31D810B4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Junna KUBO 20130921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AHS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2:16.87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7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26.54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3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905A720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Chisato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KUROIWA 20081302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Kenda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2:17.05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8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4:52.29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9</w:t>
      </w:r>
    </w:p>
    <w:p w14:paraId="78E95961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Miku HAYASHI 20130930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AHS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2:17.06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9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4:41.62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</w:p>
    <w:p w14:paraId="2B16C784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Rino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SHINOHARA 20120977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2:17.81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0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4:54.99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4</w:t>
      </w:r>
    </w:p>
    <w:p w14:paraId="23F0CE60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akura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ORIKAWA 20140289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AHS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2:18.44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1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27.76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9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829EDEC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aya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FUKUDA 20120185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Urakawa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hd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2:18.65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2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4:53.87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1</w:t>
      </w:r>
    </w:p>
    <w:p w14:paraId="2B9967A7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urie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SAWAJIRI 20140279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2:19.42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3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4:54.94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3</w:t>
      </w:r>
    </w:p>
    <w:p w14:paraId="372A413E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Nozom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SASAKI 20140179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2:19.63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4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4:53.75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0</w:t>
      </w:r>
    </w:p>
    <w:p w14:paraId="6B15BD9D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uk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KIMURA 20130940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Memuro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2:19.89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5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4:54.93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2</w:t>
      </w:r>
    </w:p>
    <w:p w14:paraId="3C1824ED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Miki MATSUDA 20140174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2:20.05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6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5:04.09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9</w:t>
      </w:r>
    </w:p>
    <w:p w14:paraId="054D595D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Norika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OKADA 20130927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2:20.36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7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29.18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4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36A0048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Ayum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OSHIKAWA 20090832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2:21.98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8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4:56.65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6</w:t>
      </w:r>
    </w:p>
    <w:p w14:paraId="1499862D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hino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KITASHIMA 20140284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AHS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2:22.07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9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31.10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0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0BD32C7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Akar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MATSUI 20150025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Nakashibetsu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2:22.50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60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30.26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6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551F29B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Ayaka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YASUDA 20141146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Koriyama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CHS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Fs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2:23.12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61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4:57.96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7</w:t>
      </w:r>
    </w:p>
    <w:p w14:paraId="43D4F6E1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Maika NUMAKURA 02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himootofuke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2:24.20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62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5:08.76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0</w:t>
      </w:r>
    </w:p>
    <w:p w14:paraId="5C0FF605" w14:textId="37339E95" w:rsidR="0063506F" w:rsidRPr="0063506F" w:rsidRDefault="005313ED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  <w:t>Kako</w:t>
      </w:r>
      <w:proofErr w:type="spellEnd"/>
      <w:r w:rsidR="0063506F"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KUROIWA 20130526</w:t>
      </w:r>
      <w:r w:rsidR="0063506F"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63506F"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="0063506F"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="0063506F"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="0063506F"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63506F"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63506F"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63506F"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2:24.58 </w:t>
      </w:r>
      <w:r w:rsidR="0063506F"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63</w:t>
      </w:r>
      <w:r w:rsidR="0063506F"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32.39 </w:t>
      </w:r>
      <w:r w:rsidR="0063506F"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3</w:t>
      </w:r>
      <w:r w:rsidR="0063506F"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63506F"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B5E0750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Kotona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NAKANISHI 03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Bihorokita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ab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2:24.77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64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5:09.59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1</w:t>
      </w:r>
    </w:p>
    <w:p w14:paraId="114B7EAD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Moe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KUROSAWA 20130971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Koriyama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CHS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Fs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2:25.41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65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33.17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6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8477B02" w14:textId="0D820311" w:rsidR="0063506F" w:rsidRPr="0063506F" w:rsidRDefault="00A74942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>Honoka</w:t>
      </w:r>
      <w:proofErr w:type="spellEnd"/>
      <w:r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 xml:space="preserve"> ARAI</w:t>
      </w:r>
      <w:r w:rsidR="0063506F"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20130487</w:t>
      </w:r>
      <w:r w:rsidR="0063506F"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63506F"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otsuba</w:t>
      </w:r>
      <w:proofErr w:type="spellEnd"/>
      <w:r w:rsidR="0063506F"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="0063506F"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="0063506F"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63506F"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63506F"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63506F"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2:27.38 </w:t>
      </w:r>
      <w:r w:rsidR="0063506F"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66</w:t>
      </w:r>
      <w:r w:rsidR="0063506F"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63506F"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63506F"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63506F"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4:56.12 </w:t>
      </w:r>
      <w:r w:rsidR="0063506F"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5</w:t>
      </w:r>
    </w:p>
    <w:p w14:paraId="0946AC22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Miyu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IDE 20140296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onbetsu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2:28.72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67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36.28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60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74654DD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uika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IKEDA 04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Koryou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2:28.98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68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5:14.35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3</w:t>
      </w:r>
    </w:p>
    <w:p w14:paraId="60328B2F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Azusa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MAEDA 04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Koryou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2:29.04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69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36.40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61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E126F4E" w14:textId="42E754B4" w:rsidR="0063506F" w:rsidRPr="0063506F" w:rsidRDefault="00A03921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commentRangeStart w:id="97"/>
      <w:proofErr w:type="spellStart"/>
      <w:r>
        <w:rPr>
          <w:rFonts w:ascii="Lucida Console" w:hAnsi="Lucida Console" w:cs="Arial CE"/>
          <w:noProof w:val="0"/>
          <w:color w:val="FF0000"/>
          <w:sz w:val="20"/>
          <w:szCs w:val="20"/>
          <w:lang w:val="pl-PL" w:eastAsia="pl-PL"/>
        </w:rPr>
        <w:t>Ai</w:t>
      </w:r>
      <w:commentRangeEnd w:id="97"/>
      <w:proofErr w:type="spellEnd"/>
      <w:r>
        <w:rPr>
          <w:rStyle w:val="Odwoaniedokomentarza"/>
        </w:rPr>
        <w:commentReference w:id="97"/>
      </w:r>
      <w:r w:rsidR="0063506F"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ECHIZEN 04</w:t>
      </w:r>
      <w:r w:rsidR="0063506F"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63506F"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Nakashibetsu</w:t>
      </w:r>
      <w:proofErr w:type="spellEnd"/>
      <w:r w:rsidR="0063506F"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JHS</w:t>
      </w:r>
      <w:r w:rsidR="0063506F"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63506F"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63506F"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63506F"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2:35.36 </w:t>
      </w:r>
      <w:r w:rsidR="0063506F"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70</w:t>
      </w:r>
      <w:r w:rsidR="0063506F"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63506F"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63506F"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63506F"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5:35.67 </w:t>
      </w:r>
      <w:r w:rsidR="0063506F"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4</w:t>
      </w:r>
    </w:p>
    <w:p w14:paraId="7444C605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Akar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OSHI 03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Nakashibetsu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2:38.52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71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43.67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64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D6DA0FC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Manami TANIGAWA 03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Urakawadain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JHS H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47.16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66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5:53.89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5</w:t>
      </w:r>
    </w:p>
    <w:p w14:paraId="41C59E11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Konami KAWAMURA 01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DQ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28.73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3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54DC6B2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D998632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</w:pPr>
      <w:r w:rsidRPr="0063506F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>9.9</w:t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9</w:t>
      </w:r>
      <w:r w:rsidRPr="0063506F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>.9</w:t>
      </w:r>
      <w:r w:rsidRPr="0063506F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1</w:t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>0</w:t>
      </w:r>
      <w:r w:rsidRPr="0063506F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>.9</w:t>
      </w:r>
      <w:r w:rsidRPr="0063506F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1</w:t>
      </w: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>0</w:t>
      </w:r>
      <w:r w:rsidRPr="0063506F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>.9</w:t>
      </w:r>
    </w:p>
    <w:p w14:paraId="25BDE569" w14:textId="410C687C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>MEN</w:t>
      </w:r>
      <w:r w:rsidRPr="0063506F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 w:rsidRPr="0063506F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 w:rsidRPr="0063506F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 w:rsidRPr="0063506F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23CC704F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Masaya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YAMADA 20090792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0:35.42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10.60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4FD51C6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Keiichiro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NAGASHIMA 19960233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Recovery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0:35.61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14.18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8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5371948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Joj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KATO 19910359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akujika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0:35.65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DD1BED8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Tora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ISHIKAWA 20100088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enshu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0:35.83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12.01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2931639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lastRenderedPageBreak/>
        <w:t>Kouto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NAKAO 20061108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Pref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.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Assoc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.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0:35.88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FC85390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uuma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UEHARA 20090106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Kenda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0:35.96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12.15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33A8066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amato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MATSUI 20100924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0:35.98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11.67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65C8EA9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Itsush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TSUJIMOTO 20090707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enshu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0:35.99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13.69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7D9DFC9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Takuma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KAWAME 20090105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0:36.02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13.90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7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C6AD532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irok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USHIYAMA 20081152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0:36.09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11.78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981BB54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houno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SASAKI 20080895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0:36.21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13.54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0FC4907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Kazuk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SAKAKIBARA 20100075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0:36.53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13.07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98A5E45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Kouk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KUBO 20121041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hirakaba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 H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0:36.58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11.38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C4F56E8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Koujiro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MACHI 20100930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Hokkaido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.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0:36.67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14.270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1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AC5D3F4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Kento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NAKAMURA 20040461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Hara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Taikyo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0:36.692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14.21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9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2611108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irokazu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KOBAYASHI 20090387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0:36.694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13.12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0D72E23" w14:textId="21EB693E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Kazuya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r w:rsidR="006C54F1" w:rsidRPr="001E207D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AN</w:t>
      </w:r>
      <w:r w:rsidR="006C54F1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P</w:t>
      </w:r>
      <w:r w:rsidR="006C54F1" w:rsidRPr="001E207D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O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20121002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Obihirominam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CHS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0:36.78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4:15.60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2</w:t>
      </w:r>
    </w:p>
    <w:p w14:paraId="5A119A1A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uuj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KOBAYASHI 20061340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0:36.88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14.53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7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051C9C9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Eij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SHIMADA 20100485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enshu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0:37.01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13.86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CB7105F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uuta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MATSUI 20090716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.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0:37.13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12.08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5FBB2CC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Kazu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TAKAMURA 20091144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.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0:37.17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14.478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6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4073559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Ryuuta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SAITO 20061053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0:37.31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17.35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60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39646C4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Takuya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MORIMOTO 20071177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Mie A.S.A.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0:37.34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16.38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0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7257FDB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Tomoya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ISHIHARA 20110412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0:37.39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14.82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0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4A6C64E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uuto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TANABE 20080853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Meij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0:37.40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15.97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6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D127EB2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Tatsuk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MIZUNO 20110941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Kenda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0:37.41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14.56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8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9933CC4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Masaya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MIZUNO 20090803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.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0:37.43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7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15.64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4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08F1DB1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Ryo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OKADA 20100756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0:37.561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8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15.61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3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D72FE1F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Daich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ORIKAWA 20121037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hirakaba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 H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0:37.566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9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12.41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F8BB78A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Tatsuk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ENDO 20040802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0:37.613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0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16.54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2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E0CFF87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Tomonar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MITSUOKA 20071537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Marukawa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youj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0:37.64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2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17.04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6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3B3A214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Ryouta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KAMIYAMA 20081113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0:37.73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3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16.23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8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D5DB068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Tatsuro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KAWAI 20060260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Waseda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0:37.84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4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17.37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61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E456923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uuma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MAEDA 20120996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Obihirosanjou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0:37.91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5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16.85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4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7DF3802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Takahiro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KAWAMORI 20110863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0:37.92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6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16.66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3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9748BD4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Taishin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OKAZAKI 20130959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hirakaba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 H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0:38.03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7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17.55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62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7251B74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Masaya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AOKI 20090099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0:38.12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8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16.32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9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59B305E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ayata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KATO 20090710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0:38.15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9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16.91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5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D9B707A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Taish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YAMAMOTO 20080128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Meij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0:38.19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0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14.476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5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F36A222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Kinya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MATSUI 20130467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hirakaba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 H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0:38.21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1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14.470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4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DF6B378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hintaro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MIYAMOTO 20140171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hirakaba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 H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0:38.30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2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17.85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68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C4FB026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Naok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TAKEZAWA 20140282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0:38.37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3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14.99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1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8258C6E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Takeru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ITO 20120991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AHS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0:38.38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4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18.00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69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3891DA5" w14:textId="41175E30" w:rsidR="0063506F" w:rsidRPr="0063506F" w:rsidRDefault="00E46528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>
        <w:rPr>
          <w:rFonts w:ascii="Lucida Console" w:hAnsi="Lucida Console" w:cs="Arial CE"/>
          <w:noProof w:val="0"/>
          <w:color w:val="FF0000"/>
          <w:sz w:val="20"/>
          <w:szCs w:val="20"/>
          <w:lang w:val="pl-PL" w:eastAsia="pl-PL"/>
        </w:rPr>
        <w:t>Shouma</w:t>
      </w:r>
      <w:proofErr w:type="spellEnd"/>
      <w:r w:rsidR="0063506F"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KAMIYA 20130955</w:t>
      </w:r>
      <w:r w:rsidR="0063506F"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63506F"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="0063506F"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</w:t>
      </w:r>
      <w:r w:rsidR="0063506F"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0:38.43 </w:t>
      </w:r>
      <w:r w:rsidR="0063506F"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5</w:t>
      </w:r>
      <w:r w:rsidR="0063506F"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="0063506F"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="0063506F"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17.58 </w:t>
      </w:r>
      <w:r w:rsidR="0063506F"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64</w:t>
      </w:r>
      <w:r w:rsidR="0063506F"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63506F"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E4319EE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Kouk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TAKAMIZAWA 20090374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Koum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0:38.49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6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54.10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F46BB3D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Kenshin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AMAMOTO 20121031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Obihirosanjou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0:38.52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7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16.22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7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78A1610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Kouk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YOKOSAWA 20100547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0:38.546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8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15.79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5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77D23E0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Kanta SAITO 20121014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hirakaba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 H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0:38.549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9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17.56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63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6D62DD3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uuto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SOUMA 20130949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AHS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0:38.65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0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57.38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09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1A8F59C" w14:textId="141123C8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Takuma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SUZUKI(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Nakagawa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)20081011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.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0:38.66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1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DNS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9E32230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ouk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OOSHIMA 20140283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hirakaba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 H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0:38.68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2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17.20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7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9A34DF9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Keita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YOSHIDA 20110871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0:38.70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3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17.30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9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8F32EAF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iroto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SAKAI 20080876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.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0:38.71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4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17.73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66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452D8A0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Tatsuya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ANDA 20120518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hirakaba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 H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0:38.87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5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19.00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75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94D3EED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Tatsuya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MATSUMOTO 20130355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Kamiina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AHS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0:38.88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6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20.11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84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373EAE7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iromu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NAMIOKA 20130938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Obihirosanjou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0:39.21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7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18.51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71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10793D6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hou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MURAYAMA 20090017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Meij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0:39.27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8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19.32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77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ABF2C25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lastRenderedPageBreak/>
        <w:t>Satoru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AMADA 20020643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0:39.48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9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18.99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74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30D5225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Kyouhe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MATSUMOTO 20130185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Kose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0:39.61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60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20.18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85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11532F4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Kenta KOIKE 20081147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.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0:39.74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61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22.30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92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550887D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hinnosuke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ONMA 20120979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0:39.84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62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19.85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80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D91190C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uugo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NISHIYAMA 20140182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Obihirosanjou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0:39.93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63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18.58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72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27AC1F2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Kazuto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NUMAKURA 20140181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hirakaba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 H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0:40.00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64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22.33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93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A6F198F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Kaito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TAKAHASHI 20141627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Urakawadaich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JHS H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0:40.07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65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2:05.41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75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3346913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huntaro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KOTANI 02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atsuna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Makubetsu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0:40.08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66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25.88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03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CAFEDD9" w14:textId="57913646" w:rsidR="0063506F" w:rsidRPr="0063506F" w:rsidRDefault="00FF0676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F0676">
        <w:rPr>
          <w:rFonts w:ascii="Lucida Console" w:hAnsi="Lucida Console" w:cs="Calibri"/>
          <w:noProof w:val="0"/>
          <w:color w:val="FF0000"/>
          <w:sz w:val="20"/>
          <w:szCs w:val="20"/>
          <w:lang w:val="pl-PL" w:eastAsia="pl-PL"/>
        </w:rPr>
        <w:t>Daisuke</w:t>
      </w:r>
      <w:proofErr w:type="spellEnd"/>
      <w:r w:rsidR="0063506F"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TERAKOSHI 20140224</w:t>
      </w:r>
      <w:r w:rsidR="0063506F"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63506F"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="0063506F"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AHS </w:t>
      </w:r>
      <w:proofErr w:type="spellStart"/>
      <w:r w:rsidR="0063506F"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="0063506F"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r w:rsidR="0063506F"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0:40.14 </w:t>
      </w:r>
      <w:r w:rsidR="0063506F"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67</w:t>
      </w:r>
      <w:r w:rsidR="0063506F"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="0063506F"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="0063506F"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20.71 </w:t>
      </w:r>
      <w:r w:rsidR="0063506F"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87</w:t>
      </w:r>
      <w:r w:rsidR="0063506F"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63506F"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4445FB2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Tomoya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MEGURO 02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har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ab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0:40.21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68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21.45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89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E17FC8B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Rikuya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IIDZUKA 20100329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0:40.48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69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21.61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90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94021E9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Fuu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TANAKA 20141427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Hokkaido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hikao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0:40.80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70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24.40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98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C61B113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Takum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KUSA 20100820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.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0:40.84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71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23.37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96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AD3000B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ukiya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SAITO 02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Obihirodaihach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0:40.93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72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20.25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86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BB56D2D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Ayato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OOTA 02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Ryokunan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Otofuke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0:41.23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73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24.18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97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A2A469D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Atsuro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SUGIYAMA 20130376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Tomakoma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Univ.HS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0:41.62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74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25.35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01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2E3EB20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irok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IRAIZUMI 02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Urakawadain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JHS H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0:41.85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75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2:14.09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88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CBFE84B" w14:textId="239D892B" w:rsidR="0063506F" w:rsidRPr="0063506F" w:rsidRDefault="00E6487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Kazuki</w:t>
      </w:r>
      <w:proofErr w:type="spellEnd"/>
      <w:r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MASHIKO 20141144</w:t>
      </w:r>
      <w:r w:rsidR="0063506F"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63506F"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Koriyama</w:t>
      </w:r>
      <w:proofErr w:type="spellEnd"/>
      <w:r w:rsidR="0063506F"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-kita THS </w:t>
      </w:r>
      <w:proofErr w:type="spellStart"/>
      <w:r w:rsidR="0063506F"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Fs</w:t>
      </w:r>
      <w:proofErr w:type="spellEnd"/>
      <w:r w:rsidR="0063506F"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0:42.13 </w:t>
      </w:r>
      <w:r w:rsidR="0063506F"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76</w:t>
      </w:r>
      <w:r w:rsidR="0063506F"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="0063506F"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="0063506F"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24.81 </w:t>
      </w:r>
      <w:r w:rsidR="0063506F"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99</w:t>
      </w:r>
      <w:r w:rsidR="0063506F"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63506F"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93F4B88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Kenta UCHIDA 04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Kamishunbetsu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0:42.84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77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28.57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06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C41626B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higeo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SATO 02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Urakawadain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JHS H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0:43.60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78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28.49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05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3697DAF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aruk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NIKAIDOU 20121013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hirakaba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 H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20.83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88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107821C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uuto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KONDO 20101223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22.51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94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8173659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Kyouhe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MUKAIYAMA 20120075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hirakaba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 H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DNS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WDR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D8CEDCA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eiya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MEGURO 20130540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har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DNS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WDR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28B4916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Tatsuya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SHINHAMA 20090097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Kenda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0:37.613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WDR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47F7748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uuga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OBARA 20090793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Kenda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1:49.62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11.05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90FD808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Tomoya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TANABE 20040914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irius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co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Ltd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1:51.48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12.40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FDF7158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Takuma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ISO 20100935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Kenda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1:51.52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12.58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A0BE68F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Ryuu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KOSAKA 20061280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Fuku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ASA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1:51.85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10.93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598A829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Masayuk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ISHIKAWA 20101227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Waseda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1:51.98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11.87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C77E6D0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Ryuuhe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SHIMADA 20081138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1:52.21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3:59.33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2EDEA310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Makoto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OOWADA 20041015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Nihon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Tatemono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Kanr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co.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1:53.02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11.49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E226D10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Takahiro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ITO 20090362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1:53.12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3:57.11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79BEC6E4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Rio IWASA 20121038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Obihirominam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CHS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1:53.54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12.62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6E10EFE" w14:textId="1CA3FF3D" w:rsidR="0063506F" w:rsidRPr="0063506F" w:rsidRDefault="00CB6E40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Taiyo</w:t>
      </w:r>
      <w:proofErr w:type="spellEnd"/>
      <w:r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NONOMURA</w:t>
      </w:r>
      <w:r w:rsidR="0063506F"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20140119</w:t>
      </w:r>
      <w:r w:rsidR="0063506F"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63506F"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hirakaba</w:t>
      </w:r>
      <w:proofErr w:type="spellEnd"/>
      <w:r w:rsidR="0063506F"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="0063506F"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="0063506F"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 H</w:t>
      </w:r>
      <w:r w:rsidR="0063506F"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63506F"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63506F"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63506F"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1:53.57 </w:t>
      </w:r>
      <w:r w:rsidR="0063506F"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="0063506F"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63506F"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63506F"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63506F"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4:06.11 </w:t>
      </w:r>
      <w:r w:rsidR="0063506F"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9</w:t>
      </w:r>
    </w:p>
    <w:p w14:paraId="2308EAFC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Kazuk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KOIWA 20100063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1:54.01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13.47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82B8EAE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Junya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MATSUMOTO 20080904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1:54.16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13.28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A0D677A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Koujiro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ONODZUKA 20110662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1:54.32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3:58.03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5F478AFC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e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TANABE 20020225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1:54.35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11.73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6ABD351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Tsubasa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ORIKAWA 20130951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hirakaba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 H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1:54.74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14.271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2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8D6A83D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Masaru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AKAGAMI 20091338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1:54.81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14.22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0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E00EF84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Ryo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YAMAGUCHI 20121039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AHS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1:54.99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12.75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4F1A679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Koutaro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ARAI 20081146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1:55.07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4:05.86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8</w:t>
      </w:r>
    </w:p>
    <w:p w14:paraId="458C2BD3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Ryo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SHIRAKAWA 20121015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AHS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1:55.21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4:01.02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2D7A1C83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Kazuya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YAMADA 20140176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1:55.22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3:59.61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40A4A5C8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aruk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NAKAMURA 20110959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1:55.28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3:58.51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0778BB7B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Keisuke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ARADA 20110350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enshu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1:55.43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4:01.35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</w:p>
    <w:p w14:paraId="3DBD1EA6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Kouta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MARUYAMA 20090354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1:55.60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4:01.18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1B4D8C4A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Kenichiro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TOMIZU 20121030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Obihirominam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CHS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1:55.64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4:01.83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</w:p>
    <w:p w14:paraId="090BBF63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uusuke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OONISHI 20100340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1:55.91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4:01.75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</w:p>
    <w:p w14:paraId="22B9FDE7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Katsuya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SHINOHARA 20090372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Meij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1:55.93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7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4:03.28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</w:p>
    <w:p w14:paraId="544E3E97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Wataru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OOSAWA 20081160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hinshu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1:56.18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8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8C3FF1F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uusuke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IMAI 20100393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Meij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1:56.32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9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4:04.47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</w:p>
    <w:p w14:paraId="721F210D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lastRenderedPageBreak/>
        <w:t>Ryousuke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IGUCHI 20090339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1:56.350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0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3:59.80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2F43D2EE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Ryo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IWASHITA 20040472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enshu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1:56.352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1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4:10.80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4</w:t>
      </w:r>
    </w:p>
    <w:p w14:paraId="57FFBAD1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Kouda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AOYAMA 20081016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1:56.37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2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4:06.50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1</w:t>
      </w:r>
    </w:p>
    <w:p w14:paraId="08AED346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uushin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ORITA 20110657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.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1:56.83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3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4:05.65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7</w:t>
      </w:r>
    </w:p>
    <w:p w14:paraId="35EBD4C2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Kenich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SEKIGUCHI 20100557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Meij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1:57.02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4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4:04.19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</w:p>
    <w:p w14:paraId="334DF663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Keigo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KAWASHIMA 20080931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1:57.08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5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14.77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9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0F1FA9F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asuyuk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KOBAYASHI 20110407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Meij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1:57.098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6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4:03.16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</w:p>
    <w:p w14:paraId="6E288A9D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Ryuuk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UEMIZU 20110496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ose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1:57.099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7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4:10.30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1</w:t>
      </w:r>
    </w:p>
    <w:p w14:paraId="245A959C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Akio NAKA 20110273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1:57.57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8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4:08.88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4</w:t>
      </w:r>
    </w:p>
    <w:p w14:paraId="422A3CCA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Taich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SHINKAI 20090357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enshu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1:57.70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9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4:11.37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6</w:t>
      </w:r>
    </w:p>
    <w:p w14:paraId="696AF748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Tatsuk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MATSUZAKI 20110964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1:57.83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0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4:02.14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</w:p>
    <w:p w14:paraId="479D868F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uuk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AOKI 20140127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1:58.13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1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4:09.87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0</w:t>
      </w:r>
    </w:p>
    <w:p w14:paraId="013FEA07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Motonaga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ARITO 20140144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hirakaba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 H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1:58.17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2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3:59.27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0C01CC5D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uuto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KUBO 20130953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hirakaba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 H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1:58.27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3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4:18.80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5</w:t>
      </w:r>
    </w:p>
    <w:p w14:paraId="3C09B9A5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Kouta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TAKAHASHI 20110534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1:58.47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4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4:04.99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</w:p>
    <w:p w14:paraId="5C23B436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Fumiya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TSUKADA 20120461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hirakaba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 H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1:58.55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5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4:06.31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0</w:t>
      </w:r>
    </w:p>
    <w:p w14:paraId="60C565DD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Masashige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MICHISHITA 20120987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AHS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1:58.61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6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4:09.09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7</w:t>
      </w:r>
    </w:p>
    <w:p w14:paraId="0FE1BEDB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Kouk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AMANO 20080702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1:58.64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7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4:09.28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8</w:t>
      </w:r>
    </w:p>
    <w:p w14:paraId="62639CCA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Ayato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NAKANISHI 20110275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American Style33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1:59.06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8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4:11.17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5</w:t>
      </w:r>
    </w:p>
    <w:p w14:paraId="2282EB4B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Kouda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KOBAYASHI 20090359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Meij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1:59.20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9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4:04.74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</w:p>
    <w:p w14:paraId="13896408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Kenj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TADA 20130157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Obihirominam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CHS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1:59.22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0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4:19.45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6</w:t>
      </w:r>
    </w:p>
    <w:p w14:paraId="18CF3AD6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uutaro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MOURI 20060790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enshu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1:59.28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1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17.78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67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110D27F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iroto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ACHISUKA 20111050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1:59.46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2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4:11.72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7</w:t>
      </w:r>
    </w:p>
    <w:p w14:paraId="5D683929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Kazuya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NITTA 20130936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AHS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1:59.71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3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17.24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8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265D0BC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Riku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SOUMIYA 20121036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AHS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2:00.16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4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16.49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1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70572EC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uuta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KAWAMURA 20120433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hirakaba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 H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2:00.35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5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4:10.52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3</w:t>
      </w:r>
    </w:p>
    <w:p w14:paraId="47168B2C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houta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KAMIYAMA 20081114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2:00.36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6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4:21.70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9</w:t>
      </w:r>
    </w:p>
    <w:p w14:paraId="46E5F3BF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Kenta ITO 20110358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2:00.42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7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4:12.77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8</w:t>
      </w:r>
    </w:p>
    <w:p w14:paraId="7EC4BB47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Ryuusuke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ENDO 20100396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Meij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2:00.45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8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4:10.47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2</w:t>
      </w:r>
    </w:p>
    <w:p w14:paraId="5C518B47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huuta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OSHIKAWA 20120973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2:00.61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9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18.97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73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F58FFA1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Naok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CHINO 20081154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2:00.67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60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4:08.99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6</w:t>
      </w:r>
    </w:p>
    <w:p w14:paraId="54539F59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Kenta YOSHIDA 20130957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Obihirosanjou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2:00.85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61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19.27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76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7150DB3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Ren KUBO 20090720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Meij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2:01.01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62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15.45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2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DBB42DF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Koutaro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SUGIYAMA 20120173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Tomakoma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Univ.HS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2:01.02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63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33.08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07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40163B7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Takesh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KOYAMA 20081299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Kiryu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Daiich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2:01.20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64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19.87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81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45B4351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Taiyou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KUROIWA 20130520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2:01.25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65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19.75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79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C323A1E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Kakeru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MATSUZAKI 20100947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.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2:01.39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66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4:13.74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9</w:t>
      </w:r>
    </w:p>
    <w:p w14:paraId="6DEC5382" w14:textId="77777777" w:rsidR="0063506F" w:rsidRPr="0063506F" w:rsidRDefault="0063506F" w:rsidP="0063506F">
      <w:pPr>
        <w:tabs>
          <w:tab w:val="left" w:pos="4067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houta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MURASAKI 20120090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Kose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2:01.48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67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19.42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78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E4C8E6D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Masash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KAMIJO 20100118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Meij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2:01.54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68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17.67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65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A00AA29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Taise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YAMAMOTO 20080127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2:01.56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69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4:13.89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0</w:t>
      </w:r>
    </w:p>
    <w:p w14:paraId="068CDA70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Takesh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KUROIWA 20100548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2:02.45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70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4:18.16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4</w:t>
      </w:r>
    </w:p>
    <w:p w14:paraId="64A4B1C2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Ren ENDO 20110864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2:02.52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71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18.14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70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D444CB9" w14:textId="77777777" w:rsidR="0063506F" w:rsidRPr="0063506F" w:rsidRDefault="0063506F" w:rsidP="0063506F">
      <w:pPr>
        <w:tabs>
          <w:tab w:val="left" w:pos="4067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Daigo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KOBAYASHI 20120089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Kose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2:03.80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72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20.089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83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040289A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Ayumu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IDE 20110967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2:04.20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73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4:21.25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8</w:t>
      </w:r>
    </w:p>
    <w:p w14:paraId="18627C28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Kenta KIKUCHI 20141625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Ogifush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Urakawa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2:04.34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74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4:15.93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3</w:t>
      </w:r>
    </w:p>
    <w:p w14:paraId="1541C6B4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ikaru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TAKEUCHI 20140021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2:06.16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76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4:22.75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60</w:t>
      </w:r>
    </w:p>
    <w:p w14:paraId="17709566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atoru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TAKADA 20120989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arabetsu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Agriculture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2:06.32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77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4:26.00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63</w:t>
      </w:r>
    </w:p>
    <w:p w14:paraId="552031C3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Daich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KUROIWA 20131390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2:06.46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78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23.22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95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F21D929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Kyouich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SUGIYAMA 20121006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hirakaba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 H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2:06.49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79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4:30.07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65</w:t>
      </w:r>
    </w:p>
    <w:p w14:paraId="6094D322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isakun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ITO 20130375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Tomakoma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Univ.HS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2:06.69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80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21.62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91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874A601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Tokitaka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SATO 02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Bihoro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ab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2:07.84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81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4:31.73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66</w:t>
      </w:r>
    </w:p>
    <w:p w14:paraId="3E11485C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Ren TOUJOU 20140147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hirakaba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 H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2:08.71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82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4:37.42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69</w:t>
      </w:r>
    </w:p>
    <w:p w14:paraId="3811BCA7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aku ANABUKI 02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Memuro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2:08.92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83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4:25.02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62</w:t>
      </w:r>
    </w:p>
    <w:p w14:paraId="1B7F143C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lastRenderedPageBreak/>
        <w:t>Gakush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TABATA 20120448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Tomakoma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Univ.HS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2:10.39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84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4:28.97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64</w:t>
      </w:r>
    </w:p>
    <w:p w14:paraId="7537F2CC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ena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YASUI 20141566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Bihorokita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ab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2:11.96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85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4:39.51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70</w:t>
      </w:r>
    </w:p>
    <w:p w14:paraId="7E6A745E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Jouchiro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ASAKAWA 20130364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Kamiina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AHS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2:12.40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86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4:32.77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67</w:t>
      </w:r>
    </w:p>
    <w:p w14:paraId="54FF2884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oshikazu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OONO 20110906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ukagawa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2:13.28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87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24.97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00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BC23F38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Kouya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KAMATA 03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Nakasatsuna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2:15.45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89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25.62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02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6003D6E" w14:textId="77777777" w:rsidR="0063506F" w:rsidRPr="0063506F" w:rsidRDefault="0063506F" w:rsidP="0063506F">
      <w:pPr>
        <w:tabs>
          <w:tab w:val="left" w:pos="4067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Tomoya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KOMANO 20141595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Minamimach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2:16.26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90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27.30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04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24188FE" w14:textId="387A9ADE" w:rsidR="0063506F" w:rsidRPr="0063506F" w:rsidRDefault="00600A0E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commentRangeStart w:id="98"/>
      <w:proofErr w:type="spellStart"/>
      <w:r w:rsidRPr="00BB7F66">
        <w:rPr>
          <w:rFonts w:ascii="Lucida Console" w:hAnsi="Lucida Console" w:cs="Arial CE"/>
          <w:noProof w:val="0"/>
          <w:color w:val="FF0000"/>
          <w:sz w:val="20"/>
          <w:szCs w:val="20"/>
          <w:lang w:val="pl-PL" w:eastAsia="pl-PL"/>
        </w:rPr>
        <w:t>Manato</w:t>
      </w:r>
      <w:proofErr w:type="spellEnd"/>
      <w:r w:rsidRPr="00BB7F66">
        <w:rPr>
          <w:rFonts w:ascii="Lucida Console" w:hAnsi="Lucida Console" w:cs="Arial CE"/>
          <w:noProof w:val="0"/>
          <w:color w:val="FF0000"/>
          <w:sz w:val="20"/>
          <w:szCs w:val="20"/>
          <w:lang w:val="pl-PL" w:eastAsia="pl-PL"/>
        </w:rPr>
        <w:t xml:space="preserve"> </w:t>
      </w:r>
      <w:commentRangeEnd w:id="98"/>
      <w:r w:rsidRPr="00BB7F66">
        <w:rPr>
          <w:rStyle w:val="Odwoaniedokomentarza"/>
          <w:color w:val="FF0000"/>
        </w:rPr>
        <w:commentReference w:id="98"/>
      </w:r>
      <w:r w:rsidR="0063506F"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TOMIOKA 02</w:t>
      </w:r>
      <w:r w:rsidR="0063506F"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63506F"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Urakawadaichi</w:t>
      </w:r>
      <w:proofErr w:type="spellEnd"/>
      <w:r w:rsidR="0063506F"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JHS H</w:t>
      </w:r>
      <w:r w:rsidR="0063506F"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63506F"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63506F"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63506F"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2:18.53 </w:t>
      </w:r>
      <w:r w:rsidR="0063506F"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91</w:t>
      </w:r>
      <w:r w:rsidR="0063506F"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63506F"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63506F"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63506F"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4:55.97 </w:t>
      </w:r>
      <w:r w:rsidR="0063506F"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71</w:t>
      </w:r>
    </w:p>
    <w:p w14:paraId="77313E8E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Tougo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FUEKI 04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Nijibetsu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2:22.56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92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4:56.70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72</w:t>
      </w:r>
    </w:p>
    <w:p w14:paraId="3739B5F6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ouse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ASHIMOTO 20100913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Kenda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2:28.31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93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4:03.80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</w:p>
    <w:p w14:paraId="3C067941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uuto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TAKAISHI 20080839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2:28.81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94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4:07.40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3</w:t>
      </w:r>
    </w:p>
    <w:p w14:paraId="5F66991D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Genta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KISO 04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Kaminishishyunbetsu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2:32.53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95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34.33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08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E0CD9F4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Tomok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IIDZUKA 20061187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Kenda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DQ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4:00.00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4E125F79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Taihe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YAMAMOTO 20080117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DQ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4:05.41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</w:p>
    <w:p w14:paraId="31E58C49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Tomok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OOFUJI 20090162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asu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Tsutomu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WDR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4:06.60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2</w:t>
      </w:r>
    </w:p>
    <w:p w14:paraId="4E439281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eiya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TAKENAKA 20110007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WDR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4:19.98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7</w:t>
      </w:r>
    </w:p>
    <w:p w14:paraId="11582B5E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Ryuuk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ABE 20140121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DQ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4:33.39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68</w:t>
      </w:r>
    </w:p>
    <w:p w14:paraId="7E847A14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Takeo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ARITO 03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Nakashibetsu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WDR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WDR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</w:p>
    <w:p w14:paraId="3B4C55AA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huu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SATO 20120999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Obihirominam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CHS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WDR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WDR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A7F3318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Noritake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TAKAMURA 20091145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Meij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WDR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WDR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CD825D6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Tsuyosh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NIIYAMA 20030573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Tokushima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Taikyo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SC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13.34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3:56.10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0B308858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Masahito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OOBAYASHI 20071396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Fuku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ASA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13.66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3:52.68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5FEB4659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Takuro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OGAWA 20080854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abcdrug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14.32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3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3:50.41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5FF6AEE1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uuma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TAKENAKA 20140077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achinohenish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1:20.087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82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04:23.26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61</w:t>
      </w:r>
    </w:p>
    <w:p w14:paraId="159FD2D2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Yuuta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KIYAMA 20021021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Mito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Open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3:54.31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2F67770A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Masataka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NEJO 20050574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Shinshu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4:08.92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5</w:t>
      </w:r>
    </w:p>
    <w:p w14:paraId="2F4E8FAE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Masataka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NEJO 20050574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.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4:09.34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39</w:t>
      </w:r>
    </w:p>
    <w:p w14:paraId="73EABFE7" w14:textId="77777777" w:rsidR="0063506F" w:rsidRPr="0063506F" w:rsidRDefault="0063506F" w:rsidP="0063506F">
      <w:pPr>
        <w:tabs>
          <w:tab w:val="left" w:pos="4067"/>
          <w:tab w:val="left" w:pos="7220"/>
          <w:tab w:val="left" w:pos="8445"/>
          <w:tab w:val="left" w:pos="8827"/>
          <w:tab w:val="left" w:pos="10052"/>
          <w:tab w:val="left" w:pos="10434"/>
          <w:tab w:val="left" w:pos="11659"/>
          <w:tab w:val="left" w:pos="12161"/>
          <w:tab w:val="left" w:pos="13266"/>
        </w:tabs>
        <w:ind w:left="70"/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Tomoki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SATO 20120419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>Hokuyo</w:t>
      </w:r>
      <w:proofErr w:type="spellEnd"/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 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3506F">
        <w:rPr>
          <w:rFonts w:ascii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 xml:space="preserve">04:14.28 </w:t>
      </w:r>
      <w:r w:rsidRPr="0063506F">
        <w:rPr>
          <w:rFonts w:ascii="Lucida Console" w:hAnsi="Lucida Console" w:cs="Calibri"/>
          <w:noProof w:val="0"/>
          <w:color w:val="000000"/>
          <w:sz w:val="20"/>
          <w:szCs w:val="20"/>
          <w:lang w:val="pl-PL" w:eastAsia="pl-PL"/>
        </w:rPr>
        <w:tab/>
        <w:t>51</w:t>
      </w:r>
    </w:p>
    <w:bookmarkEnd w:id="0"/>
    <w:bookmarkEnd w:id="1"/>
    <w:bookmarkEnd w:id="2"/>
    <w:p w14:paraId="26D7EDEC" w14:textId="77777777" w:rsidR="0063506F" w:rsidRDefault="0063506F" w:rsidP="00273AC1">
      <w:pPr>
        <w:tabs>
          <w:tab w:val="left" w:pos="4067"/>
          <w:tab w:val="left" w:pos="7100"/>
          <w:tab w:val="left" w:pos="8325"/>
          <w:tab w:val="left" w:pos="8707"/>
          <w:tab w:val="left" w:pos="9932"/>
          <w:tab w:val="left" w:pos="10314"/>
          <w:tab w:val="left" w:pos="11539"/>
          <w:tab w:val="left" w:pos="11921"/>
          <w:tab w:val="left" w:pos="13026"/>
        </w:tabs>
        <w:ind w:left="70"/>
        <w:rPr>
          <w:rFonts w:ascii="Lucida Console" w:hAnsi="Lucida Console" w:cs="Times New Roman"/>
          <w:b/>
          <w:noProof w:val="0"/>
          <w:sz w:val="20"/>
          <w:szCs w:val="20"/>
          <w:lang w:val="pl-PL" w:eastAsia="pl-PL"/>
        </w:rPr>
      </w:pPr>
    </w:p>
    <w:sectPr w:rsidR="0063506F" w:rsidSect="004059A5">
      <w:type w:val="continuous"/>
      <w:pgSz w:w="16838" w:h="11906" w:orient="landscape" w:code="9"/>
      <w:pgMar w:top="719" w:right="458" w:bottom="567" w:left="54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J Majerski" w:date="2020-12-27T21:56:00Z" w:initials="JM">
    <w:p w14:paraId="7860CF78" w14:textId="77777777" w:rsidR="00D071EC" w:rsidRDefault="00D071EC" w:rsidP="00D071EC">
      <w:pPr>
        <w:pStyle w:val="Tekstkomentarza"/>
      </w:pPr>
      <w:r>
        <w:rPr>
          <w:rStyle w:val="Odwoaniedokomentarza"/>
        </w:rPr>
        <w:annotationRef/>
      </w:r>
      <w:r>
        <w:t>was Konoka FUKAZAWA</w:t>
      </w:r>
    </w:p>
  </w:comment>
  <w:comment w:id="4" w:author="Jakub Majerski" w:date="2018-12-11T22:46:00Z" w:initials="JM">
    <w:p w14:paraId="34F7976D" w14:textId="44436E11" w:rsidR="00674906" w:rsidRDefault="00674906">
      <w:pPr>
        <w:pStyle w:val="Tekstkomentarza"/>
      </w:pPr>
      <w:r>
        <w:rPr>
          <w:rStyle w:val="Odwoaniedokomentarza"/>
        </w:rPr>
        <w:annotationRef/>
      </w:r>
      <w:r>
        <w:t>was Makoto?</w:t>
      </w:r>
    </w:p>
  </w:comment>
  <w:comment w:id="5" w:author="Jakub Majerski" w:date="2018-12-11T23:05:00Z" w:initials="JM">
    <w:p w14:paraId="1243D5FD" w14:textId="60C5114B" w:rsidR="00674906" w:rsidRDefault="00674906">
      <w:pPr>
        <w:pStyle w:val="Tekstkomentarza"/>
      </w:pPr>
      <w:r>
        <w:rPr>
          <w:rStyle w:val="Odwoaniedokomentarza"/>
        </w:rPr>
        <w:annotationRef/>
      </w:r>
      <w:r>
        <w:t>was OJIMA</w:t>
      </w:r>
    </w:p>
  </w:comment>
  <w:comment w:id="6" w:author="Jakub Majerski" w:date="2019-12-29T00:13:00Z" w:initials="JM">
    <w:p w14:paraId="1C0C43F1" w14:textId="77777777" w:rsidR="00674906" w:rsidRDefault="00674906" w:rsidP="008B57FD">
      <w:pPr>
        <w:pStyle w:val="Tekstkomentarza"/>
      </w:pPr>
      <w:r>
        <w:rPr>
          <w:rStyle w:val="Odwoaniedokomentarza"/>
        </w:rPr>
        <w:annotationRef/>
      </w:r>
      <w:r>
        <w:t>was INUZUKA</w:t>
      </w:r>
    </w:p>
  </w:comment>
  <w:comment w:id="7" w:author="Jakub Majerski" w:date="2019-01-06T00:41:00Z" w:initials="JM">
    <w:p w14:paraId="221E7597" w14:textId="77777777" w:rsidR="00674906" w:rsidRDefault="00674906" w:rsidP="005E7420">
      <w:pPr>
        <w:pStyle w:val="Tekstkomentarza"/>
      </w:pPr>
      <w:r>
        <w:rPr>
          <w:rStyle w:val="Odwoaniedokomentarza"/>
        </w:rPr>
        <w:annotationRef/>
      </w:r>
      <w:r>
        <w:t>was Tomotaki</w:t>
      </w:r>
    </w:p>
  </w:comment>
  <w:comment w:id="8" w:author="Jakub Majerski" w:date="2018-12-14T00:16:00Z" w:initials="JM">
    <w:p w14:paraId="6A7EA318" w14:textId="77777777" w:rsidR="00674906" w:rsidRDefault="00674906" w:rsidP="00064116">
      <w:pPr>
        <w:pStyle w:val="Tekstkomentarza"/>
      </w:pPr>
      <w:r>
        <w:rPr>
          <w:rStyle w:val="Odwoaniedokomentarza"/>
        </w:rPr>
        <w:annotationRef/>
      </w:r>
      <w:r>
        <w:t>was Motoki</w:t>
      </w:r>
    </w:p>
  </w:comment>
  <w:comment w:id="9" w:author="Jakub Majerski" w:date="2018-01-18T22:15:00Z" w:initials="JM">
    <w:p w14:paraId="3746B513" w14:textId="0C94B535" w:rsidR="00674906" w:rsidRDefault="00674906">
      <w:pPr>
        <w:pStyle w:val="Tekstkomentarza"/>
      </w:pPr>
      <w:r>
        <w:rPr>
          <w:rStyle w:val="Odwoaniedokomentarza"/>
        </w:rPr>
        <w:annotationRef/>
      </w:r>
      <w:r>
        <w:rPr>
          <w:noProof w:val="0"/>
          <w:sz w:val="18"/>
          <w:szCs w:val="18"/>
        </w:rPr>
        <w:t>Yuusho</w:t>
      </w:r>
      <w:r w:rsidRPr="00872ADE">
        <w:rPr>
          <w:noProof w:val="0"/>
          <w:sz w:val="18"/>
          <w:szCs w:val="18"/>
        </w:rPr>
        <w:t xml:space="preserve"> UCHISAWA</w:t>
      </w:r>
    </w:p>
  </w:comment>
  <w:comment w:id="10" w:author="J Majerski" w:date="2019-05-09T23:36:00Z" w:initials="JM">
    <w:p w14:paraId="3D05C2A4" w14:textId="77777777" w:rsidR="00674906" w:rsidRDefault="00674906" w:rsidP="00596FB8">
      <w:pPr>
        <w:pStyle w:val="Tekstkomentarza"/>
      </w:pPr>
      <w:r>
        <w:rPr>
          <w:rStyle w:val="Odwoaniedokomentarza"/>
        </w:rPr>
        <w:annotationRef/>
      </w:r>
      <w:r>
        <w:t>was Miko</w:t>
      </w:r>
    </w:p>
  </w:comment>
  <w:comment w:id="11" w:author="Jakub Majerski" w:date="2018-02-08T22:38:00Z" w:initials="JM">
    <w:p w14:paraId="0E8E37AD" w14:textId="5E29EF97" w:rsidR="00674906" w:rsidRDefault="00674906">
      <w:pPr>
        <w:pStyle w:val="Tekstkomentarza"/>
      </w:pPr>
      <w:r>
        <w:rPr>
          <w:rStyle w:val="Odwoaniedokomentarza"/>
        </w:rPr>
        <w:annotationRef/>
      </w:r>
      <w:r>
        <w:t>was Manami</w:t>
      </w:r>
    </w:p>
  </w:comment>
  <w:comment w:id="12" w:author="Jakub Majerski" w:date="2019-01-10T02:18:00Z" w:initials="JM">
    <w:p w14:paraId="1FE4B8F2" w14:textId="77777777" w:rsidR="00674906" w:rsidRDefault="00674906" w:rsidP="005A0D92">
      <w:pPr>
        <w:pStyle w:val="Tekstkomentarza"/>
      </w:pPr>
      <w:r>
        <w:rPr>
          <w:rStyle w:val="Odwoaniedokomentarza"/>
        </w:rPr>
        <w:annotationRef/>
      </w:r>
      <w:r>
        <w:t>was Takenobu</w:t>
      </w:r>
    </w:p>
  </w:comment>
  <w:comment w:id="13" w:author="Jakub Majerski" w:date="2019-01-22T22:27:00Z" w:initials="JM">
    <w:p w14:paraId="1C12E03C" w14:textId="77777777" w:rsidR="00674906" w:rsidRDefault="00674906" w:rsidP="003E4024">
      <w:pPr>
        <w:pStyle w:val="Tekstkomentarza"/>
      </w:pPr>
      <w:r>
        <w:rPr>
          <w:rStyle w:val="Odwoaniedokomentarza"/>
        </w:rPr>
        <w:annotationRef/>
      </w:r>
      <w:r>
        <w:t>was Kazuha</w:t>
      </w:r>
    </w:p>
  </w:comment>
  <w:comment w:id="14" w:author="Jakub Majerski" w:date="2019-01-25T01:39:00Z" w:initials="JM">
    <w:p w14:paraId="21FDD40E" w14:textId="77777777" w:rsidR="00674906" w:rsidRDefault="00674906" w:rsidP="00B44854">
      <w:pPr>
        <w:pStyle w:val="Tekstkomentarza"/>
      </w:pPr>
      <w:r>
        <w:rPr>
          <w:rStyle w:val="Odwoaniedokomentarza"/>
        </w:rPr>
        <w:annotationRef/>
      </w:r>
      <w:r>
        <w:t>was HIROAKA</w:t>
      </w:r>
    </w:p>
  </w:comment>
  <w:comment w:id="15" w:author="Jakub Majerski" w:date="2019-01-25T01:39:00Z" w:initials="JM">
    <w:p w14:paraId="7D474A72" w14:textId="77777777" w:rsidR="00674906" w:rsidRDefault="00674906" w:rsidP="00B44854">
      <w:pPr>
        <w:pStyle w:val="Tekstkomentarza"/>
      </w:pPr>
      <w:r>
        <w:rPr>
          <w:rStyle w:val="Odwoaniedokomentarza"/>
        </w:rPr>
        <w:annotationRef/>
      </w:r>
      <w:r>
        <w:t>was HIROAKA</w:t>
      </w:r>
    </w:p>
  </w:comment>
  <w:comment w:id="16" w:author="J Majerski" w:date="2020-12-27T21:56:00Z" w:initials="JM">
    <w:p w14:paraId="69B56A3B" w14:textId="77777777" w:rsidR="00D071EC" w:rsidRDefault="00D071EC" w:rsidP="00D071EC">
      <w:pPr>
        <w:pStyle w:val="Tekstkomentarza"/>
      </w:pPr>
      <w:r>
        <w:rPr>
          <w:rStyle w:val="Odwoaniedokomentarza"/>
        </w:rPr>
        <w:annotationRef/>
      </w:r>
      <w:r>
        <w:t>was Konoka FUKAZAWA</w:t>
      </w:r>
    </w:p>
  </w:comment>
  <w:comment w:id="17" w:author="Jakub Majerski" w:date="2018-01-18T22:00:00Z" w:initials="JM">
    <w:p w14:paraId="599091BC" w14:textId="2B71F731" w:rsidR="00674906" w:rsidRDefault="00674906">
      <w:pPr>
        <w:pStyle w:val="Tekstkomentarza"/>
      </w:pPr>
      <w:r>
        <w:rPr>
          <w:rStyle w:val="Odwoaniedokomentarza"/>
        </w:rPr>
        <w:annotationRef/>
      </w:r>
      <w:r>
        <w:t>was Taisho</w:t>
      </w:r>
    </w:p>
  </w:comment>
  <w:comment w:id="21" w:author="Jakub Majerski" w:date="2019-01-06T00:41:00Z" w:initials="JM">
    <w:p w14:paraId="60548B41" w14:textId="77777777" w:rsidR="00674906" w:rsidRDefault="00674906" w:rsidP="005E7420">
      <w:pPr>
        <w:pStyle w:val="Tekstkomentarza"/>
      </w:pPr>
      <w:r>
        <w:rPr>
          <w:rStyle w:val="Odwoaniedokomentarza"/>
        </w:rPr>
        <w:annotationRef/>
      </w:r>
      <w:r>
        <w:t>was Tomotaki</w:t>
      </w:r>
    </w:p>
  </w:comment>
  <w:comment w:id="22" w:author="Jakub Majerski" w:date="2018-12-14T00:16:00Z" w:initials="JM">
    <w:p w14:paraId="424DF8E3" w14:textId="77777777" w:rsidR="00674906" w:rsidRDefault="00674906" w:rsidP="00064116">
      <w:pPr>
        <w:pStyle w:val="Tekstkomentarza"/>
      </w:pPr>
      <w:r>
        <w:rPr>
          <w:rStyle w:val="Odwoaniedokomentarza"/>
        </w:rPr>
        <w:annotationRef/>
      </w:r>
      <w:r>
        <w:t>was Motoki</w:t>
      </w:r>
    </w:p>
  </w:comment>
  <w:comment w:id="23" w:author="J Majerski" w:date="2020-12-27T21:56:00Z" w:initials="JM">
    <w:p w14:paraId="6F3F7CA4" w14:textId="77777777" w:rsidR="00D071EC" w:rsidRDefault="00D071EC" w:rsidP="00D071EC">
      <w:pPr>
        <w:pStyle w:val="Tekstkomentarza"/>
      </w:pPr>
      <w:r>
        <w:rPr>
          <w:rStyle w:val="Odwoaniedokomentarza"/>
        </w:rPr>
        <w:annotationRef/>
      </w:r>
      <w:r>
        <w:t>was Konoka FUKAZAWA</w:t>
      </w:r>
    </w:p>
  </w:comment>
  <w:comment w:id="24" w:author="Jakub Majerski" w:date="2019-01-22T22:24:00Z" w:initials="JM">
    <w:p w14:paraId="180E391A" w14:textId="77777777" w:rsidR="00674906" w:rsidRDefault="00674906" w:rsidP="003E4024">
      <w:pPr>
        <w:pStyle w:val="Tekstkomentarza"/>
      </w:pPr>
      <w:r>
        <w:rPr>
          <w:rStyle w:val="Odwoaniedokomentarza"/>
        </w:rPr>
        <w:annotationRef/>
      </w:r>
      <w:r>
        <w:t>was Koutaro</w:t>
      </w:r>
    </w:p>
  </w:comment>
  <w:comment w:id="25" w:author="J Majerski" w:date="2023-04-24T20:48:00Z" w:initials="JM">
    <w:p w14:paraId="26C55A92" w14:textId="77777777" w:rsidR="00600A0E" w:rsidRDefault="00600A0E" w:rsidP="00600A0E">
      <w:pPr>
        <w:pStyle w:val="Tekstkomentarza"/>
      </w:pPr>
      <w:r>
        <w:rPr>
          <w:rStyle w:val="Odwoaniedokomentarza"/>
        </w:rPr>
        <w:annotationRef/>
      </w:r>
      <w:r>
        <w:t>was Manami</w:t>
      </w:r>
    </w:p>
  </w:comment>
  <w:comment w:id="26" w:author="J Majerski" w:date="2021-01-26T21:13:00Z" w:initials="JM">
    <w:p w14:paraId="78BD87CF" w14:textId="77777777" w:rsidR="00334B20" w:rsidRDefault="00334B20" w:rsidP="00334B20">
      <w:pPr>
        <w:pStyle w:val="Tekstkomentarza"/>
      </w:pPr>
      <w:r>
        <w:rPr>
          <w:rStyle w:val="Odwoaniedokomentarza"/>
        </w:rPr>
        <w:annotationRef/>
      </w:r>
      <w:r>
        <w:t>was OGIWARA</w:t>
      </w:r>
    </w:p>
  </w:comment>
  <w:comment w:id="27" w:author="Jakub Majerski" w:date="2019-01-06T00:20:00Z" w:initials="JM">
    <w:p w14:paraId="1D87B3FC" w14:textId="77777777" w:rsidR="00674906" w:rsidRDefault="00674906" w:rsidP="005E7420">
      <w:pPr>
        <w:pStyle w:val="Tekstkomentarza"/>
      </w:pPr>
      <w:r>
        <w:rPr>
          <w:rStyle w:val="Odwoaniedokomentarza"/>
        </w:rPr>
        <w:annotationRef/>
      </w:r>
      <w:r>
        <w:t>was Taketo</w:t>
      </w:r>
    </w:p>
  </w:comment>
  <w:comment w:id="29" w:author="Jakub Majerski" w:date="2019-12-25T02:07:00Z" w:initials="JM">
    <w:p w14:paraId="2CA70B91" w14:textId="77777777" w:rsidR="00674906" w:rsidRDefault="00674906" w:rsidP="00DD4DE7">
      <w:pPr>
        <w:pStyle w:val="Tekstkomentarza"/>
      </w:pPr>
      <w:r>
        <w:rPr>
          <w:rStyle w:val="Odwoaniedokomentarza"/>
        </w:rPr>
        <w:annotationRef/>
      </w:r>
      <w:r>
        <w:t>was Akane KAWAMO</w:t>
      </w:r>
    </w:p>
  </w:comment>
  <w:comment w:id="30" w:author="Jakub Majerski" w:date="2018-12-13T21:51:00Z" w:initials="JM">
    <w:p w14:paraId="617685ED" w14:textId="7BA78F28" w:rsidR="00674906" w:rsidRDefault="00674906">
      <w:pPr>
        <w:pStyle w:val="Tekstkomentarza"/>
      </w:pPr>
      <w:r>
        <w:rPr>
          <w:rStyle w:val="Odwoaniedokomentarza"/>
        </w:rPr>
        <w:annotationRef/>
      </w:r>
      <w:r>
        <w:t>was KAWANO</w:t>
      </w:r>
    </w:p>
  </w:comment>
  <w:comment w:id="31" w:author="Jakub Majerski" w:date="2019-12-29T00:13:00Z" w:initials="JM">
    <w:p w14:paraId="2227C7F1" w14:textId="77777777" w:rsidR="00674906" w:rsidRDefault="00674906" w:rsidP="008B57FD">
      <w:pPr>
        <w:pStyle w:val="Tekstkomentarza"/>
      </w:pPr>
      <w:r>
        <w:rPr>
          <w:rStyle w:val="Odwoaniedokomentarza"/>
        </w:rPr>
        <w:annotationRef/>
      </w:r>
      <w:r>
        <w:t>was INUZUKA</w:t>
      </w:r>
    </w:p>
  </w:comment>
  <w:comment w:id="32" w:author="Jakub Majerski" w:date="2018-02-08T22:45:00Z" w:initials="JM">
    <w:p w14:paraId="47DCE2FB" w14:textId="02AB93F2" w:rsidR="00674906" w:rsidRDefault="00674906">
      <w:pPr>
        <w:pStyle w:val="Tekstkomentarza"/>
      </w:pPr>
      <w:r>
        <w:rPr>
          <w:rStyle w:val="Odwoaniedokomentarza"/>
        </w:rPr>
        <w:annotationRef/>
      </w:r>
      <w:r>
        <w:t>was MATSUTSU</w:t>
      </w:r>
    </w:p>
  </w:comment>
  <w:comment w:id="33" w:author="Jakub Majerski" w:date="2018-02-08T23:01:00Z" w:initials="JM">
    <w:p w14:paraId="6CD4B106" w14:textId="48DD05BF" w:rsidR="00674906" w:rsidRDefault="00674906">
      <w:pPr>
        <w:pStyle w:val="Tekstkomentarza"/>
      </w:pPr>
      <w:r>
        <w:rPr>
          <w:rStyle w:val="Odwoaniedokomentarza"/>
        </w:rPr>
        <w:annotationRef/>
      </w:r>
      <w:r>
        <w:t>was Haruki MATSUDZU</w:t>
      </w:r>
    </w:p>
  </w:comment>
  <w:comment w:id="34" w:author="Jakub Majerski" w:date="2018-12-14T03:06:00Z" w:initials="JM">
    <w:p w14:paraId="0748529B" w14:textId="77777777" w:rsidR="00674906" w:rsidRDefault="00674906" w:rsidP="00C84D2A">
      <w:pPr>
        <w:pStyle w:val="Tekstkomentarza"/>
      </w:pPr>
      <w:r>
        <w:rPr>
          <w:rStyle w:val="Odwoaniedokomentarza"/>
        </w:rPr>
        <w:annotationRef/>
      </w:r>
      <w:r>
        <w:t>was KUSHIMA</w:t>
      </w:r>
    </w:p>
  </w:comment>
  <w:comment w:id="35" w:author="Jakub Majerski" w:date="2019-01-22T22:27:00Z" w:initials="JM">
    <w:p w14:paraId="57449694" w14:textId="77777777" w:rsidR="00674906" w:rsidRDefault="00674906" w:rsidP="003E4024">
      <w:pPr>
        <w:pStyle w:val="Tekstkomentarza"/>
      </w:pPr>
      <w:r>
        <w:rPr>
          <w:rStyle w:val="Odwoaniedokomentarza"/>
        </w:rPr>
        <w:annotationRef/>
      </w:r>
      <w:r>
        <w:t>was Kazuha</w:t>
      </w:r>
    </w:p>
  </w:comment>
  <w:comment w:id="36" w:author="J Majerski" w:date="2023-04-24T20:48:00Z" w:initials="JM">
    <w:p w14:paraId="5170245A" w14:textId="77777777" w:rsidR="00600A0E" w:rsidRDefault="00600A0E" w:rsidP="00600A0E">
      <w:pPr>
        <w:pStyle w:val="Tekstkomentarza"/>
      </w:pPr>
      <w:r>
        <w:rPr>
          <w:rStyle w:val="Odwoaniedokomentarza"/>
        </w:rPr>
        <w:annotationRef/>
      </w:r>
      <w:r>
        <w:t>was Manami</w:t>
      </w:r>
    </w:p>
  </w:comment>
  <w:comment w:id="38" w:author="Jakub Majerski" w:date="2020-02-03T21:43:00Z" w:initials="JM">
    <w:p w14:paraId="5FFDE3DD" w14:textId="64582C0B" w:rsidR="00674906" w:rsidRDefault="00674906">
      <w:pPr>
        <w:pStyle w:val="Tekstkomentarza"/>
      </w:pPr>
      <w:r>
        <w:rPr>
          <w:rStyle w:val="Odwoaniedokomentarza"/>
        </w:rPr>
        <w:annotationRef/>
      </w:r>
      <w:r>
        <w:t>was Akira</w:t>
      </w:r>
    </w:p>
  </w:comment>
  <w:comment w:id="39" w:author="Jakub Majerski" w:date="2019-12-25T02:07:00Z" w:initials="JM">
    <w:p w14:paraId="353CEC8E" w14:textId="77777777" w:rsidR="00674906" w:rsidRDefault="00674906" w:rsidP="00DD4DE7">
      <w:pPr>
        <w:pStyle w:val="Tekstkomentarza"/>
      </w:pPr>
      <w:r>
        <w:rPr>
          <w:rStyle w:val="Odwoaniedokomentarza"/>
        </w:rPr>
        <w:annotationRef/>
      </w:r>
      <w:r>
        <w:t>was Akane KAWAMO</w:t>
      </w:r>
    </w:p>
  </w:comment>
  <w:comment w:id="40" w:author="Jakub Majerski" w:date="2019-12-29T00:13:00Z" w:initials="JM">
    <w:p w14:paraId="0F6A429B" w14:textId="77777777" w:rsidR="00674906" w:rsidRDefault="00674906" w:rsidP="008B57FD">
      <w:pPr>
        <w:pStyle w:val="Tekstkomentarza"/>
      </w:pPr>
      <w:r>
        <w:rPr>
          <w:rStyle w:val="Odwoaniedokomentarza"/>
        </w:rPr>
        <w:annotationRef/>
      </w:r>
      <w:r>
        <w:t>was INUZUKA</w:t>
      </w:r>
    </w:p>
  </w:comment>
  <w:comment w:id="41" w:author="Jakub Majerski" w:date="2018-12-11T23:29:00Z" w:initials="JM">
    <w:p w14:paraId="6622966F" w14:textId="623E8CF1" w:rsidR="00674906" w:rsidRDefault="00674906">
      <w:pPr>
        <w:pStyle w:val="Tekstkomentarza"/>
      </w:pPr>
      <w:r>
        <w:rPr>
          <w:rStyle w:val="Odwoaniedokomentarza"/>
        </w:rPr>
        <w:annotationRef/>
      </w:r>
      <w:r>
        <w:t>was Hanako</w:t>
      </w:r>
    </w:p>
  </w:comment>
  <w:comment w:id="43" w:author="Jakub Majerski" w:date="2018-02-08T22:59:00Z" w:initials="JM">
    <w:p w14:paraId="3D4677B5" w14:textId="0DD403C7" w:rsidR="00674906" w:rsidRDefault="00674906">
      <w:pPr>
        <w:pStyle w:val="Tekstkomentarza"/>
      </w:pPr>
      <w:r>
        <w:rPr>
          <w:rStyle w:val="Odwoaniedokomentarza"/>
        </w:rPr>
        <w:annotationRef/>
      </w:r>
      <w:r>
        <w:t>was Hirochika</w:t>
      </w:r>
    </w:p>
  </w:comment>
  <w:comment w:id="45" w:author="Jakub Majerski" w:date="2019-01-25T01:39:00Z" w:initials="JM">
    <w:p w14:paraId="46F39FF9" w14:textId="77777777" w:rsidR="00674906" w:rsidRDefault="00674906" w:rsidP="00B44854">
      <w:pPr>
        <w:pStyle w:val="Tekstkomentarza"/>
      </w:pPr>
      <w:r>
        <w:rPr>
          <w:rStyle w:val="Odwoaniedokomentarza"/>
        </w:rPr>
        <w:annotationRef/>
      </w:r>
      <w:r>
        <w:t>was HIROAKA</w:t>
      </w:r>
    </w:p>
  </w:comment>
  <w:comment w:id="46" w:author="Jakub Majerski" w:date="2019-01-25T01:39:00Z" w:initials="JM">
    <w:p w14:paraId="498FE001" w14:textId="77777777" w:rsidR="00674906" w:rsidRDefault="00674906" w:rsidP="00B44854">
      <w:pPr>
        <w:pStyle w:val="Tekstkomentarza"/>
      </w:pPr>
      <w:r>
        <w:rPr>
          <w:rStyle w:val="Odwoaniedokomentarza"/>
        </w:rPr>
        <w:annotationRef/>
      </w:r>
      <w:r>
        <w:t>was HIROAKA</w:t>
      </w:r>
    </w:p>
  </w:comment>
  <w:comment w:id="47" w:author="J Majerski" w:date="2019-05-09T23:36:00Z" w:initials="JM">
    <w:p w14:paraId="3DDB4F2B" w14:textId="77777777" w:rsidR="00674906" w:rsidRDefault="00674906" w:rsidP="00596FB8">
      <w:pPr>
        <w:pStyle w:val="Tekstkomentarza"/>
      </w:pPr>
      <w:r>
        <w:rPr>
          <w:rStyle w:val="Odwoaniedokomentarza"/>
        </w:rPr>
        <w:annotationRef/>
      </w:r>
      <w:r>
        <w:t>was Miko</w:t>
      </w:r>
    </w:p>
  </w:comment>
  <w:comment w:id="48" w:author="Jakub Majerski" w:date="2019-01-13T20:52:00Z" w:initials="JM">
    <w:p w14:paraId="4F5FE18B" w14:textId="77777777" w:rsidR="00674906" w:rsidRDefault="00674906" w:rsidP="005A0D92">
      <w:pPr>
        <w:pStyle w:val="Tekstkomentarza"/>
      </w:pPr>
      <w:r>
        <w:rPr>
          <w:rStyle w:val="Odwoaniedokomentarza"/>
        </w:rPr>
        <w:annotationRef/>
      </w:r>
      <w:r>
        <w:t>was TANAWA</w:t>
      </w:r>
    </w:p>
  </w:comment>
  <w:comment w:id="49" w:author="Jakub Majerski" w:date="2018-02-08T22:41:00Z" w:initials="JM">
    <w:p w14:paraId="72447F11" w14:textId="2FF0FC6D" w:rsidR="00674906" w:rsidRDefault="00674906">
      <w:pPr>
        <w:pStyle w:val="Tekstkomentarza"/>
      </w:pPr>
      <w:r>
        <w:rPr>
          <w:rStyle w:val="Odwoaniedokomentarza"/>
        </w:rPr>
        <w:annotationRef/>
      </w:r>
      <w:r>
        <w:t>was Yukimi SHIRAIWA</w:t>
      </w:r>
    </w:p>
  </w:comment>
  <w:comment w:id="50" w:author="Jakub Majerski" w:date="2019-01-10T02:18:00Z" w:initials="JM">
    <w:p w14:paraId="5832ACBC" w14:textId="77777777" w:rsidR="00674906" w:rsidRDefault="00674906" w:rsidP="005A0D92">
      <w:pPr>
        <w:pStyle w:val="Tekstkomentarza"/>
      </w:pPr>
      <w:r>
        <w:rPr>
          <w:rStyle w:val="Odwoaniedokomentarza"/>
        </w:rPr>
        <w:annotationRef/>
      </w:r>
      <w:r>
        <w:t>was Takenobu</w:t>
      </w:r>
    </w:p>
  </w:comment>
  <w:comment w:id="51" w:author="Jakub Majerski" w:date="2019-01-06T00:20:00Z" w:initials="JM">
    <w:p w14:paraId="7A97E171" w14:textId="77777777" w:rsidR="00674906" w:rsidRDefault="00674906" w:rsidP="005E7420">
      <w:pPr>
        <w:pStyle w:val="Tekstkomentarza"/>
      </w:pPr>
      <w:r>
        <w:rPr>
          <w:rStyle w:val="Odwoaniedokomentarza"/>
        </w:rPr>
        <w:annotationRef/>
      </w:r>
      <w:r>
        <w:t>was Taketo</w:t>
      </w:r>
    </w:p>
  </w:comment>
  <w:comment w:id="52" w:author="Jakub Majerski" w:date="2019-01-25T01:39:00Z" w:initials="JM">
    <w:p w14:paraId="76D43501" w14:textId="77777777" w:rsidR="00674906" w:rsidRDefault="00674906" w:rsidP="00B44854">
      <w:pPr>
        <w:pStyle w:val="Tekstkomentarza"/>
      </w:pPr>
      <w:r>
        <w:rPr>
          <w:rStyle w:val="Odwoaniedokomentarza"/>
        </w:rPr>
        <w:annotationRef/>
      </w:r>
      <w:r>
        <w:t>was HIROAKA</w:t>
      </w:r>
    </w:p>
  </w:comment>
  <w:comment w:id="53" w:author="Jakub Majerski" w:date="2019-01-22T22:24:00Z" w:initials="JM">
    <w:p w14:paraId="2485C2E3" w14:textId="77777777" w:rsidR="00674906" w:rsidRDefault="00674906" w:rsidP="003E4024">
      <w:pPr>
        <w:pStyle w:val="Tekstkomentarza"/>
      </w:pPr>
      <w:r>
        <w:rPr>
          <w:rStyle w:val="Odwoaniedokomentarza"/>
        </w:rPr>
        <w:annotationRef/>
      </w:r>
      <w:r>
        <w:t>was Koutaro</w:t>
      </w:r>
    </w:p>
  </w:comment>
  <w:comment w:id="54" w:author="Jakub Majerski" w:date="2019-03-01T22:46:00Z" w:initials="JM">
    <w:p w14:paraId="2A6AF18C" w14:textId="77777777" w:rsidR="00674906" w:rsidRDefault="00674906" w:rsidP="00EC41C5">
      <w:pPr>
        <w:pStyle w:val="Tekstkomentarza"/>
      </w:pPr>
      <w:r>
        <w:rPr>
          <w:rStyle w:val="Odwoaniedokomentarza"/>
        </w:rPr>
        <w:annotationRef/>
      </w:r>
      <w:r>
        <w:t>was KITAJIMA</w:t>
      </w:r>
    </w:p>
  </w:comment>
  <w:comment w:id="55" w:author="Jakub Majerski" w:date="2019-03-01T22:51:00Z" w:initials="JM">
    <w:p w14:paraId="2ACF7542" w14:textId="77777777" w:rsidR="00674906" w:rsidRDefault="00674906" w:rsidP="00EC41C5">
      <w:pPr>
        <w:pStyle w:val="Tekstkomentarza"/>
      </w:pPr>
      <w:r>
        <w:rPr>
          <w:rStyle w:val="Odwoaniedokomentarza"/>
        </w:rPr>
        <w:annotationRef/>
      </w:r>
      <w:r>
        <w:t>was Sakiha</w:t>
      </w:r>
    </w:p>
  </w:comment>
  <w:comment w:id="56" w:author="Jakub Majerski" w:date="2018-12-14T01:29:00Z" w:initials="JM">
    <w:p w14:paraId="387CA14B" w14:textId="77777777" w:rsidR="00674906" w:rsidRDefault="00674906" w:rsidP="00EB1B08">
      <w:pPr>
        <w:pStyle w:val="Tekstkomentarza"/>
      </w:pPr>
      <w:r>
        <w:rPr>
          <w:rStyle w:val="Odwoaniedokomentarza"/>
        </w:rPr>
        <w:annotationRef/>
      </w:r>
      <w:r>
        <w:t>was Nagae</w:t>
      </w:r>
    </w:p>
  </w:comment>
  <w:comment w:id="57" w:author="Jakub Majerski" w:date="2018-12-13T22:42:00Z" w:initials="JM">
    <w:p w14:paraId="43CE7E82" w14:textId="77777777" w:rsidR="00674906" w:rsidRDefault="00674906" w:rsidP="000912DF">
      <w:pPr>
        <w:pStyle w:val="Tekstkomentarza"/>
      </w:pPr>
      <w:r>
        <w:rPr>
          <w:rStyle w:val="Odwoaniedokomentarza"/>
        </w:rPr>
        <w:annotationRef/>
      </w:r>
      <w:r>
        <w:t>Daiki KOUNO</w:t>
      </w:r>
    </w:p>
  </w:comment>
  <w:comment w:id="58" w:author="Jakub Majerski" w:date="2018-12-13T22:37:00Z" w:initials="JM">
    <w:p w14:paraId="27EBF8D7" w14:textId="77777777" w:rsidR="00674906" w:rsidRDefault="00674906" w:rsidP="000912DF">
      <w:pPr>
        <w:pStyle w:val="Tekstkomentarza"/>
      </w:pPr>
      <w:r>
        <w:rPr>
          <w:rStyle w:val="Odwoaniedokomentarza"/>
        </w:rPr>
        <w:annotationRef/>
      </w:r>
      <w:r>
        <w:t>was Yoshiki</w:t>
      </w:r>
    </w:p>
  </w:comment>
  <w:comment w:id="59" w:author="Jakub Majerski" w:date="2019-03-01T23:19:00Z" w:initials="JM">
    <w:p w14:paraId="7D494509" w14:textId="77777777" w:rsidR="00674906" w:rsidRDefault="00674906" w:rsidP="00A76BAE">
      <w:pPr>
        <w:pStyle w:val="Tekstkomentarza"/>
      </w:pPr>
      <w:r>
        <w:rPr>
          <w:rStyle w:val="Odwoaniedokomentarza"/>
        </w:rPr>
        <w:annotationRef/>
      </w:r>
      <w:r>
        <w:t>was Hyoki</w:t>
      </w:r>
    </w:p>
  </w:comment>
  <w:comment w:id="60" w:author="Jakub Majerski" w:date="2019-03-01T23:39:00Z" w:initials="JM">
    <w:p w14:paraId="73D0475A" w14:textId="77777777" w:rsidR="00674906" w:rsidRDefault="00674906" w:rsidP="0090410C">
      <w:pPr>
        <w:pStyle w:val="Tekstkomentarza"/>
      </w:pPr>
      <w:r>
        <w:rPr>
          <w:rStyle w:val="Odwoaniedokomentarza"/>
        </w:rPr>
        <w:annotationRef/>
      </w:r>
      <w:r>
        <w:t>was Kou KOSHIGAYA</w:t>
      </w:r>
    </w:p>
  </w:comment>
  <w:comment w:id="61" w:author="Jakub Majerski" w:date="2019-03-01T23:27:00Z" w:initials="JM">
    <w:p w14:paraId="01DBB176" w14:textId="77777777" w:rsidR="00674906" w:rsidRDefault="00674906" w:rsidP="0090410C">
      <w:pPr>
        <w:pStyle w:val="Tekstkomentarza"/>
      </w:pPr>
      <w:r>
        <w:rPr>
          <w:rStyle w:val="Odwoaniedokomentarza"/>
        </w:rPr>
        <w:annotationRef/>
      </w:r>
      <w:r>
        <w:t>was Takamasa</w:t>
      </w:r>
    </w:p>
  </w:comment>
  <w:comment w:id="62" w:author="Jakub Majerski" w:date="2018-12-13T22:47:00Z" w:initials="JM">
    <w:p w14:paraId="73D778D3" w14:textId="77777777" w:rsidR="00674906" w:rsidRDefault="00674906" w:rsidP="00CF21AD">
      <w:pPr>
        <w:pStyle w:val="Tekstkomentarza"/>
      </w:pPr>
      <w:r>
        <w:rPr>
          <w:rStyle w:val="Odwoaniedokomentarza"/>
        </w:rPr>
        <w:annotationRef/>
      </w:r>
      <w:r>
        <w:t>was Toshiya</w:t>
      </w:r>
    </w:p>
  </w:comment>
  <w:comment w:id="63" w:author="Jakub Majerski" w:date="2019-01-06T00:41:00Z" w:initials="JM">
    <w:p w14:paraId="5A8908FE" w14:textId="77777777" w:rsidR="00674906" w:rsidRDefault="00674906" w:rsidP="005E7420">
      <w:pPr>
        <w:pStyle w:val="Tekstkomentarza"/>
      </w:pPr>
      <w:r>
        <w:rPr>
          <w:rStyle w:val="Odwoaniedokomentarza"/>
        </w:rPr>
        <w:annotationRef/>
      </w:r>
      <w:r>
        <w:t>was Tomotaki</w:t>
      </w:r>
    </w:p>
  </w:comment>
  <w:comment w:id="64" w:author="Jakub Majerski" w:date="2018-12-14T00:16:00Z" w:initials="JM">
    <w:p w14:paraId="29102CD3" w14:textId="32943038" w:rsidR="00674906" w:rsidRDefault="00674906">
      <w:pPr>
        <w:pStyle w:val="Tekstkomentarza"/>
      </w:pPr>
      <w:r>
        <w:rPr>
          <w:rStyle w:val="Odwoaniedokomentarza"/>
        </w:rPr>
        <w:annotationRef/>
      </w:r>
      <w:r>
        <w:t>was Motoki</w:t>
      </w:r>
    </w:p>
  </w:comment>
  <w:comment w:id="65" w:author="Jakub Majerski" w:date="2019-03-01T22:51:00Z" w:initials="JM">
    <w:p w14:paraId="2C37B7C0" w14:textId="77777777" w:rsidR="00674906" w:rsidRDefault="00674906" w:rsidP="00EC41C5">
      <w:pPr>
        <w:pStyle w:val="Tekstkomentarza"/>
      </w:pPr>
      <w:r>
        <w:rPr>
          <w:rStyle w:val="Odwoaniedokomentarza"/>
        </w:rPr>
        <w:annotationRef/>
      </w:r>
      <w:r>
        <w:t>was Sakiha</w:t>
      </w:r>
    </w:p>
  </w:comment>
  <w:comment w:id="66" w:author="Jakub Majerski" w:date="2018-12-14T01:12:00Z" w:initials="JM">
    <w:p w14:paraId="7D945236" w14:textId="77777777" w:rsidR="00674906" w:rsidRDefault="00674906" w:rsidP="00A03921">
      <w:pPr>
        <w:pStyle w:val="Tekstkomentarza"/>
      </w:pPr>
      <w:r>
        <w:rPr>
          <w:rStyle w:val="Odwoaniedokomentarza"/>
        </w:rPr>
        <w:annotationRef/>
      </w:r>
      <w:r>
        <w:t>was Ei</w:t>
      </w:r>
    </w:p>
  </w:comment>
  <w:comment w:id="67" w:author="Jakub Majerski" w:date="2019-03-01T22:46:00Z" w:initials="JM">
    <w:p w14:paraId="049E47AF" w14:textId="77777777" w:rsidR="00674906" w:rsidRDefault="00674906" w:rsidP="00EC41C5">
      <w:pPr>
        <w:pStyle w:val="Tekstkomentarza"/>
      </w:pPr>
      <w:r>
        <w:rPr>
          <w:rStyle w:val="Odwoaniedokomentarza"/>
        </w:rPr>
        <w:annotationRef/>
      </w:r>
      <w:r>
        <w:t>was KITAJIMA</w:t>
      </w:r>
    </w:p>
  </w:comment>
  <w:comment w:id="68" w:author="Jakub Majerski" w:date="2019-01-06T00:31:00Z" w:initials="JM">
    <w:p w14:paraId="30F8D657" w14:textId="77777777" w:rsidR="00674906" w:rsidRDefault="00674906" w:rsidP="005E7420">
      <w:pPr>
        <w:pStyle w:val="Tekstkomentarza"/>
      </w:pPr>
      <w:r>
        <w:rPr>
          <w:rStyle w:val="Odwoaniedokomentarza"/>
        </w:rPr>
        <w:annotationRef/>
      </w:r>
      <w:r>
        <w:t>was Saku</w:t>
      </w:r>
    </w:p>
  </w:comment>
  <w:comment w:id="69" w:author="Jakub Majerski" w:date="2018-12-14T00:16:00Z" w:initials="JM">
    <w:p w14:paraId="03F6C5BB" w14:textId="77777777" w:rsidR="00674906" w:rsidRDefault="00674906" w:rsidP="00064116">
      <w:pPr>
        <w:pStyle w:val="Tekstkomentarza"/>
      </w:pPr>
      <w:r>
        <w:rPr>
          <w:rStyle w:val="Odwoaniedokomentarza"/>
        </w:rPr>
        <w:annotationRef/>
      </w:r>
      <w:r>
        <w:t>was Motoki</w:t>
      </w:r>
    </w:p>
  </w:comment>
  <w:comment w:id="70" w:author="Jakub Majerski" w:date="2018-12-13T22:18:00Z" w:initials="JM">
    <w:p w14:paraId="0E0BB9DC" w14:textId="62CAF3D6" w:rsidR="00674906" w:rsidRDefault="00674906">
      <w:pPr>
        <w:pStyle w:val="Tekstkomentarza"/>
      </w:pPr>
      <w:r>
        <w:rPr>
          <w:rStyle w:val="Odwoaniedokomentarza"/>
        </w:rPr>
        <w:annotationRef/>
      </w:r>
      <w:r>
        <w:t>was Shouya</w:t>
      </w:r>
    </w:p>
  </w:comment>
  <w:comment w:id="71" w:author="J Majerski" w:date="2023-04-24T20:48:00Z" w:initials="JM">
    <w:p w14:paraId="2794B9A7" w14:textId="77777777" w:rsidR="00600A0E" w:rsidRDefault="00600A0E" w:rsidP="00600A0E">
      <w:pPr>
        <w:pStyle w:val="Tekstkomentarza"/>
      </w:pPr>
      <w:r>
        <w:rPr>
          <w:rStyle w:val="Odwoaniedokomentarza"/>
        </w:rPr>
        <w:annotationRef/>
      </w:r>
      <w:r>
        <w:t>was Manami</w:t>
      </w:r>
    </w:p>
  </w:comment>
  <w:comment w:id="72" w:author="Jakub Majerski" w:date="2019-03-01T22:51:00Z" w:initials="JM">
    <w:p w14:paraId="3D3E7B45" w14:textId="77777777" w:rsidR="00674906" w:rsidRDefault="00674906" w:rsidP="00EC41C5">
      <w:pPr>
        <w:pStyle w:val="Tekstkomentarza"/>
      </w:pPr>
      <w:r>
        <w:rPr>
          <w:rStyle w:val="Odwoaniedokomentarza"/>
        </w:rPr>
        <w:annotationRef/>
      </w:r>
      <w:r>
        <w:t>was Sakiha</w:t>
      </w:r>
    </w:p>
  </w:comment>
  <w:comment w:id="73" w:author="Jakub Majerski" w:date="2018-12-14T01:29:00Z" w:initials="JM">
    <w:p w14:paraId="0DF1B9A4" w14:textId="7777F63D" w:rsidR="00674906" w:rsidRDefault="00674906">
      <w:pPr>
        <w:pStyle w:val="Tekstkomentarza"/>
      </w:pPr>
      <w:r>
        <w:rPr>
          <w:rStyle w:val="Odwoaniedokomentarza"/>
        </w:rPr>
        <w:annotationRef/>
      </w:r>
      <w:r>
        <w:t>was Nagae</w:t>
      </w:r>
    </w:p>
  </w:comment>
  <w:comment w:id="74" w:author="Jakub Majerski" w:date="2019-03-01T22:46:00Z" w:initials="JM">
    <w:p w14:paraId="0E38AA5F" w14:textId="77777777" w:rsidR="00674906" w:rsidRDefault="00674906" w:rsidP="00EC41C5">
      <w:pPr>
        <w:pStyle w:val="Tekstkomentarza"/>
      </w:pPr>
      <w:r>
        <w:rPr>
          <w:rStyle w:val="Odwoaniedokomentarza"/>
        </w:rPr>
        <w:annotationRef/>
      </w:r>
      <w:r>
        <w:t>was KITAJIMA</w:t>
      </w:r>
    </w:p>
  </w:comment>
  <w:comment w:id="75" w:author="Jakub Majerski" w:date="2019-03-01T23:39:00Z" w:initials="JM">
    <w:p w14:paraId="2DD1B49F" w14:textId="77777777" w:rsidR="00674906" w:rsidRDefault="00674906" w:rsidP="0090410C">
      <w:pPr>
        <w:pStyle w:val="Tekstkomentarza"/>
      </w:pPr>
      <w:r>
        <w:rPr>
          <w:rStyle w:val="Odwoaniedokomentarza"/>
        </w:rPr>
        <w:annotationRef/>
      </w:r>
      <w:r>
        <w:t>was Kou KOSHIGAYA</w:t>
      </w:r>
    </w:p>
  </w:comment>
  <w:comment w:id="76" w:author="Jakub Majerski" w:date="2019-03-01T23:27:00Z" w:initials="JM">
    <w:p w14:paraId="473EDE14" w14:textId="77777777" w:rsidR="00674906" w:rsidRDefault="00674906" w:rsidP="0090410C">
      <w:pPr>
        <w:pStyle w:val="Tekstkomentarza"/>
      </w:pPr>
      <w:r>
        <w:rPr>
          <w:rStyle w:val="Odwoaniedokomentarza"/>
        </w:rPr>
        <w:annotationRef/>
      </w:r>
      <w:r>
        <w:t>was Takamasa</w:t>
      </w:r>
    </w:p>
  </w:comment>
  <w:comment w:id="77" w:author="Jakub Majerski" w:date="2018-12-13T22:44:00Z" w:initials="JM">
    <w:p w14:paraId="038E4197" w14:textId="77777777" w:rsidR="00674906" w:rsidRDefault="00674906" w:rsidP="000912DF">
      <w:pPr>
        <w:pStyle w:val="Tekstkomentarza"/>
      </w:pPr>
      <w:r>
        <w:rPr>
          <w:rStyle w:val="Odwoaniedokomentarza"/>
        </w:rPr>
        <w:annotationRef/>
      </w:r>
      <w:r>
        <w:t>was Daisuke</w:t>
      </w:r>
    </w:p>
  </w:comment>
  <w:comment w:id="78" w:author="Jakub Majerski" w:date="2018-12-13T22:42:00Z" w:initials="JM">
    <w:p w14:paraId="63110FC7" w14:textId="77777777" w:rsidR="00674906" w:rsidRDefault="00674906" w:rsidP="000912DF">
      <w:pPr>
        <w:pStyle w:val="Tekstkomentarza"/>
      </w:pPr>
      <w:r>
        <w:rPr>
          <w:rStyle w:val="Odwoaniedokomentarza"/>
        </w:rPr>
        <w:annotationRef/>
      </w:r>
      <w:r>
        <w:t>Daiki KOUNO</w:t>
      </w:r>
    </w:p>
  </w:comment>
  <w:comment w:id="79" w:author="Jakub Majerski" w:date="2019-03-01T23:19:00Z" w:initials="JM">
    <w:p w14:paraId="42267AEF" w14:textId="77777777" w:rsidR="00674906" w:rsidRDefault="00674906" w:rsidP="00A76BAE">
      <w:pPr>
        <w:pStyle w:val="Tekstkomentarza"/>
      </w:pPr>
      <w:r>
        <w:rPr>
          <w:rStyle w:val="Odwoaniedokomentarza"/>
        </w:rPr>
        <w:annotationRef/>
      </w:r>
      <w:r>
        <w:t>was Hyoki</w:t>
      </w:r>
    </w:p>
  </w:comment>
  <w:comment w:id="80" w:author="Jakub Majerski" w:date="2018-12-13T22:47:00Z" w:initials="JM">
    <w:p w14:paraId="436E817D" w14:textId="4AFAB906" w:rsidR="00674906" w:rsidRDefault="00674906">
      <w:pPr>
        <w:pStyle w:val="Tekstkomentarza"/>
      </w:pPr>
      <w:r>
        <w:rPr>
          <w:rStyle w:val="Odwoaniedokomentarza"/>
        </w:rPr>
        <w:annotationRef/>
      </w:r>
      <w:r>
        <w:t>was Toshiya</w:t>
      </w:r>
    </w:p>
  </w:comment>
  <w:comment w:id="81" w:author="Jakub Majerski" w:date="2019-01-06T00:31:00Z" w:initials="JM">
    <w:p w14:paraId="07A0A59B" w14:textId="77777777" w:rsidR="00674906" w:rsidRDefault="00674906" w:rsidP="005E7420">
      <w:pPr>
        <w:pStyle w:val="Tekstkomentarza"/>
      </w:pPr>
      <w:r>
        <w:rPr>
          <w:rStyle w:val="Odwoaniedokomentarza"/>
        </w:rPr>
        <w:annotationRef/>
      </w:r>
      <w:r>
        <w:t>was Saku</w:t>
      </w:r>
    </w:p>
  </w:comment>
  <w:comment w:id="83" w:author="Jakub Majerski" w:date="2018-12-13T22:37:00Z" w:initials="JM">
    <w:p w14:paraId="50D22398" w14:textId="77777777" w:rsidR="00674906" w:rsidRDefault="00674906" w:rsidP="000912DF">
      <w:pPr>
        <w:pStyle w:val="Tekstkomentarza"/>
      </w:pPr>
      <w:r>
        <w:rPr>
          <w:rStyle w:val="Odwoaniedokomentarza"/>
        </w:rPr>
        <w:annotationRef/>
      </w:r>
      <w:r>
        <w:t>was Yoshiki</w:t>
      </w:r>
    </w:p>
  </w:comment>
  <w:comment w:id="84" w:author="Jakub Majerski" w:date="2019-03-01T22:46:00Z" w:initials="JM">
    <w:p w14:paraId="432C3BE2" w14:textId="77777777" w:rsidR="00674906" w:rsidRDefault="00674906" w:rsidP="00EC41C5">
      <w:pPr>
        <w:pStyle w:val="Tekstkomentarza"/>
      </w:pPr>
      <w:r>
        <w:rPr>
          <w:rStyle w:val="Odwoaniedokomentarza"/>
        </w:rPr>
        <w:annotationRef/>
      </w:r>
      <w:r>
        <w:t>was KITAJIMA</w:t>
      </w:r>
    </w:p>
  </w:comment>
  <w:comment w:id="85" w:author="Jakub Majerski" w:date="2019-01-06T00:31:00Z" w:initials="JM">
    <w:p w14:paraId="14379DBC" w14:textId="77777777" w:rsidR="00674906" w:rsidRDefault="00674906" w:rsidP="005E7420">
      <w:pPr>
        <w:pStyle w:val="Tekstkomentarza"/>
      </w:pPr>
      <w:r>
        <w:rPr>
          <w:rStyle w:val="Odwoaniedokomentarza"/>
        </w:rPr>
        <w:annotationRef/>
      </w:r>
      <w:r>
        <w:t>was Saku</w:t>
      </w:r>
    </w:p>
  </w:comment>
  <w:comment w:id="86" w:author="Jakub Majerski" w:date="2019-01-25T01:39:00Z" w:initials="JM">
    <w:p w14:paraId="1D41C605" w14:textId="77777777" w:rsidR="00674906" w:rsidRDefault="00674906" w:rsidP="00B44854">
      <w:pPr>
        <w:pStyle w:val="Tekstkomentarza"/>
      </w:pPr>
      <w:r>
        <w:rPr>
          <w:rStyle w:val="Odwoaniedokomentarza"/>
        </w:rPr>
        <w:annotationRef/>
      </w:r>
      <w:r>
        <w:t>was HIROAKA</w:t>
      </w:r>
    </w:p>
  </w:comment>
  <w:comment w:id="87" w:author="Jakub Majerski" w:date="2018-12-14T00:16:00Z" w:initials="JM">
    <w:p w14:paraId="7E980306" w14:textId="77777777" w:rsidR="00674906" w:rsidRDefault="00674906" w:rsidP="00064116">
      <w:pPr>
        <w:pStyle w:val="Tekstkomentarza"/>
      </w:pPr>
      <w:r>
        <w:rPr>
          <w:rStyle w:val="Odwoaniedokomentarza"/>
        </w:rPr>
        <w:annotationRef/>
      </w:r>
      <w:r>
        <w:t>was Motoki</w:t>
      </w:r>
    </w:p>
  </w:comment>
  <w:comment w:id="89" w:author="Jakub Majerski" w:date="2019-03-01T22:46:00Z" w:initials="JM">
    <w:p w14:paraId="4947E7D9" w14:textId="77777777" w:rsidR="00674906" w:rsidRDefault="00674906" w:rsidP="00EC41C5">
      <w:pPr>
        <w:pStyle w:val="Tekstkomentarza"/>
      </w:pPr>
      <w:r>
        <w:rPr>
          <w:rStyle w:val="Odwoaniedokomentarza"/>
        </w:rPr>
        <w:annotationRef/>
      </w:r>
      <w:r>
        <w:t>was KITAJIMA</w:t>
      </w:r>
    </w:p>
  </w:comment>
  <w:comment w:id="90" w:author="Jakub Majerski" w:date="2019-01-06T00:31:00Z" w:initials="JM">
    <w:p w14:paraId="5BB3B186" w14:textId="77777777" w:rsidR="00674906" w:rsidRDefault="00674906" w:rsidP="005E7420">
      <w:pPr>
        <w:pStyle w:val="Tekstkomentarza"/>
      </w:pPr>
      <w:r>
        <w:rPr>
          <w:rStyle w:val="Odwoaniedokomentarza"/>
        </w:rPr>
        <w:annotationRef/>
      </w:r>
      <w:r>
        <w:t>was Saku</w:t>
      </w:r>
    </w:p>
  </w:comment>
  <w:comment w:id="91" w:author="Jakub Majerski" w:date="2018-12-14T01:12:00Z" w:initials="JM">
    <w:p w14:paraId="34AD5299" w14:textId="77777777" w:rsidR="00674906" w:rsidRDefault="00674906" w:rsidP="00A03921">
      <w:pPr>
        <w:pStyle w:val="Tekstkomentarza"/>
      </w:pPr>
      <w:r>
        <w:rPr>
          <w:rStyle w:val="Odwoaniedokomentarza"/>
        </w:rPr>
        <w:annotationRef/>
      </w:r>
      <w:r>
        <w:t>was Ei</w:t>
      </w:r>
    </w:p>
  </w:comment>
  <w:comment w:id="92" w:author="Jakub Majerski" w:date="2019-03-01T22:46:00Z" w:initials="JM">
    <w:p w14:paraId="46ED89A1" w14:textId="77777777" w:rsidR="00674906" w:rsidRDefault="00674906" w:rsidP="00EC41C5">
      <w:pPr>
        <w:pStyle w:val="Tekstkomentarza"/>
      </w:pPr>
      <w:r>
        <w:rPr>
          <w:rStyle w:val="Odwoaniedokomentarza"/>
        </w:rPr>
        <w:annotationRef/>
      </w:r>
      <w:r>
        <w:t>was KITAJIMA</w:t>
      </w:r>
    </w:p>
  </w:comment>
  <w:comment w:id="93" w:author="Jakub Majerski" w:date="2019-03-01T23:19:00Z" w:initials="JM">
    <w:p w14:paraId="19E8A549" w14:textId="77777777" w:rsidR="00674906" w:rsidRDefault="00674906" w:rsidP="00A76BAE">
      <w:pPr>
        <w:pStyle w:val="Tekstkomentarza"/>
      </w:pPr>
      <w:r>
        <w:rPr>
          <w:rStyle w:val="Odwoaniedokomentarza"/>
        </w:rPr>
        <w:annotationRef/>
      </w:r>
      <w:r>
        <w:t>was Hyoki</w:t>
      </w:r>
    </w:p>
  </w:comment>
  <w:comment w:id="94" w:author="Jakub Majerski" w:date="2019-01-22T22:24:00Z" w:initials="JM">
    <w:p w14:paraId="4270CD18" w14:textId="77777777" w:rsidR="00674906" w:rsidRDefault="00674906" w:rsidP="003E4024">
      <w:pPr>
        <w:pStyle w:val="Tekstkomentarza"/>
      </w:pPr>
      <w:r>
        <w:rPr>
          <w:rStyle w:val="Odwoaniedokomentarza"/>
        </w:rPr>
        <w:annotationRef/>
      </w:r>
      <w:r>
        <w:t>was Koutaro</w:t>
      </w:r>
    </w:p>
  </w:comment>
  <w:comment w:id="95" w:author="J Majerski" w:date="2023-04-24T20:48:00Z" w:initials="JM">
    <w:p w14:paraId="4B3D5F8C" w14:textId="77777777" w:rsidR="00600A0E" w:rsidRDefault="00600A0E" w:rsidP="00600A0E">
      <w:pPr>
        <w:pStyle w:val="Tekstkomentarza"/>
      </w:pPr>
      <w:r>
        <w:rPr>
          <w:rStyle w:val="Odwoaniedokomentarza"/>
        </w:rPr>
        <w:annotationRef/>
      </w:r>
      <w:r>
        <w:t>was Manami</w:t>
      </w:r>
    </w:p>
  </w:comment>
  <w:comment w:id="96" w:author="Jakub Majerski" w:date="2018-12-14T03:06:00Z" w:initials="JM">
    <w:p w14:paraId="4F11CD26" w14:textId="77777777" w:rsidR="00674906" w:rsidRDefault="00674906" w:rsidP="00C84D2A">
      <w:pPr>
        <w:pStyle w:val="Tekstkomentarza"/>
      </w:pPr>
      <w:r>
        <w:rPr>
          <w:rStyle w:val="Odwoaniedokomentarza"/>
        </w:rPr>
        <w:annotationRef/>
      </w:r>
      <w:r>
        <w:t>was KUSHIMA</w:t>
      </w:r>
    </w:p>
  </w:comment>
  <w:comment w:id="97" w:author="Jakub Majerski" w:date="2018-12-14T01:12:00Z" w:initials="JM">
    <w:p w14:paraId="3FA95F9F" w14:textId="77777777" w:rsidR="00674906" w:rsidRDefault="00674906" w:rsidP="00A03921">
      <w:pPr>
        <w:pStyle w:val="Tekstkomentarza"/>
      </w:pPr>
      <w:r>
        <w:rPr>
          <w:rStyle w:val="Odwoaniedokomentarza"/>
        </w:rPr>
        <w:annotationRef/>
      </w:r>
      <w:r>
        <w:t>was Ei</w:t>
      </w:r>
    </w:p>
  </w:comment>
  <w:comment w:id="98" w:author="J Majerski" w:date="2023-04-24T20:48:00Z" w:initials="JM">
    <w:p w14:paraId="52940ED7" w14:textId="77777777" w:rsidR="00600A0E" w:rsidRDefault="00600A0E" w:rsidP="00600A0E">
      <w:pPr>
        <w:pStyle w:val="Tekstkomentarza"/>
      </w:pPr>
      <w:r>
        <w:rPr>
          <w:rStyle w:val="Odwoaniedokomentarza"/>
        </w:rPr>
        <w:annotationRef/>
      </w:r>
      <w:r>
        <w:t>was Manam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860CF78" w15:done="0"/>
  <w15:commentEx w15:paraId="34F7976D" w15:done="0"/>
  <w15:commentEx w15:paraId="1243D5FD" w15:done="0"/>
  <w15:commentEx w15:paraId="1C0C43F1" w15:done="0"/>
  <w15:commentEx w15:paraId="221E7597" w15:done="0"/>
  <w15:commentEx w15:paraId="6A7EA318" w15:done="0"/>
  <w15:commentEx w15:paraId="3746B513" w15:done="0"/>
  <w15:commentEx w15:paraId="3D05C2A4" w15:done="0"/>
  <w15:commentEx w15:paraId="0E8E37AD" w15:done="0"/>
  <w15:commentEx w15:paraId="1FE4B8F2" w15:done="0"/>
  <w15:commentEx w15:paraId="1C12E03C" w15:done="0"/>
  <w15:commentEx w15:paraId="21FDD40E" w15:done="0"/>
  <w15:commentEx w15:paraId="7D474A72" w15:done="0"/>
  <w15:commentEx w15:paraId="69B56A3B" w15:done="0"/>
  <w15:commentEx w15:paraId="599091BC" w15:done="0"/>
  <w15:commentEx w15:paraId="60548B41" w15:done="0"/>
  <w15:commentEx w15:paraId="424DF8E3" w15:done="0"/>
  <w15:commentEx w15:paraId="6F3F7CA4" w15:done="0"/>
  <w15:commentEx w15:paraId="180E391A" w15:done="0"/>
  <w15:commentEx w15:paraId="26C55A92" w15:done="0"/>
  <w15:commentEx w15:paraId="78BD87CF" w15:done="0"/>
  <w15:commentEx w15:paraId="1D87B3FC" w15:done="0"/>
  <w15:commentEx w15:paraId="2CA70B91" w15:done="0"/>
  <w15:commentEx w15:paraId="617685ED" w15:done="0"/>
  <w15:commentEx w15:paraId="2227C7F1" w15:done="0"/>
  <w15:commentEx w15:paraId="47DCE2FB" w15:done="0"/>
  <w15:commentEx w15:paraId="6CD4B106" w15:done="0"/>
  <w15:commentEx w15:paraId="0748529B" w15:done="0"/>
  <w15:commentEx w15:paraId="57449694" w15:done="0"/>
  <w15:commentEx w15:paraId="5170245A" w15:done="0"/>
  <w15:commentEx w15:paraId="5FFDE3DD" w15:done="0"/>
  <w15:commentEx w15:paraId="353CEC8E" w15:done="0"/>
  <w15:commentEx w15:paraId="0F6A429B" w15:done="0"/>
  <w15:commentEx w15:paraId="6622966F" w15:done="0"/>
  <w15:commentEx w15:paraId="3D4677B5" w15:done="0"/>
  <w15:commentEx w15:paraId="46F39FF9" w15:done="0"/>
  <w15:commentEx w15:paraId="498FE001" w15:done="0"/>
  <w15:commentEx w15:paraId="3DDB4F2B" w15:done="0"/>
  <w15:commentEx w15:paraId="4F5FE18B" w15:done="0"/>
  <w15:commentEx w15:paraId="72447F11" w15:done="0"/>
  <w15:commentEx w15:paraId="5832ACBC" w15:done="0"/>
  <w15:commentEx w15:paraId="7A97E171" w15:done="0"/>
  <w15:commentEx w15:paraId="76D43501" w15:done="0"/>
  <w15:commentEx w15:paraId="2485C2E3" w15:done="0"/>
  <w15:commentEx w15:paraId="2A6AF18C" w15:done="0"/>
  <w15:commentEx w15:paraId="2ACF7542" w15:done="0"/>
  <w15:commentEx w15:paraId="387CA14B" w15:done="0"/>
  <w15:commentEx w15:paraId="43CE7E82" w15:done="0"/>
  <w15:commentEx w15:paraId="27EBF8D7" w15:done="0"/>
  <w15:commentEx w15:paraId="7D494509" w15:done="0"/>
  <w15:commentEx w15:paraId="73D0475A" w15:done="0"/>
  <w15:commentEx w15:paraId="01DBB176" w15:done="0"/>
  <w15:commentEx w15:paraId="73D778D3" w15:done="0"/>
  <w15:commentEx w15:paraId="5A8908FE" w15:done="0"/>
  <w15:commentEx w15:paraId="29102CD3" w15:done="0"/>
  <w15:commentEx w15:paraId="2C37B7C0" w15:done="0"/>
  <w15:commentEx w15:paraId="7D945236" w15:done="0"/>
  <w15:commentEx w15:paraId="049E47AF" w15:done="0"/>
  <w15:commentEx w15:paraId="30F8D657" w15:done="0"/>
  <w15:commentEx w15:paraId="03F6C5BB" w15:done="0"/>
  <w15:commentEx w15:paraId="0E0BB9DC" w15:done="0"/>
  <w15:commentEx w15:paraId="2794B9A7" w15:done="0"/>
  <w15:commentEx w15:paraId="3D3E7B45" w15:done="0"/>
  <w15:commentEx w15:paraId="0DF1B9A4" w15:done="0"/>
  <w15:commentEx w15:paraId="0E38AA5F" w15:done="0"/>
  <w15:commentEx w15:paraId="2DD1B49F" w15:done="0"/>
  <w15:commentEx w15:paraId="473EDE14" w15:done="0"/>
  <w15:commentEx w15:paraId="038E4197" w15:done="0"/>
  <w15:commentEx w15:paraId="63110FC7" w15:done="0"/>
  <w15:commentEx w15:paraId="42267AEF" w15:done="0"/>
  <w15:commentEx w15:paraId="436E817D" w15:done="0"/>
  <w15:commentEx w15:paraId="07A0A59B" w15:done="0"/>
  <w15:commentEx w15:paraId="50D22398" w15:done="0"/>
  <w15:commentEx w15:paraId="432C3BE2" w15:done="0"/>
  <w15:commentEx w15:paraId="14379DBC" w15:done="0"/>
  <w15:commentEx w15:paraId="1D41C605" w15:done="0"/>
  <w15:commentEx w15:paraId="7E980306" w15:done="0"/>
  <w15:commentEx w15:paraId="4947E7D9" w15:done="0"/>
  <w15:commentEx w15:paraId="5BB3B186" w15:done="0"/>
  <w15:commentEx w15:paraId="34AD5299" w15:done="0"/>
  <w15:commentEx w15:paraId="46ED89A1" w15:done="0"/>
  <w15:commentEx w15:paraId="19E8A549" w15:done="0"/>
  <w15:commentEx w15:paraId="4270CD18" w15:done="0"/>
  <w15:commentEx w15:paraId="4B3D5F8C" w15:done="0"/>
  <w15:commentEx w15:paraId="4F11CD26" w15:done="0"/>
  <w15:commentEx w15:paraId="3FA95F9F" w15:done="0"/>
  <w15:commentEx w15:paraId="52940ED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3938181" w16cex:dateUtc="2020-12-27T20:56:00Z"/>
  <w16cex:commentExtensible w16cex:durableId="1FBABCB3" w16cex:dateUtc="2018-12-11T21:46:00Z"/>
  <w16cex:commentExtensible w16cex:durableId="1FBAC13E" w16cex:dateUtc="2018-12-11T22:05:00Z"/>
  <w16cex:commentExtensible w16cex:durableId="21B26E1E" w16cex:dateUtc="2019-12-28T23:13:00Z"/>
  <w16cex:commentExtensible w16cex:durableId="1FDBCD99" w16cex:dateUtc="2019-01-05T23:41:00Z"/>
  <w16cex:commentExtensible w16cex:durableId="1FBD7511" w16cex:dateUtc="2018-12-13T23:16:00Z"/>
  <w16cex:commentExtensible w16cex:durableId="1E0B9B0C" w16cex:dateUtc="2018-01-18T21:15:00Z"/>
  <w16cex:commentExtensible w16cex:durableId="207F3802" w16cex:dateUtc="2019-05-09T21:36:00Z"/>
  <w16cex:commentExtensible w16cex:durableId="1E274FFF" w16cex:dateUtc="2018-02-08T21:38:00Z"/>
  <w16cex:commentExtensible w16cex:durableId="1FE62429" w16cex:dateUtc="2019-01-10T01:18:00Z"/>
  <w16cex:commentExtensible w16cex:durableId="1FF2195D" w16cex:dateUtc="2019-01-22T21:27:00Z"/>
  <w16cex:commentExtensible w16cex:durableId="1FF4ED24" w16cex:dateUtc="2019-01-25T00:39:00Z"/>
  <w16cex:commentExtensible w16cex:durableId="1FF4EE0C" w16cex:dateUtc="2019-01-25T00:39:00Z"/>
  <w16cex:commentExtensible w16cex:durableId="23938280" w16cex:dateUtc="2020-12-27T20:56:00Z"/>
  <w16cex:commentExtensible w16cex:durableId="1E0B977D" w16cex:dateUtc="2018-01-18T21:00:00Z"/>
  <w16cex:commentExtensible w16cex:durableId="1FDBCDA0" w16cex:dateUtc="2019-01-05T23:41:00Z"/>
  <w16cex:commentExtensible w16cex:durableId="1FBD751A" w16cex:dateUtc="2018-12-13T23:16:00Z"/>
  <w16cex:commentExtensible w16cex:durableId="23938281" w16cex:dateUtc="2020-12-27T20:56:00Z"/>
  <w16cex:commentExtensible w16cex:durableId="1FF216A0" w16cex:dateUtc="2019-01-22T21:24:00Z"/>
  <w16cex:commentExtensible w16cex:durableId="27F169CF" w16cex:dateUtc="2023-04-24T18:48:00Z"/>
  <w16cex:commentExtensible w16cex:durableId="23BB045C" w16cex:dateUtc="2021-01-26T20:13:00Z"/>
  <w16cex:commentExtensible w16cex:durableId="1FDBC86B" w16cex:dateUtc="2019-01-05T23:20:00Z"/>
  <w16cex:commentExtensible w16cex:durableId="21AD42E1" w16cex:dateUtc="2019-12-25T01:07:00Z"/>
  <w16cex:commentExtensible w16cex:durableId="1FBD52C9" w16cex:dateUtc="2018-12-13T20:51:00Z"/>
  <w16cex:commentExtensible w16cex:durableId="21B26EA1" w16cex:dateUtc="2019-12-28T23:13:00Z"/>
  <w16cex:commentExtensible w16cex:durableId="1E275179" w16cex:dateUtc="2018-02-08T21:45:00Z"/>
  <w16cex:commentExtensible w16cex:durableId="1E275558" w16cex:dateUtc="2018-02-08T22:01:00Z"/>
  <w16cex:commentExtensible w16cex:durableId="1FBD9D18" w16cex:dateUtc="2018-12-14T02:06:00Z"/>
  <w16cex:commentExtensible w16cex:durableId="1FF2175C" w16cex:dateUtc="2019-01-22T21:27:00Z"/>
  <w16cex:commentExtensible w16cex:durableId="27F16B88" w16cex:dateUtc="2023-04-24T18:48:00Z"/>
  <w16cex:commentExtensible w16cex:durableId="21E31266" w16cex:dateUtc="2020-02-03T20:43:00Z"/>
  <w16cex:commentExtensible w16cex:durableId="21AD44A5" w16cex:dateUtc="2019-12-25T01:07:00Z"/>
  <w16cex:commentExtensible w16cex:durableId="21B26EA2" w16cex:dateUtc="2019-12-28T23:13:00Z"/>
  <w16cex:commentExtensible w16cex:durableId="1FBAC6C3" w16cex:dateUtc="2018-12-11T22:29:00Z"/>
  <w16cex:commentExtensible w16cex:durableId="1E2754E0" w16cex:dateUtc="2018-02-08T21:59:00Z"/>
  <w16cex:commentExtensible w16cex:durableId="1FF4EE10" w16cex:dateUtc="2019-01-25T00:39:00Z"/>
  <w16cex:commentExtensible w16cex:durableId="1FF4EE14" w16cex:dateUtc="2019-01-25T00:39:00Z"/>
  <w16cex:commentExtensible w16cex:durableId="207F392B" w16cex:dateUtc="2019-05-09T21:36:00Z"/>
  <w16cex:commentExtensible w16cex:durableId="1FE62375" w16cex:dateUtc="2019-01-13T19:52:00Z"/>
  <w16cex:commentExtensible w16cex:durableId="1E275089" w16cex:dateUtc="2018-02-08T21:41:00Z"/>
  <w16cex:commentExtensible w16cex:durableId="1FE12A12" w16cex:dateUtc="2019-01-10T01:18:00Z"/>
  <w16cex:commentExtensible w16cex:durableId="1FDBC8D4" w16cex:dateUtc="2019-01-05T23:20:00Z"/>
  <w16cex:commentExtensible w16cex:durableId="1FF4EE18" w16cex:dateUtc="2019-01-25T00:39:00Z"/>
  <w16cex:commentExtensible w16cex:durableId="1FF218B1" w16cex:dateUtc="2019-01-22T21:24:00Z"/>
  <w16cex:commentExtensible w16cex:durableId="202434EC" w16cex:dateUtc="2019-03-01T21:46:00Z"/>
  <w16cex:commentExtensible w16cex:durableId="2024360A" w16cex:dateUtc="2019-03-01T21:51:00Z"/>
  <w16cex:commentExtensible w16cex:durableId="1FBD8626" w16cex:dateUtc="2018-12-14T00:29:00Z"/>
  <w16cex:commentExtensible w16cex:durableId="1FBD5ED0" w16cex:dateUtc="2018-12-13T21:42:00Z"/>
  <w16cex:commentExtensible w16cex:durableId="1FBD5DBF" w16cex:dateUtc="2018-12-13T21:37:00Z"/>
  <w16cex:commentExtensible w16cex:durableId="20243D39" w16cex:dateUtc="2019-03-01T22:19:00Z"/>
  <w16cex:commentExtensible w16cex:durableId="2024411D" w16cex:dateUtc="2019-03-01T22:39:00Z"/>
  <w16cex:commentExtensible w16cex:durableId="20243E66" w16cex:dateUtc="2019-03-01T22:27:00Z"/>
  <w16cex:commentExtensible w16cex:durableId="1FBD600D" w16cex:dateUtc="2018-12-13T21:47:00Z"/>
  <w16cex:commentExtensible w16cex:durableId="1FDBCD51" w16cex:dateUtc="2019-01-05T23:41:00Z"/>
  <w16cex:commentExtensible w16cex:durableId="1FBD74E8" w16cex:dateUtc="2018-12-13T23:16:00Z"/>
  <w16cex:commentExtensible w16cex:durableId="20243687" w16cex:dateUtc="2019-03-01T21:51:00Z"/>
  <w16cex:commentExtensible w16cex:durableId="1FBD820E" w16cex:dateUtc="2018-12-14T00:12:00Z"/>
  <w16cex:commentExtensible w16cex:durableId="20243579" w16cex:dateUtc="2019-03-01T21:46:00Z"/>
  <w16cex:commentExtensible w16cex:durableId="1FDBCAFE" w16cex:dateUtc="2019-01-05T23:31:00Z"/>
  <w16cex:commentExtensible w16cex:durableId="1FBD74FD" w16cex:dateUtc="2018-12-13T23:16:00Z"/>
  <w16cex:commentExtensible w16cex:durableId="1FBD5918" w16cex:dateUtc="2018-12-13T21:18:00Z"/>
  <w16cex:commentExtensible w16cex:durableId="27F16B89" w16cex:dateUtc="2023-04-24T18:48:00Z"/>
  <w16cex:commentExtensible w16cex:durableId="2024369A" w16cex:dateUtc="2019-03-01T21:51:00Z"/>
  <w16cex:commentExtensible w16cex:durableId="1FBD8614" w16cex:dateUtc="2018-12-14T00:29:00Z"/>
  <w16cex:commentExtensible w16cex:durableId="2024357F" w16cex:dateUtc="2019-03-01T21:46:00Z"/>
  <w16cex:commentExtensible w16cex:durableId="20244165" w16cex:dateUtc="2019-03-01T22:39:00Z"/>
  <w16cex:commentExtensible w16cex:durableId="20243EA4" w16cex:dateUtc="2019-03-01T22:27:00Z"/>
  <w16cex:commentExtensible w16cex:durableId="1FBD5F57" w16cex:dateUtc="2018-12-13T21:44:00Z"/>
  <w16cex:commentExtensible w16cex:durableId="1FBD5EFE" w16cex:dateUtc="2018-12-13T21:42:00Z"/>
  <w16cex:commentExtensible w16cex:durableId="20243C9D" w16cex:dateUtc="2019-03-01T22:19:00Z"/>
  <w16cex:commentExtensible w16cex:durableId="1FBD5FEF" w16cex:dateUtc="2018-12-13T21:47:00Z"/>
  <w16cex:commentExtensible w16cex:durableId="1FDBCB57" w16cex:dateUtc="2019-01-05T23:31:00Z"/>
  <w16cex:commentExtensible w16cex:durableId="1FBD5DEF" w16cex:dateUtc="2018-12-13T21:37:00Z"/>
  <w16cex:commentExtensible w16cex:durableId="20243586" w16cex:dateUtc="2019-03-01T21:46:00Z"/>
  <w16cex:commentExtensible w16cex:durableId="1FDBCB5E" w16cex:dateUtc="2019-01-05T23:31:00Z"/>
  <w16cex:commentExtensible w16cex:durableId="1FF4EE1C" w16cex:dateUtc="2019-01-25T00:39:00Z"/>
  <w16cex:commentExtensible w16cex:durableId="1FBD7506" w16cex:dateUtc="2018-12-13T23:16:00Z"/>
  <w16cex:commentExtensible w16cex:durableId="2024358C" w16cex:dateUtc="2019-03-01T21:46:00Z"/>
  <w16cex:commentExtensible w16cex:durableId="1FDBCB67" w16cex:dateUtc="2019-01-05T23:31:00Z"/>
  <w16cex:commentExtensible w16cex:durableId="1FBD824E" w16cex:dateUtc="2018-12-14T00:12:00Z"/>
  <w16cex:commentExtensible w16cex:durableId="20243597" w16cex:dateUtc="2019-03-01T21:46:00Z"/>
  <w16cex:commentExtensible w16cex:durableId="20243D2F" w16cex:dateUtc="2019-03-01T22:19:00Z"/>
  <w16cex:commentExtensible w16cex:durableId="1FF218B8" w16cex:dateUtc="2019-01-22T21:24:00Z"/>
  <w16cex:commentExtensible w16cex:durableId="27F16B8A" w16cex:dateUtc="2023-04-24T18:48:00Z"/>
  <w16cex:commentExtensible w16cex:durableId="1FBD9CAC" w16cex:dateUtc="2018-12-14T02:06:00Z"/>
  <w16cex:commentExtensible w16cex:durableId="1FBD8255" w16cex:dateUtc="2018-12-14T00:12:00Z"/>
  <w16cex:commentExtensible w16cex:durableId="27F16B8B" w16cex:dateUtc="2023-04-24T18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60CF78" w16cid:durableId="23938181"/>
  <w16cid:commentId w16cid:paraId="34F7976D" w16cid:durableId="1FBABCB3"/>
  <w16cid:commentId w16cid:paraId="1243D5FD" w16cid:durableId="1FBAC13E"/>
  <w16cid:commentId w16cid:paraId="1C0C43F1" w16cid:durableId="21B26E1E"/>
  <w16cid:commentId w16cid:paraId="221E7597" w16cid:durableId="1FDBCD99"/>
  <w16cid:commentId w16cid:paraId="6A7EA318" w16cid:durableId="1FBD7511"/>
  <w16cid:commentId w16cid:paraId="3746B513" w16cid:durableId="1E0B9B0C"/>
  <w16cid:commentId w16cid:paraId="3D05C2A4" w16cid:durableId="207F3802"/>
  <w16cid:commentId w16cid:paraId="0E8E37AD" w16cid:durableId="1E274FFF"/>
  <w16cid:commentId w16cid:paraId="1FE4B8F2" w16cid:durableId="1FE62429"/>
  <w16cid:commentId w16cid:paraId="1C12E03C" w16cid:durableId="1FF2195D"/>
  <w16cid:commentId w16cid:paraId="21FDD40E" w16cid:durableId="1FF4ED24"/>
  <w16cid:commentId w16cid:paraId="7D474A72" w16cid:durableId="1FF4EE0C"/>
  <w16cid:commentId w16cid:paraId="69B56A3B" w16cid:durableId="23938280"/>
  <w16cid:commentId w16cid:paraId="599091BC" w16cid:durableId="1E0B977D"/>
  <w16cid:commentId w16cid:paraId="60548B41" w16cid:durableId="1FDBCDA0"/>
  <w16cid:commentId w16cid:paraId="424DF8E3" w16cid:durableId="1FBD751A"/>
  <w16cid:commentId w16cid:paraId="6F3F7CA4" w16cid:durableId="23938281"/>
  <w16cid:commentId w16cid:paraId="180E391A" w16cid:durableId="1FF216A0"/>
  <w16cid:commentId w16cid:paraId="26C55A92" w16cid:durableId="27F169CF"/>
  <w16cid:commentId w16cid:paraId="78BD87CF" w16cid:durableId="23BB045C"/>
  <w16cid:commentId w16cid:paraId="1D87B3FC" w16cid:durableId="1FDBC86B"/>
  <w16cid:commentId w16cid:paraId="2CA70B91" w16cid:durableId="21AD42E1"/>
  <w16cid:commentId w16cid:paraId="617685ED" w16cid:durableId="1FBD52C9"/>
  <w16cid:commentId w16cid:paraId="2227C7F1" w16cid:durableId="21B26EA1"/>
  <w16cid:commentId w16cid:paraId="47DCE2FB" w16cid:durableId="1E275179"/>
  <w16cid:commentId w16cid:paraId="6CD4B106" w16cid:durableId="1E275558"/>
  <w16cid:commentId w16cid:paraId="0748529B" w16cid:durableId="1FBD9D18"/>
  <w16cid:commentId w16cid:paraId="57449694" w16cid:durableId="1FF2175C"/>
  <w16cid:commentId w16cid:paraId="5170245A" w16cid:durableId="27F16B88"/>
  <w16cid:commentId w16cid:paraId="5FFDE3DD" w16cid:durableId="21E31266"/>
  <w16cid:commentId w16cid:paraId="353CEC8E" w16cid:durableId="21AD44A5"/>
  <w16cid:commentId w16cid:paraId="0F6A429B" w16cid:durableId="21B26EA2"/>
  <w16cid:commentId w16cid:paraId="6622966F" w16cid:durableId="1FBAC6C3"/>
  <w16cid:commentId w16cid:paraId="3D4677B5" w16cid:durableId="1E2754E0"/>
  <w16cid:commentId w16cid:paraId="46F39FF9" w16cid:durableId="1FF4EE10"/>
  <w16cid:commentId w16cid:paraId="498FE001" w16cid:durableId="1FF4EE14"/>
  <w16cid:commentId w16cid:paraId="3DDB4F2B" w16cid:durableId="207F392B"/>
  <w16cid:commentId w16cid:paraId="4F5FE18B" w16cid:durableId="1FE62375"/>
  <w16cid:commentId w16cid:paraId="72447F11" w16cid:durableId="1E275089"/>
  <w16cid:commentId w16cid:paraId="5832ACBC" w16cid:durableId="1FE12A12"/>
  <w16cid:commentId w16cid:paraId="7A97E171" w16cid:durableId="1FDBC8D4"/>
  <w16cid:commentId w16cid:paraId="76D43501" w16cid:durableId="1FF4EE18"/>
  <w16cid:commentId w16cid:paraId="2485C2E3" w16cid:durableId="1FF218B1"/>
  <w16cid:commentId w16cid:paraId="2A6AF18C" w16cid:durableId="202434EC"/>
  <w16cid:commentId w16cid:paraId="2ACF7542" w16cid:durableId="2024360A"/>
  <w16cid:commentId w16cid:paraId="387CA14B" w16cid:durableId="1FBD8626"/>
  <w16cid:commentId w16cid:paraId="43CE7E82" w16cid:durableId="1FBD5ED0"/>
  <w16cid:commentId w16cid:paraId="27EBF8D7" w16cid:durableId="1FBD5DBF"/>
  <w16cid:commentId w16cid:paraId="7D494509" w16cid:durableId="20243D39"/>
  <w16cid:commentId w16cid:paraId="73D0475A" w16cid:durableId="2024411D"/>
  <w16cid:commentId w16cid:paraId="01DBB176" w16cid:durableId="20243E66"/>
  <w16cid:commentId w16cid:paraId="73D778D3" w16cid:durableId="1FBD600D"/>
  <w16cid:commentId w16cid:paraId="5A8908FE" w16cid:durableId="1FDBCD51"/>
  <w16cid:commentId w16cid:paraId="29102CD3" w16cid:durableId="1FBD74E8"/>
  <w16cid:commentId w16cid:paraId="2C37B7C0" w16cid:durableId="20243687"/>
  <w16cid:commentId w16cid:paraId="7D945236" w16cid:durableId="1FBD820E"/>
  <w16cid:commentId w16cid:paraId="049E47AF" w16cid:durableId="20243579"/>
  <w16cid:commentId w16cid:paraId="30F8D657" w16cid:durableId="1FDBCAFE"/>
  <w16cid:commentId w16cid:paraId="03F6C5BB" w16cid:durableId="1FBD74FD"/>
  <w16cid:commentId w16cid:paraId="0E0BB9DC" w16cid:durableId="1FBD5918"/>
  <w16cid:commentId w16cid:paraId="2794B9A7" w16cid:durableId="27F16B89"/>
  <w16cid:commentId w16cid:paraId="3D3E7B45" w16cid:durableId="2024369A"/>
  <w16cid:commentId w16cid:paraId="0DF1B9A4" w16cid:durableId="1FBD8614"/>
  <w16cid:commentId w16cid:paraId="0E38AA5F" w16cid:durableId="2024357F"/>
  <w16cid:commentId w16cid:paraId="2DD1B49F" w16cid:durableId="20244165"/>
  <w16cid:commentId w16cid:paraId="473EDE14" w16cid:durableId="20243EA4"/>
  <w16cid:commentId w16cid:paraId="038E4197" w16cid:durableId="1FBD5F57"/>
  <w16cid:commentId w16cid:paraId="63110FC7" w16cid:durableId="1FBD5EFE"/>
  <w16cid:commentId w16cid:paraId="42267AEF" w16cid:durableId="20243C9D"/>
  <w16cid:commentId w16cid:paraId="436E817D" w16cid:durableId="1FBD5FEF"/>
  <w16cid:commentId w16cid:paraId="07A0A59B" w16cid:durableId="1FDBCB57"/>
  <w16cid:commentId w16cid:paraId="50D22398" w16cid:durableId="1FBD5DEF"/>
  <w16cid:commentId w16cid:paraId="432C3BE2" w16cid:durableId="20243586"/>
  <w16cid:commentId w16cid:paraId="14379DBC" w16cid:durableId="1FDBCB5E"/>
  <w16cid:commentId w16cid:paraId="1D41C605" w16cid:durableId="1FF4EE1C"/>
  <w16cid:commentId w16cid:paraId="7E980306" w16cid:durableId="1FBD7506"/>
  <w16cid:commentId w16cid:paraId="4947E7D9" w16cid:durableId="2024358C"/>
  <w16cid:commentId w16cid:paraId="5BB3B186" w16cid:durableId="1FDBCB67"/>
  <w16cid:commentId w16cid:paraId="34AD5299" w16cid:durableId="1FBD824E"/>
  <w16cid:commentId w16cid:paraId="46ED89A1" w16cid:durableId="20243597"/>
  <w16cid:commentId w16cid:paraId="19E8A549" w16cid:durableId="20243D2F"/>
  <w16cid:commentId w16cid:paraId="4270CD18" w16cid:durableId="1FF218B8"/>
  <w16cid:commentId w16cid:paraId="4B3D5F8C" w16cid:durableId="27F16B8A"/>
  <w16cid:commentId w16cid:paraId="4F11CD26" w16cid:durableId="1FBD9CAC"/>
  <w16cid:commentId w16cid:paraId="3FA95F9F" w16cid:durableId="1FBD8255"/>
  <w16cid:commentId w16cid:paraId="52940ED7" w16cid:durableId="27F16B8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05798"/>
    <w:multiLevelType w:val="hybridMultilevel"/>
    <w:tmpl w:val="27ECE4CA"/>
    <w:lvl w:ilvl="0" w:tplc="C2DCEAF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FA1BBB"/>
    <w:multiLevelType w:val="hybridMultilevel"/>
    <w:tmpl w:val="8E060004"/>
    <w:lvl w:ilvl="0" w:tplc="BD0049B8">
      <w:start w:val="7"/>
      <w:numFmt w:val="decimal"/>
      <w:lvlText w:val="(%1)"/>
      <w:lvlJc w:val="left"/>
      <w:pPr>
        <w:tabs>
          <w:tab w:val="num" w:pos="705"/>
        </w:tabs>
        <w:ind w:left="705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" w15:restartNumberingAfterBreak="0">
    <w:nsid w:val="35123577"/>
    <w:multiLevelType w:val="hybridMultilevel"/>
    <w:tmpl w:val="4C723CEE"/>
    <w:lvl w:ilvl="0" w:tplc="37344598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9453E9A"/>
    <w:multiLevelType w:val="hybridMultilevel"/>
    <w:tmpl w:val="A9E66A36"/>
    <w:lvl w:ilvl="0" w:tplc="5B7C2F0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D73B15"/>
    <w:multiLevelType w:val="hybridMultilevel"/>
    <w:tmpl w:val="4ED6C3F4"/>
    <w:lvl w:ilvl="0" w:tplc="F5B84870">
      <w:start w:val="33"/>
      <w:numFmt w:val="decimal"/>
      <w:lvlText w:val="%1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75869199">
    <w:abstractNumId w:val="4"/>
  </w:num>
  <w:num w:numId="2" w16cid:durableId="1927111683">
    <w:abstractNumId w:val="1"/>
  </w:num>
  <w:num w:numId="3" w16cid:durableId="1304385680">
    <w:abstractNumId w:val="2"/>
  </w:num>
  <w:num w:numId="4" w16cid:durableId="775056001">
    <w:abstractNumId w:val="0"/>
  </w:num>
  <w:num w:numId="5" w16cid:durableId="136282307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 Majerski">
    <w15:presenceInfo w15:providerId="Windows Live" w15:userId="fd355c37b2bbdead"/>
  </w15:person>
  <w15:person w15:author="Jakub Majerski">
    <w15:presenceInfo w15:providerId="Windows Live" w15:userId="75f0943b5a13ce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300"/>
    <w:rsid w:val="00000DA2"/>
    <w:rsid w:val="000013EF"/>
    <w:rsid w:val="00001B05"/>
    <w:rsid w:val="00004D1B"/>
    <w:rsid w:val="00005D2C"/>
    <w:rsid w:val="00007AAC"/>
    <w:rsid w:val="000209B8"/>
    <w:rsid w:val="00023BB5"/>
    <w:rsid w:val="000246C7"/>
    <w:rsid w:val="000246FA"/>
    <w:rsid w:val="00027C25"/>
    <w:rsid w:val="00036142"/>
    <w:rsid w:val="00042806"/>
    <w:rsid w:val="000530DF"/>
    <w:rsid w:val="000548A8"/>
    <w:rsid w:val="00064116"/>
    <w:rsid w:val="00064B89"/>
    <w:rsid w:val="000659D3"/>
    <w:rsid w:val="000669A4"/>
    <w:rsid w:val="00066FCF"/>
    <w:rsid w:val="00067B58"/>
    <w:rsid w:val="00072624"/>
    <w:rsid w:val="00077397"/>
    <w:rsid w:val="00086210"/>
    <w:rsid w:val="000912DF"/>
    <w:rsid w:val="0009459E"/>
    <w:rsid w:val="00096FEC"/>
    <w:rsid w:val="000A19FC"/>
    <w:rsid w:val="000A4F41"/>
    <w:rsid w:val="000B072C"/>
    <w:rsid w:val="000B0E28"/>
    <w:rsid w:val="000B259A"/>
    <w:rsid w:val="000B60FE"/>
    <w:rsid w:val="000D2A58"/>
    <w:rsid w:val="000E3209"/>
    <w:rsid w:val="000E479F"/>
    <w:rsid w:val="000F61F9"/>
    <w:rsid w:val="000F6B95"/>
    <w:rsid w:val="00106A90"/>
    <w:rsid w:val="00116864"/>
    <w:rsid w:val="00120E1A"/>
    <w:rsid w:val="00137A58"/>
    <w:rsid w:val="001541CD"/>
    <w:rsid w:val="00174469"/>
    <w:rsid w:val="001748F1"/>
    <w:rsid w:val="00174BB7"/>
    <w:rsid w:val="00177BF2"/>
    <w:rsid w:val="001830BE"/>
    <w:rsid w:val="0018339C"/>
    <w:rsid w:val="001A2CD7"/>
    <w:rsid w:val="001A4F2E"/>
    <w:rsid w:val="001A60C0"/>
    <w:rsid w:val="001D2230"/>
    <w:rsid w:val="001D2926"/>
    <w:rsid w:val="001E5F59"/>
    <w:rsid w:val="001E696A"/>
    <w:rsid w:val="001E6EE6"/>
    <w:rsid w:val="001F3AFC"/>
    <w:rsid w:val="001F6AEA"/>
    <w:rsid w:val="0020289B"/>
    <w:rsid w:val="00216DA1"/>
    <w:rsid w:val="00217597"/>
    <w:rsid w:val="00220344"/>
    <w:rsid w:val="00220EC7"/>
    <w:rsid w:val="00224C10"/>
    <w:rsid w:val="00226F9C"/>
    <w:rsid w:val="00226FB7"/>
    <w:rsid w:val="00231B81"/>
    <w:rsid w:val="00232B75"/>
    <w:rsid w:val="00236038"/>
    <w:rsid w:val="002457C3"/>
    <w:rsid w:val="00247532"/>
    <w:rsid w:val="00252D31"/>
    <w:rsid w:val="00262CB4"/>
    <w:rsid w:val="0026668E"/>
    <w:rsid w:val="00266CA9"/>
    <w:rsid w:val="00267753"/>
    <w:rsid w:val="00272AF8"/>
    <w:rsid w:val="00273013"/>
    <w:rsid w:val="00273AC1"/>
    <w:rsid w:val="00283009"/>
    <w:rsid w:val="0028532D"/>
    <w:rsid w:val="00291E14"/>
    <w:rsid w:val="00292763"/>
    <w:rsid w:val="00293346"/>
    <w:rsid w:val="002A23F0"/>
    <w:rsid w:val="002A2A82"/>
    <w:rsid w:val="002A421E"/>
    <w:rsid w:val="002A42AD"/>
    <w:rsid w:val="002A46ED"/>
    <w:rsid w:val="002A6F6E"/>
    <w:rsid w:val="002B0179"/>
    <w:rsid w:val="002B77BB"/>
    <w:rsid w:val="002C3E0E"/>
    <w:rsid w:val="002D2F46"/>
    <w:rsid w:val="002E5DE3"/>
    <w:rsid w:val="002F1529"/>
    <w:rsid w:val="00301B0E"/>
    <w:rsid w:val="00303C5D"/>
    <w:rsid w:val="003116FC"/>
    <w:rsid w:val="003211C6"/>
    <w:rsid w:val="0032331B"/>
    <w:rsid w:val="00327572"/>
    <w:rsid w:val="00334498"/>
    <w:rsid w:val="00334B20"/>
    <w:rsid w:val="00337A6E"/>
    <w:rsid w:val="003406ED"/>
    <w:rsid w:val="00343964"/>
    <w:rsid w:val="00352ACB"/>
    <w:rsid w:val="00356E67"/>
    <w:rsid w:val="003610F6"/>
    <w:rsid w:val="0036403B"/>
    <w:rsid w:val="00376EDB"/>
    <w:rsid w:val="00381B91"/>
    <w:rsid w:val="00381F22"/>
    <w:rsid w:val="00387580"/>
    <w:rsid w:val="003937A6"/>
    <w:rsid w:val="00395FB7"/>
    <w:rsid w:val="00397096"/>
    <w:rsid w:val="003A7073"/>
    <w:rsid w:val="003B3C81"/>
    <w:rsid w:val="003B5FBA"/>
    <w:rsid w:val="003C2D81"/>
    <w:rsid w:val="003C794C"/>
    <w:rsid w:val="003D40EF"/>
    <w:rsid w:val="003E4024"/>
    <w:rsid w:val="003E5E6D"/>
    <w:rsid w:val="003F72C5"/>
    <w:rsid w:val="004011E6"/>
    <w:rsid w:val="004011E9"/>
    <w:rsid w:val="004038F5"/>
    <w:rsid w:val="004059A5"/>
    <w:rsid w:val="00410FBF"/>
    <w:rsid w:val="004127CA"/>
    <w:rsid w:val="00421890"/>
    <w:rsid w:val="00424F20"/>
    <w:rsid w:val="00432C84"/>
    <w:rsid w:val="00437967"/>
    <w:rsid w:val="00441F69"/>
    <w:rsid w:val="00442473"/>
    <w:rsid w:val="004442A8"/>
    <w:rsid w:val="00447AA0"/>
    <w:rsid w:val="00447C2E"/>
    <w:rsid w:val="00462FBD"/>
    <w:rsid w:val="00477F9C"/>
    <w:rsid w:val="0048467B"/>
    <w:rsid w:val="004874FB"/>
    <w:rsid w:val="00490DDA"/>
    <w:rsid w:val="004A13CE"/>
    <w:rsid w:val="004B0AC9"/>
    <w:rsid w:val="004B3178"/>
    <w:rsid w:val="004B3849"/>
    <w:rsid w:val="004C5CB6"/>
    <w:rsid w:val="004C7F56"/>
    <w:rsid w:val="004D4D0B"/>
    <w:rsid w:val="004D5725"/>
    <w:rsid w:val="004D5875"/>
    <w:rsid w:val="004D5C15"/>
    <w:rsid w:val="004E40B5"/>
    <w:rsid w:val="004E4D7E"/>
    <w:rsid w:val="004F15BC"/>
    <w:rsid w:val="004F6E0A"/>
    <w:rsid w:val="0050084F"/>
    <w:rsid w:val="0050255A"/>
    <w:rsid w:val="005110BB"/>
    <w:rsid w:val="00512299"/>
    <w:rsid w:val="005218D1"/>
    <w:rsid w:val="0052246D"/>
    <w:rsid w:val="005232B0"/>
    <w:rsid w:val="005313ED"/>
    <w:rsid w:val="00534174"/>
    <w:rsid w:val="0053548B"/>
    <w:rsid w:val="00535602"/>
    <w:rsid w:val="00536C18"/>
    <w:rsid w:val="0054078B"/>
    <w:rsid w:val="005410A8"/>
    <w:rsid w:val="005423F3"/>
    <w:rsid w:val="00543691"/>
    <w:rsid w:val="00550612"/>
    <w:rsid w:val="00551572"/>
    <w:rsid w:val="00554300"/>
    <w:rsid w:val="00556A67"/>
    <w:rsid w:val="005612F0"/>
    <w:rsid w:val="00561A38"/>
    <w:rsid w:val="005661E1"/>
    <w:rsid w:val="0056678B"/>
    <w:rsid w:val="00572879"/>
    <w:rsid w:val="00574987"/>
    <w:rsid w:val="00584263"/>
    <w:rsid w:val="00585DE5"/>
    <w:rsid w:val="00595EB6"/>
    <w:rsid w:val="00596FB8"/>
    <w:rsid w:val="005A0D92"/>
    <w:rsid w:val="005A4637"/>
    <w:rsid w:val="005A7D29"/>
    <w:rsid w:val="005C0CBF"/>
    <w:rsid w:val="005C2AA0"/>
    <w:rsid w:val="005C62E7"/>
    <w:rsid w:val="005E24A0"/>
    <w:rsid w:val="005E3B57"/>
    <w:rsid w:val="005E7420"/>
    <w:rsid w:val="00600A0E"/>
    <w:rsid w:val="00602593"/>
    <w:rsid w:val="00603455"/>
    <w:rsid w:val="006055C1"/>
    <w:rsid w:val="00617823"/>
    <w:rsid w:val="006205CB"/>
    <w:rsid w:val="00626428"/>
    <w:rsid w:val="00631391"/>
    <w:rsid w:val="006317CC"/>
    <w:rsid w:val="00634E46"/>
    <w:rsid w:val="0063506F"/>
    <w:rsid w:val="006415DE"/>
    <w:rsid w:val="00642C3F"/>
    <w:rsid w:val="00665994"/>
    <w:rsid w:val="0067208B"/>
    <w:rsid w:val="006725B8"/>
    <w:rsid w:val="00674906"/>
    <w:rsid w:val="00676765"/>
    <w:rsid w:val="00690A86"/>
    <w:rsid w:val="0069496E"/>
    <w:rsid w:val="006B5F21"/>
    <w:rsid w:val="006B684E"/>
    <w:rsid w:val="006C35DF"/>
    <w:rsid w:val="006C54F1"/>
    <w:rsid w:val="006D619F"/>
    <w:rsid w:val="006D6C86"/>
    <w:rsid w:val="006F55BF"/>
    <w:rsid w:val="007010F7"/>
    <w:rsid w:val="0070606F"/>
    <w:rsid w:val="00720908"/>
    <w:rsid w:val="007225B3"/>
    <w:rsid w:val="00724E59"/>
    <w:rsid w:val="00724FEA"/>
    <w:rsid w:val="0072683E"/>
    <w:rsid w:val="007314CC"/>
    <w:rsid w:val="007321C9"/>
    <w:rsid w:val="00733EFA"/>
    <w:rsid w:val="00735BCB"/>
    <w:rsid w:val="00737930"/>
    <w:rsid w:val="00753A00"/>
    <w:rsid w:val="00754070"/>
    <w:rsid w:val="00757582"/>
    <w:rsid w:val="00757A66"/>
    <w:rsid w:val="00757B40"/>
    <w:rsid w:val="00757C32"/>
    <w:rsid w:val="0076272F"/>
    <w:rsid w:val="00770BE5"/>
    <w:rsid w:val="007714F7"/>
    <w:rsid w:val="00775FC7"/>
    <w:rsid w:val="0079431C"/>
    <w:rsid w:val="007A5D99"/>
    <w:rsid w:val="007B5FDD"/>
    <w:rsid w:val="007B7599"/>
    <w:rsid w:val="007C3395"/>
    <w:rsid w:val="007C40FF"/>
    <w:rsid w:val="007C74F9"/>
    <w:rsid w:val="007E313D"/>
    <w:rsid w:val="007E5EF9"/>
    <w:rsid w:val="007F0236"/>
    <w:rsid w:val="00804327"/>
    <w:rsid w:val="00807FAB"/>
    <w:rsid w:val="00810A9A"/>
    <w:rsid w:val="00816638"/>
    <w:rsid w:val="00827C41"/>
    <w:rsid w:val="00831BEC"/>
    <w:rsid w:val="00837EA8"/>
    <w:rsid w:val="008400F9"/>
    <w:rsid w:val="00847196"/>
    <w:rsid w:val="0086009B"/>
    <w:rsid w:val="0086392D"/>
    <w:rsid w:val="00866EB1"/>
    <w:rsid w:val="00867950"/>
    <w:rsid w:val="00871BD9"/>
    <w:rsid w:val="008776AE"/>
    <w:rsid w:val="00892C83"/>
    <w:rsid w:val="00896AF5"/>
    <w:rsid w:val="008A4EFB"/>
    <w:rsid w:val="008A62FA"/>
    <w:rsid w:val="008A7DDC"/>
    <w:rsid w:val="008B009C"/>
    <w:rsid w:val="008B57FD"/>
    <w:rsid w:val="008C6F8B"/>
    <w:rsid w:val="008C7A86"/>
    <w:rsid w:val="008D529E"/>
    <w:rsid w:val="008D7650"/>
    <w:rsid w:val="008E1919"/>
    <w:rsid w:val="008E3BA6"/>
    <w:rsid w:val="008F1193"/>
    <w:rsid w:val="008F28E9"/>
    <w:rsid w:val="0090410C"/>
    <w:rsid w:val="00906713"/>
    <w:rsid w:val="00914436"/>
    <w:rsid w:val="00923A6B"/>
    <w:rsid w:val="0092479B"/>
    <w:rsid w:val="009333DA"/>
    <w:rsid w:val="009374B5"/>
    <w:rsid w:val="009420D0"/>
    <w:rsid w:val="009472A2"/>
    <w:rsid w:val="00950765"/>
    <w:rsid w:val="00961949"/>
    <w:rsid w:val="009647FD"/>
    <w:rsid w:val="0098051A"/>
    <w:rsid w:val="00981C58"/>
    <w:rsid w:val="00990130"/>
    <w:rsid w:val="0099537E"/>
    <w:rsid w:val="009958C8"/>
    <w:rsid w:val="009B3934"/>
    <w:rsid w:val="009B7519"/>
    <w:rsid w:val="009D2001"/>
    <w:rsid w:val="009D6C5A"/>
    <w:rsid w:val="009E073F"/>
    <w:rsid w:val="009E3EDC"/>
    <w:rsid w:val="009F4C4F"/>
    <w:rsid w:val="00A004BD"/>
    <w:rsid w:val="00A0311B"/>
    <w:rsid w:val="00A03921"/>
    <w:rsid w:val="00A05980"/>
    <w:rsid w:val="00A12872"/>
    <w:rsid w:val="00A15E2F"/>
    <w:rsid w:val="00A17638"/>
    <w:rsid w:val="00A20B29"/>
    <w:rsid w:val="00A23A5E"/>
    <w:rsid w:val="00A35484"/>
    <w:rsid w:val="00A375A0"/>
    <w:rsid w:val="00A521CF"/>
    <w:rsid w:val="00A57B41"/>
    <w:rsid w:val="00A57B9D"/>
    <w:rsid w:val="00A61C70"/>
    <w:rsid w:val="00A673D9"/>
    <w:rsid w:val="00A70FB4"/>
    <w:rsid w:val="00A74942"/>
    <w:rsid w:val="00A76BAE"/>
    <w:rsid w:val="00A81B70"/>
    <w:rsid w:val="00AB26F5"/>
    <w:rsid w:val="00AB5998"/>
    <w:rsid w:val="00AC03CE"/>
    <w:rsid w:val="00AD1B81"/>
    <w:rsid w:val="00AD2051"/>
    <w:rsid w:val="00AD7617"/>
    <w:rsid w:val="00AE12C7"/>
    <w:rsid w:val="00AE1A24"/>
    <w:rsid w:val="00AE428D"/>
    <w:rsid w:val="00AE7D39"/>
    <w:rsid w:val="00AF4785"/>
    <w:rsid w:val="00B04BC5"/>
    <w:rsid w:val="00B07498"/>
    <w:rsid w:val="00B13940"/>
    <w:rsid w:val="00B14888"/>
    <w:rsid w:val="00B20EE2"/>
    <w:rsid w:val="00B21D6D"/>
    <w:rsid w:val="00B304B8"/>
    <w:rsid w:val="00B41E2E"/>
    <w:rsid w:val="00B4407A"/>
    <w:rsid w:val="00B44854"/>
    <w:rsid w:val="00B50674"/>
    <w:rsid w:val="00B5384E"/>
    <w:rsid w:val="00B769EC"/>
    <w:rsid w:val="00B81CF3"/>
    <w:rsid w:val="00B8676D"/>
    <w:rsid w:val="00B87F82"/>
    <w:rsid w:val="00B92287"/>
    <w:rsid w:val="00BB04BF"/>
    <w:rsid w:val="00BC5587"/>
    <w:rsid w:val="00BE1CA8"/>
    <w:rsid w:val="00BE2E92"/>
    <w:rsid w:val="00BE4AAF"/>
    <w:rsid w:val="00BE70FF"/>
    <w:rsid w:val="00BE78F4"/>
    <w:rsid w:val="00BF55EC"/>
    <w:rsid w:val="00BF7362"/>
    <w:rsid w:val="00C02950"/>
    <w:rsid w:val="00C03A77"/>
    <w:rsid w:val="00C04DCE"/>
    <w:rsid w:val="00C05957"/>
    <w:rsid w:val="00C10029"/>
    <w:rsid w:val="00C1086E"/>
    <w:rsid w:val="00C11CBF"/>
    <w:rsid w:val="00C154AD"/>
    <w:rsid w:val="00C163CB"/>
    <w:rsid w:val="00C223AD"/>
    <w:rsid w:val="00C27A47"/>
    <w:rsid w:val="00C27E50"/>
    <w:rsid w:val="00C3253A"/>
    <w:rsid w:val="00C35FFE"/>
    <w:rsid w:val="00C42EEF"/>
    <w:rsid w:val="00C531C9"/>
    <w:rsid w:val="00C535F4"/>
    <w:rsid w:val="00C6049F"/>
    <w:rsid w:val="00C606DF"/>
    <w:rsid w:val="00C70031"/>
    <w:rsid w:val="00C80287"/>
    <w:rsid w:val="00C808C1"/>
    <w:rsid w:val="00C81772"/>
    <w:rsid w:val="00C81F8D"/>
    <w:rsid w:val="00C8411F"/>
    <w:rsid w:val="00C84D2A"/>
    <w:rsid w:val="00C86907"/>
    <w:rsid w:val="00C87D73"/>
    <w:rsid w:val="00C978F2"/>
    <w:rsid w:val="00CA1017"/>
    <w:rsid w:val="00CA2037"/>
    <w:rsid w:val="00CA5FF2"/>
    <w:rsid w:val="00CB0139"/>
    <w:rsid w:val="00CB330F"/>
    <w:rsid w:val="00CB6254"/>
    <w:rsid w:val="00CB6E40"/>
    <w:rsid w:val="00CC0E74"/>
    <w:rsid w:val="00CC70BB"/>
    <w:rsid w:val="00CC7E07"/>
    <w:rsid w:val="00CD1312"/>
    <w:rsid w:val="00CD3B78"/>
    <w:rsid w:val="00CE483D"/>
    <w:rsid w:val="00CF0589"/>
    <w:rsid w:val="00CF0C40"/>
    <w:rsid w:val="00CF13C5"/>
    <w:rsid w:val="00CF21AD"/>
    <w:rsid w:val="00CF4E66"/>
    <w:rsid w:val="00CF5586"/>
    <w:rsid w:val="00D01584"/>
    <w:rsid w:val="00D02CF4"/>
    <w:rsid w:val="00D05EAF"/>
    <w:rsid w:val="00D069C6"/>
    <w:rsid w:val="00D071EC"/>
    <w:rsid w:val="00D10F58"/>
    <w:rsid w:val="00D1310D"/>
    <w:rsid w:val="00D13543"/>
    <w:rsid w:val="00D16C1C"/>
    <w:rsid w:val="00D25150"/>
    <w:rsid w:val="00D30469"/>
    <w:rsid w:val="00D42EDD"/>
    <w:rsid w:val="00D454BD"/>
    <w:rsid w:val="00D53233"/>
    <w:rsid w:val="00D54DB2"/>
    <w:rsid w:val="00D62326"/>
    <w:rsid w:val="00D73070"/>
    <w:rsid w:val="00D74BF5"/>
    <w:rsid w:val="00D74BFC"/>
    <w:rsid w:val="00D827CC"/>
    <w:rsid w:val="00D83571"/>
    <w:rsid w:val="00D86382"/>
    <w:rsid w:val="00D903BB"/>
    <w:rsid w:val="00D91A7D"/>
    <w:rsid w:val="00D92526"/>
    <w:rsid w:val="00D9318F"/>
    <w:rsid w:val="00D93C73"/>
    <w:rsid w:val="00D967F7"/>
    <w:rsid w:val="00D96DFE"/>
    <w:rsid w:val="00DB4754"/>
    <w:rsid w:val="00DC0A88"/>
    <w:rsid w:val="00DC17C6"/>
    <w:rsid w:val="00DC324E"/>
    <w:rsid w:val="00DC4733"/>
    <w:rsid w:val="00DD281C"/>
    <w:rsid w:val="00DD4DE7"/>
    <w:rsid w:val="00DD7AE7"/>
    <w:rsid w:val="00DE4BF2"/>
    <w:rsid w:val="00DF38D8"/>
    <w:rsid w:val="00DF6AE7"/>
    <w:rsid w:val="00DF772F"/>
    <w:rsid w:val="00E03D42"/>
    <w:rsid w:val="00E04129"/>
    <w:rsid w:val="00E04712"/>
    <w:rsid w:val="00E05205"/>
    <w:rsid w:val="00E117FB"/>
    <w:rsid w:val="00E139C1"/>
    <w:rsid w:val="00E1643F"/>
    <w:rsid w:val="00E2257F"/>
    <w:rsid w:val="00E272D7"/>
    <w:rsid w:val="00E406EC"/>
    <w:rsid w:val="00E46528"/>
    <w:rsid w:val="00E54737"/>
    <w:rsid w:val="00E6487F"/>
    <w:rsid w:val="00E648AA"/>
    <w:rsid w:val="00E670D0"/>
    <w:rsid w:val="00E674BB"/>
    <w:rsid w:val="00E759B5"/>
    <w:rsid w:val="00E76BD0"/>
    <w:rsid w:val="00E806C6"/>
    <w:rsid w:val="00E8220C"/>
    <w:rsid w:val="00E83B72"/>
    <w:rsid w:val="00E83DD7"/>
    <w:rsid w:val="00E83E8A"/>
    <w:rsid w:val="00EA4EA0"/>
    <w:rsid w:val="00EB1819"/>
    <w:rsid w:val="00EB1B08"/>
    <w:rsid w:val="00EC1E4F"/>
    <w:rsid w:val="00EC41C5"/>
    <w:rsid w:val="00EC4CA2"/>
    <w:rsid w:val="00EC7B7D"/>
    <w:rsid w:val="00EE754A"/>
    <w:rsid w:val="00EF5E94"/>
    <w:rsid w:val="00F04377"/>
    <w:rsid w:val="00F048F9"/>
    <w:rsid w:val="00F06F2E"/>
    <w:rsid w:val="00F2310A"/>
    <w:rsid w:val="00F30C71"/>
    <w:rsid w:val="00F438BF"/>
    <w:rsid w:val="00F519F6"/>
    <w:rsid w:val="00F57C6F"/>
    <w:rsid w:val="00F67F24"/>
    <w:rsid w:val="00F77056"/>
    <w:rsid w:val="00F80854"/>
    <w:rsid w:val="00F86C61"/>
    <w:rsid w:val="00F93F11"/>
    <w:rsid w:val="00FA2532"/>
    <w:rsid w:val="00FC1109"/>
    <w:rsid w:val="00FE1FE4"/>
    <w:rsid w:val="00FF0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525D02"/>
  <w15:chartTrackingRefBased/>
  <w15:docId w15:val="{BC74C815-0236-4C33-84B1-B5800734F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hAnsi="Arial" w:cs="Arial"/>
      <w:noProof/>
      <w:sz w:val="22"/>
      <w:szCs w:val="24"/>
      <w:lang w:val="en-US" w:eastAsia="ja-JP"/>
    </w:rPr>
  </w:style>
  <w:style w:type="paragraph" w:styleId="Nagwek1">
    <w:name w:val="heading 1"/>
    <w:basedOn w:val="Normalny"/>
    <w:next w:val="Normalny"/>
    <w:qFormat/>
    <w:pPr>
      <w:keepNext/>
      <w:tabs>
        <w:tab w:val="left" w:pos="3202"/>
        <w:tab w:val="left" w:pos="4068"/>
        <w:tab w:val="left" w:pos="4399"/>
        <w:tab w:val="left" w:pos="5266"/>
        <w:tab w:val="left" w:pos="5597"/>
        <w:tab w:val="left" w:pos="6463"/>
        <w:tab w:val="left" w:pos="6794"/>
        <w:tab w:val="left" w:pos="7661"/>
        <w:tab w:val="left" w:pos="7992"/>
      </w:tabs>
      <w:autoSpaceDE w:val="0"/>
      <w:autoSpaceDN w:val="0"/>
      <w:adjustRightInd w:val="0"/>
      <w:outlineLvl w:val="0"/>
    </w:pPr>
    <w:rPr>
      <w:b/>
      <w:bCs/>
      <w:noProof w:val="0"/>
      <w:color w:val="000000"/>
      <w:sz w:val="18"/>
      <w:szCs w:val="18"/>
      <w:lang w:val="pl-PL" w:eastAsia="pl-PL"/>
    </w:rPr>
  </w:style>
  <w:style w:type="paragraph" w:styleId="Nagwek2">
    <w:name w:val="heading 2"/>
    <w:basedOn w:val="Normalny"/>
    <w:next w:val="Normalny"/>
    <w:qFormat/>
    <w:pPr>
      <w:keepNext/>
      <w:tabs>
        <w:tab w:val="left" w:pos="3360"/>
        <w:tab w:val="left" w:pos="4226"/>
        <w:tab w:val="left" w:pos="4558"/>
        <w:tab w:val="left" w:pos="5424"/>
        <w:tab w:val="left" w:pos="5849"/>
        <w:tab w:val="left" w:pos="6715"/>
        <w:tab w:val="left" w:pos="7046"/>
        <w:tab w:val="left" w:pos="7913"/>
        <w:tab w:val="left" w:pos="8227"/>
      </w:tabs>
      <w:autoSpaceDE w:val="0"/>
      <w:autoSpaceDN w:val="0"/>
      <w:adjustRightInd w:val="0"/>
      <w:outlineLvl w:val="1"/>
    </w:pPr>
    <w:rPr>
      <w:b/>
      <w:bCs/>
      <w:noProof w:val="0"/>
      <w:sz w:val="18"/>
      <w:szCs w:val="18"/>
      <w:lang w:val="pl-PL" w:eastAsia="pl-PL"/>
    </w:rPr>
  </w:style>
  <w:style w:type="paragraph" w:styleId="Nagwek3">
    <w:name w:val="heading 3"/>
    <w:basedOn w:val="Normalny"/>
    <w:next w:val="Normalny"/>
    <w:qFormat/>
    <w:pPr>
      <w:keepNext/>
      <w:tabs>
        <w:tab w:val="left" w:pos="1800"/>
        <w:tab w:val="left" w:pos="2592"/>
        <w:tab w:val="left" w:pos="2894"/>
        <w:tab w:val="left" w:pos="3586"/>
        <w:tab w:val="left" w:pos="3888"/>
        <w:tab w:val="left" w:pos="4579"/>
        <w:tab w:val="left" w:pos="4882"/>
        <w:tab w:val="left" w:pos="5674"/>
        <w:tab w:val="left" w:pos="5962"/>
        <w:tab w:val="left" w:pos="6653"/>
        <w:tab w:val="left" w:pos="6955"/>
      </w:tabs>
      <w:autoSpaceDE w:val="0"/>
      <w:autoSpaceDN w:val="0"/>
      <w:adjustRightInd w:val="0"/>
      <w:outlineLvl w:val="2"/>
    </w:pPr>
    <w:rPr>
      <w:i/>
      <w:iCs/>
      <w:noProof w:val="0"/>
      <w:color w:val="FF0000"/>
      <w:sz w:val="18"/>
      <w:szCs w:val="18"/>
      <w:lang w:eastAsia="pl-PL"/>
    </w:rPr>
  </w:style>
  <w:style w:type="paragraph" w:styleId="Nagwek4">
    <w:name w:val="heading 4"/>
    <w:basedOn w:val="Normalny"/>
    <w:next w:val="Normalny"/>
    <w:qFormat/>
    <w:pPr>
      <w:keepNext/>
      <w:tabs>
        <w:tab w:val="left" w:pos="3739"/>
        <w:tab w:val="left" w:pos="7334"/>
        <w:tab w:val="left" w:pos="8328"/>
        <w:tab w:val="left" w:pos="8755"/>
        <w:tab w:val="left" w:pos="9749"/>
        <w:tab w:val="left" w:pos="10114"/>
        <w:tab w:val="left" w:pos="11107"/>
        <w:tab w:val="left" w:pos="11534"/>
        <w:tab w:val="left" w:pos="12528"/>
        <w:tab w:val="left" w:pos="12893"/>
      </w:tabs>
      <w:autoSpaceDE w:val="0"/>
      <w:autoSpaceDN w:val="0"/>
      <w:adjustRightInd w:val="0"/>
      <w:outlineLvl w:val="3"/>
    </w:pPr>
    <w:rPr>
      <w:rFonts w:ascii="Lucida Console" w:hAnsi="Lucida Console" w:cs="Times New Roman"/>
      <w:b/>
      <w:bCs/>
      <w:noProof w:val="0"/>
      <w:color w:val="000000"/>
      <w:sz w:val="20"/>
      <w:szCs w:val="20"/>
      <w:lang w:val="pl-PL" w:eastAsia="pl-PL"/>
    </w:rPr>
  </w:style>
  <w:style w:type="paragraph" w:styleId="Nagwek5">
    <w:name w:val="heading 5"/>
    <w:basedOn w:val="Normalny"/>
    <w:next w:val="Normalny"/>
    <w:qFormat/>
    <w:pPr>
      <w:keepNext/>
      <w:tabs>
        <w:tab w:val="left" w:pos="2933"/>
        <w:tab w:val="left" w:pos="5976"/>
        <w:tab w:val="left" w:pos="6782"/>
        <w:tab w:val="left" w:pos="7099"/>
        <w:tab w:val="left" w:pos="8126"/>
        <w:tab w:val="left" w:pos="8458"/>
        <w:tab w:val="left" w:pos="9528"/>
        <w:tab w:val="left" w:pos="9874"/>
        <w:tab w:val="left" w:pos="10834"/>
        <w:tab w:val="left" w:pos="11198"/>
        <w:tab w:val="left" w:pos="12240"/>
        <w:tab w:val="left" w:pos="12605"/>
        <w:tab w:val="left" w:pos="13598"/>
        <w:tab w:val="left" w:pos="13930"/>
        <w:tab w:val="left" w:pos="14909"/>
        <w:tab w:val="left" w:pos="15226"/>
      </w:tabs>
      <w:autoSpaceDE w:val="0"/>
      <w:autoSpaceDN w:val="0"/>
      <w:adjustRightInd w:val="0"/>
      <w:outlineLvl w:val="4"/>
    </w:pPr>
    <w:rPr>
      <w:rFonts w:ascii="Lucida Console" w:hAnsi="Lucida Console" w:cs="Times New Roman"/>
      <w:b/>
      <w:bCs/>
      <w:noProof w:val="0"/>
      <w:color w:val="000000"/>
      <w:sz w:val="16"/>
      <w:szCs w:val="16"/>
      <w:lang w:eastAsia="pl-PL"/>
    </w:rPr>
  </w:style>
  <w:style w:type="paragraph" w:styleId="Nagwek6">
    <w:name w:val="heading 6"/>
    <w:basedOn w:val="Normalny"/>
    <w:next w:val="Normalny"/>
    <w:qFormat/>
    <w:pPr>
      <w:keepNext/>
      <w:tabs>
        <w:tab w:val="left" w:pos="3185"/>
        <w:tab w:val="left" w:pos="6221"/>
        <w:tab w:val="left" w:pos="7088"/>
        <w:tab w:val="left" w:pos="7413"/>
        <w:tab w:val="left" w:pos="8497"/>
        <w:tab w:val="left" w:pos="8822"/>
        <w:tab w:val="left" w:pos="9906"/>
        <w:tab w:val="left" w:pos="10231"/>
        <w:tab w:val="left" w:pos="11315"/>
        <w:tab w:val="left" w:pos="11640"/>
        <w:tab w:val="left" w:pos="12724"/>
        <w:tab w:val="left" w:pos="13049"/>
        <w:tab w:val="left" w:pos="14133"/>
        <w:tab w:val="left" w:pos="14458"/>
        <w:tab w:val="left" w:pos="15542"/>
      </w:tabs>
      <w:autoSpaceDE w:val="0"/>
      <w:autoSpaceDN w:val="0"/>
      <w:adjustRightInd w:val="0"/>
      <w:ind w:left="40"/>
      <w:outlineLvl w:val="5"/>
    </w:pPr>
    <w:rPr>
      <w:rFonts w:ascii="Lucida Console" w:eastAsia="Arial Unicode MS" w:hAnsi="Lucida Console" w:cs="Times New Roman"/>
      <w:b/>
      <w:bCs/>
      <w:noProof w:val="0"/>
      <w:color w:val="000000"/>
      <w:sz w:val="18"/>
      <w:szCs w:val="18"/>
      <w:lang w:val="pl-PL"/>
    </w:rPr>
  </w:style>
  <w:style w:type="paragraph" w:styleId="Nagwek7">
    <w:name w:val="heading 7"/>
    <w:basedOn w:val="Normalny"/>
    <w:next w:val="Normalny"/>
    <w:qFormat/>
    <w:pPr>
      <w:keepNext/>
      <w:tabs>
        <w:tab w:val="left" w:pos="2054"/>
        <w:tab w:val="left" w:pos="4723"/>
        <w:tab w:val="left" w:pos="5803"/>
        <w:tab w:val="left" w:pos="6149"/>
      </w:tabs>
      <w:autoSpaceDE w:val="0"/>
      <w:autoSpaceDN w:val="0"/>
      <w:adjustRightInd w:val="0"/>
      <w:outlineLvl w:val="6"/>
    </w:pPr>
    <w:rPr>
      <w:rFonts w:ascii="Lucida Console" w:hAnsi="Lucida Console" w:cs="Times New Roman"/>
      <w:i/>
      <w:iCs/>
      <w:noProof w:val="0"/>
      <w:color w:val="000000"/>
      <w:sz w:val="20"/>
      <w:szCs w:val="20"/>
      <w:lang w:eastAsia="pl-PL"/>
    </w:rPr>
  </w:style>
  <w:style w:type="paragraph" w:styleId="Nagwek8">
    <w:name w:val="heading 8"/>
    <w:basedOn w:val="Normalny"/>
    <w:next w:val="Normalny"/>
    <w:qFormat/>
    <w:pPr>
      <w:keepNext/>
      <w:tabs>
        <w:tab w:val="left" w:pos="618"/>
        <w:tab w:val="left" w:pos="3847"/>
        <w:tab w:val="left" w:pos="6715"/>
        <w:tab w:val="left" w:pos="7896"/>
        <w:tab w:val="left" w:pos="8233"/>
        <w:tab w:val="left" w:pos="9414"/>
        <w:tab w:val="left" w:pos="9872"/>
        <w:tab w:val="left" w:pos="11053"/>
        <w:tab w:val="left" w:pos="11390"/>
        <w:tab w:val="left" w:pos="12571"/>
        <w:tab w:val="left" w:pos="12908"/>
        <w:tab w:val="left" w:pos="14089"/>
      </w:tabs>
      <w:autoSpaceDE w:val="0"/>
      <w:autoSpaceDN w:val="0"/>
      <w:adjustRightInd w:val="0"/>
      <w:ind w:left="40"/>
      <w:outlineLvl w:val="7"/>
    </w:pPr>
    <w:rPr>
      <w:rFonts w:ascii="Lucida Console" w:hAnsi="Lucida Console" w:cs="Times New Roman"/>
      <w:b/>
      <w:bCs/>
      <w:noProof w:val="0"/>
      <w:color w:val="000000"/>
      <w:sz w:val="20"/>
      <w:szCs w:val="20"/>
      <w:lang w:eastAsia="pl-PL"/>
    </w:rPr>
  </w:style>
  <w:style w:type="paragraph" w:styleId="Nagwek9">
    <w:name w:val="heading 9"/>
    <w:basedOn w:val="Normalny"/>
    <w:next w:val="Normalny"/>
    <w:qFormat/>
    <w:pPr>
      <w:keepNext/>
      <w:tabs>
        <w:tab w:val="left" w:pos="3035"/>
        <w:tab w:val="left" w:pos="5670"/>
        <w:tab w:val="left" w:pos="6461"/>
        <w:tab w:val="left" w:pos="6818"/>
        <w:tab w:val="left" w:pos="7826"/>
        <w:tab w:val="left" w:pos="8183"/>
        <w:tab w:val="left" w:pos="9191"/>
        <w:tab w:val="left" w:pos="9548"/>
        <w:tab w:val="left" w:pos="10556"/>
        <w:tab w:val="left" w:pos="10913"/>
        <w:tab w:val="left" w:pos="11921"/>
        <w:tab w:val="left" w:pos="12278"/>
        <w:tab w:val="left" w:pos="13286"/>
        <w:tab w:val="left" w:pos="13643"/>
        <w:tab w:val="left" w:pos="14651"/>
        <w:tab w:val="left" w:pos="15008"/>
      </w:tabs>
      <w:autoSpaceDE w:val="0"/>
      <w:autoSpaceDN w:val="0"/>
      <w:adjustRightInd w:val="0"/>
      <w:ind w:left="75"/>
      <w:outlineLvl w:val="8"/>
    </w:pPr>
    <w:rPr>
      <w:rFonts w:ascii="Lucida Console" w:hAnsi="Lucida Console" w:cs="Times New Roman"/>
      <w:b/>
      <w:bCs/>
      <w:noProof w:val="0"/>
      <w:color w:val="000000"/>
      <w:sz w:val="18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semiHidden/>
    <w:pPr>
      <w:ind w:left="283" w:hanging="283"/>
    </w:pPr>
    <w:rPr>
      <w:rFonts w:eastAsia="SimSun" w:cs="Times New Roman"/>
      <w:lang w:eastAsia="zh-CN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eastAsia="Arial Unicode MS"/>
      <w:noProof w:val="0"/>
      <w:sz w:val="18"/>
      <w:szCs w:val="18"/>
      <w:lang w:val="pl-PL" w:eastAsia="pl-PL"/>
    </w:rPr>
  </w:style>
  <w:style w:type="paragraph" w:styleId="Tytu">
    <w:name w:val="Title"/>
    <w:basedOn w:val="Normalny"/>
    <w:qFormat/>
    <w:pPr>
      <w:jc w:val="center"/>
    </w:pPr>
    <w:rPr>
      <w:b/>
      <w:bCs/>
      <w:sz w:val="20"/>
      <w:lang w:val="pl-PL" w:eastAsia="pl-PL"/>
    </w:rPr>
  </w:style>
  <w:style w:type="paragraph" w:styleId="Tekstpodstawowy">
    <w:name w:val="Body Text"/>
    <w:basedOn w:val="Normalny"/>
    <w:semiHidden/>
    <w:pPr>
      <w:tabs>
        <w:tab w:val="left" w:pos="3154"/>
        <w:tab w:val="left" w:pos="4020"/>
        <w:tab w:val="left" w:pos="4351"/>
        <w:tab w:val="left" w:pos="5707"/>
        <w:tab w:val="left" w:pos="7063"/>
        <w:tab w:val="left" w:pos="8419"/>
        <w:tab w:val="left" w:pos="9727"/>
      </w:tabs>
      <w:autoSpaceDE w:val="0"/>
      <w:autoSpaceDN w:val="0"/>
      <w:adjustRightInd w:val="0"/>
    </w:pPr>
    <w:rPr>
      <w:noProof w:val="0"/>
      <w:color w:val="000000"/>
      <w:sz w:val="18"/>
      <w:szCs w:val="18"/>
      <w:lang w:val="pl-PL" w:eastAsia="pl-PL"/>
    </w:rPr>
  </w:style>
  <w:style w:type="paragraph" w:customStyle="1" w:styleId="xl24">
    <w:name w:val="xl24"/>
    <w:basedOn w:val="Normalny"/>
    <w:pPr>
      <w:spacing w:before="100" w:beforeAutospacing="1" w:after="100" w:afterAutospacing="1"/>
      <w:jc w:val="center"/>
    </w:pPr>
    <w:rPr>
      <w:rFonts w:eastAsia="Arial Unicode MS"/>
      <w:noProof w:val="0"/>
      <w:sz w:val="16"/>
      <w:szCs w:val="16"/>
      <w:lang w:val="pl-PL" w:eastAsia="pl-PL"/>
    </w:rPr>
  </w:style>
  <w:style w:type="paragraph" w:customStyle="1" w:styleId="xl25">
    <w:name w:val="xl25"/>
    <w:basedOn w:val="Normalny"/>
    <w:pPr>
      <w:spacing w:before="100" w:beforeAutospacing="1" w:after="100" w:afterAutospacing="1"/>
    </w:pPr>
    <w:rPr>
      <w:rFonts w:eastAsia="Arial Unicode MS"/>
      <w:noProof w:val="0"/>
      <w:color w:val="000000"/>
      <w:sz w:val="18"/>
      <w:szCs w:val="18"/>
      <w:lang w:val="pl-PL" w:eastAsia="pl-PL"/>
    </w:rPr>
  </w:style>
  <w:style w:type="paragraph" w:customStyle="1" w:styleId="xl26">
    <w:name w:val="xl26"/>
    <w:basedOn w:val="Normalny"/>
    <w:pPr>
      <w:spacing w:before="100" w:beforeAutospacing="1" w:after="100" w:afterAutospacing="1"/>
    </w:pPr>
    <w:rPr>
      <w:rFonts w:eastAsia="Arial Unicode MS"/>
      <w:noProof w:val="0"/>
      <w:sz w:val="18"/>
      <w:szCs w:val="18"/>
      <w:lang w:val="pl-PL" w:eastAsia="pl-PL"/>
    </w:rPr>
  </w:style>
  <w:style w:type="paragraph" w:customStyle="1" w:styleId="xl27">
    <w:name w:val="xl27"/>
    <w:basedOn w:val="Normalny"/>
    <w:pPr>
      <w:spacing w:before="100" w:beforeAutospacing="1" w:after="100" w:afterAutospacing="1"/>
      <w:jc w:val="center"/>
    </w:pPr>
    <w:rPr>
      <w:rFonts w:eastAsia="Arial Unicode MS"/>
      <w:noProof w:val="0"/>
      <w:sz w:val="18"/>
      <w:szCs w:val="18"/>
      <w:lang w:val="pl-PL" w:eastAsia="pl-PL"/>
    </w:rPr>
  </w:style>
  <w:style w:type="paragraph" w:customStyle="1" w:styleId="xl28">
    <w:name w:val="xl28"/>
    <w:basedOn w:val="Normalny"/>
    <w:pPr>
      <w:spacing w:before="100" w:beforeAutospacing="1" w:after="100" w:afterAutospacing="1"/>
      <w:jc w:val="center"/>
    </w:pPr>
    <w:rPr>
      <w:rFonts w:eastAsia="Arial Unicode MS"/>
      <w:noProof w:val="0"/>
      <w:sz w:val="18"/>
      <w:szCs w:val="18"/>
      <w:lang w:val="pl-PL" w:eastAsia="pl-PL"/>
    </w:rPr>
  </w:style>
  <w:style w:type="paragraph" w:customStyle="1" w:styleId="xl29">
    <w:name w:val="xl29"/>
    <w:basedOn w:val="Normalny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noProof w:val="0"/>
      <w:sz w:val="24"/>
      <w:lang w:val="pl-PL" w:eastAsia="pl-PL"/>
    </w:rPr>
  </w:style>
  <w:style w:type="paragraph" w:customStyle="1" w:styleId="xl30">
    <w:name w:val="xl30"/>
    <w:basedOn w:val="Normalny"/>
    <w:pPr>
      <w:spacing w:before="100" w:beforeAutospacing="1" w:after="100" w:afterAutospacing="1"/>
      <w:jc w:val="center"/>
    </w:pPr>
    <w:rPr>
      <w:rFonts w:eastAsia="Arial Unicode MS"/>
      <w:noProof w:val="0"/>
      <w:sz w:val="18"/>
      <w:szCs w:val="18"/>
      <w:lang w:val="pl-PL" w:eastAsia="pl-PL"/>
    </w:rPr>
  </w:style>
  <w:style w:type="paragraph" w:customStyle="1" w:styleId="xl31">
    <w:name w:val="xl31"/>
    <w:basedOn w:val="Normalny"/>
    <w:pPr>
      <w:spacing w:before="100" w:beforeAutospacing="1" w:after="100" w:afterAutospacing="1"/>
    </w:pPr>
    <w:rPr>
      <w:rFonts w:eastAsia="Arial Unicode MS"/>
      <w:noProof w:val="0"/>
      <w:sz w:val="18"/>
      <w:szCs w:val="18"/>
      <w:lang w:val="pl-PL" w:eastAsia="pl-PL"/>
    </w:rPr>
  </w:style>
  <w:style w:type="paragraph" w:customStyle="1" w:styleId="xl32">
    <w:name w:val="xl32"/>
    <w:basedOn w:val="Normalny"/>
    <w:pPr>
      <w:spacing w:before="100" w:beforeAutospacing="1" w:after="100" w:afterAutospacing="1"/>
      <w:textAlignment w:val="bottom"/>
    </w:pPr>
    <w:rPr>
      <w:rFonts w:eastAsia="Arial Unicode MS"/>
      <w:noProof w:val="0"/>
      <w:sz w:val="18"/>
      <w:szCs w:val="18"/>
      <w:lang w:val="pl-PL" w:eastAsia="pl-PL"/>
    </w:rPr>
  </w:style>
  <w:style w:type="paragraph" w:customStyle="1" w:styleId="xl33">
    <w:name w:val="xl33"/>
    <w:basedOn w:val="Normalny"/>
    <w:pPr>
      <w:spacing w:before="100" w:beforeAutospacing="1" w:after="100" w:afterAutospacing="1"/>
      <w:textAlignment w:val="bottom"/>
    </w:pPr>
    <w:rPr>
      <w:rFonts w:eastAsia="Arial Unicode MS"/>
      <w:noProof w:val="0"/>
      <w:sz w:val="18"/>
      <w:szCs w:val="18"/>
      <w:lang w:val="pl-PL" w:eastAsia="pl-PL"/>
    </w:rPr>
  </w:style>
  <w:style w:type="paragraph" w:customStyle="1" w:styleId="xl34">
    <w:name w:val="xl34"/>
    <w:basedOn w:val="Normalny"/>
    <w:pPr>
      <w:spacing w:before="100" w:beforeAutospacing="1" w:after="100" w:afterAutospacing="1"/>
      <w:textAlignment w:val="bottom"/>
    </w:pPr>
    <w:rPr>
      <w:rFonts w:eastAsia="Arial Unicode MS" w:cs="Arial Unicode MS"/>
      <w:noProof w:val="0"/>
      <w:sz w:val="18"/>
      <w:szCs w:val="18"/>
      <w:lang w:val="pl-PL" w:eastAsia="pl-PL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334498"/>
    <w:rPr>
      <w:rFonts w:ascii="Arial" w:hAnsi="Arial" w:cs="Arial"/>
      <w:noProof/>
      <w:lang w:val="en-US" w:eastAsia="ja-JP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semiHidden/>
    <w:pPr>
      <w:tabs>
        <w:tab w:val="left" w:pos="1958"/>
        <w:tab w:val="left" w:pos="4277"/>
        <w:tab w:val="left" w:pos="5184"/>
        <w:tab w:val="left" w:pos="5515"/>
        <w:tab w:val="left" w:pos="6192"/>
        <w:tab w:val="left" w:pos="6523"/>
        <w:tab w:val="left" w:pos="7430"/>
        <w:tab w:val="left" w:pos="7762"/>
        <w:tab w:val="left" w:pos="8669"/>
        <w:tab w:val="left" w:pos="9000"/>
        <w:tab w:val="left" w:pos="9907"/>
        <w:tab w:val="left" w:pos="10238"/>
      </w:tabs>
      <w:autoSpaceDE w:val="0"/>
      <w:autoSpaceDN w:val="0"/>
      <w:adjustRightInd w:val="0"/>
    </w:pPr>
    <w:rPr>
      <w:rFonts w:ascii="Lucida Console" w:hAnsi="Lucida Console" w:cs="Times New Roman"/>
      <w:noProof w:val="0"/>
      <w:color w:val="000000"/>
      <w:sz w:val="20"/>
      <w:szCs w:val="20"/>
      <w:lang w:eastAsia="pl-PL"/>
    </w:rPr>
  </w:style>
  <w:style w:type="character" w:styleId="Hipercze">
    <w:name w:val="Hyperlink"/>
    <w:uiPriority w:val="99"/>
    <w:semiHidden/>
    <w:rPr>
      <w:color w:val="0000FF"/>
      <w:u w:val="single"/>
    </w:rPr>
  </w:style>
  <w:style w:type="character" w:styleId="UyteHipercze">
    <w:name w:val="FollowedHyperlink"/>
    <w:uiPriority w:val="99"/>
    <w:semiHidden/>
    <w:rPr>
      <w:color w:val="800080"/>
      <w:u w:val="single"/>
    </w:rPr>
  </w:style>
  <w:style w:type="character" w:styleId="HTML-cytat">
    <w:name w:val="HTML Cite"/>
    <w:semiHidden/>
    <w:rPr>
      <w:i/>
      <w:iCs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table" w:styleId="Tabela-Siatka">
    <w:name w:val="Table Grid"/>
    <w:basedOn w:val="Standardowy"/>
    <w:uiPriority w:val="39"/>
    <w:rsid w:val="00554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54078B"/>
    <w:pPr>
      <w:spacing w:before="100" w:beforeAutospacing="1" w:after="100" w:afterAutospacing="1"/>
    </w:pPr>
    <w:rPr>
      <w:rFonts w:ascii="Times New Roman" w:hAnsi="Times New Roman" w:cs="Times New Roman"/>
      <w:noProof w:val="0"/>
      <w:sz w:val="24"/>
      <w:lang w:val="pl-PL" w:eastAsia="pl-PL"/>
    </w:rPr>
  </w:style>
  <w:style w:type="paragraph" w:customStyle="1" w:styleId="xl65">
    <w:name w:val="xl65"/>
    <w:basedOn w:val="Normalny"/>
    <w:rsid w:val="0054078B"/>
    <w:pPr>
      <w:spacing w:before="100" w:beforeAutospacing="1" w:after="100" w:afterAutospacing="1"/>
    </w:pPr>
    <w:rPr>
      <w:rFonts w:ascii="Lucida Console" w:hAnsi="Lucida Console" w:cs="Times New Roman"/>
      <w:noProof w:val="0"/>
      <w:sz w:val="24"/>
      <w:lang w:val="pl-PL" w:eastAsia="pl-PL"/>
    </w:rPr>
  </w:style>
  <w:style w:type="paragraph" w:customStyle="1" w:styleId="xl66">
    <w:name w:val="xl66"/>
    <w:basedOn w:val="Normalny"/>
    <w:rsid w:val="00273AC1"/>
    <w:pPr>
      <w:spacing w:before="100" w:beforeAutospacing="1" w:after="100" w:afterAutospacing="1"/>
    </w:pPr>
    <w:rPr>
      <w:rFonts w:ascii="Lucida Console" w:hAnsi="Lucida Console" w:cs="Times New Roman"/>
      <w:noProof w:val="0"/>
      <w:sz w:val="24"/>
      <w:lang w:val="pl-PL" w:eastAsia="pl-PL"/>
    </w:rPr>
  </w:style>
  <w:style w:type="paragraph" w:customStyle="1" w:styleId="xl67">
    <w:name w:val="xl67"/>
    <w:basedOn w:val="Normalny"/>
    <w:rsid w:val="00273AC1"/>
    <w:pPr>
      <w:spacing w:before="100" w:beforeAutospacing="1" w:after="100" w:afterAutospacing="1"/>
      <w:textAlignment w:val="center"/>
    </w:pPr>
    <w:rPr>
      <w:rFonts w:ascii="Lucida Console" w:hAnsi="Lucida Console" w:cs="Times New Roman"/>
      <w:noProof w:val="0"/>
      <w:color w:val="000000"/>
      <w:sz w:val="24"/>
      <w:lang w:val="pl-PL" w:eastAsia="pl-PL"/>
    </w:rPr>
  </w:style>
  <w:style w:type="paragraph" w:customStyle="1" w:styleId="xl68">
    <w:name w:val="xl68"/>
    <w:basedOn w:val="Normalny"/>
    <w:rsid w:val="00273AC1"/>
    <w:pPr>
      <w:spacing w:before="100" w:beforeAutospacing="1" w:after="100" w:afterAutospacing="1"/>
      <w:textAlignment w:val="center"/>
    </w:pPr>
    <w:rPr>
      <w:rFonts w:ascii="Lucida Console" w:hAnsi="Lucida Console" w:cs="Times New Roman"/>
      <w:noProof w:val="0"/>
      <w:color w:val="000000"/>
      <w:sz w:val="24"/>
      <w:lang w:val="pl-PL" w:eastAsia="pl-PL"/>
    </w:rPr>
  </w:style>
  <w:style w:type="paragraph" w:customStyle="1" w:styleId="xl69">
    <w:name w:val="xl69"/>
    <w:basedOn w:val="Normalny"/>
    <w:rsid w:val="00273AC1"/>
    <w:pPr>
      <w:spacing w:before="100" w:beforeAutospacing="1" w:after="100" w:afterAutospacing="1"/>
      <w:jc w:val="center"/>
      <w:textAlignment w:val="center"/>
    </w:pPr>
    <w:rPr>
      <w:rFonts w:ascii="Lucida Console" w:hAnsi="Lucida Console" w:cs="Times New Roman"/>
      <w:noProof w:val="0"/>
      <w:color w:val="000000"/>
      <w:sz w:val="24"/>
      <w:lang w:val="pl-PL" w:eastAsia="pl-PL"/>
    </w:rPr>
  </w:style>
  <w:style w:type="paragraph" w:customStyle="1" w:styleId="xl70">
    <w:name w:val="xl70"/>
    <w:basedOn w:val="Normalny"/>
    <w:rsid w:val="00273AC1"/>
    <w:pPr>
      <w:spacing w:before="100" w:beforeAutospacing="1" w:after="100" w:afterAutospacing="1"/>
      <w:jc w:val="right"/>
      <w:textAlignment w:val="center"/>
    </w:pPr>
    <w:rPr>
      <w:rFonts w:ascii="Lucida Console" w:hAnsi="Lucida Console" w:cs="Times New Roman"/>
      <w:noProof w:val="0"/>
      <w:color w:val="000000"/>
      <w:sz w:val="24"/>
      <w:lang w:val="pl-PL" w:eastAsia="pl-PL"/>
    </w:rPr>
  </w:style>
  <w:style w:type="paragraph" w:customStyle="1" w:styleId="xl71">
    <w:name w:val="xl71"/>
    <w:basedOn w:val="Normalny"/>
    <w:rsid w:val="00273AC1"/>
    <w:pPr>
      <w:spacing w:before="100" w:beforeAutospacing="1" w:after="100" w:afterAutospacing="1"/>
    </w:pPr>
    <w:rPr>
      <w:rFonts w:ascii="Lucida Console" w:hAnsi="Lucida Console" w:cs="Times New Roman"/>
      <w:noProof w:val="0"/>
      <w:sz w:val="24"/>
      <w:lang w:val="pl-PL" w:eastAsia="pl-PL"/>
    </w:rPr>
  </w:style>
  <w:style w:type="paragraph" w:customStyle="1" w:styleId="xl63">
    <w:name w:val="xl63"/>
    <w:basedOn w:val="Normalny"/>
    <w:rsid w:val="00C10029"/>
    <w:pPr>
      <w:spacing w:before="100" w:beforeAutospacing="1" w:after="100" w:afterAutospacing="1"/>
    </w:pPr>
    <w:rPr>
      <w:rFonts w:ascii="Lucida Console" w:hAnsi="Lucida Console" w:cs="Times New Roman"/>
      <w:noProof w:val="0"/>
      <w:sz w:val="20"/>
      <w:szCs w:val="20"/>
      <w:lang w:val="pl-PL" w:eastAsia="pl-PL"/>
    </w:rPr>
  </w:style>
  <w:style w:type="paragraph" w:customStyle="1" w:styleId="font6">
    <w:name w:val="font6"/>
    <w:basedOn w:val="Normalny"/>
    <w:rsid w:val="00273013"/>
    <w:pPr>
      <w:spacing w:before="100" w:beforeAutospacing="1" w:after="100" w:afterAutospacing="1"/>
    </w:pPr>
    <w:rPr>
      <w:rFonts w:ascii="Lucida Console" w:hAnsi="Lucida Console" w:cs="Times New Roman"/>
      <w:b/>
      <w:bCs/>
      <w:noProof w:val="0"/>
      <w:sz w:val="20"/>
      <w:szCs w:val="20"/>
      <w:lang w:val="pl-PL" w:eastAsia="pl-PL"/>
    </w:rPr>
  </w:style>
  <w:style w:type="paragraph" w:customStyle="1" w:styleId="xl64">
    <w:name w:val="xl64"/>
    <w:basedOn w:val="Normalny"/>
    <w:rsid w:val="00273013"/>
    <w:pPr>
      <w:spacing w:before="100" w:beforeAutospacing="1" w:after="100" w:afterAutospacing="1"/>
    </w:pPr>
    <w:rPr>
      <w:rFonts w:ascii="Lucida Console" w:hAnsi="Lucida Console" w:cs="Times New Roman"/>
      <w:noProof w:val="0"/>
      <w:sz w:val="24"/>
      <w:lang w:val="pl-PL" w:eastAsia="pl-PL"/>
    </w:rPr>
  </w:style>
  <w:style w:type="paragraph" w:customStyle="1" w:styleId="xl72">
    <w:name w:val="xl72"/>
    <w:basedOn w:val="Normalny"/>
    <w:rsid w:val="00216DA1"/>
    <w:pPr>
      <w:pBdr>
        <w:top w:val="single" w:sz="4" w:space="0" w:color="auto"/>
      </w:pBdr>
      <w:spacing w:before="100" w:beforeAutospacing="1" w:after="100" w:afterAutospacing="1"/>
    </w:pPr>
    <w:rPr>
      <w:rFonts w:ascii="Lucida Console" w:hAnsi="Lucida Console" w:cs="Times New Roman"/>
      <w:noProof w:val="0"/>
      <w:sz w:val="24"/>
      <w:lang w:val="pl-PL" w:eastAsia="pl-PL"/>
    </w:rPr>
  </w:style>
  <w:style w:type="paragraph" w:customStyle="1" w:styleId="xl73">
    <w:name w:val="xl73"/>
    <w:basedOn w:val="Normalny"/>
    <w:rsid w:val="00001B05"/>
    <w:pPr>
      <w:spacing w:before="100" w:beforeAutospacing="1" w:after="100" w:afterAutospacing="1"/>
      <w:jc w:val="center"/>
    </w:pPr>
    <w:rPr>
      <w:rFonts w:ascii="Lucida Console" w:hAnsi="Lucida Console" w:cs="Times New Roman"/>
      <w:noProof w:val="0"/>
      <w:sz w:val="24"/>
      <w:lang w:val="pl-PL" w:eastAsia="pl-PL"/>
    </w:rPr>
  </w:style>
  <w:style w:type="paragraph" w:customStyle="1" w:styleId="xl74">
    <w:name w:val="xl74"/>
    <w:basedOn w:val="Normalny"/>
    <w:rsid w:val="00B87F82"/>
    <w:pPr>
      <w:spacing w:before="100" w:beforeAutospacing="1" w:after="100" w:afterAutospacing="1"/>
    </w:pPr>
    <w:rPr>
      <w:rFonts w:ascii="Lucida Console" w:hAnsi="Lucida Console" w:cs="Times New Roman"/>
      <w:noProof w:val="0"/>
      <w:sz w:val="20"/>
      <w:szCs w:val="20"/>
      <w:lang w:val="pl-PL" w:eastAsia="pl-PL"/>
    </w:rPr>
  </w:style>
  <w:style w:type="paragraph" w:customStyle="1" w:styleId="xl75">
    <w:name w:val="xl75"/>
    <w:basedOn w:val="Normalny"/>
    <w:rsid w:val="00B87F82"/>
    <w:pPr>
      <w:spacing w:before="100" w:beforeAutospacing="1" w:after="100" w:afterAutospacing="1"/>
    </w:pPr>
    <w:rPr>
      <w:rFonts w:ascii="Lucida Console" w:hAnsi="Lucida Console" w:cs="Times New Roman"/>
      <w:noProof w:val="0"/>
      <w:sz w:val="20"/>
      <w:szCs w:val="20"/>
      <w:lang w:val="pl-PL" w:eastAsia="pl-PL"/>
    </w:rPr>
  </w:style>
  <w:style w:type="paragraph" w:customStyle="1" w:styleId="xl76">
    <w:name w:val="xl76"/>
    <w:basedOn w:val="Normalny"/>
    <w:rsid w:val="00B87F82"/>
    <w:pPr>
      <w:spacing w:before="100" w:beforeAutospacing="1" w:after="100" w:afterAutospacing="1"/>
    </w:pPr>
    <w:rPr>
      <w:rFonts w:ascii="Lucida Console" w:hAnsi="Lucida Console" w:cs="Times New Roman"/>
      <w:noProof w:val="0"/>
      <w:sz w:val="20"/>
      <w:szCs w:val="20"/>
      <w:lang w:val="pl-PL" w:eastAsia="pl-PL"/>
    </w:rPr>
  </w:style>
  <w:style w:type="character" w:styleId="Nierozpoznanawzmianka">
    <w:name w:val="Unresolved Mention"/>
    <w:uiPriority w:val="99"/>
    <w:semiHidden/>
    <w:unhideWhenUsed/>
    <w:rsid w:val="00AE7D3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hyperlink" Target="http://www.skating.or.kr/download/download.do?fileName=branch_201712051941437120.hwp&amp;dir=union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hyperlink" Target="http://www.skating.or.kr/download/download.do?fileName=speed_201804031350288630.xls&amp;dir=gam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1.odn.ne.jp/obisren/17tryal2.html" TargetMode="Externa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hyperlink" Target="http://www.skating.or.kr/download/download.do?fileName=speed_201804021710111800.xls&amp;dir=gam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jsfresults.com/non_responsive_toppage.htm?speed_top.htm%2Clocal/2017-2018/ss/13/03/index.htm" TargetMode="External"/><Relationship Id="rId10" Type="http://schemas.openxmlformats.org/officeDocument/2006/relationships/hyperlink" Target="http://www.skating.or.kr/download/download.do?fileName=speed_201804031350288630.xls&amp;dir=gam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hyperlink" Target="http://www.jsfresults.com/local/2017-2018/ss/index.h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1E360-6792-458D-A0F0-F99DBE6D1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7</TotalTime>
  <Pages>150</Pages>
  <Words>70569</Words>
  <Characters>423417</Characters>
  <Application>Microsoft Office Word</Application>
  <DocSecurity>0</DocSecurity>
  <Lines>3528</Lines>
  <Paragraphs>9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112</vt:lpstr>
    </vt:vector>
  </TitlesOfParts>
  <Company>sskating</Company>
  <LinksUpToDate>false</LinksUpToDate>
  <CharactersWithSpaces>493001</CharactersWithSpaces>
  <SharedDoc>false</SharedDoc>
  <HLinks>
    <vt:vector size="66" baseType="variant">
      <vt:variant>
        <vt:i4>262166</vt:i4>
      </vt:variant>
      <vt:variant>
        <vt:i4>30</vt:i4>
      </vt:variant>
      <vt:variant>
        <vt:i4>0</vt:i4>
      </vt:variant>
      <vt:variant>
        <vt:i4>5</vt:i4>
      </vt:variant>
      <vt:variant>
        <vt:lpwstr>http://www.skating.or.kr/</vt:lpwstr>
      </vt:variant>
      <vt:variant>
        <vt:lpwstr/>
      </vt:variant>
      <vt:variant>
        <vt:i4>1376266</vt:i4>
      </vt:variant>
      <vt:variant>
        <vt:i4>27</vt:i4>
      </vt:variant>
      <vt:variant>
        <vt:i4>0</vt:i4>
      </vt:variant>
      <vt:variant>
        <vt:i4>5</vt:i4>
      </vt:variant>
      <vt:variant>
        <vt:lpwstr>http://www.geocities.jp/kusiroskatingfed/</vt:lpwstr>
      </vt:variant>
      <vt:variant>
        <vt:lpwstr/>
      </vt:variant>
      <vt:variant>
        <vt:i4>1769473</vt:i4>
      </vt:variant>
      <vt:variant>
        <vt:i4>24</vt:i4>
      </vt:variant>
      <vt:variant>
        <vt:i4>0</vt:i4>
      </vt:variant>
      <vt:variant>
        <vt:i4>5</vt:i4>
      </vt:variant>
      <vt:variant>
        <vt:lpwstr>http://www.jsfresults.com/local/2016-2017/ss/09/index.htm</vt:lpwstr>
      </vt:variant>
      <vt:variant>
        <vt:lpwstr/>
      </vt:variant>
      <vt:variant>
        <vt:i4>1769473</vt:i4>
      </vt:variant>
      <vt:variant>
        <vt:i4>21</vt:i4>
      </vt:variant>
      <vt:variant>
        <vt:i4>0</vt:i4>
      </vt:variant>
      <vt:variant>
        <vt:i4>5</vt:i4>
      </vt:variant>
      <vt:variant>
        <vt:lpwstr>http://www.jsfresults.com/local/2016-2017/ss/09/index.htm</vt:lpwstr>
      </vt:variant>
      <vt:variant>
        <vt:lpwstr/>
      </vt:variant>
      <vt:variant>
        <vt:i4>2031686</vt:i4>
      </vt:variant>
      <vt:variant>
        <vt:i4>18</vt:i4>
      </vt:variant>
      <vt:variant>
        <vt:i4>0</vt:i4>
      </vt:variant>
      <vt:variant>
        <vt:i4>5</vt:i4>
      </vt:variant>
      <vt:variant>
        <vt:lpwstr>http://www.hokkaido-skating.com/district/</vt:lpwstr>
      </vt:variant>
      <vt:variant>
        <vt:lpwstr/>
      </vt:variant>
      <vt:variant>
        <vt:i4>6291516</vt:i4>
      </vt:variant>
      <vt:variant>
        <vt:i4>15</vt:i4>
      </vt:variant>
      <vt:variant>
        <vt:i4>0</vt:i4>
      </vt:variant>
      <vt:variant>
        <vt:i4>5</vt:i4>
      </vt:variant>
      <vt:variant>
        <vt:lpwstr>http://www.y-skate.jp/</vt:lpwstr>
      </vt:variant>
      <vt:variant>
        <vt:lpwstr/>
      </vt:variant>
      <vt:variant>
        <vt:i4>327681</vt:i4>
      </vt:variant>
      <vt:variant>
        <vt:i4>12</vt:i4>
      </vt:variant>
      <vt:variant>
        <vt:i4>0</vt:i4>
      </vt:variant>
      <vt:variant>
        <vt:i4>5</vt:i4>
      </vt:variant>
      <vt:variant>
        <vt:lpwstr>http://www1.odn.ne.jp/obisren/16cyuukousensyuken.html</vt:lpwstr>
      </vt:variant>
      <vt:variant>
        <vt:lpwstr/>
      </vt:variant>
      <vt:variant>
        <vt:i4>1769473</vt:i4>
      </vt:variant>
      <vt:variant>
        <vt:i4>9</vt:i4>
      </vt:variant>
      <vt:variant>
        <vt:i4>0</vt:i4>
      </vt:variant>
      <vt:variant>
        <vt:i4>5</vt:i4>
      </vt:variant>
      <vt:variant>
        <vt:lpwstr>http://www.jsfresults.com/local/2016-2017/ss/09/index.htm</vt:lpwstr>
      </vt:variant>
      <vt:variant>
        <vt:lpwstr/>
      </vt:variant>
      <vt:variant>
        <vt:i4>5373976</vt:i4>
      </vt:variant>
      <vt:variant>
        <vt:i4>6</vt:i4>
      </vt:variant>
      <vt:variant>
        <vt:i4>0</vt:i4>
      </vt:variant>
      <vt:variant>
        <vt:i4>5</vt:i4>
      </vt:variant>
      <vt:variant>
        <vt:lpwstr>http://www.htv-net.ne.jp/~asf/lt/results.htm</vt:lpwstr>
      </vt:variant>
      <vt:variant>
        <vt:lpwstr/>
      </vt:variant>
      <vt:variant>
        <vt:i4>262175</vt:i4>
      </vt:variant>
      <vt:variant>
        <vt:i4>3</vt:i4>
      </vt:variant>
      <vt:variant>
        <vt:i4>0</vt:i4>
      </vt:variant>
      <vt:variant>
        <vt:i4>5</vt:i4>
      </vt:variant>
      <vt:variant>
        <vt:lpwstr>http://www.skating-nagano.com/speed/</vt:lpwstr>
      </vt:variant>
      <vt:variant>
        <vt:lpwstr/>
      </vt:variant>
      <vt:variant>
        <vt:i4>8061053</vt:i4>
      </vt:variant>
      <vt:variant>
        <vt:i4>0</vt:i4>
      </vt:variant>
      <vt:variant>
        <vt:i4>0</vt:i4>
      </vt:variant>
      <vt:variant>
        <vt:i4>5</vt:i4>
      </vt:variant>
      <vt:variant>
        <vt:lpwstr>http://www.minsport.gov.ru/2016/doc/RKI-Itogovii-bul-ot12-20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12</dc:title>
  <dc:subject/>
  <dc:creator>Majerski</dc:creator>
  <cp:keywords/>
  <dc:description/>
  <cp:lastModifiedBy>J Majerski</cp:lastModifiedBy>
  <cp:revision>40</cp:revision>
  <dcterms:created xsi:type="dcterms:W3CDTF">2017-09-19T21:15:00Z</dcterms:created>
  <dcterms:modified xsi:type="dcterms:W3CDTF">2023-04-24T18:56:00Z</dcterms:modified>
</cp:coreProperties>
</file>